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EBBB6" w14:textId="77777777" w:rsidR="004E2967" w:rsidRDefault="009D6E85" w:rsidP="004E2967">
      <w:bookmarkStart w:id="0" w:name="_Toc351559682"/>
      <w:bookmarkStart w:id="1" w:name="_Toc383008755"/>
      <w:r>
        <w:t xml:space="preserve"> </w:t>
      </w:r>
      <w:r w:rsidR="00B47500">
        <w:t xml:space="preserve">  </w:t>
      </w:r>
    </w:p>
    <w:p w14:paraId="4393B061" w14:textId="77777777" w:rsidR="004E2967" w:rsidRDefault="004E2967" w:rsidP="004E2967"/>
    <w:p w14:paraId="2BE48BE5" w14:textId="77777777" w:rsidR="00A41DA5" w:rsidRDefault="00A41DA5" w:rsidP="004E2967"/>
    <w:p w14:paraId="79D78A68" w14:textId="77777777" w:rsidR="00A41DA5" w:rsidRDefault="00A41DA5" w:rsidP="004E2967"/>
    <w:p w14:paraId="5CE5BD27" w14:textId="3E5B9C9D" w:rsidR="00A41DA5" w:rsidRDefault="00A41DA5" w:rsidP="00A41DA5">
      <w:pPr>
        <w:jc w:val="center"/>
      </w:pPr>
      <w:r>
        <w:rPr>
          <w:b/>
          <w:noProof/>
          <w:sz w:val="52"/>
          <w:szCs w:val="52"/>
        </w:rPr>
        <w:drawing>
          <wp:inline distT="0" distB="0" distL="0" distR="0" wp14:anchorId="5B93F8B8" wp14:editId="56B981D6">
            <wp:extent cx="2514600" cy="2209800"/>
            <wp:effectExtent l="0" t="0" r="0" b="0"/>
            <wp:docPr id="1" name="Picture 0" descr="ACT Government" title="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acked Black Logo.wmf"/>
                    <pic:cNvPicPr>
                      <a:picLocks noChangeAspect="1" noChangeArrowheads="1"/>
                    </pic:cNvPicPr>
                  </pic:nvPicPr>
                  <pic:blipFill>
                    <a:blip r:embed="rId8"/>
                    <a:srcRect r="-46" b="12791"/>
                    <a:stretch>
                      <a:fillRect/>
                    </a:stretch>
                  </pic:blipFill>
                  <pic:spPr bwMode="auto">
                    <a:xfrm>
                      <a:off x="0" y="0"/>
                      <a:ext cx="2514600" cy="2209800"/>
                    </a:xfrm>
                    <a:prstGeom prst="rect">
                      <a:avLst/>
                    </a:prstGeom>
                    <a:noFill/>
                    <a:ln w="9525">
                      <a:noFill/>
                      <a:miter lim="800000"/>
                      <a:headEnd/>
                      <a:tailEnd/>
                    </a:ln>
                  </pic:spPr>
                </pic:pic>
              </a:graphicData>
            </a:graphic>
          </wp:inline>
        </w:drawing>
      </w:r>
    </w:p>
    <w:p w14:paraId="7496674B" w14:textId="77777777" w:rsidR="00A41DA5" w:rsidRDefault="00A41DA5" w:rsidP="004E2967"/>
    <w:p w14:paraId="49059830" w14:textId="77777777" w:rsidR="00A41DA5" w:rsidRDefault="00A41DA5" w:rsidP="004E2967"/>
    <w:p w14:paraId="76AC51A9" w14:textId="77777777" w:rsidR="00A41DA5" w:rsidRDefault="00A41DA5" w:rsidP="004E2967"/>
    <w:p w14:paraId="4BC5B3A2" w14:textId="77777777" w:rsidR="00A41DA5" w:rsidRDefault="00A41DA5" w:rsidP="004E2967"/>
    <w:p w14:paraId="50D0EFFE" w14:textId="77777777" w:rsidR="00A41DA5" w:rsidRDefault="00A41DA5" w:rsidP="004E2967"/>
    <w:p w14:paraId="7A93CA39" w14:textId="77777777" w:rsidR="00A41DA5" w:rsidRDefault="00A41DA5" w:rsidP="004E2967"/>
    <w:p w14:paraId="046201D8" w14:textId="77777777" w:rsidR="00A41DA5" w:rsidRDefault="00A41DA5" w:rsidP="004E2967"/>
    <w:p w14:paraId="13E24119" w14:textId="77777777" w:rsidR="004E2967" w:rsidRDefault="004E2967" w:rsidP="004E2967"/>
    <w:p w14:paraId="754DDC7C" w14:textId="77777777" w:rsidR="003A22EC" w:rsidRPr="003A22EC" w:rsidRDefault="004E2967" w:rsidP="004E2967">
      <w:pPr>
        <w:jc w:val="center"/>
        <w:rPr>
          <w:rFonts w:asciiTheme="minorHAnsi" w:hAnsiTheme="minorHAnsi" w:cstheme="minorHAnsi"/>
          <w:b/>
          <w:bCs/>
          <w:sz w:val="56"/>
          <w:szCs w:val="56"/>
        </w:rPr>
      </w:pPr>
      <w:r w:rsidRPr="003A22EC">
        <w:rPr>
          <w:rFonts w:asciiTheme="minorHAnsi" w:hAnsiTheme="minorHAnsi" w:cstheme="minorHAnsi"/>
          <w:b/>
          <w:bCs/>
          <w:sz w:val="56"/>
          <w:szCs w:val="56"/>
        </w:rPr>
        <w:t xml:space="preserve">ACT PUBLIC SECTOR </w:t>
      </w:r>
    </w:p>
    <w:p w14:paraId="0A9349A6" w14:textId="298F30BF" w:rsidR="00C17968" w:rsidRPr="003A22EC" w:rsidRDefault="00C17968" w:rsidP="004E2967">
      <w:pPr>
        <w:jc w:val="center"/>
        <w:rPr>
          <w:rFonts w:asciiTheme="minorHAnsi" w:hAnsiTheme="minorHAnsi" w:cstheme="minorHAnsi"/>
          <w:b/>
          <w:bCs/>
          <w:sz w:val="56"/>
          <w:szCs w:val="56"/>
        </w:rPr>
      </w:pPr>
      <w:r w:rsidRPr="003A22EC">
        <w:rPr>
          <w:rFonts w:asciiTheme="minorHAnsi" w:hAnsiTheme="minorHAnsi" w:cstheme="minorHAnsi"/>
          <w:b/>
          <w:bCs/>
          <w:sz w:val="56"/>
          <w:szCs w:val="56"/>
        </w:rPr>
        <w:t>EDUCATION DIRECTORATE</w:t>
      </w:r>
    </w:p>
    <w:p w14:paraId="5EB42C00" w14:textId="77777777" w:rsidR="003A22EC" w:rsidRPr="003A22EC" w:rsidRDefault="00C17968" w:rsidP="004E2967">
      <w:pPr>
        <w:jc w:val="center"/>
        <w:rPr>
          <w:rFonts w:asciiTheme="minorHAnsi" w:hAnsiTheme="minorHAnsi" w:cstheme="minorHAnsi"/>
          <w:b/>
          <w:bCs/>
          <w:sz w:val="56"/>
          <w:szCs w:val="56"/>
        </w:rPr>
      </w:pPr>
      <w:r w:rsidRPr="003A22EC">
        <w:rPr>
          <w:rFonts w:asciiTheme="minorHAnsi" w:hAnsiTheme="minorHAnsi" w:cstheme="minorHAnsi"/>
          <w:b/>
          <w:bCs/>
          <w:sz w:val="56"/>
          <w:szCs w:val="56"/>
        </w:rPr>
        <w:t>(TEACHING STAFF)</w:t>
      </w:r>
      <w:r w:rsidR="004E2967" w:rsidRPr="003A22EC">
        <w:rPr>
          <w:rFonts w:asciiTheme="minorHAnsi" w:hAnsiTheme="minorHAnsi" w:cstheme="minorHAnsi"/>
          <w:b/>
          <w:bCs/>
          <w:sz w:val="56"/>
          <w:szCs w:val="56"/>
        </w:rPr>
        <w:t xml:space="preserve"> </w:t>
      </w:r>
    </w:p>
    <w:p w14:paraId="19480C8E" w14:textId="47107DBA" w:rsidR="004E2967" w:rsidRPr="003A22EC" w:rsidRDefault="004E2967" w:rsidP="004E2967">
      <w:pPr>
        <w:jc w:val="center"/>
        <w:rPr>
          <w:rFonts w:asciiTheme="minorHAnsi" w:hAnsiTheme="minorHAnsi" w:cstheme="minorHAnsi"/>
          <w:b/>
          <w:bCs/>
          <w:sz w:val="56"/>
          <w:szCs w:val="56"/>
        </w:rPr>
      </w:pPr>
      <w:r w:rsidRPr="003A22EC">
        <w:rPr>
          <w:rFonts w:asciiTheme="minorHAnsi" w:hAnsiTheme="minorHAnsi" w:cstheme="minorHAnsi"/>
          <w:b/>
          <w:bCs/>
          <w:sz w:val="56"/>
          <w:szCs w:val="56"/>
        </w:rPr>
        <w:t>ENTERPRISE AGREEMENT</w:t>
      </w:r>
    </w:p>
    <w:p w14:paraId="13634CAF" w14:textId="77777777" w:rsidR="004E2967" w:rsidRDefault="004E2967" w:rsidP="00C17968">
      <w:pPr>
        <w:jc w:val="center"/>
        <w:rPr>
          <w:rFonts w:asciiTheme="minorHAnsi" w:hAnsiTheme="minorHAnsi" w:cstheme="minorHAnsi"/>
          <w:b/>
          <w:bCs/>
          <w:sz w:val="56"/>
          <w:szCs w:val="56"/>
        </w:rPr>
      </w:pPr>
      <w:r w:rsidRPr="003A22EC">
        <w:rPr>
          <w:rFonts w:asciiTheme="minorHAnsi" w:hAnsiTheme="minorHAnsi" w:cstheme="minorHAnsi"/>
          <w:b/>
          <w:bCs/>
          <w:sz w:val="56"/>
          <w:szCs w:val="56"/>
        </w:rPr>
        <w:t>2018 – 202</w:t>
      </w:r>
      <w:r w:rsidR="00C17968" w:rsidRPr="003A22EC">
        <w:rPr>
          <w:rFonts w:asciiTheme="minorHAnsi" w:hAnsiTheme="minorHAnsi" w:cstheme="minorHAnsi"/>
          <w:b/>
          <w:bCs/>
          <w:sz w:val="56"/>
          <w:szCs w:val="56"/>
        </w:rPr>
        <w:t>2</w:t>
      </w:r>
    </w:p>
    <w:p w14:paraId="163A8040" w14:textId="77777777" w:rsidR="003A22EC" w:rsidRDefault="003A22EC" w:rsidP="00C17968">
      <w:pPr>
        <w:jc w:val="center"/>
        <w:rPr>
          <w:rFonts w:asciiTheme="minorHAnsi" w:hAnsiTheme="minorHAnsi" w:cstheme="minorHAnsi"/>
          <w:sz w:val="56"/>
          <w:szCs w:val="56"/>
        </w:rPr>
      </w:pPr>
    </w:p>
    <w:p w14:paraId="66166E75" w14:textId="77777777" w:rsidR="003A22EC" w:rsidRDefault="003A22EC" w:rsidP="00C17968">
      <w:pPr>
        <w:jc w:val="center"/>
        <w:rPr>
          <w:rFonts w:asciiTheme="minorHAnsi" w:hAnsiTheme="minorHAnsi" w:cstheme="minorHAnsi"/>
          <w:sz w:val="56"/>
          <w:szCs w:val="56"/>
        </w:rPr>
      </w:pPr>
    </w:p>
    <w:p w14:paraId="0058EF84" w14:textId="5D56CD7F" w:rsidR="003A22EC" w:rsidRPr="003A22EC" w:rsidRDefault="003A22EC" w:rsidP="00C17968">
      <w:pPr>
        <w:jc w:val="center"/>
        <w:rPr>
          <w:rFonts w:asciiTheme="minorHAnsi" w:hAnsiTheme="minorHAnsi" w:cstheme="minorHAnsi"/>
          <w:sz w:val="56"/>
          <w:szCs w:val="56"/>
        </w:rPr>
        <w:sectPr w:rsidR="003A22EC" w:rsidRPr="003A22EC" w:rsidSect="00376C20">
          <w:headerReference w:type="even" r:id="rId9"/>
          <w:headerReference w:type="default" r:id="rId10"/>
          <w:headerReference w:type="first" r:id="rId11"/>
          <w:footerReference w:type="first" r:id="rId12"/>
          <w:pgSz w:w="11906" w:h="16838"/>
          <w:pgMar w:top="1440" w:right="1800" w:bottom="1440" w:left="1800" w:header="708" w:footer="708" w:gutter="0"/>
          <w:cols w:space="708"/>
          <w:docGrid w:linePitch="360"/>
        </w:sectPr>
      </w:pPr>
    </w:p>
    <w:p w14:paraId="7FF1CBE4" w14:textId="096FFF3C" w:rsidR="00B40ACD" w:rsidRDefault="004E2967" w:rsidP="004E2967">
      <w:pPr>
        <w:rPr>
          <w:rFonts w:ascii="Arial" w:hAnsi="Arial" w:cs="Arial"/>
          <w:b/>
          <w:color w:val="000000"/>
          <w:sz w:val="48"/>
          <w:szCs w:val="48"/>
        </w:rPr>
      </w:pPr>
      <w:r>
        <w:rPr>
          <w:rFonts w:ascii="Arial" w:hAnsi="Arial" w:cs="Arial"/>
          <w:b/>
          <w:color w:val="000000"/>
          <w:sz w:val="48"/>
          <w:szCs w:val="48"/>
        </w:rPr>
        <w:lastRenderedPageBreak/>
        <w:t>This page intentionally left blank</w:t>
      </w:r>
    </w:p>
    <w:p w14:paraId="75C679DB" w14:textId="77777777" w:rsidR="00C17968" w:rsidRDefault="00C17968" w:rsidP="00C17968">
      <w:pPr>
        <w:ind w:left="846"/>
        <w:rPr>
          <w:b/>
          <w:sz w:val="32"/>
          <w:szCs w:val="32"/>
        </w:rPr>
      </w:pPr>
      <w:bookmarkStart w:id="2" w:name="_Hlk529985706"/>
    </w:p>
    <w:bookmarkEnd w:id="2"/>
    <w:p w14:paraId="289F50E7" w14:textId="77777777" w:rsidR="00C17968" w:rsidRDefault="00C17968" w:rsidP="004E2967"/>
    <w:p w14:paraId="1B70F294" w14:textId="5832653E" w:rsidR="004E2967" w:rsidRDefault="00B40ACD">
      <w:r>
        <w:br w:type="page"/>
      </w:r>
    </w:p>
    <w:p w14:paraId="2062D66A" w14:textId="77777777" w:rsidR="00C17968" w:rsidRDefault="00C17968"/>
    <w:p w14:paraId="3FD9D3F4" w14:textId="6DFE8F76" w:rsidR="004E2967" w:rsidRPr="004E2967" w:rsidRDefault="004E2967" w:rsidP="001B449B">
      <w:pPr>
        <w:pStyle w:val="TOC1"/>
      </w:pPr>
      <w:r w:rsidRPr="004E2967">
        <w:t>TABLE OF CONTENTS</w:t>
      </w:r>
    </w:p>
    <w:p w14:paraId="22A51321" w14:textId="77777777" w:rsidR="004E2967" w:rsidRDefault="004E2967" w:rsidP="001B449B">
      <w:pPr>
        <w:pStyle w:val="TOC1"/>
      </w:pPr>
    </w:p>
    <w:p w14:paraId="3A9C8BBC" w14:textId="171C8967" w:rsidR="0059263C" w:rsidRDefault="004E2967">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10799294" w:history="1">
        <w:r w:rsidR="0059263C" w:rsidRPr="000C5B53">
          <w:rPr>
            <w:rStyle w:val="Hyperlink"/>
            <w:rFonts w:asciiTheme="majorHAnsi" w:eastAsiaTheme="majorEastAsia" w:hAnsiTheme="majorHAnsi" w:cstheme="majorBidi"/>
            <w:bCs/>
          </w:rPr>
          <w:t>PART 1: ACTPS COMMON TERMS AND CONDITIONS</w:t>
        </w:r>
        <w:r w:rsidR="0059263C">
          <w:rPr>
            <w:webHidden/>
          </w:rPr>
          <w:tab/>
        </w:r>
        <w:r w:rsidR="0059263C">
          <w:rPr>
            <w:webHidden/>
          </w:rPr>
          <w:fldChar w:fldCharType="begin"/>
        </w:r>
        <w:r w:rsidR="0059263C">
          <w:rPr>
            <w:webHidden/>
          </w:rPr>
          <w:instrText xml:space="preserve"> PAGEREF _Toc10799294 \h </w:instrText>
        </w:r>
        <w:r w:rsidR="0059263C">
          <w:rPr>
            <w:webHidden/>
          </w:rPr>
        </w:r>
        <w:r w:rsidR="0059263C">
          <w:rPr>
            <w:webHidden/>
          </w:rPr>
          <w:fldChar w:fldCharType="separate"/>
        </w:r>
        <w:r w:rsidR="0059263C">
          <w:rPr>
            <w:webHidden/>
          </w:rPr>
          <w:t>12</w:t>
        </w:r>
        <w:r w:rsidR="0059263C">
          <w:rPr>
            <w:webHidden/>
          </w:rPr>
          <w:fldChar w:fldCharType="end"/>
        </w:r>
      </w:hyperlink>
    </w:p>
    <w:p w14:paraId="22A97853" w14:textId="144AE9C8" w:rsidR="0059263C" w:rsidRDefault="001F2741">
      <w:pPr>
        <w:pStyle w:val="TOC1"/>
        <w:rPr>
          <w:rFonts w:asciiTheme="minorHAnsi" w:eastAsiaTheme="minorEastAsia" w:hAnsiTheme="minorHAnsi" w:cstheme="minorBidi"/>
          <w:b w:val="0"/>
          <w:sz w:val="22"/>
          <w:szCs w:val="22"/>
          <w:lang w:eastAsia="en-AU"/>
        </w:rPr>
      </w:pPr>
      <w:hyperlink w:anchor="_Toc10799295" w:history="1">
        <w:r w:rsidR="0059263C" w:rsidRPr="000C5B53">
          <w:rPr>
            <w:rStyle w:val="Hyperlink"/>
          </w:rPr>
          <w:t>Section A</w:t>
        </w:r>
        <w:r w:rsidR="0059263C">
          <w:rPr>
            <w:rFonts w:asciiTheme="minorHAnsi" w:eastAsiaTheme="minorEastAsia" w:hAnsiTheme="minorHAnsi" w:cstheme="minorBidi"/>
            <w:b w:val="0"/>
            <w:sz w:val="22"/>
            <w:szCs w:val="22"/>
            <w:lang w:eastAsia="en-AU"/>
          </w:rPr>
          <w:tab/>
        </w:r>
        <w:r w:rsidR="0059263C" w:rsidRPr="000C5B53">
          <w:rPr>
            <w:rStyle w:val="Hyperlink"/>
          </w:rPr>
          <w:t>Scope of Agreement</w:t>
        </w:r>
        <w:r w:rsidR="0059263C">
          <w:rPr>
            <w:webHidden/>
          </w:rPr>
          <w:tab/>
        </w:r>
        <w:r w:rsidR="0059263C">
          <w:rPr>
            <w:webHidden/>
          </w:rPr>
          <w:fldChar w:fldCharType="begin"/>
        </w:r>
        <w:r w:rsidR="0059263C">
          <w:rPr>
            <w:webHidden/>
          </w:rPr>
          <w:instrText xml:space="preserve"> PAGEREF _Toc10799295 \h </w:instrText>
        </w:r>
        <w:r w:rsidR="0059263C">
          <w:rPr>
            <w:webHidden/>
          </w:rPr>
        </w:r>
        <w:r w:rsidR="0059263C">
          <w:rPr>
            <w:webHidden/>
          </w:rPr>
          <w:fldChar w:fldCharType="separate"/>
        </w:r>
        <w:r w:rsidR="0059263C">
          <w:rPr>
            <w:webHidden/>
          </w:rPr>
          <w:t>12</w:t>
        </w:r>
        <w:r w:rsidR="0059263C">
          <w:rPr>
            <w:webHidden/>
          </w:rPr>
          <w:fldChar w:fldCharType="end"/>
        </w:r>
      </w:hyperlink>
    </w:p>
    <w:p w14:paraId="5A79D780" w14:textId="2F8AAB20" w:rsidR="0059263C" w:rsidRDefault="001F2741">
      <w:pPr>
        <w:pStyle w:val="TOC2"/>
        <w:rPr>
          <w:rFonts w:asciiTheme="minorHAnsi" w:eastAsiaTheme="minorEastAsia" w:hAnsiTheme="minorHAnsi" w:cstheme="minorBidi"/>
          <w:b w:val="0"/>
          <w:caps w:val="0"/>
          <w:sz w:val="22"/>
          <w:lang w:eastAsia="en-AU"/>
        </w:rPr>
      </w:pPr>
      <w:hyperlink w:anchor="_Toc10799296" w:history="1">
        <w:r w:rsidR="0059263C" w:rsidRPr="000C5B53">
          <w:rPr>
            <w:rStyle w:val="Hyperlink"/>
          </w:rPr>
          <w:t>A1 - Title</w:t>
        </w:r>
        <w:r w:rsidR="0059263C">
          <w:rPr>
            <w:webHidden/>
          </w:rPr>
          <w:tab/>
        </w:r>
        <w:r w:rsidR="0059263C">
          <w:rPr>
            <w:webHidden/>
          </w:rPr>
          <w:fldChar w:fldCharType="begin"/>
        </w:r>
        <w:r w:rsidR="0059263C">
          <w:rPr>
            <w:webHidden/>
          </w:rPr>
          <w:instrText xml:space="preserve"> PAGEREF _Toc10799296 \h </w:instrText>
        </w:r>
        <w:r w:rsidR="0059263C">
          <w:rPr>
            <w:webHidden/>
          </w:rPr>
        </w:r>
        <w:r w:rsidR="0059263C">
          <w:rPr>
            <w:webHidden/>
          </w:rPr>
          <w:fldChar w:fldCharType="separate"/>
        </w:r>
        <w:r w:rsidR="0059263C">
          <w:rPr>
            <w:webHidden/>
          </w:rPr>
          <w:t>12</w:t>
        </w:r>
        <w:r w:rsidR="0059263C">
          <w:rPr>
            <w:webHidden/>
          </w:rPr>
          <w:fldChar w:fldCharType="end"/>
        </w:r>
      </w:hyperlink>
    </w:p>
    <w:p w14:paraId="0F4D310E" w14:textId="213F2EDC" w:rsidR="0059263C" w:rsidRDefault="001F2741">
      <w:pPr>
        <w:pStyle w:val="TOC2"/>
        <w:rPr>
          <w:rFonts w:asciiTheme="minorHAnsi" w:eastAsiaTheme="minorEastAsia" w:hAnsiTheme="minorHAnsi" w:cstheme="minorBidi"/>
          <w:b w:val="0"/>
          <w:caps w:val="0"/>
          <w:sz w:val="22"/>
          <w:lang w:eastAsia="en-AU"/>
        </w:rPr>
      </w:pPr>
      <w:hyperlink w:anchor="_Toc10799297" w:history="1">
        <w:r w:rsidR="0059263C" w:rsidRPr="000C5B53">
          <w:rPr>
            <w:rStyle w:val="Hyperlink"/>
          </w:rPr>
          <w:t>A2 - Main Purpose</w:t>
        </w:r>
        <w:r w:rsidR="0059263C">
          <w:rPr>
            <w:webHidden/>
          </w:rPr>
          <w:tab/>
        </w:r>
        <w:r w:rsidR="0059263C">
          <w:rPr>
            <w:webHidden/>
          </w:rPr>
          <w:fldChar w:fldCharType="begin"/>
        </w:r>
        <w:r w:rsidR="0059263C">
          <w:rPr>
            <w:webHidden/>
          </w:rPr>
          <w:instrText xml:space="preserve"> PAGEREF _Toc10799297 \h </w:instrText>
        </w:r>
        <w:r w:rsidR="0059263C">
          <w:rPr>
            <w:webHidden/>
          </w:rPr>
        </w:r>
        <w:r w:rsidR="0059263C">
          <w:rPr>
            <w:webHidden/>
          </w:rPr>
          <w:fldChar w:fldCharType="separate"/>
        </w:r>
        <w:r w:rsidR="0059263C">
          <w:rPr>
            <w:webHidden/>
          </w:rPr>
          <w:t>12</w:t>
        </w:r>
        <w:r w:rsidR="0059263C">
          <w:rPr>
            <w:webHidden/>
          </w:rPr>
          <w:fldChar w:fldCharType="end"/>
        </w:r>
      </w:hyperlink>
    </w:p>
    <w:p w14:paraId="1F5F9A9D" w14:textId="718EA4A1" w:rsidR="0059263C" w:rsidRDefault="001F2741">
      <w:pPr>
        <w:pStyle w:val="TOC2"/>
        <w:rPr>
          <w:rFonts w:asciiTheme="minorHAnsi" w:eastAsiaTheme="minorEastAsia" w:hAnsiTheme="minorHAnsi" w:cstheme="minorBidi"/>
          <w:b w:val="0"/>
          <w:caps w:val="0"/>
          <w:sz w:val="22"/>
          <w:lang w:eastAsia="en-AU"/>
        </w:rPr>
      </w:pPr>
      <w:hyperlink w:anchor="_Toc10799298" w:history="1">
        <w:r w:rsidR="0059263C" w:rsidRPr="000C5B53">
          <w:rPr>
            <w:rStyle w:val="Hyperlink"/>
          </w:rPr>
          <w:t>A3 - Application and Coverage</w:t>
        </w:r>
        <w:r w:rsidR="0059263C">
          <w:rPr>
            <w:webHidden/>
          </w:rPr>
          <w:tab/>
        </w:r>
        <w:r w:rsidR="0059263C">
          <w:rPr>
            <w:webHidden/>
          </w:rPr>
          <w:fldChar w:fldCharType="begin"/>
        </w:r>
        <w:r w:rsidR="0059263C">
          <w:rPr>
            <w:webHidden/>
          </w:rPr>
          <w:instrText xml:space="preserve"> PAGEREF _Toc10799298 \h </w:instrText>
        </w:r>
        <w:r w:rsidR="0059263C">
          <w:rPr>
            <w:webHidden/>
          </w:rPr>
        </w:r>
        <w:r w:rsidR="0059263C">
          <w:rPr>
            <w:webHidden/>
          </w:rPr>
          <w:fldChar w:fldCharType="separate"/>
        </w:r>
        <w:r w:rsidR="0059263C">
          <w:rPr>
            <w:webHidden/>
          </w:rPr>
          <w:t>14</w:t>
        </w:r>
        <w:r w:rsidR="0059263C">
          <w:rPr>
            <w:webHidden/>
          </w:rPr>
          <w:fldChar w:fldCharType="end"/>
        </w:r>
      </w:hyperlink>
    </w:p>
    <w:p w14:paraId="31BB392D" w14:textId="3F71E685" w:rsidR="0059263C" w:rsidRDefault="001F2741">
      <w:pPr>
        <w:pStyle w:val="TOC2"/>
        <w:rPr>
          <w:rFonts w:asciiTheme="minorHAnsi" w:eastAsiaTheme="minorEastAsia" w:hAnsiTheme="minorHAnsi" w:cstheme="minorBidi"/>
          <w:b w:val="0"/>
          <w:caps w:val="0"/>
          <w:sz w:val="22"/>
          <w:lang w:eastAsia="en-AU"/>
        </w:rPr>
      </w:pPr>
      <w:hyperlink w:anchor="_Toc10799299" w:history="1">
        <w:r w:rsidR="0059263C" w:rsidRPr="000C5B53">
          <w:rPr>
            <w:rStyle w:val="Hyperlink"/>
          </w:rPr>
          <w:t>A4 - Commencement and Duration</w:t>
        </w:r>
        <w:r w:rsidR="0059263C">
          <w:rPr>
            <w:webHidden/>
          </w:rPr>
          <w:tab/>
        </w:r>
        <w:r w:rsidR="0059263C">
          <w:rPr>
            <w:webHidden/>
          </w:rPr>
          <w:fldChar w:fldCharType="begin"/>
        </w:r>
        <w:r w:rsidR="0059263C">
          <w:rPr>
            <w:webHidden/>
          </w:rPr>
          <w:instrText xml:space="preserve"> PAGEREF _Toc10799299 \h </w:instrText>
        </w:r>
        <w:r w:rsidR="0059263C">
          <w:rPr>
            <w:webHidden/>
          </w:rPr>
        </w:r>
        <w:r w:rsidR="0059263C">
          <w:rPr>
            <w:webHidden/>
          </w:rPr>
          <w:fldChar w:fldCharType="separate"/>
        </w:r>
        <w:r w:rsidR="0059263C">
          <w:rPr>
            <w:webHidden/>
          </w:rPr>
          <w:t>14</w:t>
        </w:r>
        <w:r w:rsidR="0059263C">
          <w:rPr>
            <w:webHidden/>
          </w:rPr>
          <w:fldChar w:fldCharType="end"/>
        </w:r>
      </w:hyperlink>
    </w:p>
    <w:p w14:paraId="768D3967" w14:textId="369E1230" w:rsidR="0059263C" w:rsidRDefault="001F2741">
      <w:pPr>
        <w:pStyle w:val="TOC2"/>
        <w:rPr>
          <w:rFonts w:asciiTheme="minorHAnsi" w:eastAsiaTheme="minorEastAsia" w:hAnsiTheme="minorHAnsi" w:cstheme="minorBidi"/>
          <w:b w:val="0"/>
          <w:caps w:val="0"/>
          <w:sz w:val="22"/>
          <w:lang w:eastAsia="en-AU"/>
        </w:rPr>
      </w:pPr>
      <w:hyperlink w:anchor="_Toc10799300" w:history="1">
        <w:r w:rsidR="0059263C" w:rsidRPr="000C5B53">
          <w:rPr>
            <w:rStyle w:val="Hyperlink"/>
          </w:rPr>
          <w:t>A5 - Operation of the Agreement</w:t>
        </w:r>
        <w:r w:rsidR="0059263C">
          <w:rPr>
            <w:webHidden/>
          </w:rPr>
          <w:tab/>
        </w:r>
        <w:r w:rsidR="0059263C">
          <w:rPr>
            <w:webHidden/>
          </w:rPr>
          <w:fldChar w:fldCharType="begin"/>
        </w:r>
        <w:r w:rsidR="0059263C">
          <w:rPr>
            <w:webHidden/>
          </w:rPr>
          <w:instrText xml:space="preserve"> PAGEREF _Toc10799300 \h </w:instrText>
        </w:r>
        <w:r w:rsidR="0059263C">
          <w:rPr>
            <w:webHidden/>
          </w:rPr>
        </w:r>
        <w:r w:rsidR="0059263C">
          <w:rPr>
            <w:webHidden/>
          </w:rPr>
          <w:fldChar w:fldCharType="separate"/>
        </w:r>
        <w:r w:rsidR="0059263C">
          <w:rPr>
            <w:webHidden/>
          </w:rPr>
          <w:t>15</w:t>
        </w:r>
        <w:r w:rsidR="0059263C">
          <w:rPr>
            <w:webHidden/>
          </w:rPr>
          <w:fldChar w:fldCharType="end"/>
        </w:r>
      </w:hyperlink>
    </w:p>
    <w:p w14:paraId="22E01E41" w14:textId="67EEBEF8" w:rsidR="0059263C" w:rsidRDefault="001F2741">
      <w:pPr>
        <w:pStyle w:val="TOC2"/>
        <w:rPr>
          <w:rFonts w:asciiTheme="minorHAnsi" w:eastAsiaTheme="minorEastAsia" w:hAnsiTheme="minorHAnsi" w:cstheme="minorBidi"/>
          <w:b w:val="0"/>
          <w:caps w:val="0"/>
          <w:sz w:val="22"/>
          <w:lang w:eastAsia="en-AU"/>
        </w:rPr>
      </w:pPr>
      <w:hyperlink w:anchor="_Toc10799301" w:history="1">
        <w:r w:rsidR="0059263C" w:rsidRPr="000C5B53">
          <w:rPr>
            <w:rStyle w:val="Hyperlink"/>
          </w:rPr>
          <w:t>A6 - Authority of the Head of Service (and Public Sector Employers with Head of Service Powers)</w:t>
        </w:r>
        <w:r w:rsidR="0059263C">
          <w:rPr>
            <w:webHidden/>
          </w:rPr>
          <w:tab/>
        </w:r>
        <w:r w:rsidR="0059263C">
          <w:rPr>
            <w:webHidden/>
          </w:rPr>
          <w:fldChar w:fldCharType="begin"/>
        </w:r>
        <w:r w:rsidR="0059263C">
          <w:rPr>
            <w:webHidden/>
          </w:rPr>
          <w:instrText xml:space="preserve"> PAGEREF _Toc10799301 \h </w:instrText>
        </w:r>
        <w:r w:rsidR="0059263C">
          <w:rPr>
            <w:webHidden/>
          </w:rPr>
        </w:r>
        <w:r w:rsidR="0059263C">
          <w:rPr>
            <w:webHidden/>
          </w:rPr>
          <w:fldChar w:fldCharType="separate"/>
        </w:r>
        <w:r w:rsidR="0059263C">
          <w:rPr>
            <w:webHidden/>
          </w:rPr>
          <w:t>15</w:t>
        </w:r>
        <w:r w:rsidR="0059263C">
          <w:rPr>
            <w:webHidden/>
          </w:rPr>
          <w:fldChar w:fldCharType="end"/>
        </w:r>
      </w:hyperlink>
    </w:p>
    <w:p w14:paraId="0AF56494" w14:textId="0A3F05FC" w:rsidR="0059263C" w:rsidRDefault="001F2741">
      <w:pPr>
        <w:pStyle w:val="TOC2"/>
        <w:rPr>
          <w:rFonts w:asciiTheme="minorHAnsi" w:eastAsiaTheme="minorEastAsia" w:hAnsiTheme="minorHAnsi" w:cstheme="minorBidi"/>
          <w:b w:val="0"/>
          <w:caps w:val="0"/>
          <w:sz w:val="22"/>
          <w:lang w:eastAsia="en-AU"/>
        </w:rPr>
      </w:pPr>
      <w:hyperlink w:anchor="_Toc10799302" w:history="1">
        <w:r w:rsidR="0059263C" w:rsidRPr="000C5B53">
          <w:rPr>
            <w:rStyle w:val="Hyperlink"/>
          </w:rPr>
          <w:t>A7 - Authority of the Public Sector Standards Commissioner</w:t>
        </w:r>
        <w:r w:rsidR="0059263C">
          <w:rPr>
            <w:webHidden/>
          </w:rPr>
          <w:tab/>
        </w:r>
        <w:r w:rsidR="0059263C">
          <w:rPr>
            <w:webHidden/>
          </w:rPr>
          <w:fldChar w:fldCharType="begin"/>
        </w:r>
        <w:r w:rsidR="0059263C">
          <w:rPr>
            <w:webHidden/>
          </w:rPr>
          <w:instrText xml:space="preserve"> PAGEREF _Toc10799302 \h </w:instrText>
        </w:r>
        <w:r w:rsidR="0059263C">
          <w:rPr>
            <w:webHidden/>
          </w:rPr>
        </w:r>
        <w:r w:rsidR="0059263C">
          <w:rPr>
            <w:webHidden/>
          </w:rPr>
          <w:fldChar w:fldCharType="separate"/>
        </w:r>
        <w:r w:rsidR="0059263C">
          <w:rPr>
            <w:webHidden/>
          </w:rPr>
          <w:t>16</w:t>
        </w:r>
        <w:r w:rsidR="0059263C">
          <w:rPr>
            <w:webHidden/>
          </w:rPr>
          <w:fldChar w:fldCharType="end"/>
        </w:r>
      </w:hyperlink>
    </w:p>
    <w:p w14:paraId="032047C1" w14:textId="46CF5CF7" w:rsidR="0059263C" w:rsidRDefault="001F2741">
      <w:pPr>
        <w:pStyle w:val="TOC2"/>
        <w:rPr>
          <w:rFonts w:asciiTheme="minorHAnsi" w:eastAsiaTheme="minorEastAsia" w:hAnsiTheme="minorHAnsi" w:cstheme="minorBidi"/>
          <w:b w:val="0"/>
          <w:caps w:val="0"/>
          <w:sz w:val="22"/>
          <w:lang w:eastAsia="en-AU"/>
        </w:rPr>
      </w:pPr>
      <w:hyperlink w:anchor="_Toc10799303" w:history="1">
        <w:r w:rsidR="0059263C" w:rsidRPr="000C5B53">
          <w:rPr>
            <w:rStyle w:val="Hyperlink"/>
          </w:rPr>
          <w:t>A8 - Flexibility Term</w:t>
        </w:r>
        <w:r w:rsidR="0059263C">
          <w:rPr>
            <w:webHidden/>
          </w:rPr>
          <w:tab/>
        </w:r>
        <w:r w:rsidR="0059263C">
          <w:rPr>
            <w:webHidden/>
          </w:rPr>
          <w:fldChar w:fldCharType="begin"/>
        </w:r>
        <w:r w:rsidR="0059263C">
          <w:rPr>
            <w:webHidden/>
          </w:rPr>
          <w:instrText xml:space="preserve"> PAGEREF _Toc10799303 \h </w:instrText>
        </w:r>
        <w:r w:rsidR="0059263C">
          <w:rPr>
            <w:webHidden/>
          </w:rPr>
        </w:r>
        <w:r w:rsidR="0059263C">
          <w:rPr>
            <w:webHidden/>
          </w:rPr>
          <w:fldChar w:fldCharType="separate"/>
        </w:r>
        <w:r w:rsidR="0059263C">
          <w:rPr>
            <w:webHidden/>
          </w:rPr>
          <w:t>16</w:t>
        </w:r>
        <w:r w:rsidR="0059263C">
          <w:rPr>
            <w:webHidden/>
          </w:rPr>
          <w:fldChar w:fldCharType="end"/>
        </w:r>
      </w:hyperlink>
    </w:p>
    <w:p w14:paraId="086D5D41" w14:textId="45A3DC15" w:rsidR="0059263C" w:rsidRDefault="001F2741">
      <w:pPr>
        <w:pStyle w:val="TOC2"/>
        <w:rPr>
          <w:rFonts w:asciiTheme="minorHAnsi" w:eastAsiaTheme="minorEastAsia" w:hAnsiTheme="minorHAnsi" w:cstheme="minorBidi"/>
          <w:b w:val="0"/>
          <w:caps w:val="0"/>
          <w:sz w:val="22"/>
          <w:lang w:eastAsia="en-AU"/>
        </w:rPr>
      </w:pPr>
      <w:hyperlink w:anchor="_Toc10799304" w:history="1">
        <w:r w:rsidR="0059263C" w:rsidRPr="000C5B53">
          <w:rPr>
            <w:rStyle w:val="Hyperlink"/>
          </w:rPr>
          <w:t>A9 - Work Organisation</w:t>
        </w:r>
        <w:r w:rsidR="0059263C">
          <w:rPr>
            <w:webHidden/>
          </w:rPr>
          <w:tab/>
        </w:r>
        <w:r w:rsidR="0059263C">
          <w:rPr>
            <w:webHidden/>
          </w:rPr>
          <w:fldChar w:fldCharType="begin"/>
        </w:r>
        <w:r w:rsidR="0059263C">
          <w:rPr>
            <w:webHidden/>
          </w:rPr>
          <w:instrText xml:space="preserve"> PAGEREF _Toc10799304 \h </w:instrText>
        </w:r>
        <w:r w:rsidR="0059263C">
          <w:rPr>
            <w:webHidden/>
          </w:rPr>
        </w:r>
        <w:r w:rsidR="0059263C">
          <w:rPr>
            <w:webHidden/>
          </w:rPr>
          <w:fldChar w:fldCharType="separate"/>
        </w:r>
        <w:r w:rsidR="0059263C">
          <w:rPr>
            <w:webHidden/>
          </w:rPr>
          <w:t>17</w:t>
        </w:r>
        <w:r w:rsidR="0059263C">
          <w:rPr>
            <w:webHidden/>
          </w:rPr>
          <w:fldChar w:fldCharType="end"/>
        </w:r>
      </w:hyperlink>
    </w:p>
    <w:p w14:paraId="669F4B8C" w14:textId="0DD279B1" w:rsidR="0059263C" w:rsidRDefault="001F2741">
      <w:pPr>
        <w:pStyle w:val="TOC2"/>
        <w:rPr>
          <w:rFonts w:asciiTheme="minorHAnsi" w:eastAsiaTheme="minorEastAsia" w:hAnsiTheme="minorHAnsi" w:cstheme="minorBidi"/>
          <w:b w:val="0"/>
          <w:caps w:val="0"/>
          <w:sz w:val="22"/>
          <w:lang w:eastAsia="en-AU"/>
        </w:rPr>
      </w:pPr>
      <w:hyperlink w:anchor="_Toc10799305" w:history="1">
        <w:r w:rsidR="0059263C" w:rsidRPr="000C5B53">
          <w:rPr>
            <w:rStyle w:val="Hyperlink"/>
          </w:rPr>
          <w:t>A10 - Termination of Agreement</w:t>
        </w:r>
        <w:r w:rsidR="0059263C">
          <w:rPr>
            <w:webHidden/>
          </w:rPr>
          <w:tab/>
        </w:r>
        <w:r w:rsidR="0059263C">
          <w:rPr>
            <w:webHidden/>
          </w:rPr>
          <w:fldChar w:fldCharType="begin"/>
        </w:r>
        <w:r w:rsidR="0059263C">
          <w:rPr>
            <w:webHidden/>
          </w:rPr>
          <w:instrText xml:space="preserve"> PAGEREF _Toc10799305 \h </w:instrText>
        </w:r>
        <w:r w:rsidR="0059263C">
          <w:rPr>
            <w:webHidden/>
          </w:rPr>
        </w:r>
        <w:r w:rsidR="0059263C">
          <w:rPr>
            <w:webHidden/>
          </w:rPr>
          <w:fldChar w:fldCharType="separate"/>
        </w:r>
        <w:r w:rsidR="0059263C">
          <w:rPr>
            <w:webHidden/>
          </w:rPr>
          <w:t>18</w:t>
        </w:r>
        <w:r w:rsidR="0059263C">
          <w:rPr>
            <w:webHidden/>
          </w:rPr>
          <w:fldChar w:fldCharType="end"/>
        </w:r>
      </w:hyperlink>
    </w:p>
    <w:p w14:paraId="08222EE4" w14:textId="0BE08B70" w:rsidR="0059263C" w:rsidRDefault="001F2741">
      <w:pPr>
        <w:pStyle w:val="TOC1"/>
        <w:rPr>
          <w:rFonts w:asciiTheme="minorHAnsi" w:eastAsiaTheme="minorEastAsia" w:hAnsiTheme="minorHAnsi" w:cstheme="minorBidi"/>
          <w:b w:val="0"/>
          <w:sz w:val="22"/>
          <w:szCs w:val="22"/>
          <w:lang w:eastAsia="en-AU"/>
        </w:rPr>
      </w:pPr>
      <w:hyperlink w:anchor="_Toc10799306" w:history="1">
        <w:r w:rsidR="0059263C" w:rsidRPr="000C5B53">
          <w:rPr>
            <w:rStyle w:val="Hyperlink"/>
          </w:rPr>
          <w:t>Section B</w:t>
        </w:r>
        <w:r w:rsidR="0059263C">
          <w:rPr>
            <w:rFonts w:asciiTheme="minorHAnsi" w:eastAsiaTheme="minorEastAsia" w:hAnsiTheme="minorHAnsi" w:cstheme="minorBidi"/>
            <w:b w:val="0"/>
            <w:sz w:val="22"/>
            <w:szCs w:val="22"/>
            <w:lang w:eastAsia="en-AU"/>
          </w:rPr>
          <w:tab/>
        </w:r>
        <w:r w:rsidR="0059263C" w:rsidRPr="000C5B53">
          <w:rPr>
            <w:rStyle w:val="Hyperlink"/>
          </w:rPr>
          <w:t>Working in the ACT Public Sector</w:t>
        </w:r>
        <w:r w:rsidR="0059263C">
          <w:rPr>
            <w:webHidden/>
          </w:rPr>
          <w:tab/>
        </w:r>
        <w:r w:rsidR="0059263C">
          <w:rPr>
            <w:webHidden/>
          </w:rPr>
          <w:fldChar w:fldCharType="begin"/>
        </w:r>
        <w:r w:rsidR="0059263C">
          <w:rPr>
            <w:webHidden/>
          </w:rPr>
          <w:instrText xml:space="preserve"> PAGEREF _Toc10799306 \h </w:instrText>
        </w:r>
        <w:r w:rsidR="0059263C">
          <w:rPr>
            <w:webHidden/>
          </w:rPr>
        </w:r>
        <w:r w:rsidR="0059263C">
          <w:rPr>
            <w:webHidden/>
          </w:rPr>
          <w:fldChar w:fldCharType="separate"/>
        </w:r>
        <w:r w:rsidR="0059263C">
          <w:rPr>
            <w:webHidden/>
          </w:rPr>
          <w:t>18</w:t>
        </w:r>
        <w:r w:rsidR="0059263C">
          <w:rPr>
            <w:webHidden/>
          </w:rPr>
          <w:fldChar w:fldCharType="end"/>
        </w:r>
      </w:hyperlink>
    </w:p>
    <w:p w14:paraId="226DA0BE" w14:textId="56998B19" w:rsidR="0059263C" w:rsidRDefault="001F2741">
      <w:pPr>
        <w:pStyle w:val="TOC2"/>
        <w:rPr>
          <w:rFonts w:asciiTheme="minorHAnsi" w:eastAsiaTheme="minorEastAsia" w:hAnsiTheme="minorHAnsi" w:cstheme="minorBidi"/>
          <w:b w:val="0"/>
          <w:caps w:val="0"/>
          <w:sz w:val="22"/>
          <w:lang w:eastAsia="en-AU"/>
        </w:rPr>
      </w:pPr>
      <w:hyperlink w:anchor="_Toc10799307" w:history="1">
        <w:r w:rsidR="0059263C" w:rsidRPr="000C5B53">
          <w:rPr>
            <w:rStyle w:val="Hyperlink"/>
          </w:rPr>
          <w:t>B1 - Types of Employment</w:t>
        </w:r>
        <w:r w:rsidR="0059263C">
          <w:rPr>
            <w:webHidden/>
          </w:rPr>
          <w:tab/>
        </w:r>
        <w:r w:rsidR="0059263C">
          <w:rPr>
            <w:webHidden/>
          </w:rPr>
          <w:fldChar w:fldCharType="begin"/>
        </w:r>
        <w:r w:rsidR="0059263C">
          <w:rPr>
            <w:webHidden/>
          </w:rPr>
          <w:instrText xml:space="preserve"> PAGEREF _Toc10799307 \h </w:instrText>
        </w:r>
        <w:r w:rsidR="0059263C">
          <w:rPr>
            <w:webHidden/>
          </w:rPr>
        </w:r>
        <w:r w:rsidR="0059263C">
          <w:rPr>
            <w:webHidden/>
          </w:rPr>
          <w:fldChar w:fldCharType="separate"/>
        </w:r>
        <w:r w:rsidR="0059263C">
          <w:rPr>
            <w:webHidden/>
          </w:rPr>
          <w:t>18</w:t>
        </w:r>
        <w:r w:rsidR="0059263C">
          <w:rPr>
            <w:webHidden/>
          </w:rPr>
          <w:fldChar w:fldCharType="end"/>
        </w:r>
      </w:hyperlink>
    </w:p>
    <w:p w14:paraId="62BC708A" w14:textId="47D259FF" w:rsidR="0059263C" w:rsidRDefault="001F2741">
      <w:pPr>
        <w:pStyle w:val="TOC2"/>
        <w:rPr>
          <w:rFonts w:asciiTheme="minorHAnsi" w:eastAsiaTheme="minorEastAsia" w:hAnsiTheme="minorHAnsi" w:cstheme="minorBidi"/>
          <w:b w:val="0"/>
          <w:caps w:val="0"/>
          <w:sz w:val="22"/>
          <w:lang w:eastAsia="en-AU"/>
        </w:rPr>
      </w:pPr>
      <w:hyperlink w:anchor="_Toc10799308" w:history="1">
        <w:r w:rsidR="0059263C" w:rsidRPr="000C5B53">
          <w:rPr>
            <w:rStyle w:val="Hyperlink"/>
          </w:rPr>
          <w:t>B2 - Review of Employment Status</w:t>
        </w:r>
        <w:r w:rsidR="0059263C">
          <w:rPr>
            <w:webHidden/>
          </w:rPr>
          <w:tab/>
        </w:r>
        <w:r w:rsidR="0059263C">
          <w:rPr>
            <w:webHidden/>
          </w:rPr>
          <w:fldChar w:fldCharType="begin"/>
        </w:r>
        <w:r w:rsidR="0059263C">
          <w:rPr>
            <w:webHidden/>
          </w:rPr>
          <w:instrText xml:space="preserve"> PAGEREF _Toc10799308 \h </w:instrText>
        </w:r>
        <w:r w:rsidR="0059263C">
          <w:rPr>
            <w:webHidden/>
          </w:rPr>
        </w:r>
        <w:r w:rsidR="0059263C">
          <w:rPr>
            <w:webHidden/>
          </w:rPr>
          <w:fldChar w:fldCharType="separate"/>
        </w:r>
        <w:r w:rsidR="0059263C">
          <w:rPr>
            <w:webHidden/>
          </w:rPr>
          <w:t>18</w:t>
        </w:r>
        <w:r w:rsidR="0059263C">
          <w:rPr>
            <w:webHidden/>
          </w:rPr>
          <w:fldChar w:fldCharType="end"/>
        </w:r>
      </w:hyperlink>
    </w:p>
    <w:p w14:paraId="72363DF7" w14:textId="6DE86DA9" w:rsidR="0059263C" w:rsidRDefault="001F2741">
      <w:pPr>
        <w:pStyle w:val="TOC2"/>
        <w:rPr>
          <w:rFonts w:asciiTheme="minorHAnsi" w:eastAsiaTheme="minorEastAsia" w:hAnsiTheme="minorHAnsi" w:cstheme="minorBidi"/>
          <w:b w:val="0"/>
          <w:caps w:val="0"/>
          <w:sz w:val="22"/>
          <w:lang w:eastAsia="en-AU"/>
        </w:rPr>
      </w:pPr>
      <w:hyperlink w:anchor="_Toc10799309" w:history="1">
        <w:r w:rsidR="0059263C" w:rsidRPr="000C5B53">
          <w:rPr>
            <w:rStyle w:val="Hyperlink"/>
          </w:rPr>
          <w:t>B3 - Probation</w:t>
        </w:r>
        <w:r w:rsidR="0059263C">
          <w:rPr>
            <w:webHidden/>
          </w:rPr>
          <w:tab/>
        </w:r>
        <w:r w:rsidR="0059263C">
          <w:rPr>
            <w:webHidden/>
          </w:rPr>
          <w:fldChar w:fldCharType="begin"/>
        </w:r>
        <w:r w:rsidR="0059263C">
          <w:rPr>
            <w:webHidden/>
          </w:rPr>
          <w:instrText xml:space="preserve"> PAGEREF _Toc10799309 \h </w:instrText>
        </w:r>
        <w:r w:rsidR="0059263C">
          <w:rPr>
            <w:webHidden/>
          </w:rPr>
        </w:r>
        <w:r w:rsidR="0059263C">
          <w:rPr>
            <w:webHidden/>
          </w:rPr>
          <w:fldChar w:fldCharType="separate"/>
        </w:r>
        <w:r w:rsidR="0059263C">
          <w:rPr>
            <w:webHidden/>
          </w:rPr>
          <w:t>19</w:t>
        </w:r>
        <w:r w:rsidR="0059263C">
          <w:rPr>
            <w:webHidden/>
          </w:rPr>
          <w:fldChar w:fldCharType="end"/>
        </w:r>
      </w:hyperlink>
    </w:p>
    <w:p w14:paraId="25F412C9" w14:textId="30C1D8C1" w:rsidR="0059263C" w:rsidRDefault="001F2741">
      <w:pPr>
        <w:pStyle w:val="TOC2"/>
        <w:rPr>
          <w:rFonts w:asciiTheme="minorHAnsi" w:eastAsiaTheme="minorEastAsia" w:hAnsiTheme="minorHAnsi" w:cstheme="minorBidi"/>
          <w:b w:val="0"/>
          <w:caps w:val="0"/>
          <w:sz w:val="22"/>
          <w:lang w:eastAsia="en-AU"/>
        </w:rPr>
      </w:pPr>
      <w:hyperlink w:anchor="_Toc10799310" w:history="1">
        <w:r w:rsidR="0059263C" w:rsidRPr="000C5B53">
          <w:rPr>
            <w:rStyle w:val="Hyperlink"/>
          </w:rPr>
          <w:t>B4 - Joint Selection Committees</w:t>
        </w:r>
        <w:r w:rsidR="0059263C">
          <w:rPr>
            <w:webHidden/>
          </w:rPr>
          <w:tab/>
        </w:r>
        <w:r w:rsidR="0059263C">
          <w:rPr>
            <w:webHidden/>
          </w:rPr>
          <w:fldChar w:fldCharType="begin"/>
        </w:r>
        <w:r w:rsidR="0059263C">
          <w:rPr>
            <w:webHidden/>
          </w:rPr>
          <w:instrText xml:space="preserve"> PAGEREF _Toc10799310 \h </w:instrText>
        </w:r>
        <w:r w:rsidR="0059263C">
          <w:rPr>
            <w:webHidden/>
          </w:rPr>
        </w:r>
        <w:r w:rsidR="0059263C">
          <w:rPr>
            <w:webHidden/>
          </w:rPr>
          <w:fldChar w:fldCharType="separate"/>
        </w:r>
        <w:r w:rsidR="0059263C">
          <w:rPr>
            <w:webHidden/>
          </w:rPr>
          <w:t>19</w:t>
        </w:r>
        <w:r w:rsidR="0059263C">
          <w:rPr>
            <w:webHidden/>
          </w:rPr>
          <w:fldChar w:fldCharType="end"/>
        </w:r>
      </w:hyperlink>
    </w:p>
    <w:p w14:paraId="1F816BC8" w14:textId="264E1323" w:rsidR="0059263C" w:rsidRDefault="001F2741">
      <w:pPr>
        <w:pStyle w:val="TOC2"/>
        <w:rPr>
          <w:rFonts w:asciiTheme="minorHAnsi" w:eastAsiaTheme="minorEastAsia" w:hAnsiTheme="minorHAnsi" w:cstheme="minorBidi"/>
          <w:b w:val="0"/>
          <w:caps w:val="0"/>
          <w:sz w:val="22"/>
          <w:lang w:eastAsia="en-AU"/>
        </w:rPr>
      </w:pPr>
      <w:hyperlink w:anchor="_Toc10799311" w:history="1">
        <w:r w:rsidR="0059263C" w:rsidRPr="000C5B53">
          <w:rPr>
            <w:rStyle w:val="Hyperlink"/>
          </w:rPr>
          <w:t>B5 - Hours of Work for Non-Shift Workers</w:t>
        </w:r>
        <w:r w:rsidR="0059263C">
          <w:rPr>
            <w:webHidden/>
          </w:rPr>
          <w:tab/>
        </w:r>
        <w:r w:rsidR="0059263C">
          <w:rPr>
            <w:webHidden/>
          </w:rPr>
          <w:fldChar w:fldCharType="begin"/>
        </w:r>
        <w:r w:rsidR="0059263C">
          <w:rPr>
            <w:webHidden/>
          </w:rPr>
          <w:instrText xml:space="preserve"> PAGEREF _Toc10799311 \h </w:instrText>
        </w:r>
        <w:r w:rsidR="0059263C">
          <w:rPr>
            <w:webHidden/>
          </w:rPr>
        </w:r>
        <w:r w:rsidR="0059263C">
          <w:rPr>
            <w:webHidden/>
          </w:rPr>
          <w:fldChar w:fldCharType="separate"/>
        </w:r>
        <w:r w:rsidR="0059263C">
          <w:rPr>
            <w:webHidden/>
          </w:rPr>
          <w:t>19</w:t>
        </w:r>
        <w:r w:rsidR="0059263C">
          <w:rPr>
            <w:webHidden/>
          </w:rPr>
          <w:fldChar w:fldCharType="end"/>
        </w:r>
      </w:hyperlink>
    </w:p>
    <w:p w14:paraId="4310AB6D" w14:textId="7B7A711A" w:rsidR="0059263C" w:rsidRDefault="001F2741">
      <w:pPr>
        <w:pStyle w:val="TOC2"/>
        <w:rPr>
          <w:rFonts w:asciiTheme="minorHAnsi" w:eastAsiaTheme="minorEastAsia" w:hAnsiTheme="minorHAnsi" w:cstheme="minorBidi"/>
          <w:b w:val="0"/>
          <w:caps w:val="0"/>
          <w:sz w:val="22"/>
          <w:lang w:eastAsia="en-AU"/>
        </w:rPr>
      </w:pPr>
      <w:hyperlink w:anchor="_Toc10799312" w:history="1">
        <w:r w:rsidR="0059263C" w:rsidRPr="000C5B53">
          <w:rPr>
            <w:rStyle w:val="Hyperlink"/>
          </w:rPr>
          <w:t>B6 - Hours of Work for Shift Workers</w:t>
        </w:r>
        <w:r w:rsidR="0059263C">
          <w:rPr>
            <w:webHidden/>
          </w:rPr>
          <w:tab/>
        </w:r>
        <w:r w:rsidR="0059263C">
          <w:rPr>
            <w:webHidden/>
          </w:rPr>
          <w:fldChar w:fldCharType="begin"/>
        </w:r>
        <w:r w:rsidR="0059263C">
          <w:rPr>
            <w:webHidden/>
          </w:rPr>
          <w:instrText xml:space="preserve"> PAGEREF _Toc10799312 \h </w:instrText>
        </w:r>
        <w:r w:rsidR="0059263C">
          <w:rPr>
            <w:webHidden/>
          </w:rPr>
        </w:r>
        <w:r w:rsidR="0059263C">
          <w:rPr>
            <w:webHidden/>
          </w:rPr>
          <w:fldChar w:fldCharType="separate"/>
        </w:r>
        <w:r w:rsidR="0059263C">
          <w:rPr>
            <w:webHidden/>
          </w:rPr>
          <w:t>19</w:t>
        </w:r>
        <w:r w:rsidR="0059263C">
          <w:rPr>
            <w:webHidden/>
          </w:rPr>
          <w:fldChar w:fldCharType="end"/>
        </w:r>
      </w:hyperlink>
    </w:p>
    <w:p w14:paraId="718D5148" w14:textId="5C711D70" w:rsidR="0059263C" w:rsidRDefault="001F2741">
      <w:pPr>
        <w:pStyle w:val="TOC2"/>
        <w:rPr>
          <w:rFonts w:asciiTheme="minorHAnsi" w:eastAsiaTheme="minorEastAsia" w:hAnsiTheme="minorHAnsi" w:cstheme="minorBidi"/>
          <w:b w:val="0"/>
          <w:caps w:val="0"/>
          <w:sz w:val="22"/>
          <w:lang w:eastAsia="en-AU"/>
        </w:rPr>
      </w:pPr>
      <w:hyperlink w:anchor="_Toc10799313" w:history="1">
        <w:r w:rsidR="0059263C" w:rsidRPr="000C5B53">
          <w:rPr>
            <w:rStyle w:val="Hyperlink"/>
          </w:rPr>
          <w:t>B7 - Flextime</w:t>
        </w:r>
        <w:r w:rsidR="0059263C">
          <w:rPr>
            <w:webHidden/>
          </w:rPr>
          <w:tab/>
        </w:r>
        <w:r w:rsidR="0059263C">
          <w:rPr>
            <w:webHidden/>
          </w:rPr>
          <w:fldChar w:fldCharType="begin"/>
        </w:r>
        <w:r w:rsidR="0059263C">
          <w:rPr>
            <w:webHidden/>
          </w:rPr>
          <w:instrText xml:space="preserve"> PAGEREF _Toc10799313 \h </w:instrText>
        </w:r>
        <w:r w:rsidR="0059263C">
          <w:rPr>
            <w:webHidden/>
          </w:rPr>
        </w:r>
        <w:r w:rsidR="0059263C">
          <w:rPr>
            <w:webHidden/>
          </w:rPr>
          <w:fldChar w:fldCharType="separate"/>
        </w:r>
        <w:r w:rsidR="0059263C">
          <w:rPr>
            <w:webHidden/>
          </w:rPr>
          <w:t>20</w:t>
        </w:r>
        <w:r w:rsidR="0059263C">
          <w:rPr>
            <w:webHidden/>
          </w:rPr>
          <w:fldChar w:fldCharType="end"/>
        </w:r>
      </w:hyperlink>
    </w:p>
    <w:p w14:paraId="55742B72" w14:textId="6C300E2D" w:rsidR="0059263C" w:rsidRDefault="001F2741">
      <w:pPr>
        <w:pStyle w:val="TOC2"/>
        <w:rPr>
          <w:rFonts w:asciiTheme="minorHAnsi" w:eastAsiaTheme="minorEastAsia" w:hAnsiTheme="minorHAnsi" w:cstheme="minorBidi"/>
          <w:b w:val="0"/>
          <w:caps w:val="0"/>
          <w:sz w:val="22"/>
          <w:lang w:eastAsia="en-AU"/>
        </w:rPr>
      </w:pPr>
      <w:hyperlink w:anchor="_Toc10799314" w:history="1">
        <w:r w:rsidR="0059263C" w:rsidRPr="000C5B53">
          <w:rPr>
            <w:rStyle w:val="Hyperlink"/>
          </w:rPr>
          <w:t>B8 - Accrued Days Off (ADOs)</w:t>
        </w:r>
        <w:r w:rsidR="0059263C">
          <w:rPr>
            <w:webHidden/>
          </w:rPr>
          <w:tab/>
        </w:r>
        <w:r w:rsidR="0059263C">
          <w:rPr>
            <w:webHidden/>
          </w:rPr>
          <w:fldChar w:fldCharType="begin"/>
        </w:r>
        <w:r w:rsidR="0059263C">
          <w:rPr>
            <w:webHidden/>
          </w:rPr>
          <w:instrText xml:space="preserve"> PAGEREF _Toc10799314 \h </w:instrText>
        </w:r>
        <w:r w:rsidR="0059263C">
          <w:rPr>
            <w:webHidden/>
          </w:rPr>
        </w:r>
        <w:r w:rsidR="0059263C">
          <w:rPr>
            <w:webHidden/>
          </w:rPr>
          <w:fldChar w:fldCharType="separate"/>
        </w:r>
        <w:r w:rsidR="0059263C">
          <w:rPr>
            <w:webHidden/>
          </w:rPr>
          <w:t>20</w:t>
        </w:r>
        <w:r w:rsidR="0059263C">
          <w:rPr>
            <w:webHidden/>
          </w:rPr>
          <w:fldChar w:fldCharType="end"/>
        </w:r>
      </w:hyperlink>
    </w:p>
    <w:p w14:paraId="64B38AA8" w14:textId="4DB09134" w:rsidR="0059263C" w:rsidRDefault="001F2741">
      <w:pPr>
        <w:pStyle w:val="TOC2"/>
        <w:rPr>
          <w:rFonts w:asciiTheme="minorHAnsi" w:eastAsiaTheme="minorEastAsia" w:hAnsiTheme="minorHAnsi" w:cstheme="minorBidi"/>
          <w:b w:val="0"/>
          <w:caps w:val="0"/>
          <w:sz w:val="22"/>
          <w:lang w:eastAsia="en-AU"/>
        </w:rPr>
      </w:pPr>
      <w:hyperlink w:anchor="_Toc10799315" w:history="1">
        <w:r w:rsidR="0059263C" w:rsidRPr="000C5B53">
          <w:rPr>
            <w:rStyle w:val="Hyperlink"/>
          </w:rPr>
          <w:t>B9 - Casual Employment Arrangements</w:t>
        </w:r>
        <w:r w:rsidR="0059263C">
          <w:rPr>
            <w:webHidden/>
          </w:rPr>
          <w:tab/>
        </w:r>
        <w:r w:rsidR="0059263C">
          <w:rPr>
            <w:webHidden/>
          </w:rPr>
          <w:fldChar w:fldCharType="begin"/>
        </w:r>
        <w:r w:rsidR="0059263C">
          <w:rPr>
            <w:webHidden/>
          </w:rPr>
          <w:instrText xml:space="preserve"> PAGEREF _Toc10799315 \h </w:instrText>
        </w:r>
        <w:r w:rsidR="0059263C">
          <w:rPr>
            <w:webHidden/>
          </w:rPr>
        </w:r>
        <w:r w:rsidR="0059263C">
          <w:rPr>
            <w:webHidden/>
          </w:rPr>
          <w:fldChar w:fldCharType="separate"/>
        </w:r>
        <w:r w:rsidR="0059263C">
          <w:rPr>
            <w:webHidden/>
          </w:rPr>
          <w:t>20</w:t>
        </w:r>
        <w:r w:rsidR="0059263C">
          <w:rPr>
            <w:webHidden/>
          </w:rPr>
          <w:fldChar w:fldCharType="end"/>
        </w:r>
      </w:hyperlink>
    </w:p>
    <w:p w14:paraId="56DB2B7E" w14:textId="1546C9C4" w:rsidR="0059263C" w:rsidRDefault="001F2741">
      <w:pPr>
        <w:pStyle w:val="TOC2"/>
        <w:rPr>
          <w:rFonts w:asciiTheme="minorHAnsi" w:eastAsiaTheme="minorEastAsia" w:hAnsiTheme="minorHAnsi" w:cstheme="minorBidi"/>
          <w:b w:val="0"/>
          <w:caps w:val="0"/>
          <w:sz w:val="22"/>
          <w:lang w:eastAsia="en-AU"/>
        </w:rPr>
      </w:pPr>
      <w:hyperlink w:anchor="_Toc10799316" w:history="1">
        <w:r w:rsidR="0059263C" w:rsidRPr="000C5B53">
          <w:rPr>
            <w:rStyle w:val="Hyperlink"/>
          </w:rPr>
          <w:t>B10 - Record Keeping</w:t>
        </w:r>
        <w:r w:rsidR="0059263C">
          <w:rPr>
            <w:webHidden/>
          </w:rPr>
          <w:tab/>
        </w:r>
        <w:r w:rsidR="0059263C">
          <w:rPr>
            <w:webHidden/>
          </w:rPr>
          <w:fldChar w:fldCharType="begin"/>
        </w:r>
        <w:r w:rsidR="0059263C">
          <w:rPr>
            <w:webHidden/>
          </w:rPr>
          <w:instrText xml:space="preserve"> PAGEREF _Toc10799316 \h </w:instrText>
        </w:r>
        <w:r w:rsidR="0059263C">
          <w:rPr>
            <w:webHidden/>
          </w:rPr>
        </w:r>
        <w:r w:rsidR="0059263C">
          <w:rPr>
            <w:webHidden/>
          </w:rPr>
          <w:fldChar w:fldCharType="separate"/>
        </w:r>
        <w:r w:rsidR="0059263C">
          <w:rPr>
            <w:webHidden/>
          </w:rPr>
          <w:t>20</w:t>
        </w:r>
        <w:r w:rsidR="0059263C">
          <w:rPr>
            <w:webHidden/>
          </w:rPr>
          <w:fldChar w:fldCharType="end"/>
        </w:r>
      </w:hyperlink>
    </w:p>
    <w:p w14:paraId="31206029" w14:textId="7F1406F8" w:rsidR="0059263C" w:rsidRDefault="001F2741">
      <w:pPr>
        <w:pStyle w:val="TOC2"/>
        <w:rPr>
          <w:rFonts w:asciiTheme="minorHAnsi" w:eastAsiaTheme="minorEastAsia" w:hAnsiTheme="minorHAnsi" w:cstheme="minorBidi"/>
          <w:b w:val="0"/>
          <w:caps w:val="0"/>
          <w:sz w:val="22"/>
          <w:lang w:eastAsia="en-AU"/>
        </w:rPr>
      </w:pPr>
      <w:hyperlink w:anchor="_Toc10799317" w:history="1">
        <w:r w:rsidR="0059263C" w:rsidRPr="000C5B53">
          <w:rPr>
            <w:rStyle w:val="Hyperlink"/>
          </w:rPr>
          <w:t>B11 - Outsourcing and Use of Contractors</w:t>
        </w:r>
        <w:r w:rsidR="0059263C">
          <w:rPr>
            <w:webHidden/>
          </w:rPr>
          <w:tab/>
        </w:r>
        <w:r w:rsidR="0059263C">
          <w:rPr>
            <w:webHidden/>
          </w:rPr>
          <w:fldChar w:fldCharType="begin"/>
        </w:r>
        <w:r w:rsidR="0059263C">
          <w:rPr>
            <w:webHidden/>
          </w:rPr>
          <w:instrText xml:space="preserve"> PAGEREF _Toc10799317 \h </w:instrText>
        </w:r>
        <w:r w:rsidR="0059263C">
          <w:rPr>
            <w:webHidden/>
          </w:rPr>
        </w:r>
        <w:r w:rsidR="0059263C">
          <w:rPr>
            <w:webHidden/>
          </w:rPr>
          <w:fldChar w:fldCharType="separate"/>
        </w:r>
        <w:r w:rsidR="0059263C">
          <w:rPr>
            <w:webHidden/>
          </w:rPr>
          <w:t>20</w:t>
        </w:r>
        <w:r w:rsidR="0059263C">
          <w:rPr>
            <w:webHidden/>
          </w:rPr>
          <w:fldChar w:fldCharType="end"/>
        </w:r>
      </w:hyperlink>
    </w:p>
    <w:p w14:paraId="4215C123" w14:textId="509BA74C" w:rsidR="0059263C" w:rsidRDefault="001F2741">
      <w:pPr>
        <w:pStyle w:val="TOC2"/>
        <w:rPr>
          <w:rFonts w:asciiTheme="minorHAnsi" w:eastAsiaTheme="minorEastAsia" w:hAnsiTheme="minorHAnsi" w:cstheme="minorBidi"/>
          <w:b w:val="0"/>
          <w:caps w:val="0"/>
          <w:sz w:val="22"/>
          <w:lang w:eastAsia="en-AU"/>
        </w:rPr>
      </w:pPr>
      <w:hyperlink w:anchor="_Toc10799318" w:history="1">
        <w:r w:rsidR="0059263C" w:rsidRPr="000C5B53">
          <w:rPr>
            <w:rStyle w:val="Hyperlink"/>
          </w:rPr>
          <w:t>B12 - Taskforce on Insecure Work and Outsourcing</w:t>
        </w:r>
        <w:r w:rsidR="0059263C">
          <w:rPr>
            <w:webHidden/>
          </w:rPr>
          <w:tab/>
        </w:r>
        <w:r w:rsidR="0059263C">
          <w:rPr>
            <w:webHidden/>
          </w:rPr>
          <w:fldChar w:fldCharType="begin"/>
        </w:r>
        <w:r w:rsidR="0059263C">
          <w:rPr>
            <w:webHidden/>
          </w:rPr>
          <w:instrText xml:space="preserve"> PAGEREF _Toc10799318 \h </w:instrText>
        </w:r>
        <w:r w:rsidR="0059263C">
          <w:rPr>
            <w:webHidden/>
          </w:rPr>
        </w:r>
        <w:r w:rsidR="0059263C">
          <w:rPr>
            <w:webHidden/>
          </w:rPr>
          <w:fldChar w:fldCharType="separate"/>
        </w:r>
        <w:r w:rsidR="0059263C">
          <w:rPr>
            <w:webHidden/>
          </w:rPr>
          <w:t>20</w:t>
        </w:r>
        <w:r w:rsidR="0059263C">
          <w:rPr>
            <w:webHidden/>
          </w:rPr>
          <w:fldChar w:fldCharType="end"/>
        </w:r>
      </w:hyperlink>
    </w:p>
    <w:p w14:paraId="579F370D" w14:textId="4BAAAEFD" w:rsidR="0059263C" w:rsidRDefault="001F2741">
      <w:pPr>
        <w:pStyle w:val="TOC2"/>
        <w:rPr>
          <w:rFonts w:asciiTheme="minorHAnsi" w:eastAsiaTheme="minorEastAsia" w:hAnsiTheme="minorHAnsi" w:cstheme="minorBidi"/>
          <w:b w:val="0"/>
          <w:caps w:val="0"/>
          <w:sz w:val="22"/>
          <w:lang w:eastAsia="en-AU"/>
        </w:rPr>
      </w:pPr>
      <w:hyperlink w:anchor="_Toc10799319" w:history="1">
        <w:r w:rsidR="0059263C" w:rsidRPr="000C5B53">
          <w:rPr>
            <w:rStyle w:val="Hyperlink"/>
          </w:rPr>
          <w:t>B13 - Notice of Termination</w:t>
        </w:r>
        <w:r w:rsidR="0059263C">
          <w:rPr>
            <w:webHidden/>
          </w:rPr>
          <w:tab/>
        </w:r>
        <w:r w:rsidR="0059263C">
          <w:rPr>
            <w:webHidden/>
          </w:rPr>
          <w:fldChar w:fldCharType="begin"/>
        </w:r>
        <w:r w:rsidR="0059263C">
          <w:rPr>
            <w:webHidden/>
          </w:rPr>
          <w:instrText xml:space="preserve"> PAGEREF _Toc10799319 \h </w:instrText>
        </w:r>
        <w:r w:rsidR="0059263C">
          <w:rPr>
            <w:webHidden/>
          </w:rPr>
        </w:r>
        <w:r w:rsidR="0059263C">
          <w:rPr>
            <w:webHidden/>
          </w:rPr>
          <w:fldChar w:fldCharType="separate"/>
        </w:r>
        <w:r w:rsidR="0059263C">
          <w:rPr>
            <w:webHidden/>
          </w:rPr>
          <w:t>21</w:t>
        </w:r>
        <w:r w:rsidR="0059263C">
          <w:rPr>
            <w:webHidden/>
          </w:rPr>
          <w:fldChar w:fldCharType="end"/>
        </w:r>
      </w:hyperlink>
    </w:p>
    <w:p w14:paraId="120FD7AD" w14:textId="0D18CF20" w:rsidR="0059263C" w:rsidRDefault="001F2741">
      <w:pPr>
        <w:pStyle w:val="TOC1"/>
        <w:rPr>
          <w:rFonts w:asciiTheme="minorHAnsi" w:eastAsiaTheme="minorEastAsia" w:hAnsiTheme="minorHAnsi" w:cstheme="minorBidi"/>
          <w:b w:val="0"/>
          <w:sz w:val="22"/>
          <w:szCs w:val="22"/>
          <w:lang w:eastAsia="en-AU"/>
        </w:rPr>
      </w:pPr>
      <w:hyperlink w:anchor="_Toc10799320" w:history="1">
        <w:r w:rsidR="0059263C" w:rsidRPr="000C5B53">
          <w:rPr>
            <w:rStyle w:val="Hyperlink"/>
          </w:rPr>
          <w:t>Section C</w:t>
        </w:r>
        <w:r w:rsidR="0059263C">
          <w:rPr>
            <w:rFonts w:asciiTheme="minorHAnsi" w:eastAsiaTheme="minorEastAsia" w:hAnsiTheme="minorHAnsi" w:cstheme="minorBidi"/>
            <w:b w:val="0"/>
            <w:sz w:val="22"/>
            <w:szCs w:val="22"/>
            <w:lang w:eastAsia="en-AU"/>
          </w:rPr>
          <w:tab/>
        </w:r>
        <w:r w:rsidR="0059263C" w:rsidRPr="000C5B53">
          <w:rPr>
            <w:rStyle w:val="Hyperlink"/>
          </w:rPr>
          <w:t>Rates of Pay and Allowances</w:t>
        </w:r>
        <w:r w:rsidR="0059263C">
          <w:rPr>
            <w:webHidden/>
          </w:rPr>
          <w:tab/>
        </w:r>
        <w:r w:rsidR="0059263C">
          <w:rPr>
            <w:webHidden/>
          </w:rPr>
          <w:fldChar w:fldCharType="begin"/>
        </w:r>
        <w:r w:rsidR="0059263C">
          <w:rPr>
            <w:webHidden/>
          </w:rPr>
          <w:instrText xml:space="preserve"> PAGEREF _Toc10799320 \h </w:instrText>
        </w:r>
        <w:r w:rsidR="0059263C">
          <w:rPr>
            <w:webHidden/>
          </w:rPr>
        </w:r>
        <w:r w:rsidR="0059263C">
          <w:rPr>
            <w:webHidden/>
          </w:rPr>
          <w:fldChar w:fldCharType="separate"/>
        </w:r>
        <w:r w:rsidR="0059263C">
          <w:rPr>
            <w:webHidden/>
          </w:rPr>
          <w:t>21</w:t>
        </w:r>
        <w:r w:rsidR="0059263C">
          <w:rPr>
            <w:webHidden/>
          </w:rPr>
          <w:fldChar w:fldCharType="end"/>
        </w:r>
      </w:hyperlink>
    </w:p>
    <w:p w14:paraId="04D1B52F" w14:textId="5FC475B3" w:rsidR="0059263C" w:rsidRDefault="001F2741">
      <w:pPr>
        <w:pStyle w:val="TOC2"/>
        <w:rPr>
          <w:rFonts w:asciiTheme="minorHAnsi" w:eastAsiaTheme="minorEastAsia" w:hAnsiTheme="minorHAnsi" w:cstheme="minorBidi"/>
          <w:b w:val="0"/>
          <w:caps w:val="0"/>
          <w:sz w:val="22"/>
          <w:lang w:eastAsia="en-AU"/>
        </w:rPr>
      </w:pPr>
      <w:hyperlink w:anchor="_Toc10799321" w:history="1">
        <w:r w:rsidR="0059263C" w:rsidRPr="000C5B53">
          <w:rPr>
            <w:rStyle w:val="Hyperlink"/>
          </w:rPr>
          <w:t>C1 - Part-Time Employment</w:t>
        </w:r>
        <w:r w:rsidR="0059263C">
          <w:rPr>
            <w:webHidden/>
          </w:rPr>
          <w:tab/>
        </w:r>
        <w:r w:rsidR="0059263C">
          <w:rPr>
            <w:webHidden/>
          </w:rPr>
          <w:fldChar w:fldCharType="begin"/>
        </w:r>
        <w:r w:rsidR="0059263C">
          <w:rPr>
            <w:webHidden/>
          </w:rPr>
          <w:instrText xml:space="preserve"> PAGEREF _Toc10799321 \h </w:instrText>
        </w:r>
        <w:r w:rsidR="0059263C">
          <w:rPr>
            <w:webHidden/>
          </w:rPr>
        </w:r>
        <w:r w:rsidR="0059263C">
          <w:rPr>
            <w:webHidden/>
          </w:rPr>
          <w:fldChar w:fldCharType="separate"/>
        </w:r>
        <w:r w:rsidR="0059263C">
          <w:rPr>
            <w:webHidden/>
          </w:rPr>
          <w:t>21</w:t>
        </w:r>
        <w:r w:rsidR="0059263C">
          <w:rPr>
            <w:webHidden/>
          </w:rPr>
          <w:fldChar w:fldCharType="end"/>
        </w:r>
      </w:hyperlink>
    </w:p>
    <w:p w14:paraId="7C207B6D" w14:textId="61802063" w:rsidR="0059263C" w:rsidRDefault="001F2741">
      <w:pPr>
        <w:pStyle w:val="TOC2"/>
        <w:rPr>
          <w:rFonts w:asciiTheme="minorHAnsi" w:eastAsiaTheme="minorEastAsia" w:hAnsiTheme="minorHAnsi" w:cstheme="minorBidi"/>
          <w:b w:val="0"/>
          <w:caps w:val="0"/>
          <w:sz w:val="22"/>
          <w:lang w:eastAsia="en-AU"/>
        </w:rPr>
      </w:pPr>
      <w:hyperlink w:anchor="_Toc10799322" w:history="1">
        <w:r w:rsidR="0059263C" w:rsidRPr="000C5B53">
          <w:rPr>
            <w:rStyle w:val="Hyperlink"/>
          </w:rPr>
          <w:t>C2 - Pay Increases</w:t>
        </w:r>
        <w:r w:rsidR="0059263C">
          <w:rPr>
            <w:webHidden/>
          </w:rPr>
          <w:tab/>
        </w:r>
        <w:r w:rsidR="0059263C">
          <w:rPr>
            <w:webHidden/>
          </w:rPr>
          <w:fldChar w:fldCharType="begin"/>
        </w:r>
        <w:r w:rsidR="0059263C">
          <w:rPr>
            <w:webHidden/>
          </w:rPr>
          <w:instrText xml:space="preserve"> PAGEREF _Toc10799322 \h </w:instrText>
        </w:r>
        <w:r w:rsidR="0059263C">
          <w:rPr>
            <w:webHidden/>
          </w:rPr>
        </w:r>
        <w:r w:rsidR="0059263C">
          <w:rPr>
            <w:webHidden/>
          </w:rPr>
          <w:fldChar w:fldCharType="separate"/>
        </w:r>
        <w:r w:rsidR="0059263C">
          <w:rPr>
            <w:webHidden/>
          </w:rPr>
          <w:t>21</w:t>
        </w:r>
        <w:r w:rsidR="0059263C">
          <w:rPr>
            <w:webHidden/>
          </w:rPr>
          <w:fldChar w:fldCharType="end"/>
        </w:r>
      </w:hyperlink>
    </w:p>
    <w:p w14:paraId="052BFD03" w14:textId="3269EEAF" w:rsidR="0059263C" w:rsidRDefault="001F2741">
      <w:pPr>
        <w:pStyle w:val="TOC2"/>
        <w:rPr>
          <w:rFonts w:asciiTheme="minorHAnsi" w:eastAsiaTheme="minorEastAsia" w:hAnsiTheme="minorHAnsi" w:cstheme="minorBidi"/>
          <w:b w:val="0"/>
          <w:caps w:val="0"/>
          <w:sz w:val="22"/>
          <w:lang w:eastAsia="en-AU"/>
        </w:rPr>
      </w:pPr>
      <w:hyperlink w:anchor="_Toc10799323" w:history="1">
        <w:r w:rsidR="0059263C" w:rsidRPr="000C5B53">
          <w:rPr>
            <w:rStyle w:val="Hyperlink"/>
          </w:rPr>
          <w:t>C3 - Method of Payment</w:t>
        </w:r>
        <w:r w:rsidR="0059263C">
          <w:rPr>
            <w:webHidden/>
          </w:rPr>
          <w:tab/>
        </w:r>
        <w:r w:rsidR="0059263C">
          <w:rPr>
            <w:webHidden/>
          </w:rPr>
          <w:fldChar w:fldCharType="begin"/>
        </w:r>
        <w:r w:rsidR="0059263C">
          <w:rPr>
            <w:webHidden/>
          </w:rPr>
          <w:instrText xml:space="preserve"> PAGEREF _Toc10799323 \h </w:instrText>
        </w:r>
        <w:r w:rsidR="0059263C">
          <w:rPr>
            <w:webHidden/>
          </w:rPr>
        </w:r>
        <w:r w:rsidR="0059263C">
          <w:rPr>
            <w:webHidden/>
          </w:rPr>
          <w:fldChar w:fldCharType="separate"/>
        </w:r>
        <w:r w:rsidR="0059263C">
          <w:rPr>
            <w:webHidden/>
          </w:rPr>
          <w:t>21</w:t>
        </w:r>
        <w:r w:rsidR="0059263C">
          <w:rPr>
            <w:webHidden/>
          </w:rPr>
          <w:fldChar w:fldCharType="end"/>
        </w:r>
      </w:hyperlink>
    </w:p>
    <w:p w14:paraId="03960BAC" w14:textId="7CE54368" w:rsidR="0059263C" w:rsidRDefault="001F2741">
      <w:pPr>
        <w:pStyle w:val="TOC2"/>
        <w:rPr>
          <w:rFonts w:asciiTheme="minorHAnsi" w:eastAsiaTheme="minorEastAsia" w:hAnsiTheme="minorHAnsi" w:cstheme="minorBidi"/>
          <w:b w:val="0"/>
          <w:caps w:val="0"/>
          <w:sz w:val="22"/>
          <w:lang w:eastAsia="en-AU"/>
        </w:rPr>
      </w:pPr>
      <w:hyperlink w:anchor="_Toc10799324" w:history="1">
        <w:r w:rsidR="0059263C" w:rsidRPr="000C5B53">
          <w:rPr>
            <w:rStyle w:val="Hyperlink"/>
          </w:rPr>
          <w:t>C4 - Payroll Deduction for Union Fees</w:t>
        </w:r>
        <w:r w:rsidR="0059263C">
          <w:rPr>
            <w:webHidden/>
          </w:rPr>
          <w:tab/>
        </w:r>
        <w:r w:rsidR="0059263C">
          <w:rPr>
            <w:webHidden/>
          </w:rPr>
          <w:fldChar w:fldCharType="begin"/>
        </w:r>
        <w:r w:rsidR="0059263C">
          <w:rPr>
            <w:webHidden/>
          </w:rPr>
          <w:instrText xml:space="preserve"> PAGEREF _Toc10799324 \h </w:instrText>
        </w:r>
        <w:r w:rsidR="0059263C">
          <w:rPr>
            <w:webHidden/>
          </w:rPr>
        </w:r>
        <w:r w:rsidR="0059263C">
          <w:rPr>
            <w:webHidden/>
          </w:rPr>
          <w:fldChar w:fldCharType="separate"/>
        </w:r>
        <w:r w:rsidR="0059263C">
          <w:rPr>
            <w:webHidden/>
          </w:rPr>
          <w:t>22</w:t>
        </w:r>
        <w:r w:rsidR="0059263C">
          <w:rPr>
            <w:webHidden/>
          </w:rPr>
          <w:fldChar w:fldCharType="end"/>
        </w:r>
      </w:hyperlink>
    </w:p>
    <w:p w14:paraId="2E4A8613" w14:textId="485C9337" w:rsidR="0059263C" w:rsidRDefault="001F2741">
      <w:pPr>
        <w:pStyle w:val="TOC2"/>
        <w:rPr>
          <w:rFonts w:asciiTheme="minorHAnsi" w:eastAsiaTheme="minorEastAsia" w:hAnsiTheme="minorHAnsi" w:cstheme="minorBidi"/>
          <w:b w:val="0"/>
          <w:caps w:val="0"/>
          <w:sz w:val="22"/>
          <w:lang w:eastAsia="en-AU"/>
        </w:rPr>
      </w:pPr>
      <w:hyperlink w:anchor="_Toc10799325" w:history="1">
        <w:r w:rsidR="0059263C" w:rsidRPr="000C5B53">
          <w:rPr>
            <w:rStyle w:val="Hyperlink"/>
          </w:rPr>
          <w:t>C5 - Pay Points and Increments</w:t>
        </w:r>
        <w:r w:rsidR="0059263C">
          <w:rPr>
            <w:webHidden/>
          </w:rPr>
          <w:tab/>
        </w:r>
        <w:r w:rsidR="0059263C">
          <w:rPr>
            <w:webHidden/>
          </w:rPr>
          <w:fldChar w:fldCharType="begin"/>
        </w:r>
        <w:r w:rsidR="0059263C">
          <w:rPr>
            <w:webHidden/>
          </w:rPr>
          <w:instrText xml:space="preserve"> PAGEREF _Toc10799325 \h </w:instrText>
        </w:r>
        <w:r w:rsidR="0059263C">
          <w:rPr>
            <w:webHidden/>
          </w:rPr>
        </w:r>
        <w:r w:rsidR="0059263C">
          <w:rPr>
            <w:webHidden/>
          </w:rPr>
          <w:fldChar w:fldCharType="separate"/>
        </w:r>
        <w:r w:rsidR="0059263C">
          <w:rPr>
            <w:webHidden/>
          </w:rPr>
          <w:t>22</w:t>
        </w:r>
        <w:r w:rsidR="0059263C">
          <w:rPr>
            <w:webHidden/>
          </w:rPr>
          <w:fldChar w:fldCharType="end"/>
        </w:r>
      </w:hyperlink>
    </w:p>
    <w:p w14:paraId="7C065067" w14:textId="6DEF4728" w:rsidR="0059263C" w:rsidRDefault="001F2741">
      <w:pPr>
        <w:pStyle w:val="TOC2"/>
        <w:rPr>
          <w:rFonts w:asciiTheme="minorHAnsi" w:eastAsiaTheme="minorEastAsia" w:hAnsiTheme="minorHAnsi" w:cstheme="minorBidi"/>
          <w:b w:val="0"/>
          <w:caps w:val="0"/>
          <w:sz w:val="22"/>
          <w:lang w:eastAsia="en-AU"/>
        </w:rPr>
      </w:pPr>
      <w:hyperlink w:anchor="_Toc10799326" w:history="1">
        <w:r w:rsidR="0059263C" w:rsidRPr="000C5B53">
          <w:rPr>
            <w:rStyle w:val="Hyperlink"/>
          </w:rPr>
          <w:t>C6 - Entry Level Programs</w:t>
        </w:r>
        <w:r w:rsidR="0059263C">
          <w:rPr>
            <w:webHidden/>
          </w:rPr>
          <w:tab/>
        </w:r>
        <w:r w:rsidR="0059263C">
          <w:rPr>
            <w:webHidden/>
          </w:rPr>
          <w:fldChar w:fldCharType="begin"/>
        </w:r>
        <w:r w:rsidR="0059263C">
          <w:rPr>
            <w:webHidden/>
          </w:rPr>
          <w:instrText xml:space="preserve"> PAGEREF _Toc10799326 \h </w:instrText>
        </w:r>
        <w:r w:rsidR="0059263C">
          <w:rPr>
            <w:webHidden/>
          </w:rPr>
        </w:r>
        <w:r w:rsidR="0059263C">
          <w:rPr>
            <w:webHidden/>
          </w:rPr>
          <w:fldChar w:fldCharType="separate"/>
        </w:r>
        <w:r w:rsidR="0059263C">
          <w:rPr>
            <w:webHidden/>
          </w:rPr>
          <w:t>22</w:t>
        </w:r>
        <w:r w:rsidR="0059263C">
          <w:rPr>
            <w:webHidden/>
          </w:rPr>
          <w:fldChar w:fldCharType="end"/>
        </w:r>
      </w:hyperlink>
    </w:p>
    <w:p w14:paraId="194786E4" w14:textId="09A3CAB6" w:rsidR="0059263C" w:rsidRDefault="001F2741">
      <w:pPr>
        <w:pStyle w:val="TOC2"/>
        <w:rPr>
          <w:rFonts w:asciiTheme="minorHAnsi" w:eastAsiaTheme="minorEastAsia" w:hAnsiTheme="minorHAnsi" w:cstheme="minorBidi"/>
          <w:b w:val="0"/>
          <w:caps w:val="0"/>
          <w:sz w:val="22"/>
          <w:lang w:eastAsia="en-AU"/>
        </w:rPr>
      </w:pPr>
      <w:hyperlink w:anchor="_Toc10799327" w:history="1">
        <w:r w:rsidR="0059263C" w:rsidRPr="000C5B53">
          <w:rPr>
            <w:rStyle w:val="Hyperlink"/>
          </w:rPr>
          <w:t>C7 - Higher Duties Allowance</w:t>
        </w:r>
        <w:r w:rsidR="0059263C">
          <w:rPr>
            <w:webHidden/>
          </w:rPr>
          <w:tab/>
        </w:r>
        <w:r w:rsidR="0059263C">
          <w:rPr>
            <w:webHidden/>
          </w:rPr>
          <w:fldChar w:fldCharType="begin"/>
        </w:r>
        <w:r w:rsidR="0059263C">
          <w:rPr>
            <w:webHidden/>
          </w:rPr>
          <w:instrText xml:space="preserve"> PAGEREF _Toc10799327 \h </w:instrText>
        </w:r>
        <w:r w:rsidR="0059263C">
          <w:rPr>
            <w:webHidden/>
          </w:rPr>
        </w:r>
        <w:r w:rsidR="0059263C">
          <w:rPr>
            <w:webHidden/>
          </w:rPr>
          <w:fldChar w:fldCharType="separate"/>
        </w:r>
        <w:r w:rsidR="0059263C">
          <w:rPr>
            <w:webHidden/>
          </w:rPr>
          <w:t>22</w:t>
        </w:r>
        <w:r w:rsidR="0059263C">
          <w:rPr>
            <w:webHidden/>
          </w:rPr>
          <w:fldChar w:fldCharType="end"/>
        </w:r>
      </w:hyperlink>
    </w:p>
    <w:p w14:paraId="680E9BE3" w14:textId="14BE327A" w:rsidR="0059263C" w:rsidRDefault="001F2741">
      <w:pPr>
        <w:pStyle w:val="TOC2"/>
        <w:rPr>
          <w:rFonts w:asciiTheme="minorHAnsi" w:eastAsiaTheme="minorEastAsia" w:hAnsiTheme="minorHAnsi" w:cstheme="minorBidi"/>
          <w:b w:val="0"/>
          <w:caps w:val="0"/>
          <w:sz w:val="22"/>
          <w:lang w:eastAsia="en-AU"/>
        </w:rPr>
      </w:pPr>
      <w:hyperlink w:anchor="_Toc10799328" w:history="1">
        <w:r w:rsidR="0059263C" w:rsidRPr="000C5B53">
          <w:rPr>
            <w:rStyle w:val="Hyperlink"/>
          </w:rPr>
          <w:t>C8 - Payment for Shift Workers</w:t>
        </w:r>
        <w:r w:rsidR="0059263C">
          <w:rPr>
            <w:webHidden/>
          </w:rPr>
          <w:tab/>
        </w:r>
        <w:r w:rsidR="0059263C">
          <w:rPr>
            <w:webHidden/>
          </w:rPr>
          <w:fldChar w:fldCharType="begin"/>
        </w:r>
        <w:r w:rsidR="0059263C">
          <w:rPr>
            <w:webHidden/>
          </w:rPr>
          <w:instrText xml:space="preserve"> PAGEREF _Toc10799328 \h </w:instrText>
        </w:r>
        <w:r w:rsidR="0059263C">
          <w:rPr>
            <w:webHidden/>
          </w:rPr>
        </w:r>
        <w:r w:rsidR="0059263C">
          <w:rPr>
            <w:webHidden/>
          </w:rPr>
          <w:fldChar w:fldCharType="separate"/>
        </w:r>
        <w:r w:rsidR="0059263C">
          <w:rPr>
            <w:webHidden/>
          </w:rPr>
          <w:t>22</w:t>
        </w:r>
        <w:r w:rsidR="0059263C">
          <w:rPr>
            <w:webHidden/>
          </w:rPr>
          <w:fldChar w:fldCharType="end"/>
        </w:r>
      </w:hyperlink>
    </w:p>
    <w:p w14:paraId="137F431C" w14:textId="6544875B" w:rsidR="0059263C" w:rsidRDefault="001F2741">
      <w:pPr>
        <w:pStyle w:val="TOC2"/>
        <w:rPr>
          <w:rFonts w:asciiTheme="minorHAnsi" w:eastAsiaTheme="minorEastAsia" w:hAnsiTheme="minorHAnsi" w:cstheme="minorBidi"/>
          <w:b w:val="0"/>
          <w:caps w:val="0"/>
          <w:sz w:val="22"/>
          <w:lang w:eastAsia="en-AU"/>
        </w:rPr>
      </w:pPr>
      <w:hyperlink w:anchor="_Toc10799329" w:history="1">
        <w:r w:rsidR="0059263C" w:rsidRPr="000C5B53">
          <w:rPr>
            <w:rStyle w:val="Hyperlink"/>
          </w:rPr>
          <w:t>C9 - Overtime</w:t>
        </w:r>
        <w:r w:rsidR="0059263C">
          <w:rPr>
            <w:webHidden/>
          </w:rPr>
          <w:tab/>
        </w:r>
        <w:r w:rsidR="0059263C">
          <w:rPr>
            <w:webHidden/>
          </w:rPr>
          <w:fldChar w:fldCharType="begin"/>
        </w:r>
        <w:r w:rsidR="0059263C">
          <w:rPr>
            <w:webHidden/>
          </w:rPr>
          <w:instrText xml:space="preserve"> PAGEREF _Toc10799329 \h </w:instrText>
        </w:r>
        <w:r w:rsidR="0059263C">
          <w:rPr>
            <w:webHidden/>
          </w:rPr>
        </w:r>
        <w:r w:rsidR="0059263C">
          <w:rPr>
            <w:webHidden/>
          </w:rPr>
          <w:fldChar w:fldCharType="separate"/>
        </w:r>
        <w:r w:rsidR="0059263C">
          <w:rPr>
            <w:webHidden/>
          </w:rPr>
          <w:t>22</w:t>
        </w:r>
        <w:r w:rsidR="0059263C">
          <w:rPr>
            <w:webHidden/>
          </w:rPr>
          <w:fldChar w:fldCharType="end"/>
        </w:r>
      </w:hyperlink>
    </w:p>
    <w:p w14:paraId="143E5560" w14:textId="24349B5C" w:rsidR="0059263C" w:rsidRDefault="001F2741">
      <w:pPr>
        <w:pStyle w:val="TOC2"/>
        <w:rPr>
          <w:rFonts w:asciiTheme="minorHAnsi" w:eastAsiaTheme="minorEastAsia" w:hAnsiTheme="minorHAnsi" w:cstheme="minorBidi"/>
          <w:b w:val="0"/>
          <w:caps w:val="0"/>
          <w:sz w:val="22"/>
          <w:lang w:eastAsia="en-AU"/>
        </w:rPr>
      </w:pPr>
      <w:hyperlink w:anchor="_Toc10799330" w:history="1">
        <w:r w:rsidR="0059263C" w:rsidRPr="000C5B53">
          <w:rPr>
            <w:rStyle w:val="Hyperlink"/>
          </w:rPr>
          <w:t>C10 - Rest Relief after Overtime</w:t>
        </w:r>
        <w:r w:rsidR="0059263C">
          <w:rPr>
            <w:webHidden/>
          </w:rPr>
          <w:tab/>
        </w:r>
        <w:r w:rsidR="0059263C">
          <w:rPr>
            <w:webHidden/>
          </w:rPr>
          <w:fldChar w:fldCharType="begin"/>
        </w:r>
        <w:r w:rsidR="0059263C">
          <w:rPr>
            <w:webHidden/>
          </w:rPr>
          <w:instrText xml:space="preserve"> PAGEREF _Toc10799330 \h </w:instrText>
        </w:r>
        <w:r w:rsidR="0059263C">
          <w:rPr>
            <w:webHidden/>
          </w:rPr>
        </w:r>
        <w:r w:rsidR="0059263C">
          <w:rPr>
            <w:webHidden/>
          </w:rPr>
          <w:fldChar w:fldCharType="separate"/>
        </w:r>
        <w:r w:rsidR="0059263C">
          <w:rPr>
            <w:webHidden/>
          </w:rPr>
          <w:t>22</w:t>
        </w:r>
        <w:r w:rsidR="0059263C">
          <w:rPr>
            <w:webHidden/>
          </w:rPr>
          <w:fldChar w:fldCharType="end"/>
        </w:r>
      </w:hyperlink>
    </w:p>
    <w:p w14:paraId="365E134D" w14:textId="3E830A6C" w:rsidR="0059263C" w:rsidRDefault="001F2741">
      <w:pPr>
        <w:pStyle w:val="TOC2"/>
        <w:rPr>
          <w:rFonts w:asciiTheme="minorHAnsi" w:eastAsiaTheme="minorEastAsia" w:hAnsiTheme="minorHAnsi" w:cstheme="minorBidi"/>
          <w:b w:val="0"/>
          <w:caps w:val="0"/>
          <w:sz w:val="22"/>
          <w:lang w:eastAsia="en-AU"/>
        </w:rPr>
      </w:pPr>
      <w:hyperlink w:anchor="_Toc10799331" w:history="1">
        <w:r w:rsidR="0059263C" w:rsidRPr="000C5B53">
          <w:rPr>
            <w:rStyle w:val="Hyperlink"/>
          </w:rPr>
          <w:t>C11 - Payment for Public Holiday Duty</w:t>
        </w:r>
        <w:r w:rsidR="0059263C">
          <w:rPr>
            <w:webHidden/>
          </w:rPr>
          <w:tab/>
        </w:r>
        <w:r w:rsidR="0059263C">
          <w:rPr>
            <w:webHidden/>
          </w:rPr>
          <w:fldChar w:fldCharType="begin"/>
        </w:r>
        <w:r w:rsidR="0059263C">
          <w:rPr>
            <w:webHidden/>
          </w:rPr>
          <w:instrText xml:space="preserve"> PAGEREF _Toc10799331 \h </w:instrText>
        </w:r>
        <w:r w:rsidR="0059263C">
          <w:rPr>
            <w:webHidden/>
          </w:rPr>
        </w:r>
        <w:r w:rsidR="0059263C">
          <w:rPr>
            <w:webHidden/>
          </w:rPr>
          <w:fldChar w:fldCharType="separate"/>
        </w:r>
        <w:r w:rsidR="0059263C">
          <w:rPr>
            <w:webHidden/>
          </w:rPr>
          <w:t>23</w:t>
        </w:r>
        <w:r w:rsidR="0059263C">
          <w:rPr>
            <w:webHidden/>
          </w:rPr>
          <w:fldChar w:fldCharType="end"/>
        </w:r>
      </w:hyperlink>
    </w:p>
    <w:p w14:paraId="52173921" w14:textId="5ACBAF27" w:rsidR="0059263C" w:rsidRDefault="001F2741">
      <w:pPr>
        <w:pStyle w:val="TOC2"/>
        <w:rPr>
          <w:rFonts w:asciiTheme="minorHAnsi" w:eastAsiaTheme="minorEastAsia" w:hAnsiTheme="minorHAnsi" w:cstheme="minorBidi"/>
          <w:b w:val="0"/>
          <w:caps w:val="0"/>
          <w:sz w:val="22"/>
          <w:lang w:eastAsia="en-AU"/>
        </w:rPr>
      </w:pPr>
      <w:hyperlink w:anchor="_Toc10799332" w:history="1">
        <w:r w:rsidR="0059263C" w:rsidRPr="000C5B53">
          <w:rPr>
            <w:rStyle w:val="Hyperlink"/>
          </w:rPr>
          <w:t>C12 - Daylight Saving Arrangements</w:t>
        </w:r>
        <w:r w:rsidR="0059263C">
          <w:rPr>
            <w:webHidden/>
          </w:rPr>
          <w:tab/>
        </w:r>
        <w:r w:rsidR="0059263C">
          <w:rPr>
            <w:webHidden/>
          </w:rPr>
          <w:fldChar w:fldCharType="begin"/>
        </w:r>
        <w:r w:rsidR="0059263C">
          <w:rPr>
            <w:webHidden/>
          </w:rPr>
          <w:instrText xml:space="preserve"> PAGEREF _Toc10799332 \h </w:instrText>
        </w:r>
        <w:r w:rsidR="0059263C">
          <w:rPr>
            <w:webHidden/>
          </w:rPr>
        </w:r>
        <w:r w:rsidR="0059263C">
          <w:rPr>
            <w:webHidden/>
          </w:rPr>
          <w:fldChar w:fldCharType="separate"/>
        </w:r>
        <w:r w:rsidR="0059263C">
          <w:rPr>
            <w:webHidden/>
          </w:rPr>
          <w:t>23</w:t>
        </w:r>
        <w:r w:rsidR="0059263C">
          <w:rPr>
            <w:webHidden/>
          </w:rPr>
          <w:fldChar w:fldCharType="end"/>
        </w:r>
      </w:hyperlink>
    </w:p>
    <w:p w14:paraId="5FF77DC1" w14:textId="3319B8A0" w:rsidR="0059263C" w:rsidRDefault="001F2741">
      <w:pPr>
        <w:pStyle w:val="TOC2"/>
        <w:rPr>
          <w:rFonts w:asciiTheme="minorHAnsi" w:eastAsiaTheme="minorEastAsia" w:hAnsiTheme="minorHAnsi" w:cstheme="minorBidi"/>
          <w:b w:val="0"/>
          <w:caps w:val="0"/>
          <w:sz w:val="22"/>
          <w:lang w:eastAsia="en-AU"/>
        </w:rPr>
      </w:pPr>
      <w:hyperlink w:anchor="_Toc10799333" w:history="1">
        <w:r w:rsidR="0059263C" w:rsidRPr="000C5B53">
          <w:rPr>
            <w:rStyle w:val="Hyperlink"/>
          </w:rPr>
          <w:t>C13 - On-Call Allowance</w:t>
        </w:r>
        <w:r w:rsidR="0059263C">
          <w:rPr>
            <w:webHidden/>
          </w:rPr>
          <w:tab/>
        </w:r>
        <w:r w:rsidR="0059263C">
          <w:rPr>
            <w:webHidden/>
          </w:rPr>
          <w:fldChar w:fldCharType="begin"/>
        </w:r>
        <w:r w:rsidR="0059263C">
          <w:rPr>
            <w:webHidden/>
          </w:rPr>
          <w:instrText xml:space="preserve"> PAGEREF _Toc10799333 \h </w:instrText>
        </w:r>
        <w:r w:rsidR="0059263C">
          <w:rPr>
            <w:webHidden/>
          </w:rPr>
        </w:r>
        <w:r w:rsidR="0059263C">
          <w:rPr>
            <w:webHidden/>
          </w:rPr>
          <w:fldChar w:fldCharType="separate"/>
        </w:r>
        <w:r w:rsidR="0059263C">
          <w:rPr>
            <w:webHidden/>
          </w:rPr>
          <w:t>23</w:t>
        </w:r>
        <w:r w:rsidR="0059263C">
          <w:rPr>
            <w:webHidden/>
          </w:rPr>
          <w:fldChar w:fldCharType="end"/>
        </w:r>
      </w:hyperlink>
    </w:p>
    <w:p w14:paraId="34A03BFE" w14:textId="3435A778" w:rsidR="0059263C" w:rsidRDefault="001F2741">
      <w:pPr>
        <w:pStyle w:val="TOC2"/>
        <w:rPr>
          <w:rFonts w:asciiTheme="minorHAnsi" w:eastAsiaTheme="minorEastAsia" w:hAnsiTheme="minorHAnsi" w:cstheme="minorBidi"/>
          <w:b w:val="0"/>
          <w:caps w:val="0"/>
          <w:sz w:val="22"/>
          <w:lang w:eastAsia="en-AU"/>
        </w:rPr>
      </w:pPr>
      <w:hyperlink w:anchor="_Toc10799334" w:history="1">
        <w:r w:rsidR="0059263C" w:rsidRPr="000C5B53">
          <w:rPr>
            <w:rStyle w:val="Hyperlink"/>
          </w:rPr>
          <w:t>C14 - Close Call Allowance</w:t>
        </w:r>
        <w:r w:rsidR="0059263C">
          <w:rPr>
            <w:webHidden/>
          </w:rPr>
          <w:tab/>
        </w:r>
        <w:r w:rsidR="0059263C">
          <w:rPr>
            <w:webHidden/>
          </w:rPr>
          <w:fldChar w:fldCharType="begin"/>
        </w:r>
        <w:r w:rsidR="0059263C">
          <w:rPr>
            <w:webHidden/>
          </w:rPr>
          <w:instrText xml:space="preserve"> PAGEREF _Toc10799334 \h </w:instrText>
        </w:r>
        <w:r w:rsidR="0059263C">
          <w:rPr>
            <w:webHidden/>
          </w:rPr>
        </w:r>
        <w:r w:rsidR="0059263C">
          <w:rPr>
            <w:webHidden/>
          </w:rPr>
          <w:fldChar w:fldCharType="separate"/>
        </w:r>
        <w:r w:rsidR="0059263C">
          <w:rPr>
            <w:webHidden/>
          </w:rPr>
          <w:t>23</w:t>
        </w:r>
        <w:r w:rsidR="0059263C">
          <w:rPr>
            <w:webHidden/>
          </w:rPr>
          <w:fldChar w:fldCharType="end"/>
        </w:r>
      </w:hyperlink>
    </w:p>
    <w:p w14:paraId="022A41D0" w14:textId="6F975CA9" w:rsidR="0059263C" w:rsidRDefault="001F2741">
      <w:pPr>
        <w:pStyle w:val="TOC2"/>
        <w:rPr>
          <w:rFonts w:asciiTheme="minorHAnsi" w:eastAsiaTheme="minorEastAsia" w:hAnsiTheme="minorHAnsi" w:cstheme="minorBidi"/>
          <w:b w:val="0"/>
          <w:caps w:val="0"/>
          <w:sz w:val="22"/>
          <w:lang w:eastAsia="en-AU"/>
        </w:rPr>
      </w:pPr>
      <w:hyperlink w:anchor="_Toc10799335" w:history="1">
        <w:r w:rsidR="0059263C" w:rsidRPr="000C5B53">
          <w:rPr>
            <w:rStyle w:val="Hyperlink"/>
          </w:rPr>
          <w:t>C15 - Rest Relief for On-Call or Close Call Situations</w:t>
        </w:r>
        <w:r w:rsidR="0059263C">
          <w:rPr>
            <w:webHidden/>
          </w:rPr>
          <w:tab/>
        </w:r>
        <w:r w:rsidR="0059263C">
          <w:rPr>
            <w:webHidden/>
          </w:rPr>
          <w:fldChar w:fldCharType="begin"/>
        </w:r>
        <w:r w:rsidR="0059263C">
          <w:rPr>
            <w:webHidden/>
          </w:rPr>
          <w:instrText xml:space="preserve"> PAGEREF _Toc10799335 \h </w:instrText>
        </w:r>
        <w:r w:rsidR="0059263C">
          <w:rPr>
            <w:webHidden/>
          </w:rPr>
        </w:r>
        <w:r w:rsidR="0059263C">
          <w:rPr>
            <w:webHidden/>
          </w:rPr>
          <w:fldChar w:fldCharType="separate"/>
        </w:r>
        <w:r w:rsidR="0059263C">
          <w:rPr>
            <w:webHidden/>
          </w:rPr>
          <w:t>23</w:t>
        </w:r>
        <w:r w:rsidR="0059263C">
          <w:rPr>
            <w:webHidden/>
          </w:rPr>
          <w:fldChar w:fldCharType="end"/>
        </w:r>
      </w:hyperlink>
    </w:p>
    <w:p w14:paraId="2A2B876E" w14:textId="4918CD6C" w:rsidR="0059263C" w:rsidRDefault="001F2741">
      <w:pPr>
        <w:pStyle w:val="TOC2"/>
        <w:rPr>
          <w:rFonts w:asciiTheme="minorHAnsi" w:eastAsiaTheme="minorEastAsia" w:hAnsiTheme="minorHAnsi" w:cstheme="minorBidi"/>
          <w:b w:val="0"/>
          <w:caps w:val="0"/>
          <w:sz w:val="22"/>
          <w:lang w:eastAsia="en-AU"/>
        </w:rPr>
      </w:pPr>
      <w:hyperlink w:anchor="_Toc10799336" w:history="1">
        <w:r w:rsidR="0059263C" w:rsidRPr="000C5B53">
          <w:rPr>
            <w:rStyle w:val="Hyperlink"/>
          </w:rPr>
          <w:t>C16 - Emergency Duty</w:t>
        </w:r>
        <w:r w:rsidR="0059263C">
          <w:rPr>
            <w:webHidden/>
          </w:rPr>
          <w:tab/>
        </w:r>
        <w:r w:rsidR="0059263C">
          <w:rPr>
            <w:webHidden/>
          </w:rPr>
          <w:fldChar w:fldCharType="begin"/>
        </w:r>
        <w:r w:rsidR="0059263C">
          <w:rPr>
            <w:webHidden/>
          </w:rPr>
          <w:instrText xml:space="preserve"> PAGEREF _Toc10799336 \h </w:instrText>
        </w:r>
        <w:r w:rsidR="0059263C">
          <w:rPr>
            <w:webHidden/>
          </w:rPr>
        </w:r>
        <w:r w:rsidR="0059263C">
          <w:rPr>
            <w:webHidden/>
          </w:rPr>
          <w:fldChar w:fldCharType="separate"/>
        </w:r>
        <w:r w:rsidR="0059263C">
          <w:rPr>
            <w:webHidden/>
          </w:rPr>
          <w:t>23</w:t>
        </w:r>
        <w:r w:rsidR="0059263C">
          <w:rPr>
            <w:webHidden/>
          </w:rPr>
          <w:fldChar w:fldCharType="end"/>
        </w:r>
      </w:hyperlink>
    </w:p>
    <w:p w14:paraId="62F749A6" w14:textId="4A69E4AC" w:rsidR="0059263C" w:rsidRDefault="001F2741">
      <w:pPr>
        <w:pStyle w:val="TOC2"/>
        <w:rPr>
          <w:rFonts w:asciiTheme="minorHAnsi" w:eastAsiaTheme="minorEastAsia" w:hAnsiTheme="minorHAnsi" w:cstheme="minorBidi"/>
          <w:b w:val="0"/>
          <w:caps w:val="0"/>
          <w:sz w:val="22"/>
          <w:lang w:eastAsia="en-AU"/>
        </w:rPr>
      </w:pPr>
      <w:hyperlink w:anchor="_Toc10799337" w:history="1">
        <w:r w:rsidR="0059263C" w:rsidRPr="000C5B53">
          <w:rPr>
            <w:rStyle w:val="Hyperlink"/>
          </w:rPr>
          <w:t>C17 - Other Allowances</w:t>
        </w:r>
        <w:r w:rsidR="0059263C">
          <w:rPr>
            <w:webHidden/>
          </w:rPr>
          <w:tab/>
        </w:r>
        <w:r w:rsidR="0059263C">
          <w:rPr>
            <w:webHidden/>
          </w:rPr>
          <w:fldChar w:fldCharType="begin"/>
        </w:r>
        <w:r w:rsidR="0059263C">
          <w:rPr>
            <w:webHidden/>
          </w:rPr>
          <w:instrText xml:space="preserve"> PAGEREF _Toc10799337 \h </w:instrText>
        </w:r>
        <w:r w:rsidR="0059263C">
          <w:rPr>
            <w:webHidden/>
          </w:rPr>
        </w:r>
        <w:r w:rsidR="0059263C">
          <w:rPr>
            <w:webHidden/>
          </w:rPr>
          <w:fldChar w:fldCharType="separate"/>
        </w:r>
        <w:r w:rsidR="0059263C">
          <w:rPr>
            <w:webHidden/>
          </w:rPr>
          <w:t>23</w:t>
        </w:r>
        <w:r w:rsidR="0059263C">
          <w:rPr>
            <w:webHidden/>
          </w:rPr>
          <w:fldChar w:fldCharType="end"/>
        </w:r>
      </w:hyperlink>
    </w:p>
    <w:p w14:paraId="43D1491C" w14:textId="72ED8469" w:rsidR="0059263C" w:rsidRDefault="001F2741">
      <w:pPr>
        <w:pStyle w:val="TOC2"/>
        <w:rPr>
          <w:rFonts w:asciiTheme="minorHAnsi" w:eastAsiaTheme="minorEastAsia" w:hAnsiTheme="minorHAnsi" w:cstheme="minorBidi"/>
          <w:b w:val="0"/>
          <w:caps w:val="0"/>
          <w:sz w:val="22"/>
          <w:lang w:eastAsia="en-AU"/>
        </w:rPr>
      </w:pPr>
      <w:hyperlink w:anchor="_Toc10799338" w:history="1">
        <w:r w:rsidR="0059263C" w:rsidRPr="000C5B53">
          <w:rPr>
            <w:rStyle w:val="Hyperlink"/>
          </w:rPr>
          <w:t>C18 - Reimbursement of Reasonable Relocation Expenses</w:t>
        </w:r>
        <w:r w:rsidR="0059263C">
          <w:rPr>
            <w:webHidden/>
          </w:rPr>
          <w:tab/>
        </w:r>
        <w:r w:rsidR="0059263C">
          <w:rPr>
            <w:webHidden/>
          </w:rPr>
          <w:fldChar w:fldCharType="begin"/>
        </w:r>
        <w:r w:rsidR="0059263C">
          <w:rPr>
            <w:webHidden/>
          </w:rPr>
          <w:instrText xml:space="preserve"> PAGEREF _Toc10799338 \h </w:instrText>
        </w:r>
        <w:r w:rsidR="0059263C">
          <w:rPr>
            <w:webHidden/>
          </w:rPr>
        </w:r>
        <w:r w:rsidR="0059263C">
          <w:rPr>
            <w:webHidden/>
          </w:rPr>
          <w:fldChar w:fldCharType="separate"/>
        </w:r>
        <w:r w:rsidR="0059263C">
          <w:rPr>
            <w:webHidden/>
          </w:rPr>
          <w:t>24</w:t>
        </w:r>
        <w:r w:rsidR="0059263C">
          <w:rPr>
            <w:webHidden/>
          </w:rPr>
          <w:fldChar w:fldCharType="end"/>
        </w:r>
      </w:hyperlink>
    </w:p>
    <w:p w14:paraId="4EEE8EEA" w14:textId="4DE8AE9D" w:rsidR="0059263C" w:rsidRDefault="001F2741">
      <w:pPr>
        <w:pStyle w:val="TOC1"/>
        <w:rPr>
          <w:rFonts w:asciiTheme="minorHAnsi" w:eastAsiaTheme="minorEastAsia" w:hAnsiTheme="minorHAnsi" w:cstheme="minorBidi"/>
          <w:b w:val="0"/>
          <w:sz w:val="22"/>
          <w:szCs w:val="22"/>
          <w:lang w:eastAsia="en-AU"/>
        </w:rPr>
      </w:pPr>
      <w:hyperlink w:anchor="_Toc10799339" w:history="1">
        <w:r w:rsidR="0059263C" w:rsidRPr="000C5B53">
          <w:rPr>
            <w:rStyle w:val="Hyperlink"/>
          </w:rPr>
          <w:t>Section D</w:t>
        </w:r>
        <w:r w:rsidR="0059263C">
          <w:rPr>
            <w:rFonts w:asciiTheme="minorHAnsi" w:eastAsiaTheme="minorEastAsia" w:hAnsiTheme="minorHAnsi" w:cstheme="minorBidi"/>
            <w:b w:val="0"/>
            <w:sz w:val="22"/>
            <w:szCs w:val="22"/>
            <w:lang w:eastAsia="en-AU"/>
          </w:rPr>
          <w:tab/>
        </w:r>
        <w:r w:rsidR="0059263C" w:rsidRPr="000C5B53">
          <w:rPr>
            <w:rStyle w:val="Hyperlink"/>
          </w:rPr>
          <w:t>Pay Related Matters</w:t>
        </w:r>
        <w:r w:rsidR="0059263C">
          <w:rPr>
            <w:webHidden/>
          </w:rPr>
          <w:tab/>
        </w:r>
        <w:r w:rsidR="0059263C">
          <w:rPr>
            <w:webHidden/>
          </w:rPr>
          <w:fldChar w:fldCharType="begin"/>
        </w:r>
        <w:r w:rsidR="0059263C">
          <w:rPr>
            <w:webHidden/>
          </w:rPr>
          <w:instrText xml:space="preserve"> PAGEREF _Toc10799339 \h </w:instrText>
        </w:r>
        <w:r w:rsidR="0059263C">
          <w:rPr>
            <w:webHidden/>
          </w:rPr>
        </w:r>
        <w:r w:rsidR="0059263C">
          <w:rPr>
            <w:webHidden/>
          </w:rPr>
          <w:fldChar w:fldCharType="separate"/>
        </w:r>
        <w:r w:rsidR="0059263C">
          <w:rPr>
            <w:webHidden/>
          </w:rPr>
          <w:t>24</w:t>
        </w:r>
        <w:r w:rsidR="0059263C">
          <w:rPr>
            <w:webHidden/>
          </w:rPr>
          <w:fldChar w:fldCharType="end"/>
        </w:r>
      </w:hyperlink>
    </w:p>
    <w:p w14:paraId="30ED7562" w14:textId="0534C8A5" w:rsidR="0059263C" w:rsidRDefault="001F2741">
      <w:pPr>
        <w:pStyle w:val="TOC2"/>
        <w:rPr>
          <w:rFonts w:asciiTheme="minorHAnsi" w:eastAsiaTheme="minorEastAsia" w:hAnsiTheme="minorHAnsi" w:cstheme="minorBidi"/>
          <w:b w:val="0"/>
          <w:caps w:val="0"/>
          <w:sz w:val="22"/>
          <w:lang w:eastAsia="en-AU"/>
        </w:rPr>
      </w:pPr>
      <w:hyperlink w:anchor="_Toc10799340" w:history="1">
        <w:r w:rsidR="0059263C" w:rsidRPr="000C5B53">
          <w:rPr>
            <w:rStyle w:val="Hyperlink"/>
          </w:rPr>
          <w:t>D1 - Salary Sacrifice Arrangements</w:t>
        </w:r>
        <w:r w:rsidR="0059263C">
          <w:rPr>
            <w:webHidden/>
          </w:rPr>
          <w:tab/>
        </w:r>
        <w:r w:rsidR="0059263C">
          <w:rPr>
            <w:webHidden/>
          </w:rPr>
          <w:fldChar w:fldCharType="begin"/>
        </w:r>
        <w:r w:rsidR="0059263C">
          <w:rPr>
            <w:webHidden/>
          </w:rPr>
          <w:instrText xml:space="preserve"> PAGEREF _Toc10799340 \h </w:instrText>
        </w:r>
        <w:r w:rsidR="0059263C">
          <w:rPr>
            <w:webHidden/>
          </w:rPr>
        </w:r>
        <w:r w:rsidR="0059263C">
          <w:rPr>
            <w:webHidden/>
          </w:rPr>
          <w:fldChar w:fldCharType="separate"/>
        </w:r>
        <w:r w:rsidR="0059263C">
          <w:rPr>
            <w:webHidden/>
          </w:rPr>
          <w:t>24</w:t>
        </w:r>
        <w:r w:rsidR="0059263C">
          <w:rPr>
            <w:webHidden/>
          </w:rPr>
          <w:fldChar w:fldCharType="end"/>
        </w:r>
      </w:hyperlink>
    </w:p>
    <w:p w14:paraId="20BD0A4B" w14:textId="460508AA" w:rsidR="0059263C" w:rsidRDefault="001F2741">
      <w:pPr>
        <w:pStyle w:val="TOC2"/>
        <w:rPr>
          <w:rFonts w:asciiTheme="minorHAnsi" w:eastAsiaTheme="minorEastAsia" w:hAnsiTheme="minorHAnsi" w:cstheme="minorBidi"/>
          <w:b w:val="0"/>
          <w:caps w:val="0"/>
          <w:sz w:val="22"/>
          <w:lang w:eastAsia="en-AU"/>
        </w:rPr>
      </w:pPr>
      <w:hyperlink w:anchor="_Toc10799341" w:history="1">
        <w:r w:rsidR="0059263C" w:rsidRPr="000C5B53">
          <w:rPr>
            <w:rStyle w:val="Hyperlink"/>
          </w:rPr>
          <w:t>D2 - Attraction and Retention Incentives</w:t>
        </w:r>
        <w:r w:rsidR="0059263C">
          <w:rPr>
            <w:webHidden/>
          </w:rPr>
          <w:tab/>
        </w:r>
        <w:r w:rsidR="0059263C">
          <w:rPr>
            <w:webHidden/>
          </w:rPr>
          <w:fldChar w:fldCharType="begin"/>
        </w:r>
        <w:r w:rsidR="0059263C">
          <w:rPr>
            <w:webHidden/>
          </w:rPr>
          <w:instrText xml:space="preserve"> PAGEREF _Toc10799341 \h </w:instrText>
        </w:r>
        <w:r w:rsidR="0059263C">
          <w:rPr>
            <w:webHidden/>
          </w:rPr>
        </w:r>
        <w:r w:rsidR="0059263C">
          <w:rPr>
            <w:webHidden/>
          </w:rPr>
          <w:fldChar w:fldCharType="separate"/>
        </w:r>
        <w:r w:rsidR="0059263C">
          <w:rPr>
            <w:webHidden/>
          </w:rPr>
          <w:t>25</w:t>
        </w:r>
        <w:r w:rsidR="0059263C">
          <w:rPr>
            <w:webHidden/>
          </w:rPr>
          <w:fldChar w:fldCharType="end"/>
        </w:r>
      </w:hyperlink>
    </w:p>
    <w:p w14:paraId="0F40A2FC" w14:textId="45372B62" w:rsidR="0059263C" w:rsidRDefault="001F2741">
      <w:pPr>
        <w:pStyle w:val="TOC2"/>
        <w:rPr>
          <w:rFonts w:asciiTheme="minorHAnsi" w:eastAsiaTheme="minorEastAsia" w:hAnsiTheme="minorHAnsi" w:cstheme="minorBidi"/>
          <w:b w:val="0"/>
          <w:caps w:val="0"/>
          <w:sz w:val="22"/>
          <w:lang w:eastAsia="en-AU"/>
        </w:rPr>
      </w:pPr>
      <w:hyperlink w:anchor="_Toc10799342" w:history="1">
        <w:r w:rsidR="0059263C" w:rsidRPr="000C5B53">
          <w:rPr>
            <w:rStyle w:val="Hyperlink"/>
          </w:rPr>
          <w:t>D3 - Classification/Work Value Review</w:t>
        </w:r>
        <w:r w:rsidR="0059263C">
          <w:rPr>
            <w:webHidden/>
          </w:rPr>
          <w:tab/>
        </w:r>
        <w:r w:rsidR="0059263C">
          <w:rPr>
            <w:webHidden/>
          </w:rPr>
          <w:fldChar w:fldCharType="begin"/>
        </w:r>
        <w:r w:rsidR="0059263C">
          <w:rPr>
            <w:webHidden/>
          </w:rPr>
          <w:instrText xml:space="preserve"> PAGEREF _Toc10799342 \h </w:instrText>
        </w:r>
        <w:r w:rsidR="0059263C">
          <w:rPr>
            <w:webHidden/>
          </w:rPr>
        </w:r>
        <w:r w:rsidR="0059263C">
          <w:rPr>
            <w:webHidden/>
          </w:rPr>
          <w:fldChar w:fldCharType="separate"/>
        </w:r>
        <w:r w:rsidR="0059263C">
          <w:rPr>
            <w:webHidden/>
          </w:rPr>
          <w:t>25</w:t>
        </w:r>
        <w:r w:rsidR="0059263C">
          <w:rPr>
            <w:webHidden/>
          </w:rPr>
          <w:fldChar w:fldCharType="end"/>
        </w:r>
      </w:hyperlink>
    </w:p>
    <w:p w14:paraId="3DB958D1" w14:textId="07B45B7E" w:rsidR="0059263C" w:rsidRDefault="001F2741">
      <w:pPr>
        <w:pStyle w:val="TOC2"/>
        <w:rPr>
          <w:rFonts w:asciiTheme="minorHAnsi" w:eastAsiaTheme="minorEastAsia" w:hAnsiTheme="minorHAnsi" w:cstheme="minorBidi"/>
          <w:b w:val="0"/>
          <w:caps w:val="0"/>
          <w:sz w:val="22"/>
          <w:lang w:eastAsia="en-AU"/>
        </w:rPr>
      </w:pPr>
      <w:hyperlink w:anchor="_Toc10799343" w:history="1">
        <w:r w:rsidR="0059263C" w:rsidRPr="000C5B53">
          <w:rPr>
            <w:rStyle w:val="Hyperlink"/>
          </w:rPr>
          <w:t>D4 - Supported Wage System</w:t>
        </w:r>
        <w:r w:rsidR="0059263C">
          <w:rPr>
            <w:webHidden/>
          </w:rPr>
          <w:tab/>
        </w:r>
        <w:r w:rsidR="0059263C">
          <w:rPr>
            <w:webHidden/>
          </w:rPr>
          <w:fldChar w:fldCharType="begin"/>
        </w:r>
        <w:r w:rsidR="0059263C">
          <w:rPr>
            <w:webHidden/>
          </w:rPr>
          <w:instrText xml:space="preserve"> PAGEREF _Toc10799343 \h </w:instrText>
        </w:r>
        <w:r w:rsidR="0059263C">
          <w:rPr>
            <w:webHidden/>
          </w:rPr>
        </w:r>
        <w:r w:rsidR="0059263C">
          <w:rPr>
            <w:webHidden/>
          </w:rPr>
          <w:fldChar w:fldCharType="separate"/>
        </w:r>
        <w:r w:rsidR="0059263C">
          <w:rPr>
            <w:webHidden/>
          </w:rPr>
          <w:t>25</w:t>
        </w:r>
        <w:r w:rsidR="0059263C">
          <w:rPr>
            <w:webHidden/>
          </w:rPr>
          <w:fldChar w:fldCharType="end"/>
        </w:r>
      </w:hyperlink>
    </w:p>
    <w:p w14:paraId="0A911768" w14:textId="0E0EC480" w:rsidR="0059263C" w:rsidRDefault="001F2741">
      <w:pPr>
        <w:pStyle w:val="TOC2"/>
        <w:rPr>
          <w:rFonts w:asciiTheme="minorHAnsi" w:eastAsiaTheme="minorEastAsia" w:hAnsiTheme="minorHAnsi" w:cstheme="minorBidi"/>
          <w:b w:val="0"/>
          <w:caps w:val="0"/>
          <w:sz w:val="22"/>
          <w:lang w:eastAsia="en-AU"/>
        </w:rPr>
      </w:pPr>
      <w:hyperlink w:anchor="_Toc10799344" w:history="1">
        <w:r w:rsidR="0059263C" w:rsidRPr="000C5B53">
          <w:rPr>
            <w:rStyle w:val="Hyperlink"/>
          </w:rPr>
          <w:t>D5 - Overpayments</w:t>
        </w:r>
        <w:r w:rsidR="0059263C">
          <w:rPr>
            <w:webHidden/>
          </w:rPr>
          <w:tab/>
        </w:r>
        <w:r w:rsidR="0059263C">
          <w:rPr>
            <w:webHidden/>
          </w:rPr>
          <w:fldChar w:fldCharType="begin"/>
        </w:r>
        <w:r w:rsidR="0059263C">
          <w:rPr>
            <w:webHidden/>
          </w:rPr>
          <w:instrText xml:space="preserve"> PAGEREF _Toc10799344 \h </w:instrText>
        </w:r>
        <w:r w:rsidR="0059263C">
          <w:rPr>
            <w:webHidden/>
          </w:rPr>
        </w:r>
        <w:r w:rsidR="0059263C">
          <w:rPr>
            <w:webHidden/>
          </w:rPr>
          <w:fldChar w:fldCharType="separate"/>
        </w:r>
        <w:r w:rsidR="0059263C">
          <w:rPr>
            <w:webHidden/>
          </w:rPr>
          <w:t>25</w:t>
        </w:r>
        <w:r w:rsidR="0059263C">
          <w:rPr>
            <w:webHidden/>
          </w:rPr>
          <w:fldChar w:fldCharType="end"/>
        </w:r>
      </w:hyperlink>
    </w:p>
    <w:p w14:paraId="7B3B9D36" w14:textId="77C63B40" w:rsidR="0059263C" w:rsidRDefault="001F2741">
      <w:pPr>
        <w:pStyle w:val="TOC2"/>
        <w:rPr>
          <w:rFonts w:asciiTheme="minorHAnsi" w:eastAsiaTheme="minorEastAsia" w:hAnsiTheme="minorHAnsi" w:cstheme="minorBidi"/>
          <w:b w:val="0"/>
          <w:caps w:val="0"/>
          <w:sz w:val="22"/>
          <w:lang w:eastAsia="en-AU"/>
        </w:rPr>
      </w:pPr>
      <w:hyperlink w:anchor="_Toc10799345" w:history="1">
        <w:r w:rsidR="0059263C" w:rsidRPr="000C5B53">
          <w:rPr>
            <w:rStyle w:val="Hyperlink"/>
          </w:rPr>
          <w:t>D6 - Underpayments</w:t>
        </w:r>
        <w:r w:rsidR="0059263C">
          <w:rPr>
            <w:webHidden/>
          </w:rPr>
          <w:tab/>
        </w:r>
        <w:r w:rsidR="0059263C">
          <w:rPr>
            <w:webHidden/>
          </w:rPr>
          <w:fldChar w:fldCharType="begin"/>
        </w:r>
        <w:r w:rsidR="0059263C">
          <w:rPr>
            <w:webHidden/>
          </w:rPr>
          <w:instrText xml:space="preserve"> PAGEREF _Toc10799345 \h </w:instrText>
        </w:r>
        <w:r w:rsidR="0059263C">
          <w:rPr>
            <w:webHidden/>
          </w:rPr>
        </w:r>
        <w:r w:rsidR="0059263C">
          <w:rPr>
            <w:webHidden/>
          </w:rPr>
          <w:fldChar w:fldCharType="separate"/>
        </w:r>
        <w:r w:rsidR="0059263C">
          <w:rPr>
            <w:webHidden/>
          </w:rPr>
          <w:t>27</w:t>
        </w:r>
        <w:r w:rsidR="0059263C">
          <w:rPr>
            <w:webHidden/>
          </w:rPr>
          <w:fldChar w:fldCharType="end"/>
        </w:r>
      </w:hyperlink>
    </w:p>
    <w:p w14:paraId="390B15CE" w14:textId="1B035796" w:rsidR="0059263C" w:rsidRDefault="001F2741">
      <w:pPr>
        <w:pStyle w:val="TOC2"/>
        <w:rPr>
          <w:rFonts w:asciiTheme="minorHAnsi" w:eastAsiaTheme="minorEastAsia" w:hAnsiTheme="minorHAnsi" w:cstheme="minorBidi"/>
          <w:b w:val="0"/>
          <w:caps w:val="0"/>
          <w:sz w:val="22"/>
          <w:lang w:eastAsia="en-AU"/>
        </w:rPr>
      </w:pPr>
      <w:hyperlink w:anchor="_Toc10799346" w:history="1">
        <w:r w:rsidR="0059263C" w:rsidRPr="000C5B53">
          <w:rPr>
            <w:rStyle w:val="Hyperlink"/>
          </w:rPr>
          <w:t>D7 - Superannuation</w:t>
        </w:r>
        <w:r w:rsidR="0059263C">
          <w:rPr>
            <w:webHidden/>
          </w:rPr>
          <w:tab/>
        </w:r>
        <w:r w:rsidR="0059263C">
          <w:rPr>
            <w:webHidden/>
          </w:rPr>
          <w:fldChar w:fldCharType="begin"/>
        </w:r>
        <w:r w:rsidR="0059263C">
          <w:rPr>
            <w:webHidden/>
          </w:rPr>
          <w:instrText xml:space="preserve"> PAGEREF _Toc10799346 \h </w:instrText>
        </w:r>
        <w:r w:rsidR="0059263C">
          <w:rPr>
            <w:webHidden/>
          </w:rPr>
        </w:r>
        <w:r w:rsidR="0059263C">
          <w:rPr>
            <w:webHidden/>
          </w:rPr>
          <w:fldChar w:fldCharType="separate"/>
        </w:r>
        <w:r w:rsidR="0059263C">
          <w:rPr>
            <w:webHidden/>
          </w:rPr>
          <w:t>27</w:t>
        </w:r>
        <w:r w:rsidR="0059263C">
          <w:rPr>
            <w:webHidden/>
          </w:rPr>
          <w:fldChar w:fldCharType="end"/>
        </w:r>
      </w:hyperlink>
    </w:p>
    <w:p w14:paraId="79505CF8" w14:textId="6C949F11" w:rsidR="0059263C" w:rsidRDefault="001F2741">
      <w:pPr>
        <w:pStyle w:val="TOC2"/>
        <w:rPr>
          <w:rFonts w:asciiTheme="minorHAnsi" w:eastAsiaTheme="minorEastAsia" w:hAnsiTheme="minorHAnsi" w:cstheme="minorBidi"/>
          <w:b w:val="0"/>
          <w:caps w:val="0"/>
          <w:sz w:val="22"/>
          <w:lang w:eastAsia="en-AU"/>
        </w:rPr>
      </w:pPr>
      <w:hyperlink w:anchor="_Toc10799347" w:history="1">
        <w:r w:rsidR="0059263C" w:rsidRPr="000C5B53">
          <w:rPr>
            <w:rStyle w:val="Hyperlink"/>
          </w:rPr>
          <w:t>D8 - Payment on Death</w:t>
        </w:r>
        <w:r w:rsidR="0059263C">
          <w:rPr>
            <w:webHidden/>
          </w:rPr>
          <w:tab/>
        </w:r>
        <w:r w:rsidR="0059263C">
          <w:rPr>
            <w:webHidden/>
          </w:rPr>
          <w:fldChar w:fldCharType="begin"/>
        </w:r>
        <w:r w:rsidR="0059263C">
          <w:rPr>
            <w:webHidden/>
          </w:rPr>
          <w:instrText xml:space="preserve"> PAGEREF _Toc10799347 \h </w:instrText>
        </w:r>
        <w:r w:rsidR="0059263C">
          <w:rPr>
            <w:webHidden/>
          </w:rPr>
        </w:r>
        <w:r w:rsidR="0059263C">
          <w:rPr>
            <w:webHidden/>
          </w:rPr>
          <w:fldChar w:fldCharType="separate"/>
        </w:r>
        <w:r w:rsidR="0059263C">
          <w:rPr>
            <w:webHidden/>
          </w:rPr>
          <w:t>28</w:t>
        </w:r>
        <w:r w:rsidR="0059263C">
          <w:rPr>
            <w:webHidden/>
          </w:rPr>
          <w:fldChar w:fldCharType="end"/>
        </w:r>
      </w:hyperlink>
    </w:p>
    <w:p w14:paraId="1B0B8DD5" w14:textId="29881DC9" w:rsidR="0059263C" w:rsidRDefault="001F2741">
      <w:pPr>
        <w:pStyle w:val="TOC1"/>
        <w:rPr>
          <w:rFonts w:asciiTheme="minorHAnsi" w:eastAsiaTheme="minorEastAsia" w:hAnsiTheme="minorHAnsi" w:cstheme="minorBidi"/>
          <w:b w:val="0"/>
          <w:sz w:val="22"/>
          <w:szCs w:val="22"/>
          <w:lang w:eastAsia="en-AU"/>
        </w:rPr>
      </w:pPr>
      <w:hyperlink w:anchor="_Toc10799348" w:history="1">
        <w:r w:rsidR="0059263C" w:rsidRPr="000C5B53">
          <w:rPr>
            <w:rStyle w:val="Hyperlink"/>
          </w:rPr>
          <w:t>Section E</w:t>
        </w:r>
        <w:r w:rsidR="0059263C">
          <w:rPr>
            <w:rFonts w:asciiTheme="minorHAnsi" w:eastAsiaTheme="minorEastAsia" w:hAnsiTheme="minorHAnsi" w:cstheme="minorBidi"/>
            <w:b w:val="0"/>
            <w:sz w:val="22"/>
            <w:szCs w:val="22"/>
            <w:lang w:eastAsia="en-AU"/>
          </w:rPr>
          <w:tab/>
        </w:r>
        <w:r w:rsidR="0059263C" w:rsidRPr="000C5B53">
          <w:rPr>
            <w:rStyle w:val="Hyperlink"/>
          </w:rPr>
          <w:t>Flexible Working Arrangements and Employee Support</w:t>
        </w:r>
        <w:r w:rsidR="0059263C">
          <w:rPr>
            <w:webHidden/>
          </w:rPr>
          <w:tab/>
        </w:r>
        <w:r w:rsidR="0059263C">
          <w:rPr>
            <w:webHidden/>
          </w:rPr>
          <w:fldChar w:fldCharType="begin"/>
        </w:r>
        <w:r w:rsidR="0059263C">
          <w:rPr>
            <w:webHidden/>
          </w:rPr>
          <w:instrText xml:space="preserve"> PAGEREF _Toc10799348 \h </w:instrText>
        </w:r>
        <w:r w:rsidR="0059263C">
          <w:rPr>
            <w:webHidden/>
          </w:rPr>
        </w:r>
        <w:r w:rsidR="0059263C">
          <w:rPr>
            <w:webHidden/>
          </w:rPr>
          <w:fldChar w:fldCharType="separate"/>
        </w:r>
        <w:r w:rsidR="0059263C">
          <w:rPr>
            <w:webHidden/>
          </w:rPr>
          <w:t>28</w:t>
        </w:r>
        <w:r w:rsidR="0059263C">
          <w:rPr>
            <w:webHidden/>
          </w:rPr>
          <w:fldChar w:fldCharType="end"/>
        </w:r>
      </w:hyperlink>
    </w:p>
    <w:p w14:paraId="254CE20C" w14:textId="7755D991" w:rsidR="0059263C" w:rsidRDefault="001F2741">
      <w:pPr>
        <w:pStyle w:val="TOC2"/>
        <w:rPr>
          <w:rFonts w:asciiTheme="minorHAnsi" w:eastAsiaTheme="minorEastAsia" w:hAnsiTheme="minorHAnsi" w:cstheme="minorBidi"/>
          <w:b w:val="0"/>
          <w:caps w:val="0"/>
          <w:sz w:val="22"/>
          <w:lang w:eastAsia="en-AU"/>
        </w:rPr>
      </w:pPr>
      <w:hyperlink w:anchor="_Toc10799349" w:history="1">
        <w:r w:rsidR="0059263C" w:rsidRPr="000C5B53">
          <w:rPr>
            <w:rStyle w:val="Hyperlink"/>
          </w:rPr>
          <w:t>E1 - Work and Life Balance</w:t>
        </w:r>
        <w:r w:rsidR="0059263C">
          <w:rPr>
            <w:webHidden/>
          </w:rPr>
          <w:tab/>
        </w:r>
        <w:r w:rsidR="0059263C">
          <w:rPr>
            <w:webHidden/>
          </w:rPr>
          <w:fldChar w:fldCharType="begin"/>
        </w:r>
        <w:r w:rsidR="0059263C">
          <w:rPr>
            <w:webHidden/>
          </w:rPr>
          <w:instrText xml:space="preserve"> PAGEREF _Toc10799349 \h </w:instrText>
        </w:r>
        <w:r w:rsidR="0059263C">
          <w:rPr>
            <w:webHidden/>
          </w:rPr>
        </w:r>
        <w:r w:rsidR="0059263C">
          <w:rPr>
            <w:webHidden/>
          </w:rPr>
          <w:fldChar w:fldCharType="separate"/>
        </w:r>
        <w:r w:rsidR="0059263C">
          <w:rPr>
            <w:webHidden/>
          </w:rPr>
          <w:t>28</w:t>
        </w:r>
        <w:r w:rsidR="0059263C">
          <w:rPr>
            <w:webHidden/>
          </w:rPr>
          <w:fldChar w:fldCharType="end"/>
        </w:r>
      </w:hyperlink>
    </w:p>
    <w:p w14:paraId="1188ACA5" w14:textId="545092D0" w:rsidR="0059263C" w:rsidRDefault="001F2741">
      <w:pPr>
        <w:pStyle w:val="TOC2"/>
        <w:rPr>
          <w:rFonts w:asciiTheme="minorHAnsi" w:eastAsiaTheme="minorEastAsia" w:hAnsiTheme="minorHAnsi" w:cstheme="minorBidi"/>
          <w:b w:val="0"/>
          <w:caps w:val="0"/>
          <w:sz w:val="22"/>
          <w:lang w:eastAsia="en-AU"/>
        </w:rPr>
      </w:pPr>
      <w:hyperlink w:anchor="_Toc10799350" w:history="1">
        <w:r w:rsidR="0059263C" w:rsidRPr="000C5B53">
          <w:rPr>
            <w:rStyle w:val="Hyperlink"/>
          </w:rPr>
          <w:t>E2 - Request for Flexible Working Arrangements</w:t>
        </w:r>
        <w:r w:rsidR="0059263C">
          <w:rPr>
            <w:webHidden/>
          </w:rPr>
          <w:tab/>
        </w:r>
        <w:r w:rsidR="0059263C">
          <w:rPr>
            <w:webHidden/>
          </w:rPr>
          <w:fldChar w:fldCharType="begin"/>
        </w:r>
        <w:r w:rsidR="0059263C">
          <w:rPr>
            <w:webHidden/>
          </w:rPr>
          <w:instrText xml:space="preserve"> PAGEREF _Toc10799350 \h </w:instrText>
        </w:r>
        <w:r w:rsidR="0059263C">
          <w:rPr>
            <w:webHidden/>
          </w:rPr>
        </w:r>
        <w:r w:rsidR="0059263C">
          <w:rPr>
            <w:webHidden/>
          </w:rPr>
          <w:fldChar w:fldCharType="separate"/>
        </w:r>
        <w:r w:rsidR="0059263C">
          <w:rPr>
            <w:webHidden/>
          </w:rPr>
          <w:t>28</w:t>
        </w:r>
        <w:r w:rsidR="0059263C">
          <w:rPr>
            <w:webHidden/>
          </w:rPr>
          <w:fldChar w:fldCharType="end"/>
        </w:r>
      </w:hyperlink>
    </w:p>
    <w:p w14:paraId="4353F7F4" w14:textId="6F70F64C" w:rsidR="0059263C" w:rsidRDefault="001F2741">
      <w:pPr>
        <w:pStyle w:val="TOC2"/>
        <w:rPr>
          <w:rFonts w:asciiTheme="minorHAnsi" w:eastAsiaTheme="minorEastAsia" w:hAnsiTheme="minorHAnsi" w:cstheme="minorBidi"/>
          <w:b w:val="0"/>
          <w:caps w:val="0"/>
          <w:sz w:val="22"/>
          <w:lang w:eastAsia="en-AU"/>
        </w:rPr>
      </w:pPr>
      <w:hyperlink w:anchor="_Toc10799351" w:history="1">
        <w:r w:rsidR="0059263C" w:rsidRPr="000C5B53">
          <w:rPr>
            <w:rStyle w:val="Hyperlink"/>
          </w:rPr>
          <w:t>E3 - Management of Excessive Hours</w:t>
        </w:r>
        <w:r w:rsidR="0059263C">
          <w:rPr>
            <w:webHidden/>
          </w:rPr>
          <w:tab/>
        </w:r>
        <w:r w:rsidR="0059263C">
          <w:rPr>
            <w:webHidden/>
          </w:rPr>
          <w:fldChar w:fldCharType="begin"/>
        </w:r>
        <w:r w:rsidR="0059263C">
          <w:rPr>
            <w:webHidden/>
          </w:rPr>
          <w:instrText xml:space="preserve"> PAGEREF _Toc10799351 \h </w:instrText>
        </w:r>
        <w:r w:rsidR="0059263C">
          <w:rPr>
            <w:webHidden/>
          </w:rPr>
        </w:r>
        <w:r w:rsidR="0059263C">
          <w:rPr>
            <w:webHidden/>
          </w:rPr>
          <w:fldChar w:fldCharType="separate"/>
        </w:r>
        <w:r w:rsidR="0059263C">
          <w:rPr>
            <w:webHidden/>
          </w:rPr>
          <w:t>29</w:t>
        </w:r>
        <w:r w:rsidR="0059263C">
          <w:rPr>
            <w:webHidden/>
          </w:rPr>
          <w:fldChar w:fldCharType="end"/>
        </w:r>
      </w:hyperlink>
    </w:p>
    <w:p w14:paraId="075C2675" w14:textId="50AD7804" w:rsidR="0059263C" w:rsidRDefault="001F2741">
      <w:pPr>
        <w:pStyle w:val="TOC2"/>
        <w:rPr>
          <w:rFonts w:asciiTheme="minorHAnsi" w:eastAsiaTheme="minorEastAsia" w:hAnsiTheme="minorHAnsi" w:cstheme="minorBidi"/>
          <w:b w:val="0"/>
          <w:caps w:val="0"/>
          <w:sz w:val="22"/>
          <w:lang w:eastAsia="en-AU"/>
        </w:rPr>
      </w:pPr>
      <w:hyperlink w:anchor="_Toc10799352" w:history="1">
        <w:r w:rsidR="0059263C" w:rsidRPr="000C5B53">
          <w:rPr>
            <w:rStyle w:val="Hyperlink"/>
          </w:rPr>
          <w:t>E4 - Regular Part-Time Employment</w:t>
        </w:r>
        <w:r w:rsidR="0059263C">
          <w:rPr>
            <w:webHidden/>
          </w:rPr>
          <w:tab/>
        </w:r>
        <w:r w:rsidR="0059263C">
          <w:rPr>
            <w:webHidden/>
          </w:rPr>
          <w:fldChar w:fldCharType="begin"/>
        </w:r>
        <w:r w:rsidR="0059263C">
          <w:rPr>
            <w:webHidden/>
          </w:rPr>
          <w:instrText xml:space="preserve"> PAGEREF _Toc10799352 \h </w:instrText>
        </w:r>
        <w:r w:rsidR="0059263C">
          <w:rPr>
            <w:webHidden/>
          </w:rPr>
        </w:r>
        <w:r w:rsidR="0059263C">
          <w:rPr>
            <w:webHidden/>
          </w:rPr>
          <w:fldChar w:fldCharType="separate"/>
        </w:r>
        <w:r w:rsidR="0059263C">
          <w:rPr>
            <w:webHidden/>
          </w:rPr>
          <w:t>30</w:t>
        </w:r>
        <w:r w:rsidR="0059263C">
          <w:rPr>
            <w:webHidden/>
          </w:rPr>
          <w:fldChar w:fldCharType="end"/>
        </w:r>
      </w:hyperlink>
    </w:p>
    <w:p w14:paraId="753C0FAC" w14:textId="04D2EDC1" w:rsidR="0059263C" w:rsidRDefault="001F2741">
      <w:pPr>
        <w:pStyle w:val="TOC2"/>
        <w:rPr>
          <w:rFonts w:asciiTheme="minorHAnsi" w:eastAsiaTheme="minorEastAsia" w:hAnsiTheme="minorHAnsi" w:cstheme="minorBidi"/>
          <w:b w:val="0"/>
          <w:caps w:val="0"/>
          <w:sz w:val="22"/>
          <w:lang w:eastAsia="en-AU"/>
        </w:rPr>
      </w:pPr>
      <w:hyperlink w:anchor="_Toc10799353" w:history="1">
        <w:r w:rsidR="0059263C" w:rsidRPr="000C5B53">
          <w:rPr>
            <w:rStyle w:val="Hyperlink"/>
          </w:rPr>
          <w:t>E5 - Job Sharing</w:t>
        </w:r>
        <w:r w:rsidR="0059263C">
          <w:rPr>
            <w:webHidden/>
          </w:rPr>
          <w:tab/>
        </w:r>
        <w:r w:rsidR="0059263C">
          <w:rPr>
            <w:webHidden/>
          </w:rPr>
          <w:fldChar w:fldCharType="begin"/>
        </w:r>
        <w:r w:rsidR="0059263C">
          <w:rPr>
            <w:webHidden/>
          </w:rPr>
          <w:instrText xml:space="preserve"> PAGEREF _Toc10799353 \h </w:instrText>
        </w:r>
        <w:r w:rsidR="0059263C">
          <w:rPr>
            <w:webHidden/>
          </w:rPr>
        </w:r>
        <w:r w:rsidR="0059263C">
          <w:rPr>
            <w:webHidden/>
          </w:rPr>
          <w:fldChar w:fldCharType="separate"/>
        </w:r>
        <w:r w:rsidR="0059263C">
          <w:rPr>
            <w:webHidden/>
          </w:rPr>
          <w:t>30</w:t>
        </w:r>
        <w:r w:rsidR="0059263C">
          <w:rPr>
            <w:webHidden/>
          </w:rPr>
          <w:fldChar w:fldCharType="end"/>
        </w:r>
      </w:hyperlink>
    </w:p>
    <w:p w14:paraId="1C322A07" w14:textId="56093943" w:rsidR="0059263C" w:rsidRDefault="001F2741">
      <w:pPr>
        <w:pStyle w:val="TOC2"/>
        <w:rPr>
          <w:rFonts w:asciiTheme="minorHAnsi" w:eastAsiaTheme="minorEastAsia" w:hAnsiTheme="minorHAnsi" w:cstheme="minorBidi"/>
          <w:b w:val="0"/>
          <w:caps w:val="0"/>
          <w:sz w:val="22"/>
          <w:lang w:eastAsia="en-AU"/>
        </w:rPr>
      </w:pPr>
      <w:hyperlink w:anchor="_Toc10799354" w:history="1">
        <w:r w:rsidR="0059263C" w:rsidRPr="000C5B53">
          <w:rPr>
            <w:rStyle w:val="Hyperlink"/>
          </w:rPr>
          <w:t>E6 - Part Time Employment Following Birth Leave, Primary Caregiver Leave, Adoption or Permanent Care Leave or Parental Leave</w:t>
        </w:r>
        <w:r w:rsidR="0059263C">
          <w:rPr>
            <w:webHidden/>
          </w:rPr>
          <w:tab/>
        </w:r>
        <w:r w:rsidR="0059263C">
          <w:rPr>
            <w:webHidden/>
          </w:rPr>
          <w:fldChar w:fldCharType="begin"/>
        </w:r>
        <w:r w:rsidR="0059263C">
          <w:rPr>
            <w:webHidden/>
          </w:rPr>
          <w:instrText xml:space="preserve"> PAGEREF _Toc10799354 \h </w:instrText>
        </w:r>
        <w:r w:rsidR="0059263C">
          <w:rPr>
            <w:webHidden/>
          </w:rPr>
        </w:r>
        <w:r w:rsidR="0059263C">
          <w:rPr>
            <w:webHidden/>
          </w:rPr>
          <w:fldChar w:fldCharType="separate"/>
        </w:r>
        <w:r w:rsidR="0059263C">
          <w:rPr>
            <w:webHidden/>
          </w:rPr>
          <w:t>31</w:t>
        </w:r>
        <w:r w:rsidR="0059263C">
          <w:rPr>
            <w:webHidden/>
          </w:rPr>
          <w:fldChar w:fldCharType="end"/>
        </w:r>
      </w:hyperlink>
    </w:p>
    <w:p w14:paraId="4B8321CA" w14:textId="1DF9CE8F" w:rsidR="0059263C" w:rsidRDefault="001F2741">
      <w:pPr>
        <w:pStyle w:val="TOC2"/>
        <w:rPr>
          <w:rFonts w:asciiTheme="minorHAnsi" w:eastAsiaTheme="minorEastAsia" w:hAnsiTheme="minorHAnsi" w:cstheme="minorBidi"/>
          <w:b w:val="0"/>
          <w:caps w:val="0"/>
          <w:sz w:val="22"/>
          <w:lang w:eastAsia="en-AU"/>
        </w:rPr>
      </w:pPr>
      <w:hyperlink w:anchor="_Toc10799355" w:history="1">
        <w:r w:rsidR="0059263C" w:rsidRPr="000C5B53">
          <w:rPr>
            <w:rStyle w:val="Hyperlink"/>
          </w:rPr>
          <w:t>E7 - Home Based Work</w:t>
        </w:r>
        <w:r w:rsidR="0059263C">
          <w:rPr>
            <w:webHidden/>
          </w:rPr>
          <w:tab/>
        </w:r>
        <w:r w:rsidR="0059263C">
          <w:rPr>
            <w:webHidden/>
          </w:rPr>
          <w:fldChar w:fldCharType="begin"/>
        </w:r>
        <w:r w:rsidR="0059263C">
          <w:rPr>
            <w:webHidden/>
          </w:rPr>
          <w:instrText xml:space="preserve"> PAGEREF _Toc10799355 \h </w:instrText>
        </w:r>
        <w:r w:rsidR="0059263C">
          <w:rPr>
            <w:webHidden/>
          </w:rPr>
        </w:r>
        <w:r w:rsidR="0059263C">
          <w:rPr>
            <w:webHidden/>
          </w:rPr>
          <w:fldChar w:fldCharType="separate"/>
        </w:r>
        <w:r w:rsidR="0059263C">
          <w:rPr>
            <w:webHidden/>
          </w:rPr>
          <w:t>31</w:t>
        </w:r>
        <w:r w:rsidR="0059263C">
          <w:rPr>
            <w:webHidden/>
          </w:rPr>
          <w:fldChar w:fldCharType="end"/>
        </w:r>
      </w:hyperlink>
    </w:p>
    <w:p w14:paraId="00B414A9" w14:textId="3D1F2E6A" w:rsidR="0059263C" w:rsidRDefault="001F2741">
      <w:pPr>
        <w:pStyle w:val="TOC2"/>
        <w:rPr>
          <w:rFonts w:asciiTheme="minorHAnsi" w:eastAsiaTheme="minorEastAsia" w:hAnsiTheme="minorHAnsi" w:cstheme="minorBidi"/>
          <w:b w:val="0"/>
          <w:caps w:val="0"/>
          <w:sz w:val="22"/>
          <w:lang w:eastAsia="en-AU"/>
        </w:rPr>
      </w:pPr>
      <w:hyperlink w:anchor="_Toc10799356" w:history="1">
        <w:r w:rsidR="0059263C" w:rsidRPr="000C5B53">
          <w:rPr>
            <w:rStyle w:val="Hyperlink"/>
          </w:rPr>
          <w:t>E8 - Employee Assistance Program</w:t>
        </w:r>
        <w:r w:rsidR="0059263C">
          <w:rPr>
            <w:webHidden/>
          </w:rPr>
          <w:tab/>
        </w:r>
        <w:r w:rsidR="0059263C">
          <w:rPr>
            <w:webHidden/>
          </w:rPr>
          <w:fldChar w:fldCharType="begin"/>
        </w:r>
        <w:r w:rsidR="0059263C">
          <w:rPr>
            <w:webHidden/>
          </w:rPr>
          <w:instrText xml:space="preserve"> PAGEREF _Toc10799356 \h </w:instrText>
        </w:r>
        <w:r w:rsidR="0059263C">
          <w:rPr>
            <w:webHidden/>
          </w:rPr>
        </w:r>
        <w:r w:rsidR="0059263C">
          <w:rPr>
            <w:webHidden/>
          </w:rPr>
          <w:fldChar w:fldCharType="separate"/>
        </w:r>
        <w:r w:rsidR="0059263C">
          <w:rPr>
            <w:webHidden/>
          </w:rPr>
          <w:t>31</w:t>
        </w:r>
        <w:r w:rsidR="0059263C">
          <w:rPr>
            <w:webHidden/>
          </w:rPr>
          <w:fldChar w:fldCharType="end"/>
        </w:r>
      </w:hyperlink>
    </w:p>
    <w:p w14:paraId="17893572" w14:textId="704C0F9B" w:rsidR="0059263C" w:rsidRDefault="001F2741">
      <w:pPr>
        <w:pStyle w:val="TOC2"/>
        <w:rPr>
          <w:rFonts w:asciiTheme="minorHAnsi" w:eastAsiaTheme="minorEastAsia" w:hAnsiTheme="minorHAnsi" w:cstheme="minorBidi"/>
          <w:b w:val="0"/>
          <w:caps w:val="0"/>
          <w:sz w:val="22"/>
          <w:lang w:eastAsia="en-AU"/>
        </w:rPr>
      </w:pPr>
      <w:hyperlink w:anchor="_Toc10799357" w:history="1">
        <w:r w:rsidR="0059263C" w:rsidRPr="000C5B53">
          <w:rPr>
            <w:rStyle w:val="Hyperlink"/>
          </w:rPr>
          <w:t>E9 - Scheduling of Meetings</w:t>
        </w:r>
        <w:r w:rsidR="0059263C">
          <w:rPr>
            <w:webHidden/>
          </w:rPr>
          <w:tab/>
        </w:r>
        <w:r w:rsidR="0059263C">
          <w:rPr>
            <w:webHidden/>
          </w:rPr>
          <w:fldChar w:fldCharType="begin"/>
        </w:r>
        <w:r w:rsidR="0059263C">
          <w:rPr>
            <w:webHidden/>
          </w:rPr>
          <w:instrText xml:space="preserve"> PAGEREF _Toc10799357 \h </w:instrText>
        </w:r>
        <w:r w:rsidR="0059263C">
          <w:rPr>
            <w:webHidden/>
          </w:rPr>
        </w:r>
        <w:r w:rsidR="0059263C">
          <w:rPr>
            <w:webHidden/>
          </w:rPr>
          <w:fldChar w:fldCharType="separate"/>
        </w:r>
        <w:r w:rsidR="0059263C">
          <w:rPr>
            <w:webHidden/>
          </w:rPr>
          <w:t>31</w:t>
        </w:r>
        <w:r w:rsidR="0059263C">
          <w:rPr>
            <w:webHidden/>
          </w:rPr>
          <w:fldChar w:fldCharType="end"/>
        </w:r>
      </w:hyperlink>
    </w:p>
    <w:p w14:paraId="05D403AD" w14:textId="182BAB7A" w:rsidR="0059263C" w:rsidRDefault="001F2741">
      <w:pPr>
        <w:pStyle w:val="TOC2"/>
        <w:rPr>
          <w:rFonts w:asciiTheme="minorHAnsi" w:eastAsiaTheme="minorEastAsia" w:hAnsiTheme="minorHAnsi" w:cstheme="minorBidi"/>
          <w:b w:val="0"/>
          <w:caps w:val="0"/>
          <w:sz w:val="22"/>
          <w:lang w:eastAsia="en-AU"/>
        </w:rPr>
      </w:pPr>
      <w:hyperlink w:anchor="_Toc10799358" w:history="1">
        <w:r w:rsidR="0059263C" w:rsidRPr="000C5B53">
          <w:rPr>
            <w:rStyle w:val="Hyperlink"/>
          </w:rPr>
          <w:t>E10 - Vacation Childcare Subsidy</w:t>
        </w:r>
        <w:r w:rsidR="0059263C">
          <w:rPr>
            <w:webHidden/>
          </w:rPr>
          <w:tab/>
        </w:r>
        <w:r w:rsidR="0059263C">
          <w:rPr>
            <w:webHidden/>
          </w:rPr>
          <w:fldChar w:fldCharType="begin"/>
        </w:r>
        <w:r w:rsidR="0059263C">
          <w:rPr>
            <w:webHidden/>
          </w:rPr>
          <w:instrText xml:space="preserve"> PAGEREF _Toc10799358 \h </w:instrText>
        </w:r>
        <w:r w:rsidR="0059263C">
          <w:rPr>
            <w:webHidden/>
          </w:rPr>
        </w:r>
        <w:r w:rsidR="0059263C">
          <w:rPr>
            <w:webHidden/>
          </w:rPr>
          <w:fldChar w:fldCharType="separate"/>
        </w:r>
        <w:r w:rsidR="0059263C">
          <w:rPr>
            <w:webHidden/>
          </w:rPr>
          <w:t>31</w:t>
        </w:r>
        <w:r w:rsidR="0059263C">
          <w:rPr>
            <w:webHidden/>
          </w:rPr>
          <w:fldChar w:fldCharType="end"/>
        </w:r>
      </w:hyperlink>
    </w:p>
    <w:p w14:paraId="319DB7BD" w14:textId="212BC699" w:rsidR="0059263C" w:rsidRDefault="001F2741">
      <w:pPr>
        <w:pStyle w:val="TOC2"/>
        <w:rPr>
          <w:rFonts w:asciiTheme="minorHAnsi" w:eastAsiaTheme="minorEastAsia" w:hAnsiTheme="minorHAnsi" w:cstheme="minorBidi"/>
          <w:b w:val="0"/>
          <w:caps w:val="0"/>
          <w:sz w:val="22"/>
          <w:lang w:eastAsia="en-AU"/>
        </w:rPr>
      </w:pPr>
      <w:hyperlink w:anchor="_Toc10799359" w:history="1">
        <w:r w:rsidR="0059263C" w:rsidRPr="000C5B53">
          <w:rPr>
            <w:rStyle w:val="Hyperlink"/>
          </w:rPr>
          <w:t>E11 - Family Care Costs</w:t>
        </w:r>
        <w:r w:rsidR="0059263C">
          <w:rPr>
            <w:webHidden/>
          </w:rPr>
          <w:tab/>
        </w:r>
        <w:r w:rsidR="0059263C">
          <w:rPr>
            <w:webHidden/>
          </w:rPr>
          <w:fldChar w:fldCharType="begin"/>
        </w:r>
        <w:r w:rsidR="0059263C">
          <w:rPr>
            <w:webHidden/>
          </w:rPr>
          <w:instrText xml:space="preserve"> PAGEREF _Toc10799359 \h </w:instrText>
        </w:r>
        <w:r w:rsidR="0059263C">
          <w:rPr>
            <w:webHidden/>
          </w:rPr>
        </w:r>
        <w:r w:rsidR="0059263C">
          <w:rPr>
            <w:webHidden/>
          </w:rPr>
          <w:fldChar w:fldCharType="separate"/>
        </w:r>
        <w:r w:rsidR="0059263C">
          <w:rPr>
            <w:webHidden/>
          </w:rPr>
          <w:t>32</w:t>
        </w:r>
        <w:r w:rsidR="0059263C">
          <w:rPr>
            <w:webHidden/>
          </w:rPr>
          <w:fldChar w:fldCharType="end"/>
        </w:r>
      </w:hyperlink>
    </w:p>
    <w:p w14:paraId="0A9E8C1E" w14:textId="0216B681" w:rsidR="0059263C" w:rsidRDefault="001F2741">
      <w:pPr>
        <w:pStyle w:val="TOC2"/>
        <w:rPr>
          <w:rFonts w:asciiTheme="minorHAnsi" w:eastAsiaTheme="minorEastAsia" w:hAnsiTheme="minorHAnsi" w:cstheme="minorBidi"/>
          <w:b w:val="0"/>
          <w:caps w:val="0"/>
          <w:sz w:val="22"/>
          <w:lang w:eastAsia="en-AU"/>
        </w:rPr>
      </w:pPr>
      <w:hyperlink w:anchor="_Toc10799360" w:history="1">
        <w:r w:rsidR="0059263C" w:rsidRPr="000C5B53">
          <w:rPr>
            <w:rStyle w:val="Hyperlink"/>
          </w:rPr>
          <w:t>E12 - Nursing Employees</w:t>
        </w:r>
        <w:r w:rsidR="0059263C">
          <w:rPr>
            <w:webHidden/>
          </w:rPr>
          <w:tab/>
        </w:r>
        <w:r w:rsidR="0059263C">
          <w:rPr>
            <w:webHidden/>
          </w:rPr>
          <w:fldChar w:fldCharType="begin"/>
        </w:r>
        <w:r w:rsidR="0059263C">
          <w:rPr>
            <w:webHidden/>
          </w:rPr>
          <w:instrText xml:space="preserve"> PAGEREF _Toc10799360 \h </w:instrText>
        </w:r>
        <w:r w:rsidR="0059263C">
          <w:rPr>
            <w:webHidden/>
          </w:rPr>
        </w:r>
        <w:r w:rsidR="0059263C">
          <w:rPr>
            <w:webHidden/>
          </w:rPr>
          <w:fldChar w:fldCharType="separate"/>
        </w:r>
        <w:r w:rsidR="0059263C">
          <w:rPr>
            <w:webHidden/>
          </w:rPr>
          <w:t>32</w:t>
        </w:r>
        <w:r w:rsidR="0059263C">
          <w:rPr>
            <w:webHidden/>
          </w:rPr>
          <w:fldChar w:fldCharType="end"/>
        </w:r>
      </w:hyperlink>
    </w:p>
    <w:p w14:paraId="7F720A70" w14:textId="7C8FDD77" w:rsidR="0059263C" w:rsidRDefault="001F2741">
      <w:pPr>
        <w:pStyle w:val="TOC2"/>
        <w:rPr>
          <w:rFonts w:asciiTheme="minorHAnsi" w:eastAsiaTheme="minorEastAsia" w:hAnsiTheme="minorHAnsi" w:cstheme="minorBidi"/>
          <w:b w:val="0"/>
          <w:caps w:val="0"/>
          <w:sz w:val="22"/>
          <w:lang w:eastAsia="en-AU"/>
        </w:rPr>
      </w:pPr>
      <w:hyperlink w:anchor="_Toc10799361" w:history="1">
        <w:r w:rsidR="0059263C" w:rsidRPr="000C5B53">
          <w:rPr>
            <w:rStyle w:val="Hyperlink"/>
          </w:rPr>
          <w:t>E13 - Transfer of Medically Unfit Staff</w:t>
        </w:r>
        <w:r w:rsidR="0059263C">
          <w:rPr>
            <w:webHidden/>
          </w:rPr>
          <w:tab/>
        </w:r>
        <w:r w:rsidR="0059263C">
          <w:rPr>
            <w:webHidden/>
          </w:rPr>
          <w:fldChar w:fldCharType="begin"/>
        </w:r>
        <w:r w:rsidR="0059263C">
          <w:rPr>
            <w:webHidden/>
          </w:rPr>
          <w:instrText xml:space="preserve"> PAGEREF _Toc10799361 \h </w:instrText>
        </w:r>
        <w:r w:rsidR="0059263C">
          <w:rPr>
            <w:webHidden/>
          </w:rPr>
        </w:r>
        <w:r w:rsidR="0059263C">
          <w:rPr>
            <w:webHidden/>
          </w:rPr>
          <w:fldChar w:fldCharType="separate"/>
        </w:r>
        <w:r w:rsidR="0059263C">
          <w:rPr>
            <w:webHidden/>
          </w:rPr>
          <w:t>32</w:t>
        </w:r>
        <w:r w:rsidR="0059263C">
          <w:rPr>
            <w:webHidden/>
          </w:rPr>
          <w:fldChar w:fldCharType="end"/>
        </w:r>
      </w:hyperlink>
    </w:p>
    <w:p w14:paraId="55076156" w14:textId="53737AA2" w:rsidR="0059263C" w:rsidRDefault="001F2741">
      <w:pPr>
        <w:pStyle w:val="TOC2"/>
        <w:rPr>
          <w:rFonts w:asciiTheme="minorHAnsi" w:eastAsiaTheme="minorEastAsia" w:hAnsiTheme="minorHAnsi" w:cstheme="minorBidi"/>
          <w:b w:val="0"/>
          <w:caps w:val="0"/>
          <w:sz w:val="22"/>
          <w:lang w:eastAsia="en-AU"/>
        </w:rPr>
      </w:pPr>
      <w:hyperlink w:anchor="_Toc10799362" w:history="1">
        <w:r w:rsidR="0059263C" w:rsidRPr="000C5B53">
          <w:rPr>
            <w:rStyle w:val="Hyperlink"/>
          </w:rPr>
          <w:t>E14 - Transfer to a Safe Job during Pregnancy</w:t>
        </w:r>
        <w:r w:rsidR="0059263C">
          <w:rPr>
            <w:webHidden/>
          </w:rPr>
          <w:tab/>
        </w:r>
        <w:r w:rsidR="0059263C">
          <w:rPr>
            <w:webHidden/>
          </w:rPr>
          <w:fldChar w:fldCharType="begin"/>
        </w:r>
        <w:r w:rsidR="0059263C">
          <w:rPr>
            <w:webHidden/>
          </w:rPr>
          <w:instrText xml:space="preserve"> PAGEREF _Toc10799362 \h </w:instrText>
        </w:r>
        <w:r w:rsidR="0059263C">
          <w:rPr>
            <w:webHidden/>
          </w:rPr>
        </w:r>
        <w:r w:rsidR="0059263C">
          <w:rPr>
            <w:webHidden/>
          </w:rPr>
          <w:fldChar w:fldCharType="separate"/>
        </w:r>
        <w:r w:rsidR="0059263C">
          <w:rPr>
            <w:webHidden/>
          </w:rPr>
          <w:t>32</w:t>
        </w:r>
        <w:r w:rsidR="0059263C">
          <w:rPr>
            <w:webHidden/>
          </w:rPr>
          <w:fldChar w:fldCharType="end"/>
        </w:r>
      </w:hyperlink>
    </w:p>
    <w:p w14:paraId="172DFF07" w14:textId="60E28EA4" w:rsidR="0059263C" w:rsidRDefault="001F2741">
      <w:pPr>
        <w:pStyle w:val="TOC1"/>
        <w:rPr>
          <w:rFonts w:asciiTheme="minorHAnsi" w:eastAsiaTheme="minorEastAsia" w:hAnsiTheme="minorHAnsi" w:cstheme="minorBidi"/>
          <w:b w:val="0"/>
          <w:sz w:val="22"/>
          <w:szCs w:val="22"/>
          <w:lang w:eastAsia="en-AU"/>
        </w:rPr>
      </w:pPr>
      <w:hyperlink w:anchor="_Toc10799363" w:history="1">
        <w:r w:rsidR="0059263C" w:rsidRPr="000C5B53">
          <w:rPr>
            <w:rStyle w:val="Hyperlink"/>
          </w:rPr>
          <w:t>Section F</w:t>
        </w:r>
        <w:r w:rsidR="0059263C">
          <w:rPr>
            <w:rFonts w:asciiTheme="minorHAnsi" w:eastAsiaTheme="minorEastAsia" w:hAnsiTheme="minorHAnsi" w:cstheme="minorBidi"/>
            <w:b w:val="0"/>
            <w:sz w:val="22"/>
            <w:szCs w:val="22"/>
            <w:lang w:eastAsia="en-AU"/>
          </w:rPr>
          <w:tab/>
        </w:r>
        <w:r w:rsidR="0059263C" w:rsidRPr="000C5B53">
          <w:rPr>
            <w:rStyle w:val="Hyperlink"/>
          </w:rPr>
          <w:t>Leave</w:t>
        </w:r>
        <w:r w:rsidR="0059263C">
          <w:rPr>
            <w:webHidden/>
          </w:rPr>
          <w:tab/>
        </w:r>
        <w:r w:rsidR="0059263C">
          <w:rPr>
            <w:webHidden/>
          </w:rPr>
          <w:fldChar w:fldCharType="begin"/>
        </w:r>
        <w:r w:rsidR="0059263C">
          <w:rPr>
            <w:webHidden/>
          </w:rPr>
          <w:instrText xml:space="preserve"> PAGEREF _Toc10799363 \h </w:instrText>
        </w:r>
        <w:r w:rsidR="0059263C">
          <w:rPr>
            <w:webHidden/>
          </w:rPr>
        </w:r>
        <w:r w:rsidR="0059263C">
          <w:rPr>
            <w:webHidden/>
          </w:rPr>
          <w:fldChar w:fldCharType="separate"/>
        </w:r>
        <w:r w:rsidR="0059263C">
          <w:rPr>
            <w:webHidden/>
          </w:rPr>
          <w:t>33</w:t>
        </w:r>
        <w:r w:rsidR="0059263C">
          <w:rPr>
            <w:webHidden/>
          </w:rPr>
          <w:fldChar w:fldCharType="end"/>
        </w:r>
      </w:hyperlink>
    </w:p>
    <w:p w14:paraId="5A9D80C4" w14:textId="0EA0F6C9" w:rsidR="0059263C" w:rsidRDefault="001F2741">
      <w:pPr>
        <w:pStyle w:val="TOC2"/>
        <w:rPr>
          <w:rFonts w:asciiTheme="minorHAnsi" w:eastAsiaTheme="minorEastAsia" w:hAnsiTheme="minorHAnsi" w:cstheme="minorBidi"/>
          <w:b w:val="0"/>
          <w:caps w:val="0"/>
          <w:sz w:val="22"/>
          <w:lang w:eastAsia="en-AU"/>
        </w:rPr>
      </w:pPr>
      <w:hyperlink w:anchor="_Toc10799364" w:history="1">
        <w:r w:rsidR="0059263C" w:rsidRPr="000C5B53">
          <w:rPr>
            <w:rStyle w:val="Hyperlink"/>
          </w:rPr>
          <w:t>F1 - Part Time Employees</w:t>
        </w:r>
        <w:r w:rsidR="0059263C">
          <w:rPr>
            <w:webHidden/>
          </w:rPr>
          <w:tab/>
        </w:r>
        <w:r w:rsidR="0059263C">
          <w:rPr>
            <w:webHidden/>
          </w:rPr>
          <w:fldChar w:fldCharType="begin"/>
        </w:r>
        <w:r w:rsidR="0059263C">
          <w:rPr>
            <w:webHidden/>
          </w:rPr>
          <w:instrText xml:space="preserve"> PAGEREF _Toc10799364 \h </w:instrText>
        </w:r>
        <w:r w:rsidR="0059263C">
          <w:rPr>
            <w:webHidden/>
          </w:rPr>
        </w:r>
        <w:r w:rsidR="0059263C">
          <w:rPr>
            <w:webHidden/>
          </w:rPr>
          <w:fldChar w:fldCharType="separate"/>
        </w:r>
        <w:r w:rsidR="0059263C">
          <w:rPr>
            <w:webHidden/>
          </w:rPr>
          <w:t>33</w:t>
        </w:r>
        <w:r w:rsidR="0059263C">
          <w:rPr>
            <w:webHidden/>
          </w:rPr>
          <w:fldChar w:fldCharType="end"/>
        </w:r>
      </w:hyperlink>
    </w:p>
    <w:p w14:paraId="6761B525" w14:textId="17AC039F" w:rsidR="0059263C" w:rsidRDefault="001F2741">
      <w:pPr>
        <w:pStyle w:val="TOC2"/>
        <w:rPr>
          <w:rFonts w:asciiTheme="minorHAnsi" w:eastAsiaTheme="minorEastAsia" w:hAnsiTheme="minorHAnsi" w:cstheme="minorBidi"/>
          <w:b w:val="0"/>
          <w:caps w:val="0"/>
          <w:sz w:val="22"/>
          <w:lang w:eastAsia="en-AU"/>
        </w:rPr>
      </w:pPr>
      <w:hyperlink w:anchor="_Toc10799365" w:history="1">
        <w:r w:rsidR="0059263C" w:rsidRPr="000C5B53">
          <w:rPr>
            <w:rStyle w:val="Hyperlink"/>
          </w:rPr>
          <w:t>F2 - Leave Below One Day</w:t>
        </w:r>
        <w:r w:rsidR="0059263C">
          <w:rPr>
            <w:webHidden/>
          </w:rPr>
          <w:tab/>
        </w:r>
        <w:r w:rsidR="0059263C">
          <w:rPr>
            <w:webHidden/>
          </w:rPr>
          <w:fldChar w:fldCharType="begin"/>
        </w:r>
        <w:r w:rsidR="0059263C">
          <w:rPr>
            <w:webHidden/>
          </w:rPr>
          <w:instrText xml:space="preserve"> PAGEREF _Toc10799365 \h </w:instrText>
        </w:r>
        <w:r w:rsidR="0059263C">
          <w:rPr>
            <w:webHidden/>
          </w:rPr>
        </w:r>
        <w:r w:rsidR="0059263C">
          <w:rPr>
            <w:webHidden/>
          </w:rPr>
          <w:fldChar w:fldCharType="separate"/>
        </w:r>
        <w:r w:rsidR="0059263C">
          <w:rPr>
            <w:webHidden/>
          </w:rPr>
          <w:t>33</w:t>
        </w:r>
        <w:r w:rsidR="0059263C">
          <w:rPr>
            <w:webHidden/>
          </w:rPr>
          <w:fldChar w:fldCharType="end"/>
        </w:r>
      </w:hyperlink>
    </w:p>
    <w:p w14:paraId="2A6F3365" w14:textId="14058F9C" w:rsidR="0059263C" w:rsidRDefault="001F2741">
      <w:pPr>
        <w:pStyle w:val="TOC2"/>
        <w:rPr>
          <w:rFonts w:asciiTheme="minorHAnsi" w:eastAsiaTheme="minorEastAsia" w:hAnsiTheme="minorHAnsi" w:cstheme="minorBidi"/>
          <w:b w:val="0"/>
          <w:caps w:val="0"/>
          <w:sz w:val="22"/>
          <w:lang w:eastAsia="en-AU"/>
        </w:rPr>
      </w:pPr>
      <w:hyperlink w:anchor="_Toc10799366" w:history="1">
        <w:r w:rsidR="0059263C" w:rsidRPr="000C5B53">
          <w:rPr>
            <w:rStyle w:val="Hyperlink"/>
          </w:rPr>
          <w:t>F3 - Non-approval of Leave</w:t>
        </w:r>
        <w:r w:rsidR="0059263C">
          <w:rPr>
            <w:webHidden/>
          </w:rPr>
          <w:tab/>
        </w:r>
        <w:r w:rsidR="0059263C">
          <w:rPr>
            <w:webHidden/>
          </w:rPr>
          <w:fldChar w:fldCharType="begin"/>
        </w:r>
        <w:r w:rsidR="0059263C">
          <w:rPr>
            <w:webHidden/>
          </w:rPr>
          <w:instrText xml:space="preserve"> PAGEREF _Toc10799366 \h </w:instrText>
        </w:r>
        <w:r w:rsidR="0059263C">
          <w:rPr>
            <w:webHidden/>
          </w:rPr>
        </w:r>
        <w:r w:rsidR="0059263C">
          <w:rPr>
            <w:webHidden/>
          </w:rPr>
          <w:fldChar w:fldCharType="separate"/>
        </w:r>
        <w:r w:rsidR="0059263C">
          <w:rPr>
            <w:webHidden/>
          </w:rPr>
          <w:t>33</w:t>
        </w:r>
        <w:r w:rsidR="0059263C">
          <w:rPr>
            <w:webHidden/>
          </w:rPr>
          <w:fldChar w:fldCharType="end"/>
        </w:r>
      </w:hyperlink>
    </w:p>
    <w:p w14:paraId="07137333" w14:textId="219935E4" w:rsidR="0059263C" w:rsidRDefault="001F2741">
      <w:pPr>
        <w:pStyle w:val="TOC2"/>
        <w:rPr>
          <w:rFonts w:asciiTheme="minorHAnsi" w:eastAsiaTheme="minorEastAsia" w:hAnsiTheme="minorHAnsi" w:cstheme="minorBidi"/>
          <w:b w:val="0"/>
          <w:caps w:val="0"/>
          <w:sz w:val="22"/>
          <w:lang w:eastAsia="en-AU"/>
        </w:rPr>
      </w:pPr>
      <w:hyperlink w:anchor="_Toc10799367" w:history="1">
        <w:r w:rsidR="0059263C" w:rsidRPr="000C5B53">
          <w:rPr>
            <w:rStyle w:val="Hyperlink"/>
          </w:rPr>
          <w:t>F4 - Personal Leave</w:t>
        </w:r>
        <w:r w:rsidR="0059263C">
          <w:rPr>
            <w:webHidden/>
          </w:rPr>
          <w:tab/>
        </w:r>
        <w:r w:rsidR="0059263C">
          <w:rPr>
            <w:webHidden/>
          </w:rPr>
          <w:fldChar w:fldCharType="begin"/>
        </w:r>
        <w:r w:rsidR="0059263C">
          <w:rPr>
            <w:webHidden/>
          </w:rPr>
          <w:instrText xml:space="preserve"> PAGEREF _Toc10799367 \h </w:instrText>
        </w:r>
        <w:r w:rsidR="0059263C">
          <w:rPr>
            <w:webHidden/>
          </w:rPr>
        </w:r>
        <w:r w:rsidR="0059263C">
          <w:rPr>
            <w:webHidden/>
          </w:rPr>
          <w:fldChar w:fldCharType="separate"/>
        </w:r>
        <w:r w:rsidR="0059263C">
          <w:rPr>
            <w:webHidden/>
          </w:rPr>
          <w:t>33</w:t>
        </w:r>
        <w:r w:rsidR="0059263C">
          <w:rPr>
            <w:webHidden/>
          </w:rPr>
          <w:fldChar w:fldCharType="end"/>
        </w:r>
      </w:hyperlink>
    </w:p>
    <w:p w14:paraId="10372646" w14:textId="25E450B4" w:rsidR="0059263C" w:rsidRDefault="001F2741">
      <w:pPr>
        <w:pStyle w:val="TOC2"/>
        <w:rPr>
          <w:rFonts w:asciiTheme="minorHAnsi" w:eastAsiaTheme="minorEastAsia" w:hAnsiTheme="minorHAnsi" w:cstheme="minorBidi"/>
          <w:b w:val="0"/>
          <w:caps w:val="0"/>
          <w:sz w:val="22"/>
          <w:lang w:eastAsia="en-AU"/>
        </w:rPr>
      </w:pPr>
      <w:hyperlink w:anchor="_Toc10799368" w:history="1">
        <w:r w:rsidR="0059263C" w:rsidRPr="000C5B53">
          <w:rPr>
            <w:rStyle w:val="Hyperlink"/>
          </w:rPr>
          <w:t>F5 - Personal Leave in Extraordinary and Unforeseen Circumstances</w:t>
        </w:r>
        <w:r w:rsidR="0059263C">
          <w:rPr>
            <w:webHidden/>
          </w:rPr>
          <w:tab/>
        </w:r>
        <w:r w:rsidR="0059263C">
          <w:rPr>
            <w:webHidden/>
          </w:rPr>
          <w:fldChar w:fldCharType="begin"/>
        </w:r>
        <w:r w:rsidR="0059263C">
          <w:rPr>
            <w:webHidden/>
          </w:rPr>
          <w:instrText xml:space="preserve"> PAGEREF _Toc10799368 \h </w:instrText>
        </w:r>
        <w:r w:rsidR="0059263C">
          <w:rPr>
            <w:webHidden/>
          </w:rPr>
        </w:r>
        <w:r w:rsidR="0059263C">
          <w:rPr>
            <w:webHidden/>
          </w:rPr>
          <w:fldChar w:fldCharType="separate"/>
        </w:r>
        <w:r w:rsidR="0059263C">
          <w:rPr>
            <w:webHidden/>
          </w:rPr>
          <w:t>37</w:t>
        </w:r>
        <w:r w:rsidR="0059263C">
          <w:rPr>
            <w:webHidden/>
          </w:rPr>
          <w:fldChar w:fldCharType="end"/>
        </w:r>
      </w:hyperlink>
    </w:p>
    <w:p w14:paraId="2EC40E7E" w14:textId="64EE6A0D" w:rsidR="0059263C" w:rsidRDefault="001F2741">
      <w:pPr>
        <w:pStyle w:val="TOC2"/>
        <w:rPr>
          <w:rFonts w:asciiTheme="minorHAnsi" w:eastAsiaTheme="minorEastAsia" w:hAnsiTheme="minorHAnsi" w:cstheme="minorBidi"/>
          <w:b w:val="0"/>
          <w:caps w:val="0"/>
          <w:sz w:val="22"/>
          <w:lang w:eastAsia="en-AU"/>
        </w:rPr>
      </w:pPr>
      <w:hyperlink w:anchor="_Toc10799369" w:history="1">
        <w:r w:rsidR="0059263C" w:rsidRPr="000C5B53">
          <w:rPr>
            <w:rStyle w:val="Hyperlink"/>
          </w:rPr>
          <w:t>F6 - Infectious Disease Circumstances</w:t>
        </w:r>
        <w:r w:rsidR="0059263C">
          <w:rPr>
            <w:webHidden/>
          </w:rPr>
          <w:tab/>
        </w:r>
        <w:r w:rsidR="0059263C">
          <w:rPr>
            <w:webHidden/>
          </w:rPr>
          <w:fldChar w:fldCharType="begin"/>
        </w:r>
        <w:r w:rsidR="0059263C">
          <w:rPr>
            <w:webHidden/>
          </w:rPr>
          <w:instrText xml:space="preserve"> PAGEREF _Toc10799369 \h </w:instrText>
        </w:r>
        <w:r w:rsidR="0059263C">
          <w:rPr>
            <w:webHidden/>
          </w:rPr>
        </w:r>
        <w:r w:rsidR="0059263C">
          <w:rPr>
            <w:webHidden/>
          </w:rPr>
          <w:fldChar w:fldCharType="separate"/>
        </w:r>
        <w:r w:rsidR="0059263C">
          <w:rPr>
            <w:webHidden/>
          </w:rPr>
          <w:t>37</w:t>
        </w:r>
        <w:r w:rsidR="0059263C">
          <w:rPr>
            <w:webHidden/>
          </w:rPr>
          <w:fldChar w:fldCharType="end"/>
        </w:r>
      </w:hyperlink>
    </w:p>
    <w:p w14:paraId="326CC10E" w14:textId="6B33E0F5" w:rsidR="0059263C" w:rsidRDefault="001F2741">
      <w:pPr>
        <w:pStyle w:val="TOC2"/>
        <w:rPr>
          <w:rFonts w:asciiTheme="minorHAnsi" w:eastAsiaTheme="minorEastAsia" w:hAnsiTheme="minorHAnsi" w:cstheme="minorBidi"/>
          <w:b w:val="0"/>
          <w:caps w:val="0"/>
          <w:sz w:val="22"/>
          <w:lang w:eastAsia="en-AU"/>
        </w:rPr>
      </w:pPr>
      <w:hyperlink w:anchor="_Toc10799370" w:history="1">
        <w:r w:rsidR="0059263C" w:rsidRPr="000C5B53">
          <w:rPr>
            <w:rStyle w:val="Hyperlink"/>
          </w:rPr>
          <w:t>F7 - Annual Leave</w:t>
        </w:r>
        <w:r w:rsidR="0059263C">
          <w:rPr>
            <w:webHidden/>
          </w:rPr>
          <w:tab/>
        </w:r>
        <w:r w:rsidR="0059263C">
          <w:rPr>
            <w:webHidden/>
          </w:rPr>
          <w:fldChar w:fldCharType="begin"/>
        </w:r>
        <w:r w:rsidR="0059263C">
          <w:rPr>
            <w:webHidden/>
          </w:rPr>
          <w:instrText xml:space="preserve"> PAGEREF _Toc10799370 \h </w:instrText>
        </w:r>
        <w:r w:rsidR="0059263C">
          <w:rPr>
            <w:webHidden/>
          </w:rPr>
        </w:r>
        <w:r w:rsidR="0059263C">
          <w:rPr>
            <w:webHidden/>
          </w:rPr>
          <w:fldChar w:fldCharType="separate"/>
        </w:r>
        <w:r w:rsidR="0059263C">
          <w:rPr>
            <w:webHidden/>
          </w:rPr>
          <w:t>37</w:t>
        </w:r>
        <w:r w:rsidR="0059263C">
          <w:rPr>
            <w:webHidden/>
          </w:rPr>
          <w:fldChar w:fldCharType="end"/>
        </w:r>
      </w:hyperlink>
    </w:p>
    <w:p w14:paraId="1137024B" w14:textId="3CFE55D1" w:rsidR="0059263C" w:rsidRDefault="001F2741">
      <w:pPr>
        <w:pStyle w:val="TOC2"/>
        <w:rPr>
          <w:rFonts w:asciiTheme="minorHAnsi" w:eastAsiaTheme="minorEastAsia" w:hAnsiTheme="minorHAnsi" w:cstheme="minorBidi"/>
          <w:b w:val="0"/>
          <w:caps w:val="0"/>
          <w:sz w:val="22"/>
          <w:lang w:eastAsia="en-AU"/>
        </w:rPr>
      </w:pPr>
      <w:hyperlink w:anchor="_Toc10799371" w:history="1">
        <w:r w:rsidR="0059263C" w:rsidRPr="000C5B53">
          <w:rPr>
            <w:rStyle w:val="Hyperlink"/>
          </w:rPr>
          <w:t>F8 - Annual Leave Loading</w:t>
        </w:r>
        <w:r w:rsidR="0059263C">
          <w:rPr>
            <w:webHidden/>
          </w:rPr>
          <w:tab/>
        </w:r>
        <w:r w:rsidR="0059263C">
          <w:rPr>
            <w:webHidden/>
          </w:rPr>
          <w:fldChar w:fldCharType="begin"/>
        </w:r>
        <w:r w:rsidR="0059263C">
          <w:rPr>
            <w:webHidden/>
          </w:rPr>
          <w:instrText xml:space="preserve"> PAGEREF _Toc10799371 \h </w:instrText>
        </w:r>
        <w:r w:rsidR="0059263C">
          <w:rPr>
            <w:webHidden/>
          </w:rPr>
        </w:r>
        <w:r w:rsidR="0059263C">
          <w:rPr>
            <w:webHidden/>
          </w:rPr>
          <w:fldChar w:fldCharType="separate"/>
        </w:r>
        <w:r w:rsidR="0059263C">
          <w:rPr>
            <w:webHidden/>
          </w:rPr>
          <w:t>40</w:t>
        </w:r>
        <w:r w:rsidR="0059263C">
          <w:rPr>
            <w:webHidden/>
          </w:rPr>
          <w:fldChar w:fldCharType="end"/>
        </w:r>
      </w:hyperlink>
    </w:p>
    <w:p w14:paraId="065FA050" w14:textId="7E641419" w:rsidR="0059263C" w:rsidRDefault="001F2741">
      <w:pPr>
        <w:pStyle w:val="TOC2"/>
        <w:rPr>
          <w:rFonts w:asciiTheme="minorHAnsi" w:eastAsiaTheme="minorEastAsia" w:hAnsiTheme="minorHAnsi" w:cstheme="minorBidi"/>
          <w:b w:val="0"/>
          <w:caps w:val="0"/>
          <w:sz w:val="22"/>
          <w:lang w:eastAsia="en-AU"/>
        </w:rPr>
      </w:pPr>
      <w:hyperlink w:anchor="_Toc10799372" w:history="1">
        <w:r w:rsidR="0059263C" w:rsidRPr="000C5B53">
          <w:rPr>
            <w:rStyle w:val="Hyperlink"/>
          </w:rPr>
          <w:t>F9 - Purchased Leave</w:t>
        </w:r>
        <w:r w:rsidR="0059263C">
          <w:rPr>
            <w:webHidden/>
          </w:rPr>
          <w:tab/>
        </w:r>
        <w:r w:rsidR="0059263C">
          <w:rPr>
            <w:webHidden/>
          </w:rPr>
          <w:fldChar w:fldCharType="begin"/>
        </w:r>
        <w:r w:rsidR="0059263C">
          <w:rPr>
            <w:webHidden/>
          </w:rPr>
          <w:instrText xml:space="preserve"> PAGEREF _Toc10799372 \h </w:instrText>
        </w:r>
        <w:r w:rsidR="0059263C">
          <w:rPr>
            <w:webHidden/>
          </w:rPr>
        </w:r>
        <w:r w:rsidR="0059263C">
          <w:rPr>
            <w:webHidden/>
          </w:rPr>
          <w:fldChar w:fldCharType="separate"/>
        </w:r>
        <w:r w:rsidR="0059263C">
          <w:rPr>
            <w:webHidden/>
          </w:rPr>
          <w:t>40</w:t>
        </w:r>
        <w:r w:rsidR="0059263C">
          <w:rPr>
            <w:webHidden/>
          </w:rPr>
          <w:fldChar w:fldCharType="end"/>
        </w:r>
      </w:hyperlink>
    </w:p>
    <w:p w14:paraId="1D95BEDC" w14:textId="3AF8A155" w:rsidR="0059263C" w:rsidRDefault="001F2741">
      <w:pPr>
        <w:pStyle w:val="TOC2"/>
        <w:rPr>
          <w:rFonts w:asciiTheme="minorHAnsi" w:eastAsiaTheme="minorEastAsia" w:hAnsiTheme="minorHAnsi" w:cstheme="minorBidi"/>
          <w:b w:val="0"/>
          <w:caps w:val="0"/>
          <w:sz w:val="22"/>
          <w:lang w:eastAsia="en-AU"/>
        </w:rPr>
      </w:pPr>
      <w:hyperlink w:anchor="_Toc10799373" w:history="1">
        <w:r w:rsidR="0059263C" w:rsidRPr="000C5B53">
          <w:rPr>
            <w:rStyle w:val="Hyperlink"/>
          </w:rPr>
          <w:t>F10 - Public Holidays</w:t>
        </w:r>
        <w:r w:rsidR="0059263C">
          <w:rPr>
            <w:webHidden/>
          </w:rPr>
          <w:tab/>
        </w:r>
        <w:r w:rsidR="0059263C">
          <w:rPr>
            <w:webHidden/>
          </w:rPr>
          <w:fldChar w:fldCharType="begin"/>
        </w:r>
        <w:r w:rsidR="0059263C">
          <w:rPr>
            <w:webHidden/>
          </w:rPr>
          <w:instrText xml:space="preserve"> PAGEREF _Toc10799373 \h </w:instrText>
        </w:r>
        <w:r w:rsidR="0059263C">
          <w:rPr>
            <w:webHidden/>
          </w:rPr>
        </w:r>
        <w:r w:rsidR="0059263C">
          <w:rPr>
            <w:webHidden/>
          </w:rPr>
          <w:fldChar w:fldCharType="separate"/>
        </w:r>
        <w:r w:rsidR="0059263C">
          <w:rPr>
            <w:webHidden/>
          </w:rPr>
          <w:t>40</w:t>
        </w:r>
        <w:r w:rsidR="0059263C">
          <w:rPr>
            <w:webHidden/>
          </w:rPr>
          <w:fldChar w:fldCharType="end"/>
        </w:r>
      </w:hyperlink>
    </w:p>
    <w:p w14:paraId="14C7AE54" w14:textId="11B2FDE8" w:rsidR="0059263C" w:rsidRDefault="001F2741">
      <w:pPr>
        <w:pStyle w:val="TOC2"/>
        <w:rPr>
          <w:rFonts w:asciiTheme="minorHAnsi" w:eastAsiaTheme="minorEastAsia" w:hAnsiTheme="minorHAnsi" w:cstheme="minorBidi"/>
          <w:b w:val="0"/>
          <w:caps w:val="0"/>
          <w:sz w:val="22"/>
          <w:lang w:eastAsia="en-AU"/>
        </w:rPr>
      </w:pPr>
      <w:hyperlink w:anchor="_Toc10799374" w:history="1">
        <w:r w:rsidR="0059263C" w:rsidRPr="000C5B53">
          <w:rPr>
            <w:rStyle w:val="Hyperlink"/>
          </w:rPr>
          <w:t>F11 - Christmas Shutdown</w:t>
        </w:r>
        <w:r w:rsidR="0059263C">
          <w:rPr>
            <w:webHidden/>
          </w:rPr>
          <w:tab/>
        </w:r>
        <w:r w:rsidR="0059263C">
          <w:rPr>
            <w:webHidden/>
          </w:rPr>
          <w:fldChar w:fldCharType="begin"/>
        </w:r>
        <w:r w:rsidR="0059263C">
          <w:rPr>
            <w:webHidden/>
          </w:rPr>
          <w:instrText xml:space="preserve"> PAGEREF _Toc10799374 \h </w:instrText>
        </w:r>
        <w:r w:rsidR="0059263C">
          <w:rPr>
            <w:webHidden/>
          </w:rPr>
        </w:r>
        <w:r w:rsidR="0059263C">
          <w:rPr>
            <w:webHidden/>
          </w:rPr>
          <w:fldChar w:fldCharType="separate"/>
        </w:r>
        <w:r w:rsidR="0059263C">
          <w:rPr>
            <w:webHidden/>
          </w:rPr>
          <w:t>42</w:t>
        </w:r>
        <w:r w:rsidR="0059263C">
          <w:rPr>
            <w:webHidden/>
          </w:rPr>
          <w:fldChar w:fldCharType="end"/>
        </w:r>
      </w:hyperlink>
    </w:p>
    <w:p w14:paraId="4B778D07" w14:textId="367774D1" w:rsidR="0059263C" w:rsidRDefault="001F2741">
      <w:pPr>
        <w:pStyle w:val="TOC2"/>
        <w:rPr>
          <w:rFonts w:asciiTheme="minorHAnsi" w:eastAsiaTheme="minorEastAsia" w:hAnsiTheme="minorHAnsi" w:cstheme="minorBidi"/>
          <w:b w:val="0"/>
          <w:caps w:val="0"/>
          <w:sz w:val="22"/>
          <w:lang w:eastAsia="en-AU"/>
        </w:rPr>
      </w:pPr>
      <w:hyperlink w:anchor="_Toc10799375" w:history="1">
        <w:r w:rsidR="0059263C" w:rsidRPr="000C5B53">
          <w:rPr>
            <w:rStyle w:val="Hyperlink"/>
          </w:rPr>
          <w:t>F12 - Compassionate Leave</w:t>
        </w:r>
        <w:r w:rsidR="0059263C">
          <w:rPr>
            <w:webHidden/>
          </w:rPr>
          <w:tab/>
        </w:r>
        <w:r w:rsidR="0059263C">
          <w:rPr>
            <w:webHidden/>
          </w:rPr>
          <w:fldChar w:fldCharType="begin"/>
        </w:r>
        <w:r w:rsidR="0059263C">
          <w:rPr>
            <w:webHidden/>
          </w:rPr>
          <w:instrText xml:space="preserve"> PAGEREF _Toc10799375 \h </w:instrText>
        </w:r>
        <w:r w:rsidR="0059263C">
          <w:rPr>
            <w:webHidden/>
          </w:rPr>
        </w:r>
        <w:r w:rsidR="0059263C">
          <w:rPr>
            <w:webHidden/>
          </w:rPr>
          <w:fldChar w:fldCharType="separate"/>
        </w:r>
        <w:r w:rsidR="0059263C">
          <w:rPr>
            <w:webHidden/>
          </w:rPr>
          <w:t>42</w:t>
        </w:r>
        <w:r w:rsidR="0059263C">
          <w:rPr>
            <w:webHidden/>
          </w:rPr>
          <w:fldChar w:fldCharType="end"/>
        </w:r>
      </w:hyperlink>
    </w:p>
    <w:p w14:paraId="446A2E71" w14:textId="42F635C5" w:rsidR="0059263C" w:rsidRDefault="001F2741">
      <w:pPr>
        <w:pStyle w:val="TOC2"/>
        <w:rPr>
          <w:rFonts w:asciiTheme="minorHAnsi" w:eastAsiaTheme="minorEastAsia" w:hAnsiTheme="minorHAnsi" w:cstheme="minorBidi"/>
          <w:b w:val="0"/>
          <w:caps w:val="0"/>
          <w:sz w:val="22"/>
          <w:lang w:eastAsia="en-AU"/>
        </w:rPr>
      </w:pPr>
      <w:hyperlink w:anchor="_Toc10799376" w:history="1">
        <w:r w:rsidR="0059263C" w:rsidRPr="000C5B53">
          <w:rPr>
            <w:rStyle w:val="Hyperlink"/>
          </w:rPr>
          <w:t>F13 - Community Service Leave</w:t>
        </w:r>
        <w:r w:rsidR="0059263C">
          <w:rPr>
            <w:webHidden/>
          </w:rPr>
          <w:tab/>
        </w:r>
        <w:r w:rsidR="0059263C">
          <w:rPr>
            <w:webHidden/>
          </w:rPr>
          <w:fldChar w:fldCharType="begin"/>
        </w:r>
        <w:r w:rsidR="0059263C">
          <w:rPr>
            <w:webHidden/>
          </w:rPr>
          <w:instrText xml:space="preserve"> PAGEREF _Toc10799376 \h </w:instrText>
        </w:r>
        <w:r w:rsidR="0059263C">
          <w:rPr>
            <w:webHidden/>
          </w:rPr>
        </w:r>
        <w:r w:rsidR="0059263C">
          <w:rPr>
            <w:webHidden/>
          </w:rPr>
          <w:fldChar w:fldCharType="separate"/>
        </w:r>
        <w:r w:rsidR="0059263C">
          <w:rPr>
            <w:webHidden/>
          </w:rPr>
          <w:t>43</w:t>
        </w:r>
        <w:r w:rsidR="0059263C">
          <w:rPr>
            <w:webHidden/>
          </w:rPr>
          <w:fldChar w:fldCharType="end"/>
        </w:r>
      </w:hyperlink>
    </w:p>
    <w:p w14:paraId="38848A48" w14:textId="6DC3888A" w:rsidR="0059263C" w:rsidRDefault="001F2741">
      <w:pPr>
        <w:pStyle w:val="TOC2"/>
        <w:rPr>
          <w:rFonts w:asciiTheme="minorHAnsi" w:eastAsiaTheme="minorEastAsia" w:hAnsiTheme="minorHAnsi" w:cstheme="minorBidi"/>
          <w:b w:val="0"/>
          <w:caps w:val="0"/>
          <w:sz w:val="22"/>
          <w:lang w:eastAsia="en-AU"/>
        </w:rPr>
      </w:pPr>
      <w:hyperlink w:anchor="_Toc10799377" w:history="1">
        <w:r w:rsidR="0059263C" w:rsidRPr="000C5B53">
          <w:rPr>
            <w:rStyle w:val="Hyperlink"/>
          </w:rPr>
          <w:t>F14 - Birth Leave</w:t>
        </w:r>
        <w:r w:rsidR="0059263C">
          <w:rPr>
            <w:webHidden/>
          </w:rPr>
          <w:tab/>
        </w:r>
        <w:r w:rsidR="0059263C">
          <w:rPr>
            <w:webHidden/>
          </w:rPr>
          <w:fldChar w:fldCharType="begin"/>
        </w:r>
        <w:r w:rsidR="0059263C">
          <w:rPr>
            <w:webHidden/>
          </w:rPr>
          <w:instrText xml:space="preserve"> PAGEREF _Toc10799377 \h </w:instrText>
        </w:r>
        <w:r w:rsidR="0059263C">
          <w:rPr>
            <w:webHidden/>
          </w:rPr>
        </w:r>
        <w:r w:rsidR="0059263C">
          <w:rPr>
            <w:webHidden/>
          </w:rPr>
          <w:fldChar w:fldCharType="separate"/>
        </w:r>
        <w:r w:rsidR="0059263C">
          <w:rPr>
            <w:webHidden/>
          </w:rPr>
          <w:t>46</w:t>
        </w:r>
        <w:r w:rsidR="0059263C">
          <w:rPr>
            <w:webHidden/>
          </w:rPr>
          <w:fldChar w:fldCharType="end"/>
        </w:r>
      </w:hyperlink>
    </w:p>
    <w:p w14:paraId="4FB9AED8" w14:textId="52F1ED69" w:rsidR="0059263C" w:rsidRDefault="001F2741">
      <w:pPr>
        <w:pStyle w:val="TOC2"/>
        <w:rPr>
          <w:rFonts w:asciiTheme="minorHAnsi" w:eastAsiaTheme="minorEastAsia" w:hAnsiTheme="minorHAnsi" w:cstheme="minorBidi"/>
          <w:b w:val="0"/>
          <w:caps w:val="0"/>
          <w:sz w:val="22"/>
          <w:lang w:eastAsia="en-AU"/>
        </w:rPr>
      </w:pPr>
      <w:hyperlink w:anchor="_Toc10799378" w:history="1">
        <w:r w:rsidR="0059263C" w:rsidRPr="000C5B53">
          <w:rPr>
            <w:rStyle w:val="Hyperlink"/>
          </w:rPr>
          <w:t>F15 - Special Birth Leave</w:t>
        </w:r>
        <w:r w:rsidR="0059263C">
          <w:rPr>
            <w:webHidden/>
          </w:rPr>
          <w:tab/>
        </w:r>
        <w:r w:rsidR="0059263C">
          <w:rPr>
            <w:webHidden/>
          </w:rPr>
          <w:fldChar w:fldCharType="begin"/>
        </w:r>
        <w:r w:rsidR="0059263C">
          <w:rPr>
            <w:webHidden/>
          </w:rPr>
          <w:instrText xml:space="preserve"> PAGEREF _Toc10799378 \h </w:instrText>
        </w:r>
        <w:r w:rsidR="0059263C">
          <w:rPr>
            <w:webHidden/>
          </w:rPr>
        </w:r>
        <w:r w:rsidR="0059263C">
          <w:rPr>
            <w:webHidden/>
          </w:rPr>
          <w:fldChar w:fldCharType="separate"/>
        </w:r>
        <w:r w:rsidR="0059263C">
          <w:rPr>
            <w:webHidden/>
          </w:rPr>
          <w:t>49</w:t>
        </w:r>
        <w:r w:rsidR="0059263C">
          <w:rPr>
            <w:webHidden/>
          </w:rPr>
          <w:fldChar w:fldCharType="end"/>
        </w:r>
      </w:hyperlink>
    </w:p>
    <w:p w14:paraId="21756146" w14:textId="40094D20" w:rsidR="0059263C" w:rsidRDefault="001F2741">
      <w:pPr>
        <w:pStyle w:val="TOC2"/>
        <w:rPr>
          <w:rFonts w:asciiTheme="minorHAnsi" w:eastAsiaTheme="minorEastAsia" w:hAnsiTheme="minorHAnsi" w:cstheme="minorBidi"/>
          <w:b w:val="0"/>
          <w:caps w:val="0"/>
          <w:sz w:val="22"/>
          <w:lang w:eastAsia="en-AU"/>
        </w:rPr>
      </w:pPr>
      <w:hyperlink w:anchor="_Toc10799379" w:history="1">
        <w:r w:rsidR="0059263C" w:rsidRPr="000C5B53">
          <w:rPr>
            <w:rStyle w:val="Hyperlink"/>
          </w:rPr>
          <w:t>F16 - Primary Care Giver Leave</w:t>
        </w:r>
        <w:r w:rsidR="0059263C">
          <w:rPr>
            <w:webHidden/>
          </w:rPr>
          <w:tab/>
        </w:r>
        <w:r w:rsidR="0059263C">
          <w:rPr>
            <w:webHidden/>
          </w:rPr>
          <w:fldChar w:fldCharType="begin"/>
        </w:r>
        <w:r w:rsidR="0059263C">
          <w:rPr>
            <w:webHidden/>
          </w:rPr>
          <w:instrText xml:space="preserve"> PAGEREF _Toc10799379 \h </w:instrText>
        </w:r>
        <w:r w:rsidR="0059263C">
          <w:rPr>
            <w:webHidden/>
          </w:rPr>
        </w:r>
        <w:r w:rsidR="0059263C">
          <w:rPr>
            <w:webHidden/>
          </w:rPr>
          <w:fldChar w:fldCharType="separate"/>
        </w:r>
        <w:r w:rsidR="0059263C">
          <w:rPr>
            <w:webHidden/>
          </w:rPr>
          <w:t>50</w:t>
        </w:r>
        <w:r w:rsidR="0059263C">
          <w:rPr>
            <w:webHidden/>
          </w:rPr>
          <w:fldChar w:fldCharType="end"/>
        </w:r>
      </w:hyperlink>
    </w:p>
    <w:p w14:paraId="2F2174E0" w14:textId="729D4A8A" w:rsidR="0059263C" w:rsidRDefault="001F2741">
      <w:pPr>
        <w:pStyle w:val="TOC2"/>
        <w:rPr>
          <w:rFonts w:asciiTheme="minorHAnsi" w:eastAsiaTheme="minorEastAsia" w:hAnsiTheme="minorHAnsi" w:cstheme="minorBidi"/>
          <w:b w:val="0"/>
          <w:caps w:val="0"/>
          <w:sz w:val="22"/>
          <w:lang w:eastAsia="en-AU"/>
        </w:rPr>
      </w:pPr>
      <w:hyperlink w:anchor="_Toc10799380" w:history="1">
        <w:r w:rsidR="0059263C" w:rsidRPr="000C5B53">
          <w:rPr>
            <w:rStyle w:val="Hyperlink"/>
          </w:rPr>
          <w:t>F17 - Parental Leave</w:t>
        </w:r>
        <w:r w:rsidR="0059263C">
          <w:rPr>
            <w:webHidden/>
          </w:rPr>
          <w:tab/>
        </w:r>
        <w:r w:rsidR="0059263C">
          <w:rPr>
            <w:webHidden/>
          </w:rPr>
          <w:fldChar w:fldCharType="begin"/>
        </w:r>
        <w:r w:rsidR="0059263C">
          <w:rPr>
            <w:webHidden/>
          </w:rPr>
          <w:instrText xml:space="preserve"> PAGEREF _Toc10799380 \h </w:instrText>
        </w:r>
        <w:r w:rsidR="0059263C">
          <w:rPr>
            <w:webHidden/>
          </w:rPr>
        </w:r>
        <w:r w:rsidR="0059263C">
          <w:rPr>
            <w:webHidden/>
          </w:rPr>
          <w:fldChar w:fldCharType="separate"/>
        </w:r>
        <w:r w:rsidR="0059263C">
          <w:rPr>
            <w:webHidden/>
          </w:rPr>
          <w:t>51</w:t>
        </w:r>
        <w:r w:rsidR="0059263C">
          <w:rPr>
            <w:webHidden/>
          </w:rPr>
          <w:fldChar w:fldCharType="end"/>
        </w:r>
      </w:hyperlink>
    </w:p>
    <w:p w14:paraId="318D82ED" w14:textId="7FB006B6" w:rsidR="0059263C" w:rsidRDefault="001F2741">
      <w:pPr>
        <w:pStyle w:val="TOC2"/>
        <w:rPr>
          <w:rFonts w:asciiTheme="minorHAnsi" w:eastAsiaTheme="minorEastAsia" w:hAnsiTheme="minorHAnsi" w:cstheme="minorBidi"/>
          <w:b w:val="0"/>
          <w:caps w:val="0"/>
          <w:sz w:val="22"/>
          <w:lang w:eastAsia="en-AU"/>
        </w:rPr>
      </w:pPr>
      <w:hyperlink w:anchor="_Toc10799381" w:history="1">
        <w:r w:rsidR="0059263C" w:rsidRPr="000C5B53">
          <w:rPr>
            <w:rStyle w:val="Hyperlink"/>
          </w:rPr>
          <w:t>F18 - Bonding Leave</w:t>
        </w:r>
        <w:r w:rsidR="0059263C">
          <w:rPr>
            <w:webHidden/>
          </w:rPr>
          <w:tab/>
        </w:r>
        <w:r w:rsidR="0059263C">
          <w:rPr>
            <w:webHidden/>
          </w:rPr>
          <w:fldChar w:fldCharType="begin"/>
        </w:r>
        <w:r w:rsidR="0059263C">
          <w:rPr>
            <w:webHidden/>
          </w:rPr>
          <w:instrText xml:space="preserve"> PAGEREF _Toc10799381 \h </w:instrText>
        </w:r>
        <w:r w:rsidR="0059263C">
          <w:rPr>
            <w:webHidden/>
          </w:rPr>
        </w:r>
        <w:r w:rsidR="0059263C">
          <w:rPr>
            <w:webHidden/>
          </w:rPr>
          <w:fldChar w:fldCharType="separate"/>
        </w:r>
        <w:r w:rsidR="0059263C">
          <w:rPr>
            <w:webHidden/>
          </w:rPr>
          <w:t>53</w:t>
        </w:r>
        <w:r w:rsidR="0059263C">
          <w:rPr>
            <w:webHidden/>
          </w:rPr>
          <w:fldChar w:fldCharType="end"/>
        </w:r>
      </w:hyperlink>
    </w:p>
    <w:p w14:paraId="1CE497DD" w14:textId="1E3BBD8A" w:rsidR="0059263C" w:rsidRDefault="001F2741">
      <w:pPr>
        <w:pStyle w:val="TOC2"/>
        <w:rPr>
          <w:rFonts w:asciiTheme="minorHAnsi" w:eastAsiaTheme="minorEastAsia" w:hAnsiTheme="minorHAnsi" w:cstheme="minorBidi"/>
          <w:b w:val="0"/>
          <w:caps w:val="0"/>
          <w:sz w:val="22"/>
          <w:lang w:eastAsia="en-AU"/>
        </w:rPr>
      </w:pPr>
      <w:hyperlink w:anchor="_Toc10799382" w:history="1">
        <w:r w:rsidR="0059263C" w:rsidRPr="000C5B53">
          <w:rPr>
            <w:rStyle w:val="Hyperlink"/>
          </w:rPr>
          <w:t>F19 - Grandparental Leave</w:t>
        </w:r>
        <w:r w:rsidR="0059263C">
          <w:rPr>
            <w:webHidden/>
          </w:rPr>
          <w:tab/>
        </w:r>
        <w:r w:rsidR="0059263C">
          <w:rPr>
            <w:webHidden/>
          </w:rPr>
          <w:fldChar w:fldCharType="begin"/>
        </w:r>
        <w:r w:rsidR="0059263C">
          <w:rPr>
            <w:webHidden/>
          </w:rPr>
          <w:instrText xml:space="preserve"> PAGEREF _Toc10799382 \h </w:instrText>
        </w:r>
        <w:r w:rsidR="0059263C">
          <w:rPr>
            <w:webHidden/>
          </w:rPr>
        </w:r>
        <w:r w:rsidR="0059263C">
          <w:rPr>
            <w:webHidden/>
          </w:rPr>
          <w:fldChar w:fldCharType="separate"/>
        </w:r>
        <w:r w:rsidR="0059263C">
          <w:rPr>
            <w:webHidden/>
          </w:rPr>
          <w:t>54</w:t>
        </w:r>
        <w:r w:rsidR="0059263C">
          <w:rPr>
            <w:webHidden/>
          </w:rPr>
          <w:fldChar w:fldCharType="end"/>
        </w:r>
      </w:hyperlink>
    </w:p>
    <w:p w14:paraId="08A2C3FE" w14:textId="556D3F12" w:rsidR="0059263C" w:rsidRDefault="001F2741">
      <w:pPr>
        <w:pStyle w:val="TOC2"/>
        <w:rPr>
          <w:rFonts w:asciiTheme="minorHAnsi" w:eastAsiaTheme="minorEastAsia" w:hAnsiTheme="minorHAnsi" w:cstheme="minorBidi"/>
          <w:b w:val="0"/>
          <w:caps w:val="0"/>
          <w:sz w:val="22"/>
          <w:lang w:eastAsia="en-AU"/>
        </w:rPr>
      </w:pPr>
      <w:hyperlink w:anchor="_Toc10799383" w:history="1">
        <w:r w:rsidR="0059263C" w:rsidRPr="000C5B53">
          <w:rPr>
            <w:rStyle w:val="Hyperlink"/>
          </w:rPr>
          <w:t>F20 - Adoption or Permanent Care Leave</w:t>
        </w:r>
        <w:r w:rsidR="0059263C">
          <w:rPr>
            <w:webHidden/>
          </w:rPr>
          <w:tab/>
        </w:r>
        <w:r w:rsidR="0059263C">
          <w:rPr>
            <w:webHidden/>
          </w:rPr>
          <w:fldChar w:fldCharType="begin"/>
        </w:r>
        <w:r w:rsidR="0059263C">
          <w:rPr>
            <w:webHidden/>
          </w:rPr>
          <w:instrText xml:space="preserve"> PAGEREF _Toc10799383 \h </w:instrText>
        </w:r>
        <w:r w:rsidR="0059263C">
          <w:rPr>
            <w:webHidden/>
          </w:rPr>
        </w:r>
        <w:r w:rsidR="0059263C">
          <w:rPr>
            <w:webHidden/>
          </w:rPr>
          <w:fldChar w:fldCharType="separate"/>
        </w:r>
        <w:r w:rsidR="0059263C">
          <w:rPr>
            <w:webHidden/>
          </w:rPr>
          <w:t>56</w:t>
        </w:r>
        <w:r w:rsidR="0059263C">
          <w:rPr>
            <w:webHidden/>
          </w:rPr>
          <w:fldChar w:fldCharType="end"/>
        </w:r>
      </w:hyperlink>
    </w:p>
    <w:p w14:paraId="67459E6B" w14:textId="3906794A" w:rsidR="0059263C" w:rsidRDefault="001F2741">
      <w:pPr>
        <w:pStyle w:val="TOC2"/>
        <w:rPr>
          <w:rFonts w:asciiTheme="minorHAnsi" w:eastAsiaTheme="minorEastAsia" w:hAnsiTheme="minorHAnsi" w:cstheme="minorBidi"/>
          <w:b w:val="0"/>
          <w:caps w:val="0"/>
          <w:sz w:val="22"/>
          <w:lang w:eastAsia="en-AU"/>
        </w:rPr>
      </w:pPr>
      <w:hyperlink w:anchor="_Toc10799384" w:history="1">
        <w:r w:rsidR="0059263C" w:rsidRPr="000C5B53">
          <w:rPr>
            <w:rStyle w:val="Hyperlink"/>
          </w:rPr>
          <w:t>F21 - Foster and Short Term Care Leave</w:t>
        </w:r>
        <w:r w:rsidR="0059263C">
          <w:rPr>
            <w:webHidden/>
          </w:rPr>
          <w:tab/>
        </w:r>
        <w:r w:rsidR="0059263C">
          <w:rPr>
            <w:webHidden/>
          </w:rPr>
          <w:fldChar w:fldCharType="begin"/>
        </w:r>
        <w:r w:rsidR="0059263C">
          <w:rPr>
            <w:webHidden/>
          </w:rPr>
          <w:instrText xml:space="preserve"> PAGEREF _Toc10799384 \h </w:instrText>
        </w:r>
        <w:r w:rsidR="0059263C">
          <w:rPr>
            <w:webHidden/>
          </w:rPr>
        </w:r>
        <w:r w:rsidR="0059263C">
          <w:rPr>
            <w:webHidden/>
          </w:rPr>
          <w:fldChar w:fldCharType="separate"/>
        </w:r>
        <w:r w:rsidR="0059263C">
          <w:rPr>
            <w:webHidden/>
          </w:rPr>
          <w:t>58</w:t>
        </w:r>
        <w:r w:rsidR="0059263C">
          <w:rPr>
            <w:webHidden/>
          </w:rPr>
          <w:fldChar w:fldCharType="end"/>
        </w:r>
      </w:hyperlink>
    </w:p>
    <w:p w14:paraId="74DB6315" w14:textId="0F654502" w:rsidR="0059263C" w:rsidRDefault="001F2741">
      <w:pPr>
        <w:pStyle w:val="TOC2"/>
        <w:rPr>
          <w:rFonts w:asciiTheme="minorHAnsi" w:eastAsiaTheme="minorEastAsia" w:hAnsiTheme="minorHAnsi" w:cstheme="minorBidi"/>
          <w:b w:val="0"/>
          <w:caps w:val="0"/>
          <w:sz w:val="22"/>
          <w:lang w:eastAsia="en-AU"/>
        </w:rPr>
      </w:pPr>
      <w:hyperlink w:anchor="_Toc10799385" w:history="1">
        <w:r w:rsidR="0059263C" w:rsidRPr="000C5B53">
          <w:rPr>
            <w:rStyle w:val="Hyperlink"/>
          </w:rPr>
          <w:t>F22 - Concurrency Care Entitlement to Adoption of Permanent Care Leave</w:t>
        </w:r>
        <w:r w:rsidR="0059263C">
          <w:rPr>
            <w:webHidden/>
          </w:rPr>
          <w:tab/>
        </w:r>
        <w:r w:rsidR="0059263C">
          <w:rPr>
            <w:webHidden/>
          </w:rPr>
          <w:fldChar w:fldCharType="begin"/>
        </w:r>
        <w:r w:rsidR="0059263C">
          <w:rPr>
            <w:webHidden/>
          </w:rPr>
          <w:instrText xml:space="preserve"> PAGEREF _Toc10799385 \h </w:instrText>
        </w:r>
        <w:r w:rsidR="0059263C">
          <w:rPr>
            <w:webHidden/>
          </w:rPr>
        </w:r>
        <w:r w:rsidR="0059263C">
          <w:rPr>
            <w:webHidden/>
          </w:rPr>
          <w:fldChar w:fldCharType="separate"/>
        </w:r>
        <w:r w:rsidR="0059263C">
          <w:rPr>
            <w:webHidden/>
          </w:rPr>
          <w:t>59</w:t>
        </w:r>
        <w:r w:rsidR="0059263C">
          <w:rPr>
            <w:webHidden/>
          </w:rPr>
          <w:fldChar w:fldCharType="end"/>
        </w:r>
      </w:hyperlink>
    </w:p>
    <w:p w14:paraId="1F751245" w14:textId="43FC8F43" w:rsidR="0059263C" w:rsidRDefault="001F2741">
      <w:pPr>
        <w:pStyle w:val="TOC2"/>
        <w:rPr>
          <w:rFonts w:asciiTheme="minorHAnsi" w:eastAsiaTheme="minorEastAsia" w:hAnsiTheme="minorHAnsi" w:cstheme="minorBidi"/>
          <w:b w:val="0"/>
          <w:caps w:val="0"/>
          <w:sz w:val="22"/>
          <w:lang w:eastAsia="en-AU"/>
        </w:rPr>
      </w:pPr>
      <w:hyperlink w:anchor="_Toc10799386" w:history="1">
        <w:r w:rsidR="0059263C" w:rsidRPr="000C5B53">
          <w:rPr>
            <w:rStyle w:val="Hyperlink"/>
          </w:rPr>
          <w:t>F23 - Leave for Family Violence Purposes</w:t>
        </w:r>
        <w:r w:rsidR="0059263C">
          <w:rPr>
            <w:webHidden/>
          </w:rPr>
          <w:tab/>
        </w:r>
        <w:r w:rsidR="0059263C">
          <w:rPr>
            <w:webHidden/>
          </w:rPr>
          <w:fldChar w:fldCharType="begin"/>
        </w:r>
        <w:r w:rsidR="0059263C">
          <w:rPr>
            <w:webHidden/>
          </w:rPr>
          <w:instrText xml:space="preserve"> PAGEREF _Toc10799386 \h </w:instrText>
        </w:r>
        <w:r w:rsidR="0059263C">
          <w:rPr>
            <w:webHidden/>
          </w:rPr>
        </w:r>
        <w:r w:rsidR="0059263C">
          <w:rPr>
            <w:webHidden/>
          </w:rPr>
          <w:fldChar w:fldCharType="separate"/>
        </w:r>
        <w:r w:rsidR="0059263C">
          <w:rPr>
            <w:webHidden/>
          </w:rPr>
          <w:t>60</w:t>
        </w:r>
        <w:r w:rsidR="0059263C">
          <w:rPr>
            <w:webHidden/>
          </w:rPr>
          <w:fldChar w:fldCharType="end"/>
        </w:r>
      </w:hyperlink>
    </w:p>
    <w:p w14:paraId="694A9B6F" w14:textId="42124D23" w:rsidR="0059263C" w:rsidRDefault="001F2741">
      <w:pPr>
        <w:pStyle w:val="TOC2"/>
        <w:rPr>
          <w:rFonts w:asciiTheme="minorHAnsi" w:eastAsiaTheme="minorEastAsia" w:hAnsiTheme="minorHAnsi" w:cstheme="minorBidi"/>
          <w:b w:val="0"/>
          <w:caps w:val="0"/>
          <w:sz w:val="22"/>
          <w:lang w:eastAsia="en-AU"/>
        </w:rPr>
      </w:pPr>
      <w:hyperlink w:anchor="_Toc10799387" w:history="1">
        <w:r w:rsidR="0059263C" w:rsidRPr="000C5B53">
          <w:rPr>
            <w:rStyle w:val="Hyperlink"/>
          </w:rPr>
          <w:t>F24 - Recovery Leave Arrangements for Senior Officer Grade A and B and Equivalent Employees</w:t>
        </w:r>
        <w:r w:rsidR="0059263C">
          <w:rPr>
            <w:webHidden/>
          </w:rPr>
          <w:tab/>
        </w:r>
        <w:r w:rsidR="0059263C">
          <w:rPr>
            <w:webHidden/>
          </w:rPr>
          <w:fldChar w:fldCharType="begin"/>
        </w:r>
        <w:r w:rsidR="0059263C">
          <w:rPr>
            <w:webHidden/>
          </w:rPr>
          <w:instrText xml:space="preserve"> PAGEREF _Toc10799387 \h </w:instrText>
        </w:r>
        <w:r w:rsidR="0059263C">
          <w:rPr>
            <w:webHidden/>
          </w:rPr>
        </w:r>
        <w:r w:rsidR="0059263C">
          <w:rPr>
            <w:webHidden/>
          </w:rPr>
          <w:fldChar w:fldCharType="separate"/>
        </w:r>
        <w:r w:rsidR="0059263C">
          <w:rPr>
            <w:webHidden/>
          </w:rPr>
          <w:t>62</w:t>
        </w:r>
        <w:r w:rsidR="0059263C">
          <w:rPr>
            <w:webHidden/>
          </w:rPr>
          <w:fldChar w:fldCharType="end"/>
        </w:r>
      </w:hyperlink>
    </w:p>
    <w:p w14:paraId="6E39DE44" w14:textId="51426073" w:rsidR="0059263C" w:rsidRDefault="001F2741">
      <w:pPr>
        <w:pStyle w:val="TOC2"/>
        <w:rPr>
          <w:rFonts w:asciiTheme="minorHAnsi" w:eastAsiaTheme="minorEastAsia" w:hAnsiTheme="minorHAnsi" w:cstheme="minorBidi"/>
          <w:b w:val="0"/>
          <w:caps w:val="0"/>
          <w:sz w:val="22"/>
          <w:lang w:eastAsia="en-AU"/>
        </w:rPr>
      </w:pPr>
      <w:hyperlink w:anchor="_Toc10799388" w:history="1">
        <w:r w:rsidR="0059263C" w:rsidRPr="000C5B53">
          <w:rPr>
            <w:rStyle w:val="Hyperlink"/>
          </w:rPr>
          <w:t>F25 - Other Leave</w:t>
        </w:r>
        <w:r w:rsidR="0059263C">
          <w:rPr>
            <w:webHidden/>
          </w:rPr>
          <w:tab/>
        </w:r>
        <w:r w:rsidR="0059263C">
          <w:rPr>
            <w:webHidden/>
          </w:rPr>
          <w:fldChar w:fldCharType="begin"/>
        </w:r>
        <w:r w:rsidR="0059263C">
          <w:rPr>
            <w:webHidden/>
          </w:rPr>
          <w:instrText xml:space="preserve"> PAGEREF _Toc10799388 \h </w:instrText>
        </w:r>
        <w:r w:rsidR="0059263C">
          <w:rPr>
            <w:webHidden/>
          </w:rPr>
        </w:r>
        <w:r w:rsidR="0059263C">
          <w:rPr>
            <w:webHidden/>
          </w:rPr>
          <w:fldChar w:fldCharType="separate"/>
        </w:r>
        <w:r w:rsidR="0059263C">
          <w:rPr>
            <w:webHidden/>
          </w:rPr>
          <w:t>62</w:t>
        </w:r>
        <w:r w:rsidR="0059263C">
          <w:rPr>
            <w:webHidden/>
          </w:rPr>
          <w:fldChar w:fldCharType="end"/>
        </w:r>
      </w:hyperlink>
    </w:p>
    <w:p w14:paraId="3D10DAF4" w14:textId="623B2EC0" w:rsidR="0059263C" w:rsidRDefault="001F2741">
      <w:pPr>
        <w:pStyle w:val="TOC2"/>
        <w:rPr>
          <w:rFonts w:asciiTheme="minorHAnsi" w:eastAsiaTheme="minorEastAsia" w:hAnsiTheme="minorHAnsi" w:cstheme="minorBidi"/>
          <w:b w:val="0"/>
          <w:caps w:val="0"/>
          <w:sz w:val="22"/>
          <w:lang w:eastAsia="en-AU"/>
        </w:rPr>
      </w:pPr>
      <w:hyperlink w:anchor="_Toc10799389" w:history="1">
        <w:r w:rsidR="0059263C" w:rsidRPr="000C5B53">
          <w:rPr>
            <w:rStyle w:val="Hyperlink"/>
          </w:rPr>
          <w:t>F26 - Long Service Leave</w:t>
        </w:r>
        <w:r w:rsidR="0059263C">
          <w:rPr>
            <w:webHidden/>
          </w:rPr>
          <w:tab/>
        </w:r>
        <w:r w:rsidR="0059263C">
          <w:rPr>
            <w:webHidden/>
          </w:rPr>
          <w:fldChar w:fldCharType="begin"/>
        </w:r>
        <w:r w:rsidR="0059263C">
          <w:rPr>
            <w:webHidden/>
          </w:rPr>
          <w:instrText xml:space="preserve"> PAGEREF _Toc10799389 \h </w:instrText>
        </w:r>
        <w:r w:rsidR="0059263C">
          <w:rPr>
            <w:webHidden/>
          </w:rPr>
        </w:r>
        <w:r w:rsidR="0059263C">
          <w:rPr>
            <w:webHidden/>
          </w:rPr>
          <w:fldChar w:fldCharType="separate"/>
        </w:r>
        <w:r w:rsidR="0059263C">
          <w:rPr>
            <w:webHidden/>
          </w:rPr>
          <w:t>63</w:t>
        </w:r>
        <w:r w:rsidR="0059263C">
          <w:rPr>
            <w:webHidden/>
          </w:rPr>
          <w:fldChar w:fldCharType="end"/>
        </w:r>
      </w:hyperlink>
    </w:p>
    <w:p w14:paraId="4AAC8D0B" w14:textId="556F45B8" w:rsidR="0059263C" w:rsidRDefault="001F2741">
      <w:pPr>
        <w:pStyle w:val="TOC1"/>
        <w:rPr>
          <w:rFonts w:asciiTheme="minorHAnsi" w:eastAsiaTheme="minorEastAsia" w:hAnsiTheme="minorHAnsi" w:cstheme="minorBidi"/>
          <w:b w:val="0"/>
          <w:sz w:val="22"/>
          <w:szCs w:val="22"/>
          <w:lang w:eastAsia="en-AU"/>
        </w:rPr>
      </w:pPr>
      <w:hyperlink w:anchor="_Toc10799390" w:history="1">
        <w:r w:rsidR="0059263C" w:rsidRPr="000C5B53">
          <w:rPr>
            <w:rStyle w:val="Hyperlink"/>
          </w:rPr>
          <w:t>Section G</w:t>
        </w:r>
        <w:r w:rsidR="0059263C">
          <w:rPr>
            <w:rFonts w:asciiTheme="minorHAnsi" w:eastAsiaTheme="minorEastAsia" w:hAnsiTheme="minorHAnsi" w:cstheme="minorBidi"/>
            <w:b w:val="0"/>
            <w:sz w:val="22"/>
            <w:szCs w:val="22"/>
            <w:lang w:eastAsia="en-AU"/>
          </w:rPr>
          <w:tab/>
        </w:r>
        <w:r w:rsidR="0059263C" w:rsidRPr="000C5B53">
          <w:rPr>
            <w:rStyle w:val="Hyperlink"/>
          </w:rPr>
          <w:t>Communication and Consultation</w:t>
        </w:r>
        <w:r w:rsidR="0059263C">
          <w:rPr>
            <w:webHidden/>
          </w:rPr>
          <w:tab/>
        </w:r>
        <w:r w:rsidR="0059263C">
          <w:rPr>
            <w:webHidden/>
          </w:rPr>
          <w:fldChar w:fldCharType="begin"/>
        </w:r>
        <w:r w:rsidR="0059263C">
          <w:rPr>
            <w:webHidden/>
          </w:rPr>
          <w:instrText xml:space="preserve"> PAGEREF _Toc10799390 \h </w:instrText>
        </w:r>
        <w:r w:rsidR="0059263C">
          <w:rPr>
            <w:webHidden/>
          </w:rPr>
        </w:r>
        <w:r w:rsidR="0059263C">
          <w:rPr>
            <w:webHidden/>
          </w:rPr>
          <w:fldChar w:fldCharType="separate"/>
        </w:r>
        <w:r w:rsidR="0059263C">
          <w:rPr>
            <w:webHidden/>
          </w:rPr>
          <w:t>64</w:t>
        </w:r>
        <w:r w:rsidR="0059263C">
          <w:rPr>
            <w:webHidden/>
          </w:rPr>
          <w:fldChar w:fldCharType="end"/>
        </w:r>
      </w:hyperlink>
    </w:p>
    <w:p w14:paraId="58ABC6FF" w14:textId="5006A553" w:rsidR="0059263C" w:rsidRDefault="001F2741">
      <w:pPr>
        <w:pStyle w:val="TOC2"/>
        <w:rPr>
          <w:rFonts w:asciiTheme="minorHAnsi" w:eastAsiaTheme="minorEastAsia" w:hAnsiTheme="minorHAnsi" w:cstheme="minorBidi"/>
          <w:b w:val="0"/>
          <w:caps w:val="0"/>
          <w:sz w:val="22"/>
          <w:lang w:eastAsia="en-AU"/>
        </w:rPr>
      </w:pPr>
      <w:hyperlink w:anchor="_Toc10799391" w:history="1">
        <w:r w:rsidR="0059263C" w:rsidRPr="000C5B53">
          <w:rPr>
            <w:rStyle w:val="Hyperlink"/>
          </w:rPr>
          <w:t>G1 - Consultation</w:t>
        </w:r>
        <w:r w:rsidR="0059263C">
          <w:rPr>
            <w:webHidden/>
          </w:rPr>
          <w:tab/>
        </w:r>
        <w:r w:rsidR="0059263C">
          <w:rPr>
            <w:webHidden/>
          </w:rPr>
          <w:fldChar w:fldCharType="begin"/>
        </w:r>
        <w:r w:rsidR="0059263C">
          <w:rPr>
            <w:webHidden/>
          </w:rPr>
          <w:instrText xml:space="preserve"> PAGEREF _Toc10799391 \h </w:instrText>
        </w:r>
        <w:r w:rsidR="0059263C">
          <w:rPr>
            <w:webHidden/>
          </w:rPr>
        </w:r>
        <w:r w:rsidR="0059263C">
          <w:rPr>
            <w:webHidden/>
          </w:rPr>
          <w:fldChar w:fldCharType="separate"/>
        </w:r>
        <w:r w:rsidR="0059263C">
          <w:rPr>
            <w:webHidden/>
          </w:rPr>
          <w:t>64</w:t>
        </w:r>
        <w:r w:rsidR="0059263C">
          <w:rPr>
            <w:webHidden/>
          </w:rPr>
          <w:fldChar w:fldCharType="end"/>
        </w:r>
      </w:hyperlink>
    </w:p>
    <w:p w14:paraId="50FE02F9" w14:textId="1D627D73" w:rsidR="0059263C" w:rsidRDefault="001F2741">
      <w:pPr>
        <w:pStyle w:val="TOC2"/>
        <w:rPr>
          <w:rFonts w:asciiTheme="minorHAnsi" w:eastAsiaTheme="minorEastAsia" w:hAnsiTheme="minorHAnsi" w:cstheme="minorBidi"/>
          <w:b w:val="0"/>
          <w:caps w:val="0"/>
          <w:sz w:val="22"/>
          <w:lang w:eastAsia="en-AU"/>
        </w:rPr>
      </w:pPr>
      <w:hyperlink w:anchor="_Toc10799392" w:history="1">
        <w:r w:rsidR="0059263C" w:rsidRPr="000C5B53">
          <w:rPr>
            <w:rStyle w:val="Hyperlink"/>
          </w:rPr>
          <w:t>G2 - Freedom of Association</w:t>
        </w:r>
        <w:r w:rsidR="0059263C">
          <w:rPr>
            <w:webHidden/>
          </w:rPr>
          <w:tab/>
        </w:r>
        <w:r w:rsidR="0059263C">
          <w:rPr>
            <w:webHidden/>
          </w:rPr>
          <w:fldChar w:fldCharType="begin"/>
        </w:r>
        <w:r w:rsidR="0059263C">
          <w:rPr>
            <w:webHidden/>
          </w:rPr>
          <w:instrText xml:space="preserve"> PAGEREF _Toc10799392 \h </w:instrText>
        </w:r>
        <w:r w:rsidR="0059263C">
          <w:rPr>
            <w:webHidden/>
          </w:rPr>
        </w:r>
        <w:r w:rsidR="0059263C">
          <w:rPr>
            <w:webHidden/>
          </w:rPr>
          <w:fldChar w:fldCharType="separate"/>
        </w:r>
        <w:r w:rsidR="0059263C">
          <w:rPr>
            <w:webHidden/>
          </w:rPr>
          <w:t>66</w:t>
        </w:r>
        <w:r w:rsidR="0059263C">
          <w:rPr>
            <w:webHidden/>
          </w:rPr>
          <w:fldChar w:fldCharType="end"/>
        </w:r>
      </w:hyperlink>
    </w:p>
    <w:p w14:paraId="3BC4D83C" w14:textId="0E54EC36" w:rsidR="0059263C" w:rsidRDefault="001F2741">
      <w:pPr>
        <w:pStyle w:val="TOC2"/>
        <w:rPr>
          <w:rFonts w:asciiTheme="minorHAnsi" w:eastAsiaTheme="minorEastAsia" w:hAnsiTheme="minorHAnsi" w:cstheme="minorBidi"/>
          <w:b w:val="0"/>
          <w:caps w:val="0"/>
          <w:sz w:val="22"/>
          <w:lang w:eastAsia="en-AU"/>
        </w:rPr>
      </w:pPr>
      <w:hyperlink w:anchor="_Toc10799393" w:history="1">
        <w:r w:rsidR="0059263C" w:rsidRPr="000C5B53">
          <w:rPr>
            <w:rStyle w:val="Hyperlink"/>
          </w:rPr>
          <w:t>G3 - Right of Existing and New Employees to Representation in the Workplace</w:t>
        </w:r>
        <w:r w:rsidR="0059263C">
          <w:rPr>
            <w:webHidden/>
          </w:rPr>
          <w:tab/>
        </w:r>
        <w:r w:rsidR="0059263C">
          <w:rPr>
            <w:webHidden/>
          </w:rPr>
          <w:fldChar w:fldCharType="begin"/>
        </w:r>
        <w:r w:rsidR="0059263C">
          <w:rPr>
            <w:webHidden/>
          </w:rPr>
          <w:instrText xml:space="preserve"> PAGEREF _Toc10799393 \h </w:instrText>
        </w:r>
        <w:r w:rsidR="0059263C">
          <w:rPr>
            <w:webHidden/>
          </w:rPr>
        </w:r>
        <w:r w:rsidR="0059263C">
          <w:rPr>
            <w:webHidden/>
          </w:rPr>
          <w:fldChar w:fldCharType="separate"/>
        </w:r>
        <w:r w:rsidR="0059263C">
          <w:rPr>
            <w:webHidden/>
          </w:rPr>
          <w:t>67</w:t>
        </w:r>
        <w:r w:rsidR="0059263C">
          <w:rPr>
            <w:webHidden/>
          </w:rPr>
          <w:fldChar w:fldCharType="end"/>
        </w:r>
      </w:hyperlink>
    </w:p>
    <w:p w14:paraId="09A83E1B" w14:textId="38E0AF38" w:rsidR="0059263C" w:rsidRDefault="001F2741">
      <w:pPr>
        <w:pStyle w:val="TOC2"/>
        <w:rPr>
          <w:rFonts w:asciiTheme="minorHAnsi" w:eastAsiaTheme="minorEastAsia" w:hAnsiTheme="minorHAnsi" w:cstheme="minorBidi"/>
          <w:b w:val="0"/>
          <w:caps w:val="0"/>
          <w:sz w:val="22"/>
          <w:lang w:eastAsia="en-AU"/>
        </w:rPr>
      </w:pPr>
      <w:hyperlink w:anchor="_Toc10799394" w:history="1">
        <w:r w:rsidR="0059263C" w:rsidRPr="000C5B53">
          <w:rPr>
            <w:rStyle w:val="Hyperlink"/>
          </w:rPr>
          <w:t>G4 - Co-operation and Facilities for Unions and Other Employee Representatives</w:t>
        </w:r>
        <w:r w:rsidR="0059263C">
          <w:rPr>
            <w:webHidden/>
          </w:rPr>
          <w:tab/>
        </w:r>
        <w:r w:rsidR="0059263C">
          <w:rPr>
            <w:webHidden/>
          </w:rPr>
          <w:fldChar w:fldCharType="begin"/>
        </w:r>
        <w:r w:rsidR="0059263C">
          <w:rPr>
            <w:webHidden/>
          </w:rPr>
          <w:instrText xml:space="preserve"> PAGEREF _Toc10799394 \h </w:instrText>
        </w:r>
        <w:r w:rsidR="0059263C">
          <w:rPr>
            <w:webHidden/>
          </w:rPr>
        </w:r>
        <w:r w:rsidR="0059263C">
          <w:rPr>
            <w:webHidden/>
          </w:rPr>
          <w:fldChar w:fldCharType="separate"/>
        </w:r>
        <w:r w:rsidR="0059263C">
          <w:rPr>
            <w:webHidden/>
          </w:rPr>
          <w:t>67</w:t>
        </w:r>
        <w:r w:rsidR="0059263C">
          <w:rPr>
            <w:webHidden/>
          </w:rPr>
          <w:fldChar w:fldCharType="end"/>
        </w:r>
      </w:hyperlink>
    </w:p>
    <w:p w14:paraId="16635027" w14:textId="5119AD24" w:rsidR="0059263C" w:rsidRDefault="001F2741">
      <w:pPr>
        <w:pStyle w:val="TOC2"/>
        <w:rPr>
          <w:rFonts w:asciiTheme="minorHAnsi" w:eastAsiaTheme="minorEastAsia" w:hAnsiTheme="minorHAnsi" w:cstheme="minorBidi"/>
          <w:b w:val="0"/>
          <w:caps w:val="0"/>
          <w:sz w:val="22"/>
          <w:lang w:eastAsia="en-AU"/>
        </w:rPr>
      </w:pPr>
      <w:hyperlink w:anchor="_Toc10799395" w:history="1">
        <w:r w:rsidR="0059263C" w:rsidRPr="000C5B53">
          <w:rPr>
            <w:rStyle w:val="Hyperlink"/>
          </w:rPr>
          <w:t>G5 - Attendance at Industrial Relations Courses and Seminars</w:t>
        </w:r>
        <w:r w:rsidR="0059263C">
          <w:rPr>
            <w:webHidden/>
          </w:rPr>
          <w:tab/>
        </w:r>
        <w:r w:rsidR="0059263C">
          <w:rPr>
            <w:webHidden/>
          </w:rPr>
          <w:fldChar w:fldCharType="begin"/>
        </w:r>
        <w:r w:rsidR="0059263C">
          <w:rPr>
            <w:webHidden/>
          </w:rPr>
          <w:instrText xml:space="preserve"> PAGEREF _Toc10799395 \h </w:instrText>
        </w:r>
        <w:r w:rsidR="0059263C">
          <w:rPr>
            <w:webHidden/>
          </w:rPr>
        </w:r>
        <w:r w:rsidR="0059263C">
          <w:rPr>
            <w:webHidden/>
          </w:rPr>
          <w:fldChar w:fldCharType="separate"/>
        </w:r>
        <w:r w:rsidR="0059263C">
          <w:rPr>
            <w:webHidden/>
          </w:rPr>
          <w:t>69</w:t>
        </w:r>
        <w:r w:rsidR="0059263C">
          <w:rPr>
            <w:webHidden/>
          </w:rPr>
          <w:fldChar w:fldCharType="end"/>
        </w:r>
      </w:hyperlink>
    </w:p>
    <w:p w14:paraId="7B06A070" w14:textId="63CB46A1" w:rsidR="0059263C" w:rsidRDefault="001F2741">
      <w:pPr>
        <w:pStyle w:val="TOC2"/>
        <w:rPr>
          <w:rFonts w:asciiTheme="minorHAnsi" w:eastAsiaTheme="minorEastAsia" w:hAnsiTheme="minorHAnsi" w:cstheme="minorBidi"/>
          <w:b w:val="0"/>
          <w:caps w:val="0"/>
          <w:sz w:val="22"/>
          <w:lang w:eastAsia="en-AU"/>
        </w:rPr>
      </w:pPr>
      <w:hyperlink w:anchor="_Toc10799396" w:history="1">
        <w:r w:rsidR="0059263C" w:rsidRPr="000C5B53">
          <w:rPr>
            <w:rStyle w:val="Hyperlink"/>
          </w:rPr>
          <w:t>G6 - Dispute Avoidance/Settlement Procedures</w:t>
        </w:r>
        <w:r w:rsidR="0059263C">
          <w:rPr>
            <w:webHidden/>
          </w:rPr>
          <w:tab/>
        </w:r>
        <w:r w:rsidR="0059263C">
          <w:rPr>
            <w:webHidden/>
          </w:rPr>
          <w:fldChar w:fldCharType="begin"/>
        </w:r>
        <w:r w:rsidR="0059263C">
          <w:rPr>
            <w:webHidden/>
          </w:rPr>
          <w:instrText xml:space="preserve"> PAGEREF _Toc10799396 \h </w:instrText>
        </w:r>
        <w:r w:rsidR="0059263C">
          <w:rPr>
            <w:webHidden/>
          </w:rPr>
        </w:r>
        <w:r w:rsidR="0059263C">
          <w:rPr>
            <w:webHidden/>
          </w:rPr>
          <w:fldChar w:fldCharType="separate"/>
        </w:r>
        <w:r w:rsidR="0059263C">
          <w:rPr>
            <w:webHidden/>
          </w:rPr>
          <w:t>69</w:t>
        </w:r>
        <w:r w:rsidR="0059263C">
          <w:rPr>
            <w:webHidden/>
          </w:rPr>
          <w:fldChar w:fldCharType="end"/>
        </w:r>
      </w:hyperlink>
    </w:p>
    <w:p w14:paraId="4845D256" w14:textId="6EABC5A6" w:rsidR="0059263C" w:rsidRDefault="001F2741">
      <w:pPr>
        <w:pStyle w:val="TOC2"/>
        <w:rPr>
          <w:rFonts w:asciiTheme="minorHAnsi" w:eastAsiaTheme="minorEastAsia" w:hAnsiTheme="minorHAnsi" w:cstheme="minorBidi"/>
          <w:b w:val="0"/>
          <w:caps w:val="0"/>
          <w:sz w:val="22"/>
          <w:lang w:eastAsia="en-AU"/>
        </w:rPr>
      </w:pPr>
      <w:hyperlink w:anchor="_Toc10799397" w:history="1">
        <w:r w:rsidR="0059263C" w:rsidRPr="000C5B53">
          <w:rPr>
            <w:rStyle w:val="Hyperlink"/>
          </w:rPr>
          <w:t>G7 - Privatisation</w:t>
        </w:r>
        <w:r w:rsidR="0059263C">
          <w:rPr>
            <w:webHidden/>
          </w:rPr>
          <w:tab/>
        </w:r>
        <w:r w:rsidR="0059263C">
          <w:rPr>
            <w:webHidden/>
          </w:rPr>
          <w:fldChar w:fldCharType="begin"/>
        </w:r>
        <w:r w:rsidR="0059263C">
          <w:rPr>
            <w:webHidden/>
          </w:rPr>
          <w:instrText xml:space="preserve"> PAGEREF _Toc10799397 \h </w:instrText>
        </w:r>
        <w:r w:rsidR="0059263C">
          <w:rPr>
            <w:webHidden/>
          </w:rPr>
        </w:r>
        <w:r w:rsidR="0059263C">
          <w:rPr>
            <w:webHidden/>
          </w:rPr>
          <w:fldChar w:fldCharType="separate"/>
        </w:r>
        <w:r w:rsidR="0059263C">
          <w:rPr>
            <w:webHidden/>
          </w:rPr>
          <w:t>70</w:t>
        </w:r>
        <w:r w:rsidR="0059263C">
          <w:rPr>
            <w:webHidden/>
          </w:rPr>
          <w:fldChar w:fldCharType="end"/>
        </w:r>
      </w:hyperlink>
    </w:p>
    <w:p w14:paraId="39A30B94" w14:textId="221FD78B" w:rsidR="0059263C" w:rsidRDefault="001F2741">
      <w:pPr>
        <w:pStyle w:val="TOC1"/>
        <w:rPr>
          <w:rFonts w:asciiTheme="minorHAnsi" w:eastAsiaTheme="minorEastAsia" w:hAnsiTheme="minorHAnsi" w:cstheme="minorBidi"/>
          <w:b w:val="0"/>
          <w:sz w:val="22"/>
          <w:szCs w:val="22"/>
          <w:lang w:eastAsia="en-AU"/>
        </w:rPr>
      </w:pPr>
      <w:hyperlink w:anchor="_Toc10799398" w:history="1">
        <w:r w:rsidR="0059263C" w:rsidRPr="000C5B53">
          <w:rPr>
            <w:rStyle w:val="Hyperlink"/>
          </w:rPr>
          <w:t>Section H</w:t>
        </w:r>
        <w:r w:rsidR="0059263C">
          <w:rPr>
            <w:rFonts w:asciiTheme="minorHAnsi" w:eastAsiaTheme="minorEastAsia" w:hAnsiTheme="minorHAnsi" w:cstheme="minorBidi"/>
            <w:b w:val="0"/>
            <w:sz w:val="22"/>
            <w:szCs w:val="22"/>
            <w:lang w:eastAsia="en-AU"/>
          </w:rPr>
          <w:tab/>
        </w:r>
        <w:r w:rsidR="0059263C" w:rsidRPr="000C5B53">
          <w:rPr>
            <w:rStyle w:val="Hyperlink"/>
          </w:rPr>
          <w:t>Workplace Values and Behaviours</w:t>
        </w:r>
        <w:r w:rsidR="0059263C">
          <w:rPr>
            <w:webHidden/>
          </w:rPr>
          <w:tab/>
        </w:r>
        <w:r w:rsidR="0059263C">
          <w:rPr>
            <w:webHidden/>
          </w:rPr>
          <w:fldChar w:fldCharType="begin"/>
        </w:r>
        <w:r w:rsidR="0059263C">
          <w:rPr>
            <w:webHidden/>
          </w:rPr>
          <w:instrText xml:space="preserve"> PAGEREF _Toc10799398 \h </w:instrText>
        </w:r>
        <w:r w:rsidR="0059263C">
          <w:rPr>
            <w:webHidden/>
          </w:rPr>
        </w:r>
        <w:r w:rsidR="0059263C">
          <w:rPr>
            <w:webHidden/>
          </w:rPr>
          <w:fldChar w:fldCharType="separate"/>
        </w:r>
        <w:r w:rsidR="0059263C">
          <w:rPr>
            <w:webHidden/>
          </w:rPr>
          <w:t>71</w:t>
        </w:r>
        <w:r w:rsidR="0059263C">
          <w:rPr>
            <w:webHidden/>
          </w:rPr>
          <w:fldChar w:fldCharType="end"/>
        </w:r>
      </w:hyperlink>
    </w:p>
    <w:p w14:paraId="3EFFFA8B" w14:textId="2B277B07" w:rsidR="0059263C" w:rsidRDefault="001F2741">
      <w:pPr>
        <w:pStyle w:val="TOC2"/>
        <w:rPr>
          <w:rFonts w:asciiTheme="minorHAnsi" w:eastAsiaTheme="minorEastAsia" w:hAnsiTheme="minorHAnsi" w:cstheme="minorBidi"/>
          <w:b w:val="0"/>
          <w:caps w:val="0"/>
          <w:sz w:val="22"/>
          <w:lang w:eastAsia="en-AU"/>
        </w:rPr>
      </w:pPr>
      <w:hyperlink w:anchor="_Toc10799399" w:history="1">
        <w:r w:rsidR="0059263C" w:rsidRPr="000C5B53">
          <w:rPr>
            <w:rStyle w:val="Hyperlink"/>
          </w:rPr>
          <w:t>H1 - Introduction</w:t>
        </w:r>
        <w:r w:rsidR="0059263C">
          <w:rPr>
            <w:webHidden/>
          </w:rPr>
          <w:tab/>
        </w:r>
        <w:r w:rsidR="0059263C">
          <w:rPr>
            <w:webHidden/>
          </w:rPr>
          <w:fldChar w:fldCharType="begin"/>
        </w:r>
        <w:r w:rsidR="0059263C">
          <w:rPr>
            <w:webHidden/>
          </w:rPr>
          <w:instrText xml:space="preserve"> PAGEREF _Toc10799399 \h </w:instrText>
        </w:r>
        <w:r w:rsidR="0059263C">
          <w:rPr>
            <w:webHidden/>
          </w:rPr>
        </w:r>
        <w:r w:rsidR="0059263C">
          <w:rPr>
            <w:webHidden/>
          </w:rPr>
          <w:fldChar w:fldCharType="separate"/>
        </w:r>
        <w:r w:rsidR="0059263C">
          <w:rPr>
            <w:webHidden/>
          </w:rPr>
          <w:t>71</w:t>
        </w:r>
        <w:r w:rsidR="0059263C">
          <w:rPr>
            <w:webHidden/>
          </w:rPr>
          <w:fldChar w:fldCharType="end"/>
        </w:r>
      </w:hyperlink>
    </w:p>
    <w:p w14:paraId="7D3B6ECC" w14:textId="1F117464" w:rsidR="0059263C" w:rsidRDefault="001F2741">
      <w:pPr>
        <w:pStyle w:val="TOC2"/>
        <w:rPr>
          <w:rFonts w:asciiTheme="minorHAnsi" w:eastAsiaTheme="minorEastAsia" w:hAnsiTheme="minorHAnsi" w:cstheme="minorBidi"/>
          <w:b w:val="0"/>
          <w:caps w:val="0"/>
          <w:sz w:val="22"/>
          <w:lang w:eastAsia="en-AU"/>
        </w:rPr>
      </w:pPr>
      <w:hyperlink w:anchor="_Toc10799400" w:history="1">
        <w:r w:rsidR="0059263C" w:rsidRPr="000C5B53">
          <w:rPr>
            <w:rStyle w:val="Hyperlink"/>
          </w:rPr>
          <w:t>H2 - Preliminary Assessment</w:t>
        </w:r>
        <w:r w:rsidR="0059263C">
          <w:rPr>
            <w:webHidden/>
          </w:rPr>
          <w:tab/>
        </w:r>
        <w:r w:rsidR="0059263C">
          <w:rPr>
            <w:webHidden/>
          </w:rPr>
          <w:fldChar w:fldCharType="begin"/>
        </w:r>
        <w:r w:rsidR="0059263C">
          <w:rPr>
            <w:webHidden/>
          </w:rPr>
          <w:instrText xml:space="preserve"> PAGEREF _Toc10799400 \h </w:instrText>
        </w:r>
        <w:r w:rsidR="0059263C">
          <w:rPr>
            <w:webHidden/>
          </w:rPr>
        </w:r>
        <w:r w:rsidR="0059263C">
          <w:rPr>
            <w:webHidden/>
          </w:rPr>
          <w:fldChar w:fldCharType="separate"/>
        </w:r>
        <w:r w:rsidR="0059263C">
          <w:rPr>
            <w:webHidden/>
          </w:rPr>
          <w:t>72</w:t>
        </w:r>
        <w:r w:rsidR="0059263C">
          <w:rPr>
            <w:webHidden/>
          </w:rPr>
          <w:fldChar w:fldCharType="end"/>
        </w:r>
      </w:hyperlink>
    </w:p>
    <w:p w14:paraId="6C16932D" w14:textId="3E4FAFD5" w:rsidR="0059263C" w:rsidRDefault="001F2741">
      <w:pPr>
        <w:pStyle w:val="TOC2"/>
        <w:rPr>
          <w:rFonts w:asciiTheme="minorHAnsi" w:eastAsiaTheme="minorEastAsia" w:hAnsiTheme="minorHAnsi" w:cstheme="minorBidi"/>
          <w:b w:val="0"/>
          <w:caps w:val="0"/>
          <w:sz w:val="22"/>
          <w:lang w:eastAsia="en-AU"/>
        </w:rPr>
      </w:pPr>
      <w:hyperlink w:anchor="_Toc10799401" w:history="1">
        <w:r w:rsidR="0059263C" w:rsidRPr="000C5B53">
          <w:rPr>
            <w:rStyle w:val="Hyperlink"/>
          </w:rPr>
          <w:t>H3 - Counselling</w:t>
        </w:r>
        <w:r w:rsidR="0059263C">
          <w:rPr>
            <w:webHidden/>
          </w:rPr>
          <w:tab/>
        </w:r>
        <w:r w:rsidR="0059263C">
          <w:rPr>
            <w:webHidden/>
          </w:rPr>
          <w:fldChar w:fldCharType="begin"/>
        </w:r>
        <w:r w:rsidR="0059263C">
          <w:rPr>
            <w:webHidden/>
          </w:rPr>
          <w:instrText xml:space="preserve"> PAGEREF _Toc10799401 \h </w:instrText>
        </w:r>
        <w:r w:rsidR="0059263C">
          <w:rPr>
            <w:webHidden/>
          </w:rPr>
        </w:r>
        <w:r w:rsidR="0059263C">
          <w:rPr>
            <w:webHidden/>
          </w:rPr>
          <w:fldChar w:fldCharType="separate"/>
        </w:r>
        <w:r w:rsidR="0059263C">
          <w:rPr>
            <w:webHidden/>
          </w:rPr>
          <w:t>72</w:t>
        </w:r>
        <w:r w:rsidR="0059263C">
          <w:rPr>
            <w:webHidden/>
          </w:rPr>
          <w:fldChar w:fldCharType="end"/>
        </w:r>
      </w:hyperlink>
    </w:p>
    <w:p w14:paraId="391903FC" w14:textId="7BCBFA5F" w:rsidR="0059263C" w:rsidRDefault="001F2741">
      <w:pPr>
        <w:pStyle w:val="TOC2"/>
        <w:rPr>
          <w:rFonts w:asciiTheme="minorHAnsi" w:eastAsiaTheme="minorEastAsia" w:hAnsiTheme="minorHAnsi" w:cstheme="minorBidi"/>
          <w:b w:val="0"/>
          <w:caps w:val="0"/>
          <w:sz w:val="22"/>
          <w:lang w:eastAsia="en-AU"/>
        </w:rPr>
      </w:pPr>
      <w:hyperlink w:anchor="_Toc10799402" w:history="1">
        <w:r w:rsidR="0059263C" w:rsidRPr="000C5B53">
          <w:rPr>
            <w:rStyle w:val="Hyperlink"/>
          </w:rPr>
          <w:t>H4 - Underperformance</w:t>
        </w:r>
        <w:r w:rsidR="0059263C">
          <w:rPr>
            <w:webHidden/>
          </w:rPr>
          <w:tab/>
        </w:r>
        <w:r w:rsidR="0059263C">
          <w:rPr>
            <w:webHidden/>
          </w:rPr>
          <w:fldChar w:fldCharType="begin"/>
        </w:r>
        <w:r w:rsidR="0059263C">
          <w:rPr>
            <w:webHidden/>
          </w:rPr>
          <w:instrText xml:space="preserve"> PAGEREF _Toc10799402 \h </w:instrText>
        </w:r>
        <w:r w:rsidR="0059263C">
          <w:rPr>
            <w:webHidden/>
          </w:rPr>
        </w:r>
        <w:r w:rsidR="0059263C">
          <w:rPr>
            <w:webHidden/>
          </w:rPr>
          <w:fldChar w:fldCharType="separate"/>
        </w:r>
        <w:r w:rsidR="0059263C">
          <w:rPr>
            <w:webHidden/>
          </w:rPr>
          <w:t>73</w:t>
        </w:r>
        <w:r w:rsidR="0059263C">
          <w:rPr>
            <w:webHidden/>
          </w:rPr>
          <w:fldChar w:fldCharType="end"/>
        </w:r>
      </w:hyperlink>
    </w:p>
    <w:p w14:paraId="0FBA9DE9" w14:textId="7F72A048" w:rsidR="0059263C" w:rsidRDefault="001F2741">
      <w:pPr>
        <w:pStyle w:val="TOC2"/>
        <w:rPr>
          <w:rFonts w:asciiTheme="minorHAnsi" w:eastAsiaTheme="minorEastAsia" w:hAnsiTheme="minorHAnsi" w:cstheme="minorBidi"/>
          <w:b w:val="0"/>
          <w:caps w:val="0"/>
          <w:sz w:val="22"/>
          <w:lang w:eastAsia="en-AU"/>
        </w:rPr>
      </w:pPr>
      <w:hyperlink w:anchor="_Toc10799403" w:history="1">
        <w:r w:rsidR="0059263C" w:rsidRPr="000C5B53">
          <w:rPr>
            <w:rStyle w:val="Hyperlink"/>
          </w:rPr>
          <w:t>H5 - Appeal Rights</w:t>
        </w:r>
        <w:r w:rsidR="0059263C">
          <w:rPr>
            <w:webHidden/>
          </w:rPr>
          <w:tab/>
        </w:r>
        <w:r w:rsidR="0059263C">
          <w:rPr>
            <w:webHidden/>
          </w:rPr>
          <w:fldChar w:fldCharType="begin"/>
        </w:r>
        <w:r w:rsidR="0059263C">
          <w:rPr>
            <w:webHidden/>
          </w:rPr>
          <w:instrText xml:space="preserve"> PAGEREF _Toc10799403 \h </w:instrText>
        </w:r>
        <w:r w:rsidR="0059263C">
          <w:rPr>
            <w:webHidden/>
          </w:rPr>
        </w:r>
        <w:r w:rsidR="0059263C">
          <w:rPr>
            <w:webHidden/>
          </w:rPr>
          <w:fldChar w:fldCharType="separate"/>
        </w:r>
        <w:r w:rsidR="0059263C">
          <w:rPr>
            <w:webHidden/>
          </w:rPr>
          <w:t>75</w:t>
        </w:r>
        <w:r w:rsidR="0059263C">
          <w:rPr>
            <w:webHidden/>
          </w:rPr>
          <w:fldChar w:fldCharType="end"/>
        </w:r>
      </w:hyperlink>
    </w:p>
    <w:p w14:paraId="0548B270" w14:textId="33F437F8" w:rsidR="0059263C" w:rsidRDefault="001F2741">
      <w:pPr>
        <w:pStyle w:val="TOC2"/>
        <w:rPr>
          <w:rFonts w:asciiTheme="minorHAnsi" w:eastAsiaTheme="minorEastAsia" w:hAnsiTheme="minorHAnsi" w:cstheme="minorBidi"/>
          <w:b w:val="0"/>
          <w:caps w:val="0"/>
          <w:sz w:val="22"/>
          <w:lang w:eastAsia="en-AU"/>
        </w:rPr>
      </w:pPr>
      <w:hyperlink w:anchor="_Toc10799404" w:history="1">
        <w:r w:rsidR="0059263C" w:rsidRPr="000C5B53">
          <w:rPr>
            <w:rStyle w:val="Hyperlink"/>
          </w:rPr>
          <w:t>H6 - Misconduct &amp; Discipline</w:t>
        </w:r>
        <w:r w:rsidR="0059263C">
          <w:rPr>
            <w:webHidden/>
          </w:rPr>
          <w:tab/>
        </w:r>
        <w:r w:rsidR="0059263C">
          <w:rPr>
            <w:webHidden/>
          </w:rPr>
          <w:fldChar w:fldCharType="begin"/>
        </w:r>
        <w:r w:rsidR="0059263C">
          <w:rPr>
            <w:webHidden/>
          </w:rPr>
          <w:instrText xml:space="preserve"> PAGEREF _Toc10799404 \h </w:instrText>
        </w:r>
        <w:r w:rsidR="0059263C">
          <w:rPr>
            <w:webHidden/>
          </w:rPr>
        </w:r>
        <w:r w:rsidR="0059263C">
          <w:rPr>
            <w:webHidden/>
          </w:rPr>
          <w:fldChar w:fldCharType="separate"/>
        </w:r>
        <w:r w:rsidR="0059263C">
          <w:rPr>
            <w:webHidden/>
          </w:rPr>
          <w:t>75</w:t>
        </w:r>
        <w:r w:rsidR="0059263C">
          <w:rPr>
            <w:webHidden/>
          </w:rPr>
          <w:fldChar w:fldCharType="end"/>
        </w:r>
      </w:hyperlink>
    </w:p>
    <w:p w14:paraId="50F22E68" w14:textId="6B72D5E3" w:rsidR="0059263C" w:rsidRDefault="001F2741">
      <w:pPr>
        <w:pStyle w:val="TOC2"/>
        <w:rPr>
          <w:rFonts w:asciiTheme="minorHAnsi" w:eastAsiaTheme="minorEastAsia" w:hAnsiTheme="minorHAnsi" w:cstheme="minorBidi"/>
          <w:b w:val="0"/>
          <w:caps w:val="0"/>
          <w:sz w:val="22"/>
          <w:lang w:eastAsia="en-AU"/>
        </w:rPr>
      </w:pPr>
      <w:hyperlink w:anchor="_Toc10799405" w:history="1">
        <w:r w:rsidR="0059263C" w:rsidRPr="000C5B53">
          <w:rPr>
            <w:rStyle w:val="Hyperlink"/>
          </w:rPr>
          <w:t>H7 - Dealing with Allegations of Misconduct</w:t>
        </w:r>
        <w:r w:rsidR="0059263C">
          <w:rPr>
            <w:webHidden/>
          </w:rPr>
          <w:tab/>
        </w:r>
        <w:r w:rsidR="0059263C">
          <w:rPr>
            <w:webHidden/>
          </w:rPr>
          <w:fldChar w:fldCharType="begin"/>
        </w:r>
        <w:r w:rsidR="0059263C">
          <w:rPr>
            <w:webHidden/>
          </w:rPr>
          <w:instrText xml:space="preserve"> PAGEREF _Toc10799405 \h </w:instrText>
        </w:r>
        <w:r w:rsidR="0059263C">
          <w:rPr>
            <w:webHidden/>
          </w:rPr>
        </w:r>
        <w:r w:rsidR="0059263C">
          <w:rPr>
            <w:webHidden/>
          </w:rPr>
          <w:fldChar w:fldCharType="separate"/>
        </w:r>
        <w:r w:rsidR="0059263C">
          <w:rPr>
            <w:webHidden/>
          </w:rPr>
          <w:t>76</w:t>
        </w:r>
        <w:r w:rsidR="0059263C">
          <w:rPr>
            <w:webHidden/>
          </w:rPr>
          <w:fldChar w:fldCharType="end"/>
        </w:r>
      </w:hyperlink>
    </w:p>
    <w:p w14:paraId="75EB1CB3" w14:textId="7886C4A3" w:rsidR="0059263C" w:rsidRDefault="001F2741">
      <w:pPr>
        <w:pStyle w:val="TOC2"/>
        <w:rPr>
          <w:rFonts w:asciiTheme="minorHAnsi" w:eastAsiaTheme="minorEastAsia" w:hAnsiTheme="minorHAnsi" w:cstheme="minorBidi"/>
          <w:b w:val="0"/>
          <w:caps w:val="0"/>
          <w:sz w:val="22"/>
          <w:lang w:eastAsia="en-AU"/>
        </w:rPr>
      </w:pPr>
      <w:hyperlink w:anchor="_Toc10799406" w:history="1">
        <w:r w:rsidR="0059263C" w:rsidRPr="000C5B53">
          <w:rPr>
            <w:rStyle w:val="Hyperlink"/>
          </w:rPr>
          <w:t>H8 - Suspension, Reassignment or Transfer</w:t>
        </w:r>
        <w:r w:rsidR="0059263C">
          <w:rPr>
            <w:webHidden/>
          </w:rPr>
          <w:tab/>
        </w:r>
        <w:r w:rsidR="0059263C">
          <w:rPr>
            <w:webHidden/>
          </w:rPr>
          <w:fldChar w:fldCharType="begin"/>
        </w:r>
        <w:r w:rsidR="0059263C">
          <w:rPr>
            <w:webHidden/>
          </w:rPr>
          <w:instrText xml:space="preserve"> PAGEREF _Toc10799406 \h </w:instrText>
        </w:r>
        <w:r w:rsidR="0059263C">
          <w:rPr>
            <w:webHidden/>
          </w:rPr>
        </w:r>
        <w:r w:rsidR="0059263C">
          <w:rPr>
            <w:webHidden/>
          </w:rPr>
          <w:fldChar w:fldCharType="separate"/>
        </w:r>
        <w:r w:rsidR="0059263C">
          <w:rPr>
            <w:webHidden/>
          </w:rPr>
          <w:t>76</w:t>
        </w:r>
        <w:r w:rsidR="0059263C">
          <w:rPr>
            <w:webHidden/>
          </w:rPr>
          <w:fldChar w:fldCharType="end"/>
        </w:r>
      </w:hyperlink>
    </w:p>
    <w:p w14:paraId="57B905D2" w14:textId="7F524654" w:rsidR="0059263C" w:rsidRDefault="001F2741">
      <w:pPr>
        <w:pStyle w:val="TOC2"/>
        <w:rPr>
          <w:rFonts w:asciiTheme="minorHAnsi" w:eastAsiaTheme="minorEastAsia" w:hAnsiTheme="minorHAnsi" w:cstheme="minorBidi"/>
          <w:b w:val="0"/>
          <w:caps w:val="0"/>
          <w:sz w:val="22"/>
          <w:lang w:eastAsia="en-AU"/>
        </w:rPr>
      </w:pPr>
      <w:hyperlink w:anchor="_Toc10799407" w:history="1">
        <w:r w:rsidR="0059263C" w:rsidRPr="000C5B53">
          <w:rPr>
            <w:rStyle w:val="Hyperlink"/>
          </w:rPr>
          <w:t>H9 - Investigations</w:t>
        </w:r>
        <w:r w:rsidR="0059263C">
          <w:rPr>
            <w:webHidden/>
          </w:rPr>
          <w:tab/>
        </w:r>
        <w:r w:rsidR="0059263C">
          <w:rPr>
            <w:webHidden/>
          </w:rPr>
          <w:fldChar w:fldCharType="begin"/>
        </w:r>
        <w:r w:rsidR="0059263C">
          <w:rPr>
            <w:webHidden/>
          </w:rPr>
          <w:instrText xml:space="preserve"> PAGEREF _Toc10799407 \h </w:instrText>
        </w:r>
        <w:r w:rsidR="0059263C">
          <w:rPr>
            <w:webHidden/>
          </w:rPr>
        </w:r>
        <w:r w:rsidR="0059263C">
          <w:rPr>
            <w:webHidden/>
          </w:rPr>
          <w:fldChar w:fldCharType="separate"/>
        </w:r>
        <w:r w:rsidR="0059263C">
          <w:rPr>
            <w:webHidden/>
          </w:rPr>
          <w:t>78</w:t>
        </w:r>
        <w:r w:rsidR="0059263C">
          <w:rPr>
            <w:webHidden/>
          </w:rPr>
          <w:fldChar w:fldCharType="end"/>
        </w:r>
      </w:hyperlink>
    </w:p>
    <w:p w14:paraId="702140CC" w14:textId="705A0A3A" w:rsidR="0059263C" w:rsidRDefault="001F2741">
      <w:pPr>
        <w:pStyle w:val="TOC2"/>
        <w:rPr>
          <w:rFonts w:asciiTheme="minorHAnsi" w:eastAsiaTheme="minorEastAsia" w:hAnsiTheme="minorHAnsi" w:cstheme="minorBidi"/>
          <w:b w:val="0"/>
          <w:caps w:val="0"/>
          <w:sz w:val="22"/>
          <w:lang w:eastAsia="en-AU"/>
        </w:rPr>
      </w:pPr>
      <w:hyperlink w:anchor="_Toc10799408" w:history="1">
        <w:r w:rsidR="0059263C" w:rsidRPr="000C5B53">
          <w:rPr>
            <w:rStyle w:val="Hyperlink"/>
          </w:rPr>
          <w:t>H10 - Findings of misconduct</w:t>
        </w:r>
        <w:r w:rsidR="0059263C">
          <w:rPr>
            <w:webHidden/>
          </w:rPr>
          <w:tab/>
        </w:r>
        <w:r w:rsidR="0059263C">
          <w:rPr>
            <w:webHidden/>
          </w:rPr>
          <w:fldChar w:fldCharType="begin"/>
        </w:r>
        <w:r w:rsidR="0059263C">
          <w:rPr>
            <w:webHidden/>
          </w:rPr>
          <w:instrText xml:space="preserve"> PAGEREF _Toc10799408 \h </w:instrText>
        </w:r>
        <w:r w:rsidR="0059263C">
          <w:rPr>
            <w:webHidden/>
          </w:rPr>
        </w:r>
        <w:r w:rsidR="0059263C">
          <w:rPr>
            <w:webHidden/>
          </w:rPr>
          <w:fldChar w:fldCharType="separate"/>
        </w:r>
        <w:r w:rsidR="0059263C">
          <w:rPr>
            <w:webHidden/>
          </w:rPr>
          <w:t>78</w:t>
        </w:r>
        <w:r w:rsidR="0059263C">
          <w:rPr>
            <w:webHidden/>
          </w:rPr>
          <w:fldChar w:fldCharType="end"/>
        </w:r>
      </w:hyperlink>
    </w:p>
    <w:p w14:paraId="46BFC772" w14:textId="09C2091D" w:rsidR="0059263C" w:rsidRDefault="001F2741">
      <w:pPr>
        <w:pStyle w:val="TOC2"/>
        <w:rPr>
          <w:rFonts w:asciiTheme="minorHAnsi" w:eastAsiaTheme="minorEastAsia" w:hAnsiTheme="minorHAnsi" w:cstheme="minorBidi"/>
          <w:b w:val="0"/>
          <w:caps w:val="0"/>
          <w:sz w:val="22"/>
          <w:lang w:eastAsia="en-AU"/>
        </w:rPr>
      </w:pPr>
      <w:hyperlink w:anchor="_Toc10799409" w:history="1">
        <w:r w:rsidR="0059263C" w:rsidRPr="000C5B53">
          <w:rPr>
            <w:rStyle w:val="Hyperlink"/>
          </w:rPr>
          <w:t>H11 - Disciplinary Action and Sanctions</w:t>
        </w:r>
        <w:r w:rsidR="0059263C">
          <w:rPr>
            <w:webHidden/>
          </w:rPr>
          <w:tab/>
        </w:r>
        <w:r w:rsidR="0059263C">
          <w:rPr>
            <w:webHidden/>
          </w:rPr>
          <w:fldChar w:fldCharType="begin"/>
        </w:r>
        <w:r w:rsidR="0059263C">
          <w:rPr>
            <w:webHidden/>
          </w:rPr>
          <w:instrText xml:space="preserve"> PAGEREF _Toc10799409 \h </w:instrText>
        </w:r>
        <w:r w:rsidR="0059263C">
          <w:rPr>
            <w:webHidden/>
          </w:rPr>
        </w:r>
        <w:r w:rsidR="0059263C">
          <w:rPr>
            <w:webHidden/>
          </w:rPr>
          <w:fldChar w:fldCharType="separate"/>
        </w:r>
        <w:r w:rsidR="0059263C">
          <w:rPr>
            <w:webHidden/>
          </w:rPr>
          <w:t>79</w:t>
        </w:r>
        <w:r w:rsidR="0059263C">
          <w:rPr>
            <w:webHidden/>
          </w:rPr>
          <w:fldChar w:fldCharType="end"/>
        </w:r>
      </w:hyperlink>
    </w:p>
    <w:p w14:paraId="46534BA3" w14:textId="77939BFA" w:rsidR="0059263C" w:rsidRDefault="001F2741">
      <w:pPr>
        <w:pStyle w:val="TOC2"/>
        <w:rPr>
          <w:rFonts w:asciiTheme="minorHAnsi" w:eastAsiaTheme="minorEastAsia" w:hAnsiTheme="minorHAnsi" w:cstheme="minorBidi"/>
          <w:b w:val="0"/>
          <w:caps w:val="0"/>
          <w:sz w:val="22"/>
          <w:lang w:eastAsia="en-AU"/>
        </w:rPr>
      </w:pPr>
      <w:hyperlink w:anchor="_Toc10799410" w:history="1">
        <w:r w:rsidR="0059263C" w:rsidRPr="000C5B53">
          <w:rPr>
            <w:rStyle w:val="Hyperlink"/>
          </w:rPr>
          <w:t>H12 - Criminal Charges</w:t>
        </w:r>
        <w:r w:rsidR="0059263C">
          <w:rPr>
            <w:webHidden/>
          </w:rPr>
          <w:tab/>
        </w:r>
        <w:r w:rsidR="0059263C">
          <w:rPr>
            <w:webHidden/>
          </w:rPr>
          <w:fldChar w:fldCharType="begin"/>
        </w:r>
        <w:r w:rsidR="0059263C">
          <w:rPr>
            <w:webHidden/>
          </w:rPr>
          <w:instrText xml:space="preserve"> PAGEREF _Toc10799410 \h </w:instrText>
        </w:r>
        <w:r w:rsidR="0059263C">
          <w:rPr>
            <w:webHidden/>
          </w:rPr>
        </w:r>
        <w:r w:rsidR="0059263C">
          <w:rPr>
            <w:webHidden/>
          </w:rPr>
          <w:fldChar w:fldCharType="separate"/>
        </w:r>
        <w:r w:rsidR="0059263C">
          <w:rPr>
            <w:webHidden/>
          </w:rPr>
          <w:t>80</w:t>
        </w:r>
        <w:r w:rsidR="0059263C">
          <w:rPr>
            <w:webHidden/>
          </w:rPr>
          <w:fldChar w:fldCharType="end"/>
        </w:r>
      </w:hyperlink>
    </w:p>
    <w:p w14:paraId="04898349" w14:textId="5ABE5482" w:rsidR="0059263C" w:rsidRDefault="001F2741">
      <w:pPr>
        <w:pStyle w:val="TOC2"/>
        <w:rPr>
          <w:rFonts w:asciiTheme="minorHAnsi" w:eastAsiaTheme="minorEastAsia" w:hAnsiTheme="minorHAnsi" w:cstheme="minorBidi"/>
          <w:b w:val="0"/>
          <w:caps w:val="0"/>
          <w:sz w:val="22"/>
          <w:lang w:eastAsia="en-AU"/>
        </w:rPr>
      </w:pPr>
      <w:hyperlink w:anchor="_Toc10799411" w:history="1">
        <w:r w:rsidR="0059263C" w:rsidRPr="000C5B53">
          <w:rPr>
            <w:rStyle w:val="Hyperlink"/>
          </w:rPr>
          <w:t>H13 - Right of Appeal</w:t>
        </w:r>
        <w:r w:rsidR="0059263C">
          <w:rPr>
            <w:webHidden/>
          </w:rPr>
          <w:tab/>
        </w:r>
        <w:r w:rsidR="0059263C">
          <w:rPr>
            <w:webHidden/>
          </w:rPr>
          <w:fldChar w:fldCharType="begin"/>
        </w:r>
        <w:r w:rsidR="0059263C">
          <w:rPr>
            <w:webHidden/>
          </w:rPr>
          <w:instrText xml:space="preserve"> PAGEREF _Toc10799411 \h </w:instrText>
        </w:r>
        <w:r w:rsidR="0059263C">
          <w:rPr>
            <w:webHidden/>
          </w:rPr>
        </w:r>
        <w:r w:rsidR="0059263C">
          <w:rPr>
            <w:webHidden/>
          </w:rPr>
          <w:fldChar w:fldCharType="separate"/>
        </w:r>
        <w:r w:rsidR="0059263C">
          <w:rPr>
            <w:webHidden/>
          </w:rPr>
          <w:t>81</w:t>
        </w:r>
        <w:r w:rsidR="0059263C">
          <w:rPr>
            <w:webHidden/>
          </w:rPr>
          <w:fldChar w:fldCharType="end"/>
        </w:r>
      </w:hyperlink>
    </w:p>
    <w:p w14:paraId="2A7E3D8B" w14:textId="58A4DA75" w:rsidR="0059263C" w:rsidRDefault="001F2741">
      <w:pPr>
        <w:pStyle w:val="TOC1"/>
        <w:rPr>
          <w:rFonts w:asciiTheme="minorHAnsi" w:eastAsiaTheme="minorEastAsia" w:hAnsiTheme="minorHAnsi" w:cstheme="minorBidi"/>
          <w:b w:val="0"/>
          <w:sz w:val="22"/>
          <w:szCs w:val="22"/>
          <w:lang w:eastAsia="en-AU"/>
        </w:rPr>
      </w:pPr>
      <w:hyperlink w:anchor="_Toc10799412" w:history="1">
        <w:r w:rsidR="0059263C" w:rsidRPr="000C5B53">
          <w:rPr>
            <w:rStyle w:val="Hyperlink"/>
          </w:rPr>
          <w:t>Section I</w:t>
        </w:r>
        <w:r w:rsidR="0059263C">
          <w:rPr>
            <w:rFonts w:asciiTheme="minorHAnsi" w:eastAsiaTheme="minorEastAsia" w:hAnsiTheme="minorHAnsi" w:cstheme="minorBidi"/>
            <w:b w:val="0"/>
            <w:sz w:val="22"/>
            <w:szCs w:val="22"/>
            <w:lang w:eastAsia="en-AU"/>
          </w:rPr>
          <w:tab/>
        </w:r>
        <w:r w:rsidR="0059263C" w:rsidRPr="000C5B53">
          <w:rPr>
            <w:rStyle w:val="Hyperlink"/>
          </w:rPr>
          <w:t>Internal Review Procedures</w:t>
        </w:r>
        <w:r w:rsidR="0059263C">
          <w:rPr>
            <w:webHidden/>
          </w:rPr>
          <w:tab/>
        </w:r>
        <w:r w:rsidR="0059263C">
          <w:rPr>
            <w:webHidden/>
          </w:rPr>
          <w:fldChar w:fldCharType="begin"/>
        </w:r>
        <w:r w:rsidR="0059263C">
          <w:rPr>
            <w:webHidden/>
          </w:rPr>
          <w:instrText xml:space="preserve"> PAGEREF _Toc10799412 \h </w:instrText>
        </w:r>
        <w:r w:rsidR="0059263C">
          <w:rPr>
            <w:webHidden/>
          </w:rPr>
        </w:r>
        <w:r w:rsidR="0059263C">
          <w:rPr>
            <w:webHidden/>
          </w:rPr>
          <w:fldChar w:fldCharType="separate"/>
        </w:r>
        <w:r w:rsidR="0059263C">
          <w:rPr>
            <w:webHidden/>
          </w:rPr>
          <w:t>81</w:t>
        </w:r>
        <w:r w:rsidR="0059263C">
          <w:rPr>
            <w:webHidden/>
          </w:rPr>
          <w:fldChar w:fldCharType="end"/>
        </w:r>
      </w:hyperlink>
    </w:p>
    <w:p w14:paraId="480BD5E9" w14:textId="09D39743" w:rsidR="0059263C" w:rsidRDefault="001F2741">
      <w:pPr>
        <w:pStyle w:val="TOC2"/>
        <w:rPr>
          <w:rFonts w:asciiTheme="minorHAnsi" w:eastAsiaTheme="minorEastAsia" w:hAnsiTheme="minorHAnsi" w:cstheme="minorBidi"/>
          <w:b w:val="0"/>
          <w:caps w:val="0"/>
          <w:sz w:val="22"/>
          <w:lang w:eastAsia="en-AU"/>
        </w:rPr>
      </w:pPr>
      <w:hyperlink w:anchor="_Toc10799413" w:history="1">
        <w:r w:rsidR="0059263C" w:rsidRPr="000C5B53">
          <w:rPr>
            <w:rStyle w:val="Hyperlink"/>
          </w:rPr>
          <w:t>I1 - Objectives and Application</w:t>
        </w:r>
        <w:r w:rsidR="0059263C">
          <w:rPr>
            <w:webHidden/>
          </w:rPr>
          <w:tab/>
        </w:r>
        <w:r w:rsidR="0059263C">
          <w:rPr>
            <w:webHidden/>
          </w:rPr>
          <w:fldChar w:fldCharType="begin"/>
        </w:r>
        <w:r w:rsidR="0059263C">
          <w:rPr>
            <w:webHidden/>
          </w:rPr>
          <w:instrText xml:space="preserve"> PAGEREF _Toc10799413 \h </w:instrText>
        </w:r>
        <w:r w:rsidR="0059263C">
          <w:rPr>
            <w:webHidden/>
          </w:rPr>
        </w:r>
        <w:r w:rsidR="0059263C">
          <w:rPr>
            <w:webHidden/>
          </w:rPr>
          <w:fldChar w:fldCharType="separate"/>
        </w:r>
        <w:r w:rsidR="0059263C">
          <w:rPr>
            <w:webHidden/>
          </w:rPr>
          <w:t>81</w:t>
        </w:r>
        <w:r w:rsidR="0059263C">
          <w:rPr>
            <w:webHidden/>
          </w:rPr>
          <w:fldChar w:fldCharType="end"/>
        </w:r>
      </w:hyperlink>
    </w:p>
    <w:p w14:paraId="091A3260" w14:textId="69E29EB9" w:rsidR="0059263C" w:rsidRDefault="001F2741">
      <w:pPr>
        <w:pStyle w:val="TOC2"/>
        <w:rPr>
          <w:rFonts w:asciiTheme="minorHAnsi" w:eastAsiaTheme="minorEastAsia" w:hAnsiTheme="minorHAnsi" w:cstheme="minorBidi"/>
          <w:b w:val="0"/>
          <w:caps w:val="0"/>
          <w:sz w:val="22"/>
          <w:lang w:eastAsia="en-AU"/>
        </w:rPr>
      </w:pPr>
      <w:hyperlink w:anchor="_Toc10799414" w:history="1">
        <w:r w:rsidR="0059263C" w:rsidRPr="000C5B53">
          <w:rPr>
            <w:rStyle w:val="Hyperlink"/>
          </w:rPr>
          <w:t>I2 - Decisions and Actions Excluded</w:t>
        </w:r>
        <w:r w:rsidR="0059263C">
          <w:rPr>
            <w:webHidden/>
          </w:rPr>
          <w:tab/>
        </w:r>
        <w:r w:rsidR="0059263C">
          <w:rPr>
            <w:webHidden/>
          </w:rPr>
          <w:fldChar w:fldCharType="begin"/>
        </w:r>
        <w:r w:rsidR="0059263C">
          <w:rPr>
            <w:webHidden/>
          </w:rPr>
          <w:instrText xml:space="preserve"> PAGEREF _Toc10799414 \h </w:instrText>
        </w:r>
        <w:r w:rsidR="0059263C">
          <w:rPr>
            <w:webHidden/>
          </w:rPr>
        </w:r>
        <w:r w:rsidR="0059263C">
          <w:rPr>
            <w:webHidden/>
          </w:rPr>
          <w:fldChar w:fldCharType="separate"/>
        </w:r>
        <w:r w:rsidR="0059263C">
          <w:rPr>
            <w:webHidden/>
          </w:rPr>
          <w:t>81</w:t>
        </w:r>
        <w:r w:rsidR="0059263C">
          <w:rPr>
            <w:webHidden/>
          </w:rPr>
          <w:fldChar w:fldCharType="end"/>
        </w:r>
      </w:hyperlink>
    </w:p>
    <w:p w14:paraId="4D0B4179" w14:textId="62B1763C" w:rsidR="0059263C" w:rsidRDefault="001F2741">
      <w:pPr>
        <w:pStyle w:val="TOC2"/>
        <w:rPr>
          <w:rFonts w:asciiTheme="minorHAnsi" w:eastAsiaTheme="minorEastAsia" w:hAnsiTheme="minorHAnsi" w:cstheme="minorBidi"/>
          <w:b w:val="0"/>
          <w:caps w:val="0"/>
          <w:sz w:val="22"/>
          <w:lang w:eastAsia="en-AU"/>
        </w:rPr>
      </w:pPr>
      <w:hyperlink w:anchor="_Toc10799415" w:history="1">
        <w:r w:rsidR="0059263C" w:rsidRPr="000C5B53">
          <w:rPr>
            <w:rStyle w:val="Hyperlink"/>
          </w:rPr>
          <w:t>I3 - Initiating a Review</w:t>
        </w:r>
        <w:r w:rsidR="0059263C">
          <w:rPr>
            <w:webHidden/>
          </w:rPr>
          <w:tab/>
        </w:r>
        <w:r w:rsidR="0059263C">
          <w:rPr>
            <w:webHidden/>
          </w:rPr>
          <w:fldChar w:fldCharType="begin"/>
        </w:r>
        <w:r w:rsidR="0059263C">
          <w:rPr>
            <w:webHidden/>
          </w:rPr>
          <w:instrText xml:space="preserve"> PAGEREF _Toc10799415 \h </w:instrText>
        </w:r>
        <w:r w:rsidR="0059263C">
          <w:rPr>
            <w:webHidden/>
          </w:rPr>
        </w:r>
        <w:r w:rsidR="0059263C">
          <w:rPr>
            <w:webHidden/>
          </w:rPr>
          <w:fldChar w:fldCharType="separate"/>
        </w:r>
        <w:r w:rsidR="0059263C">
          <w:rPr>
            <w:webHidden/>
          </w:rPr>
          <w:t>82</w:t>
        </w:r>
        <w:r w:rsidR="0059263C">
          <w:rPr>
            <w:webHidden/>
          </w:rPr>
          <w:fldChar w:fldCharType="end"/>
        </w:r>
      </w:hyperlink>
    </w:p>
    <w:p w14:paraId="43DBAC6D" w14:textId="21F40564" w:rsidR="0059263C" w:rsidRDefault="001F2741">
      <w:pPr>
        <w:pStyle w:val="TOC2"/>
        <w:rPr>
          <w:rFonts w:asciiTheme="minorHAnsi" w:eastAsiaTheme="minorEastAsia" w:hAnsiTheme="minorHAnsi" w:cstheme="minorBidi"/>
          <w:b w:val="0"/>
          <w:caps w:val="0"/>
          <w:sz w:val="22"/>
          <w:lang w:eastAsia="en-AU"/>
        </w:rPr>
      </w:pPr>
      <w:hyperlink w:anchor="_Toc10799416" w:history="1">
        <w:r w:rsidR="0059263C" w:rsidRPr="000C5B53">
          <w:rPr>
            <w:rStyle w:val="Hyperlink"/>
          </w:rPr>
          <w:t>I4 - Review Process</w:t>
        </w:r>
        <w:r w:rsidR="0059263C">
          <w:rPr>
            <w:webHidden/>
          </w:rPr>
          <w:tab/>
        </w:r>
        <w:r w:rsidR="0059263C">
          <w:rPr>
            <w:webHidden/>
          </w:rPr>
          <w:fldChar w:fldCharType="begin"/>
        </w:r>
        <w:r w:rsidR="0059263C">
          <w:rPr>
            <w:webHidden/>
          </w:rPr>
          <w:instrText xml:space="preserve"> PAGEREF _Toc10799416 \h </w:instrText>
        </w:r>
        <w:r w:rsidR="0059263C">
          <w:rPr>
            <w:webHidden/>
          </w:rPr>
        </w:r>
        <w:r w:rsidR="0059263C">
          <w:rPr>
            <w:webHidden/>
          </w:rPr>
          <w:fldChar w:fldCharType="separate"/>
        </w:r>
        <w:r w:rsidR="0059263C">
          <w:rPr>
            <w:webHidden/>
          </w:rPr>
          <w:t>83</w:t>
        </w:r>
        <w:r w:rsidR="0059263C">
          <w:rPr>
            <w:webHidden/>
          </w:rPr>
          <w:fldChar w:fldCharType="end"/>
        </w:r>
      </w:hyperlink>
    </w:p>
    <w:p w14:paraId="5D72B9E5" w14:textId="1DD0EBB2" w:rsidR="0059263C" w:rsidRDefault="001F2741">
      <w:pPr>
        <w:pStyle w:val="TOC2"/>
        <w:rPr>
          <w:rFonts w:asciiTheme="minorHAnsi" w:eastAsiaTheme="minorEastAsia" w:hAnsiTheme="minorHAnsi" w:cstheme="minorBidi"/>
          <w:b w:val="0"/>
          <w:caps w:val="0"/>
          <w:sz w:val="22"/>
          <w:lang w:eastAsia="en-AU"/>
        </w:rPr>
      </w:pPr>
      <w:hyperlink w:anchor="_Toc10799417" w:history="1">
        <w:r w:rsidR="0059263C" w:rsidRPr="000C5B53">
          <w:rPr>
            <w:rStyle w:val="Hyperlink"/>
          </w:rPr>
          <w:t>I5 - Right of External Review</w:t>
        </w:r>
        <w:r w:rsidR="0059263C">
          <w:rPr>
            <w:webHidden/>
          </w:rPr>
          <w:tab/>
        </w:r>
        <w:r w:rsidR="0059263C">
          <w:rPr>
            <w:webHidden/>
          </w:rPr>
          <w:fldChar w:fldCharType="begin"/>
        </w:r>
        <w:r w:rsidR="0059263C">
          <w:rPr>
            <w:webHidden/>
          </w:rPr>
          <w:instrText xml:space="preserve"> PAGEREF _Toc10799417 \h </w:instrText>
        </w:r>
        <w:r w:rsidR="0059263C">
          <w:rPr>
            <w:webHidden/>
          </w:rPr>
        </w:r>
        <w:r w:rsidR="0059263C">
          <w:rPr>
            <w:webHidden/>
          </w:rPr>
          <w:fldChar w:fldCharType="separate"/>
        </w:r>
        <w:r w:rsidR="0059263C">
          <w:rPr>
            <w:webHidden/>
          </w:rPr>
          <w:t>85</w:t>
        </w:r>
        <w:r w:rsidR="0059263C">
          <w:rPr>
            <w:webHidden/>
          </w:rPr>
          <w:fldChar w:fldCharType="end"/>
        </w:r>
      </w:hyperlink>
    </w:p>
    <w:p w14:paraId="15528067" w14:textId="101D5D72" w:rsidR="0059263C" w:rsidRDefault="001F2741">
      <w:pPr>
        <w:pStyle w:val="TOC1"/>
        <w:rPr>
          <w:rFonts w:asciiTheme="minorHAnsi" w:eastAsiaTheme="minorEastAsia" w:hAnsiTheme="minorHAnsi" w:cstheme="minorBidi"/>
          <w:b w:val="0"/>
          <w:sz w:val="22"/>
          <w:szCs w:val="22"/>
          <w:lang w:eastAsia="en-AU"/>
        </w:rPr>
      </w:pPr>
      <w:hyperlink w:anchor="_Toc10799418" w:history="1">
        <w:r w:rsidR="0059263C" w:rsidRPr="000C5B53">
          <w:rPr>
            <w:rStyle w:val="Hyperlink"/>
          </w:rPr>
          <w:t>Section J</w:t>
        </w:r>
        <w:r w:rsidR="0059263C">
          <w:rPr>
            <w:rFonts w:asciiTheme="minorHAnsi" w:eastAsiaTheme="minorEastAsia" w:hAnsiTheme="minorHAnsi" w:cstheme="minorBidi"/>
            <w:b w:val="0"/>
            <w:sz w:val="22"/>
            <w:szCs w:val="22"/>
            <w:lang w:eastAsia="en-AU"/>
          </w:rPr>
          <w:tab/>
        </w:r>
        <w:r w:rsidR="0059263C" w:rsidRPr="000C5B53">
          <w:rPr>
            <w:rStyle w:val="Hyperlink"/>
          </w:rPr>
          <w:t>Appeal Mechanism for misconduct, underperformance and other matters</w:t>
        </w:r>
        <w:r w:rsidR="0059263C">
          <w:rPr>
            <w:webHidden/>
          </w:rPr>
          <w:tab/>
        </w:r>
        <w:r w:rsidR="0059263C">
          <w:rPr>
            <w:webHidden/>
          </w:rPr>
          <w:fldChar w:fldCharType="begin"/>
        </w:r>
        <w:r w:rsidR="0059263C">
          <w:rPr>
            <w:webHidden/>
          </w:rPr>
          <w:instrText xml:space="preserve"> PAGEREF _Toc10799418 \h </w:instrText>
        </w:r>
        <w:r w:rsidR="0059263C">
          <w:rPr>
            <w:webHidden/>
          </w:rPr>
        </w:r>
        <w:r w:rsidR="0059263C">
          <w:rPr>
            <w:webHidden/>
          </w:rPr>
          <w:fldChar w:fldCharType="separate"/>
        </w:r>
        <w:r w:rsidR="0059263C">
          <w:rPr>
            <w:webHidden/>
          </w:rPr>
          <w:t>85</w:t>
        </w:r>
        <w:r w:rsidR="0059263C">
          <w:rPr>
            <w:webHidden/>
          </w:rPr>
          <w:fldChar w:fldCharType="end"/>
        </w:r>
      </w:hyperlink>
    </w:p>
    <w:p w14:paraId="1914ACB6" w14:textId="6265C0A1" w:rsidR="0059263C" w:rsidRDefault="001F2741">
      <w:pPr>
        <w:pStyle w:val="TOC2"/>
        <w:rPr>
          <w:rFonts w:asciiTheme="minorHAnsi" w:eastAsiaTheme="minorEastAsia" w:hAnsiTheme="minorHAnsi" w:cstheme="minorBidi"/>
          <w:b w:val="0"/>
          <w:caps w:val="0"/>
          <w:sz w:val="22"/>
          <w:lang w:eastAsia="en-AU"/>
        </w:rPr>
      </w:pPr>
      <w:hyperlink w:anchor="_Toc10799419" w:history="1">
        <w:r w:rsidR="0059263C" w:rsidRPr="000C5B53">
          <w:rPr>
            <w:rStyle w:val="Hyperlink"/>
          </w:rPr>
          <w:t>J1 - Objective and Application</w:t>
        </w:r>
        <w:r w:rsidR="0059263C">
          <w:rPr>
            <w:webHidden/>
          </w:rPr>
          <w:tab/>
        </w:r>
        <w:r w:rsidR="0059263C">
          <w:rPr>
            <w:webHidden/>
          </w:rPr>
          <w:fldChar w:fldCharType="begin"/>
        </w:r>
        <w:r w:rsidR="0059263C">
          <w:rPr>
            <w:webHidden/>
          </w:rPr>
          <w:instrText xml:space="preserve"> PAGEREF _Toc10799419 \h </w:instrText>
        </w:r>
        <w:r w:rsidR="0059263C">
          <w:rPr>
            <w:webHidden/>
          </w:rPr>
        </w:r>
        <w:r w:rsidR="0059263C">
          <w:rPr>
            <w:webHidden/>
          </w:rPr>
          <w:fldChar w:fldCharType="separate"/>
        </w:r>
        <w:r w:rsidR="0059263C">
          <w:rPr>
            <w:webHidden/>
          </w:rPr>
          <w:t>85</w:t>
        </w:r>
        <w:r w:rsidR="0059263C">
          <w:rPr>
            <w:webHidden/>
          </w:rPr>
          <w:fldChar w:fldCharType="end"/>
        </w:r>
      </w:hyperlink>
    </w:p>
    <w:p w14:paraId="49328BEC" w14:textId="51E43EE6" w:rsidR="0059263C" w:rsidRDefault="001F2741">
      <w:pPr>
        <w:pStyle w:val="TOC2"/>
        <w:rPr>
          <w:rFonts w:asciiTheme="minorHAnsi" w:eastAsiaTheme="minorEastAsia" w:hAnsiTheme="minorHAnsi" w:cstheme="minorBidi"/>
          <w:b w:val="0"/>
          <w:caps w:val="0"/>
          <w:sz w:val="22"/>
          <w:lang w:eastAsia="en-AU"/>
        </w:rPr>
      </w:pPr>
      <w:hyperlink w:anchor="_Toc10799420" w:history="1">
        <w:r w:rsidR="0059263C" w:rsidRPr="000C5B53">
          <w:rPr>
            <w:rStyle w:val="Hyperlink"/>
          </w:rPr>
          <w:t>J2 - Initiating an Appeal</w:t>
        </w:r>
        <w:r w:rsidR="0059263C">
          <w:rPr>
            <w:webHidden/>
          </w:rPr>
          <w:tab/>
        </w:r>
        <w:r w:rsidR="0059263C">
          <w:rPr>
            <w:webHidden/>
          </w:rPr>
          <w:fldChar w:fldCharType="begin"/>
        </w:r>
        <w:r w:rsidR="0059263C">
          <w:rPr>
            <w:webHidden/>
          </w:rPr>
          <w:instrText xml:space="preserve"> PAGEREF _Toc10799420 \h </w:instrText>
        </w:r>
        <w:r w:rsidR="0059263C">
          <w:rPr>
            <w:webHidden/>
          </w:rPr>
        </w:r>
        <w:r w:rsidR="0059263C">
          <w:rPr>
            <w:webHidden/>
          </w:rPr>
          <w:fldChar w:fldCharType="separate"/>
        </w:r>
        <w:r w:rsidR="0059263C">
          <w:rPr>
            <w:webHidden/>
          </w:rPr>
          <w:t>85</w:t>
        </w:r>
        <w:r w:rsidR="0059263C">
          <w:rPr>
            <w:webHidden/>
          </w:rPr>
          <w:fldChar w:fldCharType="end"/>
        </w:r>
      </w:hyperlink>
    </w:p>
    <w:p w14:paraId="332EB35A" w14:textId="487DFCC0" w:rsidR="0059263C" w:rsidRDefault="001F2741">
      <w:pPr>
        <w:pStyle w:val="TOC2"/>
        <w:rPr>
          <w:rFonts w:asciiTheme="minorHAnsi" w:eastAsiaTheme="minorEastAsia" w:hAnsiTheme="minorHAnsi" w:cstheme="minorBidi"/>
          <w:b w:val="0"/>
          <w:caps w:val="0"/>
          <w:sz w:val="22"/>
          <w:lang w:eastAsia="en-AU"/>
        </w:rPr>
      </w:pPr>
      <w:hyperlink w:anchor="_Toc10799421" w:history="1">
        <w:r w:rsidR="0059263C" w:rsidRPr="000C5B53">
          <w:rPr>
            <w:rStyle w:val="Hyperlink"/>
          </w:rPr>
          <w:t>J3 - Composition of the Appeal Panel</w:t>
        </w:r>
        <w:r w:rsidR="0059263C">
          <w:rPr>
            <w:webHidden/>
          </w:rPr>
          <w:tab/>
        </w:r>
        <w:r w:rsidR="0059263C">
          <w:rPr>
            <w:webHidden/>
          </w:rPr>
          <w:fldChar w:fldCharType="begin"/>
        </w:r>
        <w:r w:rsidR="0059263C">
          <w:rPr>
            <w:webHidden/>
          </w:rPr>
          <w:instrText xml:space="preserve"> PAGEREF _Toc10799421 \h </w:instrText>
        </w:r>
        <w:r w:rsidR="0059263C">
          <w:rPr>
            <w:webHidden/>
          </w:rPr>
        </w:r>
        <w:r w:rsidR="0059263C">
          <w:rPr>
            <w:webHidden/>
          </w:rPr>
          <w:fldChar w:fldCharType="separate"/>
        </w:r>
        <w:r w:rsidR="0059263C">
          <w:rPr>
            <w:webHidden/>
          </w:rPr>
          <w:t>86</w:t>
        </w:r>
        <w:r w:rsidR="0059263C">
          <w:rPr>
            <w:webHidden/>
          </w:rPr>
          <w:fldChar w:fldCharType="end"/>
        </w:r>
      </w:hyperlink>
    </w:p>
    <w:p w14:paraId="21A35CA3" w14:textId="77FC9A40" w:rsidR="0059263C" w:rsidRDefault="001F2741">
      <w:pPr>
        <w:pStyle w:val="TOC2"/>
        <w:rPr>
          <w:rFonts w:asciiTheme="minorHAnsi" w:eastAsiaTheme="minorEastAsia" w:hAnsiTheme="minorHAnsi" w:cstheme="minorBidi"/>
          <w:b w:val="0"/>
          <w:caps w:val="0"/>
          <w:sz w:val="22"/>
          <w:lang w:eastAsia="en-AU"/>
        </w:rPr>
      </w:pPr>
      <w:hyperlink w:anchor="_Toc10799422" w:history="1">
        <w:r w:rsidR="0059263C" w:rsidRPr="000C5B53">
          <w:rPr>
            <w:rStyle w:val="Hyperlink"/>
          </w:rPr>
          <w:t>J4 - Powers and Role of the Appeal Panel</w:t>
        </w:r>
        <w:r w:rsidR="0059263C">
          <w:rPr>
            <w:webHidden/>
          </w:rPr>
          <w:tab/>
        </w:r>
        <w:r w:rsidR="0059263C">
          <w:rPr>
            <w:webHidden/>
          </w:rPr>
          <w:fldChar w:fldCharType="begin"/>
        </w:r>
        <w:r w:rsidR="0059263C">
          <w:rPr>
            <w:webHidden/>
          </w:rPr>
          <w:instrText xml:space="preserve"> PAGEREF _Toc10799422 \h </w:instrText>
        </w:r>
        <w:r w:rsidR="0059263C">
          <w:rPr>
            <w:webHidden/>
          </w:rPr>
        </w:r>
        <w:r w:rsidR="0059263C">
          <w:rPr>
            <w:webHidden/>
          </w:rPr>
          <w:fldChar w:fldCharType="separate"/>
        </w:r>
        <w:r w:rsidR="0059263C">
          <w:rPr>
            <w:webHidden/>
          </w:rPr>
          <w:t>86</w:t>
        </w:r>
        <w:r w:rsidR="0059263C">
          <w:rPr>
            <w:webHidden/>
          </w:rPr>
          <w:fldChar w:fldCharType="end"/>
        </w:r>
      </w:hyperlink>
    </w:p>
    <w:p w14:paraId="1325A3FF" w14:textId="1EC54608" w:rsidR="0059263C" w:rsidRDefault="001F2741">
      <w:pPr>
        <w:pStyle w:val="TOC2"/>
        <w:rPr>
          <w:rFonts w:asciiTheme="minorHAnsi" w:eastAsiaTheme="minorEastAsia" w:hAnsiTheme="minorHAnsi" w:cstheme="minorBidi"/>
          <w:b w:val="0"/>
          <w:caps w:val="0"/>
          <w:sz w:val="22"/>
          <w:lang w:eastAsia="en-AU"/>
        </w:rPr>
      </w:pPr>
      <w:hyperlink w:anchor="_Toc10799423" w:history="1">
        <w:r w:rsidR="0059263C" w:rsidRPr="000C5B53">
          <w:rPr>
            <w:rStyle w:val="Hyperlink"/>
          </w:rPr>
          <w:t>J5 - Costs</w:t>
        </w:r>
        <w:r w:rsidR="0059263C">
          <w:rPr>
            <w:webHidden/>
          </w:rPr>
          <w:tab/>
        </w:r>
        <w:r w:rsidR="0059263C">
          <w:rPr>
            <w:webHidden/>
          </w:rPr>
          <w:fldChar w:fldCharType="begin"/>
        </w:r>
        <w:r w:rsidR="0059263C">
          <w:rPr>
            <w:webHidden/>
          </w:rPr>
          <w:instrText xml:space="preserve"> PAGEREF _Toc10799423 \h </w:instrText>
        </w:r>
        <w:r w:rsidR="0059263C">
          <w:rPr>
            <w:webHidden/>
          </w:rPr>
        </w:r>
        <w:r w:rsidR="0059263C">
          <w:rPr>
            <w:webHidden/>
          </w:rPr>
          <w:fldChar w:fldCharType="separate"/>
        </w:r>
        <w:r w:rsidR="0059263C">
          <w:rPr>
            <w:webHidden/>
          </w:rPr>
          <w:t>87</w:t>
        </w:r>
        <w:r w:rsidR="0059263C">
          <w:rPr>
            <w:webHidden/>
          </w:rPr>
          <w:fldChar w:fldCharType="end"/>
        </w:r>
      </w:hyperlink>
    </w:p>
    <w:p w14:paraId="26112BC1" w14:textId="36A1E5C1" w:rsidR="0059263C" w:rsidRDefault="001F2741">
      <w:pPr>
        <w:pStyle w:val="TOC2"/>
        <w:rPr>
          <w:rFonts w:asciiTheme="minorHAnsi" w:eastAsiaTheme="minorEastAsia" w:hAnsiTheme="minorHAnsi" w:cstheme="minorBidi"/>
          <w:b w:val="0"/>
          <w:caps w:val="0"/>
          <w:sz w:val="22"/>
          <w:lang w:eastAsia="en-AU"/>
        </w:rPr>
      </w:pPr>
      <w:hyperlink w:anchor="_Toc10799424" w:history="1">
        <w:r w:rsidR="0059263C" w:rsidRPr="000C5B53">
          <w:rPr>
            <w:rStyle w:val="Hyperlink"/>
          </w:rPr>
          <w:t>J6 - Right of External Review</w:t>
        </w:r>
        <w:r w:rsidR="0059263C">
          <w:rPr>
            <w:webHidden/>
          </w:rPr>
          <w:tab/>
        </w:r>
        <w:r w:rsidR="0059263C">
          <w:rPr>
            <w:webHidden/>
          </w:rPr>
          <w:fldChar w:fldCharType="begin"/>
        </w:r>
        <w:r w:rsidR="0059263C">
          <w:rPr>
            <w:webHidden/>
          </w:rPr>
          <w:instrText xml:space="preserve"> PAGEREF _Toc10799424 \h </w:instrText>
        </w:r>
        <w:r w:rsidR="0059263C">
          <w:rPr>
            <w:webHidden/>
          </w:rPr>
        </w:r>
        <w:r w:rsidR="0059263C">
          <w:rPr>
            <w:webHidden/>
          </w:rPr>
          <w:fldChar w:fldCharType="separate"/>
        </w:r>
        <w:r w:rsidR="0059263C">
          <w:rPr>
            <w:webHidden/>
          </w:rPr>
          <w:t>87</w:t>
        </w:r>
        <w:r w:rsidR="0059263C">
          <w:rPr>
            <w:webHidden/>
          </w:rPr>
          <w:fldChar w:fldCharType="end"/>
        </w:r>
      </w:hyperlink>
    </w:p>
    <w:p w14:paraId="7BC854D7" w14:textId="662E9E7C" w:rsidR="0059263C" w:rsidRDefault="001F2741">
      <w:pPr>
        <w:pStyle w:val="TOC1"/>
        <w:rPr>
          <w:rFonts w:asciiTheme="minorHAnsi" w:eastAsiaTheme="minorEastAsia" w:hAnsiTheme="minorHAnsi" w:cstheme="minorBidi"/>
          <w:b w:val="0"/>
          <w:sz w:val="22"/>
          <w:szCs w:val="22"/>
          <w:lang w:eastAsia="en-AU"/>
        </w:rPr>
      </w:pPr>
      <w:hyperlink w:anchor="_Toc10799425" w:history="1">
        <w:r w:rsidR="0059263C" w:rsidRPr="000C5B53">
          <w:rPr>
            <w:rStyle w:val="Hyperlink"/>
          </w:rPr>
          <w:t>Section K</w:t>
        </w:r>
        <w:r w:rsidR="0059263C">
          <w:rPr>
            <w:rFonts w:asciiTheme="minorHAnsi" w:eastAsiaTheme="minorEastAsia" w:hAnsiTheme="minorHAnsi" w:cstheme="minorBidi"/>
            <w:b w:val="0"/>
            <w:sz w:val="22"/>
            <w:szCs w:val="22"/>
            <w:lang w:eastAsia="en-AU"/>
          </w:rPr>
          <w:tab/>
        </w:r>
        <w:r w:rsidR="0059263C" w:rsidRPr="000C5B53">
          <w:rPr>
            <w:rStyle w:val="Hyperlink"/>
          </w:rPr>
          <w:t>Appeal and Process Reviews of certain recruitment decisions</w:t>
        </w:r>
        <w:r w:rsidR="0059263C">
          <w:rPr>
            <w:webHidden/>
          </w:rPr>
          <w:tab/>
        </w:r>
        <w:r w:rsidR="0059263C">
          <w:rPr>
            <w:webHidden/>
          </w:rPr>
          <w:fldChar w:fldCharType="begin"/>
        </w:r>
        <w:r w:rsidR="0059263C">
          <w:rPr>
            <w:webHidden/>
          </w:rPr>
          <w:instrText xml:space="preserve"> PAGEREF _Toc10799425 \h </w:instrText>
        </w:r>
        <w:r w:rsidR="0059263C">
          <w:rPr>
            <w:webHidden/>
          </w:rPr>
        </w:r>
        <w:r w:rsidR="0059263C">
          <w:rPr>
            <w:webHidden/>
          </w:rPr>
          <w:fldChar w:fldCharType="separate"/>
        </w:r>
        <w:r w:rsidR="0059263C">
          <w:rPr>
            <w:webHidden/>
          </w:rPr>
          <w:t>87</w:t>
        </w:r>
        <w:r w:rsidR="0059263C">
          <w:rPr>
            <w:webHidden/>
          </w:rPr>
          <w:fldChar w:fldCharType="end"/>
        </w:r>
      </w:hyperlink>
    </w:p>
    <w:p w14:paraId="4F6BB21E" w14:textId="3F1DDB35" w:rsidR="0059263C" w:rsidRDefault="001F2741">
      <w:pPr>
        <w:pStyle w:val="TOC2"/>
        <w:rPr>
          <w:rFonts w:asciiTheme="minorHAnsi" w:eastAsiaTheme="minorEastAsia" w:hAnsiTheme="minorHAnsi" w:cstheme="minorBidi"/>
          <w:b w:val="0"/>
          <w:caps w:val="0"/>
          <w:sz w:val="22"/>
          <w:lang w:eastAsia="en-AU"/>
        </w:rPr>
      </w:pPr>
      <w:hyperlink w:anchor="_Toc10799426" w:history="1">
        <w:r w:rsidR="0059263C" w:rsidRPr="000C5B53">
          <w:rPr>
            <w:rStyle w:val="Hyperlink"/>
          </w:rPr>
          <w:t>K1 - Application</w:t>
        </w:r>
        <w:r w:rsidR="0059263C">
          <w:rPr>
            <w:webHidden/>
          </w:rPr>
          <w:tab/>
        </w:r>
        <w:r w:rsidR="0059263C">
          <w:rPr>
            <w:webHidden/>
          </w:rPr>
          <w:fldChar w:fldCharType="begin"/>
        </w:r>
        <w:r w:rsidR="0059263C">
          <w:rPr>
            <w:webHidden/>
          </w:rPr>
          <w:instrText xml:space="preserve"> PAGEREF _Toc10799426 \h </w:instrText>
        </w:r>
        <w:r w:rsidR="0059263C">
          <w:rPr>
            <w:webHidden/>
          </w:rPr>
        </w:r>
        <w:r w:rsidR="0059263C">
          <w:rPr>
            <w:webHidden/>
          </w:rPr>
          <w:fldChar w:fldCharType="separate"/>
        </w:r>
        <w:r w:rsidR="0059263C">
          <w:rPr>
            <w:webHidden/>
          </w:rPr>
          <w:t>87</w:t>
        </w:r>
        <w:r w:rsidR="0059263C">
          <w:rPr>
            <w:webHidden/>
          </w:rPr>
          <w:fldChar w:fldCharType="end"/>
        </w:r>
      </w:hyperlink>
    </w:p>
    <w:p w14:paraId="719D0608" w14:textId="03731A11" w:rsidR="0059263C" w:rsidRDefault="001F2741">
      <w:pPr>
        <w:pStyle w:val="TOC2"/>
        <w:rPr>
          <w:rFonts w:asciiTheme="minorHAnsi" w:eastAsiaTheme="minorEastAsia" w:hAnsiTheme="minorHAnsi" w:cstheme="minorBidi"/>
          <w:b w:val="0"/>
          <w:caps w:val="0"/>
          <w:sz w:val="22"/>
          <w:lang w:eastAsia="en-AU"/>
        </w:rPr>
      </w:pPr>
      <w:hyperlink w:anchor="_Toc10799427" w:history="1">
        <w:r w:rsidR="0059263C" w:rsidRPr="000C5B53">
          <w:rPr>
            <w:rStyle w:val="Hyperlink"/>
          </w:rPr>
          <w:t>K2 - Appeals about promotions and temporary transfer to higher office</w:t>
        </w:r>
        <w:r w:rsidR="0059263C">
          <w:rPr>
            <w:webHidden/>
          </w:rPr>
          <w:tab/>
        </w:r>
        <w:r w:rsidR="0059263C">
          <w:rPr>
            <w:webHidden/>
          </w:rPr>
          <w:fldChar w:fldCharType="begin"/>
        </w:r>
        <w:r w:rsidR="0059263C">
          <w:rPr>
            <w:webHidden/>
          </w:rPr>
          <w:instrText xml:space="preserve"> PAGEREF _Toc10799427 \h </w:instrText>
        </w:r>
        <w:r w:rsidR="0059263C">
          <w:rPr>
            <w:webHidden/>
          </w:rPr>
        </w:r>
        <w:r w:rsidR="0059263C">
          <w:rPr>
            <w:webHidden/>
          </w:rPr>
          <w:fldChar w:fldCharType="separate"/>
        </w:r>
        <w:r w:rsidR="0059263C">
          <w:rPr>
            <w:webHidden/>
          </w:rPr>
          <w:t>88</w:t>
        </w:r>
        <w:r w:rsidR="0059263C">
          <w:rPr>
            <w:webHidden/>
          </w:rPr>
          <w:fldChar w:fldCharType="end"/>
        </w:r>
      </w:hyperlink>
    </w:p>
    <w:p w14:paraId="2FFD58A5" w14:textId="58E7B9D9" w:rsidR="0059263C" w:rsidRDefault="001F2741">
      <w:pPr>
        <w:pStyle w:val="TOC2"/>
        <w:rPr>
          <w:rFonts w:asciiTheme="minorHAnsi" w:eastAsiaTheme="minorEastAsia" w:hAnsiTheme="minorHAnsi" w:cstheme="minorBidi"/>
          <w:b w:val="0"/>
          <w:caps w:val="0"/>
          <w:sz w:val="22"/>
          <w:lang w:eastAsia="en-AU"/>
        </w:rPr>
      </w:pPr>
      <w:hyperlink w:anchor="_Toc10799428" w:history="1">
        <w:r w:rsidR="0059263C" w:rsidRPr="000C5B53">
          <w:rPr>
            <w:rStyle w:val="Hyperlink"/>
          </w:rPr>
          <w:t>K3 - Process review</w:t>
        </w:r>
        <w:r w:rsidR="0059263C">
          <w:rPr>
            <w:webHidden/>
          </w:rPr>
          <w:tab/>
        </w:r>
        <w:r w:rsidR="0059263C">
          <w:rPr>
            <w:webHidden/>
          </w:rPr>
          <w:fldChar w:fldCharType="begin"/>
        </w:r>
        <w:r w:rsidR="0059263C">
          <w:rPr>
            <w:webHidden/>
          </w:rPr>
          <w:instrText xml:space="preserve"> PAGEREF _Toc10799428 \h </w:instrText>
        </w:r>
        <w:r w:rsidR="0059263C">
          <w:rPr>
            <w:webHidden/>
          </w:rPr>
        </w:r>
        <w:r w:rsidR="0059263C">
          <w:rPr>
            <w:webHidden/>
          </w:rPr>
          <w:fldChar w:fldCharType="separate"/>
        </w:r>
        <w:r w:rsidR="0059263C">
          <w:rPr>
            <w:webHidden/>
          </w:rPr>
          <w:t>89</w:t>
        </w:r>
        <w:r w:rsidR="0059263C">
          <w:rPr>
            <w:webHidden/>
          </w:rPr>
          <w:fldChar w:fldCharType="end"/>
        </w:r>
      </w:hyperlink>
    </w:p>
    <w:p w14:paraId="253E6F9C" w14:textId="24A9C4D9" w:rsidR="0059263C" w:rsidRDefault="001F2741">
      <w:pPr>
        <w:pStyle w:val="TOC1"/>
        <w:rPr>
          <w:rFonts w:asciiTheme="minorHAnsi" w:eastAsiaTheme="minorEastAsia" w:hAnsiTheme="minorHAnsi" w:cstheme="minorBidi"/>
          <w:b w:val="0"/>
          <w:sz w:val="22"/>
          <w:szCs w:val="22"/>
          <w:lang w:eastAsia="en-AU"/>
        </w:rPr>
      </w:pPr>
      <w:hyperlink w:anchor="_Toc10799429" w:history="1">
        <w:r w:rsidR="0059263C" w:rsidRPr="000C5B53">
          <w:rPr>
            <w:rStyle w:val="Hyperlink"/>
          </w:rPr>
          <w:t>Section L</w:t>
        </w:r>
        <w:r w:rsidR="0059263C">
          <w:rPr>
            <w:rFonts w:asciiTheme="minorHAnsi" w:eastAsiaTheme="minorEastAsia" w:hAnsiTheme="minorHAnsi" w:cstheme="minorBidi"/>
            <w:b w:val="0"/>
            <w:sz w:val="22"/>
            <w:szCs w:val="22"/>
            <w:lang w:eastAsia="en-AU"/>
          </w:rPr>
          <w:tab/>
        </w:r>
        <w:r w:rsidR="0059263C" w:rsidRPr="000C5B53">
          <w:rPr>
            <w:rStyle w:val="Hyperlink"/>
          </w:rPr>
          <w:t>Redeployment and Redundancy</w:t>
        </w:r>
        <w:r w:rsidR="0059263C">
          <w:rPr>
            <w:webHidden/>
          </w:rPr>
          <w:tab/>
        </w:r>
        <w:r w:rsidR="0059263C">
          <w:rPr>
            <w:webHidden/>
          </w:rPr>
          <w:fldChar w:fldCharType="begin"/>
        </w:r>
        <w:r w:rsidR="0059263C">
          <w:rPr>
            <w:webHidden/>
          </w:rPr>
          <w:instrText xml:space="preserve"> PAGEREF _Toc10799429 \h </w:instrText>
        </w:r>
        <w:r w:rsidR="0059263C">
          <w:rPr>
            <w:webHidden/>
          </w:rPr>
        </w:r>
        <w:r w:rsidR="0059263C">
          <w:rPr>
            <w:webHidden/>
          </w:rPr>
          <w:fldChar w:fldCharType="separate"/>
        </w:r>
        <w:r w:rsidR="0059263C">
          <w:rPr>
            <w:webHidden/>
          </w:rPr>
          <w:t>90</w:t>
        </w:r>
        <w:r w:rsidR="0059263C">
          <w:rPr>
            <w:webHidden/>
          </w:rPr>
          <w:fldChar w:fldCharType="end"/>
        </w:r>
      </w:hyperlink>
    </w:p>
    <w:p w14:paraId="674C79F4" w14:textId="23ECFB95" w:rsidR="0059263C" w:rsidRDefault="001F2741">
      <w:pPr>
        <w:pStyle w:val="TOC2"/>
        <w:rPr>
          <w:rFonts w:asciiTheme="minorHAnsi" w:eastAsiaTheme="minorEastAsia" w:hAnsiTheme="minorHAnsi" w:cstheme="minorBidi"/>
          <w:b w:val="0"/>
          <w:caps w:val="0"/>
          <w:sz w:val="22"/>
          <w:lang w:eastAsia="en-AU"/>
        </w:rPr>
      </w:pPr>
      <w:hyperlink w:anchor="_Toc10799430" w:history="1">
        <w:r w:rsidR="0059263C" w:rsidRPr="000C5B53">
          <w:rPr>
            <w:rStyle w:val="Hyperlink"/>
          </w:rPr>
          <w:t>L1 - Definitions</w:t>
        </w:r>
        <w:r w:rsidR="0059263C">
          <w:rPr>
            <w:webHidden/>
          </w:rPr>
          <w:tab/>
        </w:r>
        <w:r w:rsidR="0059263C">
          <w:rPr>
            <w:webHidden/>
          </w:rPr>
          <w:fldChar w:fldCharType="begin"/>
        </w:r>
        <w:r w:rsidR="0059263C">
          <w:rPr>
            <w:webHidden/>
          </w:rPr>
          <w:instrText xml:space="preserve"> PAGEREF _Toc10799430 \h </w:instrText>
        </w:r>
        <w:r w:rsidR="0059263C">
          <w:rPr>
            <w:webHidden/>
          </w:rPr>
        </w:r>
        <w:r w:rsidR="0059263C">
          <w:rPr>
            <w:webHidden/>
          </w:rPr>
          <w:fldChar w:fldCharType="separate"/>
        </w:r>
        <w:r w:rsidR="0059263C">
          <w:rPr>
            <w:webHidden/>
          </w:rPr>
          <w:t>90</w:t>
        </w:r>
        <w:r w:rsidR="0059263C">
          <w:rPr>
            <w:webHidden/>
          </w:rPr>
          <w:fldChar w:fldCharType="end"/>
        </w:r>
      </w:hyperlink>
    </w:p>
    <w:p w14:paraId="7BEF6E03" w14:textId="493CD290" w:rsidR="0059263C" w:rsidRDefault="001F2741">
      <w:pPr>
        <w:pStyle w:val="TOC2"/>
        <w:rPr>
          <w:rFonts w:asciiTheme="minorHAnsi" w:eastAsiaTheme="minorEastAsia" w:hAnsiTheme="minorHAnsi" w:cstheme="minorBidi"/>
          <w:b w:val="0"/>
          <w:caps w:val="0"/>
          <w:sz w:val="22"/>
          <w:lang w:eastAsia="en-AU"/>
        </w:rPr>
      </w:pPr>
      <w:hyperlink w:anchor="_Toc10799431" w:history="1">
        <w:r w:rsidR="0059263C" w:rsidRPr="000C5B53">
          <w:rPr>
            <w:rStyle w:val="Hyperlink"/>
          </w:rPr>
          <w:t>L2 - Application</w:t>
        </w:r>
        <w:r w:rsidR="0059263C">
          <w:rPr>
            <w:webHidden/>
          </w:rPr>
          <w:tab/>
        </w:r>
        <w:r w:rsidR="0059263C">
          <w:rPr>
            <w:webHidden/>
          </w:rPr>
          <w:fldChar w:fldCharType="begin"/>
        </w:r>
        <w:r w:rsidR="0059263C">
          <w:rPr>
            <w:webHidden/>
          </w:rPr>
          <w:instrText xml:space="preserve"> PAGEREF _Toc10799431 \h </w:instrText>
        </w:r>
        <w:r w:rsidR="0059263C">
          <w:rPr>
            <w:webHidden/>
          </w:rPr>
        </w:r>
        <w:r w:rsidR="0059263C">
          <w:rPr>
            <w:webHidden/>
          </w:rPr>
          <w:fldChar w:fldCharType="separate"/>
        </w:r>
        <w:r w:rsidR="0059263C">
          <w:rPr>
            <w:webHidden/>
          </w:rPr>
          <w:t>90</w:t>
        </w:r>
        <w:r w:rsidR="0059263C">
          <w:rPr>
            <w:webHidden/>
          </w:rPr>
          <w:fldChar w:fldCharType="end"/>
        </w:r>
      </w:hyperlink>
    </w:p>
    <w:p w14:paraId="2B5C6A45" w14:textId="3ED436A3" w:rsidR="0059263C" w:rsidRDefault="001F2741">
      <w:pPr>
        <w:pStyle w:val="TOC2"/>
        <w:rPr>
          <w:rFonts w:asciiTheme="minorHAnsi" w:eastAsiaTheme="minorEastAsia" w:hAnsiTheme="minorHAnsi" w:cstheme="minorBidi"/>
          <w:b w:val="0"/>
          <w:caps w:val="0"/>
          <w:sz w:val="22"/>
          <w:lang w:eastAsia="en-AU"/>
        </w:rPr>
      </w:pPr>
      <w:hyperlink w:anchor="_Toc10799432" w:history="1">
        <w:r w:rsidR="0059263C" w:rsidRPr="000C5B53">
          <w:rPr>
            <w:rStyle w:val="Hyperlink"/>
          </w:rPr>
          <w:t>L3 - Consultation</w:t>
        </w:r>
        <w:r w:rsidR="0059263C">
          <w:rPr>
            <w:webHidden/>
          </w:rPr>
          <w:tab/>
        </w:r>
        <w:r w:rsidR="0059263C">
          <w:rPr>
            <w:webHidden/>
          </w:rPr>
          <w:fldChar w:fldCharType="begin"/>
        </w:r>
        <w:r w:rsidR="0059263C">
          <w:rPr>
            <w:webHidden/>
          </w:rPr>
          <w:instrText xml:space="preserve"> PAGEREF _Toc10799432 \h </w:instrText>
        </w:r>
        <w:r w:rsidR="0059263C">
          <w:rPr>
            <w:webHidden/>
          </w:rPr>
        </w:r>
        <w:r w:rsidR="0059263C">
          <w:rPr>
            <w:webHidden/>
          </w:rPr>
          <w:fldChar w:fldCharType="separate"/>
        </w:r>
        <w:r w:rsidR="0059263C">
          <w:rPr>
            <w:webHidden/>
          </w:rPr>
          <w:t>90</w:t>
        </w:r>
        <w:r w:rsidR="0059263C">
          <w:rPr>
            <w:webHidden/>
          </w:rPr>
          <w:fldChar w:fldCharType="end"/>
        </w:r>
      </w:hyperlink>
    </w:p>
    <w:p w14:paraId="1365923D" w14:textId="48F4F211" w:rsidR="0059263C" w:rsidRDefault="001F2741">
      <w:pPr>
        <w:pStyle w:val="TOC2"/>
        <w:rPr>
          <w:rFonts w:asciiTheme="minorHAnsi" w:eastAsiaTheme="minorEastAsia" w:hAnsiTheme="minorHAnsi" w:cstheme="minorBidi"/>
          <w:b w:val="0"/>
          <w:caps w:val="0"/>
          <w:sz w:val="22"/>
          <w:lang w:eastAsia="en-AU"/>
        </w:rPr>
      </w:pPr>
      <w:hyperlink w:anchor="_Toc10799433" w:history="1">
        <w:r w:rsidR="0059263C" w:rsidRPr="000C5B53">
          <w:rPr>
            <w:rStyle w:val="Hyperlink"/>
          </w:rPr>
          <w:t>L4 - Notification</w:t>
        </w:r>
        <w:r w:rsidR="0059263C">
          <w:rPr>
            <w:webHidden/>
          </w:rPr>
          <w:tab/>
        </w:r>
        <w:r w:rsidR="0059263C">
          <w:rPr>
            <w:webHidden/>
          </w:rPr>
          <w:fldChar w:fldCharType="begin"/>
        </w:r>
        <w:r w:rsidR="0059263C">
          <w:rPr>
            <w:webHidden/>
          </w:rPr>
          <w:instrText xml:space="preserve"> PAGEREF _Toc10799433 \h </w:instrText>
        </w:r>
        <w:r w:rsidR="0059263C">
          <w:rPr>
            <w:webHidden/>
          </w:rPr>
        </w:r>
        <w:r w:rsidR="0059263C">
          <w:rPr>
            <w:webHidden/>
          </w:rPr>
          <w:fldChar w:fldCharType="separate"/>
        </w:r>
        <w:r w:rsidR="0059263C">
          <w:rPr>
            <w:webHidden/>
          </w:rPr>
          <w:t>91</w:t>
        </w:r>
        <w:r w:rsidR="0059263C">
          <w:rPr>
            <w:webHidden/>
          </w:rPr>
          <w:fldChar w:fldCharType="end"/>
        </w:r>
      </w:hyperlink>
    </w:p>
    <w:p w14:paraId="3AA7F857" w14:textId="0CD5CDB0" w:rsidR="0059263C" w:rsidRDefault="001F2741">
      <w:pPr>
        <w:pStyle w:val="TOC2"/>
        <w:rPr>
          <w:rFonts w:asciiTheme="minorHAnsi" w:eastAsiaTheme="minorEastAsia" w:hAnsiTheme="minorHAnsi" w:cstheme="minorBidi"/>
          <w:b w:val="0"/>
          <w:caps w:val="0"/>
          <w:sz w:val="22"/>
          <w:lang w:eastAsia="en-AU"/>
        </w:rPr>
      </w:pPr>
      <w:hyperlink w:anchor="_Toc10799434" w:history="1">
        <w:r w:rsidR="0059263C" w:rsidRPr="000C5B53">
          <w:rPr>
            <w:rStyle w:val="Hyperlink"/>
          </w:rPr>
          <w:t>L5 - Redeployment</w:t>
        </w:r>
        <w:r w:rsidR="0059263C">
          <w:rPr>
            <w:webHidden/>
          </w:rPr>
          <w:tab/>
        </w:r>
        <w:r w:rsidR="0059263C">
          <w:rPr>
            <w:webHidden/>
          </w:rPr>
          <w:fldChar w:fldCharType="begin"/>
        </w:r>
        <w:r w:rsidR="0059263C">
          <w:rPr>
            <w:webHidden/>
          </w:rPr>
          <w:instrText xml:space="preserve"> PAGEREF _Toc10799434 \h </w:instrText>
        </w:r>
        <w:r w:rsidR="0059263C">
          <w:rPr>
            <w:webHidden/>
          </w:rPr>
        </w:r>
        <w:r w:rsidR="0059263C">
          <w:rPr>
            <w:webHidden/>
          </w:rPr>
          <w:fldChar w:fldCharType="separate"/>
        </w:r>
        <w:r w:rsidR="0059263C">
          <w:rPr>
            <w:webHidden/>
          </w:rPr>
          <w:t>92</w:t>
        </w:r>
        <w:r w:rsidR="0059263C">
          <w:rPr>
            <w:webHidden/>
          </w:rPr>
          <w:fldChar w:fldCharType="end"/>
        </w:r>
      </w:hyperlink>
    </w:p>
    <w:p w14:paraId="58EEF4B3" w14:textId="73A30857" w:rsidR="0059263C" w:rsidRDefault="001F2741">
      <w:pPr>
        <w:pStyle w:val="TOC2"/>
        <w:rPr>
          <w:rFonts w:asciiTheme="minorHAnsi" w:eastAsiaTheme="minorEastAsia" w:hAnsiTheme="minorHAnsi" w:cstheme="minorBidi"/>
          <w:b w:val="0"/>
          <w:caps w:val="0"/>
          <w:sz w:val="22"/>
          <w:lang w:eastAsia="en-AU"/>
        </w:rPr>
      </w:pPr>
      <w:hyperlink w:anchor="_Toc10799435" w:history="1">
        <w:r w:rsidR="0059263C" w:rsidRPr="000C5B53">
          <w:rPr>
            <w:rStyle w:val="Hyperlink"/>
          </w:rPr>
          <w:t>L6 - Voluntary Redundancy</w:t>
        </w:r>
        <w:r w:rsidR="0059263C">
          <w:rPr>
            <w:webHidden/>
          </w:rPr>
          <w:tab/>
        </w:r>
        <w:r w:rsidR="0059263C">
          <w:rPr>
            <w:webHidden/>
          </w:rPr>
          <w:fldChar w:fldCharType="begin"/>
        </w:r>
        <w:r w:rsidR="0059263C">
          <w:rPr>
            <w:webHidden/>
          </w:rPr>
          <w:instrText xml:space="preserve"> PAGEREF _Toc10799435 \h </w:instrText>
        </w:r>
        <w:r w:rsidR="0059263C">
          <w:rPr>
            <w:webHidden/>
          </w:rPr>
        </w:r>
        <w:r w:rsidR="0059263C">
          <w:rPr>
            <w:webHidden/>
          </w:rPr>
          <w:fldChar w:fldCharType="separate"/>
        </w:r>
        <w:r w:rsidR="0059263C">
          <w:rPr>
            <w:webHidden/>
          </w:rPr>
          <w:t>92</w:t>
        </w:r>
        <w:r w:rsidR="0059263C">
          <w:rPr>
            <w:webHidden/>
          </w:rPr>
          <w:fldChar w:fldCharType="end"/>
        </w:r>
      </w:hyperlink>
    </w:p>
    <w:p w14:paraId="622E61B9" w14:textId="7CEB2E9E" w:rsidR="0059263C" w:rsidRDefault="001F2741">
      <w:pPr>
        <w:pStyle w:val="TOC2"/>
        <w:rPr>
          <w:rFonts w:asciiTheme="minorHAnsi" w:eastAsiaTheme="minorEastAsia" w:hAnsiTheme="minorHAnsi" w:cstheme="minorBidi"/>
          <w:b w:val="0"/>
          <w:caps w:val="0"/>
          <w:sz w:val="22"/>
          <w:lang w:eastAsia="en-AU"/>
        </w:rPr>
      </w:pPr>
      <w:hyperlink w:anchor="_Toc10799436" w:history="1">
        <w:r w:rsidR="0059263C" w:rsidRPr="000C5B53">
          <w:rPr>
            <w:rStyle w:val="Hyperlink"/>
          </w:rPr>
          <w:t>L7 - Retention Period for Excess Officers</w:t>
        </w:r>
        <w:r w:rsidR="0059263C">
          <w:rPr>
            <w:webHidden/>
          </w:rPr>
          <w:tab/>
        </w:r>
        <w:r w:rsidR="0059263C">
          <w:rPr>
            <w:webHidden/>
          </w:rPr>
          <w:fldChar w:fldCharType="begin"/>
        </w:r>
        <w:r w:rsidR="0059263C">
          <w:rPr>
            <w:webHidden/>
          </w:rPr>
          <w:instrText xml:space="preserve"> PAGEREF _Toc10799436 \h </w:instrText>
        </w:r>
        <w:r w:rsidR="0059263C">
          <w:rPr>
            <w:webHidden/>
          </w:rPr>
        </w:r>
        <w:r w:rsidR="0059263C">
          <w:rPr>
            <w:webHidden/>
          </w:rPr>
          <w:fldChar w:fldCharType="separate"/>
        </w:r>
        <w:r w:rsidR="0059263C">
          <w:rPr>
            <w:webHidden/>
          </w:rPr>
          <w:t>93</w:t>
        </w:r>
        <w:r w:rsidR="0059263C">
          <w:rPr>
            <w:webHidden/>
          </w:rPr>
          <w:fldChar w:fldCharType="end"/>
        </w:r>
      </w:hyperlink>
    </w:p>
    <w:p w14:paraId="2867E939" w14:textId="3CD04B15" w:rsidR="0059263C" w:rsidRDefault="001F2741">
      <w:pPr>
        <w:pStyle w:val="TOC2"/>
        <w:rPr>
          <w:rFonts w:asciiTheme="minorHAnsi" w:eastAsiaTheme="minorEastAsia" w:hAnsiTheme="minorHAnsi" w:cstheme="minorBidi"/>
          <w:b w:val="0"/>
          <w:caps w:val="0"/>
          <w:sz w:val="22"/>
          <w:lang w:eastAsia="en-AU"/>
        </w:rPr>
      </w:pPr>
      <w:hyperlink w:anchor="_Toc10799437" w:history="1">
        <w:r w:rsidR="0059263C" w:rsidRPr="000C5B53">
          <w:rPr>
            <w:rStyle w:val="Hyperlink"/>
          </w:rPr>
          <w:t>L8 - Reduction in Classification</w:t>
        </w:r>
        <w:r w:rsidR="0059263C">
          <w:rPr>
            <w:webHidden/>
          </w:rPr>
          <w:tab/>
        </w:r>
        <w:r w:rsidR="0059263C">
          <w:rPr>
            <w:webHidden/>
          </w:rPr>
          <w:fldChar w:fldCharType="begin"/>
        </w:r>
        <w:r w:rsidR="0059263C">
          <w:rPr>
            <w:webHidden/>
          </w:rPr>
          <w:instrText xml:space="preserve"> PAGEREF _Toc10799437 \h </w:instrText>
        </w:r>
        <w:r w:rsidR="0059263C">
          <w:rPr>
            <w:webHidden/>
          </w:rPr>
        </w:r>
        <w:r w:rsidR="0059263C">
          <w:rPr>
            <w:webHidden/>
          </w:rPr>
          <w:fldChar w:fldCharType="separate"/>
        </w:r>
        <w:r w:rsidR="0059263C">
          <w:rPr>
            <w:webHidden/>
          </w:rPr>
          <w:t>94</w:t>
        </w:r>
        <w:r w:rsidR="0059263C">
          <w:rPr>
            <w:webHidden/>
          </w:rPr>
          <w:fldChar w:fldCharType="end"/>
        </w:r>
      </w:hyperlink>
    </w:p>
    <w:p w14:paraId="356B0294" w14:textId="47842481" w:rsidR="0059263C" w:rsidRDefault="001F2741">
      <w:pPr>
        <w:pStyle w:val="TOC2"/>
        <w:rPr>
          <w:rFonts w:asciiTheme="minorHAnsi" w:eastAsiaTheme="minorEastAsia" w:hAnsiTheme="minorHAnsi" w:cstheme="minorBidi"/>
          <w:b w:val="0"/>
          <w:caps w:val="0"/>
          <w:sz w:val="22"/>
          <w:lang w:eastAsia="en-AU"/>
        </w:rPr>
      </w:pPr>
      <w:hyperlink w:anchor="_Toc10799438" w:history="1">
        <w:r w:rsidR="0059263C" w:rsidRPr="000C5B53">
          <w:rPr>
            <w:rStyle w:val="Hyperlink"/>
          </w:rPr>
          <w:t>L9 - Involuntary Retirement</w:t>
        </w:r>
        <w:r w:rsidR="0059263C">
          <w:rPr>
            <w:webHidden/>
          </w:rPr>
          <w:tab/>
        </w:r>
        <w:r w:rsidR="0059263C">
          <w:rPr>
            <w:webHidden/>
          </w:rPr>
          <w:fldChar w:fldCharType="begin"/>
        </w:r>
        <w:r w:rsidR="0059263C">
          <w:rPr>
            <w:webHidden/>
          </w:rPr>
          <w:instrText xml:space="preserve"> PAGEREF _Toc10799438 \h </w:instrText>
        </w:r>
        <w:r w:rsidR="0059263C">
          <w:rPr>
            <w:webHidden/>
          </w:rPr>
        </w:r>
        <w:r w:rsidR="0059263C">
          <w:rPr>
            <w:webHidden/>
          </w:rPr>
          <w:fldChar w:fldCharType="separate"/>
        </w:r>
        <w:r w:rsidR="0059263C">
          <w:rPr>
            <w:webHidden/>
          </w:rPr>
          <w:t>94</w:t>
        </w:r>
        <w:r w:rsidR="0059263C">
          <w:rPr>
            <w:webHidden/>
          </w:rPr>
          <w:fldChar w:fldCharType="end"/>
        </w:r>
      </w:hyperlink>
    </w:p>
    <w:p w14:paraId="654EBD8E" w14:textId="2740CEAE" w:rsidR="0059263C" w:rsidRDefault="001F2741">
      <w:pPr>
        <w:pStyle w:val="TOC2"/>
        <w:rPr>
          <w:rFonts w:asciiTheme="minorHAnsi" w:eastAsiaTheme="minorEastAsia" w:hAnsiTheme="minorHAnsi" w:cstheme="minorBidi"/>
          <w:b w:val="0"/>
          <w:caps w:val="0"/>
          <w:sz w:val="22"/>
          <w:lang w:eastAsia="en-AU"/>
        </w:rPr>
      </w:pPr>
      <w:hyperlink w:anchor="_Toc10799439" w:history="1">
        <w:r w:rsidR="0059263C" w:rsidRPr="000C5B53">
          <w:rPr>
            <w:rStyle w:val="Hyperlink"/>
          </w:rPr>
          <w:t>L10 - Income Maintenance Payment</w:t>
        </w:r>
        <w:r w:rsidR="0059263C">
          <w:rPr>
            <w:webHidden/>
          </w:rPr>
          <w:tab/>
        </w:r>
        <w:r w:rsidR="0059263C">
          <w:rPr>
            <w:webHidden/>
          </w:rPr>
          <w:fldChar w:fldCharType="begin"/>
        </w:r>
        <w:r w:rsidR="0059263C">
          <w:rPr>
            <w:webHidden/>
          </w:rPr>
          <w:instrText xml:space="preserve"> PAGEREF _Toc10799439 \h </w:instrText>
        </w:r>
        <w:r w:rsidR="0059263C">
          <w:rPr>
            <w:webHidden/>
          </w:rPr>
        </w:r>
        <w:r w:rsidR="0059263C">
          <w:rPr>
            <w:webHidden/>
          </w:rPr>
          <w:fldChar w:fldCharType="separate"/>
        </w:r>
        <w:r w:rsidR="0059263C">
          <w:rPr>
            <w:webHidden/>
          </w:rPr>
          <w:t>94</w:t>
        </w:r>
        <w:r w:rsidR="0059263C">
          <w:rPr>
            <w:webHidden/>
          </w:rPr>
          <w:fldChar w:fldCharType="end"/>
        </w:r>
      </w:hyperlink>
    </w:p>
    <w:p w14:paraId="18CAEFF7" w14:textId="65473961" w:rsidR="0059263C" w:rsidRDefault="001F2741">
      <w:pPr>
        <w:pStyle w:val="TOC2"/>
        <w:rPr>
          <w:rFonts w:asciiTheme="minorHAnsi" w:eastAsiaTheme="minorEastAsia" w:hAnsiTheme="minorHAnsi" w:cstheme="minorBidi"/>
          <w:b w:val="0"/>
          <w:caps w:val="0"/>
          <w:sz w:val="22"/>
          <w:lang w:eastAsia="en-AU"/>
        </w:rPr>
      </w:pPr>
      <w:hyperlink w:anchor="_Toc10799440" w:history="1">
        <w:r w:rsidR="0059263C" w:rsidRPr="000C5B53">
          <w:rPr>
            <w:rStyle w:val="Hyperlink"/>
          </w:rPr>
          <w:t>L11 - Leave and Expenses to Seek Employment</w:t>
        </w:r>
        <w:r w:rsidR="0059263C">
          <w:rPr>
            <w:webHidden/>
          </w:rPr>
          <w:tab/>
        </w:r>
        <w:r w:rsidR="0059263C">
          <w:rPr>
            <w:webHidden/>
          </w:rPr>
          <w:fldChar w:fldCharType="begin"/>
        </w:r>
        <w:r w:rsidR="0059263C">
          <w:rPr>
            <w:webHidden/>
          </w:rPr>
          <w:instrText xml:space="preserve"> PAGEREF _Toc10799440 \h </w:instrText>
        </w:r>
        <w:r w:rsidR="0059263C">
          <w:rPr>
            <w:webHidden/>
          </w:rPr>
        </w:r>
        <w:r w:rsidR="0059263C">
          <w:rPr>
            <w:webHidden/>
          </w:rPr>
          <w:fldChar w:fldCharType="separate"/>
        </w:r>
        <w:r w:rsidR="0059263C">
          <w:rPr>
            <w:webHidden/>
          </w:rPr>
          <w:t>95</w:t>
        </w:r>
        <w:r w:rsidR="0059263C">
          <w:rPr>
            <w:webHidden/>
          </w:rPr>
          <w:fldChar w:fldCharType="end"/>
        </w:r>
      </w:hyperlink>
    </w:p>
    <w:p w14:paraId="3C64A87A" w14:textId="237CB6F1" w:rsidR="0059263C" w:rsidRDefault="001F2741">
      <w:pPr>
        <w:pStyle w:val="TOC2"/>
        <w:rPr>
          <w:rFonts w:asciiTheme="minorHAnsi" w:eastAsiaTheme="minorEastAsia" w:hAnsiTheme="minorHAnsi" w:cstheme="minorBidi"/>
          <w:b w:val="0"/>
          <w:caps w:val="0"/>
          <w:sz w:val="22"/>
          <w:lang w:eastAsia="en-AU"/>
        </w:rPr>
      </w:pPr>
      <w:hyperlink w:anchor="_Toc10799441" w:history="1">
        <w:r w:rsidR="0059263C" w:rsidRPr="000C5B53">
          <w:rPr>
            <w:rStyle w:val="Hyperlink"/>
          </w:rPr>
          <w:t>L12 - Use of Personal Leave</w:t>
        </w:r>
        <w:r w:rsidR="0059263C">
          <w:rPr>
            <w:webHidden/>
          </w:rPr>
          <w:tab/>
        </w:r>
        <w:r w:rsidR="0059263C">
          <w:rPr>
            <w:webHidden/>
          </w:rPr>
          <w:fldChar w:fldCharType="begin"/>
        </w:r>
        <w:r w:rsidR="0059263C">
          <w:rPr>
            <w:webHidden/>
          </w:rPr>
          <w:instrText xml:space="preserve"> PAGEREF _Toc10799441 \h </w:instrText>
        </w:r>
        <w:r w:rsidR="0059263C">
          <w:rPr>
            <w:webHidden/>
          </w:rPr>
        </w:r>
        <w:r w:rsidR="0059263C">
          <w:rPr>
            <w:webHidden/>
          </w:rPr>
          <w:fldChar w:fldCharType="separate"/>
        </w:r>
        <w:r w:rsidR="0059263C">
          <w:rPr>
            <w:webHidden/>
          </w:rPr>
          <w:t>95</w:t>
        </w:r>
        <w:r w:rsidR="0059263C">
          <w:rPr>
            <w:webHidden/>
          </w:rPr>
          <w:fldChar w:fldCharType="end"/>
        </w:r>
      </w:hyperlink>
    </w:p>
    <w:p w14:paraId="7CA030AD" w14:textId="0232B281" w:rsidR="0059263C" w:rsidRDefault="001F2741">
      <w:pPr>
        <w:pStyle w:val="TOC2"/>
        <w:rPr>
          <w:rFonts w:asciiTheme="minorHAnsi" w:eastAsiaTheme="minorEastAsia" w:hAnsiTheme="minorHAnsi" w:cstheme="minorBidi"/>
          <w:b w:val="0"/>
          <w:caps w:val="0"/>
          <w:sz w:val="22"/>
          <w:lang w:eastAsia="en-AU"/>
        </w:rPr>
      </w:pPr>
      <w:hyperlink w:anchor="_Toc10799442" w:history="1">
        <w:r w:rsidR="0059263C" w:rsidRPr="000C5B53">
          <w:rPr>
            <w:rStyle w:val="Hyperlink"/>
          </w:rPr>
          <w:t>L13 - Appeals</w:t>
        </w:r>
        <w:r w:rsidR="0059263C">
          <w:rPr>
            <w:webHidden/>
          </w:rPr>
          <w:tab/>
        </w:r>
        <w:r w:rsidR="0059263C">
          <w:rPr>
            <w:webHidden/>
          </w:rPr>
          <w:fldChar w:fldCharType="begin"/>
        </w:r>
        <w:r w:rsidR="0059263C">
          <w:rPr>
            <w:webHidden/>
          </w:rPr>
          <w:instrText xml:space="preserve"> PAGEREF _Toc10799442 \h </w:instrText>
        </w:r>
        <w:r w:rsidR="0059263C">
          <w:rPr>
            <w:webHidden/>
          </w:rPr>
        </w:r>
        <w:r w:rsidR="0059263C">
          <w:rPr>
            <w:webHidden/>
          </w:rPr>
          <w:fldChar w:fldCharType="separate"/>
        </w:r>
        <w:r w:rsidR="0059263C">
          <w:rPr>
            <w:webHidden/>
          </w:rPr>
          <w:t>95</w:t>
        </w:r>
        <w:r w:rsidR="0059263C">
          <w:rPr>
            <w:webHidden/>
          </w:rPr>
          <w:fldChar w:fldCharType="end"/>
        </w:r>
      </w:hyperlink>
    </w:p>
    <w:p w14:paraId="28784D51" w14:textId="4B5E776F" w:rsidR="0059263C" w:rsidRDefault="001F2741">
      <w:pPr>
        <w:pStyle w:val="TOC2"/>
        <w:rPr>
          <w:rFonts w:asciiTheme="minorHAnsi" w:eastAsiaTheme="minorEastAsia" w:hAnsiTheme="minorHAnsi" w:cstheme="minorBidi"/>
          <w:b w:val="0"/>
          <w:caps w:val="0"/>
          <w:sz w:val="22"/>
          <w:lang w:eastAsia="en-AU"/>
        </w:rPr>
      </w:pPr>
      <w:hyperlink w:anchor="_Toc10799443" w:history="1">
        <w:r w:rsidR="0059263C" w:rsidRPr="000C5B53">
          <w:rPr>
            <w:rStyle w:val="Hyperlink"/>
          </w:rPr>
          <w:t>L14 - Agreement Not to Prevent Other Action</w:t>
        </w:r>
        <w:r w:rsidR="0059263C">
          <w:rPr>
            <w:webHidden/>
          </w:rPr>
          <w:tab/>
        </w:r>
        <w:r w:rsidR="0059263C">
          <w:rPr>
            <w:webHidden/>
          </w:rPr>
          <w:fldChar w:fldCharType="begin"/>
        </w:r>
        <w:r w:rsidR="0059263C">
          <w:rPr>
            <w:webHidden/>
          </w:rPr>
          <w:instrText xml:space="preserve"> PAGEREF _Toc10799443 \h </w:instrText>
        </w:r>
        <w:r w:rsidR="0059263C">
          <w:rPr>
            <w:webHidden/>
          </w:rPr>
        </w:r>
        <w:r w:rsidR="0059263C">
          <w:rPr>
            <w:webHidden/>
          </w:rPr>
          <w:fldChar w:fldCharType="separate"/>
        </w:r>
        <w:r w:rsidR="0059263C">
          <w:rPr>
            <w:webHidden/>
          </w:rPr>
          <w:t>95</w:t>
        </w:r>
        <w:r w:rsidR="0059263C">
          <w:rPr>
            <w:webHidden/>
          </w:rPr>
          <w:fldChar w:fldCharType="end"/>
        </w:r>
      </w:hyperlink>
    </w:p>
    <w:p w14:paraId="2A3AE8A1" w14:textId="056FF2B4" w:rsidR="0059263C" w:rsidRDefault="001F2741">
      <w:pPr>
        <w:pStyle w:val="TOC2"/>
        <w:rPr>
          <w:rFonts w:asciiTheme="minorHAnsi" w:eastAsiaTheme="minorEastAsia" w:hAnsiTheme="minorHAnsi" w:cstheme="minorBidi"/>
          <w:b w:val="0"/>
          <w:caps w:val="0"/>
          <w:sz w:val="22"/>
          <w:lang w:eastAsia="en-AU"/>
        </w:rPr>
      </w:pPr>
      <w:hyperlink w:anchor="_Toc10799444" w:history="1">
        <w:r w:rsidR="0059263C" w:rsidRPr="000C5B53">
          <w:rPr>
            <w:rStyle w:val="Hyperlink"/>
          </w:rPr>
          <w:t>L15 - Re-engagement of Previously Retrenched Officers</w:t>
        </w:r>
        <w:r w:rsidR="0059263C">
          <w:rPr>
            <w:webHidden/>
          </w:rPr>
          <w:tab/>
        </w:r>
        <w:r w:rsidR="0059263C">
          <w:rPr>
            <w:webHidden/>
          </w:rPr>
          <w:fldChar w:fldCharType="begin"/>
        </w:r>
        <w:r w:rsidR="0059263C">
          <w:rPr>
            <w:webHidden/>
          </w:rPr>
          <w:instrText xml:space="preserve"> PAGEREF _Toc10799444 \h </w:instrText>
        </w:r>
        <w:r w:rsidR="0059263C">
          <w:rPr>
            <w:webHidden/>
          </w:rPr>
        </w:r>
        <w:r w:rsidR="0059263C">
          <w:rPr>
            <w:webHidden/>
          </w:rPr>
          <w:fldChar w:fldCharType="separate"/>
        </w:r>
        <w:r w:rsidR="0059263C">
          <w:rPr>
            <w:webHidden/>
          </w:rPr>
          <w:t>95</w:t>
        </w:r>
        <w:r w:rsidR="0059263C">
          <w:rPr>
            <w:webHidden/>
          </w:rPr>
          <w:fldChar w:fldCharType="end"/>
        </w:r>
      </w:hyperlink>
    </w:p>
    <w:p w14:paraId="30FB37EA" w14:textId="76E5C832" w:rsidR="0059263C" w:rsidRDefault="001F2741">
      <w:pPr>
        <w:pStyle w:val="TOC1"/>
        <w:rPr>
          <w:rFonts w:asciiTheme="minorHAnsi" w:eastAsiaTheme="minorEastAsia" w:hAnsiTheme="minorHAnsi" w:cstheme="minorBidi"/>
          <w:b w:val="0"/>
          <w:sz w:val="22"/>
          <w:szCs w:val="22"/>
          <w:lang w:eastAsia="en-AU"/>
        </w:rPr>
      </w:pPr>
      <w:hyperlink w:anchor="_Toc10799445" w:history="1">
        <w:r w:rsidR="0059263C" w:rsidRPr="000C5B53">
          <w:rPr>
            <w:rStyle w:val="Hyperlink"/>
          </w:rPr>
          <w:t>Section M</w:t>
        </w:r>
        <w:r w:rsidR="0059263C">
          <w:rPr>
            <w:rFonts w:asciiTheme="minorHAnsi" w:eastAsiaTheme="minorEastAsia" w:hAnsiTheme="minorHAnsi" w:cstheme="minorBidi"/>
            <w:b w:val="0"/>
            <w:sz w:val="22"/>
            <w:szCs w:val="22"/>
            <w:lang w:eastAsia="en-AU"/>
          </w:rPr>
          <w:tab/>
        </w:r>
        <w:r w:rsidR="0059263C" w:rsidRPr="000C5B53">
          <w:rPr>
            <w:rStyle w:val="Hyperlink"/>
          </w:rPr>
          <w:t>Fire Related Activities</w:t>
        </w:r>
        <w:r w:rsidR="0059263C">
          <w:rPr>
            <w:webHidden/>
          </w:rPr>
          <w:tab/>
        </w:r>
        <w:r w:rsidR="0059263C">
          <w:rPr>
            <w:webHidden/>
          </w:rPr>
          <w:fldChar w:fldCharType="begin"/>
        </w:r>
        <w:r w:rsidR="0059263C">
          <w:rPr>
            <w:webHidden/>
          </w:rPr>
          <w:instrText xml:space="preserve"> PAGEREF _Toc10799445 \h </w:instrText>
        </w:r>
        <w:r w:rsidR="0059263C">
          <w:rPr>
            <w:webHidden/>
          </w:rPr>
        </w:r>
        <w:r w:rsidR="0059263C">
          <w:rPr>
            <w:webHidden/>
          </w:rPr>
          <w:fldChar w:fldCharType="separate"/>
        </w:r>
        <w:r w:rsidR="0059263C">
          <w:rPr>
            <w:webHidden/>
          </w:rPr>
          <w:t>95</w:t>
        </w:r>
        <w:r w:rsidR="0059263C">
          <w:rPr>
            <w:webHidden/>
          </w:rPr>
          <w:fldChar w:fldCharType="end"/>
        </w:r>
      </w:hyperlink>
    </w:p>
    <w:p w14:paraId="309CD42A" w14:textId="2B334E0F" w:rsidR="0059263C" w:rsidRDefault="001F2741">
      <w:pPr>
        <w:pStyle w:val="TOC2"/>
        <w:rPr>
          <w:rFonts w:asciiTheme="minorHAnsi" w:eastAsiaTheme="minorEastAsia" w:hAnsiTheme="minorHAnsi" w:cstheme="minorBidi"/>
          <w:b w:val="0"/>
          <w:caps w:val="0"/>
          <w:sz w:val="22"/>
          <w:lang w:eastAsia="en-AU"/>
        </w:rPr>
      </w:pPr>
      <w:hyperlink w:anchor="_Toc10799446" w:history="1">
        <w:r w:rsidR="0059263C" w:rsidRPr="000C5B53">
          <w:rPr>
            <w:rStyle w:val="Hyperlink"/>
          </w:rPr>
          <w:t>M1 - Application</w:t>
        </w:r>
        <w:r w:rsidR="0059263C">
          <w:rPr>
            <w:webHidden/>
          </w:rPr>
          <w:tab/>
        </w:r>
        <w:r w:rsidR="0059263C">
          <w:rPr>
            <w:webHidden/>
          </w:rPr>
          <w:fldChar w:fldCharType="begin"/>
        </w:r>
        <w:r w:rsidR="0059263C">
          <w:rPr>
            <w:webHidden/>
          </w:rPr>
          <w:instrText xml:space="preserve"> PAGEREF _Toc10799446 \h </w:instrText>
        </w:r>
        <w:r w:rsidR="0059263C">
          <w:rPr>
            <w:webHidden/>
          </w:rPr>
        </w:r>
        <w:r w:rsidR="0059263C">
          <w:rPr>
            <w:webHidden/>
          </w:rPr>
          <w:fldChar w:fldCharType="separate"/>
        </w:r>
        <w:r w:rsidR="0059263C">
          <w:rPr>
            <w:webHidden/>
          </w:rPr>
          <w:t>95</w:t>
        </w:r>
        <w:r w:rsidR="0059263C">
          <w:rPr>
            <w:webHidden/>
          </w:rPr>
          <w:fldChar w:fldCharType="end"/>
        </w:r>
      </w:hyperlink>
    </w:p>
    <w:p w14:paraId="0B842607" w14:textId="570E8A2A" w:rsidR="0059263C" w:rsidRDefault="001F2741">
      <w:pPr>
        <w:pStyle w:val="TOC2"/>
        <w:rPr>
          <w:rFonts w:asciiTheme="minorHAnsi" w:eastAsiaTheme="minorEastAsia" w:hAnsiTheme="minorHAnsi" w:cstheme="minorBidi"/>
          <w:b w:val="0"/>
          <w:caps w:val="0"/>
          <w:sz w:val="22"/>
          <w:lang w:eastAsia="en-AU"/>
        </w:rPr>
      </w:pPr>
      <w:hyperlink w:anchor="_Toc10799447" w:history="1">
        <w:r w:rsidR="0059263C" w:rsidRPr="000C5B53">
          <w:rPr>
            <w:rStyle w:val="Hyperlink"/>
          </w:rPr>
          <w:t>M2 - Fire Trained Employees</w:t>
        </w:r>
        <w:r w:rsidR="0059263C">
          <w:rPr>
            <w:webHidden/>
          </w:rPr>
          <w:tab/>
        </w:r>
        <w:r w:rsidR="0059263C">
          <w:rPr>
            <w:webHidden/>
          </w:rPr>
          <w:fldChar w:fldCharType="begin"/>
        </w:r>
        <w:r w:rsidR="0059263C">
          <w:rPr>
            <w:webHidden/>
          </w:rPr>
          <w:instrText xml:space="preserve"> PAGEREF _Toc10799447 \h </w:instrText>
        </w:r>
        <w:r w:rsidR="0059263C">
          <w:rPr>
            <w:webHidden/>
          </w:rPr>
        </w:r>
        <w:r w:rsidR="0059263C">
          <w:rPr>
            <w:webHidden/>
          </w:rPr>
          <w:fldChar w:fldCharType="separate"/>
        </w:r>
        <w:r w:rsidR="0059263C">
          <w:rPr>
            <w:webHidden/>
          </w:rPr>
          <w:t>96</w:t>
        </w:r>
        <w:r w:rsidR="0059263C">
          <w:rPr>
            <w:webHidden/>
          </w:rPr>
          <w:fldChar w:fldCharType="end"/>
        </w:r>
      </w:hyperlink>
    </w:p>
    <w:p w14:paraId="67B39B0E" w14:textId="41E7F771" w:rsidR="0059263C" w:rsidRDefault="001F2741">
      <w:pPr>
        <w:pStyle w:val="TOC2"/>
        <w:rPr>
          <w:rFonts w:asciiTheme="minorHAnsi" w:eastAsiaTheme="minorEastAsia" w:hAnsiTheme="minorHAnsi" w:cstheme="minorBidi"/>
          <w:b w:val="0"/>
          <w:caps w:val="0"/>
          <w:sz w:val="22"/>
          <w:lang w:eastAsia="en-AU"/>
        </w:rPr>
      </w:pPr>
      <w:hyperlink w:anchor="_Toc10799448" w:history="1">
        <w:r w:rsidR="0059263C" w:rsidRPr="000C5B53">
          <w:rPr>
            <w:rStyle w:val="Hyperlink"/>
          </w:rPr>
          <w:t>M3 - Training</w:t>
        </w:r>
        <w:r w:rsidR="0059263C">
          <w:rPr>
            <w:webHidden/>
          </w:rPr>
          <w:tab/>
        </w:r>
        <w:r w:rsidR="0059263C">
          <w:rPr>
            <w:webHidden/>
          </w:rPr>
          <w:fldChar w:fldCharType="begin"/>
        </w:r>
        <w:r w:rsidR="0059263C">
          <w:rPr>
            <w:webHidden/>
          </w:rPr>
          <w:instrText xml:space="preserve"> PAGEREF _Toc10799448 \h </w:instrText>
        </w:r>
        <w:r w:rsidR="0059263C">
          <w:rPr>
            <w:webHidden/>
          </w:rPr>
        </w:r>
        <w:r w:rsidR="0059263C">
          <w:rPr>
            <w:webHidden/>
          </w:rPr>
          <w:fldChar w:fldCharType="separate"/>
        </w:r>
        <w:r w:rsidR="0059263C">
          <w:rPr>
            <w:webHidden/>
          </w:rPr>
          <w:t>96</w:t>
        </w:r>
        <w:r w:rsidR="0059263C">
          <w:rPr>
            <w:webHidden/>
          </w:rPr>
          <w:fldChar w:fldCharType="end"/>
        </w:r>
      </w:hyperlink>
    </w:p>
    <w:p w14:paraId="705050FC" w14:textId="0C96AB17" w:rsidR="0059263C" w:rsidRDefault="001F2741">
      <w:pPr>
        <w:pStyle w:val="TOC2"/>
        <w:rPr>
          <w:rFonts w:asciiTheme="minorHAnsi" w:eastAsiaTheme="minorEastAsia" w:hAnsiTheme="minorHAnsi" w:cstheme="minorBidi"/>
          <w:b w:val="0"/>
          <w:caps w:val="0"/>
          <w:sz w:val="22"/>
          <w:lang w:eastAsia="en-AU"/>
        </w:rPr>
      </w:pPr>
      <w:hyperlink w:anchor="_Toc10799449" w:history="1">
        <w:r w:rsidR="0059263C" w:rsidRPr="000C5B53">
          <w:rPr>
            <w:rStyle w:val="Hyperlink"/>
          </w:rPr>
          <w:t>M4 - Fitness Standards</w:t>
        </w:r>
        <w:r w:rsidR="0059263C">
          <w:rPr>
            <w:webHidden/>
          </w:rPr>
          <w:tab/>
        </w:r>
        <w:r w:rsidR="0059263C">
          <w:rPr>
            <w:webHidden/>
          </w:rPr>
          <w:fldChar w:fldCharType="begin"/>
        </w:r>
        <w:r w:rsidR="0059263C">
          <w:rPr>
            <w:webHidden/>
          </w:rPr>
          <w:instrText xml:space="preserve"> PAGEREF _Toc10799449 \h </w:instrText>
        </w:r>
        <w:r w:rsidR="0059263C">
          <w:rPr>
            <w:webHidden/>
          </w:rPr>
        </w:r>
        <w:r w:rsidR="0059263C">
          <w:rPr>
            <w:webHidden/>
          </w:rPr>
          <w:fldChar w:fldCharType="separate"/>
        </w:r>
        <w:r w:rsidR="0059263C">
          <w:rPr>
            <w:webHidden/>
          </w:rPr>
          <w:t>96</w:t>
        </w:r>
        <w:r w:rsidR="0059263C">
          <w:rPr>
            <w:webHidden/>
          </w:rPr>
          <w:fldChar w:fldCharType="end"/>
        </w:r>
      </w:hyperlink>
    </w:p>
    <w:p w14:paraId="543FB8C6" w14:textId="1F630A8C" w:rsidR="0059263C" w:rsidRDefault="001F2741">
      <w:pPr>
        <w:pStyle w:val="TOC2"/>
        <w:rPr>
          <w:rFonts w:asciiTheme="minorHAnsi" w:eastAsiaTheme="minorEastAsia" w:hAnsiTheme="minorHAnsi" w:cstheme="minorBidi"/>
          <w:b w:val="0"/>
          <w:caps w:val="0"/>
          <w:sz w:val="22"/>
          <w:lang w:eastAsia="en-AU"/>
        </w:rPr>
      </w:pPr>
      <w:hyperlink w:anchor="_Toc10799450" w:history="1">
        <w:r w:rsidR="0059263C" w:rsidRPr="000C5B53">
          <w:rPr>
            <w:rStyle w:val="Hyperlink"/>
          </w:rPr>
          <w:t>M5 - Rostering and Duty Allocation</w:t>
        </w:r>
        <w:r w:rsidR="0059263C">
          <w:rPr>
            <w:webHidden/>
          </w:rPr>
          <w:tab/>
        </w:r>
        <w:r w:rsidR="0059263C">
          <w:rPr>
            <w:webHidden/>
          </w:rPr>
          <w:fldChar w:fldCharType="begin"/>
        </w:r>
        <w:r w:rsidR="0059263C">
          <w:rPr>
            <w:webHidden/>
          </w:rPr>
          <w:instrText xml:space="preserve"> PAGEREF _Toc10799450 \h </w:instrText>
        </w:r>
        <w:r w:rsidR="0059263C">
          <w:rPr>
            <w:webHidden/>
          </w:rPr>
        </w:r>
        <w:r w:rsidR="0059263C">
          <w:rPr>
            <w:webHidden/>
          </w:rPr>
          <w:fldChar w:fldCharType="separate"/>
        </w:r>
        <w:r w:rsidR="0059263C">
          <w:rPr>
            <w:webHidden/>
          </w:rPr>
          <w:t>96</w:t>
        </w:r>
        <w:r w:rsidR="0059263C">
          <w:rPr>
            <w:webHidden/>
          </w:rPr>
          <w:fldChar w:fldCharType="end"/>
        </w:r>
      </w:hyperlink>
    </w:p>
    <w:p w14:paraId="2BA06D0E" w14:textId="648ED43C" w:rsidR="0059263C" w:rsidRDefault="001F2741">
      <w:pPr>
        <w:pStyle w:val="TOC2"/>
        <w:rPr>
          <w:rFonts w:asciiTheme="minorHAnsi" w:eastAsiaTheme="minorEastAsia" w:hAnsiTheme="minorHAnsi" w:cstheme="minorBidi"/>
          <w:b w:val="0"/>
          <w:caps w:val="0"/>
          <w:sz w:val="22"/>
          <w:lang w:eastAsia="en-AU"/>
        </w:rPr>
      </w:pPr>
      <w:hyperlink w:anchor="_Toc10799451" w:history="1">
        <w:r w:rsidR="0059263C" w:rsidRPr="000C5B53">
          <w:rPr>
            <w:rStyle w:val="Hyperlink"/>
          </w:rPr>
          <w:t>M6 - Definition of Incident Levels, Commencement and Cessation</w:t>
        </w:r>
        <w:r w:rsidR="0059263C">
          <w:rPr>
            <w:webHidden/>
          </w:rPr>
          <w:tab/>
        </w:r>
        <w:r w:rsidR="0059263C">
          <w:rPr>
            <w:webHidden/>
          </w:rPr>
          <w:fldChar w:fldCharType="begin"/>
        </w:r>
        <w:r w:rsidR="0059263C">
          <w:rPr>
            <w:webHidden/>
          </w:rPr>
          <w:instrText xml:space="preserve"> PAGEREF _Toc10799451 \h </w:instrText>
        </w:r>
        <w:r w:rsidR="0059263C">
          <w:rPr>
            <w:webHidden/>
          </w:rPr>
        </w:r>
        <w:r w:rsidR="0059263C">
          <w:rPr>
            <w:webHidden/>
          </w:rPr>
          <w:fldChar w:fldCharType="separate"/>
        </w:r>
        <w:r w:rsidR="0059263C">
          <w:rPr>
            <w:webHidden/>
          </w:rPr>
          <w:t>97</w:t>
        </w:r>
        <w:r w:rsidR="0059263C">
          <w:rPr>
            <w:webHidden/>
          </w:rPr>
          <w:fldChar w:fldCharType="end"/>
        </w:r>
      </w:hyperlink>
    </w:p>
    <w:p w14:paraId="448485DB" w14:textId="7AC11B96" w:rsidR="0059263C" w:rsidRDefault="001F2741">
      <w:pPr>
        <w:pStyle w:val="TOC2"/>
        <w:rPr>
          <w:rFonts w:asciiTheme="minorHAnsi" w:eastAsiaTheme="minorEastAsia" w:hAnsiTheme="minorHAnsi" w:cstheme="minorBidi"/>
          <w:b w:val="0"/>
          <w:caps w:val="0"/>
          <w:sz w:val="22"/>
          <w:lang w:eastAsia="en-AU"/>
        </w:rPr>
      </w:pPr>
      <w:hyperlink w:anchor="_Toc10799452" w:history="1">
        <w:r w:rsidR="0059263C" w:rsidRPr="000C5B53">
          <w:rPr>
            <w:rStyle w:val="Hyperlink"/>
          </w:rPr>
          <w:t>M7 - Definitions for Fire related activities</w:t>
        </w:r>
        <w:r w:rsidR="0059263C">
          <w:rPr>
            <w:webHidden/>
          </w:rPr>
          <w:tab/>
        </w:r>
        <w:r w:rsidR="0059263C">
          <w:rPr>
            <w:webHidden/>
          </w:rPr>
          <w:fldChar w:fldCharType="begin"/>
        </w:r>
        <w:r w:rsidR="0059263C">
          <w:rPr>
            <w:webHidden/>
          </w:rPr>
          <w:instrText xml:space="preserve"> PAGEREF _Toc10799452 \h </w:instrText>
        </w:r>
        <w:r w:rsidR="0059263C">
          <w:rPr>
            <w:webHidden/>
          </w:rPr>
        </w:r>
        <w:r w:rsidR="0059263C">
          <w:rPr>
            <w:webHidden/>
          </w:rPr>
          <w:fldChar w:fldCharType="separate"/>
        </w:r>
        <w:r w:rsidR="0059263C">
          <w:rPr>
            <w:webHidden/>
          </w:rPr>
          <w:t>97</w:t>
        </w:r>
        <w:r w:rsidR="0059263C">
          <w:rPr>
            <w:webHidden/>
          </w:rPr>
          <w:fldChar w:fldCharType="end"/>
        </w:r>
      </w:hyperlink>
    </w:p>
    <w:p w14:paraId="2B0FFF3F" w14:textId="02F967B8" w:rsidR="0059263C" w:rsidRDefault="001F2741">
      <w:pPr>
        <w:pStyle w:val="TOC2"/>
        <w:rPr>
          <w:rFonts w:asciiTheme="minorHAnsi" w:eastAsiaTheme="minorEastAsia" w:hAnsiTheme="minorHAnsi" w:cstheme="minorBidi"/>
          <w:b w:val="0"/>
          <w:caps w:val="0"/>
          <w:sz w:val="22"/>
          <w:lang w:eastAsia="en-AU"/>
        </w:rPr>
      </w:pPr>
      <w:hyperlink w:anchor="_Toc10799453" w:history="1">
        <w:r w:rsidR="0059263C" w:rsidRPr="000C5B53">
          <w:rPr>
            <w:rStyle w:val="Hyperlink"/>
          </w:rPr>
          <w:t>M8 - Incident Rate of Pay (IROP)</w:t>
        </w:r>
        <w:r w:rsidR="0059263C">
          <w:rPr>
            <w:webHidden/>
          </w:rPr>
          <w:tab/>
        </w:r>
        <w:r w:rsidR="0059263C">
          <w:rPr>
            <w:webHidden/>
          </w:rPr>
          <w:fldChar w:fldCharType="begin"/>
        </w:r>
        <w:r w:rsidR="0059263C">
          <w:rPr>
            <w:webHidden/>
          </w:rPr>
          <w:instrText xml:space="preserve"> PAGEREF _Toc10799453 \h </w:instrText>
        </w:r>
        <w:r w:rsidR="0059263C">
          <w:rPr>
            <w:webHidden/>
          </w:rPr>
        </w:r>
        <w:r w:rsidR="0059263C">
          <w:rPr>
            <w:webHidden/>
          </w:rPr>
          <w:fldChar w:fldCharType="separate"/>
        </w:r>
        <w:r w:rsidR="0059263C">
          <w:rPr>
            <w:webHidden/>
          </w:rPr>
          <w:t>97</w:t>
        </w:r>
        <w:r w:rsidR="0059263C">
          <w:rPr>
            <w:webHidden/>
          </w:rPr>
          <w:fldChar w:fldCharType="end"/>
        </w:r>
      </w:hyperlink>
    </w:p>
    <w:p w14:paraId="1FBFE1D0" w14:textId="174286BA" w:rsidR="0059263C" w:rsidRDefault="001F2741">
      <w:pPr>
        <w:pStyle w:val="TOC2"/>
        <w:rPr>
          <w:rFonts w:asciiTheme="minorHAnsi" w:eastAsiaTheme="minorEastAsia" w:hAnsiTheme="minorHAnsi" w:cstheme="minorBidi"/>
          <w:b w:val="0"/>
          <w:caps w:val="0"/>
          <w:sz w:val="22"/>
          <w:lang w:eastAsia="en-AU"/>
        </w:rPr>
      </w:pPr>
      <w:hyperlink w:anchor="_Toc10799454" w:history="1">
        <w:r w:rsidR="0059263C" w:rsidRPr="000C5B53">
          <w:rPr>
            <w:rStyle w:val="Hyperlink"/>
          </w:rPr>
          <w:t>M9 - Other Payments and Benefits</w:t>
        </w:r>
        <w:r w:rsidR="0059263C">
          <w:rPr>
            <w:webHidden/>
          </w:rPr>
          <w:tab/>
        </w:r>
        <w:r w:rsidR="0059263C">
          <w:rPr>
            <w:webHidden/>
          </w:rPr>
          <w:fldChar w:fldCharType="begin"/>
        </w:r>
        <w:r w:rsidR="0059263C">
          <w:rPr>
            <w:webHidden/>
          </w:rPr>
          <w:instrText xml:space="preserve"> PAGEREF _Toc10799454 \h </w:instrText>
        </w:r>
        <w:r w:rsidR="0059263C">
          <w:rPr>
            <w:webHidden/>
          </w:rPr>
        </w:r>
        <w:r w:rsidR="0059263C">
          <w:rPr>
            <w:webHidden/>
          </w:rPr>
          <w:fldChar w:fldCharType="separate"/>
        </w:r>
        <w:r w:rsidR="0059263C">
          <w:rPr>
            <w:webHidden/>
          </w:rPr>
          <w:t>98</w:t>
        </w:r>
        <w:r w:rsidR="0059263C">
          <w:rPr>
            <w:webHidden/>
          </w:rPr>
          <w:fldChar w:fldCharType="end"/>
        </w:r>
      </w:hyperlink>
    </w:p>
    <w:p w14:paraId="1F46BECF" w14:textId="1E4E1584" w:rsidR="0059263C" w:rsidRDefault="001F2741">
      <w:pPr>
        <w:pStyle w:val="TOC1"/>
        <w:rPr>
          <w:rFonts w:asciiTheme="minorHAnsi" w:eastAsiaTheme="minorEastAsia" w:hAnsiTheme="minorHAnsi" w:cstheme="minorBidi"/>
          <w:b w:val="0"/>
          <w:sz w:val="22"/>
          <w:szCs w:val="22"/>
          <w:lang w:eastAsia="en-AU"/>
        </w:rPr>
      </w:pPr>
      <w:hyperlink w:anchor="_Toc10799455" w:history="1">
        <w:r w:rsidR="0059263C" w:rsidRPr="000C5B53">
          <w:rPr>
            <w:rStyle w:val="Hyperlink"/>
            <w:rFonts w:asciiTheme="majorHAnsi" w:eastAsiaTheme="majorEastAsia" w:hAnsiTheme="majorHAnsi" w:cstheme="majorBidi"/>
            <w:bCs/>
          </w:rPr>
          <w:t>PART 2: EDUCATION DIRECTORATE SPECIFIC CONDITIONS</w:t>
        </w:r>
        <w:r w:rsidR="0059263C">
          <w:rPr>
            <w:webHidden/>
          </w:rPr>
          <w:tab/>
        </w:r>
        <w:r w:rsidR="0059263C">
          <w:rPr>
            <w:webHidden/>
          </w:rPr>
          <w:fldChar w:fldCharType="begin"/>
        </w:r>
        <w:r w:rsidR="0059263C">
          <w:rPr>
            <w:webHidden/>
          </w:rPr>
          <w:instrText xml:space="preserve"> PAGEREF _Toc10799455 \h </w:instrText>
        </w:r>
        <w:r w:rsidR="0059263C">
          <w:rPr>
            <w:webHidden/>
          </w:rPr>
        </w:r>
        <w:r w:rsidR="0059263C">
          <w:rPr>
            <w:webHidden/>
          </w:rPr>
          <w:fldChar w:fldCharType="separate"/>
        </w:r>
        <w:r w:rsidR="0059263C">
          <w:rPr>
            <w:webHidden/>
          </w:rPr>
          <w:t>99</w:t>
        </w:r>
        <w:r w:rsidR="0059263C">
          <w:rPr>
            <w:webHidden/>
          </w:rPr>
          <w:fldChar w:fldCharType="end"/>
        </w:r>
      </w:hyperlink>
    </w:p>
    <w:p w14:paraId="7812C14B" w14:textId="4E22B64D" w:rsidR="0059263C" w:rsidRDefault="001F2741">
      <w:pPr>
        <w:pStyle w:val="TOC1"/>
        <w:rPr>
          <w:rFonts w:asciiTheme="minorHAnsi" w:eastAsiaTheme="minorEastAsia" w:hAnsiTheme="minorHAnsi" w:cstheme="minorBidi"/>
          <w:b w:val="0"/>
          <w:sz w:val="22"/>
          <w:szCs w:val="22"/>
          <w:lang w:eastAsia="en-AU"/>
        </w:rPr>
      </w:pPr>
      <w:hyperlink w:anchor="_Toc10799456" w:history="1">
        <w:r w:rsidR="0059263C" w:rsidRPr="000C5B53">
          <w:rPr>
            <w:rStyle w:val="Hyperlink"/>
          </w:rPr>
          <w:t>Section N</w:t>
        </w:r>
        <w:r w:rsidR="0059263C">
          <w:rPr>
            <w:rFonts w:asciiTheme="minorHAnsi" w:eastAsiaTheme="minorEastAsia" w:hAnsiTheme="minorHAnsi" w:cstheme="minorBidi"/>
            <w:b w:val="0"/>
            <w:sz w:val="22"/>
            <w:szCs w:val="22"/>
            <w:lang w:eastAsia="en-AU"/>
          </w:rPr>
          <w:tab/>
        </w:r>
        <w:r w:rsidR="0059263C" w:rsidRPr="000C5B53">
          <w:rPr>
            <w:rStyle w:val="Hyperlink"/>
          </w:rPr>
          <w:t>Teaching as a Profession</w:t>
        </w:r>
        <w:r w:rsidR="0059263C">
          <w:rPr>
            <w:webHidden/>
          </w:rPr>
          <w:tab/>
        </w:r>
        <w:r w:rsidR="0059263C">
          <w:rPr>
            <w:webHidden/>
          </w:rPr>
          <w:fldChar w:fldCharType="begin"/>
        </w:r>
        <w:r w:rsidR="0059263C">
          <w:rPr>
            <w:webHidden/>
          </w:rPr>
          <w:instrText xml:space="preserve"> PAGEREF _Toc10799456 \h </w:instrText>
        </w:r>
        <w:r w:rsidR="0059263C">
          <w:rPr>
            <w:webHidden/>
          </w:rPr>
        </w:r>
        <w:r w:rsidR="0059263C">
          <w:rPr>
            <w:webHidden/>
          </w:rPr>
          <w:fldChar w:fldCharType="separate"/>
        </w:r>
        <w:r w:rsidR="0059263C">
          <w:rPr>
            <w:webHidden/>
          </w:rPr>
          <w:t>99</w:t>
        </w:r>
        <w:r w:rsidR="0059263C">
          <w:rPr>
            <w:webHidden/>
          </w:rPr>
          <w:fldChar w:fldCharType="end"/>
        </w:r>
      </w:hyperlink>
    </w:p>
    <w:p w14:paraId="028E5FFF" w14:textId="6A9CE891" w:rsidR="0059263C" w:rsidRDefault="001F2741">
      <w:pPr>
        <w:pStyle w:val="TOC2"/>
        <w:rPr>
          <w:rFonts w:asciiTheme="minorHAnsi" w:eastAsiaTheme="minorEastAsia" w:hAnsiTheme="minorHAnsi" w:cstheme="minorBidi"/>
          <w:b w:val="0"/>
          <w:caps w:val="0"/>
          <w:sz w:val="22"/>
          <w:lang w:eastAsia="en-AU"/>
        </w:rPr>
      </w:pPr>
      <w:hyperlink w:anchor="_Toc10799457" w:history="1">
        <w:r w:rsidR="0059263C" w:rsidRPr="000C5B53">
          <w:rPr>
            <w:rStyle w:val="Hyperlink"/>
          </w:rPr>
          <w:t>N1 - Professional Registration</w:t>
        </w:r>
        <w:r w:rsidR="0059263C">
          <w:rPr>
            <w:webHidden/>
          </w:rPr>
          <w:tab/>
        </w:r>
        <w:r w:rsidR="0059263C">
          <w:rPr>
            <w:webHidden/>
          </w:rPr>
          <w:fldChar w:fldCharType="begin"/>
        </w:r>
        <w:r w:rsidR="0059263C">
          <w:rPr>
            <w:webHidden/>
          </w:rPr>
          <w:instrText xml:space="preserve"> PAGEREF _Toc10799457 \h </w:instrText>
        </w:r>
        <w:r w:rsidR="0059263C">
          <w:rPr>
            <w:webHidden/>
          </w:rPr>
        </w:r>
        <w:r w:rsidR="0059263C">
          <w:rPr>
            <w:webHidden/>
          </w:rPr>
          <w:fldChar w:fldCharType="separate"/>
        </w:r>
        <w:r w:rsidR="0059263C">
          <w:rPr>
            <w:webHidden/>
          </w:rPr>
          <w:t>99</w:t>
        </w:r>
        <w:r w:rsidR="0059263C">
          <w:rPr>
            <w:webHidden/>
          </w:rPr>
          <w:fldChar w:fldCharType="end"/>
        </w:r>
      </w:hyperlink>
    </w:p>
    <w:p w14:paraId="2B0575F5" w14:textId="421CA391" w:rsidR="0059263C" w:rsidRDefault="001F2741">
      <w:pPr>
        <w:pStyle w:val="TOC2"/>
        <w:rPr>
          <w:rFonts w:asciiTheme="minorHAnsi" w:eastAsiaTheme="minorEastAsia" w:hAnsiTheme="minorHAnsi" w:cstheme="minorBidi"/>
          <w:b w:val="0"/>
          <w:caps w:val="0"/>
          <w:sz w:val="22"/>
          <w:lang w:eastAsia="en-AU"/>
        </w:rPr>
      </w:pPr>
      <w:hyperlink w:anchor="_Toc10799458" w:history="1">
        <w:r w:rsidR="0059263C" w:rsidRPr="000C5B53">
          <w:rPr>
            <w:rStyle w:val="Hyperlink"/>
          </w:rPr>
          <w:t>N2 - Public Sector Conduct</w:t>
        </w:r>
        <w:r w:rsidR="0059263C">
          <w:rPr>
            <w:webHidden/>
          </w:rPr>
          <w:tab/>
        </w:r>
        <w:r w:rsidR="0059263C">
          <w:rPr>
            <w:webHidden/>
          </w:rPr>
          <w:fldChar w:fldCharType="begin"/>
        </w:r>
        <w:r w:rsidR="0059263C">
          <w:rPr>
            <w:webHidden/>
          </w:rPr>
          <w:instrText xml:space="preserve"> PAGEREF _Toc10799458 \h </w:instrText>
        </w:r>
        <w:r w:rsidR="0059263C">
          <w:rPr>
            <w:webHidden/>
          </w:rPr>
        </w:r>
        <w:r w:rsidR="0059263C">
          <w:rPr>
            <w:webHidden/>
          </w:rPr>
          <w:fldChar w:fldCharType="separate"/>
        </w:r>
        <w:r w:rsidR="0059263C">
          <w:rPr>
            <w:webHidden/>
          </w:rPr>
          <w:t>99</w:t>
        </w:r>
        <w:r w:rsidR="0059263C">
          <w:rPr>
            <w:webHidden/>
          </w:rPr>
          <w:fldChar w:fldCharType="end"/>
        </w:r>
      </w:hyperlink>
    </w:p>
    <w:p w14:paraId="0B8AF3F4" w14:textId="3920DE7E" w:rsidR="0059263C" w:rsidRDefault="001F2741">
      <w:pPr>
        <w:pStyle w:val="TOC2"/>
        <w:rPr>
          <w:rFonts w:asciiTheme="minorHAnsi" w:eastAsiaTheme="minorEastAsia" w:hAnsiTheme="minorHAnsi" w:cstheme="minorBidi"/>
          <w:b w:val="0"/>
          <w:caps w:val="0"/>
          <w:sz w:val="22"/>
          <w:lang w:eastAsia="en-AU"/>
        </w:rPr>
      </w:pPr>
      <w:hyperlink w:anchor="_Toc10799459" w:history="1">
        <w:r w:rsidR="0059263C" w:rsidRPr="000C5B53">
          <w:rPr>
            <w:rStyle w:val="Hyperlink"/>
          </w:rPr>
          <w:t>N3 - Teachers’ Code of Professional Practice</w:t>
        </w:r>
        <w:r w:rsidR="0059263C">
          <w:rPr>
            <w:webHidden/>
          </w:rPr>
          <w:tab/>
        </w:r>
        <w:r w:rsidR="0059263C">
          <w:rPr>
            <w:webHidden/>
          </w:rPr>
          <w:fldChar w:fldCharType="begin"/>
        </w:r>
        <w:r w:rsidR="0059263C">
          <w:rPr>
            <w:webHidden/>
          </w:rPr>
          <w:instrText xml:space="preserve"> PAGEREF _Toc10799459 \h </w:instrText>
        </w:r>
        <w:r w:rsidR="0059263C">
          <w:rPr>
            <w:webHidden/>
          </w:rPr>
        </w:r>
        <w:r w:rsidR="0059263C">
          <w:rPr>
            <w:webHidden/>
          </w:rPr>
          <w:fldChar w:fldCharType="separate"/>
        </w:r>
        <w:r w:rsidR="0059263C">
          <w:rPr>
            <w:webHidden/>
          </w:rPr>
          <w:t>99</w:t>
        </w:r>
        <w:r w:rsidR="0059263C">
          <w:rPr>
            <w:webHidden/>
          </w:rPr>
          <w:fldChar w:fldCharType="end"/>
        </w:r>
      </w:hyperlink>
    </w:p>
    <w:p w14:paraId="6CBD87BE" w14:textId="41D45643" w:rsidR="0059263C" w:rsidRDefault="001F2741">
      <w:pPr>
        <w:pStyle w:val="TOC2"/>
        <w:rPr>
          <w:rFonts w:asciiTheme="minorHAnsi" w:eastAsiaTheme="minorEastAsia" w:hAnsiTheme="minorHAnsi" w:cstheme="minorBidi"/>
          <w:b w:val="0"/>
          <w:caps w:val="0"/>
          <w:sz w:val="22"/>
          <w:lang w:eastAsia="en-AU"/>
        </w:rPr>
      </w:pPr>
      <w:hyperlink w:anchor="_Toc10799460" w:history="1">
        <w:r w:rsidR="0059263C" w:rsidRPr="000C5B53">
          <w:rPr>
            <w:rStyle w:val="Hyperlink"/>
          </w:rPr>
          <w:t>N4 - Developing Classroom Teachers</w:t>
        </w:r>
        <w:r w:rsidR="0059263C">
          <w:rPr>
            <w:webHidden/>
          </w:rPr>
          <w:tab/>
        </w:r>
        <w:r w:rsidR="0059263C">
          <w:rPr>
            <w:webHidden/>
          </w:rPr>
          <w:fldChar w:fldCharType="begin"/>
        </w:r>
        <w:r w:rsidR="0059263C">
          <w:rPr>
            <w:webHidden/>
          </w:rPr>
          <w:instrText xml:space="preserve"> PAGEREF _Toc10799460 \h </w:instrText>
        </w:r>
        <w:r w:rsidR="0059263C">
          <w:rPr>
            <w:webHidden/>
          </w:rPr>
        </w:r>
        <w:r w:rsidR="0059263C">
          <w:rPr>
            <w:webHidden/>
          </w:rPr>
          <w:fldChar w:fldCharType="separate"/>
        </w:r>
        <w:r w:rsidR="0059263C">
          <w:rPr>
            <w:webHidden/>
          </w:rPr>
          <w:t>99</w:t>
        </w:r>
        <w:r w:rsidR="0059263C">
          <w:rPr>
            <w:webHidden/>
          </w:rPr>
          <w:fldChar w:fldCharType="end"/>
        </w:r>
      </w:hyperlink>
    </w:p>
    <w:p w14:paraId="3E0D7564" w14:textId="03188306" w:rsidR="0059263C" w:rsidRDefault="001F2741">
      <w:pPr>
        <w:pStyle w:val="TOC2"/>
        <w:rPr>
          <w:rFonts w:asciiTheme="minorHAnsi" w:eastAsiaTheme="minorEastAsia" w:hAnsiTheme="minorHAnsi" w:cstheme="minorBidi"/>
          <w:b w:val="0"/>
          <w:caps w:val="0"/>
          <w:sz w:val="22"/>
          <w:lang w:eastAsia="en-AU"/>
        </w:rPr>
      </w:pPr>
      <w:hyperlink w:anchor="_Toc10799461" w:history="1">
        <w:r w:rsidR="0059263C" w:rsidRPr="000C5B53">
          <w:rPr>
            <w:rStyle w:val="Hyperlink"/>
          </w:rPr>
          <w:t>N5 - New Educator Development</w:t>
        </w:r>
        <w:r w:rsidR="0059263C">
          <w:rPr>
            <w:webHidden/>
          </w:rPr>
          <w:tab/>
        </w:r>
        <w:r w:rsidR="0059263C">
          <w:rPr>
            <w:webHidden/>
          </w:rPr>
          <w:fldChar w:fldCharType="begin"/>
        </w:r>
        <w:r w:rsidR="0059263C">
          <w:rPr>
            <w:webHidden/>
          </w:rPr>
          <w:instrText xml:space="preserve"> PAGEREF _Toc10799461 \h </w:instrText>
        </w:r>
        <w:r w:rsidR="0059263C">
          <w:rPr>
            <w:webHidden/>
          </w:rPr>
        </w:r>
        <w:r w:rsidR="0059263C">
          <w:rPr>
            <w:webHidden/>
          </w:rPr>
          <w:fldChar w:fldCharType="separate"/>
        </w:r>
        <w:r w:rsidR="0059263C">
          <w:rPr>
            <w:webHidden/>
          </w:rPr>
          <w:t>99</w:t>
        </w:r>
        <w:r w:rsidR="0059263C">
          <w:rPr>
            <w:webHidden/>
          </w:rPr>
          <w:fldChar w:fldCharType="end"/>
        </w:r>
      </w:hyperlink>
    </w:p>
    <w:p w14:paraId="255D506D" w14:textId="7D029C0A" w:rsidR="0059263C" w:rsidRDefault="001F2741">
      <w:pPr>
        <w:pStyle w:val="TOC2"/>
        <w:rPr>
          <w:rFonts w:asciiTheme="minorHAnsi" w:eastAsiaTheme="minorEastAsia" w:hAnsiTheme="minorHAnsi" w:cstheme="minorBidi"/>
          <w:b w:val="0"/>
          <w:caps w:val="0"/>
          <w:sz w:val="22"/>
          <w:lang w:eastAsia="en-AU"/>
        </w:rPr>
      </w:pPr>
      <w:hyperlink w:anchor="_Toc10799462" w:history="1">
        <w:r w:rsidR="0059263C" w:rsidRPr="000C5B53">
          <w:rPr>
            <w:rStyle w:val="Hyperlink"/>
          </w:rPr>
          <w:t>N6 - Highly Accomplished and Lead Teacher (HALT)</w:t>
        </w:r>
        <w:r w:rsidR="0059263C">
          <w:rPr>
            <w:webHidden/>
          </w:rPr>
          <w:tab/>
        </w:r>
        <w:r w:rsidR="0059263C">
          <w:rPr>
            <w:webHidden/>
          </w:rPr>
          <w:fldChar w:fldCharType="begin"/>
        </w:r>
        <w:r w:rsidR="0059263C">
          <w:rPr>
            <w:webHidden/>
          </w:rPr>
          <w:instrText xml:space="preserve"> PAGEREF _Toc10799462 \h </w:instrText>
        </w:r>
        <w:r w:rsidR="0059263C">
          <w:rPr>
            <w:webHidden/>
          </w:rPr>
        </w:r>
        <w:r w:rsidR="0059263C">
          <w:rPr>
            <w:webHidden/>
          </w:rPr>
          <w:fldChar w:fldCharType="separate"/>
        </w:r>
        <w:r w:rsidR="0059263C">
          <w:rPr>
            <w:webHidden/>
          </w:rPr>
          <w:t>100</w:t>
        </w:r>
        <w:r w:rsidR="0059263C">
          <w:rPr>
            <w:webHidden/>
          </w:rPr>
          <w:fldChar w:fldCharType="end"/>
        </w:r>
      </w:hyperlink>
    </w:p>
    <w:p w14:paraId="07E329F0" w14:textId="433F0BCC" w:rsidR="0059263C" w:rsidRDefault="001F2741">
      <w:pPr>
        <w:pStyle w:val="TOC2"/>
        <w:rPr>
          <w:rFonts w:asciiTheme="minorHAnsi" w:eastAsiaTheme="minorEastAsia" w:hAnsiTheme="minorHAnsi" w:cstheme="minorBidi"/>
          <w:b w:val="0"/>
          <w:caps w:val="0"/>
          <w:sz w:val="22"/>
          <w:lang w:eastAsia="en-AU"/>
        </w:rPr>
      </w:pPr>
      <w:hyperlink w:anchor="_Toc10799463" w:history="1">
        <w:r w:rsidR="0059263C" w:rsidRPr="000C5B53">
          <w:rPr>
            <w:rStyle w:val="Hyperlink"/>
          </w:rPr>
          <w:t>N7 - Annual Professional Learning Program</w:t>
        </w:r>
        <w:r w:rsidR="0059263C">
          <w:rPr>
            <w:webHidden/>
          </w:rPr>
          <w:tab/>
        </w:r>
        <w:r w:rsidR="0059263C">
          <w:rPr>
            <w:webHidden/>
          </w:rPr>
          <w:fldChar w:fldCharType="begin"/>
        </w:r>
        <w:r w:rsidR="0059263C">
          <w:rPr>
            <w:webHidden/>
          </w:rPr>
          <w:instrText xml:space="preserve"> PAGEREF _Toc10799463 \h </w:instrText>
        </w:r>
        <w:r w:rsidR="0059263C">
          <w:rPr>
            <w:webHidden/>
          </w:rPr>
        </w:r>
        <w:r w:rsidR="0059263C">
          <w:rPr>
            <w:webHidden/>
          </w:rPr>
          <w:fldChar w:fldCharType="separate"/>
        </w:r>
        <w:r w:rsidR="0059263C">
          <w:rPr>
            <w:webHidden/>
          </w:rPr>
          <w:t>101</w:t>
        </w:r>
        <w:r w:rsidR="0059263C">
          <w:rPr>
            <w:webHidden/>
          </w:rPr>
          <w:fldChar w:fldCharType="end"/>
        </w:r>
      </w:hyperlink>
    </w:p>
    <w:p w14:paraId="30CC827A" w14:textId="3BA0A534" w:rsidR="0059263C" w:rsidRDefault="001F2741">
      <w:pPr>
        <w:pStyle w:val="TOC2"/>
        <w:rPr>
          <w:rFonts w:asciiTheme="minorHAnsi" w:eastAsiaTheme="minorEastAsia" w:hAnsiTheme="minorHAnsi" w:cstheme="minorBidi"/>
          <w:b w:val="0"/>
          <w:caps w:val="0"/>
          <w:sz w:val="22"/>
          <w:lang w:eastAsia="en-AU"/>
        </w:rPr>
      </w:pPr>
      <w:hyperlink w:anchor="_Toc10799464" w:history="1">
        <w:r w:rsidR="0059263C" w:rsidRPr="000C5B53">
          <w:rPr>
            <w:rStyle w:val="Hyperlink"/>
          </w:rPr>
          <w:t>N8 - Professional Learning Community Program</w:t>
        </w:r>
        <w:r w:rsidR="0059263C">
          <w:rPr>
            <w:webHidden/>
          </w:rPr>
          <w:tab/>
        </w:r>
        <w:r w:rsidR="0059263C">
          <w:rPr>
            <w:webHidden/>
          </w:rPr>
          <w:fldChar w:fldCharType="begin"/>
        </w:r>
        <w:r w:rsidR="0059263C">
          <w:rPr>
            <w:webHidden/>
          </w:rPr>
          <w:instrText xml:space="preserve"> PAGEREF _Toc10799464 \h </w:instrText>
        </w:r>
        <w:r w:rsidR="0059263C">
          <w:rPr>
            <w:webHidden/>
          </w:rPr>
        </w:r>
        <w:r w:rsidR="0059263C">
          <w:rPr>
            <w:webHidden/>
          </w:rPr>
          <w:fldChar w:fldCharType="separate"/>
        </w:r>
        <w:r w:rsidR="0059263C">
          <w:rPr>
            <w:webHidden/>
          </w:rPr>
          <w:t>103</w:t>
        </w:r>
        <w:r w:rsidR="0059263C">
          <w:rPr>
            <w:webHidden/>
          </w:rPr>
          <w:fldChar w:fldCharType="end"/>
        </w:r>
      </w:hyperlink>
    </w:p>
    <w:p w14:paraId="30B65531" w14:textId="752EF23E" w:rsidR="0059263C" w:rsidRDefault="001F2741">
      <w:pPr>
        <w:pStyle w:val="TOC2"/>
        <w:rPr>
          <w:rFonts w:asciiTheme="minorHAnsi" w:eastAsiaTheme="minorEastAsia" w:hAnsiTheme="minorHAnsi" w:cstheme="minorBidi"/>
          <w:b w:val="0"/>
          <w:caps w:val="0"/>
          <w:sz w:val="22"/>
          <w:lang w:eastAsia="en-AU"/>
        </w:rPr>
      </w:pPr>
      <w:hyperlink w:anchor="_Toc10799465" w:history="1">
        <w:r w:rsidR="0059263C" w:rsidRPr="000C5B53">
          <w:rPr>
            <w:rStyle w:val="Hyperlink"/>
          </w:rPr>
          <w:t>N9 - Professional Learning Recognition Payment</w:t>
        </w:r>
        <w:r w:rsidR="0059263C">
          <w:rPr>
            <w:webHidden/>
          </w:rPr>
          <w:tab/>
        </w:r>
        <w:r w:rsidR="0059263C">
          <w:rPr>
            <w:webHidden/>
          </w:rPr>
          <w:fldChar w:fldCharType="begin"/>
        </w:r>
        <w:r w:rsidR="0059263C">
          <w:rPr>
            <w:webHidden/>
          </w:rPr>
          <w:instrText xml:space="preserve"> PAGEREF _Toc10799465 \h </w:instrText>
        </w:r>
        <w:r w:rsidR="0059263C">
          <w:rPr>
            <w:webHidden/>
          </w:rPr>
        </w:r>
        <w:r w:rsidR="0059263C">
          <w:rPr>
            <w:webHidden/>
          </w:rPr>
          <w:fldChar w:fldCharType="separate"/>
        </w:r>
        <w:r w:rsidR="0059263C">
          <w:rPr>
            <w:webHidden/>
          </w:rPr>
          <w:t>104</w:t>
        </w:r>
        <w:r w:rsidR="0059263C">
          <w:rPr>
            <w:webHidden/>
          </w:rPr>
          <w:fldChar w:fldCharType="end"/>
        </w:r>
      </w:hyperlink>
    </w:p>
    <w:p w14:paraId="5DEF0E98" w14:textId="050EBE35" w:rsidR="0059263C" w:rsidRDefault="001F2741">
      <w:pPr>
        <w:pStyle w:val="TOC1"/>
        <w:rPr>
          <w:rFonts w:asciiTheme="minorHAnsi" w:eastAsiaTheme="minorEastAsia" w:hAnsiTheme="minorHAnsi" w:cstheme="minorBidi"/>
          <w:b w:val="0"/>
          <w:sz w:val="22"/>
          <w:szCs w:val="22"/>
          <w:lang w:eastAsia="en-AU"/>
        </w:rPr>
      </w:pPr>
      <w:hyperlink w:anchor="_Toc10799466" w:history="1">
        <w:r w:rsidR="0059263C" w:rsidRPr="000C5B53">
          <w:rPr>
            <w:rStyle w:val="Hyperlink"/>
          </w:rPr>
          <w:t>Section O</w:t>
        </w:r>
        <w:r w:rsidR="0059263C">
          <w:rPr>
            <w:rFonts w:asciiTheme="minorHAnsi" w:eastAsiaTheme="minorEastAsia" w:hAnsiTheme="minorHAnsi" w:cstheme="minorBidi"/>
            <w:b w:val="0"/>
            <w:sz w:val="22"/>
            <w:szCs w:val="22"/>
            <w:lang w:eastAsia="en-AU"/>
          </w:rPr>
          <w:tab/>
        </w:r>
        <w:r w:rsidR="0059263C" w:rsidRPr="000C5B53">
          <w:rPr>
            <w:rStyle w:val="Hyperlink"/>
          </w:rPr>
          <w:t>Workplace Health and Safety</w:t>
        </w:r>
        <w:r w:rsidR="0059263C">
          <w:rPr>
            <w:webHidden/>
          </w:rPr>
          <w:tab/>
        </w:r>
        <w:r w:rsidR="0059263C">
          <w:rPr>
            <w:webHidden/>
          </w:rPr>
          <w:fldChar w:fldCharType="begin"/>
        </w:r>
        <w:r w:rsidR="0059263C">
          <w:rPr>
            <w:webHidden/>
          </w:rPr>
          <w:instrText xml:space="preserve"> PAGEREF _Toc10799466 \h </w:instrText>
        </w:r>
        <w:r w:rsidR="0059263C">
          <w:rPr>
            <w:webHidden/>
          </w:rPr>
        </w:r>
        <w:r w:rsidR="0059263C">
          <w:rPr>
            <w:webHidden/>
          </w:rPr>
          <w:fldChar w:fldCharType="separate"/>
        </w:r>
        <w:r w:rsidR="0059263C">
          <w:rPr>
            <w:webHidden/>
          </w:rPr>
          <w:t>104</w:t>
        </w:r>
        <w:r w:rsidR="0059263C">
          <w:rPr>
            <w:webHidden/>
          </w:rPr>
          <w:fldChar w:fldCharType="end"/>
        </w:r>
      </w:hyperlink>
    </w:p>
    <w:p w14:paraId="370FB63C" w14:textId="19EE3EA5" w:rsidR="0059263C" w:rsidRDefault="001F2741">
      <w:pPr>
        <w:pStyle w:val="TOC2"/>
        <w:rPr>
          <w:rFonts w:asciiTheme="minorHAnsi" w:eastAsiaTheme="minorEastAsia" w:hAnsiTheme="minorHAnsi" w:cstheme="minorBidi"/>
          <w:b w:val="0"/>
          <w:caps w:val="0"/>
          <w:sz w:val="22"/>
          <w:lang w:eastAsia="en-AU"/>
        </w:rPr>
      </w:pPr>
      <w:hyperlink w:anchor="_Toc10799467" w:history="1">
        <w:r w:rsidR="0059263C" w:rsidRPr="000C5B53">
          <w:rPr>
            <w:rStyle w:val="Hyperlink"/>
          </w:rPr>
          <w:t>O1 - Safety in the Workplace</w:t>
        </w:r>
        <w:r w:rsidR="0059263C">
          <w:rPr>
            <w:webHidden/>
          </w:rPr>
          <w:tab/>
        </w:r>
        <w:r w:rsidR="0059263C">
          <w:rPr>
            <w:webHidden/>
          </w:rPr>
          <w:fldChar w:fldCharType="begin"/>
        </w:r>
        <w:r w:rsidR="0059263C">
          <w:rPr>
            <w:webHidden/>
          </w:rPr>
          <w:instrText xml:space="preserve"> PAGEREF _Toc10799467 \h </w:instrText>
        </w:r>
        <w:r w:rsidR="0059263C">
          <w:rPr>
            <w:webHidden/>
          </w:rPr>
        </w:r>
        <w:r w:rsidR="0059263C">
          <w:rPr>
            <w:webHidden/>
          </w:rPr>
          <w:fldChar w:fldCharType="separate"/>
        </w:r>
        <w:r w:rsidR="0059263C">
          <w:rPr>
            <w:webHidden/>
          </w:rPr>
          <w:t>104</w:t>
        </w:r>
        <w:r w:rsidR="0059263C">
          <w:rPr>
            <w:webHidden/>
          </w:rPr>
          <w:fldChar w:fldCharType="end"/>
        </w:r>
      </w:hyperlink>
    </w:p>
    <w:p w14:paraId="70CEED8A" w14:textId="399BD94E" w:rsidR="0059263C" w:rsidRDefault="001F2741">
      <w:pPr>
        <w:pStyle w:val="TOC2"/>
        <w:rPr>
          <w:rFonts w:asciiTheme="minorHAnsi" w:eastAsiaTheme="minorEastAsia" w:hAnsiTheme="minorHAnsi" w:cstheme="minorBidi"/>
          <w:b w:val="0"/>
          <w:caps w:val="0"/>
          <w:sz w:val="22"/>
          <w:lang w:eastAsia="en-AU"/>
        </w:rPr>
      </w:pPr>
      <w:hyperlink w:anchor="_Toc10799468" w:history="1">
        <w:r w:rsidR="0059263C" w:rsidRPr="000C5B53">
          <w:rPr>
            <w:rStyle w:val="Hyperlink"/>
          </w:rPr>
          <w:t>O2 - Health and Safety Representatives</w:t>
        </w:r>
        <w:r w:rsidR="0059263C">
          <w:rPr>
            <w:webHidden/>
          </w:rPr>
          <w:tab/>
        </w:r>
        <w:r w:rsidR="0059263C">
          <w:rPr>
            <w:webHidden/>
          </w:rPr>
          <w:fldChar w:fldCharType="begin"/>
        </w:r>
        <w:r w:rsidR="0059263C">
          <w:rPr>
            <w:webHidden/>
          </w:rPr>
          <w:instrText xml:space="preserve"> PAGEREF _Toc10799468 \h </w:instrText>
        </w:r>
        <w:r w:rsidR="0059263C">
          <w:rPr>
            <w:webHidden/>
          </w:rPr>
        </w:r>
        <w:r w:rsidR="0059263C">
          <w:rPr>
            <w:webHidden/>
          </w:rPr>
          <w:fldChar w:fldCharType="separate"/>
        </w:r>
        <w:r w:rsidR="0059263C">
          <w:rPr>
            <w:webHidden/>
          </w:rPr>
          <w:t>105</w:t>
        </w:r>
        <w:r w:rsidR="0059263C">
          <w:rPr>
            <w:webHidden/>
          </w:rPr>
          <w:fldChar w:fldCharType="end"/>
        </w:r>
      </w:hyperlink>
    </w:p>
    <w:p w14:paraId="4D7BCDDA" w14:textId="330684C4" w:rsidR="0059263C" w:rsidRDefault="001F2741">
      <w:pPr>
        <w:pStyle w:val="TOC1"/>
        <w:rPr>
          <w:rFonts w:asciiTheme="minorHAnsi" w:eastAsiaTheme="minorEastAsia" w:hAnsiTheme="minorHAnsi" w:cstheme="minorBidi"/>
          <w:b w:val="0"/>
          <w:sz w:val="22"/>
          <w:szCs w:val="22"/>
          <w:lang w:eastAsia="en-AU"/>
        </w:rPr>
      </w:pPr>
      <w:hyperlink w:anchor="_Toc10799469" w:history="1">
        <w:r w:rsidR="0059263C" w:rsidRPr="000C5B53">
          <w:rPr>
            <w:rStyle w:val="Hyperlink"/>
          </w:rPr>
          <w:t>Section P</w:t>
        </w:r>
        <w:r w:rsidR="0059263C">
          <w:rPr>
            <w:rFonts w:asciiTheme="minorHAnsi" w:eastAsiaTheme="minorEastAsia" w:hAnsiTheme="minorHAnsi" w:cstheme="minorBidi"/>
            <w:b w:val="0"/>
            <w:sz w:val="22"/>
            <w:szCs w:val="22"/>
            <w:lang w:eastAsia="en-AU"/>
          </w:rPr>
          <w:tab/>
        </w:r>
        <w:r w:rsidR="0059263C" w:rsidRPr="000C5B53">
          <w:rPr>
            <w:rStyle w:val="Hyperlink"/>
          </w:rPr>
          <w:t>Core Role of Teachers</w:t>
        </w:r>
        <w:r w:rsidR="0059263C">
          <w:rPr>
            <w:webHidden/>
          </w:rPr>
          <w:tab/>
        </w:r>
        <w:r w:rsidR="0059263C">
          <w:rPr>
            <w:webHidden/>
          </w:rPr>
          <w:fldChar w:fldCharType="begin"/>
        </w:r>
        <w:r w:rsidR="0059263C">
          <w:rPr>
            <w:webHidden/>
          </w:rPr>
          <w:instrText xml:space="preserve"> PAGEREF _Toc10799469 \h </w:instrText>
        </w:r>
        <w:r w:rsidR="0059263C">
          <w:rPr>
            <w:webHidden/>
          </w:rPr>
        </w:r>
        <w:r w:rsidR="0059263C">
          <w:rPr>
            <w:webHidden/>
          </w:rPr>
          <w:fldChar w:fldCharType="separate"/>
        </w:r>
        <w:r w:rsidR="0059263C">
          <w:rPr>
            <w:webHidden/>
          </w:rPr>
          <w:t>105</w:t>
        </w:r>
        <w:r w:rsidR="0059263C">
          <w:rPr>
            <w:webHidden/>
          </w:rPr>
          <w:fldChar w:fldCharType="end"/>
        </w:r>
      </w:hyperlink>
    </w:p>
    <w:p w14:paraId="219514D1" w14:textId="0E343CE1" w:rsidR="0059263C" w:rsidRDefault="001F2741">
      <w:pPr>
        <w:pStyle w:val="TOC2"/>
        <w:rPr>
          <w:rFonts w:asciiTheme="minorHAnsi" w:eastAsiaTheme="minorEastAsia" w:hAnsiTheme="minorHAnsi" w:cstheme="minorBidi"/>
          <w:b w:val="0"/>
          <w:caps w:val="0"/>
          <w:sz w:val="22"/>
          <w:lang w:eastAsia="en-AU"/>
        </w:rPr>
      </w:pPr>
      <w:hyperlink w:anchor="_Toc10799470" w:history="1">
        <w:r w:rsidR="0059263C" w:rsidRPr="000C5B53">
          <w:rPr>
            <w:rStyle w:val="Hyperlink"/>
          </w:rPr>
          <w:t>P1 - Professional Responsibilities of Teachers</w:t>
        </w:r>
        <w:r w:rsidR="0059263C">
          <w:rPr>
            <w:webHidden/>
          </w:rPr>
          <w:tab/>
        </w:r>
        <w:r w:rsidR="0059263C">
          <w:rPr>
            <w:webHidden/>
          </w:rPr>
          <w:fldChar w:fldCharType="begin"/>
        </w:r>
        <w:r w:rsidR="0059263C">
          <w:rPr>
            <w:webHidden/>
          </w:rPr>
          <w:instrText xml:space="preserve"> PAGEREF _Toc10799470 \h </w:instrText>
        </w:r>
        <w:r w:rsidR="0059263C">
          <w:rPr>
            <w:webHidden/>
          </w:rPr>
        </w:r>
        <w:r w:rsidR="0059263C">
          <w:rPr>
            <w:webHidden/>
          </w:rPr>
          <w:fldChar w:fldCharType="separate"/>
        </w:r>
        <w:r w:rsidR="0059263C">
          <w:rPr>
            <w:webHidden/>
          </w:rPr>
          <w:t>105</w:t>
        </w:r>
        <w:r w:rsidR="0059263C">
          <w:rPr>
            <w:webHidden/>
          </w:rPr>
          <w:fldChar w:fldCharType="end"/>
        </w:r>
      </w:hyperlink>
    </w:p>
    <w:p w14:paraId="6F4C49A0" w14:textId="214190CE" w:rsidR="0059263C" w:rsidRDefault="001F2741">
      <w:pPr>
        <w:pStyle w:val="TOC2"/>
        <w:rPr>
          <w:rFonts w:asciiTheme="minorHAnsi" w:eastAsiaTheme="minorEastAsia" w:hAnsiTheme="minorHAnsi" w:cstheme="minorBidi"/>
          <w:b w:val="0"/>
          <w:caps w:val="0"/>
          <w:sz w:val="22"/>
          <w:lang w:eastAsia="en-AU"/>
        </w:rPr>
      </w:pPr>
      <w:hyperlink w:anchor="_Toc10799471" w:history="1">
        <w:r w:rsidR="0059263C" w:rsidRPr="000C5B53">
          <w:rPr>
            <w:rStyle w:val="Hyperlink"/>
          </w:rPr>
          <w:t>P2 - The School Year</w:t>
        </w:r>
        <w:r w:rsidR="0059263C">
          <w:rPr>
            <w:webHidden/>
          </w:rPr>
          <w:tab/>
        </w:r>
        <w:r w:rsidR="0059263C">
          <w:rPr>
            <w:webHidden/>
          </w:rPr>
          <w:fldChar w:fldCharType="begin"/>
        </w:r>
        <w:r w:rsidR="0059263C">
          <w:rPr>
            <w:webHidden/>
          </w:rPr>
          <w:instrText xml:space="preserve"> PAGEREF _Toc10799471 \h </w:instrText>
        </w:r>
        <w:r w:rsidR="0059263C">
          <w:rPr>
            <w:webHidden/>
          </w:rPr>
        </w:r>
        <w:r w:rsidR="0059263C">
          <w:rPr>
            <w:webHidden/>
          </w:rPr>
          <w:fldChar w:fldCharType="separate"/>
        </w:r>
        <w:r w:rsidR="0059263C">
          <w:rPr>
            <w:webHidden/>
          </w:rPr>
          <w:t>106</w:t>
        </w:r>
        <w:r w:rsidR="0059263C">
          <w:rPr>
            <w:webHidden/>
          </w:rPr>
          <w:fldChar w:fldCharType="end"/>
        </w:r>
      </w:hyperlink>
    </w:p>
    <w:p w14:paraId="5CB165B3" w14:textId="61396F13" w:rsidR="0059263C" w:rsidRDefault="001F2741">
      <w:pPr>
        <w:pStyle w:val="TOC2"/>
        <w:rPr>
          <w:rFonts w:asciiTheme="minorHAnsi" w:eastAsiaTheme="minorEastAsia" w:hAnsiTheme="minorHAnsi" w:cstheme="minorBidi"/>
          <w:b w:val="0"/>
          <w:caps w:val="0"/>
          <w:sz w:val="22"/>
          <w:lang w:eastAsia="en-AU"/>
        </w:rPr>
      </w:pPr>
      <w:hyperlink w:anchor="_Toc10799472" w:history="1">
        <w:r w:rsidR="0059263C" w:rsidRPr="000C5B53">
          <w:rPr>
            <w:rStyle w:val="Hyperlink"/>
          </w:rPr>
          <w:t>P3 - The Teaching Year</w:t>
        </w:r>
        <w:r w:rsidR="0059263C">
          <w:rPr>
            <w:webHidden/>
          </w:rPr>
          <w:tab/>
        </w:r>
        <w:r w:rsidR="0059263C">
          <w:rPr>
            <w:webHidden/>
          </w:rPr>
          <w:fldChar w:fldCharType="begin"/>
        </w:r>
        <w:r w:rsidR="0059263C">
          <w:rPr>
            <w:webHidden/>
          </w:rPr>
          <w:instrText xml:space="preserve"> PAGEREF _Toc10799472 \h </w:instrText>
        </w:r>
        <w:r w:rsidR="0059263C">
          <w:rPr>
            <w:webHidden/>
          </w:rPr>
        </w:r>
        <w:r w:rsidR="0059263C">
          <w:rPr>
            <w:webHidden/>
          </w:rPr>
          <w:fldChar w:fldCharType="separate"/>
        </w:r>
        <w:r w:rsidR="0059263C">
          <w:rPr>
            <w:webHidden/>
          </w:rPr>
          <w:t>106</w:t>
        </w:r>
        <w:r w:rsidR="0059263C">
          <w:rPr>
            <w:webHidden/>
          </w:rPr>
          <w:fldChar w:fldCharType="end"/>
        </w:r>
      </w:hyperlink>
    </w:p>
    <w:p w14:paraId="1C97777F" w14:textId="5EF3C83D" w:rsidR="0059263C" w:rsidRDefault="001F2741">
      <w:pPr>
        <w:pStyle w:val="TOC2"/>
        <w:rPr>
          <w:rFonts w:asciiTheme="minorHAnsi" w:eastAsiaTheme="minorEastAsia" w:hAnsiTheme="minorHAnsi" w:cstheme="minorBidi"/>
          <w:b w:val="0"/>
          <w:caps w:val="0"/>
          <w:sz w:val="22"/>
          <w:lang w:eastAsia="en-AU"/>
        </w:rPr>
      </w:pPr>
      <w:hyperlink w:anchor="_Toc10799473" w:history="1">
        <w:r w:rsidR="0059263C" w:rsidRPr="000C5B53">
          <w:rPr>
            <w:rStyle w:val="Hyperlink"/>
          </w:rPr>
          <w:t>P4 - Class Sizes</w:t>
        </w:r>
        <w:r w:rsidR="0059263C">
          <w:rPr>
            <w:webHidden/>
          </w:rPr>
          <w:tab/>
        </w:r>
        <w:r w:rsidR="0059263C">
          <w:rPr>
            <w:webHidden/>
          </w:rPr>
          <w:fldChar w:fldCharType="begin"/>
        </w:r>
        <w:r w:rsidR="0059263C">
          <w:rPr>
            <w:webHidden/>
          </w:rPr>
          <w:instrText xml:space="preserve"> PAGEREF _Toc10799473 \h </w:instrText>
        </w:r>
        <w:r w:rsidR="0059263C">
          <w:rPr>
            <w:webHidden/>
          </w:rPr>
        </w:r>
        <w:r w:rsidR="0059263C">
          <w:rPr>
            <w:webHidden/>
          </w:rPr>
          <w:fldChar w:fldCharType="separate"/>
        </w:r>
        <w:r w:rsidR="0059263C">
          <w:rPr>
            <w:webHidden/>
          </w:rPr>
          <w:t>106</w:t>
        </w:r>
        <w:r w:rsidR="0059263C">
          <w:rPr>
            <w:webHidden/>
          </w:rPr>
          <w:fldChar w:fldCharType="end"/>
        </w:r>
      </w:hyperlink>
    </w:p>
    <w:p w14:paraId="79CFF316" w14:textId="1AB12BFC" w:rsidR="0059263C" w:rsidRDefault="001F2741">
      <w:pPr>
        <w:pStyle w:val="TOC2"/>
        <w:rPr>
          <w:rFonts w:asciiTheme="minorHAnsi" w:eastAsiaTheme="minorEastAsia" w:hAnsiTheme="minorHAnsi" w:cstheme="minorBidi"/>
          <w:b w:val="0"/>
          <w:caps w:val="0"/>
          <w:sz w:val="22"/>
          <w:lang w:eastAsia="en-AU"/>
        </w:rPr>
      </w:pPr>
      <w:hyperlink w:anchor="_Toc10799474" w:history="1">
        <w:r w:rsidR="0059263C" w:rsidRPr="000C5B53">
          <w:rPr>
            <w:rStyle w:val="Hyperlink"/>
          </w:rPr>
          <w:t>P5 - Face-to-Face Teaching</w:t>
        </w:r>
        <w:r w:rsidR="0059263C">
          <w:rPr>
            <w:webHidden/>
          </w:rPr>
          <w:tab/>
        </w:r>
        <w:r w:rsidR="0059263C">
          <w:rPr>
            <w:webHidden/>
          </w:rPr>
          <w:fldChar w:fldCharType="begin"/>
        </w:r>
        <w:r w:rsidR="0059263C">
          <w:rPr>
            <w:webHidden/>
          </w:rPr>
          <w:instrText xml:space="preserve"> PAGEREF _Toc10799474 \h </w:instrText>
        </w:r>
        <w:r w:rsidR="0059263C">
          <w:rPr>
            <w:webHidden/>
          </w:rPr>
        </w:r>
        <w:r w:rsidR="0059263C">
          <w:rPr>
            <w:webHidden/>
          </w:rPr>
          <w:fldChar w:fldCharType="separate"/>
        </w:r>
        <w:r w:rsidR="0059263C">
          <w:rPr>
            <w:webHidden/>
          </w:rPr>
          <w:t>106</w:t>
        </w:r>
        <w:r w:rsidR="0059263C">
          <w:rPr>
            <w:webHidden/>
          </w:rPr>
          <w:fldChar w:fldCharType="end"/>
        </w:r>
      </w:hyperlink>
    </w:p>
    <w:p w14:paraId="39AD9CC9" w14:textId="35CA2EB9" w:rsidR="0059263C" w:rsidRDefault="001F2741">
      <w:pPr>
        <w:pStyle w:val="TOC2"/>
        <w:rPr>
          <w:rFonts w:asciiTheme="minorHAnsi" w:eastAsiaTheme="minorEastAsia" w:hAnsiTheme="minorHAnsi" w:cstheme="minorBidi"/>
          <w:b w:val="0"/>
          <w:caps w:val="0"/>
          <w:sz w:val="22"/>
          <w:lang w:eastAsia="en-AU"/>
        </w:rPr>
      </w:pPr>
      <w:hyperlink w:anchor="_Toc10799475" w:history="1">
        <w:r w:rsidR="0059263C" w:rsidRPr="000C5B53">
          <w:rPr>
            <w:rStyle w:val="Hyperlink"/>
          </w:rPr>
          <w:t>P6 - Face-to-Face Teaching Loads</w:t>
        </w:r>
        <w:r w:rsidR="0059263C">
          <w:rPr>
            <w:webHidden/>
          </w:rPr>
          <w:tab/>
        </w:r>
        <w:r w:rsidR="0059263C">
          <w:rPr>
            <w:webHidden/>
          </w:rPr>
          <w:fldChar w:fldCharType="begin"/>
        </w:r>
        <w:r w:rsidR="0059263C">
          <w:rPr>
            <w:webHidden/>
          </w:rPr>
          <w:instrText xml:space="preserve"> PAGEREF _Toc10799475 \h </w:instrText>
        </w:r>
        <w:r w:rsidR="0059263C">
          <w:rPr>
            <w:webHidden/>
          </w:rPr>
        </w:r>
        <w:r w:rsidR="0059263C">
          <w:rPr>
            <w:webHidden/>
          </w:rPr>
          <w:fldChar w:fldCharType="separate"/>
        </w:r>
        <w:r w:rsidR="0059263C">
          <w:rPr>
            <w:webHidden/>
          </w:rPr>
          <w:t>106</w:t>
        </w:r>
        <w:r w:rsidR="0059263C">
          <w:rPr>
            <w:webHidden/>
          </w:rPr>
          <w:fldChar w:fldCharType="end"/>
        </w:r>
      </w:hyperlink>
    </w:p>
    <w:p w14:paraId="5464A65B" w14:textId="7E8CD9EE" w:rsidR="0059263C" w:rsidRDefault="001F2741">
      <w:pPr>
        <w:pStyle w:val="TOC2"/>
        <w:rPr>
          <w:rFonts w:asciiTheme="minorHAnsi" w:eastAsiaTheme="minorEastAsia" w:hAnsiTheme="minorHAnsi" w:cstheme="minorBidi"/>
          <w:b w:val="0"/>
          <w:caps w:val="0"/>
          <w:sz w:val="22"/>
          <w:lang w:eastAsia="en-AU"/>
        </w:rPr>
      </w:pPr>
      <w:hyperlink w:anchor="_Toc10799476" w:history="1">
        <w:r w:rsidR="0059263C" w:rsidRPr="000C5B53">
          <w:rPr>
            <w:rStyle w:val="Hyperlink"/>
          </w:rPr>
          <w:t>P7 - Scheduling of meetings and other activities</w:t>
        </w:r>
        <w:r w:rsidR="0059263C">
          <w:rPr>
            <w:webHidden/>
          </w:rPr>
          <w:tab/>
        </w:r>
        <w:r w:rsidR="0059263C">
          <w:rPr>
            <w:webHidden/>
          </w:rPr>
          <w:fldChar w:fldCharType="begin"/>
        </w:r>
        <w:r w:rsidR="0059263C">
          <w:rPr>
            <w:webHidden/>
          </w:rPr>
          <w:instrText xml:space="preserve"> PAGEREF _Toc10799476 \h </w:instrText>
        </w:r>
        <w:r w:rsidR="0059263C">
          <w:rPr>
            <w:webHidden/>
          </w:rPr>
        </w:r>
        <w:r w:rsidR="0059263C">
          <w:rPr>
            <w:webHidden/>
          </w:rPr>
          <w:fldChar w:fldCharType="separate"/>
        </w:r>
        <w:r w:rsidR="0059263C">
          <w:rPr>
            <w:webHidden/>
          </w:rPr>
          <w:t>108</w:t>
        </w:r>
        <w:r w:rsidR="0059263C">
          <w:rPr>
            <w:webHidden/>
          </w:rPr>
          <w:fldChar w:fldCharType="end"/>
        </w:r>
      </w:hyperlink>
    </w:p>
    <w:p w14:paraId="344EDB02" w14:textId="618B7C3C" w:rsidR="0059263C" w:rsidRDefault="001F2741">
      <w:pPr>
        <w:pStyle w:val="TOC2"/>
        <w:rPr>
          <w:rFonts w:asciiTheme="minorHAnsi" w:eastAsiaTheme="minorEastAsia" w:hAnsiTheme="minorHAnsi" w:cstheme="minorBidi"/>
          <w:b w:val="0"/>
          <w:caps w:val="0"/>
          <w:sz w:val="22"/>
          <w:lang w:eastAsia="en-AU"/>
        </w:rPr>
      </w:pPr>
      <w:hyperlink w:anchor="_Toc10799484" w:history="1">
        <w:r w:rsidR="0059263C" w:rsidRPr="000C5B53">
          <w:rPr>
            <w:rStyle w:val="Hyperlink"/>
          </w:rPr>
          <w:t>P8 - Sustainable Management of Workload and Practice</w:t>
        </w:r>
        <w:r w:rsidR="0059263C">
          <w:rPr>
            <w:webHidden/>
          </w:rPr>
          <w:tab/>
        </w:r>
        <w:r w:rsidR="0059263C">
          <w:rPr>
            <w:webHidden/>
          </w:rPr>
          <w:fldChar w:fldCharType="begin"/>
        </w:r>
        <w:r w:rsidR="0059263C">
          <w:rPr>
            <w:webHidden/>
          </w:rPr>
          <w:instrText xml:space="preserve"> PAGEREF _Toc10799484 \h </w:instrText>
        </w:r>
        <w:r w:rsidR="0059263C">
          <w:rPr>
            <w:webHidden/>
          </w:rPr>
        </w:r>
        <w:r w:rsidR="0059263C">
          <w:rPr>
            <w:webHidden/>
          </w:rPr>
          <w:fldChar w:fldCharType="separate"/>
        </w:r>
        <w:r w:rsidR="0059263C">
          <w:rPr>
            <w:webHidden/>
          </w:rPr>
          <w:t>108</w:t>
        </w:r>
        <w:r w:rsidR="0059263C">
          <w:rPr>
            <w:webHidden/>
          </w:rPr>
          <w:fldChar w:fldCharType="end"/>
        </w:r>
      </w:hyperlink>
    </w:p>
    <w:p w14:paraId="5034AF6C" w14:textId="021F22B6" w:rsidR="0059263C" w:rsidRDefault="001F2741">
      <w:pPr>
        <w:pStyle w:val="TOC2"/>
        <w:rPr>
          <w:rFonts w:asciiTheme="minorHAnsi" w:eastAsiaTheme="minorEastAsia" w:hAnsiTheme="minorHAnsi" w:cstheme="minorBidi"/>
          <w:b w:val="0"/>
          <w:caps w:val="0"/>
          <w:sz w:val="22"/>
          <w:lang w:eastAsia="en-AU"/>
        </w:rPr>
      </w:pPr>
      <w:hyperlink w:anchor="_Toc10799485" w:history="1">
        <w:r w:rsidR="0059263C" w:rsidRPr="000C5B53">
          <w:rPr>
            <w:rStyle w:val="Hyperlink"/>
          </w:rPr>
          <w:t>P9 - Information and Communication Technologies</w:t>
        </w:r>
        <w:r w:rsidR="0059263C">
          <w:rPr>
            <w:webHidden/>
          </w:rPr>
          <w:tab/>
        </w:r>
        <w:r w:rsidR="0059263C">
          <w:rPr>
            <w:webHidden/>
          </w:rPr>
          <w:fldChar w:fldCharType="begin"/>
        </w:r>
        <w:r w:rsidR="0059263C">
          <w:rPr>
            <w:webHidden/>
          </w:rPr>
          <w:instrText xml:space="preserve"> PAGEREF _Toc10799485 \h </w:instrText>
        </w:r>
        <w:r w:rsidR="0059263C">
          <w:rPr>
            <w:webHidden/>
          </w:rPr>
        </w:r>
        <w:r w:rsidR="0059263C">
          <w:rPr>
            <w:webHidden/>
          </w:rPr>
          <w:fldChar w:fldCharType="separate"/>
        </w:r>
        <w:r w:rsidR="0059263C">
          <w:rPr>
            <w:webHidden/>
          </w:rPr>
          <w:t>109</w:t>
        </w:r>
        <w:r w:rsidR="0059263C">
          <w:rPr>
            <w:webHidden/>
          </w:rPr>
          <w:fldChar w:fldCharType="end"/>
        </w:r>
      </w:hyperlink>
    </w:p>
    <w:p w14:paraId="103A97F5" w14:textId="14B22460" w:rsidR="0059263C" w:rsidRDefault="001F2741">
      <w:pPr>
        <w:pStyle w:val="TOC1"/>
        <w:rPr>
          <w:rFonts w:asciiTheme="minorHAnsi" w:eastAsiaTheme="minorEastAsia" w:hAnsiTheme="minorHAnsi" w:cstheme="minorBidi"/>
          <w:b w:val="0"/>
          <w:sz w:val="22"/>
          <w:szCs w:val="22"/>
          <w:lang w:eastAsia="en-AU"/>
        </w:rPr>
      </w:pPr>
      <w:hyperlink w:anchor="_Toc10799486" w:history="1">
        <w:r w:rsidR="0059263C" w:rsidRPr="000C5B53">
          <w:rPr>
            <w:rStyle w:val="Hyperlink"/>
          </w:rPr>
          <w:t>Section Q</w:t>
        </w:r>
        <w:r w:rsidR="0059263C">
          <w:rPr>
            <w:rFonts w:asciiTheme="minorHAnsi" w:eastAsiaTheme="minorEastAsia" w:hAnsiTheme="minorHAnsi" w:cstheme="minorBidi"/>
            <w:b w:val="0"/>
            <w:sz w:val="22"/>
            <w:szCs w:val="22"/>
            <w:lang w:eastAsia="en-AU"/>
          </w:rPr>
          <w:tab/>
        </w:r>
        <w:r w:rsidR="0059263C" w:rsidRPr="000C5B53">
          <w:rPr>
            <w:rStyle w:val="Hyperlink"/>
          </w:rPr>
          <w:t>Means of Engagement</w:t>
        </w:r>
        <w:r w:rsidR="0059263C">
          <w:rPr>
            <w:webHidden/>
          </w:rPr>
          <w:tab/>
        </w:r>
        <w:r w:rsidR="0059263C">
          <w:rPr>
            <w:webHidden/>
          </w:rPr>
          <w:fldChar w:fldCharType="begin"/>
        </w:r>
        <w:r w:rsidR="0059263C">
          <w:rPr>
            <w:webHidden/>
          </w:rPr>
          <w:instrText xml:space="preserve"> PAGEREF _Toc10799486 \h </w:instrText>
        </w:r>
        <w:r w:rsidR="0059263C">
          <w:rPr>
            <w:webHidden/>
          </w:rPr>
        </w:r>
        <w:r w:rsidR="0059263C">
          <w:rPr>
            <w:webHidden/>
          </w:rPr>
          <w:fldChar w:fldCharType="separate"/>
        </w:r>
        <w:r w:rsidR="0059263C">
          <w:rPr>
            <w:webHidden/>
          </w:rPr>
          <w:t>109</w:t>
        </w:r>
        <w:r w:rsidR="0059263C">
          <w:rPr>
            <w:webHidden/>
          </w:rPr>
          <w:fldChar w:fldCharType="end"/>
        </w:r>
      </w:hyperlink>
    </w:p>
    <w:p w14:paraId="32E43DB0" w14:textId="5F6613F0" w:rsidR="0059263C" w:rsidRDefault="001F2741">
      <w:pPr>
        <w:pStyle w:val="TOC2"/>
        <w:rPr>
          <w:rFonts w:asciiTheme="minorHAnsi" w:eastAsiaTheme="minorEastAsia" w:hAnsiTheme="minorHAnsi" w:cstheme="minorBidi"/>
          <w:b w:val="0"/>
          <w:caps w:val="0"/>
          <w:sz w:val="22"/>
          <w:lang w:eastAsia="en-AU"/>
        </w:rPr>
      </w:pPr>
      <w:hyperlink w:anchor="_Toc10799487" w:history="1">
        <w:r w:rsidR="0059263C" w:rsidRPr="000C5B53">
          <w:rPr>
            <w:rStyle w:val="Hyperlink"/>
          </w:rPr>
          <w:t>Q1 - Permanent Employment</w:t>
        </w:r>
        <w:r w:rsidR="0059263C">
          <w:rPr>
            <w:webHidden/>
          </w:rPr>
          <w:tab/>
        </w:r>
        <w:r w:rsidR="0059263C">
          <w:rPr>
            <w:webHidden/>
          </w:rPr>
          <w:fldChar w:fldCharType="begin"/>
        </w:r>
        <w:r w:rsidR="0059263C">
          <w:rPr>
            <w:webHidden/>
          </w:rPr>
          <w:instrText xml:space="preserve"> PAGEREF _Toc10799487 \h </w:instrText>
        </w:r>
        <w:r w:rsidR="0059263C">
          <w:rPr>
            <w:webHidden/>
          </w:rPr>
        </w:r>
        <w:r w:rsidR="0059263C">
          <w:rPr>
            <w:webHidden/>
          </w:rPr>
          <w:fldChar w:fldCharType="separate"/>
        </w:r>
        <w:r w:rsidR="0059263C">
          <w:rPr>
            <w:webHidden/>
          </w:rPr>
          <w:t>109</w:t>
        </w:r>
        <w:r w:rsidR="0059263C">
          <w:rPr>
            <w:webHidden/>
          </w:rPr>
          <w:fldChar w:fldCharType="end"/>
        </w:r>
      </w:hyperlink>
    </w:p>
    <w:p w14:paraId="791F5ECD" w14:textId="0E714DC8" w:rsidR="0059263C" w:rsidRDefault="001F2741">
      <w:pPr>
        <w:pStyle w:val="TOC2"/>
        <w:rPr>
          <w:rFonts w:asciiTheme="minorHAnsi" w:eastAsiaTheme="minorEastAsia" w:hAnsiTheme="minorHAnsi" w:cstheme="minorBidi"/>
          <w:b w:val="0"/>
          <w:caps w:val="0"/>
          <w:sz w:val="22"/>
          <w:lang w:eastAsia="en-AU"/>
        </w:rPr>
      </w:pPr>
      <w:hyperlink w:anchor="_Toc10799488" w:history="1">
        <w:r w:rsidR="0059263C" w:rsidRPr="000C5B53">
          <w:rPr>
            <w:rStyle w:val="Hyperlink"/>
          </w:rPr>
          <w:t>Q2 - Temporary Employment</w:t>
        </w:r>
        <w:r w:rsidR="0059263C">
          <w:rPr>
            <w:webHidden/>
          </w:rPr>
          <w:tab/>
        </w:r>
        <w:r w:rsidR="0059263C">
          <w:rPr>
            <w:webHidden/>
          </w:rPr>
          <w:fldChar w:fldCharType="begin"/>
        </w:r>
        <w:r w:rsidR="0059263C">
          <w:rPr>
            <w:webHidden/>
          </w:rPr>
          <w:instrText xml:space="preserve"> PAGEREF _Toc10799488 \h </w:instrText>
        </w:r>
        <w:r w:rsidR="0059263C">
          <w:rPr>
            <w:webHidden/>
          </w:rPr>
        </w:r>
        <w:r w:rsidR="0059263C">
          <w:rPr>
            <w:webHidden/>
          </w:rPr>
          <w:fldChar w:fldCharType="separate"/>
        </w:r>
        <w:r w:rsidR="0059263C">
          <w:rPr>
            <w:webHidden/>
          </w:rPr>
          <w:t>110</w:t>
        </w:r>
        <w:r w:rsidR="0059263C">
          <w:rPr>
            <w:webHidden/>
          </w:rPr>
          <w:fldChar w:fldCharType="end"/>
        </w:r>
      </w:hyperlink>
    </w:p>
    <w:p w14:paraId="4384E4D2" w14:textId="4E42A115" w:rsidR="0059263C" w:rsidRDefault="001F2741">
      <w:pPr>
        <w:pStyle w:val="TOC2"/>
        <w:rPr>
          <w:rFonts w:asciiTheme="minorHAnsi" w:eastAsiaTheme="minorEastAsia" w:hAnsiTheme="minorHAnsi" w:cstheme="minorBidi"/>
          <w:b w:val="0"/>
          <w:caps w:val="0"/>
          <w:sz w:val="22"/>
          <w:lang w:eastAsia="en-AU"/>
        </w:rPr>
      </w:pPr>
      <w:hyperlink w:anchor="_Toc10799489" w:history="1">
        <w:r w:rsidR="0059263C" w:rsidRPr="000C5B53">
          <w:rPr>
            <w:rStyle w:val="Hyperlink"/>
          </w:rPr>
          <w:t>Q3 - Casual Employment</w:t>
        </w:r>
        <w:r w:rsidR="0059263C">
          <w:rPr>
            <w:webHidden/>
          </w:rPr>
          <w:tab/>
        </w:r>
        <w:r w:rsidR="0059263C">
          <w:rPr>
            <w:webHidden/>
          </w:rPr>
          <w:fldChar w:fldCharType="begin"/>
        </w:r>
        <w:r w:rsidR="0059263C">
          <w:rPr>
            <w:webHidden/>
          </w:rPr>
          <w:instrText xml:space="preserve"> PAGEREF _Toc10799489 \h </w:instrText>
        </w:r>
        <w:r w:rsidR="0059263C">
          <w:rPr>
            <w:webHidden/>
          </w:rPr>
        </w:r>
        <w:r w:rsidR="0059263C">
          <w:rPr>
            <w:webHidden/>
          </w:rPr>
          <w:fldChar w:fldCharType="separate"/>
        </w:r>
        <w:r w:rsidR="0059263C">
          <w:rPr>
            <w:webHidden/>
          </w:rPr>
          <w:t>111</w:t>
        </w:r>
        <w:r w:rsidR="0059263C">
          <w:rPr>
            <w:webHidden/>
          </w:rPr>
          <w:fldChar w:fldCharType="end"/>
        </w:r>
      </w:hyperlink>
    </w:p>
    <w:p w14:paraId="5C4B19FD" w14:textId="29F171BD" w:rsidR="0059263C" w:rsidRDefault="001F2741">
      <w:pPr>
        <w:pStyle w:val="TOC2"/>
        <w:rPr>
          <w:rFonts w:asciiTheme="minorHAnsi" w:eastAsiaTheme="minorEastAsia" w:hAnsiTheme="minorHAnsi" w:cstheme="minorBidi"/>
          <w:b w:val="0"/>
          <w:caps w:val="0"/>
          <w:sz w:val="22"/>
          <w:lang w:eastAsia="en-AU"/>
        </w:rPr>
      </w:pPr>
      <w:hyperlink w:anchor="_Toc10799490" w:history="1">
        <w:r w:rsidR="0059263C" w:rsidRPr="000C5B53">
          <w:rPr>
            <w:rStyle w:val="Hyperlink"/>
          </w:rPr>
          <w:t>Q4 - Permit to Teach Employees</w:t>
        </w:r>
        <w:r w:rsidR="0059263C">
          <w:rPr>
            <w:webHidden/>
          </w:rPr>
          <w:tab/>
        </w:r>
        <w:r w:rsidR="0059263C">
          <w:rPr>
            <w:webHidden/>
          </w:rPr>
          <w:fldChar w:fldCharType="begin"/>
        </w:r>
        <w:r w:rsidR="0059263C">
          <w:rPr>
            <w:webHidden/>
          </w:rPr>
          <w:instrText xml:space="preserve"> PAGEREF _Toc10799490 \h </w:instrText>
        </w:r>
        <w:r w:rsidR="0059263C">
          <w:rPr>
            <w:webHidden/>
          </w:rPr>
        </w:r>
        <w:r w:rsidR="0059263C">
          <w:rPr>
            <w:webHidden/>
          </w:rPr>
          <w:fldChar w:fldCharType="separate"/>
        </w:r>
        <w:r w:rsidR="0059263C">
          <w:rPr>
            <w:webHidden/>
          </w:rPr>
          <w:t>112</w:t>
        </w:r>
        <w:r w:rsidR="0059263C">
          <w:rPr>
            <w:webHidden/>
          </w:rPr>
          <w:fldChar w:fldCharType="end"/>
        </w:r>
      </w:hyperlink>
    </w:p>
    <w:p w14:paraId="4830E69C" w14:textId="54AE5188" w:rsidR="0059263C" w:rsidRDefault="001F2741">
      <w:pPr>
        <w:pStyle w:val="TOC2"/>
        <w:rPr>
          <w:rFonts w:asciiTheme="minorHAnsi" w:eastAsiaTheme="minorEastAsia" w:hAnsiTheme="minorHAnsi" w:cstheme="minorBidi"/>
          <w:b w:val="0"/>
          <w:caps w:val="0"/>
          <w:sz w:val="22"/>
          <w:lang w:eastAsia="en-AU"/>
        </w:rPr>
      </w:pPr>
      <w:hyperlink w:anchor="_Toc10799491" w:history="1">
        <w:r w:rsidR="0059263C" w:rsidRPr="000C5B53">
          <w:rPr>
            <w:rStyle w:val="Hyperlink"/>
          </w:rPr>
          <w:t>Q5 - Associates</w:t>
        </w:r>
        <w:r w:rsidR="0059263C">
          <w:rPr>
            <w:webHidden/>
          </w:rPr>
          <w:tab/>
        </w:r>
        <w:r w:rsidR="0059263C">
          <w:rPr>
            <w:webHidden/>
          </w:rPr>
          <w:fldChar w:fldCharType="begin"/>
        </w:r>
        <w:r w:rsidR="0059263C">
          <w:rPr>
            <w:webHidden/>
          </w:rPr>
          <w:instrText xml:space="preserve"> PAGEREF _Toc10799491 \h </w:instrText>
        </w:r>
        <w:r w:rsidR="0059263C">
          <w:rPr>
            <w:webHidden/>
          </w:rPr>
        </w:r>
        <w:r w:rsidR="0059263C">
          <w:rPr>
            <w:webHidden/>
          </w:rPr>
          <w:fldChar w:fldCharType="separate"/>
        </w:r>
        <w:r w:rsidR="0059263C">
          <w:rPr>
            <w:webHidden/>
          </w:rPr>
          <w:t>112</w:t>
        </w:r>
        <w:r w:rsidR="0059263C">
          <w:rPr>
            <w:webHidden/>
          </w:rPr>
          <w:fldChar w:fldCharType="end"/>
        </w:r>
      </w:hyperlink>
    </w:p>
    <w:p w14:paraId="170BD780" w14:textId="1DCC50A7" w:rsidR="0059263C" w:rsidRDefault="001F2741">
      <w:pPr>
        <w:pStyle w:val="TOC1"/>
        <w:rPr>
          <w:rFonts w:asciiTheme="minorHAnsi" w:eastAsiaTheme="minorEastAsia" w:hAnsiTheme="minorHAnsi" w:cstheme="minorBidi"/>
          <w:b w:val="0"/>
          <w:sz w:val="22"/>
          <w:szCs w:val="22"/>
          <w:lang w:eastAsia="en-AU"/>
        </w:rPr>
      </w:pPr>
      <w:hyperlink w:anchor="_Toc10799492" w:history="1">
        <w:r w:rsidR="0059263C" w:rsidRPr="000C5B53">
          <w:rPr>
            <w:rStyle w:val="Hyperlink"/>
          </w:rPr>
          <w:t>Section R</w:t>
        </w:r>
        <w:r w:rsidR="0059263C">
          <w:rPr>
            <w:rFonts w:asciiTheme="minorHAnsi" w:eastAsiaTheme="minorEastAsia" w:hAnsiTheme="minorHAnsi" w:cstheme="minorBidi"/>
            <w:b w:val="0"/>
            <w:sz w:val="22"/>
            <w:szCs w:val="22"/>
            <w:lang w:eastAsia="en-AU"/>
          </w:rPr>
          <w:tab/>
        </w:r>
        <w:r w:rsidR="0059263C" w:rsidRPr="000C5B53">
          <w:rPr>
            <w:rStyle w:val="Hyperlink"/>
          </w:rPr>
          <w:t>Workforce Management</w:t>
        </w:r>
        <w:r w:rsidR="0059263C">
          <w:rPr>
            <w:webHidden/>
          </w:rPr>
          <w:tab/>
        </w:r>
        <w:r w:rsidR="0059263C">
          <w:rPr>
            <w:webHidden/>
          </w:rPr>
          <w:fldChar w:fldCharType="begin"/>
        </w:r>
        <w:r w:rsidR="0059263C">
          <w:rPr>
            <w:webHidden/>
          </w:rPr>
          <w:instrText xml:space="preserve"> PAGEREF _Toc10799492 \h </w:instrText>
        </w:r>
        <w:r w:rsidR="0059263C">
          <w:rPr>
            <w:webHidden/>
          </w:rPr>
        </w:r>
        <w:r w:rsidR="0059263C">
          <w:rPr>
            <w:webHidden/>
          </w:rPr>
          <w:fldChar w:fldCharType="separate"/>
        </w:r>
        <w:r w:rsidR="0059263C">
          <w:rPr>
            <w:webHidden/>
          </w:rPr>
          <w:t>113</w:t>
        </w:r>
        <w:r w:rsidR="0059263C">
          <w:rPr>
            <w:webHidden/>
          </w:rPr>
          <w:fldChar w:fldCharType="end"/>
        </w:r>
      </w:hyperlink>
    </w:p>
    <w:p w14:paraId="3C570166" w14:textId="298CE07A" w:rsidR="0059263C" w:rsidRDefault="001F2741">
      <w:pPr>
        <w:pStyle w:val="TOC2"/>
        <w:rPr>
          <w:rFonts w:asciiTheme="minorHAnsi" w:eastAsiaTheme="minorEastAsia" w:hAnsiTheme="minorHAnsi" w:cstheme="minorBidi"/>
          <w:b w:val="0"/>
          <w:caps w:val="0"/>
          <w:sz w:val="22"/>
          <w:lang w:eastAsia="en-AU"/>
        </w:rPr>
      </w:pPr>
      <w:hyperlink w:anchor="_Toc10799493" w:history="1">
        <w:r w:rsidR="0059263C" w:rsidRPr="000C5B53">
          <w:rPr>
            <w:rStyle w:val="Hyperlink"/>
          </w:rPr>
          <w:t>R1 - Workforce Planning</w:t>
        </w:r>
        <w:r w:rsidR="0059263C">
          <w:rPr>
            <w:webHidden/>
          </w:rPr>
          <w:tab/>
        </w:r>
        <w:r w:rsidR="0059263C">
          <w:rPr>
            <w:webHidden/>
          </w:rPr>
          <w:fldChar w:fldCharType="begin"/>
        </w:r>
        <w:r w:rsidR="0059263C">
          <w:rPr>
            <w:webHidden/>
          </w:rPr>
          <w:instrText xml:space="preserve"> PAGEREF _Toc10799493 \h </w:instrText>
        </w:r>
        <w:r w:rsidR="0059263C">
          <w:rPr>
            <w:webHidden/>
          </w:rPr>
        </w:r>
        <w:r w:rsidR="0059263C">
          <w:rPr>
            <w:webHidden/>
          </w:rPr>
          <w:fldChar w:fldCharType="separate"/>
        </w:r>
        <w:r w:rsidR="0059263C">
          <w:rPr>
            <w:webHidden/>
          </w:rPr>
          <w:t>113</w:t>
        </w:r>
        <w:r w:rsidR="0059263C">
          <w:rPr>
            <w:webHidden/>
          </w:rPr>
          <w:fldChar w:fldCharType="end"/>
        </w:r>
      </w:hyperlink>
    </w:p>
    <w:p w14:paraId="70DD6CDC" w14:textId="3BE60B74" w:rsidR="0059263C" w:rsidRDefault="001F2741">
      <w:pPr>
        <w:pStyle w:val="TOC2"/>
        <w:rPr>
          <w:rFonts w:asciiTheme="minorHAnsi" w:eastAsiaTheme="minorEastAsia" w:hAnsiTheme="minorHAnsi" w:cstheme="minorBidi"/>
          <w:b w:val="0"/>
          <w:caps w:val="0"/>
          <w:sz w:val="22"/>
          <w:lang w:eastAsia="en-AU"/>
        </w:rPr>
      </w:pPr>
      <w:hyperlink w:anchor="_Toc10799494" w:history="1">
        <w:r w:rsidR="0059263C" w:rsidRPr="000C5B53">
          <w:rPr>
            <w:rStyle w:val="Hyperlink"/>
          </w:rPr>
          <w:t>R2 - Principal, School Leader and Teacher Placement</w:t>
        </w:r>
        <w:r w:rsidR="0059263C">
          <w:rPr>
            <w:webHidden/>
          </w:rPr>
          <w:tab/>
        </w:r>
        <w:r w:rsidR="0059263C">
          <w:rPr>
            <w:webHidden/>
          </w:rPr>
          <w:fldChar w:fldCharType="begin"/>
        </w:r>
        <w:r w:rsidR="0059263C">
          <w:rPr>
            <w:webHidden/>
          </w:rPr>
          <w:instrText xml:space="preserve"> PAGEREF _Toc10799494 \h </w:instrText>
        </w:r>
        <w:r w:rsidR="0059263C">
          <w:rPr>
            <w:webHidden/>
          </w:rPr>
        </w:r>
        <w:r w:rsidR="0059263C">
          <w:rPr>
            <w:webHidden/>
          </w:rPr>
          <w:fldChar w:fldCharType="separate"/>
        </w:r>
        <w:r w:rsidR="0059263C">
          <w:rPr>
            <w:webHidden/>
          </w:rPr>
          <w:t>113</w:t>
        </w:r>
        <w:r w:rsidR="0059263C">
          <w:rPr>
            <w:webHidden/>
          </w:rPr>
          <w:fldChar w:fldCharType="end"/>
        </w:r>
      </w:hyperlink>
    </w:p>
    <w:p w14:paraId="79A626B5" w14:textId="51451DBA" w:rsidR="0059263C" w:rsidRDefault="001F2741">
      <w:pPr>
        <w:pStyle w:val="TOC2"/>
        <w:rPr>
          <w:rFonts w:asciiTheme="minorHAnsi" w:eastAsiaTheme="minorEastAsia" w:hAnsiTheme="minorHAnsi" w:cstheme="minorBidi"/>
          <w:b w:val="0"/>
          <w:caps w:val="0"/>
          <w:sz w:val="22"/>
          <w:lang w:eastAsia="en-AU"/>
        </w:rPr>
      </w:pPr>
      <w:hyperlink w:anchor="_Toc10799495" w:history="1">
        <w:r w:rsidR="0059263C" w:rsidRPr="000C5B53">
          <w:rPr>
            <w:rStyle w:val="Hyperlink"/>
          </w:rPr>
          <w:t>R3 - Teacher and School Leader Transfer</w:t>
        </w:r>
        <w:r w:rsidR="0059263C">
          <w:rPr>
            <w:webHidden/>
          </w:rPr>
          <w:tab/>
        </w:r>
        <w:r w:rsidR="0059263C">
          <w:rPr>
            <w:webHidden/>
          </w:rPr>
          <w:fldChar w:fldCharType="begin"/>
        </w:r>
        <w:r w:rsidR="0059263C">
          <w:rPr>
            <w:webHidden/>
          </w:rPr>
          <w:instrText xml:space="preserve"> PAGEREF _Toc10799495 \h </w:instrText>
        </w:r>
        <w:r w:rsidR="0059263C">
          <w:rPr>
            <w:webHidden/>
          </w:rPr>
        </w:r>
        <w:r w:rsidR="0059263C">
          <w:rPr>
            <w:webHidden/>
          </w:rPr>
          <w:fldChar w:fldCharType="separate"/>
        </w:r>
        <w:r w:rsidR="0059263C">
          <w:rPr>
            <w:webHidden/>
          </w:rPr>
          <w:t>114</w:t>
        </w:r>
        <w:r w:rsidR="0059263C">
          <w:rPr>
            <w:webHidden/>
          </w:rPr>
          <w:fldChar w:fldCharType="end"/>
        </w:r>
      </w:hyperlink>
    </w:p>
    <w:p w14:paraId="7627F871" w14:textId="22875799" w:rsidR="0059263C" w:rsidRDefault="001F2741">
      <w:pPr>
        <w:pStyle w:val="TOC2"/>
        <w:rPr>
          <w:rFonts w:asciiTheme="minorHAnsi" w:eastAsiaTheme="minorEastAsia" w:hAnsiTheme="minorHAnsi" w:cstheme="minorBidi"/>
          <w:b w:val="0"/>
          <w:caps w:val="0"/>
          <w:sz w:val="22"/>
          <w:lang w:eastAsia="en-AU"/>
        </w:rPr>
      </w:pPr>
      <w:hyperlink w:anchor="_Toc10799496" w:history="1">
        <w:r w:rsidR="0059263C" w:rsidRPr="000C5B53">
          <w:rPr>
            <w:rStyle w:val="Hyperlink"/>
          </w:rPr>
          <w:t>R4 - Classroom Teacher and School Leader Vacancies</w:t>
        </w:r>
        <w:r w:rsidR="0059263C">
          <w:rPr>
            <w:webHidden/>
          </w:rPr>
          <w:tab/>
        </w:r>
        <w:r w:rsidR="0059263C">
          <w:rPr>
            <w:webHidden/>
          </w:rPr>
          <w:fldChar w:fldCharType="begin"/>
        </w:r>
        <w:r w:rsidR="0059263C">
          <w:rPr>
            <w:webHidden/>
          </w:rPr>
          <w:instrText xml:space="preserve"> PAGEREF _Toc10799496 \h </w:instrText>
        </w:r>
        <w:r w:rsidR="0059263C">
          <w:rPr>
            <w:webHidden/>
          </w:rPr>
        </w:r>
        <w:r w:rsidR="0059263C">
          <w:rPr>
            <w:webHidden/>
          </w:rPr>
          <w:fldChar w:fldCharType="separate"/>
        </w:r>
        <w:r w:rsidR="0059263C">
          <w:rPr>
            <w:webHidden/>
          </w:rPr>
          <w:t>115</w:t>
        </w:r>
        <w:r w:rsidR="0059263C">
          <w:rPr>
            <w:webHidden/>
          </w:rPr>
          <w:fldChar w:fldCharType="end"/>
        </w:r>
      </w:hyperlink>
    </w:p>
    <w:p w14:paraId="76730FA4" w14:textId="243A799C" w:rsidR="0059263C" w:rsidRDefault="001F2741">
      <w:pPr>
        <w:pStyle w:val="TOC2"/>
        <w:rPr>
          <w:rFonts w:asciiTheme="minorHAnsi" w:eastAsiaTheme="minorEastAsia" w:hAnsiTheme="minorHAnsi" w:cstheme="minorBidi"/>
          <w:b w:val="0"/>
          <w:caps w:val="0"/>
          <w:sz w:val="22"/>
          <w:lang w:eastAsia="en-AU"/>
        </w:rPr>
      </w:pPr>
      <w:hyperlink w:anchor="_Toc10799497" w:history="1">
        <w:r w:rsidR="0059263C" w:rsidRPr="000C5B53">
          <w:rPr>
            <w:rStyle w:val="Hyperlink"/>
          </w:rPr>
          <w:t>R5 - Employing Graduate Teachers</w:t>
        </w:r>
        <w:r w:rsidR="0059263C">
          <w:rPr>
            <w:webHidden/>
          </w:rPr>
          <w:tab/>
        </w:r>
        <w:r w:rsidR="0059263C">
          <w:rPr>
            <w:webHidden/>
          </w:rPr>
          <w:fldChar w:fldCharType="begin"/>
        </w:r>
        <w:r w:rsidR="0059263C">
          <w:rPr>
            <w:webHidden/>
          </w:rPr>
          <w:instrText xml:space="preserve"> PAGEREF _Toc10799497 \h </w:instrText>
        </w:r>
        <w:r w:rsidR="0059263C">
          <w:rPr>
            <w:webHidden/>
          </w:rPr>
        </w:r>
        <w:r w:rsidR="0059263C">
          <w:rPr>
            <w:webHidden/>
          </w:rPr>
          <w:fldChar w:fldCharType="separate"/>
        </w:r>
        <w:r w:rsidR="0059263C">
          <w:rPr>
            <w:webHidden/>
          </w:rPr>
          <w:t>115</w:t>
        </w:r>
        <w:r w:rsidR="0059263C">
          <w:rPr>
            <w:webHidden/>
          </w:rPr>
          <w:fldChar w:fldCharType="end"/>
        </w:r>
      </w:hyperlink>
    </w:p>
    <w:p w14:paraId="372C0BE0" w14:textId="3AE3BF76" w:rsidR="0059263C" w:rsidRDefault="001F2741">
      <w:pPr>
        <w:pStyle w:val="TOC2"/>
        <w:rPr>
          <w:rFonts w:asciiTheme="minorHAnsi" w:eastAsiaTheme="minorEastAsia" w:hAnsiTheme="minorHAnsi" w:cstheme="minorBidi"/>
          <w:b w:val="0"/>
          <w:caps w:val="0"/>
          <w:sz w:val="22"/>
          <w:lang w:eastAsia="en-AU"/>
        </w:rPr>
      </w:pPr>
      <w:hyperlink w:anchor="_Toc10799498" w:history="1">
        <w:r w:rsidR="0059263C" w:rsidRPr="000C5B53">
          <w:rPr>
            <w:rStyle w:val="Hyperlink"/>
          </w:rPr>
          <w:t>R6 - Joint Selection Committees</w:t>
        </w:r>
        <w:r w:rsidR="0059263C">
          <w:rPr>
            <w:webHidden/>
          </w:rPr>
          <w:tab/>
        </w:r>
        <w:r w:rsidR="0059263C">
          <w:rPr>
            <w:webHidden/>
          </w:rPr>
          <w:fldChar w:fldCharType="begin"/>
        </w:r>
        <w:r w:rsidR="0059263C">
          <w:rPr>
            <w:webHidden/>
          </w:rPr>
          <w:instrText xml:space="preserve"> PAGEREF _Toc10799498 \h </w:instrText>
        </w:r>
        <w:r w:rsidR="0059263C">
          <w:rPr>
            <w:webHidden/>
          </w:rPr>
        </w:r>
        <w:r w:rsidR="0059263C">
          <w:rPr>
            <w:webHidden/>
          </w:rPr>
          <w:fldChar w:fldCharType="separate"/>
        </w:r>
        <w:r w:rsidR="0059263C">
          <w:rPr>
            <w:webHidden/>
          </w:rPr>
          <w:t>116</w:t>
        </w:r>
        <w:r w:rsidR="0059263C">
          <w:rPr>
            <w:webHidden/>
          </w:rPr>
          <w:fldChar w:fldCharType="end"/>
        </w:r>
      </w:hyperlink>
    </w:p>
    <w:p w14:paraId="2FD06F9C" w14:textId="4762F52E" w:rsidR="0059263C" w:rsidRDefault="001F2741">
      <w:pPr>
        <w:pStyle w:val="TOC2"/>
        <w:rPr>
          <w:rFonts w:asciiTheme="minorHAnsi" w:eastAsiaTheme="minorEastAsia" w:hAnsiTheme="minorHAnsi" w:cstheme="minorBidi"/>
          <w:b w:val="0"/>
          <w:caps w:val="0"/>
          <w:sz w:val="22"/>
          <w:lang w:eastAsia="en-AU"/>
        </w:rPr>
      </w:pPr>
      <w:hyperlink w:anchor="_Toc10799499" w:history="1">
        <w:r w:rsidR="0059263C" w:rsidRPr="000C5B53">
          <w:rPr>
            <w:rStyle w:val="Hyperlink"/>
          </w:rPr>
          <w:t>R7 - Review</w:t>
        </w:r>
        <w:r w:rsidR="0059263C">
          <w:rPr>
            <w:webHidden/>
          </w:rPr>
          <w:tab/>
        </w:r>
        <w:r w:rsidR="0059263C">
          <w:rPr>
            <w:webHidden/>
          </w:rPr>
          <w:fldChar w:fldCharType="begin"/>
        </w:r>
        <w:r w:rsidR="0059263C">
          <w:rPr>
            <w:webHidden/>
          </w:rPr>
          <w:instrText xml:space="preserve"> PAGEREF _Toc10799499 \h </w:instrText>
        </w:r>
        <w:r w:rsidR="0059263C">
          <w:rPr>
            <w:webHidden/>
          </w:rPr>
        </w:r>
        <w:r w:rsidR="0059263C">
          <w:rPr>
            <w:webHidden/>
          </w:rPr>
          <w:fldChar w:fldCharType="separate"/>
        </w:r>
        <w:r w:rsidR="0059263C">
          <w:rPr>
            <w:webHidden/>
          </w:rPr>
          <w:t>116</w:t>
        </w:r>
        <w:r w:rsidR="0059263C">
          <w:rPr>
            <w:webHidden/>
          </w:rPr>
          <w:fldChar w:fldCharType="end"/>
        </w:r>
      </w:hyperlink>
    </w:p>
    <w:p w14:paraId="6A568857" w14:textId="42F8C60A" w:rsidR="0059263C" w:rsidRDefault="001F2741">
      <w:pPr>
        <w:pStyle w:val="TOC1"/>
        <w:rPr>
          <w:rFonts w:asciiTheme="minorHAnsi" w:eastAsiaTheme="minorEastAsia" w:hAnsiTheme="minorHAnsi" w:cstheme="minorBidi"/>
          <w:b w:val="0"/>
          <w:sz w:val="22"/>
          <w:szCs w:val="22"/>
          <w:lang w:eastAsia="en-AU"/>
        </w:rPr>
      </w:pPr>
      <w:hyperlink w:anchor="_Toc10799500" w:history="1">
        <w:r w:rsidR="0059263C" w:rsidRPr="000C5B53">
          <w:rPr>
            <w:rStyle w:val="Hyperlink"/>
          </w:rPr>
          <w:t>Section S</w:t>
        </w:r>
        <w:r w:rsidR="0059263C">
          <w:rPr>
            <w:rFonts w:asciiTheme="minorHAnsi" w:eastAsiaTheme="minorEastAsia" w:hAnsiTheme="minorHAnsi" w:cstheme="minorBidi"/>
            <w:b w:val="0"/>
            <w:sz w:val="22"/>
            <w:szCs w:val="22"/>
            <w:lang w:eastAsia="en-AU"/>
          </w:rPr>
          <w:tab/>
        </w:r>
        <w:r w:rsidR="0059263C" w:rsidRPr="000C5B53">
          <w:rPr>
            <w:rStyle w:val="Hyperlink"/>
          </w:rPr>
          <w:t>School Leadership</w:t>
        </w:r>
        <w:r w:rsidR="0059263C">
          <w:rPr>
            <w:webHidden/>
          </w:rPr>
          <w:tab/>
        </w:r>
        <w:r w:rsidR="0059263C">
          <w:rPr>
            <w:webHidden/>
          </w:rPr>
          <w:fldChar w:fldCharType="begin"/>
        </w:r>
        <w:r w:rsidR="0059263C">
          <w:rPr>
            <w:webHidden/>
          </w:rPr>
          <w:instrText xml:space="preserve"> PAGEREF _Toc10799500 \h </w:instrText>
        </w:r>
        <w:r w:rsidR="0059263C">
          <w:rPr>
            <w:webHidden/>
          </w:rPr>
        </w:r>
        <w:r w:rsidR="0059263C">
          <w:rPr>
            <w:webHidden/>
          </w:rPr>
          <w:fldChar w:fldCharType="separate"/>
        </w:r>
        <w:r w:rsidR="0059263C">
          <w:rPr>
            <w:webHidden/>
          </w:rPr>
          <w:t>116</w:t>
        </w:r>
        <w:r w:rsidR="0059263C">
          <w:rPr>
            <w:webHidden/>
          </w:rPr>
          <w:fldChar w:fldCharType="end"/>
        </w:r>
      </w:hyperlink>
    </w:p>
    <w:p w14:paraId="14B95530" w14:textId="7EDFE94F" w:rsidR="0059263C" w:rsidRDefault="001F2741">
      <w:pPr>
        <w:pStyle w:val="TOC2"/>
        <w:rPr>
          <w:rFonts w:asciiTheme="minorHAnsi" w:eastAsiaTheme="minorEastAsia" w:hAnsiTheme="minorHAnsi" w:cstheme="minorBidi"/>
          <w:b w:val="0"/>
          <w:caps w:val="0"/>
          <w:sz w:val="22"/>
          <w:lang w:eastAsia="en-AU"/>
        </w:rPr>
      </w:pPr>
      <w:hyperlink w:anchor="_Toc10799501" w:history="1">
        <w:r w:rsidR="0059263C" w:rsidRPr="000C5B53">
          <w:rPr>
            <w:rStyle w:val="Hyperlink"/>
          </w:rPr>
          <w:t>S1 - School Leadership</w:t>
        </w:r>
        <w:r w:rsidR="0059263C">
          <w:rPr>
            <w:webHidden/>
          </w:rPr>
          <w:tab/>
        </w:r>
        <w:r w:rsidR="0059263C">
          <w:rPr>
            <w:webHidden/>
          </w:rPr>
          <w:fldChar w:fldCharType="begin"/>
        </w:r>
        <w:r w:rsidR="0059263C">
          <w:rPr>
            <w:webHidden/>
          </w:rPr>
          <w:instrText xml:space="preserve"> PAGEREF _Toc10799501 \h </w:instrText>
        </w:r>
        <w:r w:rsidR="0059263C">
          <w:rPr>
            <w:webHidden/>
          </w:rPr>
        </w:r>
        <w:r w:rsidR="0059263C">
          <w:rPr>
            <w:webHidden/>
          </w:rPr>
          <w:fldChar w:fldCharType="separate"/>
        </w:r>
        <w:r w:rsidR="0059263C">
          <w:rPr>
            <w:webHidden/>
          </w:rPr>
          <w:t>116</w:t>
        </w:r>
        <w:r w:rsidR="0059263C">
          <w:rPr>
            <w:webHidden/>
          </w:rPr>
          <w:fldChar w:fldCharType="end"/>
        </w:r>
      </w:hyperlink>
    </w:p>
    <w:p w14:paraId="2505D547" w14:textId="03349875" w:rsidR="0059263C" w:rsidRDefault="001F2741">
      <w:pPr>
        <w:pStyle w:val="TOC2"/>
        <w:rPr>
          <w:rFonts w:asciiTheme="minorHAnsi" w:eastAsiaTheme="minorEastAsia" w:hAnsiTheme="minorHAnsi" w:cstheme="minorBidi"/>
          <w:b w:val="0"/>
          <w:caps w:val="0"/>
          <w:sz w:val="22"/>
          <w:lang w:eastAsia="en-AU"/>
        </w:rPr>
      </w:pPr>
      <w:hyperlink w:anchor="_Toc10799502" w:history="1">
        <w:r w:rsidR="0059263C" w:rsidRPr="000C5B53">
          <w:rPr>
            <w:rStyle w:val="Hyperlink"/>
          </w:rPr>
          <w:t>S2 - Professional Learning</w:t>
        </w:r>
        <w:r w:rsidR="0059263C">
          <w:rPr>
            <w:webHidden/>
          </w:rPr>
          <w:tab/>
        </w:r>
        <w:r w:rsidR="0059263C">
          <w:rPr>
            <w:webHidden/>
          </w:rPr>
          <w:fldChar w:fldCharType="begin"/>
        </w:r>
        <w:r w:rsidR="0059263C">
          <w:rPr>
            <w:webHidden/>
          </w:rPr>
          <w:instrText xml:space="preserve"> PAGEREF _Toc10799502 \h </w:instrText>
        </w:r>
        <w:r w:rsidR="0059263C">
          <w:rPr>
            <w:webHidden/>
          </w:rPr>
        </w:r>
        <w:r w:rsidR="0059263C">
          <w:rPr>
            <w:webHidden/>
          </w:rPr>
          <w:fldChar w:fldCharType="separate"/>
        </w:r>
        <w:r w:rsidR="0059263C">
          <w:rPr>
            <w:webHidden/>
          </w:rPr>
          <w:t>116</w:t>
        </w:r>
        <w:r w:rsidR="0059263C">
          <w:rPr>
            <w:webHidden/>
          </w:rPr>
          <w:fldChar w:fldCharType="end"/>
        </w:r>
      </w:hyperlink>
    </w:p>
    <w:p w14:paraId="6BD3B92A" w14:textId="74645207" w:rsidR="0059263C" w:rsidRDefault="001F2741">
      <w:pPr>
        <w:pStyle w:val="TOC2"/>
        <w:rPr>
          <w:rFonts w:asciiTheme="minorHAnsi" w:eastAsiaTheme="minorEastAsia" w:hAnsiTheme="minorHAnsi" w:cstheme="minorBidi"/>
          <w:b w:val="0"/>
          <w:caps w:val="0"/>
          <w:sz w:val="22"/>
          <w:lang w:eastAsia="en-AU"/>
        </w:rPr>
      </w:pPr>
      <w:hyperlink w:anchor="_Toc10799503" w:history="1">
        <w:r w:rsidR="0059263C" w:rsidRPr="000C5B53">
          <w:rPr>
            <w:rStyle w:val="Hyperlink"/>
          </w:rPr>
          <w:t>S3 - Career Development for School Leader C</w:t>
        </w:r>
        <w:r w:rsidR="0059263C">
          <w:rPr>
            <w:webHidden/>
          </w:rPr>
          <w:tab/>
        </w:r>
        <w:r w:rsidR="0059263C">
          <w:rPr>
            <w:webHidden/>
          </w:rPr>
          <w:fldChar w:fldCharType="begin"/>
        </w:r>
        <w:r w:rsidR="0059263C">
          <w:rPr>
            <w:webHidden/>
          </w:rPr>
          <w:instrText xml:space="preserve"> PAGEREF _Toc10799503 \h </w:instrText>
        </w:r>
        <w:r w:rsidR="0059263C">
          <w:rPr>
            <w:webHidden/>
          </w:rPr>
        </w:r>
        <w:r w:rsidR="0059263C">
          <w:rPr>
            <w:webHidden/>
          </w:rPr>
          <w:fldChar w:fldCharType="separate"/>
        </w:r>
        <w:r w:rsidR="0059263C">
          <w:rPr>
            <w:webHidden/>
          </w:rPr>
          <w:t>116</w:t>
        </w:r>
        <w:r w:rsidR="0059263C">
          <w:rPr>
            <w:webHidden/>
          </w:rPr>
          <w:fldChar w:fldCharType="end"/>
        </w:r>
      </w:hyperlink>
    </w:p>
    <w:p w14:paraId="34737F30" w14:textId="38B500DF" w:rsidR="0059263C" w:rsidRDefault="001F2741">
      <w:pPr>
        <w:pStyle w:val="TOC2"/>
        <w:rPr>
          <w:rFonts w:asciiTheme="minorHAnsi" w:eastAsiaTheme="minorEastAsia" w:hAnsiTheme="minorHAnsi" w:cstheme="minorBidi"/>
          <w:b w:val="0"/>
          <w:caps w:val="0"/>
          <w:sz w:val="22"/>
          <w:lang w:eastAsia="en-AU"/>
        </w:rPr>
      </w:pPr>
      <w:hyperlink w:anchor="_Toc10799504" w:history="1">
        <w:r w:rsidR="0059263C" w:rsidRPr="000C5B53">
          <w:rPr>
            <w:rStyle w:val="Hyperlink"/>
          </w:rPr>
          <w:t>S4 - Principal Health and Wellbeing</w:t>
        </w:r>
        <w:r w:rsidR="0059263C">
          <w:rPr>
            <w:webHidden/>
          </w:rPr>
          <w:tab/>
        </w:r>
        <w:r w:rsidR="0059263C">
          <w:rPr>
            <w:webHidden/>
          </w:rPr>
          <w:fldChar w:fldCharType="begin"/>
        </w:r>
        <w:r w:rsidR="0059263C">
          <w:rPr>
            <w:webHidden/>
          </w:rPr>
          <w:instrText xml:space="preserve"> PAGEREF _Toc10799504 \h </w:instrText>
        </w:r>
        <w:r w:rsidR="0059263C">
          <w:rPr>
            <w:webHidden/>
          </w:rPr>
        </w:r>
        <w:r w:rsidR="0059263C">
          <w:rPr>
            <w:webHidden/>
          </w:rPr>
          <w:fldChar w:fldCharType="separate"/>
        </w:r>
        <w:r w:rsidR="0059263C">
          <w:rPr>
            <w:webHidden/>
          </w:rPr>
          <w:t>117</w:t>
        </w:r>
        <w:r w:rsidR="0059263C">
          <w:rPr>
            <w:webHidden/>
          </w:rPr>
          <w:fldChar w:fldCharType="end"/>
        </w:r>
      </w:hyperlink>
    </w:p>
    <w:p w14:paraId="4DE322E3" w14:textId="0E25B7DA" w:rsidR="0059263C" w:rsidRDefault="001F2741">
      <w:pPr>
        <w:pStyle w:val="TOC1"/>
        <w:rPr>
          <w:rFonts w:asciiTheme="minorHAnsi" w:eastAsiaTheme="minorEastAsia" w:hAnsiTheme="minorHAnsi" w:cstheme="minorBidi"/>
          <w:b w:val="0"/>
          <w:sz w:val="22"/>
          <w:szCs w:val="22"/>
          <w:lang w:eastAsia="en-AU"/>
        </w:rPr>
      </w:pPr>
      <w:hyperlink w:anchor="_Toc10799505" w:history="1">
        <w:r w:rsidR="0059263C" w:rsidRPr="000C5B53">
          <w:rPr>
            <w:rStyle w:val="Hyperlink"/>
          </w:rPr>
          <w:t>Section T</w:t>
        </w:r>
        <w:r w:rsidR="0059263C">
          <w:rPr>
            <w:rFonts w:asciiTheme="minorHAnsi" w:eastAsiaTheme="minorEastAsia" w:hAnsiTheme="minorHAnsi" w:cstheme="minorBidi"/>
            <w:b w:val="0"/>
            <w:sz w:val="22"/>
            <w:szCs w:val="22"/>
            <w:lang w:eastAsia="en-AU"/>
          </w:rPr>
          <w:tab/>
        </w:r>
        <w:r w:rsidR="0059263C" w:rsidRPr="000C5B53">
          <w:rPr>
            <w:rStyle w:val="Hyperlink"/>
          </w:rPr>
          <w:t>Office Based Teacher Conditions</w:t>
        </w:r>
        <w:r w:rsidR="0059263C">
          <w:rPr>
            <w:webHidden/>
          </w:rPr>
          <w:tab/>
        </w:r>
        <w:r w:rsidR="0059263C">
          <w:rPr>
            <w:webHidden/>
          </w:rPr>
          <w:fldChar w:fldCharType="begin"/>
        </w:r>
        <w:r w:rsidR="0059263C">
          <w:rPr>
            <w:webHidden/>
          </w:rPr>
          <w:instrText xml:space="preserve"> PAGEREF _Toc10799505 \h </w:instrText>
        </w:r>
        <w:r w:rsidR="0059263C">
          <w:rPr>
            <w:webHidden/>
          </w:rPr>
        </w:r>
        <w:r w:rsidR="0059263C">
          <w:rPr>
            <w:webHidden/>
          </w:rPr>
          <w:fldChar w:fldCharType="separate"/>
        </w:r>
        <w:r w:rsidR="0059263C">
          <w:rPr>
            <w:webHidden/>
          </w:rPr>
          <w:t>117</w:t>
        </w:r>
        <w:r w:rsidR="0059263C">
          <w:rPr>
            <w:webHidden/>
          </w:rPr>
          <w:fldChar w:fldCharType="end"/>
        </w:r>
      </w:hyperlink>
    </w:p>
    <w:p w14:paraId="1DBE3F20" w14:textId="163384A8" w:rsidR="0059263C" w:rsidRDefault="001F2741">
      <w:pPr>
        <w:pStyle w:val="TOC2"/>
        <w:rPr>
          <w:rFonts w:asciiTheme="minorHAnsi" w:eastAsiaTheme="minorEastAsia" w:hAnsiTheme="minorHAnsi" w:cstheme="minorBidi"/>
          <w:b w:val="0"/>
          <w:caps w:val="0"/>
          <w:sz w:val="22"/>
          <w:lang w:eastAsia="en-AU"/>
        </w:rPr>
      </w:pPr>
      <w:hyperlink w:anchor="_Toc10799506" w:history="1">
        <w:r w:rsidR="0059263C" w:rsidRPr="000C5B53">
          <w:rPr>
            <w:rStyle w:val="Hyperlink"/>
          </w:rPr>
          <w:t>T1 - Hours of Duty</w:t>
        </w:r>
        <w:r w:rsidR="0059263C">
          <w:rPr>
            <w:webHidden/>
          </w:rPr>
          <w:tab/>
        </w:r>
        <w:r w:rsidR="0059263C">
          <w:rPr>
            <w:webHidden/>
          </w:rPr>
          <w:fldChar w:fldCharType="begin"/>
        </w:r>
        <w:r w:rsidR="0059263C">
          <w:rPr>
            <w:webHidden/>
          </w:rPr>
          <w:instrText xml:space="preserve"> PAGEREF _Toc10799506 \h </w:instrText>
        </w:r>
        <w:r w:rsidR="0059263C">
          <w:rPr>
            <w:webHidden/>
          </w:rPr>
        </w:r>
        <w:r w:rsidR="0059263C">
          <w:rPr>
            <w:webHidden/>
          </w:rPr>
          <w:fldChar w:fldCharType="separate"/>
        </w:r>
        <w:r w:rsidR="0059263C">
          <w:rPr>
            <w:webHidden/>
          </w:rPr>
          <w:t>117</w:t>
        </w:r>
        <w:r w:rsidR="0059263C">
          <w:rPr>
            <w:webHidden/>
          </w:rPr>
          <w:fldChar w:fldCharType="end"/>
        </w:r>
      </w:hyperlink>
    </w:p>
    <w:p w14:paraId="26886E3E" w14:textId="6C5F5BE3" w:rsidR="0059263C" w:rsidRDefault="001F2741">
      <w:pPr>
        <w:pStyle w:val="TOC2"/>
        <w:rPr>
          <w:rFonts w:asciiTheme="minorHAnsi" w:eastAsiaTheme="minorEastAsia" w:hAnsiTheme="minorHAnsi" w:cstheme="minorBidi"/>
          <w:b w:val="0"/>
          <w:caps w:val="0"/>
          <w:sz w:val="22"/>
          <w:lang w:eastAsia="en-AU"/>
        </w:rPr>
      </w:pPr>
      <w:hyperlink w:anchor="_Toc10799507" w:history="1">
        <w:r w:rsidR="0059263C" w:rsidRPr="000C5B53">
          <w:rPr>
            <w:rStyle w:val="Hyperlink"/>
          </w:rPr>
          <w:t>T2 - Scheduling of Meetings</w:t>
        </w:r>
        <w:r w:rsidR="0059263C">
          <w:rPr>
            <w:webHidden/>
          </w:rPr>
          <w:tab/>
        </w:r>
        <w:r w:rsidR="0059263C">
          <w:rPr>
            <w:webHidden/>
          </w:rPr>
          <w:fldChar w:fldCharType="begin"/>
        </w:r>
        <w:r w:rsidR="0059263C">
          <w:rPr>
            <w:webHidden/>
          </w:rPr>
          <w:instrText xml:space="preserve"> PAGEREF _Toc10799507 \h </w:instrText>
        </w:r>
        <w:r w:rsidR="0059263C">
          <w:rPr>
            <w:webHidden/>
          </w:rPr>
        </w:r>
        <w:r w:rsidR="0059263C">
          <w:rPr>
            <w:webHidden/>
          </w:rPr>
          <w:fldChar w:fldCharType="separate"/>
        </w:r>
        <w:r w:rsidR="0059263C">
          <w:rPr>
            <w:webHidden/>
          </w:rPr>
          <w:t>117</w:t>
        </w:r>
        <w:r w:rsidR="0059263C">
          <w:rPr>
            <w:webHidden/>
          </w:rPr>
          <w:fldChar w:fldCharType="end"/>
        </w:r>
      </w:hyperlink>
    </w:p>
    <w:p w14:paraId="5AF9FC2A" w14:textId="552B6195" w:rsidR="0059263C" w:rsidRDefault="001F2741">
      <w:pPr>
        <w:pStyle w:val="TOC2"/>
        <w:rPr>
          <w:rFonts w:asciiTheme="minorHAnsi" w:eastAsiaTheme="minorEastAsia" w:hAnsiTheme="minorHAnsi" w:cstheme="minorBidi"/>
          <w:b w:val="0"/>
          <w:caps w:val="0"/>
          <w:sz w:val="22"/>
          <w:lang w:eastAsia="en-AU"/>
        </w:rPr>
      </w:pPr>
      <w:hyperlink w:anchor="_Toc10799508" w:history="1">
        <w:r w:rsidR="0059263C" w:rsidRPr="000C5B53">
          <w:rPr>
            <w:rStyle w:val="Hyperlink"/>
          </w:rPr>
          <w:t>T3 - Personal and Career Development</w:t>
        </w:r>
        <w:r w:rsidR="0059263C">
          <w:rPr>
            <w:webHidden/>
          </w:rPr>
          <w:tab/>
        </w:r>
        <w:r w:rsidR="0059263C">
          <w:rPr>
            <w:webHidden/>
          </w:rPr>
          <w:fldChar w:fldCharType="begin"/>
        </w:r>
        <w:r w:rsidR="0059263C">
          <w:rPr>
            <w:webHidden/>
          </w:rPr>
          <w:instrText xml:space="preserve"> PAGEREF _Toc10799508 \h </w:instrText>
        </w:r>
        <w:r w:rsidR="0059263C">
          <w:rPr>
            <w:webHidden/>
          </w:rPr>
        </w:r>
        <w:r w:rsidR="0059263C">
          <w:rPr>
            <w:webHidden/>
          </w:rPr>
          <w:fldChar w:fldCharType="separate"/>
        </w:r>
        <w:r w:rsidR="0059263C">
          <w:rPr>
            <w:webHidden/>
          </w:rPr>
          <w:t>117</w:t>
        </w:r>
        <w:r w:rsidR="0059263C">
          <w:rPr>
            <w:webHidden/>
          </w:rPr>
          <w:fldChar w:fldCharType="end"/>
        </w:r>
      </w:hyperlink>
    </w:p>
    <w:p w14:paraId="434BC793" w14:textId="67D3033B" w:rsidR="0059263C" w:rsidRDefault="001F2741">
      <w:pPr>
        <w:pStyle w:val="TOC2"/>
        <w:rPr>
          <w:rFonts w:asciiTheme="minorHAnsi" w:eastAsiaTheme="minorEastAsia" w:hAnsiTheme="minorHAnsi" w:cstheme="minorBidi"/>
          <w:b w:val="0"/>
          <w:caps w:val="0"/>
          <w:sz w:val="22"/>
          <w:lang w:eastAsia="en-AU"/>
        </w:rPr>
      </w:pPr>
      <w:hyperlink w:anchor="_Toc10799509" w:history="1">
        <w:r w:rsidR="0059263C" w:rsidRPr="000C5B53">
          <w:rPr>
            <w:rStyle w:val="Hyperlink"/>
          </w:rPr>
          <w:t>T4 - Flextime</w:t>
        </w:r>
        <w:r w:rsidR="0059263C">
          <w:rPr>
            <w:webHidden/>
          </w:rPr>
          <w:tab/>
        </w:r>
        <w:r w:rsidR="0059263C">
          <w:rPr>
            <w:webHidden/>
          </w:rPr>
          <w:fldChar w:fldCharType="begin"/>
        </w:r>
        <w:r w:rsidR="0059263C">
          <w:rPr>
            <w:webHidden/>
          </w:rPr>
          <w:instrText xml:space="preserve"> PAGEREF _Toc10799509 \h </w:instrText>
        </w:r>
        <w:r w:rsidR="0059263C">
          <w:rPr>
            <w:webHidden/>
          </w:rPr>
        </w:r>
        <w:r w:rsidR="0059263C">
          <w:rPr>
            <w:webHidden/>
          </w:rPr>
          <w:fldChar w:fldCharType="separate"/>
        </w:r>
        <w:r w:rsidR="0059263C">
          <w:rPr>
            <w:webHidden/>
          </w:rPr>
          <w:t>118</w:t>
        </w:r>
        <w:r w:rsidR="0059263C">
          <w:rPr>
            <w:webHidden/>
          </w:rPr>
          <w:fldChar w:fldCharType="end"/>
        </w:r>
      </w:hyperlink>
    </w:p>
    <w:p w14:paraId="4D3436F5" w14:textId="13D4BA84" w:rsidR="0059263C" w:rsidRDefault="001F2741">
      <w:pPr>
        <w:pStyle w:val="TOC2"/>
        <w:rPr>
          <w:rFonts w:asciiTheme="minorHAnsi" w:eastAsiaTheme="minorEastAsia" w:hAnsiTheme="minorHAnsi" w:cstheme="minorBidi"/>
          <w:b w:val="0"/>
          <w:caps w:val="0"/>
          <w:sz w:val="22"/>
          <w:lang w:eastAsia="en-AU"/>
        </w:rPr>
      </w:pPr>
      <w:hyperlink w:anchor="_Toc10799510" w:history="1">
        <w:r w:rsidR="0059263C" w:rsidRPr="000C5B53">
          <w:rPr>
            <w:rStyle w:val="Hyperlink"/>
          </w:rPr>
          <w:t>T5 - Recovery Leave Arrangements for SLAs and SLBs</w:t>
        </w:r>
        <w:r w:rsidR="0059263C">
          <w:rPr>
            <w:webHidden/>
          </w:rPr>
          <w:tab/>
        </w:r>
        <w:r w:rsidR="0059263C">
          <w:rPr>
            <w:webHidden/>
          </w:rPr>
          <w:fldChar w:fldCharType="begin"/>
        </w:r>
        <w:r w:rsidR="0059263C">
          <w:rPr>
            <w:webHidden/>
          </w:rPr>
          <w:instrText xml:space="preserve"> PAGEREF _Toc10799510 \h </w:instrText>
        </w:r>
        <w:r w:rsidR="0059263C">
          <w:rPr>
            <w:webHidden/>
          </w:rPr>
        </w:r>
        <w:r w:rsidR="0059263C">
          <w:rPr>
            <w:webHidden/>
          </w:rPr>
          <w:fldChar w:fldCharType="separate"/>
        </w:r>
        <w:r w:rsidR="0059263C">
          <w:rPr>
            <w:webHidden/>
          </w:rPr>
          <w:t>119</w:t>
        </w:r>
        <w:r w:rsidR="0059263C">
          <w:rPr>
            <w:webHidden/>
          </w:rPr>
          <w:fldChar w:fldCharType="end"/>
        </w:r>
      </w:hyperlink>
    </w:p>
    <w:p w14:paraId="672D25B3" w14:textId="56102348" w:rsidR="0059263C" w:rsidRDefault="001F2741">
      <w:pPr>
        <w:pStyle w:val="TOC2"/>
        <w:rPr>
          <w:rFonts w:asciiTheme="minorHAnsi" w:eastAsiaTheme="minorEastAsia" w:hAnsiTheme="minorHAnsi" w:cstheme="minorBidi"/>
          <w:b w:val="0"/>
          <w:caps w:val="0"/>
          <w:sz w:val="22"/>
          <w:lang w:eastAsia="en-AU"/>
        </w:rPr>
      </w:pPr>
      <w:hyperlink w:anchor="_Toc10799511" w:history="1">
        <w:r w:rsidR="0059263C" w:rsidRPr="000C5B53">
          <w:rPr>
            <w:rStyle w:val="Hyperlink"/>
          </w:rPr>
          <w:t>T6 - Graduated Return to Work</w:t>
        </w:r>
        <w:r w:rsidR="0059263C">
          <w:rPr>
            <w:webHidden/>
          </w:rPr>
          <w:tab/>
        </w:r>
        <w:r w:rsidR="0059263C">
          <w:rPr>
            <w:webHidden/>
          </w:rPr>
          <w:fldChar w:fldCharType="begin"/>
        </w:r>
        <w:r w:rsidR="0059263C">
          <w:rPr>
            <w:webHidden/>
          </w:rPr>
          <w:instrText xml:space="preserve"> PAGEREF _Toc10799511 \h </w:instrText>
        </w:r>
        <w:r w:rsidR="0059263C">
          <w:rPr>
            <w:webHidden/>
          </w:rPr>
        </w:r>
        <w:r w:rsidR="0059263C">
          <w:rPr>
            <w:webHidden/>
          </w:rPr>
          <w:fldChar w:fldCharType="separate"/>
        </w:r>
        <w:r w:rsidR="0059263C">
          <w:rPr>
            <w:webHidden/>
          </w:rPr>
          <w:t>120</w:t>
        </w:r>
        <w:r w:rsidR="0059263C">
          <w:rPr>
            <w:webHidden/>
          </w:rPr>
          <w:fldChar w:fldCharType="end"/>
        </w:r>
      </w:hyperlink>
    </w:p>
    <w:p w14:paraId="4A0C35EB" w14:textId="75F1F54D" w:rsidR="0059263C" w:rsidRDefault="001F2741">
      <w:pPr>
        <w:pStyle w:val="TOC2"/>
        <w:rPr>
          <w:rFonts w:asciiTheme="minorHAnsi" w:eastAsiaTheme="minorEastAsia" w:hAnsiTheme="minorHAnsi" w:cstheme="minorBidi"/>
          <w:b w:val="0"/>
          <w:caps w:val="0"/>
          <w:sz w:val="22"/>
          <w:lang w:eastAsia="en-AU"/>
        </w:rPr>
      </w:pPr>
      <w:hyperlink w:anchor="_Toc10799512" w:history="1">
        <w:r w:rsidR="0059263C" w:rsidRPr="000C5B53">
          <w:rPr>
            <w:rStyle w:val="Hyperlink"/>
          </w:rPr>
          <w:t>T7 - Annual Leave and Stand Down on Commencement</w:t>
        </w:r>
        <w:r w:rsidR="0059263C">
          <w:rPr>
            <w:webHidden/>
          </w:rPr>
          <w:tab/>
        </w:r>
        <w:r w:rsidR="0059263C">
          <w:rPr>
            <w:webHidden/>
          </w:rPr>
          <w:fldChar w:fldCharType="begin"/>
        </w:r>
        <w:r w:rsidR="0059263C">
          <w:rPr>
            <w:webHidden/>
          </w:rPr>
          <w:instrText xml:space="preserve"> PAGEREF _Toc10799512 \h </w:instrText>
        </w:r>
        <w:r w:rsidR="0059263C">
          <w:rPr>
            <w:webHidden/>
          </w:rPr>
        </w:r>
        <w:r w:rsidR="0059263C">
          <w:rPr>
            <w:webHidden/>
          </w:rPr>
          <w:fldChar w:fldCharType="separate"/>
        </w:r>
        <w:r w:rsidR="0059263C">
          <w:rPr>
            <w:webHidden/>
          </w:rPr>
          <w:t>120</w:t>
        </w:r>
        <w:r w:rsidR="0059263C">
          <w:rPr>
            <w:webHidden/>
          </w:rPr>
          <w:fldChar w:fldCharType="end"/>
        </w:r>
      </w:hyperlink>
    </w:p>
    <w:p w14:paraId="517D55CE" w14:textId="231A793C" w:rsidR="0059263C" w:rsidRDefault="001F2741">
      <w:pPr>
        <w:pStyle w:val="TOC2"/>
        <w:rPr>
          <w:rFonts w:asciiTheme="minorHAnsi" w:eastAsiaTheme="minorEastAsia" w:hAnsiTheme="minorHAnsi" w:cstheme="minorBidi"/>
          <w:b w:val="0"/>
          <w:caps w:val="0"/>
          <w:sz w:val="22"/>
          <w:lang w:eastAsia="en-AU"/>
        </w:rPr>
      </w:pPr>
      <w:hyperlink w:anchor="_Toc10799513" w:history="1">
        <w:r w:rsidR="0059263C" w:rsidRPr="000C5B53">
          <w:rPr>
            <w:rStyle w:val="Hyperlink"/>
          </w:rPr>
          <w:t>T8 - Stand Down and Accrued Annual Leave</w:t>
        </w:r>
        <w:r w:rsidR="0059263C">
          <w:rPr>
            <w:webHidden/>
          </w:rPr>
          <w:tab/>
        </w:r>
        <w:r w:rsidR="0059263C">
          <w:rPr>
            <w:webHidden/>
          </w:rPr>
          <w:fldChar w:fldCharType="begin"/>
        </w:r>
        <w:r w:rsidR="0059263C">
          <w:rPr>
            <w:webHidden/>
          </w:rPr>
          <w:instrText xml:space="preserve"> PAGEREF _Toc10799513 \h </w:instrText>
        </w:r>
        <w:r w:rsidR="0059263C">
          <w:rPr>
            <w:webHidden/>
          </w:rPr>
        </w:r>
        <w:r w:rsidR="0059263C">
          <w:rPr>
            <w:webHidden/>
          </w:rPr>
          <w:fldChar w:fldCharType="separate"/>
        </w:r>
        <w:r w:rsidR="0059263C">
          <w:rPr>
            <w:webHidden/>
          </w:rPr>
          <w:t>120</w:t>
        </w:r>
        <w:r w:rsidR="0059263C">
          <w:rPr>
            <w:webHidden/>
          </w:rPr>
          <w:fldChar w:fldCharType="end"/>
        </w:r>
      </w:hyperlink>
    </w:p>
    <w:p w14:paraId="5051AD15" w14:textId="3CD5F3C9" w:rsidR="0059263C" w:rsidRDefault="001F2741">
      <w:pPr>
        <w:pStyle w:val="TOC2"/>
        <w:rPr>
          <w:rFonts w:asciiTheme="minorHAnsi" w:eastAsiaTheme="minorEastAsia" w:hAnsiTheme="minorHAnsi" w:cstheme="minorBidi"/>
          <w:b w:val="0"/>
          <w:caps w:val="0"/>
          <w:sz w:val="22"/>
          <w:lang w:eastAsia="en-AU"/>
        </w:rPr>
      </w:pPr>
      <w:hyperlink w:anchor="_Toc10799514" w:history="1">
        <w:r w:rsidR="0059263C" w:rsidRPr="000C5B53">
          <w:rPr>
            <w:rStyle w:val="Hyperlink"/>
          </w:rPr>
          <w:t>T9 - Vacation Child Care Subsidy</w:t>
        </w:r>
        <w:r w:rsidR="0059263C">
          <w:rPr>
            <w:webHidden/>
          </w:rPr>
          <w:tab/>
        </w:r>
        <w:r w:rsidR="0059263C">
          <w:rPr>
            <w:webHidden/>
          </w:rPr>
          <w:fldChar w:fldCharType="begin"/>
        </w:r>
        <w:r w:rsidR="0059263C">
          <w:rPr>
            <w:webHidden/>
          </w:rPr>
          <w:instrText xml:space="preserve"> PAGEREF _Toc10799514 \h </w:instrText>
        </w:r>
        <w:r w:rsidR="0059263C">
          <w:rPr>
            <w:webHidden/>
          </w:rPr>
        </w:r>
        <w:r w:rsidR="0059263C">
          <w:rPr>
            <w:webHidden/>
          </w:rPr>
          <w:fldChar w:fldCharType="separate"/>
        </w:r>
        <w:r w:rsidR="0059263C">
          <w:rPr>
            <w:webHidden/>
          </w:rPr>
          <w:t>120</w:t>
        </w:r>
        <w:r w:rsidR="0059263C">
          <w:rPr>
            <w:webHidden/>
          </w:rPr>
          <w:fldChar w:fldCharType="end"/>
        </w:r>
      </w:hyperlink>
    </w:p>
    <w:p w14:paraId="6869D206" w14:textId="1E996B9D" w:rsidR="0059263C" w:rsidRDefault="001F2741">
      <w:pPr>
        <w:pStyle w:val="TOC1"/>
        <w:rPr>
          <w:rFonts w:asciiTheme="minorHAnsi" w:eastAsiaTheme="minorEastAsia" w:hAnsiTheme="minorHAnsi" w:cstheme="minorBidi"/>
          <w:b w:val="0"/>
          <w:sz w:val="22"/>
          <w:szCs w:val="22"/>
          <w:lang w:eastAsia="en-AU"/>
        </w:rPr>
      </w:pPr>
      <w:hyperlink w:anchor="_Toc10799515" w:history="1">
        <w:r w:rsidR="0059263C" w:rsidRPr="000C5B53">
          <w:rPr>
            <w:rStyle w:val="Hyperlink"/>
          </w:rPr>
          <w:t>Section U</w:t>
        </w:r>
        <w:r w:rsidR="0059263C">
          <w:rPr>
            <w:rFonts w:asciiTheme="minorHAnsi" w:eastAsiaTheme="minorEastAsia" w:hAnsiTheme="minorHAnsi" w:cstheme="minorBidi"/>
            <w:b w:val="0"/>
            <w:sz w:val="22"/>
            <w:szCs w:val="22"/>
            <w:lang w:eastAsia="en-AU"/>
          </w:rPr>
          <w:tab/>
        </w:r>
        <w:r w:rsidR="0059263C" w:rsidRPr="000C5B53">
          <w:rPr>
            <w:rStyle w:val="Hyperlink"/>
          </w:rPr>
          <w:t>School Psychologists</w:t>
        </w:r>
        <w:r w:rsidR="0059263C">
          <w:rPr>
            <w:webHidden/>
          </w:rPr>
          <w:tab/>
        </w:r>
        <w:r w:rsidR="0059263C">
          <w:rPr>
            <w:webHidden/>
          </w:rPr>
          <w:fldChar w:fldCharType="begin"/>
        </w:r>
        <w:r w:rsidR="0059263C">
          <w:rPr>
            <w:webHidden/>
          </w:rPr>
          <w:instrText xml:space="preserve"> PAGEREF _Toc10799515 \h </w:instrText>
        </w:r>
        <w:r w:rsidR="0059263C">
          <w:rPr>
            <w:webHidden/>
          </w:rPr>
        </w:r>
        <w:r w:rsidR="0059263C">
          <w:rPr>
            <w:webHidden/>
          </w:rPr>
          <w:fldChar w:fldCharType="separate"/>
        </w:r>
        <w:r w:rsidR="0059263C">
          <w:rPr>
            <w:webHidden/>
          </w:rPr>
          <w:t>121</w:t>
        </w:r>
        <w:r w:rsidR="0059263C">
          <w:rPr>
            <w:webHidden/>
          </w:rPr>
          <w:fldChar w:fldCharType="end"/>
        </w:r>
      </w:hyperlink>
    </w:p>
    <w:p w14:paraId="3EAB1063" w14:textId="270E0249" w:rsidR="0059263C" w:rsidRDefault="001F2741">
      <w:pPr>
        <w:pStyle w:val="TOC2"/>
        <w:rPr>
          <w:rFonts w:asciiTheme="minorHAnsi" w:eastAsiaTheme="minorEastAsia" w:hAnsiTheme="minorHAnsi" w:cstheme="minorBidi"/>
          <w:b w:val="0"/>
          <w:caps w:val="0"/>
          <w:sz w:val="22"/>
          <w:lang w:eastAsia="en-AU"/>
        </w:rPr>
      </w:pPr>
      <w:hyperlink w:anchor="_Toc10799516" w:history="1">
        <w:r w:rsidR="0059263C" w:rsidRPr="000C5B53">
          <w:rPr>
            <w:rStyle w:val="Hyperlink"/>
          </w:rPr>
          <w:t>U1 - Qualifications</w:t>
        </w:r>
        <w:r w:rsidR="0059263C">
          <w:rPr>
            <w:webHidden/>
          </w:rPr>
          <w:tab/>
        </w:r>
        <w:r w:rsidR="0059263C">
          <w:rPr>
            <w:webHidden/>
          </w:rPr>
          <w:fldChar w:fldCharType="begin"/>
        </w:r>
        <w:r w:rsidR="0059263C">
          <w:rPr>
            <w:webHidden/>
          </w:rPr>
          <w:instrText xml:space="preserve"> PAGEREF _Toc10799516 \h </w:instrText>
        </w:r>
        <w:r w:rsidR="0059263C">
          <w:rPr>
            <w:webHidden/>
          </w:rPr>
        </w:r>
        <w:r w:rsidR="0059263C">
          <w:rPr>
            <w:webHidden/>
          </w:rPr>
          <w:fldChar w:fldCharType="separate"/>
        </w:r>
        <w:r w:rsidR="0059263C">
          <w:rPr>
            <w:webHidden/>
          </w:rPr>
          <w:t>121</w:t>
        </w:r>
        <w:r w:rsidR="0059263C">
          <w:rPr>
            <w:webHidden/>
          </w:rPr>
          <w:fldChar w:fldCharType="end"/>
        </w:r>
      </w:hyperlink>
    </w:p>
    <w:p w14:paraId="43A0887F" w14:textId="3DB98D39" w:rsidR="0059263C" w:rsidRDefault="001F2741">
      <w:pPr>
        <w:pStyle w:val="TOC2"/>
        <w:rPr>
          <w:rFonts w:asciiTheme="minorHAnsi" w:eastAsiaTheme="minorEastAsia" w:hAnsiTheme="minorHAnsi" w:cstheme="minorBidi"/>
          <w:b w:val="0"/>
          <w:caps w:val="0"/>
          <w:sz w:val="22"/>
          <w:lang w:eastAsia="en-AU"/>
        </w:rPr>
      </w:pPr>
      <w:hyperlink w:anchor="_Toc10799517" w:history="1">
        <w:r w:rsidR="0059263C" w:rsidRPr="000C5B53">
          <w:rPr>
            <w:rStyle w:val="Hyperlink"/>
          </w:rPr>
          <w:t>U2 - Professional Service and Responsibilities</w:t>
        </w:r>
        <w:r w:rsidR="0059263C">
          <w:rPr>
            <w:webHidden/>
          </w:rPr>
          <w:tab/>
        </w:r>
        <w:r w:rsidR="0059263C">
          <w:rPr>
            <w:webHidden/>
          </w:rPr>
          <w:fldChar w:fldCharType="begin"/>
        </w:r>
        <w:r w:rsidR="0059263C">
          <w:rPr>
            <w:webHidden/>
          </w:rPr>
          <w:instrText xml:space="preserve"> PAGEREF _Toc10799517 \h </w:instrText>
        </w:r>
        <w:r w:rsidR="0059263C">
          <w:rPr>
            <w:webHidden/>
          </w:rPr>
        </w:r>
        <w:r w:rsidR="0059263C">
          <w:rPr>
            <w:webHidden/>
          </w:rPr>
          <w:fldChar w:fldCharType="separate"/>
        </w:r>
        <w:r w:rsidR="0059263C">
          <w:rPr>
            <w:webHidden/>
          </w:rPr>
          <w:t>121</w:t>
        </w:r>
        <w:r w:rsidR="0059263C">
          <w:rPr>
            <w:webHidden/>
          </w:rPr>
          <w:fldChar w:fldCharType="end"/>
        </w:r>
      </w:hyperlink>
    </w:p>
    <w:p w14:paraId="00A14483" w14:textId="1385AC2E" w:rsidR="0059263C" w:rsidRDefault="001F2741">
      <w:pPr>
        <w:pStyle w:val="TOC2"/>
        <w:rPr>
          <w:rFonts w:asciiTheme="minorHAnsi" w:eastAsiaTheme="minorEastAsia" w:hAnsiTheme="minorHAnsi" w:cstheme="minorBidi"/>
          <w:b w:val="0"/>
          <w:caps w:val="0"/>
          <w:sz w:val="22"/>
          <w:lang w:eastAsia="en-AU"/>
        </w:rPr>
      </w:pPr>
      <w:hyperlink w:anchor="_Toc10799518" w:history="1">
        <w:r w:rsidR="0059263C" w:rsidRPr="000C5B53">
          <w:rPr>
            <w:rStyle w:val="Hyperlink"/>
          </w:rPr>
          <w:t>U3 - Salary and conditions</w:t>
        </w:r>
        <w:r w:rsidR="0059263C">
          <w:rPr>
            <w:webHidden/>
          </w:rPr>
          <w:tab/>
        </w:r>
        <w:r w:rsidR="0059263C">
          <w:rPr>
            <w:webHidden/>
          </w:rPr>
          <w:fldChar w:fldCharType="begin"/>
        </w:r>
        <w:r w:rsidR="0059263C">
          <w:rPr>
            <w:webHidden/>
          </w:rPr>
          <w:instrText xml:space="preserve"> PAGEREF _Toc10799518 \h </w:instrText>
        </w:r>
        <w:r w:rsidR="0059263C">
          <w:rPr>
            <w:webHidden/>
          </w:rPr>
        </w:r>
        <w:r w:rsidR="0059263C">
          <w:rPr>
            <w:webHidden/>
          </w:rPr>
          <w:fldChar w:fldCharType="separate"/>
        </w:r>
        <w:r w:rsidR="0059263C">
          <w:rPr>
            <w:webHidden/>
          </w:rPr>
          <w:t>122</w:t>
        </w:r>
        <w:r w:rsidR="0059263C">
          <w:rPr>
            <w:webHidden/>
          </w:rPr>
          <w:fldChar w:fldCharType="end"/>
        </w:r>
      </w:hyperlink>
    </w:p>
    <w:p w14:paraId="45CDF6EF" w14:textId="3F9EDA0F" w:rsidR="0059263C" w:rsidRDefault="001F2741">
      <w:pPr>
        <w:pStyle w:val="TOC2"/>
        <w:rPr>
          <w:rFonts w:asciiTheme="minorHAnsi" w:eastAsiaTheme="minorEastAsia" w:hAnsiTheme="minorHAnsi" w:cstheme="minorBidi"/>
          <w:b w:val="0"/>
          <w:caps w:val="0"/>
          <w:sz w:val="22"/>
          <w:lang w:eastAsia="en-AU"/>
        </w:rPr>
      </w:pPr>
      <w:hyperlink w:anchor="_Toc10799519" w:history="1">
        <w:r w:rsidR="0059263C" w:rsidRPr="000C5B53">
          <w:rPr>
            <w:rStyle w:val="Hyperlink"/>
          </w:rPr>
          <w:t>U4 - Monitoring of workload</w:t>
        </w:r>
        <w:r w:rsidR="0059263C">
          <w:rPr>
            <w:webHidden/>
          </w:rPr>
          <w:tab/>
        </w:r>
        <w:r w:rsidR="0059263C">
          <w:rPr>
            <w:webHidden/>
          </w:rPr>
          <w:fldChar w:fldCharType="begin"/>
        </w:r>
        <w:r w:rsidR="0059263C">
          <w:rPr>
            <w:webHidden/>
          </w:rPr>
          <w:instrText xml:space="preserve"> PAGEREF _Toc10799519 \h </w:instrText>
        </w:r>
        <w:r w:rsidR="0059263C">
          <w:rPr>
            <w:webHidden/>
          </w:rPr>
        </w:r>
        <w:r w:rsidR="0059263C">
          <w:rPr>
            <w:webHidden/>
          </w:rPr>
          <w:fldChar w:fldCharType="separate"/>
        </w:r>
        <w:r w:rsidR="0059263C">
          <w:rPr>
            <w:webHidden/>
          </w:rPr>
          <w:t>122</w:t>
        </w:r>
        <w:r w:rsidR="0059263C">
          <w:rPr>
            <w:webHidden/>
          </w:rPr>
          <w:fldChar w:fldCharType="end"/>
        </w:r>
      </w:hyperlink>
    </w:p>
    <w:p w14:paraId="09870226" w14:textId="06D75803" w:rsidR="0059263C" w:rsidRDefault="001F2741">
      <w:pPr>
        <w:pStyle w:val="TOC1"/>
        <w:rPr>
          <w:rFonts w:asciiTheme="minorHAnsi" w:eastAsiaTheme="minorEastAsia" w:hAnsiTheme="minorHAnsi" w:cstheme="minorBidi"/>
          <w:b w:val="0"/>
          <w:sz w:val="22"/>
          <w:szCs w:val="22"/>
          <w:lang w:eastAsia="en-AU"/>
        </w:rPr>
      </w:pPr>
      <w:hyperlink w:anchor="_Toc10799520" w:history="1">
        <w:r w:rsidR="0059263C" w:rsidRPr="000C5B53">
          <w:rPr>
            <w:rStyle w:val="Hyperlink"/>
          </w:rPr>
          <w:t>Section V</w:t>
        </w:r>
        <w:r w:rsidR="0059263C">
          <w:rPr>
            <w:rFonts w:asciiTheme="minorHAnsi" w:eastAsiaTheme="minorEastAsia" w:hAnsiTheme="minorHAnsi" w:cstheme="minorBidi"/>
            <w:b w:val="0"/>
            <w:sz w:val="22"/>
            <w:szCs w:val="22"/>
            <w:lang w:eastAsia="en-AU"/>
          </w:rPr>
          <w:tab/>
        </w:r>
        <w:r w:rsidR="0059263C" w:rsidRPr="000C5B53">
          <w:rPr>
            <w:rStyle w:val="Hyperlink"/>
          </w:rPr>
          <w:t>Recognition of Work and Life Responsibilities</w:t>
        </w:r>
        <w:r w:rsidR="0059263C">
          <w:rPr>
            <w:webHidden/>
          </w:rPr>
          <w:tab/>
        </w:r>
        <w:r w:rsidR="0059263C">
          <w:rPr>
            <w:webHidden/>
          </w:rPr>
          <w:fldChar w:fldCharType="begin"/>
        </w:r>
        <w:r w:rsidR="0059263C">
          <w:rPr>
            <w:webHidden/>
          </w:rPr>
          <w:instrText xml:space="preserve"> PAGEREF _Toc10799520 \h </w:instrText>
        </w:r>
        <w:r w:rsidR="0059263C">
          <w:rPr>
            <w:webHidden/>
          </w:rPr>
        </w:r>
        <w:r w:rsidR="0059263C">
          <w:rPr>
            <w:webHidden/>
          </w:rPr>
          <w:fldChar w:fldCharType="separate"/>
        </w:r>
        <w:r w:rsidR="0059263C">
          <w:rPr>
            <w:webHidden/>
          </w:rPr>
          <w:t>122</w:t>
        </w:r>
        <w:r w:rsidR="0059263C">
          <w:rPr>
            <w:webHidden/>
          </w:rPr>
          <w:fldChar w:fldCharType="end"/>
        </w:r>
      </w:hyperlink>
    </w:p>
    <w:p w14:paraId="1B6A2A26" w14:textId="00E0D6A8" w:rsidR="0059263C" w:rsidRDefault="001F2741">
      <w:pPr>
        <w:pStyle w:val="TOC2"/>
        <w:rPr>
          <w:rFonts w:asciiTheme="minorHAnsi" w:eastAsiaTheme="minorEastAsia" w:hAnsiTheme="minorHAnsi" w:cstheme="minorBidi"/>
          <w:b w:val="0"/>
          <w:caps w:val="0"/>
          <w:sz w:val="22"/>
          <w:lang w:eastAsia="en-AU"/>
        </w:rPr>
      </w:pPr>
      <w:hyperlink w:anchor="_Toc10799521" w:history="1">
        <w:r w:rsidR="0059263C" w:rsidRPr="000C5B53">
          <w:rPr>
            <w:rStyle w:val="Hyperlink"/>
          </w:rPr>
          <w:t>V1 - Regular Part Time Work and Job Sharing</w:t>
        </w:r>
        <w:r w:rsidR="0059263C">
          <w:rPr>
            <w:webHidden/>
          </w:rPr>
          <w:tab/>
        </w:r>
        <w:r w:rsidR="0059263C">
          <w:rPr>
            <w:webHidden/>
          </w:rPr>
          <w:fldChar w:fldCharType="begin"/>
        </w:r>
        <w:r w:rsidR="0059263C">
          <w:rPr>
            <w:webHidden/>
          </w:rPr>
          <w:instrText xml:space="preserve"> PAGEREF _Toc10799521 \h </w:instrText>
        </w:r>
        <w:r w:rsidR="0059263C">
          <w:rPr>
            <w:webHidden/>
          </w:rPr>
        </w:r>
        <w:r w:rsidR="0059263C">
          <w:rPr>
            <w:webHidden/>
          </w:rPr>
          <w:fldChar w:fldCharType="separate"/>
        </w:r>
        <w:r w:rsidR="0059263C">
          <w:rPr>
            <w:webHidden/>
          </w:rPr>
          <w:t>122</w:t>
        </w:r>
        <w:r w:rsidR="0059263C">
          <w:rPr>
            <w:webHidden/>
          </w:rPr>
          <w:fldChar w:fldCharType="end"/>
        </w:r>
      </w:hyperlink>
    </w:p>
    <w:p w14:paraId="52DFAC13" w14:textId="7CF1D4FA" w:rsidR="0059263C" w:rsidRDefault="001F2741">
      <w:pPr>
        <w:pStyle w:val="TOC2"/>
        <w:rPr>
          <w:rFonts w:asciiTheme="minorHAnsi" w:eastAsiaTheme="minorEastAsia" w:hAnsiTheme="minorHAnsi" w:cstheme="minorBidi"/>
          <w:b w:val="0"/>
          <w:caps w:val="0"/>
          <w:sz w:val="22"/>
          <w:lang w:eastAsia="en-AU"/>
        </w:rPr>
      </w:pPr>
      <w:hyperlink w:anchor="_Toc10799522" w:history="1">
        <w:r w:rsidR="0059263C" w:rsidRPr="000C5B53">
          <w:rPr>
            <w:rStyle w:val="Hyperlink"/>
          </w:rPr>
          <w:t>V2 - Regular Part Time Work for School Based Teachers and School Leaders</w:t>
        </w:r>
        <w:r w:rsidR="0059263C">
          <w:rPr>
            <w:webHidden/>
          </w:rPr>
          <w:tab/>
        </w:r>
        <w:r w:rsidR="0059263C">
          <w:rPr>
            <w:webHidden/>
          </w:rPr>
          <w:fldChar w:fldCharType="begin"/>
        </w:r>
        <w:r w:rsidR="0059263C">
          <w:rPr>
            <w:webHidden/>
          </w:rPr>
          <w:instrText xml:space="preserve"> PAGEREF _Toc10799522 \h </w:instrText>
        </w:r>
        <w:r w:rsidR="0059263C">
          <w:rPr>
            <w:webHidden/>
          </w:rPr>
        </w:r>
        <w:r w:rsidR="0059263C">
          <w:rPr>
            <w:webHidden/>
          </w:rPr>
          <w:fldChar w:fldCharType="separate"/>
        </w:r>
        <w:r w:rsidR="0059263C">
          <w:rPr>
            <w:webHidden/>
          </w:rPr>
          <w:t>122</w:t>
        </w:r>
        <w:r w:rsidR="0059263C">
          <w:rPr>
            <w:webHidden/>
          </w:rPr>
          <w:fldChar w:fldCharType="end"/>
        </w:r>
      </w:hyperlink>
    </w:p>
    <w:p w14:paraId="69D93E8D" w14:textId="058898CA" w:rsidR="0059263C" w:rsidRDefault="001F2741">
      <w:pPr>
        <w:pStyle w:val="TOC2"/>
        <w:rPr>
          <w:rFonts w:asciiTheme="minorHAnsi" w:eastAsiaTheme="minorEastAsia" w:hAnsiTheme="minorHAnsi" w:cstheme="minorBidi"/>
          <w:b w:val="0"/>
          <w:caps w:val="0"/>
          <w:sz w:val="22"/>
          <w:lang w:eastAsia="en-AU"/>
        </w:rPr>
      </w:pPr>
      <w:hyperlink w:anchor="_Toc10799523" w:history="1">
        <w:r w:rsidR="0059263C" w:rsidRPr="000C5B53">
          <w:rPr>
            <w:rStyle w:val="Hyperlink"/>
          </w:rPr>
          <w:t>V3 - Job Sharing</w:t>
        </w:r>
        <w:r w:rsidR="0059263C">
          <w:rPr>
            <w:webHidden/>
          </w:rPr>
          <w:tab/>
        </w:r>
        <w:r w:rsidR="0059263C">
          <w:rPr>
            <w:webHidden/>
          </w:rPr>
          <w:fldChar w:fldCharType="begin"/>
        </w:r>
        <w:r w:rsidR="0059263C">
          <w:rPr>
            <w:webHidden/>
          </w:rPr>
          <w:instrText xml:space="preserve"> PAGEREF _Toc10799523 \h </w:instrText>
        </w:r>
        <w:r w:rsidR="0059263C">
          <w:rPr>
            <w:webHidden/>
          </w:rPr>
        </w:r>
        <w:r w:rsidR="0059263C">
          <w:rPr>
            <w:webHidden/>
          </w:rPr>
          <w:fldChar w:fldCharType="separate"/>
        </w:r>
        <w:r w:rsidR="0059263C">
          <w:rPr>
            <w:webHidden/>
          </w:rPr>
          <w:t>123</w:t>
        </w:r>
        <w:r w:rsidR="0059263C">
          <w:rPr>
            <w:webHidden/>
          </w:rPr>
          <w:fldChar w:fldCharType="end"/>
        </w:r>
      </w:hyperlink>
    </w:p>
    <w:p w14:paraId="4E418568" w14:textId="6C816E49" w:rsidR="0059263C" w:rsidRDefault="001F2741">
      <w:pPr>
        <w:pStyle w:val="TOC2"/>
        <w:rPr>
          <w:rFonts w:asciiTheme="minorHAnsi" w:eastAsiaTheme="minorEastAsia" w:hAnsiTheme="minorHAnsi" w:cstheme="minorBidi"/>
          <w:b w:val="0"/>
          <w:caps w:val="0"/>
          <w:sz w:val="22"/>
          <w:lang w:eastAsia="en-AU"/>
        </w:rPr>
      </w:pPr>
      <w:hyperlink w:anchor="_Toc10799524" w:history="1">
        <w:r w:rsidR="0059263C" w:rsidRPr="000C5B53">
          <w:rPr>
            <w:rStyle w:val="Hyperlink"/>
          </w:rPr>
          <w:t>V4 - Parental Leave</w:t>
        </w:r>
        <w:r w:rsidR="0059263C">
          <w:rPr>
            <w:webHidden/>
          </w:rPr>
          <w:tab/>
        </w:r>
        <w:r w:rsidR="0059263C">
          <w:rPr>
            <w:webHidden/>
          </w:rPr>
          <w:fldChar w:fldCharType="begin"/>
        </w:r>
        <w:r w:rsidR="0059263C">
          <w:rPr>
            <w:webHidden/>
          </w:rPr>
          <w:instrText xml:space="preserve"> PAGEREF _Toc10799524 \h </w:instrText>
        </w:r>
        <w:r w:rsidR="0059263C">
          <w:rPr>
            <w:webHidden/>
          </w:rPr>
        </w:r>
        <w:r w:rsidR="0059263C">
          <w:rPr>
            <w:webHidden/>
          </w:rPr>
          <w:fldChar w:fldCharType="separate"/>
        </w:r>
        <w:r w:rsidR="0059263C">
          <w:rPr>
            <w:webHidden/>
          </w:rPr>
          <w:t>123</w:t>
        </w:r>
        <w:r w:rsidR="0059263C">
          <w:rPr>
            <w:webHidden/>
          </w:rPr>
          <w:fldChar w:fldCharType="end"/>
        </w:r>
      </w:hyperlink>
    </w:p>
    <w:p w14:paraId="42A7CCFC" w14:textId="1121A2C9" w:rsidR="0059263C" w:rsidRDefault="001F2741">
      <w:pPr>
        <w:pStyle w:val="TOC2"/>
        <w:rPr>
          <w:rFonts w:asciiTheme="minorHAnsi" w:eastAsiaTheme="minorEastAsia" w:hAnsiTheme="minorHAnsi" w:cstheme="minorBidi"/>
          <w:b w:val="0"/>
          <w:caps w:val="0"/>
          <w:sz w:val="22"/>
          <w:lang w:eastAsia="en-AU"/>
        </w:rPr>
      </w:pPr>
      <w:hyperlink w:anchor="_Toc10799525" w:history="1">
        <w:r w:rsidR="0059263C" w:rsidRPr="000C5B53">
          <w:rPr>
            <w:rStyle w:val="Hyperlink"/>
          </w:rPr>
          <w:t>V5 - Home Based Work</w:t>
        </w:r>
        <w:r w:rsidR="0059263C">
          <w:rPr>
            <w:webHidden/>
          </w:rPr>
          <w:tab/>
        </w:r>
        <w:r w:rsidR="0059263C">
          <w:rPr>
            <w:webHidden/>
          </w:rPr>
          <w:fldChar w:fldCharType="begin"/>
        </w:r>
        <w:r w:rsidR="0059263C">
          <w:rPr>
            <w:webHidden/>
          </w:rPr>
          <w:instrText xml:space="preserve"> PAGEREF _Toc10799525 \h </w:instrText>
        </w:r>
        <w:r w:rsidR="0059263C">
          <w:rPr>
            <w:webHidden/>
          </w:rPr>
        </w:r>
        <w:r w:rsidR="0059263C">
          <w:rPr>
            <w:webHidden/>
          </w:rPr>
          <w:fldChar w:fldCharType="separate"/>
        </w:r>
        <w:r w:rsidR="0059263C">
          <w:rPr>
            <w:webHidden/>
          </w:rPr>
          <w:t>124</w:t>
        </w:r>
        <w:r w:rsidR="0059263C">
          <w:rPr>
            <w:webHidden/>
          </w:rPr>
          <w:fldChar w:fldCharType="end"/>
        </w:r>
      </w:hyperlink>
    </w:p>
    <w:p w14:paraId="3A6FB018" w14:textId="35ED2438" w:rsidR="0059263C" w:rsidRDefault="001F2741">
      <w:pPr>
        <w:pStyle w:val="TOC2"/>
        <w:rPr>
          <w:rFonts w:asciiTheme="minorHAnsi" w:eastAsiaTheme="minorEastAsia" w:hAnsiTheme="minorHAnsi" w:cstheme="minorBidi"/>
          <w:b w:val="0"/>
          <w:caps w:val="0"/>
          <w:sz w:val="22"/>
          <w:lang w:eastAsia="en-AU"/>
        </w:rPr>
      </w:pPr>
      <w:hyperlink w:anchor="_Toc10799526" w:history="1">
        <w:r w:rsidR="0059263C" w:rsidRPr="000C5B53">
          <w:rPr>
            <w:rStyle w:val="Hyperlink"/>
          </w:rPr>
          <w:t>V6 - Purchased Leave for School Based Teachers</w:t>
        </w:r>
        <w:r w:rsidR="0059263C">
          <w:rPr>
            <w:webHidden/>
          </w:rPr>
          <w:tab/>
        </w:r>
        <w:r w:rsidR="0059263C">
          <w:rPr>
            <w:webHidden/>
          </w:rPr>
          <w:fldChar w:fldCharType="begin"/>
        </w:r>
        <w:r w:rsidR="0059263C">
          <w:rPr>
            <w:webHidden/>
          </w:rPr>
          <w:instrText xml:space="preserve"> PAGEREF _Toc10799526 \h </w:instrText>
        </w:r>
        <w:r w:rsidR="0059263C">
          <w:rPr>
            <w:webHidden/>
          </w:rPr>
        </w:r>
        <w:r w:rsidR="0059263C">
          <w:rPr>
            <w:webHidden/>
          </w:rPr>
          <w:fldChar w:fldCharType="separate"/>
        </w:r>
        <w:r w:rsidR="0059263C">
          <w:rPr>
            <w:webHidden/>
          </w:rPr>
          <w:t>125</w:t>
        </w:r>
        <w:r w:rsidR="0059263C">
          <w:rPr>
            <w:webHidden/>
          </w:rPr>
          <w:fldChar w:fldCharType="end"/>
        </w:r>
      </w:hyperlink>
    </w:p>
    <w:p w14:paraId="69C36CAC" w14:textId="291AA495" w:rsidR="0059263C" w:rsidRDefault="001F2741">
      <w:pPr>
        <w:pStyle w:val="TOC2"/>
        <w:rPr>
          <w:rFonts w:asciiTheme="minorHAnsi" w:eastAsiaTheme="minorEastAsia" w:hAnsiTheme="minorHAnsi" w:cstheme="minorBidi"/>
          <w:b w:val="0"/>
          <w:caps w:val="0"/>
          <w:sz w:val="22"/>
          <w:lang w:eastAsia="en-AU"/>
        </w:rPr>
      </w:pPr>
      <w:hyperlink w:anchor="_Toc10799527" w:history="1">
        <w:r w:rsidR="0059263C" w:rsidRPr="000C5B53">
          <w:rPr>
            <w:rStyle w:val="Hyperlink"/>
          </w:rPr>
          <w:t>V7 - Purchased Leave for Office Based Teachers</w:t>
        </w:r>
        <w:r w:rsidR="0059263C">
          <w:rPr>
            <w:webHidden/>
          </w:rPr>
          <w:tab/>
        </w:r>
        <w:r w:rsidR="0059263C">
          <w:rPr>
            <w:webHidden/>
          </w:rPr>
          <w:fldChar w:fldCharType="begin"/>
        </w:r>
        <w:r w:rsidR="0059263C">
          <w:rPr>
            <w:webHidden/>
          </w:rPr>
          <w:instrText xml:space="preserve"> PAGEREF _Toc10799527 \h </w:instrText>
        </w:r>
        <w:r w:rsidR="0059263C">
          <w:rPr>
            <w:webHidden/>
          </w:rPr>
        </w:r>
        <w:r w:rsidR="0059263C">
          <w:rPr>
            <w:webHidden/>
          </w:rPr>
          <w:fldChar w:fldCharType="separate"/>
        </w:r>
        <w:r w:rsidR="0059263C">
          <w:rPr>
            <w:webHidden/>
          </w:rPr>
          <w:t>127</w:t>
        </w:r>
        <w:r w:rsidR="0059263C">
          <w:rPr>
            <w:webHidden/>
          </w:rPr>
          <w:fldChar w:fldCharType="end"/>
        </w:r>
      </w:hyperlink>
    </w:p>
    <w:p w14:paraId="092CE82A" w14:textId="6619EB8C" w:rsidR="0059263C" w:rsidRDefault="001F2741">
      <w:pPr>
        <w:pStyle w:val="TOC1"/>
        <w:rPr>
          <w:rFonts w:asciiTheme="minorHAnsi" w:eastAsiaTheme="minorEastAsia" w:hAnsiTheme="minorHAnsi" w:cstheme="minorBidi"/>
          <w:b w:val="0"/>
          <w:sz w:val="22"/>
          <w:szCs w:val="22"/>
          <w:lang w:eastAsia="en-AU"/>
        </w:rPr>
      </w:pPr>
      <w:hyperlink w:anchor="_Toc10799528" w:history="1">
        <w:r w:rsidR="0059263C" w:rsidRPr="000C5B53">
          <w:rPr>
            <w:rStyle w:val="Hyperlink"/>
          </w:rPr>
          <w:t>Section W</w:t>
        </w:r>
        <w:r w:rsidR="0059263C">
          <w:rPr>
            <w:rFonts w:asciiTheme="minorHAnsi" w:eastAsiaTheme="minorEastAsia" w:hAnsiTheme="minorHAnsi" w:cstheme="minorBidi"/>
            <w:b w:val="0"/>
            <w:sz w:val="22"/>
            <w:szCs w:val="22"/>
            <w:lang w:eastAsia="en-AU"/>
          </w:rPr>
          <w:tab/>
        </w:r>
        <w:r w:rsidR="0059263C" w:rsidRPr="000C5B53">
          <w:rPr>
            <w:rStyle w:val="Hyperlink"/>
          </w:rPr>
          <w:t>Other Matters</w:t>
        </w:r>
        <w:r w:rsidR="0059263C">
          <w:rPr>
            <w:webHidden/>
          </w:rPr>
          <w:tab/>
        </w:r>
        <w:r w:rsidR="0059263C">
          <w:rPr>
            <w:webHidden/>
          </w:rPr>
          <w:fldChar w:fldCharType="begin"/>
        </w:r>
        <w:r w:rsidR="0059263C">
          <w:rPr>
            <w:webHidden/>
          </w:rPr>
          <w:instrText xml:space="preserve"> PAGEREF _Toc10799528 \h </w:instrText>
        </w:r>
        <w:r w:rsidR="0059263C">
          <w:rPr>
            <w:webHidden/>
          </w:rPr>
        </w:r>
        <w:r w:rsidR="0059263C">
          <w:rPr>
            <w:webHidden/>
          </w:rPr>
          <w:fldChar w:fldCharType="separate"/>
        </w:r>
        <w:r w:rsidR="0059263C">
          <w:rPr>
            <w:webHidden/>
          </w:rPr>
          <w:t>130</w:t>
        </w:r>
        <w:r w:rsidR="0059263C">
          <w:rPr>
            <w:webHidden/>
          </w:rPr>
          <w:fldChar w:fldCharType="end"/>
        </w:r>
      </w:hyperlink>
    </w:p>
    <w:p w14:paraId="1AD35965" w14:textId="062349A8" w:rsidR="0059263C" w:rsidRDefault="001F2741">
      <w:pPr>
        <w:pStyle w:val="TOC2"/>
        <w:rPr>
          <w:rFonts w:asciiTheme="minorHAnsi" w:eastAsiaTheme="minorEastAsia" w:hAnsiTheme="minorHAnsi" w:cstheme="minorBidi"/>
          <w:b w:val="0"/>
          <w:caps w:val="0"/>
          <w:sz w:val="22"/>
          <w:lang w:eastAsia="en-AU"/>
        </w:rPr>
      </w:pPr>
      <w:hyperlink w:anchor="_Toc10799529" w:history="1">
        <w:r w:rsidR="0059263C" w:rsidRPr="000C5B53">
          <w:rPr>
            <w:rStyle w:val="Hyperlink"/>
          </w:rPr>
          <w:t>W1 - AEU Sub Branch Functions</w:t>
        </w:r>
        <w:r w:rsidR="0059263C">
          <w:rPr>
            <w:webHidden/>
          </w:rPr>
          <w:tab/>
        </w:r>
        <w:r w:rsidR="0059263C">
          <w:rPr>
            <w:webHidden/>
          </w:rPr>
          <w:fldChar w:fldCharType="begin"/>
        </w:r>
        <w:r w:rsidR="0059263C">
          <w:rPr>
            <w:webHidden/>
          </w:rPr>
          <w:instrText xml:space="preserve"> PAGEREF _Toc10799529 \h </w:instrText>
        </w:r>
        <w:r w:rsidR="0059263C">
          <w:rPr>
            <w:webHidden/>
          </w:rPr>
        </w:r>
        <w:r w:rsidR="0059263C">
          <w:rPr>
            <w:webHidden/>
          </w:rPr>
          <w:fldChar w:fldCharType="separate"/>
        </w:r>
        <w:r w:rsidR="0059263C">
          <w:rPr>
            <w:webHidden/>
          </w:rPr>
          <w:t>130</w:t>
        </w:r>
        <w:r w:rsidR="0059263C">
          <w:rPr>
            <w:webHidden/>
          </w:rPr>
          <w:fldChar w:fldCharType="end"/>
        </w:r>
      </w:hyperlink>
    </w:p>
    <w:p w14:paraId="39192BC4" w14:textId="578ED564" w:rsidR="0059263C" w:rsidRDefault="001F2741">
      <w:pPr>
        <w:pStyle w:val="TOC2"/>
        <w:rPr>
          <w:rFonts w:asciiTheme="minorHAnsi" w:eastAsiaTheme="minorEastAsia" w:hAnsiTheme="minorHAnsi" w:cstheme="minorBidi"/>
          <w:b w:val="0"/>
          <w:caps w:val="0"/>
          <w:sz w:val="22"/>
          <w:lang w:eastAsia="en-AU"/>
        </w:rPr>
      </w:pPr>
      <w:hyperlink w:anchor="_Toc10799530" w:history="1">
        <w:r w:rsidR="0059263C" w:rsidRPr="000C5B53">
          <w:rPr>
            <w:rStyle w:val="Hyperlink"/>
          </w:rPr>
          <w:t>W2 - Designated Annual Leave for School Based Teachers and Principals</w:t>
        </w:r>
        <w:r w:rsidR="0059263C">
          <w:rPr>
            <w:webHidden/>
          </w:rPr>
          <w:tab/>
        </w:r>
        <w:r w:rsidR="0059263C">
          <w:rPr>
            <w:webHidden/>
          </w:rPr>
          <w:fldChar w:fldCharType="begin"/>
        </w:r>
        <w:r w:rsidR="0059263C">
          <w:rPr>
            <w:webHidden/>
          </w:rPr>
          <w:instrText xml:space="preserve"> PAGEREF _Toc10799530 \h </w:instrText>
        </w:r>
        <w:r w:rsidR="0059263C">
          <w:rPr>
            <w:webHidden/>
          </w:rPr>
        </w:r>
        <w:r w:rsidR="0059263C">
          <w:rPr>
            <w:webHidden/>
          </w:rPr>
          <w:fldChar w:fldCharType="separate"/>
        </w:r>
        <w:r w:rsidR="0059263C">
          <w:rPr>
            <w:webHidden/>
          </w:rPr>
          <w:t>130</w:t>
        </w:r>
        <w:r w:rsidR="0059263C">
          <w:rPr>
            <w:webHidden/>
          </w:rPr>
          <w:fldChar w:fldCharType="end"/>
        </w:r>
      </w:hyperlink>
    </w:p>
    <w:p w14:paraId="15B0E143" w14:textId="41E9B6FE" w:rsidR="0059263C" w:rsidRDefault="001F2741">
      <w:pPr>
        <w:pStyle w:val="TOC2"/>
        <w:rPr>
          <w:rFonts w:asciiTheme="minorHAnsi" w:eastAsiaTheme="minorEastAsia" w:hAnsiTheme="minorHAnsi" w:cstheme="minorBidi"/>
          <w:b w:val="0"/>
          <w:caps w:val="0"/>
          <w:sz w:val="22"/>
          <w:lang w:eastAsia="en-AU"/>
        </w:rPr>
      </w:pPr>
      <w:hyperlink w:anchor="_Toc10799531" w:history="1">
        <w:r w:rsidR="0059263C" w:rsidRPr="000C5B53">
          <w:rPr>
            <w:rStyle w:val="Hyperlink"/>
          </w:rPr>
          <w:t>W3 - Recall to Duty During Annual Leave</w:t>
        </w:r>
        <w:r w:rsidR="0059263C">
          <w:rPr>
            <w:webHidden/>
          </w:rPr>
          <w:tab/>
        </w:r>
        <w:r w:rsidR="0059263C">
          <w:rPr>
            <w:webHidden/>
          </w:rPr>
          <w:fldChar w:fldCharType="begin"/>
        </w:r>
        <w:r w:rsidR="0059263C">
          <w:rPr>
            <w:webHidden/>
          </w:rPr>
          <w:instrText xml:space="preserve"> PAGEREF _Toc10799531 \h </w:instrText>
        </w:r>
        <w:r w:rsidR="0059263C">
          <w:rPr>
            <w:webHidden/>
          </w:rPr>
        </w:r>
        <w:r w:rsidR="0059263C">
          <w:rPr>
            <w:webHidden/>
          </w:rPr>
          <w:fldChar w:fldCharType="separate"/>
        </w:r>
        <w:r w:rsidR="0059263C">
          <w:rPr>
            <w:webHidden/>
          </w:rPr>
          <w:t>131</w:t>
        </w:r>
        <w:r w:rsidR="0059263C">
          <w:rPr>
            <w:webHidden/>
          </w:rPr>
          <w:fldChar w:fldCharType="end"/>
        </w:r>
      </w:hyperlink>
    </w:p>
    <w:p w14:paraId="3DBE7FC3" w14:textId="48F0B24B" w:rsidR="0059263C" w:rsidRDefault="001F2741">
      <w:pPr>
        <w:pStyle w:val="TOC2"/>
        <w:rPr>
          <w:rFonts w:asciiTheme="minorHAnsi" w:eastAsiaTheme="minorEastAsia" w:hAnsiTheme="minorHAnsi" w:cstheme="minorBidi"/>
          <w:b w:val="0"/>
          <w:caps w:val="0"/>
          <w:sz w:val="22"/>
          <w:lang w:eastAsia="en-AU"/>
        </w:rPr>
      </w:pPr>
      <w:hyperlink w:anchor="_Toc10799532" w:history="1">
        <w:r w:rsidR="0059263C" w:rsidRPr="000C5B53">
          <w:rPr>
            <w:rStyle w:val="Hyperlink"/>
          </w:rPr>
          <w:t>W4 - Annual Leave Loading</w:t>
        </w:r>
        <w:r w:rsidR="0059263C">
          <w:rPr>
            <w:webHidden/>
          </w:rPr>
          <w:tab/>
        </w:r>
        <w:r w:rsidR="0059263C">
          <w:rPr>
            <w:webHidden/>
          </w:rPr>
          <w:fldChar w:fldCharType="begin"/>
        </w:r>
        <w:r w:rsidR="0059263C">
          <w:rPr>
            <w:webHidden/>
          </w:rPr>
          <w:instrText xml:space="preserve"> PAGEREF _Toc10799532 \h </w:instrText>
        </w:r>
        <w:r w:rsidR="0059263C">
          <w:rPr>
            <w:webHidden/>
          </w:rPr>
        </w:r>
        <w:r w:rsidR="0059263C">
          <w:rPr>
            <w:webHidden/>
          </w:rPr>
          <w:fldChar w:fldCharType="separate"/>
        </w:r>
        <w:r w:rsidR="0059263C">
          <w:rPr>
            <w:webHidden/>
          </w:rPr>
          <w:t>131</w:t>
        </w:r>
        <w:r w:rsidR="0059263C">
          <w:rPr>
            <w:webHidden/>
          </w:rPr>
          <w:fldChar w:fldCharType="end"/>
        </w:r>
      </w:hyperlink>
    </w:p>
    <w:p w14:paraId="50382D10" w14:textId="1014BC72" w:rsidR="0059263C" w:rsidRDefault="001F2741">
      <w:pPr>
        <w:pStyle w:val="TOC2"/>
        <w:rPr>
          <w:rFonts w:asciiTheme="minorHAnsi" w:eastAsiaTheme="minorEastAsia" w:hAnsiTheme="minorHAnsi" w:cstheme="minorBidi"/>
          <w:b w:val="0"/>
          <w:caps w:val="0"/>
          <w:sz w:val="22"/>
          <w:lang w:eastAsia="en-AU"/>
        </w:rPr>
      </w:pPr>
      <w:hyperlink w:anchor="_Toc10799533" w:history="1">
        <w:r w:rsidR="0059263C" w:rsidRPr="000C5B53">
          <w:rPr>
            <w:rStyle w:val="Hyperlink"/>
          </w:rPr>
          <w:t>W5 - Recording of Daily Attendance</w:t>
        </w:r>
        <w:r w:rsidR="0059263C">
          <w:rPr>
            <w:webHidden/>
          </w:rPr>
          <w:tab/>
        </w:r>
        <w:r w:rsidR="0059263C">
          <w:rPr>
            <w:webHidden/>
          </w:rPr>
          <w:fldChar w:fldCharType="begin"/>
        </w:r>
        <w:r w:rsidR="0059263C">
          <w:rPr>
            <w:webHidden/>
          </w:rPr>
          <w:instrText xml:space="preserve"> PAGEREF _Toc10799533 \h </w:instrText>
        </w:r>
        <w:r w:rsidR="0059263C">
          <w:rPr>
            <w:webHidden/>
          </w:rPr>
        </w:r>
        <w:r w:rsidR="0059263C">
          <w:rPr>
            <w:webHidden/>
          </w:rPr>
          <w:fldChar w:fldCharType="separate"/>
        </w:r>
        <w:r w:rsidR="0059263C">
          <w:rPr>
            <w:webHidden/>
          </w:rPr>
          <w:t>132</w:t>
        </w:r>
        <w:r w:rsidR="0059263C">
          <w:rPr>
            <w:webHidden/>
          </w:rPr>
          <w:fldChar w:fldCharType="end"/>
        </w:r>
      </w:hyperlink>
    </w:p>
    <w:p w14:paraId="162594C2" w14:textId="1D3E5667" w:rsidR="0059263C" w:rsidRDefault="001F2741">
      <w:pPr>
        <w:pStyle w:val="TOC2"/>
        <w:rPr>
          <w:rFonts w:asciiTheme="minorHAnsi" w:eastAsiaTheme="minorEastAsia" w:hAnsiTheme="minorHAnsi" w:cstheme="minorBidi"/>
          <w:b w:val="0"/>
          <w:caps w:val="0"/>
          <w:sz w:val="22"/>
          <w:lang w:eastAsia="en-AU"/>
        </w:rPr>
      </w:pPr>
      <w:hyperlink w:anchor="_Toc10799534" w:history="1">
        <w:r w:rsidR="0059263C" w:rsidRPr="000C5B53">
          <w:rPr>
            <w:rStyle w:val="Hyperlink"/>
          </w:rPr>
          <w:t>W6 - Managing Employee Absences</w:t>
        </w:r>
        <w:r w:rsidR="0059263C">
          <w:rPr>
            <w:webHidden/>
          </w:rPr>
          <w:tab/>
        </w:r>
        <w:r w:rsidR="0059263C">
          <w:rPr>
            <w:webHidden/>
          </w:rPr>
          <w:fldChar w:fldCharType="begin"/>
        </w:r>
        <w:r w:rsidR="0059263C">
          <w:rPr>
            <w:webHidden/>
          </w:rPr>
          <w:instrText xml:space="preserve"> PAGEREF _Toc10799534 \h </w:instrText>
        </w:r>
        <w:r w:rsidR="0059263C">
          <w:rPr>
            <w:webHidden/>
          </w:rPr>
        </w:r>
        <w:r w:rsidR="0059263C">
          <w:rPr>
            <w:webHidden/>
          </w:rPr>
          <w:fldChar w:fldCharType="separate"/>
        </w:r>
        <w:r w:rsidR="0059263C">
          <w:rPr>
            <w:webHidden/>
          </w:rPr>
          <w:t>132</w:t>
        </w:r>
        <w:r w:rsidR="0059263C">
          <w:rPr>
            <w:webHidden/>
          </w:rPr>
          <w:fldChar w:fldCharType="end"/>
        </w:r>
      </w:hyperlink>
    </w:p>
    <w:p w14:paraId="3AC89711" w14:textId="5AE8EC0F" w:rsidR="0059263C" w:rsidRDefault="001F2741">
      <w:pPr>
        <w:pStyle w:val="TOC2"/>
        <w:rPr>
          <w:rFonts w:asciiTheme="minorHAnsi" w:eastAsiaTheme="minorEastAsia" w:hAnsiTheme="minorHAnsi" w:cstheme="minorBidi"/>
          <w:b w:val="0"/>
          <w:caps w:val="0"/>
          <w:sz w:val="22"/>
          <w:lang w:eastAsia="en-AU"/>
        </w:rPr>
      </w:pPr>
      <w:hyperlink w:anchor="_Toc10799535" w:history="1">
        <w:r w:rsidR="0059263C" w:rsidRPr="000C5B53">
          <w:rPr>
            <w:rStyle w:val="Hyperlink"/>
          </w:rPr>
          <w:t>W7 - Stand Down</w:t>
        </w:r>
        <w:r w:rsidR="0059263C">
          <w:rPr>
            <w:webHidden/>
          </w:rPr>
          <w:tab/>
        </w:r>
        <w:r w:rsidR="0059263C">
          <w:rPr>
            <w:webHidden/>
          </w:rPr>
          <w:fldChar w:fldCharType="begin"/>
        </w:r>
        <w:r w:rsidR="0059263C">
          <w:rPr>
            <w:webHidden/>
          </w:rPr>
          <w:instrText xml:space="preserve"> PAGEREF _Toc10799535 \h </w:instrText>
        </w:r>
        <w:r w:rsidR="0059263C">
          <w:rPr>
            <w:webHidden/>
          </w:rPr>
        </w:r>
        <w:r w:rsidR="0059263C">
          <w:rPr>
            <w:webHidden/>
          </w:rPr>
          <w:fldChar w:fldCharType="separate"/>
        </w:r>
        <w:r w:rsidR="0059263C">
          <w:rPr>
            <w:webHidden/>
          </w:rPr>
          <w:t>132</w:t>
        </w:r>
        <w:r w:rsidR="0059263C">
          <w:rPr>
            <w:webHidden/>
          </w:rPr>
          <w:fldChar w:fldCharType="end"/>
        </w:r>
      </w:hyperlink>
    </w:p>
    <w:p w14:paraId="3C5830AE" w14:textId="3BE9BC38" w:rsidR="0059263C" w:rsidRDefault="001F2741">
      <w:pPr>
        <w:pStyle w:val="TOC2"/>
        <w:rPr>
          <w:rFonts w:asciiTheme="minorHAnsi" w:eastAsiaTheme="minorEastAsia" w:hAnsiTheme="minorHAnsi" w:cstheme="minorBidi"/>
          <w:b w:val="0"/>
          <w:caps w:val="0"/>
          <w:sz w:val="22"/>
          <w:lang w:eastAsia="en-AU"/>
        </w:rPr>
      </w:pPr>
      <w:hyperlink w:anchor="_Toc10799536" w:history="1">
        <w:r w:rsidR="0059263C" w:rsidRPr="000C5B53">
          <w:rPr>
            <w:rStyle w:val="Hyperlink"/>
          </w:rPr>
          <w:t>W8 - Christmas Shutdown</w:t>
        </w:r>
        <w:r w:rsidR="0059263C">
          <w:rPr>
            <w:webHidden/>
          </w:rPr>
          <w:tab/>
        </w:r>
        <w:r w:rsidR="0059263C">
          <w:rPr>
            <w:webHidden/>
          </w:rPr>
          <w:fldChar w:fldCharType="begin"/>
        </w:r>
        <w:r w:rsidR="0059263C">
          <w:rPr>
            <w:webHidden/>
          </w:rPr>
          <w:instrText xml:space="preserve"> PAGEREF _Toc10799536 \h </w:instrText>
        </w:r>
        <w:r w:rsidR="0059263C">
          <w:rPr>
            <w:webHidden/>
          </w:rPr>
        </w:r>
        <w:r w:rsidR="0059263C">
          <w:rPr>
            <w:webHidden/>
          </w:rPr>
          <w:fldChar w:fldCharType="separate"/>
        </w:r>
        <w:r w:rsidR="0059263C">
          <w:rPr>
            <w:webHidden/>
          </w:rPr>
          <w:t>133</w:t>
        </w:r>
        <w:r w:rsidR="0059263C">
          <w:rPr>
            <w:webHidden/>
          </w:rPr>
          <w:fldChar w:fldCharType="end"/>
        </w:r>
      </w:hyperlink>
    </w:p>
    <w:p w14:paraId="1E506452" w14:textId="5D945DD8" w:rsidR="0059263C" w:rsidRDefault="001F2741">
      <w:pPr>
        <w:pStyle w:val="TOC2"/>
        <w:rPr>
          <w:rFonts w:asciiTheme="minorHAnsi" w:eastAsiaTheme="minorEastAsia" w:hAnsiTheme="minorHAnsi" w:cstheme="minorBidi"/>
          <w:b w:val="0"/>
          <w:caps w:val="0"/>
          <w:sz w:val="22"/>
          <w:lang w:eastAsia="en-AU"/>
        </w:rPr>
      </w:pPr>
      <w:hyperlink w:anchor="_Toc10799537" w:history="1">
        <w:r w:rsidR="0059263C" w:rsidRPr="000C5B53">
          <w:rPr>
            <w:rStyle w:val="Hyperlink"/>
          </w:rPr>
          <w:t>W9 - Assessment, Moderation and Certification</w:t>
        </w:r>
        <w:r w:rsidR="0059263C">
          <w:rPr>
            <w:webHidden/>
          </w:rPr>
          <w:tab/>
        </w:r>
        <w:r w:rsidR="0059263C">
          <w:rPr>
            <w:webHidden/>
          </w:rPr>
          <w:fldChar w:fldCharType="begin"/>
        </w:r>
        <w:r w:rsidR="0059263C">
          <w:rPr>
            <w:webHidden/>
          </w:rPr>
          <w:instrText xml:space="preserve"> PAGEREF _Toc10799537 \h </w:instrText>
        </w:r>
        <w:r w:rsidR="0059263C">
          <w:rPr>
            <w:webHidden/>
          </w:rPr>
        </w:r>
        <w:r w:rsidR="0059263C">
          <w:rPr>
            <w:webHidden/>
          </w:rPr>
          <w:fldChar w:fldCharType="separate"/>
        </w:r>
        <w:r w:rsidR="0059263C">
          <w:rPr>
            <w:webHidden/>
          </w:rPr>
          <w:t>133</w:t>
        </w:r>
        <w:r w:rsidR="0059263C">
          <w:rPr>
            <w:webHidden/>
          </w:rPr>
          <w:fldChar w:fldCharType="end"/>
        </w:r>
      </w:hyperlink>
    </w:p>
    <w:p w14:paraId="0D2560DA" w14:textId="13D23D64" w:rsidR="0059263C" w:rsidRDefault="001F2741">
      <w:pPr>
        <w:pStyle w:val="TOC2"/>
        <w:rPr>
          <w:rFonts w:asciiTheme="minorHAnsi" w:eastAsiaTheme="minorEastAsia" w:hAnsiTheme="minorHAnsi" w:cstheme="minorBidi"/>
          <w:b w:val="0"/>
          <w:caps w:val="0"/>
          <w:sz w:val="22"/>
          <w:lang w:eastAsia="en-AU"/>
        </w:rPr>
      </w:pPr>
      <w:hyperlink w:anchor="_Toc10799538" w:history="1">
        <w:r w:rsidR="0059263C" w:rsidRPr="000C5B53">
          <w:rPr>
            <w:rStyle w:val="Hyperlink"/>
          </w:rPr>
          <w:t>W10 - Birrigai@Tidbinbilla</w:t>
        </w:r>
        <w:r w:rsidR="0059263C">
          <w:rPr>
            <w:webHidden/>
          </w:rPr>
          <w:tab/>
        </w:r>
        <w:r w:rsidR="0059263C">
          <w:rPr>
            <w:webHidden/>
          </w:rPr>
          <w:fldChar w:fldCharType="begin"/>
        </w:r>
        <w:r w:rsidR="0059263C">
          <w:rPr>
            <w:webHidden/>
          </w:rPr>
          <w:instrText xml:space="preserve"> PAGEREF _Toc10799538 \h </w:instrText>
        </w:r>
        <w:r w:rsidR="0059263C">
          <w:rPr>
            <w:webHidden/>
          </w:rPr>
        </w:r>
        <w:r w:rsidR="0059263C">
          <w:rPr>
            <w:webHidden/>
          </w:rPr>
          <w:fldChar w:fldCharType="separate"/>
        </w:r>
        <w:r w:rsidR="0059263C">
          <w:rPr>
            <w:webHidden/>
          </w:rPr>
          <w:t>133</w:t>
        </w:r>
        <w:r w:rsidR="0059263C">
          <w:rPr>
            <w:webHidden/>
          </w:rPr>
          <w:fldChar w:fldCharType="end"/>
        </w:r>
      </w:hyperlink>
    </w:p>
    <w:p w14:paraId="6E015479" w14:textId="7CEE5109" w:rsidR="0059263C" w:rsidRDefault="001F2741">
      <w:pPr>
        <w:pStyle w:val="TOC2"/>
        <w:rPr>
          <w:rFonts w:asciiTheme="minorHAnsi" w:eastAsiaTheme="minorEastAsia" w:hAnsiTheme="minorHAnsi" w:cstheme="minorBidi"/>
          <w:b w:val="0"/>
          <w:caps w:val="0"/>
          <w:sz w:val="22"/>
          <w:lang w:eastAsia="en-AU"/>
        </w:rPr>
      </w:pPr>
      <w:hyperlink w:anchor="_Toc10799539" w:history="1">
        <w:r w:rsidR="0059263C" w:rsidRPr="000C5B53">
          <w:rPr>
            <w:rStyle w:val="Hyperlink"/>
          </w:rPr>
          <w:t>W11 - Procedures and Guidelines</w:t>
        </w:r>
        <w:r w:rsidR="0059263C">
          <w:rPr>
            <w:webHidden/>
          </w:rPr>
          <w:tab/>
        </w:r>
        <w:r w:rsidR="0059263C">
          <w:rPr>
            <w:webHidden/>
          </w:rPr>
          <w:fldChar w:fldCharType="begin"/>
        </w:r>
        <w:r w:rsidR="0059263C">
          <w:rPr>
            <w:webHidden/>
          </w:rPr>
          <w:instrText xml:space="preserve"> PAGEREF _Toc10799539 \h </w:instrText>
        </w:r>
        <w:r w:rsidR="0059263C">
          <w:rPr>
            <w:webHidden/>
          </w:rPr>
        </w:r>
        <w:r w:rsidR="0059263C">
          <w:rPr>
            <w:webHidden/>
          </w:rPr>
          <w:fldChar w:fldCharType="separate"/>
        </w:r>
        <w:r w:rsidR="0059263C">
          <w:rPr>
            <w:webHidden/>
          </w:rPr>
          <w:t>133</w:t>
        </w:r>
        <w:r w:rsidR="0059263C">
          <w:rPr>
            <w:webHidden/>
          </w:rPr>
          <w:fldChar w:fldCharType="end"/>
        </w:r>
      </w:hyperlink>
    </w:p>
    <w:p w14:paraId="44129886" w14:textId="1663BB3B" w:rsidR="0059263C" w:rsidRDefault="001F2741">
      <w:pPr>
        <w:pStyle w:val="TOC1"/>
        <w:rPr>
          <w:rFonts w:asciiTheme="minorHAnsi" w:eastAsiaTheme="minorEastAsia" w:hAnsiTheme="minorHAnsi" w:cstheme="minorBidi"/>
          <w:b w:val="0"/>
          <w:sz w:val="22"/>
          <w:szCs w:val="22"/>
          <w:lang w:eastAsia="en-AU"/>
        </w:rPr>
      </w:pPr>
      <w:hyperlink w:anchor="_Toc10799540" w:history="1">
        <w:r w:rsidR="0059263C" w:rsidRPr="000C5B53">
          <w:rPr>
            <w:rStyle w:val="Hyperlink"/>
          </w:rPr>
          <w:t>Section X</w:t>
        </w:r>
        <w:r w:rsidR="0059263C">
          <w:rPr>
            <w:rFonts w:asciiTheme="minorHAnsi" w:eastAsiaTheme="minorEastAsia" w:hAnsiTheme="minorHAnsi" w:cstheme="minorBidi"/>
            <w:b w:val="0"/>
            <w:sz w:val="22"/>
            <w:szCs w:val="22"/>
            <w:lang w:eastAsia="en-AU"/>
          </w:rPr>
          <w:tab/>
        </w:r>
        <w:r w:rsidR="0059263C" w:rsidRPr="000C5B53">
          <w:rPr>
            <w:rStyle w:val="Hyperlink"/>
          </w:rPr>
          <w:t>Structural Matters</w:t>
        </w:r>
        <w:r w:rsidR="0059263C">
          <w:rPr>
            <w:webHidden/>
          </w:rPr>
          <w:tab/>
        </w:r>
        <w:r w:rsidR="0059263C">
          <w:rPr>
            <w:webHidden/>
          </w:rPr>
          <w:fldChar w:fldCharType="begin"/>
        </w:r>
        <w:r w:rsidR="0059263C">
          <w:rPr>
            <w:webHidden/>
          </w:rPr>
          <w:instrText xml:space="preserve"> PAGEREF _Toc10799540 \h </w:instrText>
        </w:r>
        <w:r w:rsidR="0059263C">
          <w:rPr>
            <w:webHidden/>
          </w:rPr>
        </w:r>
        <w:r w:rsidR="0059263C">
          <w:rPr>
            <w:webHidden/>
          </w:rPr>
          <w:fldChar w:fldCharType="separate"/>
        </w:r>
        <w:r w:rsidR="0059263C">
          <w:rPr>
            <w:webHidden/>
          </w:rPr>
          <w:t>134</w:t>
        </w:r>
        <w:r w:rsidR="0059263C">
          <w:rPr>
            <w:webHidden/>
          </w:rPr>
          <w:fldChar w:fldCharType="end"/>
        </w:r>
      </w:hyperlink>
    </w:p>
    <w:p w14:paraId="18721C2E" w14:textId="2B09CE7F" w:rsidR="0059263C" w:rsidRDefault="001F2741">
      <w:pPr>
        <w:pStyle w:val="TOC2"/>
        <w:rPr>
          <w:rFonts w:asciiTheme="minorHAnsi" w:eastAsiaTheme="minorEastAsia" w:hAnsiTheme="minorHAnsi" w:cstheme="minorBidi"/>
          <w:b w:val="0"/>
          <w:caps w:val="0"/>
          <w:sz w:val="22"/>
          <w:lang w:eastAsia="en-AU"/>
        </w:rPr>
      </w:pPr>
      <w:hyperlink w:anchor="_Toc10799541" w:history="1">
        <w:r w:rsidR="0059263C" w:rsidRPr="000C5B53">
          <w:rPr>
            <w:rStyle w:val="Hyperlink"/>
          </w:rPr>
          <w:t>X1 - Classification and Local Designations</w:t>
        </w:r>
        <w:r w:rsidR="0059263C">
          <w:rPr>
            <w:webHidden/>
          </w:rPr>
          <w:tab/>
        </w:r>
        <w:r w:rsidR="0059263C">
          <w:rPr>
            <w:webHidden/>
          </w:rPr>
          <w:fldChar w:fldCharType="begin"/>
        </w:r>
        <w:r w:rsidR="0059263C">
          <w:rPr>
            <w:webHidden/>
          </w:rPr>
          <w:instrText xml:space="preserve"> PAGEREF _Toc10799541 \h </w:instrText>
        </w:r>
        <w:r w:rsidR="0059263C">
          <w:rPr>
            <w:webHidden/>
          </w:rPr>
        </w:r>
        <w:r w:rsidR="0059263C">
          <w:rPr>
            <w:webHidden/>
          </w:rPr>
          <w:fldChar w:fldCharType="separate"/>
        </w:r>
        <w:r w:rsidR="0059263C">
          <w:rPr>
            <w:webHidden/>
          </w:rPr>
          <w:t>134</w:t>
        </w:r>
        <w:r w:rsidR="0059263C">
          <w:rPr>
            <w:webHidden/>
          </w:rPr>
          <w:fldChar w:fldCharType="end"/>
        </w:r>
      </w:hyperlink>
    </w:p>
    <w:p w14:paraId="6CAFDFD5" w14:textId="1E89FAA5" w:rsidR="0059263C" w:rsidRDefault="001F2741">
      <w:pPr>
        <w:pStyle w:val="TOC2"/>
        <w:rPr>
          <w:rFonts w:asciiTheme="minorHAnsi" w:eastAsiaTheme="minorEastAsia" w:hAnsiTheme="minorHAnsi" w:cstheme="minorBidi"/>
          <w:b w:val="0"/>
          <w:caps w:val="0"/>
          <w:sz w:val="22"/>
          <w:lang w:eastAsia="en-AU"/>
        </w:rPr>
      </w:pPr>
      <w:hyperlink w:anchor="_Toc10799543" w:history="1">
        <w:r w:rsidR="0059263C" w:rsidRPr="000C5B53">
          <w:rPr>
            <w:rStyle w:val="Hyperlink"/>
          </w:rPr>
          <w:t>X2 - Principal Classification Structure</w:t>
        </w:r>
        <w:r w:rsidR="0059263C">
          <w:rPr>
            <w:webHidden/>
          </w:rPr>
          <w:tab/>
        </w:r>
        <w:r w:rsidR="0059263C">
          <w:rPr>
            <w:webHidden/>
          </w:rPr>
          <w:fldChar w:fldCharType="begin"/>
        </w:r>
        <w:r w:rsidR="0059263C">
          <w:rPr>
            <w:webHidden/>
          </w:rPr>
          <w:instrText xml:space="preserve"> PAGEREF _Toc10799543 \h </w:instrText>
        </w:r>
        <w:r w:rsidR="0059263C">
          <w:rPr>
            <w:webHidden/>
          </w:rPr>
        </w:r>
        <w:r w:rsidR="0059263C">
          <w:rPr>
            <w:webHidden/>
          </w:rPr>
          <w:fldChar w:fldCharType="separate"/>
        </w:r>
        <w:r w:rsidR="0059263C">
          <w:rPr>
            <w:webHidden/>
          </w:rPr>
          <w:t>134</w:t>
        </w:r>
        <w:r w:rsidR="0059263C">
          <w:rPr>
            <w:webHidden/>
          </w:rPr>
          <w:fldChar w:fldCharType="end"/>
        </w:r>
      </w:hyperlink>
    </w:p>
    <w:p w14:paraId="322AE764" w14:textId="7D663B38" w:rsidR="0059263C" w:rsidRDefault="001F2741">
      <w:pPr>
        <w:pStyle w:val="TOC1"/>
        <w:rPr>
          <w:rFonts w:asciiTheme="minorHAnsi" w:eastAsiaTheme="minorEastAsia" w:hAnsiTheme="minorHAnsi" w:cstheme="minorBidi"/>
          <w:b w:val="0"/>
          <w:sz w:val="22"/>
          <w:szCs w:val="22"/>
          <w:lang w:eastAsia="en-AU"/>
        </w:rPr>
      </w:pPr>
      <w:hyperlink w:anchor="_Toc10799544" w:history="1">
        <w:r w:rsidR="0059263C" w:rsidRPr="000C5B53">
          <w:rPr>
            <w:rStyle w:val="Hyperlink"/>
          </w:rPr>
          <w:t>Section Y</w:t>
        </w:r>
        <w:r w:rsidR="0059263C">
          <w:rPr>
            <w:rFonts w:asciiTheme="minorHAnsi" w:eastAsiaTheme="minorEastAsia" w:hAnsiTheme="minorHAnsi" w:cstheme="minorBidi"/>
            <w:b w:val="0"/>
            <w:sz w:val="22"/>
            <w:szCs w:val="22"/>
            <w:lang w:eastAsia="en-AU"/>
          </w:rPr>
          <w:tab/>
        </w:r>
        <w:r w:rsidR="0059263C" w:rsidRPr="000C5B53">
          <w:rPr>
            <w:rStyle w:val="Hyperlink"/>
          </w:rPr>
          <w:t>Allowances and Payments</w:t>
        </w:r>
        <w:r w:rsidR="0059263C">
          <w:rPr>
            <w:webHidden/>
          </w:rPr>
          <w:tab/>
        </w:r>
        <w:r w:rsidR="0059263C">
          <w:rPr>
            <w:webHidden/>
          </w:rPr>
          <w:fldChar w:fldCharType="begin"/>
        </w:r>
        <w:r w:rsidR="0059263C">
          <w:rPr>
            <w:webHidden/>
          </w:rPr>
          <w:instrText xml:space="preserve"> PAGEREF _Toc10799544 \h </w:instrText>
        </w:r>
        <w:r w:rsidR="0059263C">
          <w:rPr>
            <w:webHidden/>
          </w:rPr>
        </w:r>
        <w:r w:rsidR="0059263C">
          <w:rPr>
            <w:webHidden/>
          </w:rPr>
          <w:fldChar w:fldCharType="separate"/>
        </w:r>
        <w:r w:rsidR="0059263C">
          <w:rPr>
            <w:webHidden/>
          </w:rPr>
          <w:t>135</w:t>
        </w:r>
        <w:r w:rsidR="0059263C">
          <w:rPr>
            <w:webHidden/>
          </w:rPr>
          <w:fldChar w:fldCharType="end"/>
        </w:r>
      </w:hyperlink>
    </w:p>
    <w:p w14:paraId="32FBA84B" w14:textId="58FAAFC2" w:rsidR="0059263C" w:rsidRDefault="001F2741">
      <w:pPr>
        <w:pStyle w:val="TOC2"/>
        <w:rPr>
          <w:rFonts w:asciiTheme="minorHAnsi" w:eastAsiaTheme="minorEastAsia" w:hAnsiTheme="minorHAnsi" w:cstheme="minorBidi"/>
          <w:b w:val="0"/>
          <w:caps w:val="0"/>
          <w:sz w:val="22"/>
          <w:lang w:eastAsia="en-AU"/>
        </w:rPr>
      </w:pPr>
      <w:hyperlink w:anchor="_Toc10799545" w:history="1">
        <w:r w:rsidR="0059263C" w:rsidRPr="000C5B53">
          <w:rPr>
            <w:rStyle w:val="Hyperlink"/>
          </w:rPr>
          <w:t>Y1 - Principal Allowance</w:t>
        </w:r>
        <w:r w:rsidR="0059263C">
          <w:rPr>
            <w:webHidden/>
          </w:rPr>
          <w:tab/>
        </w:r>
        <w:r w:rsidR="0059263C">
          <w:rPr>
            <w:webHidden/>
          </w:rPr>
          <w:fldChar w:fldCharType="begin"/>
        </w:r>
        <w:r w:rsidR="0059263C">
          <w:rPr>
            <w:webHidden/>
          </w:rPr>
          <w:instrText xml:space="preserve"> PAGEREF _Toc10799545 \h </w:instrText>
        </w:r>
        <w:r w:rsidR="0059263C">
          <w:rPr>
            <w:webHidden/>
          </w:rPr>
        </w:r>
        <w:r w:rsidR="0059263C">
          <w:rPr>
            <w:webHidden/>
          </w:rPr>
          <w:fldChar w:fldCharType="separate"/>
        </w:r>
        <w:r w:rsidR="0059263C">
          <w:rPr>
            <w:webHidden/>
          </w:rPr>
          <w:t>135</w:t>
        </w:r>
        <w:r w:rsidR="0059263C">
          <w:rPr>
            <w:webHidden/>
          </w:rPr>
          <w:fldChar w:fldCharType="end"/>
        </w:r>
      </w:hyperlink>
    </w:p>
    <w:p w14:paraId="7B740B3A" w14:textId="6B2AEAC5" w:rsidR="0059263C" w:rsidRDefault="001F2741">
      <w:pPr>
        <w:pStyle w:val="TOC2"/>
        <w:rPr>
          <w:rFonts w:asciiTheme="minorHAnsi" w:eastAsiaTheme="minorEastAsia" w:hAnsiTheme="minorHAnsi" w:cstheme="minorBidi"/>
          <w:b w:val="0"/>
          <w:caps w:val="0"/>
          <w:sz w:val="22"/>
          <w:lang w:eastAsia="en-AU"/>
        </w:rPr>
      </w:pPr>
      <w:hyperlink w:anchor="_Toc10799546" w:history="1">
        <w:r w:rsidR="0059263C" w:rsidRPr="000C5B53">
          <w:rPr>
            <w:rStyle w:val="Hyperlink"/>
          </w:rPr>
          <w:t>Y2 - Travelling Entitlement</w:t>
        </w:r>
        <w:r w:rsidR="0059263C">
          <w:rPr>
            <w:webHidden/>
          </w:rPr>
          <w:tab/>
        </w:r>
        <w:r w:rsidR="0059263C">
          <w:rPr>
            <w:webHidden/>
          </w:rPr>
          <w:fldChar w:fldCharType="begin"/>
        </w:r>
        <w:r w:rsidR="0059263C">
          <w:rPr>
            <w:webHidden/>
          </w:rPr>
          <w:instrText xml:space="preserve"> PAGEREF _Toc10799546 \h </w:instrText>
        </w:r>
        <w:r w:rsidR="0059263C">
          <w:rPr>
            <w:webHidden/>
          </w:rPr>
        </w:r>
        <w:r w:rsidR="0059263C">
          <w:rPr>
            <w:webHidden/>
          </w:rPr>
          <w:fldChar w:fldCharType="separate"/>
        </w:r>
        <w:r w:rsidR="0059263C">
          <w:rPr>
            <w:webHidden/>
          </w:rPr>
          <w:t>135</w:t>
        </w:r>
        <w:r w:rsidR="0059263C">
          <w:rPr>
            <w:webHidden/>
          </w:rPr>
          <w:fldChar w:fldCharType="end"/>
        </w:r>
      </w:hyperlink>
    </w:p>
    <w:p w14:paraId="2DDFA2F0" w14:textId="52CC0644" w:rsidR="0059263C" w:rsidRDefault="001F2741">
      <w:pPr>
        <w:pStyle w:val="TOC2"/>
        <w:rPr>
          <w:rFonts w:asciiTheme="minorHAnsi" w:eastAsiaTheme="minorEastAsia" w:hAnsiTheme="minorHAnsi" w:cstheme="minorBidi"/>
          <w:b w:val="0"/>
          <w:caps w:val="0"/>
          <w:sz w:val="22"/>
          <w:lang w:eastAsia="en-AU"/>
        </w:rPr>
      </w:pPr>
      <w:hyperlink w:anchor="_Toc10799547" w:history="1">
        <w:r w:rsidR="0059263C" w:rsidRPr="000C5B53">
          <w:rPr>
            <w:rStyle w:val="Hyperlink"/>
          </w:rPr>
          <w:t>Y3 - Practicum Supervision Payment</w:t>
        </w:r>
        <w:r w:rsidR="0059263C">
          <w:rPr>
            <w:webHidden/>
          </w:rPr>
          <w:tab/>
        </w:r>
        <w:r w:rsidR="0059263C">
          <w:rPr>
            <w:webHidden/>
          </w:rPr>
          <w:fldChar w:fldCharType="begin"/>
        </w:r>
        <w:r w:rsidR="0059263C">
          <w:rPr>
            <w:webHidden/>
          </w:rPr>
          <w:instrText xml:space="preserve"> PAGEREF _Toc10799547 \h </w:instrText>
        </w:r>
        <w:r w:rsidR="0059263C">
          <w:rPr>
            <w:webHidden/>
          </w:rPr>
        </w:r>
        <w:r w:rsidR="0059263C">
          <w:rPr>
            <w:webHidden/>
          </w:rPr>
          <w:fldChar w:fldCharType="separate"/>
        </w:r>
        <w:r w:rsidR="0059263C">
          <w:rPr>
            <w:webHidden/>
          </w:rPr>
          <w:t>136</w:t>
        </w:r>
        <w:r w:rsidR="0059263C">
          <w:rPr>
            <w:webHidden/>
          </w:rPr>
          <w:fldChar w:fldCharType="end"/>
        </w:r>
      </w:hyperlink>
    </w:p>
    <w:p w14:paraId="777A9632" w14:textId="1F7CCF8C" w:rsidR="0059263C" w:rsidRDefault="001F2741">
      <w:pPr>
        <w:pStyle w:val="TOC2"/>
        <w:rPr>
          <w:rFonts w:asciiTheme="minorHAnsi" w:eastAsiaTheme="minorEastAsia" w:hAnsiTheme="minorHAnsi" w:cstheme="minorBidi"/>
          <w:b w:val="0"/>
          <w:caps w:val="0"/>
          <w:sz w:val="22"/>
          <w:lang w:eastAsia="en-AU"/>
        </w:rPr>
      </w:pPr>
      <w:hyperlink w:anchor="_Toc10799548" w:history="1">
        <w:r w:rsidR="0059263C" w:rsidRPr="000C5B53">
          <w:rPr>
            <w:rStyle w:val="Hyperlink"/>
          </w:rPr>
          <w:t>Y4 - Higher Duties Allowance</w:t>
        </w:r>
        <w:r w:rsidR="0059263C">
          <w:rPr>
            <w:webHidden/>
          </w:rPr>
          <w:tab/>
        </w:r>
        <w:r w:rsidR="0059263C">
          <w:rPr>
            <w:webHidden/>
          </w:rPr>
          <w:fldChar w:fldCharType="begin"/>
        </w:r>
        <w:r w:rsidR="0059263C">
          <w:rPr>
            <w:webHidden/>
          </w:rPr>
          <w:instrText xml:space="preserve"> PAGEREF _Toc10799548 \h </w:instrText>
        </w:r>
        <w:r w:rsidR="0059263C">
          <w:rPr>
            <w:webHidden/>
          </w:rPr>
        </w:r>
        <w:r w:rsidR="0059263C">
          <w:rPr>
            <w:webHidden/>
          </w:rPr>
          <w:fldChar w:fldCharType="separate"/>
        </w:r>
        <w:r w:rsidR="0059263C">
          <w:rPr>
            <w:webHidden/>
          </w:rPr>
          <w:t>136</w:t>
        </w:r>
        <w:r w:rsidR="0059263C">
          <w:rPr>
            <w:webHidden/>
          </w:rPr>
          <w:fldChar w:fldCharType="end"/>
        </w:r>
      </w:hyperlink>
    </w:p>
    <w:p w14:paraId="34E0E12B" w14:textId="1B85D16F" w:rsidR="0059263C" w:rsidRDefault="001F2741">
      <w:pPr>
        <w:pStyle w:val="TOC1"/>
        <w:rPr>
          <w:rFonts w:asciiTheme="minorHAnsi" w:eastAsiaTheme="minorEastAsia" w:hAnsiTheme="minorHAnsi" w:cstheme="minorBidi"/>
          <w:b w:val="0"/>
          <w:sz w:val="22"/>
          <w:szCs w:val="22"/>
          <w:lang w:eastAsia="en-AU"/>
        </w:rPr>
      </w:pPr>
      <w:hyperlink w:anchor="_Toc10799549" w:history="1">
        <w:r w:rsidR="0059263C" w:rsidRPr="000C5B53">
          <w:rPr>
            <w:rStyle w:val="Hyperlink"/>
          </w:rPr>
          <w:t>DICTIONARY</w:t>
        </w:r>
        <w:r w:rsidR="0059263C">
          <w:rPr>
            <w:webHidden/>
          </w:rPr>
          <w:tab/>
        </w:r>
        <w:r w:rsidR="0059263C">
          <w:rPr>
            <w:webHidden/>
          </w:rPr>
          <w:fldChar w:fldCharType="begin"/>
        </w:r>
        <w:r w:rsidR="0059263C">
          <w:rPr>
            <w:webHidden/>
          </w:rPr>
          <w:instrText xml:space="preserve"> PAGEREF _Toc10799549 \h </w:instrText>
        </w:r>
        <w:r w:rsidR="0059263C">
          <w:rPr>
            <w:webHidden/>
          </w:rPr>
        </w:r>
        <w:r w:rsidR="0059263C">
          <w:rPr>
            <w:webHidden/>
          </w:rPr>
          <w:fldChar w:fldCharType="separate"/>
        </w:r>
        <w:r w:rsidR="0059263C">
          <w:rPr>
            <w:webHidden/>
          </w:rPr>
          <w:t>137</w:t>
        </w:r>
        <w:r w:rsidR="0059263C">
          <w:rPr>
            <w:webHidden/>
          </w:rPr>
          <w:fldChar w:fldCharType="end"/>
        </w:r>
      </w:hyperlink>
    </w:p>
    <w:p w14:paraId="322B02C4" w14:textId="22067566" w:rsidR="0059263C" w:rsidRDefault="001F2741">
      <w:pPr>
        <w:pStyle w:val="TOC1"/>
        <w:rPr>
          <w:rFonts w:asciiTheme="minorHAnsi" w:eastAsiaTheme="minorEastAsia" w:hAnsiTheme="minorHAnsi" w:cstheme="minorBidi"/>
          <w:b w:val="0"/>
          <w:sz w:val="22"/>
          <w:szCs w:val="22"/>
          <w:lang w:eastAsia="en-AU"/>
        </w:rPr>
      </w:pPr>
      <w:hyperlink w:anchor="_Toc10799550" w:history="1">
        <w:r w:rsidR="0059263C" w:rsidRPr="000C5B53">
          <w:rPr>
            <w:rStyle w:val="Hyperlink"/>
          </w:rPr>
          <w:t>ANNEX A  CLASSIFICATIONS AND RATES OF PAY</w:t>
        </w:r>
        <w:r w:rsidR="0059263C">
          <w:rPr>
            <w:webHidden/>
          </w:rPr>
          <w:tab/>
        </w:r>
        <w:r w:rsidR="0059263C">
          <w:rPr>
            <w:webHidden/>
          </w:rPr>
          <w:fldChar w:fldCharType="begin"/>
        </w:r>
        <w:r w:rsidR="0059263C">
          <w:rPr>
            <w:webHidden/>
          </w:rPr>
          <w:instrText xml:space="preserve"> PAGEREF _Toc10799550 \h </w:instrText>
        </w:r>
        <w:r w:rsidR="0059263C">
          <w:rPr>
            <w:webHidden/>
          </w:rPr>
        </w:r>
        <w:r w:rsidR="0059263C">
          <w:rPr>
            <w:webHidden/>
          </w:rPr>
          <w:fldChar w:fldCharType="separate"/>
        </w:r>
        <w:r w:rsidR="0059263C">
          <w:rPr>
            <w:webHidden/>
          </w:rPr>
          <w:t>140</w:t>
        </w:r>
        <w:r w:rsidR="0059263C">
          <w:rPr>
            <w:webHidden/>
          </w:rPr>
          <w:fldChar w:fldCharType="end"/>
        </w:r>
      </w:hyperlink>
    </w:p>
    <w:p w14:paraId="3715F25E" w14:textId="60483E20" w:rsidR="0059263C" w:rsidRDefault="001F2741">
      <w:pPr>
        <w:pStyle w:val="TOC1"/>
        <w:rPr>
          <w:rFonts w:asciiTheme="minorHAnsi" w:eastAsiaTheme="minorEastAsia" w:hAnsiTheme="minorHAnsi" w:cstheme="minorBidi"/>
          <w:b w:val="0"/>
          <w:sz w:val="22"/>
          <w:szCs w:val="22"/>
          <w:lang w:eastAsia="en-AU"/>
        </w:rPr>
      </w:pPr>
      <w:hyperlink w:anchor="_Toc10799551" w:history="1">
        <w:r w:rsidR="0059263C" w:rsidRPr="000C5B53">
          <w:rPr>
            <w:rStyle w:val="Hyperlink"/>
          </w:rPr>
          <w:t>ANNEX B  ATTRACTION AND RETENTION INCENTIVES</w:t>
        </w:r>
        <w:r w:rsidR="0059263C">
          <w:rPr>
            <w:webHidden/>
          </w:rPr>
          <w:tab/>
        </w:r>
        <w:r w:rsidR="0059263C">
          <w:rPr>
            <w:webHidden/>
          </w:rPr>
          <w:fldChar w:fldCharType="begin"/>
        </w:r>
        <w:r w:rsidR="0059263C">
          <w:rPr>
            <w:webHidden/>
          </w:rPr>
          <w:instrText xml:space="preserve"> PAGEREF _Toc10799551 \h </w:instrText>
        </w:r>
        <w:r w:rsidR="0059263C">
          <w:rPr>
            <w:webHidden/>
          </w:rPr>
        </w:r>
        <w:r w:rsidR="0059263C">
          <w:rPr>
            <w:webHidden/>
          </w:rPr>
          <w:fldChar w:fldCharType="separate"/>
        </w:r>
        <w:r w:rsidR="0059263C">
          <w:rPr>
            <w:webHidden/>
          </w:rPr>
          <w:t>142</w:t>
        </w:r>
        <w:r w:rsidR="0059263C">
          <w:rPr>
            <w:webHidden/>
          </w:rPr>
          <w:fldChar w:fldCharType="end"/>
        </w:r>
      </w:hyperlink>
    </w:p>
    <w:p w14:paraId="5FFFDFD5" w14:textId="74B5C614" w:rsidR="0059263C" w:rsidRDefault="001F2741">
      <w:pPr>
        <w:pStyle w:val="TOC1"/>
        <w:rPr>
          <w:rFonts w:asciiTheme="minorHAnsi" w:eastAsiaTheme="minorEastAsia" w:hAnsiTheme="minorHAnsi" w:cstheme="minorBidi"/>
          <w:b w:val="0"/>
          <w:sz w:val="22"/>
          <w:szCs w:val="22"/>
          <w:lang w:eastAsia="en-AU"/>
        </w:rPr>
      </w:pPr>
      <w:hyperlink w:anchor="_Toc10799552" w:history="1">
        <w:r w:rsidR="0059263C" w:rsidRPr="000C5B53">
          <w:rPr>
            <w:rStyle w:val="Hyperlink"/>
          </w:rPr>
          <w:t>ANNEX C  EXPENSE, DISABILITY AND SKILL RELATED ALLOWANCES</w:t>
        </w:r>
        <w:r w:rsidR="0059263C">
          <w:rPr>
            <w:webHidden/>
          </w:rPr>
          <w:tab/>
        </w:r>
        <w:r w:rsidR="0059263C">
          <w:rPr>
            <w:webHidden/>
          </w:rPr>
          <w:fldChar w:fldCharType="begin"/>
        </w:r>
        <w:r w:rsidR="0059263C">
          <w:rPr>
            <w:webHidden/>
          </w:rPr>
          <w:instrText xml:space="preserve"> PAGEREF _Toc10799552 \h </w:instrText>
        </w:r>
        <w:r w:rsidR="0059263C">
          <w:rPr>
            <w:webHidden/>
          </w:rPr>
        </w:r>
        <w:r w:rsidR="0059263C">
          <w:rPr>
            <w:webHidden/>
          </w:rPr>
          <w:fldChar w:fldCharType="separate"/>
        </w:r>
        <w:r w:rsidR="0059263C">
          <w:rPr>
            <w:webHidden/>
          </w:rPr>
          <w:t>152</w:t>
        </w:r>
        <w:r w:rsidR="0059263C">
          <w:rPr>
            <w:webHidden/>
          </w:rPr>
          <w:fldChar w:fldCharType="end"/>
        </w:r>
      </w:hyperlink>
    </w:p>
    <w:p w14:paraId="763AC67E" w14:textId="1F70B5F1" w:rsidR="0059263C" w:rsidRDefault="001F2741">
      <w:pPr>
        <w:pStyle w:val="TOC1"/>
        <w:rPr>
          <w:rFonts w:asciiTheme="minorHAnsi" w:eastAsiaTheme="minorEastAsia" w:hAnsiTheme="minorHAnsi" w:cstheme="minorBidi"/>
          <w:b w:val="0"/>
          <w:sz w:val="22"/>
          <w:szCs w:val="22"/>
          <w:lang w:eastAsia="en-AU"/>
        </w:rPr>
      </w:pPr>
      <w:hyperlink w:anchor="_Toc10799553" w:history="1">
        <w:r w:rsidR="0059263C" w:rsidRPr="000C5B53">
          <w:rPr>
            <w:rStyle w:val="Hyperlink"/>
          </w:rPr>
          <w:t>ANNEX D  OTHER LEAVE</w:t>
        </w:r>
        <w:r w:rsidR="0059263C">
          <w:rPr>
            <w:webHidden/>
          </w:rPr>
          <w:tab/>
        </w:r>
        <w:r w:rsidR="0059263C">
          <w:rPr>
            <w:webHidden/>
          </w:rPr>
          <w:fldChar w:fldCharType="begin"/>
        </w:r>
        <w:r w:rsidR="0059263C">
          <w:rPr>
            <w:webHidden/>
          </w:rPr>
          <w:instrText xml:space="preserve"> PAGEREF _Toc10799553 \h </w:instrText>
        </w:r>
        <w:r w:rsidR="0059263C">
          <w:rPr>
            <w:webHidden/>
          </w:rPr>
        </w:r>
        <w:r w:rsidR="0059263C">
          <w:rPr>
            <w:webHidden/>
          </w:rPr>
          <w:fldChar w:fldCharType="separate"/>
        </w:r>
        <w:r w:rsidR="0059263C">
          <w:rPr>
            <w:webHidden/>
          </w:rPr>
          <w:t>163</w:t>
        </w:r>
        <w:r w:rsidR="0059263C">
          <w:rPr>
            <w:webHidden/>
          </w:rPr>
          <w:fldChar w:fldCharType="end"/>
        </w:r>
      </w:hyperlink>
    </w:p>
    <w:p w14:paraId="47DDC0FD" w14:textId="5374913C" w:rsidR="0059263C" w:rsidRDefault="001F2741">
      <w:pPr>
        <w:pStyle w:val="TOC1"/>
        <w:rPr>
          <w:rFonts w:asciiTheme="minorHAnsi" w:eastAsiaTheme="minorEastAsia" w:hAnsiTheme="minorHAnsi" w:cstheme="minorBidi"/>
          <w:b w:val="0"/>
          <w:sz w:val="22"/>
          <w:szCs w:val="22"/>
          <w:lang w:eastAsia="en-AU"/>
        </w:rPr>
      </w:pPr>
      <w:hyperlink w:anchor="_Toc10799554" w:history="1">
        <w:r w:rsidR="0059263C" w:rsidRPr="000C5B53">
          <w:rPr>
            <w:rStyle w:val="Hyperlink"/>
          </w:rPr>
          <w:t>SIGNATORY PAGE</w:t>
        </w:r>
        <w:r w:rsidR="0059263C">
          <w:rPr>
            <w:webHidden/>
          </w:rPr>
          <w:tab/>
        </w:r>
        <w:r w:rsidR="0059263C">
          <w:rPr>
            <w:webHidden/>
          </w:rPr>
          <w:fldChar w:fldCharType="begin"/>
        </w:r>
        <w:r w:rsidR="0059263C">
          <w:rPr>
            <w:webHidden/>
          </w:rPr>
          <w:instrText xml:space="preserve"> PAGEREF _Toc10799554 \h </w:instrText>
        </w:r>
        <w:r w:rsidR="0059263C">
          <w:rPr>
            <w:webHidden/>
          </w:rPr>
        </w:r>
        <w:r w:rsidR="0059263C">
          <w:rPr>
            <w:webHidden/>
          </w:rPr>
          <w:fldChar w:fldCharType="separate"/>
        </w:r>
        <w:r w:rsidR="0059263C">
          <w:rPr>
            <w:webHidden/>
          </w:rPr>
          <w:t>177</w:t>
        </w:r>
        <w:r w:rsidR="0059263C">
          <w:rPr>
            <w:webHidden/>
          </w:rPr>
          <w:fldChar w:fldCharType="end"/>
        </w:r>
      </w:hyperlink>
    </w:p>
    <w:p w14:paraId="7CA34965" w14:textId="56349748" w:rsidR="004E2967" w:rsidRDefault="004E2967">
      <w:r>
        <w:fldChar w:fldCharType="end"/>
      </w:r>
    </w:p>
    <w:p w14:paraId="635E875C" w14:textId="77777777" w:rsidR="004E2967" w:rsidRDefault="004E2967">
      <w:r>
        <w:br w:type="page"/>
      </w:r>
    </w:p>
    <w:p w14:paraId="2BF08326" w14:textId="788A5EF2" w:rsidR="00553996" w:rsidRPr="005969A8" w:rsidRDefault="00553996" w:rsidP="00553996">
      <w:pPr>
        <w:keepNext/>
        <w:keepLines/>
        <w:spacing w:before="480"/>
        <w:outlineLvl w:val="0"/>
        <w:rPr>
          <w:rFonts w:asciiTheme="majorHAnsi" w:eastAsiaTheme="majorEastAsia" w:hAnsiTheme="majorHAnsi" w:cstheme="majorBidi"/>
          <w:b/>
          <w:bCs/>
          <w:color w:val="2E74B5" w:themeColor="accent1" w:themeShade="BF"/>
          <w:sz w:val="28"/>
          <w:szCs w:val="28"/>
        </w:rPr>
      </w:pPr>
      <w:bookmarkStart w:id="3" w:name="_Toc10799294"/>
      <w:r w:rsidRPr="005969A8">
        <w:rPr>
          <w:rFonts w:asciiTheme="majorHAnsi" w:eastAsiaTheme="majorEastAsia" w:hAnsiTheme="majorHAnsi" w:cstheme="majorBidi"/>
          <w:b/>
          <w:bCs/>
          <w:color w:val="2E74B5" w:themeColor="accent1" w:themeShade="BF"/>
          <w:sz w:val="28"/>
          <w:szCs w:val="28"/>
        </w:rPr>
        <w:lastRenderedPageBreak/>
        <w:t xml:space="preserve">PART </w:t>
      </w:r>
      <w:r>
        <w:rPr>
          <w:rFonts w:asciiTheme="majorHAnsi" w:eastAsiaTheme="majorEastAsia" w:hAnsiTheme="majorHAnsi" w:cstheme="majorBidi"/>
          <w:b/>
          <w:bCs/>
          <w:color w:val="2E74B5" w:themeColor="accent1" w:themeShade="BF"/>
          <w:sz w:val="28"/>
          <w:szCs w:val="28"/>
        </w:rPr>
        <w:t>1</w:t>
      </w:r>
      <w:r w:rsidRPr="005969A8">
        <w:rPr>
          <w:rFonts w:asciiTheme="majorHAnsi" w:eastAsiaTheme="majorEastAsia" w:hAnsiTheme="majorHAnsi" w:cstheme="majorBidi"/>
          <w:b/>
          <w:bCs/>
          <w:color w:val="2E74B5" w:themeColor="accent1" w:themeShade="BF"/>
          <w:sz w:val="28"/>
          <w:szCs w:val="28"/>
        </w:rPr>
        <w:t xml:space="preserve">: </w:t>
      </w:r>
      <w:r>
        <w:rPr>
          <w:rFonts w:asciiTheme="majorHAnsi" w:eastAsiaTheme="majorEastAsia" w:hAnsiTheme="majorHAnsi" w:cstheme="majorBidi"/>
          <w:b/>
          <w:bCs/>
          <w:color w:val="2E74B5" w:themeColor="accent1" w:themeShade="BF"/>
          <w:sz w:val="28"/>
          <w:szCs w:val="28"/>
        </w:rPr>
        <w:t xml:space="preserve">ACTPS </w:t>
      </w:r>
      <w:r w:rsidR="00377391">
        <w:rPr>
          <w:rFonts w:asciiTheme="majorHAnsi" w:eastAsiaTheme="majorEastAsia" w:hAnsiTheme="majorHAnsi" w:cstheme="majorBidi"/>
          <w:b/>
          <w:bCs/>
          <w:color w:val="2E74B5" w:themeColor="accent1" w:themeShade="BF"/>
          <w:sz w:val="28"/>
          <w:szCs w:val="28"/>
        </w:rPr>
        <w:t>COMMON TERMS AND</w:t>
      </w:r>
      <w:r>
        <w:rPr>
          <w:rFonts w:asciiTheme="majorHAnsi" w:eastAsiaTheme="majorEastAsia" w:hAnsiTheme="majorHAnsi" w:cstheme="majorBidi"/>
          <w:b/>
          <w:bCs/>
          <w:color w:val="2E74B5" w:themeColor="accent1" w:themeShade="BF"/>
          <w:sz w:val="28"/>
          <w:szCs w:val="28"/>
        </w:rPr>
        <w:t xml:space="preserve"> CONDITIONS</w:t>
      </w:r>
      <w:bookmarkEnd w:id="3"/>
    </w:p>
    <w:p w14:paraId="685BAB58" w14:textId="4F18D6C0" w:rsidR="00A07898" w:rsidRPr="00BA5451" w:rsidRDefault="00A07898" w:rsidP="006A1211">
      <w:pPr>
        <w:pStyle w:val="Heading1"/>
        <w:ind w:left="142"/>
      </w:pPr>
      <w:bookmarkStart w:id="4" w:name="_Toc10799295"/>
      <w:r w:rsidRPr="00BA5451">
        <w:t xml:space="preserve">Scope of </w:t>
      </w:r>
      <w:r w:rsidRPr="00BA5451">
        <w:rPr>
          <w:noProof/>
        </w:rPr>
        <w:t>Agreement</w:t>
      </w:r>
      <w:bookmarkEnd w:id="0"/>
      <w:bookmarkEnd w:id="1"/>
      <w:bookmarkEnd w:id="4"/>
    </w:p>
    <w:p w14:paraId="1FC92EE1" w14:textId="77777777" w:rsidR="00A07898" w:rsidRPr="00087DD8" w:rsidRDefault="00A07898" w:rsidP="006A1211">
      <w:pPr>
        <w:pStyle w:val="Heading2"/>
        <w:ind w:left="1276"/>
      </w:pPr>
      <w:bookmarkStart w:id="5" w:name="_Toc351559683"/>
      <w:bookmarkStart w:id="6" w:name="_Toc383008756"/>
      <w:bookmarkStart w:id="7" w:name="_Toc10799296"/>
      <w:bookmarkStart w:id="8" w:name="_GoBack"/>
      <w:bookmarkEnd w:id="8"/>
      <w:r w:rsidRPr="006B46D9">
        <w:rPr>
          <w:noProof/>
        </w:rPr>
        <w:t>Title</w:t>
      </w:r>
      <w:bookmarkEnd w:id="5"/>
      <w:bookmarkEnd w:id="6"/>
      <w:bookmarkEnd w:id="7"/>
    </w:p>
    <w:p w14:paraId="7E67F20B" w14:textId="385E6DA4" w:rsidR="00C17968" w:rsidRPr="00F261A6" w:rsidRDefault="00A07898" w:rsidP="00C17968">
      <w:pPr>
        <w:pStyle w:val="Agreement-ParagraphLevel1"/>
        <w:rPr>
          <w:color w:val="538135" w:themeColor="accent6" w:themeShade="BF"/>
        </w:rPr>
      </w:pPr>
      <w:r w:rsidRPr="00C17968">
        <w:t xml:space="preserve">This Agreement, made under section 172 of the </w:t>
      </w:r>
      <w:r w:rsidRPr="00C17968">
        <w:rPr>
          <w:i/>
        </w:rPr>
        <w:t>Fair Work Act 2009</w:t>
      </w:r>
      <w:r w:rsidR="00234D0A" w:rsidRPr="00C17968">
        <w:rPr>
          <w:i/>
        </w:rPr>
        <w:t>,</w:t>
      </w:r>
      <w:r w:rsidRPr="00C17968">
        <w:t xml:space="preserve"> will be known as the</w:t>
      </w:r>
      <w:bookmarkStart w:id="9" w:name="_Hlk529985773"/>
      <w:r w:rsidR="00C17968" w:rsidRPr="00C17968">
        <w:t xml:space="preserve"> </w:t>
      </w:r>
      <w:r w:rsidR="00C17968" w:rsidRPr="00EC4551">
        <w:rPr>
          <w:color w:val="000000" w:themeColor="text1"/>
        </w:rPr>
        <w:t>ACT</w:t>
      </w:r>
      <w:r w:rsidR="007751F6" w:rsidRPr="00EC4551">
        <w:rPr>
          <w:color w:val="000000" w:themeColor="text1"/>
        </w:rPr>
        <w:t> P</w:t>
      </w:r>
      <w:r w:rsidR="00C17968" w:rsidRPr="00EC4551">
        <w:rPr>
          <w:color w:val="000000" w:themeColor="text1"/>
        </w:rPr>
        <w:t>ublic Sector Education Directorate (Teaching Staff) Enterprise Agreement 2018-2022</w:t>
      </w:r>
      <w:r w:rsidR="00F261A6" w:rsidRPr="00EC4551">
        <w:rPr>
          <w:color w:val="000000" w:themeColor="text1"/>
        </w:rPr>
        <w:t>.</w:t>
      </w:r>
    </w:p>
    <w:p w14:paraId="2F9EEB8C" w14:textId="77777777" w:rsidR="00A07898" w:rsidRPr="00BA5451" w:rsidRDefault="00A07898" w:rsidP="006A1211">
      <w:pPr>
        <w:pStyle w:val="Heading2"/>
        <w:ind w:left="1276"/>
      </w:pPr>
      <w:bookmarkStart w:id="10" w:name="_Toc351559684"/>
      <w:bookmarkStart w:id="11" w:name="_Toc383008757"/>
      <w:bookmarkStart w:id="12" w:name="_Toc10799297"/>
      <w:bookmarkEnd w:id="9"/>
      <w:r w:rsidRPr="00BA5451">
        <w:rPr>
          <w:noProof/>
        </w:rPr>
        <w:t>Main</w:t>
      </w:r>
      <w:r w:rsidRPr="00BA5451">
        <w:t xml:space="preserve"> Purpose</w:t>
      </w:r>
      <w:bookmarkEnd w:id="10"/>
      <w:bookmarkEnd w:id="11"/>
      <w:bookmarkEnd w:id="12"/>
    </w:p>
    <w:p w14:paraId="7EBF2010" w14:textId="3041DC9E" w:rsidR="00A07898" w:rsidRPr="00A07898" w:rsidRDefault="00A07898" w:rsidP="00BD0652">
      <w:pPr>
        <w:pStyle w:val="Agreement-ParagraphLevel1"/>
      </w:pPr>
      <w:r w:rsidRPr="00A07898">
        <w:t xml:space="preserve">The main purpose of this Agreement is to provide for common terms and conditions that apply across the Australian Capital Territory Public </w:t>
      </w:r>
      <w:r w:rsidR="00234D0A" w:rsidRPr="00A07898">
        <w:t>Se</w:t>
      </w:r>
      <w:r w:rsidR="00234D0A">
        <w:t>ctor</w:t>
      </w:r>
      <w:r w:rsidR="00234D0A" w:rsidRPr="00A07898">
        <w:t xml:space="preserve"> </w:t>
      </w:r>
      <w:r w:rsidRPr="00A07898">
        <w:t>(ACTPS) and terms and conditions that reflect the operational and business requirements of particular business units and occupational groups.</w:t>
      </w:r>
    </w:p>
    <w:p w14:paraId="053E0D96" w14:textId="77777777" w:rsidR="00A07898" w:rsidRPr="00BA5451" w:rsidRDefault="00A07898" w:rsidP="00861C7B">
      <w:pPr>
        <w:pStyle w:val="Agreement-UnnumberedHeading"/>
      </w:pPr>
      <w:r w:rsidRPr="00BA5451">
        <w:t xml:space="preserve">Retaining our </w:t>
      </w:r>
      <w:r w:rsidRPr="00BA5451">
        <w:rPr>
          <w:noProof/>
        </w:rPr>
        <w:t>people</w:t>
      </w:r>
    </w:p>
    <w:p w14:paraId="389BEC10" w14:textId="77777777" w:rsidR="00A07898" w:rsidRPr="00EC4551" w:rsidRDefault="00A07898" w:rsidP="00BD0652">
      <w:pPr>
        <w:pStyle w:val="Agreement-ParagraphLevel1"/>
        <w:rPr>
          <w:color w:val="000000" w:themeColor="text1"/>
        </w:rPr>
      </w:pPr>
      <w:bookmarkStart w:id="13" w:name="_Ref521400518"/>
      <w:r w:rsidRPr="00EC4551">
        <w:rPr>
          <w:color w:val="000000" w:themeColor="text1"/>
        </w:rPr>
        <w:t>In order to promote permanent employment and job security for employees, the ACTPS will endeavour to minimise the use of temporary and casual employment. The ACTPS agrees to the use of temporary employees only where there is no officer available with the expertise, skills or qualifications required for the duties to be performed or the assistance of a temporary nature is required for the performance of urgent or specialised work within a particular business unit of the ACTPS and it is not practical in the circumstances to use the services of an existing officer.</w:t>
      </w:r>
      <w:bookmarkEnd w:id="13"/>
    </w:p>
    <w:p w14:paraId="50BC00F9" w14:textId="77777777" w:rsidR="00A07898" w:rsidRPr="00EC4551" w:rsidRDefault="00A07898" w:rsidP="00BD0652">
      <w:pPr>
        <w:pStyle w:val="Agreement-ParagraphLevel1"/>
        <w:rPr>
          <w:color w:val="000000" w:themeColor="text1"/>
        </w:rPr>
      </w:pPr>
      <w:bookmarkStart w:id="14" w:name="_Ref521400526"/>
      <w:r w:rsidRPr="00EC4551">
        <w:rPr>
          <w:color w:val="000000" w:themeColor="text1"/>
        </w:rPr>
        <w:t>In respect of casual employment, where regular and systematic patterns of work exist and where persons have a reasonable expectation that such arrangements will continue, consideration should be given to engaging the person on a different basis, including on a permanent or temporary basis.</w:t>
      </w:r>
      <w:bookmarkEnd w:id="14"/>
    </w:p>
    <w:p w14:paraId="577E1E28" w14:textId="1738D829" w:rsidR="00A07898" w:rsidRPr="00EC4551" w:rsidRDefault="00A07898" w:rsidP="00BD0652">
      <w:pPr>
        <w:pStyle w:val="Agreement-ParagraphLevel1"/>
        <w:rPr>
          <w:color w:val="000000" w:themeColor="text1"/>
        </w:rPr>
      </w:pPr>
      <w:r w:rsidRPr="00EC4551">
        <w:rPr>
          <w:color w:val="000000" w:themeColor="text1"/>
        </w:rPr>
        <w:t xml:space="preserve">The ACTPS will continue to consult with </w:t>
      </w:r>
      <w:r w:rsidR="00C17968" w:rsidRPr="00EC4551">
        <w:rPr>
          <w:color w:val="000000" w:themeColor="text1"/>
        </w:rPr>
        <w:t xml:space="preserve">the AEU </w:t>
      </w:r>
      <w:r w:rsidRPr="00EC4551">
        <w:rPr>
          <w:color w:val="000000" w:themeColor="text1"/>
        </w:rPr>
        <w:t xml:space="preserve">and employees on the development of strategies and initiatives that may assist in the successful recruitment and retention of mature age employees. Such strategies and initiatives will be the subject of discussion and agreement between the employee and the </w:t>
      </w:r>
      <w:r w:rsidR="00234D0A" w:rsidRPr="00EC4551">
        <w:rPr>
          <w:color w:val="000000" w:themeColor="text1"/>
        </w:rPr>
        <w:t>head of service</w:t>
      </w:r>
      <w:r w:rsidRPr="00EC4551">
        <w:rPr>
          <w:color w:val="000000" w:themeColor="text1"/>
        </w:rPr>
        <w:t>.</w:t>
      </w:r>
    </w:p>
    <w:p w14:paraId="1C57CC3C" w14:textId="77777777" w:rsidR="00A07898" w:rsidRPr="00EC4551" w:rsidRDefault="00A07898" w:rsidP="00BD0652">
      <w:pPr>
        <w:pStyle w:val="Agreement-ParagraphLevel1"/>
        <w:rPr>
          <w:color w:val="000000" w:themeColor="text1"/>
        </w:rPr>
      </w:pPr>
      <w:r w:rsidRPr="00EC4551">
        <w:rPr>
          <w:color w:val="000000" w:themeColor="text1"/>
        </w:rPr>
        <w:t>These strategies and initiatives may include:</w:t>
      </w:r>
    </w:p>
    <w:p w14:paraId="6F42DC41" w14:textId="77777777" w:rsidR="00A07898" w:rsidRPr="00EC4551" w:rsidRDefault="00A07898" w:rsidP="00A07898">
      <w:pPr>
        <w:pStyle w:val="Agreement-ParagraphLevel2"/>
        <w:rPr>
          <w:color w:val="000000" w:themeColor="text1"/>
        </w:rPr>
      </w:pPr>
      <w:r w:rsidRPr="00EC4551">
        <w:rPr>
          <w:color w:val="000000" w:themeColor="text1"/>
        </w:rPr>
        <w:t>developing flexible working arrangements, such as variable employment, part-year employment, job sharing and purchased leave;</w:t>
      </w:r>
    </w:p>
    <w:p w14:paraId="7308AE3C" w14:textId="77777777" w:rsidR="00A07898" w:rsidRPr="00EC4551" w:rsidRDefault="00A07898" w:rsidP="00A07898">
      <w:pPr>
        <w:pStyle w:val="Agreement-ParagraphLevel2"/>
        <w:rPr>
          <w:color w:val="000000" w:themeColor="text1"/>
        </w:rPr>
      </w:pPr>
      <w:r w:rsidRPr="00EC4551">
        <w:rPr>
          <w:color w:val="000000" w:themeColor="text1"/>
        </w:rPr>
        <w:t xml:space="preserve">planning phased </w:t>
      </w:r>
      <w:r w:rsidRPr="00EC4551">
        <w:rPr>
          <w:noProof/>
          <w:color w:val="000000" w:themeColor="text1"/>
        </w:rPr>
        <w:t>retirement</w:t>
      </w:r>
      <w:r w:rsidRPr="00EC4551">
        <w:rPr>
          <w:color w:val="000000" w:themeColor="text1"/>
        </w:rPr>
        <w:t xml:space="preserve"> arrangements for individual mature age employees who are considering retirement within four to five years, including through reducing the employee’s management or higher level responsibilities during a phased retirement period;</w:t>
      </w:r>
    </w:p>
    <w:p w14:paraId="2F11211E" w14:textId="77777777" w:rsidR="00A07898" w:rsidRPr="00EC4551" w:rsidRDefault="00A07898" w:rsidP="00A07898">
      <w:pPr>
        <w:pStyle w:val="Agreement-ParagraphLevel2"/>
        <w:rPr>
          <w:color w:val="000000" w:themeColor="text1"/>
        </w:rPr>
      </w:pPr>
      <w:r w:rsidRPr="00EC4551">
        <w:rPr>
          <w:color w:val="000000" w:themeColor="text1"/>
        </w:rPr>
        <w:t xml:space="preserve">examining the </w:t>
      </w:r>
      <w:r w:rsidRPr="00EC4551">
        <w:rPr>
          <w:noProof/>
          <w:color w:val="000000" w:themeColor="text1"/>
        </w:rPr>
        <w:t>implications</w:t>
      </w:r>
      <w:r w:rsidRPr="00EC4551">
        <w:rPr>
          <w:color w:val="000000" w:themeColor="text1"/>
        </w:rPr>
        <w:t xml:space="preserve"> of current superannuation legislation for using such flexible employment and working arrangements and informing affected employees how such implications may be addressed;</w:t>
      </w:r>
    </w:p>
    <w:p w14:paraId="3F305656" w14:textId="77777777" w:rsidR="00A07898" w:rsidRPr="00EC4551" w:rsidRDefault="00A07898" w:rsidP="00A07898">
      <w:pPr>
        <w:pStyle w:val="Agreement-ParagraphLevel2"/>
        <w:rPr>
          <w:color w:val="000000" w:themeColor="text1"/>
        </w:rPr>
      </w:pPr>
      <w:r w:rsidRPr="00EC4551">
        <w:rPr>
          <w:color w:val="000000" w:themeColor="text1"/>
        </w:rPr>
        <w:t xml:space="preserve">arranging training to </w:t>
      </w:r>
      <w:r w:rsidRPr="00EC4551">
        <w:rPr>
          <w:noProof/>
          <w:color w:val="000000" w:themeColor="text1"/>
        </w:rPr>
        <w:t>assist</w:t>
      </w:r>
      <w:r w:rsidRPr="00EC4551">
        <w:rPr>
          <w:color w:val="000000" w:themeColor="text1"/>
        </w:rPr>
        <w:t xml:space="preserve"> the employee in any changing roles the employee may have as part of the employee’s phased retirement;</w:t>
      </w:r>
    </w:p>
    <w:p w14:paraId="3C6D044C" w14:textId="77777777" w:rsidR="00A07898" w:rsidRPr="00EC4551" w:rsidRDefault="00A07898" w:rsidP="00A07898">
      <w:pPr>
        <w:pStyle w:val="Agreement-ParagraphLevel2"/>
        <w:rPr>
          <w:color w:val="000000" w:themeColor="text1"/>
        </w:rPr>
      </w:pPr>
      <w:r w:rsidRPr="00EC4551">
        <w:rPr>
          <w:color w:val="000000" w:themeColor="text1"/>
        </w:rPr>
        <w:t>developing arrangements to facilitate the return of former mature age employees, including by engaging such persons</w:t>
      </w:r>
      <w:r w:rsidR="002F5C57" w:rsidRPr="00EC4551">
        <w:rPr>
          <w:color w:val="000000" w:themeColor="text1"/>
        </w:rPr>
        <w:t xml:space="preserve"> </w:t>
      </w:r>
      <w:r w:rsidRPr="00EC4551">
        <w:rPr>
          <w:color w:val="000000" w:themeColor="text1"/>
        </w:rPr>
        <w:t>for a short period in a mentoring capacity;</w:t>
      </w:r>
    </w:p>
    <w:p w14:paraId="3D4AB665" w14:textId="77777777" w:rsidR="00A07898" w:rsidRPr="00EC4551" w:rsidRDefault="00A07898" w:rsidP="00A07898">
      <w:pPr>
        <w:pStyle w:val="Agreement-ParagraphLevel2"/>
        <w:rPr>
          <w:color w:val="000000" w:themeColor="text1"/>
        </w:rPr>
      </w:pPr>
      <w:r w:rsidRPr="00EC4551">
        <w:rPr>
          <w:color w:val="000000" w:themeColor="text1"/>
        </w:rPr>
        <w:t xml:space="preserve">at the discretion of the </w:t>
      </w:r>
      <w:r w:rsidRPr="00EC4551">
        <w:rPr>
          <w:noProof/>
          <w:color w:val="000000" w:themeColor="text1"/>
        </w:rPr>
        <w:t>head</w:t>
      </w:r>
      <w:r w:rsidRPr="00EC4551">
        <w:rPr>
          <w:color w:val="000000" w:themeColor="text1"/>
        </w:rPr>
        <w:t xml:space="preserve"> of service, contributing to the cost to an employee of financial advice received as part of planning for a phased retirement period.</w:t>
      </w:r>
    </w:p>
    <w:p w14:paraId="62BA384D" w14:textId="77777777" w:rsidR="00A07898" w:rsidRPr="00EC4551" w:rsidRDefault="00A07898" w:rsidP="00861C7B">
      <w:pPr>
        <w:pStyle w:val="Agreement-UnnumberedHeading"/>
        <w:rPr>
          <w:color w:val="000000" w:themeColor="text1"/>
        </w:rPr>
      </w:pPr>
      <w:r w:rsidRPr="00EC4551">
        <w:rPr>
          <w:color w:val="000000" w:themeColor="text1"/>
        </w:rPr>
        <w:t>Attracting future employees</w:t>
      </w:r>
    </w:p>
    <w:p w14:paraId="1D0ED8D0" w14:textId="0574354E" w:rsidR="00A07898" w:rsidRPr="00EC4551" w:rsidRDefault="00A07898" w:rsidP="00BD0652">
      <w:pPr>
        <w:pStyle w:val="Agreement-ParagraphLevel1"/>
        <w:rPr>
          <w:color w:val="000000" w:themeColor="text1"/>
        </w:rPr>
      </w:pPr>
      <w:r w:rsidRPr="00EC4551">
        <w:rPr>
          <w:color w:val="000000" w:themeColor="text1"/>
        </w:rPr>
        <w:t xml:space="preserve">The ACTPS will consult with </w:t>
      </w:r>
      <w:r w:rsidR="00F261A6" w:rsidRPr="00EC4551">
        <w:rPr>
          <w:color w:val="000000" w:themeColor="text1"/>
        </w:rPr>
        <w:t xml:space="preserve">the AEU </w:t>
      </w:r>
      <w:r w:rsidRPr="00EC4551">
        <w:rPr>
          <w:color w:val="000000" w:themeColor="text1"/>
        </w:rPr>
        <w:t>through the Directorate Consultative Committee (DCC)</w:t>
      </w:r>
      <w:r w:rsidR="00E03402" w:rsidRPr="00EC4551">
        <w:rPr>
          <w:color w:val="000000" w:themeColor="text1"/>
        </w:rPr>
        <w:t>, or its equivalent for employees covered by this Agreement,</w:t>
      </w:r>
      <w:r w:rsidRPr="00EC4551">
        <w:rPr>
          <w:color w:val="000000" w:themeColor="text1"/>
        </w:rPr>
        <w:t xml:space="preserve"> to develop strategies to assist in attracting </w:t>
      </w:r>
      <w:r w:rsidRPr="00EC4551">
        <w:rPr>
          <w:color w:val="000000" w:themeColor="text1"/>
        </w:rPr>
        <w:lastRenderedPageBreak/>
        <w:t>and retaining suitable employees.</w:t>
      </w:r>
      <w:r w:rsidR="002F5C57" w:rsidRPr="00EC4551">
        <w:rPr>
          <w:color w:val="000000" w:themeColor="text1"/>
        </w:rPr>
        <w:t xml:space="preserve"> </w:t>
      </w:r>
      <w:r w:rsidRPr="00EC4551">
        <w:rPr>
          <w:color w:val="000000" w:themeColor="text1"/>
        </w:rPr>
        <w:t>This will involve development of appropriate strategies and processes, including the conduct of surveys of staff, to assist this objective.</w:t>
      </w:r>
    </w:p>
    <w:p w14:paraId="5DA05A2F" w14:textId="77777777" w:rsidR="00A07898" w:rsidRPr="00EC4551" w:rsidRDefault="00A07898" w:rsidP="00861C7B">
      <w:pPr>
        <w:pStyle w:val="Agreement-UnnumberedHeading"/>
        <w:rPr>
          <w:color w:val="000000" w:themeColor="text1"/>
        </w:rPr>
      </w:pPr>
      <w:r w:rsidRPr="00EC4551">
        <w:rPr>
          <w:color w:val="000000" w:themeColor="text1"/>
        </w:rPr>
        <w:t>Developing our people</w:t>
      </w:r>
    </w:p>
    <w:p w14:paraId="6BB0A6DF" w14:textId="33430357" w:rsidR="00A07898" w:rsidRPr="00EC4551" w:rsidRDefault="00A07898" w:rsidP="00BD0652">
      <w:pPr>
        <w:pStyle w:val="Agreement-ParagraphLevel1"/>
        <w:rPr>
          <w:color w:val="000000" w:themeColor="text1"/>
        </w:rPr>
      </w:pPr>
      <w:r w:rsidRPr="00EC4551">
        <w:rPr>
          <w:color w:val="000000" w:themeColor="text1"/>
        </w:rPr>
        <w:t xml:space="preserve">The ACTPS will consult and agree with </w:t>
      </w:r>
      <w:r w:rsidR="00F261A6" w:rsidRPr="00EC4551">
        <w:rPr>
          <w:color w:val="000000" w:themeColor="text1"/>
        </w:rPr>
        <w:t xml:space="preserve">the AEU </w:t>
      </w:r>
      <w:r w:rsidRPr="00EC4551">
        <w:rPr>
          <w:color w:val="000000" w:themeColor="text1"/>
        </w:rPr>
        <w:t xml:space="preserve">on the development and finalisation of Learning and Development Plans and on the annual key learning and development priorities. The ACTPS and </w:t>
      </w:r>
      <w:r w:rsidR="00F261A6" w:rsidRPr="00EC4551">
        <w:rPr>
          <w:color w:val="000000" w:themeColor="text1"/>
        </w:rPr>
        <w:t xml:space="preserve">the AEU </w:t>
      </w:r>
      <w:r w:rsidRPr="00EC4551">
        <w:rPr>
          <w:color w:val="000000" w:themeColor="text1"/>
        </w:rPr>
        <w:t>will also agree on the equitable use of resources to address these priorities and strategies appropriate for the different categories of employees. For the purposes of this clause, "resources" includes</w:t>
      </w:r>
      <w:r w:rsidR="00635D67">
        <w:rPr>
          <w:color w:val="000000" w:themeColor="text1"/>
        </w:rPr>
        <w:t xml:space="preserve"> </w:t>
      </w:r>
      <w:r w:rsidRPr="00EC4551">
        <w:rPr>
          <w:color w:val="000000" w:themeColor="text1"/>
        </w:rPr>
        <w:t>but is not limited to</w:t>
      </w:r>
      <w:r w:rsidR="00234D0A" w:rsidRPr="00EC4551">
        <w:rPr>
          <w:color w:val="000000" w:themeColor="text1"/>
        </w:rPr>
        <w:t>,</w:t>
      </w:r>
      <w:r w:rsidRPr="00EC4551">
        <w:rPr>
          <w:color w:val="000000" w:themeColor="text1"/>
        </w:rPr>
        <w:t xml:space="preserve"> employees, time, funding (where required) and equipment. </w:t>
      </w:r>
    </w:p>
    <w:p w14:paraId="72FEA521" w14:textId="77777777" w:rsidR="00A07898" w:rsidRPr="00EC4551" w:rsidRDefault="00A07898" w:rsidP="00BD0652">
      <w:pPr>
        <w:pStyle w:val="Agreement-ParagraphLevel1"/>
        <w:rPr>
          <w:color w:val="000000" w:themeColor="text1"/>
        </w:rPr>
      </w:pPr>
      <w:r w:rsidRPr="00EC4551">
        <w:rPr>
          <w:color w:val="000000" w:themeColor="text1"/>
        </w:rPr>
        <w:t>This Agreement supports a performance culture within the ACTPS that promotes ethical workplace conduct and rewards employees for their contribution towards the achievement of the ACTPS’s objectives.</w:t>
      </w:r>
    </w:p>
    <w:p w14:paraId="2E11E763" w14:textId="2F38BD04" w:rsidR="00A07898" w:rsidRPr="00EC4551" w:rsidRDefault="00A07898" w:rsidP="00BD0652">
      <w:pPr>
        <w:pStyle w:val="Agreement-ParagraphLevel1"/>
        <w:rPr>
          <w:color w:val="000000" w:themeColor="text1"/>
        </w:rPr>
      </w:pPr>
      <w:r w:rsidRPr="00EC4551">
        <w:rPr>
          <w:color w:val="000000" w:themeColor="text1"/>
        </w:rPr>
        <w:t>It is acknowledged that performance management is important to employee development and to ensuring</w:t>
      </w:r>
      <w:r w:rsidR="00234D0A" w:rsidRPr="00EC4551">
        <w:rPr>
          <w:color w:val="000000" w:themeColor="text1"/>
        </w:rPr>
        <w:t xml:space="preserve"> that</w:t>
      </w:r>
      <w:r w:rsidRPr="00EC4551">
        <w:rPr>
          <w:color w:val="000000" w:themeColor="text1"/>
        </w:rPr>
        <w:t xml:space="preserve"> the relationship between corporate, team and individual responsibilities </w:t>
      </w:r>
      <w:r w:rsidR="00234D0A" w:rsidRPr="00EC4551">
        <w:rPr>
          <w:color w:val="000000" w:themeColor="text1"/>
        </w:rPr>
        <w:t xml:space="preserve">is </w:t>
      </w:r>
      <w:r w:rsidRPr="00EC4551">
        <w:rPr>
          <w:color w:val="000000" w:themeColor="text1"/>
        </w:rPr>
        <w:t>aligned to individual, team and organisational objectives.</w:t>
      </w:r>
    </w:p>
    <w:p w14:paraId="7FE6994D" w14:textId="77777777" w:rsidR="00A07898" w:rsidRPr="00EC4551" w:rsidRDefault="00A07898" w:rsidP="00BD0652">
      <w:pPr>
        <w:pStyle w:val="Agreement-ParagraphLevel1"/>
        <w:rPr>
          <w:color w:val="000000" w:themeColor="text1"/>
        </w:rPr>
      </w:pPr>
      <w:r w:rsidRPr="00EC4551">
        <w:rPr>
          <w:color w:val="000000" w:themeColor="text1"/>
        </w:rPr>
        <w:t>Any performance management schemes in the ACTPS will not include performance pay and will not be used for disciplinary purposes.</w:t>
      </w:r>
    </w:p>
    <w:p w14:paraId="5EE09986" w14:textId="77777777" w:rsidR="00C04194" w:rsidRPr="00EC4551" w:rsidRDefault="00C04194" w:rsidP="00C04194">
      <w:pPr>
        <w:pStyle w:val="Agreement-UnnumberedHeading"/>
        <w:rPr>
          <w:color w:val="000000" w:themeColor="text1"/>
        </w:rPr>
      </w:pPr>
      <w:r w:rsidRPr="00EC4551">
        <w:rPr>
          <w:color w:val="000000" w:themeColor="text1"/>
        </w:rPr>
        <w:t>Recognising our people</w:t>
      </w:r>
    </w:p>
    <w:p w14:paraId="01607F6F" w14:textId="2A70B2C3" w:rsidR="00C04194" w:rsidRPr="00EC4551" w:rsidRDefault="00C04194" w:rsidP="00C04194">
      <w:pPr>
        <w:pStyle w:val="Agreement-ParagraphLevel1"/>
        <w:rPr>
          <w:color w:val="000000" w:themeColor="text1"/>
        </w:rPr>
      </w:pPr>
      <w:r w:rsidRPr="00EC4551">
        <w:rPr>
          <w:color w:val="000000" w:themeColor="text1"/>
        </w:rPr>
        <w:t xml:space="preserve">The ACTPS is committed to achieving an environment where employees feel valued for the contribution they make to achieving organisational goals. The most effective form of recognition is timely and appropriate feedback. The ACTPS will consult with </w:t>
      </w:r>
      <w:r w:rsidR="00E03402" w:rsidRPr="00EC4551">
        <w:rPr>
          <w:color w:val="000000" w:themeColor="text1"/>
        </w:rPr>
        <w:t xml:space="preserve">the AEU </w:t>
      </w:r>
      <w:r w:rsidRPr="00EC4551">
        <w:rPr>
          <w:color w:val="000000" w:themeColor="text1"/>
        </w:rPr>
        <w:t>on other effective ways of recognising and rewarding the achievement of individuals and work groups.</w:t>
      </w:r>
    </w:p>
    <w:p w14:paraId="07AFE13C" w14:textId="0943D071" w:rsidR="00C04194" w:rsidRPr="00EC4551" w:rsidRDefault="00C04194" w:rsidP="00C04194">
      <w:pPr>
        <w:pStyle w:val="Agreement-ParagraphLevel1"/>
        <w:rPr>
          <w:color w:val="000000" w:themeColor="text1"/>
        </w:rPr>
      </w:pPr>
      <w:r w:rsidRPr="00EC4551">
        <w:rPr>
          <w:color w:val="000000" w:themeColor="text1"/>
        </w:rPr>
        <w:t xml:space="preserve">Any outcomes of this consultation will only be implemented by agreement of the ACTPS and </w:t>
      </w:r>
      <w:r w:rsidR="00E03402" w:rsidRPr="00EC4551">
        <w:rPr>
          <w:color w:val="000000" w:themeColor="text1"/>
        </w:rPr>
        <w:t>the AEU</w:t>
      </w:r>
      <w:r w:rsidRPr="00EC4551">
        <w:rPr>
          <w:color w:val="000000" w:themeColor="text1"/>
        </w:rPr>
        <w:t>.</w:t>
      </w:r>
    </w:p>
    <w:p w14:paraId="0427F412" w14:textId="77777777" w:rsidR="00A07898" w:rsidRPr="00EC4551" w:rsidRDefault="00A07898" w:rsidP="00861C7B">
      <w:pPr>
        <w:pStyle w:val="Agreement-UnnumberedHeading"/>
        <w:rPr>
          <w:color w:val="000000" w:themeColor="text1"/>
        </w:rPr>
      </w:pPr>
      <w:r w:rsidRPr="00EC4551">
        <w:rPr>
          <w:color w:val="000000" w:themeColor="text1"/>
        </w:rPr>
        <w:t xml:space="preserve">Ensuring </w:t>
      </w:r>
      <w:r w:rsidRPr="00EC4551">
        <w:rPr>
          <w:noProof/>
          <w:color w:val="000000" w:themeColor="text1"/>
        </w:rPr>
        <w:t>fairness</w:t>
      </w:r>
    </w:p>
    <w:p w14:paraId="0BCB11E3" w14:textId="77777777" w:rsidR="00A07898" w:rsidRPr="00EC4551" w:rsidRDefault="00A07898" w:rsidP="00BD0652">
      <w:pPr>
        <w:pStyle w:val="Agreement-ParagraphLevel1"/>
        <w:rPr>
          <w:color w:val="000000" w:themeColor="text1"/>
        </w:rPr>
      </w:pPr>
      <w:r w:rsidRPr="00EC4551">
        <w:rPr>
          <w:color w:val="000000" w:themeColor="text1"/>
        </w:rPr>
        <w:t>The ACTPS recognises and encourages the contribution that people with diverse backgrounds, experiences and skills can make to the workplace.</w:t>
      </w:r>
      <w:r w:rsidR="002F5C57" w:rsidRPr="00EC4551">
        <w:rPr>
          <w:color w:val="000000" w:themeColor="text1"/>
        </w:rPr>
        <w:t xml:space="preserve"> </w:t>
      </w:r>
      <w:r w:rsidRPr="00EC4551">
        <w:rPr>
          <w:color w:val="000000" w:themeColor="text1"/>
        </w:rPr>
        <w:t>The ACTPS aims to ensure that this diversity is able to contribute to effective decision making and delivery of client service.</w:t>
      </w:r>
    </w:p>
    <w:p w14:paraId="0879DF8D" w14:textId="77777777" w:rsidR="00A07898" w:rsidRPr="00EC4551" w:rsidRDefault="00A07898" w:rsidP="00BD0652">
      <w:pPr>
        <w:pStyle w:val="Agreement-ParagraphLevel1"/>
        <w:rPr>
          <w:color w:val="000000" w:themeColor="text1"/>
        </w:rPr>
      </w:pPr>
      <w:r w:rsidRPr="00EC4551">
        <w:rPr>
          <w:color w:val="000000" w:themeColor="text1"/>
        </w:rPr>
        <w:t xml:space="preserve">The ACTPS will work with employees to prevent and eliminate discrimination on the basis of sex, sexuality, gender identity, relationship status, status as a parent or carer, pregnancy, breastfeeding, race, religious or political conviction, disability, industrial activity, age, profession, trade, occupation or calling, association, or a spent conviction, in accordance with the </w:t>
      </w:r>
      <w:r w:rsidRPr="00EC4551">
        <w:rPr>
          <w:i/>
          <w:color w:val="000000" w:themeColor="text1"/>
        </w:rPr>
        <w:t>Discrimination Act 1991.</w:t>
      </w:r>
      <w:r w:rsidRPr="00EC4551">
        <w:rPr>
          <w:color w:val="000000" w:themeColor="text1"/>
        </w:rPr>
        <w:t xml:space="preserve"> </w:t>
      </w:r>
    </w:p>
    <w:p w14:paraId="4681CC89" w14:textId="77777777" w:rsidR="00A07898" w:rsidRPr="00EC4551" w:rsidRDefault="00A07898" w:rsidP="00861C7B">
      <w:pPr>
        <w:pStyle w:val="Agreement-UnnumberedHeading"/>
        <w:rPr>
          <w:color w:val="000000" w:themeColor="text1"/>
        </w:rPr>
      </w:pPr>
      <w:r w:rsidRPr="00EC4551">
        <w:rPr>
          <w:color w:val="000000" w:themeColor="text1"/>
        </w:rPr>
        <w:t xml:space="preserve">Achieving a better work and life balance </w:t>
      </w:r>
    </w:p>
    <w:p w14:paraId="7C9072F7" w14:textId="77777777" w:rsidR="00A07898" w:rsidRPr="00EC4551" w:rsidRDefault="00A07898" w:rsidP="00BD0652">
      <w:pPr>
        <w:pStyle w:val="Agreement-ParagraphLevel1"/>
        <w:rPr>
          <w:color w:val="000000" w:themeColor="text1"/>
        </w:rPr>
      </w:pPr>
      <w:r w:rsidRPr="00EC4551">
        <w:rPr>
          <w:color w:val="000000" w:themeColor="text1"/>
        </w:rPr>
        <w:t>The ACTPS is committed to providing employees with a work/life balance that recognises the family and other personal commitments of employees.</w:t>
      </w:r>
    </w:p>
    <w:p w14:paraId="36EC1542" w14:textId="36ECAE39" w:rsidR="0002723B" w:rsidRPr="00EC4551" w:rsidRDefault="0002723B" w:rsidP="0002723B">
      <w:pPr>
        <w:pStyle w:val="Agreement-ParagraphLevel1"/>
        <w:rPr>
          <w:color w:val="000000" w:themeColor="text1"/>
        </w:rPr>
      </w:pPr>
      <w:r w:rsidRPr="00EC4551">
        <w:rPr>
          <w:color w:val="000000" w:themeColor="text1"/>
        </w:rPr>
        <w:t xml:space="preserve">The ACTPS acknowledges the commitment and responsibilities that Aboriginal and Torres Strait Islander employees have to their community, and that Aboriginal or Torres Strait Islander identity is not left at the door when entering the workplace.  The ACTPS recognises that Aboriginal and Torres Strait Islander employees have the capacity to make a unique and important contribution and bring a strength to the operations of the Australian Capital Territory and Public </w:t>
      </w:r>
      <w:r w:rsidR="006B0238" w:rsidRPr="00EC4551">
        <w:rPr>
          <w:color w:val="000000" w:themeColor="text1"/>
        </w:rPr>
        <w:t>Sector</w:t>
      </w:r>
      <w:r w:rsidRPr="00EC4551">
        <w:rPr>
          <w:color w:val="000000" w:themeColor="text1"/>
        </w:rPr>
        <w:t xml:space="preserve">. </w:t>
      </w:r>
    </w:p>
    <w:p w14:paraId="651E6ED7" w14:textId="15DF9D64" w:rsidR="0002723B" w:rsidRPr="00EC4551" w:rsidRDefault="0002723B" w:rsidP="0002723B">
      <w:pPr>
        <w:pStyle w:val="Agreement-ParagraphLevel1"/>
        <w:rPr>
          <w:color w:val="000000" w:themeColor="text1"/>
        </w:rPr>
      </w:pPr>
      <w:r w:rsidRPr="00EC4551">
        <w:rPr>
          <w:color w:val="000000" w:themeColor="text1"/>
        </w:rPr>
        <w:t>This Enterprise Agreement provides a number of entitlements specific to Aboriginal and Torres Strait Islander employees in recognition of their community and cultural responsibilities, and in this statement expressly recognises the roles that Aboriginal and Torres Strait Islander employees may be required to undertake as part of their community. Involvement in community is an on-going function for Aboriginal and Torres Strait Islander peoples and is not tied to ‘office hours’.</w:t>
      </w:r>
    </w:p>
    <w:p w14:paraId="1E83234A" w14:textId="6D4B461C" w:rsidR="0002723B" w:rsidRPr="00EC4551" w:rsidRDefault="0002723B" w:rsidP="0002723B">
      <w:pPr>
        <w:pStyle w:val="Agreement-ParagraphLevel1"/>
        <w:rPr>
          <w:color w:val="000000" w:themeColor="text1"/>
        </w:rPr>
      </w:pPr>
      <w:r w:rsidRPr="00EC4551">
        <w:rPr>
          <w:color w:val="000000" w:themeColor="text1"/>
        </w:rPr>
        <w:t xml:space="preserve">It is recognised that commitment to community can result in </w:t>
      </w:r>
      <w:r w:rsidRPr="00B32CC4">
        <w:t xml:space="preserve">expectations being placed on Aboriginal and Torres Strait Islander employees that may not be expected of other employees, and </w:t>
      </w:r>
      <w:r w:rsidRPr="00EC4551">
        <w:rPr>
          <w:color w:val="000000" w:themeColor="text1"/>
        </w:rPr>
        <w:lastRenderedPageBreak/>
        <w:t>that Aboriginal and Torres Strait Islander employees may be culturally bound to the performance of specific functions for their community. It is also recognised that Aboriginal and Torres Strait Islander employees may be impacted in their lives by a variety and accumulation of cultural factors.</w:t>
      </w:r>
    </w:p>
    <w:p w14:paraId="04EAEC43" w14:textId="27ED840F" w:rsidR="0002723B" w:rsidRPr="00EC4551" w:rsidRDefault="0002723B" w:rsidP="0002723B">
      <w:pPr>
        <w:pStyle w:val="Agreement-ParagraphLevel1"/>
        <w:rPr>
          <w:color w:val="000000" w:themeColor="text1"/>
        </w:rPr>
      </w:pPr>
      <w:r w:rsidRPr="00EC4551">
        <w:rPr>
          <w:color w:val="000000" w:themeColor="text1"/>
        </w:rPr>
        <w:t>Within and subject to operational requirements, supervisors and managers should seek to work with Aboriginal and Torres Strait Islander employees to support utilising the appropriate entitlements contained in this agreement and achieve an appropriate balance between cultural and community responsibilities, and workplace duties.</w:t>
      </w:r>
    </w:p>
    <w:p w14:paraId="4C976DB5" w14:textId="77777777" w:rsidR="00A07898" w:rsidRPr="00EC4551" w:rsidRDefault="00A07898" w:rsidP="00861C7B">
      <w:pPr>
        <w:pStyle w:val="Agreement-UnnumberedHeading"/>
        <w:rPr>
          <w:color w:val="000000" w:themeColor="text1"/>
        </w:rPr>
      </w:pPr>
      <w:r w:rsidRPr="00EC4551">
        <w:rPr>
          <w:color w:val="000000" w:themeColor="text1"/>
        </w:rPr>
        <w:t>Promoting a healthy and safe working environment</w:t>
      </w:r>
    </w:p>
    <w:p w14:paraId="68589BE2" w14:textId="77777777" w:rsidR="00A07898" w:rsidRPr="00EC4551" w:rsidRDefault="00A07898" w:rsidP="00BD0652">
      <w:pPr>
        <w:pStyle w:val="Agreement-ParagraphLevel1"/>
        <w:rPr>
          <w:color w:val="000000" w:themeColor="text1"/>
        </w:rPr>
      </w:pPr>
      <w:r w:rsidRPr="00EC4551">
        <w:rPr>
          <w:color w:val="000000" w:themeColor="text1"/>
        </w:rPr>
        <w:t>The ACTPS is committed to promoting, achieving and maintaining the highest levels of health and safety for all employees.</w:t>
      </w:r>
    </w:p>
    <w:p w14:paraId="2A6112DB" w14:textId="50E7AFB3" w:rsidR="00A07898" w:rsidRPr="00EC4551" w:rsidRDefault="00A07898" w:rsidP="00BD0652">
      <w:pPr>
        <w:pStyle w:val="Agreement-ParagraphLevel1"/>
        <w:rPr>
          <w:color w:val="000000" w:themeColor="text1"/>
        </w:rPr>
      </w:pPr>
      <w:r w:rsidRPr="00EC4551">
        <w:rPr>
          <w:color w:val="000000" w:themeColor="text1"/>
        </w:rPr>
        <w:t>The ACTPS will take all reasonable steps and precautions to provide a healthy, safe and secure workplace for the employee.</w:t>
      </w:r>
      <w:r w:rsidR="002F5C57" w:rsidRPr="00EC4551">
        <w:rPr>
          <w:color w:val="000000" w:themeColor="text1"/>
        </w:rPr>
        <w:t xml:space="preserve"> </w:t>
      </w:r>
      <w:r w:rsidRPr="00EC4551">
        <w:rPr>
          <w:color w:val="000000" w:themeColor="text1"/>
        </w:rPr>
        <w:t xml:space="preserve">The ACTPS and all employees will act in a manner that is consistent with the </w:t>
      </w:r>
      <w:r w:rsidRPr="00EC4551">
        <w:rPr>
          <w:i/>
          <w:color w:val="000000" w:themeColor="text1"/>
        </w:rPr>
        <w:t>Work Health and Safety Act</w:t>
      </w:r>
      <w:r w:rsidR="00E03402" w:rsidRPr="00EC4551">
        <w:rPr>
          <w:i/>
          <w:color w:val="000000" w:themeColor="text1"/>
        </w:rPr>
        <w:t xml:space="preserve"> 2011</w:t>
      </w:r>
      <w:r w:rsidR="00E03402" w:rsidRPr="00EC4551">
        <w:rPr>
          <w:color w:val="000000" w:themeColor="text1"/>
        </w:rPr>
        <w:t xml:space="preserve"> </w:t>
      </w:r>
      <w:r w:rsidRPr="00EC4551">
        <w:rPr>
          <w:color w:val="000000" w:themeColor="text1"/>
        </w:rPr>
        <w:t>(WHS Act).</w:t>
      </w:r>
    </w:p>
    <w:p w14:paraId="4FDBB41F" w14:textId="5A0315D2" w:rsidR="00A07898" w:rsidRPr="00EC4551" w:rsidRDefault="00A07898" w:rsidP="00BD0652">
      <w:pPr>
        <w:pStyle w:val="Agreement-ParagraphLevel1"/>
        <w:rPr>
          <w:color w:val="000000" w:themeColor="text1"/>
        </w:rPr>
      </w:pPr>
      <w:r w:rsidRPr="00EC4551">
        <w:rPr>
          <w:color w:val="000000" w:themeColor="text1"/>
        </w:rPr>
        <w:t>Further, given the clear evidence of the benefits and cost effectiveness of workplace health initiatives for both employers and employees, the ACTPS will develop health and wellbeing policies and programs that promote healthy lifestyles and help maintain a high standard of physical and mental health, along with supporting individual workplace safety and general wellbeing. Such policies and programs may include:</w:t>
      </w:r>
    </w:p>
    <w:p w14:paraId="3A99EC3E" w14:textId="77777777" w:rsidR="00A07898" w:rsidRPr="00EC4551" w:rsidRDefault="00A07898" w:rsidP="00E80E51">
      <w:pPr>
        <w:pStyle w:val="Agreement-ParagraphLevel2"/>
        <w:rPr>
          <w:color w:val="000000" w:themeColor="text1"/>
        </w:rPr>
      </w:pPr>
      <w:r w:rsidRPr="00EC4551">
        <w:rPr>
          <w:color w:val="000000" w:themeColor="text1"/>
        </w:rPr>
        <w:t>organisational/environmental policies and programs;</w:t>
      </w:r>
    </w:p>
    <w:p w14:paraId="3E08DE57" w14:textId="77777777" w:rsidR="00A07898" w:rsidRPr="00EC4551" w:rsidRDefault="00A07898" w:rsidP="003A283B">
      <w:pPr>
        <w:pStyle w:val="Agreement-ParagraphLevel2"/>
        <w:rPr>
          <w:color w:val="000000" w:themeColor="text1"/>
        </w:rPr>
      </w:pPr>
      <w:r w:rsidRPr="00EC4551">
        <w:rPr>
          <w:color w:val="000000" w:themeColor="text1"/>
        </w:rPr>
        <w:t>awareness</w:t>
      </w:r>
      <w:r w:rsidR="00642BE8" w:rsidRPr="00EC4551">
        <w:rPr>
          <w:color w:val="000000" w:themeColor="text1"/>
        </w:rPr>
        <w:t>, training</w:t>
      </w:r>
      <w:r w:rsidRPr="00EC4551">
        <w:rPr>
          <w:color w:val="000000" w:themeColor="text1"/>
        </w:rPr>
        <w:t xml:space="preserve"> and education programs that promote healthy lifestyles</w:t>
      </w:r>
      <w:r w:rsidR="00642BE8" w:rsidRPr="00EC4551">
        <w:rPr>
          <w:color w:val="000000" w:themeColor="text1"/>
        </w:rPr>
        <w:t>, assist employees to identify</w:t>
      </w:r>
      <w:r w:rsidRPr="00EC4551">
        <w:rPr>
          <w:color w:val="000000" w:themeColor="text1"/>
        </w:rPr>
        <w:t xml:space="preserve"> and reduce risk factors; and</w:t>
      </w:r>
    </w:p>
    <w:p w14:paraId="754684F2" w14:textId="77777777" w:rsidR="00A07898" w:rsidRPr="00EC4551" w:rsidRDefault="00A07898" w:rsidP="003A283B">
      <w:pPr>
        <w:pStyle w:val="Agreement-ParagraphLevel2"/>
        <w:rPr>
          <w:color w:val="000000" w:themeColor="text1"/>
        </w:rPr>
      </w:pPr>
      <w:r w:rsidRPr="00EC4551">
        <w:rPr>
          <w:color w:val="000000" w:themeColor="text1"/>
        </w:rPr>
        <w:t xml:space="preserve">traditional and non-traditional physical activity programs. </w:t>
      </w:r>
    </w:p>
    <w:p w14:paraId="2D6733D9" w14:textId="77777777" w:rsidR="00A07898" w:rsidRPr="00BA5451" w:rsidRDefault="00A07898" w:rsidP="006A1211">
      <w:pPr>
        <w:pStyle w:val="Heading2"/>
        <w:ind w:left="1276"/>
      </w:pPr>
      <w:bookmarkStart w:id="15" w:name="_Toc351559685"/>
      <w:bookmarkStart w:id="16" w:name="_Toc383008758"/>
      <w:bookmarkStart w:id="17" w:name="_Toc10799298"/>
      <w:r w:rsidRPr="00BA5451">
        <w:t>Application and Coverage</w:t>
      </w:r>
      <w:bookmarkEnd w:id="15"/>
      <w:bookmarkEnd w:id="16"/>
      <w:bookmarkEnd w:id="17"/>
    </w:p>
    <w:p w14:paraId="6B3CD017" w14:textId="77777777" w:rsidR="00A07898" w:rsidRPr="00BA5451" w:rsidRDefault="00A07898" w:rsidP="00BD0652">
      <w:pPr>
        <w:pStyle w:val="Agreement-ParagraphLevel1"/>
      </w:pPr>
      <w:r w:rsidRPr="00BA5451">
        <w:t>This Agreement applies to and covers:</w:t>
      </w:r>
    </w:p>
    <w:p w14:paraId="1707EE68" w14:textId="411C9EA2" w:rsidR="00A07898" w:rsidRPr="00BA5451" w:rsidRDefault="00A07898" w:rsidP="003A283B">
      <w:pPr>
        <w:pStyle w:val="Agreement-ParagraphLevel2"/>
      </w:pPr>
      <w:r w:rsidRPr="00BA5451">
        <w:t xml:space="preserve">the </w:t>
      </w:r>
      <w:r w:rsidR="002E6EB0">
        <w:t>H</w:t>
      </w:r>
      <w:r w:rsidRPr="00BA5451">
        <w:t xml:space="preserve">ead of </w:t>
      </w:r>
      <w:r w:rsidR="002E6EB0">
        <w:t>S</w:t>
      </w:r>
      <w:r w:rsidRPr="00BA5451">
        <w:t xml:space="preserve">ervice on behalf of the Australian Capital Territory; </w:t>
      </w:r>
    </w:p>
    <w:p w14:paraId="2651BC90" w14:textId="22190124" w:rsidR="00A07898" w:rsidRPr="00882803" w:rsidRDefault="00A07898" w:rsidP="003A283B">
      <w:pPr>
        <w:pStyle w:val="Agreement-ParagraphLevel2"/>
      </w:pPr>
      <w:r>
        <w:t xml:space="preserve">persons engaged </w:t>
      </w:r>
      <w:r w:rsidRPr="00E54601">
        <w:t xml:space="preserve">under </w:t>
      </w:r>
      <w:r w:rsidRPr="00E54601">
        <w:rPr>
          <w:i/>
        </w:rPr>
        <w:t>the Public Sector Management Act 1994</w:t>
      </w:r>
      <w:r w:rsidRPr="00E54601">
        <w:t xml:space="preserve"> (</w:t>
      </w:r>
      <w:r>
        <w:t xml:space="preserve">PSM Act) </w:t>
      </w:r>
      <w:r w:rsidRPr="00BA5451">
        <w:t xml:space="preserve">at any time when the Agreement is in operation in one of the classifications in Annex A, except a person engaged as </w:t>
      </w:r>
      <w:r w:rsidR="006B289E" w:rsidRPr="008C40D2">
        <w:t xml:space="preserve">Head </w:t>
      </w:r>
      <w:r w:rsidRPr="008C40D2">
        <w:t xml:space="preserve">of </w:t>
      </w:r>
      <w:r w:rsidR="006B289E" w:rsidRPr="008C40D2">
        <w:t xml:space="preserve">Service </w:t>
      </w:r>
      <w:r w:rsidRPr="008C40D2">
        <w:t>under section</w:t>
      </w:r>
      <w:r w:rsidR="002E6EB0" w:rsidRPr="008C40D2">
        <w:t xml:space="preserve"> </w:t>
      </w:r>
      <w:r w:rsidR="00234D0A" w:rsidRPr="008C40D2">
        <w:t>31(1)</w:t>
      </w:r>
      <w:r w:rsidRPr="008C40D2">
        <w:t xml:space="preserve"> of the PSM Act</w:t>
      </w:r>
      <w:r w:rsidR="006B289E" w:rsidRPr="008C40D2">
        <w:t>,</w:t>
      </w:r>
      <w:r w:rsidRPr="008C40D2">
        <w:rPr>
          <w:i/>
        </w:rPr>
        <w:t xml:space="preserve"> </w:t>
      </w:r>
      <w:r w:rsidRPr="008C40D2">
        <w:t>persons engaged</w:t>
      </w:r>
      <w:r w:rsidRPr="00BA5451">
        <w:t xml:space="preserve"> as directors-general under </w:t>
      </w:r>
      <w:r w:rsidR="00234D0A">
        <w:t>section 31(2)</w:t>
      </w:r>
      <w:r w:rsidRPr="00BA5451">
        <w:t xml:space="preserve"> of the </w:t>
      </w:r>
      <w:r w:rsidRPr="00DF06D7">
        <w:t>PSM Act</w:t>
      </w:r>
      <w:r w:rsidRPr="00BA5451">
        <w:t xml:space="preserve">, or persons engaged as executives under </w:t>
      </w:r>
      <w:r w:rsidR="00234D0A">
        <w:t>section 31(2)</w:t>
      </w:r>
      <w:r w:rsidRPr="00BA5451">
        <w:t xml:space="preserve"> of the </w:t>
      </w:r>
      <w:r w:rsidRPr="00DF06D7">
        <w:t>PSM Act</w:t>
      </w:r>
      <w:r w:rsidR="00255F66">
        <w:t>.</w:t>
      </w:r>
    </w:p>
    <w:p w14:paraId="28BB9D4E" w14:textId="77777777" w:rsidR="00A07898" w:rsidRDefault="00A07898" w:rsidP="003A283B">
      <w:pPr>
        <w:pStyle w:val="Agreement-ParagraphLevel2"/>
      </w:pPr>
      <w:r>
        <w:t xml:space="preserve">ACT Territory Authorities and Instrumentalities that engage persons under the </w:t>
      </w:r>
      <w:r w:rsidRPr="00DF06D7">
        <w:t>PSM Act</w:t>
      </w:r>
      <w:r>
        <w:rPr>
          <w:i/>
        </w:rPr>
        <w:t xml:space="preserve"> </w:t>
      </w:r>
      <w:r>
        <w:t>in classifications listed in Annex A of this Agreement.</w:t>
      </w:r>
    </w:p>
    <w:p w14:paraId="408E8DA1" w14:textId="45CF085F" w:rsidR="00A07898" w:rsidRPr="00BA5451" w:rsidRDefault="00843023" w:rsidP="00101DE6">
      <w:pPr>
        <w:pStyle w:val="Agreement-ParagraphLevel1"/>
      </w:pPr>
      <w:bookmarkStart w:id="18" w:name="_Ref521400110"/>
      <w:r>
        <w:t>S</w:t>
      </w:r>
      <w:r w:rsidRPr="00BA5451">
        <w:t xml:space="preserve">ubject to </w:t>
      </w:r>
      <w:r>
        <w:t xml:space="preserve">the </w:t>
      </w:r>
      <w:r w:rsidRPr="00BA5451">
        <w:t>F</w:t>
      </w:r>
      <w:r>
        <w:t>air Work Commission (F</w:t>
      </w:r>
      <w:r w:rsidRPr="00BA5451">
        <w:t>W</w:t>
      </w:r>
      <w:r>
        <w:t>C)</w:t>
      </w:r>
      <w:r w:rsidRPr="00BA5451">
        <w:t xml:space="preserve"> noting in its decision to approve this Agreement that it covers th</w:t>
      </w:r>
      <w:r w:rsidR="00255F66">
        <w:t>is</w:t>
      </w:r>
      <w:r w:rsidRPr="00BA5451">
        <w:t xml:space="preserve"> union</w:t>
      </w:r>
      <w:r>
        <w:t>, t</w:t>
      </w:r>
      <w:r w:rsidR="00A07898" w:rsidRPr="00BA5451">
        <w:t>his Agreement covers:</w:t>
      </w:r>
      <w:bookmarkEnd w:id="18"/>
      <w:r w:rsidR="00A07898" w:rsidRPr="00BA5451">
        <w:t xml:space="preserve"> </w:t>
      </w:r>
    </w:p>
    <w:p w14:paraId="37DC4097" w14:textId="2D663104" w:rsidR="00A07898" w:rsidRPr="00255F66" w:rsidRDefault="00A07898" w:rsidP="00101DE6">
      <w:pPr>
        <w:pStyle w:val="Agreement-ParagraphLevel2"/>
      </w:pPr>
      <w:r w:rsidRPr="00255F66">
        <w:t>Australian Education Union (AEU)</w:t>
      </w:r>
      <w:r w:rsidR="00E03402" w:rsidRPr="00255F66">
        <w:t>.</w:t>
      </w:r>
    </w:p>
    <w:p w14:paraId="24A9971F" w14:textId="77777777" w:rsidR="00A07898" w:rsidRPr="00BA5451" w:rsidRDefault="00A07898" w:rsidP="006A1211">
      <w:pPr>
        <w:pStyle w:val="Heading2"/>
        <w:ind w:left="1276"/>
      </w:pPr>
      <w:bookmarkStart w:id="19" w:name="_Toc351559686"/>
      <w:bookmarkStart w:id="20" w:name="_Toc383008759"/>
      <w:bookmarkStart w:id="21" w:name="_Toc10799299"/>
      <w:r w:rsidRPr="00BA5451">
        <w:t>Commencement and Duration</w:t>
      </w:r>
      <w:bookmarkEnd w:id="19"/>
      <w:bookmarkEnd w:id="20"/>
      <w:bookmarkEnd w:id="21"/>
    </w:p>
    <w:p w14:paraId="1917547C" w14:textId="77777777" w:rsidR="00A07898" w:rsidRPr="00EC4551" w:rsidRDefault="00A07898" w:rsidP="00BD0652">
      <w:pPr>
        <w:pStyle w:val="Agreement-ParagraphLevel1"/>
        <w:rPr>
          <w:color w:val="000000" w:themeColor="text1"/>
        </w:rPr>
      </w:pPr>
      <w:r w:rsidRPr="00BA5451">
        <w:t xml:space="preserve">This </w:t>
      </w:r>
      <w:r w:rsidRPr="00EC4551">
        <w:rPr>
          <w:color w:val="000000" w:themeColor="text1"/>
        </w:rPr>
        <w:t xml:space="preserve">Agreement will commence operation seven days after it is approved by the FWC. </w:t>
      </w:r>
    </w:p>
    <w:p w14:paraId="2F10D2D1" w14:textId="3CBC0E81" w:rsidR="00A07898" w:rsidRPr="00EC4551" w:rsidRDefault="00A07898" w:rsidP="00BD0652">
      <w:pPr>
        <w:pStyle w:val="Agreement-ParagraphLevel1"/>
        <w:rPr>
          <w:color w:val="000000" w:themeColor="text1"/>
        </w:rPr>
      </w:pPr>
      <w:r w:rsidRPr="00EC4551">
        <w:rPr>
          <w:color w:val="000000" w:themeColor="text1"/>
        </w:rPr>
        <w:t xml:space="preserve">The nominal expiry date of this Agreement is </w:t>
      </w:r>
      <w:r w:rsidR="00E03402" w:rsidRPr="00EC4551">
        <w:rPr>
          <w:color w:val="000000" w:themeColor="text1"/>
        </w:rPr>
        <w:t>30 September 2022</w:t>
      </w:r>
      <w:r w:rsidRPr="00EC4551">
        <w:rPr>
          <w:color w:val="000000" w:themeColor="text1"/>
        </w:rPr>
        <w:t>.</w:t>
      </w:r>
    </w:p>
    <w:p w14:paraId="3374777D" w14:textId="5119D3BB" w:rsidR="00A07898" w:rsidRPr="00EC4551" w:rsidRDefault="00A07898" w:rsidP="00BD0652">
      <w:pPr>
        <w:pStyle w:val="Agreement-ParagraphLevel1"/>
        <w:rPr>
          <w:color w:val="000000" w:themeColor="text1"/>
        </w:rPr>
      </w:pPr>
      <w:r w:rsidRPr="00EC4551">
        <w:rPr>
          <w:color w:val="000000" w:themeColor="text1"/>
        </w:rPr>
        <w:t xml:space="preserve">The </w:t>
      </w:r>
      <w:r w:rsidR="006B289E" w:rsidRPr="00EC4551">
        <w:rPr>
          <w:color w:val="000000" w:themeColor="text1"/>
        </w:rPr>
        <w:t xml:space="preserve">Head </w:t>
      </w:r>
      <w:r w:rsidRPr="00EC4551">
        <w:rPr>
          <w:color w:val="000000" w:themeColor="text1"/>
        </w:rPr>
        <w:t xml:space="preserve">of </w:t>
      </w:r>
      <w:r w:rsidR="006B289E" w:rsidRPr="00EC4551">
        <w:rPr>
          <w:color w:val="000000" w:themeColor="text1"/>
        </w:rPr>
        <w:t xml:space="preserve">Service </w:t>
      </w:r>
      <w:r w:rsidRPr="00EC4551">
        <w:rPr>
          <w:color w:val="000000" w:themeColor="text1"/>
        </w:rPr>
        <w:t xml:space="preserve">and </w:t>
      </w:r>
      <w:r w:rsidR="00E03402" w:rsidRPr="00EC4551">
        <w:rPr>
          <w:color w:val="000000" w:themeColor="text1"/>
        </w:rPr>
        <w:t>the AEU</w:t>
      </w:r>
      <w:r w:rsidRPr="00EC4551">
        <w:rPr>
          <w:color w:val="000000" w:themeColor="text1"/>
        </w:rPr>
        <w:t xml:space="preserve"> agree to commence bargaining for a new replacement Agreement no later than eight months prior to the nominal expiry date of this Agreement.</w:t>
      </w:r>
    </w:p>
    <w:p w14:paraId="1618CEE7" w14:textId="77777777" w:rsidR="00234D0A" w:rsidRPr="00EC4551" w:rsidRDefault="00234D0A" w:rsidP="00234D0A">
      <w:pPr>
        <w:pStyle w:val="Agreement-ParagraphLevel1"/>
        <w:rPr>
          <w:color w:val="000000" w:themeColor="text1"/>
        </w:rPr>
      </w:pPr>
      <w:r w:rsidRPr="00EC4551">
        <w:rPr>
          <w:color w:val="000000" w:themeColor="text1"/>
        </w:rPr>
        <w:t>Copies of this Agreement will be made available, in paper or electronic form, to all employees covered by the Agreement.</w:t>
      </w:r>
    </w:p>
    <w:p w14:paraId="5FDBDD17" w14:textId="77777777" w:rsidR="00A07898" w:rsidRPr="00BA5451" w:rsidRDefault="00A07898" w:rsidP="00D64DEF">
      <w:pPr>
        <w:pStyle w:val="Heading2"/>
        <w:ind w:left="1276"/>
      </w:pPr>
      <w:bookmarkStart w:id="22" w:name="_Toc527025305"/>
      <w:bookmarkStart w:id="23" w:name="_Toc527107898"/>
      <w:bookmarkStart w:id="24" w:name="_Toc351559687"/>
      <w:bookmarkStart w:id="25" w:name="_Toc383008760"/>
      <w:bookmarkStart w:id="26" w:name="_Toc10799300"/>
      <w:bookmarkEnd w:id="22"/>
      <w:bookmarkEnd w:id="23"/>
      <w:r w:rsidRPr="00BA5451">
        <w:lastRenderedPageBreak/>
        <w:t>Operation of the Agreement</w:t>
      </w:r>
      <w:bookmarkEnd w:id="24"/>
      <w:bookmarkEnd w:id="25"/>
      <w:bookmarkEnd w:id="26"/>
    </w:p>
    <w:p w14:paraId="10BDA934" w14:textId="77777777" w:rsidR="00A07898" w:rsidRPr="00BA5451" w:rsidRDefault="00A07898" w:rsidP="00BD0652">
      <w:pPr>
        <w:pStyle w:val="Agreement-ParagraphLevel1"/>
      </w:pPr>
      <w:r w:rsidRPr="00BA5451">
        <w:t>This Agreement is comprehensive and provides the terms and conditions of employment of employees covered by this Agreement, other than terms and conditions applying under applicable legislation.</w:t>
      </w:r>
    </w:p>
    <w:p w14:paraId="5710EE4E" w14:textId="77777777" w:rsidR="00A07898" w:rsidRPr="00BA5451" w:rsidRDefault="00A07898" w:rsidP="00BD0652">
      <w:pPr>
        <w:pStyle w:val="Agreement-ParagraphLevel1"/>
      </w:pPr>
      <w:r w:rsidRPr="00BA5451">
        <w:t>Applicable legislation includes:</w:t>
      </w:r>
    </w:p>
    <w:p w14:paraId="3F930BF0" w14:textId="77777777" w:rsidR="00A07898" w:rsidRPr="00BA5451" w:rsidRDefault="00A07898" w:rsidP="00843023">
      <w:pPr>
        <w:pStyle w:val="Agreement-ParagraphLevel2"/>
      </w:pPr>
      <w:r w:rsidRPr="00192B0C">
        <w:rPr>
          <w:i/>
        </w:rPr>
        <w:t xml:space="preserve">Fair Work Act </w:t>
      </w:r>
      <w:r w:rsidRPr="00843023">
        <w:t>2009</w:t>
      </w:r>
      <w:r w:rsidRPr="00BA5451">
        <w:t xml:space="preserve"> (Cth) (FW Act);</w:t>
      </w:r>
    </w:p>
    <w:p w14:paraId="073DDBB8" w14:textId="77777777" w:rsidR="00A07898" w:rsidRPr="00BA5451" w:rsidRDefault="00A07898" w:rsidP="00843023">
      <w:pPr>
        <w:pStyle w:val="Agreement-ParagraphLevel2"/>
      </w:pPr>
      <w:r w:rsidRPr="00192B0C">
        <w:rPr>
          <w:i/>
        </w:rPr>
        <w:t>Public Sector Management Act 1994</w:t>
      </w:r>
      <w:r w:rsidRPr="00BA5451">
        <w:t xml:space="preserve"> (ACT) (PSM Act);</w:t>
      </w:r>
    </w:p>
    <w:p w14:paraId="6B22DA0A" w14:textId="77777777" w:rsidR="00A07898" w:rsidRDefault="00A07898" w:rsidP="00843023">
      <w:pPr>
        <w:pStyle w:val="Agreement-ParagraphLevel2"/>
      </w:pPr>
      <w:r w:rsidRPr="00362C1C">
        <w:rPr>
          <w:i/>
        </w:rPr>
        <w:t>Public Sector Management Standards</w:t>
      </w:r>
      <w:r w:rsidRPr="00BA5451">
        <w:t xml:space="preserve"> (PSM Standards)</w:t>
      </w:r>
      <w:r>
        <w:t>;</w:t>
      </w:r>
    </w:p>
    <w:p w14:paraId="33139451" w14:textId="5DC1B196" w:rsidR="00212A21" w:rsidRPr="00255F66" w:rsidRDefault="00212A21" w:rsidP="00843023">
      <w:pPr>
        <w:pStyle w:val="Agreement-ParagraphLevel2"/>
      </w:pPr>
      <w:r w:rsidRPr="00255F66">
        <w:rPr>
          <w:i/>
        </w:rPr>
        <w:t xml:space="preserve">Financial Management Act 1996 </w:t>
      </w:r>
      <w:r w:rsidRPr="00255F66">
        <w:t>(ACT</w:t>
      </w:r>
      <w:r w:rsidR="00214CFD" w:rsidRPr="00255F66">
        <w:t>) (</w:t>
      </w:r>
      <w:r w:rsidRPr="00255F66">
        <w:t>FM Act)</w:t>
      </w:r>
    </w:p>
    <w:p w14:paraId="112DA372" w14:textId="77777777" w:rsidR="00A07898" w:rsidRPr="00690048" w:rsidRDefault="00A07898" w:rsidP="00843023">
      <w:pPr>
        <w:pStyle w:val="Agreement-ParagraphLevel2"/>
      </w:pPr>
      <w:r w:rsidRPr="00690048">
        <w:rPr>
          <w:i/>
        </w:rPr>
        <w:t xml:space="preserve">Work Health and Safety Act 2011 </w:t>
      </w:r>
      <w:r w:rsidRPr="00690048">
        <w:t>(ACT) (WHS Act);</w:t>
      </w:r>
    </w:p>
    <w:p w14:paraId="1EE412D9" w14:textId="77777777" w:rsidR="00A07898" w:rsidRPr="00BA5451" w:rsidRDefault="00A07898" w:rsidP="00843023">
      <w:pPr>
        <w:pStyle w:val="Agreement-ParagraphLevel2"/>
      </w:pPr>
      <w:r w:rsidRPr="00192B0C">
        <w:rPr>
          <w:i/>
        </w:rPr>
        <w:t>Holidays Act 1958</w:t>
      </w:r>
      <w:r w:rsidRPr="00BA5451">
        <w:t xml:space="preserve"> (ACT) (Holidays Act); </w:t>
      </w:r>
    </w:p>
    <w:p w14:paraId="2EB3DEC8" w14:textId="1C2C8C1D" w:rsidR="00A07898" w:rsidRPr="00BA5451" w:rsidRDefault="00A07898" w:rsidP="00843023">
      <w:pPr>
        <w:pStyle w:val="Agreement-ParagraphLevel2"/>
      </w:pPr>
      <w:r w:rsidRPr="00192B0C">
        <w:rPr>
          <w:i/>
        </w:rPr>
        <w:t>Territory Records Act 2002</w:t>
      </w:r>
      <w:r w:rsidRPr="00BA5451">
        <w:t xml:space="preserve"> (ACT) (TR Act);</w:t>
      </w:r>
    </w:p>
    <w:p w14:paraId="4576713A" w14:textId="7407F98B" w:rsidR="00A07898" w:rsidRDefault="00A07898" w:rsidP="00843023">
      <w:pPr>
        <w:pStyle w:val="Agreement-ParagraphLevel2"/>
      </w:pPr>
      <w:r w:rsidRPr="00192B0C">
        <w:rPr>
          <w:i/>
        </w:rPr>
        <w:t xml:space="preserve">Safety, Rehabilitation and Compensation Act, 1988 </w:t>
      </w:r>
      <w:r w:rsidRPr="00BA5451">
        <w:t>(Cth) (SRC Act)</w:t>
      </w:r>
      <w:r w:rsidR="001679C2">
        <w:t>; and</w:t>
      </w:r>
    </w:p>
    <w:p w14:paraId="6BE29E5A" w14:textId="170C066C" w:rsidR="001679C2" w:rsidRPr="00255F66" w:rsidRDefault="001679C2" w:rsidP="00843023">
      <w:pPr>
        <w:pStyle w:val="Agreement-ParagraphLevel2"/>
      </w:pPr>
      <w:r w:rsidRPr="00255F66">
        <w:rPr>
          <w:i/>
        </w:rPr>
        <w:t>Superannuation Guarantee (Administration) Act 1992</w:t>
      </w:r>
      <w:r w:rsidR="00A14160">
        <w:t xml:space="preserve"> (SG Act)</w:t>
      </w:r>
      <w:r w:rsidRPr="00255F66">
        <w:rPr>
          <w:i/>
        </w:rPr>
        <w:t>.</w:t>
      </w:r>
    </w:p>
    <w:p w14:paraId="6FE1CC31" w14:textId="5DD959E7" w:rsidR="00A07898" w:rsidRPr="00255F66" w:rsidRDefault="00A07898" w:rsidP="00BD0652">
      <w:pPr>
        <w:pStyle w:val="Agreement-ParagraphLevel1"/>
        <w:rPr>
          <w:i/>
        </w:rPr>
      </w:pPr>
      <w:r w:rsidRPr="00BA5451">
        <w:t>This Agreement constitutes a closed agreement in settlement of all claims for its duration.</w:t>
      </w:r>
      <w:r w:rsidR="002F5C57">
        <w:t xml:space="preserve"> </w:t>
      </w:r>
      <w:r w:rsidRPr="00BA5451">
        <w:t>Therefore, during the life of this Agreement, there will be no further claims that affect the provisions of this Agreement, except where these claims are consistent with the terms of this Agreement.</w:t>
      </w:r>
      <w:r w:rsidR="00234D0A">
        <w:t xml:space="preserve"> This clause does not limit the rights to vary an agreement under the </w:t>
      </w:r>
      <w:r w:rsidR="00234D0A" w:rsidRPr="00AD052F">
        <w:t>F</w:t>
      </w:r>
      <w:r w:rsidR="00AD052F" w:rsidRPr="00AD052F">
        <w:t xml:space="preserve">W </w:t>
      </w:r>
      <w:r w:rsidR="00234D0A" w:rsidRPr="00AD052F">
        <w:t>Act</w:t>
      </w:r>
      <w:r w:rsidR="00234D0A" w:rsidRPr="00255F66">
        <w:rPr>
          <w:i/>
        </w:rPr>
        <w:t>.</w:t>
      </w:r>
    </w:p>
    <w:p w14:paraId="2D0C2FE0" w14:textId="2A6661BF" w:rsidR="00B02A72" w:rsidRPr="00255F66" w:rsidRDefault="00B02A72" w:rsidP="00B02A72">
      <w:pPr>
        <w:pStyle w:val="Agreement-ParagraphLevel1"/>
      </w:pPr>
      <w:r w:rsidRPr="00255F66">
        <w:t xml:space="preserve">This Agreement will be read and interpreted in conjunction with the NES. Where there is inconsistency between this </w:t>
      </w:r>
      <w:r w:rsidR="00E11B08" w:rsidRPr="00255F66">
        <w:t>A</w:t>
      </w:r>
      <w:r w:rsidRPr="00255F66">
        <w:t>greement and the NES, and the NES provides greater benefit, the NES provision will apply to the extent of the inconsistency</w:t>
      </w:r>
      <w:r w:rsidR="00E11B08" w:rsidRPr="00255F66">
        <w:t>.</w:t>
      </w:r>
      <w:r w:rsidRPr="00255F66">
        <w:t xml:space="preserve"> </w:t>
      </w:r>
    </w:p>
    <w:p w14:paraId="34F62CAA" w14:textId="47957B84" w:rsidR="00A07898" w:rsidRDefault="00A07898" w:rsidP="00B02A72">
      <w:pPr>
        <w:pStyle w:val="Agreement-ParagraphLevel1"/>
      </w:pPr>
      <w:r w:rsidRPr="00BA5451">
        <w:t xml:space="preserve">This Agreement prevails over ACT legislation, including the PSM Act and the PSM Standards and relevant policy statements and guidelines to the extent of any inconsistency. </w:t>
      </w:r>
    </w:p>
    <w:p w14:paraId="58D83F1D" w14:textId="34C0A691" w:rsidR="00DB7521" w:rsidRPr="00255F66" w:rsidRDefault="00DB7521" w:rsidP="00662C8C">
      <w:pPr>
        <w:pStyle w:val="Agreement-ParagraphLevel1"/>
        <w:numPr>
          <w:ilvl w:val="2"/>
          <w:numId w:val="9"/>
        </w:numPr>
      </w:pPr>
      <w:r w:rsidRPr="00255F66">
        <w:t xml:space="preserve">To the extent of any inconsistency between a provision in one of the schedules to this agreement and sections A to M of this agreement, the provision in the schedule will prevail. </w:t>
      </w:r>
    </w:p>
    <w:p w14:paraId="23CC7947" w14:textId="77777777" w:rsidR="00A07898" w:rsidRPr="00BA5451" w:rsidRDefault="00A07898" w:rsidP="00D64DEF">
      <w:pPr>
        <w:pStyle w:val="Heading2"/>
        <w:ind w:left="1276"/>
      </w:pPr>
      <w:bookmarkStart w:id="27" w:name="_Toc351559689"/>
      <w:bookmarkStart w:id="28" w:name="_Toc383008762"/>
      <w:bookmarkStart w:id="29" w:name="_Toc10799301"/>
      <w:r w:rsidRPr="00BA5451">
        <w:t>Authority of the Head of Service</w:t>
      </w:r>
      <w:bookmarkEnd w:id="27"/>
      <w:bookmarkEnd w:id="28"/>
      <w:r w:rsidR="00670E32">
        <w:t xml:space="preserve"> (and Public Sector Employers with Head of Service Powers)</w:t>
      </w:r>
      <w:bookmarkEnd w:id="29"/>
    </w:p>
    <w:p w14:paraId="76555B7A" w14:textId="69A0B4BB" w:rsidR="00A07898" w:rsidRPr="00B63AD5" w:rsidRDefault="00A07898" w:rsidP="00BD0652">
      <w:pPr>
        <w:pStyle w:val="Agreement-ParagraphLevel1"/>
      </w:pPr>
      <w:bookmarkStart w:id="30" w:name="_Ref508953894"/>
      <w:r w:rsidRPr="00FB4EFC">
        <w:t xml:space="preserve">The </w:t>
      </w:r>
      <w:r w:rsidR="002E6EB0">
        <w:t>H</w:t>
      </w:r>
      <w:r w:rsidRPr="00FB4EFC">
        <w:t xml:space="preserve">ead of </w:t>
      </w:r>
      <w:r w:rsidR="002E6EB0">
        <w:t>S</w:t>
      </w:r>
      <w:r w:rsidRPr="00FB4EFC">
        <w:t xml:space="preserve">ervice may, in writing, delegate any power or function that the </w:t>
      </w:r>
      <w:r w:rsidR="002E6EB0">
        <w:t>H</w:t>
      </w:r>
      <w:r w:rsidRPr="00FB4EFC">
        <w:t xml:space="preserve">ead of </w:t>
      </w:r>
      <w:r w:rsidR="002E6EB0">
        <w:t>S</w:t>
      </w:r>
      <w:r w:rsidRPr="00FB4EFC">
        <w:t xml:space="preserve">ervice has under this Agreement to another person or position within the ACTPS, subject to directions, except for this power of </w:t>
      </w:r>
      <w:r w:rsidRPr="008C40D2">
        <w:t>delegation</w:t>
      </w:r>
      <w:r w:rsidR="00D50B8E" w:rsidRPr="008C40D2">
        <w:t xml:space="preserve"> </w:t>
      </w:r>
      <w:r w:rsidR="00D50B8E" w:rsidRPr="00B63AD5">
        <w:t>and the powers under subclause</w:t>
      </w:r>
      <w:r w:rsidR="002E6EB0" w:rsidRPr="00B63AD5">
        <w:t>s</w:t>
      </w:r>
      <w:r w:rsidR="00D50B8E" w:rsidRPr="00B63AD5">
        <w:t xml:space="preserve"> </w:t>
      </w:r>
      <w:r w:rsidR="00166567" w:rsidRPr="00B63AD5">
        <w:fldChar w:fldCharType="begin"/>
      </w:r>
      <w:r w:rsidR="00166567" w:rsidRPr="00B63AD5">
        <w:instrText xml:space="preserve"> REF _Ref493680018 \r \h </w:instrText>
      </w:r>
      <w:r w:rsidR="008C40D2" w:rsidRPr="00B63AD5">
        <w:instrText xml:space="preserve"> \* MERGEFORMAT </w:instrText>
      </w:r>
      <w:r w:rsidR="00166567" w:rsidRPr="00B63AD5">
        <w:fldChar w:fldCharType="separate"/>
      </w:r>
      <w:r w:rsidR="00376112">
        <w:t>J1.2</w:t>
      </w:r>
      <w:r w:rsidR="00166567" w:rsidRPr="00B63AD5">
        <w:fldChar w:fldCharType="end"/>
      </w:r>
      <w:r w:rsidR="002E6EB0" w:rsidRPr="00B63AD5">
        <w:t xml:space="preserve"> and </w:t>
      </w:r>
      <w:r w:rsidR="00166567" w:rsidRPr="00B63AD5">
        <w:fldChar w:fldCharType="begin"/>
      </w:r>
      <w:r w:rsidR="00166567" w:rsidRPr="00B63AD5">
        <w:instrText xml:space="preserve"> REF _Ref498510533 \r \h </w:instrText>
      </w:r>
      <w:r w:rsidR="008C40D2" w:rsidRPr="00B63AD5">
        <w:instrText xml:space="preserve"> \* MERGEFORMAT </w:instrText>
      </w:r>
      <w:r w:rsidR="00166567" w:rsidRPr="00B63AD5">
        <w:fldChar w:fldCharType="separate"/>
      </w:r>
      <w:r w:rsidR="00376112">
        <w:t>K2.1</w:t>
      </w:r>
      <w:r w:rsidR="00166567" w:rsidRPr="00B63AD5">
        <w:fldChar w:fldCharType="end"/>
      </w:r>
      <w:r w:rsidRPr="00B63AD5">
        <w:t>.</w:t>
      </w:r>
      <w:bookmarkEnd w:id="30"/>
    </w:p>
    <w:p w14:paraId="43A34A7C" w14:textId="0BEEB765" w:rsidR="00A07898" w:rsidRPr="00BA5451" w:rsidRDefault="00A07898" w:rsidP="00BD0652">
      <w:pPr>
        <w:pStyle w:val="Agreement-ParagraphLevel1"/>
      </w:pPr>
      <w:r w:rsidRPr="00BA5451">
        <w:t xml:space="preserve">This does not limit the power of the </w:t>
      </w:r>
      <w:r w:rsidR="002E6EB0">
        <w:t>H</w:t>
      </w:r>
      <w:r w:rsidRPr="00BA5451">
        <w:t xml:space="preserve">ead of </w:t>
      </w:r>
      <w:r w:rsidR="002E6EB0">
        <w:t>S</w:t>
      </w:r>
      <w:r w:rsidRPr="00BA5451">
        <w:t xml:space="preserve">ervice to authorise a person to act for and on the </w:t>
      </w:r>
      <w:r w:rsidR="003A5646">
        <w:t>H</w:t>
      </w:r>
      <w:r w:rsidRPr="00BA5451">
        <w:t xml:space="preserve">ead of </w:t>
      </w:r>
      <w:r w:rsidR="003A5646">
        <w:t>S</w:t>
      </w:r>
      <w:r w:rsidRPr="00BA5451">
        <w:t>ervice’s behalf.</w:t>
      </w:r>
    </w:p>
    <w:p w14:paraId="6A6D57ED" w14:textId="3A93AF42" w:rsidR="00A07898" w:rsidRPr="00BA5451" w:rsidRDefault="00A07898" w:rsidP="00BD0652">
      <w:pPr>
        <w:pStyle w:val="Agreement-ParagraphLevel1"/>
      </w:pPr>
      <w:r>
        <w:t>Only Directors G</w:t>
      </w:r>
      <w:r w:rsidRPr="00BA5451">
        <w:t xml:space="preserve">eneral may, in writing, sub-delegate a power or function delegated to them by the </w:t>
      </w:r>
      <w:r w:rsidR="002E6EB0">
        <w:t>H</w:t>
      </w:r>
      <w:r w:rsidRPr="00BA5451">
        <w:t xml:space="preserve">ead of </w:t>
      </w:r>
      <w:r w:rsidR="002E6EB0">
        <w:t>S</w:t>
      </w:r>
      <w:r w:rsidRPr="00BA5451">
        <w:t>ervice.</w:t>
      </w:r>
    </w:p>
    <w:p w14:paraId="19FBFE3C" w14:textId="6D8A4DEE" w:rsidR="005C5461" w:rsidRDefault="00BD179E" w:rsidP="00492375">
      <w:pPr>
        <w:pStyle w:val="Agreement-ParagraphLevel1"/>
      </w:pPr>
      <w:r w:rsidRPr="00670E32">
        <w:t>I</w:t>
      </w:r>
      <w:r w:rsidR="00A07898" w:rsidRPr="00670E32">
        <w:t>n</w:t>
      </w:r>
      <w:r w:rsidR="00A07898" w:rsidRPr="00BA5451">
        <w:t xml:space="preserve"> this Agreement reference to the head of service may be taken to mean delegate where the </w:t>
      </w:r>
      <w:r w:rsidR="002E6EB0">
        <w:t>H</w:t>
      </w:r>
      <w:r w:rsidR="00A07898" w:rsidRPr="00BA5451">
        <w:t xml:space="preserve">ead of </w:t>
      </w:r>
      <w:r w:rsidR="002E6EB0">
        <w:t>S</w:t>
      </w:r>
      <w:r w:rsidR="00A07898" w:rsidRPr="00BA5451">
        <w:t xml:space="preserve">ervice has delegated the particular power or function under subclause </w:t>
      </w:r>
      <w:r w:rsidR="00166567">
        <w:fldChar w:fldCharType="begin"/>
      </w:r>
      <w:r w:rsidR="00166567">
        <w:instrText xml:space="preserve"> REF _Ref508953894 \r \h </w:instrText>
      </w:r>
      <w:r w:rsidR="00166567">
        <w:fldChar w:fldCharType="separate"/>
      </w:r>
      <w:r w:rsidR="00376112">
        <w:t>A6.1</w:t>
      </w:r>
      <w:r w:rsidR="00166567">
        <w:fldChar w:fldCharType="end"/>
      </w:r>
      <w:r w:rsidR="00A07898" w:rsidRPr="00BA5451">
        <w:t>.</w:t>
      </w:r>
    </w:p>
    <w:p w14:paraId="44AC88B4" w14:textId="77777777" w:rsidR="00C525E2" w:rsidRPr="00492375" w:rsidRDefault="00C525E2" w:rsidP="00D64DEF">
      <w:pPr>
        <w:pStyle w:val="Heading2"/>
        <w:ind w:left="1276"/>
      </w:pPr>
      <w:bookmarkStart w:id="31" w:name="_Toc10799302"/>
      <w:r w:rsidRPr="00492375">
        <w:t>Authority of the Public Sector Standards Commissioner</w:t>
      </w:r>
      <w:bookmarkEnd w:id="31"/>
    </w:p>
    <w:p w14:paraId="2A053CCE" w14:textId="77777777" w:rsidR="005A6B7D" w:rsidRDefault="005A6B7D" w:rsidP="00BD0652">
      <w:pPr>
        <w:pStyle w:val="Agreement-ParagraphLevel1"/>
      </w:pPr>
      <w:r w:rsidRPr="008C40D2">
        <w:t>Where the Public Sector Standards Commissioner has express powers under this Agreement, only the Public Sector Standards Commissioner may deleg</w:t>
      </w:r>
      <w:r w:rsidR="005C217E" w:rsidRPr="008C40D2">
        <w:t>ate</w:t>
      </w:r>
      <w:r w:rsidR="00C525E2">
        <w:t>, in writing,</w:t>
      </w:r>
      <w:r w:rsidR="005C217E" w:rsidRPr="008C40D2">
        <w:t xml:space="preserve"> those powers </w:t>
      </w:r>
      <w:r w:rsidRPr="008C40D2">
        <w:t>to another person or position within the ACTPS</w:t>
      </w:r>
      <w:r w:rsidR="005C217E" w:rsidRPr="008C40D2">
        <w:t>,</w:t>
      </w:r>
      <w:r w:rsidR="00C525E2">
        <w:t xml:space="preserve"> subject to directions,</w:t>
      </w:r>
      <w:r w:rsidR="005C217E" w:rsidRPr="008C40D2">
        <w:t xml:space="preserve"> except for this power of delegation</w:t>
      </w:r>
      <w:r w:rsidRPr="008C40D2">
        <w:t xml:space="preserve">. </w:t>
      </w:r>
    </w:p>
    <w:p w14:paraId="25FA7564" w14:textId="77777777" w:rsidR="00C525E2" w:rsidRPr="00306181" w:rsidRDefault="00C525E2" w:rsidP="00BD0652">
      <w:pPr>
        <w:pStyle w:val="Agreement-ParagraphLevel1"/>
      </w:pPr>
      <w:r w:rsidRPr="00306181">
        <w:t>This does not limit the power of the Public Sector Standards Commissioner to authorise a person to act for and on behalf of the Public Sector Standards Commissioner.</w:t>
      </w:r>
    </w:p>
    <w:p w14:paraId="14764CE8" w14:textId="5338F3AE" w:rsidR="00C525E2" w:rsidRPr="00306181" w:rsidRDefault="00C525E2" w:rsidP="00BD0652">
      <w:pPr>
        <w:pStyle w:val="Agreement-ParagraphLevel1"/>
      </w:pPr>
      <w:r w:rsidRPr="00306181">
        <w:lastRenderedPageBreak/>
        <w:t xml:space="preserve">Where the Public Sector Standards Commissioner is conducting investigations by reference to section 144(1)(a)(i) of the PSM Act about a matter declared by the Chief Minister in the way prescribed, the Public Sector Standards Commissioner is not limited to or bound by the investigation procedures contained in clauses </w:t>
      </w:r>
      <w:r w:rsidRPr="00306181">
        <w:fldChar w:fldCharType="begin"/>
      </w:r>
      <w:r w:rsidRPr="00306181">
        <w:instrText xml:space="preserve"> REF _Ref511033463 \r \h  \* MERGEFORMAT </w:instrText>
      </w:r>
      <w:r w:rsidRPr="00306181">
        <w:fldChar w:fldCharType="separate"/>
      </w:r>
      <w:r w:rsidR="00376112">
        <w:t>H9</w:t>
      </w:r>
      <w:r w:rsidRPr="00306181">
        <w:fldChar w:fldCharType="end"/>
      </w:r>
      <w:r w:rsidRPr="00306181">
        <w:t xml:space="preserve"> and </w:t>
      </w:r>
      <w:r w:rsidRPr="00306181">
        <w:fldChar w:fldCharType="begin"/>
      </w:r>
      <w:r w:rsidRPr="00306181">
        <w:instrText xml:space="preserve"> REF _Ref493765188 \r \h  \* MERGEFORMAT </w:instrText>
      </w:r>
      <w:r w:rsidRPr="00306181">
        <w:fldChar w:fldCharType="separate"/>
      </w:r>
      <w:r w:rsidR="00376112">
        <w:t>H10</w:t>
      </w:r>
      <w:r w:rsidRPr="00306181">
        <w:fldChar w:fldCharType="end"/>
      </w:r>
      <w:r w:rsidRPr="00306181">
        <w:t xml:space="preserve"> of this Agreement.</w:t>
      </w:r>
    </w:p>
    <w:p w14:paraId="19711003" w14:textId="77777777" w:rsidR="00D50B8E" w:rsidRPr="00953E11" w:rsidRDefault="00D50B8E" w:rsidP="00D64DEF">
      <w:pPr>
        <w:pStyle w:val="Heading2"/>
        <w:ind w:left="1276"/>
      </w:pPr>
      <w:bookmarkStart w:id="32" w:name="_Toc10799303"/>
      <w:r w:rsidRPr="00953E11">
        <w:t>Flexibility Term</w:t>
      </w:r>
      <w:bookmarkEnd w:id="32"/>
    </w:p>
    <w:p w14:paraId="2180119E" w14:textId="77777777" w:rsidR="00D50B8E" w:rsidRPr="003B3B56" w:rsidRDefault="00D50B8E" w:rsidP="00D50B8E">
      <w:pPr>
        <w:pStyle w:val="Agreement-ParagraphLevel1"/>
      </w:pPr>
      <w:r w:rsidRPr="003B3B56">
        <w:t xml:space="preserve">The head of service and an individual employee may agree to vary the application of certain provisions of this Agreement to meet the </w:t>
      </w:r>
      <w:r>
        <w:t xml:space="preserve">particular needs of a business unit in the ACTPS </w:t>
      </w:r>
      <w:r w:rsidRPr="003B3B56">
        <w:t>and of the individual employee (an individual flexibility arrangement).</w:t>
      </w:r>
    </w:p>
    <w:p w14:paraId="49309BA9" w14:textId="77777777" w:rsidR="00D50B8E" w:rsidRPr="003B3B56" w:rsidRDefault="00D50B8E" w:rsidP="00D50B8E">
      <w:pPr>
        <w:pStyle w:val="Agreement-ParagraphLevel1"/>
      </w:pPr>
      <w:bookmarkStart w:id="33" w:name="_Ref493680339"/>
      <w:r w:rsidRPr="003B3B56">
        <w:t>The provisions of this Agreement that the head of service and an individual employee may agree to vary through an individual flexibility arrangement are:</w:t>
      </w:r>
      <w:bookmarkEnd w:id="33"/>
    </w:p>
    <w:p w14:paraId="68D08440" w14:textId="79FD7CCC" w:rsidR="00D50B8E" w:rsidRPr="003B3B56" w:rsidRDefault="00D50B8E" w:rsidP="00D50B8E">
      <w:pPr>
        <w:pStyle w:val="Agreement-ParagraphLevel2"/>
      </w:pPr>
      <w:r w:rsidRPr="003B3B56">
        <w:t>vacation childcare subsidy (clause</w:t>
      </w:r>
      <w:r w:rsidR="0030088B">
        <w:t xml:space="preserve"> E10</w:t>
      </w:r>
      <w:r w:rsidRPr="003B3B56">
        <w:t>)</w:t>
      </w:r>
      <w:r>
        <w:t>;</w:t>
      </w:r>
      <w:r w:rsidR="005F4A7F">
        <w:t xml:space="preserve"> </w:t>
      </w:r>
    </w:p>
    <w:p w14:paraId="54CC1E6E" w14:textId="77777777" w:rsidR="005F4A7F" w:rsidRDefault="00D50B8E" w:rsidP="005F4A7F">
      <w:pPr>
        <w:pStyle w:val="Agreement-ParagraphLevel2"/>
      </w:pPr>
      <w:r w:rsidRPr="003B3B56">
        <w:t>family care costs (clause</w:t>
      </w:r>
      <w:r w:rsidR="0030088B">
        <w:t xml:space="preserve"> E11</w:t>
      </w:r>
      <w:r w:rsidRPr="003B3B56">
        <w:t>); and</w:t>
      </w:r>
    </w:p>
    <w:p w14:paraId="0CA9872A" w14:textId="7B6FEFE3" w:rsidR="005F4A7F" w:rsidRPr="00EC4551" w:rsidRDefault="005F4A7F" w:rsidP="005F4A7F">
      <w:pPr>
        <w:pStyle w:val="Agreement-ParagraphLevel2"/>
        <w:rPr>
          <w:color w:val="000000" w:themeColor="text1"/>
        </w:rPr>
      </w:pPr>
      <w:r w:rsidRPr="00EC4551">
        <w:rPr>
          <w:color w:val="000000" w:themeColor="text1"/>
        </w:rPr>
        <w:t>this subclause is not relevant to the Common Terms and Conditions for employees covered by this Agreement.</w:t>
      </w:r>
    </w:p>
    <w:p w14:paraId="59A80E77" w14:textId="77777777" w:rsidR="00D50B8E" w:rsidRPr="00BA5451" w:rsidRDefault="00D50B8E" w:rsidP="00D50B8E">
      <w:pPr>
        <w:pStyle w:val="Agreement-ParagraphLevel1"/>
      </w:pPr>
      <w:r w:rsidRPr="00BA5451">
        <w:t>The head of service must ensure that the terms of the individual flexibility arrangement:</w:t>
      </w:r>
    </w:p>
    <w:p w14:paraId="1F3FE42B" w14:textId="77777777" w:rsidR="00D50B8E" w:rsidRPr="00BA5451" w:rsidRDefault="00D50B8E" w:rsidP="00D50B8E">
      <w:pPr>
        <w:pStyle w:val="Agreement-ParagraphLevel2"/>
      </w:pPr>
      <w:r w:rsidRPr="00BA5451">
        <w:t xml:space="preserve">are about matters that would be permitted if the arrangement were an enterprise agreement; </w:t>
      </w:r>
    </w:p>
    <w:p w14:paraId="71210B01" w14:textId="77777777" w:rsidR="00D50B8E" w:rsidRPr="00BA5451" w:rsidRDefault="00D50B8E" w:rsidP="00D50B8E">
      <w:pPr>
        <w:pStyle w:val="Agreement-ParagraphLevel2"/>
      </w:pPr>
      <w:r w:rsidRPr="00BA5451">
        <w:t>does not include a term that would be an unlawful term if the arrangement were an enterprise agreement; and</w:t>
      </w:r>
    </w:p>
    <w:p w14:paraId="1BB006D9" w14:textId="77777777" w:rsidR="00D50B8E" w:rsidRPr="00BA5451" w:rsidRDefault="00D50B8E" w:rsidP="00D50B8E">
      <w:pPr>
        <w:pStyle w:val="Agreement-ParagraphLevel2"/>
      </w:pPr>
      <w:r w:rsidRPr="00BA5451">
        <w:t>will result in the employee being better off overall than the employee would have been if no individual flexibility arrangement were agreed to.</w:t>
      </w:r>
    </w:p>
    <w:p w14:paraId="4B037272" w14:textId="77777777" w:rsidR="00D50B8E" w:rsidRPr="00BA5451" w:rsidRDefault="00D50B8E" w:rsidP="00D50B8E">
      <w:pPr>
        <w:pStyle w:val="Agreement-ParagraphLevel1"/>
      </w:pPr>
      <w:r w:rsidRPr="00BA5451">
        <w:t>The head of service must ensure that the individual flexibility arrangement:</w:t>
      </w:r>
    </w:p>
    <w:p w14:paraId="5E4A616B" w14:textId="12E51EDD" w:rsidR="00D50B8E" w:rsidRPr="00BA5451" w:rsidRDefault="00D50B8E" w:rsidP="00D50B8E">
      <w:pPr>
        <w:pStyle w:val="Agreement-ParagraphLevel2"/>
      </w:pPr>
      <w:r w:rsidRPr="00BA5451">
        <w:t xml:space="preserve">identifies the clause in </w:t>
      </w:r>
      <w:r w:rsidR="00145A4B">
        <w:fldChar w:fldCharType="begin"/>
      </w:r>
      <w:r w:rsidR="00145A4B">
        <w:instrText xml:space="preserve"> REF _Ref493680339 \r \h </w:instrText>
      </w:r>
      <w:r w:rsidR="00145A4B">
        <w:fldChar w:fldCharType="separate"/>
      </w:r>
      <w:r w:rsidR="00376112">
        <w:t>A8.2</w:t>
      </w:r>
      <w:r w:rsidR="00145A4B">
        <w:fldChar w:fldCharType="end"/>
      </w:r>
      <w:r w:rsidRPr="00BA5451">
        <w:t xml:space="preserve"> of this Agreement that the head of service and the employee have agreed to vary; </w:t>
      </w:r>
    </w:p>
    <w:p w14:paraId="66883630" w14:textId="77777777" w:rsidR="00D50B8E" w:rsidRPr="00BA5451" w:rsidRDefault="00D50B8E" w:rsidP="00D50B8E">
      <w:pPr>
        <w:pStyle w:val="Agreement-ParagraphLevel2"/>
      </w:pPr>
      <w:r w:rsidRPr="00BA5451">
        <w:t>sets out details of how the arrangement will vary the effect of the clause;</w:t>
      </w:r>
    </w:p>
    <w:p w14:paraId="1293B3FF" w14:textId="77777777" w:rsidR="00D50B8E" w:rsidRPr="00BA5451" w:rsidRDefault="00D50B8E" w:rsidP="00D50B8E">
      <w:pPr>
        <w:pStyle w:val="Agreement-ParagraphLevel2"/>
      </w:pPr>
      <w:r w:rsidRPr="00BA5451">
        <w:t xml:space="preserve">includes details of how the employee will be better off overall in relation to the terms and conditions of his or her employment as a result of the arrangement; and </w:t>
      </w:r>
    </w:p>
    <w:p w14:paraId="476CE7F9" w14:textId="77777777" w:rsidR="00D50B8E" w:rsidRDefault="00D50B8E" w:rsidP="00D50B8E">
      <w:pPr>
        <w:pStyle w:val="Agreement-ParagraphLevel2"/>
      </w:pPr>
      <w:r w:rsidRPr="00BA5451">
        <w:t xml:space="preserve">states the day the arrangement commences. </w:t>
      </w:r>
    </w:p>
    <w:p w14:paraId="380C06FC" w14:textId="77777777" w:rsidR="00D50B8E" w:rsidRDefault="00D50B8E" w:rsidP="00D50B8E">
      <w:pPr>
        <w:pStyle w:val="Agreement-ParagraphLevel1"/>
      </w:pPr>
      <w:r w:rsidRPr="00BA5451">
        <w:t>An individual flexibility arrangement made under this clause must be genuinely agreed to by the head of service and the individual employee</w:t>
      </w:r>
      <w:r>
        <w:t>.</w:t>
      </w:r>
    </w:p>
    <w:p w14:paraId="4074CEFC" w14:textId="25D71169" w:rsidR="00D50B8E" w:rsidRDefault="00D50B8E" w:rsidP="00D50B8E">
      <w:pPr>
        <w:pStyle w:val="Agreement-ParagraphLevel1"/>
      </w:pPr>
      <w:r w:rsidRPr="00BA5451">
        <w:t xml:space="preserve">Except as provided in paragraph </w:t>
      </w:r>
      <w:r w:rsidR="00145A4B">
        <w:fldChar w:fldCharType="begin"/>
      </w:r>
      <w:r w:rsidR="00145A4B">
        <w:instrText xml:space="preserve"> REF _Ref493680378 \r \h </w:instrText>
      </w:r>
      <w:r w:rsidR="00145A4B">
        <w:fldChar w:fldCharType="separate"/>
      </w:r>
      <w:r w:rsidR="00376112">
        <w:t>A8.7.2</w:t>
      </w:r>
      <w:r w:rsidR="00145A4B">
        <w:fldChar w:fldCharType="end"/>
      </w:r>
      <w:r w:rsidRPr="00BA5451">
        <w:t>, an individual flexibility arrangement made under this clause must not include a provision that requires the individual flexibility arrangement to be approved, or consented to, by another person</w:t>
      </w:r>
      <w:r>
        <w:t>.</w:t>
      </w:r>
    </w:p>
    <w:p w14:paraId="5C35606D" w14:textId="77777777" w:rsidR="00D50B8E" w:rsidRPr="006943F2" w:rsidRDefault="00D50B8E" w:rsidP="00D50B8E">
      <w:pPr>
        <w:pStyle w:val="Agreement-ParagraphLevel1"/>
      </w:pPr>
      <w:r w:rsidRPr="00BA5451">
        <w:t>The head of service must ensure that an individual flexibility arrangement made under this clause must be in writing and signed</w:t>
      </w:r>
      <w:r>
        <w:t>:</w:t>
      </w:r>
    </w:p>
    <w:p w14:paraId="06C12F5C" w14:textId="77777777" w:rsidR="00D50B8E" w:rsidRPr="00BA5451" w:rsidRDefault="00D50B8E" w:rsidP="00D50B8E">
      <w:pPr>
        <w:pStyle w:val="Agreement-ParagraphLevel2"/>
      </w:pPr>
      <w:r w:rsidRPr="00BA5451">
        <w:t>in all cases - by the employee and the head of service; and</w:t>
      </w:r>
    </w:p>
    <w:p w14:paraId="3C429644" w14:textId="77777777" w:rsidR="00D50B8E" w:rsidRPr="00BA5451" w:rsidRDefault="00D50B8E" w:rsidP="00D50B8E">
      <w:pPr>
        <w:pStyle w:val="Agreement-ParagraphLevel2"/>
      </w:pPr>
      <w:bookmarkStart w:id="34" w:name="_Ref493680378"/>
      <w:r w:rsidRPr="00BA5451">
        <w:t>if the employee is under eighteen – by a parent or guardian of the employee.</w:t>
      </w:r>
      <w:bookmarkEnd w:id="34"/>
    </w:p>
    <w:p w14:paraId="618B913B" w14:textId="77777777" w:rsidR="00D50B8E" w:rsidRPr="00BA5451" w:rsidRDefault="00D50B8E" w:rsidP="00D50B8E">
      <w:pPr>
        <w:pStyle w:val="Agreement-ParagraphLevel1"/>
      </w:pPr>
      <w:r w:rsidRPr="00BA5451">
        <w:t>The head of service must give the employee a copy of an individual flexibility arrangement made under this clause within fourteen days after it is agreed to.</w:t>
      </w:r>
    </w:p>
    <w:p w14:paraId="424F7F2B" w14:textId="77777777" w:rsidR="00D50B8E" w:rsidRPr="00BA5451" w:rsidRDefault="00D50B8E" w:rsidP="00D50B8E">
      <w:pPr>
        <w:pStyle w:val="Agreement-ParagraphLevel1"/>
      </w:pPr>
      <w:r w:rsidRPr="00BA5451">
        <w:t>The head of service or the employee may terminate the individual flexibility arrangement:</w:t>
      </w:r>
    </w:p>
    <w:p w14:paraId="7ECE5C53" w14:textId="76F4657B" w:rsidR="00D50B8E" w:rsidRPr="00BA5451" w:rsidRDefault="00D50B8E" w:rsidP="00D50B8E">
      <w:pPr>
        <w:pStyle w:val="Agreement-ParagraphLevel2"/>
      </w:pPr>
      <w:r w:rsidRPr="00BA5451">
        <w:t xml:space="preserve">by giving written notice of no </w:t>
      </w:r>
      <w:r w:rsidR="003F2AF7">
        <w:t>more</w:t>
      </w:r>
      <w:r w:rsidRPr="00BA5451">
        <w:t xml:space="preserve"> than twenty eight days to the other party to the arrangement; or</w:t>
      </w:r>
    </w:p>
    <w:p w14:paraId="4DB8D5D6" w14:textId="77777777" w:rsidR="00D50B8E" w:rsidRPr="00BA5451" w:rsidRDefault="00D50B8E" w:rsidP="00D50B8E">
      <w:pPr>
        <w:pStyle w:val="Agreement-ParagraphLevel2"/>
      </w:pPr>
      <w:r w:rsidRPr="00BA5451">
        <w:t>if the head of service and the employee agree in writing – at any time.</w:t>
      </w:r>
    </w:p>
    <w:p w14:paraId="46F04BFB" w14:textId="77777777" w:rsidR="00D50B8E" w:rsidRPr="00BA5451" w:rsidRDefault="00D50B8E" w:rsidP="00D50B8E">
      <w:pPr>
        <w:pStyle w:val="Agreement-ParagraphLevel1"/>
      </w:pPr>
      <w:r w:rsidRPr="00BA5451">
        <w:lastRenderedPageBreak/>
        <w:t>The right to make an ind</w:t>
      </w:r>
      <w:r w:rsidRPr="00883521">
        <w:t>i</w:t>
      </w:r>
      <w:r w:rsidRPr="00BA5451">
        <w:t xml:space="preserve">vidual flexibility arrangement under this clause is in addition to, and is not intended to otherwise affect, the right of the head of service and an individual employee to make an agreement under any other provision of this Agreement. </w:t>
      </w:r>
    </w:p>
    <w:p w14:paraId="0B9FC2D7" w14:textId="77777777" w:rsidR="00D50B8E" w:rsidRPr="001A359E" w:rsidRDefault="00D50B8E" w:rsidP="00D64DEF">
      <w:pPr>
        <w:pStyle w:val="Heading2"/>
        <w:ind w:left="1276"/>
      </w:pPr>
      <w:bookmarkStart w:id="35" w:name="_Toc10799304"/>
      <w:r w:rsidRPr="001A359E">
        <w:t>Work Organisation</w:t>
      </w:r>
      <w:bookmarkEnd w:id="35"/>
    </w:p>
    <w:p w14:paraId="0B025FBE" w14:textId="77777777" w:rsidR="00D50B8E" w:rsidRPr="00BA5451" w:rsidRDefault="00D50B8E" w:rsidP="00D50B8E">
      <w:pPr>
        <w:pStyle w:val="Agreement-ParagraphLevel1"/>
      </w:pPr>
      <w:r w:rsidRPr="00BA5451">
        <w:t xml:space="preserve">An employee agrees to carry out all lawful and reasonable directions of the head of service according to the requirements of the work and the employee’s skill, experience and competence, in accordance with this Agreement, and without deskilling the employee. </w:t>
      </w:r>
    </w:p>
    <w:p w14:paraId="751FA0E3" w14:textId="77777777" w:rsidR="00D50B8E" w:rsidRPr="00BA5451" w:rsidRDefault="00D50B8E" w:rsidP="00D50B8E">
      <w:pPr>
        <w:pStyle w:val="Agreement-ParagraphLevel1"/>
      </w:pPr>
      <w:r w:rsidRPr="00BA5451">
        <w:t xml:space="preserve">An employee will not, unless this is done in the course of the employee’s duties or as required by law or by the </w:t>
      </w:r>
      <w:r>
        <w:t>ACTPS</w:t>
      </w:r>
      <w:r w:rsidRPr="00BA5451">
        <w:t xml:space="preserve">, use or disclose to any person any confidential information about the </w:t>
      </w:r>
      <w:r>
        <w:t>ACTPS</w:t>
      </w:r>
      <w:r w:rsidRPr="00BA5451">
        <w:t>’s business that becomes known to the employee during the employee’s employment.</w:t>
      </w:r>
    </w:p>
    <w:p w14:paraId="596C0C64" w14:textId="77777777" w:rsidR="00D50B8E" w:rsidRPr="00B32CC4" w:rsidRDefault="00D50B8E" w:rsidP="00D50B8E">
      <w:pPr>
        <w:pStyle w:val="Agreement-ParagraphLevel1"/>
      </w:pPr>
      <w:r w:rsidRPr="00BA5451">
        <w:t xml:space="preserve">The </w:t>
      </w:r>
      <w:r>
        <w:t>ACTPS</w:t>
      </w:r>
      <w:r w:rsidRPr="00BA5451">
        <w:t xml:space="preserve"> will not reveal to any person any medical, financial or personal details of the employee that the </w:t>
      </w:r>
      <w:r>
        <w:t>ACTPS</w:t>
      </w:r>
      <w:r w:rsidRPr="00BA5451">
        <w:t xml:space="preserve"> may have obtained, except with the permission of the employee or where the </w:t>
      </w:r>
      <w:r>
        <w:t>ACTPS</w:t>
      </w:r>
      <w:r w:rsidRPr="00BA5451">
        <w:t xml:space="preserve"> is under a legal obligation to </w:t>
      </w:r>
      <w:r w:rsidRPr="00B32CC4">
        <w:t>do so.</w:t>
      </w:r>
    </w:p>
    <w:p w14:paraId="56DEDE2D" w14:textId="3E3DB2A0" w:rsidR="004E14CF" w:rsidRPr="00B32CC4" w:rsidRDefault="004E14CF" w:rsidP="004E14CF">
      <w:pPr>
        <w:pStyle w:val="Agreement-ParagraphLevel1"/>
      </w:pPr>
      <w:bookmarkStart w:id="36" w:name="_Ref521400202"/>
      <w:r w:rsidRPr="00B32CC4">
        <w:t xml:space="preserve">Subject to subclauses </w:t>
      </w:r>
      <w:r w:rsidR="00537C05" w:rsidRPr="00B32CC4">
        <w:fldChar w:fldCharType="begin"/>
      </w:r>
      <w:r w:rsidR="00537C05" w:rsidRPr="00B32CC4">
        <w:instrText xml:space="preserve"> REF _Ref521399817 \r \h </w:instrText>
      </w:r>
      <w:r w:rsidR="00381EED" w:rsidRPr="00B32CC4">
        <w:instrText xml:space="preserve"> \* MERGEFORMAT </w:instrText>
      </w:r>
      <w:r w:rsidR="00537C05" w:rsidRPr="00B32CC4">
        <w:fldChar w:fldCharType="separate"/>
      </w:r>
      <w:r w:rsidR="00376112">
        <w:t>A9.5</w:t>
      </w:r>
      <w:r w:rsidR="00537C05" w:rsidRPr="00B32CC4">
        <w:fldChar w:fldCharType="end"/>
      </w:r>
      <w:r w:rsidR="00537C05" w:rsidRPr="00B32CC4">
        <w:t xml:space="preserve"> </w:t>
      </w:r>
      <w:r w:rsidRPr="00B32CC4">
        <w:t xml:space="preserve">to </w:t>
      </w:r>
      <w:r w:rsidR="00537C05" w:rsidRPr="00B32CC4">
        <w:fldChar w:fldCharType="begin"/>
      </w:r>
      <w:r w:rsidR="00537C05" w:rsidRPr="00B32CC4">
        <w:instrText xml:space="preserve"> REF _Ref521399848 \r \h </w:instrText>
      </w:r>
      <w:r w:rsidR="00381EED" w:rsidRPr="00B32CC4">
        <w:instrText xml:space="preserve"> \* MERGEFORMAT </w:instrText>
      </w:r>
      <w:r w:rsidR="00537C05" w:rsidRPr="00B32CC4">
        <w:fldChar w:fldCharType="separate"/>
      </w:r>
      <w:r w:rsidR="00376112">
        <w:t>A9.8</w:t>
      </w:r>
      <w:r w:rsidR="00537C05" w:rsidRPr="00B32CC4">
        <w:fldChar w:fldCharType="end"/>
      </w:r>
      <w:r w:rsidR="00537C05" w:rsidRPr="00B32CC4">
        <w:t xml:space="preserve"> and </w:t>
      </w:r>
      <w:r w:rsidRPr="00B32CC4">
        <w:t xml:space="preserve">limited to new employees of the ACTPS whose employment </w:t>
      </w:r>
      <w:r w:rsidRPr="001A359E">
        <w:rPr>
          <w:color w:val="000000" w:themeColor="text1"/>
        </w:rPr>
        <w:t xml:space="preserve">with the ACTPS commences on or after the commencement of this Agreement (new employee),the ACTPS will provide details of the new employee’s employment to </w:t>
      </w:r>
      <w:r w:rsidR="001A359E" w:rsidRPr="001A359E">
        <w:rPr>
          <w:color w:val="000000" w:themeColor="text1"/>
        </w:rPr>
        <w:t>the relevant Union(s)</w:t>
      </w:r>
      <w:r w:rsidR="002703B6" w:rsidRPr="001A359E">
        <w:rPr>
          <w:color w:val="000000" w:themeColor="text1"/>
        </w:rPr>
        <w:t xml:space="preserve"> </w:t>
      </w:r>
      <w:r w:rsidRPr="001A359E">
        <w:rPr>
          <w:color w:val="000000" w:themeColor="text1"/>
        </w:rPr>
        <w:t xml:space="preserve">(irrespective of whether the employee has elected to become a member of </w:t>
      </w:r>
      <w:r w:rsidR="005C5461" w:rsidRPr="001A359E">
        <w:rPr>
          <w:color w:val="000000" w:themeColor="text1"/>
        </w:rPr>
        <w:t xml:space="preserve">the </w:t>
      </w:r>
      <w:r w:rsidR="001A359E" w:rsidRPr="001A359E">
        <w:rPr>
          <w:color w:val="000000" w:themeColor="text1"/>
        </w:rPr>
        <w:t>Union</w:t>
      </w:r>
      <w:r w:rsidRPr="001A359E">
        <w:rPr>
          <w:color w:val="000000" w:themeColor="text1"/>
        </w:rPr>
        <w:t>).</w:t>
      </w:r>
      <w:bookmarkEnd w:id="36"/>
    </w:p>
    <w:p w14:paraId="3EFE4E39" w14:textId="76ACB571" w:rsidR="004E14CF" w:rsidRPr="002239C3" w:rsidRDefault="004E14CF" w:rsidP="004E14CF">
      <w:pPr>
        <w:pStyle w:val="Agreement-ParagraphLevel1"/>
        <w:rPr>
          <w:color w:val="000000" w:themeColor="text1"/>
        </w:rPr>
      </w:pPr>
      <w:bookmarkStart w:id="37" w:name="_Ref521399817"/>
      <w:r w:rsidRPr="00B32CC4">
        <w:t xml:space="preserve">The details of the </w:t>
      </w:r>
      <w:r w:rsidRPr="001A359E">
        <w:rPr>
          <w:color w:val="000000" w:themeColor="text1"/>
        </w:rPr>
        <w:t xml:space="preserve">new employee’s employment which the ACTPS may provide to </w:t>
      </w:r>
      <w:r w:rsidR="001A359E" w:rsidRPr="001A359E">
        <w:rPr>
          <w:color w:val="000000" w:themeColor="text1"/>
        </w:rPr>
        <w:t xml:space="preserve">a relevant Union </w:t>
      </w:r>
      <w:r w:rsidRPr="001A359E">
        <w:rPr>
          <w:color w:val="000000" w:themeColor="text1"/>
        </w:rPr>
        <w:t xml:space="preserve">is </w:t>
      </w:r>
      <w:r w:rsidRPr="002239C3">
        <w:rPr>
          <w:color w:val="000000" w:themeColor="text1"/>
        </w:rPr>
        <w:t xml:space="preserve">limited to the new employee’s first name and surname, the ACT Government contact information for the new employee (email address and contact phone number), and the position and Directorate in which the new employee is engaged. The ACTPS will not provide the information to </w:t>
      </w:r>
      <w:r w:rsidR="001A359E" w:rsidRPr="002239C3">
        <w:rPr>
          <w:color w:val="000000" w:themeColor="text1"/>
        </w:rPr>
        <w:t>Union(s)</w:t>
      </w:r>
      <w:r w:rsidR="002703B6" w:rsidRPr="002239C3">
        <w:rPr>
          <w:color w:val="000000" w:themeColor="text1"/>
        </w:rPr>
        <w:t xml:space="preserve"> </w:t>
      </w:r>
      <w:r w:rsidRPr="002239C3">
        <w:rPr>
          <w:color w:val="000000" w:themeColor="text1"/>
        </w:rPr>
        <w:t>until at least twenty-one (21) days after the new employee has commenced employment.</w:t>
      </w:r>
      <w:bookmarkEnd w:id="37"/>
    </w:p>
    <w:p w14:paraId="0409552B" w14:textId="41A834D4" w:rsidR="004E14CF" w:rsidRPr="002239C3" w:rsidRDefault="00537C05" w:rsidP="004E14CF">
      <w:pPr>
        <w:pStyle w:val="Agreement-ParagraphLevel1"/>
        <w:rPr>
          <w:color w:val="000000" w:themeColor="text1"/>
        </w:rPr>
      </w:pPr>
      <w:r w:rsidRPr="002239C3">
        <w:rPr>
          <w:color w:val="000000" w:themeColor="text1"/>
        </w:rPr>
        <w:t>Sub</w:t>
      </w:r>
      <w:r w:rsidR="004E14CF" w:rsidRPr="002239C3">
        <w:rPr>
          <w:color w:val="000000" w:themeColor="text1"/>
        </w:rPr>
        <w:t xml:space="preserve">lause </w:t>
      </w:r>
      <w:r w:rsidRPr="002239C3">
        <w:rPr>
          <w:color w:val="000000" w:themeColor="text1"/>
        </w:rPr>
        <w:fldChar w:fldCharType="begin"/>
      </w:r>
      <w:r w:rsidRPr="002239C3">
        <w:rPr>
          <w:color w:val="000000" w:themeColor="text1"/>
        </w:rPr>
        <w:instrText xml:space="preserve"> REF _Ref521400202 \r \h </w:instrText>
      </w:r>
      <w:r w:rsidR="00381EED" w:rsidRPr="002239C3">
        <w:rPr>
          <w:color w:val="000000" w:themeColor="text1"/>
        </w:rPr>
        <w:instrText xml:space="preserve"> \* MERGEFORMAT </w:instrText>
      </w:r>
      <w:r w:rsidRPr="002239C3">
        <w:rPr>
          <w:color w:val="000000" w:themeColor="text1"/>
        </w:rPr>
      </w:r>
      <w:r w:rsidRPr="002239C3">
        <w:rPr>
          <w:color w:val="000000" w:themeColor="text1"/>
        </w:rPr>
        <w:fldChar w:fldCharType="separate"/>
      </w:r>
      <w:r w:rsidR="00376112" w:rsidRPr="002239C3">
        <w:rPr>
          <w:color w:val="000000" w:themeColor="text1"/>
        </w:rPr>
        <w:t>A9.4</w:t>
      </w:r>
      <w:r w:rsidRPr="002239C3">
        <w:rPr>
          <w:color w:val="000000" w:themeColor="text1"/>
        </w:rPr>
        <w:fldChar w:fldCharType="end"/>
      </w:r>
      <w:r w:rsidRPr="002239C3">
        <w:rPr>
          <w:color w:val="000000" w:themeColor="text1"/>
        </w:rPr>
        <w:t xml:space="preserve"> </w:t>
      </w:r>
      <w:r w:rsidR="004E14CF" w:rsidRPr="002239C3">
        <w:rPr>
          <w:color w:val="000000" w:themeColor="text1"/>
        </w:rPr>
        <w:t xml:space="preserve">does not apply if the </w:t>
      </w:r>
      <w:r w:rsidR="00425818" w:rsidRPr="002239C3">
        <w:rPr>
          <w:color w:val="000000" w:themeColor="text1"/>
        </w:rPr>
        <w:t>h</w:t>
      </w:r>
      <w:r w:rsidR="004E14CF" w:rsidRPr="002239C3">
        <w:rPr>
          <w:color w:val="000000" w:themeColor="text1"/>
        </w:rPr>
        <w:t xml:space="preserve">ead of </w:t>
      </w:r>
      <w:r w:rsidR="00425818" w:rsidRPr="002239C3">
        <w:rPr>
          <w:color w:val="000000" w:themeColor="text1"/>
        </w:rPr>
        <w:t>s</w:t>
      </w:r>
      <w:r w:rsidR="004E14CF" w:rsidRPr="002239C3">
        <w:rPr>
          <w:color w:val="000000" w:themeColor="text1"/>
        </w:rPr>
        <w:t xml:space="preserve">ervice has received written notification from the new employee, either prior to their commencement of employment, or within fourteen (14) days after their commencement, that he or she does not consent to the information specified in </w:t>
      </w:r>
      <w:r w:rsidRPr="002239C3">
        <w:rPr>
          <w:color w:val="000000" w:themeColor="text1"/>
        </w:rPr>
        <w:t xml:space="preserve">subclause </w:t>
      </w:r>
      <w:r w:rsidRPr="002239C3">
        <w:rPr>
          <w:color w:val="000000" w:themeColor="text1"/>
        </w:rPr>
        <w:fldChar w:fldCharType="begin"/>
      </w:r>
      <w:r w:rsidRPr="002239C3">
        <w:rPr>
          <w:color w:val="000000" w:themeColor="text1"/>
        </w:rPr>
        <w:instrText xml:space="preserve"> REF _Ref521399817 \r \h </w:instrText>
      </w:r>
      <w:r w:rsidR="00381EED" w:rsidRPr="002239C3">
        <w:rPr>
          <w:color w:val="000000" w:themeColor="text1"/>
        </w:rPr>
        <w:instrText xml:space="preserve"> \* MERGEFORMAT </w:instrText>
      </w:r>
      <w:r w:rsidRPr="002239C3">
        <w:rPr>
          <w:color w:val="000000" w:themeColor="text1"/>
        </w:rPr>
      </w:r>
      <w:r w:rsidRPr="002239C3">
        <w:rPr>
          <w:color w:val="000000" w:themeColor="text1"/>
        </w:rPr>
        <w:fldChar w:fldCharType="separate"/>
      </w:r>
      <w:r w:rsidR="00376112" w:rsidRPr="002239C3">
        <w:rPr>
          <w:color w:val="000000" w:themeColor="text1"/>
        </w:rPr>
        <w:t>A9.5</w:t>
      </w:r>
      <w:r w:rsidRPr="002239C3">
        <w:rPr>
          <w:color w:val="000000" w:themeColor="text1"/>
        </w:rPr>
        <w:fldChar w:fldCharType="end"/>
      </w:r>
      <w:r w:rsidR="004E14CF" w:rsidRPr="002239C3">
        <w:rPr>
          <w:color w:val="000000" w:themeColor="text1"/>
        </w:rPr>
        <w:t xml:space="preserve"> being shared with </w:t>
      </w:r>
      <w:r w:rsidR="002703B6" w:rsidRPr="002239C3">
        <w:rPr>
          <w:color w:val="000000" w:themeColor="text1"/>
        </w:rPr>
        <w:t xml:space="preserve">the </w:t>
      </w:r>
      <w:r w:rsidR="002239C3" w:rsidRPr="002239C3">
        <w:rPr>
          <w:color w:val="000000" w:themeColor="text1"/>
        </w:rPr>
        <w:t>relevant Union(s)</w:t>
      </w:r>
      <w:r w:rsidR="005C5461" w:rsidRPr="002239C3">
        <w:rPr>
          <w:color w:val="000000" w:themeColor="text1"/>
        </w:rPr>
        <w:t>.</w:t>
      </w:r>
    </w:p>
    <w:p w14:paraId="415E6CDA" w14:textId="396652D1" w:rsidR="004E14CF" w:rsidRPr="002239C3" w:rsidRDefault="004E14CF" w:rsidP="004E14CF">
      <w:pPr>
        <w:pStyle w:val="Agreement-ParagraphLevel1"/>
        <w:rPr>
          <w:color w:val="000000" w:themeColor="text1"/>
        </w:rPr>
      </w:pPr>
      <w:r w:rsidRPr="002239C3">
        <w:rPr>
          <w:color w:val="000000" w:themeColor="text1"/>
        </w:rPr>
        <w:t xml:space="preserve">Each of the Unions referred to in </w:t>
      </w:r>
      <w:r w:rsidR="00537C05" w:rsidRPr="002239C3">
        <w:rPr>
          <w:color w:val="000000" w:themeColor="text1"/>
        </w:rPr>
        <w:t>sub</w:t>
      </w:r>
      <w:r w:rsidRPr="002239C3">
        <w:rPr>
          <w:color w:val="000000" w:themeColor="text1"/>
        </w:rPr>
        <w:t xml:space="preserve">clause </w:t>
      </w:r>
      <w:r w:rsidR="00537C05" w:rsidRPr="002239C3">
        <w:rPr>
          <w:color w:val="000000" w:themeColor="text1"/>
        </w:rPr>
        <w:fldChar w:fldCharType="begin"/>
      </w:r>
      <w:r w:rsidR="00537C05" w:rsidRPr="002239C3">
        <w:rPr>
          <w:color w:val="000000" w:themeColor="text1"/>
        </w:rPr>
        <w:instrText xml:space="preserve"> REF _Ref521400110 \r \h </w:instrText>
      </w:r>
      <w:r w:rsidR="00B32CC4" w:rsidRPr="002239C3">
        <w:rPr>
          <w:color w:val="000000" w:themeColor="text1"/>
        </w:rPr>
        <w:instrText xml:space="preserve"> \* MERGEFORMAT </w:instrText>
      </w:r>
      <w:r w:rsidR="00537C05" w:rsidRPr="002239C3">
        <w:rPr>
          <w:color w:val="000000" w:themeColor="text1"/>
        </w:rPr>
      </w:r>
      <w:r w:rsidR="00537C05" w:rsidRPr="002239C3">
        <w:rPr>
          <w:color w:val="000000" w:themeColor="text1"/>
        </w:rPr>
        <w:fldChar w:fldCharType="separate"/>
      </w:r>
      <w:r w:rsidR="00376112" w:rsidRPr="002239C3">
        <w:rPr>
          <w:color w:val="000000" w:themeColor="text1"/>
        </w:rPr>
        <w:t>A3.2</w:t>
      </w:r>
      <w:r w:rsidR="00537C05" w:rsidRPr="002239C3">
        <w:rPr>
          <w:color w:val="000000" w:themeColor="text1"/>
        </w:rPr>
        <w:fldChar w:fldCharType="end"/>
      </w:r>
      <w:r w:rsidR="00537C05" w:rsidRPr="002239C3">
        <w:rPr>
          <w:color w:val="000000" w:themeColor="text1"/>
        </w:rPr>
        <w:t xml:space="preserve"> </w:t>
      </w:r>
      <w:r w:rsidRPr="002239C3">
        <w:rPr>
          <w:color w:val="000000" w:themeColor="text1"/>
        </w:rPr>
        <w:t xml:space="preserve">who wish to receive the information referred to in </w:t>
      </w:r>
      <w:r w:rsidR="00537C05" w:rsidRPr="002239C3">
        <w:rPr>
          <w:color w:val="000000" w:themeColor="text1"/>
        </w:rPr>
        <w:t>sub</w:t>
      </w:r>
      <w:r w:rsidRPr="002239C3">
        <w:rPr>
          <w:color w:val="000000" w:themeColor="text1"/>
        </w:rPr>
        <w:t xml:space="preserve">clause </w:t>
      </w:r>
      <w:r w:rsidR="00537C05" w:rsidRPr="002239C3">
        <w:rPr>
          <w:color w:val="000000" w:themeColor="text1"/>
        </w:rPr>
        <w:fldChar w:fldCharType="begin"/>
      </w:r>
      <w:r w:rsidR="00537C05" w:rsidRPr="002239C3">
        <w:rPr>
          <w:color w:val="000000" w:themeColor="text1"/>
        </w:rPr>
        <w:instrText xml:space="preserve"> REF _Ref521399817 \r \h </w:instrText>
      </w:r>
      <w:r w:rsidR="00B32CC4" w:rsidRPr="002239C3">
        <w:rPr>
          <w:color w:val="000000" w:themeColor="text1"/>
        </w:rPr>
        <w:instrText xml:space="preserve"> \* MERGEFORMAT </w:instrText>
      </w:r>
      <w:r w:rsidR="00537C05" w:rsidRPr="002239C3">
        <w:rPr>
          <w:color w:val="000000" w:themeColor="text1"/>
        </w:rPr>
      </w:r>
      <w:r w:rsidR="00537C05" w:rsidRPr="002239C3">
        <w:rPr>
          <w:color w:val="000000" w:themeColor="text1"/>
        </w:rPr>
        <w:fldChar w:fldCharType="separate"/>
      </w:r>
      <w:r w:rsidR="00376112" w:rsidRPr="002239C3">
        <w:rPr>
          <w:color w:val="000000" w:themeColor="text1"/>
        </w:rPr>
        <w:t>A9.5</w:t>
      </w:r>
      <w:r w:rsidR="00537C05" w:rsidRPr="002239C3">
        <w:rPr>
          <w:color w:val="000000" w:themeColor="text1"/>
        </w:rPr>
        <w:fldChar w:fldCharType="end"/>
      </w:r>
      <w:r w:rsidR="00537C05" w:rsidRPr="002239C3">
        <w:rPr>
          <w:color w:val="000000" w:themeColor="text1"/>
        </w:rPr>
        <w:t xml:space="preserve"> </w:t>
      </w:r>
      <w:r w:rsidRPr="002239C3">
        <w:rPr>
          <w:color w:val="000000" w:themeColor="text1"/>
        </w:rPr>
        <w:t xml:space="preserve">must advise the ACTPS of the classifications covered by this Agreement which, in accordance with its rules, </w:t>
      </w:r>
      <w:r w:rsidR="002703B6" w:rsidRPr="002239C3">
        <w:rPr>
          <w:color w:val="000000" w:themeColor="text1"/>
        </w:rPr>
        <w:t xml:space="preserve">the </w:t>
      </w:r>
      <w:r w:rsidR="002239C3" w:rsidRPr="002239C3">
        <w:rPr>
          <w:color w:val="000000" w:themeColor="text1"/>
        </w:rPr>
        <w:t>Union</w:t>
      </w:r>
      <w:r w:rsidR="002703B6" w:rsidRPr="002239C3">
        <w:rPr>
          <w:color w:val="000000" w:themeColor="text1"/>
        </w:rPr>
        <w:t xml:space="preserve"> </w:t>
      </w:r>
      <w:r w:rsidRPr="002239C3">
        <w:rPr>
          <w:color w:val="000000" w:themeColor="text1"/>
        </w:rPr>
        <w:t xml:space="preserve">is entitled to represent. Upon receipt of that advice from </w:t>
      </w:r>
      <w:r w:rsidR="002703B6" w:rsidRPr="002239C3">
        <w:rPr>
          <w:color w:val="000000" w:themeColor="text1"/>
        </w:rPr>
        <w:t>the AEU</w:t>
      </w:r>
      <w:r w:rsidRPr="002239C3">
        <w:rPr>
          <w:color w:val="000000" w:themeColor="text1"/>
        </w:rPr>
        <w:t xml:space="preserve">, the ACTPS will compile a schedule and provide it to </w:t>
      </w:r>
      <w:r w:rsidR="002703B6" w:rsidRPr="002239C3">
        <w:rPr>
          <w:color w:val="000000" w:themeColor="text1"/>
        </w:rPr>
        <w:t xml:space="preserve">the </w:t>
      </w:r>
      <w:r w:rsidR="002239C3" w:rsidRPr="002239C3">
        <w:rPr>
          <w:color w:val="000000" w:themeColor="text1"/>
        </w:rPr>
        <w:t>Unions</w:t>
      </w:r>
      <w:r w:rsidR="002703B6" w:rsidRPr="002239C3">
        <w:rPr>
          <w:color w:val="000000" w:themeColor="text1"/>
        </w:rPr>
        <w:t xml:space="preserve"> </w:t>
      </w:r>
      <w:r w:rsidRPr="002239C3">
        <w:rPr>
          <w:color w:val="000000" w:themeColor="text1"/>
        </w:rPr>
        <w:t>(</w:t>
      </w:r>
      <w:r w:rsidR="002239C3" w:rsidRPr="002239C3">
        <w:rPr>
          <w:color w:val="000000" w:themeColor="text1"/>
        </w:rPr>
        <w:t>Union</w:t>
      </w:r>
      <w:r w:rsidR="005C5461" w:rsidRPr="002239C3">
        <w:rPr>
          <w:color w:val="000000" w:themeColor="text1"/>
        </w:rPr>
        <w:t xml:space="preserve"> </w:t>
      </w:r>
      <w:r w:rsidRPr="002239C3">
        <w:rPr>
          <w:color w:val="000000" w:themeColor="text1"/>
        </w:rPr>
        <w:t xml:space="preserve">Representation Schedule). </w:t>
      </w:r>
    </w:p>
    <w:p w14:paraId="4276E021" w14:textId="44AA2BB2" w:rsidR="004E14CF" w:rsidRPr="002239C3" w:rsidRDefault="004E14CF" w:rsidP="004E14CF">
      <w:pPr>
        <w:pStyle w:val="Agreement-ParagraphLevel1"/>
        <w:rPr>
          <w:color w:val="000000" w:themeColor="text1"/>
        </w:rPr>
      </w:pPr>
      <w:bookmarkStart w:id="38" w:name="_Ref521399848"/>
      <w:r w:rsidRPr="002239C3">
        <w:rPr>
          <w:color w:val="000000" w:themeColor="text1"/>
        </w:rPr>
        <w:t xml:space="preserve">The ACTPS will only provide new employee information </w:t>
      </w:r>
      <w:r w:rsidR="002239C3" w:rsidRPr="002239C3">
        <w:rPr>
          <w:color w:val="000000" w:themeColor="text1"/>
        </w:rPr>
        <w:t xml:space="preserve">to the relevant Union(s) </w:t>
      </w:r>
      <w:r w:rsidRPr="002239C3">
        <w:rPr>
          <w:color w:val="000000" w:themeColor="text1"/>
        </w:rPr>
        <w:t xml:space="preserve">under clause </w:t>
      </w:r>
      <w:r w:rsidR="00537C05" w:rsidRPr="002239C3">
        <w:rPr>
          <w:color w:val="000000" w:themeColor="text1"/>
        </w:rPr>
        <w:fldChar w:fldCharType="begin"/>
      </w:r>
      <w:r w:rsidR="00537C05" w:rsidRPr="002239C3">
        <w:rPr>
          <w:color w:val="000000" w:themeColor="text1"/>
        </w:rPr>
        <w:instrText xml:space="preserve"> REF _Ref521400202 \r \h </w:instrText>
      </w:r>
      <w:r w:rsidR="00B32CC4" w:rsidRPr="002239C3">
        <w:rPr>
          <w:color w:val="000000" w:themeColor="text1"/>
        </w:rPr>
        <w:instrText xml:space="preserve"> \* MERGEFORMAT </w:instrText>
      </w:r>
      <w:r w:rsidR="00537C05" w:rsidRPr="002239C3">
        <w:rPr>
          <w:color w:val="000000" w:themeColor="text1"/>
        </w:rPr>
      </w:r>
      <w:r w:rsidR="00537C05" w:rsidRPr="002239C3">
        <w:rPr>
          <w:color w:val="000000" w:themeColor="text1"/>
        </w:rPr>
        <w:fldChar w:fldCharType="separate"/>
      </w:r>
      <w:r w:rsidR="00376112" w:rsidRPr="002239C3">
        <w:rPr>
          <w:color w:val="000000" w:themeColor="text1"/>
        </w:rPr>
        <w:t>A9.4</w:t>
      </w:r>
      <w:r w:rsidR="00537C05" w:rsidRPr="002239C3">
        <w:rPr>
          <w:color w:val="000000" w:themeColor="text1"/>
        </w:rPr>
        <w:fldChar w:fldCharType="end"/>
      </w:r>
      <w:r w:rsidRPr="002239C3">
        <w:rPr>
          <w:color w:val="000000" w:themeColor="text1"/>
        </w:rPr>
        <w:t xml:space="preserve"> in accordance with </w:t>
      </w:r>
      <w:r w:rsidR="002703B6" w:rsidRPr="002239C3">
        <w:rPr>
          <w:color w:val="000000" w:themeColor="text1"/>
        </w:rPr>
        <w:t xml:space="preserve">the AEU </w:t>
      </w:r>
      <w:r w:rsidRPr="002239C3">
        <w:rPr>
          <w:color w:val="000000" w:themeColor="text1"/>
        </w:rPr>
        <w:t>Representation Schedule</w:t>
      </w:r>
      <w:r w:rsidR="002B36B0" w:rsidRPr="002239C3">
        <w:rPr>
          <w:color w:val="000000" w:themeColor="text1"/>
        </w:rPr>
        <w:t xml:space="preserve"> and will do so on a monthly basis</w:t>
      </w:r>
      <w:r w:rsidRPr="002239C3">
        <w:rPr>
          <w:color w:val="000000" w:themeColor="text1"/>
        </w:rPr>
        <w:t>.</w:t>
      </w:r>
      <w:bookmarkEnd w:id="38"/>
    </w:p>
    <w:p w14:paraId="36FAC7F4" w14:textId="77777777" w:rsidR="00A07898" w:rsidRPr="00BA5451" w:rsidRDefault="00A07898" w:rsidP="00D64DEF">
      <w:pPr>
        <w:pStyle w:val="Heading2"/>
        <w:ind w:left="1276"/>
      </w:pPr>
      <w:bookmarkStart w:id="39" w:name="_Toc527025311"/>
      <w:bookmarkStart w:id="40" w:name="_Toc527107904"/>
      <w:bookmarkStart w:id="41" w:name="_Toc351559691"/>
      <w:bookmarkStart w:id="42" w:name="_Toc383008764"/>
      <w:bookmarkStart w:id="43" w:name="_Toc10799305"/>
      <w:bookmarkEnd w:id="39"/>
      <w:bookmarkEnd w:id="40"/>
      <w:r w:rsidRPr="00BA5451">
        <w:t>Termination of Agreement</w:t>
      </w:r>
      <w:bookmarkEnd w:id="41"/>
      <w:bookmarkEnd w:id="42"/>
      <w:bookmarkEnd w:id="43"/>
    </w:p>
    <w:p w14:paraId="4DD5A4FF" w14:textId="2C885F40" w:rsidR="00206919" w:rsidRDefault="00A07898" w:rsidP="00BD0652">
      <w:pPr>
        <w:pStyle w:val="Agreement-ParagraphLevel1"/>
      </w:pPr>
      <w:r w:rsidRPr="00BA5451">
        <w:t xml:space="preserve">The </w:t>
      </w:r>
      <w:r>
        <w:t>ACTPS</w:t>
      </w:r>
      <w:r w:rsidRPr="00BA5451">
        <w:t xml:space="preserve"> and </w:t>
      </w:r>
      <w:r w:rsidR="00DF142D" w:rsidRPr="002703B6">
        <w:rPr>
          <w:color w:val="385623" w:themeColor="accent6" w:themeShade="80"/>
        </w:rPr>
        <w:t>the AEU</w:t>
      </w:r>
      <w:r w:rsidR="00DF142D" w:rsidRPr="00BA5451">
        <w:t xml:space="preserve"> </w:t>
      </w:r>
      <w:r w:rsidRPr="00BA5451">
        <w:t>covered by this Agreement agree that the maintenance of, and adherence to, agreed terms and conditions of employment is a key component of good workplace relations and a dispute free workplace. They therefore agree that they will not exercise their right to terminate this Agreement under</w:t>
      </w:r>
      <w:r w:rsidRPr="00977DB7">
        <w:t xml:space="preserve"> the FW Act.</w:t>
      </w:r>
      <w:bookmarkStart w:id="44" w:name="SECTIONB"/>
      <w:bookmarkStart w:id="45" w:name="_Toc351559692"/>
      <w:bookmarkStart w:id="46" w:name="_Toc383008765"/>
      <w:bookmarkEnd w:id="44"/>
    </w:p>
    <w:p w14:paraId="18279DCF" w14:textId="7AFE57AA" w:rsidR="00A07898" w:rsidRPr="00BA5451" w:rsidRDefault="00A07898" w:rsidP="005D4B86">
      <w:pPr>
        <w:pStyle w:val="Heading1"/>
        <w:ind w:left="142"/>
      </w:pPr>
      <w:bookmarkStart w:id="47" w:name="_Toc10799306"/>
      <w:r w:rsidRPr="00BA5451">
        <w:t xml:space="preserve">Working in the ACT Public </w:t>
      </w:r>
      <w:bookmarkEnd w:id="45"/>
      <w:bookmarkEnd w:id="46"/>
      <w:r w:rsidR="004D52E9">
        <w:rPr>
          <w:noProof/>
        </w:rPr>
        <w:t>Sector</w:t>
      </w:r>
      <w:bookmarkEnd w:id="47"/>
    </w:p>
    <w:p w14:paraId="42DDD981" w14:textId="77777777" w:rsidR="00A07898" w:rsidRPr="00BA5451" w:rsidRDefault="00A07898" w:rsidP="00D64DEF">
      <w:pPr>
        <w:pStyle w:val="Heading2"/>
        <w:ind w:left="1276"/>
      </w:pPr>
      <w:bookmarkStart w:id="48" w:name="_Toc351559693"/>
      <w:bookmarkStart w:id="49" w:name="_Toc383008766"/>
      <w:bookmarkStart w:id="50" w:name="_Toc10799307"/>
      <w:r w:rsidRPr="00BA5451">
        <w:t>Types of Employment</w:t>
      </w:r>
      <w:bookmarkEnd w:id="48"/>
      <w:bookmarkEnd w:id="49"/>
      <w:bookmarkEnd w:id="50"/>
    </w:p>
    <w:p w14:paraId="53EDF265" w14:textId="77777777" w:rsidR="00A07898" w:rsidRPr="00EC4551" w:rsidRDefault="00A07898" w:rsidP="00BD0652">
      <w:pPr>
        <w:pStyle w:val="Agreement-ParagraphLevel1"/>
        <w:rPr>
          <w:color w:val="000000" w:themeColor="text1"/>
        </w:rPr>
      </w:pPr>
      <w:bookmarkStart w:id="51" w:name="_Ref495478502"/>
      <w:r w:rsidRPr="00EC4551">
        <w:rPr>
          <w:color w:val="000000" w:themeColor="text1"/>
        </w:rPr>
        <w:t>A person will be engaged under the PSM Act in one of the following categories:</w:t>
      </w:r>
      <w:bookmarkEnd w:id="51"/>
    </w:p>
    <w:p w14:paraId="6A78DFEF" w14:textId="77777777" w:rsidR="00A07898" w:rsidRPr="00EC4551" w:rsidRDefault="00A07898" w:rsidP="00206919">
      <w:pPr>
        <w:pStyle w:val="Agreement-ParagraphLevel2"/>
        <w:rPr>
          <w:color w:val="000000" w:themeColor="text1"/>
        </w:rPr>
      </w:pPr>
      <w:r w:rsidRPr="00EC4551">
        <w:rPr>
          <w:i/>
          <w:color w:val="000000" w:themeColor="text1"/>
        </w:rPr>
        <w:t>permanent</w:t>
      </w:r>
      <w:r w:rsidRPr="00EC4551">
        <w:rPr>
          <w:color w:val="000000" w:themeColor="text1"/>
        </w:rPr>
        <w:t xml:space="preserve"> employment</w:t>
      </w:r>
      <w:r w:rsidR="005C5431" w:rsidRPr="00EC4551">
        <w:rPr>
          <w:color w:val="000000" w:themeColor="text1"/>
        </w:rPr>
        <w:t xml:space="preserve"> as an officer</w:t>
      </w:r>
      <w:r w:rsidRPr="00EC4551">
        <w:rPr>
          <w:color w:val="000000" w:themeColor="text1"/>
        </w:rPr>
        <w:t xml:space="preserve"> on a full-time or permanent part-time basis, including appointment with or without probation; or</w:t>
      </w:r>
    </w:p>
    <w:p w14:paraId="3A33CC76" w14:textId="77777777" w:rsidR="00A07898" w:rsidRPr="00EC4551" w:rsidRDefault="00A07898" w:rsidP="00206919">
      <w:pPr>
        <w:pStyle w:val="Agreement-ParagraphLevel2"/>
        <w:rPr>
          <w:color w:val="000000" w:themeColor="text1"/>
        </w:rPr>
      </w:pPr>
      <w:r w:rsidRPr="00EC4551">
        <w:rPr>
          <w:color w:val="000000" w:themeColor="text1"/>
        </w:rPr>
        <w:lastRenderedPageBreak/>
        <w:t xml:space="preserve">short term </w:t>
      </w:r>
      <w:r w:rsidRPr="00EC4551">
        <w:rPr>
          <w:i/>
          <w:color w:val="000000" w:themeColor="text1"/>
        </w:rPr>
        <w:t>temporary</w:t>
      </w:r>
      <w:r w:rsidRPr="00EC4551">
        <w:rPr>
          <w:color w:val="000000" w:themeColor="text1"/>
        </w:rPr>
        <w:t xml:space="preserve"> employment for a period not exceeding twelve months on a full-time or part-time basis, engaged for a specified period of time or for a specified task or as an apprentice, trainee; or cadet; or</w:t>
      </w:r>
    </w:p>
    <w:p w14:paraId="70378F46" w14:textId="77777777" w:rsidR="00A07898" w:rsidRPr="00EC4551" w:rsidRDefault="00A07898" w:rsidP="00206919">
      <w:pPr>
        <w:pStyle w:val="Agreement-ParagraphLevel2"/>
        <w:rPr>
          <w:color w:val="000000" w:themeColor="text1"/>
        </w:rPr>
      </w:pPr>
      <w:bookmarkStart w:id="52" w:name="_Ref508954029"/>
      <w:r w:rsidRPr="00EC4551">
        <w:rPr>
          <w:color w:val="000000" w:themeColor="text1"/>
        </w:rPr>
        <w:t xml:space="preserve">long term </w:t>
      </w:r>
      <w:r w:rsidRPr="00EC4551">
        <w:rPr>
          <w:i/>
          <w:color w:val="000000" w:themeColor="text1"/>
        </w:rPr>
        <w:t>temporary</w:t>
      </w:r>
      <w:r w:rsidRPr="00EC4551">
        <w:rPr>
          <w:color w:val="000000" w:themeColor="text1"/>
        </w:rPr>
        <w:t xml:space="preserve"> employment for a period greater than twelve months but not exceeding five years on a full-time or part-time basis, engaged for a specified period of time or for a specified task or as an apprentice,</w:t>
      </w:r>
      <w:r w:rsidR="00FE178A" w:rsidRPr="00EC4551">
        <w:rPr>
          <w:color w:val="000000" w:themeColor="text1"/>
        </w:rPr>
        <w:t xml:space="preserve"> seasonal employee,</w:t>
      </w:r>
      <w:r w:rsidRPr="00EC4551">
        <w:rPr>
          <w:color w:val="000000" w:themeColor="text1"/>
        </w:rPr>
        <w:t xml:space="preserve"> trainee, or cadet; or</w:t>
      </w:r>
      <w:bookmarkEnd w:id="52"/>
    </w:p>
    <w:p w14:paraId="1E806A6A" w14:textId="0A7602C2" w:rsidR="00A07898" w:rsidRPr="00EC4551" w:rsidRDefault="00A07898" w:rsidP="00206919">
      <w:pPr>
        <w:pStyle w:val="Agreement-ParagraphLevel2"/>
        <w:rPr>
          <w:color w:val="000000" w:themeColor="text1"/>
        </w:rPr>
      </w:pPr>
      <w:r w:rsidRPr="00EC4551">
        <w:rPr>
          <w:i/>
          <w:color w:val="000000" w:themeColor="text1"/>
        </w:rPr>
        <w:t>casual</w:t>
      </w:r>
      <w:r w:rsidRPr="00EC4551">
        <w:rPr>
          <w:color w:val="000000" w:themeColor="text1"/>
        </w:rPr>
        <w:t xml:space="preserve"> </w:t>
      </w:r>
      <w:r w:rsidR="00473E67" w:rsidRPr="00EC4551">
        <w:rPr>
          <w:color w:val="000000" w:themeColor="text1"/>
        </w:rPr>
        <w:t xml:space="preserve">temporary </w:t>
      </w:r>
      <w:r w:rsidRPr="00EC4551">
        <w:rPr>
          <w:color w:val="000000" w:themeColor="text1"/>
        </w:rPr>
        <w:t xml:space="preserve">employment. </w:t>
      </w:r>
    </w:p>
    <w:p w14:paraId="3F7F3342" w14:textId="77777777" w:rsidR="00A07898" w:rsidRPr="002606D9" w:rsidRDefault="00A07898" w:rsidP="00BD0652">
      <w:pPr>
        <w:pStyle w:val="Agreement-ParagraphLevel1"/>
        <w:rPr>
          <w:color w:val="000000" w:themeColor="text1"/>
        </w:rPr>
      </w:pPr>
      <w:r w:rsidRPr="002606D9">
        <w:rPr>
          <w:color w:val="000000" w:themeColor="text1"/>
        </w:rPr>
        <w:t>Persons engaged on a part-time basis will receive, on a proportionate basis, equivalent pay and conditions to those of full time employees</w:t>
      </w:r>
      <w:r w:rsidR="00F366B9" w:rsidRPr="002606D9">
        <w:rPr>
          <w:color w:val="000000" w:themeColor="text1"/>
        </w:rPr>
        <w:t xml:space="preserve"> unless specifically stated elsewhere in this Agreement</w:t>
      </w:r>
      <w:r w:rsidRPr="002606D9">
        <w:rPr>
          <w:color w:val="000000" w:themeColor="text1"/>
        </w:rPr>
        <w:t>.</w:t>
      </w:r>
    </w:p>
    <w:p w14:paraId="4A63DE42" w14:textId="77777777" w:rsidR="00A07898" w:rsidRDefault="00A07898" w:rsidP="00D64DEF">
      <w:pPr>
        <w:pStyle w:val="Heading2"/>
        <w:ind w:left="1276"/>
      </w:pPr>
      <w:bookmarkStart w:id="53" w:name="_Toc383008767"/>
      <w:bookmarkStart w:id="54" w:name="_Toc10799308"/>
      <w:r>
        <w:t>Review of Employment Status</w:t>
      </w:r>
      <w:bookmarkEnd w:id="53"/>
      <w:bookmarkEnd w:id="54"/>
    </w:p>
    <w:p w14:paraId="74526802" w14:textId="5F10EBD7" w:rsidR="00A07898" w:rsidRPr="00666C14" w:rsidRDefault="00A07898" w:rsidP="00BD0652">
      <w:pPr>
        <w:pStyle w:val="Agreement-ParagraphLevel1"/>
      </w:pPr>
      <w:r w:rsidRPr="00666C14">
        <w:t>In order to promote permanent employment and job security for employees in the ACT</w:t>
      </w:r>
      <w:r w:rsidRPr="002B36B0">
        <w:t>PS,</w:t>
      </w:r>
      <w:r w:rsidR="00F60AAB" w:rsidRPr="002B36B0">
        <w:t xml:space="preserve"> temporary and non-ongoing employees, as well as</w:t>
      </w:r>
      <w:r w:rsidRPr="002B36B0">
        <w:t xml:space="preserve"> eligible</w:t>
      </w:r>
      <w:r w:rsidRPr="00666C14">
        <w:t xml:space="preserve"> casual employees who have been engaged on a regular and systematic basis for at least twelve months and who have a reasonable expectation that such arrangements will continue</w:t>
      </w:r>
      <w:r w:rsidR="00F60AAB">
        <w:t>,</w:t>
      </w:r>
      <w:r w:rsidRPr="00666C14">
        <w:t xml:space="preserve"> may, by application in writing to their manager/supervisor, request an examination of their employment status.</w:t>
      </w:r>
    </w:p>
    <w:p w14:paraId="186D135C" w14:textId="77777777" w:rsidR="00A07898" w:rsidRDefault="00A07898" w:rsidP="00BD0652">
      <w:pPr>
        <w:pStyle w:val="Agreement-ParagraphLevel1"/>
      </w:pPr>
      <w:r w:rsidRPr="00666C14">
        <w:t>Having considered the request the manager/supervisor will respond in writing, giving reasons, within a six week timeframe.</w:t>
      </w:r>
    </w:p>
    <w:p w14:paraId="2B8C6300" w14:textId="77777777" w:rsidR="00A07898" w:rsidRPr="00666C14" w:rsidRDefault="00A07898" w:rsidP="00BD0652">
      <w:pPr>
        <w:pStyle w:val="Agreement-ParagraphLevel1"/>
      </w:pPr>
      <w:r w:rsidRPr="00666C14">
        <w:t>To avoid doubt, decisions stemming from such reviews will be subject to the application of selection and appointment processes applying in the ACTPS. These processes include the application of the merit principle and the application of a probation period on appointment. These processes are also subject to there being no excess officers who would be eligible for redeployment to the office.</w:t>
      </w:r>
    </w:p>
    <w:p w14:paraId="43BEC1C7" w14:textId="1E99EAD0" w:rsidR="00A07898" w:rsidRDefault="00A07898" w:rsidP="00BD0652">
      <w:pPr>
        <w:pStyle w:val="Agreement-ParagraphLevel1"/>
      </w:pPr>
      <w:r w:rsidRPr="00666C14">
        <w:t>A selection process i</w:t>
      </w:r>
      <w:r w:rsidRPr="00206919">
        <w:t>n</w:t>
      </w:r>
      <w:r w:rsidRPr="00666C14">
        <w:t>itiated under this clause will be conducted with the use of a joint selection committee</w:t>
      </w:r>
      <w:r>
        <w:t xml:space="preserve"> in accordance with clause </w:t>
      </w:r>
      <w:r w:rsidR="00F8381C">
        <w:t xml:space="preserve">B4 </w:t>
      </w:r>
      <w:r>
        <w:t>of this Agreement</w:t>
      </w:r>
      <w:r w:rsidRPr="00666C14">
        <w:t>.</w:t>
      </w:r>
    </w:p>
    <w:p w14:paraId="081CD3C7" w14:textId="77777777" w:rsidR="00A07898" w:rsidRPr="00BA5451" w:rsidRDefault="00A07898" w:rsidP="00D64DEF">
      <w:pPr>
        <w:pStyle w:val="Heading2"/>
        <w:ind w:left="1276"/>
      </w:pPr>
      <w:bookmarkStart w:id="55" w:name="_Toc351559694"/>
      <w:bookmarkStart w:id="56" w:name="_Toc383008768"/>
      <w:bookmarkStart w:id="57" w:name="_Ref493684020"/>
      <w:bookmarkStart w:id="58" w:name="_Toc10799309"/>
      <w:r w:rsidRPr="00BA5451">
        <w:t>Probation</w:t>
      </w:r>
      <w:bookmarkEnd w:id="55"/>
      <w:bookmarkEnd w:id="56"/>
      <w:bookmarkEnd w:id="57"/>
      <w:bookmarkEnd w:id="58"/>
    </w:p>
    <w:p w14:paraId="55BB9429" w14:textId="450821E7" w:rsidR="005C5461" w:rsidRPr="002C46AF" w:rsidRDefault="005C5461" w:rsidP="005C5461">
      <w:pPr>
        <w:pStyle w:val="Agreement-ParagraphLevel1"/>
      </w:pPr>
      <w:r>
        <w:t xml:space="preserve">Details on probation for employees covered by this Agreement are contained in </w:t>
      </w:r>
      <w:r w:rsidR="008B7286" w:rsidRPr="00EC4551">
        <w:t>P</w:t>
      </w:r>
      <w:r w:rsidRPr="00EC4551">
        <w:t xml:space="preserve">art 2 clause </w:t>
      </w:r>
      <w:r w:rsidR="008B7286" w:rsidRPr="00EC4551">
        <w:t>Q</w:t>
      </w:r>
      <w:r w:rsidR="00EC4551" w:rsidRPr="00EC4551">
        <w:t>1</w:t>
      </w:r>
      <w:r w:rsidRPr="00EC4551">
        <w:t>.</w:t>
      </w:r>
      <w:r>
        <w:t xml:space="preserve"> </w:t>
      </w:r>
    </w:p>
    <w:p w14:paraId="47558FC3" w14:textId="77777777" w:rsidR="00A07898" w:rsidRPr="008C40D2" w:rsidRDefault="00A07898" w:rsidP="00D64DEF">
      <w:pPr>
        <w:pStyle w:val="Heading2"/>
        <w:ind w:left="1276"/>
      </w:pPr>
      <w:bookmarkStart w:id="59" w:name="_Toc351559695"/>
      <w:bookmarkStart w:id="60" w:name="_Toc383008769"/>
      <w:bookmarkStart w:id="61" w:name="_Ref493680461"/>
      <w:bookmarkStart w:id="62" w:name="_Ref493770430"/>
      <w:bookmarkStart w:id="63" w:name="_Toc10799310"/>
      <w:r w:rsidRPr="008C40D2">
        <w:t>Joint Selection Committees</w:t>
      </w:r>
      <w:bookmarkEnd w:id="59"/>
      <w:bookmarkEnd w:id="60"/>
      <w:bookmarkEnd w:id="61"/>
      <w:bookmarkEnd w:id="62"/>
      <w:bookmarkEnd w:id="63"/>
    </w:p>
    <w:p w14:paraId="5B39951D" w14:textId="58F691FA" w:rsidR="005C5461" w:rsidRPr="00C950BA" w:rsidRDefault="005C5461" w:rsidP="005C5461">
      <w:pPr>
        <w:pStyle w:val="Agreement-ParagraphLevel1"/>
        <w:rPr>
          <w:color w:val="538135" w:themeColor="accent6" w:themeShade="BF"/>
        </w:rPr>
      </w:pPr>
      <w:r w:rsidRPr="00C950BA">
        <w:rPr>
          <w:color w:val="000000" w:themeColor="text1"/>
        </w:rPr>
        <w:t xml:space="preserve">Details on joint selection committees for employees covered by this Agreement are contained in </w:t>
      </w:r>
      <w:r w:rsidRPr="00EC4551">
        <w:rPr>
          <w:color w:val="000000" w:themeColor="text1"/>
        </w:rPr>
        <w:t xml:space="preserve">Part 2 clause </w:t>
      </w:r>
      <w:r w:rsidR="00D630E2" w:rsidRPr="00EC4551">
        <w:rPr>
          <w:color w:val="000000" w:themeColor="text1"/>
        </w:rPr>
        <w:t>R</w:t>
      </w:r>
      <w:r w:rsidR="00EC4551">
        <w:rPr>
          <w:color w:val="000000" w:themeColor="text1"/>
        </w:rPr>
        <w:t>6</w:t>
      </w:r>
      <w:r w:rsidR="00DF142D" w:rsidRPr="00EC4551">
        <w:rPr>
          <w:color w:val="000000" w:themeColor="text1"/>
        </w:rPr>
        <w:t xml:space="preserve">. </w:t>
      </w:r>
    </w:p>
    <w:p w14:paraId="54C2960F" w14:textId="77777777" w:rsidR="00A07898" w:rsidRPr="00BA5451" w:rsidRDefault="00A07898" w:rsidP="00D64DEF">
      <w:pPr>
        <w:pStyle w:val="Heading2"/>
        <w:ind w:left="1276"/>
      </w:pPr>
      <w:bookmarkStart w:id="64" w:name="_Toc351559696"/>
      <w:bookmarkStart w:id="65" w:name="_Toc383008770"/>
      <w:bookmarkStart w:id="66" w:name="_Toc10799311"/>
      <w:r w:rsidRPr="00BA5451">
        <w:t>Hours of Work for Non-Shift Workers</w:t>
      </w:r>
      <w:bookmarkEnd w:id="64"/>
      <w:bookmarkEnd w:id="65"/>
      <w:bookmarkEnd w:id="66"/>
    </w:p>
    <w:p w14:paraId="72946919" w14:textId="77777777" w:rsidR="005C5461" w:rsidRDefault="005C5461" w:rsidP="005C5461">
      <w:pPr>
        <w:pStyle w:val="Agreement-ParagraphLevel1"/>
      </w:pPr>
      <w:r>
        <w:t>The provisions of this clause are only for the purpose of calculating salary and leave entitlements.</w:t>
      </w:r>
    </w:p>
    <w:p w14:paraId="4E53D218" w14:textId="4AC0BFC8" w:rsidR="00861C7B" w:rsidRDefault="005C5461" w:rsidP="00861C7B">
      <w:pPr>
        <w:pStyle w:val="Agreement-UnnumberedHeading"/>
      </w:pPr>
      <w:r>
        <w:t>N</w:t>
      </w:r>
      <w:r w:rsidR="00861C7B" w:rsidRPr="00861C7B">
        <w:t xml:space="preserve">on-Shift Workers - </w:t>
      </w:r>
      <w:r w:rsidR="00861C7B">
        <w:t>Ordinary Hours of Work</w:t>
      </w:r>
    </w:p>
    <w:p w14:paraId="20AA1D41" w14:textId="77777777" w:rsidR="005C5461" w:rsidRDefault="005C5461" w:rsidP="005C5461">
      <w:pPr>
        <w:pStyle w:val="Agreement-ParagraphLevel1"/>
      </w:pPr>
      <w:r>
        <w:t>The ordinary daily hours are 7 hours and 21 minutes for a full-time employee. The ordinary weekly hours are 36.75 for a full-time employee.</w:t>
      </w:r>
    </w:p>
    <w:p w14:paraId="39311CB5" w14:textId="77777777" w:rsidR="005C5461" w:rsidRDefault="005C5461" w:rsidP="005C5461">
      <w:pPr>
        <w:pStyle w:val="Agreement-ParagraphLevel1"/>
      </w:pPr>
      <w:r>
        <w:t>The standard hours are 8.30am to 12.30pm and 1.30pm to 4.51pm, Monday to Friday for a full-time employee.</w:t>
      </w:r>
    </w:p>
    <w:p w14:paraId="2C271A48" w14:textId="068C09EC" w:rsidR="005C5461" w:rsidRPr="00860B5B" w:rsidRDefault="005C5461" w:rsidP="005C5461">
      <w:pPr>
        <w:pStyle w:val="Agreement-ParagraphLevel1"/>
        <w:rPr>
          <w:color w:val="000000" w:themeColor="text1"/>
        </w:rPr>
      </w:pPr>
      <w:r w:rsidRPr="00860B5B">
        <w:rPr>
          <w:color w:val="000000" w:themeColor="text1"/>
        </w:rPr>
        <w:t xml:space="preserve">Further details on hours of work for school based employees are contained in Part 2 clause </w:t>
      </w:r>
      <w:r w:rsidR="00D630E2" w:rsidRPr="00860B5B">
        <w:rPr>
          <w:color w:val="000000" w:themeColor="text1"/>
        </w:rPr>
        <w:t>P</w:t>
      </w:r>
      <w:r w:rsidRPr="00860B5B">
        <w:rPr>
          <w:color w:val="000000" w:themeColor="text1"/>
        </w:rPr>
        <w:t>1.</w:t>
      </w:r>
    </w:p>
    <w:p w14:paraId="7327FD6A" w14:textId="2417492B" w:rsidR="005C5461" w:rsidRPr="00860B5B" w:rsidRDefault="005C5461" w:rsidP="005C5461">
      <w:pPr>
        <w:pStyle w:val="Agreement-ParagraphLevel1"/>
        <w:rPr>
          <w:color w:val="000000" w:themeColor="text1"/>
        </w:rPr>
      </w:pPr>
      <w:r w:rsidRPr="00860B5B">
        <w:rPr>
          <w:color w:val="000000" w:themeColor="text1"/>
        </w:rPr>
        <w:t xml:space="preserve">Further details on hours of work for office based employees are contained in Part 2 clause </w:t>
      </w:r>
      <w:r w:rsidR="00860B5B" w:rsidRPr="00860B5B">
        <w:rPr>
          <w:color w:val="000000" w:themeColor="text1"/>
        </w:rPr>
        <w:t>T</w:t>
      </w:r>
      <w:r w:rsidRPr="00860B5B">
        <w:rPr>
          <w:color w:val="000000" w:themeColor="text1"/>
        </w:rPr>
        <w:t>1.</w:t>
      </w:r>
    </w:p>
    <w:p w14:paraId="30CE7767" w14:textId="77777777" w:rsidR="00861C7B" w:rsidRPr="00860B5B" w:rsidRDefault="00861C7B" w:rsidP="00861C7B">
      <w:pPr>
        <w:pStyle w:val="Agreement-UnnumberedHeading"/>
        <w:rPr>
          <w:color w:val="000000" w:themeColor="text1"/>
        </w:rPr>
      </w:pPr>
      <w:r w:rsidRPr="00860B5B">
        <w:rPr>
          <w:color w:val="000000" w:themeColor="text1"/>
        </w:rPr>
        <w:t>Non-Shift Workers - Span of Hours</w:t>
      </w:r>
    </w:p>
    <w:p w14:paraId="661C5528" w14:textId="77777777" w:rsidR="00514E55" w:rsidRPr="00860B5B" w:rsidRDefault="00514E55" w:rsidP="00514E55">
      <w:pPr>
        <w:pStyle w:val="Agreement-ParagraphLevel1"/>
        <w:rPr>
          <w:color w:val="000000" w:themeColor="text1"/>
        </w:rPr>
      </w:pPr>
      <w:bookmarkStart w:id="67" w:name="_Ref498067661"/>
      <w:r w:rsidRPr="00860B5B">
        <w:rPr>
          <w:color w:val="000000" w:themeColor="text1"/>
        </w:rPr>
        <w:t>This subclause is not relevant to the Common Terms and Conditions for employees covered by this Agreement.</w:t>
      </w:r>
    </w:p>
    <w:bookmarkEnd w:id="67"/>
    <w:p w14:paraId="40EECD12" w14:textId="77777777" w:rsidR="00514E55" w:rsidRPr="00860B5B" w:rsidRDefault="00514E55" w:rsidP="00514E55">
      <w:pPr>
        <w:pStyle w:val="Agreement-ParagraphLevel1"/>
        <w:rPr>
          <w:color w:val="000000" w:themeColor="text1"/>
        </w:rPr>
      </w:pPr>
      <w:r w:rsidRPr="00860B5B">
        <w:rPr>
          <w:color w:val="000000" w:themeColor="text1"/>
        </w:rPr>
        <w:lastRenderedPageBreak/>
        <w:t>This subclause is not relevant to the Common Terms and Conditions for employees covered by this Agreement.</w:t>
      </w:r>
    </w:p>
    <w:p w14:paraId="13426CC1" w14:textId="77777777" w:rsidR="00514E55" w:rsidRPr="00860B5B" w:rsidRDefault="00514E55" w:rsidP="00514E55">
      <w:pPr>
        <w:pStyle w:val="Agreement-ParagraphLevel1"/>
        <w:rPr>
          <w:color w:val="000000" w:themeColor="text1"/>
        </w:rPr>
      </w:pPr>
      <w:r w:rsidRPr="00860B5B">
        <w:rPr>
          <w:color w:val="000000" w:themeColor="text1"/>
        </w:rPr>
        <w:t>This subclause is not relevant to the Common Terms and Conditions for employees covered by this Agreement.</w:t>
      </w:r>
    </w:p>
    <w:p w14:paraId="359AE000" w14:textId="77777777" w:rsidR="00A07898" w:rsidRPr="00860B5B" w:rsidRDefault="002F5C57" w:rsidP="00861C7B">
      <w:pPr>
        <w:pStyle w:val="Agreement-UnnumberedHeading"/>
        <w:rPr>
          <w:color w:val="000000" w:themeColor="text1"/>
        </w:rPr>
      </w:pPr>
      <w:r w:rsidRPr="00860B5B">
        <w:rPr>
          <w:color w:val="000000" w:themeColor="text1"/>
        </w:rPr>
        <w:t xml:space="preserve">Non-Shift Workers - </w:t>
      </w:r>
      <w:r w:rsidR="00A07898" w:rsidRPr="00860B5B">
        <w:rPr>
          <w:color w:val="000000" w:themeColor="text1"/>
        </w:rPr>
        <w:t>Meal Break</w:t>
      </w:r>
    </w:p>
    <w:p w14:paraId="7652E8C6" w14:textId="77777777" w:rsidR="00514E55" w:rsidRPr="00860B5B" w:rsidRDefault="00514E55" w:rsidP="00514E55">
      <w:pPr>
        <w:pStyle w:val="Agreement-ParagraphLevel1"/>
        <w:rPr>
          <w:color w:val="000000" w:themeColor="text1"/>
        </w:rPr>
      </w:pPr>
      <w:r w:rsidRPr="00860B5B">
        <w:rPr>
          <w:color w:val="000000" w:themeColor="text1"/>
        </w:rPr>
        <w:t>This subclause is not relevant to the Common Terms and Conditions for employees covered by this Agreement.</w:t>
      </w:r>
    </w:p>
    <w:p w14:paraId="02133E58" w14:textId="77777777" w:rsidR="00514E55" w:rsidRPr="00860B5B" w:rsidRDefault="00514E55" w:rsidP="00514E55">
      <w:pPr>
        <w:pStyle w:val="Agreement-ParagraphLevel1"/>
        <w:rPr>
          <w:color w:val="000000" w:themeColor="text1"/>
        </w:rPr>
      </w:pPr>
      <w:r w:rsidRPr="00860B5B">
        <w:rPr>
          <w:color w:val="000000" w:themeColor="text1"/>
        </w:rPr>
        <w:t>This subclause is not relevant to the Common Terms and Conditions for employees covered by this Agreement.</w:t>
      </w:r>
    </w:p>
    <w:p w14:paraId="61D43AB3" w14:textId="77777777" w:rsidR="00514E55" w:rsidRPr="00860B5B" w:rsidRDefault="00514E55" w:rsidP="00514E55">
      <w:pPr>
        <w:pStyle w:val="Agreement-ParagraphLevel1"/>
        <w:rPr>
          <w:color w:val="000000" w:themeColor="text1"/>
        </w:rPr>
      </w:pPr>
      <w:bookmarkStart w:id="68" w:name="_Toc351559697"/>
      <w:bookmarkStart w:id="69" w:name="_Toc383008771"/>
      <w:bookmarkStart w:id="70" w:name="_Ref493681391"/>
      <w:r w:rsidRPr="00860B5B">
        <w:rPr>
          <w:color w:val="000000" w:themeColor="text1"/>
        </w:rPr>
        <w:t>This subclause is not relevant to the Common Terms and Conditions for employees covered by this Agreement.</w:t>
      </w:r>
    </w:p>
    <w:p w14:paraId="24C06C37" w14:textId="77777777" w:rsidR="00514E55" w:rsidRPr="00860B5B" w:rsidRDefault="00514E55" w:rsidP="00514E55">
      <w:pPr>
        <w:pStyle w:val="Agreement-ParagraphLevel1"/>
        <w:rPr>
          <w:color w:val="000000" w:themeColor="text1"/>
        </w:rPr>
      </w:pPr>
      <w:r w:rsidRPr="00860B5B">
        <w:rPr>
          <w:color w:val="000000" w:themeColor="text1"/>
        </w:rPr>
        <w:t>This subclause is not relevant to the Common Terms and Conditions for employees covered by this Agreement.</w:t>
      </w:r>
    </w:p>
    <w:p w14:paraId="4D05DE9B" w14:textId="77777777" w:rsidR="00A07898" w:rsidRPr="00BA5451" w:rsidRDefault="00A07898" w:rsidP="00D64DEF">
      <w:pPr>
        <w:pStyle w:val="Heading2"/>
        <w:ind w:left="1276"/>
      </w:pPr>
      <w:bookmarkStart w:id="71" w:name="_Toc10799312"/>
      <w:r w:rsidRPr="00BA5451">
        <w:t>Hours of Work for Shift Workers</w:t>
      </w:r>
      <w:bookmarkEnd w:id="68"/>
      <w:bookmarkEnd w:id="69"/>
      <w:bookmarkEnd w:id="70"/>
      <w:bookmarkEnd w:id="71"/>
    </w:p>
    <w:p w14:paraId="4C2860F3" w14:textId="77777777" w:rsidR="00196CEC" w:rsidRPr="00BA5451" w:rsidRDefault="00196CEC" w:rsidP="00196CEC">
      <w:pPr>
        <w:pStyle w:val="Agreement-ParagraphLevel1"/>
      </w:pPr>
      <w:bookmarkStart w:id="72" w:name="_Hlk529987254"/>
      <w:r>
        <w:t>This clause is not relevant to the Common Terms and Conditions for employees covered in this Agreement.</w:t>
      </w:r>
    </w:p>
    <w:p w14:paraId="7C5231BA" w14:textId="77777777" w:rsidR="00A07898" w:rsidRPr="00BA5451" w:rsidRDefault="00A07898" w:rsidP="00D64DEF">
      <w:pPr>
        <w:pStyle w:val="Heading2"/>
        <w:ind w:left="1276"/>
      </w:pPr>
      <w:bookmarkStart w:id="73" w:name="_Toc351559698"/>
      <w:bookmarkStart w:id="74" w:name="_Toc383008772"/>
      <w:bookmarkStart w:id="75" w:name="_Ref493684268"/>
      <w:bookmarkStart w:id="76" w:name="_Ref493686738"/>
      <w:bookmarkStart w:id="77" w:name="_Toc10799313"/>
      <w:bookmarkEnd w:id="72"/>
      <w:r w:rsidRPr="00BA5451">
        <w:t>Flextime</w:t>
      </w:r>
      <w:bookmarkEnd w:id="73"/>
      <w:bookmarkEnd w:id="74"/>
      <w:bookmarkEnd w:id="75"/>
      <w:bookmarkEnd w:id="76"/>
      <w:bookmarkEnd w:id="77"/>
    </w:p>
    <w:p w14:paraId="0554F393" w14:textId="7B43C0E0" w:rsidR="00196CEC" w:rsidRPr="00860B5B" w:rsidRDefault="00196CEC" w:rsidP="00196CEC">
      <w:pPr>
        <w:pStyle w:val="Agreement-ParagraphLevel1"/>
        <w:rPr>
          <w:color w:val="000000" w:themeColor="text1"/>
        </w:rPr>
      </w:pPr>
      <w:r w:rsidRPr="00860B5B">
        <w:rPr>
          <w:color w:val="000000" w:themeColor="text1"/>
        </w:rPr>
        <w:t xml:space="preserve">Details on flextime for office based employees are contained in Part 2 clause </w:t>
      </w:r>
      <w:r w:rsidR="00C72CE4" w:rsidRPr="00860B5B">
        <w:rPr>
          <w:color w:val="000000" w:themeColor="text1"/>
        </w:rPr>
        <w:t>T</w:t>
      </w:r>
      <w:r w:rsidRPr="00860B5B">
        <w:rPr>
          <w:color w:val="000000" w:themeColor="text1"/>
        </w:rPr>
        <w:t xml:space="preserve">4. </w:t>
      </w:r>
    </w:p>
    <w:p w14:paraId="3F8E25F9" w14:textId="77777777" w:rsidR="00A07898" w:rsidRPr="00D223C1" w:rsidRDefault="00A07898" w:rsidP="00D64DEF">
      <w:pPr>
        <w:pStyle w:val="Heading2"/>
        <w:ind w:left="1276"/>
      </w:pPr>
      <w:bookmarkStart w:id="78" w:name="_Toc351559700"/>
      <w:bookmarkStart w:id="79" w:name="_Toc383008773"/>
      <w:bookmarkStart w:id="80" w:name="_Ref493681415"/>
      <w:bookmarkStart w:id="81" w:name="_Ref493684282"/>
      <w:bookmarkStart w:id="82" w:name="_Toc10799314"/>
      <w:r w:rsidRPr="00D223C1">
        <w:t>Accrued Days Off (ADOs)</w:t>
      </w:r>
      <w:bookmarkEnd w:id="78"/>
      <w:bookmarkEnd w:id="79"/>
      <w:bookmarkEnd w:id="80"/>
      <w:bookmarkEnd w:id="81"/>
      <w:bookmarkEnd w:id="82"/>
    </w:p>
    <w:p w14:paraId="551708AA" w14:textId="77777777" w:rsidR="00196CEC" w:rsidRDefault="00196CEC" w:rsidP="00196CEC">
      <w:pPr>
        <w:pStyle w:val="Agreement-ParagraphLevel1"/>
      </w:pPr>
      <w:r>
        <w:t xml:space="preserve">This clause is not relevant to the Common Terms and Conditions for employees covered in this Agreement. </w:t>
      </w:r>
    </w:p>
    <w:p w14:paraId="2F9BF326" w14:textId="77777777" w:rsidR="00A07898" w:rsidRDefault="00A07898" w:rsidP="00D64DEF">
      <w:pPr>
        <w:pStyle w:val="Heading2"/>
        <w:ind w:left="1276"/>
      </w:pPr>
      <w:bookmarkStart w:id="83" w:name="_Toc351559701"/>
      <w:bookmarkStart w:id="84" w:name="_Toc383008774"/>
      <w:bookmarkStart w:id="85" w:name="_Ref493684762"/>
      <w:bookmarkStart w:id="86" w:name="_Toc10799315"/>
      <w:r w:rsidRPr="00BA5451">
        <w:t>Casual Employment Arrangements</w:t>
      </w:r>
      <w:bookmarkEnd w:id="83"/>
      <w:bookmarkEnd w:id="84"/>
      <w:bookmarkEnd w:id="85"/>
      <w:bookmarkEnd w:id="86"/>
    </w:p>
    <w:p w14:paraId="71FD1BA1" w14:textId="7A53D546" w:rsidR="00196CEC" w:rsidRPr="0053462B" w:rsidRDefault="00196CEC" w:rsidP="00196CEC">
      <w:pPr>
        <w:pStyle w:val="Agreement-ParagraphLevel1"/>
      </w:pPr>
      <w:r>
        <w:t xml:space="preserve">Details of casual employment arrangements for employees covered by this Agreement are </w:t>
      </w:r>
      <w:r w:rsidRPr="00860B5B">
        <w:rPr>
          <w:color w:val="000000" w:themeColor="text1"/>
        </w:rPr>
        <w:t xml:space="preserve">contained in Part 2 clause </w:t>
      </w:r>
      <w:r w:rsidR="00C72CE4" w:rsidRPr="00860B5B">
        <w:rPr>
          <w:color w:val="000000" w:themeColor="text1"/>
        </w:rPr>
        <w:t>Q</w:t>
      </w:r>
      <w:r w:rsidR="00860B5B" w:rsidRPr="00860B5B">
        <w:rPr>
          <w:color w:val="000000" w:themeColor="text1"/>
        </w:rPr>
        <w:t>3</w:t>
      </w:r>
      <w:r w:rsidRPr="00860B5B">
        <w:rPr>
          <w:color w:val="000000" w:themeColor="text1"/>
        </w:rPr>
        <w:t>.</w:t>
      </w:r>
    </w:p>
    <w:p w14:paraId="4CEE36B5" w14:textId="77777777" w:rsidR="00A07898" w:rsidRDefault="00A07898" w:rsidP="00D64DEF">
      <w:pPr>
        <w:pStyle w:val="Heading2"/>
        <w:ind w:left="1276"/>
      </w:pPr>
      <w:bookmarkStart w:id="87" w:name="_Toc351559702"/>
      <w:bookmarkStart w:id="88" w:name="_Toc383008775"/>
      <w:bookmarkStart w:id="89" w:name="_Toc10799316"/>
      <w:r w:rsidRPr="00BA5451">
        <w:t>Record Keeping</w:t>
      </w:r>
      <w:bookmarkEnd w:id="87"/>
      <w:bookmarkEnd w:id="88"/>
      <w:bookmarkEnd w:id="89"/>
    </w:p>
    <w:p w14:paraId="69B5AA79" w14:textId="651F0F03" w:rsidR="00A07898" w:rsidRPr="00CD52C2" w:rsidRDefault="00A07898" w:rsidP="00BD0652">
      <w:pPr>
        <w:pStyle w:val="Agreement-ParagraphLevel1"/>
      </w:pPr>
      <w:r w:rsidRPr="00BA5451">
        <w:t xml:space="preserve">The </w:t>
      </w:r>
      <w:r>
        <w:t>ACTPS</w:t>
      </w:r>
      <w:r w:rsidRPr="00BA5451">
        <w:t xml:space="preserve"> will keep records relating to the employees’ work, including records about attendance and pay, in accordance with the requirements of the FW Act</w:t>
      </w:r>
      <w:r w:rsidR="001679C2">
        <w:t>,</w:t>
      </w:r>
      <w:r w:rsidRPr="00BA5451">
        <w:t xml:space="preserve"> FW Regulation</w:t>
      </w:r>
      <w:r w:rsidRPr="00C64B1E">
        <w:t>s</w:t>
      </w:r>
      <w:r w:rsidR="001679C2" w:rsidRPr="00C64B1E">
        <w:t xml:space="preserve"> and the </w:t>
      </w:r>
      <w:r w:rsidR="00D66049" w:rsidRPr="00D66049">
        <w:t>TR</w:t>
      </w:r>
      <w:r w:rsidR="001679C2" w:rsidRPr="00D66049">
        <w:t xml:space="preserve"> Act</w:t>
      </w:r>
      <w:r w:rsidRPr="00C64B1E">
        <w:t>.</w:t>
      </w:r>
      <w:r w:rsidRPr="00BA5451">
        <w:t xml:space="preserve"> </w:t>
      </w:r>
    </w:p>
    <w:p w14:paraId="06267E54" w14:textId="77159CF9" w:rsidR="00196CEC" w:rsidRDefault="00196CEC" w:rsidP="00196CEC">
      <w:pPr>
        <w:pStyle w:val="Agreement-ParagraphLevel1"/>
      </w:pPr>
      <w:bookmarkStart w:id="90" w:name="_Toc351559703"/>
      <w:bookmarkStart w:id="91" w:name="_Toc383008776"/>
      <w:bookmarkStart w:id="92" w:name="_Ref521400571"/>
      <w:r>
        <w:t xml:space="preserve">Details of recording daily attendance for employees covered by this Agreement are contained in </w:t>
      </w:r>
      <w:r w:rsidRPr="00860B5B">
        <w:rPr>
          <w:color w:val="000000" w:themeColor="text1"/>
        </w:rPr>
        <w:t xml:space="preserve">Part 2 clause </w:t>
      </w:r>
      <w:r w:rsidR="001448E5" w:rsidRPr="00860B5B">
        <w:rPr>
          <w:color w:val="000000" w:themeColor="text1"/>
        </w:rPr>
        <w:t>W</w:t>
      </w:r>
      <w:r w:rsidR="00C72CE4" w:rsidRPr="00860B5B">
        <w:rPr>
          <w:color w:val="000000" w:themeColor="text1"/>
        </w:rPr>
        <w:t>5</w:t>
      </w:r>
      <w:r w:rsidRPr="00860B5B">
        <w:rPr>
          <w:color w:val="000000" w:themeColor="text1"/>
        </w:rPr>
        <w:t>.</w:t>
      </w:r>
    </w:p>
    <w:p w14:paraId="060C07AB" w14:textId="77777777" w:rsidR="00A07898" w:rsidRPr="007364F1" w:rsidRDefault="00A07898" w:rsidP="00D64DEF">
      <w:pPr>
        <w:pStyle w:val="Heading2"/>
        <w:ind w:left="1276"/>
      </w:pPr>
      <w:bookmarkStart w:id="93" w:name="_Toc10799317"/>
      <w:r w:rsidRPr="00BA5451">
        <w:t>Outsourcing and Use of Contractors</w:t>
      </w:r>
      <w:bookmarkEnd w:id="90"/>
      <w:bookmarkEnd w:id="91"/>
      <w:bookmarkEnd w:id="92"/>
      <w:bookmarkEnd w:id="93"/>
    </w:p>
    <w:p w14:paraId="168EE4BE" w14:textId="77777777" w:rsidR="00A07898" w:rsidRPr="00BA5451" w:rsidRDefault="00A07898" w:rsidP="00BD0652">
      <w:pPr>
        <w:pStyle w:val="Agreement-ParagraphLevel1"/>
      </w:pPr>
      <w:r w:rsidRPr="00BA5451">
        <w:t xml:space="preserve">The </w:t>
      </w:r>
      <w:r>
        <w:t>ACTPS</w:t>
      </w:r>
      <w:r w:rsidRPr="00BA5451">
        <w:t xml:space="preserve"> is committed to promoting permanent employment and job security for employees within the ACTPS and accordingly agrees to the provisions in this clause. </w:t>
      </w:r>
    </w:p>
    <w:p w14:paraId="02EA1AA7" w14:textId="6A7F3346" w:rsidR="00A07898" w:rsidRPr="00BA5451" w:rsidRDefault="00A07898" w:rsidP="00BD0652">
      <w:pPr>
        <w:pStyle w:val="Agreement-ParagraphLevel1"/>
      </w:pPr>
      <w:r w:rsidRPr="00BA5451">
        <w:t>The ACT</w:t>
      </w:r>
      <w:r w:rsidR="002814ED">
        <w:t>PS</w:t>
      </w:r>
      <w:r w:rsidRPr="00BA5451">
        <w:t xml:space="preserve"> is committed to:</w:t>
      </w:r>
    </w:p>
    <w:p w14:paraId="6A0D3309" w14:textId="77777777" w:rsidR="00A07898" w:rsidRPr="006A348F" w:rsidRDefault="00A07898" w:rsidP="00BA4A2A">
      <w:pPr>
        <w:pStyle w:val="Agreement-ParagraphLevel2"/>
      </w:pPr>
      <w:r w:rsidRPr="006A348F">
        <w:t>minimising the use of consultants/contractors</w:t>
      </w:r>
      <w:r w:rsidR="00B9703D" w:rsidRPr="006A348F">
        <w:t xml:space="preserve"> and labour-hire</w:t>
      </w:r>
      <w:r w:rsidRPr="006A348F">
        <w:t xml:space="preserve"> across the ACTPS; </w:t>
      </w:r>
    </w:p>
    <w:p w14:paraId="176BCD38" w14:textId="77777777" w:rsidR="00A07898" w:rsidRPr="00BA5451" w:rsidRDefault="00A07898" w:rsidP="00BA4A2A">
      <w:pPr>
        <w:pStyle w:val="Agreement-ParagraphLevel2"/>
      </w:pPr>
      <w:r w:rsidRPr="00BA5451">
        <w:t xml:space="preserve">minimising the use of sub-contractors and increase the use of direct employment of workers across the ACTPS; </w:t>
      </w:r>
    </w:p>
    <w:p w14:paraId="1DACABDF" w14:textId="77777777" w:rsidR="00A07898" w:rsidRPr="00BA5451" w:rsidRDefault="00A07898" w:rsidP="00BA4A2A">
      <w:pPr>
        <w:pStyle w:val="Agreement-ParagraphLevel2"/>
      </w:pPr>
      <w:r w:rsidRPr="00BA5451">
        <w:t>reviewing and assessing outsourced services with the ambition of returning these to direct ACT Government provision where the review demonstrates a beneficial outcome to the community;</w:t>
      </w:r>
    </w:p>
    <w:p w14:paraId="044A4B47" w14:textId="77777777" w:rsidR="00A07898" w:rsidRPr="00BA5451" w:rsidRDefault="00A07898" w:rsidP="00BA4A2A">
      <w:pPr>
        <w:pStyle w:val="Agreement-ParagraphLevel2"/>
      </w:pPr>
      <w:r w:rsidRPr="00BA5451">
        <w:lastRenderedPageBreak/>
        <w:t>supporting direct employment relationships, but where sub-contractors are operating, that industrial and legal mechanisms to protect their rights, be developed and implemented.</w:t>
      </w:r>
    </w:p>
    <w:p w14:paraId="31369E4A" w14:textId="2CDEED68" w:rsidR="00A07898" w:rsidRPr="00BA5451" w:rsidRDefault="00A07898" w:rsidP="00BD0652">
      <w:pPr>
        <w:pStyle w:val="Agreement-ParagraphLevel1"/>
      </w:pPr>
      <w:r w:rsidRPr="00BA5451">
        <w:t>Upon request a Joint</w:t>
      </w:r>
      <w:r w:rsidR="002814ED">
        <w:t xml:space="preserve"> Council</w:t>
      </w:r>
      <w:r w:rsidRPr="00BA5451">
        <w:t xml:space="preserve"> Working Party will be convened</w:t>
      </w:r>
      <w:r w:rsidR="002814ED">
        <w:t xml:space="preserve"> to examine permanent employment and job security issues for employees</w:t>
      </w:r>
      <w:r w:rsidRPr="00BA5451">
        <w:t xml:space="preserve"> and</w:t>
      </w:r>
      <w:r w:rsidR="002814ED">
        <w:t xml:space="preserve"> may make recom</w:t>
      </w:r>
      <w:r w:rsidR="00A5009F">
        <w:t>mendations to the Strategic Boar</w:t>
      </w:r>
      <w:r w:rsidR="002814ED">
        <w:t>d and UnionsACT.</w:t>
      </w:r>
    </w:p>
    <w:p w14:paraId="2643D3F3" w14:textId="77777777" w:rsidR="00A07898" w:rsidRDefault="00A07898" w:rsidP="00BD0652">
      <w:pPr>
        <w:pStyle w:val="Agreement-ParagraphLevel1"/>
      </w:pPr>
      <w:r w:rsidRPr="00BA5451">
        <w:t xml:space="preserve">To assist in the promotion of permanent employment for employees, the </w:t>
      </w:r>
      <w:r>
        <w:t>ACTPS</w:t>
      </w:r>
      <w:r w:rsidRPr="00BA5451">
        <w:t xml:space="preserve"> will ensure that the employees of any consultants/contractors the </w:t>
      </w:r>
      <w:r>
        <w:t>ACTPS</w:t>
      </w:r>
      <w:r w:rsidRPr="00BA5451">
        <w:t xml:space="preserve"> proposes to engage receive fair and reasonable pay and conditions, having regard to any applicable industrial instruments, including awards and enterprise</w:t>
      </w:r>
      <w:r>
        <w:t xml:space="preserve"> agreements.</w:t>
      </w:r>
    </w:p>
    <w:p w14:paraId="1326DD55" w14:textId="736BE906" w:rsidR="00DE20E0" w:rsidRPr="006A348F" w:rsidRDefault="00DE20E0" w:rsidP="00DE20E0">
      <w:pPr>
        <w:pStyle w:val="Agreement-ParagraphLevel1"/>
        <w:rPr>
          <w:szCs w:val="20"/>
        </w:rPr>
      </w:pPr>
      <w:r w:rsidRPr="006A348F">
        <w:t xml:space="preserve">Prior to making decisions about matters covered by this clause appropriate consultation will be undertaken with relevant employees and unions in accordance with </w:t>
      </w:r>
      <w:r w:rsidR="005E6549" w:rsidRPr="006A348F">
        <w:t xml:space="preserve">clause </w:t>
      </w:r>
      <w:r w:rsidRPr="006A348F">
        <w:fldChar w:fldCharType="begin"/>
      </w:r>
      <w:r w:rsidRPr="006A348F">
        <w:instrText xml:space="preserve"> REF _Ref510699211 \r \h  \* MERGEFORMAT </w:instrText>
      </w:r>
      <w:r w:rsidRPr="006A348F">
        <w:fldChar w:fldCharType="separate"/>
      </w:r>
      <w:r w:rsidR="00376112">
        <w:t>G1</w:t>
      </w:r>
      <w:r w:rsidRPr="006A348F">
        <w:fldChar w:fldCharType="end"/>
      </w:r>
      <w:r w:rsidRPr="006A348F">
        <w:t xml:space="preserve"> of this Agreement.  </w:t>
      </w:r>
    </w:p>
    <w:p w14:paraId="3EB13D5E" w14:textId="3D09E088" w:rsidR="00381EED" w:rsidRPr="00AD052F" w:rsidRDefault="00381EED" w:rsidP="00D64DEF">
      <w:pPr>
        <w:pStyle w:val="Heading2"/>
        <w:ind w:left="1276"/>
      </w:pPr>
      <w:bookmarkStart w:id="94" w:name="_Toc10799318"/>
      <w:r w:rsidRPr="00AD052F">
        <w:t>Taskforce on Insecure Work</w:t>
      </w:r>
      <w:r w:rsidR="009A55EF" w:rsidRPr="00AD052F">
        <w:t xml:space="preserve"> and O</w:t>
      </w:r>
      <w:r w:rsidRPr="00AD052F">
        <w:t>utsourcing</w:t>
      </w:r>
      <w:bookmarkEnd w:id="94"/>
    </w:p>
    <w:p w14:paraId="308C1DC9" w14:textId="2DEEDEA3" w:rsidR="00381EED" w:rsidRPr="002B36B0" w:rsidRDefault="00381EED" w:rsidP="00381EED">
      <w:pPr>
        <w:pStyle w:val="Agreement-ParagraphLevel1"/>
      </w:pPr>
      <w:r w:rsidRPr="002B36B0">
        <w:t xml:space="preserve">The ACTPS is committed to promoting permanent employment and job security for employees within the ACTPS. </w:t>
      </w:r>
    </w:p>
    <w:p w14:paraId="0A5F6B4F" w14:textId="48043EB8" w:rsidR="00381EED" w:rsidRPr="002B36B0" w:rsidRDefault="00381EED" w:rsidP="00381EED">
      <w:pPr>
        <w:pStyle w:val="Agreement-ParagraphLevel1"/>
      </w:pPr>
      <w:r w:rsidRPr="002B36B0">
        <w:t xml:space="preserve">For the purposes of giving effect to this commitment, which is further outlined in this Agreement, including at subclauses </w:t>
      </w:r>
      <w:r w:rsidRPr="002B36B0">
        <w:fldChar w:fldCharType="begin"/>
      </w:r>
      <w:r w:rsidRPr="002B36B0">
        <w:instrText xml:space="preserve"> REF _Ref521400518 \r \h  \* MERGEFORMAT </w:instrText>
      </w:r>
      <w:r w:rsidRPr="002B36B0">
        <w:fldChar w:fldCharType="separate"/>
      </w:r>
      <w:r w:rsidR="00376112">
        <w:t>A2.2</w:t>
      </w:r>
      <w:r w:rsidRPr="002B36B0">
        <w:fldChar w:fldCharType="end"/>
      </w:r>
      <w:r w:rsidRPr="002B36B0">
        <w:t xml:space="preserve">, </w:t>
      </w:r>
      <w:r w:rsidRPr="002B36B0">
        <w:fldChar w:fldCharType="begin"/>
      </w:r>
      <w:r w:rsidRPr="002B36B0">
        <w:instrText xml:space="preserve"> REF _Ref521400526 \r \h  \* MERGEFORMAT </w:instrText>
      </w:r>
      <w:r w:rsidRPr="002B36B0">
        <w:fldChar w:fldCharType="separate"/>
      </w:r>
      <w:r w:rsidR="00376112">
        <w:t>A2.3</w:t>
      </w:r>
      <w:r w:rsidRPr="002B36B0">
        <w:fldChar w:fldCharType="end"/>
      </w:r>
      <w:r w:rsidRPr="002B36B0">
        <w:t xml:space="preserve"> and clause </w:t>
      </w:r>
      <w:r w:rsidRPr="002B36B0">
        <w:fldChar w:fldCharType="begin"/>
      </w:r>
      <w:r w:rsidRPr="002B36B0">
        <w:instrText xml:space="preserve"> REF _Ref521400571 \r \h  \* MERGEFORMAT </w:instrText>
      </w:r>
      <w:r w:rsidRPr="002B36B0">
        <w:fldChar w:fldCharType="separate"/>
      </w:r>
      <w:r w:rsidR="00376112">
        <w:t>B10.2</w:t>
      </w:r>
      <w:r w:rsidRPr="002B36B0">
        <w:fldChar w:fldCharType="end"/>
      </w:r>
      <w:r w:rsidRPr="002B36B0">
        <w:t>, a</w:t>
      </w:r>
      <w:r w:rsidR="00F60AAB" w:rsidRPr="002B36B0">
        <w:t xml:space="preserve"> Joint Union and ACT Government</w:t>
      </w:r>
      <w:r w:rsidRPr="002B36B0">
        <w:t xml:space="preserve"> Taskforce into insecure work and outsourcing has been established by the ACT Government. The Taskforce will examine the current use of these practices and propose ways to monitor and minimise the use of insecure work practices. </w:t>
      </w:r>
    </w:p>
    <w:p w14:paraId="5505C75E" w14:textId="486A6AB7" w:rsidR="00DE20E0" w:rsidRDefault="00381EED" w:rsidP="00381EED">
      <w:pPr>
        <w:pStyle w:val="Agreement-ParagraphLevel1"/>
      </w:pPr>
      <w:r w:rsidRPr="002B36B0">
        <w:t xml:space="preserve">The Taskforce may make recommendations to the Head of Service that a position or group of positions should be converted to </w:t>
      </w:r>
      <w:r w:rsidR="00F60AAB" w:rsidRPr="002B36B0">
        <w:t>permanency where the Taskforce has identified that these roles are ongoing in nature</w:t>
      </w:r>
      <w:r w:rsidRPr="002B36B0">
        <w:t xml:space="preserve">. Where such a recommendation has been made the Head of Service </w:t>
      </w:r>
      <w:r w:rsidR="00F60AAB" w:rsidRPr="002B36B0">
        <w:t xml:space="preserve">will endeavour to convert existing casual and temporary employees to permanent employment. The Head of Service </w:t>
      </w:r>
      <w:r w:rsidRPr="002B36B0">
        <w:t>may appoint the employee(s) currently in the relevant positions without a further merit selection process, if the Head of Service is satisfied that the relevant employee(s) meets the requirements of the position.</w:t>
      </w:r>
    </w:p>
    <w:p w14:paraId="0B9E04EF" w14:textId="4189FD40" w:rsidR="002B36B0" w:rsidRPr="002B36B0" w:rsidRDefault="002B36B0" w:rsidP="00381EED">
      <w:pPr>
        <w:pStyle w:val="Agreement-ParagraphLevel1"/>
      </w:pPr>
      <w:r>
        <w:t>Where the Taskforce has made a recommendation to the Head of Service that</w:t>
      </w:r>
      <w:r w:rsidRPr="002B36B0">
        <w:t xml:space="preserve"> a position or group of positions should be converted to permanency</w:t>
      </w:r>
      <w:r>
        <w:t xml:space="preserve"> and the Head of Service decides not to appoint the relevant employee(s) in accordance with subclause B12.3, the Head of Service will provide written reasons for their decision. </w:t>
      </w:r>
    </w:p>
    <w:p w14:paraId="59BE318C" w14:textId="77777777" w:rsidR="00A07898" w:rsidRPr="00BA5451" w:rsidRDefault="00A07898" w:rsidP="00D64DEF">
      <w:pPr>
        <w:pStyle w:val="Heading2"/>
        <w:ind w:left="1276"/>
      </w:pPr>
      <w:bookmarkStart w:id="95" w:name="_Toc351559705"/>
      <w:bookmarkStart w:id="96" w:name="_Toc383008777"/>
      <w:bookmarkStart w:id="97" w:name="_Toc10799319"/>
      <w:r w:rsidRPr="00BA5451">
        <w:t>Notice of Termination</w:t>
      </w:r>
      <w:bookmarkEnd w:id="95"/>
      <w:bookmarkEnd w:id="96"/>
      <w:bookmarkEnd w:id="97"/>
    </w:p>
    <w:p w14:paraId="707F9DE0" w14:textId="794E97F7" w:rsidR="002814ED" w:rsidRDefault="002814ED" w:rsidP="00BD0652">
      <w:pPr>
        <w:pStyle w:val="Agreement-ParagraphLevel1"/>
      </w:pPr>
      <w:bookmarkStart w:id="98" w:name="_Ref493683611"/>
      <w:r>
        <w:t xml:space="preserve">Where an employee’s employment is to be terminated at the initiative of the head of service, other than in accordance with subclause </w:t>
      </w:r>
      <w:r w:rsidR="00166567">
        <w:fldChar w:fldCharType="begin"/>
      </w:r>
      <w:r w:rsidR="00166567">
        <w:instrText xml:space="preserve"> REF _Ref508954714 \r \h </w:instrText>
      </w:r>
      <w:r w:rsidR="00166567">
        <w:fldChar w:fldCharType="separate"/>
      </w:r>
      <w:r w:rsidR="00376112">
        <w:t>H7.7</w:t>
      </w:r>
      <w:r w:rsidR="00166567">
        <w:fldChar w:fldCharType="end"/>
      </w:r>
      <w:r w:rsidR="00372042">
        <w:t xml:space="preserve"> </w:t>
      </w:r>
      <w:r w:rsidR="005121FE">
        <w:t xml:space="preserve">or </w:t>
      </w:r>
      <w:r w:rsidR="005121FE">
        <w:fldChar w:fldCharType="begin"/>
      </w:r>
      <w:r w:rsidR="005121FE">
        <w:instrText xml:space="preserve"> REF _Ref493767056 \r \h </w:instrText>
      </w:r>
      <w:r w:rsidR="005121FE">
        <w:fldChar w:fldCharType="separate"/>
      </w:r>
      <w:r w:rsidR="00376112">
        <w:t>Section L</w:t>
      </w:r>
      <w:r w:rsidR="005121FE">
        <w:fldChar w:fldCharType="end"/>
      </w:r>
      <w:r>
        <w:t>, the notice periods set out in the F</w:t>
      </w:r>
      <w:r w:rsidR="00AD052F">
        <w:t xml:space="preserve">W </w:t>
      </w:r>
      <w:r>
        <w:t>Act will apply.</w:t>
      </w:r>
      <w:bookmarkEnd w:id="98"/>
    </w:p>
    <w:p w14:paraId="6AD8884B" w14:textId="77777777" w:rsidR="00A07898" w:rsidRPr="00BA5451" w:rsidRDefault="00A07898" w:rsidP="00BD0652">
      <w:pPr>
        <w:pStyle w:val="Agreement-ParagraphLevel1"/>
      </w:pPr>
      <w:bookmarkStart w:id="99" w:name="_Ref498517634"/>
      <w:r w:rsidRPr="00BA5451">
        <w:t xml:space="preserve">Where an employee’s employment is to be terminated at the initiative of the employee, the employee will provide written notice of their resignation from the </w:t>
      </w:r>
      <w:r>
        <w:t>ACTPS</w:t>
      </w:r>
      <w:r w:rsidRPr="00BA5451">
        <w:t xml:space="preserve"> to the head of service at least two weeks prior to the proposed date of the resignation.</w:t>
      </w:r>
      <w:bookmarkEnd w:id="99"/>
    </w:p>
    <w:p w14:paraId="0FF19112" w14:textId="5495F8D0" w:rsidR="00A07898" w:rsidRDefault="00A07898" w:rsidP="00BD0652">
      <w:pPr>
        <w:pStyle w:val="Agreement-ParagraphLevel1"/>
      </w:pPr>
      <w:r w:rsidRPr="00BA5451">
        <w:t xml:space="preserve">The period of notice required in </w:t>
      </w:r>
      <w:r w:rsidRPr="005121FE">
        <w:t>subclause</w:t>
      </w:r>
      <w:r w:rsidR="00372042">
        <w:t xml:space="preserve"> </w:t>
      </w:r>
      <w:r w:rsidR="007C0A37" w:rsidRPr="005121FE">
        <w:fldChar w:fldCharType="begin"/>
      </w:r>
      <w:r w:rsidR="007C0A37" w:rsidRPr="005121FE">
        <w:instrText xml:space="preserve"> REF _Ref498517634 \r \h </w:instrText>
      </w:r>
      <w:r w:rsidR="00EF1B82" w:rsidRPr="005121FE">
        <w:instrText xml:space="preserve"> \* MERGEFORMAT </w:instrText>
      </w:r>
      <w:r w:rsidR="007C0A37" w:rsidRPr="005121FE">
        <w:fldChar w:fldCharType="separate"/>
      </w:r>
      <w:r w:rsidR="00376112">
        <w:t>B13.2</w:t>
      </w:r>
      <w:r w:rsidR="007C0A37" w:rsidRPr="005121FE">
        <w:fldChar w:fldCharType="end"/>
      </w:r>
      <w:r w:rsidR="00637592" w:rsidRPr="005121FE">
        <w:t xml:space="preserve"> </w:t>
      </w:r>
      <w:r w:rsidRPr="005121FE">
        <w:t>may be</w:t>
      </w:r>
      <w:r w:rsidRPr="00BA5451">
        <w:t xml:space="preserve"> reduced by agreement in writing between the employee and the head of service</w:t>
      </w:r>
      <w:r>
        <w:t>.</w:t>
      </w:r>
    </w:p>
    <w:p w14:paraId="415721B3" w14:textId="77777777" w:rsidR="00A07898" w:rsidRPr="00BA5451" w:rsidRDefault="00A07898" w:rsidP="005D4B86">
      <w:pPr>
        <w:pStyle w:val="Heading1"/>
        <w:ind w:left="142"/>
      </w:pPr>
      <w:bookmarkStart w:id="100" w:name="SECTIONC"/>
      <w:bookmarkStart w:id="101" w:name="_Toc351559706"/>
      <w:bookmarkStart w:id="102" w:name="_Toc383008778"/>
      <w:bookmarkStart w:id="103" w:name="_Toc10799320"/>
      <w:bookmarkEnd w:id="100"/>
      <w:r w:rsidRPr="00BA5451">
        <w:t>Rates of Pay and Allowances</w:t>
      </w:r>
      <w:bookmarkEnd w:id="101"/>
      <w:bookmarkEnd w:id="102"/>
      <w:bookmarkEnd w:id="103"/>
    </w:p>
    <w:p w14:paraId="46B4B8C7" w14:textId="77777777" w:rsidR="00A07898" w:rsidRPr="00BA5451" w:rsidRDefault="00A07898" w:rsidP="00D64DEF">
      <w:pPr>
        <w:pStyle w:val="Heading2"/>
        <w:ind w:left="1276"/>
      </w:pPr>
      <w:bookmarkStart w:id="104" w:name="_Toc351559707"/>
      <w:bookmarkStart w:id="105" w:name="_Toc383008779"/>
      <w:bookmarkStart w:id="106" w:name="_Ref493685648"/>
      <w:bookmarkStart w:id="107" w:name="_Toc10799321"/>
      <w:r w:rsidRPr="00BA5451">
        <w:t>Part-Time Employment</w:t>
      </w:r>
      <w:bookmarkEnd w:id="104"/>
      <w:bookmarkEnd w:id="105"/>
      <w:bookmarkEnd w:id="106"/>
      <w:bookmarkEnd w:id="107"/>
    </w:p>
    <w:p w14:paraId="1E218196" w14:textId="66F8C415" w:rsidR="00A07898" w:rsidRPr="00B41805" w:rsidRDefault="00A07898" w:rsidP="00BD0652">
      <w:pPr>
        <w:pStyle w:val="Agreement-ParagraphLevel1"/>
      </w:pPr>
      <w:r w:rsidRPr="00B41805">
        <w:t>Persons engaged on a part-time basis will receive, on a proportionate basis, equivalent pay and conditions to those of full time employees</w:t>
      </w:r>
      <w:r w:rsidR="002060FA" w:rsidRPr="00B41805">
        <w:t>, unless specifi</w:t>
      </w:r>
      <w:r w:rsidR="00AD07A2">
        <w:t>cally stated elsewhere in this A</w:t>
      </w:r>
      <w:r w:rsidR="002060FA" w:rsidRPr="00B41805">
        <w:t>greement</w:t>
      </w:r>
      <w:r w:rsidRPr="00B41805">
        <w:t xml:space="preserve">. </w:t>
      </w:r>
    </w:p>
    <w:p w14:paraId="0675226D" w14:textId="77777777" w:rsidR="00A07898" w:rsidRPr="00AD052F" w:rsidRDefault="00A07898" w:rsidP="00D64DEF">
      <w:pPr>
        <w:pStyle w:val="Heading2"/>
        <w:ind w:left="1276"/>
      </w:pPr>
      <w:bookmarkStart w:id="108" w:name="_Toc351559708"/>
      <w:bookmarkStart w:id="109" w:name="_Toc383008780"/>
      <w:bookmarkStart w:id="110" w:name="_Toc10799322"/>
      <w:r w:rsidRPr="00AD052F">
        <w:lastRenderedPageBreak/>
        <w:t>Pay Increases</w:t>
      </w:r>
      <w:bookmarkEnd w:id="108"/>
      <w:bookmarkEnd w:id="109"/>
      <w:bookmarkEnd w:id="110"/>
    </w:p>
    <w:p w14:paraId="56B65549" w14:textId="77777777" w:rsidR="00A07898" w:rsidRPr="00BA5451" w:rsidRDefault="00A07898" w:rsidP="00BD0652">
      <w:pPr>
        <w:pStyle w:val="Agreement-ParagraphLevel1"/>
      </w:pPr>
      <w:r w:rsidRPr="00BA5451">
        <w:t>Employees will be paid in accordance with the employee’s classification and rates of pay set out in Annex A to this Agreement.</w:t>
      </w:r>
    </w:p>
    <w:p w14:paraId="2BF2B95F" w14:textId="77777777" w:rsidR="00A07898" w:rsidRDefault="00A07898" w:rsidP="00BD0652">
      <w:pPr>
        <w:pStyle w:val="Agreement-ParagraphLevel1"/>
      </w:pPr>
      <w:bookmarkStart w:id="111" w:name="_Ref498523138"/>
      <w:r w:rsidRPr="00BA5451">
        <w:t xml:space="preserve">Pay increases </w:t>
      </w:r>
      <w:r>
        <w:t xml:space="preserve">that will apply to pay rates </w:t>
      </w:r>
      <w:r w:rsidRPr="00BA5451">
        <w:t>for all classifications set out in Annex A of this Agreement will be</w:t>
      </w:r>
      <w:r>
        <w:t>:</w:t>
      </w:r>
      <w:bookmarkEnd w:id="111"/>
      <w:r w:rsidRPr="00BA5451">
        <w:t xml:space="preserve"> </w:t>
      </w:r>
    </w:p>
    <w:p w14:paraId="19BE41EA" w14:textId="0BB921CC" w:rsidR="002060FA" w:rsidRPr="00860B5B" w:rsidRDefault="00E46179" w:rsidP="00860B0A">
      <w:pPr>
        <w:pStyle w:val="Agreement-ParagraphLevel2"/>
        <w:rPr>
          <w:color w:val="000000" w:themeColor="text1"/>
        </w:rPr>
      </w:pPr>
      <w:bookmarkStart w:id="112" w:name="_Ref508954764"/>
      <w:r w:rsidRPr="00860B5B">
        <w:rPr>
          <w:color w:val="000000" w:themeColor="text1"/>
        </w:rPr>
        <w:t>1.5</w:t>
      </w:r>
      <w:r w:rsidR="007C0A37" w:rsidRPr="00860B5B">
        <w:rPr>
          <w:color w:val="000000" w:themeColor="text1"/>
        </w:rPr>
        <w:t>% from the commencement of the first full pay period on or after 1 October</w:t>
      </w:r>
      <w:r w:rsidR="00903429" w:rsidRPr="00860B5B">
        <w:rPr>
          <w:color w:val="000000" w:themeColor="text1"/>
        </w:rPr>
        <w:t> </w:t>
      </w:r>
      <w:r w:rsidR="007C0A37" w:rsidRPr="00860B5B">
        <w:rPr>
          <w:color w:val="000000" w:themeColor="text1"/>
        </w:rPr>
        <w:t>201</w:t>
      </w:r>
      <w:r w:rsidR="00903429" w:rsidRPr="00860B5B">
        <w:rPr>
          <w:color w:val="000000" w:themeColor="text1"/>
        </w:rPr>
        <w:t>8</w:t>
      </w:r>
      <w:r w:rsidR="007C0A37" w:rsidRPr="00860B5B">
        <w:rPr>
          <w:color w:val="000000" w:themeColor="text1"/>
        </w:rPr>
        <w:t>;</w:t>
      </w:r>
      <w:bookmarkEnd w:id="112"/>
    </w:p>
    <w:p w14:paraId="3D5D0A51" w14:textId="21FCCCD2" w:rsidR="007C0A37" w:rsidRPr="00860B5B" w:rsidRDefault="00903429" w:rsidP="00860B0A">
      <w:pPr>
        <w:pStyle w:val="Agreement-ParagraphLevel2"/>
        <w:rPr>
          <w:color w:val="000000" w:themeColor="text1"/>
        </w:rPr>
      </w:pPr>
      <w:r w:rsidRPr="00860B5B">
        <w:rPr>
          <w:color w:val="000000" w:themeColor="text1"/>
        </w:rPr>
        <w:t>3</w:t>
      </w:r>
      <w:r w:rsidR="007C0A37" w:rsidRPr="00860B5B">
        <w:rPr>
          <w:color w:val="000000" w:themeColor="text1"/>
        </w:rPr>
        <w:t xml:space="preserve">% from the commencement of the first full pay period </w:t>
      </w:r>
      <w:r w:rsidR="00AC3E82" w:rsidRPr="00860B5B">
        <w:rPr>
          <w:color w:val="000000" w:themeColor="text1"/>
        </w:rPr>
        <w:t xml:space="preserve">on or after 1 </w:t>
      </w:r>
      <w:r w:rsidR="00E46179" w:rsidRPr="00860B5B">
        <w:rPr>
          <w:color w:val="000000" w:themeColor="text1"/>
        </w:rPr>
        <w:t>July</w:t>
      </w:r>
      <w:r w:rsidR="00AC3E82" w:rsidRPr="00860B5B">
        <w:rPr>
          <w:color w:val="000000" w:themeColor="text1"/>
        </w:rPr>
        <w:t> 2019;</w:t>
      </w:r>
    </w:p>
    <w:p w14:paraId="3C591FD2" w14:textId="6205F96C" w:rsidR="00AC3E82" w:rsidRPr="00860B5B" w:rsidRDefault="00AC3E82" w:rsidP="00AC3E82">
      <w:pPr>
        <w:pStyle w:val="Agreement-ParagraphLevel2"/>
        <w:rPr>
          <w:color w:val="000000" w:themeColor="text1"/>
        </w:rPr>
      </w:pPr>
      <w:r w:rsidRPr="00860B5B">
        <w:rPr>
          <w:color w:val="000000" w:themeColor="text1"/>
        </w:rPr>
        <w:t xml:space="preserve">3% from the commencement of the first full pay period on or after 1 </w:t>
      </w:r>
      <w:r w:rsidR="00E46179" w:rsidRPr="00860B5B">
        <w:rPr>
          <w:color w:val="000000" w:themeColor="text1"/>
        </w:rPr>
        <w:t xml:space="preserve">July </w:t>
      </w:r>
      <w:r w:rsidRPr="00860B5B">
        <w:rPr>
          <w:color w:val="000000" w:themeColor="text1"/>
        </w:rPr>
        <w:t>2020;</w:t>
      </w:r>
    </w:p>
    <w:p w14:paraId="42269427" w14:textId="02C191A8" w:rsidR="00AC3E82" w:rsidRPr="00860B5B" w:rsidRDefault="00AC3E82" w:rsidP="00AC3E82">
      <w:pPr>
        <w:pStyle w:val="Agreement-ParagraphLevel2"/>
        <w:rPr>
          <w:color w:val="000000" w:themeColor="text1"/>
        </w:rPr>
      </w:pPr>
      <w:r w:rsidRPr="00860B5B">
        <w:rPr>
          <w:color w:val="000000" w:themeColor="text1"/>
        </w:rPr>
        <w:t xml:space="preserve">3% from the commencement of the first full pay period on or after 1 </w:t>
      </w:r>
      <w:r w:rsidR="00E46179" w:rsidRPr="00860B5B">
        <w:rPr>
          <w:color w:val="000000" w:themeColor="text1"/>
        </w:rPr>
        <w:t>July</w:t>
      </w:r>
      <w:r w:rsidRPr="00860B5B">
        <w:rPr>
          <w:color w:val="000000" w:themeColor="text1"/>
        </w:rPr>
        <w:t> 2021</w:t>
      </w:r>
      <w:r w:rsidR="00E46179" w:rsidRPr="00860B5B">
        <w:rPr>
          <w:color w:val="000000" w:themeColor="text1"/>
        </w:rPr>
        <w:t>; and</w:t>
      </w:r>
    </w:p>
    <w:p w14:paraId="56FD856A" w14:textId="2FC73352" w:rsidR="00E46179" w:rsidRPr="00860B5B" w:rsidRDefault="00E46179" w:rsidP="00E46179">
      <w:pPr>
        <w:pStyle w:val="Agreement-ParagraphLevel2"/>
        <w:rPr>
          <w:color w:val="000000" w:themeColor="text1"/>
        </w:rPr>
      </w:pPr>
      <w:r w:rsidRPr="00860B5B">
        <w:rPr>
          <w:color w:val="000000" w:themeColor="text1"/>
        </w:rPr>
        <w:t>1.5% from the commencement of the first full pay period on or after 1 July 2022.</w:t>
      </w:r>
    </w:p>
    <w:p w14:paraId="48DCFD80" w14:textId="2B6AF8B5" w:rsidR="00A07898" w:rsidRPr="00BA5451" w:rsidRDefault="00917E77" w:rsidP="004F0EF3">
      <w:pPr>
        <w:pStyle w:val="Agreement-ParagraphLevel1"/>
      </w:pPr>
      <w:r>
        <w:t xml:space="preserve">The </w:t>
      </w:r>
      <w:r w:rsidR="00A07898">
        <w:t xml:space="preserve"> increase </w:t>
      </w:r>
      <w:r>
        <w:t xml:space="preserve">under subclause </w:t>
      </w:r>
      <w:r w:rsidR="00166567">
        <w:fldChar w:fldCharType="begin"/>
      </w:r>
      <w:r w:rsidR="00166567">
        <w:instrText xml:space="preserve"> REF _Ref508954764 \r \h </w:instrText>
      </w:r>
      <w:r w:rsidR="00166567">
        <w:fldChar w:fldCharType="separate"/>
      </w:r>
      <w:r w:rsidR="00376112">
        <w:t>C2.2.1</w:t>
      </w:r>
      <w:r w:rsidR="00166567">
        <w:fldChar w:fldCharType="end"/>
      </w:r>
      <w:r w:rsidR="00C64B1E">
        <w:t xml:space="preserve"> </w:t>
      </w:r>
      <w:r w:rsidR="00A07898">
        <w:t xml:space="preserve">will be </w:t>
      </w:r>
      <w:r w:rsidR="00A07898" w:rsidRPr="00BA5451">
        <w:t>paid no later than the second pay day following the commencement of this Agreement</w:t>
      </w:r>
      <w:r w:rsidR="00A07898">
        <w:t xml:space="preserve"> and any back pay will be paid as soon as reasonably possible</w:t>
      </w:r>
      <w:r>
        <w:t>.</w:t>
      </w:r>
    </w:p>
    <w:p w14:paraId="4A793F20" w14:textId="77777777" w:rsidR="00A07898" w:rsidRPr="00BA5451" w:rsidRDefault="00A07898" w:rsidP="00D64DEF">
      <w:pPr>
        <w:pStyle w:val="Heading2"/>
        <w:ind w:left="1276"/>
      </w:pPr>
      <w:bookmarkStart w:id="113" w:name="_Toc527025335"/>
      <w:bookmarkStart w:id="114" w:name="_Toc527107928"/>
      <w:bookmarkStart w:id="115" w:name="_Toc351559709"/>
      <w:bookmarkStart w:id="116" w:name="_Toc383008781"/>
      <w:bookmarkStart w:id="117" w:name="_Toc10799323"/>
      <w:bookmarkEnd w:id="113"/>
      <w:bookmarkEnd w:id="114"/>
      <w:r w:rsidRPr="00BA5451">
        <w:t>Method of Payment</w:t>
      </w:r>
      <w:bookmarkEnd w:id="115"/>
      <w:bookmarkEnd w:id="116"/>
      <w:bookmarkEnd w:id="117"/>
    </w:p>
    <w:p w14:paraId="28778C70" w14:textId="77777777" w:rsidR="00A07898" w:rsidRPr="00BA5451" w:rsidRDefault="00A07898" w:rsidP="00BD0652">
      <w:pPr>
        <w:pStyle w:val="Agreement-ParagraphLevel1"/>
      </w:pPr>
      <w:r w:rsidRPr="00BA5451">
        <w:t>Employees will be paid fortnightly in arrears and by electronic funds transfer into a financial institution account of the employee’s choice.</w:t>
      </w:r>
    </w:p>
    <w:p w14:paraId="0D53680D" w14:textId="77777777" w:rsidR="00A07898" w:rsidRPr="000B1544" w:rsidRDefault="00A07898" w:rsidP="00BD0652">
      <w:pPr>
        <w:pStyle w:val="Agreement-ParagraphLevel1"/>
      </w:pPr>
      <w:r w:rsidRPr="00BA5451">
        <w:t xml:space="preserve">The </w:t>
      </w:r>
      <w:r>
        <w:t>ACTPS</w:t>
      </w:r>
      <w:r w:rsidRPr="00BA5451">
        <w:t xml:space="preserve"> commits to paying employees their ordinary fortnightly pay and allowan</w:t>
      </w:r>
      <w:r>
        <w:t xml:space="preserve">ces on the appropriate payday. </w:t>
      </w:r>
      <w:r w:rsidRPr="00BA5451">
        <w:t xml:space="preserve">The </w:t>
      </w:r>
      <w:r>
        <w:t>ACTPS</w:t>
      </w:r>
      <w:r w:rsidRPr="00BA5451">
        <w:t xml:space="preserve"> also commits to paying any shift penalties, overtime payments and higher duties allowance as soon as reasonably </w:t>
      </w:r>
      <w:r w:rsidRPr="005121FE">
        <w:t>possible</w:t>
      </w:r>
      <w:r w:rsidR="00EF1B82" w:rsidRPr="005121FE">
        <w:t>,</w:t>
      </w:r>
      <w:r w:rsidRPr="005121FE">
        <w:t xml:space="preserve"> but</w:t>
      </w:r>
      <w:r w:rsidRPr="00BA5451">
        <w:t xml:space="preserve"> not later than within two pay periods of the appropriate authorisation having been received by the relevant corporate area.</w:t>
      </w:r>
    </w:p>
    <w:p w14:paraId="53CB7983" w14:textId="77777777" w:rsidR="00A07898" w:rsidRPr="00BA5451" w:rsidRDefault="00A07898" w:rsidP="00BD0652">
      <w:pPr>
        <w:pStyle w:val="Agreement-ParagraphLevel1"/>
      </w:pPr>
      <w:r w:rsidRPr="00BA5451">
        <w:t>The ordinary fortnightly pay will be based on the following formula:</w:t>
      </w:r>
    </w:p>
    <w:p w14:paraId="400178AC" w14:textId="77777777" w:rsidR="00A07898" w:rsidRPr="005121FE" w:rsidRDefault="00A07898" w:rsidP="005121FE">
      <w:pPr>
        <w:pStyle w:val="Agreement-ParagraphLevel2"/>
      </w:pPr>
      <w:r w:rsidRPr="005121FE">
        <w:t>Fortnightly pay = annual rate of pay x 12 / 313</w:t>
      </w:r>
      <w:bookmarkStart w:id="118" w:name="_Toc351559710"/>
      <w:r w:rsidRPr="005121FE">
        <w:t>.</w:t>
      </w:r>
    </w:p>
    <w:p w14:paraId="137F2F69" w14:textId="77777777" w:rsidR="00A07898" w:rsidRDefault="00A07898" w:rsidP="00BD0652">
      <w:pPr>
        <w:pStyle w:val="Agreement-ParagraphLevel1"/>
      </w:pPr>
      <w:r w:rsidRPr="00BA5451">
        <w:t>A part-time employee will be paid pro-rata based on the employee’s agreed ordinary hours.</w:t>
      </w:r>
    </w:p>
    <w:p w14:paraId="114A8938" w14:textId="77777777" w:rsidR="00A07898" w:rsidRDefault="00A07898" w:rsidP="00BD0652">
      <w:pPr>
        <w:pStyle w:val="Agreement-ParagraphLevel1"/>
      </w:pPr>
      <w:r w:rsidRPr="00BA5451">
        <w:t>An employee will, with the approval of the head of service, be advanced the pay due for any period of approved paid annual or long service leave.</w:t>
      </w:r>
      <w:r w:rsidR="002F5C57">
        <w:t xml:space="preserve"> </w:t>
      </w:r>
      <w:r w:rsidRPr="00BA5451">
        <w:t xml:space="preserve">Advancement of pay will be subject to </w:t>
      </w:r>
      <w:r>
        <w:t xml:space="preserve">payroll processing timeframes. </w:t>
      </w:r>
      <w:r w:rsidRPr="00BA5451">
        <w:t>The approval of the head of service will not be unreasonably withheld.</w:t>
      </w:r>
    </w:p>
    <w:p w14:paraId="737ED40D" w14:textId="77777777" w:rsidR="00A07898" w:rsidRPr="00BA5451" w:rsidRDefault="00A07898" w:rsidP="00E6307B">
      <w:pPr>
        <w:pStyle w:val="Heading2"/>
        <w:ind w:left="1276"/>
      </w:pPr>
      <w:bookmarkStart w:id="119" w:name="_Toc383008782"/>
      <w:bookmarkStart w:id="120" w:name="_Toc10799324"/>
      <w:r w:rsidRPr="00BA5451">
        <w:t>Payroll Deduction for Union Fees</w:t>
      </w:r>
      <w:bookmarkEnd w:id="118"/>
      <w:bookmarkEnd w:id="119"/>
      <w:bookmarkEnd w:id="120"/>
    </w:p>
    <w:p w14:paraId="6399E517" w14:textId="39F5E9DF" w:rsidR="00A07898" w:rsidRPr="00BA5451" w:rsidRDefault="00A07898" w:rsidP="00BD0652">
      <w:pPr>
        <w:pStyle w:val="Agreement-ParagraphLevel1"/>
      </w:pPr>
      <w:r w:rsidRPr="00BA5451">
        <w:t xml:space="preserve">Upon request by </w:t>
      </w:r>
      <w:r w:rsidRPr="00DF142D">
        <w:rPr>
          <w:color w:val="385623" w:themeColor="accent6" w:themeShade="80"/>
        </w:rPr>
        <w:t xml:space="preserve">the </w:t>
      </w:r>
      <w:r w:rsidR="00196CEC" w:rsidRPr="00DF142D">
        <w:rPr>
          <w:color w:val="385623" w:themeColor="accent6" w:themeShade="80"/>
        </w:rPr>
        <w:t>AEU</w:t>
      </w:r>
      <w:r w:rsidRPr="00BA5451">
        <w:t xml:space="preserve">, the </w:t>
      </w:r>
      <w:r>
        <w:t>ACTPS</w:t>
      </w:r>
      <w:r w:rsidRPr="00BA5451">
        <w:t xml:space="preserve"> will facilitate arrangements for payroll deductions for union fees.</w:t>
      </w:r>
      <w:r w:rsidR="002F5C57">
        <w:t xml:space="preserve"> </w:t>
      </w:r>
      <w:r w:rsidRPr="00BA5451">
        <w:t xml:space="preserve">The </w:t>
      </w:r>
      <w:r>
        <w:t>ACTPS</w:t>
      </w:r>
      <w:r w:rsidRPr="00BA5451">
        <w:t xml:space="preserve"> agrees that it will not impose any limitations or impediments to an employee utilising payroll deductions for union fees that do not apply to other regular payroll deducti</w:t>
      </w:r>
      <w:r>
        <w:t xml:space="preserve">ons, such as health insurance. </w:t>
      </w:r>
    </w:p>
    <w:p w14:paraId="21F692A0" w14:textId="77777777" w:rsidR="00A07898" w:rsidRPr="003A4A56" w:rsidRDefault="00A07898" w:rsidP="00D24901">
      <w:pPr>
        <w:pStyle w:val="Heading2"/>
        <w:ind w:left="1276"/>
      </w:pPr>
      <w:bookmarkStart w:id="121" w:name="_Toc351559711"/>
      <w:bookmarkStart w:id="122" w:name="_Toc383008783"/>
      <w:bookmarkStart w:id="123" w:name="_Ref493684050"/>
      <w:bookmarkStart w:id="124" w:name="_Ref493684152"/>
      <w:bookmarkStart w:id="125" w:name="_Ref493684163"/>
      <w:bookmarkStart w:id="126" w:name="_Toc10799325"/>
      <w:r w:rsidRPr="003A4A56">
        <w:t>Pay Points and Increments</w:t>
      </w:r>
      <w:bookmarkEnd w:id="121"/>
      <w:bookmarkEnd w:id="122"/>
      <w:bookmarkEnd w:id="123"/>
      <w:bookmarkEnd w:id="124"/>
      <w:bookmarkEnd w:id="125"/>
      <w:bookmarkEnd w:id="126"/>
    </w:p>
    <w:p w14:paraId="3D10BA2E" w14:textId="61FDA4C3" w:rsidR="00196CEC" w:rsidRPr="00860B5B" w:rsidRDefault="00196CEC" w:rsidP="00196CEC">
      <w:pPr>
        <w:pStyle w:val="Agreement-ParagraphLevel1"/>
        <w:rPr>
          <w:color w:val="000000" w:themeColor="text1"/>
        </w:rPr>
      </w:pPr>
      <w:bookmarkStart w:id="127" w:name="_Ref493683901"/>
      <w:r w:rsidRPr="00860B5B">
        <w:rPr>
          <w:color w:val="000000" w:themeColor="text1"/>
        </w:rPr>
        <w:t>Details of salary on engagement for employees covered by this Agreement are contained in Part</w:t>
      </w:r>
      <w:r w:rsidR="00712347" w:rsidRPr="00860B5B">
        <w:rPr>
          <w:color w:val="000000" w:themeColor="text1"/>
        </w:rPr>
        <w:t> </w:t>
      </w:r>
      <w:r w:rsidRPr="00860B5B">
        <w:rPr>
          <w:color w:val="000000" w:themeColor="text1"/>
        </w:rPr>
        <w:t>2</w:t>
      </w:r>
      <w:r w:rsidR="00712347" w:rsidRPr="00860B5B">
        <w:rPr>
          <w:color w:val="000000" w:themeColor="text1"/>
        </w:rPr>
        <w:t> </w:t>
      </w:r>
      <w:r w:rsidR="00860B5B" w:rsidRPr="00860B5B">
        <w:rPr>
          <w:color w:val="000000" w:themeColor="text1"/>
        </w:rPr>
        <w:t>section</w:t>
      </w:r>
      <w:r w:rsidRPr="00860B5B">
        <w:rPr>
          <w:color w:val="000000" w:themeColor="text1"/>
        </w:rPr>
        <w:t xml:space="preserve"> </w:t>
      </w:r>
      <w:r w:rsidR="001448E5" w:rsidRPr="00860B5B">
        <w:rPr>
          <w:color w:val="000000" w:themeColor="text1"/>
        </w:rPr>
        <w:t>Q</w:t>
      </w:r>
      <w:r w:rsidRPr="00860B5B">
        <w:rPr>
          <w:color w:val="000000" w:themeColor="text1"/>
        </w:rPr>
        <w:t>.</w:t>
      </w:r>
    </w:p>
    <w:bookmarkEnd w:id="127"/>
    <w:p w14:paraId="299B8439" w14:textId="0F63AD97" w:rsidR="003A4A56" w:rsidRPr="00D66448" w:rsidRDefault="003A4A56" w:rsidP="003A4A56">
      <w:pPr>
        <w:pStyle w:val="Agreement-ParagraphLevel1"/>
        <w:rPr>
          <w:color w:val="000000" w:themeColor="text1"/>
        </w:rPr>
      </w:pPr>
      <w:r w:rsidRPr="00D66448">
        <w:rPr>
          <w:color w:val="000000" w:themeColor="text1"/>
        </w:rPr>
        <w:t>Details on incremental salary advancement are cont</w:t>
      </w:r>
      <w:r w:rsidR="006F77F4" w:rsidRPr="00D66448">
        <w:rPr>
          <w:color w:val="000000" w:themeColor="text1"/>
        </w:rPr>
        <w:t>a</w:t>
      </w:r>
      <w:r w:rsidRPr="00D66448">
        <w:rPr>
          <w:color w:val="000000" w:themeColor="text1"/>
        </w:rPr>
        <w:t xml:space="preserve">ined in the </w:t>
      </w:r>
      <w:r w:rsidRPr="00D66448">
        <w:rPr>
          <w:i/>
          <w:color w:val="000000" w:themeColor="text1"/>
        </w:rPr>
        <w:t>Guidelines for Incremental Salary Advancement</w:t>
      </w:r>
      <w:r w:rsidRPr="00D66448">
        <w:rPr>
          <w:color w:val="000000" w:themeColor="text1"/>
        </w:rPr>
        <w:t>.</w:t>
      </w:r>
    </w:p>
    <w:p w14:paraId="35CF523F" w14:textId="2F89BE1E" w:rsidR="00D519E4" w:rsidRPr="00D66448" w:rsidRDefault="00196CEC" w:rsidP="00196CEC">
      <w:pPr>
        <w:pStyle w:val="Agreement-ParagraphLevel1"/>
        <w:rPr>
          <w:color w:val="000000" w:themeColor="text1"/>
        </w:rPr>
      </w:pPr>
      <w:r w:rsidRPr="00D66448">
        <w:rPr>
          <w:color w:val="000000" w:themeColor="text1"/>
        </w:rPr>
        <w:t xml:space="preserve">Details of common increment date </w:t>
      </w:r>
      <w:r w:rsidR="00D519E4" w:rsidRPr="00D66448">
        <w:rPr>
          <w:color w:val="000000" w:themeColor="text1"/>
        </w:rPr>
        <w:t xml:space="preserve">are contained in the </w:t>
      </w:r>
      <w:r w:rsidR="00D519E4" w:rsidRPr="00D66448">
        <w:rPr>
          <w:i/>
          <w:color w:val="000000" w:themeColor="text1"/>
        </w:rPr>
        <w:t xml:space="preserve">Guidelines </w:t>
      </w:r>
      <w:r w:rsidR="006F77F4" w:rsidRPr="00D66448">
        <w:rPr>
          <w:i/>
          <w:color w:val="000000" w:themeColor="text1"/>
        </w:rPr>
        <w:t>For Maintaining a Common Increment Date</w:t>
      </w:r>
      <w:r w:rsidR="00D519E4" w:rsidRPr="00D66448">
        <w:rPr>
          <w:color w:val="000000" w:themeColor="text1"/>
        </w:rPr>
        <w:t>.</w:t>
      </w:r>
    </w:p>
    <w:p w14:paraId="0BC378CB" w14:textId="5DE9B4B7" w:rsidR="00196CEC" w:rsidRPr="00D66448" w:rsidRDefault="00D519E4" w:rsidP="00196CEC">
      <w:pPr>
        <w:pStyle w:val="Agreement-ParagraphLevel1"/>
        <w:rPr>
          <w:color w:val="000000" w:themeColor="text1"/>
        </w:rPr>
      </w:pPr>
      <w:r w:rsidRPr="00D66448">
        <w:rPr>
          <w:color w:val="000000" w:themeColor="text1"/>
        </w:rPr>
        <w:t xml:space="preserve">Details on </w:t>
      </w:r>
      <w:r w:rsidR="00196CEC" w:rsidRPr="00D66448">
        <w:rPr>
          <w:color w:val="000000" w:themeColor="text1"/>
        </w:rPr>
        <w:t xml:space="preserve">classroom teacher incremental progression are contained in </w:t>
      </w:r>
      <w:r w:rsidR="003A4A56" w:rsidRPr="00D66448">
        <w:rPr>
          <w:color w:val="000000" w:themeColor="text1"/>
        </w:rPr>
        <w:t xml:space="preserve">the </w:t>
      </w:r>
      <w:r w:rsidR="00712347" w:rsidRPr="00D66448">
        <w:rPr>
          <w:i/>
          <w:color w:val="000000" w:themeColor="text1"/>
        </w:rPr>
        <w:t>Teacher Performance and Development Guidelines</w:t>
      </w:r>
      <w:r w:rsidR="00196CEC" w:rsidRPr="00D66448">
        <w:rPr>
          <w:color w:val="000000" w:themeColor="text1"/>
        </w:rPr>
        <w:t>.</w:t>
      </w:r>
    </w:p>
    <w:p w14:paraId="64FDC54E" w14:textId="69C6B149" w:rsidR="00196CEC" w:rsidRPr="003A4A56" w:rsidRDefault="00196CEC" w:rsidP="00196CEC">
      <w:pPr>
        <w:pStyle w:val="Agreement-ParagraphLevel1"/>
      </w:pPr>
      <w:r w:rsidRPr="003A4A56">
        <w:t>Details of allowances and payment</w:t>
      </w:r>
      <w:r w:rsidR="00D66448">
        <w:t>s</w:t>
      </w:r>
      <w:r w:rsidRPr="003A4A56">
        <w:t xml:space="preserve"> are contained in </w:t>
      </w:r>
      <w:r w:rsidRPr="00D66448">
        <w:rPr>
          <w:color w:val="000000" w:themeColor="text1"/>
        </w:rPr>
        <w:t xml:space="preserve">Part 2 Section </w:t>
      </w:r>
      <w:r w:rsidR="001448E5" w:rsidRPr="00D66448">
        <w:rPr>
          <w:color w:val="000000" w:themeColor="text1"/>
        </w:rPr>
        <w:t>Y</w:t>
      </w:r>
      <w:r w:rsidRPr="00D66448">
        <w:rPr>
          <w:color w:val="000000" w:themeColor="text1"/>
        </w:rPr>
        <w:t>.</w:t>
      </w:r>
    </w:p>
    <w:p w14:paraId="76873F10" w14:textId="77777777" w:rsidR="00196CEC" w:rsidRPr="00BA5451" w:rsidRDefault="00196CEC" w:rsidP="00196CEC">
      <w:pPr>
        <w:pStyle w:val="Agreement-ParagraphLevel1"/>
      </w:pPr>
      <w:r>
        <w:t xml:space="preserve">Details of salaries and allowances are contained in Annex A. </w:t>
      </w:r>
    </w:p>
    <w:p w14:paraId="46B31C17" w14:textId="46BABE1E" w:rsidR="00A07898" w:rsidRPr="00305F06" w:rsidRDefault="00217F8A" w:rsidP="00D24901">
      <w:pPr>
        <w:pStyle w:val="Heading2"/>
        <w:ind w:left="1276"/>
      </w:pPr>
      <w:bookmarkStart w:id="128" w:name="_Ref527636773"/>
      <w:bookmarkStart w:id="129" w:name="_Toc10799326"/>
      <w:r w:rsidRPr="00305F06">
        <w:lastRenderedPageBreak/>
        <w:t>Entry Level Programs</w:t>
      </w:r>
      <w:bookmarkEnd w:id="128"/>
      <w:bookmarkEnd w:id="129"/>
    </w:p>
    <w:p w14:paraId="7801972E" w14:textId="77777777" w:rsidR="00196CEC" w:rsidRPr="00EF1B82" w:rsidRDefault="00196CEC" w:rsidP="00196CEC">
      <w:pPr>
        <w:pStyle w:val="Agreement-ParagraphLevel1"/>
      </w:pPr>
      <w:r>
        <w:t>This clause is not relevant to the Common Terms and Conditions for employees covered by this Agreement.</w:t>
      </w:r>
    </w:p>
    <w:p w14:paraId="40D19B7D" w14:textId="77777777" w:rsidR="00A07898" w:rsidRDefault="00A07898" w:rsidP="00D24901">
      <w:pPr>
        <w:pStyle w:val="Heading2"/>
        <w:ind w:left="1276"/>
      </w:pPr>
      <w:bookmarkStart w:id="130" w:name="_Toc351559713"/>
      <w:bookmarkStart w:id="131" w:name="_Toc383008785"/>
      <w:bookmarkStart w:id="132" w:name="_Toc10799327"/>
      <w:r w:rsidRPr="00BA5451">
        <w:t>Higher Duties Allowance</w:t>
      </w:r>
      <w:bookmarkEnd w:id="130"/>
      <w:bookmarkEnd w:id="131"/>
      <w:bookmarkEnd w:id="132"/>
    </w:p>
    <w:p w14:paraId="73416E3C" w14:textId="039CF5E9" w:rsidR="00196CEC" w:rsidRPr="000A2FAB" w:rsidRDefault="00196CEC" w:rsidP="00196CEC">
      <w:pPr>
        <w:pStyle w:val="Agreement-ParagraphLevel1"/>
      </w:pPr>
      <w:r w:rsidRPr="000A2FAB">
        <w:t xml:space="preserve">Details of higher duties allowance (HDA) for employees covered by this Agreement are contained in </w:t>
      </w:r>
      <w:r w:rsidRPr="006D75B9">
        <w:rPr>
          <w:color w:val="000000" w:themeColor="text1"/>
        </w:rPr>
        <w:t xml:space="preserve">Part 2 clause </w:t>
      </w:r>
      <w:r w:rsidR="001448E5" w:rsidRPr="006D75B9">
        <w:rPr>
          <w:color w:val="000000" w:themeColor="text1"/>
        </w:rPr>
        <w:t>Y</w:t>
      </w:r>
      <w:r w:rsidR="00F540A3" w:rsidRPr="006D75B9">
        <w:rPr>
          <w:color w:val="000000" w:themeColor="text1"/>
        </w:rPr>
        <w:t>4</w:t>
      </w:r>
      <w:r w:rsidRPr="006D75B9">
        <w:rPr>
          <w:color w:val="000000" w:themeColor="text1"/>
        </w:rPr>
        <w:t xml:space="preserve">. </w:t>
      </w:r>
    </w:p>
    <w:p w14:paraId="018FC81C" w14:textId="77777777" w:rsidR="00A07898" w:rsidRPr="00BA5451" w:rsidRDefault="00A07898" w:rsidP="00D24901">
      <w:pPr>
        <w:pStyle w:val="Heading2"/>
        <w:ind w:left="1276"/>
      </w:pPr>
      <w:bookmarkStart w:id="133" w:name="_Toc351559714"/>
      <w:bookmarkStart w:id="134" w:name="_Toc383008786"/>
      <w:bookmarkStart w:id="135" w:name="_Ref493682181"/>
      <w:bookmarkStart w:id="136" w:name="_Toc10799328"/>
      <w:r w:rsidRPr="00BA5451">
        <w:t>Payment for Shift Workers</w:t>
      </w:r>
      <w:bookmarkEnd w:id="133"/>
      <w:bookmarkEnd w:id="134"/>
      <w:bookmarkEnd w:id="135"/>
      <w:bookmarkEnd w:id="136"/>
    </w:p>
    <w:p w14:paraId="2AD6B40E" w14:textId="77777777" w:rsidR="00531EA3" w:rsidRPr="00BA5451" w:rsidRDefault="00531EA3" w:rsidP="00531EA3">
      <w:pPr>
        <w:pStyle w:val="Agreement-ParagraphLevel1"/>
      </w:pPr>
      <w:r>
        <w:t>This clause is not relevant to the Common Terms and Conditions for employees covered by this Agreement.</w:t>
      </w:r>
    </w:p>
    <w:p w14:paraId="504296F4" w14:textId="77777777" w:rsidR="00A07898" w:rsidRPr="00BA5451" w:rsidRDefault="00A07898" w:rsidP="00D24901">
      <w:pPr>
        <w:pStyle w:val="Heading2"/>
        <w:ind w:left="1276"/>
      </w:pPr>
      <w:bookmarkStart w:id="137" w:name="_Toc351559715"/>
      <w:bookmarkStart w:id="138" w:name="_Toc383008787"/>
      <w:bookmarkStart w:id="139" w:name="_Ref493682242"/>
      <w:bookmarkStart w:id="140" w:name="_Ref493684779"/>
      <w:bookmarkStart w:id="141" w:name="_Toc10799329"/>
      <w:r w:rsidRPr="00BA5451">
        <w:t>Overtime</w:t>
      </w:r>
      <w:bookmarkEnd w:id="137"/>
      <w:bookmarkEnd w:id="138"/>
      <w:bookmarkEnd w:id="139"/>
      <w:bookmarkEnd w:id="140"/>
      <w:bookmarkEnd w:id="141"/>
    </w:p>
    <w:p w14:paraId="18A597E9" w14:textId="77777777" w:rsidR="00531EA3" w:rsidRPr="00317421" w:rsidRDefault="00531EA3" w:rsidP="00531EA3">
      <w:pPr>
        <w:pStyle w:val="Agreement-ParagraphLevel1"/>
      </w:pPr>
      <w:r>
        <w:t>This clause is not relevant to the Common Terms and Conditions for employees covered by this Agreement.</w:t>
      </w:r>
    </w:p>
    <w:p w14:paraId="7BFBE8DA" w14:textId="77777777" w:rsidR="00A07898" w:rsidRPr="005121FE" w:rsidRDefault="00A07898" w:rsidP="00D24901">
      <w:pPr>
        <w:pStyle w:val="Heading2"/>
        <w:ind w:left="1276"/>
      </w:pPr>
      <w:bookmarkStart w:id="142" w:name="_Toc351559717"/>
      <w:bookmarkStart w:id="143" w:name="_Toc383008789"/>
      <w:bookmarkStart w:id="144" w:name="_Toc10799330"/>
      <w:r w:rsidRPr="005121FE">
        <w:t>Rest Relief after Overtime</w:t>
      </w:r>
      <w:bookmarkEnd w:id="142"/>
      <w:bookmarkEnd w:id="143"/>
      <w:bookmarkEnd w:id="144"/>
    </w:p>
    <w:p w14:paraId="52C30FBD" w14:textId="77777777" w:rsidR="00531EA3" w:rsidRPr="005121FE" w:rsidRDefault="00531EA3" w:rsidP="00531EA3">
      <w:pPr>
        <w:pStyle w:val="Agreement-ParagraphLevel1"/>
      </w:pPr>
      <w:r>
        <w:t xml:space="preserve">This clause is not relevant to the Common Terms and Conditions for employees covered by this Agreement. </w:t>
      </w:r>
    </w:p>
    <w:p w14:paraId="4BDAAE28" w14:textId="77777777" w:rsidR="00A07898" w:rsidRPr="003440C0" w:rsidRDefault="00A07898" w:rsidP="00D24901">
      <w:pPr>
        <w:pStyle w:val="Heading2"/>
        <w:ind w:left="1276"/>
      </w:pPr>
      <w:bookmarkStart w:id="145" w:name="_Toc351559718"/>
      <w:bookmarkStart w:id="146" w:name="_Toc383008790"/>
      <w:bookmarkStart w:id="147" w:name="_Toc10799331"/>
      <w:r w:rsidRPr="003440C0">
        <w:t>Payment for Public Holiday Duty</w:t>
      </w:r>
      <w:bookmarkEnd w:id="145"/>
      <w:bookmarkEnd w:id="146"/>
      <w:bookmarkEnd w:id="147"/>
    </w:p>
    <w:p w14:paraId="67C3E09C" w14:textId="77777777" w:rsidR="005F4A7F" w:rsidRPr="005F4A7F" w:rsidRDefault="005F4A7F" w:rsidP="005F4A7F">
      <w:pPr>
        <w:pStyle w:val="Agreement-ParagraphLevel1"/>
        <w:rPr>
          <w:color w:val="000000" w:themeColor="text1"/>
        </w:rPr>
      </w:pPr>
      <w:bookmarkStart w:id="148" w:name="_Toc383008791"/>
      <w:r w:rsidRPr="005F4A7F">
        <w:rPr>
          <w:color w:val="000000" w:themeColor="text1"/>
        </w:rPr>
        <w:t xml:space="preserve">This clause is not relevant to the Common Terms and Conditions for employees covered by this Agreement. </w:t>
      </w:r>
    </w:p>
    <w:p w14:paraId="5A4817E2" w14:textId="77777777" w:rsidR="00A07898" w:rsidRDefault="00A07898" w:rsidP="00D24901">
      <w:pPr>
        <w:pStyle w:val="Heading2"/>
        <w:ind w:left="1276"/>
      </w:pPr>
      <w:bookmarkStart w:id="149" w:name="_Toc10799332"/>
      <w:r>
        <w:t>Daylight Saving Arrangements</w:t>
      </w:r>
      <w:bookmarkEnd w:id="148"/>
      <w:bookmarkEnd w:id="149"/>
    </w:p>
    <w:p w14:paraId="471E1D69" w14:textId="77777777" w:rsidR="00531EA3" w:rsidRDefault="00531EA3" w:rsidP="00531EA3">
      <w:pPr>
        <w:pStyle w:val="Agreement-ParagraphLevel1"/>
      </w:pPr>
      <w:bookmarkStart w:id="150" w:name="_Toc527025362"/>
      <w:bookmarkStart w:id="151" w:name="_Toc527107955"/>
      <w:bookmarkStart w:id="152" w:name="_Toc351559719"/>
      <w:bookmarkStart w:id="153" w:name="_Toc383008792"/>
      <w:bookmarkStart w:id="154" w:name="_Ref493684370"/>
      <w:bookmarkStart w:id="155" w:name="_Ref493685578"/>
      <w:bookmarkStart w:id="156" w:name="_Ref509473838"/>
      <w:bookmarkEnd w:id="150"/>
      <w:bookmarkEnd w:id="151"/>
      <w:r>
        <w:t>This clause is not relevant to the Common Terms and Conditions for employees covered by this Agreement.</w:t>
      </w:r>
    </w:p>
    <w:p w14:paraId="75E224AE" w14:textId="1265E168" w:rsidR="00A07898" w:rsidRDefault="00A07898" w:rsidP="00D24901">
      <w:pPr>
        <w:pStyle w:val="Heading2"/>
        <w:ind w:left="1276"/>
      </w:pPr>
      <w:bookmarkStart w:id="157" w:name="_Toc10799333"/>
      <w:r w:rsidRPr="00BA5451">
        <w:t>On-Call Allowance</w:t>
      </w:r>
      <w:bookmarkEnd w:id="152"/>
      <w:bookmarkEnd w:id="153"/>
      <w:bookmarkEnd w:id="154"/>
      <w:bookmarkEnd w:id="155"/>
      <w:bookmarkEnd w:id="156"/>
      <w:bookmarkEnd w:id="157"/>
    </w:p>
    <w:p w14:paraId="6592D44E" w14:textId="77777777" w:rsidR="00531EA3" w:rsidRPr="00BA5451" w:rsidRDefault="00531EA3" w:rsidP="00531EA3">
      <w:pPr>
        <w:pStyle w:val="Agreement-ParagraphLevel1"/>
      </w:pPr>
      <w:r>
        <w:t xml:space="preserve">This clause is not relevant to the Common Terms and conditions for employees covered by this Agreement. </w:t>
      </w:r>
    </w:p>
    <w:p w14:paraId="519C7D85" w14:textId="77777777" w:rsidR="00A07898" w:rsidRPr="00BA5451" w:rsidRDefault="00A07898" w:rsidP="00D24901">
      <w:pPr>
        <w:pStyle w:val="Heading2"/>
        <w:ind w:left="1276"/>
      </w:pPr>
      <w:bookmarkStart w:id="158" w:name="_Toc351559720"/>
      <w:bookmarkStart w:id="159" w:name="_Toc383008793"/>
      <w:bookmarkStart w:id="160" w:name="_Ref493684382"/>
      <w:bookmarkStart w:id="161" w:name="_Ref493685588"/>
      <w:bookmarkStart w:id="162" w:name="_Ref506464803"/>
      <w:bookmarkStart w:id="163" w:name="_Ref506464817"/>
      <w:bookmarkStart w:id="164" w:name="_Ref509473858"/>
      <w:bookmarkStart w:id="165" w:name="_Toc10799334"/>
      <w:r w:rsidRPr="00BA5451">
        <w:t>Close Call Allowance</w:t>
      </w:r>
      <w:bookmarkEnd w:id="158"/>
      <w:bookmarkEnd w:id="159"/>
      <w:bookmarkEnd w:id="160"/>
      <w:bookmarkEnd w:id="161"/>
      <w:bookmarkEnd w:id="162"/>
      <w:bookmarkEnd w:id="163"/>
      <w:bookmarkEnd w:id="164"/>
      <w:bookmarkEnd w:id="165"/>
    </w:p>
    <w:p w14:paraId="6F08EF2F" w14:textId="77777777" w:rsidR="00531EA3" w:rsidRPr="00BA5451" w:rsidRDefault="00531EA3" w:rsidP="00531EA3">
      <w:pPr>
        <w:pStyle w:val="Agreement-ParagraphLevel1"/>
      </w:pPr>
      <w:bookmarkStart w:id="166" w:name="_Hlk529987834"/>
      <w:r>
        <w:t xml:space="preserve">This clause is not relevant to the Common Terms and conditions for employees covered by this Agreement. </w:t>
      </w:r>
    </w:p>
    <w:p w14:paraId="241DD16C" w14:textId="77777777" w:rsidR="00A07898" w:rsidRPr="00BA5451" w:rsidRDefault="00A07898" w:rsidP="00D24901">
      <w:pPr>
        <w:pStyle w:val="Heading2"/>
        <w:ind w:left="1276"/>
      </w:pPr>
      <w:bookmarkStart w:id="167" w:name="_Toc351559721"/>
      <w:bookmarkStart w:id="168" w:name="_Toc383008794"/>
      <w:bookmarkStart w:id="169" w:name="_Ref506203938"/>
      <w:bookmarkStart w:id="170" w:name="_Ref506464830"/>
      <w:bookmarkStart w:id="171" w:name="_Toc10799335"/>
      <w:bookmarkEnd w:id="166"/>
      <w:r w:rsidRPr="00BA5451">
        <w:t>Rest Relief for On-Call or Close Call Situations</w:t>
      </w:r>
      <w:bookmarkEnd w:id="167"/>
      <w:bookmarkEnd w:id="168"/>
      <w:bookmarkEnd w:id="169"/>
      <w:bookmarkEnd w:id="170"/>
      <w:bookmarkEnd w:id="171"/>
    </w:p>
    <w:p w14:paraId="7F420086" w14:textId="77777777" w:rsidR="00531EA3" w:rsidRPr="00BA5451" w:rsidRDefault="00531EA3" w:rsidP="00531EA3">
      <w:pPr>
        <w:pStyle w:val="Agreement-ParagraphLevel1"/>
      </w:pPr>
      <w:r>
        <w:t>This clause is not relevant to the Common Terms and Conditions for employees covered by this Agreement.</w:t>
      </w:r>
    </w:p>
    <w:p w14:paraId="62EED840" w14:textId="77777777" w:rsidR="00A07898" w:rsidRPr="003440C0" w:rsidRDefault="00A07898" w:rsidP="00D24901">
      <w:pPr>
        <w:pStyle w:val="Heading2"/>
        <w:ind w:left="1276"/>
      </w:pPr>
      <w:bookmarkStart w:id="172" w:name="_Toc351559722"/>
      <w:bookmarkStart w:id="173" w:name="_Toc383008795"/>
      <w:bookmarkStart w:id="174" w:name="_Ref493680275"/>
      <w:bookmarkStart w:id="175" w:name="_Ref493684733"/>
      <w:bookmarkStart w:id="176" w:name="_Ref493684827"/>
      <w:bookmarkStart w:id="177" w:name="_Ref493685424"/>
      <w:bookmarkStart w:id="178" w:name="_Ref506203964"/>
      <w:bookmarkStart w:id="179" w:name="_Toc10799336"/>
      <w:r w:rsidRPr="003440C0">
        <w:t>Emergency Duty</w:t>
      </w:r>
      <w:bookmarkEnd w:id="172"/>
      <w:bookmarkEnd w:id="173"/>
      <w:bookmarkEnd w:id="174"/>
      <w:bookmarkEnd w:id="175"/>
      <w:bookmarkEnd w:id="176"/>
      <w:bookmarkEnd w:id="177"/>
      <w:bookmarkEnd w:id="178"/>
      <w:bookmarkEnd w:id="179"/>
    </w:p>
    <w:p w14:paraId="654CD3C6" w14:textId="77777777" w:rsidR="005F4A7F" w:rsidRPr="00BA5451" w:rsidRDefault="005F4A7F" w:rsidP="005F4A7F">
      <w:pPr>
        <w:pStyle w:val="Agreement-ParagraphLevel1"/>
      </w:pPr>
      <w:bookmarkStart w:id="180" w:name="_Toc351559723"/>
      <w:bookmarkStart w:id="181" w:name="_Toc383008796"/>
      <w:r>
        <w:t>This clause is not relevant to the Common Terms and Conditions for employees covered by this Agreement.</w:t>
      </w:r>
    </w:p>
    <w:p w14:paraId="4D6C17B9" w14:textId="77777777" w:rsidR="00A07898" w:rsidRPr="00BA5451" w:rsidRDefault="00A07898" w:rsidP="00D24901">
      <w:pPr>
        <w:pStyle w:val="Heading2"/>
        <w:ind w:left="1276"/>
      </w:pPr>
      <w:bookmarkStart w:id="182" w:name="_Toc10799337"/>
      <w:r w:rsidRPr="00BA5451">
        <w:t>Other Allowances</w:t>
      </w:r>
      <w:bookmarkEnd w:id="180"/>
      <w:bookmarkEnd w:id="181"/>
      <w:bookmarkEnd w:id="182"/>
    </w:p>
    <w:p w14:paraId="46D6E3C8" w14:textId="1882A3A0" w:rsidR="00A07898" w:rsidRPr="00317421" w:rsidRDefault="00F66597" w:rsidP="00BD0652">
      <w:pPr>
        <w:pStyle w:val="Agreement-ParagraphLevel1"/>
      </w:pPr>
      <w:r w:rsidRPr="00317421">
        <w:t>The head of service may approve the payment of e</w:t>
      </w:r>
      <w:r w:rsidR="00A07898" w:rsidRPr="00317421">
        <w:t>xpense, disability and skill related allowances</w:t>
      </w:r>
      <w:r w:rsidRPr="00317421">
        <w:t xml:space="preserve"> as</w:t>
      </w:r>
      <w:r w:rsidR="00A07898" w:rsidRPr="00317421">
        <w:t xml:space="preserve"> provided for in this Agreement </w:t>
      </w:r>
      <w:r w:rsidRPr="00317421">
        <w:t>at</w:t>
      </w:r>
      <w:r w:rsidR="002F5C57" w:rsidRPr="00317421">
        <w:t xml:space="preserve"> </w:t>
      </w:r>
      <w:r w:rsidR="00A07898" w:rsidRPr="00317421">
        <w:t>Annex C.</w:t>
      </w:r>
      <w:r w:rsidR="002F5C57" w:rsidRPr="00317421">
        <w:t xml:space="preserve"> </w:t>
      </w:r>
    </w:p>
    <w:p w14:paraId="3CED45C0" w14:textId="7AAEDFB2" w:rsidR="00A07898" w:rsidRPr="00317421" w:rsidRDefault="00A07898" w:rsidP="00BD0652">
      <w:pPr>
        <w:pStyle w:val="Agreement-ParagraphLevel1"/>
      </w:pPr>
      <w:r w:rsidRPr="00317421">
        <w:t xml:space="preserve">The rates for all allowances provided for in </w:t>
      </w:r>
      <w:r w:rsidR="009343C1" w:rsidRPr="00DF142D">
        <w:rPr>
          <w:color w:val="385623" w:themeColor="accent6" w:themeShade="80"/>
        </w:rPr>
        <w:t>Annex</w:t>
      </w:r>
      <w:r w:rsidRPr="00DF142D">
        <w:rPr>
          <w:color w:val="385623" w:themeColor="accent6" w:themeShade="80"/>
        </w:rPr>
        <w:t xml:space="preserve"> C </w:t>
      </w:r>
      <w:r w:rsidRPr="00317421">
        <w:t xml:space="preserve">of this Agreement will be adjusted by </w:t>
      </w:r>
      <w:r w:rsidR="00820956" w:rsidRPr="00317421">
        <w:t xml:space="preserve">the same percentage amounts and on the same dates as the pay increases set out in subclause </w:t>
      </w:r>
      <w:r w:rsidR="00820956" w:rsidRPr="00317421">
        <w:fldChar w:fldCharType="begin"/>
      </w:r>
      <w:r w:rsidR="00820956" w:rsidRPr="00317421">
        <w:instrText xml:space="preserve"> REF _Ref498523138 \r \h </w:instrText>
      </w:r>
      <w:r w:rsidR="0027516A" w:rsidRPr="00317421">
        <w:instrText xml:space="preserve"> \* MERGEFORMAT </w:instrText>
      </w:r>
      <w:r w:rsidR="00820956" w:rsidRPr="00317421">
        <w:fldChar w:fldCharType="separate"/>
      </w:r>
      <w:r w:rsidR="00376112">
        <w:t>C2.2</w:t>
      </w:r>
      <w:r w:rsidR="00820956" w:rsidRPr="00317421">
        <w:fldChar w:fldCharType="end"/>
      </w:r>
      <w:r w:rsidR="00820956" w:rsidRPr="00317421">
        <w:t>, unless the contrary intention is stated for a specific allowance in Annex C.</w:t>
      </w:r>
    </w:p>
    <w:p w14:paraId="7599A546" w14:textId="2194FA25" w:rsidR="00A07898" w:rsidRPr="00BA5451" w:rsidRDefault="00A07898" w:rsidP="00BD0652">
      <w:pPr>
        <w:pStyle w:val="Agreement-ParagraphLevel1"/>
      </w:pPr>
      <w:r w:rsidRPr="00BA5451">
        <w:lastRenderedPageBreak/>
        <w:t xml:space="preserve">Despite clause </w:t>
      </w:r>
      <w:r w:rsidR="00A32F48">
        <w:fldChar w:fldCharType="begin"/>
      </w:r>
      <w:r w:rsidR="00A32F48">
        <w:instrText xml:space="preserve"> REF _Ref493685648 \r \h </w:instrText>
      </w:r>
      <w:r w:rsidR="00A32F48">
        <w:fldChar w:fldCharType="separate"/>
      </w:r>
      <w:r w:rsidR="00376112">
        <w:t>C1</w:t>
      </w:r>
      <w:r w:rsidR="00A32F48">
        <w:fldChar w:fldCharType="end"/>
      </w:r>
      <w:r w:rsidRPr="00BA5451">
        <w:t xml:space="preserve"> part-time and casual employees who satisfy the requirements for payment of an expense-related allowance will receive the full amount of allowance or payment prescribed in</w:t>
      </w:r>
      <w:r w:rsidR="002F5C57">
        <w:t xml:space="preserve"> </w:t>
      </w:r>
      <w:r w:rsidRPr="00BA5451">
        <w:t>Annex C.</w:t>
      </w:r>
    </w:p>
    <w:p w14:paraId="2266560F" w14:textId="77777777" w:rsidR="00A07898" w:rsidRPr="00BA5451" w:rsidRDefault="00A07898" w:rsidP="00BD0652">
      <w:pPr>
        <w:pStyle w:val="Agreement-ParagraphLevel1"/>
      </w:pPr>
      <w:r w:rsidRPr="00BA5451">
        <w:t>Part-time and casual employees who satisfy the requirements for payment of a disability or skill related allowance under this Agreement will receive the allowance on a proportional basis.</w:t>
      </w:r>
    </w:p>
    <w:p w14:paraId="4B003904" w14:textId="69E760F6" w:rsidR="00A07898" w:rsidRPr="006D75B9" w:rsidRDefault="00A07898" w:rsidP="00BD0652">
      <w:pPr>
        <w:pStyle w:val="Agreement-ParagraphLevel1"/>
        <w:rPr>
          <w:color w:val="000000" w:themeColor="text1"/>
        </w:rPr>
      </w:pPr>
      <w:r w:rsidRPr="006D75B9">
        <w:rPr>
          <w:color w:val="000000" w:themeColor="text1"/>
        </w:rPr>
        <w:t xml:space="preserve">Allowances payable to casual employees under this Agreement are not subject to </w:t>
      </w:r>
      <w:r w:rsidR="00967587" w:rsidRPr="006D75B9">
        <w:rPr>
          <w:color w:val="000000" w:themeColor="text1"/>
        </w:rPr>
        <w:t>an</w:t>
      </w:r>
      <w:r w:rsidR="00774864" w:rsidRPr="006D75B9">
        <w:rPr>
          <w:color w:val="000000" w:themeColor="text1"/>
        </w:rPr>
        <w:t>y</w:t>
      </w:r>
      <w:r w:rsidR="00967587" w:rsidRPr="006D75B9">
        <w:rPr>
          <w:color w:val="000000" w:themeColor="text1"/>
        </w:rPr>
        <w:t xml:space="preserve"> casual</w:t>
      </w:r>
      <w:r w:rsidRPr="006D75B9">
        <w:rPr>
          <w:color w:val="000000" w:themeColor="text1"/>
        </w:rPr>
        <w:t xml:space="preserve"> loading</w:t>
      </w:r>
      <w:r w:rsidR="00774864" w:rsidRPr="006D75B9">
        <w:rPr>
          <w:color w:val="000000" w:themeColor="text1"/>
        </w:rPr>
        <w:t>.</w:t>
      </w:r>
      <w:r w:rsidRPr="006D75B9">
        <w:rPr>
          <w:color w:val="000000" w:themeColor="text1"/>
        </w:rPr>
        <w:t xml:space="preserve"> </w:t>
      </w:r>
    </w:p>
    <w:p w14:paraId="03A2A700" w14:textId="77777777" w:rsidR="00956B02" w:rsidRPr="006D75B9" w:rsidRDefault="00956B02" w:rsidP="00956B02">
      <w:pPr>
        <w:pStyle w:val="Agreement-ParagraphLevel1"/>
        <w:rPr>
          <w:color w:val="000000" w:themeColor="text1"/>
        </w:rPr>
      </w:pPr>
      <w:r w:rsidRPr="006D75B9">
        <w:rPr>
          <w:color w:val="000000" w:themeColor="text1"/>
        </w:rPr>
        <w:t>This subclause is not relevant to the Common Terms and Conditions for employees covered by this Agreement.</w:t>
      </w:r>
    </w:p>
    <w:p w14:paraId="69C347B4" w14:textId="77777777" w:rsidR="00956B02" w:rsidRPr="006D75B9" w:rsidRDefault="00956B02" w:rsidP="00956B02">
      <w:pPr>
        <w:pStyle w:val="Agreement-ParagraphLevel1"/>
        <w:rPr>
          <w:color w:val="000000" w:themeColor="text1"/>
        </w:rPr>
      </w:pPr>
      <w:r w:rsidRPr="006D75B9">
        <w:rPr>
          <w:color w:val="000000" w:themeColor="text1"/>
        </w:rPr>
        <w:t>This subclause is not relevant to the Common Terms and Conditions for employees covered by this Agreement.</w:t>
      </w:r>
    </w:p>
    <w:p w14:paraId="1BEC33BF" w14:textId="77777777" w:rsidR="00644335" w:rsidRPr="00353427" w:rsidRDefault="00644335" w:rsidP="00644335">
      <w:pPr>
        <w:pStyle w:val="Agreement-UnnumberedHeading"/>
      </w:pPr>
      <w:r w:rsidRPr="00353427">
        <w:t>Excess travel time</w:t>
      </w:r>
    </w:p>
    <w:p w14:paraId="185B2D02" w14:textId="77777777" w:rsidR="00956B02" w:rsidRPr="006D75B9" w:rsidRDefault="00956B02" w:rsidP="00956B02">
      <w:pPr>
        <w:pStyle w:val="Agreement-ParagraphLevel1"/>
        <w:rPr>
          <w:color w:val="000000" w:themeColor="text1"/>
        </w:rPr>
      </w:pPr>
      <w:r w:rsidRPr="006D75B9">
        <w:rPr>
          <w:color w:val="000000" w:themeColor="text1"/>
        </w:rPr>
        <w:t>This subclause is not relevant to the Common Terms and Conditions for employees covered by this Agreement.</w:t>
      </w:r>
    </w:p>
    <w:p w14:paraId="79284139" w14:textId="77777777" w:rsidR="00956B02" w:rsidRPr="006D75B9" w:rsidRDefault="00956B02" w:rsidP="00956B02">
      <w:pPr>
        <w:pStyle w:val="Agreement-ParagraphLevel1"/>
        <w:rPr>
          <w:color w:val="000000" w:themeColor="text1"/>
        </w:rPr>
      </w:pPr>
      <w:r w:rsidRPr="006D75B9">
        <w:rPr>
          <w:color w:val="000000" w:themeColor="text1"/>
        </w:rPr>
        <w:t>This subclause is not relevant to the Common Terms and Conditions for employees covered by this Agreement.</w:t>
      </w:r>
    </w:p>
    <w:p w14:paraId="7F7CFDF9" w14:textId="77777777" w:rsidR="00956B02" w:rsidRPr="006D75B9" w:rsidRDefault="00956B02" w:rsidP="00956B02">
      <w:pPr>
        <w:pStyle w:val="Agreement-ParagraphLevel1"/>
        <w:rPr>
          <w:color w:val="000000" w:themeColor="text1"/>
        </w:rPr>
      </w:pPr>
      <w:r w:rsidRPr="006D75B9">
        <w:rPr>
          <w:color w:val="000000" w:themeColor="text1"/>
        </w:rPr>
        <w:t>This subclause is not relevant to the Common Terms and Conditions for employees covered by this Agreement.</w:t>
      </w:r>
    </w:p>
    <w:p w14:paraId="62AF7088" w14:textId="77777777" w:rsidR="00956B02" w:rsidRPr="006D75B9" w:rsidRDefault="00956B02" w:rsidP="00956B02">
      <w:pPr>
        <w:pStyle w:val="Agreement-ParagraphLevel1"/>
        <w:rPr>
          <w:color w:val="000000" w:themeColor="text1"/>
        </w:rPr>
      </w:pPr>
      <w:r w:rsidRPr="006D75B9">
        <w:rPr>
          <w:color w:val="000000" w:themeColor="text1"/>
        </w:rPr>
        <w:t>This subclause is not relevant to the Common Terms and Conditions for employees covered by this Agreement.</w:t>
      </w:r>
    </w:p>
    <w:p w14:paraId="6BE8F297" w14:textId="77777777" w:rsidR="00956B02" w:rsidRPr="006D75B9" w:rsidRDefault="00956B02" w:rsidP="00956B02">
      <w:pPr>
        <w:pStyle w:val="Agreement-ParagraphLevel1"/>
        <w:rPr>
          <w:color w:val="000000" w:themeColor="text1"/>
        </w:rPr>
      </w:pPr>
      <w:r w:rsidRPr="006D75B9">
        <w:rPr>
          <w:color w:val="000000" w:themeColor="text1"/>
        </w:rPr>
        <w:t>This subclause is not relevant to the Common Terms and Conditions for employees covered by this Agreement.</w:t>
      </w:r>
    </w:p>
    <w:p w14:paraId="6F881040" w14:textId="77777777" w:rsidR="00644335" w:rsidRPr="006D75B9" w:rsidRDefault="00644335" w:rsidP="00644335">
      <w:pPr>
        <w:pStyle w:val="Agreement-UnnumberedHeading"/>
        <w:rPr>
          <w:color w:val="000000" w:themeColor="text1"/>
        </w:rPr>
      </w:pPr>
      <w:r w:rsidRPr="006D75B9">
        <w:rPr>
          <w:color w:val="000000" w:themeColor="text1"/>
        </w:rPr>
        <w:t>Excess fares</w:t>
      </w:r>
    </w:p>
    <w:p w14:paraId="363FDF83" w14:textId="14AEE1A8" w:rsidR="00F06774" w:rsidRPr="006D75B9" w:rsidRDefault="00956B02" w:rsidP="00956B02">
      <w:pPr>
        <w:pStyle w:val="Agreement-ParagraphLevel1"/>
        <w:rPr>
          <w:color w:val="000000" w:themeColor="text1"/>
        </w:rPr>
      </w:pPr>
      <w:r w:rsidRPr="006D75B9">
        <w:rPr>
          <w:color w:val="000000" w:themeColor="text1"/>
        </w:rPr>
        <w:t>This subclause is not relevant to the Common Terms and Conditions for employees covered by this Agreement.</w:t>
      </w:r>
    </w:p>
    <w:p w14:paraId="3FE09BA7" w14:textId="77777777" w:rsidR="00A07898" w:rsidRPr="002F4518" w:rsidRDefault="00A07898" w:rsidP="00D24901">
      <w:pPr>
        <w:pStyle w:val="Heading2"/>
        <w:ind w:left="1276"/>
      </w:pPr>
      <w:bookmarkStart w:id="183" w:name="_Toc351559724"/>
      <w:bookmarkStart w:id="184" w:name="_Toc383008797"/>
      <w:bookmarkStart w:id="185" w:name="_Toc10799338"/>
      <w:r w:rsidRPr="002F4518">
        <w:t xml:space="preserve">Reimbursement of Reasonable </w:t>
      </w:r>
      <w:r w:rsidRPr="002F4518">
        <w:rPr>
          <w:noProof/>
        </w:rPr>
        <w:t>Relocation</w:t>
      </w:r>
      <w:r w:rsidRPr="002F4518">
        <w:t xml:space="preserve"> Expenses</w:t>
      </w:r>
      <w:bookmarkEnd w:id="183"/>
      <w:bookmarkEnd w:id="184"/>
      <w:bookmarkEnd w:id="185"/>
    </w:p>
    <w:p w14:paraId="26C02D56" w14:textId="77777777" w:rsidR="00A07898" w:rsidRPr="006D75B9" w:rsidRDefault="00A07898" w:rsidP="00BD0652">
      <w:pPr>
        <w:pStyle w:val="Agreement-ParagraphLevel1"/>
        <w:rPr>
          <w:color w:val="000000" w:themeColor="text1"/>
        </w:rPr>
      </w:pPr>
      <w:r w:rsidRPr="006D75B9">
        <w:rPr>
          <w:color w:val="000000" w:themeColor="text1"/>
        </w:rPr>
        <w:t>The purpose of this reimbursement is to provide financial assistance to employees recruited from interstate or overseas who are engaged on a permanent or long term temporary basis.</w:t>
      </w:r>
    </w:p>
    <w:p w14:paraId="359803A6" w14:textId="058AC8A5" w:rsidR="00A07898" w:rsidRPr="006D75B9" w:rsidRDefault="00A07898" w:rsidP="00BD0652">
      <w:pPr>
        <w:pStyle w:val="Agreement-ParagraphLevel1"/>
        <w:rPr>
          <w:color w:val="000000" w:themeColor="text1"/>
        </w:rPr>
      </w:pPr>
      <w:r w:rsidRPr="006D75B9">
        <w:rPr>
          <w:color w:val="000000" w:themeColor="text1"/>
        </w:rPr>
        <w:t xml:space="preserve">The head of service may approve a reimbursement payment to a </w:t>
      </w:r>
      <w:r w:rsidR="00F66597" w:rsidRPr="006D75B9">
        <w:rPr>
          <w:color w:val="000000" w:themeColor="text1"/>
        </w:rPr>
        <w:t xml:space="preserve">new </w:t>
      </w:r>
      <w:r w:rsidRPr="006D75B9">
        <w:rPr>
          <w:color w:val="000000" w:themeColor="text1"/>
        </w:rPr>
        <w:t>employee</w:t>
      </w:r>
      <w:r w:rsidR="00EB29E2" w:rsidRPr="006D75B9">
        <w:rPr>
          <w:color w:val="000000" w:themeColor="text1"/>
        </w:rPr>
        <w:t>,</w:t>
      </w:r>
      <w:r w:rsidR="003818FE" w:rsidRPr="006D75B9">
        <w:rPr>
          <w:color w:val="000000" w:themeColor="text1"/>
        </w:rPr>
        <w:t xml:space="preserve"> or employees transferring </w:t>
      </w:r>
      <w:r w:rsidR="00F06774" w:rsidRPr="006D75B9">
        <w:rPr>
          <w:color w:val="000000" w:themeColor="text1"/>
        </w:rPr>
        <w:t xml:space="preserve">to or </w:t>
      </w:r>
      <w:r w:rsidR="003818FE" w:rsidRPr="006D75B9">
        <w:rPr>
          <w:color w:val="000000" w:themeColor="text1"/>
        </w:rPr>
        <w:t>from Jervis Bay</w:t>
      </w:r>
      <w:r w:rsidR="00EB29E2" w:rsidRPr="006D75B9">
        <w:rPr>
          <w:color w:val="000000" w:themeColor="text1"/>
        </w:rPr>
        <w:t>,</w:t>
      </w:r>
      <w:r w:rsidRPr="006D75B9">
        <w:rPr>
          <w:color w:val="000000" w:themeColor="text1"/>
        </w:rPr>
        <w:t xml:space="preserve"> as the head of service considers is reasonable in the </w:t>
      </w:r>
      <w:r w:rsidR="00DD4E09">
        <w:rPr>
          <w:color w:val="000000" w:themeColor="text1"/>
        </w:rPr>
        <w:t xml:space="preserve">new </w:t>
      </w:r>
      <w:r w:rsidRPr="006D75B9">
        <w:rPr>
          <w:color w:val="000000" w:themeColor="text1"/>
        </w:rPr>
        <w:t>employee’s circumstances.</w:t>
      </w:r>
      <w:r w:rsidR="002F5C57" w:rsidRPr="006D75B9">
        <w:rPr>
          <w:color w:val="000000" w:themeColor="text1"/>
        </w:rPr>
        <w:t xml:space="preserve"> </w:t>
      </w:r>
      <w:r w:rsidRPr="006D75B9">
        <w:rPr>
          <w:color w:val="000000" w:themeColor="text1"/>
        </w:rPr>
        <w:t>The relevant pre-determined ceiling is set out below:</w:t>
      </w:r>
    </w:p>
    <w:tbl>
      <w:tblPr>
        <w:tblW w:w="4169" w:type="pct"/>
        <w:tblInd w:w="1191" w:type="dxa"/>
        <w:tblLayout w:type="fixed"/>
        <w:tblCellMar>
          <w:left w:w="57" w:type="dxa"/>
          <w:right w:w="57" w:type="dxa"/>
        </w:tblCellMar>
        <w:tblLook w:val="00A0" w:firstRow="1" w:lastRow="0" w:firstColumn="1" w:lastColumn="0" w:noHBand="0" w:noVBand="0"/>
      </w:tblPr>
      <w:tblGrid>
        <w:gridCol w:w="6734"/>
        <w:gridCol w:w="1576"/>
      </w:tblGrid>
      <w:tr w:rsidR="006E283D" w:rsidRPr="006D75B9" w14:paraId="37600021" w14:textId="77777777" w:rsidTr="00927E12">
        <w:trPr>
          <w:trHeight w:val="567"/>
        </w:trPr>
        <w:tc>
          <w:tcPr>
            <w:tcW w:w="4052" w:type="pct"/>
            <w:tcBorders>
              <w:top w:val="single" w:sz="4" w:space="0" w:color="auto"/>
              <w:left w:val="single" w:sz="4" w:space="0" w:color="auto"/>
              <w:bottom w:val="single" w:sz="4" w:space="0" w:color="auto"/>
              <w:right w:val="single" w:sz="4" w:space="0" w:color="auto"/>
            </w:tcBorders>
            <w:vAlign w:val="center"/>
          </w:tcPr>
          <w:p w14:paraId="23D0D51E" w14:textId="77777777" w:rsidR="00927E12" w:rsidRPr="006D75B9" w:rsidRDefault="00927E12" w:rsidP="00A07898">
            <w:pPr>
              <w:rPr>
                <w:rFonts w:asciiTheme="minorHAnsi" w:hAnsiTheme="minorHAnsi"/>
                <w:color w:val="000000" w:themeColor="text1"/>
                <w:sz w:val="22"/>
                <w:szCs w:val="22"/>
              </w:rPr>
            </w:pPr>
            <w:r w:rsidRPr="006D75B9">
              <w:rPr>
                <w:rFonts w:asciiTheme="minorHAnsi" w:hAnsiTheme="minorHAnsi"/>
                <w:color w:val="000000" w:themeColor="text1"/>
                <w:sz w:val="22"/>
                <w:szCs w:val="22"/>
              </w:rPr>
              <w:t>Single with no dependants</w:t>
            </w:r>
          </w:p>
        </w:tc>
        <w:tc>
          <w:tcPr>
            <w:tcW w:w="948" w:type="pct"/>
            <w:tcBorders>
              <w:top w:val="single" w:sz="4" w:space="0" w:color="auto"/>
              <w:left w:val="single" w:sz="4" w:space="0" w:color="auto"/>
              <w:bottom w:val="single" w:sz="4" w:space="0" w:color="auto"/>
              <w:right w:val="single" w:sz="4" w:space="0" w:color="auto"/>
            </w:tcBorders>
            <w:vAlign w:val="center"/>
          </w:tcPr>
          <w:p w14:paraId="1D8CA343" w14:textId="77777777" w:rsidR="00927E12" w:rsidRPr="006D75B9" w:rsidRDefault="00927E12" w:rsidP="00927E12">
            <w:pPr>
              <w:jc w:val="center"/>
              <w:rPr>
                <w:rFonts w:asciiTheme="minorHAnsi" w:hAnsiTheme="minorHAnsi"/>
                <w:color w:val="000000" w:themeColor="text1"/>
                <w:sz w:val="22"/>
                <w:szCs w:val="22"/>
              </w:rPr>
            </w:pPr>
            <w:r w:rsidRPr="006D75B9">
              <w:rPr>
                <w:rFonts w:asciiTheme="minorHAnsi" w:hAnsiTheme="minorHAnsi"/>
                <w:color w:val="000000" w:themeColor="text1"/>
                <w:sz w:val="22"/>
                <w:szCs w:val="22"/>
              </w:rPr>
              <w:t>$12,000</w:t>
            </w:r>
          </w:p>
        </w:tc>
      </w:tr>
      <w:tr w:rsidR="006E283D" w:rsidRPr="006D75B9" w14:paraId="68969A4C" w14:textId="77777777" w:rsidTr="00927E12">
        <w:trPr>
          <w:trHeight w:val="624"/>
        </w:trPr>
        <w:tc>
          <w:tcPr>
            <w:tcW w:w="4052" w:type="pct"/>
            <w:tcBorders>
              <w:top w:val="single" w:sz="4" w:space="0" w:color="auto"/>
              <w:left w:val="single" w:sz="4" w:space="0" w:color="auto"/>
              <w:bottom w:val="single" w:sz="4" w:space="0" w:color="auto"/>
              <w:right w:val="single" w:sz="4" w:space="0" w:color="auto"/>
            </w:tcBorders>
            <w:vAlign w:val="center"/>
          </w:tcPr>
          <w:p w14:paraId="78F1D411" w14:textId="77777777" w:rsidR="00927E12" w:rsidRPr="006D75B9" w:rsidRDefault="00927E12" w:rsidP="00D50DB5">
            <w:pPr>
              <w:rPr>
                <w:rFonts w:asciiTheme="minorHAnsi" w:hAnsiTheme="minorHAnsi"/>
                <w:color w:val="000000" w:themeColor="text1"/>
                <w:sz w:val="22"/>
                <w:szCs w:val="22"/>
              </w:rPr>
            </w:pPr>
            <w:r w:rsidRPr="006D75B9">
              <w:rPr>
                <w:rFonts w:asciiTheme="minorHAnsi" w:hAnsiTheme="minorHAnsi"/>
                <w:color w:val="000000" w:themeColor="text1"/>
                <w:sz w:val="22"/>
                <w:szCs w:val="22"/>
              </w:rPr>
              <w:t>Additional payment per dependant (first six dependants)</w:t>
            </w:r>
          </w:p>
        </w:tc>
        <w:tc>
          <w:tcPr>
            <w:tcW w:w="948" w:type="pct"/>
            <w:tcBorders>
              <w:top w:val="single" w:sz="4" w:space="0" w:color="auto"/>
              <w:left w:val="single" w:sz="4" w:space="0" w:color="auto"/>
              <w:bottom w:val="single" w:sz="4" w:space="0" w:color="auto"/>
              <w:right w:val="single" w:sz="4" w:space="0" w:color="auto"/>
            </w:tcBorders>
            <w:vAlign w:val="center"/>
          </w:tcPr>
          <w:p w14:paraId="70618776" w14:textId="77777777" w:rsidR="00927E12" w:rsidRPr="006D75B9" w:rsidRDefault="00927E12" w:rsidP="00927E12">
            <w:pPr>
              <w:jc w:val="center"/>
              <w:rPr>
                <w:rFonts w:asciiTheme="minorHAnsi" w:hAnsiTheme="minorHAnsi"/>
                <w:color w:val="000000" w:themeColor="text1"/>
                <w:sz w:val="22"/>
                <w:szCs w:val="22"/>
              </w:rPr>
            </w:pPr>
            <w:r w:rsidRPr="006D75B9">
              <w:rPr>
                <w:rFonts w:asciiTheme="minorHAnsi" w:hAnsiTheme="minorHAnsi"/>
                <w:color w:val="000000" w:themeColor="text1"/>
                <w:sz w:val="22"/>
                <w:szCs w:val="22"/>
              </w:rPr>
              <w:t>$2,000</w:t>
            </w:r>
          </w:p>
        </w:tc>
      </w:tr>
      <w:tr w:rsidR="006E283D" w:rsidRPr="006D75B9" w14:paraId="4F348205" w14:textId="77777777" w:rsidTr="00927E12">
        <w:trPr>
          <w:trHeight w:val="680"/>
        </w:trPr>
        <w:tc>
          <w:tcPr>
            <w:tcW w:w="4052" w:type="pct"/>
            <w:tcBorders>
              <w:top w:val="single" w:sz="4" w:space="0" w:color="auto"/>
              <w:left w:val="single" w:sz="4" w:space="0" w:color="auto"/>
              <w:bottom w:val="single" w:sz="4" w:space="0" w:color="auto"/>
              <w:right w:val="single" w:sz="4" w:space="0" w:color="auto"/>
            </w:tcBorders>
            <w:vAlign w:val="center"/>
          </w:tcPr>
          <w:p w14:paraId="74AA4D1E" w14:textId="77777777" w:rsidR="00927E12" w:rsidRPr="006D75B9" w:rsidRDefault="00927E12" w:rsidP="00D50DB5">
            <w:pPr>
              <w:rPr>
                <w:rFonts w:asciiTheme="minorHAnsi" w:hAnsiTheme="minorHAnsi"/>
                <w:color w:val="000000" w:themeColor="text1"/>
                <w:sz w:val="22"/>
                <w:szCs w:val="22"/>
              </w:rPr>
            </w:pPr>
            <w:r w:rsidRPr="006D75B9">
              <w:rPr>
                <w:rFonts w:asciiTheme="minorHAnsi" w:hAnsiTheme="minorHAnsi"/>
                <w:color w:val="000000" w:themeColor="text1"/>
                <w:sz w:val="22"/>
                <w:szCs w:val="22"/>
              </w:rPr>
              <w:t>Additional payment per dependant (seventh and further dependants)</w:t>
            </w:r>
          </w:p>
        </w:tc>
        <w:tc>
          <w:tcPr>
            <w:tcW w:w="948" w:type="pct"/>
            <w:tcBorders>
              <w:top w:val="single" w:sz="4" w:space="0" w:color="auto"/>
              <w:left w:val="single" w:sz="4" w:space="0" w:color="auto"/>
              <w:bottom w:val="single" w:sz="4" w:space="0" w:color="auto"/>
              <w:right w:val="single" w:sz="4" w:space="0" w:color="auto"/>
            </w:tcBorders>
            <w:vAlign w:val="center"/>
          </w:tcPr>
          <w:p w14:paraId="445D6D3C" w14:textId="77777777" w:rsidR="00927E12" w:rsidRPr="006D75B9" w:rsidRDefault="00927E12" w:rsidP="00927E12">
            <w:pPr>
              <w:jc w:val="center"/>
              <w:rPr>
                <w:rFonts w:asciiTheme="minorHAnsi" w:hAnsiTheme="minorHAnsi"/>
                <w:color w:val="000000" w:themeColor="text1"/>
                <w:sz w:val="22"/>
                <w:szCs w:val="22"/>
              </w:rPr>
            </w:pPr>
            <w:r w:rsidRPr="006D75B9">
              <w:rPr>
                <w:rFonts w:asciiTheme="minorHAnsi" w:hAnsiTheme="minorHAnsi"/>
                <w:color w:val="000000" w:themeColor="text1"/>
                <w:sz w:val="22"/>
                <w:szCs w:val="22"/>
              </w:rPr>
              <w:t>$1,750</w:t>
            </w:r>
          </w:p>
        </w:tc>
      </w:tr>
    </w:tbl>
    <w:p w14:paraId="65964A7C" w14:textId="3D0FDA8F" w:rsidR="00A07898" w:rsidRPr="006D75B9" w:rsidRDefault="00A07898" w:rsidP="00BD0652">
      <w:pPr>
        <w:pStyle w:val="Agreement-ParagraphLevel1"/>
        <w:rPr>
          <w:color w:val="000000" w:themeColor="text1"/>
        </w:rPr>
      </w:pPr>
      <w:r w:rsidRPr="006D75B9">
        <w:rPr>
          <w:color w:val="000000" w:themeColor="text1"/>
        </w:rPr>
        <w:t>In order for a</w:t>
      </w:r>
      <w:r w:rsidR="00DD4E09">
        <w:rPr>
          <w:color w:val="000000" w:themeColor="text1"/>
        </w:rPr>
        <w:t xml:space="preserve"> new </w:t>
      </w:r>
      <w:r w:rsidRPr="006D75B9">
        <w:rPr>
          <w:color w:val="000000" w:themeColor="text1"/>
        </w:rPr>
        <w:t>employee to be reimbursed costs, valid receipts must be provided.</w:t>
      </w:r>
    </w:p>
    <w:p w14:paraId="51B475D3" w14:textId="136897FE" w:rsidR="00A07898" w:rsidRPr="006D75B9" w:rsidRDefault="00A07898" w:rsidP="00BD0652">
      <w:pPr>
        <w:pStyle w:val="Agreement-ParagraphLevel1"/>
        <w:rPr>
          <w:color w:val="000000" w:themeColor="text1"/>
        </w:rPr>
      </w:pPr>
      <w:r w:rsidRPr="006D75B9">
        <w:rPr>
          <w:color w:val="000000" w:themeColor="text1"/>
        </w:rPr>
        <w:t xml:space="preserve">For the purposes of this clause, dependant does not require actual financial dependency and includes members of the </w:t>
      </w:r>
      <w:r w:rsidR="00F66597" w:rsidRPr="006D75B9">
        <w:rPr>
          <w:color w:val="000000" w:themeColor="text1"/>
        </w:rPr>
        <w:t xml:space="preserve">new </w:t>
      </w:r>
      <w:r w:rsidRPr="006D75B9">
        <w:rPr>
          <w:color w:val="000000" w:themeColor="text1"/>
        </w:rPr>
        <w:t>employee’s immediate household including a domestic partner, parent, parent of domestic partner, brother, sister, guardian, foster parent, step-parent, step-brother, half-brother, step-sister, half-sister, child, foster child or step child residing with the employee at the time the offer is made.</w:t>
      </w:r>
    </w:p>
    <w:p w14:paraId="13190662" w14:textId="77777777" w:rsidR="00A07898" w:rsidRPr="006D75B9" w:rsidRDefault="00A07898" w:rsidP="00BD0652">
      <w:pPr>
        <w:pStyle w:val="Agreement-ParagraphLevel1"/>
        <w:rPr>
          <w:color w:val="000000" w:themeColor="text1"/>
        </w:rPr>
      </w:pPr>
      <w:r w:rsidRPr="006D75B9">
        <w:rPr>
          <w:color w:val="000000" w:themeColor="text1"/>
        </w:rPr>
        <w:t>The head of service may approve payment in excess of the approved amount or ceiling in exceptional circumstances.</w:t>
      </w:r>
    </w:p>
    <w:p w14:paraId="42169234" w14:textId="2E9B996E" w:rsidR="00A07898" w:rsidRPr="006D75B9" w:rsidRDefault="00A07898" w:rsidP="00BD0652">
      <w:pPr>
        <w:pStyle w:val="Agreement-ParagraphLevel1"/>
        <w:rPr>
          <w:color w:val="000000" w:themeColor="text1"/>
        </w:rPr>
      </w:pPr>
      <w:r w:rsidRPr="006D75B9">
        <w:rPr>
          <w:color w:val="000000" w:themeColor="text1"/>
        </w:rPr>
        <w:lastRenderedPageBreak/>
        <w:t xml:space="preserve">In the event that the employee terminates their employment with an ACTPS business unit within twenty four months of the date of </w:t>
      </w:r>
      <w:r w:rsidR="001B3660" w:rsidRPr="006D75B9">
        <w:rPr>
          <w:color w:val="000000" w:themeColor="text1"/>
        </w:rPr>
        <w:t xml:space="preserve">engagement </w:t>
      </w:r>
      <w:r w:rsidRPr="006D75B9">
        <w:rPr>
          <w:color w:val="000000" w:themeColor="text1"/>
        </w:rPr>
        <w:t>and does not commence employment with another ACTPS business unit within one month, the employee may be required by the head of service to repay:</w:t>
      </w:r>
    </w:p>
    <w:p w14:paraId="76F39BFF" w14:textId="77777777" w:rsidR="00A07898" w:rsidRPr="006D75B9" w:rsidRDefault="00A07898" w:rsidP="00D50DB5">
      <w:pPr>
        <w:pStyle w:val="Agreement-ParagraphLevel2"/>
        <w:rPr>
          <w:color w:val="000000" w:themeColor="text1"/>
        </w:rPr>
      </w:pPr>
      <w:r w:rsidRPr="006D75B9">
        <w:rPr>
          <w:color w:val="000000" w:themeColor="text1"/>
        </w:rPr>
        <w:t>in the case the employee terminates employment within twelve months from the date of appointment – 100% of the relocation reimbursement; or</w:t>
      </w:r>
    </w:p>
    <w:p w14:paraId="7AB46DEF" w14:textId="77777777" w:rsidR="00A07898" w:rsidRPr="006D75B9" w:rsidRDefault="00A07898" w:rsidP="00D50DB5">
      <w:pPr>
        <w:pStyle w:val="Agreement-ParagraphLevel2"/>
        <w:rPr>
          <w:color w:val="000000" w:themeColor="text1"/>
        </w:rPr>
      </w:pPr>
      <w:r w:rsidRPr="006D75B9">
        <w:rPr>
          <w:color w:val="000000" w:themeColor="text1"/>
        </w:rPr>
        <w:t>in the case the employee terminates employment more than twelve months and less than twenty four months from the date of appointment – 50% of the relocation reimbursement.</w:t>
      </w:r>
    </w:p>
    <w:p w14:paraId="62F80231" w14:textId="77777777" w:rsidR="00A07898" w:rsidRPr="00BA5451" w:rsidRDefault="00A07898" w:rsidP="008C47CD">
      <w:pPr>
        <w:pStyle w:val="Heading1"/>
        <w:ind w:left="142"/>
      </w:pPr>
      <w:bookmarkStart w:id="186" w:name="_Toc527025375"/>
      <w:bookmarkStart w:id="187" w:name="_Toc527107968"/>
      <w:bookmarkStart w:id="188" w:name="SECTIOND"/>
      <w:bookmarkStart w:id="189" w:name="_Toc351559726"/>
      <w:bookmarkStart w:id="190" w:name="_Toc383008799"/>
      <w:bookmarkStart w:id="191" w:name="_Toc10799339"/>
      <w:bookmarkEnd w:id="186"/>
      <w:bookmarkEnd w:id="187"/>
      <w:bookmarkEnd w:id="188"/>
      <w:r w:rsidRPr="00BA5451">
        <w:t>Pay Related Matters</w:t>
      </w:r>
      <w:bookmarkEnd w:id="189"/>
      <w:bookmarkEnd w:id="190"/>
      <w:bookmarkEnd w:id="191"/>
    </w:p>
    <w:p w14:paraId="5F78F814" w14:textId="77777777" w:rsidR="00A07898" w:rsidRPr="00BA5451" w:rsidRDefault="00A07898" w:rsidP="00D24901">
      <w:pPr>
        <w:pStyle w:val="Heading2"/>
        <w:ind w:left="1276"/>
      </w:pPr>
      <w:bookmarkStart w:id="192" w:name="_Toc351559727"/>
      <w:bookmarkStart w:id="193" w:name="_Toc383008800"/>
      <w:bookmarkStart w:id="194" w:name="_Toc10799340"/>
      <w:r w:rsidRPr="00BA5451">
        <w:t xml:space="preserve">Salary Sacrifice </w:t>
      </w:r>
      <w:r w:rsidRPr="00BA5451">
        <w:rPr>
          <w:noProof/>
        </w:rPr>
        <w:t>Arrangements</w:t>
      </w:r>
      <w:bookmarkEnd w:id="192"/>
      <w:bookmarkEnd w:id="193"/>
      <w:bookmarkEnd w:id="194"/>
    </w:p>
    <w:p w14:paraId="3ED1EEC8" w14:textId="4178B70C" w:rsidR="00A07898" w:rsidRPr="00317421" w:rsidRDefault="00A07898" w:rsidP="00BD0652">
      <w:pPr>
        <w:pStyle w:val="Agreement-ParagraphLevel1"/>
      </w:pPr>
      <w:r w:rsidRPr="00317421">
        <w:t>Voluntary access to salary sacrifice arrangements will be made available to employees in accordance with</w:t>
      </w:r>
      <w:r w:rsidR="00F66597" w:rsidRPr="00317421">
        <w:t xml:space="preserve"> ACTPS</w:t>
      </w:r>
      <w:r w:rsidRPr="00317421">
        <w:t xml:space="preserve"> policies and guidelines</w:t>
      </w:r>
      <w:r w:rsidR="00F66597" w:rsidRPr="00317421">
        <w:t>.</w:t>
      </w:r>
      <w:r w:rsidRPr="00317421">
        <w:t xml:space="preserve"> </w:t>
      </w:r>
    </w:p>
    <w:p w14:paraId="16C24E7E" w14:textId="77777777" w:rsidR="00A07898" w:rsidRPr="00BA5451" w:rsidRDefault="00A07898" w:rsidP="00BD0652">
      <w:pPr>
        <w:pStyle w:val="Agreement-ParagraphLevel1"/>
      </w:pPr>
      <w:r w:rsidRPr="00BA5451">
        <w:t>The employee will meet all costs incurred as a result of the salary sacrifice arrangements under these provisions.</w:t>
      </w:r>
    </w:p>
    <w:p w14:paraId="3749F777" w14:textId="77777777" w:rsidR="00A07898" w:rsidRPr="00BA5451" w:rsidRDefault="00A07898" w:rsidP="00BD0652">
      <w:pPr>
        <w:pStyle w:val="Agreement-ParagraphLevel1"/>
      </w:pPr>
      <w:r w:rsidRPr="00BA5451">
        <w:t>The employee's pay for superannuation purposes and severance and termination payments will be the gross pay that the employee would receive if the employee were not taking part in salary sacrifice arrangements.</w:t>
      </w:r>
    </w:p>
    <w:p w14:paraId="2BA752D8" w14:textId="77777777" w:rsidR="00A07898" w:rsidRPr="00BA5451" w:rsidRDefault="00A07898" w:rsidP="00BD0652">
      <w:pPr>
        <w:pStyle w:val="Agreement-ParagraphLevel1"/>
      </w:pPr>
      <w:r w:rsidRPr="00BA5451">
        <w:t xml:space="preserve">Changes to salary sacrifice arrangements, including taxation changes, will not be a cause for further claims against the </w:t>
      </w:r>
      <w:r>
        <w:t>ACTPS</w:t>
      </w:r>
      <w:r w:rsidRPr="00BA5451">
        <w:t>.</w:t>
      </w:r>
    </w:p>
    <w:p w14:paraId="4D21EE4D" w14:textId="77777777" w:rsidR="00A07898" w:rsidRPr="00BA5451" w:rsidRDefault="00A07898" w:rsidP="00BD0652">
      <w:pPr>
        <w:pStyle w:val="Agreement-ParagraphLevel1"/>
      </w:pPr>
      <w:r w:rsidRPr="00BA5451">
        <w:t>The head of service will continue to provide appropriate information to employees concerning salary sacrifice arrangements.</w:t>
      </w:r>
    </w:p>
    <w:p w14:paraId="29BFE4E7" w14:textId="77777777" w:rsidR="00A07898" w:rsidRPr="00353427" w:rsidRDefault="00A07898" w:rsidP="00D24901">
      <w:pPr>
        <w:pStyle w:val="Heading2"/>
        <w:ind w:left="1276"/>
      </w:pPr>
      <w:bookmarkStart w:id="195" w:name="_Toc351559728"/>
      <w:bookmarkStart w:id="196" w:name="_Toc383008801"/>
      <w:bookmarkStart w:id="197" w:name="_Toc10799341"/>
      <w:r w:rsidRPr="00353427">
        <w:t xml:space="preserve">Attraction and Retention </w:t>
      </w:r>
      <w:r w:rsidRPr="00353427">
        <w:rPr>
          <w:noProof/>
        </w:rPr>
        <w:t>Incentives</w:t>
      </w:r>
      <w:bookmarkEnd w:id="195"/>
      <w:bookmarkEnd w:id="196"/>
      <w:bookmarkEnd w:id="197"/>
    </w:p>
    <w:p w14:paraId="41BD3F18" w14:textId="77777777" w:rsidR="00A07898" w:rsidRPr="006D75B9" w:rsidRDefault="00A07898" w:rsidP="00BD0652">
      <w:pPr>
        <w:pStyle w:val="Agreement-ParagraphLevel1"/>
        <w:rPr>
          <w:color w:val="000000" w:themeColor="text1"/>
        </w:rPr>
      </w:pPr>
      <w:r w:rsidRPr="006D75B9">
        <w:rPr>
          <w:color w:val="000000" w:themeColor="text1"/>
        </w:rPr>
        <w:t xml:space="preserve">In some special circumstances it may be necessary for the head of service to determine that an employee or group of employees who are covered by this Agreement and who occupy certain positions should be provided with attraction and retention incentives that may differ from some of the terms and conditions under this Agreement. </w:t>
      </w:r>
    </w:p>
    <w:p w14:paraId="142A5902" w14:textId="77777777" w:rsidR="00A07898" w:rsidRPr="006D75B9" w:rsidRDefault="00A07898" w:rsidP="00BD0652">
      <w:pPr>
        <w:pStyle w:val="Agreement-ParagraphLevel1"/>
        <w:rPr>
          <w:color w:val="000000" w:themeColor="text1"/>
        </w:rPr>
      </w:pPr>
      <w:r w:rsidRPr="006D75B9">
        <w:rPr>
          <w:color w:val="000000" w:themeColor="text1"/>
        </w:rPr>
        <w:t>The framework under which attraction and retention incentives may apply during the life of this Agreement is set out in Annex B of this Agreement.</w:t>
      </w:r>
    </w:p>
    <w:p w14:paraId="37A55AAC" w14:textId="77777777" w:rsidR="00A07898" w:rsidRPr="002B36B0" w:rsidRDefault="00A07898" w:rsidP="00D24901">
      <w:pPr>
        <w:pStyle w:val="Heading2"/>
        <w:ind w:left="1276"/>
      </w:pPr>
      <w:bookmarkStart w:id="198" w:name="_Toc351559729"/>
      <w:bookmarkStart w:id="199" w:name="_Toc383008802"/>
      <w:bookmarkStart w:id="200" w:name="_Ref493767019"/>
      <w:bookmarkStart w:id="201" w:name="_Toc10799342"/>
      <w:r w:rsidRPr="002B36B0">
        <w:t xml:space="preserve">Classification/Work </w:t>
      </w:r>
      <w:r w:rsidRPr="002B36B0">
        <w:rPr>
          <w:noProof/>
        </w:rPr>
        <w:t>Value</w:t>
      </w:r>
      <w:r w:rsidRPr="002B36B0">
        <w:t xml:space="preserve"> Review</w:t>
      </w:r>
      <w:bookmarkEnd w:id="198"/>
      <w:bookmarkEnd w:id="199"/>
      <w:bookmarkEnd w:id="200"/>
      <w:bookmarkEnd w:id="201"/>
    </w:p>
    <w:p w14:paraId="72409E9D" w14:textId="77777777" w:rsidR="009343C1" w:rsidRPr="002B36B0" w:rsidRDefault="009343C1" w:rsidP="009343C1">
      <w:pPr>
        <w:pStyle w:val="Agreement-ParagraphLevel1"/>
      </w:pPr>
      <w:bookmarkStart w:id="202" w:name="_Ref513802995"/>
      <w:r>
        <w:t xml:space="preserve">This clause is not relevant to the Common Terms and Conditions for employees covered by this Agreement. </w:t>
      </w:r>
    </w:p>
    <w:p w14:paraId="3D216599" w14:textId="77777777" w:rsidR="00A07898" w:rsidRPr="00BA5451" w:rsidRDefault="00A07898" w:rsidP="00D24901">
      <w:pPr>
        <w:pStyle w:val="Heading2"/>
        <w:ind w:left="1276"/>
      </w:pPr>
      <w:bookmarkStart w:id="203" w:name="_Toc527025380"/>
      <w:bookmarkStart w:id="204" w:name="_Toc527107973"/>
      <w:bookmarkStart w:id="205" w:name="_Toc351559730"/>
      <w:bookmarkStart w:id="206" w:name="_Toc383008803"/>
      <w:bookmarkStart w:id="207" w:name="_Toc10799343"/>
      <w:bookmarkEnd w:id="202"/>
      <w:bookmarkEnd w:id="203"/>
      <w:bookmarkEnd w:id="204"/>
      <w:r w:rsidRPr="00BA5451">
        <w:t xml:space="preserve">Supported </w:t>
      </w:r>
      <w:r w:rsidRPr="00BA5451">
        <w:rPr>
          <w:noProof/>
        </w:rPr>
        <w:t>Wage</w:t>
      </w:r>
      <w:r w:rsidRPr="00BA5451">
        <w:t xml:space="preserve"> System</w:t>
      </w:r>
      <w:bookmarkEnd w:id="205"/>
      <w:bookmarkEnd w:id="206"/>
      <w:bookmarkEnd w:id="207"/>
    </w:p>
    <w:p w14:paraId="2D1DA20C" w14:textId="77777777" w:rsidR="009343C1" w:rsidRPr="002B36B0" w:rsidRDefault="009343C1" w:rsidP="009343C1">
      <w:pPr>
        <w:pStyle w:val="Agreement-ParagraphLevel1"/>
      </w:pPr>
      <w:bookmarkStart w:id="208" w:name="_Toc351559731"/>
      <w:bookmarkStart w:id="209" w:name="_Toc383008804"/>
      <w:bookmarkStart w:id="210" w:name="_Ref493682039"/>
      <w:r>
        <w:t xml:space="preserve">This clause is not relevant to the Common Terms and Conditions for employees covered by this Agreement. </w:t>
      </w:r>
    </w:p>
    <w:p w14:paraId="62591DC5" w14:textId="77777777" w:rsidR="00A07898" w:rsidRPr="00BA5451" w:rsidRDefault="00A07898" w:rsidP="00D24901">
      <w:pPr>
        <w:pStyle w:val="Heading2"/>
        <w:ind w:left="1276"/>
      </w:pPr>
      <w:bookmarkStart w:id="211" w:name="_Toc10799344"/>
      <w:r w:rsidRPr="00BA5451">
        <w:rPr>
          <w:noProof/>
        </w:rPr>
        <w:t>Overpayments</w:t>
      </w:r>
      <w:bookmarkEnd w:id="208"/>
      <w:bookmarkEnd w:id="209"/>
      <w:bookmarkEnd w:id="210"/>
      <w:bookmarkEnd w:id="211"/>
    </w:p>
    <w:p w14:paraId="0FD7FA9E" w14:textId="77777777" w:rsidR="00A07898" w:rsidRDefault="00A07898" w:rsidP="00BD0652">
      <w:pPr>
        <w:pStyle w:val="Agreement-ParagraphLevel1"/>
      </w:pPr>
      <w:r w:rsidRPr="00BA5451">
        <w:t>An overpayment is any payment in respect of pay, allowance or leave, whether the overpayment is by accident or otherwise, to which the employee is not entitled.</w:t>
      </w:r>
    </w:p>
    <w:p w14:paraId="6BB63006" w14:textId="77777777" w:rsidR="00CF709D" w:rsidRPr="00BA5451" w:rsidRDefault="00CF709D" w:rsidP="00BD0652">
      <w:pPr>
        <w:pStyle w:val="Agreement-ParagraphLevel1"/>
      </w:pPr>
      <w:r>
        <w:t>An overpayment is a debt owed to the Territory.</w:t>
      </w:r>
    </w:p>
    <w:p w14:paraId="475D51F6" w14:textId="77777777" w:rsidR="00A07898" w:rsidRDefault="00A07898" w:rsidP="00BD0652">
      <w:pPr>
        <w:pStyle w:val="Agreement-ParagraphLevel1"/>
      </w:pPr>
      <w:r w:rsidRPr="00BA5451">
        <w:t xml:space="preserve">In the event that an employee has received an overpayment, the </w:t>
      </w:r>
      <w:r>
        <w:t>ACTPS</w:t>
      </w:r>
      <w:r w:rsidRPr="00BA5451">
        <w:t xml:space="preserve"> will recover the overpayment in accordance with this clause.</w:t>
      </w:r>
    </w:p>
    <w:p w14:paraId="621E26E7" w14:textId="77777777" w:rsidR="00CF709D" w:rsidRDefault="00CF709D" w:rsidP="00BD0652">
      <w:pPr>
        <w:pStyle w:val="Agreement-ParagraphLevel1"/>
      </w:pPr>
      <w:bookmarkStart w:id="212" w:name="_Ref493686002"/>
      <w:r>
        <w:lastRenderedPageBreak/>
        <w:t>Where the head of service believes that an overpayment has occurred the head of service will work with the employee to establish the:</w:t>
      </w:r>
      <w:bookmarkEnd w:id="212"/>
      <w:r>
        <w:t xml:space="preserve"> </w:t>
      </w:r>
    </w:p>
    <w:p w14:paraId="39C75245" w14:textId="77777777" w:rsidR="00CF709D" w:rsidRPr="00BA5451" w:rsidRDefault="00CF709D" w:rsidP="00CF709D">
      <w:pPr>
        <w:pStyle w:val="Agreement-ParagraphLevel2"/>
      </w:pPr>
      <w:r w:rsidRPr="00BA5451">
        <w:t>pay period(s) in which the overpayment occurred; and</w:t>
      </w:r>
    </w:p>
    <w:p w14:paraId="2EABFF8D" w14:textId="77777777" w:rsidR="00CF709D" w:rsidRDefault="00CF709D" w:rsidP="00CF709D">
      <w:pPr>
        <w:pStyle w:val="Agreement-ParagraphLevel2"/>
      </w:pPr>
      <w:r w:rsidRPr="00BA5451">
        <w:t>nature of the overpayment; and</w:t>
      </w:r>
    </w:p>
    <w:p w14:paraId="17779FF0" w14:textId="77777777" w:rsidR="00CF709D" w:rsidRPr="00BA5451" w:rsidRDefault="00CF709D" w:rsidP="00CF709D">
      <w:pPr>
        <w:pStyle w:val="Agreement-ParagraphLevel2"/>
      </w:pPr>
      <w:r>
        <w:t>reasons why the overpayment occurred; and</w:t>
      </w:r>
    </w:p>
    <w:p w14:paraId="633F7A40" w14:textId="7EF6782E" w:rsidR="00CF709D" w:rsidRPr="00BA5451" w:rsidRDefault="00CF709D" w:rsidP="00CF709D">
      <w:pPr>
        <w:pStyle w:val="Agreement-ParagraphLevel2"/>
      </w:pPr>
      <w:r w:rsidRPr="00BA5451">
        <w:t>gross and net components of the overpayment</w:t>
      </w:r>
      <w:r>
        <w:t>.</w:t>
      </w:r>
    </w:p>
    <w:p w14:paraId="18A3A6FC" w14:textId="52A644FC" w:rsidR="00CF709D" w:rsidRDefault="00CF709D" w:rsidP="00BD0652">
      <w:pPr>
        <w:pStyle w:val="Agreement-ParagraphLevel1"/>
      </w:pPr>
      <w:bookmarkStart w:id="213" w:name="_Ref508791004"/>
      <w:r>
        <w:t xml:space="preserve">Once the overpayment has been established in accordance with subclause </w:t>
      </w:r>
      <w:r w:rsidR="00A32F48">
        <w:fldChar w:fldCharType="begin"/>
      </w:r>
      <w:r w:rsidR="00A32F48">
        <w:instrText xml:space="preserve"> REF _Ref493686002 \r \h </w:instrText>
      </w:r>
      <w:r w:rsidR="00A32F48">
        <w:fldChar w:fldCharType="separate"/>
      </w:r>
      <w:r w:rsidR="00376112">
        <w:t>D5.4</w:t>
      </w:r>
      <w:r w:rsidR="00A32F48">
        <w:fldChar w:fldCharType="end"/>
      </w:r>
      <w:r w:rsidR="00A32F48">
        <w:t xml:space="preserve"> </w:t>
      </w:r>
      <w:r w:rsidR="001E45A5">
        <w:t>the head of service will</w:t>
      </w:r>
      <w:r w:rsidR="00C45DD5">
        <w:t xml:space="preserve"> provide the details of the overpayment, as per </w:t>
      </w:r>
      <w:r w:rsidR="001A7E8F">
        <w:fldChar w:fldCharType="begin"/>
      </w:r>
      <w:r w:rsidR="001A7E8F">
        <w:instrText xml:space="preserve"> REF _Ref493686002 \r \h </w:instrText>
      </w:r>
      <w:r w:rsidR="001A7E8F">
        <w:fldChar w:fldCharType="separate"/>
      </w:r>
      <w:r w:rsidR="00376112">
        <w:t>D5.4</w:t>
      </w:r>
      <w:r w:rsidR="001A7E8F">
        <w:fldChar w:fldCharType="end"/>
      </w:r>
      <w:r w:rsidR="00C45DD5">
        <w:t xml:space="preserve">, to the employee in writing and will </w:t>
      </w:r>
      <w:r>
        <w:t xml:space="preserve">consider whether it would be appropriate in the circumstances to waive part or all of the overpayment in accordance with </w:t>
      </w:r>
      <w:r w:rsidRPr="0034763E">
        <w:t>section 131 of</w:t>
      </w:r>
      <w:r>
        <w:t xml:space="preserve"> the F</w:t>
      </w:r>
      <w:r w:rsidR="00353427">
        <w:t>M Act</w:t>
      </w:r>
      <w:r>
        <w:t>.</w:t>
      </w:r>
      <w:bookmarkEnd w:id="213"/>
      <w:r>
        <w:t xml:space="preserve"> </w:t>
      </w:r>
    </w:p>
    <w:p w14:paraId="5949D1FC" w14:textId="6204A3B1" w:rsidR="00A07898" w:rsidRPr="00BA5451" w:rsidRDefault="00C45DD5" w:rsidP="00BD0652">
      <w:pPr>
        <w:pStyle w:val="Agreement-ParagraphLevel1"/>
      </w:pPr>
      <w:r>
        <w:t>Subsequent to the decision of whether to waive the overpayment</w:t>
      </w:r>
      <w:r w:rsidR="009347D9">
        <w:t xml:space="preserve"> or not in accordance with</w:t>
      </w:r>
      <w:r w:rsidR="0086007A">
        <w:t xml:space="preserve"> subclause</w:t>
      </w:r>
      <w:r w:rsidR="00B16131">
        <w:t xml:space="preserve"> </w:t>
      </w:r>
      <w:r w:rsidR="00B16131">
        <w:fldChar w:fldCharType="begin"/>
      </w:r>
      <w:r w:rsidR="00B16131">
        <w:instrText xml:space="preserve"> REF _Ref508791004 \r \h </w:instrText>
      </w:r>
      <w:r w:rsidR="00B16131">
        <w:fldChar w:fldCharType="separate"/>
      </w:r>
      <w:r w:rsidR="00376112">
        <w:t>D5.5</w:t>
      </w:r>
      <w:r w:rsidR="00B16131">
        <w:fldChar w:fldCharType="end"/>
      </w:r>
      <w:r>
        <w:t xml:space="preserve"> </w:t>
      </w:r>
      <w:r w:rsidR="009347D9">
        <w:t>the</w:t>
      </w:r>
      <w:r w:rsidR="00B16131">
        <w:t xml:space="preserve"> </w:t>
      </w:r>
      <w:r w:rsidR="00A07898" w:rsidRPr="00BA5451">
        <w:t>head of service will advise the employee in writing, as soon as practicable, of the:</w:t>
      </w:r>
    </w:p>
    <w:p w14:paraId="2525672E" w14:textId="77777777" w:rsidR="006F36C7" w:rsidRDefault="009347D9" w:rsidP="00DB7FBD">
      <w:pPr>
        <w:pStyle w:val="Agreement-ParagraphLevel2"/>
      </w:pPr>
      <w:r>
        <w:t>d</w:t>
      </w:r>
      <w:r w:rsidR="00C45DD5">
        <w:t>ecision as</w:t>
      </w:r>
      <w:r>
        <w:t xml:space="preserve"> to what if any part of the overpayment will be waived;</w:t>
      </w:r>
    </w:p>
    <w:p w14:paraId="62452B16" w14:textId="26F40FB4" w:rsidR="00A07898" w:rsidRPr="00BA5451" w:rsidRDefault="00A07898" w:rsidP="00DB7FBD">
      <w:pPr>
        <w:pStyle w:val="Agreement-ParagraphLevel2"/>
      </w:pPr>
      <w:r w:rsidRPr="00BA5451">
        <w:t>process for recovery of the overpayment</w:t>
      </w:r>
      <w:r w:rsidR="009347D9">
        <w:t>, if any</w:t>
      </w:r>
      <w:r w:rsidRPr="00BA5451">
        <w:t>; and</w:t>
      </w:r>
    </w:p>
    <w:p w14:paraId="1292DACA" w14:textId="77777777" w:rsidR="00A07898" w:rsidRPr="00BA5451" w:rsidRDefault="00A07898" w:rsidP="00DB7FBD">
      <w:pPr>
        <w:pStyle w:val="Agreement-ParagraphLevel2"/>
      </w:pPr>
      <w:r w:rsidRPr="00BA5451">
        <w:t>proposed recovery rate</w:t>
      </w:r>
      <w:r w:rsidR="009347D9">
        <w:t>, if any</w:t>
      </w:r>
      <w:r w:rsidRPr="00BA5451">
        <w:t>.</w:t>
      </w:r>
    </w:p>
    <w:p w14:paraId="26E02B29" w14:textId="54DF3518" w:rsidR="00A07898" w:rsidRPr="00BA5451" w:rsidRDefault="00A07898" w:rsidP="00BD0652">
      <w:pPr>
        <w:pStyle w:val="Agreement-ParagraphLevel1"/>
      </w:pPr>
      <w:bookmarkStart w:id="214" w:name="_Ref493686037"/>
      <w:r w:rsidRPr="00BA5451">
        <w:t>The head of service and the employee will agree on a reasonable recovery rate having regard for all of the circumstances prior to any recovery being made.</w:t>
      </w:r>
      <w:r w:rsidR="002F5C57">
        <w:t xml:space="preserve"> </w:t>
      </w:r>
      <w:r w:rsidRPr="00BA5451">
        <w:t xml:space="preserve">Where agreement cannot be reached subclause </w:t>
      </w:r>
      <w:r w:rsidR="00A32F48">
        <w:fldChar w:fldCharType="begin"/>
      </w:r>
      <w:r w:rsidR="00A32F48">
        <w:instrText xml:space="preserve"> REF _Ref493686080 \r \h </w:instrText>
      </w:r>
      <w:r w:rsidR="00A32F48">
        <w:fldChar w:fldCharType="separate"/>
      </w:r>
      <w:r w:rsidR="00376112">
        <w:t>D5.10</w:t>
      </w:r>
      <w:r w:rsidR="00A32F48">
        <w:fldChar w:fldCharType="end"/>
      </w:r>
      <w:r w:rsidRPr="00BA5451">
        <w:t xml:space="preserve"> will apply.</w:t>
      </w:r>
      <w:bookmarkEnd w:id="214"/>
    </w:p>
    <w:p w14:paraId="00E48B15" w14:textId="5CE73E66" w:rsidR="00A07898" w:rsidRPr="00BA5451" w:rsidRDefault="00A07898" w:rsidP="00BD0652">
      <w:pPr>
        <w:pStyle w:val="Agreement-ParagraphLevel1"/>
      </w:pPr>
      <w:r w:rsidRPr="00BA5451">
        <w:t>Any such agreement</w:t>
      </w:r>
      <w:r w:rsidR="0086007A">
        <w:t xml:space="preserve"> in accordance with subclause</w:t>
      </w:r>
      <w:r w:rsidR="00B16131">
        <w:t xml:space="preserve"> </w:t>
      </w:r>
      <w:r w:rsidR="0086007A">
        <w:fldChar w:fldCharType="begin"/>
      </w:r>
      <w:r w:rsidR="0086007A">
        <w:instrText xml:space="preserve"> REF _Ref493686037 \r \h </w:instrText>
      </w:r>
      <w:r w:rsidR="0086007A">
        <w:fldChar w:fldCharType="separate"/>
      </w:r>
      <w:r w:rsidR="00376112">
        <w:t>D5.7</w:t>
      </w:r>
      <w:r w:rsidR="0086007A">
        <w:fldChar w:fldCharType="end"/>
      </w:r>
      <w:r w:rsidRPr="00BA5451">
        <w:t xml:space="preserve"> may include recovery of the overpayment by the </w:t>
      </w:r>
      <w:r>
        <w:t>ACTPS</w:t>
      </w:r>
      <w:r w:rsidRPr="00BA5451">
        <w:t>:</w:t>
      </w:r>
    </w:p>
    <w:p w14:paraId="5AB8472B" w14:textId="77777777" w:rsidR="00A07898" w:rsidRPr="00BA5451" w:rsidRDefault="00A07898" w:rsidP="00DB7FBD">
      <w:pPr>
        <w:pStyle w:val="Agreement-ParagraphLevel2"/>
      </w:pPr>
      <w:r w:rsidRPr="00BA5451">
        <w:t>as a lump sum; or</w:t>
      </w:r>
    </w:p>
    <w:p w14:paraId="6A8F32B5" w14:textId="77777777" w:rsidR="00A07898" w:rsidRDefault="00A07898" w:rsidP="00DB7FBD">
      <w:pPr>
        <w:pStyle w:val="Agreement-ParagraphLevel2"/>
      </w:pPr>
      <w:r w:rsidRPr="00BA5451">
        <w:t>by payroll deduction from pay.</w:t>
      </w:r>
    </w:p>
    <w:p w14:paraId="12993940" w14:textId="4E007C4B" w:rsidR="00A07898" w:rsidRPr="005121FE" w:rsidRDefault="00A07898" w:rsidP="00BD0652">
      <w:pPr>
        <w:pStyle w:val="Agreement-ParagraphLevel1"/>
      </w:pPr>
      <w:r w:rsidRPr="00BA5451">
        <w:t>In respect to recovery action it may be agreed with the employee to adjust their leave credits instead of, or in combination with, a cash recovery</w:t>
      </w:r>
      <w:r w:rsidR="00CF709D">
        <w:t xml:space="preserve">, provided that the employee cannot be worse off in terms of their leave entitlements than had they requested payment in lieu of annual leave in accordance with subclause </w:t>
      </w:r>
      <w:r w:rsidR="00A32F48" w:rsidRPr="005121FE">
        <w:fldChar w:fldCharType="begin"/>
      </w:r>
      <w:r w:rsidR="00A32F48" w:rsidRPr="005121FE">
        <w:instrText xml:space="preserve"> REF _Ref493686209 \r \h </w:instrText>
      </w:r>
      <w:r w:rsidR="005121FE">
        <w:instrText xml:space="preserve"> \* MERGEFORMAT </w:instrText>
      </w:r>
      <w:r w:rsidR="00A32F48" w:rsidRPr="005121FE">
        <w:fldChar w:fldCharType="separate"/>
      </w:r>
      <w:r w:rsidR="00376112">
        <w:t>F7.32</w:t>
      </w:r>
      <w:r w:rsidR="00A32F48" w:rsidRPr="005121FE">
        <w:fldChar w:fldCharType="end"/>
      </w:r>
      <w:r w:rsidR="00B16131" w:rsidRPr="005121FE">
        <w:t xml:space="preserve"> or long service leave in accordance with subclause</w:t>
      </w:r>
      <w:r w:rsidR="00692E73" w:rsidRPr="005121FE">
        <w:t xml:space="preserve"> </w:t>
      </w:r>
      <w:r w:rsidR="00692E73" w:rsidRPr="005121FE">
        <w:fldChar w:fldCharType="begin"/>
      </w:r>
      <w:r w:rsidR="00692E73" w:rsidRPr="005121FE">
        <w:instrText xml:space="preserve"> REF _Ref509214328 \r \h  \* MERGEFORMAT </w:instrText>
      </w:r>
      <w:r w:rsidR="00692E73" w:rsidRPr="005121FE">
        <w:fldChar w:fldCharType="separate"/>
      </w:r>
      <w:r w:rsidR="00376112">
        <w:t>F26.8.2</w:t>
      </w:r>
      <w:r w:rsidR="00692E73" w:rsidRPr="005121FE">
        <w:fldChar w:fldCharType="end"/>
      </w:r>
      <w:r w:rsidRPr="005121FE">
        <w:t>.</w:t>
      </w:r>
    </w:p>
    <w:p w14:paraId="1B360A85" w14:textId="1A516909" w:rsidR="00AA3095" w:rsidRDefault="00CF709D" w:rsidP="00BD0652">
      <w:pPr>
        <w:pStyle w:val="Agreement-ParagraphLevel1"/>
      </w:pPr>
      <w:bookmarkStart w:id="215" w:name="_Ref493686080"/>
      <w:r>
        <w:t>Where the head of service and the employee cannot agree about the arrangemen</w:t>
      </w:r>
      <w:r w:rsidR="00A32F48">
        <w:t>t</w:t>
      </w:r>
      <w:r>
        <w:t>s for recovery of an overpa</w:t>
      </w:r>
      <w:r w:rsidR="006D0F06">
        <w:t>y</w:t>
      </w:r>
      <w:r>
        <w:t>ment, the overpayment will</w:t>
      </w:r>
      <w:r w:rsidR="00AA3095">
        <w:t xml:space="preserve"> be recovered in accordance with an arrangement as determined by the head of service under </w:t>
      </w:r>
      <w:r w:rsidR="009347D9">
        <w:t xml:space="preserve">section 246 of </w:t>
      </w:r>
      <w:r w:rsidR="00AA3095">
        <w:t>the PSM Act.</w:t>
      </w:r>
      <w:bookmarkEnd w:id="215"/>
      <w:r w:rsidR="00AA3095">
        <w:t xml:space="preserve"> </w:t>
      </w:r>
    </w:p>
    <w:p w14:paraId="033E41A0" w14:textId="26471C39" w:rsidR="00A07898" w:rsidRPr="00312981" w:rsidRDefault="00A07898" w:rsidP="00005BB0">
      <w:pPr>
        <w:pStyle w:val="Agreement-ParagraphLevel2"/>
      </w:pPr>
      <w:r w:rsidRPr="00BA5451">
        <w:t xml:space="preserve">Where </w:t>
      </w:r>
      <w:r w:rsidR="00AA3095">
        <w:t xml:space="preserve">recovery occurs in accordance with subclause </w:t>
      </w:r>
      <w:r w:rsidR="00A32F48">
        <w:fldChar w:fldCharType="begin"/>
      </w:r>
      <w:r w:rsidR="00A32F48">
        <w:instrText xml:space="preserve"> REF _Ref493686080 \r \h </w:instrText>
      </w:r>
      <w:r w:rsidR="00A32F48">
        <w:fldChar w:fldCharType="separate"/>
      </w:r>
      <w:r w:rsidR="00376112">
        <w:t>D5.10</w:t>
      </w:r>
      <w:r w:rsidR="00A32F48">
        <w:fldChar w:fldCharType="end"/>
      </w:r>
      <w:r w:rsidR="00A32F48">
        <w:t xml:space="preserve"> </w:t>
      </w:r>
      <w:r w:rsidR="00AA3095">
        <w:t xml:space="preserve">the </w:t>
      </w:r>
      <w:r w:rsidRPr="00BA5451">
        <w:t>overpayment will be recovered at the rate of up to 10% of the employee’s gross fortnightly pay, or such other rate determined by the head of service having regard for all of the circumstances</w:t>
      </w:r>
      <w:r>
        <w:t>.</w:t>
      </w:r>
    </w:p>
    <w:p w14:paraId="0668382C" w14:textId="4CDCFDB0" w:rsidR="00A07898" w:rsidRPr="00311F24" w:rsidRDefault="00A07898" w:rsidP="00BD0652">
      <w:pPr>
        <w:pStyle w:val="Agreement-ParagraphLevel1"/>
      </w:pPr>
      <w:r w:rsidRPr="00311F24">
        <w:t xml:space="preserve">Despite subclauses </w:t>
      </w:r>
      <w:r w:rsidR="00A32F48">
        <w:fldChar w:fldCharType="begin"/>
      </w:r>
      <w:r w:rsidR="00A32F48">
        <w:instrText xml:space="preserve"> REF _Ref493686037 \r \h </w:instrText>
      </w:r>
      <w:r w:rsidR="00A32F48">
        <w:fldChar w:fldCharType="separate"/>
      </w:r>
      <w:r w:rsidR="00376112">
        <w:t>D5.7</w:t>
      </w:r>
      <w:r w:rsidR="00A32F48">
        <w:fldChar w:fldCharType="end"/>
      </w:r>
      <w:r w:rsidRPr="00311F24">
        <w:t xml:space="preserve"> and </w:t>
      </w:r>
      <w:r w:rsidR="00A32F48">
        <w:fldChar w:fldCharType="begin"/>
      </w:r>
      <w:r w:rsidR="00A32F48">
        <w:instrText xml:space="preserve"> REF _Ref493686080 \r \h </w:instrText>
      </w:r>
      <w:r w:rsidR="00A32F48">
        <w:fldChar w:fldCharType="separate"/>
      </w:r>
      <w:r w:rsidR="00376112">
        <w:t>D5.10</w:t>
      </w:r>
      <w:r w:rsidR="00A32F48">
        <w:fldChar w:fldCharType="end"/>
      </w:r>
      <w:r w:rsidRPr="00311F24">
        <w:t>, the recovery period will not usually exceed twenty six pay periods.</w:t>
      </w:r>
    </w:p>
    <w:p w14:paraId="230DEF2C" w14:textId="77777777" w:rsidR="005A01AA" w:rsidRDefault="005A01AA" w:rsidP="005A01AA">
      <w:pPr>
        <w:pStyle w:val="Agreement-ParagraphLevel1"/>
      </w:pPr>
      <w:r>
        <w:t>Where an employee is paid an amount to which he or she is not entitled as a result of an amendment to, or late submission of, a time sheet, evidence, material or other forms, the amount paid (the “discrepancy”):</w:t>
      </w:r>
    </w:p>
    <w:p w14:paraId="689D3683" w14:textId="1690C00E" w:rsidR="005A01AA" w:rsidRDefault="005A01AA" w:rsidP="005A01AA">
      <w:pPr>
        <w:pStyle w:val="Agreement-ParagraphLevel2"/>
      </w:pPr>
      <w:r>
        <w:t>may be deducted in the following pay period, provided it is no greater than 10% of the employee’s gross fortnightly pay; and</w:t>
      </w:r>
    </w:p>
    <w:p w14:paraId="47035C6D" w14:textId="53B4AE90" w:rsidR="005A01AA" w:rsidRDefault="005A01AA" w:rsidP="005A01AA">
      <w:pPr>
        <w:pStyle w:val="Agreement-ParagraphLevel2"/>
      </w:pPr>
      <w:r>
        <w:t>will not be considered an overpayment for the purposes of this clause D5, provided that the employee is notified accordingly.</w:t>
      </w:r>
    </w:p>
    <w:p w14:paraId="673FA76E" w14:textId="0B74399D" w:rsidR="00A07898" w:rsidRPr="00310DBC" w:rsidRDefault="005A01AA" w:rsidP="005A01AA">
      <w:pPr>
        <w:pStyle w:val="Agreement-ParagraphLevel1"/>
      </w:pPr>
      <w:r>
        <w:t xml:space="preserve">Further to subclause D5.12, if more than two payperiods have passed since the discrepancy was paid, or the discrepancy exceeds 10% of the employee’s gross fortnightly pay, the discrepancy will </w:t>
      </w:r>
      <w:r>
        <w:lastRenderedPageBreak/>
        <w:t>be considered a debt and the provisions of this clause D5 will apply, unless the employee agrees in writing to the adjustment being made.</w:t>
      </w:r>
    </w:p>
    <w:p w14:paraId="7D8A0B02" w14:textId="77777777" w:rsidR="00A07898" w:rsidRPr="00EB1035" w:rsidRDefault="00CE79C7" w:rsidP="00CE79C7">
      <w:pPr>
        <w:pStyle w:val="Agreement-ParagraphLevel1"/>
      </w:pPr>
      <w:r w:rsidRPr="00BA5451">
        <w:t xml:space="preserve">Any outstanding money owing to the </w:t>
      </w:r>
      <w:r>
        <w:t>ACTPS</w:t>
      </w:r>
      <w:r w:rsidRPr="00BA5451">
        <w:t xml:space="preserve"> when an employee ceases employment is to be recovered by deduction from any final entitlements payable to the employee.</w:t>
      </w:r>
      <w:r>
        <w:t xml:space="preserve"> </w:t>
      </w:r>
      <w:r w:rsidR="00A07898" w:rsidRPr="00EB1035">
        <w:t>If a debt still exists further debt recovery action is to be taken unless the head of service:</w:t>
      </w:r>
    </w:p>
    <w:p w14:paraId="33D552E6" w14:textId="77777777" w:rsidR="00A07898" w:rsidRPr="00EB1035" w:rsidRDefault="00A07898" w:rsidP="00DB7FBD">
      <w:pPr>
        <w:pStyle w:val="Agreement-ParagraphLevel2"/>
      </w:pPr>
      <w:r w:rsidRPr="00EB1035">
        <w:t>directs the recovery be waived, in part or in full, based on evidence provided by the employee of exceptional circumstance or that such recovery would cause undue hardship; or</w:t>
      </w:r>
    </w:p>
    <w:p w14:paraId="19DA0F1C" w14:textId="77777777" w:rsidR="00A07898" w:rsidRPr="00EB1035" w:rsidRDefault="00A07898" w:rsidP="00DB7FBD">
      <w:pPr>
        <w:pStyle w:val="Agreement-ParagraphLevel2"/>
      </w:pPr>
      <w:r w:rsidRPr="00EB1035">
        <w:t>determines that an overpayment is not recoverable.</w:t>
      </w:r>
    </w:p>
    <w:p w14:paraId="5D825892" w14:textId="04D2E819" w:rsidR="00A07898" w:rsidRDefault="00A07898" w:rsidP="00BD0652">
      <w:pPr>
        <w:pStyle w:val="Agreement-ParagraphLevel1"/>
      </w:pPr>
      <w:r w:rsidRPr="00BA5451">
        <w:t xml:space="preserve">Where the head of service determines that an overpayment </w:t>
      </w:r>
      <w:r w:rsidR="009347D9">
        <w:t>cannot be recovered</w:t>
      </w:r>
      <w:r w:rsidRPr="00BA5451">
        <w:t xml:space="preserve">, the provisions of the </w:t>
      </w:r>
      <w:r>
        <w:t>relevant d</w:t>
      </w:r>
      <w:r w:rsidRPr="00BA5451">
        <w:t>irectorate’s Financial Instructions, relating to the waiver and write off of monies, will apply.</w:t>
      </w:r>
    </w:p>
    <w:p w14:paraId="6C8CCA1A" w14:textId="108A82AE" w:rsidR="009347D9" w:rsidRPr="00BA5451" w:rsidRDefault="009347D9" w:rsidP="009347D9">
      <w:pPr>
        <w:pStyle w:val="Agreement-ParagraphLevel1"/>
        <w:numPr>
          <w:ilvl w:val="0"/>
          <w:numId w:val="0"/>
        </w:numPr>
        <w:ind w:left="1134"/>
      </w:pPr>
      <w:r>
        <w:t xml:space="preserve">Note: Any disputes about the application of these provisions should be addressed through the Dispute Avoidance/Settlement Procedures outlined at </w:t>
      </w:r>
      <w:r>
        <w:fldChar w:fldCharType="begin"/>
      </w:r>
      <w:r>
        <w:instrText xml:space="preserve"> REF _Ref493768814 \r \h </w:instrText>
      </w:r>
      <w:r>
        <w:fldChar w:fldCharType="separate"/>
      </w:r>
      <w:r w:rsidR="00376112">
        <w:t>G6 -</w:t>
      </w:r>
      <w:r>
        <w:fldChar w:fldCharType="end"/>
      </w:r>
      <w:r>
        <w:t>.</w:t>
      </w:r>
      <w:r w:rsidR="005A01AA">
        <w:t xml:space="preserve"> Unless the employee agrees, recovery of overpayments will not occur while a dispute is on foot.</w:t>
      </w:r>
    </w:p>
    <w:p w14:paraId="70324B51" w14:textId="77777777" w:rsidR="00A07898" w:rsidRPr="00BA5451" w:rsidRDefault="00A07898" w:rsidP="00D24901">
      <w:pPr>
        <w:pStyle w:val="Heading2"/>
        <w:ind w:left="1276"/>
      </w:pPr>
      <w:bookmarkStart w:id="216" w:name="_Toc351559732"/>
      <w:bookmarkStart w:id="217" w:name="_Toc383008805"/>
      <w:bookmarkStart w:id="218" w:name="_Toc10799345"/>
      <w:r w:rsidRPr="00BA5451">
        <w:rPr>
          <w:noProof/>
        </w:rPr>
        <w:t>Underpayments</w:t>
      </w:r>
      <w:bookmarkEnd w:id="216"/>
      <w:bookmarkEnd w:id="217"/>
      <w:bookmarkEnd w:id="218"/>
    </w:p>
    <w:p w14:paraId="548056A3" w14:textId="76C85E8D" w:rsidR="00A07898" w:rsidRPr="00BA5451" w:rsidRDefault="00A07898" w:rsidP="00BD0652">
      <w:pPr>
        <w:pStyle w:val="Agreement-ParagraphLevel1"/>
      </w:pPr>
      <w:r w:rsidRPr="00BA5451">
        <w:t xml:space="preserve">Where the head of service agrees that an employee has been underpaid on the employee’s ordinary hourly rate of pay, and the employee requests, an offline payment for the amount owing will be made to the employee within three </w:t>
      </w:r>
      <w:r w:rsidR="00697DB9">
        <w:t>business</w:t>
      </w:r>
      <w:r w:rsidR="00697DB9" w:rsidRPr="00BA5451">
        <w:t xml:space="preserve"> </w:t>
      </w:r>
      <w:r w:rsidRPr="00BA5451">
        <w:t>days of the head of service receiving the request.</w:t>
      </w:r>
    </w:p>
    <w:p w14:paraId="5A88A0ED" w14:textId="7FE03D15" w:rsidR="00A07898" w:rsidRDefault="00A07898" w:rsidP="00BD0652">
      <w:pPr>
        <w:pStyle w:val="Agreement-ParagraphLevel1"/>
      </w:pPr>
      <w:r w:rsidRPr="00BA5451">
        <w:t xml:space="preserve">Where a shift penalty, overtime payment or higher duties allowance is not made within two pay periods of the appropriate authorisation having been received by the relevant corporate area, and the employee requests, an offline payment for the amount owing will be made to the employee within three </w:t>
      </w:r>
      <w:r w:rsidR="00697DB9">
        <w:t>business</w:t>
      </w:r>
      <w:r w:rsidR="00697DB9" w:rsidRPr="00BA5451">
        <w:t xml:space="preserve"> </w:t>
      </w:r>
      <w:r w:rsidRPr="00BA5451">
        <w:t>days of the head of service receiving the request.</w:t>
      </w:r>
    </w:p>
    <w:p w14:paraId="71B83547" w14:textId="77777777" w:rsidR="002D2793" w:rsidRPr="00353427" w:rsidRDefault="002D2793" w:rsidP="00D24901">
      <w:pPr>
        <w:pStyle w:val="Heading2"/>
        <w:ind w:left="1276"/>
      </w:pPr>
      <w:bookmarkStart w:id="219" w:name="_Toc10799346"/>
      <w:r w:rsidRPr="00353427">
        <w:rPr>
          <w:noProof/>
        </w:rPr>
        <w:t>Superannuation</w:t>
      </w:r>
      <w:bookmarkEnd w:id="219"/>
    </w:p>
    <w:p w14:paraId="42E0CB85" w14:textId="7C78BB27" w:rsidR="002D2793" w:rsidRPr="006A348F" w:rsidRDefault="002D2793" w:rsidP="002D2793">
      <w:pPr>
        <w:pStyle w:val="Agreement-ParagraphLevel1"/>
      </w:pPr>
      <w:r w:rsidRPr="006A348F">
        <w:t xml:space="preserve">The </w:t>
      </w:r>
      <w:r w:rsidR="003754D2">
        <w:t>head of service</w:t>
      </w:r>
      <w:r w:rsidRPr="006A348F">
        <w:t xml:space="preserve"> will provide employer superannuation contributions in accordance with the relevant legislative requirements. </w:t>
      </w:r>
    </w:p>
    <w:p w14:paraId="44EC885B" w14:textId="77777777" w:rsidR="002D2793" w:rsidRDefault="002D2793" w:rsidP="002D2793">
      <w:pPr>
        <w:pStyle w:val="Agreement-ParagraphLevel1"/>
      </w:pPr>
      <w:r w:rsidRPr="0000050C">
        <w:t>This clause does not apply to employees who are members of the Public Sector Superannuation Accumulation Plan (PSSap)</w:t>
      </w:r>
      <w:r>
        <w:t xml:space="preserve">, unless they are eligible to be members of the PSSap as a fund of choice. </w:t>
      </w:r>
    </w:p>
    <w:p w14:paraId="4137D922" w14:textId="77777777" w:rsidR="002D2793" w:rsidRPr="0000050C" w:rsidRDefault="002D2793" w:rsidP="002D2793">
      <w:pPr>
        <w:pStyle w:val="Agreement-ParagraphLevel1"/>
      </w:pPr>
      <w:r>
        <w:t>This clause does not apply to</w:t>
      </w:r>
      <w:r w:rsidRPr="0000050C">
        <w:t xml:space="preserve"> preserved members of other Superannuation Plans, including CSS and PSSdb. Employees covered by those Superannuation plans, will receive the employer contributions specified by the fund rules for the relevant Superannuation plan. </w:t>
      </w:r>
    </w:p>
    <w:p w14:paraId="1691D189" w14:textId="7896AEE4" w:rsidR="002D2793" w:rsidRPr="0000050C" w:rsidRDefault="002D2793" w:rsidP="002D2793">
      <w:pPr>
        <w:pStyle w:val="Agreement-ParagraphLevel1"/>
      </w:pPr>
      <w:r w:rsidRPr="0000050C">
        <w:t>An employee may choose any approved superannuation fund as long as the fund can accept employer contributions by EFT. If the employee</w:t>
      </w:r>
      <w:r w:rsidR="003754D2">
        <w:t>’</w:t>
      </w:r>
      <w:r w:rsidRPr="0000050C">
        <w:t xml:space="preserve">s chosen fund cannot or will not accept additional contributions as outlined in subclause </w:t>
      </w:r>
      <w:r w:rsidRPr="0000050C">
        <w:fldChar w:fldCharType="begin"/>
      </w:r>
      <w:r w:rsidRPr="0000050C">
        <w:instrText xml:space="preserve"> REF _Ref498589658 \r \h  \* MERGEFORMAT </w:instrText>
      </w:r>
      <w:r w:rsidRPr="0000050C">
        <w:fldChar w:fldCharType="separate"/>
      </w:r>
      <w:r w:rsidR="00376112">
        <w:t>D7.5</w:t>
      </w:r>
      <w:r w:rsidRPr="0000050C">
        <w:fldChar w:fldCharType="end"/>
      </w:r>
      <w:r w:rsidRPr="0000050C">
        <w:t xml:space="preserve"> and </w:t>
      </w:r>
      <w:r w:rsidRPr="0000050C">
        <w:fldChar w:fldCharType="begin"/>
      </w:r>
      <w:r w:rsidRPr="0000050C">
        <w:instrText xml:space="preserve"> REF _Ref499019071 \r \h  \* MERGEFORMAT </w:instrText>
      </w:r>
      <w:r w:rsidRPr="0000050C">
        <w:fldChar w:fldCharType="separate"/>
      </w:r>
      <w:r w:rsidR="00376112">
        <w:t>D7.10</w:t>
      </w:r>
      <w:r w:rsidRPr="0000050C">
        <w:fldChar w:fldCharType="end"/>
      </w:r>
      <w:r w:rsidRPr="0000050C">
        <w:t xml:space="preserve">, then the employee will be advised of their right to change funds, to enable such contributions to be made. </w:t>
      </w:r>
    </w:p>
    <w:p w14:paraId="7320229F" w14:textId="4223B057" w:rsidR="002D2793" w:rsidRPr="00FD5D73" w:rsidRDefault="002D2793" w:rsidP="002D2793">
      <w:pPr>
        <w:pStyle w:val="Agreement-ParagraphLevel1"/>
      </w:pPr>
      <w:bookmarkStart w:id="220" w:name="_Ref498589658"/>
      <w:r w:rsidRPr="00FD5D73">
        <w:t>The employer contribution will be:</w:t>
      </w:r>
      <w:bookmarkEnd w:id="220"/>
    </w:p>
    <w:p w14:paraId="32DD3442" w14:textId="2A690D66" w:rsidR="002D2793" w:rsidRPr="00FD5D73" w:rsidRDefault="002D2793" w:rsidP="002D2793">
      <w:pPr>
        <w:pStyle w:val="Agreement-ParagraphLevel2"/>
      </w:pPr>
      <w:r w:rsidRPr="00FD5D73">
        <w:t xml:space="preserve">the Superannuation Guarantee contribution in accordance with the </w:t>
      </w:r>
      <w:r w:rsidRPr="00A14160">
        <w:t>S</w:t>
      </w:r>
      <w:r w:rsidR="00A14160" w:rsidRPr="00A14160">
        <w:t>G</w:t>
      </w:r>
      <w:r w:rsidRPr="00A14160">
        <w:t xml:space="preserve"> Act</w:t>
      </w:r>
      <w:r w:rsidRPr="00FD5D73">
        <w:t>, (which at the commencement of this Agreement</w:t>
      </w:r>
      <w:r w:rsidR="007930E9">
        <w:t xml:space="preserve"> i</w:t>
      </w:r>
      <w:r w:rsidRPr="00FD5D73">
        <w:t>s 9.5%); and</w:t>
      </w:r>
    </w:p>
    <w:p w14:paraId="6B2AA39D" w14:textId="77777777" w:rsidR="002D2793" w:rsidRPr="00FD5D73" w:rsidRDefault="002D2793" w:rsidP="002D2793">
      <w:pPr>
        <w:pStyle w:val="Agreement-ParagraphLevel2"/>
      </w:pPr>
      <w:bookmarkStart w:id="221" w:name="_Ref498589742"/>
      <w:r w:rsidRPr="00FD5D73">
        <w:t>an additional 1%; and</w:t>
      </w:r>
      <w:bookmarkEnd w:id="221"/>
    </w:p>
    <w:p w14:paraId="5DD39D7E" w14:textId="77777777" w:rsidR="002D2793" w:rsidRPr="00FD5D73" w:rsidRDefault="002D2793" w:rsidP="002D2793">
      <w:pPr>
        <w:pStyle w:val="Agreement-ParagraphLevel2"/>
      </w:pPr>
      <w:bookmarkStart w:id="222" w:name="_Ref498589928"/>
      <w:r w:rsidRPr="00FD5D73">
        <w:t>a further 1% for employees who make extra employee contributions of 3% or more.</w:t>
      </w:r>
      <w:bookmarkEnd w:id="222"/>
    </w:p>
    <w:p w14:paraId="1A4DD480" w14:textId="389F7584" w:rsidR="002D2793" w:rsidRPr="003E21CF" w:rsidRDefault="002D2793" w:rsidP="002D2793">
      <w:pPr>
        <w:pStyle w:val="Agreement-ParagraphLevel1"/>
      </w:pPr>
      <w:bookmarkStart w:id="223" w:name="_Ref498589915"/>
      <w:r w:rsidRPr="00FD5D73">
        <w:t xml:space="preserve">The additional contribution in subclause </w:t>
      </w:r>
      <w:r w:rsidRPr="003E21CF">
        <w:fldChar w:fldCharType="begin"/>
      </w:r>
      <w:r w:rsidRPr="003E21CF">
        <w:instrText xml:space="preserve"> REF _Ref498589742 \r \h  \* MERGEFORMAT </w:instrText>
      </w:r>
      <w:r w:rsidRPr="003E21CF">
        <w:fldChar w:fldCharType="separate"/>
      </w:r>
      <w:r w:rsidR="00376112">
        <w:t>D7.5.2</w:t>
      </w:r>
      <w:r w:rsidRPr="003E21CF">
        <w:fldChar w:fldCharType="end"/>
      </w:r>
      <w:r w:rsidRPr="003E21CF">
        <w:t xml:space="preserve"> will increase:</w:t>
      </w:r>
      <w:bookmarkEnd w:id="223"/>
    </w:p>
    <w:p w14:paraId="7B7E85F6" w14:textId="2A149AF8" w:rsidR="002D2793" w:rsidRPr="006D75B9" w:rsidRDefault="002D2793" w:rsidP="002D2793">
      <w:pPr>
        <w:pStyle w:val="Agreement-ParagraphLevel2"/>
        <w:rPr>
          <w:color w:val="000000" w:themeColor="text1"/>
        </w:rPr>
      </w:pPr>
      <w:r w:rsidRPr="006D75B9">
        <w:rPr>
          <w:color w:val="000000" w:themeColor="text1"/>
        </w:rPr>
        <w:t xml:space="preserve">to 1.25% on 1 </w:t>
      </w:r>
      <w:r w:rsidR="009F434B" w:rsidRPr="006D75B9">
        <w:rPr>
          <w:color w:val="000000" w:themeColor="text1"/>
        </w:rPr>
        <w:t xml:space="preserve">October </w:t>
      </w:r>
      <w:r w:rsidRPr="006D75B9">
        <w:rPr>
          <w:color w:val="000000" w:themeColor="text1"/>
        </w:rPr>
        <w:t xml:space="preserve">2018; and </w:t>
      </w:r>
    </w:p>
    <w:p w14:paraId="3FE625A7" w14:textId="77777777" w:rsidR="002D2793" w:rsidRPr="006D75B9" w:rsidRDefault="002D2793" w:rsidP="002D2793">
      <w:pPr>
        <w:pStyle w:val="Agreement-ParagraphLevel2"/>
        <w:rPr>
          <w:color w:val="000000" w:themeColor="text1"/>
        </w:rPr>
      </w:pPr>
      <w:r w:rsidRPr="006D75B9">
        <w:rPr>
          <w:color w:val="000000" w:themeColor="text1"/>
        </w:rPr>
        <w:t>to 1.50% on 1 July 2019; and</w:t>
      </w:r>
    </w:p>
    <w:p w14:paraId="7B3F5819" w14:textId="77777777" w:rsidR="002D2793" w:rsidRPr="006D75B9" w:rsidRDefault="002D2793" w:rsidP="002D2793">
      <w:pPr>
        <w:pStyle w:val="Agreement-ParagraphLevel2"/>
        <w:rPr>
          <w:color w:val="000000" w:themeColor="text1"/>
        </w:rPr>
      </w:pPr>
      <w:r w:rsidRPr="006D75B9">
        <w:rPr>
          <w:color w:val="000000" w:themeColor="text1"/>
        </w:rPr>
        <w:lastRenderedPageBreak/>
        <w:t xml:space="preserve">to 2% on 1 July 2020. </w:t>
      </w:r>
    </w:p>
    <w:p w14:paraId="4823AE84" w14:textId="0074C224" w:rsidR="002D2793" w:rsidRPr="003E21CF" w:rsidRDefault="002D2793" w:rsidP="002D2793">
      <w:pPr>
        <w:pStyle w:val="Agreement-ParagraphLevel1"/>
      </w:pPr>
      <w:r w:rsidRPr="003E21CF">
        <w:t xml:space="preserve">If the legislated minimum Superannuation Guarantee rate is increased during the life of this agreement, the increase will be absorbed by the additional contribution provided under subclause </w:t>
      </w:r>
      <w:r w:rsidRPr="003E21CF">
        <w:fldChar w:fldCharType="begin"/>
      </w:r>
      <w:r w:rsidRPr="003E21CF">
        <w:instrText xml:space="preserve"> REF _Ref498589742 \r \h </w:instrText>
      </w:r>
      <w:r w:rsidR="003E21CF">
        <w:instrText xml:space="preserve"> \* MERGEFORMAT </w:instrText>
      </w:r>
      <w:r w:rsidRPr="003E21CF">
        <w:fldChar w:fldCharType="separate"/>
      </w:r>
      <w:r w:rsidR="00376112">
        <w:t>D7.5.2</w:t>
      </w:r>
      <w:r w:rsidRPr="003E21CF">
        <w:fldChar w:fldCharType="end"/>
      </w:r>
      <w:r w:rsidRPr="003E21CF">
        <w:t xml:space="preserve"> (as increased in accordance with subclause </w:t>
      </w:r>
      <w:r w:rsidRPr="003E21CF">
        <w:fldChar w:fldCharType="begin"/>
      </w:r>
      <w:r w:rsidRPr="003E21CF">
        <w:instrText xml:space="preserve"> REF _Ref498589915 \r \h </w:instrText>
      </w:r>
      <w:r w:rsidR="003E21CF">
        <w:instrText xml:space="preserve"> \* MERGEFORMAT </w:instrText>
      </w:r>
      <w:r w:rsidRPr="003E21CF">
        <w:fldChar w:fldCharType="separate"/>
      </w:r>
      <w:r w:rsidR="00376112">
        <w:t>D7.6</w:t>
      </w:r>
      <w:r w:rsidRPr="003E21CF">
        <w:fldChar w:fldCharType="end"/>
      </w:r>
      <w:r w:rsidRPr="003E21CF">
        <w:t xml:space="preserve">), but will not affect the "3 for 1" arrangement in subclause </w:t>
      </w:r>
      <w:r w:rsidRPr="003E21CF">
        <w:fldChar w:fldCharType="begin"/>
      </w:r>
      <w:r w:rsidRPr="003E21CF">
        <w:instrText xml:space="preserve"> REF _Ref498589928 \r \h  \* MERGEFORMAT </w:instrText>
      </w:r>
      <w:r w:rsidRPr="003E21CF">
        <w:fldChar w:fldCharType="separate"/>
      </w:r>
      <w:r w:rsidR="00376112">
        <w:t>D7.5.3</w:t>
      </w:r>
      <w:r w:rsidRPr="003E21CF">
        <w:fldChar w:fldCharType="end"/>
      </w:r>
      <w:r w:rsidRPr="003E21CF">
        <w:t xml:space="preserve">. </w:t>
      </w:r>
    </w:p>
    <w:p w14:paraId="1BEAEC7A" w14:textId="3CE37011" w:rsidR="002D2793" w:rsidRPr="0000050C" w:rsidRDefault="002D2793" w:rsidP="002D2793">
      <w:pPr>
        <w:pStyle w:val="Agreement-ParagraphLevel1"/>
      </w:pPr>
      <w:r w:rsidRPr="0000050C">
        <w:t xml:space="preserve">The salary for superannuation purposes will be calculated on the employee's Ordinary Time Earnings (OTE) within the meaning of the </w:t>
      </w:r>
      <w:r w:rsidRPr="00A14160">
        <w:t>S</w:t>
      </w:r>
      <w:r w:rsidR="00A14160" w:rsidRPr="00A14160">
        <w:t>G</w:t>
      </w:r>
      <w:r w:rsidRPr="00A14160">
        <w:t xml:space="preserve"> Act</w:t>
      </w:r>
      <w:r w:rsidRPr="0000050C">
        <w:t>.</w:t>
      </w:r>
    </w:p>
    <w:p w14:paraId="1E7EB4BA" w14:textId="77777777" w:rsidR="002D2793" w:rsidRPr="0000050C" w:rsidRDefault="002D2793" w:rsidP="002D2793">
      <w:pPr>
        <w:pStyle w:val="Agreement-ParagraphLevel1"/>
      </w:pPr>
      <w:r w:rsidRPr="0000050C">
        <w:t xml:space="preserve">Employer contributions will not be reduced by any other contributions made through salary sacrifice arrangements. </w:t>
      </w:r>
    </w:p>
    <w:p w14:paraId="7DE80415" w14:textId="6D67CB49" w:rsidR="002D2793" w:rsidRPr="0000050C" w:rsidRDefault="002D2793" w:rsidP="002D2793">
      <w:pPr>
        <w:pStyle w:val="Agreement-ParagraphLevel1"/>
      </w:pPr>
      <w:bookmarkStart w:id="224" w:name="_Ref499019071"/>
      <w:r w:rsidRPr="0000050C">
        <w:t xml:space="preserve">For employees who take paid or unpaid parental leave (which includes birth, </w:t>
      </w:r>
      <w:r w:rsidR="00194E3A">
        <w:t>parental</w:t>
      </w:r>
      <w:r w:rsidRPr="0000050C">
        <w:t xml:space="preserve">, </w:t>
      </w:r>
      <w:r w:rsidR="00194E3A">
        <w:t xml:space="preserve">grandparental </w:t>
      </w:r>
      <w:r w:rsidRPr="0000050C">
        <w:t xml:space="preserve">and foster care leave), employer contributions </w:t>
      </w:r>
      <w:r w:rsidRPr="00DE20E0">
        <w:t>(</w:t>
      </w:r>
      <w:r>
        <w:t>which will be calculated using the same fo</w:t>
      </w:r>
      <w:r w:rsidR="004969D4">
        <w:t>r</w:t>
      </w:r>
      <w:r>
        <w:t xml:space="preserve">mula as prescribed in subclause </w:t>
      </w:r>
      <w:r>
        <w:fldChar w:fldCharType="begin"/>
      </w:r>
      <w:r>
        <w:instrText xml:space="preserve"> REF _Ref493755313 \r \h </w:instrText>
      </w:r>
      <w:r>
        <w:fldChar w:fldCharType="separate"/>
      </w:r>
      <w:r w:rsidR="00376112">
        <w:t>F14.21</w:t>
      </w:r>
      <w:r>
        <w:fldChar w:fldCharType="end"/>
      </w:r>
      <w:r w:rsidRPr="00DE20E0">
        <w:t>)</w:t>
      </w:r>
      <w:r w:rsidRPr="0000050C">
        <w:t xml:space="preserve"> will be made for a period equal to a maximum of 52 weeks, in accordance with the rules of the appropriate superannuation scheme.</w:t>
      </w:r>
      <w:bookmarkEnd w:id="224"/>
      <w:r w:rsidRPr="0000050C">
        <w:t xml:space="preserve"> </w:t>
      </w:r>
    </w:p>
    <w:p w14:paraId="48F18287" w14:textId="77777777" w:rsidR="002D2793" w:rsidRPr="00BA5451" w:rsidRDefault="002D2793" w:rsidP="002D2793">
      <w:pPr>
        <w:pStyle w:val="Agreement-ParagraphLevel1"/>
      </w:pPr>
      <w:r w:rsidRPr="00BA5451">
        <w:t>The Government will, through the Chief Minister</w:t>
      </w:r>
      <w:r>
        <w:t>,Treasury</w:t>
      </w:r>
      <w:r w:rsidRPr="00BA5451">
        <w:t xml:space="preserve"> </w:t>
      </w:r>
      <w:r>
        <w:t xml:space="preserve">and Economic Development </w:t>
      </w:r>
      <w:r w:rsidRPr="00BA5451">
        <w:t>Directorate, consult with unions and employees on changes to superannuation legislation that may b</w:t>
      </w:r>
      <w:r>
        <w:t>e proposed by the Commonwealth.</w:t>
      </w:r>
    </w:p>
    <w:p w14:paraId="6C1A6FEE" w14:textId="67829A02" w:rsidR="005A01AA" w:rsidRPr="00A14160" w:rsidRDefault="005A01AA" w:rsidP="00D24901">
      <w:pPr>
        <w:pStyle w:val="Heading2"/>
        <w:ind w:left="1276"/>
      </w:pPr>
      <w:bookmarkStart w:id="225" w:name="_Toc10799347"/>
      <w:r w:rsidRPr="00A14160">
        <w:rPr>
          <w:noProof/>
        </w:rPr>
        <w:t>Payment</w:t>
      </w:r>
      <w:r w:rsidRPr="00A14160">
        <w:t xml:space="preserve"> on Death</w:t>
      </w:r>
      <w:bookmarkEnd w:id="225"/>
    </w:p>
    <w:p w14:paraId="1D3DA1EA" w14:textId="50608CBD" w:rsidR="002D2793" w:rsidRPr="00BA5451" w:rsidRDefault="005A01AA" w:rsidP="005A01AA">
      <w:pPr>
        <w:pStyle w:val="Agreement-ParagraphLevel1"/>
      </w:pPr>
      <w:r w:rsidRPr="005A01AA">
        <w:t>Where an employee dies, or the head of service has directed that an employee will be presumed to have died on a particular date, the head of service may make a payment or partial payment for unused leave credits and other entitlements directly to the dependants or the domestic partner, or to the legal personal representative, or to the estate, of the former employee of an amount that would have been paid had the employee ceased employment otherwise than because of the employee’s death. The payment in respect of unused LSL will be calculated in accordance with subclause F26.11.</w:t>
      </w:r>
    </w:p>
    <w:p w14:paraId="46928BA6" w14:textId="77777777" w:rsidR="00A07898" w:rsidRPr="00BA5451" w:rsidRDefault="00A07898" w:rsidP="008C47CD">
      <w:pPr>
        <w:pStyle w:val="Heading1"/>
        <w:ind w:left="142"/>
      </w:pPr>
      <w:bookmarkStart w:id="226" w:name="SECTIONE"/>
      <w:bookmarkStart w:id="227" w:name="_Toc351559734"/>
      <w:bookmarkStart w:id="228" w:name="_Toc383008806"/>
      <w:bookmarkStart w:id="229" w:name="_Toc10799348"/>
      <w:bookmarkEnd w:id="226"/>
      <w:r w:rsidRPr="00BA5451">
        <w:t>Flexible Working Arrangements and Employee Support</w:t>
      </w:r>
      <w:bookmarkEnd w:id="227"/>
      <w:bookmarkEnd w:id="228"/>
      <w:bookmarkEnd w:id="229"/>
    </w:p>
    <w:p w14:paraId="7F043A30" w14:textId="77777777" w:rsidR="00A07898" w:rsidRPr="00716DD6" w:rsidRDefault="00A07898" w:rsidP="00D24901">
      <w:pPr>
        <w:pStyle w:val="Heading2"/>
        <w:ind w:left="1276"/>
      </w:pPr>
      <w:bookmarkStart w:id="230" w:name="_Toc351559735"/>
      <w:bookmarkStart w:id="231" w:name="_Toc383008807"/>
      <w:bookmarkStart w:id="232" w:name="_Toc10799349"/>
      <w:r w:rsidRPr="00716DD6">
        <w:t xml:space="preserve">Work and </w:t>
      </w:r>
      <w:r w:rsidRPr="00716DD6">
        <w:rPr>
          <w:noProof/>
        </w:rPr>
        <w:t>Life</w:t>
      </w:r>
      <w:r w:rsidRPr="00716DD6">
        <w:t xml:space="preserve"> Balance</w:t>
      </w:r>
      <w:bookmarkEnd w:id="230"/>
      <w:bookmarkEnd w:id="231"/>
      <w:bookmarkEnd w:id="232"/>
    </w:p>
    <w:p w14:paraId="11CA8666" w14:textId="4913055C" w:rsidR="00A07898" w:rsidRPr="00716DD6" w:rsidRDefault="00A07898" w:rsidP="0086007A">
      <w:pPr>
        <w:pStyle w:val="Agreement-ParagraphLevel1"/>
      </w:pPr>
      <w:r w:rsidRPr="00716DD6">
        <w:t>The ACTPS is committed to</w:t>
      </w:r>
      <w:r w:rsidR="00F66597" w:rsidRPr="00716DD6">
        <w:t xml:space="preserve"> providing flexible working arrangements which allow employees to manage their work and personal commitments. This must be balanced against the operational requireme</w:t>
      </w:r>
      <w:r w:rsidR="00D500B1">
        <w:t>nts for the ACTPS to deliver se</w:t>
      </w:r>
      <w:r w:rsidR="00F66597" w:rsidRPr="00716DD6">
        <w:t>rvices to the Canberra community</w:t>
      </w:r>
      <w:r w:rsidR="00A32F48" w:rsidRPr="00716DD6">
        <w:t>.</w:t>
      </w:r>
    </w:p>
    <w:p w14:paraId="11B0A013" w14:textId="22AF13EB" w:rsidR="00F66597" w:rsidRPr="00716DD6" w:rsidRDefault="00A07898" w:rsidP="0079071D">
      <w:pPr>
        <w:pStyle w:val="Agreement-ParagraphLevel1"/>
      </w:pPr>
      <w:r w:rsidRPr="00716DD6">
        <w:t>The ACTPS recognises the need to provide sufficient support and flexibility at the workplace to assist employees in achieving work and life balance</w:t>
      </w:r>
      <w:r w:rsidR="00F66597" w:rsidRPr="00716DD6">
        <w:t xml:space="preserve"> and to meet their caring responsibilities</w:t>
      </w:r>
      <w:r w:rsidRPr="00716DD6">
        <w:t>.</w:t>
      </w:r>
      <w:r w:rsidR="002F5C57" w:rsidRPr="00716DD6">
        <w:t xml:space="preserve"> </w:t>
      </w:r>
      <w:r w:rsidRPr="00716DD6">
        <w:t>While family friendly initiatives are important aspects of work and life balance, it is also important that all employees, at all stages in the</w:t>
      </w:r>
      <w:r w:rsidR="00F66597" w:rsidRPr="00716DD6">
        <w:t>ir</w:t>
      </w:r>
      <w:r w:rsidRPr="00716DD6">
        <w:t xml:space="preserve"> working lives, are supported through this Agreement.</w:t>
      </w:r>
    </w:p>
    <w:p w14:paraId="3FF9B0F3" w14:textId="38C043E8" w:rsidR="00A07898" w:rsidRPr="00716DD6" w:rsidRDefault="00A07898" w:rsidP="00D24901">
      <w:pPr>
        <w:pStyle w:val="Heading2"/>
        <w:ind w:left="1276"/>
      </w:pPr>
      <w:bookmarkStart w:id="233" w:name="_Toc383008808"/>
      <w:bookmarkStart w:id="234" w:name="_Ref493749194"/>
      <w:bookmarkStart w:id="235" w:name="_Ref493751007"/>
      <w:bookmarkStart w:id="236" w:name="_Toc10799350"/>
      <w:r w:rsidRPr="00716DD6">
        <w:t xml:space="preserve">Request for Flexible </w:t>
      </w:r>
      <w:r w:rsidRPr="00716DD6">
        <w:rPr>
          <w:noProof/>
        </w:rPr>
        <w:t>Working</w:t>
      </w:r>
      <w:r w:rsidRPr="00716DD6">
        <w:t xml:space="preserve"> Arrangements</w:t>
      </w:r>
      <w:bookmarkEnd w:id="233"/>
      <w:bookmarkEnd w:id="234"/>
      <w:bookmarkEnd w:id="235"/>
      <w:bookmarkEnd w:id="236"/>
    </w:p>
    <w:p w14:paraId="69062F05" w14:textId="70AD20B6" w:rsidR="00A07898" w:rsidRPr="00716DD6" w:rsidRDefault="00580FB2" w:rsidP="00BD0652">
      <w:pPr>
        <w:pStyle w:val="Agreement-ParagraphLevel1"/>
      </w:pPr>
      <w:bookmarkStart w:id="237" w:name="_Ref508797725"/>
      <w:r w:rsidRPr="00716DD6">
        <w:t xml:space="preserve">An employee may </w:t>
      </w:r>
      <w:r w:rsidR="00A07898" w:rsidRPr="00716DD6">
        <w:t xml:space="preserve">apply </w:t>
      </w:r>
      <w:r w:rsidRPr="00716DD6">
        <w:t xml:space="preserve">to the head of service </w:t>
      </w:r>
      <w:r w:rsidR="00A07898" w:rsidRPr="00716DD6">
        <w:t>for flexible working arrangements to support their work and life balance.</w:t>
      </w:r>
      <w:r w:rsidRPr="00716DD6">
        <w:t xml:space="preserve"> The head of service must give the employee a written response to the request within twenty-</w:t>
      </w:r>
      <w:r w:rsidRPr="00C64B1E">
        <w:t>one</w:t>
      </w:r>
      <w:r w:rsidR="00B13944" w:rsidRPr="00C64B1E">
        <w:t xml:space="preserve"> calendar</w:t>
      </w:r>
      <w:r w:rsidRPr="00C64B1E">
        <w:t xml:space="preserve"> d</w:t>
      </w:r>
      <w:r w:rsidRPr="00716DD6">
        <w:t>ays of receiving the request, stating whether the request is approved and the reasons if the request is refused.</w:t>
      </w:r>
      <w:r w:rsidR="00A07898" w:rsidRPr="00716DD6">
        <w:t xml:space="preserve"> </w:t>
      </w:r>
      <w:bookmarkEnd w:id="237"/>
    </w:p>
    <w:p w14:paraId="2D46BD5E" w14:textId="77777777" w:rsidR="00C64B1E" w:rsidRPr="006A348F" w:rsidRDefault="00C64B1E" w:rsidP="00BD0652">
      <w:pPr>
        <w:pStyle w:val="Agreement-ParagraphLevel1"/>
      </w:pPr>
      <w:r w:rsidRPr="006A348F">
        <w:t>Nothing in this clause dimi</w:t>
      </w:r>
      <w:r w:rsidR="0041697E" w:rsidRPr="006A348F">
        <w:t>ni</w:t>
      </w:r>
      <w:r w:rsidRPr="006A348F">
        <w:t>shes any provisions expressed elsewhere in this Agreement, where those entitlements are entitlements in their own right.</w:t>
      </w:r>
    </w:p>
    <w:p w14:paraId="0DDB7DDE" w14:textId="3CCCDCBB" w:rsidR="00A07898" w:rsidRPr="00716DD6" w:rsidRDefault="00580FB2" w:rsidP="00BD0652">
      <w:pPr>
        <w:pStyle w:val="Agreement-ParagraphLevel1"/>
      </w:pPr>
      <w:r w:rsidRPr="00716DD6">
        <w:t>An</w:t>
      </w:r>
      <w:r w:rsidR="00A07898" w:rsidRPr="00716DD6">
        <w:t xml:space="preserve"> employee may request flexible working arrangements, in accordance with the FW Act, in the following circumstances. The employee:</w:t>
      </w:r>
    </w:p>
    <w:p w14:paraId="38786266" w14:textId="77777777" w:rsidR="00580FB2" w:rsidRPr="00716DD6" w:rsidRDefault="00580FB2" w:rsidP="007A459E">
      <w:pPr>
        <w:pStyle w:val="Agreement-ParagraphLevel2"/>
      </w:pPr>
      <w:r w:rsidRPr="00716DD6">
        <w:t>seeks working arrangements to suit their personal circumstances; or</w:t>
      </w:r>
    </w:p>
    <w:p w14:paraId="7D63B818" w14:textId="77777777" w:rsidR="00A07898" w:rsidRPr="00716DD6" w:rsidRDefault="00A07898" w:rsidP="007A459E">
      <w:pPr>
        <w:pStyle w:val="Agreement-ParagraphLevel2"/>
      </w:pPr>
      <w:r w:rsidRPr="00716DD6">
        <w:t>has a parental or other caring responsibility for a child of</w:t>
      </w:r>
      <w:r w:rsidR="002F5C57" w:rsidRPr="00716DD6">
        <w:t xml:space="preserve"> </w:t>
      </w:r>
      <w:r w:rsidRPr="00716DD6">
        <w:t>school age or younger; or</w:t>
      </w:r>
    </w:p>
    <w:p w14:paraId="759A7723" w14:textId="77777777" w:rsidR="00A07898" w:rsidRPr="00716DD6" w:rsidRDefault="00A07898" w:rsidP="007A459E">
      <w:pPr>
        <w:pStyle w:val="Agreement-ParagraphLevel2"/>
      </w:pPr>
      <w:r w:rsidRPr="00716DD6">
        <w:lastRenderedPageBreak/>
        <w:t>has a caring responsibility for an individual with a disability, a terminal or chronic medical condition, mental illness or is frail and aged; or</w:t>
      </w:r>
    </w:p>
    <w:p w14:paraId="41D974D2" w14:textId="77777777" w:rsidR="00A07898" w:rsidRPr="00716DD6" w:rsidRDefault="00A07898" w:rsidP="007A459E">
      <w:pPr>
        <w:pStyle w:val="Agreement-ParagraphLevel2"/>
      </w:pPr>
      <w:r w:rsidRPr="00716DD6">
        <w:t>has a disability; or</w:t>
      </w:r>
    </w:p>
    <w:p w14:paraId="4E6386E9" w14:textId="77777777" w:rsidR="00A07898" w:rsidRPr="00716DD6" w:rsidRDefault="00A07898" w:rsidP="007A459E">
      <w:pPr>
        <w:pStyle w:val="Agreement-ParagraphLevel2"/>
      </w:pPr>
      <w:r w:rsidRPr="00716DD6">
        <w:t>is over the age of 55; or</w:t>
      </w:r>
    </w:p>
    <w:p w14:paraId="5B3B84B1" w14:textId="1A3CBA18" w:rsidR="00A07898" w:rsidRPr="00716DD6" w:rsidRDefault="00A07898" w:rsidP="007A459E">
      <w:pPr>
        <w:pStyle w:val="Agreement-ParagraphLevel2"/>
      </w:pPr>
      <w:r w:rsidRPr="00716DD6">
        <w:t xml:space="preserve">is experiencing </w:t>
      </w:r>
      <w:r w:rsidR="00580FB2" w:rsidRPr="00716DD6">
        <w:t xml:space="preserve">family </w:t>
      </w:r>
      <w:r w:rsidRPr="00716DD6">
        <w:t>violence; or</w:t>
      </w:r>
    </w:p>
    <w:p w14:paraId="155E514C" w14:textId="26BBDB20" w:rsidR="00A07898" w:rsidRPr="00716DD6" w:rsidRDefault="00A07898" w:rsidP="007A459E">
      <w:pPr>
        <w:pStyle w:val="Agreement-ParagraphLevel2"/>
      </w:pPr>
      <w:r w:rsidRPr="00716DD6">
        <w:t xml:space="preserve">is providing personal care, support and assistance to a member of their immediate family or household because they are experiencing </w:t>
      </w:r>
      <w:r w:rsidR="00580FB2" w:rsidRPr="00716DD6">
        <w:t xml:space="preserve">family </w:t>
      </w:r>
      <w:r w:rsidRPr="00716DD6">
        <w:t>violence.</w:t>
      </w:r>
    </w:p>
    <w:p w14:paraId="5E617FAA" w14:textId="2A5B94CC" w:rsidR="00580FB2" w:rsidRPr="00716DD6" w:rsidRDefault="00580FB2" w:rsidP="00580FB2">
      <w:pPr>
        <w:pStyle w:val="Agreement-ParagraphLevel1"/>
      </w:pPr>
      <w:r w:rsidRPr="005121FE">
        <w:t xml:space="preserve">To assist employees in balancing work and </w:t>
      </w:r>
      <w:r w:rsidR="003579A1" w:rsidRPr="005121FE">
        <w:t>personal committments</w:t>
      </w:r>
      <w:r w:rsidRPr="005121FE">
        <w:t xml:space="preserve">, flexible </w:t>
      </w:r>
      <w:r w:rsidRPr="006A348F">
        <w:t>working arrangements</w:t>
      </w:r>
      <w:r w:rsidRPr="00716DD6">
        <w:t xml:space="preserve"> are provided </w:t>
      </w:r>
      <w:r w:rsidR="00BE066A" w:rsidRPr="00716DD6">
        <w:t xml:space="preserve">throughout </w:t>
      </w:r>
      <w:r w:rsidRPr="00716DD6">
        <w:t>this Agreement. Examples of these flexible working and leave arrangements include, but are not limited to:</w:t>
      </w:r>
    </w:p>
    <w:p w14:paraId="5D6B794B" w14:textId="308F3049" w:rsidR="00580FB2" w:rsidRPr="00716DD6" w:rsidRDefault="00580FB2" w:rsidP="00580FB2">
      <w:pPr>
        <w:pStyle w:val="Agreement-ParagraphLevel2"/>
      </w:pPr>
      <w:r w:rsidRPr="00716DD6">
        <w:t>flexible starting and finishing times</w:t>
      </w:r>
      <w:r w:rsidR="00BE066A" w:rsidRPr="00716DD6">
        <w:t xml:space="preserve"> (including at</w:t>
      </w:r>
      <w:r w:rsidR="00013409">
        <w:t xml:space="preserve"> B7</w:t>
      </w:r>
      <w:r w:rsidR="00BE066A" w:rsidRPr="00716DD6">
        <w:t>)</w:t>
      </w:r>
      <w:r w:rsidRPr="00716DD6">
        <w:t>;</w:t>
      </w:r>
    </w:p>
    <w:p w14:paraId="7F191898" w14:textId="77777777" w:rsidR="00580FB2" w:rsidRPr="00716DD6" w:rsidRDefault="00580FB2" w:rsidP="00580FB2">
      <w:pPr>
        <w:pStyle w:val="Agreement-ParagraphLevel2"/>
      </w:pPr>
      <w:r w:rsidRPr="00716DD6">
        <w:t>ability to take a few hours off work, and make it up later;</w:t>
      </w:r>
    </w:p>
    <w:p w14:paraId="0808D9C4" w14:textId="1C21FC0A" w:rsidR="00580FB2" w:rsidRPr="00716DD6" w:rsidRDefault="00580FB2" w:rsidP="00580FB2">
      <w:pPr>
        <w:pStyle w:val="Agreement-ParagraphLevel2"/>
      </w:pPr>
      <w:r w:rsidRPr="00716DD6">
        <w:t>home based work on a short or long term basis</w:t>
      </w:r>
      <w:r w:rsidR="00BE066A" w:rsidRPr="00716DD6">
        <w:t xml:space="preserve"> (</w:t>
      </w:r>
      <w:r w:rsidR="00013409">
        <w:t>E7</w:t>
      </w:r>
      <w:r w:rsidR="00BE066A" w:rsidRPr="00716DD6">
        <w:t>)</w:t>
      </w:r>
      <w:r w:rsidRPr="00716DD6">
        <w:t>;</w:t>
      </w:r>
    </w:p>
    <w:p w14:paraId="5696FAAB" w14:textId="30EF74F0" w:rsidR="00580FB2" w:rsidRPr="00716DD6" w:rsidRDefault="00580FB2" w:rsidP="00580FB2">
      <w:pPr>
        <w:pStyle w:val="Agreement-ParagraphLevel2"/>
      </w:pPr>
      <w:r w:rsidRPr="00716DD6">
        <w:t>part-time work</w:t>
      </w:r>
      <w:r w:rsidR="00BE066A" w:rsidRPr="00716DD6">
        <w:t xml:space="preserve"> (</w:t>
      </w:r>
      <w:r w:rsidR="00013409">
        <w:t>E4</w:t>
      </w:r>
      <w:r w:rsidR="00BE066A" w:rsidRPr="00716DD6">
        <w:t>,</w:t>
      </w:r>
      <w:r w:rsidR="00013409">
        <w:t xml:space="preserve"> E6</w:t>
      </w:r>
      <w:r w:rsidR="00BE066A" w:rsidRPr="00716DD6">
        <w:t>)</w:t>
      </w:r>
      <w:r w:rsidRPr="00716DD6">
        <w:t>;</w:t>
      </w:r>
    </w:p>
    <w:p w14:paraId="791B681A" w14:textId="1A15D972" w:rsidR="00580FB2" w:rsidRPr="00716DD6" w:rsidRDefault="00580FB2" w:rsidP="00580FB2">
      <w:pPr>
        <w:pStyle w:val="Agreement-ParagraphLevel2"/>
      </w:pPr>
      <w:r w:rsidRPr="00716DD6">
        <w:t>job sharing</w:t>
      </w:r>
      <w:r w:rsidR="00BE066A" w:rsidRPr="00716DD6">
        <w:t xml:space="preserve"> (</w:t>
      </w:r>
      <w:r w:rsidR="00013409">
        <w:t>E5</w:t>
      </w:r>
      <w:r w:rsidR="00BE066A" w:rsidRPr="00716DD6">
        <w:t>)</w:t>
      </w:r>
      <w:r w:rsidRPr="00716DD6">
        <w:t>;</w:t>
      </w:r>
    </w:p>
    <w:p w14:paraId="2B75A974" w14:textId="1D1CF017" w:rsidR="00580FB2" w:rsidRPr="00716DD6" w:rsidRDefault="00580FB2" w:rsidP="00580FB2">
      <w:pPr>
        <w:pStyle w:val="Agreement-ParagraphLevel2"/>
      </w:pPr>
      <w:r w:rsidRPr="00716DD6">
        <w:t>purchased leave</w:t>
      </w:r>
      <w:r w:rsidR="00BE066A" w:rsidRPr="00716DD6">
        <w:t xml:space="preserve"> (</w:t>
      </w:r>
      <w:r w:rsidR="00013409">
        <w:t>F9</w:t>
      </w:r>
      <w:r w:rsidR="00BE066A" w:rsidRPr="00716DD6">
        <w:t>)</w:t>
      </w:r>
      <w:r w:rsidRPr="00716DD6">
        <w:t>;</w:t>
      </w:r>
    </w:p>
    <w:p w14:paraId="5BF2924B" w14:textId="27B6F917" w:rsidR="00580FB2" w:rsidRPr="00716DD6" w:rsidRDefault="00580FB2" w:rsidP="00580FB2">
      <w:pPr>
        <w:pStyle w:val="Agreement-ParagraphLevel2"/>
      </w:pPr>
      <w:r w:rsidRPr="00716DD6">
        <w:t>annual leave</w:t>
      </w:r>
      <w:r w:rsidR="00BE066A" w:rsidRPr="00716DD6">
        <w:t xml:space="preserve"> (</w:t>
      </w:r>
      <w:r w:rsidR="00013409">
        <w:t>F7</w:t>
      </w:r>
      <w:r w:rsidR="00BE066A" w:rsidRPr="00716DD6">
        <w:t>)</w:t>
      </w:r>
      <w:r w:rsidRPr="00716DD6">
        <w:t>;</w:t>
      </w:r>
    </w:p>
    <w:p w14:paraId="03E32835" w14:textId="7FE242FE" w:rsidR="00580FB2" w:rsidRPr="00716DD6" w:rsidRDefault="00580FB2" w:rsidP="00580FB2">
      <w:pPr>
        <w:pStyle w:val="Agreement-ParagraphLevel2"/>
      </w:pPr>
      <w:r w:rsidRPr="00716DD6">
        <w:t>long service leave</w:t>
      </w:r>
      <w:r w:rsidR="00BE066A" w:rsidRPr="00716DD6">
        <w:t xml:space="preserve"> (</w:t>
      </w:r>
      <w:r w:rsidR="00013409">
        <w:t>F26</w:t>
      </w:r>
      <w:r w:rsidR="00BE066A" w:rsidRPr="00716DD6">
        <w:t>)</w:t>
      </w:r>
      <w:r w:rsidRPr="00716DD6">
        <w:t>;</w:t>
      </w:r>
    </w:p>
    <w:p w14:paraId="3C8A2E61" w14:textId="0BEF02C1" w:rsidR="00580FB2" w:rsidRPr="00716DD6" w:rsidRDefault="00580FB2" w:rsidP="00580FB2">
      <w:pPr>
        <w:pStyle w:val="Agreement-ParagraphLevel2"/>
      </w:pPr>
      <w:r w:rsidRPr="00716DD6">
        <w:t>leave without pay</w:t>
      </w:r>
      <w:r w:rsidR="00BE066A" w:rsidRPr="00716DD6">
        <w:t xml:space="preserve"> (</w:t>
      </w:r>
      <w:r w:rsidR="00013409">
        <w:t>F25</w:t>
      </w:r>
      <w:r w:rsidR="003579A1">
        <w:t>)</w:t>
      </w:r>
      <w:r w:rsidRPr="00716DD6">
        <w:t>; and</w:t>
      </w:r>
    </w:p>
    <w:p w14:paraId="1C2210C3" w14:textId="640FAF0D" w:rsidR="00580FB2" w:rsidRPr="00716DD6" w:rsidRDefault="00580FB2" w:rsidP="00580FB2">
      <w:pPr>
        <w:pStyle w:val="Agreement-ParagraphLevel2"/>
      </w:pPr>
      <w:r w:rsidRPr="00716DD6">
        <w:t>leave not provided for elsewhere</w:t>
      </w:r>
      <w:r w:rsidR="00BE066A" w:rsidRPr="00716DD6">
        <w:t xml:space="preserve"> (</w:t>
      </w:r>
      <w:r w:rsidR="00013409">
        <w:t>F25</w:t>
      </w:r>
      <w:r w:rsidR="00BE066A" w:rsidRPr="00716DD6">
        <w:t>)</w:t>
      </w:r>
      <w:r w:rsidRPr="00716DD6">
        <w:t>.</w:t>
      </w:r>
    </w:p>
    <w:p w14:paraId="628217B6" w14:textId="7811A217" w:rsidR="00A07898" w:rsidRPr="00716DD6" w:rsidRDefault="00580FB2" w:rsidP="00BD0652">
      <w:pPr>
        <w:pStyle w:val="Agreement-ParagraphLevel1"/>
      </w:pPr>
      <w:bookmarkStart w:id="238" w:name="_Ref493749216"/>
      <w:r w:rsidRPr="00716DD6">
        <w:t xml:space="preserve">The flexible working arrangement will be recorded in writing and run for a specified </w:t>
      </w:r>
      <w:r w:rsidRPr="009E5292">
        <w:t>duration</w:t>
      </w:r>
      <w:r w:rsidR="00716DD6" w:rsidRPr="009E5292">
        <w:t xml:space="preserve"> </w:t>
      </w:r>
      <w:r w:rsidR="00716DD6" w:rsidRPr="00D500B1">
        <w:t xml:space="preserve">of </w:t>
      </w:r>
      <w:r w:rsidR="009F0EF3" w:rsidRPr="00D500B1">
        <w:t>up</w:t>
      </w:r>
      <w:r w:rsidR="00485559" w:rsidRPr="00D500B1">
        <w:t xml:space="preserve"> </w:t>
      </w:r>
      <w:r w:rsidR="009F0EF3" w:rsidRPr="00D500B1">
        <w:t>to</w:t>
      </w:r>
      <w:r w:rsidR="007E1D5C">
        <w:t xml:space="preserve"> three</w:t>
      </w:r>
      <w:r w:rsidR="00716DD6" w:rsidRPr="009E5292">
        <w:t xml:space="preserve"> years</w:t>
      </w:r>
      <w:r w:rsidRPr="009E5292">
        <w:t>. At the</w:t>
      </w:r>
      <w:r w:rsidRPr="00716DD6">
        <w:t xml:space="preserve"> end of the flexible working arrangement’s period of operation, unless a new flexible working arrangement is entered into, the default will be that the employee returns to their nominal status.</w:t>
      </w:r>
      <w:bookmarkEnd w:id="238"/>
    </w:p>
    <w:p w14:paraId="7D047210" w14:textId="77777777" w:rsidR="00580FB2" w:rsidRPr="005121FE" w:rsidRDefault="00580FB2" w:rsidP="00BD0652">
      <w:pPr>
        <w:pStyle w:val="Agreement-ParagraphLevel1"/>
      </w:pPr>
      <w:bookmarkStart w:id="239" w:name="_Ref501098820"/>
      <w:r w:rsidRPr="005121FE">
        <w:t>Approved flexib</w:t>
      </w:r>
      <w:r w:rsidR="00716DD6" w:rsidRPr="005121FE">
        <w:t>le working</w:t>
      </w:r>
      <w:r w:rsidRPr="005121FE">
        <w:t xml:space="preserve"> arrangements </w:t>
      </w:r>
      <w:r w:rsidR="00716DD6" w:rsidRPr="005121FE">
        <w:t xml:space="preserve">may </w:t>
      </w:r>
      <w:r w:rsidRPr="005121FE">
        <w:t xml:space="preserve">be reviewed annually at which time </w:t>
      </w:r>
      <w:r w:rsidR="003579A1" w:rsidRPr="005121FE">
        <w:t xml:space="preserve">the </w:t>
      </w:r>
      <w:r w:rsidRPr="005121FE">
        <w:t>circumstances under which the flexible working arrangements</w:t>
      </w:r>
      <w:r w:rsidR="002761A6" w:rsidRPr="005121FE">
        <w:t xml:space="preserve"> were originally granted will be</w:t>
      </w:r>
      <w:r w:rsidRPr="005121FE">
        <w:t xml:space="preserve"> examined and reas</w:t>
      </w:r>
      <w:r w:rsidR="00197CA3" w:rsidRPr="005121FE">
        <w:t>s</w:t>
      </w:r>
      <w:r w:rsidRPr="005121FE">
        <w:t>essed.</w:t>
      </w:r>
      <w:bookmarkEnd w:id="239"/>
    </w:p>
    <w:p w14:paraId="2E98D9E8" w14:textId="77777777" w:rsidR="009F055B" w:rsidRPr="005121FE" w:rsidRDefault="009F055B" w:rsidP="00BD0652">
      <w:pPr>
        <w:pStyle w:val="Agreement-ParagraphLevel1"/>
      </w:pPr>
      <w:r w:rsidRPr="005121FE">
        <w:t>Employees that have an existing</w:t>
      </w:r>
      <w:r w:rsidR="00716DD6" w:rsidRPr="005121FE">
        <w:t xml:space="preserve"> flexible working</w:t>
      </w:r>
      <w:r w:rsidRPr="005121FE">
        <w:t xml:space="preserve"> arrangement at the</w:t>
      </w:r>
      <w:r w:rsidR="0040090F" w:rsidRPr="005121FE">
        <w:t xml:space="preserve"> commencement of this A</w:t>
      </w:r>
      <w:r w:rsidR="003579A1" w:rsidRPr="005121FE">
        <w:t>greement</w:t>
      </w:r>
      <w:r w:rsidRPr="005121FE">
        <w:t xml:space="preserve"> will have that arrangement reviewed within 12 months of commencement</w:t>
      </w:r>
      <w:r w:rsidR="003579A1" w:rsidRPr="005121FE">
        <w:t xml:space="preserve"> of this Agreement</w:t>
      </w:r>
      <w:r w:rsidR="009E5292" w:rsidRPr="005121FE">
        <w:t>.</w:t>
      </w:r>
    </w:p>
    <w:p w14:paraId="38EC6A21" w14:textId="06D50986" w:rsidR="00A07898" w:rsidRPr="00716DD6" w:rsidRDefault="00A07898" w:rsidP="00BD0652">
      <w:pPr>
        <w:pStyle w:val="Agreement-ParagraphLevel1"/>
      </w:pPr>
      <w:r w:rsidRPr="00716DD6">
        <w:t xml:space="preserve">The </w:t>
      </w:r>
      <w:r w:rsidR="00580FB2" w:rsidRPr="00716DD6">
        <w:t xml:space="preserve">head of service may </w:t>
      </w:r>
      <w:r w:rsidRPr="00716DD6">
        <w:t xml:space="preserve">only deny an employee’s request for </w:t>
      </w:r>
      <w:r w:rsidR="00580FB2" w:rsidRPr="00716DD6">
        <w:t>flexible working</w:t>
      </w:r>
      <w:r w:rsidRPr="00716DD6">
        <w:t xml:space="preserve"> arrangements </w:t>
      </w:r>
      <w:r w:rsidR="00C6120D" w:rsidRPr="00D45373">
        <w:t>or a variation to existing flexible working arrangements</w:t>
      </w:r>
      <w:r w:rsidR="00C6120D" w:rsidRPr="009E5292">
        <w:t xml:space="preserve"> </w:t>
      </w:r>
      <w:r w:rsidRPr="00716DD6">
        <w:t xml:space="preserve">where there are </w:t>
      </w:r>
      <w:r w:rsidR="00580FB2" w:rsidRPr="00716DD6">
        <w:t>reasonable business grounds</w:t>
      </w:r>
      <w:r w:rsidRPr="00716DD6">
        <w:t xml:space="preserve"> for doing so.</w:t>
      </w:r>
    </w:p>
    <w:p w14:paraId="60B04D73" w14:textId="35DB0870" w:rsidR="00A07898" w:rsidRPr="006A348F" w:rsidRDefault="00580FB2" w:rsidP="00BD0652">
      <w:pPr>
        <w:pStyle w:val="Agreement-ParagraphLevel1"/>
      </w:pPr>
      <w:r w:rsidRPr="006A348F">
        <w:t>Reasonable business grounds to deny a request are</w:t>
      </w:r>
      <w:r w:rsidR="00C64B1E" w:rsidRPr="006A348F">
        <w:t xml:space="preserve"> that</w:t>
      </w:r>
      <w:r w:rsidRPr="006A348F">
        <w:t>:</w:t>
      </w:r>
    </w:p>
    <w:p w14:paraId="66983055" w14:textId="77777777" w:rsidR="00580FB2" w:rsidRPr="00FC3A8D" w:rsidRDefault="00580FB2" w:rsidP="00767EF4">
      <w:pPr>
        <w:pStyle w:val="Agreement-ParagraphLevel2"/>
      </w:pPr>
      <w:r w:rsidRPr="00FC3A8D">
        <w:t>the new working arrangements requested by the employee would be too costly to implement, or would likely result in a significant loss in efficiency or productivity, or would likely have a significant negative impact on service;</w:t>
      </w:r>
    </w:p>
    <w:p w14:paraId="77831ADF" w14:textId="77777777" w:rsidR="00580FB2" w:rsidRPr="00FC3A8D" w:rsidRDefault="00580FB2" w:rsidP="00767EF4">
      <w:pPr>
        <w:pStyle w:val="Agreement-ParagraphLevel2"/>
      </w:pPr>
      <w:r w:rsidRPr="00FC3A8D">
        <w:t>there is no capacity to change the working arrangements of other employees to accommodate the new working arrangements requested by the employee;</w:t>
      </w:r>
    </w:p>
    <w:p w14:paraId="6ACB437B" w14:textId="77777777" w:rsidR="007C1E30" w:rsidRDefault="00580FB2" w:rsidP="00767EF4">
      <w:pPr>
        <w:pStyle w:val="Agreement-ParagraphLevel2"/>
      </w:pPr>
      <w:r w:rsidRPr="00FC3A8D">
        <w:t>it would be impractical to change the working arrangements of other employees or recruit new employees to accommodate the new working arrangements requested by the employ</w:t>
      </w:r>
      <w:r w:rsidR="002A04ED">
        <w:t xml:space="preserve">ee; </w:t>
      </w:r>
    </w:p>
    <w:p w14:paraId="7BAACFB9" w14:textId="79C16413" w:rsidR="00580FB2" w:rsidRPr="006A348F" w:rsidRDefault="007C1E30" w:rsidP="00767EF4">
      <w:pPr>
        <w:pStyle w:val="Agreement-ParagraphLevel2"/>
      </w:pPr>
      <w:r w:rsidRPr="006A348F">
        <w:t xml:space="preserve">it would be a </w:t>
      </w:r>
      <w:r w:rsidR="007562F7" w:rsidRPr="006A348F">
        <w:t>genuine</w:t>
      </w:r>
      <w:r w:rsidRPr="006A348F">
        <w:t xml:space="preserve"> risk to the health and safety of an employee(s); </w:t>
      </w:r>
      <w:r w:rsidR="002A04ED" w:rsidRPr="006A348F">
        <w:t>or</w:t>
      </w:r>
    </w:p>
    <w:p w14:paraId="62EFF001" w14:textId="77777777" w:rsidR="002A04ED" w:rsidRPr="006A348F" w:rsidRDefault="002A04ED" w:rsidP="00767EF4">
      <w:pPr>
        <w:pStyle w:val="Agreement-ParagraphLevel2"/>
      </w:pPr>
      <w:r w:rsidRPr="006A348F">
        <w:lastRenderedPageBreak/>
        <w:t>demonstrable exceptional circumstances have arisen that mean the request cannot be approved.</w:t>
      </w:r>
    </w:p>
    <w:p w14:paraId="29D743AF" w14:textId="77777777" w:rsidR="00395E84" w:rsidRPr="00716DD6" w:rsidRDefault="00395E84">
      <w:pPr>
        <w:pStyle w:val="Agreement-ParagraphLevel1"/>
      </w:pPr>
      <w:r w:rsidRPr="00716DD6">
        <w:t>Where a request is not approved the head of service will consult with the employee to explore alternative arrangements.</w:t>
      </w:r>
    </w:p>
    <w:p w14:paraId="3B788D1F" w14:textId="77777777" w:rsidR="00A07898" w:rsidRPr="00BA5451" w:rsidRDefault="00A07898" w:rsidP="00D24901">
      <w:pPr>
        <w:pStyle w:val="Heading2"/>
        <w:ind w:left="1276"/>
      </w:pPr>
      <w:bookmarkStart w:id="240" w:name="_Toc527025390"/>
      <w:bookmarkStart w:id="241" w:name="_Toc527107983"/>
      <w:bookmarkStart w:id="242" w:name="_Toc527025391"/>
      <w:bookmarkStart w:id="243" w:name="_Toc527107984"/>
      <w:bookmarkStart w:id="244" w:name="_Toc527025406"/>
      <w:bookmarkStart w:id="245" w:name="_Toc527107999"/>
      <w:bookmarkStart w:id="246" w:name="_Toc351559738"/>
      <w:bookmarkStart w:id="247" w:name="_Toc383008810"/>
      <w:bookmarkStart w:id="248" w:name="_Toc10799351"/>
      <w:bookmarkEnd w:id="240"/>
      <w:bookmarkEnd w:id="241"/>
      <w:bookmarkEnd w:id="242"/>
      <w:bookmarkEnd w:id="243"/>
      <w:bookmarkEnd w:id="244"/>
      <w:bookmarkEnd w:id="245"/>
      <w:r w:rsidRPr="00BA5451">
        <w:rPr>
          <w:noProof/>
        </w:rPr>
        <w:t>Management</w:t>
      </w:r>
      <w:r w:rsidRPr="00BA5451">
        <w:t xml:space="preserve"> of Excessive Hours</w:t>
      </w:r>
      <w:bookmarkEnd w:id="246"/>
      <w:bookmarkEnd w:id="247"/>
      <w:bookmarkEnd w:id="248"/>
    </w:p>
    <w:p w14:paraId="1ACAB9E7" w14:textId="3331DB4D" w:rsidR="00A07898" w:rsidRPr="00F540A3" w:rsidRDefault="00A07898" w:rsidP="00BD0652">
      <w:pPr>
        <w:pStyle w:val="Agreement-ParagraphLevel1"/>
      </w:pPr>
      <w:r w:rsidRPr="00F540A3">
        <w:t>The ACTPS recognises the importance of employees balancing work and personal life.</w:t>
      </w:r>
      <w:r w:rsidR="002F5C57" w:rsidRPr="00F540A3">
        <w:t xml:space="preserve"> </w:t>
      </w:r>
      <w:r w:rsidRPr="00F540A3">
        <w:t>The appropriate balance is a critical element in developing and maintaining healthy and productive workplaces.</w:t>
      </w:r>
      <w:r w:rsidR="002F5C57" w:rsidRPr="00F540A3">
        <w:t xml:space="preserve"> </w:t>
      </w:r>
      <w:r w:rsidRPr="00F540A3">
        <w:t xml:space="preserve">While it is acknowledged that peak workload periods may necessitate some extra hours being worked by some employees, this should be regarded as the exception rather than the rule. This subclause </w:t>
      </w:r>
      <w:r w:rsidR="006967EB">
        <w:t>must</w:t>
      </w:r>
      <w:r w:rsidRPr="00F540A3">
        <w:t xml:space="preserve"> be read in conjunction with </w:t>
      </w:r>
      <w:r w:rsidR="009343C1" w:rsidRPr="006D75B9">
        <w:rPr>
          <w:color w:val="000000" w:themeColor="text1"/>
        </w:rPr>
        <w:t>Part 2 clauses T</w:t>
      </w:r>
      <w:r w:rsidR="006D0273" w:rsidRPr="006D75B9">
        <w:rPr>
          <w:color w:val="000000" w:themeColor="text1"/>
        </w:rPr>
        <w:t>4</w:t>
      </w:r>
      <w:r w:rsidR="009343C1" w:rsidRPr="006D75B9">
        <w:rPr>
          <w:color w:val="000000" w:themeColor="text1"/>
        </w:rPr>
        <w:t xml:space="preserve"> and T</w:t>
      </w:r>
      <w:r w:rsidR="006D0273" w:rsidRPr="006D75B9">
        <w:rPr>
          <w:color w:val="000000" w:themeColor="text1"/>
        </w:rPr>
        <w:t>5.</w:t>
      </w:r>
    </w:p>
    <w:p w14:paraId="6E4A8C03" w14:textId="77777777" w:rsidR="00A07898" w:rsidRPr="00BA5451" w:rsidRDefault="00A07898" w:rsidP="00BD0652">
      <w:pPr>
        <w:pStyle w:val="Agreement-ParagraphLevel1"/>
      </w:pPr>
      <w:r w:rsidRPr="00BA5451">
        <w:t>Managers, supervisors and employees have a responsibility to minimise the extent to which excessive hours are worked.</w:t>
      </w:r>
      <w:r w:rsidR="002F5C57">
        <w:t xml:space="preserve"> </w:t>
      </w:r>
      <w:r w:rsidRPr="00BA5451">
        <w:t>In the circumstances where work pressures result in the employee being required to work, or is likely to work, excessive hours over a significant period, the manager, supervisor and employee together must review workloads and priorities and determine appropriate strategies to address the situation.</w:t>
      </w:r>
      <w:r w:rsidR="002F5C57">
        <w:t xml:space="preserve"> </w:t>
      </w:r>
      <w:r w:rsidRPr="00BA5451">
        <w:t>In doing so, the manager or supervisor will consider and implement one or more of the following strategies to reduce the amount of excessive hours being accumulated:</w:t>
      </w:r>
    </w:p>
    <w:p w14:paraId="3CEA38AA" w14:textId="77777777" w:rsidR="00A07898" w:rsidRPr="00BA5451" w:rsidRDefault="00A07898" w:rsidP="007A459E">
      <w:pPr>
        <w:pStyle w:val="Agreement-ParagraphLevel2"/>
      </w:pPr>
      <w:r w:rsidRPr="00BA5451">
        <w:t>review of workloads and priorities;</w:t>
      </w:r>
    </w:p>
    <w:p w14:paraId="008CA90E" w14:textId="77777777" w:rsidR="00A07898" w:rsidRPr="00BA5451" w:rsidRDefault="00A07898" w:rsidP="007A459E">
      <w:pPr>
        <w:pStyle w:val="Agreement-ParagraphLevel2"/>
      </w:pPr>
      <w:r w:rsidRPr="00BA5451">
        <w:t>re-allocation of resources;</w:t>
      </w:r>
    </w:p>
    <w:p w14:paraId="2F3E22A7" w14:textId="77777777" w:rsidR="00A07898" w:rsidRPr="00BA5451" w:rsidRDefault="00A07898" w:rsidP="007A459E">
      <w:pPr>
        <w:pStyle w:val="Agreement-ParagraphLevel2"/>
      </w:pPr>
      <w:r w:rsidRPr="00BA5451">
        <w:t>consideration of appropriate arrangements for time off in lieu or other recompense;</w:t>
      </w:r>
    </w:p>
    <w:p w14:paraId="7DC42CB8" w14:textId="77777777" w:rsidR="00A07898" w:rsidRPr="00BA5451" w:rsidRDefault="00A07898" w:rsidP="007A459E">
      <w:pPr>
        <w:pStyle w:val="Agreement-ParagraphLevel2"/>
      </w:pPr>
      <w:r w:rsidRPr="00BA5451">
        <w:t xml:space="preserve">review </w:t>
      </w:r>
      <w:r w:rsidR="00395E84">
        <w:t xml:space="preserve">of </w:t>
      </w:r>
      <w:r w:rsidRPr="00BA5451">
        <w:t>staffing levels and/or classifications within the work group.</w:t>
      </w:r>
    </w:p>
    <w:p w14:paraId="69F48232" w14:textId="33BFEB34" w:rsidR="00A07898" w:rsidRPr="00A14160" w:rsidRDefault="00A07898" w:rsidP="00BD0652">
      <w:pPr>
        <w:pStyle w:val="Agreement-ParagraphLevel1"/>
      </w:pPr>
      <w:r w:rsidRPr="002C46AF">
        <w:t>The head of service will consult with DCC’s</w:t>
      </w:r>
      <w:r w:rsidR="009343C1" w:rsidRPr="00A14160">
        <w:t xml:space="preserve">, or equivalent for employees covered by this Agreement, </w:t>
      </w:r>
      <w:r w:rsidRPr="00A14160">
        <w:t>about</w:t>
      </w:r>
      <w:r w:rsidRPr="002C46AF">
        <w:t xml:space="preserve"> the development and implementation of appropriate strategies to deal with issues associated with both </w:t>
      </w:r>
      <w:r w:rsidRPr="00A14160">
        <w:t>paid and unpaid overtime.</w:t>
      </w:r>
    </w:p>
    <w:p w14:paraId="6433973F" w14:textId="77777777" w:rsidR="00A07898" w:rsidRPr="00BA5451" w:rsidRDefault="00A07898" w:rsidP="00D24901">
      <w:pPr>
        <w:pStyle w:val="Heading2"/>
        <w:ind w:left="1276"/>
      </w:pPr>
      <w:bookmarkStart w:id="249" w:name="_Toc351559739"/>
      <w:bookmarkStart w:id="250" w:name="_Toc383008811"/>
      <w:bookmarkStart w:id="251" w:name="_Ref493687616"/>
      <w:bookmarkStart w:id="252" w:name="_Toc10799352"/>
      <w:r w:rsidRPr="00BA5451">
        <w:t>Regular Part-</w:t>
      </w:r>
      <w:r w:rsidRPr="00BA5451">
        <w:rPr>
          <w:noProof/>
        </w:rPr>
        <w:t>Time</w:t>
      </w:r>
      <w:r w:rsidRPr="00BA5451">
        <w:t xml:space="preserve"> Employment</w:t>
      </w:r>
      <w:bookmarkEnd w:id="249"/>
      <w:bookmarkEnd w:id="250"/>
      <w:bookmarkEnd w:id="251"/>
      <w:bookmarkEnd w:id="252"/>
    </w:p>
    <w:p w14:paraId="2A3E38FC" w14:textId="5E8E2F19" w:rsidR="00A07898" w:rsidRPr="00A14160" w:rsidRDefault="00A07898" w:rsidP="00BD0652">
      <w:pPr>
        <w:pStyle w:val="Agreement-ParagraphLevel1"/>
      </w:pPr>
      <w:r w:rsidRPr="009F055B">
        <w:t>A person may be employed in any classification as a part-time officer for an agreed number of regular hours that is less than the ordinary weekly hours specified</w:t>
      </w:r>
      <w:r w:rsidR="00395E84" w:rsidRPr="009F055B">
        <w:t xml:space="preserve"> </w:t>
      </w:r>
      <w:r w:rsidR="009343C1" w:rsidRPr="00A14160">
        <w:t xml:space="preserve">in this Agreement for that relevant classification over a four week period.    </w:t>
      </w:r>
    </w:p>
    <w:p w14:paraId="301CE102" w14:textId="27245CAD" w:rsidR="00A07898" w:rsidRPr="005121FE" w:rsidRDefault="00A07898" w:rsidP="00BD0652">
      <w:pPr>
        <w:pStyle w:val="Agreement-ParagraphLevel1"/>
        <w:rPr>
          <w:strike/>
        </w:rPr>
      </w:pPr>
      <w:r w:rsidRPr="005121FE">
        <w:t>Proposals to reduce hours below full-time employment may be initiated by the head of service for operational reasons</w:t>
      </w:r>
      <w:r w:rsidR="00EC67E3">
        <w:t>.</w:t>
      </w:r>
    </w:p>
    <w:p w14:paraId="56C7CC58" w14:textId="77777777" w:rsidR="00A07898" w:rsidRDefault="00A07898" w:rsidP="00BD0652">
      <w:pPr>
        <w:pStyle w:val="Agreement-ParagraphLevel1"/>
      </w:pPr>
      <w:r w:rsidRPr="00BA5451">
        <w:t>The head of service will obtain the written agreement of a full-time officer before the officer converts to part-time.</w:t>
      </w:r>
    </w:p>
    <w:p w14:paraId="49F72762" w14:textId="77777777" w:rsidR="00A07898" w:rsidRDefault="00A07898" w:rsidP="00BD0652">
      <w:pPr>
        <w:pStyle w:val="Agreement-ParagraphLevel1"/>
      </w:pPr>
      <w:r w:rsidRPr="00BA5451">
        <w:t>No pressure will be exerted on full-time officers to convert to part-time employment or to transfer to another position to make way for part-time employment.</w:t>
      </w:r>
    </w:p>
    <w:p w14:paraId="29AEA528" w14:textId="289E9BC1" w:rsidR="00A07898" w:rsidRPr="005121FE" w:rsidRDefault="00A07898" w:rsidP="00BD0652">
      <w:pPr>
        <w:pStyle w:val="Agreement-ParagraphLevel1"/>
        <w:rPr>
          <w:strike/>
        </w:rPr>
      </w:pPr>
      <w:bookmarkStart w:id="253" w:name="_Ref493681536"/>
      <w:r w:rsidRPr="005121FE">
        <w:t>The agreed period, pattern of hours and days and commencement and cessation times for part-time work will be agreed between the officer and the officer’s manager/supervisor and recorded in writing</w:t>
      </w:r>
      <w:bookmarkEnd w:id="253"/>
      <w:r w:rsidR="00EC67E3">
        <w:t>.</w:t>
      </w:r>
    </w:p>
    <w:p w14:paraId="006A44E8" w14:textId="6C5F0C70" w:rsidR="00C17396" w:rsidRPr="005121FE" w:rsidRDefault="00C17396" w:rsidP="0040090F">
      <w:pPr>
        <w:pStyle w:val="Agreement-ParagraphLevel1"/>
        <w:numPr>
          <w:ilvl w:val="0"/>
          <w:numId w:val="0"/>
        </w:numPr>
        <w:ind w:left="1134"/>
        <w:rPr>
          <w:strike/>
        </w:rPr>
      </w:pPr>
      <w:r w:rsidRPr="005121FE">
        <w:t xml:space="preserve">Note: An employee who wishes to work part-time may apply for a flexible working arrangement in accordance with subclause </w:t>
      </w:r>
      <w:r w:rsidR="001A7E8F" w:rsidRPr="005121FE">
        <w:fldChar w:fldCharType="begin"/>
      </w:r>
      <w:r w:rsidR="001A7E8F" w:rsidRPr="005121FE">
        <w:instrText xml:space="preserve"> REF _Ref508797725 \r \h </w:instrText>
      </w:r>
      <w:r w:rsidR="005121FE">
        <w:instrText xml:space="preserve"> \* MERGEFORMAT </w:instrText>
      </w:r>
      <w:r w:rsidR="001A7E8F" w:rsidRPr="005121FE">
        <w:fldChar w:fldCharType="separate"/>
      </w:r>
      <w:r w:rsidR="00376112">
        <w:t>E2.1</w:t>
      </w:r>
      <w:r w:rsidR="001A7E8F" w:rsidRPr="005121FE">
        <w:fldChar w:fldCharType="end"/>
      </w:r>
      <w:r w:rsidRPr="005121FE">
        <w:t>.</w:t>
      </w:r>
    </w:p>
    <w:p w14:paraId="07E22072" w14:textId="77777777" w:rsidR="00A07898" w:rsidRPr="00BA5451" w:rsidRDefault="00A07898" w:rsidP="007A459E">
      <w:pPr>
        <w:pStyle w:val="Agreement-UnnumberedHeading"/>
      </w:pPr>
      <w:r>
        <w:t>Variation to Part-Time Hours</w:t>
      </w:r>
    </w:p>
    <w:p w14:paraId="090376AE" w14:textId="77777777" w:rsidR="00A07898" w:rsidRPr="00BA5451" w:rsidRDefault="00A07898" w:rsidP="00BD0652">
      <w:pPr>
        <w:pStyle w:val="Agreement-ParagraphLevel1"/>
      </w:pPr>
      <w:r w:rsidRPr="00BA5451">
        <w:t>Proposals to vary a part-time employment arrangement may be initiated by the head of service for operational reasons or by an officer for personal reasons.</w:t>
      </w:r>
    </w:p>
    <w:p w14:paraId="64ECB834" w14:textId="0C9E2157" w:rsidR="00A07898" w:rsidRPr="00B30EAE" w:rsidRDefault="00A07898" w:rsidP="00BD0652">
      <w:pPr>
        <w:pStyle w:val="Agreement-ParagraphLevel1"/>
      </w:pPr>
      <w:r w:rsidRPr="00BA5451">
        <w:t>Where an officer initiates a proposal the head of service will have regard to the personal reasons put by the officer in support of the proposal and to the</w:t>
      </w:r>
      <w:r>
        <w:t>ir business unit’s</w:t>
      </w:r>
      <w:r w:rsidRPr="00BA5451">
        <w:t xml:space="preserve"> </w:t>
      </w:r>
      <w:r w:rsidRPr="001C4A09">
        <w:t>operational requirements</w:t>
      </w:r>
      <w:r w:rsidRPr="00BA5451">
        <w:t>.</w:t>
      </w:r>
    </w:p>
    <w:p w14:paraId="686393EB" w14:textId="77777777" w:rsidR="00A07898" w:rsidRDefault="00A07898" w:rsidP="00BD0652">
      <w:pPr>
        <w:pStyle w:val="Agreement-ParagraphLevel1"/>
      </w:pPr>
      <w:r w:rsidRPr="00BA5451">
        <w:lastRenderedPageBreak/>
        <w:t>The head of service will obtain the written agreement of the officer before the officer’s hours are varied</w:t>
      </w:r>
      <w:r>
        <w:t>.</w:t>
      </w:r>
    </w:p>
    <w:p w14:paraId="4F2E8B9E" w14:textId="788F8867" w:rsidR="00A07898" w:rsidRPr="002C46AF" w:rsidRDefault="00A07898" w:rsidP="00BD0652">
      <w:pPr>
        <w:pStyle w:val="Agreement-ParagraphLevel1"/>
      </w:pPr>
      <w:r w:rsidRPr="002C46AF">
        <w:t>No pressure will be exerted on a</w:t>
      </w:r>
      <w:r w:rsidR="009F055B" w:rsidRPr="002C46AF">
        <w:t>n</w:t>
      </w:r>
      <w:r w:rsidRPr="002C46AF">
        <w:t xml:space="preserve"> officer to vary the officer’s </w:t>
      </w:r>
      <w:r w:rsidR="009F055B" w:rsidRPr="002C46AF">
        <w:t>hours of</w:t>
      </w:r>
      <w:r w:rsidRPr="002C46AF">
        <w:t xml:space="preserve"> employment or to transfer to another position to make way for part-time employment.</w:t>
      </w:r>
    </w:p>
    <w:p w14:paraId="47AEFFCB" w14:textId="77777777" w:rsidR="00A07898" w:rsidRPr="009F055B" w:rsidRDefault="00A07898" w:rsidP="00BD0652">
      <w:pPr>
        <w:pStyle w:val="Agreement-ParagraphLevel1"/>
      </w:pPr>
      <w:r w:rsidRPr="009F055B">
        <w:t>The agreed period, pattern of hours and days and commencement and cessation times for part-time work will be agreed between the officer and the officer’s manager/supervisor and recorded in writing.</w:t>
      </w:r>
    </w:p>
    <w:p w14:paraId="1F97EEF5" w14:textId="77777777" w:rsidR="00A07898" w:rsidRPr="00BA5451" w:rsidRDefault="00A07898" w:rsidP="00D24901">
      <w:pPr>
        <w:pStyle w:val="Heading2"/>
        <w:ind w:left="1276"/>
      </w:pPr>
      <w:bookmarkStart w:id="254" w:name="_Toc351559740"/>
      <w:bookmarkStart w:id="255" w:name="_Toc383008812"/>
      <w:bookmarkStart w:id="256" w:name="_Ref493687649"/>
      <w:bookmarkStart w:id="257" w:name="_Toc10799353"/>
      <w:r w:rsidRPr="00BA5451">
        <w:t xml:space="preserve">Job </w:t>
      </w:r>
      <w:r w:rsidRPr="00BA5451">
        <w:rPr>
          <w:noProof/>
        </w:rPr>
        <w:t>Sharing</w:t>
      </w:r>
      <w:bookmarkEnd w:id="254"/>
      <w:bookmarkEnd w:id="255"/>
      <w:bookmarkEnd w:id="256"/>
      <w:bookmarkEnd w:id="257"/>
    </w:p>
    <w:p w14:paraId="22B6E92C" w14:textId="77777777" w:rsidR="00A07898" w:rsidRDefault="00A07898" w:rsidP="00BD0652">
      <w:pPr>
        <w:pStyle w:val="Agreement-ParagraphLevel1"/>
      </w:pPr>
      <w:r w:rsidRPr="00BA5451">
        <w:t>In this clause employee refers to employees other than casual employees.</w:t>
      </w:r>
    </w:p>
    <w:p w14:paraId="5E1C115A" w14:textId="3570D8F8" w:rsidR="00A07898" w:rsidRPr="009F055B" w:rsidRDefault="00A07898" w:rsidP="00BD0652">
      <w:pPr>
        <w:pStyle w:val="Agreement-ParagraphLevel1"/>
      </w:pPr>
      <w:r w:rsidRPr="009F055B">
        <w:t>Job sharing arrangements may be introduced by agreement between the head of service and the employee</w:t>
      </w:r>
      <w:r w:rsidR="009F2EB7" w:rsidRPr="009F055B">
        <w:t>s</w:t>
      </w:r>
      <w:r w:rsidRPr="009F055B">
        <w:t xml:space="preserve"> involved, subject to operational requirements.</w:t>
      </w:r>
      <w:r w:rsidR="002F5C57" w:rsidRPr="009F055B">
        <w:t xml:space="preserve"> </w:t>
      </w:r>
      <w:r w:rsidRPr="009F055B">
        <w:t>Employees working under job sharing arrangements share one job and will be considered to be part-time with each working part-time on a regular, continuing basis.</w:t>
      </w:r>
    </w:p>
    <w:p w14:paraId="75D297C3" w14:textId="45407E2E" w:rsidR="00A07898" w:rsidRPr="009F055B" w:rsidRDefault="0086007A" w:rsidP="00BD0652">
      <w:pPr>
        <w:pStyle w:val="Agreement-ParagraphLevel1"/>
      </w:pPr>
      <w:r w:rsidRPr="009F055B">
        <w:t>An</w:t>
      </w:r>
      <w:r w:rsidR="00A07898" w:rsidRPr="009F055B">
        <w:t xml:space="preserve"> employee must request in writing permission to work in a job sharing arrangement.</w:t>
      </w:r>
      <w:r w:rsidR="002F5C57" w:rsidRPr="009F055B">
        <w:t xml:space="preserve"> </w:t>
      </w:r>
      <w:r w:rsidR="00A07898" w:rsidRPr="009F055B">
        <w:t>The head of service will agree to reasonable requests for regular job sharing arrangements, subject to operational requirements.</w:t>
      </w:r>
    </w:p>
    <w:p w14:paraId="2B150D86" w14:textId="28C43458" w:rsidR="00A07898" w:rsidRDefault="00A07898" w:rsidP="00BD0652">
      <w:pPr>
        <w:pStyle w:val="Agreement-ParagraphLevel1"/>
      </w:pPr>
      <w:r w:rsidRPr="00BA5451">
        <w:t>The pattern of hours for the job sharing arrangement will be agreed between the employee and the head of service.</w:t>
      </w:r>
      <w:r w:rsidR="002F5C57">
        <w:t xml:space="preserve"> </w:t>
      </w:r>
      <w:r w:rsidRPr="00BA5451">
        <w:t>However, any single attendance at the office</w:t>
      </w:r>
      <w:r w:rsidR="00AC529F">
        <w:t xml:space="preserve"> </w:t>
      </w:r>
      <w:r w:rsidRPr="00BA5451">
        <w:t xml:space="preserve">based worksite will be </w:t>
      </w:r>
      <w:r w:rsidRPr="005121FE">
        <w:t>for no less</w:t>
      </w:r>
      <w:r w:rsidRPr="00BA5451">
        <w:t xml:space="preserve"> than three consecutive hours.</w:t>
      </w:r>
    </w:p>
    <w:p w14:paraId="61B4A6EB" w14:textId="77777777" w:rsidR="00A07898" w:rsidRPr="005D6D88" w:rsidRDefault="00A07898" w:rsidP="00BD0652">
      <w:pPr>
        <w:pStyle w:val="Agreement-ParagraphLevel1"/>
      </w:pPr>
      <w:r w:rsidRPr="00BA5451">
        <w:t>The employee who is in a job sharing arrangement and who was previously working full-time may revert to full-time employment before the expiry of the agreed period of job sharing if all parties to the arrangement agree.</w:t>
      </w:r>
      <w:r w:rsidR="002F5C57">
        <w:t xml:space="preserve"> </w:t>
      </w:r>
    </w:p>
    <w:p w14:paraId="0F60F62D" w14:textId="2F964F0F" w:rsidR="00A07898" w:rsidRDefault="00A07898" w:rsidP="00A07898">
      <w:pPr>
        <w:pStyle w:val="Agreement-ParagraphLevel1"/>
      </w:pPr>
      <w:r w:rsidRPr="00BA5451">
        <w:t>In the event that either employee ceases to participate in the job sharing arrangement, the arrangement will terminate.</w:t>
      </w:r>
    </w:p>
    <w:p w14:paraId="15D0E794" w14:textId="5F86B73F" w:rsidR="00A07898" w:rsidRPr="00BA5451" w:rsidRDefault="00A07898" w:rsidP="00D24901">
      <w:pPr>
        <w:pStyle w:val="Heading2"/>
        <w:ind w:left="1276"/>
      </w:pPr>
      <w:bookmarkStart w:id="258" w:name="_Toc351559741"/>
      <w:bookmarkStart w:id="259" w:name="_Toc383008813"/>
      <w:bookmarkStart w:id="260" w:name="_Ref493687632"/>
      <w:bookmarkStart w:id="261" w:name="_Toc10799354"/>
      <w:r w:rsidRPr="00BA5451">
        <w:t xml:space="preserve">Part Time Employment Following </w:t>
      </w:r>
      <w:r w:rsidR="009F2EB7">
        <w:t>Birth</w:t>
      </w:r>
      <w:r w:rsidR="009F2EB7" w:rsidRPr="00BA5451">
        <w:t xml:space="preserve"> </w:t>
      </w:r>
      <w:r w:rsidRPr="00BA5451">
        <w:t>Leave, Primary Caregiver Leave</w:t>
      </w:r>
      <w:r>
        <w:t>, Adoption or Permanent Care Leave</w:t>
      </w:r>
      <w:r w:rsidRPr="00BA5451">
        <w:t xml:space="preserve"> or Parental Leave</w:t>
      </w:r>
      <w:bookmarkEnd w:id="258"/>
      <w:bookmarkEnd w:id="259"/>
      <w:bookmarkEnd w:id="260"/>
      <w:bookmarkEnd w:id="261"/>
    </w:p>
    <w:p w14:paraId="0A50DA55" w14:textId="176AD739" w:rsidR="00A07898" w:rsidRPr="00DE0B5D" w:rsidRDefault="00A07898" w:rsidP="00BD0652">
      <w:pPr>
        <w:pStyle w:val="Agreement-ParagraphLevel1"/>
      </w:pPr>
      <w:bookmarkStart w:id="262" w:name="_Ref493749354"/>
      <w:r w:rsidRPr="00DE0B5D">
        <w:t xml:space="preserve">Subject to this clause, the head of service will approve an application by an officer employed on a full-time basis who returns to work after accessing </w:t>
      </w:r>
      <w:r w:rsidR="009F2EB7" w:rsidRPr="00DE0B5D">
        <w:t xml:space="preserve">birth </w:t>
      </w:r>
      <w:r w:rsidRPr="00DE0B5D">
        <w:t>leave, primary caregiver leave, adoption or permanent care leave or parental leave, to work on a part-time basis</w:t>
      </w:r>
      <w:r w:rsidR="005F339F">
        <w:t xml:space="preserve"> up</w:t>
      </w:r>
      <w:r w:rsidR="009F2EB7" w:rsidRPr="00DE0B5D">
        <w:t xml:space="preserve"> until</w:t>
      </w:r>
      <w:r w:rsidR="005F339F">
        <w:t xml:space="preserve"> the date which is</w:t>
      </w:r>
      <w:r w:rsidR="009F2EB7" w:rsidRPr="00DE0B5D">
        <w:t xml:space="preserve"> three years </w:t>
      </w:r>
      <w:r w:rsidRPr="00DE0B5D">
        <w:t xml:space="preserve">from the </w:t>
      </w:r>
      <w:r w:rsidRPr="008C15A8">
        <w:t>birth</w:t>
      </w:r>
      <w:r w:rsidR="00C17396" w:rsidRPr="008C15A8">
        <w:t xml:space="preserve"> or</w:t>
      </w:r>
      <w:r w:rsidR="008B7DC2">
        <w:t xml:space="preserve"> </w:t>
      </w:r>
      <w:r w:rsidRPr="008C15A8">
        <w:t xml:space="preserve">adoption of a child or </w:t>
      </w:r>
      <w:r w:rsidR="00C17396" w:rsidRPr="008C15A8">
        <w:t xml:space="preserve">the </w:t>
      </w:r>
      <w:r w:rsidRPr="008C15A8">
        <w:t>granting of parental respo</w:t>
      </w:r>
      <w:r w:rsidRPr="00DE0B5D">
        <w:t>nsibility of a foster child.</w:t>
      </w:r>
      <w:bookmarkEnd w:id="262"/>
    </w:p>
    <w:p w14:paraId="5AD49FE1" w14:textId="00A94AEC" w:rsidR="00A07898" w:rsidRPr="002C46AF" w:rsidRDefault="00DE0B5D" w:rsidP="00BD0652">
      <w:pPr>
        <w:pStyle w:val="Agreement-ParagraphLevel1"/>
      </w:pPr>
      <w:r w:rsidRPr="002C46AF">
        <w:t>If the head of service deems that a</w:t>
      </w:r>
      <w:r w:rsidR="00A07898" w:rsidRPr="002C46AF">
        <w:t>n application by an officer to access part-time work under this clause</w:t>
      </w:r>
      <w:r w:rsidRPr="002C46AF">
        <w:t xml:space="preserve"> can only be accommodated if the officer agrees to become unattached, the</w:t>
      </w:r>
      <w:r w:rsidR="00AC1FCE">
        <w:t>n</w:t>
      </w:r>
      <w:r w:rsidRPr="002C46AF">
        <w:t xml:space="preserve"> the application</w:t>
      </w:r>
      <w:r w:rsidR="00A07898" w:rsidRPr="002C46AF">
        <w:t xml:space="preserve"> will only be approved where the officer </w:t>
      </w:r>
      <w:r w:rsidRPr="002C46AF">
        <w:t xml:space="preserve">so </w:t>
      </w:r>
      <w:r w:rsidR="00A07898" w:rsidRPr="002C46AF">
        <w:t>agrees</w:t>
      </w:r>
      <w:r w:rsidR="00C17396">
        <w:t>.</w:t>
      </w:r>
    </w:p>
    <w:p w14:paraId="2A067300" w14:textId="16B0062A" w:rsidR="00A07898" w:rsidRPr="00BA5451" w:rsidRDefault="00A07898" w:rsidP="00BD0652">
      <w:pPr>
        <w:pStyle w:val="Agreement-ParagraphLevel1"/>
      </w:pPr>
      <w:r w:rsidRPr="00BA5451">
        <w:t xml:space="preserve">The maximum aggregate period of part-time employment that may be approved for an officer under subclause </w:t>
      </w:r>
      <w:r w:rsidR="005801AF">
        <w:fldChar w:fldCharType="begin"/>
      </w:r>
      <w:r w:rsidR="005801AF">
        <w:instrText xml:space="preserve"> REF _Ref493749354 \r \h </w:instrText>
      </w:r>
      <w:r w:rsidR="005801AF">
        <w:fldChar w:fldCharType="separate"/>
      </w:r>
      <w:r w:rsidR="00376112">
        <w:t>E6.1</w:t>
      </w:r>
      <w:r w:rsidR="005801AF">
        <w:fldChar w:fldCharType="end"/>
      </w:r>
      <w:r w:rsidRPr="00BA5451">
        <w:t xml:space="preserve"> is seven years.</w:t>
      </w:r>
    </w:p>
    <w:p w14:paraId="54768EEE" w14:textId="74F3571C" w:rsidR="00A07898" w:rsidRDefault="00A07898" w:rsidP="00BD0652">
      <w:pPr>
        <w:pStyle w:val="Agreement-ParagraphLevel1"/>
      </w:pPr>
      <w:r w:rsidRPr="00BA5451">
        <w:t xml:space="preserve">Either the officer who accesses primary care giver leave under clause </w:t>
      </w:r>
      <w:r w:rsidR="005801AF">
        <w:fldChar w:fldCharType="begin"/>
      </w:r>
      <w:r w:rsidR="005801AF">
        <w:instrText xml:space="preserve"> REF _Ref493749382 \r \h </w:instrText>
      </w:r>
      <w:r w:rsidR="005801AF">
        <w:fldChar w:fldCharType="separate"/>
      </w:r>
      <w:r w:rsidR="00376112">
        <w:t>F16</w:t>
      </w:r>
      <w:r w:rsidR="005801AF">
        <w:fldChar w:fldCharType="end"/>
      </w:r>
      <w:r>
        <w:t xml:space="preserve">, or adoption and permanent care leave under clause </w:t>
      </w:r>
      <w:r w:rsidR="005801AF">
        <w:fldChar w:fldCharType="begin"/>
      </w:r>
      <w:r w:rsidR="005801AF">
        <w:instrText xml:space="preserve"> REF _Ref493749401 \r \h </w:instrText>
      </w:r>
      <w:r w:rsidR="005801AF">
        <w:fldChar w:fldCharType="separate"/>
      </w:r>
      <w:r w:rsidR="00376112">
        <w:t>F20</w:t>
      </w:r>
      <w:r w:rsidR="005801AF">
        <w:fldChar w:fldCharType="end"/>
      </w:r>
      <w:r w:rsidRPr="00BA5451">
        <w:t xml:space="preserve">, or the </w:t>
      </w:r>
      <w:r w:rsidR="009F2EB7">
        <w:t>employee</w:t>
      </w:r>
      <w:r w:rsidR="009F2EB7" w:rsidRPr="00BA5451">
        <w:t xml:space="preserve"> </w:t>
      </w:r>
      <w:r w:rsidRPr="00BA5451">
        <w:t xml:space="preserve">who is entitled to or accesses </w:t>
      </w:r>
      <w:r w:rsidR="009F2EB7">
        <w:t>birth</w:t>
      </w:r>
      <w:r w:rsidR="009F2EB7" w:rsidRPr="00BA5451">
        <w:t xml:space="preserve"> </w:t>
      </w:r>
      <w:r w:rsidRPr="00BA5451">
        <w:t xml:space="preserve">leave under clause </w:t>
      </w:r>
      <w:r w:rsidR="005801AF">
        <w:fldChar w:fldCharType="begin"/>
      </w:r>
      <w:r w:rsidR="005801AF">
        <w:instrText xml:space="preserve"> REF _Ref493749425 \r \h </w:instrText>
      </w:r>
      <w:r w:rsidR="005801AF">
        <w:fldChar w:fldCharType="separate"/>
      </w:r>
      <w:r w:rsidR="00376112">
        <w:t>F14</w:t>
      </w:r>
      <w:r w:rsidR="005801AF">
        <w:fldChar w:fldCharType="end"/>
      </w:r>
      <w:r w:rsidRPr="00BA5451">
        <w:t xml:space="preserve"> will be entitled to access part-time employment as provided in subclause </w:t>
      </w:r>
      <w:r w:rsidR="005801AF">
        <w:fldChar w:fldCharType="begin"/>
      </w:r>
      <w:r w:rsidR="005801AF">
        <w:instrText xml:space="preserve"> REF _Ref493749354 \r \h </w:instrText>
      </w:r>
      <w:r w:rsidR="005801AF">
        <w:fldChar w:fldCharType="separate"/>
      </w:r>
      <w:r w:rsidR="00376112">
        <w:t>E6.1</w:t>
      </w:r>
      <w:r w:rsidR="005801AF">
        <w:fldChar w:fldCharType="end"/>
      </w:r>
      <w:r w:rsidRPr="00BA5451">
        <w:t>.</w:t>
      </w:r>
    </w:p>
    <w:p w14:paraId="635628AF" w14:textId="77777777" w:rsidR="00A07898" w:rsidRPr="000C4F1B" w:rsidRDefault="00A07898" w:rsidP="00BD0652">
      <w:pPr>
        <w:pStyle w:val="Agreement-ParagraphLevel1"/>
        <w:rPr>
          <w:szCs w:val="20"/>
        </w:rPr>
      </w:pPr>
      <w:r w:rsidRPr="00BA5451">
        <w:t xml:space="preserve">The </w:t>
      </w:r>
      <w:r>
        <w:t xml:space="preserve">agreed period, </w:t>
      </w:r>
      <w:r w:rsidRPr="00BA5451">
        <w:t>pattern of hours and days and commencement and cessation times for part-time work will be agreed between the officer and the officer’s manager/supervisor and recorded in writing</w:t>
      </w:r>
      <w:r>
        <w:t>.</w:t>
      </w:r>
    </w:p>
    <w:p w14:paraId="7B63B4D0" w14:textId="77777777" w:rsidR="00A07898" w:rsidRPr="00BA5451" w:rsidRDefault="00A07898" w:rsidP="00D24901">
      <w:pPr>
        <w:pStyle w:val="Heading2"/>
        <w:ind w:left="1276"/>
      </w:pPr>
      <w:bookmarkStart w:id="263" w:name="_Toc351559742"/>
      <w:bookmarkStart w:id="264" w:name="_Toc383008814"/>
      <w:bookmarkStart w:id="265" w:name="_Ref493687007"/>
      <w:bookmarkStart w:id="266" w:name="_Toc10799355"/>
      <w:r w:rsidRPr="00BA5451">
        <w:t xml:space="preserve">Home Based </w:t>
      </w:r>
      <w:r w:rsidRPr="00BA5451">
        <w:rPr>
          <w:noProof/>
        </w:rPr>
        <w:t>Work</w:t>
      </w:r>
      <w:bookmarkEnd w:id="263"/>
      <w:bookmarkEnd w:id="264"/>
      <w:bookmarkEnd w:id="265"/>
      <w:bookmarkEnd w:id="266"/>
    </w:p>
    <w:p w14:paraId="56195BB5" w14:textId="778ECAF9" w:rsidR="006A067C" w:rsidRPr="006D75B9" w:rsidRDefault="006A067C" w:rsidP="006A067C">
      <w:pPr>
        <w:pStyle w:val="Agreement-ParagraphLevel1"/>
        <w:rPr>
          <w:color w:val="000000" w:themeColor="text1"/>
        </w:rPr>
      </w:pPr>
      <w:bookmarkStart w:id="267" w:name="_Toc351559743"/>
      <w:bookmarkStart w:id="268" w:name="_Toc383008815"/>
      <w:r w:rsidRPr="006D75B9">
        <w:rPr>
          <w:color w:val="000000" w:themeColor="text1"/>
        </w:rPr>
        <w:t xml:space="preserve">Details of home based work for employees covered by this Agreement are contained in Part 2 clause </w:t>
      </w:r>
      <w:r w:rsidR="00F540A3" w:rsidRPr="006D75B9">
        <w:rPr>
          <w:color w:val="000000" w:themeColor="text1"/>
        </w:rPr>
        <w:t>V</w:t>
      </w:r>
      <w:r w:rsidRPr="006D75B9">
        <w:rPr>
          <w:color w:val="000000" w:themeColor="text1"/>
        </w:rPr>
        <w:t>5.</w:t>
      </w:r>
    </w:p>
    <w:p w14:paraId="42241838" w14:textId="77777777" w:rsidR="00A07898" w:rsidRPr="00BA5451" w:rsidRDefault="00A07898" w:rsidP="00D24901">
      <w:pPr>
        <w:pStyle w:val="Heading2"/>
        <w:ind w:left="1276"/>
      </w:pPr>
      <w:bookmarkStart w:id="269" w:name="_Toc10799356"/>
      <w:r w:rsidRPr="00BA5451">
        <w:lastRenderedPageBreak/>
        <w:t xml:space="preserve">Employee </w:t>
      </w:r>
      <w:r w:rsidRPr="00BA5451">
        <w:rPr>
          <w:noProof/>
        </w:rPr>
        <w:t>Assistance</w:t>
      </w:r>
      <w:r w:rsidRPr="00BA5451">
        <w:t xml:space="preserve"> Program</w:t>
      </w:r>
      <w:bookmarkEnd w:id="267"/>
      <w:bookmarkEnd w:id="268"/>
      <w:bookmarkEnd w:id="269"/>
    </w:p>
    <w:p w14:paraId="7DC1E399" w14:textId="77777777" w:rsidR="00A07898" w:rsidRPr="00595071" w:rsidRDefault="00A07898" w:rsidP="00BD0652">
      <w:pPr>
        <w:pStyle w:val="Agreement-ParagraphLevel1"/>
      </w:pPr>
      <w:r w:rsidRPr="00BA5451">
        <w:t xml:space="preserve">As a benefit to employees, the </w:t>
      </w:r>
      <w:r>
        <w:t>ACTPS</w:t>
      </w:r>
      <w:r w:rsidRPr="00BA5451">
        <w:t xml:space="preserve"> will provide employees and employees’ immediate families with access to an independent, confidential and professional counselling service at no cost to the employee.</w:t>
      </w:r>
    </w:p>
    <w:p w14:paraId="12455AD2" w14:textId="77777777" w:rsidR="00A07898" w:rsidRPr="00BA5451" w:rsidRDefault="00A07898" w:rsidP="00D24901">
      <w:pPr>
        <w:pStyle w:val="Heading2"/>
        <w:ind w:left="1276"/>
      </w:pPr>
      <w:bookmarkStart w:id="270" w:name="_Toc351559744"/>
      <w:bookmarkStart w:id="271" w:name="_Toc383008816"/>
      <w:bookmarkStart w:id="272" w:name="_Toc10799357"/>
      <w:r w:rsidRPr="00BA5451">
        <w:t>Scheduling of Meetings</w:t>
      </w:r>
      <w:bookmarkEnd w:id="270"/>
      <w:bookmarkEnd w:id="271"/>
      <w:bookmarkEnd w:id="272"/>
    </w:p>
    <w:p w14:paraId="7A9E3D8B" w14:textId="3DCC7D9E" w:rsidR="007D2123" w:rsidRPr="00F540A3" w:rsidRDefault="00A07898" w:rsidP="007D2123">
      <w:pPr>
        <w:pStyle w:val="Agreement-ParagraphLevel1"/>
        <w:rPr>
          <w:color w:val="538135" w:themeColor="accent6" w:themeShade="BF"/>
        </w:rPr>
      </w:pPr>
      <w:r w:rsidRPr="00F540A3">
        <w:t xml:space="preserve">To assist employees to meet </w:t>
      </w:r>
      <w:r w:rsidR="00C17396" w:rsidRPr="00F540A3">
        <w:t>their</w:t>
      </w:r>
      <w:r w:rsidRPr="00F540A3">
        <w:t xml:space="preserve"> personal responsibilities, where possible, all meetings in the ACTPS are to be scheduled at </w:t>
      </w:r>
      <w:r w:rsidRPr="006D75B9">
        <w:rPr>
          <w:color w:val="000000" w:themeColor="text1"/>
        </w:rPr>
        <w:t>times that take into account those responsibilities.</w:t>
      </w:r>
      <w:r w:rsidR="007D2123" w:rsidRPr="006D75B9">
        <w:rPr>
          <w:color w:val="000000" w:themeColor="text1"/>
        </w:rPr>
        <w:t xml:space="preserve"> </w:t>
      </w:r>
      <w:r w:rsidR="00DF142D" w:rsidRPr="006D75B9">
        <w:rPr>
          <w:color w:val="000000" w:themeColor="text1"/>
        </w:rPr>
        <w:t xml:space="preserve">This </w:t>
      </w:r>
      <w:r w:rsidR="00C73708" w:rsidRPr="006D75B9">
        <w:rPr>
          <w:color w:val="000000" w:themeColor="text1"/>
        </w:rPr>
        <w:t xml:space="preserve">clause </w:t>
      </w:r>
      <w:r w:rsidR="00DF142D" w:rsidRPr="006D75B9">
        <w:rPr>
          <w:color w:val="000000" w:themeColor="text1"/>
        </w:rPr>
        <w:t xml:space="preserve">must be read in conjunction with </w:t>
      </w:r>
      <w:r w:rsidR="007D2123" w:rsidRPr="006D75B9">
        <w:rPr>
          <w:color w:val="000000" w:themeColor="text1"/>
        </w:rPr>
        <w:t>Part</w:t>
      </w:r>
      <w:r w:rsidR="00922D6C" w:rsidRPr="006D75B9">
        <w:rPr>
          <w:color w:val="000000" w:themeColor="text1"/>
        </w:rPr>
        <w:t> </w:t>
      </w:r>
      <w:r w:rsidR="007D2123" w:rsidRPr="006D75B9">
        <w:rPr>
          <w:color w:val="000000" w:themeColor="text1"/>
        </w:rPr>
        <w:t>2</w:t>
      </w:r>
      <w:r w:rsidR="00922D6C" w:rsidRPr="006D75B9">
        <w:rPr>
          <w:color w:val="000000" w:themeColor="text1"/>
        </w:rPr>
        <w:t> </w:t>
      </w:r>
      <w:r w:rsidR="007D2123" w:rsidRPr="006D75B9">
        <w:rPr>
          <w:color w:val="000000" w:themeColor="text1"/>
        </w:rPr>
        <w:t>clause</w:t>
      </w:r>
      <w:r w:rsidR="00922D6C" w:rsidRPr="006D75B9">
        <w:rPr>
          <w:color w:val="000000" w:themeColor="text1"/>
        </w:rPr>
        <w:t> P</w:t>
      </w:r>
      <w:r w:rsidR="00D33677" w:rsidRPr="006D75B9">
        <w:rPr>
          <w:color w:val="000000" w:themeColor="text1"/>
        </w:rPr>
        <w:t>7</w:t>
      </w:r>
      <w:r w:rsidR="007D2123" w:rsidRPr="006D75B9">
        <w:rPr>
          <w:color w:val="000000" w:themeColor="text1"/>
        </w:rPr>
        <w:t xml:space="preserve">. </w:t>
      </w:r>
    </w:p>
    <w:p w14:paraId="3E20CFF9" w14:textId="77777777" w:rsidR="00A07898" w:rsidRPr="004B357D" w:rsidRDefault="00A07898" w:rsidP="00D24901">
      <w:pPr>
        <w:pStyle w:val="Heading2"/>
        <w:ind w:left="1276"/>
      </w:pPr>
      <w:bookmarkStart w:id="273" w:name="_Toc351559745"/>
      <w:bookmarkStart w:id="274" w:name="_Toc383008817"/>
      <w:bookmarkStart w:id="275" w:name="_Ref493680203"/>
      <w:bookmarkStart w:id="276" w:name="_Toc10799358"/>
      <w:r w:rsidRPr="004B357D">
        <w:t xml:space="preserve">Vacation </w:t>
      </w:r>
      <w:r w:rsidRPr="004B357D">
        <w:rPr>
          <w:noProof/>
        </w:rPr>
        <w:t>Childcare</w:t>
      </w:r>
      <w:r w:rsidRPr="004B357D">
        <w:t xml:space="preserve"> Subsidy</w:t>
      </w:r>
      <w:bookmarkEnd w:id="273"/>
      <w:bookmarkEnd w:id="274"/>
      <w:bookmarkEnd w:id="275"/>
      <w:bookmarkEnd w:id="276"/>
    </w:p>
    <w:p w14:paraId="6E45EED7" w14:textId="6CCFCC5C" w:rsidR="00A07898" w:rsidRPr="00BA5451" w:rsidRDefault="006A3327" w:rsidP="00BD0652">
      <w:pPr>
        <w:pStyle w:val="Agreement-ParagraphLevel1"/>
      </w:pPr>
      <w:r>
        <w:t xml:space="preserve">Details </w:t>
      </w:r>
      <w:r w:rsidR="004B357D">
        <w:t xml:space="preserve">of vacation childcare subsidy for office based employees are contained in </w:t>
      </w:r>
      <w:r w:rsidR="004B357D" w:rsidRPr="006D75B9">
        <w:rPr>
          <w:color w:val="000000" w:themeColor="text1"/>
        </w:rPr>
        <w:t>Part 2 clause T9.</w:t>
      </w:r>
    </w:p>
    <w:p w14:paraId="0BE8A47F" w14:textId="77777777" w:rsidR="00A07898" w:rsidRPr="00BA5451" w:rsidRDefault="00A07898" w:rsidP="00D24901">
      <w:pPr>
        <w:pStyle w:val="Heading2"/>
        <w:ind w:left="1276"/>
      </w:pPr>
      <w:bookmarkStart w:id="277" w:name="_Toc351559746"/>
      <w:bookmarkStart w:id="278" w:name="_Toc383008818"/>
      <w:bookmarkStart w:id="279" w:name="_Ref493680251"/>
      <w:bookmarkStart w:id="280" w:name="_Toc10799359"/>
      <w:r w:rsidRPr="00BA5451">
        <w:t>Family Care Costs</w:t>
      </w:r>
      <w:bookmarkEnd w:id="277"/>
      <w:bookmarkEnd w:id="278"/>
      <w:bookmarkEnd w:id="279"/>
      <w:bookmarkEnd w:id="280"/>
    </w:p>
    <w:p w14:paraId="76FB4F4F" w14:textId="77777777" w:rsidR="00A07898" w:rsidRPr="00CA2AF7" w:rsidRDefault="00A07898" w:rsidP="00BD0652">
      <w:pPr>
        <w:pStyle w:val="Agreement-ParagraphLevel1"/>
      </w:pPr>
      <w:r w:rsidRPr="00BA5451">
        <w:t>Where an employee is directed to work outside the employee’s regular pattern of work, the head of service will authorise reimbursement to the employee by receipt for some or all of the costs of additional family care arrangements.</w:t>
      </w:r>
    </w:p>
    <w:p w14:paraId="221E8C3A" w14:textId="53E83F31" w:rsidR="00A07898" w:rsidRPr="00BA5451" w:rsidRDefault="00A07898" w:rsidP="00D24901">
      <w:pPr>
        <w:pStyle w:val="Heading2"/>
        <w:ind w:left="1276"/>
      </w:pPr>
      <w:bookmarkStart w:id="281" w:name="_Toc351559747"/>
      <w:bookmarkStart w:id="282" w:name="_Toc383008819"/>
      <w:bookmarkStart w:id="283" w:name="_Toc10799360"/>
      <w:r w:rsidRPr="00BA5451">
        <w:rPr>
          <w:noProof/>
        </w:rPr>
        <w:t>Nursing</w:t>
      </w:r>
      <w:r w:rsidRPr="00BA5451">
        <w:t xml:space="preserve"> </w:t>
      </w:r>
      <w:bookmarkEnd w:id="281"/>
      <w:bookmarkEnd w:id="282"/>
      <w:r w:rsidR="009F2EB7">
        <w:t>Employees</w:t>
      </w:r>
      <w:bookmarkEnd w:id="283"/>
    </w:p>
    <w:p w14:paraId="08F650BC" w14:textId="77777777" w:rsidR="00A07898" w:rsidRPr="00BA5451" w:rsidRDefault="00A07898" w:rsidP="00BD0652">
      <w:pPr>
        <w:pStyle w:val="Agreement-ParagraphLevel1"/>
      </w:pPr>
      <w:r w:rsidRPr="00BA5451">
        <w:t>Employees who are breastfeeding will be provided with the facilities and support necessary to enable such employees to combine a continuation of such breastfeeding with the employee’s employment.</w:t>
      </w:r>
    </w:p>
    <w:p w14:paraId="6C83F098" w14:textId="0FCD27E6" w:rsidR="00A07898" w:rsidRPr="00CA2AF7" w:rsidRDefault="00A07898" w:rsidP="00BD0652">
      <w:pPr>
        <w:pStyle w:val="Agreement-ParagraphLevel1"/>
      </w:pPr>
      <w:r w:rsidRPr="00BA5451">
        <w:t xml:space="preserve">Where practicable the Directorate will establish and maintain a room for nursing </w:t>
      </w:r>
      <w:r w:rsidR="009F2EB7">
        <w:t>employees</w:t>
      </w:r>
      <w:r w:rsidRPr="00BA5451">
        <w:t>.</w:t>
      </w:r>
      <w:r w:rsidR="002F5C57">
        <w:t xml:space="preserve"> </w:t>
      </w:r>
      <w:r w:rsidRPr="00BA5451">
        <w:t>Where there is no room available another appropriate space may be used.</w:t>
      </w:r>
    </w:p>
    <w:p w14:paraId="1CB1EF2E" w14:textId="4C806803" w:rsidR="00A07898" w:rsidRDefault="00A07898" w:rsidP="00BD0652">
      <w:pPr>
        <w:pStyle w:val="Agreement-ParagraphLevel1"/>
      </w:pPr>
      <w:r w:rsidRPr="00BA5451">
        <w:t xml:space="preserve">Up to one hour, per day/shift, paid lactation breaks </w:t>
      </w:r>
      <w:r>
        <w:t xml:space="preserve">that are non-cumulative </w:t>
      </w:r>
      <w:r w:rsidRPr="00BA5451">
        <w:t xml:space="preserve">will be available for nursing </w:t>
      </w:r>
      <w:r w:rsidR="009F2EB7">
        <w:t>employees</w:t>
      </w:r>
      <w:r w:rsidRPr="00BA5451">
        <w:t>.</w:t>
      </w:r>
    </w:p>
    <w:p w14:paraId="71318A34" w14:textId="77777777" w:rsidR="00A07898" w:rsidRPr="00BA5451" w:rsidRDefault="00A07898" w:rsidP="00D24901">
      <w:pPr>
        <w:pStyle w:val="Heading2"/>
        <w:ind w:left="1276"/>
      </w:pPr>
      <w:bookmarkStart w:id="284" w:name="_Toc351559748"/>
      <w:bookmarkStart w:id="285" w:name="_Toc383008820"/>
      <w:bookmarkStart w:id="286" w:name="_Toc10799361"/>
      <w:r w:rsidRPr="00BA5451">
        <w:t xml:space="preserve">Transfer </w:t>
      </w:r>
      <w:r w:rsidRPr="00BA5451">
        <w:rPr>
          <w:noProof/>
        </w:rPr>
        <w:t>of</w:t>
      </w:r>
      <w:r w:rsidRPr="00BA5451">
        <w:t xml:space="preserve"> Medically Unfit Staff</w:t>
      </w:r>
      <w:bookmarkEnd w:id="284"/>
      <w:bookmarkEnd w:id="285"/>
      <w:bookmarkEnd w:id="286"/>
    </w:p>
    <w:p w14:paraId="148FEC92" w14:textId="77777777" w:rsidR="00A07898" w:rsidRPr="00BA5451" w:rsidRDefault="00A07898" w:rsidP="00BD0652">
      <w:pPr>
        <w:pStyle w:val="Agreement-ParagraphLevel1"/>
      </w:pPr>
      <w:r w:rsidRPr="00BA5451">
        <w:t>This clause does not apply to casual employees.</w:t>
      </w:r>
    </w:p>
    <w:p w14:paraId="7073644B" w14:textId="75232389" w:rsidR="00A07898" w:rsidRPr="00671B5F" w:rsidRDefault="00A07898" w:rsidP="00BD0652">
      <w:pPr>
        <w:pStyle w:val="Agreement-ParagraphLevel1"/>
      </w:pPr>
      <w:r w:rsidRPr="00BA5451">
        <w:t xml:space="preserve">A medically unfit employee is an employee who is considered by the head of service, in accordance with </w:t>
      </w:r>
      <w:r w:rsidRPr="00A176F0">
        <w:t xml:space="preserve">paragraph (a), sub-section </w:t>
      </w:r>
      <w:r w:rsidR="00F02D7A">
        <w:t>115</w:t>
      </w:r>
      <w:r w:rsidRPr="00A176F0">
        <w:t xml:space="preserve"> of the PSM Act,</w:t>
      </w:r>
      <w:r w:rsidRPr="00671B5F">
        <w:t xml:space="preserve"> to be an employee who is unable to perform duties appropriate to the employee’s classification because of physical or mental incapacity.</w:t>
      </w:r>
    </w:p>
    <w:p w14:paraId="15DB877C" w14:textId="72CB432E" w:rsidR="00A07898" w:rsidRPr="006A348F" w:rsidRDefault="00A07898" w:rsidP="00BD0652">
      <w:pPr>
        <w:pStyle w:val="Agreement-ParagraphLevel1"/>
      </w:pPr>
      <w:bookmarkStart w:id="287" w:name="_Ref509474208"/>
      <w:r w:rsidRPr="006A348F">
        <w:t xml:space="preserve">Despite the provision of section </w:t>
      </w:r>
      <w:r w:rsidR="0073402E" w:rsidRPr="006A348F">
        <w:t>27</w:t>
      </w:r>
      <w:r w:rsidRPr="006A348F">
        <w:t xml:space="preserve"> of the PSM Act, a medically unfit employee may, by agreement with the employee, be transferred to any position within the employee’s current skill level and experience, the classification of which has a maximum pay which does not vary from the top increment of the employee’s classification by </w:t>
      </w:r>
      <w:r w:rsidRPr="005A01AA">
        <w:t>more than</w:t>
      </w:r>
      <w:r w:rsidRPr="006A348F">
        <w:t xml:space="preserve"> 10%.</w:t>
      </w:r>
      <w:bookmarkEnd w:id="287"/>
      <w:r w:rsidR="002D2793" w:rsidRPr="006A348F">
        <w:t xml:space="preserve"> For clarity this allows transfer between alternate classification streams, but does not allow for the transfer of an officer within the same classification stream e.g. </w:t>
      </w:r>
      <w:r w:rsidR="002D2793" w:rsidRPr="006D75B9">
        <w:rPr>
          <w:color w:val="000000" w:themeColor="text1"/>
        </w:rPr>
        <w:t>a S</w:t>
      </w:r>
      <w:r w:rsidR="007123D2" w:rsidRPr="006D75B9">
        <w:rPr>
          <w:color w:val="000000" w:themeColor="text1"/>
        </w:rPr>
        <w:t>L</w:t>
      </w:r>
      <w:r w:rsidR="002D2793" w:rsidRPr="006D75B9">
        <w:rPr>
          <w:color w:val="000000" w:themeColor="text1"/>
        </w:rPr>
        <w:t>B transfer to a S</w:t>
      </w:r>
      <w:r w:rsidR="007123D2" w:rsidRPr="006D75B9">
        <w:rPr>
          <w:color w:val="000000" w:themeColor="text1"/>
        </w:rPr>
        <w:t>L</w:t>
      </w:r>
      <w:r w:rsidR="002D2793" w:rsidRPr="006D75B9">
        <w:rPr>
          <w:color w:val="000000" w:themeColor="text1"/>
        </w:rPr>
        <w:t>A.</w:t>
      </w:r>
    </w:p>
    <w:p w14:paraId="21E96BCD" w14:textId="23816679" w:rsidR="00A07898" w:rsidRDefault="00A07898" w:rsidP="00BD0652">
      <w:pPr>
        <w:pStyle w:val="Agreement-ParagraphLevel1"/>
      </w:pPr>
      <w:r w:rsidRPr="00BA5451">
        <w:t xml:space="preserve">An employee will not be redeployed in accordance with subclause </w:t>
      </w:r>
      <w:r w:rsidR="008C15A8">
        <w:fldChar w:fldCharType="begin"/>
      </w:r>
      <w:r w:rsidR="008C15A8">
        <w:instrText xml:space="preserve"> REF _Ref509474208 \r \h </w:instrText>
      </w:r>
      <w:r w:rsidR="008C15A8">
        <w:fldChar w:fldCharType="separate"/>
      </w:r>
      <w:r w:rsidR="00376112">
        <w:t>E13.3</w:t>
      </w:r>
      <w:r w:rsidR="008C15A8">
        <w:fldChar w:fldCharType="end"/>
      </w:r>
      <w:r w:rsidR="008C15A8">
        <w:t xml:space="preserve"> </w:t>
      </w:r>
      <w:r w:rsidRPr="00BA5451">
        <w:t>unless there is no suitable vacant position at the employee’s substantive classification within the</w:t>
      </w:r>
      <w:r>
        <w:t>ir</w:t>
      </w:r>
      <w:r w:rsidRPr="00BA5451">
        <w:t xml:space="preserve"> Directorate.</w:t>
      </w:r>
    </w:p>
    <w:p w14:paraId="38C913A9" w14:textId="77777777" w:rsidR="00A07898" w:rsidRDefault="00A07898" w:rsidP="00D24901">
      <w:pPr>
        <w:pStyle w:val="Heading2"/>
        <w:ind w:left="1276"/>
      </w:pPr>
      <w:bookmarkStart w:id="288" w:name="_Toc383008821"/>
      <w:bookmarkStart w:id="289" w:name="_Toc10799362"/>
      <w:r>
        <w:t xml:space="preserve">Transfer to a </w:t>
      </w:r>
      <w:r>
        <w:rPr>
          <w:noProof/>
        </w:rPr>
        <w:t>Safe</w:t>
      </w:r>
      <w:r>
        <w:t xml:space="preserve"> Job during Pregnancy</w:t>
      </w:r>
      <w:bookmarkEnd w:id="288"/>
      <w:bookmarkEnd w:id="289"/>
    </w:p>
    <w:p w14:paraId="15040EEB" w14:textId="77777777" w:rsidR="00A07898" w:rsidRDefault="00A07898" w:rsidP="007A459E">
      <w:pPr>
        <w:pStyle w:val="Agreement-UnnumberedHeading"/>
      </w:pPr>
      <w:r w:rsidRPr="00893106">
        <w:t>Purpose</w:t>
      </w:r>
    </w:p>
    <w:p w14:paraId="57BCFCA6" w14:textId="77777777" w:rsidR="00A07898" w:rsidRPr="00DE0B5D" w:rsidRDefault="00A07898" w:rsidP="00BD0652">
      <w:pPr>
        <w:pStyle w:val="Agreement-ParagraphLevel1"/>
        <w:rPr>
          <w:rFonts w:eastAsia="Calibri"/>
        </w:rPr>
      </w:pPr>
      <w:r w:rsidRPr="00DE0B5D">
        <w:rPr>
          <w:rFonts w:eastAsia="Calibri"/>
        </w:rPr>
        <w:t>This clause provides arrangements to enable a pregnant employee</w:t>
      </w:r>
      <w:r w:rsidR="00AA3095" w:rsidRPr="00DE0B5D">
        <w:rPr>
          <w:rFonts w:eastAsia="Calibri"/>
        </w:rPr>
        <w:t xml:space="preserve"> to have their duties modified or</w:t>
      </w:r>
      <w:r w:rsidRPr="00DE0B5D">
        <w:rPr>
          <w:rFonts w:eastAsia="Calibri"/>
        </w:rPr>
        <w:t xml:space="preserve"> to be transferred to an appropriate safe job during their pregnancy or enable them to be absent from their workplace if an appropriate safe job is not available.</w:t>
      </w:r>
    </w:p>
    <w:p w14:paraId="08355DC0" w14:textId="77777777" w:rsidR="00A07898" w:rsidRPr="00DE0B5D" w:rsidRDefault="00A07898" w:rsidP="007A459E">
      <w:pPr>
        <w:pStyle w:val="Agreement-UnnumberedHeading"/>
      </w:pPr>
      <w:r w:rsidRPr="00DE0B5D">
        <w:t>Eligibility</w:t>
      </w:r>
    </w:p>
    <w:p w14:paraId="025A4261" w14:textId="77777777" w:rsidR="00A07898" w:rsidRPr="008C15A8" w:rsidRDefault="00A07898" w:rsidP="00BD0652">
      <w:pPr>
        <w:pStyle w:val="Agreement-ParagraphLevel1"/>
      </w:pPr>
      <w:r w:rsidRPr="00DE0B5D">
        <w:lastRenderedPageBreak/>
        <w:t xml:space="preserve">In accordance with the National Employment Standards of the FW Act (NES), this clause </w:t>
      </w:r>
      <w:r w:rsidRPr="008C15A8">
        <w:t>applies to pregnant employees when they:</w:t>
      </w:r>
    </w:p>
    <w:p w14:paraId="5BB13C7B" w14:textId="58A5D91D" w:rsidR="00A07898" w:rsidRPr="00DE0B5D" w:rsidRDefault="00A07898" w:rsidP="007A459E">
      <w:pPr>
        <w:pStyle w:val="Agreement-ParagraphLevel2"/>
      </w:pPr>
      <w:r w:rsidRPr="008C15A8">
        <w:t>have given notice</w:t>
      </w:r>
      <w:r w:rsidR="00662805" w:rsidRPr="008C15A8">
        <w:t xml:space="preserve"> </w:t>
      </w:r>
      <w:r w:rsidRPr="008C15A8">
        <w:t>that they</w:t>
      </w:r>
      <w:r w:rsidRPr="00DE0B5D">
        <w:t xml:space="preserve"> will be applying for </w:t>
      </w:r>
      <w:r w:rsidR="001F36D6" w:rsidRPr="00DE0B5D">
        <w:t xml:space="preserve">birth </w:t>
      </w:r>
      <w:r w:rsidRPr="00DE0B5D">
        <w:t>leave; and</w:t>
      </w:r>
    </w:p>
    <w:p w14:paraId="396A3233" w14:textId="174A3187" w:rsidR="00A07898" w:rsidRPr="00DE0B5D" w:rsidRDefault="00A07898" w:rsidP="007A459E">
      <w:pPr>
        <w:pStyle w:val="Agreement-ParagraphLevel2"/>
      </w:pPr>
      <w:r w:rsidRPr="00DE0B5D">
        <w:t xml:space="preserve">provide evidence from a registered health professional or registered medical professional to the head of service that they are fit for work but that it is inadvisable for </w:t>
      </w:r>
      <w:r w:rsidR="001F36D6" w:rsidRPr="00DE0B5D">
        <w:t xml:space="preserve">the employee </w:t>
      </w:r>
      <w:r w:rsidRPr="00DE0B5D">
        <w:t xml:space="preserve">to continue </w:t>
      </w:r>
      <w:r w:rsidR="00AA3095" w:rsidRPr="00DE0B5D">
        <w:t xml:space="preserve">with some or all of their duties </w:t>
      </w:r>
      <w:r w:rsidRPr="00DE0B5D">
        <w:t xml:space="preserve">in </w:t>
      </w:r>
      <w:r w:rsidR="001F36D6" w:rsidRPr="00DE0B5D">
        <w:t xml:space="preserve">their </w:t>
      </w:r>
      <w:r w:rsidRPr="00DE0B5D">
        <w:t xml:space="preserve">present position during a stated period because of illness or risks arising out of </w:t>
      </w:r>
      <w:r w:rsidR="001F36D6" w:rsidRPr="00DE0B5D">
        <w:t xml:space="preserve">the </w:t>
      </w:r>
      <w:r w:rsidRPr="00DE0B5D">
        <w:t>pregnancy or hazards connected with that position.</w:t>
      </w:r>
    </w:p>
    <w:p w14:paraId="3A148E24" w14:textId="41B12368" w:rsidR="00A07898" w:rsidRDefault="00A07898" w:rsidP="00BD0652">
      <w:pPr>
        <w:pStyle w:val="Agreement-ParagraphLevel1"/>
      </w:pPr>
      <w:bookmarkStart w:id="290" w:name="_Ref493749521"/>
      <w:r w:rsidRPr="00DE0B5D">
        <w:t>In these circumstances, the employee is entitled to</w:t>
      </w:r>
      <w:r w:rsidR="00AA3095" w:rsidRPr="00DE0B5D">
        <w:t xml:space="preserve"> have their duties modified or to</w:t>
      </w:r>
      <w:r w:rsidRPr="00DE0B5D">
        <w:t xml:space="preserve"> be transferred to an appropriate safe job for the stated period with no detriment to </w:t>
      </w:r>
      <w:r w:rsidR="001F36D6" w:rsidRPr="00DE0B5D">
        <w:t xml:space="preserve">their </w:t>
      </w:r>
      <w:r w:rsidRPr="00DE0B5D">
        <w:t>current terms and conditions of employment.</w:t>
      </w:r>
      <w:bookmarkEnd w:id="290"/>
      <w:r w:rsidRPr="00DE0B5D">
        <w:t xml:space="preserve"> </w:t>
      </w:r>
    </w:p>
    <w:p w14:paraId="43A8281E" w14:textId="2517F0D9" w:rsidR="006D75B9" w:rsidRDefault="006D75B9" w:rsidP="006D75B9">
      <w:pPr>
        <w:pStyle w:val="Agreement-ParagraphLevel1"/>
        <w:numPr>
          <w:ilvl w:val="0"/>
          <w:numId w:val="0"/>
        </w:numPr>
        <w:ind w:left="1134"/>
      </w:pPr>
    </w:p>
    <w:p w14:paraId="227F8887" w14:textId="77777777" w:rsidR="006D75B9" w:rsidRDefault="006D75B9" w:rsidP="006D75B9">
      <w:pPr>
        <w:pStyle w:val="Agreement-ParagraphLevel1"/>
        <w:numPr>
          <w:ilvl w:val="0"/>
          <w:numId w:val="0"/>
        </w:numPr>
        <w:ind w:left="1134"/>
      </w:pPr>
    </w:p>
    <w:p w14:paraId="419DDD16" w14:textId="77777777" w:rsidR="00A07898" w:rsidRPr="00DE0B5D" w:rsidRDefault="00A07898" w:rsidP="007A459E">
      <w:pPr>
        <w:pStyle w:val="Agreement-UnnumberedHeading"/>
      </w:pPr>
      <w:r w:rsidRPr="00DE0B5D">
        <w:t>Paid Absence for ‘No Safe Job’ Purposes</w:t>
      </w:r>
    </w:p>
    <w:p w14:paraId="60375EF2" w14:textId="77777777" w:rsidR="00A07898" w:rsidRPr="00DE0B5D" w:rsidRDefault="00A07898" w:rsidP="00BD0652">
      <w:pPr>
        <w:pStyle w:val="Agreement-ParagraphLevel1"/>
      </w:pPr>
      <w:r w:rsidRPr="00DE0B5D">
        <w:t xml:space="preserve">If </w:t>
      </w:r>
      <w:r w:rsidR="001F36D6" w:rsidRPr="00DE0B5D">
        <w:t xml:space="preserve">the head of service determines that </w:t>
      </w:r>
      <w:r w:rsidRPr="00DE0B5D">
        <w:t>an appropriate safe job is not available, and when the employee has completed twelve months of continuous service, the employee is entitled to take paid absence for ‘no safe job’ purposes</w:t>
      </w:r>
      <w:r w:rsidR="002F5C57" w:rsidRPr="00DE0B5D">
        <w:t xml:space="preserve"> </w:t>
      </w:r>
      <w:r w:rsidRPr="00DE0B5D">
        <w:t>for the stated period at a rate of payment that is the same rate as would be paid if the employee was granted personal leave. This period of paid absence will count as service for all purposes.</w:t>
      </w:r>
    </w:p>
    <w:p w14:paraId="47424E78" w14:textId="77777777" w:rsidR="00A07898" w:rsidRPr="00DE0B5D" w:rsidRDefault="00A07898" w:rsidP="00BD0652">
      <w:pPr>
        <w:pStyle w:val="Agreement-ParagraphLevel1"/>
      </w:pPr>
      <w:r w:rsidRPr="00DE0B5D">
        <w:t xml:space="preserve">If </w:t>
      </w:r>
      <w:r w:rsidR="001F36D6" w:rsidRPr="00DE0B5D">
        <w:t xml:space="preserve">the head of service determines that </w:t>
      </w:r>
      <w:r w:rsidRPr="00DE0B5D">
        <w:t>an appropriate safe job is not available, and the employee has not completed twelve months of continuous service, the employee is entitled to take unpaid absence for ‘no safe job’ purposes. This period of absence will not count as service for any purposes but will not break continuity of service.</w:t>
      </w:r>
    </w:p>
    <w:p w14:paraId="55C9224A" w14:textId="77777777" w:rsidR="00A07898" w:rsidRDefault="00A07898" w:rsidP="00BD0652">
      <w:pPr>
        <w:pStyle w:val="Agreement-ParagraphLevel1"/>
      </w:pPr>
      <w:r>
        <w:t>The employee’s entitlements under this clause cease when the employee’s pregnancy ends before the end of the stated period.</w:t>
      </w:r>
    </w:p>
    <w:p w14:paraId="203562C7" w14:textId="77777777" w:rsidR="00A07898" w:rsidRPr="00BA5451" w:rsidRDefault="00A07898" w:rsidP="008C47CD">
      <w:pPr>
        <w:pStyle w:val="Heading1"/>
        <w:ind w:left="142"/>
      </w:pPr>
      <w:bookmarkStart w:id="291" w:name="SECTIONF"/>
      <w:bookmarkStart w:id="292" w:name="_Toc351559750"/>
      <w:bookmarkStart w:id="293" w:name="_Toc383008822"/>
      <w:bookmarkStart w:id="294" w:name="_Toc10799363"/>
      <w:bookmarkEnd w:id="291"/>
      <w:r w:rsidRPr="00BA5451">
        <w:t>Leave</w:t>
      </w:r>
      <w:bookmarkEnd w:id="292"/>
      <w:bookmarkEnd w:id="293"/>
      <w:bookmarkEnd w:id="294"/>
    </w:p>
    <w:p w14:paraId="3B1B235E" w14:textId="77777777" w:rsidR="00A07898" w:rsidRPr="00BA5451" w:rsidRDefault="00A07898" w:rsidP="00D24901">
      <w:pPr>
        <w:pStyle w:val="Heading2"/>
        <w:ind w:left="1276"/>
      </w:pPr>
      <w:bookmarkStart w:id="295" w:name="_Toc351559751"/>
      <w:bookmarkStart w:id="296" w:name="_Toc383008823"/>
      <w:bookmarkStart w:id="297" w:name="_Toc10799364"/>
      <w:r w:rsidRPr="00BA5451">
        <w:t xml:space="preserve">Part Time </w:t>
      </w:r>
      <w:r w:rsidRPr="00BA5451">
        <w:rPr>
          <w:noProof/>
        </w:rPr>
        <w:t>Employees</w:t>
      </w:r>
      <w:bookmarkEnd w:id="295"/>
      <w:bookmarkEnd w:id="296"/>
      <w:bookmarkEnd w:id="297"/>
    </w:p>
    <w:p w14:paraId="1B289408" w14:textId="77777777" w:rsidR="00A07898" w:rsidRPr="00BA5451" w:rsidRDefault="00A07898" w:rsidP="00BD0652">
      <w:pPr>
        <w:pStyle w:val="Agreement-ParagraphLevel1"/>
      </w:pPr>
      <w:r w:rsidRPr="00BA5451">
        <w:t>Part time employees are credited and debited leave on a pro-rata basis.</w:t>
      </w:r>
    </w:p>
    <w:p w14:paraId="7EC3CA4C" w14:textId="77777777" w:rsidR="006F359C" w:rsidRPr="008C15A8" w:rsidRDefault="006F359C" w:rsidP="00D24901">
      <w:pPr>
        <w:pStyle w:val="Heading2"/>
        <w:ind w:left="1276"/>
      </w:pPr>
      <w:bookmarkStart w:id="298" w:name="_Toc10799365"/>
      <w:bookmarkStart w:id="299" w:name="_Toc351559752"/>
      <w:bookmarkStart w:id="300" w:name="_Toc383008824"/>
      <w:r w:rsidRPr="008C15A8">
        <w:t xml:space="preserve">Leave Below </w:t>
      </w:r>
      <w:r w:rsidRPr="008C15A8">
        <w:rPr>
          <w:noProof/>
        </w:rPr>
        <w:t>One</w:t>
      </w:r>
      <w:r w:rsidRPr="008C15A8">
        <w:t xml:space="preserve"> Day</w:t>
      </w:r>
      <w:bookmarkEnd w:id="298"/>
    </w:p>
    <w:p w14:paraId="3834CC2E" w14:textId="77777777" w:rsidR="006F359C" w:rsidRPr="008C15A8" w:rsidRDefault="006F359C" w:rsidP="006F359C">
      <w:pPr>
        <w:pStyle w:val="Agreement-ParagraphLevel1"/>
      </w:pPr>
      <w:r w:rsidRPr="008C15A8">
        <w:t>Employees with access to flextime (or TOIL) will use flextime (or TOIL) for all absences of less than one day wherever practicable; however personal leave may still be accessed for these absences.</w:t>
      </w:r>
    </w:p>
    <w:p w14:paraId="5C89E33D" w14:textId="77777777" w:rsidR="00A07898" w:rsidRPr="00BA5451" w:rsidRDefault="00A07898" w:rsidP="00D24901">
      <w:pPr>
        <w:pStyle w:val="Heading2"/>
        <w:ind w:left="1276"/>
      </w:pPr>
      <w:bookmarkStart w:id="301" w:name="_Toc10799366"/>
      <w:r w:rsidRPr="00BA5451">
        <w:t xml:space="preserve">Non-approval </w:t>
      </w:r>
      <w:r w:rsidRPr="00BA5451">
        <w:rPr>
          <w:noProof/>
        </w:rPr>
        <w:t>of</w:t>
      </w:r>
      <w:r w:rsidRPr="00BA5451">
        <w:t xml:space="preserve"> Leave</w:t>
      </w:r>
      <w:bookmarkEnd w:id="299"/>
      <w:bookmarkEnd w:id="300"/>
      <w:bookmarkEnd w:id="301"/>
    </w:p>
    <w:p w14:paraId="30DF95E5" w14:textId="65C168D2" w:rsidR="00A07898" w:rsidRPr="00BA5451" w:rsidRDefault="00A07898" w:rsidP="00BD0652">
      <w:pPr>
        <w:pStyle w:val="Agreement-ParagraphLevel1"/>
      </w:pPr>
      <w:bookmarkStart w:id="302" w:name="_Ref493752208"/>
      <w:r w:rsidRPr="00BA5451">
        <w:t>Where a request is not approved the head of service will, if so requested in writing by the employee, provide the reasons for that decision to the employee in writing.</w:t>
      </w:r>
      <w:r w:rsidR="002F5C57">
        <w:t xml:space="preserve"> </w:t>
      </w:r>
      <w:r w:rsidRPr="00BA5451">
        <w:t>Where a request is not approved the head of service will consult with the employee to determine mutually convenient alternative arrangements.</w:t>
      </w:r>
      <w:bookmarkEnd w:id="302"/>
    </w:p>
    <w:p w14:paraId="74D00D9D" w14:textId="77777777" w:rsidR="00A07898" w:rsidRPr="00BA5451" w:rsidRDefault="00A07898" w:rsidP="00D24901">
      <w:pPr>
        <w:pStyle w:val="Heading2"/>
        <w:ind w:left="1276"/>
      </w:pPr>
      <w:bookmarkStart w:id="303" w:name="_Toc351559754"/>
      <w:bookmarkStart w:id="304" w:name="_Toc383008826"/>
      <w:bookmarkStart w:id="305" w:name="_Ref493686959"/>
      <w:bookmarkStart w:id="306" w:name="_Toc10799367"/>
      <w:r w:rsidRPr="00BA5451">
        <w:t xml:space="preserve">Personal </w:t>
      </w:r>
      <w:r w:rsidRPr="00BA5451">
        <w:rPr>
          <w:noProof/>
        </w:rPr>
        <w:t>Leave</w:t>
      </w:r>
      <w:bookmarkEnd w:id="303"/>
      <w:bookmarkEnd w:id="304"/>
      <w:bookmarkEnd w:id="305"/>
      <w:bookmarkEnd w:id="306"/>
    </w:p>
    <w:p w14:paraId="6CA726AF" w14:textId="77777777" w:rsidR="00A07898" w:rsidRPr="00BA5451" w:rsidRDefault="00A07898" w:rsidP="006F5191">
      <w:pPr>
        <w:pStyle w:val="Agreement-UnnumberedHeading"/>
      </w:pPr>
      <w:r w:rsidRPr="00BA5451">
        <w:t>Purpose</w:t>
      </w:r>
    </w:p>
    <w:p w14:paraId="63840215" w14:textId="77777777" w:rsidR="00A07898" w:rsidRPr="00BA5451" w:rsidRDefault="00A07898" w:rsidP="00BD0652">
      <w:pPr>
        <w:pStyle w:val="Agreement-ParagraphLevel1"/>
      </w:pPr>
      <w:r w:rsidRPr="00BA5451">
        <w:t>Personal leave is available to employees to enable them to be absent from duty:</w:t>
      </w:r>
    </w:p>
    <w:p w14:paraId="5A50B8DE" w14:textId="77777777" w:rsidR="00A07898" w:rsidRPr="00BA5451" w:rsidRDefault="00A07898" w:rsidP="006F5191">
      <w:pPr>
        <w:pStyle w:val="Agreement-ParagraphLevel2"/>
      </w:pPr>
      <w:r w:rsidRPr="00BA5451">
        <w:t>because the employee is unfit for work because of a personal illness, or personal injury;</w:t>
      </w:r>
    </w:p>
    <w:p w14:paraId="65D1034C" w14:textId="77777777" w:rsidR="001F36D6" w:rsidRPr="006A348F" w:rsidRDefault="00A07898" w:rsidP="006F5191">
      <w:pPr>
        <w:pStyle w:val="Agreement-ParagraphLevel2"/>
      </w:pPr>
      <w:r w:rsidRPr="006A348F">
        <w:lastRenderedPageBreak/>
        <w:t>to provide care or support to a member of the employee’s immediate family, or a member of the employee’s household</w:t>
      </w:r>
      <w:r w:rsidR="001F36D6" w:rsidRPr="006A348F">
        <w:t>:</w:t>
      </w:r>
    </w:p>
    <w:p w14:paraId="1E7874F8" w14:textId="78B32528" w:rsidR="00A07898" w:rsidRPr="006A348F" w:rsidRDefault="00A07898" w:rsidP="00FC1B9D">
      <w:pPr>
        <w:pStyle w:val="Agreement-ParagraphLevel3"/>
      </w:pPr>
      <w:r w:rsidRPr="006A348F">
        <w:t xml:space="preserve"> who is ill or injured;</w:t>
      </w:r>
      <w:r w:rsidR="001F36D6" w:rsidRPr="006A348F">
        <w:t xml:space="preserve"> or</w:t>
      </w:r>
    </w:p>
    <w:p w14:paraId="0E2C1953" w14:textId="77777777" w:rsidR="001F36D6" w:rsidRPr="006A348F" w:rsidRDefault="001F36D6" w:rsidP="00FC1B9D">
      <w:pPr>
        <w:pStyle w:val="Agreement-ParagraphLevel3"/>
      </w:pPr>
      <w:r w:rsidRPr="006A348F">
        <w:t>who is affected by an unexpected emergency; or</w:t>
      </w:r>
    </w:p>
    <w:p w14:paraId="4CD446B7" w14:textId="77777777" w:rsidR="00A07898" w:rsidRPr="006A348F" w:rsidRDefault="00A07898" w:rsidP="006F5191">
      <w:pPr>
        <w:pStyle w:val="Agreement-ParagraphLevel2"/>
      </w:pPr>
      <w:r w:rsidRPr="006A348F">
        <w:t>in extraordinary and unforeseen circumstances</w:t>
      </w:r>
      <w:r w:rsidR="001F36D6" w:rsidRPr="006A348F">
        <w:t xml:space="preserve"> in accordance with clause F5</w:t>
      </w:r>
      <w:r w:rsidRPr="006A348F">
        <w:t>.</w:t>
      </w:r>
    </w:p>
    <w:p w14:paraId="06A9B1DA" w14:textId="77777777" w:rsidR="00A07898" w:rsidRPr="00BA5451" w:rsidRDefault="00A07898" w:rsidP="00BD0652">
      <w:pPr>
        <w:pStyle w:val="Agreement-ParagraphLevel1"/>
      </w:pPr>
      <w:r w:rsidRPr="00BA5451">
        <w:t>Personal leave supports the Territory’s commitment to a healthy workplace and workforce.</w:t>
      </w:r>
    </w:p>
    <w:p w14:paraId="3718A3BB" w14:textId="77777777" w:rsidR="00A07898" w:rsidRPr="00BA5451" w:rsidRDefault="00A07898" w:rsidP="006F5191">
      <w:pPr>
        <w:pStyle w:val="Agreement-UnnumberedHeading"/>
      </w:pPr>
      <w:r w:rsidRPr="00BA5451">
        <w:t>Eligibility</w:t>
      </w:r>
    </w:p>
    <w:p w14:paraId="474E04DD" w14:textId="4825852A" w:rsidR="00A07898" w:rsidRDefault="00A07898" w:rsidP="00BD0652">
      <w:pPr>
        <w:pStyle w:val="Agreement-ParagraphLevel1"/>
      </w:pPr>
      <w:r w:rsidRPr="00BA5451">
        <w:t>Personal leave is available to employees other than casual employees.</w:t>
      </w:r>
    </w:p>
    <w:p w14:paraId="171D7A83" w14:textId="77777777" w:rsidR="00A07898" w:rsidRPr="00BA5451" w:rsidRDefault="00A07898" w:rsidP="006F5191">
      <w:pPr>
        <w:pStyle w:val="Agreement-UnnumberedHeading"/>
      </w:pPr>
      <w:r w:rsidRPr="00BA5451">
        <w:t>Entitlement</w:t>
      </w:r>
    </w:p>
    <w:p w14:paraId="60F1C077" w14:textId="77777777" w:rsidR="00A07898" w:rsidRPr="00BA5451" w:rsidRDefault="00A07898" w:rsidP="00BD0652">
      <w:pPr>
        <w:pStyle w:val="Agreement-ParagraphLevel1"/>
      </w:pPr>
      <w:bookmarkStart w:id="307" w:name="_Ref493749778"/>
      <w:r w:rsidRPr="00BA5451">
        <w:t>An employee may be granted personal leave up to their available credit from the first day of service.</w:t>
      </w:r>
      <w:bookmarkEnd w:id="307"/>
    </w:p>
    <w:p w14:paraId="35717D02" w14:textId="77777777" w:rsidR="00A07898" w:rsidRPr="00BA5451" w:rsidRDefault="00A07898" w:rsidP="00BD0652">
      <w:pPr>
        <w:pStyle w:val="Agreement-ParagraphLevel1"/>
      </w:pPr>
      <w:r w:rsidRPr="00BA5451">
        <w:t>Personal leave is cumulative and there is no cap on the personal leave balance an employee may accrue.</w:t>
      </w:r>
    </w:p>
    <w:p w14:paraId="5DD57F28" w14:textId="0CAD814D" w:rsidR="00A07898" w:rsidRPr="002C46AF" w:rsidRDefault="00A07898" w:rsidP="00BD0652">
      <w:pPr>
        <w:pStyle w:val="Agreement-ParagraphLevel1"/>
      </w:pPr>
      <w:bookmarkStart w:id="308" w:name="_Ref493749677"/>
      <w:r w:rsidRPr="002C46AF">
        <w:t>On engagement under the PSM Act, employees who have prior service recognised for personal leave purposes</w:t>
      </w:r>
      <w:r w:rsidR="00C62498" w:rsidRPr="002C46AF">
        <w:t xml:space="preserve">, </w:t>
      </w:r>
      <w:r w:rsidRPr="002C46AF">
        <w:t>will be credited with any personal leave balance accrued with the previous employer.</w:t>
      </w:r>
      <w:r w:rsidR="002F5C57" w:rsidRPr="002C46AF">
        <w:t xml:space="preserve"> </w:t>
      </w:r>
      <w:r w:rsidRPr="002C46AF">
        <w:t xml:space="preserve">On the employee’s normal accrual date, the employee will then receive personal leave in accordance with subclause </w:t>
      </w:r>
      <w:r w:rsidR="005801AF" w:rsidRPr="002C46AF">
        <w:fldChar w:fldCharType="begin"/>
      </w:r>
      <w:r w:rsidR="005801AF" w:rsidRPr="002C46AF">
        <w:instrText xml:space="preserve"> REF _Ref493749662 \r \h </w:instrText>
      </w:r>
      <w:r w:rsidR="00BD1764" w:rsidRPr="002C46AF">
        <w:instrText xml:space="preserve"> \* MERGEFORMAT </w:instrText>
      </w:r>
      <w:r w:rsidR="005801AF" w:rsidRPr="002C46AF">
        <w:fldChar w:fldCharType="separate"/>
      </w:r>
      <w:r w:rsidR="00376112">
        <w:t>F4.9</w:t>
      </w:r>
      <w:r w:rsidR="005801AF" w:rsidRPr="002C46AF">
        <w:fldChar w:fldCharType="end"/>
      </w:r>
      <w:r w:rsidR="003E759E" w:rsidRPr="002C46AF">
        <w:t>.</w:t>
      </w:r>
      <w:r w:rsidR="00C62498" w:rsidRPr="002C46AF">
        <w:t xml:space="preserve"> Where the employee’s personal leave prior to engagement with the ACTPS  was accrued on a </w:t>
      </w:r>
      <w:r w:rsidR="002A04ED">
        <w:t>progressive</w:t>
      </w:r>
      <w:r w:rsidR="00C62498" w:rsidRPr="002C46AF">
        <w:t xml:space="preserve"> basis, rather than credited prospectively, the employee will also be credited with an amount of personal leave which is the difference between 3.6 weeks and any personal leave already accrued with the previous employer for their current accrual year. </w:t>
      </w:r>
      <w:bookmarkEnd w:id="308"/>
    </w:p>
    <w:p w14:paraId="627BFBAB" w14:textId="77777777" w:rsidR="006D1A63" w:rsidRPr="002C46AF" w:rsidRDefault="006D1A63" w:rsidP="006D1A63">
      <w:pPr>
        <w:pStyle w:val="Agreement-ParagraphLevel1"/>
        <w:numPr>
          <w:ilvl w:val="0"/>
          <w:numId w:val="0"/>
        </w:numPr>
        <w:ind w:left="1134"/>
      </w:pPr>
      <w:r w:rsidRPr="002C46AF">
        <w:t>Note: For the purposes of this clause ‘normal accrual date’ means the accrual date with the previous employer as recognised as part of the prior service.</w:t>
      </w:r>
    </w:p>
    <w:p w14:paraId="4972BCAA" w14:textId="62BCB931" w:rsidR="00A07898" w:rsidRPr="00BA5451" w:rsidRDefault="00A07898" w:rsidP="00BD0652">
      <w:pPr>
        <w:pStyle w:val="Agreement-ParagraphLevel1"/>
      </w:pPr>
      <w:r w:rsidRPr="00BA5451">
        <w:t xml:space="preserve">If a person is retired from the </w:t>
      </w:r>
      <w:r w:rsidR="008B7DC2">
        <w:t>Sector</w:t>
      </w:r>
      <w:r w:rsidR="008B7DC2" w:rsidRPr="00BA5451">
        <w:t xml:space="preserve"> </w:t>
      </w:r>
      <w:r w:rsidRPr="00BA5451">
        <w:t xml:space="preserve">on grounds of invalidity, and is re-appointed as a result of action taken under the </w:t>
      </w:r>
      <w:r w:rsidRPr="007950D6">
        <w:rPr>
          <w:i/>
        </w:rPr>
        <w:t>Superannuation Act 1976</w:t>
      </w:r>
      <w:r w:rsidRPr="00BA5451">
        <w:t xml:space="preserve"> or the </w:t>
      </w:r>
      <w:r w:rsidRPr="007950D6">
        <w:rPr>
          <w:i/>
        </w:rPr>
        <w:t>Superannuation Act 1990</w:t>
      </w:r>
      <w:r w:rsidRPr="00BA5451">
        <w:t>, they are entitled to be re-credited with unused personal leave credit held prior to the invalidity retirement.</w:t>
      </w:r>
    </w:p>
    <w:p w14:paraId="51BCB507" w14:textId="570CE3F9" w:rsidR="00A07898" w:rsidRPr="00BA5451" w:rsidRDefault="00A07898" w:rsidP="00BD0652">
      <w:pPr>
        <w:pStyle w:val="Agreement-ParagraphLevel1"/>
      </w:pPr>
      <w:r w:rsidRPr="00BA5451">
        <w:t xml:space="preserve">Except for a short term temporary employee and an employee to whom subclause </w:t>
      </w:r>
      <w:r w:rsidR="005801AF">
        <w:fldChar w:fldCharType="begin"/>
      </w:r>
      <w:r w:rsidR="005801AF">
        <w:instrText xml:space="preserve"> REF _Ref493749677 \r \h </w:instrText>
      </w:r>
      <w:r w:rsidR="005801AF">
        <w:fldChar w:fldCharType="separate"/>
      </w:r>
      <w:r w:rsidR="00376112">
        <w:t>F4.6</w:t>
      </w:r>
      <w:r w:rsidR="005801AF">
        <w:fldChar w:fldCharType="end"/>
      </w:r>
      <w:r w:rsidR="00A77546">
        <w:t xml:space="preserve"> </w:t>
      </w:r>
      <w:r w:rsidRPr="00BA5451">
        <w:t>applies, an employee’s personal leave balance will be credited with an equivalent of 3.6 weeks of personal leave on the day t</w:t>
      </w:r>
      <w:r>
        <w:t>hey commence with the Territory.</w:t>
      </w:r>
      <w:r w:rsidR="002F5C57">
        <w:t xml:space="preserve"> </w:t>
      </w:r>
    </w:p>
    <w:p w14:paraId="25F351F6" w14:textId="77777777" w:rsidR="00A07898" w:rsidRPr="00102405" w:rsidRDefault="00A07898" w:rsidP="00BD0652">
      <w:pPr>
        <w:pStyle w:val="Agreement-ParagraphLevel1"/>
      </w:pPr>
      <w:bookmarkStart w:id="309" w:name="_Ref493749662"/>
      <w:r w:rsidRPr="00BA5451">
        <w:t>An additional credit of 3.6 weeks personal leave will be made on the anniversary of the employee’s commencement during each year of service.</w:t>
      </w:r>
      <w:bookmarkEnd w:id="309"/>
      <w:r w:rsidRPr="00BA5451">
        <w:t xml:space="preserve"> </w:t>
      </w:r>
    </w:p>
    <w:p w14:paraId="029C0783" w14:textId="77777777" w:rsidR="00A07898" w:rsidRDefault="00A07898" w:rsidP="00BD0652">
      <w:pPr>
        <w:pStyle w:val="Agreement-ParagraphLevel1"/>
      </w:pPr>
      <w:r w:rsidRPr="00BA5451">
        <w:t>The accrual date for personal leave will be deferred by one day for every calendar day of unauthorised absence or leave without pay that does not count for service.</w:t>
      </w:r>
    </w:p>
    <w:p w14:paraId="36D8E875" w14:textId="77777777" w:rsidR="00A07898" w:rsidRDefault="00A07898" w:rsidP="00BD0652">
      <w:pPr>
        <w:pStyle w:val="Agreement-ParagraphLevel1"/>
      </w:pPr>
      <w:r w:rsidRPr="00BA5451">
        <w:t>A part-time officer or part-time temporary employee will accrue personal leave calculated on a pro-rata basis</w:t>
      </w:r>
      <w:r>
        <w:t>.</w:t>
      </w:r>
    </w:p>
    <w:p w14:paraId="3A5AAF5E" w14:textId="77777777" w:rsidR="00A07898" w:rsidRPr="00F51525" w:rsidRDefault="00A07898" w:rsidP="00E822E4">
      <w:pPr>
        <w:pStyle w:val="Agreement-UnnumberedHeading"/>
      </w:pPr>
      <w:r w:rsidRPr="00F51525">
        <w:t>Short-term Temporary Employees</w:t>
      </w:r>
    </w:p>
    <w:p w14:paraId="464F72F0" w14:textId="05B671D0" w:rsidR="00A07898" w:rsidRPr="00F51525" w:rsidRDefault="00A07898" w:rsidP="00BD0652">
      <w:pPr>
        <w:pStyle w:val="Agreement-ParagraphLevel1"/>
      </w:pPr>
      <w:r w:rsidRPr="00F51525">
        <w:t xml:space="preserve">A short term temporary employee will be credited with </w:t>
      </w:r>
      <w:r w:rsidR="007D278A" w:rsidRPr="00F51525">
        <w:t>0.2 weeks of personal leave on commencement and a further 0.8 weeks</w:t>
      </w:r>
      <w:r w:rsidR="006A6D29" w:rsidRPr="00F51525">
        <w:t xml:space="preserve"> </w:t>
      </w:r>
      <w:r w:rsidRPr="00F51525">
        <w:t>of personal leave after four weeks continuous service</w:t>
      </w:r>
      <w:r w:rsidR="007D278A" w:rsidRPr="00F51525">
        <w:t>. Thereafter the employee will be credited with</w:t>
      </w:r>
      <w:r w:rsidRPr="00F51525">
        <w:t xml:space="preserve"> 0.2 weeks of personal leave for each subsequent four weeks of continuous service up to a maximum of two weeks in the employee’s first twelve months of service.</w:t>
      </w:r>
      <w:r w:rsidR="00575C0F" w:rsidRPr="00F51525">
        <w:t xml:space="preserve"> </w:t>
      </w:r>
    </w:p>
    <w:p w14:paraId="70F94956" w14:textId="2C92809F" w:rsidR="00A07898" w:rsidRPr="00F51525" w:rsidRDefault="00A07898" w:rsidP="00BD0652">
      <w:pPr>
        <w:pStyle w:val="Agreement-ParagraphLevel1"/>
      </w:pPr>
      <w:r w:rsidRPr="00F51525">
        <w:t xml:space="preserve">After twelve months continuous service short-term temporary employees will receive 5.2 weeks of personal leave with pay. For every subsequent twelve months of service, short-term temporary employees will receive personal leave in accordance with subclause </w:t>
      </w:r>
      <w:r w:rsidR="005801AF" w:rsidRPr="00F51525">
        <w:fldChar w:fldCharType="begin"/>
      </w:r>
      <w:r w:rsidR="005801AF" w:rsidRPr="00F51525">
        <w:instrText xml:space="preserve"> REF _Ref493749662 \r \h </w:instrText>
      </w:r>
      <w:r w:rsidR="001E0DF1" w:rsidRPr="00F51525">
        <w:instrText xml:space="preserve"> \* MERGEFORMAT </w:instrText>
      </w:r>
      <w:r w:rsidR="005801AF" w:rsidRPr="00F51525">
        <w:fldChar w:fldCharType="separate"/>
      </w:r>
      <w:r w:rsidR="00376112">
        <w:t>F4.9</w:t>
      </w:r>
      <w:r w:rsidR="005801AF" w:rsidRPr="00F51525">
        <w:fldChar w:fldCharType="end"/>
      </w:r>
      <w:r w:rsidRPr="00F51525">
        <w:t>.</w:t>
      </w:r>
    </w:p>
    <w:p w14:paraId="267F5484" w14:textId="0F2A0FF3" w:rsidR="00A07898" w:rsidRPr="00F51525" w:rsidRDefault="00A07898" w:rsidP="00BD0652">
      <w:pPr>
        <w:pStyle w:val="Agreement-ParagraphLevel1"/>
      </w:pPr>
      <w:r w:rsidRPr="00F51525">
        <w:t xml:space="preserve">A short-term temporary employee subsequently appointed under the PSM Act prior to completing twelve months service will have their personal leave balance brought up to the equivalent of 3.6 </w:t>
      </w:r>
      <w:r w:rsidRPr="00F51525">
        <w:lastRenderedPageBreak/>
        <w:t xml:space="preserve">weeks, less any personal leave with pay granted under subclause </w:t>
      </w:r>
      <w:r w:rsidR="005801AF" w:rsidRPr="00F51525">
        <w:fldChar w:fldCharType="begin"/>
      </w:r>
      <w:r w:rsidR="005801AF" w:rsidRPr="00F51525">
        <w:instrText xml:space="preserve"> REF _Ref493749778 \r \h </w:instrText>
      </w:r>
      <w:r w:rsidR="001E0DF1" w:rsidRPr="00F51525">
        <w:instrText xml:space="preserve"> \* MERGEFORMAT </w:instrText>
      </w:r>
      <w:r w:rsidR="005801AF" w:rsidRPr="00F51525">
        <w:fldChar w:fldCharType="separate"/>
      </w:r>
      <w:r w:rsidR="00376112">
        <w:t>F4.4</w:t>
      </w:r>
      <w:r w:rsidR="005801AF" w:rsidRPr="00F51525">
        <w:fldChar w:fldCharType="end"/>
      </w:r>
      <w:r w:rsidRPr="00F51525">
        <w:t>. For subsequent accruals that short-term temporary employee will receive personal leave on the same basis as an officer on the anniversary of the commencement of their employment.</w:t>
      </w:r>
    </w:p>
    <w:p w14:paraId="4B69FF5E" w14:textId="77777777" w:rsidR="00A07898" w:rsidRPr="00BA5451" w:rsidRDefault="00A07898" w:rsidP="00E822E4">
      <w:pPr>
        <w:pStyle w:val="Agreement-UnnumberedHeading"/>
      </w:pPr>
      <w:r w:rsidRPr="00BA5451">
        <w:t>When Personal Leave Credits Have Been Exhauste</w:t>
      </w:r>
      <w:r>
        <w:t>d</w:t>
      </w:r>
    </w:p>
    <w:p w14:paraId="3C768AE5" w14:textId="6E71C7DA" w:rsidR="00A84BC4" w:rsidRPr="00692E73" w:rsidRDefault="00A07898" w:rsidP="00692E73">
      <w:pPr>
        <w:pStyle w:val="Agreement-ParagraphLevel1"/>
      </w:pPr>
      <w:bookmarkStart w:id="310" w:name="_Ref493750197"/>
      <w:bookmarkStart w:id="311" w:name="_Ref509820398"/>
      <w:r w:rsidRPr="00692E73">
        <w:t>Where personal leave credits have been exhausted, the head of service may</w:t>
      </w:r>
      <w:r w:rsidR="00D449D6">
        <w:t>, subject to the production o</w:t>
      </w:r>
      <w:r w:rsidR="00792BA6">
        <w:t>f</w:t>
      </w:r>
      <w:r w:rsidR="00D449D6">
        <w:t xml:space="preserve"> documentary evidence,</w:t>
      </w:r>
      <w:r w:rsidRPr="00692E73">
        <w:t xml:space="preserve"> grant an employee a period of unpaid personal leave for personal illness or injury or for the care </w:t>
      </w:r>
      <w:r w:rsidR="001F36D6" w:rsidRPr="00692E73">
        <w:t xml:space="preserve">or support </w:t>
      </w:r>
      <w:r w:rsidRPr="00692E73">
        <w:t xml:space="preserve">of a member of the employee’s immediate family or household who is </w:t>
      </w:r>
      <w:r w:rsidR="001F36D6" w:rsidRPr="00692E73">
        <w:t>ill or injured or affected by an unexpected emergency</w:t>
      </w:r>
      <w:r w:rsidRPr="00692E73">
        <w:t>.</w:t>
      </w:r>
      <w:bookmarkEnd w:id="310"/>
      <w:r w:rsidR="002F5C57" w:rsidRPr="00692E73">
        <w:t xml:space="preserve"> </w:t>
      </w:r>
      <w:r w:rsidR="00A84BC4" w:rsidRPr="00692E73">
        <w:t>This is in addition to the entitlement to unpaid carer’s leave that employees have under the National Employment Standards.</w:t>
      </w:r>
      <w:bookmarkEnd w:id="311"/>
    </w:p>
    <w:p w14:paraId="2ABB538D" w14:textId="24B9573D" w:rsidR="00A07898" w:rsidRPr="00692E73" w:rsidRDefault="00A07898" w:rsidP="001970B0">
      <w:pPr>
        <w:pStyle w:val="Agreement-Example"/>
      </w:pPr>
      <w:r w:rsidRPr="00692E73">
        <w:t>NOTE: In such circumstances, alternative arrangements are</w:t>
      </w:r>
      <w:r w:rsidR="00AA3095" w:rsidRPr="00692E73">
        <w:t xml:space="preserve"> also</w:t>
      </w:r>
      <w:r w:rsidRPr="00692E73">
        <w:t xml:space="preserve"> provided for at subclause </w:t>
      </w:r>
      <w:r w:rsidR="005801AF" w:rsidRPr="00692E73">
        <w:fldChar w:fldCharType="begin"/>
      </w:r>
      <w:r w:rsidR="005801AF" w:rsidRPr="00692E73">
        <w:instrText xml:space="preserve"> REF _Ref493749919 \r \h </w:instrText>
      </w:r>
      <w:r w:rsidR="00380A70" w:rsidRPr="00692E73">
        <w:instrText xml:space="preserve"> \* MERGEFORMAT </w:instrText>
      </w:r>
      <w:r w:rsidR="005801AF" w:rsidRPr="00692E73">
        <w:fldChar w:fldCharType="separate"/>
      </w:r>
      <w:r w:rsidR="00376112">
        <w:t>F4.44</w:t>
      </w:r>
      <w:r w:rsidR="005801AF" w:rsidRPr="00692E73">
        <w:fldChar w:fldCharType="end"/>
      </w:r>
      <w:r w:rsidRPr="00692E73">
        <w:t>.</w:t>
      </w:r>
    </w:p>
    <w:p w14:paraId="6F811253" w14:textId="45D550D5" w:rsidR="00A07898" w:rsidRPr="00006267" w:rsidRDefault="00A07898" w:rsidP="00BD0652">
      <w:pPr>
        <w:pStyle w:val="Agreement-ParagraphLevel1"/>
      </w:pPr>
      <w:r w:rsidRPr="00006267">
        <w:t xml:space="preserve">Despite subclause </w:t>
      </w:r>
      <w:r w:rsidR="00E07418">
        <w:fldChar w:fldCharType="begin"/>
      </w:r>
      <w:r w:rsidR="00E07418">
        <w:instrText xml:space="preserve"> REF _Ref509820398 \r \h </w:instrText>
      </w:r>
      <w:r w:rsidR="00E07418">
        <w:fldChar w:fldCharType="separate"/>
      </w:r>
      <w:r w:rsidR="00376112">
        <w:t>F4.15</w:t>
      </w:r>
      <w:r w:rsidR="00E07418">
        <w:fldChar w:fldCharType="end"/>
      </w:r>
      <w:r w:rsidRPr="00006267">
        <w:t>, the head of service may allow an officer, when the officer provides documentary evidence that the officer has a personal illness or injury,</w:t>
      </w:r>
      <w:r w:rsidR="00AA3095" w:rsidRPr="00006267">
        <w:t xml:space="preserve"> or needs to provide care or support to a member of the employee’s immediate family</w:t>
      </w:r>
      <w:r w:rsidRPr="00006267">
        <w:t xml:space="preserve"> </w:t>
      </w:r>
      <w:r w:rsidR="002C46AF" w:rsidRPr="00006267">
        <w:t>or household</w:t>
      </w:r>
      <w:r w:rsidR="00792BA6">
        <w:t>,</w:t>
      </w:r>
      <w:r w:rsidR="002C46AF" w:rsidRPr="00006267">
        <w:t xml:space="preserve"> </w:t>
      </w:r>
      <w:r w:rsidRPr="00006267">
        <w:t>to anticipate up to a maximum of 3.6 weeks paid personal leave where all full pay personal leave credits are exhausted.</w:t>
      </w:r>
      <w:r w:rsidR="002F5C57" w:rsidRPr="00006267">
        <w:t xml:space="preserve"> </w:t>
      </w:r>
    </w:p>
    <w:p w14:paraId="45A8ECA5" w14:textId="77777777" w:rsidR="00A07898" w:rsidRDefault="00A07898" w:rsidP="00BD0652">
      <w:pPr>
        <w:pStyle w:val="Agreement-ParagraphLevel1"/>
      </w:pPr>
      <w:bookmarkStart w:id="312" w:name="_Ref493750210"/>
      <w:r w:rsidRPr="00BA5451">
        <w:t xml:space="preserve">Temporary employees may be granted up to an aggregate of twenty days without </w:t>
      </w:r>
      <w:r w:rsidR="001970B0">
        <w:t>pay in the first twelve months.</w:t>
      </w:r>
      <w:bookmarkEnd w:id="312"/>
    </w:p>
    <w:p w14:paraId="7C8B3E65" w14:textId="77777777" w:rsidR="001970B0" w:rsidRPr="00BA5451" w:rsidRDefault="001970B0" w:rsidP="00BD0652">
      <w:pPr>
        <w:pStyle w:val="Agreement-ParagraphLevel1"/>
      </w:pPr>
      <w:r w:rsidRPr="00BA5451">
        <w:t xml:space="preserve">The head of service may, </w:t>
      </w:r>
      <w:r>
        <w:t xml:space="preserve">when </w:t>
      </w:r>
      <w:r w:rsidRPr="00BA5451">
        <w:t xml:space="preserve">a personal illness or injury poses a serious threat to the </w:t>
      </w:r>
      <w:r>
        <w:t>employee’s</w:t>
      </w:r>
      <w:r w:rsidRPr="00BA5451">
        <w:t xml:space="preserve"> life</w:t>
      </w:r>
      <w:r>
        <w:t>,</w:t>
      </w:r>
      <w:r w:rsidRPr="00BA5451">
        <w:t xml:space="preserve"> grant an officer an additional period of paid personal leave for personal illness or injury.</w:t>
      </w:r>
      <w:r>
        <w:t xml:space="preserve"> </w:t>
      </w:r>
      <w:r w:rsidRPr="00BA5451">
        <w:t>This leave may be at either full or half pay.</w:t>
      </w:r>
      <w:r>
        <w:t xml:space="preserve"> </w:t>
      </w:r>
      <w:r w:rsidRPr="00BA5451">
        <w:t xml:space="preserve">Such leave will not be granted if the absence is due to a condition for which the officer is receiving compensation under the </w:t>
      </w:r>
      <w:r w:rsidRPr="007950D6">
        <w:rPr>
          <w:i/>
        </w:rPr>
        <w:t>Safety, Rehabilitation and Compensation Act 1988.</w:t>
      </w:r>
    </w:p>
    <w:p w14:paraId="04E59B56" w14:textId="77777777" w:rsidR="00A07898" w:rsidRPr="00BA5451" w:rsidRDefault="00A07898" w:rsidP="00E822E4">
      <w:pPr>
        <w:pStyle w:val="Agreement-UnnumberedHeading"/>
      </w:pPr>
      <w:r>
        <w:t>Other Provisions</w:t>
      </w:r>
    </w:p>
    <w:p w14:paraId="7784E26B" w14:textId="77777777" w:rsidR="00A07898" w:rsidRPr="00BA5451" w:rsidRDefault="00A07898" w:rsidP="00BD0652">
      <w:pPr>
        <w:pStyle w:val="Agreement-ParagraphLevel1"/>
      </w:pPr>
      <w:r w:rsidRPr="00BA5451">
        <w:t xml:space="preserve">An employee in receipt of workers compensation for more </w:t>
      </w:r>
      <w:r w:rsidRPr="008C15A8">
        <w:t>than forty</w:t>
      </w:r>
      <w:r w:rsidR="006A6D29" w:rsidRPr="008C15A8">
        <w:t>-</w:t>
      </w:r>
      <w:r w:rsidRPr="008C15A8">
        <w:t>five</w:t>
      </w:r>
      <w:r w:rsidRPr="00BA5451">
        <w:t xml:space="preserve"> weeks will accrue personal leave on the basis of hours actually worked.</w:t>
      </w:r>
    </w:p>
    <w:p w14:paraId="3FEF1B35" w14:textId="77777777" w:rsidR="00A07898" w:rsidRPr="00BA5451" w:rsidRDefault="00A07898" w:rsidP="00BD0652">
      <w:pPr>
        <w:pStyle w:val="Agreement-ParagraphLevel1"/>
      </w:pPr>
      <w:r w:rsidRPr="00BA5451">
        <w:t>Unused personal leave credit will not be paid out on cessation of employment.</w:t>
      </w:r>
    </w:p>
    <w:p w14:paraId="5344B379" w14:textId="77777777" w:rsidR="007D2A74" w:rsidRDefault="007D2A74" w:rsidP="00E822E4">
      <w:pPr>
        <w:pStyle w:val="Agreement-UnnumberedHeading"/>
      </w:pPr>
    </w:p>
    <w:p w14:paraId="52F38F4D" w14:textId="77777777" w:rsidR="00A07898" w:rsidRPr="00BA5451" w:rsidRDefault="00A07898" w:rsidP="00E822E4">
      <w:pPr>
        <w:pStyle w:val="Agreement-UnnumberedHeading"/>
      </w:pPr>
      <w:r w:rsidRPr="00BA5451">
        <w:t>Evidence and Conditions</w:t>
      </w:r>
    </w:p>
    <w:p w14:paraId="64CD6F03" w14:textId="77777777" w:rsidR="00A07898" w:rsidRDefault="00A07898" w:rsidP="00BD0652">
      <w:pPr>
        <w:pStyle w:val="Agreement-ParagraphLevel1"/>
      </w:pPr>
      <w:r>
        <w:t xml:space="preserve">An employee must give notice of the intention to take personal leave. The notice must be provided to their manager/supervisor as soon as practicable (which in the case of personal illness or injury may be a time immediately after the leave has commenced) and must advise the duration, or expected duration, of the leave. </w:t>
      </w:r>
    </w:p>
    <w:p w14:paraId="3828B176" w14:textId="77777777" w:rsidR="00A07898" w:rsidRDefault="00A07898" w:rsidP="00BD0652">
      <w:pPr>
        <w:pStyle w:val="Agreement-ParagraphLevel1"/>
      </w:pPr>
      <w:r w:rsidRPr="00BA5451">
        <w:t>The head of service may grant personal leave if they are satisfied there is sufficient cause, having considered any requested or required documentary evidence.</w:t>
      </w:r>
      <w:r>
        <w:t xml:space="preserve"> </w:t>
      </w:r>
    </w:p>
    <w:p w14:paraId="0C2CE0E0" w14:textId="77777777" w:rsidR="00A07898" w:rsidRPr="00FF6C9E" w:rsidRDefault="00A07898" w:rsidP="00BD0652">
      <w:pPr>
        <w:pStyle w:val="Agreement-ParagraphLevel1"/>
      </w:pPr>
      <w:r w:rsidRPr="00FF6C9E">
        <w:t>An employee must provide requested or required documentary evidence in a timely manner. To unduly withhold the provision of documentary evidence may result in the personal leave application not being approved for payment.</w:t>
      </w:r>
    </w:p>
    <w:p w14:paraId="30BB9F28" w14:textId="0317D070" w:rsidR="00A07898" w:rsidRPr="00006267" w:rsidRDefault="00A07898" w:rsidP="00BD0652">
      <w:pPr>
        <w:pStyle w:val="Agreement-ParagraphLevel1"/>
      </w:pPr>
      <w:bookmarkStart w:id="313" w:name="_Ref493750579"/>
      <w:r w:rsidRPr="00006267">
        <w:t>The head of service will accept the following documentary evidence as proof of personal illness or injury or the need to care for</w:t>
      </w:r>
      <w:r w:rsidR="00AA3095" w:rsidRPr="00006267">
        <w:t xml:space="preserve"> or support</w:t>
      </w:r>
      <w:r w:rsidRPr="00006267">
        <w:t xml:space="preserve"> a member of the employee’s immediate family or household who is </w:t>
      </w:r>
      <w:r w:rsidR="00AA3095" w:rsidRPr="00006267">
        <w:t>ill or injured or who is affected by an unexpected emergency</w:t>
      </w:r>
      <w:r w:rsidRPr="00006267">
        <w:t>:</w:t>
      </w:r>
      <w:bookmarkEnd w:id="313"/>
    </w:p>
    <w:p w14:paraId="28D59AB3" w14:textId="77777777" w:rsidR="00A07898" w:rsidRPr="009B469E" w:rsidRDefault="00A07898" w:rsidP="00E822E4">
      <w:pPr>
        <w:pStyle w:val="Agreement-ParagraphLevel2"/>
      </w:pPr>
      <w:r w:rsidRPr="00BA5451">
        <w:t xml:space="preserve">a certificate from a registered </w:t>
      </w:r>
      <w:r>
        <w:t xml:space="preserve">medical practitioner or registered </w:t>
      </w:r>
      <w:r w:rsidRPr="00BA5451">
        <w:t>health professional who is operating w</w:t>
      </w:r>
      <w:r>
        <w:t>ithin their scope of practice; or</w:t>
      </w:r>
    </w:p>
    <w:p w14:paraId="259C7E59" w14:textId="77777777" w:rsidR="00A07898" w:rsidRPr="008C15A8" w:rsidRDefault="00A07898" w:rsidP="00E822E4">
      <w:pPr>
        <w:pStyle w:val="Agreement-ParagraphLevel2"/>
      </w:pPr>
      <w:r w:rsidRPr="00BA5451">
        <w:t xml:space="preserve">a statutory declaration made by the employee if it is not </w:t>
      </w:r>
      <w:r w:rsidRPr="008C15A8">
        <w:t>reasonably practicable for the employee to give the head of service a certificate.</w:t>
      </w:r>
    </w:p>
    <w:p w14:paraId="6959AAA1" w14:textId="35787E53" w:rsidR="00A07898" w:rsidRPr="008C15A8" w:rsidRDefault="00D77720" w:rsidP="000B1426">
      <w:pPr>
        <w:pStyle w:val="Agreement-ParagraphLevel1"/>
      </w:pPr>
      <w:bookmarkStart w:id="314" w:name="_Ref493750039"/>
      <w:r w:rsidRPr="008C15A8">
        <w:t>Unless otherwise appr</w:t>
      </w:r>
      <w:r w:rsidR="0041481E" w:rsidRPr="008C15A8">
        <w:t>oved by the head of service, an</w:t>
      </w:r>
      <w:r w:rsidRPr="008C15A8">
        <w:t xml:space="preserve"> employee may only access a maximum of three consecutive days of paid personal leave on each occasion up to an accumulated maximum of seven days in any accrual year, without providing documentary evidence.</w:t>
      </w:r>
      <w:r w:rsidR="00575C0F" w:rsidRPr="008C15A8">
        <w:t xml:space="preserve"> </w:t>
      </w:r>
      <w:r w:rsidR="00A07898" w:rsidRPr="008C15A8">
        <w:t xml:space="preserve">Absences for personal </w:t>
      </w:r>
      <w:r w:rsidR="00A07898" w:rsidRPr="008C15A8">
        <w:lastRenderedPageBreak/>
        <w:t>leave without documentary evidence in excess of three consecutive days, or seven days in any accrual year will be without pay.</w:t>
      </w:r>
      <w:bookmarkEnd w:id="314"/>
    </w:p>
    <w:p w14:paraId="373315AB" w14:textId="202E1680" w:rsidR="00A07898" w:rsidRPr="009E5292" w:rsidRDefault="00D77720" w:rsidP="00BD0652">
      <w:pPr>
        <w:pStyle w:val="Agreement-ParagraphLevel1"/>
      </w:pPr>
      <w:bookmarkStart w:id="315" w:name="_Ref493749975"/>
      <w:r w:rsidRPr="009E5292">
        <w:t xml:space="preserve">Notwithstanding subclause </w:t>
      </w:r>
      <w:r w:rsidR="005801AF" w:rsidRPr="009E5292">
        <w:fldChar w:fldCharType="begin"/>
      </w:r>
      <w:r w:rsidR="005801AF" w:rsidRPr="009E5292">
        <w:instrText xml:space="preserve"> REF _Ref493750039 \r \h </w:instrText>
      </w:r>
      <w:r w:rsidR="00380A70" w:rsidRPr="009E5292">
        <w:instrText xml:space="preserve"> \* MERGEFORMAT </w:instrText>
      </w:r>
      <w:r w:rsidR="005801AF" w:rsidRPr="009E5292">
        <w:fldChar w:fldCharType="separate"/>
      </w:r>
      <w:r w:rsidR="00376112">
        <w:t>F4.25</w:t>
      </w:r>
      <w:r w:rsidR="005801AF" w:rsidRPr="009E5292">
        <w:fldChar w:fldCharType="end"/>
      </w:r>
      <w:r w:rsidRPr="009E5292">
        <w:t xml:space="preserve"> t</w:t>
      </w:r>
      <w:r w:rsidR="00A07898" w:rsidRPr="009E5292">
        <w:t xml:space="preserve">he head of service may, with reasonable </w:t>
      </w:r>
      <w:r w:rsidR="00A07898" w:rsidRPr="006A348F">
        <w:t>cause, request the employee to provide a medical certificate from a registered medical practitioner</w:t>
      </w:r>
      <w:r w:rsidR="0041481E" w:rsidRPr="006A348F">
        <w:t xml:space="preserve"> or registered health professional</w:t>
      </w:r>
      <w:r w:rsidR="00A07898" w:rsidRPr="006A348F">
        <w:t xml:space="preserve"> </w:t>
      </w:r>
      <w:r w:rsidR="00E70BD4" w:rsidRPr="006A348F">
        <w:t xml:space="preserve">operating within their scope of practice </w:t>
      </w:r>
      <w:r w:rsidR="00A07898" w:rsidRPr="006A348F">
        <w:t>or a statutory declaration</w:t>
      </w:r>
      <w:r w:rsidR="00A07898" w:rsidRPr="009E5292">
        <w:t xml:space="preserve"> for any absence from duty on personal leave at the time of notification of the absence.</w:t>
      </w:r>
      <w:bookmarkEnd w:id="315"/>
    </w:p>
    <w:p w14:paraId="64A77917" w14:textId="4C0EE3C9" w:rsidR="00A07898" w:rsidRPr="00466385" w:rsidDel="00754694" w:rsidRDefault="00DF1A1A" w:rsidP="00BD0652">
      <w:pPr>
        <w:pStyle w:val="Agreement-ParagraphLevel1"/>
      </w:pPr>
      <w:bookmarkStart w:id="316" w:name="_Ref493750311"/>
      <w:r w:rsidRPr="00466385">
        <w:t>Any personal</w:t>
      </w:r>
      <w:r w:rsidR="00575C0F" w:rsidRPr="00466385">
        <w:t xml:space="preserve"> </w:t>
      </w:r>
      <w:r w:rsidR="00A07898" w:rsidRPr="00466385" w:rsidDel="00754694">
        <w:t>leave without pay that goes beyond a maximum continuous period of combined paid and unpaid personal leave of 78 weeks will not count as service for any purpo</w:t>
      </w:r>
      <w:r w:rsidR="00A07898" w:rsidRPr="00466385">
        <w:t>se.</w:t>
      </w:r>
      <w:bookmarkEnd w:id="316"/>
    </w:p>
    <w:p w14:paraId="07DD665D" w14:textId="77777777" w:rsidR="00A07898" w:rsidRPr="00BA5451" w:rsidRDefault="00A07898" w:rsidP="00BD0652">
      <w:pPr>
        <w:pStyle w:val="Agreement-ParagraphLevel1"/>
      </w:pPr>
      <w:r w:rsidRPr="00BA5451">
        <w:t>The head of service must not grant personal leave for an absence caused by the misconduct of the employee.</w:t>
      </w:r>
      <w:r w:rsidR="002F5C57">
        <w:t xml:space="preserve"> </w:t>
      </w:r>
      <w:r w:rsidRPr="00BA5451">
        <w:t xml:space="preserve">The head of service may determine that an absence caused by the misconduct does not count as service for any purpose. </w:t>
      </w:r>
    </w:p>
    <w:p w14:paraId="53ACACB0" w14:textId="68D06681" w:rsidR="00A07898" w:rsidRPr="001C76BC" w:rsidRDefault="00A07898" w:rsidP="00BD0652">
      <w:pPr>
        <w:pStyle w:val="Agreement-ParagraphLevel1"/>
      </w:pPr>
      <w:bookmarkStart w:id="317" w:name="_Ref493756383"/>
      <w:r w:rsidRPr="001C76BC">
        <w:t xml:space="preserve">The head of service must approve an application for up to five days of personal leave for </w:t>
      </w:r>
      <w:r w:rsidR="00D77720" w:rsidRPr="001C76BC">
        <w:t>the purpose</w:t>
      </w:r>
      <w:r w:rsidRPr="001C76BC">
        <w:t xml:space="preserve"> of bonding leave</w:t>
      </w:r>
      <w:r w:rsidR="00D77720" w:rsidRPr="001C76BC">
        <w:t xml:space="preserve"> in accordance with subclause </w:t>
      </w:r>
      <w:r w:rsidR="001A7E8F" w:rsidRPr="001C76BC">
        <w:fldChar w:fldCharType="begin"/>
      </w:r>
      <w:r w:rsidR="001A7E8F" w:rsidRPr="001C76BC">
        <w:instrText xml:space="preserve"> REF _Ref493750087 \r \h </w:instrText>
      </w:r>
      <w:r w:rsidR="001C76BC">
        <w:instrText xml:space="preserve"> \* MERGEFORMAT </w:instrText>
      </w:r>
      <w:r w:rsidR="001A7E8F" w:rsidRPr="001C76BC">
        <w:fldChar w:fldCharType="separate"/>
      </w:r>
      <w:r w:rsidR="00376112">
        <w:t>F18.4</w:t>
      </w:r>
      <w:r w:rsidR="001A7E8F" w:rsidRPr="001C76BC">
        <w:fldChar w:fldCharType="end"/>
      </w:r>
      <w:r w:rsidRPr="001C76BC">
        <w:t>.</w:t>
      </w:r>
      <w:bookmarkEnd w:id="317"/>
    </w:p>
    <w:p w14:paraId="2269D0E7" w14:textId="77777777" w:rsidR="00A07898" w:rsidRPr="00BA5451" w:rsidRDefault="00A07898" w:rsidP="00BD0652">
      <w:pPr>
        <w:pStyle w:val="Agreement-ParagraphLevel1"/>
      </w:pPr>
      <w:r w:rsidRPr="00BA5451">
        <w:t xml:space="preserve">The head of service may refer an employee for a medical examination by a nominated registered medical practitioner </w:t>
      </w:r>
      <w:r>
        <w:t xml:space="preserve">or registered health professional, or nominated panel of registered medical practitioners or registered health professionals, </w:t>
      </w:r>
      <w:r w:rsidRPr="00BA5451">
        <w:t>at any time for reasons including where:</w:t>
      </w:r>
    </w:p>
    <w:p w14:paraId="507FF626" w14:textId="77777777" w:rsidR="00A07898" w:rsidRPr="00BA5451" w:rsidRDefault="00A07898" w:rsidP="00E822E4">
      <w:pPr>
        <w:pStyle w:val="Agreement-ParagraphLevel2"/>
      </w:pPr>
      <w:r w:rsidRPr="00BA5451">
        <w:t>the head of service is concerned about the wellbeing of an employee and considers that the health of the employee is affecting</w:t>
      </w:r>
      <w:r>
        <w:t>, or has a reasonable expectation that it may affect,</w:t>
      </w:r>
      <w:r w:rsidRPr="00BA5451">
        <w:t xml:space="preserve"> the employee’s ability to adequately perform their duties;</w:t>
      </w:r>
    </w:p>
    <w:p w14:paraId="5812ED8A" w14:textId="77777777" w:rsidR="00A07898" w:rsidRDefault="00A07898" w:rsidP="00E822E4">
      <w:pPr>
        <w:pStyle w:val="Agreement-ParagraphLevel2"/>
      </w:pPr>
      <w:r w:rsidRPr="00BA5451">
        <w:t>the head of service considers that documentary evidence supplied in support of an absence due to personal illness or injury is inadequate; or</w:t>
      </w:r>
    </w:p>
    <w:p w14:paraId="692FA9E3" w14:textId="77777777" w:rsidR="00A07898" w:rsidRDefault="00A07898" w:rsidP="00E822E4">
      <w:pPr>
        <w:pStyle w:val="Agreement-ParagraphLevel2"/>
      </w:pPr>
      <w:r w:rsidRPr="00BA5451">
        <w:t>the employee has been absent on account of illness for a total of thirteen weeks in any twenty six week period</w:t>
      </w:r>
      <w:r>
        <w:t>.</w:t>
      </w:r>
    </w:p>
    <w:p w14:paraId="649552BD" w14:textId="77777777" w:rsidR="00A07898" w:rsidRDefault="00A07898" w:rsidP="00BD0652">
      <w:pPr>
        <w:pStyle w:val="Agreement-ParagraphLevel1"/>
      </w:pPr>
      <w:r w:rsidRPr="00BA5451">
        <w:t>The head of service may require the employee to take personal leave after considering the results of a medical examination requested by the head of service</w:t>
      </w:r>
      <w:r>
        <w:t>.</w:t>
      </w:r>
    </w:p>
    <w:p w14:paraId="4F93FE5E" w14:textId="77777777" w:rsidR="00A07898" w:rsidRPr="00BA5451" w:rsidRDefault="00A07898" w:rsidP="00E822E4">
      <w:pPr>
        <w:pStyle w:val="Agreement-UnnumberedHeading"/>
      </w:pPr>
      <w:r w:rsidRPr="00BA5451">
        <w:t>Rate of Payment</w:t>
      </w:r>
    </w:p>
    <w:p w14:paraId="7B923097" w14:textId="009F4CD1" w:rsidR="00A07898" w:rsidRPr="00BA5451" w:rsidRDefault="00A07898" w:rsidP="00BD0652">
      <w:pPr>
        <w:pStyle w:val="Agreement-ParagraphLevel1"/>
      </w:pPr>
      <w:r w:rsidRPr="00BA5451">
        <w:t>Personal leave will be granted with pay except where it is granted without pay under subclauses</w:t>
      </w:r>
      <w:r w:rsidR="00E822E4">
        <w:t xml:space="preserve"> </w:t>
      </w:r>
      <w:r w:rsidR="005801AF">
        <w:fldChar w:fldCharType="begin"/>
      </w:r>
      <w:r w:rsidR="005801AF">
        <w:instrText xml:space="preserve"> REF _Ref493750197 \r \h </w:instrText>
      </w:r>
      <w:r w:rsidR="005801AF">
        <w:fldChar w:fldCharType="separate"/>
      </w:r>
      <w:r w:rsidR="00376112">
        <w:t>F4.15</w:t>
      </w:r>
      <w:r w:rsidR="005801AF">
        <w:fldChar w:fldCharType="end"/>
      </w:r>
      <w:r w:rsidR="00A77546">
        <w:t>,</w:t>
      </w:r>
      <w:r w:rsidRPr="00BA5451">
        <w:t xml:space="preserve"> </w:t>
      </w:r>
      <w:r w:rsidR="005801AF">
        <w:fldChar w:fldCharType="begin"/>
      </w:r>
      <w:r w:rsidR="005801AF">
        <w:instrText xml:space="preserve"> REF _Ref493750210 \r \h </w:instrText>
      </w:r>
      <w:r w:rsidR="005801AF">
        <w:fldChar w:fldCharType="separate"/>
      </w:r>
      <w:r w:rsidR="00376112">
        <w:t>F4.17</w:t>
      </w:r>
      <w:r w:rsidR="005801AF">
        <w:fldChar w:fldCharType="end"/>
      </w:r>
      <w:r>
        <w:t xml:space="preserve"> or</w:t>
      </w:r>
      <w:r w:rsidR="00064638">
        <w:t xml:space="preserve"> </w:t>
      </w:r>
      <w:r w:rsidR="00D449D6">
        <w:fldChar w:fldCharType="begin"/>
      </w:r>
      <w:r w:rsidR="00D449D6">
        <w:instrText xml:space="preserve"> REF _Ref493750039 \r \h </w:instrText>
      </w:r>
      <w:r w:rsidR="00D449D6">
        <w:fldChar w:fldCharType="separate"/>
      </w:r>
      <w:r w:rsidR="00376112">
        <w:t>F4.25</w:t>
      </w:r>
      <w:r w:rsidR="00D449D6">
        <w:fldChar w:fldCharType="end"/>
      </w:r>
      <w:r>
        <w:t>.</w:t>
      </w:r>
    </w:p>
    <w:p w14:paraId="325F05E5" w14:textId="77777777" w:rsidR="00A07898" w:rsidRPr="00BA5451" w:rsidRDefault="00A07898" w:rsidP="00BD0652">
      <w:pPr>
        <w:pStyle w:val="Agreement-ParagraphLevel1"/>
      </w:pPr>
      <w:r w:rsidRPr="00BA5451">
        <w:t xml:space="preserve">Subject to the approval of the head of service, an employee may request to use personal leave at half pay for absences of at least one week. Such absences will be deducted from the employee’s accrued credits at a rate of 50% of the period of absence. </w:t>
      </w:r>
    </w:p>
    <w:p w14:paraId="0271F18B" w14:textId="77777777" w:rsidR="00A07898" w:rsidRPr="00BA5451" w:rsidRDefault="00A07898" w:rsidP="00BD0652">
      <w:pPr>
        <w:pStyle w:val="Agreement-ParagraphLevel1"/>
      </w:pPr>
      <w:r w:rsidRPr="00BA5451">
        <w:t>Any personal leave taken must be deducted from the employee’s credit.</w:t>
      </w:r>
    </w:p>
    <w:p w14:paraId="684C22AE" w14:textId="77777777" w:rsidR="00A07898" w:rsidRPr="00BA5451" w:rsidRDefault="00A07898" w:rsidP="00E822E4">
      <w:pPr>
        <w:pStyle w:val="Agreement-UnnumberedHeading"/>
      </w:pPr>
      <w:r w:rsidRPr="00BA5451">
        <w:t>Effect on Other Entitlements</w:t>
      </w:r>
    </w:p>
    <w:p w14:paraId="4BDB6E77" w14:textId="77777777" w:rsidR="00A07898" w:rsidRPr="00BA5451" w:rsidRDefault="00A07898" w:rsidP="00BD0652">
      <w:pPr>
        <w:pStyle w:val="Agreement-ParagraphLevel1"/>
      </w:pPr>
      <w:r w:rsidRPr="00BA5451">
        <w:t>Personal leave with pay will count as service for all purposes.</w:t>
      </w:r>
    </w:p>
    <w:p w14:paraId="3C29A25F" w14:textId="4E126915" w:rsidR="00A07898" w:rsidRPr="00BA5451" w:rsidRDefault="00A07898" w:rsidP="00BD0652">
      <w:pPr>
        <w:pStyle w:val="Agreement-ParagraphLevel1"/>
      </w:pPr>
      <w:r w:rsidRPr="00BA5451">
        <w:t xml:space="preserve">Personal leave without pay, other than provided for at subclause </w:t>
      </w:r>
      <w:r w:rsidR="005801AF">
        <w:fldChar w:fldCharType="begin"/>
      </w:r>
      <w:r w:rsidR="005801AF">
        <w:instrText xml:space="preserve"> REF _Ref493750311 \r \h </w:instrText>
      </w:r>
      <w:r w:rsidR="005801AF">
        <w:fldChar w:fldCharType="separate"/>
      </w:r>
      <w:r w:rsidR="00376112">
        <w:t>F4.27</w:t>
      </w:r>
      <w:r w:rsidR="005801AF">
        <w:fldChar w:fldCharType="end"/>
      </w:r>
      <w:r w:rsidRPr="00BA5451">
        <w:t xml:space="preserve">, will count as service for all purposes. </w:t>
      </w:r>
    </w:p>
    <w:p w14:paraId="2446F9DE" w14:textId="77777777" w:rsidR="00A07898" w:rsidRPr="00BA5451" w:rsidRDefault="00A07898" w:rsidP="00BD0652">
      <w:pPr>
        <w:pStyle w:val="Agreement-ParagraphLevel1"/>
      </w:pPr>
      <w:bookmarkStart w:id="318" w:name="_Ref493750404"/>
      <w:r w:rsidRPr="00BA5451">
        <w:t>Where an employee is absent on paid personal leave and a public holiday for which the employee is entitled to be paid falls within that period of absence:</w:t>
      </w:r>
      <w:bookmarkEnd w:id="318"/>
    </w:p>
    <w:p w14:paraId="51EC8DF1" w14:textId="77777777" w:rsidR="00A07898" w:rsidRPr="00BA5451" w:rsidRDefault="00A07898" w:rsidP="00E822E4">
      <w:pPr>
        <w:pStyle w:val="Agreement-ParagraphLevel2"/>
      </w:pPr>
      <w:r w:rsidRPr="00BA5451">
        <w:t xml:space="preserve">the employee will be paid as a normal public holiday for that day; and </w:t>
      </w:r>
    </w:p>
    <w:p w14:paraId="7B0E3DA6" w14:textId="77777777" w:rsidR="00A07898" w:rsidRPr="008C15A8" w:rsidRDefault="00A07898" w:rsidP="00E822E4">
      <w:pPr>
        <w:pStyle w:val="Agreement-ParagraphLevel2"/>
      </w:pPr>
      <w:r w:rsidRPr="008C15A8">
        <w:t>the public holiday will not be deducted from the employee’s personal leave credits.</w:t>
      </w:r>
    </w:p>
    <w:p w14:paraId="6C60071B" w14:textId="0D2EC556" w:rsidR="00D77720" w:rsidRPr="008C15A8" w:rsidRDefault="00D77720" w:rsidP="00BD0652">
      <w:pPr>
        <w:pStyle w:val="Agreement-ParagraphLevel1"/>
      </w:pPr>
      <w:r w:rsidRPr="008C15A8">
        <w:t xml:space="preserve">Where the personal leave under subclause </w:t>
      </w:r>
      <w:r w:rsidR="001A7E8F" w:rsidRPr="008C15A8">
        <w:fldChar w:fldCharType="begin"/>
      </w:r>
      <w:r w:rsidR="001A7E8F" w:rsidRPr="008C15A8">
        <w:instrText xml:space="preserve"> REF _Ref493750404 \r \h </w:instrText>
      </w:r>
      <w:r w:rsidR="008C15A8">
        <w:instrText xml:space="preserve"> \* MERGEFORMAT </w:instrText>
      </w:r>
      <w:r w:rsidR="001A7E8F" w:rsidRPr="008C15A8">
        <w:fldChar w:fldCharType="separate"/>
      </w:r>
      <w:r w:rsidR="00376112">
        <w:t>F4.37</w:t>
      </w:r>
      <w:r w:rsidR="001A7E8F" w:rsidRPr="008C15A8">
        <w:fldChar w:fldCharType="end"/>
      </w:r>
      <w:r w:rsidRPr="008C15A8">
        <w:t xml:space="preserve"> is without pay both sides of the public holiday or Christmas shutdown period, the public holiday, or the Christmas shutdown period, will</w:t>
      </w:r>
      <w:r w:rsidR="00014757" w:rsidRPr="008C15A8">
        <w:t xml:space="preserve"> also</w:t>
      </w:r>
      <w:r w:rsidRPr="008C15A8">
        <w:t xml:space="preserve"> be without pay.</w:t>
      </w:r>
    </w:p>
    <w:p w14:paraId="3AFD961D" w14:textId="1AA55DBE" w:rsidR="00A07898" w:rsidRDefault="00A07898" w:rsidP="00BD0652">
      <w:pPr>
        <w:pStyle w:val="Agreement-ParagraphLevel1"/>
      </w:pPr>
      <w:r w:rsidRPr="008C15A8">
        <w:lastRenderedPageBreak/>
        <w:t>While personal leave will not be deducted over the Christmas</w:t>
      </w:r>
      <w:r w:rsidRPr="00BA5451">
        <w:t xml:space="preserve"> shutdown period, the Christmas shutdown does not break continuity of the period of absence in relation to the maximum period</w:t>
      </w:r>
      <w:r w:rsidR="007930E9">
        <w:t>(</w:t>
      </w:r>
      <w:r w:rsidRPr="00BA5451">
        <w:t>s</w:t>
      </w:r>
      <w:r w:rsidR="007930E9">
        <w:t>)</w:t>
      </w:r>
      <w:r w:rsidRPr="00BA5451">
        <w:t xml:space="preserve"> of</w:t>
      </w:r>
      <w:r>
        <w:t xml:space="preserve"> leave under subclause </w:t>
      </w:r>
      <w:r w:rsidR="005801AF">
        <w:fldChar w:fldCharType="begin"/>
      </w:r>
      <w:r w:rsidR="005801AF">
        <w:instrText xml:space="preserve"> REF _Ref493750311 \r \h </w:instrText>
      </w:r>
      <w:r w:rsidR="005801AF">
        <w:fldChar w:fldCharType="separate"/>
      </w:r>
      <w:r w:rsidR="00376112">
        <w:t>F4.27</w:t>
      </w:r>
      <w:r w:rsidR="005801AF">
        <w:fldChar w:fldCharType="end"/>
      </w:r>
      <w:r>
        <w:t xml:space="preserve">. </w:t>
      </w:r>
    </w:p>
    <w:p w14:paraId="2D74A164" w14:textId="2A679DBA" w:rsidR="00A07898" w:rsidRPr="00006267" w:rsidRDefault="00D77720" w:rsidP="00E822E4">
      <w:pPr>
        <w:pStyle w:val="Agreement-UnnumberedHeading"/>
      </w:pPr>
      <w:r w:rsidRPr="00006267">
        <w:t>Interaction with</w:t>
      </w:r>
      <w:r w:rsidR="00A07898" w:rsidRPr="00006267">
        <w:t xml:space="preserve"> Other Leave </w:t>
      </w:r>
      <w:r w:rsidRPr="00006267">
        <w:t>Types</w:t>
      </w:r>
    </w:p>
    <w:p w14:paraId="6E603E69" w14:textId="5A63F3F8" w:rsidR="00A07898" w:rsidRPr="00006267" w:rsidRDefault="00A07898" w:rsidP="00BD0652">
      <w:pPr>
        <w:pStyle w:val="Agreement-ParagraphLevel1"/>
      </w:pPr>
      <w:bookmarkStart w:id="319" w:name="_Ref493750536"/>
      <w:r w:rsidRPr="00006267">
        <w:t xml:space="preserve">An employee who suffers personal illness or injury, or </w:t>
      </w:r>
      <w:r w:rsidR="00D77720" w:rsidRPr="00006267">
        <w:t xml:space="preserve">provides </w:t>
      </w:r>
      <w:r w:rsidRPr="00006267">
        <w:t>care</w:t>
      </w:r>
      <w:r w:rsidR="00D77720" w:rsidRPr="00006267">
        <w:t xml:space="preserve"> or support</w:t>
      </w:r>
      <w:r w:rsidRPr="00006267">
        <w:t xml:space="preserve"> for a member of the employee’s immediate family or household who is </w:t>
      </w:r>
      <w:r w:rsidR="001072B9" w:rsidRPr="00006267">
        <w:t>ill or injured or who is experiencing an unexpected emergency</w:t>
      </w:r>
      <w:r w:rsidRPr="00006267">
        <w:t>, for one day or longer while on:</w:t>
      </w:r>
      <w:bookmarkEnd w:id="319"/>
    </w:p>
    <w:p w14:paraId="7D472E1D" w14:textId="77777777" w:rsidR="00A07898" w:rsidRPr="00006267" w:rsidRDefault="00A07898" w:rsidP="00E822E4">
      <w:pPr>
        <w:pStyle w:val="Agreement-ParagraphLevel2"/>
      </w:pPr>
      <w:r w:rsidRPr="00006267">
        <w:t>annual leave; or</w:t>
      </w:r>
    </w:p>
    <w:p w14:paraId="2EC10500" w14:textId="77777777" w:rsidR="00A07898" w:rsidRPr="00006267" w:rsidRDefault="00A07898" w:rsidP="00E822E4">
      <w:pPr>
        <w:pStyle w:val="Agreement-ParagraphLevel2"/>
      </w:pPr>
      <w:r w:rsidRPr="00006267">
        <w:t>purchased leave; or</w:t>
      </w:r>
    </w:p>
    <w:p w14:paraId="3DE98B38" w14:textId="77777777" w:rsidR="00A07898" w:rsidRPr="00006267" w:rsidRDefault="00A07898" w:rsidP="00E822E4">
      <w:pPr>
        <w:pStyle w:val="Agreement-ParagraphLevel2"/>
      </w:pPr>
      <w:r w:rsidRPr="00006267">
        <w:t>long service leave; or</w:t>
      </w:r>
    </w:p>
    <w:p w14:paraId="438EC25A" w14:textId="479362C3" w:rsidR="00A07898" w:rsidRPr="00006267" w:rsidRDefault="00A07898" w:rsidP="00E822E4">
      <w:pPr>
        <w:pStyle w:val="Agreement-ParagraphLevel2"/>
      </w:pPr>
      <w:r w:rsidRPr="00006267">
        <w:t xml:space="preserve">unpaid </w:t>
      </w:r>
      <w:r w:rsidR="001072B9" w:rsidRPr="00006267">
        <w:t xml:space="preserve">birth </w:t>
      </w:r>
      <w:r w:rsidRPr="00006267">
        <w:t>leave; or</w:t>
      </w:r>
    </w:p>
    <w:p w14:paraId="56C2DCD2" w14:textId="77777777" w:rsidR="00A07898" w:rsidRPr="00006267" w:rsidRDefault="00A07898" w:rsidP="00E822E4">
      <w:pPr>
        <w:pStyle w:val="Agreement-ParagraphLevel2"/>
      </w:pPr>
      <w:r w:rsidRPr="00006267">
        <w:t>unpaid parental leave; or</w:t>
      </w:r>
    </w:p>
    <w:p w14:paraId="0C9E543C" w14:textId="77777777" w:rsidR="00A07898" w:rsidRPr="00006267" w:rsidRDefault="00A07898" w:rsidP="00E822E4">
      <w:pPr>
        <w:pStyle w:val="Agreement-ParagraphLevel2"/>
      </w:pPr>
      <w:r w:rsidRPr="00006267">
        <w:t>grandparental leave; or</w:t>
      </w:r>
    </w:p>
    <w:p w14:paraId="31124383" w14:textId="77777777" w:rsidR="00A07898" w:rsidRPr="00006267" w:rsidRDefault="00A07898" w:rsidP="00E822E4">
      <w:pPr>
        <w:pStyle w:val="Agreement-ParagraphLevel2"/>
      </w:pPr>
      <w:r w:rsidRPr="00006267">
        <w:t>accrued day off; and</w:t>
      </w:r>
    </w:p>
    <w:p w14:paraId="24B4B788" w14:textId="77777777" w:rsidR="00A07898" w:rsidRDefault="00A07898" w:rsidP="00E822E4">
      <w:pPr>
        <w:pStyle w:val="Agreement-ParagraphLevel2"/>
        <w:numPr>
          <w:ilvl w:val="0"/>
          <w:numId w:val="0"/>
        </w:numPr>
        <w:ind w:left="1134"/>
      </w:pPr>
      <w:r w:rsidRPr="00006267">
        <w:t xml:space="preserve">who produces a certificate from </w:t>
      </w:r>
      <w:r w:rsidRPr="008C15A8">
        <w:t>a</w:t>
      </w:r>
      <w:r w:rsidR="00230A53" w:rsidRPr="008C15A8">
        <w:t xml:space="preserve"> registered medical practitioner or a</w:t>
      </w:r>
      <w:r w:rsidRPr="00006267">
        <w:t xml:space="preserve"> registered health professional operating within their scope of practice, </w:t>
      </w:r>
      <w:r w:rsidR="001072B9" w:rsidRPr="00006267">
        <w:t xml:space="preserve">or in the case of an unexpected emergency other satisfactory evidence, </w:t>
      </w:r>
      <w:r w:rsidRPr="00006267">
        <w:t>may apply for personal leave.</w:t>
      </w:r>
      <w:r w:rsidRPr="00BA5451">
        <w:t xml:space="preserve"> </w:t>
      </w:r>
    </w:p>
    <w:p w14:paraId="43F1A610" w14:textId="7EBC4BE3" w:rsidR="00A07898" w:rsidRPr="00BA5451" w:rsidRDefault="00A07898" w:rsidP="00BD0652">
      <w:pPr>
        <w:pStyle w:val="Agreement-ParagraphLevel1"/>
      </w:pPr>
      <w:bookmarkStart w:id="320" w:name="_Ref494357438"/>
      <w:r w:rsidRPr="00BA5451">
        <w:t xml:space="preserve">Where an employee is on a form of leave specified in subclauses </w:t>
      </w:r>
      <w:r w:rsidR="005801AF">
        <w:fldChar w:fldCharType="begin"/>
      </w:r>
      <w:r w:rsidR="005801AF">
        <w:instrText xml:space="preserve"> REF _Ref493750536 \r \h </w:instrText>
      </w:r>
      <w:r w:rsidR="005801AF">
        <w:fldChar w:fldCharType="separate"/>
      </w:r>
      <w:r w:rsidR="00376112">
        <w:t>F4.40</w:t>
      </w:r>
      <w:r w:rsidR="005801AF">
        <w:fldChar w:fldCharType="end"/>
      </w:r>
      <w:r w:rsidR="00A77546">
        <w:t xml:space="preserve"> </w:t>
      </w:r>
      <w:r w:rsidRPr="00BA5451">
        <w:t>and:</w:t>
      </w:r>
      <w:bookmarkEnd w:id="320"/>
    </w:p>
    <w:p w14:paraId="287C7C7F" w14:textId="6E7C1AB6" w:rsidR="00A07898" w:rsidRPr="00BA5451" w:rsidRDefault="00A07898" w:rsidP="00E822E4">
      <w:pPr>
        <w:pStyle w:val="Agreement-ParagraphLevel2"/>
      </w:pPr>
      <w:r w:rsidRPr="00BA5451">
        <w:t xml:space="preserve">the employee is subsequently granted personal leave in accordance with subclause </w:t>
      </w:r>
      <w:r w:rsidR="005801AF">
        <w:fldChar w:fldCharType="begin"/>
      </w:r>
      <w:r w:rsidR="005801AF">
        <w:instrText xml:space="preserve"> REF _Ref493750536 \r \h </w:instrText>
      </w:r>
      <w:r w:rsidR="005801AF">
        <w:fldChar w:fldCharType="separate"/>
      </w:r>
      <w:r w:rsidR="00376112">
        <w:t>F4.40</w:t>
      </w:r>
      <w:r w:rsidR="005801AF">
        <w:fldChar w:fldCharType="end"/>
      </w:r>
      <w:r w:rsidRPr="00BA5451">
        <w:t>; and</w:t>
      </w:r>
    </w:p>
    <w:p w14:paraId="4AC0CEF5" w14:textId="77777777" w:rsidR="00A07898" w:rsidRPr="00BA5451" w:rsidRDefault="00A07898" w:rsidP="00E822E4">
      <w:pPr>
        <w:pStyle w:val="Agreement-ParagraphLevel2"/>
      </w:pPr>
      <w:r w:rsidRPr="00BA5451">
        <w:t>the personal leave falls within a part or all of the period of the other form of leave</w:t>
      </w:r>
      <w:r>
        <w:t>,</w:t>
      </w:r>
    </w:p>
    <w:p w14:paraId="61D05708" w14:textId="77777777" w:rsidR="00A07898" w:rsidRPr="00BA5451" w:rsidRDefault="00A07898" w:rsidP="00E822E4">
      <w:pPr>
        <w:pStyle w:val="Agreement-ParagraphLevel2"/>
        <w:numPr>
          <w:ilvl w:val="0"/>
          <w:numId w:val="0"/>
        </w:numPr>
        <w:ind w:left="1134"/>
      </w:pPr>
      <w:r w:rsidRPr="00BA5451">
        <w:t>then that other leave will be re-credited for that period of the personal leave that falls within the period of the other leave.</w:t>
      </w:r>
    </w:p>
    <w:p w14:paraId="10A7B96E" w14:textId="55955EC2" w:rsidR="00A07898" w:rsidRPr="00BA5451" w:rsidRDefault="00A07898" w:rsidP="00BD0652">
      <w:pPr>
        <w:pStyle w:val="Agreement-ParagraphLevel1"/>
      </w:pPr>
      <w:r w:rsidRPr="00BA5451">
        <w:t xml:space="preserve">An employee cannot access paid personal leave while on paid </w:t>
      </w:r>
      <w:r w:rsidR="001072B9">
        <w:t>birth</w:t>
      </w:r>
      <w:r w:rsidR="001072B9" w:rsidRPr="00BA5451">
        <w:t xml:space="preserve"> </w:t>
      </w:r>
      <w:r w:rsidRPr="00BA5451">
        <w:t>leave</w:t>
      </w:r>
      <w:r>
        <w:t>,</w:t>
      </w:r>
      <w:r w:rsidRPr="00BA5451">
        <w:t xml:space="preserve"> </w:t>
      </w:r>
      <w:r>
        <w:t xml:space="preserve">or </w:t>
      </w:r>
      <w:r w:rsidRPr="00BA5451">
        <w:t>primary care giver’s leave</w:t>
      </w:r>
      <w:r w:rsidRPr="00CD52C3">
        <w:t>, or adoption or permanent care leave,</w:t>
      </w:r>
      <w:r>
        <w:t xml:space="preserve"> </w:t>
      </w:r>
      <w:r w:rsidRPr="00BA5451">
        <w:t xml:space="preserve">but can apply for personal leave during unpaid </w:t>
      </w:r>
      <w:r w:rsidR="00B41B5F">
        <w:t>birth</w:t>
      </w:r>
      <w:r w:rsidR="00B41B5F" w:rsidRPr="00BA5451">
        <w:t xml:space="preserve"> </w:t>
      </w:r>
      <w:r w:rsidRPr="00BA5451">
        <w:t>leave or parental leave.</w:t>
      </w:r>
    </w:p>
    <w:p w14:paraId="0D817D8B" w14:textId="5E610AD2" w:rsidR="00A07898" w:rsidRPr="00BA5451" w:rsidRDefault="00A07898" w:rsidP="00BD0652">
      <w:pPr>
        <w:pStyle w:val="Agreement-ParagraphLevel1"/>
      </w:pPr>
      <w:r w:rsidRPr="00BA5451">
        <w:t xml:space="preserve">If the employee has exhausted all paid personal leave, personal leave without pay cannot be substituted for unpaid </w:t>
      </w:r>
      <w:r w:rsidR="00B41B5F">
        <w:t>birth</w:t>
      </w:r>
      <w:r w:rsidR="00B41B5F" w:rsidRPr="00BA5451">
        <w:t xml:space="preserve"> </w:t>
      </w:r>
      <w:r w:rsidRPr="00BA5451">
        <w:t>leave.</w:t>
      </w:r>
    </w:p>
    <w:p w14:paraId="3BB9E309" w14:textId="03413F31" w:rsidR="00A07898" w:rsidRPr="009E5292" w:rsidRDefault="00A07898" w:rsidP="00BD0652">
      <w:pPr>
        <w:pStyle w:val="Agreement-ParagraphLevel1"/>
      </w:pPr>
      <w:bookmarkStart w:id="321" w:name="_Ref493749919"/>
      <w:r w:rsidRPr="009E5292">
        <w:t xml:space="preserve">If an employee exhausts the employee’s paid personal leave entitlement and produces documentary evidence, as per subclause </w:t>
      </w:r>
      <w:r w:rsidR="005801AF" w:rsidRPr="009E5292">
        <w:fldChar w:fldCharType="begin"/>
      </w:r>
      <w:r w:rsidR="005801AF" w:rsidRPr="009E5292">
        <w:instrText xml:space="preserve"> REF _Ref493750579 \r \h </w:instrText>
      </w:r>
      <w:r w:rsidR="00380A70" w:rsidRPr="009E5292">
        <w:instrText xml:space="preserve"> \* MERGEFORMAT </w:instrText>
      </w:r>
      <w:r w:rsidR="005801AF" w:rsidRPr="009E5292">
        <w:fldChar w:fldCharType="separate"/>
      </w:r>
      <w:r w:rsidR="00376112">
        <w:t>F4.24</w:t>
      </w:r>
      <w:r w:rsidR="005801AF" w:rsidRPr="009E5292">
        <w:fldChar w:fldCharType="end"/>
      </w:r>
      <w:r w:rsidRPr="009E5292">
        <w:t xml:space="preserve">, as evidence of continuing personal illness or injury, </w:t>
      </w:r>
      <w:r w:rsidR="00DF1A1A" w:rsidRPr="009E5292">
        <w:t>or requirement to care or provide support to a member of the employee’s immediate family</w:t>
      </w:r>
      <w:r w:rsidR="00006267" w:rsidRPr="009E5292">
        <w:t xml:space="preserve"> or household</w:t>
      </w:r>
      <w:r w:rsidR="00DF1A1A" w:rsidRPr="009E5292">
        <w:t xml:space="preserve">, </w:t>
      </w:r>
      <w:r w:rsidRPr="009E5292">
        <w:t xml:space="preserve">the employee may apply to the head of service for approval to take annual leave or long service leave. If approved, this leave will not break the continuity of the 78 weeks under subclause </w:t>
      </w:r>
      <w:r w:rsidR="005801AF" w:rsidRPr="009E5292">
        <w:fldChar w:fldCharType="begin"/>
      </w:r>
      <w:r w:rsidR="005801AF" w:rsidRPr="009E5292">
        <w:instrText xml:space="preserve"> REF _Ref493750311 \r \h </w:instrText>
      </w:r>
      <w:r w:rsidR="00380A70" w:rsidRPr="009E5292">
        <w:instrText xml:space="preserve"> \* MERGEFORMAT </w:instrText>
      </w:r>
      <w:r w:rsidR="005801AF" w:rsidRPr="009E5292">
        <w:fldChar w:fldCharType="separate"/>
      </w:r>
      <w:r w:rsidR="00376112">
        <w:t>F4.27</w:t>
      </w:r>
      <w:r w:rsidR="005801AF" w:rsidRPr="009E5292">
        <w:fldChar w:fldCharType="end"/>
      </w:r>
      <w:r w:rsidRPr="009E5292">
        <w:t>.</w:t>
      </w:r>
      <w:bookmarkEnd w:id="321"/>
    </w:p>
    <w:p w14:paraId="6547AA2E" w14:textId="77777777" w:rsidR="00A07898" w:rsidRPr="00BA5451" w:rsidRDefault="00A07898" w:rsidP="00D24901">
      <w:pPr>
        <w:pStyle w:val="Heading2"/>
        <w:ind w:left="1276"/>
      </w:pPr>
      <w:bookmarkStart w:id="322" w:name="_Toc351559755"/>
      <w:bookmarkStart w:id="323" w:name="_Toc383008827"/>
      <w:bookmarkStart w:id="324" w:name="_Ref493757414"/>
      <w:bookmarkStart w:id="325" w:name="_Ref493757438"/>
      <w:bookmarkStart w:id="326" w:name="_Toc10799368"/>
      <w:r w:rsidRPr="00BA5451">
        <w:t xml:space="preserve">Personal Leave in Extraordinary </w:t>
      </w:r>
      <w:r>
        <w:t xml:space="preserve">and </w:t>
      </w:r>
      <w:r>
        <w:rPr>
          <w:noProof/>
        </w:rPr>
        <w:t>Unforeseen</w:t>
      </w:r>
      <w:r>
        <w:t xml:space="preserve"> </w:t>
      </w:r>
      <w:r w:rsidRPr="00BA5451">
        <w:t>Circumstances</w:t>
      </w:r>
      <w:bookmarkEnd w:id="322"/>
      <w:bookmarkEnd w:id="323"/>
      <w:bookmarkEnd w:id="324"/>
      <w:bookmarkEnd w:id="325"/>
      <w:bookmarkEnd w:id="326"/>
    </w:p>
    <w:p w14:paraId="0958A5B8" w14:textId="467F5E68" w:rsidR="00A07898" w:rsidRPr="008C15A8" w:rsidRDefault="00A07898" w:rsidP="00BD0652">
      <w:pPr>
        <w:pStyle w:val="Agreement-ParagraphLevel1"/>
      </w:pPr>
      <w:r w:rsidRPr="00BA5451">
        <w:t xml:space="preserve">Employees, other than casual employees, are eligible </w:t>
      </w:r>
      <w:r w:rsidR="00230A53" w:rsidRPr="008C15A8">
        <w:t xml:space="preserve">for </w:t>
      </w:r>
      <w:r w:rsidRPr="008C15A8">
        <w:t>personal leave in extraordinary and unforeseen circumstances.</w:t>
      </w:r>
    </w:p>
    <w:p w14:paraId="28DA32C0" w14:textId="77777777" w:rsidR="00A07898" w:rsidRPr="008C15A8" w:rsidRDefault="00A07898" w:rsidP="00BD0652">
      <w:pPr>
        <w:pStyle w:val="Agreement-ParagraphLevel1"/>
      </w:pPr>
      <w:r w:rsidRPr="008C15A8">
        <w:t>Personal leave in extraordinary and unforeseen circumstances, is non-cumulative and if granted is deducted from the employee</w:t>
      </w:r>
      <w:r w:rsidR="00230A53" w:rsidRPr="008C15A8">
        <w:t>’</w:t>
      </w:r>
      <w:r w:rsidRPr="008C15A8">
        <w:t>s personal leave balance.</w:t>
      </w:r>
    </w:p>
    <w:p w14:paraId="55D9BE59" w14:textId="1C9EFB46" w:rsidR="00A07898" w:rsidRPr="00006267" w:rsidRDefault="00A07898" w:rsidP="00BD0652">
      <w:pPr>
        <w:pStyle w:val="Agreement-ParagraphLevel1"/>
      </w:pPr>
      <w:r w:rsidRPr="00006267">
        <w:t xml:space="preserve">The head of service may grant a maximum of four days of personal leave, other than for personal illness or the care of </w:t>
      </w:r>
      <w:r w:rsidR="00411793">
        <w:t xml:space="preserve">a member of </w:t>
      </w:r>
      <w:r w:rsidRPr="00006267">
        <w:t>the employee’s immediate household who is sick</w:t>
      </w:r>
      <w:r w:rsidR="00D234DB" w:rsidRPr="00006267">
        <w:t xml:space="preserve"> or requires support</w:t>
      </w:r>
      <w:r w:rsidRPr="00006267">
        <w:t>, in an accrual year, in extraordinary, unforseen or unexpected circumstances and where it is essential that the employee have leave from the workplace.</w:t>
      </w:r>
      <w:r w:rsidR="002F5C57" w:rsidRPr="00006267">
        <w:t xml:space="preserve"> </w:t>
      </w:r>
      <w:r w:rsidRPr="00006267">
        <w:t>These four days are in addition to the seven days personal leave without documentary evidence.</w:t>
      </w:r>
    </w:p>
    <w:p w14:paraId="1D684AEE" w14:textId="77777777" w:rsidR="00A07898" w:rsidRPr="00053B2E" w:rsidRDefault="00A07898" w:rsidP="00BD0652">
      <w:pPr>
        <w:pStyle w:val="Agreement-ParagraphLevel1"/>
      </w:pPr>
      <w:r w:rsidRPr="00053B2E">
        <w:lastRenderedPageBreak/>
        <w:t>While personal leave in extr</w:t>
      </w:r>
      <w:r w:rsidRPr="00A61FE0">
        <w:t>a</w:t>
      </w:r>
      <w:r w:rsidRPr="00053B2E">
        <w:t>ordinary and unforeseen circumstances does not normally require documentary evidence, the head of service may request reasonable evidence before granting the leave.</w:t>
      </w:r>
    </w:p>
    <w:p w14:paraId="450F43D5" w14:textId="77777777" w:rsidR="00A07898" w:rsidRPr="004E3EEC" w:rsidRDefault="00A07898" w:rsidP="00BD0652">
      <w:pPr>
        <w:pStyle w:val="Agreement-ParagraphLevel1"/>
      </w:pPr>
      <w:r w:rsidRPr="00053B2E">
        <w:t>Personal leave in extraordinary and unforeseen circumstances</w:t>
      </w:r>
      <w:r>
        <w:t xml:space="preserve"> will be granted with pay.</w:t>
      </w:r>
    </w:p>
    <w:p w14:paraId="75AA2522" w14:textId="77777777" w:rsidR="00A07898" w:rsidRPr="00BA5451" w:rsidRDefault="00A07898" w:rsidP="00D24901">
      <w:pPr>
        <w:pStyle w:val="Heading2"/>
        <w:ind w:left="1276"/>
      </w:pPr>
      <w:bookmarkStart w:id="327" w:name="_Toc351559756"/>
      <w:bookmarkStart w:id="328" w:name="_Toc383008828"/>
      <w:bookmarkStart w:id="329" w:name="_Toc10799369"/>
      <w:r w:rsidRPr="00BA5451">
        <w:t xml:space="preserve">Infectious Disease </w:t>
      </w:r>
      <w:r w:rsidRPr="00BA5451">
        <w:rPr>
          <w:noProof/>
        </w:rPr>
        <w:t>Circumstances</w:t>
      </w:r>
      <w:bookmarkEnd w:id="327"/>
      <w:bookmarkEnd w:id="328"/>
      <w:bookmarkEnd w:id="329"/>
    </w:p>
    <w:p w14:paraId="1B5F72A1" w14:textId="77777777" w:rsidR="00A07898" w:rsidRPr="00BA5451" w:rsidRDefault="00A07898" w:rsidP="00BD0652">
      <w:pPr>
        <w:pStyle w:val="Agreement-ParagraphLevel1"/>
      </w:pPr>
      <w:r w:rsidRPr="00BA5451">
        <w:t xml:space="preserve">Where an employee is prevented from attending for duty under the </w:t>
      </w:r>
      <w:r w:rsidRPr="00D5448A">
        <w:rPr>
          <w:i/>
        </w:rPr>
        <w:t>Public Health Act 1997</w:t>
      </w:r>
      <w:r w:rsidRPr="00BA5451">
        <w:t>, the head of service may grant that employee personal leave during that period.</w:t>
      </w:r>
    </w:p>
    <w:p w14:paraId="37BD45E8" w14:textId="771861E4" w:rsidR="00A07898" w:rsidRDefault="00A07898" w:rsidP="00BD0652">
      <w:pPr>
        <w:pStyle w:val="Agreement-ParagraphLevel1"/>
      </w:pPr>
      <w:r w:rsidRPr="00BA5451">
        <w:t>The employee may also apply for the absence or a part of it to be deducted from their annual leave credit.</w:t>
      </w:r>
    </w:p>
    <w:p w14:paraId="732FB0B1" w14:textId="77777777" w:rsidR="00A07898" w:rsidRPr="00BA5451" w:rsidRDefault="00A07898" w:rsidP="00D24901">
      <w:pPr>
        <w:pStyle w:val="Heading2"/>
        <w:ind w:left="1276"/>
      </w:pPr>
      <w:bookmarkStart w:id="330" w:name="_Toc351559757"/>
      <w:bookmarkStart w:id="331" w:name="_Toc383008829"/>
      <w:bookmarkStart w:id="332" w:name="_Ref493687726"/>
      <w:bookmarkStart w:id="333" w:name="_Ref493751044"/>
      <w:bookmarkStart w:id="334" w:name="_Toc10799370"/>
      <w:r w:rsidRPr="00BA5451">
        <w:t>Annual Leave</w:t>
      </w:r>
      <w:bookmarkEnd w:id="330"/>
      <w:bookmarkEnd w:id="331"/>
      <w:bookmarkEnd w:id="332"/>
      <w:bookmarkEnd w:id="333"/>
      <w:bookmarkEnd w:id="334"/>
    </w:p>
    <w:p w14:paraId="079A6739" w14:textId="77777777" w:rsidR="00A07898" w:rsidRPr="00BA5451" w:rsidRDefault="00A07898" w:rsidP="00522450">
      <w:pPr>
        <w:pStyle w:val="Agreement-UnnumberedHeading"/>
      </w:pPr>
      <w:r w:rsidRPr="00BA5451">
        <w:t>Purpose</w:t>
      </w:r>
    </w:p>
    <w:p w14:paraId="49769EFE" w14:textId="3E54A0E9" w:rsidR="00A07898" w:rsidRDefault="00A07898" w:rsidP="00BD0652">
      <w:pPr>
        <w:pStyle w:val="Agreement-ParagraphLevel1"/>
      </w:pPr>
      <w:r w:rsidRPr="00BA5451">
        <w:t>Annual leave is available to employees to enable them to be absent from duty for the purposes of rest and recreation.</w:t>
      </w:r>
    </w:p>
    <w:p w14:paraId="4FADE83B" w14:textId="77777777" w:rsidR="00575E69" w:rsidRPr="00BA5451" w:rsidRDefault="00575E69" w:rsidP="00575E69">
      <w:pPr>
        <w:pStyle w:val="Agreement-ParagraphLevel1"/>
        <w:numPr>
          <w:ilvl w:val="0"/>
          <w:numId w:val="0"/>
        </w:numPr>
        <w:ind w:left="1134"/>
      </w:pPr>
    </w:p>
    <w:p w14:paraId="66BE5355" w14:textId="77777777" w:rsidR="00A07898" w:rsidRPr="00BA5451" w:rsidRDefault="00A07898" w:rsidP="00522450">
      <w:pPr>
        <w:pStyle w:val="Agreement-UnnumberedHeading"/>
      </w:pPr>
      <w:r w:rsidRPr="00BA5451">
        <w:t>Eligibility</w:t>
      </w:r>
    </w:p>
    <w:p w14:paraId="2E8FD4A6" w14:textId="77777777" w:rsidR="00A07898" w:rsidRPr="00BA5451" w:rsidRDefault="00A07898" w:rsidP="00BD0652">
      <w:pPr>
        <w:pStyle w:val="Agreement-ParagraphLevel1"/>
      </w:pPr>
      <w:r w:rsidRPr="00BA5451">
        <w:t>Annual leave is available to employees other than casual employees.</w:t>
      </w:r>
    </w:p>
    <w:p w14:paraId="5EDDA5F1" w14:textId="77777777" w:rsidR="00A07898" w:rsidRPr="00BA5451" w:rsidRDefault="00A07898" w:rsidP="00522450">
      <w:pPr>
        <w:pStyle w:val="Agreement-UnnumberedHeading"/>
      </w:pPr>
      <w:r w:rsidRPr="00BA5451">
        <w:t>Entitlement</w:t>
      </w:r>
    </w:p>
    <w:p w14:paraId="7833ECE2" w14:textId="77777777" w:rsidR="00A07898" w:rsidRPr="00BA5451" w:rsidRDefault="00A07898" w:rsidP="00BD0652">
      <w:pPr>
        <w:pStyle w:val="Agreement-ParagraphLevel1"/>
      </w:pPr>
      <w:r w:rsidRPr="00BA5451">
        <w:t xml:space="preserve">An employee may be granted annual leave up to their available credit from the first day of service. </w:t>
      </w:r>
    </w:p>
    <w:p w14:paraId="7B138E3D" w14:textId="77777777" w:rsidR="00A07898" w:rsidRPr="00D008E3" w:rsidRDefault="00A07898" w:rsidP="00BD0652">
      <w:pPr>
        <w:pStyle w:val="Agreement-ParagraphLevel1"/>
      </w:pPr>
      <w:r w:rsidRPr="00BA5451">
        <w:t>Annual leave is cumulative.</w:t>
      </w:r>
    </w:p>
    <w:p w14:paraId="3844A8FB" w14:textId="77777777" w:rsidR="00A07898" w:rsidRPr="00BA5451" w:rsidRDefault="00A07898" w:rsidP="00BD0652">
      <w:pPr>
        <w:pStyle w:val="Agreement-ParagraphLevel1"/>
      </w:pPr>
      <w:bookmarkStart w:id="335" w:name="_Ref493750879"/>
      <w:r w:rsidRPr="00BA5451">
        <w:t>An employee’s annual leave credit accrues on a daily basis according to the formula set out below:</w:t>
      </w:r>
      <w:bookmarkEnd w:id="335"/>
    </w:p>
    <w:p w14:paraId="3D137189" w14:textId="77777777" w:rsidR="00A07898" w:rsidRPr="00BA5451" w:rsidRDefault="00A07898" w:rsidP="00FC1B9D">
      <w:pPr>
        <w:pStyle w:val="Agreement-ParagraphLevel2"/>
      </w:pPr>
      <w:r w:rsidRPr="00BA5451">
        <w:t>(A x B x D) / C = total hours of leave accrued per day, where:</w:t>
      </w:r>
    </w:p>
    <w:p w14:paraId="2DF77222" w14:textId="77777777" w:rsidR="00A07898" w:rsidRPr="00D008E3" w:rsidRDefault="00A07898" w:rsidP="00FC1B9D">
      <w:pPr>
        <w:pStyle w:val="Agreement-ParagraphLevel2"/>
      </w:pPr>
      <w:r w:rsidRPr="00BA5451">
        <w:t>A = number of ordinary hours per week worked; and</w:t>
      </w:r>
    </w:p>
    <w:p w14:paraId="08E24245" w14:textId="77777777" w:rsidR="00A07898" w:rsidRDefault="00A07898" w:rsidP="00FC1B9D">
      <w:pPr>
        <w:pStyle w:val="Agreement-ParagraphLevel2"/>
      </w:pPr>
      <w:r w:rsidRPr="00BA5451">
        <w:t>B = one where the day counts as service or zero where the day does not count as service or is an unauthorised absence;</w:t>
      </w:r>
    </w:p>
    <w:p w14:paraId="6B150238" w14:textId="77777777" w:rsidR="00A07898" w:rsidRPr="00BA5451" w:rsidRDefault="00A07898" w:rsidP="00FC1B9D">
      <w:pPr>
        <w:pStyle w:val="Agreement-ParagraphLevel2"/>
      </w:pPr>
      <w:r w:rsidRPr="00BA5451">
        <w:t>C = number of calendar days in the year; and</w:t>
      </w:r>
    </w:p>
    <w:p w14:paraId="2002FE2E" w14:textId="77777777" w:rsidR="00A07898" w:rsidRPr="00BA5451" w:rsidRDefault="00A07898" w:rsidP="00FC1B9D">
      <w:pPr>
        <w:pStyle w:val="Agreement-ParagraphLevel2"/>
      </w:pPr>
      <w:r w:rsidRPr="00BA5451">
        <w:t xml:space="preserve">D = number of weeks of annual leave an employee is entitled to a year. </w:t>
      </w:r>
    </w:p>
    <w:p w14:paraId="2DDDEA7A" w14:textId="37B853DA" w:rsidR="00A07898" w:rsidRPr="00BA5451" w:rsidRDefault="00A07898" w:rsidP="00BD0652">
      <w:pPr>
        <w:pStyle w:val="Agreement-ParagraphLevel1"/>
      </w:pPr>
      <w:r w:rsidRPr="00BA5451">
        <w:t xml:space="preserve">For the purpose of subclause </w:t>
      </w:r>
      <w:r w:rsidR="005801AF">
        <w:fldChar w:fldCharType="begin"/>
      </w:r>
      <w:r w:rsidR="005801AF">
        <w:instrText xml:space="preserve"> REF _Ref493750879 \r \h </w:instrText>
      </w:r>
      <w:r w:rsidR="005801AF">
        <w:fldChar w:fldCharType="separate"/>
      </w:r>
      <w:r w:rsidR="00376112">
        <w:t>F7.5</w:t>
      </w:r>
      <w:r w:rsidR="005801AF">
        <w:fldChar w:fldCharType="end"/>
      </w:r>
      <w:r w:rsidRPr="00BA5451">
        <w:t xml:space="preserve"> the basic leave entitlement is:</w:t>
      </w:r>
    </w:p>
    <w:p w14:paraId="357913E7" w14:textId="77777777" w:rsidR="00A07898" w:rsidRPr="00BA5451" w:rsidRDefault="00A07898" w:rsidP="00522450">
      <w:pPr>
        <w:pStyle w:val="Agreement-ParagraphLevel2"/>
      </w:pPr>
      <w:r w:rsidRPr="00BA5451">
        <w:t xml:space="preserve">in the case of </w:t>
      </w:r>
      <w:r>
        <w:t>36.75</w:t>
      </w:r>
      <w:r w:rsidRPr="00BA5451">
        <w:t xml:space="preserve"> hour workers, 147 hours annual leave for each full year worked; or</w:t>
      </w:r>
    </w:p>
    <w:p w14:paraId="6FBDB8FE" w14:textId="77777777" w:rsidR="009343C1" w:rsidRPr="00DB1EDC" w:rsidRDefault="009343C1" w:rsidP="009343C1">
      <w:pPr>
        <w:pStyle w:val="Agreement-ParagraphLevel2"/>
      </w:pPr>
      <w:r w:rsidRPr="00DB1EDC">
        <w:t>[This part is not relevant to the Common Terms and Conditions for employees covered by this Agreement.]</w:t>
      </w:r>
    </w:p>
    <w:p w14:paraId="25C8AD33" w14:textId="77777777" w:rsidR="00C86FA4" w:rsidRPr="00BE316B" w:rsidRDefault="00C86FA4" w:rsidP="00C86FA4">
      <w:pPr>
        <w:pStyle w:val="Agreement-ParagraphLevel1"/>
        <w:rPr>
          <w:color w:val="000000" w:themeColor="text1"/>
        </w:rPr>
      </w:pPr>
      <w:r w:rsidRPr="00BE316B">
        <w:rPr>
          <w:color w:val="000000" w:themeColor="text1"/>
        </w:rPr>
        <w:t>This subclause is not relevant to the Common Terms and Conditions for employees covered by this Agreement.</w:t>
      </w:r>
    </w:p>
    <w:p w14:paraId="5465B0F1" w14:textId="77777777" w:rsidR="00C86FA4" w:rsidRPr="00BE316B" w:rsidRDefault="00C86FA4" w:rsidP="00C86FA4">
      <w:pPr>
        <w:pStyle w:val="Agreement-ParagraphLevel1"/>
        <w:rPr>
          <w:color w:val="000000" w:themeColor="text1"/>
        </w:rPr>
      </w:pPr>
      <w:r w:rsidRPr="00BE316B">
        <w:rPr>
          <w:color w:val="000000" w:themeColor="text1"/>
        </w:rPr>
        <w:t>This subclause is not relevant to the Common Terms and Conditions for employees covered by this Agreement.</w:t>
      </w:r>
    </w:p>
    <w:p w14:paraId="5910CF99" w14:textId="77777777" w:rsidR="00A07898" w:rsidRPr="009E5292" w:rsidRDefault="00A07898" w:rsidP="00BD0652">
      <w:pPr>
        <w:pStyle w:val="Agreement-ParagraphLevel1"/>
      </w:pPr>
      <w:r w:rsidRPr="009E5292">
        <w:t>If an employee moves from one ACTPS directorate to another, annual leave accrued with the first directorate will transfer to the second directorate.</w:t>
      </w:r>
    </w:p>
    <w:p w14:paraId="74F91072" w14:textId="77777777" w:rsidR="00A07898" w:rsidRDefault="00A07898" w:rsidP="00BD0652">
      <w:pPr>
        <w:pStyle w:val="Agreement-ParagraphLevel1"/>
      </w:pPr>
      <w:r w:rsidRPr="00BA5451">
        <w:t>An annual leave credit does not accrue to an employee if the employee is absent from duty on leave for specified defence service, or full-time defence service.</w:t>
      </w:r>
      <w:r w:rsidR="002F5C57">
        <w:t xml:space="preserve"> </w:t>
      </w:r>
      <w:r w:rsidRPr="00BA5451">
        <w:t>If the employee resumes duty after a period of specified defence service, annual leave will accrue from the date the employee resumes duty</w:t>
      </w:r>
      <w:r>
        <w:t>.</w:t>
      </w:r>
    </w:p>
    <w:p w14:paraId="11F8ECE3" w14:textId="77777777" w:rsidR="00A07898" w:rsidRDefault="00A07898" w:rsidP="00BD0652">
      <w:pPr>
        <w:pStyle w:val="Agreement-ParagraphLevel1"/>
      </w:pPr>
      <w:r w:rsidRPr="00BA5451">
        <w:lastRenderedPageBreak/>
        <w:t xml:space="preserve">Employees will receive payment on separation from the </w:t>
      </w:r>
      <w:r>
        <w:t>ACTPS</w:t>
      </w:r>
      <w:r w:rsidRPr="00BA5451">
        <w:t xml:space="preserve"> of any unused annual leave entitlement</w:t>
      </w:r>
      <w:r>
        <w:t>.</w:t>
      </w:r>
    </w:p>
    <w:p w14:paraId="15A48387" w14:textId="77777777" w:rsidR="00A07898" w:rsidRDefault="00A07898" w:rsidP="00522450">
      <w:pPr>
        <w:pStyle w:val="Agreement-UnnumberedHeading"/>
      </w:pPr>
      <w:r w:rsidRPr="00BA5451">
        <w:t>Evidence and Conditions</w:t>
      </w:r>
    </w:p>
    <w:p w14:paraId="63569B52" w14:textId="77777777" w:rsidR="00A07898" w:rsidRPr="00BA5451" w:rsidRDefault="00A07898" w:rsidP="00BD0652">
      <w:pPr>
        <w:pStyle w:val="Agreement-ParagraphLevel1"/>
      </w:pPr>
      <w:r w:rsidRPr="00BA5451">
        <w:t xml:space="preserve">Employees are encouraged to use their annual leave in the year that it accrues, and to this end should discuss their leave intentions with their manager/supervisor as soon as practicable. </w:t>
      </w:r>
    </w:p>
    <w:p w14:paraId="0C918B5C" w14:textId="77777777" w:rsidR="00A07898" w:rsidRDefault="00A07898" w:rsidP="00BD0652">
      <w:pPr>
        <w:pStyle w:val="Agreement-ParagraphLevel1"/>
      </w:pPr>
      <w:r w:rsidRPr="00BA5451">
        <w:t xml:space="preserve">An employee must make an application to the head of service to access their annual leave entitlement. </w:t>
      </w:r>
    </w:p>
    <w:p w14:paraId="469BF17C" w14:textId="77777777" w:rsidR="00A07898" w:rsidRDefault="00A07898" w:rsidP="00BD0652">
      <w:pPr>
        <w:pStyle w:val="Agreement-ParagraphLevel1"/>
      </w:pPr>
      <w:r w:rsidRPr="00BA5451">
        <w:t>Having considered the requirements of this clause the head of service may approve an employee’s application to access annual leave</w:t>
      </w:r>
      <w:r>
        <w:t>.</w:t>
      </w:r>
    </w:p>
    <w:p w14:paraId="678BEA33" w14:textId="77777777" w:rsidR="00A07898" w:rsidRPr="00BA5451" w:rsidRDefault="00A07898" w:rsidP="00BD0652">
      <w:pPr>
        <w:pStyle w:val="Agreement-ParagraphLevel1"/>
      </w:pPr>
      <w:r w:rsidRPr="00BA5451">
        <w:t xml:space="preserve">The head of service should approve an employee’s application to take annual leave, subject to </w:t>
      </w:r>
      <w:r w:rsidRPr="00C907A1">
        <w:t>operational requirements</w:t>
      </w:r>
      <w:r>
        <w:t>.</w:t>
      </w:r>
    </w:p>
    <w:p w14:paraId="7DA4A3A7" w14:textId="77777777" w:rsidR="00A07898" w:rsidRPr="00AB6F55" w:rsidRDefault="00A07898" w:rsidP="00BD0652">
      <w:pPr>
        <w:pStyle w:val="Agreement-ParagraphLevel1"/>
      </w:pPr>
      <w:r w:rsidRPr="00BA5451">
        <w:t xml:space="preserve">If the head of service does not approve an employee’s application for annual leave because of </w:t>
      </w:r>
      <w:r w:rsidRPr="00C907A1">
        <w:t>operational requirements</w:t>
      </w:r>
      <w:r w:rsidRPr="00BA5451">
        <w:t>, the head of service will consult with the employee to determine a mutually convenient alternative time (or times) for the employee to take the leave.</w:t>
      </w:r>
    </w:p>
    <w:p w14:paraId="30274AE9" w14:textId="77777777" w:rsidR="00A07898" w:rsidRPr="004835B7" w:rsidRDefault="00A07898" w:rsidP="00BD0652">
      <w:pPr>
        <w:pStyle w:val="Agreement-ParagraphLevel1"/>
      </w:pPr>
      <w:r w:rsidRPr="00BA5451">
        <w:t xml:space="preserve">The head of service must, unless there are exceptional operational circumstances, approve an application for annual leave if it would enable an employee to reduce their annual leave credit below two and a half years worth of </w:t>
      </w:r>
      <w:r>
        <w:t xml:space="preserve">accrued </w:t>
      </w:r>
      <w:r w:rsidRPr="00BA5451">
        <w:t>annual leave credit.</w:t>
      </w:r>
      <w:r w:rsidR="002F5C57">
        <w:t xml:space="preserve"> </w:t>
      </w:r>
      <w:r w:rsidRPr="00BA5451">
        <w:t>However, in the case of exceptional operational circumstances, the head of service will consult with the employee to determine the time (or times) for the annual leave to be taken that is mutually convenient to both the administrative unit and the employee.</w:t>
      </w:r>
    </w:p>
    <w:p w14:paraId="6E718F41" w14:textId="77777777" w:rsidR="00A07898" w:rsidRPr="00BA5451" w:rsidRDefault="00A07898" w:rsidP="00BD0652">
      <w:pPr>
        <w:pStyle w:val="Agreement-ParagraphLevel1"/>
      </w:pPr>
      <w:r w:rsidRPr="00BA5451">
        <w:t>If an employee's annual leave is cancelled without reasonable notice, or an employee is recalled to duty from leave, the employee will be entitled to be reimbursed reasonable travel costs and incidental expenses not otherwise recoverable under any insurance or from any other source.</w:t>
      </w:r>
    </w:p>
    <w:p w14:paraId="15919CD0" w14:textId="77777777" w:rsidR="00A07898" w:rsidRPr="00AB6F55" w:rsidRDefault="00A07898" w:rsidP="00BD0652">
      <w:pPr>
        <w:pStyle w:val="Agreement-ParagraphLevel1"/>
      </w:pPr>
      <w:r w:rsidRPr="00BA5451">
        <w:t xml:space="preserve">If the operations of the </w:t>
      </w:r>
      <w:r>
        <w:t>ACTPS</w:t>
      </w:r>
      <w:r w:rsidRPr="00BA5451">
        <w:t xml:space="preserve">, or part of the </w:t>
      </w:r>
      <w:r>
        <w:t>ACTPS</w:t>
      </w:r>
      <w:r w:rsidRPr="00BA5451">
        <w:t xml:space="preserve">, are suspended at Christmas or another holiday period, the head of service may direct an employee to take annual leave at a time that is convenient to the working of the </w:t>
      </w:r>
      <w:r>
        <w:t>ACTPS</w:t>
      </w:r>
      <w:r w:rsidRPr="00BA5451">
        <w:t>, whether or not an application for leave has been made. However, this does not affect any other entitlements to leave under this Agreement.</w:t>
      </w:r>
    </w:p>
    <w:p w14:paraId="0E399622" w14:textId="77777777" w:rsidR="00A07898" w:rsidRDefault="00A07898" w:rsidP="00BD0652">
      <w:pPr>
        <w:pStyle w:val="Agreement-ParagraphLevel1"/>
      </w:pPr>
      <w:r w:rsidRPr="00BA5451">
        <w:t xml:space="preserve">If an employee has </w:t>
      </w:r>
      <w:r>
        <w:t>the equivalent of two years’ accrued credit of annual leave</w:t>
      </w:r>
      <w:r w:rsidRPr="00BA5451">
        <w:t xml:space="preserve"> and unless exceptional operational circumstances exist, the employee and relevant manager/supervisor must agree, and implement an annual leave usage plan to ensure the employee’s accrued leave credit will not exceed a</w:t>
      </w:r>
      <w:r>
        <w:t>n accrued</w:t>
      </w:r>
      <w:r w:rsidRPr="00BA5451">
        <w:t xml:space="preserve"> two and a half years worth of annual leave credit.</w:t>
      </w:r>
    </w:p>
    <w:p w14:paraId="52413D2A" w14:textId="1F558AE8" w:rsidR="00A07898" w:rsidRPr="00006267" w:rsidRDefault="00A07898" w:rsidP="00BD0652">
      <w:pPr>
        <w:pStyle w:val="Agreement-ParagraphLevel1"/>
      </w:pPr>
      <w:bookmarkStart w:id="336" w:name="_Ref498525591"/>
      <w:r w:rsidRPr="00006267">
        <w:t xml:space="preserve">If an employee does not agree to a reasonable annual leave usage plan the head of service may direct an employee who has accrued two and a half years worth of accrued annual leave credit to take </w:t>
      </w:r>
      <w:r w:rsidR="001072B9" w:rsidRPr="00006267">
        <w:t xml:space="preserve">enough </w:t>
      </w:r>
      <w:r w:rsidRPr="00006267">
        <w:t xml:space="preserve">annual leave to </w:t>
      </w:r>
      <w:r w:rsidR="001072B9" w:rsidRPr="00006267">
        <w:t>reduce the accrued leave credit to the equivalent of two years</w:t>
      </w:r>
      <w:r w:rsidR="002766BB">
        <w:t>’</w:t>
      </w:r>
      <w:r w:rsidR="001072B9" w:rsidRPr="00006267">
        <w:t xml:space="preserve"> accrued credit</w:t>
      </w:r>
      <w:r w:rsidRPr="00006267">
        <w:t>, subject to giving the employee one calendar month notice. This clause does not apply to an employee who is on graduated return to work following compensation leave.</w:t>
      </w:r>
      <w:bookmarkEnd w:id="336"/>
    </w:p>
    <w:p w14:paraId="2BD4518C" w14:textId="77777777" w:rsidR="00A07898" w:rsidRPr="00BA5451" w:rsidRDefault="00A07898" w:rsidP="00BD0652">
      <w:pPr>
        <w:pStyle w:val="Agreement-ParagraphLevel1"/>
      </w:pPr>
      <w:bookmarkStart w:id="337" w:name="_Ref493750964"/>
      <w:r w:rsidRPr="00BA5451">
        <w:t xml:space="preserve">An employee who has an annual leave credit in excess of </w:t>
      </w:r>
      <w:r>
        <w:t xml:space="preserve">two and a half </w:t>
      </w:r>
      <w:r w:rsidRPr="00BA5451">
        <w:t>year</w:t>
      </w:r>
      <w:r>
        <w:t xml:space="preserve">s’ accrued </w:t>
      </w:r>
      <w:r w:rsidRPr="00BA5451">
        <w:t>entitlement:</w:t>
      </w:r>
      <w:bookmarkEnd w:id="337"/>
      <w:r w:rsidRPr="00BA5451">
        <w:t xml:space="preserve"> </w:t>
      </w:r>
    </w:p>
    <w:p w14:paraId="0B4920CF" w14:textId="77777777" w:rsidR="00A07898" w:rsidRPr="00BA5451" w:rsidRDefault="00A07898" w:rsidP="00522450">
      <w:pPr>
        <w:pStyle w:val="Agreement-ParagraphLevel2"/>
      </w:pPr>
      <w:r w:rsidRPr="00BA5451">
        <w:t>at the commencement of the Agreement; or</w:t>
      </w:r>
    </w:p>
    <w:p w14:paraId="0F7C5A7A" w14:textId="77777777" w:rsidR="00A07898" w:rsidRPr="00BA5451" w:rsidRDefault="00A07898" w:rsidP="00522450">
      <w:pPr>
        <w:pStyle w:val="Agreement-ParagraphLevel2"/>
      </w:pPr>
      <w:r w:rsidRPr="00BA5451">
        <w:t xml:space="preserve">on joining, or returning to, the </w:t>
      </w:r>
      <w:r>
        <w:t>ACTPS</w:t>
      </w:r>
      <w:r w:rsidRPr="00BA5451">
        <w:t>; or</w:t>
      </w:r>
    </w:p>
    <w:p w14:paraId="30A7B36B" w14:textId="77777777" w:rsidR="00A07898" w:rsidRPr="00BA5451" w:rsidRDefault="00A07898" w:rsidP="00522450">
      <w:pPr>
        <w:pStyle w:val="Agreement-ParagraphLevel2"/>
      </w:pPr>
      <w:r w:rsidRPr="00BA5451">
        <w:t xml:space="preserve">on returning </w:t>
      </w:r>
      <w:r>
        <w:t>to duty from compensation leave,</w:t>
      </w:r>
    </w:p>
    <w:p w14:paraId="2C9AD315" w14:textId="77777777" w:rsidR="00A07898" w:rsidRPr="00BA5451" w:rsidRDefault="00A07898" w:rsidP="00FC1B9D">
      <w:pPr>
        <w:pStyle w:val="Agreement-ParagraphLevel1"/>
        <w:numPr>
          <w:ilvl w:val="0"/>
          <w:numId w:val="0"/>
        </w:numPr>
        <w:ind w:left="1134"/>
      </w:pPr>
      <w:r w:rsidRPr="00BA5451">
        <w:t xml:space="preserve">will have twelve months to reduce the employee’s annual leave balance </w:t>
      </w:r>
      <w:r>
        <w:t xml:space="preserve">to two and a half </w:t>
      </w:r>
      <w:r w:rsidRPr="00BA5451">
        <w:t>years</w:t>
      </w:r>
      <w:r>
        <w:t>’</w:t>
      </w:r>
      <w:r w:rsidRPr="00BA5451">
        <w:t xml:space="preserve"> </w:t>
      </w:r>
      <w:r>
        <w:t xml:space="preserve">accrued </w:t>
      </w:r>
      <w:r w:rsidRPr="00BA5451">
        <w:t>entitlement or below.</w:t>
      </w:r>
    </w:p>
    <w:p w14:paraId="4AA0A3D8" w14:textId="7B110832" w:rsidR="00A07898" w:rsidRDefault="00A07898" w:rsidP="00BD0652">
      <w:pPr>
        <w:pStyle w:val="Agreement-ParagraphLevel1"/>
      </w:pPr>
      <w:r w:rsidRPr="00BA5451">
        <w:t xml:space="preserve">An employee may not be directed under subclause </w:t>
      </w:r>
      <w:r w:rsidR="00E6252C">
        <w:fldChar w:fldCharType="begin"/>
      </w:r>
      <w:r w:rsidR="00E6252C">
        <w:instrText xml:space="preserve"> REF _Ref498525591 \r \h </w:instrText>
      </w:r>
      <w:r w:rsidR="00E6252C">
        <w:fldChar w:fldCharType="separate"/>
      </w:r>
      <w:r w:rsidR="00376112">
        <w:t>F7.21</w:t>
      </w:r>
      <w:r w:rsidR="00E6252C">
        <w:fldChar w:fldCharType="end"/>
      </w:r>
      <w:r w:rsidR="00E6252C">
        <w:t xml:space="preserve"> </w:t>
      </w:r>
      <w:r w:rsidRPr="00BA5451">
        <w:t xml:space="preserve">to take annual leave where the employee has made an application for a period of annual leave equal to or greater than the period specified in subclause </w:t>
      </w:r>
      <w:r w:rsidR="00E6252C">
        <w:fldChar w:fldCharType="begin"/>
      </w:r>
      <w:r w:rsidR="00E6252C">
        <w:instrText xml:space="preserve"> REF _Ref498525591 \r \h </w:instrText>
      </w:r>
      <w:r w:rsidR="00E6252C">
        <w:fldChar w:fldCharType="separate"/>
      </w:r>
      <w:r w:rsidR="00376112">
        <w:t>F7.21</w:t>
      </w:r>
      <w:r w:rsidR="00E6252C">
        <w:fldChar w:fldCharType="end"/>
      </w:r>
      <w:r w:rsidR="00E6252C">
        <w:t xml:space="preserve"> </w:t>
      </w:r>
      <w:r w:rsidRPr="00BA5451">
        <w:t>in the past six months and the application was not approved.</w:t>
      </w:r>
      <w:r w:rsidR="002F5C57">
        <w:t xml:space="preserve"> </w:t>
      </w:r>
      <w:r w:rsidRPr="00BA5451">
        <w:t xml:space="preserve">The manager/supervisor and the employee may agree to vary an annual leave usage plan. </w:t>
      </w:r>
    </w:p>
    <w:p w14:paraId="0FBA7FCC" w14:textId="77777777" w:rsidR="00A07898" w:rsidRPr="00BA5451" w:rsidRDefault="00A07898" w:rsidP="00522450">
      <w:pPr>
        <w:pStyle w:val="Agreement-UnnumberedHeading"/>
      </w:pPr>
      <w:r w:rsidRPr="00BA5451">
        <w:lastRenderedPageBreak/>
        <w:t>Rate of Payment</w:t>
      </w:r>
    </w:p>
    <w:p w14:paraId="00C55EEC" w14:textId="77777777" w:rsidR="00A07898" w:rsidRPr="00CC59AA" w:rsidRDefault="00A07898" w:rsidP="00BD0652">
      <w:pPr>
        <w:pStyle w:val="Agreement-ParagraphLevel1"/>
      </w:pPr>
      <w:r w:rsidRPr="00BA5451">
        <w:t>Annual leave will be granted with pay.</w:t>
      </w:r>
    </w:p>
    <w:p w14:paraId="2ED744D9" w14:textId="77777777" w:rsidR="00A07898" w:rsidRPr="000A2912" w:rsidRDefault="00A07898" w:rsidP="00BD0652">
      <w:pPr>
        <w:pStyle w:val="Agreement-ParagraphLevel1"/>
      </w:pPr>
      <w:r w:rsidRPr="00BA5451">
        <w:t>Payment for the annual leave will be based on the employee’s ordinary hourly rate of pay, including allowances that count for all purposes for the time the leave is taken.</w:t>
      </w:r>
      <w:r w:rsidR="002F5C57">
        <w:t xml:space="preserve"> </w:t>
      </w:r>
      <w:r w:rsidRPr="00BA5451">
        <w:t>If an employee is being paid HDA before going on paid leave and would have continued to receive HDA had they not taken leave then the employee is entitled to payment of HDA during the leave.</w:t>
      </w:r>
    </w:p>
    <w:p w14:paraId="13790CC2" w14:textId="5DD4D2DE" w:rsidR="00A07898" w:rsidRPr="00006267" w:rsidRDefault="001072B9" w:rsidP="00BD0652">
      <w:pPr>
        <w:pStyle w:val="Agreement-ParagraphLevel1"/>
      </w:pPr>
      <w:r w:rsidRPr="00006267">
        <w:t xml:space="preserve">The head of service may approve an application in accordance with clause </w:t>
      </w:r>
      <w:r w:rsidR="005801AF" w:rsidRPr="00006267">
        <w:fldChar w:fldCharType="begin"/>
      </w:r>
      <w:r w:rsidR="005801AF" w:rsidRPr="00006267">
        <w:instrText xml:space="preserve"> REF _Ref493751007 \r \h </w:instrText>
      </w:r>
      <w:r w:rsidR="00380A70" w:rsidRPr="00006267">
        <w:instrText xml:space="preserve"> \* MERGEFORMAT </w:instrText>
      </w:r>
      <w:r w:rsidR="005801AF" w:rsidRPr="00006267">
        <w:fldChar w:fldCharType="separate"/>
      </w:r>
      <w:r w:rsidR="00376112">
        <w:t>E2</w:t>
      </w:r>
      <w:r w:rsidR="005801AF" w:rsidRPr="00006267">
        <w:fldChar w:fldCharType="end"/>
      </w:r>
      <w:r w:rsidRPr="00006267">
        <w:t xml:space="preserve"> for a</w:t>
      </w:r>
      <w:r w:rsidR="00A07898" w:rsidRPr="00006267">
        <w:t xml:space="preserve">nnual leave </w:t>
      </w:r>
      <w:r w:rsidRPr="00006267">
        <w:t>to be taken</w:t>
      </w:r>
      <w:r w:rsidR="00A07898" w:rsidRPr="00006267">
        <w:t xml:space="preserve"> at half pay with credits to be deducted on the same basis.</w:t>
      </w:r>
    </w:p>
    <w:p w14:paraId="25EB17E0" w14:textId="77777777" w:rsidR="00A07898" w:rsidRPr="00BA5451" w:rsidRDefault="00A07898" w:rsidP="00522450">
      <w:pPr>
        <w:pStyle w:val="Agreement-UnnumberedHeading"/>
      </w:pPr>
      <w:r w:rsidRPr="00BA5451">
        <w:t>Effect on Other Entitlements</w:t>
      </w:r>
    </w:p>
    <w:p w14:paraId="46FFC0B5" w14:textId="77777777" w:rsidR="00A07898" w:rsidRPr="00BA5451" w:rsidRDefault="00A07898" w:rsidP="00BD0652">
      <w:pPr>
        <w:pStyle w:val="Agreement-ParagraphLevel1"/>
      </w:pPr>
      <w:r w:rsidRPr="00BA5451">
        <w:t>Annual leave will count as service for all purposes.</w:t>
      </w:r>
    </w:p>
    <w:p w14:paraId="5C90B728" w14:textId="77777777" w:rsidR="00A07898" w:rsidRPr="00BA5451" w:rsidRDefault="00A07898" w:rsidP="00BD0652">
      <w:pPr>
        <w:pStyle w:val="Agreement-ParagraphLevel1"/>
      </w:pPr>
      <w:r w:rsidRPr="00BA5451">
        <w:t>Public holidays for which the employee is entitled to payment that fall during periods of absence on annual leave will be paid as a normal public holiday and will not be deducted from the e</w:t>
      </w:r>
      <w:r w:rsidR="00522450">
        <w:t>mployee’s annual leave balance.</w:t>
      </w:r>
    </w:p>
    <w:p w14:paraId="36CF6222" w14:textId="2DDFEC72" w:rsidR="00A07898" w:rsidRPr="00006267" w:rsidRDefault="007562F7" w:rsidP="00522450">
      <w:pPr>
        <w:pStyle w:val="Agreement-UnnumberedHeading"/>
      </w:pPr>
      <w:r>
        <w:t>Interaction with</w:t>
      </w:r>
      <w:r w:rsidR="00A07898" w:rsidRPr="00006267">
        <w:t xml:space="preserve"> other Leave Entitlements</w:t>
      </w:r>
    </w:p>
    <w:p w14:paraId="4CF47BB5" w14:textId="77777777" w:rsidR="00A07898" w:rsidRPr="00006267" w:rsidRDefault="00A07898" w:rsidP="00BD0652">
      <w:pPr>
        <w:pStyle w:val="Agreement-ParagraphLevel1"/>
      </w:pPr>
      <w:r w:rsidRPr="00006267">
        <w:t>If personal leave is granted to the employee annual leave will be re-credited for the period of paid personal leave granted.</w:t>
      </w:r>
    </w:p>
    <w:p w14:paraId="5A3AA1EC" w14:textId="77777777" w:rsidR="00A07898" w:rsidRPr="00006267" w:rsidRDefault="00A07898" w:rsidP="00BD0652">
      <w:pPr>
        <w:pStyle w:val="Agreement-ParagraphLevel1"/>
      </w:pPr>
      <w:r w:rsidRPr="00006267">
        <w:t xml:space="preserve">Subject to the approval of the head of service, an employee who is on unpaid leave may be granted annual leave during that period, unless otherwise stated in this Agreement. </w:t>
      </w:r>
    </w:p>
    <w:p w14:paraId="1662CC67" w14:textId="77777777" w:rsidR="00A07898" w:rsidRPr="00006267" w:rsidRDefault="00A07898" w:rsidP="00BD0652">
      <w:pPr>
        <w:pStyle w:val="Agreement-ParagraphLevel1"/>
      </w:pPr>
      <w:r w:rsidRPr="00006267">
        <w:t xml:space="preserve">If an employee is prevented from attending for duty under the </w:t>
      </w:r>
      <w:r w:rsidRPr="00006267">
        <w:rPr>
          <w:i/>
        </w:rPr>
        <w:t>Public Health Act 1997</w:t>
      </w:r>
      <w:r w:rsidRPr="00006267">
        <w:t>, the head of service may grant annual leave during that period.</w:t>
      </w:r>
    </w:p>
    <w:p w14:paraId="674853F2" w14:textId="77777777" w:rsidR="00A07898" w:rsidRPr="00BA5451" w:rsidRDefault="00A07898" w:rsidP="00522450">
      <w:pPr>
        <w:pStyle w:val="Agreement-UnnumberedHeading"/>
      </w:pPr>
      <w:r w:rsidRPr="00DB1EDC">
        <w:t>Payment in Lieu of Annual Leave</w:t>
      </w:r>
    </w:p>
    <w:p w14:paraId="5CC96485" w14:textId="77777777" w:rsidR="00A07898" w:rsidRPr="00BA5451" w:rsidRDefault="00A07898" w:rsidP="00BD0652">
      <w:pPr>
        <w:pStyle w:val="Agreement-ParagraphLevel1"/>
      </w:pPr>
      <w:bookmarkStart w:id="338" w:name="_Ref493686209"/>
      <w:r w:rsidRPr="00BA5451">
        <w:t>An employee may</w:t>
      </w:r>
      <w:r>
        <w:t xml:space="preserve"> request payment in lieu of </w:t>
      </w:r>
      <w:r w:rsidRPr="00BA5451">
        <w:t>the</w:t>
      </w:r>
      <w:r>
        <w:t>ir</w:t>
      </w:r>
      <w:r w:rsidRPr="00BA5451">
        <w:t xml:space="preserve"> annual leave credit subject to the following:</w:t>
      </w:r>
      <w:bookmarkEnd w:id="338"/>
    </w:p>
    <w:p w14:paraId="35223AF4" w14:textId="77777777" w:rsidR="00A07898" w:rsidRPr="00BA5451" w:rsidRDefault="00A07898" w:rsidP="00522450">
      <w:pPr>
        <w:pStyle w:val="Agreement-ParagraphLevel2"/>
      </w:pPr>
      <w:r w:rsidRPr="00BA5451">
        <w:t>the employee providing the head of service with a written election to do so;</w:t>
      </w:r>
      <w:r>
        <w:t xml:space="preserve"> and</w:t>
      </w:r>
    </w:p>
    <w:p w14:paraId="7D3C670C" w14:textId="77777777" w:rsidR="00A07898" w:rsidRPr="00BA5451" w:rsidRDefault="00A07898" w:rsidP="00522450">
      <w:pPr>
        <w:pStyle w:val="Agreement-ParagraphLevel2"/>
      </w:pPr>
      <w:r w:rsidRPr="00BA5451">
        <w:t>the head of service authorising the election; and</w:t>
      </w:r>
    </w:p>
    <w:p w14:paraId="114A3159" w14:textId="77777777" w:rsidR="00A07898" w:rsidRDefault="00A07898" w:rsidP="00522450">
      <w:pPr>
        <w:pStyle w:val="Agreement-ParagraphLevel2"/>
      </w:pPr>
      <w:r w:rsidRPr="00BA5451">
        <w:t>the employee taking at least one week of annual leave in conjunction with this entitlement or the employee has taken at least one week of annual leave in the past six months</w:t>
      </w:r>
      <w:r>
        <w:t>; and</w:t>
      </w:r>
      <w:r w:rsidRPr="00F157F5">
        <w:t xml:space="preserve"> </w:t>
      </w:r>
    </w:p>
    <w:p w14:paraId="6653CBB7" w14:textId="77777777" w:rsidR="00A07898" w:rsidRPr="00BA5451" w:rsidRDefault="00A07898" w:rsidP="00522450">
      <w:pPr>
        <w:pStyle w:val="Agreement-ParagraphLevel2"/>
      </w:pPr>
      <w:r>
        <w:t>the payment in lieu</w:t>
      </w:r>
      <w:r w:rsidRPr="00BA5451">
        <w:t xml:space="preserve"> </w:t>
      </w:r>
      <w:r>
        <w:t>will not result in a reduction in the balance of an employee’s remaining annual leave credit below one year’s accrued entitlement.</w:t>
      </w:r>
    </w:p>
    <w:p w14:paraId="37BB2803" w14:textId="337ACCDE" w:rsidR="00A07898" w:rsidRDefault="00A07898" w:rsidP="00BD0652">
      <w:pPr>
        <w:pStyle w:val="Agreement-ParagraphLevel1"/>
      </w:pPr>
      <w:r w:rsidRPr="00773177">
        <w:t>Payment in lieu of annual leave will be based on the employee’s ordinary hourly rate of pay, including allowances that count for all purpos</w:t>
      </w:r>
      <w:r>
        <w:t xml:space="preserve">es at the date of application. </w:t>
      </w:r>
      <w:r w:rsidRPr="00773177">
        <w:t xml:space="preserve">The </w:t>
      </w:r>
      <w:r>
        <w:t>payment in lieu</w:t>
      </w:r>
      <w:r w:rsidRPr="00773177">
        <w:t xml:space="preserve"> will be based on the pay that the employee would have received for a notional period of leave equal to the credit being </w:t>
      </w:r>
      <w:r>
        <w:t xml:space="preserve">paid in lieu </w:t>
      </w:r>
      <w:r w:rsidRPr="00773177">
        <w:t>on the day the application is made.</w:t>
      </w:r>
    </w:p>
    <w:p w14:paraId="1943F724" w14:textId="6ACC1C5B" w:rsidR="00DB1EDC" w:rsidRPr="00BA5451" w:rsidRDefault="00DB1EDC" w:rsidP="00DB1EDC">
      <w:pPr>
        <w:pStyle w:val="Agreement-UnnumberedHeading"/>
      </w:pPr>
      <w:r>
        <w:t>Further details on annual leave</w:t>
      </w:r>
    </w:p>
    <w:p w14:paraId="5F6CD25A" w14:textId="1416A2E4" w:rsidR="00DB1EDC" w:rsidRPr="00682174" w:rsidRDefault="00DB1EDC" w:rsidP="00DB1EDC">
      <w:pPr>
        <w:pStyle w:val="Agreement-ParagraphLevel1"/>
      </w:pPr>
      <w:r w:rsidRPr="00682174">
        <w:t xml:space="preserve">Further details on annual leave for school based employees are </w:t>
      </w:r>
      <w:r w:rsidR="0013048F" w:rsidRPr="00682174">
        <w:t>contained in</w:t>
      </w:r>
      <w:r w:rsidRPr="00682174">
        <w:t xml:space="preserve"> Part 2 clause </w:t>
      </w:r>
      <w:r w:rsidR="00C04BCA" w:rsidRPr="00682174">
        <w:t>W</w:t>
      </w:r>
      <w:r w:rsidR="006D75B9">
        <w:t>2</w:t>
      </w:r>
      <w:r w:rsidRPr="00682174">
        <w:t>.</w:t>
      </w:r>
    </w:p>
    <w:p w14:paraId="09122C8E" w14:textId="56861EF4" w:rsidR="00DB1EDC" w:rsidRPr="00682174" w:rsidRDefault="00DB1EDC" w:rsidP="00BD0652">
      <w:pPr>
        <w:pStyle w:val="Agreement-ParagraphLevel1"/>
      </w:pPr>
      <w:r w:rsidRPr="00682174">
        <w:t xml:space="preserve">Further details on annual leave for office based employees </w:t>
      </w:r>
      <w:r w:rsidR="0013048F" w:rsidRPr="00682174">
        <w:t xml:space="preserve">are contained in </w:t>
      </w:r>
      <w:r w:rsidRPr="00682174">
        <w:t xml:space="preserve">Part 2 clauses </w:t>
      </w:r>
      <w:r w:rsidR="00C04BCA" w:rsidRPr="00682174">
        <w:t>T</w:t>
      </w:r>
      <w:r w:rsidRPr="00682174">
        <w:t>7 and</w:t>
      </w:r>
      <w:r w:rsidR="00682174">
        <w:t> </w:t>
      </w:r>
      <w:r w:rsidR="00C04BCA" w:rsidRPr="00682174">
        <w:t>T</w:t>
      </w:r>
      <w:r w:rsidRPr="00682174">
        <w:t>8.</w:t>
      </w:r>
    </w:p>
    <w:p w14:paraId="21FAD096" w14:textId="77777777" w:rsidR="00A07898" w:rsidRPr="00BA5451" w:rsidRDefault="00A07898" w:rsidP="00D24901">
      <w:pPr>
        <w:pStyle w:val="Heading2"/>
        <w:ind w:left="1276"/>
      </w:pPr>
      <w:bookmarkStart w:id="339" w:name="_Toc351559758"/>
      <w:bookmarkStart w:id="340" w:name="_Toc383008830"/>
      <w:bookmarkStart w:id="341" w:name="_Toc10799371"/>
      <w:r w:rsidRPr="00BA5451">
        <w:t xml:space="preserve">Annual </w:t>
      </w:r>
      <w:r w:rsidRPr="00BA5451">
        <w:rPr>
          <w:noProof/>
        </w:rPr>
        <w:t>Leave</w:t>
      </w:r>
      <w:r w:rsidRPr="00BA5451">
        <w:t xml:space="preserve"> Loading</w:t>
      </w:r>
      <w:bookmarkEnd w:id="339"/>
      <w:bookmarkEnd w:id="340"/>
      <w:bookmarkEnd w:id="341"/>
    </w:p>
    <w:p w14:paraId="37E6FC2A" w14:textId="4B7BD52B" w:rsidR="00111FE1" w:rsidRPr="00210149" w:rsidRDefault="00111FE1" w:rsidP="00111FE1">
      <w:pPr>
        <w:pStyle w:val="Agreement-ParagraphLevel1"/>
        <w:rPr>
          <w:color w:val="000000" w:themeColor="text1"/>
        </w:rPr>
      </w:pPr>
      <w:r>
        <w:rPr>
          <w:color w:val="000000" w:themeColor="text1"/>
        </w:rPr>
        <w:t>D</w:t>
      </w:r>
      <w:r w:rsidRPr="00210149">
        <w:rPr>
          <w:color w:val="000000" w:themeColor="text1"/>
        </w:rPr>
        <w:t xml:space="preserve">etails on annual leave loading for classroom teachers and school psychologists </w:t>
      </w:r>
      <w:r w:rsidR="0013048F">
        <w:rPr>
          <w:color w:val="000000" w:themeColor="text1"/>
        </w:rPr>
        <w:t xml:space="preserve">are </w:t>
      </w:r>
      <w:r w:rsidR="0013048F">
        <w:t xml:space="preserve">contained in </w:t>
      </w:r>
      <w:r w:rsidRPr="006D75B9">
        <w:rPr>
          <w:color w:val="000000" w:themeColor="text1"/>
        </w:rPr>
        <w:t>Part</w:t>
      </w:r>
      <w:r w:rsidR="00071785" w:rsidRPr="006D75B9">
        <w:rPr>
          <w:color w:val="000000" w:themeColor="text1"/>
        </w:rPr>
        <w:t> </w:t>
      </w:r>
      <w:r w:rsidRPr="006D75B9">
        <w:rPr>
          <w:color w:val="000000" w:themeColor="text1"/>
        </w:rPr>
        <w:t>2</w:t>
      </w:r>
      <w:r w:rsidR="00071785" w:rsidRPr="006D75B9">
        <w:rPr>
          <w:color w:val="000000" w:themeColor="text1"/>
        </w:rPr>
        <w:t> </w:t>
      </w:r>
      <w:r w:rsidRPr="006D75B9">
        <w:rPr>
          <w:color w:val="000000" w:themeColor="text1"/>
        </w:rPr>
        <w:t>clause W</w:t>
      </w:r>
      <w:r w:rsidR="00071785" w:rsidRPr="006D75B9">
        <w:rPr>
          <w:color w:val="000000" w:themeColor="text1"/>
        </w:rPr>
        <w:t>4</w:t>
      </w:r>
      <w:r w:rsidRPr="006D75B9">
        <w:rPr>
          <w:color w:val="000000" w:themeColor="text1"/>
        </w:rPr>
        <w:t>.</w:t>
      </w:r>
    </w:p>
    <w:p w14:paraId="504027FD" w14:textId="77777777" w:rsidR="00A07898" w:rsidRPr="00D6457F" w:rsidRDefault="00A07898" w:rsidP="00D24901">
      <w:pPr>
        <w:pStyle w:val="Heading2"/>
        <w:ind w:left="1276"/>
      </w:pPr>
      <w:bookmarkStart w:id="342" w:name="_Toc351559759"/>
      <w:bookmarkStart w:id="343" w:name="_Toc383008831"/>
      <w:bookmarkStart w:id="344" w:name="_Ref493687703"/>
      <w:bookmarkStart w:id="345" w:name="_Toc10799372"/>
      <w:r w:rsidRPr="00D6457F">
        <w:rPr>
          <w:noProof/>
        </w:rPr>
        <w:t>Purchased</w:t>
      </w:r>
      <w:r w:rsidRPr="00D6457F">
        <w:t xml:space="preserve"> Leave</w:t>
      </w:r>
      <w:bookmarkEnd w:id="342"/>
      <w:bookmarkEnd w:id="343"/>
      <w:bookmarkEnd w:id="344"/>
      <w:bookmarkEnd w:id="345"/>
    </w:p>
    <w:p w14:paraId="484AFD6F" w14:textId="77777777" w:rsidR="00A07898" w:rsidRPr="00BA5451" w:rsidRDefault="00A07898" w:rsidP="00522450">
      <w:pPr>
        <w:pStyle w:val="Agreement-UnnumberedHeading"/>
      </w:pPr>
      <w:r w:rsidRPr="00BA5451">
        <w:t>Purpose</w:t>
      </w:r>
    </w:p>
    <w:p w14:paraId="64360F33" w14:textId="54AE0D79" w:rsidR="00BE316B" w:rsidRPr="00BA5451" w:rsidRDefault="00A07898" w:rsidP="008F2A56">
      <w:pPr>
        <w:pStyle w:val="Agreement-ParagraphLevel1"/>
      </w:pPr>
      <w:r w:rsidRPr="00BA5451">
        <w:lastRenderedPageBreak/>
        <w:t>Purchased leave is available to employees to enable them to be absent from duty to support their work/life balance.</w:t>
      </w:r>
    </w:p>
    <w:p w14:paraId="3A16D432" w14:textId="77777777" w:rsidR="00A07898" w:rsidRPr="00BA5451" w:rsidRDefault="00A07898" w:rsidP="00522450">
      <w:pPr>
        <w:pStyle w:val="Agreement-UnnumberedHeading"/>
      </w:pPr>
      <w:r w:rsidRPr="00BA5451">
        <w:t>Eligibility</w:t>
      </w:r>
    </w:p>
    <w:p w14:paraId="403A18C0" w14:textId="77777777" w:rsidR="007336AF" w:rsidRPr="006D75B9" w:rsidRDefault="007336AF" w:rsidP="007336AF">
      <w:pPr>
        <w:pStyle w:val="Agreement-ParagraphLevel1"/>
        <w:rPr>
          <w:color w:val="000000" w:themeColor="text1"/>
        </w:rPr>
      </w:pPr>
      <w:r>
        <w:t xml:space="preserve">Further details on purchased leave for school based employees are contained </w:t>
      </w:r>
      <w:r w:rsidRPr="006D75B9">
        <w:rPr>
          <w:color w:val="000000" w:themeColor="text1"/>
        </w:rPr>
        <w:t xml:space="preserve">in Part 2 clause V6. </w:t>
      </w:r>
    </w:p>
    <w:p w14:paraId="066C76E4" w14:textId="3C803B40" w:rsidR="007336AF" w:rsidRPr="006D75B9" w:rsidRDefault="007336AF" w:rsidP="007336AF">
      <w:pPr>
        <w:pStyle w:val="Agreement-ParagraphLevel1"/>
        <w:rPr>
          <w:color w:val="000000" w:themeColor="text1"/>
        </w:rPr>
      </w:pPr>
      <w:r w:rsidRPr="006D75B9">
        <w:rPr>
          <w:color w:val="000000" w:themeColor="text1"/>
        </w:rPr>
        <w:t>Further details on purchased leave for office based employees are contained in Part 2 clause V7.</w:t>
      </w:r>
    </w:p>
    <w:p w14:paraId="729C05EB" w14:textId="77777777" w:rsidR="00A07898" w:rsidRPr="002A04ED" w:rsidRDefault="00A07898" w:rsidP="00D24901">
      <w:pPr>
        <w:pStyle w:val="Heading2"/>
        <w:ind w:left="1276"/>
      </w:pPr>
      <w:bookmarkStart w:id="346" w:name="_Toc351559760"/>
      <w:bookmarkStart w:id="347" w:name="_Toc383008832"/>
      <w:bookmarkStart w:id="348" w:name="_Ref493684222"/>
      <w:bookmarkStart w:id="349" w:name="_Toc10799373"/>
      <w:r w:rsidRPr="002A04ED">
        <w:t>Public Holidays</w:t>
      </w:r>
      <w:bookmarkEnd w:id="346"/>
      <w:bookmarkEnd w:id="347"/>
      <w:bookmarkEnd w:id="348"/>
      <w:bookmarkEnd w:id="349"/>
    </w:p>
    <w:p w14:paraId="669C0FEA" w14:textId="77777777" w:rsidR="00A07898" w:rsidRPr="002A04ED" w:rsidRDefault="00A07898" w:rsidP="00C74D01">
      <w:pPr>
        <w:pStyle w:val="Agreement-UnnumberedHeading"/>
      </w:pPr>
      <w:r w:rsidRPr="002A04ED">
        <w:t>Eligibility</w:t>
      </w:r>
    </w:p>
    <w:p w14:paraId="0C1B747B" w14:textId="0846A692" w:rsidR="00A07898" w:rsidRDefault="00A07898" w:rsidP="00BD0652">
      <w:pPr>
        <w:pStyle w:val="Agreement-ParagraphLevel1"/>
      </w:pPr>
      <w:r w:rsidRPr="002A04ED">
        <w:t>Public holidays are available to employees other than casual employees.</w:t>
      </w:r>
    </w:p>
    <w:p w14:paraId="14503873" w14:textId="77777777" w:rsidR="00A07898" w:rsidRPr="002A04ED" w:rsidRDefault="00A07898" w:rsidP="00C74D01">
      <w:pPr>
        <w:pStyle w:val="Agreement-UnnumberedHeading"/>
      </w:pPr>
      <w:r w:rsidRPr="002A04ED">
        <w:t>Entitlement</w:t>
      </w:r>
    </w:p>
    <w:p w14:paraId="64925C3B" w14:textId="5EADB0E9" w:rsidR="00F67E58" w:rsidRPr="002A04ED" w:rsidRDefault="00A07898" w:rsidP="001741B2">
      <w:pPr>
        <w:pStyle w:val="Agreement-ParagraphLevel1"/>
      </w:pPr>
      <w:bookmarkStart w:id="350" w:name="_Ref493752408"/>
      <w:r w:rsidRPr="002A04ED">
        <w:t>Employees are entitled to be absent from duty on</w:t>
      </w:r>
      <w:r w:rsidR="00F67E58" w:rsidRPr="002A04ED">
        <w:t xml:space="preserve"> a day, or part of a day, that is a public holiday, in accordance with the FW Act.</w:t>
      </w:r>
    </w:p>
    <w:p w14:paraId="5DE93613" w14:textId="4868B5E8" w:rsidR="00C11ED6" w:rsidRPr="002A04ED" w:rsidRDefault="00F67E58" w:rsidP="001741B2">
      <w:pPr>
        <w:pStyle w:val="Agreement-ParagraphLevel1"/>
      </w:pPr>
      <w:bookmarkStart w:id="351" w:name="_Ref510529672"/>
      <w:r w:rsidRPr="002A04ED">
        <w:t>The following days will be observed as public holidays under this Agreement:</w:t>
      </w:r>
      <w:bookmarkEnd w:id="350"/>
      <w:bookmarkEnd w:id="351"/>
    </w:p>
    <w:p w14:paraId="56CC4D4B" w14:textId="74176842" w:rsidR="00A07898" w:rsidRPr="002A04ED" w:rsidRDefault="00A07898" w:rsidP="00C74D01">
      <w:pPr>
        <w:pStyle w:val="Agreement-ParagraphLevel2"/>
      </w:pPr>
      <w:r w:rsidRPr="002A04ED">
        <w:t xml:space="preserve">1 January (New Year’s day), </w:t>
      </w:r>
      <w:r w:rsidR="00F67E58" w:rsidRPr="002A04ED">
        <w:t>and</w:t>
      </w:r>
      <w:r w:rsidRPr="002A04ED">
        <w:t>, if that day falls on a Saturday or Sunday, the following Monday;</w:t>
      </w:r>
    </w:p>
    <w:p w14:paraId="76BE20A4" w14:textId="77777777" w:rsidR="00A07898" w:rsidRPr="002A04ED" w:rsidRDefault="00A07898" w:rsidP="00C74D01">
      <w:pPr>
        <w:pStyle w:val="Agreement-ParagraphLevel2"/>
      </w:pPr>
      <w:r w:rsidRPr="002A04ED">
        <w:t>26 January (Australia Day), or, if that day falls on a Saturday or Sunday, the following Monday;</w:t>
      </w:r>
    </w:p>
    <w:p w14:paraId="76F73114" w14:textId="77777777" w:rsidR="00A07898" w:rsidRPr="002A04ED" w:rsidRDefault="00A07898" w:rsidP="00C74D01">
      <w:pPr>
        <w:pStyle w:val="Agreement-ParagraphLevel2"/>
      </w:pPr>
      <w:r w:rsidRPr="002A04ED">
        <w:t>the 2nd Monday in March (Canberra Day);</w:t>
      </w:r>
    </w:p>
    <w:p w14:paraId="0422D610" w14:textId="77777777" w:rsidR="00A07898" w:rsidRPr="002A04ED" w:rsidRDefault="00A07898" w:rsidP="00C74D01">
      <w:pPr>
        <w:pStyle w:val="Agreement-ParagraphLevel2"/>
      </w:pPr>
      <w:r w:rsidRPr="002A04ED">
        <w:t>Good Friday;</w:t>
      </w:r>
    </w:p>
    <w:p w14:paraId="477AD8C9" w14:textId="77777777" w:rsidR="00A07898" w:rsidRPr="002A04ED" w:rsidRDefault="00A07898" w:rsidP="00C74D01">
      <w:pPr>
        <w:pStyle w:val="Agreement-ParagraphLevel2"/>
      </w:pPr>
      <w:r w:rsidRPr="002A04ED">
        <w:t>the Saturday following Good Friday;</w:t>
      </w:r>
    </w:p>
    <w:p w14:paraId="4EDB80F8" w14:textId="77777777" w:rsidR="00FE07AE" w:rsidRPr="002A04ED" w:rsidRDefault="00FE07AE" w:rsidP="00C74D01">
      <w:pPr>
        <w:pStyle w:val="Agreement-ParagraphLevel2"/>
      </w:pPr>
      <w:r w:rsidRPr="002A04ED">
        <w:t>Easter Sunday;</w:t>
      </w:r>
    </w:p>
    <w:p w14:paraId="55EF7DCA" w14:textId="77777777" w:rsidR="00A07898" w:rsidRPr="002A04ED" w:rsidRDefault="00A07898" w:rsidP="00C74D01">
      <w:pPr>
        <w:pStyle w:val="Agreement-ParagraphLevel2"/>
      </w:pPr>
      <w:r w:rsidRPr="002A04ED">
        <w:t>the Monday following Good Friday;</w:t>
      </w:r>
    </w:p>
    <w:p w14:paraId="5FB98419" w14:textId="77777777" w:rsidR="00A07898" w:rsidRPr="002A04ED" w:rsidRDefault="00A07898" w:rsidP="00C74D01">
      <w:pPr>
        <w:pStyle w:val="Agreement-ParagraphLevel2"/>
      </w:pPr>
      <w:r w:rsidRPr="002A04ED">
        <w:t>25 April (Anzac Day), or, if that day falls on a Saturday or Sunday, the following Monday;</w:t>
      </w:r>
    </w:p>
    <w:p w14:paraId="6B0DAB7D" w14:textId="77777777" w:rsidR="00F67E58" w:rsidRPr="002A04ED" w:rsidRDefault="00F67E58" w:rsidP="00C74D01">
      <w:pPr>
        <w:pStyle w:val="Agreement-ParagraphLevel2"/>
      </w:pPr>
      <w:r w:rsidRPr="002A04ED">
        <w:t>27 May (Reconciliation Day), or, if that day is not a Monday, the following Monday;</w:t>
      </w:r>
    </w:p>
    <w:p w14:paraId="0678D6A5" w14:textId="77777777" w:rsidR="00A07898" w:rsidRPr="002A04ED" w:rsidRDefault="00A07898" w:rsidP="00C74D01">
      <w:pPr>
        <w:pStyle w:val="Agreement-ParagraphLevel2"/>
      </w:pPr>
      <w:r w:rsidRPr="002A04ED">
        <w:t>the 2nd Monday in June (the day for the observance of the anniversary of the birthday of the Sovereign);</w:t>
      </w:r>
    </w:p>
    <w:p w14:paraId="7BB2EEAD" w14:textId="77777777" w:rsidR="00A07898" w:rsidRPr="002A04ED" w:rsidRDefault="00A07898" w:rsidP="00C74D01">
      <w:pPr>
        <w:pStyle w:val="Agreement-ParagraphLevel2"/>
      </w:pPr>
      <w:r w:rsidRPr="002A04ED">
        <w:t>the 1st Monday in October (Labour Day);</w:t>
      </w:r>
    </w:p>
    <w:p w14:paraId="1A7B61B4" w14:textId="5E1795E0" w:rsidR="00F67E58" w:rsidRPr="002A04ED" w:rsidRDefault="00F67E58" w:rsidP="00C74D01">
      <w:pPr>
        <w:pStyle w:val="Agreement-ParagraphLevel2"/>
      </w:pPr>
      <w:r w:rsidRPr="002A04ED">
        <w:t>25 December (</w:t>
      </w:r>
      <w:r w:rsidR="00A07898" w:rsidRPr="002A04ED">
        <w:t>Christmas Day</w:t>
      </w:r>
      <w:r w:rsidRPr="002A04ED">
        <w:t>)</w:t>
      </w:r>
      <w:r w:rsidR="00A07898" w:rsidRPr="002A04ED">
        <w:t xml:space="preserve">, </w:t>
      </w:r>
      <w:r w:rsidRPr="002A04ED">
        <w:t>and</w:t>
      </w:r>
    </w:p>
    <w:p w14:paraId="0A5FFDCD" w14:textId="49DD87F1" w:rsidR="00A07898" w:rsidRPr="002A04ED" w:rsidRDefault="00A07898" w:rsidP="001741B2">
      <w:pPr>
        <w:pStyle w:val="Agreement-ParagraphLevel3"/>
      </w:pPr>
      <w:r w:rsidRPr="002A04ED">
        <w:t xml:space="preserve"> if that day falls on a Saturday, the following Monday;</w:t>
      </w:r>
      <w:r w:rsidR="00F67E58" w:rsidRPr="002A04ED">
        <w:t xml:space="preserve"> or</w:t>
      </w:r>
    </w:p>
    <w:p w14:paraId="1F9858EC" w14:textId="77777777" w:rsidR="00F67E58" w:rsidRPr="002A04ED" w:rsidRDefault="00F67E58" w:rsidP="001741B2">
      <w:pPr>
        <w:pStyle w:val="Agreement-ParagraphLevel3"/>
      </w:pPr>
      <w:r w:rsidRPr="002A04ED">
        <w:t>if that day falls on a Sunday, the following Tuesday;</w:t>
      </w:r>
    </w:p>
    <w:p w14:paraId="32981919" w14:textId="52B51306" w:rsidR="00F67E58" w:rsidRPr="002A04ED" w:rsidRDefault="00A07898" w:rsidP="00C74D01">
      <w:pPr>
        <w:pStyle w:val="Agreement-ParagraphLevel2"/>
      </w:pPr>
      <w:r w:rsidRPr="002A04ED">
        <w:t xml:space="preserve">26 December (Boxing Day), </w:t>
      </w:r>
      <w:r w:rsidR="00F67E58" w:rsidRPr="002A04ED">
        <w:t>and</w:t>
      </w:r>
    </w:p>
    <w:p w14:paraId="100792E0" w14:textId="07A7AB4B" w:rsidR="00F67E58" w:rsidRPr="002A04ED" w:rsidRDefault="00A07898" w:rsidP="001741B2">
      <w:pPr>
        <w:pStyle w:val="Agreement-ParagraphLevel3"/>
      </w:pPr>
      <w:r w:rsidRPr="002A04ED">
        <w:t xml:space="preserve">if that day falls on a Saturday—the following Monday; or </w:t>
      </w:r>
    </w:p>
    <w:p w14:paraId="0D9A5719" w14:textId="4663151E" w:rsidR="00A07898" w:rsidRPr="002A04ED" w:rsidRDefault="00A07898" w:rsidP="001741B2">
      <w:pPr>
        <w:pStyle w:val="Agreement-ParagraphLevel3"/>
      </w:pPr>
      <w:r w:rsidRPr="002A04ED">
        <w:t>if that day falls on a Sunday—the following Tuesday;</w:t>
      </w:r>
    </w:p>
    <w:p w14:paraId="750C04A3" w14:textId="5E1D7312" w:rsidR="00F67E58" w:rsidRPr="002A04ED" w:rsidRDefault="00F67E58" w:rsidP="001741B2">
      <w:pPr>
        <w:pStyle w:val="Agreement-ParagraphLevel1"/>
      </w:pPr>
      <w:r w:rsidRPr="002A04ED">
        <w:t xml:space="preserve">In addition to the public holidays provided for under subclause </w:t>
      </w:r>
      <w:r w:rsidRPr="002A04ED">
        <w:fldChar w:fldCharType="begin"/>
      </w:r>
      <w:r w:rsidRPr="002A04ED">
        <w:instrText xml:space="preserve"> REF _Ref510529672 \r \h </w:instrText>
      </w:r>
      <w:r w:rsidR="00D256AE" w:rsidRPr="002A04ED">
        <w:instrText xml:space="preserve"> \* MERGEFORMAT </w:instrText>
      </w:r>
      <w:r w:rsidRPr="002A04ED">
        <w:fldChar w:fldCharType="separate"/>
      </w:r>
      <w:r w:rsidR="00376112">
        <w:t>F10.3</w:t>
      </w:r>
      <w:r w:rsidRPr="002A04ED">
        <w:fldChar w:fldCharType="end"/>
      </w:r>
      <w:r w:rsidRPr="002A04ED">
        <w:t>, employees are entitled to be absent from duty on :</w:t>
      </w:r>
    </w:p>
    <w:p w14:paraId="48438C3D" w14:textId="180C4242" w:rsidR="00F67E58" w:rsidRPr="002A04ED" w:rsidRDefault="00A07898" w:rsidP="00C74D01">
      <w:pPr>
        <w:pStyle w:val="Agreement-ParagraphLevel2"/>
      </w:pPr>
      <w:r w:rsidRPr="002A04ED">
        <w:t xml:space="preserve">the next </w:t>
      </w:r>
      <w:r w:rsidR="00697DB9" w:rsidRPr="005A01AA">
        <w:t xml:space="preserve">business </w:t>
      </w:r>
      <w:r w:rsidRPr="005A01AA">
        <w:t>day</w:t>
      </w:r>
      <w:r w:rsidRPr="002A04ED">
        <w:t xml:space="preserve"> after Boxing Day</w:t>
      </w:r>
      <w:r w:rsidR="00F67E58" w:rsidRPr="002A04ED">
        <w:t>, or where:</w:t>
      </w:r>
    </w:p>
    <w:p w14:paraId="6267CF22" w14:textId="77777777" w:rsidR="00F67E58" w:rsidRPr="002A04ED" w:rsidRDefault="00F67E58" w:rsidP="001741B2">
      <w:pPr>
        <w:pStyle w:val="Agreement-ParagraphLevel3"/>
      </w:pPr>
      <w:r w:rsidRPr="002A04ED">
        <w:t>Boxing Day falls on a Saturday, the following Tuesday; or</w:t>
      </w:r>
    </w:p>
    <w:p w14:paraId="4382366D" w14:textId="77777777" w:rsidR="00F67E58" w:rsidRPr="002A04ED" w:rsidRDefault="00F67E58" w:rsidP="001741B2">
      <w:pPr>
        <w:pStyle w:val="Agreement-ParagraphLevel3"/>
      </w:pPr>
      <w:r w:rsidRPr="002A04ED">
        <w:t>Boxing Day falls on a Sunday, the following Wednesday;</w:t>
      </w:r>
    </w:p>
    <w:p w14:paraId="756EBCBA" w14:textId="4C1E308A" w:rsidR="00F67E58" w:rsidRPr="002A04ED" w:rsidRDefault="00F67E58" w:rsidP="00F67E58">
      <w:pPr>
        <w:pStyle w:val="Agreement-ParagraphLevel2"/>
      </w:pPr>
      <w:r w:rsidRPr="002A04ED">
        <w:t xml:space="preserve">any other day, or a part of any other day, that the Minister declares to be a public holiday in the ACT under the </w:t>
      </w:r>
      <w:r w:rsidRPr="002A04ED">
        <w:rPr>
          <w:i/>
        </w:rPr>
        <w:t xml:space="preserve">Holidays Act 1958 </w:t>
      </w:r>
      <w:r w:rsidRPr="002A04ED">
        <w:t xml:space="preserve">(the Holidays Act); and, </w:t>
      </w:r>
    </w:p>
    <w:p w14:paraId="3EB94C45" w14:textId="5C9A34FF" w:rsidR="00A07898" w:rsidRPr="002A04ED" w:rsidRDefault="00A07898" w:rsidP="00C74D01">
      <w:pPr>
        <w:pStyle w:val="Agreement-ParagraphLevel2"/>
      </w:pPr>
      <w:r w:rsidRPr="002A04ED">
        <w:lastRenderedPageBreak/>
        <w:t>any other day, or</w:t>
      </w:r>
      <w:r w:rsidR="00F67E58" w:rsidRPr="002A04ED">
        <w:t xml:space="preserve"> a</w:t>
      </w:r>
      <w:r w:rsidRPr="002A04ED">
        <w:t xml:space="preserve"> part of any </w:t>
      </w:r>
      <w:r w:rsidR="00F67E58" w:rsidRPr="002A04ED">
        <w:t xml:space="preserve">other </w:t>
      </w:r>
      <w:r w:rsidRPr="002A04ED">
        <w:t xml:space="preserve">day, </w:t>
      </w:r>
      <w:r w:rsidR="00F67E58" w:rsidRPr="002A04ED">
        <w:t xml:space="preserve">that the Head of Service </w:t>
      </w:r>
      <w:r w:rsidRPr="002A04ED">
        <w:t>declare</w:t>
      </w:r>
      <w:r w:rsidR="00F67E58" w:rsidRPr="002A04ED">
        <w:t>s</w:t>
      </w:r>
      <w:r w:rsidRPr="002A04ED">
        <w:t xml:space="preserve"> to be a holiday </w:t>
      </w:r>
      <w:r w:rsidR="00F67E58" w:rsidRPr="002A04ED">
        <w:t>under the PSM Act</w:t>
      </w:r>
      <w:r w:rsidRPr="002A04ED">
        <w:t>.</w:t>
      </w:r>
    </w:p>
    <w:p w14:paraId="65AFC170" w14:textId="2E0867FD" w:rsidR="00F67E58" w:rsidRDefault="00F67E58" w:rsidP="001741B2">
      <w:pPr>
        <w:pStyle w:val="Agreement-ParagraphLevel1"/>
      </w:pPr>
      <w:r w:rsidRPr="002A04ED">
        <w:t xml:space="preserve">Where </w:t>
      </w:r>
      <w:r w:rsidR="00FE07AE" w:rsidRPr="002A04ED">
        <w:t xml:space="preserve">a day identified in subclause </w:t>
      </w:r>
      <w:r w:rsidR="00FE07AE" w:rsidRPr="002A04ED">
        <w:fldChar w:fldCharType="begin"/>
      </w:r>
      <w:r w:rsidR="00FE07AE" w:rsidRPr="002A04ED">
        <w:instrText xml:space="preserve"> REF _Ref510529672 \r \h </w:instrText>
      </w:r>
      <w:r w:rsidR="00D256AE" w:rsidRPr="002A04ED">
        <w:instrText xml:space="preserve"> \* MERGEFORMAT </w:instrText>
      </w:r>
      <w:r w:rsidR="00FE07AE" w:rsidRPr="002A04ED">
        <w:fldChar w:fldCharType="separate"/>
      </w:r>
      <w:r w:rsidR="00376112">
        <w:t>F10.3</w:t>
      </w:r>
      <w:r w:rsidR="00FE07AE" w:rsidRPr="002A04ED">
        <w:fldChar w:fldCharType="end"/>
      </w:r>
      <w:r w:rsidR="00FE07AE" w:rsidRPr="002A04ED">
        <w:t xml:space="preserve"> </w:t>
      </w:r>
      <w:r w:rsidRPr="002A04ED">
        <w:t xml:space="preserve">is </w:t>
      </w:r>
      <w:r w:rsidR="00FE07AE" w:rsidRPr="002A04ED">
        <w:t>replaced by another day by an amendment to the Holidays Act, the replacement day will be observed as the public holiday in its place.</w:t>
      </w:r>
    </w:p>
    <w:p w14:paraId="78266DC1" w14:textId="77777777" w:rsidR="00A07898" w:rsidRPr="002A04ED" w:rsidRDefault="00A07898" w:rsidP="00C74D01">
      <w:pPr>
        <w:pStyle w:val="Agreement-UnnumberedHeading"/>
      </w:pPr>
      <w:r w:rsidRPr="002A04ED">
        <w:t>Rate of Payment</w:t>
      </w:r>
    </w:p>
    <w:p w14:paraId="754D8D1B" w14:textId="73501933" w:rsidR="00F864A2" w:rsidRPr="002A04ED" w:rsidRDefault="00C11ED6" w:rsidP="00BD0652">
      <w:pPr>
        <w:pStyle w:val="Agreement-ParagraphLevel1"/>
      </w:pPr>
      <w:r w:rsidRPr="002A04ED">
        <w:t>Subject to subclause</w:t>
      </w:r>
      <w:r w:rsidR="00F67E58" w:rsidRPr="002A04ED">
        <w:t xml:space="preserve"> </w:t>
      </w:r>
      <w:r w:rsidR="00F67E58" w:rsidRPr="002A04ED">
        <w:fldChar w:fldCharType="begin"/>
      </w:r>
      <w:r w:rsidR="00F67E58" w:rsidRPr="002A04ED">
        <w:instrText xml:space="preserve"> REF _Ref493752628 \r \h </w:instrText>
      </w:r>
      <w:r w:rsidR="002A04ED">
        <w:instrText xml:space="preserve"> \* MERGEFORMAT </w:instrText>
      </w:r>
      <w:r w:rsidR="00F67E58" w:rsidRPr="002A04ED">
        <w:fldChar w:fldCharType="separate"/>
      </w:r>
      <w:r w:rsidR="00376112">
        <w:t>F10.7</w:t>
      </w:r>
      <w:r w:rsidR="00F67E58" w:rsidRPr="002A04ED">
        <w:fldChar w:fldCharType="end"/>
      </w:r>
      <w:r w:rsidR="00F67E58" w:rsidRPr="002A04ED">
        <w:t xml:space="preserve"> </w:t>
      </w:r>
      <w:r w:rsidRPr="002A04ED">
        <w:t>and</w:t>
      </w:r>
      <w:r w:rsidR="00F67E58" w:rsidRPr="002A04ED">
        <w:t xml:space="preserve"> </w:t>
      </w:r>
      <w:r w:rsidR="00F67E58" w:rsidRPr="002A04ED">
        <w:fldChar w:fldCharType="begin"/>
      </w:r>
      <w:r w:rsidR="00F67E58" w:rsidRPr="002A04ED">
        <w:instrText xml:space="preserve"> REF _Ref508955798 \r \h </w:instrText>
      </w:r>
      <w:r w:rsidR="002A04ED">
        <w:instrText xml:space="preserve"> \* MERGEFORMAT </w:instrText>
      </w:r>
      <w:r w:rsidR="00F67E58" w:rsidRPr="002A04ED">
        <w:fldChar w:fldCharType="separate"/>
      </w:r>
      <w:r w:rsidR="00376112">
        <w:t>F10.8</w:t>
      </w:r>
      <w:r w:rsidR="00F67E58" w:rsidRPr="002A04ED">
        <w:fldChar w:fldCharType="end"/>
      </w:r>
      <w:r w:rsidRPr="002A04ED">
        <w:t>, where an employee who is entitled to be absent from duty on a day, or a part of a day, that is a public holiday, and the employee is absent from duty, the employee will be paid at the employee's ordinary hourly rate for the employee's ordinary hours of work on that day or part-day.</w:t>
      </w:r>
    </w:p>
    <w:p w14:paraId="042BEB0D" w14:textId="77777777" w:rsidR="00F864A2" w:rsidRPr="002A04ED" w:rsidRDefault="00F67E58" w:rsidP="00BD0652">
      <w:pPr>
        <w:pStyle w:val="Agreement-ParagraphLevel1"/>
      </w:pPr>
      <w:bookmarkStart w:id="352" w:name="_Ref493752628"/>
      <w:r w:rsidRPr="002A04ED">
        <w:t>A</w:t>
      </w:r>
      <w:r w:rsidR="00C11ED6" w:rsidRPr="002A04ED">
        <w:t xml:space="preserve"> part-time employee will be entitled to observe a public holiday without loss of pay if the employee would usually have been required to work on the day of the week on which the public holiday falls. To remove any doubt, a part time employee whose regular part time hours do not fall on a public holiday will not be paid for that public holiday.</w:t>
      </w:r>
      <w:bookmarkEnd w:id="352"/>
    </w:p>
    <w:p w14:paraId="22CBF54C" w14:textId="77777777" w:rsidR="00A07898" w:rsidRPr="002A04ED" w:rsidRDefault="00A07898" w:rsidP="00BD0652">
      <w:pPr>
        <w:pStyle w:val="Agreement-ParagraphLevel1"/>
      </w:pPr>
      <w:bookmarkStart w:id="353" w:name="_Ref508955798"/>
      <w:r w:rsidRPr="002A04ED">
        <w:t>An employee will not be paid for a public holiday which occurs during a period of leave without pay.</w:t>
      </w:r>
      <w:bookmarkEnd w:id="353"/>
    </w:p>
    <w:p w14:paraId="058E32D7" w14:textId="762C2D0A" w:rsidR="00A07898" w:rsidRDefault="00A07898" w:rsidP="00BD0652">
      <w:pPr>
        <w:pStyle w:val="Agreement-ParagraphLevel1"/>
      </w:pPr>
      <w:r w:rsidRPr="002A04ED">
        <w:t>If a public holiday occurs on the day immediately before or immediately after an employee is on a period of leave without pay the employee is entitled to be paid for the public holiday.</w:t>
      </w:r>
    </w:p>
    <w:p w14:paraId="17C8DC96" w14:textId="77777777" w:rsidR="0028138F" w:rsidRPr="002A04ED" w:rsidRDefault="0028138F" w:rsidP="0028138F">
      <w:pPr>
        <w:pStyle w:val="Agreement-ParagraphLevel1"/>
        <w:numPr>
          <w:ilvl w:val="0"/>
          <w:numId w:val="0"/>
        </w:numPr>
        <w:ind w:left="1134"/>
      </w:pPr>
    </w:p>
    <w:p w14:paraId="3B41077F" w14:textId="77777777" w:rsidR="00A07898" w:rsidRPr="002A04ED" w:rsidRDefault="00A07898" w:rsidP="00C74D01">
      <w:pPr>
        <w:pStyle w:val="Agreement-UnnumberedHeading"/>
      </w:pPr>
      <w:r w:rsidRPr="002A04ED">
        <w:t>Effect on Other Entitlements</w:t>
      </w:r>
    </w:p>
    <w:p w14:paraId="48C95F1D" w14:textId="54B54B0E" w:rsidR="00A07898" w:rsidRPr="002A04ED" w:rsidRDefault="00A07898" w:rsidP="00BD0652">
      <w:pPr>
        <w:pStyle w:val="Agreement-ParagraphLevel1"/>
      </w:pPr>
      <w:r w:rsidRPr="002A04ED">
        <w:t xml:space="preserve">Subject to subclause </w:t>
      </w:r>
      <w:r w:rsidR="00F864A2" w:rsidRPr="002A04ED">
        <w:fldChar w:fldCharType="begin"/>
      </w:r>
      <w:r w:rsidR="00F864A2" w:rsidRPr="002A04ED">
        <w:instrText xml:space="preserve"> REF _Ref493752672 \r \h </w:instrText>
      </w:r>
      <w:r w:rsidR="002A04ED">
        <w:instrText xml:space="preserve"> \* MERGEFORMAT </w:instrText>
      </w:r>
      <w:r w:rsidR="00F864A2" w:rsidRPr="002A04ED">
        <w:fldChar w:fldCharType="separate"/>
      </w:r>
      <w:r w:rsidR="00376112">
        <w:t>F10.11</w:t>
      </w:r>
      <w:r w:rsidR="00F864A2" w:rsidRPr="002A04ED">
        <w:fldChar w:fldCharType="end"/>
      </w:r>
      <w:r w:rsidRPr="002A04ED">
        <w:t>, public holidays count as service for all purposes.</w:t>
      </w:r>
    </w:p>
    <w:p w14:paraId="7052BC6A" w14:textId="77777777" w:rsidR="00A07898" w:rsidRDefault="00A07898" w:rsidP="00BD0652">
      <w:pPr>
        <w:pStyle w:val="Agreement-ParagraphLevel1"/>
      </w:pPr>
      <w:bookmarkStart w:id="354" w:name="_Ref493752672"/>
      <w:r w:rsidRPr="00BA5451">
        <w:t>A public holiday will not count as service if it occurs while the employee is on a period of</w:t>
      </w:r>
      <w:r>
        <w:t xml:space="preserve"> leave not to count as service.</w:t>
      </w:r>
      <w:bookmarkEnd w:id="354"/>
    </w:p>
    <w:p w14:paraId="31132964" w14:textId="77777777" w:rsidR="00A07898" w:rsidRPr="00BA5451" w:rsidRDefault="00A07898" w:rsidP="00D24901">
      <w:pPr>
        <w:pStyle w:val="Heading2"/>
        <w:ind w:left="1276"/>
      </w:pPr>
      <w:bookmarkStart w:id="355" w:name="_Toc351559761"/>
      <w:bookmarkStart w:id="356" w:name="_Toc383008833"/>
      <w:bookmarkStart w:id="357" w:name="_Toc10799374"/>
      <w:r w:rsidRPr="00BA5451">
        <w:t xml:space="preserve">Christmas </w:t>
      </w:r>
      <w:r w:rsidRPr="00BA5451">
        <w:rPr>
          <w:noProof/>
        </w:rPr>
        <w:t>Shutdown</w:t>
      </w:r>
      <w:bookmarkEnd w:id="355"/>
      <w:bookmarkEnd w:id="356"/>
      <w:bookmarkEnd w:id="357"/>
    </w:p>
    <w:p w14:paraId="4727B6F9" w14:textId="77777777" w:rsidR="00A07898" w:rsidRPr="00BA5451" w:rsidRDefault="00A07898" w:rsidP="00C74D01">
      <w:pPr>
        <w:pStyle w:val="Agreement-UnnumberedHeading"/>
      </w:pPr>
      <w:r w:rsidRPr="00BA5451">
        <w:t>Purpose</w:t>
      </w:r>
    </w:p>
    <w:p w14:paraId="59A33989" w14:textId="77777777" w:rsidR="00A07898" w:rsidRPr="00BA5451" w:rsidRDefault="00A07898" w:rsidP="00BD0652">
      <w:pPr>
        <w:pStyle w:val="Agreement-ParagraphLevel1"/>
      </w:pPr>
      <w:r w:rsidRPr="00BA5451">
        <w:t>Christmas shutdown is provided for operational efficiency and the wellbeing of employees.</w:t>
      </w:r>
    </w:p>
    <w:p w14:paraId="65E316C2" w14:textId="77777777" w:rsidR="00A07898" w:rsidRPr="00BA5451" w:rsidRDefault="00A07898" w:rsidP="00C74D01">
      <w:pPr>
        <w:pStyle w:val="Agreement-UnnumberedHeading"/>
      </w:pPr>
      <w:r w:rsidRPr="00BA5451">
        <w:t>Eligibility</w:t>
      </w:r>
    </w:p>
    <w:p w14:paraId="53ECF016" w14:textId="77777777" w:rsidR="00A07898" w:rsidRPr="00BA5451" w:rsidRDefault="00A07898" w:rsidP="00BD0652">
      <w:pPr>
        <w:pStyle w:val="Agreement-ParagraphLevel1"/>
      </w:pPr>
      <w:r w:rsidRPr="00BA5451">
        <w:t>Christmas shutdown is available to employees other than casual employees.</w:t>
      </w:r>
    </w:p>
    <w:p w14:paraId="43C34D24" w14:textId="77777777" w:rsidR="00A07898" w:rsidRPr="00BA5451" w:rsidRDefault="00A07898" w:rsidP="00C74D01">
      <w:pPr>
        <w:pStyle w:val="Agreement-UnnumberedHeading"/>
      </w:pPr>
      <w:r w:rsidRPr="00BA5451">
        <w:t>Entitlement</w:t>
      </w:r>
    </w:p>
    <w:p w14:paraId="36732D0E" w14:textId="26CF79AA" w:rsidR="00A07898" w:rsidRPr="007336AF" w:rsidRDefault="007336AF" w:rsidP="00BD0652">
      <w:pPr>
        <w:pStyle w:val="Agreement-ParagraphLevel1"/>
      </w:pPr>
      <w:bookmarkStart w:id="358" w:name="_Ref493752965"/>
      <w:r>
        <w:t xml:space="preserve">Subject to </w:t>
      </w:r>
      <w:r w:rsidRPr="006D75B9">
        <w:rPr>
          <w:color w:val="000000" w:themeColor="text1"/>
        </w:rPr>
        <w:t xml:space="preserve">Part 2 subclause </w:t>
      </w:r>
      <w:r w:rsidR="0080424D" w:rsidRPr="006D75B9">
        <w:rPr>
          <w:color w:val="000000" w:themeColor="text1"/>
        </w:rPr>
        <w:t>W</w:t>
      </w:r>
      <w:r w:rsidR="00B01105" w:rsidRPr="006D75B9">
        <w:rPr>
          <w:color w:val="000000" w:themeColor="text1"/>
        </w:rPr>
        <w:t>2</w:t>
      </w:r>
      <w:r w:rsidRPr="006D75B9">
        <w:rPr>
          <w:color w:val="000000" w:themeColor="text1"/>
        </w:rPr>
        <w:t>.5</w:t>
      </w:r>
      <w:r>
        <w:t>, e</w:t>
      </w:r>
      <w:r w:rsidR="00A07898" w:rsidRPr="007336AF">
        <w:t xml:space="preserve">mployees are entitled to two days of paid absence during the Christmas shutdown period, which are the </w:t>
      </w:r>
      <w:r w:rsidR="00697DB9" w:rsidRPr="007336AF">
        <w:t xml:space="preserve">business </w:t>
      </w:r>
      <w:r w:rsidR="00A07898" w:rsidRPr="007336AF">
        <w:t>days between 28 December and 31 December inclusive.</w:t>
      </w:r>
      <w:bookmarkEnd w:id="358"/>
    </w:p>
    <w:p w14:paraId="7B9436CB" w14:textId="77777777" w:rsidR="00A07898" w:rsidRPr="000538AB" w:rsidRDefault="00A07898" w:rsidP="00BD0652">
      <w:pPr>
        <w:pStyle w:val="Agreement-ParagraphLevel1"/>
      </w:pPr>
      <w:r w:rsidRPr="00B1522C">
        <w:t xml:space="preserve">Only those employees who are directed or rostered to work during this period </w:t>
      </w:r>
      <w:r w:rsidRPr="000538AB">
        <w:t>may attend for work over the Christmas shutdown period.</w:t>
      </w:r>
    </w:p>
    <w:p w14:paraId="078A779D" w14:textId="77777777" w:rsidR="00790DDA" w:rsidRPr="00790DDA" w:rsidRDefault="00790DDA" w:rsidP="00790DDA">
      <w:pPr>
        <w:pStyle w:val="Agreement-ParagraphLevel1"/>
      </w:pPr>
      <w:bookmarkStart w:id="359" w:name="_Ref493752940"/>
      <w:r w:rsidRPr="00790DDA">
        <w:t>This subclause is not relevant to the Common Terms and Conditions for employees covered by this Agreement.</w:t>
      </w:r>
    </w:p>
    <w:bookmarkEnd w:id="359"/>
    <w:p w14:paraId="6C078A0D" w14:textId="77777777" w:rsidR="00790DDA" w:rsidRPr="00790DDA" w:rsidRDefault="00790DDA" w:rsidP="00790DDA">
      <w:pPr>
        <w:pStyle w:val="Agreement-ParagraphLevel1"/>
      </w:pPr>
      <w:r w:rsidRPr="00790DDA">
        <w:t>This subclause is not relevant to the Common Terms and Conditions for employees covered by this Agreement.</w:t>
      </w:r>
    </w:p>
    <w:p w14:paraId="39C7A9D9" w14:textId="77777777" w:rsidR="00790DDA" w:rsidRPr="00790DDA" w:rsidRDefault="00790DDA" w:rsidP="00790DDA">
      <w:pPr>
        <w:pStyle w:val="Agreement-ParagraphLevel1"/>
      </w:pPr>
      <w:r w:rsidRPr="00790DDA">
        <w:t>This subclause is not relevant to the Common Terms and Conditions for employees covered by this Agreement.</w:t>
      </w:r>
    </w:p>
    <w:p w14:paraId="685FAEF4" w14:textId="77777777" w:rsidR="00790DDA" w:rsidRPr="00790DDA" w:rsidRDefault="00790DDA" w:rsidP="00790DDA">
      <w:pPr>
        <w:pStyle w:val="Agreement-ParagraphLevel1"/>
      </w:pPr>
      <w:r w:rsidRPr="00790DDA">
        <w:t>This subclause is not relevant to the Common Terms and Conditions for employees covered by this Agreement.</w:t>
      </w:r>
    </w:p>
    <w:p w14:paraId="5C133832" w14:textId="77777777" w:rsidR="00790DDA" w:rsidRPr="00790DDA" w:rsidRDefault="00790DDA" w:rsidP="00790DDA">
      <w:pPr>
        <w:pStyle w:val="Agreement-ParagraphLevel1"/>
      </w:pPr>
      <w:r w:rsidRPr="00790DDA">
        <w:t>This subclause is not relevant to the Common Terms and Conditions for employees covered by this Agreement.</w:t>
      </w:r>
    </w:p>
    <w:p w14:paraId="4BC2FF81" w14:textId="77777777" w:rsidR="00A07898" w:rsidRPr="00BA5451" w:rsidRDefault="00A07898" w:rsidP="00C74D01">
      <w:pPr>
        <w:pStyle w:val="Agreement-UnnumberedHeading"/>
      </w:pPr>
      <w:r w:rsidRPr="00CA0A14">
        <w:t>Rate</w:t>
      </w:r>
      <w:r w:rsidRPr="00BA5451">
        <w:t xml:space="preserve"> of Payment</w:t>
      </w:r>
    </w:p>
    <w:p w14:paraId="12D0E5DD" w14:textId="77777777" w:rsidR="00A07898" w:rsidRPr="00B1522C" w:rsidRDefault="00A07898" w:rsidP="00BD0652">
      <w:pPr>
        <w:pStyle w:val="Agreement-ParagraphLevel1"/>
      </w:pPr>
      <w:r w:rsidRPr="00B1522C">
        <w:lastRenderedPageBreak/>
        <w:t xml:space="preserve">Christmas shutdown absence is granted with pay. </w:t>
      </w:r>
    </w:p>
    <w:p w14:paraId="730F00BC" w14:textId="77777777" w:rsidR="00A07898" w:rsidRPr="00BA5451" w:rsidRDefault="00A07898" w:rsidP="00C74D01">
      <w:pPr>
        <w:pStyle w:val="Agreement-UnnumberedHeading"/>
      </w:pPr>
      <w:r w:rsidRPr="00BA5451">
        <w:t>Effect on Other Entitlements</w:t>
      </w:r>
    </w:p>
    <w:p w14:paraId="219C2801" w14:textId="007B2A08" w:rsidR="00A07898" w:rsidRDefault="00A07898" w:rsidP="00BD0652">
      <w:pPr>
        <w:pStyle w:val="Agreement-ParagraphLevel1"/>
      </w:pPr>
      <w:r w:rsidRPr="00B1522C">
        <w:t>Christmas shutdown absence counts as service for all purposes.</w:t>
      </w:r>
    </w:p>
    <w:p w14:paraId="3C5739D9" w14:textId="2AAD4BDB" w:rsidR="0000608F" w:rsidRPr="00BA5451" w:rsidRDefault="0000608F" w:rsidP="0000608F">
      <w:pPr>
        <w:pStyle w:val="Agreement-UnnumberedHeading"/>
      </w:pPr>
      <w:r>
        <w:t>Further details on Christmas Shutdown</w:t>
      </w:r>
    </w:p>
    <w:p w14:paraId="79531877" w14:textId="10715F7F" w:rsidR="0000608F" w:rsidRPr="00BA5451" w:rsidRDefault="0000608F" w:rsidP="0000608F">
      <w:pPr>
        <w:pStyle w:val="Agreement-ParagraphLevel1"/>
      </w:pPr>
      <w:r>
        <w:t xml:space="preserve">Further details on christmas shutdown for employees are </w:t>
      </w:r>
      <w:r w:rsidR="0013048F">
        <w:t xml:space="preserve">contained </w:t>
      </w:r>
      <w:r w:rsidR="0013048F" w:rsidRPr="006D75B9">
        <w:rPr>
          <w:color w:val="000000" w:themeColor="text1"/>
        </w:rPr>
        <w:t>in</w:t>
      </w:r>
      <w:r w:rsidRPr="006D75B9">
        <w:rPr>
          <w:color w:val="000000" w:themeColor="text1"/>
        </w:rPr>
        <w:t xml:space="preserve"> Part 2 clause W</w:t>
      </w:r>
      <w:r w:rsidR="00B01105" w:rsidRPr="006D75B9">
        <w:rPr>
          <w:color w:val="000000" w:themeColor="text1"/>
        </w:rPr>
        <w:t>8</w:t>
      </w:r>
      <w:r w:rsidRPr="006D75B9">
        <w:rPr>
          <w:color w:val="000000" w:themeColor="text1"/>
        </w:rPr>
        <w:t>.</w:t>
      </w:r>
    </w:p>
    <w:p w14:paraId="7EB78401" w14:textId="77777777" w:rsidR="00A07898" w:rsidRPr="00BA5451" w:rsidRDefault="00A07898" w:rsidP="00D24901">
      <w:pPr>
        <w:pStyle w:val="Heading2"/>
        <w:ind w:left="1276"/>
      </w:pPr>
      <w:bookmarkStart w:id="360" w:name="_Toc351559762"/>
      <w:bookmarkStart w:id="361" w:name="_Toc383008834"/>
      <w:bookmarkStart w:id="362" w:name="_Toc10799375"/>
      <w:r w:rsidRPr="00BA5451">
        <w:rPr>
          <w:noProof/>
        </w:rPr>
        <w:t>Compassionate</w:t>
      </w:r>
      <w:r w:rsidRPr="00BA5451">
        <w:t xml:space="preserve"> Leave</w:t>
      </w:r>
      <w:bookmarkEnd w:id="360"/>
      <w:bookmarkEnd w:id="361"/>
      <w:bookmarkEnd w:id="362"/>
    </w:p>
    <w:p w14:paraId="61500BCE" w14:textId="77777777" w:rsidR="00A07898" w:rsidRPr="00BA5451" w:rsidRDefault="00A07898" w:rsidP="00C74D01">
      <w:pPr>
        <w:pStyle w:val="Agreement-UnnumberedHeading"/>
      </w:pPr>
      <w:r w:rsidRPr="00BA5451">
        <w:t>Purpose</w:t>
      </w:r>
    </w:p>
    <w:p w14:paraId="56E1B7F9" w14:textId="77777777" w:rsidR="00A07898" w:rsidRPr="00BA5451" w:rsidRDefault="00A07898" w:rsidP="00BD0652">
      <w:pPr>
        <w:pStyle w:val="Agreement-ParagraphLevel1"/>
      </w:pPr>
      <w:bookmarkStart w:id="363" w:name="_Ref493753002"/>
      <w:r w:rsidRPr="0033121E">
        <w:t>Compassionate leave is available to employees to enable them to be absent from duty when a member of an employee’s immediate family or household</w:t>
      </w:r>
      <w:r w:rsidRPr="00BA5451">
        <w:t>:</w:t>
      </w:r>
      <w:bookmarkEnd w:id="363"/>
    </w:p>
    <w:p w14:paraId="2C5BB901" w14:textId="77777777" w:rsidR="00A07898" w:rsidRPr="00BA5451" w:rsidRDefault="00A07898" w:rsidP="00C74D01">
      <w:pPr>
        <w:pStyle w:val="Agreement-ParagraphLevel2"/>
      </w:pPr>
      <w:r w:rsidRPr="00BA5451">
        <w:t>has a personal illness or injury that poses a serious threat to the person’s life; or</w:t>
      </w:r>
    </w:p>
    <w:p w14:paraId="55D52444" w14:textId="77777777" w:rsidR="00A07898" w:rsidRPr="00BA5451" w:rsidRDefault="00A07898" w:rsidP="00C74D01">
      <w:pPr>
        <w:pStyle w:val="Agreement-ParagraphLevel2"/>
      </w:pPr>
      <w:r w:rsidRPr="00BA5451">
        <w:t>dies.</w:t>
      </w:r>
    </w:p>
    <w:p w14:paraId="6CDD3ACA" w14:textId="77777777" w:rsidR="00A07898" w:rsidRPr="00BA5451" w:rsidRDefault="00A07898" w:rsidP="00C74D01">
      <w:pPr>
        <w:pStyle w:val="Agreement-UnnumberedHeading"/>
      </w:pPr>
      <w:r w:rsidRPr="00BA5451">
        <w:t>Eligibility</w:t>
      </w:r>
    </w:p>
    <w:p w14:paraId="7E253B69" w14:textId="77777777" w:rsidR="00A07898" w:rsidRPr="00B1522C" w:rsidRDefault="00A07898" w:rsidP="00BD0652">
      <w:pPr>
        <w:pStyle w:val="Agreement-ParagraphLevel1"/>
      </w:pPr>
      <w:r w:rsidRPr="00B1522C">
        <w:t>Compassionate leave is available to all employees.</w:t>
      </w:r>
    </w:p>
    <w:p w14:paraId="756517DD" w14:textId="77777777" w:rsidR="00A07898" w:rsidRPr="00BA5451" w:rsidRDefault="00A07898" w:rsidP="00C74D01">
      <w:pPr>
        <w:pStyle w:val="Agreement-UnnumberedHeading"/>
      </w:pPr>
      <w:r w:rsidRPr="0003140E">
        <w:t>Entitlement</w:t>
      </w:r>
    </w:p>
    <w:p w14:paraId="425168B4" w14:textId="77777777" w:rsidR="00A07898" w:rsidRPr="00B1522C" w:rsidRDefault="00A07898" w:rsidP="00BD0652">
      <w:pPr>
        <w:pStyle w:val="Agreement-ParagraphLevel1"/>
      </w:pPr>
      <w:r w:rsidRPr="00B1522C">
        <w:t>An employee may be granted compassionate leave from</w:t>
      </w:r>
      <w:r>
        <w:t xml:space="preserve"> </w:t>
      </w:r>
      <w:r w:rsidRPr="00B1522C">
        <w:t>the first day of service.</w:t>
      </w:r>
    </w:p>
    <w:p w14:paraId="482A9F20" w14:textId="77777777" w:rsidR="00A07898" w:rsidRPr="00B1522C" w:rsidRDefault="00A07898" w:rsidP="00BD0652">
      <w:pPr>
        <w:pStyle w:val="Agreement-ParagraphLevel1"/>
      </w:pPr>
      <w:r w:rsidRPr="00B1522C">
        <w:t>Compassionate leave is non-cumulative.</w:t>
      </w:r>
    </w:p>
    <w:p w14:paraId="26277162" w14:textId="77777777" w:rsidR="00A07898" w:rsidRPr="00014757" w:rsidRDefault="00A07898" w:rsidP="00BD0652">
      <w:pPr>
        <w:pStyle w:val="Agreement-ParagraphLevel1"/>
      </w:pPr>
      <w:bookmarkStart w:id="364" w:name="_Ref493753104"/>
      <w:r w:rsidRPr="00014757">
        <w:t>Employees are entitled to up to five days of compassionate leave on each occasion of the death of a member of the employee’s immediate family or household.</w:t>
      </w:r>
      <w:r w:rsidR="002F5C57" w:rsidRPr="00014757">
        <w:t xml:space="preserve"> </w:t>
      </w:r>
      <w:r w:rsidRPr="00014757">
        <w:t>The head of service may grant an additional paid or unpaid period of compassionate leave for this purpose.</w:t>
      </w:r>
      <w:bookmarkEnd w:id="364"/>
    </w:p>
    <w:p w14:paraId="52357F83" w14:textId="3CA09F42" w:rsidR="00A07898" w:rsidRDefault="00A07898" w:rsidP="00BD0652">
      <w:pPr>
        <w:pStyle w:val="Agreement-ParagraphLevel1"/>
      </w:pPr>
      <w:bookmarkStart w:id="365" w:name="_Ref493753113"/>
      <w:r w:rsidRPr="00B1522C">
        <w:t>Employees are entitled to up to two days of compassionate leave on each occasion of personal illness or injury of a member of the employee’s immediate family or household that poses a serious threat to the person’s life.</w:t>
      </w:r>
      <w:r w:rsidR="002F5C57">
        <w:t xml:space="preserve"> </w:t>
      </w:r>
      <w:r w:rsidRPr="00B1522C">
        <w:t>The head of service may grant an additional paid or unpaid period of compassionate leave for this purpose.</w:t>
      </w:r>
      <w:bookmarkEnd w:id="365"/>
      <w:r w:rsidRPr="00B1522C">
        <w:t xml:space="preserve"> </w:t>
      </w:r>
    </w:p>
    <w:p w14:paraId="6969A64B" w14:textId="77777777" w:rsidR="00A07898" w:rsidRDefault="00A07898" w:rsidP="00C74D01">
      <w:pPr>
        <w:pStyle w:val="Agreement-UnnumberedHeading"/>
      </w:pPr>
      <w:r w:rsidRPr="00BA5451">
        <w:t>Evidence and Conditions</w:t>
      </w:r>
    </w:p>
    <w:p w14:paraId="151D860E" w14:textId="77777777" w:rsidR="00A07898" w:rsidRDefault="00A07898" w:rsidP="00BD0652">
      <w:pPr>
        <w:pStyle w:val="Agreement-ParagraphLevel1"/>
      </w:pPr>
      <w:r w:rsidRPr="00BA5451">
        <w:t>The employee should discuss with their manager/supervisor, as soon as practicable, their absence or intention to be absent on compassionate leave</w:t>
      </w:r>
      <w:r>
        <w:t>.</w:t>
      </w:r>
    </w:p>
    <w:p w14:paraId="28AC95C3" w14:textId="77777777" w:rsidR="00A07898" w:rsidRDefault="00A07898" w:rsidP="00BD0652">
      <w:pPr>
        <w:pStyle w:val="Agreement-ParagraphLevel1"/>
      </w:pPr>
      <w:r w:rsidRPr="00BA5451">
        <w:t>An employee must make an application to the head of service to access compassionate leave</w:t>
      </w:r>
      <w:r>
        <w:t>.</w:t>
      </w:r>
    </w:p>
    <w:p w14:paraId="7FFA2909" w14:textId="77947F04" w:rsidR="00A07898" w:rsidRPr="00C90FFE" w:rsidRDefault="00A07898" w:rsidP="00BD0652">
      <w:pPr>
        <w:pStyle w:val="Agreement-ParagraphLevel1"/>
      </w:pPr>
      <w:bookmarkStart w:id="366" w:name="_Ref493753017"/>
      <w:r w:rsidRPr="00BA5451">
        <w:t xml:space="preserve">The head of service may request evidence that would satisfy a reasonable person that an application for compassionate leave is for a purpose specified in subclause </w:t>
      </w:r>
      <w:r w:rsidR="002E4FC8">
        <w:fldChar w:fldCharType="begin"/>
      </w:r>
      <w:r w:rsidR="002E4FC8">
        <w:instrText xml:space="preserve"> REF _Ref493753002 \r \h </w:instrText>
      </w:r>
      <w:r w:rsidR="002E4FC8">
        <w:fldChar w:fldCharType="separate"/>
      </w:r>
      <w:r w:rsidR="00376112">
        <w:t>F12.1</w:t>
      </w:r>
      <w:r w:rsidR="002E4FC8">
        <w:fldChar w:fldCharType="end"/>
      </w:r>
      <w:r>
        <w:t>.</w:t>
      </w:r>
      <w:bookmarkEnd w:id="366"/>
    </w:p>
    <w:p w14:paraId="3B053E3F" w14:textId="77777777" w:rsidR="00A07898" w:rsidRPr="00BA5451" w:rsidRDefault="00A07898" w:rsidP="00BD0652">
      <w:pPr>
        <w:pStyle w:val="Agreement-ParagraphLevel1"/>
      </w:pPr>
      <w:r w:rsidRPr="00BA5451">
        <w:t>Having met the requirements of this clause, the head of service will approve an employee’s application to access compassionate leave</w:t>
      </w:r>
      <w:r>
        <w:t>.</w:t>
      </w:r>
    </w:p>
    <w:p w14:paraId="5331DA04" w14:textId="4875A17C" w:rsidR="00A07898" w:rsidRPr="00BA5451" w:rsidRDefault="00A07898" w:rsidP="00BD0652">
      <w:pPr>
        <w:pStyle w:val="Agreement-ParagraphLevel1"/>
      </w:pPr>
      <w:r w:rsidRPr="00BA5451">
        <w:t xml:space="preserve">If the employee has not provided the evidence requested under subclause </w:t>
      </w:r>
      <w:r w:rsidR="002E4FC8">
        <w:fldChar w:fldCharType="begin"/>
      </w:r>
      <w:r w:rsidR="002E4FC8">
        <w:instrText xml:space="preserve"> REF _Ref493753017 \r \h </w:instrText>
      </w:r>
      <w:r w:rsidR="002E4FC8">
        <w:fldChar w:fldCharType="separate"/>
      </w:r>
      <w:r w:rsidR="00376112">
        <w:t>F12.9</w:t>
      </w:r>
      <w:r w:rsidR="002E4FC8">
        <w:fldChar w:fldCharType="end"/>
      </w:r>
      <w:r w:rsidRPr="00BA5451">
        <w:t xml:space="preserve">, a decision not to approve the leave may be taken in accordance with subclause </w:t>
      </w:r>
      <w:r w:rsidR="002E4FC8">
        <w:fldChar w:fldCharType="begin"/>
      </w:r>
      <w:r w:rsidR="002E4FC8">
        <w:instrText xml:space="preserve"> REF _Ref493752208 \r \h </w:instrText>
      </w:r>
      <w:r w:rsidR="002E4FC8">
        <w:fldChar w:fldCharType="separate"/>
      </w:r>
      <w:r w:rsidR="00376112">
        <w:t>F3.1</w:t>
      </w:r>
      <w:r w:rsidR="002E4FC8">
        <w:fldChar w:fldCharType="end"/>
      </w:r>
      <w:r w:rsidRPr="00BA5451">
        <w:t>.</w:t>
      </w:r>
    </w:p>
    <w:p w14:paraId="3A85B135" w14:textId="77777777" w:rsidR="00A07898" w:rsidRPr="00BA5451" w:rsidRDefault="00A07898" w:rsidP="00C74D01">
      <w:pPr>
        <w:pStyle w:val="Agreement-UnnumberedHeading"/>
      </w:pPr>
      <w:r w:rsidRPr="00BA5451">
        <w:t>Rate of Payment</w:t>
      </w:r>
    </w:p>
    <w:p w14:paraId="35EC0B5B" w14:textId="0E3317A6" w:rsidR="00A07898" w:rsidRDefault="00A07898" w:rsidP="00BD0652">
      <w:pPr>
        <w:pStyle w:val="Agreement-ParagraphLevel1"/>
      </w:pPr>
      <w:r w:rsidRPr="00BA5451">
        <w:t xml:space="preserve">Compassionate leave will be granted with pay, except for casual employees and except where it is granted without pay under subclause </w:t>
      </w:r>
      <w:r w:rsidR="002E4FC8">
        <w:fldChar w:fldCharType="begin"/>
      </w:r>
      <w:r w:rsidR="002E4FC8">
        <w:instrText xml:space="preserve"> REF _Ref493753104 \r \h </w:instrText>
      </w:r>
      <w:r w:rsidR="002E4FC8">
        <w:fldChar w:fldCharType="separate"/>
      </w:r>
      <w:r w:rsidR="00376112">
        <w:t>F12.5</w:t>
      </w:r>
      <w:r w:rsidR="002E4FC8">
        <w:fldChar w:fldCharType="end"/>
      </w:r>
      <w:r w:rsidRPr="00BA5451">
        <w:t xml:space="preserve"> or </w:t>
      </w:r>
      <w:r w:rsidR="002E4FC8">
        <w:fldChar w:fldCharType="begin"/>
      </w:r>
      <w:r w:rsidR="002E4FC8">
        <w:instrText xml:space="preserve"> REF _Ref493753113 \r \h </w:instrText>
      </w:r>
      <w:r w:rsidR="002E4FC8">
        <w:fldChar w:fldCharType="separate"/>
      </w:r>
      <w:r w:rsidR="00376112">
        <w:t>F12.6</w:t>
      </w:r>
      <w:r w:rsidR="002E4FC8">
        <w:fldChar w:fldCharType="end"/>
      </w:r>
      <w:r w:rsidRPr="00BA5451">
        <w:t>.</w:t>
      </w:r>
    </w:p>
    <w:p w14:paraId="3B7C7860" w14:textId="77777777" w:rsidR="001072B9" w:rsidRPr="00014757" w:rsidRDefault="001072B9" w:rsidP="00BD0652">
      <w:pPr>
        <w:pStyle w:val="Agreement-ParagraphLevel1"/>
      </w:pPr>
      <w:r w:rsidRPr="00014757">
        <w:t>Compassionate leave is paid at the employee</w:t>
      </w:r>
      <w:r w:rsidR="00485559" w:rsidRPr="00014757">
        <w:t xml:space="preserve">’s base rate of pay, including relevant allowances </w:t>
      </w:r>
      <w:r w:rsidRPr="00014757">
        <w:t xml:space="preserve">for the ordinary hours the employee would have worked during the leave. </w:t>
      </w:r>
    </w:p>
    <w:p w14:paraId="3122DE4E" w14:textId="77777777" w:rsidR="00A07898" w:rsidRPr="00BA5451" w:rsidRDefault="00A07898" w:rsidP="00C74D01">
      <w:pPr>
        <w:pStyle w:val="Agreement-UnnumberedHeading"/>
      </w:pPr>
      <w:r w:rsidRPr="00BA5451">
        <w:t>Effect on Othe</w:t>
      </w:r>
      <w:r w:rsidRPr="00C74D01">
        <w:t>r</w:t>
      </w:r>
      <w:r w:rsidRPr="00BA5451">
        <w:t xml:space="preserve"> Entitlements</w:t>
      </w:r>
    </w:p>
    <w:p w14:paraId="21B7319A" w14:textId="77777777" w:rsidR="00A07898" w:rsidRPr="00BA5451" w:rsidRDefault="00A07898" w:rsidP="00BD0652">
      <w:pPr>
        <w:pStyle w:val="Agreement-ParagraphLevel1"/>
      </w:pPr>
      <w:r w:rsidRPr="00BA5451">
        <w:t>Compassionate leave with pay will count as service for all purposes.</w:t>
      </w:r>
    </w:p>
    <w:p w14:paraId="0BF69D91" w14:textId="460A6313" w:rsidR="00A07898" w:rsidRDefault="00A07898" w:rsidP="00BD0652">
      <w:pPr>
        <w:pStyle w:val="Agreement-ParagraphLevel1"/>
      </w:pPr>
      <w:r w:rsidRPr="00BA5451">
        <w:lastRenderedPageBreak/>
        <w:t xml:space="preserve">Public Holidays for which the employee is entitled to payment that fall during periods of absence on paid compassionate leave will be paid as a normal public holiday and will not be considered an absence on compassionate leave. </w:t>
      </w:r>
    </w:p>
    <w:p w14:paraId="2D54BA73" w14:textId="301110BD" w:rsidR="00A07898" w:rsidRPr="00BA5451" w:rsidRDefault="007562F7" w:rsidP="00C74D01">
      <w:pPr>
        <w:pStyle w:val="Agreement-UnnumberedHeading"/>
      </w:pPr>
      <w:r>
        <w:t xml:space="preserve">Interaction with </w:t>
      </w:r>
      <w:r w:rsidR="00A07898" w:rsidRPr="00BA5451">
        <w:t xml:space="preserve">Other Leave </w:t>
      </w:r>
      <w:r w:rsidR="00321979">
        <w:t>Types</w:t>
      </w:r>
    </w:p>
    <w:p w14:paraId="268191E4" w14:textId="77777777" w:rsidR="00A07898" w:rsidRDefault="00A07898" w:rsidP="00BD0652">
      <w:pPr>
        <w:pStyle w:val="Agreement-ParagraphLevel1"/>
      </w:pPr>
      <w:r w:rsidRPr="00BA5451">
        <w:t xml:space="preserve">If compassionate leave of at least one day is granted while an employee is absent on another type of leave, the other type of leave will be re-credited for the period of the </w:t>
      </w:r>
      <w:r>
        <w:t>absence on compassionate leave.</w:t>
      </w:r>
    </w:p>
    <w:p w14:paraId="53C68F93" w14:textId="77777777" w:rsidR="00A07898" w:rsidRPr="00BA5451" w:rsidRDefault="00A07898" w:rsidP="00D24901">
      <w:pPr>
        <w:pStyle w:val="Heading2"/>
        <w:ind w:left="1276"/>
      </w:pPr>
      <w:bookmarkStart w:id="367" w:name="_Toc351559763"/>
      <w:bookmarkStart w:id="368" w:name="_Toc383008835"/>
      <w:bookmarkStart w:id="369" w:name="_Toc10799376"/>
      <w:r w:rsidRPr="00BA5451">
        <w:t xml:space="preserve">Community </w:t>
      </w:r>
      <w:r w:rsidRPr="00BA5451">
        <w:rPr>
          <w:noProof/>
        </w:rPr>
        <w:t>Service</w:t>
      </w:r>
      <w:r w:rsidRPr="00BA5451">
        <w:t xml:space="preserve"> Leave</w:t>
      </w:r>
      <w:bookmarkEnd w:id="367"/>
      <w:bookmarkEnd w:id="368"/>
      <w:bookmarkEnd w:id="369"/>
    </w:p>
    <w:p w14:paraId="037ED9A4" w14:textId="77777777" w:rsidR="00A07898" w:rsidRPr="00BA5451" w:rsidRDefault="00A07898" w:rsidP="00C74D01">
      <w:pPr>
        <w:pStyle w:val="Agreement-UnnumberedHeading"/>
      </w:pPr>
      <w:r w:rsidRPr="00BA5451">
        <w:t>Purpose</w:t>
      </w:r>
    </w:p>
    <w:p w14:paraId="347016E3" w14:textId="77777777" w:rsidR="00A07898" w:rsidRPr="008A3847" w:rsidRDefault="00A07898" w:rsidP="00BD0652">
      <w:pPr>
        <w:pStyle w:val="Agreement-ParagraphLevel1"/>
      </w:pPr>
      <w:r w:rsidRPr="00BA5451">
        <w:t xml:space="preserve">Community service leave is available to employees to allow them to be absent from the workplace to engage in the following </w:t>
      </w:r>
      <w:r>
        <w:t xml:space="preserve">three distinct types of </w:t>
      </w:r>
      <w:r w:rsidRPr="00BA5451">
        <w:t>community service activities:</w:t>
      </w:r>
    </w:p>
    <w:p w14:paraId="4B2ABFAE" w14:textId="77777777" w:rsidR="00A07898" w:rsidRPr="00BA5451" w:rsidRDefault="00A07898" w:rsidP="00C74D01">
      <w:pPr>
        <w:pStyle w:val="Agreement-ParagraphLevel2"/>
      </w:pPr>
      <w:r w:rsidRPr="00BA5451">
        <w:t>jury service (including attendance for jury selection) that is required by or under a law of the Commonwealth, a State or a Territory; or</w:t>
      </w:r>
    </w:p>
    <w:p w14:paraId="42085F69" w14:textId="77777777" w:rsidR="00A07898" w:rsidRPr="00BA5451" w:rsidRDefault="00A07898" w:rsidP="00C74D01">
      <w:pPr>
        <w:pStyle w:val="Agreement-ParagraphLevel2"/>
      </w:pPr>
      <w:r w:rsidRPr="00BA5451">
        <w:t>a voluntary emergency management activity; or</w:t>
      </w:r>
    </w:p>
    <w:p w14:paraId="564119E2" w14:textId="77777777" w:rsidR="00A07898" w:rsidRPr="00BA5451" w:rsidRDefault="00A07898" w:rsidP="00C74D01">
      <w:pPr>
        <w:pStyle w:val="Agreement-ParagraphLevel2"/>
      </w:pPr>
      <w:r w:rsidRPr="00BA5451">
        <w:t>other recognised voluntary community service activity.</w:t>
      </w:r>
    </w:p>
    <w:p w14:paraId="1A8ACBAB" w14:textId="77777777" w:rsidR="00A07898" w:rsidRPr="00B5101E" w:rsidRDefault="00A07898" w:rsidP="00C74D01">
      <w:pPr>
        <w:jc w:val="center"/>
        <w:rPr>
          <w:rFonts w:asciiTheme="minorHAnsi" w:hAnsiTheme="minorHAnsi"/>
          <w:b/>
          <w:sz w:val="22"/>
          <w:szCs w:val="22"/>
        </w:rPr>
      </w:pPr>
      <w:r w:rsidRPr="00B5101E">
        <w:rPr>
          <w:rFonts w:asciiTheme="minorHAnsi" w:hAnsiTheme="minorHAnsi"/>
          <w:b/>
          <w:sz w:val="22"/>
          <w:szCs w:val="22"/>
        </w:rPr>
        <w:t>Jury Service</w:t>
      </w:r>
    </w:p>
    <w:p w14:paraId="59B42D6B" w14:textId="77777777" w:rsidR="00A07898" w:rsidRPr="00BA5451" w:rsidRDefault="00A07898" w:rsidP="00C74D01">
      <w:pPr>
        <w:pStyle w:val="Agreement-UnnumberedHeading"/>
      </w:pPr>
      <w:r w:rsidRPr="00BA5451">
        <w:t>Eligibility</w:t>
      </w:r>
    </w:p>
    <w:p w14:paraId="703F5AF4" w14:textId="4373B455" w:rsidR="00A07898" w:rsidRDefault="00A07898" w:rsidP="00BD0652">
      <w:pPr>
        <w:pStyle w:val="Agreement-ParagraphLevel1"/>
      </w:pPr>
      <w:r w:rsidRPr="00BA5451">
        <w:t>Community service leave for jury service is available to all employees.</w:t>
      </w:r>
    </w:p>
    <w:p w14:paraId="48DA00DD" w14:textId="6E5FEBE9" w:rsidR="006D75B9" w:rsidRDefault="006D75B9" w:rsidP="006D75B9">
      <w:pPr>
        <w:pStyle w:val="Agreement-ParagraphLevel1"/>
        <w:numPr>
          <w:ilvl w:val="0"/>
          <w:numId w:val="0"/>
        </w:numPr>
        <w:ind w:left="1134"/>
      </w:pPr>
    </w:p>
    <w:p w14:paraId="70EA2A60" w14:textId="77777777" w:rsidR="006D75B9" w:rsidRPr="00BA5451" w:rsidRDefault="006D75B9" w:rsidP="006D75B9">
      <w:pPr>
        <w:pStyle w:val="Agreement-ParagraphLevel1"/>
        <w:numPr>
          <w:ilvl w:val="0"/>
          <w:numId w:val="0"/>
        </w:numPr>
        <w:ind w:left="1134"/>
      </w:pPr>
    </w:p>
    <w:p w14:paraId="0C631A95" w14:textId="77777777" w:rsidR="00A07898" w:rsidRPr="00BA5451" w:rsidRDefault="00A07898" w:rsidP="00C74D01">
      <w:pPr>
        <w:pStyle w:val="Agreement-UnnumberedHeading"/>
      </w:pPr>
      <w:r w:rsidRPr="00BA5451">
        <w:t>Evidence and Conditions</w:t>
      </w:r>
    </w:p>
    <w:p w14:paraId="50FF830B" w14:textId="77777777" w:rsidR="00A07898" w:rsidRPr="00BA5451" w:rsidRDefault="00A07898" w:rsidP="00BD0652">
      <w:pPr>
        <w:pStyle w:val="Agreement-ParagraphLevel1"/>
      </w:pPr>
      <w:r w:rsidRPr="00BA5451">
        <w:t>Although the granting of community service leave for jury service is deemed to be approved, an employee must:</w:t>
      </w:r>
    </w:p>
    <w:p w14:paraId="755330AF" w14:textId="77777777" w:rsidR="00A07898" w:rsidRPr="00BA5451" w:rsidRDefault="00A07898" w:rsidP="00C74D01">
      <w:pPr>
        <w:pStyle w:val="Agreement-ParagraphLevel2"/>
      </w:pPr>
      <w:r w:rsidRPr="00BA5451">
        <w:t>submit a leave application for the period of the absence; and</w:t>
      </w:r>
    </w:p>
    <w:p w14:paraId="137F94CD" w14:textId="77777777" w:rsidR="00A07898" w:rsidRPr="00BA5451" w:rsidRDefault="00A07898" w:rsidP="00C74D01">
      <w:pPr>
        <w:pStyle w:val="Agreement-ParagraphLevel2"/>
      </w:pPr>
      <w:r w:rsidRPr="00BA5451">
        <w:t>provide sufficient documentary evidence of the reason for the absence</w:t>
      </w:r>
      <w:r>
        <w:t>.</w:t>
      </w:r>
    </w:p>
    <w:p w14:paraId="207C2D41" w14:textId="77777777" w:rsidR="00A07898" w:rsidRPr="00BA5451" w:rsidRDefault="00A07898" w:rsidP="00BD0652">
      <w:pPr>
        <w:pStyle w:val="Agreement-ParagraphLevel1"/>
      </w:pPr>
      <w:r w:rsidRPr="00BA5451">
        <w:t>The employee should discuss with their manager/supervisor their intention to be absent on community service leave for jury service.</w:t>
      </w:r>
    </w:p>
    <w:p w14:paraId="56E0D39B" w14:textId="77777777" w:rsidR="00A07898" w:rsidRPr="00BA5451" w:rsidRDefault="00A07898" w:rsidP="00B5101E">
      <w:pPr>
        <w:pStyle w:val="Agreement-UnnumberedHeading"/>
      </w:pPr>
      <w:r w:rsidRPr="00BA5451">
        <w:t>Rate of Payment</w:t>
      </w:r>
    </w:p>
    <w:p w14:paraId="0A22B59B" w14:textId="77777777" w:rsidR="00A07898" w:rsidRPr="00BA5451" w:rsidRDefault="00A07898" w:rsidP="00BD0652">
      <w:pPr>
        <w:pStyle w:val="Agreement-ParagraphLevel1"/>
      </w:pPr>
      <w:r w:rsidRPr="00BA5451">
        <w:t>Community service leave for jury service will be granted with pay to employees other than casual employees.</w:t>
      </w:r>
    </w:p>
    <w:p w14:paraId="709DBC0B" w14:textId="77777777" w:rsidR="00A07898" w:rsidRPr="00BD0652" w:rsidRDefault="00A07898" w:rsidP="00BD0652">
      <w:pPr>
        <w:pStyle w:val="Agreement-ParagraphLevel1"/>
      </w:pPr>
      <w:r w:rsidRPr="00BD0652">
        <w:t>If the employee is paid jury fees, this amount must be deducted from the employee’s pay less reasonable out-of-pocket expenses.</w:t>
      </w:r>
    </w:p>
    <w:p w14:paraId="6E43EFCC" w14:textId="77777777" w:rsidR="00A07898" w:rsidRPr="00BA5451" w:rsidRDefault="00A07898" w:rsidP="00B5101E">
      <w:pPr>
        <w:pStyle w:val="Agreement-UnnumberedHeading"/>
      </w:pPr>
      <w:r w:rsidRPr="00BA5451">
        <w:t>Effect on Other Entitlements</w:t>
      </w:r>
    </w:p>
    <w:p w14:paraId="3F53646A" w14:textId="77777777" w:rsidR="00A07898" w:rsidRPr="00BA0152" w:rsidRDefault="00A07898" w:rsidP="00BD0652">
      <w:pPr>
        <w:pStyle w:val="Agreement-ParagraphLevel1"/>
      </w:pPr>
      <w:r w:rsidRPr="00BA5451">
        <w:t>Community service leave for jury service will count as service for all purposes.</w:t>
      </w:r>
    </w:p>
    <w:p w14:paraId="7D40015C" w14:textId="77777777" w:rsidR="00A07898" w:rsidRDefault="00A07898" w:rsidP="00BD0652">
      <w:pPr>
        <w:pStyle w:val="Agreement-ParagraphLevel1"/>
      </w:pPr>
      <w:r w:rsidRPr="00BA5451">
        <w:t>Public holidays for which the employee is entitled to payment that fall during periods of absence on paid community service leave for jury service will be paid as a normal public holiday and will not be considered to be community service leave for jury service.</w:t>
      </w:r>
    </w:p>
    <w:p w14:paraId="1B8111DF" w14:textId="77777777" w:rsidR="00A07898" w:rsidRPr="00B5101E" w:rsidRDefault="00A07898" w:rsidP="00B5101E">
      <w:pPr>
        <w:jc w:val="center"/>
        <w:rPr>
          <w:rFonts w:asciiTheme="minorHAnsi" w:hAnsiTheme="minorHAnsi"/>
          <w:b/>
          <w:sz w:val="22"/>
          <w:szCs w:val="22"/>
        </w:rPr>
      </w:pPr>
      <w:r w:rsidRPr="00B5101E">
        <w:rPr>
          <w:rFonts w:asciiTheme="minorHAnsi" w:hAnsiTheme="minorHAnsi"/>
          <w:b/>
          <w:sz w:val="22"/>
          <w:szCs w:val="22"/>
        </w:rPr>
        <w:t>Voluntary Emergency Management</w:t>
      </w:r>
    </w:p>
    <w:p w14:paraId="41975DC5" w14:textId="77777777" w:rsidR="00A07898" w:rsidRPr="00BA5451" w:rsidRDefault="00A07898" w:rsidP="00B5101E">
      <w:pPr>
        <w:pStyle w:val="Agreement-UnnumberedHeading"/>
      </w:pPr>
      <w:r w:rsidRPr="00BA5451">
        <w:t>Eligibility</w:t>
      </w:r>
    </w:p>
    <w:p w14:paraId="66F52C86" w14:textId="77777777" w:rsidR="00A07898" w:rsidRPr="00BA5451" w:rsidRDefault="00A07898" w:rsidP="00BD0652">
      <w:pPr>
        <w:pStyle w:val="Agreement-ParagraphLevel1"/>
      </w:pPr>
      <w:r w:rsidRPr="00BA5451">
        <w:t>An employee who is a member of a relevant emergency service, including</w:t>
      </w:r>
      <w:r w:rsidR="00F42A86">
        <w:t xml:space="preserve"> a</w:t>
      </w:r>
      <w:r w:rsidRPr="00BA5451">
        <w:t>:</w:t>
      </w:r>
    </w:p>
    <w:p w14:paraId="66BA0857" w14:textId="77777777" w:rsidR="00A07898" w:rsidRPr="00BA5451" w:rsidRDefault="00A07898" w:rsidP="00B5101E">
      <w:pPr>
        <w:pStyle w:val="Agreement-ParagraphLevel2"/>
      </w:pPr>
      <w:r w:rsidRPr="00BA5451">
        <w:t>State or Territory Emergency Service;</w:t>
      </w:r>
    </w:p>
    <w:p w14:paraId="09DECE85" w14:textId="77777777" w:rsidR="00A07898" w:rsidRPr="00BA5451" w:rsidRDefault="00A07898" w:rsidP="00B5101E">
      <w:pPr>
        <w:pStyle w:val="Agreement-ParagraphLevel2"/>
      </w:pPr>
      <w:r w:rsidRPr="00BA5451">
        <w:t>fire-fighting service;</w:t>
      </w:r>
    </w:p>
    <w:p w14:paraId="43A580C9" w14:textId="77777777" w:rsidR="00A07898" w:rsidRPr="00BA5451" w:rsidRDefault="00A07898" w:rsidP="00B5101E">
      <w:pPr>
        <w:pStyle w:val="Agreement-ParagraphLevel2"/>
      </w:pPr>
      <w:r w:rsidRPr="00BA5451">
        <w:lastRenderedPageBreak/>
        <w:t>search and rescue unit; or</w:t>
      </w:r>
    </w:p>
    <w:p w14:paraId="3F4A68E6" w14:textId="77777777" w:rsidR="00A07898" w:rsidRPr="00BA5451" w:rsidRDefault="00A07898" w:rsidP="00F42A86">
      <w:pPr>
        <w:pStyle w:val="Agreement-ParagraphLevel2"/>
      </w:pPr>
      <w:r w:rsidRPr="00BA5451">
        <w:t>other volunteer service performing similar functions</w:t>
      </w:r>
      <w:r>
        <w:t>,</w:t>
      </w:r>
    </w:p>
    <w:p w14:paraId="24A71D24" w14:textId="77777777" w:rsidR="00A07898" w:rsidRPr="00BA5451" w:rsidRDefault="00A07898" w:rsidP="00F42A86">
      <w:pPr>
        <w:pStyle w:val="Agreement-ParagraphLevel1"/>
        <w:numPr>
          <w:ilvl w:val="0"/>
          <w:numId w:val="0"/>
        </w:numPr>
        <w:ind w:left="1134"/>
      </w:pPr>
      <w:r w:rsidRPr="00BA5451">
        <w:t>is eligible for community service leave for voluntary emergency management.</w:t>
      </w:r>
    </w:p>
    <w:p w14:paraId="3A15C2E6" w14:textId="77777777" w:rsidR="00A07898" w:rsidRPr="00BA5451" w:rsidRDefault="00A07898" w:rsidP="00BD0652">
      <w:pPr>
        <w:pStyle w:val="Agreement-ParagraphLevel1"/>
      </w:pPr>
      <w:r w:rsidRPr="00BA5451">
        <w:t xml:space="preserve">A casual employee who is a member of a relevant emergency service is eligible to unpaid community service leave for voluntary emergency management service. </w:t>
      </w:r>
    </w:p>
    <w:p w14:paraId="6FE2BCB5" w14:textId="77777777" w:rsidR="00A07898" w:rsidRPr="00BA5451" w:rsidRDefault="00A07898" w:rsidP="00F42A86">
      <w:pPr>
        <w:pStyle w:val="Agreement-UnnumberedHeading"/>
      </w:pPr>
      <w:r w:rsidRPr="00BA5451">
        <w:t>Entitlement</w:t>
      </w:r>
    </w:p>
    <w:p w14:paraId="686E4CB6" w14:textId="77777777" w:rsidR="00A07898" w:rsidRPr="00BA5451" w:rsidRDefault="00A07898" w:rsidP="00F42A86">
      <w:pPr>
        <w:pStyle w:val="Agreement-ParagraphLevel1"/>
      </w:pPr>
      <w:r w:rsidRPr="00BA5451">
        <w:t xml:space="preserve">Eligible employees are entitled to be absent on unpaid leave to engage in a voluntary emergency management activities, subject </w:t>
      </w:r>
      <w:r w:rsidRPr="00C90FFE">
        <w:t>to operational requirements</w:t>
      </w:r>
      <w:r w:rsidRPr="00BA5451">
        <w:t xml:space="preserve"> in the workplace.</w:t>
      </w:r>
    </w:p>
    <w:p w14:paraId="6A81BDC1" w14:textId="77777777" w:rsidR="00A07898" w:rsidRPr="00BA5451" w:rsidDel="0089120D" w:rsidRDefault="00A07898" w:rsidP="00F42A86">
      <w:pPr>
        <w:pStyle w:val="Agreement-ParagraphLevel1"/>
      </w:pPr>
      <w:r w:rsidRPr="00BA5451" w:rsidDel="0089120D">
        <w:t>Eligible employees, other than casual employees, are eligible for up to four days paid community service leave for voluntary emergency management per emergency.</w:t>
      </w:r>
    </w:p>
    <w:p w14:paraId="0E597493" w14:textId="77777777" w:rsidR="00A07898" w:rsidRPr="00BA5451" w:rsidRDefault="00A07898" w:rsidP="00F42A86">
      <w:pPr>
        <w:pStyle w:val="Agreement-ParagraphLevel1"/>
      </w:pPr>
      <w:r w:rsidRPr="00BA5451">
        <w:t>Community service leave for voluntary emergency management is non-cumulative.</w:t>
      </w:r>
    </w:p>
    <w:p w14:paraId="18D9EE9E" w14:textId="77777777" w:rsidR="00A07898" w:rsidRPr="00BA5451" w:rsidRDefault="00F42A86" w:rsidP="00F42A86">
      <w:pPr>
        <w:pStyle w:val="Agreement-UnnumberedHeading"/>
      </w:pPr>
      <w:r>
        <w:t>Evidence and Conditions</w:t>
      </w:r>
    </w:p>
    <w:p w14:paraId="7BA3D440" w14:textId="77777777" w:rsidR="00A07898" w:rsidRPr="00BA5451" w:rsidRDefault="00A07898" w:rsidP="00F42A86">
      <w:pPr>
        <w:pStyle w:val="Agreement-ParagraphLevel1"/>
      </w:pPr>
      <w:r w:rsidRPr="000538AB">
        <w:t xml:space="preserve">An employee should discuss their intention to be absent on paid or unpaid community service </w:t>
      </w:r>
      <w:r w:rsidR="0089120D" w:rsidRPr="000538AB">
        <w:t xml:space="preserve">leave </w:t>
      </w:r>
      <w:r w:rsidRPr="000538AB">
        <w:t>for voluntary</w:t>
      </w:r>
      <w:r w:rsidRPr="00BA5451">
        <w:t xml:space="preserve"> emergency management with their manager/supervisor as soon as practicable, which may be at a time after the absence has started.</w:t>
      </w:r>
      <w:r w:rsidR="002F5C57">
        <w:t xml:space="preserve"> </w:t>
      </w:r>
      <w:r w:rsidRPr="00BA5451">
        <w:t>The employee must advise the manager/supervisor of the period, or expected period, of the absence.</w:t>
      </w:r>
    </w:p>
    <w:p w14:paraId="57128592" w14:textId="58C78F38" w:rsidR="00A07898" w:rsidRPr="000538AB" w:rsidRDefault="00A07898" w:rsidP="00F42A86">
      <w:pPr>
        <w:pStyle w:val="Agreement-ParagraphLevel1"/>
      </w:pPr>
      <w:r w:rsidRPr="000538AB">
        <w:t xml:space="preserve">An employee must make an application to the head of service to access their community service leave </w:t>
      </w:r>
      <w:r w:rsidR="000538AB" w:rsidRPr="000538AB">
        <w:t xml:space="preserve">entitlement </w:t>
      </w:r>
      <w:r w:rsidRPr="000538AB">
        <w:t>for voluntary emergency management.</w:t>
      </w:r>
    </w:p>
    <w:p w14:paraId="7C9B28A6" w14:textId="77777777" w:rsidR="00A07898" w:rsidRDefault="00A07898" w:rsidP="00F42A86">
      <w:pPr>
        <w:pStyle w:val="Agreement-ParagraphLevel1"/>
      </w:pPr>
      <w:r w:rsidRPr="00BA5451">
        <w:t>The employee must, if requested by the head of service, provide sufficient documentary evidence of the reason for the absence.</w:t>
      </w:r>
    </w:p>
    <w:p w14:paraId="677356BF" w14:textId="77777777" w:rsidR="00A07898" w:rsidRDefault="00A07898" w:rsidP="00F42A86">
      <w:pPr>
        <w:pStyle w:val="Agreement-ParagraphLevel1"/>
      </w:pPr>
      <w:r w:rsidRPr="00BA5451">
        <w:t>The head of service may grant paid community service leave for voluntary emergency management to enable the employee to fulfil an obligation in the event of a civil emergency.</w:t>
      </w:r>
    </w:p>
    <w:p w14:paraId="4ED3D3B3" w14:textId="1222E72F" w:rsidR="00A07898" w:rsidRPr="009720E6" w:rsidRDefault="00A07898" w:rsidP="00F42A86">
      <w:pPr>
        <w:pStyle w:val="Agreement-ParagraphLevel1"/>
      </w:pPr>
      <w:r w:rsidRPr="00BA5451">
        <w:t>Having considered the requirements of this clause the head of service may approve an employee’s application to access paid community service leave for voluntary emergency management.</w:t>
      </w:r>
      <w:r w:rsidR="002F5C57">
        <w:t xml:space="preserve"> </w:t>
      </w:r>
      <w:r w:rsidRPr="00BA5451">
        <w:t xml:space="preserve">A decision not to approve the leave will be taken in accordance with subclause </w:t>
      </w:r>
      <w:r w:rsidR="00F25DEF">
        <w:fldChar w:fldCharType="begin"/>
      </w:r>
      <w:r w:rsidR="00F25DEF">
        <w:instrText xml:space="preserve"> REF _Ref493752208 \r \h </w:instrText>
      </w:r>
      <w:r w:rsidR="00F25DEF">
        <w:fldChar w:fldCharType="separate"/>
      </w:r>
      <w:r w:rsidR="00376112">
        <w:t>F3.1</w:t>
      </w:r>
      <w:r w:rsidR="00F25DEF">
        <w:fldChar w:fldCharType="end"/>
      </w:r>
      <w:r w:rsidRPr="00BA5451">
        <w:t>.</w:t>
      </w:r>
    </w:p>
    <w:p w14:paraId="2F6D4C9A" w14:textId="77777777" w:rsidR="00A07898" w:rsidRPr="00BA5451" w:rsidRDefault="00A07898" w:rsidP="00F42A86">
      <w:pPr>
        <w:pStyle w:val="Agreement-UnnumberedHeading"/>
      </w:pPr>
      <w:r w:rsidRPr="00BA5451">
        <w:t>Rate of Payment</w:t>
      </w:r>
    </w:p>
    <w:p w14:paraId="0F2069DE" w14:textId="77777777" w:rsidR="00A07898" w:rsidRPr="00BA5451" w:rsidRDefault="00A07898" w:rsidP="00F42A86">
      <w:pPr>
        <w:pStyle w:val="Agreement-ParagraphLevel1"/>
      </w:pPr>
      <w:r w:rsidRPr="00BA5451">
        <w:t>Where paid leave is granted for community service leave for voluntary emergency management, it is paid at the employee’s ordinary hourly rate of pay.</w:t>
      </w:r>
    </w:p>
    <w:p w14:paraId="698A2CC8" w14:textId="77777777" w:rsidR="00A07898" w:rsidRPr="00BA5451" w:rsidRDefault="00A07898" w:rsidP="00F42A86">
      <w:pPr>
        <w:pStyle w:val="Agreement-UnnumberedHeading"/>
      </w:pPr>
      <w:r w:rsidRPr="00BA5451">
        <w:t>Effect on Other Entitlements</w:t>
      </w:r>
    </w:p>
    <w:p w14:paraId="74E4EB44" w14:textId="77777777" w:rsidR="00A07898" w:rsidRPr="008A3847" w:rsidRDefault="00A07898" w:rsidP="00F42A86">
      <w:pPr>
        <w:pStyle w:val="Agreement-ParagraphLevel1"/>
      </w:pPr>
      <w:r w:rsidRPr="00BA5451">
        <w:t>A period of approved community service leave for voluntary emergency management will count as service for all purposes.</w:t>
      </w:r>
      <w:r w:rsidR="002F5C57">
        <w:t xml:space="preserve"> </w:t>
      </w:r>
    </w:p>
    <w:p w14:paraId="0D227E27" w14:textId="470D7A43" w:rsidR="00A07898" w:rsidRDefault="00A07898" w:rsidP="00F42A86">
      <w:pPr>
        <w:pStyle w:val="Agreement-ParagraphLevel1"/>
      </w:pPr>
      <w:r w:rsidRPr="00BA5451">
        <w:t xml:space="preserve">Public holidays for which the employee is entitled to payment that fall during periods of absence on paid community service leave for voluntary emergency management will be paid as a normal public holiday and will not be considered to be community service leave for </w:t>
      </w:r>
      <w:r w:rsidR="00F42A86">
        <w:t>voluntary emergency management.</w:t>
      </w:r>
    </w:p>
    <w:p w14:paraId="7F4E47C0" w14:textId="77777777" w:rsidR="00A07898" w:rsidRPr="00BA5451" w:rsidRDefault="00A07898" w:rsidP="00F42A86">
      <w:pPr>
        <w:pStyle w:val="Agreement-UnnumberedHeading"/>
      </w:pPr>
      <w:r w:rsidRPr="00BA5451">
        <w:t>Additional Leave</w:t>
      </w:r>
    </w:p>
    <w:p w14:paraId="792389AE" w14:textId="77777777" w:rsidR="00A07898" w:rsidRPr="00D6457F" w:rsidRDefault="00A07898" w:rsidP="00F42A86">
      <w:pPr>
        <w:pStyle w:val="Agreement-ParagraphLevel1"/>
      </w:pPr>
      <w:r w:rsidRPr="00BA5451">
        <w:t>Additional paid leave may be approved by the head of service for any voluntary emergency management duties required to be performed by an employee who is a member of a State or Territory Emergency Service.</w:t>
      </w:r>
    </w:p>
    <w:p w14:paraId="6365DF01" w14:textId="77777777" w:rsidR="00A07898" w:rsidRPr="00F42A86" w:rsidRDefault="00A07898" w:rsidP="00F42A86">
      <w:pPr>
        <w:jc w:val="center"/>
        <w:rPr>
          <w:rFonts w:asciiTheme="minorHAnsi" w:hAnsiTheme="minorHAnsi"/>
          <w:b/>
          <w:sz w:val="22"/>
          <w:szCs w:val="22"/>
        </w:rPr>
      </w:pPr>
      <w:r w:rsidRPr="00F42A86">
        <w:rPr>
          <w:rFonts w:asciiTheme="minorHAnsi" w:hAnsiTheme="minorHAnsi"/>
          <w:b/>
          <w:sz w:val="22"/>
          <w:szCs w:val="22"/>
        </w:rPr>
        <w:t>Voluntary Community Service</w:t>
      </w:r>
    </w:p>
    <w:p w14:paraId="562920DF" w14:textId="77777777" w:rsidR="00A07898" w:rsidRPr="00BA5451" w:rsidRDefault="00A07898" w:rsidP="00F42A86">
      <w:pPr>
        <w:pStyle w:val="Agreement-UnnumberedHeading"/>
      </w:pPr>
      <w:r w:rsidRPr="00BA5451">
        <w:t>Eligibility</w:t>
      </w:r>
    </w:p>
    <w:p w14:paraId="4E1AFC93" w14:textId="7BBF64DB" w:rsidR="00945931" w:rsidRPr="000538AB" w:rsidRDefault="00A07898" w:rsidP="00083220">
      <w:pPr>
        <w:pStyle w:val="Agreement-ParagraphLevel1"/>
      </w:pPr>
      <w:r w:rsidRPr="000538AB">
        <w:t>Community service leave for voluntary community service is available to all employees.</w:t>
      </w:r>
    </w:p>
    <w:p w14:paraId="401D4168" w14:textId="77777777" w:rsidR="00A07898" w:rsidRPr="00BA5451" w:rsidRDefault="00A07898" w:rsidP="00192E93">
      <w:pPr>
        <w:pStyle w:val="Agreement-UnnumberedHeading"/>
      </w:pPr>
      <w:r w:rsidRPr="00BA5451">
        <w:t>Entitlement</w:t>
      </w:r>
    </w:p>
    <w:p w14:paraId="3D62FBEA" w14:textId="77777777" w:rsidR="00A07898" w:rsidRPr="00BA5451" w:rsidRDefault="00A07898" w:rsidP="00F42A86">
      <w:pPr>
        <w:pStyle w:val="Agreement-ParagraphLevel1"/>
      </w:pPr>
      <w:r w:rsidRPr="00BA5451">
        <w:lastRenderedPageBreak/>
        <w:t>Employees, other than casual employees, are entitled to up to three days of paid leave for community service leave to engage in a recognised voluntary community service activity within a twelve month period.</w:t>
      </w:r>
    </w:p>
    <w:p w14:paraId="19671547" w14:textId="77777777" w:rsidR="00A07898" w:rsidRPr="00CF0688" w:rsidRDefault="00A07898" w:rsidP="00F42A86">
      <w:pPr>
        <w:pStyle w:val="Agreement-ParagraphLevel1"/>
      </w:pPr>
      <w:r w:rsidRPr="00CF0688">
        <w:t>Community service leave for voluntary community service is non-cumulative.</w:t>
      </w:r>
    </w:p>
    <w:p w14:paraId="22A81365" w14:textId="69B260CF" w:rsidR="00A07898" w:rsidRDefault="00A07898" w:rsidP="00F42A86">
      <w:pPr>
        <w:pStyle w:val="Agreement-ParagraphLevel1"/>
      </w:pPr>
      <w:r w:rsidRPr="000538AB">
        <w:t>An employee may be granted unpaid community service leave to engage in a recognised voluntary community service activity, subject to operational requirements in the workplace.</w:t>
      </w:r>
    </w:p>
    <w:p w14:paraId="7B38C33B" w14:textId="77777777" w:rsidR="00B01105" w:rsidRPr="000538AB" w:rsidRDefault="00B01105" w:rsidP="00B01105">
      <w:pPr>
        <w:pStyle w:val="Agreement-ParagraphLevel1"/>
        <w:numPr>
          <w:ilvl w:val="0"/>
          <w:numId w:val="0"/>
        </w:numPr>
        <w:ind w:left="1134"/>
      </w:pPr>
    </w:p>
    <w:p w14:paraId="24FCD1ED" w14:textId="77777777" w:rsidR="00A07898" w:rsidRPr="00BA5451" w:rsidRDefault="00A07898" w:rsidP="00192E93">
      <w:pPr>
        <w:pStyle w:val="Agreement-UnnumberedHeading"/>
      </w:pPr>
      <w:r w:rsidRPr="00BA5451">
        <w:t>Evidence and Conditions</w:t>
      </w:r>
    </w:p>
    <w:p w14:paraId="120E2879" w14:textId="77777777" w:rsidR="00A07898" w:rsidRPr="00CF0688" w:rsidRDefault="00A07898" w:rsidP="00F42A86">
      <w:pPr>
        <w:pStyle w:val="Agreement-ParagraphLevel1"/>
      </w:pPr>
      <w:r w:rsidRPr="00CF0688">
        <w:t>An employee should discuss their intention to be absent on community service leave for voluntary community service, as soon as practicable, with their manager/supervisor.</w:t>
      </w:r>
    </w:p>
    <w:p w14:paraId="44336659" w14:textId="77777777" w:rsidR="00A07898" w:rsidRPr="00CF0688" w:rsidRDefault="00A07898" w:rsidP="00F42A86">
      <w:pPr>
        <w:pStyle w:val="Agreement-ParagraphLevel1"/>
      </w:pPr>
      <w:r w:rsidRPr="00CF0688">
        <w:t>An employee must make an application to the head of service to access their community service leave for voluntary community service entitlement.</w:t>
      </w:r>
    </w:p>
    <w:p w14:paraId="02EA4D9C" w14:textId="77777777" w:rsidR="00A07898" w:rsidRPr="00CF0688" w:rsidRDefault="00A07898" w:rsidP="00F42A86">
      <w:pPr>
        <w:pStyle w:val="Agreement-ParagraphLevel1"/>
      </w:pPr>
      <w:r w:rsidRPr="00CF0688">
        <w:t>The head of service may request sufficient documentary evidence of the reason for the absence.</w:t>
      </w:r>
    </w:p>
    <w:p w14:paraId="71B01503" w14:textId="77777777" w:rsidR="00A07898" w:rsidRPr="00CF0688" w:rsidRDefault="00A07898" w:rsidP="00F42A86">
      <w:pPr>
        <w:pStyle w:val="Agreement-ParagraphLevel1"/>
      </w:pPr>
      <w:r w:rsidRPr="00CF0688">
        <w:t>In considering an application from an employee for paid leave to engage in a voluntary community service activity, the head of service must consider whether:</w:t>
      </w:r>
    </w:p>
    <w:p w14:paraId="0B230EE7" w14:textId="77777777" w:rsidR="00A07898" w:rsidRPr="009E5292" w:rsidRDefault="00A07898" w:rsidP="00F42A86">
      <w:pPr>
        <w:pStyle w:val="Agreement-ParagraphLevel2"/>
      </w:pPr>
      <w:r w:rsidRPr="009E5292">
        <w:t>the activity is a recognised voluntary activity</w:t>
      </w:r>
      <w:r w:rsidR="0089120D" w:rsidRPr="009E5292">
        <w:t xml:space="preserve"> and benefits the local community</w:t>
      </w:r>
      <w:r w:rsidRPr="009E5292">
        <w:t>; and</w:t>
      </w:r>
      <w:r w:rsidR="000538AB" w:rsidRPr="009E5292">
        <w:t>/or</w:t>
      </w:r>
    </w:p>
    <w:p w14:paraId="5AFF733B" w14:textId="77777777" w:rsidR="00A07898" w:rsidRPr="009E5292" w:rsidRDefault="00A07898" w:rsidP="00F42A86">
      <w:pPr>
        <w:pStyle w:val="Agreement-ParagraphLevel2"/>
      </w:pPr>
      <w:r w:rsidRPr="009E5292">
        <w:t>the community organisation or project is an acceptable organisation or project as defined in</w:t>
      </w:r>
      <w:r w:rsidR="0089120D" w:rsidRPr="009E5292">
        <w:t xml:space="preserve"> Whole-of-Government policy or</w:t>
      </w:r>
      <w:r w:rsidRPr="009E5292">
        <w:t xml:space="preserve"> the employee’s Directorate guidelines; and</w:t>
      </w:r>
    </w:p>
    <w:p w14:paraId="14F48AEF" w14:textId="77777777" w:rsidR="00A07898" w:rsidRPr="00BA5451" w:rsidRDefault="00A07898" w:rsidP="00F42A86">
      <w:pPr>
        <w:pStyle w:val="Agreement-ParagraphLevel2"/>
      </w:pPr>
      <w:r w:rsidRPr="009E5292">
        <w:t>there is a risk the activity would place the employee</w:t>
      </w:r>
      <w:r w:rsidRPr="00BA5451">
        <w:t xml:space="preserve"> in a real or perceived conflict of interest.</w:t>
      </w:r>
    </w:p>
    <w:p w14:paraId="0482A6E7" w14:textId="77777777" w:rsidR="00A07898" w:rsidRPr="00BA5451" w:rsidRDefault="00A07898" w:rsidP="00192E93">
      <w:pPr>
        <w:pStyle w:val="Agreement-ParagraphLevel1"/>
      </w:pPr>
      <w:r w:rsidRPr="00BA5451">
        <w:t>Leave for a voluntary community service activity must not be approved for activities which:</w:t>
      </w:r>
    </w:p>
    <w:p w14:paraId="2349A89D" w14:textId="77777777" w:rsidR="00A07898" w:rsidRPr="00BA5451" w:rsidRDefault="00A07898" w:rsidP="00192E93">
      <w:pPr>
        <w:pStyle w:val="Agreement-ParagraphLevel2"/>
      </w:pPr>
      <w:r w:rsidRPr="00BA5451">
        <w:t>involve any payment in cash or kind for the duties performed by the employee; or</w:t>
      </w:r>
    </w:p>
    <w:p w14:paraId="5BD64774" w14:textId="77777777" w:rsidR="00A07898" w:rsidRPr="00BA5451" w:rsidRDefault="00A07898" w:rsidP="00192E93">
      <w:pPr>
        <w:pStyle w:val="Agreement-ParagraphLevel2"/>
      </w:pPr>
      <w:r w:rsidRPr="00BA5451">
        <w:t>replace work ordinarily undertaken by a paid worker; or</w:t>
      </w:r>
    </w:p>
    <w:p w14:paraId="468024BA" w14:textId="77777777" w:rsidR="00A07898" w:rsidRPr="00BA5451" w:rsidRDefault="00A07898" w:rsidP="00192E93">
      <w:pPr>
        <w:pStyle w:val="Agreement-ParagraphLevel2"/>
      </w:pPr>
      <w:r w:rsidRPr="00BA5451">
        <w:t>are undertaken solely for direct personal benefit of the employee; or</w:t>
      </w:r>
    </w:p>
    <w:p w14:paraId="3D0DC983" w14:textId="77777777" w:rsidR="00A07898" w:rsidRPr="00BA5451" w:rsidRDefault="00A07898" w:rsidP="00192E93">
      <w:pPr>
        <w:pStyle w:val="Agreement-ParagraphLevel2"/>
      </w:pPr>
      <w:r w:rsidRPr="00BA5451">
        <w:t xml:space="preserve">place the employee in a conflict of interest situation; or </w:t>
      </w:r>
    </w:p>
    <w:p w14:paraId="54F88D8A" w14:textId="77777777" w:rsidR="00A07898" w:rsidRPr="00BA5451" w:rsidRDefault="00A07898" w:rsidP="00192E93">
      <w:pPr>
        <w:pStyle w:val="Agreement-ParagraphLevel2"/>
      </w:pPr>
      <w:r w:rsidRPr="00BA5451">
        <w:t>are primarily focussed on promoting particular religious or political views; or</w:t>
      </w:r>
    </w:p>
    <w:p w14:paraId="5E5AD700" w14:textId="77777777" w:rsidR="00A07898" w:rsidRPr="000538AB" w:rsidRDefault="00A07898" w:rsidP="00192E93">
      <w:pPr>
        <w:pStyle w:val="Agreement-ParagraphLevel2"/>
      </w:pPr>
      <w:r w:rsidRPr="000538AB">
        <w:t xml:space="preserve">involves work which does not have a </w:t>
      </w:r>
      <w:r w:rsidR="0089120D" w:rsidRPr="000538AB">
        <w:t xml:space="preserve">local </w:t>
      </w:r>
      <w:r w:rsidRPr="000538AB">
        <w:t>community focus.</w:t>
      </w:r>
    </w:p>
    <w:p w14:paraId="5DF6FC1B" w14:textId="77777777" w:rsidR="00A07898" w:rsidRPr="00BA5451" w:rsidRDefault="00A07898" w:rsidP="00192E93">
      <w:pPr>
        <w:pStyle w:val="Agreement-ParagraphLevel1"/>
      </w:pPr>
      <w:r w:rsidRPr="00BA5451">
        <w:t>Having considered the requirements of this clause the head of service may approve an employee’s application to access paid or unpaid community service leave for voluntary community service.</w:t>
      </w:r>
    </w:p>
    <w:p w14:paraId="6732813B" w14:textId="3E5F8AC3" w:rsidR="00A07898" w:rsidRPr="00BA5451" w:rsidRDefault="00A07898" w:rsidP="00192E93">
      <w:pPr>
        <w:pStyle w:val="Agreement-ParagraphLevel1"/>
      </w:pPr>
      <w:r w:rsidRPr="00BA5451">
        <w:t xml:space="preserve">A decision not to approve the leave must be made in accordance with subclause </w:t>
      </w:r>
      <w:r w:rsidR="00F25DEF">
        <w:fldChar w:fldCharType="begin"/>
      </w:r>
      <w:r w:rsidR="00F25DEF">
        <w:instrText xml:space="preserve"> REF _Ref493752208 \r \h </w:instrText>
      </w:r>
      <w:r w:rsidR="00F25DEF">
        <w:fldChar w:fldCharType="separate"/>
      </w:r>
      <w:r w:rsidR="00376112">
        <w:t>F3.1</w:t>
      </w:r>
      <w:r w:rsidR="00F25DEF">
        <w:fldChar w:fldCharType="end"/>
      </w:r>
      <w:r w:rsidRPr="00BA5451">
        <w:t>.</w:t>
      </w:r>
    </w:p>
    <w:p w14:paraId="1794A414" w14:textId="77777777" w:rsidR="00A07898" w:rsidRPr="00BA5451" w:rsidRDefault="00A07898" w:rsidP="00192E93">
      <w:pPr>
        <w:pStyle w:val="Agreement-UnnumberedHeading"/>
      </w:pPr>
      <w:r w:rsidRPr="00BA5451">
        <w:t>Rate of Payment</w:t>
      </w:r>
    </w:p>
    <w:p w14:paraId="3C675F78" w14:textId="77E08734" w:rsidR="00A07898" w:rsidRDefault="00A07898" w:rsidP="00192E93">
      <w:pPr>
        <w:pStyle w:val="Agreement-ParagraphLevel1"/>
      </w:pPr>
      <w:r w:rsidRPr="00BA5451">
        <w:t>Community service leave for voluntary community service is granted with pay for the first three days leave in a twelve month period to all employees except casual employees.</w:t>
      </w:r>
    </w:p>
    <w:p w14:paraId="64C64E04" w14:textId="77777777" w:rsidR="00192E93" w:rsidRDefault="00192E93" w:rsidP="00192E93">
      <w:pPr>
        <w:pStyle w:val="Agreement-UnnumberedHeading"/>
      </w:pPr>
      <w:r w:rsidRPr="00192E93">
        <w:t>Effect on Other Entitlements</w:t>
      </w:r>
    </w:p>
    <w:p w14:paraId="26ABDDF9" w14:textId="77777777" w:rsidR="00A07898" w:rsidRPr="00BA5451" w:rsidRDefault="00A07898" w:rsidP="00192E93">
      <w:pPr>
        <w:pStyle w:val="Agreement-ParagraphLevel1"/>
      </w:pPr>
      <w:r w:rsidRPr="00BA5451">
        <w:t xml:space="preserve">Community service leave for voluntary community service will count as service for all purposes up to a maximum of twenty three days in any twelve month period. </w:t>
      </w:r>
    </w:p>
    <w:p w14:paraId="2A6F703A" w14:textId="77777777" w:rsidR="00A07898" w:rsidRPr="00BA5451" w:rsidRDefault="00A07898" w:rsidP="00192E93">
      <w:pPr>
        <w:pStyle w:val="Agreement-ParagraphLevel1"/>
      </w:pPr>
      <w:r w:rsidRPr="00BA5451">
        <w:t>Where the head of service has approved a request for unpaid community service leave for voluntary community service exceeding twenty days in a twelve month period, this leave in excess of twenty days will not count as service.</w:t>
      </w:r>
    </w:p>
    <w:p w14:paraId="10312196" w14:textId="77777777" w:rsidR="00A07898" w:rsidRDefault="00A07898" w:rsidP="00192E93">
      <w:pPr>
        <w:pStyle w:val="Agreement-ParagraphLevel1"/>
      </w:pPr>
      <w:r w:rsidRPr="00BA5451">
        <w:t xml:space="preserve">Public holidays for which the employee is entitled to payment that fall during periods of absence on paid community service leave for voluntary community service will be paid as a normal public </w:t>
      </w:r>
      <w:r w:rsidRPr="00BA5451">
        <w:lastRenderedPageBreak/>
        <w:t>holiday and will not be considered to be community service leave for voluntary community service.</w:t>
      </w:r>
    </w:p>
    <w:p w14:paraId="47E23A07" w14:textId="7ACE3500" w:rsidR="00A07898" w:rsidRPr="00BA5451" w:rsidRDefault="007562F7" w:rsidP="00192E93">
      <w:pPr>
        <w:pStyle w:val="Agreement-UnnumberedHeading"/>
      </w:pPr>
      <w:r>
        <w:t>Interaction with</w:t>
      </w:r>
      <w:r w:rsidR="00A07898" w:rsidRPr="00BA5451">
        <w:t xml:space="preserve"> Other Leave Entitlements</w:t>
      </w:r>
    </w:p>
    <w:p w14:paraId="04AE3EF6" w14:textId="77777777" w:rsidR="00B01105" w:rsidRDefault="00A07898" w:rsidP="00192E93">
      <w:pPr>
        <w:pStyle w:val="Agreement-ParagraphLevel1"/>
      </w:pPr>
      <w:r w:rsidRPr="00CF0688">
        <w:t>Leave granted under this provision may be taken in combination with approved annual or long service leave.</w:t>
      </w:r>
      <w:r>
        <w:t xml:space="preserve"> </w:t>
      </w:r>
      <w:bookmarkStart w:id="370" w:name="_Toc351559764"/>
    </w:p>
    <w:p w14:paraId="3C72859E" w14:textId="544D9EB2" w:rsidR="00A07898" w:rsidRPr="00BA5451" w:rsidRDefault="0089120D" w:rsidP="00D24901">
      <w:pPr>
        <w:pStyle w:val="Heading2"/>
        <w:ind w:left="1276"/>
      </w:pPr>
      <w:bookmarkStart w:id="371" w:name="_Toc383008836"/>
      <w:bookmarkStart w:id="372" w:name="_Ref493749425"/>
      <w:bookmarkStart w:id="373" w:name="_Toc10799377"/>
      <w:r>
        <w:t>Birth</w:t>
      </w:r>
      <w:r w:rsidRPr="00BA5451">
        <w:t xml:space="preserve"> </w:t>
      </w:r>
      <w:r w:rsidR="00A07898" w:rsidRPr="00BA5451">
        <w:t>Leave</w:t>
      </w:r>
      <w:bookmarkEnd w:id="370"/>
      <w:bookmarkEnd w:id="371"/>
      <w:bookmarkEnd w:id="372"/>
      <w:bookmarkEnd w:id="373"/>
    </w:p>
    <w:p w14:paraId="107CCB34" w14:textId="77777777" w:rsidR="00A07898" w:rsidRPr="00BA5451" w:rsidRDefault="00A07898" w:rsidP="00192E93">
      <w:pPr>
        <w:pStyle w:val="Agreement-UnnumberedHeading"/>
      </w:pPr>
      <w:r w:rsidRPr="00BA5451">
        <w:t>Purpose</w:t>
      </w:r>
    </w:p>
    <w:p w14:paraId="1E8C4456" w14:textId="1120F647" w:rsidR="00A07898" w:rsidRPr="00BA5451" w:rsidRDefault="0089120D" w:rsidP="00192E93">
      <w:pPr>
        <w:pStyle w:val="Agreement-ParagraphLevel1"/>
      </w:pPr>
      <w:r>
        <w:t>Birth</w:t>
      </w:r>
      <w:r w:rsidRPr="00BA5451">
        <w:t xml:space="preserve"> </w:t>
      </w:r>
      <w:r w:rsidR="00A07898" w:rsidRPr="00BA5451">
        <w:t>leave is available to pregnant employees to enable them to be absent from duty to:</w:t>
      </w:r>
    </w:p>
    <w:p w14:paraId="062664CC" w14:textId="3894C3BB" w:rsidR="00A07898" w:rsidRPr="00BA5451" w:rsidRDefault="00A07898" w:rsidP="009B4FE1">
      <w:pPr>
        <w:pStyle w:val="Agreement-ParagraphLevel2"/>
      </w:pPr>
      <w:r w:rsidRPr="00BA5451">
        <w:t xml:space="preserve">support </w:t>
      </w:r>
      <w:r w:rsidR="0089120D">
        <w:t>their</w:t>
      </w:r>
      <w:r w:rsidR="0089120D" w:rsidRPr="00BA5451">
        <w:t xml:space="preserve"> </w:t>
      </w:r>
      <w:r w:rsidRPr="00BA5451">
        <w:t>own wellbeing and to care for and bond with a new born child; and</w:t>
      </w:r>
    </w:p>
    <w:p w14:paraId="09F59984" w14:textId="77777777" w:rsidR="00A07898" w:rsidRPr="00BA5451" w:rsidRDefault="00A07898" w:rsidP="009B4FE1">
      <w:pPr>
        <w:pStyle w:val="Agreement-ParagraphLevel2"/>
      </w:pPr>
      <w:r w:rsidRPr="00BA5451">
        <w:t xml:space="preserve">support the protection of the family and children under the </w:t>
      </w:r>
      <w:r w:rsidRPr="00BF3CC8">
        <w:rPr>
          <w:i/>
        </w:rPr>
        <w:t>Human Rights Act 2004</w:t>
      </w:r>
      <w:r w:rsidRPr="00BA5451">
        <w:t>; and</w:t>
      </w:r>
    </w:p>
    <w:p w14:paraId="2E0F014B" w14:textId="77777777" w:rsidR="00A07898" w:rsidRPr="00BA5451" w:rsidRDefault="00A07898" w:rsidP="009B4FE1">
      <w:pPr>
        <w:pStyle w:val="Agreement-ParagraphLevel2"/>
      </w:pPr>
      <w:r w:rsidRPr="00BA5451">
        <w:t>support the employee’s right to continuity of service.</w:t>
      </w:r>
    </w:p>
    <w:p w14:paraId="10B177C3" w14:textId="77777777" w:rsidR="00A07898" w:rsidRPr="00BA5451" w:rsidRDefault="00A07898" w:rsidP="009B4FE1">
      <w:pPr>
        <w:pStyle w:val="Agreement-UnnumberedHeading"/>
      </w:pPr>
      <w:r w:rsidRPr="00BA5451">
        <w:t>Eligibility</w:t>
      </w:r>
    </w:p>
    <w:p w14:paraId="034C1B55" w14:textId="3E25B0C7" w:rsidR="00A07898" w:rsidRPr="00BA5451" w:rsidRDefault="00A07898" w:rsidP="009B4FE1">
      <w:pPr>
        <w:pStyle w:val="Agreement-ParagraphLevel1"/>
      </w:pPr>
      <w:r w:rsidRPr="00BA5451">
        <w:t xml:space="preserve">An employee who is pregnant is eligible to be absent on </w:t>
      </w:r>
      <w:r w:rsidR="0089120D">
        <w:t>birth</w:t>
      </w:r>
      <w:r w:rsidR="0089120D" w:rsidRPr="00BA5451">
        <w:t xml:space="preserve"> </w:t>
      </w:r>
      <w:r w:rsidRPr="00BA5451">
        <w:t xml:space="preserve">leave. </w:t>
      </w:r>
    </w:p>
    <w:p w14:paraId="19C134CB" w14:textId="791EA9CA" w:rsidR="00A07898" w:rsidRPr="00213836" w:rsidRDefault="00A07898" w:rsidP="009B4FE1">
      <w:pPr>
        <w:pStyle w:val="Agreement-ParagraphLevel1"/>
      </w:pPr>
      <w:bookmarkStart w:id="374" w:name="_Ref493755546"/>
      <w:r w:rsidRPr="004D78EE">
        <w:t xml:space="preserve">An employee is eligible for </w:t>
      </w:r>
      <w:r w:rsidR="0089120D" w:rsidRPr="004D78EE">
        <w:t xml:space="preserve">birth </w:t>
      </w:r>
      <w:r w:rsidRPr="004D78EE">
        <w:t xml:space="preserve">leave where termination of the pregnancy occurs within twenty weeks of the </w:t>
      </w:r>
      <w:r w:rsidR="00576749" w:rsidRPr="004D78EE">
        <w:t>estimated date of delivery</w:t>
      </w:r>
      <w:r w:rsidRPr="004D78EE">
        <w:t xml:space="preserve"> of the child.</w:t>
      </w:r>
      <w:r w:rsidR="002F5C57" w:rsidRPr="004D78EE">
        <w:t xml:space="preserve"> </w:t>
      </w:r>
      <w:r w:rsidRPr="004D78EE">
        <w:t xml:space="preserve">Where an employee’s pregnancy terminates more than twenty weeks before the </w:t>
      </w:r>
      <w:r w:rsidR="00037148" w:rsidRPr="004D78EE">
        <w:t>estimated date of delivery</w:t>
      </w:r>
      <w:r w:rsidRPr="004D78EE">
        <w:t xml:space="preserve"> of the child any </w:t>
      </w:r>
      <w:r w:rsidR="0089120D" w:rsidRPr="00213836">
        <w:t xml:space="preserve">birth </w:t>
      </w:r>
      <w:r w:rsidRPr="00213836">
        <w:t>leave which has been prospectively approved will be cancelled.</w:t>
      </w:r>
      <w:bookmarkEnd w:id="374"/>
    </w:p>
    <w:p w14:paraId="241309F8" w14:textId="2864B53A" w:rsidR="00A07898" w:rsidRPr="00BA5451" w:rsidRDefault="00A07898" w:rsidP="009B4FE1">
      <w:pPr>
        <w:pStyle w:val="Agreement-UnnumberedHeading"/>
      </w:pPr>
      <w:r w:rsidRPr="00BA5451">
        <w:t xml:space="preserve">Eligibility – Paid </w:t>
      </w:r>
      <w:r w:rsidR="0089120D">
        <w:t>Birth</w:t>
      </w:r>
      <w:r w:rsidR="0089120D" w:rsidRPr="00BA5451">
        <w:t xml:space="preserve"> </w:t>
      </w:r>
      <w:r w:rsidRPr="00BA5451">
        <w:t>Leave</w:t>
      </w:r>
    </w:p>
    <w:p w14:paraId="09723EBF" w14:textId="29A6A737" w:rsidR="00A07898" w:rsidRPr="00BA5451" w:rsidRDefault="00A07898" w:rsidP="009B4FE1">
      <w:pPr>
        <w:pStyle w:val="Agreement-ParagraphLevel1"/>
      </w:pPr>
      <w:bookmarkStart w:id="375" w:name="_Ref493755243"/>
      <w:r w:rsidRPr="000538AB">
        <w:t>An employee</w:t>
      </w:r>
      <w:r w:rsidR="0089120D" w:rsidRPr="000538AB">
        <w:t>, other than a casual employee,</w:t>
      </w:r>
      <w:r w:rsidR="0089120D">
        <w:t xml:space="preserve"> </w:t>
      </w:r>
      <w:r w:rsidRPr="00BA5451">
        <w:t xml:space="preserve">who is eligible for </w:t>
      </w:r>
      <w:r w:rsidR="0089120D">
        <w:t>birth</w:t>
      </w:r>
      <w:r w:rsidR="0089120D" w:rsidRPr="00BA5451">
        <w:t xml:space="preserve"> </w:t>
      </w:r>
      <w:r w:rsidRPr="00BA5451">
        <w:t xml:space="preserve">leave and who has completed twelve months of </w:t>
      </w:r>
      <w:r>
        <w:t xml:space="preserve">continuous </w:t>
      </w:r>
      <w:r w:rsidRPr="00BA5451">
        <w:t>service, including recognised prior service</w:t>
      </w:r>
      <w:r w:rsidRPr="00EC67E3">
        <w:t xml:space="preserve">, </w:t>
      </w:r>
      <w:r w:rsidR="00483D2E" w:rsidRPr="00EC67E3">
        <w:t xml:space="preserve">immediately prior to commencing a period of birth leave, </w:t>
      </w:r>
      <w:r w:rsidRPr="00EC67E3">
        <w:t>i</w:t>
      </w:r>
      <w:r w:rsidRPr="005A01AA">
        <w:t>s eligi</w:t>
      </w:r>
      <w:r w:rsidRPr="00BA5451">
        <w:t xml:space="preserve">ble for paid </w:t>
      </w:r>
      <w:r w:rsidR="0089120D">
        <w:t>birth</w:t>
      </w:r>
      <w:r w:rsidR="0089120D" w:rsidRPr="00BA5451">
        <w:t xml:space="preserve"> </w:t>
      </w:r>
      <w:r w:rsidRPr="00BA5451">
        <w:t>leave.</w:t>
      </w:r>
      <w:bookmarkEnd w:id="375"/>
    </w:p>
    <w:p w14:paraId="7EDDDC15" w14:textId="29A000D1" w:rsidR="00A07898" w:rsidRPr="00BA5451" w:rsidRDefault="00A07898" w:rsidP="009B4FE1">
      <w:pPr>
        <w:pStyle w:val="Agreement-ParagraphLevel1"/>
      </w:pPr>
      <w:r w:rsidRPr="000538AB">
        <w:t>An employee</w:t>
      </w:r>
      <w:r w:rsidR="0089120D" w:rsidRPr="000538AB">
        <w:t>, other than a casual employee,</w:t>
      </w:r>
      <w:r w:rsidRPr="00BA5451">
        <w:t xml:space="preserve"> who is eligible for </w:t>
      </w:r>
      <w:r w:rsidR="0089120D">
        <w:t>birth</w:t>
      </w:r>
      <w:r w:rsidR="0089120D" w:rsidRPr="00BA5451">
        <w:t xml:space="preserve"> </w:t>
      </w:r>
      <w:r w:rsidRPr="00BA5451">
        <w:t xml:space="preserve">leave and who completes twelve months of </w:t>
      </w:r>
      <w:r w:rsidRPr="00C612A4">
        <w:t>continuous</w:t>
      </w:r>
      <w:r>
        <w:t xml:space="preserve"> </w:t>
      </w:r>
      <w:r w:rsidRPr="00BA5451">
        <w:t xml:space="preserve">service within the first eighteen weeks of </w:t>
      </w:r>
      <w:r w:rsidR="0089120D">
        <w:t>birth</w:t>
      </w:r>
      <w:r w:rsidR="0089120D" w:rsidRPr="00BA5451">
        <w:t xml:space="preserve"> </w:t>
      </w:r>
      <w:r w:rsidRPr="00BA5451">
        <w:t xml:space="preserve">leave is eligible for paid </w:t>
      </w:r>
      <w:r w:rsidR="00B41B5F">
        <w:t>birth</w:t>
      </w:r>
      <w:r w:rsidR="00B41B5F" w:rsidRPr="00BA5451">
        <w:t xml:space="preserve"> </w:t>
      </w:r>
      <w:r w:rsidRPr="00BA5451">
        <w:t xml:space="preserve">leave for the period between completing twelve months of service and the end of the first eighteen weeks of </w:t>
      </w:r>
      <w:r w:rsidR="0089120D">
        <w:t>birth</w:t>
      </w:r>
      <w:r w:rsidR="0089120D" w:rsidRPr="00BA5451">
        <w:t xml:space="preserve"> </w:t>
      </w:r>
      <w:r w:rsidRPr="00BA5451">
        <w:t>leave.</w:t>
      </w:r>
    </w:p>
    <w:p w14:paraId="20510266" w14:textId="56D933BC" w:rsidR="00A07898" w:rsidRPr="00BA5451" w:rsidRDefault="00A07898" w:rsidP="009B4FE1">
      <w:pPr>
        <w:pStyle w:val="Agreement-ParagraphLevel1"/>
      </w:pPr>
      <w:r w:rsidRPr="00BA5451">
        <w:t xml:space="preserve">An employee who is eligible for </w:t>
      </w:r>
      <w:r w:rsidRPr="00C612A4">
        <w:t xml:space="preserve">paid </w:t>
      </w:r>
      <w:r w:rsidR="0089120D">
        <w:t>birth</w:t>
      </w:r>
      <w:r w:rsidR="0089120D" w:rsidRPr="00BA5451">
        <w:t xml:space="preserve"> </w:t>
      </w:r>
      <w:r w:rsidRPr="00BA5451">
        <w:t xml:space="preserve">leave and who is on approved leave without pay is eligible for paid </w:t>
      </w:r>
      <w:r w:rsidR="0089120D">
        <w:t>birth</w:t>
      </w:r>
      <w:r w:rsidR="0089120D" w:rsidRPr="00BA5451">
        <w:t xml:space="preserve"> </w:t>
      </w:r>
      <w:r w:rsidRPr="00BA5451">
        <w:t xml:space="preserve">leave for the period between completing the approved period of leave without pay and the end of the first eighteen weeks of </w:t>
      </w:r>
      <w:r w:rsidR="0089120D">
        <w:t>birth</w:t>
      </w:r>
      <w:r w:rsidR="0089120D" w:rsidRPr="00BA5451">
        <w:t xml:space="preserve"> </w:t>
      </w:r>
      <w:r w:rsidRPr="00BA5451">
        <w:t>leave.</w:t>
      </w:r>
    </w:p>
    <w:p w14:paraId="5ED5C4C4" w14:textId="77777777" w:rsidR="00A07898" w:rsidRDefault="00A07898" w:rsidP="009B4FE1">
      <w:pPr>
        <w:pStyle w:val="Agreement-UnnumberedHeading"/>
      </w:pPr>
      <w:r w:rsidRPr="00BA5451">
        <w:t>Entitlement</w:t>
      </w:r>
    </w:p>
    <w:p w14:paraId="49EA7882" w14:textId="65A2A111" w:rsidR="00A07898" w:rsidRPr="00BA5451" w:rsidRDefault="00A07898" w:rsidP="009B4FE1">
      <w:pPr>
        <w:pStyle w:val="Agreement-ParagraphLevel1"/>
      </w:pPr>
      <w:r w:rsidRPr="00BA5451">
        <w:t xml:space="preserve">An eligible employee is entitled to be absent for up to fifty two weeks </w:t>
      </w:r>
      <w:r w:rsidR="0089120D">
        <w:t>birth</w:t>
      </w:r>
      <w:r w:rsidR="0089120D" w:rsidRPr="00BA5451">
        <w:t xml:space="preserve"> </w:t>
      </w:r>
      <w:r w:rsidRPr="00BA5451">
        <w:t xml:space="preserve">leave for each pregnancy. </w:t>
      </w:r>
      <w:r>
        <w:t>To avoid doubt, the entitlement under this clause does not increase in cases of multiple births.</w:t>
      </w:r>
    </w:p>
    <w:p w14:paraId="431DDCE2" w14:textId="2D1E0A1F" w:rsidR="00A07898" w:rsidRPr="005F0790" w:rsidRDefault="00A07898" w:rsidP="009B4FE1">
      <w:pPr>
        <w:pStyle w:val="Agreement-ParagraphLevel1"/>
      </w:pPr>
      <w:r w:rsidRPr="00BA5451">
        <w:t xml:space="preserve">Subject to subclause </w:t>
      </w:r>
      <w:r w:rsidR="00F25DEF">
        <w:fldChar w:fldCharType="begin"/>
      </w:r>
      <w:r w:rsidR="00F25DEF">
        <w:instrText xml:space="preserve"> REF _Ref493755243 \r \h </w:instrText>
      </w:r>
      <w:r w:rsidR="00F25DEF">
        <w:fldChar w:fldCharType="separate"/>
      </w:r>
      <w:r w:rsidR="00376112">
        <w:t>F14.4</w:t>
      </w:r>
      <w:r w:rsidR="00F25DEF">
        <w:fldChar w:fldCharType="end"/>
      </w:r>
      <w:r w:rsidRPr="00BA5451">
        <w:t xml:space="preserve">, an employee who is eligible for paid </w:t>
      </w:r>
      <w:r w:rsidR="0089120D">
        <w:t>birth</w:t>
      </w:r>
      <w:r w:rsidR="0089120D" w:rsidRPr="00BA5451">
        <w:t xml:space="preserve"> </w:t>
      </w:r>
      <w:r w:rsidRPr="00BA5451">
        <w:t xml:space="preserve">leave is entitled to be paid for the first eighteen weeks of </w:t>
      </w:r>
      <w:r w:rsidR="0089120D">
        <w:t>birth</w:t>
      </w:r>
      <w:r w:rsidR="0089120D" w:rsidRPr="00BA5451">
        <w:t xml:space="preserve"> </w:t>
      </w:r>
      <w:r w:rsidRPr="00BA5451">
        <w:t>leave and this entitlement is in addition to the Federal paid parental leave scheme.</w:t>
      </w:r>
    </w:p>
    <w:p w14:paraId="6BAF92C8" w14:textId="35C1AB38" w:rsidR="00A07898" w:rsidRPr="005F0790" w:rsidRDefault="0089120D" w:rsidP="009B4FE1">
      <w:pPr>
        <w:pStyle w:val="Agreement-ParagraphLevel1"/>
      </w:pPr>
      <w:r>
        <w:t>Birth</w:t>
      </w:r>
      <w:r w:rsidRPr="00BA5451">
        <w:t xml:space="preserve"> </w:t>
      </w:r>
      <w:r w:rsidR="00A07898" w:rsidRPr="00BA5451">
        <w:t>leave is non-cumulative.</w:t>
      </w:r>
    </w:p>
    <w:p w14:paraId="499EE3D7" w14:textId="0762A758" w:rsidR="00A07898" w:rsidRPr="004D78EE" w:rsidRDefault="00A07898" w:rsidP="009B4FE1">
      <w:pPr>
        <w:pStyle w:val="Agreement-ParagraphLevel1"/>
      </w:pPr>
      <w:r w:rsidRPr="004D78EE">
        <w:t xml:space="preserve">Subject to subclauses </w:t>
      </w:r>
      <w:r w:rsidR="00F25DEF" w:rsidRPr="004D78EE">
        <w:fldChar w:fldCharType="begin"/>
      </w:r>
      <w:r w:rsidR="00F25DEF" w:rsidRPr="004D78EE">
        <w:instrText xml:space="preserve"> REF _Ref493755264 \r \h </w:instrText>
      </w:r>
      <w:r w:rsidR="004D78EE">
        <w:instrText xml:space="preserve"> \* MERGEFORMAT </w:instrText>
      </w:r>
      <w:r w:rsidR="00F25DEF" w:rsidRPr="004D78EE">
        <w:fldChar w:fldCharType="separate"/>
      </w:r>
      <w:r w:rsidR="00376112">
        <w:t>F14.12</w:t>
      </w:r>
      <w:r w:rsidR="00F25DEF" w:rsidRPr="004D78EE">
        <w:fldChar w:fldCharType="end"/>
      </w:r>
      <w:r w:rsidRPr="004D78EE">
        <w:t xml:space="preserve"> and </w:t>
      </w:r>
      <w:r w:rsidR="00F25DEF" w:rsidRPr="004D78EE">
        <w:fldChar w:fldCharType="begin"/>
      </w:r>
      <w:r w:rsidR="00F25DEF" w:rsidRPr="004D78EE">
        <w:instrText xml:space="preserve"> REF _Ref493755271 \r \h </w:instrText>
      </w:r>
      <w:r w:rsidR="004D78EE">
        <w:instrText xml:space="preserve"> \* MERGEFORMAT </w:instrText>
      </w:r>
      <w:r w:rsidR="00F25DEF" w:rsidRPr="004D78EE">
        <w:fldChar w:fldCharType="separate"/>
      </w:r>
      <w:r w:rsidR="00376112">
        <w:t>F14.13</w:t>
      </w:r>
      <w:r w:rsidR="00F25DEF" w:rsidRPr="004D78EE">
        <w:fldChar w:fldCharType="end"/>
      </w:r>
      <w:r w:rsidRPr="004D78EE">
        <w:t xml:space="preserve">, an employee who is eligible for </w:t>
      </w:r>
      <w:r w:rsidR="0089120D" w:rsidRPr="004D78EE">
        <w:t xml:space="preserve">birth </w:t>
      </w:r>
      <w:r w:rsidRPr="004D78EE">
        <w:t xml:space="preserve">leave must absent </w:t>
      </w:r>
      <w:r w:rsidR="0089120D" w:rsidRPr="004D78EE">
        <w:t xml:space="preserve">themselves </w:t>
      </w:r>
      <w:r w:rsidRPr="004D78EE">
        <w:t xml:space="preserve">from duty for a period commencing six weeks prior to the </w:t>
      </w:r>
      <w:r w:rsidR="00037148" w:rsidRPr="004D78EE">
        <w:t>estimated date of delivery</w:t>
      </w:r>
      <w:r w:rsidRPr="004D78EE">
        <w:t xml:space="preserve"> of the child and ending six weeks after the actual date of birth of the child.</w:t>
      </w:r>
    </w:p>
    <w:p w14:paraId="6F977935" w14:textId="049D3BD4" w:rsidR="00A07898" w:rsidRPr="004D78EE" w:rsidRDefault="00A07898" w:rsidP="009B4FE1">
      <w:pPr>
        <w:pStyle w:val="Agreement-ParagraphLevel1"/>
      </w:pPr>
      <w:r w:rsidRPr="004D78EE">
        <w:t xml:space="preserve">An eligible employee’s period of </w:t>
      </w:r>
      <w:r w:rsidR="0089120D" w:rsidRPr="004D78EE">
        <w:t xml:space="preserve">birth </w:t>
      </w:r>
      <w:r w:rsidRPr="004D78EE">
        <w:t>leave will commence:</w:t>
      </w:r>
    </w:p>
    <w:p w14:paraId="2111D8BF" w14:textId="0356DB5A" w:rsidR="00A07898" w:rsidRPr="004D78EE" w:rsidRDefault="00A07898" w:rsidP="009B4FE1">
      <w:pPr>
        <w:pStyle w:val="Agreement-ParagraphLevel2"/>
      </w:pPr>
      <w:r w:rsidRPr="004D78EE">
        <w:t xml:space="preserve">subject to subclause </w:t>
      </w:r>
      <w:r w:rsidR="00F25DEF" w:rsidRPr="004D78EE">
        <w:fldChar w:fldCharType="begin"/>
      </w:r>
      <w:r w:rsidR="00F25DEF" w:rsidRPr="004D78EE">
        <w:instrText xml:space="preserve"> REF _Ref493755264 \r \h </w:instrText>
      </w:r>
      <w:r w:rsidR="004D78EE">
        <w:instrText xml:space="preserve"> \* MERGEFORMAT </w:instrText>
      </w:r>
      <w:r w:rsidR="00F25DEF" w:rsidRPr="004D78EE">
        <w:fldChar w:fldCharType="separate"/>
      </w:r>
      <w:r w:rsidR="00376112">
        <w:t>F14.12</w:t>
      </w:r>
      <w:r w:rsidR="00F25DEF" w:rsidRPr="004D78EE">
        <w:fldChar w:fldCharType="end"/>
      </w:r>
      <w:r w:rsidRPr="004D78EE">
        <w:t xml:space="preserve">, six weeks prior to the </w:t>
      </w:r>
      <w:r w:rsidR="00037148" w:rsidRPr="004D78EE">
        <w:t>estimated date of delivery</w:t>
      </w:r>
      <w:r w:rsidRPr="004D78EE">
        <w:t>; or</w:t>
      </w:r>
    </w:p>
    <w:p w14:paraId="44B4DFD8" w14:textId="4A6D7D39" w:rsidR="00A07898" w:rsidRPr="004D78EE" w:rsidRDefault="00A07898" w:rsidP="009B4FE1">
      <w:pPr>
        <w:pStyle w:val="Agreement-ParagraphLevel2"/>
      </w:pPr>
      <w:r w:rsidRPr="004D78EE">
        <w:t xml:space="preserve">on the birth of the child (including where this occurs earlier than six weeks prior to the </w:t>
      </w:r>
      <w:r w:rsidR="00037148" w:rsidRPr="004D78EE">
        <w:t xml:space="preserve">estimated date of delivery </w:t>
      </w:r>
      <w:r w:rsidRPr="004D78EE">
        <w:t>of the child); or</w:t>
      </w:r>
    </w:p>
    <w:p w14:paraId="69FC2DBE" w14:textId="2A2FA0CE" w:rsidR="00A07898" w:rsidRPr="004D78EE" w:rsidRDefault="00A07898" w:rsidP="009B4FE1">
      <w:pPr>
        <w:pStyle w:val="Agreement-ParagraphLevel2"/>
      </w:pPr>
      <w:r w:rsidRPr="004D78EE">
        <w:lastRenderedPageBreak/>
        <w:t xml:space="preserve">on the date the pregnancy ends if that occurs within twenty weeks of the </w:t>
      </w:r>
      <w:r w:rsidR="00037148" w:rsidRPr="004D78EE">
        <w:t>estimated date of delivery</w:t>
      </w:r>
      <w:r w:rsidRPr="004D78EE">
        <w:t xml:space="preserve"> of the child; or</w:t>
      </w:r>
    </w:p>
    <w:p w14:paraId="0A73CEC8" w14:textId="0038C4C0" w:rsidR="00A07898" w:rsidRDefault="00A07898" w:rsidP="009B4FE1">
      <w:pPr>
        <w:pStyle w:val="Agreement-ParagraphLevel2"/>
      </w:pPr>
      <w:r w:rsidRPr="004D78EE">
        <w:t>for all other eligible employees, on the first</w:t>
      </w:r>
      <w:r w:rsidRPr="00BA5451">
        <w:t xml:space="preserve"> day of </w:t>
      </w:r>
      <w:r w:rsidR="0089120D">
        <w:t>birth</w:t>
      </w:r>
      <w:r w:rsidR="0089120D" w:rsidRPr="00BA5451">
        <w:t xml:space="preserve"> </w:t>
      </w:r>
      <w:r w:rsidRPr="00BA5451">
        <w:t>leave.</w:t>
      </w:r>
    </w:p>
    <w:p w14:paraId="17D092B2" w14:textId="6F575ECA" w:rsidR="00A07898" w:rsidRPr="004D78EE" w:rsidRDefault="00A07898" w:rsidP="009B4FE1">
      <w:pPr>
        <w:pStyle w:val="Agreement-ParagraphLevel1"/>
      </w:pPr>
      <w:bookmarkStart w:id="376" w:name="_Ref493755264"/>
      <w:r w:rsidRPr="004D78EE">
        <w:t xml:space="preserve">An employee who produces medical evidence from a registered medical practitioner that </w:t>
      </w:r>
      <w:r w:rsidR="0089120D" w:rsidRPr="004D78EE">
        <w:t>they are</w:t>
      </w:r>
      <w:r w:rsidRPr="004D78EE">
        <w:t xml:space="preserve"> fit for duty until a date less than six weeks prior to the </w:t>
      </w:r>
      <w:r w:rsidR="00037148" w:rsidRPr="004D78EE">
        <w:t>estimated date of delivery</w:t>
      </w:r>
      <w:r w:rsidRPr="004D78EE">
        <w:t xml:space="preserve"> of the child may continue to work up until a date recommended by the medical practitioner, subject to the approval of the head of service.</w:t>
      </w:r>
      <w:bookmarkEnd w:id="376"/>
    </w:p>
    <w:p w14:paraId="37986771" w14:textId="05DC576F" w:rsidR="00A07898" w:rsidRDefault="00A07898" w:rsidP="009B4FE1">
      <w:pPr>
        <w:pStyle w:val="Agreement-ParagraphLevel1"/>
      </w:pPr>
      <w:bookmarkStart w:id="377" w:name="_Ref493755271"/>
      <w:r w:rsidRPr="00BA5451">
        <w:t xml:space="preserve">An employee who has given birth to a child and produces medical evidence from a registered medical practitioner that </w:t>
      </w:r>
      <w:r w:rsidR="0089120D">
        <w:t>they are</w:t>
      </w:r>
      <w:r w:rsidRPr="00BA5451">
        <w:t xml:space="preserve"> fit for duty from a date less than six weeks after the date of birth of the child may resume duty on a date recommended by the medical practitioner, subject to the approval of the head of service</w:t>
      </w:r>
      <w:r>
        <w:t>.</w:t>
      </w:r>
      <w:bookmarkEnd w:id="377"/>
    </w:p>
    <w:p w14:paraId="6CC53D67" w14:textId="7112EE1A" w:rsidR="00A07898" w:rsidRPr="00BA5451" w:rsidRDefault="00A07898" w:rsidP="009B4FE1">
      <w:pPr>
        <w:pStyle w:val="Agreement-ParagraphLevel1"/>
      </w:pPr>
      <w:r w:rsidRPr="00BA5451">
        <w:t xml:space="preserve">An employee who has given birth to a child may resume duty following the end of the six week period after the birth of the child and earlier than the end of the approved period of </w:t>
      </w:r>
      <w:r w:rsidR="0089120D">
        <w:t>birth</w:t>
      </w:r>
      <w:r w:rsidR="0089120D" w:rsidRPr="00BA5451">
        <w:t xml:space="preserve"> </w:t>
      </w:r>
      <w:r w:rsidRPr="00BA5451">
        <w:t>leave subject to the approval of the head of service</w:t>
      </w:r>
      <w:r>
        <w:t>.</w:t>
      </w:r>
    </w:p>
    <w:p w14:paraId="65D19313" w14:textId="77777777" w:rsidR="00A07898" w:rsidRPr="00BA5451" w:rsidRDefault="00A07898" w:rsidP="009B4FE1">
      <w:pPr>
        <w:pStyle w:val="Agreement-ParagraphLevel1"/>
      </w:pPr>
      <w:r w:rsidRPr="00BA5451">
        <w:t xml:space="preserve">An employee is entitled to return to work in accordance with the provisions in the </w:t>
      </w:r>
      <w:r>
        <w:t>National Employment Standards</w:t>
      </w:r>
      <w:r w:rsidRPr="00BA5451">
        <w:t xml:space="preserve"> of the FW Act.</w:t>
      </w:r>
    </w:p>
    <w:p w14:paraId="34042714" w14:textId="77777777" w:rsidR="00A07898" w:rsidRDefault="00A07898" w:rsidP="009B4FE1">
      <w:pPr>
        <w:pStyle w:val="Agreement-UnnumberedHeading"/>
      </w:pPr>
      <w:r w:rsidRPr="00BA5451">
        <w:t>Evidence and Conditions</w:t>
      </w:r>
      <w:r w:rsidRPr="00776C20">
        <w:t xml:space="preserve"> </w:t>
      </w:r>
    </w:p>
    <w:p w14:paraId="1E5C08AD" w14:textId="7E453ECC" w:rsidR="00A07898" w:rsidRPr="00776C20" w:rsidRDefault="00A07898" w:rsidP="009B4FE1">
      <w:pPr>
        <w:pStyle w:val="Agreement-ParagraphLevel1"/>
      </w:pPr>
      <w:r w:rsidRPr="00776C20">
        <w:t xml:space="preserve">An employee must give notice to their manager/supervisor as soon as practicable of their intention to be absent on </w:t>
      </w:r>
      <w:r w:rsidR="0089120D">
        <w:t>birth</w:t>
      </w:r>
      <w:r w:rsidR="0089120D" w:rsidRPr="00776C20">
        <w:t xml:space="preserve"> </w:t>
      </w:r>
      <w:r w:rsidRPr="00776C20">
        <w:t>leave.</w:t>
      </w:r>
    </w:p>
    <w:p w14:paraId="4BC5A997" w14:textId="35BECB6E" w:rsidR="00A07898" w:rsidRPr="00776C20" w:rsidRDefault="0089120D" w:rsidP="009B4FE1">
      <w:pPr>
        <w:pStyle w:val="Agreement-ParagraphLevel1"/>
      </w:pPr>
      <w:r>
        <w:t>Birth</w:t>
      </w:r>
      <w:r w:rsidRPr="00776C20">
        <w:t xml:space="preserve"> </w:t>
      </w:r>
      <w:r w:rsidR="00A07898" w:rsidRPr="00776C20">
        <w:t xml:space="preserve">leave is deemed to be approved; however an employee must submit an application to the head of service for any period of </w:t>
      </w:r>
      <w:r>
        <w:t>birth</w:t>
      </w:r>
      <w:r w:rsidRPr="00776C20">
        <w:t xml:space="preserve"> </w:t>
      </w:r>
      <w:r w:rsidR="00A07898" w:rsidRPr="00776C20">
        <w:t>leave.</w:t>
      </w:r>
      <w:r w:rsidR="002F5C57">
        <w:t xml:space="preserve"> </w:t>
      </w:r>
      <w:r w:rsidR="00A07898" w:rsidRPr="00776C20">
        <w:t xml:space="preserve">Having considered the requirements of this clause the head of service will approve an employee’s application to access </w:t>
      </w:r>
      <w:r>
        <w:t>birth</w:t>
      </w:r>
      <w:r w:rsidRPr="00776C20">
        <w:t xml:space="preserve"> </w:t>
      </w:r>
      <w:r w:rsidR="00A07898" w:rsidRPr="00776C20">
        <w:t>leave.</w:t>
      </w:r>
    </w:p>
    <w:p w14:paraId="7907F066" w14:textId="1A13111B" w:rsidR="00A07898" w:rsidRPr="00776C20" w:rsidRDefault="00A07898" w:rsidP="009B4FE1">
      <w:pPr>
        <w:pStyle w:val="Agreement-ParagraphLevel1"/>
      </w:pPr>
      <w:r w:rsidRPr="00776C20">
        <w:t xml:space="preserve">Prior to commencing </w:t>
      </w:r>
      <w:r w:rsidR="0089120D">
        <w:t>birth</w:t>
      </w:r>
      <w:r w:rsidR="0089120D" w:rsidRPr="00776C20">
        <w:t xml:space="preserve"> </w:t>
      </w:r>
      <w:r w:rsidRPr="00776C20">
        <w:t xml:space="preserve">leave an employee will provide the head of service with evidence of </w:t>
      </w:r>
      <w:r w:rsidR="0089120D">
        <w:t>the</w:t>
      </w:r>
      <w:r w:rsidR="0089120D" w:rsidRPr="00776C20">
        <w:t xml:space="preserve"> </w:t>
      </w:r>
      <w:r w:rsidRPr="00776C20">
        <w:t xml:space="preserve">pregnancy and the </w:t>
      </w:r>
      <w:r w:rsidR="006B1718">
        <w:t>estimated date of delivery</w:t>
      </w:r>
      <w:r w:rsidRPr="00776C20">
        <w:t xml:space="preserve"> from a </w:t>
      </w:r>
      <w:r w:rsidR="00E90560">
        <w:t xml:space="preserve">registered medical practitioner or </w:t>
      </w:r>
      <w:r w:rsidRPr="00776C20">
        <w:t>registered health professional who is operating within their scope of practice.</w:t>
      </w:r>
    </w:p>
    <w:p w14:paraId="409E847F" w14:textId="6883FFFD" w:rsidR="00A07898" w:rsidRPr="000538AB" w:rsidRDefault="000B1426" w:rsidP="009B4FE1">
      <w:pPr>
        <w:pStyle w:val="Agreement-ParagraphLevel1"/>
      </w:pPr>
      <w:r w:rsidRPr="000538AB">
        <w:t xml:space="preserve">If requested by the head of service, an employee </w:t>
      </w:r>
      <w:r w:rsidR="00A07898" w:rsidRPr="000538AB">
        <w:t>will provide the head of service with evidence of the birth and the date of the birth</w:t>
      </w:r>
      <w:r w:rsidRPr="000538AB">
        <w:t xml:space="preserve"> of the child as soon as possible after the birth of the child</w:t>
      </w:r>
      <w:r w:rsidR="00A07898" w:rsidRPr="000538AB">
        <w:t>. Such evidence may include a copy of the birth certificate or documents provided by a</w:t>
      </w:r>
      <w:r w:rsidR="00E90560">
        <w:t xml:space="preserve"> registered medical practitioner or</w:t>
      </w:r>
      <w:r w:rsidR="00A07898" w:rsidRPr="000538AB">
        <w:t xml:space="preserve"> registered health professional who is operating within their scope of practice.</w:t>
      </w:r>
    </w:p>
    <w:p w14:paraId="1C4DD754" w14:textId="77777777" w:rsidR="00A07898" w:rsidRPr="00BA5451" w:rsidRDefault="00A07898" w:rsidP="009B4FE1">
      <w:pPr>
        <w:pStyle w:val="Agreement-UnnumberedHeading"/>
      </w:pPr>
      <w:r w:rsidRPr="00BA5451">
        <w:t>Rate of Payment</w:t>
      </w:r>
    </w:p>
    <w:p w14:paraId="714A6729" w14:textId="2B007C2E" w:rsidR="00A07898" w:rsidRDefault="00A07898" w:rsidP="009B4FE1">
      <w:pPr>
        <w:pStyle w:val="Agreement-ParagraphLevel1"/>
      </w:pPr>
      <w:bookmarkStart w:id="378" w:name="_Ref493755302"/>
      <w:r w:rsidRPr="00BA5451">
        <w:t xml:space="preserve">The rate of payment to be paid to the employee during a paid period of </w:t>
      </w:r>
      <w:r w:rsidR="000B1426">
        <w:t>birth</w:t>
      </w:r>
      <w:r w:rsidR="000B1426" w:rsidRPr="00BA5451">
        <w:t xml:space="preserve"> </w:t>
      </w:r>
      <w:r w:rsidRPr="00BA5451">
        <w:t>leave is the same rate as would be paid if the employee was granted paid personal leave.</w:t>
      </w:r>
      <w:bookmarkEnd w:id="378"/>
      <w:r w:rsidRPr="00BA5451">
        <w:t xml:space="preserve"> </w:t>
      </w:r>
    </w:p>
    <w:p w14:paraId="4E649232" w14:textId="47CA70A5" w:rsidR="00A07898" w:rsidRPr="0033121E" w:rsidRDefault="00A07898" w:rsidP="009B4FE1">
      <w:pPr>
        <w:pStyle w:val="Agreement-ParagraphLevel1"/>
      </w:pPr>
      <w:bookmarkStart w:id="379" w:name="_Ref493755313"/>
      <w:r w:rsidRPr="0033121E">
        <w:t xml:space="preserve">Despite subclause </w:t>
      </w:r>
      <w:r w:rsidR="00F25DEF">
        <w:fldChar w:fldCharType="begin"/>
      </w:r>
      <w:r w:rsidR="00F25DEF">
        <w:instrText xml:space="preserve"> REF _Ref493755302 \r \h </w:instrText>
      </w:r>
      <w:r w:rsidR="00F25DEF">
        <w:fldChar w:fldCharType="separate"/>
      </w:r>
      <w:r w:rsidR="00376112">
        <w:t>F14.20</w:t>
      </w:r>
      <w:r w:rsidR="00F25DEF">
        <w:fldChar w:fldCharType="end"/>
      </w:r>
      <w:r w:rsidRPr="0033121E">
        <w:t xml:space="preserve">, where an employee varies their ordinary hours of work, either from part time to full time, from part time to different part time, or from full time to part time, during the twelve- month period directly preceding </w:t>
      </w:r>
      <w:r w:rsidR="000B1426">
        <w:t>birth</w:t>
      </w:r>
      <w:r w:rsidR="000B1426" w:rsidRPr="0033121E">
        <w:t xml:space="preserve"> </w:t>
      </w:r>
      <w:r w:rsidRPr="0033121E">
        <w:t xml:space="preserve">leave, the rate of payment for the paid component of their </w:t>
      </w:r>
      <w:r w:rsidR="000B1426">
        <w:t>birth</w:t>
      </w:r>
      <w:r w:rsidR="000B1426" w:rsidRPr="0033121E">
        <w:t xml:space="preserve"> </w:t>
      </w:r>
      <w:r w:rsidRPr="0033121E">
        <w:t xml:space="preserve">leave, which will be capped at full time rates, will be calculated by using the average of their ordinary hours of work, excluding any periods of leave without pay, for the twelve-month period immediately before the period of </w:t>
      </w:r>
      <w:r w:rsidR="000B1426">
        <w:t>birth</w:t>
      </w:r>
      <w:r w:rsidR="000B1426" w:rsidRPr="0033121E">
        <w:t xml:space="preserve"> </w:t>
      </w:r>
      <w:r w:rsidRPr="0033121E">
        <w:t>leave commences.</w:t>
      </w:r>
      <w:bookmarkEnd w:id="379"/>
    </w:p>
    <w:p w14:paraId="03495D36" w14:textId="7B4FC460" w:rsidR="00A07898" w:rsidRPr="000538AB" w:rsidRDefault="00A07898" w:rsidP="009B4FE1">
      <w:pPr>
        <w:pStyle w:val="Agreement-ParagraphLevel1"/>
      </w:pPr>
      <w:r w:rsidRPr="00A670EB">
        <w:t xml:space="preserve">To avoid doubt, an employee’s status and all other entitlements remain </w:t>
      </w:r>
      <w:r w:rsidRPr="000538AB">
        <w:t xml:space="preserve">unaltered by the operation of subclause </w:t>
      </w:r>
      <w:r w:rsidR="00F25DEF" w:rsidRPr="000538AB">
        <w:fldChar w:fldCharType="begin"/>
      </w:r>
      <w:r w:rsidR="00F25DEF" w:rsidRPr="000538AB">
        <w:instrText xml:space="preserve"> REF _Ref493755313 \r \h </w:instrText>
      </w:r>
      <w:r w:rsidR="000538AB">
        <w:instrText xml:space="preserve"> \* MERGEFORMAT </w:instrText>
      </w:r>
      <w:r w:rsidR="00F25DEF" w:rsidRPr="000538AB">
        <w:fldChar w:fldCharType="separate"/>
      </w:r>
      <w:r w:rsidR="00376112">
        <w:t>F14.21</w:t>
      </w:r>
      <w:r w:rsidR="00F25DEF" w:rsidRPr="000538AB">
        <w:fldChar w:fldCharType="end"/>
      </w:r>
      <w:r w:rsidRPr="000538AB">
        <w:t>.</w:t>
      </w:r>
    </w:p>
    <w:p w14:paraId="30899A50" w14:textId="70EEDF75" w:rsidR="00A07898" w:rsidRPr="000538AB" w:rsidRDefault="00A07898" w:rsidP="009B4FE1">
      <w:pPr>
        <w:pStyle w:val="Agreement-ParagraphLevel1"/>
      </w:pPr>
      <w:r w:rsidRPr="000538AB">
        <w:t xml:space="preserve">Paid </w:t>
      </w:r>
      <w:r w:rsidR="000B1426" w:rsidRPr="000538AB">
        <w:t xml:space="preserve">birth </w:t>
      </w:r>
      <w:r w:rsidRPr="000538AB">
        <w:t xml:space="preserve">leave may be taken </w:t>
      </w:r>
      <w:r w:rsidR="000B1426" w:rsidRPr="000538AB">
        <w:t>with</w:t>
      </w:r>
      <w:r w:rsidRPr="000538AB">
        <w:t xml:space="preserve"> full or half pay,</w:t>
      </w:r>
      <w:r w:rsidR="000B1426" w:rsidRPr="000538AB">
        <w:t xml:space="preserve"> or a combination of full and half pay,</w:t>
      </w:r>
      <w:r w:rsidRPr="000538AB">
        <w:t xml:space="preserve"> with credits to be deducted on the same basis. The maximum paid period is up to thirty six weeks at half pay.</w:t>
      </w:r>
    </w:p>
    <w:p w14:paraId="29F1C3A9" w14:textId="6446546F" w:rsidR="00A07898" w:rsidRPr="007F2924" w:rsidRDefault="00A07898" w:rsidP="009B4FE1">
      <w:pPr>
        <w:pStyle w:val="Agreement-ParagraphLevel1"/>
      </w:pPr>
      <w:r w:rsidRPr="00BA5451">
        <w:t xml:space="preserve">The head of service may approve, subject to a medical certificate from a registered medical practitioner, an employee taking paid </w:t>
      </w:r>
      <w:r w:rsidR="000B1426">
        <w:t>birth</w:t>
      </w:r>
      <w:r w:rsidR="000B1426" w:rsidRPr="00BA5451">
        <w:t xml:space="preserve"> </w:t>
      </w:r>
      <w:r w:rsidRPr="00BA5451">
        <w:t xml:space="preserve">leave in a non-continuous manner, provided any other form of paid leave will not be approved until the employee has used all of the employee’s paid </w:t>
      </w:r>
      <w:r w:rsidR="000B1426">
        <w:t>birth</w:t>
      </w:r>
      <w:r w:rsidR="000B1426" w:rsidRPr="00BA5451">
        <w:t xml:space="preserve"> </w:t>
      </w:r>
      <w:r w:rsidRPr="00BA5451">
        <w:t>leave entitlement.</w:t>
      </w:r>
      <w:r w:rsidR="002F5C57">
        <w:t xml:space="preserve"> </w:t>
      </w:r>
    </w:p>
    <w:p w14:paraId="3AEBF7A5" w14:textId="2A41A7DA" w:rsidR="00A07898" w:rsidRPr="00BA5451" w:rsidRDefault="00A07898" w:rsidP="009B4FE1">
      <w:pPr>
        <w:pStyle w:val="Agreement-ParagraphLevel1"/>
      </w:pPr>
      <w:r w:rsidRPr="00BA5451">
        <w:lastRenderedPageBreak/>
        <w:t xml:space="preserve">A period of paid </w:t>
      </w:r>
      <w:r w:rsidR="000B1426">
        <w:t>birth</w:t>
      </w:r>
      <w:r w:rsidR="000B1426" w:rsidRPr="00BA5451">
        <w:t xml:space="preserve"> </w:t>
      </w:r>
      <w:r w:rsidRPr="00BA5451">
        <w:t xml:space="preserve">leave does not extend the maximum fifty two week period of </w:t>
      </w:r>
      <w:r w:rsidR="000B1426">
        <w:t>birth</w:t>
      </w:r>
      <w:r w:rsidR="000B1426" w:rsidRPr="00BA5451">
        <w:t xml:space="preserve"> </w:t>
      </w:r>
      <w:r w:rsidRPr="00BA5451">
        <w:t>leave available to an eligible employee</w:t>
      </w:r>
      <w:r>
        <w:t>.</w:t>
      </w:r>
    </w:p>
    <w:p w14:paraId="09885933" w14:textId="6416E206" w:rsidR="00A07898" w:rsidRPr="00BA5451" w:rsidRDefault="00A07898" w:rsidP="009B4FE1">
      <w:pPr>
        <w:pStyle w:val="Agreement-ParagraphLevel1"/>
      </w:pPr>
      <w:r w:rsidRPr="00BA5451">
        <w:t xml:space="preserve">An employee’s period of absence on </w:t>
      </w:r>
      <w:r w:rsidR="000B1426">
        <w:t>birth</w:t>
      </w:r>
      <w:r w:rsidR="000B1426" w:rsidRPr="00BA5451">
        <w:t xml:space="preserve"> </w:t>
      </w:r>
      <w:r w:rsidRPr="00BA5451">
        <w:t xml:space="preserve">leave between the paid period of </w:t>
      </w:r>
      <w:r w:rsidR="000B1426">
        <w:t>birth</w:t>
      </w:r>
      <w:r w:rsidR="000B1426" w:rsidRPr="00BA5451">
        <w:t xml:space="preserve"> </w:t>
      </w:r>
      <w:r w:rsidRPr="00BA5451">
        <w:t xml:space="preserve">leave and the maximum fifty two week period of </w:t>
      </w:r>
      <w:r w:rsidR="000B1426">
        <w:t>birth</w:t>
      </w:r>
      <w:r w:rsidR="000B1426" w:rsidRPr="00BA5451">
        <w:t xml:space="preserve"> </w:t>
      </w:r>
      <w:r w:rsidRPr="00BA5451">
        <w:t>leave will be without pay, unless other paid leave entitlements are accessed.</w:t>
      </w:r>
    </w:p>
    <w:p w14:paraId="4ED2AE5A" w14:textId="77777777" w:rsidR="00A07898" w:rsidRDefault="00A07898" w:rsidP="009B4FE1">
      <w:pPr>
        <w:pStyle w:val="Agreement-UnnumberedHeading"/>
      </w:pPr>
      <w:r>
        <w:t>Effect on Other Entitlements</w:t>
      </w:r>
    </w:p>
    <w:p w14:paraId="03778EB6" w14:textId="5CE9DDEA" w:rsidR="00A07898" w:rsidRDefault="000B1426" w:rsidP="009B4FE1">
      <w:pPr>
        <w:pStyle w:val="Agreement-ParagraphLevel1"/>
      </w:pPr>
      <w:r>
        <w:t>Birth</w:t>
      </w:r>
      <w:r w:rsidRPr="00BA5451">
        <w:t xml:space="preserve"> </w:t>
      </w:r>
      <w:r w:rsidR="00A07898" w:rsidRPr="00BA5451">
        <w:t>leave with pay will count as service for all purposes</w:t>
      </w:r>
      <w:r w:rsidR="00A07898">
        <w:t>.</w:t>
      </w:r>
    </w:p>
    <w:p w14:paraId="1CAA91B2" w14:textId="186EEE1E" w:rsidR="00A07898" w:rsidRPr="006B44CC" w:rsidRDefault="00A07898" w:rsidP="009B4FE1">
      <w:pPr>
        <w:pStyle w:val="Agreement-ParagraphLevel1"/>
      </w:pPr>
      <w:bookmarkStart w:id="380" w:name="_Ref493755332"/>
      <w:r w:rsidRPr="00BA5451">
        <w:t xml:space="preserve">Any period of unpaid </w:t>
      </w:r>
      <w:r w:rsidR="000B1426">
        <w:t>birth</w:t>
      </w:r>
      <w:r w:rsidR="000B1426" w:rsidRPr="00BA5451">
        <w:t xml:space="preserve"> </w:t>
      </w:r>
      <w:r w:rsidRPr="00BA5451">
        <w:t xml:space="preserve">leave taken by an employee during the period commencing six weeks prior to the </w:t>
      </w:r>
      <w:r w:rsidR="006B1718">
        <w:t>estimated date of delivery</w:t>
      </w:r>
      <w:r w:rsidRPr="00BA5451">
        <w:t xml:space="preserve"> of the child and ending six weeks after the actual date of birth of the child will count as service for all purposes</w:t>
      </w:r>
      <w:r>
        <w:t>.</w:t>
      </w:r>
      <w:bookmarkEnd w:id="380"/>
    </w:p>
    <w:p w14:paraId="56A40845" w14:textId="76B06482" w:rsidR="00A07898" w:rsidRPr="00BA5451" w:rsidRDefault="00A07898" w:rsidP="009B4FE1">
      <w:pPr>
        <w:pStyle w:val="Agreement-ParagraphLevel1"/>
      </w:pPr>
      <w:r w:rsidRPr="00BA5451">
        <w:t xml:space="preserve">Subject to subclause </w:t>
      </w:r>
      <w:r w:rsidR="00F25DEF">
        <w:fldChar w:fldCharType="begin"/>
      </w:r>
      <w:r w:rsidR="00F25DEF">
        <w:instrText xml:space="preserve"> REF _Ref493755332 \r \h </w:instrText>
      </w:r>
      <w:r w:rsidR="00F25DEF">
        <w:fldChar w:fldCharType="separate"/>
      </w:r>
      <w:r w:rsidR="00376112">
        <w:t>F14.28</w:t>
      </w:r>
      <w:r w:rsidR="00F25DEF">
        <w:fldChar w:fldCharType="end"/>
      </w:r>
      <w:r w:rsidRPr="00BA5451">
        <w:t xml:space="preserve"> any period of unpaid </w:t>
      </w:r>
      <w:r w:rsidR="000B1426">
        <w:t>birth</w:t>
      </w:r>
      <w:r w:rsidR="000B1426" w:rsidRPr="00BA5451">
        <w:t xml:space="preserve"> </w:t>
      </w:r>
      <w:r w:rsidRPr="00BA5451">
        <w:t>leave taken by an employee will not count as service for any purpose</w:t>
      </w:r>
      <w:r w:rsidR="000B1426">
        <w:t>,</w:t>
      </w:r>
      <w:r w:rsidRPr="00BA5451">
        <w:t xml:space="preserve"> but does not break continuity of service</w:t>
      </w:r>
      <w:r>
        <w:t>.</w:t>
      </w:r>
    </w:p>
    <w:p w14:paraId="6DDE1827" w14:textId="25C30EF8" w:rsidR="00A07898" w:rsidRPr="00BA5451" w:rsidRDefault="00A07898" w:rsidP="009B4FE1">
      <w:pPr>
        <w:pStyle w:val="Agreement-ParagraphLevel1"/>
      </w:pPr>
      <w:r w:rsidRPr="00BA5451">
        <w:t xml:space="preserve">Public holidays for which the employee would otherwise have been entitled to payment that fall during periods of absence on </w:t>
      </w:r>
      <w:r w:rsidR="000B1426">
        <w:t>birth</w:t>
      </w:r>
      <w:r w:rsidR="000B1426" w:rsidRPr="00BA5451">
        <w:t xml:space="preserve"> </w:t>
      </w:r>
      <w:r w:rsidRPr="00BA5451">
        <w:t>leave will not be paid as a normal public holiday.</w:t>
      </w:r>
    </w:p>
    <w:p w14:paraId="7C518F3E" w14:textId="47220ED8" w:rsidR="00A07898" w:rsidRPr="00BA5451" w:rsidRDefault="007562F7" w:rsidP="009B4FE1">
      <w:pPr>
        <w:pStyle w:val="Agreement-UnnumberedHeading"/>
      </w:pPr>
      <w:r>
        <w:t xml:space="preserve">Interaction with </w:t>
      </w:r>
      <w:r w:rsidR="00A07898" w:rsidRPr="00BA5451">
        <w:t>Other Leave Entitlements</w:t>
      </w:r>
    </w:p>
    <w:p w14:paraId="5FF1401F" w14:textId="00A04AA4" w:rsidR="00A07898" w:rsidRDefault="00A07898" w:rsidP="009B4FE1">
      <w:pPr>
        <w:pStyle w:val="Agreement-ParagraphLevel1"/>
      </w:pPr>
      <w:r w:rsidRPr="00BA5451">
        <w:t xml:space="preserve">An application by an employee for long service leave or annual leave during a period that would otherwise be an unpaid period of </w:t>
      </w:r>
      <w:r w:rsidR="000B1426">
        <w:t>birth</w:t>
      </w:r>
      <w:r w:rsidR="000B1426" w:rsidRPr="00BA5451">
        <w:t xml:space="preserve"> </w:t>
      </w:r>
      <w:r w:rsidRPr="00BA5451">
        <w:t>leave will be granted to the extent of available entitlements.</w:t>
      </w:r>
    </w:p>
    <w:p w14:paraId="4535D62E" w14:textId="4E2564A4" w:rsidR="00A07898" w:rsidRPr="0003140E" w:rsidRDefault="00A07898" w:rsidP="009B4FE1">
      <w:pPr>
        <w:pStyle w:val="Agreement-ParagraphLevel1"/>
      </w:pPr>
      <w:r>
        <w:t xml:space="preserve">Subject to subclause </w:t>
      </w:r>
      <w:r w:rsidR="00F25DEF">
        <w:fldChar w:fldCharType="begin"/>
      </w:r>
      <w:r w:rsidR="00F25DEF">
        <w:instrText xml:space="preserve"> REF _Ref493750536 \r \h </w:instrText>
      </w:r>
      <w:r w:rsidR="00F25DEF">
        <w:fldChar w:fldCharType="separate"/>
      </w:r>
      <w:r w:rsidR="00376112">
        <w:t>F4.40</w:t>
      </w:r>
      <w:r w:rsidR="00F25DEF">
        <w:fldChar w:fldCharType="end"/>
      </w:r>
      <w:r w:rsidRPr="00BA5451">
        <w:t xml:space="preserve">, an application by an employee for personal leave during a period that would otherwise be an unpaid period of </w:t>
      </w:r>
      <w:r w:rsidR="000B1426">
        <w:t>birth</w:t>
      </w:r>
      <w:r w:rsidR="000B1426" w:rsidRPr="00BA5451">
        <w:t xml:space="preserve"> </w:t>
      </w:r>
      <w:r w:rsidRPr="00BA5451">
        <w:t xml:space="preserve">leave will be granted subject to the employee providing a certificate from a registered </w:t>
      </w:r>
      <w:r w:rsidR="005A0473">
        <w:t xml:space="preserve">medical </w:t>
      </w:r>
      <w:r w:rsidR="009E35A1">
        <w:t>practitioner</w:t>
      </w:r>
      <w:r w:rsidR="005A0473">
        <w:t xml:space="preserve"> or registered </w:t>
      </w:r>
      <w:r w:rsidRPr="00BA5451">
        <w:t>health professional operating within their scope of practice to the extent of available entitlements.</w:t>
      </w:r>
    </w:p>
    <w:p w14:paraId="3D667249" w14:textId="77777777" w:rsidR="00A07898" w:rsidRPr="00BA5451" w:rsidRDefault="00A07898" w:rsidP="008B4EC5">
      <w:pPr>
        <w:pStyle w:val="Agreement-UnnumberedHeading"/>
      </w:pPr>
      <w:r w:rsidRPr="00BA5451">
        <w:t>Keep in Touch Arrangements</w:t>
      </w:r>
      <w:r w:rsidR="000B1426">
        <w:t xml:space="preserve"> (Birth Leave)</w:t>
      </w:r>
    </w:p>
    <w:p w14:paraId="1E3B309D" w14:textId="77777777" w:rsidR="00A07898" w:rsidRPr="000538AB" w:rsidRDefault="00A07898" w:rsidP="008B4EC5">
      <w:pPr>
        <w:pStyle w:val="Agreement-ParagraphLevel1"/>
      </w:pPr>
      <w:bookmarkStart w:id="381" w:name="_Ref493755485"/>
      <w:r w:rsidRPr="000538AB">
        <w:t>At any time after six weeks from the child’s date of birth, an employee may</w:t>
      </w:r>
      <w:r w:rsidR="000B1426" w:rsidRPr="000538AB">
        <w:t>, following an invitation</w:t>
      </w:r>
      <w:r w:rsidR="00AE4E0C" w:rsidRPr="000538AB">
        <w:t xml:space="preserve"> </w:t>
      </w:r>
      <w:r w:rsidR="000B1426" w:rsidRPr="000538AB">
        <w:t>from an authorised person,</w:t>
      </w:r>
      <w:r w:rsidRPr="000538AB">
        <w:t xml:space="preserve"> agree to attend the workplace on up to ten separate occasions of up to one day each so as to keep in touch with developments in the workplace (for meetings and training etc.).</w:t>
      </w:r>
      <w:bookmarkEnd w:id="381"/>
      <w:r w:rsidRPr="000538AB">
        <w:t xml:space="preserve"> </w:t>
      </w:r>
    </w:p>
    <w:p w14:paraId="5FC4C58F" w14:textId="19E78277" w:rsidR="00A07898" w:rsidRPr="004D30ED" w:rsidRDefault="00A07898" w:rsidP="008B4EC5">
      <w:pPr>
        <w:pStyle w:val="Agreement-ParagraphLevel1"/>
      </w:pPr>
      <w:r w:rsidRPr="000538AB">
        <w:t xml:space="preserve">The employee will be paid at their ordinary hourly rate of pay for </w:t>
      </w:r>
      <w:r w:rsidR="000B2670" w:rsidRPr="000538AB">
        <w:t xml:space="preserve">the hours they attend the workplace in accordance with subclause </w:t>
      </w:r>
      <w:r w:rsidR="00F25DEF" w:rsidRPr="000538AB">
        <w:fldChar w:fldCharType="begin"/>
      </w:r>
      <w:r w:rsidR="00F25DEF" w:rsidRPr="000538AB">
        <w:instrText xml:space="preserve"> REF _Ref493755485 \r \h </w:instrText>
      </w:r>
      <w:r w:rsidR="00DB6A48" w:rsidRPr="000538AB">
        <w:instrText xml:space="preserve"> \* MERGEFORMAT </w:instrText>
      </w:r>
      <w:r w:rsidR="00F25DEF" w:rsidRPr="000538AB">
        <w:fldChar w:fldCharType="separate"/>
      </w:r>
      <w:r w:rsidR="00376112">
        <w:t>F14.33</w:t>
      </w:r>
      <w:r w:rsidR="00F25DEF" w:rsidRPr="000538AB">
        <w:fldChar w:fldCharType="end"/>
      </w:r>
      <w:r w:rsidR="00E6252C" w:rsidRPr="000538AB">
        <w:t xml:space="preserve"> </w:t>
      </w:r>
      <w:r w:rsidRPr="000538AB">
        <w:t xml:space="preserve">during unpaid </w:t>
      </w:r>
      <w:r w:rsidR="000B2670" w:rsidRPr="000538AB">
        <w:t xml:space="preserve">birth </w:t>
      </w:r>
      <w:r w:rsidRPr="000538AB">
        <w:t>leave. Keep in touch attendance will count as service for all purposes, but does not extend the period of leave and does not end or</w:t>
      </w:r>
      <w:r w:rsidRPr="00BA5451">
        <w:t xml:space="preserve"> reduce the entitlement to </w:t>
      </w:r>
      <w:r w:rsidR="000B2670">
        <w:t>birth</w:t>
      </w:r>
      <w:r w:rsidR="000B2670" w:rsidRPr="00BA5451">
        <w:t xml:space="preserve"> </w:t>
      </w:r>
      <w:r w:rsidRPr="00BA5451">
        <w:t xml:space="preserve">leave. </w:t>
      </w:r>
    </w:p>
    <w:p w14:paraId="1ADBE694" w14:textId="3FEEABBE" w:rsidR="00A07898" w:rsidRPr="004D30ED" w:rsidRDefault="00A07898" w:rsidP="008B4EC5">
      <w:pPr>
        <w:pStyle w:val="Agreement-ParagraphLevel1"/>
      </w:pPr>
      <w:r w:rsidRPr="00BA5451">
        <w:t>For</w:t>
      </w:r>
      <w:r>
        <w:t xml:space="preserve"> the purpose of subclause </w:t>
      </w:r>
      <w:r w:rsidR="00F25DEF">
        <w:fldChar w:fldCharType="begin"/>
      </w:r>
      <w:r w:rsidR="00F25DEF">
        <w:instrText xml:space="preserve"> REF _Ref493755485 \r \h </w:instrText>
      </w:r>
      <w:r w:rsidR="00F25DEF">
        <w:fldChar w:fldCharType="separate"/>
      </w:r>
      <w:r w:rsidR="00376112">
        <w:t>F14.33</w:t>
      </w:r>
      <w:r w:rsidR="00F25DEF">
        <w:fldChar w:fldCharType="end"/>
      </w:r>
      <w:r w:rsidRPr="00BA5451">
        <w:t>, a medical certificate is not required.</w:t>
      </w:r>
    </w:p>
    <w:p w14:paraId="01297743" w14:textId="379E27F2" w:rsidR="00A07898" w:rsidRPr="00BA5451" w:rsidRDefault="00A07898" w:rsidP="00D24901">
      <w:pPr>
        <w:pStyle w:val="Heading2"/>
        <w:ind w:left="1276"/>
      </w:pPr>
      <w:bookmarkStart w:id="382" w:name="_Toc351559765"/>
      <w:bookmarkStart w:id="383" w:name="_Toc383008837"/>
      <w:bookmarkStart w:id="384" w:name="_Toc10799378"/>
      <w:r w:rsidRPr="00BA5451">
        <w:t xml:space="preserve">Special </w:t>
      </w:r>
      <w:r w:rsidR="000B2670">
        <w:t>Birth</w:t>
      </w:r>
      <w:r w:rsidR="000B2670" w:rsidRPr="00BA5451">
        <w:t xml:space="preserve"> </w:t>
      </w:r>
      <w:r w:rsidRPr="00BA5451">
        <w:t>Leave</w:t>
      </w:r>
      <w:bookmarkEnd w:id="382"/>
      <w:bookmarkEnd w:id="383"/>
      <w:bookmarkEnd w:id="384"/>
    </w:p>
    <w:p w14:paraId="2ED1015C" w14:textId="77777777" w:rsidR="00A07898" w:rsidRPr="00BA5451" w:rsidRDefault="00A07898" w:rsidP="008B4EC5">
      <w:pPr>
        <w:pStyle w:val="Agreement-UnnumberedHeading"/>
      </w:pPr>
      <w:r w:rsidRPr="00BA5451">
        <w:t>Purpose</w:t>
      </w:r>
    </w:p>
    <w:p w14:paraId="232DECDC" w14:textId="496F2D8E" w:rsidR="00A07898" w:rsidRPr="004D78EE" w:rsidRDefault="00A07898" w:rsidP="008B4EC5">
      <w:pPr>
        <w:pStyle w:val="Agreement-ParagraphLevel1"/>
      </w:pPr>
      <w:r w:rsidRPr="004D78EE">
        <w:t xml:space="preserve">Special </w:t>
      </w:r>
      <w:r w:rsidR="000B2670" w:rsidRPr="004D78EE">
        <w:t xml:space="preserve">birth </w:t>
      </w:r>
      <w:r w:rsidRPr="004D78EE">
        <w:t>leave is available to employees where:</w:t>
      </w:r>
    </w:p>
    <w:p w14:paraId="33E46902" w14:textId="77777777" w:rsidR="00A07898" w:rsidRPr="004D78EE" w:rsidRDefault="00A07898" w:rsidP="008B4EC5">
      <w:pPr>
        <w:pStyle w:val="Agreement-ParagraphLevel2"/>
      </w:pPr>
      <w:r w:rsidRPr="004D78EE">
        <w:t xml:space="preserve">the employee is not fit for work due to a pregnancy related illness, or </w:t>
      </w:r>
    </w:p>
    <w:p w14:paraId="5C9D52F2" w14:textId="493374BB" w:rsidR="00A07898" w:rsidRPr="004D78EE" w:rsidRDefault="00A07898" w:rsidP="008B4EC5">
      <w:pPr>
        <w:pStyle w:val="Agreement-ParagraphLevel2"/>
      </w:pPr>
      <w:r w:rsidRPr="004D78EE">
        <w:t xml:space="preserve">the pregnancy of the employee ends within twenty eight weeks of the </w:t>
      </w:r>
      <w:r w:rsidR="00037148" w:rsidRPr="004D78EE">
        <w:t>estimated date of delivery</w:t>
      </w:r>
      <w:r w:rsidRPr="004D78EE">
        <w:t>, other than by the birth of a living child.</w:t>
      </w:r>
      <w:r w:rsidR="002F5C57" w:rsidRPr="004D78EE">
        <w:t xml:space="preserve"> </w:t>
      </w:r>
      <w:r w:rsidRPr="004D78EE">
        <w:t xml:space="preserve"> </w:t>
      </w:r>
    </w:p>
    <w:p w14:paraId="1A83EE9D" w14:textId="3A252AA6" w:rsidR="00A07898" w:rsidRPr="004D78EE" w:rsidRDefault="00A07898" w:rsidP="001970B0">
      <w:pPr>
        <w:pStyle w:val="Agreement-Example"/>
      </w:pPr>
      <w:r w:rsidRPr="004D78EE">
        <w:t xml:space="preserve">Note: If a pregnancy ends within twenty weeks of the </w:t>
      </w:r>
      <w:r w:rsidR="00037148" w:rsidRPr="004D78EE">
        <w:t>estimated date of delivery</w:t>
      </w:r>
      <w:r w:rsidRPr="004D78EE">
        <w:t xml:space="preserve"> of the child the employee may be entitled to paid or unpaid </w:t>
      </w:r>
      <w:r w:rsidR="000B2670" w:rsidRPr="004D78EE">
        <w:t xml:space="preserve">birth </w:t>
      </w:r>
      <w:r w:rsidRPr="004D78EE">
        <w:t xml:space="preserve">leave as per subclauses </w:t>
      </w:r>
      <w:r w:rsidR="00F25DEF" w:rsidRPr="004D78EE">
        <w:fldChar w:fldCharType="begin"/>
      </w:r>
      <w:r w:rsidR="00F25DEF" w:rsidRPr="004D78EE">
        <w:instrText xml:space="preserve"> REF _Ref493755546 \r \h </w:instrText>
      </w:r>
      <w:r w:rsidR="004D78EE">
        <w:instrText xml:space="preserve"> \* MERGEFORMAT </w:instrText>
      </w:r>
      <w:r w:rsidR="00F25DEF" w:rsidRPr="004D78EE">
        <w:fldChar w:fldCharType="separate"/>
      </w:r>
      <w:r w:rsidR="00376112">
        <w:t>F14.3</w:t>
      </w:r>
      <w:r w:rsidR="00F25DEF" w:rsidRPr="004D78EE">
        <w:fldChar w:fldCharType="end"/>
      </w:r>
      <w:r w:rsidRPr="004D78EE">
        <w:t xml:space="preserve"> and </w:t>
      </w:r>
      <w:r w:rsidR="00F25DEF" w:rsidRPr="004D78EE">
        <w:fldChar w:fldCharType="begin"/>
      </w:r>
      <w:r w:rsidR="00F25DEF" w:rsidRPr="004D78EE">
        <w:instrText xml:space="preserve"> REF _Ref493755243 \r \h </w:instrText>
      </w:r>
      <w:r w:rsidR="004D78EE">
        <w:instrText xml:space="preserve"> \* MERGEFORMAT </w:instrText>
      </w:r>
      <w:r w:rsidR="00F25DEF" w:rsidRPr="004D78EE">
        <w:fldChar w:fldCharType="separate"/>
      </w:r>
      <w:r w:rsidR="00376112">
        <w:t>F14.4</w:t>
      </w:r>
      <w:r w:rsidR="00F25DEF" w:rsidRPr="004D78EE">
        <w:fldChar w:fldCharType="end"/>
      </w:r>
      <w:r w:rsidRPr="004D78EE">
        <w:t>.</w:t>
      </w:r>
    </w:p>
    <w:p w14:paraId="5265ACFD" w14:textId="6A195BFC" w:rsidR="00A07898" w:rsidRPr="00BA5451" w:rsidRDefault="00A07898" w:rsidP="008B4EC5">
      <w:pPr>
        <w:pStyle w:val="Agreement-UnnumberedHeading"/>
      </w:pPr>
      <w:r w:rsidRPr="004D78EE">
        <w:t>Eligibility</w:t>
      </w:r>
    </w:p>
    <w:p w14:paraId="65FB3721" w14:textId="59044CC3" w:rsidR="00945931" w:rsidRPr="00BA5451" w:rsidRDefault="00A07898" w:rsidP="00BB0917">
      <w:pPr>
        <w:pStyle w:val="Agreement-ParagraphLevel1"/>
      </w:pPr>
      <w:r w:rsidRPr="00BA5451">
        <w:t xml:space="preserve">Special </w:t>
      </w:r>
      <w:r w:rsidR="000B2670">
        <w:t>birth</w:t>
      </w:r>
      <w:r w:rsidR="000B2670" w:rsidRPr="00BA5451">
        <w:t xml:space="preserve"> </w:t>
      </w:r>
      <w:r w:rsidRPr="00BA5451">
        <w:t>leave is available to all employees and eligible casual employees.</w:t>
      </w:r>
    </w:p>
    <w:p w14:paraId="1CCC69DF" w14:textId="77777777" w:rsidR="00A07898" w:rsidRDefault="00A07898" w:rsidP="008B4EC5">
      <w:pPr>
        <w:pStyle w:val="Agreement-UnnumberedHeading"/>
      </w:pPr>
      <w:r w:rsidRPr="00BA5451">
        <w:t>Entitlement</w:t>
      </w:r>
    </w:p>
    <w:p w14:paraId="69064CA0" w14:textId="1B28DCA6" w:rsidR="00A07898" w:rsidRDefault="00A07898" w:rsidP="008B4EC5">
      <w:pPr>
        <w:pStyle w:val="Agreement-ParagraphLevel1"/>
      </w:pPr>
      <w:r w:rsidRPr="00BA5451">
        <w:lastRenderedPageBreak/>
        <w:t xml:space="preserve">An employee is entitled to a period of unpaid special </w:t>
      </w:r>
      <w:r w:rsidR="000B2670">
        <w:t>birth</w:t>
      </w:r>
      <w:r w:rsidR="000B2670" w:rsidRPr="00BA5451">
        <w:t xml:space="preserve"> </w:t>
      </w:r>
      <w:r w:rsidRPr="00BA5451">
        <w:t>leave for the duration certified by a registered medical practitioner</w:t>
      </w:r>
      <w:r w:rsidR="000B392E">
        <w:t xml:space="preserve"> or registered health professional operating withing their scope of practice</w:t>
      </w:r>
      <w:r w:rsidRPr="00BA5451">
        <w:t xml:space="preserve"> as necessary</w:t>
      </w:r>
      <w:r>
        <w:t>.</w:t>
      </w:r>
    </w:p>
    <w:p w14:paraId="31B6944E" w14:textId="77777777" w:rsidR="00A07898" w:rsidRPr="00BA5451" w:rsidRDefault="00A07898" w:rsidP="008B4EC5">
      <w:pPr>
        <w:pStyle w:val="Agreement-UnnumberedHeading"/>
      </w:pPr>
      <w:r w:rsidRPr="00BA5451">
        <w:t>Evidence and Conditions</w:t>
      </w:r>
    </w:p>
    <w:p w14:paraId="446449AE" w14:textId="54A67B06" w:rsidR="00A07898" w:rsidRDefault="00A07898" w:rsidP="008B4EC5">
      <w:pPr>
        <w:pStyle w:val="Agreement-ParagraphLevel1"/>
      </w:pPr>
      <w:r w:rsidRPr="00BA5451">
        <w:t xml:space="preserve">The employee must provide the head of service with notice that they are taking special </w:t>
      </w:r>
      <w:r w:rsidR="000B2670">
        <w:t>birth</w:t>
      </w:r>
      <w:r w:rsidR="000B2670" w:rsidRPr="00BA5451">
        <w:t xml:space="preserve"> </w:t>
      </w:r>
      <w:r w:rsidRPr="00BA5451">
        <w:t>leave. The notice must be given as soon as practicable (which may be after the leave has started); and should include the period, or expected period, of the leave.</w:t>
      </w:r>
    </w:p>
    <w:p w14:paraId="566B6DC7" w14:textId="20C98532" w:rsidR="00A07898" w:rsidRDefault="00A07898" w:rsidP="008B4EC5">
      <w:pPr>
        <w:pStyle w:val="Agreement-ParagraphLevel1"/>
      </w:pPr>
      <w:r w:rsidRPr="00BA5451">
        <w:t xml:space="preserve">An employee must submit an application to the head of service for any period of special </w:t>
      </w:r>
      <w:r w:rsidR="000B2670">
        <w:t>birth</w:t>
      </w:r>
      <w:r w:rsidR="000B2670" w:rsidRPr="00BA5451">
        <w:t xml:space="preserve"> </w:t>
      </w:r>
      <w:r w:rsidRPr="00BA5451">
        <w:t>leave.</w:t>
      </w:r>
      <w:r w:rsidR="002F5C57">
        <w:t xml:space="preserve"> </w:t>
      </w:r>
      <w:r w:rsidRPr="00BA5451">
        <w:t xml:space="preserve">Having considered the requirements of this clause the head of service will approve an employee’s application to access special </w:t>
      </w:r>
      <w:r w:rsidR="000B2670">
        <w:t>birth</w:t>
      </w:r>
      <w:r w:rsidR="000B2670" w:rsidRPr="00BA5451">
        <w:t xml:space="preserve"> </w:t>
      </w:r>
      <w:r w:rsidRPr="00BA5451">
        <w:t>leave.</w:t>
      </w:r>
    </w:p>
    <w:p w14:paraId="725F55C3" w14:textId="6E078256" w:rsidR="00A07898" w:rsidRDefault="00A07898" w:rsidP="008B4EC5">
      <w:pPr>
        <w:pStyle w:val="Agreement-ParagraphLevel1"/>
      </w:pPr>
      <w:r w:rsidRPr="00BA5451">
        <w:t xml:space="preserve">An employee who has given notice that special </w:t>
      </w:r>
      <w:r w:rsidR="000B2670">
        <w:t>birth</w:t>
      </w:r>
      <w:r w:rsidR="000B2670" w:rsidRPr="00BA5451">
        <w:t xml:space="preserve"> </w:t>
      </w:r>
      <w:r w:rsidRPr="00BA5451">
        <w:t xml:space="preserve">leave will be (or is being) taken must provide reasonable evidence of the purpose for taking leave. This evidence may include a medical certificate from a </w:t>
      </w:r>
      <w:r w:rsidR="009E35A1">
        <w:t>registered medical practitioner or</w:t>
      </w:r>
      <w:r w:rsidR="001B75AC">
        <w:t xml:space="preserve"> a</w:t>
      </w:r>
      <w:r w:rsidR="009E35A1">
        <w:t xml:space="preserve"> </w:t>
      </w:r>
      <w:r w:rsidRPr="00BA5451">
        <w:t xml:space="preserve">registered </w:t>
      </w:r>
      <w:r w:rsidR="001B75AC">
        <w:t>health professional</w:t>
      </w:r>
      <w:r w:rsidR="00765C1E">
        <w:t xml:space="preserve"> operating withing their scope of practice</w:t>
      </w:r>
      <w:r w:rsidRPr="00BA5451">
        <w:t>.</w:t>
      </w:r>
    </w:p>
    <w:p w14:paraId="4E6A1E50" w14:textId="77777777" w:rsidR="00A07898" w:rsidRPr="00BA5451" w:rsidRDefault="00A07898" w:rsidP="008B4EC5">
      <w:pPr>
        <w:pStyle w:val="Agreement-UnnumberedHeading"/>
      </w:pPr>
      <w:r w:rsidRPr="00BA5451">
        <w:t>Rate of Payment</w:t>
      </w:r>
    </w:p>
    <w:p w14:paraId="5819C24C" w14:textId="31201FC5" w:rsidR="00A07898" w:rsidRDefault="00A07898" w:rsidP="008B4EC5">
      <w:pPr>
        <w:pStyle w:val="Agreement-ParagraphLevel1"/>
      </w:pPr>
      <w:r w:rsidRPr="00BA5451">
        <w:t xml:space="preserve">Special </w:t>
      </w:r>
      <w:r w:rsidR="000B2670">
        <w:t>birth</w:t>
      </w:r>
      <w:r w:rsidR="000B2670" w:rsidRPr="00BA5451">
        <w:t xml:space="preserve"> </w:t>
      </w:r>
      <w:r w:rsidRPr="00BA5451">
        <w:t>leave is granted without pay.</w:t>
      </w:r>
    </w:p>
    <w:p w14:paraId="6F3FB247" w14:textId="77777777" w:rsidR="00A07898" w:rsidRPr="00BA5451" w:rsidRDefault="00A07898" w:rsidP="008B4EC5">
      <w:pPr>
        <w:pStyle w:val="Agreement-UnnumberedHeading"/>
      </w:pPr>
      <w:r w:rsidRPr="00BA5451">
        <w:t>Effect on Other Entitlements</w:t>
      </w:r>
    </w:p>
    <w:p w14:paraId="79A7315F" w14:textId="386F8C3A" w:rsidR="00A07898" w:rsidRPr="00BA5451" w:rsidRDefault="00A07898" w:rsidP="008B4EC5">
      <w:pPr>
        <w:pStyle w:val="Agreement-ParagraphLevel1"/>
      </w:pPr>
      <w:r w:rsidRPr="00BA5451">
        <w:t xml:space="preserve">Special </w:t>
      </w:r>
      <w:r w:rsidR="000B2670">
        <w:t>birth</w:t>
      </w:r>
      <w:r w:rsidR="000B2670" w:rsidRPr="00BA5451">
        <w:t xml:space="preserve"> </w:t>
      </w:r>
      <w:r w:rsidRPr="00BA5451">
        <w:t>leave does not count as service for any purpose.</w:t>
      </w:r>
    </w:p>
    <w:p w14:paraId="1E1DF2CA" w14:textId="2A6367BC" w:rsidR="00A07898" w:rsidRDefault="00A07898" w:rsidP="008B4EC5">
      <w:pPr>
        <w:pStyle w:val="Agreement-ParagraphLevel1"/>
      </w:pPr>
      <w:r w:rsidRPr="00BA5451">
        <w:t xml:space="preserve">Special </w:t>
      </w:r>
      <w:r w:rsidR="000B2670">
        <w:t>birth</w:t>
      </w:r>
      <w:r w:rsidR="000B2670" w:rsidRPr="00BA5451">
        <w:t xml:space="preserve"> </w:t>
      </w:r>
      <w:r w:rsidRPr="00BA5451">
        <w:t>leave does not break continuity of service.</w:t>
      </w:r>
    </w:p>
    <w:p w14:paraId="7DF7EACC" w14:textId="12B7EB9E" w:rsidR="00A07898" w:rsidRDefault="00A07898" w:rsidP="008B4EC5">
      <w:pPr>
        <w:pStyle w:val="Agreement-ParagraphLevel1"/>
      </w:pPr>
      <w:r w:rsidRPr="00BA5451">
        <w:t xml:space="preserve">Special </w:t>
      </w:r>
      <w:r w:rsidR="000B2670">
        <w:t>birth</w:t>
      </w:r>
      <w:r w:rsidR="000B2670" w:rsidRPr="00BA5451">
        <w:t xml:space="preserve"> </w:t>
      </w:r>
      <w:r w:rsidRPr="00BA5451">
        <w:t xml:space="preserve">leave accessed due to pregnancy related illness is </w:t>
      </w:r>
      <w:r>
        <w:t xml:space="preserve">not </w:t>
      </w:r>
      <w:r w:rsidRPr="00BA5451">
        <w:t xml:space="preserve">deducted from the entitlement for unpaid </w:t>
      </w:r>
      <w:r w:rsidR="000B2670">
        <w:t>birth</w:t>
      </w:r>
      <w:r w:rsidR="000B2670" w:rsidRPr="00BA5451">
        <w:t xml:space="preserve"> </w:t>
      </w:r>
      <w:r w:rsidRPr="00BA5451">
        <w:t>leave accessed after the birth of the child.</w:t>
      </w:r>
    </w:p>
    <w:p w14:paraId="2AF795E3" w14:textId="2C6C52FB" w:rsidR="00A07898" w:rsidRPr="00BA5451" w:rsidRDefault="007562F7" w:rsidP="008B4EC5">
      <w:pPr>
        <w:pStyle w:val="Agreement-UnnumberedHeading"/>
      </w:pPr>
      <w:r>
        <w:t>Interaction with</w:t>
      </w:r>
      <w:r w:rsidR="00A07898" w:rsidRPr="00BA5451">
        <w:t xml:space="preserve"> Other Leave </w:t>
      </w:r>
      <w:r w:rsidR="001B75AC">
        <w:t>Types</w:t>
      </w:r>
    </w:p>
    <w:p w14:paraId="773DF004" w14:textId="52B836AF" w:rsidR="00A07898" w:rsidRPr="009720E6" w:rsidRDefault="00A07898" w:rsidP="008B4EC5">
      <w:pPr>
        <w:pStyle w:val="Agreement-ParagraphLevel1"/>
      </w:pPr>
      <w:r w:rsidRPr="00BA5451">
        <w:t xml:space="preserve">Special </w:t>
      </w:r>
      <w:r w:rsidR="000B2670">
        <w:t>birth</w:t>
      </w:r>
      <w:r w:rsidR="000B2670" w:rsidRPr="00BA5451">
        <w:t xml:space="preserve"> </w:t>
      </w:r>
      <w:r w:rsidRPr="00BA5451">
        <w:t xml:space="preserve">leave is in addition to any accrued personal leave entitlement. </w:t>
      </w:r>
    </w:p>
    <w:p w14:paraId="1E2DBF65" w14:textId="0016A6B4" w:rsidR="00A07898" w:rsidRDefault="00A07898" w:rsidP="008B4EC5">
      <w:pPr>
        <w:pStyle w:val="Agreement-ParagraphLevel1"/>
      </w:pPr>
      <w:r w:rsidRPr="00BA5451">
        <w:t xml:space="preserve">Special </w:t>
      </w:r>
      <w:r w:rsidR="000B2670">
        <w:t>birth</w:t>
      </w:r>
      <w:r w:rsidR="000B2670" w:rsidRPr="00BA5451">
        <w:t xml:space="preserve"> </w:t>
      </w:r>
      <w:r w:rsidRPr="00BA5451">
        <w:t>leave is in addition to compassionate leave.</w:t>
      </w:r>
    </w:p>
    <w:p w14:paraId="5C143592" w14:textId="77777777" w:rsidR="00A07898" w:rsidRPr="00BA5451" w:rsidRDefault="00A07898" w:rsidP="00D24901">
      <w:pPr>
        <w:pStyle w:val="Heading2"/>
        <w:ind w:left="1276"/>
      </w:pPr>
      <w:bookmarkStart w:id="385" w:name="_Toc351559766"/>
      <w:bookmarkStart w:id="386" w:name="_Toc383008838"/>
      <w:bookmarkStart w:id="387" w:name="_Ref493749382"/>
      <w:bookmarkStart w:id="388" w:name="_Toc10799379"/>
      <w:r w:rsidRPr="00BA5451">
        <w:t>Primary Care Giver Leave</w:t>
      </w:r>
      <w:bookmarkEnd w:id="385"/>
      <w:bookmarkEnd w:id="386"/>
      <w:bookmarkEnd w:id="387"/>
      <w:bookmarkEnd w:id="388"/>
    </w:p>
    <w:p w14:paraId="0E57FE81" w14:textId="77777777" w:rsidR="00A07898" w:rsidRPr="00BA5451" w:rsidRDefault="00A07898" w:rsidP="008B4EC5">
      <w:pPr>
        <w:pStyle w:val="Agreement-UnnumberedHeading"/>
      </w:pPr>
      <w:r w:rsidRPr="00BA5451">
        <w:t>Purpose</w:t>
      </w:r>
    </w:p>
    <w:p w14:paraId="60CB53E2" w14:textId="77777777" w:rsidR="00A07898" w:rsidRPr="00BA5451" w:rsidRDefault="00A07898" w:rsidP="008B4EC5">
      <w:pPr>
        <w:pStyle w:val="Agreement-ParagraphLevel1"/>
      </w:pPr>
      <w:r w:rsidRPr="00BA5451">
        <w:t>Primary care giver leave is available to employees to enable them to be absent from duty to:</w:t>
      </w:r>
    </w:p>
    <w:p w14:paraId="735DE7B4" w14:textId="77777777" w:rsidR="00A07898" w:rsidRPr="00BA5451" w:rsidRDefault="00A07898" w:rsidP="008B4EC5">
      <w:pPr>
        <w:pStyle w:val="Agreement-ParagraphLevel2"/>
      </w:pPr>
      <w:r w:rsidRPr="00BA5451">
        <w:t>care for and bond with a newborn</w:t>
      </w:r>
      <w:r>
        <w:t xml:space="preserve"> child</w:t>
      </w:r>
      <w:r w:rsidRPr="00BA5451">
        <w:t>; and</w:t>
      </w:r>
    </w:p>
    <w:p w14:paraId="748EE617" w14:textId="77777777" w:rsidR="00A07898" w:rsidRPr="00BA5451" w:rsidRDefault="00A07898" w:rsidP="008B4EC5">
      <w:pPr>
        <w:pStyle w:val="Agreement-ParagraphLevel2"/>
      </w:pPr>
      <w:r w:rsidRPr="00BA5451">
        <w:t xml:space="preserve">support the protection of the family and children under the </w:t>
      </w:r>
      <w:r w:rsidRPr="00BF3CC8">
        <w:rPr>
          <w:i/>
        </w:rPr>
        <w:t>Human Rights Act 2004</w:t>
      </w:r>
      <w:r w:rsidRPr="00BA5451">
        <w:t>.</w:t>
      </w:r>
    </w:p>
    <w:p w14:paraId="291DEA61" w14:textId="77777777" w:rsidR="00A07898" w:rsidRDefault="00A07898" w:rsidP="008B4EC5">
      <w:pPr>
        <w:pStyle w:val="Agreement-UnnumberedHeading"/>
      </w:pPr>
      <w:r w:rsidRPr="00BA5451">
        <w:t>Eligibility</w:t>
      </w:r>
    </w:p>
    <w:p w14:paraId="7BB565F9" w14:textId="0005F3AD" w:rsidR="00A07898" w:rsidRDefault="00A07898" w:rsidP="008B4EC5">
      <w:pPr>
        <w:pStyle w:val="Agreement-ParagraphLevel1"/>
      </w:pPr>
      <w:r w:rsidRPr="00BA5451">
        <w:t>Primary care giver leave is available to employees other than casual employees who are the primary care giver of a newborn child</w:t>
      </w:r>
      <w:r>
        <w:t>.</w:t>
      </w:r>
    </w:p>
    <w:p w14:paraId="79160062" w14:textId="4C38631D" w:rsidR="00A07898" w:rsidRDefault="00A07898" w:rsidP="008B4EC5">
      <w:pPr>
        <w:pStyle w:val="Agreement-ParagraphLevel1"/>
      </w:pPr>
      <w:r w:rsidRPr="00BA5451">
        <w:t xml:space="preserve">An employee who has completed at least twelve months </w:t>
      </w:r>
      <w:r>
        <w:t xml:space="preserve">continuous </w:t>
      </w:r>
      <w:r w:rsidRPr="00BA5451">
        <w:t>service, including recognised prior service</w:t>
      </w:r>
      <w:r w:rsidRPr="00EC67E3">
        <w:t xml:space="preserve">, </w:t>
      </w:r>
      <w:r w:rsidR="0024674C" w:rsidRPr="00EC67E3">
        <w:t xml:space="preserve">immediately prior to commencing a period of primary care giver leave, </w:t>
      </w:r>
      <w:r w:rsidRPr="00EC67E3">
        <w:t xml:space="preserve">is eligible </w:t>
      </w:r>
      <w:r w:rsidRPr="00BA5451">
        <w:t>for primary care giver leave</w:t>
      </w:r>
      <w:r>
        <w:t>.</w:t>
      </w:r>
    </w:p>
    <w:p w14:paraId="5C19A46A" w14:textId="7F61F4BC" w:rsidR="00A07898" w:rsidRPr="00BA5451" w:rsidRDefault="00A07898" w:rsidP="008B4EC5">
      <w:pPr>
        <w:pStyle w:val="Agreement-ParagraphLevel1"/>
      </w:pPr>
      <w:r w:rsidRPr="00BA5451">
        <w:t xml:space="preserve">An employee who is eligible for paid </w:t>
      </w:r>
      <w:r w:rsidR="000B2670">
        <w:t>birth</w:t>
      </w:r>
      <w:r w:rsidR="000B2670" w:rsidRPr="00BA5451">
        <w:t xml:space="preserve"> </w:t>
      </w:r>
      <w:r w:rsidRPr="00BA5451">
        <w:t>leave</w:t>
      </w:r>
      <w:r>
        <w:t>, foster and short term care leave,</w:t>
      </w:r>
      <w:r w:rsidRPr="00BA5451">
        <w:t xml:space="preserve"> </w:t>
      </w:r>
      <w:r>
        <w:t xml:space="preserve">or adoption or permanent care leave </w:t>
      </w:r>
      <w:r w:rsidRPr="00BA5451">
        <w:t>is not eligible for primary care giver leave.</w:t>
      </w:r>
    </w:p>
    <w:p w14:paraId="5EC5573D" w14:textId="717ECC5F" w:rsidR="00A07898" w:rsidRDefault="00A07898" w:rsidP="008B4EC5">
      <w:pPr>
        <w:pStyle w:val="Agreement-ParagraphLevel1"/>
      </w:pPr>
      <w:r w:rsidRPr="00BA5451">
        <w:t xml:space="preserve">An employee who completes twelve months of </w:t>
      </w:r>
      <w:r w:rsidRPr="00C612A4">
        <w:t xml:space="preserve">continuous </w:t>
      </w:r>
      <w:r w:rsidRPr="00BA5451">
        <w:t xml:space="preserve">service within eighteen weeks of becoming the primary care giver for a child is eligible for primary care giver leave for the period between completing twelve months of qualifying service and the end of the first eighteen weeks of becoming </w:t>
      </w:r>
      <w:r>
        <w:t>the</w:t>
      </w:r>
      <w:r w:rsidRPr="00BA5451">
        <w:t xml:space="preserve"> primary care giver of the child.</w:t>
      </w:r>
    </w:p>
    <w:p w14:paraId="53B0AC1B" w14:textId="77777777" w:rsidR="00A07898" w:rsidRPr="00BA5451" w:rsidRDefault="00A07898" w:rsidP="008B4EC5">
      <w:pPr>
        <w:pStyle w:val="Agreement-UnnumberedHeading"/>
      </w:pPr>
      <w:r w:rsidRPr="00BA5451">
        <w:t>Entitlement</w:t>
      </w:r>
    </w:p>
    <w:p w14:paraId="3BC765B2" w14:textId="77777777" w:rsidR="00A07898" w:rsidRPr="00403A23" w:rsidRDefault="00A07898" w:rsidP="008B4EC5">
      <w:pPr>
        <w:pStyle w:val="Agreement-ParagraphLevel1"/>
      </w:pPr>
      <w:r w:rsidRPr="00BA5451">
        <w:t>An eligible employee is entitled to eighteen weeks of paid leave in relation to each birth</w:t>
      </w:r>
      <w:r>
        <w:t xml:space="preserve"> and this entitlement is in addition to the Federal paid parental leave scheme</w:t>
      </w:r>
      <w:r w:rsidRPr="00BA5451">
        <w:t>.</w:t>
      </w:r>
      <w:r>
        <w:t xml:space="preserve"> To avoid doubt, the </w:t>
      </w:r>
      <w:r>
        <w:lastRenderedPageBreak/>
        <w:t>entitlement under this clause does not increase in cases of multiple births, adoptions or care and protection orders that apply to more than one child.</w:t>
      </w:r>
    </w:p>
    <w:p w14:paraId="6B9527FE" w14:textId="77777777" w:rsidR="00A07898" w:rsidRPr="00BA5451" w:rsidRDefault="00A07898" w:rsidP="008B4EC5">
      <w:pPr>
        <w:pStyle w:val="Agreement-ParagraphLevel1"/>
      </w:pPr>
      <w:r w:rsidRPr="00BA5451">
        <w:t>Primary care giver leave is non-cumulative.</w:t>
      </w:r>
    </w:p>
    <w:p w14:paraId="542C1C4E" w14:textId="77777777" w:rsidR="00A07898" w:rsidRDefault="00A07898" w:rsidP="008B4EC5">
      <w:pPr>
        <w:pStyle w:val="Agreement-ParagraphLevel1"/>
      </w:pPr>
      <w:r w:rsidRPr="00BA5451">
        <w:t>An employee is entitled to return to work in accordance with the provisions in the National Employment Standards.</w:t>
      </w:r>
    </w:p>
    <w:p w14:paraId="3B46BEDE" w14:textId="77777777" w:rsidR="00A07898" w:rsidRPr="00BA5451" w:rsidRDefault="00A07898" w:rsidP="008B4EC5">
      <w:pPr>
        <w:pStyle w:val="Agreement-UnnumberedHeading"/>
      </w:pPr>
      <w:r w:rsidRPr="00BA5451">
        <w:t>Evidence and Conditions</w:t>
      </w:r>
    </w:p>
    <w:p w14:paraId="24151F05" w14:textId="77777777" w:rsidR="00A07898" w:rsidRPr="004D30ED" w:rsidRDefault="00A07898" w:rsidP="008B4EC5">
      <w:pPr>
        <w:pStyle w:val="Agreement-ParagraphLevel1"/>
      </w:pPr>
      <w:r w:rsidRPr="00BA5451">
        <w:t xml:space="preserve">An employee should discuss with their manager/supervisor, as soon practicable, their intention to be </w:t>
      </w:r>
      <w:r>
        <w:t>absent</w:t>
      </w:r>
      <w:r w:rsidRPr="00BA5451">
        <w:t xml:space="preserve"> on primary care giver leave.</w:t>
      </w:r>
    </w:p>
    <w:p w14:paraId="5953CA86" w14:textId="77777777" w:rsidR="00A07898" w:rsidRDefault="00A07898" w:rsidP="008B4EC5">
      <w:pPr>
        <w:pStyle w:val="Agreement-ParagraphLevel1"/>
      </w:pPr>
      <w:r w:rsidRPr="00BA5451">
        <w:t>An employee must make an application to the head of service to access their primary care giver leave.</w:t>
      </w:r>
    </w:p>
    <w:p w14:paraId="7E8D49FF" w14:textId="77777777" w:rsidR="00A07898" w:rsidRPr="00BA5451" w:rsidRDefault="00A07898" w:rsidP="008B4EC5">
      <w:pPr>
        <w:pStyle w:val="Agreement-ParagraphLevel1"/>
      </w:pPr>
      <w:r w:rsidRPr="00BA5451">
        <w:t>The employee must provide the head of service with appropriate evidence concerning the reasons for and circumstances under which the primary care giver leave application is made, which may include:</w:t>
      </w:r>
    </w:p>
    <w:p w14:paraId="0D5CBB3E" w14:textId="6BF6C354" w:rsidR="00A07898" w:rsidRPr="004D78EE" w:rsidRDefault="00A07898" w:rsidP="008B4EC5">
      <w:pPr>
        <w:pStyle w:val="Agreement-ParagraphLevel2"/>
      </w:pPr>
      <w:r w:rsidRPr="004D78EE">
        <w:t>a certificate from a</w:t>
      </w:r>
      <w:r w:rsidR="009E35A1">
        <w:t xml:space="preserve"> registered medical practitioner or</w:t>
      </w:r>
      <w:r w:rsidRPr="004D78EE">
        <w:t xml:space="preserve"> registered health professional operating within their scope of practice relating to the </w:t>
      </w:r>
      <w:r w:rsidR="00037148" w:rsidRPr="004D78EE">
        <w:t>estimated date of delivery</w:t>
      </w:r>
      <w:r w:rsidRPr="004D78EE">
        <w:t xml:space="preserve"> of a child; or</w:t>
      </w:r>
    </w:p>
    <w:p w14:paraId="3987F9E3" w14:textId="77777777" w:rsidR="00A07898" w:rsidRPr="004D78EE" w:rsidRDefault="00A07898" w:rsidP="008B4EC5">
      <w:pPr>
        <w:pStyle w:val="Agreement-ParagraphLevel2"/>
      </w:pPr>
      <w:r w:rsidRPr="004D78EE">
        <w:t>a birth certificate.</w:t>
      </w:r>
    </w:p>
    <w:p w14:paraId="308A546E" w14:textId="2C999E2F" w:rsidR="00A07898" w:rsidRPr="000538AB" w:rsidRDefault="00A07898" w:rsidP="008B4EC5">
      <w:pPr>
        <w:pStyle w:val="Agreement-ParagraphLevel1"/>
      </w:pPr>
      <w:r w:rsidRPr="000538AB">
        <w:t xml:space="preserve">In all cases details of leave being taken by </w:t>
      </w:r>
      <w:r w:rsidR="000B2670" w:rsidRPr="000538AB">
        <w:t xml:space="preserve">other persons in relation to the same child (or children in the case of multiple births) </w:t>
      </w:r>
      <w:r w:rsidR="008B4EC5" w:rsidRPr="000538AB">
        <w:t>must be provided.</w:t>
      </w:r>
    </w:p>
    <w:p w14:paraId="45D5C711" w14:textId="77777777" w:rsidR="00A07898" w:rsidRPr="000538AB" w:rsidRDefault="00A07898" w:rsidP="008B4EC5">
      <w:pPr>
        <w:pStyle w:val="Agreement-ParagraphLevel1"/>
      </w:pPr>
      <w:r w:rsidRPr="000538AB">
        <w:t>Before granting primary care giver leave, the head of service must be satisfied that the employee demonstrates that they are the primary care giver.</w:t>
      </w:r>
    </w:p>
    <w:p w14:paraId="2CF351EA" w14:textId="77777777" w:rsidR="00A07898" w:rsidRDefault="00A07898" w:rsidP="00DD4566">
      <w:pPr>
        <w:pStyle w:val="Agreement-ParagraphLevel1"/>
      </w:pPr>
      <w:r w:rsidRPr="00BA5451">
        <w:t xml:space="preserve">For the purposes of this clause a newborn is considered to be a baby of up to fourteen weeks old. In extenuating circumstances, the head of service may approve primary care giver leave when a newborn is more than fourteen weeks old. </w:t>
      </w:r>
    </w:p>
    <w:p w14:paraId="0D9A47D1" w14:textId="77777777" w:rsidR="00A07898" w:rsidRDefault="00A07898" w:rsidP="00DD4566">
      <w:pPr>
        <w:pStyle w:val="Agreement-ParagraphLevel1"/>
      </w:pPr>
      <w:r w:rsidRPr="00BA5451">
        <w:t>Having considered the requirements of this clause the head of service will approve an employee’s application to access primary care giver leave.</w:t>
      </w:r>
    </w:p>
    <w:p w14:paraId="72C1CD2D" w14:textId="312976DC" w:rsidR="00A07898" w:rsidRDefault="00A07898" w:rsidP="00DD4566">
      <w:pPr>
        <w:pStyle w:val="Agreement-ParagraphLevel1"/>
      </w:pPr>
      <w:r w:rsidRPr="00BA5451">
        <w:t xml:space="preserve">The total combined entitlement under this clause and the </w:t>
      </w:r>
      <w:r w:rsidR="000B2670">
        <w:t>birth</w:t>
      </w:r>
      <w:r w:rsidR="000B2670" w:rsidRPr="00BA5451">
        <w:t xml:space="preserve"> </w:t>
      </w:r>
      <w:r w:rsidRPr="00BA5451">
        <w:t>leave clause, and equivalent clauses in any other ACTPS enterprise agreement, is eighteen weeks of paid leave in relation to the birth</w:t>
      </w:r>
      <w:r>
        <w:t>.</w:t>
      </w:r>
      <w:r w:rsidRPr="00BA5451">
        <w:t xml:space="preserve"> </w:t>
      </w:r>
    </w:p>
    <w:p w14:paraId="0FE936A7" w14:textId="1EC1A307" w:rsidR="00A07898" w:rsidRPr="005F0790" w:rsidRDefault="00A07898" w:rsidP="00DD4566">
      <w:pPr>
        <w:pStyle w:val="Agreement-ParagraphLevel1"/>
      </w:pPr>
      <w:r w:rsidRPr="00BA5451">
        <w:t xml:space="preserve">Primary care giver leave may be taken in any combination with </w:t>
      </w:r>
      <w:r w:rsidR="000B2670">
        <w:t>birth</w:t>
      </w:r>
      <w:r w:rsidR="000B2670" w:rsidRPr="00BA5451">
        <w:t xml:space="preserve"> </w:t>
      </w:r>
      <w:r w:rsidRPr="00BA5451">
        <w:t>leave provided that the mother and the other employee entitled to primary care giver leave do not take these forms of paid leave concurrently.</w:t>
      </w:r>
    </w:p>
    <w:p w14:paraId="00E26F87" w14:textId="77777777" w:rsidR="00A07898" w:rsidRPr="00BA5451" w:rsidRDefault="00A07898" w:rsidP="00DD4566">
      <w:pPr>
        <w:pStyle w:val="Agreement-UnnumberedHeading"/>
      </w:pPr>
      <w:r w:rsidRPr="00BA5451">
        <w:t>Rate of Payment</w:t>
      </w:r>
    </w:p>
    <w:p w14:paraId="09DD2CC4" w14:textId="77777777" w:rsidR="00A07898" w:rsidRDefault="00A07898" w:rsidP="00DD4566">
      <w:pPr>
        <w:pStyle w:val="Agreement-ParagraphLevel1"/>
      </w:pPr>
      <w:r w:rsidRPr="00BA5451">
        <w:t>Primary care giver leave will be granted with pay.</w:t>
      </w:r>
      <w:r w:rsidR="002F5C57">
        <w:t xml:space="preserve"> </w:t>
      </w:r>
    </w:p>
    <w:p w14:paraId="050B20D1" w14:textId="77777777" w:rsidR="00A07898" w:rsidRPr="004D30ED" w:rsidRDefault="00A07898" w:rsidP="00DD4566">
      <w:pPr>
        <w:pStyle w:val="Agreement-ParagraphLevel1"/>
      </w:pPr>
      <w:bookmarkStart w:id="389" w:name="_Ref493755636"/>
      <w:r w:rsidRPr="00BA5451">
        <w:t>The rate of payment to be paid to the employee during a paid period of primary care giver leave is the same rate as would be paid if the employee was granted personal leave.</w:t>
      </w:r>
      <w:bookmarkEnd w:id="389"/>
      <w:r w:rsidRPr="00BA5451">
        <w:t xml:space="preserve"> </w:t>
      </w:r>
    </w:p>
    <w:p w14:paraId="16F6A717" w14:textId="7F6A7F69" w:rsidR="00A07898" w:rsidRPr="004D30ED" w:rsidRDefault="00A07898" w:rsidP="00DD4566">
      <w:pPr>
        <w:pStyle w:val="Agreement-ParagraphLevel1"/>
      </w:pPr>
      <w:bookmarkStart w:id="390" w:name="_Ref493755649"/>
      <w:r w:rsidRPr="00D41341">
        <w:t xml:space="preserve">Despite subclause </w:t>
      </w:r>
      <w:r w:rsidR="00F25DEF">
        <w:fldChar w:fldCharType="begin"/>
      </w:r>
      <w:r w:rsidR="00F25DEF">
        <w:instrText xml:space="preserve"> REF _Ref493755636 \r \h </w:instrText>
      </w:r>
      <w:r w:rsidR="00F25DEF">
        <w:fldChar w:fldCharType="separate"/>
      </w:r>
      <w:r w:rsidR="00376112">
        <w:t>F16.19</w:t>
      </w:r>
      <w:r w:rsidR="00F25DEF">
        <w:fldChar w:fldCharType="end"/>
      </w:r>
      <w:r w:rsidRPr="00D41341">
        <w:t>, where an employee varies their ordinary hours of work, either from part time to full time, from part time to different part time, or from full time to</w:t>
      </w:r>
      <w:r>
        <w:t xml:space="preserve"> part time, during the twelve-</w:t>
      </w:r>
      <w:r w:rsidRPr="00D41341">
        <w:t>month period directly preceding primary care giver leave, the rate of payment for the paid component of their primary care giver leave, which will be capped at full time rates, will be calculated by using the average of their ordinary hours of work, excluding any periods of leave without pay, for the twelve-month period immediately before the period of primary care giver leave commences.</w:t>
      </w:r>
      <w:bookmarkEnd w:id="390"/>
    </w:p>
    <w:p w14:paraId="0F74DF2F" w14:textId="236E8F88" w:rsidR="00A07898" w:rsidRPr="00D41341" w:rsidRDefault="00A07898" w:rsidP="00DD4566">
      <w:pPr>
        <w:pStyle w:val="Agreement-ParagraphLevel1"/>
      </w:pPr>
      <w:r w:rsidRPr="00D41341">
        <w:t xml:space="preserve">To avoid doubt, an employee’s status and all other entitlements remain unaltered by the operation of subclause </w:t>
      </w:r>
      <w:r w:rsidR="00F25DEF">
        <w:fldChar w:fldCharType="begin"/>
      </w:r>
      <w:r w:rsidR="00F25DEF">
        <w:instrText xml:space="preserve"> REF _Ref493755649 \r \h </w:instrText>
      </w:r>
      <w:r w:rsidR="00F25DEF">
        <w:fldChar w:fldCharType="separate"/>
      </w:r>
      <w:r w:rsidR="00376112">
        <w:t>F16.20</w:t>
      </w:r>
      <w:r w:rsidR="00F25DEF">
        <w:fldChar w:fldCharType="end"/>
      </w:r>
      <w:r>
        <w:t xml:space="preserve">. </w:t>
      </w:r>
    </w:p>
    <w:p w14:paraId="11A2C44A" w14:textId="4F4B858C" w:rsidR="00A07898" w:rsidRDefault="00A07898" w:rsidP="00DD4566">
      <w:pPr>
        <w:pStyle w:val="Agreement-ParagraphLevel1"/>
      </w:pPr>
      <w:r w:rsidRPr="000538AB">
        <w:lastRenderedPageBreak/>
        <w:t xml:space="preserve">Primary care giver leave may be granted </w:t>
      </w:r>
      <w:r w:rsidR="000B2670" w:rsidRPr="000538AB">
        <w:t>with</w:t>
      </w:r>
      <w:r w:rsidRPr="000538AB">
        <w:t xml:space="preserve"> full or half pay, </w:t>
      </w:r>
      <w:r w:rsidR="000B2670" w:rsidRPr="000538AB">
        <w:t xml:space="preserve">or a combination of full </w:t>
      </w:r>
      <w:r w:rsidR="002509EA">
        <w:t>and</w:t>
      </w:r>
      <w:r w:rsidR="000B2670" w:rsidRPr="000538AB">
        <w:t xml:space="preserve"> half pay, </w:t>
      </w:r>
      <w:r w:rsidRPr="000538AB">
        <w:t>with credits to be deducted on the same basis. The maximum paid period is up to thirty six weeks at half pay.</w:t>
      </w:r>
    </w:p>
    <w:p w14:paraId="2C50FB2D" w14:textId="77777777" w:rsidR="00A07898" w:rsidRPr="00BA5451" w:rsidRDefault="00A07898" w:rsidP="00DD4566">
      <w:pPr>
        <w:pStyle w:val="Agreement-UnnumberedHeading"/>
      </w:pPr>
      <w:r w:rsidRPr="00BA5451">
        <w:t>Effect on Other Entitlements</w:t>
      </w:r>
    </w:p>
    <w:p w14:paraId="39C0B697" w14:textId="77777777" w:rsidR="00A07898" w:rsidRPr="00BA5451" w:rsidRDefault="00A07898" w:rsidP="00DD4566">
      <w:pPr>
        <w:pStyle w:val="Agreement-ParagraphLevel1"/>
      </w:pPr>
      <w:r w:rsidRPr="00BA5451">
        <w:t>Primary care giver leave will count as service for all purposes.</w:t>
      </w:r>
    </w:p>
    <w:p w14:paraId="31299AC2" w14:textId="77777777" w:rsidR="00A07898" w:rsidRPr="00BA5451" w:rsidRDefault="00A07898" w:rsidP="00DD4566">
      <w:pPr>
        <w:pStyle w:val="Agreement-ParagraphLevel1"/>
      </w:pPr>
      <w:r w:rsidRPr="00BA5451">
        <w:t>Public holidays for which the employee would otherwise have been entitled to payment that fall during periods of absence on primary caregiver leave will not be paid as a normal public holiday.</w:t>
      </w:r>
    </w:p>
    <w:p w14:paraId="2422C2D2" w14:textId="6927F08C" w:rsidR="00A07898" w:rsidRPr="000538AB" w:rsidRDefault="00267C2D" w:rsidP="00DD4566">
      <w:pPr>
        <w:pStyle w:val="Agreement-UnnumberedHeading"/>
      </w:pPr>
      <w:r w:rsidRPr="000538AB">
        <w:t xml:space="preserve">Interaction with </w:t>
      </w:r>
      <w:r w:rsidR="00A07898" w:rsidRPr="000538AB">
        <w:t xml:space="preserve">Other Leave </w:t>
      </w:r>
      <w:r w:rsidRPr="000538AB">
        <w:t>Types</w:t>
      </w:r>
    </w:p>
    <w:p w14:paraId="6498AA8F" w14:textId="77777777" w:rsidR="00A07898" w:rsidRPr="000538AB" w:rsidRDefault="00A07898" w:rsidP="00DD4566">
      <w:pPr>
        <w:pStyle w:val="Agreement-ParagraphLevel1"/>
      </w:pPr>
      <w:r w:rsidRPr="000538AB">
        <w:t>Primary care giver leave does not extend the maximum period of unpaid parental leave available to an employee.</w:t>
      </w:r>
    </w:p>
    <w:p w14:paraId="4FD41999" w14:textId="77777777" w:rsidR="00A07898" w:rsidRPr="000538AB" w:rsidRDefault="00A07898" w:rsidP="00DD4566">
      <w:pPr>
        <w:pStyle w:val="Agreement-UnnumberedHeading"/>
      </w:pPr>
      <w:r w:rsidRPr="000538AB">
        <w:t>Keep in Touch Arrangements</w:t>
      </w:r>
      <w:r w:rsidR="00267C2D" w:rsidRPr="000538AB">
        <w:t xml:space="preserve"> (Primary Care Giver Leave)</w:t>
      </w:r>
    </w:p>
    <w:p w14:paraId="16E6E0C5" w14:textId="77777777" w:rsidR="00A07898" w:rsidRPr="000538AB" w:rsidRDefault="00A07898" w:rsidP="00DD4566">
      <w:pPr>
        <w:pStyle w:val="Agreement-ParagraphLevel1"/>
      </w:pPr>
      <w:bookmarkStart w:id="391" w:name="_Ref493755668"/>
      <w:r w:rsidRPr="000538AB">
        <w:t>An employee on primary care giver leave may</w:t>
      </w:r>
      <w:r w:rsidR="00F37149" w:rsidRPr="000538AB">
        <w:t>, following an invitation from an authorised person,</w:t>
      </w:r>
      <w:r w:rsidRPr="000538AB">
        <w:t xml:space="preserve"> agree to attend the workplace on up to ten separate occasions of up to one day each so as to keep in touch with developments in the workplace (for meetings and training etc.).</w:t>
      </w:r>
      <w:bookmarkEnd w:id="391"/>
      <w:r w:rsidRPr="000538AB">
        <w:t xml:space="preserve"> </w:t>
      </w:r>
    </w:p>
    <w:p w14:paraId="3249A568" w14:textId="05D9293F" w:rsidR="00A07898" w:rsidRPr="000538AB" w:rsidRDefault="00A07898" w:rsidP="00DD4566">
      <w:pPr>
        <w:pStyle w:val="Agreement-ParagraphLevel1"/>
      </w:pPr>
      <w:r w:rsidRPr="000538AB">
        <w:t>The employee will be paid at their ordinary hourly rate of pay</w:t>
      </w:r>
      <w:r w:rsidR="00F37149" w:rsidRPr="000538AB">
        <w:t xml:space="preserve"> for the hours they attend work</w:t>
      </w:r>
      <w:r w:rsidRPr="000538AB">
        <w:t xml:space="preserve"> </w:t>
      </w:r>
      <w:r w:rsidR="00F37149" w:rsidRPr="000538AB">
        <w:t xml:space="preserve">in accordance with subclause </w:t>
      </w:r>
      <w:r w:rsidR="00F25DEF" w:rsidRPr="000538AB">
        <w:fldChar w:fldCharType="begin"/>
      </w:r>
      <w:r w:rsidR="00F25DEF" w:rsidRPr="000538AB">
        <w:instrText xml:space="preserve"> REF _Ref493755668 \r \h </w:instrText>
      </w:r>
      <w:r w:rsidR="00DB6A48" w:rsidRPr="000538AB">
        <w:instrText xml:space="preserve"> \* MERGEFORMAT </w:instrText>
      </w:r>
      <w:r w:rsidR="00F25DEF" w:rsidRPr="000538AB">
        <w:fldChar w:fldCharType="separate"/>
      </w:r>
      <w:r w:rsidR="00376112">
        <w:t>F16.26</w:t>
      </w:r>
      <w:r w:rsidR="00F25DEF" w:rsidRPr="000538AB">
        <w:fldChar w:fldCharType="end"/>
      </w:r>
      <w:r w:rsidRPr="000538AB">
        <w:t xml:space="preserve"> during unpaid primary care giver leave. Keep in touch attendance will count as service for all purposes, but does not extend the period of leave and does not end or reduce the entitlement to primary care giver leave. </w:t>
      </w:r>
    </w:p>
    <w:p w14:paraId="4E5B5754" w14:textId="77777777" w:rsidR="00A07898" w:rsidRPr="00BB0917" w:rsidRDefault="00A07898" w:rsidP="00D24901">
      <w:pPr>
        <w:pStyle w:val="Heading2"/>
        <w:ind w:left="1276"/>
      </w:pPr>
      <w:bookmarkStart w:id="392" w:name="_Toc351559767"/>
      <w:bookmarkStart w:id="393" w:name="_Toc383008839"/>
      <w:bookmarkStart w:id="394" w:name="_Toc10799380"/>
      <w:r w:rsidRPr="00BB0917">
        <w:t>Parental Leave</w:t>
      </w:r>
      <w:bookmarkEnd w:id="392"/>
      <w:bookmarkEnd w:id="393"/>
      <w:bookmarkEnd w:id="394"/>
    </w:p>
    <w:p w14:paraId="21321579" w14:textId="77777777" w:rsidR="00A07898" w:rsidRPr="00BA5451" w:rsidRDefault="00A07898" w:rsidP="00D12012">
      <w:pPr>
        <w:pStyle w:val="Agreement-UnnumberedHeading"/>
      </w:pPr>
      <w:r w:rsidRPr="00BA5451">
        <w:t>Purpose</w:t>
      </w:r>
    </w:p>
    <w:p w14:paraId="196E8246" w14:textId="0DFFE0D4" w:rsidR="00A07898" w:rsidRDefault="00A07898" w:rsidP="00D12012">
      <w:pPr>
        <w:pStyle w:val="Agreement-ParagraphLevel1"/>
      </w:pPr>
      <w:r w:rsidRPr="00BA5451">
        <w:t xml:space="preserve">Parental leave </w:t>
      </w:r>
      <w:r>
        <w:t xml:space="preserve">without pay </w:t>
      </w:r>
      <w:r w:rsidRPr="00BA5451">
        <w:t xml:space="preserve">is in addition to the provisions available in </w:t>
      </w:r>
      <w:r w:rsidR="00F37149">
        <w:t>birth</w:t>
      </w:r>
      <w:r w:rsidR="00F37149" w:rsidRPr="00BA5451">
        <w:t xml:space="preserve"> </w:t>
      </w:r>
      <w:r>
        <w:t>leave,</w:t>
      </w:r>
      <w:r w:rsidRPr="00BA5451">
        <w:t xml:space="preserve"> primary care </w:t>
      </w:r>
      <w:r>
        <w:t xml:space="preserve">giver </w:t>
      </w:r>
      <w:r w:rsidRPr="00BA5451">
        <w:t xml:space="preserve">leave and </w:t>
      </w:r>
      <w:r>
        <w:t xml:space="preserve">adoption or permanent care leave and </w:t>
      </w:r>
      <w:r w:rsidRPr="00BA5451">
        <w:t>is available to employees to enable them to be absent from duty following th</w:t>
      </w:r>
      <w:r>
        <w:t xml:space="preserve">e birth or adoption of a child </w:t>
      </w:r>
      <w:r w:rsidRPr="00BA5451">
        <w:t>or the</w:t>
      </w:r>
      <w:r>
        <w:t xml:space="preserve"> commencement of a permanent caring arrangement</w:t>
      </w:r>
      <w:r w:rsidRPr="00BA5451">
        <w:t xml:space="preserve"> </w:t>
      </w:r>
      <w:r>
        <w:t>for</w:t>
      </w:r>
      <w:r w:rsidRPr="00BA5451">
        <w:t xml:space="preserve"> a child.</w:t>
      </w:r>
      <w:r w:rsidR="00BB0917">
        <w:t xml:space="preserve"> </w:t>
      </w:r>
      <w:r w:rsidR="00BB0917" w:rsidRPr="006224A2">
        <w:rPr>
          <w:color w:val="000000" w:themeColor="text1"/>
        </w:rPr>
        <w:t>This clause must be read in conjunction with Part</w:t>
      </w:r>
      <w:r w:rsidR="00D209B9" w:rsidRPr="006224A2">
        <w:rPr>
          <w:color w:val="000000" w:themeColor="text1"/>
        </w:rPr>
        <w:t> </w:t>
      </w:r>
      <w:r w:rsidR="00BB0917" w:rsidRPr="006224A2">
        <w:rPr>
          <w:color w:val="000000" w:themeColor="text1"/>
        </w:rPr>
        <w:t>2</w:t>
      </w:r>
      <w:r w:rsidR="00D209B9" w:rsidRPr="006224A2">
        <w:rPr>
          <w:color w:val="000000" w:themeColor="text1"/>
        </w:rPr>
        <w:t xml:space="preserve"> clause </w:t>
      </w:r>
      <w:r w:rsidR="00BB0917" w:rsidRPr="006224A2">
        <w:rPr>
          <w:color w:val="000000" w:themeColor="text1"/>
        </w:rPr>
        <w:t>V4.</w:t>
      </w:r>
    </w:p>
    <w:p w14:paraId="3F887D90" w14:textId="77777777" w:rsidR="00A07898" w:rsidRPr="00BA5451" w:rsidRDefault="00A07898" w:rsidP="00D12012">
      <w:pPr>
        <w:pStyle w:val="Agreement-UnnumberedHeading"/>
      </w:pPr>
      <w:r w:rsidRPr="00BA5451">
        <w:t>Eligibility</w:t>
      </w:r>
    </w:p>
    <w:p w14:paraId="7245D7C0" w14:textId="77777777" w:rsidR="00A07898" w:rsidRPr="00BA5451" w:rsidRDefault="00A07898" w:rsidP="00D12012">
      <w:pPr>
        <w:pStyle w:val="Agreement-ParagraphLevel1"/>
      </w:pPr>
      <w:r w:rsidRPr="00BA5451">
        <w:t xml:space="preserve">Parental leave is available to an employee or an eligible casual employee who is the primary care giver of a child following the birth or adoption of a child or the </w:t>
      </w:r>
      <w:r>
        <w:t>commencement of a permanent caring arrangement for</w:t>
      </w:r>
      <w:r w:rsidRPr="00BA5451">
        <w:t xml:space="preserve"> a child.</w:t>
      </w:r>
    </w:p>
    <w:p w14:paraId="7C72C3CD" w14:textId="77777777" w:rsidR="00A07898" w:rsidRPr="00BA5451" w:rsidRDefault="00A07898" w:rsidP="00D12012">
      <w:pPr>
        <w:pStyle w:val="Agreement-UnnumberedHeading"/>
      </w:pPr>
      <w:r w:rsidRPr="00BA5451">
        <w:t>Entitlement</w:t>
      </w:r>
    </w:p>
    <w:p w14:paraId="59CE94C5" w14:textId="0FE5AFFB" w:rsidR="00A07898" w:rsidRDefault="00A07898" w:rsidP="00D12012">
      <w:pPr>
        <w:pStyle w:val="Agreement-ParagraphLevel1"/>
      </w:pPr>
      <w:r w:rsidRPr="00BA5451">
        <w:t xml:space="preserve">An employee is entitled to up to two years of parental leave following the child’s birth, adoption or </w:t>
      </w:r>
      <w:r>
        <w:t>commencement of a permanent caring arrangement</w:t>
      </w:r>
      <w:r w:rsidRPr="00BA5451">
        <w:t xml:space="preserve">, less any period of </w:t>
      </w:r>
      <w:r w:rsidR="00F37149">
        <w:t>birth</w:t>
      </w:r>
      <w:r w:rsidR="00F37149" w:rsidRPr="00BA5451">
        <w:t xml:space="preserve"> </w:t>
      </w:r>
      <w:r w:rsidRPr="00BA5451">
        <w:t>leave</w:t>
      </w:r>
      <w:r>
        <w:t>,</w:t>
      </w:r>
      <w:r w:rsidRPr="00BA5451">
        <w:t xml:space="preserve"> primary care giver leave </w:t>
      </w:r>
      <w:r>
        <w:t xml:space="preserve">or adoption or permanent care leave </w:t>
      </w:r>
      <w:r w:rsidRPr="00BA5451">
        <w:t xml:space="preserve">which the employee has taken in relation to the same child. </w:t>
      </w:r>
    </w:p>
    <w:p w14:paraId="652E28CC" w14:textId="77777777" w:rsidR="00A07898" w:rsidRDefault="00A07898" w:rsidP="00D12012">
      <w:pPr>
        <w:pStyle w:val="Agreement-ParagraphLevel1"/>
      </w:pPr>
      <w:r>
        <w:t>To avoid doubt, the entitlement under this clause does not increase in cases of multiple births, adoptions or permanent caring arrangements that apply to more than one child at any one time.</w:t>
      </w:r>
      <w:r w:rsidRPr="00BA5451">
        <w:t xml:space="preserve"> </w:t>
      </w:r>
    </w:p>
    <w:p w14:paraId="36E01524" w14:textId="77777777" w:rsidR="00A07898" w:rsidRPr="00BA5451" w:rsidRDefault="00A07898" w:rsidP="00D12012">
      <w:pPr>
        <w:pStyle w:val="Agreement-ParagraphLevel1"/>
      </w:pPr>
      <w:r w:rsidRPr="00BA5451">
        <w:t>At the end of this time the employee is entitled to return to work in accordance with the provisions in the National Employment Standards.</w:t>
      </w:r>
    </w:p>
    <w:p w14:paraId="4D97E9A8" w14:textId="77777777" w:rsidR="00A07898" w:rsidRPr="00BA5451" w:rsidRDefault="00A07898" w:rsidP="00D12012">
      <w:pPr>
        <w:pStyle w:val="Agreement-ParagraphLevel1"/>
      </w:pPr>
      <w:r w:rsidRPr="00BA5451">
        <w:t xml:space="preserve">An employee is entitled to apply and will be granted an additional year of parental leave for up to two occasions of birth, adoption or </w:t>
      </w:r>
      <w:r>
        <w:t>commencement of a permanent caring arrangement</w:t>
      </w:r>
      <w:r w:rsidRPr="00BA5451">
        <w:t>, provided that the employee agrees, where necessary, to become unattached.</w:t>
      </w:r>
    </w:p>
    <w:p w14:paraId="57EBBB3B" w14:textId="77777777" w:rsidR="00A07898" w:rsidRDefault="00A07898" w:rsidP="00D12012">
      <w:pPr>
        <w:pStyle w:val="Agreement-UnnumberedHeading"/>
      </w:pPr>
      <w:r w:rsidRPr="00BA5451">
        <w:t>Evidence and Conditions</w:t>
      </w:r>
      <w:r w:rsidRPr="00776C20">
        <w:t xml:space="preserve"> </w:t>
      </w:r>
    </w:p>
    <w:p w14:paraId="097AA12D" w14:textId="77777777" w:rsidR="00A07898" w:rsidRPr="00BA5451" w:rsidRDefault="00A07898" w:rsidP="00D12012">
      <w:pPr>
        <w:pStyle w:val="Agreement-ParagraphLevel1"/>
      </w:pPr>
      <w:r w:rsidRPr="00BA5451">
        <w:t xml:space="preserve">An employee should discuss with their manager/supervisor, as soon as practicable, their intention to be absent on parental leave. </w:t>
      </w:r>
    </w:p>
    <w:p w14:paraId="4085ED8D" w14:textId="77777777" w:rsidR="00A07898" w:rsidRPr="00BA5451" w:rsidRDefault="00A07898" w:rsidP="00D12012">
      <w:pPr>
        <w:pStyle w:val="Agreement-ParagraphLevel1"/>
      </w:pPr>
      <w:r w:rsidRPr="00BA5451">
        <w:lastRenderedPageBreak/>
        <w:t>An employee must make an application to the head of service to access their unpaid parental leave entitlement.</w:t>
      </w:r>
    </w:p>
    <w:p w14:paraId="6CF70885" w14:textId="77777777" w:rsidR="00A07898" w:rsidRPr="00084B26" w:rsidRDefault="00A07898" w:rsidP="00D12012">
      <w:pPr>
        <w:pStyle w:val="Agreement-ParagraphLevel1"/>
      </w:pPr>
      <w:r w:rsidRPr="00BA5451">
        <w:t>Having considered the requirements of this clause the head of service will approve an employee’s application to access parental leave.</w:t>
      </w:r>
    </w:p>
    <w:p w14:paraId="5C0ECF66" w14:textId="77777777" w:rsidR="00A07898" w:rsidRPr="00BA5451" w:rsidRDefault="00A07898" w:rsidP="00D12012">
      <w:pPr>
        <w:pStyle w:val="Agreement-ParagraphLevel1"/>
      </w:pPr>
      <w:r w:rsidRPr="00BA5451">
        <w:t>The employee must provide the head of service with appropriate evidence concerning the reasons for and circumstances under which the unpaid parental leave application is made, which may include:</w:t>
      </w:r>
    </w:p>
    <w:p w14:paraId="3F376A46" w14:textId="77777777" w:rsidR="00A07898" w:rsidRPr="00BA5451" w:rsidRDefault="00A07898" w:rsidP="00D12012">
      <w:pPr>
        <w:pStyle w:val="Agreement-ParagraphLevel2"/>
      </w:pPr>
      <w:r w:rsidRPr="00BA5451">
        <w:t>a birth certificate; or</w:t>
      </w:r>
    </w:p>
    <w:p w14:paraId="4BF4E0B0" w14:textId="77777777" w:rsidR="00A07898" w:rsidRPr="00BA5451" w:rsidRDefault="00A07898" w:rsidP="00D12012">
      <w:pPr>
        <w:pStyle w:val="Agreement-ParagraphLevel2"/>
      </w:pPr>
      <w:r w:rsidRPr="00BA5451">
        <w:t>documents from an adoption authority concerning the adoption of a child; or</w:t>
      </w:r>
    </w:p>
    <w:p w14:paraId="0C5C90F0" w14:textId="77777777" w:rsidR="00A07898" w:rsidRPr="00BA5451" w:rsidRDefault="00A07898" w:rsidP="00D12012">
      <w:pPr>
        <w:pStyle w:val="Agreement-ParagraphLevel2"/>
      </w:pPr>
      <w:r w:rsidRPr="00BA5451">
        <w:t xml:space="preserve">documents relating to </w:t>
      </w:r>
      <w:r>
        <w:t>a permanent caring arrangement.</w:t>
      </w:r>
    </w:p>
    <w:p w14:paraId="56310839" w14:textId="77777777" w:rsidR="00A07898" w:rsidRPr="00EB2464" w:rsidRDefault="00A07898" w:rsidP="00D12012">
      <w:pPr>
        <w:pStyle w:val="Agreement-ParagraphLevel1"/>
      </w:pPr>
      <w:r w:rsidRPr="00BA5451">
        <w:t xml:space="preserve">The head of service will not grant parental leave if the employee’s domestic partner is on parental leave and is an employee of the ACTPS. </w:t>
      </w:r>
    </w:p>
    <w:p w14:paraId="32156606" w14:textId="77777777" w:rsidR="00A07898" w:rsidRPr="00BA5451" w:rsidRDefault="00A07898" w:rsidP="00D12012">
      <w:pPr>
        <w:pStyle w:val="Agreement-UnnumberedHeading"/>
      </w:pPr>
      <w:r w:rsidRPr="00BA5451">
        <w:t>Rate of Payment</w:t>
      </w:r>
    </w:p>
    <w:p w14:paraId="79F7BC8F" w14:textId="77777777" w:rsidR="00A07898" w:rsidRPr="00BA5451" w:rsidRDefault="00A07898" w:rsidP="00D12012">
      <w:pPr>
        <w:pStyle w:val="Agreement-ParagraphLevel1"/>
      </w:pPr>
      <w:r w:rsidRPr="00BA5451">
        <w:t>Parental leave will be granted without pay.</w:t>
      </w:r>
    </w:p>
    <w:p w14:paraId="3009A59F" w14:textId="77777777" w:rsidR="00A07898" w:rsidRPr="00BA5451" w:rsidRDefault="00A07898" w:rsidP="00D12012">
      <w:pPr>
        <w:pStyle w:val="Agreement-UnnumberedHeading"/>
      </w:pPr>
      <w:r w:rsidRPr="00BA5451">
        <w:t>Effect on Other Entitlements</w:t>
      </w:r>
    </w:p>
    <w:p w14:paraId="7D239F59" w14:textId="77777777" w:rsidR="00A07898" w:rsidRDefault="00A07898" w:rsidP="00D12012">
      <w:pPr>
        <w:pStyle w:val="Agreement-ParagraphLevel1"/>
      </w:pPr>
      <w:r w:rsidRPr="00BA5451">
        <w:t>Parental leave does not count as service for any purpose.</w:t>
      </w:r>
    </w:p>
    <w:p w14:paraId="5AA50A53" w14:textId="77777777" w:rsidR="00A07898" w:rsidRPr="004D30ED" w:rsidRDefault="00A07898" w:rsidP="00D12012">
      <w:pPr>
        <w:pStyle w:val="Agreement-ParagraphLevel1"/>
      </w:pPr>
      <w:r w:rsidRPr="00BA5451">
        <w:t>Parental leave does not break continuity of service.</w:t>
      </w:r>
    </w:p>
    <w:p w14:paraId="0889E8B3" w14:textId="77777777" w:rsidR="00A07898" w:rsidRDefault="00A07898" w:rsidP="00D12012">
      <w:pPr>
        <w:pStyle w:val="Agreement-ParagraphLevel1"/>
      </w:pPr>
      <w:r w:rsidRPr="00BA5451">
        <w:t>Public holidays for which the employee would otherwise have been entitled to payment that fall during periods of absence on parental leave will not be paid as a normal public holiday.</w:t>
      </w:r>
    </w:p>
    <w:p w14:paraId="2DB0C6A3" w14:textId="11892B12" w:rsidR="00D12012" w:rsidRPr="000538AB" w:rsidRDefault="00F37149" w:rsidP="00D12012">
      <w:pPr>
        <w:pStyle w:val="Agreement-UnnumberedHeading"/>
      </w:pPr>
      <w:r w:rsidRPr="000538AB">
        <w:t xml:space="preserve">Interaction with </w:t>
      </w:r>
      <w:r w:rsidR="00D12012" w:rsidRPr="000538AB">
        <w:t xml:space="preserve">Other Leave </w:t>
      </w:r>
      <w:r w:rsidRPr="000538AB">
        <w:t>Types</w:t>
      </w:r>
    </w:p>
    <w:p w14:paraId="71C12A1D" w14:textId="77777777" w:rsidR="00A07898" w:rsidRPr="000538AB" w:rsidRDefault="00A07898" w:rsidP="00D12012">
      <w:pPr>
        <w:pStyle w:val="Agreement-ParagraphLevel1"/>
      </w:pPr>
      <w:r w:rsidRPr="000538AB">
        <w:t>An employee on parental leave may access annual and long service leave on full or half pay to the extent of available entitlements.</w:t>
      </w:r>
    </w:p>
    <w:p w14:paraId="1A797EA4" w14:textId="3C60F0AD" w:rsidR="00A07898" w:rsidRPr="000538AB" w:rsidRDefault="00A07898" w:rsidP="00D12012">
      <w:pPr>
        <w:pStyle w:val="Agreement-ParagraphLevel1"/>
      </w:pPr>
      <w:r w:rsidRPr="000538AB">
        <w:t>An application by an employee for personal leave during a period that would otherwise be a period of parental leave will be granted subject to the employee providing a certificate from a</w:t>
      </w:r>
      <w:r w:rsidR="000453AA">
        <w:t xml:space="preserve"> regi</w:t>
      </w:r>
      <w:r w:rsidR="00AF4700">
        <w:t xml:space="preserve">stered medical practitioner or </w:t>
      </w:r>
      <w:r w:rsidRPr="000538AB">
        <w:t>registered health professional operating within their scope of practice</w:t>
      </w:r>
      <w:r w:rsidR="00AE4E0C" w:rsidRPr="000538AB">
        <w:t>, in accordance with</w:t>
      </w:r>
      <w:r w:rsidR="000453AA">
        <w:t xml:space="preserve"> subclause </w:t>
      </w:r>
      <w:r w:rsidR="000453AA">
        <w:fldChar w:fldCharType="begin"/>
      </w:r>
      <w:r w:rsidR="000453AA">
        <w:instrText xml:space="preserve"> REF _Ref493750536 \r \h </w:instrText>
      </w:r>
      <w:r w:rsidR="000453AA">
        <w:fldChar w:fldCharType="separate"/>
      </w:r>
      <w:r w:rsidR="00376112">
        <w:t>F4.40</w:t>
      </w:r>
      <w:r w:rsidR="000453AA">
        <w:fldChar w:fldCharType="end"/>
      </w:r>
      <w:r w:rsidRPr="000538AB">
        <w:t xml:space="preserve">. </w:t>
      </w:r>
    </w:p>
    <w:p w14:paraId="41FC26D4" w14:textId="77777777" w:rsidR="00A07898" w:rsidRPr="000538AB" w:rsidRDefault="00A07898" w:rsidP="00D12012">
      <w:pPr>
        <w:pStyle w:val="Agreement-UnnumberedHeading"/>
      </w:pPr>
      <w:r w:rsidRPr="000538AB">
        <w:t xml:space="preserve">Keep in Touch Arrangements </w:t>
      </w:r>
      <w:r w:rsidR="00F37149" w:rsidRPr="000538AB">
        <w:t>(Parental Leave)</w:t>
      </w:r>
    </w:p>
    <w:p w14:paraId="016A7746" w14:textId="040E5671" w:rsidR="00A07898" w:rsidRPr="000538AB" w:rsidRDefault="00A07898" w:rsidP="00D12012">
      <w:pPr>
        <w:pStyle w:val="Agreement-ParagraphLevel1"/>
      </w:pPr>
      <w:bookmarkStart w:id="395" w:name="_Ref493755752"/>
      <w:r w:rsidRPr="000538AB">
        <w:t>An employee may</w:t>
      </w:r>
      <w:r w:rsidR="00F37149" w:rsidRPr="000538AB">
        <w:t>, following an invitation from an authorised person,</w:t>
      </w:r>
      <w:r w:rsidRPr="000538AB">
        <w:t xml:space="preserve"> agree to attend the workplace on up to ten separate occasions of up to one day each so as to keep in touch with developments in the workplace (for meetings and training etc.), less any Keep In Touch time approved during </w:t>
      </w:r>
      <w:r w:rsidR="00F37149" w:rsidRPr="000538AB">
        <w:t xml:space="preserve">birth </w:t>
      </w:r>
      <w:r w:rsidRPr="000538AB">
        <w:t xml:space="preserve">or primary caregiver leave as per subclauses </w:t>
      </w:r>
      <w:r w:rsidR="00F25DEF" w:rsidRPr="000538AB">
        <w:fldChar w:fldCharType="begin"/>
      </w:r>
      <w:r w:rsidR="00F25DEF" w:rsidRPr="000538AB">
        <w:instrText xml:space="preserve"> REF _Ref493755485 \r \h </w:instrText>
      </w:r>
      <w:r w:rsidR="00DB6A48" w:rsidRPr="000538AB">
        <w:instrText xml:space="preserve"> \* MERGEFORMAT </w:instrText>
      </w:r>
      <w:r w:rsidR="00F25DEF" w:rsidRPr="000538AB">
        <w:fldChar w:fldCharType="separate"/>
      </w:r>
      <w:r w:rsidR="00376112">
        <w:t>F14.33</w:t>
      </w:r>
      <w:r w:rsidR="00F25DEF" w:rsidRPr="000538AB">
        <w:fldChar w:fldCharType="end"/>
      </w:r>
      <w:r w:rsidRPr="000538AB">
        <w:t xml:space="preserve"> or </w:t>
      </w:r>
      <w:r w:rsidR="00E4720D" w:rsidRPr="000538AB">
        <w:fldChar w:fldCharType="begin"/>
      </w:r>
      <w:r w:rsidR="00E4720D" w:rsidRPr="000538AB">
        <w:instrText xml:space="preserve"> REF _Ref493755668 \r \h </w:instrText>
      </w:r>
      <w:r w:rsidR="00DB6A48" w:rsidRPr="000538AB">
        <w:instrText xml:space="preserve"> \* MERGEFORMAT </w:instrText>
      </w:r>
      <w:r w:rsidR="00E4720D" w:rsidRPr="000538AB">
        <w:fldChar w:fldCharType="separate"/>
      </w:r>
      <w:r w:rsidR="00376112">
        <w:t>F16.26</w:t>
      </w:r>
      <w:r w:rsidR="00E4720D" w:rsidRPr="000538AB">
        <w:fldChar w:fldCharType="end"/>
      </w:r>
      <w:r w:rsidRPr="000538AB">
        <w:t>.</w:t>
      </w:r>
      <w:bookmarkEnd w:id="395"/>
    </w:p>
    <w:p w14:paraId="6C6E6D40" w14:textId="49CD2B6C" w:rsidR="00A07898" w:rsidRDefault="00A07898" w:rsidP="00D12012">
      <w:pPr>
        <w:pStyle w:val="Agreement-ParagraphLevel1"/>
      </w:pPr>
      <w:r w:rsidRPr="000538AB">
        <w:t>The employee will be paid at their ordinary hourly rate of pay</w:t>
      </w:r>
      <w:r w:rsidR="00F37149" w:rsidRPr="000538AB">
        <w:t xml:space="preserve"> for the hours that they attend the workplace in accordance with</w:t>
      </w:r>
      <w:r w:rsidR="00AF4700">
        <w:t xml:space="preserve"> subclause</w:t>
      </w:r>
      <w:r w:rsidR="00F37149" w:rsidRPr="000538AB">
        <w:t xml:space="preserve"> </w:t>
      </w:r>
      <w:r w:rsidR="00E4720D" w:rsidRPr="000538AB">
        <w:fldChar w:fldCharType="begin"/>
      </w:r>
      <w:r w:rsidR="00E4720D" w:rsidRPr="000538AB">
        <w:instrText xml:space="preserve"> REF _Ref493755752 \r \h </w:instrText>
      </w:r>
      <w:r w:rsidR="00DB6A48" w:rsidRPr="000538AB">
        <w:instrText xml:space="preserve"> \* MERGEFORMAT </w:instrText>
      </w:r>
      <w:r w:rsidR="00E4720D" w:rsidRPr="000538AB">
        <w:fldChar w:fldCharType="separate"/>
      </w:r>
      <w:r w:rsidR="00376112">
        <w:t>F17.18</w:t>
      </w:r>
      <w:r w:rsidR="00E4720D" w:rsidRPr="000538AB">
        <w:fldChar w:fldCharType="end"/>
      </w:r>
      <w:r w:rsidRPr="000538AB">
        <w:t>. Keep in touch attendance will count as service for all purposes, but does not extend the period of leave and does not end or reduce the entitlement to parental leave.</w:t>
      </w:r>
    </w:p>
    <w:p w14:paraId="636232A0" w14:textId="77777777" w:rsidR="00A07898" w:rsidRPr="00BA5451" w:rsidRDefault="00A07898" w:rsidP="00D24901">
      <w:pPr>
        <w:pStyle w:val="Heading2"/>
        <w:ind w:left="1276"/>
      </w:pPr>
      <w:bookmarkStart w:id="396" w:name="_Toc351559768"/>
      <w:bookmarkStart w:id="397" w:name="_Toc383008840"/>
      <w:bookmarkStart w:id="398" w:name="_Toc10799381"/>
      <w:r w:rsidRPr="00BA5451">
        <w:t>Bonding Leave</w:t>
      </w:r>
      <w:bookmarkEnd w:id="396"/>
      <w:bookmarkEnd w:id="397"/>
      <w:bookmarkEnd w:id="398"/>
    </w:p>
    <w:p w14:paraId="493D0B9A" w14:textId="77777777" w:rsidR="00A07898" w:rsidRPr="00BA5451" w:rsidRDefault="00A07898" w:rsidP="00D12012">
      <w:pPr>
        <w:pStyle w:val="Agreement-UnnumberedHeading"/>
      </w:pPr>
      <w:r w:rsidRPr="00BA5451">
        <w:t>Purpose</w:t>
      </w:r>
    </w:p>
    <w:p w14:paraId="45F2E6DD" w14:textId="77777777" w:rsidR="00A07898" w:rsidRPr="00BA5451" w:rsidRDefault="00A07898" w:rsidP="00D12012">
      <w:pPr>
        <w:pStyle w:val="Agreement-ParagraphLevel1"/>
      </w:pPr>
      <w:r w:rsidRPr="00BA5451">
        <w:t>Bonding leave is available to employees to enable them to be absent from duty to:</w:t>
      </w:r>
    </w:p>
    <w:p w14:paraId="128F96E9" w14:textId="08EB23B9" w:rsidR="00A07898" w:rsidRPr="00BA5451" w:rsidRDefault="00A07898" w:rsidP="00D12012">
      <w:pPr>
        <w:pStyle w:val="Agreement-ParagraphLevel2"/>
      </w:pPr>
      <w:r w:rsidRPr="00BA5451">
        <w:t xml:space="preserve">bond with </w:t>
      </w:r>
      <w:r w:rsidR="0024674C" w:rsidRPr="005A01AA">
        <w:t>their</w:t>
      </w:r>
      <w:r w:rsidR="0024674C" w:rsidRPr="00BA5451">
        <w:t xml:space="preserve"> </w:t>
      </w:r>
      <w:r w:rsidRPr="00BA5451">
        <w:t>newborn</w:t>
      </w:r>
      <w:r>
        <w:t xml:space="preserve"> child</w:t>
      </w:r>
      <w:r w:rsidRPr="00BA5451">
        <w:t>, adopted</w:t>
      </w:r>
      <w:r>
        <w:t xml:space="preserve"> child or</w:t>
      </w:r>
      <w:r w:rsidRPr="00BA5451">
        <w:t xml:space="preserve"> a child for whom the employee</w:t>
      </w:r>
      <w:r>
        <w:t>’s domestic partner</w:t>
      </w:r>
      <w:r w:rsidRPr="00BA5451">
        <w:t xml:space="preserve"> has </w:t>
      </w:r>
      <w:r>
        <w:t>commenced a primary care giving role under a permanent caring arrangement</w:t>
      </w:r>
      <w:r w:rsidRPr="00BA5451">
        <w:t>;</w:t>
      </w:r>
    </w:p>
    <w:p w14:paraId="299D2E54" w14:textId="12E43E62" w:rsidR="00A07898" w:rsidRDefault="00A07898" w:rsidP="00D12012">
      <w:pPr>
        <w:pStyle w:val="Agreement-ParagraphLevel2"/>
      </w:pPr>
      <w:r w:rsidRPr="00BA5451">
        <w:t xml:space="preserve">support the protection of the family and children under the </w:t>
      </w:r>
      <w:r w:rsidRPr="00BF3CC8">
        <w:rPr>
          <w:i/>
        </w:rPr>
        <w:t>Human Rights Act 2004</w:t>
      </w:r>
      <w:r w:rsidRPr="00BA5451">
        <w:t>.</w:t>
      </w:r>
    </w:p>
    <w:p w14:paraId="0E072383" w14:textId="77777777" w:rsidR="00A07898" w:rsidRDefault="00A07898" w:rsidP="00D12012">
      <w:pPr>
        <w:pStyle w:val="Agreement-UnnumberedHeading"/>
      </w:pPr>
      <w:r w:rsidRPr="00BA5451">
        <w:t>Eligibility</w:t>
      </w:r>
    </w:p>
    <w:p w14:paraId="42EA07A5" w14:textId="77777777" w:rsidR="00A07898" w:rsidRDefault="00A07898" w:rsidP="00D12012">
      <w:pPr>
        <w:pStyle w:val="Agreement-ParagraphLevel1"/>
      </w:pPr>
      <w:r w:rsidRPr="00BA5451">
        <w:lastRenderedPageBreak/>
        <w:t>Bonding leave is available to employees other than casual employees at the time of the child’s birth, adoption</w:t>
      </w:r>
      <w:r>
        <w:t xml:space="preserve"> </w:t>
      </w:r>
      <w:r w:rsidRPr="00BA5451">
        <w:t xml:space="preserve">or </w:t>
      </w:r>
      <w:r>
        <w:t>the commencement of a permanent caring arrangement when the employee is not the primary care giver to the child.</w:t>
      </w:r>
    </w:p>
    <w:p w14:paraId="2734217B" w14:textId="3FC63092" w:rsidR="00A07898" w:rsidRPr="00042F98" w:rsidRDefault="00A07898" w:rsidP="00D12012">
      <w:pPr>
        <w:pStyle w:val="Agreement-ParagraphLevel1"/>
      </w:pPr>
      <w:r w:rsidRPr="00BA5451">
        <w:t xml:space="preserve">An employee who is eligible for paid </w:t>
      </w:r>
      <w:r w:rsidR="00F37149">
        <w:t>birth</w:t>
      </w:r>
      <w:r w:rsidR="00F37149" w:rsidRPr="00BA5451">
        <w:t xml:space="preserve"> </w:t>
      </w:r>
      <w:r w:rsidRPr="00BA5451">
        <w:t>leave</w:t>
      </w:r>
      <w:r>
        <w:t>, adoption or permanent care leave</w:t>
      </w:r>
      <w:r w:rsidRPr="00BA5451">
        <w:t xml:space="preserve"> or primary care giver leave is not entitled to bonding leave</w:t>
      </w:r>
      <w:r>
        <w:t>. If, however, bonding leave has been taken by the employee, and the employee later becomes entitled to primary care giver’s leave due to unforeseen circumstances, the head of service may agree to convert the bonding leave and personal leave taken in accordance with this clause to primary care giver’s leave.</w:t>
      </w:r>
    </w:p>
    <w:p w14:paraId="15F52BAD" w14:textId="77777777" w:rsidR="00A07898" w:rsidRDefault="00A07898" w:rsidP="00D12012">
      <w:pPr>
        <w:pStyle w:val="Agreement-UnnumberedHeading"/>
      </w:pPr>
      <w:r w:rsidRPr="00BA5451">
        <w:t>Entitlement</w:t>
      </w:r>
      <w:r w:rsidRPr="00776C20">
        <w:t xml:space="preserve"> </w:t>
      </w:r>
    </w:p>
    <w:p w14:paraId="799943F7" w14:textId="43493844" w:rsidR="00A07898" w:rsidRPr="004A69EE" w:rsidRDefault="00A07898" w:rsidP="00D12012">
      <w:pPr>
        <w:pStyle w:val="Agreement-ParagraphLevel1"/>
      </w:pPr>
      <w:bookmarkStart w:id="399" w:name="_Ref493750087"/>
      <w:r w:rsidRPr="00BA5451">
        <w:t xml:space="preserve">Under this clause, an employee is entitled to be absent </w:t>
      </w:r>
      <w:r>
        <w:t xml:space="preserve">on paid leave </w:t>
      </w:r>
      <w:r w:rsidRPr="00BA5451">
        <w:t xml:space="preserve">for a maximum of two weeks (ten </w:t>
      </w:r>
      <w:r>
        <w:t xml:space="preserve">working </w:t>
      </w:r>
      <w:r w:rsidRPr="00BA5451">
        <w:t xml:space="preserve">days) at, or near, the time of the birth, adoption or </w:t>
      </w:r>
      <w:r>
        <w:t>commencement of the permanent caring arrangement.</w:t>
      </w:r>
      <w:r w:rsidRPr="00BA5451">
        <w:t xml:space="preserve"> The maximum absence may be increased by a further five days of personal leave for bonding purposes as per subclause </w:t>
      </w:r>
      <w:r w:rsidR="00E4720D">
        <w:fldChar w:fldCharType="begin"/>
      </w:r>
      <w:r w:rsidR="00E4720D">
        <w:instrText xml:space="preserve"> REF _Ref493756383 \r \h </w:instrText>
      </w:r>
      <w:r w:rsidR="00E4720D">
        <w:fldChar w:fldCharType="separate"/>
      </w:r>
      <w:r w:rsidR="00376112">
        <w:t>F4.29</w:t>
      </w:r>
      <w:r w:rsidR="00E4720D">
        <w:fldChar w:fldCharType="end"/>
      </w:r>
      <w:r w:rsidRPr="00BA5451">
        <w:t>.</w:t>
      </w:r>
      <w:bookmarkEnd w:id="399"/>
    </w:p>
    <w:p w14:paraId="07D15CCF" w14:textId="77777777" w:rsidR="00A07898" w:rsidRDefault="00A07898" w:rsidP="00D12012">
      <w:pPr>
        <w:pStyle w:val="Agreement-ParagraphLevel1"/>
      </w:pPr>
      <w:bookmarkStart w:id="400" w:name="_Ref493756406"/>
      <w:r>
        <w:t>In accordance with the National Employment Standards, an eligible employee is entitled to be absent up to a maximum of eight weeks of concurrent unpaid bonding leave in the first twelve months following the birth or adoption or commencement of a permanent caring arrangement for a child, subject to a minimum period of two weeks at a time unless a shorter period is agreed by the head of service.</w:t>
      </w:r>
      <w:bookmarkEnd w:id="400"/>
    </w:p>
    <w:p w14:paraId="05E23144" w14:textId="153702B7" w:rsidR="00A07898" w:rsidRDefault="00A07898" w:rsidP="00D12012">
      <w:pPr>
        <w:pStyle w:val="Agreement-ParagraphLevel1"/>
      </w:pPr>
      <w:r>
        <w:t xml:space="preserve">The entitlement under subclause </w:t>
      </w:r>
      <w:r w:rsidR="00E4720D">
        <w:fldChar w:fldCharType="begin"/>
      </w:r>
      <w:r w:rsidR="00E4720D">
        <w:instrText xml:space="preserve"> REF _Ref493756406 \r \h </w:instrText>
      </w:r>
      <w:r w:rsidR="00E4720D">
        <w:fldChar w:fldCharType="separate"/>
      </w:r>
      <w:r w:rsidR="00376112">
        <w:t>F18.5</w:t>
      </w:r>
      <w:r w:rsidR="00E4720D">
        <w:fldChar w:fldCharType="end"/>
      </w:r>
      <w:r>
        <w:t xml:space="preserve"> will be reduced by the extent of the entitlement accessed by an employee under subclause </w:t>
      </w:r>
      <w:r w:rsidR="00E4720D">
        <w:fldChar w:fldCharType="begin"/>
      </w:r>
      <w:r w:rsidR="00E4720D">
        <w:instrText xml:space="preserve"> REF _Ref493750087 \r \h </w:instrText>
      </w:r>
      <w:r w:rsidR="00E4720D">
        <w:fldChar w:fldCharType="separate"/>
      </w:r>
      <w:r w:rsidR="00376112">
        <w:t>F18.4</w:t>
      </w:r>
      <w:r w:rsidR="00E4720D">
        <w:fldChar w:fldCharType="end"/>
      </w:r>
      <w:r>
        <w:t>.</w:t>
      </w:r>
    </w:p>
    <w:p w14:paraId="5188BCCB" w14:textId="77777777" w:rsidR="00A07898" w:rsidRPr="00776C20" w:rsidRDefault="00A07898" w:rsidP="00D12012">
      <w:pPr>
        <w:pStyle w:val="Agreement-ParagraphLevel1"/>
      </w:pPr>
      <w:r>
        <w:t xml:space="preserve">To avoid doubt, the entitlement under this clause does not increase in cases of multiple births, </w:t>
      </w:r>
      <w:r w:rsidRPr="00776C20">
        <w:t>adoptions or permanent caring arrangements that apply to more than one child at the one time.</w:t>
      </w:r>
    </w:p>
    <w:p w14:paraId="05BF8F57" w14:textId="77777777" w:rsidR="00A07898" w:rsidRPr="00776C20" w:rsidRDefault="00A07898" w:rsidP="00D12012">
      <w:pPr>
        <w:pStyle w:val="Agreement-ParagraphLevel1"/>
      </w:pPr>
      <w:r w:rsidRPr="00776C20">
        <w:t>Bonding leave is non-cumulative.</w:t>
      </w:r>
    </w:p>
    <w:p w14:paraId="20EABD0C" w14:textId="356F88E5" w:rsidR="00F37149" w:rsidRPr="00B910DC" w:rsidRDefault="00A07898" w:rsidP="00D12012">
      <w:pPr>
        <w:pStyle w:val="Agreement-ParagraphLevel1"/>
      </w:pPr>
      <w:r w:rsidRPr="00B910DC">
        <w:t xml:space="preserve">Paid bonding leave must be taken </w:t>
      </w:r>
      <w:r w:rsidR="00F37149" w:rsidRPr="00B910DC">
        <w:t>within fourteen weeks from the date of birth, adoption or commencement of the permanent caring arrangements</w:t>
      </w:r>
      <w:r w:rsidR="00242EEA" w:rsidRPr="00B910DC">
        <w:t>, unless there are exceptional circumstances and the head of service agrees to a longer period</w:t>
      </w:r>
      <w:r w:rsidRPr="00B910DC">
        <w:t>.</w:t>
      </w:r>
      <w:r w:rsidR="002F5C57" w:rsidRPr="00B910DC">
        <w:t xml:space="preserve"> </w:t>
      </w:r>
    </w:p>
    <w:p w14:paraId="686330ED" w14:textId="3042DB17" w:rsidR="00A07898" w:rsidRPr="00BA5451" w:rsidRDefault="00A07898" w:rsidP="00D12012">
      <w:pPr>
        <w:pStyle w:val="Agreement-ParagraphLevel1"/>
      </w:pPr>
      <w:r w:rsidRPr="00BA5451">
        <w:t xml:space="preserve">The five days of personal leave accessed as per subclause </w:t>
      </w:r>
      <w:r w:rsidR="00E4720D">
        <w:fldChar w:fldCharType="begin"/>
      </w:r>
      <w:r w:rsidR="00E4720D">
        <w:instrText xml:space="preserve"> REF _Ref493756383 \r \h </w:instrText>
      </w:r>
      <w:r w:rsidR="00E4720D">
        <w:fldChar w:fldCharType="separate"/>
      </w:r>
      <w:r w:rsidR="00376112">
        <w:t>F4.29</w:t>
      </w:r>
      <w:r w:rsidR="00E4720D">
        <w:fldChar w:fldCharType="end"/>
      </w:r>
      <w:r w:rsidRPr="00BA5451">
        <w:t xml:space="preserve"> may be taken at any time up to fourteen weeks from the date of the birth, adoption or </w:t>
      </w:r>
      <w:r>
        <w:t>commencement of the permanent caring arrangement</w:t>
      </w:r>
      <w:r w:rsidRPr="00BA5451">
        <w:t>.</w:t>
      </w:r>
    </w:p>
    <w:p w14:paraId="4058DD72" w14:textId="3EA675ED" w:rsidR="00A07898" w:rsidRPr="00BA5451" w:rsidRDefault="00A07898" w:rsidP="00D12012">
      <w:pPr>
        <w:pStyle w:val="Agreement-ParagraphLevel1"/>
      </w:pPr>
      <w:r w:rsidRPr="00BA5451">
        <w:t xml:space="preserve">Where an employee’s domestic partner is also an ACTPS employee this leave may be taken concurrently with the domestic partner receiving </w:t>
      </w:r>
      <w:r w:rsidR="00F37149">
        <w:t xml:space="preserve">birth </w:t>
      </w:r>
      <w:r>
        <w:t>leave, adoption or permanent care leave</w:t>
      </w:r>
      <w:r w:rsidRPr="00BA5451">
        <w:t xml:space="preserve"> or primary care</w:t>
      </w:r>
      <w:r>
        <w:t xml:space="preserve"> giver leave. </w:t>
      </w:r>
    </w:p>
    <w:p w14:paraId="2C344717" w14:textId="77777777" w:rsidR="00A07898" w:rsidRDefault="00A07898" w:rsidP="00D12012">
      <w:pPr>
        <w:pStyle w:val="Agreement-UnnumberedHeading"/>
      </w:pPr>
      <w:r w:rsidRPr="00BA5451">
        <w:t>Evidence and Conditions</w:t>
      </w:r>
    </w:p>
    <w:p w14:paraId="6C980DAD" w14:textId="77777777" w:rsidR="00A07898" w:rsidRDefault="00A07898" w:rsidP="00D12012">
      <w:pPr>
        <w:pStyle w:val="Agreement-ParagraphLevel1"/>
      </w:pPr>
      <w:r>
        <w:t>A</w:t>
      </w:r>
      <w:r w:rsidRPr="00BA5451">
        <w:t>n employee should discuss with their manager/supervisor, as soon as practicable, their intention to be absent on bonding leave.</w:t>
      </w:r>
    </w:p>
    <w:p w14:paraId="20519B43" w14:textId="77777777" w:rsidR="00A07898" w:rsidRDefault="00A07898" w:rsidP="00D12012">
      <w:pPr>
        <w:pStyle w:val="Agreement-ParagraphLevel1"/>
      </w:pPr>
      <w:r w:rsidRPr="00BA5451">
        <w:t>Bonding leave will be approved subject only to the head of service being satisfied that the eligibility requirements have been met; however an employee must submit an application to the head of service fo</w:t>
      </w:r>
      <w:r>
        <w:t>r any period of bonding leave.</w:t>
      </w:r>
    </w:p>
    <w:p w14:paraId="75BE2517" w14:textId="77777777" w:rsidR="00A07898" w:rsidRPr="00BA5451" w:rsidRDefault="00A07898" w:rsidP="00D12012">
      <w:pPr>
        <w:pStyle w:val="Agreement-ParagraphLevel1"/>
      </w:pPr>
      <w:r w:rsidRPr="00BA5451">
        <w:t>The employee must provide the head of service with appropriate evidence concerning the circumstances under which the bonding leave application is made, which may include:</w:t>
      </w:r>
    </w:p>
    <w:p w14:paraId="1AA1D5B3" w14:textId="1306CEE8" w:rsidR="00A07898" w:rsidRPr="00BA5451" w:rsidRDefault="00A07898" w:rsidP="00D12012">
      <w:pPr>
        <w:pStyle w:val="Agreement-ParagraphLevel2"/>
      </w:pPr>
      <w:r w:rsidRPr="004D78EE">
        <w:t xml:space="preserve">a medical certificate relating to the </w:t>
      </w:r>
      <w:r w:rsidR="00037148" w:rsidRPr="004D78EE">
        <w:t>estimated date of delivery</w:t>
      </w:r>
      <w:r w:rsidRPr="004D78EE">
        <w:t xml:space="preserve"> of a child</w:t>
      </w:r>
      <w:r w:rsidRPr="00BA5451">
        <w:t>; or</w:t>
      </w:r>
    </w:p>
    <w:p w14:paraId="4D8FEEB2" w14:textId="77777777" w:rsidR="00A07898" w:rsidRPr="00BA5451" w:rsidRDefault="00A07898" w:rsidP="00D12012">
      <w:pPr>
        <w:pStyle w:val="Agreement-ParagraphLevel2"/>
      </w:pPr>
      <w:r w:rsidRPr="00BA5451">
        <w:t>a birth certificate; or</w:t>
      </w:r>
    </w:p>
    <w:p w14:paraId="25C5051F" w14:textId="77777777" w:rsidR="00A07898" w:rsidRPr="00BA5451" w:rsidRDefault="00A07898" w:rsidP="00D12012">
      <w:pPr>
        <w:pStyle w:val="Agreement-ParagraphLevel2"/>
      </w:pPr>
      <w:r w:rsidRPr="00BA5451">
        <w:t>documents from an adoption authority concerning the proposed adoption of a child; or</w:t>
      </w:r>
    </w:p>
    <w:p w14:paraId="126243AA" w14:textId="77777777" w:rsidR="00A07898" w:rsidRPr="00BA5451" w:rsidRDefault="00A07898" w:rsidP="00D12012">
      <w:pPr>
        <w:pStyle w:val="Agreement-ParagraphLevel2"/>
      </w:pPr>
      <w:r w:rsidRPr="00BA5451">
        <w:t xml:space="preserve">documents relating to </w:t>
      </w:r>
      <w:r>
        <w:t xml:space="preserve">a permanent caring arrangement </w:t>
      </w:r>
      <w:r w:rsidRPr="00BA5451">
        <w:t>until the child reaches the age of eighteen.</w:t>
      </w:r>
    </w:p>
    <w:p w14:paraId="5ECA9C95" w14:textId="77777777" w:rsidR="00A07898" w:rsidRPr="00BA5451" w:rsidRDefault="00A07898" w:rsidP="00D12012">
      <w:pPr>
        <w:pStyle w:val="Agreement-ParagraphLevel1"/>
      </w:pPr>
      <w:r w:rsidRPr="00BA5451">
        <w:lastRenderedPageBreak/>
        <w:t>Unless the head of service determines that exceptional circumstances apply bonding leave will not be approved to care for:</w:t>
      </w:r>
    </w:p>
    <w:p w14:paraId="1DE5F971" w14:textId="77777777" w:rsidR="00A07898" w:rsidRPr="00BA5451" w:rsidRDefault="00A07898" w:rsidP="00D12012">
      <w:pPr>
        <w:pStyle w:val="Agreement-ParagraphLevel2"/>
      </w:pPr>
      <w:r w:rsidRPr="00BA5451">
        <w:t>a baby over the age of fourteen weeks</w:t>
      </w:r>
      <w:r>
        <w:t xml:space="preserve"> (not applicable in cases of adoption or permanent caring arrangements)</w:t>
      </w:r>
      <w:r w:rsidRPr="00BA5451">
        <w:t>; or</w:t>
      </w:r>
    </w:p>
    <w:p w14:paraId="1A9F1A74" w14:textId="77777777" w:rsidR="00A07898" w:rsidRPr="00BA5451" w:rsidRDefault="00A07898" w:rsidP="00D12012">
      <w:pPr>
        <w:pStyle w:val="Agreement-ParagraphLevel2"/>
      </w:pPr>
      <w:r w:rsidRPr="00BA5451">
        <w:t>an adopted</w:t>
      </w:r>
      <w:r>
        <w:t xml:space="preserve"> child</w:t>
      </w:r>
      <w:r w:rsidRPr="00BA5451">
        <w:t xml:space="preserve"> or </w:t>
      </w:r>
      <w:r>
        <w:t>child who is the subject of a permanent caring arrangement over th</w:t>
      </w:r>
      <w:r w:rsidRPr="00BA5451">
        <w:t>e age of eighteen on the day of placement.</w:t>
      </w:r>
    </w:p>
    <w:p w14:paraId="64C682AB" w14:textId="77777777" w:rsidR="00A07898" w:rsidRPr="00BA5451" w:rsidRDefault="00A07898" w:rsidP="00D12012">
      <w:pPr>
        <w:pStyle w:val="Agreement-UnnumberedHeading"/>
      </w:pPr>
      <w:r w:rsidRPr="00BA5451">
        <w:t>Rate of Payment</w:t>
      </w:r>
    </w:p>
    <w:p w14:paraId="2E8FD29B" w14:textId="77777777" w:rsidR="00A07898" w:rsidRPr="00BA5451" w:rsidRDefault="00A07898" w:rsidP="00D12012">
      <w:pPr>
        <w:pStyle w:val="Agreement-ParagraphLevel1"/>
      </w:pPr>
      <w:r w:rsidRPr="00BA5451">
        <w:t xml:space="preserve">Bonding leave will be granted with </w:t>
      </w:r>
      <w:r>
        <w:t>or without pay.</w:t>
      </w:r>
    </w:p>
    <w:p w14:paraId="5E8F6125" w14:textId="073C4A8A" w:rsidR="00A07898" w:rsidRPr="00BA5451" w:rsidRDefault="00A07898" w:rsidP="00D12012">
      <w:pPr>
        <w:pStyle w:val="Agreement-ParagraphLevel1"/>
      </w:pPr>
      <w:r w:rsidRPr="00BA5451">
        <w:t xml:space="preserve">The rate of payment to be paid to the employee during a period of </w:t>
      </w:r>
      <w:r>
        <w:t xml:space="preserve">paid </w:t>
      </w:r>
      <w:r w:rsidRPr="00BA5451">
        <w:t>bonding leave is the same rate as would be paid if the employee was granted personal leave.</w:t>
      </w:r>
    </w:p>
    <w:p w14:paraId="3D8EA44E" w14:textId="77777777" w:rsidR="00A07898" w:rsidRPr="00BA5451" w:rsidRDefault="00A07898" w:rsidP="00D12012">
      <w:pPr>
        <w:pStyle w:val="Agreement-UnnumberedHeading"/>
      </w:pPr>
      <w:r w:rsidRPr="00BA5451">
        <w:t>Effect on Other Entitlements</w:t>
      </w:r>
    </w:p>
    <w:p w14:paraId="24421257" w14:textId="77777777" w:rsidR="00A07898" w:rsidRPr="00BA5451" w:rsidRDefault="00A07898" w:rsidP="00D12012">
      <w:pPr>
        <w:pStyle w:val="Agreement-ParagraphLevel1"/>
      </w:pPr>
      <w:r>
        <w:t>Paid b</w:t>
      </w:r>
      <w:r w:rsidRPr="00BA5451">
        <w:t>onding leave will count as service for all purposes</w:t>
      </w:r>
      <w:r>
        <w:t xml:space="preserve"> and unpaid bonding leave will not count as service for any </w:t>
      </w:r>
      <w:r w:rsidRPr="004D78EE">
        <w:t>purposes</w:t>
      </w:r>
      <w:r w:rsidR="00037148" w:rsidRPr="004D78EE">
        <w:t>,</w:t>
      </w:r>
      <w:r w:rsidRPr="004D78EE">
        <w:t xml:space="preserve"> but</w:t>
      </w:r>
      <w:r>
        <w:t xml:space="preserve"> will not break continuity of service.</w:t>
      </w:r>
    </w:p>
    <w:p w14:paraId="15C64A75" w14:textId="77777777" w:rsidR="00A07898" w:rsidRDefault="00A07898" w:rsidP="00D12012">
      <w:pPr>
        <w:pStyle w:val="Agreement-ParagraphLevel1"/>
      </w:pPr>
      <w:r w:rsidRPr="00BA5451">
        <w:t xml:space="preserve">Public holidays for which the employee is entitled to payment that fall during periods of absence on </w:t>
      </w:r>
      <w:r>
        <w:t xml:space="preserve">paid </w:t>
      </w:r>
      <w:r w:rsidRPr="00BA5451">
        <w:t>bonding leave will be paid as a normal public holiday and will not extend the maximum period of bonding leave.</w:t>
      </w:r>
    </w:p>
    <w:p w14:paraId="73231C7A" w14:textId="77777777" w:rsidR="00A07898" w:rsidRPr="00BA5451" w:rsidRDefault="00A07898" w:rsidP="00D24901">
      <w:pPr>
        <w:pStyle w:val="Heading2"/>
        <w:ind w:left="1276"/>
      </w:pPr>
      <w:bookmarkStart w:id="401" w:name="_Toc351559769"/>
      <w:bookmarkStart w:id="402" w:name="_Toc383008841"/>
      <w:bookmarkStart w:id="403" w:name="_Toc10799382"/>
      <w:r w:rsidRPr="00B64FD5">
        <w:t>Grandparental</w:t>
      </w:r>
      <w:r w:rsidRPr="00BA5451">
        <w:t xml:space="preserve"> Leave</w:t>
      </w:r>
      <w:bookmarkEnd w:id="401"/>
      <w:bookmarkEnd w:id="402"/>
      <w:bookmarkEnd w:id="403"/>
    </w:p>
    <w:p w14:paraId="25087A72" w14:textId="77777777" w:rsidR="00A07898" w:rsidRPr="00BA5451" w:rsidRDefault="00A07898" w:rsidP="00D12012">
      <w:pPr>
        <w:pStyle w:val="Agreement-UnnumberedHeading"/>
      </w:pPr>
      <w:r w:rsidRPr="00BA5451">
        <w:t>Purpose</w:t>
      </w:r>
    </w:p>
    <w:p w14:paraId="514E2049" w14:textId="77777777" w:rsidR="00A07898" w:rsidRDefault="00A07898" w:rsidP="00D12012">
      <w:pPr>
        <w:pStyle w:val="Agreement-ParagraphLevel1"/>
      </w:pPr>
      <w:r w:rsidRPr="00BA5451">
        <w:t>Grandparental leave is available to employees to enable them to be absent from duty to undertake a primary care giving role to their grandchild during normal business hours.</w:t>
      </w:r>
    </w:p>
    <w:p w14:paraId="3D396530" w14:textId="77777777" w:rsidR="00A07898" w:rsidRPr="00BA5451" w:rsidRDefault="00A07898" w:rsidP="00D12012">
      <w:pPr>
        <w:pStyle w:val="Agreement-UnnumberedHeading"/>
      </w:pPr>
      <w:r w:rsidRPr="00BA5451">
        <w:t>Eligibility</w:t>
      </w:r>
    </w:p>
    <w:p w14:paraId="5DEBC604" w14:textId="77777777" w:rsidR="00A07898" w:rsidRPr="00E168DC" w:rsidRDefault="00A07898" w:rsidP="00D12012">
      <w:pPr>
        <w:pStyle w:val="Agreement-ParagraphLevel1"/>
      </w:pPr>
      <w:r w:rsidRPr="00BA5451">
        <w:t>Grandparental leave is available to employees other than casual employees and employees on probation.</w:t>
      </w:r>
    </w:p>
    <w:p w14:paraId="391870A7" w14:textId="77777777" w:rsidR="00A07898" w:rsidRPr="00BA5451" w:rsidRDefault="00A07898" w:rsidP="00D12012">
      <w:pPr>
        <w:pStyle w:val="Agreement-ParagraphLevel1"/>
      </w:pPr>
      <w:r w:rsidRPr="00BA5451">
        <w:t>To be eligible for grandparental leave, the baby or child wh</w:t>
      </w:r>
      <w:r>
        <w:t>om</w:t>
      </w:r>
      <w:r w:rsidRPr="00BA5451">
        <w:t xml:space="preserve"> the employee is providing care for must be:</w:t>
      </w:r>
    </w:p>
    <w:p w14:paraId="79A69167" w14:textId="77777777" w:rsidR="00A07898" w:rsidRPr="00BA5451" w:rsidRDefault="00A07898" w:rsidP="002A118F">
      <w:pPr>
        <w:pStyle w:val="Agreement-ParagraphLevel2"/>
      </w:pPr>
      <w:r w:rsidRPr="00BA5451">
        <w:t>their grandchild; or</w:t>
      </w:r>
    </w:p>
    <w:p w14:paraId="06251B5A" w14:textId="77777777" w:rsidR="00A07898" w:rsidRPr="00BA5451" w:rsidRDefault="00A07898" w:rsidP="002A118F">
      <w:pPr>
        <w:pStyle w:val="Agreement-ParagraphLevel2"/>
      </w:pPr>
      <w:r w:rsidRPr="00BA5451">
        <w:t>their step-grandchild; or</w:t>
      </w:r>
    </w:p>
    <w:p w14:paraId="5896F3C8" w14:textId="77777777" w:rsidR="00A07898" w:rsidRPr="00BA5451" w:rsidRDefault="00A07898" w:rsidP="002A118F">
      <w:pPr>
        <w:pStyle w:val="Agreement-ParagraphLevel2"/>
      </w:pPr>
      <w:r w:rsidRPr="00BA5451">
        <w:t>their adopted grandchild; or</w:t>
      </w:r>
    </w:p>
    <w:p w14:paraId="32132051" w14:textId="77777777" w:rsidR="00A07898" w:rsidRPr="00BA5451" w:rsidRDefault="00A07898" w:rsidP="002A118F">
      <w:pPr>
        <w:pStyle w:val="Agreement-ParagraphLevel2"/>
      </w:pPr>
      <w:r w:rsidRPr="00BA5451">
        <w:t xml:space="preserve">a child for whom the employee’s child has parental or caring responsibility authorised under a law of a State or Territory. </w:t>
      </w:r>
    </w:p>
    <w:p w14:paraId="22CB830B" w14:textId="77777777" w:rsidR="00A07898" w:rsidRDefault="00A07898" w:rsidP="00D12012">
      <w:pPr>
        <w:pStyle w:val="Agreement-UnnumberedHeading"/>
      </w:pPr>
      <w:r>
        <w:t>Entitlement</w:t>
      </w:r>
    </w:p>
    <w:p w14:paraId="746EF8A3" w14:textId="77777777" w:rsidR="00A07898" w:rsidRDefault="00A07898" w:rsidP="002A118F">
      <w:pPr>
        <w:pStyle w:val="Agreement-ParagraphLevel1"/>
      </w:pPr>
      <w:bookmarkStart w:id="404" w:name="_Ref493756494"/>
      <w:r w:rsidRPr="00BA5451">
        <w:t>An eligible employee may be granted up to fifty two weeks of grandparental leave, in relation to each grandchild under care. This leave may be taken over a period not exceeding five years</w:t>
      </w:r>
      <w:r>
        <w:t>.</w:t>
      </w:r>
      <w:bookmarkEnd w:id="404"/>
    </w:p>
    <w:p w14:paraId="60457588" w14:textId="77777777" w:rsidR="00A07898" w:rsidRDefault="00A07898" w:rsidP="002A118F">
      <w:pPr>
        <w:pStyle w:val="Agreement-ParagraphLevel1"/>
      </w:pPr>
      <w:r w:rsidRPr="00BA5451">
        <w:t>Grandparental leave is available up until the fifth birthday of the grandchild for whom the employee is the primary care giver</w:t>
      </w:r>
      <w:r>
        <w:t>.</w:t>
      </w:r>
    </w:p>
    <w:p w14:paraId="63BAC708" w14:textId="77777777" w:rsidR="00A07898" w:rsidRPr="00142C63" w:rsidRDefault="00A07898" w:rsidP="002A118F">
      <w:pPr>
        <w:pStyle w:val="Agreement-ParagraphLevel1"/>
      </w:pPr>
      <w:r w:rsidRPr="00BA5451">
        <w:t>Grandparental leave is non-cumulative</w:t>
      </w:r>
      <w:r>
        <w:t>.</w:t>
      </w:r>
    </w:p>
    <w:p w14:paraId="0F727BF0" w14:textId="77777777" w:rsidR="00A07898" w:rsidRPr="00BA5451" w:rsidRDefault="00A07898" w:rsidP="002A118F">
      <w:pPr>
        <w:pStyle w:val="Agreement-ParagraphLevel1"/>
      </w:pPr>
      <w:r w:rsidRPr="00BA5451">
        <w:t>The length of a period of absence on grandparental leave must be agreed between the eligible employee and the head of service</w:t>
      </w:r>
      <w:r>
        <w:t>.</w:t>
      </w:r>
    </w:p>
    <w:p w14:paraId="36096D98" w14:textId="77777777" w:rsidR="00A07898" w:rsidRPr="002A118F" w:rsidRDefault="00A07898" w:rsidP="00884AC3">
      <w:pPr>
        <w:pStyle w:val="Agreement-Example"/>
      </w:pPr>
      <w:r w:rsidRPr="002A118F">
        <w:t xml:space="preserve">Example 1: A day or </w:t>
      </w:r>
      <w:r w:rsidRPr="00884AC3">
        <w:t>part</w:t>
      </w:r>
      <w:r w:rsidRPr="002A118F">
        <w:t>-day on an occasional basis.</w:t>
      </w:r>
    </w:p>
    <w:p w14:paraId="22BE3E08" w14:textId="77777777" w:rsidR="00A07898" w:rsidRPr="002A118F" w:rsidRDefault="00A07898" w:rsidP="00884AC3">
      <w:pPr>
        <w:pStyle w:val="Agreement-Example"/>
      </w:pPr>
      <w:r w:rsidRPr="002A118F">
        <w:t>Example 2: A regular period of leave each week, fortnight or month.</w:t>
      </w:r>
    </w:p>
    <w:p w14:paraId="775E7C44" w14:textId="77777777" w:rsidR="00A07898" w:rsidRDefault="00A07898" w:rsidP="00884AC3">
      <w:pPr>
        <w:pStyle w:val="Agreement-Example"/>
      </w:pPr>
      <w:r w:rsidRPr="002A118F">
        <w:t>Example 3: A larger block of leave such as six or twelve months.</w:t>
      </w:r>
    </w:p>
    <w:p w14:paraId="7ED221DA" w14:textId="7F8EE92E" w:rsidR="00A07898" w:rsidRDefault="00A07898" w:rsidP="002A118F">
      <w:pPr>
        <w:pStyle w:val="Agreement-ParagraphLevel1"/>
      </w:pPr>
      <w:r w:rsidRPr="00BA5451">
        <w:lastRenderedPageBreak/>
        <w:t>If an employee is absent on grandparental leave and becomes a grandparent to another grandchild, for whom they are the primary care giver, a new application must be made as per subclause</w:t>
      </w:r>
      <w:r w:rsidR="008B7DC2">
        <w:t xml:space="preserve"> </w:t>
      </w:r>
      <w:r w:rsidR="000453AA">
        <w:fldChar w:fldCharType="begin"/>
      </w:r>
      <w:r w:rsidR="000453AA">
        <w:instrText xml:space="preserve"> REF _Ref510604194 \r \h </w:instrText>
      </w:r>
      <w:r w:rsidR="000453AA">
        <w:fldChar w:fldCharType="separate"/>
      </w:r>
      <w:r w:rsidR="00376112">
        <w:t>F19.10</w:t>
      </w:r>
      <w:r w:rsidR="000453AA">
        <w:fldChar w:fldCharType="end"/>
      </w:r>
      <w:r w:rsidRPr="00BA5451">
        <w:t xml:space="preserve">. </w:t>
      </w:r>
    </w:p>
    <w:p w14:paraId="5E69B0CA" w14:textId="77777777" w:rsidR="00A07898" w:rsidRPr="00BA5451" w:rsidRDefault="00A07898" w:rsidP="00D12012">
      <w:pPr>
        <w:pStyle w:val="Agreement-UnnumberedHeading"/>
      </w:pPr>
      <w:r w:rsidRPr="00BA5451">
        <w:t>Evidence and Conditions</w:t>
      </w:r>
    </w:p>
    <w:p w14:paraId="17B01452" w14:textId="77777777" w:rsidR="00A07898" w:rsidRPr="00BA5451" w:rsidRDefault="00A07898" w:rsidP="002A118F">
      <w:pPr>
        <w:pStyle w:val="Agreement-ParagraphLevel1"/>
      </w:pPr>
      <w:r w:rsidRPr="00BA5451">
        <w:t>An employee should discuss with their manager/supervisor, as soon as practicable, their intention to be absent on grandparental leave.</w:t>
      </w:r>
    </w:p>
    <w:p w14:paraId="59084695" w14:textId="77777777" w:rsidR="00A07898" w:rsidRDefault="00A07898" w:rsidP="002A118F">
      <w:pPr>
        <w:pStyle w:val="Agreement-ParagraphLevel1"/>
      </w:pPr>
      <w:bookmarkStart w:id="405" w:name="_Ref510604194"/>
      <w:r w:rsidRPr="00BA5451">
        <w:t>An employee must make an application to the head of service to access their grandparental leave entitlement, and must include details of the period, or expected period, of the absence.</w:t>
      </w:r>
      <w:bookmarkEnd w:id="405"/>
    </w:p>
    <w:p w14:paraId="2D88B632" w14:textId="6314836E" w:rsidR="00A07898" w:rsidRDefault="00A07898" w:rsidP="002A118F">
      <w:pPr>
        <w:pStyle w:val="Agreement-ParagraphLevel1"/>
      </w:pPr>
      <w:r w:rsidRPr="00BA5451">
        <w:t xml:space="preserve">Having considered the requirements of this clause the head of service may approve an employee’s application to access grandparental leave. A decision not to approve the leave will be taken in accordance with subclause </w:t>
      </w:r>
      <w:r w:rsidR="00E4720D">
        <w:fldChar w:fldCharType="begin"/>
      </w:r>
      <w:r w:rsidR="00E4720D">
        <w:instrText xml:space="preserve"> REF _Ref493752208 \r \h </w:instrText>
      </w:r>
      <w:r w:rsidR="00E4720D">
        <w:fldChar w:fldCharType="separate"/>
      </w:r>
      <w:r w:rsidR="00376112">
        <w:t>F3.1</w:t>
      </w:r>
      <w:r w:rsidR="00E4720D">
        <w:fldChar w:fldCharType="end"/>
      </w:r>
      <w:r w:rsidRPr="00BA5451">
        <w:t>.</w:t>
      </w:r>
    </w:p>
    <w:p w14:paraId="70C25D80" w14:textId="77777777" w:rsidR="00A07898" w:rsidRPr="00E168DC" w:rsidRDefault="00A07898" w:rsidP="002A118F">
      <w:pPr>
        <w:pStyle w:val="Agreement-ParagraphLevel1"/>
      </w:pPr>
      <w:r w:rsidRPr="00BA5451">
        <w:t>The head of service should not approve an application for grandparental leave where an employee has an annual leave balance in excess of eight weeks.</w:t>
      </w:r>
    </w:p>
    <w:p w14:paraId="6B89E053" w14:textId="77777777" w:rsidR="00A07898" w:rsidRPr="00BA5451" w:rsidRDefault="00A07898" w:rsidP="002A118F">
      <w:pPr>
        <w:pStyle w:val="Agreement-ParagraphLevel1"/>
      </w:pPr>
      <w:r w:rsidRPr="00BA5451">
        <w:t>An application for grandparental leave must include evidence in the form of:</w:t>
      </w:r>
    </w:p>
    <w:p w14:paraId="236FAE7D" w14:textId="7814AB36" w:rsidR="00A07898" w:rsidRPr="00BA5451" w:rsidRDefault="00A07898" w:rsidP="002A118F">
      <w:pPr>
        <w:pStyle w:val="Agreement-ParagraphLevel2"/>
      </w:pPr>
      <w:r w:rsidRPr="00BA5451">
        <w:t xml:space="preserve">a statutory declaration or a medical certificate confirming the birth or the </w:t>
      </w:r>
      <w:r w:rsidR="00037148" w:rsidRPr="004D78EE">
        <w:t>estimated date of delivery</w:t>
      </w:r>
      <w:r w:rsidRPr="004D78EE">
        <w:t xml:space="preserve"> of</w:t>
      </w:r>
      <w:r w:rsidRPr="00BA5451">
        <w:t xml:space="preserve"> the grandchild; or</w:t>
      </w:r>
    </w:p>
    <w:p w14:paraId="0E85BF44" w14:textId="77777777" w:rsidR="00A07898" w:rsidRPr="00BA5451" w:rsidRDefault="00A07898" w:rsidP="002A118F">
      <w:pPr>
        <w:pStyle w:val="Agreement-ParagraphLevel2"/>
      </w:pPr>
      <w:r w:rsidRPr="00BA5451">
        <w:t>the grandchild's adoption certificate or a statutory declaration confirming the adoption of the grandchild; or</w:t>
      </w:r>
    </w:p>
    <w:p w14:paraId="3C073C9D" w14:textId="77777777" w:rsidR="00A07898" w:rsidRPr="00BA5451" w:rsidRDefault="00A07898" w:rsidP="002A118F">
      <w:pPr>
        <w:pStyle w:val="Agreement-ParagraphLevel2"/>
      </w:pPr>
      <w:r w:rsidRPr="00BA5451">
        <w:t>a letter or a statutory declaration confirming that there is an authorised care situation.</w:t>
      </w:r>
    </w:p>
    <w:p w14:paraId="7CAD339D" w14:textId="77777777" w:rsidR="00A07898" w:rsidRDefault="00A07898" w:rsidP="002A118F">
      <w:pPr>
        <w:pStyle w:val="Agreement-ParagraphLevel1"/>
      </w:pPr>
      <w:r w:rsidRPr="00BA5451">
        <w:t>If both grandparents are employees of the ACTPS either grandparent may be granted leave but the leave may not be taken concurrently</w:t>
      </w:r>
      <w:r>
        <w:t>.</w:t>
      </w:r>
    </w:p>
    <w:p w14:paraId="1BA21369" w14:textId="77777777" w:rsidR="00A07898" w:rsidRPr="00BA5451" w:rsidRDefault="00A07898" w:rsidP="00D12012">
      <w:pPr>
        <w:pStyle w:val="Agreement-UnnumberedHeading"/>
      </w:pPr>
      <w:r w:rsidRPr="00BA5451">
        <w:t>Rate of Payment</w:t>
      </w:r>
    </w:p>
    <w:p w14:paraId="33CF62E9" w14:textId="012311C5" w:rsidR="00A07898" w:rsidRDefault="00A07898" w:rsidP="002A118F">
      <w:pPr>
        <w:pStyle w:val="Agreement-ParagraphLevel1"/>
      </w:pPr>
      <w:r w:rsidRPr="00BA5451">
        <w:t>Grandparental leave will be granted without pay.</w:t>
      </w:r>
    </w:p>
    <w:p w14:paraId="396D67D7" w14:textId="77777777" w:rsidR="006224A2" w:rsidRPr="00BA5451" w:rsidRDefault="006224A2" w:rsidP="006224A2">
      <w:pPr>
        <w:pStyle w:val="Agreement-ParagraphLevel1"/>
        <w:numPr>
          <w:ilvl w:val="0"/>
          <w:numId w:val="0"/>
        </w:numPr>
        <w:ind w:left="1134"/>
      </w:pPr>
    </w:p>
    <w:p w14:paraId="36124E3A" w14:textId="77777777" w:rsidR="00A07898" w:rsidRDefault="00A07898" w:rsidP="00D12012">
      <w:pPr>
        <w:pStyle w:val="Agreement-UnnumberedHeading"/>
      </w:pPr>
      <w:r w:rsidRPr="00BA5451">
        <w:t>Effect on Other Entitlements</w:t>
      </w:r>
    </w:p>
    <w:p w14:paraId="774FC8C8" w14:textId="77777777" w:rsidR="00A07898" w:rsidRDefault="00A07898" w:rsidP="002A118F">
      <w:pPr>
        <w:pStyle w:val="Agreement-ParagraphLevel1"/>
      </w:pPr>
      <w:r w:rsidRPr="00BA5451">
        <w:t>Employees cannot engage in outside employment during a period of grandparental leave without the prior approval of the head of service</w:t>
      </w:r>
      <w:r>
        <w:t>.</w:t>
      </w:r>
    </w:p>
    <w:p w14:paraId="4AD685F5" w14:textId="77777777" w:rsidR="00A07898" w:rsidRPr="00142C63" w:rsidRDefault="00A07898" w:rsidP="002A118F">
      <w:pPr>
        <w:pStyle w:val="Agreement-ParagraphLevel1"/>
      </w:pPr>
      <w:r w:rsidRPr="00BA5451">
        <w:t>Grandparental leave will count as service for all purposes except the accrual of annual leave and personal leave</w:t>
      </w:r>
      <w:r>
        <w:t>.</w:t>
      </w:r>
    </w:p>
    <w:p w14:paraId="22DDF806" w14:textId="77777777" w:rsidR="00A07898" w:rsidRPr="00BA5451" w:rsidRDefault="00A07898" w:rsidP="002A118F">
      <w:pPr>
        <w:pStyle w:val="Agreement-ParagraphLevel1"/>
      </w:pPr>
      <w:r w:rsidRPr="00BA5451">
        <w:t>Grandparental leave will not break continuity of service</w:t>
      </w:r>
      <w:r>
        <w:t>.</w:t>
      </w:r>
    </w:p>
    <w:p w14:paraId="3880C6DC" w14:textId="77777777" w:rsidR="00A07898" w:rsidRPr="00BA5451" w:rsidRDefault="00A07898" w:rsidP="002A118F">
      <w:pPr>
        <w:pStyle w:val="Agreement-ParagraphLevel1"/>
      </w:pPr>
      <w:r w:rsidRPr="00BA5451">
        <w:t>Public holidays for which the employee would otherwise have been entitled to payment that fall during periods of absence on grandparental leave will not be paid as a normal public holiday.</w:t>
      </w:r>
    </w:p>
    <w:p w14:paraId="3F59C71B" w14:textId="4BF92CA1" w:rsidR="00A07898" w:rsidRPr="00BA5451" w:rsidRDefault="007562F7" w:rsidP="00D12012">
      <w:pPr>
        <w:pStyle w:val="Agreement-UnnumberedHeading"/>
      </w:pPr>
      <w:r>
        <w:t>Interaction with</w:t>
      </w:r>
      <w:r w:rsidR="00A07898" w:rsidRPr="00BA5451">
        <w:t xml:space="preserve"> Other Leave Entitlements</w:t>
      </w:r>
    </w:p>
    <w:p w14:paraId="723820D6" w14:textId="77777777" w:rsidR="00A07898" w:rsidRPr="00BA5451" w:rsidRDefault="00A07898" w:rsidP="002A118F">
      <w:pPr>
        <w:pStyle w:val="Agreement-ParagraphLevel1"/>
      </w:pPr>
      <w:r w:rsidRPr="00BA5451">
        <w:t>An employee on grandparental leave may access annual leave, purchased leave or long service leave.</w:t>
      </w:r>
    </w:p>
    <w:p w14:paraId="6E509D43" w14:textId="5D6D8578" w:rsidR="00A07898" w:rsidRDefault="00A07898" w:rsidP="002A118F">
      <w:pPr>
        <w:pStyle w:val="Agreement-ParagraphLevel1"/>
      </w:pPr>
      <w:r w:rsidRPr="00BA5451">
        <w:t xml:space="preserve">An application by an employee for personal leave during a period that would otherwise be grandparental leave will be granted subject to the employee providing a certificate from a </w:t>
      </w:r>
      <w:r w:rsidR="000B392E">
        <w:t xml:space="preserve">registered medical practitioner or </w:t>
      </w:r>
      <w:r w:rsidRPr="00BA5451">
        <w:t>registered health professional who is operating within their scope of practice.</w:t>
      </w:r>
    </w:p>
    <w:p w14:paraId="25AE065B" w14:textId="77777777" w:rsidR="00A07898" w:rsidRPr="00BA5451" w:rsidRDefault="00A07898" w:rsidP="00D12012">
      <w:pPr>
        <w:pStyle w:val="Agreement-UnnumberedHeading"/>
      </w:pPr>
      <w:r w:rsidRPr="00BA5451">
        <w:t>Unattachment</w:t>
      </w:r>
    </w:p>
    <w:p w14:paraId="2036A402" w14:textId="269DDADE" w:rsidR="00A07898" w:rsidRDefault="00A07898" w:rsidP="002A118F">
      <w:pPr>
        <w:pStyle w:val="Agreement-ParagraphLevel1"/>
      </w:pPr>
      <w:r w:rsidRPr="00BA5451">
        <w:t>During an employee’s absence on grandparental leave, the head of service may, with the employee’s written consent, declare the employee unattached.</w:t>
      </w:r>
    </w:p>
    <w:p w14:paraId="6B3E971F" w14:textId="77777777" w:rsidR="00A07898" w:rsidRPr="00E7376C" w:rsidRDefault="00A07898" w:rsidP="00D24901">
      <w:pPr>
        <w:pStyle w:val="Heading2"/>
        <w:ind w:left="1276"/>
      </w:pPr>
      <w:bookmarkStart w:id="406" w:name="_Toc383008842"/>
      <w:bookmarkStart w:id="407" w:name="_Ref493749401"/>
      <w:bookmarkStart w:id="408" w:name="_Toc10799383"/>
      <w:r w:rsidRPr="00E7376C">
        <w:lastRenderedPageBreak/>
        <w:t>Adoption or Permanent Care Leave</w:t>
      </w:r>
      <w:bookmarkEnd w:id="406"/>
      <w:bookmarkEnd w:id="407"/>
      <w:bookmarkEnd w:id="408"/>
    </w:p>
    <w:p w14:paraId="5B387B84" w14:textId="77777777" w:rsidR="00A07898" w:rsidRPr="009B3EB3" w:rsidRDefault="00A07898" w:rsidP="00B64FD5">
      <w:pPr>
        <w:pStyle w:val="Agreement-UnnumberedHeading"/>
      </w:pPr>
      <w:bookmarkStart w:id="409" w:name="_Toc351559770"/>
      <w:r w:rsidRPr="009B3EB3">
        <w:t>Purpose</w:t>
      </w:r>
    </w:p>
    <w:p w14:paraId="20E76F84" w14:textId="77777777" w:rsidR="00A07898" w:rsidRDefault="00A07898" w:rsidP="00B64FD5">
      <w:pPr>
        <w:pStyle w:val="Agreement-ParagraphLevel1"/>
      </w:pPr>
      <w:r>
        <w:t>Adoption or Permanent Care leave is available to employees to enable them to be absent from duty to:</w:t>
      </w:r>
    </w:p>
    <w:p w14:paraId="69ADD864" w14:textId="3131F9A0" w:rsidR="00A07898" w:rsidRPr="002F4EEC" w:rsidRDefault="00A07898" w:rsidP="00B64FD5">
      <w:pPr>
        <w:pStyle w:val="Agreement-ParagraphLevel2"/>
      </w:pPr>
      <w:r w:rsidRPr="002F4EEC">
        <w:t xml:space="preserve">care for and bond with an adopted child or a child for whom the employee has a permanent caring responsibility, including kinship arrangements, </w:t>
      </w:r>
      <w:r w:rsidR="00E6252C" w:rsidRPr="002F4EEC">
        <w:t xml:space="preserve">where the child is under the age of </w:t>
      </w:r>
      <w:r w:rsidRPr="002F4EEC">
        <w:t>eighteen; and</w:t>
      </w:r>
    </w:p>
    <w:p w14:paraId="4D53726F" w14:textId="77777777" w:rsidR="00A07898" w:rsidRDefault="00A07898" w:rsidP="00B64FD5">
      <w:pPr>
        <w:pStyle w:val="Agreement-ParagraphLevel2"/>
      </w:pPr>
      <w:r w:rsidRPr="002F4EEC">
        <w:t>support the protection of the family and</w:t>
      </w:r>
      <w:r>
        <w:t xml:space="preserve"> children under the </w:t>
      </w:r>
      <w:r w:rsidRPr="00A322C7">
        <w:rPr>
          <w:i/>
        </w:rPr>
        <w:t>Human Rights Act 2004</w:t>
      </w:r>
      <w:r>
        <w:t xml:space="preserve"> and the </w:t>
      </w:r>
      <w:r w:rsidRPr="00A322C7">
        <w:rPr>
          <w:i/>
        </w:rPr>
        <w:t>Children and Young People Act 2008</w:t>
      </w:r>
      <w:r>
        <w:t>.</w:t>
      </w:r>
    </w:p>
    <w:p w14:paraId="1559DAB4" w14:textId="77777777" w:rsidR="00A07898" w:rsidRDefault="00A07898" w:rsidP="00B64FD5">
      <w:pPr>
        <w:pStyle w:val="Agreement-UnnumberedHeading"/>
      </w:pPr>
      <w:r w:rsidRPr="009B3EB3">
        <w:t>Eligibility</w:t>
      </w:r>
      <w:r w:rsidRPr="00776C20">
        <w:t xml:space="preserve"> </w:t>
      </w:r>
    </w:p>
    <w:p w14:paraId="3327DEB8" w14:textId="5CF27429" w:rsidR="00FE18ED" w:rsidRPr="002F4EEC" w:rsidRDefault="00A07898" w:rsidP="00B64FD5">
      <w:pPr>
        <w:pStyle w:val="Agreement-ParagraphLevel1"/>
      </w:pPr>
      <w:r w:rsidRPr="002F4EEC">
        <w:t xml:space="preserve">Paid adoption or permanent care leave is available to </w:t>
      </w:r>
      <w:r w:rsidR="00FE18ED" w:rsidRPr="002F4EEC">
        <w:t xml:space="preserve">an </w:t>
      </w:r>
      <w:r w:rsidRPr="002F4EEC">
        <w:t xml:space="preserve">employee other than </w:t>
      </w:r>
      <w:r w:rsidR="00037148" w:rsidRPr="004D78EE">
        <w:t xml:space="preserve">a </w:t>
      </w:r>
      <w:r w:rsidRPr="004D78EE">
        <w:t>casual</w:t>
      </w:r>
      <w:r w:rsidRPr="002F4EEC">
        <w:t xml:space="preserve"> employee who </w:t>
      </w:r>
      <w:r w:rsidR="00FE18ED" w:rsidRPr="002F4EEC">
        <w:t xml:space="preserve">is </w:t>
      </w:r>
      <w:r w:rsidRPr="002F4EEC">
        <w:t>the primary care giver of</w:t>
      </w:r>
      <w:r w:rsidR="00FE18ED" w:rsidRPr="002F4EEC">
        <w:t>:</w:t>
      </w:r>
    </w:p>
    <w:p w14:paraId="1B97FC95" w14:textId="5C5F3983" w:rsidR="00FE18ED" w:rsidRPr="002F4EEC" w:rsidRDefault="00A07898" w:rsidP="00FC1B9D">
      <w:pPr>
        <w:pStyle w:val="Agreement-ParagraphLevel2"/>
      </w:pPr>
      <w:r w:rsidRPr="002F4EEC">
        <w:t>an adopted child</w:t>
      </w:r>
      <w:r w:rsidR="00FE18ED" w:rsidRPr="002F4EEC">
        <w:t>;</w:t>
      </w:r>
      <w:r w:rsidRPr="002F4EEC">
        <w:t xml:space="preserve"> or </w:t>
      </w:r>
    </w:p>
    <w:p w14:paraId="30C19B66" w14:textId="230D5D3F" w:rsidR="00A07898" w:rsidRPr="002F4EEC" w:rsidRDefault="00A07898" w:rsidP="00FC1B9D">
      <w:pPr>
        <w:pStyle w:val="Agreement-ParagraphLevel2"/>
      </w:pPr>
      <w:r w:rsidRPr="002F4EEC">
        <w:t>a child for whom the employee has a permanent caring responsibility</w:t>
      </w:r>
      <w:r w:rsidR="00470565" w:rsidRPr="002F4EEC">
        <w:t>, where</w:t>
      </w:r>
      <w:r w:rsidRPr="002F4EEC">
        <w:t xml:space="preserve"> the child </w:t>
      </w:r>
      <w:r w:rsidR="00470565" w:rsidRPr="002F4EEC">
        <w:t>is under</w:t>
      </w:r>
      <w:r w:rsidR="006B6A46">
        <w:t xml:space="preserve"> the age of</w:t>
      </w:r>
      <w:r w:rsidR="00470565" w:rsidRPr="002F4EEC">
        <w:t xml:space="preserve"> </w:t>
      </w:r>
      <w:r w:rsidRPr="002F4EEC">
        <w:t xml:space="preserve">eighteen. </w:t>
      </w:r>
    </w:p>
    <w:p w14:paraId="0E736589" w14:textId="4A0A594D" w:rsidR="00FE18ED" w:rsidRPr="002F4EEC" w:rsidRDefault="00FE18ED" w:rsidP="00FE18ED">
      <w:pPr>
        <w:pStyle w:val="Agreement-ParagraphLevel1"/>
      </w:pPr>
      <w:r w:rsidRPr="002F4EEC">
        <w:t xml:space="preserve">An employee providing foster care under a Concurrency Care Foster Care Program described in clause </w:t>
      </w:r>
      <w:r w:rsidR="00E4720D" w:rsidRPr="002F4EEC">
        <w:fldChar w:fldCharType="begin"/>
      </w:r>
      <w:r w:rsidR="00E4720D" w:rsidRPr="002F4EEC">
        <w:instrText xml:space="preserve"> REF _Ref493756704 \r \h </w:instrText>
      </w:r>
      <w:r w:rsidR="00DB6A48" w:rsidRPr="002F4EEC">
        <w:instrText xml:space="preserve"> \* MERGEFORMAT </w:instrText>
      </w:r>
      <w:r w:rsidR="00E4720D" w:rsidRPr="002F4EEC">
        <w:fldChar w:fldCharType="separate"/>
      </w:r>
      <w:r w:rsidR="00376112">
        <w:t>F22</w:t>
      </w:r>
      <w:r w:rsidR="00E4720D" w:rsidRPr="002F4EEC">
        <w:fldChar w:fldCharType="end"/>
      </w:r>
      <w:r w:rsidRPr="002F4EEC">
        <w:t xml:space="preserve"> will be treated as having a permanent caring responsibility, and be eligible for Adoption or Permanent Care leave subject to the terms of this clause.</w:t>
      </w:r>
    </w:p>
    <w:p w14:paraId="7C0AE533" w14:textId="77777777" w:rsidR="00FE18ED" w:rsidRPr="002F4EEC" w:rsidRDefault="00FE18ED" w:rsidP="00FE18ED">
      <w:pPr>
        <w:pStyle w:val="Agreement-ParagraphLevel1"/>
      </w:pPr>
      <w:r w:rsidRPr="002F4EEC">
        <w:t>An employee who:</w:t>
      </w:r>
    </w:p>
    <w:p w14:paraId="4907CAB7" w14:textId="77777777" w:rsidR="00FE18ED" w:rsidRPr="002F4EEC" w:rsidRDefault="00FE18ED" w:rsidP="00FC1B9D">
      <w:pPr>
        <w:pStyle w:val="Agreement-ParagraphLevel2"/>
      </w:pPr>
      <w:r w:rsidRPr="002F4EEC">
        <w:t>is granted adoption or permanent care leave in respect of a child being cared for under a Concurrency Care Foster Care Program; and</w:t>
      </w:r>
    </w:p>
    <w:p w14:paraId="4AF8AB9E" w14:textId="77777777" w:rsidR="00FE18ED" w:rsidRPr="002F4EEC" w:rsidRDefault="00FE18ED" w:rsidP="00FC1B9D">
      <w:pPr>
        <w:pStyle w:val="Agreement-ParagraphLevel2"/>
      </w:pPr>
      <w:r w:rsidRPr="002F4EEC">
        <w:t>subsequently enters into an adoption or permanent care arrangement for that child</w:t>
      </w:r>
    </w:p>
    <w:p w14:paraId="40DC9DC5" w14:textId="77777777" w:rsidR="00FE18ED" w:rsidRPr="002F4EEC" w:rsidRDefault="00FE18ED" w:rsidP="00037148">
      <w:pPr>
        <w:pStyle w:val="Agreement-ParagraphLevel2"/>
        <w:numPr>
          <w:ilvl w:val="0"/>
          <w:numId w:val="0"/>
        </w:numPr>
        <w:ind w:left="1134"/>
      </w:pPr>
      <w:r w:rsidRPr="002F4EEC">
        <w:t xml:space="preserve">will not be eligible for any further grant of adoption or permanent care leave for that child. </w:t>
      </w:r>
    </w:p>
    <w:p w14:paraId="6A9D7272" w14:textId="3DB5540C" w:rsidR="00A07898" w:rsidRDefault="00A07898" w:rsidP="00B64FD5">
      <w:pPr>
        <w:pStyle w:val="Agreement-ParagraphLevel1"/>
      </w:pPr>
      <w:r w:rsidRPr="002F4EEC">
        <w:t>An employee who has completed at least twelve months continuous</w:t>
      </w:r>
      <w:r>
        <w:t xml:space="preserve"> service, including recognised prior </w:t>
      </w:r>
      <w:r w:rsidRPr="00EC67E3">
        <w:t>service,</w:t>
      </w:r>
      <w:r w:rsidR="0024674C" w:rsidRPr="00EC67E3">
        <w:t xml:space="preserve"> immediately prior to commencing a period of adoption or permanent care leave</w:t>
      </w:r>
      <w:r w:rsidRPr="00EC67E3">
        <w:t xml:space="preserve"> is </w:t>
      </w:r>
      <w:r>
        <w:t>eligible for adoption or permanent care leave.</w:t>
      </w:r>
    </w:p>
    <w:p w14:paraId="353C5E20" w14:textId="77777777" w:rsidR="00A07898" w:rsidRDefault="00A07898" w:rsidP="00B64FD5">
      <w:pPr>
        <w:pStyle w:val="Agreement-ParagraphLevel1"/>
      </w:pPr>
      <w:r>
        <w:t>An employee who is eligible for paid primary care giver leave is not eligible for adoption or permanent care leave.</w:t>
      </w:r>
    </w:p>
    <w:p w14:paraId="67F3BBE0" w14:textId="77777777" w:rsidR="00A07898" w:rsidRDefault="00A07898" w:rsidP="00B64FD5">
      <w:pPr>
        <w:pStyle w:val="Agreement-ParagraphLevel1"/>
      </w:pPr>
      <w:r>
        <w:t xml:space="preserve">An employee who completes twelve months of </w:t>
      </w:r>
      <w:r w:rsidRPr="00C612A4">
        <w:t xml:space="preserve">continuous </w:t>
      </w:r>
      <w:r>
        <w:t>service within eighteen weeks of becoming the primary care giver for an adopted child or a child for whom the employee has a permanent caring responsibility is eligible for adoption or permanent care leave for the period between completing twelve months of qualifying service and the end of the first eighteen weeks of becoming the primary care giver of the child.</w:t>
      </w:r>
    </w:p>
    <w:p w14:paraId="0C7B80CE" w14:textId="77777777" w:rsidR="00A07898" w:rsidRDefault="00A07898" w:rsidP="00B64FD5">
      <w:pPr>
        <w:pStyle w:val="Agreement-UnnumberedHeading"/>
      </w:pPr>
      <w:r w:rsidRPr="009B3EB3">
        <w:t>Entitlement</w:t>
      </w:r>
    </w:p>
    <w:p w14:paraId="79091F0C" w14:textId="33EA41D3" w:rsidR="00A07898" w:rsidRPr="002F4EEC" w:rsidRDefault="00A07898" w:rsidP="00B64FD5">
      <w:pPr>
        <w:pStyle w:val="Agreement-ParagraphLevel1"/>
      </w:pPr>
      <w:bookmarkStart w:id="410" w:name="_Ref493756870"/>
      <w:r w:rsidRPr="002F4EEC">
        <w:t>An eligible employee is entitled to eighteen weeks of paid leave in relation to each occasion of adoption or commencement of a permanent caring responsibility</w:t>
      </w:r>
      <w:r w:rsidR="00437B4B" w:rsidRPr="002F4EEC">
        <w:t xml:space="preserve">, less any leave taken in accordance with clause </w:t>
      </w:r>
      <w:r w:rsidR="00E4720D" w:rsidRPr="002F4EEC">
        <w:fldChar w:fldCharType="begin"/>
      </w:r>
      <w:r w:rsidR="00E4720D" w:rsidRPr="002F4EEC">
        <w:instrText xml:space="preserve"> REF _Ref493756812 \r \h </w:instrText>
      </w:r>
      <w:r w:rsidR="00DB6A48" w:rsidRPr="002F4EEC">
        <w:instrText xml:space="preserve"> \* MERGEFORMAT </w:instrText>
      </w:r>
      <w:r w:rsidR="00E4720D" w:rsidRPr="002F4EEC">
        <w:fldChar w:fldCharType="separate"/>
      </w:r>
      <w:r w:rsidR="00376112">
        <w:t>F21</w:t>
      </w:r>
      <w:r w:rsidR="00E4720D" w:rsidRPr="002F4EEC">
        <w:fldChar w:fldCharType="end"/>
      </w:r>
      <w:r w:rsidR="00437B4B" w:rsidRPr="002F4EEC">
        <w:t xml:space="preserve"> in the same twelve month period in relation to the same child</w:t>
      </w:r>
      <w:r w:rsidR="00BD5827" w:rsidRPr="002F4EEC">
        <w:t>.</w:t>
      </w:r>
      <w:bookmarkEnd w:id="410"/>
    </w:p>
    <w:p w14:paraId="6DF902BF" w14:textId="77777777" w:rsidR="00A07898" w:rsidRDefault="00A07898" w:rsidP="00B64FD5">
      <w:pPr>
        <w:pStyle w:val="Agreement-ParagraphLevel1"/>
      </w:pPr>
      <w:r w:rsidRPr="002F4EEC">
        <w:t>A casual employee is entitled to unpaid pre-adoption leave in accordance with the provisions of the National Employment</w:t>
      </w:r>
      <w:r>
        <w:t xml:space="preserve"> Standards.</w:t>
      </w:r>
    </w:p>
    <w:p w14:paraId="04EB4F1A" w14:textId="0C35B9FF" w:rsidR="00A07898" w:rsidRDefault="00A07898" w:rsidP="00B64FD5">
      <w:pPr>
        <w:pStyle w:val="Agreement-ParagraphLevel1"/>
      </w:pPr>
      <w:r>
        <w:t xml:space="preserve">To avoid doubt, the entitlement under subclause </w:t>
      </w:r>
      <w:r w:rsidR="00E4720D">
        <w:fldChar w:fldCharType="begin"/>
      </w:r>
      <w:r w:rsidR="00E4720D">
        <w:instrText xml:space="preserve"> REF _Ref493756870 \r \h </w:instrText>
      </w:r>
      <w:r w:rsidR="00E4720D">
        <w:fldChar w:fldCharType="separate"/>
      </w:r>
      <w:r w:rsidR="00376112">
        <w:t>F20.8</w:t>
      </w:r>
      <w:r w:rsidR="00E4720D">
        <w:fldChar w:fldCharType="end"/>
      </w:r>
      <w:r>
        <w:t xml:space="preserve"> does not increase when the adoption or permanent caring responsibility involves more than one child at the time of application.</w:t>
      </w:r>
    </w:p>
    <w:p w14:paraId="524659B5" w14:textId="77777777" w:rsidR="00A07898" w:rsidRDefault="00A07898" w:rsidP="00B64FD5">
      <w:pPr>
        <w:pStyle w:val="Agreement-ParagraphLevel1"/>
      </w:pPr>
      <w:r>
        <w:t>Adoption and permanent care leave is non-cumulative.</w:t>
      </w:r>
    </w:p>
    <w:p w14:paraId="6FEC569C" w14:textId="54E060F6" w:rsidR="00A07898" w:rsidRDefault="00A07898" w:rsidP="00B64FD5">
      <w:pPr>
        <w:pStyle w:val="Agreement-ParagraphLevel1"/>
      </w:pPr>
      <w:r>
        <w:t>An employee is entitled to return to work in accordance with the provisions in the National Employment Standards.</w:t>
      </w:r>
    </w:p>
    <w:p w14:paraId="58C3810D" w14:textId="77777777" w:rsidR="00A07898" w:rsidRPr="009B3EB3" w:rsidRDefault="00A07898" w:rsidP="00B64FD5">
      <w:pPr>
        <w:pStyle w:val="Agreement-UnnumberedHeading"/>
      </w:pPr>
      <w:r w:rsidRPr="009B3EB3">
        <w:t>Evidence and Conditions</w:t>
      </w:r>
    </w:p>
    <w:p w14:paraId="5F3ABC98" w14:textId="77777777" w:rsidR="00A07898" w:rsidRDefault="00A07898" w:rsidP="00B64FD5">
      <w:pPr>
        <w:pStyle w:val="Agreement-ParagraphLevel1"/>
      </w:pPr>
      <w:r>
        <w:lastRenderedPageBreak/>
        <w:t>An employee should discuss with their manager/supervisor, as soon practicable, their intention to be absent on adoption or permanent carer leave.</w:t>
      </w:r>
    </w:p>
    <w:p w14:paraId="6B61EA22" w14:textId="77777777" w:rsidR="00A07898" w:rsidRDefault="00A07898" w:rsidP="00B64FD5">
      <w:pPr>
        <w:pStyle w:val="Agreement-ParagraphLevel1"/>
      </w:pPr>
      <w:r>
        <w:t>An employee must make an application to the head of service to access their adoption or permanent care leave.</w:t>
      </w:r>
    </w:p>
    <w:p w14:paraId="26600F2B" w14:textId="77777777" w:rsidR="00A07898" w:rsidRDefault="00A07898" w:rsidP="00B64FD5">
      <w:pPr>
        <w:pStyle w:val="Agreement-ParagraphLevel1"/>
      </w:pPr>
      <w:r>
        <w:t>The employee must provide the head of service with appropriate evidence concerning the reasons for and circumstances under which the adoption or permanent care leave application is made, which may include:</w:t>
      </w:r>
    </w:p>
    <w:p w14:paraId="4E329EFD" w14:textId="77777777" w:rsidR="00A07898" w:rsidRDefault="00A07898" w:rsidP="00B64FD5">
      <w:pPr>
        <w:pStyle w:val="Agreement-ParagraphLevel2"/>
      </w:pPr>
      <w:r>
        <w:t>documents from an adoption authority concerning the adoption; or</w:t>
      </w:r>
    </w:p>
    <w:p w14:paraId="070A3CDC" w14:textId="77777777" w:rsidR="00437B4B" w:rsidRPr="002F4EEC" w:rsidRDefault="00A07898" w:rsidP="00B64FD5">
      <w:pPr>
        <w:pStyle w:val="Agreement-ParagraphLevel2"/>
      </w:pPr>
      <w:r w:rsidRPr="002F4EEC">
        <w:t xml:space="preserve">an authorisation as a kinship carer made under the </w:t>
      </w:r>
      <w:r w:rsidRPr="002F4EEC">
        <w:rPr>
          <w:i/>
        </w:rPr>
        <w:t>Children and Young Peoples Act 2008</w:t>
      </w:r>
      <w:r w:rsidR="00437B4B" w:rsidRPr="002F4EEC">
        <w:t>; or</w:t>
      </w:r>
    </w:p>
    <w:p w14:paraId="2ECD7B72" w14:textId="094EAE2F" w:rsidR="00A07898" w:rsidRPr="002F4EEC" w:rsidRDefault="00437B4B" w:rsidP="00B64FD5">
      <w:pPr>
        <w:pStyle w:val="Agreement-ParagraphLevel2"/>
      </w:pPr>
      <w:r w:rsidRPr="002F4EEC">
        <w:t>documents confirming that an arrangement consiste</w:t>
      </w:r>
      <w:r w:rsidR="000453AA">
        <w:t xml:space="preserve">nt with the terms set out in </w:t>
      </w:r>
      <w:r w:rsidRPr="002F4EEC">
        <w:t xml:space="preserve">clause </w:t>
      </w:r>
      <w:r w:rsidR="00E4720D" w:rsidRPr="002F4EEC">
        <w:fldChar w:fldCharType="begin"/>
      </w:r>
      <w:r w:rsidR="00E4720D" w:rsidRPr="002F4EEC">
        <w:instrText xml:space="preserve"> REF _Ref493756704 \r \h </w:instrText>
      </w:r>
      <w:r w:rsidR="00DB6A48" w:rsidRPr="002F4EEC">
        <w:instrText xml:space="preserve"> \* MERGEFORMAT </w:instrText>
      </w:r>
      <w:r w:rsidR="00E4720D" w:rsidRPr="002F4EEC">
        <w:fldChar w:fldCharType="separate"/>
      </w:r>
      <w:r w:rsidR="00376112">
        <w:t>F22</w:t>
      </w:r>
      <w:r w:rsidR="00E4720D" w:rsidRPr="002F4EEC">
        <w:fldChar w:fldCharType="end"/>
      </w:r>
      <w:r w:rsidRPr="002F4EEC">
        <w:t xml:space="preserve"> applies.</w:t>
      </w:r>
    </w:p>
    <w:p w14:paraId="1C058EBF" w14:textId="01A65B90" w:rsidR="00A07898" w:rsidRPr="002F4EEC" w:rsidRDefault="00A07898" w:rsidP="00B64FD5">
      <w:pPr>
        <w:pStyle w:val="Agreement-ParagraphLevel1"/>
      </w:pPr>
      <w:r w:rsidRPr="002F4EEC">
        <w:t xml:space="preserve">In all cases details of leave being taken by </w:t>
      </w:r>
      <w:r w:rsidR="00F37149" w:rsidRPr="002F4EEC">
        <w:t xml:space="preserve">other persons in relation to the same child </w:t>
      </w:r>
      <w:r w:rsidRPr="002F4EEC">
        <w:t>must be provided.</w:t>
      </w:r>
    </w:p>
    <w:p w14:paraId="1C41F00F" w14:textId="66136373" w:rsidR="00A07898" w:rsidRPr="002F4EEC" w:rsidRDefault="00A07898" w:rsidP="00B64FD5">
      <w:pPr>
        <w:pStyle w:val="Agreement-ParagraphLevel1"/>
      </w:pPr>
      <w:r w:rsidRPr="002F4EEC">
        <w:t xml:space="preserve">Leave under this clause will not be approved for employees in circumstances where the child has lived continuously with the employee for a period of six months or more at the date of placement or in cases where the child is a child of the employee or employee’s spouse or partner. </w:t>
      </w:r>
    </w:p>
    <w:p w14:paraId="68288361" w14:textId="1C69C03A" w:rsidR="00A07898" w:rsidRPr="002F4EEC" w:rsidRDefault="00A07898" w:rsidP="00A41DA5">
      <w:pPr>
        <w:pStyle w:val="Agreement-ParagraphLevel1"/>
      </w:pPr>
      <w:r w:rsidRPr="002F4EEC">
        <w:t xml:space="preserve">Before granting leave the head of service must be satisfied that the employee </w:t>
      </w:r>
      <w:r w:rsidR="00437B4B" w:rsidRPr="002F4EEC">
        <w:t>is</w:t>
      </w:r>
      <w:r w:rsidRPr="002F4EEC">
        <w:t xml:space="preserve"> the primary care giver.</w:t>
      </w:r>
    </w:p>
    <w:p w14:paraId="7545198B" w14:textId="77777777" w:rsidR="00A07898" w:rsidRDefault="00A07898" w:rsidP="00B64FD5">
      <w:pPr>
        <w:pStyle w:val="Agreement-ParagraphLevel1"/>
      </w:pPr>
      <w:r w:rsidRPr="002F4EEC">
        <w:t>Adoption or permanent care leave may commence up to one week prior to the date the employee assumes permanent caring responsibility</w:t>
      </w:r>
      <w:r>
        <w:t xml:space="preserve"> for the child </w:t>
      </w:r>
      <w:r w:rsidRPr="00636E7E">
        <w:t xml:space="preserve">but not later than the formal commencement of the adoption or permanent caring responsibility, unless exceptional circumstances apply. </w:t>
      </w:r>
    </w:p>
    <w:p w14:paraId="76F1EC9E" w14:textId="35358291" w:rsidR="00A07898" w:rsidRDefault="00A07898" w:rsidP="00B64FD5">
      <w:pPr>
        <w:pStyle w:val="Agreement-ParagraphLevel1"/>
      </w:pPr>
      <w:r w:rsidRPr="002F4EEC">
        <w:t>In all cases, the child</w:t>
      </w:r>
      <w:r w:rsidR="00BD5827" w:rsidRPr="002F4EEC">
        <w:t xml:space="preserve"> </w:t>
      </w:r>
      <w:r w:rsidRPr="002F4EEC">
        <w:t xml:space="preserve">must be under the age of </w:t>
      </w:r>
      <w:r w:rsidRPr="004D78EE">
        <w:t xml:space="preserve">eighteen </w:t>
      </w:r>
      <w:r w:rsidR="00037148" w:rsidRPr="004D78EE">
        <w:t xml:space="preserve">on </w:t>
      </w:r>
      <w:r w:rsidRPr="004D78EE">
        <w:t>the</w:t>
      </w:r>
      <w:r w:rsidRPr="002F4EEC">
        <w:t xml:space="preserve"> date the employee assumes permanent responsibility</w:t>
      </w:r>
      <w:r>
        <w:t xml:space="preserve"> for the child for leave to be approved.</w:t>
      </w:r>
    </w:p>
    <w:p w14:paraId="60DEC359" w14:textId="77777777" w:rsidR="006224A2" w:rsidRDefault="006224A2" w:rsidP="006224A2">
      <w:pPr>
        <w:pStyle w:val="Agreement-ParagraphLevel1"/>
        <w:numPr>
          <w:ilvl w:val="0"/>
          <w:numId w:val="0"/>
        </w:numPr>
        <w:ind w:left="1134"/>
      </w:pPr>
    </w:p>
    <w:p w14:paraId="3A0F64CE" w14:textId="77777777" w:rsidR="00A07898" w:rsidRPr="009B3EB3" w:rsidRDefault="00A07898" w:rsidP="00B64FD5">
      <w:pPr>
        <w:pStyle w:val="Agreement-UnnumberedHeading"/>
      </w:pPr>
      <w:r w:rsidRPr="009B3EB3">
        <w:t>Rate of Payment</w:t>
      </w:r>
    </w:p>
    <w:p w14:paraId="7B9B12F7" w14:textId="77777777" w:rsidR="00A07898" w:rsidRDefault="00A07898" w:rsidP="00B64FD5">
      <w:pPr>
        <w:pStyle w:val="Agreement-ParagraphLevel1"/>
      </w:pPr>
      <w:r>
        <w:t xml:space="preserve">Adoption or permanent care leave will be granted with pay, except for unpaid pre-adoption leave for casual employees. </w:t>
      </w:r>
    </w:p>
    <w:p w14:paraId="07338FA9" w14:textId="77777777" w:rsidR="00A07898" w:rsidRDefault="00A07898" w:rsidP="00B64FD5">
      <w:pPr>
        <w:pStyle w:val="Agreement-ParagraphLevel1"/>
      </w:pPr>
      <w:bookmarkStart w:id="411" w:name="_Ref493756993"/>
      <w:r>
        <w:t>The rate of payment to be paid to the employee during a paid period of adoption or permanent care leave is the same rate as would be paid if the employee was granted personal leave.</w:t>
      </w:r>
      <w:bookmarkEnd w:id="411"/>
      <w:r>
        <w:t xml:space="preserve"> </w:t>
      </w:r>
    </w:p>
    <w:p w14:paraId="601AF8AB" w14:textId="3769DF97" w:rsidR="00A07898" w:rsidRDefault="00A07898" w:rsidP="00B64FD5">
      <w:pPr>
        <w:pStyle w:val="Agreement-ParagraphLevel1"/>
      </w:pPr>
      <w:bookmarkStart w:id="412" w:name="_Ref493757007"/>
      <w:r>
        <w:t xml:space="preserve">Despite subclause </w:t>
      </w:r>
      <w:r w:rsidR="00E4720D">
        <w:fldChar w:fldCharType="begin"/>
      </w:r>
      <w:r w:rsidR="00E4720D">
        <w:instrText xml:space="preserve"> REF _Ref493756993 \r \h </w:instrText>
      </w:r>
      <w:r w:rsidR="00E4720D">
        <w:fldChar w:fldCharType="separate"/>
      </w:r>
      <w:r w:rsidR="00376112">
        <w:t>F20.22</w:t>
      </w:r>
      <w:r w:rsidR="00E4720D">
        <w:fldChar w:fldCharType="end"/>
      </w:r>
      <w:r>
        <w:t xml:space="preserve"> where an employee varies their ordinary hours of work, either from part time to full time, from part time to different part time, or from full time to part time, during the twelve month period directly preceding adoption or permanent caring leave, the rate of payment for the paid component of their adoption or permanent care leave, </w:t>
      </w:r>
      <w:r w:rsidRPr="0033121E">
        <w:t>which wil</w:t>
      </w:r>
      <w:r>
        <w:t>l be capped at full time rates, will be calculated by using the average of their ordinary hours of work, excluding any periods of leave without pay, for the twelve month period immediately before the period of adoption or permanent care leave commences.</w:t>
      </w:r>
      <w:bookmarkEnd w:id="412"/>
    </w:p>
    <w:p w14:paraId="05C2B3C2" w14:textId="490C3A46" w:rsidR="00A07898" w:rsidRPr="00E53BCF" w:rsidRDefault="00A07898" w:rsidP="00B64FD5">
      <w:pPr>
        <w:pStyle w:val="Agreement-ParagraphLevel1"/>
      </w:pPr>
      <w:r>
        <w:t xml:space="preserve">To avoid doubt, an employee’s status and all other entitlements remain unaltered by the operation of subclause </w:t>
      </w:r>
      <w:r w:rsidR="00E4720D">
        <w:fldChar w:fldCharType="begin"/>
      </w:r>
      <w:r w:rsidR="00E4720D">
        <w:instrText xml:space="preserve"> REF _Ref493757007 \r \h </w:instrText>
      </w:r>
      <w:r w:rsidR="00E4720D">
        <w:fldChar w:fldCharType="separate"/>
      </w:r>
      <w:r w:rsidR="00376112">
        <w:t>F20.23</w:t>
      </w:r>
      <w:r w:rsidR="00E4720D">
        <w:fldChar w:fldCharType="end"/>
      </w:r>
      <w:r>
        <w:t>.</w:t>
      </w:r>
    </w:p>
    <w:p w14:paraId="1976C1B7" w14:textId="1E7A78F6" w:rsidR="00A07898" w:rsidRPr="002F4EEC" w:rsidRDefault="00A07898" w:rsidP="00B64FD5">
      <w:pPr>
        <w:pStyle w:val="Agreement-ParagraphLevel1"/>
      </w:pPr>
      <w:r w:rsidRPr="002F4EEC">
        <w:t xml:space="preserve">Leave may be granted </w:t>
      </w:r>
      <w:r w:rsidR="00F37149" w:rsidRPr="002F4EEC">
        <w:t>with</w:t>
      </w:r>
      <w:r w:rsidRPr="002F4EEC">
        <w:t xml:space="preserve"> full or half pay, </w:t>
      </w:r>
      <w:r w:rsidR="00F37149" w:rsidRPr="002F4EEC">
        <w:t xml:space="preserve">or a combination of full </w:t>
      </w:r>
      <w:r w:rsidR="002509EA">
        <w:t>and</w:t>
      </w:r>
      <w:r w:rsidR="00F37149" w:rsidRPr="002F4EEC">
        <w:t xml:space="preserve"> half pay, </w:t>
      </w:r>
      <w:r w:rsidRPr="002F4EEC">
        <w:t>with credits to be deducted on the same basis. The maximum paid period is up to thirty six weeks at half pay.</w:t>
      </w:r>
    </w:p>
    <w:p w14:paraId="7BF251B5" w14:textId="77777777" w:rsidR="00A07898" w:rsidRPr="002F4EEC" w:rsidRDefault="00A07898" w:rsidP="00B64FD5">
      <w:pPr>
        <w:pStyle w:val="Agreement-UnnumberedHeading"/>
      </w:pPr>
      <w:r w:rsidRPr="002F4EEC">
        <w:t>Effect on Other Entitlements</w:t>
      </w:r>
    </w:p>
    <w:p w14:paraId="1A3590DB" w14:textId="77777777" w:rsidR="00A07898" w:rsidRPr="002F4EEC" w:rsidRDefault="00A07898" w:rsidP="00B64FD5">
      <w:pPr>
        <w:pStyle w:val="Agreement-ParagraphLevel1"/>
      </w:pPr>
      <w:r w:rsidRPr="002F4EEC">
        <w:t>Paid adoption or permanent care leave will count as service for all purposes.</w:t>
      </w:r>
    </w:p>
    <w:p w14:paraId="1402DE07" w14:textId="77777777" w:rsidR="00A07898" w:rsidRPr="002F4EEC" w:rsidRDefault="00A07898" w:rsidP="00B64FD5">
      <w:pPr>
        <w:pStyle w:val="Agreement-ParagraphLevel1"/>
      </w:pPr>
      <w:r w:rsidRPr="002F4EEC">
        <w:lastRenderedPageBreak/>
        <w:t>Public holidays for which the employee would otherwise have been entitled to payment that fall during periods of absence on adoption or permanent care leave will not be paid as a normal public holiday.</w:t>
      </w:r>
    </w:p>
    <w:p w14:paraId="4D0C7C6C" w14:textId="1537AC87" w:rsidR="00A07898" w:rsidRPr="002F4EEC" w:rsidRDefault="00F37149" w:rsidP="00B64FD5">
      <w:pPr>
        <w:pStyle w:val="Agreement-UnnumberedHeading"/>
      </w:pPr>
      <w:r w:rsidRPr="002F4EEC">
        <w:t xml:space="preserve">Interaction with </w:t>
      </w:r>
      <w:r w:rsidR="00A07898" w:rsidRPr="002F4EEC">
        <w:t xml:space="preserve">Other Leave </w:t>
      </w:r>
      <w:r w:rsidRPr="002F4EEC">
        <w:t>Types</w:t>
      </w:r>
    </w:p>
    <w:p w14:paraId="56D444F0" w14:textId="77777777" w:rsidR="00EA06E0" w:rsidRDefault="00A07898" w:rsidP="00B64FD5">
      <w:pPr>
        <w:pStyle w:val="Agreement-ParagraphLevel1"/>
      </w:pPr>
      <w:r w:rsidRPr="002F4EEC">
        <w:rPr>
          <w:rFonts w:eastAsia="Calibri"/>
        </w:rPr>
        <w:t xml:space="preserve">Adoption or </w:t>
      </w:r>
      <w:r w:rsidRPr="002F4EEC">
        <w:t>permanent</w:t>
      </w:r>
      <w:r w:rsidRPr="002F4EEC">
        <w:rPr>
          <w:rFonts w:eastAsia="Calibri"/>
        </w:rPr>
        <w:t xml:space="preserve"> care leave does not extend the maximum period of unpaid parental leave available to an employee</w:t>
      </w:r>
      <w:r w:rsidRPr="002F4EEC">
        <w:t>.</w:t>
      </w:r>
    </w:p>
    <w:p w14:paraId="7EDB051B" w14:textId="77777777" w:rsidR="00A07898" w:rsidRPr="002F4EEC" w:rsidRDefault="00A07898" w:rsidP="00D24901">
      <w:pPr>
        <w:pStyle w:val="Heading2"/>
        <w:ind w:left="1276"/>
      </w:pPr>
      <w:bookmarkStart w:id="413" w:name="_Toc383008843"/>
      <w:bookmarkStart w:id="414" w:name="_Ref493756812"/>
      <w:bookmarkStart w:id="415" w:name="_Ref493757283"/>
      <w:bookmarkStart w:id="416" w:name="_Ref493757349"/>
      <w:bookmarkStart w:id="417" w:name="_Toc10799384"/>
      <w:r w:rsidRPr="002F4EEC">
        <w:t>Foster and Short Term Care Leave</w:t>
      </w:r>
      <w:bookmarkEnd w:id="413"/>
      <w:bookmarkEnd w:id="414"/>
      <w:bookmarkEnd w:id="415"/>
      <w:bookmarkEnd w:id="416"/>
      <w:bookmarkEnd w:id="417"/>
    </w:p>
    <w:p w14:paraId="335FCE53" w14:textId="77777777" w:rsidR="00A07898" w:rsidRPr="002F4EEC" w:rsidRDefault="00A07898" w:rsidP="00884AC3">
      <w:pPr>
        <w:pStyle w:val="Agreement-UnnumberedHeading"/>
      </w:pPr>
      <w:r w:rsidRPr="002F4EEC">
        <w:t>Purpose</w:t>
      </w:r>
    </w:p>
    <w:p w14:paraId="7D7B272E" w14:textId="77777777" w:rsidR="00A07898" w:rsidRPr="002F4EEC" w:rsidRDefault="00A07898" w:rsidP="00884AC3">
      <w:pPr>
        <w:pStyle w:val="Agreement-ParagraphLevel1"/>
      </w:pPr>
      <w:r w:rsidRPr="002F4EEC">
        <w:t xml:space="preserve">Foster and Short </w:t>
      </w:r>
      <w:r w:rsidRPr="002F4EEC">
        <w:rPr>
          <w:rFonts w:eastAsia="Calibri"/>
        </w:rPr>
        <w:t>Term</w:t>
      </w:r>
      <w:r w:rsidRPr="002F4EEC">
        <w:t xml:space="preserve"> Care leave is available to employees to enable them to be absent from duty to:</w:t>
      </w:r>
    </w:p>
    <w:p w14:paraId="789B1887" w14:textId="6F2BCCD9" w:rsidR="00A07898" w:rsidRPr="002F4EEC" w:rsidRDefault="00A07898" w:rsidP="00884AC3">
      <w:pPr>
        <w:pStyle w:val="Agreement-ParagraphLevel2"/>
      </w:pPr>
      <w:r w:rsidRPr="002F4EEC">
        <w:t>care for a child in an emergency or other short term out of home care placement, including kinship arrangements</w:t>
      </w:r>
      <w:r w:rsidR="00437B4B" w:rsidRPr="002F4EEC">
        <w:t xml:space="preserve"> and respite care</w:t>
      </w:r>
      <w:r w:rsidRPr="002F4EEC">
        <w:t>, that has not been determined to be permanent; and</w:t>
      </w:r>
    </w:p>
    <w:p w14:paraId="7108E6F4" w14:textId="0F65E73E" w:rsidR="00A07898" w:rsidRDefault="00A07898" w:rsidP="00884AC3">
      <w:pPr>
        <w:pStyle w:val="Agreement-ParagraphLevel2"/>
      </w:pPr>
      <w:r w:rsidRPr="002F4EEC">
        <w:t>support the protection of the family and children under the</w:t>
      </w:r>
      <w:r>
        <w:t xml:space="preserve"> </w:t>
      </w:r>
      <w:r w:rsidRPr="001B0201">
        <w:rPr>
          <w:i/>
        </w:rPr>
        <w:t>Human Rights Act 2004</w:t>
      </w:r>
      <w:r>
        <w:t xml:space="preserve"> and the </w:t>
      </w:r>
      <w:r w:rsidRPr="001B0201">
        <w:rPr>
          <w:i/>
        </w:rPr>
        <w:t>Children and Young People Act 2008</w:t>
      </w:r>
      <w:r>
        <w:t>.</w:t>
      </w:r>
    </w:p>
    <w:p w14:paraId="7D911ED7" w14:textId="77777777" w:rsidR="00A07898" w:rsidRPr="000265B3" w:rsidRDefault="00A07898" w:rsidP="00884AC3">
      <w:pPr>
        <w:pStyle w:val="Agreement-UnnumberedHeading"/>
      </w:pPr>
      <w:r w:rsidRPr="000265B3">
        <w:t>Eligibil</w:t>
      </w:r>
      <w:r w:rsidRPr="00950F5A">
        <w:t>i</w:t>
      </w:r>
      <w:r w:rsidRPr="000265B3">
        <w:t>ty</w:t>
      </w:r>
    </w:p>
    <w:p w14:paraId="43591637" w14:textId="77777777" w:rsidR="00A07898" w:rsidRDefault="00A07898" w:rsidP="00884AC3">
      <w:pPr>
        <w:pStyle w:val="Agreement-ParagraphLevel1"/>
      </w:pPr>
      <w:r>
        <w:t>Foster and Short Term Care leave is available to employees other than casual employees who are the primary care giver of a child in an emergency or other out of home care placement that has not been determined as permanent.</w:t>
      </w:r>
    </w:p>
    <w:p w14:paraId="4BB61C6A" w14:textId="11ABA5BB" w:rsidR="00A07898" w:rsidRDefault="00A07898" w:rsidP="00884AC3">
      <w:pPr>
        <w:pStyle w:val="Agreement-ParagraphLevel1"/>
      </w:pPr>
      <w:r>
        <w:t>An employee who has completed at least twelve months continuous service, including recognised prior service</w:t>
      </w:r>
      <w:r w:rsidRPr="00EC67E3">
        <w:t xml:space="preserve">, </w:t>
      </w:r>
      <w:r w:rsidR="0024674C" w:rsidRPr="00EC67E3">
        <w:t xml:space="preserve">immediately prior to commencing a period of Foster and Short Term Care leave, </w:t>
      </w:r>
      <w:r w:rsidRPr="00EC67E3">
        <w:t xml:space="preserve">is </w:t>
      </w:r>
      <w:r>
        <w:t>eligible for Foster and Short Term Care leave.</w:t>
      </w:r>
    </w:p>
    <w:p w14:paraId="246CDF95" w14:textId="77777777" w:rsidR="00A07898" w:rsidRPr="000265B3" w:rsidRDefault="00A07898" w:rsidP="00884AC3">
      <w:pPr>
        <w:pStyle w:val="Agreement-UnnumberedHeading"/>
      </w:pPr>
      <w:r w:rsidRPr="000265B3">
        <w:t>Entitlement</w:t>
      </w:r>
    </w:p>
    <w:p w14:paraId="7FCA1F22" w14:textId="5364FD3B" w:rsidR="00A07898" w:rsidRPr="002F4EEC" w:rsidRDefault="00A07898" w:rsidP="00884AC3">
      <w:pPr>
        <w:pStyle w:val="Agreement-ParagraphLevel1"/>
      </w:pPr>
      <w:bookmarkStart w:id="418" w:name="_Ref493757088"/>
      <w:r w:rsidRPr="002F4EEC">
        <w:t>An eligible employee will be entitled to a period of paid leave proportionate to the duration of the caring arrangement per application</w:t>
      </w:r>
      <w:r w:rsidR="00437B4B" w:rsidRPr="002F4EEC">
        <w:t>,</w:t>
      </w:r>
      <w:r w:rsidRPr="002F4EEC">
        <w:t xml:space="preserve"> up to a maximum of ten working days/shifts per calendar year.</w:t>
      </w:r>
      <w:bookmarkEnd w:id="418"/>
    </w:p>
    <w:p w14:paraId="36D76030" w14:textId="77777777" w:rsidR="00A07898" w:rsidRDefault="00A07898" w:rsidP="00884AC3">
      <w:pPr>
        <w:pStyle w:val="Agreement-ParagraphLevel1"/>
      </w:pPr>
      <w:r>
        <w:t>Where the duration of the existing arrangement is subsequently altered, for example, a change from an emergency placement to a short term placement, the employee may, subject to further application and approval, have their leave extended up to a maximum period of ten working days/shifts.</w:t>
      </w:r>
    </w:p>
    <w:p w14:paraId="7F91D758" w14:textId="11B6446E" w:rsidR="00A07898" w:rsidRDefault="00A07898" w:rsidP="00884AC3">
      <w:pPr>
        <w:pStyle w:val="Agreement-ParagraphLevel1"/>
      </w:pPr>
      <w:r>
        <w:t xml:space="preserve">An eligible employee will be entitled to paid leave as per subclause </w:t>
      </w:r>
      <w:r w:rsidR="00E4720D">
        <w:fldChar w:fldCharType="begin"/>
      </w:r>
      <w:r w:rsidR="00E4720D">
        <w:instrText xml:space="preserve"> REF _Ref493757088 \r \h </w:instrText>
      </w:r>
      <w:r w:rsidR="00E4720D">
        <w:fldChar w:fldCharType="separate"/>
      </w:r>
      <w:r w:rsidR="00376112">
        <w:t>F21.4</w:t>
      </w:r>
      <w:r w:rsidR="00E4720D">
        <w:fldChar w:fldCharType="end"/>
      </w:r>
      <w:r>
        <w:t xml:space="preserve"> to undertake accreditation towards an enduring parental authority to care for the </w:t>
      </w:r>
      <w:r w:rsidRPr="002F4EEC">
        <w:t>child</w:t>
      </w:r>
      <w:r w:rsidR="00437B4B" w:rsidRPr="002F4EEC">
        <w:t xml:space="preserve"> </w:t>
      </w:r>
      <w:r w:rsidRPr="002F4EEC">
        <w:t>to whom the current</w:t>
      </w:r>
      <w:r>
        <w:t xml:space="preserve"> short term caring arrangement applies.</w:t>
      </w:r>
    </w:p>
    <w:p w14:paraId="18FF36DE" w14:textId="7F7C8049" w:rsidR="00A07898" w:rsidRDefault="00A07898" w:rsidP="00884AC3">
      <w:pPr>
        <w:pStyle w:val="Agreement-ParagraphLevel1"/>
      </w:pPr>
      <w:r>
        <w:t xml:space="preserve">The entitlement under subclause </w:t>
      </w:r>
      <w:r w:rsidR="001A7E8F">
        <w:fldChar w:fldCharType="begin"/>
      </w:r>
      <w:r w:rsidR="001A7E8F">
        <w:instrText xml:space="preserve"> REF _Ref493757088 \r \h </w:instrText>
      </w:r>
      <w:r w:rsidR="001A7E8F">
        <w:fldChar w:fldCharType="separate"/>
      </w:r>
      <w:r w:rsidR="00376112">
        <w:t>F21.4</w:t>
      </w:r>
      <w:r w:rsidR="001A7E8F">
        <w:fldChar w:fldCharType="end"/>
      </w:r>
      <w:r w:rsidR="00E00EF0">
        <w:t xml:space="preserve"> </w:t>
      </w:r>
      <w:r>
        <w:t>does not increase when the short term caring arrangement involves more than one child at the time of application.</w:t>
      </w:r>
    </w:p>
    <w:p w14:paraId="11E8ABB5" w14:textId="77777777" w:rsidR="00A07898" w:rsidRDefault="00A07898" w:rsidP="00884AC3">
      <w:pPr>
        <w:pStyle w:val="Agreement-ParagraphLevel1"/>
      </w:pPr>
      <w:r>
        <w:t>Foster and Short Term Care leave is non-cumulative.</w:t>
      </w:r>
    </w:p>
    <w:p w14:paraId="260FF60E" w14:textId="77777777" w:rsidR="00A07898" w:rsidRDefault="00A07898" w:rsidP="00884AC3">
      <w:pPr>
        <w:pStyle w:val="Agreement-ParagraphLevel1"/>
      </w:pPr>
      <w:r>
        <w:t>Where an employee exhausts their paid leave entitlement under this clause the employee may seek approval for further unpaid leave.</w:t>
      </w:r>
    </w:p>
    <w:p w14:paraId="4D5F2C82" w14:textId="77777777" w:rsidR="00A07898" w:rsidRPr="000265B3" w:rsidRDefault="00A07898" w:rsidP="00884AC3">
      <w:pPr>
        <w:pStyle w:val="Agreement-UnnumberedHeading"/>
      </w:pPr>
      <w:r w:rsidRPr="000265B3">
        <w:t>Evidence and Conditions</w:t>
      </w:r>
    </w:p>
    <w:p w14:paraId="573B649F" w14:textId="77777777" w:rsidR="00A07898" w:rsidRDefault="00A07898" w:rsidP="00884AC3">
      <w:pPr>
        <w:pStyle w:val="Agreement-ParagraphLevel1"/>
      </w:pPr>
      <w:r>
        <w:t>An employee should discuss with their manager/supervisor, as soon practicable, their intention to be absent on Foster and Short Term Care leave.</w:t>
      </w:r>
    </w:p>
    <w:p w14:paraId="1C900919" w14:textId="77777777" w:rsidR="00A07898" w:rsidRDefault="00A07898" w:rsidP="00884AC3">
      <w:pPr>
        <w:pStyle w:val="Agreement-ParagraphLevel1"/>
      </w:pPr>
      <w:r>
        <w:t>An employee must make an application, as soon as practicable, to the head of service to access their Foster and Short Term Care leave.</w:t>
      </w:r>
    </w:p>
    <w:p w14:paraId="5CB9B5AF" w14:textId="77777777" w:rsidR="00A07898" w:rsidRDefault="00A07898" w:rsidP="00884AC3">
      <w:pPr>
        <w:pStyle w:val="Agreement-ParagraphLevel1"/>
      </w:pPr>
      <w:r>
        <w:lastRenderedPageBreak/>
        <w:t>The employee must provide the head of service with appropriate evidence concerning the reasons for and circumstances under which each Foster and Short Term Care leave application is made, which may include:</w:t>
      </w:r>
    </w:p>
    <w:p w14:paraId="5B7BDDDA" w14:textId="77777777" w:rsidR="00A07898" w:rsidRDefault="00A07898" w:rsidP="00884AC3">
      <w:pPr>
        <w:pStyle w:val="Agreement-ParagraphLevel2"/>
      </w:pPr>
      <w:r>
        <w:t xml:space="preserve">documents </w:t>
      </w:r>
      <w:r w:rsidRPr="00884AC3">
        <w:rPr>
          <w:i/>
        </w:rPr>
        <w:t>relating</w:t>
      </w:r>
      <w:r>
        <w:t xml:space="preserve"> to current and previous court orders granting responsibility for a foster </w:t>
      </w:r>
      <w:r w:rsidR="00884AC3">
        <w:t>c</w:t>
      </w:r>
      <w:r>
        <w:t>hild; or</w:t>
      </w:r>
    </w:p>
    <w:p w14:paraId="39FAE7E3" w14:textId="06450BCB" w:rsidR="00A07898" w:rsidRDefault="00A07898" w:rsidP="00884AC3">
      <w:pPr>
        <w:pStyle w:val="Agreement-ParagraphLevel2"/>
      </w:pPr>
      <w:r>
        <w:t xml:space="preserve">documents from a registered health professional or registered medical </w:t>
      </w:r>
      <w:r w:rsidR="000B392E">
        <w:t>practitioner</w:t>
      </w:r>
      <w:r>
        <w:t>.</w:t>
      </w:r>
    </w:p>
    <w:p w14:paraId="699EB452" w14:textId="77777777" w:rsidR="00A07898" w:rsidRPr="000265B3" w:rsidRDefault="00A07898" w:rsidP="00884AC3">
      <w:pPr>
        <w:pStyle w:val="Agreement-UnnumberedHeading"/>
      </w:pPr>
      <w:r w:rsidRPr="000265B3">
        <w:t>Rate of Payment</w:t>
      </w:r>
    </w:p>
    <w:p w14:paraId="0878AB39" w14:textId="77777777" w:rsidR="00A07898" w:rsidRDefault="00A07898" w:rsidP="00884AC3">
      <w:pPr>
        <w:pStyle w:val="Agreement-ParagraphLevel1"/>
      </w:pPr>
      <w:r>
        <w:t xml:space="preserve">Foster and Short Term Care leave will be granted with pay or without pay. </w:t>
      </w:r>
    </w:p>
    <w:p w14:paraId="184D5FBC" w14:textId="77777777" w:rsidR="00A07898" w:rsidRDefault="00A07898" w:rsidP="00884AC3">
      <w:pPr>
        <w:pStyle w:val="Agreement-ParagraphLevel1"/>
      </w:pPr>
      <w:r>
        <w:t xml:space="preserve">The rate of payment during absence on a period of paid Foster and Short Term Care leave is the same rate as would be paid if the employee was granted personal leave. </w:t>
      </w:r>
    </w:p>
    <w:p w14:paraId="6B5E6159" w14:textId="77777777" w:rsidR="00A07898" w:rsidRDefault="00A07898" w:rsidP="00884AC3">
      <w:pPr>
        <w:pStyle w:val="Agreement-ParagraphLevel1"/>
      </w:pPr>
      <w:r>
        <w:t xml:space="preserve">The approved leave period may be taken at full pay in a single block or as single or part days. </w:t>
      </w:r>
    </w:p>
    <w:p w14:paraId="1EC97A10" w14:textId="77777777" w:rsidR="00A07898" w:rsidRPr="000265B3" w:rsidRDefault="00A07898" w:rsidP="00884AC3">
      <w:pPr>
        <w:pStyle w:val="Agreement-UnnumberedHeading"/>
      </w:pPr>
      <w:r w:rsidRPr="000265B3">
        <w:t>Effect on Other Entitlements</w:t>
      </w:r>
    </w:p>
    <w:p w14:paraId="325C6C7D" w14:textId="77777777" w:rsidR="00A07898" w:rsidRDefault="00A07898" w:rsidP="00884AC3">
      <w:pPr>
        <w:pStyle w:val="Agreement-ParagraphLevel1"/>
      </w:pPr>
      <w:r>
        <w:t xml:space="preserve">Paid Foster and Short </w:t>
      </w:r>
      <w:r w:rsidRPr="00950F5A">
        <w:rPr>
          <w:rFonts w:eastAsia="Calibri"/>
        </w:rPr>
        <w:t>T</w:t>
      </w:r>
      <w:r>
        <w:t>erm Care leave will count as service for all purposes and</w:t>
      </w:r>
      <w:r w:rsidRPr="00F03823">
        <w:t xml:space="preserve"> </w:t>
      </w:r>
      <w:r>
        <w:t>unpaid Foster and Short Term Care leave will not count as service for any purposes but will not break continuity of service.</w:t>
      </w:r>
    </w:p>
    <w:p w14:paraId="1EBAC57D" w14:textId="77777777" w:rsidR="00A07898" w:rsidRDefault="00A07898" w:rsidP="00884AC3">
      <w:pPr>
        <w:pStyle w:val="Agreement-ParagraphLevel1"/>
      </w:pPr>
      <w:r>
        <w:t>Public holidays for which the employee is entitled to payment that fall during periods of absence on paid Foster and Short Term Care leave will be paid as a normal public holiday and will not be considered to be Foster and Short Term Care leave.</w:t>
      </w:r>
    </w:p>
    <w:p w14:paraId="7E370A39" w14:textId="7CF2E840" w:rsidR="00A07898" w:rsidRPr="000265B3" w:rsidRDefault="00F37149" w:rsidP="00884AC3">
      <w:pPr>
        <w:pStyle w:val="Agreement-UnnumberedHeading"/>
      </w:pPr>
      <w:r>
        <w:t xml:space="preserve">Interaction with </w:t>
      </w:r>
      <w:r w:rsidR="00A07898" w:rsidRPr="000265B3">
        <w:t xml:space="preserve">Other Leave </w:t>
      </w:r>
      <w:r>
        <w:t>Types</w:t>
      </w:r>
    </w:p>
    <w:p w14:paraId="2090274B" w14:textId="77777777" w:rsidR="00A07898" w:rsidRDefault="00A07898" w:rsidP="00884AC3">
      <w:pPr>
        <w:pStyle w:val="Agreement-ParagraphLevel1"/>
      </w:pPr>
      <w:r>
        <w:t>An eligible employee will be required to have exhausted their entitlement under this leave clause before accessing their personal leave credit to care for a child, for whom they are responsible under a short term caring arrangement, who is ill or injured.</w:t>
      </w:r>
    </w:p>
    <w:p w14:paraId="1865CF05" w14:textId="5031565A" w:rsidR="00437B4B" w:rsidRPr="002F4EEC" w:rsidRDefault="00437B4B" w:rsidP="00D24901">
      <w:pPr>
        <w:pStyle w:val="Heading2"/>
        <w:ind w:left="1276"/>
      </w:pPr>
      <w:bookmarkStart w:id="419" w:name="_Ref493756704"/>
      <w:bookmarkStart w:id="420" w:name="_Toc10799385"/>
      <w:bookmarkStart w:id="421" w:name="_Toc383008844"/>
      <w:r w:rsidRPr="002F4EEC">
        <w:t>Concurrency Care Entitlement to Adoption o</w:t>
      </w:r>
      <w:r w:rsidR="00D46CE6">
        <w:t>r</w:t>
      </w:r>
      <w:r w:rsidRPr="002F4EEC">
        <w:t xml:space="preserve"> Permanent Care Leave</w:t>
      </w:r>
      <w:bookmarkEnd w:id="419"/>
      <w:bookmarkEnd w:id="420"/>
    </w:p>
    <w:p w14:paraId="14C3A4F2" w14:textId="7D64AD3B" w:rsidR="00437B4B" w:rsidRPr="002F4EEC" w:rsidRDefault="00437B4B" w:rsidP="0004063F">
      <w:pPr>
        <w:pStyle w:val="Agreement-ParagraphLevel1"/>
      </w:pPr>
      <w:r w:rsidRPr="002F4EEC">
        <w:t xml:space="preserve">For the purpose of subclause </w:t>
      </w:r>
      <w:r w:rsidR="00E4720D" w:rsidRPr="002F4EEC">
        <w:fldChar w:fldCharType="begin"/>
      </w:r>
      <w:r w:rsidR="00E4720D" w:rsidRPr="002F4EEC">
        <w:instrText xml:space="preserve"> REF _Ref493757179 \r \h </w:instrText>
      </w:r>
      <w:r w:rsidR="00DB6A48" w:rsidRPr="002F4EEC">
        <w:instrText xml:space="preserve"> \* MERGEFORMAT </w:instrText>
      </w:r>
      <w:r w:rsidR="00E4720D" w:rsidRPr="002F4EEC">
        <w:fldChar w:fldCharType="separate"/>
      </w:r>
      <w:r w:rsidR="00376112">
        <w:t>F22.2</w:t>
      </w:r>
      <w:r w:rsidR="00E4720D" w:rsidRPr="002F4EEC">
        <w:fldChar w:fldCharType="end"/>
      </w:r>
      <w:r w:rsidRPr="002F4EEC">
        <w:t xml:space="preserve">, a Community Organisation is an organisation involved with out of home care and adoption of children and young people, e.g: </w:t>
      </w:r>
    </w:p>
    <w:p w14:paraId="309B9F3F" w14:textId="77777777" w:rsidR="00437B4B" w:rsidRPr="002F4EEC" w:rsidRDefault="00437B4B" w:rsidP="0004063F">
      <w:pPr>
        <w:pStyle w:val="Agreement-ParagraphLevel2"/>
      </w:pPr>
      <w:r w:rsidRPr="002F4EEC">
        <w:t>a member of the ACT Together consortium;</w:t>
      </w:r>
    </w:p>
    <w:p w14:paraId="5D390ABA" w14:textId="77777777" w:rsidR="00437B4B" w:rsidRPr="002F4EEC" w:rsidRDefault="00437B4B" w:rsidP="0004063F">
      <w:pPr>
        <w:pStyle w:val="Agreement-ParagraphLevel2"/>
      </w:pPr>
      <w:r w:rsidRPr="002F4EEC">
        <w:t>Marymead; or</w:t>
      </w:r>
    </w:p>
    <w:p w14:paraId="705D6F6A" w14:textId="77777777" w:rsidR="00437B4B" w:rsidRPr="002F4EEC" w:rsidRDefault="00437B4B" w:rsidP="0004063F">
      <w:pPr>
        <w:pStyle w:val="Agreement-ParagraphLevel2"/>
      </w:pPr>
      <w:r w:rsidRPr="002F4EEC">
        <w:t>similar organisations based outside the ACT.</w:t>
      </w:r>
    </w:p>
    <w:p w14:paraId="4B881A49" w14:textId="02A187A2" w:rsidR="00437B4B" w:rsidRPr="002F4EEC" w:rsidRDefault="00437B4B" w:rsidP="0004063F">
      <w:pPr>
        <w:pStyle w:val="Agreement-ParagraphLevel1"/>
      </w:pPr>
      <w:bookmarkStart w:id="422" w:name="_Ref493757179"/>
      <w:r w:rsidRPr="002F4EEC">
        <w:t xml:space="preserve">For the purposes of subclause </w:t>
      </w:r>
      <w:r w:rsidR="00E4720D" w:rsidRPr="002F4EEC">
        <w:fldChar w:fldCharType="begin"/>
      </w:r>
      <w:r w:rsidR="00E4720D" w:rsidRPr="002F4EEC">
        <w:instrText xml:space="preserve"> REF _Ref493757231 \r \h </w:instrText>
      </w:r>
      <w:r w:rsidR="00DB6A48" w:rsidRPr="002F4EEC">
        <w:instrText xml:space="preserve"> \* MERGEFORMAT </w:instrText>
      </w:r>
      <w:r w:rsidR="00E4720D" w:rsidRPr="002F4EEC">
        <w:fldChar w:fldCharType="separate"/>
      </w:r>
      <w:r w:rsidR="00376112">
        <w:t>F22.3</w:t>
      </w:r>
      <w:r w:rsidR="00E4720D" w:rsidRPr="002F4EEC">
        <w:fldChar w:fldCharType="end"/>
      </w:r>
      <w:r w:rsidRPr="002F4EEC">
        <w:t>, a Concurrency Care Foster Care Program involves a Community Organisation placing a child with foster carers while restoration to the birth family is explored. If restoration is not achieved, the foster carers have an opportunity to care for the child permanently. The Primary Care Giver in such an arrangement is required by the Community Organisati</w:t>
      </w:r>
      <w:r w:rsidR="00A971C6">
        <w:t>on to take a minimum of 12 mont</w:t>
      </w:r>
      <w:r w:rsidRPr="002F4EEC">
        <w:t>h leave to stabilise the placement of the child.</w:t>
      </w:r>
      <w:bookmarkEnd w:id="422"/>
      <w:r w:rsidRPr="002F4EEC">
        <w:t xml:space="preserve"> </w:t>
      </w:r>
    </w:p>
    <w:p w14:paraId="3F654833" w14:textId="16290062" w:rsidR="00437B4B" w:rsidRDefault="00437B4B" w:rsidP="0004063F">
      <w:pPr>
        <w:pStyle w:val="Agreement-ParagraphLevel1"/>
      </w:pPr>
      <w:bookmarkStart w:id="423" w:name="_Ref493757231"/>
      <w:r w:rsidRPr="002F4EEC">
        <w:t>Notwithstanding clause</w:t>
      </w:r>
      <w:r w:rsidR="00E43C8F">
        <w:t xml:space="preserve"> F21</w:t>
      </w:r>
      <w:r w:rsidRPr="002F4EEC">
        <w:t>, an employee who provides foster care under a Concurrency Care Foster Care Program, in accordance with arrangements approved by the Community Services Directorate, will be entitled to apply for Adoption or Permanent Care Leave under clause</w:t>
      </w:r>
      <w:r w:rsidR="00E43C8F">
        <w:t xml:space="preserve"> F20</w:t>
      </w:r>
      <w:r w:rsidRPr="002F4EEC">
        <w:t>, as if they had a permanent caring responsibility. Such employees will not be entitled to leave under clause</w:t>
      </w:r>
      <w:r w:rsidR="00E43C8F">
        <w:t xml:space="preserve"> F21</w:t>
      </w:r>
      <w:r w:rsidRPr="002F4EEC">
        <w:t>.</w:t>
      </w:r>
      <w:bookmarkEnd w:id="423"/>
    </w:p>
    <w:p w14:paraId="2B8F92A9" w14:textId="0DC4EA8C" w:rsidR="00A07898" w:rsidRDefault="00A07898" w:rsidP="00D24901">
      <w:pPr>
        <w:pStyle w:val="Heading2"/>
        <w:ind w:left="1276"/>
      </w:pPr>
      <w:bookmarkStart w:id="424" w:name="_Toc10799386"/>
      <w:r w:rsidRPr="00BB391B">
        <w:t xml:space="preserve">Leave for </w:t>
      </w:r>
      <w:r w:rsidR="00F37149">
        <w:t>Family</w:t>
      </w:r>
      <w:r w:rsidR="00F37149" w:rsidRPr="00BB391B">
        <w:t xml:space="preserve"> </w:t>
      </w:r>
      <w:r w:rsidRPr="00BB391B">
        <w:t>Violence Purposes</w:t>
      </w:r>
      <w:bookmarkEnd w:id="421"/>
      <w:bookmarkEnd w:id="424"/>
    </w:p>
    <w:p w14:paraId="3DFA37D5" w14:textId="77777777" w:rsidR="00A07898" w:rsidRPr="00A66AFA" w:rsidRDefault="00A07898" w:rsidP="00884AC3">
      <w:pPr>
        <w:pStyle w:val="Agreement-UnnumberedHeading"/>
        <w:rPr>
          <w:rFonts w:cs="Arial"/>
          <w:sz w:val="23"/>
          <w:szCs w:val="23"/>
        </w:rPr>
      </w:pPr>
      <w:r w:rsidRPr="00A66AFA">
        <w:t>Purpose</w:t>
      </w:r>
    </w:p>
    <w:p w14:paraId="291086EC" w14:textId="0CC3B9FA" w:rsidR="000143DA" w:rsidRDefault="00A07898" w:rsidP="00E43C8F">
      <w:pPr>
        <w:pStyle w:val="Agreement-ParagraphLevel1"/>
      </w:pPr>
      <w:r>
        <w:t>Leave</w:t>
      </w:r>
      <w:r w:rsidRPr="00DC42C8">
        <w:t xml:space="preserve"> </w:t>
      </w:r>
      <w:r>
        <w:t xml:space="preserve">for </w:t>
      </w:r>
      <w:r w:rsidR="00F37149">
        <w:t xml:space="preserve">family </w:t>
      </w:r>
      <w:r>
        <w:t xml:space="preserve">violence purposes </w:t>
      </w:r>
      <w:r w:rsidRPr="00DC42C8">
        <w:t xml:space="preserve">is available to employees who are experiencing </w:t>
      </w:r>
      <w:r w:rsidR="00F37149">
        <w:t>family</w:t>
      </w:r>
      <w:r w:rsidR="00F37149" w:rsidRPr="00DC42C8">
        <w:t xml:space="preserve"> </w:t>
      </w:r>
      <w:r w:rsidRPr="00DC42C8">
        <w:t xml:space="preserve">violence to allow them to be absent from the workplace to attend </w:t>
      </w:r>
      <w:r>
        <w:t>counselling</w:t>
      </w:r>
      <w:r w:rsidRPr="00DC42C8">
        <w:t xml:space="preserve"> appointments, legal proceedings and other activities related to, and as a consequence of, </w:t>
      </w:r>
      <w:r w:rsidR="00F37149">
        <w:t>family</w:t>
      </w:r>
      <w:r w:rsidR="00F37149" w:rsidRPr="00DC42C8">
        <w:t xml:space="preserve"> </w:t>
      </w:r>
      <w:r w:rsidRPr="00DC42C8">
        <w:t>violence</w:t>
      </w:r>
      <w:r>
        <w:t>.</w:t>
      </w:r>
    </w:p>
    <w:p w14:paraId="4BC25268" w14:textId="77777777" w:rsidR="00D46CE6" w:rsidRDefault="00D46CE6" w:rsidP="00D46CE6">
      <w:pPr>
        <w:pStyle w:val="Agreement-ParagraphLevel1"/>
        <w:numPr>
          <w:ilvl w:val="0"/>
          <w:numId w:val="0"/>
        </w:numPr>
        <w:ind w:left="1134"/>
      </w:pPr>
    </w:p>
    <w:p w14:paraId="7A21431B" w14:textId="69186D0D" w:rsidR="004150EF" w:rsidRPr="00A66AFA" w:rsidRDefault="004150EF" w:rsidP="004150EF">
      <w:pPr>
        <w:pStyle w:val="Agreement-UnnumberedHeading"/>
      </w:pPr>
      <w:r>
        <w:lastRenderedPageBreak/>
        <w:t>Eligibility</w:t>
      </w:r>
    </w:p>
    <w:p w14:paraId="0E08861D" w14:textId="74BF3B36" w:rsidR="00A07898" w:rsidRDefault="00A07898" w:rsidP="00884AC3">
      <w:pPr>
        <w:pStyle w:val="Agreement-ParagraphLevel1"/>
      </w:pPr>
      <w:r>
        <w:t>Leave</w:t>
      </w:r>
      <w:r w:rsidRPr="00DC42C8">
        <w:t xml:space="preserve"> </w:t>
      </w:r>
      <w:r>
        <w:t xml:space="preserve">for </w:t>
      </w:r>
      <w:r w:rsidR="00F37149">
        <w:t xml:space="preserve">family </w:t>
      </w:r>
      <w:r>
        <w:t xml:space="preserve">violence purposes </w:t>
      </w:r>
      <w:r w:rsidRPr="00DC42C8">
        <w:t>is available to all employees</w:t>
      </w:r>
      <w:r>
        <w:t xml:space="preserve"> with the exception of casual employees.</w:t>
      </w:r>
    </w:p>
    <w:p w14:paraId="780DB164" w14:textId="674F88EA" w:rsidR="00A07898" w:rsidRPr="007A3A36" w:rsidRDefault="00A07898" w:rsidP="00884AC3">
      <w:pPr>
        <w:pStyle w:val="Agreement-ParagraphLevel1"/>
        <w:rPr>
          <w:sz w:val="19"/>
          <w:szCs w:val="19"/>
        </w:rPr>
      </w:pPr>
      <w:r w:rsidRPr="00B74777">
        <w:t xml:space="preserve">Casual employees are entitled to access leave without pay for </w:t>
      </w:r>
      <w:r w:rsidR="00F37149">
        <w:t>family</w:t>
      </w:r>
      <w:r w:rsidR="00F37149" w:rsidRPr="00B74777">
        <w:t xml:space="preserve"> </w:t>
      </w:r>
      <w:r w:rsidRPr="00B74777">
        <w:t>violence purposes.</w:t>
      </w:r>
    </w:p>
    <w:p w14:paraId="405B45A2" w14:textId="77777777" w:rsidR="00A07898" w:rsidRDefault="00A07898" w:rsidP="00884AC3">
      <w:pPr>
        <w:pStyle w:val="Agreement-UnnumberedHeading"/>
      </w:pPr>
      <w:r w:rsidRPr="00BA5451">
        <w:t>Entitlement</w:t>
      </w:r>
      <w:r w:rsidRPr="00776C20">
        <w:t xml:space="preserve"> </w:t>
      </w:r>
    </w:p>
    <w:p w14:paraId="088B3EE2" w14:textId="3DC41D6C" w:rsidR="00A07898" w:rsidRDefault="00A07898" w:rsidP="00884AC3">
      <w:pPr>
        <w:pStyle w:val="Agreement-ParagraphLevel1"/>
      </w:pPr>
      <w:r w:rsidRPr="00DC42C8">
        <w:t xml:space="preserve">An employee experiencing </w:t>
      </w:r>
      <w:r w:rsidR="00F37149">
        <w:t>family</w:t>
      </w:r>
      <w:r w:rsidR="00F37149" w:rsidRPr="00DC42C8">
        <w:t xml:space="preserve"> </w:t>
      </w:r>
      <w:r w:rsidRPr="00DC42C8">
        <w:t>violence will have access up to a maximum of 20 days/shifts per calendar year paid leave</w:t>
      </w:r>
      <w:r w:rsidRPr="00B74777">
        <w:t xml:space="preserve">, subject to the provision of appropriate evidence. </w:t>
      </w:r>
      <w:r>
        <w:t>Leave</w:t>
      </w:r>
      <w:r w:rsidRPr="00DC42C8">
        <w:t xml:space="preserve"> </w:t>
      </w:r>
      <w:r>
        <w:t xml:space="preserve">for </w:t>
      </w:r>
      <w:r w:rsidR="00F37149">
        <w:t xml:space="preserve">family </w:t>
      </w:r>
      <w:r>
        <w:t xml:space="preserve">violence purposes </w:t>
      </w:r>
      <w:r w:rsidRPr="00B74777">
        <w:t>is non-cumulative.</w:t>
      </w:r>
    </w:p>
    <w:p w14:paraId="60F80E36" w14:textId="1720E4ED" w:rsidR="00A07898" w:rsidRDefault="00A07898" w:rsidP="00884AC3">
      <w:pPr>
        <w:pStyle w:val="Agreement-ParagraphLevel1"/>
      </w:pPr>
      <w:r>
        <w:t>Leave</w:t>
      </w:r>
      <w:r w:rsidRPr="00DC42C8">
        <w:t xml:space="preserve"> </w:t>
      </w:r>
      <w:r>
        <w:t xml:space="preserve">for </w:t>
      </w:r>
      <w:r w:rsidR="00F37149">
        <w:t xml:space="preserve">family </w:t>
      </w:r>
      <w:r>
        <w:t xml:space="preserve">violence purposes </w:t>
      </w:r>
      <w:r w:rsidRPr="00DC42C8">
        <w:t>is in addition to other leave entitlements and is not to be used as a substitu</w:t>
      </w:r>
      <w:r w:rsidRPr="005F3FCB">
        <w:t>t</w:t>
      </w:r>
      <w:r w:rsidRPr="00B74777">
        <w:t>e</w:t>
      </w:r>
      <w:r w:rsidRPr="00DC42C8">
        <w:t xml:space="preserve"> for personal leave</w:t>
      </w:r>
      <w:r w:rsidRPr="00B74777">
        <w:t xml:space="preserve">. However, where </w:t>
      </w:r>
      <w:r w:rsidRPr="00596C77">
        <w:t>supporting eviden</w:t>
      </w:r>
      <w:r>
        <w:t xml:space="preserve">ce is not immediately </w:t>
      </w:r>
      <w:r w:rsidRPr="002C5CDA">
        <w:t xml:space="preserve">available the head or service will, grant paid leave under clause </w:t>
      </w:r>
      <w:r w:rsidR="00E4720D">
        <w:fldChar w:fldCharType="begin"/>
      </w:r>
      <w:r w:rsidR="00E4720D">
        <w:instrText xml:space="preserve"> REF _Ref493757414 \r \h </w:instrText>
      </w:r>
      <w:r w:rsidR="00E4720D">
        <w:fldChar w:fldCharType="separate"/>
      </w:r>
      <w:r w:rsidR="00376112">
        <w:t>F5</w:t>
      </w:r>
      <w:r w:rsidR="00E4720D">
        <w:fldChar w:fldCharType="end"/>
      </w:r>
      <w:r w:rsidRPr="002C5CDA">
        <w:t xml:space="preserve"> of this Agreement (Personal Leave in Extraordinary and Unforseen Circumstances), subject to available credit. If the employee subsequently produces supporting evidence, the personal leave will be re-credited and the leave taken will be converted to leave for </w:t>
      </w:r>
      <w:r w:rsidR="00F37149">
        <w:t>family</w:t>
      </w:r>
      <w:r w:rsidR="00F37149" w:rsidRPr="002C5CDA">
        <w:t xml:space="preserve"> </w:t>
      </w:r>
      <w:r w:rsidRPr="002C5CDA">
        <w:t>violence purposes.</w:t>
      </w:r>
    </w:p>
    <w:p w14:paraId="27460A9B" w14:textId="087FBA65" w:rsidR="00A07898" w:rsidRPr="0000050C" w:rsidRDefault="00A07898" w:rsidP="00884AC3">
      <w:pPr>
        <w:pStyle w:val="Agreement-ParagraphLevel1"/>
      </w:pPr>
      <w:r w:rsidRPr="0000050C">
        <w:t xml:space="preserve">Leave for </w:t>
      </w:r>
      <w:r w:rsidR="00F37149" w:rsidRPr="0000050C">
        <w:t xml:space="preserve">family </w:t>
      </w:r>
      <w:r w:rsidRPr="0000050C">
        <w:t>violence purposes is to be used</w:t>
      </w:r>
      <w:r w:rsidR="00F37149" w:rsidRPr="0000050C">
        <w:t xml:space="preserve">, </w:t>
      </w:r>
      <w:r w:rsidR="00F37149" w:rsidRPr="004D78EE">
        <w:t>including</w:t>
      </w:r>
      <w:r w:rsidR="00A971C6" w:rsidRPr="004D78EE">
        <w:t>,</w:t>
      </w:r>
      <w:r w:rsidR="00F37149" w:rsidRPr="0000050C">
        <w:t xml:space="preserve"> but not limited</w:t>
      </w:r>
      <w:r w:rsidRPr="0000050C">
        <w:t xml:space="preserve"> to:</w:t>
      </w:r>
    </w:p>
    <w:p w14:paraId="45119FBE" w14:textId="77777777" w:rsidR="00A07898" w:rsidRPr="00884AC3" w:rsidRDefault="00A07898" w:rsidP="00884AC3">
      <w:pPr>
        <w:pStyle w:val="Agreement-ParagraphLevel2"/>
      </w:pPr>
      <w:r w:rsidRPr="002C5CDA">
        <w:rPr>
          <w:rFonts w:cs="Arial"/>
          <w:szCs w:val="20"/>
        </w:rPr>
        <w:t xml:space="preserve">attend appropriate </w:t>
      </w:r>
      <w:r w:rsidRPr="00884AC3">
        <w:t>medical</w:t>
      </w:r>
      <w:r w:rsidRPr="002C5CDA">
        <w:rPr>
          <w:rFonts w:cs="Arial"/>
          <w:szCs w:val="20"/>
        </w:rPr>
        <w:t xml:space="preserve"> appointments for referral to other appropriate counselling or </w:t>
      </w:r>
      <w:r w:rsidRPr="00884AC3">
        <w:t>support services;</w:t>
      </w:r>
    </w:p>
    <w:p w14:paraId="502A2825" w14:textId="77777777" w:rsidR="00A07898" w:rsidRPr="002C5CDA" w:rsidRDefault="00A07898" w:rsidP="00884AC3">
      <w:pPr>
        <w:pStyle w:val="Agreement-ParagraphLevel2"/>
        <w:rPr>
          <w:rFonts w:cs="Arial"/>
          <w:szCs w:val="20"/>
        </w:rPr>
      </w:pPr>
      <w:r w:rsidRPr="002C5CDA">
        <w:rPr>
          <w:rFonts w:cs="Arial"/>
          <w:szCs w:val="20"/>
        </w:rPr>
        <w:t xml:space="preserve">obtain legal </w:t>
      </w:r>
      <w:r w:rsidRPr="00884AC3">
        <w:t>advice</w:t>
      </w:r>
      <w:r w:rsidRPr="002C5CDA">
        <w:rPr>
          <w:rFonts w:cs="Arial"/>
          <w:szCs w:val="20"/>
        </w:rPr>
        <w:t>;</w:t>
      </w:r>
    </w:p>
    <w:p w14:paraId="7C52F166" w14:textId="77777777" w:rsidR="00A07898" w:rsidRPr="002C5CDA" w:rsidRDefault="00A07898" w:rsidP="00884AC3">
      <w:pPr>
        <w:pStyle w:val="Agreement-ParagraphLevel2"/>
        <w:rPr>
          <w:rFonts w:cs="Arial"/>
          <w:szCs w:val="20"/>
        </w:rPr>
      </w:pPr>
      <w:r w:rsidRPr="002C5CDA">
        <w:rPr>
          <w:rFonts w:cs="Arial"/>
          <w:szCs w:val="20"/>
        </w:rPr>
        <w:t>attend counselling appointments</w:t>
      </w:r>
      <w:r>
        <w:rPr>
          <w:rFonts w:cs="Arial"/>
          <w:szCs w:val="20"/>
        </w:rPr>
        <w:t>;</w:t>
      </w:r>
      <w:r w:rsidRPr="002C5CDA">
        <w:rPr>
          <w:rFonts w:cs="Arial"/>
          <w:szCs w:val="20"/>
        </w:rPr>
        <w:t xml:space="preserve"> </w:t>
      </w:r>
    </w:p>
    <w:p w14:paraId="1503CDB8" w14:textId="77777777" w:rsidR="00A07898" w:rsidRPr="002C5CDA" w:rsidRDefault="00A07898" w:rsidP="00884AC3">
      <w:pPr>
        <w:pStyle w:val="Agreement-ParagraphLevel2"/>
        <w:rPr>
          <w:rFonts w:cs="Arial"/>
          <w:szCs w:val="20"/>
        </w:rPr>
      </w:pPr>
      <w:r w:rsidRPr="002C5CDA">
        <w:rPr>
          <w:rFonts w:cs="Arial"/>
          <w:szCs w:val="20"/>
        </w:rPr>
        <w:t>seek assistance from other relevant support services;</w:t>
      </w:r>
    </w:p>
    <w:p w14:paraId="4DF7C277" w14:textId="77777777" w:rsidR="00A07898" w:rsidRPr="002C5CDA" w:rsidRDefault="00A07898" w:rsidP="00884AC3">
      <w:pPr>
        <w:pStyle w:val="Agreement-ParagraphLevel2"/>
        <w:rPr>
          <w:rFonts w:cs="Arial"/>
          <w:szCs w:val="20"/>
        </w:rPr>
      </w:pPr>
      <w:r w:rsidRPr="002C5CDA">
        <w:rPr>
          <w:rFonts w:cs="Arial"/>
          <w:szCs w:val="20"/>
        </w:rPr>
        <w:t>attend court</w:t>
      </w:r>
      <w:r w:rsidR="002F5C57">
        <w:rPr>
          <w:rFonts w:cs="Arial"/>
          <w:szCs w:val="20"/>
        </w:rPr>
        <w:t xml:space="preserve"> </w:t>
      </w:r>
      <w:r w:rsidRPr="00884AC3">
        <w:t>proceedings</w:t>
      </w:r>
      <w:r w:rsidRPr="002C5CDA">
        <w:rPr>
          <w:rFonts w:cs="Arial"/>
          <w:szCs w:val="20"/>
        </w:rPr>
        <w:t xml:space="preserve">; </w:t>
      </w:r>
    </w:p>
    <w:p w14:paraId="34EC3908" w14:textId="77777777" w:rsidR="00A07898" w:rsidRPr="002C5CDA" w:rsidRDefault="00A07898" w:rsidP="00884AC3">
      <w:pPr>
        <w:pStyle w:val="Agreement-ParagraphLevel2"/>
        <w:rPr>
          <w:rFonts w:cs="Arial"/>
          <w:szCs w:val="20"/>
        </w:rPr>
      </w:pPr>
      <w:r w:rsidRPr="002C5CDA">
        <w:rPr>
          <w:rFonts w:cs="Arial"/>
          <w:szCs w:val="20"/>
        </w:rPr>
        <w:t xml:space="preserve">attend prosecution </w:t>
      </w:r>
      <w:r w:rsidRPr="00884AC3">
        <w:t>appointments</w:t>
      </w:r>
      <w:r w:rsidRPr="002C5CDA">
        <w:rPr>
          <w:rFonts w:cs="Arial"/>
          <w:szCs w:val="20"/>
        </w:rPr>
        <w:t>;</w:t>
      </w:r>
    </w:p>
    <w:p w14:paraId="6554ADAA" w14:textId="77777777" w:rsidR="00A07898" w:rsidRDefault="00A07898" w:rsidP="00884AC3">
      <w:pPr>
        <w:pStyle w:val="Agreement-ParagraphLevel2"/>
        <w:rPr>
          <w:rFonts w:cs="Arial"/>
          <w:szCs w:val="20"/>
        </w:rPr>
      </w:pPr>
      <w:r w:rsidRPr="002C5CDA">
        <w:rPr>
          <w:rFonts w:cs="Arial"/>
          <w:szCs w:val="20"/>
        </w:rPr>
        <w:t>attend police</w:t>
      </w:r>
      <w:r>
        <w:rPr>
          <w:rFonts w:cs="Arial"/>
          <w:szCs w:val="20"/>
        </w:rPr>
        <w:t xml:space="preserve"> </w:t>
      </w:r>
      <w:r w:rsidRPr="00884AC3">
        <w:t>appointments</w:t>
      </w:r>
      <w:r>
        <w:rPr>
          <w:rFonts w:cs="Arial"/>
          <w:szCs w:val="20"/>
        </w:rPr>
        <w:t>;</w:t>
      </w:r>
    </w:p>
    <w:p w14:paraId="7C9730B7" w14:textId="77777777" w:rsidR="00F37149" w:rsidRPr="0000050C" w:rsidRDefault="00F37149" w:rsidP="00884AC3">
      <w:pPr>
        <w:pStyle w:val="Agreement-ParagraphLevel2"/>
        <w:rPr>
          <w:rFonts w:cs="Arial"/>
          <w:szCs w:val="20"/>
        </w:rPr>
      </w:pPr>
      <w:r w:rsidRPr="0000050C">
        <w:rPr>
          <w:rFonts w:cs="Arial"/>
          <w:szCs w:val="20"/>
        </w:rPr>
        <w:t xml:space="preserve">attend to </w:t>
      </w:r>
      <w:r w:rsidR="008C1D3F" w:rsidRPr="0000050C">
        <w:rPr>
          <w:rFonts w:cs="Arial"/>
          <w:szCs w:val="20"/>
        </w:rPr>
        <w:t xml:space="preserve">Protection Order matters and </w:t>
      </w:r>
      <w:r w:rsidRPr="0000050C">
        <w:rPr>
          <w:rFonts w:cs="Arial"/>
          <w:szCs w:val="20"/>
        </w:rPr>
        <w:t>Domestic Violence Order matters</w:t>
      </w:r>
      <w:r w:rsidR="008C1D3F" w:rsidRPr="0000050C">
        <w:rPr>
          <w:rFonts w:cs="Arial"/>
          <w:szCs w:val="20"/>
        </w:rPr>
        <w:t xml:space="preserve"> however termed</w:t>
      </w:r>
      <w:r w:rsidRPr="0000050C">
        <w:rPr>
          <w:rFonts w:cs="Arial"/>
          <w:szCs w:val="20"/>
        </w:rPr>
        <w:t>;</w:t>
      </w:r>
    </w:p>
    <w:p w14:paraId="4F34D424" w14:textId="77777777" w:rsidR="00F37149" w:rsidRPr="0000050C" w:rsidRDefault="00F37149" w:rsidP="00884AC3">
      <w:pPr>
        <w:pStyle w:val="Agreement-ParagraphLevel2"/>
        <w:rPr>
          <w:rFonts w:cs="Arial"/>
          <w:szCs w:val="20"/>
        </w:rPr>
      </w:pPr>
      <w:r w:rsidRPr="0000050C">
        <w:rPr>
          <w:rFonts w:cs="Arial"/>
          <w:szCs w:val="20"/>
        </w:rPr>
        <w:t>attend to issues arising through urgent property damage that is a consequence of family violence;</w:t>
      </w:r>
    </w:p>
    <w:p w14:paraId="38BB4611" w14:textId="77777777" w:rsidR="00F37149" w:rsidRPr="0000050C" w:rsidRDefault="00F37149" w:rsidP="00884AC3">
      <w:pPr>
        <w:pStyle w:val="Agreement-ParagraphLevel2"/>
        <w:rPr>
          <w:rFonts w:cs="Arial"/>
          <w:szCs w:val="20"/>
        </w:rPr>
      </w:pPr>
      <w:r w:rsidRPr="0000050C">
        <w:rPr>
          <w:rFonts w:cs="Arial"/>
          <w:szCs w:val="20"/>
        </w:rPr>
        <w:t>seek veterinary assistance for pets injured through family violence;</w:t>
      </w:r>
    </w:p>
    <w:p w14:paraId="037BBD9E" w14:textId="77777777" w:rsidR="00A07898" w:rsidRPr="002C5CDA" w:rsidRDefault="00A07898" w:rsidP="00884AC3">
      <w:pPr>
        <w:pStyle w:val="Agreement-ParagraphLevel2"/>
        <w:numPr>
          <w:ilvl w:val="0"/>
          <w:numId w:val="0"/>
        </w:numPr>
        <w:ind w:left="1134"/>
        <w:rPr>
          <w:rFonts w:cs="Arial"/>
          <w:szCs w:val="20"/>
        </w:rPr>
      </w:pPr>
      <w:r w:rsidRPr="002C5CDA">
        <w:rPr>
          <w:rFonts w:cs="Arial"/>
          <w:szCs w:val="20"/>
        </w:rPr>
        <w:t>or</w:t>
      </w:r>
      <w:r>
        <w:rPr>
          <w:rFonts w:cs="Arial"/>
          <w:szCs w:val="20"/>
        </w:rPr>
        <w:t xml:space="preserve"> </w:t>
      </w:r>
      <w:r w:rsidRPr="002C5CDA">
        <w:rPr>
          <w:rFonts w:cs="Arial"/>
          <w:szCs w:val="20"/>
        </w:rPr>
        <w:t xml:space="preserve">to </w:t>
      </w:r>
      <w:r w:rsidRPr="00884AC3">
        <w:t>access</w:t>
      </w:r>
      <w:r w:rsidRPr="002C5CDA">
        <w:rPr>
          <w:rFonts w:cs="Arial"/>
          <w:szCs w:val="20"/>
        </w:rPr>
        <w:t xml:space="preserve">: </w:t>
      </w:r>
    </w:p>
    <w:p w14:paraId="3D25F5CB" w14:textId="77777777" w:rsidR="00A07898" w:rsidRPr="002C5CDA" w:rsidRDefault="00A07898" w:rsidP="00884AC3">
      <w:pPr>
        <w:pStyle w:val="Agreement-ParagraphLevel2"/>
        <w:rPr>
          <w:rFonts w:cs="Arial"/>
          <w:szCs w:val="20"/>
        </w:rPr>
      </w:pPr>
      <w:r w:rsidRPr="002C5CDA">
        <w:rPr>
          <w:rFonts w:cs="Arial"/>
          <w:szCs w:val="20"/>
        </w:rPr>
        <w:t xml:space="preserve">alternative </w:t>
      </w:r>
      <w:r w:rsidRPr="00884AC3">
        <w:t>accommodation</w:t>
      </w:r>
      <w:r w:rsidRPr="002C5CDA">
        <w:rPr>
          <w:rFonts w:cs="Arial"/>
          <w:szCs w:val="20"/>
        </w:rPr>
        <w:t>;</w:t>
      </w:r>
      <w:r w:rsidR="002F5C57">
        <w:rPr>
          <w:rFonts w:cs="Arial"/>
          <w:szCs w:val="20"/>
        </w:rPr>
        <w:t xml:space="preserve"> </w:t>
      </w:r>
    </w:p>
    <w:p w14:paraId="74534AB4" w14:textId="77777777" w:rsidR="00A07898" w:rsidRPr="002C5CDA" w:rsidRDefault="00A07898" w:rsidP="00884AC3">
      <w:pPr>
        <w:pStyle w:val="Agreement-ParagraphLevel2"/>
        <w:rPr>
          <w:rFonts w:cs="Arial"/>
          <w:szCs w:val="20"/>
        </w:rPr>
      </w:pPr>
      <w:r w:rsidRPr="002C5CDA">
        <w:rPr>
          <w:rFonts w:cs="Arial"/>
          <w:szCs w:val="20"/>
        </w:rPr>
        <w:t xml:space="preserve">alternative </w:t>
      </w:r>
      <w:r w:rsidRPr="00884AC3">
        <w:t>childcare</w:t>
      </w:r>
      <w:r w:rsidRPr="002C5CDA">
        <w:rPr>
          <w:rFonts w:cs="Arial"/>
          <w:szCs w:val="20"/>
        </w:rPr>
        <w:t xml:space="preserve"> or schooling for children</w:t>
      </w:r>
      <w:r>
        <w:rPr>
          <w:rFonts w:cs="Arial"/>
          <w:szCs w:val="20"/>
        </w:rPr>
        <w:t>;</w:t>
      </w:r>
    </w:p>
    <w:p w14:paraId="3A65D30D" w14:textId="271E6360" w:rsidR="00A07898" w:rsidRDefault="00A07898" w:rsidP="0000050C">
      <w:pPr>
        <w:pStyle w:val="Agreement-ParagraphLevel2"/>
        <w:numPr>
          <w:ilvl w:val="0"/>
          <w:numId w:val="0"/>
        </w:numPr>
        <w:ind w:left="1134"/>
        <w:rPr>
          <w:rFonts w:cs="Arial"/>
          <w:szCs w:val="20"/>
        </w:rPr>
      </w:pPr>
      <w:r w:rsidRPr="002C5CDA">
        <w:rPr>
          <w:rFonts w:cs="Arial"/>
          <w:szCs w:val="20"/>
        </w:rPr>
        <w:t xml:space="preserve">the need for which is </w:t>
      </w:r>
      <w:r>
        <w:rPr>
          <w:rFonts w:cs="Arial"/>
          <w:szCs w:val="20"/>
        </w:rPr>
        <w:t xml:space="preserve">as </w:t>
      </w:r>
      <w:r w:rsidRPr="002C5CDA">
        <w:rPr>
          <w:rFonts w:cs="Arial"/>
          <w:szCs w:val="20"/>
        </w:rPr>
        <w:t>a consequence o</w:t>
      </w:r>
      <w:r>
        <w:rPr>
          <w:rFonts w:cs="Arial"/>
          <w:szCs w:val="20"/>
        </w:rPr>
        <w:t xml:space="preserve">f </w:t>
      </w:r>
      <w:r w:rsidR="00B05E50">
        <w:rPr>
          <w:rFonts w:cs="Arial"/>
          <w:szCs w:val="20"/>
        </w:rPr>
        <w:t xml:space="preserve">family </w:t>
      </w:r>
      <w:r>
        <w:rPr>
          <w:rFonts w:cs="Arial"/>
          <w:szCs w:val="20"/>
        </w:rPr>
        <w:t>violence occurring.</w:t>
      </w:r>
    </w:p>
    <w:p w14:paraId="6F5E76B5" w14:textId="53D71392" w:rsidR="002F4EEC" w:rsidRPr="00EC67E3" w:rsidRDefault="002F4EEC" w:rsidP="002F4EEC">
      <w:pPr>
        <w:pStyle w:val="Agreement-ParagraphLevel2"/>
        <w:numPr>
          <w:ilvl w:val="0"/>
          <w:numId w:val="0"/>
        </w:numPr>
        <w:ind w:left="2268" w:hanging="1134"/>
        <w:rPr>
          <w:rFonts w:cs="Arial"/>
        </w:rPr>
      </w:pPr>
      <w:r w:rsidRPr="00EC67E3">
        <w:rPr>
          <w:rFonts w:cs="Arial"/>
        </w:rPr>
        <w:t>Note: It may be necessary under this provision for the employee to use additional time to the duration of appointments, proceedings etc in order to facilitate travel and recovery.</w:t>
      </w:r>
    </w:p>
    <w:p w14:paraId="15FCE78E" w14:textId="7D169CA1" w:rsidR="00A07898" w:rsidRPr="002C5CDA" w:rsidRDefault="00A07898" w:rsidP="00884AC3">
      <w:pPr>
        <w:pStyle w:val="Agreement-ParagraphLevel1"/>
      </w:pPr>
      <w:r w:rsidRPr="002C5CDA">
        <w:t xml:space="preserve">Leave for </w:t>
      </w:r>
      <w:r w:rsidR="00B05E50">
        <w:t>family</w:t>
      </w:r>
      <w:r w:rsidR="00B05E50" w:rsidRPr="002C5CDA">
        <w:t xml:space="preserve"> </w:t>
      </w:r>
      <w:r w:rsidRPr="002C5CDA">
        <w:t>violence purposes may be taken as consecutive or single days, or as part days.</w:t>
      </w:r>
    </w:p>
    <w:p w14:paraId="224BF859" w14:textId="6783CF76" w:rsidR="00A07898" w:rsidRPr="00A73341" w:rsidRDefault="00A07898" w:rsidP="00884AC3">
      <w:pPr>
        <w:pStyle w:val="Agreement-ParagraphLevel1"/>
      </w:pPr>
      <w:r w:rsidRPr="002C5CDA">
        <w:t xml:space="preserve">For confidentiality and privacy reasons leave for </w:t>
      </w:r>
      <w:r w:rsidR="00B05E50">
        <w:t>family</w:t>
      </w:r>
      <w:r w:rsidR="00B05E50" w:rsidRPr="002C5CDA">
        <w:t xml:space="preserve"> </w:t>
      </w:r>
      <w:r w:rsidRPr="002C5CDA">
        <w:t>violence purposes will be attributed as coming under “where leave cannot be granted under any other provision” which is included and identified within “Other Leave Types” in</w:t>
      </w:r>
      <w:r w:rsidRPr="00DC42C8">
        <w:t xml:space="preserve"> Annex D of </w:t>
      </w:r>
      <w:r w:rsidRPr="0048399E">
        <w:t>this A</w:t>
      </w:r>
      <w:r w:rsidRPr="00DC42C8">
        <w:t xml:space="preserve">greement. </w:t>
      </w:r>
    </w:p>
    <w:p w14:paraId="578325ED" w14:textId="77777777" w:rsidR="00A07898" w:rsidRPr="00E7376C" w:rsidRDefault="00A07898" w:rsidP="00884AC3">
      <w:pPr>
        <w:pStyle w:val="Agreement-UnnumberedHeading"/>
      </w:pPr>
      <w:r>
        <w:t>Evidence and Conditions</w:t>
      </w:r>
    </w:p>
    <w:p w14:paraId="5D52ECC2" w14:textId="46BACF30" w:rsidR="00A07898" w:rsidRDefault="00A07898" w:rsidP="00884AC3">
      <w:pPr>
        <w:pStyle w:val="Agreement-ParagraphLevel1"/>
      </w:pPr>
      <w:r w:rsidRPr="00151E97">
        <w:t xml:space="preserve">Employees wishing to access leave for </w:t>
      </w:r>
      <w:r w:rsidR="00B05E50">
        <w:t>family</w:t>
      </w:r>
      <w:r w:rsidR="00B05E50" w:rsidRPr="00151E97">
        <w:t xml:space="preserve"> </w:t>
      </w:r>
      <w:r w:rsidRPr="00151E97">
        <w:t>violence purposes</w:t>
      </w:r>
      <w:r w:rsidRPr="00DC42C8">
        <w:t xml:space="preserve"> should discuss making an application with their </w:t>
      </w:r>
      <w:r w:rsidRPr="002C5CDA">
        <w:t>manager/supervisor or an</w:t>
      </w:r>
      <w:r w:rsidRPr="00DC42C8">
        <w:t xml:space="preserve"> appropriate HR Manager as soon as reasonably practical.</w:t>
      </w:r>
    </w:p>
    <w:p w14:paraId="5151AB63" w14:textId="77777777" w:rsidR="00A07898" w:rsidRDefault="00A07898" w:rsidP="00884AC3">
      <w:pPr>
        <w:pStyle w:val="Agreement-ParagraphLevel1"/>
      </w:pPr>
      <w:r>
        <w:lastRenderedPageBreak/>
        <w:t>A</w:t>
      </w:r>
      <w:r w:rsidRPr="00F26205">
        <w:t>s a general rule</w:t>
      </w:r>
      <w:r>
        <w:t>,</w:t>
      </w:r>
      <w:r w:rsidRPr="00F26205">
        <w:t xml:space="preserve"> a</w:t>
      </w:r>
      <w:r>
        <w:t xml:space="preserve"> </w:t>
      </w:r>
      <w:r w:rsidRPr="00F26205">
        <w:t xml:space="preserve">leave application should be submitted by an employee for approval by the </w:t>
      </w:r>
      <w:r w:rsidRPr="00585755">
        <w:t>head of service before</w:t>
      </w:r>
      <w:r w:rsidRPr="00F26205">
        <w:t xml:space="preserve"> </w:t>
      </w:r>
      <w:r>
        <w:t>the commencement of the leave</w:t>
      </w:r>
      <w:r w:rsidRPr="00EF56D0">
        <w:t>. However,</w:t>
      </w:r>
      <w:r>
        <w:t xml:space="preserve"> </w:t>
      </w:r>
      <w:r w:rsidRPr="00EF56D0">
        <w:t>r</w:t>
      </w:r>
      <w:r w:rsidRPr="00DC42C8">
        <w:t xml:space="preserve">etrospective applications may be approved provided that appropriate evidence is provided as soon </w:t>
      </w:r>
      <w:r w:rsidRPr="00EF56D0">
        <w:t>as reasonably</w:t>
      </w:r>
      <w:r>
        <w:t xml:space="preserve"> </w:t>
      </w:r>
      <w:r w:rsidRPr="00DC42C8">
        <w:t>practicable upon the employee’s return to the workplace.</w:t>
      </w:r>
    </w:p>
    <w:p w14:paraId="4528D7CC" w14:textId="4F951A8F" w:rsidR="00A07898" w:rsidRDefault="00A07898" w:rsidP="00884AC3">
      <w:pPr>
        <w:pStyle w:val="Agreement-ParagraphLevel1"/>
      </w:pPr>
      <w:r w:rsidRPr="00EF56D0">
        <w:t xml:space="preserve">Evidence of the occurrence of </w:t>
      </w:r>
      <w:r w:rsidR="00B05E50">
        <w:t>family</w:t>
      </w:r>
      <w:r w:rsidR="00B05E50" w:rsidRPr="00EF56D0">
        <w:t xml:space="preserve"> </w:t>
      </w:r>
      <w:r w:rsidRPr="00EF56D0">
        <w:t xml:space="preserve">violence will be required to access leave for </w:t>
      </w:r>
      <w:r w:rsidR="00B05E50">
        <w:t>family</w:t>
      </w:r>
      <w:r w:rsidR="00B05E50" w:rsidRPr="00EF56D0">
        <w:t xml:space="preserve"> </w:t>
      </w:r>
      <w:r w:rsidRPr="00EF56D0">
        <w:t>violence purposes.</w:t>
      </w:r>
    </w:p>
    <w:p w14:paraId="4AEB76FD" w14:textId="77777777" w:rsidR="00A07898" w:rsidRPr="00DC42C8" w:rsidRDefault="00A07898" w:rsidP="00884AC3">
      <w:pPr>
        <w:pStyle w:val="Agreement-ParagraphLevel1"/>
      </w:pPr>
      <w:r w:rsidRPr="00EF56D0">
        <w:t xml:space="preserve">Evidence </w:t>
      </w:r>
      <w:r w:rsidRPr="00DC42C8">
        <w:t>may include:</w:t>
      </w:r>
    </w:p>
    <w:p w14:paraId="4640A57F" w14:textId="77777777" w:rsidR="00A07898" w:rsidRPr="00DC42C8" w:rsidRDefault="00A07898" w:rsidP="00884AC3">
      <w:pPr>
        <w:pStyle w:val="Agreement-ParagraphLevel2"/>
        <w:rPr>
          <w:rFonts w:cs="Arial"/>
          <w:szCs w:val="20"/>
        </w:rPr>
      </w:pPr>
      <w:r w:rsidRPr="00DC42C8">
        <w:rPr>
          <w:rFonts w:cs="Arial"/>
          <w:szCs w:val="20"/>
        </w:rPr>
        <w:t>a document issued by the Police;</w:t>
      </w:r>
    </w:p>
    <w:p w14:paraId="3919CDF5" w14:textId="2628C2DB" w:rsidR="00A07898" w:rsidRPr="002C5CDA" w:rsidRDefault="00A07898" w:rsidP="00884AC3">
      <w:pPr>
        <w:pStyle w:val="Agreement-ParagraphLevel2"/>
        <w:rPr>
          <w:rFonts w:cs="Arial"/>
          <w:szCs w:val="20"/>
        </w:rPr>
      </w:pPr>
      <w:r w:rsidRPr="00DC42C8">
        <w:rPr>
          <w:rFonts w:cs="Arial"/>
          <w:szCs w:val="20"/>
        </w:rPr>
        <w:t xml:space="preserve">a </w:t>
      </w:r>
      <w:r>
        <w:rPr>
          <w:rFonts w:cs="Arial"/>
          <w:szCs w:val="20"/>
        </w:rPr>
        <w:t xml:space="preserve">written </w:t>
      </w:r>
      <w:r w:rsidRPr="00DC42C8">
        <w:rPr>
          <w:rFonts w:cs="Arial"/>
          <w:szCs w:val="20"/>
        </w:rPr>
        <w:t>referral</w:t>
      </w:r>
      <w:r>
        <w:rPr>
          <w:rFonts w:cs="Arial"/>
          <w:szCs w:val="20"/>
        </w:rPr>
        <w:t>,</w:t>
      </w:r>
      <w:r w:rsidRPr="00DC42C8">
        <w:rPr>
          <w:rFonts w:cs="Arial"/>
          <w:szCs w:val="20"/>
        </w:rPr>
        <w:t xml:space="preserve"> issued </w:t>
      </w:r>
      <w:r w:rsidRPr="002C5CDA">
        <w:rPr>
          <w:rFonts w:cs="Arial"/>
          <w:szCs w:val="20"/>
        </w:rPr>
        <w:t xml:space="preserve">by a registered medical practitioner or registered nurse, to a counsellor trained in providing support in </w:t>
      </w:r>
      <w:r w:rsidR="00B05E50">
        <w:rPr>
          <w:rFonts w:cs="Arial"/>
          <w:szCs w:val="20"/>
        </w:rPr>
        <w:t>family</w:t>
      </w:r>
      <w:r w:rsidR="00B05E50" w:rsidRPr="002C5CDA">
        <w:rPr>
          <w:rFonts w:cs="Arial"/>
          <w:szCs w:val="20"/>
        </w:rPr>
        <w:t xml:space="preserve"> </w:t>
      </w:r>
      <w:r w:rsidRPr="002C5CDA">
        <w:rPr>
          <w:rFonts w:cs="Arial"/>
          <w:szCs w:val="20"/>
        </w:rPr>
        <w:t xml:space="preserve">violence situations; </w:t>
      </w:r>
    </w:p>
    <w:p w14:paraId="2DFEFB29" w14:textId="04C81C69" w:rsidR="00A07898" w:rsidRPr="00DC42C8" w:rsidRDefault="00A07898" w:rsidP="00884AC3">
      <w:pPr>
        <w:pStyle w:val="Agreement-ParagraphLevel2"/>
        <w:rPr>
          <w:rFonts w:cs="Arial"/>
          <w:szCs w:val="20"/>
        </w:rPr>
      </w:pPr>
      <w:r w:rsidRPr="00DC42C8">
        <w:rPr>
          <w:rFonts w:cs="Arial"/>
          <w:szCs w:val="20"/>
        </w:rPr>
        <w:t xml:space="preserve">a document issued by a Court, </w:t>
      </w:r>
      <w:r w:rsidRPr="00884AC3">
        <w:t>or</w:t>
      </w:r>
      <w:r w:rsidRPr="00DC42C8">
        <w:rPr>
          <w:rFonts w:cs="Arial"/>
          <w:szCs w:val="20"/>
        </w:rPr>
        <w:t xml:space="preserve"> a counsellor trained in providing support to people experiencing th</w:t>
      </w:r>
      <w:r>
        <w:rPr>
          <w:rFonts w:cs="Arial"/>
          <w:szCs w:val="20"/>
        </w:rPr>
        <w:t xml:space="preserve">e effects of </w:t>
      </w:r>
      <w:r w:rsidR="00B05E50">
        <w:rPr>
          <w:rFonts w:cs="Arial"/>
          <w:szCs w:val="20"/>
        </w:rPr>
        <w:t xml:space="preserve">family </w:t>
      </w:r>
      <w:r>
        <w:rPr>
          <w:rFonts w:cs="Arial"/>
          <w:szCs w:val="20"/>
        </w:rPr>
        <w:t>violence;</w:t>
      </w:r>
    </w:p>
    <w:p w14:paraId="29F60E7D" w14:textId="0EAE9515" w:rsidR="00A07898" w:rsidRPr="00371296" w:rsidRDefault="00A07898" w:rsidP="00884AC3">
      <w:pPr>
        <w:pStyle w:val="Agreement-ParagraphLevel2"/>
        <w:rPr>
          <w:rFonts w:cs="Arial"/>
          <w:szCs w:val="20"/>
        </w:rPr>
      </w:pPr>
      <w:r>
        <w:rPr>
          <w:rFonts w:cs="Arial"/>
          <w:szCs w:val="20"/>
        </w:rPr>
        <w:t xml:space="preserve">written confirmation from </w:t>
      </w:r>
      <w:r w:rsidRPr="00DC42C8">
        <w:rPr>
          <w:rFonts w:cs="Arial"/>
          <w:szCs w:val="20"/>
        </w:rPr>
        <w:t>an Employee Assistance Program provider</w:t>
      </w:r>
      <w:r>
        <w:rPr>
          <w:rFonts w:cs="Arial"/>
          <w:szCs w:val="20"/>
        </w:rPr>
        <w:t xml:space="preserve"> or </w:t>
      </w:r>
      <w:r w:rsidRPr="002C5CDA">
        <w:rPr>
          <w:rFonts w:cs="Arial"/>
          <w:szCs w:val="20"/>
        </w:rPr>
        <w:t xml:space="preserve">from a </w:t>
      </w:r>
      <w:r w:rsidR="00B05E50">
        <w:rPr>
          <w:rFonts w:cs="Arial"/>
          <w:szCs w:val="20"/>
        </w:rPr>
        <w:t>family</w:t>
      </w:r>
      <w:r w:rsidR="00B05E50" w:rsidRPr="002C5CDA">
        <w:rPr>
          <w:rFonts w:cs="Arial"/>
          <w:szCs w:val="20"/>
        </w:rPr>
        <w:t xml:space="preserve"> </w:t>
      </w:r>
      <w:r w:rsidRPr="002C5CDA">
        <w:rPr>
          <w:rFonts w:cs="Arial"/>
          <w:szCs w:val="20"/>
        </w:rPr>
        <w:t>violence support service that the</w:t>
      </w:r>
      <w:r w:rsidRPr="00DC42C8">
        <w:rPr>
          <w:rFonts w:cs="Arial"/>
          <w:szCs w:val="20"/>
        </w:rPr>
        <w:t xml:space="preserve"> employee is experiencing </w:t>
      </w:r>
      <w:r w:rsidR="00B05E50">
        <w:rPr>
          <w:rFonts w:cs="Arial"/>
          <w:szCs w:val="20"/>
        </w:rPr>
        <w:t>family</w:t>
      </w:r>
      <w:r w:rsidR="00B05E50" w:rsidRPr="00DC42C8">
        <w:rPr>
          <w:rFonts w:cs="Arial"/>
          <w:szCs w:val="20"/>
        </w:rPr>
        <w:t xml:space="preserve"> </w:t>
      </w:r>
      <w:r w:rsidRPr="00DC42C8">
        <w:rPr>
          <w:rFonts w:cs="Arial"/>
          <w:szCs w:val="20"/>
        </w:rPr>
        <w:t>violence issues</w:t>
      </w:r>
      <w:r>
        <w:rPr>
          <w:rFonts w:cs="Arial"/>
          <w:szCs w:val="20"/>
        </w:rPr>
        <w:t>.</w:t>
      </w:r>
    </w:p>
    <w:p w14:paraId="5F96ACE5" w14:textId="77777777" w:rsidR="00A07898" w:rsidRPr="00E7376C" w:rsidRDefault="00A07898" w:rsidP="00884AC3">
      <w:pPr>
        <w:pStyle w:val="Agreement-ParagraphLevel1"/>
        <w:rPr>
          <w:rFonts w:eastAsia="Calibri"/>
        </w:rPr>
      </w:pPr>
      <w:r w:rsidRPr="00DC42C8">
        <w:t xml:space="preserve">Managers are to keep all information concerning the leave application strictly </w:t>
      </w:r>
      <w:r w:rsidRPr="00EF56D0">
        <w:t>confidential. This includes, after sighting any supporting documentation, returning that documentation to the employee.</w:t>
      </w:r>
    </w:p>
    <w:p w14:paraId="3273C514" w14:textId="77777777" w:rsidR="00A07898" w:rsidRPr="00E7376C" w:rsidRDefault="00A07898" w:rsidP="00884AC3">
      <w:pPr>
        <w:pStyle w:val="Agreement-UnnumberedHeading"/>
      </w:pPr>
      <w:r w:rsidRPr="00BA5451">
        <w:t>Rate of Payment</w:t>
      </w:r>
    </w:p>
    <w:p w14:paraId="1E5C5BB9" w14:textId="6321ECB1" w:rsidR="00A07898" w:rsidRPr="0096267D" w:rsidRDefault="00A07898" w:rsidP="00884AC3">
      <w:pPr>
        <w:pStyle w:val="Agreement-ParagraphLevel1"/>
      </w:pPr>
      <w:r w:rsidRPr="00494270">
        <w:t xml:space="preserve">Leave for </w:t>
      </w:r>
      <w:r w:rsidR="00B05E50">
        <w:t>family</w:t>
      </w:r>
      <w:r w:rsidR="00B05E50" w:rsidRPr="00494270">
        <w:t xml:space="preserve"> </w:t>
      </w:r>
      <w:r w:rsidRPr="00494270">
        <w:t>violence purposes</w:t>
      </w:r>
      <w:r w:rsidRPr="00DC42C8">
        <w:t xml:space="preserve"> is granted with </w:t>
      </w:r>
      <w:r>
        <w:t xml:space="preserve">pay. </w:t>
      </w:r>
      <w:r w:rsidRPr="0096267D">
        <w:t xml:space="preserve">Casual employees are entitled to access leave without pay for </w:t>
      </w:r>
      <w:r w:rsidR="00B05E50">
        <w:t>family</w:t>
      </w:r>
      <w:r w:rsidR="00B05E50" w:rsidRPr="0096267D">
        <w:t xml:space="preserve"> </w:t>
      </w:r>
      <w:r w:rsidRPr="0096267D">
        <w:t>violence purposes.</w:t>
      </w:r>
    </w:p>
    <w:p w14:paraId="5837784F" w14:textId="27821FAA" w:rsidR="00A07898" w:rsidRPr="00DC42C8" w:rsidRDefault="00A07898" w:rsidP="00884AC3">
      <w:pPr>
        <w:pStyle w:val="Agreement-ParagraphLevel1"/>
      </w:pPr>
      <w:r w:rsidRPr="00494270">
        <w:t xml:space="preserve">Leave for </w:t>
      </w:r>
      <w:r w:rsidR="00B05E50">
        <w:t>family</w:t>
      </w:r>
      <w:r w:rsidR="00B05E50" w:rsidRPr="00494270">
        <w:t xml:space="preserve"> </w:t>
      </w:r>
      <w:r w:rsidRPr="00494270">
        <w:t>violence purposes</w:t>
      </w:r>
      <w:r w:rsidRPr="00DC42C8">
        <w:t xml:space="preserve"> will not be granted at half pay</w:t>
      </w:r>
      <w:r>
        <w:t>,</w:t>
      </w:r>
      <w:r w:rsidRPr="00DC42C8">
        <w:t xml:space="preserve"> unless there are extenuating circumstance</w:t>
      </w:r>
      <w:r>
        <w:t>s.</w:t>
      </w:r>
    </w:p>
    <w:p w14:paraId="630F6010" w14:textId="46057CAC" w:rsidR="00A07898" w:rsidRPr="00BA5451" w:rsidRDefault="00A07898" w:rsidP="00884AC3">
      <w:pPr>
        <w:pStyle w:val="Agreement-UnnumberedHeading"/>
      </w:pPr>
      <w:r w:rsidRPr="00BA5451">
        <w:t xml:space="preserve">Effect on Other </w:t>
      </w:r>
      <w:r w:rsidR="00EA7FB7">
        <w:t>Leave Types</w:t>
      </w:r>
    </w:p>
    <w:p w14:paraId="5FE53F32" w14:textId="3E62A1D5" w:rsidR="00A07898" w:rsidRDefault="00A07898" w:rsidP="00884AC3">
      <w:pPr>
        <w:pStyle w:val="Agreement-ParagraphLevel1"/>
      </w:pPr>
      <w:r w:rsidRPr="0096267D">
        <w:t xml:space="preserve">Leave </w:t>
      </w:r>
      <w:r>
        <w:t xml:space="preserve">with pay </w:t>
      </w:r>
      <w:r w:rsidRPr="0096267D">
        <w:t xml:space="preserve">for </w:t>
      </w:r>
      <w:r w:rsidR="00B05E50">
        <w:t>family</w:t>
      </w:r>
      <w:r w:rsidR="00B05E50" w:rsidRPr="0096267D">
        <w:t xml:space="preserve"> </w:t>
      </w:r>
      <w:r w:rsidRPr="0096267D">
        <w:t xml:space="preserve">violence purposes will count as service for all purposes. Leave without pay for </w:t>
      </w:r>
      <w:r w:rsidR="00B05E50">
        <w:t>family</w:t>
      </w:r>
      <w:r w:rsidR="00B05E50" w:rsidRPr="0096267D">
        <w:t xml:space="preserve"> </w:t>
      </w:r>
      <w:r w:rsidRPr="0096267D">
        <w:t>violence purposes will not count as service for any purpose, but will not break an employee’s continuity of service.</w:t>
      </w:r>
    </w:p>
    <w:p w14:paraId="78B644E4" w14:textId="0CB8BAF0" w:rsidR="00A07898" w:rsidRDefault="00B05E50" w:rsidP="00884AC3">
      <w:pPr>
        <w:pStyle w:val="Agreement-UnnumberedHeading"/>
      </w:pPr>
      <w:r>
        <w:t xml:space="preserve">Interaction with </w:t>
      </w:r>
      <w:r w:rsidR="00A07898" w:rsidRPr="00BA5451">
        <w:t xml:space="preserve">Other Leave </w:t>
      </w:r>
      <w:r>
        <w:t>Types</w:t>
      </w:r>
    </w:p>
    <w:p w14:paraId="037DD5F8" w14:textId="5C2C57BE" w:rsidR="00A07898" w:rsidRPr="002C5CDA" w:rsidRDefault="00A07898" w:rsidP="00884AC3">
      <w:pPr>
        <w:pStyle w:val="Agreement-ParagraphLevel1"/>
      </w:pPr>
      <w:r w:rsidRPr="002C5CDA">
        <w:t xml:space="preserve">Where leave for </w:t>
      </w:r>
      <w:r w:rsidR="00B05E50">
        <w:t>family</w:t>
      </w:r>
      <w:r w:rsidR="00B05E50" w:rsidRPr="002C5CDA">
        <w:t xml:space="preserve"> </w:t>
      </w:r>
      <w:r w:rsidRPr="002C5CDA">
        <w:t>violence purposes credits have been exhausted the head of service may grant an employee leave without pay or other forms of paid leave, such as annual leave or long service leave.</w:t>
      </w:r>
    </w:p>
    <w:p w14:paraId="0D863761" w14:textId="2C2F0790" w:rsidR="00A07898" w:rsidRDefault="00A07898" w:rsidP="00884AC3">
      <w:pPr>
        <w:pStyle w:val="Agreement-ParagraphLevel1"/>
      </w:pPr>
      <w:r w:rsidRPr="00DC42C8">
        <w:t xml:space="preserve">Employees should utilise personal leave for an illness or injury, or to seek treatment for an illness or injury, caused by </w:t>
      </w:r>
      <w:r w:rsidR="00B05E50">
        <w:t>family</w:t>
      </w:r>
      <w:r w:rsidR="00B05E50" w:rsidRPr="00DC42C8">
        <w:t xml:space="preserve"> </w:t>
      </w:r>
      <w:r w:rsidRPr="00DC42C8">
        <w:t>violence.</w:t>
      </w:r>
    </w:p>
    <w:p w14:paraId="71074520" w14:textId="355BC582" w:rsidR="00A07898" w:rsidRDefault="00A07898" w:rsidP="00884AC3">
      <w:pPr>
        <w:pStyle w:val="Agreement-ParagraphLevel1"/>
      </w:pPr>
      <w:r w:rsidRPr="00DC42C8">
        <w:t xml:space="preserve">Leave entitlements under </w:t>
      </w:r>
      <w:r w:rsidRPr="0096267D">
        <w:t xml:space="preserve">clause </w:t>
      </w:r>
      <w:r w:rsidR="00E4720D">
        <w:fldChar w:fldCharType="begin"/>
      </w:r>
      <w:r w:rsidR="00E4720D">
        <w:instrText xml:space="preserve"> REF _Ref493757438 \r \h </w:instrText>
      </w:r>
      <w:r w:rsidR="00E4720D">
        <w:fldChar w:fldCharType="separate"/>
      </w:r>
      <w:r w:rsidR="00376112">
        <w:t>F5</w:t>
      </w:r>
      <w:r w:rsidR="00E4720D">
        <w:fldChar w:fldCharType="end"/>
      </w:r>
      <w:r w:rsidRPr="0096267D">
        <w:t xml:space="preserve"> of this Agreement (Personal Leave in Extraordinary and Unforseen Circumstances) may be used by an employee who is seeking leave to support a person who is experiencing </w:t>
      </w:r>
      <w:r w:rsidR="00B05E50">
        <w:t>family</w:t>
      </w:r>
      <w:r w:rsidR="00B05E50" w:rsidRPr="0096267D">
        <w:t xml:space="preserve"> </w:t>
      </w:r>
      <w:r w:rsidRPr="0096267D">
        <w:t>violence</w:t>
      </w:r>
      <w:r>
        <w:t>.</w:t>
      </w:r>
    </w:p>
    <w:p w14:paraId="7D0C3E56" w14:textId="77777777" w:rsidR="00A07898" w:rsidRPr="00E43C8F" w:rsidRDefault="00A07898" w:rsidP="00D24901">
      <w:pPr>
        <w:pStyle w:val="Heading2"/>
        <w:ind w:left="1276"/>
      </w:pPr>
      <w:bookmarkStart w:id="425" w:name="_Toc527025446"/>
      <w:bookmarkStart w:id="426" w:name="_Toc527108039"/>
      <w:bookmarkStart w:id="427" w:name="_Toc307833211"/>
      <w:bookmarkStart w:id="428" w:name="_Toc383008845"/>
      <w:bookmarkStart w:id="429" w:name="_Ref493688101"/>
      <w:bookmarkStart w:id="430" w:name="_Toc10799387"/>
      <w:bookmarkEnd w:id="425"/>
      <w:bookmarkEnd w:id="426"/>
      <w:r w:rsidRPr="00E43C8F">
        <w:t>Recovery Leave Arrangements for Senior Officer Grade A and B and Equivalent Employees</w:t>
      </w:r>
      <w:bookmarkEnd w:id="427"/>
      <w:bookmarkEnd w:id="428"/>
      <w:bookmarkEnd w:id="429"/>
      <w:bookmarkEnd w:id="430"/>
    </w:p>
    <w:p w14:paraId="59C06D0A" w14:textId="7BF3100E" w:rsidR="00A07898" w:rsidRDefault="00E43C8F" w:rsidP="00884AC3">
      <w:pPr>
        <w:pStyle w:val="Agreement-ParagraphLevel1"/>
      </w:pPr>
      <w:r>
        <w:t xml:space="preserve">Detail of recovery leave arrangements for office based School Leader A and B are contained in </w:t>
      </w:r>
      <w:r w:rsidRPr="006224A2">
        <w:rPr>
          <w:color w:val="000000" w:themeColor="text1"/>
        </w:rPr>
        <w:t>Part 2 clause T5.</w:t>
      </w:r>
    </w:p>
    <w:p w14:paraId="3379D76D" w14:textId="77777777" w:rsidR="00A07898" w:rsidRDefault="00A07898" w:rsidP="00D24901">
      <w:pPr>
        <w:pStyle w:val="Heading2"/>
        <w:ind w:left="1276"/>
      </w:pPr>
      <w:bookmarkStart w:id="431" w:name="_Toc383008846"/>
      <w:bookmarkStart w:id="432" w:name="_Ref493687812"/>
      <w:bookmarkStart w:id="433" w:name="_Ref493687830"/>
      <w:bookmarkStart w:id="434" w:name="_Toc10799388"/>
      <w:r w:rsidRPr="00FE6ADC">
        <w:t>Other Leave</w:t>
      </w:r>
      <w:bookmarkEnd w:id="409"/>
      <w:bookmarkEnd w:id="431"/>
      <w:bookmarkEnd w:id="432"/>
      <w:bookmarkEnd w:id="433"/>
      <w:bookmarkEnd w:id="434"/>
    </w:p>
    <w:p w14:paraId="644A2F63" w14:textId="77777777" w:rsidR="00A07898" w:rsidRPr="00BA5451" w:rsidRDefault="00A07898" w:rsidP="001970B0">
      <w:pPr>
        <w:pStyle w:val="Agreement-UnnumberedHeading"/>
      </w:pPr>
      <w:r w:rsidRPr="00BA5451">
        <w:t>Purpose</w:t>
      </w:r>
    </w:p>
    <w:p w14:paraId="0D08CB0D" w14:textId="77777777" w:rsidR="00A07898" w:rsidRDefault="00A07898" w:rsidP="001970B0">
      <w:pPr>
        <w:pStyle w:val="Agreement-ParagraphLevel1"/>
      </w:pPr>
      <w:r w:rsidRPr="00BA5451">
        <w:t>Other leave is available to employees to enable them to be absent from duty for a variety of purposes</w:t>
      </w:r>
      <w:r>
        <w:t xml:space="preserve"> as set out in Annex D.</w:t>
      </w:r>
    </w:p>
    <w:p w14:paraId="25625C49" w14:textId="77777777" w:rsidR="00A07898" w:rsidRPr="00BA5451" w:rsidRDefault="00A07898" w:rsidP="001970B0">
      <w:pPr>
        <w:pStyle w:val="Agreement-ParagraphLevel1"/>
      </w:pPr>
      <w:r w:rsidRPr="00BA5451">
        <w:t xml:space="preserve">Other leave </w:t>
      </w:r>
      <w:r w:rsidRPr="001970B0">
        <w:rPr>
          <w:color w:val="000000" w:themeColor="text1"/>
        </w:rPr>
        <w:t>may</w:t>
      </w:r>
      <w:r w:rsidRPr="00BA5451">
        <w:t xml:space="preserve"> be granted in the interests of:</w:t>
      </w:r>
    </w:p>
    <w:p w14:paraId="497B1697" w14:textId="77777777" w:rsidR="00A07898" w:rsidRPr="00BA5451" w:rsidRDefault="00A07898" w:rsidP="001970B0">
      <w:pPr>
        <w:pStyle w:val="Agreement-ParagraphLevel2"/>
      </w:pPr>
      <w:r w:rsidRPr="00BA5451">
        <w:lastRenderedPageBreak/>
        <w:t xml:space="preserve">the </w:t>
      </w:r>
      <w:r>
        <w:t>ACTPS</w:t>
      </w:r>
      <w:r w:rsidRPr="00BA5451">
        <w:t xml:space="preserve">, a </w:t>
      </w:r>
      <w:r w:rsidRPr="001970B0">
        <w:rPr>
          <w:color w:val="000000" w:themeColor="text1"/>
        </w:rPr>
        <w:t>State</w:t>
      </w:r>
      <w:r w:rsidRPr="00BA5451">
        <w:t>, a Territory or the Commonwealth; or</w:t>
      </w:r>
    </w:p>
    <w:p w14:paraId="121E6FEE" w14:textId="77777777" w:rsidR="00A07898" w:rsidRPr="00BA5451" w:rsidRDefault="00A07898" w:rsidP="001970B0">
      <w:pPr>
        <w:pStyle w:val="Agreement-ParagraphLevel2"/>
      </w:pPr>
      <w:r w:rsidRPr="00BA5451">
        <w:t xml:space="preserve">the community in </w:t>
      </w:r>
      <w:r w:rsidRPr="001970B0">
        <w:rPr>
          <w:color w:val="000000" w:themeColor="text1"/>
        </w:rPr>
        <w:t>general</w:t>
      </w:r>
      <w:r w:rsidRPr="00BA5451">
        <w:t>; or</w:t>
      </w:r>
    </w:p>
    <w:p w14:paraId="34B8C578" w14:textId="77777777" w:rsidR="00A07898" w:rsidRPr="00BA5451" w:rsidRDefault="00A07898" w:rsidP="001970B0">
      <w:pPr>
        <w:pStyle w:val="Agreement-ParagraphLevel2"/>
      </w:pPr>
      <w:r w:rsidRPr="00BA5451">
        <w:t xml:space="preserve">the </w:t>
      </w:r>
      <w:r w:rsidRPr="001970B0">
        <w:rPr>
          <w:color w:val="000000" w:themeColor="text1"/>
        </w:rPr>
        <w:t>employee</w:t>
      </w:r>
      <w:r w:rsidRPr="00BA5451">
        <w:t>.</w:t>
      </w:r>
    </w:p>
    <w:p w14:paraId="2F7C556D" w14:textId="77777777" w:rsidR="00A07898" w:rsidRDefault="00A07898" w:rsidP="001970B0">
      <w:pPr>
        <w:pStyle w:val="Agreement-Example"/>
      </w:pPr>
      <w:r w:rsidRPr="00BA5451">
        <w:t>Note: Separate provisions apply for community service leave which includes jury service, voluntary emergency management and voluntary community service.</w:t>
      </w:r>
    </w:p>
    <w:p w14:paraId="4FE5FF5A" w14:textId="77777777" w:rsidR="00A07898" w:rsidRPr="00BA5451" w:rsidRDefault="00A07898" w:rsidP="001970B0">
      <w:pPr>
        <w:pStyle w:val="Agreement-UnnumberedHeading"/>
      </w:pPr>
      <w:r w:rsidRPr="00BA5451">
        <w:t>Eligibility</w:t>
      </w:r>
    </w:p>
    <w:p w14:paraId="458207D8" w14:textId="68F97D0B" w:rsidR="00A07898" w:rsidRDefault="00A07898" w:rsidP="001970B0">
      <w:pPr>
        <w:pStyle w:val="Agreement-ParagraphLevel1"/>
      </w:pPr>
      <w:r w:rsidRPr="00BA5451">
        <w:t xml:space="preserve">An employee who meets the eligibility requirements specified in Annex D is eligible to </w:t>
      </w:r>
      <w:r>
        <w:t xml:space="preserve">apply for </w:t>
      </w:r>
      <w:r w:rsidRPr="00BA5451">
        <w:t>that form of other leave.</w:t>
      </w:r>
    </w:p>
    <w:p w14:paraId="2873D5BE" w14:textId="77777777" w:rsidR="00A07898" w:rsidRPr="00BA5451" w:rsidRDefault="00A07898" w:rsidP="001970B0">
      <w:pPr>
        <w:pStyle w:val="Agreement-UnnumberedHeading"/>
      </w:pPr>
      <w:r w:rsidRPr="00BA5451">
        <w:t>Entitlement</w:t>
      </w:r>
    </w:p>
    <w:p w14:paraId="7EDB9F8E" w14:textId="77777777" w:rsidR="00A07898" w:rsidRDefault="00A07898" w:rsidP="001970B0">
      <w:pPr>
        <w:pStyle w:val="Agreement-ParagraphLevel1"/>
      </w:pPr>
      <w:r w:rsidRPr="00BA5451">
        <w:t>An employee may be granted other leave to the maximum period set out in Annex D.</w:t>
      </w:r>
    </w:p>
    <w:p w14:paraId="4A84FA01" w14:textId="77777777" w:rsidR="00A07898" w:rsidRPr="00BA5451" w:rsidRDefault="00A07898" w:rsidP="001970B0">
      <w:pPr>
        <w:pStyle w:val="Agreement-UnnumberedHeading"/>
      </w:pPr>
      <w:r w:rsidRPr="00BA5451">
        <w:t>Evidence and Conditions</w:t>
      </w:r>
    </w:p>
    <w:p w14:paraId="6A77D619" w14:textId="77777777" w:rsidR="00A07898" w:rsidRPr="00BA5451" w:rsidRDefault="00A07898" w:rsidP="001970B0">
      <w:pPr>
        <w:pStyle w:val="Agreement-ParagraphLevel1"/>
      </w:pPr>
      <w:r w:rsidRPr="00BA5451">
        <w:t xml:space="preserve">An employee should discuss with their manager/supervisor, as soon as practicable, their intention to be absent on a form of other leave, including the reasons for the absence and the period, or expected period, of the absence. </w:t>
      </w:r>
    </w:p>
    <w:p w14:paraId="125D5FD7" w14:textId="77777777" w:rsidR="00A07898" w:rsidRPr="00246249" w:rsidRDefault="00A07898" w:rsidP="001970B0">
      <w:pPr>
        <w:pStyle w:val="Agreement-ParagraphLevel1"/>
      </w:pPr>
      <w:r w:rsidRPr="00BA5451">
        <w:t>An employee must make an application to the head of service to access a form of other leave.</w:t>
      </w:r>
    </w:p>
    <w:p w14:paraId="23327E05" w14:textId="16F5B09C" w:rsidR="00A07898" w:rsidRDefault="00A07898" w:rsidP="001970B0">
      <w:pPr>
        <w:pStyle w:val="Agreement-ParagraphLevel1"/>
      </w:pPr>
      <w:r w:rsidRPr="00BA5451">
        <w:t>Having considered the requirements of this clause the head of service may approve an employee’s application to access a form of other leave.</w:t>
      </w:r>
      <w:r w:rsidR="002F5C57">
        <w:t xml:space="preserve"> </w:t>
      </w:r>
      <w:r w:rsidRPr="00BA5451">
        <w:t xml:space="preserve">A decision not to approve the leave must be made in accordance with subclause </w:t>
      </w:r>
      <w:r w:rsidR="003C1E3D">
        <w:fldChar w:fldCharType="begin"/>
      </w:r>
      <w:r w:rsidR="003C1E3D">
        <w:instrText xml:space="preserve"> REF _Ref493752208 \r \h </w:instrText>
      </w:r>
      <w:r w:rsidR="003C1E3D">
        <w:fldChar w:fldCharType="separate"/>
      </w:r>
      <w:r w:rsidR="00376112">
        <w:t>F3.1</w:t>
      </w:r>
      <w:r w:rsidR="003C1E3D">
        <w:fldChar w:fldCharType="end"/>
      </w:r>
      <w:r w:rsidRPr="00BA5451">
        <w:t>.</w:t>
      </w:r>
    </w:p>
    <w:p w14:paraId="63194128" w14:textId="77777777" w:rsidR="00A07898" w:rsidRDefault="00A07898" w:rsidP="001970B0">
      <w:pPr>
        <w:pStyle w:val="Agreement-ParagraphLevel1"/>
      </w:pPr>
      <w:r w:rsidRPr="00BA5451">
        <w:t>The employee must, if requested by the head of service, provide sufficient documentary evidence supporting the reason for the absence.</w:t>
      </w:r>
    </w:p>
    <w:p w14:paraId="5AE59656" w14:textId="77777777" w:rsidR="00A07898" w:rsidRPr="00BA5451" w:rsidRDefault="00A07898" w:rsidP="001970B0">
      <w:pPr>
        <w:pStyle w:val="Agreement-ParagraphLevel1"/>
      </w:pPr>
      <w:r w:rsidRPr="00BA5451">
        <w:t>When considering requests for other leave, the head of service will take into account:</w:t>
      </w:r>
    </w:p>
    <w:p w14:paraId="34C55648" w14:textId="77777777" w:rsidR="00A07898" w:rsidRPr="00BA5451" w:rsidRDefault="00A07898" w:rsidP="001970B0">
      <w:pPr>
        <w:pStyle w:val="Agreement-ParagraphLevel2"/>
      </w:pPr>
      <w:r w:rsidRPr="00BA5451">
        <w:t xml:space="preserve">the employee’s </w:t>
      </w:r>
      <w:r w:rsidRPr="001970B0">
        <w:rPr>
          <w:color w:val="000000" w:themeColor="text1"/>
        </w:rPr>
        <w:t>circumstances</w:t>
      </w:r>
      <w:r w:rsidRPr="00BA5451">
        <w:t>;</w:t>
      </w:r>
    </w:p>
    <w:p w14:paraId="118BD75C" w14:textId="77777777" w:rsidR="00A07898" w:rsidRPr="00BA5451" w:rsidRDefault="00A07898" w:rsidP="001970B0">
      <w:pPr>
        <w:pStyle w:val="Agreement-ParagraphLevel2"/>
      </w:pPr>
      <w:r w:rsidRPr="00BA5451">
        <w:t xml:space="preserve">community norms </w:t>
      </w:r>
      <w:r w:rsidRPr="001970B0">
        <w:rPr>
          <w:color w:val="000000" w:themeColor="text1"/>
        </w:rPr>
        <w:t>and</w:t>
      </w:r>
      <w:r w:rsidRPr="00BA5451">
        <w:t xml:space="preserve"> obligations;</w:t>
      </w:r>
    </w:p>
    <w:p w14:paraId="3CD197AC" w14:textId="77777777" w:rsidR="00A07898" w:rsidRPr="00BA5451" w:rsidRDefault="00A07898" w:rsidP="001970B0">
      <w:pPr>
        <w:pStyle w:val="Agreement-ParagraphLevel2"/>
      </w:pPr>
      <w:r w:rsidRPr="00BA5451">
        <w:t xml:space="preserve">the </w:t>
      </w:r>
      <w:r w:rsidRPr="00142C63">
        <w:t xml:space="preserve">operational </w:t>
      </w:r>
      <w:r w:rsidRPr="001970B0">
        <w:rPr>
          <w:color w:val="000000" w:themeColor="text1"/>
        </w:rPr>
        <w:t>requirements</w:t>
      </w:r>
      <w:r w:rsidRPr="00BA5451">
        <w:t xml:space="preserve"> of the workplace;</w:t>
      </w:r>
    </w:p>
    <w:p w14:paraId="4FB4849D" w14:textId="77777777" w:rsidR="00A07898" w:rsidRPr="00BA5451" w:rsidRDefault="00A07898" w:rsidP="001970B0">
      <w:pPr>
        <w:pStyle w:val="Agreement-ParagraphLevel2"/>
      </w:pPr>
      <w:r w:rsidRPr="00BA5451">
        <w:t xml:space="preserve">other available leave </w:t>
      </w:r>
      <w:r w:rsidRPr="001970B0">
        <w:rPr>
          <w:color w:val="000000" w:themeColor="text1"/>
        </w:rPr>
        <w:t>options</w:t>
      </w:r>
      <w:r w:rsidRPr="00BA5451">
        <w:t>;</w:t>
      </w:r>
    </w:p>
    <w:p w14:paraId="5B5060C9" w14:textId="77777777" w:rsidR="00A07898" w:rsidRDefault="00A07898" w:rsidP="001970B0">
      <w:pPr>
        <w:pStyle w:val="Agreement-ParagraphLevel2"/>
      </w:pPr>
      <w:r w:rsidRPr="00BA5451">
        <w:t xml:space="preserve">any conditions on the </w:t>
      </w:r>
      <w:r w:rsidRPr="001970B0">
        <w:rPr>
          <w:color w:val="000000" w:themeColor="text1"/>
        </w:rPr>
        <w:t>entitlement</w:t>
      </w:r>
      <w:r w:rsidRPr="00BA5451">
        <w:t xml:space="preserve"> as defined in Annex D.</w:t>
      </w:r>
    </w:p>
    <w:p w14:paraId="359DF27C" w14:textId="77777777" w:rsidR="00A07898" w:rsidRPr="00BA5451" w:rsidRDefault="00A07898" w:rsidP="001970B0">
      <w:pPr>
        <w:pStyle w:val="Agreement-UnnumberedHeading"/>
      </w:pPr>
      <w:r w:rsidRPr="00BA5451">
        <w:t>Rate of Pa</w:t>
      </w:r>
      <w:r w:rsidRPr="001970B0">
        <w:rPr>
          <w:b w:val="0"/>
        </w:rPr>
        <w:t>y</w:t>
      </w:r>
      <w:r w:rsidRPr="00BA5451">
        <w:t>ment</w:t>
      </w:r>
    </w:p>
    <w:p w14:paraId="076C555E" w14:textId="77777777" w:rsidR="00A07898" w:rsidRPr="00BA5451" w:rsidRDefault="00A07898" w:rsidP="001970B0">
      <w:pPr>
        <w:pStyle w:val="Agreement-ParagraphLevel1"/>
      </w:pPr>
      <w:r w:rsidRPr="00BA5451">
        <w:t>Other leave may be granted with or without pay in accordance with Annex D.</w:t>
      </w:r>
    </w:p>
    <w:p w14:paraId="6213B437" w14:textId="77777777" w:rsidR="00A07898" w:rsidRPr="00BA5451" w:rsidRDefault="00A07898" w:rsidP="001970B0">
      <w:pPr>
        <w:pStyle w:val="Agreement-UnnumberedHeading"/>
      </w:pPr>
      <w:r w:rsidRPr="00BA5451">
        <w:t>Effect on Other Entitlements</w:t>
      </w:r>
    </w:p>
    <w:p w14:paraId="28F57D3F" w14:textId="77777777" w:rsidR="00A07898" w:rsidRPr="00BA5451" w:rsidRDefault="00A07898" w:rsidP="001970B0">
      <w:pPr>
        <w:pStyle w:val="Agreement-ParagraphLevel1"/>
      </w:pPr>
      <w:r w:rsidRPr="00BA5451">
        <w:t>A period of other leave will</w:t>
      </w:r>
      <w:r>
        <w:t xml:space="preserve">, or will not, </w:t>
      </w:r>
      <w:r w:rsidRPr="00BA5451">
        <w:t>count as service in accordance with Annex D.</w:t>
      </w:r>
    </w:p>
    <w:p w14:paraId="6CD29680" w14:textId="77777777" w:rsidR="00A07898" w:rsidRPr="00084B26" w:rsidRDefault="00A07898" w:rsidP="001970B0">
      <w:pPr>
        <w:pStyle w:val="Agreement-ParagraphLevel1"/>
      </w:pPr>
      <w:r w:rsidRPr="00BA5451">
        <w:t xml:space="preserve">Public holidays for which the employee is entitled to payment that fall during periods of absence on other paid leave will be paid as a normal public holiday and will not reduce an entitlement of the employee to other leave under Annex D. </w:t>
      </w:r>
    </w:p>
    <w:p w14:paraId="65E4AAAD" w14:textId="4D947F1D" w:rsidR="00A07898" w:rsidRPr="00BA5451" w:rsidRDefault="00B37B92" w:rsidP="001970B0">
      <w:pPr>
        <w:pStyle w:val="Agreement-UnnumberedHeading"/>
      </w:pPr>
      <w:r>
        <w:t>Interaction with</w:t>
      </w:r>
      <w:r w:rsidR="00A07898" w:rsidRPr="00BA5451">
        <w:t xml:space="preserve"> Other Leave </w:t>
      </w:r>
      <w:r w:rsidR="00AA020D">
        <w:t>Types</w:t>
      </w:r>
    </w:p>
    <w:p w14:paraId="1074AA8F" w14:textId="77777777" w:rsidR="00A07898" w:rsidRPr="00BA5451" w:rsidRDefault="00A07898" w:rsidP="001970B0">
      <w:pPr>
        <w:pStyle w:val="Agreement-ParagraphLevel1"/>
      </w:pPr>
      <w:r w:rsidRPr="00BA5451">
        <w:t>Leave will not be granted under this provision if another form of leave is more appropriate.</w:t>
      </w:r>
    </w:p>
    <w:p w14:paraId="66BFDF27" w14:textId="77777777" w:rsidR="00A07898" w:rsidRDefault="00A07898" w:rsidP="001970B0">
      <w:pPr>
        <w:pStyle w:val="Agreement-UnnumberedHeading"/>
      </w:pPr>
      <w:r w:rsidRPr="00BA5451">
        <w:t>Unattachment</w:t>
      </w:r>
    </w:p>
    <w:p w14:paraId="69E0C5A4" w14:textId="77777777" w:rsidR="00A07898" w:rsidRDefault="00A07898" w:rsidP="001970B0">
      <w:pPr>
        <w:pStyle w:val="Agreement-ParagraphLevel1"/>
      </w:pPr>
      <w:r w:rsidRPr="00BA5451">
        <w:t>Where the leave is without pay for a period of more than twelve months the head of service may, with the employee’s written consent, declare the employee unattached</w:t>
      </w:r>
      <w:r>
        <w:t>.</w:t>
      </w:r>
    </w:p>
    <w:p w14:paraId="6F0B02AF" w14:textId="77777777" w:rsidR="00A07898" w:rsidRPr="00B03790" w:rsidRDefault="00A07898" w:rsidP="00D24901">
      <w:pPr>
        <w:pStyle w:val="Heading2"/>
        <w:ind w:left="1276"/>
      </w:pPr>
      <w:bookmarkStart w:id="435" w:name="_Toc351559771"/>
      <w:bookmarkStart w:id="436" w:name="_Toc383008847"/>
      <w:bookmarkStart w:id="437" w:name="_Ref493687780"/>
      <w:bookmarkStart w:id="438" w:name="_Toc10799389"/>
      <w:r w:rsidRPr="00B03790">
        <w:t>Long Service Leave</w:t>
      </w:r>
      <w:bookmarkEnd w:id="435"/>
      <w:bookmarkEnd w:id="436"/>
      <w:bookmarkEnd w:id="437"/>
      <w:bookmarkEnd w:id="438"/>
    </w:p>
    <w:p w14:paraId="1472F92D" w14:textId="77777777" w:rsidR="00ED7006" w:rsidRPr="004D78EE" w:rsidRDefault="00ED7006" w:rsidP="00ED7006">
      <w:pPr>
        <w:pStyle w:val="Agreement-UnnumberedHeading"/>
      </w:pPr>
      <w:r w:rsidRPr="004D78EE">
        <w:t>Purpose</w:t>
      </w:r>
    </w:p>
    <w:p w14:paraId="0A6D9D85" w14:textId="12E1B705" w:rsidR="000143DA" w:rsidRPr="004D78EE" w:rsidRDefault="00ED7006" w:rsidP="00E21C7D">
      <w:pPr>
        <w:pStyle w:val="Agreement-ParagraphLevel1"/>
      </w:pPr>
      <w:r w:rsidRPr="004D78EE">
        <w:lastRenderedPageBreak/>
        <w:t xml:space="preserve">Long service leave is available to employees to enable them to be absent from duty in recognition of their length of service in the public sector. </w:t>
      </w:r>
    </w:p>
    <w:p w14:paraId="0A59871F" w14:textId="77777777" w:rsidR="00ED7006" w:rsidRPr="004D78EE" w:rsidRDefault="00ED7006" w:rsidP="00ED7006">
      <w:pPr>
        <w:pStyle w:val="Agreement-UnnumberedHeading"/>
      </w:pPr>
      <w:r w:rsidRPr="004D78EE">
        <w:t>Eligibility</w:t>
      </w:r>
    </w:p>
    <w:p w14:paraId="27A16EFA" w14:textId="77777777" w:rsidR="00A07898" w:rsidRPr="004D78EE" w:rsidRDefault="00A07898" w:rsidP="00424667">
      <w:pPr>
        <w:pStyle w:val="Agreement-ParagraphLevel1"/>
      </w:pPr>
      <w:r w:rsidRPr="004D78EE">
        <w:t>The eligibility requirements and entitlements for long service leave under the PSM Standards apply</w:t>
      </w:r>
      <w:r w:rsidR="00ED7006" w:rsidRPr="004D78EE">
        <w:t xml:space="preserve">, </w:t>
      </w:r>
      <w:r w:rsidRPr="004D78EE">
        <w:t>subject to the provisions of this clause.</w:t>
      </w:r>
    </w:p>
    <w:p w14:paraId="772B47EE" w14:textId="112ADECE" w:rsidR="00ED7006" w:rsidRDefault="00ED7006" w:rsidP="00424667">
      <w:pPr>
        <w:pStyle w:val="Agreement-ParagraphLevel1"/>
      </w:pPr>
      <w:r w:rsidRPr="004D78EE">
        <w:t>Chief Minister Treasury and Economic Development (CMTEDD) will consult with the Unions and seek Union agreement in relation to changes to long service leave entitlements provided under the PSM Standards.</w:t>
      </w:r>
    </w:p>
    <w:p w14:paraId="527370DE" w14:textId="77777777" w:rsidR="00ED7006" w:rsidRPr="004D78EE" w:rsidRDefault="00ED7006" w:rsidP="00ED7006">
      <w:pPr>
        <w:pStyle w:val="Agreement-UnnumberedHeading"/>
      </w:pPr>
      <w:r w:rsidRPr="004D78EE">
        <w:t>Entitlement</w:t>
      </w:r>
    </w:p>
    <w:p w14:paraId="31BDD4C8" w14:textId="77777777" w:rsidR="00ED7006" w:rsidRPr="004D78EE" w:rsidRDefault="00ED7006" w:rsidP="001C0855">
      <w:pPr>
        <w:pStyle w:val="Agreement-ParagraphLevel1"/>
      </w:pPr>
      <w:r w:rsidRPr="004D78EE">
        <w:t>Employees will accrue long service leave at the rate of three months for each ten years of completed eligible employment, or an equivalent period of employment for casual employees.</w:t>
      </w:r>
    </w:p>
    <w:p w14:paraId="5A98D838" w14:textId="6F29BE11" w:rsidR="00ED7006" w:rsidRPr="004D78EE" w:rsidRDefault="00ED7006" w:rsidP="001C0855">
      <w:pPr>
        <w:pStyle w:val="Agreement-ParagraphLevel1"/>
      </w:pPr>
      <w:r w:rsidRPr="004D78EE">
        <w:t xml:space="preserve">A period without pay not to count as service of one day or more will not count towards long service accrual, but does not break a period of employment for the purpose of determining an employee’s eligibility for long service leave. </w:t>
      </w:r>
    </w:p>
    <w:p w14:paraId="34ABB4D6" w14:textId="77777777" w:rsidR="00ED7006" w:rsidRPr="004D78EE" w:rsidRDefault="00ED7006" w:rsidP="00ED7006">
      <w:pPr>
        <w:pStyle w:val="Agreement-ParagraphLevel1"/>
      </w:pPr>
      <w:r w:rsidRPr="004D78EE">
        <w:t>Employees accrue long service leave according to the employee’s ordinary hours of work.</w:t>
      </w:r>
    </w:p>
    <w:p w14:paraId="3A453D13" w14:textId="54DD6795" w:rsidR="00A07898" w:rsidRPr="004D78EE" w:rsidRDefault="00A07898" w:rsidP="001C0855">
      <w:pPr>
        <w:pStyle w:val="Agreement-ParagraphLevel1"/>
      </w:pPr>
      <w:r w:rsidRPr="004D78EE">
        <w:t>The head of service may grant long service leave to an employee to the extent of that employee’s pro-rata long service leave credits after seven years</w:t>
      </w:r>
      <w:r w:rsidR="00ED7006" w:rsidRPr="004D78EE">
        <w:t xml:space="preserve"> of co</w:t>
      </w:r>
      <w:r w:rsidR="007E371D">
        <w:t>m</w:t>
      </w:r>
      <w:r w:rsidR="00ED7006" w:rsidRPr="004D78EE">
        <w:t>pleted eligible employment</w:t>
      </w:r>
      <w:r w:rsidRPr="004D78EE">
        <w:t>.</w:t>
      </w:r>
    </w:p>
    <w:p w14:paraId="0D44D8BF" w14:textId="77777777" w:rsidR="00ED7006" w:rsidRPr="004D78EE" w:rsidRDefault="00ED7006" w:rsidP="00ED7006">
      <w:pPr>
        <w:pStyle w:val="Agreement-ParagraphLevel1"/>
      </w:pPr>
      <w:r w:rsidRPr="004D78EE">
        <w:t>To encourage the flexible use of long service leave:</w:t>
      </w:r>
    </w:p>
    <w:p w14:paraId="04E1CF6E" w14:textId="77777777" w:rsidR="00ED7006" w:rsidRPr="004D78EE" w:rsidRDefault="00ED7006" w:rsidP="008A1FC7">
      <w:pPr>
        <w:pStyle w:val="Agreement-ParagraphLevel2"/>
      </w:pPr>
      <w:r w:rsidRPr="004D78EE">
        <w:t>long service leave may be taken on double, full or half pay when approved by the head of service and subject to operational requirements, with credits to be deducted on the same basis; or</w:t>
      </w:r>
    </w:p>
    <w:p w14:paraId="65DF6E33" w14:textId="6743FEF8" w:rsidR="00ED7006" w:rsidRDefault="00ED7006" w:rsidP="008A1FC7">
      <w:pPr>
        <w:pStyle w:val="Agreement-ParagraphLevel2"/>
      </w:pPr>
      <w:bookmarkStart w:id="439" w:name="_Ref509214328"/>
      <w:r w:rsidRPr="004D78EE">
        <w:t>an employee may, in writing, request the approval of the head of service to the partial or full payment in lieu (cash out) of their accrued long service leave credit. The payment in lieu is subject to a minimum payment of one week and will be based on the rate of pay the employee would have received had the employee taken the leave</w:t>
      </w:r>
      <w:bookmarkEnd w:id="439"/>
      <w:r w:rsidR="00B03790">
        <w:t>; or</w:t>
      </w:r>
    </w:p>
    <w:p w14:paraId="6CBCD7CC" w14:textId="4B32EE68" w:rsidR="00E21C7D" w:rsidRPr="004D78EE" w:rsidRDefault="00B03790" w:rsidP="008A1FC7">
      <w:pPr>
        <w:pStyle w:val="Agreement-ParagraphLevel2"/>
      </w:pPr>
      <w:r>
        <w:t xml:space="preserve">employees may be granted leave in blocks of less than seven days with the approval of the head of service and each day taken will be deducted at the rate of 1.4. </w:t>
      </w:r>
    </w:p>
    <w:p w14:paraId="4793800E" w14:textId="7A60C427" w:rsidR="00ED7006" w:rsidRPr="004D78EE" w:rsidRDefault="00ED7006" w:rsidP="008A1FC7">
      <w:pPr>
        <w:pStyle w:val="Agreement-ParagraphLevel1"/>
      </w:pPr>
      <w:r w:rsidRPr="004D78EE">
        <w:t>If the employee is on higher duties</w:t>
      </w:r>
      <w:r w:rsidR="002F4678" w:rsidRPr="004D78EE">
        <w:t xml:space="preserve"> at the time of taking, or cashing out, long service leave</w:t>
      </w:r>
      <w:r w:rsidRPr="004D78EE">
        <w:t xml:space="preserve">, payment </w:t>
      </w:r>
      <w:r w:rsidR="002F4678" w:rsidRPr="004D78EE">
        <w:t xml:space="preserve">for the leave </w:t>
      </w:r>
      <w:r w:rsidRPr="004D78EE">
        <w:t>at the higher duties rate will only be approved if the higher duties would have continued for</w:t>
      </w:r>
      <w:r w:rsidR="002F4678" w:rsidRPr="004D78EE">
        <w:t xml:space="preserve"> the entire period of the leave taken, or the entire period of the leave cashed out.</w:t>
      </w:r>
    </w:p>
    <w:p w14:paraId="42F2D112" w14:textId="387C358A" w:rsidR="00A07898" w:rsidRPr="004D78EE" w:rsidRDefault="002F4678" w:rsidP="001C0855">
      <w:pPr>
        <w:pStyle w:val="Agreement-ParagraphLevel1"/>
      </w:pPr>
      <w:r w:rsidRPr="004D78EE">
        <w:t>Employees will receive payment on separation of any pro-rata long service leave entitlements after seven years of completed eligible employment.</w:t>
      </w:r>
      <w:r w:rsidR="00A07898" w:rsidRPr="004D78EE">
        <w:t>Where an employee whose period of</w:t>
      </w:r>
      <w:r w:rsidRPr="004D78EE">
        <w:t xml:space="preserve"> eligible</w:t>
      </w:r>
      <w:r w:rsidR="00A07898" w:rsidRPr="004D78EE">
        <w:t xml:space="preserve"> employment is less than seven years but not less than one year</w:t>
      </w:r>
      <w:r w:rsidRPr="004D78EE">
        <w:t xml:space="preserve"> ceases to be an employee</w:t>
      </w:r>
      <w:r w:rsidR="00A07898" w:rsidRPr="004D78EE">
        <w:t>:</w:t>
      </w:r>
    </w:p>
    <w:p w14:paraId="784B6A77" w14:textId="101ED44A" w:rsidR="00A07898" w:rsidRPr="004D78EE" w:rsidRDefault="00A07898" w:rsidP="002F4678">
      <w:pPr>
        <w:pStyle w:val="Agreement-ParagraphLevel2"/>
      </w:pPr>
      <w:r w:rsidRPr="004D78EE">
        <w:t>otherwise than because of the employee’s death, on, or after, the employee attaining the minimum retiring age; or</w:t>
      </w:r>
    </w:p>
    <w:p w14:paraId="004049A6" w14:textId="09C2D69B" w:rsidR="00A07898" w:rsidRPr="004D78EE" w:rsidRDefault="00A07898" w:rsidP="002F4678">
      <w:pPr>
        <w:pStyle w:val="Agreement-ParagraphLevel2"/>
      </w:pPr>
      <w:r w:rsidRPr="004D78EE">
        <w:t>because of the employee’s redundancy; or</w:t>
      </w:r>
    </w:p>
    <w:p w14:paraId="3D5626DE" w14:textId="12AFA2DF" w:rsidR="00A07898" w:rsidRPr="004D78EE" w:rsidRDefault="00A07898" w:rsidP="002F4678">
      <w:pPr>
        <w:pStyle w:val="Agreement-ParagraphLevel2"/>
      </w:pPr>
      <w:r w:rsidRPr="004D78EE">
        <w:t>satisfies the head of service that the employee so ceasing is due to ill health of such a nature as to justify the employee so ceasing,</w:t>
      </w:r>
    </w:p>
    <w:p w14:paraId="2D1DEA05" w14:textId="08D199B4" w:rsidR="00A07898" w:rsidRPr="004D78EE" w:rsidRDefault="00A07898" w:rsidP="002F4678">
      <w:pPr>
        <w:pStyle w:val="Agreement-ParagraphLevel1"/>
        <w:numPr>
          <w:ilvl w:val="0"/>
          <w:numId w:val="0"/>
        </w:numPr>
        <w:ind w:left="1134"/>
      </w:pPr>
      <w:r w:rsidRPr="004D78EE">
        <w:t xml:space="preserve">the head of service will authorise payment to the employee under this </w:t>
      </w:r>
      <w:r w:rsidR="002F4678" w:rsidRPr="004D78EE">
        <w:t xml:space="preserve">subclause </w:t>
      </w:r>
      <w:r w:rsidRPr="004D78EE">
        <w:t>in accordance with</w:t>
      </w:r>
      <w:r w:rsidR="001970B0" w:rsidRPr="004D78EE">
        <w:t xml:space="preserve"> Part 4.3 of the PSM Standards.</w:t>
      </w:r>
    </w:p>
    <w:p w14:paraId="6C191E45" w14:textId="2CC75427" w:rsidR="00412EBA" w:rsidRPr="003E21CF" w:rsidRDefault="00A07898" w:rsidP="00F60AAB">
      <w:pPr>
        <w:pStyle w:val="Agreement-ParagraphLevel1"/>
      </w:pPr>
      <w:r w:rsidRPr="003E21CF">
        <w:t>If an employee whose period of employment is not less than one year dies, the head of service may authorise payment of an amount equal to</w:t>
      </w:r>
      <w:r w:rsidRPr="005A01AA">
        <w:t xml:space="preserve"> the</w:t>
      </w:r>
      <w:r w:rsidRPr="003E21CF">
        <w:t xml:space="preserve"> amount that would have been payable to the employee under Part 4.3 of the PSM Standards if the employee had, on the day the employee </w:t>
      </w:r>
      <w:r w:rsidRPr="003E21CF">
        <w:lastRenderedPageBreak/>
        <w:t>died, ceased to be an employee otherwise than because of death, on or after, the employee attaining the minimum retiring age.</w:t>
      </w:r>
    </w:p>
    <w:p w14:paraId="2784965C" w14:textId="1AAB40CB" w:rsidR="002F4678" w:rsidRPr="004D78EE" w:rsidRDefault="002F4678" w:rsidP="002F4678">
      <w:pPr>
        <w:pStyle w:val="Agreement-UnnumberedHeading"/>
      </w:pPr>
      <w:r w:rsidRPr="004D78EE">
        <w:t>Evidence and Conditions</w:t>
      </w:r>
    </w:p>
    <w:p w14:paraId="392497AA" w14:textId="17675545" w:rsidR="002F4678" w:rsidRPr="00A13348" w:rsidRDefault="002F4678" w:rsidP="00A41DA5">
      <w:pPr>
        <w:pStyle w:val="Agreement-ParagraphLevel1"/>
      </w:pPr>
      <w:r w:rsidRPr="004D78EE">
        <w:t>An employee should discuss with the head of service as soon as practicable their intention to be absent on long service leave.</w:t>
      </w:r>
    </w:p>
    <w:p w14:paraId="4BDB1964" w14:textId="77777777" w:rsidR="002F4678" w:rsidRPr="004D78EE" w:rsidRDefault="002F4678" w:rsidP="008A1FC7">
      <w:pPr>
        <w:pStyle w:val="Agreement-ParagraphLevel1"/>
      </w:pPr>
      <w:r w:rsidRPr="004D78EE">
        <w:t>An employee must make an application to the head of service to access their long service leave entitlement.</w:t>
      </w:r>
    </w:p>
    <w:p w14:paraId="2F69F9DB" w14:textId="77777777" w:rsidR="002F4678" w:rsidRPr="004D78EE" w:rsidRDefault="002F4678" w:rsidP="008A1FC7">
      <w:pPr>
        <w:pStyle w:val="Agreement-ParagraphLevel1"/>
      </w:pPr>
      <w:r w:rsidRPr="004D78EE">
        <w:t>Having considered the requirements of this section the head of service may approve an employee’s application to access long service leave.</w:t>
      </w:r>
    </w:p>
    <w:p w14:paraId="0FA308F3" w14:textId="77777777" w:rsidR="002F4678" w:rsidRPr="004D78EE" w:rsidRDefault="002F4678" w:rsidP="002F4678">
      <w:pPr>
        <w:pStyle w:val="Agreement-ParagraphLevel1"/>
      </w:pPr>
      <w:r w:rsidRPr="004D78EE">
        <w:t>If the head of service does not approve an application by an employee for long service leave because of operational requirements the head of service must consult with the employee to determine a mutually convenient alternative time (or times) for the employee to take the leave.</w:t>
      </w:r>
    </w:p>
    <w:p w14:paraId="61D6D32E" w14:textId="77777777" w:rsidR="002F4678" w:rsidRPr="004D78EE" w:rsidRDefault="008A1FC7" w:rsidP="002F4678">
      <w:pPr>
        <w:pStyle w:val="Agreement-UnnumberedHeading"/>
      </w:pPr>
      <w:r w:rsidRPr="004D78EE">
        <w:t>Effect on Other Entitlements</w:t>
      </w:r>
    </w:p>
    <w:p w14:paraId="09707E21" w14:textId="77777777" w:rsidR="002F4678" w:rsidRPr="004D78EE" w:rsidRDefault="002F4678" w:rsidP="008A1FC7">
      <w:pPr>
        <w:pStyle w:val="Agreement-ParagraphLevel1"/>
      </w:pPr>
      <w:r w:rsidRPr="004D78EE">
        <w:t>Long service leave will count as service for all purposes.</w:t>
      </w:r>
    </w:p>
    <w:p w14:paraId="3BA3797A" w14:textId="77777777" w:rsidR="002F4678" w:rsidRPr="004D78EE" w:rsidRDefault="002F4678" w:rsidP="002F4678">
      <w:pPr>
        <w:pStyle w:val="Agreement-ParagraphLevel1"/>
      </w:pPr>
      <w:r w:rsidRPr="004D78EE">
        <w:t>When applying for long service leave an employee must seek approval if they propose to engage in outside employment during the leave.</w:t>
      </w:r>
    </w:p>
    <w:p w14:paraId="3B26B5AD" w14:textId="77777777" w:rsidR="00A07898" w:rsidRPr="00BA5451" w:rsidRDefault="00A07898" w:rsidP="008C47CD">
      <w:pPr>
        <w:pStyle w:val="Heading1"/>
        <w:ind w:left="142"/>
      </w:pPr>
      <w:bookmarkStart w:id="440" w:name="SECTIONG"/>
      <w:bookmarkStart w:id="441" w:name="_Toc351559772"/>
      <w:bookmarkStart w:id="442" w:name="_Toc383008848"/>
      <w:bookmarkStart w:id="443" w:name="_Toc10799390"/>
      <w:bookmarkEnd w:id="440"/>
      <w:r w:rsidRPr="00BA5451">
        <w:t>Communication and Consultation</w:t>
      </w:r>
      <w:bookmarkEnd w:id="441"/>
      <w:bookmarkEnd w:id="442"/>
      <w:bookmarkEnd w:id="443"/>
    </w:p>
    <w:p w14:paraId="571493C0" w14:textId="77777777" w:rsidR="00A07898" w:rsidRPr="00BA5451" w:rsidRDefault="00A07898" w:rsidP="00D24901">
      <w:pPr>
        <w:pStyle w:val="Heading2"/>
        <w:ind w:left="1276"/>
      </w:pPr>
      <w:bookmarkStart w:id="444" w:name="_Toc351559773"/>
      <w:bookmarkStart w:id="445" w:name="_Toc383008849"/>
      <w:bookmarkStart w:id="446" w:name="_Ref493766997"/>
      <w:bookmarkStart w:id="447" w:name="_Ref498695118"/>
      <w:bookmarkStart w:id="448" w:name="_Ref510699211"/>
      <w:bookmarkStart w:id="449" w:name="_Toc10799391"/>
      <w:r w:rsidRPr="00BA5451">
        <w:t>Consultation</w:t>
      </w:r>
      <w:bookmarkEnd w:id="444"/>
      <w:bookmarkEnd w:id="445"/>
      <w:bookmarkEnd w:id="446"/>
      <w:bookmarkEnd w:id="447"/>
      <w:bookmarkEnd w:id="448"/>
      <w:bookmarkEnd w:id="449"/>
    </w:p>
    <w:p w14:paraId="4B7507CA" w14:textId="3CBC602A" w:rsidR="00A07898" w:rsidRPr="00C97986" w:rsidRDefault="00A07898" w:rsidP="006D2CF8">
      <w:pPr>
        <w:pStyle w:val="Agreement-ParagraphLevel1"/>
      </w:pPr>
      <w:bookmarkStart w:id="450" w:name="_Ref505950613"/>
      <w:r w:rsidRPr="0000050C">
        <w:t xml:space="preserve">There </w:t>
      </w:r>
      <w:r w:rsidR="00433C6F" w:rsidRPr="0000050C">
        <w:t xml:space="preserve">will </w:t>
      </w:r>
      <w:r w:rsidRPr="0000050C">
        <w:t xml:space="preserve">be effective consultation </w:t>
      </w:r>
      <w:r w:rsidR="00433C6F" w:rsidRPr="0000050C">
        <w:t xml:space="preserve">with </w:t>
      </w:r>
      <w:r w:rsidR="002568FD" w:rsidRPr="0000050C">
        <w:t xml:space="preserve">an </w:t>
      </w:r>
      <w:r w:rsidR="00433C6F" w:rsidRPr="0000050C">
        <w:t>employee</w:t>
      </w:r>
      <w:r w:rsidR="007930E9">
        <w:t>(</w:t>
      </w:r>
      <w:r w:rsidR="00433C6F" w:rsidRPr="0000050C">
        <w:t>s</w:t>
      </w:r>
      <w:r w:rsidR="007930E9">
        <w:t>)</w:t>
      </w:r>
      <w:r w:rsidR="00433C6F" w:rsidRPr="0000050C">
        <w:t xml:space="preserve"> and their representatives, including union representatives, on workplace matters</w:t>
      </w:r>
      <w:r w:rsidRPr="0000050C">
        <w:t>.</w:t>
      </w:r>
      <w:r w:rsidR="002F5C57" w:rsidRPr="0000050C">
        <w:t xml:space="preserve"> </w:t>
      </w:r>
      <w:r w:rsidR="00433C6F" w:rsidRPr="0000050C">
        <w:t xml:space="preserve">The ACTPS recognises that consultation and employee participation in decisions that affect them is essential to the </w:t>
      </w:r>
      <w:r w:rsidRPr="0000050C">
        <w:t xml:space="preserve">successful management of </w:t>
      </w:r>
      <w:r w:rsidRPr="00C97986">
        <w:t>change.</w:t>
      </w:r>
      <w:bookmarkEnd w:id="450"/>
    </w:p>
    <w:p w14:paraId="63B89E75" w14:textId="27B6152B" w:rsidR="00A07898" w:rsidRPr="00E74296" w:rsidRDefault="00A07898" w:rsidP="006D2CF8">
      <w:pPr>
        <w:pStyle w:val="Agreement-ParagraphLevel1"/>
      </w:pPr>
      <w:bookmarkStart w:id="451" w:name="_Ref493757931"/>
      <w:r w:rsidRPr="00CA4671">
        <w:t xml:space="preserve">Where there are proposals by the ACTPS to introduce changes </w:t>
      </w:r>
      <w:r w:rsidR="00433C6F" w:rsidRPr="00CA4671">
        <w:t xml:space="preserve">that would </w:t>
      </w:r>
      <w:r w:rsidR="002A04ED" w:rsidRPr="00CA4671">
        <w:t>have a significant e</w:t>
      </w:r>
      <w:r w:rsidR="00433C6F" w:rsidRPr="00CA4671">
        <w:t>ffect</w:t>
      </w:r>
      <w:r w:rsidR="002A04ED" w:rsidRPr="00CA4671">
        <w:t xml:space="preserve"> on</w:t>
      </w:r>
      <w:r w:rsidR="00433C6F" w:rsidRPr="00CA4671">
        <w:t xml:space="preserve"> </w:t>
      </w:r>
      <w:r w:rsidR="002568FD" w:rsidRPr="00CA4671">
        <w:t xml:space="preserve">an </w:t>
      </w:r>
      <w:r w:rsidR="00433C6F" w:rsidRPr="00CA4671">
        <w:t>employee</w:t>
      </w:r>
      <w:r w:rsidR="002568FD" w:rsidRPr="00CA4671">
        <w:t xml:space="preserve"> or a group of employees</w:t>
      </w:r>
      <w:r w:rsidR="00433C6F" w:rsidRPr="00CA4671">
        <w:t>,</w:t>
      </w:r>
      <w:r w:rsidR="00424667" w:rsidRPr="00CA4671">
        <w:t xml:space="preserve"> </w:t>
      </w:r>
      <w:r w:rsidRPr="003A4174">
        <w:t xml:space="preserve">the head of service will consult with </w:t>
      </w:r>
      <w:r w:rsidR="00242EEA" w:rsidRPr="00E74296">
        <w:t xml:space="preserve">the </w:t>
      </w:r>
      <w:r w:rsidRPr="00E74296">
        <w:t xml:space="preserve">affected employees and </w:t>
      </w:r>
      <w:r w:rsidRPr="00C73708">
        <w:rPr>
          <w:color w:val="385623" w:themeColor="accent6" w:themeShade="80"/>
        </w:rPr>
        <w:t xml:space="preserve">the </w:t>
      </w:r>
      <w:r w:rsidR="00A949D7" w:rsidRPr="00C73708">
        <w:rPr>
          <w:color w:val="385623" w:themeColor="accent6" w:themeShade="80"/>
        </w:rPr>
        <w:t>AEU</w:t>
      </w:r>
      <w:r w:rsidR="00A949D7">
        <w:t>.</w:t>
      </w:r>
      <w:r w:rsidR="00433C6F" w:rsidRPr="00E74296">
        <w:t xml:space="preserve"> Consultation means a genuine opportunity to</w:t>
      </w:r>
      <w:r w:rsidR="002568FD" w:rsidRPr="00E74296">
        <w:t xml:space="preserve"> contribute to and</w:t>
      </w:r>
      <w:r w:rsidR="00433C6F" w:rsidRPr="00E74296">
        <w:t xml:space="preserve"> influence the decision making process prior to decisions being made.</w:t>
      </w:r>
      <w:bookmarkEnd w:id="451"/>
      <w:r w:rsidR="00433C6F" w:rsidRPr="00E74296">
        <w:t xml:space="preserve"> </w:t>
      </w:r>
    </w:p>
    <w:p w14:paraId="3CA3D2AF" w14:textId="77777777" w:rsidR="005D3416" w:rsidRPr="00CA4671" w:rsidRDefault="005D3416" w:rsidP="005D3416">
      <w:pPr>
        <w:pStyle w:val="Agreement-ParagraphLevel2"/>
      </w:pPr>
      <w:r w:rsidRPr="00CA4671">
        <w:t>Significant Effect includes, but is not limited to, effects of proposals that deal with:</w:t>
      </w:r>
    </w:p>
    <w:p w14:paraId="73D657CA" w14:textId="77777777" w:rsidR="005D3416" w:rsidRPr="00CA4671" w:rsidRDefault="005D3416" w:rsidP="005D3416">
      <w:pPr>
        <w:pStyle w:val="Agreement-ParagraphLevel3"/>
      </w:pPr>
      <w:r w:rsidRPr="00CA4671">
        <w:t>the termination of the employment of employees through redundancy; or</w:t>
      </w:r>
    </w:p>
    <w:p w14:paraId="00F2E6E2" w14:textId="77777777" w:rsidR="005D3416" w:rsidRPr="00CA4671" w:rsidRDefault="005D3416" w:rsidP="005D3416">
      <w:pPr>
        <w:pStyle w:val="Agreement-ParagraphLevel3"/>
      </w:pPr>
      <w:r w:rsidRPr="00CA4671">
        <w:t>changes to the composition, operation or size of the directorate workforce or the skills required of employees; or</w:t>
      </w:r>
    </w:p>
    <w:p w14:paraId="01902161" w14:textId="553CBA69" w:rsidR="005D3416" w:rsidRPr="00CA4671" w:rsidRDefault="005D3416" w:rsidP="005D3416">
      <w:pPr>
        <w:pStyle w:val="Agreement-ParagraphLevel3"/>
      </w:pPr>
      <w:r w:rsidRPr="00CA4671">
        <w:t xml:space="preserve">the elimination </w:t>
      </w:r>
      <w:r w:rsidR="00E00EF0">
        <w:t>or</w:t>
      </w:r>
      <w:r w:rsidRPr="00CA4671">
        <w:t xml:space="preserve"> diminution of job opportunities (including opportunities for promotion or tenure); or</w:t>
      </w:r>
    </w:p>
    <w:p w14:paraId="115D3F57" w14:textId="77777777" w:rsidR="005D3416" w:rsidRPr="00CA4671" w:rsidRDefault="005D3416" w:rsidP="005D3416">
      <w:pPr>
        <w:pStyle w:val="Agreement-ParagraphLevel3"/>
      </w:pPr>
      <w:r w:rsidRPr="00CA4671">
        <w:t>the alteration of hours of work; or</w:t>
      </w:r>
    </w:p>
    <w:p w14:paraId="415394F4" w14:textId="77777777" w:rsidR="005D3416" w:rsidRPr="00CA4671" w:rsidRDefault="005D3416" w:rsidP="005D3416">
      <w:pPr>
        <w:pStyle w:val="Agreement-ParagraphLevel3"/>
      </w:pPr>
      <w:r w:rsidRPr="00CA4671">
        <w:t>the need to retrain employees; or</w:t>
      </w:r>
    </w:p>
    <w:p w14:paraId="3E862381" w14:textId="77777777" w:rsidR="005D3416" w:rsidRPr="00CA4671" w:rsidRDefault="005D3416" w:rsidP="005D3416">
      <w:pPr>
        <w:pStyle w:val="Agreement-ParagraphLevel3"/>
      </w:pPr>
      <w:r w:rsidRPr="00CA4671">
        <w:t>the need to physically relocate employees; or</w:t>
      </w:r>
    </w:p>
    <w:p w14:paraId="3B0CD957" w14:textId="77777777" w:rsidR="005D3416" w:rsidRPr="00CA4671" w:rsidRDefault="005D3416" w:rsidP="005D3416">
      <w:pPr>
        <w:pStyle w:val="Agreement-ParagraphLevel3"/>
      </w:pPr>
      <w:r w:rsidRPr="00CA4671">
        <w:t>the restructuring of job-roles, positions, structures or directorates; or</w:t>
      </w:r>
    </w:p>
    <w:p w14:paraId="76FAB166" w14:textId="77777777" w:rsidR="005D3416" w:rsidRPr="00CA4671" w:rsidRDefault="005D3416" w:rsidP="005D3416">
      <w:pPr>
        <w:pStyle w:val="Agreement-ParagraphLevel3"/>
      </w:pPr>
      <w:r w:rsidRPr="00CA4671">
        <w:t>changes to employment policies; or</w:t>
      </w:r>
    </w:p>
    <w:p w14:paraId="0A748B3F" w14:textId="77777777" w:rsidR="005D3416" w:rsidRPr="00CA4671" w:rsidRDefault="005D3416" w:rsidP="005D3416">
      <w:pPr>
        <w:pStyle w:val="Agreement-ParagraphLevel3"/>
      </w:pPr>
      <w:r w:rsidRPr="00CA4671">
        <w:t>anything likely to materially affect workloads; or</w:t>
      </w:r>
    </w:p>
    <w:p w14:paraId="340EA6A9" w14:textId="15C83061" w:rsidR="005D3416" w:rsidRPr="00CA4671" w:rsidRDefault="005D3416" w:rsidP="005D3416">
      <w:pPr>
        <w:pStyle w:val="Agreement-ParagraphLevel3"/>
      </w:pPr>
      <w:r w:rsidRPr="00CA4671">
        <w:t>any other matter deemed relevant by parties covered by this Agreement</w:t>
      </w:r>
      <w:r w:rsidR="00E00EF0">
        <w:t>.</w:t>
      </w:r>
    </w:p>
    <w:p w14:paraId="311C72C5" w14:textId="0C5EB315" w:rsidR="00433C6F" w:rsidRPr="006224A2" w:rsidRDefault="002129FD" w:rsidP="006D2CF8">
      <w:pPr>
        <w:pStyle w:val="Agreement-ParagraphLevel1"/>
        <w:rPr>
          <w:color w:val="000000" w:themeColor="text1"/>
        </w:rPr>
      </w:pPr>
      <w:bookmarkStart w:id="452" w:name="_Ref505950622"/>
      <w:r w:rsidRPr="00C97986">
        <w:t>An</w:t>
      </w:r>
      <w:r w:rsidR="002568FD" w:rsidRPr="00C97986">
        <w:t xml:space="preserve"> </w:t>
      </w:r>
      <w:r w:rsidR="00433C6F" w:rsidRPr="00C97986">
        <w:t>employee</w:t>
      </w:r>
      <w:r w:rsidR="00E00EF0">
        <w:t>(</w:t>
      </w:r>
      <w:r w:rsidR="00433C6F" w:rsidRPr="00C97986">
        <w:t>s</w:t>
      </w:r>
      <w:r w:rsidR="00E00EF0">
        <w:t>)</w:t>
      </w:r>
      <w:r w:rsidR="00433C6F" w:rsidRPr="00C97986">
        <w:t xml:space="preserve"> and/or their representative</w:t>
      </w:r>
      <w:r w:rsidR="00E00EF0">
        <w:t>(</w:t>
      </w:r>
      <w:r w:rsidR="00433C6F" w:rsidRPr="00C97986">
        <w:t>s</w:t>
      </w:r>
      <w:r w:rsidR="00E00EF0">
        <w:t>)</w:t>
      </w:r>
      <w:r w:rsidR="00433C6F" w:rsidRPr="00C97986">
        <w:t xml:space="preserve"> may also initiate consultation on </w:t>
      </w:r>
      <w:r w:rsidRPr="00C97986">
        <w:t>any matters o</w:t>
      </w:r>
      <w:r w:rsidR="00791078" w:rsidRPr="00C97986">
        <w:t>r</w:t>
      </w:r>
      <w:r w:rsidRPr="00C97986">
        <w:t xml:space="preserve"> </w:t>
      </w:r>
      <w:r w:rsidR="002568FD" w:rsidRPr="006224A2">
        <w:rPr>
          <w:color w:val="000000" w:themeColor="text1"/>
        </w:rPr>
        <w:t>proposals</w:t>
      </w:r>
      <w:r w:rsidR="00433C6F" w:rsidRPr="006224A2">
        <w:rPr>
          <w:color w:val="000000" w:themeColor="text1"/>
        </w:rPr>
        <w:t xml:space="preserve"> if such consultation hasn’t already been initiated under subclause </w:t>
      </w:r>
      <w:r w:rsidR="003C1E3D" w:rsidRPr="006224A2">
        <w:rPr>
          <w:color w:val="000000" w:themeColor="text1"/>
        </w:rPr>
        <w:fldChar w:fldCharType="begin"/>
      </w:r>
      <w:r w:rsidR="003C1E3D" w:rsidRPr="006224A2">
        <w:rPr>
          <w:color w:val="000000" w:themeColor="text1"/>
        </w:rPr>
        <w:instrText xml:space="preserve"> REF _Ref493757931 \r \h </w:instrText>
      </w:r>
      <w:r w:rsidR="00DB6A48" w:rsidRPr="006224A2">
        <w:rPr>
          <w:color w:val="000000" w:themeColor="text1"/>
        </w:rPr>
        <w:instrText xml:space="preserve"> \* MERGEFORMAT </w:instrText>
      </w:r>
      <w:r w:rsidR="003C1E3D" w:rsidRPr="006224A2">
        <w:rPr>
          <w:color w:val="000000" w:themeColor="text1"/>
        </w:rPr>
      </w:r>
      <w:r w:rsidR="003C1E3D" w:rsidRPr="006224A2">
        <w:rPr>
          <w:color w:val="000000" w:themeColor="text1"/>
        </w:rPr>
        <w:fldChar w:fldCharType="separate"/>
      </w:r>
      <w:r w:rsidR="00376112" w:rsidRPr="006224A2">
        <w:rPr>
          <w:color w:val="000000" w:themeColor="text1"/>
        </w:rPr>
        <w:t>G1.2</w:t>
      </w:r>
      <w:r w:rsidR="003C1E3D" w:rsidRPr="006224A2">
        <w:rPr>
          <w:color w:val="000000" w:themeColor="text1"/>
        </w:rPr>
        <w:fldChar w:fldCharType="end"/>
      </w:r>
      <w:r w:rsidR="00433C6F" w:rsidRPr="006224A2">
        <w:rPr>
          <w:color w:val="000000" w:themeColor="text1"/>
        </w:rPr>
        <w:t>.</w:t>
      </w:r>
      <w:bookmarkEnd w:id="452"/>
    </w:p>
    <w:p w14:paraId="2B6BAD16" w14:textId="2918B010" w:rsidR="00A07898" w:rsidRPr="006224A2" w:rsidRDefault="00A07898" w:rsidP="006D2CF8">
      <w:pPr>
        <w:pStyle w:val="Agreement-ParagraphLevel1"/>
        <w:rPr>
          <w:color w:val="000000" w:themeColor="text1"/>
        </w:rPr>
      </w:pPr>
      <w:r w:rsidRPr="006224A2">
        <w:rPr>
          <w:color w:val="000000" w:themeColor="text1"/>
        </w:rPr>
        <w:lastRenderedPageBreak/>
        <w:t>The head of service will provide relevant information to assist the employee</w:t>
      </w:r>
      <w:r w:rsidR="00E00EF0" w:rsidRPr="006224A2">
        <w:rPr>
          <w:color w:val="000000" w:themeColor="text1"/>
        </w:rPr>
        <w:t>(</w:t>
      </w:r>
      <w:r w:rsidRPr="006224A2">
        <w:rPr>
          <w:color w:val="000000" w:themeColor="text1"/>
        </w:rPr>
        <w:t>s</w:t>
      </w:r>
      <w:r w:rsidR="00E00EF0" w:rsidRPr="006224A2">
        <w:rPr>
          <w:color w:val="000000" w:themeColor="text1"/>
        </w:rPr>
        <w:t>)</w:t>
      </w:r>
      <w:r w:rsidRPr="006224A2">
        <w:rPr>
          <w:color w:val="000000" w:themeColor="text1"/>
        </w:rPr>
        <w:t xml:space="preserve"> and </w:t>
      </w:r>
      <w:r w:rsidR="0031097F" w:rsidRPr="006224A2">
        <w:rPr>
          <w:color w:val="000000" w:themeColor="text1"/>
        </w:rPr>
        <w:t xml:space="preserve">the AEU </w:t>
      </w:r>
      <w:r w:rsidRPr="006224A2">
        <w:rPr>
          <w:color w:val="000000" w:themeColor="text1"/>
        </w:rPr>
        <w:t>to understand the reasons for the proposed changes and the likely impact of these changes so that the employee</w:t>
      </w:r>
      <w:r w:rsidR="00E00EF0" w:rsidRPr="006224A2">
        <w:rPr>
          <w:color w:val="000000" w:themeColor="text1"/>
        </w:rPr>
        <w:t>(</w:t>
      </w:r>
      <w:r w:rsidRPr="006224A2">
        <w:rPr>
          <w:color w:val="000000" w:themeColor="text1"/>
        </w:rPr>
        <w:t>s</w:t>
      </w:r>
      <w:r w:rsidR="00E00EF0" w:rsidRPr="006224A2">
        <w:rPr>
          <w:color w:val="000000" w:themeColor="text1"/>
        </w:rPr>
        <w:t>)</w:t>
      </w:r>
      <w:r w:rsidRPr="006224A2">
        <w:rPr>
          <w:color w:val="000000" w:themeColor="text1"/>
        </w:rPr>
        <w:t xml:space="preserve"> and </w:t>
      </w:r>
      <w:r w:rsidR="0031097F" w:rsidRPr="006224A2">
        <w:rPr>
          <w:color w:val="000000" w:themeColor="text1"/>
        </w:rPr>
        <w:t xml:space="preserve">the AEU </w:t>
      </w:r>
      <w:r w:rsidRPr="006224A2">
        <w:rPr>
          <w:color w:val="000000" w:themeColor="text1"/>
        </w:rPr>
        <w:t>are able to contribute to the decision making process.</w:t>
      </w:r>
    </w:p>
    <w:p w14:paraId="79C71CDB" w14:textId="3EF59714" w:rsidR="00A07898" w:rsidRPr="006224A2" w:rsidRDefault="002568FD" w:rsidP="0079071D">
      <w:pPr>
        <w:pStyle w:val="Agreement-ParagraphLevel1"/>
        <w:rPr>
          <w:color w:val="000000" w:themeColor="text1"/>
        </w:rPr>
      </w:pPr>
      <w:r w:rsidRPr="006224A2">
        <w:rPr>
          <w:color w:val="000000" w:themeColor="text1"/>
        </w:rPr>
        <w:t>In addition to the consultation outlined in</w:t>
      </w:r>
      <w:r w:rsidR="00EE05D2" w:rsidRPr="006224A2">
        <w:rPr>
          <w:color w:val="000000" w:themeColor="text1"/>
        </w:rPr>
        <w:t xml:space="preserve"> subclauses</w:t>
      </w:r>
      <w:r w:rsidRPr="006224A2">
        <w:rPr>
          <w:color w:val="000000" w:themeColor="text1"/>
        </w:rPr>
        <w:t xml:space="preserve"> </w:t>
      </w:r>
      <w:r w:rsidRPr="006224A2">
        <w:rPr>
          <w:color w:val="000000" w:themeColor="text1"/>
        </w:rPr>
        <w:fldChar w:fldCharType="begin"/>
      </w:r>
      <w:r w:rsidRPr="006224A2">
        <w:rPr>
          <w:color w:val="000000" w:themeColor="text1"/>
        </w:rPr>
        <w:instrText xml:space="preserve"> REF _Ref505950613 \r \h  \* MERGEFORMAT </w:instrText>
      </w:r>
      <w:r w:rsidRPr="006224A2">
        <w:rPr>
          <w:color w:val="000000" w:themeColor="text1"/>
        </w:rPr>
      </w:r>
      <w:r w:rsidRPr="006224A2">
        <w:rPr>
          <w:color w:val="000000" w:themeColor="text1"/>
        </w:rPr>
        <w:fldChar w:fldCharType="separate"/>
      </w:r>
      <w:r w:rsidR="00376112" w:rsidRPr="006224A2">
        <w:rPr>
          <w:color w:val="000000" w:themeColor="text1"/>
        </w:rPr>
        <w:t>G1.1</w:t>
      </w:r>
      <w:r w:rsidRPr="006224A2">
        <w:rPr>
          <w:color w:val="000000" w:themeColor="text1"/>
        </w:rPr>
        <w:fldChar w:fldCharType="end"/>
      </w:r>
      <w:r w:rsidRPr="006224A2">
        <w:rPr>
          <w:color w:val="000000" w:themeColor="text1"/>
        </w:rPr>
        <w:t xml:space="preserve"> to </w:t>
      </w:r>
      <w:r w:rsidRPr="006224A2">
        <w:rPr>
          <w:color w:val="000000" w:themeColor="text1"/>
        </w:rPr>
        <w:fldChar w:fldCharType="begin"/>
      </w:r>
      <w:r w:rsidRPr="006224A2">
        <w:rPr>
          <w:color w:val="000000" w:themeColor="text1"/>
        </w:rPr>
        <w:instrText xml:space="preserve"> REF _Ref505950622 \r \h  \* MERGEFORMAT </w:instrText>
      </w:r>
      <w:r w:rsidRPr="006224A2">
        <w:rPr>
          <w:color w:val="000000" w:themeColor="text1"/>
        </w:rPr>
      </w:r>
      <w:r w:rsidRPr="006224A2">
        <w:rPr>
          <w:color w:val="000000" w:themeColor="text1"/>
        </w:rPr>
        <w:fldChar w:fldCharType="separate"/>
      </w:r>
      <w:r w:rsidR="00376112" w:rsidRPr="006224A2">
        <w:rPr>
          <w:color w:val="000000" w:themeColor="text1"/>
        </w:rPr>
        <w:t>G1.3</w:t>
      </w:r>
      <w:r w:rsidRPr="006224A2">
        <w:rPr>
          <w:color w:val="000000" w:themeColor="text1"/>
        </w:rPr>
        <w:fldChar w:fldCharType="end"/>
      </w:r>
      <w:r w:rsidR="00A971C6" w:rsidRPr="006224A2">
        <w:rPr>
          <w:color w:val="000000" w:themeColor="text1"/>
        </w:rPr>
        <w:t>:</w:t>
      </w:r>
    </w:p>
    <w:p w14:paraId="66AAFDFC" w14:textId="05FFD622" w:rsidR="00433C6F" w:rsidRPr="006224A2" w:rsidRDefault="00A07898" w:rsidP="006D2CF8">
      <w:pPr>
        <w:pStyle w:val="Agreement-ParagraphLevel2"/>
        <w:rPr>
          <w:color w:val="000000" w:themeColor="text1"/>
        </w:rPr>
      </w:pPr>
      <w:r w:rsidRPr="006224A2">
        <w:rPr>
          <w:color w:val="000000" w:themeColor="text1"/>
        </w:rPr>
        <w:t>D</w:t>
      </w:r>
      <w:r w:rsidR="00433C6F" w:rsidRPr="006224A2">
        <w:rPr>
          <w:color w:val="000000" w:themeColor="text1"/>
        </w:rPr>
        <w:t xml:space="preserve">irectorate </w:t>
      </w:r>
      <w:r w:rsidRPr="006224A2">
        <w:rPr>
          <w:color w:val="000000" w:themeColor="text1"/>
        </w:rPr>
        <w:t>C</w:t>
      </w:r>
      <w:r w:rsidR="00433C6F" w:rsidRPr="006224A2">
        <w:rPr>
          <w:color w:val="000000" w:themeColor="text1"/>
        </w:rPr>
        <w:t xml:space="preserve">onsultative </w:t>
      </w:r>
      <w:r w:rsidRPr="006224A2">
        <w:rPr>
          <w:color w:val="000000" w:themeColor="text1"/>
        </w:rPr>
        <w:t>C</w:t>
      </w:r>
      <w:r w:rsidR="00433C6F" w:rsidRPr="006224A2">
        <w:rPr>
          <w:color w:val="000000" w:themeColor="text1"/>
        </w:rPr>
        <w:t>ommittees (DCCs)</w:t>
      </w:r>
      <w:r w:rsidRPr="006224A2">
        <w:rPr>
          <w:color w:val="000000" w:themeColor="text1"/>
        </w:rPr>
        <w:t xml:space="preserve"> will be established, with membership to be agreed by the head of service and </w:t>
      </w:r>
      <w:r w:rsidR="0031097F" w:rsidRPr="006224A2">
        <w:rPr>
          <w:color w:val="000000" w:themeColor="text1"/>
        </w:rPr>
        <w:t xml:space="preserve">the AEU </w:t>
      </w:r>
      <w:r w:rsidRPr="006224A2">
        <w:rPr>
          <w:color w:val="000000" w:themeColor="text1"/>
        </w:rPr>
        <w:t>following commencement of this Agreement</w:t>
      </w:r>
      <w:r w:rsidR="002568FD" w:rsidRPr="006224A2">
        <w:rPr>
          <w:color w:val="000000" w:themeColor="text1"/>
        </w:rPr>
        <w:t xml:space="preserve"> </w:t>
      </w:r>
      <w:r w:rsidR="00433C6F" w:rsidRPr="006224A2">
        <w:rPr>
          <w:color w:val="000000" w:themeColor="text1"/>
        </w:rPr>
        <w:t>and comprising representatives of:</w:t>
      </w:r>
    </w:p>
    <w:p w14:paraId="48DE9346" w14:textId="77777777" w:rsidR="00A07898" w:rsidRPr="006224A2" w:rsidRDefault="00433C6F" w:rsidP="00FB6116">
      <w:pPr>
        <w:pStyle w:val="Agreement-ParagraphLevel3"/>
        <w:rPr>
          <w:color w:val="000000" w:themeColor="text1"/>
        </w:rPr>
      </w:pPr>
      <w:r w:rsidRPr="006224A2">
        <w:rPr>
          <w:color w:val="000000" w:themeColor="text1"/>
        </w:rPr>
        <w:t>the head of service</w:t>
      </w:r>
      <w:r w:rsidR="00A07898" w:rsidRPr="006224A2">
        <w:rPr>
          <w:color w:val="000000" w:themeColor="text1"/>
        </w:rPr>
        <w:t>; and</w:t>
      </w:r>
    </w:p>
    <w:p w14:paraId="1DC4BF65" w14:textId="54AF1DC9" w:rsidR="00433C6F" w:rsidRPr="006224A2" w:rsidRDefault="0031097F" w:rsidP="00FB6116">
      <w:pPr>
        <w:pStyle w:val="Agreement-ParagraphLevel3"/>
        <w:rPr>
          <w:color w:val="000000" w:themeColor="text1"/>
        </w:rPr>
      </w:pPr>
      <w:r w:rsidRPr="006224A2">
        <w:rPr>
          <w:color w:val="000000" w:themeColor="text1"/>
        </w:rPr>
        <w:t xml:space="preserve">the AEU; </w:t>
      </w:r>
      <w:r w:rsidR="00433C6F" w:rsidRPr="006224A2">
        <w:rPr>
          <w:color w:val="000000" w:themeColor="text1"/>
        </w:rPr>
        <w:t>and</w:t>
      </w:r>
    </w:p>
    <w:p w14:paraId="1FEF4CCD" w14:textId="560A66B8" w:rsidR="00433C6F" w:rsidRPr="006224A2" w:rsidRDefault="00433C6F" w:rsidP="006D2CF8">
      <w:pPr>
        <w:pStyle w:val="Agreement-ParagraphLevel2"/>
        <w:rPr>
          <w:color w:val="000000" w:themeColor="text1"/>
        </w:rPr>
      </w:pPr>
      <w:r w:rsidRPr="006224A2">
        <w:rPr>
          <w:color w:val="000000" w:themeColor="text1"/>
        </w:rPr>
        <w:t xml:space="preserve">adequate time will be provided to employees and </w:t>
      </w:r>
      <w:r w:rsidR="0031097F" w:rsidRPr="006224A2">
        <w:rPr>
          <w:color w:val="000000" w:themeColor="text1"/>
        </w:rPr>
        <w:t xml:space="preserve">the AEU </w:t>
      </w:r>
      <w:r w:rsidRPr="006224A2">
        <w:rPr>
          <w:color w:val="000000" w:themeColor="text1"/>
        </w:rPr>
        <w:t>to consult with the Directorate;</w:t>
      </w:r>
    </w:p>
    <w:p w14:paraId="3A621669" w14:textId="77777777" w:rsidR="00433C6F" w:rsidRPr="006224A2" w:rsidRDefault="00433C6F" w:rsidP="006D2CF8">
      <w:pPr>
        <w:pStyle w:val="Agreement-ParagraphLevel2"/>
        <w:rPr>
          <w:color w:val="000000" w:themeColor="text1"/>
        </w:rPr>
      </w:pPr>
      <w:r w:rsidRPr="006224A2">
        <w:rPr>
          <w:color w:val="000000" w:themeColor="text1"/>
        </w:rPr>
        <w:t xml:space="preserve">a </w:t>
      </w:r>
      <w:r w:rsidR="00424667" w:rsidRPr="006224A2">
        <w:rPr>
          <w:color w:val="000000" w:themeColor="text1"/>
        </w:rPr>
        <w:t>D</w:t>
      </w:r>
      <w:r w:rsidRPr="006224A2">
        <w:rPr>
          <w:color w:val="000000" w:themeColor="text1"/>
        </w:rPr>
        <w:t>irectorate may:</w:t>
      </w:r>
    </w:p>
    <w:p w14:paraId="60028DFD" w14:textId="77777777" w:rsidR="00433C6F" w:rsidRPr="0000050C" w:rsidRDefault="00433C6F" w:rsidP="00FB6116">
      <w:pPr>
        <w:pStyle w:val="Agreement-ParagraphLevel3"/>
      </w:pPr>
      <w:r w:rsidRPr="0000050C">
        <w:t>establish a DCC to cover this enterprise agreement and other enterprise agreements that the Directorate is covered by; or</w:t>
      </w:r>
    </w:p>
    <w:p w14:paraId="5D0E0690" w14:textId="77777777" w:rsidR="00433C6F" w:rsidRPr="002568FD" w:rsidRDefault="00433C6F" w:rsidP="00FB6116">
      <w:pPr>
        <w:pStyle w:val="Agreement-ParagraphLevel3"/>
      </w:pPr>
      <w:r w:rsidRPr="0000050C">
        <w:t>establish a DCC to cover this enterprise agreement; and</w:t>
      </w:r>
    </w:p>
    <w:p w14:paraId="7E1EB27A" w14:textId="77777777" w:rsidR="00A07898" w:rsidRPr="002568FD" w:rsidRDefault="00A07898" w:rsidP="006D2CF8">
      <w:pPr>
        <w:pStyle w:val="Agreement-ParagraphLevel2"/>
      </w:pPr>
      <w:r w:rsidRPr="00C132A3">
        <w:t xml:space="preserve">additional levels of consultation, such as a Workplace Consultative Committee (WCC), may be established with the agreement of the relevant </w:t>
      </w:r>
      <w:r w:rsidRPr="000C2B48">
        <w:t>DCC to operate at the local level. Where established t</w:t>
      </w:r>
      <w:r w:rsidRPr="002568FD">
        <w:t>hese levels of consultation will deal with workplace specific issues before such issues may be raised with the DCC and have membership agreed by the DCC.</w:t>
      </w:r>
    </w:p>
    <w:p w14:paraId="7AB1EF4C" w14:textId="088D3F9D" w:rsidR="00A07898" w:rsidRPr="0000050C" w:rsidRDefault="00433C6F" w:rsidP="006D2CF8">
      <w:pPr>
        <w:pStyle w:val="Agreement-ParagraphLevel1"/>
      </w:pPr>
      <w:r w:rsidRPr="0000050C">
        <w:t>The purpose of the DCC is to</w:t>
      </w:r>
      <w:r w:rsidR="00A07898" w:rsidRPr="0000050C">
        <w:t>:</w:t>
      </w:r>
    </w:p>
    <w:p w14:paraId="173635EA" w14:textId="77777777" w:rsidR="00A07898" w:rsidRPr="0000050C" w:rsidRDefault="00A07898" w:rsidP="006D2CF8">
      <w:pPr>
        <w:pStyle w:val="Agreement-ParagraphLevel2"/>
      </w:pPr>
      <w:r w:rsidRPr="0000050C">
        <w:t>monitor the operation and implementation of this Agreement;</w:t>
      </w:r>
    </w:p>
    <w:p w14:paraId="15BF1CDD" w14:textId="77777777" w:rsidR="00A07898" w:rsidRPr="0000050C" w:rsidRDefault="00A07898" w:rsidP="006D2CF8">
      <w:pPr>
        <w:pStyle w:val="Agreement-ParagraphLevel2"/>
      </w:pPr>
      <w:r w:rsidRPr="0000050C">
        <w:t>consider any proposed new or proposed significant changes to Directorate policy statements and guidelines that relate to the provisions of this Agreement; and</w:t>
      </w:r>
    </w:p>
    <w:p w14:paraId="5E03280F" w14:textId="59CA3FAE" w:rsidR="00A07898" w:rsidRPr="006224A2" w:rsidRDefault="00AC68C5" w:rsidP="006D2CF8">
      <w:pPr>
        <w:pStyle w:val="Agreement-ParagraphLevel2"/>
        <w:rPr>
          <w:color w:val="000000" w:themeColor="text1"/>
        </w:rPr>
      </w:pPr>
      <w:r w:rsidRPr="0000050C">
        <w:t xml:space="preserve">consult on workplace matters significantly </w:t>
      </w:r>
      <w:r w:rsidRPr="006224A2">
        <w:rPr>
          <w:color w:val="000000" w:themeColor="text1"/>
        </w:rPr>
        <w:t>affecting employees</w:t>
      </w:r>
      <w:r w:rsidR="00A07898" w:rsidRPr="006224A2">
        <w:rPr>
          <w:color w:val="000000" w:themeColor="text1"/>
        </w:rPr>
        <w:t>.</w:t>
      </w:r>
    </w:p>
    <w:p w14:paraId="3A24A39D" w14:textId="77777777" w:rsidR="00AC68C5" w:rsidRPr="006224A2" w:rsidRDefault="00AC68C5" w:rsidP="00FB6116">
      <w:pPr>
        <w:pStyle w:val="Agreement-ParagraphLevel1"/>
        <w:rPr>
          <w:color w:val="000000" w:themeColor="text1"/>
        </w:rPr>
      </w:pPr>
      <w:bookmarkStart w:id="453" w:name="_Ref493757968"/>
      <w:r w:rsidRPr="006224A2">
        <w:rPr>
          <w:color w:val="000000" w:themeColor="text1"/>
        </w:rPr>
        <w:t xml:space="preserve">The DCC will meet within two months of the commencement of this Agreement. The purpose of this meeting is to </w:t>
      </w:r>
      <w:r w:rsidR="002568FD" w:rsidRPr="006224A2">
        <w:rPr>
          <w:color w:val="000000" w:themeColor="text1"/>
        </w:rPr>
        <w:t xml:space="preserve">agree on </w:t>
      </w:r>
      <w:r w:rsidRPr="006224A2">
        <w:rPr>
          <w:color w:val="000000" w:themeColor="text1"/>
        </w:rPr>
        <w:t xml:space="preserve">the </w:t>
      </w:r>
      <w:r w:rsidR="002129FD" w:rsidRPr="006224A2">
        <w:rPr>
          <w:color w:val="000000" w:themeColor="text1"/>
        </w:rPr>
        <w:t xml:space="preserve">terms of reference, which will include the </w:t>
      </w:r>
      <w:r w:rsidRPr="006224A2">
        <w:rPr>
          <w:color w:val="000000" w:themeColor="text1"/>
        </w:rPr>
        <w:t>consultative structure to operate during the term of this Agreement.</w:t>
      </w:r>
      <w:bookmarkEnd w:id="453"/>
    </w:p>
    <w:p w14:paraId="2AA5818C" w14:textId="77777777" w:rsidR="00AC68C5" w:rsidRPr="006224A2" w:rsidRDefault="00AC68C5">
      <w:pPr>
        <w:pStyle w:val="Agreement-ParagraphLevel2"/>
        <w:rPr>
          <w:color w:val="000000" w:themeColor="text1"/>
        </w:rPr>
      </w:pPr>
      <w:r w:rsidRPr="006224A2">
        <w:rPr>
          <w:color w:val="000000" w:themeColor="text1"/>
        </w:rPr>
        <w:t>The DCC will meet no less than once in any twelve month period thereafter, unless a different period is agreed in the Terms of Reference.</w:t>
      </w:r>
    </w:p>
    <w:p w14:paraId="2A67A496" w14:textId="77777777" w:rsidR="00AC68C5" w:rsidRPr="006224A2" w:rsidRDefault="00AC68C5">
      <w:pPr>
        <w:pStyle w:val="Agreement-ParagraphLevel2"/>
        <w:rPr>
          <w:color w:val="000000" w:themeColor="text1"/>
        </w:rPr>
      </w:pPr>
      <w:r w:rsidRPr="006224A2">
        <w:rPr>
          <w:color w:val="000000" w:themeColor="text1"/>
        </w:rPr>
        <w:t>Additional meetings of the DCC may also be convened if requested by any member of the DCC, or as determined by the Terms of Reference.</w:t>
      </w:r>
    </w:p>
    <w:p w14:paraId="6521E854" w14:textId="7D99E8DD" w:rsidR="00A07898" w:rsidRPr="006224A2" w:rsidRDefault="00A07898" w:rsidP="006D2CF8">
      <w:pPr>
        <w:pStyle w:val="Agreement-ParagraphLevel1"/>
        <w:rPr>
          <w:color w:val="000000" w:themeColor="text1"/>
        </w:rPr>
      </w:pPr>
      <w:r w:rsidRPr="006224A2">
        <w:rPr>
          <w:color w:val="000000" w:themeColor="text1"/>
        </w:rPr>
        <w:t>The Chief Minister</w:t>
      </w:r>
      <w:r w:rsidR="00AC68C5" w:rsidRPr="006224A2">
        <w:rPr>
          <w:color w:val="000000" w:themeColor="text1"/>
        </w:rPr>
        <w:t>,</w:t>
      </w:r>
      <w:r w:rsidRPr="006224A2">
        <w:rPr>
          <w:color w:val="000000" w:themeColor="text1"/>
        </w:rPr>
        <w:t xml:space="preserve"> Treasury</w:t>
      </w:r>
      <w:r w:rsidR="00AC68C5" w:rsidRPr="006224A2">
        <w:rPr>
          <w:color w:val="000000" w:themeColor="text1"/>
        </w:rPr>
        <w:t xml:space="preserve"> and Economic Development</w:t>
      </w:r>
      <w:r w:rsidRPr="006224A2">
        <w:rPr>
          <w:color w:val="000000" w:themeColor="text1"/>
        </w:rPr>
        <w:t xml:space="preserve"> Directorate will consult with </w:t>
      </w:r>
      <w:r w:rsidR="0031097F" w:rsidRPr="006224A2">
        <w:rPr>
          <w:color w:val="000000" w:themeColor="text1"/>
        </w:rPr>
        <w:t xml:space="preserve">the AEU </w:t>
      </w:r>
      <w:r w:rsidRPr="006224A2">
        <w:rPr>
          <w:color w:val="000000" w:themeColor="text1"/>
        </w:rPr>
        <w:t>and employees prior to the finalisation of any significant changes or any new provisions in the PSM Act and the PSM Standards and any new service wide policy statements or guidelines that relate to the provisions of this Agreement.</w:t>
      </w:r>
      <w:r w:rsidR="00AC68C5" w:rsidRPr="006224A2">
        <w:rPr>
          <w:color w:val="000000" w:themeColor="text1"/>
        </w:rPr>
        <w:t xml:space="preserve"> This consultation may occur through the Joint Council.</w:t>
      </w:r>
    </w:p>
    <w:p w14:paraId="60DAD68D" w14:textId="77777777" w:rsidR="00A07898" w:rsidRPr="00C96138" w:rsidRDefault="00A07898" w:rsidP="006D2CF8">
      <w:pPr>
        <w:pStyle w:val="Agreement-UnnumberedHeading"/>
      </w:pPr>
      <w:r w:rsidRPr="00C96138">
        <w:t>Consultation on Changes to Regular Rosters or Ordinary Hours of Work</w:t>
      </w:r>
    </w:p>
    <w:p w14:paraId="4665B89D" w14:textId="77777777" w:rsidR="00A07898" w:rsidRPr="00C96138" w:rsidRDefault="00A07898" w:rsidP="006D2CF8">
      <w:pPr>
        <w:pStyle w:val="Agreement-ParagraphLevel1"/>
      </w:pPr>
      <w:bookmarkStart w:id="454" w:name="_Ref493758045"/>
      <w:r w:rsidRPr="00C96138">
        <w:t>Where the ACTPS proposes to introduce a change to the regular roster or ordinary hours of work of employees, the following will apply:</w:t>
      </w:r>
      <w:bookmarkEnd w:id="454"/>
    </w:p>
    <w:p w14:paraId="47682D43" w14:textId="77777777" w:rsidR="00A07898" w:rsidRPr="00C96138" w:rsidRDefault="00A07898" w:rsidP="006D2CF8">
      <w:pPr>
        <w:pStyle w:val="Agreement-ParagraphLevel2"/>
      </w:pPr>
      <w:r w:rsidRPr="00C96138">
        <w:t>the head of service must notify the relevant employees of the proposed change;</w:t>
      </w:r>
    </w:p>
    <w:p w14:paraId="029D2F19" w14:textId="77777777" w:rsidR="00A07898" w:rsidRPr="00C96138" w:rsidRDefault="00A07898" w:rsidP="006D2CF8">
      <w:pPr>
        <w:pStyle w:val="Agreement-ParagraphLevel2"/>
      </w:pPr>
      <w:r w:rsidRPr="00C96138">
        <w:t>the head of service must recognise the affected employee(s) union or other representative;</w:t>
      </w:r>
    </w:p>
    <w:p w14:paraId="632477B2" w14:textId="77777777" w:rsidR="00A07898" w:rsidRPr="00C96138" w:rsidRDefault="00A07898" w:rsidP="006D2CF8">
      <w:pPr>
        <w:pStyle w:val="Agreement-ParagraphLevel2"/>
      </w:pPr>
      <w:r w:rsidRPr="00C96138">
        <w:t>as soon as practicable after proposing to introduce the change, the head of service must:</w:t>
      </w:r>
    </w:p>
    <w:p w14:paraId="0910C88D" w14:textId="77777777" w:rsidR="00A07898" w:rsidRPr="00C96138" w:rsidRDefault="00A07898" w:rsidP="006D2CF8">
      <w:pPr>
        <w:pStyle w:val="Agreement-ParagraphLevel3"/>
      </w:pPr>
      <w:r w:rsidRPr="00C96138">
        <w:t>discuss with the relevant employees the introduction of the change; and</w:t>
      </w:r>
    </w:p>
    <w:p w14:paraId="63EA8E61" w14:textId="121C63F9" w:rsidR="00A07898" w:rsidRPr="00C96138" w:rsidRDefault="00A07898" w:rsidP="006D2CF8">
      <w:pPr>
        <w:pStyle w:val="Agreement-ParagraphLevel3"/>
      </w:pPr>
      <w:r w:rsidRPr="00C96138">
        <w:lastRenderedPageBreak/>
        <w:t>for the purposes of the discussion,</w:t>
      </w:r>
      <w:r w:rsidR="00A971C6">
        <w:t xml:space="preserve"> </w:t>
      </w:r>
      <w:r w:rsidRPr="00C96138">
        <w:t>provide to the relevant employees:</w:t>
      </w:r>
    </w:p>
    <w:p w14:paraId="3865122E" w14:textId="77777777" w:rsidR="00A07898" w:rsidRPr="00C96138" w:rsidRDefault="00A07898" w:rsidP="006D2CF8">
      <w:pPr>
        <w:pStyle w:val="Agreement-ParagraphLevel4"/>
      </w:pPr>
      <w:r w:rsidRPr="00C96138">
        <w:t>all relevant information about the change, including the nature of the change; and</w:t>
      </w:r>
    </w:p>
    <w:p w14:paraId="18773A9E" w14:textId="77777777" w:rsidR="00A07898" w:rsidRPr="00C96138" w:rsidRDefault="00A07898" w:rsidP="006D2CF8">
      <w:pPr>
        <w:pStyle w:val="Agreement-ParagraphLevel4"/>
      </w:pPr>
      <w:r w:rsidRPr="00C96138">
        <w:t xml:space="preserve">information about what the head of service </w:t>
      </w:r>
      <w:r w:rsidRPr="006D2CF8">
        <w:t>reasonably</w:t>
      </w:r>
      <w:r w:rsidRPr="00C96138">
        <w:t xml:space="preserve"> believes will be the effects of the change on the employees; and</w:t>
      </w:r>
    </w:p>
    <w:p w14:paraId="311072F3" w14:textId="77777777" w:rsidR="00A07898" w:rsidRPr="00C96138" w:rsidRDefault="00A07898" w:rsidP="006D2CF8">
      <w:pPr>
        <w:pStyle w:val="Agreement-ParagraphLevel4"/>
      </w:pPr>
      <w:r w:rsidRPr="00C96138">
        <w:t xml:space="preserve">information about any other matters </w:t>
      </w:r>
      <w:r w:rsidRPr="006D2CF8">
        <w:t>that</w:t>
      </w:r>
      <w:r w:rsidRPr="00C96138">
        <w:t xml:space="preserve"> the head of service reasonably believes are likely to affect the employees; and</w:t>
      </w:r>
    </w:p>
    <w:p w14:paraId="5F16ACEA" w14:textId="77777777" w:rsidR="00A07898" w:rsidRPr="00C96138" w:rsidRDefault="00A07898" w:rsidP="006D2CF8">
      <w:pPr>
        <w:pStyle w:val="Agreement-ParagraphLevel3"/>
      </w:pPr>
      <w:r w:rsidRPr="00C96138">
        <w:t>invite the relevant employees to give their views about the impact of the change (including any impact in relation to their family or caring responsibilities).</w:t>
      </w:r>
    </w:p>
    <w:p w14:paraId="03F488A5" w14:textId="77777777" w:rsidR="00A07898" w:rsidRPr="00C96138" w:rsidRDefault="00A07898" w:rsidP="006D2CF8">
      <w:pPr>
        <w:pStyle w:val="Agreement-ParagraphLevel1"/>
      </w:pPr>
      <w:r w:rsidRPr="00C96138">
        <w:t>However, the head of service is not required to disclose confidential or commercially sensitive information to the relevant employees.</w:t>
      </w:r>
    </w:p>
    <w:p w14:paraId="572ACA2D" w14:textId="77777777" w:rsidR="00A07898" w:rsidRPr="00C96138" w:rsidRDefault="00A07898" w:rsidP="006D2CF8">
      <w:pPr>
        <w:pStyle w:val="Agreement-ParagraphLevel1"/>
      </w:pPr>
      <w:r w:rsidRPr="00C96138">
        <w:t>The head of service must give prompt and genuine consideration to matters raised about the change by the relevant employees.</w:t>
      </w:r>
    </w:p>
    <w:p w14:paraId="1F9B0EF2" w14:textId="77777777" w:rsidR="00A07898" w:rsidRPr="00C96138" w:rsidRDefault="00A07898" w:rsidP="006D2CF8">
      <w:pPr>
        <w:pStyle w:val="Agreement-ParagraphLevel1"/>
      </w:pPr>
      <w:r w:rsidRPr="00C96138">
        <w:t>These provisions are to be read in conjunction with other consultative obligations detailed in the Agreement.</w:t>
      </w:r>
    </w:p>
    <w:p w14:paraId="1A99114A" w14:textId="327C9FCD" w:rsidR="00A07898" w:rsidRPr="00C96138" w:rsidRDefault="00A07898" w:rsidP="00D40836">
      <w:pPr>
        <w:pStyle w:val="Agreement-Example"/>
        <w:ind w:left="2154" w:hanging="1020"/>
      </w:pPr>
      <w:r w:rsidRPr="00C96138">
        <w:t>Note:</w:t>
      </w:r>
      <w:r w:rsidRPr="00C96138">
        <w:tab/>
        <w:t xml:space="preserve">In this term </w:t>
      </w:r>
      <w:r w:rsidRPr="00C96138">
        <w:rPr>
          <w:b/>
          <w:bCs/>
          <w:i/>
          <w:iCs/>
        </w:rPr>
        <w:t xml:space="preserve">"relevant employees" </w:t>
      </w:r>
      <w:r w:rsidRPr="00C96138">
        <w:t xml:space="preserve">means the employees who may be affected by a change referred to in subclause </w:t>
      </w:r>
      <w:r w:rsidR="003C1E3D">
        <w:fldChar w:fldCharType="begin"/>
      </w:r>
      <w:r w:rsidR="003C1E3D">
        <w:instrText xml:space="preserve"> REF _Ref493758045 \r \h </w:instrText>
      </w:r>
      <w:r w:rsidR="003C1E3D">
        <w:fldChar w:fldCharType="separate"/>
      </w:r>
      <w:r w:rsidR="00376112">
        <w:t>G1.9</w:t>
      </w:r>
      <w:r w:rsidR="003C1E3D">
        <w:fldChar w:fldCharType="end"/>
      </w:r>
      <w:r w:rsidRPr="00C96138">
        <w:t>.</w:t>
      </w:r>
    </w:p>
    <w:p w14:paraId="7D390046" w14:textId="357ECAA3" w:rsidR="00A07898" w:rsidRPr="00C96138" w:rsidRDefault="00A07898" w:rsidP="006D2CF8">
      <w:pPr>
        <w:pStyle w:val="Agreement-ParagraphLevel1"/>
      </w:pPr>
      <w:bookmarkStart w:id="455" w:name="_Ref494277761"/>
      <w:r w:rsidRPr="00C96138">
        <w:t xml:space="preserve">In addition, the employer undertakes that, for the purposes of subclause </w:t>
      </w:r>
      <w:r w:rsidR="003C1E3D">
        <w:fldChar w:fldCharType="begin"/>
      </w:r>
      <w:r w:rsidR="003C1E3D">
        <w:instrText xml:space="preserve"> REF _Ref493757931 \r \h </w:instrText>
      </w:r>
      <w:r w:rsidR="003C1E3D">
        <w:fldChar w:fldCharType="separate"/>
      </w:r>
      <w:r w:rsidR="00376112">
        <w:t>G1.2</w:t>
      </w:r>
      <w:r w:rsidR="003C1E3D">
        <w:fldChar w:fldCharType="end"/>
      </w:r>
      <w:r w:rsidRPr="00C96138">
        <w:t>, the head of service will recognise and consult with the affected employee(s), their union or other representative.</w:t>
      </w:r>
      <w:bookmarkEnd w:id="455"/>
    </w:p>
    <w:p w14:paraId="6CAEC3D4" w14:textId="77777777" w:rsidR="00A07898" w:rsidRPr="00BA5451" w:rsidRDefault="00A07898" w:rsidP="00D24901">
      <w:pPr>
        <w:pStyle w:val="Heading2"/>
        <w:ind w:left="1276"/>
      </w:pPr>
      <w:bookmarkStart w:id="456" w:name="_Toc351559776"/>
      <w:bookmarkStart w:id="457" w:name="_Toc383008852"/>
      <w:bookmarkStart w:id="458" w:name="_Toc10799392"/>
      <w:r w:rsidRPr="00BA5451">
        <w:t>Freedom of Association</w:t>
      </w:r>
      <w:bookmarkEnd w:id="456"/>
      <w:bookmarkEnd w:id="457"/>
      <w:bookmarkEnd w:id="458"/>
    </w:p>
    <w:p w14:paraId="079B81C6" w14:textId="77777777" w:rsidR="00A07898" w:rsidRPr="00BA5451" w:rsidRDefault="00A07898" w:rsidP="00BB7154">
      <w:pPr>
        <w:pStyle w:val="Agreement-ParagraphLevel1"/>
      </w:pPr>
      <w:r w:rsidRPr="00BA5451">
        <w:t xml:space="preserve">The </w:t>
      </w:r>
      <w:r>
        <w:t>ACTPS</w:t>
      </w:r>
      <w:r w:rsidRPr="00BA5451">
        <w:t xml:space="preserve"> recognises that employees are free to choose whether or not to join a union.</w:t>
      </w:r>
      <w:r w:rsidR="002F5C57">
        <w:t xml:space="preserve"> </w:t>
      </w:r>
      <w:r w:rsidRPr="00BA5451">
        <w:t>Irrespective of that choice, employees will not be disadvantaged or discriminated against in respect of the employees’ employment under this Agreement.</w:t>
      </w:r>
      <w:r w:rsidR="002F5C57">
        <w:t xml:space="preserve"> </w:t>
      </w:r>
      <w:r w:rsidRPr="00BA5451">
        <w:t xml:space="preserve">The </w:t>
      </w:r>
      <w:r>
        <w:t>ACTPS</w:t>
      </w:r>
      <w:r w:rsidRPr="00BA5451">
        <w:t xml:space="preserve"> recognises that employees who choose to be members of a union have the right to choose to have their industrial interests represented by the union.</w:t>
      </w:r>
    </w:p>
    <w:p w14:paraId="04E00001" w14:textId="77777777" w:rsidR="00E00EF0" w:rsidRDefault="00A07898" w:rsidP="00A41DA5">
      <w:pPr>
        <w:pStyle w:val="Agreement-ParagraphLevel1"/>
      </w:pPr>
      <w:r w:rsidRPr="00BA5451">
        <w:t>Employees in negotiations of any kind are entitled to negotiate collectively where they so choose</w:t>
      </w:r>
      <w:r>
        <w:t>.</w:t>
      </w:r>
    </w:p>
    <w:p w14:paraId="0F3E3685" w14:textId="7FD626A4" w:rsidR="00E00EF0" w:rsidRDefault="00E00EF0" w:rsidP="00A41DA5">
      <w:pPr>
        <w:pStyle w:val="Agreement-ParagraphLevel1"/>
      </w:pPr>
      <w:r w:rsidRPr="00BA5451">
        <w:t>Employees engaging in negotiations of any kind are entitled to be represented by a representative of their choice.</w:t>
      </w:r>
      <w:r>
        <w:t xml:space="preserve"> </w:t>
      </w:r>
      <w:r w:rsidRPr="00BA5451">
        <w:t>The ACT Government will deal with any such representative in good faith</w:t>
      </w:r>
      <w:r>
        <w:t>.</w:t>
      </w:r>
    </w:p>
    <w:p w14:paraId="290244AC" w14:textId="77777777" w:rsidR="00A07898" w:rsidRPr="00BA5451" w:rsidRDefault="00A07898" w:rsidP="00D24901">
      <w:pPr>
        <w:pStyle w:val="Heading2"/>
        <w:ind w:left="1276"/>
      </w:pPr>
      <w:bookmarkStart w:id="459" w:name="_Toc351559778"/>
      <w:bookmarkStart w:id="460" w:name="_Toc383008854"/>
      <w:bookmarkStart w:id="461" w:name="_Toc10799393"/>
      <w:r w:rsidRPr="00BA5451">
        <w:t>Right of Existing and New Employees to Representation in the Workplace</w:t>
      </w:r>
      <w:bookmarkEnd w:id="459"/>
      <w:bookmarkEnd w:id="460"/>
      <w:bookmarkEnd w:id="461"/>
    </w:p>
    <w:p w14:paraId="57114B1B" w14:textId="428CF9D0" w:rsidR="00A07898" w:rsidRPr="006224A2" w:rsidRDefault="00A07898" w:rsidP="00BB7154">
      <w:pPr>
        <w:pStyle w:val="Agreement-ParagraphLevel1"/>
        <w:rPr>
          <w:color w:val="000000" w:themeColor="text1"/>
        </w:rPr>
      </w:pPr>
      <w:r w:rsidRPr="006224A2">
        <w:rPr>
          <w:color w:val="000000" w:themeColor="text1"/>
        </w:rPr>
        <w:t xml:space="preserve">The ACTPS acknowledges the rights of its employees to be represented </w:t>
      </w:r>
      <w:r w:rsidR="000C5FAC" w:rsidRPr="006224A2">
        <w:rPr>
          <w:color w:val="000000" w:themeColor="text1"/>
        </w:rPr>
        <w:t xml:space="preserve">on any workplace relations matter </w:t>
      </w:r>
      <w:r w:rsidRPr="006224A2">
        <w:rPr>
          <w:color w:val="000000" w:themeColor="text1"/>
        </w:rPr>
        <w:t>and to meet with their representatives in the workplace.</w:t>
      </w:r>
      <w:r w:rsidR="002F5C57" w:rsidRPr="006224A2">
        <w:rPr>
          <w:color w:val="000000" w:themeColor="text1"/>
        </w:rPr>
        <w:t xml:space="preserve"> </w:t>
      </w:r>
      <w:r w:rsidRPr="006224A2">
        <w:rPr>
          <w:color w:val="000000" w:themeColor="text1"/>
        </w:rPr>
        <w:t xml:space="preserve">The ACTPS recognises the legitimate right of </w:t>
      </w:r>
      <w:r w:rsidR="00C73708" w:rsidRPr="006224A2">
        <w:rPr>
          <w:color w:val="000000" w:themeColor="text1"/>
        </w:rPr>
        <w:t xml:space="preserve">the AEU </w:t>
      </w:r>
      <w:r w:rsidRPr="006224A2">
        <w:rPr>
          <w:color w:val="000000" w:themeColor="text1"/>
        </w:rPr>
        <w:t xml:space="preserve">to represent its employees who are members, or eligible to become members of </w:t>
      </w:r>
      <w:r w:rsidR="00C73708" w:rsidRPr="006224A2">
        <w:rPr>
          <w:color w:val="000000" w:themeColor="text1"/>
        </w:rPr>
        <w:t>the AEU</w:t>
      </w:r>
      <w:r w:rsidR="00987D50" w:rsidRPr="006224A2">
        <w:rPr>
          <w:color w:val="000000" w:themeColor="text1"/>
        </w:rPr>
        <w:t>.</w:t>
      </w:r>
    </w:p>
    <w:p w14:paraId="4D7B35BB" w14:textId="5718E432" w:rsidR="00A07898" w:rsidRPr="006224A2" w:rsidRDefault="00A07898" w:rsidP="00BB7154">
      <w:pPr>
        <w:pStyle w:val="Agreement-ParagraphLevel1"/>
        <w:rPr>
          <w:color w:val="000000" w:themeColor="text1"/>
        </w:rPr>
      </w:pPr>
      <w:r w:rsidRPr="006224A2">
        <w:rPr>
          <w:color w:val="000000" w:themeColor="text1"/>
        </w:rPr>
        <w:t xml:space="preserve">The FW Act prescribes the purpose and manner under which </w:t>
      </w:r>
      <w:r w:rsidR="00C73708" w:rsidRPr="006224A2">
        <w:rPr>
          <w:color w:val="000000" w:themeColor="text1"/>
        </w:rPr>
        <w:t xml:space="preserve">the AEU </w:t>
      </w:r>
      <w:r w:rsidRPr="006224A2">
        <w:rPr>
          <w:color w:val="000000" w:themeColor="text1"/>
        </w:rPr>
        <w:t>may exercise right of entry in the workplace.</w:t>
      </w:r>
      <w:r w:rsidR="002F5C57" w:rsidRPr="006224A2">
        <w:rPr>
          <w:color w:val="000000" w:themeColor="text1"/>
        </w:rPr>
        <w:t xml:space="preserve"> </w:t>
      </w:r>
      <w:r w:rsidRPr="006224A2">
        <w:rPr>
          <w:color w:val="000000" w:themeColor="text1"/>
        </w:rPr>
        <w:t xml:space="preserve">The ACTPS will grant </w:t>
      </w:r>
      <w:r w:rsidR="00C73708" w:rsidRPr="006224A2">
        <w:rPr>
          <w:color w:val="000000" w:themeColor="text1"/>
        </w:rPr>
        <w:t xml:space="preserve">the AEU </w:t>
      </w:r>
      <w:r w:rsidRPr="006224A2">
        <w:rPr>
          <w:color w:val="000000" w:themeColor="text1"/>
        </w:rPr>
        <w:t>access in accordance with the FW Act.</w:t>
      </w:r>
    </w:p>
    <w:p w14:paraId="0AC9287E" w14:textId="77777777" w:rsidR="00A07898" w:rsidRPr="006224A2" w:rsidRDefault="00A07898" w:rsidP="00BB7154">
      <w:pPr>
        <w:pStyle w:val="Agreement-ParagraphLevel1"/>
        <w:rPr>
          <w:color w:val="000000" w:themeColor="text1"/>
        </w:rPr>
      </w:pPr>
      <w:bookmarkStart w:id="462" w:name="_Ref493758326"/>
      <w:r w:rsidRPr="006224A2">
        <w:rPr>
          <w:color w:val="000000" w:themeColor="text1"/>
        </w:rPr>
        <w:t>In addition, the ACTPS will:</w:t>
      </w:r>
      <w:bookmarkEnd w:id="462"/>
    </w:p>
    <w:p w14:paraId="62233047" w14:textId="77777777" w:rsidR="00A07898" w:rsidRPr="006224A2" w:rsidRDefault="00A07898" w:rsidP="00BB7154">
      <w:pPr>
        <w:pStyle w:val="Agreement-ParagraphLevel2"/>
        <w:rPr>
          <w:color w:val="000000" w:themeColor="text1"/>
        </w:rPr>
      </w:pPr>
      <w:r w:rsidRPr="006224A2">
        <w:rPr>
          <w:color w:val="000000" w:themeColor="text1"/>
        </w:rPr>
        <w:t xml:space="preserve">allow union officials and employees, who are permit holders, to enter ACTPS workplaces for normal union business or to represent employees, to meet with management or members and to distribute or post material, provided that work is not disrupted; </w:t>
      </w:r>
    </w:p>
    <w:p w14:paraId="7B001112" w14:textId="4E05C346" w:rsidR="00A07898" w:rsidRPr="006224A2" w:rsidRDefault="00A07898" w:rsidP="00BB7154">
      <w:pPr>
        <w:pStyle w:val="Agreement-ParagraphLevel2"/>
        <w:rPr>
          <w:color w:val="000000" w:themeColor="text1"/>
        </w:rPr>
      </w:pPr>
      <w:r w:rsidRPr="006224A2">
        <w:rPr>
          <w:color w:val="000000" w:themeColor="text1"/>
        </w:rPr>
        <w:t xml:space="preserve">allow </w:t>
      </w:r>
      <w:r w:rsidR="00C73708" w:rsidRPr="006224A2">
        <w:rPr>
          <w:color w:val="000000" w:themeColor="text1"/>
        </w:rPr>
        <w:t xml:space="preserve">the AEU </w:t>
      </w:r>
      <w:r w:rsidRPr="006224A2">
        <w:rPr>
          <w:color w:val="000000" w:themeColor="text1"/>
        </w:rPr>
        <w:t xml:space="preserve">to meet with new ACTPS employees who are members, or who are eligible to become members, of </w:t>
      </w:r>
      <w:r w:rsidR="00C73708" w:rsidRPr="006224A2">
        <w:rPr>
          <w:color w:val="000000" w:themeColor="text1"/>
        </w:rPr>
        <w:t>the AEU</w:t>
      </w:r>
      <w:r w:rsidRPr="006224A2">
        <w:rPr>
          <w:color w:val="000000" w:themeColor="text1"/>
        </w:rPr>
        <w:t xml:space="preserve">, at a time during normal working hours </w:t>
      </w:r>
      <w:r w:rsidRPr="006224A2">
        <w:rPr>
          <w:color w:val="000000" w:themeColor="text1"/>
        </w:rPr>
        <w:lastRenderedPageBreak/>
        <w:t xml:space="preserve">which </w:t>
      </w:r>
      <w:r w:rsidR="00C73708" w:rsidRPr="006224A2">
        <w:rPr>
          <w:color w:val="000000" w:themeColor="text1"/>
        </w:rPr>
        <w:t xml:space="preserve">the AEU </w:t>
      </w:r>
      <w:r w:rsidRPr="006224A2">
        <w:rPr>
          <w:color w:val="000000" w:themeColor="text1"/>
        </w:rPr>
        <w:t xml:space="preserve">and the head of service agree upon, and of which the head of service will advise the employees; </w:t>
      </w:r>
    </w:p>
    <w:p w14:paraId="04E07DBD" w14:textId="2C354A88" w:rsidR="00CA4671" w:rsidRPr="006224A2" w:rsidRDefault="00A07898" w:rsidP="00CA4671">
      <w:pPr>
        <w:pStyle w:val="Agreement-ParagraphLevel2"/>
        <w:rPr>
          <w:color w:val="000000" w:themeColor="text1"/>
        </w:rPr>
      </w:pPr>
      <w:r w:rsidRPr="006224A2">
        <w:rPr>
          <w:color w:val="000000" w:themeColor="text1"/>
        </w:rPr>
        <w:t xml:space="preserve">provide all new ACTPS employees with some form of induction program, including an induction package containing information about </w:t>
      </w:r>
      <w:r w:rsidR="00C73708" w:rsidRPr="006224A2">
        <w:rPr>
          <w:color w:val="000000" w:themeColor="text1"/>
        </w:rPr>
        <w:t xml:space="preserve">the AEU </w:t>
      </w:r>
      <w:r w:rsidRPr="006224A2">
        <w:rPr>
          <w:color w:val="000000" w:themeColor="text1"/>
        </w:rPr>
        <w:t xml:space="preserve">which </w:t>
      </w:r>
      <w:r w:rsidR="00C73708" w:rsidRPr="006224A2">
        <w:rPr>
          <w:color w:val="000000" w:themeColor="text1"/>
        </w:rPr>
        <w:t xml:space="preserve">the AEU </w:t>
      </w:r>
      <w:r w:rsidRPr="006224A2">
        <w:rPr>
          <w:color w:val="000000" w:themeColor="text1"/>
        </w:rPr>
        <w:t xml:space="preserve">has given the ACTPS; </w:t>
      </w:r>
    </w:p>
    <w:p w14:paraId="59616426" w14:textId="2658274E" w:rsidR="00CA4671" w:rsidRPr="006224A2" w:rsidRDefault="00A07898" w:rsidP="00BB7154">
      <w:pPr>
        <w:pStyle w:val="Agreement-ParagraphLevel2"/>
        <w:rPr>
          <w:color w:val="000000" w:themeColor="text1"/>
        </w:rPr>
      </w:pPr>
      <w:bookmarkStart w:id="463" w:name="_Ref516141950"/>
      <w:r w:rsidRPr="006224A2">
        <w:rPr>
          <w:color w:val="000000" w:themeColor="text1"/>
        </w:rPr>
        <w:t xml:space="preserve">invite </w:t>
      </w:r>
      <w:r w:rsidR="00C73708" w:rsidRPr="006224A2">
        <w:rPr>
          <w:color w:val="000000" w:themeColor="text1"/>
        </w:rPr>
        <w:t xml:space="preserve">the AEU </w:t>
      </w:r>
      <w:r w:rsidRPr="006224A2">
        <w:rPr>
          <w:color w:val="000000" w:themeColor="text1"/>
        </w:rPr>
        <w:t xml:space="preserve">to attend any face to face induction of new ACTPS employees, the details of which the head of service will advise to </w:t>
      </w:r>
      <w:r w:rsidR="00C73708" w:rsidRPr="006224A2">
        <w:rPr>
          <w:color w:val="000000" w:themeColor="text1"/>
        </w:rPr>
        <w:t xml:space="preserve">the AEU </w:t>
      </w:r>
      <w:r w:rsidRPr="006224A2">
        <w:rPr>
          <w:color w:val="000000" w:themeColor="text1"/>
        </w:rPr>
        <w:t>contact officer or other nominated person with reasonable notice.</w:t>
      </w:r>
      <w:r w:rsidR="002F5C57" w:rsidRPr="006224A2">
        <w:rPr>
          <w:color w:val="000000" w:themeColor="text1"/>
        </w:rPr>
        <w:t xml:space="preserve"> </w:t>
      </w:r>
      <w:r w:rsidRPr="006224A2">
        <w:rPr>
          <w:color w:val="000000" w:themeColor="text1"/>
        </w:rPr>
        <w:t>Such attendance will be included as an integral part of the induction process and be for the purpose of delivering an information presentation including recruitment information to new ACTPS employees</w:t>
      </w:r>
      <w:r w:rsidR="00CA4671" w:rsidRPr="006224A2">
        <w:rPr>
          <w:color w:val="000000" w:themeColor="text1"/>
        </w:rPr>
        <w:t>; and</w:t>
      </w:r>
      <w:bookmarkEnd w:id="463"/>
    </w:p>
    <w:p w14:paraId="112E616E" w14:textId="4E00FBBA" w:rsidR="00A07898" w:rsidRPr="006224A2" w:rsidRDefault="00CA4671" w:rsidP="00BB7154">
      <w:pPr>
        <w:pStyle w:val="Agreement-ParagraphLevel2"/>
        <w:rPr>
          <w:color w:val="000000" w:themeColor="text1"/>
        </w:rPr>
      </w:pPr>
      <w:r w:rsidRPr="006224A2">
        <w:rPr>
          <w:rFonts w:ascii="Calibri" w:hAnsi="Calibri"/>
          <w:color w:val="000000" w:themeColor="text1"/>
          <w:lang w:eastAsia="en-US"/>
        </w:rPr>
        <w:t>organise regular face to face meetings</w:t>
      </w:r>
      <w:r w:rsidR="00E41C30" w:rsidRPr="006224A2">
        <w:rPr>
          <w:rFonts w:ascii="Calibri" w:hAnsi="Calibri"/>
          <w:color w:val="000000" w:themeColor="text1"/>
          <w:lang w:eastAsia="en-US"/>
        </w:rPr>
        <w:t xml:space="preserve">, which may be the face to face inductions of new ACTPS employees as per subclause </w:t>
      </w:r>
      <w:r w:rsidR="00E41C30" w:rsidRPr="006224A2">
        <w:rPr>
          <w:rFonts w:ascii="Calibri" w:hAnsi="Calibri"/>
          <w:color w:val="000000" w:themeColor="text1"/>
          <w:lang w:eastAsia="en-US"/>
        </w:rPr>
        <w:fldChar w:fldCharType="begin"/>
      </w:r>
      <w:r w:rsidR="00E41C30" w:rsidRPr="006224A2">
        <w:rPr>
          <w:rFonts w:ascii="Calibri" w:hAnsi="Calibri"/>
          <w:color w:val="000000" w:themeColor="text1"/>
          <w:lang w:eastAsia="en-US"/>
        </w:rPr>
        <w:instrText xml:space="preserve"> REF _Ref516141950 \r \h  \* MERGEFORMAT </w:instrText>
      </w:r>
      <w:r w:rsidR="00E41C30" w:rsidRPr="006224A2">
        <w:rPr>
          <w:rFonts w:ascii="Calibri" w:hAnsi="Calibri"/>
          <w:color w:val="000000" w:themeColor="text1"/>
          <w:lang w:eastAsia="en-US"/>
        </w:rPr>
      </w:r>
      <w:r w:rsidR="00E41C30" w:rsidRPr="006224A2">
        <w:rPr>
          <w:rFonts w:ascii="Calibri" w:hAnsi="Calibri"/>
          <w:color w:val="000000" w:themeColor="text1"/>
          <w:lang w:eastAsia="en-US"/>
        </w:rPr>
        <w:fldChar w:fldCharType="separate"/>
      </w:r>
      <w:r w:rsidR="00376112" w:rsidRPr="006224A2">
        <w:rPr>
          <w:rFonts w:ascii="Calibri" w:hAnsi="Calibri"/>
          <w:color w:val="000000" w:themeColor="text1"/>
          <w:lang w:eastAsia="en-US"/>
        </w:rPr>
        <w:t>G3.3.4</w:t>
      </w:r>
      <w:r w:rsidR="00E41C30" w:rsidRPr="006224A2">
        <w:rPr>
          <w:rFonts w:ascii="Calibri" w:hAnsi="Calibri"/>
          <w:color w:val="000000" w:themeColor="text1"/>
          <w:lang w:eastAsia="en-US"/>
        </w:rPr>
        <w:fldChar w:fldCharType="end"/>
      </w:r>
      <w:r w:rsidR="00E41C30" w:rsidRPr="006224A2">
        <w:rPr>
          <w:rFonts w:ascii="Calibri" w:hAnsi="Calibri"/>
          <w:color w:val="000000" w:themeColor="text1"/>
          <w:lang w:eastAsia="en-US"/>
        </w:rPr>
        <w:t xml:space="preserve">, </w:t>
      </w:r>
      <w:r w:rsidRPr="006224A2">
        <w:rPr>
          <w:rFonts w:ascii="Calibri" w:hAnsi="Calibri"/>
          <w:color w:val="000000" w:themeColor="text1"/>
          <w:lang w:eastAsia="en-US"/>
        </w:rPr>
        <w:t xml:space="preserve">between new ACTPS employees and </w:t>
      </w:r>
      <w:r w:rsidR="009224B3" w:rsidRPr="006224A2">
        <w:rPr>
          <w:color w:val="000000" w:themeColor="text1"/>
        </w:rPr>
        <w:t>the AEU</w:t>
      </w:r>
      <w:r w:rsidRPr="006224A2">
        <w:rPr>
          <w:rFonts w:ascii="Calibri" w:hAnsi="Calibri"/>
          <w:color w:val="000000" w:themeColor="text1"/>
          <w:lang w:eastAsia="en-US"/>
        </w:rPr>
        <w:t>, for the purpose of delivering an information presentation including recruitment information to new ACTPS</w:t>
      </w:r>
      <w:r w:rsidR="00E41C30" w:rsidRPr="006224A2">
        <w:rPr>
          <w:rFonts w:ascii="Calibri" w:hAnsi="Calibri"/>
          <w:color w:val="000000" w:themeColor="text1"/>
          <w:lang w:eastAsia="en-US"/>
        </w:rPr>
        <w:t xml:space="preserve"> employees. Such meetings will be held</w:t>
      </w:r>
      <w:r w:rsidRPr="006224A2">
        <w:rPr>
          <w:rFonts w:ascii="Calibri" w:hAnsi="Calibri"/>
          <w:color w:val="000000" w:themeColor="text1"/>
          <w:lang w:eastAsia="en-US"/>
        </w:rPr>
        <w:t xml:space="preserve"> at regular intervals </w:t>
      </w:r>
      <w:r w:rsidR="00E41C30" w:rsidRPr="006224A2">
        <w:rPr>
          <w:rFonts w:ascii="Calibri" w:hAnsi="Calibri"/>
          <w:color w:val="000000" w:themeColor="text1"/>
          <w:lang w:eastAsia="en-US"/>
        </w:rPr>
        <w:t>as</w:t>
      </w:r>
      <w:r w:rsidRPr="006224A2">
        <w:rPr>
          <w:rFonts w:ascii="Calibri" w:hAnsi="Calibri"/>
          <w:color w:val="000000" w:themeColor="text1"/>
          <w:lang w:eastAsia="en-US"/>
        </w:rPr>
        <w:t xml:space="preserve"> agreed between the directorate</w:t>
      </w:r>
      <w:r w:rsidR="00B03790" w:rsidRPr="006224A2">
        <w:rPr>
          <w:rFonts w:ascii="Calibri" w:hAnsi="Calibri"/>
          <w:color w:val="000000" w:themeColor="text1"/>
          <w:lang w:eastAsia="en-US"/>
        </w:rPr>
        <w:t xml:space="preserve"> </w:t>
      </w:r>
      <w:r w:rsidRPr="006224A2">
        <w:rPr>
          <w:rFonts w:ascii="Calibri" w:hAnsi="Calibri"/>
          <w:color w:val="000000" w:themeColor="text1"/>
          <w:lang w:eastAsia="en-US"/>
        </w:rPr>
        <w:t xml:space="preserve">and the </w:t>
      </w:r>
      <w:r w:rsidR="00B03790" w:rsidRPr="006224A2">
        <w:rPr>
          <w:rFonts w:ascii="Calibri" w:hAnsi="Calibri"/>
          <w:color w:val="000000" w:themeColor="text1"/>
          <w:lang w:eastAsia="en-US"/>
        </w:rPr>
        <w:t>AEU</w:t>
      </w:r>
      <w:r w:rsidRPr="006224A2">
        <w:rPr>
          <w:rFonts w:ascii="Calibri" w:hAnsi="Calibri"/>
          <w:color w:val="000000" w:themeColor="text1"/>
          <w:lang w:eastAsia="en-US"/>
        </w:rPr>
        <w:t>.</w:t>
      </w:r>
    </w:p>
    <w:p w14:paraId="3B5C7F8B" w14:textId="4462F3EF" w:rsidR="00A07898" w:rsidRPr="00BA5451" w:rsidRDefault="00A07898" w:rsidP="00BB7154">
      <w:pPr>
        <w:pStyle w:val="Agreement-ParagraphLevel1"/>
      </w:pPr>
      <w:r w:rsidRPr="00BA5451">
        <w:t xml:space="preserve">For the avoidance of doubt, nothing in clause </w:t>
      </w:r>
      <w:r w:rsidR="00D80743">
        <w:fldChar w:fldCharType="begin"/>
      </w:r>
      <w:r w:rsidR="00D80743">
        <w:instrText xml:space="preserve"> REF _Ref493758326 \r \h </w:instrText>
      </w:r>
      <w:r w:rsidR="00D80743">
        <w:fldChar w:fldCharType="separate"/>
      </w:r>
      <w:r w:rsidR="00376112">
        <w:t>G3.3</w:t>
      </w:r>
      <w:r w:rsidR="00D80743">
        <w:fldChar w:fldCharType="end"/>
      </w:r>
      <w:r w:rsidRPr="00BA5451">
        <w:t xml:space="preserve"> should be taken as conferring a right of entry that is contrary to, or for which there is otherwise, a right of entry under the FW Act.</w:t>
      </w:r>
    </w:p>
    <w:p w14:paraId="6695D561" w14:textId="77777777" w:rsidR="00A07898" w:rsidRPr="00BA5451" w:rsidRDefault="00A07898" w:rsidP="00CA701C">
      <w:pPr>
        <w:pStyle w:val="Heading2"/>
        <w:ind w:left="1276"/>
      </w:pPr>
      <w:bookmarkStart w:id="464" w:name="_Toc351559779"/>
      <w:bookmarkStart w:id="465" w:name="_Toc383008855"/>
      <w:bookmarkStart w:id="466" w:name="_Toc10799394"/>
      <w:r w:rsidRPr="00BA5451">
        <w:t xml:space="preserve">Co-operation and Facilities for </w:t>
      </w:r>
      <w:r w:rsidRPr="00413A0D">
        <w:t>Unions and Other</w:t>
      </w:r>
      <w:r w:rsidRPr="00BA5451">
        <w:t xml:space="preserve"> Employee Representatives</w:t>
      </w:r>
      <w:bookmarkEnd w:id="464"/>
      <w:bookmarkEnd w:id="465"/>
      <w:bookmarkEnd w:id="466"/>
    </w:p>
    <w:p w14:paraId="1D27DAEF" w14:textId="09A3ECCD" w:rsidR="00A07898" w:rsidRPr="006224A2" w:rsidRDefault="00A07898" w:rsidP="00BB7154">
      <w:pPr>
        <w:pStyle w:val="Agreement-ParagraphLevel1"/>
        <w:rPr>
          <w:color w:val="000000" w:themeColor="text1"/>
        </w:rPr>
      </w:pPr>
      <w:r w:rsidRPr="00BA5451">
        <w:t xml:space="preserve">For the </w:t>
      </w:r>
      <w:r w:rsidRPr="006224A2">
        <w:rPr>
          <w:color w:val="000000" w:themeColor="text1"/>
        </w:rPr>
        <w:t xml:space="preserve">purpose of ensuring that </w:t>
      </w:r>
      <w:r w:rsidR="009224B3" w:rsidRPr="006224A2">
        <w:rPr>
          <w:color w:val="000000" w:themeColor="text1"/>
        </w:rPr>
        <w:t xml:space="preserve">the AEU </w:t>
      </w:r>
      <w:r w:rsidRPr="006224A2">
        <w:rPr>
          <w:color w:val="000000" w:themeColor="text1"/>
        </w:rPr>
        <w:t>and other employee representatives who are employees of the ACTPS can effectively fulfil their employee representative role under this Agreement, the following provisions will apply.</w:t>
      </w:r>
    </w:p>
    <w:p w14:paraId="1D06BD7F" w14:textId="08441814" w:rsidR="00A07898" w:rsidRPr="006224A2" w:rsidRDefault="00A07898" w:rsidP="00BB7154">
      <w:pPr>
        <w:pStyle w:val="Agreement-ParagraphLevel1"/>
        <w:rPr>
          <w:color w:val="000000" w:themeColor="text1"/>
        </w:rPr>
      </w:pPr>
      <w:bookmarkStart w:id="467" w:name="_Ref493758358"/>
      <w:r w:rsidRPr="006224A2">
        <w:rPr>
          <w:color w:val="000000" w:themeColor="text1"/>
        </w:rPr>
        <w:t xml:space="preserve">Reasonable access to ACTPS facilities, including the internal courier service, access to the ACT Government communication systems, telephone, facsimile, photocopying, access to meeting rooms and storage space, will be provided to </w:t>
      </w:r>
      <w:r w:rsidR="009224B3" w:rsidRPr="006224A2">
        <w:rPr>
          <w:color w:val="000000" w:themeColor="text1"/>
        </w:rPr>
        <w:t xml:space="preserve">the AEU </w:t>
      </w:r>
      <w:r w:rsidRPr="006224A2">
        <w:rPr>
          <w:color w:val="000000" w:themeColor="text1"/>
        </w:rPr>
        <w:t>and other employee representatives to assist them to fulfil their representative obligations, duties and responsibilities having regard to the ACTPS's statutory obligations, operational requirements and resources.</w:t>
      </w:r>
      <w:bookmarkEnd w:id="467"/>
    </w:p>
    <w:p w14:paraId="26A06D3B" w14:textId="4041E2C7" w:rsidR="00A07898" w:rsidRPr="006224A2" w:rsidRDefault="00A07898" w:rsidP="00BB7154">
      <w:pPr>
        <w:pStyle w:val="Agreement-ParagraphLevel1"/>
        <w:rPr>
          <w:color w:val="000000" w:themeColor="text1"/>
        </w:rPr>
      </w:pPr>
      <w:r w:rsidRPr="006224A2">
        <w:rPr>
          <w:color w:val="000000" w:themeColor="text1"/>
        </w:rPr>
        <w:t xml:space="preserve">In addition to the ACTPS facilities outlined in subclause </w:t>
      </w:r>
      <w:r w:rsidR="00D80743" w:rsidRPr="006224A2">
        <w:rPr>
          <w:color w:val="000000" w:themeColor="text1"/>
        </w:rPr>
        <w:fldChar w:fldCharType="begin"/>
      </w:r>
      <w:r w:rsidR="00D80743" w:rsidRPr="006224A2">
        <w:rPr>
          <w:color w:val="000000" w:themeColor="text1"/>
        </w:rPr>
        <w:instrText xml:space="preserve"> REF _Ref493758358 \r \h </w:instrText>
      </w:r>
      <w:r w:rsidR="00D80743" w:rsidRPr="006224A2">
        <w:rPr>
          <w:color w:val="000000" w:themeColor="text1"/>
        </w:rPr>
      </w:r>
      <w:r w:rsidR="00D80743" w:rsidRPr="006224A2">
        <w:rPr>
          <w:color w:val="000000" w:themeColor="text1"/>
        </w:rPr>
        <w:fldChar w:fldCharType="separate"/>
      </w:r>
      <w:r w:rsidR="00376112" w:rsidRPr="006224A2">
        <w:rPr>
          <w:color w:val="000000" w:themeColor="text1"/>
        </w:rPr>
        <w:t>G4.2</w:t>
      </w:r>
      <w:r w:rsidR="00D80743" w:rsidRPr="006224A2">
        <w:rPr>
          <w:color w:val="000000" w:themeColor="text1"/>
        </w:rPr>
        <w:fldChar w:fldCharType="end"/>
      </w:r>
      <w:r w:rsidRPr="006224A2">
        <w:rPr>
          <w:color w:val="000000" w:themeColor="text1"/>
        </w:rPr>
        <w:t>, where available, a union or employee representative who is an employee of the ACTPS will be able to establish designated Outlook public folders which will provide a collaborative electronic workspace to improve the flow of information. The use of ACTPS facilities will be in accordance with published whole-of-government policies and for matters other than for industrial action.</w:t>
      </w:r>
    </w:p>
    <w:p w14:paraId="738B3DD5" w14:textId="2E0156C1" w:rsidR="00D80743" w:rsidRPr="006224A2" w:rsidRDefault="004D52DE" w:rsidP="00BB7154">
      <w:pPr>
        <w:pStyle w:val="Agreement-ParagraphLevel1"/>
        <w:rPr>
          <w:color w:val="000000" w:themeColor="text1"/>
        </w:rPr>
      </w:pPr>
      <w:r w:rsidRPr="006224A2">
        <w:rPr>
          <w:color w:val="000000" w:themeColor="text1"/>
        </w:rPr>
        <w:t xml:space="preserve">The AEU </w:t>
      </w:r>
      <w:r w:rsidR="00A07898" w:rsidRPr="006224A2">
        <w:rPr>
          <w:color w:val="000000" w:themeColor="text1"/>
        </w:rPr>
        <w:t>or other employee representative who is an employee of the ACTPS will be provided with adequate paid time</w:t>
      </w:r>
      <w:r w:rsidR="00D80743" w:rsidRPr="006224A2">
        <w:rPr>
          <w:color w:val="000000" w:themeColor="text1"/>
        </w:rPr>
        <w:t xml:space="preserve"> off from their </w:t>
      </w:r>
      <w:r w:rsidR="005D3416" w:rsidRPr="006224A2">
        <w:rPr>
          <w:color w:val="000000" w:themeColor="text1"/>
        </w:rPr>
        <w:t>usual</w:t>
      </w:r>
      <w:r w:rsidR="00D80743" w:rsidRPr="006224A2">
        <w:rPr>
          <w:color w:val="000000" w:themeColor="text1"/>
        </w:rPr>
        <w:t xml:space="preserve"> working hours</w:t>
      </w:r>
      <w:r w:rsidR="00A07898" w:rsidRPr="006224A2">
        <w:rPr>
          <w:color w:val="000000" w:themeColor="text1"/>
        </w:rPr>
        <w:t xml:space="preserve">, to undertake duties to represent </w:t>
      </w:r>
      <w:r w:rsidR="00D80743" w:rsidRPr="006224A2">
        <w:rPr>
          <w:color w:val="000000" w:themeColor="text1"/>
        </w:rPr>
        <w:t xml:space="preserve">other </w:t>
      </w:r>
      <w:r w:rsidR="00A07898" w:rsidRPr="006224A2">
        <w:rPr>
          <w:color w:val="000000" w:themeColor="text1"/>
        </w:rPr>
        <w:t>employees.</w:t>
      </w:r>
      <w:r w:rsidR="002F5C57" w:rsidRPr="006224A2">
        <w:rPr>
          <w:color w:val="000000" w:themeColor="text1"/>
        </w:rPr>
        <w:t xml:space="preserve"> </w:t>
      </w:r>
      <w:r w:rsidR="00F44142" w:rsidRPr="006224A2">
        <w:rPr>
          <w:color w:val="000000" w:themeColor="text1"/>
        </w:rPr>
        <w:t xml:space="preserve">This clause must be read in conjunction with Part 2 </w:t>
      </w:r>
      <w:r w:rsidR="000A5895" w:rsidRPr="006224A2">
        <w:rPr>
          <w:color w:val="000000" w:themeColor="text1"/>
        </w:rPr>
        <w:t>clause</w:t>
      </w:r>
      <w:r w:rsidR="00F44142" w:rsidRPr="006224A2">
        <w:rPr>
          <w:color w:val="000000" w:themeColor="text1"/>
        </w:rPr>
        <w:t xml:space="preserve"> W</w:t>
      </w:r>
      <w:r w:rsidR="00E41638" w:rsidRPr="006224A2">
        <w:rPr>
          <w:color w:val="000000" w:themeColor="text1"/>
        </w:rPr>
        <w:t>1</w:t>
      </w:r>
      <w:r w:rsidR="00F44142" w:rsidRPr="006224A2">
        <w:rPr>
          <w:color w:val="000000" w:themeColor="text1"/>
        </w:rPr>
        <w:t>.</w:t>
      </w:r>
    </w:p>
    <w:p w14:paraId="3FD00692" w14:textId="5E4FA9AD" w:rsidR="00A07898" w:rsidRPr="006224A2" w:rsidRDefault="00A07898" w:rsidP="00BB7154">
      <w:pPr>
        <w:pStyle w:val="Agreement-ParagraphLevel1"/>
        <w:rPr>
          <w:color w:val="000000" w:themeColor="text1"/>
        </w:rPr>
      </w:pPr>
      <w:r w:rsidRPr="006224A2">
        <w:rPr>
          <w:color w:val="000000" w:themeColor="text1"/>
        </w:rPr>
        <w:t xml:space="preserve">While the </w:t>
      </w:r>
      <w:r w:rsidR="00D80743" w:rsidRPr="006224A2">
        <w:rPr>
          <w:color w:val="000000" w:themeColor="text1"/>
        </w:rPr>
        <w:t xml:space="preserve">representative duties </w:t>
      </w:r>
      <w:r w:rsidRPr="006224A2">
        <w:rPr>
          <w:color w:val="000000" w:themeColor="text1"/>
        </w:rPr>
        <w:t>would normally be expected to be performed within the workplace, on occasions the union or employee representative may be required to conduct these duties external to the workplace.</w:t>
      </w:r>
      <w:r w:rsidRPr="006224A2">
        <w:rPr>
          <w:color w:val="000000" w:themeColor="text1"/>
        </w:rPr>
        <w:t> </w:t>
      </w:r>
    </w:p>
    <w:p w14:paraId="2A98E1FC" w14:textId="2D5FEEBE" w:rsidR="00413A0D" w:rsidRPr="006224A2" w:rsidRDefault="00413A0D" w:rsidP="00BB7154">
      <w:pPr>
        <w:pStyle w:val="Agreement-ParagraphLevel1"/>
        <w:rPr>
          <w:color w:val="000000" w:themeColor="text1"/>
        </w:rPr>
      </w:pPr>
      <w:r w:rsidRPr="006224A2">
        <w:rPr>
          <w:color w:val="000000" w:themeColor="text1"/>
        </w:rPr>
        <w:t xml:space="preserve">The role of </w:t>
      </w:r>
      <w:r w:rsidR="009224B3" w:rsidRPr="006224A2">
        <w:rPr>
          <w:color w:val="000000" w:themeColor="text1"/>
        </w:rPr>
        <w:t>the AEU</w:t>
      </w:r>
      <w:r w:rsidRPr="006224A2">
        <w:rPr>
          <w:color w:val="000000" w:themeColor="text1"/>
        </w:rPr>
        <w:t xml:space="preserve"> workplace delegates and other </w:t>
      </w:r>
      <w:r w:rsidR="007562F7" w:rsidRPr="006224A2">
        <w:rPr>
          <w:color w:val="000000" w:themeColor="text1"/>
        </w:rPr>
        <w:t>recognised</w:t>
      </w:r>
      <w:r w:rsidRPr="006224A2">
        <w:rPr>
          <w:color w:val="000000" w:themeColor="text1"/>
        </w:rPr>
        <w:t xml:space="preserve"> union representatives is to be respected and facilitated. The ACTPS and union workplace delegates must deal with each other in good faith. </w:t>
      </w:r>
    </w:p>
    <w:p w14:paraId="46225D4F" w14:textId="77777777" w:rsidR="000C5FAC" w:rsidRPr="006224A2" w:rsidRDefault="001B398B" w:rsidP="00BB7154">
      <w:pPr>
        <w:pStyle w:val="Agreement-ParagraphLevel1"/>
        <w:rPr>
          <w:color w:val="000000" w:themeColor="text1"/>
        </w:rPr>
      </w:pPr>
      <w:r w:rsidRPr="006224A2">
        <w:rPr>
          <w:color w:val="000000" w:themeColor="text1"/>
        </w:rPr>
        <w:t>In addition to other provisions in this Agreement</w:t>
      </w:r>
      <w:r w:rsidR="000C5FAC" w:rsidRPr="006224A2">
        <w:rPr>
          <w:color w:val="000000" w:themeColor="text1"/>
        </w:rPr>
        <w:t>, in discharging their representative roles at the workplace level, the rights of union workplace delegates include, but are not limited to:</w:t>
      </w:r>
    </w:p>
    <w:p w14:paraId="2F627498" w14:textId="77777777" w:rsidR="000C5FAC" w:rsidRPr="006224A2" w:rsidRDefault="000C5FAC" w:rsidP="001D38E3">
      <w:pPr>
        <w:pStyle w:val="Agreement-ParagraphLevel2"/>
        <w:rPr>
          <w:color w:val="000000" w:themeColor="text1"/>
        </w:rPr>
      </w:pPr>
      <w:r w:rsidRPr="006224A2">
        <w:rPr>
          <w:color w:val="000000" w:themeColor="text1"/>
        </w:rPr>
        <w:t>the right to be treated fairly and perform their role as workplace delegate without any discrimination in their employment;</w:t>
      </w:r>
    </w:p>
    <w:p w14:paraId="6F1FBD56" w14:textId="77777777" w:rsidR="000C5FAC" w:rsidRPr="006224A2" w:rsidRDefault="000C5FAC" w:rsidP="001D38E3">
      <w:pPr>
        <w:pStyle w:val="Agreement-ParagraphLevel2"/>
        <w:rPr>
          <w:color w:val="000000" w:themeColor="text1"/>
        </w:rPr>
      </w:pPr>
      <w:r w:rsidRPr="006224A2">
        <w:rPr>
          <w:color w:val="000000" w:themeColor="text1"/>
        </w:rPr>
        <w:t>recognition by the ACTPS that endorsed workplace delegates speak on behalf of their members in the workplace;</w:t>
      </w:r>
    </w:p>
    <w:p w14:paraId="2FAF8F71" w14:textId="77777777" w:rsidR="000C5FAC" w:rsidRPr="006224A2" w:rsidRDefault="000C5FAC" w:rsidP="001D38E3">
      <w:pPr>
        <w:pStyle w:val="Agreement-ParagraphLevel2"/>
        <w:rPr>
          <w:color w:val="000000" w:themeColor="text1"/>
        </w:rPr>
      </w:pPr>
      <w:r w:rsidRPr="006224A2">
        <w:rPr>
          <w:color w:val="000000" w:themeColor="text1"/>
        </w:rPr>
        <w:lastRenderedPageBreak/>
        <w:t>the right to participate in collective bargaining on behalf of those who they represent, as per the FW Act;</w:t>
      </w:r>
    </w:p>
    <w:p w14:paraId="7D1EBDFC" w14:textId="772BF16B" w:rsidR="00537EA0" w:rsidRPr="00CA4671" w:rsidRDefault="000C5FAC" w:rsidP="001D38E3">
      <w:pPr>
        <w:pStyle w:val="Agreement-ParagraphLevel2"/>
      </w:pPr>
      <w:r w:rsidRPr="006224A2">
        <w:rPr>
          <w:color w:val="000000" w:themeColor="text1"/>
        </w:rPr>
        <w:t>the right to</w:t>
      </w:r>
      <w:r w:rsidR="001B398B" w:rsidRPr="006224A2">
        <w:rPr>
          <w:color w:val="000000" w:themeColor="text1"/>
        </w:rPr>
        <w:t xml:space="preserve"> reasonable</w:t>
      </w:r>
      <w:r w:rsidRPr="006224A2">
        <w:rPr>
          <w:color w:val="000000" w:themeColor="text1"/>
        </w:rPr>
        <w:t xml:space="preserve"> paid time</w:t>
      </w:r>
      <w:r w:rsidR="006C6ADA" w:rsidRPr="006224A2">
        <w:rPr>
          <w:color w:val="000000" w:themeColor="text1"/>
        </w:rPr>
        <w:t xml:space="preserve"> off </w:t>
      </w:r>
      <w:r w:rsidR="006C6ADA" w:rsidRPr="00CA4671">
        <w:t xml:space="preserve">from </w:t>
      </w:r>
      <w:r w:rsidR="006C6ADA" w:rsidRPr="00EF43D5">
        <w:t xml:space="preserve">their </w:t>
      </w:r>
      <w:r w:rsidR="00EF43D5" w:rsidRPr="00EF43D5">
        <w:t>usual</w:t>
      </w:r>
      <w:r w:rsidR="006C6ADA" w:rsidRPr="00EF43D5">
        <w:t xml:space="preserve"> working</w:t>
      </w:r>
      <w:r w:rsidR="006C6ADA" w:rsidRPr="00CA4671">
        <w:t xml:space="preserve"> hours</w:t>
      </w:r>
      <w:r w:rsidR="00537EA0" w:rsidRPr="00CA4671">
        <w:t xml:space="preserve"> to:</w:t>
      </w:r>
    </w:p>
    <w:p w14:paraId="1F6B67E2" w14:textId="77777777" w:rsidR="000C5FAC" w:rsidRPr="00CA4671" w:rsidRDefault="000C5FAC" w:rsidP="00537EA0">
      <w:pPr>
        <w:pStyle w:val="Agreement-ParagraphLevel3"/>
      </w:pPr>
      <w:r w:rsidRPr="00CA4671">
        <w:t>provide information and seek feedback from employees in the workplace on workplace relations matters in the ACTPS during normal working hours;</w:t>
      </w:r>
    </w:p>
    <w:p w14:paraId="767CFBFA" w14:textId="77777777" w:rsidR="00537EA0" w:rsidRPr="00CA4671" w:rsidRDefault="00537EA0" w:rsidP="00537EA0">
      <w:pPr>
        <w:pStyle w:val="Agreement-ParagraphLevel3"/>
      </w:pPr>
      <w:r w:rsidRPr="00CA4671">
        <w:t>represent the interests of members to the employer and industrial tribunals;</w:t>
      </w:r>
    </w:p>
    <w:p w14:paraId="33DB8C79" w14:textId="77777777" w:rsidR="00537EA0" w:rsidRPr="00CA4671" w:rsidRDefault="00537EA0" w:rsidP="00537EA0">
      <w:pPr>
        <w:pStyle w:val="Agreement-ParagraphLevel3"/>
      </w:pPr>
      <w:r w:rsidRPr="00CA4671">
        <w:t>consult with other delegates and union officials in the workplace, and receive advice and assistance from union staff and officials in the workplace;</w:t>
      </w:r>
    </w:p>
    <w:p w14:paraId="08A8D21B" w14:textId="77777777" w:rsidR="000C5FAC" w:rsidRPr="00CA4671" w:rsidRDefault="000C5FAC" w:rsidP="001D38E3">
      <w:pPr>
        <w:pStyle w:val="Agreement-ParagraphLevel2"/>
      </w:pPr>
      <w:r w:rsidRPr="00CA4671">
        <w:t xml:space="preserve">the right to email employees in their workplace </w:t>
      </w:r>
      <w:r w:rsidR="001B398B" w:rsidRPr="00CA4671">
        <w:t>to provide information to and seek feedback, subject to individual employees exercising a right to ‘opt out’;</w:t>
      </w:r>
    </w:p>
    <w:p w14:paraId="4F91089C" w14:textId="77777777" w:rsidR="005D3416" w:rsidRPr="00CA4671" w:rsidRDefault="005D3416" w:rsidP="001D38E3">
      <w:pPr>
        <w:pStyle w:val="Agreement-ParagraphLevel2"/>
      </w:pPr>
      <w:r w:rsidRPr="00CA4671">
        <w:t xml:space="preserve">the right to consultation, and access to relevant information about the workplace and the ACTPS, subject to privacy legislation and other relevant </w:t>
      </w:r>
      <w:r w:rsidR="00414D34" w:rsidRPr="00CA4671">
        <w:t>legislation</w:t>
      </w:r>
      <w:r w:rsidRPr="00CA4671">
        <w:t>;</w:t>
      </w:r>
    </w:p>
    <w:p w14:paraId="0A04285C" w14:textId="77777777" w:rsidR="001B398B" w:rsidRPr="00CA4671" w:rsidRDefault="001B398B" w:rsidP="001D38E3">
      <w:pPr>
        <w:pStyle w:val="Agreement-ParagraphLevel2"/>
      </w:pPr>
      <w:r w:rsidRPr="00CA4671">
        <w:t>the right to undertake their role as union representatives on Directorate workplace relations consultative committee(s);</w:t>
      </w:r>
    </w:p>
    <w:p w14:paraId="5C8D032C" w14:textId="77777777" w:rsidR="001B398B" w:rsidRPr="00CA4671" w:rsidRDefault="001B398B" w:rsidP="001D38E3">
      <w:pPr>
        <w:pStyle w:val="Agreement-ParagraphLevel2"/>
      </w:pPr>
      <w:r w:rsidRPr="00CA4671">
        <w:t xml:space="preserve">reasonable access </w:t>
      </w:r>
      <w:r w:rsidR="00A5451C" w:rsidRPr="00CA4671">
        <w:t xml:space="preserve">to </w:t>
      </w:r>
      <w:r w:rsidRPr="00CA4671">
        <w:t>ACTPS facilities (including internet and email facilities, meeting rooms, lunch rooms, tea rooms and other areas where employees meet) for the purpose of carrying out work as a delegate and consulting with members and other interested employees and the union;</w:t>
      </w:r>
    </w:p>
    <w:p w14:paraId="28BFA034" w14:textId="77777777" w:rsidR="001B398B" w:rsidRPr="00CA4671" w:rsidRDefault="001B398B" w:rsidP="001D38E3">
      <w:pPr>
        <w:pStyle w:val="Agreement-ParagraphLevel2"/>
      </w:pPr>
      <w:r w:rsidRPr="00CA4671">
        <w:t>the right to address new employees</w:t>
      </w:r>
      <w:r w:rsidR="00537EA0" w:rsidRPr="00CA4671">
        <w:t xml:space="preserve"> </w:t>
      </w:r>
      <w:r w:rsidRPr="00CA4671">
        <w:t>about union membership at the time they enter employment</w:t>
      </w:r>
      <w:r w:rsidR="00537EA0" w:rsidRPr="00CA4671">
        <w:t xml:space="preserve"> in their workplace</w:t>
      </w:r>
      <w:r w:rsidRPr="00CA4671">
        <w:t>;</w:t>
      </w:r>
    </w:p>
    <w:p w14:paraId="5A71AFF9" w14:textId="1CCD6B5F" w:rsidR="00413A0D" w:rsidRPr="00CA4671" w:rsidRDefault="00413A0D" w:rsidP="001D38E3">
      <w:pPr>
        <w:pStyle w:val="Agreement-ParagraphLevel2"/>
      </w:pPr>
      <w:r w:rsidRPr="00CA4671">
        <w:t>the right to access appropriate training in workplace relations matters including training provided by a union in accordance with clause</w:t>
      </w:r>
      <w:r w:rsidR="00996182" w:rsidRPr="00CA4671">
        <w:t xml:space="preserve"> </w:t>
      </w:r>
      <w:r w:rsidR="00996182" w:rsidRPr="00CA4671">
        <w:fldChar w:fldCharType="begin"/>
      </w:r>
      <w:r w:rsidR="00996182" w:rsidRPr="00CA4671">
        <w:instrText xml:space="preserve"> REF _Ref510605093 \r \h </w:instrText>
      </w:r>
      <w:r w:rsidR="00CA4671">
        <w:instrText xml:space="preserve"> \* MERGEFORMAT </w:instrText>
      </w:r>
      <w:r w:rsidR="00996182" w:rsidRPr="00CA4671">
        <w:fldChar w:fldCharType="separate"/>
      </w:r>
      <w:r w:rsidR="00376112">
        <w:t>G5</w:t>
      </w:r>
      <w:r w:rsidR="00996182" w:rsidRPr="00CA4671">
        <w:fldChar w:fldCharType="end"/>
      </w:r>
      <w:r w:rsidR="001D38E3" w:rsidRPr="00CA4671">
        <w:t>.</w:t>
      </w:r>
    </w:p>
    <w:p w14:paraId="5678CF6D" w14:textId="1E02A31A" w:rsidR="006C6ADA" w:rsidRPr="00CA4671" w:rsidRDefault="006C6ADA" w:rsidP="001D38E3">
      <w:pPr>
        <w:pStyle w:val="Agreement-ParagraphLevel1"/>
      </w:pPr>
      <w:r w:rsidRPr="00CA4671">
        <w:t xml:space="preserve">In exercising their rights, workplace delegates and unions will </w:t>
      </w:r>
      <w:r w:rsidR="001741B2" w:rsidRPr="00CA4671">
        <w:t xml:space="preserve">adhere to </w:t>
      </w:r>
      <w:r w:rsidR="00413A0D" w:rsidRPr="00CA4671">
        <w:t>ACTPS policies and guidelines and</w:t>
      </w:r>
      <w:r w:rsidR="001741B2" w:rsidRPr="00CA4671">
        <w:t xml:space="preserve"> consider operational issues and</w:t>
      </w:r>
      <w:r w:rsidR="007B1A65" w:rsidRPr="00CA4671">
        <w:t xml:space="preserve"> the likely e</w:t>
      </w:r>
      <w:r w:rsidR="00413A0D" w:rsidRPr="00CA4671">
        <w:t xml:space="preserve">ffect on the efficient operation of the ACTPS and the provision of services. </w:t>
      </w:r>
    </w:p>
    <w:p w14:paraId="73BA7EFB" w14:textId="77777777" w:rsidR="00A07898" w:rsidRPr="00BA5451" w:rsidRDefault="00A07898" w:rsidP="00CA701C">
      <w:pPr>
        <w:pStyle w:val="Heading2"/>
        <w:ind w:left="1276"/>
      </w:pPr>
      <w:bookmarkStart w:id="468" w:name="_Toc351559780"/>
      <w:bookmarkStart w:id="469" w:name="_Toc383008856"/>
      <w:bookmarkStart w:id="470" w:name="_Ref510528280"/>
      <w:bookmarkStart w:id="471" w:name="_Ref510605093"/>
      <w:bookmarkStart w:id="472" w:name="_Toc10799395"/>
      <w:r w:rsidRPr="00BA5451">
        <w:t>Attendance at Industrial Relations Courses and Seminars</w:t>
      </w:r>
      <w:bookmarkEnd w:id="468"/>
      <w:bookmarkEnd w:id="469"/>
      <w:bookmarkEnd w:id="470"/>
      <w:bookmarkEnd w:id="471"/>
      <w:bookmarkEnd w:id="472"/>
    </w:p>
    <w:p w14:paraId="54A66316" w14:textId="61FA4DFB" w:rsidR="00A07898" w:rsidRPr="0000050C" w:rsidRDefault="00A07898" w:rsidP="00BB7154">
      <w:pPr>
        <w:pStyle w:val="Agreement-ParagraphLevel1"/>
      </w:pPr>
      <w:bookmarkStart w:id="473" w:name="_Ref493758633"/>
      <w:r w:rsidRPr="0000050C">
        <w:t xml:space="preserve">For the purpose of assisting employees in gaining a better understanding of industrial relations issues relating to this Agreement, </w:t>
      </w:r>
      <w:r w:rsidR="00D80743" w:rsidRPr="0000050C">
        <w:t xml:space="preserve">the head of service </w:t>
      </w:r>
      <w:r w:rsidRPr="0000050C">
        <w:t>will grant</w:t>
      </w:r>
      <w:r w:rsidR="00D80743" w:rsidRPr="0000050C">
        <w:t xml:space="preserve"> leave</w:t>
      </w:r>
      <w:r w:rsidRPr="0000050C">
        <w:t xml:space="preserve"> to employees to attend recognised short training courses or seminars on the following conditions:</w:t>
      </w:r>
      <w:bookmarkEnd w:id="473"/>
    </w:p>
    <w:p w14:paraId="0E341F3B" w14:textId="77777777" w:rsidR="00A07898" w:rsidRPr="00BA5451" w:rsidRDefault="00A07898" w:rsidP="00BB7154">
      <w:pPr>
        <w:pStyle w:val="Agreement-ParagraphLevel2"/>
      </w:pPr>
      <w:r w:rsidRPr="00BA5451">
        <w:t>that operating requirements permit the granting of leave;</w:t>
      </w:r>
    </w:p>
    <w:p w14:paraId="009EE4EB" w14:textId="77777777" w:rsidR="00A07898" w:rsidRPr="00BA5451" w:rsidRDefault="00A07898" w:rsidP="00BB7154">
      <w:pPr>
        <w:pStyle w:val="Agreement-ParagraphLevel2"/>
      </w:pPr>
      <w:r w:rsidRPr="00BA5451">
        <w:t xml:space="preserve">that the scope, content and level of the short courses contribute to the better understanding of industrial relations issues; </w:t>
      </w:r>
    </w:p>
    <w:p w14:paraId="6AC0AD9C" w14:textId="77777777" w:rsidR="00A07898" w:rsidRPr="00BA5451" w:rsidRDefault="00A07898" w:rsidP="00BB7154">
      <w:pPr>
        <w:pStyle w:val="Agreement-ParagraphLevel2"/>
      </w:pPr>
      <w:r w:rsidRPr="00BA5451">
        <w:t>leave granted under this clause will be with full pay, not including shift and penalty payments or overtime; and</w:t>
      </w:r>
    </w:p>
    <w:p w14:paraId="7CD13A3F" w14:textId="77777777" w:rsidR="00A07898" w:rsidRPr="00064F15" w:rsidRDefault="00A07898" w:rsidP="00BB7154">
      <w:pPr>
        <w:pStyle w:val="Agreement-ParagraphLevel2"/>
      </w:pPr>
      <w:r w:rsidRPr="00BA5451">
        <w:t xml:space="preserve">each employee will not be granted more than fifteen </w:t>
      </w:r>
      <w:r w:rsidRPr="00064F15">
        <w:t>days/shifts leave in any calendar year.</w:t>
      </w:r>
    </w:p>
    <w:p w14:paraId="01B482DE" w14:textId="3167E4CD" w:rsidR="00A07898" w:rsidRPr="006224A2" w:rsidRDefault="00A07898" w:rsidP="00BB7154">
      <w:pPr>
        <w:pStyle w:val="Agreement-ParagraphLevel1"/>
        <w:rPr>
          <w:color w:val="000000" w:themeColor="text1"/>
        </w:rPr>
      </w:pPr>
      <w:r w:rsidRPr="0000050C">
        <w:t xml:space="preserve">If the employee has applied for leave under subclause </w:t>
      </w:r>
      <w:r w:rsidR="00D80743" w:rsidRPr="0000050C">
        <w:fldChar w:fldCharType="begin"/>
      </w:r>
      <w:r w:rsidR="00D80743" w:rsidRPr="0000050C">
        <w:instrText xml:space="preserve"> REF _Ref493758633 \r \h </w:instrText>
      </w:r>
      <w:r w:rsidR="00DB6A48" w:rsidRPr="0000050C">
        <w:instrText xml:space="preserve"> \* MERGEFORMAT </w:instrText>
      </w:r>
      <w:r w:rsidR="00D80743" w:rsidRPr="0000050C">
        <w:fldChar w:fldCharType="separate"/>
      </w:r>
      <w:r w:rsidR="00376112">
        <w:t>G5.1</w:t>
      </w:r>
      <w:r w:rsidR="00D80743" w:rsidRPr="0000050C">
        <w:fldChar w:fldCharType="end"/>
      </w:r>
      <w:r w:rsidRPr="0000050C">
        <w:t xml:space="preserve"> and the </w:t>
      </w:r>
      <w:r w:rsidR="00D80743" w:rsidRPr="0000050C">
        <w:t xml:space="preserve">head of service rejected the </w:t>
      </w:r>
      <w:r w:rsidRPr="0000050C">
        <w:t xml:space="preserve">application because of operational requirements, approval of any subsequent application for leave by the employee under subclause </w:t>
      </w:r>
      <w:r w:rsidR="00D80743" w:rsidRPr="0000050C">
        <w:fldChar w:fldCharType="begin"/>
      </w:r>
      <w:r w:rsidR="00D80743" w:rsidRPr="0000050C">
        <w:instrText xml:space="preserve"> REF _Ref493758633 \r \h </w:instrText>
      </w:r>
      <w:r w:rsidR="00DB6A48" w:rsidRPr="0000050C">
        <w:instrText xml:space="preserve"> \* MERGEFORMAT </w:instrText>
      </w:r>
      <w:r w:rsidR="00D80743" w:rsidRPr="0000050C">
        <w:fldChar w:fldCharType="separate"/>
      </w:r>
      <w:r w:rsidR="00376112">
        <w:t>G5.1</w:t>
      </w:r>
      <w:r w:rsidR="00D80743" w:rsidRPr="0000050C">
        <w:fldChar w:fldCharType="end"/>
      </w:r>
      <w:r w:rsidRPr="0000050C">
        <w:t xml:space="preserve"> will not be withheld unreasonably, provided that the employee gives the </w:t>
      </w:r>
      <w:r w:rsidR="00D80743" w:rsidRPr="0000050C">
        <w:t xml:space="preserve">head </w:t>
      </w:r>
      <w:r w:rsidR="00D80743" w:rsidRPr="006224A2">
        <w:rPr>
          <w:color w:val="000000" w:themeColor="text1"/>
        </w:rPr>
        <w:t>of service</w:t>
      </w:r>
      <w:r w:rsidRPr="006224A2">
        <w:rPr>
          <w:color w:val="000000" w:themeColor="text1"/>
        </w:rPr>
        <w:t xml:space="preserve"> at least fourteen days/shifts notice in writing.</w:t>
      </w:r>
    </w:p>
    <w:p w14:paraId="050D3B6B" w14:textId="0A178CE7" w:rsidR="00A07898" w:rsidRPr="006224A2" w:rsidRDefault="00A07898" w:rsidP="00BB7154">
      <w:pPr>
        <w:pStyle w:val="Agreement-ParagraphLevel1"/>
        <w:rPr>
          <w:color w:val="000000" w:themeColor="text1"/>
        </w:rPr>
      </w:pPr>
      <w:r w:rsidRPr="006224A2">
        <w:rPr>
          <w:color w:val="000000" w:themeColor="text1"/>
        </w:rPr>
        <w:t xml:space="preserve">The ACTPS will accept any short course </w:t>
      </w:r>
      <w:r w:rsidR="00910426" w:rsidRPr="006224A2">
        <w:rPr>
          <w:color w:val="000000" w:themeColor="text1"/>
        </w:rPr>
        <w:t xml:space="preserve">or seminar </w:t>
      </w:r>
      <w:r w:rsidRPr="006224A2">
        <w:rPr>
          <w:color w:val="000000" w:themeColor="text1"/>
        </w:rPr>
        <w:t xml:space="preserve">conducted or accredited by a relevant employee organisation (for example union(s), the Australian Council of Trade Unions or the ACT Trades and Labour Council) as a course to which subclause </w:t>
      </w:r>
      <w:r w:rsidR="00D80743" w:rsidRPr="006224A2">
        <w:rPr>
          <w:color w:val="000000" w:themeColor="text1"/>
        </w:rPr>
        <w:fldChar w:fldCharType="begin"/>
      </w:r>
      <w:r w:rsidR="00D80743" w:rsidRPr="006224A2">
        <w:rPr>
          <w:color w:val="000000" w:themeColor="text1"/>
        </w:rPr>
        <w:instrText xml:space="preserve"> REF _Ref493758633 \r \h </w:instrText>
      </w:r>
      <w:r w:rsidR="00D80743" w:rsidRPr="006224A2">
        <w:rPr>
          <w:color w:val="000000" w:themeColor="text1"/>
        </w:rPr>
      </w:r>
      <w:r w:rsidR="00D80743" w:rsidRPr="006224A2">
        <w:rPr>
          <w:color w:val="000000" w:themeColor="text1"/>
        </w:rPr>
        <w:fldChar w:fldCharType="separate"/>
      </w:r>
      <w:r w:rsidR="00376112" w:rsidRPr="006224A2">
        <w:rPr>
          <w:color w:val="000000" w:themeColor="text1"/>
        </w:rPr>
        <w:t>G5.1</w:t>
      </w:r>
      <w:r w:rsidR="00D80743" w:rsidRPr="006224A2">
        <w:rPr>
          <w:color w:val="000000" w:themeColor="text1"/>
        </w:rPr>
        <w:fldChar w:fldCharType="end"/>
      </w:r>
      <w:r w:rsidR="00D80743" w:rsidRPr="006224A2">
        <w:rPr>
          <w:color w:val="000000" w:themeColor="text1"/>
        </w:rPr>
        <w:t xml:space="preserve"> </w:t>
      </w:r>
      <w:r w:rsidRPr="006224A2">
        <w:rPr>
          <w:color w:val="000000" w:themeColor="text1"/>
        </w:rPr>
        <w:t>applies.</w:t>
      </w:r>
    </w:p>
    <w:p w14:paraId="67AD3743" w14:textId="77777777" w:rsidR="00A07898" w:rsidRPr="006224A2" w:rsidRDefault="00A07898" w:rsidP="00BB7154">
      <w:pPr>
        <w:pStyle w:val="Agreement-ParagraphLevel1"/>
        <w:rPr>
          <w:color w:val="000000" w:themeColor="text1"/>
        </w:rPr>
      </w:pPr>
      <w:r w:rsidRPr="006224A2">
        <w:rPr>
          <w:color w:val="000000" w:themeColor="text1"/>
        </w:rPr>
        <w:lastRenderedPageBreak/>
        <w:t>Leave granted for this purpose will count as service for all purposes.</w:t>
      </w:r>
    </w:p>
    <w:p w14:paraId="7B2DE96E" w14:textId="77777777" w:rsidR="003C1E3D" w:rsidRPr="00BA5451" w:rsidRDefault="003C1E3D" w:rsidP="00CA701C">
      <w:pPr>
        <w:pStyle w:val="Heading2"/>
        <w:ind w:left="1276"/>
      </w:pPr>
      <w:bookmarkStart w:id="474" w:name="_Ref493768814"/>
      <w:bookmarkStart w:id="475" w:name="_Toc10799396"/>
      <w:r w:rsidRPr="00BA5451">
        <w:t>Dispute Avoidance/Settlement Procedures</w:t>
      </w:r>
      <w:bookmarkEnd w:id="474"/>
      <w:bookmarkEnd w:id="475"/>
    </w:p>
    <w:p w14:paraId="2B612BA8" w14:textId="77777777" w:rsidR="003C1E3D" w:rsidRPr="00BA5451" w:rsidRDefault="003C1E3D" w:rsidP="003C1E3D">
      <w:pPr>
        <w:pStyle w:val="Agreement-ParagraphLevel1"/>
      </w:pPr>
      <w:r w:rsidRPr="00BA5451">
        <w:t>The objective of these procedures is the prevention and resolution of disputes about:</w:t>
      </w:r>
    </w:p>
    <w:p w14:paraId="49D487E6" w14:textId="37FC9449" w:rsidR="003C1E3D" w:rsidRPr="00BA5451" w:rsidRDefault="003C1E3D" w:rsidP="003C1E3D">
      <w:pPr>
        <w:pStyle w:val="Agreement-ParagraphLevel2"/>
      </w:pPr>
      <w:r w:rsidRPr="00BA5451">
        <w:t>matters arising</w:t>
      </w:r>
      <w:r w:rsidR="00424667">
        <w:t xml:space="preserve"> in the workplace, including disputes about the interpretation or implementation of this</w:t>
      </w:r>
      <w:r w:rsidRPr="00BA5451">
        <w:t xml:space="preserve"> Agreement; and</w:t>
      </w:r>
    </w:p>
    <w:p w14:paraId="796E6169" w14:textId="77777777" w:rsidR="003C1E3D" w:rsidRPr="00BA5451" w:rsidRDefault="003C1E3D" w:rsidP="003C1E3D">
      <w:pPr>
        <w:pStyle w:val="Agreement-ParagraphLevel2"/>
      </w:pPr>
      <w:r w:rsidRPr="00BA5451">
        <w:t xml:space="preserve">the application of the </w:t>
      </w:r>
      <w:r>
        <w:t>National Employment Standards.</w:t>
      </w:r>
    </w:p>
    <w:p w14:paraId="1A9BF7B3" w14:textId="77777777" w:rsidR="003C1E3D" w:rsidRPr="00BA5451" w:rsidRDefault="003C1E3D" w:rsidP="003C1E3D">
      <w:pPr>
        <w:pStyle w:val="Agreement-ParagraphLevel1"/>
      </w:pPr>
      <w:r w:rsidRPr="00BA5451">
        <w:t>For the purposes of this clause, except where the contrary intention appears, the term ‘parties’ refers to ‘parties to the dispute’.</w:t>
      </w:r>
    </w:p>
    <w:p w14:paraId="6C7A5FEC" w14:textId="77777777" w:rsidR="003C1E3D" w:rsidRPr="006224A2" w:rsidRDefault="003C1E3D" w:rsidP="003C1E3D">
      <w:pPr>
        <w:pStyle w:val="Agreement-ParagraphLevel1"/>
        <w:rPr>
          <w:color w:val="000000" w:themeColor="text1"/>
        </w:rPr>
      </w:pPr>
      <w:r w:rsidRPr="00BA5451">
        <w:t xml:space="preserve">All persons </w:t>
      </w:r>
      <w:r w:rsidRPr="006224A2">
        <w:rPr>
          <w:color w:val="000000" w:themeColor="text1"/>
        </w:rPr>
        <w:t>covered by this Agreement agree to take reasonable internal steps to prevent, and explore all avenues to seek resolution of, disputes.</w:t>
      </w:r>
    </w:p>
    <w:p w14:paraId="2DBECF08" w14:textId="77777777" w:rsidR="003C1E3D" w:rsidRPr="006224A2" w:rsidRDefault="003C1E3D" w:rsidP="003C1E3D">
      <w:pPr>
        <w:pStyle w:val="Agreement-ParagraphLevel1"/>
        <w:rPr>
          <w:color w:val="000000" w:themeColor="text1"/>
        </w:rPr>
      </w:pPr>
      <w:r w:rsidRPr="006224A2">
        <w:rPr>
          <w:color w:val="000000" w:themeColor="text1"/>
        </w:rPr>
        <w:t>An employee who is a party to the dispute may appoint a representative, which may be a relevant union, for the purposes of the procedures of this clause.</w:t>
      </w:r>
    </w:p>
    <w:p w14:paraId="0C1927C6" w14:textId="77777777" w:rsidR="003C1E3D" w:rsidRPr="006224A2" w:rsidRDefault="003C1E3D" w:rsidP="003C1E3D">
      <w:pPr>
        <w:pStyle w:val="Agreement-ParagraphLevel1"/>
        <w:rPr>
          <w:color w:val="000000" w:themeColor="text1"/>
        </w:rPr>
      </w:pPr>
      <w:r w:rsidRPr="006224A2">
        <w:rPr>
          <w:color w:val="000000" w:themeColor="text1"/>
        </w:rPr>
        <w:t>In the event there is a dispute, the following processes will apply.</w:t>
      </w:r>
    </w:p>
    <w:p w14:paraId="3C177D72" w14:textId="77777777" w:rsidR="003C1E3D" w:rsidRPr="006224A2" w:rsidRDefault="003C1E3D" w:rsidP="003C1E3D">
      <w:pPr>
        <w:pStyle w:val="Agreement-ParagraphLevel1"/>
        <w:rPr>
          <w:color w:val="000000" w:themeColor="text1"/>
        </w:rPr>
      </w:pPr>
      <w:r w:rsidRPr="006224A2">
        <w:rPr>
          <w:color w:val="000000" w:themeColor="text1"/>
        </w:rPr>
        <w:t>Where appropriate, the relevant employee or the employee’s representative will discuss the matter with the employee’s supervisor. Should the dispute not be resolved, it will proceed to the appropriate management level for resolution.</w:t>
      </w:r>
    </w:p>
    <w:p w14:paraId="6C343FD3" w14:textId="339316EA" w:rsidR="003C1E3D" w:rsidRPr="006224A2" w:rsidRDefault="003C1E3D" w:rsidP="003C1E3D">
      <w:pPr>
        <w:pStyle w:val="Agreement-ParagraphLevel1"/>
        <w:rPr>
          <w:color w:val="000000" w:themeColor="text1"/>
        </w:rPr>
      </w:pPr>
      <w:r w:rsidRPr="006224A2">
        <w:rPr>
          <w:color w:val="000000" w:themeColor="text1"/>
        </w:rPr>
        <w:t xml:space="preserve">In instances where the dispute remains unresolved, the next appropriate level of management, the employee, </w:t>
      </w:r>
      <w:r w:rsidR="00910426" w:rsidRPr="006224A2">
        <w:rPr>
          <w:color w:val="000000" w:themeColor="text1"/>
        </w:rPr>
        <w:t xml:space="preserve">the AEU </w:t>
      </w:r>
      <w:r w:rsidRPr="006224A2">
        <w:rPr>
          <w:color w:val="000000" w:themeColor="text1"/>
        </w:rPr>
        <w:t xml:space="preserve">or other employee representative will be notified and a meeting will be arranged at which a course of action for resolution of the dispute will be discussed. </w:t>
      </w:r>
    </w:p>
    <w:p w14:paraId="2B817172" w14:textId="77777777" w:rsidR="003C1E3D" w:rsidRPr="006224A2" w:rsidRDefault="003C1E3D" w:rsidP="003C1E3D">
      <w:pPr>
        <w:pStyle w:val="Agreement-ParagraphLevel1"/>
        <w:rPr>
          <w:color w:val="000000" w:themeColor="text1"/>
        </w:rPr>
      </w:pPr>
      <w:r w:rsidRPr="006224A2">
        <w:rPr>
          <w:color w:val="000000" w:themeColor="text1"/>
        </w:rPr>
        <w:t>If the dispute remains unresolved after this procedure, a party to the dispute may refer the matter to the FWC.</w:t>
      </w:r>
    </w:p>
    <w:p w14:paraId="1FE9FC8E" w14:textId="77777777" w:rsidR="003C1E3D" w:rsidRPr="006224A2" w:rsidRDefault="003C1E3D" w:rsidP="003C1E3D">
      <w:pPr>
        <w:pStyle w:val="Agreement-ParagraphLevel1"/>
        <w:rPr>
          <w:color w:val="000000" w:themeColor="text1"/>
        </w:rPr>
      </w:pPr>
      <w:bookmarkStart w:id="476" w:name="_Ref493758892"/>
      <w:r w:rsidRPr="006224A2">
        <w:rPr>
          <w:color w:val="000000" w:themeColor="text1"/>
        </w:rPr>
        <w:t>The FWC may deal with the dispute in two stages:</w:t>
      </w:r>
      <w:bookmarkEnd w:id="476"/>
    </w:p>
    <w:p w14:paraId="6E8A9AC4" w14:textId="77777777" w:rsidR="003C1E3D" w:rsidRPr="006224A2" w:rsidRDefault="003C1E3D" w:rsidP="003C1E3D">
      <w:pPr>
        <w:pStyle w:val="Agreement-ParagraphLevel2"/>
        <w:rPr>
          <w:color w:val="000000" w:themeColor="text1"/>
        </w:rPr>
      </w:pPr>
      <w:r w:rsidRPr="006224A2">
        <w:rPr>
          <w:color w:val="000000" w:themeColor="text1"/>
        </w:rPr>
        <w:t>the FWC will first attempt to resolve the dispute as it considers appropriate, including by mediation, conciliation, expressing an opinion or making a recommendation; and</w:t>
      </w:r>
    </w:p>
    <w:p w14:paraId="56604078" w14:textId="77777777" w:rsidR="003C1E3D" w:rsidRPr="006224A2" w:rsidRDefault="003C1E3D" w:rsidP="003C1E3D">
      <w:pPr>
        <w:pStyle w:val="Agreement-ParagraphLevel2"/>
        <w:rPr>
          <w:color w:val="000000" w:themeColor="text1"/>
        </w:rPr>
      </w:pPr>
      <w:r w:rsidRPr="006224A2">
        <w:rPr>
          <w:color w:val="000000" w:themeColor="text1"/>
        </w:rPr>
        <w:t>if the FWC is unable to resolve the dispute at this first stage, the FWC may then:</w:t>
      </w:r>
    </w:p>
    <w:p w14:paraId="459631C1" w14:textId="77777777" w:rsidR="003C1E3D" w:rsidRPr="006224A2" w:rsidRDefault="003C1E3D" w:rsidP="003C1E3D">
      <w:pPr>
        <w:pStyle w:val="Agreement-ParagraphLevel3"/>
        <w:rPr>
          <w:color w:val="000000" w:themeColor="text1"/>
        </w:rPr>
      </w:pPr>
      <w:r w:rsidRPr="006224A2">
        <w:rPr>
          <w:color w:val="000000" w:themeColor="text1"/>
        </w:rPr>
        <w:t>arbitrate the dispute; and</w:t>
      </w:r>
    </w:p>
    <w:p w14:paraId="2DFFA41D" w14:textId="77777777" w:rsidR="003C1E3D" w:rsidRPr="00BA5451" w:rsidRDefault="003C1E3D" w:rsidP="003C1E3D">
      <w:pPr>
        <w:pStyle w:val="Agreement-ParagraphLevel3"/>
      </w:pPr>
      <w:r w:rsidRPr="00BA5451">
        <w:t>make a determination that is binding on the parties.</w:t>
      </w:r>
    </w:p>
    <w:p w14:paraId="4347AEB2" w14:textId="77777777" w:rsidR="003C1E3D" w:rsidRPr="00BA5451" w:rsidRDefault="003C1E3D" w:rsidP="003C1E3D">
      <w:pPr>
        <w:pStyle w:val="Agreement-ParagraphLevel1"/>
      </w:pPr>
      <w:r>
        <w:t xml:space="preserve">The </w:t>
      </w:r>
      <w:r w:rsidRPr="00BA5451">
        <w:t>FW</w:t>
      </w:r>
      <w:r>
        <w:t>C</w:t>
      </w:r>
      <w:r w:rsidRPr="00BA5451">
        <w:t xml:space="preserve"> may exercise any powers it has under the FW Act as are necessary for the just resolution or determination of the dispute. </w:t>
      </w:r>
    </w:p>
    <w:p w14:paraId="3005CB6A" w14:textId="77777777" w:rsidR="003C1E3D" w:rsidRDefault="003C1E3D" w:rsidP="003C1E3D">
      <w:pPr>
        <w:pStyle w:val="Agreement-ParagraphLevel1"/>
      </w:pPr>
      <w:r w:rsidRPr="00BA5451">
        <w:t>A person may be assisted and represented at any stage in the dispute process in the FW</w:t>
      </w:r>
      <w:r>
        <w:t>C</w:t>
      </w:r>
      <w:r w:rsidRPr="00BA5451">
        <w:t xml:space="preserve"> on the same basis as applies to representation before </w:t>
      </w:r>
      <w:r>
        <w:t xml:space="preserve">the </w:t>
      </w:r>
      <w:r w:rsidRPr="00BA5451">
        <w:t>FW</w:t>
      </w:r>
      <w:r>
        <w:t>C</w:t>
      </w:r>
      <w:r w:rsidRPr="00BA5451">
        <w:t xml:space="preserve"> under section 596 of the FW Act.</w:t>
      </w:r>
    </w:p>
    <w:p w14:paraId="695978CC" w14:textId="469271B0" w:rsidR="003C1E3D" w:rsidRDefault="003C1E3D" w:rsidP="003C1E3D">
      <w:pPr>
        <w:pStyle w:val="Agreement-ParagraphLevel1"/>
      </w:pPr>
      <w:r w:rsidRPr="00BA5451">
        <w:t xml:space="preserve">All persons involved in the proceedings under subclause </w:t>
      </w:r>
      <w:r w:rsidR="00D80743">
        <w:fldChar w:fldCharType="begin"/>
      </w:r>
      <w:r w:rsidR="00D80743">
        <w:instrText xml:space="preserve"> REF _Ref493758892 \r \h </w:instrText>
      </w:r>
      <w:r w:rsidR="00D80743">
        <w:fldChar w:fldCharType="separate"/>
      </w:r>
      <w:r w:rsidR="00376112">
        <w:t>G6.9</w:t>
      </w:r>
      <w:r w:rsidR="00D80743">
        <w:fldChar w:fldCharType="end"/>
      </w:r>
      <w:r w:rsidRPr="00BA5451">
        <w:t xml:space="preserve"> will participate in good faith.</w:t>
      </w:r>
    </w:p>
    <w:p w14:paraId="287C1B67" w14:textId="77777777" w:rsidR="003C1E3D" w:rsidRPr="00BA5451" w:rsidRDefault="003C1E3D" w:rsidP="003C1E3D">
      <w:pPr>
        <w:pStyle w:val="Agreement-ParagraphLevel1"/>
      </w:pPr>
      <w:r w:rsidRPr="00BA5451">
        <w:t xml:space="preserve">Unless the parties agree to the contrary, </w:t>
      </w:r>
      <w:r>
        <w:t xml:space="preserve">the </w:t>
      </w:r>
      <w:r w:rsidRPr="00BA5451">
        <w:t>FW</w:t>
      </w:r>
      <w:r>
        <w:t>C</w:t>
      </w:r>
      <w:r w:rsidRPr="00BA5451">
        <w:t xml:space="preserve"> will, in responding to the matter, have regard to whether a party has applied the procedures under this term and acted in good faith.</w:t>
      </w:r>
    </w:p>
    <w:p w14:paraId="3C340A79" w14:textId="77777777" w:rsidR="003C1E3D" w:rsidRPr="00BA5451" w:rsidRDefault="003C1E3D" w:rsidP="003C1E3D">
      <w:pPr>
        <w:pStyle w:val="Agreement-ParagraphLevel1"/>
      </w:pPr>
      <w:bookmarkStart w:id="477" w:name="_Ref493758859"/>
      <w:r w:rsidRPr="00BA5451">
        <w:t xml:space="preserve">The parties agree to be bound by a decision made by </w:t>
      </w:r>
      <w:r>
        <w:t xml:space="preserve">the </w:t>
      </w:r>
      <w:r w:rsidRPr="00BA5451">
        <w:t>FW</w:t>
      </w:r>
      <w:r>
        <w:t>C</w:t>
      </w:r>
      <w:r w:rsidRPr="00BA5451">
        <w:t xml:space="preserve"> in accordance with this clause.</w:t>
      </w:r>
      <w:bookmarkEnd w:id="477"/>
      <w:r>
        <w:t xml:space="preserve"> </w:t>
      </w:r>
    </w:p>
    <w:p w14:paraId="33828572" w14:textId="204811F8" w:rsidR="003C1E3D" w:rsidRPr="00BA5451" w:rsidRDefault="00D80743" w:rsidP="003C1E3D">
      <w:pPr>
        <w:pStyle w:val="Agreement-ParagraphLevel1"/>
      </w:pPr>
      <w:bookmarkStart w:id="478" w:name="_Ref493768829"/>
      <w:r>
        <w:t xml:space="preserve">Notwithstanding subclause </w:t>
      </w:r>
      <w:r>
        <w:fldChar w:fldCharType="begin"/>
      </w:r>
      <w:r>
        <w:instrText xml:space="preserve"> REF _Ref493758859 \r \h </w:instrText>
      </w:r>
      <w:r>
        <w:fldChar w:fldCharType="separate"/>
      </w:r>
      <w:r w:rsidR="00376112">
        <w:t>G6.14</w:t>
      </w:r>
      <w:r>
        <w:fldChar w:fldCharType="end"/>
      </w:r>
      <w:r w:rsidR="003C1E3D" w:rsidRPr="00BA5451">
        <w:t xml:space="preserve">, any party may appeal a decision made by </w:t>
      </w:r>
      <w:r w:rsidR="003C1E3D">
        <w:t xml:space="preserve">the </w:t>
      </w:r>
      <w:r w:rsidR="003C1E3D" w:rsidRPr="00BA5451">
        <w:t>FW</w:t>
      </w:r>
      <w:r w:rsidR="003C1E3D">
        <w:t>C</w:t>
      </w:r>
      <w:r w:rsidR="003C1E3D" w:rsidRPr="00BA5451">
        <w:t xml:space="preserve"> in accordance with the FW Act.</w:t>
      </w:r>
      <w:bookmarkEnd w:id="478"/>
    </w:p>
    <w:p w14:paraId="314636D0" w14:textId="77777777" w:rsidR="003C1E3D" w:rsidRPr="00BA5451" w:rsidRDefault="003C1E3D" w:rsidP="003C1E3D">
      <w:pPr>
        <w:pStyle w:val="Agreement-ParagraphLevel1"/>
      </w:pPr>
      <w:r w:rsidRPr="00BA5451">
        <w:t xml:space="preserve">Despite the above, the parties may agree to submit the dispute to a body or person other than </w:t>
      </w:r>
      <w:r>
        <w:t xml:space="preserve">the </w:t>
      </w:r>
      <w:r w:rsidRPr="00BA5451">
        <w:t>FW</w:t>
      </w:r>
      <w:r>
        <w:t>C</w:t>
      </w:r>
      <w:r w:rsidRPr="00BA5451">
        <w:t>.</w:t>
      </w:r>
      <w:r>
        <w:t xml:space="preserve"> </w:t>
      </w:r>
      <w:r w:rsidRPr="00BA5451">
        <w:t>Where the parties agree to submit the dispute to another body or person:</w:t>
      </w:r>
    </w:p>
    <w:p w14:paraId="6DB19F94" w14:textId="77777777" w:rsidR="003C1E3D" w:rsidRPr="00BA5451" w:rsidRDefault="003C1E3D" w:rsidP="003C1E3D">
      <w:pPr>
        <w:pStyle w:val="Agreement-ParagraphLevel2"/>
      </w:pPr>
      <w:r w:rsidRPr="00BA5451">
        <w:t>all of the above provisions apply, unless the parties agree otherwise; and</w:t>
      </w:r>
    </w:p>
    <w:p w14:paraId="5243DEAF" w14:textId="77777777" w:rsidR="003C1E3D" w:rsidRPr="00BA5451" w:rsidRDefault="003C1E3D" w:rsidP="003C1E3D">
      <w:pPr>
        <w:pStyle w:val="Agreement-ParagraphLevel2"/>
      </w:pPr>
      <w:r w:rsidRPr="00BA5451">
        <w:t xml:space="preserve">references to </w:t>
      </w:r>
      <w:r>
        <w:t xml:space="preserve">the </w:t>
      </w:r>
      <w:r w:rsidRPr="00BA5451">
        <w:t>FW</w:t>
      </w:r>
      <w:r>
        <w:t>C</w:t>
      </w:r>
      <w:r w:rsidRPr="00BA5451">
        <w:t xml:space="preserve"> in the above provisions will be read as a reference to the agreed body or person; </w:t>
      </w:r>
    </w:p>
    <w:p w14:paraId="10C2CB66" w14:textId="77777777" w:rsidR="003C1E3D" w:rsidRPr="00BA5451" w:rsidRDefault="003C1E3D" w:rsidP="003C1E3D">
      <w:pPr>
        <w:pStyle w:val="Agreement-ParagraphLevel2"/>
      </w:pPr>
      <w:r w:rsidRPr="00BA5451">
        <w:lastRenderedPageBreak/>
        <w:t>all obligations and requirements on the parties and other relevant persons under the above provisions will be complied with; and</w:t>
      </w:r>
    </w:p>
    <w:p w14:paraId="1C01CA25" w14:textId="77777777" w:rsidR="003C1E3D" w:rsidRPr="00BA5451" w:rsidRDefault="003C1E3D" w:rsidP="003C1E3D">
      <w:pPr>
        <w:pStyle w:val="Agreement-ParagraphLevel2"/>
      </w:pPr>
      <w:r w:rsidRPr="00BA5451">
        <w:t>the agreed body or person must deal with the dispute in a manner that is consistent with section 740 of the FW Act.</w:t>
      </w:r>
    </w:p>
    <w:p w14:paraId="0BB4A8DD" w14:textId="77777777" w:rsidR="003C1E3D" w:rsidRPr="00BA5451" w:rsidRDefault="003C1E3D" w:rsidP="003C1E3D">
      <w:pPr>
        <w:pStyle w:val="Agreement-ParagraphLevel1"/>
      </w:pPr>
      <w:r w:rsidRPr="00BA5451">
        <w:t>While the parties are trying to resolve the dispute using procedures in this clause:</w:t>
      </w:r>
    </w:p>
    <w:p w14:paraId="2CBEDB56" w14:textId="77777777" w:rsidR="003C1E3D" w:rsidRPr="00BA5451" w:rsidRDefault="003C1E3D" w:rsidP="003C1E3D">
      <w:pPr>
        <w:pStyle w:val="Agreement-ParagraphLevel2"/>
      </w:pPr>
      <w:r w:rsidRPr="00BA5451">
        <w:t>an employee must continue to perform his or her work as he or she would normally unless he or she has a reasonable concern about an imminent risk to his or her health or safety; and</w:t>
      </w:r>
    </w:p>
    <w:p w14:paraId="30F13CCC" w14:textId="77777777" w:rsidR="003C1E3D" w:rsidRPr="00BA5451" w:rsidRDefault="003C1E3D" w:rsidP="003C1E3D">
      <w:pPr>
        <w:pStyle w:val="Agreement-ParagraphLevel2"/>
      </w:pPr>
      <w:r w:rsidRPr="00BA5451">
        <w:t>an employee must comply with a direction given by the head of service to perform other available work at the same workplace, or at another workplace, unless:</w:t>
      </w:r>
    </w:p>
    <w:p w14:paraId="31B62DAF" w14:textId="19660771" w:rsidR="003C1E3D" w:rsidRPr="00BA5451" w:rsidRDefault="003C1E3D" w:rsidP="003C1E3D">
      <w:pPr>
        <w:pStyle w:val="Agreement-ParagraphLevel3"/>
      </w:pPr>
      <w:r w:rsidRPr="00BA5451">
        <w:t>the work is not safe; or</w:t>
      </w:r>
    </w:p>
    <w:p w14:paraId="350368AB" w14:textId="77777777" w:rsidR="003C1E3D" w:rsidRPr="00BA5451" w:rsidRDefault="003C1E3D" w:rsidP="003C1E3D">
      <w:pPr>
        <w:pStyle w:val="Agreement-ParagraphLevel3"/>
      </w:pPr>
      <w:r w:rsidRPr="00BA5451">
        <w:t>applicable occupational health and safety legislation would not permit the work to be performed; or</w:t>
      </w:r>
    </w:p>
    <w:p w14:paraId="5ED336A5" w14:textId="77777777" w:rsidR="003C1E3D" w:rsidRPr="00BA5451" w:rsidRDefault="003C1E3D" w:rsidP="003C1E3D">
      <w:pPr>
        <w:pStyle w:val="Agreement-ParagraphLevel3"/>
      </w:pPr>
      <w:r w:rsidRPr="00BA5451">
        <w:t>the work is not appropriate for the employee to perform; or</w:t>
      </w:r>
    </w:p>
    <w:p w14:paraId="3044EBBD" w14:textId="4F637759" w:rsidR="007F46EC" w:rsidRDefault="003C1E3D" w:rsidP="007F46EC">
      <w:pPr>
        <w:pStyle w:val="Agreement-ParagraphLevel3"/>
      </w:pPr>
      <w:r w:rsidRPr="00BA5451">
        <w:t>there are other reasonable grounds for the employee to refuse to comply with the direction.</w:t>
      </w:r>
    </w:p>
    <w:p w14:paraId="2F9466CA" w14:textId="77777777" w:rsidR="00A07898" w:rsidRPr="00BA5451" w:rsidRDefault="00A07898" w:rsidP="00CA701C">
      <w:pPr>
        <w:pStyle w:val="Heading2"/>
        <w:ind w:left="1276"/>
      </w:pPr>
      <w:bookmarkStart w:id="479" w:name="_Toc351559781"/>
      <w:bookmarkStart w:id="480" w:name="_Toc383008857"/>
      <w:bookmarkStart w:id="481" w:name="_Toc10799397"/>
      <w:r w:rsidRPr="00BA5451">
        <w:t>Privatisation</w:t>
      </w:r>
      <w:bookmarkEnd w:id="479"/>
      <w:bookmarkEnd w:id="480"/>
      <w:bookmarkEnd w:id="481"/>
    </w:p>
    <w:p w14:paraId="6B3819D0" w14:textId="77777777" w:rsidR="00A07898" w:rsidRPr="00BA5451" w:rsidRDefault="00A07898" w:rsidP="00BB7154">
      <w:pPr>
        <w:pStyle w:val="Agreement-ParagraphLevel1"/>
      </w:pPr>
      <w:r w:rsidRPr="00BA5451">
        <w:t>In order to promote job security of employees, it is agreed that the privatisation of a Government entity may only occur where:</w:t>
      </w:r>
    </w:p>
    <w:p w14:paraId="624336DF" w14:textId="77777777" w:rsidR="00A07898" w:rsidRPr="00BA5451" w:rsidRDefault="00A07898" w:rsidP="00BB7154">
      <w:pPr>
        <w:pStyle w:val="Agreement-ParagraphLevel2"/>
      </w:pPr>
      <w:r w:rsidRPr="00BA5451">
        <w:t>the entity does not perform a role central to the functions of Government; and</w:t>
      </w:r>
    </w:p>
    <w:p w14:paraId="479D0205" w14:textId="77777777" w:rsidR="00A07898" w:rsidRPr="00BA5451" w:rsidRDefault="00A07898" w:rsidP="00BB7154">
      <w:pPr>
        <w:pStyle w:val="Agreement-ParagraphLevel2"/>
      </w:pPr>
      <w:r w:rsidRPr="00BA5451">
        <w:t>disadvantaged groups would not be negatively affected by the privatisation; and</w:t>
      </w:r>
    </w:p>
    <w:p w14:paraId="6D636111" w14:textId="77777777" w:rsidR="00A07898" w:rsidRPr="00BA5451" w:rsidRDefault="00A07898" w:rsidP="00BB7154">
      <w:pPr>
        <w:pStyle w:val="Agreement-ParagraphLevel2"/>
      </w:pPr>
      <w:r w:rsidRPr="00BA5451">
        <w:t>a social impact statement has been completed which indicates that there is a demonstrated public benefit from the sale.</w:t>
      </w:r>
    </w:p>
    <w:p w14:paraId="188FAE8E" w14:textId="77777777" w:rsidR="00A07898" w:rsidRPr="00BA5451" w:rsidRDefault="00A07898" w:rsidP="00BB7154">
      <w:pPr>
        <w:pStyle w:val="Agreement-ParagraphLevel1"/>
      </w:pPr>
      <w:r w:rsidRPr="00BA5451">
        <w:t xml:space="preserve">In the event that privatisation of </w:t>
      </w:r>
      <w:r>
        <w:t>an ACTPS</w:t>
      </w:r>
      <w:r w:rsidRPr="00BA5451">
        <w:t xml:space="preserve"> Directorate or a service or services currently supplied by a</w:t>
      </w:r>
      <w:r>
        <w:t>n ACTPS</w:t>
      </w:r>
      <w:r w:rsidRPr="00BA5451">
        <w:t xml:space="preserve"> Directorate is under consideration, consultation will occur on the implications for employees and the </w:t>
      </w:r>
      <w:r>
        <w:t xml:space="preserve">relevant </w:t>
      </w:r>
      <w:r w:rsidRPr="00BA5451">
        <w:t>Directorate from these proposals.</w:t>
      </w:r>
    </w:p>
    <w:p w14:paraId="5B284E48" w14:textId="77777777" w:rsidR="00A07898" w:rsidRPr="00BA5451" w:rsidRDefault="00A07898" w:rsidP="00BB7154">
      <w:pPr>
        <w:pStyle w:val="Agreement-ParagraphLevel1"/>
      </w:pPr>
      <w:r w:rsidRPr="00BA5451">
        <w:t xml:space="preserve">Where such privatisation is under consideration, the </w:t>
      </w:r>
      <w:r>
        <w:t>ACTPS</w:t>
      </w:r>
      <w:r w:rsidRPr="00BA5451">
        <w:t xml:space="preserve"> will provide the necessary reasonable resources to develop an in-house bid and this bid will be prepared either off site or on site as determined by the head of service and subject to consideration on equal terms to any other bid.</w:t>
      </w:r>
      <w:r w:rsidR="002F5C57">
        <w:t xml:space="preserve"> </w:t>
      </w:r>
      <w:r w:rsidRPr="00BA5451">
        <w:t xml:space="preserve">An independent probity auditor will be appointed by the head of service to oversee the assessment of the in-house bid. </w:t>
      </w:r>
    </w:p>
    <w:p w14:paraId="3583E664" w14:textId="77777777" w:rsidR="00A07898" w:rsidRPr="00BA5451" w:rsidRDefault="00A07898" w:rsidP="008C47CD">
      <w:pPr>
        <w:pStyle w:val="Heading1"/>
        <w:ind w:left="142"/>
      </w:pPr>
      <w:bookmarkStart w:id="482" w:name="_Toc527025524"/>
      <w:bookmarkStart w:id="483" w:name="_Toc527108117"/>
      <w:bookmarkStart w:id="484" w:name="SECTIONH"/>
      <w:bookmarkStart w:id="485" w:name="_Toc351559783"/>
      <w:bookmarkStart w:id="486" w:name="_Toc383008859"/>
      <w:bookmarkStart w:id="487" w:name="_Ref493683795"/>
      <w:bookmarkStart w:id="488" w:name="_Ref493684081"/>
      <w:bookmarkStart w:id="489" w:name="_Ref493759725"/>
      <w:bookmarkStart w:id="490" w:name="_Ref493759741"/>
      <w:bookmarkStart w:id="491" w:name="_Ref493759751"/>
      <w:bookmarkStart w:id="492" w:name="_Ref493759852"/>
      <w:bookmarkStart w:id="493" w:name="_Toc10799398"/>
      <w:bookmarkEnd w:id="482"/>
      <w:bookmarkEnd w:id="483"/>
      <w:bookmarkEnd w:id="484"/>
      <w:r w:rsidRPr="00BA5451">
        <w:t xml:space="preserve">Workplace </w:t>
      </w:r>
      <w:r>
        <w:t xml:space="preserve">Values and </w:t>
      </w:r>
      <w:r w:rsidRPr="00BA5451">
        <w:t>Behaviours</w:t>
      </w:r>
      <w:bookmarkEnd w:id="485"/>
      <w:bookmarkEnd w:id="486"/>
      <w:bookmarkEnd w:id="487"/>
      <w:bookmarkEnd w:id="488"/>
      <w:bookmarkEnd w:id="489"/>
      <w:bookmarkEnd w:id="490"/>
      <w:bookmarkEnd w:id="491"/>
      <w:bookmarkEnd w:id="492"/>
      <w:bookmarkEnd w:id="493"/>
    </w:p>
    <w:p w14:paraId="202A594E" w14:textId="77777777" w:rsidR="00A07898" w:rsidRPr="00BA5451" w:rsidRDefault="00A07898" w:rsidP="00CA701C">
      <w:pPr>
        <w:pStyle w:val="Heading2"/>
        <w:ind w:left="1276"/>
      </w:pPr>
      <w:bookmarkStart w:id="494" w:name="_Toc351559784"/>
      <w:bookmarkStart w:id="495" w:name="_Toc383008860"/>
      <w:bookmarkStart w:id="496" w:name="_Toc10799399"/>
      <w:r w:rsidRPr="00BA5451">
        <w:t>Introduction</w:t>
      </w:r>
      <w:bookmarkEnd w:id="494"/>
      <w:bookmarkEnd w:id="495"/>
      <w:bookmarkEnd w:id="496"/>
    </w:p>
    <w:p w14:paraId="0043F77E" w14:textId="439706EA" w:rsidR="00A07898" w:rsidRPr="003A2ED6" w:rsidRDefault="005E64B8" w:rsidP="001C55AF">
      <w:pPr>
        <w:pStyle w:val="Agreement-ParagraphLevel1"/>
      </w:pPr>
      <w:r w:rsidRPr="003A2ED6">
        <w:t>All</w:t>
      </w:r>
      <w:r w:rsidR="00A07898" w:rsidRPr="003A2ED6">
        <w:t xml:space="preserve"> employees have a common interest in ensuring that workplace behaviours are consistent with, and apply the values and general principles set out in </w:t>
      </w:r>
      <w:r w:rsidRPr="003A2ED6">
        <w:t>Division 2.1</w:t>
      </w:r>
      <w:r w:rsidR="00A07898" w:rsidRPr="003A2ED6">
        <w:t xml:space="preserve"> of the PSM Act and the ACT Public Service Code of Conduct and Signature Behaviours. This involves the development of an ethical and safe workplace in which </w:t>
      </w:r>
      <w:r w:rsidRPr="003A2ED6">
        <w:t>all</w:t>
      </w:r>
      <w:r w:rsidR="00A07898" w:rsidRPr="003A2ED6">
        <w:t xml:space="preserve"> employees act responsibly and are accountable for their actions and decisions.</w:t>
      </w:r>
      <w:r w:rsidRPr="003A2ED6">
        <w:t xml:space="preserve"> Bullying, harassment and discrimination of any kind will not be tolerated in ACTPS workplaces. It is recognised that bullying, harassment and discrimination in the workplace has both emotional and financial costs and that both sy</w:t>
      </w:r>
      <w:r w:rsidR="00B2623E" w:rsidRPr="003A2ED6">
        <w:t>s</w:t>
      </w:r>
      <w:r w:rsidRPr="003A2ED6">
        <w:t>temic and individual instances of bullying and harassme</w:t>
      </w:r>
      <w:r w:rsidR="00B2623E" w:rsidRPr="003A2ED6">
        <w:t>n</w:t>
      </w:r>
      <w:r w:rsidRPr="003A2ED6">
        <w:t>t are not acceptable.</w:t>
      </w:r>
    </w:p>
    <w:p w14:paraId="4A7A5B0A" w14:textId="1F24D53B" w:rsidR="00A07898" w:rsidRPr="00BA5451" w:rsidRDefault="00A07898" w:rsidP="001C55AF">
      <w:pPr>
        <w:pStyle w:val="Agreement-ParagraphLevel1"/>
      </w:pPr>
      <w:r w:rsidRPr="00BA5451">
        <w:t xml:space="preserve">The following provisions of </w:t>
      </w:r>
      <w:r w:rsidR="00B103FB">
        <w:fldChar w:fldCharType="begin"/>
      </w:r>
      <w:r w:rsidR="00B103FB">
        <w:instrText xml:space="preserve"> REF _Ref493759725 \r \h </w:instrText>
      </w:r>
      <w:r w:rsidR="00B103FB">
        <w:fldChar w:fldCharType="separate"/>
      </w:r>
      <w:r w:rsidR="00376112">
        <w:t>Section H</w:t>
      </w:r>
      <w:r w:rsidR="00B103FB">
        <w:fldChar w:fldCharType="end"/>
      </w:r>
      <w:r w:rsidRPr="00BA5451">
        <w:t xml:space="preserve"> contain procedures for managing workplace behaviours</w:t>
      </w:r>
      <w:r>
        <w:t xml:space="preserve"> </w:t>
      </w:r>
      <w:r w:rsidRPr="00A97849">
        <w:t>that do not meet expected standards</w:t>
      </w:r>
      <w:r w:rsidRPr="00BA5451">
        <w:t xml:space="preserve">, including the management of cases of unsatisfactory work performance and misconduct. </w:t>
      </w:r>
    </w:p>
    <w:p w14:paraId="5303664D" w14:textId="6077D207" w:rsidR="00A07898" w:rsidRPr="00C37B01" w:rsidRDefault="00A07898" w:rsidP="001C55AF">
      <w:pPr>
        <w:pStyle w:val="Agreement-ParagraphLevel1"/>
      </w:pPr>
      <w:r w:rsidRPr="00C37B01">
        <w:lastRenderedPageBreak/>
        <w:t xml:space="preserve">These procedures for managing workplace behaviours and values </w:t>
      </w:r>
      <w:r w:rsidR="005E64B8" w:rsidRPr="00C37B01">
        <w:t xml:space="preserve">promote the values and general principles of the ACTPS as set out in Division 2.1 of the PSM Act 1994 and account for the principles of </w:t>
      </w:r>
      <w:r w:rsidRPr="00C37B01">
        <w:t>natural justice and procedural fairness</w:t>
      </w:r>
      <w:r w:rsidR="005E64B8" w:rsidRPr="00C37B01">
        <w:t>.</w:t>
      </w:r>
    </w:p>
    <w:p w14:paraId="44786DC4" w14:textId="77777777" w:rsidR="00A07898" w:rsidRDefault="00A07898" w:rsidP="001C55AF">
      <w:pPr>
        <w:pStyle w:val="Agreement-ParagraphLevel1"/>
      </w:pPr>
      <w:r w:rsidRPr="00BA5451">
        <w:t>Any misconduct, underperformance, internal review or appeal process under the previous enterprise agreement that is not completed as at the date of commencement of this enterprise agreement will be completed under the previous enterprise agreement. Any right of appeal from that process will also be set out in the previous enterprise agreement.</w:t>
      </w:r>
    </w:p>
    <w:p w14:paraId="5B17D137" w14:textId="3CB9EA8B" w:rsidR="005E64B8" w:rsidRPr="003A2ED6" w:rsidRDefault="005E64B8" w:rsidP="005E64B8">
      <w:pPr>
        <w:pStyle w:val="Agreement-ParagraphLevel1"/>
      </w:pPr>
      <w:r w:rsidRPr="003A2ED6">
        <w:t xml:space="preserve">Noting that the provisions of this </w:t>
      </w:r>
      <w:r w:rsidR="00B103FB" w:rsidRPr="003A2ED6">
        <w:fldChar w:fldCharType="begin"/>
      </w:r>
      <w:r w:rsidR="00B103FB" w:rsidRPr="003A2ED6">
        <w:instrText xml:space="preserve"> REF _Ref493759741 \r \h </w:instrText>
      </w:r>
      <w:r w:rsidR="00DB6A48" w:rsidRPr="003A2ED6">
        <w:instrText xml:space="preserve"> \* MERGEFORMAT </w:instrText>
      </w:r>
      <w:r w:rsidR="00B103FB" w:rsidRPr="003A2ED6">
        <w:fldChar w:fldCharType="separate"/>
      </w:r>
      <w:r w:rsidR="00376112">
        <w:t>Section H</w:t>
      </w:r>
      <w:r w:rsidR="00B103FB" w:rsidRPr="003A2ED6">
        <w:fldChar w:fldCharType="end"/>
      </w:r>
      <w:r w:rsidRPr="003A2ED6">
        <w:t xml:space="preserve"> are in identical terms to </w:t>
      </w:r>
      <w:r w:rsidR="00B103FB" w:rsidRPr="003A2ED6">
        <w:fldChar w:fldCharType="begin"/>
      </w:r>
      <w:r w:rsidR="00B103FB" w:rsidRPr="003A2ED6">
        <w:instrText xml:space="preserve"> REF _Ref493759751 \r \h </w:instrText>
      </w:r>
      <w:r w:rsidR="00DB6A48" w:rsidRPr="003A2ED6">
        <w:instrText xml:space="preserve"> \* MERGEFORMAT </w:instrText>
      </w:r>
      <w:r w:rsidR="00B103FB" w:rsidRPr="003A2ED6">
        <w:fldChar w:fldCharType="separate"/>
      </w:r>
      <w:r w:rsidR="00376112">
        <w:t>Section H</w:t>
      </w:r>
      <w:r w:rsidR="00B103FB" w:rsidRPr="003A2ED6">
        <w:fldChar w:fldCharType="end"/>
      </w:r>
      <w:r w:rsidRPr="003A2ED6">
        <w:t xml:space="preserve"> (how</w:t>
      </w:r>
      <w:r w:rsidR="00B2623E" w:rsidRPr="003A2ED6">
        <w:t xml:space="preserve">ever described) of other ACTPS </w:t>
      </w:r>
      <w:r w:rsidR="007930E9">
        <w:t>E</w:t>
      </w:r>
      <w:r w:rsidR="00B2623E" w:rsidRPr="003A2ED6">
        <w:t xml:space="preserve">nterprise </w:t>
      </w:r>
      <w:r w:rsidR="007930E9">
        <w:t>A</w:t>
      </w:r>
      <w:r w:rsidRPr="003A2ED6">
        <w:t>greements</w:t>
      </w:r>
      <w:r w:rsidR="007930E9">
        <w:t>:</w:t>
      </w:r>
      <w:r w:rsidRPr="003A2ED6">
        <w:t xml:space="preserve"> If an employee moves from one Directorate and/or Agreement to another either on a permanent or temporary basis while a misconduct process is on foot, and irrespective of whether this Agreement or another ACTPS Enterprise Agreement applied to the employee at the time the misconduct process commenced, the misconduct process will continue and the employee is required to continue to participate in the process. </w:t>
      </w:r>
    </w:p>
    <w:p w14:paraId="3BC22317" w14:textId="7BD365B0" w:rsidR="005E64B8" w:rsidRPr="00B910DC" w:rsidRDefault="005E64B8" w:rsidP="00FB6116">
      <w:pPr>
        <w:pStyle w:val="Agreement-ParagraphLevel2"/>
      </w:pPr>
      <w:bookmarkStart w:id="497" w:name="_Ref493759879"/>
      <w:r w:rsidRPr="003A2ED6">
        <w:t xml:space="preserve">Any disciplinary action and sanction which is determined to be applied under clause </w:t>
      </w:r>
      <w:r w:rsidR="00B103FB" w:rsidRPr="003A2ED6">
        <w:fldChar w:fldCharType="begin"/>
      </w:r>
      <w:r w:rsidR="00B103FB" w:rsidRPr="003A2ED6">
        <w:instrText xml:space="preserve"> REF _Ref493759815 \r \h </w:instrText>
      </w:r>
      <w:r w:rsidR="00DB6A48" w:rsidRPr="003A2ED6">
        <w:instrText xml:space="preserve"> \* MERGEFORMAT </w:instrText>
      </w:r>
      <w:r w:rsidR="00B103FB" w:rsidRPr="003A2ED6">
        <w:fldChar w:fldCharType="separate"/>
      </w:r>
      <w:r w:rsidR="00376112">
        <w:t>H11 -</w:t>
      </w:r>
      <w:r w:rsidR="00B103FB" w:rsidRPr="003A2ED6">
        <w:fldChar w:fldCharType="end"/>
      </w:r>
      <w:r w:rsidR="003617C0">
        <w:t xml:space="preserve"> </w:t>
      </w:r>
      <w:r w:rsidRPr="003A2ED6">
        <w:t xml:space="preserve">will be applied to the employee in their new position, where the head of service determines it is appropriate and necessary and having due regard to the nature of the misconduct and the changes in employment circumstances </w:t>
      </w:r>
      <w:r w:rsidRPr="00B910DC">
        <w:t>including any material bearing on the employee's duties and responsibilities in their new position.</w:t>
      </w:r>
      <w:bookmarkEnd w:id="497"/>
    </w:p>
    <w:p w14:paraId="21C909B7" w14:textId="77777777" w:rsidR="005E64B8" w:rsidRPr="004452F1" w:rsidRDefault="005E64B8" w:rsidP="005E64B8">
      <w:pPr>
        <w:pStyle w:val="Agreement-ParagraphLevel1"/>
      </w:pPr>
      <w:r w:rsidRPr="00B910DC">
        <w:t xml:space="preserve">If an employee resigns from the ACTPS while a misconduct process is on foot, the Public </w:t>
      </w:r>
      <w:r w:rsidRPr="004452F1">
        <w:t>Sector Standards Commissioner may:</w:t>
      </w:r>
    </w:p>
    <w:p w14:paraId="38867B96" w14:textId="740EFC23" w:rsidR="005E64B8" w:rsidRPr="004452F1" w:rsidRDefault="005E64B8" w:rsidP="00FB6116">
      <w:pPr>
        <w:pStyle w:val="Agreement-ParagraphLevel2"/>
      </w:pPr>
      <w:r w:rsidRPr="004452F1">
        <w:t xml:space="preserve">determine to complete the misconduct process under </w:t>
      </w:r>
      <w:r w:rsidR="00B103FB" w:rsidRPr="00DC1B15">
        <w:fldChar w:fldCharType="begin"/>
      </w:r>
      <w:r w:rsidR="00B103FB" w:rsidRPr="004452F1">
        <w:instrText xml:space="preserve"> REF _Ref493759852 \r \h </w:instrText>
      </w:r>
      <w:r w:rsidR="00DB6A48" w:rsidRPr="004452F1">
        <w:instrText xml:space="preserve"> \* MERGEFORMAT </w:instrText>
      </w:r>
      <w:r w:rsidR="00B103FB" w:rsidRPr="00DC1B15">
        <w:fldChar w:fldCharType="separate"/>
      </w:r>
      <w:r w:rsidR="00376112">
        <w:t>Section H</w:t>
      </w:r>
      <w:r w:rsidR="00B103FB" w:rsidRPr="00DC1B15">
        <w:fldChar w:fldCharType="end"/>
      </w:r>
      <w:r w:rsidRPr="004452F1">
        <w:t xml:space="preserve"> of this Agreement, including inviting the employee to participate in the process, such that the outcome of the process can be taken into account with any application by the employee to </w:t>
      </w:r>
      <w:r w:rsidR="00585755" w:rsidRPr="004452F1">
        <w:t xml:space="preserve">subsequently </w:t>
      </w:r>
      <w:r w:rsidRPr="004452F1">
        <w:t>re-enter the ACTPS; or</w:t>
      </w:r>
    </w:p>
    <w:p w14:paraId="1A3FF59F" w14:textId="56311505" w:rsidR="005E64B8" w:rsidRPr="004452F1" w:rsidRDefault="005E64B8" w:rsidP="00FB6116">
      <w:pPr>
        <w:pStyle w:val="Agreement-ParagraphLevel2"/>
      </w:pPr>
      <w:r w:rsidRPr="004452F1">
        <w:t xml:space="preserve">determine to stay the process upon the employee's resignation and communicate to the employee that the misconduct process may recommence if the employee subsequently re-enters, or seeks to re-enter, the service. Any disciplinary action and sanction which is determined as a consequence of a resumed misconduct process may be imposed on the employee in their new position in accordance with </w:t>
      </w:r>
      <w:r w:rsidR="00B103FB" w:rsidRPr="00DC1B15">
        <w:fldChar w:fldCharType="begin"/>
      </w:r>
      <w:r w:rsidR="00B103FB" w:rsidRPr="004452F1">
        <w:instrText xml:space="preserve"> REF _Ref493759879 \r \h </w:instrText>
      </w:r>
      <w:r w:rsidR="00DB6A48" w:rsidRPr="004452F1">
        <w:instrText xml:space="preserve"> \* MERGEFORMAT </w:instrText>
      </w:r>
      <w:r w:rsidR="00B103FB" w:rsidRPr="00DC1B15">
        <w:fldChar w:fldCharType="separate"/>
      </w:r>
      <w:r w:rsidR="00376112">
        <w:t>H1.5.1</w:t>
      </w:r>
      <w:r w:rsidR="00B103FB" w:rsidRPr="00DC1B15">
        <w:fldChar w:fldCharType="end"/>
      </w:r>
      <w:r w:rsidR="00B103FB" w:rsidRPr="004452F1">
        <w:t xml:space="preserve"> </w:t>
      </w:r>
      <w:r w:rsidRPr="004452F1">
        <w:t>or taken into account with any application by the employee to</w:t>
      </w:r>
      <w:r w:rsidR="00585755" w:rsidRPr="004452F1">
        <w:t xml:space="preserve"> subsequently</w:t>
      </w:r>
      <w:r w:rsidRPr="004452F1">
        <w:t xml:space="preserve"> re-enter the ACTPS.</w:t>
      </w:r>
    </w:p>
    <w:p w14:paraId="22BE9D38" w14:textId="77777777" w:rsidR="00A07898" w:rsidRPr="000A3C78" w:rsidRDefault="00A07898" w:rsidP="00CA701C">
      <w:pPr>
        <w:pStyle w:val="Heading2"/>
        <w:ind w:left="1276"/>
      </w:pPr>
      <w:bookmarkStart w:id="498" w:name="_Toc383008861"/>
      <w:bookmarkStart w:id="499" w:name="_Ref501442352"/>
      <w:bookmarkStart w:id="500" w:name="_Ref506450729"/>
      <w:bookmarkStart w:id="501" w:name="_Toc10799400"/>
      <w:bookmarkStart w:id="502" w:name="_Toc351559785"/>
      <w:r>
        <w:t>Preliminary Assessment</w:t>
      </w:r>
      <w:bookmarkEnd w:id="498"/>
      <w:bookmarkEnd w:id="499"/>
      <w:bookmarkEnd w:id="500"/>
      <w:bookmarkEnd w:id="501"/>
    </w:p>
    <w:p w14:paraId="05A239A0" w14:textId="7A31E7AB" w:rsidR="00A84C35" w:rsidRPr="00B910DC" w:rsidRDefault="00A07898" w:rsidP="001C55AF">
      <w:pPr>
        <w:pStyle w:val="Agreement-ParagraphLevel1"/>
      </w:pPr>
      <w:r w:rsidRPr="00B910DC">
        <w:t>In cases where an allegation of inappropriate behaviour</w:t>
      </w:r>
      <w:r w:rsidR="001653FC">
        <w:t xml:space="preserve"> </w:t>
      </w:r>
      <w:r w:rsidR="001653FC" w:rsidRPr="00EF43D5">
        <w:t>or alleged misconduct</w:t>
      </w:r>
      <w:r w:rsidRPr="00EF43D5">
        <w:t xml:space="preserve"> is made</w:t>
      </w:r>
      <w:r w:rsidR="00A84C35" w:rsidRPr="00EF43D5">
        <w:t xml:space="preserve"> or an incident occurs which may be deemed to be inappropriate behaviour</w:t>
      </w:r>
      <w:r w:rsidR="001653FC" w:rsidRPr="00EF43D5">
        <w:t xml:space="preserve"> or alleged misconduct</w:t>
      </w:r>
      <w:r w:rsidRPr="00EF43D5">
        <w:t xml:space="preserve">, the </w:t>
      </w:r>
      <w:r w:rsidR="00A84C35" w:rsidRPr="00EF43D5">
        <w:t>approp</w:t>
      </w:r>
      <w:r w:rsidR="00A84C35" w:rsidRPr="00B910DC">
        <w:t xml:space="preserve">riate </w:t>
      </w:r>
      <w:r w:rsidRPr="00B910DC">
        <w:t xml:space="preserve">manager/supervisor will </w:t>
      </w:r>
      <w:r w:rsidR="00A84C35" w:rsidRPr="00B910DC">
        <w:t xml:space="preserve">undertake an assessment </w:t>
      </w:r>
      <w:r w:rsidRPr="00B910DC">
        <w:t xml:space="preserve">to determine whether </w:t>
      </w:r>
      <w:r w:rsidR="00BB145F" w:rsidRPr="00B910DC">
        <w:t xml:space="preserve">the matter can be resolved or whether </w:t>
      </w:r>
      <w:r w:rsidRPr="00B910DC">
        <w:t>further action is required</w:t>
      </w:r>
      <w:r w:rsidR="00BB145F" w:rsidRPr="00B910DC">
        <w:t xml:space="preserve"> or not</w:t>
      </w:r>
      <w:r w:rsidRPr="00B910DC">
        <w:t xml:space="preserve">. </w:t>
      </w:r>
    </w:p>
    <w:p w14:paraId="3B895F28" w14:textId="51E2F87E" w:rsidR="00A07898" w:rsidRPr="00B910DC" w:rsidRDefault="00A07898" w:rsidP="001C55AF">
      <w:pPr>
        <w:pStyle w:val="Agreement-ParagraphLevel1"/>
      </w:pPr>
      <w:r w:rsidRPr="00B910DC">
        <w:t xml:space="preserve">The manager/supervisor may inform and/or seek </w:t>
      </w:r>
      <w:r w:rsidR="00A84C35" w:rsidRPr="00B910DC">
        <w:t>advice from</w:t>
      </w:r>
      <w:r w:rsidRPr="00B910DC">
        <w:t xml:space="preserve"> an appropriate Human Resources </w:t>
      </w:r>
      <w:r w:rsidR="00A84C35" w:rsidRPr="00B910DC">
        <w:t>adviser, however the manager/supervisor will be responsible for undertaking the assessment unless an actual or perceived conflict of interest exists</w:t>
      </w:r>
      <w:r w:rsidRPr="00B910DC">
        <w:t>.</w:t>
      </w:r>
    </w:p>
    <w:p w14:paraId="20144592" w14:textId="77777777" w:rsidR="00A84C35" w:rsidRPr="00B910DC" w:rsidRDefault="00A84C35" w:rsidP="001C55AF">
      <w:pPr>
        <w:pStyle w:val="Agreement-ParagraphLevel1"/>
      </w:pPr>
      <w:r w:rsidRPr="00B910DC">
        <w:t xml:space="preserve">The assessment </w:t>
      </w:r>
      <w:r w:rsidR="00BB145F" w:rsidRPr="00B910DC">
        <w:t>will</w:t>
      </w:r>
      <w:r w:rsidRPr="00B910DC">
        <w:t xml:space="preserve"> be done in an expedient manner and generally be limited to having discussions (either verbal or written) </w:t>
      </w:r>
      <w:r w:rsidR="00BB145F" w:rsidRPr="00B910DC">
        <w:t xml:space="preserve">about the allegation or incident, </w:t>
      </w:r>
      <w:r w:rsidRPr="00B910DC">
        <w:t>with relevant employees, and, if requested, their representatives.</w:t>
      </w:r>
      <w:r w:rsidR="00BB145F" w:rsidRPr="00B910DC">
        <w:t xml:space="preserve"> </w:t>
      </w:r>
    </w:p>
    <w:p w14:paraId="44BDA2D1" w14:textId="77777777" w:rsidR="00A84C35" w:rsidRDefault="00A84C35" w:rsidP="001C55AF">
      <w:pPr>
        <w:pStyle w:val="Agreement-ParagraphLevel1"/>
      </w:pPr>
      <w:r w:rsidRPr="00B910DC">
        <w:t>Although the principles of procedural fairness apply, this assessment is not a formal investigation (as this may occur after the as</w:t>
      </w:r>
      <w:r w:rsidR="00BB145F" w:rsidRPr="00B910DC">
        <w:t>s</w:t>
      </w:r>
      <w:r w:rsidRPr="00B910DC">
        <w:t>essment is undertaken) and is designed to enable a manager/supervisor to quickly determine whether formal investigation or other action is needed or not to resolve the issues. The manager/supervisor will communicate the outcomes to relevant employees</w:t>
      </w:r>
      <w:r w:rsidR="00BB145F" w:rsidRPr="00B910DC">
        <w:t xml:space="preserve"> and their representatives if any</w:t>
      </w:r>
      <w:r w:rsidR="008A3DDD">
        <w:t>.</w:t>
      </w:r>
    </w:p>
    <w:p w14:paraId="3A1C0F48" w14:textId="77777777" w:rsidR="008A3DDD" w:rsidRPr="00414D34" w:rsidRDefault="008A3DDD" w:rsidP="001C55AF">
      <w:pPr>
        <w:pStyle w:val="Agreement-ParagraphLevel1"/>
      </w:pPr>
      <w:r w:rsidRPr="00414D34">
        <w:t>If the manager/supervisor determines that the allegations require investigation the manager/supervisor will recommend to the head of service that the matter be investigated.</w:t>
      </w:r>
    </w:p>
    <w:p w14:paraId="61831173" w14:textId="77777777" w:rsidR="000961B0" w:rsidRPr="00B910DC" w:rsidRDefault="00CC2692" w:rsidP="001C55AF">
      <w:pPr>
        <w:pStyle w:val="Agreement-ParagraphLevel1"/>
      </w:pPr>
      <w:bookmarkStart w:id="503" w:name="_Ref508959039"/>
      <w:r w:rsidRPr="00B910DC">
        <w:lastRenderedPageBreak/>
        <w:t>The head of service may determine that n</w:t>
      </w:r>
      <w:r w:rsidR="00EF52EC" w:rsidRPr="00B910DC">
        <w:t xml:space="preserve">o investigation </w:t>
      </w:r>
      <w:r w:rsidRPr="00B910DC">
        <w:t>is</w:t>
      </w:r>
      <w:r w:rsidR="00EF52EC" w:rsidRPr="00B910DC">
        <w:t xml:space="preserve"> necessary where the employee admits to the alleged misconduct and the employee agrees that there is no need for an investigation. </w:t>
      </w:r>
      <w:bookmarkStart w:id="504" w:name="_Ref506450446"/>
      <w:r w:rsidR="000961B0" w:rsidRPr="00B910DC">
        <w:t>The employee must fully understand the misconduct they are admitting to and make an admission statement.</w:t>
      </w:r>
      <w:bookmarkEnd w:id="503"/>
      <w:bookmarkEnd w:id="504"/>
    </w:p>
    <w:p w14:paraId="7C414FE0" w14:textId="55A3D094" w:rsidR="00EF52EC" w:rsidRPr="00B910DC" w:rsidRDefault="000961B0" w:rsidP="001C55AF">
      <w:pPr>
        <w:pStyle w:val="Agreement-ParagraphLevel1"/>
      </w:pPr>
      <w:r w:rsidRPr="00B910DC">
        <w:t xml:space="preserve">Where an employee makes an admission in accordance with subclause </w:t>
      </w:r>
      <w:r w:rsidRPr="00B910DC">
        <w:fldChar w:fldCharType="begin"/>
      </w:r>
      <w:r w:rsidRPr="00B910DC">
        <w:instrText xml:space="preserve"> REF _Ref506450446 \r \h </w:instrText>
      </w:r>
      <w:r w:rsidR="00B910DC">
        <w:instrText xml:space="preserve"> \* MERGEFORMAT </w:instrText>
      </w:r>
      <w:r w:rsidRPr="00B910DC">
        <w:fldChar w:fldCharType="separate"/>
      </w:r>
      <w:r w:rsidR="00376112">
        <w:t>H2.6</w:t>
      </w:r>
      <w:r w:rsidRPr="00B910DC">
        <w:fldChar w:fldCharType="end"/>
      </w:r>
      <w:r w:rsidRPr="00B910DC">
        <w:t xml:space="preserve"> the </w:t>
      </w:r>
      <w:r w:rsidR="00EF52EC" w:rsidRPr="00B910DC">
        <w:t xml:space="preserve">head of service may determine the appropriate disciplinary action/sanction in accordance with clause </w:t>
      </w:r>
      <w:r w:rsidR="00B103FB" w:rsidRPr="00B910DC">
        <w:fldChar w:fldCharType="begin"/>
      </w:r>
      <w:r w:rsidR="00B103FB" w:rsidRPr="00B910DC">
        <w:instrText xml:space="preserve"> REF _Ref493760174 \r \h </w:instrText>
      </w:r>
      <w:r w:rsidR="00DB6A48" w:rsidRPr="00B910DC">
        <w:instrText xml:space="preserve"> \* MERGEFORMAT </w:instrText>
      </w:r>
      <w:r w:rsidR="00B103FB" w:rsidRPr="00B910DC">
        <w:fldChar w:fldCharType="separate"/>
      </w:r>
      <w:r w:rsidR="00376112">
        <w:t>H11</w:t>
      </w:r>
      <w:r w:rsidR="00B103FB" w:rsidRPr="00B910DC">
        <w:fldChar w:fldCharType="end"/>
      </w:r>
      <w:r w:rsidR="00EF52EC" w:rsidRPr="00B910DC">
        <w:t xml:space="preserve">. The head of service must ensure that they have sufficient information concerning the nature and full circumstances of the misconduct, any mitigating factors, and details of the employee’s prior service record and performance to enable a fair and reasonable determination under clause </w:t>
      </w:r>
      <w:r w:rsidR="00B103FB" w:rsidRPr="00B910DC">
        <w:fldChar w:fldCharType="begin"/>
      </w:r>
      <w:r w:rsidR="00B103FB" w:rsidRPr="00B910DC">
        <w:instrText xml:space="preserve"> REF _Ref493760191 \r \h </w:instrText>
      </w:r>
      <w:r w:rsidR="00DB6A48" w:rsidRPr="00B910DC">
        <w:instrText xml:space="preserve"> \* MERGEFORMAT </w:instrText>
      </w:r>
      <w:r w:rsidR="00B103FB" w:rsidRPr="00B910DC">
        <w:fldChar w:fldCharType="separate"/>
      </w:r>
      <w:r w:rsidR="00376112">
        <w:t>H11</w:t>
      </w:r>
      <w:r w:rsidR="00B103FB" w:rsidRPr="00B910DC">
        <w:fldChar w:fldCharType="end"/>
      </w:r>
      <w:bookmarkStart w:id="505" w:name="_Ref493765991"/>
      <w:r w:rsidR="00EF52EC" w:rsidRPr="00B910DC">
        <w:t xml:space="preserve"> to be made.</w:t>
      </w:r>
      <w:bookmarkEnd w:id="505"/>
    </w:p>
    <w:p w14:paraId="31A729D8" w14:textId="77777777" w:rsidR="00A07898" w:rsidRPr="000A3C78" w:rsidRDefault="00A07898" w:rsidP="00CA701C">
      <w:pPr>
        <w:pStyle w:val="Heading2"/>
        <w:ind w:left="1276"/>
      </w:pPr>
      <w:bookmarkStart w:id="506" w:name="_Toc527025528"/>
      <w:bookmarkStart w:id="507" w:name="_Toc527108121"/>
      <w:bookmarkStart w:id="508" w:name="_Toc527025529"/>
      <w:bookmarkStart w:id="509" w:name="_Toc527108122"/>
      <w:bookmarkStart w:id="510" w:name="_Toc527025534"/>
      <w:bookmarkStart w:id="511" w:name="_Toc527108127"/>
      <w:bookmarkStart w:id="512" w:name="_Toc527025535"/>
      <w:bookmarkStart w:id="513" w:name="_Toc527108128"/>
      <w:bookmarkStart w:id="514" w:name="_Toc527025536"/>
      <w:bookmarkStart w:id="515" w:name="_Toc527108129"/>
      <w:bookmarkStart w:id="516" w:name="_Toc383008862"/>
      <w:bookmarkStart w:id="517" w:name="_Toc10799401"/>
      <w:bookmarkEnd w:id="506"/>
      <w:bookmarkEnd w:id="507"/>
      <w:bookmarkEnd w:id="508"/>
      <w:bookmarkEnd w:id="509"/>
      <w:bookmarkEnd w:id="510"/>
      <w:bookmarkEnd w:id="511"/>
      <w:bookmarkEnd w:id="512"/>
      <w:bookmarkEnd w:id="513"/>
      <w:bookmarkEnd w:id="514"/>
      <w:bookmarkEnd w:id="515"/>
      <w:r>
        <w:t>Counselling</w:t>
      </w:r>
      <w:bookmarkEnd w:id="516"/>
      <w:bookmarkEnd w:id="517"/>
    </w:p>
    <w:p w14:paraId="74FD05F7" w14:textId="77777777" w:rsidR="00A07898" w:rsidRPr="00B910DC" w:rsidRDefault="00A07898" w:rsidP="001C55AF">
      <w:pPr>
        <w:pStyle w:val="Agreement-ParagraphLevel1"/>
      </w:pPr>
      <w:r w:rsidRPr="00B910DC">
        <w:t>Counselling may happen</w:t>
      </w:r>
      <w:r w:rsidR="000961B0" w:rsidRPr="00B910DC">
        <w:t xml:space="preserve"> </w:t>
      </w:r>
      <w:r w:rsidRPr="00B910DC">
        <w:t xml:space="preserve">outside of the misconduct and underperformance processes. </w:t>
      </w:r>
      <w:r w:rsidR="000961B0" w:rsidRPr="00B910DC">
        <w:t xml:space="preserve">This is an opportunity for the employee and the manager to discuss possible causes and remedies for identified workplace problems. </w:t>
      </w:r>
      <w:r w:rsidRPr="00B910DC">
        <w:t>All parties have an obligation to participate in counselling in good faith.</w:t>
      </w:r>
    </w:p>
    <w:p w14:paraId="29DAC9A8" w14:textId="77777777" w:rsidR="00A07898" w:rsidRPr="00B910DC" w:rsidRDefault="00A07898" w:rsidP="001C55AF">
      <w:pPr>
        <w:pStyle w:val="Agreement-ParagraphLevel1"/>
      </w:pPr>
      <w:r w:rsidRPr="00B910DC">
        <w:t xml:space="preserve">In cases where counselling is considered to be appropriate, the employee will </w:t>
      </w:r>
      <w:r w:rsidR="00F37066" w:rsidRPr="00B910DC">
        <w:t xml:space="preserve">be informed what the discussion will be about and </w:t>
      </w:r>
      <w:r w:rsidRPr="00B910DC">
        <w:t>be invited to have a support person, who may be the employee’s union or other employee representative, present at the counselling and will allow reasonable opportunity for this to be arranged.</w:t>
      </w:r>
    </w:p>
    <w:p w14:paraId="49770A12" w14:textId="7CFFDE15" w:rsidR="00A07898" w:rsidRPr="00B910DC" w:rsidRDefault="00A07898" w:rsidP="001C55AF">
      <w:pPr>
        <w:pStyle w:val="Agreement-ParagraphLevel1"/>
      </w:pPr>
      <w:r w:rsidRPr="00B910DC">
        <w:t>The manager/supervisor or the head of service will create a formal record of the counselling which will include details about the ways in which the employee’s conduct needs to change or improve</w:t>
      </w:r>
      <w:r w:rsidR="00540534" w:rsidRPr="00B910DC">
        <w:t>,</w:t>
      </w:r>
      <w:r w:rsidRPr="00B910DC">
        <w:t xml:space="preserve"> the time frames within which these changes or improvements must occur</w:t>
      </w:r>
      <w:r w:rsidR="00540534" w:rsidRPr="00B910DC">
        <w:t xml:space="preserve"> and may include a written direction about future expectations, standards and behaviours</w:t>
      </w:r>
      <w:r w:rsidRPr="00B910DC">
        <w:t>.</w:t>
      </w:r>
    </w:p>
    <w:p w14:paraId="76CA3EC9" w14:textId="77777777" w:rsidR="00A07898" w:rsidRPr="00B910DC" w:rsidRDefault="00A07898" w:rsidP="001C55AF">
      <w:pPr>
        <w:pStyle w:val="Agreement-ParagraphLevel1"/>
      </w:pPr>
      <w:r w:rsidRPr="00B910DC">
        <w:t>The record of the counselling will be provided to the employee and the employee given an opportunity to correct any inaccuracies and provide comments before signing the record. The employee’s signature is taken as representing their full agreement that the record accurately reflects the discussion.</w:t>
      </w:r>
      <w:r w:rsidR="002F5C57" w:rsidRPr="00B910DC">
        <w:t xml:space="preserve"> </w:t>
      </w:r>
      <w:r w:rsidRPr="00B910DC">
        <w:t>If the employee elects not to sign the record, then details of the offer and any reasons given for refusal will be clearly noted.</w:t>
      </w:r>
    </w:p>
    <w:p w14:paraId="47D79496" w14:textId="6F766905" w:rsidR="00A07898" w:rsidRPr="00B910DC" w:rsidRDefault="00A07898" w:rsidP="001C55AF">
      <w:pPr>
        <w:pStyle w:val="Agreement-ParagraphLevel1"/>
      </w:pPr>
      <w:r w:rsidRPr="00B910DC">
        <w:t>Where the manager/supervisor or the head of service considers that the employee’s conduct has not improved following counselling, an underperformance or misconduct process may be undertaken</w:t>
      </w:r>
      <w:r w:rsidR="00540534" w:rsidRPr="00B910DC">
        <w:t xml:space="preserve"> in relation to continued and/or subsequent behaviour</w:t>
      </w:r>
      <w:r w:rsidR="000961B0" w:rsidRPr="00B910DC">
        <w:t xml:space="preserve">, following a preliminary assessment being undertaken in accordance with </w:t>
      </w:r>
      <w:r w:rsidR="00BF1A83">
        <w:t xml:space="preserve">clause </w:t>
      </w:r>
      <w:r w:rsidR="000961B0" w:rsidRPr="00B910DC">
        <w:fldChar w:fldCharType="begin"/>
      </w:r>
      <w:r w:rsidR="000961B0" w:rsidRPr="00B910DC">
        <w:instrText xml:space="preserve"> REF _Ref506450729 \r \h </w:instrText>
      </w:r>
      <w:r w:rsidR="003A2ED6" w:rsidRPr="00B910DC">
        <w:instrText xml:space="preserve"> \* MERGEFORMAT </w:instrText>
      </w:r>
      <w:r w:rsidR="000961B0" w:rsidRPr="00B910DC">
        <w:fldChar w:fldCharType="separate"/>
      </w:r>
      <w:r w:rsidR="00376112">
        <w:t>H2</w:t>
      </w:r>
      <w:r w:rsidR="000961B0" w:rsidRPr="00B910DC">
        <w:fldChar w:fldCharType="end"/>
      </w:r>
      <w:r w:rsidRPr="00B910DC">
        <w:t>.</w:t>
      </w:r>
    </w:p>
    <w:p w14:paraId="346C2A2A" w14:textId="77777777" w:rsidR="00A07898" w:rsidRPr="00F71990" w:rsidRDefault="00A07898" w:rsidP="00CA701C">
      <w:pPr>
        <w:pStyle w:val="Heading2"/>
        <w:ind w:left="1276"/>
      </w:pPr>
      <w:bookmarkStart w:id="518" w:name="_Toc383008863"/>
      <w:bookmarkStart w:id="519" w:name="_Ref493764666"/>
      <w:bookmarkStart w:id="520" w:name="_Toc10799402"/>
      <w:r w:rsidRPr="00F71990">
        <w:t>Underperformance</w:t>
      </w:r>
      <w:bookmarkEnd w:id="502"/>
      <w:bookmarkEnd w:id="518"/>
      <w:bookmarkEnd w:id="519"/>
      <w:bookmarkEnd w:id="520"/>
    </w:p>
    <w:p w14:paraId="349A67C6" w14:textId="77777777" w:rsidR="00A07898" w:rsidRPr="006224A2" w:rsidRDefault="00A07898" w:rsidP="001C55AF">
      <w:pPr>
        <w:pStyle w:val="Agreement-ParagraphLevel1"/>
        <w:rPr>
          <w:color w:val="000000" w:themeColor="text1"/>
        </w:rPr>
      </w:pPr>
      <w:r w:rsidRPr="006224A2">
        <w:rPr>
          <w:color w:val="000000" w:themeColor="text1"/>
        </w:rPr>
        <w:t>Under this clause, procedures are established for managing underperformance by an employee.</w:t>
      </w:r>
    </w:p>
    <w:p w14:paraId="228BDA98" w14:textId="1EE6F8A9" w:rsidR="00A07898" w:rsidRPr="006224A2" w:rsidRDefault="00A07898" w:rsidP="001C55AF">
      <w:pPr>
        <w:pStyle w:val="Agreement-ParagraphLevel1"/>
        <w:rPr>
          <w:color w:val="000000" w:themeColor="text1"/>
        </w:rPr>
      </w:pPr>
      <w:r w:rsidRPr="006224A2">
        <w:rPr>
          <w:color w:val="000000" w:themeColor="text1"/>
        </w:rPr>
        <w:t>This clause applies to all employees, except casual employees</w:t>
      </w:r>
      <w:r w:rsidR="00524C41" w:rsidRPr="006224A2">
        <w:rPr>
          <w:color w:val="000000" w:themeColor="text1"/>
        </w:rPr>
        <w:t xml:space="preserve"> who are not eligible casual employees</w:t>
      </w:r>
      <w:r w:rsidRPr="006224A2">
        <w:rPr>
          <w:color w:val="000000" w:themeColor="text1"/>
        </w:rPr>
        <w:t>.</w:t>
      </w:r>
      <w:r w:rsidR="002F5C57" w:rsidRPr="006224A2">
        <w:rPr>
          <w:color w:val="000000" w:themeColor="text1"/>
        </w:rPr>
        <w:t xml:space="preserve"> </w:t>
      </w:r>
      <w:r w:rsidRPr="006224A2">
        <w:rPr>
          <w:color w:val="000000" w:themeColor="text1"/>
        </w:rPr>
        <w:t>In applying these procedures to officers on probation,</w:t>
      </w:r>
      <w:r w:rsidR="002F5C57" w:rsidRPr="006224A2">
        <w:rPr>
          <w:color w:val="000000" w:themeColor="text1"/>
        </w:rPr>
        <w:t xml:space="preserve"> </w:t>
      </w:r>
      <w:r w:rsidRPr="006224A2">
        <w:rPr>
          <w:color w:val="000000" w:themeColor="text1"/>
        </w:rPr>
        <w:t>temporary employees, or eligible casual employees, the head of service may determine that procedures and practices throughout</w:t>
      </w:r>
      <w:r w:rsidR="00524C41" w:rsidRPr="006224A2">
        <w:rPr>
          <w:color w:val="000000" w:themeColor="text1"/>
        </w:rPr>
        <w:t xml:space="preserve"> this</w:t>
      </w:r>
      <w:r w:rsidRPr="006224A2">
        <w:rPr>
          <w:color w:val="000000" w:themeColor="text1"/>
        </w:rPr>
        <w:t xml:space="preserve"> clause </w:t>
      </w:r>
      <w:r w:rsidR="002122D9" w:rsidRPr="006224A2">
        <w:rPr>
          <w:color w:val="000000" w:themeColor="text1"/>
        </w:rPr>
        <w:fldChar w:fldCharType="begin"/>
      </w:r>
      <w:r w:rsidR="002122D9" w:rsidRPr="006224A2">
        <w:rPr>
          <w:color w:val="000000" w:themeColor="text1"/>
        </w:rPr>
        <w:instrText xml:space="preserve"> REF _Ref493764666 \r \h </w:instrText>
      </w:r>
      <w:r w:rsidR="00DB6A48" w:rsidRPr="006224A2">
        <w:rPr>
          <w:color w:val="000000" w:themeColor="text1"/>
        </w:rPr>
        <w:instrText xml:space="preserve"> \* MERGEFORMAT </w:instrText>
      </w:r>
      <w:r w:rsidR="002122D9" w:rsidRPr="006224A2">
        <w:rPr>
          <w:color w:val="000000" w:themeColor="text1"/>
        </w:rPr>
      </w:r>
      <w:r w:rsidR="002122D9" w:rsidRPr="006224A2">
        <w:rPr>
          <w:color w:val="000000" w:themeColor="text1"/>
        </w:rPr>
        <w:fldChar w:fldCharType="separate"/>
      </w:r>
      <w:r w:rsidR="00376112" w:rsidRPr="006224A2">
        <w:rPr>
          <w:color w:val="000000" w:themeColor="text1"/>
        </w:rPr>
        <w:t>H4</w:t>
      </w:r>
      <w:r w:rsidR="002122D9" w:rsidRPr="006224A2">
        <w:rPr>
          <w:color w:val="000000" w:themeColor="text1"/>
        </w:rPr>
        <w:fldChar w:fldCharType="end"/>
      </w:r>
      <w:r w:rsidRPr="006224A2">
        <w:rPr>
          <w:color w:val="000000" w:themeColor="text1"/>
        </w:rPr>
        <w:t xml:space="preserve"> may be applied on </w:t>
      </w:r>
      <w:r w:rsidR="00524C41" w:rsidRPr="006224A2">
        <w:rPr>
          <w:color w:val="000000" w:themeColor="text1"/>
        </w:rPr>
        <w:t>a</w:t>
      </w:r>
      <w:r w:rsidRPr="006224A2">
        <w:rPr>
          <w:color w:val="000000" w:themeColor="text1"/>
        </w:rPr>
        <w:t xml:space="preserve"> proportionate basis according to the circumstances of the case, and in accordance with the principles of procedural fairness and natural justice.</w:t>
      </w:r>
    </w:p>
    <w:p w14:paraId="6A4DAD84" w14:textId="77777777" w:rsidR="00524C41" w:rsidRPr="006224A2" w:rsidRDefault="00524C41" w:rsidP="00FB6116">
      <w:pPr>
        <w:pStyle w:val="Agreement-ParagraphLevel2"/>
        <w:rPr>
          <w:color w:val="000000" w:themeColor="text1"/>
        </w:rPr>
      </w:pPr>
      <w:r w:rsidRPr="006224A2">
        <w:rPr>
          <w:color w:val="000000" w:themeColor="text1"/>
        </w:rPr>
        <w:t xml:space="preserve">If the process is to be applied on a proportionate basis in accordance with this subclause the content of that process, along with any estimated timeframes, will be communicated to the employee when the process commences. </w:t>
      </w:r>
    </w:p>
    <w:p w14:paraId="410698EA" w14:textId="77777777" w:rsidR="00A07898" w:rsidRPr="006224A2" w:rsidRDefault="00A07898" w:rsidP="001C55AF">
      <w:pPr>
        <w:pStyle w:val="Agreement-ParagraphLevel1"/>
        <w:rPr>
          <w:color w:val="000000" w:themeColor="text1"/>
        </w:rPr>
      </w:pPr>
      <w:r w:rsidRPr="006224A2">
        <w:rPr>
          <w:color w:val="000000" w:themeColor="text1"/>
        </w:rPr>
        <w:t xml:space="preserve">The objectives of these procedures are to: </w:t>
      </w:r>
    </w:p>
    <w:p w14:paraId="35251B6E" w14:textId="77777777" w:rsidR="00A07898" w:rsidRPr="006224A2" w:rsidRDefault="00A07898" w:rsidP="001C55AF">
      <w:pPr>
        <w:pStyle w:val="Agreement-ParagraphLevel2"/>
        <w:rPr>
          <w:color w:val="000000" w:themeColor="text1"/>
        </w:rPr>
      </w:pPr>
      <w:r w:rsidRPr="006224A2">
        <w:rPr>
          <w:color w:val="000000" w:themeColor="text1"/>
        </w:rPr>
        <w:t>provide advice and support to an employee whose performance is below the standard required; and</w:t>
      </w:r>
    </w:p>
    <w:p w14:paraId="6B9A1D4E" w14:textId="77777777" w:rsidR="00A07898" w:rsidRPr="006224A2" w:rsidRDefault="00A07898" w:rsidP="001C55AF">
      <w:pPr>
        <w:pStyle w:val="Agreement-ParagraphLevel2"/>
        <w:rPr>
          <w:color w:val="000000" w:themeColor="text1"/>
        </w:rPr>
      </w:pPr>
      <w:r w:rsidRPr="006224A2">
        <w:rPr>
          <w:color w:val="000000" w:themeColor="text1"/>
        </w:rPr>
        <w:t>to provide a fair, prompt and transparent framework for action to be taken where an employee continues to perform below expected standard.</w:t>
      </w:r>
    </w:p>
    <w:p w14:paraId="12632B15" w14:textId="77777777" w:rsidR="00524C41" w:rsidRPr="006224A2" w:rsidRDefault="00524C41" w:rsidP="00FB6116">
      <w:pPr>
        <w:pStyle w:val="Agreement-UnnumberedHeading"/>
        <w:rPr>
          <w:color w:val="000000" w:themeColor="text1"/>
        </w:rPr>
      </w:pPr>
      <w:r w:rsidRPr="006224A2">
        <w:rPr>
          <w:color w:val="000000" w:themeColor="text1"/>
        </w:rPr>
        <w:lastRenderedPageBreak/>
        <w:t>Underperformance Discussions</w:t>
      </w:r>
    </w:p>
    <w:p w14:paraId="01786DEB" w14:textId="3B0E0A56" w:rsidR="00A07898" w:rsidRPr="006224A2" w:rsidRDefault="00A07898" w:rsidP="001C55AF">
      <w:pPr>
        <w:pStyle w:val="Agreement-ParagraphLevel1"/>
        <w:rPr>
          <w:color w:val="000000" w:themeColor="text1"/>
        </w:rPr>
      </w:pPr>
      <w:bookmarkStart w:id="521" w:name="_Ref493764752"/>
      <w:r w:rsidRPr="006224A2">
        <w:rPr>
          <w:color w:val="000000" w:themeColor="text1"/>
        </w:rPr>
        <w:t>Consistent with good management practice, concerns about underperformance should be raised by the manager/supervisor with the employee at the time that the concerns arise</w:t>
      </w:r>
      <w:r w:rsidR="00524C41" w:rsidRPr="006224A2">
        <w:rPr>
          <w:color w:val="000000" w:themeColor="text1"/>
        </w:rPr>
        <w:t xml:space="preserve"> or are identified</w:t>
      </w:r>
      <w:r w:rsidRPr="006224A2">
        <w:rPr>
          <w:color w:val="000000" w:themeColor="text1"/>
        </w:rPr>
        <w:t>.</w:t>
      </w:r>
      <w:r w:rsidR="002F5C57" w:rsidRPr="006224A2">
        <w:rPr>
          <w:color w:val="000000" w:themeColor="text1"/>
        </w:rPr>
        <w:t xml:space="preserve"> </w:t>
      </w:r>
      <w:r w:rsidRPr="006224A2">
        <w:rPr>
          <w:color w:val="000000" w:themeColor="text1"/>
        </w:rPr>
        <w:t>The manager/supervisor should offer advice and support to the employee to overcome these concerns.</w:t>
      </w:r>
      <w:r w:rsidR="002F5C57" w:rsidRPr="006224A2">
        <w:rPr>
          <w:color w:val="000000" w:themeColor="text1"/>
        </w:rPr>
        <w:t xml:space="preserve"> </w:t>
      </w:r>
      <w:r w:rsidRPr="006224A2">
        <w:rPr>
          <w:color w:val="000000" w:themeColor="text1"/>
        </w:rPr>
        <w:t xml:space="preserve">The manager/supervisor should inform the employee that the </w:t>
      </w:r>
      <w:r w:rsidR="00524C41" w:rsidRPr="006224A2">
        <w:rPr>
          <w:color w:val="000000" w:themeColor="text1"/>
        </w:rPr>
        <w:t xml:space="preserve">underperformance </w:t>
      </w:r>
      <w:r w:rsidRPr="006224A2">
        <w:rPr>
          <w:color w:val="000000" w:themeColor="text1"/>
        </w:rPr>
        <w:t>procedures</w:t>
      </w:r>
      <w:r w:rsidR="00524C41" w:rsidRPr="006224A2">
        <w:rPr>
          <w:color w:val="000000" w:themeColor="text1"/>
        </w:rPr>
        <w:t xml:space="preserve"> in subclauses </w:t>
      </w:r>
      <w:r w:rsidR="002122D9" w:rsidRPr="006224A2">
        <w:rPr>
          <w:color w:val="000000" w:themeColor="text1"/>
        </w:rPr>
        <w:fldChar w:fldCharType="begin"/>
      </w:r>
      <w:r w:rsidR="002122D9" w:rsidRPr="006224A2">
        <w:rPr>
          <w:color w:val="000000" w:themeColor="text1"/>
        </w:rPr>
        <w:instrText xml:space="preserve"> REF _Ref493764693 \r \h </w:instrText>
      </w:r>
      <w:r w:rsidR="00DB6A48" w:rsidRPr="006224A2">
        <w:rPr>
          <w:color w:val="000000" w:themeColor="text1"/>
        </w:rPr>
        <w:instrText xml:space="preserve"> \* MERGEFORMAT </w:instrText>
      </w:r>
      <w:r w:rsidR="002122D9" w:rsidRPr="006224A2">
        <w:rPr>
          <w:color w:val="000000" w:themeColor="text1"/>
        </w:rPr>
      </w:r>
      <w:r w:rsidR="002122D9" w:rsidRPr="006224A2">
        <w:rPr>
          <w:color w:val="000000" w:themeColor="text1"/>
        </w:rPr>
        <w:fldChar w:fldCharType="separate"/>
      </w:r>
      <w:r w:rsidR="00376112" w:rsidRPr="006224A2">
        <w:rPr>
          <w:color w:val="000000" w:themeColor="text1"/>
        </w:rPr>
        <w:t>H4.7</w:t>
      </w:r>
      <w:r w:rsidR="002122D9" w:rsidRPr="006224A2">
        <w:rPr>
          <w:color w:val="000000" w:themeColor="text1"/>
        </w:rPr>
        <w:fldChar w:fldCharType="end"/>
      </w:r>
      <w:r w:rsidR="002122D9" w:rsidRPr="006224A2">
        <w:rPr>
          <w:color w:val="000000" w:themeColor="text1"/>
        </w:rPr>
        <w:t xml:space="preserve"> </w:t>
      </w:r>
      <w:r w:rsidR="00524C41" w:rsidRPr="006224A2">
        <w:rPr>
          <w:color w:val="000000" w:themeColor="text1"/>
        </w:rPr>
        <w:t xml:space="preserve">to </w:t>
      </w:r>
      <w:r w:rsidR="002122D9" w:rsidRPr="006224A2">
        <w:rPr>
          <w:color w:val="000000" w:themeColor="text1"/>
        </w:rPr>
        <w:fldChar w:fldCharType="begin"/>
      </w:r>
      <w:r w:rsidR="002122D9" w:rsidRPr="006224A2">
        <w:rPr>
          <w:color w:val="000000" w:themeColor="text1"/>
        </w:rPr>
        <w:instrText xml:space="preserve"> REF _Ref493764723 \r \h </w:instrText>
      </w:r>
      <w:r w:rsidR="00DB6A48" w:rsidRPr="006224A2">
        <w:rPr>
          <w:color w:val="000000" w:themeColor="text1"/>
        </w:rPr>
        <w:instrText xml:space="preserve"> \* MERGEFORMAT </w:instrText>
      </w:r>
      <w:r w:rsidR="002122D9" w:rsidRPr="006224A2">
        <w:rPr>
          <w:color w:val="000000" w:themeColor="text1"/>
        </w:rPr>
      </w:r>
      <w:r w:rsidR="002122D9" w:rsidRPr="006224A2">
        <w:rPr>
          <w:color w:val="000000" w:themeColor="text1"/>
        </w:rPr>
        <w:fldChar w:fldCharType="separate"/>
      </w:r>
      <w:r w:rsidR="00376112" w:rsidRPr="006224A2">
        <w:rPr>
          <w:color w:val="000000" w:themeColor="text1"/>
        </w:rPr>
        <w:t>H4.20</w:t>
      </w:r>
      <w:r w:rsidR="002122D9" w:rsidRPr="006224A2">
        <w:rPr>
          <w:color w:val="000000" w:themeColor="text1"/>
        </w:rPr>
        <w:fldChar w:fldCharType="end"/>
      </w:r>
      <w:r w:rsidRPr="006224A2">
        <w:rPr>
          <w:color w:val="000000" w:themeColor="text1"/>
        </w:rPr>
        <w:t xml:space="preserve"> might be invoked if the underperformance continues.</w:t>
      </w:r>
      <w:bookmarkEnd w:id="521"/>
    </w:p>
    <w:p w14:paraId="041D8713" w14:textId="77777777" w:rsidR="00A07898" w:rsidRPr="006224A2" w:rsidRDefault="00A07898" w:rsidP="001C55AF">
      <w:pPr>
        <w:pStyle w:val="Agreement-ParagraphLevel1"/>
        <w:rPr>
          <w:color w:val="000000" w:themeColor="text1"/>
        </w:rPr>
      </w:pPr>
      <w:r w:rsidRPr="006224A2">
        <w:rPr>
          <w:color w:val="000000" w:themeColor="text1"/>
        </w:rPr>
        <w:t>In order to ensure that these procedures operate in a fair and transparent manner, the manager/supervisor will be responsible for documenting all relevant discussions.</w:t>
      </w:r>
      <w:r w:rsidR="002F5C57" w:rsidRPr="006224A2">
        <w:rPr>
          <w:color w:val="000000" w:themeColor="text1"/>
        </w:rPr>
        <w:t xml:space="preserve"> </w:t>
      </w:r>
      <w:r w:rsidR="00F6669E" w:rsidRPr="006224A2">
        <w:rPr>
          <w:color w:val="000000" w:themeColor="text1"/>
        </w:rPr>
        <w:t xml:space="preserve">This includes making a record of all relevant discussions under this clause, to be signed by both the manager/supervisor and the employee. </w:t>
      </w:r>
      <w:r w:rsidRPr="006224A2">
        <w:rPr>
          <w:color w:val="000000" w:themeColor="text1"/>
        </w:rPr>
        <w:t>The employee must be given the opportunity to comment on any records before signing them.</w:t>
      </w:r>
      <w:r w:rsidR="00F6669E" w:rsidRPr="006224A2">
        <w:rPr>
          <w:color w:val="000000" w:themeColor="text1"/>
        </w:rPr>
        <w:t xml:space="preserve"> In circumstances where</w:t>
      </w:r>
      <w:r w:rsidR="00B2623E" w:rsidRPr="006224A2">
        <w:rPr>
          <w:color w:val="000000" w:themeColor="text1"/>
        </w:rPr>
        <w:t xml:space="preserve"> the employee refuses to sign su</w:t>
      </w:r>
      <w:r w:rsidR="00F6669E" w:rsidRPr="006224A2">
        <w:rPr>
          <w:color w:val="000000" w:themeColor="text1"/>
        </w:rPr>
        <w:t xml:space="preserve">ch a record, the refusal will be noted on the relevant record. </w:t>
      </w:r>
    </w:p>
    <w:p w14:paraId="7BD387F1" w14:textId="77777777" w:rsidR="00A07898" w:rsidRPr="006224A2" w:rsidRDefault="00A07898" w:rsidP="001C55AF">
      <w:pPr>
        <w:pStyle w:val="Agreement-ParagraphLevel1"/>
        <w:rPr>
          <w:color w:val="000000" w:themeColor="text1"/>
        </w:rPr>
      </w:pPr>
      <w:r w:rsidRPr="006224A2">
        <w:rPr>
          <w:color w:val="000000" w:themeColor="text1"/>
        </w:rPr>
        <w:t>All parties have an obligation to participate in underperformance processes in good faith.</w:t>
      </w:r>
    </w:p>
    <w:p w14:paraId="7D131C0B" w14:textId="77777777" w:rsidR="00F6669E" w:rsidRPr="006224A2" w:rsidRDefault="00F6669E" w:rsidP="00ED5CB4">
      <w:pPr>
        <w:pStyle w:val="Agreement-UnnumberedHeading"/>
        <w:rPr>
          <w:color w:val="000000" w:themeColor="text1"/>
        </w:rPr>
      </w:pPr>
      <w:r w:rsidRPr="006224A2">
        <w:rPr>
          <w:color w:val="000000" w:themeColor="text1"/>
        </w:rPr>
        <w:t>Underperformance Process</w:t>
      </w:r>
    </w:p>
    <w:p w14:paraId="6127DDBC" w14:textId="77777777" w:rsidR="00A07898" w:rsidRPr="006224A2" w:rsidRDefault="00A07898" w:rsidP="00ED5CB4">
      <w:pPr>
        <w:pStyle w:val="Agreement-UnnumberedHeading"/>
        <w:rPr>
          <w:color w:val="000000" w:themeColor="text1"/>
        </w:rPr>
      </w:pPr>
      <w:r w:rsidRPr="006224A2">
        <w:rPr>
          <w:color w:val="000000" w:themeColor="text1"/>
        </w:rPr>
        <w:t>Step One: Action Plan</w:t>
      </w:r>
    </w:p>
    <w:p w14:paraId="51726C5B" w14:textId="75E8456B" w:rsidR="00A07898" w:rsidRPr="006224A2" w:rsidRDefault="00A07898" w:rsidP="001C55AF">
      <w:pPr>
        <w:pStyle w:val="Agreement-ParagraphLevel1"/>
        <w:rPr>
          <w:color w:val="000000" w:themeColor="text1"/>
        </w:rPr>
      </w:pPr>
      <w:bookmarkStart w:id="522" w:name="_Ref493764693"/>
      <w:r w:rsidRPr="006224A2">
        <w:rPr>
          <w:color w:val="000000" w:themeColor="text1"/>
        </w:rPr>
        <w:t xml:space="preserve">Where a manager/supervisor assesses that an employee’s work performance </w:t>
      </w:r>
      <w:r w:rsidR="00F6669E" w:rsidRPr="006224A2">
        <w:rPr>
          <w:color w:val="000000" w:themeColor="text1"/>
        </w:rPr>
        <w:t>is demonstrated as being</w:t>
      </w:r>
      <w:r w:rsidRPr="006224A2">
        <w:rPr>
          <w:color w:val="000000" w:themeColor="text1"/>
        </w:rPr>
        <w:t xml:space="preserve"> below expected standards after having previously discussed concerns with the employee in line with subclause </w:t>
      </w:r>
      <w:r w:rsidR="002122D9" w:rsidRPr="006224A2">
        <w:rPr>
          <w:color w:val="000000" w:themeColor="text1"/>
        </w:rPr>
        <w:fldChar w:fldCharType="begin"/>
      </w:r>
      <w:r w:rsidR="002122D9" w:rsidRPr="006224A2">
        <w:rPr>
          <w:color w:val="000000" w:themeColor="text1"/>
        </w:rPr>
        <w:instrText xml:space="preserve"> REF _Ref493764752 \r \h </w:instrText>
      </w:r>
      <w:r w:rsidR="00DB6A48" w:rsidRPr="006224A2">
        <w:rPr>
          <w:color w:val="000000" w:themeColor="text1"/>
        </w:rPr>
        <w:instrText xml:space="preserve"> \* MERGEFORMAT </w:instrText>
      </w:r>
      <w:r w:rsidR="002122D9" w:rsidRPr="006224A2">
        <w:rPr>
          <w:color w:val="000000" w:themeColor="text1"/>
        </w:rPr>
      </w:r>
      <w:r w:rsidR="002122D9" w:rsidRPr="006224A2">
        <w:rPr>
          <w:color w:val="000000" w:themeColor="text1"/>
        </w:rPr>
        <w:fldChar w:fldCharType="separate"/>
      </w:r>
      <w:r w:rsidR="00376112" w:rsidRPr="006224A2">
        <w:rPr>
          <w:color w:val="000000" w:themeColor="text1"/>
        </w:rPr>
        <w:t>H4.4</w:t>
      </w:r>
      <w:r w:rsidR="002122D9" w:rsidRPr="006224A2">
        <w:rPr>
          <w:color w:val="000000" w:themeColor="text1"/>
        </w:rPr>
        <w:fldChar w:fldCharType="end"/>
      </w:r>
      <w:r w:rsidRPr="006224A2">
        <w:rPr>
          <w:color w:val="000000" w:themeColor="text1"/>
        </w:rPr>
        <w:t>, the manager/supervisor will inform the employee in writing of this assessment and the reasons for it.</w:t>
      </w:r>
      <w:r w:rsidR="002F5C57" w:rsidRPr="006224A2">
        <w:rPr>
          <w:color w:val="000000" w:themeColor="text1"/>
        </w:rPr>
        <w:t xml:space="preserve"> </w:t>
      </w:r>
      <w:r w:rsidRPr="006224A2">
        <w:rPr>
          <w:color w:val="000000" w:themeColor="text1"/>
        </w:rPr>
        <w:t>The employee will be invited by the manager/supervisor to provide written comments on this assessment, including any reasons that in the employee’s view may have contributed to their recent work performance.</w:t>
      </w:r>
      <w:bookmarkEnd w:id="522"/>
    </w:p>
    <w:p w14:paraId="2DB3D0F3" w14:textId="77777777" w:rsidR="00A07898" w:rsidRPr="006224A2" w:rsidRDefault="00A07898" w:rsidP="001C55AF">
      <w:pPr>
        <w:pStyle w:val="Agreement-ParagraphLevel1"/>
        <w:rPr>
          <w:color w:val="000000" w:themeColor="text1"/>
        </w:rPr>
      </w:pPr>
      <w:r w:rsidRPr="006224A2">
        <w:rPr>
          <w:color w:val="000000" w:themeColor="text1"/>
        </w:rPr>
        <w:t>After taking into account the comments from the employee, the manager/supervisor must prepare an action plan in consultation with the employee.</w:t>
      </w:r>
    </w:p>
    <w:p w14:paraId="6663D7B6" w14:textId="1F8776AF" w:rsidR="00A07898" w:rsidRDefault="00A07898" w:rsidP="001C55AF">
      <w:pPr>
        <w:pStyle w:val="Agreement-ParagraphLevel1"/>
        <w:rPr>
          <w:color w:val="000000" w:themeColor="text1"/>
        </w:rPr>
      </w:pPr>
      <w:r w:rsidRPr="006224A2">
        <w:rPr>
          <w:color w:val="000000" w:themeColor="text1"/>
        </w:rPr>
        <w:t>The manager/supervisor will invite the employee to have a support person, who may be the employee’s union or other employee representative, present at discussions to develop the action plan and will allow reasonable opportunity for this to be arranged.</w:t>
      </w:r>
    </w:p>
    <w:p w14:paraId="1F574E5D" w14:textId="77777777" w:rsidR="00A07898" w:rsidRPr="006224A2" w:rsidRDefault="00A07898" w:rsidP="001C55AF">
      <w:pPr>
        <w:pStyle w:val="Agreement-ParagraphLevel1"/>
        <w:rPr>
          <w:color w:val="000000" w:themeColor="text1"/>
        </w:rPr>
      </w:pPr>
      <w:r w:rsidRPr="006224A2">
        <w:rPr>
          <w:color w:val="000000" w:themeColor="text1"/>
        </w:rPr>
        <w:t>The action plan will:</w:t>
      </w:r>
    </w:p>
    <w:p w14:paraId="7366192D" w14:textId="20950E72" w:rsidR="00A07898" w:rsidRPr="006224A2" w:rsidRDefault="00A07898" w:rsidP="001C55AF">
      <w:pPr>
        <w:pStyle w:val="Agreement-ParagraphLevel2"/>
        <w:rPr>
          <w:color w:val="000000" w:themeColor="text1"/>
        </w:rPr>
      </w:pPr>
      <w:r w:rsidRPr="006224A2">
        <w:rPr>
          <w:color w:val="000000" w:themeColor="text1"/>
        </w:rPr>
        <w:t>identify the expected standards of work required of the employee on an ongoing basis;</w:t>
      </w:r>
    </w:p>
    <w:p w14:paraId="2EE0D9EC" w14:textId="77777777" w:rsidR="00A07898" w:rsidRPr="006224A2" w:rsidRDefault="00A07898" w:rsidP="001C55AF">
      <w:pPr>
        <w:pStyle w:val="Agreement-ParagraphLevel2"/>
        <w:rPr>
          <w:color w:val="000000" w:themeColor="text1"/>
        </w:rPr>
      </w:pPr>
      <w:r w:rsidRPr="006224A2">
        <w:rPr>
          <w:color w:val="000000" w:themeColor="text1"/>
        </w:rPr>
        <w:t>identify and/or develop any learning and development strategies that the employee should undertake;</w:t>
      </w:r>
    </w:p>
    <w:p w14:paraId="0314EEE8" w14:textId="77777777" w:rsidR="00A07898" w:rsidRPr="006224A2" w:rsidRDefault="00A07898" w:rsidP="001C55AF">
      <w:pPr>
        <w:pStyle w:val="Agreement-ParagraphLevel2"/>
        <w:rPr>
          <w:color w:val="000000" w:themeColor="text1"/>
        </w:rPr>
      </w:pPr>
      <w:r w:rsidRPr="006224A2">
        <w:rPr>
          <w:color w:val="000000" w:themeColor="text1"/>
        </w:rPr>
        <w:t xml:space="preserve">outline the potential underperformance actions that may be taken if the employee does not meet the expected standards; </w:t>
      </w:r>
    </w:p>
    <w:p w14:paraId="551DE849" w14:textId="2245F3EF" w:rsidR="00A07898" w:rsidRPr="006224A2" w:rsidRDefault="00A07898" w:rsidP="001C55AF">
      <w:pPr>
        <w:pStyle w:val="Agreement-ParagraphLevel2"/>
        <w:rPr>
          <w:color w:val="000000" w:themeColor="text1"/>
        </w:rPr>
      </w:pPr>
      <w:r w:rsidRPr="006224A2">
        <w:rPr>
          <w:color w:val="000000" w:themeColor="text1"/>
        </w:rPr>
        <w:t xml:space="preserve">specify the action plan period, which should not normally be less than one month and should not exceed six months to allow the employee sufficient opportunity to achieve the </w:t>
      </w:r>
      <w:r w:rsidR="00F6669E" w:rsidRPr="006224A2">
        <w:rPr>
          <w:color w:val="000000" w:themeColor="text1"/>
        </w:rPr>
        <w:t xml:space="preserve">expected </w:t>
      </w:r>
      <w:r w:rsidRPr="006224A2">
        <w:rPr>
          <w:color w:val="000000" w:themeColor="text1"/>
        </w:rPr>
        <w:t>standard; and</w:t>
      </w:r>
    </w:p>
    <w:p w14:paraId="77652697" w14:textId="77777777" w:rsidR="00A07898" w:rsidRPr="006224A2" w:rsidRDefault="00A07898" w:rsidP="001C55AF">
      <w:pPr>
        <w:pStyle w:val="Agreement-ParagraphLevel2"/>
        <w:rPr>
          <w:color w:val="000000" w:themeColor="text1"/>
        </w:rPr>
      </w:pPr>
      <w:r w:rsidRPr="006224A2">
        <w:rPr>
          <w:color w:val="000000" w:themeColor="text1"/>
        </w:rPr>
        <w:t>specify the assessment criteria to be measured within the action plan period.</w:t>
      </w:r>
    </w:p>
    <w:p w14:paraId="7E86592D" w14:textId="77777777" w:rsidR="00A07898" w:rsidRPr="006224A2" w:rsidRDefault="00A07898" w:rsidP="001C55AF">
      <w:pPr>
        <w:pStyle w:val="Agreement-ParagraphLevel1"/>
        <w:rPr>
          <w:color w:val="000000" w:themeColor="text1"/>
        </w:rPr>
      </w:pPr>
      <w:r w:rsidRPr="006224A2">
        <w:rPr>
          <w:color w:val="000000" w:themeColor="text1"/>
        </w:rPr>
        <w:t>Any current performance agreement will be suspended during the period of the action plan. Any incremental advancement action for the employee will be suspended during the action plan period.</w:t>
      </w:r>
    </w:p>
    <w:p w14:paraId="031809F7" w14:textId="77777777" w:rsidR="00A07898" w:rsidRPr="006224A2" w:rsidRDefault="00A07898" w:rsidP="00ED5CB4">
      <w:pPr>
        <w:pStyle w:val="Agreement-UnnumberedHeading"/>
        <w:rPr>
          <w:color w:val="000000" w:themeColor="text1"/>
        </w:rPr>
      </w:pPr>
      <w:r w:rsidRPr="006224A2">
        <w:rPr>
          <w:color w:val="000000" w:themeColor="text1"/>
        </w:rPr>
        <w:t>Step Two: Regular Assessment</w:t>
      </w:r>
    </w:p>
    <w:p w14:paraId="4C42EA86" w14:textId="77777777" w:rsidR="00A07898" w:rsidRPr="006224A2" w:rsidRDefault="00A07898" w:rsidP="001C55AF">
      <w:pPr>
        <w:pStyle w:val="Agreement-ParagraphLevel1"/>
        <w:rPr>
          <w:color w:val="000000" w:themeColor="text1"/>
        </w:rPr>
      </w:pPr>
      <w:r w:rsidRPr="006224A2">
        <w:rPr>
          <w:color w:val="000000" w:themeColor="text1"/>
        </w:rPr>
        <w:t>During the action plan period, the manager/supervisor will make regular written assessments (desirably every fortnight) of the employee’s work performance under the action plan.</w:t>
      </w:r>
      <w:r w:rsidR="002F5C57" w:rsidRPr="006224A2">
        <w:rPr>
          <w:color w:val="000000" w:themeColor="text1"/>
        </w:rPr>
        <w:t xml:space="preserve"> </w:t>
      </w:r>
      <w:r w:rsidRPr="006224A2">
        <w:rPr>
          <w:color w:val="000000" w:themeColor="text1"/>
        </w:rPr>
        <w:t>The employee will be given an opportunity to provide written comments on these assessments.</w:t>
      </w:r>
    </w:p>
    <w:p w14:paraId="3E2BED73" w14:textId="77777777" w:rsidR="00A07898" w:rsidRPr="006224A2" w:rsidRDefault="00A07898" w:rsidP="001C55AF">
      <w:pPr>
        <w:pStyle w:val="Agreement-ParagraphLevel1"/>
        <w:rPr>
          <w:color w:val="000000" w:themeColor="text1"/>
        </w:rPr>
      </w:pPr>
      <w:r w:rsidRPr="006224A2">
        <w:rPr>
          <w:color w:val="000000" w:themeColor="text1"/>
        </w:rPr>
        <w:t>If the manager/supervisor considers that further assessment time is needed the manager/supervisor may extend the action plan period. However, the extended assessment time must not result in the action plan exceeding six months</w:t>
      </w:r>
      <w:r w:rsidR="001F79F2" w:rsidRPr="006224A2">
        <w:rPr>
          <w:color w:val="000000" w:themeColor="text1"/>
        </w:rPr>
        <w:t>’</w:t>
      </w:r>
      <w:r w:rsidRPr="006224A2">
        <w:rPr>
          <w:color w:val="000000" w:themeColor="text1"/>
        </w:rPr>
        <w:t xml:space="preserve"> duration.</w:t>
      </w:r>
      <w:r w:rsidR="002F5C57" w:rsidRPr="006224A2">
        <w:rPr>
          <w:color w:val="000000" w:themeColor="text1"/>
        </w:rPr>
        <w:t xml:space="preserve"> </w:t>
      </w:r>
      <w:r w:rsidRPr="006224A2">
        <w:rPr>
          <w:color w:val="000000" w:themeColor="text1"/>
        </w:rPr>
        <w:t xml:space="preserve">The manager/supervisor will </w:t>
      </w:r>
      <w:r w:rsidRPr="006224A2">
        <w:rPr>
          <w:color w:val="000000" w:themeColor="text1"/>
        </w:rPr>
        <w:lastRenderedPageBreak/>
        <w:t>inform the employee in writing of the decision to extend the assessment time and the duration of the action plan.</w:t>
      </w:r>
    </w:p>
    <w:p w14:paraId="36412C4B" w14:textId="77777777" w:rsidR="00A07898" w:rsidRPr="006224A2" w:rsidRDefault="00A07898" w:rsidP="00ED5CB4">
      <w:pPr>
        <w:pStyle w:val="Agreement-UnnumberedHeading"/>
        <w:rPr>
          <w:color w:val="000000" w:themeColor="text1"/>
        </w:rPr>
      </w:pPr>
      <w:r w:rsidRPr="006224A2">
        <w:rPr>
          <w:color w:val="000000" w:themeColor="text1"/>
        </w:rPr>
        <w:t>Step Three: Final Assessment / Report</w:t>
      </w:r>
    </w:p>
    <w:p w14:paraId="7D4D1913" w14:textId="77777777" w:rsidR="00A07898" w:rsidRPr="006224A2" w:rsidRDefault="00A07898" w:rsidP="001C55AF">
      <w:pPr>
        <w:pStyle w:val="Agreement-ParagraphLevel1"/>
        <w:rPr>
          <w:color w:val="000000" w:themeColor="text1"/>
        </w:rPr>
      </w:pPr>
      <w:r w:rsidRPr="006224A2">
        <w:rPr>
          <w:color w:val="000000" w:themeColor="text1"/>
        </w:rPr>
        <w:t>If at the end of the action plan period, the manager/supervisor assesses the work performance of the employee as satisfactory, no further action will be taken under these procedures at that time.</w:t>
      </w:r>
      <w:r w:rsidR="002F5C57" w:rsidRPr="006224A2">
        <w:rPr>
          <w:color w:val="000000" w:themeColor="text1"/>
        </w:rPr>
        <w:t xml:space="preserve"> </w:t>
      </w:r>
      <w:r w:rsidRPr="006224A2">
        <w:rPr>
          <w:color w:val="000000" w:themeColor="text1"/>
        </w:rPr>
        <w:t>The manager/supervisor will inform the employee in writing of this decision.</w:t>
      </w:r>
    </w:p>
    <w:p w14:paraId="11C7FA52" w14:textId="77777777" w:rsidR="00A07898" w:rsidRPr="006224A2" w:rsidRDefault="00A07898" w:rsidP="001C55AF">
      <w:pPr>
        <w:pStyle w:val="Agreement-ParagraphLevel1"/>
        <w:rPr>
          <w:color w:val="000000" w:themeColor="text1"/>
        </w:rPr>
      </w:pPr>
      <w:r w:rsidRPr="006224A2">
        <w:rPr>
          <w:color w:val="000000" w:themeColor="text1"/>
        </w:rPr>
        <w:t>If at the end of the action plan period, the manager/supervisor assesses the work performance of the employee as not satisfactory, the manager/supervisor will provide a report including the assessment and reasons for the assessment to the head of service.</w:t>
      </w:r>
    </w:p>
    <w:p w14:paraId="3FDADE8D" w14:textId="77777777" w:rsidR="00A07898" w:rsidRPr="006224A2" w:rsidRDefault="00A07898" w:rsidP="00ED5CB4">
      <w:pPr>
        <w:pStyle w:val="Agreement-UnnumberedHeading"/>
        <w:rPr>
          <w:color w:val="000000" w:themeColor="text1"/>
        </w:rPr>
      </w:pPr>
      <w:r w:rsidRPr="006224A2">
        <w:rPr>
          <w:color w:val="000000" w:themeColor="text1"/>
        </w:rPr>
        <w:t>Step Four: Underperformance Action</w:t>
      </w:r>
    </w:p>
    <w:p w14:paraId="4A989AFE" w14:textId="77777777" w:rsidR="00A07898" w:rsidRPr="006224A2" w:rsidRDefault="00A07898" w:rsidP="001C55AF">
      <w:pPr>
        <w:pStyle w:val="Agreement-ParagraphLevel1"/>
        <w:rPr>
          <w:color w:val="000000" w:themeColor="text1"/>
        </w:rPr>
      </w:pPr>
      <w:bookmarkStart w:id="523" w:name="_Ref493764920"/>
      <w:r w:rsidRPr="006224A2">
        <w:rPr>
          <w:color w:val="000000" w:themeColor="text1"/>
        </w:rPr>
        <w:t>The head of service will advise the employee in writing:</w:t>
      </w:r>
      <w:bookmarkEnd w:id="523"/>
    </w:p>
    <w:p w14:paraId="5B7EDEF5" w14:textId="77777777" w:rsidR="00A07898" w:rsidRPr="006224A2" w:rsidRDefault="00A07898" w:rsidP="001C55AF">
      <w:pPr>
        <w:pStyle w:val="Agreement-ParagraphLevel2"/>
        <w:rPr>
          <w:color w:val="000000" w:themeColor="text1"/>
        </w:rPr>
      </w:pPr>
      <w:r w:rsidRPr="006224A2">
        <w:rPr>
          <w:color w:val="000000" w:themeColor="text1"/>
        </w:rPr>
        <w:t>of the assessment and reasons for the manager's/supervisor’s assessment;</w:t>
      </w:r>
    </w:p>
    <w:p w14:paraId="2D3C514B" w14:textId="2EBC5762" w:rsidR="00A07898" w:rsidRPr="006224A2" w:rsidRDefault="00A07898" w:rsidP="001C55AF">
      <w:pPr>
        <w:pStyle w:val="Agreement-ParagraphLevel2"/>
        <w:rPr>
          <w:color w:val="000000" w:themeColor="text1"/>
        </w:rPr>
      </w:pPr>
      <w:r w:rsidRPr="006224A2">
        <w:rPr>
          <w:color w:val="000000" w:themeColor="text1"/>
        </w:rPr>
        <w:t>of the underperformance action</w:t>
      </w:r>
      <w:r w:rsidR="00E00EF0" w:rsidRPr="006224A2">
        <w:rPr>
          <w:color w:val="000000" w:themeColor="text1"/>
        </w:rPr>
        <w:t>(</w:t>
      </w:r>
      <w:r w:rsidRPr="006224A2">
        <w:rPr>
          <w:color w:val="000000" w:themeColor="text1"/>
        </w:rPr>
        <w:t>s</w:t>
      </w:r>
      <w:r w:rsidR="00E00EF0" w:rsidRPr="006224A2">
        <w:rPr>
          <w:color w:val="000000" w:themeColor="text1"/>
        </w:rPr>
        <w:t>)</w:t>
      </w:r>
      <w:r w:rsidRPr="006224A2">
        <w:rPr>
          <w:color w:val="000000" w:themeColor="text1"/>
        </w:rPr>
        <w:t xml:space="preserve"> (subclause </w:t>
      </w:r>
      <w:r w:rsidR="002122D9" w:rsidRPr="006224A2">
        <w:rPr>
          <w:color w:val="000000" w:themeColor="text1"/>
        </w:rPr>
        <w:fldChar w:fldCharType="begin"/>
      </w:r>
      <w:r w:rsidR="002122D9" w:rsidRPr="006224A2">
        <w:rPr>
          <w:color w:val="000000" w:themeColor="text1"/>
        </w:rPr>
        <w:instrText xml:space="preserve"> REF _Ref493764909 \r \h </w:instrText>
      </w:r>
      <w:r w:rsidR="002122D9" w:rsidRPr="006224A2">
        <w:rPr>
          <w:color w:val="000000" w:themeColor="text1"/>
        </w:rPr>
      </w:r>
      <w:r w:rsidR="002122D9" w:rsidRPr="006224A2">
        <w:rPr>
          <w:color w:val="000000" w:themeColor="text1"/>
        </w:rPr>
        <w:fldChar w:fldCharType="separate"/>
      </w:r>
      <w:r w:rsidR="00376112" w:rsidRPr="006224A2">
        <w:rPr>
          <w:color w:val="000000" w:themeColor="text1"/>
        </w:rPr>
        <w:t>H4.17</w:t>
      </w:r>
      <w:r w:rsidR="002122D9" w:rsidRPr="006224A2">
        <w:rPr>
          <w:color w:val="000000" w:themeColor="text1"/>
        </w:rPr>
        <w:fldChar w:fldCharType="end"/>
      </w:r>
      <w:r w:rsidRPr="006224A2">
        <w:rPr>
          <w:color w:val="000000" w:themeColor="text1"/>
        </w:rPr>
        <w:t>) proposed to be taken and the reasons for proposing this action;</w:t>
      </w:r>
    </w:p>
    <w:p w14:paraId="7E07807C" w14:textId="77777777" w:rsidR="00A07898" w:rsidRPr="006224A2" w:rsidRDefault="00A07898" w:rsidP="001C55AF">
      <w:pPr>
        <w:pStyle w:val="Agreement-ParagraphLevel2"/>
        <w:rPr>
          <w:color w:val="000000" w:themeColor="text1"/>
        </w:rPr>
      </w:pPr>
      <w:r w:rsidRPr="006224A2">
        <w:rPr>
          <w:color w:val="000000" w:themeColor="text1"/>
        </w:rPr>
        <w:t>of the employee’s right to respond in writing to the proposed action within a period of not more than seven calendar days.</w:t>
      </w:r>
    </w:p>
    <w:p w14:paraId="00D917E0" w14:textId="4E8E8DA6" w:rsidR="00A07898" w:rsidRPr="006224A2" w:rsidRDefault="00A07898" w:rsidP="001C55AF">
      <w:pPr>
        <w:pStyle w:val="Agreement-ParagraphLevel1"/>
        <w:rPr>
          <w:color w:val="000000" w:themeColor="text1"/>
        </w:rPr>
      </w:pPr>
      <w:bookmarkStart w:id="524" w:name="_Ref493764909"/>
      <w:r w:rsidRPr="006224A2">
        <w:rPr>
          <w:color w:val="000000" w:themeColor="text1"/>
        </w:rPr>
        <w:t xml:space="preserve">At any time after seven calendar days from the date the head of service advised the employee under subclause </w:t>
      </w:r>
      <w:r w:rsidR="002122D9" w:rsidRPr="006224A2">
        <w:rPr>
          <w:color w:val="000000" w:themeColor="text1"/>
        </w:rPr>
        <w:fldChar w:fldCharType="begin"/>
      </w:r>
      <w:r w:rsidR="002122D9" w:rsidRPr="006224A2">
        <w:rPr>
          <w:color w:val="000000" w:themeColor="text1"/>
        </w:rPr>
        <w:instrText xml:space="preserve"> REF _Ref493764920 \r \h </w:instrText>
      </w:r>
      <w:r w:rsidR="002122D9" w:rsidRPr="006224A2">
        <w:rPr>
          <w:color w:val="000000" w:themeColor="text1"/>
        </w:rPr>
      </w:r>
      <w:r w:rsidR="002122D9" w:rsidRPr="006224A2">
        <w:rPr>
          <w:color w:val="000000" w:themeColor="text1"/>
        </w:rPr>
        <w:fldChar w:fldCharType="separate"/>
      </w:r>
      <w:r w:rsidR="00376112" w:rsidRPr="006224A2">
        <w:rPr>
          <w:color w:val="000000" w:themeColor="text1"/>
        </w:rPr>
        <w:t>H4.16</w:t>
      </w:r>
      <w:r w:rsidR="002122D9" w:rsidRPr="006224A2">
        <w:rPr>
          <w:color w:val="000000" w:themeColor="text1"/>
        </w:rPr>
        <w:fldChar w:fldCharType="end"/>
      </w:r>
      <w:r w:rsidRPr="006224A2">
        <w:rPr>
          <w:color w:val="000000" w:themeColor="text1"/>
        </w:rPr>
        <w:t>, and after considering any response from the employee, the head of service may decide to take one or more of the following underperformance actions:</w:t>
      </w:r>
      <w:bookmarkEnd w:id="524"/>
    </w:p>
    <w:p w14:paraId="2375A58C" w14:textId="77777777" w:rsidR="00A07898" w:rsidRPr="006224A2" w:rsidRDefault="00A07898" w:rsidP="001C55AF">
      <w:pPr>
        <w:pStyle w:val="Agreement-ParagraphLevel2"/>
        <w:rPr>
          <w:color w:val="000000" w:themeColor="text1"/>
        </w:rPr>
      </w:pPr>
      <w:r w:rsidRPr="006224A2">
        <w:rPr>
          <w:color w:val="000000" w:themeColor="text1"/>
        </w:rPr>
        <w:t>transfer the employee to other duties (at or below current pay);</w:t>
      </w:r>
    </w:p>
    <w:p w14:paraId="735CB609" w14:textId="77777777" w:rsidR="00A07898" w:rsidRPr="006224A2" w:rsidRDefault="00A07898" w:rsidP="001C55AF">
      <w:pPr>
        <w:pStyle w:val="Agreement-ParagraphLevel2"/>
        <w:rPr>
          <w:color w:val="000000" w:themeColor="text1"/>
        </w:rPr>
      </w:pPr>
      <w:r w:rsidRPr="006224A2">
        <w:rPr>
          <w:color w:val="000000" w:themeColor="text1"/>
        </w:rPr>
        <w:t>defer the employee’s increment</w:t>
      </w:r>
      <w:r w:rsidR="00F6669E" w:rsidRPr="006224A2">
        <w:rPr>
          <w:color w:val="000000" w:themeColor="text1"/>
        </w:rPr>
        <w:t>al advancement</w:t>
      </w:r>
      <w:r w:rsidRPr="006224A2">
        <w:rPr>
          <w:color w:val="000000" w:themeColor="text1"/>
        </w:rPr>
        <w:t>;</w:t>
      </w:r>
    </w:p>
    <w:p w14:paraId="46C07C3B" w14:textId="77777777" w:rsidR="00A07898" w:rsidRPr="006224A2" w:rsidRDefault="00A07898" w:rsidP="001C55AF">
      <w:pPr>
        <w:pStyle w:val="Agreement-ParagraphLevel2"/>
        <w:rPr>
          <w:color w:val="000000" w:themeColor="text1"/>
        </w:rPr>
      </w:pPr>
      <w:bookmarkStart w:id="525" w:name="_Ref498592070"/>
      <w:r w:rsidRPr="006224A2">
        <w:rPr>
          <w:color w:val="000000" w:themeColor="text1"/>
        </w:rPr>
        <w:t>reduce the employee’s incremental point;</w:t>
      </w:r>
      <w:bookmarkEnd w:id="525"/>
    </w:p>
    <w:p w14:paraId="616AB687" w14:textId="77777777" w:rsidR="00A07898" w:rsidRPr="006224A2" w:rsidRDefault="00A07898" w:rsidP="001C55AF">
      <w:pPr>
        <w:pStyle w:val="Agreement-ParagraphLevel2"/>
        <w:rPr>
          <w:color w:val="000000" w:themeColor="text1"/>
        </w:rPr>
      </w:pPr>
      <w:bookmarkStart w:id="526" w:name="_Ref493764956"/>
      <w:r w:rsidRPr="006224A2">
        <w:rPr>
          <w:color w:val="000000" w:themeColor="text1"/>
        </w:rPr>
        <w:t>temporarily or permanently reduce the employee’s classification and pay;</w:t>
      </w:r>
      <w:bookmarkEnd w:id="526"/>
    </w:p>
    <w:p w14:paraId="55E943BD" w14:textId="46C6A84E" w:rsidR="00A07898" w:rsidRPr="006224A2" w:rsidRDefault="00A07898" w:rsidP="001C55AF">
      <w:pPr>
        <w:pStyle w:val="Agreement-ParagraphLevel2"/>
        <w:rPr>
          <w:color w:val="000000" w:themeColor="text1"/>
        </w:rPr>
      </w:pPr>
      <w:r w:rsidRPr="006224A2">
        <w:rPr>
          <w:color w:val="000000" w:themeColor="text1"/>
        </w:rPr>
        <w:t>remove any benefit derived through an existing Attraction and Retention Incentive;</w:t>
      </w:r>
    </w:p>
    <w:p w14:paraId="70D89CAC" w14:textId="77777777" w:rsidR="00A07898" w:rsidRPr="006224A2" w:rsidRDefault="00A07898" w:rsidP="001C55AF">
      <w:pPr>
        <w:pStyle w:val="Agreement-ParagraphLevel2"/>
        <w:rPr>
          <w:color w:val="000000" w:themeColor="text1"/>
        </w:rPr>
      </w:pPr>
      <w:r w:rsidRPr="006224A2">
        <w:rPr>
          <w:color w:val="000000" w:themeColor="text1"/>
        </w:rPr>
        <w:t>terminate the employee’s employment.</w:t>
      </w:r>
    </w:p>
    <w:p w14:paraId="40FF6BB8" w14:textId="3A194933" w:rsidR="00F6669E" w:rsidRPr="006224A2" w:rsidRDefault="00F6669E" w:rsidP="001C55AF">
      <w:pPr>
        <w:pStyle w:val="Agreement-ParagraphLevel1"/>
        <w:rPr>
          <w:color w:val="000000" w:themeColor="text1"/>
        </w:rPr>
      </w:pPr>
      <w:r w:rsidRPr="006224A2">
        <w:rPr>
          <w:color w:val="000000" w:themeColor="text1"/>
        </w:rPr>
        <w:t xml:space="preserve">If an employee’s </w:t>
      </w:r>
      <w:r w:rsidR="00A375EE" w:rsidRPr="006224A2">
        <w:rPr>
          <w:color w:val="000000" w:themeColor="text1"/>
        </w:rPr>
        <w:t>incremental point</w:t>
      </w:r>
      <w:r w:rsidRPr="006224A2">
        <w:rPr>
          <w:color w:val="000000" w:themeColor="text1"/>
        </w:rPr>
        <w:t xml:space="preserve"> is reduced in accordance with subclause </w:t>
      </w:r>
      <w:r w:rsidR="001F79F2" w:rsidRPr="006224A2">
        <w:rPr>
          <w:color w:val="000000" w:themeColor="text1"/>
        </w:rPr>
        <w:fldChar w:fldCharType="begin"/>
      </w:r>
      <w:r w:rsidR="001F79F2" w:rsidRPr="006224A2">
        <w:rPr>
          <w:color w:val="000000" w:themeColor="text1"/>
        </w:rPr>
        <w:instrText xml:space="preserve"> REF _Ref498592070 \r \h  \* MERGEFORMAT </w:instrText>
      </w:r>
      <w:r w:rsidR="001F79F2" w:rsidRPr="006224A2">
        <w:rPr>
          <w:color w:val="000000" w:themeColor="text1"/>
        </w:rPr>
      </w:r>
      <w:r w:rsidR="001F79F2" w:rsidRPr="006224A2">
        <w:rPr>
          <w:color w:val="000000" w:themeColor="text1"/>
        </w:rPr>
        <w:fldChar w:fldCharType="separate"/>
      </w:r>
      <w:r w:rsidR="00376112" w:rsidRPr="006224A2">
        <w:rPr>
          <w:color w:val="000000" w:themeColor="text1"/>
        </w:rPr>
        <w:t>H4.17.3</w:t>
      </w:r>
      <w:r w:rsidR="001F79F2" w:rsidRPr="006224A2">
        <w:rPr>
          <w:color w:val="000000" w:themeColor="text1"/>
        </w:rPr>
        <w:fldChar w:fldCharType="end"/>
      </w:r>
      <w:r w:rsidRPr="006224A2">
        <w:rPr>
          <w:color w:val="000000" w:themeColor="text1"/>
        </w:rPr>
        <w:t xml:space="preserve">, </w:t>
      </w:r>
      <w:r w:rsidR="00FA21B8" w:rsidRPr="006224A2">
        <w:rPr>
          <w:color w:val="000000" w:themeColor="text1"/>
        </w:rPr>
        <w:t xml:space="preserve">or the employees </w:t>
      </w:r>
      <w:r w:rsidR="00A375EE" w:rsidRPr="006224A2">
        <w:rPr>
          <w:color w:val="000000" w:themeColor="text1"/>
        </w:rPr>
        <w:t>classification is permanently reduced</w:t>
      </w:r>
      <w:r w:rsidR="00FA21B8" w:rsidRPr="006224A2">
        <w:rPr>
          <w:color w:val="000000" w:themeColor="text1"/>
        </w:rPr>
        <w:t xml:space="preserve"> in accordance with subclause</w:t>
      </w:r>
      <w:r w:rsidR="00A375EE" w:rsidRPr="006224A2">
        <w:rPr>
          <w:color w:val="000000" w:themeColor="text1"/>
        </w:rPr>
        <w:t xml:space="preserve"> </w:t>
      </w:r>
      <w:r w:rsidR="00A375EE" w:rsidRPr="006224A2">
        <w:rPr>
          <w:color w:val="000000" w:themeColor="text1"/>
        </w:rPr>
        <w:fldChar w:fldCharType="begin"/>
      </w:r>
      <w:r w:rsidR="00A375EE" w:rsidRPr="006224A2">
        <w:rPr>
          <w:color w:val="000000" w:themeColor="text1"/>
        </w:rPr>
        <w:instrText xml:space="preserve"> REF _Ref493764956 \r \h </w:instrText>
      </w:r>
      <w:r w:rsidR="00BD1764" w:rsidRPr="006224A2">
        <w:rPr>
          <w:color w:val="000000" w:themeColor="text1"/>
        </w:rPr>
        <w:instrText xml:space="preserve"> \* MERGEFORMAT </w:instrText>
      </w:r>
      <w:r w:rsidR="00A375EE" w:rsidRPr="006224A2">
        <w:rPr>
          <w:color w:val="000000" w:themeColor="text1"/>
        </w:rPr>
      </w:r>
      <w:r w:rsidR="00A375EE" w:rsidRPr="006224A2">
        <w:rPr>
          <w:color w:val="000000" w:themeColor="text1"/>
        </w:rPr>
        <w:fldChar w:fldCharType="separate"/>
      </w:r>
      <w:r w:rsidR="00376112" w:rsidRPr="006224A2">
        <w:rPr>
          <w:color w:val="000000" w:themeColor="text1"/>
        </w:rPr>
        <w:t>H4.17.4</w:t>
      </w:r>
      <w:r w:rsidR="00A375EE" w:rsidRPr="006224A2">
        <w:rPr>
          <w:color w:val="000000" w:themeColor="text1"/>
        </w:rPr>
        <w:fldChar w:fldCharType="end"/>
      </w:r>
      <w:r w:rsidR="00FA21B8" w:rsidRPr="006224A2">
        <w:rPr>
          <w:color w:val="000000" w:themeColor="text1"/>
        </w:rPr>
        <w:t xml:space="preserve"> </w:t>
      </w:r>
      <w:r w:rsidR="00A375EE" w:rsidRPr="006224A2">
        <w:rPr>
          <w:color w:val="000000" w:themeColor="text1"/>
        </w:rPr>
        <w:t>t</w:t>
      </w:r>
      <w:r w:rsidR="00FA21B8" w:rsidRPr="006224A2">
        <w:rPr>
          <w:color w:val="000000" w:themeColor="text1"/>
        </w:rPr>
        <w:t>he date the sanction takes effect will become the new anniversary date for the purpose of fu</w:t>
      </w:r>
      <w:r w:rsidR="00A375EE" w:rsidRPr="006224A2">
        <w:rPr>
          <w:color w:val="000000" w:themeColor="text1"/>
        </w:rPr>
        <w:t xml:space="preserve">ture incremental advancement. Any </w:t>
      </w:r>
      <w:r w:rsidR="00FA21B8" w:rsidRPr="006224A2">
        <w:rPr>
          <w:color w:val="000000" w:themeColor="text1"/>
        </w:rPr>
        <w:t>higher duties</w:t>
      </w:r>
      <w:r w:rsidR="00A375EE" w:rsidRPr="006224A2">
        <w:rPr>
          <w:color w:val="000000" w:themeColor="text1"/>
        </w:rPr>
        <w:t xml:space="preserve"> worked prior to the date of sanction will not count towards incremental advancement</w:t>
      </w:r>
      <w:r w:rsidR="00A75A5D" w:rsidRPr="006224A2">
        <w:rPr>
          <w:color w:val="000000" w:themeColor="text1"/>
        </w:rPr>
        <w:t xml:space="preserve"> at a higher level</w:t>
      </w:r>
      <w:r w:rsidR="00A375EE" w:rsidRPr="006224A2">
        <w:rPr>
          <w:color w:val="000000" w:themeColor="text1"/>
        </w:rPr>
        <w:t>.</w:t>
      </w:r>
      <w:r w:rsidR="00FA21B8" w:rsidRPr="006224A2">
        <w:rPr>
          <w:color w:val="000000" w:themeColor="text1"/>
        </w:rPr>
        <w:t xml:space="preserve"> </w:t>
      </w:r>
    </w:p>
    <w:p w14:paraId="21D447CA" w14:textId="3B78E4E6" w:rsidR="00A07898" w:rsidRPr="006224A2" w:rsidRDefault="00A07898" w:rsidP="001C55AF">
      <w:pPr>
        <w:pStyle w:val="Agreement-ParagraphLevel1"/>
        <w:rPr>
          <w:color w:val="000000" w:themeColor="text1"/>
        </w:rPr>
      </w:pPr>
      <w:r w:rsidRPr="006224A2">
        <w:rPr>
          <w:color w:val="000000" w:themeColor="text1"/>
        </w:rPr>
        <w:t xml:space="preserve">The head of service will inform the employee in writing of the decision made under subclause </w:t>
      </w:r>
      <w:r w:rsidR="002122D9" w:rsidRPr="006224A2">
        <w:rPr>
          <w:color w:val="000000" w:themeColor="text1"/>
        </w:rPr>
        <w:fldChar w:fldCharType="begin"/>
      </w:r>
      <w:r w:rsidR="002122D9" w:rsidRPr="006224A2">
        <w:rPr>
          <w:color w:val="000000" w:themeColor="text1"/>
        </w:rPr>
        <w:instrText xml:space="preserve"> REF _Ref493764909 \r \h </w:instrText>
      </w:r>
      <w:r w:rsidR="002122D9" w:rsidRPr="006224A2">
        <w:rPr>
          <w:color w:val="000000" w:themeColor="text1"/>
        </w:rPr>
      </w:r>
      <w:r w:rsidR="002122D9" w:rsidRPr="006224A2">
        <w:rPr>
          <w:color w:val="000000" w:themeColor="text1"/>
        </w:rPr>
        <w:fldChar w:fldCharType="separate"/>
      </w:r>
      <w:r w:rsidR="00376112" w:rsidRPr="006224A2">
        <w:rPr>
          <w:color w:val="000000" w:themeColor="text1"/>
        </w:rPr>
        <w:t>H4.17</w:t>
      </w:r>
      <w:r w:rsidR="002122D9" w:rsidRPr="006224A2">
        <w:rPr>
          <w:color w:val="000000" w:themeColor="text1"/>
        </w:rPr>
        <w:fldChar w:fldCharType="end"/>
      </w:r>
      <w:r w:rsidRPr="006224A2">
        <w:rPr>
          <w:color w:val="000000" w:themeColor="text1"/>
        </w:rPr>
        <w:t>, the reasons for the decision and the appeal mechanisms available under this Agreement.</w:t>
      </w:r>
    </w:p>
    <w:p w14:paraId="67D2D0F8" w14:textId="77777777" w:rsidR="00A07898" w:rsidRPr="006224A2" w:rsidRDefault="00A07898" w:rsidP="001C55AF">
      <w:pPr>
        <w:pStyle w:val="Agreement-ParagraphLevel1"/>
        <w:rPr>
          <w:color w:val="000000" w:themeColor="text1"/>
        </w:rPr>
      </w:pPr>
      <w:bookmarkStart w:id="527" w:name="_Ref493764723"/>
      <w:r w:rsidRPr="006224A2">
        <w:rPr>
          <w:color w:val="000000" w:themeColor="text1"/>
        </w:rPr>
        <w:t>At any time in these procedures, the employee may elect to be retired on the grounds of inefficiency.</w:t>
      </w:r>
      <w:bookmarkEnd w:id="527"/>
    </w:p>
    <w:p w14:paraId="1DA7A9F7" w14:textId="77777777" w:rsidR="00A07898" w:rsidRPr="00BA5451" w:rsidRDefault="00A07898" w:rsidP="00CA701C">
      <w:pPr>
        <w:pStyle w:val="Heading2"/>
        <w:ind w:left="1276"/>
      </w:pPr>
      <w:bookmarkStart w:id="528" w:name="_Toc351559786"/>
      <w:bookmarkStart w:id="529" w:name="_Toc383008864"/>
      <w:bookmarkStart w:id="530" w:name="_Toc10799403"/>
      <w:r w:rsidRPr="00BA5451">
        <w:t>Appeal Rights</w:t>
      </w:r>
      <w:bookmarkEnd w:id="528"/>
      <w:bookmarkEnd w:id="529"/>
      <w:bookmarkEnd w:id="530"/>
    </w:p>
    <w:p w14:paraId="44302379" w14:textId="1B5422A1" w:rsidR="00A07898" w:rsidRPr="000D0159" w:rsidRDefault="00A07898" w:rsidP="001C55AF">
      <w:pPr>
        <w:pStyle w:val="Agreement-ParagraphLevel1"/>
      </w:pPr>
      <w:r w:rsidRPr="00BA5451">
        <w:t xml:space="preserve">The employee has the right under </w:t>
      </w:r>
      <w:r w:rsidR="00BF1A83">
        <w:fldChar w:fldCharType="begin"/>
      </w:r>
      <w:r w:rsidR="00BF1A83">
        <w:instrText xml:space="preserve"> REF _Ref510613538 \r \h </w:instrText>
      </w:r>
      <w:r w:rsidR="00BF1A83">
        <w:fldChar w:fldCharType="separate"/>
      </w:r>
      <w:r w:rsidR="00376112">
        <w:t>Section J</w:t>
      </w:r>
      <w:r w:rsidR="00BF1A83">
        <w:fldChar w:fldCharType="end"/>
      </w:r>
      <w:r w:rsidR="00BF1A83">
        <w:t xml:space="preserve"> </w:t>
      </w:r>
      <w:r w:rsidRPr="00BA5451">
        <w:t xml:space="preserve">to appeal any underperformance action taken under subclause </w:t>
      </w:r>
      <w:r w:rsidR="002122D9">
        <w:fldChar w:fldCharType="begin"/>
      </w:r>
      <w:r w:rsidR="002122D9">
        <w:instrText xml:space="preserve"> REF _Ref493764909 \r \h </w:instrText>
      </w:r>
      <w:r w:rsidR="002122D9">
        <w:fldChar w:fldCharType="separate"/>
      </w:r>
      <w:r w:rsidR="00376112">
        <w:t>H4.17</w:t>
      </w:r>
      <w:r w:rsidR="002122D9">
        <w:fldChar w:fldCharType="end"/>
      </w:r>
      <w:r w:rsidRPr="00BA5451">
        <w:t>, except action to terminate the employee’s employment.</w:t>
      </w:r>
    </w:p>
    <w:p w14:paraId="05CDC263" w14:textId="77777777" w:rsidR="00A07898" w:rsidRPr="000D0159" w:rsidRDefault="00A07898" w:rsidP="001C55AF">
      <w:pPr>
        <w:pStyle w:val="Agreement-ParagraphLevel1"/>
      </w:pPr>
      <w:r w:rsidRPr="00BA5451">
        <w:t>The employee may have an entitlement to bring an action under the FW Act in respect of any termination of employment under this Agreement.</w:t>
      </w:r>
      <w:r w:rsidR="002F5C57">
        <w:t xml:space="preserve"> </w:t>
      </w:r>
      <w:r w:rsidRPr="00BA5451">
        <w:t>This will be the sole right of review of such an action.</w:t>
      </w:r>
    </w:p>
    <w:p w14:paraId="41A6F2E2" w14:textId="77777777" w:rsidR="00A07898" w:rsidRPr="00BA5451" w:rsidRDefault="00A07898" w:rsidP="00CA701C">
      <w:pPr>
        <w:pStyle w:val="Heading2"/>
        <w:ind w:left="1276"/>
      </w:pPr>
      <w:bookmarkStart w:id="531" w:name="_Toc351559787"/>
      <w:bookmarkStart w:id="532" w:name="_Toc383008865"/>
      <w:bookmarkStart w:id="533" w:name="_Toc10799404"/>
      <w:r w:rsidRPr="00BA5451">
        <w:t>Misconduct &amp; Discipline</w:t>
      </w:r>
      <w:bookmarkEnd w:id="531"/>
      <w:bookmarkEnd w:id="532"/>
      <w:bookmarkEnd w:id="533"/>
    </w:p>
    <w:p w14:paraId="3CC0944E" w14:textId="77777777" w:rsidR="00A07898" w:rsidRPr="00BA5451" w:rsidRDefault="00A07898" w:rsidP="00ED5CB4">
      <w:pPr>
        <w:pStyle w:val="Agreement-UnnumberedHeading"/>
      </w:pPr>
      <w:r w:rsidRPr="00BA5451">
        <w:t>Objectives and Application</w:t>
      </w:r>
    </w:p>
    <w:p w14:paraId="430643C3" w14:textId="77777777" w:rsidR="00A07898" w:rsidRPr="00BA5451" w:rsidRDefault="00A07898" w:rsidP="001C55AF">
      <w:pPr>
        <w:pStyle w:val="Agreement-ParagraphLevel1"/>
      </w:pPr>
      <w:r w:rsidRPr="00BA5451">
        <w:t>This clause establishes procedures for managing misconduct or alleged misconduct by an employee.</w:t>
      </w:r>
    </w:p>
    <w:p w14:paraId="626257FE" w14:textId="1710EC28" w:rsidR="00A07898" w:rsidRPr="003A2ED6" w:rsidRDefault="00376527" w:rsidP="001C55AF">
      <w:pPr>
        <w:pStyle w:val="Agreement-ParagraphLevel1"/>
      </w:pPr>
      <w:r w:rsidRPr="003A2ED6">
        <w:lastRenderedPageBreak/>
        <w:t xml:space="preserve">This clause applies to all employees, except casual employees who are not eligible casual employees. </w:t>
      </w:r>
      <w:r w:rsidR="00A07898" w:rsidRPr="003A2ED6">
        <w:t xml:space="preserve">In applying these procedures to officers on probation, </w:t>
      </w:r>
      <w:r w:rsidRPr="003A2ED6">
        <w:t xml:space="preserve">temporary employees or </w:t>
      </w:r>
      <w:r w:rsidR="00A07898" w:rsidRPr="003A2ED6">
        <w:t>eligible casual employee</w:t>
      </w:r>
      <w:r w:rsidRPr="003A2ED6">
        <w:t>s</w:t>
      </w:r>
      <w:r w:rsidR="00A07898" w:rsidRPr="003A2ED6">
        <w:t xml:space="preserve">, the head of service may determine that procedures and practices throughout clauses </w:t>
      </w:r>
      <w:r w:rsidR="002122D9" w:rsidRPr="003A2ED6">
        <w:fldChar w:fldCharType="begin"/>
      </w:r>
      <w:r w:rsidR="002122D9" w:rsidRPr="003A2ED6">
        <w:instrText xml:space="preserve"> REF _Ref493765188 \r \h </w:instrText>
      </w:r>
      <w:r w:rsidR="00DB6A48" w:rsidRPr="003A2ED6">
        <w:instrText xml:space="preserve"> \* MERGEFORMAT </w:instrText>
      </w:r>
      <w:r w:rsidR="002122D9" w:rsidRPr="003A2ED6">
        <w:fldChar w:fldCharType="separate"/>
      </w:r>
      <w:r w:rsidR="00376112">
        <w:t>H10 -</w:t>
      </w:r>
      <w:r w:rsidR="002122D9" w:rsidRPr="003A2ED6">
        <w:fldChar w:fldCharType="end"/>
      </w:r>
      <w:r w:rsidR="00A07898" w:rsidRPr="003A2ED6">
        <w:t xml:space="preserve"> to </w:t>
      </w:r>
      <w:r w:rsidR="002122D9" w:rsidRPr="003A2ED6">
        <w:fldChar w:fldCharType="begin"/>
      </w:r>
      <w:r w:rsidR="002122D9" w:rsidRPr="003A2ED6">
        <w:instrText xml:space="preserve"> REF _Ref493765202 \r \h </w:instrText>
      </w:r>
      <w:r w:rsidR="00DB6A48" w:rsidRPr="003A2ED6">
        <w:instrText xml:space="preserve"> \* MERGEFORMAT </w:instrText>
      </w:r>
      <w:r w:rsidR="002122D9" w:rsidRPr="003A2ED6">
        <w:fldChar w:fldCharType="separate"/>
      </w:r>
      <w:r w:rsidR="00376112">
        <w:t>H11 -</w:t>
      </w:r>
      <w:r w:rsidR="002122D9" w:rsidRPr="003A2ED6">
        <w:fldChar w:fldCharType="end"/>
      </w:r>
      <w:r w:rsidR="00A07898" w:rsidRPr="003A2ED6">
        <w:t xml:space="preserve"> apply on </w:t>
      </w:r>
      <w:r w:rsidRPr="003A2ED6">
        <w:t>a</w:t>
      </w:r>
      <w:r w:rsidR="00A07898" w:rsidRPr="003A2ED6">
        <w:t xml:space="preserve"> proportionate basis according to the circumstances of the case</w:t>
      </w:r>
      <w:r w:rsidRPr="003A2ED6">
        <w:t xml:space="preserve"> and in accordance with the principles of procedural fairness and natural justice</w:t>
      </w:r>
      <w:r w:rsidR="00A07898" w:rsidRPr="003A2ED6">
        <w:t>.</w:t>
      </w:r>
    </w:p>
    <w:p w14:paraId="71D6A867" w14:textId="77777777" w:rsidR="00376527" w:rsidRPr="003A2ED6" w:rsidRDefault="00376527" w:rsidP="00FB6116">
      <w:pPr>
        <w:pStyle w:val="Agreement-ParagraphLevel2"/>
      </w:pPr>
      <w:r w:rsidRPr="003A2ED6">
        <w:t xml:space="preserve">If the process is to be applied on a proportionate basis in accordance with this subclause the content of that process, along with any estimated timeframes, will be communicated to the employee when the process commences. </w:t>
      </w:r>
    </w:p>
    <w:p w14:paraId="53075E4B" w14:textId="77777777" w:rsidR="00A07898" w:rsidRDefault="00A07898" w:rsidP="001C55AF">
      <w:pPr>
        <w:pStyle w:val="Agreement-ParagraphLevel1"/>
      </w:pPr>
      <w:r w:rsidRPr="00BA5451">
        <w:t>The objective of these procedures is to encourage the practical and expeditious resolution of misconduct issues in the workplace</w:t>
      </w:r>
      <w:r>
        <w:t>.</w:t>
      </w:r>
    </w:p>
    <w:p w14:paraId="5CB94C38" w14:textId="77777777" w:rsidR="00A07898" w:rsidRPr="006D707B" w:rsidRDefault="00A07898" w:rsidP="001C55AF">
      <w:pPr>
        <w:pStyle w:val="Agreement-ParagraphLevel1"/>
      </w:pPr>
      <w:r>
        <w:t>All parties have an obligation to participate in misconduct processes in good faith.</w:t>
      </w:r>
    </w:p>
    <w:p w14:paraId="4BADEC8A" w14:textId="77777777" w:rsidR="00A07898" w:rsidRPr="00BA5451" w:rsidRDefault="00A07898" w:rsidP="00ED5CB4">
      <w:pPr>
        <w:pStyle w:val="Agreement-UnnumberedHeading"/>
      </w:pPr>
      <w:r w:rsidRPr="00BA5451">
        <w:t>What is Misconduct</w:t>
      </w:r>
    </w:p>
    <w:p w14:paraId="6A584F0F" w14:textId="77777777" w:rsidR="00A07898" w:rsidRPr="003A2ED6" w:rsidRDefault="00A07898" w:rsidP="001C55AF">
      <w:pPr>
        <w:pStyle w:val="Agreement-ParagraphLevel1"/>
      </w:pPr>
      <w:r w:rsidRPr="00BA5451">
        <w:t xml:space="preserve">For </w:t>
      </w:r>
      <w:r>
        <w:t xml:space="preserve">the </w:t>
      </w:r>
      <w:r w:rsidRPr="00BA5451">
        <w:t xml:space="preserve">purposes </w:t>
      </w:r>
      <w:r w:rsidRPr="003A2ED6">
        <w:t>of this Section, misconduct includes any of the following:</w:t>
      </w:r>
    </w:p>
    <w:p w14:paraId="58DDE5FD" w14:textId="26B7C61B" w:rsidR="00A07898" w:rsidRPr="003A2ED6" w:rsidRDefault="00A07898" w:rsidP="001C55AF">
      <w:pPr>
        <w:pStyle w:val="Agreement-ParagraphLevel2"/>
      </w:pPr>
      <w:r w:rsidRPr="003A2ED6">
        <w:t>the employee fails to meet the obligations set out in section 9 of the PSM Act 1994;</w:t>
      </w:r>
    </w:p>
    <w:p w14:paraId="53CCF832" w14:textId="355FC291" w:rsidR="00A07898" w:rsidRPr="003A2ED6" w:rsidRDefault="00A07898" w:rsidP="001C55AF">
      <w:pPr>
        <w:pStyle w:val="Agreement-ParagraphLevel2"/>
      </w:pPr>
      <w:r w:rsidRPr="003A2ED6">
        <w:t xml:space="preserve">the employee engages in conduct that </w:t>
      </w:r>
      <w:r w:rsidR="0007762D" w:rsidRPr="003A2ED6">
        <w:t xml:space="preserve">the head of service or the Public Sector Standards Commissioner is satisfied may bring, or </w:t>
      </w:r>
      <w:r w:rsidRPr="003A2ED6">
        <w:t xml:space="preserve">has brought, the Directorate </w:t>
      </w:r>
      <w:r w:rsidRPr="004452F1">
        <w:t xml:space="preserve">or </w:t>
      </w:r>
      <w:r w:rsidR="001F79F2" w:rsidRPr="004452F1">
        <w:t xml:space="preserve">the </w:t>
      </w:r>
      <w:r w:rsidRPr="004452F1">
        <w:t>ACTPS</w:t>
      </w:r>
      <w:r w:rsidRPr="003A2ED6">
        <w:t xml:space="preserve"> into disrepute;</w:t>
      </w:r>
    </w:p>
    <w:p w14:paraId="795A7578" w14:textId="77777777" w:rsidR="00A07898" w:rsidRPr="00BA5451" w:rsidRDefault="00A07898" w:rsidP="001C55AF">
      <w:pPr>
        <w:pStyle w:val="Agreement-ParagraphLevel2"/>
      </w:pPr>
      <w:r w:rsidRPr="00BA5451">
        <w:t xml:space="preserve">a period of unauthorised absence and </w:t>
      </w:r>
      <w:r>
        <w:t xml:space="preserve">the employee </w:t>
      </w:r>
      <w:r w:rsidRPr="00BA5451">
        <w:t>does not offer a satisfactory reason on return to work;</w:t>
      </w:r>
    </w:p>
    <w:p w14:paraId="1E597E99" w14:textId="35B80B98" w:rsidR="00A07898" w:rsidRPr="00BA5451" w:rsidRDefault="00A07898" w:rsidP="001C55AF">
      <w:pPr>
        <w:pStyle w:val="Agreement-ParagraphLevel2"/>
      </w:pPr>
      <w:r w:rsidRPr="00BA5451">
        <w:t xml:space="preserve">the employee </w:t>
      </w:r>
      <w:r w:rsidRPr="005A01AA">
        <w:t xml:space="preserve">is </w:t>
      </w:r>
      <w:r w:rsidR="00EF43D5" w:rsidRPr="005A01AA">
        <w:t xml:space="preserve">found guilty of, or is </w:t>
      </w:r>
      <w:r w:rsidRPr="005A01AA">
        <w:t>convicted of a criminal offence or where a court finds that an employee</w:t>
      </w:r>
      <w:r w:rsidRPr="00BA5451">
        <w:t xml:space="preserve"> has committed an offence but a conviction is not recorded, taking into account the circumstances and seriousness of the offence, the duties of the employee and the interests of the ACTPS and/or the Directorate;</w:t>
      </w:r>
    </w:p>
    <w:p w14:paraId="6A5A6CC0" w14:textId="7CF7D0A5" w:rsidR="00A07898" w:rsidRDefault="00A07898" w:rsidP="001C55AF">
      <w:pPr>
        <w:pStyle w:val="Agreement-ParagraphLevel2"/>
      </w:pPr>
      <w:r w:rsidRPr="00BA5451">
        <w:t xml:space="preserve">the employee fails to notify the head of service of criminal charges in accordance with clause </w:t>
      </w:r>
      <w:r w:rsidR="002122D9">
        <w:fldChar w:fldCharType="begin"/>
      </w:r>
      <w:r w:rsidR="002122D9">
        <w:instrText xml:space="preserve"> REF _Ref493765237 \r \h </w:instrText>
      </w:r>
      <w:r w:rsidR="002122D9">
        <w:fldChar w:fldCharType="separate"/>
      </w:r>
      <w:r w:rsidR="00376112">
        <w:t>H12</w:t>
      </w:r>
      <w:r w:rsidR="002122D9">
        <w:fldChar w:fldCharType="end"/>
      </w:r>
      <w:r>
        <w:t>; or</w:t>
      </w:r>
    </w:p>
    <w:p w14:paraId="2A0AF24B" w14:textId="3D8EEF1C" w:rsidR="00A07898" w:rsidRDefault="00A07898" w:rsidP="001C55AF">
      <w:pPr>
        <w:pStyle w:val="Agreement-ParagraphLevel2"/>
      </w:pPr>
      <w:r>
        <w:t>the employee makes a vexatious or knowingly false allegation against another employee.</w:t>
      </w:r>
    </w:p>
    <w:p w14:paraId="00FDFA59" w14:textId="77777777" w:rsidR="00ED5CB4" w:rsidRDefault="00ED5CB4" w:rsidP="00ED5CB4">
      <w:pPr>
        <w:pStyle w:val="Agreement-UnnumberedHeading"/>
      </w:pPr>
      <w:r w:rsidRPr="00ED5CB4">
        <w:t>What is Serious Misconduct</w:t>
      </w:r>
    </w:p>
    <w:p w14:paraId="2A79C64E" w14:textId="70A194AB" w:rsidR="00A07898" w:rsidRPr="003A2ED6" w:rsidRDefault="00A07898" w:rsidP="001C55AF">
      <w:pPr>
        <w:pStyle w:val="Agreement-ParagraphLevel1"/>
      </w:pPr>
      <w:r w:rsidRPr="003A2ED6">
        <w:t xml:space="preserve">Serious misconduct means conduct that is so serious that it may be inconsistent with the continuation of the employee’s employment with the Territory. Serious misconduct </w:t>
      </w:r>
      <w:r w:rsidR="0007762D" w:rsidRPr="003A2ED6">
        <w:t xml:space="preserve">is </w:t>
      </w:r>
      <w:r w:rsidRPr="003A2ED6">
        <w:t>defined within the Fair Work Regulations.</w:t>
      </w:r>
    </w:p>
    <w:p w14:paraId="1CB96AFE" w14:textId="77777777" w:rsidR="00A07898" w:rsidRPr="00BA5451" w:rsidRDefault="00A07898" w:rsidP="00CA701C">
      <w:pPr>
        <w:pStyle w:val="Heading2"/>
        <w:ind w:left="1276"/>
      </w:pPr>
      <w:bookmarkStart w:id="534" w:name="_Toc351559788"/>
      <w:bookmarkStart w:id="535" w:name="_Toc383008866"/>
      <w:bookmarkStart w:id="536" w:name="_Ref493766029"/>
      <w:bookmarkStart w:id="537" w:name="_Ref493766170"/>
      <w:bookmarkStart w:id="538" w:name="_Toc10799405"/>
      <w:r>
        <w:t xml:space="preserve">Dealing with </w:t>
      </w:r>
      <w:r w:rsidRPr="00BA5451">
        <w:t>Allegations of Misconduct</w:t>
      </w:r>
      <w:bookmarkEnd w:id="534"/>
      <w:bookmarkEnd w:id="535"/>
      <w:bookmarkEnd w:id="536"/>
      <w:bookmarkEnd w:id="537"/>
      <w:bookmarkEnd w:id="538"/>
    </w:p>
    <w:p w14:paraId="104A4A49" w14:textId="77777777" w:rsidR="0007762D" w:rsidRPr="0094255B" w:rsidRDefault="0007762D" w:rsidP="001C55AF">
      <w:pPr>
        <w:pStyle w:val="Agreement-ParagraphLevel1"/>
      </w:pPr>
      <w:bookmarkStart w:id="539" w:name="_Ref493765354"/>
      <w:r w:rsidRPr="0094255B">
        <w:t>Upon becoming aware of a matter of alleged misconduct the head of service will determine whether or not the matter needs to be</w:t>
      </w:r>
      <w:r w:rsidR="002122D9" w:rsidRPr="0094255B">
        <w:t xml:space="preserve"> </w:t>
      </w:r>
      <w:r w:rsidR="00A75A5D" w:rsidRPr="0094255B">
        <w:t>investigated. Where the head of service determines that investigation is required</w:t>
      </w:r>
      <w:r w:rsidRPr="0094255B">
        <w:t xml:space="preserve"> the head of service will refer the matter to the Public Sector Standards Commissioner for investigation.</w:t>
      </w:r>
      <w:bookmarkEnd w:id="539"/>
    </w:p>
    <w:p w14:paraId="0D10909A" w14:textId="51F5DCAC" w:rsidR="00246301" w:rsidRPr="0094255B" w:rsidRDefault="0007762D" w:rsidP="0007762D">
      <w:pPr>
        <w:pStyle w:val="Agreement-ParagraphLevel1"/>
      </w:pPr>
      <w:bookmarkStart w:id="540" w:name="_Ref493765449"/>
      <w:r w:rsidRPr="0094255B">
        <w:t>At any stage of dealing with alleged misconduct the head of service may</w:t>
      </w:r>
      <w:r w:rsidR="00246301" w:rsidRPr="0094255B">
        <w:t>, in accordance with clause</w:t>
      </w:r>
      <w:r w:rsidR="00E20012">
        <w:t> </w:t>
      </w:r>
      <w:r w:rsidR="009C503D" w:rsidRPr="0094255B">
        <w:fldChar w:fldCharType="begin"/>
      </w:r>
      <w:r w:rsidR="009C503D" w:rsidRPr="0094255B">
        <w:instrText xml:space="preserve"> REF _Ref493765336 \r \h </w:instrText>
      </w:r>
      <w:r w:rsidR="00DB6A48" w:rsidRPr="0094255B">
        <w:instrText xml:space="preserve"> \* MERGEFORMAT </w:instrText>
      </w:r>
      <w:r w:rsidR="009C503D" w:rsidRPr="0094255B">
        <w:fldChar w:fldCharType="separate"/>
      </w:r>
      <w:r w:rsidR="00376112">
        <w:t>H8</w:t>
      </w:r>
      <w:r w:rsidR="009C503D" w:rsidRPr="0094255B">
        <w:fldChar w:fldCharType="end"/>
      </w:r>
      <w:r w:rsidR="00246301" w:rsidRPr="0094255B">
        <w:t>:</w:t>
      </w:r>
      <w:bookmarkEnd w:id="540"/>
    </w:p>
    <w:p w14:paraId="4F881702" w14:textId="77777777" w:rsidR="00246301" w:rsidRPr="0094255B" w:rsidRDefault="0007762D" w:rsidP="00FB6116">
      <w:pPr>
        <w:pStyle w:val="Agreement-ParagraphLevel2"/>
      </w:pPr>
      <w:r w:rsidRPr="0094255B">
        <w:t>transfer the employee to other duties</w:t>
      </w:r>
      <w:r w:rsidR="00246301" w:rsidRPr="0094255B">
        <w:t>; or</w:t>
      </w:r>
    </w:p>
    <w:p w14:paraId="32E78C9E" w14:textId="1D9B6583" w:rsidR="00246301" w:rsidRPr="0094255B" w:rsidRDefault="0007762D" w:rsidP="00FB6116">
      <w:pPr>
        <w:pStyle w:val="Agreement-ParagraphLevel2"/>
      </w:pPr>
      <w:r w:rsidRPr="0094255B">
        <w:t>re-allocate duties away from the employee</w:t>
      </w:r>
      <w:r w:rsidR="00246301" w:rsidRPr="0094255B">
        <w:t>;</w:t>
      </w:r>
      <w:r w:rsidRPr="0094255B">
        <w:t xml:space="preserve"> or </w:t>
      </w:r>
    </w:p>
    <w:p w14:paraId="780A664E" w14:textId="77777777" w:rsidR="00A75A5D" w:rsidRPr="0094255B" w:rsidRDefault="0007762D" w:rsidP="00FB6116">
      <w:pPr>
        <w:pStyle w:val="Agreement-ParagraphLevel2"/>
      </w:pPr>
      <w:r w:rsidRPr="0094255B">
        <w:t>suspend the employee with</w:t>
      </w:r>
      <w:r w:rsidR="00A75A5D" w:rsidRPr="0094255B">
        <w:t xml:space="preserve"> pay; or</w:t>
      </w:r>
    </w:p>
    <w:p w14:paraId="4203C788" w14:textId="1A0A5D4B" w:rsidR="0007762D" w:rsidRPr="0094255B" w:rsidRDefault="00A75A5D" w:rsidP="00FB6116">
      <w:pPr>
        <w:pStyle w:val="Agreement-ParagraphLevel2"/>
      </w:pPr>
      <w:r w:rsidRPr="0094255B">
        <w:t>suspend the employee without</w:t>
      </w:r>
      <w:r w:rsidR="0007762D" w:rsidRPr="0094255B">
        <w:t xml:space="preserve"> pay </w:t>
      </w:r>
      <w:r w:rsidR="00246301" w:rsidRPr="0094255B">
        <w:t>w</w:t>
      </w:r>
      <w:r w:rsidR="0007762D" w:rsidRPr="0094255B">
        <w:t xml:space="preserve">here serious misconduct is alleged. </w:t>
      </w:r>
    </w:p>
    <w:p w14:paraId="260A765D" w14:textId="392591FC" w:rsidR="00246301" w:rsidRDefault="00246301" w:rsidP="001C55AF">
      <w:pPr>
        <w:pStyle w:val="Agreement-ParagraphLevel1"/>
      </w:pPr>
      <w:bookmarkStart w:id="541" w:name="_Ref493767150"/>
      <w:r w:rsidRPr="003A2ED6">
        <w:t xml:space="preserve">Upon receiving a referral in accordance with subclause </w:t>
      </w:r>
      <w:r w:rsidR="009C503D" w:rsidRPr="003A2ED6">
        <w:fldChar w:fldCharType="begin"/>
      </w:r>
      <w:r w:rsidR="009C503D" w:rsidRPr="003A2ED6">
        <w:instrText xml:space="preserve"> REF _Ref493765354 \r \h </w:instrText>
      </w:r>
      <w:r w:rsidR="00DB6A48" w:rsidRPr="003A2ED6">
        <w:instrText xml:space="preserve"> \* MERGEFORMAT </w:instrText>
      </w:r>
      <w:r w:rsidR="009C503D" w:rsidRPr="003A2ED6">
        <w:fldChar w:fldCharType="separate"/>
      </w:r>
      <w:r w:rsidR="00376112">
        <w:t>H7.1</w:t>
      </w:r>
      <w:r w:rsidR="009C503D" w:rsidRPr="003A2ED6">
        <w:fldChar w:fldCharType="end"/>
      </w:r>
      <w:r w:rsidRPr="003A2ED6">
        <w:t xml:space="preserve"> the Public Sector Standards Commissio</w:t>
      </w:r>
      <w:r w:rsidR="001B3205" w:rsidRPr="003A2ED6">
        <w:t>ner will either make arrangement</w:t>
      </w:r>
      <w:r w:rsidRPr="003A2ED6">
        <w:t xml:space="preserve">s for an appropriately trained or experienced person (the investigating officer) to investigate the alleged misconduct in accordance with clause </w:t>
      </w:r>
      <w:r w:rsidR="009C503D" w:rsidRPr="003A2ED6">
        <w:fldChar w:fldCharType="begin"/>
      </w:r>
      <w:r w:rsidR="009C503D" w:rsidRPr="003A2ED6">
        <w:instrText xml:space="preserve"> REF _Ref493765371 \r \h </w:instrText>
      </w:r>
      <w:r w:rsidR="00DB6A48" w:rsidRPr="003A2ED6">
        <w:instrText xml:space="preserve"> \* MERGEFORMAT </w:instrText>
      </w:r>
      <w:r w:rsidR="009C503D" w:rsidRPr="003A2ED6">
        <w:fldChar w:fldCharType="separate"/>
      </w:r>
      <w:r w:rsidR="00376112">
        <w:t>H9</w:t>
      </w:r>
      <w:r w:rsidR="009C503D" w:rsidRPr="003A2ED6">
        <w:fldChar w:fldCharType="end"/>
      </w:r>
      <w:r w:rsidRPr="003A2ED6">
        <w:t xml:space="preserve"> or </w:t>
      </w:r>
      <w:r w:rsidRPr="003A2ED6">
        <w:lastRenderedPageBreak/>
        <w:t>may decide that an investigation will not resolve the matter</w:t>
      </w:r>
      <w:r w:rsidR="00EF52EC" w:rsidRPr="003A2ED6">
        <w:t xml:space="preserve"> and refer it back to the head of service for resolution or further consideration.</w:t>
      </w:r>
      <w:bookmarkEnd w:id="541"/>
      <w:r w:rsidR="00EF52EC" w:rsidRPr="003A2ED6">
        <w:t xml:space="preserve"> </w:t>
      </w:r>
    </w:p>
    <w:p w14:paraId="644B31C1" w14:textId="764FBAFE" w:rsidR="00E00EF0" w:rsidRDefault="00E00EF0" w:rsidP="001C55AF">
      <w:pPr>
        <w:pStyle w:val="Agreement-ParagraphLevel1"/>
      </w:pPr>
      <w:r>
        <w:t>The head of service may determine that no investigation is necessary where the employee admits to the alleged misconduct and the employee agrees that there is no need for an investigation. The employee must fully understand the misconduct they are admitting to and make an admission statement.</w:t>
      </w:r>
    </w:p>
    <w:p w14:paraId="244D4FE4" w14:textId="58754AFF" w:rsidR="00A07898" w:rsidRPr="00291227" w:rsidRDefault="00291227" w:rsidP="00291227">
      <w:pPr>
        <w:pStyle w:val="Agreement-ParagraphLevel1"/>
      </w:pPr>
      <w:bookmarkStart w:id="542" w:name="_Ref493766010"/>
      <w:r>
        <w:t xml:space="preserve">Where an employee makes an admission in accordance with subclause </w:t>
      </w:r>
      <w:r w:rsidR="009B048C">
        <w:fldChar w:fldCharType="begin"/>
      </w:r>
      <w:r w:rsidR="009B048C">
        <w:instrText xml:space="preserve"> REF _Ref508959039 \r \h </w:instrText>
      </w:r>
      <w:r w:rsidR="009B048C">
        <w:fldChar w:fldCharType="separate"/>
      </w:r>
      <w:r w:rsidR="00376112">
        <w:t>H2.6</w:t>
      </w:r>
      <w:r w:rsidR="009B048C">
        <w:fldChar w:fldCharType="end"/>
      </w:r>
      <w:r>
        <w:t xml:space="preserve"> the head of service may determine the appropriate disciplinary action/sanction in accordance with clause</w:t>
      </w:r>
      <w:r w:rsidR="00BF1A83">
        <w:t xml:space="preserve"> </w:t>
      </w:r>
      <w:r w:rsidR="00BF1A83">
        <w:fldChar w:fldCharType="begin"/>
      </w:r>
      <w:r w:rsidR="00BF1A83">
        <w:instrText xml:space="preserve"> REF _Ref510613834 \r \h </w:instrText>
      </w:r>
      <w:r w:rsidR="00BF1A83">
        <w:fldChar w:fldCharType="separate"/>
      </w:r>
      <w:r w:rsidR="00376112">
        <w:t>H11</w:t>
      </w:r>
      <w:r w:rsidR="00BF1A83">
        <w:fldChar w:fldCharType="end"/>
      </w:r>
      <w:r>
        <w:t>. The head of service must ensure that they have sufficient information concerning the nature and full circumstances of the misconduct, any mitigating factors, and details of the employee's prior service record and performance to enable a fair and reasonabl</w:t>
      </w:r>
      <w:r w:rsidR="008501CA">
        <w:t xml:space="preserve">e determination under clause </w:t>
      </w:r>
      <w:r w:rsidR="008501CA">
        <w:fldChar w:fldCharType="begin"/>
      </w:r>
      <w:r w:rsidR="008501CA">
        <w:instrText xml:space="preserve"> REF _Ref510613868 \r \h </w:instrText>
      </w:r>
      <w:r w:rsidR="008501CA">
        <w:fldChar w:fldCharType="separate"/>
      </w:r>
      <w:r w:rsidR="00376112">
        <w:t>H11</w:t>
      </w:r>
      <w:r w:rsidR="008501CA">
        <w:fldChar w:fldCharType="end"/>
      </w:r>
      <w:r>
        <w:t xml:space="preserve"> to be made. </w:t>
      </w:r>
      <w:bookmarkEnd w:id="542"/>
    </w:p>
    <w:p w14:paraId="44FE94AD" w14:textId="54C635CD" w:rsidR="00530955" w:rsidRPr="003A2ED6" w:rsidRDefault="00530955" w:rsidP="00530955">
      <w:pPr>
        <w:pStyle w:val="Agreement-ParagraphLevel1"/>
      </w:pPr>
      <w:bookmarkStart w:id="543" w:name="_Ref493767344"/>
      <w:r w:rsidRPr="003A2ED6">
        <w:t xml:space="preserve">The Public Sector Standards Commissioner may at any time decide to instigate an investigation of alleged misconduct, in the absence of a referral under subclause </w:t>
      </w:r>
      <w:r w:rsidRPr="003A2ED6">
        <w:fldChar w:fldCharType="begin"/>
      </w:r>
      <w:r w:rsidRPr="003A2ED6">
        <w:instrText xml:space="preserve"> REF _Ref493765354 \r \h </w:instrText>
      </w:r>
      <w:r w:rsidR="00DB6A48" w:rsidRPr="003A2ED6">
        <w:instrText xml:space="preserve"> \* MERGEFORMAT </w:instrText>
      </w:r>
      <w:r w:rsidRPr="003A2ED6">
        <w:fldChar w:fldCharType="separate"/>
      </w:r>
      <w:r w:rsidR="00376112">
        <w:t>H7.1</w:t>
      </w:r>
      <w:r w:rsidRPr="003A2ED6">
        <w:fldChar w:fldCharType="end"/>
      </w:r>
      <w:r w:rsidRPr="003A2ED6">
        <w:t>, if satisfied that the matter warrants investigation.</w:t>
      </w:r>
      <w:bookmarkEnd w:id="543"/>
      <w:r w:rsidRPr="003A2ED6">
        <w:t xml:space="preserve"> </w:t>
      </w:r>
    </w:p>
    <w:p w14:paraId="759A892F" w14:textId="25732D58" w:rsidR="00EF52EC" w:rsidRPr="003A2ED6" w:rsidRDefault="00EF52EC" w:rsidP="00EF52EC">
      <w:pPr>
        <w:pStyle w:val="Agreement-ParagraphLevel1"/>
      </w:pPr>
      <w:bookmarkStart w:id="544" w:name="_Ref508954714"/>
      <w:r w:rsidRPr="003A2ED6">
        <w:rPr>
          <w:szCs w:val="20"/>
        </w:rPr>
        <w:t xml:space="preserve">Notwithstanding the provisions of this section, the </w:t>
      </w:r>
      <w:r w:rsidR="00CC2692" w:rsidRPr="003A2ED6">
        <w:rPr>
          <w:szCs w:val="20"/>
        </w:rPr>
        <w:t xml:space="preserve">head of service may summarily terminate the </w:t>
      </w:r>
      <w:r w:rsidRPr="003A2ED6">
        <w:rPr>
          <w:szCs w:val="20"/>
        </w:rPr>
        <w:t>employment of an employee without notice for serious misconduct as defined within the Fair Work Regulations.</w:t>
      </w:r>
      <w:bookmarkEnd w:id="544"/>
    </w:p>
    <w:p w14:paraId="105F1B67" w14:textId="77777777" w:rsidR="00A07898" w:rsidRPr="00BA5451" w:rsidRDefault="00A07898" w:rsidP="00CA701C">
      <w:pPr>
        <w:pStyle w:val="Heading2"/>
        <w:ind w:left="1276"/>
      </w:pPr>
      <w:bookmarkStart w:id="545" w:name="_Toc527025542"/>
      <w:bookmarkStart w:id="546" w:name="_Toc527108135"/>
      <w:bookmarkStart w:id="547" w:name="_Toc351559789"/>
      <w:bookmarkStart w:id="548" w:name="_Toc383008867"/>
      <w:bookmarkStart w:id="549" w:name="_Ref493765336"/>
      <w:bookmarkStart w:id="550" w:name="_Ref493766448"/>
      <w:bookmarkStart w:id="551" w:name="_Ref493766830"/>
      <w:bookmarkStart w:id="552" w:name="_Ref493768855"/>
      <w:bookmarkStart w:id="553" w:name="_Toc10799406"/>
      <w:bookmarkEnd w:id="545"/>
      <w:bookmarkEnd w:id="546"/>
      <w:r w:rsidRPr="00BA5451">
        <w:t>Suspension</w:t>
      </w:r>
      <w:r>
        <w:t>,</w:t>
      </w:r>
      <w:r w:rsidRPr="00BA5451">
        <w:t xml:space="preserve"> Reassignment</w:t>
      </w:r>
      <w:bookmarkEnd w:id="547"/>
      <w:r>
        <w:t xml:space="preserve"> or Transfer</w:t>
      </w:r>
      <w:bookmarkEnd w:id="548"/>
      <w:bookmarkEnd w:id="549"/>
      <w:bookmarkEnd w:id="550"/>
      <w:bookmarkEnd w:id="551"/>
      <w:bookmarkEnd w:id="552"/>
      <w:bookmarkEnd w:id="553"/>
    </w:p>
    <w:p w14:paraId="2BAAECBA" w14:textId="77777777" w:rsidR="00A07898" w:rsidRDefault="00A07898" w:rsidP="001C55AF">
      <w:pPr>
        <w:pStyle w:val="Agreement-ParagraphLevel1"/>
      </w:pPr>
      <w:r w:rsidRPr="00A97849">
        <w:t>This clause applies to all employees including eligible casual employees and employees on probation</w:t>
      </w:r>
      <w:r>
        <w:t>.</w:t>
      </w:r>
    </w:p>
    <w:p w14:paraId="574858C9" w14:textId="6325610A" w:rsidR="00A07898" w:rsidRPr="003A2ED6" w:rsidRDefault="00EF52EC" w:rsidP="001C55AF">
      <w:pPr>
        <w:pStyle w:val="Agreement-ParagraphLevel1"/>
      </w:pPr>
      <w:r w:rsidRPr="003A2ED6">
        <w:t xml:space="preserve">In accordance with subclause </w:t>
      </w:r>
      <w:r w:rsidR="009C503D" w:rsidRPr="003A2ED6">
        <w:fldChar w:fldCharType="begin"/>
      </w:r>
      <w:r w:rsidR="009C503D" w:rsidRPr="003A2ED6">
        <w:instrText xml:space="preserve"> REF _Ref493765449 \r \h </w:instrText>
      </w:r>
      <w:r w:rsidR="00DB6A48" w:rsidRPr="003A2ED6">
        <w:instrText xml:space="preserve"> \* MERGEFORMAT </w:instrText>
      </w:r>
      <w:r w:rsidR="009C503D" w:rsidRPr="003A2ED6">
        <w:fldChar w:fldCharType="separate"/>
      </w:r>
      <w:r w:rsidR="00376112">
        <w:t>H7.2</w:t>
      </w:r>
      <w:r w:rsidR="009C503D" w:rsidRPr="003A2ED6">
        <w:fldChar w:fldCharType="end"/>
      </w:r>
      <w:r w:rsidR="00A07898" w:rsidRPr="003A2ED6">
        <w:t xml:space="preserve"> the head of service may suspend with or without pay, reassign or transfer an employee where the head of service is satisfied that it is in the public interest, the interests of the ACTPS or the interests of the Directorate to do so while the alleged misconduct is </w:t>
      </w:r>
      <w:r w:rsidRPr="003A2ED6">
        <w:t>being dealt with</w:t>
      </w:r>
      <w:r w:rsidR="00A07898" w:rsidRPr="003A2ED6">
        <w:t>.</w:t>
      </w:r>
      <w:r w:rsidR="002F5C57" w:rsidRPr="003A2ED6">
        <w:t xml:space="preserve"> </w:t>
      </w:r>
    </w:p>
    <w:p w14:paraId="0D830039" w14:textId="78476F35" w:rsidR="00A07898" w:rsidRPr="003A2ED6" w:rsidRDefault="00A07898" w:rsidP="001C55AF">
      <w:pPr>
        <w:pStyle w:val="Agreement-ParagraphLevel1"/>
      </w:pPr>
      <w:r w:rsidRPr="003A2ED6">
        <w:t xml:space="preserve">The </w:t>
      </w:r>
      <w:r w:rsidR="00EF52EC" w:rsidRPr="003A2ED6">
        <w:t xml:space="preserve">requirements </w:t>
      </w:r>
      <w:r w:rsidRPr="003A2ED6">
        <w:t xml:space="preserve">under subclauses </w:t>
      </w:r>
      <w:r w:rsidR="009C503D" w:rsidRPr="003A2ED6">
        <w:fldChar w:fldCharType="begin"/>
      </w:r>
      <w:r w:rsidR="009C503D" w:rsidRPr="003A2ED6">
        <w:instrText xml:space="preserve"> REF _Ref493765510 \r \h </w:instrText>
      </w:r>
      <w:r w:rsidR="00DB6A48" w:rsidRPr="003A2ED6">
        <w:instrText xml:space="preserve"> \* MERGEFORMAT </w:instrText>
      </w:r>
      <w:r w:rsidR="009C503D" w:rsidRPr="003A2ED6">
        <w:fldChar w:fldCharType="separate"/>
      </w:r>
      <w:r w:rsidR="00376112">
        <w:t>H8.4</w:t>
      </w:r>
      <w:r w:rsidR="009C503D" w:rsidRPr="003A2ED6">
        <w:fldChar w:fldCharType="end"/>
      </w:r>
      <w:r w:rsidRPr="003A2ED6">
        <w:t xml:space="preserve">, </w:t>
      </w:r>
      <w:r w:rsidR="009C503D" w:rsidRPr="003A2ED6">
        <w:fldChar w:fldCharType="begin"/>
      </w:r>
      <w:r w:rsidR="009C503D" w:rsidRPr="003A2ED6">
        <w:instrText xml:space="preserve"> REF _Ref493765518 \r \h </w:instrText>
      </w:r>
      <w:r w:rsidR="00DB6A48" w:rsidRPr="003A2ED6">
        <w:instrText xml:space="preserve"> \* MERGEFORMAT </w:instrText>
      </w:r>
      <w:r w:rsidR="009C503D" w:rsidRPr="003A2ED6">
        <w:fldChar w:fldCharType="separate"/>
      </w:r>
      <w:r w:rsidR="00376112">
        <w:t>H8.5</w:t>
      </w:r>
      <w:r w:rsidR="009C503D" w:rsidRPr="003A2ED6">
        <w:fldChar w:fldCharType="end"/>
      </w:r>
      <w:r w:rsidRPr="003A2ED6">
        <w:t xml:space="preserve"> and </w:t>
      </w:r>
      <w:r w:rsidR="009C503D" w:rsidRPr="003A2ED6">
        <w:fldChar w:fldCharType="begin"/>
      </w:r>
      <w:r w:rsidR="009C503D" w:rsidRPr="003A2ED6">
        <w:instrText xml:space="preserve"> REF _Ref493765531 \r \h </w:instrText>
      </w:r>
      <w:r w:rsidR="00DB6A48" w:rsidRPr="003A2ED6">
        <w:instrText xml:space="preserve"> \* MERGEFORMAT </w:instrText>
      </w:r>
      <w:r w:rsidR="009C503D" w:rsidRPr="003A2ED6">
        <w:fldChar w:fldCharType="separate"/>
      </w:r>
      <w:r w:rsidR="00376112">
        <w:t>H8.10</w:t>
      </w:r>
      <w:r w:rsidR="009C503D" w:rsidRPr="003A2ED6">
        <w:fldChar w:fldCharType="end"/>
      </w:r>
      <w:r w:rsidRPr="003A2ED6">
        <w:t xml:space="preserve"> will also apply in circumstances where an employee has been reassigned or transferred with pay to other duties following an allegation of misconduct</w:t>
      </w:r>
      <w:r w:rsidR="00EF52EC" w:rsidRPr="003A2ED6">
        <w:t>, to the extent that the employee is no better off financially than if they had not been reassigned or transferred</w:t>
      </w:r>
      <w:r w:rsidRPr="003A2ED6">
        <w:t>.</w:t>
      </w:r>
    </w:p>
    <w:p w14:paraId="75AC3F14" w14:textId="77777777" w:rsidR="00A07898" w:rsidRDefault="00A07898" w:rsidP="001C55AF">
      <w:pPr>
        <w:pStyle w:val="Agreement-ParagraphLevel1"/>
      </w:pPr>
      <w:bookmarkStart w:id="554" w:name="_Ref493765510"/>
      <w:r w:rsidRPr="00BA5451">
        <w:t>The head of service will not normally suspend</w:t>
      </w:r>
      <w:r>
        <w:t>, reassign or transfer</w:t>
      </w:r>
      <w:r w:rsidRPr="00BA5451">
        <w:t xml:space="preserve"> an employee without first informing the employee of the reasons for the proposed suspension</w:t>
      </w:r>
      <w:r>
        <w:t>, reassignment or transfer</w:t>
      </w:r>
      <w:r w:rsidRPr="00BA5451">
        <w:t xml:space="preserve"> and giving the employee the opportunity to be heard.</w:t>
      </w:r>
      <w:r w:rsidR="002F5C57">
        <w:t xml:space="preserve"> </w:t>
      </w:r>
      <w:r w:rsidRPr="00BA5451">
        <w:t>However the head of service may suspend an employee first and then give the employee the reasons for the suspension and an opportunity to be heard, where, in the head of service’s opinion, this is appropriate in the circumstances.</w:t>
      </w:r>
      <w:bookmarkEnd w:id="554"/>
    </w:p>
    <w:p w14:paraId="6BFCE131" w14:textId="77777777" w:rsidR="00A07898" w:rsidRPr="00BA5451" w:rsidRDefault="00A07898" w:rsidP="001C55AF">
      <w:pPr>
        <w:pStyle w:val="Agreement-ParagraphLevel1"/>
      </w:pPr>
      <w:bookmarkStart w:id="555" w:name="_Ref493765518"/>
      <w:r w:rsidRPr="00BA5451">
        <w:t>Whilst suspended with pay an employee will be paid:</w:t>
      </w:r>
      <w:bookmarkEnd w:id="555"/>
    </w:p>
    <w:p w14:paraId="5F58099D" w14:textId="77777777" w:rsidR="00A07898" w:rsidRPr="00BA5451" w:rsidRDefault="00A07898" w:rsidP="001C55AF">
      <w:pPr>
        <w:pStyle w:val="Agreement-ParagraphLevel2"/>
      </w:pPr>
      <w:r w:rsidRPr="00BA5451">
        <w:t>the employee’s ordinary hourly rate of pay and any higher duties allowances that would have been paid to the employee for the period they would otherwise have been on duty; and</w:t>
      </w:r>
    </w:p>
    <w:p w14:paraId="4F75ACC4" w14:textId="77777777" w:rsidR="00A07898" w:rsidRPr="00BA5451" w:rsidRDefault="00A07898" w:rsidP="001C55AF">
      <w:pPr>
        <w:pStyle w:val="Agreement-ParagraphLevel2"/>
      </w:pPr>
      <w:r w:rsidRPr="00BA5451">
        <w:t>overtime (but not overtime meal allowance) and shift penalty payments where there is a regular and consistent pattern of extra duty or shift work being performed over the previous six months which would have been expected to continue but for the suspension from duty; and</w:t>
      </w:r>
    </w:p>
    <w:p w14:paraId="7071C825" w14:textId="565C4412" w:rsidR="00A07898" w:rsidRPr="00BA5451" w:rsidRDefault="00A07898" w:rsidP="001C55AF">
      <w:pPr>
        <w:pStyle w:val="Agreement-ParagraphLevel2"/>
      </w:pPr>
      <w:r w:rsidRPr="00BA5451">
        <w:t>any other allowance or payment (including under a</w:t>
      </w:r>
      <w:r w:rsidR="001713CC">
        <w:t>n</w:t>
      </w:r>
      <w:r w:rsidRPr="00BA5451">
        <w:t xml:space="preserve"> </w:t>
      </w:r>
      <w:r>
        <w:t xml:space="preserve">Attraction and Retention Incentive </w:t>
      </w:r>
      <w:r w:rsidRPr="00BA5451">
        <w:t>entered into in accordance with Annex B to this Agreement) of a regular or ongoing nature that is not conditional on performance of duties.</w:t>
      </w:r>
    </w:p>
    <w:p w14:paraId="581837B0" w14:textId="77777777" w:rsidR="00A07898" w:rsidRDefault="00A07898" w:rsidP="001C55AF">
      <w:pPr>
        <w:pStyle w:val="Agreement-ParagraphLevel1"/>
      </w:pPr>
      <w:r w:rsidRPr="00A97849">
        <w:rPr>
          <w:szCs w:val="20"/>
        </w:rPr>
        <w:t>Where a decision is made to suspend an employee with pay no appeal or review of that decision is available</w:t>
      </w:r>
      <w:r>
        <w:rPr>
          <w:szCs w:val="20"/>
        </w:rPr>
        <w:t>.</w:t>
      </w:r>
    </w:p>
    <w:p w14:paraId="341D4BB5" w14:textId="335A65DB" w:rsidR="00A07898" w:rsidRPr="003A2ED6" w:rsidRDefault="008A3DDD" w:rsidP="001C55AF">
      <w:pPr>
        <w:pStyle w:val="Agreement-ParagraphLevel1"/>
      </w:pPr>
      <w:bookmarkStart w:id="556" w:name="_Ref493765717"/>
      <w:r w:rsidRPr="00414D34">
        <w:rPr>
          <w:szCs w:val="20"/>
        </w:rPr>
        <w:lastRenderedPageBreak/>
        <w:t>U</w:t>
      </w:r>
      <w:r w:rsidR="00EF52EC" w:rsidRPr="00414D34">
        <w:rPr>
          <w:szCs w:val="20"/>
        </w:rPr>
        <w:t>nless the employee is on authorised leave an</w:t>
      </w:r>
      <w:r w:rsidR="00A07898" w:rsidRPr="00414D34">
        <w:rPr>
          <w:szCs w:val="20"/>
        </w:rPr>
        <w:t xml:space="preserve"> employee</w:t>
      </w:r>
      <w:r w:rsidR="00A07898" w:rsidRPr="003A2ED6">
        <w:rPr>
          <w:szCs w:val="20"/>
        </w:rPr>
        <w:t xml:space="preserve"> who is </w:t>
      </w:r>
      <w:r w:rsidR="00A07898" w:rsidRPr="003A2ED6">
        <w:t>suspended</w:t>
      </w:r>
      <w:r w:rsidR="00A07898" w:rsidRPr="003A2ED6">
        <w:rPr>
          <w:szCs w:val="20"/>
        </w:rPr>
        <w:t xml:space="preserve"> must be available to attend work and participate in the disciplinary process within 48 hours of </w:t>
      </w:r>
      <w:r w:rsidR="006F47CF" w:rsidRPr="003A2ED6">
        <w:rPr>
          <w:szCs w:val="20"/>
        </w:rPr>
        <w:t>receiving notice</w:t>
      </w:r>
      <w:r w:rsidR="00A07898" w:rsidRPr="003A2ED6">
        <w:rPr>
          <w:szCs w:val="20"/>
        </w:rPr>
        <w:t>.</w:t>
      </w:r>
      <w:bookmarkEnd w:id="556"/>
    </w:p>
    <w:p w14:paraId="62EE2064" w14:textId="77777777" w:rsidR="00A07898" w:rsidRDefault="00A07898" w:rsidP="001C55AF">
      <w:pPr>
        <w:pStyle w:val="Agreement-ParagraphLevel1"/>
        <w:rPr>
          <w:szCs w:val="20"/>
        </w:rPr>
      </w:pPr>
      <w:r w:rsidRPr="00A97849">
        <w:rPr>
          <w:szCs w:val="20"/>
        </w:rPr>
        <w:t xml:space="preserve">Suspension without pay is </w:t>
      </w:r>
      <w:r w:rsidRPr="001C55AF">
        <w:t>usually</w:t>
      </w:r>
      <w:r w:rsidRPr="00A97849">
        <w:rPr>
          <w:szCs w:val="20"/>
        </w:rPr>
        <w:t xml:space="preserve"> only appropriate where serious misconduct is alleged or where the employee is charged with a criminal offence that would in the opinion of the head of service be incompatible with the continuation of the employee’s employment</w:t>
      </w:r>
      <w:r>
        <w:rPr>
          <w:szCs w:val="20"/>
        </w:rPr>
        <w:t>.</w:t>
      </w:r>
    </w:p>
    <w:p w14:paraId="645D7AA9" w14:textId="429800E0" w:rsidR="006F47CF" w:rsidRPr="003A2ED6" w:rsidRDefault="006F47CF" w:rsidP="00FB6116">
      <w:pPr>
        <w:pStyle w:val="Agreement-ParagraphLevel1"/>
      </w:pPr>
      <w:bookmarkStart w:id="557" w:name="_Ref493765702"/>
      <w:r w:rsidRPr="003A2ED6">
        <w:t>A period of suspension without pay will not be for more than thirty calendar days, unless exceptional circumstances apply</w:t>
      </w:r>
      <w:bookmarkEnd w:id="557"/>
      <w:r w:rsidR="001F79F2">
        <w:t>.</w:t>
      </w:r>
    </w:p>
    <w:p w14:paraId="71379988" w14:textId="62DB0668" w:rsidR="006F47CF" w:rsidRPr="003A2ED6" w:rsidRDefault="006F47CF" w:rsidP="006F47CF">
      <w:pPr>
        <w:pStyle w:val="Agreement-ParagraphLevel1"/>
      </w:pPr>
      <w:bookmarkStart w:id="558" w:name="_Ref493765531"/>
      <w:r w:rsidRPr="003A2ED6">
        <w:t xml:space="preserve">If the period of suspension without pay extends beyond thirty calendar days as per subclause </w:t>
      </w:r>
      <w:r w:rsidR="009C503D" w:rsidRPr="003A2ED6">
        <w:fldChar w:fldCharType="begin"/>
      </w:r>
      <w:r w:rsidR="009C503D" w:rsidRPr="003A2ED6">
        <w:instrText xml:space="preserve"> REF _Ref493765702 \r \h </w:instrText>
      </w:r>
      <w:r w:rsidR="00DB6A48" w:rsidRPr="003A2ED6">
        <w:instrText xml:space="preserve"> \* MERGEFORMAT </w:instrText>
      </w:r>
      <w:r w:rsidR="009C503D" w:rsidRPr="003A2ED6">
        <w:fldChar w:fldCharType="separate"/>
      </w:r>
      <w:r w:rsidR="00376112">
        <w:t>H8.9</w:t>
      </w:r>
      <w:r w:rsidR="009C503D" w:rsidRPr="003A2ED6">
        <w:fldChar w:fldCharType="end"/>
      </w:r>
      <w:r w:rsidRPr="003A2ED6">
        <w:t>, the suspension should be reviewed every thirty calendar days unless the head of service considers that, in the circumstances, a longer period is appropriate.</w:t>
      </w:r>
      <w:bookmarkEnd w:id="558"/>
    </w:p>
    <w:p w14:paraId="333F1659" w14:textId="77777777" w:rsidR="00273537" w:rsidRDefault="007D2A74" w:rsidP="00273537">
      <w:pPr>
        <w:pStyle w:val="Agreement-ParagraphLevel1"/>
      </w:pPr>
      <w:r>
        <w:t>Whilst suspended without pay</w:t>
      </w:r>
      <w:r w:rsidR="00273537">
        <w:t>:</w:t>
      </w:r>
    </w:p>
    <w:p w14:paraId="0D24E70A" w14:textId="096CA691" w:rsidR="00A07898" w:rsidRPr="0094255B" w:rsidRDefault="00A07898" w:rsidP="00273537">
      <w:pPr>
        <w:pStyle w:val="Agreement-ParagraphLevel2"/>
      </w:pPr>
      <w:r w:rsidRPr="003A2ED6">
        <w:t>the employee may apply to the head of service for permission to seek alternate employment outside the ACTPS for the period of the suspension or until the permission is revoked</w:t>
      </w:r>
      <w:r w:rsidR="006F47CF" w:rsidRPr="003A2ED6">
        <w:t xml:space="preserve">. Any such permission given to the employee is granted on the condition that the employee remains available to attend work and participate in the </w:t>
      </w:r>
      <w:r w:rsidR="006F47CF" w:rsidRPr="0094255B">
        <w:t xml:space="preserve">disciplinary process as per subclause </w:t>
      </w:r>
      <w:r w:rsidR="009C503D" w:rsidRPr="0094255B">
        <w:fldChar w:fldCharType="begin"/>
      </w:r>
      <w:r w:rsidR="009C503D" w:rsidRPr="0094255B">
        <w:instrText xml:space="preserve"> REF _Ref493765717 \r \h </w:instrText>
      </w:r>
      <w:r w:rsidR="00DB6A48" w:rsidRPr="0094255B">
        <w:instrText xml:space="preserve"> \* MERGEFORMAT </w:instrText>
      </w:r>
      <w:r w:rsidR="009C503D" w:rsidRPr="0094255B">
        <w:fldChar w:fldCharType="separate"/>
      </w:r>
      <w:r w:rsidR="00376112">
        <w:t>H8.7</w:t>
      </w:r>
      <w:r w:rsidR="009C503D" w:rsidRPr="0094255B">
        <w:fldChar w:fldCharType="end"/>
      </w:r>
      <w:r w:rsidR="001F79F2">
        <w:t>;</w:t>
      </w:r>
    </w:p>
    <w:p w14:paraId="5BC025AD" w14:textId="6D382FEE" w:rsidR="00A07898" w:rsidRPr="00291227" w:rsidRDefault="00A07898" w:rsidP="001C55AF">
      <w:pPr>
        <w:pStyle w:val="Agreement-ParagraphLevel2"/>
      </w:pPr>
      <w:bookmarkStart w:id="559" w:name="_Ref493765620"/>
      <w:r w:rsidRPr="00291227">
        <w:t xml:space="preserve">in cases of demonstrated hardship, the </w:t>
      </w:r>
      <w:r w:rsidR="006F47CF" w:rsidRPr="00291227">
        <w:t>head of service may determine that</w:t>
      </w:r>
      <w:r w:rsidR="001F79F2">
        <w:t xml:space="preserve"> </w:t>
      </w:r>
      <w:r w:rsidR="001F79F2" w:rsidRPr="004452F1">
        <w:t>the</w:t>
      </w:r>
      <w:r w:rsidR="006F47CF" w:rsidRPr="004452F1">
        <w:t xml:space="preserve"> </w:t>
      </w:r>
      <w:r w:rsidRPr="004452F1">
        <w:t>e</w:t>
      </w:r>
      <w:r w:rsidRPr="00291227">
        <w:t xml:space="preserve">mployee may </w:t>
      </w:r>
      <w:r w:rsidR="00611470" w:rsidRPr="00291227">
        <w:t xml:space="preserve">cash out </w:t>
      </w:r>
      <w:r w:rsidRPr="00291227">
        <w:t>accrued long service leave and/or annual leave</w:t>
      </w:r>
      <w:r w:rsidR="001F79F2">
        <w:t>;</w:t>
      </w:r>
      <w:bookmarkEnd w:id="559"/>
    </w:p>
    <w:p w14:paraId="51BF5B28" w14:textId="77777777" w:rsidR="003336E9" w:rsidRDefault="00A07898" w:rsidP="003336E9">
      <w:pPr>
        <w:pStyle w:val="Agreement-ParagraphLevel2"/>
      </w:pPr>
      <w:r w:rsidRPr="003A2ED6">
        <w:t>the employee may apply to the head of service for the suspension to be with pay on the grounds of demonstrated hardship.</w:t>
      </w:r>
    </w:p>
    <w:p w14:paraId="26A356C7" w14:textId="3518E8A5" w:rsidR="00A07898" w:rsidRPr="003A2ED6" w:rsidRDefault="00A07898" w:rsidP="001C55AF">
      <w:pPr>
        <w:pStyle w:val="Agreement-ParagraphLevel1"/>
      </w:pPr>
      <w:r w:rsidRPr="003A2ED6">
        <w:t>An employee suspended without pay and who is later acquitted of the criminal offence</w:t>
      </w:r>
      <w:r w:rsidR="006F47CF" w:rsidRPr="003A2ED6">
        <w:t xml:space="preserve"> (which is the subject of the allegation(s) of misconduct which caused the employee to be suspended)</w:t>
      </w:r>
      <w:r w:rsidRPr="003A2ED6">
        <w:t>, or</w:t>
      </w:r>
      <w:r w:rsidR="006F47CF" w:rsidRPr="003A2ED6">
        <w:t xml:space="preserve"> is</w:t>
      </w:r>
      <w:r w:rsidRPr="003A2ED6">
        <w:t xml:space="preserve"> found not to have been guilty of the misconduct:</w:t>
      </w:r>
    </w:p>
    <w:p w14:paraId="6344DF91" w14:textId="77777777" w:rsidR="00A07898" w:rsidRPr="003A2ED6" w:rsidRDefault="00A07898" w:rsidP="001C55AF">
      <w:pPr>
        <w:pStyle w:val="Agreement-ParagraphLevel2"/>
      </w:pPr>
      <w:r w:rsidRPr="003A2ED6">
        <w:t>is entitled to be repaid the amount by which the employee's pay was reduced; and</w:t>
      </w:r>
    </w:p>
    <w:p w14:paraId="64419E42" w14:textId="0BDE7DA9" w:rsidR="00A07898" w:rsidRPr="003A2ED6" w:rsidRDefault="00A07898" w:rsidP="001C55AF">
      <w:pPr>
        <w:pStyle w:val="Agreement-ParagraphLevel2"/>
      </w:pPr>
      <w:r w:rsidRPr="003A2ED6">
        <w:t xml:space="preserve">is entitled to be credited with any period of long service or annual leave that was </w:t>
      </w:r>
      <w:r w:rsidR="0094255B">
        <w:t>cashed out</w:t>
      </w:r>
      <w:r w:rsidR="0094255B" w:rsidRPr="003A2ED6">
        <w:t xml:space="preserve"> </w:t>
      </w:r>
      <w:r w:rsidR="006F47CF" w:rsidRPr="003A2ED6">
        <w:t xml:space="preserve">in accordance with subclause </w:t>
      </w:r>
      <w:r w:rsidR="009C503D" w:rsidRPr="003A2ED6">
        <w:fldChar w:fldCharType="begin"/>
      </w:r>
      <w:r w:rsidR="009C503D" w:rsidRPr="003A2ED6">
        <w:instrText xml:space="preserve"> REF _Ref493765620 \r \h </w:instrText>
      </w:r>
      <w:r w:rsidR="00DB6A48" w:rsidRPr="003A2ED6">
        <w:instrText xml:space="preserve"> \* MERGEFORMAT </w:instrText>
      </w:r>
      <w:r w:rsidR="009C503D" w:rsidRPr="003A2ED6">
        <w:fldChar w:fldCharType="separate"/>
      </w:r>
      <w:r w:rsidR="00376112">
        <w:t>H8.11.2</w:t>
      </w:r>
      <w:r w:rsidR="009C503D" w:rsidRPr="003A2ED6">
        <w:fldChar w:fldCharType="end"/>
      </w:r>
      <w:r w:rsidRPr="003A2ED6">
        <w:t>.</w:t>
      </w:r>
    </w:p>
    <w:p w14:paraId="446128FC" w14:textId="086DA11D" w:rsidR="00A07898" w:rsidRPr="003A2ED6" w:rsidRDefault="00A07898" w:rsidP="001C55AF">
      <w:pPr>
        <w:pStyle w:val="Agreement-ParagraphLevel1"/>
      </w:pPr>
      <w:r w:rsidRPr="003A2ED6">
        <w:t xml:space="preserve">Where an employee is suspended and later found guilty of a criminal offence (whether or not a conviction is recorded), or is found guilty of misconduct and </w:t>
      </w:r>
      <w:r w:rsidR="00154F09" w:rsidRPr="003A2ED6">
        <w:t>whose employment is terminated because</w:t>
      </w:r>
      <w:r w:rsidRPr="003A2ED6">
        <w:t xml:space="preserve"> of the offence or misconduct, a period of suspension under this clause does not count as service for any purpose, unless the head of service determines otherwise.</w:t>
      </w:r>
    </w:p>
    <w:p w14:paraId="5E6E31AC" w14:textId="77777777" w:rsidR="00A07898" w:rsidRPr="006D707B" w:rsidRDefault="00A07898" w:rsidP="004F4078">
      <w:pPr>
        <w:pStyle w:val="Heading2"/>
        <w:ind w:left="1276"/>
      </w:pPr>
      <w:bookmarkStart w:id="560" w:name="_Toc351559790"/>
      <w:bookmarkStart w:id="561" w:name="_Toc383008868"/>
      <w:bookmarkStart w:id="562" w:name="_Ref493765371"/>
      <w:bookmarkStart w:id="563" w:name="_Ref511033463"/>
      <w:bookmarkStart w:id="564" w:name="_Toc10799407"/>
      <w:r w:rsidRPr="00BA5451">
        <w:t>Investigati</w:t>
      </w:r>
      <w:r>
        <w:t>o</w:t>
      </w:r>
      <w:r w:rsidRPr="00BA5451">
        <w:t>n</w:t>
      </w:r>
      <w:r>
        <w:t>s</w:t>
      </w:r>
      <w:bookmarkEnd w:id="560"/>
      <w:bookmarkEnd w:id="561"/>
      <w:bookmarkEnd w:id="562"/>
      <w:bookmarkEnd w:id="563"/>
      <w:bookmarkEnd w:id="564"/>
    </w:p>
    <w:p w14:paraId="4474836D" w14:textId="70CA9107" w:rsidR="00A07898" w:rsidRPr="003A2ED6" w:rsidRDefault="00A07898" w:rsidP="001C55AF">
      <w:pPr>
        <w:pStyle w:val="Agreement-ParagraphLevel1"/>
      </w:pPr>
      <w:r w:rsidRPr="003A2ED6">
        <w:t xml:space="preserve">The role of the investigating officer is to establish the facts of the allegations and to provide a report of those facts to the </w:t>
      </w:r>
      <w:r w:rsidR="00154F09" w:rsidRPr="003A2ED6">
        <w:t>Public Sector Standards Commissioner</w:t>
      </w:r>
      <w:r w:rsidRPr="003A2ED6">
        <w:t>.</w:t>
      </w:r>
    </w:p>
    <w:p w14:paraId="44E2D4AC" w14:textId="77777777" w:rsidR="00A07898" w:rsidRPr="003A2ED6" w:rsidRDefault="00A07898" w:rsidP="001C55AF">
      <w:pPr>
        <w:pStyle w:val="Agreement-ParagraphLevel1"/>
      </w:pPr>
      <w:bookmarkStart w:id="565" w:name="_Ref493765853"/>
      <w:r w:rsidRPr="003A2ED6">
        <w:t>The investigating officer will:</w:t>
      </w:r>
      <w:bookmarkEnd w:id="565"/>
    </w:p>
    <w:p w14:paraId="4D05AFC9" w14:textId="77777777" w:rsidR="00A07898" w:rsidRPr="00BA5451" w:rsidRDefault="00A07898" w:rsidP="001C55AF">
      <w:pPr>
        <w:pStyle w:val="Agreement-ParagraphLevel2"/>
      </w:pPr>
      <w:r w:rsidRPr="00BA5451">
        <w:t xml:space="preserve">inform the employee in writing of the </w:t>
      </w:r>
      <w:r>
        <w:t xml:space="preserve">particulars </w:t>
      </w:r>
      <w:r w:rsidRPr="00BA5451">
        <w:t xml:space="preserve">of the alleged misconduct, </w:t>
      </w:r>
      <w:r>
        <w:t xml:space="preserve">and details concerning the </w:t>
      </w:r>
      <w:r w:rsidRPr="00BA5451">
        <w:t>investigati</w:t>
      </w:r>
      <w:r>
        <w:t>ve process</w:t>
      </w:r>
      <w:r w:rsidRPr="00BA5451">
        <w:t>; and</w:t>
      </w:r>
    </w:p>
    <w:p w14:paraId="6E35A209" w14:textId="77777777" w:rsidR="00A07898" w:rsidRPr="00D256AE" w:rsidRDefault="00A07898" w:rsidP="001C55AF">
      <w:pPr>
        <w:pStyle w:val="Agreement-ParagraphLevel2"/>
      </w:pPr>
      <w:r w:rsidRPr="00D256AE">
        <w:t>give the employee a reasonable opportunity to respond to allegations,</w:t>
      </w:r>
      <w:r w:rsidR="00F630B0" w:rsidRPr="00D256AE">
        <w:t xml:space="preserve"> which the employee may do</w:t>
      </w:r>
      <w:r w:rsidRPr="00D256AE">
        <w:t xml:space="preserve"> in writing and/or at a scheduled interview</w:t>
      </w:r>
      <w:r w:rsidR="00F630B0" w:rsidRPr="00D256AE">
        <w:t xml:space="preserve"> or in </w:t>
      </w:r>
      <w:r w:rsidR="00C143CB" w:rsidRPr="00D256AE">
        <w:t xml:space="preserve">a </w:t>
      </w:r>
      <w:r w:rsidR="00F630B0" w:rsidRPr="00D256AE">
        <w:t>different manner as agreed with the investigating officer</w:t>
      </w:r>
      <w:r w:rsidRPr="00D256AE">
        <w:t>, before making a finding of fact; and</w:t>
      </w:r>
    </w:p>
    <w:p w14:paraId="1A962251" w14:textId="77777777" w:rsidR="000D1275" w:rsidRPr="00D256AE" w:rsidRDefault="000D1275" w:rsidP="000D1275">
      <w:pPr>
        <w:pStyle w:val="Agreement-ParagraphLevel2"/>
      </w:pPr>
      <w:r w:rsidRPr="00D256AE">
        <w:t>for written responses the timeframe for response will be as communicated by the investigator and be reasonable under the circumstances; and</w:t>
      </w:r>
    </w:p>
    <w:p w14:paraId="0CAF3866" w14:textId="77777777" w:rsidR="00A07898" w:rsidRPr="00D256AE" w:rsidRDefault="00FB2A92" w:rsidP="001C55AF">
      <w:pPr>
        <w:pStyle w:val="Agreement-ParagraphLevel2"/>
      </w:pPr>
      <w:r w:rsidRPr="00D256AE">
        <w:t xml:space="preserve">where the response includes an interview </w:t>
      </w:r>
      <w:r w:rsidR="00A07898" w:rsidRPr="00D256AE">
        <w:t>provide the employee with at least twenty four hours written notice prior to conducting an interview, and advise the employee if the interview is to be recorded electronically; and</w:t>
      </w:r>
    </w:p>
    <w:p w14:paraId="6001FC63" w14:textId="141E3439" w:rsidR="00C00FBE" w:rsidRPr="003A2ED6" w:rsidRDefault="00A07898" w:rsidP="001C55AF">
      <w:pPr>
        <w:pStyle w:val="Agreement-ParagraphLevel2"/>
      </w:pPr>
      <w:r w:rsidRPr="00BA5451">
        <w:t xml:space="preserve">advise the employee that the employee may </w:t>
      </w:r>
      <w:r w:rsidRPr="001C55AF">
        <w:t>h</w:t>
      </w:r>
      <w:r w:rsidRPr="00BA5451">
        <w:t xml:space="preserve">ave a </w:t>
      </w:r>
      <w:r>
        <w:t xml:space="preserve">second person present during the interview, who may be the employee’s </w:t>
      </w:r>
      <w:r w:rsidRPr="00BA5451">
        <w:t xml:space="preserve">union </w:t>
      </w:r>
      <w:r>
        <w:t xml:space="preserve">representative </w:t>
      </w:r>
      <w:r w:rsidRPr="00BA5451">
        <w:t xml:space="preserve">or </w:t>
      </w:r>
      <w:r>
        <w:t xml:space="preserve">other individual acting </w:t>
      </w:r>
      <w:r>
        <w:lastRenderedPageBreak/>
        <w:t xml:space="preserve">as </w:t>
      </w:r>
      <w:r w:rsidRPr="00BA5451">
        <w:t xml:space="preserve">support </w:t>
      </w:r>
      <w:r>
        <w:t xml:space="preserve">person </w:t>
      </w:r>
      <w:r w:rsidRPr="00BA5451">
        <w:t>and will allow reasonable opportunity for this to be arranged; and</w:t>
      </w:r>
      <w:r w:rsidR="007D2A74">
        <w:t xml:space="preserve"> </w:t>
      </w:r>
      <w:r w:rsidRPr="003A2ED6">
        <w:t>provide a record of the interview to the employee</w:t>
      </w:r>
      <w:r w:rsidR="00C00FBE" w:rsidRPr="003A2ED6">
        <w:t>; and</w:t>
      </w:r>
    </w:p>
    <w:p w14:paraId="473C4D30" w14:textId="16E93336" w:rsidR="00A07898" w:rsidRPr="003A2ED6" w:rsidRDefault="003C0C60" w:rsidP="001C55AF">
      <w:pPr>
        <w:pStyle w:val="Agreement-ParagraphLevel2"/>
      </w:pPr>
      <w:r w:rsidRPr="003A2ED6">
        <w:t>give the employee an opportunity to supplement the record of an interview with a written submission, if the employee so chooses</w:t>
      </w:r>
      <w:r w:rsidR="00A07898" w:rsidRPr="003A2ED6">
        <w:t>; and</w:t>
      </w:r>
    </w:p>
    <w:p w14:paraId="6F6A0180" w14:textId="77777777" w:rsidR="003C0C60" w:rsidRPr="003A2ED6" w:rsidRDefault="003C0C60" w:rsidP="003C0C60">
      <w:pPr>
        <w:pStyle w:val="Agreement-ParagraphLevel2"/>
      </w:pPr>
      <w:r w:rsidRPr="003A2ED6">
        <w:rPr>
          <w:szCs w:val="20"/>
        </w:rPr>
        <w:t xml:space="preserve">as soon as practicable take any further steps </w:t>
      </w:r>
      <w:r w:rsidRPr="003A2ED6">
        <w:t>considered</w:t>
      </w:r>
      <w:r w:rsidRPr="003A2ED6">
        <w:rPr>
          <w:szCs w:val="20"/>
        </w:rPr>
        <w:t xml:space="preserve"> necessary to establish the facts of the allegations; and</w:t>
      </w:r>
    </w:p>
    <w:p w14:paraId="50C88E40" w14:textId="1F7420BC" w:rsidR="00A07898" w:rsidRPr="003A2ED6" w:rsidRDefault="00A07898" w:rsidP="001C55AF">
      <w:pPr>
        <w:pStyle w:val="Agreement-ParagraphLevel2"/>
      </w:pPr>
      <w:r w:rsidRPr="003A2ED6">
        <w:rPr>
          <w:szCs w:val="20"/>
        </w:rPr>
        <w:t xml:space="preserve">provide a written report to the </w:t>
      </w:r>
      <w:r w:rsidR="003C0C60" w:rsidRPr="003A2ED6">
        <w:rPr>
          <w:szCs w:val="20"/>
        </w:rPr>
        <w:t>Public Sector Standards Commissioner</w:t>
      </w:r>
      <w:r w:rsidRPr="003A2ED6">
        <w:rPr>
          <w:szCs w:val="20"/>
        </w:rPr>
        <w:t xml:space="preserve"> setting out the </w:t>
      </w:r>
      <w:r w:rsidRPr="003A2ED6">
        <w:t>investigating officer’s</w:t>
      </w:r>
      <w:r w:rsidRPr="003A2ED6">
        <w:rPr>
          <w:szCs w:val="20"/>
        </w:rPr>
        <w:t xml:space="preserve"> findings of fact.</w:t>
      </w:r>
    </w:p>
    <w:p w14:paraId="390605BE" w14:textId="7348F647" w:rsidR="003C0C60" w:rsidRPr="003A2ED6" w:rsidRDefault="003C0C60" w:rsidP="001C55AF">
      <w:pPr>
        <w:pStyle w:val="Agreement-ParagraphLevel1"/>
      </w:pPr>
      <w:r w:rsidRPr="003A2ED6">
        <w:t xml:space="preserve">If the employee fails to, or chooses not to, respond to the allegations in accordance with subclause </w:t>
      </w:r>
      <w:r w:rsidR="009C503D" w:rsidRPr="003A2ED6">
        <w:fldChar w:fldCharType="begin"/>
      </w:r>
      <w:r w:rsidR="009C503D" w:rsidRPr="003A2ED6">
        <w:instrText xml:space="preserve"> REF _Ref493765853 \r \h </w:instrText>
      </w:r>
      <w:r w:rsidR="00DF162B" w:rsidRPr="003A2ED6">
        <w:instrText xml:space="preserve"> \* MERGEFORMAT </w:instrText>
      </w:r>
      <w:r w:rsidR="009C503D" w:rsidRPr="003A2ED6">
        <w:fldChar w:fldCharType="separate"/>
      </w:r>
      <w:r w:rsidR="00376112">
        <w:t>H9.2</w:t>
      </w:r>
      <w:r w:rsidR="009C503D" w:rsidRPr="003A2ED6">
        <w:fldChar w:fldCharType="end"/>
      </w:r>
      <w:r w:rsidRPr="003A2ED6">
        <w:t xml:space="preserve"> within a reasonable timeframe, the investigating officer will prepare the report and set out the findings of fact on the information available. </w:t>
      </w:r>
    </w:p>
    <w:p w14:paraId="3717115B" w14:textId="77777777" w:rsidR="00A07898" w:rsidRPr="00A53C25" w:rsidRDefault="00A07898" w:rsidP="001C55AF">
      <w:pPr>
        <w:pStyle w:val="Agreement-ParagraphLevel1"/>
      </w:pPr>
      <w:r w:rsidRPr="00A97849">
        <w:rPr>
          <w:szCs w:val="20"/>
        </w:rPr>
        <w:t xml:space="preserve">The </w:t>
      </w:r>
      <w:r w:rsidRPr="00A97849">
        <w:t>investigating officer’s</w:t>
      </w:r>
      <w:r w:rsidRPr="00A97849">
        <w:rPr>
          <w:szCs w:val="20"/>
        </w:rPr>
        <w:t xml:space="preserve"> findings of fact will be made on the balance of </w:t>
      </w:r>
      <w:r w:rsidRPr="00A53C25">
        <w:rPr>
          <w:szCs w:val="20"/>
        </w:rPr>
        <w:t>probabilities.</w:t>
      </w:r>
      <w:r w:rsidR="003C0C60" w:rsidRPr="00A53C25">
        <w:rPr>
          <w:szCs w:val="20"/>
        </w:rPr>
        <w:t xml:space="preserve"> </w:t>
      </w:r>
    </w:p>
    <w:p w14:paraId="0B01A6E7" w14:textId="66FDCB50" w:rsidR="00A07898" w:rsidRDefault="00A07898" w:rsidP="001C55AF">
      <w:pPr>
        <w:pStyle w:val="Agreement-ParagraphLevel1"/>
        <w:rPr>
          <w:szCs w:val="20"/>
        </w:rPr>
      </w:pPr>
      <w:r w:rsidRPr="00A53C25">
        <w:rPr>
          <w:szCs w:val="20"/>
        </w:rPr>
        <w:t xml:space="preserve">The </w:t>
      </w:r>
      <w:r w:rsidR="003C0C60" w:rsidRPr="00A53C25">
        <w:rPr>
          <w:szCs w:val="20"/>
        </w:rPr>
        <w:t>Public Sector Standards Commissioner may request that the head of service</w:t>
      </w:r>
      <w:r w:rsidRPr="00A53C25">
        <w:rPr>
          <w:szCs w:val="20"/>
        </w:rPr>
        <w:t xml:space="preserve"> </w:t>
      </w:r>
      <w:r w:rsidRPr="00A53C25">
        <w:t>authorise</w:t>
      </w:r>
      <w:r w:rsidRPr="00A53C25">
        <w:rPr>
          <w:szCs w:val="20"/>
        </w:rPr>
        <w:t xml:space="preserve"> access to </w:t>
      </w:r>
      <w:r w:rsidR="00FB2A92" w:rsidRPr="00A53C25">
        <w:rPr>
          <w:szCs w:val="20"/>
        </w:rPr>
        <w:t xml:space="preserve">relevant </w:t>
      </w:r>
      <w:r w:rsidRPr="00A53C25">
        <w:rPr>
          <w:szCs w:val="20"/>
        </w:rPr>
        <w:t>ACTPS information and communication technology (ICT) records including email, computer, work phone records, or building access logs if</w:t>
      </w:r>
      <w:r w:rsidR="00F95889" w:rsidRPr="00A53C25">
        <w:rPr>
          <w:szCs w:val="20"/>
        </w:rPr>
        <w:t xml:space="preserve"> </w:t>
      </w:r>
      <w:r w:rsidR="003C0C60" w:rsidRPr="00A53C25">
        <w:rPr>
          <w:szCs w:val="20"/>
        </w:rPr>
        <w:t>t</w:t>
      </w:r>
      <w:r w:rsidRPr="00A53C25">
        <w:rPr>
          <w:szCs w:val="20"/>
        </w:rPr>
        <w:t xml:space="preserve">he </w:t>
      </w:r>
      <w:r w:rsidRPr="00A53C25">
        <w:t>investigating officer</w:t>
      </w:r>
      <w:r w:rsidRPr="00A53C25">
        <w:rPr>
          <w:szCs w:val="20"/>
        </w:rPr>
        <w:t xml:space="preserve"> requires access in order to establish the facts of the allegations.</w:t>
      </w:r>
    </w:p>
    <w:p w14:paraId="596CB366" w14:textId="77777777" w:rsidR="003C0C60" w:rsidRDefault="003C0C60" w:rsidP="004F4078">
      <w:pPr>
        <w:pStyle w:val="Heading2"/>
        <w:ind w:left="1276"/>
      </w:pPr>
      <w:bookmarkStart w:id="566" w:name="_Ref493765188"/>
      <w:bookmarkStart w:id="567" w:name="_Toc10799408"/>
      <w:r>
        <w:t>Findings of misconduct</w:t>
      </w:r>
      <w:bookmarkEnd w:id="566"/>
      <w:bookmarkEnd w:id="567"/>
    </w:p>
    <w:p w14:paraId="2696B4FC" w14:textId="26128D5D" w:rsidR="00A07898" w:rsidRPr="003A2ED6" w:rsidRDefault="00A07898" w:rsidP="001C55AF">
      <w:pPr>
        <w:pStyle w:val="Agreement-ParagraphLevel1"/>
      </w:pPr>
      <w:bookmarkStart w:id="568" w:name="_Ref493765888"/>
      <w:r w:rsidRPr="003A2ED6">
        <w:t xml:space="preserve">After considering the report from the investigating officer, the </w:t>
      </w:r>
      <w:r w:rsidR="000B5F3A" w:rsidRPr="003A2ED6">
        <w:t>Public Sector Standards Commissioner</w:t>
      </w:r>
      <w:r w:rsidRPr="003A2ED6">
        <w:t xml:space="preserve"> will make a</w:t>
      </w:r>
      <w:r w:rsidR="000B5F3A" w:rsidRPr="003A2ED6">
        <w:t xml:space="preserve"> </w:t>
      </w:r>
      <w:r w:rsidR="00C56BC7" w:rsidRPr="003A2ED6">
        <w:t>proposed</w:t>
      </w:r>
      <w:r w:rsidRPr="003A2ED6">
        <w:t xml:space="preserve"> determination on the balance of probabilities as to whether misconduct has occurred.</w:t>
      </w:r>
      <w:bookmarkEnd w:id="568"/>
    </w:p>
    <w:p w14:paraId="7EA9E6B5" w14:textId="34524ED9" w:rsidR="00A07898" w:rsidRPr="003A2ED6" w:rsidRDefault="00A07898" w:rsidP="001C55AF">
      <w:pPr>
        <w:pStyle w:val="Agreement-ParagraphLevel1"/>
      </w:pPr>
      <w:r w:rsidRPr="003A2ED6">
        <w:t xml:space="preserve">If the </w:t>
      </w:r>
      <w:r w:rsidR="000B5F3A" w:rsidRPr="003A2ED6">
        <w:t>Public Sector Standards Commissioner</w:t>
      </w:r>
      <w:r w:rsidRPr="003A2ED6">
        <w:t xml:space="preserve"> determines that the misconduct has not occurred, the </w:t>
      </w:r>
      <w:r w:rsidR="000B5F3A" w:rsidRPr="003A2ED6">
        <w:t>Public Sector Standards Commissioner</w:t>
      </w:r>
      <w:r w:rsidRPr="003A2ED6">
        <w:t xml:space="preserve"> will notify the employee of this finding and advise that no sanctions will be imposed.</w:t>
      </w:r>
    </w:p>
    <w:p w14:paraId="5704B2AD" w14:textId="5DD4888F" w:rsidR="000B5F3A" w:rsidRPr="003A2ED6" w:rsidRDefault="000B5F3A" w:rsidP="001C55AF">
      <w:pPr>
        <w:pStyle w:val="Agreement-ParagraphLevel1"/>
      </w:pPr>
      <w:r w:rsidRPr="003A2ED6">
        <w:t xml:space="preserve">If the Public Sector Standards Commissioner makes a </w:t>
      </w:r>
      <w:r w:rsidR="00C56BC7" w:rsidRPr="003A2ED6">
        <w:t>proposed</w:t>
      </w:r>
      <w:r w:rsidRPr="003A2ED6">
        <w:t xml:space="preserve"> determination that misconduct has occurred in accordance with subclause </w:t>
      </w:r>
      <w:r w:rsidR="009C503D" w:rsidRPr="003A2ED6">
        <w:fldChar w:fldCharType="begin"/>
      </w:r>
      <w:r w:rsidR="009C503D" w:rsidRPr="003A2ED6">
        <w:instrText xml:space="preserve"> REF _Ref493765888 \r \h </w:instrText>
      </w:r>
      <w:r w:rsidR="00DF162B" w:rsidRPr="003A2ED6">
        <w:instrText xml:space="preserve"> \* MERGEFORMAT </w:instrText>
      </w:r>
      <w:r w:rsidR="009C503D" w:rsidRPr="003A2ED6">
        <w:fldChar w:fldCharType="separate"/>
      </w:r>
      <w:r w:rsidR="00376112">
        <w:t>H10.1</w:t>
      </w:r>
      <w:r w:rsidR="009C503D" w:rsidRPr="003A2ED6">
        <w:fldChar w:fldCharType="end"/>
      </w:r>
      <w:r w:rsidRPr="003A2ED6">
        <w:t xml:space="preserve"> the Public Sector Standards Commissioner will:</w:t>
      </w:r>
    </w:p>
    <w:p w14:paraId="6A4779AD" w14:textId="77777777" w:rsidR="000B5F3A" w:rsidRPr="003A2ED6" w:rsidRDefault="000B5F3A" w:rsidP="00FB6116">
      <w:pPr>
        <w:pStyle w:val="Agreement-ParagraphLevel2"/>
      </w:pPr>
      <w:r w:rsidRPr="003A2ED6">
        <w:t xml:space="preserve">advise the employee in writing of the </w:t>
      </w:r>
      <w:r w:rsidR="00C56BC7" w:rsidRPr="003A2ED6">
        <w:t>proposed</w:t>
      </w:r>
      <w:r w:rsidRPr="003A2ED6">
        <w:t xml:space="preserve"> determination that misconduct has been found to have occurred; and</w:t>
      </w:r>
    </w:p>
    <w:p w14:paraId="5313D217" w14:textId="77777777" w:rsidR="000B5F3A" w:rsidRPr="003A2ED6" w:rsidRDefault="000B5F3A" w:rsidP="00FB6116">
      <w:pPr>
        <w:pStyle w:val="Agreement-ParagraphLevel2"/>
      </w:pPr>
      <w:r w:rsidRPr="003A2ED6">
        <w:t xml:space="preserve">provide written reasons for arriving at this </w:t>
      </w:r>
      <w:r w:rsidR="00C56BC7" w:rsidRPr="003A2ED6">
        <w:t>proposed</w:t>
      </w:r>
      <w:r w:rsidRPr="003A2ED6">
        <w:t xml:space="preserve"> determination; and </w:t>
      </w:r>
    </w:p>
    <w:p w14:paraId="3A6F99F1" w14:textId="77777777" w:rsidR="00F95889" w:rsidRPr="003A2ED6" w:rsidRDefault="00DE1535" w:rsidP="00FB6116">
      <w:pPr>
        <w:pStyle w:val="Agreement-ParagraphLevel2"/>
      </w:pPr>
      <w:bookmarkStart w:id="569" w:name="_Ref493765903"/>
      <w:r w:rsidRPr="003A2ED6">
        <w:t xml:space="preserve">provide a copy of the investigation report unless this would be inappropriate in the circumstances; and </w:t>
      </w:r>
    </w:p>
    <w:p w14:paraId="6671875E" w14:textId="77777777" w:rsidR="000B5F3A" w:rsidRPr="003A2ED6" w:rsidRDefault="00DE1535" w:rsidP="00FB6116">
      <w:pPr>
        <w:pStyle w:val="Agreement-ParagraphLevel2"/>
      </w:pPr>
      <w:bookmarkStart w:id="570" w:name="_Ref510615263"/>
      <w:r w:rsidRPr="003A2ED6">
        <w:t xml:space="preserve">advise the employee of the period during which the employee has to respond to the </w:t>
      </w:r>
      <w:r w:rsidR="00C56BC7" w:rsidRPr="003A2ED6">
        <w:t>proposed</w:t>
      </w:r>
      <w:r w:rsidRPr="003A2ED6">
        <w:t xml:space="preserve"> determination that misconduct has occurred. This period must be no less than fourteen calendar days.</w:t>
      </w:r>
      <w:bookmarkEnd w:id="569"/>
      <w:bookmarkEnd w:id="570"/>
      <w:r w:rsidRPr="003A2ED6">
        <w:t xml:space="preserve"> </w:t>
      </w:r>
    </w:p>
    <w:p w14:paraId="2C6312AB" w14:textId="1BABB052" w:rsidR="00DE1535" w:rsidRPr="003A2ED6" w:rsidRDefault="00DE1535">
      <w:pPr>
        <w:pStyle w:val="Agreement-ParagraphLevel1"/>
      </w:pPr>
      <w:bookmarkStart w:id="571" w:name="_Ref493769582"/>
      <w:r w:rsidRPr="003A2ED6">
        <w:t>After considering the employee’s response or, if the employee has not responded, at any time after the period outlined in subclause</w:t>
      </w:r>
      <w:r w:rsidR="008A3DDD">
        <w:t xml:space="preserve"> </w:t>
      </w:r>
      <w:r w:rsidR="008A3DDD">
        <w:fldChar w:fldCharType="begin"/>
      </w:r>
      <w:r w:rsidR="008A3DDD">
        <w:instrText xml:space="preserve"> REF _Ref510615263 \r \h </w:instrText>
      </w:r>
      <w:r w:rsidR="008A3DDD">
        <w:fldChar w:fldCharType="separate"/>
      </w:r>
      <w:r w:rsidR="00376112">
        <w:t>H10.3.4</w:t>
      </w:r>
      <w:r w:rsidR="008A3DDD">
        <w:fldChar w:fldCharType="end"/>
      </w:r>
      <w:r w:rsidR="008A3DDD">
        <w:t xml:space="preserve"> </w:t>
      </w:r>
      <w:r w:rsidRPr="003A2ED6">
        <w:t>has lapsed, the Public Sector Standards Commissioner will make</w:t>
      </w:r>
      <w:r w:rsidR="00153890" w:rsidRPr="003A2ED6">
        <w:t xml:space="preserve"> a final determination as to whe</w:t>
      </w:r>
      <w:r w:rsidRPr="003A2ED6">
        <w:t>ther or not misconduct has occurred and will:</w:t>
      </w:r>
      <w:bookmarkEnd w:id="571"/>
      <w:r w:rsidRPr="003A2ED6">
        <w:t xml:space="preserve"> </w:t>
      </w:r>
    </w:p>
    <w:p w14:paraId="6FCFE4B6" w14:textId="77777777" w:rsidR="00DE1535" w:rsidRPr="003A2ED6" w:rsidRDefault="00DE1535" w:rsidP="00FB6116">
      <w:pPr>
        <w:pStyle w:val="Agreement-ParagraphLevel2"/>
      </w:pPr>
      <w:bookmarkStart w:id="572" w:name="_Ref493765966"/>
      <w:r w:rsidRPr="003A2ED6">
        <w:t>inform the employee in writing of the final determination of whether or not misconduct has occurred; and if the determination is that misconduct has occurred:</w:t>
      </w:r>
      <w:bookmarkEnd w:id="572"/>
    </w:p>
    <w:p w14:paraId="15861BF9" w14:textId="56629A59" w:rsidR="00DE1535" w:rsidRPr="003A2ED6" w:rsidRDefault="00DE1535" w:rsidP="00FB6116">
      <w:pPr>
        <w:pStyle w:val="Agreement-ParagraphLevel3"/>
      </w:pPr>
      <w:bookmarkStart w:id="573" w:name="_Ref493765945"/>
      <w:r w:rsidRPr="003A2ED6">
        <w:t>refer the matter to the head of service for consideration of wh</w:t>
      </w:r>
      <w:r w:rsidR="009C503D" w:rsidRPr="003A2ED6">
        <w:t>ether or not disciplinary actio</w:t>
      </w:r>
      <w:r w:rsidRPr="003A2ED6">
        <w:t>n</w:t>
      </w:r>
      <w:r w:rsidR="009C503D" w:rsidRPr="003A2ED6">
        <w:t xml:space="preserve"> </w:t>
      </w:r>
      <w:r w:rsidRPr="003A2ED6">
        <w:t xml:space="preserve">is to be taken in accordance with clause </w:t>
      </w:r>
      <w:r w:rsidR="009C503D" w:rsidRPr="003A2ED6">
        <w:fldChar w:fldCharType="begin"/>
      </w:r>
      <w:r w:rsidR="009C503D" w:rsidRPr="003A2ED6">
        <w:instrText xml:space="preserve"> REF _Ref493765932 \r \h </w:instrText>
      </w:r>
      <w:r w:rsidR="00DF162B" w:rsidRPr="003A2ED6">
        <w:instrText xml:space="preserve"> \* MERGEFORMAT </w:instrText>
      </w:r>
      <w:r w:rsidR="009C503D" w:rsidRPr="003A2ED6">
        <w:fldChar w:fldCharType="separate"/>
      </w:r>
      <w:r w:rsidR="00376112">
        <w:t>H11</w:t>
      </w:r>
      <w:r w:rsidR="009C503D" w:rsidRPr="003A2ED6">
        <w:fldChar w:fldCharType="end"/>
      </w:r>
      <w:r w:rsidRPr="003A2ED6">
        <w:t>; and</w:t>
      </w:r>
      <w:bookmarkEnd w:id="573"/>
    </w:p>
    <w:p w14:paraId="54EBCAB1" w14:textId="05DC0D8C" w:rsidR="00DE1535" w:rsidRPr="00C56D1B" w:rsidRDefault="00DE1535" w:rsidP="00FB6116">
      <w:pPr>
        <w:pStyle w:val="Agreement-ParagraphLevel3"/>
      </w:pPr>
      <w:r w:rsidRPr="00C56D1B">
        <w:t>inform the employee that the matter has bee</w:t>
      </w:r>
      <w:r w:rsidR="00DD71FF" w:rsidRPr="00C56D1B">
        <w:t>n</w:t>
      </w:r>
      <w:r w:rsidRPr="00C56D1B">
        <w:t xml:space="preserve"> referred to the head of service in accordance with subclause </w:t>
      </w:r>
      <w:r w:rsidR="009C503D" w:rsidRPr="00C56D1B">
        <w:fldChar w:fldCharType="begin"/>
      </w:r>
      <w:r w:rsidR="009C503D" w:rsidRPr="00C56D1B">
        <w:instrText xml:space="preserve"> REF _Ref493765945 \r \h </w:instrText>
      </w:r>
      <w:r w:rsidR="00DF162B" w:rsidRPr="00C56D1B">
        <w:instrText xml:space="preserve"> \* MERGEFORMAT </w:instrText>
      </w:r>
      <w:r w:rsidR="009C503D" w:rsidRPr="00C56D1B">
        <w:fldChar w:fldCharType="separate"/>
      </w:r>
      <w:r w:rsidR="00376112">
        <w:t>H10.4.1 (a)</w:t>
      </w:r>
      <w:r w:rsidR="009C503D" w:rsidRPr="00C56D1B">
        <w:fldChar w:fldCharType="end"/>
      </w:r>
      <w:r w:rsidRPr="00C56D1B">
        <w:t>.</w:t>
      </w:r>
    </w:p>
    <w:p w14:paraId="46C71D8E" w14:textId="77777777" w:rsidR="00A07898" w:rsidRPr="00BA5451" w:rsidRDefault="00A07898" w:rsidP="004F4078">
      <w:pPr>
        <w:pStyle w:val="Heading2"/>
        <w:ind w:left="1276"/>
      </w:pPr>
      <w:bookmarkStart w:id="574" w:name="_Toc527025546"/>
      <w:bookmarkStart w:id="575" w:name="_Toc527108139"/>
      <w:bookmarkStart w:id="576" w:name="_Toc351559791"/>
      <w:bookmarkStart w:id="577" w:name="_Toc383008869"/>
      <w:bookmarkStart w:id="578" w:name="_Ref493759815"/>
      <w:bookmarkStart w:id="579" w:name="_Ref493760174"/>
      <w:bookmarkStart w:id="580" w:name="_Ref493760191"/>
      <w:bookmarkStart w:id="581" w:name="_Ref493765202"/>
      <w:bookmarkStart w:id="582" w:name="_Ref493765391"/>
      <w:bookmarkStart w:id="583" w:name="_Ref493765399"/>
      <w:bookmarkStart w:id="584" w:name="_Ref493765932"/>
      <w:bookmarkStart w:id="585" w:name="_Ref493766043"/>
      <w:bookmarkStart w:id="586" w:name="_Ref493766797"/>
      <w:bookmarkStart w:id="587" w:name="_Ref493768901"/>
      <w:bookmarkStart w:id="588" w:name="_Ref493768911"/>
      <w:bookmarkStart w:id="589" w:name="_Ref493769226"/>
      <w:bookmarkStart w:id="590" w:name="_Ref498593550"/>
      <w:bookmarkStart w:id="591" w:name="_Ref510613834"/>
      <w:bookmarkStart w:id="592" w:name="_Ref510613868"/>
      <w:bookmarkStart w:id="593" w:name="_Ref510616384"/>
      <w:bookmarkStart w:id="594" w:name="_Ref510618326"/>
      <w:bookmarkStart w:id="595" w:name="_Ref514927775"/>
      <w:bookmarkStart w:id="596" w:name="_Ref514940994"/>
      <w:bookmarkStart w:id="597" w:name="_Toc10799409"/>
      <w:bookmarkEnd w:id="574"/>
      <w:bookmarkEnd w:id="575"/>
      <w:r w:rsidRPr="00BA5451">
        <w:t>Disciplin</w:t>
      </w:r>
      <w:r>
        <w:t>ary</w:t>
      </w:r>
      <w:r w:rsidRPr="00BA5451">
        <w:t xml:space="preserve"> Action</w:t>
      </w:r>
      <w:bookmarkEnd w:id="576"/>
      <w:r>
        <w:t xml:space="preserve"> and Sanction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5FC59C0A" w14:textId="7B166BB8" w:rsidR="00DE1535" w:rsidRPr="003A2ED6" w:rsidRDefault="00A07898" w:rsidP="001C55AF">
      <w:pPr>
        <w:pStyle w:val="Agreement-ParagraphLevel1"/>
      </w:pPr>
      <w:r w:rsidRPr="003A2ED6">
        <w:t>In circumstances where the head of service</w:t>
      </w:r>
      <w:r w:rsidR="00767C23">
        <w:t>:</w:t>
      </w:r>
      <w:r w:rsidRPr="003A2ED6">
        <w:t xml:space="preserve"> </w:t>
      </w:r>
    </w:p>
    <w:p w14:paraId="3B00021A" w14:textId="3A0D2E75" w:rsidR="00DE1535" w:rsidRPr="003A2ED6" w:rsidRDefault="00DE1535" w:rsidP="00FB6116">
      <w:pPr>
        <w:pStyle w:val="Agreement-ParagraphLevel2"/>
      </w:pPr>
      <w:r w:rsidRPr="003A2ED6">
        <w:lastRenderedPageBreak/>
        <w:t xml:space="preserve">receives a determination from the Public Sector Standards Commissioner in accordance with subclause </w:t>
      </w:r>
      <w:r w:rsidR="009C503D" w:rsidRPr="003A2ED6">
        <w:fldChar w:fldCharType="begin"/>
      </w:r>
      <w:r w:rsidR="009C503D" w:rsidRPr="003A2ED6">
        <w:instrText xml:space="preserve"> REF _Ref493765966 \r \h </w:instrText>
      </w:r>
      <w:r w:rsidR="00DF162B" w:rsidRPr="003A2ED6">
        <w:instrText xml:space="preserve"> \* MERGEFORMAT </w:instrText>
      </w:r>
      <w:r w:rsidR="009C503D" w:rsidRPr="003A2ED6">
        <w:fldChar w:fldCharType="separate"/>
      </w:r>
      <w:r w:rsidR="00376112">
        <w:t>H10.4.1</w:t>
      </w:r>
      <w:r w:rsidR="009C503D" w:rsidRPr="003A2ED6">
        <w:fldChar w:fldCharType="end"/>
      </w:r>
      <w:r w:rsidRPr="003A2ED6">
        <w:t>; or</w:t>
      </w:r>
    </w:p>
    <w:p w14:paraId="0A5D6A74" w14:textId="58000FFD" w:rsidR="00DE1535" w:rsidRPr="003A2ED6" w:rsidRDefault="00A07898" w:rsidP="00FB6116">
      <w:pPr>
        <w:pStyle w:val="Agreement-ParagraphLevel2"/>
      </w:pPr>
      <w:r w:rsidRPr="003A2ED6">
        <w:t xml:space="preserve">following </w:t>
      </w:r>
      <w:r w:rsidR="00DE1535" w:rsidRPr="003A2ED6">
        <w:t>an</w:t>
      </w:r>
      <w:r w:rsidRPr="003A2ED6">
        <w:t xml:space="preserve"> admission by the employee</w:t>
      </w:r>
      <w:r w:rsidR="00DE1535" w:rsidRPr="003A2ED6">
        <w:t xml:space="preserve"> in accordance with subclause </w:t>
      </w:r>
      <w:r w:rsidR="009C503D" w:rsidRPr="003A2ED6">
        <w:fldChar w:fldCharType="begin"/>
      </w:r>
      <w:r w:rsidR="009C503D" w:rsidRPr="003A2ED6">
        <w:instrText xml:space="preserve"> REF _Ref493765991 \r \h </w:instrText>
      </w:r>
      <w:r w:rsidR="00DF162B" w:rsidRPr="003A2ED6">
        <w:instrText xml:space="preserve"> \* MERGEFORMAT </w:instrText>
      </w:r>
      <w:r w:rsidR="009C503D" w:rsidRPr="003A2ED6">
        <w:fldChar w:fldCharType="separate"/>
      </w:r>
      <w:r w:rsidR="00376112">
        <w:t>H2.7</w:t>
      </w:r>
      <w:r w:rsidR="009C503D" w:rsidRPr="003A2ED6">
        <w:fldChar w:fldCharType="end"/>
      </w:r>
      <w:r w:rsidR="009C503D" w:rsidRPr="003A2ED6">
        <w:t xml:space="preserve"> or </w:t>
      </w:r>
      <w:r w:rsidR="009C503D" w:rsidRPr="003A2ED6">
        <w:fldChar w:fldCharType="begin"/>
      </w:r>
      <w:r w:rsidR="009C503D" w:rsidRPr="003A2ED6">
        <w:instrText xml:space="preserve"> REF _Ref493766010 \r \h </w:instrText>
      </w:r>
      <w:r w:rsidR="00DF162B" w:rsidRPr="003A2ED6">
        <w:instrText xml:space="preserve"> \* MERGEFORMAT </w:instrText>
      </w:r>
      <w:r w:rsidR="009C503D" w:rsidRPr="003A2ED6">
        <w:fldChar w:fldCharType="separate"/>
      </w:r>
      <w:r w:rsidR="00376112">
        <w:t>H7.5</w:t>
      </w:r>
      <w:r w:rsidR="009C503D" w:rsidRPr="003A2ED6">
        <w:fldChar w:fldCharType="end"/>
      </w:r>
      <w:r w:rsidR="008A3DDD">
        <w:t>.</w:t>
      </w:r>
    </w:p>
    <w:p w14:paraId="1BC4C5D7" w14:textId="7E31BB0D" w:rsidR="00A07898" w:rsidRPr="003A2ED6" w:rsidRDefault="00A07898" w:rsidP="00FB6116">
      <w:pPr>
        <w:pStyle w:val="Agreement-ParagraphLevel2"/>
        <w:numPr>
          <w:ilvl w:val="0"/>
          <w:numId w:val="0"/>
        </w:numPr>
        <w:ind w:left="1134"/>
      </w:pPr>
      <w:r w:rsidRPr="003A2ED6">
        <w:t xml:space="preserve">the head of service </w:t>
      </w:r>
      <w:r w:rsidR="00DE1535" w:rsidRPr="003A2ED6">
        <w:t xml:space="preserve">will </w:t>
      </w:r>
      <w:r w:rsidRPr="003A2ED6">
        <w:t>consider</w:t>
      </w:r>
      <w:r w:rsidR="00DE1535" w:rsidRPr="003A2ED6">
        <w:t xml:space="preserve"> whether or not</w:t>
      </w:r>
      <w:r w:rsidRPr="003A2ED6">
        <w:t xml:space="preserve"> disciplinary action is appropriate, </w:t>
      </w:r>
      <w:r w:rsidR="00DE1535" w:rsidRPr="003A2ED6">
        <w:t xml:space="preserve">and whether or not </w:t>
      </w:r>
      <w:r w:rsidRPr="003A2ED6">
        <w:t>one or more of the following sanctions may be taken in relation to the employee:</w:t>
      </w:r>
    </w:p>
    <w:p w14:paraId="66E699E0" w14:textId="0FB46722" w:rsidR="00A07898" w:rsidRPr="003A2ED6" w:rsidRDefault="00A07898" w:rsidP="001C55AF">
      <w:pPr>
        <w:pStyle w:val="Agreement-ParagraphLevel2"/>
      </w:pPr>
      <w:r w:rsidRPr="003A2ED6">
        <w:t xml:space="preserve">a written </w:t>
      </w:r>
      <w:r w:rsidR="00A357FE" w:rsidRPr="003A2ED6">
        <w:t>reprimand</w:t>
      </w:r>
      <w:r w:rsidRPr="003A2ED6">
        <w:t>;</w:t>
      </w:r>
    </w:p>
    <w:p w14:paraId="37AA1F3C" w14:textId="77777777" w:rsidR="00A07898" w:rsidRPr="003A2ED6" w:rsidRDefault="00A07898" w:rsidP="001C55AF">
      <w:pPr>
        <w:pStyle w:val="Agreement-ParagraphLevel2"/>
      </w:pPr>
      <w:r w:rsidRPr="003A2ED6">
        <w:t>a financial penalty which can:</w:t>
      </w:r>
    </w:p>
    <w:p w14:paraId="147D1A1D" w14:textId="16E54DE8" w:rsidR="00A07898" w:rsidRPr="004452F1" w:rsidRDefault="00A07898" w:rsidP="00ED5CB4">
      <w:pPr>
        <w:pStyle w:val="Agreement-ParagraphLevel3"/>
      </w:pPr>
      <w:r w:rsidRPr="004452F1">
        <w:t>reduce the employee’s incremental level</w:t>
      </w:r>
      <w:r w:rsidR="001F79F2" w:rsidRPr="004452F1">
        <w:t>;</w:t>
      </w:r>
    </w:p>
    <w:p w14:paraId="1E5F91CB" w14:textId="75EA8CDA" w:rsidR="00A07898" w:rsidRPr="004452F1" w:rsidRDefault="00A07898" w:rsidP="00ED5CB4">
      <w:pPr>
        <w:pStyle w:val="Agreement-ParagraphLevel3"/>
      </w:pPr>
      <w:r w:rsidRPr="004452F1">
        <w:t>defer the employee’s incremental advancement</w:t>
      </w:r>
      <w:r w:rsidR="001F79F2" w:rsidRPr="004452F1">
        <w:t>;</w:t>
      </w:r>
    </w:p>
    <w:p w14:paraId="5368E89E" w14:textId="422A83A7" w:rsidR="00A07898" w:rsidRPr="004452F1" w:rsidRDefault="00A07898" w:rsidP="00ED5CB4">
      <w:pPr>
        <w:pStyle w:val="Agreement-ParagraphLevel3"/>
      </w:pPr>
      <w:r w:rsidRPr="004452F1">
        <w:t>impose a fine on the employee</w:t>
      </w:r>
      <w:r w:rsidR="001F79F2" w:rsidRPr="004452F1">
        <w:t>;</w:t>
      </w:r>
    </w:p>
    <w:p w14:paraId="7AB0E75C" w14:textId="74096C44" w:rsidR="00A07898" w:rsidRPr="004452F1" w:rsidRDefault="00A357FE" w:rsidP="00ED5CB4">
      <w:pPr>
        <w:pStyle w:val="Agreement-ParagraphLevel3"/>
      </w:pPr>
      <w:r w:rsidRPr="004452F1">
        <w:t xml:space="preserve">require the employee to </w:t>
      </w:r>
      <w:r w:rsidR="00A07898" w:rsidRPr="004452F1">
        <w:t>fully or partially reimburse the employer for damage</w:t>
      </w:r>
      <w:r w:rsidRPr="004452F1">
        <w:t xml:space="preserve"> that the employee has</w:t>
      </w:r>
      <w:r w:rsidR="00A07898" w:rsidRPr="004452F1">
        <w:t xml:space="preserve"> wilfully incurred to property or equipment</w:t>
      </w:r>
      <w:r w:rsidR="001F79F2" w:rsidRPr="004452F1">
        <w:t>.</w:t>
      </w:r>
    </w:p>
    <w:p w14:paraId="6FA8BF30" w14:textId="77777777" w:rsidR="00A07898" w:rsidRPr="003A2ED6" w:rsidRDefault="00A07898" w:rsidP="001C55AF">
      <w:pPr>
        <w:pStyle w:val="Agreement-ParagraphLevel2"/>
      </w:pPr>
      <w:bookmarkStart w:id="598" w:name="_Ref493766088"/>
      <w:r w:rsidRPr="003A2ED6">
        <w:t xml:space="preserve">transfer the </w:t>
      </w:r>
      <w:r w:rsidRPr="003A2ED6">
        <w:rPr>
          <w:szCs w:val="20"/>
        </w:rPr>
        <w:t>employee</w:t>
      </w:r>
      <w:r w:rsidRPr="003A2ED6">
        <w:t xml:space="preserve"> temporarily or permanently to another position at level or to a lower classification level;</w:t>
      </w:r>
      <w:bookmarkEnd w:id="598"/>
      <w:r w:rsidRPr="003A2ED6">
        <w:t xml:space="preserve"> </w:t>
      </w:r>
    </w:p>
    <w:p w14:paraId="37BB7D90" w14:textId="292922BA" w:rsidR="00A07898" w:rsidRPr="003A2ED6" w:rsidRDefault="00A07898" w:rsidP="001C55AF">
      <w:pPr>
        <w:pStyle w:val="Agreement-ParagraphLevel2"/>
      </w:pPr>
      <w:r w:rsidRPr="003A2ED6">
        <w:t>remove any benefit derived through an existing Attraction and Retention Incentive;</w:t>
      </w:r>
    </w:p>
    <w:p w14:paraId="2ECCD129" w14:textId="77777777" w:rsidR="00A07898" w:rsidRPr="003A2ED6" w:rsidRDefault="00A07898" w:rsidP="001C55AF">
      <w:pPr>
        <w:pStyle w:val="Agreement-ParagraphLevel2"/>
      </w:pPr>
      <w:r w:rsidRPr="003A2ED6">
        <w:t xml:space="preserve">termination of </w:t>
      </w:r>
      <w:r w:rsidRPr="003A2ED6">
        <w:rPr>
          <w:szCs w:val="20"/>
        </w:rPr>
        <w:t>employment</w:t>
      </w:r>
      <w:r w:rsidRPr="003A2ED6">
        <w:t>.</w:t>
      </w:r>
    </w:p>
    <w:p w14:paraId="0280CF31" w14:textId="77777777" w:rsidR="00A357FE" w:rsidRPr="003A2ED6" w:rsidRDefault="00A357FE" w:rsidP="00FB6116">
      <w:pPr>
        <w:pStyle w:val="Agreement-ParagraphLevel1"/>
      </w:pPr>
      <w:r w:rsidRPr="003A2ED6">
        <w:t>Nothing in this section limits the ability of the head of service t</w:t>
      </w:r>
      <w:r w:rsidR="00DD71FF" w:rsidRPr="003A2ED6">
        <w:t>o</w:t>
      </w:r>
      <w:r w:rsidRPr="003A2ED6">
        <w:t xml:space="preserve"> require an employee to participate in formal remedial programs/sessions aime</w:t>
      </w:r>
      <w:r w:rsidR="00DD71FF" w:rsidRPr="003A2ED6">
        <w:t>d</w:t>
      </w:r>
      <w:r w:rsidRPr="003A2ED6">
        <w:t xml:space="preserve"> at assisting the employee with addressing the behaviour that was the subject of the misconduct process.</w:t>
      </w:r>
    </w:p>
    <w:p w14:paraId="22992E3E" w14:textId="5E206214" w:rsidR="00A07898" w:rsidRDefault="00A07898" w:rsidP="001C55AF">
      <w:pPr>
        <w:pStyle w:val="Agreement-ParagraphLevel1"/>
      </w:pPr>
      <w:r w:rsidRPr="003A2ED6">
        <w:t xml:space="preserve">In relation to </w:t>
      </w:r>
      <w:r w:rsidR="00A357FE" w:rsidRPr="003A2ED6">
        <w:t xml:space="preserve">subclause </w:t>
      </w:r>
      <w:r w:rsidR="009C503D" w:rsidRPr="003A2ED6">
        <w:fldChar w:fldCharType="begin"/>
      </w:r>
      <w:r w:rsidR="009C503D" w:rsidRPr="003A2ED6">
        <w:instrText xml:space="preserve"> REF _Ref493766088 \r \h </w:instrText>
      </w:r>
      <w:r w:rsidR="003A2ED6">
        <w:instrText xml:space="preserve"> \* MERGEFORMAT </w:instrText>
      </w:r>
      <w:r w:rsidR="009C503D" w:rsidRPr="003A2ED6">
        <w:fldChar w:fldCharType="separate"/>
      </w:r>
      <w:r w:rsidR="00376112">
        <w:t>H11.1.5</w:t>
      </w:r>
      <w:r w:rsidR="009C503D" w:rsidRPr="003A2ED6">
        <w:fldChar w:fldCharType="end"/>
      </w:r>
      <w:r w:rsidRPr="003A2ED6">
        <w:t>, if an employee’s classification is</w:t>
      </w:r>
      <w:r w:rsidRPr="00BA5451">
        <w:t xml:space="preserve"> reduced as a result of disciplinary action, service before the demotion is not counted towards an increment for any higher duties the employee performs after demotion. </w:t>
      </w:r>
    </w:p>
    <w:p w14:paraId="698FD724" w14:textId="77777777" w:rsidR="00A07898" w:rsidRPr="00BA5451" w:rsidRDefault="00A07898" w:rsidP="001C55AF">
      <w:pPr>
        <w:pStyle w:val="Agreement-ParagraphLevel1"/>
      </w:pPr>
      <w:r>
        <w:t>Sanctions impos</w:t>
      </w:r>
      <w:r w:rsidRPr="001C55AF">
        <w:t>e</w:t>
      </w:r>
      <w:r>
        <w:t xml:space="preserve">d </w:t>
      </w:r>
      <w:r w:rsidRPr="00BA5451">
        <w:t>under these procedures must be proportionate to the degree of misconduct concerned.</w:t>
      </w:r>
      <w:r w:rsidR="002F5C57">
        <w:t xml:space="preserve"> </w:t>
      </w:r>
      <w:r w:rsidRPr="00BA5451">
        <w:t>In determining the appropriate</w:t>
      </w:r>
      <w:r>
        <w:t xml:space="preserve"> sanction</w:t>
      </w:r>
      <w:r w:rsidRPr="00BA5451">
        <w:t>, the following factors must be considered:</w:t>
      </w:r>
    </w:p>
    <w:p w14:paraId="4E3D7005" w14:textId="77777777" w:rsidR="00A07898" w:rsidRPr="00BA5451" w:rsidRDefault="00A07898" w:rsidP="001C55AF">
      <w:pPr>
        <w:pStyle w:val="Agreement-ParagraphLevel2"/>
      </w:pPr>
      <w:r w:rsidRPr="00BA5451">
        <w:t xml:space="preserve">the nature and </w:t>
      </w:r>
      <w:r w:rsidRPr="001C55AF">
        <w:rPr>
          <w:szCs w:val="20"/>
        </w:rPr>
        <w:t>seriousness</w:t>
      </w:r>
      <w:r w:rsidRPr="00BA5451">
        <w:t xml:space="preserve"> of the misconduct;</w:t>
      </w:r>
    </w:p>
    <w:p w14:paraId="25FF57E5" w14:textId="77777777" w:rsidR="00A07898" w:rsidRPr="00BA5451" w:rsidRDefault="00A07898" w:rsidP="001C55AF">
      <w:pPr>
        <w:pStyle w:val="Agreement-ParagraphLevel2"/>
      </w:pPr>
      <w:r w:rsidRPr="00BA5451">
        <w:t>the degree of relevance to the employee's duties or to the reputation of the Directorate</w:t>
      </w:r>
      <w:r>
        <w:t xml:space="preserve"> or the ACTPS</w:t>
      </w:r>
      <w:r w:rsidRPr="00BA5451">
        <w:t>;</w:t>
      </w:r>
    </w:p>
    <w:p w14:paraId="4FDBAB21" w14:textId="77777777" w:rsidR="00A07898" w:rsidRPr="00BA5451" w:rsidRDefault="00A07898" w:rsidP="001C55AF">
      <w:pPr>
        <w:pStyle w:val="Agreement-ParagraphLevel2"/>
      </w:pPr>
      <w:r w:rsidRPr="00BA5451">
        <w:t>the circumstances of the misconduct;</w:t>
      </w:r>
    </w:p>
    <w:p w14:paraId="39410102" w14:textId="77777777" w:rsidR="00A07898" w:rsidRPr="00BA5451" w:rsidRDefault="00A07898" w:rsidP="001C55AF">
      <w:pPr>
        <w:pStyle w:val="Agreement-ParagraphLevel2"/>
      </w:pPr>
      <w:r w:rsidRPr="00BA5451">
        <w:t xml:space="preserve">any mitigating factors, </w:t>
      </w:r>
      <w:r w:rsidRPr="001C55AF">
        <w:rPr>
          <w:szCs w:val="20"/>
        </w:rPr>
        <w:t>including</w:t>
      </w:r>
      <w:r w:rsidRPr="00BA5451">
        <w:t xml:space="preserve"> any full admission of guilt; and</w:t>
      </w:r>
    </w:p>
    <w:p w14:paraId="0DD07269" w14:textId="77777777" w:rsidR="00A07898" w:rsidRDefault="00A07898" w:rsidP="001C55AF">
      <w:pPr>
        <w:pStyle w:val="Agreement-ParagraphLevel2"/>
      </w:pPr>
      <w:r w:rsidRPr="00BA5451">
        <w:t xml:space="preserve">the previous employment </w:t>
      </w:r>
      <w:r w:rsidRPr="001C55AF">
        <w:rPr>
          <w:szCs w:val="20"/>
        </w:rPr>
        <w:t>history</w:t>
      </w:r>
      <w:r w:rsidRPr="00BA5451">
        <w:t xml:space="preserve"> and the general conduct of the employee.</w:t>
      </w:r>
    </w:p>
    <w:p w14:paraId="10C1E0F7" w14:textId="39C6ADD9" w:rsidR="00A357FE" w:rsidRPr="003A2ED6" w:rsidRDefault="00A357FE" w:rsidP="00FB6116">
      <w:pPr>
        <w:pStyle w:val="Agreement-ParagraphLevel1"/>
      </w:pPr>
      <w:bookmarkStart w:id="599" w:name="_Ref496863172"/>
      <w:r w:rsidRPr="003A2ED6">
        <w:t>If the employee has moved to a new position, other than as a result of a decision in accordance with clause</w:t>
      </w:r>
      <w:r w:rsidR="009D0571">
        <w:t xml:space="preserve"> H7</w:t>
      </w:r>
      <w:r w:rsidRPr="003A2ED6">
        <w:t xml:space="preserve">, during the course of the misconduct process, the changes in employment circumstances will be taken into account as appropriate in accordance with subclause </w:t>
      </w:r>
      <w:r w:rsidR="009C503D" w:rsidRPr="003A2ED6">
        <w:fldChar w:fldCharType="begin"/>
      </w:r>
      <w:r w:rsidR="009C503D" w:rsidRPr="003A2ED6">
        <w:instrText xml:space="preserve"> REF _Ref493759879 \r \h </w:instrText>
      </w:r>
      <w:r w:rsidR="00DF162B" w:rsidRPr="003A2ED6">
        <w:instrText xml:space="preserve"> \* MERGEFORMAT </w:instrText>
      </w:r>
      <w:r w:rsidR="009C503D" w:rsidRPr="003A2ED6">
        <w:fldChar w:fldCharType="separate"/>
      </w:r>
      <w:r w:rsidR="00376112">
        <w:t>H1.5.1</w:t>
      </w:r>
      <w:r w:rsidR="009C503D" w:rsidRPr="003A2ED6">
        <w:fldChar w:fldCharType="end"/>
      </w:r>
      <w:r w:rsidRPr="003A2ED6">
        <w:t>.</w:t>
      </w:r>
      <w:bookmarkEnd w:id="599"/>
    </w:p>
    <w:p w14:paraId="78E02DC2" w14:textId="5563669C" w:rsidR="00A357FE" w:rsidRPr="00CA4671" w:rsidRDefault="00B42071" w:rsidP="00FB6116">
      <w:pPr>
        <w:pStyle w:val="Agreement-ParagraphLevel1"/>
      </w:pPr>
      <w:bookmarkStart w:id="600" w:name="_Ref493766335"/>
      <w:r w:rsidRPr="00CA4671">
        <w:t>Unless there are exceptional circumstances, the head of service will w</w:t>
      </w:r>
      <w:r w:rsidR="00C7094C" w:rsidRPr="00CA4671">
        <w:t xml:space="preserve">ithin </w:t>
      </w:r>
      <w:r w:rsidRPr="00CA4671">
        <w:t>14 calendar</w:t>
      </w:r>
      <w:r w:rsidR="00C37B01" w:rsidRPr="00CA4671">
        <w:t xml:space="preserve"> days </w:t>
      </w:r>
      <w:r w:rsidR="00C7094C" w:rsidRPr="00CA4671">
        <w:t>of receiv</w:t>
      </w:r>
      <w:r w:rsidR="00A357FE" w:rsidRPr="00CA4671">
        <w:t xml:space="preserve">ing the referral from the Public Sector Standards Commissioner under subclause </w:t>
      </w:r>
      <w:r w:rsidR="009C503D" w:rsidRPr="00CA4671">
        <w:fldChar w:fldCharType="begin"/>
      </w:r>
      <w:r w:rsidR="009C503D" w:rsidRPr="00CA4671">
        <w:instrText xml:space="preserve"> REF _Ref493765945 \r \h </w:instrText>
      </w:r>
      <w:r w:rsidR="00DF162B" w:rsidRPr="00CA4671">
        <w:instrText xml:space="preserve"> \* MERGEFORMAT </w:instrText>
      </w:r>
      <w:r w:rsidR="009C503D" w:rsidRPr="00CA4671">
        <w:fldChar w:fldCharType="separate"/>
      </w:r>
      <w:r w:rsidR="00376112">
        <w:t>H10.4.1 (a)</w:t>
      </w:r>
      <w:r w:rsidR="009C503D" w:rsidRPr="00CA4671">
        <w:fldChar w:fldCharType="end"/>
      </w:r>
      <w:r w:rsidR="00A357FE" w:rsidRPr="00CA4671">
        <w:t xml:space="preserve"> inform the employee in writing of the proposed disciplinary action to be taken</w:t>
      </w:r>
      <w:r w:rsidR="00F95889" w:rsidRPr="00CA4671">
        <w:t>,</w:t>
      </w:r>
      <w:r w:rsidR="00A357FE" w:rsidRPr="00CA4671">
        <w:t xml:space="preserve"> if any</w:t>
      </w:r>
      <w:r w:rsidR="00F95889" w:rsidRPr="00CA4671">
        <w:t>,</w:t>
      </w:r>
      <w:r w:rsidR="00A357FE" w:rsidRPr="00CA4671">
        <w:t xml:space="preserve"> and provide the employee </w:t>
      </w:r>
      <w:r w:rsidRPr="00CA4671">
        <w:t xml:space="preserve">with seven calendar </w:t>
      </w:r>
      <w:r w:rsidR="00414D34" w:rsidRPr="00CA4671">
        <w:t>days</w:t>
      </w:r>
      <w:r w:rsidR="00A357FE" w:rsidRPr="00CA4671">
        <w:t xml:space="preserve"> to respond.</w:t>
      </w:r>
      <w:bookmarkEnd w:id="600"/>
    </w:p>
    <w:p w14:paraId="4B485700" w14:textId="628315A0" w:rsidR="00A623F6" w:rsidRPr="003A2ED6" w:rsidRDefault="00A623F6" w:rsidP="00FB6116">
      <w:pPr>
        <w:pStyle w:val="Agreement-ParagraphLevel1"/>
      </w:pPr>
      <w:r w:rsidRPr="003A2ED6">
        <w:t xml:space="preserve">The timeframes stipulated </w:t>
      </w:r>
      <w:r w:rsidRPr="00D256AE">
        <w:t xml:space="preserve">in </w:t>
      </w:r>
      <w:r w:rsidRPr="00D256AE">
        <w:fldChar w:fldCharType="begin"/>
      </w:r>
      <w:r w:rsidRPr="00D256AE">
        <w:instrText xml:space="preserve"> REF _Ref493766335 \r \h  \* MERGEFORMAT </w:instrText>
      </w:r>
      <w:r w:rsidRPr="00D256AE">
        <w:fldChar w:fldCharType="separate"/>
      </w:r>
      <w:r w:rsidR="00376112">
        <w:t>H11.6</w:t>
      </w:r>
      <w:r w:rsidRPr="00D256AE">
        <w:fldChar w:fldCharType="end"/>
      </w:r>
      <w:r w:rsidRPr="00D256AE">
        <w:t xml:space="preserve"> may</w:t>
      </w:r>
      <w:r w:rsidRPr="003A2ED6">
        <w:t xml:space="preserve"> be extended if the head of service and the Public Sector Standards Commissioner agree that extenuating circumstances warrant the extension.</w:t>
      </w:r>
    </w:p>
    <w:p w14:paraId="313E67A7" w14:textId="04BB580F" w:rsidR="00A357FE" w:rsidRPr="003A2ED6" w:rsidRDefault="00A357FE" w:rsidP="00A357FE">
      <w:pPr>
        <w:pStyle w:val="Agreement-ParagraphLevel1"/>
      </w:pPr>
      <w:bookmarkStart w:id="601" w:name="_Ref493769661"/>
      <w:r w:rsidRPr="003A2ED6">
        <w:t>After considering the employee</w:t>
      </w:r>
      <w:r w:rsidR="001B3205" w:rsidRPr="003A2ED6">
        <w:t>’</w:t>
      </w:r>
      <w:r w:rsidRPr="003A2ED6">
        <w:t xml:space="preserve">s response in accordance with subclause </w:t>
      </w:r>
      <w:r w:rsidR="009C503D" w:rsidRPr="003A2ED6">
        <w:fldChar w:fldCharType="begin"/>
      </w:r>
      <w:r w:rsidR="009C503D" w:rsidRPr="003A2ED6">
        <w:instrText xml:space="preserve"> REF _Ref493766335 \r \h </w:instrText>
      </w:r>
      <w:r w:rsidR="00DF162B" w:rsidRPr="003A2ED6">
        <w:instrText xml:space="preserve"> \* MERGEFORMAT </w:instrText>
      </w:r>
      <w:r w:rsidR="009C503D" w:rsidRPr="003A2ED6">
        <w:fldChar w:fldCharType="separate"/>
      </w:r>
      <w:r w:rsidR="00376112">
        <w:t>H11.6</w:t>
      </w:r>
      <w:r w:rsidR="009C503D" w:rsidRPr="003A2ED6">
        <w:fldChar w:fldCharType="end"/>
      </w:r>
      <w:r w:rsidRPr="003A2ED6">
        <w:t>, or if the employee does not respond, at any</w:t>
      </w:r>
      <w:r w:rsidR="001B3205" w:rsidRPr="003A2ED6">
        <w:t xml:space="preserve"> </w:t>
      </w:r>
      <w:r w:rsidRPr="003A2ED6">
        <w:t xml:space="preserve">time after the </w:t>
      </w:r>
      <w:r w:rsidR="001B3205" w:rsidRPr="00414D34">
        <w:t>seven</w:t>
      </w:r>
      <w:r w:rsidRPr="00414D34">
        <w:t xml:space="preserve"> </w:t>
      </w:r>
      <w:r w:rsidR="00B13944" w:rsidRPr="00414D34">
        <w:t>calendar</w:t>
      </w:r>
      <w:r w:rsidR="00B13944">
        <w:t xml:space="preserve"> </w:t>
      </w:r>
      <w:r w:rsidRPr="003A2ED6">
        <w:t xml:space="preserve">days as set out in </w:t>
      </w:r>
      <w:r w:rsidR="009C503D" w:rsidRPr="003A2ED6">
        <w:fldChar w:fldCharType="begin"/>
      </w:r>
      <w:r w:rsidR="009C503D" w:rsidRPr="003A2ED6">
        <w:instrText xml:space="preserve"> REF _Ref493766335 \r \h </w:instrText>
      </w:r>
      <w:r w:rsidR="00DF162B" w:rsidRPr="003A2ED6">
        <w:instrText xml:space="preserve"> \* MERGEFORMAT </w:instrText>
      </w:r>
      <w:r w:rsidR="009C503D" w:rsidRPr="003A2ED6">
        <w:fldChar w:fldCharType="separate"/>
      </w:r>
      <w:r w:rsidR="00376112">
        <w:t>H11.6</w:t>
      </w:r>
      <w:r w:rsidR="009C503D" w:rsidRPr="003A2ED6">
        <w:fldChar w:fldCharType="end"/>
      </w:r>
      <w:r w:rsidR="009C503D" w:rsidRPr="003A2ED6">
        <w:t xml:space="preserve"> </w:t>
      </w:r>
      <w:r w:rsidRPr="003A2ED6">
        <w:t xml:space="preserve">have passed, the head of service will </w:t>
      </w:r>
      <w:r w:rsidR="00CC2692" w:rsidRPr="003A2ED6">
        <w:t xml:space="preserve">make their final decision and </w:t>
      </w:r>
      <w:r w:rsidRPr="003A2ED6">
        <w:t>inform the employee in writing of:</w:t>
      </w:r>
      <w:bookmarkEnd w:id="601"/>
    </w:p>
    <w:p w14:paraId="421B448A" w14:textId="77777777" w:rsidR="00CC2692" w:rsidRPr="003A2ED6" w:rsidRDefault="00CC2692" w:rsidP="00FB6116">
      <w:pPr>
        <w:pStyle w:val="Agreement-ParagraphLevel2"/>
      </w:pPr>
      <w:r w:rsidRPr="003A2ED6">
        <w:t>the final decision; and</w:t>
      </w:r>
    </w:p>
    <w:p w14:paraId="2B2137ED" w14:textId="77777777" w:rsidR="00A357FE" w:rsidRPr="003A2ED6" w:rsidRDefault="00F95889" w:rsidP="00FB6116">
      <w:pPr>
        <w:pStyle w:val="Agreement-ParagraphLevel2"/>
      </w:pPr>
      <w:r w:rsidRPr="003A2ED6">
        <w:lastRenderedPageBreak/>
        <w:t>t</w:t>
      </w:r>
      <w:r w:rsidR="00A357FE" w:rsidRPr="003A2ED6">
        <w:t>he disciplinary action to be taken, if any;</w:t>
      </w:r>
      <w:r w:rsidR="00CC2692" w:rsidRPr="003A2ED6">
        <w:t xml:space="preserve"> and</w:t>
      </w:r>
    </w:p>
    <w:p w14:paraId="346B581D" w14:textId="77777777" w:rsidR="00A357FE" w:rsidRPr="003A2ED6" w:rsidRDefault="00A357FE" w:rsidP="00FB6116">
      <w:pPr>
        <w:pStyle w:val="Agreement-ParagraphLevel2"/>
      </w:pPr>
      <w:r w:rsidRPr="003A2ED6">
        <w:t>the date of effect and/or, if relevant, the ces</w:t>
      </w:r>
      <w:r w:rsidR="00F95889" w:rsidRPr="003A2ED6">
        <w:t xml:space="preserve">sation of any disciplinary </w:t>
      </w:r>
      <w:r w:rsidRPr="003A2ED6">
        <w:t>action; and</w:t>
      </w:r>
    </w:p>
    <w:p w14:paraId="15202249" w14:textId="58DC1DC6" w:rsidR="00A357FE" w:rsidRPr="003A2ED6" w:rsidRDefault="00A357FE">
      <w:pPr>
        <w:pStyle w:val="Agreement-ParagraphLevel2"/>
      </w:pPr>
      <w:r w:rsidRPr="003A2ED6">
        <w:t xml:space="preserve">the appeal mechanisms that are available under </w:t>
      </w:r>
      <w:r w:rsidR="009C503D" w:rsidRPr="003A2ED6">
        <w:fldChar w:fldCharType="begin"/>
      </w:r>
      <w:r w:rsidR="009C503D" w:rsidRPr="003A2ED6">
        <w:instrText xml:space="preserve"> REF _Ref493766392 \r \h </w:instrText>
      </w:r>
      <w:r w:rsidR="00DF162B" w:rsidRPr="003A2ED6">
        <w:instrText xml:space="preserve"> \* MERGEFORMAT </w:instrText>
      </w:r>
      <w:r w:rsidR="009C503D" w:rsidRPr="003A2ED6">
        <w:fldChar w:fldCharType="separate"/>
      </w:r>
      <w:r w:rsidR="00376112">
        <w:t>Section J</w:t>
      </w:r>
      <w:r w:rsidR="009C503D" w:rsidRPr="003A2ED6">
        <w:fldChar w:fldCharType="end"/>
      </w:r>
      <w:r w:rsidRPr="003A2ED6">
        <w:t xml:space="preserve"> of this Agreement.</w:t>
      </w:r>
    </w:p>
    <w:p w14:paraId="3FC98BC5" w14:textId="77777777" w:rsidR="00A07898" w:rsidRPr="00BA5451" w:rsidRDefault="00A07898" w:rsidP="0061369E">
      <w:pPr>
        <w:pStyle w:val="Heading2"/>
        <w:ind w:left="1276"/>
      </w:pPr>
      <w:bookmarkStart w:id="602" w:name="_Toc527025551"/>
      <w:bookmarkStart w:id="603" w:name="_Toc527108144"/>
      <w:bookmarkStart w:id="604" w:name="_Toc351559793"/>
      <w:bookmarkStart w:id="605" w:name="_Toc383008870"/>
      <w:bookmarkStart w:id="606" w:name="_Ref493765237"/>
      <w:bookmarkStart w:id="607" w:name="_Toc10799410"/>
      <w:bookmarkEnd w:id="602"/>
      <w:bookmarkEnd w:id="603"/>
      <w:r w:rsidRPr="00BA5451">
        <w:t>Criminal Charges</w:t>
      </w:r>
      <w:bookmarkEnd w:id="604"/>
      <w:bookmarkEnd w:id="605"/>
      <w:bookmarkEnd w:id="606"/>
      <w:bookmarkEnd w:id="607"/>
    </w:p>
    <w:p w14:paraId="3203CFF2" w14:textId="492AAD66" w:rsidR="00A07898" w:rsidRPr="00CA4671" w:rsidRDefault="00A07898" w:rsidP="009F0EF3">
      <w:pPr>
        <w:pStyle w:val="Agreement-ParagraphLevel1"/>
      </w:pPr>
      <w:r w:rsidRPr="00BA5451">
        <w:t xml:space="preserve">An employee must advise the head of service in </w:t>
      </w:r>
      <w:r w:rsidRPr="00CA4671">
        <w:t xml:space="preserve">writing </w:t>
      </w:r>
      <w:r w:rsidR="00A53C25" w:rsidRPr="00CA4671">
        <w:t xml:space="preserve">within 48 hours where practicable, but </w:t>
      </w:r>
      <w:r w:rsidR="00C56D1B" w:rsidRPr="00CA4671">
        <w:t>no longer</w:t>
      </w:r>
      <w:r w:rsidR="00A53C25" w:rsidRPr="00CA4671">
        <w:t xml:space="preserve"> than </w:t>
      </w:r>
      <w:r w:rsidR="001F79F2" w:rsidRPr="00CA4671">
        <w:t>seven</w:t>
      </w:r>
      <w:r w:rsidR="00A53C25" w:rsidRPr="00CA4671">
        <w:t xml:space="preserve"> </w:t>
      </w:r>
      <w:r w:rsidR="00B13944" w:rsidRPr="00CA4671">
        <w:t xml:space="preserve">calendar </w:t>
      </w:r>
      <w:r w:rsidR="00A53C25" w:rsidRPr="00CA4671">
        <w:t>days</w:t>
      </w:r>
      <w:r w:rsidR="00C56D1B" w:rsidRPr="00CA4671">
        <w:t>,</w:t>
      </w:r>
      <w:r w:rsidR="00A53C25" w:rsidRPr="00CA4671">
        <w:t xml:space="preserve"> </w:t>
      </w:r>
      <w:r w:rsidRPr="00CA4671">
        <w:t xml:space="preserve">of any criminal charges laid against the employee in circumstances where </w:t>
      </w:r>
      <w:r w:rsidRPr="00EF43D5">
        <w:t>t</w:t>
      </w:r>
      <w:r w:rsidRPr="00CA4671">
        <w:t>he interests of the Directorate or of the ACTPS may be adversely affected, taking into account:</w:t>
      </w:r>
    </w:p>
    <w:p w14:paraId="574D4669" w14:textId="77777777" w:rsidR="00A07898" w:rsidRPr="00CA4671" w:rsidRDefault="00A07898" w:rsidP="004439C0">
      <w:pPr>
        <w:pStyle w:val="Agreement-ParagraphLevel2"/>
      </w:pPr>
      <w:r w:rsidRPr="00CA4671">
        <w:t xml:space="preserve">the circumstances and </w:t>
      </w:r>
      <w:r w:rsidRPr="00CA4671">
        <w:rPr>
          <w:szCs w:val="20"/>
        </w:rPr>
        <w:t>seriousness</w:t>
      </w:r>
      <w:r w:rsidRPr="00CA4671">
        <w:t xml:space="preserve"> of the alleged criminal offence; and</w:t>
      </w:r>
    </w:p>
    <w:p w14:paraId="4A931FA2" w14:textId="77777777" w:rsidR="00A07898" w:rsidRPr="00CA4671" w:rsidRDefault="00A07898" w:rsidP="004439C0">
      <w:pPr>
        <w:pStyle w:val="Agreement-ParagraphLevel2"/>
      </w:pPr>
      <w:r w:rsidRPr="00CA4671">
        <w:t>the employee’s obligations under section 9 of the PSM Act; and</w:t>
      </w:r>
    </w:p>
    <w:p w14:paraId="09315C80" w14:textId="77777777" w:rsidR="00A07898" w:rsidRPr="00CA4671" w:rsidRDefault="00A07898" w:rsidP="004439C0">
      <w:pPr>
        <w:pStyle w:val="Agreement-ParagraphLevel2"/>
      </w:pPr>
      <w:r w:rsidRPr="00CA4671">
        <w:t>the effective management of the employee’s work area; and</w:t>
      </w:r>
      <w:r w:rsidR="002F5C57" w:rsidRPr="00CA4671">
        <w:t xml:space="preserve"> </w:t>
      </w:r>
    </w:p>
    <w:p w14:paraId="45B65B63" w14:textId="77777777" w:rsidR="00A07898" w:rsidRPr="00CA4671" w:rsidRDefault="00A07898" w:rsidP="004439C0">
      <w:pPr>
        <w:pStyle w:val="Agreement-ParagraphLevel2"/>
      </w:pPr>
      <w:r w:rsidRPr="00CA4671">
        <w:t xml:space="preserve">the integrity and good </w:t>
      </w:r>
      <w:r w:rsidRPr="00CA4671">
        <w:rPr>
          <w:szCs w:val="20"/>
        </w:rPr>
        <w:t>reputation</w:t>
      </w:r>
      <w:r w:rsidRPr="00CA4671">
        <w:t xml:space="preserve"> of the ACTPS and the Directorate; and</w:t>
      </w:r>
    </w:p>
    <w:p w14:paraId="7FDCCA57" w14:textId="77777777" w:rsidR="00A07898" w:rsidRPr="00CA4671" w:rsidRDefault="00A07898" w:rsidP="004439C0">
      <w:pPr>
        <w:pStyle w:val="Agreement-ParagraphLevel2"/>
      </w:pPr>
      <w:r w:rsidRPr="00CA4671">
        <w:t>the relevance of the offence to the employee’s duties.</w:t>
      </w:r>
    </w:p>
    <w:p w14:paraId="544B6297" w14:textId="7FDB34DB" w:rsidR="00A07898" w:rsidRPr="00BA5451" w:rsidRDefault="00A07898" w:rsidP="001C55AF">
      <w:pPr>
        <w:pStyle w:val="Agreement-ParagraphLevel1"/>
      </w:pPr>
      <w:r w:rsidRPr="00BA5451">
        <w:t>Where criminal charges are laid against an employee and the interests of the Directorate or the ACTPS may be adversely affected, the head of service may suspend the employee in accordance with the suspension arrangements under clause</w:t>
      </w:r>
      <w:r w:rsidR="009D0571">
        <w:t xml:space="preserve"> H8</w:t>
      </w:r>
      <w:r w:rsidRPr="00BA5451">
        <w:t>.</w:t>
      </w:r>
    </w:p>
    <w:p w14:paraId="6B1225C7" w14:textId="02E242C5" w:rsidR="00A07898" w:rsidRDefault="00A07898" w:rsidP="001C55AF">
      <w:pPr>
        <w:pStyle w:val="Agreement-ParagraphLevel1"/>
      </w:pPr>
      <w:r w:rsidRPr="00D256AE">
        <w:t xml:space="preserve">If an employee </w:t>
      </w:r>
      <w:r w:rsidRPr="005A01AA">
        <w:t>is</w:t>
      </w:r>
      <w:r w:rsidR="00EF43D5" w:rsidRPr="005A01AA">
        <w:t xml:space="preserve"> found guilty of, or</w:t>
      </w:r>
      <w:r w:rsidRPr="005A01AA">
        <w:t xml:space="preserve"> convicted of a criminal offence</w:t>
      </w:r>
      <w:r w:rsidR="00C37B01" w:rsidRPr="005A01AA">
        <w:t xml:space="preserve"> (</w:t>
      </w:r>
      <w:r w:rsidR="00EF43D5" w:rsidRPr="005A01AA">
        <w:t>including if a non-conviction order is made</w:t>
      </w:r>
      <w:r w:rsidR="00C37B01" w:rsidRPr="005A01AA">
        <w:t>)</w:t>
      </w:r>
      <w:r w:rsidRPr="005A01AA">
        <w:t xml:space="preserve"> the employee will provide a written statement regarding the circumstances of the</w:t>
      </w:r>
      <w:r w:rsidRPr="00BA5451">
        <w:t xml:space="preserve"> offence to the head of service within seven calendar days of the conviction or the finding.</w:t>
      </w:r>
    </w:p>
    <w:p w14:paraId="324024DA" w14:textId="20C1728F" w:rsidR="00A07898" w:rsidRDefault="00A07898" w:rsidP="001C55AF">
      <w:pPr>
        <w:pStyle w:val="Agreement-ParagraphLevel1"/>
      </w:pPr>
      <w:r w:rsidRPr="00BA5451">
        <w:t>Where an employee is convicted of a criminal offence</w:t>
      </w:r>
      <w:r>
        <w:t xml:space="preserve"> </w:t>
      </w:r>
      <w:r w:rsidRPr="00BA5451">
        <w:t xml:space="preserve">and the conviction or finding has adversely affected the interests of the Directorate or the ACTPS, the head of service may </w:t>
      </w:r>
      <w:r>
        <w:t xml:space="preserve">impose a sanction for misconduct </w:t>
      </w:r>
      <w:r w:rsidRPr="00BA5451">
        <w:t>against the employee in accordance with clause</w:t>
      </w:r>
      <w:r w:rsidR="009D0571">
        <w:t xml:space="preserve"> H11</w:t>
      </w:r>
      <w:r>
        <w:t>.</w:t>
      </w:r>
    </w:p>
    <w:p w14:paraId="61D285DA" w14:textId="77777777" w:rsidR="00A07898" w:rsidRPr="00BA5451" w:rsidRDefault="00A07898" w:rsidP="0061369E">
      <w:pPr>
        <w:pStyle w:val="Heading2"/>
        <w:ind w:left="1276"/>
      </w:pPr>
      <w:bookmarkStart w:id="608" w:name="_Toc351559794"/>
      <w:bookmarkStart w:id="609" w:name="_Toc383008871"/>
      <w:bookmarkStart w:id="610" w:name="_Toc10799411"/>
      <w:r w:rsidRPr="00BA5451">
        <w:t>Right of Appeal</w:t>
      </w:r>
      <w:bookmarkEnd w:id="608"/>
      <w:bookmarkEnd w:id="609"/>
      <w:bookmarkEnd w:id="610"/>
    </w:p>
    <w:p w14:paraId="6465E10C" w14:textId="1FC83175" w:rsidR="00A07898" w:rsidRPr="00BA5451" w:rsidRDefault="00A07898" w:rsidP="001C55AF">
      <w:pPr>
        <w:pStyle w:val="Agreement-ParagraphLevel1"/>
      </w:pPr>
      <w:r w:rsidRPr="003A2ED6">
        <w:t xml:space="preserve">An employee has the right under Section J to appeal against any </w:t>
      </w:r>
      <w:r w:rsidR="009C503D" w:rsidRPr="003A2ED6">
        <w:t>finding of misconduct under clause</w:t>
      </w:r>
      <w:r w:rsidR="009D0571">
        <w:t xml:space="preserve"> H10</w:t>
      </w:r>
      <w:r w:rsidR="001F79F2">
        <w:t xml:space="preserve">, </w:t>
      </w:r>
      <w:r w:rsidR="001F79F2" w:rsidRPr="00D256AE">
        <w:t xml:space="preserve">any </w:t>
      </w:r>
      <w:r w:rsidRPr="00D256AE">
        <w:t>decision</w:t>
      </w:r>
      <w:r w:rsidRPr="003A2ED6">
        <w:t xml:space="preserve"> to take disciplinary action or to apply a sanction under clause</w:t>
      </w:r>
      <w:r w:rsidR="009D0571">
        <w:t xml:space="preserve"> H11</w:t>
      </w:r>
      <w:r w:rsidRPr="003A2ED6">
        <w:t>, or</w:t>
      </w:r>
      <w:r w:rsidRPr="00BA5451">
        <w:t xml:space="preserve"> against any decision taken under clause </w:t>
      </w:r>
      <w:r w:rsidR="009D0571">
        <w:t>H8</w:t>
      </w:r>
      <w:r w:rsidR="00820218">
        <w:t xml:space="preserve"> </w:t>
      </w:r>
      <w:r w:rsidRPr="00BA5451">
        <w:t xml:space="preserve">to suspend the employee without pay, </w:t>
      </w:r>
      <w:r>
        <w:t xml:space="preserve">or to transfer the employee at reduced pay, </w:t>
      </w:r>
      <w:r w:rsidRPr="00BA5451">
        <w:t>except action to terminate the employee's employment.</w:t>
      </w:r>
    </w:p>
    <w:p w14:paraId="337775EE" w14:textId="77777777" w:rsidR="00A07898" w:rsidRPr="00BA5451" w:rsidRDefault="00A07898" w:rsidP="001C55AF">
      <w:pPr>
        <w:pStyle w:val="Agreement-ParagraphLevel1"/>
      </w:pPr>
      <w:r w:rsidRPr="00BA5451">
        <w:t>An employee may have an entitlement to bring an action under the FW Act in respect of any decision under this Section to terminate the employee's employment. This will be the sole right of review of such a decision.</w:t>
      </w:r>
    </w:p>
    <w:p w14:paraId="08F40CDF" w14:textId="6CC5069B" w:rsidR="00A07898" w:rsidRDefault="00A07898" w:rsidP="001C55AF">
      <w:pPr>
        <w:pStyle w:val="Agreement-ParagraphLevel1"/>
      </w:pPr>
      <w:r w:rsidRPr="00BA5451">
        <w:t xml:space="preserve">The appeal procedures under </w:t>
      </w:r>
      <w:r w:rsidR="00530955">
        <w:fldChar w:fldCharType="begin"/>
      </w:r>
      <w:r w:rsidR="00530955">
        <w:instrText xml:space="preserve"> REF _Ref493766899 \r \h </w:instrText>
      </w:r>
      <w:r w:rsidR="00530955">
        <w:fldChar w:fldCharType="separate"/>
      </w:r>
      <w:r w:rsidR="00376112">
        <w:t>Section J</w:t>
      </w:r>
      <w:r w:rsidR="00530955">
        <w:fldChar w:fldCharType="end"/>
      </w:r>
      <w:r w:rsidRPr="00BA5451">
        <w:t xml:space="preserve"> apply to the exclusion of the rights of appeal and review under the PSM Act </w:t>
      </w:r>
      <w:r>
        <w:t xml:space="preserve">1994 </w:t>
      </w:r>
      <w:r w:rsidRPr="00BA5451">
        <w:t xml:space="preserve">and the internal review procedures contained in </w:t>
      </w:r>
      <w:r w:rsidR="00530955">
        <w:fldChar w:fldCharType="begin"/>
      </w:r>
      <w:r w:rsidR="00530955">
        <w:instrText xml:space="preserve"> REF _Ref493766926 \r \h </w:instrText>
      </w:r>
      <w:r w:rsidR="00530955">
        <w:fldChar w:fldCharType="separate"/>
      </w:r>
      <w:r w:rsidR="00376112">
        <w:t>Section I</w:t>
      </w:r>
      <w:r w:rsidR="00530955">
        <w:fldChar w:fldCharType="end"/>
      </w:r>
      <w:r w:rsidRPr="00BA5451">
        <w:t xml:space="preserve"> of this Agreement.</w:t>
      </w:r>
    </w:p>
    <w:p w14:paraId="159E7F96" w14:textId="77777777" w:rsidR="00A07898" w:rsidRPr="007061FC" w:rsidRDefault="00A07898" w:rsidP="008C47CD">
      <w:pPr>
        <w:pStyle w:val="Heading1"/>
        <w:ind w:left="142"/>
      </w:pPr>
      <w:bookmarkStart w:id="611" w:name="SECTIONI"/>
      <w:bookmarkStart w:id="612" w:name="_Toc351559795"/>
      <w:bookmarkStart w:id="613" w:name="_Toc383008872"/>
      <w:bookmarkStart w:id="614" w:name="_Ref493680731"/>
      <w:bookmarkStart w:id="615" w:name="_Ref493680769"/>
      <w:bookmarkStart w:id="616" w:name="_Ref493766926"/>
      <w:bookmarkStart w:id="617" w:name="_Ref493767994"/>
      <w:bookmarkStart w:id="618" w:name="_Toc10799412"/>
      <w:bookmarkEnd w:id="611"/>
      <w:r w:rsidRPr="007061FC">
        <w:t>Internal Review Procedures</w:t>
      </w:r>
      <w:bookmarkEnd w:id="612"/>
      <w:bookmarkEnd w:id="613"/>
      <w:bookmarkEnd w:id="614"/>
      <w:bookmarkEnd w:id="615"/>
      <w:bookmarkEnd w:id="616"/>
      <w:bookmarkEnd w:id="617"/>
      <w:bookmarkEnd w:id="618"/>
    </w:p>
    <w:p w14:paraId="7C915649" w14:textId="77777777" w:rsidR="00A07898" w:rsidRPr="007061FC" w:rsidRDefault="00A07898" w:rsidP="0061369E">
      <w:pPr>
        <w:pStyle w:val="Heading2"/>
        <w:ind w:left="1276"/>
      </w:pPr>
      <w:bookmarkStart w:id="619" w:name="_Toc383008873"/>
      <w:bookmarkStart w:id="620" w:name="_Toc10799413"/>
      <w:bookmarkStart w:id="621" w:name="_Toc351559796"/>
      <w:r w:rsidRPr="00BA5451">
        <w:t>Objectives and Application</w:t>
      </w:r>
      <w:bookmarkEnd w:id="619"/>
      <w:bookmarkEnd w:id="620"/>
    </w:p>
    <w:bookmarkEnd w:id="621"/>
    <w:p w14:paraId="6EA82295" w14:textId="77777777" w:rsidR="00A07898" w:rsidRPr="00BA5451" w:rsidRDefault="00A07898" w:rsidP="003D025D">
      <w:pPr>
        <w:pStyle w:val="Agreement-ParagraphLevel1"/>
      </w:pPr>
      <w:r w:rsidRPr="00BA5451">
        <w:t xml:space="preserve">Under this Section, procedures are established for employees to seek a review of management actions that affect </w:t>
      </w:r>
      <w:r w:rsidRPr="004F0BD4">
        <w:t>their employment with the ACTPS</w:t>
      </w:r>
      <w:r w:rsidRPr="00BA5451">
        <w:t>.</w:t>
      </w:r>
    </w:p>
    <w:p w14:paraId="434395E8" w14:textId="72325264" w:rsidR="00A07898" w:rsidRPr="00291227" w:rsidRDefault="00A07898" w:rsidP="003D025D">
      <w:pPr>
        <w:pStyle w:val="Agreement-ParagraphLevel1"/>
      </w:pPr>
      <w:r w:rsidRPr="00291227">
        <w:t xml:space="preserve">The procedures </w:t>
      </w:r>
      <w:r w:rsidR="00ED2566" w:rsidRPr="00291227">
        <w:t xml:space="preserve">in this section promote the values and general principles of the ACTPS and account for the </w:t>
      </w:r>
      <w:r w:rsidRPr="00291227">
        <w:t xml:space="preserve"> principles of natural justice and procedural fairness</w:t>
      </w:r>
      <w:r w:rsidR="00ED2566" w:rsidRPr="00291227">
        <w:t xml:space="preserve">. </w:t>
      </w:r>
      <w:r w:rsidRPr="00291227">
        <w:t xml:space="preserve"> </w:t>
      </w:r>
    </w:p>
    <w:p w14:paraId="12DAAECA" w14:textId="77777777" w:rsidR="00A07898" w:rsidRPr="00BA5451" w:rsidRDefault="00A07898" w:rsidP="003D025D">
      <w:pPr>
        <w:pStyle w:val="Agreement-ParagraphLevel1"/>
      </w:pPr>
      <w:r w:rsidRPr="00BA5451">
        <w:t>These procedures apply to all employees covered by this Agreement.</w:t>
      </w:r>
    </w:p>
    <w:p w14:paraId="6A703620" w14:textId="77777777" w:rsidR="00A07898" w:rsidRPr="00BA5451" w:rsidRDefault="00A07898" w:rsidP="003D025D">
      <w:pPr>
        <w:pStyle w:val="Agreement-ParagraphLevel1"/>
      </w:pPr>
      <w:bookmarkStart w:id="622" w:name="_Ref493767912"/>
      <w:r w:rsidRPr="00BA5451">
        <w:t>For the purposes of this Section, an action includes a decision and a refusal or failure to make a decision.</w:t>
      </w:r>
      <w:bookmarkEnd w:id="622"/>
    </w:p>
    <w:p w14:paraId="6DD9530C" w14:textId="77777777" w:rsidR="00A07898" w:rsidRPr="00BA5451" w:rsidRDefault="00A07898" w:rsidP="0061369E">
      <w:pPr>
        <w:pStyle w:val="Heading2"/>
        <w:ind w:left="1276"/>
      </w:pPr>
      <w:bookmarkStart w:id="623" w:name="_Toc351559797"/>
      <w:bookmarkStart w:id="624" w:name="_Toc383008874"/>
      <w:bookmarkStart w:id="625" w:name="_Toc10799414"/>
      <w:r w:rsidRPr="00BA5451">
        <w:lastRenderedPageBreak/>
        <w:t>Decisions and Actions Excluded</w:t>
      </w:r>
      <w:bookmarkEnd w:id="623"/>
      <w:bookmarkEnd w:id="624"/>
      <w:bookmarkEnd w:id="625"/>
    </w:p>
    <w:p w14:paraId="4553E301" w14:textId="0F8FBEAB" w:rsidR="00A07898" w:rsidRPr="003A2ED6" w:rsidRDefault="00A07898" w:rsidP="003D025D">
      <w:pPr>
        <w:pStyle w:val="Agreement-ParagraphLevel1"/>
      </w:pPr>
      <w:bookmarkStart w:id="626" w:name="_Ref493767870"/>
      <w:r w:rsidRPr="00BA5451">
        <w:t xml:space="preserve">The following decisions and actions are excluded from the rights of an employee to seek a review under procedures set out in this </w:t>
      </w:r>
      <w:r w:rsidRPr="003A2ED6">
        <w:t>Section:</w:t>
      </w:r>
      <w:bookmarkEnd w:id="626"/>
    </w:p>
    <w:p w14:paraId="3E3869B7" w14:textId="748265FC" w:rsidR="00A07898" w:rsidRPr="00BA5451" w:rsidRDefault="00A07898" w:rsidP="003D025D">
      <w:pPr>
        <w:pStyle w:val="Agreement-ParagraphLevel2"/>
      </w:pPr>
      <w:r w:rsidRPr="00BA5451">
        <w:t xml:space="preserve">actions regarding the policy, strategy, nature, scope, resourcing or direction of the ACTPS and agencies (see clause </w:t>
      </w:r>
      <w:r w:rsidR="009D0571">
        <w:t xml:space="preserve">G1 </w:t>
      </w:r>
      <w:r w:rsidRPr="00BA5451">
        <w:t>of this Agreement for consultation on these actions);</w:t>
      </w:r>
    </w:p>
    <w:p w14:paraId="153C6ED8" w14:textId="77777777" w:rsidR="00A07898" w:rsidRPr="00BA5451" w:rsidRDefault="00A07898" w:rsidP="003D025D">
      <w:pPr>
        <w:pStyle w:val="Agreement-ParagraphLevel2"/>
      </w:pPr>
      <w:r w:rsidRPr="00BA5451">
        <w:t>actions arising under Commonwealth or ACT legislation that concern domestic or international security matters;</w:t>
      </w:r>
    </w:p>
    <w:p w14:paraId="4A751462" w14:textId="77777777" w:rsidR="00A07898" w:rsidRPr="00BA5451" w:rsidRDefault="00A07898" w:rsidP="003D025D">
      <w:pPr>
        <w:pStyle w:val="Agreement-ParagraphLevel2"/>
      </w:pPr>
      <w:r w:rsidRPr="00BA5451">
        <w:t>actions regarding superannuation (see relevant superannuation legislation for complaints and appeals</w:t>
      </w:r>
      <w:r>
        <w:t xml:space="preserve"> </w:t>
      </w:r>
      <w:r w:rsidRPr="004F0BD4">
        <w:t>on these actions</w:t>
      </w:r>
      <w:r w:rsidRPr="00BA5451">
        <w:t xml:space="preserve">, in particular the </w:t>
      </w:r>
      <w:r w:rsidRPr="009B14C9">
        <w:rPr>
          <w:i/>
        </w:rPr>
        <w:t>Superannuation Industry (Supervision) Act 1993</w:t>
      </w:r>
      <w:r w:rsidRPr="00BA5451">
        <w:t xml:space="preserve"> and the </w:t>
      </w:r>
      <w:r w:rsidRPr="009B14C9">
        <w:rPr>
          <w:i/>
        </w:rPr>
        <w:t>Superannuation (Resolution of Complaints) Act 1993</w:t>
      </w:r>
      <w:r w:rsidRPr="00BA5451">
        <w:t>);</w:t>
      </w:r>
    </w:p>
    <w:p w14:paraId="089BCB1F" w14:textId="77777777" w:rsidR="00A07898" w:rsidRPr="00BA5451" w:rsidRDefault="00A07898" w:rsidP="003D025D">
      <w:pPr>
        <w:pStyle w:val="Agreement-ParagraphLevel2"/>
      </w:pPr>
      <w:r w:rsidRPr="00BA5451">
        <w:t xml:space="preserve">actions regarding workers' compensation (see the </w:t>
      </w:r>
      <w:r w:rsidRPr="009B14C9">
        <w:rPr>
          <w:i/>
        </w:rPr>
        <w:t>Safety, Rehabilitation and Compensation Act 1988</w:t>
      </w:r>
      <w:r w:rsidRPr="00BA5451">
        <w:t xml:space="preserve"> for reviews and appeals</w:t>
      </w:r>
      <w:r>
        <w:t xml:space="preserve"> </w:t>
      </w:r>
      <w:r w:rsidRPr="004F0BD4">
        <w:t>on these actions</w:t>
      </w:r>
      <w:r w:rsidRPr="00BA5451">
        <w:t>);</w:t>
      </w:r>
    </w:p>
    <w:p w14:paraId="5BCC1DBB" w14:textId="77777777" w:rsidR="00A07898" w:rsidRPr="00BA5451" w:rsidRDefault="00A07898" w:rsidP="003D025D">
      <w:pPr>
        <w:pStyle w:val="Agreement-ParagraphLevel2"/>
      </w:pPr>
      <w:r w:rsidRPr="00BA5451">
        <w:t>decisions to terminate the appointment of an officer on probation;</w:t>
      </w:r>
    </w:p>
    <w:p w14:paraId="409D74FC" w14:textId="22AFD9E9" w:rsidR="00A07898" w:rsidRDefault="00A07898" w:rsidP="003D025D">
      <w:pPr>
        <w:pStyle w:val="Agreement-ParagraphLevel2"/>
      </w:pPr>
      <w:r w:rsidRPr="00BA5451">
        <w:t xml:space="preserve">decisions on classification of an office (see clause </w:t>
      </w:r>
      <w:r w:rsidR="009D0571">
        <w:t xml:space="preserve">D3 </w:t>
      </w:r>
      <w:r w:rsidRPr="00BA5451">
        <w:t>of this Agreement for reviews on classifications);</w:t>
      </w:r>
    </w:p>
    <w:p w14:paraId="739DD085" w14:textId="2E025B8B" w:rsidR="00926E16" w:rsidRPr="003C75E6" w:rsidRDefault="00926E16" w:rsidP="003D025D">
      <w:pPr>
        <w:pStyle w:val="Agreement-ParagraphLevel2"/>
      </w:pPr>
      <w:r w:rsidRPr="003C75E6">
        <w:t xml:space="preserve">any action to which the employee has an appeal or review right under </w:t>
      </w:r>
      <w:r w:rsidR="00CD14F2">
        <w:fldChar w:fldCharType="begin"/>
      </w:r>
      <w:r w:rsidR="00CD14F2">
        <w:instrText xml:space="preserve"> REF _Ref506466506 \r \h </w:instrText>
      </w:r>
      <w:r w:rsidR="00CD14F2">
        <w:fldChar w:fldCharType="separate"/>
      </w:r>
      <w:r w:rsidR="00376112">
        <w:t>Section K</w:t>
      </w:r>
      <w:r w:rsidR="00CD14F2">
        <w:fldChar w:fldCharType="end"/>
      </w:r>
      <w:r w:rsidR="00CD14F2">
        <w:t xml:space="preserve"> </w:t>
      </w:r>
      <w:r w:rsidRPr="003C75E6">
        <w:t>of this Agreement;</w:t>
      </w:r>
    </w:p>
    <w:p w14:paraId="08556A84" w14:textId="351621BD" w:rsidR="00926E16" w:rsidRPr="003C75E6" w:rsidRDefault="00926E16" w:rsidP="003D025D">
      <w:pPr>
        <w:pStyle w:val="Agreement-ParagraphLevel2"/>
      </w:pPr>
      <w:r w:rsidRPr="003C75E6">
        <w:t xml:space="preserve">any action to which the employee has an appeal right under subclause </w:t>
      </w:r>
      <w:r w:rsidR="00530955" w:rsidRPr="003C75E6">
        <w:fldChar w:fldCharType="begin"/>
      </w:r>
      <w:r w:rsidR="00530955" w:rsidRPr="003C75E6">
        <w:instrText xml:space="preserve"> REF _Ref493767078 \r \h </w:instrText>
      </w:r>
      <w:r w:rsidR="00DF162B" w:rsidRPr="003C75E6">
        <w:instrText xml:space="preserve"> \* MERGEFORMAT </w:instrText>
      </w:r>
      <w:r w:rsidR="00530955" w:rsidRPr="003C75E6">
        <w:fldChar w:fldCharType="separate"/>
      </w:r>
      <w:r w:rsidR="00376112">
        <w:t>J1.3</w:t>
      </w:r>
      <w:r w:rsidR="00530955" w:rsidRPr="003C75E6">
        <w:fldChar w:fldCharType="end"/>
      </w:r>
      <w:r w:rsidRPr="003C75E6">
        <w:t xml:space="preserve"> of this Agreement;</w:t>
      </w:r>
    </w:p>
    <w:p w14:paraId="4FE40885" w14:textId="08D89A29" w:rsidR="00B20252" w:rsidRPr="003C75E6" w:rsidRDefault="00B20252" w:rsidP="003D025D">
      <w:pPr>
        <w:pStyle w:val="Agreement-ParagraphLevel2"/>
      </w:pPr>
      <w:r w:rsidRPr="003C75E6">
        <w:t>any action arising from the preliminary assessment process under clause</w:t>
      </w:r>
      <w:r w:rsidR="009D0571">
        <w:t xml:space="preserve"> H2</w:t>
      </w:r>
      <w:r w:rsidRPr="003C75E6">
        <w:t>;</w:t>
      </w:r>
    </w:p>
    <w:p w14:paraId="7A27A37D" w14:textId="243C0B8C" w:rsidR="00A07898" w:rsidRPr="00D256AE" w:rsidRDefault="00A07898" w:rsidP="003D025D">
      <w:pPr>
        <w:pStyle w:val="Agreement-ParagraphLevel2"/>
      </w:pPr>
      <w:r w:rsidRPr="00D256AE">
        <w:t>actions arising from the misconduct procedures of this Agreement</w:t>
      </w:r>
      <w:r w:rsidR="007930E9">
        <w:t>;</w:t>
      </w:r>
      <w:r w:rsidRPr="00D256AE">
        <w:t xml:space="preserve"> </w:t>
      </w:r>
    </w:p>
    <w:p w14:paraId="5DB7F60F" w14:textId="2E93C1F1" w:rsidR="00A07898" w:rsidRPr="00D256AE" w:rsidRDefault="00A07898" w:rsidP="003D025D">
      <w:pPr>
        <w:pStyle w:val="Agreement-ParagraphLevel2"/>
      </w:pPr>
      <w:r w:rsidRPr="00D256AE">
        <w:t>actions arising from the underperformance procedures of this Agreement</w:t>
      </w:r>
      <w:r w:rsidR="007930E9">
        <w:t>;</w:t>
      </w:r>
      <w:r w:rsidRPr="00D256AE">
        <w:t xml:space="preserve"> </w:t>
      </w:r>
    </w:p>
    <w:p w14:paraId="75677CD4" w14:textId="40CD23C3" w:rsidR="00926E16" w:rsidRPr="003C75E6" w:rsidRDefault="00926E16" w:rsidP="003D025D">
      <w:pPr>
        <w:pStyle w:val="Agreement-ParagraphLevel2"/>
      </w:pPr>
      <w:r w:rsidRPr="003C75E6">
        <w:t xml:space="preserve">any decisions under subclauses </w:t>
      </w:r>
      <w:r w:rsidR="00530955" w:rsidRPr="003C75E6">
        <w:fldChar w:fldCharType="begin"/>
      </w:r>
      <w:r w:rsidR="00530955" w:rsidRPr="003C75E6">
        <w:instrText xml:space="preserve"> REF _Ref493765354 \r \h </w:instrText>
      </w:r>
      <w:r w:rsidR="00DF162B" w:rsidRPr="003C75E6">
        <w:instrText xml:space="preserve"> \* MERGEFORMAT </w:instrText>
      </w:r>
      <w:r w:rsidR="00530955" w:rsidRPr="003C75E6">
        <w:fldChar w:fldCharType="separate"/>
      </w:r>
      <w:r w:rsidR="00376112">
        <w:t>H7.1</w:t>
      </w:r>
      <w:r w:rsidR="00530955" w:rsidRPr="003C75E6">
        <w:fldChar w:fldCharType="end"/>
      </w:r>
      <w:r w:rsidRPr="003C75E6">
        <w:t xml:space="preserve">, </w:t>
      </w:r>
      <w:r w:rsidR="00530955" w:rsidRPr="003C75E6">
        <w:fldChar w:fldCharType="begin"/>
      </w:r>
      <w:r w:rsidR="00530955" w:rsidRPr="003C75E6">
        <w:instrText xml:space="preserve"> REF _Ref493767150 \r \h </w:instrText>
      </w:r>
      <w:r w:rsidR="00DF162B" w:rsidRPr="003C75E6">
        <w:instrText xml:space="preserve"> \* MERGEFORMAT </w:instrText>
      </w:r>
      <w:r w:rsidR="00530955" w:rsidRPr="003C75E6">
        <w:fldChar w:fldCharType="separate"/>
      </w:r>
      <w:r w:rsidR="00376112">
        <w:t>H7.3</w:t>
      </w:r>
      <w:r w:rsidR="00530955" w:rsidRPr="003C75E6">
        <w:fldChar w:fldCharType="end"/>
      </w:r>
      <w:r w:rsidRPr="003C75E6">
        <w:t xml:space="preserve"> and </w:t>
      </w:r>
      <w:r w:rsidR="00530955" w:rsidRPr="003C75E6">
        <w:fldChar w:fldCharType="begin"/>
      </w:r>
      <w:r w:rsidR="00530955" w:rsidRPr="003C75E6">
        <w:instrText xml:space="preserve"> REF _Ref493767344 \r \h </w:instrText>
      </w:r>
      <w:r w:rsidR="00DF162B" w:rsidRPr="003C75E6">
        <w:instrText xml:space="preserve"> \* MERGEFORMAT </w:instrText>
      </w:r>
      <w:r w:rsidR="00530955" w:rsidRPr="003C75E6">
        <w:fldChar w:fldCharType="separate"/>
      </w:r>
      <w:r w:rsidR="00376112">
        <w:t>H7.6</w:t>
      </w:r>
      <w:r w:rsidR="00530955" w:rsidRPr="003C75E6">
        <w:fldChar w:fldCharType="end"/>
      </w:r>
      <w:r w:rsidRPr="003C75E6">
        <w:t xml:space="preserve"> of this Agreement; </w:t>
      </w:r>
    </w:p>
    <w:p w14:paraId="1E2CD9FD" w14:textId="12E751BA" w:rsidR="00926E16" w:rsidRPr="003C75E6" w:rsidRDefault="00926E16" w:rsidP="003D025D">
      <w:pPr>
        <w:pStyle w:val="Agreement-ParagraphLevel2"/>
      </w:pPr>
      <w:r w:rsidRPr="003C75E6">
        <w:t xml:space="preserve">any decisions under subclause </w:t>
      </w:r>
      <w:r w:rsidR="006C35D0" w:rsidRPr="003C75E6">
        <w:fldChar w:fldCharType="begin"/>
      </w:r>
      <w:r w:rsidR="006C35D0" w:rsidRPr="003C75E6">
        <w:instrText xml:space="preserve"> REF _Ref493767782 \r \h </w:instrText>
      </w:r>
      <w:r w:rsidR="00DF162B" w:rsidRPr="003C75E6">
        <w:instrText xml:space="preserve"> \* MERGEFORMAT </w:instrText>
      </w:r>
      <w:r w:rsidR="006C35D0" w:rsidRPr="003C75E6">
        <w:fldChar w:fldCharType="separate"/>
      </w:r>
      <w:r w:rsidR="00376112">
        <w:t>J2.2</w:t>
      </w:r>
      <w:r w:rsidR="006C35D0" w:rsidRPr="003C75E6">
        <w:fldChar w:fldCharType="end"/>
      </w:r>
      <w:r w:rsidRPr="003C75E6">
        <w:t xml:space="preserve"> and </w:t>
      </w:r>
      <w:r w:rsidR="006C35D0" w:rsidRPr="003C75E6">
        <w:fldChar w:fldCharType="begin"/>
      </w:r>
      <w:r w:rsidR="006C35D0" w:rsidRPr="003C75E6">
        <w:instrText xml:space="preserve"> REF _Ref493767798 \r \h </w:instrText>
      </w:r>
      <w:r w:rsidR="00DF162B" w:rsidRPr="003C75E6">
        <w:instrText xml:space="preserve"> \* MERGEFORMAT </w:instrText>
      </w:r>
      <w:r w:rsidR="006C35D0" w:rsidRPr="003C75E6">
        <w:fldChar w:fldCharType="separate"/>
      </w:r>
      <w:r w:rsidR="00376112">
        <w:t>J3.7</w:t>
      </w:r>
      <w:r w:rsidR="006C35D0" w:rsidRPr="003C75E6">
        <w:fldChar w:fldCharType="end"/>
      </w:r>
      <w:r w:rsidRPr="003C75E6">
        <w:t xml:space="preserve"> of this Agreement;</w:t>
      </w:r>
    </w:p>
    <w:p w14:paraId="39B373E3" w14:textId="35D9918B" w:rsidR="00A07898" w:rsidRPr="003C75E6" w:rsidRDefault="00A07898" w:rsidP="003D025D">
      <w:pPr>
        <w:pStyle w:val="Agreement-ParagraphLevel2"/>
      </w:pPr>
      <w:r w:rsidRPr="003C75E6">
        <w:t>actions regarding the setting of rates of pay or conditions of employment under an award or agreement made under the FW Act, or under the PSM Act 1994 or the PSM Standards (this includes a</w:t>
      </w:r>
      <w:r w:rsidR="00A375EE" w:rsidRPr="003C75E6">
        <w:t>n</w:t>
      </w:r>
      <w:r w:rsidRPr="003C75E6">
        <w:t xml:space="preserve"> Attraction and Retention Incentive (ARINs) or a pre FW Act Australian Workplace Agreement (AWA));</w:t>
      </w:r>
    </w:p>
    <w:p w14:paraId="34718F0D" w14:textId="77777777" w:rsidR="00926E16" w:rsidRPr="003C75E6" w:rsidRDefault="00926E16" w:rsidP="003D025D">
      <w:pPr>
        <w:pStyle w:val="Agreement-ParagraphLevel2"/>
      </w:pPr>
      <w:r w:rsidRPr="003C75E6">
        <w:t xml:space="preserve">decisions to appoint </w:t>
      </w:r>
      <w:r w:rsidR="001F79F2" w:rsidRPr="00D256AE">
        <w:t>or</w:t>
      </w:r>
      <w:r w:rsidRPr="003C75E6">
        <w:t xml:space="preserve"> not appoint a person as an officer to a vacant position; </w:t>
      </w:r>
    </w:p>
    <w:p w14:paraId="0389B96C" w14:textId="77777777" w:rsidR="00A07898" w:rsidRPr="003C75E6" w:rsidRDefault="00A07898" w:rsidP="003D025D">
      <w:pPr>
        <w:pStyle w:val="Agreement-ParagraphLevel2"/>
      </w:pPr>
      <w:r w:rsidRPr="003C75E6">
        <w:t>decisions that another officer perform the duties of a higher office or role for periods up to and including six months;</w:t>
      </w:r>
    </w:p>
    <w:p w14:paraId="0A57A702" w14:textId="77777777" w:rsidR="00A07898" w:rsidRPr="003C75E6" w:rsidRDefault="00A07898" w:rsidP="003D025D">
      <w:pPr>
        <w:pStyle w:val="Agreement-ParagraphLevel2"/>
      </w:pPr>
      <w:r w:rsidRPr="003C75E6">
        <w:t>decisions to transfer another employee or promote another officer to an advertised vacancy where the officer or employee seeking the review was not an applicant;</w:t>
      </w:r>
    </w:p>
    <w:p w14:paraId="491630A4" w14:textId="0D349096" w:rsidR="00A07898" w:rsidRPr="003C75E6" w:rsidRDefault="00A07898" w:rsidP="003D025D">
      <w:pPr>
        <w:pStyle w:val="Agreement-ParagraphLevel2"/>
      </w:pPr>
      <w:r w:rsidRPr="003C75E6">
        <w:t>actions arising from the internal review procedures or appeal panel procedures of this Agreement</w:t>
      </w:r>
      <w:r w:rsidR="00926E16" w:rsidRPr="003C75E6">
        <w:t xml:space="preserve">, including the review and appeals procedures under </w:t>
      </w:r>
      <w:r w:rsidR="00CD14F2">
        <w:fldChar w:fldCharType="begin"/>
      </w:r>
      <w:r w:rsidR="00CD14F2">
        <w:instrText xml:space="preserve"> REF _Ref506466506 \r \h </w:instrText>
      </w:r>
      <w:r w:rsidR="00CD14F2">
        <w:fldChar w:fldCharType="separate"/>
      </w:r>
      <w:r w:rsidR="00376112">
        <w:t>Section K</w:t>
      </w:r>
      <w:r w:rsidR="00CD14F2">
        <w:fldChar w:fldCharType="end"/>
      </w:r>
      <w:r w:rsidR="00CD14F2">
        <w:t xml:space="preserve"> </w:t>
      </w:r>
      <w:r w:rsidR="00926E16" w:rsidRPr="003C75E6">
        <w:t>of this Agreement</w:t>
      </w:r>
      <w:r w:rsidRPr="003C75E6">
        <w:t>.</w:t>
      </w:r>
    </w:p>
    <w:p w14:paraId="1C9C2291" w14:textId="77777777" w:rsidR="00A07898" w:rsidRPr="003C75E6" w:rsidRDefault="00A07898" w:rsidP="0061369E">
      <w:pPr>
        <w:pStyle w:val="Heading2"/>
        <w:ind w:left="1276"/>
      </w:pPr>
      <w:bookmarkStart w:id="627" w:name="_Toc351559798"/>
      <w:bookmarkStart w:id="628" w:name="_Toc383008875"/>
      <w:bookmarkStart w:id="629" w:name="_Ref493767978"/>
      <w:bookmarkStart w:id="630" w:name="_Toc10799415"/>
      <w:r w:rsidRPr="003C75E6">
        <w:t>Initiating a Review</w:t>
      </w:r>
      <w:bookmarkEnd w:id="627"/>
      <w:bookmarkEnd w:id="628"/>
      <w:bookmarkEnd w:id="629"/>
      <w:bookmarkEnd w:id="630"/>
    </w:p>
    <w:p w14:paraId="2CE6DF15" w14:textId="77777777" w:rsidR="00A07898" w:rsidRPr="003C75E6" w:rsidRDefault="00A07898" w:rsidP="003D025D">
      <w:pPr>
        <w:pStyle w:val="Agreement-ParagraphLevel1"/>
      </w:pPr>
      <w:r w:rsidRPr="003C75E6">
        <w:t xml:space="preserve">An employee should first discuss their concerns about an action or decision with the relevant decision-maker with a view to resolving the matter within the workplace before initiating a review under these procedures. </w:t>
      </w:r>
    </w:p>
    <w:p w14:paraId="3008EA44" w14:textId="17D40362" w:rsidR="00A07898" w:rsidRPr="003C75E6" w:rsidRDefault="00A07898" w:rsidP="003D025D">
      <w:pPr>
        <w:pStyle w:val="Agreement-ParagraphLevel1"/>
      </w:pPr>
      <w:r w:rsidRPr="003C75E6">
        <w:t xml:space="preserve">An employee, or the employee’s union or other employee representative on the employee’s behalf, has the right to apply for a review of any action or decision that </w:t>
      </w:r>
      <w:r w:rsidR="003F2414" w:rsidRPr="003C75E6">
        <w:t>directly a</w:t>
      </w:r>
      <w:r w:rsidRPr="003C75E6">
        <w:t>ffects the employee’s employment, unless the action or decision is specifically excluded under this Section.</w:t>
      </w:r>
    </w:p>
    <w:p w14:paraId="61101109" w14:textId="77777777" w:rsidR="00A07898" w:rsidRPr="003C75E6" w:rsidRDefault="00A07898" w:rsidP="003D025D">
      <w:pPr>
        <w:pStyle w:val="Agreement-ParagraphLevel1"/>
      </w:pPr>
      <w:bookmarkStart w:id="631" w:name="_Ref493767940"/>
      <w:r w:rsidRPr="003C75E6">
        <w:lastRenderedPageBreak/>
        <w:t>An employee, or the employee’s union or other employee representative on the employee’s behalf, may initiate a review under this Section by making an application to the head of service that:</w:t>
      </w:r>
      <w:bookmarkEnd w:id="631"/>
    </w:p>
    <w:p w14:paraId="406A7A69" w14:textId="77777777" w:rsidR="00A07898" w:rsidRPr="003C75E6" w:rsidRDefault="00A07898" w:rsidP="003D025D">
      <w:pPr>
        <w:pStyle w:val="Agreement-ParagraphLevel2"/>
      </w:pPr>
      <w:r w:rsidRPr="003C75E6">
        <w:t>is in writing; and</w:t>
      </w:r>
    </w:p>
    <w:p w14:paraId="4FE6D673" w14:textId="77777777" w:rsidR="003F2414" w:rsidRPr="003C75E6" w:rsidRDefault="003F2414" w:rsidP="003D025D">
      <w:pPr>
        <w:pStyle w:val="Agreement-ParagraphLevel2"/>
      </w:pPr>
      <w:bookmarkStart w:id="632" w:name="_Ref493767891"/>
      <w:r w:rsidRPr="003C75E6">
        <w:t xml:space="preserve">is made no more than </w:t>
      </w:r>
      <w:r w:rsidRPr="00414D34">
        <w:t xml:space="preserve">28 </w:t>
      </w:r>
      <w:r w:rsidR="00B13944" w:rsidRPr="00414D34">
        <w:t>calendar</w:t>
      </w:r>
      <w:r w:rsidR="00B13944">
        <w:t xml:space="preserve"> </w:t>
      </w:r>
      <w:r w:rsidRPr="003C75E6">
        <w:t>days after the employee was advise</w:t>
      </w:r>
      <w:r w:rsidR="00153890" w:rsidRPr="003C75E6">
        <w:t>d</w:t>
      </w:r>
      <w:r w:rsidRPr="003C75E6">
        <w:t xml:space="preserve"> of the decision that is the subject of the application for review, unless the head of service agrees that extenuating circumstances exist; and</w:t>
      </w:r>
      <w:bookmarkEnd w:id="632"/>
    </w:p>
    <w:p w14:paraId="65BDDE7B" w14:textId="77777777" w:rsidR="00A07898" w:rsidRPr="003C75E6" w:rsidRDefault="00A07898" w:rsidP="003D025D">
      <w:pPr>
        <w:pStyle w:val="Agreement-ParagraphLevel2"/>
      </w:pPr>
      <w:r w:rsidRPr="003C75E6">
        <w:t xml:space="preserve">identifies the action and/or decision which the employee seeks a review of; and </w:t>
      </w:r>
    </w:p>
    <w:p w14:paraId="400CF351" w14:textId="4B2E30EC" w:rsidR="003F2414" w:rsidRPr="003C75E6" w:rsidRDefault="003F2414" w:rsidP="003D025D">
      <w:pPr>
        <w:pStyle w:val="Agreement-ParagraphLevel2"/>
      </w:pPr>
      <w:r w:rsidRPr="003C75E6">
        <w:t xml:space="preserve">does not concern a decision or action that is excluded under subclause </w:t>
      </w:r>
      <w:r w:rsidR="006C35D0" w:rsidRPr="003C75E6">
        <w:fldChar w:fldCharType="begin"/>
      </w:r>
      <w:r w:rsidR="006C35D0" w:rsidRPr="003C75E6">
        <w:instrText xml:space="preserve"> REF _Ref493767870 \r \h </w:instrText>
      </w:r>
      <w:r w:rsidR="00DF162B" w:rsidRPr="003C75E6">
        <w:instrText xml:space="preserve"> \* MERGEFORMAT </w:instrText>
      </w:r>
      <w:r w:rsidR="006C35D0" w:rsidRPr="003C75E6">
        <w:fldChar w:fldCharType="separate"/>
      </w:r>
      <w:r w:rsidR="00376112">
        <w:t>I2.1</w:t>
      </w:r>
      <w:r w:rsidR="006C35D0" w:rsidRPr="003C75E6">
        <w:fldChar w:fldCharType="end"/>
      </w:r>
      <w:r w:rsidR="00A93E3B">
        <w:t>; and</w:t>
      </w:r>
    </w:p>
    <w:p w14:paraId="4BDF5413" w14:textId="020D4020" w:rsidR="00A07898" w:rsidRPr="003C75E6" w:rsidRDefault="00A07898" w:rsidP="003D025D">
      <w:pPr>
        <w:pStyle w:val="Agreement-ParagraphLevel2"/>
      </w:pPr>
      <w:r w:rsidRPr="003C75E6">
        <w:t>identifies the reasons the review is sought including, in the employee’s view, the effect</w:t>
      </w:r>
      <w:r w:rsidR="008D0F56">
        <w:t>(</w:t>
      </w:r>
      <w:r w:rsidRPr="003C75E6">
        <w:t>s</w:t>
      </w:r>
      <w:r w:rsidR="008D0F56">
        <w:t>)</w:t>
      </w:r>
      <w:r w:rsidRPr="003C75E6">
        <w:t xml:space="preserve"> that the action or decision has or is having on the employee’s employment; and</w:t>
      </w:r>
    </w:p>
    <w:p w14:paraId="51A93B16" w14:textId="1502FE63" w:rsidR="003F2414" w:rsidRPr="003C75E6" w:rsidRDefault="003F2414" w:rsidP="003D025D">
      <w:pPr>
        <w:pStyle w:val="Agreement-ParagraphLevel2"/>
      </w:pPr>
      <w:r w:rsidRPr="003C75E6">
        <w:t xml:space="preserve">outlines the extenuating circumstances, if any, where the application is made outside the timeframe specified in subclause </w:t>
      </w:r>
      <w:r w:rsidR="006C35D0" w:rsidRPr="003C75E6">
        <w:fldChar w:fldCharType="begin"/>
      </w:r>
      <w:r w:rsidR="006C35D0" w:rsidRPr="003C75E6">
        <w:instrText xml:space="preserve"> REF _Ref493767891 \r \h </w:instrText>
      </w:r>
      <w:r w:rsidR="00DF162B" w:rsidRPr="003C75E6">
        <w:instrText xml:space="preserve"> \* MERGEFORMAT </w:instrText>
      </w:r>
      <w:r w:rsidR="006C35D0" w:rsidRPr="003C75E6">
        <w:fldChar w:fldCharType="separate"/>
      </w:r>
      <w:r w:rsidR="00376112">
        <w:t>I3.3.2</w:t>
      </w:r>
      <w:r w:rsidR="006C35D0" w:rsidRPr="003C75E6">
        <w:fldChar w:fldCharType="end"/>
      </w:r>
      <w:r w:rsidRPr="003C75E6">
        <w:t>; and</w:t>
      </w:r>
    </w:p>
    <w:p w14:paraId="644CA131" w14:textId="77777777" w:rsidR="00A07898" w:rsidRPr="003C75E6" w:rsidRDefault="00A07898" w:rsidP="003D025D">
      <w:pPr>
        <w:pStyle w:val="Agreement-ParagraphLevel2"/>
      </w:pPr>
      <w:r w:rsidRPr="003C75E6">
        <w:t>describes the outcome sought.</w:t>
      </w:r>
    </w:p>
    <w:p w14:paraId="6AD0CBB6" w14:textId="4ACF8BFA" w:rsidR="003F2414" w:rsidRPr="003C75E6" w:rsidRDefault="003F2414" w:rsidP="00FB6116">
      <w:pPr>
        <w:pStyle w:val="Agreement-ParagraphLevel1"/>
      </w:pPr>
      <w:r w:rsidRPr="003C75E6">
        <w:t xml:space="preserve">If the review relates to a failure or refusal to make a decision in accordance with </w:t>
      </w:r>
      <w:r w:rsidR="00711B39" w:rsidRPr="003C75E6">
        <w:t xml:space="preserve">subclause </w:t>
      </w:r>
      <w:r w:rsidR="006C35D0" w:rsidRPr="003C75E6">
        <w:fldChar w:fldCharType="begin"/>
      </w:r>
      <w:r w:rsidR="006C35D0" w:rsidRPr="003C75E6">
        <w:instrText xml:space="preserve"> REF _Ref493767912 \r \h </w:instrText>
      </w:r>
      <w:r w:rsidR="00DF162B" w:rsidRPr="003C75E6">
        <w:instrText xml:space="preserve"> \* MERGEFORMAT </w:instrText>
      </w:r>
      <w:r w:rsidR="006C35D0" w:rsidRPr="003C75E6">
        <w:fldChar w:fldCharType="separate"/>
      </w:r>
      <w:r w:rsidR="00376112">
        <w:t>I1.4</w:t>
      </w:r>
      <w:r w:rsidR="006C35D0" w:rsidRPr="003C75E6">
        <w:fldChar w:fldCharType="end"/>
      </w:r>
      <w:r w:rsidR="00711B39" w:rsidRPr="003C75E6">
        <w:t xml:space="preserve">, the 28 day time period outlined in subclause </w:t>
      </w:r>
      <w:r w:rsidR="006C35D0" w:rsidRPr="003C75E6">
        <w:fldChar w:fldCharType="begin"/>
      </w:r>
      <w:r w:rsidR="006C35D0" w:rsidRPr="003C75E6">
        <w:instrText xml:space="preserve"> REF _Ref493767891 \r \h </w:instrText>
      </w:r>
      <w:r w:rsidR="00DF162B" w:rsidRPr="003C75E6">
        <w:instrText xml:space="preserve"> \* MERGEFORMAT </w:instrText>
      </w:r>
      <w:r w:rsidR="006C35D0" w:rsidRPr="003C75E6">
        <w:fldChar w:fldCharType="separate"/>
      </w:r>
      <w:r w:rsidR="00376112">
        <w:t>I3.3.2</w:t>
      </w:r>
      <w:r w:rsidR="006C35D0" w:rsidRPr="003C75E6">
        <w:fldChar w:fldCharType="end"/>
      </w:r>
      <w:r w:rsidR="00711B39" w:rsidRPr="003C75E6">
        <w:t xml:space="preserve"> will be taken to commence on</w:t>
      </w:r>
      <w:r w:rsidR="00A375EE" w:rsidRPr="003C75E6">
        <w:t xml:space="preserve"> the day it was apparent that t</w:t>
      </w:r>
      <w:r w:rsidR="00711B39" w:rsidRPr="003C75E6">
        <w:t>h</w:t>
      </w:r>
      <w:r w:rsidR="00A375EE" w:rsidRPr="003C75E6">
        <w:t>e</w:t>
      </w:r>
      <w:r w:rsidR="00711B39" w:rsidRPr="003C75E6">
        <w:t xml:space="preserve">re was a failure or refusal to make a decision. </w:t>
      </w:r>
    </w:p>
    <w:p w14:paraId="6723E912" w14:textId="47873E0D" w:rsidR="00711B39" w:rsidRPr="003C75E6" w:rsidRDefault="00711B39" w:rsidP="00FB6116">
      <w:pPr>
        <w:pStyle w:val="Agreement-ParagraphLevel1"/>
      </w:pPr>
      <w:bookmarkStart w:id="633" w:name="_Ref493767966"/>
      <w:r w:rsidRPr="003C75E6">
        <w:t xml:space="preserve">The head of service will, provided that the requirements under subclause </w:t>
      </w:r>
      <w:r w:rsidR="006C35D0" w:rsidRPr="003C75E6">
        <w:fldChar w:fldCharType="begin"/>
      </w:r>
      <w:r w:rsidR="006C35D0" w:rsidRPr="003C75E6">
        <w:instrText xml:space="preserve"> REF _Ref493767940 \r \h </w:instrText>
      </w:r>
      <w:r w:rsidR="00DF162B" w:rsidRPr="003C75E6">
        <w:instrText xml:space="preserve"> \* MERGEFORMAT </w:instrText>
      </w:r>
      <w:r w:rsidR="006C35D0" w:rsidRPr="003C75E6">
        <w:fldChar w:fldCharType="separate"/>
      </w:r>
      <w:r w:rsidR="00376112">
        <w:t>I3.3</w:t>
      </w:r>
      <w:r w:rsidR="006C35D0" w:rsidRPr="003C75E6">
        <w:fldChar w:fldCharType="end"/>
      </w:r>
      <w:r w:rsidRPr="003C75E6">
        <w:t xml:space="preserve"> have been met, refer the matter for review in accordance with clause </w:t>
      </w:r>
      <w:r w:rsidR="006C35D0" w:rsidRPr="003C75E6">
        <w:fldChar w:fldCharType="begin"/>
      </w:r>
      <w:r w:rsidR="006C35D0" w:rsidRPr="003C75E6">
        <w:instrText xml:space="preserve"> REF _Ref493767953 \r \h </w:instrText>
      </w:r>
      <w:r w:rsidR="00DF162B" w:rsidRPr="003C75E6">
        <w:instrText xml:space="preserve"> \* MERGEFORMAT </w:instrText>
      </w:r>
      <w:r w:rsidR="006C35D0" w:rsidRPr="003C75E6">
        <w:fldChar w:fldCharType="separate"/>
      </w:r>
      <w:r w:rsidR="00376112">
        <w:t>I4</w:t>
      </w:r>
      <w:r w:rsidR="006C35D0" w:rsidRPr="003C75E6">
        <w:fldChar w:fldCharType="end"/>
      </w:r>
      <w:r w:rsidRPr="003C75E6">
        <w:t>.</w:t>
      </w:r>
      <w:bookmarkEnd w:id="633"/>
    </w:p>
    <w:p w14:paraId="67B13D5D" w14:textId="77777777" w:rsidR="00A07898" w:rsidRPr="003C75E6" w:rsidRDefault="00A07898" w:rsidP="0061369E">
      <w:pPr>
        <w:pStyle w:val="Heading2"/>
        <w:ind w:left="1276"/>
      </w:pPr>
      <w:bookmarkStart w:id="634" w:name="_Toc383008876"/>
      <w:bookmarkStart w:id="635" w:name="_Ref493767953"/>
      <w:bookmarkStart w:id="636" w:name="_Toc10799416"/>
      <w:r w:rsidRPr="003C75E6">
        <w:t>Review Process</w:t>
      </w:r>
      <w:bookmarkEnd w:id="634"/>
      <w:bookmarkEnd w:id="635"/>
      <w:bookmarkEnd w:id="636"/>
    </w:p>
    <w:p w14:paraId="158C1339" w14:textId="1D205195" w:rsidR="00A07898" w:rsidRPr="003C75E6" w:rsidRDefault="00D83292" w:rsidP="003D025D">
      <w:pPr>
        <w:pStyle w:val="Agreement-ParagraphLevel1"/>
      </w:pPr>
      <w:bookmarkStart w:id="637" w:name="_Ref493768107"/>
      <w:r w:rsidRPr="003C75E6">
        <w:t xml:space="preserve">Notwithstanding subclause </w:t>
      </w:r>
      <w:r w:rsidR="006C35D0" w:rsidRPr="003C75E6">
        <w:fldChar w:fldCharType="begin"/>
      </w:r>
      <w:r w:rsidR="006C35D0" w:rsidRPr="003C75E6">
        <w:instrText xml:space="preserve"> REF _Ref493767966 \r \h </w:instrText>
      </w:r>
      <w:r w:rsidR="00DF162B" w:rsidRPr="003C75E6">
        <w:instrText xml:space="preserve"> \* MERGEFORMAT </w:instrText>
      </w:r>
      <w:r w:rsidR="006C35D0" w:rsidRPr="003C75E6">
        <w:fldChar w:fldCharType="separate"/>
      </w:r>
      <w:r w:rsidR="00376112">
        <w:t>I3.5</w:t>
      </w:r>
      <w:r w:rsidR="006C35D0" w:rsidRPr="003C75E6">
        <w:fldChar w:fldCharType="end"/>
      </w:r>
      <w:r w:rsidRPr="003C75E6">
        <w:t>, w</w:t>
      </w:r>
      <w:r w:rsidR="00A07898" w:rsidRPr="003C75E6">
        <w:t xml:space="preserve">here appropriate, and agreed by the employee who made the application under clause </w:t>
      </w:r>
      <w:r w:rsidR="001F79F2">
        <w:fldChar w:fldCharType="begin"/>
      </w:r>
      <w:r w:rsidR="001F79F2">
        <w:instrText xml:space="preserve"> REF _Ref493767940 \r \h </w:instrText>
      </w:r>
      <w:r w:rsidR="001F79F2">
        <w:fldChar w:fldCharType="separate"/>
      </w:r>
      <w:r w:rsidR="00376112">
        <w:t>I3.3</w:t>
      </w:r>
      <w:r w:rsidR="001F79F2">
        <w:fldChar w:fldCharType="end"/>
      </w:r>
      <w:r w:rsidRPr="003C75E6">
        <w:t xml:space="preserve"> (for the purposes of this </w:t>
      </w:r>
      <w:r w:rsidR="006C35D0" w:rsidRPr="003C75E6">
        <w:fldChar w:fldCharType="begin"/>
      </w:r>
      <w:r w:rsidR="006C35D0" w:rsidRPr="003C75E6">
        <w:instrText xml:space="preserve"> REF _Ref493767994 \r \h </w:instrText>
      </w:r>
      <w:r w:rsidR="00DF162B" w:rsidRPr="003C75E6">
        <w:instrText xml:space="preserve"> \* MERGEFORMAT </w:instrText>
      </w:r>
      <w:r w:rsidR="006C35D0" w:rsidRPr="003C75E6">
        <w:fldChar w:fldCharType="separate"/>
      </w:r>
      <w:r w:rsidR="00376112">
        <w:t>Section I</w:t>
      </w:r>
      <w:r w:rsidR="006C35D0" w:rsidRPr="003C75E6">
        <w:fldChar w:fldCharType="end"/>
      </w:r>
      <w:r w:rsidRPr="003C75E6">
        <w:t xml:space="preserve"> “the applicant”)</w:t>
      </w:r>
      <w:r w:rsidR="00A07898" w:rsidRPr="003C75E6">
        <w:t xml:space="preserve">, or the </w:t>
      </w:r>
      <w:r w:rsidRPr="003C75E6">
        <w:t xml:space="preserve">applicant’s </w:t>
      </w:r>
      <w:r w:rsidR="00A07898" w:rsidRPr="003C75E6">
        <w:t xml:space="preserve">union or other employee representative on the </w:t>
      </w:r>
      <w:r w:rsidRPr="003C75E6">
        <w:t xml:space="preserve">applicant’s </w:t>
      </w:r>
      <w:r w:rsidR="00A07898" w:rsidRPr="003C75E6">
        <w:t xml:space="preserve">behalf, the head of service must consider mediation as an option before arranging for a review under subclause </w:t>
      </w:r>
      <w:r w:rsidR="006C35D0" w:rsidRPr="003C75E6">
        <w:fldChar w:fldCharType="begin"/>
      </w:r>
      <w:r w:rsidR="006C35D0" w:rsidRPr="003C75E6">
        <w:instrText xml:space="preserve"> REF _Ref493768080 \r \h </w:instrText>
      </w:r>
      <w:r w:rsidR="00DF162B" w:rsidRPr="003C75E6">
        <w:instrText xml:space="preserve"> \* MERGEFORMAT </w:instrText>
      </w:r>
      <w:r w:rsidR="006C35D0" w:rsidRPr="003C75E6">
        <w:fldChar w:fldCharType="separate"/>
      </w:r>
      <w:r w:rsidR="00376112">
        <w:t>I4.3</w:t>
      </w:r>
      <w:r w:rsidR="006C35D0" w:rsidRPr="003C75E6">
        <w:fldChar w:fldCharType="end"/>
      </w:r>
      <w:r w:rsidR="00A07898" w:rsidRPr="003C75E6">
        <w:t xml:space="preserve">. The mediator will be agreed between the </w:t>
      </w:r>
      <w:r w:rsidRPr="003C75E6">
        <w:t>a</w:t>
      </w:r>
      <w:r w:rsidR="006C35D0" w:rsidRPr="003C75E6">
        <w:t>p</w:t>
      </w:r>
      <w:r w:rsidRPr="003C75E6">
        <w:t xml:space="preserve">plicant </w:t>
      </w:r>
      <w:r w:rsidR="00A07898" w:rsidRPr="003C75E6">
        <w:t>and the head of service.</w:t>
      </w:r>
      <w:bookmarkEnd w:id="637"/>
    </w:p>
    <w:p w14:paraId="39CA1D8A" w14:textId="13714071" w:rsidR="00A07898" w:rsidRPr="003C75E6" w:rsidRDefault="00A07898" w:rsidP="003D025D">
      <w:pPr>
        <w:pStyle w:val="Agreement-ParagraphLevel1"/>
      </w:pPr>
      <w:bookmarkStart w:id="638" w:name="_Ref493768115"/>
      <w:r w:rsidRPr="003C75E6">
        <w:t>In the event that mediation does take place and that it resolves the issues raised in the application, then no further action is required under these procedures.</w:t>
      </w:r>
      <w:r w:rsidR="002F5C57" w:rsidRPr="003C75E6">
        <w:t xml:space="preserve"> </w:t>
      </w:r>
      <w:r w:rsidRPr="003C75E6">
        <w:t xml:space="preserve">In that event a formal written statement that the issue has been resolved must be signed by the </w:t>
      </w:r>
      <w:r w:rsidR="00D83292" w:rsidRPr="003C75E6">
        <w:t xml:space="preserve">applicant </w:t>
      </w:r>
      <w:r w:rsidRPr="003C75E6">
        <w:t>and the head of service.</w:t>
      </w:r>
      <w:bookmarkEnd w:id="638"/>
    </w:p>
    <w:p w14:paraId="19DC1AF1" w14:textId="46605460" w:rsidR="00A07898" w:rsidRPr="003C75E6" w:rsidRDefault="00A07898" w:rsidP="003D025D">
      <w:pPr>
        <w:pStyle w:val="Agreement-ParagraphLevel1"/>
      </w:pPr>
      <w:bookmarkStart w:id="639" w:name="_Ref493768080"/>
      <w:r w:rsidRPr="003C75E6">
        <w:t xml:space="preserve">Subject to subclauses </w:t>
      </w:r>
      <w:r w:rsidR="006C35D0" w:rsidRPr="003C75E6">
        <w:fldChar w:fldCharType="begin"/>
      </w:r>
      <w:r w:rsidR="006C35D0" w:rsidRPr="003C75E6">
        <w:instrText xml:space="preserve"> REF _Ref493767966 \r \h </w:instrText>
      </w:r>
      <w:r w:rsidR="003C75E6">
        <w:instrText xml:space="preserve"> \* MERGEFORMAT </w:instrText>
      </w:r>
      <w:r w:rsidR="006C35D0" w:rsidRPr="003C75E6">
        <w:fldChar w:fldCharType="separate"/>
      </w:r>
      <w:r w:rsidR="00376112">
        <w:t>I3.5</w:t>
      </w:r>
      <w:r w:rsidR="006C35D0" w:rsidRPr="003C75E6">
        <w:fldChar w:fldCharType="end"/>
      </w:r>
      <w:r w:rsidR="00D83292" w:rsidRPr="003C75E6">
        <w:t xml:space="preserve">, </w:t>
      </w:r>
      <w:r w:rsidR="006C35D0" w:rsidRPr="003C75E6">
        <w:fldChar w:fldCharType="begin"/>
      </w:r>
      <w:r w:rsidR="006C35D0" w:rsidRPr="003C75E6">
        <w:instrText xml:space="preserve"> REF _Ref493768107 \r \h </w:instrText>
      </w:r>
      <w:r w:rsidR="003C75E6">
        <w:instrText xml:space="preserve"> \* MERGEFORMAT </w:instrText>
      </w:r>
      <w:r w:rsidR="006C35D0" w:rsidRPr="003C75E6">
        <w:fldChar w:fldCharType="separate"/>
      </w:r>
      <w:r w:rsidR="00376112">
        <w:t>I4.1</w:t>
      </w:r>
      <w:r w:rsidR="006C35D0" w:rsidRPr="003C75E6">
        <w:fldChar w:fldCharType="end"/>
      </w:r>
      <w:r w:rsidR="00D83292" w:rsidRPr="003C75E6">
        <w:t xml:space="preserve"> and </w:t>
      </w:r>
      <w:r w:rsidR="006C35D0" w:rsidRPr="003C75E6">
        <w:fldChar w:fldCharType="begin"/>
      </w:r>
      <w:r w:rsidR="006C35D0" w:rsidRPr="003C75E6">
        <w:instrText xml:space="preserve"> REF _Ref493768115 \r \h </w:instrText>
      </w:r>
      <w:r w:rsidR="003C75E6">
        <w:instrText xml:space="preserve"> \* MERGEFORMAT </w:instrText>
      </w:r>
      <w:r w:rsidR="006C35D0" w:rsidRPr="003C75E6">
        <w:fldChar w:fldCharType="separate"/>
      </w:r>
      <w:r w:rsidR="00376112">
        <w:t>I4.2</w:t>
      </w:r>
      <w:r w:rsidR="006C35D0" w:rsidRPr="003C75E6">
        <w:fldChar w:fldCharType="end"/>
      </w:r>
      <w:r w:rsidRPr="003C75E6">
        <w:t xml:space="preserve">, the head of service must arrange for an application made under clause </w:t>
      </w:r>
      <w:r w:rsidR="006C35D0" w:rsidRPr="003C75E6">
        <w:fldChar w:fldCharType="begin"/>
      </w:r>
      <w:r w:rsidR="006C35D0" w:rsidRPr="003C75E6">
        <w:instrText xml:space="preserve"> REF _Ref493767940 \r \h </w:instrText>
      </w:r>
      <w:r w:rsidR="003C75E6">
        <w:instrText xml:space="preserve"> \* MERGEFORMAT </w:instrText>
      </w:r>
      <w:r w:rsidR="006C35D0" w:rsidRPr="003C75E6">
        <w:fldChar w:fldCharType="separate"/>
      </w:r>
      <w:r w:rsidR="00376112">
        <w:t>I3.3</w:t>
      </w:r>
      <w:r w:rsidR="006C35D0" w:rsidRPr="003C75E6">
        <w:fldChar w:fldCharType="end"/>
      </w:r>
      <w:r w:rsidRPr="003C75E6">
        <w:t xml:space="preserve"> to be reviewed by an independent person (the reviewer) who may be:</w:t>
      </w:r>
      <w:bookmarkEnd w:id="639"/>
    </w:p>
    <w:p w14:paraId="2C0240EE" w14:textId="0CAED5B5" w:rsidR="00A07898" w:rsidRPr="003C75E6" w:rsidRDefault="00A07898" w:rsidP="0046130F">
      <w:pPr>
        <w:pStyle w:val="Agreement-ParagraphLevel2"/>
      </w:pPr>
      <w:r w:rsidRPr="003C75E6">
        <w:t xml:space="preserve">a suitably skilled </w:t>
      </w:r>
      <w:r w:rsidR="00D83292" w:rsidRPr="003C75E6">
        <w:t>person</w:t>
      </w:r>
      <w:r w:rsidRPr="003C75E6">
        <w:t xml:space="preserve"> who was not involved in the original action; or</w:t>
      </w:r>
    </w:p>
    <w:p w14:paraId="6D81B8D5" w14:textId="652E49EB" w:rsidR="00A07898" w:rsidRPr="00D256AE" w:rsidRDefault="00A07898" w:rsidP="0046130F">
      <w:pPr>
        <w:pStyle w:val="Agreement-ParagraphLevel2"/>
      </w:pPr>
      <w:r w:rsidRPr="003C75E6">
        <w:t xml:space="preserve">a person </w:t>
      </w:r>
      <w:r w:rsidR="00D83292" w:rsidRPr="003C75E6">
        <w:t xml:space="preserve">chosen </w:t>
      </w:r>
      <w:r w:rsidRPr="003C75E6">
        <w:t>from a panel</w:t>
      </w:r>
      <w:r w:rsidR="00D83292" w:rsidRPr="003C75E6">
        <w:t xml:space="preserve"> of</w:t>
      </w:r>
      <w:r w:rsidRPr="003C75E6">
        <w:t xml:space="preserve"> providers</w:t>
      </w:r>
      <w:r w:rsidR="00D83292" w:rsidRPr="00D256AE">
        <w:t>.</w:t>
      </w:r>
    </w:p>
    <w:p w14:paraId="1C38C381" w14:textId="3B2EF830" w:rsidR="00CC4F22" w:rsidRPr="003C75E6" w:rsidRDefault="00CC4F22" w:rsidP="00CC4F22">
      <w:pPr>
        <w:pStyle w:val="Agreement-ParagraphLevel1"/>
        <w:rPr>
          <w:rFonts w:cs="Arial"/>
          <w:szCs w:val="20"/>
        </w:rPr>
      </w:pPr>
      <w:r w:rsidRPr="003C75E6">
        <w:rPr>
          <w:rFonts w:cs="Arial"/>
          <w:szCs w:val="20"/>
        </w:rPr>
        <w:t xml:space="preserve">The reviewer will be provided </w:t>
      </w:r>
      <w:r w:rsidRPr="003C75E6">
        <w:t>with</w:t>
      </w:r>
      <w:r w:rsidRPr="003C75E6">
        <w:rPr>
          <w:rFonts w:cs="Arial"/>
          <w:szCs w:val="20"/>
        </w:rPr>
        <w:t xml:space="preserve"> all relevant information and evidence that was available to the delegate in the making of the original decision or in taking the original action. </w:t>
      </w:r>
    </w:p>
    <w:p w14:paraId="48B0F465" w14:textId="77777777" w:rsidR="00A07898" w:rsidRPr="003C75E6" w:rsidRDefault="00A07898" w:rsidP="003D025D">
      <w:pPr>
        <w:pStyle w:val="Agreement-ParagraphLevel1"/>
      </w:pPr>
      <w:bookmarkStart w:id="640" w:name="_Ref493768194"/>
      <w:r w:rsidRPr="003C75E6">
        <w:t>The reviewer may recommend to the head of service that an application should not be considered on any of the following grounds:</w:t>
      </w:r>
      <w:bookmarkEnd w:id="640"/>
    </w:p>
    <w:p w14:paraId="479C99F0" w14:textId="08285A59" w:rsidR="00A07898" w:rsidRPr="003C75E6" w:rsidRDefault="00A07898" w:rsidP="0046130F">
      <w:pPr>
        <w:pStyle w:val="Agreement-ParagraphLevel2"/>
      </w:pPr>
      <w:r w:rsidRPr="003C75E6">
        <w:t xml:space="preserve">the application concerns a decision or action that is excluded under subclause </w:t>
      </w:r>
      <w:r w:rsidR="006C35D0" w:rsidRPr="003C75E6">
        <w:fldChar w:fldCharType="begin"/>
      </w:r>
      <w:r w:rsidR="006C35D0" w:rsidRPr="003C75E6">
        <w:instrText xml:space="preserve"> REF _Ref493767870 \r \h </w:instrText>
      </w:r>
      <w:r w:rsidR="003C75E6">
        <w:instrText xml:space="preserve"> \* MERGEFORMAT </w:instrText>
      </w:r>
      <w:r w:rsidR="006C35D0" w:rsidRPr="003C75E6">
        <w:fldChar w:fldCharType="separate"/>
      </w:r>
      <w:r w:rsidR="00376112">
        <w:t>I2.1</w:t>
      </w:r>
      <w:r w:rsidR="006C35D0" w:rsidRPr="003C75E6">
        <w:fldChar w:fldCharType="end"/>
      </w:r>
      <w:r w:rsidRPr="003C75E6">
        <w:t>; or</w:t>
      </w:r>
    </w:p>
    <w:p w14:paraId="37969947" w14:textId="14A19302" w:rsidR="00A07898" w:rsidRPr="00BA5451" w:rsidRDefault="00A07898" w:rsidP="0046130F">
      <w:pPr>
        <w:pStyle w:val="Agreement-ParagraphLevel2"/>
      </w:pPr>
      <w:r w:rsidRPr="00BA5451">
        <w:t xml:space="preserve">the </w:t>
      </w:r>
      <w:r w:rsidR="00CC4F22">
        <w:t>ap</w:t>
      </w:r>
      <w:r w:rsidR="00941333">
        <w:t>p</w:t>
      </w:r>
      <w:r w:rsidR="00CC4F22">
        <w:t>licant</w:t>
      </w:r>
      <w:r w:rsidR="00CC4F22" w:rsidRPr="00BA5451">
        <w:t xml:space="preserve"> </w:t>
      </w:r>
      <w:r w:rsidRPr="00BA5451">
        <w:t xml:space="preserve">has made an application regarding the decision </w:t>
      </w:r>
      <w:r>
        <w:t xml:space="preserve">or action </w:t>
      </w:r>
      <w:r w:rsidRPr="00BA5451">
        <w:t xml:space="preserve">to a court or tribunal, or where the </w:t>
      </w:r>
      <w:r>
        <w:t xml:space="preserve">reviewer </w:t>
      </w:r>
      <w:r w:rsidRPr="00BA5451">
        <w:t>believes it is more appropriate that such an application be made; or</w:t>
      </w:r>
    </w:p>
    <w:p w14:paraId="27830C6A" w14:textId="77777777" w:rsidR="00A07898" w:rsidRPr="00BA5451" w:rsidRDefault="00A07898" w:rsidP="0046130F">
      <w:pPr>
        <w:pStyle w:val="Agreement-ParagraphLevel2"/>
      </w:pPr>
      <w:r w:rsidRPr="00BA5451">
        <w:t xml:space="preserve">the </w:t>
      </w:r>
      <w:r>
        <w:t xml:space="preserve">reviewer </w:t>
      </w:r>
      <w:r w:rsidRPr="00BA5451">
        <w:t>believes on reasonable grounds that the application:</w:t>
      </w:r>
    </w:p>
    <w:p w14:paraId="69800D41" w14:textId="77777777" w:rsidR="00A07898" w:rsidRPr="00BA5451" w:rsidRDefault="00A07898" w:rsidP="0046130F">
      <w:pPr>
        <w:pStyle w:val="Agreement-ParagraphLevel3"/>
      </w:pPr>
      <w:r w:rsidRPr="00BA5451">
        <w:t>is frivolous or vexatious; or</w:t>
      </w:r>
    </w:p>
    <w:p w14:paraId="70897324" w14:textId="77777777" w:rsidR="00A07898" w:rsidRPr="00BA5451" w:rsidRDefault="00A07898" w:rsidP="0046130F">
      <w:pPr>
        <w:pStyle w:val="Agreement-ParagraphLevel3"/>
      </w:pPr>
      <w:r w:rsidRPr="00BA5451">
        <w:lastRenderedPageBreak/>
        <w:t>is misconceived or lacks substance; or</w:t>
      </w:r>
    </w:p>
    <w:p w14:paraId="641327EF" w14:textId="77777777" w:rsidR="00A07898" w:rsidRPr="00BA5451" w:rsidRDefault="00A07898" w:rsidP="0046130F">
      <w:pPr>
        <w:pStyle w:val="Agreement-ParagraphLevel3"/>
      </w:pPr>
      <w:r w:rsidRPr="00BA5451">
        <w:t>should not be heard for some other compelling reason.</w:t>
      </w:r>
    </w:p>
    <w:p w14:paraId="4DEFDF67" w14:textId="2B6DAAF9" w:rsidR="00A07898" w:rsidRPr="00BA5451" w:rsidRDefault="00A07898" w:rsidP="003D025D">
      <w:pPr>
        <w:pStyle w:val="Agreement-ParagraphLevel1"/>
      </w:pPr>
      <w:bookmarkStart w:id="641" w:name="_Ref493768212"/>
      <w:r w:rsidRPr="00BA5451">
        <w:t xml:space="preserve">The head of service must either confirm a recommendation made by the </w:t>
      </w:r>
      <w:r>
        <w:t xml:space="preserve">reviewer </w:t>
      </w:r>
      <w:r w:rsidRPr="00BA5451">
        <w:t xml:space="preserve">under subclause </w:t>
      </w:r>
      <w:r w:rsidR="006C35D0">
        <w:fldChar w:fldCharType="begin"/>
      </w:r>
      <w:r w:rsidR="006C35D0">
        <w:instrText xml:space="preserve"> REF _Ref493768194 \r \h </w:instrText>
      </w:r>
      <w:r w:rsidR="006C35D0">
        <w:fldChar w:fldCharType="separate"/>
      </w:r>
      <w:r w:rsidR="00376112">
        <w:t>I4.5</w:t>
      </w:r>
      <w:r w:rsidR="006C35D0">
        <w:fldChar w:fldCharType="end"/>
      </w:r>
      <w:r w:rsidRPr="00BA5451">
        <w:t xml:space="preserve"> that an application should not be considered or arrange for another </w:t>
      </w:r>
      <w:r>
        <w:t>reviewer</w:t>
      </w:r>
      <w:r w:rsidRPr="00BA5451">
        <w:t xml:space="preserve"> to consider the application.</w:t>
      </w:r>
      <w:bookmarkEnd w:id="641"/>
    </w:p>
    <w:p w14:paraId="065A5B9F" w14:textId="521EC8D1" w:rsidR="00A07898" w:rsidRPr="00BA5451" w:rsidRDefault="00A07898" w:rsidP="003D025D">
      <w:pPr>
        <w:pStyle w:val="Agreement-ParagraphLevel1"/>
      </w:pPr>
      <w:r w:rsidRPr="00BA5451">
        <w:t xml:space="preserve">The head of service will inform the </w:t>
      </w:r>
      <w:r w:rsidR="00CC4F22">
        <w:t>applicant</w:t>
      </w:r>
      <w:r w:rsidR="00CC4F22" w:rsidRPr="00BA5451">
        <w:t xml:space="preserve"> </w:t>
      </w:r>
      <w:r w:rsidRPr="00BA5451">
        <w:t xml:space="preserve">in writing, within fourteen </w:t>
      </w:r>
      <w:r>
        <w:t xml:space="preserve">calendar </w:t>
      </w:r>
      <w:r w:rsidRPr="00BA5451">
        <w:t xml:space="preserve">days of the date of any decision under subclause </w:t>
      </w:r>
      <w:r w:rsidR="006C35D0">
        <w:fldChar w:fldCharType="begin"/>
      </w:r>
      <w:r w:rsidR="006C35D0">
        <w:instrText xml:space="preserve"> REF _Ref493768212 \r \h </w:instrText>
      </w:r>
      <w:r w:rsidR="006C35D0">
        <w:fldChar w:fldCharType="separate"/>
      </w:r>
      <w:r w:rsidR="00376112">
        <w:t>I4.6</w:t>
      </w:r>
      <w:r w:rsidR="006C35D0">
        <w:fldChar w:fldCharType="end"/>
      </w:r>
      <w:r w:rsidRPr="00BA5451">
        <w:t>, including, the reasons for any decision not to consider the application.</w:t>
      </w:r>
    </w:p>
    <w:p w14:paraId="53799723" w14:textId="7784342E" w:rsidR="00A07898" w:rsidRDefault="00A07898" w:rsidP="003D025D">
      <w:pPr>
        <w:pStyle w:val="Agreement-ParagraphLevel1"/>
      </w:pPr>
      <w:r w:rsidRPr="00BA5451">
        <w:t xml:space="preserve">If the </w:t>
      </w:r>
      <w:r>
        <w:t xml:space="preserve">reviewer </w:t>
      </w:r>
      <w:r w:rsidRPr="00BA5451">
        <w:t xml:space="preserve">does not make a recommendation under subclause </w:t>
      </w:r>
      <w:r w:rsidR="006C35D0">
        <w:fldChar w:fldCharType="begin"/>
      </w:r>
      <w:r w:rsidR="006C35D0">
        <w:instrText xml:space="preserve"> REF _Ref493768194 \r \h </w:instrText>
      </w:r>
      <w:r w:rsidR="006C35D0">
        <w:fldChar w:fldCharType="separate"/>
      </w:r>
      <w:r w:rsidR="00376112">
        <w:t>I4.5</w:t>
      </w:r>
      <w:r w:rsidR="006C35D0">
        <w:fldChar w:fldCharType="end"/>
      </w:r>
      <w:r w:rsidRPr="00BA5451">
        <w:t xml:space="preserve">, then </w:t>
      </w:r>
      <w:r>
        <w:t>the reviewer will conduct a procedural review on the papers to determine:</w:t>
      </w:r>
    </w:p>
    <w:p w14:paraId="7AA7F247" w14:textId="77777777" w:rsidR="00A07898" w:rsidRPr="00175D5A" w:rsidRDefault="00A07898" w:rsidP="0046130F">
      <w:pPr>
        <w:pStyle w:val="Agreement-ParagraphLevel2"/>
      </w:pPr>
      <w:r w:rsidRPr="004F0BD4">
        <w:rPr>
          <w:rFonts w:cs="Arial"/>
          <w:szCs w:val="20"/>
        </w:rPr>
        <w:t xml:space="preserve">whether it </w:t>
      </w:r>
      <w:r w:rsidRPr="0046130F">
        <w:t>was</w:t>
      </w:r>
      <w:r w:rsidRPr="004F0BD4">
        <w:rPr>
          <w:rFonts w:cs="Arial"/>
          <w:szCs w:val="20"/>
        </w:rPr>
        <w:t xml:space="preserve"> open to the head of service to take the action that he or she did;</w:t>
      </w:r>
    </w:p>
    <w:p w14:paraId="16910353" w14:textId="77777777" w:rsidR="00EF2BCE" w:rsidRPr="00EF2BCE" w:rsidRDefault="00A07898" w:rsidP="00EF2BCE">
      <w:pPr>
        <w:pStyle w:val="Agreement-ParagraphLevel2"/>
      </w:pPr>
      <w:r w:rsidRPr="004F0BD4">
        <w:rPr>
          <w:rFonts w:cs="Arial"/>
          <w:szCs w:val="20"/>
        </w:rPr>
        <w:t xml:space="preserve">whether the </w:t>
      </w:r>
      <w:r w:rsidRPr="0046130F">
        <w:t>principles</w:t>
      </w:r>
      <w:r w:rsidRPr="004F0BD4">
        <w:rPr>
          <w:rFonts w:cs="Arial"/>
          <w:szCs w:val="20"/>
        </w:rPr>
        <w:t xml:space="preserve"> of procedural fairness and natural justice were complied with in taking the original action; and</w:t>
      </w:r>
    </w:p>
    <w:p w14:paraId="7B1AD375" w14:textId="77777777" w:rsidR="00EF2BCE" w:rsidRPr="00EF2BCE" w:rsidRDefault="00A07898" w:rsidP="00EF2BCE">
      <w:pPr>
        <w:pStyle w:val="Agreement-ParagraphLevel2"/>
      </w:pPr>
      <w:r w:rsidRPr="00EF2BCE">
        <w:rPr>
          <w:rFonts w:cs="Arial"/>
          <w:szCs w:val="20"/>
        </w:rPr>
        <w:t>whether the final decision of the head of service was fair and equitable in all of the circumstances.</w:t>
      </w:r>
    </w:p>
    <w:p w14:paraId="5CC8643E" w14:textId="19BCCD40" w:rsidR="005D0FDD" w:rsidRPr="00EF2BCE" w:rsidRDefault="005D0FDD" w:rsidP="00EF2BCE">
      <w:pPr>
        <w:pStyle w:val="Agreement-ParagraphLevel1"/>
      </w:pPr>
      <w:r w:rsidRPr="00EF2BCE">
        <w:t xml:space="preserve">If the reviewer is of the view that there is doubt over the veracity and/or validity of the information or evidence or processes used in making the initial decision or action, or that significant information or evidence was not considered in the </w:t>
      </w:r>
      <w:r w:rsidR="00A375EE" w:rsidRPr="00EF2BCE">
        <w:t xml:space="preserve">making </w:t>
      </w:r>
      <w:r w:rsidRPr="00EF2BCE">
        <w:t xml:space="preserve">of the original decision or action, the reviewer will inform the head of service of that doubt and the reasons for it in the written report in accordance with </w:t>
      </w:r>
      <w:r w:rsidR="006C35D0" w:rsidRPr="00EF2BCE">
        <w:fldChar w:fldCharType="begin"/>
      </w:r>
      <w:r w:rsidR="006C35D0" w:rsidRPr="00EF2BCE">
        <w:instrText xml:space="preserve"> REF _Ref493768257 \r \h </w:instrText>
      </w:r>
      <w:r w:rsidR="00DF162B" w:rsidRPr="00EF2BCE">
        <w:instrText xml:space="preserve"> \* MERGEFORMAT </w:instrText>
      </w:r>
      <w:r w:rsidR="006C35D0" w:rsidRPr="00EF2BCE">
        <w:fldChar w:fldCharType="separate"/>
      </w:r>
      <w:r w:rsidR="00376112" w:rsidRPr="00EF2BCE">
        <w:t>I4.10</w:t>
      </w:r>
      <w:r w:rsidR="006C35D0" w:rsidRPr="00EF2BCE">
        <w:fldChar w:fldCharType="end"/>
      </w:r>
      <w:r w:rsidRPr="00EF2BCE">
        <w:t>.</w:t>
      </w:r>
    </w:p>
    <w:p w14:paraId="0EBA9643" w14:textId="1EA70D66" w:rsidR="005D0FDD" w:rsidRPr="003C75E6" w:rsidRDefault="00A07898" w:rsidP="003D025D">
      <w:pPr>
        <w:pStyle w:val="Agreement-ParagraphLevel1"/>
        <w:rPr>
          <w:rFonts w:cs="Arial"/>
        </w:rPr>
      </w:pPr>
      <w:bookmarkStart w:id="642" w:name="_Ref493768257"/>
      <w:r w:rsidRPr="003C75E6">
        <w:rPr>
          <w:rFonts w:cs="Arial"/>
        </w:rPr>
        <w:t xml:space="preserve">After reviewing any action or decision the reviewer will, subject to subclause </w:t>
      </w:r>
      <w:r w:rsidR="006C35D0" w:rsidRPr="003C75E6">
        <w:rPr>
          <w:rFonts w:cs="Arial"/>
        </w:rPr>
        <w:fldChar w:fldCharType="begin"/>
      </w:r>
      <w:r w:rsidR="006C35D0" w:rsidRPr="003C75E6">
        <w:rPr>
          <w:rFonts w:cs="Arial"/>
        </w:rPr>
        <w:instrText xml:space="preserve"> REF _Ref493768356 \r \h </w:instrText>
      </w:r>
      <w:r w:rsidR="00DF162B" w:rsidRPr="003C75E6">
        <w:rPr>
          <w:rFonts w:cs="Arial"/>
        </w:rPr>
        <w:instrText xml:space="preserve"> \* MERGEFORMAT </w:instrText>
      </w:r>
      <w:r w:rsidR="006C35D0" w:rsidRPr="003C75E6">
        <w:rPr>
          <w:rFonts w:cs="Arial"/>
        </w:rPr>
      </w:r>
      <w:r w:rsidR="006C35D0" w:rsidRPr="003C75E6">
        <w:rPr>
          <w:rFonts w:cs="Arial"/>
        </w:rPr>
        <w:fldChar w:fldCharType="separate"/>
      </w:r>
      <w:r w:rsidR="00376112">
        <w:rPr>
          <w:rFonts w:cs="Arial"/>
        </w:rPr>
        <w:t>I4.14</w:t>
      </w:r>
      <w:r w:rsidR="006C35D0" w:rsidRPr="003C75E6">
        <w:rPr>
          <w:rFonts w:cs="Arial"/>
        </w:rPr>
        <w:fldChar w:fldCharType="end"/>
      </w:r>
      <w:r w:rsidRPr="003C75E6">
        <w:rPr>
          <w:rFonts w:cs="Arial"/>
        </w:rPr>
        <w:t>, make a written report to the head of service</w:t>
      </w:r>
      <w:r w:rsidR="005D0FDD" w:rsidRPr="003C75E6">
        <w:rPr>
          <w:rFonts w:cs="Arial"/>
        </w:rPr>
        <w:t xml:space="preserve"> recommending that:</w:t>
      </w:r>
      <w:bookmarkEnd w:id="642"/>
    </w:p>
    <w:p w14:paraId="272345DC" w14:textId="77777777" w:rsidR="005D0FDD" w:rsidRPr="003C75E6" w:rsidRDefault="005D0FDD" w:rsidP="00FB6116">
      <w:pPr>
        <w:pStyle w:val="Agreement-ParagraphLevel2"/>
      </w:pPr>
      <w:r w:rsidRPr="003C75E6">
        <w:t>the original decision/action be confirmed; or</w:t>
      </w:r>
    </w:p>
    <w:p w14:paraId="0F3BC145" w14:textId="77777777" w:rsidR="005D0FDD" w:rsidRPr="003C75E6" w:rsidRDefault="005D0FDD" w:rsidP="00FB6116">
      <w:pPr>
        <w:pStyle w:val="Agreement-ParagraphLevel2"/>
      </w:pPr>
      <w:r w:rsidRPr="003C75E6">
        <w:t>the original decision/action be varied; or</w:t>
      </w:r>
    </w:p>
    <w:p w14:paraId="02723E53" w14:textId="77777777" w:rsidR="005D0FDD" w:rsidRPr="003C75E6" w:rsidRDefault="005D0FDD" w:rsidP="00FB6116">
      <w:pPr>
        <w:pStyle w:val="Agreement-ParagraphLevel2"/>
      </w:pPr>
      <w:r w:rsidRPr="003C75E6">
        <w:t>other action be taken.</w:t>
      </w:r>
    </w:p>
    <w:p w14:paraId="177CEDF6" w14:textId="01F5BD8C" w:rsidR="00A07898" w:rsidRPr="00634516" w:rsidRDefault="00A07898" w:rsidP="003D025D">
      <w:pPr>
        <w:pStyle w:val="Agreement-ParagraphLevel1"/>
      </w:pPr>
      <w:r w:rsidRPr="003C75E6">
        <w:rPr>
          <w:rFonts w:cs="Arial"/>
        </w:rPr>
        <w:t xml:space="preserve">A copy of </w:t>
      </w:r>
      <w:r w:rsidR="005D0FDD" w:rsidRPr="003C75E6">
        <w:rPr>
          <w:rFonts w:cs="Arial"/>
        </w:rPr>
        <w:t xml:space="preserve">the </w:t>
      </w:r>
      <w:r w:rsidRPr="003C75E6">
        <w:rPr>
          <w:rFonts w:cs="Arial"/>
        </w:rPr>
        <w:t>report</w:t>
      </w:r>
      <w:r w:rsidR="005D0FDD" w:rsidRPr="003C75E6">
        <w:rPr>
          <w:rFonts w:cs="Arial"/>
        </w:rPr>
        <w:t xml:space="preserve"> under subclause </w:t>
      </w:r>
      <w:r w:rsidR="006C35D0" w:rsidRPr="003C75E6">
        <w:rPr>
          <w:rFonts w:cs="Arial"/>
        </w:rPr>
        <w:fldChar w:fldCharType="begin"/>
      </w:r>
      <w:r w:rsidR="006C35D0" w:rsidRPr="003C75E6">
        <w:rPr>
          <w:rFonts w:cs="Arial"/>
        </w:rPr>
        <w:instrText xml:space="preserve"> REF _Ref493768257 \r \h </w:instrText>
      </w:r>
      <w:r w:rsidR="00DF162B" w:rsidRPr="003C75E6">
        <w:rPr>
          <w:rFonts w:cs="Arial"/>
        </w:rPr>
        <w:instrText xml:space="preserve"> \* MERGEFORMAT </w:instrText>
      </w:r>
      <w:r w:rsidR="006C35D0" w:rsidRPr="003C75E6">
        <w:rPr>
          <w:rFonts w:cs="Arial"/>
        </w:rPr>
      </w:r>
      <w:r w:rsidR="006C35D0" w:rsidRPr="003C75E6">
        <w:rPr>
          <w:rFonts w:cs="Arial"/>
        </w:rPr>
        <w:fldChar w:fldCharType="separate"/>
      </w:r>
      <w:r w:rsidR="00376112">
        <w:rPr>
          <w:rFonts w:cs="Arial"/>
        </w:rPr>
        <w:t>I4.10</w:t>
      </w:r>
      <w:r w:rsidR="006C35D0" w:rsidRPr="003C75E6">
        <w:rPr>
          <w:rFonts w:cs="Arial"/>
        </w:rPr>
        <w:fldChar w:fldCharType="end"/>
      </w:r>
      <w:r w:rsidR="00A375EE" w:rsidRPr="003C75E6">
        <w:rPr>
          <w:rFonts w:cs="Arial"/>
        </w:rPr>
        <w:t xml:space="preserve"> </w:t>
      </w:r>
      <w:r w:rsidRPr="003C75E6">
        <w:rPr>
          <w:rFonts w:cs="Arial"/>
        </w:rPr>
        <w:t xml:space="preserve">will be provided to the </w:t>
      </w:r>
      <w:r w:rsidR="005D0FDD" w:rsidRPr="003C75E6">
        <w:rPr>
          <w:rFonts w:cs="Arial"/>
        </w:rPr>
        <w:t>applicant and the applicant will be given the opportunity to provide a response</w:t>
      </w:r>
      <w:r w:rsidRPr="003C75E6">
        <w:rPr>
          <w:rFonts w:cs="Arial"/>
        </w:rPr>
        <w:t>.</w:t>
      </w:r>
      <w:r w:rsidRPr="003C75E6">
        <w:t xml:space="preserve">The </w:t>
      </w:r>
      <w:r w:rsidR="005D0FDD" w:rsidRPr="003C75E6">
        <w:t xml:space="preserve">applicant </w:t>
      </w:r>
      <w:r w:rsidRPr="003C75E6">
        <w:t>may respond to any aspects of the report.</w:t>
      </w:r>
      <w:r w:rsidR="002F5C57" w:rsidRPr="003C75E6">
        <w:t xml:space="preserve"> </w:t>
      </w:r>
      <w:r w:rsidRPr="003C75E6">
        <w:t>Such a</w:t>
      </w:r>
      <w:r w:rsidRPr="00BA5451">
        <w:t xml:space="preserve"> response must be in writing and be provided to the head of service within </w:t>
      </w:r>
      <w:r>
        <w:t xml:space="preserve">fourteen calendar </w:t>
      </w:r>
      <w:r w:rsidRPr="00BA5451">
        <w:t xml:space="preserve">days of the </w:t>
      </w:r>
      <w:r w:rsidR="005D0FDD">
        <w:t xml:space="preserve">applicant </w:t>
      </w:r>
      <w:r w:rsidRPr="00BA5451">
        <w:t>receiving the report</w:t>
      </w:r>
      <w:r>
        <w:t>.</w:t>
      </w:r>
    </w:p>
    <w:p w14:paraId="2EC1BCA7" w14:textId="2B2232B5" w:rsidR="00A07898" w:rsidRPr="00FE55F5" w:rsidRDefault="00A07898" w:rsidP="003D025D">
      <w:pPr>
        <w:pStyle w:val="Agreement-ParagraphLevel1"/>
      </w:pPr>
      <w:bookmarkStart w:id="643" w:name="_Ref493768632"/>
      <w:r w:rsidRPr="00BA5451">
        <w:t xml:space="preserve">The head of service, after considering the report from the </w:t>
      </w:r>
      <w:r>
        <w:t xml:space="preserve">reviewer </w:t>
      </w:r>
      <w:r w:rsidRPr="00BA5451">
        <w:t xml:space="preserve">and any response </w:t>
      </w:r>
      <w:r>
        <w:t xml:space="preserve">from </w:t>
      </w:r>
      <w:r w:rsidRPr="00BA5451">
        <w:t xml:space="preserve">the </w:t>
      </w:r>
      <w:r w:rsidR="005D0FDD">
        <w:t xml:space="preserve">applicant </w:t>
      </w:r>
      <w:r w:rsidRPr="00BA5451">
        <w:t xml:space="preserve">to the report of the </w:t>
      </w:r>
      <w:r>
        <w:t>reviewer</w:t>
      </w:r>
      <w:r w:rsidRPr="00BA5451">
        <w:t>, may</w:t>
      </w:r>
      <w:r>
        <w:t>:</w:t>
      </w:r>
      <w:bookmarkEnd w:id="643"/>
    </w:p>
    <w:p w14:paraId="596F14AE" w14:textId="77777777" w:rsidR="00A07898" w:rsidRPr="00FE55F5" w:rsidRDefault="00A07898" w:rsidP="0046130F">
      <w:pPr>
        <w:pStyle w:val="Agreement-ParagraphLevel2"/>
      </w:pPr>
      <w:r w:rsidRPr="00BA5451">
        <w:t xml:space="preserve">confirm the original </w:t>
      </w:r>
      <w:r w:rsidRPr="0046130F">
        <w:rPr>
          <w:rFonts w:cs="Arial"/>
          <w:szCs w:val="20"/>
        </w:rPr>
        <w:t>action</w:t>
      </w:r>
      <w:r w:rsidRPr="00BA5451">
        <w:t>;</w:t>
      </w:r>
      <w:r>
        <w:t xml:space="preserve"> or</w:t>
      </w:r>
    </w:p>
    <w:p w14:paraId="15793207" w14:textId="77777777" w:rsidR="00A07898" w:rsidRPr="00FE55F5" w:rsidRDefault="00A07898" w:rsidP="0046130F">
      <w:pPr>
        <w:pStyle w:val="Agreement-ParagraphLevel2"/>
      </w:pPr>
      <w:r w:rsidRPr="00BA5451">
        <w:t>vary the original action; or</w:t>
      </w:r>
    </w:p>
    <w:p w14:paraId="6580EFB6" w14:textId="77777777" w:rsidR="00A07898" w:rsidRDefault="00A07898" w:rsidP="0046130F">
      <w:pPr>
        <w:pStyle w:val="Agreement-ParagraphLevel2"/>
      </w:pPr>
      <w:r w:rsidRPr="00BA5451">
        <w:t>take any other action the head of service believes is reasonable.</w:t>
      </w:r>
    </w:p>
    <w:p w14:paraId="1E7909A9" w14:textId="6E6AFE03" w:rsidR="00A07898" w:rsidRDefault="00A07898" w:rsidP="003D025D">
      <w:pPr>
        <w:pStyle w:val="Agreement-ParagraphLevel1"/>
      </w:pPr>
      <w:r w:rsidRPr="00BA5451">
        <w:t xml:space="preserve">The head of service will inform the </w:t>
      </w:r>
      <w:r w:rsidR="005D0FDD">
        <w:t xml:space="preserve">applicant </w:t>
      </w:r>
      <w:r w:rsidRPr="00BA5451">
        <w:t xml:space="preserve">in writing, within fourteen </w:t>
      </w:r>
      <w:r>
        <w:t xml:space="preserve">calendar </w:t>
      </w:r>
      <w:r w:rsidRPr="00BA5451">
        <w:t xml:space="preserve">days of </w:t>
      </w:r>
      <w:r>
        <w:t xml:space="preserve">the date of </w:t>
      </w:r>
      <w:r w:rsidRPr="00BA5451">
        <w:t xml:space="preserve">any </w:t>
      </w:r>
      <w:r>
        <w:t xml:space="preserve">decision </w:t>
      </w:r>
      <w:r w:rsidRPr="00BA5451">
        <w:t xml:space="preserve">under subclause </w:t>
      </w:r>
      <w:r w:rsidR="006C35D0">
        <w:fldChar w:fldCharType="begin"/>
      </w:r>
      <w:r w:rsidR="006C35D0">
        <w:instrText xml:space="preserve"> REF _Ref493768632 \r \h </w:instrText>
      </w:r>
      <w:r w:rsidR="006C35D0">
        <w:fldChar w:fldCharType="separate"/>
      </w:r>
      <w:r w:rsidR="00376112">
        <w:t>I4.12</w:t>
      </w:r>
      <w:r w:rsidR="006C35D0">
        <w:fldChar w:fldCharType="end"/>
      </w:r>
      <w:r w:rsidRPr="00BA5451">
        <w:t>, including the reasons for the action</w:t>
      </w:r>
      <w:r>
        <w:t>.</w:t>
      </w:r>
    </w:p>
    <w:p w14:paraId="24746B7E" w14:textId="77777777" w:rsidR="005D0FDD" w:rsidRPr="00202FC8" w:rsidRDefault="005D0FDD" w:rsidP="00FB6116">
      <w:pPr>
        <w:pStyle w:val="Agreement-UnnumberedHeading"/>
      </w:pPr>
      <w:r w:rsidRPr="00202FC8">
        <w:t>Review of Head of Service decisions</w:t>
      </w:r>
    </w:p>
    <w:p w14:paraId="214C851C" w14:textId="39EC57C1" w:rsidR="00A07898" w:rsidRPr="003C75E6" w:rsidRDefault="00A07898" w:rsidP="003D025D">
      <w:pPr>
        <w:pStyle w:val="Agreement-ParagraphLevel1"/>
      </w:pPr>
      <w:bookmarkStart w:id="644" w:name="_Ref493768356"/>
      <w:r w:rsidRPr="003C75E6">
        <w:t xml:space="preserve">Where the subject of the application is an action or decision of the </w:t>
      </w:r>
      <w:r w:rsidR="00D21CA9" w:rsidRPr="003C75E6">
        <w:t xml:space="preserve">Head </w:t>
      </w:r>
      <w:r w:rsidRPr="003C75E6">
        <w:t xml:space="preserve">of </w:t>
      </w:r>
      <w:r w:rsidR="00D21CA9" w:rsidRPr="003C75E6">
        <w:t>Service (in person) or the Director General (in person) as the delegate of the Head of Service</w:t>
      </w:r>
      <w:r w:rsidRPr="003C75E6">
        <w:t xml:space="preserve">, the written report of the reviewer will be made to the </w:t>
      </w:r>
      <w:r w:rsidR="00D21CA9" w:rsidRPr="003C75E6">
        <w:t>Public Sector Standards Commissioner</w:t>
      </w:r>
      <w:r w:rsidRPr="003C75E6">
        <w:t>.</w:t>
      </w:r>
      <w:r w:rsidR="002F5C57" w:rsidRPr="003C75E6">
        <w:t xml:space="preserve"> </w:t>
      </w:r>
      <w:r w:rsidRPr="003C75E6">
        <w:t xml:space="preserve">A copy of this report will be provided to the </w:t>
      </w:r>
      <w:r w:rsidR="00A34A3E">
        <w:t>applicant</w:t>
      </w:r>
      <w:r w:rsidRPr="003C75E6">
        <w:t>.</w:t>
      </w:r>
      <w:bookmarkEnd w:id="644"/>
    </w:p>
    <w:p w14:paraId="0F9B4FD4" w14:textId="4D8E9F54" w:rsidR="00A07898" w:rsidRPr="003C75E6" w:rsidRDefault="00A07898" w:rsidP="003D025D">
      <w:pPr>
        <w:pStyle w:val="Agreement-ParagraphLevel1"/>
      </w:pPr>
      <w:bookmarkStart w:id="645" w:name="_Ref493768685"/>
      <w:r w:rsidRPr="003C75E6">
        <w:t xml:space="preserve">The </w:t>
      </w:r>
      <w:r w:rsidR="00FB484E" w:rsidRPr="003C75E6">
        <w:t>Public Sector Standards Commissioner</w:t>
      </w:r>
      <w:r w:rsidRPr="003C75E6">
        <w:t xml:space="preserve"> may, after considering the report from the reviewer, recommend to the head of service that:</w:t>
      </w:r>
      <w:bookmarkEnd w:id="645"/>
    </w:p>
    <w:p w14:paraId="54522486" w14:textId="77777777" w:rsidR="00A07898" w:rsidRPr="003C75E6" w:rsidRDefault="00A07898" w:rsidP="0046130F">
      <w:pPr>
        <w:pStyle w:val="Agreement-ParagraphLevel2"/>
      </w:pPr>
      <w:r w:rsidRPr="003C75E6">
        <w:t xml:space="preserve">the original action be </w:t>
      </w:r>
      <w:r w:rsidRPr="003C75E6">
        <w:rPr>
          <w:rFonts w:cs="Arial"/>
          <w:szCs w:val="20"/>
        </w:rPr>
        <w:t>confirmed</w:t>
      </w:r>
      <w:r w:rsidRPr="003C75E6">
        <w:t>; or</w:t>
      </w:r>
    </w:p>
    <w:p w14:paraId="6E4FFE78" w14:textId="77777777" w:rsidR="00A07898" w:rsidRPr="003C75E6" w:rsidRDefault="00A07898" w:rsidP="0046130F">
      <w:pPr>
        <w:pStyle w:val="Agreement-ParagraphLevel2"/>
      </w:pPr>
      <w:r w:rsidRPr="003C75E6">
        <w:t xml:space="preserve">the original action be </w:t>
      </w:r>
      <w:r w:rsidRPr="003C75E6">
        <w:rPr>
          <w:rFonts w:cs="Arial"/>
          <w:szCs w:val="20"/>
        </w:rPr>
        <w:t>varied</w:t>
      </w:r>
      <w:r w:rsidRPr="003C75E6">
        <w:t>; or</w:t>
      </w:r>
    </w:p>
    <w:p w14:paraId="0DE240FA" w14:textId="37A3DB80" w:rsidR="00A07898" w:rsidRPr="003C75E6" w:rsidRDefault="00A07898" w:rsidP="0046130F">
      <w:pPr>
        <w:pStyle w:val="Agreement-ParagraphLevel2"/>
      </w:pPr>
      <w:r w:rsidRPr="003C75E6">
        <w:lastRenderedPageBreak/>
        <w:t xml:space="preserve">other action be taken that </w:t>
      </w:r>
      <w:r w:rsidRPr="003C75E6">
        <w:rPr>
          <w:rFonts w:cs="Arial"/>
          <w:szCs w:val="20"/>
        </w:rPr>
        <w:t>the</w:t>
      </w:r>
      <w:r w:rsidRPr="003C75E6">
        <w:t xml:space="preserve"> </w:t>
      </w:r>
      <w:r w:rsidR="00FB484E" w:rsidRPr="003C75E6">
        <w:t>Public Sector Standards Commissioner</w:t>
      </w:r>
      <w:r w:rsidRPr="003C75E6">
        <w:t xml:space="preserve"> believes is reasonable.</w:t>
      </w:r>
    </w:p>
    <w:p w14:paraId="3BE36234" w14:textId="3872E5A0" w:rsidR="00A07898" w:rsidRPr="003C75E6" w:rsidRDefault="00A07898" w:rsidP="003D025D">
      <w:pPr>
        <w:pStyle w:val="Agreement-ParagraphLevel1"/>
      </w:pPr>
      <w:bookmarkStart w:id="646" w:name="_Ref493768753"/>
      <w:r w:rsidRPr="003C75E6">
        <w:t xml:space="preserve">The </w:t>
      </w:r>
      <w:r w:rsidR="00FB484E" w:rsidRPr="003C75E6">
        <w:t xml:space="preserve">Head </w:t>
      </w:r>
      <w:r w:rsidRPr="003C75E6">
        <w:t xml:space="preserve">of </w:t>
      </w:r>
      <w:r w:rsidR="00FB484E" w:rsidRPr="003C75E6">
        <w:t>Service (in person) of the Director General (in person) as the delegate of the Head of Service</w:t>
      </w:r>
      <w:r w:rsidRPr="003C75E6">
        <w:t xml:space="preserve">, after considering the report from the </w:t>
      </w:r>
      <w:r w:rsidR="00FB484E" w:rsidRPr="003C75E6">
        <w:t>Public Sector Standards Commissioner</w:t>
      </w:r>
      <w:r w:rsidRPr="003C75E6">
        <w:t>, may:</w:t>
      </w:r>
      <w:bookmarkEnd w:id="646"/>
    </w:p>
    <w:p w14:paraId="1D3B4540" w14:textId="77777777" w:rsidR="00A07898" w:rsidRPr="003C75E6" w:rsidRDefault="00A07898" w:rsidP="0046130F">
      <w:pPr>
        <w:pStyle w:val="Agreement-ParagraphLevel2"/>
      </w:pPr>
      <w:r w:rsidRPr="003C75E6">
        <w:t xml:space="preserve">accept any or all of </w:t>
      </w:r>
      <w:r w:rsidRPr="003C75E6">
        <w:rPr>
          <w:rFonts w:cs="Arial"/>
          <w:szCs w:val="20"/>
        </w:rPr>
        <w:t>the</w:t>
      </w:r>
      <w:r w:rsidRPr="003C75E6">
        <w:t xml:space="preserve"> report’s recommendation(s) and take such action as necessary to implement the recommendation(s); or</w:t>
      </w:r>
    </w:p>
    <w:p w14:paraId="05DC725C" w14:textId="77777777" w:rsidR="00A07898" w:rsidRPr="003C75E6" w:rsidRDefault="00A07898" w:rsidP="0046130F">
      <w:pPr>
        <w:pStyle w:val="Agreement-ParagraphLevel2"/>
      </w:pPr>
      <w:r w:rsidRPr="003C75E6">
        <w:t xml:space="preserve">not accept the </w:t>
      </w:r>
      <w:r w:rsidRPr="003C75E6">
        <w:rPr>
          <w:rFonts w:cs="Arial"/>
          <w:szCs w:val="20"/>
        </w:rPr>
        <w:t>report’s</w:t>
      </w:r>
      <w:r w:rsidRPr="003C75E6">
        <w:t xml:space="preserve"> recommendation(s) and confirm the original action.</w:t>
      </w:r>
    </w:p>
    <w:p w14:paraId="751BD92F" w14:textId="1B89728D" w:rsidR="00A07898" w:rsidRPr="003C75E6" w:rsidRDefault="00A07898" w:rsidP="003D025D">
      <w:pPr>
        <w:pStyle w:val="Agreement-ParagraphLevel1"/>
      </w:pPr>
      <w:r w:rsidRPr="003C75E6">
        <w:t xml:space="preserve">If the </w:t>
      </w:r>
      <w:r w:rsidR="00FB484E" w:rsidRPr="003C75E6">
        <w:t>H</w:t>
      </w:r>
      <w:r w:rsidRPr="003C75E6">
        <w:t xml:space="preserve">ead of </w:t>
      </w:r>
      <w:r w:rsidR="00FB484E" w:rsidRPr="003C75E6">
        <w:t>S</w:t>
      </w:r>
      <w:r w:rsidRPr="003C75E6">
        <w:t xml:space="preserve">ervice </w:t>
      </w:r>
      <w:r w:rsidR="00FB484E" w:rsidRPr="003C75E6">
        <w:t xml:space="preserve">(in person) or the Director General (in person) as the delegate of the Head of Service </w:t>
      </w:r>
      <w:r w:rsidRPr="003C75E6">
        <w:t xml:space="preserve">does not accept any one of the recommendation(s) of the </w:t>
      </w:r>
      <w:r w:rsidR="00FB484E" w:rsidRPr="003C75E6">
        <w:t>Public Sector Standards Commissioner</w:t>
      </w:r>
      <w:r w:rsidRPr="003C75E6">
        <w:t xml:space="preserve"> under subclause </w:t>
      </w:r>
      <w:r w:rsidR="006C35D0" w:rsidRPr="003C75E6">
        <w:fldChar w:fldCharType="begin"/>
      </w:r>
      <w:r w:rsidR="006C35D0" w:rsidRPr="003C75E6">
        <w:instrText xml:space="preserve"> REF _Ref493768685 \r \h </w:instrText>
      </w:r>
      <w:r w:rsidR="00DF162B" w:rsidRPr="003C75E6">
        <w:instrText xml:space="preserve"> \* MERGEFORMAT </w:instrText>
      </w:r>
      <w:r w:rsidR="006C35D0" w:rsidRPr="003C75E6">
        <w:fldChar w:fldCharType="separate"/>
      </w:r>
      <w:r w:rsidR="00376112">
        <w:t>I4.15</w:t>
      </w:r>
      <w:r w:rsidR="006C35D0" w:rsidRPr="003C75E6">
        <w:fldChar w:fldCharType="end"/>
      </w:r>
      <w:r w:rsidRPr="003C75E6">
        <w:t xml:space="preserve">, </w:t>
      </w:r>
      <w:r w:rsidR="00FB484E" w:rsidRPr="003C75E6">
        <w:t>they</w:t>
      </w:r>
      <w:r w:rsidRPr="003C75E6">
        <w:t xml:space="preserve"> will:</w:t>
      </w:r>
    </w:p>
    <w:p w14:paraId="4867CEE5" w14:textId="701F5F3E" w:rsidR="00A07898" w:rsidRPr="003C75E6" w:rsidRDefault="00A07898" w:rsidP="0046130F">
      <w:pPr>
        <w:pStyle w:val="Agreement-ParagraphLevel2"/>
      </w:pPr>
      <w:r w:rsidRPr="003C75E6">
        <w:t xml:space="preserve">provide written </w:t>
      </w:r>
      <w:r w:rsidRPr="003C75E6">
        <w:rPr>
          <w:rFonts w:cs="Arial"/>
          <w:szCs w:val="20"/>
        </w:rPr>
        <w:t>reasons</w:t>
      </w:r>
      <w:r w:rsidRPr="003C75E6">
        <w:t xml:space="preserve"> to the </w:t>
      </w:r>
      <w:r w:rsidR="00FB484E" w:rsidRPr="003C75E6">
        <w:t>Public Sector Standards Commissioner</w:t>
      </w:r>
      <w:r w:rsidRPr="003C75E6">
        <w:t xml:space="preserve"> for not accepting the recommendation(s); and</w:t>
      </w:r>
    </w:p>
    <w:p w14:paraId="5178F38B" w14:textId="7E95CBB3" w:rsidR="00A07898" w:rsidRPr="003C75E6" w:rsidRDefault="00A07898" w:rsidP="0046130F">
      <w:pPr>
        <w:pStyle w:val="Agreement-ParagraphLevel2"/>
      </w:pPr>
      <w:r w:rsidRPr="003C75E6">
        <w:t xml:space="preserve">provide the </w:t>
      </w:r>
      <w:r w:rsidR="00FB484E" w:rsidRPr="003C75E6">
        <w:rPr>
          <w:rFonts w:cs="Arial"/>
          <w:szCs w:val="20"/>
        </w:rPr>
        <w:t>applicant</w:t>
      </w:r>
      <w:r w:rsidRPr="003C75E6">
        <w:t>, within fourteen calendar days, with written reasons for not accepting the recommendation(s).</w:t>
      </w:r>
    </w:p>
    <w:p w14:paraId="2823F8DC" w14:textId="26D512F6" w:rsidR="00A07898" w:rsidRPr="003C75E6" w:rsidRDefault="00A07898" w:rsidP="003D025D">
      <w:pPr>
        <w:pStyle w:val="Agreement-ParagraphLevel1"/>
      </w:pPr>
      <w:r w:rsidRPr="003C75E6">
        <w:t xml:space="preserve">If the </w:t>
      </w:r>
      <w:r w:rsidR="00FB484E" w:rsidRPr="003C75E6">
        <w:t>H</w:t>
      </w:r>
      <w:r w:rsidRPr="003C75E6">
        <w:t xml:space="preserve">ead of </w:t>
      </w:r>
      <w:r w:rsidR="00FB484E" w:rsidRPr="003C75E6">
        <w:t>S</w:t>
      </w:r>
      <w:r w:rsidRPr="003C75E6">
        <w:t>ervice</w:t>
      </w:r>
      <w:r w:rsidR="00FB484E" w:rsidRPr="003C75E6">
        <w:t xml:space="preserve"> (in person) or the Director General (in person) as the delegate of the Head of Service</w:t>
      </w:r>
      <w:r w:rsidRPr="003C75E6">
        <w:t xml:space="preserve"> does not accept any one of the recommendation(s) of the </w:t>
      </w:r>
      <w:r w:rsidR="00FB484E" w:rsidRPr="003C75E6">
        <w:t>Public Sector Standards Commissioner</w:t>
      </w:r>
      <w:r w:rsidRPr="003C75E6">
        <w:t xml:space="preserve"> under subclause </w:t>
      </w:r>
      <w:r w:rsidR="006C35D0" w:rsidRPr="003C75E6">
        <w:fldChar w:fldCharType="begin"/>
      </w:r>
      <w:r w:rsidR="006C35D0" w:rsidRPr="003C75E6">
        <w:instrText xml:space="preserve"> REF _Ref493768685 \r \h </w:instrText>
      </w:r>
      <w:r w:rsidR="00DF162B" w:rsidRPr="003C75E6">
        <w:instrText xml:space="preserve"> \* MERGEFORMAT </w:instrText>
      </w:r>
      <w:r w:rsidR="006C35D0" w:rsidRPr="003C75E6">
        <w:fldChar w:fldCharType="separate"/>
      </w:r>
      <w:r w:rsidR="00376112">
        <w:t>I4.15</w:t>
      </w:r>
      <w:r w:rsidR="006C35D0" w:rsidRPr="003C75E6">
        <w:fldChar w:fldCharType="end"/>
      </w:r>
      <w:r w:rsidRPr="003C75E6">
        <w:t xml:space="preserve">, the </w:t>
      </w:r>
      <w:r w:rsidR="00FB484E" w:rsidRPr="003C75E6">
        <w:t>Public Sector Standards Commissioner will</w:t>
      </w:r>
      <w:r w:rsidRPr="003C75E6">
        <w:t xml:space="preserve"> report on this outcome</w:t>
      </w:r>
      <w:r w:rsidR="00197CA3" w:rsidRPr="003C75E6">
        <w:t>.</w:t>
      </w:r>
      <w:r w:rsidRPr="003C75E6">
        <w:t xml:space="preserve"> </w:t>
      </w:r>
    </w:p>
    <w:p w14:paraId="070ECFD7" w14:textId="77777777" w:rsidR="00A07898" w:rsidRPr="003C75E6" w:rsidRDefault="00A07898" w:rsidP="0061369E">
      <w:pPr>
        <w:pStyle w:val="Heading2"/>
        <w:ind w:left="1276"/>
      </w:pPr>
      <w:bookmarkStart w:id="647" w:name="_Toc351559800"/>
      <w:bookmarkStart w:id="648" w:name="_Toc383008877"/>
      <w:bookmarkStart w:id="649" w:name="_Toc10799417"/>
      <w:r w:rsidRPr="003C75E6">
        <w:t>Right of External Review</w:t>
      </w:r>
      <w:bookmarkEnd w:id="647"/>
      <w:bookmarkEnd w:id="648"/>
      <w:bookmarkEnd w:id="649"/>
    </w:p>
    <w:p w14:paraId="5E481C42" w14:textId="123315D5" w:rsidR="00A07898" w:rsidRPr="003C75E6" w:rsidRDefault="00A07898" w:rsidP="003D025D">
      <w:pPr>
        <w:pStyle w:val="Agreement-ParagraphLevel1"/>
      </w:pPr>
      <w:r w:rsidRPr="003C75E6">
        <w:t xml:space="preserve">The </w:t>
      </w:r>
      <w:r w:rsidR="00FB484E" w:rsidRPr="003C75E6">
        <w:t>applicant</w:t>
      </w:r>
      <w:r w:rsidRPr="003C75E6">
        <w:t xml:space="preserve">, or the </w:t>
      </w:r>
      <w:r w:rsidR="00FB484E" w:rsidRPr="003C75E6">
        <w:t xml:space="preserve">applicant’s </w:t>
      </w:r>
      <w:r w:rsidRPr="003C75E6">
        <w:t xml:space="preserve">union or other employee representative on the employee’s behalf, may seek a review of a decision or action under subclause </w:t>
      </w:r>
      <w:r w:rsidR="006C35D0" w:rsidRPr="003C75E6">
        <w:fldChar w:fldCharType="begin"/>
      </w:r>
      <w:r w:rsidR="006C35D0" w:rsidRPr="003C75E6">
        <w:instrText xml:space="preserve"> REF _Ref493768632 \r \h </w:instrText>
      </w:r>
      <w:r w:rsidR="00DF162B" w:rsidRPr="003C75E6">
        <w:instrText xml:space="preserve"> \* MERGEFORMAT </w:instrText>
      </w:r>
      <w:r w:rsidR="006C35D0" w:rsidRPr="003C75E6">
        <w:fldChar w:fldCharType="separate"/>
      </w:r>
      <w:r w:rsidR="00376112">
        <w:t>I4.12</w:t>
      </w:r>
      <w:r w:rsidR="006C35D0" w:rsidRPr="003C75E6">
        <w:fldChar w:fldCharType="end"/>
      </w:r>
      <w:r w:rsidR="00941333" w:rsidRPr="003C75E6">
        <w:t xml:space="preserve"> </w:t>
      </w:r>
      <w:r w:rsidRPr="003C75E6">
        <w:t xml:space="preserve">or subclause </w:t>
      </w:r>
      <w:r w:rsidR="006C35D0" w:rsidRPr="003C75E6">
        <w:fldChar w:fldCharType="begin"/>
      </w:r>
      <w:r w:rsidR="006C35D0" w:rsidRPr="003C75E6">
        <w:instrText xml:space="preserve"> REF _Ref493768753 \r \h </w:instrText>
      </w:r>
      <w:r w:rsidR="00DF162B" w:rsidRPr="003C75E6">
        <w:instrText xml:space="preserve"> \* MERGEFORMAT </w:instrText>
      </w:r>
      <w:r w:rsidR="006C35D0" w:rsidRPr="003C75E6">
        <w:fldChar w:fldCharType="separate"/>
      </w:r>
      <w:r w:rsidR="00376112">
        <w:t>I4.16</w:t>
      </w:r>
      <w:r w:rsidR="006C35D0" w:rsidRPr="003C75E6">
        <w:fldChar w:fldCharType="end"/>
      </w:r>
      <w:r w:rsidRPr="003C75E6">
        <w:t xml:space="preserve"> by an external tribunal or body, including the FWC.</w:t>
      </w:r>
    </w:p>
    <w:p w14:paraId="0F70EFD0" w14:textId="671080DA" w:rsidR="00A07898" w:rsidRDefault="00A07898" w:rsidP="003D025D">
      <w:pPr>
        <w:pStyle w:val="Agreement-ParagraphLevel1"/>
      </w:pPr>
      <w:r w:rsidRPr="003C75E6">
        <w:t xml:space="preserve">The FWC will be empowered to resolve the matter in accordance with the powers and functions set out in clause </w:t>
      </w:r>
      <w:r w:rsidR="006C35D0" w:rsidRPr="003C75E6">
        <w:fldChar w:fldCharType="begin"/>
      </w:r>
      <w:r w:rsidR="006C35D0" w:rsidRPr="003C75E6">
        <w:instrText xml:space="preserve"> REF _Ref493768814 \r \h </w:instrText>
      </w:r>
      <w:r w:rsidR="003C75E6">
        <w:instrText xml:space="preserve"> \* MERGEFORMAT </w:instrText>
      </w:r>
      <w:r w:rsidR="006C35D0" w:rsidRPr="003C75E6">
        <w:fldChar w:fldCharType="separate"/>
      </w:r>
      <w:r w:rsidR="00376112">
        <w:t>G6</w:t>
      </w:r>
      <w:r w:rsidR="006C35D0" w:rsidRPr="003C75E6">
        <w:fldChar w:fldCharType="end"/>
      </w:r>
      <w:r w:rsidRPr="003C75E6">
        <w:t xml:space="preserve"> of this Agreement.</w:t>
      </w:r>
      <w:r w:rsidR="002F5C57" w:rsidRPr="003C75E6">
        <w:t xml:space="preserve"> </w:t>
      </w:r>
      <w:r w:rsidRPr="003C75E6">
        <w:t>The decision of the FWC will be binding, subject to any rights of appeal against the decision to a Full Bench</w:t>
      </w:r>
      <w:r w:rsidR="00FB484E" w:rsidRPr="003C75E6">
        <w:t xml:space="preserve"> of the FWC</w:t>
      </w:r>
      <w:r w:rsidRPr="003C75E6">
        <w:t xml:space="preserve"> in accordance with clause </w:t>
      </w:r>
      <w:r w:rsidR="006C35D0" w:rsidRPr="003C75E6">
        <w:fldChar w:fldCharType="begin"/>
      </w:r>
      <w:r w:rsidR="006C35D0" w:rsidRPr="003C75E6">
        <w:instrText xml:space="preserve"> REF _Ref493768829 \r \h </w:instrText>
      </w:r>
      <w:r w:rsidR="003C75E6">
        <w:instrText xml:space="preserve"> \* MERGEFORMAT </w:instrText>
      </w:r>
      <w:r w:rsidR="006C35D0" w:rsidRPr="003C75E6">
        <w:fldChar w:fldCharType="separate"/>
      </w:r>
      <w:r w:rsidR="00376112">
        <w:t>G6.15</w:t>
      </w:r>
      <w:r w:rsidR="006C35D0" w:rsidRPr="003C75E6">
        <w:fldChar w:fldCharType="end"/>
      </w:r>
      <w:r w:rsidRPr="003C75E6">
        <w:t>.</w:t>
      </w:r>
    </w:p>
    <w:p w14:paraId="7AACBE40" w14:textId="77777777" w:rsidR="00A07898" w:rsidRPr="003C75E6" w:rsidRDefault="00A07898" w:rsidP="008C47CD">
      <w:pPr>
        <w:pStyle w:val="Heading1"/>
        <w:ind w:left="142"/>
      </w:pPr>
      <w:bookmarkStart w:id="650" w:name="SECTIONJ"/>
      <w:bookmarkStart w:id="651" w:name="_Toc351559801"/>
      <w:bookmarkStart w:id="652" w:name="_Toc383008878"/>
      <w:bookmarkStart w:id="653" w:name="_Ref493680750"/>
      <w:bookmarkStart w:id="654" w:name="_Ref493766392"/>
      <w:bookmarkStart w:id="655" w:name="_Ref493766899"/>
      <w:bookmarkStart w:id="656" w:name="_Ref493769711"/>
      <w:bookmarkStart w:id="657" w:name="_Ref493771351"/>
      <w:bookmarkStart w:id="658" w:name="_Ref493771555"/>
      <w:bookmarkStart w:id="659" w:name="_Ref510613538"/>
      <w:bookmarkStart w:id="660" w:name="_Toc10799418"/>
      <w:bookmarkEnd w:id="650"/>
      <w:r w:rsidRPr="00202FC8">
        <w:t>Appeal Mechanism</w:t>
      </w:r>
      <w:bookmarkEnd w:id="651"/>
      <w:bookmarkEnd w:id="652"/>
      <w:bookmarkEnd w:id="653"/>
      <w:bookmarkEnd w:id="654"/>
      <w:bookmarkEnd w:id="655"/>
      <w:bookmarkEnd w:id="656"/>
      <w:bookmarkEnd w:id="657"/>
      <w:bookmarkEnd w:id="658"/>
      <w:r w:rsidR="00FB6116" w:rsidRPr="00202FC8">
        <w:t xml:space="preserve"> for misconduct, underperformance</w:t>
      </w:r>
      <w:r w:rsidR="00C75CC8" w:rsidRPr="00202FC8">
        <w:t xml:space="preserve"> </w:t>
      </w:r>
      <w:r w:rsidR="00FB6116" w:rsidRPr="00202FC8">
        <w:t>and</w:t>
      </w:r>
      <w:r w:rsidR="00FB6116" w:rsidRPr="003C75E6">
        <w:t xml:space="preserve"> other matters</w:t>
      </w:r>
      <w:bookmarkEnd w:id="659"/>
      <w:bookmarkEnd w:id="660"/>
    </w:p>
    <w:p w14:paraId="500B8639" w14:textId="77777777" w:rsidR="00A07898" w:rsidRPr="00BA5451" w:rsidRDefault="00A07898" w:rsidP="0061369E">
      <w:pPr>
        <w:pStyle w:val="Heading2"/>
        <w:ind w:left="1276"/>
      </w:pPr>
      <w:bookmarkStart w:id="661" w:name="_Toc351559802"/>
      <w:bookmarkStart w:id="662" w:name="_Toc383008879"/>
      <w:bookmarkStart w:id="663" w:name="_Toc10799419"/>
      <w:r w:rsidRPr="00BA5451">
        <w:t>Objective and Application</w:t>
      </w:r>
      <w:bookmarkEnd w:id="661"/>
      <w:bookmarkEnd w:id="662"/>
      <w:bookmarkEnd w:id="663"/>
    </w:p>
    <w:p w14:paraId="652924FA" w14:textId="77777777" w:rsidR="00A07898" w:rsidRDefault="00A07898" w:rsidP="001021ED">
      <w:pPr>
        <w:pStyle w:val="Agreement-ParagraphLevel1"/>
      </w:pPr>
      <w:r w:rsidRPr="00BA5451">
        <w:t xml:space="preserve">This Section sets out an appeal mechanism for an employee where the employee </w:t>
      </w:r>
      <w:r w:rsidRPr="000B2E59">
        <w:t xml:space="preserve">(referred to in this section as “the appellant”) </w:t>
      </w:r>
      <w:r w:rsidRPr="00BA5451">
        <w:t xml:space="preserve">is not satisfied with the outcome of decisions described in the following clause. </w:t>
      </w:r>
    </w:p>
    <w:p w14:paraId="767C76B7" w14:textId="63F66962" w:rsidR="00505E61" w:rsidRPr="003C75E6" w:rsidRDefault="00505E61" w:rsidP="00505E61">
      <w:pPr>
        <w:pStyle w:val="Agreement-ParagraphLevel1"/>
      </w:pPr>
      <w:bookmarkStart w:id="664" w:name="_Ref493680018"/>
      <w:r w:rsidRPr="003C75E6">
        <w:t>The Head of Service (in person) will nominate a person, or position, to be the Convenor of Appeals (“the Convenor”).</w:t>
      </w:r>
      <w:bookmarkEnd w:id="664"/>
    </w:p>
    <w:p w14:paraId="6B310A4A" w14:textId="77777777" w:rsidR="00A07898" w:rsidRPr="003C75E6" w:rsidRDefault="00A07898" w:rsidP="001021ED">
      <w:pPr>
        <w:pStyle w:val="Agreement-ParagraphLevel1"/>
      </w:pPr>
      <w:bookmarkStart w:id="665" w:name="_Ref493767078"/>
      <w:r w:rsidRPr="003C75E6">
        <w:t>This appeal mechanism will apply to:</w:t>
      </w:r>
      <w:bookmarkEnd w:id="665"/>
    </w:p>
    <w:p w14:paraId="67E64DDB" w14:textId="636E1E0E" w:rsidR="00A07898" w:rsidRPr="003C75E6" w:rsidRDefault="00A07898" w:rsidP="001021ED">
      <w:pPr>
        <w:pStyle w:val="Agreement-ParagraphLevel2"/>
      </w:pPr>
      <w:r w:rsidRPr="003C75E6">
        <w:rPr>
          <w:rFonts w:cs="Arial"/>
          <w:szCs w:val="20"/>
        </w:rPr>
        <w:t xml:space="preserve">decisions to suspend the </w:t>
      </w:r>
      <w:r w:rsidRPr="003C75E6">
        <w:t>employee</w:t>
      </w:r>
      <w:r w:rsidRPr="003C75E6">
        <w:rPr>
          <w:rFonts w:cs="Arial"/>
          <w:szCs w:val="20"/>
        </w:rPr>
        <w:t xml:space="preserve"> without pay under clause </w:t>
      </w:r>
      <w:r w:rsidR="009D0571">
        <w:rPr>
          <w:rFonts w:cs="Arial"/>
          <w:szCs w:val="20"/>
        </w:rPr>
        <w:t xml:space="preserve">H8 </w:t>
      </w:r>
      <w:r w:rsidRPr="003C75E6">
        <w:rPr>
          <w:rFonts w:cs="Arial"/>
          <w:szCs w:val="20"/>
        </w:rPr>
        <w:t>of this Agreement;</w:t>
      </w:r>
    </w:p>
    <w:p w14:paraId="0945BD21" w14:textId="6F1ADE31" w:rsidR="00505E61" w:rsidRPr="003C75E6" w:rsidRDefault="004124E4" w:rsidP="001021ED">
      <w:pPr>
        <w:pStyle w:val="Agreement-ParagraphLevel2"/>
      </w:pPr>
      <w:bookmarkStart w:id="666" w:name="_Ref493769110"/>
      <w:r w:rsidRPr="00D256AE">
        <w:rPr>
          <w:rFonts w:cs="Arial"/>
          <w:szCs w:val="20"/>
        </w:rPr>
        <w:t xml:space="preserve">decisions relating to </w:t>
      </w:r>
      <w:r w:rsidR="00505E61" w:rsidRPr="00D256AE">
        <w:rPr>
          <w:rFonts w:cs="Arial"/>
          <w:szCs w:val="20"/>
        </w:rPr>
        <w:t>findin</w:t>
      </w:r>
      <w:r w:rsidR="00505E61" w:rsidRPr="003C75E6">
        <w:rPr>
          <w:rFonts w:cs="Arial"/>
          <w:szCs w:val="20"/>
        </w:rPr>
        <w:t xml:space="preserve">gs of misconduct under </w:t>
      </w:r>
      <w:r w:rsidR="006C35D0" w:rsidRPr="003C75E6">
        <w:rPr>
          <w:rFonts w:cs="Arial"/>
          <w:szCs w:val="20"/>
        </w:rPr>
        <w:t>c</w:t>
      </w:r>
      <w:r w:rsidR="00505E61" w:rsidRPr="003C75E6">
        <w:rPr>
          <w:rFonts w:cs="Arial"/>
          <w:szCs w:val="20"/>
        </w:rPr>
        <w:t>lause</w:t>
      </w:r>
      <w:r w:rsidR="009D0571">
        <w:rPr>
          <w:rFonts w:cs="Arial"/>
          <w:szCs w:val="20"/>
        </w:rPr>
        <w:t xml:space="preserve"> H10</w:t>
      </w:r>
      <w:r w:rsidR="00505E61" w:rsidRPr="003C75E6">
        <w:rPr>
          <w:rFonts w:cs="Arial"/>
          <w:szCs w:val="20"/>
        </w:rPr>
        <w:t xml:space="preserve">, provided that such and appeal can only be made after a decision about disciplinary action under clause </w:t>
      </w:r>
      <w:r w:rsidR="009D0571">
        <w:rPr>
          <w:rFonts w:cs="Arial"/>
          <w:szCs w:val="20"/>
        </w:rPr>
        <w:t xml:space="preserve">H11 </w:t>
      </w:r>
      <w:r w:rsidR="00505E61" w:rsidRPr="003C75E6">
        <w:rPr>
          <w:rFonts w:cs="Arial"/>
          <w:szCs w:val="20"/>
        </w:rPr>
        <w:t>has been made;</w:t>
      </w:r>
      <w:bookmarkEnd w:id="666"/>
    </w:p>
    <w:p w14:paraId="5375440C" w14:textId="0CB98D10" w:rsidR="00A07898" w:rsidRPr="003C75E6" w:rsidRDefault="00A07898" w:rsidP="001021ED">
      <w:pPr>
        <w:pStyle w:val="Agreement-ParagraphLevel2"/>
      </w:pPr>
      <w:bookmarkStart w:id="667" w:name="_Ref493769133"/>
      <w:r w:rsidRPr="003C75E6">
        <w:t xml:space="preserve">decisions to take disciplinary action under clause </w:t>
      </w:r>
      <w:r w:rsidR="009D0571">
        <w:t xml:space="preserve">H11 </w:t>
      </w:r>
      <w:r w:rsidRPr="003C75E6">
        <w:t>of this Agreement, except a decision to terminate the</w:t>
      </w:r>
      <w:r w:rsidR="002F5C57" w:rsidRPr="003C75E6">
        <w:t xml:space="preserve"> </w:t>
      </w:r>
      <w:r w:rsidRPr="003C75E6">
        <w:t>employee’s employment;</w:t>
      </w:r>
      <w:bookmarkEnd w:id="667"/>
    </w:p>
    <w:p w14:paraId="54C06EE1" w14:textId="36257211" w:rsidR="00A07898" w:rsidRPr="003C75E6" w:rsidRDefault="00A07898" w:rsidP="001021ED">
      <w:pPr>
        <w:pStyle w:val="Agreement-ParagraphLevel2"/>
      </w:pPr>
      <w:r w:rsidRPr="003C75E6">
        <w:t xml:space="preserve">decisions to take underperformance action under </w:t>
      </w:r>
      <w:r w:rsidR="00836312">
        <w:t>subclause</w:t>
      </w:r>
      <w:r w:rsidRPr="003C75E6">
        <w:t xml:space="preserve"> </w:t>
      </w:r>
      <w:r w:rsidR="006C35D0" w:rsidRPr="003C75E6">
        <w:fldChar w:fldCharType="begin"/>
      </w:r>
      <w:r w:rsidR="006C35D0" w:rsidRPr="003C75E6">
        <w:instrText xml:space="preserve"> REF _Ref493764909 \r \h </w:instrText>
      </w:r>
      <w:r w:rsidR="00DF162B" w:rsidRPr="003C75E6">
        <w:instrText xml:space="preserve"> \* MERGEFORMAT </w:instrText>
      </w:r>
      <w:r w:rsidR="006C35D0" w:rsidRPr="003C75E6">
        <w:fldChar w:fldCharType="separate"/>
      </w:r>
      <w:r w:rsidR="00376112">
        <w:t>H4.17</w:t>
      </w:r>
      <w:r w:rsidR="006C35D0" w:rsidRPr="003C75E6">
        <w:fldChar w:fldCharType="end"/>
      </w:r>
      <w:r w:rsidRPr="003C75E6">
        <w:t xml:space="preserve"> of this Agreement, except a decision to terminate the</w:t>
      </w:r>
      <w:r w:rsidR="002F5C57" w:rsidRPr="003C75E6">
        <w:t xml:space="preserve"> </w:t>
      </w:r>
      <w:r w:rsidRPr="003C75E6">
        <w:t>employee’s employment;</w:t>
      </w:r>
    </w:p>
    <w:p w14:paraId="756A8481" w14:textId="59340023" w:rsidR="00A07898" w:rsidRPr="003C75E6" w:rsidRDefault="00A07898" w:rsidP="001021ED">
      <w:pPr>
        <w:pStyle w:val="Agreement-ParagraphLevel2"/>
      </w:pPr>
      <w:r w:rsidRPr="003C75E6">
        <w:t xml:space="preserve">decisions taken in relation to an employee’s eligibility for benefits under clause </w:t>
      </w:r>
      <w:r w:rsidR="009E79D2">
        <w:fldChar w:fldCharType="begin"/>
      </w:r>
      <w:r w:rsidR="009E79D2">
        <w:instrText xml:space="preserve"> REF _Ref514940775 \r \h </w:instrText>
      </w:r>
      <w:r w:rsidR="009E79D2">
        <w:fldChar w:fldCharType="separate"/>
      </w:r>
      <w:r w:rsidR="00376112">
        <w:t>L6</w:t>
      </w:r>
      <w:r w:rsidR="009E79D2">
        <w:fldChar w:fldCharType="end"/>
      </w:r>
      <w:r w:rsidRPr="003C75E6">
        <w:t xml:space="preserve"> of this Agreement and the amount of such benefits, the amount payable by way of </w:t>
      </w:r>
      <w:r w:rsidRPr="003C75E6">
        <w:lastRenderedPageBreak/>
        <w:t>income maintenance under clause</w:t>
      </w:r>
      <w:r w:rsidR="009D0571">
        <w:t xml:space="preserve"> L10</w:t>
      </w:r>
      <w:r w:rsidRPr="003C75E6">
        <w:t>, and the giving of a notice of involuntary redundancy under clause</w:t>
      </w:r>
      <w:r w:rsidR="009D0571">
        <w:t xml:space="preserve"> L9</w:t>
      </w:r>
      <w:r w:rsidR="004124E4" w:rsidRPr="00D256AE">
        <w:t>.</w:t>
      </w:r>
    </w:p>
    <w:p w14:paraId="53DD7649" w14:textId="5E6137F6" w:rsidR="00505E61" w:rsidRPr="003C75E6" w:rsidRDefault="00505E61" w:rsidP="001021ED">
      <w:pPr>
        <w:pStyle w:val="Agreement-ParagraphLevel1"/>
      </w:pPr>
      <w:r w:rsidRPr="003C75E6">
        <w:t>In relation to appeals about misc</w:t>
      </w:r>
      <w:r w:rsidR="00B83ECF" w:rsidRPr="003C75E6">
        <w:t>o</w:t>
      </w:r>
      <w:r w:rsidRPr="003C75E6">
        <w:t xml:space="preserve">nduct findings and disciplinary action in accordance with subclauses </w:t>
      </w:r>
      <w:r w:rsidR="00B83ECF" w:rsidRPr="003C75E6">
        <w:fldChar w:fldCharType="begin"/>
      </w:r>
      <w:r w:rsidR="00B83ECF" w:rsidRPr="003C75E6">
        <w:instrText xml:space="preserve"> REF _Ref493769110 \r \h </w:instrText>
      </w:r>
      <w:r w:rsidR="00DF162B" w:rsidRPr="003C75E6">
        <w:instrText xml:space="preserve"> \* MERGEFORMAT </w:instrText>
      </w:r>
      <w:r w:rsidR="00B83ECF" w:rsidRPr="003C75E6">
        <w:fldChar w:fldCharType="separate"/>
      </w:r>
      <w:r w:rsidR="00376112">
        <w:t>J1.3.2</w:t>
      </w:r>
      <w:r w:rsidR="00B83ECF" w:rsidRPr="003C75E6">
        <w:fldChar w:fldCharType="end"/>
      </w:r>
      <w:r w:rsidR="00B83ECF" w:rsidRPr="003C75E6">
        <w:t xml:space="preserve"> </w:t>
      </w:r>
      <w:r w:rsidRPr="003C75E6">
        <w:t xml:space="preserve">and </w:t>
      </w:r>
      <w:r w:rsidR="00B83ECF" w:rsidRPr="003C75E6">
        <w:fldChar w:fldCharType="begin"/>
      </w:r>
      <w:r w:rsidR="00B83ECF" w:rsidRPr="003C75E6">
        <w:instrText xml:space="preserve"> REF _Ref493769133 \r \h </w:instrText>
      </w:r>
      <w:r w:rsidR="00DF162B" w:rsidRPr="003C75E6">
        <w:instrText xml:space="preserve"> \* MERGEFORMAT </w:instrText>
      </w:r>
      <w:r w:rsidR="00B83ECF" w:rsidRPr="003C75E6">
        <w:fldChar w:fldCharType="separate"/>
      </w:r>
      <w:r w:rsidR="00376112">
        <w:t>J1.3.3</w:t>
      </w:r>
      <w:r w:rsidR="00B83ECF" w:rsidRPr="003C75E6">
        <w:fldChar w:fldCharType="end"/>
      </w:r>
      <w:r w:rsidRPr="003C75E6">
        <w:t>, only one appl</w:t>
      </w:r>
      <w:r w:rsidR="00A375EE" w:rsidRPr="003C75E6">
        <w:t>i</w:t>
      </w:r>
      <w:r w:rsidRPr="003C75E6">
        <w:t>cation for appeal can be made in relatio</w:t>
      </w:r>
      <w:r w:rsidR="00B83ECF" w:rsidRPr="003C75E6">
        <w:t>n</w:t>
      </w:r>
      <w:r w:rsidRPr="003C75E6">
        <w:t xml:space="preserve"> to the same misconduct matter and the a</w:t>
      </w:r>
      <w:r w:rsidR="00B83ECF" w:rsidRPr="003C75E6">
        <w:t>p</w:t>
      </w:r>
      <w:r w:rsidRPr="003C75E6">
        <w:t>plication needs to state whether the a</w:t>
      </w:r>
      <w:r w:rsidR="00B83ECF" w:rsidRPr="003C75E6">
        <w:t>pp</w:t>
      </w:r>
      <w:r w:rsidRPr="003C75E6">
        <w:t>lication relates to:</w:t>
      </w:r>
    </w:p>
    <w:p w14:paraId="720FC20F" w14:textId="2B430FA9" w:rsidR="00505E61" w:rsidRPr="003C75E6" w:rsidRDefault="00505E61" w:rsidP="003960AD">
      <w:pPr>
        <w:pStyle w:val="Agreement-ParagraphLevel2"/>
      </w:pPr>
      <w:r w:rsidRPr="003C75E6">
        <w:t xml:space="preserve">the finding of misconduct under </w:t>
      </w:r>
      <w:r w:rsidR="00B83ECF" w:rsidRPr="003C75E6">
        <w:t>c</w:t>
      </w:r>
      <w:r w:rsidRPr="003C75E6">
        <w:t>lause</w:t>
      </w:r>
      <w:r w:rsidR="00B86946">
        <w:t xml:space="preserve"> H10</w:t>
      </w:r>
      <w:r w:rsidRPr="003C75E6">
        <w:t>; or</w:t>
      </w:r>
    </w:p>
    <w:p w14:paraId="6194ADBC" w14:textId="78E98CF7" w:rsidR="00505E61" w:rsidRPr="003C75E6" w:rsidRDefault="00505E61" w:rsidP="003960AD">
      <w:pPr>
        <w:pStyle w:val="Agreement-ParagraphLevel2"/>
      </w:pPr>
      <w:r w:rsidRPr="003C75E6">
        <w:t>t</w:t>
      </w:r>
      <w:r w:rsidR="00CD14F2">
        <w:t xml:space="preserve">he disciplinary action under </w:t>
      </w:r>
      <w:r w:rsidRPr="003C75E6">
        <w:t>clause</w:t>
      </w:r>
      <w:r w:rsidR="00B86946">
        <w:t xml:space="preserve"> H11</w:t>
      </w:r>
      <w:r w:rsidRPr="003C75E6">
        <w:t>; or</w:t>
      </w:r>
    </w:p>
    <w:p w14:paraId="1FDA01E8" w14:textId="1FC820EE" w:rsidR="00505E61" w:rsidRPr="003C75E6" w:rsidRDefault="00505E61" w:rsidP="003960AD">
      <w:pPr>
        <w:pStyle w:val="Agreement-ParagraphLevel2"/>
      </w:pPr>
      <w:r w:rsidRPr="003C75E6">
        <w:t>both the finding of misconduct</w:t>
      </w:r>
      <w:r w:rsidR="00CD14F2">
        <w:t xml:space="preserve"> under </w:t>
      </w:r>
      <w:r w:rsidRPr="003C75E6">
        <w:t xml:space="preserve">clause </w:t>
      </w:r>
      <w:r w:rsidR="00B86946">
        <w:t xml:space="preserve">H10 </w:t>
      </w:r>
      <w:r w:rsidRPr="003C75E6">
        <w:t>and t</w:t>
      </w:r>
      <w:r w:rsidR="00CD14F2">
        <w:t xml:space="preserve">he disciplinary action under </w:t>
      </w:r>
      <w:r w:rsidRPr="003C75E6">
        <w:t>clause</w:t>
      </w:r>
      <w:r w:rsidR="00B86946">
        <w:t xml:space="preserve"> H11</w:t>
      </w:r>
      <w:r w:rsidRPr="003C75E6">
        <w:t>.</w:t>
      </w:r>
    </w:p>
    <w:p w14:paraId="0987D762" w14:textId="77777777" w:rsidR="00A07898" w:rsidRPr="003C75E6" w:rsidRDefault="00A07898" w:rsidP="001021ED">
      <w:pPr>
        <w:pStyle w:val="Agreement-ParagraphLevel1"/>
      </w:pPr>
      <w:r w:rsidRPr="003C75E6">
        <w:t>An employee may have an entitlement to bring an action under the FW Act in respect of any termination of employment under this Agreement. This will be the sole right of review of such an action.</w:t>
      </w:r>
    </w:p>
    <w:p w14:paraId="3B5E839F" w14:textId="77777777" w:rsidR="00A07898" w:rsidRPr="003C75E6" w:rsidRDefault="00A07898" w:rsidP="0061369E">
      <w:pPr>
        <w:pStyle w:val="Heading2"/>
        <w:ind w:left="1276"/>
      </w:pPr>
      <w:bookmarkStart w:id="668" w:name="_Toc351559803"/>
      <w:bookmarkStart w:id="669" w:name="_Toc383008880"/>
      <w:bookmarkStart w:id="670" w:name="_Toc10799420"/>
      <w:r w:rsidRPr="003C75E6">
        <w:t>Initiating an Appeal</w:t>
      </w:r>
      <w:bookmarkEnd w:id="668"/>
      <w:bookmarkEnd w:id="669"/>
      <w:bookmarkEnd w:id="670"/>
    </w:p>
    <w:p w14:paraId="33EC4D5E" w14:textId="11CDB299" w:rsidR="00A07898" w:rsidRPr="003C75E6" w:rsidRDefault="00A375EE" w:rsidP="001021ED">
      <w:pPr>
        <w:pStyle w:val="Agreement-ParagraphLevel1"/>
      </w:pPr>
      <w:bookmarkStart w:id="671" w:name="_Ref493769787"/>
      <w:r w:rsidRPr="003C75E6">
        <w:t>The appellant</w:t>
      </w:r>
      <w:r w:rsidR="00A07898" w:rsidRPr="003C75E6">
        <w:t xml:space="preserve">, or the </w:t>
      </w:r>
      <w:r w:rsidR="00077924" w:rsidRPr="003C75E6">
        <w:t xml:space="preserve">appellant’s </w:t>
      </w:r>
      <w:r w:rsidR="00A07898" w:rsidRPr="003C75E6">
        <w:t xml:space="preserve">union or other employee representative on the </w:t>
      </w:r>
      <w:r w:rsidR="00077924" w:rsidRPr="003C75E6">
        <w:t xml:space="preserve">appellant’s </w:t>
      </w:r>
      <w:r w:rsidR="00A07898" w:rsidRPr="003C75E6">
        <w:t>behalf, may initiate an appeal under these procedures by making an application to the Convenor that:</w:t>
      </w:r>
      <w:bookmarkEnd w:id="671"/>
    </w:p>
    <w:p w14:paraId="0B60EA7D" w14:textId="77777777" w:rsidR="00A07898" w:rsidRPr="003C75E6" w:rsidRDefault="00A07898" w:rsidP="001021ED">
      <w:pPr>
        <w:pStyle w:val="Agreement-ParagraphLevel2"/>
      </w:pPr>
      <w:r w:rsidRPr="003C75E6">
        <w:t>is in writing; and</w:t>
      </w:r>
    </w:p>
    <w:p w14:paraId="201080FF" w14:textId="77777777" w:rsidR="00A07898" w:rsidRPr="003C75E6" w:rsidRDefault="00A07898" w:rsidP="001021ED">
      <w:pPr>
        <w:pStyle w:val="Agreement-ParagraphLevel2"/>
      </w:pPr>
      <w:r w:rsidRPr="003C75E6">
        <w:t>describes the decision or action taken or to be taken, the reasons for the application and the outcome sought; and</w:t>
      </w:r>
    </w:p>
    <w:p w14:paraId="34318A55" w14:textId="5F0933DF" w:rsidR="00077924" w:rsidRPr="003C75E6" w:rsidRDefault="00A07898" w:rsidP="001021ED">
      <w:pPr>
        <w:pStyle w:val="Agreement-ParagraphLevel2"/>
      </w:pPr>
      <w:r w:rsidRPr="003C75E6">
        <w:t>is received by the Convenor within fourteen calendar days of being notified</w:t>
      </w:r>
      <w:r w:rsidR="00077924" w:rsidRPr="003C75E6">
        <w:t xml:space="preserve">, or </w:t>
      </w:r>
      <w:r w:rsidR="00A375EE" w:rsidRPr="003C75E6">
        <w:t xml:space="preserve">the appellant </w:t>
      </w:r>
      <w:r w:rsidR="00077924" w:rsidRPr="003C75E6">
        <w:t xml:space="preserve">becoming aware, </w:t>
      </w:r>
      <w:r w:rsidRPr="003C75E6">
        <w:t>of the decision to take the action</w:t>
      </w:r>
      <w:r w:rsidR="00077924" w:rsidRPr="003C75E6">
        <w:t xml:space="preserve">; </w:t>
      </w:r>
      <w:r w:rsidR="00A375EE" w:rsidRPr="003C75E6">
        <w:t>a</w:t>
      </w:r>
      <w:r w:rsidR="00077924" w:rsidRPr="003C75E6">
        <w:t>nd</w:t>
      </w:r>
    </w:p>
    <w:p w14:paraId="6B94B498" w14:textId="45C1D27D" w:rsidR="00A07898" w:rsidRPr="003C75E6" w:rsidRDefault="00077924" w:rsidP="001021ED">
      <w:pPr>
        <w:pStyle w:val="Agreement-ParagraphLevel2"/>
      </w:pPr>
      <w:r w:rsidRPr="003C75E6">
        <w:t xml:space="preserve">seeks to appeal an appealable decision as set out in subclause </w:t>
      </w:r>
      <w:r w:rsidR="00B83ECF" w:rsidRPr="003C75E6">
        <w:fldChar w:fldCharType="begin"/>
      </w:r>
      <w:r w:rsidR="00B83ECF" w:rsidRPr="003C75E6">
        <w:instrText xml:space="preserve"> REF _Ref493767078 \r \h </w:instrText>
      </w:r>
      <w:r w:rsidR="00DF162B" w:rsidRPr="003C75E6">
        <w:instrText xml:space="preserve"> \* MERGEFORMAT </w:instrText>
      </w:r>
      <w:r w:rsidR="00B83ECF" w:rsidRPr="003C75E6">
        <w:fldChar w:fldCharType="separate"/>
      </w:r>
      <w:r w:rsidR="00376112">
        <w:t>J1.3</w:t>
      </w:r>
      <w:r w:rsidR="00B83ECF" w:rsidRPr="003C75E6">
        <w:fldChar w:fldCharType="end"/>
      </w:r>
      <w:r w:rsidRPr="003C75E6">
        <w:t>.</w:t>
      </w:r>
    </w:p>
    <w:p w14:paraId="42E123A1" w14:textId="1A369287" w:rsidR="00A07898" w:rsidRPr="003C75E6" w:rsidRDefault="00153890" w:rsidP="001021ED">
      <w:pPr>
        <w:pStyle w:val="Agreement-ParagraphLevel1"/>
      </w:pPr>
      <w:bookmarkStart w:id="672" w:name="_Ref493767782"/>
      <w:r w:rsidRPr="003C75E6">
        <w:rPr>
          <w:rFonts w:cs="Arial"/>
          <w:szCs w:val="20"/>
        </w:rPr>
        <w:t>Notwithstanding any other prov</w:t>
      </w:r>
      <w:r w:rsidR="00077924" w:rsidRPr="003C75E6">
        <w:rPr>
          <w:rFonts w:cs="Arial"/>
          <w:szCs w:val="20"/>
        </w:rPr>
        <w:t>isions in this section, the Convenor has the authority to dismiss an appeal if the appellant obstructs, unreasonably delays or fails to cooperate with the process.</w:t>
      </w:r>
      <w:bookmarkEnd w:id="672"/>
    </w:p>
    <w:p w14:paraId="3DAEE85E" w14:textId="77777777" w:rsidR="00A13402" w:rsidRDefault="00A07898" w:rsidP="0061369E">
      <w:pPr>
        <w:pStyle w:val="Heading2"/>
        <w:ind w:left="1276"/>
      </w:pPr>
      <w:bookmarkStart w:id="673" w:name="_Toc351559804"/>
      <w:bookmarkStart w:id="674" w:name="_Toc383008881"/>
      <w:bookmarkStart w:id="675" w:name="_Ref527638059"/>
      <w:bookmarkStart w:id="676" w:name="_Toc10799421"/>
      <w:r w:rsidRPr="003C75E6">
        <w:t>Composition of the Appeal Panel</w:t>
      </w:r>
      <w:bookmarkStart w:id="677" w:name="_Ref493769813"/>
      <w:bookmarkEnd w:id="673"/>
      <w:bookmarkEnd w:id="674"/>
      <w:bookmarkEnd w:id="675"/>
      <w:bookmarkEnd w:id="676"/>
    </w:p>
    <w:p w14:paraId="7FC94982" w14:textId="7A1542EC" w:rsidR="00077924" w:rsidRPr="00D256AE" w:rsidRDefault="00077924" w:rsidP="001021ED">
      <w:pPr>
        <w:pStyle w:val="Agreement-ParagraphLevel1"/>
      </w:pPr>
      <w:r w:rsidRPr="003C75E6">
        <w:t>The Public Sector Standards Commissioner will keep a list of approved</w:t>
      </w:r>
      <w:r w:rsidR="00C56D1B">
        <w:t xml:space="preserve"> Appeal Panel </w:t>
      </w:r>
      <w:r w:rsidR="00C56D1B" w:rsidRPr="00D256AE">
        <w:t>Chairs</w:t>
      </w:r>
      <w:r w:rsidRPr="00D256AE">
        <w:t>.</w:t>
      </w:r>
      <w:bookmarkEnd w:id="677"/>
      <w:r w:rsidRPr="00D256AE">
        <w:t xml:space="preserve"> </w:t>
      </w:r>
    </w:p>
    <w:p w14:paraId="681607B2" w14:textId="77777777" w:rsidR="00077924" w:rsidRPr="003C75E6" w:rsidRDefault="00077924" w:rsidP="001021ED">
      <w:pPr>
        <w:pStyle w:val="Agreement-ParagraphLevel1"/>
      </w:pPr>
      <w:bookmarkStart w:id="678" w:name="_Ref493769840"/>
      <w:r w:rsidRPr="003C75E6">
        <w:t>The head of service will keep a list of suitably skilled and trained employer representatives for Appeal Panels and a list of suitably skilled and trained employee representatives, nominated by the unions.</w:t>
      </w:r>
      <w:bookmarkEnd w:id="678"/>
      <w:r w:rsidRPr="003C75E6">
        <w:t xml:space="preserve"> </w:t>
      </w:r>
    </w:p>
    <w:p w14:paraId="30322117" w14:textId="253BD629" w:rsidR="00A07898" w:rsidRPr="003C75E6" w:rsidRDefault="00A07898" w:rsidP="001021ED">
      <w:pPr>
        <w:pStyle w:val="Agreement-ParagraphLevel1"/>
      </w:pPr>
      <w:bookmarkStart w:id="679" w:name="_Ref510618646"/>
      <w:r w:rsidRPr="003C75E6">
        <w:t xml:space="preserve">Where an application is received by the Convenor in accordance with the requirements set out in subclause </w:t>
      </w:r>
      <w:r w:rsidR="00B83ECF" w:rsidRPr="003C75E6">
        <w:fldChar w:fldCharType="begin"/>
      </w:r>
      <w:r w:rsidR="00B83ECF" w:rsidRPr="003C75E6">
        <w:instrText xml:space="preserve"> REF _Ref493769787 \r \h </w:instrText>
      </w:r>
      <w:r w:rsidR="00BD1764" w:rsidRPr="003C75E6">
        <w:instrText xml:space="preserve"> \* MERGEFORMAT </w:instrText>
      </w:r>
      <w:r w:rsidR="00B83ECF" w:rsidRPr="003C75E6">
        <w:fldChar w:fldCharType="separate"/>
      </w:r>
      <w:r w:rsidR="00376112">
        <w:t>J2.1</w:t>
      </w:r>
      <w:r w:rsidR="00B83ECF" w:rsidRPr="003C75E6">
        <w:fldChar w:fldCharType="end"/>
      </w:r>
      <w:r w:rsidRPr="003C75E6">
        <w:t xml:space="preserve"> and </w:t>
      </w:r>
      <w:r w:rsidR="00B83ECF" w:rsidRPr="003C75E6">
        <w:fldChar w:fldCharType="begin"/>
      </w:r>
      <w:r w:rsidR="00B83ECF" w:rsidRPr="003C75E6">
        <w:instrText xml:space="preserve"> REF _Ref493767782 \r \h </w:instrText>
      </w:r>
      <w:r w:rsidR="00BD1764" w:rsidRPr="003C75E6">
        <w:instrText xml:space="preserve"> \* MERGEFORMAT </w:instrText>
      </w:r>
      <w:r w:rsidR="00B83ECF" w:rsidRPr="003C75E6">
        <w:fldChar w:fldCharType="separate"/>
      </w:r>
      <w:r w:rsidR="00376112">
        <w:t>J2.2</w:t>
      </w:r>
      <w:r w:rsidR="00B83ECF" w:rsidRPr="003C75E6">
        <w:fldChar w:fldCharType="end"/>
      </w:r>
      <w:r w:rsidRPr="003C75E6">
        <w:t xml:space="preserve"> the Convenor will set up an Appeal Panel.</w:t>
      </w:r>
      <w:bookmarkEnd w:id="679"/>
    </w:p>
    <w:p w14:paraId="0C28854C" w14:textId="25F49F19" w:rsidR="00A07898" w:rsidRPr="003C75E6" w:rsidRDefault="00A07898" w:rsidP="003960AD">
      <w:pPr>
        <w:pStyle w:val="Agreement-ParagraphLevel1"/>
      </w:pPr>
      <w:r w:rsidRPr="003C75E6">
        <w:t xml:space="preserve">The Appeal Panel will comprise a </w:t>
      </w:r>
      <w:r w:rsidR="00B90713" w:rsidRPr="003C75E6">
        <w:t>panel member from the list of employer representatives in accordance with subclause</w:t>
      </w:r>
      <w:r w:rsidR="00CD14F2">
        <w:t xml:space="preserve"> </w:t>
      </w:r>
      <w:r w:rsidR="00CD14F2">
        <w:fldChar w:fldCharType="begin"/>
      </w:r>
      <w:r w:rsidR="00CD14F2">
        <w:instrText xml:space="preserve"> REF _Ref493769840 \r \h </w:instrText>
      </w:r>
      <w:r w:rsidR="00CD14F2">
        <w:fldChar w:fldCharType="separate"/>
      </w:r>
      <w:r w:rsidR="00376112">
        <w:t>J3.2</w:t>
      </w:r>
      <w:r w:rsidR="00CD14F2">
        <w:fldChar w:fldCharType="end"/>
      </w:r>
      <w:r w:rsidR="00B90713" w:rsidRPr="003C75E6">
        <w:t xml:space="preserve">, a panel member from the list of employee representatives in accordance with subclause </w:t>
      </w:r>
      <w:r w:rsidR="00CD14F2">
        <w:fldChar w:fldCharType="begin"/>
      </w:r>
      <w:r w:rsidR="00CD14F2">
        <w:instrText xml:space="preserve"> REF _Ref493769840 \r \h </w:instrText>
      </w:r>
      <w:r w:rsidR="00CD14F2">
        <w:fldChar w:fldCharType="separate"/>
      </w:r>
      <w:r w:rsidR="00376112">
        <w:t>J3.2</w:t>
      </w:r>
      <w:r w:rsidR="00CD14F2">
        <w:fldChar w:fldCharType="end"/>
      </w:r>
      <w:r w:rsidR="00B90713" w:rsidRPr="003C75E6">
        <w:t xml:space="preserve"> and a chair in accordance with subclause</w:t>
      </w:r>
      <w:r w:rsidR="00B86946">
        <w:t xml:space="preserve"> J3</w:t>
      </w:r>
      <w:r w:rsidR="00A13402">
        <w:t>.</w:t>
      </w:r>
      <w:r w:rsidR="00B90713" w:rsidRPr="003C75E6">
        <w:t xml:space="preserve">  </w:t>
      </w:r>
    </w:p>
    <w:p w14:paraId="098E7CC5" w14:textId="77777777" w:rsidR="00A07898" w:rsidRPr="003C75E6" w:rsidRDefault="00A07898" w:rsidP="001021ED">
      <w:pPr>
        <w:pStyle w:val="Agreement-ParagraphLevel1"/>
      </w:pPr>
      <w:r w:rsidRPr="003C75E6">
        <w:t>The Convenor may only be a member of an Appeal Panel with the agreement of the appellant.</w:t>
      </w:r>
    </w:p>
    <w:p w14:paraId="3A5541F9" w14:textId="22900BCB" w:rsidR="00A07898" w:rsidRPr="003C75E6" w:rsidRDefault="00A07898" w:rsidP="001021ED">
      <w:pPr>
        <w:pStyle w:val="Agreement-ParagraphLevel1"/>
      </w:pPr>
      <w:r w:rsidRPr="003C75E6">
        <w:t>A person is not eligible to be a member of an Appeal Panel if that person was involved in the decision or the process that is the subject of the application</w:t>
      </w:r>
      <w:r w:rsidR="00DF3389">
        <w:t xml:space="preserve"> or if there is any other per</w:t>
      </w:r>
      <w:r w:rsidR="00B90713" w:rsidRPr="003C75E6">
        <w:t>ceived or actual conflict of interest</w:t>
      </w:r>
      <w:r w:rsidRPr="003C75E6">
        <w:t>.</w:t>
      </w:r>
    </w:p>
    <w:p w14:paraId="73D0ADF8" w14:textId="54521A43" w:rsidR="00B90713" w:rsidRPr="003C75E6" w:rsidRDefault="00B90713" w:rsidP="001021ED">
      <w:pPr>
        <w:pStyle w:val="Agreement-ParagraphLevel1"/>
      </w:pPr>
      <w:bookmarkStart w:id="680" w:name="_Ref493767798"/>
      <w:r w:rsidRPr="003C75E6">
        <w:t>Where a panel member fails to comply with a provision in this section in a manner that affects the effective operation of the appeal process, the Convenor can disqualify the member from the panel. Where that occurs the panel is dis</w:t>
      </w:r>
      <w:r w:rsidR="00DF3389">
        <w:t>s</w:t>
      </w:r>
      <w:r w:rsidRPr="003C75E6">
        <w:t>olved and a new on</w:t>
      </w:r>
      <w:r w:rsidR="00273818" w:rsidRPr="003C75E6">
        <w:t>e</w:t>
      </w:r>
      <w:r w:rsidRPr="003C75E6">
        <w:t xml:space="preserve"> will be convened in accordance with subclause </w:t>
      </w:r>
      <w:r w:rsidR="00CD14F2">
        <w:fldChar w:fldCharType="begin"/>
      </w:r>
      <w:r w:rsidR="00CD14F2">
        <w:instrText xml:space="preserve"> REF _Ref510618646 \r \h </w:instrText>
      </w:r>
      <w:r w:rsidR="00CD14F2">
        <w:fldChar w:fldCharType="separate"/>
      </w:r>
      <w:r w:rsidR="00376112">
        <w:t>J3.3</w:t>
      </w:r>
      <w:r w:rsidR="00CD14F2">
        <w:fldChar w:fldCharType="end"/>
      </w:r>
      <w:r w:rsidRPr="003C75E6">
        <w:t>.</w:t>
      </w:r>
      <w:bookmarkEnd w:id="680"/>
    </w:p>
    <w:p w14:paraId="27AEEBFF" w14:textId="77777777" w:rsidR="00A07898" w:rsidRPr="003C75E6" w:rsidRDefault="00A07898" w:rsidP="0061369E">
      <w:pPr>
        <w:pStyle w:val="Heading2"/>
        <w:ind w:left="1276"/>
      </w:pPr>
      <w:bookmarkStart w:id="681" w:name="_Toc351559805"/>
      <w:bookmarkStart w:id="682" w:name="_Toc383008882"/>
      <w:bookmarkStart w:id="683" w:name="_Toc10799422"/>
      <w:r w:rsidRPr="003C75E6">
        <w:lastRenderedPageBreak/>
        <w:t>Powers and Role of the Appeal Panel</w:t>
      </w:r>
      <w:bookmarkEnd w:id="681"/>
      <w:bookmarkEnd w:id="682"/>
      <w:bookmarkEnd w:id="683"/>
    </w:p>
    <w:p w14:paraId="7CA05480" w14:textId="77777777" w:rsidR="00A07898" w:rsidRPr="003C75E6" w:rsidRDefault="00A07898" w:rsidP="001021ED">
      <w:pPr>
        <w:pStyle w:val="Agreement-ParagraphLevel1"/>
      </w:pPr>
      <w:r w:rsidRPr="003C75E6">
        <w:t>In considering an application, the Appeal Panel must have due regard to the principles of natural justice and procedural fairness.</w:t>
      </w:r>
      <w:r w:rsidR="002F5C57" w:rsidRPr="003C75E6">
        <w:t xml:space="preserve"> </w:t>
      </w:r>
      <w:r w:rsidRPr="003C75E6">
        <w:t xml:space="preserve">Proceedings of the Appeal Panel are to be conducted as quickly as </w:t>
      </w:r>
      <w:r w:rsidRPr="004452F1">
        <w:t>practicable</w:t>
      </w:r>
      <w:r w:rsidR="004124E4" w:rsidRPr="004452F1">
        <w:t xml:space="preserve"> and</w:t>
      </w:r>
      <w:r w:rsidRPr="004452F1">
        <w:t xml:space="preserve"> consistent</w:t>
      </w:r>
      <w:r w:rsidRPr="003C75E6">
        <w:t xml:space="preserve"> with a fair and proper consideration of the issues.</w:t>
      </w:r>
    </w:p>
    <w:p w14:paraId="2DD69B8D" w14:textId="7CA7813C" w:rsidR="00A07898" w:rsidRPr="003C75E6" w:rsidRDefault="00A07898" w:rsidP="001021ED">
      <w:pPr>
        <w:pStyle w:val="Agreement-ParagraphLevel1"/>
      </w:pPr>
      <w:r w:rsidRPr="003C75E6">
        <w:t xml:space="preserve">The Convenor will invite the appellant to have a support person, who may be the </w:t>
      </w:r>
      <w:r w:rsidR="00B90713" w:rsidRPr="003C75E6">
        <w:t xml:space="preserve">appellant’s </w:t>
      </w:r>
      <w:r w:rsidRPr="003C75E6">
        <w:t xml:space="preserve">union or other employee representative, present at any meetings held </w:t>
      </w:r>
      <w:r w:rsidR="00B90713" w:rsidRPr="003C75E6">
        <w:t xml:space="preserve">between </w:t>
      </w:r>
      <w:r w:rsidRPr="003C75E6">
        <w:t xml:space="preserve">the Appeal Panel </w:t>
      </w:r>
      <w:r w:rsidR="00B90713" w:rsidRPr="003C75E6">
        <w:t xml:space="preserve">and the appellant </w:t>
      </w:r>
      <w:r w:rsidRPr="003C75E6">
        <w:t>and will allow reasonable opportunity for this to be arranged.</w:t>
      </w:r>
    </w:p>
    <w:p w14:paraId="1D1A3D2D" w14:textId="07C3A6AF" w:rsidR="00B90713" w:rsidRPr="003C75E6" w:rsidRDefault="00B90713" w:rsidP="00B90713">
      <w:pPr>
        <w:pStyle w:val="Agreement-ParagraphLevel1"/>
      </w:pPr>
      <w:bookmarkStart w:id="684" w:name="_Ref493769870"/>
      <w:r w:rsidRPr="003C75E6">
        <w:rPr>
          <w:rFonts w:cs="Arial"/>
          <w:szCs w:val="20"/>
        </w:rPr>
        <w:t xml:space="preserve">The Appeal Panel will be provided with all relevant information and evidence that was available to the decision-maker in the making of the original decision or in taking the original action. </w:t>
      </w:r>
      <w:bookmarkEnd w:id="684"/>
    </w:p>
    <w:p w14:paraId="12C75E3F" w14:textId="77777777" w:rsidR="00A07898" w:rsidRPr="003C75E6" w:rsidRDefault="00A07898" w:rsidP="001021ED">
      <w:pPr>
        <w:pStyle w:val="Agreement-ParagraphLevel1"/>
      </w:pPr>
      <w:r w:rsidRPr="003C75E6">
        <w:t>The Appeal Panel will have the discretion to decide not to conduct a review of the appeal application, or, if it has commenced reviewing the application, to decide not to proceed further if, in the opinion of the</w:t>
      </w:r>
      <w:r w:rsidR="00A375EE" w:rsidRPr="003C75E6">
        <w:t xml:space="preserve"> Appeal</w:t>
      </w:r>
      <w:r w:rsidRPr="003C75E6">
        <w:t xml:space="preserve"> Panel:</w:t>
      </w:r>
    </w:p>
    <w:p w14:paraId="05774B0A" w14:textId="77777777" w:rsidR="00A07898" w:rsidRPr="003C75E6" w:rsidRDefault="00A07898" w:rsidP="001021ED">
      <w:pPr>
        <w:pStyle w:val="Agreement-ParagraphLevel2"/>
      </w:pPr>
      <w:r w:rsidRPr="003C75E6">
        <w:t>the application is frivolous or vexatious, or not made in good faith; or</w:t>
      </w:r>
    </w:p>
    <w:p w14:paraId="4C86824B" w14:textId="25833CC4" w:rsidR="00A07898" w:rsidRPr="003C75E6" w:rsidRDefault="00A07898" w:rsidP="001021ED">
      <w:pPr>
        <w:pStyle w:val="Agreement-ParagraphLevel2"/>
      </w:pPr>
      <w:r w:rsidRPr="003C75E6">
        <w:t xml:space="preserve">the </w:t>
      </w:r>
      <w:r w:rsidR="00B90713" w:rsidRPr="003C75E6">
        <w:t xml:space="preserve">appellant </w:t>
      </w:r>
      <w:r w:rsidRPr="003C75E6">
        <w:t xml:space="preserve">making the appeal may apply to another person or authority about the application who may more appropriately deal with the </w:t>
      </w:r>
      <w:r w:rsidR="00A375EE" w:rsidRPr="003C75E6">
        <w:t>application</w:t>
      </w:r>
      <w:r w:rsidRPr="003C75E6">
        <w:t>; or</w:t>
      </w:r>
    </w:p>
    <w:p w14:paraId="5F4151E8" w14:textId="6C9A6422" w:rsidR="00A07898" w:rsidRDefault="00A07898" w:rsidP="001021ED">
      <w:pPr>
        <w:pStyle w:val="Agreement-ParagraphLevel2"/>
      </w:pPr>
      <w:r w:rsidRPr="003C75E6">
        <w:t>further review of the application is not warranted.</w:t>
      </w:r>
    </w:p>
    <w:p w14:paraId="7A006AE7" w14:textId="7D12182D" w:rsidR="00F86A01" w:rsidRDefault="00F86A01" w:rsidP="00F86A01">
      <w:pPr>
        <w:pStyle w:val="Agreement-ParagraphLevel2"/>
        <w:numPr>
          <w:ilvl w:val="0"/>
          <w:numId w:val="0"/>
        </w:numPr>
        <w:ind w:left="2268"/>
      </w:pPr>
    </w:p>
    <w:p w14:paraId="3A3664B8" w14:textId="53C2AFC0" w:rsidR="00F86A01" w:rsidRDefault="00F86A01" w:rsidP="00F86A01">
      <w:pPr>
        <w:pStyle w:val="Agreement-ParagraphLevel2"/>
        <w:numPr>
          <w:ilvl w:val="0"/>
          <w:numId w:val="0"/>
        </w:numPr>
        <w:ind w:left="2268"/>
      </w:pPr>
    </w:p>
    <w:p w14:paraId="6EDD2879" w14:textId="77777777" w:rsidR="00F86A01" w:rsidRPr="003C75E6" w:rsidRDefault="00F86A01" w:rsidP="00F86A01">
      <w:pPr>
        <w:pStyle w:val="Agreement-ParagraphLevel2"/>
        <w:numPr>
          <w:ilvl w:val="0"/>
          <w:numId w:val="0"/>
        </w:numPr>
        <w:ind w:left="2268"/>
      </w:pPr>
    </w:p>
    <w:p w14:paraId="32F09CB8" w14:textId="770740BC" w:rsidR="00A07898" w:rsidRPr="003C75E6" w:rsidRDefault="00B90713" w:rsidP="008F4EE6">
      <w:pPr>
        <w:pStyle w:val="Agreement-UnnumberedHeading"/>
      </w:pPr>
      <w:r w:rsidRPr="003C75E6">
        <w:t>Conducting an appeal</w:t>
      </w:r>
    </w:p>
    <w:p w14:paraId="53B90E57" w14:textId="68F71B0F" w:rsidR="00A07898" w:rsidRPr="003C75E6" w:rsidRDefault="00A07898" w:rsidP="001021ED">
      <w:pPr>
        <w:pStyle w:val="Agreement-ParagraphLevel1"/>
        <w:rPr>
          <w:rFonts w:cs="Arial"/>
          <w:szCs w:val="20"/>
        </w:rPr>
      </w:pPr>
      <w:r w:rsidRPr="003C75E6">
        <w:rPr>
          <w:rFonts w:cs="Arial"/>
          <w:szCs w:val="20"/>
        </w:rPr>
        <w:t xml:space="preserve">Where the Appeal Panel determines that an </w:t>
      </w:r>
      <w:r w:rsidRPr="003C75E6">
        <w:t>application</w:t>
      </w:r>
      <w:r w:rsidRPr="003C75E6">
        <w:rPr>
          <w:rFonts w:cs="Arial"/>
          <w:szCs w:val="20"/>
        </w:rPr>
        <w:t xml:space="preserve"> for appeal </w:t>
      </w:r>
      <w:r w:rsidR="00B90713" w:rsidRPr="003C75E6">
        <w:rPr>
          <w:rFonts w:cs="Arial"/>
          <w:szCs w:val="20"/>
        </w:rPr>
        <w:t>should proceed</w:t>
      </w:r>
      <w:r w:rsidRPr="003C75E6">
        <w:rPr>
          <w:rFonts w:cs="Arial"/>
          <w:szCs w:val="20"/>
        </w:rPr>
        <w:t xml:space="preserve">, the Appeal Panel will conduct a procedural review on the papers </w:t>
      </w:r>
      <w:r w:rsidR="009F7BF6" w:rsidRPr="003C75E6">
        <w:rPr>
          <w:rFonts w:cs="Arial"/>
          <w:szCs w:val="20"/>
        </w:rPr>
        <w:t xml:space="preserve">provided under subclause </w:t>
      </w:r>
      <w:r w:rsidR="00F00501" w:rsidRPr="003C75E6">
        <w:rPr>
          <w:rFonts w:cs="Arial"/>
          <w:szCs w:val="20"/>
        </w:rPr>
        <w:fldChar w:fldCharType="begin"/>
      </w:r>
      <w:r w:rsidR="00F00501" w:rsidRPr="003C75E6">
        <w:rPr>
          <w:rFonts w:cs="Arial"/>
          <w:szCs w:val="20"/>
        </w:rPr>
        <w:instrText xml:space="preserve"> REF _Ref493769870 \r \h </w:instrText>
      </w:r>
      <w:r w:rsidR="00DF162B" w:rsidRPr="003C75E6">
        <w:rPr>
          <w:rFonts w:cs="Arial"/>
          <w:szCs w:val="20"/>
        </w:rPr>
        <w:instrText xml:space="preserve"> \* MERGEFORMAT </w:instrText>
      </w:r>
      <w:r w:rsidR="00F00501" w:rsidRPr="003C75E6">
        <w:rPr>
          <w:rFonts w:cs="Arial"/>
          <w:szCs w:val="20"/>
        </w:rPr>
      </w:r>
      <w:r w:rsidR="00F00501" w:rsidRPr="003C75E6">
        <w:rPr>
          <w:rFonts w:cs="Arial"/>
          <w:szCs w:val="20"/>
        </w:rPr>
        <w:fldChar w:fldCharType="separate"/>
      </w:r>
      <w:r w:rsidR="00376112">
        <w:rPr>
          <w:rFonts w:cs="Arial"/>
          <w:szCs w:val="20"/>
        </w:rPr>
        <w:t>J4.3</w:t>
      </w:r>
      <w:r w:rsidR="00F00501" w:rsidRPr="003C75E6">
        <w:rPr>
          <w:rFonts w:cs="Arial"/>
          <w:szCs w:val="20"/>
        </w:rPr>
        <w:fldChar w:fldCharType="end"/>
      </w:r>
      <w:r w:rsidR="00F00501" w:rsidRPr="003C75E6">
        <w:rPr>
          <w:rFonts w:cs="Arial"/>
          <w:szCs w:val="20"/>
        </w:rPr>
        <w:t xml:space="preserve"> </w:t>
      </w:r>
      <w:r w:rsidRPr="003C75E6">
        <w:rPr>
          <w:rFonts w:cs="Arial"/>
          <w:szCs w:val="20"/>
        </w:rPr>
        <w:t>to determine whether:</w:t>
      </w:r>
    </w:p>
    <w:p w14:paraId="7D681517" w14:textId="77777777" w:rsidR="00A07898" w:rsidRPr="003C75E6" w:rsidRDefault="00A07898" w:rsidP="008F4EE6">
      <w:pPr>
        <w:pStyle w:val="Agreement-ParagraphLevel2"/>
      </w:pPr>
      <w:r w:rsidRPr="003C75E6">
        <w:rPr>
          <w:rFonts w:cs="Arial"/>
          <w:szCs w:val="20"/>
        </w:rPr>
        <w:t>it was open to the head of service to take the action that he or she did;</w:t>
      </w:r>
    </w:p>
    <w:p w14:paraId="47997531" w14:textId="77777777" w:rsidR="00F86A01" w:rsidRPr="00F86A01" w:rsidRDefault="00A07898" w:rsidP="00F86A01">
      <w:pPr>
        <w:pStyle w:val="Agreement-ParagraphLevel2"/>
      </w:pPr>
      <w:r w:rsidRPr="003C75E6">
        <w:rPr>
          <w:rFonts w:cs="Arial"/>
          <w:szCs w:val="20"/>
        </w:rPr>
        <w:t xml:space="preserve">the principles of procedural </w:t>
      </w:r>
      <w:r w:rsidRPr="003C75E6">
        <w:t>fairness</w:t>
      </w:r>
      <w:r w:rsidRPr="003C75E6">
        <w:rPr>
          <w:rFonts w:cs="Arial"/>
          <w:szCs w:val="20"/>
        </w:rPr>
        <w:t xml:space="preserve"> and natural justice were complied with in taking the original action or decision; and</w:t>
      </w:r>
    </w:p>
    <w:p w14:paraId="3DBBF978" w14:textId="77777777" w:rsidR="00F86A01" w:rsidRPr="00F86A01" w:rsidRDefault="00A07898" w:rsidP="00F86A01">
      <w:pPr>
        <w:pStyle w:val="Agreement-ParagraphLevel2"/>
      </w:pPr>
      <w:r w:rsidRPr="00F86A01">
        <w:rPr>
          <w:rFonts w:cs="Arial"/>
          <w:szCs w:val="20"/>
        </w:rPr>
        <w:t xml:space="preserve">the final decision of the head of </w:t>
      </w:r>
      <w:r w:rsidRPr="003C75E6">
        <w:t>service</w:t>
      </w:r>
      <w:r w:rsidR="009F7BF6" w:rsidRPr="003C75E6">
        <w:t xml:space="preserve"> and/or the Public Sector Standards Commissioner</w:t>
      </w:r>
      <w:r w:rsidRPr="00F86A01">
        <w:rPr>
          <w:rFonts w:cs="Arial"/>
          <w:szCs w:val="20"/>
        </w:rPr>
        <w:t xml:space="preserve"> was appropriate in all of the circumstances.</w:t>
      </w:r>
      <w:bookmarkStart w:id="685" w:name="_Ref493769896"/>
    </w:p>
    <w:p w14:paraId="6AF0ABD1" w14:textId="6531ACB8" w:rsidR="00A07898" w:rsidRPr="003C75E6" w:rsidRDefault="00A07898" w:rsidP="00F86A01">
      <w:pPr>
        <w:pStyle w:val="Agreement-ParagraphLevel1"/>
      </w:pPr>
      <w:r w:rsidRPr="00F86A01">
        <w:t xml:space="preserve">Where the Appeal Panel is </w:t>
      </w:r>
      <w:r w:rsidRPr="003C75E6">
        <w:t>satisfied</w:t>
      </w:r>
      <w:r w:rsidRPr="00F86A01">
        <w:t xml:space="preserve"> that a fundamental piece of evidence was not considered in the original process, the Appeal Panel may </w:t>
      </w:r>
      <w:r w:rsidR="009F7BF6" w:rsidRPr="00F86A01">
        <w:t xml:space="preserve">request that the Convenor refer the matter back to the head of service and/or Public Sector Standards Commissioner </w:t>
      </w:r>
      <w:r w:rsidRPr="00F86A01">
        <w:t>for further investigation.</w:t>
      </w:r>
      <w:bookmarkEnd w:id="685"/>
    </w:p>
    <w:p w14:paraId="2DFC5C39" w14:textId="2D5C781D" w:rsidR="00A07898" w:rsidRPr="003C75E6" w:rsidRDefault="00A07898" w:rsidP="001021ED">
      <w:pPr>
        <w:pStyle w:val="Agreement-ParagraphLevel1"/>
      </w:pPr>
      <w:r w:rsidRPr="003C75E6">
        <w:t xml:space="preserve">The </w:t>
      </w:r>
      <w:r w:rsidR="009F7BF6" w:rsidRPr="003C75E6">
        <w:t>head of service and/or Public Sector Standards Commissioner</w:t>
      </w:r>
      <w:r w:rsidRPr="003C75E6">
        <w:t xml:space="preserve">, after considering the referral from the </w:t>
      </w:r>
      <w:r w:rsidR="009F7BF6" w:rsidRPr="003C75E6">
        <w:t>Convenor</w:t>
      </w:r>
      <w:r w:rsidRPr="003C75E6">
        <w:t xml:space="preserve"> under subclause </w:t>
      </w:r>
      <w:r w:rsidR="00F00501" w:rsidRPr="003C75E6">
        <w:fldChar w:fldCharType="begin"/>
      </w:r>
      <w:r w:rsidR="00F00501" w:rsidRPr="003C75E6">
        <w:instrText xml:space="preserve"> REF _Ref493769896 \r \h </w:instrText>
      </w:r>
      <w:r w:rsidR="00DF162B" w:rsidRPr="003C75E6">
        <w:instrText xml:space="preserve"> \* MERGEFORMAT </w:instrText>
      </w:r>
      <w:r w:rsidR="00F00501" w:rsidRPr="003C75E6">
        <w:fldChar w:fldCharType="separate"/>
      </w:r>
      <w:r w:rsidR="00376112">
        <w:t>J4.6</w:t>
      </w:r>
      <w:r w:rsidR="00F00501" w:rsidRPr="003C75E6">
        <w:fldChar w:fldCharType="end"/>
      </w:r>
      <w:r w:rsidRPr="003C75E6">
        <w:t>, will:</w:t>
      </w:r>
    </w:p>
    <w:p w14:paraId="456AD4BE" w14:textId="1E48A26F" w:rsidR="00A07898" w:rsidRPr="003C75E6" w:rsidRDefault="00A07898" w:rsidP="008F4EE6">
      <w:pPr>
        <w:pStyle w:val="Agreement-ParagraphLevel2"/>
      </w:pPr>
      <w:r w:rsidRPr="003C75E6">
        <w:t xml:space="preserve">as soon as possible arrange for a further investigation to be conducted, in line with the referral of the </w:t>
      </w:r>
      <w:r w:rsidR="009F7BF6" w:rsidRPr="003C75E6">
        <w:t>Convenor</w:t>
      </w:r>
      <w:r w:rsidRPr="003C75E6">
        <w:t>, and will provide any further information, evidence or outcomes of the further investigation to the Appeal Panel in order that they may complete their review; or</w:t>
      </w:r>
    </w:p>
    <w:p w14:paraId="2E70554A" w14:textId="77777777" w:rsidR="00A07898" w:rsidRPr="003C75E6" w:rsidRDefault="00A07898" w:rsidP="008F4EE6">
      <w:pPr>
        <w:pStyle w:val="Agreement-ParagraphLevel2"/>
      </w:pPr>
      <w:r w:rsidRPr="003C75E6">
        <w:t>provide written reasons to the Appeal Panel, within fourteen calendar days, for not accepting their referral for further investigation.</w:t>
      </w:r>
    </w:p>
    <w:p w14:paraId="2684D0AD" w14:textId="662CAB3D" w:rsidR="00A07898" w:rsidRPr="003C75E6" w:rsidRDefault="00A07898" w:rsidP="001021ED">
      <w:pPr>
        <w:pStyle w:val="Agreement-ParagraphLevel1"/>
      </w:pPr>
      <w:bookmarkStart w:id="686" w:name="_Ref493770211"/>
      <w:r w:rsidRPr="003C75E6">
        <w:t xml:space="preserve">After reviewing any application under this section, the Appeal Panel will, subject to subclause </w:t>
      </w:r>
      <w:r w:rsidR="00F00501" w:rsidRPr="003C75E6">
        <w:fldChar w:fldCharType="begin"/>
      </w:r>
      <w:r w:rsidR="00F00501" w:rsidRPr="003C75E6">
        <w:instrText xml:space="preserve"> REF _Ref493769896 \r \h </w:instrText>
      </w:r>
      <w:r w:rsidR="00DF162B" w:rsidRPr="003C75E6">
        <w:instrText xml:space="preserve"> \* MERGEFORMAT </w:instrText>
      </w:r>
      <w:r w:rsidR="00F00501" w:rsidRPr="003C75E6">
        <w:fldChar w:fldCharType="separate"/>
      </w:r>
      <w:r w:rsidR="00376112">
        <w:t>J4.6</w:t>
      </w:r>
      <w:r w:rsidR="00F00501" w:rsidRPr="003C75E6">
        <w:fldChar w:fldCharType="end"/>
      </w:r>
      <w:r w:rsidRPr="003C75E6">
        <w:t xml:space="preserve">, make a </w:t>
      </w:r>
      <w:r w:rsidR="009F7BF6" w:rsidRPr="003C75E6">
        <w:t>determination of the appeal and either:</w:t>
      </w:r>
      <w:bookmarkEnd w:id="686"/>
    </w:p>
    <w:p w14:paraId="504639B0" w14:textId="77777777" w:rsidR="009F7BF6" w:rsidRPr="003C75E6" w:rsidRDefault="009F7BF6" w:rsidP="003960AD">
      <w:pPr>
        <w:pStyle w:val="Agreement-ParagraphLevel2"/>
      </w:pPr>
      <w:r w:rsidRPr="003C75E6">
        <w:t>confirm the original decision; or</w:t>
      </w:r>
    </w:p>
    <w:p w14:paraId="312001A9" w14:textId="77777777" w:rsidR="009F7BF6" w:rsidRPr="003C75E6" w:rsidRDefault="009F7BF6" w:rsidP="003960AD">
      <w:pPr>
        <w:pStyle w:val="Agreement-ParagraphLevel2"/>
      </w:pPr>
      <w:r w:rsidRPr="003C75E6">
        <w:t>vary the original decision; or</w:t>
      </w:r>
    </w:p>
    <w:p w14:paraId="33EC7960" w14:textId="77777777" w:rsidR="009F7BF6" w:rsidRPr="003C75E6" w:rsidRDefault="009F7BF6" w:rsidP="003960AD">
      <w:pPr>
        <w:pStyle w:val="Agreement-ParagraphLevel2"/>
      </w:pPr>
      <w:r w:rsidRPr="003C75E6">
        <w:t>prescribe that other action be taken.</w:t>
      </w:r>
    </w:p>
    <w:p w14:paraId="11F92E92" w14:textId="6E79A66A" w:rsidR="00A07898" w:rsidRPr="003C75E6" w:rsidRDefault="009F7BF6" w:rsidP="001021ED">
      <w:pPr>
        <w:pStyle w:val="Agreement-ParagraphLevel1"/>
      </w:pPr>
      <w:r w:rsidRPr="003C75E6">
        <w:lastRenderedPageBreak/>
        <w:t xml:space="preserve">The Appeal Panel will provide a report to the Public Sector standards Commissioner and the head of service which will include </w:t>
      </w:r>
      <w:r w:rsidR="00A375EE" w:rsidRPr="003C75E6">
        <w:t>the determination and the reaso</w:t>
      </w:r>
      <w:r w:rsidRPr="003C75E6">
        <w:t xml:space="preserve">ns for the determination. A copy of the report will also be provided to the appellant. </w:t>
      </w:r>
    </w:p>
    <w:p w14:paraId="163A8497" w14:textId="77777777" w:rsidR="00A07898" w:rsidRPr="003C75E6" w:rsidRDefault="00A07898" w:rsidP="0061369E">
      <w:pPr>
        <w:pStyle w:val="Heading2"/>
        <w:ind w:left="1276"/>
      </w:pPr>
      <w:bookmarkStart w:id="687" w:name="_Toc351559808"/>
      <w:bookmarkStart w:id="688" w:name="_Toc383008883"/>
      <w:bookmarkStart w:id="689" w:name="_Toc10799423"/>
      <w:r w:rsidRPr="003C75E6">
        <w:t>Costs</w:t>
      </w:r>
      <w:bookmarkEnd w:id="687"/>
      <w:bookmarkEnd w:id="688"/>
      <w:bookmarkEnd w:id="689"/>
    </w:p>
    <w:p w14:paraId="5DFD536B" w14:textId="77777777" w:rsidR="00A07898" w:rsidRPr="003C75E6" w:rsidRDefault="00A07898" w:rsidP="001021ED">
      <w:pPr>
        <w:pStyle w:val="Agreement-ParagraphLevel1"/>
      </w:pPr>
      <w:r w:rsidRPr="003C75E6">
        <w:t>The Territory will not be liable for any costs associated with representing an appellant in these procedures.</w:t>
      </w:r>
    </w:p>
    <w:p w14:paraId="5A762369" w14:textId="77777777" w:rsidR="00A07898" w:rsidRPr="003C75E6" w:rsidRDefault="00A07898" w:rsidP="0061369E">
      <w:pPr>
        <w:pStyle w:val="Heading2"/>
        <w:ind w:left="1276"/>
      </w:pPr>
      <w:bookmarkStart w:id="690" w:name="_Toc351559809"/>
      <w:bookmarkStart w:id="691" w:name="_Toc383008884"/>
      <w:bookmarkStart w:id="692" w:name="_Toc10799424"/>
      <w:r w:rsidRPr="003C75E6">
        <w:t>Right of External Review</w:t>
      </w:r>
      <w:bookmarkEnd w:id="690"/>
      <w:bookmarkEnd w:id="691"/>
      <w:bookmarkEnd w:id="692"/>
    </w:p>
    <w:p w14:paraId="0139506F" w14:textId="7F120F07" w:rsidR="00A07898" w:rsidRPr="003C75E6" w:rsidRDefault="00A07898" w:rsidP="001021ED">
      <w:pPr>
        <w:pStyle w:val="Agreement-ParagraphLevel1"/>
      </w:pPr>
      <w:r w:rsidRPr="003C75E6">
        <w:t xml:space="preserve">The employee, or the employee’s union or other employee representative on the employee’s behalf, may seek a review by the FWC of a decision under subclause </w:t>
      </w:r>
      <w:r w:rsidR="00555E02" w:rsidRPr="003C75E6">
        <w:fldChar w:fldCharType="begin"/>
      </w:r>
      <w:r w:rsidR="00555E02" w:rsidRPr="003C75E6">
        <w:instrText xml:space="preserve"> REF _Ref493770211 \r \h </w:instrText>
      </w:r>
      <w:r w:rsidR="003C75E6">
        <w:instrText xml:space="preserve"> \* MERGEFORMAT </w:instrText>
      </w:r>
      <w:r w:rsidR="00555E02" w:rsidRPr="003C75E6">
        <w:fldChar w:fldCharType="separate"/>
      </w:r>
      <w:r w:rsidR="00376112">
        <w:t>J4.8</w:t>
      </w:r>
      <w:r w:rsidR="00555E02" w:rsidRPr="003C75E6">
        <w:fldChar w:fldCharType="end"/>
      </w:r>
      <w:r w:rsidRPr="003C75E6">
        <w:t>.</w:t>
      </w:r>
    </w:p>
    <w:p w14:paraId="0ECF6B46" w14:textId="731BBB6C" w:rsidR="00A07898" w:rsidRPr="003C75E6" w:rsidRDefault="00A07898" w:rsidP="001021ED">
      <w:pPr>
        <w:pStyle w:val="Agreement-ParagraphLevel1"/>
      </w:pPr>
      <w:r w:rsidRPr="003C75E6">
        <w:t xml:space="preserve">The FWC will be empowered to resolve the matter in accordance with the powers and functions set out in clause </w:t>
      </w:r>
      <w:r w:rsidR="00555E02" w:rsidRPr="003C75E6">
        <w:fldChar w:fldCharType="begin"/>
      </w:r>
      <w:r w:rsidR="00555E02" w:rsidRPr="003C75E6">
        <w:instrText xml:space="preserve"> REF _Ref493768814 \r \h </w:instrText>
      </w:r>
      <w:r w:rsidR="003C75E6">
        <w:instrText xml:space="preserve"> \* MERGEFORMAT </w:instrText>
      </w:r>
      <w:r w:rsidR="00555E02" w:rsidRPr="003C75E6">
        <w:fldChar w:fldCharType="separate"/>
      </w:r>
      <w:r w:rsidR="00376112">
        <w:t>G6</w:t>
      </w:r>
      <w:r w:rsidR="00555E02" w:rsidRPr="003C75E6">
        <w:fldChar w:fldCharType="end"/>
      </w:r>
      <w:r w:rsidRPr="003C75E6">
        <w:t xml:space="preserve"> of this Agreement.</w:t>
      </w:r>
      <w:r w:rsidR="002F5C57" w:rsidRPr="003C75E6">
        <w:t xml:space="preserve"> </w:t>
      </w:r>
      <w:r w:rsidRPr="003C75E6">
        <w:t xml:space="preserve">The decision of the FWC will be binding, subject to any rights of appeal against the decision to a Full Bench in accordance with clause </w:t>
      </w:r>
      <w:r w:rsidR="00555E02" w:rsidRPr="003C75E6">
        <w:fldChar w:fldCharType="begin"/>
      </w:r>
      <w:r w:rsidR="00555E02" w:rsidRPr="003C75E6">
        <w:instrText xml:space="preserve"> REF _Ref493768829 \r \h </w:instrText>
      </w:r>
      <w:r w:rsidR="003C75E6">
        <w:instrText xml:space="preserve"> \* MERGEFORMAT </w:instrText>
      </w:r>
      <w:r w:rsidR="00555E02" w:rsidRPr="003C75E6">
        <w:fldChar w:fldCharType="separate"/>
      </w:r>
      <w:r w:rsidR="00376112">
        <w:t>G6.15</w:t>
      </w:r>
      <w:r w:rsidR="00555E02" w:rsidRPr="003C75E6">
        <w:fldChar w:fldCharType="end"/>
      </w:r>
      <w:r w:rsidRPr="003C75E6">
        <w:t>.</w:t>
      </w:r>
    </w:p>
    <w:p w14:paraId="465311B4" w14:textId="77777777" w:rsidR="00E02D4B" w:rsidRPr="00B86946" w:rsidRDefault="00E02D4B" w:rsidP="008C47CD">
      <w:pPr>
        <w:pStyle w:val="Heading1"/>
        <w:ind w:left="142"/>
      </w:pPr>
      <w:bookmarkStart w:id="693" w:name="SECTIONK"/>
      <w:bookmarkStart w:id="694" w:name="_Ref506466506"/>
      <w:bookmarkStart w:id="695" w:name="_Toc10799425"/>
      <w:bookmarkStart w:id="696" w:name="_Toc351559810"/>
      <w:bookmarkStart w:id="697" w:name="_Toc383008885"/>
      <w:bookmarkEnd w:id="693"/>
      <w:r w:rsidRPr="00B86946">
        <w:t>Appeal and Process Reviews of certain recruitment decisions</w:t>
      </w:r>
      <w:bookmarkEnd w:id="694"/>
      <w:bookmarkEnd w:id="695"/>
    </w:p>
    <w:p w14:paraId="7BDB1159" w14:textId="77777777" w:rsidR="00E02D4B" w:rsidRPr="003C75E6" w:rsidRDefault="00E02D4B" w:rsidP="0061369E">
      <w:pPr>
        <w:pStyle w:val="Heading2"/>
        <w:ind w:left="1276"/>
      </w:pPr>
      <w:r w:rsidRPr="003C75E6">
        <w:t xml:space="preserve"> </w:t>
      </w:r>
      <w:bookmarkStart w:id="698" w:name="_Toc10799426"/>
      <w:r w:rsidRPr="003C75E6">
        <w:t>Application</w:t>
      </w:r>
      <w:bookmarkEnd w:id="698"/>
    </w:p>
    <w:p w14:paraId="1E357B85" w14:textId="77777777" w:rsidR="00E02D4B" w:rsidRPr="003C75E6" w:rsidRDefault="00E02D4B" w:rsidP="003960AD">
      <w:pPr>
        <w:pStyle w:val="Agreement-ParagraphLevel1"/>
      </w:pPr>
      <w:r w:rsidRPr="003C75E6">
        <w:t>Under this Section, procedures are established for employees to seek a review of recruitment processes or appeal certain recruitment decisions.</w:t>
      </w:r>
    </w:p>
    <w:p w14:paraId="04D05E48" w14:textId="77777777" w:rsidR="00E02D4B" w:rsidRPr="003C75E6" w:rsidRDefault="00E02D4B" w:rsidP="003960AD">
      <w:pPr>
        <w:pStyle w:val="Agreement-ParagraphLevel1"/>
      </w:pPr>
      <w:r w:rsidRPr="003C75E6">
        <w:t xml:space="preserve">These procedures for appeals and reviews </w:t>
      </w:r>
      <w:r w:rsidR="004124E4" w:rsidRPr="00D256AE">
        <w:t>account for the principles of</w:t>
      </w:r>
      <w:r w:rsidRPr="003C75E6">
        <w:t xml:space="preserve"> procedural fairness and natural justice in this context.</w:t>
      </w:r>
    </w:p>
    <w:p w14:paraId="48BDB624" w14:textId="77777777" w:rsidR="00E02D4B" w:rsidRPr="003C75E6" w:rsidRDefault="00E02D4B" w:rsidP="003960AD">
      <w:pPr>
        <w:pStyle w:val="Agreement-ParagraphLevel1"/>
      </w:pPr>
      <w:r w:rsidRPr="003C75E6">
        <w:t>For the purposes of this Section, an action includes a decision and a refusal or failure to make a decision.</w:t>
      </w:r>
    </w:p>
    <w:p w14:paraId="31014F95" w14:textId="0D7D983F" w:rsidR="00E03B04" w:rsidRPr="003C75E6" w:rsidRDefault="00E03B04" w:rsidP="003960AD">
      <w:pPr>
        <w:pStyle w:val="Agreement-ParagraphLevel1"/>
      </w:pPr>
      <w:r w:rsidRPr="003C75E6">
        <w:t>Decision</w:t>
      </w:r>
      <w:r w:rsidR="00A375EE" w:rsidRPr="003C75E6">
        <w:t>s</w:t>
      </w:r>
      <w:r w:rsidRPr="003C75E6">
        <w:t xml:space="preserve"> made by Joint Selection Committees in accordance with subclause</w:t>
      </w:r>
      <w:r w:rsidR="00555E02" w:rsidRPr="003C75E6">
        <w:t xml:space="preserve"> </w:t>
      </w:r>
      <w:r w:rsidR="00555E02" w:rsidRPr="003C75E6">
        <w:fldChar w:fldCharType="begin"/>
      </w:r>
      <w:r w:rsidR="00555E02" w:rsidRPr="003C75E6">
        <w:instrText xml:space="preserve"> REF _Ref493770430 \r \h </w:instrText>
      </w:r>
      <w:r w:rsidR="00DF162B" w:rsidRPr="003C75E6">
        <w:instrText xml:space="preserve"> \* MERGEFORMAT </w:instrText>
      </w:r>
      <w:r w:rsidR="00555E02" w:rsidRPr="003C75E6">
        <w:fldChar w:fldCharType="separate"/>
      </w:r>
      <w:r w:rsidR="00376112">
        <w:t>B4</w:t>
      </w:r>
      <w:r w:rsidR="00555E02" w:rsidRPr="003C75E6">
        <w:fldChar w:fldCharType="end"/>
      </w:r>
      <w:r w:rsidRPr="003C75E6">
        <w:t xml:space="preserve"> cannot be reviewed or appealed. </w:t>
      </w:r>
    </w:p>
    <w:p w14:paraId="1A56CC11" w14:textId="77777777" w:rsidR="00E02D4B" w:rsidRPr="003C75E6" w:rsidRDefault="00E02D4B" w:rsidP="00AA698D">
      <w:pPr>
        <w:pStyle w:val="Heading2"/>
        <w:ind w:left="1134"/>
      </w:pPr>
      <w:bookmarkStart w:id="699" w:name="_Toc10799427"/>
      <w:r w:rsidRPr="003C75E6">
        <w:t>Appeals</w:t>
      </w:r>
      <w:r w:rsidR="00A375EE" w:rsidRPr="003C75E6">
        <w:t xml:space="preserve"> about promotions and temporary transfer to higher office</w:t>
      </w:r>
      <w:bookmarkEnd w:id="699"/>
    </w:p>
    <w:p w14:paraId="0EDF5FDA" w14:textId="76DDA942" w:rsidR="00E02D4B" w:rsidRPr="003C75E6" w:rsidRDefault="00E02D4B" w:rsidP="003960AD">
      <w:pPr>
        <w:pStyle w:val="Agreement-ParagraphLevel1"/>
      </w:pPr>
      <w:bookmarkStart w:id="700" w:name="_Ref498510533"/>
      <w:r w:rsidRPr="003C75E6">
        <w:t xml:space="preserve">The Head of Service (in person) will nominate a person, or position, to be the Convenor of the Appeal Panels (“the Convenor”), which may or may not be the same person, or position, nominated under subclause </w:t>
      </w:r>
      <w:r w:rsidR="00555E02" w:rsidRPr="003C75E6">
        <w:fldChar w:fldCharType="begin"/>
      </w:r>
      <w:r w:rsidR="00555E02" w:rsidRPr="003C75E6">
        <w:instrText xml:space="preserve"> REF _Ref493680018 \r \h </w:instrText>
      </w:r>
      <w:r w:rsidR="00DF162B" w:rsidRPr="003C75E6">
        <w:instrText xml:space="preserve"> \* MERGEFORMAT </w:instrText>
      </w:r>
      <w:r w:rsidR="00555E02" w:rsidRPr="003C75E6">
        <w:fldChar w:fldCharType="separate"/>
      </w:r>
      <w:r w:rsidR="00376112">
        <w:t>J1.2</w:t>
      </w:r>
      <w:r w:rsidR="00555E02" w:rsidRPr="003C75E6">
        <w:fldChar w:fldCharType="end"/>
      </w:r>
      <w:r w:rsidRPr="003C75E6">
        <w:t>.</w:t>
      </w:r>
      <w:bookmarkEnd w:id="700"/>
    </w:p>
    <w:p w14:paraId="2A6CE019" w14:textId="77777777" w:rsidR="00E02D4B" w:rsidRPr="003C75E6" w:rsidRDefault="00E02D4B" w:rsidP="003960AD">
      <w:pPr>
        <w:pStyle w:val="Agreement-ParagraphLevel1"/>
      </w:pPr>
      <w:bookmarkStart w:id="701" w:name="_Ref493770486"/>
      <w:r w:rsidRPr="003C75E6">
        <w:t>This appeal mechanism will apply to:</w:t>
      </w:r>
      <w:bookmarkEnd w:id="701"/>
      <w:r w:rsidRPr="003C75E6">
        <w:t xml:space="preserve"> </w:t>
      </w:r>
    </w:p>
    <w:p w14:paraId="2DDDF7E0" w14:textId="77777777" w:rsidR="00E02D4B" w:rsidRPr="003C75E6" w:rsidRDefault="00E02D4B" w:rsidP="003960AD">
      <w:pPr>
        <w:pStyle w:val="Agreement-ParagraphLevel2"/>
      </w:pPr>
      <w:r w:rsidRPr="003C75E6">
        <w:rPr>
          <w:noProof/>
        </w:rPr>
        <w:t>decisions about promotion or temporary transfer to a higher office or role (for periods</w:t>
      </w:r>
      <w:r w:rsidRPr="003C75E6">
        <w:t xml:space="preserve"> in excess of six months) affecting the officer where the officer was an applicant for the position, except decisions made on the unanimous recommendation of a joint selection committee (see PSM Act 1994 and PSM Standards);</w:t>
      </w:r>
    </w:p>
    <w:p w14:paraId="377B0938" w14:textId="77777777" w:rsidR="00E02D4B" w:rsidRPr="003C75E6" w:rsidRDefault="00E02D4B" w:rsidP="003960AD">
      <w:pPr>
        <w:pStyle w:val="Agreement-ParagraphLevel2"/>
      </w:pPr>
      <w:bookmarkStart w:id="702" w:name="_Ref493770500"/>
      <w:r w:rsidRPr="003C75E6">
        <w:t>decisions to promote an officer after acting for a period of twelve months or more in a position at or below Administrative Service Officer Class 6 (or equivalent classification)</w:t>
      </w:r>
      <w:bookmarkEnd w:id="702"/>
      <w:r w:rsidR="00A375EE" w:rsidRPr="003C75E6">
        <w:t>.</w:t>
      </w:r>
    </w:p>
    <w:p w14:paraId="061D6FB5" w14:textId="160F6387" w:rsidR="00E02D4B" w:rsidRPr="003C75E6" w:rsidRDefault="00E02D4B" w:rsidP="003960AD">
      <w:pPr>
        <w:pStyle w:val="Agreement-ParagraphLevel1"/>
      </w:pPr>
      <w:r w:rsidRPr="003C75E6">
        <w:t xml:space="preserve">For the purposes of subclause </w:t>
      </w:r>
      <w:r w:rsidR="00555E02" w:rsidRPr="003C75E6">
        <w:fldChar w:fldCharType="begin"/>
      </w:r>
      <w:r w:rsidR="00555E02" w:rsidRPr="003C75E6">
        <w:instrText xml:space="preserve"> REF _Ref493770486 \r \h </w:instrText>
      </w:r>
      <w:r w:rsidR="00DF162B" w:rsidRPr="003C75E6">
        <w:instrText xml:space="preserve"> \* MERGEFORMAT </w:instrText>
      </w:r>
      <w:r w:rsidR="00555E02" w:rsidRPr="003C75E6">
        <w:fldChar w:fldCharType="separate"/>
      </w:r>
      <w:r w:rsidR="00376112">
        <w:t>K2.2</w:t>
      </w:r>
      <w:r w:rsidR="00555E02" w:rsidRPr="003C75E6">
        <w:fldChar w:fldCharType="end"/>
      </w:r>
      <w:r w:rsidRPr="003C75E6">
        <w:t xml:space="preserve">, an appeal may only be made in relation to promotions or temporary transfer to a higher office or role where the pay applicable is any classification with a maximum pay that is less than the minimum pay of a classification equivalent to a Senior Officer Grade C. For positions above Administrative Service Officer Class 6 (or equivalent classification) an application may be made for an internal review of the process (see </w:t>
      </w:r>
      <w:r w:rsidR="00A375EE" w:rsidRPr="003C75E6">
        <w:t xml:space="preserve">section </w:t>
      </w:r>
      <w:r w:rsidR="00B86946">
        <w:t xml:space="preserve">K3 </w:t>
      </w:r>
      <w:r w:rsidRPr="003C75E6">
        <w:t>of this Agreement).</w:t>
      </w:r>
    </w:p>
    <w:p w14:paraId="3253155F" w14:textId="64E1ADA0" w:rsidR="00E02D4B" w:rsidRPr="003C75E6" w:rsidRDefault="00E02D4B" w:rsidP="003960AD">
      <w:pPr>
        <w:pStyle w:val="Agreement-ParagraphLevel1"/>
      </w:pPr>
      <w:r w:rsidRPr="003C75E6">
        <w:t xml:space="preserve">For the purposes of paragraph </w:t>
      </w:r>
      <w:r w:rsidR="00555E02" w:rsidRPr="003C75E6">
        <w:fldChar w:fldCharType="begin"/>
      </w:r>
      <w:r w:rsidR="00555E02" w:rsidRPr="003C75E6">
        <w:instrText xml:space="preserve"> REF _Ref493770500 \r \h </w:instrText>
      </w:r>
      <w:r w:rsidR="00DF162B" w:rsidRPr="003C75E6">
        <w:instrText xml:space="preserve"> \* MERGEFORMAT </w:instrText>
      </w:r>
      <w:r w:rsidR="00555E02" w:rsidRPr="003C75E6">
        <w:fldChar w:fldCharType="separate"/>
      </w:r>
      <w:r w:rsidR="00376112">
        <w:t>K2.2.2</w:t>
      </w:r>
      <w:r w:rsidR="00555E02" w:rsidRPr="003C75E6">
        <w:fldChar w:fldCharType="end"/>
      </w:r>
      <w:r w:rsidRPr="003C75E6">
        <w:t>, any suitably qualified officer may appeal the decision.</w:t>
      </w:r>
    </w:p>
    <w:p w14:paraId="3867B434" w14:textId="54EDC478" w:rsidR="00E02D4B" w:rsidRDefault="00E02D4B" w:rsidP="003960AD">
      <w:pPr>
        <w:pStyle w:val="Agreement-ParagraphLevel1"/>
      </w:pPr>
      <w:r w:rsidRPr="003C75E6">
        <w:t xml:space="preserve">For appeals concerning promotion or transfer to a higher office or role under </w:t>
      </w:r>
      <w:r w:rsidR="00B85661">
        <w:t>subclause</w:t>
      </w:r>
      <w:r w:rsidRPr="003C75E6">
        <w:t xml:space="preserve"> </w:t>
      </w:r>
      <w:r w:rsidR="00555E02" w:rsidRPr="003C75E6">
        <w:fldChar w:fldCharType="begin"/>
      </w:r>
      <w:r w:rsidR="00555E02" w:rsidRPr="003C75E6">
        <w:instrText xml:space="preserve"> REF _Ref493770486 \r \h </w:instrText>
      </w:r>
      <w:r w:rsidR="00DF162B" w:rsidRPr="003C75E6">
        <w:instrText xml:space="preserve"> \* MERGEFORMAT </w:instrText>
      </w:r>
      <w:r w:rsidR="00555E02" w:rsidRPr="003C75E6">
        <w:fldChar w:fldCharType="separate"/>
      </w:r>
      <w:r w:rsidR="00376112">
        <w:t>K2.2</w:t>
      </w:r>
      <w:r w:rsidR="00555E02" w:rsidRPr="003C75E6">
        <w:fldChar w:fldCharType="end"/>
      </w:r>
      <w:r w:rsidRPr="003C75E6">
        <w:t xml:space="preserve">, the only ground on which the Appeal Panel can review the decision is that the officer making the </w:t>
      </w:r>
      <w:r w:rsidRPr="003C75E6">
        <w:lastRenderedPageBreak/>
        <w:t>appeal would be more efficient in performing the duties of the position than the person promoted or selected for temporary transfer.</w:t>
      </w:r>
    </w:p>
    <w:p w14:paraId="7D790ECC" w14:textId="77777777" w:rsidR="00E02D4B" w:rsidRPr="003C75E6" w:rsidRDefault="00E02D4B" w:rsidP="003960AD">
      <w:pPr>
        <w:pStyle w:val="Agreement-UnnumberedHeading"/>
      </w:pPr>
      <w:r w:rsidRPr="003C75E6">
        <w:t>Initiating an Appeal</w:t>
      </w:r>
    </w:p>
    <w:p w14:paraId="28399522" w14:textId="77777777" w:rsidR="00E02D4B" w:rsidRPr="003C75E6" w:rsidRDefault="00E02D4B" w:rsidP="003960AD">
      <w:pPr>
        <w:pStyle w:val="Agreement-ParagraphLevel1"/>
      </w:pPr>
      <w:bookmarkStart w:id="703" w:name="_Ref493770541"/>
      <w:r w:rsidRPr="003C75E6">
        <w:t xml:space="preserve">An </w:t>
      </w:r>
      <w:r w:rsidR="00A72D31" w:rsidRPr="003C75E6">
        <w:t>officer</w:t>
      </w:r>
      <w:r w:rsidRPr="003C75E6">
        <w:t xml:space="preserve"> (“the appellant” for the purposes of this Section) or the appellant’s union or other employee represent</w:t>
      </w:r>
      <w:r w:rsidR="00A375EE" w:rsidRPr="003C75E6">
        <w:t>ative on the appellant’s behalf</w:t>
      </w:r>
      <w:r w:rsidRPr="003C75E6">
        <w:t>, may initiate an appeal under these procedures by making an application to the Convenor that:</w:t>
      </w:r>
      <w:bookmarkEnd w:id="703"/>
    </w:p>
    <w:p w14:paraId="441AF7EB" w14:textId="77777777" w:rsidR="00E02D4B" w:rsidRPr="003C75E6" w:rsidRDefault="00E02D4B" w:rsidP="003960AD">
      <w:pPr>
        <w:pStyle w:val="Agreement-ParagraphLevel2"/>
      </w:pPr>
      <w:r w:rsidRPr="003C75E6">
        <w:t>is in writing; and</w:t>
      </w:r>
    </w:p>
    <w:p w14:paraId="59A5BF8C" w14:textId="77777777" w:rsidR="00E02D4B" w:rsidRPr="003C75E6" w:rsidRDefault="00E02D4B" w:rsidP="003960AD">
      <w:pPr>
        <w:pStyle w:val="Agreement-ParagraphLevel2"/>
      </w:pPr>
      <w:r w:rsidRPr="003C75E6">
        <w:t xml:space="preserve">is received by the Convenor within fourteen calendar days of the decision to take the action being notified in the Gazette; and </w:t>
      </w:r>
    </w:p>
    <w:p w14:paraId="46B23B25" w14:textId="7EBBE8B3" w:rsidR="00E02D4B" w:rsidRPr="003C75E6" w:rsidRDefault="0051402E" w:rsidP="003960AD">
      <w:pPr>
        <w:pStyle w:val="Agreement-ParagraphLevel2"/>
      </w:pPr>
      <w:r w:rsidRPr="003C75E6">
        <w:t>seeks to appeal an appeala</w:t>
      </w:r>
      <w:r w:rsidR="00E02D4B" w:rsidRPr="003C75E6">
        <w:t xml:space="preserve">ble decision as set out in subclause </w:t>
      </w:r>
      <w:r w:rsidR="009B048C">
        <w:fldChar w:fldCharType="begin"/>
      </w:r>
      <w:r w:rsidR="009B048C">
        <w:instrText xml:space="preserve"> REF _Ref493770486 \r \h </w:instrText>
      </w:r>
      <w:r w:rsidR="009B048C">
        <w:fldChar w:fldCharType="separate"/>
      </w:r>
      <w:r w:rsidR="00376112">
        <w:t>K2.2</w:t>
      </w:r>
      <w:r w:rsidR="009B048C">
        <w:fldChar w:fldCharType="end"/>
      </w:r>
      <w:r w:rsidR="00E02D4B" w:rsidRPr="003C75E6">
        <w:t>.</w:t>
      </w:r>
    </w:p>
    <w:p w14:paraId="3E93D9C0" w14:textId="3AB169FF" w:rsidR="00E02D4B" w:rsidRDefault="00E02D4B" w:rsidP="003960AD">
      <w:pPr>
        <w:pStyle w:val="Agreement-ParagraphLevel1"/>
      </w:pPr>
      <w:bookmarkStart w:id="704" w:name="_Ref493770552"/>
      <w:r w:rsidRPr="003C75E6">
        <w:t>Notwithstanding any other provisions in this Section, the Convenor has the authority to dismiss an appeal if the appellant obstructs, unreasonably delays or fails to cooperate with the process.</w:t>
      </w:r>
      <w:bookmarkEnd w:id="704"/>
    </w:p>
    <w:p w14:paraId="49157663" w14:textId="77777777" w:rsidR="00E02D4B" w:rsidRPr="003C75E6" w:rsidRDefault="00E02D4B" w:rsidP="003960AD">
      <w:pPr>
        <w:pStyle w:val="Agreement-UnnumberedHeading"/>
      </w:pPr>
      <w:r w:rsidRPr="003C75E6">
        <w:t xml:space="preserve">Composition of Appeal Panel </w:t>
      </w:r>
    </w:p>
    <w:p w14:paraId="576B936C" w14:textId="3D2A8CDE" w:rsidR="00E02D4B" w:rsidRPr="003C75E6" w:rsidRDefault="00E02D4B" w:rsidP="003960AD">
      <w:pPr>
        <w:pStyle w:val="Agreement-ParagraphLevel1"/>
      </w:pPr>
      <w:r w:rsidRPr="003C75E6">
        <w:t xml:space="preserve">Where an application is received by the Convenor in accordance with the requirements set out in subclause </w:t>
      </w:r>
      <w:r w:rsidR="00555E02" w:rsidRPr="003C75E6">
        <w:fldChar w:fldCharType="begin"/>
      </w:r>
      <w:r w:rsidR="00555E02" w:rsidRPr="003C75E6">
        <w:instrText xml:space="preserve"> REF _Ref493770541 \r \h </w:instrText>
      </w:r>
      <w:r w:rsidR="00DF162B" w:rsidRPr="003C75E6">
        <w:instrText xml:space="preserve"> \* MERGEFORMAT </w:instrText>
      </w:r>
      <w:r w:rsidR="00555E02" w:rsidRPr="003C75E6">
        <w:fldChar w:fldCharType="separate"/>
      </w:r>
      <w:r w:rsidR="00376112">
        <w:t>K2.6</w:t>
      </w:r>
      <w:r w:rsidR="00555E02" w:rsidRPr="003C75E6">
        <w:fldChar w:fldCharType="end"/>
      </w:r>
      <w:r w:rsidRPr="003C75E6">
        <w:t xml:space="preserve">, subject to subclause </w:t>
      </w:r>
      <w:r w:rsidR="00555E02" w:rsidRPr="003C75E6">
        <w:fldChar w:fldCharType="begin"/>
      </w:r>
      <w:r w:rsidR="00555E02" w:rsidRPr="003C75E6">
        <w:instrText xml:space="preserve"> REF _Ref493770552 \r \h </w:instrText>
      </w:r>
      <w:r w:rsidR="00DF162B" w:rsidRPr="003C75E6">
        <w:instrText xml:space="preserve"> \* MERGEFORMAT </w:instrText>
      </w:r>
      <w:r w:rsidR="00555E02" w:rsidRPr="003C75E6">
        <w:fldChar w:fldCharType="separate"/>
      </w:r>
      <w:r w:rsidR="00376112">
        <w:t>K2.7</w:t>
      </w:r>
      <w:r w:rsidR="00555E02" w:rsidRPr="003C75E6">
        <w:fldChar w:fldCharType="end"/>
      </w:r>
      <w:r w:rsidRPr="003C75E6">
        <w:t xml:space="preserve"> the Convenor will set up an Appeal Panel.</w:t>
      </w:r>
    </w:p>
    <w:p w14:paraId="55037FCF" w14:textId="77777777" w:rsidR="00E02D4B" w:rsidRPr="003C75E6" w:rsidRDefault="00E02D4B" w:rsidP="003960AD">
      <w:pPr>
        <w:pStyle w:val="Agreement-ParagraphLevel1"/>
      </w:pPr>
      <w:bookmarkStart w:id="705" w:name="_Ref493770565"/>
      <w:r w:rsidRPr="003C75E6">
        <w:t>The Appeal Panel will comprise a nominee of the relevant Directorate, a nominee of the employee and a chairperson, where:</w:t>
      </w:r>
      <w:bookmarkEnd w:id="705"/>
    </w:p>
    <w:p w14:paraId="024AFF6B" w14:textId="77777777" w:rsidR="00E02D4B" w:rsidRPr="003C75E6" w:rsidRDefault="00E02D4B" w:rsidP="003960AD">
      <w:pPr>
        <w:pStyle w:val="Agreement-ParagraphLevel2"/>
      </w:pPr>
      <w:r w:rsidRPr="003C75E6">
        <w:t>the chairperson is agreed between the employee and the head of service or chosen from a panel of providers on a rotational basis, unless there is an identified conflict of interest, in which case the next person on the panel of providers would be chosen.</w:t>
      </w:r>
    </w:p>
    <w:p w14:paraId="12356FD6" w14:textId="77777777" w:rsidR="00E02D4B" w:rsidRPr="003C75E6" w:rsidRDefault="00E02D4B" w:rsidP="003960AD">
      <w:pPr>
        <w:pStyle w:val="Agreement-ParagraphLevel1"/>
      </w:pPr>
      <w:r w:rsidRPr="003C75E6">
        <w:t>A person is not eligible to be a member of an Appeal Panel if that person was involved in the decision or the process that is the subject of the application.</w:t>
      </w:r>
    </w:p>
    <w:p w14:paraId="27100E8E" w14:textId="39152831" w:rsidR="00E02D4B" w:rsidRPr="003C75E6" w:rsidRDefault="00E02D4B" w:rsidP="003960AD">
      <w:pPr>
        <w:pStyle w:val="Agreement-ParagraphLevel1"/>
      </w:pPr>
      <w:r w:rsidRPr="003C75E6">
        <w:t>Where a panel member fails to comply with a provision in this Section</w:t>
      </w:r>
      <w:r w:rsidR="00FB2A92" w:rsidRPr="003C75E6">
        <w:t xml:space="preserve"> </w:t>
      </w:r>
      <w:r w:rsidRPr="003C75E6">
        <w:t xml:space="preserve">in a manner that affects the effective operation of the appeal process, the Convenor can disqualify the member from the </w:t>
      </w:r>
      <w:r w:rsidR="0051402E" w:rsidRPr="003C75E6">
        <w:t>Appeal Panel</w:t>
      </w:r>
      <w:r w:rsidRPr="003C75E6">
        <w:t xml:space="preserve">. Where that occurs the </w:t>
      </w:r>
      <w:r w:rsidR="0051402E" w:rsidRPr="003C75E6">
        <w:t>Appeal P</w:t>
      </w:r>
      <w:r w:rsidRPr="003C75E6">
        <w:t>anel is dis</w:t>
      </w:r>
      <w:r w:rsidR="002C17B4">
        <w:t>s</w:t>
      </w:r>
      <w:r w:rsidRPr="003C75E6">
        <w:t xml:space="preserve">olved and a new one will be convened in accordance with subclause </w:t>
      </w:r>
      <w:r w:rsidR="00555E02" w:rsidRPr="003C75E6">
        <w:fldChar w:fldCharType="begin"/>
      </w:r>
      <w:r w:rsidR="00555E02" w:rsidRPr="003C75E6">
        <w:instrText xml:space="preserve"> REF _Ref493770565 \r \h </w:instrText>
      </w:r>
      <w:r w:rsidR="00DF162B" w:rsidRPr="003C75E6">
        <w:instrText xml:space="preserve"> \* MERGEFORMAT </w:instrText>
      </w:r>
      <w:r w:rsidR="00555E02" w:rsidRPr="003C75E6">
        <w:fldChar w:fldCharType="separate"/>
      </w:r>
      <w:r w:rsidR="00376112">
        <w:t>K2.9</w:t>
      </w:r>
      <w:r w:rsidR="00555E02" w:rsidRPr="003C75E6">
        <w:fldChar w:fldCharType="end"/>
      </w:r>
      <w:r w:rsidRPr="003C75E6">
        <w:t>.</w:t>
      </w:r>
    </w:p>
    <w:p w14:paraId="2E0B35B4" w14:textId="77777777" w:rsidR="00E02D4B" w:rsidRPr="003C75E6" w:rsidRDefault="00E02D4B" w:rsidP="003960AD">
      <w:pPr>
        <w:pStyle w:val="Agreement-UnnumberedHeading"/>
      </w:pPr>
      <w:r w:rsidRPr="003C75E6">
        <w:t>Appeal Panel Recommendations</w:t>
      </w:r>
    </w:p>
    <w:p w14:paraId="7F18053E" w14:textId="77777777" w:rsidR="00E02D4B" w:rsidRPr="003C75E6" w:rsidRDefault="00E02D4B" w:rsidP="003960AD">
      <w:pPr>
        <w:pStyle w:val="Agreement-ParagraphLevel1"/>
      </w:pPr>
      <w:r w:rsidRPr="003C75E6">
        <w:t>After reviewing an application about promotion or temporary transfer to a higher office or role affecting the appellant, the Appeal Panel w</w:t>
      </w:r>
      <w:r w:rsidR="0007765A" w:rsidRPr="003C75E6">
        <w:t>ill recommend to the head of se</w:t>
      </w:r>
      <w:r w:rsidRPr="003C75E6">
        <w:t>rvice that the decision that is the subject of the application:</w:t>
      </w:r>
    </w:p>
    <w:p w14:paraId="578E06F8" w14:textId="77777777" w:rsidR="00E02D4B" w:rsidRPr="003C75E6" w:rsidRDefault="00E02D4B" w:rsidP="003960AD">
      <w:pPr>
        <w:pStyle w:val="Agreement-ParagraphLevel2"/>
      </w:pPr>
      <w:r w:rsidRPr="003C75E6">
        <w:t>be confirmed; or</w:t>
      </w:r>
    </w:p>
    <w:p w14:paraId="7EAE4436" w14:textId="77777777" w:rsidR="00E02D4B" w:rsidRPr="003C75E6" w:rsidRDefault="00E02D4B" w:rsidP="003960AD">
      <w:pPr>
        <w:pStyle w:val="Agreement-ParagraphLevel2"/>
      </w:pPr>
      <w:r w:rsidRPr="003C75E6">
        <w:t>be varied; or</w:t>
      </w:r>
    </w:p>
    <w:p w14:paraId="7E7BCFF0" w14:textId="77777777" w:rsidR="00E02D4B" w:rsidRPr="003C75E6" w:rsidRDefault="00E02D4B" w:rsidP="003960AD">
      <w:pPr>
        <w:pStyle w:val="Agreement-ParagraphLevel2"/>
      </w:pPr>
      <w:r w:rsidRPr="003C75E6">
        <w:t>other action taken.</w:t>
      </w:r>
    </w:p>
    <w:p w14:paraId="6EE521FF" w14:textId="77777777" w:rsidR="00E02D4B" w:rsidRPr="003C75E6" w:rsidRDefault="00E02D4B" w:rsidP="003960AD">
      <w:pPr>
        <w:pStyle w:val="Agreement-ParagraphLevel1"/>
      </w:pPr>
      <w:r w:rsidRPr="003C75E6">
        <w:t>The head of service will inform the appellant and affected parties in writing of their decision and the reasons for the decision, within 28 calendar days.</w:t>
      </w:r>
    </w:p>
    <w:p w14:paraId="67561E8F" w14:textId="77777777" w:rsidR="00E02D4B" w:rsidRPr="003C75E6" w:rsidRDefault="00E02D4B" w:rsidP="00AA698D">
      <w:pPr>
        <w:pStyle w:val="Heading2"/>
        <w:ind w:left="1134"/>
      </w:pPr>
      <w:bookmarkStart w:id="706" w:name="_Ref498593928"/>
      <w:bookmarkStart w:id="707" w:name="_Toc10799428"/>
      <w:r w:rsidRPr="003C75E6">
        <w:t>Process review</w:t>
      </w:r>
      <w:bookmarkEnd w:id="706"/>
      <w:bookmarkEnd w:id="707"/>
      <w:r w:rsidRPr="003C75E6">
        <w:t xml:space="preserve"> </w:t>
      </w:r>
    </w:p>
    <w:p w14:paraId="6DDF3594" w14:textId="77777777" w:rsidR="00E02D4B" w:rsidRPr="003C75E6" w:rsidRDefault="00E02D4B" w:rsidP="003960AD">
      <w:pPr>
        <w:pStyle w:val="Agreement-ParagraphLevel1"/>
      </w:pPr>
      <w:bookmarkStart w:id="708" w:name="_Ref493770702"/>
      <w:r w:rsidRPr="003C75E6">
        <w:t xml:space="preserve">An </w:t>
      </w:r>
      <w:r w:rsidR="008F50B3" w:rsidRPr="003C75E6">
        <w:t>officer</w:t>
      </w:r>
      <w:r w:rsidRPr="003C75E6">
        <w:t xml:space="preserve"> may seek a review of the process leading up to a decision about:</w:t>
      </w:r>
      <w:bookmarkEnd w:id="708"/>
      <w:r w:rsidRPr="003C75E6">
        <w:t xml:space="preserve"> </w:t>
      </w:r>
    </w:p>
    <w:p w14:paraId="2717629B" w14:textId="77777777" w:rsidR="00E02D4B" w:rsidRPr="003C75E6" w:rsidRDefault="00E02D4B" w:rsidP="003960AD">
      <w:pPr>
        <w:pStyle w:val="Agreement-ParagraphLevel2"/>
      </w:pPr>
      <w:r w:rsidRPr="003C75E6">
        <w:t>decisions that another officer perform the duties of a higher office or role (with a pay less than that of a Senior Officer Grade C or equivalent classification) for periods greater than six months if the vacancy was advertised; </w:t>
      </w:r>
    </w:p>
    <w:p w14:paraId="472EA741" w14:textId="77777777" w:rsidR="00E02D4B" w:rsidRPr="003C75E6" w:rsidRDefault="00E02D4B" w:rsidP="003960AD">
      <w:pPr>
        <w:pStyle w:val="Agreement-ParagraphLevel2"/>
      </w:pPr>
      <w:r w:rsidRPr="003C75E6">
        <w:t>decisions to promote or not promote an officer;</w:t>
      </w:r>
    </w:p>
    <w:p w14:paraId="63D3455F" w14:textId="77777777" w:rsidR="00E02D4B" w:rsidRPr="003C75E6" w:rsidRDefault="00E02D4B" w:rsidP="003960AD">
      <w:pPr>
        <w:pStyle w:val="Agreement-ParagraphLevel2"/>
      </w:pPr>
      <w:r w:rsidRPr="003C75E6">
        <w:t>decisions to appoint or not appoint an employee, or to engage or not engage an employee, on a temporary contract;</w:t>
      </w:r>
    </w:p>
    <w:p w14:paraId="3B1948C5" w14:textId="77777777" w:rsidR="00E02D4B" w:rsidRPr="003C75E6" w:rsidRDefault="00E02D4B" w:rsidP="003960AD">
      <w:pPr>
        <w:pStyle w:val="Agreement-ParagraphLevel2"/>
      </w:pPr>
      <w:r w:rsidRPr="003C75E6">
        <w:t>decisions to transfer, or not to transfer, an employee; and</w:t>
      </w:r>
    </w:p>
    <w:p w14:paraId="54097FB0" w14:textId="77777777" w:rsidR="00E02D4B" w:rsidRPr="003C75E6" w:rsidRDefault="00E02D4B" w:rsidP="003960AD">
      <w:pPr>
        <w:pStyle w:val="Agreement-ParagraphLevel2"/>
      </w:pPr>
      <w:r w:rsidRPr="003C75E6">
        <w:lastRenderedPageBreak/>
        <w:t>decisions under the PSM Standards to promote an officer after acting for a period of twelve months or more in a position above Administrative Services Officer Class 6 or equivalent classification.</w:t>
      </w:r>
    </w:p>
    <w:p w14:paraId="0B745FC7" w14:textId="4401A9DF" w:rsidR="00E02D4B" w:rsidRPr="003C75E6" w:rsidRDefault="00E02D4B" w:rsidP="003960AD">
      <w:pPr>
        <w:pStyle w:val="Agreement-ParagraphLevel1"/>
      </w:pPr>
      <w:r w:rsidRPr="003C75E6">
        <w:t>The findings of a review under this clause will not alter the outcome of the original decision, but may be used to inform similar processes conducted in the future, or address any failings on the part of employees involved in the process under review.</w:t>
      </w:r>
    </w:p>
    <w:p w14:paraId="0A8B0ACC" w14:textId="77777777" w:rsidR="00E02D4B" w:rsidRPr="003C75E6" w:rsidRDefault="00E02D4B" w:rsidP="003960AD">
      <w:pPr>
        <w:pStyle w:val="Agreement-UnnumberedHeading"/>
      </w:pPr>
      <w:r w:rsidRPr="003C75E6">
        <w:t>Initiating a Review</w:t>
      </w:r>
    </w:p>
    <w:p w14:paraId="1329DBC0" w14:textId="77777777" w:rsidR="00E02D4B" w:rsidRPr="003C75E6" w:rsidRDefault="00E02D4B" w:rsidP="003960AD">
      <w:pPr>
        <w:pStyle w:val="Agreement-ParagraphLevel1"/>
      </w:pPr>
      <w:bookmarkStart w:id="709" w:name="_Ref493770714"/>
      <w:r w:rsidRPr="003C75E6">
        <w:t xml:space="preserve">An </w:t>
      </w:r>
      <w:r w:rsidR="008F50B3" w:rsidRPr="003C75E6">
        <w:t>officer</w:t>
      </w:r>
      <w:r w:rsidRPr="003C75E6">
        <w:t xml:space="preserve"> (“the applicant” for the purposes of this Section), or the applicant’s union or other employee representative on the applicant’s behalf, may initiate a review under these procedures by making an application to the head of service that:</w:t>
      </w:r>
      <w:bookmarkEnd w:id="709"/>
    </w:p>
    <w:p w14:paraId="47E00B99" w14:textId="77777777" w:rsidR="00E02D4B" w:rsidRPr="003C75E6" w:rsidRDefault="00E02D4B" w:rsidP="003960AD">
      <w:pPr>
        <w:pStyle w:val="Agreement-ParagraphLevel2"/>
      </w:pPr>
      <w:r w:rsidRPr="003C75E6">
        <w:t>is in writing; and</w:t>
      </w:r>
    </w:p>
    <w:p w14:paraId="7929C4EB" w14:textId="77777777" w:rsidR="00E02D4B" w:rsidRPr="003C75E6" w:rsidRDefault="00E02D4B" w:rsidP="003960AD">
      <w:pPr>
        <w:pStyle w:val="Agreement-ParagraphLevel2"/>
      </w:pPr>
      <w:r w:rsidRPr="003C75E6">
        <w:t>describes how the applicant believes the process was not conducted properly, and provides reasons for this; and</w:t>
      </w:r>
    </w:p>
    <w:p w14:paraId="5274717E" w14:textId="77777777" w:rsidR="00E02D4B" w:rsidRPr="003C75E6" w:rsidRDefault="00E02D4B" w:rsidP="003960AD">
      <w:pPr>
        <w:pStyle w:val="Agreement-ParagraphLevel2"/>
      </w:pPr>
      <w:r w:rsidRPr="003C75E6">
        <w:t>is received by the head of service within fourteen calendar days of the employee being advised of the decision, or becoming aware of the decision; and</w:t>
      </w:r>
    </w:p>
    <w:p w14:paraId="5832CE02" w14:textId="5368A509" w:rsidR="00E02D4B" w:rsidRDefault="00E02D4B" w:rsidP="003960AD">
      <w:pPr>
        <w:pStyle w:val="Agreement-ParagraphLevel2"/>
      </w:pPr>
      <w:r w:rsidRPr="003C75E6">
        <w:t xml:space="preserve">seeks to review a reviewable </w:t>
      </w:r>
      <w:r w:rsidR="004F3F7F" w:rsidRPr="009E3515">
        <w:t>process</w:t>
      </w:r>
      <w:r w:rsidRPr="003C75E6">
        <w:t xml:space="preserve"> as set out in subclause </w:t>
      </w:r>
      <w:r w:rsidR="00555E02" w:rsidRPr="003C75E6">
        <w:fldChar w:fldCharType="begin"/>
      </w:r>
      <w:r w:rsidR="00555E02" w:rsidRPr="003C75E6">
        <w:instrText xml:space="preserve"> REF _Ref493770702 \r \h </w:instrText>
      </w:r>
      <w:r w:rsidR="00DF162B" w:rsidRPr="003C75E6">
        <w:instrText xml:space="preserve"> \* MERGEFORMAT </w:instrText>
      </w:r>
      <w:r w:rsidR="00555E02" w:rsidRPr="003C75E6">
        <w:fldChar w:fldCharType="separate"/>
      </w:r>
      <w:r w:rsidR="00376112">
        <w:t>K3.1</w:t>
      </w:r>
      <w:r w:rsidR="00555E02" w:rsidRPr="003C75E6">
        <w:fldChar w:fldCharType="end"/>
      </w:r>
      <w:r w:rsidRPr="003C75E6">
        <w:t>. </w:t>
      </w:r>
    </w:p>
    <w:p w14:paraId="70901D70" w14:textId="77777777" w:rsidR="00183A7B" w:rsidRPr="003C75E6" w:rsidRDefault="00183A7B" w:rsidP="00183A7B">
      <w:pPr>
        <w:pStyle w:val="Agreement-ParagraphLevel2"/>
        <w:numPr>
          <w:ilvl w:val="0"/>
          <w:numId w:val="0"/>
        </w:numPr>
        <w:ind w:left="2268"/>
      </w:pPr>
    </w:p>
    <w:p w14:paraId="55C0C145" w14:textId="3C595887" w:rsidR="00E02D4B" w:rsidRPr="003C75E6" w:rsidRDefault="00E02D4B" w:rsidP="00A13402">
      <w:pPr>
        <w:pStyle w:val="Agreement-UnnumberedHeading"/>
      </w:pPr>
      <w:r w:rsidRPr="003C75E6">
        <w:t xml:space="preserve">Conducting a Process Review  </w:t>
      </w:r>
    </w:p>
    <w:p w14:paraId="5EC35D44" w14:textId="3106C90A" w:rsidR="00E02D4B" w:rsidRPr="003C75E6" w:rsidRDefault="00E02D4B" w:rsidP="003960AD">
      <w:pPr>
        <w:pStyle w:val="Agreement-ParagraphLevel1"/>
      </w:pPr>
      <w:r w:rsidRPr="003C75E6">
        <w:t xml:space="preserve">Subject to subclause </w:t>
      </w:r>
      <w:r w:rsidR="00555E02" w:rsidRPr="003C75E6">
        <w:fldChar w:fldCharType="begin"/>
      </w:r>
      <w:r w:rsidR="00555E02" w:rsidRPr="003C75E6">
        <w:instrText xml:space="preserve"> REF _Ref493770714 \r \h </w:instrText>
      </w:r>
      <w:r w:rsidR="00DF162B" w:rsidRPr="003C75E6">
        <w:instrText xml:space="preserve"> \* MERGEFORMAT </w:instrText>
      </w:r>
      <w:r w:rsidR="00555E02" w:rsidRPr="003C75E6">
        <w:fldChar w:fldCharType="separate"/>
      </w:r>
      <w:r w:rsidR="00376112">
        <w:t>K3.3</w:t>
      </w:r>
      <w:r w:rsidR="00555E02" w:rsidRPr="003C75E6">
        <w:fldChar w:fldCharType="end"/>
      </w:r>
      <w:r w:rsidRPr="003C75E6">
        <w:t xml:space="preserve"> the head of service must arrange for an application to be reviewed by an independent person (the reviewer) who may be:</w:t>
      </w:r>
    </w:p>
    <w:p w14:paraId="07DDD472" w14:textId="77777777" w:rsidR="00E02D4B" w:rsidRPr="003C75E6" w:rsidRDefault="00E02D4B" w:rsidP="003960AD">
      <w:pPr>
        <w:pStyle w:val="Agreement-ParagraphLevel2"/>
      </w:pPr>
      <w:r w:rsidRPr="003C75E6">
        <w:t>a suitably skilled person who was not involved in the original action; or</w:t>
      </w:r>
    </w:p>
    <w:p w14:paraId="642BCB9D" w14:textId="77777777" w:rsidR="00E02D4B" w:rsidRPr="003C75E6" w:rsidRDefault="00E02D4B" w:rsidP="003960AD">
      <w:pPr>
        <w:pStyle w:val="Agreement-ParagraphLevel2"/>
      </w:pPr>
      <w:r w:rsidRPr="003C75E6">
        <w:t xml:space="preserve">a person chosen from a panel of providers. </w:t>
      </w:r>
    </w:p>
    <w:p w14:paraId="7F2F3AB2" w14:textId="77777777" w:rsidR="00E02D4B" w:rsidRPr="003C75E6" w:rsidRDefault="00E02D4B" w:rsidP="003960AD">
      <w:pPr>
        <w:pStyle w:val="Agreement-ParagraphLevel1"/>
      </w:pPr>
      <w:bookmarkStart w:id="710" w:name="_Ref515018953"/>
      <w:r w:rsidRPr="003C75E6">
        <w:t>The independent reviewer will be provided with all relevant information and evidence that was available to the decision-maker in the making of the original decision.</w:t>
      </w:r>
      <w:bookmarkEnd w:id="710"/>
    </w:p>
    <w:p w14:paraId="51EBB7BF" w14:textId="77777777" w:rsidR="00E02D4B" w:rsidRPr="003C75E6" w:rsidRDefault="00E02D4B" w:rsidP="003960AD">
      <w:pPr>
        <w:pStyle w:val="Agreement-ParagraphLevel1"/>
      </w:pPr>
      <w:bookmarkStart w:id="711" w:name="_Ref493770740"/>
      <w:r w:rsidRPr="003C75E6">
        <w:t>The reviewer will make an assessment whether relevant processes contained in this Agreement, the PSM Act and PSM Standards were followed, and to what extent.</w:t>
      </w:r>
      <w:bookmarkEnd w:id="711"/>
      <w:r w:rsidRPr="003C75E6">
        <w:t xml:space="preserve"> </w:t>
      </w:r>
    </w:p>
    <w:p w14:paraId="5AF5089B" w14:textId="06A62C41" w:rsidR="00E02D4B" w:rsidRPr="003C75E6" w:rsidRDefault="00E02D4B" w:rsidP="003960AD">
      <w:pPr>
        <w:pStyle w:val="Agreement-ParagraphLevel1"/>
      </w:pPr>
      <w:r w:rsidRPr="003C75E6">
        <w:t xml:space="preserve">After reviewing the information and evidence provided under subclause </w:t>
      </w:r>
      <w:r w:rsidR="00A91BF4">
        <w:fldChar w:fldCharType="begin"/>
      </w:r>
      <w:r w:rsidR="00A91BF4">
        <w:instrText xml:space="preserve"> REF _Ref515018953 \r \h </w:instrText>
      </w:r>
      <w:r w:rsidR="00A91BF4">
        <w:fldChar w:fldCharType="separate"/>
      </w:r>
      <w:r w:rsidR="00376112">
        <w:t>K3.5</w:t>
      </w:r>
      <w:r w:rsidR="00A91BF4">
        <w:fldChar w:fldCharType="end"/>
      </w:r>
      <w:r w:rsidRPr="003C75E6">
        <w:t>, the independent reviewer will provide a report to the head of service, which either:</w:t>
      </w:r>
    </w:p>
    <w:p w14:paraId="05580392" w14:textId="77777777" w:rsidR="00E02D4B" w:rsidRPr="003C75E6" w:rsidRDefault="0007765A" w:rsidP="003960AD">
      <w:pPr>
        <w:pStyle w:val="Agreement-ParagraphLevel2"/>
      </w:pPr>
      <w:r w:rsidRPr="003C75E6">
        <w:t>c</w:t>
      </w:r>
      <w:r w:rsidR="00E02D4B" w:rsidRPr="003C75E6">
        <w:t>onfirms that the process was conducted in accordance with the provisions of this Agreement, the PSM Act, and PSM Standards; or</w:t>
      </w:r>
    </w:p>
    <w:p w14:paraId="1C8DA2AD" w14:textId="77777777" w:rsidR="00E02D4B" w:rsidRPr="003C75E6" w:rsidRDefault="0007765A" w:rsidP="003960AD">
      <w:pPr>
        <w:pStyle w:val="Agreement-ParagraphLevel2"/>
      </w:pPr>
      <w:r w:rsidRPr="003C75E6">
        <w:t>f</w:t>
      </w:r>
      <w:r w:rsidR="00E02D4B" w:rsidRPr="003C75E6">
        <w:t xml:space="preserve">inds that there were deficiencies in the process; such findings will be supported by reasons and the report may include recommendations for how similar processes may be conducted in future.  </w:t>
      </w:r>
    </w:p>
    <w:p w14:paraId="00A687E4" w14:textId="77777777" w:rsidR="00A07898" w:rsidRPr="003C75E6" w:rsidRDefault="00A07898" w:rsidP="008C47CD">
      <w:pPr>
        <w:pStyle w:val="Heading1"/>
        <w:ind w:left="142"/>
      </w:pPr>
      <w:bookmarkStart w:id="712" w:name="_Ref493767056"/>
      <w:bookmarkStart w:id="713" w:name="_Toc10799429"/>
      <w:r w:rsidRPr="003C75E6">
        <w:t>Redeployment and Redundancy</w:t>
      </w:r>
      <w:bookmarkEnd w:id="696"/>
      <w:bookmarkEnd w:id="697"/>
      <w:bookmarkEnd w:id="712"/>
      <w:bookmarkEnd w:id="713"/>
    </w:p>
    <w:p w14:paraId="0FB7DC6B" w14:textId="77777777" w:rsidR="0082791D" w:rsidRPr="003C75E6" w:rsidRDefault="0082791D" w:rsidP="00633A1D">
      <w:pPr>
        <w:pStyle w:val="Heading2"/>
        <w:ind w:left="1134"/>
      </w:pPr>
      <w:bookmarkStart w:id="714" w:name="_Toc10799430"/>
      <w:bookmarkStart w:id="715" w:name="_Toc351559811"/>
      <w:bookmarkStart w:id="716" w:name="_Toc383008886"/>
      <w:r w:rsidRPr="003C75E6">
        <w:t>Definitions</w:t>
      </w:r>
      <w:bookmarkEnd w:id="714"/>
    </w:p>
    <w:p w14:paraId="1B8FBD41" w14:textId="77777777" w:rsidR="0082791D" w:rsidRPr="003C75E6" w:rsidRDefault="0082791D" w:rsidP="0082791D">
      <w:pPr>
        <w:pStyle w:val="Agreement-ParagraphLevel1"/>
      </w:pPr>
      <w:r w:rsidRPr="003C75E6">
        <w:t>Excess officer means an officer who has been notified in writing by the head of service that he or she is excess to an ACTPS Directorate's requirements because:</w:t>
      </w:r>
    </w:p>
    <w:p w14:paraId="745C376C" w14:textId="77777777" w:rsidR="0082791D" w:rsidRPr="0000050C" w:rsidRDefault="0082791D" w:rsidP="0082791D">
      <w:pPr>
        <w:pStyle w:val="Agreement-ParagraphLevel2"/>
      </w:pPr>
      <w:r w:rsidRPr="0000050C">
        <w:t>the officer is included in a class of officers employed in an ACTPS Directorate, which class comprises a greater number of officers than is necessary for the efficient and economical working of the Directorate; or</w:t>
      </w:r>
    </w:p>
    <w:p w14:paraId="10C71366" w14:textId="77777777" w:rsidR="0082791D" w:rsidRPr="0000050C" w:rsidRDefault="0082791D" w:rsidP="0082791D">
      <w:pPr>
        <w:pStyle w:val="Agreement-ParagraphLevel2"/>
      </w:pPr>
      <w:r w:rsidRPr="0000050C">
        <w:t>the services of the officer cannot be effectively used because of technological or other changes in the work methods of the relevant Directorate or changes in the nature, extent or organisation of the functions of the relevant Directorate.</w:t>
      </w:r>
    </w:p>
    <w:p w14:paraId="403FF42A" w14:textId="39119136" w:rsidR="0082791D" w:rsidRPr="0000050C" w:rsidRDefault="0082791D" w:rsidP="0082791D">
      <w:pPr>
        <w:pStyle w:val="Agreement-ParagraphLevel1"/>
      </w:pPr>
      <w:r w:rsidRPr="0000050C">
        <w:lastRenderedPageBreak/>
        <w:t xml:space="preserve">Potentially excess officer means an officer who is </w:t>
      </w:r>
      <w:r w:rsidR="007620F9" w:rsidRPr="0000050C">
        <w:t xml:space="preserve">formally notified they are </w:t>
      </w:r>
      <w:r w:rsidRPr="0000050C">
        <w:t xml:space="preserve">likely to become </w:t>
      </w:r>
      <w:r w:rsidR="004F7E8D">
        <w:t>an</w:t>
      </w:r>
      <w:r w:rsidRPr="0000050C">
        <w:t xml:space="preserve"> excess</w:t>
      </w:r>
      <w:r w:rsidR="004F7E8D">
        <w:t xml:space="preserve"> officer</w:t>
      </w:r>
      <w:r w:rsidRPr="0000050C">
        <w:t xml:space="preserve"> in a foreseeable space of time.</w:t>
      </w:r>
    </w:p>
    <w:p w14:paraId="7086CD5D" w14:textId="77777777" w:rsidR="00A07898" w:rsidRPr="00BA5451" w:rsidRDefault="00A07898" w:rsidP="00633A1D">
      <w:pPr>
        <w:pStyle w:val="Heading2"/>
        <w:ind w:left="1134"/>
      </w:pPr>
      <w:bookmarkStart w:id="717" w:name="_Toc10799431"/>
      <w:r w:rsidRPr="00BA5451">
        <w:t>Application</w:t>
      </w:r>
      <w:bookmarkEnd w:id="715"/>
      <w:bookmarkEnd w:id="716"/>
      <w:bookmarkEnd w:id="717"/>
    </w:p>
    <w:p w14:paraId="7E816E61" w14:textId="77777777" w:rsidR="00A07898" w:rsidRPr="00BA5451" w:rsidRDefault="00A07898" w:rsidP="00E42BEC">
      <w:pPr>
        <w:pStyle w:val="Agreement-ParagraphLevel1"/>
      </w:pPr>
      <w:r w:rsidRPr="00BA5451">
        <w:t xml:space="preserve">The </w:t>
      </w:r>
      <w:r>
        <w:t>ACTPS</w:t>
      </w:r>
      <w:r w:rsidRPr="00BA5451">
        <w:t xml:space="preserve"> recognises the need to make the most effective use of the skills, abilities and qualifications of its officers in a changing environment.</w:t>
      </w:r>
      <w:r w:rsidR="002F5C57">
        <w:t xml:space="preserve"> </w:t>
      </w:r>
      <w:r w:rsidRPr="00BA5451">
        <w:t xml:space="preserve">When positions become excess, the </w:t>
      </w:r>
      <w:r>
        <w:t xml:space="preserve">relevant </w:t>
      </w:r>
      <w:r w:rsidRPr="00BA5451">
        <w:t>Directorate will seek to redeploy permanent officers within the Directorate or the ACTPS in order to avoid or minimise an excess officer situation.</w:t>
      </w:r>
      <w:r w:rsidR="002F5C57">
        <w:t xml:space="preserve"> </w:t>
      </w:r>
      <w:r w:rsidRPr="00BA5451">
        <w:t>Should redeployment not be possible, voluntary redundancy, reduction in classification and involuntary redundancy will be considered in that order.</w:t>
      </w:r>
      <w:r w:rsidR="002F5C57">
        <w:t xml:space="preserve"> </w:t>
      </w:r>
      <w:r w:rsidRPr="00BA5451">
        <w:t xml:space="preserve">Throughout these procedures the </w:t>
      </w:r>
      <w:r>
        <w:t xml:space="preserve">relevant </w:t>
      </w:r>
      <w:r w:rsidRPr="00BA5451">
        <w:t>Directorate will, where practicable, take into consideration the personal and career aspirations and family responsibilities of affected officers.</w:t>
      </w:r>
    </w:p>
    <w:p w14:paraId="13F02318" w14:textId="77777777" w:rsidR="00A07898" w:rsidRPr="00BA5451" w:rsidRDefault="00A07898" w:rsidP="00633A1D">
      <w:pPr>
        <w:pStyle w:val="Heading2"/>
        <w:ind w:left="1134"/>
      </w:pPr>
      <w:bookmarkStart w:id="718" w:name="_Toc351559813"/>
      <w:bookmarkStart w:id="719" w:name="_Toc383008888"/>
      <w:bookmarkStart w:id="720" w:name="_Ref493771016"/>
      <w:bookmarkStart w:id="721" w:name="_Ref511224126"/>
      <w:bookmarkStart w:id="722" w:name="_Ref511309038"/>
      <w:bookmarkStart w:id="723" w:name="_Ref515021239"/>
      <w:bookmarkStart w:id="724" w:name="_Toc10799432"/>
      <w:r w:rsidRPr="00BA5451">
        <w:t>Consultation</w:t>
      </w:r>
      <w:bookmarkEnd w:id="718"/>
      <w:bookmarkEnd w:id="719"/>
      <w:bookmarkEnd w:id="720"/>
      <w:bookmarkEnd w:id="721"/>
      <w:bookmarkEnd w:id="722"/>
      <w:bookmarkEnd w:id="723"/>
      <w:bookmarkEnd w:id="724"/>
    </w:p>
    <w:p w14:paraId="7E7F00CB" w14:textId="78E286F5" w:rsidR="00A07898" w:rsidRPr="00C25663" w:rsidRDefault="00A07898" w:rsidP="00E42BEC">
      <w:pPr>
        <w:pStyle w:val="Agreement-ParagraphLevel1"/>
        <w:rPr>
          <w:color w:val="000000" w:themeColor="text1"/>
        </w:rPr>
      </w:pPr>
      <w:bookmarkStart w:id="725" w:name="_Ref493770793"/>
      <w:r w:rsidRPr="0000050C">
        <w:t xml:space="preserve">Where it appears to the head of service that a position is likely to be either potentially </w:t>
      </w:r>
      <w:r w:rsidR="004F7E8D">
        <w:t xml:space="preserve">excess </w:t>
      </w:r>
      <w:r w:rsidRPr="0000050C">
        <w:t xml:space="preserve">or </w:t>
      </w:r>
      <w:r w:rsidRPr="00C25663">
        <w:rPr>
          <w:color w:val="000000" w:themeColor="text1"/>
        </w:rPr>
        <w:t xml:space="preserve">excess to an ACTPS Directorate's requirements, and prior to any individual </w:t>
      </w:r>
      <w:r w:rsidR="0082791D" w:rsidRPr="00C25663">
        <w:rPr>
          <w:color w:val="000000" w:themeColor="text1"/>
        </w:rPr>
        <w:t>officer</w:t>
      </w:r>
      <w:r w:rsidRPr="00C25663">
        <w:rPr>
          <w:color w:val="000000" w:themeColor="text1"/>
        </w:rPr>
        <w:t xml:space="preserve">(s) being identified, the head of service will, at the earliest practicable time, advise and discuss with </w:t>
      </w:r>
      <w:r w:rsidR="000462E2" w:rsidRPr="00C25663">
        <w:rPr>
          <w:color w:val="000000" w:themeColor="text1"/>
        </w:rPr>
        <w:t>the AEU</w:t>
      </w:r>
      <w:r w:rsidRPr="00C25663">
        <w:rPr>
          <w:color w:val="000000" w:themeColor="text1"/>
        </w:rPr>
        <w:t>, the following issues (as appropriate in each case):</w:t>
      </w:r>
      <w:bookmarkEnd w:id="725"/>
    </w:p>
    <w:p w14:paraId="694E6AF9" w14:textId="77777777" w:rsidR="00A07898" w:rsidRPr="00C25663" w:rsidRDefault="00A07898" w:rsidP="00E42BEC">
      <w:pPr>
        <w:pStyle w:val="Agreement-ParagraphLevel2"/>
        <w:rPr>
          <w:color w:val="000000" w:themeColor="text1"/>
        </w:rPr>
      </w:pPr>
      <w:bookmarkStart w:id="726" w:name="_Ref493770832"/>
      <w:r w:rsidRPr="00C25663">
        <w:rPr>
          <w:color w:val="000000" w:themeColor="text1"/>
        </w:rPr>
        <w:t>the number and classification of officers in the part of the Directorate affected;</w:t>
      </w:r>
      <w:bookmarkEnd w:id="726"/>
    </w:p>
    <w:p w14:paraId="006ABCC9" w14:textId="77777777" w:rsidR="00A07898" w:rsidRPr="00BA5451" w:rsidRDefault="00A07898" w:rsidP="00E42BEC">
      <w:pPr>
        <w:pStyle w:val="Agreement-ParagraphLevel2"/>
      </w:pPr>
      <w:r w:rsidRPr="00BA5451">
        <w:t>the reasons an officer is or officers are likely to be excess to requirements;</w:t>
      </w:r>
    </w:p>
    <w:p w14:paraId="19D914D5" w14:textId="77777777" w:rsidR="00A07898" w:rsidRPr="00BA5451" w:rsidRDefault="00A07898" w:rsidP="00E42BEC">
      <w:pPr>
        <w:pStyle w:val="Agreement-ParagraphLevel2"/>
      </w:pPr>
      <w:r w:rsidRPr="00BA5451">
        <w:t xml:space="preserve">the method of identifying officers as excess, having regard to the efficient and economical working of the </w:t>
      </w:r>
      <w:r>
        <w:t xml:space="preserve">relevant </w:t>
      </w:r>
      <w:r w:rsidRPr="00BA5451">
        <w:t>Directorate and the relative efficiency of officers;</w:t>
      </w:r>
    </w:p>
    <w:p w14:paraId="3800F07E" w14:textId="77777777" w:rsidR="00A07898" w:rsidRPr="00BA5451" w:rsidRDefault="00A07898" w:rsidP="00E42BEC">
      <w:pPr>
        <w:pStyle w:val="Agreement-ParagraphLevel2"/>
      </w:pPr>
      <w:r w:rsidRPr="00BA5451">
        <w:t>the number, classification, location and details of the officers likely to be excess;</w:t>
      </w:r>
    </w:p>
    <w:p w14:paraId="1716F133" w14:textId="77777777" w:rsidR="00A07898" w:rsidRPr="00BA5451" w:rsidRDefault="00A07898" w:rsidP="00E42BEC">
      <w:pPr>
        <w:pStyle w:val="Agreement-ParagraphLevel2"/>
      </w:pPr>
      <w:r w:rsidRPr="00BA5451">
        <w:t>the number and classification of officers expected to be required for the performance of any continuing functions in the part of the Directorate affected;</w:t>
      </w:r>
    </w:p>
    <w:p w14:paraId="662FDE08" w14:textId="77777777" w:rsidR="00A07898" w:rsidRDefault="00A07898" w:rsidP="00E42BEC">
      <w:pPr>
        <w:pStyle w:val="Agreement-ParagraphLevel2"/>
      </w:pPr>
      <w:r w:rsidRPr="00BA5451">
        <w:t>measures that could be taken to remove or reduce the incidence of officers becoming excess;</w:t>
      </w:r>
    </w:p>
    <w:p w14:paraId="3EAB9FD4" w14:textId="77777777" w:rsidR="00A07898" w:rsidRPr="00BA5451" w:rsidRDefault="00A07898" w:rsidP="00E42BEC">
      <w:pPr>
        <w:pStyle w:val="Agreement-ParagraphLevel2"/>
      </w:pPr>
      <w:r w:rsidRPr="00BA5451">
        <w:t>redeployment prospects for the officers concerned;</w:t>
      </w:r>
    </w:p>
    <w:p w14:paraId="591F59C3" w14:textId="77777777" w:rsidR="00A07898" w:rsidRPr="00C25663" w:rsidRDefault="00A07898" w:rsidP="00E42BEC">
      <w:pPr>
        <w:pStyle w:val="Agreement-ParagraphLevel2"/>
        <w:rPr>
          <w:color w:val="000000" w:themeColor="text1"/>
        </w:rPr>
      </w:pPr>
      <w:r w:rsidRPr="00C25663">
        <w:rPr>
          <w:color w:val="000000" w:themeColor="text1"/>
        </w:rPr>
        <w:t>the appropriateness of using voluntary retirement; and</w:t>
      </w:r>
    </w:p>
    <w:p w14:paraId="22C36E33" w14:textId="77777777" w:rsidR="00A07898" w:rsidRPr="00C25663" w:rsidRDefault="00A07898" w:rsidP="00E42BEC">
      <w:pPr>
        <w:pStyle w:val="Agreement-ParagraphLevel2"/>
        <w:rPr>
          <w:color w:val="000000" w:themeColor="text1"/>
        </w:rPr>
      </w:pPr>
      <w:bookmarkStart w:id="727" w:name="_Ref493770844"/>
      <w:r w:rsidRPr="00C25663">
        <w:rPr>
          <w:color w:val="000000" w:themeColor="text1"/>
        </w:rPr>
        <w:t>whether it is appropriate for involuntary retirement to be used if necessary.</w:t>
      </w:r>
      <w:bookmarkEnd w:id="727"/>
    </w:p>
    <w:p w14:paraId="1F8C66FB" w14:textId="6C3083F1" w:rsidR="00A07898" w:rsidRPr="00C25663" w:rsidRDefault="00A07898" w:rsidP="00E42BEC">
      <w:pPr>
        <w:pStyle w:val="Agreement-ParagraphLevel1"/>
        <w:rPr>
          <w:color w:val="000000" w:themeColor="text1"/>
        </w:rPr>
      </w:pPr>
      <w:r w:rsidRPr="00C25663">
        <w:rPr>
          <w:color w:val="000000" w:themeColor="text1"/>
        </w:rPr>
        <w:t xml:space="preserve">The discussions under subclause </w:t>
      </w:r>
      <w:r w:rsidR="00555E02" w:rsidRPr="00C25663">
        <w:rPr>
          <w:color w:val="000000" w:themeColor="text1"/>
        </w:rPr>
        <w:fldChar w:fldCharType="begin"/>
      </w:r>
      <w:r w:rsidR="00555E02" w:rsidRPr="00C25663">
        <w:rPr>
          <w:color w:val="000000" w:themeColor="text1"/>
        </w:rPr>
        <w:instrText xml:space="preserve"> REF _Ref493770793 \r \h </w:instrText>
      </w:r>
      <w:r w:rsidR="00DF162B" w:rsidRPr="00C25663">
        <w:rPr>
          <w:color w:val="000000" w:themeColor="text1"/>
        </w:rPr>
        <w:instrText xml:space="preserve"> \* MERGEFORMAT </w:instrText>
      </w:r>
      <w:r w:rsidR="00555E02" w:rsidRPr="00C25663">
        <w:rPr>
          <w:color w:val="000000" w:themeColor="text1"/>
        </w:rPr>
      </w:r>
      <w:r w:rsidR="00555E02" w:rsidRPr="00C25663">
        <w:rPr>
          <w:color w:val="000000" w:themeColor="text1"/>
        </w:rPr>
        <w:fldChar w:fldCharType="separate"/>
      </w:r>
      <w:r w:rsidR="00376112" w:rsidRPr="00C25663">
        <w:rPr>
          <w:color w:val="000000" w:themeColor="text1"/>
        </w:rPr>
        <w:t>L3.1</w:t>
      </w:r>
      <w:r w:rsidR="00555E02" w:rsidRPr="00C25663">
        <w:rPr>
          <w:color w:val="000000" w:themeColor="text1"/>
        </w:rPr>
        <w:fldChar w:fldCharType="end"/>
      </w:r>
      <w:r w:rsidRPr="00C25663">
        <w:rPr>
          <w:color w:val="000000" w:themeColor="text1"/>
        </w:rPr>
        <w:t xml:space="preserve"> will take place over such time as is reasonable, taking into account the complexity of the restructuring and need for potential excess officer situations to be resolved quickly</w:t>
      </w:r>
      <w:r w:rsidR="007620F9" w:rsidRPr="00C25663">
        <w:rPr>
          <w:color w:val="000000" w:themeColor="text1"/>
        </w:rPr>
        <w:t xml:space="preserve"> and will comply with the consultation requirements </w:t>
      </w:r>
      <w:r w:rsidR="00E50336" w:rsidRPr="00C25663">
        <w:rPr>
          <w:color w:val="000000" w:themeColor="text1"/>
        </w:rPr>
        <w:t>of G1</w:t>
      </w:r>
      <w:r w:rsidRPr="00C25663">
        <w:rPr>
          <w:color w:val="000000" w:themeColor="text1"/>
        </w:rPr>
        <w:t>.</w:t>
      </w:r>
      <w:r w:rsidR="002F5C57" w:rsidRPr="00C25663">
        <w:rPr>
          <w:color w:val="000000" w:themeColor="text1"/>
        </w:rPr>
        <w:t xml:space="preserve"> </w:t>
      </w:r>
      <w:r w:rsidRPr="00C25663">
        <w:rPr>
          <w:color w:val="000000" w:themeColor="text1"/>
        </w:rPr>
        <w:t xml:space="preserve">Any use of involuntary </w:t>
      </w:r>
      <w:r w:rsidR="004F7E8D" w:rsidRPr="00C25663">
        <w:rPr>
          <w:color w:val="000000" w:themeColor="text1"/>
        </w:rPr>
        <w:t xml:space="preserve">redundancy </w:t>
      </w:r>
      <w:r w:rsidRPr="00C25663">
        <w:rPr>
          <w:color w:val="000000" w:themeColor="text1"/>
        </w:rPr>
        <w:t xml:space="preserve">will be agreed between the head of service and </w:t>
      </w:r>
      <w:r w:rsidR="000462E2" w:rsidRPr="00C25663">
        <w:rPr>
          <w:color w:val="000000" w:themeColor="text1"/>
        </w:rPr>
        <w:t xml:space="preserve">the AEU </w:t>
      </w:r>
      <w:r w:rsidRPr="00C25663">
        <w:rPr>
          <w:color w:val="000000" w:themeColor="text1"/>
        </w:rPr>
        <w:t xml:space="preserve">at this stage and will not be used without the written agreement of the head of service and </w:t>
      </w:r>
      <w:r w:rsidR="000462E2" w:rsidRPr="00C25663">
        <w:rPr>
          <w:color w:val="000000" w:themeColor="text1"/>
        </w:rPr>
        <w:t>the AEU</w:t>
      </w:r>
      <w:r w:rsidRPr="00C25663">
        <w:rPr>
          <w:color w:val="000000" w:themeColor="text1"/>
        </w:rPr>
        <w:t>.</w:t>
      </w:r>
    </w:p>
    <w:p w14:paraId="685773A3" w14:textId="4562DA7B" w:rsidR="0042633C" w:rsidRPr="00C25663" w:rsidRDefault="0042633C" w:rsidP="0042633C">
      <w:pPr>
        <w:pStyle w:val="Agreement-ParagraphLevel1"/>
        <w:rPr>
          <w:color w:val="000000" w:themeColor="text1"/>
        </w:rPr>
      </w:pPr>
      <w:r w:rsidRPr="00C25663">
        <w:rPr>
          <w:color w:val="000000" w:themeColor="text1"/>
        </w:rPr>
        <w:t xml:space="preserve">The head of service will comply with the notification and consultation requirements for </w:t>
      </w:r>
      <w:r w:rsidR="000462E2" w:rsidRPr="00C25663">
        <w:rPr>
          <w:color w:val="000000" w:themeColor="text1"/>
        </w:rPr>
        <w:t xml:space="preserve">the AEU </w:t>
      </w:r>
      <w:r w:rsidRPr="00C25663">
        <w:rPr>
          <w:color w:val="000000" w:themeColor="text1"/>
        </w:rPr>
        <w:t>and Centrelink about terminations set out in the FW Act.</w:t>
      </w:r>
    </w:p>
    <w:p w14:paraId="7DFC26DA" w14:textId="77777777" w:rsidR="0042633C" w:rsidRPr="00C25663" w:rsidRDefault="0042633C" w:rsidP="0042633C">
      <w:pPr>
        <w:pStyle w:val="Agreement-ParagraphLevel1"/>
        <w:rPr>
          <w:color w:val="000000" w:themeColor="text1"/>
        </w:rPr>
      </w:pPr>
      <w:r w:rsidRPr="00C25663">
        <w:rPr>
          <w:color w:val="000000" w:themeColor="text1"/>
        </w:rPr>
        <w:t>The head of service will, at the first available opportunity, inform all officers likely to be affected by an excess staffing situation of the terms and operation of this Section.</w:t>
      </w:r>
    </w:p>
    <w:p w14:paraId="4D6B75F3" w14:textId="77777777" w:rsidR="00611470" w:rsidRPr="00C25663" w:rsidRDefault="00611470" w:rsidP="00611470">
      <w:pPr>
        <w:pStyle w:val="Agreement-ParagraphLevel1"/>
        <w:rPr>
          <w:color w:val="000000" w:themeColor="text1"/>
        </w:rPr>
      </w:pPr>
      <w:r w:rsidRPr="00C25663">
        <w:rPr>
          <w:color w:val="000000" w:themeColor="text1"/>
        </w:rPr>
        <w:t>Where a redundancy situation affects a number of officers engaged in the same work at the same level, elections to be made</w:t>
      </w:r>
      <w:r w:rsidR="001741B2" w:rsidRPr="00C25663">
        <w:rPr>
          <w:color w:val="000000" w:themeColor="text1"/>
        </w:rPr>
        <w:t xml:space="preserve"> voluntarily</w:t>
      </w:r>
      <w:r w:rsidRPr="00C25663">
        <w:rPr>
          <w:color w:val="000000" w:themeColor="text1"/>
        </w:rPr>
        <w:t xml:space="preserve"> redundant may be invited.</w:t>
      </w:r>
    </w:p>
    <w:p w14:paraId="2E98D5C0" w14:textId="6279BB0C" w:rsidR="0042633C" w:rsidRPr="00C25663" w:rsidRDefault="0042633C" w:rsidP="0042633C">
      <w:pPr>
        <w:pStyle w:val="Agreement-ParagraphLevel1"/>
        <w:rPr>
          <w:color w:val="000000" w:themeColor="text1"/>
        </w:rPr>
      </w:pPr>
      <w:r w:rsidRPr="00C25663">
        <w:rPr>
          <w:color w:val="000000" w:themeColor="text1"/>
        </w:rPr>
        <w:t>Nothing in this Agreement will prevent the head of service inviting officers who are not in a redundancy situation to express interest in voluntary redundancy, where such redundancies would permit the redeployment of potentially excess and</w:t>
      </w:r>
      <w:r w:rsidR="003F28DA" w:rsidRPr="00C25663">
        <w:rPr>
          <w:color w:val="000000" w:themeColor="text1"/>
        </w:rPr>
        <w:t>/or</w:t>
      </w:r>
      <w:r w:rsidRPr="00C25663">
        <w:rPr>
          <w:color w:val="000000" w:themeColor="text1"/>
        </w:rPr>
        <w:t xml:space="preserve"> excess officers who do not wish to accept voluntary redundancy.</w:t>
      </w:r>
    </w:p>
    <w:p w14:paraId="55101233" w14:textId="77777777" w:rsidR="00197A65" w:rsidRDefault="00197A65" w:rsidP="00633A1D">
      <w:pPr>
        <w:pStyle w:val="Heading2"/>
        <w:ind w:left="1134"/>
      </w:pPr>
      <w:bookmarkStart w:id="728" w:name="_Toc527025595"/>
      <w:bookmarkStart w:id="729" w:name="_Toc527108188"/>
      <w:bookmarkStart w:id="730" w:name="_Toc10799433"/>
      <w:bookmarkStart w:id="731" w:name="_Toc351559814"/>
      <w:bookmarkStart w:id="732" w:name="_Toc383008889"/>
      <w:bookmarkStart w:id="733" w:name="_Ref493771268"/>
      <w:bookmarkStart w:id="734" w:name="_Ref493771320"/>
      <w:bookmarkEnd w:id="728"/>
      <w:bookmarkEnd w:id="729"/>
      <w:r>
        <w:lastRenderedPageBreak/>
        <w:t>Notification</w:t>
      </w:r>
      <w:bookmarkEnd w:id="730"/>
    </w:p>
    <w:p w14:paraId="64971241" w14:textId="6DA854DF" w:rsidR="00197A65" w:rsidRPr="00C25663" w:rsidRDefault="00197A65" w:rsidP="00197A65">
      <w:pPr>
        <w:pStyle w:val="Agreement-ParagraphLevel1"/>
        <w:rPr>
          <w:color w:val="000000" w:themeColor="text1"/>
        </w:rPr>
      </w:pPr>
      <w:bookmarkStart w:id="735" w:name="_Ref510533685"/>
      <w:bookmarkEnd w:id="731"/>
      <w:bookmarkEnd w:id="732"/>
      <w:bookmarkEnd w:id="733"/>
      <w:bookmarkEnd w:id="734"/>
      <w:r w:rsidRPr="00C25663">
        <w:rPr>
          <w:color w:val="000000" w:themeColor="text1"/>
        </w:rPr>
        <w:t xml:space="preserve">Except where a lesser period is agreed between the head of service and the officer, the officer will not, within one month after </w:t>
      </w:r>
      <w:r w:rsidR="000462E2" w:rsidRPr="00C25663">
        <w:rPr>
          <w:color w:val="000000" w:themeColor="text1"/>
        </w:rPr>
        <w:t>the AEU</w:t>
      </w:r>
      <w:r w:rsidRPr="00C25663">
        <w:rPr>
          <w:color w:val="000000" w:themeColor="text1"/>
        </w:rPr>
        <w:t xml:space="preserve"> has been advised under subclause</w:t>
      </w:r>
      <w:r w:rsidR="00414D34" w:rsidRPr="00C25663">
        <w:rPr>
          <w:color w:val="000000" w:themeColor="text1"/>
        </w:rPr>
        <w:t xml:space="preserve"> </w:t>
      </w:r>
      <w:r w:rsidR="00026052" w:rsidRPr="00C25663">
        <w:rPr>
          <w:color w:val="000000" w:themeColor="text1"/>
        </w:rPr>
        <w:fldChar w:fldCharType="begin"/>
      </w:r>
      <w:r w:rsidR="00026052" w:rsidRPr="00C25663">
        <w:rPr>
          <w:color w:val="000000" w:themeColor="text1"/>
        </w:rPr>
        <w:instrText xml:space="preserve"> REF _Ref493770793 \r \h </w:instrText>
      </w:r>
      <w:r w:rsidR="00026052" w:rsidRPr="00C25663">
        <w:rPr>
          <w:color w:val="000000" w:themeColor="text1"/>
        </w:rPr>
      </w:r>
      <w:r w:rsidR="00026052" w:rsidRPr="00C25663">
        <w:rPr>
          <w:color w:val="000000" w:themeColor="text1"/>
        </w:rPr>
        <w:fldChar w:fldCharType="separate"/>
      </w:r>
      <w:r w:rsidR="00376112" w:rsidRPr="00C25663">
        <w:rPr>
          <w:color w:val="000000" w:themeColor="text1"/>
        </w:rPr>
        <w:t>L3.1</w:t>
      </w:r>
      <w:r w:rsidR="00026052" w:rsidRPr="00C25663">
        <w:rPr>
          <w:color w:val="000000" w:themeColor="text1"/>
        </w:rPr>
        <w:fldChar w:fldCharType="end"/>
      </w:r>
      <w:r w:rsidRPr="00C25663">
        <w:rPr>
          <w:color w:val="000000" w:themeColor="text1"/>
        </w:rPr>
        <w:t xml:space="preserve">, be invited to volunteer for retirement nor be advised in writing in accordance with subclause </w:t>
      </w:r>
      <w:r w:rsidR="00414D34" w:rsidRPr="00C25663">
        <w:rPr>
          <w:color w:val="000000" w:themeColor="text1"/>
        </w:rPr>
        <w:fldChar w:fldCharType="begin"/>
      </w:r>
      <w:r w:rsidR="00414D34" w:rsidRPr="00C25663">
        <w:rPr>
          <w:color w:val="000000" w:themeColor="text1"/>
        </w:rPr>
        <w:instrText xml:space="preserve"> REF _Ref505952270 \r \h </w:instrText>
      </w:r>
      <w:r w:rsidR="00414D34" w:rsidRPr="00C25663">
        <w:rPr>
          <w:color w:val="000000" w:themeColor="text1"/>
        </w:rPr>
      </w:r>
      <w:r w:rsidR="00414D34" w:rsidRPr="00C25663">
        <w:rPr>
          <w:color w:val="000000" w:themeColor="text1"/>
        </w:rPr>
        <w:fldChar w:fldCharType="separate"/>
      </w:r>
      <w:r w:rsidR="00376112" w:rsidRPr="00C25663">
        <w:rPr>
          <w:color w:val="000000" w:themeColor="text1"/>
        </w:rPr>
        <w:t>L4.4</w:t>
      </w:r>
      <w:r w:rsidR="00414D34" w:rsidRPr="00C25663">
        <w:rPr>
          <w:color w:val="000000" w:themeColor="text1"/>
        </w:rPr>
        <w:fldChar w:fldCharType="end"/>
      </w:r>
      <w:r w:rsidR="001741B2" w:rsidRPr="00C25663">
        <w:rPr>
          <w:color w:val="000000" w:themeColor="text1"/>
        </w:rPr>
        <w:t xml:space="preserve"> </w:t>
      </w:r>
      <w:r w:rsidRPr="00C25663">
        <w:rPr>
          <w:color w:val="000000" w:themeColor="text1"/>
        </w:rPr>
        <w:t>that he or she is excess to the relevant Directorate's requirements.</w:t>
      </w:r>
      <w:bookmarkEnd w:id="735"/>
    </w:p>
    <w:p w14:paraId="42081E3F" w14:textId="77777777" w:rsidR="00197A65" w:rsidRDefault="00197A65" w:rsidP="00197A65">
      <w:pPr>
        <w:pStyle w:val="Agreement-UnnumberedHeading"/>
      </w:pPr>
      <w:r>
        <w:t>Potentially Excess Officers</w:t>
      </w:r>
    </w:p>
    <w:p w14:paraId="4C7D3033" w14:textId="1E1DF0A0" w:rsidR="00197A65" w:rsidRDefault="00197A65" w:rsidP="00197A65">
      <w:pPr>
        <w:pStyle w:val="Agreement-ParagraphLevel1"/>
      </w:pPr>
      <w:bookmarkStart w:id="736" w:name="_Ref510533711"/>
      <w:r w:rsidRPr="0000050C">
        <w:t xml:space="preserve">At the point where individual employees can be identified, the head of service will advise the officer(s) that a position(s) is likely to become excess and that the employee may be affected. In that advice the officer(s) will also be advised that the officer may be represented by a union or other employee representative at subsequent discussions. The head of service will discuss with the officer(s) and, where chosen, the union or other employee representative(s) the issues dealt with in paragraphs </w:t>
      </w:r>
      <w:r w:rsidR="001741B2">
        <w:fldChar w:fldCharType="begin"/>
      </w:r>
      <w:r w:rsidR="001741B2">
        <w:instrText xml:space="preserve"> REF _Ref493770832 \r \h </w:instrText>
      </w:r>
      <w:r w:rsidR="001741B2">
        <w:fldChar w:fldCharType="separate"/>
      </w:r>
      <w:r w:rsidR="00376112">
        <w:t>L3.1.1</w:t>
      </w:r>
      <w:r w:rsidR="001741B2">
        <w:fldChar w:fldCharType="end"/>
      </w:r>
      <w:r w:rsidR="00A13348">
        <w:t xml:space="preserve"> </w:t>
      </w:r>
      <w:r w:rsidRPr="0000050C">
        <w:t xml:space="preserve">through </w:t>
      </w:r>
      <w:r w:rsidR="001741B2">
        <w:fldChar w:fldCharType="begin"/>
      </w:r>
      <w:r w:rsidR="001741B2">
        <w:instrText xml:space="preserve"> REF _Ref493770844 \r \h </w:instrText>
      </w:r>
      <w:r w:rsidR="001741B2">
        <w:fldChar w:fldCharType="separate"/>
      </w:r>
      <w:r w:rsidR="00376112">
        <w:t>L3.1.9</w:t>
      </w:r>
      <w:r w:rsidR="001741B2">
        <w:fldChar w:fldCharType="end"/>
      </w:r>
      <w:r w:rsidR="001741B2">
        <w:t xml:space="preserve"> </w:t>
      </w:r>
      <w:r w:rsidRPr="0000050C">
        <w:t>(as appropriate in each case).</w:t>
      </w:r>
      <w:bookmarkEnd w:id="736"/>
    </w:p>
    <w:p w14:paraId="5737A8C9" w14:textId="3D1A7D79" w:rsidR="00A07898" w:rsidRPr="0000050C" w:rsidRDefault="001741B2" w:rsidP="00EC67E3">
      <w:pPr>
        <w:pStyle w:val="Agreement-ParagraphLevel1"/>
      </w:pPr>
      <w:r w:rsidRPr="0000050C">
        <w:t xml:space="preserve">Potentially excess </w:t>
      </w:r>
      <w:r>
        <w:t>officers</w:t>
      </w:r>
      <w:r w:rsidRPr="0000050C">
        <w:t xml:space="preserve"> who have not been invited to be voluntarily retired, or who have declined to elect to be voluntarily retired, will be subject to the redeployment provisions in clause </w:t>
      </w:r>
      <w:r w:rsidR="00A91BF4">
        <w:fldChar w:fldCharType="begin"/>
      </w:r>
      <w:r w:rsidR="00A91BF4">
        <w:instrText xml:space="preserve"> REF _Ref515019818 \r \h </w:instrText>
      </w:r>
      <w:r w:rsidR="00A91BF4">
        <w:fldChar w:fldCharType="separate"/>
      </w:r>
      <w:r w:rsidR="00376112">
        <w:t>L4.6</w:t>
      </w:r>
      <w:r w:rsidR="00A91BF4">
        <w:fldChar w:fldCharType="end"/>
      </w:r>
      <w:r w:rsidR="00EC67E3">
        <w:t>.</w:t>
      </w:r>
      <w:bookmarkStart w:id="737" w:name="_Toc526885541"/>
      <w:bookmarkStart w:id="738" w:name="_Toc526886034"/>
      <w:bookmarkEnd w:id="737"/>
      <w:bookmarkEnd w:id="738"/>
    </w:p>
    <w:p w14:paraId="0D53097B" w14:textId="77777777" w:rsidR="00197A65" w:rsidRPr="004452F1" w:rsidRDefault="00197A65" w:rsidP="001741B2">
      <w:pPr>
        <w:pStyle w:val="Agreement-UnnumberedHeading"/>
      </w:pPr>
      <w:r w:rsidRPr="004452F1">
        <w:t xml:space="preserve">Excess Officers </w:t>
      </w:r>
    </w:p>
    <w:p w14:paraId="459F5AB9" w14:textId="78CA256D" w:rsidR="00A07898" w:rsidRDefault="00E273AD" w:rsidP="00E42BEC">
      <w:pPr>
        <w:pStyle w:val="Agreement-ParagraphLevel1"/>
      </w:pPr>
      <w:bookmarkStart w:id="739" w:name="_Ref505952270"/>
      <w:r w:rsidRPr="004452F1">
        <w:t xml:space="preserve">Subject to subclause </w:t>
      </w:r>
      <w:r w:rsidR="001741B2" w:rsidRPr="004452F1">
        <w:fldChar w:fldCharType="begin"/>
      </w:r>
      <w:r w:rsidR="001741B2" w:rsidRPr="004452F1">
        <w:instrText xml:space="preserve"> REF _Ref510533685 \r \h </w:instrText>
      </w:r>
      <w:r w:rsidR="004452F1">
        <w:instrText xml:space="preserve"> \* MERGEFORMAT </w:instrText>
      </w:r>
      <w:r w:rsidR="001741B2" w:rsidRPr="004452F1">
        <w:fldChar w:fldCharType="separate"/>
      </w:r>
      <w:r w:rsidR="00376112">
        <w:t>L4.1</w:t>
      </w:r>
      <w:r w:rsidR="001741B2" w:rsidRPr="004452F1">
        <w:fldChar w:fldCharType="end"/>
      </w:r>
      <w:r w:rsidR="00A13348">
        <w:t xml:space="preserve"> </w:t>
      </w:r>
      <w:r w:rsidRPr="004452F1">
        <w:t>t</w:t>
      </w:r>
      <w:r w:rsidR="00A07898" w:rsidRPr="004452F1">
        <w:t xml:space="preserve">he notification of an officer’s </w:t>
      </w:r>
      <w:r w:rsidRPr="004452F1">
        <w:t>excess</w:t>
      </w:r>
      <w:r w:rsidR="00A07898" w:rsidRPr="004452F1">
        <w:t xml:space="preserve"> status will only be given when the consultation required under clause</w:t>
      </w:r>
      <w:r w:rsidR="003F28DA">
        <w:t xml:space="preserve"> </w:t>
      </w:r>
      <w:r w:rsidR="00B86946">
        <w:t xml:space="preserve">L3 </w:t>
      </w:r>
      <w:r w:rsidR="00A07898" w:rsidRPr="004452F1">
        <w:t xml:space="preserve">and the consultation required under subclause </w:t>
      </w:r>
      <w:r w:rsidR="001741B2" w:rsidRPr="004452F1">
        <w:fldChar w:fldCharType="begin"/>
      </w:r>
      <w:r w:rsidR="001741B2" w:rsidRPr="004452F1">
        <w:instrText xml:space="preserve"> REF _Ref510533711 \r \h </w:instrText>
      </w:r>
      <w:r w:rsidR="004452F1">
        <w:instrText xml:space="preserve"> \* MERGEFORMAT </w:instrText>
      </w:r>
      <w:r w:rsidR="001741B2" w:rsidRPr="004452F1">
        <w:fldChar w:fldCharType="separate"/>
      </w:r>
      <w:r w:rsidR="00376112">
        <w:t>L4.2</w:t>
      </w:r>
      <w:r w:rsidR="001741B2" w:rsidRPr="004452F1">
        <w:fldChar w:fldCharType="end"/>
      </w:r>
      <w:r w:rsidR="001741B2" w:rsidRPr="004452F1">
        <w:t xml:space="preserve"> </w:t>
      </w:r>
      <w:r w:rsidR="00A07898" w:rsidRPr="004452F1">
        <w:t>has taken place. Following such consultation, where the head of service is aware that an officer is excess, the head of service will advise the officer in writing.</w:t>
      </w:r>
      <w:bookmarkEnd w:id="739"/>
    </w:p>
    <w:p w14:paraId="0D68370A" w14:textId="14C04988" w:rsidR="00072503" w:rsidRPr="00EF43D5" w:rsidRDefault="00072503" w:rsidP="00E42BEC">
      <w:pPr>
        <w:pStyle w:val="Agreement-ParagraphLevel1"/>
      </w:pPr>
      <w:r w:rsidRPr="00EF43D5">
        <w:t xml:space="preserve">An excess officer is subject to the redeployment provisions in clause </w:t>
      </w:r>
      <w:r w:rsidR="00194ECF" w:rsidRPr="00EF43D5">
        <w:fldChar w:fldCharType="begin"/>
      </w:r>
      <w:r w:rsidR="00194ECF" w:rsidRPr="00EF43D5">
        <w:instrText xml:space="preserve"> REF _Ref515019818 \r \h </w:instrText>
      </w:r>
      <w:r w:rsidR="00EF43D5">
        <w:instrText xml:space="preserve"> \* MERGEFORMAT </w:instrText>
      </w:r>
      <w:r w:rsidR="00194ECF" w:rsidRPr="00EF43D5">
        <w:fldChar w:fldCharType="separate"/>
      </w:r>
      <w:r w:rsidR="00376112">
        <w:t>L4.6</w:t>
      </w:r>
      <w:r w:rsidR="00194ECF" w:rsidRPr="00EF43D5">
        <w:fldChar w:fldCharType="end"/>
      </w:r>
      <w:r w:rsidRPr="00EF43D5">
        <w:t>.</w:t>
      </w:r>
    </w:p>
    <w:p w14:paraId="0C4981FB" w14:textId="16A1C96F" w:rsidR="00A13402" w:rsidRDefault="00072503" w:rsidP="00A13402">
      <w:pPr>
        <w:pStyle w:val="Agreement-ParagraphLevel1"/>
      </w:pPr>
      <w:r w:rsidRPr="00EF43D5">
        <w:t xml:space="preserve">An excess officer who is offered a voluntary redundancy, but who does not accept the offer, is entitled to a seven month retention period in accordance with clause </w:t>
      </w:r>
      <w:r w:rsidRPr="00EF43D5">
        <w:fldChar w:fldCharType="begin"/>
      </w:r>
      <w:r w:rsidRPr="00EF43D5">
        <w:instrText xml:space="preserve"> REF _Ref493770996 \r \h </w:instrText>
      </w:r>
      <w:r w:rsidR="002C2407" w:rsidRPr="00EF43D5">
        <w:instrText xml:space="preserve"> \* MERGEFORMAT </w:instrText>
      </w:r>
      <w:r w:rsidRPr="00EF43D5">
        <w:fldChar w:fldCharType="separate"/>
      </w:r>
      <w:r w:rsidR="00376112">
        <w:t>L6.10.3</w:t>
      </w:r>
      <w:r w:rsidRPr="00EF43D5">
        <w:fldChar w:fldCharType="end"/>
      </w:r>
      <w:r w:rsidRPr="00EF43D5">
        <w:t xml:space="preserve">.  </w:t>
      </w:r>
      <w:bookmarkStart w:id="740" w:name="_Ref515019818"/>
      <w:bookmarkStart w:id="741" w:name="_Toc351559815"/>
      <w:bookmarkStart w:id="742" w:name="_Toc383008890"/>
      <w:bookmarkStart w:id="743" w:name="_Ref493768993"/>
      <w:bookmarkStart w:id="744" w:name="_Ref493771445"/>
      <w:bookmarkStart w:id="745" w:name="_Ref493771588"/>
      <w:bookmarkStart w:id="746" w:name="_Ref510534489"/>
      <w:bookmarkStart w:id="747" w:name="_Ref510534651"/>
      <w:bookmarkStart w:id="748" w:name="_Ref510617806"/>
    </w:p>
    <w:p w14:paraId="16009A01" w14:textId="7B0C37C5" w:rsidR="00072503" w:rsidRPr="00BA5451" w:rsidRDefault="00072503" w:rsidP="00633A1D">
      <w:pPr>
        <w:pStyle w:val="Heading2"/>
        <w:ind w:left="1134"/>
      </w:pPr>
      <w:bookmarkStart w:id="749" w:name="_Toc10799434"/>
      <w:r w:rsidRPr="00BA5451">
        <w:t>Redeployment</w:t>
      </w:r>
      <w:bookmarkEnd w:id="740"/>
      <w:bookmarkEnd w:id="749"/>
    </w:p>
    <w:p w14:paraId="3020C519" w14:textId="77777777" w:rsidR="00072503" w:rsidRDefault="00072503" w:rsidP="00072503">
      <w:pPr>
        <w:pStyle w:val="Agreement-ParagraphLevel1"/>
      </w:pPr>
      <w:r w:rsidRPr="00BA5451">
        <w:t>Redeployment of potentially excess and excess officers will be in accordance with the officer’s experience, ability and, as far as possible, the officer’s career aspirations and wishes.</w:t>
      </w:r>
    </w:p>
    <w:p w14:paraId="7436146A" w14:textId="5AA3FAAC" w:rsidR="00072503" w:rsidRPr="0000050C" w:rsidRDefault="00072503" w:rsidP="00072503">
      <w:pPr>
        <w:pStyle w:val="Agreement-ParagraphLevel1"/>
      </w:pPr>
      <w:r w:rsidRPr="0000050C">
        <w:t xml:space="preserve">Once an officer has been notified that they are potentially excess or excess in accordance with subclause </w:t>
      </w:r>
      <w:r>
        <w:fldChar w:fldCharType="begin"/>
      </w:r>
      <w:r>
        <w:instrText xml:space="preserve"> REF _Ref510533711 \r \h </w:instrText>
      </w:r>
      <w:r>
        <w:fldChar w:fldCharType="separate"/>
      </w:r>
      <w:r w:rsidR="00376112">
        <w:t>L4.2</w:t>
      </w:r>
      <w:r>
        <w:fldChar w:fldCharType="end"/>
      </w:r>
      <w:r>
        <w:t xml:space="preserve"> and </w:t>
      </w:r>
      <w:r>
        <w:fldChar w:fldCharType="begin"/>
      </w:r>
      <w:r>
        <w:instrText xml:space="preserve"> REF _Ref505952270 \r \h </w:instrText>
      </w:r>
      <w:r>
        <w:fldChar w:fldCharType="separate"/>
      </w:r>
      <w:r w:rsidR="00376112">
        <w:t>L4.4</w:t>
      </w:r>
      <w:r>
        <w:fldChar w:fldCharType="end"/>
      </w:r>
      <w:r>
        <w:t xml:space="preserve"> respectively, </w:t>
      </w:r>
      <w:r w:rsidRPr="0000050C">
        <w:t xml:space="preserve">the officer will be registered by their Directorate on the Redeployment Register. </w:t>
      </w:r>
    </w:p>
    <w:p w14:paraId="59BA1986" w14:textId="77777777" w:rsidR="00072503" w:rsidRPr="00C25663" w:rsidRDefault="00072503" w:rsidP="00072503">
      <w:pPr>
        <w:pStyle w:val="Agreement-ParagraphLevel1"/>
        <w:rPr>
          <w:color w:val="000000" w:themeColor="text1"/>
        </w:rPr>
      </w:pPr>
      <w:r w:rsidRPr="00D65D3B">
        <w:t xml:space="preserve">The </w:t>
      </w:r>
      <w:r w:rsidRPr="00C25663">
        <w:rPr>
          <w:color w:val="000000" w:themeColor="text1"/>
        </w:rPr>
        <w:t>head of service will consider a potentially excess or excess officer from other ACT Public Service agencies in isolation for vacancies at the officer’s substantive level.</w:t>
      </w:r>
    </w:p>
    <w:p w14:paraId="56F562E3" w14:textId="5994B457" w:rsidR="00072503" w:rsidRPr="00C25663" w:rsidRDefault="00072503" w:rsidP="00072503">
      <w:pPr>
        <w:pStyle w:val="Agreement-ParagraphLevel1"/>
        <w:rPr>
          <w:color w:val="000000" w:themeColor="text1"/>
        </w:rPr>
      </w:pPr>
      <w:bookmarkStart w:id="750" w:name="_Ref515021381"/>
      <w:r w:rsidRPr="00C25663">
        <w:rPr>
          <w:color w:val="000000" w:themeColor="text1"/>
        </w:rPr>
        <w:t>An excess officer (or potentially excess) has absolute preference for transfer to positions at the officer’s substantive level and must be considered in isolation from other applicants for any vacancy, which is to be advertised for permanent filling or for a temporary period of six months or more, within the ACTPS. For the purposes of this clause substantive level means the sam</w:t>
      </w:r>
      <w:r w:rsidR="00D35B9C" w:rsidRPr="00C25663">
        <w:rPr>
          <w:color w:val="000000" w:themeColor="text1"/>
        </w:rPr>
        <w:t>e classification or an alternative</w:t>
      </w:r>
      <w:r w:rsidRPr="00C25663">
        <w:rPr>
          <w:color w:val="000000" w:themeColor="text1"/>
        </w:rPr>
        <w:t xml:space="preserve"> equivalent classification in another classification stream where the maximum pay does not exceed the top increment of the officer’s current classification by more than 10%. For clarity this does not allow for the transfer of an officer within the same classification stream e.g a S</w:t>
      </w:r>
      <w:r w:rsidR="00E50336" w:rsidRPr="00C25663">
        <w:rPr>
          <w:color w:val="000000" w:themeColor="text1"/>
        </w:rPr>
        <w:t>LB</w:t>
      </w:r>
      <w:r w:rsidRPr="00C25663">
        <w:rPr>
          <w:color w:val="000000" w:themeColor="text1"/>
        </w:rPr>
        <w:t xml:space="preserve"> to transfer to a S</w:t>
      </w:r>
      <w:r w:rsidR="00E50336" w:rsidRPr="00C25663">
        <w:rPr>
          <w:color w:val="000000" w:themeColor="text1"/>
        </w:rPr>
        <w:t>L</w:t>
      </w:r>
      <w:r w:rsidRPr="00C25663">
        <w:rPr>
          <w:color w:val="000000" w:themeColor="text1"/>
        </w:rPr>
        <w:t>A.</w:t>
      </w:r>
      <w:bookmarkEnd w:id="750"/>
    </w:p>
    <w:p w14:paraId="0D8E32B2" w14:textId="49F376A0" w:rsidR="003F28DA" w:rsidRPr="00C25663" w:rsidRDefault="003F28DA" w:rsidP="003F28DA">
      <w:pPr>
        <w:pStyle w:val="Agreement-ParagraphLevel1"/>
        <w:rPr>
          <w:color w:val="000000" w:themeColor="text1"/>
        </w:rPr>
      </w:pPr>
      <w:r w:rsidRPr="00C25663">
        <w:rPr>
          <w:color w:val="000000" w:themeColor="text1"/>
        </w:rPr>
        <w:t>Under this clause an excess officer will be given preference over a potentially excess officer.</w:t>
      </w:r>
    </w:p>
    <w:p w14:paraId="77151130" w14:textId="77B38379" w:rsidR="003F28DA" w:rsidRPr="00C25663" w:rsidRDefault="003F28DA" w:rsidP="003F28DA">
      <w:pPr>
        <w:pStyle w:val="Agreement-ParagraphLevel1"/>
        <w:tabs>
          <w:tab w:val="left" w:pos="4962"/>
        </w:tabs>
        <w:rPr>
          <w:color w:val="000000" w:themeColor="text1"/>
        </w:rPr>
      </w:pPr>
      <w:r w:rsidRPr="00C25663">
        <w:rPr>
          <w:color w:val="000000" w:themeColor="text1"/>
        </w:rPr>
        <w:t xml:space="preserve">An excess officer need only be found suitable, or suitable within a reasonable time (generally three to six months) to be transferred to a position in accordance with subclause </w:t>
      </w:r>
      <w:r w:rsidRPr="00C25663">
        <w:rPr>
          <w:color w:val="000000" w:themeColor="text1"/>
        </w:rPr>
        <w:fldChar w:fldCharType="begin"/>
      </w:r>
      <w:r w:rsidRPr="00C25663">
        <w:rPr>
          <w:color w:val="000000" w:themeColor="text1"/>
        </w:rPr>
        <w:instrText xml:space="preserve"> REF _Ref515021381 \r \h </w:instrText>
      </w:r>
      <w:r w:rsidR="000A120F" w:rsidRPr="00C25663">
        <w:rPr>
          <w:color w:val="000000" w:themeColor="text1"/>
        </w:rPr>
        <w:instrText xml:space="preserve"> \* MERGEFORMAT </w:instrText>
      </w:r>
      <w:r w:rsidRPr="00C25663">
        <w:rPr>
          <w:color w:val="000000" w:themeColor="text1"/>
        </w:rPr>
      </w:r>
      <w:r w:rsidRPr="00C25663">
        <w:rPr>
          <w:color w:val="000000" w:themeColor="text1"/>
        </w:rPr>
        <w:fldChar w:fldCharType="separate"/>
      </w:r>
      <w:r w:rsidR="00376112" w:rsidRPr="00C25663">
        <w:rPr>
          <w:color w:val="000000" w:themeColor="text1"/>
        </w:rPr>
        <w:t>L5.4</w:t>
      </w:r>
      <w:r w:rsidRPr="00C25663">
        <w:rPr>
          <w:color w:val="000000" w:themeColor="text1"/>
        </w:rPr>
        <w:fldChar w:fldCharType="end"/>
      </w:r>
      <w:r w:rsidRPr="00C25663">
        <w:rPr>
          <w:color w:val="000000" w:themeColor="text1"/>
        </w:rPr>
        <w:t>.</w:t>
      </w:r>
    </w:p>
    <w:p w14:paraId="1EDF735C" w14:textId="77777777" w:rsidR="00072503" w:rsidRPr="00C25663" w:rsidRDefault="00072503" w:rsidP="00072503">
      <w:pPr>
        <w:pStyle w:val="Agreement-ParagraphLevel1"/>
        <w:rPr>
          <w:color w:val="000000" w:themeColor="text1"/>
        </w:rPr>
      </w:pPr>
      <w:r w:rsidRPr="00C25663">
        <w:rPr>
          <w:color w:val="000000" w:themeColor="text1"/>
        </w:rPr>
        <w:t>The head of service will make every effort to facilitate the placement of an excess officer, within the service.</w:t>
      </w:r>
    </w:p>
    <w:p w14:paraId="7D59628A" w14:textId="77777777" w:rsidR="00072503" w:rsidRPr="00C25663" w:rsidRDefault="00072503" w:rsidP="00072503">
      <w:pPr>
        <w:pStyle w:val="Agreement-ParagraphLevel1"/>
        <w:rPr>
          <w:color w:val="000000" w:themeColor="text1"/>
        </w:rPr>
      </w:pPr>
      <w:r w:rsidRPr="00C25663">
        <w:rPr>
          <w:color w:val="000000" w:themeColor="text1"/>
        </w:rPr>
        <w:t>The head of service will arrange reasonable training that would assist the excess officer’s prospects for redeployment.</w:t>
      </w:r>
    </w:p>
    <w:p w14:paraId="69264B54" w14:textId="77777777" w:rsidR="00072503" w:rsidRPr="00C25663" w:rsidRDefault="00072503" w:rsidP="00072503">
      <w:pPr>
        <w:pStyle w:val="Agreement-ParagraphLevel1"/>
        <w:rPr>
          <w:color w:val="000000" w:themeColor="text1"/>
        </w:rPr>
      </w:pPr>
      <w:r w:rsidRPr="00C25663">
        <w:rPr>
          <w:color w:val="000000" w:themeColor="text1"/>
        </w:rPr>
        <w:lastRenderedPageBreak/>
        <w:t>The head of service will provide appropriate internal assistance and career counselling and assist as necessary with the preparation of job applications.</w:t>
      </w:r>
    </w:p>
    <w:p w14:paraId="7D24D7D0" w14:textId="77777777" w:rsidR="00A07898" w:rsidRPr="00D65D3B" w:rsidRDefault="00A07898" w:rsidP="00633A1D">
      <w:pPr>
        <w:pStyle w:val="Heading2"/>
        <w:ind w:left="1134"/>
      </w:pPr>
      <w:bookmarkStart w:id="751" w:name="_Ref514940775"/>
      <w:bookmarkStart w:id="752" w:name="_Toc10799435"/>
      <w:r w:rsidRPr="00D65D3B">
        <w:t>Voluntary Redundancy</w:t>
      </w:r>
      <w:bookmarkEnd w:id="741"/>
      <w:bookmarkEnd w:id="742"/>
      <w:bookmarkEnd w:id="743"/>
      <w:bookmarkEnd w:id="744"/>
      <w:bookmarkEnd w:id="745"/>
      <w:bookmarkEnd w:id="746"/>
      <w:bookmarkEnd w:id="747"/>
      <w:bookmarkEnd w:id="748"/>
      <w:bookmarkEnd w:id="751"/>
      <w:bookmarkEnd w:id="752"/>
    </w:p>
    <w:p w14:paraId="097841E6" w14:textId="262ADB98" w:rsidR="00A07898" w:rsidRPr="00D65D3B" w:rsidRDefault="003F28DA" w:rsidP="00E42BEC">
      <w:pPr>
        <w:pStyle w:val="Agreement-ParagraphLevel1"/>
      </w:pPr>
      <w:r>
        <w:t xml:space="preserve">Subject to subclause </w:t>
      </w:r>
      <w:r>
        <w:fldChar w:fldCharType="begin"/>
      </w:r>
      <w:r>
        <w:instrText xml:space="preserve"> REF _Ref510533685 \r \h </w:instrText>
      </w:r>
      <w:r>
        <w:fldChar w:fldCharType="separate"/>
      </w:r>
      <w:r w:rsidR="00376112">
        <w:t>L4.1</w:t>
      </w:r>
      <w:r>
        <w:fldChar w:fldCharType="end"/>
      </w:r>
      <w:r>
        <w:t>, a</w:t>
      </w:r>
      <w:r w:rsidR="00A07898" w:rsidRPr="00D65D3B">
        <w:t xml:space="preserve">t the completion of the discussions in accordance with clause </w:t>
      </w:r>
      <w:r w:rsidR="00555E02" w:rsidRPr="0000050C">
        <w:fldChar w:fldCharType="begin"/>
      </w:r>
      <w:r w:rsidR="00555E02" w:rsidRPr="00D65D3B">
        <w:instrText xml:space="preserve"> REF _Ref493771016 \r \h </w:instrText>
      </w:r>
      <w:r w:rsidR="00D65D3B">
        <w:instrText xml:space="preserve"> \* MERGEFORMAT </w:instrText>
      </w:r>
      <w:r w:rsidR="00555E02" w:rsidRPr="0000050C">
        <w:fldChar w:fldCharType="separate"/>
      </w:r>
      <w:r w:rsidR="00376112">
        <w:t>L3</w:t>
      </w:r>
      <w:r w:rsidR="00555E02" w:rsidRPr="0000050C">
        <w:fldChar w:fldCharType="end"/>
      </w:r>
      <w:r w:rsidR="00A07898" w:rsidRPr="00D65D3B">
        <w:t>, the head of service may invite officers to elect to be made voluntarily redundant under this clause.</w:t>
      </w:r>
    </w:p>
    <w:p w14:paraId="6584C76E" w14:textId="1F72A8EF" w:rsidR="00A07898" w:rsidRPr="00D65D3B" w:rsidRDefault="00A07898" w:rsidP="00E42BEC">
      <w:pPr>
        <w:pStyle w:val="Agreement-ParagraphLevel1"/>
      </w:pPr>
      <w:bookmarkStart w:id="753" w:name="_Ref493771190"/>
      <w:r w:rsidRPr="00E12B08">
        <w:t>Where the head of service invites an officer to elect to be made</w:t>
      </w:r>
      <w:r w:rsidRPr="00D65D3B">
        <w:t xml:space="preserve"> voluntarily redundant, the officer will have a</w:t>
      </w:r>
      <w:r w:rsidR="00197A65">
        <w:t xml:space="preserve"> consideration period of a</w:t>
      </w:r>
      <w:r w:rsidRPr="00D65D3B">
        <w:t xml:space="preserve"> maximum of one month from the date of the offer in which to advise the head of service of the officer’s election, and the head of service will not give notice of redundancy before the end of the one month</w:t>
      </w:r>
      <w:r w:rsidR="00197A65">
        <w:t xml:space="preserve"> consideration</w:t>
      </w:r>
      <w:r w:rsidRPr="00D65D3B">
        <w:t xml:space="preserve"> period.</w:t>
      </w:r>
      <w:bookmarkEnd w:id="753"/>
    </w:p>
    <w:p w14:paraId="31E3AD9D" w14:textId="5F1BEF1B" w:rsidR="00466AE3" w:rsidRPr="0000050C" w:rsidRDefault="00466AE3" w:rsidP="00466AE3">
      <w:pPr>
        <w:pStyle w:val="Agreement-ParagraphLevel1"/>
      </w:pPr>
      <w:r w:rsidRPr="0000050C">
        <w:t xml:space="preserve">To allow an officer to make an informed decision on whether to submit an election to be </w:t>
      </w:r>
      <w:r w:rsidR="00197A65">
        <w:t xml:space="preserve">made </w:t>
      </w:r>
      <w:r w:rsidRPr="0000050C">
        <w:t xml:space="preserve">voluntarily </w:t>
      </w:r>
      <w:r w:rsidR="00197A65">
        <w:t>redundant</w:t>
      </w:r>
      <w:r w:rsidRPr="0000050C">
        <w:t>, the head of service must provide the officer with advice on:</w:t>
      </w:r>
    </w:p>
    <w:p w14:paraId="06883409" w14:textId="77777777" w:rsidR="00466AE3" w:rsidRPr="0000050C" w:rsidRDefault="00466AE3" w:rsidP="00466AE3">
      <w:pPr>
        <w:pStyle w:val="Agreement-ParagraphLevel2"/>
      </w:pPr>
      <w:r w:rsidRPr="0000050C">
        <w:t>the sums of money the officer would receive by way of severance pay, pay instead of notice, and paid up leave credits; and</w:t>
      </w:r>
    </w:p>
    <w:p w14:paraId="3240E223" w14:textId="77777777" w:rsidR="00466AE3" w:rsidRPr="0000050C" w:rsidRDefault="00466AE3" w:rsidP="00466AE3">
      <w:pPr>
        <w:pStyle w:val="Agreement-ParagraphLevel2"/>
      </w:pPr>
      <w:r w:rsidRPr="0000050C">
        <w:t>the career transition/development opportunities within the ACTPS.</w:t>
      </w:r>
    </w:p>
    <w:p w14:paraId="7E301A46" w14:textId="77777777" w:rsidR="00466AE3" w:rsidRPr="0000050C" w:rsidRDefault="00466AE3" w:rsidP="00466AE3">
      <w:pPr>
        <w:pStyle w:val="Agreement-ParagraphLevel1"/>
      </w:pPr>
      <w:r w:rsidRPr="0000050C">
        <w:t>The officer should seek independent advice on:</w:t>
      </w:r>
    </w:p>
    <w:p w14:paraId="166CED2A" w14:textId="77777777" w:rsidR="00466AE3" w:rsidRPr="0000050C" w:rsidRDefault="00466AE3" w:rsidP="00466AE3">
      <w:pPr>
        <w:pStyle w:val="Agreement-ParagraphLevel2"/>
      </w:pPr>
      <w:r w:rsidRPr="0000050C">
        <w:t>amount of accumulated superannuation contributions;</w:t>
      </w:r>
    </w:p>
    <w:p w14:paraId="6BD30FF0" w14:textId="77777777" w:rsidR="00466AE3" w:rsidRPr="0000050C" w:rsidRDefault="00466AE3" w:rsidP="00466AE3">
      <w:pPr>
        <w:pStyle w:val="Agreement-ParagraphLevel2"/>
      </w:pPr>
      <w:r w:rsidRPr="0000050C">
        <w:t>the options open to the officer concerning superannuation; and</w:t>
      </w:r>
    </w:p>
    <w:p w14:paraId="1B17666C" w14:textId="77777777" w:rsidR="00466AE3" w:rsidRPr="0000050C" w:rsidRDefault="00466AE3" w:rsidP="00466AE3">
      <w:pPr>
        <w:pStyle w:val="Agreement-ParagraphLevel2"/>
      </w:pPr>
      <w:r w:rsidRPr="0000050C">
        <w:t>the taxation rules applicable to the various payments.</w:t>
      </w:r>
    </w:p>
    <w:p w14:paraId="6BC0F700" w14:textId="4DB0DB1D" w:rsidR="00466AE3" w:rsidRPr="0000050C" w:rsidRDefault="00466AE3" w:rsidP="00466AE3">
      <w:pPr>
        <w:pStyle w:val="Agreement-ParagraphLevel1"/>
      </w:pPr>
      <w:r w:rsidRPr="0000050C">
        <w:t xml:space="preserve">The relevant directorate will supplement the costs of independent, accredited financial counselling incurred by each officer who has been offered voluntary redundancy up to a maximum of $1000. The head of service will authorise the accredited financial counsellors to invoice the relevant </w:t>
      </w:r>
      <w:r w:rsidR="004124E4">
        <w:t>D</w:t>
      </w:r>
      <w:r w:rsidRPr="0000050C">
        <w:t>irectorate directly.</w:t>
      </w:r>
    </w:p>
    <w:p w14:paraId="36ECA8BD" w14:textId="2C6F2C71" w:rsidR="00A07898" w:rsidRPr="00BA5451" w:rsidRDefault="00A07898" w:rsidP="00E42BEC">
      <w:pPr>
        <w:pStyle w:val="Agreement-ParagraphLevel1"/>
      </w:pPr>
      <w:bookmarkStart w:id="754" w:name="_Ref493771086"/>
      <w:r w:rsidRPr="00BA5451">
        <w:t>Subject to subclause</w:t>
      </w:r>
      <w:r w:rsidR="00A13348">
        <w:t xml:space="preserve"> </w:t>
      </w:r>
      <w:r w:rsidR="00A5451C">
        <w:fldChar w:fldCharType="begin"/>
      </w:r>
      <w:r w:rsidR="00A5451C">
        <w:instrText xml:space="preserve"> REF _Ref493771075 \r \h </w:instrText>
      </w:r>
      <w:r w:rsidR="00A5451C">
        <w:fldChar w:fldCharType="separate"/>
      </w:r>
      <w:r w:rsidR="00376112">
        <w:t>L6.7</w:t>
      </w:r>
      <w:r w:rsidR="00A5451C">
        <w:fldChar w:fldCharType="end"/>
      </w:r>
      <w:r w:rsidRPr="00BA5451">
        <w:t>, where the head of service approves an election to be made redundant and gives the notice of retirement in accordance with the PSM Act, the period of notice will be one month, or five weeks if the officer is over forty-five years old and has completed at least two years continuous service.</w:t>
      </w:r>
      <w:bookmarkEnd w:id="754"/>
    </w:p>
    <w:p w14:paraId="30122FEE" w14:textId="2BEEEB12" w:rsidR="00A07898" w:rsidRDefault="00A07898" w:rsidP="00E42BEC">
      <w:pPr>
        <w:pStyle w:val="Agreement-ParagraphLevel1"/>
      </w:pPr>
      <w:bookmarkStart w:id="755" w:name="_Ref493771075"/>
      <w:r w:rsidRPr="00BA5451">
        <w:t xml:space="preserve">Where the head of service so directs, or the officer so requests, the officer will be retired at any time within the period of notice under subclause </w:t>
      </w:r>
      <w:r w:rsidR="00555E02">
        <w:fldChar w:fldCharType="begin"/>
      </w:r>
      <w:r w:rsidR="00555E02">
        <w:instrText xml:space="preserve"> REF _Ref493771086 \r \h </w:instrText>
      </w:r>
      <w:r w:rsidR="00555E02">
        <w:fldChar w:fldCharType="separate"/>
      </w:r>
      <w:r w:rsidR="00376112">
        <w:t>L6.6</w:t>
      </w:r>
      <w:r w:rsidR="00555E02">
        <w:fldChar w:fldCharType="end"/>
      </w:r>
      <w:r w:rsidRPr="00BA5451">
        <w:t>, and the officer will be paid in lieu of pay for the unexpired portion of the notice period.</w:t>
      </w:r>
      <w:bookmarkEnd w:id="755"/>
    </w:p>
    <w:p w14:paraId="699B0A0B" w14:textId="77777777" w:rsidR="00A07898" w:rsidRDefault="00A07898" w:rsidP="003960AD">
      <w:pPr>
        <w:pStyle w:val="Agreement-UnnumberedHeading"/>
      </w:pPr>
      <w:bookmarkStart w:id="756" w:name="_Toc351559816"/>
      <w:bookmarkStart w:id="757" w:name="_Toc383008891"/>
      <w:r w:rsidRPr="00BA5451">
        <w:t>Severance Benefit</w:t>
      </w:r>
      <w:bookmarkEnd w:id="756"/>
      <w:bookmarkEnd w:id="757"/>
    </w:p>
    <w:p w14:paraId="7BDD25BA" w14:textId="77777777" w:rsidR="00A07898" w:rsidRDefault="00A07898" w:rsidP="00E42BEC">
      <w:pPr>
        <w:pStyle w:val="Agreement-ParagraphLevel1"/>
      </w:pPr>
      <w:bookmarkStart w:id="758" w:name="_Ref493771234"/>
      <w:r w:rsidRPr="00BA5451">
        <w:t>An officer who elects to be made redundant in accordance with this clause will be entitled to be paid either of the following, whichever is the greater</w:t>
      </w:r>
      <w:r>
        <w:t>:</w:t>
      </w:r>
      <w:bookmarkEnd w:id="758"/>
    </w:p>
    <w:p w14:paraId="6DFD59B0" w14:textId="77777777" w:rsidR="00A07898" w:rsidRDefault="00A07898" w:rsidP="00E42BEC">
      <w:pPr>
        <w:pStyle w:val="Agreement-ParagraphLevel2"/>
      </w:pPr>
      <w:r w:rsidRPr="00BA5451">
        <w:t>a sum equal to two weeks of the officer’s pay for each completed year of continuous service, plus a pro rata payment for completed months of continuous service since the last year of continuous service.</w:t>
      </w:r>
      <w:r w:rsidR="002F5C57">
        <w:t xml:space="preserve"> </w:t>
      </w:r>
      <w:r w:rsidRPr="00BA5451">
        <w:t>The maximum sum payable under this paragraph will be 48 weeks pay; or</w:t>
      </w:r>
    </w:p>
    <w:p w14:paraId="2B669E5D" w14:textId="77777777" w:rsidR="00A07898" w:rsidRPr="00BA5451" w:rsidRDefault="00A07898" w:rsidP="00E42BEC">
      <w:pPr>
        <w:pStyle w:val="Agreement-ParagraphLevel2"/>
      </w:pPr>
      <w:r w:rsidRPr="00BA5451">
        <w:t>twenty-six weeks pay.</w:t>
      </w:r>
    </w:p>
    <w:p w14:paraId="1AD61F24" w14:textId="77777777" w:rsidR="00A07898" w:rsidRDefault="00A07898" w:rsidP="00E42BEC">
      <w:pPr>
        <w:pStyle w:val="Agreement-ParagraphLevel1"/>
      </w:pPr>
      <w:r w:rsidRPr="00BA5451">
        <w:t>For the purpose of calculating any payment instead of notice or part payment,</w:t>
      </w:r>
      <w:r w:rsidR="002F5C57">
        <w:t xml:space="preserve"> </w:t>
      </w:r>
      <w:r w:rsidRPr="00BA5451">
        <w:t>the pay an officer would have received had he or she been on annual leave during the notice period, or the unexpired portion of the notice period as appropriate, will be used</w:t>
      </w:r>
      <w:r>
        <w:t>.</w:t>
      </w:r>
    </w:p>
    <w:p w14:paraId="23757B40" w14:textId="19C3656B" w:rsidR="00A07898" w:rsidRPr="00BA5451" w:rsidRDefault="00A07898" w:rsidP="00E42BEC">
      <w:pPr>
        <w:pStyle w:val="Agreement-ParagraphLevel1"/>
      </w:pPr>
      <w:r w:rsidRPr="00BA5451">
        <w:t xml:space="preserve">For the purpose of calculating payment under subclause </w:t>
      </w:r>
      <w:r w:rsidR="00555E02">
        <w:fldChar w:fldCharType="begin"/>
      </w:r>
      <w:r w:rsidR="00555E02">
        <w:instrText xml:space="preserve"> REF _Ref493771234 \r \h </w:instrText>
      </w:r>
      <w:r w:rsidR="00555E02">
        <w:fldChar w:fldCharType="separate"/>
      </w:r>
      <w:r w:rsidR="00376112">
        <w:t>L6.8</w:t>
      </w:r>
      <w:r w:rsidR="00555E02">
        <w:fldChar w:fldCharType="end"/>
      </w:r>
      <w:r w:rsidRPr="00BA5451">
        <w:t>:</w:t>
      </w:r>
    </w:p>
    <w:p w14:paraId="6D06118D" w14:textId="77777777" w:rsidR="00A07898" w:rsidRPr="00BA5451" w:rsidRDefault="00A07898" w:rsidP="00E42BEC">
      <w:pPr>
        <w:pStyle w:val="Agreement-ParagraphLevel2"/>
      </w:pPr>
      <w:r w:rsidRPr="00BA5451">
        <w:t xml:space="preserve">where an officer has been acting in a higher position for a continuous period of at least twelve months immediately preceding the date on which he or she receives notice of retirement, the pay level will be the officer’s pay in such higher position at that date; </w:t>
      </w:r>
    </w:p>
    <w:p w14:paraId="1CDC3D1E" w14:textId="3EAF88AF" w:rsidR="00A07898" w:rsidRPr="00BA5451" w:rsidRDefault="007C3D2A" w:rsidP="00E42BEC">
      <w:pPr>
        <w:pStyle w:val="Agreement-ParagraphLevel2"/>
      </w:pPr>
      <w:r>
        <w:lastRenderedPageBreak/>
        <w:t>[this subclause is not relevant to the Common Terms and Conditions for employees covered by this Agreement];</w:t>
      </w:r>
    </w:p>
    <w:p w14:paraId="2849CC64" w14:textId="77777777" w:rsidR="00A13402" w:rsidRDefault="00A07898" w:rsidP="00A13402">
      <w:pPr>
        <w:pStyle w:val="Agreement-ParagraphLevel2"/>
      </w:pPr>
      <w:r w:rsidRPr="00BA5451">
        <w:t>the inclusion of other allowances, being allowances in the nature of pay, will be subject to the approval of the head of service.</w:t>
      </w:r>
      <w:bookmarkStart w:id="759" w:name="_Toc527025601"/>
      <w:bookmarkStart w:id="760" w:name="_Toc527108194"/>
      <w:bookmarkStart w:id="761" w:name="_Toc527025602"/>
      <w:bookmarkStart w:id="762" w:name="_Toc527108195"/>
      <w:bookmarkStart w:id="763" w:name="_Toc527025603"/>
      <w:bookmarkStart w:id="764" w:name="_Toc527108196"/>
      <w:bookmarkStart w:id="765" w:name="_Ref493770996"/>
      <w:bookmarkEnd w:id="759"/>
      <w:bookmarkEnd w:id="760"/>
      <w:bookmarkEnd w:id="761"/>
      <w:bookmarkEnd w:id="762"/>
      <w:bookmarkEnd w:id="763"/>
      <w:bookmarkEnd w:id="764"/>
    </w:p>
    <w:p w14:paraId="6A1C2FAF" w14:textId="3232D818" w:rsidR="00D335F1" w:rsidRDefault="00D335F1" w:rsidP="00633A1D">
      <w:pPr>
        <w:pStyle w:val="Heading2"/>
        <w:ind w:left="1134"/>
      </w:pPr>
      <w:bookmarkStart w:id="766" w:name="_Toc10799436"/>
      <w:r>
        <w:t>Retention Period for Excess Officers</w:t>
      </w:r>
      <w:bookmarkEnd w:id="765"/>
      <w:bookmarkEnd w:id="766"/>
    </w:p>
    <w:p w14:paraId="565E40C9" w14:textId="77777777" w:rsidR="00A07898" w:rsidRDefault="00A07898" w:rsidP="00E42BEC">
      <w:pPr>
        <w:pStyle w:val="Agreement-ParagraphLevel1"/>
      </w:pPr>
      <w:r w:rsidRPr="00BA5451">
        <w:t>An excess officer who does not accept voluntary redundancy is entitled to a seven month retention period.</w:t>
      </w:r>
    </w:p>
    <w:p w14:paraId="78E854A7" w14:textId="77777777" w:rsidR="00A07898" w:rsidRPr="00BA5451" w:rsidRDefault="00A07898" w:rsidP="00E42BEC">
      <w:pPr>
        <w:pStyle w:val="Agreement-ParagraphLevel1"/>
      </w:pPr>
      <w:r w:rsidRPr="00BA5451">
        <w:t>The retention period will commence:</w:t>
      </w:r>
    </w:p>
    <w:p w14:paraId="0404919E" w14:textId="2EB5A845" w:rsidR="00A07898" w:rsidRPr="00BA5451" w:rsidRDefault="00A07898" w:rsidP="00E42BEC">
      <w:pPr>
        <w:pStyle w:val="Agreement-ParagraphLevel2"/>
      </w:pPr>
      <w:r w:rsidRPr="00BA5451">
        <w:t>on the day the officer is advised in writing by the head of service that he or she is an excess officer; or</w:t>
      </w:r>
    </w:p>
    <w:p w14:paraId="141152FF" w14:textId="630F12E6" w:rsidR="000A0D33" w:rsidRPr="004452F1" w:rsidRDefault="00A07898" w:rsidP="0079071D">
      <w:pPr>
        <w:pStyle w:val="Agreement-ParagraphLevel2"/>
      </w:pPr>
      <w:r w:rsidRPr="00BA5451">
        <w:t>in the case of an officer who is invited by the head of service to submit an election to be retired</w:t>
      </w:r>
      <w:r w:rsidR="00D3343C">
        <w:t xml:space="preserve"> -</w:t>
      </w:r>
      <w:r w:rsidRPr="00BA5451">
        <w:t xml:space="preserve"> one month after the day o</w:t>
      </w:r>
      <w:r>
        <w:t>n which the election is invited</w:t>
      </w:r>
      <w:r w:rsidR="00A91BF4">
        <w:t>.</w:t>
      </w:r>
    </w:p>
    <w:p w14:paraId="4960F4AC" w14:textId="55EAE535" w:rsidR="00D335F1" w:rsidRPr="004452F1" w:rsidRDefault="00D335F1" w:rsidP="00E42BEC">
      <w:pPr>
        <w:pStyle w:val="Agreement-ParagraphLevel1"/>
      </w:pPr>
      <w:r w:rsidRPr="004452F1">
        <w:t xml:space="preserve">At the end of the retention period, </w:t>
      </w:r>
      <w:r w:rsidR="0051402E" w:rsidRPr="004452F1">
        <w:t>i</w:t>
      </w:r>
      <w:r w:rsidRPr="004452F1">
        <w:t xml:space="preserve">f the officer has not been </w:t>
      </w:r>
      <w:r w:rsidR="00D65D3B" w:rsidRPr="004452F1">
        <w:t>redeployed</w:t>
      </w:r>
      <w:r w:rsidRPr="004452F1">
        <w:t xml:space="preserve">, the officer </w:t>
      </w:r>
      <w:r w:rsidR="000A0D33" w:rsidRPr="004452F1">
        <w:t>will be offered a choice of</w:t>
      </w:r>
      <w:r w:rsidRPr="004452F1">
        <w:t>:</w:t>
      </w:r>
    </w:p>
    <w:p w14:paraId="27973F01" w14:textId="77777777" w:rsidR="00D335F1" w:rsidRPr="004452F1" w:rsidRDefault="00D335F1" w:rsidP="003960AD">
      <w:pPr>
        <w:pStyle w:val="Agreement-ParagraphLevel2"/>
      </w:pPr>
      <w:bookmarkStart w:id="767" w:name="_Ref508959662"/>
      <w:r w:rsidRPr="004452F1">
        <w:t xml:space="preserve">a </w:t>
      </w:r>
      <w:r w:rsidR="00FB2A92" w:rsidRPr="004452F1">
        <w:t xml:space="preserve">suitable </w:t>
      </w:r>
      <w:r w:rsidRPr="004452F1">
        <w:t>vacant position at the officer’s substantive level</w:t>
      </w:r>
      <w:r w:rsidR="000A0D33" w:rsidRPr="004452F1">
        <w:t>, to be transferred to in accordance with the PSM Act</w:t>
      </w:r>
      <w:r w:rsidRPr="004452F1">
        <w:t>; or</w:t>
      </w:r>
      <w:bookmarkEnd w:id="767"/>
    </w:p>
    <w:p w14:paraId="7058DF01" w14:textId="77777777" w:rsidR="00D335F1" w:rsidRPr="004452F1" w:rsidRDefault="000A0D33" w:rsidP="003960AD">
      <w:pPr>
        <w:pStyle w:val="Agreement-ParagraphLevel2"/>
      </w:pPr>
      <w:bookmarkStart w:id="768" w:name="_Ref510534692"/>
      <w:r w:rsidRPr="004452F1">
        <w:t>retiring</w:t>
      </w:r>
      <w:r w:rsidR="0051402E" w:rsidRPr="004452F1">
        <w:t xml:space="preserve"> from</w:t>
      </w:r>
      <w:r w:rsidR="00D335F1" w:rsidRPr="004452F1">
        <w:t xml:space="preserve"> the ACTPS with a severance payment which will be the equivalent to what the officer would have received had the officer accepted the voluntary redundancy, less the amount of salary that the officer received during the retention period.</w:t>
      </w:r>
      <w:bookmarkEnd w:id="768"/>
    </w:p>
    <w:p w14:paraId="1C701ACF" w14:textId="13F42CE3" w:rsidR="005E074E" w:rsidRPr="004452F1" w:rsidRDefault="005E074E" w:rsidP="004402D3">
      <w:pPr>
        <w:pStyle w:val="Agreement-ParagraphLevel1"/>
      </w:pPr>
      <w:r w:rsidRPr="004452F1">
        <w:t xml:space="preserve">To be transferred to a suitable position in accordance with subclause </w:t>
      </w:r>
      <w:r w:rsidR="00A5451C" w:rsidRPr="004452F1">
        <w:fldChar w:fldCharType="begin"/>
      </w:r>
      <w:r w:rsidR="00A5451C" w:rsidRPr="004452F1">
        <w:instrText xml:space="preserve"> REF _Ref508959662 \r \h </w:instrText>
      </w:r>
      <w:r w:rsidR="004452F1">
        <w:instrText xml:space="preserve"> \* MERGEFORMAT </w:instrText>
      </w:r>
      <w:r w:rsidR="00A5451C" w:rsidRPr="004452F1">
        <w:fldChar w:fldCharType="separate"/>
      </w:r>
      <w:r w:rsidR="00376112">
        <w:t>L7.3.1</w:t>
      </w:r>
      <w:r w:rsidR="00A5451C" w:rsidRPr="004452F1">
        <w:fldChar w:fldCharType="end"/>
      </w:r>
      <w:r w:rsidR="00A5451C" w:rsidRPr="004452F1">
        <w:t xml:space="preserve"> </w:t>
      </w:r>
      <w:r w:rsidRPr="004452F1">
        <w:t>an excess officer need only be found suitable, or suitable within a reasonable time (generally three to six months) to be transferred to the position.</w:t>
      </w:r>
    </w:p>
    <w:p w14:paraId="749A8000" w14:textId="77777777" w:rsidR="000A0D33" w:rsidRDefault="000A0D33" w:rsidP="00633A1D">
      <w:pPr>
        <w:pStyle w:val="Heading2"/>
        <w:ind w:left="1134"/>
      </w:pPr>
      <w:bookmarkStart w:id="769" w:name="_Toc526885547"/>
      <w:bookmarkStart w:id="770" w:name="_Toc526886040"/>
      <w:bookmarkStart w:id="771" w:name="_Toc527025608"/>
      <w:bookmarkStart w:id="772" w:name="_Toc527108201"/>
      <w:bookmarkStart w:id="773" w:name="_Ref510617929"/>
      <w:bookmarkStart w:id="774" w:name="_Toc10799437"/>
      <w:bookmarkStart w:id="775" w:name="_Toc351559818"/>
      <w:bookmarkStart w:id="776" w:name="_Toc383008893"/>
      <w:bookmarkStart w:id="777" w:name="_Ref493769075"/>
      <w:bookmarkStart w:id="778" w:name="_Ref493771531"/>
      <w:bookmarkEnd w:id="769"/>
      <w:bookmarkEnd w:id="770"/>
      <w:bookmarkEnd w:id="771"/>
      <w:bookmarkEnd w:id="772"/>
      <w:r>
        <w:t>Reduction in Classification</w:t>
      </w:r>
      <w:bookmarkEnd w:id="773"/>
      <w:bookmarkEnd w:id="774"/>
    </w:p>
    <w:p w14:paraId="662D6F44" w14:textId="5B806382" w:rsidR="000A0D33" w:rsidRDefault="000A0D33" w:rsidP="000A0D33">
      <w:pPr>
        <w:pStyle w:val="Agreement-ParagraphLevel1"/>
      </w:pPr>
      <w:r w:rsidRPr="00AE72C4">
        <w:t xml:space="preserve">Where </w:t>
      </w:r>
      <w:r>
        <w:t xml:space="preserve">efforts to redeploy at level have failed and where </w:t>
      </w:r>
      <w:r w:rsidRPr="00AE72C4">
        <w:t xml:space="preserve">the officer </w:t>
      </w:r>
      <w:r w:rsidR="00031733">
        <w:t>has refused the offer of voluntary redundancy</w:t>
      </w:r>
      <w:r w:rsidRPr="00AE72C4">
        <w:t xml:space="preserve">, the head of service </w:t>
      </w:r>
      <w:r w:rsidR="00031733">
        <w:t xml:space="preserve">with the agreement of the officer </w:t>
      </w:r>
      <w:r w:rsidRPr="00AE72C4">
        <w:t>may reduce the officer in classification and place the officer in a specific position.</w:t>
      </w:r>
    </w:p>
    <w:p w14:paraId="77D9FE48" w14:textId="552EECF5" w:rsidR="000A0D33" w:rsidRPr="000A0D33" w:rsidRDefault="00414D34" w:rsidP="000A0D33">
      <w:pPr>
        <w:pStyle w:val="Agreement-ParagraphLevel1"/>
      </w:pPr>
      <w:r>
        <w:t>Reduction in classification</w:t>
      </w:r>
      <w:r w:rsidR="000A0D33">
        <w:t xml:space="preserve"> is to occur in accordance with the PSM</w:t>
      </w:r>
      <w:r>
        <w:t xml:space="preserve"> </w:t>
      </w:r>
      <w:r w:rsidR="000A0D33">
        <w:t>A</w:t>
      </w:r>
      <w:r>
        <w:t>ct</w:t>
      </w:r>
      <w:r w:rsidR="000A0D33">
        <w:t>.</w:t>
      </w:r>
    </w:p>
    <w:p w14:paraId="03DD140A" w14:textId="4DEB469A" w:rsidR="000A0D33" w:rsidRPr="000A0D33" w:rsidRDefault="00A07898" w:rsidP="00633A1D">
      <w:pPr>
        <w:pStyle w:val="Heading2"/>
        <w:ind w:left="1134"/>
      </w:pPr>
      <w:bookmarkStart w:id="779" w:name="_Ref510617917"/>
      <w:bookmarkStart w:id="780" w:name="_Toc10799438"/>
      <w:r w:rsidRPr="00BA5451">
        <w:t>Involuntary Retirement</w:t>
      </w:r>
      <w:bookmarkEnd w:id="775"/>
      <w:bookmarkEnd w:id="776"/>
      <w:bookmarkEnd w:id="777"/>
      <w:bookmarkEnd w:id="778"/>
      <w:bookmarkEnd w:id="779"/>
      <w:bookmarkEnd w:id="780"/>
    </w:p>
    <w:p w14:paraId="53567B88" w14:textId="47854D4E" w:rsidR="00A07898" w:rsidRPr="00C25663" w:rsidRDefault="00A07898" w:rsidP="00E42BEC">
      <w:pPr>
        <w:pStyle w:val="Agreement-ParagraphLevel1"/>
        <w:rPr>
          <w:color w:val="000000" w:themeColor="text1"/>
        </w:rPr>
      </w:pPr>
      <w:r w:rsidRPr="00C25663">
        <w:rPr>
          <w:color w:val="000000" w:themeColor="text1"/>
        </w:rPr>
        <w:t>An excess officer may be made involuntarily redundant, subject to the agreement of</w:t>
      </w:r>
      <w:r w:rsidR="000462E2" w:rsidRPr="00C25663">
        <w:rPr>
          <w:color w:val="000000" w:themeColor="text1"/>
        </w:rPr>
        <w:t xml:space="preserve"> the AEU</w:t>
      </w:r>
      <w:r w:rsidRPr="00C25663">
        <w:rPr>
          <w:color w:val="000000" w:themeColor="text1"/>
        </w:rPr>
        <w:t>.</w:t>
      </w:r>
      <w:r w:rsidR="002F5C57" w:rsidRPr="00C25663">
        <w:rPr>
          <w:color w:val="000000" w:themeColor="text1"/>
        </w:rPr>
        <w:t xml:space="preserve"> </w:t>
      </w:r>
      <w:r w:rsidRPr="00C25663">
        <w:rPr>
          <w:color w:val="000000" w:themeColor="text1"/>
        </w:rPr>
        <w:t>This clause applies to excess officers who are not:</w:t>
      </w:r>
    </w:p>
    <w:p w14:paraId="37CDE2B6" w14:textId="77777777" w:rsidR="00A07898" w:rsidRPr="00C25663" w:rsidRDefault="00A07898" w:rsidP="00BE66B7">
      <w:pPr>
        <w:pStyle w:val="Agreement-ParagraphLevel2"/>
        <w:rPr>
          <w:color w:val="000000" w:themeColor="text1"/>
        </w:rPr>
      </w:pPr>
      <w:r w:rsidRPr="00C25663">
        <w:rPr>
          <w:color w:val="000000" w:themeColor="text1"/>
        </w:rPr>
        <w:t>retired with consent;</w:t>
      </w:r>
    </w:p>
    <w:p w14:paraId="707F3396" w14:textId="77777777" w:rsidR="00A07898" w:rsidRPr="00C25663" w:rsidRDefault="00A07898" w:rsidP="00BE66B7">
      <w:pPr>
        <w:pStyle w:val="Agreement-ParagraphLevel2"/>
        <w:rPr>
          <w:color w:val="000000" w:themeColor="text1"/>
        </w:rPr>
      </w:pPr>
      <w:r w:rsidRPr="00C25663">
        <w:rPr>
          <w:color w:val="000000" w:themeColor="text1"/>
        </w:rPr>
        <w:t>redeployed to another position; or</w:t>
      </w:r>
    </w:p>
    <w:p w14:paraId="5AEAE8AB" w14:textId="77777777" w:rsidR="00A07898" w:rsidRPr="00C25663" w:rsidRDefault="00A07898" w:rsidP="00BE66B7">
      <w:pPr>
        <w:pStyle w:val="Agreement-ParagraphLevel2"/>
        <w:rPr>
          <w:color w:val="000000" w:themeColor="text1"/>
        </w:rPr>
      </w:pPr>
      <w:r w:rsidRPr="00C25663">
        <w:rPr>
          <w:color w:val="000000" w:themeColor="text1"/>
        </w:rPr>
        <w:t>reduced in classification.</w:t>
      </w:r>
    </w:p>
    <w:p w14:paraId="00ECC69C" w14:textId="15A9B221" w:rsidR="00A07898" w:rsidRPr="00C25663" w:rsidRDefault="00A07898" w:rsidP="00BE66B7">
      <w:pPr>
        <w:pStyle w:val="Agreement-ParagraphLevel1"/>
        <w:rPr>
          <w:color w:val="000000" w:themeColor="text1"/>
        </w:rPr>
      </w:pPr>
      <w:r w:rsidRPr="00C25663">
        <w:rPr>
          <w:color w:val="000000" w:themeColor="text1"/>
        </w:rPr>
        <w:t xml:space="preserve">An officer may be involuntarily retired subject to the agreement of </w:t>
      </w:r>
      <w:r w:rsidR="000462E2" w:rsidRPr="00C25663">
        <w:rPr>
          <w:color w:val="000000" w:themeColor="text1"/>
        </w:rPr>
        <w:t>the AEU</w:t>
      </w:r>
      <w:r w:rsidRPr="00C25663">
        <w:rPr>
          <w:color w:val="000000" w:themeColor="text1"/>
        </w:rPr>
        <w:t>, such agreement not to be withheld if, during or after six months from the date the officer was declared excess, the officer:</w:t>
      </w:r>
    </w:p>
    <w:p w14:paraId="168C0406" w14:textId="77777777" w:rsidR="00A07898" w:rsidRPr="00C25663" w:rsidRDefault="00A07898" w:rsidP="00BE66B7">
      <w:pPr>
        <w:pStyle w:val="Agreement-ParagraphLevel2"/>
        <w:rPr>
          <w:color w:val="000000" w:themeColor="text1"/>
        </w:rPr>
      </w:pPr>
      <w:r w:rsidRPr="00C25663">
        <w:rPr>
          <w:color w:val="000000" w:themeColor="text1"/>
        </w:rPr>
        <w:t>does not accept a transfer in accordance with the PSM Act; or</w:t>
      </w:r>
    </w:p>
    <w:p w14:paraId="14831A3F" w14:textId="77777777" w:rsidR="00A07898" w:rsidRPr="00C25663" w:rsidRDefault="00A07898" w:rsidP="00BE66B7">
      <w:pPr>
        <w:pStyle w:val="Agreement-ParagraphLevel2"/>
        <w:rPr>
          <w:color w:val="000000" w:themeColor="text1"/>
        </w:rPr>
      </w:pPr>
      <w:r w:rsidRPr="00C25663">
        <w:rPr>
          <w:color w:val="000000" w:themeColor="text1"/>
        </w:rPr>
        <w:t>has refused to apply for, or be considered for, a position for which the officer could reasonably be expected to be qualified to perform, either immediately or in a reasonable time.</w:t>
      </w:r>
    </w:p>
    <w:p w14:paraId="0492AD7B" w14:textId="77777777" w:rsidR="00A07898" w:rsidRPr="00C25663" w:rsidRDefault="00A07898" w:rsidP="00E42BEC">
      <w:pPr>
        <w:pStyle w:val="Agreement-ParagraphLevel1"/>
        <w:rPr>
          <w:color w:val="000000" w:themeColor="text1"/>
        </w:rPr>
      </w:pPr>
      <w:r w:rsidRPr="00C25663">
        <w:rPr>
          <w:color w:val="000000" w:themeColor="text1"/>
        </w:rPr>
        <w:t>Where the head of service believes that there is insufficient productive work available for an excess officer during the retention period, the head of service may make the officer involuntarily redundant before the end of the retention period.</w:t>
      </w:r>
    </w:p>
    <w:p w14:paraId="0A160790" w14:textId="77777777" w:rsidR="00A07898" w:rsidRPr="00C25663" w:rsidRDefault="00A07898" w:rsidP="00E42BEC">
      <w:pPr>
        <w:pStyle w:val="Agreement-ParagraphLevel1"/>
        <w:rPr>
          <w:color w:val="000000" w:themeColor="text1"/>
        </w:rPr>
      </w:pPr>
      <w:r w:rsidRPr="00C25663">
        <w:rPr>
          <w:color w:val="000000" w:themeColor="text1"/>
        </w:rPr>
        <w:lastRenderedPageBreak/>
        <w:t>An excess officer will not be involuntarily retired if he or she has not been invited to elect to be voluntarily retired with benefits, or has made such an election and the head of service refuses to approve it.</w:t>
      </w:r>
      <w:r w:rsidR="002F5C57" w:rsidRPr="00C25663">
        <w:rPr>
          <w:color w:val="000000" w:themeColor="text1"/>
        </w:rPr>
        <w:t xml:space="preserve"> </w:t>
      </w:r>
    </w:p>
    <w:p w14:paraId="0A2CE02B" w14:textId="04F08A4F" w:rsidR="00A07898" w:rsidRPr="00C25663" w:rsidRDefault="00A07898" w:rsidP="00E42BEC">
      <w:pPr>
        <w:pStyle w:val="Agreement-ParagraphLevel1"/>
        <w:rPr>
          <w:color w:val="000000" w:themeColor="text1"/>
        </w:rPr>
      </w:pPr>
      <w:r w:rsidRPr="00C25663">
        <w:rPr>
          <w:color w:val="000000" w:themeColor="text1"/>
        </w:rPr>
        <w:t>Where the head of service involuntarily retires an excess officer, the officer will be given no less than four weeks’ notice of the action proposed; or five weeks if the officer is over forty-five years old and has completed at least two years of continuous service.</w:t>
      </w:r>
      <w:r w:rsidR="002F5C57" w:rsidRPr="00C25663">
        <w:rPr>
          <w:color w:val="000000" w:themeColor="text1"/>
        </w:rPr>
        <w:t xml:space="preserve"> </w:t>
      </w:r>
      <w:r w:rsidRPr="00C25663">
        <w:rPr>
          <w:color w:val="000000" w:themeColor="text1"/>
        </w:rPr>
        <w:t>This notice period will, as far as practicable, be concurrent with the seven month retention period.</w:t>
      </w:r>
    </w:p>
    <w:p w14:paraId="76A079F8" w14:textId="77777777" w:rsidR="00A07898" w:rsidRDefault="00A07898" w:rsidP="00633A1D">
      <w:pPr>
        <w:pStyle w:val="Heading2"/>
        <w:ind w:left="1134"/>
      </w:pPr>
      <w:bookmarkStart w:id="781" w:name="_Toc351559819"/>
      <w:bookmarkStart w:id="782" w:name="_Toc383008894"/>
      <w:bookmarkStart w:id="783" w:name="_Ref493769036"/>
      <w:bookmarkStart w:id="784" w:name="_Ref493771491"/>
      <w:bookmarkStart w:id="785" w:name="_Ref510534564"/>
      <w:bookmarkStart w:id="786" w:name="_Ref510617864"/>
      <w:bookmarkStart w:id="787" w:name="_Toc10799439"/>
      <w:r w:rsidRPr="00BA5451">
        <w:t>Income Maintenance Payment</w:t>
      </w:r>
      <w:bookmarkEnd w:id="781"/>
      <w:bookmarkEnd w:id="782"/>
      <w:bookmarkEnd w:id="783"/>
      <w:bookmarkEnd w:id="784"/>
      <w:bookmarkEnd w:id="785"/>
      <w:bookmarkEnd w:id="786"/>
      <w:bookmarkEnd w:id="787"/>
    </w:p>
    <w:p w14:paraId="057404F6" w14:textId="77777777" w:rsidR="00A07898" w:rsidRDefault="00A07898" w:rsidP="00E42BEC">
      <w:pPr>
        <w:pStyle w:val="Agreement-ParagraphLevel1"/>
      </w:pPr>
      <w:r w:rsidRPr="00BA5451">
        <w:t>An officer who has been receiving a higher rate of pay for a continuous period of at least twelve months and who would have continued to receive that pay rate, except for the excess officer declaration, will be considered to have the higher pay rate</w:t>
      </w:r>
      <w:r>
        <w:t>.</w:t>
      </w:r>
    </w:p>
    <w:p w14:paraId="4EEF15C7" w14:textId="77777777" w:rsidR="00A07898" w:rsidRDefault="00A07898" w:rsidP="00E42BEC">
      <w:pPr>
        <w:pStyle w:val="Agreement-ParagraphLevel1"/>
      </w:pPr>
      <w:r w:rsidRPr="00BA5451">
        <w:t>This pay will be known as the income maintenance pay.</w:t>
      </w:r>
      <w:r w:rsidR="002F5C57">
        <w:t xml:space="preserve"> </w:t>
      </w:r>
      <w:r w:rsidRPr="00BA5451">
        <w:t>The income maintenance pay, where applicable, will be used for the calculation of all conditions and entitlements under this clause</w:t>
      </w:r>
      <w:r>
        <w:t>.</w:t>
      </w:r>
    </w:p>
    <w:p w14:paraId="452346EA" w14:textId="77777777" w:rsidR="00A07898" w:rsidRDefault="00A07898" w:rsidP="00E42BEC">
      <w:pPr>
        <w:pStyle w:val="Agreement-ParagraphLevel1"/>
      </w:pPr>
      <w:r w:rsidRPr="00BA5451">
        <w:t>The income maintenance pay exists for the retention period or the balance of the retention period</w:t>
      </w:r>
      <w:r>
        <w:t>.</w:t>
      </w:r>
    </w:p>
    <w:p w14:paraId="75644DC1" w14:textId="77777777" w:rsidR="00A07898" w:rsidRDefault="00A07898" w:rsidP="00E42BEC">
      <w:pPr>
        <w:pStyle w:val="Agreement-ParagraphLevel1"/>
      </w:pPr>
      <w:r w:rsidRPr="00BA5451">
        <w:t>If an officer is involuntarily retired, the entitlements, including paying out the balance of the retention periods, where applicable, will be calculated on the income maintenance pay rate.</w:t>
      </w:r>
      <w:r w:rsidR="002F5C57">
        <w:t xml:space="preserve"> </w:t>
      </w:r>
      <w:r w:rsidRPr="00BA5451">
        <w:t>If an officer is involuntarily retired during the retention periods the officer’s date of retirement is the date that the officer would have retired after the retention period ceased, not the date of the involuntary retirement.</w:t>
      </w:r>
      <w:r w:rsidR="002F5C57">
        <w:t xml:space="preserve"> </w:t>
      </w:r>
      <w:r w:rsidRPr="00BA5451">
        <w:t>All final entitlements will be calculated from the latter date</w:t>
      </w:r>
      <w:r>
        <w:t>.</w:t>
      </w:r>
    </w:p>
    <w:p w14:paraId="2407E1A5" w14:textId="77777777" w:rsidR="00A07898" w:rsidRPr="00B94179" w:rsidRDefault="00A07898" w:rsidP="00E42BEC">
      <w:pPr>
        <w:pStyle w:val="Agreement-ParagraphLevel1"/>
      </w:pPr>
      <w:r w:rsidRPr="00BA5451">
        <w:t>If an officer is involuntarily reduced in classification during the retention period, the officer will be entitled to be paid at the income maintenance pay rate for the balance of the retention period</w:t>
      </w:r>
      <w:r>
        <w:t>.</w:t>
      </w:r>
    </w:p>
    <w:p w14:paraId="5D684C95" w14:textId="77777777" w:rsidR="00A07898" w:rsidRPr="00B94179" w:rsidRDefault="00A07898" w:rsidP="00BE66B7">
      <w:pPr>
        <w:pStyle w:val="Agreement-ParagraphLevel1"/>
      </w:pPr>
      <w:r w:rsidRPr="00BA5451">
        <w:t>All allowances in the nature of pay will be included in determining the income maintenance pay rate.</w:t>
      </w:r>
    </w:p>
    <w:p w14:paraId="054EE193" w14:textId="77777777" w:rsidR="00A07898" w:rsidRPr="00BA5451" w:rsidRDefault="00A07898" w:rsidP="00633A1D">
      <w:pPr>
        <w:pStyle w:val="Heading2"/>
        <w:ind w:left="1134"/>
      </w:pPr>
      <w:bookmarkStart w:id="788" w:name="_Toc351559820"/>
      <w:bookmarkStart w:id="789" w:name="_Toc383008895"/>
      <w:bookmarkStart w:id="790" w:name="_Toc10799440"/>
      <w:r w:rsidRPr="00BA5451">
        <w:t>Leave and Expenses to Seek Employment</w:t>
      </w:r>
      <w:bookmarkEnd w:id="788"/>
      <w:bookmarkEnd w:id="789"/>
      <w:bookmarkEnd w:id="790"/>
    </w:p>
    <w:p w14:paraId="3E307807" w14:textId="318B07ED" w:rsidR="00A07898" w:rsidRPr="00BA5451" w:rsidRDefault="00A07898" w:rsidP="00E42BEC">
      <w:pPr>
        <w:pStyle w:val="Agreement-ParagraphLevel1"/>
      </w:pPr>
      <w:r w:rsidRPr="00BA5451">
        <w:t xml:space="preserve">At any time after the officer has been advised under subclause </w:t>
      </w:r>
      <w:r w:rsidR="00A5451C">
        <w:fldChar w:fldCharType="begin"/>
      </w:r>
      <w:r w:rsidR="00A5451C">
        <w:instrText xml:space="preserve"> REF _Ref510533711 \r \h </w:instrText>
      </w:r>
      <w:r w:rsidR="00A5451C">
        <w:fldChar w:fldCharType="separate"/>
      </w:r>
      <w:r w:rsidR="00376112">
        <w:t>L4.2</w:t>
      </w:r>
      <w:r w:rsidR="00A5451C">
        <w:fldChar w:fldCharType="end"/>
      </w:r>
      <w:r w:rsidR="00C66BBE">
        <w:t xml:space="preserve"> </w:t>
      </w:r>
      <w:r w:rsidRPr="00BA5451">
        <w:t>of being potentially excess, the officer is entitled to paid leave to seek alternative employment.</w:t>
      </w:r>
      <w:r w:rsidR="002F5C57">
        <w:t xml:space="preserve"> </w:t>
      </w:r>
      <w:r w:rsidRPr="00BA5451">
        <w:t>Leave granted under this clause will be for periods of time to examine the job and to attend interviews.</w:t>
      </w:r>
      <w:r w:rsidR="002F5C57">
        <w:t xml:space="preserve"> </w:t>
      </w:r>
      <w:r w:rsidRPr="00BA5451">
        <w:t>Reasonable travelling time will also be granted.</w:t>
      </w:r>
    </w:p>
    <w:p w14:paraId="64798426" w14:textId="77777777" w:rsidR="00A07898" w:rsidRPr="00BA5451" w:rsidRDefault="00A07898" w:rsidP="00E42BEC">
      <w:pPr>
        <w:pStyle w:val="Agreement-ParagraphLevel1"/>
      </w:pPr>
      <w:r w:rsidRPr="00BA5451">
        <w:t>The officer will be entitled to any reasonable fares and other incidental expenses if these are not met by the prospective employer.</w:t>
      </w:r>
    </w:p>
    <w:p w14:paraId="24CF9D51" w14:textId="77777777" w:rsidR="00A07898" w:rsidRPr="00BA5451" w:rsidRDefault="00A07898" w:rsidP="00633A1D">
      <w:pPr>
        <w:pStyle w:val="Heading2"/>
        <w:ind w:left="1134"/>
      </w:pPr>
      <w:bookmarkStart w:id="791" w:name="_Toc351559821"/>
      <w:bookmarkStart w:id="792" w:name="_Toc383008896"/>
      <w:bookmarkStart w:id="793" w:name="_Toc10799441"/>
      <w:r w:rsidRPr="00BA5451">
        <w:t>Use of Personal Leave</w:t>
      </w:r>
      <w:bookmarkEnd w:id="791"/>
      <w:bookmarkEnd w:id="792"/>
      <w:bookmarkEnd w:id="793"/>
    </w:p>
    <w:p w14:paraId="4BD2FB66" w14:textId="77777777" w:rsidR="00A07898" w:rsidRPr="00BA5451" w:rsidRDefault="00A07898" w:rsidP="00E42BEC">
      <w:pPr>
        <w:pStyle w:val="Agreement-ParagraphLevel1"/>
      </w:pPr>
      <w:r w:rsidRPr="00BA5451">
        <w:t>The use of personal leave will not extend the retention periods of an officer unless these periods are supported by a medical certificate and/or are of such a nature as to make the seeking of employment during certificated personal leave inappropriate.</w:t>
      </w:r>
    </w:p>
    <w:p w14:paraId="78036320" w14:textId="77777777" w:rsidR="00A07898" w:rsidRPr="00BA5451" w:rsidRDefault="00A07898" w:rsidP="00E42BEC">
      <w:pPr>
        <w:pStyle w:val="Agreement-ParagraphLevel1"/>
      </w:pPr>
      <w:r w:rsidRPr="00BA5451">
        <w:t>An officer who is receiving income maintenance will have those payments continued during certified personal leave periods of up to a total of six months.</w:t>
      </w:r>
    </w:p>
    <w:p w14:paraId="34FEB21F" w14:textId="77777777" w:rsidR="00A07898" w:rsidRPr="00BA5451" w:rsidRDefault="00A07898" w:rsidP="00633A1D">
      <w:pPr>
        <w:pStyle w:val="Heading2"/>
        <w:ind w:left="1134"/>
      </w:pPr>
      <w:bookmarkStart w:id="794" w:name="_Toc351559822"/>
      <w:bookmarkStart w:id="795" w:name="_Toc383008897"/>
      <w:bookmarkStart w:id="796" w:name="_Toc10799442"/>
      <w:r w:rsidRPr="00BA5451">
        <w:t>Appeals</w:t>
      </w:r>
      <w:bookmarkEnd w:id="794"/>
      <w:bookmarkEnd w:id="795"/>
      <w:bookmarkEnd w:id="796"/>
    </w:p>
    <w:p w14:paraId="2A040D87" w14:textId="7F19179F" w:rsidR="00A07898" w:rsidRPr="00BA5451" w:rsidRDefault="00A07898" w:rsidP="00E42BEC">
      <w:pPr>
        <w:pStyle w:val="Agreement-ParagraphLevel1"/>
      </w:pPr>
      <w:r w:rsidRPr="00BA5451">
        <w:t xml:space="preserve">Without affecting the officer’s rights under the FW Act, an excess officer has the right under </w:t>
      </w:r>
      <w:r w:rsidR="00555E02">
        <w:fldChar w:fldCharType="begin"/>
      </w:r>
      <w:r w:rsidR="00555E02">
        <w:instrText xml:space="preserve"> REF _Ref493771351 \r \h </w:instrText>
      </w:r>
      <w:r w:rsidR="00555E02">
        <w:fldChar w:fldCharType="separate"/>
      </w:r>
      <w:r w:rsidR="00376112">
        <w:t>Section J</w:t>
      </w:r>
      <w:r w:rsidR="00555E02">
        <w:fldChar w:fldCharType="end"/>
      </w:r>
      <w:r w:rsidRPr="00BA5451">
        <w:t xml:space="preserve"> to appeal any decision taken in relation to the officer’s eligibility for benefits under clause </w:t>
      </w:r>
      <w:r w:rsidR="00214BC0">
        <w:fldChar w:fldCharType="begin"/>
      </w:r>
      <w:r w:rsidR="00214BC0">
        <w:instrText xml:space="preserve"> REF _Ref493771445 \r \h </w:instrText>
      </w:r>
      <w:r w:rsidR="00214BC0">
        <w:fldChar w:fldCharType="separate"/>
      </w:r>
      <w:r w:rsidR="00376112">
        <w:t>L4.6</w:t>
      </w:r>
      <w:r w:rsidR="00214BC0">
        <w:fldChar w:fldCharType="end"/>
      </w:r>
      <w:r w:rsidRPr="00BA5451">
        <w:t xml:space="preserve"> </w:t>
      </w:r>
      <w:r w:rsidR="00A13348">
        <w:t xml:space="preserve">, </w:t>
      </w:r>
      <w:r w:rsidR="00E50336">
        <w:t xml:space="preserve">L9 </w:t>
      </w:r>
      <w:r w:rsidRPr="00BA5451">
        <w:t>and, the amount of such benefits, or the amount payable by way of income maintenance under clause</w:t>
      </w:r>
      <w:r w:rsidR="00E50336">
        <w:t xml:space="preserve"> L10</w:t>
      </w:r>
      <w:r w:rsidRPr="00BA5451">
        <w:t>.</w:t>
      </w:r>
    </w:p>
    <w:p w14:paraId="7887CBB5" w14:textId="6F8A08D6" w:rsidR="00A07898" w:rsidRPr="00BA5451" w:rsidRDefault="00A07898" w:rsidP="00E42BEC">
      <w:pPr>
        <w:pStyle w:val="Agreement-ParagraphLevel1"/>
      </w:pPr>
      <w:r w:rsidRPr="00BA5451">
        <w:t xml:space="preserve">An excess officer has the right under </w:t>
      </w:r>
      <w:r w:rsidR="00214BC0">
        <w:fldChar w:fldCharType="begin"/>
      </w:r>
      <w:r w:rsidR="00214BC0">
        <w:instrText xml:space="preserve"> REF _Ref493771555 \r \h </w:instrText>
      </w:r>
      <w:r w:rsidR="00214BC0">
        <w:fldChar w:fldCharType="separate"/>
      </w:r>
      <w:r w:rsidR="00376112">
        <w:t>Section J</w:t>
      </w:r>
      <w:r w:rsidR="00214BC0">
        <w:fldChar w:fldCharType="end"/>
      </w:r>
      <w:r w:rsidRPr="00BA5451">
        <w:t xml:space="preserve"> to appeal against the giving, in accordance with clause </w:t>
      </w:r>
      <w:r w:rsidR="00E50336">
        <w:t xml:space="preserve">L9 </w:t>
      </w:r>
      <w:r w:rsidRPr="00BA5451">
        <w:t>of a notice of involuntary</w:t>
      </w:r>
      <w:r w:rsidR="00836312">
        <w:t xml:space="preserve"> </w:t>
      </w:r>
      <w:r w:rsidR="0011014A">
        <w:t>redundancy</w:t>
      </w:r>
      <w:r w:rsidRPr="00BA5451">
        <w:t>.</w:t>
      </w:r>
    </w:p>
    <w:p w14:paraId="0C9ECC87" w14:textId="60B510B9" w:rsidR="00A07898" w:rsidRPr="00BA5451" w:rsidRDefault="00A07898" w:rsidP="00633A1D">
      <w:pPr>
        <w:pStyle w:val="Heading2"/>
        <w:ind w:left="1134"/>
      </w:pPr>
      <w:bookmarkStart w:id="797" w:name="_Toc351559823"/>
      <w:bookmarkStart w:id="798" w:name="_Toc383008898"/>
      <w:bookmarkStart w:id="799" w:name="_Toc10799443"/>
      <w:r w:rsidRPr="00BA5451">
        <w:lastRenderedPageBreak/>
        <w:t xml:space="preserve">Agreement Not </w:t>
      </w:r>
      <w:r w:rsidR="00214CFD" w:rsidRPr="00BA5451">
        <w:t>to</w:t>
      </w:r>
      <w:r w:rsidRPr="00BA5451">
        <w:t xml:space="preserve"> Prevent Other Action</w:t>
      </w:r>
      <w:bookmarkEnd w:id="797"/>
      <w:bookmarkEnd w:id="798"/>
      <w:bookmarkEnd w:id="799"/>
    </w:p>
    <w:p w14:paraId="43190E91" w14:textId="77777777" w:rsidR="00A07898" w:rsidRDefault="00A07898" w:rsidP="00E42BEC">
      <w:pPr>
        <w:pStyle w:val="Agreement-ParagraphLevel1"/>
      </w:pPr>
      <w:r w:rsidRPr="00BA5451">
        <w:t>Nothing in this Agreement will prevent the reduction in classification of an officer or the retirement of an officer as a result of action relating to discipline, invalidity, inefficiency or loss of essential qualifications.</w:t>
      </w:r>
    </w:p>
    <w:p w14:paraId="33509B01" w14:textId="77777777" w:rsidR="00A07898" w:rsidRPr="00BA5451" w:rsidRDefault="00A07898" w:rsidP="00633A1D">
      <w:pPr>
        <w:pStyle w:val="Heading2"/>
        <w:ind w:left="1134"/>
      </w:pPr>
      <w:bookmarkStart w:id="800" w:name="_Toc351559824"/>
      <w:bookmarkStart w:id="801" w:name="_Toc383008899"/>
      <w:bookmarkStart w:id="802" w:name="_Toc10799444"/>
      <w:r w:rsidRPr="00BA5451">
        <w:t>Re-engagement of Previously Retrenched Officers</w:t>
      </w:r>
      <w:bookmarkEnd w:id="800"/>
      <w:bookmarkEnd w:id="801"/>
      <w:bookmarkEnd w:id="802"/>
    </w:p>
    <w:p w14:paraId="36575665" w14:textId="5D3038BE" w:rsidR="00A07898" w:rsidRPr="0000050C" w:rsidRDefault="00A07898" w:rsidP="00E42BEC">
      <w:pPr>
        <w:pStyle w:val="Agreement-ParagraphLevel1"/>
      </w:pPr>
      <w:r w:rsidRPr="0000050C">
        <w:t xml:space="preserve">Despite the PSM Act, officers who are involuntarily retired from the ACTPS can be engaged at any time by the </w:t>
      </w:r>
      <w:r w:rsidR="00BD303A" w:rsidRPr="0000050C">
        <w:t xml:space="preserve">Head </w:t>
      </w:r>
      <w:r w:rsidRPr="0000050C">
        <w:t xml:space="preserve">of </w:t>
      </w:r>
      <w:r w:rsidR="00BD303A" w:rsidRPr="0000050C">
        <w:t xml:space="preserve">Service. </w:t>
      </w:r>
    </w:p>
    <w:p w14:paraId="607FEE82" w14:textId="17BB8982" w:rsidR="00E74296" w:rsidRPr="00E50336" w:rsidRDefault="00A07898" w:rsidP="00EC67E3">
      <w:pPr>
        <w:pStyle w:val="Agreement-ParagraphLevel1"/>
      </w:pPr>
      <w:r w:rsidRPr="0000050C">
        <w:t xml:space="preserve">Officers who elect to be made voluntarily redundant under clause </w:t>
      </w:r>
      <w:r w:rsidR="00214BC0" w:rsidRPr="0000050C">
        <w:fldChar w:fldCharType="begin"/>
      </w:r>
      <w:r w:rsidR="00214BC0" w:rsidRPr="0000050C">
        <w:instrText xml:space="preserve"> REF _Ref493771588 \r \h </w:instrText>
      </w:r>
      <w:r w:rsidR="00BD1764" w:rsidRPr="0000050C">
        <w:instrText xml:space="preserve"> \* MERGEFORMAT </w:instrText>
      </w:r>
      <w:r w:rsidR="00214BC0" w:rsidRPr="0000050C">
        <w:fldChar w:fldCharType="separate"/>
      </w:r>
      <w:r w:rsidR="00376112">
        <w:t>L4.6</w:t>
      </w:r>
      <w:r w:rsidR="00214BC0" w:rsidRPr="0000050C">
        <w:fldChar w:fldCharType="end"/>
      </w:r>
      <w:r w:rsidRPr="0000050C">
        <w:t xml:space="preserve"> cannot be re-engaged in the ACTPS </w:t>
      </w:r>
      <w:r w:rsidR="00DF466C" w:rsidRPr="0000050C">
        <w:t xml:space="preserve">until a period has expired, which is equivalent in weeks and days to the termination </w:t>
      </w:r>
      <w:r w:rsidR="00DF466C" w:rsidRPr="00E50336">
        <w:t xml:space="preserve">payment received under </w:t>
      </w:r>
      <w:r w:rsidR="00DF466C" w:rsidRPr="00E50336">
        <w:fldChar w:fldCharType="begin"/>
      </w:r>
      <w:r w:rsidR="00DF466C" w:rsidRPr="00E50336">
        <w:instrText xml:space="preserve"> REF _Ref493771234 \r \h </w:instrText>
      </w:r>
      <w:r w:rsidR="00BD1764" w:rsidRPr="00E50336">
        <w:instrText xml:space="preserve"> \* MERGEFORMAT </w:instrText>
      </w:r>
      <w:r w:rsidR="00DF466C" w:rsidRPr="00E50336">
        <w:fldChar w:fldCharType="separate"/>
      </w:r>
      <w:r w:rsidR="00376112">
        <w:t>L6.8</w:t>
      </w:r>
      <w:r w:rsidR="00DF466C" w:rsidRPr="00E50336">
        <w:fldChar w:fldCharType="end"/>
      </w:r>
      <w:r w:rsidR="00A5451C" w:rsidRPr="00E50336">
        <w:t xml:space="preserve"> or </w:t>
      </w:r>
      <w:r w:rsidR="00A5451C" w:rsidRPr="00E50336">
        <w:fldChar w:fldCharType="begin"/>
      </w:r>
      <w:r w:rsidR="00A5451C" w:rsidRPr="00E50336">
        <w:instrText xml:space="preserve"> REF _Ref510534692 \r \h </w:instrText>
      </w:r>
      <w:r w:rsidR="00E50336">
        <w:instrText xml:space="preserve"> \* MERGEFORMAT </w:instrText>
      </w:r>
      <w:r w:rsidR="00A5451C" w:rsidRPr="00E50336">
        <w:fldChar w:fldCharType="separate"/>
      </w:r>
      <w:r w:rsidR="00376112">
        <w:t>L7.3.2</w:t>
      </w:r>
      <w:r w:rsidR="00A5451C" w:rsidRPr="00E50336">
        <w:fldChar w:fldCharType="end"/>
      </w:r>
      <w:r w:rsidRPr="00E50336">
        <w:t xml:space="preserve">, except with the written consent of the </w:t>
      </w:r>
      <w:r w:rsidR="00BD303A" w:rsidRPr="00E50336">
        <w:t>Head of Service</w:t>
      </w:r>
      <w:r w:rsidR="004402D3" w:rsidRPr="00E50336">
        <w:t xml:space="preserve"> (In person)</w:t>
      </w:r>
      <w:r w:rsidRPr="00E50336">
        <w:t>.</w:t>
      </w:r>
      <w:bookmarkStart w:id="803" w:name="SECTIONL"/>
      <w:bookmarkStart w:id="804" w:name="_Toc351559825"/>
      <w:bookmarkStart w:id="805" w:name="_Toc383008900"/>
      <w:bookmarkEnd w:id="803"/>
    </w:p>
    <w:p w14:paraId="4CB14122" w14:textId="3D7D0D99" w:rsidR="003A4174" w:rsidRPr="00E50336" w:rsidRDefault="00E74296" w:rsidP="008C47CD">
      <w:pPr>
        <w:pStyle w:val="Heading1"/>
        <w:ind w:left="142"/>
      </w:pPr>
      <w:r w:rsidRPr="00E50336">
        <w:t xml:space="preserve"> </w:t>
      </w:r>
      <w:bookmarkStart w:id="806" w:name="_Toc10799445"/>
      <w:r w:rsidR="003A4174" w:rsidRPr="00E50336">
        <w:t>Fire Related Activities</w:t>
      </w:r>
      <w:bookmarkEnd w:id="806"/>
    </w:p>
    <w:p w14:paraId="471C9137" w14:textId="40F388A2" w:rsidR="003A4174" w:rsidRPr="00E50336" w:rsidRDefault="003A4174" w:rsidP="00633A1D">
      <w:pPr>
        <w:pStyle w:val="Heading2"/>
        <w:ind w:left="1134"/>
      </w:pPr>
      <w:bookmarkStart w:id="807" w:name="_Toc10799446"/>
      <w:r w:rsidRPr="00E50336">
        <w:t>Application</w:t>
      </w:r>
      <w:bookmarkEnd w:id="807"/>
    </w:p>
    <w:p w14:paraId="2DFBB8FB" w14:textId="07307BFF" w:rsidR="003A4174" w:rsidRDefault="003A4174" w:rsidP="003A4174">
      <w:pPr>
        <w:pStyle w:val="Agreement-ParagraphLevel1"/>
      </w:pPr>
      <w:r>
        <w:t xml:space="preserve">Section M applies to </w:t>
      </w:r>
      <w:r w:rsidR="00E65689">
        <w:t xml:space="preserve">‘fire trained </w:t>
      </w:r>
      <w:r>
        <w:t>employees</w:t>
      </w:r>
      <w:r w:rsidR="00A13348">
        <w:t>’</w:t>
      </w:r>
      <w:r>
        <w:t xml:space="preserve"> </w:t>
      </w:r>
      <w:r w:rsidRPr="005A01AA">
        <w:t xml:space="preserve">from </w:t>
      </w:r>
      <w:r w:rsidR="005E68CA" w:rsidRPr="005A01AA">
        <w:t xml:space="preserve">the ACT Parks and Conservation Service (PCS) that have the potential to be called on as part of the operational fire related activities of the PCS or employees outside of the PCS who have been nominated, and approved by the Director of PCS, to undertake fire management duties as directed. </w:t>
      </w:r>
    </w:p>
    <w:p w14:paraId="2CF45265" w14:textId="6A11A94B" w:rsidR="003A4174" w:rsidRDefault="003A4174" w:rsidP="00633A1D">
      <w:pPr>
        <w:pStyle w:val="Heading2"/>
        <w:ind w:left="1134"/>
      </w:pPr>
      <w:bookmarkStart w:id="808" w:name="_Toc10799447"/>
      <w:r>
        <w:t xml:space="preserve">Fire </w:t>
      </w:r>
      <w:r w:rsidR="00A54F0A">
        <w:t>Trained Employees</w:t>
      </w:r>
      <w:bookmarkEnd w:id="808"/>
    </w:p>
    <w:p w14:paraId="3409C508" w14:textId="55888D4F" w:rsidR="003A4174" w:rsidRDefault="003A4174" w:rsidP="003A4174">
      <w:pPr>
        <w:pStyle w:val="Agreement-ParagraphLevel1"/>
      </w:pPr>
      <w:r>
        <w:t xml:space="preserve">The head </w:t>
      </w:r>
      <w:r w:rsidRPr="005A01AA">
        <w:t>of service</w:t>
      </w:r>
      <w:r w:rsidR="00A54F0A">
        <w:t xml:space="preserve"> will</w:t>
      </w:r>
      <w:r w:rsidRPr="005A01AA">
        <w:t>,</w:t>
      </w:r>
      <w:r w:rsidR="005E68CA" w:rsidRPr="005A01AA">
        <w:t xml:space="preserve"> upon recommnendation</w:t>
      </w:r>
      <w:r w:rsidR="00A13348">
        <w:t xml:space="preserve"> </w:t>
      </w:r>
      <w:r w:rsidRPr="005A01AA">
        <w:t xml:space="preserve">from the Director PCS, </w:t>
      </w:r>
      <w:r w:rsidR="005E68CA" w:rsidRPr="005A01AA">
        <w:t xml:space="preserve">approve a list of employees as ‘fire trained employees’. Employees who </w:t>
      </w:r>
      <w:r w:rsidR="00A54F0A">
        <w:t>have been trained</w:t>
      </w:r>
      <w:r w:rsidR="005E68CA" w:rsidRPr="005A01AA">
        <w:t xml:space="preserve"> as ‘fire trained employees’ will be required to undertake fire management duties as directed. </w:t>
      </w:r>
      <w:r>
        <w:t>An employee’s career opportunities will not be disadvantaged as a result of undertaking these fire-related activities.</w:t>
      </w:r>
    </w:p>
    <w:p w14:paraId="1C3ECBEC" w14:textId="5BD69D1E" w:rsidR="00A13348" w:rsidRDefault="00A13348" w:rsidP="00A13348">
      <w:pPr>
        <w:pStyle w:val="Agreement-ParagraphLevel1"/>
      </w:pPr>
      <w:r>
        <w:t>A ‘fire trained employee’ will provide assurance to the head of service to undertake fire management duties as directed.</w:t>
      </w:r>
    </w:p>
    <w:p w14:paraId="130B8FD8" w14:textId="49E50124" w:rsidR="003A4174" w:rsidRDefault="005E68CA" w:rsidP="003A4174">
      <w:pPr>
        <w:pStyle w:val="Agreement-ParagraphLevel1"/>
      </w:pPr>
      <w:r>
        <w:t>PCS</w:t>
      </w:r>
      <w:r w:rsidR="00CC4788">
        <w:t xml:space="preserve"> </w:t>
      </w:r>
      <w:r w:rsidR="003A4174">
        <w:t xml:space="preserve">will maintain a fire readiness roster based on a minimum of 140 </w:t>
      </w:r>
      <w:r>
        <w:t>’fire trained employees’ to undertake fire related activities</w:t>
      </w:r>
      <w:r w:rsidR="003A4174">
        <w:t>. All nominated employees must be available to meet the</w:t>
      </w:r>
      <w:r>
        <w:t xml:space="preserve"> fitness and training requirements and meet the</w:t>
      </w:r>
      <w:r w:rsidR="003A4174">
        <w:t xml:space="preserve"> roster requirements.</w:t>
      </w:r>
    </w:p>
    <w:p w14:paraId="3D9A1847" w14:textId="6E978A28" w:rsidR="003A4174" w:rsidRDefault="003A4174" w:rsidP="003A4174">
      <w:pPr>
        <w:pStyle w:val="Agreement-ParagraphLevel1"/>
      </w:pPr>
      <w:r>
        <w:t>The head of service will authorise employees (as agreed by the Director PCS), to undertake fire management duties and to undertake all requisite training and fitness assessments.</w:t>
      </w:r>
    </w:p>
    <w:p w14:paraId="5BA22838" w14:textId="3AA785FA" w:rsidR="003A4174" w:rsidRDefault="003A4174" w:rsidP="003A4174">
      <w:pPr>
        <w:pStyle w:val="Agreement-ParagraphLevel1"/>
      </w:pPr>
      <w:r>
        <w:t xml:space="preserve">The roster will take account of family responsibilities and other relevant factors brought to the attention of </w:t>
      </w:r>
      <w:r w:rsidR="005E68CA">
        <w:t>PCS</w:t>
      </w:r>
      <w:r>
        <w:t xml:space="preserve"> by the employee or the employee’s representative. Those factors will be taken into account to the extent possible, provided the agreed standard of coverage, as contained in the Memorandum of Understanding (MOU) between </w:t>
      </w:r>
      <w:r w:rsidR="00CC4788">
        <w:t xml:space="preserve">the </w:t>
      </w:r>
      <w:r w:rsidR="005E68CA">
        <w:t>Director-General (EPSDD) and the Director-General</w:t>
      </w:r>
      <w:r w:rsidR="00CC4788">
        <w:t xml:space="preserve"> </w:t>
      </w:r>
      <w:r w:rsidR="005E68CA">
        <w:t>(JaCS)</w:t>
      </w:r>
      <w:r>
        <w:t>, is maintained at all times.</w:t>
      </w:r>
    </w:p>
    <w:p w14:paraId="76EDD0AB" w14:textId="5AF03C03" w:rsidR="003A4174" w:rsidRDefault="003A4174" w:rsidP="00633A1D">
      <w:pPr>
        <w:pStyle w:val="Heading2"/>
        <w:ind w:left="1134"/>
      </w:pPr>
      <w:bookmarkStart w:id="809" w:name="_Toc10799448"/>
      <w:r>
        <w:t>Training</w:t>
      </w:r>
      <w:bookmarkEnd w:id="809"/>
    </w:p>
    <w:p w14:paraId="1C6B38A5" w14:textId="336CCAA3" w:rsidR="003A4174" w:rsidRDefault="003A4174" w:rsidP="003A4174">
      <w:pPr>
        <w:pStyle w:val="Agreement-ParagraphLevel1"/>
      </w:pPr>
      <w:r>
        <w:t>All nominated employees will be required to complete minimum competency based fire training. This will include an annual fire preparedness session to update employees’ knowledge of fire behaviour and safety, as well as an annual fitness assessment</w:t>
      </w:r>
      <w:r w:rsidR="00A54F0A">
        <w:t xml:space="preserve"> and a current Working With Vulnerable People (WWVP) registration</w:t>
      </w:r>
      <w:r>
        <w:t>.</w:t>
      </w:r>
    </w:p>
    <w:p w14:paraId="5868C39E" w14:textId="366EFD17" w:rsidR="003A4174" w:rsidRDefault="003A4174" w:rsidP="00633A1D">
      <w:pPr>
        <w:pStyle w:val="Heading2"/>
        <w:ind w:left="1134"/>
      </w:pPr>
      <w:bookmarkStart w:id="810" w:name="_Toc10799449"/>
      <w:r>
        <w:t>Fitness Standards</w:t>
      </w:r>
      <w:bookmarkEnd w:id="810"/>
    </w:p>
    <w:p w14:paraId="46256EA6" w14:textId="1D81FE11" w:rsidR="003A4174" w:rsidRDefault="003A4174" w:rsidP="003A4174">
      <w:pPr>
        <w:pStyle w:val="Agreement-ParagraphLevel1"/>
      </w:pPr>
      <w:r>
        <w:t xml:space="preserve">All </w:t>
      </w:r>
      <w:r w:rsidR="00A54F0A">
        <w:t xml:space="preserve">‘fire trained employees’ </w:t>
      </w:r>
      <w:r>
        <w:t>must demonstrate the specified fitness standard on an annual basis, as follows:</w:t>
      </w:r>
    </w:p>
    <w:p w14:paraId="25129F83" w14:textId="4C9994FC" w:rsidR="003A4174" w:rsidRDefault="003A4174" w:rsidP="00E74296">
      <w:pPr>
        <w:pStyle w:val="Agreement-ParagraphLevel2"/>
      </w:pPr>
      <w:r>
        <w:lastRenderedPageBreak/>
        <w:t>Arduous: ability to complete a 4.8km hike with a 20kg pack in 45 minutes; or</w:t>
      </w:r>
    </w:p>
    <w:p w14:paraId="567E29D3" w14:textId="3AF55FE3" w:rsidR="003A4174" w:rsidRDefault="003A4174" w:rsidP="00E74296">
      <w:pPr>
        <w:pStyle w:val="Agreement-ParagraphLevel2"/>
      </w:pPr>
      <w:r>
        <w:t>Moderate: ability to complete a 3.2km hike with an 11kg pack in 30 minutes.</w:t>
      </w:r>
    </w:p>
    <w:p w14:paraId="41175733" w14:textId="07CBDE7E" w:rsidR="003A4174" w:rsidRDefault="00A53592" w:rsidP="003A4174">
      <w:pPr>
        <w:pStyle w:val="Agreement-ParagraphLevel1"/>
      </w:pPr>
      <w:r>
        <w:t>‘Fire trained employees’ who are required to</w:t>
      </w:r>
      <w:r w:rsidR="00A54F0A">
        <w:t xml:space="preserve"> </w:t>
      </w:r>
      <w:r w:rsidR="003A4174">
        <w:t xml:space="preserve">undertake fire suppression tasks on an active fire ground and who are unable to meet the specified fitness standard </w:t>
      </w:r>
      <w:r w:rsidR="00CC4788">
        <w:t xml:space="preserve">may </w:t>
      </w:r>
      <w:r w:rsidR="003A4174">
        <w:t xml:space="preserve">be required to participate in a fitness improvement program funded and approved by </w:t>
      </w:r>
      <w:r>
        <w:t>PCS</w:t>
      </w:r>
      <w:r w:rsidR="003A4174">
        <w:t>.</w:t>
      </w:r>
    </w:p>
    <w:p w14:paraId="3779074F" w14:textId="33232F30" w:rsidR="003A4174" w:rsidRDefault="00A53592" w:rsidP="003A4174">
      <w:pPr>
        <w:pStyle w:val="Agreement-ParagraphLevel1"/>
      </w:pPr>
      <w:r>
        <w:t>‘Fire trained e</w:t>
      </w:r>
      <w:r w:rsidR="003A4174">
        <w:t>mployees</w:t>
      </w:r>
      <w:r>
        <w:t>’</w:t>
      </w:r>
      <w:r w:rsidR="003A4174">
        <w:t xml:space="preserve"> who do not meet the fitness standard will be given adequate support and encouragement to meet the fitness standard but will not be eligible to participate in fire suppression tasks until they are able to meet the fitness standard. If possible, these employees will be assigned non fire suppression tasks until they are able to demonstrate the specified fitness standard. If non fire suppression tasks are not available they will be excluded from the readiness roster.</w:t>
      </w:r>
    </w:p>
    <w:p w14:paraId="391A3BFD" w14:textId="215E36F4" w:rsidR="003A4174" w:rsidRDefault="003A4174" w:rsidP="00633A1D">
      <w:pPr>
        <w:pStyle w:val="Heading2"/>
        <w:ind w:left="1134"/>
      </w:pPr>
      <w:bookmarkStart w:id="811" w:name="_Toc10799450"/>
      <w:r>
        <w:t>Rostering and Duty Allocation</w:t>
      </w:r>
      <w:bookmarkEnd w:id="811"/>
    </w:p>
    <w:p w14:paraId="3E7C2E07" w14:textId="19B3B9BB" w:rsidR="003A4174" w:rsidRDefault="00A53592" w:rsidP="003A4174">
      <w:pPr>
        <w:pStyle w:val="Agreement-ParagraphLevel1"/>
      </w:pPr>
      <w:r>
        <w:t>All ‘fire trained employees’</w:t>
      </w:r>
      <w:r w:rsidR="003A4174">
        <w:t xml:space="preserve"> who </w:t>
      </w:r>
      <w:r w:rsidR="00A54F0A">
        <w:t>are approved</w:t>
      </w:r>
      <w:r w:rsidR="003A4174">
        <w:t xml:space="preserve"> to undertake fire management tasks will be included on a readiness roster during each bush fire season. The roster will be prepared to take account of employees’ leave requirements to the extent possible, provided that all positions on the roster are filled at all times during the bushfire season.</w:t>
      </w:r>
    </w:p>
    <w:p w14:paraId="3CFEA992" w14:textId="1EE8F335" w:rsidR="003A4174" w:rsidRDefault="00A53592" w:rsidP="003A4174">
      <w:pPr>
        <w:pStyle w:val="Agreement-ParagraphLevel1"/>
      </w:pPr>
      <w:r>
        <w:t xml:space="preserve">‘Fire trained employees’ </w:t>
      </w:r>
      <w:r w:rsidR="003A4174">
        <w:t>on the readiness roster will undertake nominated duties during regular work hours as directed by the rostered fire duty officer. In the event of a fire, suppression tasks will take priority over the nominated duties.</w:t>
      </w:r>
    </w:p>
    <w:p w14:paraId="10BC1684" w14:textId="69C6FB8A" w:rsidR="003A4174" w:rsidRDefault="00A53592" w:rsidP="003A4174">
      <w:pPr>
        <w:pStyle w:val="Agreement-ParagraphLevel1"/>
      </w:pPr>
      <w:r>
        <w:t xml:space="preserve">‘Fire trained employees’ </w:t>
      </w:r>
      <w:r w:rsidR="003A4174">
        <w:t>on the readiness roster will remain on duty (possibly beyond the end of their regular shift) until the end of the standby period for each day.</w:t>
      </w:r>
    </w:p>
    <w:p w14:paraId="1AB87C94" w14:textId="7B87BCAD" w:rsidR="003A4174" w:rsidRDefault="003A4174" w:rsidP="00E74296">
      <w:pPr>
        <w:pStyle w:val="Heading2"/>
      </w:pPr>
      <w:bookmarkStart w:id="812" w:name="_Toc10799451"/>
      <w:r>
        <w:t>Definition of Incident Levels, Commencement and Cessation</w:t>
      </w:r>
      <w:bookmarkEnd w:id="812"/>
    </w:p>
    <w:p w14:paraId="328FFD34" w14:textId="1641090A" w:rsidR="003A4174" w:rsidRDefault="003A4174" w:rsidP="003A4174">
      <w:pPr>
        <w:pStyle w:val="Agreement-ParagraphLevel1"/>
      </w:pPr>
      <w:r>
        <w:t xml:space="preserve">An incident is defined as an unplanned fire (wildfire) requiring the attendance of an authorised </w:t>
      </w:r>
      <w:r w:rsidR="00A53592">
        <w:t>employee</w:t>
      </w:r>
      <w:r>
        <w:t xml:space="preserve"> or appliance, where that </w:t>
      </w:r>
      <w:r w:rsidR="00A53592">
        <w:t xml:space="preserve">employee </w:t>
      </w:r>
      <w:r>
        <w:t xml:space="preserve">or appliance has been directed to attend by a suitably authorised </w:t>
      </w:r>
      <w:r w:rsidR="00A54F0A">
        <w:t xml:space="preserve">ACT PCS </w:t>
      </w:r>
      <w:r>
        <w:t>member or the ACT Rural Fire Service (RFS).</w:t>
      </w:r>
    </w:p>
    <w:p w14:paraId="58F179A6" w14:textId="1F060C70" w:rsidR="003A4174" w:rsidRDefault="003A4174" w:rsidP="003A4174">
      <w:pPr>
        <w:pStyle w:val="Agreement-ParagraphLevel1"/>
      </w:pPr>
      <w:r>
        <w:t>Three levels of incident, for the purposes of Incident Rate of Pay (IROP), are defined as follows:</w:t>
      </w:r>
    </w:p>
    <w:p w14:paraId="42D4B344" w14:textId="4617DAA3" w:rsidR="003A4174" w:rsidRDefault="003A4174" w:rsidP="00E74296">
      <w:pPr>
        <w:pStyle w:val="Agreement-ParagraphLevel2"/>
      </w:pPr>
      <w:r>
        <w:t>Level 1 Incident: A small and comparatively simple wildfire that is contained by first response crews without the requirement for a second shift and the incident controller is based in the field. There is no formal declaration of Level 1 Incidents.</w:t>
      </w:r>
    </w:p>
    <w:p w14:paraId="74EE08FF" w14:textId="03C184F3" w:rsidR="003A4174" w:rsidRDefault="003A4174" w:rsidP="00E74296">
      <w:pPr>
        <w:pStyle w:val="Agreement-ParagraphLevel2"/>
      </w:pPr>
      <w:r>
        <w:t>Level 2 Incident: A larger and/or more complex incident where sectors and an incident management team have been established to effectively manage resources, is attended by more than one agency, may involve more than one shift and has been declared a Level 2 Incident by the</w:t>
      </w:r>
      <w:r w:rsidR="00A54F0A">
        <w:t xml:space="preserve"> Senior</w:t>
      </w:r>
      <w:r>
        <w:t xml:space="preserve"> Manager, Fire PCS.</w:t>
      </w:r>
    </w:p>
    <w:p w14:paraId="6ADC21E9" w14:textId="32160A30" w:rsidR="003A4174" w:rsidRDefault="003A4174" w:rsidP="00E74296">
      <w:pPr>
        <w:pStyle w:val="Agreement-ParagraphLevel2"/>
      </w:pPr>
      <w:r>
        <w:t>Level 3 Incident: A large and/or complex incident where divisions, sectors and an incident management team have been established to effectively manage resources, is attended by more than one agency, involves more than one shift and has been declared a Level 3 Incident by the</w:t>
      </w:r>
      <w:r w:rsidR="00A54F0A">
        <w:t xml:space="preserve"> Senior</w:t>
      </w:r>
      <w:r>
        <w:t xml:space="preserve"> Manager, Fire PCS.</w:t>
      </w:r>
    </w:p>
    <w:p w14:paraId="6B0285FB" w14:textId="1FAAEE61" w:rsidR="003A4174" w:rsidRDefault="003A4174" w:rsidP="00633A1D">
      <w:pPr>
        <w:pStyle w:val="Heading2"/>
        <w:ind w:left="1134"/>
      </w:pPr>
      <w:bookmarkStart w:id="813" w:name="_Toc10799452"/>
      <w:r>
        <w:t>Definitions for Fire related activities</w:t>
      </w:r>
      <w:bookmarkEnd w:id="813"/>
    </w:p>
    <w:p w14:paraId="5ADAE53E" w14:textId="07480973" w:rsidR="003A4174" w:rsidRDefault="003A4174" w:rsidP="003A4174">
      <w:pPr>
        <w:pStyle w:val="Agreement-ParagraphLevel1"/>
      </w:pPr>
      <w:r>
        <w:t>The following definitions apply to fire related activities:</w:t>
      </w:r>
    </w:p>
    <w:p w14:paraId="1A996D7E" w14:textId="2FE88BCD" w:rsidR="003A4174" w:rsidRDefault="003A4174" w:rsidP="00E74296">
      <w:pPr>
        <w:pStyle w:val="Agreement-ParagraphLevel2"/>
      </w:pPr>
      <w:r>
        <w:t>Standby – means to be ready or available to act and be prepared for advice to proceed.</w:t>
      </w:r>
    </w:p>
    <w:p w14:paraId="0B0A38D1" w14:textId="719F2950" w:rsidR="003A4174" w:rsidRDefault="003A4174" w:rsidP="00E74296">
      <w:pPr>
        <w:pStyle w:val="Agreement-ParagraphLevel2"/>
      </w:pPr>
      <w:r>
        <w:t>Stand down – means to end a period of standby, return to normal duty.</w:t>
      </w:r>
    </w:p>
    <w:p w14:paraId="22326CB0" w14:textId="0200C62C" w:rsidR="003A4174" w:rsidRDefault="003A4174" w:rsidP="00E74296">
      <w:pPr>
        <w:pStyle w:val="Agreement-ParagraphLevel2"/>
      </w:pPr>
      <w:r>
        <w:t>Readiness roster – means a roster detailing employees available for standby.</w:t>
      </w:r>
    </w:p>
    <w:p w14:paraId="03806FB6" w14:textId="1812AE07" w:rsidR="003A4174" w:rsidRDefault="003A4174" w:rsidP="00633A1D">
      <w:pPr>
        <w:pStyle w:val="Heading2"/>
        <w:ind w:left="1134"/>
      </w:pPr>
      <w:bookmarkStart w:id="814" w:name="_Toc10799453"/>
      <w:r>
        <w:lastRenderedPageBreak/>
        <w:t>Incident Rate of Pay (IROP)</w:t>
      </w:r>
      <w:bookmarkEnd w:id="814"/>
    </w:p>
    <w:p w14:paraId="77E630FA" w14:textId="0E095E1A" w:rsidR="00A54F0A" w:rsidRDefault="00A54F0A" w:rsidP="00A54F0A">
      <w:pPr>
        <w:pStyle w:val="Agreement-ParagraphLevel1"/>
      </w:pPr>
      <w:r>
        <w:t xml:space="preserve">IROP will be payable from when a ‘fire trained employe’ is deployed to an incident from their depot or overnight accommodation by a suitably authorised ACT PCS member or the </w:t>
      </w:r>
      <w:r w:rsidR="00A13348">
        <w:t xml:space="preserve">ACT </w:t>
      </w:r>
      <w:r>
        <w:t>RFS, until they return to their depot or overnight accommodation. IROP will not be payable in the event that an employee is deployed to an incident but the deployment is cancelled before they arrive at the incident.</w:t>
      </w:r>
    </w:p>
    <w:p w14:paraId="54F1E4A0" w14:textId="12A5BC32" w:rsidR="00A54F0A" w:rsidRDefault="00A54F0A" w:rsidP="00A54F0A">
      <w:pPr>
        <w:pStyle w:val="Agreement-ParagraphLevel1"/>
      </w:pPr>
      <w:r>
        <w:t xml:space="preserve">An incident can be physically located </w:t>
      </w:r>
      <w:r w:rsidR="00235D06">
        <w:t>either with</w:t>
      </w:r>
      <w:r>
        <w:t xml:space="preserve">in </w:t>
      </w:r>
      <w:r w:rsidR="00235D06">
        <w:t xml:space="preserve">or outside </w:t>
      </w:r>
      <w:r>
        <w:t>the Australian Capital Territory</w:t>
      </w:r>
      <w:r w:rsidR="00235D06">
        <w:t xml:space="preserve"> (ACT). </w:t>
      </w:r>
      <w:r>
        <w:t xml:space="preserve">IROP is not payable </w:t>
      </w:r>
      <w:r w:rsidR="00235D06">
        <w:t xml:space="preserve">during the travel stage both </w:t>
      </w:r>
      <w:r>
        <w:t>from</w:t>
      </w:r>
      <w:r w:rsidR="00235D06">
        <w:t xml:space="preserve"> and back to</w:t>
      </w:r>
      <w:r w:rsidR="00A13348">
        <w:t xml:space="preserve"> </w:t>
      </w:r>
      <w:r>
        <w:t>the ACT.</w:t>
      </w:r>
    </w:p>
    <w:p w14:paraId="5296D9E3" w14:textId="75D46798" w:rsidR="00235D06" w:rsidRDefault="00235D06" w:rsidP="00235D06">
      <w:pPr>
        <w:pStyle w:val="Agreement-ParagraphLevel1"/>
      </w:pPr>
      <w:r w:rsidRPr="00235D06">
        <w:t>IROP is not payable during periods of standby, or for prescribed burning activities.</w:t>
      </w:r>
    </w:p>
    <w:p w14:paraId="4AD66FFA" w14:textId="1EED4E89" w:rsidR="003A4174" w:rsidRDefault="003A4174" w:rsidP="003A4174">
      <w:pPr>
        <w:pStyle w:val="Agreement-ParagraphLevel1"/>
      </w:pPr>
      <w:r>
        <w:t xml:space="preserve">IROP payments will not count as salary for any other purpose. Payment will be made as higher duties allowance (HDA) at the top increment of the pay scale as provided for in this clause. Despite subclauses C9.5 and C9.6, overtime payments for the purpose of this clause will be paid at the top increment of the Incident Position as provided for in this clause or at the employee’s ordinary hourly rate of pay, whichever is the greater. </w:t>
      </w:r>
      <w:r w:rsidR="00CC4788">
        <w:t>In all other regards,</w:t>
      </w:r>
      <w:r>
        <w:t xml:space="preserve"> overtime payments will be in accordance with subclauses C9.11 to C9.15 inclusive.</w:t>
      </w:r>
    </w:p>
    <w:p w14:paraId="1F92A011" w14:textId="36704102" w:rsidR="003A4174" w:rsidRDefault="003A4174" w:rsidP="003A4174">
      <w:pPr>
        <w:pStyle w:val="Agreement-ParagraphLevel1"/>
      </w:pPr>
      <w:r>
        <w:t>The IROP Payments are (Incident Position, Rate of Pay (Paid at Top Increment)):</w:t>
      </w:r>
    </w:p>
    <w:p w14:paraId="57136246" w14:textId="0B7AC25F" w:rsidR="003A4174" w:rsidRDefault="003A4174" w:rsidP="00E74296">
      <w:pPr>
        <w:pStyle w:val="Agreement-ParagraphLevel2"/>
      </w:pPr>
      <w:r>
        <w:t>Level 1 Incident</w:t>
      </w:r>
    </w:p>
    <w:p w14:paraId="1DADF6D1" w14:textId="7F7F656A" w:rsidR="003A4174" w:rsidRDefault="003A4174" w:rsidP="00E74296">
      <w:pPr>
        <w:pStyle w:val="Agreement-ParagraphLevel3"/>
      </w:pPr>
      <w:r>
        <w:t>Crew Member, GSO5</w:t>
      </w:r>
    </w:p>
    <w:p w14:paraId="35E26C2B" w14:textId="55628878" w:rsidR="003A4174" w:rsidRDefault="003A4174" w:rsidP="00E74296">
      <w:pPr>
        <w:pStyle w:val="Agreement-ParagraphLevel3"/>
      </w:pPr>
      <w:r>
        <w:t>Crew Leader (light unit, tanker, RAFT), GSO6</w:t>
      </w:r>
    </w:p>
    <w:p w14:paraId="4A5C88F5" w14:textId="401A5243" w:rsidR="003A4174" w:rsidRDefault="003A4174" w:rsidP="00E74296">
      <w:pPr>
        <w:pStyle w:val="Agreement-ParagraphLevel3"/>
      </w:pPr>
      <w:r>
        <w:t>Sector Leader (Incident Controller for Level 1), GSO8</w:t>
      </w:r>
    </w:p>
    <w:p w14:paraId="5AFF08F4" w14:textId="79CFFEB9" w:rsidR="003A4174" w:rsidRDefault="003A4174" w:rsidP="00E74296">
      <w:pPr>
        <w:pStyle w:val="Agreement-ParagraphLevel2"/>
      </w:pPr>
      <w:r>
        <w:t>Level 2 Incident</w:t>
      </w:r>
    </w:p>
    <w:p w14:paraId="05074C57" w14:textId="4CD2B90B" w:rsidR="003A4174" w:rsidRDefault="003A4174" w:rsidP="00E74296">
      <w:pPr>
        <w:pStyle w:val="Agreement-ParagraphLevel3"/>
      </w:pPr>
      <w:r>
        <w:t>Crew Member, GSO6</w:t>
      </w:r>
    </w:p>
    <w:p w14:paraId="040854F7" w14:textId="4B11B9A1" w:rsidR="003A4174" w:rsidRDefault="003A4174" w:rsidP="00E74296">
      <w:pPr>
        <w:pStyle w:val="Agreement-ParagraphLevel3"/>
      </w:pPr>
      <w:r>
        <w:t>Crew Leader (light unit, tanker, RAFT), GSO7</w:t>
      </w:r>
    </w:p>
    <w:p w14:paraId="4EB0336A" w14:textId="020B3F24" w:rsidR="003A4174" w:rsidRDefault="003A4174" w:rsidP="00E74296">
      <w:pPr>
        <w:pStyle w:val="Agreement-ParagraphLevel3"/>
      </w:pPr>
      <w:r>
        <w:t>Sector Leader, GSO9</w:t>
      </w:r>
    </w:p>
    <w:p w14:paraId="58B13F60" w14:textId="0481FFE7" w:rsidR="003A4174" w:rsidRDefault="003A4174" w:rsidP="00E74296">
      <w:pPr>
        <w:pStyle w:val="Agreement-ParagraphLevel3"/>
      </w:pPr>
      <w:r>
        <w:t>Divisional Commander, GSO10</w:t>
      </w:r>
    </w:p>
    <w:p w14:paraId="22D925DC" w14:textId="0A4300C3" w:rsidR="003A4174" w:rsidRDefault="003A4174" w:rsidP="00E74296">
      <w:pPr>
        <w:pStyle w:val="Agreement-ParagraphLevel3"/>
      </w:pPr>
      <w:r>
        <w:t>Incident Management Team (IMT) member, ASO6</w:t>
      </w:r>
    </w:p>
    <w:p w14:paraId="7F8E368B" w14:textId="4780FA05" w:rsidR="003A4174" w:rsidRDefault="003A4174" w:rsidP="00A562CC">
      <w:pPr>
        <w:pStyle w:val="Agreement-ParagraphLevel3"/>
        <w:ind w:right="-229"/>
      </w:pPr>
      <w:r>
        <w:t>Operations Officer, Logistics Officer, Planning Officer (IMT), SOGC</w:t>
      </w:r>
    </w:p>
    <w:p w14:paraId="0DCF7998" w14:textId="55C6CD88" w:rsidR="003A4174" w:rsidRDefault="003A4174" w:rsidP="00E74296">
      <w:pPr>
        <w:pStyle w:val="Agreement-ParagraphLevel3"/>
      </w:pPr>
      <w:r>
        <w:t>Incident Controller, SOGB</w:t>
      </w:r>
    </w:p>
    <w:p w14:paraId="6B7882E0" w14:textId="46C7CB53" w:rsidR="003A4174" w:rsidRDefault="003A4174" w:rsidP="00E74296">
      <w:pPr>
        <w:pStyle w:val="Agreement-ParagraphLevel2"/>
      </w:pPr>
      <w:r>
        <w:t>Level 3 Incident</w:t>
      </w:r>
    </w:p>
    <w:p w14:paraId="0941B03B" w14:textId="3B6BFBAA" w:rsidR="003A4174" w:rsidRDefault="003A4174" w:rsidP="00E74296">
      <w:pPr>
        <w:pStyle w:val="Agreement-ParagraphLevel3"/>
      </w:pPr>
      <w:r>
        <w:t>Crew Member, GSO7</w:t>
      </w:r>
    </w:p>
    <w:p w14:paraId="38128DCB" w14:textId="38A2775C" w:rsidR="003A4174" w:rsidRDefault="003A4174" w:rsidP="00E74296">
      <w:pPr>
        <w:pStyle w:val="Agreement-ParagraphLevel3"/>
      </w:pPr>
      <w:r>
        <w:t>Crew Leader (light unit, tanker, RAFT), GSO9</w:t>
      </w:r>
    </w:p>
    <w:p w14:paraId="3AD66DBA" w14:textId="4BC9CCA7" w:rsidR="003A4174" w:rsidRDefault="003A4174" w:rsidP="00E74296">
      <w:pPr>
        <w:pStyle w:val="Agreement-ParagraphLevel3"/>
      </w:pPr>
      <w:r>
        <w:t>Sector Leader, GSO10</w:t>
      </w:r>
    </w:p>
    <w:p w14:paraId="4F3C4F43" w14:textId="17BD0068" w:rsidR="003A4174" w:rsidRDefault="003A4174" w:rsidP="00E74296">
      <w:pPr>
        <w:pStyle w:val="Agreement-ParagraphLevel3"/>
      </w:pPr>
      <w:r>
        <w:t>Divisional Commander, SOGC</w:t>
      </w:r>
    </w:p>
    <w:p w14:paraId="57B99D3F" w14:textId="48C5522C" w:rsidR="003A4174" w:rsidRDefault="003A4174" w:rsidP="00E74296">
      <w:pPr>
        <w:pStyle w:val="Agreement-ParagraphLevel3"/>
      </w:pPr>
      <w:r>
        <w:t>Incident Management Team (IMT) member, SOGC</w:t>
      </w:r>
    </w:p>
    <w:p w14:paraId="06D266E9" w14:textId="54EE4B42" w:rsidR="003A4174" w:rsidRDefault="003A4174" w:rsidP="00E74296">
      <w:pPr>
        <w:pStyle w:val="Agreement-ParagraphLevel3"/>
      </w:pPr>
      <w:r>
        <w:t>Task Force Leader, SOGC</w:t>
      </w:r>
    </w:p>
    <w:p w14:paraId="50C2B722" w14:textId="54CA04AF" w:rsidR="003A4174" w:rsidRDefault="003A4174" w:rsidP="00E74296">
      <w:pPr>
        <w:pStyle w:val="Agreement-ParagraphLevel3"/>
      </w:pPr>
      <w:r>
        <w:t>Liaison Officer, SOGC</w:t>
      </w:r>
    </w:p>
    <w:p w14:paraId="58F87FEC" w14:textId="65228204" w:rsidR="003A4174" w:rsidRDefault="003A4174" w:rsidP="00A562CC">
      <w:pPr>
        <w:pStyle w:val="Agreement-ParagraphLevel3"/>
        <w:ind w:right="-371"/>
      </w:pPr>
      <w:r>
        <w:t>Operations Officer, Logistics Officer, Planning Officer (IMT), SOGB</w:t>
      </w:r>
    </w:p>
    <w:p w14:paraId="50506224" w14:textId="77E2C87D" w:rsidR="003A4174" w:rsidRDefault="003A4174" w:rsidP="00E74296">
      <w:pPr>
        <w:pStyle w:val="Agreement-ParagraphLevel3"/>
      </w:pPr>
      <w:r>
        <w:t>Incident Controller, SOGA</w:t>
      </w:r>
    </w:p>
    <w:p w14:paraId="36D1DE03" w14:textId="523258F9" w:rsidR="003A4174" w:rsidRDefault="003A4174" w:rsidP="003A4174">
      <w:pPr>
        <w:pStyle w:val="Agreement-ParagraphLevel1"/>
      </w:pPr>
      <w:r>
        <w:t>Where an employee’s ordinary hourly rate of pay exceeds the IROP payable, the employee will be paid at their ordinary hourly rate of pay.</w:t>
      </w:r>
    </w:p>
    <w:p w14:paraId="2C3EF840" w14:textId="5F353A83" w:rsidR="003A4174" w:rsidRDefault="003A4174" w:rsidP="00633A1D">
      <w:pPr>
        <w:pStyle w:val="Heading2"/>
        <w:ind w:left="1134"/>
      </w:pPr>
      <w:bookmarkStart w:id="815" w:name="_Toc10799454"/>
      <w:r>
        <w:lastRenderedPageBreak/>
        <w:t>Other Payments and Benefits</w:t>
      </w:r>
      <w:bookmarkEnd w:id="815"/>
    </w:p>
    <w:p w14:paraId="06C67CF4" w14:textId="708C2225" w:rsidR="003A4174" w:rsidRDefault="003A4174" w:rsidP="003A4174">
      <w:pPr>
        <w:pStyle w:val="Agreement-ParagraphLevel1"/>
      </w:pPr>
      <w:r>
        <w:t>The Travel allowance provided at Annex C of this Agreement will be paid for travel between work locations where an employee is directed to undertake fire standby duties at a location other than their normal work location and is required to travel to the standby location in their own motor vehicle.</w:t>
      </w:r>
    </w:p>
    <w:p w14:paraId="07B45DFB" w14:textId="10EAAC73" w:rsidR="003A4174" w:rsidRDefault="00A53592" w:rsidP="003A4174">
      <w:pPr>
        <w:pStyle w:val="Agreement-ParagraphLevel1"/>
      </w:pPr>
      <w:r>
        <w:t>‘</w:t>
      </w:r>
      <w:r w:rsidR="003A4174">
        <w:t>Fire Fighters leave</w:t>
      </w:r>
      <w:r>
        <w:t>’</w:t>
      </w:r>
      <w:r w:rsidR="003A4174">
        <w:t xml:space="preserve"> will accrue (pro-rata) at the rate of half a day for each Saturday or Sunday worked in a fire season, to a total of five days leave. That is, for each Saturday or Sunday that an employee works, an employee will accrue a half day of leave, so if they work a whole weekend they will have accrued one full day of leave. If there are any changes to the Fire Danger and Readiness levels, as set by the </w:t>
      </w:r>
      <w:r w:rsidR="00235D06">
        <w:t>ACT PCS</w:t>
      </w:r>
      <w:r w:rsidR="003A4174">
        <w:t>, this will trigger a review of the above agreed terms.</w:t>
      </w:r>
    </w:p>
    <w:p w14:paraId="196B35DC" w14:textId="755175BB" w:rsidR="00A53592" w:rsidRDefault="00A53592" w:rsidP="003A4174">
      <w:pPr>
        <w:pStyle w:val="Agreement-ParagraphLevel1"/>
      </w:pPr>
      <w:r>
        <w:t>The maximum total additional leave under subclause M9.2 and subclauses F7.7 and F7.8 will be five days of paid annual leave per year.</w:t>
      </w:r>
    </w:p>
    <w:p w14:paraId="159BF472" w14:textId="22108CC8" w:rsidR="003A4174" w:rsidRDefault="00A53592" w:rsidP="00E74296">
      <w:pPr>
        <w:pStyle w:val="Agreement-ParagraphLevel1"/>
      </w:pPr>
      <w:r>
        <w:t>‘Fire trained employees’ who undertake fire management duties, attend the</w:t>
      </w:r>
      <w:r w:rsidRPr="00A53592">
        <w:t xml:space="preserve"> </w:t>
      </w:r>
      <w:r>
        <w:t>fire preparedness day</w:t>
      </w:r>
      <w:r w:rsidR="00A13348">
        <w:t>,</w:t>
      </w:r>
      <w:r w:rsidRPr="00A53592">
        <w:t xml:space="preserve"> </w:t>
      </w:r>
      <w:r>
        <w:t xml:space="preserve">satisfy the fire competency at the arduous fitness standard </w:t>
      </w:r>
      <w:r w:rsidR="00235D06">
        <w:t xml:space="preserve">and are registered under WWVP, </w:t>
      </w:r>
      <w:r w:rsidR="003A4174">
        <w:t xml:space="preserve">will be paid </w:t>
      </w:r>
      <w:r w:rsidR="000108E9">
        <w:t xml:space="preserve">a Training and Fitness payment of $200. </w:t>
      </w:r>
      <w:r w:rsidR="003A4174">
        <w:t>Where a</w:t>
      </w:r>
      <w:r w:rsidR="000108E9">
        <w:t xml:space="preserve"> ‘fire trained </w:t>
      </w:r>
      <w:r w:rsidR="003A4174">
        <w:t>employee</w:t>
      </w:r>
      <w:r w:rsidR="000108E9">
        <w:t>’</w:t>
      </w:r>
      <w:r w:rsidR="003A4174">
        <w:t xml:space="preserve"> otherwise meets the</w:t>
      </w:r>
      <w:r w:rsidR="00235D06">
        <w:t xml:space="preserve"> above criteria but only satisfies </w:t>
      </w:r>
      <w:r w:rsidR="000108E9">
        <w:t>the</w:t>
      </w:r>
      <w:r w:rsidR="003A4174">
        <w:t xml:space="preserve"> fire competency at the moderate fitness standard, a </w:t>
      </w:r>
      <w:r w:rsidR="00CC4788">
        <w:t xml:space="preserve">payment </w:t>
      </w:r>
      <w:r w:rsidR="003A4174">
        <w:t xml:space="preserve">of $100 will be </w:t>
      </w:r>
      <w:r w:rsidR="00CC4788">
        <w:t>made</w:t>
      </w:r>
      <w:r w:rsidR="003A4174">
        <w:t>.</w:t>
      </w:r>
    </w:p>
    <w:p w14:paraId="766E479D" w14:textId="77777777" w:rsidR="0051322E" w:rsidRDefault="0051322E" w:rsidP="00FE0C69">
      <w:pPr>
        <w:pStyle w:val="Heading2"/>
        <w:numPr>
          <w:ilvl w:val="0"/>
          <w:numId w:val="0"/>
        </w:numPr>
        <w:jc w:val="left"/>
        <w:sectPr w:rsidR="0051322E" w:rsidSect="00A95EE3">
          <w:footerReference w:type="default" r:id="rId13"/>
          <w:headerReference w:type="first" r:id="rId14"/>
          <w:pgSz w:w="11906" w:h="16838"/>
          <w:pgMar w:top="1134" w:right="849" w:bottom="851" w:left="1080" w:header="708" w:footer="326" w:gutter="0"/>
          <w:cols w:space="708"/>
          <w:titlePg/>
          <w:docGrid w:linePitch="360"/>
        </w:sectPr>
      </w:pPr>
    </w:p>
    <w:p w14:paraId="4B515443" w14:textId="77777777" w:rsidR="00703EB2" w:rsidRPr="005969A8" w:rsidRDefault="00703EB2" w:rsidP="00703EB2">
      <w:pPr>
        <w:keepNext/>
        <w:keepLines/>
        <w:spacing w:before="480"/>
        <w:outlineLvl w:val="0"/>
        <w:rPr>
          <w:rFonts w:asciiTheme="majorHAnsi" w:eastAsiaTheme="majorEastAsia" w:hAnsiTheme="majorHAnsi" w:cstheme="majorBidi"/>
          <w:b/>
          <w:bCs/>
          <w:color w:val="2E74B5" w:themeColor="accent1" w:themeShade="BF"/>
          <w:sz w:val="28"/>
          <w:szCs w:val="28"/>
        </w:rPr>
      </w:pPr>
      <w:bookmarkStart w:id="816" w:name="_Toc526859917"/>
      <w:bookmarkStart w:id="817" w:name="_Toc529972924"/>
      <w:bookmarkStart w:id="818" w:name="_Toc10799455"/>
      <w:r w:rsidRPr="005969A8">
        <w:rPr>
          <w:rFonts w:asciiTheme="majorHAnsi" w:eastAsiaTheme="majorEastAsia" w:hAnsiTheme="majorHAnsi" w:cstheme="majorBidi"/>
          <w:b/>
          <w:bCs/>
          <w:color w:val="2E74B5" w:themeColor="accent1" w:themeShade="BF"/>
          <w:sz w:val="28"/>
          <w:szCs w:val="28"/>
        </w:rPr>
        <w:lastRenderedPageBreak/>
        <w:t>PART 2: EDUCATION DIRECTORATE SPECIFIC CONDITIONS</w:t>
      </w:r>
      <w:bookmarkEnd w:id="816"/>
      <w:bookmarkEnd w:id="817"/>
      <w:bookmarkEnd w:id="818"/>
    </w:p>
    <w:p w14:paraId="67D7F96A" w14:textId="7C5BFC5C" w:rsidR="00FE0C69" w:rsidRDefault="00703EB2" w:rsidP="008C47CD">
      <w:pPr>
        <w:pStyle w:val="Heading1"/>
        <w:ind w:left="142"/>
      </w:pPr>
      <w:bookmarkStart w:id="819" w:name="_Toc10799456"/>
      <w:r>
        <w:t>Teaching as a Profession</w:t>
      </w:r>
      <w:bookmarkEnd w:id="819"/>
    </w:p>
    <w:p w14:paraId="63883697" w14:textId="3993E7B4" w:rsidR="00FE0C69" w:rsidRDefault="004646F1" w:rsidP="0098775B">
      <w:pPr>
        <w:pStyle w:val="Heading2"/>
        <w:ind w:left="1134"/>
      </w:pPr>
      <w:bookmarkStart w:id="820" w:name="_Toc10799457"/>
      <w:r>
        <w:t>Professional Registration</w:t>
      </w:r>
      <w:bookmarkEnd w:id="820"/>
    </w:p>
    <w:p w14:paraId="417681A0" w14:textId="55B08783" w:rsidR="00703EB2" w:rsidRDefault="00703EB2" w:rsidP="00703EB2">
      <w:pPr>
        <w:pStyle w:val="Agreement-ParagraphLevel1"/>
      </w:pPr>
      <w:r>
        <w:t>Teachers employed by the Directorate are required to have professional registration</w:t>
      </w:r>
      <w:r w:rsidR="00E3592F">
        <w:t xml:space="preserve"> </w:t>
      </w:r>
      <w:r w:rsidR="00E3592F" w:rsidRPr="004637BE">
        <w:rPr>
          <w:color w:val="000000" w:themeColor="text1"/>
        </w:rPr>
        <w:t>(Full,</w:t>
      </w:r>
      <w:r w:rsidR="0098775B" w:rsidRPr="004637BE">
        <w:rPr>
          <w:color w:val="000000" w:themeColor="text1"/>
        </w:rPr>
        <w:t> </w:t>
      </w:r>
      <w:r w:rsidR="00E3592F" w:rsidRPr="004637BE">
        <w:rPr>
          <w:color w:val="000000" w:themeColor="text1"/>
        </w:rPr>
        <w:t>Provisiona</w:t>
      </w:r>
      <w:r w:rsidR="00697374" w:rsidRPr="004637BE">
        <w:rPr>
          <w:color w:val="000000" w:themeColor="text1"/>
        </w:rPr>
        <w:t>l</w:t>
      </w:r>
      <w:r w:rsidR="00E3592F" w:rsidRPr="004637BE">
        <w:rPr>
          <w:color w:val="000000" w:themeColor="text1"/>
        </w:rPr>
        <w:t xml:space="preserve"> or Permit to Teach)</w:t>
      </w:r>
      <w:r w:rsidRPr="004637BE">
        <w:rPr>
          <w:color w:val="000000" w:themeColor="text1"/>
        </w:rPr>
        <w:t xml:space="preserve"> </w:t>
      </w:r>
      <w:r>
        <w:t xml:space="preserve">with the ACT Teacher Quality Institute, in accordance with the </w:t>
      </w:r>
      <w:r w:rsidRPr="005E3492">
        <w:rPr>
          <w:i/>
        </w:rPr>
        <w:t>ACT</w:t>
      </w:r>
      <w:r w:rsidR="0098775B">
        <w:rPr>
          <w:i/>
        </w:rPr>
        <w:t> </w:t>
      </w:r>
      <w:r w:rsidRPr="005E3492">
        <w:rPr>
          <w:i/>
        </w:rPr>
        <w:t>Teacher Quality Institute Act 2010</w:t>
      </w:r>
      <w:r>
        <w:t xml:space="preserve"> and Regulations.</w:t>
      </w:r>
    </w:p>
    <w:p w14:paraId="36B717BD" w14:textId="2515665C" w:rsidR="00703EB2" w:rsidRDefault="00703EB2" w:rsidP="00703EB2">
      <w:pPr>
        <w:pStyle w:val="Agreement-ParagraphLevel1"/>
      </w:pPr>
      <w:r>
        <w:t xml:space="preserve">Where a teacher no longer has professional registration, for example, by not reaching the required probation and full registration standard, by failing to renew registration or if the ACT Teacher </w:t>
      </w:r>
      <w:r w:rsidRPr="009923BA">
        <w:rPr>
          <w:color w:val="000000" w:themeColor="text1"/>
        </w:rPr>
        <w:t xml:space="preserve">Quality Institute cancels registration, </w:t>
      </w:r>
      <w:r w:rsidR="005E3492" w:rsidRPr="009923BA">
        <w:rPr>
          <w:color w:val="000000" w:themeColor="text1"/>
        </w:rPr>
        <w:t xml:space="preserve">this may result in the </w:t>
      </w:r>
      <w:r w:rsidRPr="009923BA">
        <w:rPr>
          <w:color w:val="000000" w:themeColor="text1"/>
        </w:rPr>
        <w:t xml:space="preserve">termination of </w:t>
      </w:r>
      <w:r w:rsidR="005E3492" w:rsidRPr="009923BA">
        <w:rPr>
          <w:color w:val="000000" w:themeColor="text1"/>
        </w:rPr>
        <w:t xml:space="preserve">the teacher’s </w:t>
      </w:r>
      <w:r w:rsidRPr="009923BA">
        <w:rPr>
          <w:color w:val="000000" w:themeColor="text1"/>
        </w:rPr>
        <w:t>employment with the Directorate.</w:t>
      </w:r>
    </w:p>
    <w:p w14:paraId="3DD9F51A" w14:textId="0A85277A" w:rsidR="00FE0C69" w:rsidRPr="00886A23" w:rsidRDefault="004646F1" w:rsidP="0098775B">
      <w:pPr>
        <w:pStyle w:val="Heading2"/>
        <w:ind w:left="1134"/>
        <w:rPr>
          <w:color w:val="000000" w:themeColor="text1"/>
        </w:rPr>
      </w:pPr>
      <w:bookmarkStart w:id="821" w:name="_Toc10799458"/>
      <w:r w:rsidRPr="00886A23">
        <w:rPr>
          <w:color w:val="000000" w:themeColor="text1"/>
        </w:rPr>
        <w:t>Public Sector Conduct</w:t>
      </w:r>
      <w:bookmarkEnd w:id="821"/>
    </w:p>
    <w:p w14:paraId="1FB3DAA6" w14:textId="237EBB67" w:rsidR="00C211A8" w:rsidRPr="00886A23" w:rsidRDefault="00C211A8" w:rsidP="00C211A8">
      <w:pPr>
        <w:pStyle w:val="Agreement-ParagraphLevel1"/>
        <w:rPr>
          <w:color w:val="000000" w:themeColor="text1"/>
        </w:rPr>
      </w:pPr>
      <w:r w:rsidRPr="00886A23">
        <w:rPr>
          <w:color w:val="000000" w:themeColor="text1"/>
        </w:rPr>
        <w:t xml:space="preserve">Clauses in this Agreement must be applied in a manner that promotes the values and general  principles of the ACTPS set out in Section 9 of the </w:t>
      </w:r>
      <w:r w:rsidR="003F2529">
        <w:rPr>
          <w:color w:val="000000" w:themeColor="text1"/>
        </w:rPr>
        <w:t>PSM Act</w:t>
      </w:r>
      <w:r w:rsidRPr="00886A23">
        <w:rPr>
          <w:color w:val="000000" w:themeColor="text1"/>
        </w:rPr>
        <w:t>.</w:t>
      </w:r>
    </w:p>
    <w:p w14:paraId="2FE54717" w14:textId="2C9FE1AB" w:rsidR="00C211A8" w:rsidRPr="00886A23" w:rsidRDefault="00C211A8" w:rsidP="00C211A8">
      <w:pPr>
        <w:pStyle w:val="Agreement-ParagraphLevel1"/>
        <w:rPr>
          <w:color w:val="000000" w:themeColor="text1"/>
        </w:rPr>
      </w:pPr>
      <w:r w:rsidRPr="00886A23">
        <w:rPr>
          <w:color w:val="000000" w:themeColor="text1"/>
        </w:rPr>
        <w:t>These clauses are designed to contribute to fairness, integrity and good public administration in relation to matters impacting on Directorate employees.</w:t>
      </w:r>
    </w:p>
    <w:p w14:paraId="624DA479" w14:textId="55853CE7" w:rsidR="00FE0C69" w:rsidRPr="00886A23" w:rsidRDefault="007802E2" w:rsidP="0098775B">
      <w:pPr>
        <w:pStyle w:val="Heading2"/>
        <w:ind w:left="1134"/>
        <w:rPr>
          <w:color w:val="000000" w:themeColor="text1"/>
        </w:rPr>
      </w:pPr>
      <w:bookmarkStart w:id="822" w:name="_Toc10799459"/>
      <w:r>
        <w:rPr>
          <w:color w:val="000000" w:themeColor="text1"/>
        </w:rPr>
        <w:t>Teachers’ Code of Professional Practice</w:t>
      </w:r>
      <w:bookmarkEnd w:id="822"/>
    </w:p>
    <w:p w14:paraId="49DC9E7D" w14:textId="067DDD4F" w:rsidR="00C211A8" w:rsidRPr="00886A23" w:rsidRDefault="00C211A8" w:rsidP="00945115">
      <w:pPr>
        <w:pStyle w:val="Agreement-ParagraphLevel1"/>
        <w:rPr>
          <w:color w:val="000000" w:themeColor="text1"/>
        </w:rPr>
      </w:pPr>
      <w:r w:rsidRPr="00886A23">
        <w:rPr>
          <w:color w:val="000000" w:themeColor="text1"/>
        </w:rPr>
        <w:t xml:space="preserve">The </w:t>
      </w:r>
      <w:r w:rsidR="007802E2" w:rsidRPr="00BE08BD">
        <w:rPr>
          <w:i/>
          <w:color w:val="000000" w:themeColor="text1"/>
        </w:rPr>
        <w:t>Teachers’ Code of Profesional Practice</w:t>
      </w:r>
      <w:r w:rsidR="007802E2">
        <w:rPr>
          <w:color w:val="000000" w:themeColor="text1"/>
        </w:rPr>
        <w:t xml:space="preserve"> (Code), or its replacement, </w:t>
      </w:r>
      <w:r w:rsidRPr="00886A23">
        <w:rPr>
          <w:color w:val="000000" w:themeColor="text1"/>
        </w:rPr>
        <w:t>outlines expected professional behaviours of teachers covered by this Agreement and is structured to complement section 9 of the PSM Act. If a teacher’s actions are inconsistent with the Code and thereby breach Section 9 of the PSM Act, discipline action in accordance with Section H of this Agreement may be taken.</w:t>
      </w:r>
    </w:p>
    <w:p w14:paraId="3AA4DCCA" w14:textId="026C1F8E" w:rsidR="00FE0C69" w:rsidRDefault="004646F1" w:rsidP="0098775B">
      <w:pPr>
        <w:pStyle w:val="Heading2"/>
        <w:ind w:left="1134"/>
      </w:pPr>
      <w:bookmarkStart w:id="823" w:name="_Toc10799460"/>
      <w:r>
        <w:t>Developing Classroom Teachers</w:t>
      </w:r>
      <w:bookmarkEnd w:id="823"/>
    </w:p>
    <w:p w14:paraId="2DF3029B" w14:textId="7A6B2626" w:rsidR="007F6B59" w:rsidRDefault="004646F1" w:rsidP="007F6B59">
      <w:pPr>
        <w:pStyle w:val="Agreement-ParagraphLevel1"/>
      </w:pPr>
      <w:r w:rsidRPr="004646F1">
        <w:t>The following three stages for classroom teachers have been included for the purposes of targeting development and support and identifying expectations of performance and professional responsibilities:</w:t>
      </w:r>
      <w:r>
        <w:t xml:space="preserve"> </w:t>
      </w:r>
    </w:p>
    <w:p w14:paraId="50BB7F6B" w14:textId="77777777" w:rsidR="004646F1" w:rsidRDefault="004646F1" w:rsidP="004646F1">
      <w:pPr>
        <w:pStyle w:val="Agreement-ParagraphLevel2"/>
      </w:pPr>
      <w:r>
        <w:t>New Educators</w:t>
      </w:r>
      <w:r>
        <w:tab/>
      </w:r>
      <w:r>
        <w:tab/>
        <w:t>at increments 1.1 to 1.3</w:t>
      </w:r>
    </w:p>
    <w:p w14:paraId="441401AA" w14:textId="3A4D68A2" w:rsidR="004646F1" w:rsidRDefault="004646F1" w:rsidP="004646F1">
      <w:pPr>
        <w:pStyle w:val="Agreement-ParagraphLevel2"/>
      </w:pPr>
      <w:r>
        <w:t>Experienced Teachers 1</w:t>
      </w:r>
      <w:r>
        <w:tab/>
        <w:t>at increments 2.1 to 2.4</w:t>
      </w:r>
    </w:p>
    <w:p w14:paraId="746C0831" w14:textId="3BE8BE29" w:rsidR="00FD6ABA" w:rsidRDefault="004646F1" w:rsidP="004646F1">
      <w:pPr>
        <w:pStyle w:val="Agreement-ParagraphLevel2"/>
      </w:pPr>
      <w:r>
        <w:t>Experienced Teachers 2</w:t>
      </w:r>
      <w:r>
        <w:tab/>
        <w:t>at increments 3.1 and 3.2.</w:t>
      </w:r>
    </w:p>
    <w:p w14:paraId="64FDBB38" w14:textId="5C459F6D" w:rsidR="004646F1" w:rsidRDefault="004646F1" w:rsidP="0061369E">
      <w:pPr>
        <w:pStyle w:val="Heading2"/>
        <w:ind w:left="1276"/>
      </w:pPr>
      <w:bookmarkStart w:id="824" w:name="_Toc10799461"/>
      <w:r>
        <w:t>New Educator Development</w:t>
      </w:r>
      <w:bookmarkEnd w:id="824"/>
    </w:p>
    <w:p w14:paraId="3204FE22" w14:textId="77777777" w:rsidR="004646F1" w:rsidRPr="00886A23" w:rsidRDefault="004646F1" w:rsidP="004646F1">
      <w:pPr>
        <w:pStyle w:val="Agreement-ParagraphLevel1"/>
        <w:rPr>
          <w:color w:val="000000" w:themeColor="text1"/>
        </w:rPr>
      </w:pPr>
      <w:r w:rsidRPr="00886A23">
        <w:rPr>
          <w:color w:val="000000" w:themeColor="text1"/>
        </w:rPr>
        <w:t>The Directorate and the AEU are committed to the development of new educators through the:</w:t>
      </w:r>
    </w:p>
    <w:p w14:paraId="4A419B3C" w14:textId="77777777" w:rsidR="004646F1" w:rsidRPr="00886A23" w:rsidRDefault="004646F1" w:rsidP="004646F1">
      <w:pPr>
        <w:pStyle w:val="Agreement-ParagraphLevel2"/>
        <w:rPr>
          <w:color w:val="000000" w:themeColor="text1"/>
        </w:rPr>
      </w:pPr>
      <w:r w:rsidRPr="00886A23">
        <w:rPr>
          <w:color w:val="000000" w:themeColor="text1"/>
        </w:rPr>
        <w:t>delivery of effective induction programs to ensure that they are effectively supported, prepared and informed of their responsibilities and entitlements as they begin in their roles, and</w:t>
      </w:r>
    </w:p>
    <w:p w14:paraId="77590A15" w14:textId="086B47C6" w:rsidR="004646F1" w:rsidRDefault="004646F1" w:rsidP="004646F1">
      <w:pPr>
        <w:pStyle w:val="Agreement-ParagraphLevel2"/>
        <w:rPr>
          <w:color w:val="000000" w:themeColor="text1"/>
        </w:rPr>
      </w:pPr>
      <w:r w:rsidRPr="00886A23">
        <w:rPr>
          <w:color w:val="000000" w:themeColor="text1"/>
        </w:rPr>
        <w:t xml:space="preserve">provision of </w:t>
      </w:r>
      <w:r w:rsidR="00886A23" w:rsidRPr="00886A23">
        <w:rPr>
          <w:color w:val="000000" w:themeColor="text1"/>
        </w:rPr>
        <w:t>high-quality</w:t>
      </w:r>
      <w:r w:rsidRPr="00886A23">
        <w:rPr>
          <w:color w:val="000000" w:themeColor="text1"/>
        </w:rPr>
        <w:t xml:space="preserve"> coaching and mentoring programs designed to meet their individual professional development.</w:t>
      </w:r>
    </w:p>
    <w:p w14:paraId="39201116" w14:textId="77777777" w:rsidR="00886A23" w:rsidRPr="00886A23" w:rsidRDefault="00886A23" w:rsidP="00886A23">
      <w:pPr>
        <w:pStyle w:val="Agreement-ParagraphLevel2"/>
        <w:numPr>
          <w:ilvl w:val="0"/>
          <w:numId w:val="0"/>
        </w:numPr>
        <w:ind w:left="2268"/>
        <w:rPr>
          <w:color w:val="000000" w:themeColor="text1"/>
        </w:rPr>
      </w:pPr>
    </w:p>
    <w:p w14:paraId="38939489" w14:textId="39AEE4FA" w:rsidR="004646F1" w:rsidRPr="00886A23" w:rsidRDefault="004646F1" w:rsidP="004646F1">
      <w:pPr>
        <w:pStyle w:val="Agreement-UnnumberedHeading"/>
        <w:rPr>
          <w:color w:val="000000" w:themeColor="text1"/>
        </w:rPr>
      </w:pPr>
      <w:r w:rsidRPr="00886A23">
        <w:rPr>
          <w:color w:val="000000" w:themeColor="text1"/>
        </w:rPr>
        <w:lastRenderedPageBreak/>
        <w:t>New Educator Induction</w:t>
      </w:r>
    </w:p>
    <w:p w14:paraId="44E35B28" w14:textId="1587F1D7" w:rsidR="004646F1" w:rsidRPr="00886A23" w:rsidRDefault="00320DBD" w:rsidP="004646F1">
      <w:pPr>
        <w:pStyle w:val="Agreement-ParagraphLevel1"/>
        <w:rPr>
          <w:color w:val="000000" w:themeColor="text1"/>
        </w:rPr>
      </w:pPr>
      <w:r w:rsidRPr="00886A23">
        <w:rPr>
          <w:color w:val="000000" w:themeColor="text1"/>
        </w:rPr>
        <w:t>A</w:t>
      </w:r>
      <w:r w:rsidR="004646F1" w:rsidRPr="00886A23">
        <w:rPr>
          <w:color w:val="000000" w:themeColor="text1"/>
        </w:rPr>
        <w:t>ll new educators will participate in a five day induction program prior to commencement of the school year.</w:t>
      </w:r>
    </w:p>
    <w:p w14:paraId="256643E4" w14:textId="32E41751" w:rsidR="004646F1" w:rsidRPr="00886A23" w:rsidRDefault="004646F1" w:rsidP="004646F1">
      <w:pPr>
        <w:pStyle w:val="Agreement-UnnumberedHeading"/>
        <w:rPr>
          <w:color w:val="000000" w:themeColor="text1"/>
        </w:rPr>
      </w:pPr>
      <w:r w:rsidRPr="00886A23">
        <w:rPr>
          <w:color w:val="000000" w:themeColor="text1"/>
        </w:rPr>
        <w:t>New Educator Support</w:t>
      </w:r>
    </w:p>
    <w:p w14:paraId="5F474B2E" w14:textId="2EFD1C7C" w:rsidR="004646F1" w:rsidRPr="00886A23" w:rsidRDefault="004646F1" w:rsidP="004646F1">
      <w:pPr>
        <w:pStyle w:val="Agreement-ParagraphLevel1"/>
        <w:rPr>
          <w:color w:val="000000" w:themeColor="text1"/>
        </w:rPr>
      </w:pPr>
      <w:r w:rsidRPr="00886A23">
        <w:rPr>
          <w:color w:val="000000" w:themeColor="text1"/>
        </w:rPr>
        <w:t xml:space="preserve">New Educators have reduced face-to-face teaching hours to facilitate enhanced support and mentoring: </w:t>
      </w:r>
    </w:p>
    <w:p w14:paraId="70527110" w14:textId="6D53D1D5" w:rsidR="004646F1" w:rsidRPr="00886A23" w:rsidRDefault="004646F1" w:rsidP="004646F1">
      <w:pPr>
        <w:pStyle w:val="Agreement-ParagraphLevel2"/>
        <w:rPr>
          <w:color w:val="000000" w:themeColor="text1"/>
        </w:rPr>
      </w:pPr>
      <w:r w:rsidRPr="00886A23">
        <w:rPr>
          <w:color w:val="000000" w:themeColor="text1"/>
        </w:rPr>
        <w:t>in year one</w:t>
      </w:r>
      <w:r w:rsidR="00A2290C" w:rsidRPr="00886A23">
        <w:rPr>
          <w:color w:val="000000" w:themeColor="text1"/>
        </w:rPr>
        <w:t>,</w:t>
      </w:r>
      <w:r w:rsidRPr="00886A23">
        <w:rPr>
          <w:color w:val="000000" w:themeColor="text1"/>
        </w:rPr>
        <w:t xml:space="preserve"> </w:t>
      </w:r>
      <w:bookmarkStart w:id="825" w:name="_Hlk2848344"/>
      <w:r w:rsidR="004B73A9" w:rsidRPr="00886A23">
        <w:rPr>
          <w:color w:val="000000" w:themeColor="text1"/>
        </w:rPr>
        <w:t xml:space="preserve">the maximum face-to-face teaching hours </w:t>
      </w:r>
      <w:r w:rsidRPr="00886A23">
        <w:rPr>
          <w:color w:val="000000" w:themeColor="text1"/>
        </w:rPr>
        <w:t>per new educator</w:t>
      </w:r>
      <w:r w:rsidR="004B73A9" w:rsidRPr="00886A23">
        <w:rPr>
          <w:color w:val="000000" w:themeColor="text1"/>
        </w:rPr>
        <w:t xml:space="preserve"> is</w:t>
      </w:r>
      <w:r w:rsidR="00A2290C" w:rsidRPr="00886A23">
        <w:rPr>
          <w:color w:val="000000" w:themeColor="text1"/>
        </w:rPr>
        <w:t>:</w:t>
      </w:r>
      <w:bookmarkEnd w:id="825"/>
    </w:p>
    <w:p w14:paraId="3F3A81EF" w14:textId="2B950BC8" w:rsidR="004646F1" w:rsidRPr="00886A23" w:rsidRDefault="00AC6AA9" w:rsidP="004646F1">
      <w:pPr>
        <w:pStyle w:val="Agreement-ParagraphLevel3"/>
        <w:rPr>
          <w:color w:val="000000" w:themeColor="text1"/>
        </w:rPr>
      </w:pPr>
      <w:r w:rsidRPr="00886A23">
        <w:rPr>
          <w:color w:val="000000" w:themeColor="text1"/>
        </w:rPr>
        <w:t>20</w:t>
      </w:r>
      <w:r w:rsidR="004646F1" w:rsidRPr="00886A23">
        <w:rPr>
          <w:color w:val="000000" w:themeColor="text1"/>
        </w:rPr>
        <w:t xml:space="preserve"> hours per week in preschools and primary schools; and</w:t>
      </w:r>
    </w:p>
    <w:p w14:paraId="54D8A367" w14:textId="0FF1C117" w:rsidR="004646F1" w:rsidRPr="00886A23" w:rsidRDefault="004646F1" w:rsidP="004646F1">
      <w:pPr>
        <w:pStyle w:val="Agreement-ParagraphLevel3"/>
        <w:rPr>
          <w:color w:val="000000" w:themeColor="text1"/>
        </w:rPr>
      </w:pPr>
      <w:r w:rsidRPr="00886A23">
        <w:rPr>
          <w:color w:val="000000" w:themeColor="text1"/>
        </w:rPr>
        <w:t>18 hours per week in high schools and colleges.</w:t>
      </w:r>
    </w:p>
    <w:p w14:paraId="1BD23293" w14:textId="5AFD1BE6" w:rsidR="004B73A9" w:rsidRPr="00886A23" w:rsidRDefault="007824E5" w:rsidP="004B73A9">
      <w:pPr>
        <w:pStyle w:val="Agreement-ParagraphLevel2"/>
        <w:rPr>
          <w:color w:val="000000" w:themeColor="text1"/>
        </w:rPr>
      </w:pPr>
      <w:r w:rsidRPr="00886A23">
        <w:rPr>
          <w:color w:val="000000" w:themeColor="text1"/>
        </w:rPr>
        <w:t>in years two and three</w:t>
      </w:r>
      <w:r w:rsidR="00A2290C" w:rsidRPr="00886A23">
        <w:rPr>
          <w:color w:val="000000" w:themeColor="text1"/>
        </w:rPr>
        <w:t xml:space="preserve">, </w:t>
      </w:r>
      <w:r w:rsidR="004B73A9" w:rsidRPr="00886A23">
        <w:rPr>
          <w:color w:val="000000" w:themeColor="text1"/>
        </w:rPr>
        <w:t>the maximum face-to-face teaching hours per new educator per year is:</w:t>
      </w:r>
    </w:p>
    <w:p w14:paraId="68CFCEC8" w14:textId="397F5E7A" w:rsidR="007824E5" w:rsidRPr="00886A23" w:rsidRDefault="007824E5" w:rsidP="007824E5">
      <w:pPr>
        <w:pStyle w:val="Agreement-ParagraphLevel3"/>
        <w:rPr>
          <w:color w:val="000000" w:themeColor="text1"/>
        </w:rPr>
      </w:pPr>
      <w:r w:rsidRPr="00886A23">
        <w:rPr>
          <w:color w:val="000000" w:themeColor="text1"/>
        </w:rPr>
        <w:t>2</w:t>
      </w:r>
      <w:r w:rsidR="00FC2C88">
        <w:rPr>
          <w:color w:val="000000" w:themeColor="text1"/>
        </w:rPr>
        <w:t>1</w:t>
      </w:r>
      <w:r w:rsidRPr="00886A23">
        <w:rPr>
          <w:color w:val="000000" w:themeColor="text1"/>
        </w:rPr>
        <w:t xml:space="preserve"> hours per week in preschools and primary schools; and</w:t>
      </w:r>
    </w:p>
    <w:p w14:paraId="527F3A0C" w14:textId="43A5C45A" w:rsidR="004646F1" w:rsidRPr="00886A23" w:rsidRDefault="007824E5" w:rsidP="007824E5">
      <w:pPr>
        <w:pStyle w:val="Agreement-ParagraphLevel3"/>
        <w:rPr>
          <w:color w:val="000000" w:themeColor="text1"/>
        </w:rPr>
      </w:pPr>
      <w:r w:rsidRPr="00886A23">
        <w:rPr>
          <w:color w:val="000000" w:themeColor="text1"/>
        </w:rPr>
        <w:t>18.5 hours per week in high schools and colleges.</w:t>
      </w:r>
    </w:p>
    <w:p w14:paraId="2DAC0657" w14:textId="2A5865F3" w:rsidR="005742D9" w:rsidRPr="00886A23" w:rsidRDefault="00DD6995" w:rsidP="005742D9">
      <w:pPr>
        <w:pStyle w:val="Agreement-ParagraphLevel1"/>
        <w:rPr>
          <w:color w:val="000000" w:themeColor="text1"/>
        </w:rPr>
      </w:pPr>
      <w:r w:rsidRPr="00886A23">
        <w:rPr>
          <w:color w:val="000000" w:themeColor="text1"/>
        </w:rPr>
        <w:t xml:space="preserve">From </w:t>
      </w:r>
      <w:r w:rsidR="00B30D79" w:rsidRPr="00886A23">
        <w:rPr>
          <w:color w:val="000000" w:themeColor="text1"/>
        </w:rPr>
        <w:t xml:space="preserve">the commencement of </w:t>
      </w:r>
      <w:r w:rsidRPr="00886A23">
        <w:rPr>
          <w:color w:val="000000" w:themeColor="text1"/>
        </w:rPr>
        <w:t>Semester 2, 2020, the maximum face-to-face teaching hours for the purposes of N5.3.1(a) and N5.3.2(a) will reduce by 30 minutes to 19.5 (year one) and 20</w:t>
      </w:r>
      <w:r w:rsidR="00FC2C88">
        <w:rPr>
          <w:color w:val="000000" w:themeColor="text1"/>
        </w:rPr>
        <w:t>.5</w:t>
      </w:r>
      <w:r w:rsidRPr="00886A23">
        <w:rPr>
          <w:color w:val="000000" w:themeColor="text1"/>
        </w:rPr>
        <w:t xml:space="preserve"> (years 2 and 3) </w:t>
      </w:r>
      <w:r w:rsidR="00A05536" w:rsidRPr="00886A23">
        <w:rPr>
          <w:color w:val="000000" w:themeColor="text1"/>
        </w:rPr>
        <w:t xml:space="preserve">hours per week, </w:t>
      </w:r>
      <w:r w:rsidRPr="00886A23">
        <w:rPr>
          <w:color w:val="000000" w:themeColor="text1"/>
        </w:rPr>
        <w:t>respectively.</w:t>
      </w:r>
    </w:p>
    <w:p w14:paraId="669E50B2" w14:textId="77777777" w:rsidR="007824E5" w:rsidRPr="00606488" w:rsidRDefault="007824E5" w:rsidP="007824E5">
      <w:pPr>
        <w:pStyle w:val="Agreement-ParagraphLevel1"/>
        <w:rPr>
          <w:color w:val="000000" w:themeColor="text1"/>
        </w:rPr>
      </w:pPr>
      <w:r w:rsidRPr="00606488">
        <w:rPr>
          <w:color w:val="000000" w:themeColor="text1"/>
        </w:rPr>
        <w:t>This time is to be used flexibly to provide a coaching and mentoring support program designed to meet the development needs of each first year teacher. The specific organisational details will be decided by the school in adapting the program for the teacher over time, for example:</w:t>
      </w:r>
    </w:p>
    <w:p w14:paraId="4217E4A8" w14:textId="77777777" w:rsidR="007824E5" w:rsidRPr="00047D35" w:rsidRDefault="007824E5" w:rsidP="007824E5">
      <w:pPr>
        <w:pStyle w:val="Agreement-ParagraphLevel2"/>
        <w:rPr>
          <w:color w:val="000000" w:themeColor="text1"/>
        </w:rPr>
      </w:pPr>
      <w:r w:rsidRPr="00047D35">
        <w:rPr>
          <w:color w:val="000000" w:themeColor="text1"/>
        </w:rPr>
        <w:t>releasing the new educator and/or the mentoring teacher, as appropriate;</w:t>
      </w:r>
    </w:p>
    <w:p w14:paraId="6DDB77E4" w14:textId="77777777" w:rsidR="007824E5" w:rsidRPr="00047D35" w:rsidRDefault="007824E5" w:rsidP="007824E5">
      <w:pPr>
        <w:pStyle w:val="Agreement-ParagraphLevel2"/>
        <w:rPr>
          <w:color w:val="000000" w:themeColor="text1"/>
        </w:rPr>
      </w:pPr>
      <w:r w:rsidRPr="00047D35">
        <w:rPr>
          <w:color w:val="000000" w:themeColor="text1"/>
        </w:rPr>
        <w:t>allocating the time weekly, fortnightly or monthly for planned purposes; or</w:t>
      </w:r>
    </w:p>
    <w:p w14:paraId="2E9BA254" w14:textId="2209D274" w:rsidR="007824E5" w:rsidRPr="00886A23" w:rsidRDefault="007824E5" w:rsidP="007824E5">
      <w:pPr>
        <w:pStyle w:val="Agreement-ParagraphLevel2"/>
        <w:rPr>
          <w:color w:val="000000" w:themeColor="text1"/>
        </w:rPr>
      </w:pPr>
      <w:r w:rsidRPr="00047D35">
        <w:rPr>
          <w:color w:val="000000" w:themeColor="text1"/>
        </w:rPr>
        <w:t xml:space="preserve">concentrating the time allocation and support program within an appropriate period, </w:t>
      </w:r>
      <w:r w:rsidRPr="00886A23">
        <w:rPr>
          <w:color w:val="000000" w:themeColor="text1"/>
        </w:rPr>
        <w:t>e.g. within the first semester.</w:t>
      </w:r>
    </w:p>
    <w:p w14:paraId="23AF414A" w14:textId="40294EBE" w:rsidR="007824E5" w:rsidRPr="00886A23" w:rsidRDefault="007824E5" w:rsidP="007824E5">
      <w:pPr>
        <w:pStyle w:val="Agreement-ParagraphLevel1"/>
        <w:rPr>
          <w:color w:val="000000" w:themeColor="text1"/>
        </w:rPr>
      </w:pPr>
      <w:bookmarkStart w:id="826" w:name="_Hlk1995946"/>
      <w:r w:rsidRPr="00886A23">
        <w:rPr>
          <w:color w:val="000000" w:themeColor="text1"/>
        </w:rPr>
        <w:t xml:space="preserve">In addition to the reduction in face-to-face teaching hours, the new educator support program will provide resources to schools for a total of six days for each new educator. These days are in addition to the two days of approved professional learning detailed in subclause </w:t>
      </w:r>
      <w:r w:rsidR="00704BA9" w:rsidRPr="00886A23">
        <w:rPr>
          <w:color w:val="000000" w:themeColor="text1"/>
        </w:rPr>
        <w:t>N</w:t>
      </w:r>
      <w:r w:rsidRPr="00886A23">
        <w:rPr>
          <w:color w:val="000000" w:themeColor="text1"/>
        </w:rPr>
        <w:t>7.2.</w:t>
      </w:r>
    </w:p>
    <w:bookmarkEnd w:id="826"/>
    <w:p w14:paraId="15688662" w14:textId="61587409" w:rsidR="007824E5" w:rsidRPr="00886A23" w:rsidRDefault="007824E5" w:rsidP="007824E5">
      <w:pPr>
        <w:pStyle w:val="Agreement-ParagraphLevel1"/>
        <w:rPr>
          <w:color w:val="000000" w:themeColor="text1"/>
        </w:rPr>
      </w:pPr>
      <w:r w:rsidRPr="00886A23">
        <w:rPr>
          <w:color w:val="000000" w:themeColor="text1"/>
        </w:rPr>
        <w:t xml:space="preserve">New educators appointed with one year of teaching experience but less than four years of teaching experience will have their entitlement to new educator support days allocated on a pro rata basis in accordance with the </w:t>
      </w:r>
      <w:r w:rsidRPr="00886A23">
        <w:rPr>
          <w:i/>
          <w:color w:val="000000" w:themeColor="text1"/>
        </w:rPr>
        <w:t>New Educator Support Guidelines</w:t>
      </w:r>
      <w:r w:rsidR="00485453" w:rsidRPr="00886A23">
        <w:rPr>
          <w:color w:val="000000" w:themeColor="text1"/>
        </w:rPr>
        <w:t>.</w:t>
      </w:r>
    </w:p>
    <w:p w14:paraId="7F095DF4" w14:textId="3B87AAB2" w:rsidR="004646F1" w:rsidRPr="000B5F45" w:rsidRDefault="007824E5" w:rsidP="007824E5">
      <w:pPr>
        <w:pStyle w:val="Agreement-ParagraphLevel1"/>
      </w:pPr>
      <w:r w:rsidRPr="000B5F45">
        <w:t>New educators negotiate with their supervisor during term 1 each year a New Educator Support Plan</w:t>
      </w:r>
      <w:r w:rsidR="00CD6509">
        <w:t xml:space="preserve"> </w:t>
      </w:r>
      <w:r w:rsidRPr="000B5F45">
        <w:t>outlining the intended use of the New Educator support days for that year. The New Educator Support Plan should be attached to their performance and development plan (probationary assessment</w:t>
      </w:r>
      <w:r w:rsidR="005D2DD6">
        <w:t>).</w:t>
      </w:r>
    </w:p>
    <w:p w14:paraId="09FA9D59" w14:textId="30E5F92F" w:rsidR="00000B5D" w:rsidRDefault="00000B5D" w:rsidP="0061369E">
      <w:pPr>
        <w:pStyle w:val="Heading2"/>
        <w:ind w:left="1276"/>
      </w:pPr>
      <w:bookmarkStart w:id="827" w:name="_Toc10799462"/>
      <w:r>
        <w:t>Highly Accomplished and Lead Teacher</w:t>
      </w:r>
      <w:r w:rsidR="00817E36">
        <w:t xml:space="preserve"> (HALT)</w:t>
      </w:r>
      <w:bookmarkEnd w:id="827"/>
      <w:r>
        <w:t xml:space="preserve"> </w:t>
      </w:r>
    </w:p>
    <w:p w14:paraId="6E731355" w14:textId="77777777" w:rsidR="00000B5D" w:rsidRDefault="00000B5D" w:rsidP="00000B5D">
      <w:pPr>
        <w:pStyle w:val="Agreement-ParagraphLevel1"/>
      </w:pPr>
      <w:r>
        <w:t xml:space="preserve">The Directorate and the AEU value and encourage great teaching through recognition and reward for teachers who achieve high standards of excellence, as described in the </w:t>
      </w:r>
      <w:r w:rsidRPr="00886A23">
        <w:rPr>
          <w:i/>
        </w:rPr>
        <w:t>Australian Professional Standards for Teachers</w:t>
      </w:r>
      <w:r>
        <w:t xml:space="preserve"> (the Standards).</w:t>
      </w:r>
    </w:p>
    <w:p w14:paraId="4FB996F5" w14:textId="0607735F" w:rsidR="00000B5D" w:rsidRDefault="00000B5D" w:rsidP="00000B5D">
      <w:pPr>
        <w:pStyle w:val="Agreement-ParagraphLevel1"/>
      </w:pPr>
      <w:r>
        <w:t xml:space="preserve">Principals are encouraged to discuss </w:t>
      </w:r>
      <w:r w:rsidRPr="00886A23">
        <w:rPr>
          <w:color w:val="000000" w:themeColor="text1"/>
        </w:rPr>
        <w:t>certification at the Highly Accomplished Teacher or Lead Teacher</w:t>
      </w:r>
      <w:r w:rsidR="00133CF0" w:rsidRPr="00886A23">
        <w:rPr>
          <w:color w:val="000000" w:themeColor="text1"/>
        </w:rPr>
        <w:t xml:space="preserve"> </w:t>
      </w:r>
      <w:r w:rsidRPr="00886A23">
        <w:rPr>
          <w:color w:val="000000" w:themeColor="text1"/>
        </w:rPr>
        <w:t xml:space="preserve">career stages of the Standards with staff through the </w:t>
      </w:r>
      <w:r w:rsidR="00771750" w:rsidRPr="00886A23">
        <w:rPr>
          <w:color w:val="000000" w:themeColor="text1"/>
        </w:rPr>
        <w:t xml:space="preserve">performance and development </w:t>
      </w:r>
      <w:r w:rsidRPr="00886A23">
        <w:rPr>
          <w:color w:val="000000" w:themeColor="text1"/>
        </w:rPr>
        <w:t>discussion and to offer support as they engage with the certification process.</w:t>
      </w:r>
    </w:p>
    <w:p w14:paraId="250B788D" w14:textId="51AA2843" w:rsidR="00675D5E" w:rsidRDefault="00675D5E" w:rsidP="00000B5D">
      <w:pPr>
        <w:pStyle w:val="Agreement-ParagraphLevel1"/>
      </w:pPr>
      <w:r>
        <w:lastRenderedPageBreak/>
        <w:t xml:space="preserve">The head of service will provide a financial reward to </w:t>
      </w:r>
      <w:r w:rsidRPr="004637BE">
        <w:rPr>
          <w:color w:val="000000" w:themeColor="text1"/>
        </w:rPr>
        <w:t>t</w:t>
      </w:r>
      <w:r w:rsidR="00000B5D">
        <w:t>eachers in the classifications of Classroom Teacher and School Leader C who achieve certification at the Highly Accomplished Teacher</w:t>
      </w:r>
      <w:r w:rsidR="00817E36">
        <w:t xml:space="preserve"> </w:t>
      </w:r>
      <w:r w:rsidR="00000B5D" w:rsidRPr="004637BE">
        <w:rPr>
          <w:color w:val="000000" w:themeColor="text1"/>
        </w:rPr>
        <w:t xml:space="preserve">or </w:t>
      </w:r>
      <w:r w:rsidR="00000B5D">
        <w:t>Lead Teacher career stages</w:t>
      </w:r>
      <w:r>
        <w:t>.</w:t>
      </w:r>
      <w:r w:rsidR="00000B5D">
        <w:t xml:space="preserve"> </w:t>
      </w:r>
    </w:p>
    <w:p w14:paraId="617E5E0C" w14:textId="52644F10" w:rsidR="00000B5D" w:rsidRPr="00886A23" w:rsidRDefault="00675D5E" w:rsidP="00000B5D">
      <w:pPr>
        <w:pStyle w:val="Agreement-ParagraphLevel1"/>
        <w:rPr>
          <w:color w:val="000000" w:themeColor="text1"/>
        </w:rPr>
      </w:pPr>
      <w:r w:rsidRPr="00886A23">
        <w:rPr>
          <w:color w:val="000000" w:themeColor="text1"/>
        </w:rPr>
        <w:t xml:space="preserve">The financial reward </w:t>
      </w:r>
      <w:r w:rsidR="00000B5D" w:rsidRPr="00886A23">
        <w:rPr>
          <w:color w:val="000000" w:themeColor="text1"/>
        </w:rPr>
        <w:t>will be effective from the 27 January</w:t>
      </w:r>
      <w:r w:rsidR="00817E36" w:rsidRPr="00886A23">
        <w:rPr>
          <w:color w:val="000000" w:themeColor="text1"/>
        </w:rPr>
        <w:t xml:space="preserve"> each year,</w:t>
      </w:r>
      <w:r w:rsidR="00000B5D" w:rsidRPr="00886A23">
        <w:rPr>
          <w:color w:val="000000" w:themeColor="text1"/>
        </w:rPr>
        <w:t xml:space="preserve"> comprising:</w:t>
      </w:r>
    </w:p>
    <w:p w14:paraId="47EAE693" w14:textId="77777777" w:rsidR="00000B5D" w:rsidRPr="00886A23" w:rsidRDefault="00000B5D" w:rsidP="00000B5D">
      <w:pPr>
        <w:pStyle w:val="Agreement-ParagraphLevel2"/>
        <w:rPr>
          <w:color w:val="000000" w:themeColor="text1"/>
        </w:rPr>
      </w:pPr>
      <w:r w:rsidRPr="00886A23">
        <w:rPr>
          <w:color w:val="000000" w:themeColor="text1"/>
        </w:rPr>
        <w:t>an additional salary increment for teachers on the Classroom Teacher salary scale, or</w:t>
      </w:r>
    </w:p>
    <w:p w14:paraId="199C64AE" w14:textId="6951683E" w:rsidR="00000B5D" w:rsidRDefault="00133CF0" w:rsidP="00886A23">
      <w:pPr>
        <w:pStyle w:val="Agreement-ParagraphLevel2"/>
        <w:spacing w:after="0"/>
        <w:rPr>
          <w:color w:val="000000" w:themeColor="text1"/>
        </w:rPr>
      </w:pPr>
      <w:r w:rsidRPr="00886A23">
        <w:rPr>
          <w:color w:val="000000" w:themeColor="text1"/>
        </w:rPr>
        <w:t>a HALT payment</w:t>
      </w:r>
      <w:r w:rsidR="00000B5D" w:rsidRPr="00886A23">
        <w:rPr>
          <w:color w:val="000000" w:themeColor="text1"/>
        </w:rPr>
        <w:t xml:space="preserve"> equivalent to the top increment for teachers at the top of the Classroom Teacher salary scale or in the School Leader C classification, to be paid fortnightly for one calendar year.</w:t>
      </w:r>
    </w:p>
    <w:p w14:paraId="73191366" w14:textId="77777777" w:rsidR="00886A23" w:rsidRDefault="00886A23" w:rsidP="00886A23">
      <w:pPr>
        <w:pStyle w:val="Agreement-ParagraphLevel2"/>
        <w:numPr>
          <w:ilvl w:val="0"/>
          <w:numId w:val="0"/>
        </w:numPr>
        <w:spacing w:after="0"/>
        <w:ind w:left="2268"/>
        <w:rPr>
          <w:color w:val="000000" w:themeColor="text1"/>
        </w:rPr>
      </w:pPr>
    </w:p>
    <w:tbl>
      <w:tblPr>
        <w:tblW w:w="7019"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1169"/>
        <w:gridCol w:w="1170"/>
        <w:gridCol w:w="1169"/>
        <w:gridCol w:w="1170"/>
      </w:tblGrid>
      <w:tr w:rsidR="00886A23" w:rsidRPr="00886A23" w14:paraId="020E383B" w14:textId="77777777" w:rsidTr="00886A23">
        <w:trPr>
          <w:trHeight w:val="259"/>
        </w:trPr>
        <w:tc>
          <w:tcPr>
            <w:tcW w:w="2341" w:type="dxa"/>
            <w:tcBorders>
              <w:top w:val="nil"/>
              <w:left w:val="nil"/>
            </w:tcBorders>
            <w:shd w:val="clear" w:color="auto" w:fill="auto"/>
            <w:noWrap/>
            <w:vAlign w:val="bottom"/>
            <w:hideMark/>
          </w:tcPr>
          <w:p w14:paraId="5E37792B" w14:textId="77777777" w:rsidR="004B5DCA" w:rsidRPr="00886A23" w:rsidRDefault="004B5DCA">
            <w:pPr>
              <w:rPr>
                <w:color w:val="000000" w:themeColor="text1"/>
                <w:sz w:val="22"/>
                <w:szCs w:val="22"/>
              </w:rPr>
            </w:pPr>
          </w:p>
        </w:tc>
        <w:tc>
          <w:tcPr>
            <w:tcW w:w="1169" w:type="dxa"/>
            <w:shd w:val="clear" w:color="auto" w:fill="auto"/>
            <w:vAlign w:val="center"/>
            <w:hideMark/>
          </w:tcPr>
          <w:p w14:paraId="058CE4DE" w14:textId="1115F200" w:rsidR="004B5DCA" w:rsidRPr="00886A23" w:rsidRDefault="004B5DCA">
            <w:pPr>
              <w:jc w:val="center"/>
              <w:rPr>
                <w:rFonts w:ascii="Calibri" w:hAnsi="Calibri" w:cs="Calibri"/>
                <w:color w:val="000000" w:themeColor="text1"/>
                <w:sz w:val="22"/>
                <w:szCs w:val="22"/>
              </w:rPr>
            </w:pPr>
            <w:r w:rsidRPr="00886A23">
              <w:rPr>
                <w:rFonts w:ascii="Calibri" w:hAnsi="Calibri" w:cs="Calibri"/>
                <w:color w:val="000000" w:themeColor="text1"/>
                <w:sz w:val="22"/>
                <w:szCs w:val="22"/>
              </w:rPr>
              <w:t>Jan</w:t>
            </w:r>
            <w:r w:rsidR="00771750" w:rsidRPr="00886A23">
              <w:rPr>
                <w:rFonts w:ascii="Calibri" w:hAnsi="Calibri" w:cs="Calibri"/>
                <w:color w:val="000000" w:themeColor="text1"/>
                <w:sz w:val="22"/>
                <w:szCs w:val="22"/>
              </w:rPr>
              <w:t xml:space="preserve"> 20</w:t>
            </w:r>
            <w:r w:rsidRPr="00886A23">
              <w:rPr>
                <w:rFonts w:ascii="Calibri" w:hAnsi="Calibri" w:cs="Calibri"/>
                <w:color w:val="000000" w:themeColor="text1"/>
                <w:sz w:val="22"/>
                <w:szCs w:val="22"/>
              </w:rPr>
              <w:t>19</w:t>
            </w:r>
          </w:p>
        </w:tc>
        <w:tc>
          <w:tcPr>
            <w:tcW w:w="1170" w:type="dxa"/>
            <w:shd w:val="clear" w:color="auto" w:fill="auto"/>
            <w:vAlign w:val="center"/>
            <w:hideMark/>
          </w:tcPr>
          <w:p w14:paraId="0934CC21" w14:textId="6F41C6AB" w:rsidR="004B5DCA" w:rsidRPr="00886A23" w:rsidRDefault="004B5DCA">
            <w:pPr>
              <w:jc w:val="center"/>
              <w:rPr>
                <w:rFonts w:ascii="Calibri" w:hAnsi="Calibri" w:cs="Calibri"/>
                <w:color w:val="000000" w:themeColor="text1"/>
                <w:sz w:val="22"/>
                <w:szCs w:val="22"/>
              </w:rPr>
            </w:pPr>
            <w:r w:rsidRPr="00886A23">
              <w:rPr>
                <w:rFonts w:ascii="Calibri" w:hAnsi="Calibri" w:cs="Calibri"/>
                <w:color w:val="000000" w:themeColor="text1"/>
                <w:sz w:val="22"/>
                <w:szCs w:val="22"/>
              </w:rPr>
              <w:t>Jan</w:t>
            </w:r>
            <w:r w:rsidR="00771750" w:rsidRPr="00886A23">
              <w:rPr>
                <w:rFonts w:ascii="Calibri" w:hAnsi="Calibri" w:cs="Calibri"/>
                <w:color w:val="000000" w:themeColor="text1"/>
                <w:sz w:val="22"/>
                <w:szCs w:val="22"/>
              </w:rPr>
              <w:t xml:space="preserve"> 20</w:t>
            </w:r>
            <w:r w:rsidRPr="00886A23">
              <w:rPr>
                <w:rFonts w:ascii="Calibri" w:hAnsi="Calibri" w:cs="Calibri"/>
                <w:color w:val="000000" w:themeColor="text1"/>
                <w:sz w:val="22"/>
                <w:szCs w:val="22"/>
              </w:rPr>
              <w:t>20</w:t>
            </w:r>
          </w:p>
        </w:tc>
        <w:tc>
          <w:tcPr>
            <w:tcW w:w="1169" w:type="dxa"/>
            <w:shd w:val="clear" w:color="auto" w:fill="auto"/>
            <w:vAlign w:val="center"/>
            <w:hideMark/>
          </w:tcPr>
          <w:p w14:paraId="4987B94C" w14:textId="0064E05A" w:rsidR="004B5DCA" w:rsidRPr="00886A23" w:rsidRDefault="004B5DCA">
            <w:pPr>
              <w:jc w:val="center"/>
              <w:rPr>
                <w:rFonts w:ascii="Calibri" w:hAnsi="Calibri" w:cs="Calibri"/>
                <w:color w:val="000000" w:themeColor="text1"/>
                <w:sz w:val="22"/>
                <w:szCs w:val="22"/>
              </w:rPr>
            </w:pPr>
            <w:r w:rsidRPr="00886A23">
              <w:rPr>
                <w:rFonts w:ascii="Calibri" w:hAnsi="Calibri" w:cs="Calibri"/>
                <w:color w:val="000000" w:themeColor="text1"/>
                <w:sz w:val="22"/>
                <w:szCs w:val="22"/>
              </w:rPr>
              <w:t>Jan</w:t>
            </w:r>
            <w:r w:rsidR="00771750" w:rsidRPr="00886A23">
              <w:rPr>
                <w:rFonts w:ascii="Calibri" w:hAnsi="Calibri" w:cs="Calibri"/>
                <w:color w:val="000000" w:themeColor="text1"/>
                <w:sz w:val="22"/>
                <w:szCs w:val="22"/>
              </w:rPr>
              <w:t xml:space="preserve"> 20</w:t>
            </w:r>
            <w:r w:rsidRPr="00886A23">
              <w:rPr>
                <w:rFonts w:ascii="Calibri" w:hAnsi="Calibri" w:cs="Calibri"/>
                <w:color w:val="000000" w:themeColor="text1"/>
                <w:sz w:val="22"/>
                <w:szCs w:val="22"/>
              </w:rPr>
              <w:t>21</w:t>
            </w:r>
          </w:p>
        </w:tc>
        <w:tc>
          <w:tcPr>
            <w:tcW w:w="1170" w:type="dxa"/>
            <w:shd w:val="clear" w:color="auto" w:fill="auto"/>
            <w:vAlign w:val="center"/>
            <w:hideMark/>
          </w:tcPr>
          <w:p w14:paraId="76DC71FF" w14:textId="1FE82575" w:rsidR="004B5DCA" w:rsidRPr="00886A23" w:rsidRDefault="004B5DCA">
            <w:pPr>
              <w:jc w:val="center"/>
              <w:rPr>
                <w:rFonts w:ascii="Calibri" w:hAnsi="Calibri" w:cs="Calibri"/>
                <w:color w:val="000000" w:themeColor="text1"/>
                <w:sz w:val="22"/>
                <w:szCs w:val="22"/>
              </w:rPr>
            </w:pPr>
            <w:r w:rsidRPr="00886A23">
              <w:rPr>
                <w:rFonts w:ascii="Calibri" w:hAnsi="Calibri" w:cs="Calibri"/>
                <w:color w:val="000000" w:themeColor="text1"/>
                <w:sz w:val="22"/>
                <w:szCs w:val="22"/>
              </w:rPr>
              <w:t>Jan</w:t>
            </w:r>
            <w:r w:rsidR="00771750" w:rsidRPr="00886A23">
              <w:rPr>
                <w:rFonts w:ascii="Calibri" w:hAnsi="Calibri" w:cs="Calibri"/>
                <w:color w:val="000000" w:themeColor="text1"/>
                <w:sz w:val="22"/>
                <w:szCs w:val="22"/>
              </w:rPr>
              <w:t xml:space="preserve"> 20</w:t>
            </w:r>
            <w:r w:rsidRPr="00886A23">
              <w:rPr>
                <w:rFonts w:ascii="Calibri" w:hAnsi="Calibri" w:cs="Calibri"/>
                <w:color w:val="000000" w:themeColor="text1"/>
                <w:sz w:val="22"/>
                <w:szCs w:val="22"/>
              </w:rPr>
              <w:t>22</w:t>
            </w:r>
          </w:p>
        </w:tc>
      </w:tr>
      <w:tr w:rsidR="00886A23" w:rsidRPr="00886A23" w14:paraId="4D90819D" w14:textId="77777777" w:rsidTr="00886A23">
        <w:trPr>
          <w:trHeight w:val="516"/>
        </w:trPr>
        <w:tc>
          <w:tcPr>
            <w:tcW w:w="2341" w:type="dxa"/>
            <w:shd w:val="clear" w:color="auto" w:fill="auto"/>
            <w:noWrap/>
            <w:vAlign w:val="center"/>
            <w:hideMark/>
          </w:tcPr>
          <w:p w14:paraId="768FD4D2" w14:textId="77777777" w:rsidR="004B5DCA" w:rsidRPr="00886A23" w:rsidRDefault="004B5DCA" w:rsidP="00FB50D4">
            <w:pPr>
              <w:jc w:val="center"/>
              <w:rPr>
                <w:rFonts w:ascii="Calibri" w:hAnsi="Calibri" w:cs="Calibri"/>
                <w:color w:val="000000" w:themeColor="text1"/>
                <w:sz w:val="22"/>
                <w:szCs w:val="22"/>
              </w:rPr>
            </w:pPr>
            <w:r w:rsidRPr="00886A23">
              <w:rPr>
                <w:rFonts w:ascii="Calibri" w:hAnsi="Calibri" w:cs="Calibri"/>
                <w:color w:val="000000" w:themeColor="text1"/>
                <w:sz w:val="22"/>
                <w:szCs w:val="22"/>
              </w:rPr>
              <w:t>HALT Payment</w:t>
            </w:r>
          </w:p>
        </w:tc>
        <w:tc>
          <w:tcPr>
            <w:tcW w:w="1169" w:type="dxa"/>
            <w:shd w:val="clear" w:color="auto" w:fill="auto"/>
            <w:noWrap/>
            <w:vAlign w:val="center"/>
            <w:hideMark/>
          </w:tcPr>
          <w:p w14:paraId="04750E74" w14:textId="77777777" w:rsidR="004B5DCA" w:rsidRPr="00886A23" w:rsidRDefault="004B5DCA" w:rsidP="00FB50D4">
            <w:pPr>
              <w:jc w:val="center"/>
              <w:rPr>
                <w:rFonts w:ascii="Calibri" w:hAnsi="Calibri" w:cs="Calibri"/>
                <w:color w:val="000000" w:themeColor="text1"/>
                <w:sz w:val="22"/>
                <w:szCs w:val="22"/>
              </w:rPr>
            </w:pPr>
            <w:r w:rsidRPr="00886A23">
              <w:rPr>
                <w:rFonts w:ascii="Calibri" w:hAnsi="Calibri" w:cs="Calibri"/>
                <w:color w:val="000000" w:themeColor="text1"/>
                <w:sz w:val="22"/>
                <w:szCs w:val="22"/>
              </w:rPr>
              <w:t>$6,126</w:t>
            </w:r>
          </w:p>
        </w:tc>
        <w:tc>
          <w:tcPr>
            <w:tcW w:w="1170" w:type="dxa"/>
            <w:shd w:val="clear" w:color="auto" w:fill="auto"/>
            <w:noWrap/>
            <w:vAlign w:val="center"/>
            <w:hideMark/>
          </w:tcPr>
          <w:p w14:paraId="19B82433" w14:textId="77777777" w:rsidR="004B5DCA" w:rsidRPr="00886A23" w:rsidRDefault="004B5DCA" w:rsidP="00FB50D4">
            <w:pPr>
              <w:jc w:val="center"/>
              <w:rPr>
                <w:rFonts w:ascii="Calibri" w:hAnsi="Calibri" w:cs="Calibri"/>
                <w:color w:val="000000" w:themeColor="text1"/>
                <w:sz w:val="22"/>
                <w:szCs w:val="22"/>
              </w:rPr>
            </w:pPr>
            <w:r w:rsidRPr="00886A23">
              <w:rPr>
                <w:rFonts w:ascii="Calibri" w:hAnsi="Calibri" w:cs="Calibri"/>
                <w:color w:val="000000" w:themeColor="text1"/>
                <w:sz w:val="22"/>
                <w:szCs w:val="22"/>
              </w:rPr>
              <w:t>$6,309</w:t>
            </w:r>
          </w:p>
        </w:tc>
        <w:tc>
          <w:tcPr>
            <w:tcW w:w="1169" w:type="dxa"/>
            <w:shd w:val="clear" w:color="auto" w:fill="auto"/>
            <w:noWrap/>
            <w:vAlign w:val="center"/>
            <w:hideMark/>
          </w:tcPr>
          <w:p w14:paraId="48518AE0" w14:textId="77777777" w:rsidR="004B5DCA" w:rsidRPr="00886A23" w:rsidRDefault="004B5DCA" w:rsidP="00FB50D4">
            <w:pPr>
              <w:jc w:val="center"/>
              <w:rPr>
                <w:rFonts w:ascii="Calibri" w:hAnsi="Calibri" w:cs="Calibri"/>
                <w:color w:val="000000" w:themeColor="text1"/>
                <w:sz w:val="22"/>
                <w:szCs w:val="22"/>
              </w:rPr>
            </w:pPr>
            <w:r w:rsidRPr="00886A23">
              <w:rPr>
                <w:rFonts w:ascii="Calibri" w:hAnsi="Calibri" w:cs="Calibri"/>
                <w:color w:val="000000" w:themeColor="text1"/>
                <w:sz w:val="22"/>
                <w:szCs w:val="22"/>
              </w:rPr>
              <w:t>$6,499</w:t>
            </w:r>
          </w:p>
        </w:tc>
        <w:tc>
          <w:tcPr>
            <w:tcW w:w="1170" w:type="dxa"/>
            <w:shd w:val="clear" w:color="auto" w:fill="auto"/>
            <w:noWrap/>
            <w:vAlign w:val="center"/>
            <w:hideMark/>
          </w:tcPr>
          <w:p w14:paraId="7B497EC0" w14:textId="77777777" w:rsidR="004B5DCA" w:rsidRPr="00886A23" w:rsidRDefault="004B5DCA" w:rsidP="00FB50D4">
            <w:pPr>
              <w:jc w:val="center"/>
              <w:rPr>
                <w:rFonts w:ascii="Calibri" w:hAnsi="Calibri" w:cs="Calibri"/>
                <w:color w:val="000000" w:themeColor="text1"/>
                <w:sz w:val="22"/>
                <w:szCs w:val="22"/>
              </w:rPr>
            </w:pPr>
            <w:r w:rsidRPr="00886A23">
              <w:rPr>
                <w:rFonts w:ascii="Calibri" w:hAnsi="Calibri" w:cs="Calibri"/>
                <w:color w:val="000000" w:themeColor="text1"/>
                <w:sz w:val="22"/>
                <w:szCs w:val="22"/>
              </w:rPr>
              <w:t>$6,694</w:t>
            </w:r>
          </w:p>
        </w:tc>
      </w:tr>
    </w:tbl>
    <w:p w14:paraId="29963151" w14:textId="77777777" w:rsidR="004B5DCA" w:rsidRPr="00886A23" w:rsidRDefault="004B5DCA" w:rsidP="004B5DCA">
      <w:pPr>
        <w:pStyle w:val="Agreement-ParagraphLevel2"/>
        <w:numPr>
          <w:ilvl w:val="0"/>
          <w:numId w:val="0"/>
        </w:numPr>
        <w:ind w:left="2268"/>
        <w:rPr>
          <w:color w:val="000000" w:themeColor="text1"/>
        </w:rPr>
      </w:pPr>
    </w:p>
    <w:p w14:paraId="1FCF216F" w14:textId="3B54A841" w:rsidR="00000B5D" w:rsidRPr="00886A23" w:rsidRDefault="00A234AF" w:rsidP="00000B5D">
      <w:pPr>
        <w:pStyle w:val="Agreement-ParagraphLevel2"/>
        <w:rPr>
          <w:color w:val="000000" w:themeColor="text1"/>
        </w:rPr>
      </w:pPr>
      <w:r w:rsidRPr="00886A23">
        <w:rPr>
          <w:color w:val="000000" w:themeColor="text1"/>
        </w:rPr>
        <w:t>t</w:t>
      </w:r>
      <w:r w:rsidR="00000B5D" w:rsidRPr="00886A23">
        <w:rPr>
          <w:color w:val="000000" w:themeColor="text1"/>
        </w:rPr>
        <w:t xml:space="preserve">he </w:t>
      </w:r>
      <w:r w:rsidRPr="00886A23">
        <w:rPr>
          <w:color w:val="000000" w:themeColor="text1"/>
        </w:rPr>
        <w:t xml:space="preserve">payment </w:t>
      </w:r>
      <w:r w:rsidR="00000B5D" w:rsidRPr="00886A23">
        <w:rPr>
          <w:color w:val="000000" w:themeColor="text1"/>
        </w:rPr>
        <w:t xml:space="preserve">at subclause </w:t>
      </w:r>
      <w:r w:rsidRPr="00886A23">
        <w:rPr>
          <w:color w:val="000000" w:themeColor="text1"/>
        </w:rPr>
        <w:t>N6.</w:t>
      </w:r>
      <w:r w:rsidR="00886A23">
        <w:rPr>
          <w:color w:val="000000" w:themeColor="text1"/>
        </w:rPr>
        <w:t>4</w:t>
      </w:r>
      <w:r w:rsidRPr="00886A23">
        <w:rPr>
          <w:color w:val="000000" w:themeColor="text1"/>
        </w:rPr>
        <w:t>.2</w:t>
      </w:r>
      <w:r w:rsidR="00000B5D" w:rsidRPr="00886A23">
        <w:rPr>
          <w:color w:val="000000" w:themeColor="text1"/>
        </w:rPr>
        <w:t xml:space="preserve"> will be paid to part time teachers on a pro rata basis.</w:t>
      </w:r>
    </w:p>
    <w:p w14:paraId="2A8931A4" w14:textId="7F56D3D8" w:rsidR="001C413C" w:rsidRPr="00886A23" w:rsidRDefault="00FB50D4" w:rsidP="00000B5D">
      <w:pPr>
        <w:pStyle w:val="Agreement-ParagraphLevel1"/>
        <w:rPr>
          <w:color w:val="000000" w:themeColor="text1"/>
        </w:rPr>
      </w:pPr>
      <w:r w:rsidRPr="00886A23">
        <w:rPr>
          <w:color w:val="000000" w:themeColor="text1"/>
        </w:rPr>
        <w:t>HALT entitlements for interstate t</w:t>
      </w:r>
      <w:r w:rsidR="001C413C" w:rsidRPr="00886A23">
        <w:rPr>
          <w:color w:val="000000" w:themeColor="text1"/>
        </w:rPr>
        <w:t>eachers who</w:t>
      </w:r>
      <w:r w:rsidRPr="00886A23">
        <w:rPr>
          <w:color w:val="000000" w:themeColor="text1"/>
        </w:rPr>
        <w:t xml:space="preserve">se certfication is recognised by TQI </w:t>
      </w:r>
      <w:r w:rsidR="001C413C" w:rsidRPr="00886A23">
        <w:rPr>
          <w:color w:val="000000" w:themeColor="text1"/>
        </w:rPr>
        <w:t xml:space="preserve">will be determined </w:t>
      </w:r>
      <w:r w:rsidR="00675D5E" w:rsidRPr="00886A23">
        <w:rPr>
          <w:color w:val="000000" w:themeColor="text1"/>
        </w:rPr>
        <w:t xml:space="preserve">by the head of service </w:t>
      </w:r>
      <w:r w:rsidR="001C413C" w:rsidRPr="00886A23">
        <w:rPr>
          <w:color w:val="000000" w:themeColor="text1"/>
        </w:rPr>
        <w:t xml:space="preserve">on a case-by-case basis </w:t>
      </w:r>
      <w:r w:rsidRPr="00886A23">
        <w:rPr>
          <w:color w:val="000000" w:themeColor="text1"/>
        </w:rPr>
        <w:t xml:space="preserve">with regard to entitlements awarded by the certifying state and </w:t>
      </w:r>
      <w:r w:rsidR="001C413C" w:rsidRPr="00886A23">
        <w:rPr>
          <w:color w:val="000000" w:themeColor="text1"/>
        </w:rPr>
        <w:t xml:space="preserve">remaining years </w:t>
      </w:r>
      <w:r w:rsidRPr="00886A23">
        <w:rPr>
          <w:color w:val="000000" w:themeColor="text1"/>
        </w:rPr>
        <w:t>of the current certification period.</w:t>
      </w:r>
    </w:p>
    <w:p w14:paraId="684257F8" w14:textId="58B81EFA" w:rsidR="00000B5D" w:rsidRDefault="00000B5D" w:rsidP="00000B5D">
      <w:pPr>
        <w:pStyle w:val="Agreement-ParagraphLevel1"/>
      </w:pPr>
      <w:r>
        <w:t>Teachers who achieve certification at the higher career stages of the Standards will be encouraged to take up leadership roles in modelling exemplary teaching practice and in building capacity for excellent teaching within schools and across the system.</w:t>
      </w:r>
    </w:p>
    <w:p w14:paraId="600F3760" w14:textId="35E41C1F" w:rsidR="007824E5" w:rsidRDefault="007824E5" w:rsidP="0061369E">
      <w:pPr>
        <w:pStyle w:val="Heading2"/>
        <w:ind w:left="1276"/>
      </w:pPr>
      <w:bookmarkStart w:id="828" w:name="_Toc10799463"/>
      <w:r>
        <w:t>Annual Professional Learning Program</w:t>
      </w:r>
      <w:bookmarkEnd w:id="828"/>
    </w:p>
    <w:p w14:paraId="30B143C4" w14:textId="77777777" w:rsidR="00154C25" w:rsidRPr="00CE27E6" w:rsidRDefault="00154C25" w:rsidP="00154C25">
      <w:pPr>
        <w:pStyle w:val="Agreement-ParagraphLevel1"/>
        <w:rPr>
          <w:color w:val="000000" w:themeColor="text1"/>
        </w:rPr>
      </w:pPr>
      <w:r w:rsidRPr="00CE27E6">
        <w:rPr>
          <w:color w:val="000000" w:themeColor="text1"/>
        </w:rPr>
        <w:t>The Directorate and the AEU agree that continuing professional learning and development should build and support quality teaching through:</w:t>
      </w:r>
    </w:p>
    <w:p w14:paraId="1B817EA9" w14:textId="77777777" w:rsidR="00154C25" w:rsidRPr="00CE27E6" w:rsidRDefault="00154C25" w:rsidP="00154C25">
      <w:pPr>
        <w:pStyle w:val="Agreement-ParagraphLevel2"/>
        <w:rPr>
          <w:color w:val="000000" w:themeColor="text1"/>
        </w:rPr>
      </w:pPr>
      <w:r w:rsidRPr="00CE27E6">
        <w:rPr>
          <w:color w:val="000000" w:themeColor="text1"/>
        </w:rPr>
        <w:t>aligning professional learning with the core role of teachers as outlined in subclause P1.1, and</w:t>
      </w:r>
    </w:p>
    <w:p w14:paraId="51E4E5AC" w14:textId="77777777" w:rsidR="00154C25" w:rsidRPr="00CE27E6" w:rsidRDefault="00154C25" w:rsidP="00154C25">
      <w:pPr>
        <w:pStyle w:val="Agreement-ParagraphLevel2"/>
        <w:rPr>
          <w:color w:val="000000" w:themeColor="text1"/>
        </w:rPr>
      </w:pPr>
      <w:r w:rsidRPr="00CE27E6">
        <w:rPr>
          <w:color w:val="000000" w:themeColor="text1"/>
        </w:rPr>
        <w:t>making time during normal working hours for all teachers to engage in professional learning communities to build capacity to improve student learning in the classroom.</w:t>
      </w:r>
    </w:p>
    <w:p w14:paraId="554BCDE0" w14:textId="078FE178" w:rsidR="00154C25" w:rsidRPr="00CE27E6" w:rsidRDefault="00154C25" w:rsidP="00154C25">
      <w:pPr>
        <w:pStyle w:val="Agreement-ParagraphLevel1"/>
        <w:rPr>
          <w:color w:val="000000" w:themeColor="text1"/>
        </w:rPr>
      </w:pPr>
      <w:r w:rsidRPr="00CE27E6">
        <w:rPr>
          <w:color w:val="000000" w:themeColor="text1"/>
        </w:rPr>
        <w:t xml:space="preserve">The annual professional learning program must be developed in accordance with the Government’s professional learning framework described within the </w:t>
      </w:r>
      <w:r w:rsidRPr="00CE27E6">
        <w:rPr>
          <w:i/>
          <w:color w:val="000000" w:themeColor="text1"/>
        </w:rPr>
        <w:t>ACT Teacher Quality Institute Act 2010</w:t>
      </w:r>
      <w:r w:rsidRPr="00CE27E6">
        <w:rPr>
          <w:color w:val="000000" w:themeColor="text1"/>
        </w:rPr>
        <w:t xml:space="preserve"> and associated Regulations, Directions and procedures, which can be accessed on the ACT Teacher Quality Institute website.</w:t>
      </w:r>
    </w:p>
    <w:p w14:paraId="31C41A14" w14:textId="49948A2A" w:rsidR="007824E5" w:rsidRPr="007824E5" w:rsidRDefault="007824E5" w:rsidP="007824E5">
      <w:pPr>
        <w:pStyle w:val="Agreement-ParagraphLevel1"/>
        <w:rPr>
          <w:color w:val="000000" w:themeColor="text1"/>
        </w:rPr>
      </w:pPr>
      <w:r w:rsidRPr="007824E5">
        <w:rPr>
          <w:color w:val="000000" w:themeColor="text1"/>
        </w:rPr>
        <w:t>Generally, a working day prior to the first day of the school year (i.e. the day prior to the planning day) will be a designated system induction day.</w:t>
      </w:r>
    </w:p>
    <w:p w14:paraId="4B293CDE" w14:textId="268BBAD1" w:rsidR="007824E5" w:rsidRPr="007824E5" w:rsidRDefault="007824E5" w:rsidP="007824E5">
      <w:pPr>
        <w:pStyle w:val="Agreement-ParagraphLevel2"/>
      </w:pPr>
      <w:r w:rsidRPr="007824E5">
        <w:t>On this designated day, no school or system professional learning activities for classroom teachers can be scheduled, except for the system induction day.</w:t>
      </w:r>
    </w:p>
    <w:p w14:paraId="0810F50E" w14:textId="067FC0B3" w:rsidR="007824E5" w:rsidRPr="007824E5" w:rsidRDefault="007824E5" w:rsidP="007824E5">
      <w:pPr>
        <w:pStyle w:val="Agreement-ParagraphLevel2"/>
      </w:pPr>
      <w:r w:rsidRPr="007824E5">
        <w:t>Teachers not required to attend the system induction day may elect to undertake personal learning and development on this day.</w:t>
      </w:r>
    </w:p>
    <w:p w14:paraId="0D95DCDA" w14:textId="536FB53C" w:rsidR="007824E5" w:rsidRPr="007824E5" w:rsidRDefault="007824E5" w:rsidP="007824E5">
      <w:pPr>
        <w:pStyle w:val="Agreement-ParagraphLevel1"/>
        <w:rPr>
          <w:color w:val="000000" w:themeColor="text1"/>
        </w:rPr>
      </w:pPr>
      <w:r w:rsidRPr="007824E5">
        <w:rPr>
          <w:color w:val="000000" w:themeColor="text1"/>
        </w:rPr>
        <w:t>All full time teachers are required to participate in a minimum of two days per year of approved professional learning. This professional learning will be allocated as follows.</w:t>
      </w:r>
    </w:p>
    <w:p w14:paraId="4946449A" w14:textId="54E7768C" w:rsidR="007824E5" w:rsidRPr="007824E5" w:rsidRDefault="007824E5" w:rsidP="007824E5">
      <w:pPr>
        <w:pStyle w:val="Agreement-ParagraphLevel2"/>
      </w:pPr>
      <w:r w:rsidRPr="007824E5">
        <w:t xml:space="preserve">One day is devoted to a whole of system/whole of sector priority as determined by the Directorate and conducted in a designated stand down period. By the end of </w:t>
      </w:r>
      <w:r w:rsidRPr="007824E5">
        <w:lastRenderedPageBreak/>
        <w:t xml:space="preserve">October each year, the Directorate will advise whether this system day is required for the following school year. </w:t>
      </w:r>
    </w:p>
    <w:p w14:paraId="27C2A4A2" w14:textId="1D508F92" w:rsidR="007824E5" w:rsidRDefault="007824E5" w:rsidP="007824E5">
      <w:pPr>
        <w:pStyle w:val="Agreement-ParagraphLevel2"/>
      </w:pPr>
      <w:r w:rsidRPr="007824E5">
        <w:t>One day is identified by the school for school based professional learning activities and conducted in a designated stand down period.</w:t>
      </w:r>
    </w:p>
    <w:p w14:paraId="36A098AD" w14:textId="2A3FF316" w:rsidR="005F36FE" w:rsidRPr="00CE27E6" w:rsidRDefault="005F36FE" w:rsidP="007824E5">
      <w:pPr>
        <w:pStyle w:val="Agreement-ParagraphLevel2"/>
        <w:rPr>
          <w:color w:val="000000" w:themeColor="text1"/>
        </w:rPr>
      </w:pPr>
      <w:r w:rsidRPr="00CE27E6">
        <w:rPr>
          <w:color w:val="000000" w:themeColor="text1"/>
        </w:rPr>
        <w:t>When the system day is not required, this day may be used in accordance with subclause N7.4.2.</w:t>
      </w:r>
    </w:p>
    <w:p w14:paraId="7132A8C6" w14:textId="0CFDE530" w:rsidR="007824E5" w:rsidRPr="00CE27E6" w:rsidRDefault="007824E5" w:rsidP="007824E5">
      <w:pPr>
        <w:pStyle w:val="Agreement-ParagraphLevel2"/>
        <w:rPr>
          <w:color w:val="000000" w:themeColor="text1"/>
        </w:rPr>
      </w:pPr>
      <w:r w:rsidRPr="00CE27E6">
        <w:rPr>
          <w:color w:val="000000" w:themeColor="text1"/>
        </w:rPr>
        <w:t xml:space="preserve">Wherever possible, the two days of approved professional learning at </w:t>
      </w:r>
      <w:r w:rsidR="004B659E" w:rsidRPr="00CE27E6">
        <w:rPr>
          <w:color w:val="000000" w:themeColor="text1"/>
        </w:rPr>
        <w:t>subclause</w:t>
      </w:r>
      <w:r w:rsidR="000A060A" w:rsidRPr="00CE27E6">
        <w:rPr>
          <w:color w:val="000000" w:themeColor="text1"/>
        </w:rPr>
        <w:t>s</w:t>
      </w:r>
      <w:r w:rsidRPr="00CE27E6">
        <w:rPr>
          <w:color w:val="000000" w:themeColor="text1"/>
        </w:rPr>
        <w:t xml:space="preserve"> </w:t>
      </w:r>
      <w:r w:rsidR="00400D7B" w:rsidRPr="00CE27E6">
        <w:rPr>
          <w:color w:val="000000" w:themeColor="text1"/>
        </w:rPr>
        <w:t>N</w:t>
      </w:r>
      <w:r w:rsidR="000A060A" w:rsidRPr="00CE27E6">
        <w:rPr>
          <w:color w:val="000000" w:themeColor="text1"/>
        </w:rPr>
        <w:t>7.4</w:t>
      </w:r>
      <w:r w:rsidR="00400D7B" w:rsidRPr="00CE27E6">
        <w:rPr>
          <w:color w:val="000000" w:themeColor="text1"/>
        </w:rPr>
        <w:t>.1</w:t>
      </w:r>
      <w:r w:rsidRPr="00CE27E6">
        <w:rPr>
          <w:color w:val="000000" w:themeColor="text1"/>
        </w:rPr>
        <w:t xml:space="preserve"> and </w:t>
      </w:r>
      <w:r w:rsidR="00400D7B" w:rsidRPr="00CE27E6">
        <w:rPr>
          <w:color w:val="000000" w:themeColor="text1"/>
        </w:rPr>
        <w:t>N</w:t>
      </w:r>
      <w:r w:rsidR="000A060A" w:rsidRPr="00CE27E6">
        <w:rPr>
          <w:color w:val="000000" w:themeColor="text1"/>
        </w:rPr>
        <w:t>7</w:t>
      </w:r>
      <w:r w:rsidR="00400D7B" w:rsidRPr="00CE27E6">
        <w:rPr>
          <w:color w:val="000000" w:themeColor="text1"/>
        </w:rPr>
        <w:t>.</w:t>
      </w:r>
      <w:r w:rsidR="000A060A" w:rsidRPr="00CE27E6">
        <w:rPr>
          <w:color w:val="000000" w:themeColor="text1"/>
        </w:rPr>
        <w:t>4</w:t>
      </w:r>
      <w:r w:rsidR="00400D7B" w:rsidRPr="00CE27E6">
        <w:rPr>
          <w:color w:val="000000" w:themeColor="text1"/>
        </w:rPr>
        <w:t>.2</w:t>
      </w:r>
      <w:r w:rsidRPr="00CE27E6">
        <w:rPr>
          <w:color w:val="000000" w:themeColor="text1"/>
        </w:rPr>
        <w:t xml:space="preserve"> are to be scheduled between the end of designated annual leave and the start of the school year.</w:t>
      </w:r>
    </w:p>
    <w:p w14:paraId="20DC93C2" w14:textId="07FC3C13" w:rsidR="007E59DF" w:rsidRPr="007E59DF" w:rsidRDefault="007824E5" w:rsidP="007824E5">
      <w:pPr>
        <w:pStyle w:val="Agreement-ParagraphLevel1"/>
        <w:rPr>
          <w:color w:val="000000" w:themeColor="text1"/>
        </w:rPr>
      </w:pPr>
      <w:r w:rsidRPr="007824E5">
        <w:rPr>
          <w:color w:val="000000" w:themeColor="text1"/>
        </w:rPr>
        <w:t xml:space="preserve">Following final determination of dates for system and school professional learning days provided </w:t>
      </w:r>
      <w:r w:rsidRPr="00CE27E6">
        <w:rPr>
          <w:color w:val="000000" w:themeColor="text1"/>
        </w:rPr>
        <w:t xml:space="preserve">under </w:t>
      </w:r>
      <w:r w:rsidR="000A060A" w:rsidRPr="00CE27E6">
        <w:rPr>
          <w:color w:val="000000" w:themeColor="text1"/>
        </w:rPr>
        <w:t>subclauses N7.4.1 and N7.4.2,</w:t>
      </w:r>
      <w:r w:rsidRPr="00CE27E6">
        <w:rPr>
          <w:color w:val="000000" w:themeColor="text1"/>
        </w:rPr>
        <w:t xml:space="preserve"> each principal will develop an annual professional learning program, which integrates these two days and the professional learning community programs at clause </w:t>
      </w:r>
      <w:r w:rsidR="00197B0A" w:rsidRPr="00CE27E6">
        <w:rPr>
          <w:color w:val="000000" w:themeColor="text1"/>
        </w:rPr>
        <w:t>N</w:t>
      </w:r>
      <w:r w:rsidRPr="00CE27E6">
        <w:rPr>
          <w:color w:val="000000" w:themeColor="text1"/>
        </w:rPr>
        <w:t xml:space="preserve">8. The plan will take account of the </w:t>
      </w:r>
      <w:r w:rsidR="003F28CD" w:rsidRPr="00CE27E6">
        <w:rPr>
          <w:i/>
          <w:color w:val="000000" w:themeColor="text1"/>
        </w:rPr>
        <w:t>Sustainable Workload Management and Practice Guidelines</w:t>
      </w:r>
      <w:r w:rsidR="002D499A" w:rsidRPr="00CE27E6">
        <w:rPr>
          <w:color w:val="000000" w:themeColor="text1"/>
        </w:rPr>
        <w:t>.</w:t>
      </w:r>
    </w:p>
    <w:p w14:paraId="6D5E544E" w14:textId="769A8491" w:rsidR="007824E5" w:rsidRPr="007824E5" w:rsidRDefault="008E194C" w:rsidP="007824E5">
      <w:pPr>
        <w:pStyle w:val="Agreement-ParagraphLevel1"/>
        <w:rPr>
          <w:color w:val="000000" w:themeColor="text1"/>
        </w:rPr>
      </w:pPr>
      <w:r>
        <w:rPr>
          <w:color w:val="000000" w:themeColor="text1"/>
        </w:rPr>
        <w:t>T</w:t>
      </w:r>
      <w:r w:rsidR="007824E5" w:rsidRPr="007824E5">
        <w:rPr>
          <w:color w:val="000000" w:themeColor="text1"/>
        </w:rPr>
        <w:t>he principal will provide written advice to staff as soon as practicable after the start of the school year specifying:</w:t>
      </w:r>
    </w:p>
    <w:p w14:paraId="56D51AB0" w14:textId="2B8D4F4B" w:rsidR="007824E5" w:rsidRPr="007824E5" w:rsidRDefault="007824E5" w:rsidP="007824E5">
      <w:pPr>
        <w:pStyle w:val="Agreement-ParagraphLevel2"/>
      </w:pPr>
      <w:r w:rsidRPr="007824E5">
        <w:t>dates of professional learning activities, together with any other relevant information concerning the activity to be undertaken during each school term;</w:t>
      </w:r>
    </w:p>
    <w:p w14:paraId="486DB092" w14:textId="2B243DE3" w:rsidR="007824E5" w:rsidRPr="007824E5" w:rsidRDefault="007824E5" w:rsidP="007824E5">
      <w:pPr>
        <w:pStyle w:val="Agreement-ParagraphLevel2"/>
      </w:pPr>
      <w:r w:rsidRPr="007824E5">
        <w:t>scheduling of professional learning community programs during the school year.</w:t>
      </w:r>
    </w:p>
    <w:p w14:paraId="331BBAB0" w14:textId="249095CA" w:rsidR="007824E5" w:rsidRPr="00A6295E" w:rsidRDefault="007824E5" w:rsidP="007824E5">
      <w:pPr>
        <w:pStyle w:val="Agreement-ParagraphLevel2"/>
        <w:rPr>
          <w:color w:val="000000" w:themeColor="text1"/>
        </w:rPr>
      </w:pPr>
      <w:r w:rsidRPr="00A6295E">
        <w:rPr>
          <w:color w:val="000000" w:themeColor="text1"/>
        </w:rPr>
        <w:t xml:space="preserve">the requirement to attend the two days of approved professional learning at </w:t>
      </w:r>
      <w:r w:rsidR="000A060A" w:rsidRPr="00A6295E">
        <w:rPr>
          <w:color w:val="000000" w:themeColor="text1"/>
        </w:rPr>
        <w:t xml:space="preserve">subclauses N7.4.1 and N7.4.2 </w:t>
      </w:r>
      <w:r w:rsidRPr="00A6295E">
        <w:rPr>
          <w:color w:val="000000" w:themeColor="text1"/>
        </w:rPr>
        <w:t xml:space="preserve">or to seek a variation under subclause </w:t>
      </w:r>
      <w:r w:rsidR="00C56AE3" w:rsidRPr="00A6295E">
        <w:rPr>
          <w:color w:val="000000" w:themeColor="text1"/>
        </w:rPr>
        <w:t>N</w:t>
      </w:r>
      <w:r w:rsidRPr="00A6295E">
        <w:rPr>
          <w:color w:val="000000" w:themeColor="text1"/>
        </w:rPr>
        <w:t>7.</w:t>
      </w:r>
      <w:r w:rsidR="000A060A" w:rsidRPr="00A6295E">
        <w:rPr>
          <w:color w:val="000000" w:themeColor="text1"/>
        </w:rPr>
        <w:t>11</w:t>
      </w:r>
      <w:r w:rsidRPr="00A6295E">
        <w:rPr>
          <w:color w:val="000000" w:themeColor="text1"/>
        </w:rPr>
        <w:t>.</w:t>
      </w:r>
    </w:p>
    <w:p w14:paraId="49D5D01F" w14:textId="35A6FFE8" w:rsidR="007824E5" w:rsidRPr="007824E5" w:rsidRDefault="007824E5" w:rsidP="007824E5">
      <w:pPr>
        <w:pStyle w:val="Agreement-ParagraphLevel1"/>
        <w:rPr>
          <w:color w:val="000000" w:themeColor="text1"/>
        </w:rPr>
      </w:pPr>
      <w:r w:rsidRPr="007824E5">
        <w:rPr>
          <w:color w:val="000000" w:themeColor="text1"/>
        </w:rPr>
        <w:t>Part time teachers’ minimum professional learning days will be calculated on a pro rata basis. Distribution of these days will be negotiated with the principal, and will normally involve attendance for the whole of a professional learning activity. To accommodate such attendance, the principal may:</w:t>
      </w:r>
    </w:p>
    <w:p w14:paraId="2A9E1B77" w14:textId="568777DA" w:rsidR="007824E5" w:rsidRPr="007824E5" w:rsidRDefault="007824E5" w:rsidP="007824E5">
      <w:pPr>
        <w:pStyle w:val="Agreement-ParagraphLevel2"/>
      </w:pPr>
      <w:r w:rsidRPr="007824E5">
        <w:t>negotiate a variation of attendance at another time so that normal hours of work for the week are not exceeded; or</w:t>
      </w:r>
    </w:p>
    <w:p w14:paraId="0E9074C8" w14:textId="4E9E996C" w:rsidR="007824E5" w:rsidRPr="007824E5" w:rsidRDefault="007824E5" w:rsidP="007824E5">
      <w:pPr>
        <w:pStyle w:val="Agreement-ParagraphLevel2"/>
      </w:pPr>
      <w:r w:rsidRPr="007824E5">
        <w:t>elect to pay the teacher for attendance beyond their usual hours of duty on the day of the professional learning activity.</w:t>
      </w:r>
    </w:p>
    <w:p w14:paraId="56DCDA3F" w14:textId="59622F83" w:rsidR="007824E5" w:rsidRPr="007824E5" w:rsidRDefault="007824E5" w:rsidP="007824E5">
      <w:pPr>
        <w:pStyle w:val="Agreement-ParagraphLevel1"/>
        <w:rPr>
          <w:color w:val="000000" w:themeColor="text1"/>
        </w:rPr>
      </w:pPr>
      <w:r w:rsidRPr="007824E5">
        <w:rPr>
          <w:color w:val="000000" w:themeColor="text1"/>
        </w:rPr>
        <w:t xml:space="preserve">To </w:t>
      </w:r>
      <w:r w:rsidRPr="00B2320E">
        <w:rPr>
          <w:color w:val="000000" w:themeColor="text1"/>
        </w:rPr>
        <w:t xml:space="preserve">maximise capacity to plan for attendance at professional learning activities, professional learning for both school based and office based teachers should be scheduled in accordance with the principles outlined in </w:t>
      </w:r>
      <w:r w:rsidR="000A060A" w:rsidRPr="00B2320E">
        <w:rPr>
          <w:color w:val="000000" w:themeColor="text1"/>
        </w:rPr>
        <w:t>clause P7</w:t>
      </w:r>
      <w:r w:rsidRPr="00B2320E">
        <w:rPr>
          <w:color w:val="000000" w:themeColor="text1"/>
        </w:rPr>
        <w:t xml:space="preserve"> of this Agreement.</w:t>
      </w:r>
    </w:p>
    <w:p w14:paraId="71AD8890" w14:textId="7ADB3E24" w:rsidR="007824E5" w:rsidRPr="007824E5" w:rsidRDefault="007824E5" w:rsidP="007824E5">
      <w:pPr>
        <w:pStyle w:val="Agreement-ParagraphLevel1"/>
        <w:rPr>
          <w:color w:val="000000" w:themeColor="text1"/>
        </w:rPr>
      </w:pPr>
      <w:r w:rsidRPr="007824E5">
        <w:rPr>
          <w:color w:val="000000" w:themeColor="text1"/>
        </w:rPr>
        <w:t>The school’s annual professional learning program should:</w:t>
      </w:r>
    </w:p>
    <w:p w14:paraId="295CE8CF" w14:textId="01A0BEBD" w:rsidR="007824E5" w:rsidRPr="007824E5" w:rsidRDefault="007824E5" w:rsidP="007824E5">
      <w:pPr>
        <w:pStyle w:val="Agreement-ParagraphLevel2"/>
      </w:pPr>
      <w:r w:rsidRPr="007824E5">
        <w:t xml:space="preserve">be a coherent program, consistent with the system or school development plan and/or an </w:t>
      </w:r>
      <w:r w:rsidRPr="00B2320E">
        <w:rPr>
          <w:color w:val="000000" w:themeColor="text1"/>
        </w:rPr>
        <w:t>individual’s performance and development plan;</w:t>
      </w:r>
    </w:p>
    <w:p w14:paraId="6C5C27A3" w14:textId="1E6503CF" w:rsidR="007824E5" w:rsidRPr="007824E5" w:rsidRDefault="007824E5" w:rsidP="007824E5">
      <w:pPr>
        <w:pStyle w:val="Agreement-ParagraphLevel2"/>
      </w:pPr>
      <w:r w:rsidRPr="007824E5">
        <w:t>enhance the knowledge or skills of teachers that will lead to improved student learning;</w:t>
      </w:r>
    </w:p>
    <w:p w14:paraId="26697B46" w14:textId="733B40D4" w:rsidR="007824E5" w:rsidRPr="007824E5" w:rsidRDefault="007824E5" w:rsidP="007824E5">
      <w:pPr>
        <w:pStyle w:val="Agreement-ParagraphLevel2"/>
      </w:pPr>
      <w:r w:rsidRPr="007824E5">
        <w:t>enable teachers to reflect on their current practice;</w:t>
      </w:r>
    </w:p>
    <w:p w14:paraId="37AAE500" w14:textId="6DCA1A13" w:rsidR="007824E5" w:rsidRPr="007824E5" w:rsidRDefault="007824E5" w:rsidP="007824E5">
      <w:pPr>
        <w:pStyle w:val="Agreement-ParagraphLevel2"/>
      </w:pPr>
      <w:r w:rsidRPr="007824E5">
        <w:t>typically involve teachers in collaboration with other teachers or relevant professionals;</w:t>
      </w:r>
    </w:p>
    <w:p w14:paraId="32201029" w14:textId="13A9235C" w:rsidR="007824E5" w:rsidRPr="007824E5" w:rsidRDefault="007824E5" w:rsidP="007824E5">
      <w:pPr>
        <w:pStyle w:val="Agreement-ParagraphLevel2"/>
      </w:pPr>
      <w:r w:rsidRPr="007824E5">
        <w:t>typically lead to follow up activities such as further research, discussion, experimentation or collaboration;</w:t>
      </w:r>
    </w:p>
    <w:p w14:paraId="1318C299" w14:textId="4629F819" w:rsidR="007824E5" w:rsidRPr="007824E5" w:rsidRDefault="007824E5" w:rsidP="007824E5">
      <w:pPr>
        <w:pStyle w:val="Agreement-ParagraphLevel2"/>
      </w:pPr>
      <w:r w:rsidRPr="007824E5">
        <w:t>provide teachers with opportunities to develop leadership capabilities; and</w:t>
      </w:r>
    </w:p>
    <w:p w14:paraId="37EE28EC" w14:textId="626DFA06" w:rsidR="007824E5" w:rsidRPr="007824E5" w:rsidRDefault="007824E5" w:rsidP="007824E5">
      <w:pPr>
        <w:pStyle w:val="Agreement-ParagraphLevel2"/>
      </w:pPr>
      <w:r w:rsidRPr="007824E5">
        <w:lastRenderedPageBreak/>
        <w:t>build quality teaching practice.</w:t>
      </w:r>
    </w:p>
    <w:p w14:paraId="46A4A832" w14:textId="7907AA26" w:rsidR="007824E5" w:rsidRPr="007824E5" w:rsidRDefault="007824E5" w:rsidP="007824E5">
      <w:pPr>
        <w:pStyle w:val="Agreement-ParagraphLevel1"/>
        <w:rPr>
          <w:color w:val="000000" w:themeColor="text1"/>
        </w:rPr>
      </w:pPr>
      <w:r w:rsidRPr="007824E5">
        <w:rPr>
          <w:color w:val="000000" w:themeColor="text1"/>
        </w:rPr>
        <w:t>Principals are required to maintain an accurate record of teachers’ attendance at professional learning activities.</w:t>
      </w:r>
    </w:p>
    <w:p w14:paraId="35D5646D" w14:textId="575B1031" w:rsidR="007824E5" w:rsidRPr="007824E5" w:rsidRDefault="007824E5" w:rsidP="007824E5">
      <w:pPr>
        <w:pStyle w:val="Agreement-ParagraphLevel1"/>
        <w:rPr>
          <w:color w:val="000000" w:themeColor="text1"/>
        </w:rPr>
      </w:pPr>
      <w:r w:rsidRPr="007824E5">
        <w:rPr>
          <w:color w:val="000000" w:themeColor="text1"/>
        </w:rPr>
        <w:t xml:space="preserve">A teacher who cannot attend a professional learning activity on the two approved professional learning days at </w:t>
      </w:r>
      <w:r w:rsidR="000A060A" w:rsidRPr="00B2320E">
        <w:rPr>
          <w:color w:val="000000" w:themeColor="text1"/>
        </w:rPr>
        <w:t xml:space="preserve">subclauses N7.4.1 and N7.4.2 </w:t>
      </w:r>
      <w:r w:rsidRPr="00B2320E">
        <w:rPr>
          <w:color w:val="000000" w:themeColor="text1"/>
        </w:rPr>
        <w:t>may:</w:t>
      </w:r>
    </w:p>
    <w:p w14:paraId="567A7067" w14:textId="00A87FEF" w:rsidR="007824E5" w:rsidRPr="00B2320E" w:rsidRDefault="007824E5" w:rsidP="0085283A">
      <w:pPr>
        <w:pStyle w:val="Agreement-ParagraphLevel2"/>
        <w:rPr>
          <w:color w:val="000000" w:themeColor="text1"/>
        </w:rPr>
      </w:pPr>
      <w:r w:rsidRPr="00B2320E">
        <w:rPr>
          <w:color w:val="000000" w:themeColor="text1"/>
        </w:rPr>
        <w:t>request approval to make up the professional learning activity at an alternate time agreed with the principal; or</w:t>
      </w:r>
    </w:p>
    <w:p w14:paraId="32371236" w14:textId="3DFDE1D0" w:rsidR="007824E5" w:rsidRPr="00B2320E" w:rsidRDefault="007824E5" w:rsidP="0085283A">
      <w:pPr>
        <w:pStyle w:val="Agreement-ParagraphLevel2"/>
        <w:rPr>
          <w:color w:val="000000" w:themeColor="text1"/>
        </w:rPr>
      </w:pPr>
      <w:r w:rsidRPr="00B2320E">
        <w:rPr>
          <w:color w:val="000000" w:themeColor="text1"/>
        </w:rPr>
        <w:t>for absences known in advance, submit an application for leave in advance of the absence, accompanied by relevant documentation; or</w:t>
      </w:r>
    </w:p>
    <w:p w14:paraId="05C25F96" w14:textId="62657A61" w:rsidR="007824E5" w:rsidRPr="00B2320E" w:rsidRDefault="007824E5" w:rsidP="0085283A">
      <w:pPr>
        <w:pStyle w:val="Agreement-ParagraphLevel2"/>
        <w:rPr>
          <w:color w:val="000000" w:themeColor="text1"/>
        </w:rPr>
      </w:pPr>
      <w:r w:rsidRPr="00B2320E">
        <w:rPr>
          <w:color w:val="000000" w:themeColor="text1"/>
        </w:rPr>
        <w:t>for unexpected absences, submit an application for leave accompanied by the appropriate documentation as soon as the teacher returns to work.</w:t>
      </w:r>
    </w:p>
    <w:p w14:paraId="0CD9B94A" w14:textId="32390071" w:rsidR="007824E5" w:rsidRPr="00B2320E" w:rsidRDefault="007824E5" w:rsidP="007824E5">
      <w:pPr>
        <w:pStyle w:val="Agreement-ParagraphLevel1"/>
        <w:rPr>
          <w:color w:val="000000" w:themeColor="text1"/>
        </w:rPr>
      </w:pPr>
      <w:r w:rsidRPr="00B2320E">
        <w:rPr>
          <w:color w:val="000000" w:themeColor="text1"/>
        </w:rPr>
        <w:t xml:space="preserve">In accordance with clause F4, any request for personal leave under </w:t>
      </w:r>
      <w:r w:rsidR="000A060A" w:rsidRPr="00B2320E">
        <w:rPr>
          <w:color w:val="000000" w:themeColor="text1"/>
        </w:rPr>
        <w:t xml:space="preserve">subclauses N7.4.1 and N7.4.2 </w:t>
      </w:r>
      <w:r w:rsidRPr="00B2320E">
        <w:rPr>
          <w:color w:val="000000" w:themeColor="text1"/>
        </w:rPr>
        <w:t>must be accompanied by a medical certificate from a registered health professional or by reasonable evidence that the leave is essential at that time.</w:t>
      </w:r>
    </w:p>
    <w:p w14:paraId="17A5FD6A" w14:textId="186D3CDE" w:rsidR="007824E5" w:rsidRPr="00B2320E" w:rsidRDefault="007824E5" w:rsidP="007824E5">
      <w:pPr>
        <w:pStyle w:val="Agreement-ParagraphLevel1"/>
        <w:rPr>
          <w:color w:val="000000" w:themeColor="text1"/>
        </w:rPr>
      </w:pPr>
      <w:r w:rsidRPr="00B2320E">
        <w:rPr>
          <w:color w:val="000000" w:themeColor="text1"/>
        </w:rPr>
        <w:t>Any teacher not attending professional learning who is not covered by subclause</w:t>
      </w:r>
      <w:r w:rsidR="000A060A" w:rsidRPr="00B2320E">
        <w:rPr>
          <w:color w:val="000000" w:themeColor="text1"/>
        </w:rPr>
        <w:t>s</w:t>
      </w:r>
      <w:r w:rsidRPr="00B2320E">
        <w:rPr>
          <w:color w:val="000000" w:themeColor="text1"/>
        </w:rPr>
        <w:t xml:space="preserve"> </w:t>
      </w:r>
      <w:r w:rsidR="00C56AE3" w:rsidRPr="00B2320E">
        <w:rPr>
          <w:color w:val="000000" w:themeColor="text1"/>
        </w:rPr>
        <w:t>N</w:t>
      </w:r>
      <w:r w:rsidR="000A060A" w:rsidRPr="00B2320E">
        <w:rPr>
          <w:color w:val="000000" w:themeColor="text1"/>
        </w:rPr>
        <w:t>7.11.1, N7.11.2</w:t>
      </w:r>
      <w:r w:rsidRPr="00B2320E">
        <w:rPr>
          <w:color w:val="000000" w:themeColor="text1"/>
        </w:rPr>
        <w:t xml:space="preserve">, or </w:t>
      </w:r>
      <w:r w:rsidR="000A060A" w:rsidRPr="00B2320E">
        <w:rPr>
          <w:color w:val="000000" w:themeColor="text1"/>
        </w:rPr>
        <w:t>N7.11</w:t>
      </w:r>
      <w:r w:rsidR="00C56AE3" w:rsidRPr="00B2320E">
        <w:rPr>
          <w:color w:val="000000" w:themeColor="text1"/>
        </w:rPr>
        <w:t>.3</w:t>
      </w:r>
      <w:r w:rsidRPr="00B2320E">
        <w:rPr>
          <w:color w:val="000000" w:themeColor="text1"/>
        </w:rPr>
        <w:t xml:space="preserve"> will be deemed to be on unauthorised leave without pay.</w:t>
      </w:r>
    </w:p>
    <w:p w14:paraId="55F78175" w14:textId="200A153E" w:rsidR="007824E5" w:rsidRPr="007824E5" w:rsidRDefault="007824E5" w:rsidP="007824E5">
      <w:pPr>
        <w:pStyle w:val="Agreement-ParagraphLevel1"/>
        <w:rPr>
          <w:color w:val="000000" w:themeColor="text1"/>
        </w:rPr>
      </w:pPr>
      <w:r w:rsidRPr="007824E5">
        <w:rPr>
          <w:color w:val="000000" w:themeColor="text1"/>
        </w:rPr>
        <w:t>Non-attendance at required professional learning may constitute misconduct and could be subject to disciplinary proceedings.</w:t>
      </w:r>
    </w:p>
    <w:p w14:paraId="132E36F4" w14:textId="17F6F879" w:rsidR="007824E5" w:rsidRPr="007824E5" w:rsidRDefault="007824E5" w:rsidP="007824E5">
      <w:pPr>
        <w:pStyle w:val="Agreement-ParagraphLevel1"/>
        <w:rPr>
          <w:color w:val="000000" w:themeColor="text1"/>
        </w:rPr>
      </w:pPr>
      <w:r w:rsidRPr="007824E5">
        <w:rPr>
          <w:color w:val="000000" w:themeColor="text1"/>
        </w:rPr>
        <w:t>Principals (SLA) will participate in an additional five days of professional learning to be acquitted by 1 November each year. The purpose of these additional days is to undertake:</w:t>
      </w:r>
    </w:p>
    <w:p w14:paraId="6EFEF31F" w14:textId="20367FA7" w:rsidR="007824E5" w:rsidRPr="007824E5" w:rsidRDefault="007824E5" w:rsidP="0085283A">
      <w:pPr>
        <w:pStyle w:val="Agreement-ParagraphLevel2"/>
      </w:pPr>
      <w:r w:rsidRPr="007824E5">
        <w:t>strategic planning and professional development for the school, cluster or system;</w:t>
      </w:r>
    </w:p>
    <w:p w14:paraId="45C1ED37" w14:textId="07495226" w:rsidR="007824E5" w:rsidRPr="007824E5" w:rsidRDefault="007824E5" w:rsidP="0085283A">
      <w:pPr>
        <w:pStyle w:val="Agreement-ParagraphLevel2"/>
      </w:pPr>
      <w:r w:rsidRPr="007824E5">
        <w:t>planning and organisation of professional learning for other school employees;</w:t>
      </w:r>
    </w:p>
    <w:p w14:paraId="3BB621AF" w14:textId="4A5DC397" w:rsidR="007824E5" w:rsidRPr="007824E5" w:rsidRDefault="007824E5" w:rsidP="0085283A">
      <w:pPr>
        <w:pStyle w:val="Agreement-ParagraphLevel2"/>
      </w:pPr>
      <w:r w:rsidRPr="007824E5">
        <w:t>attendance at educational conferences or meetings; and</w:t>
      </w:r>
    </w:p>
    <w:p w14:paraId="613C835A" w14:textId="38FD4193" w:rsidR="007824E5" w:rsidRDefault="007824E5" w:rsidP="0085283A">
      <w:pPr>
        <w:pStyle w:val="Agreement-ParagraphLevel2"/>
      </w:pPr>
      <w:r w:rsidRPr="007824E5">
        <w:t>personal professional development.</w:t>
      </w:r>
    </w:p>
    <w:p w14:paraId="66C96D88" w14:textId="391CF28E" w:rsidR="0085283A" w:rsidRPr="00B2320E" w:rsidRDefault="0085283A" w:rsidP="003979B1">
      <w:pPr>
        <w:pStyle w:val="Heading2"/>
        <w:ind w:left="1276"/>
        <w:rPr>
          <w:color w:val="000000" w:themeColor="text1"/>
        </w:rPr>
      </w:pPr>
      <w:bookmarkStart w:id="829" w:name="_Toc10799464"/>
      <w:r w:rsidRPr="00B2320E">
        <w:rPr>
          <w:color w:val="000000" w:themeColor="text1"/>
        </w:rPr>
        <w:t>Professional Learning Communit</w:t>
      </w:r>
      <w:r w:rsidR="00243ADA" w:rsidRPr="00B2320E">
        <w:rPr>
          <w:color w:val="000000" w:themeColor="text1"/>
        </w:rPr>
        <w:t>y Program</w:t>
      </w:r>
      <w:bookmarkEnd w:id="829"/>
    </w:p>
    <w:p w14:paraId="3573D457" w14:textId="1692DFD9" w:rsidR="0085283A" w:rsidRPr="00B2320E" w:rsidRDefault="0085283A" w:rsidP="0085283A">
      <w:pPr>
        <w:pStyle w:val="Agreement-ParagraphLevel1"/>
        <w:rPr>
          <w:color w:val="000000" w:themeColor="text1"/>
        </w:rPr>
      </w:pPr>
      <w:r w:rsidRPr="00B2320E">
        <w:rPr>
          <w:color w:val="000000" w:themeColor="text1"/>
        </w:rPr>
        <w:t xml:space="preserve">Teaching improves when teachers learn from each other. Research indicates that regular, structured, collaborative professional learning programs in schools, known as ‘professional learning communities’, have a direct impact on continuous improvement of teaching and learning in the classroom. Teachers participating in professional learning communities regularly come together to engage in professional conversations and investigations at the workplace. With the support of colleagues, each teacher can focus attention on addressing educational issues directly relevant to their students’ learning needs in the classroom and to their own teaching practice to meet these needs. </w:t>
      </w:r>
    </w:p>
    <w:p w14:paraId="37A5CBA6" w14:textId="393F2675" w:rsidR="0085283A" w:rsidRPr="00B2320E" w:rsidRDefault="0085283A" w:rsidP="0085283A">
      <w:pPr>
        <w:pStyle w:val="Agreement-ParagraphLevel1"/>
        <w:rPr>
          <w:color w:val="000000" w:themeColor="text1"/>
        </w:rPr>
      </w:pPr>
      <w:r w:rsidRPr="00B2320E">
        <w:rPr>
          <w:color w:val="000000" w:themeColor="text1"/>
        </w:rPr>
        <w:t>Professional learning community programs include, but are not limited to:</w:t>
      </w:r>
    </w:p>
    <w:p w14:paraId="6E826210" w14:textId="37AE3656" w:rsidR="0085283A" w:rsidRPr="00B2320E" w:rsidRDefault="0085283A" w:rsidP="0085283A">
      <w:pPr>
        <w:pStyle w:val="Agreement-ParagraphLevel2"/>
        <w:rPr>
          <w:color w:val="000000" w:themeColor="text1"/>
        </w:rPr>
      </w:pPr>
      <w:r w:rsidRPr="00B2320E">
        <w:rPr>
          <w:color w:val="000000" w:themeColor="text1"/>
        </w:rPr>
        <w:t>peer observation in the classroom and feedback;</w:t>
      </w:r>
    </w:p>
    <w:p w14:paraId="1AF8F9F3" w14:textId="47254596" w:rsidR="0085283A" w:rsidRPr="00B2320E" w:rsidRDefault="0085283A" w:rsidP="0085283A">
      <w:pPr>
        <w:pStyle w:val="Agreement-ParagraphLevel2"/>
        <w:rPr>
          <w:color w:val="000000" w:themeColor="text1"/>
        </w:rPr>
      </w:pPr>
      <w:r w:rsidRPr="00B2320E">
        <w:rPr>
          <w:color w:val="000000" w:themeColor="text1"/>
        </w:rPr>
        <w:t>analysis of evidence for student learning</w:t>
      </w:r>
    </w:p>
    <w:p w14:paraId="5C9995C0" w14:textId="591A797B" w:rsidR="0085283A" w:rsidRPr="00B2320E" w:rsidRDefault="0085283A" w:rsidP="0085283A">
      <w:pPr>
        <w:pStyle w:val="Agreement-ParagraphLevel2"/>
        <w:rPr>
          <w:color w:val="000000" w:themeColor="text1"/>
        </w:rPr>
      </w:pPr>
      <w:r w:rsidRPr="00B2320E">
        <w:rPr>
          <w:color w:val="000000" w:themeColor="text1"/>
        </w:rPr>
        <w:t>examination and development of teaching practices to meet student learning needs; and</w:t>
      </w:r>
    </w:p>
    <w:p w14:paraId="0B12C29E" w14:textId="377CFD95" w:rsidR="0085283A" w:rsidRPr="00B2320E" w:rsidRDefault="0085283A" w:rsidP="0085283A">
      <w:pPr>
        <w:pStyle w:val="Agreement-ParagraphLevel2"/>
        <w:rPr>
          <w:color w:val="000000" w:themeColor="text1"/>
        </w:rPr>
      </w:pPr>
      <w:r w:rsidRPr="00B2320E">
        <w:rPr>
          <w:color w:val="000000" w:themeColor="text1"/>
        </w:rPr>
        <w:t>school based action research groups.</w:t>
      </w:r>
    </w:p>
    <w:p w14:paraId="69C0CF09" w14:textId="3D5C22DB" w:rsidR="0085283A" w:rsidRPr="00B2320E" w:rsidRDefault="0085283A" w:rsidP="0085283A">
      <w:pPr>
        <w:pStyle w:val="Agreement-ParagraphLevel1"/>
        <w:rPr>
          <w:color w:val="000000" w:themeColor="text1"/>
        </w:rPr>
      </w:pPr>
      <w:r w:rsidRPr="00B2320E">
        <w:rPr>
          <w:color w:val="000000" w:themeColor="text1"/>
        </w:rPr>
        <w:t xml:space="preserve">Schools’ professional learning community programs should build quality teaching practice. School based professional learning community programs are to be conducted during the school’s required hours of attendance at clause </w:t>
      </w:r>
      <w:r w:rsidR="00C56AE3" w:rsidRPr="00B2320E">
        <w:rPr>
          <w:color w:val="000000" w:themeColor="text1"/>
        </w:rPr>
        <w:t>P</w:t>
      </w:r>
      <w:r w:rsidRPr="00B2320E">
        <w:rPr>
          <w:color w:val="000000" w:themeColor="text1"/>
        </w:rPr>
        <w:t>1.</w:t>
      </w:r>
    </w:p>
    <w:p w14:paraId="24D3697B" w14:textId="544B1A47" w:rsidR="0085283A" w:rsidRPr="0085283A" w:rsidRDefault="0085283A" w:rsidP="0085283A">
      <w:pPr>
        <w:pStyle w:val="Agreement-ParagraphLevel1"/>
        <w:rPr>
          <w:color w:val="000000" w:themeColor="text1"/>
        </w:rPr>
      </w:pPr>
      <w:r w:rsidRPr="0085283A">
        <w:rPr>
          <w:color w:val="000000" w:themeColor="text1"/>
        </w:rPr>
        <w:lastRenderedPageBreak/>
        <w:t>The focus for professional learning community programs at the school will be designed by the participating teachers in consultation with their supervisor(s) and principal. Programs will be designed to support teachers to develop their professional knowledge, professional practice and professional engagement in order to meet expectations of performance and professional responsibilities as they progress through each stage.</w:t>
      </w:r>
    </w:p>
    <w:p w14:paraId="5D826C06" w14:textId="603C06B5" w:rsidR="0085283A" w:rsidRPr="0085283A" w:rsidRDefault="0085283A" w:rsidP="0085283A">
      <w:pPr>
        <w:pStyle w:val="Agreement-ParagraphLevel2"/>
      </w:pPr>
      <w:r w:rsidRPr="0085283A">
        <w:t>New Educator – meet the Proficient Teacher career stage of the Standards in order to achieve full teacher registration and develop along the classroom practice continuum within the Proficient Teacher career stage;</w:t>
      </w:r>
    </w:p>
    <w:p w14:paraId="6F7701EF" w14:textId="7BF4F379" w:rsidR="0085283A" w:rsidRPr="0085283A" w:rsidRDefault="0085283A" w:rsidP="0085283A">
      <w:pPr>
        <w:pStyle w:val="Agreement-ParagraphLevel2"/>
      </w:pPr>
      <w:r w:rsidRPr="0085283A">
        <w:t>Experienced Teacher 1 –</w:t>
      </w:r>
      <w:r w:rsidR="00B2320E">
        <w:t xml:space="preserve"> </w:t>
      </w:r>
      <w:r w:rsidRPr="0085283A">
        <w:t>further develop along the classroom practice continuum within the Proficient Teacher career stage; and</w:t>
      </w:r>
    </w:p>
    <w:p w14:paraId="43923346" w14:textId="7F2D6ABB" w:rsidR="0085283A" w:rsidRPr="0085283A" w:rsidRDefault="0085283A" w:rsidP="0085283A">
      <w:pPr>
        <w:pStyle w:val="Agreement-ParagraphLevel2"/>
      </w:pPr>
      <w:r w:rsidRPr="0085283A">
        <w:t>Experienced Teacher 2 –</w:t>
      </w:r>
      <w:r w:rsidR="00B2320E">
        <w:t xml:space="preserve"> </w:t>
      </w:r>
      <w:r w:rsidRPr="0085283A">
        <w:t>further develop along the classroom practice continuum within the Proficient Teacher career stage and with the capacity to work towards certification at the Highly Accomplished Teacher and Lead Teacher career stage of the Standards.</w:t>
      </w:r>
    </w:p>
    <w:p w14:paraId="53E12F2C" w14:textId="4463BF34" w:rsidR="0085283A" w:rsidRDefault="0085283A" w:rsidP="0085283A">
      <w:pPr>
        <w:pStyle w:val="Agreement-ParagraphLevel1"/>
        <w:rPr>
          <w:color w:val="000000" w:themeColor="text1"/>
        </w:rPr>
      </w:pPr>
      <w:r w:rsidRPr="0085283A">
        <w:rPr>
          <w:color w:val="000000" w:themeColor="text1"/>
        </w:rPr>
        <w:t>Casual teachers regularly engaged by the school are to be included in professional learning community programs. The Directorate, supported by the AEU, will actively promote a broad range of professional learning opportunities for casual teachers, including programs directly related to the craft of relief teaching.</w:t>
      </w:r>
    </w:p>
    <w:p w14:paraId="41AB18E3" w14:textId="3A9798D7" w:rsidR="009F0196" w:rsidRPr="00B2320E" w:rsidRDefault="009F0196" w:rsidP="003979B1">
      <w:pPr>
        <w:pStyle w:val="Heading2"/>
        <w:ind w:left="1276"/>
        <w:rPr>
          <w:color w:val="000000" w:themeColor="text1"/>
        </w:rPr>
      </w:pPr>
      <w:bookmarkStart w:id="830" w:name="_Toc10799465"/>
      <w:r w:rsidRPr="00B2320E">
        <w:rPr>
          <w:color w:val="000000" w:themeColor="text1"/>
        </w:rPr>
        <w:t xml:space="preserve">Professional Learning </w:t>
      </w:r>
      <w:r w:rsidR="002404CE" w:rsidRPr="00B2320E">
        <w:rPr>
          <w:color w:val="000000" w:themeColor="text1"/>
        </w:rPr>
        <w:t xml:space="preserve">Recognition </w:t>
      </w:r>
      <w:r w:rsidRPr="00B2320E">
        <w:rPr>
          <w:color w:val="000000" w:themeColor="text1"/>
        </w:rPr>
        <w:t>Payment</w:t>
      </w:r>
      <w:bookmarkEnd w:id="830"/>
    </w:p>
    <w:p w14:paraId="405A2FB0" w14:textId="77777777" w:rsidR="00315C94" w:rsidRPr="00B2320E" w:rsidRDefault="00315C94" w:rsidP="00315C94">
      <w:pPr>
        <w:pStyle w:val="Agreement-ParagraphLevel1"/>
        <w:rPr>
          <w:color w:val="000000" w:themeColor="text1"/>
        </w:rPr>
      </w:pPr>
      <w:r w:rsidRPr="00B2320E">
        <w:rPr>
          <w:color w:val="000000" w:themeColor="text1"/>
        </w:rPr>
        <w:t>In recognition of the importance of professional learning for teachers and school leaders, all eligible employees will receive a one-off professional learning recognition payment of $750.</w:t>
      </w:r>
    </w:p>
    <w:p w14:paraId="5EE45252" w14:textId="6ADA2370" w:rsidR="00315C94" w:rsidRPr="00B2320E" w:rsidRDefault="00315C94" w:rsidP="00315C94">
      <w:pPr>
        <w:pStyle w:val="Agreement-ParagraphLevel1"/>
        <w:rPr>
          <w:color w:val="000000" w:themeColor="text1"/>
        </w:rPr>
      </w:pPr>
      <w:r w:rsidRPr="00B2320E">
        <w:rPr>
          <w:color w:val="000000" w:themeColor="text1"/>
        </w:rPr>
        <w:t xml:space="preserve">The professional learning recognition payment </w:t>
      </w:r>
      <w:r w:rsidR="007237A5" w:rsidRPr="00B2320E">
        <w:rPr>
          <w:color w:val="000000" w:themeColor="text1"/>
        </w:rPr>
        <w:t>is provided to e</w:t>
      </w:r>
      <w:r w:rsidRPr="00B2320E">
        <w:rPr>
          <w:color w:val="000000" w:themeColor="text1"/>
        </w:rPr>
        <w:t>nhance professional learning and other teaching supports such as purchasing voluntary scholastic tools and programs e.g. books targeting teaching and educational leadership, podcasts, webinars, learning tools, and professional registration and association fees.</w:t>
      </w:r>
    </w:p>
    <w:p w14:paraId="7836F664" w14:textId="46E7B381" w:rsidR="00315C94" w:rsidRPr="00B2320E" w:rsidRDefault="00315C94" w:rsidP="00315C94">
      <w:pPr>
        <w:pStyle w:val="Agreement-ParagraphLevel1"/>
        <w:rPr>
          <w:color w:val="000000" w:themeColor="text1"/>
        </w:rPr>
      </w:pPr>
      <w:bookmarkStart w:id="831" w:name="_Hlk9523587"/>
      <w:r w:rsidRPr="00B2320E">
        <w:rPr>
          <w:color w:val="000000" w:themeColor="text1"/>
        </w:rPr>
        <w:t xml:space="preserve">All permanent, temporary and eligible casual employees who are on duty or on approved leave on the </w:t>
      </w:r>
      <w:r w:rsidR="00287553" w:rsidRPr="00B2320E">
        <w:rPr>
          <w:color w:val="000000" w:themeColor="text1"/>
        </w:rPr>
        <w:t>pay period that</w:t>
      </w:r>
      <w:r w:rsidRPr="00B2320E">
        <w:rPr>
          <w:color w:val="000000" w:themeColor="text1"/>
        </w:rPr>
        <w:t xml:space="preserve"> this Agreement commences operation will receive this payment.</w:t>
      </w:r>
    </w:p>
    <w:bookmarkEnd w:id="831"/>
    <w:p w14:paraId="6F975C07" w14:textId="054BA2C3" w:rsidR="00315C94" w:rsidRPr="00B2320E" w:rsidRDefault="00C8046B" w:rsidP="00315C94">
      <w:pPr>
        <w:pStyle w:val="Agreement-ParagraphLevel1"/>
        <w:rPr>
          <w:color w:val="000000" w:themeColor="text1"/>
        </w:rPr>
      </w:pPr>
      <w:r w:rsidRPr="00B2320E">
        <w:rPr>
          <w:color w:val="000000" w:themeColor="text1"/>
        </w:rPr>
        <w:t xml:space="preserve">Only one </w:t>
      </w:r>
      <w:r w:rsidR="00315C94" w:rsidRPr="00B2320E">
        <w:rPr>
          <w:color w:val="000000" w:themeColor="text1"/>
        </w:rPr>
        <w:t xml:space="preserve">payment </w:t>
      </w:r>
      <w:r w:rsidRPr="00B2320E">
        <w:rPr>
          <w:color w:val="000000" w:themeColor="text1"/>
        </w:rPr>
        <w:t xml:space="preserve">is </w:t>
      </w:r>
      <w:r w:rsidR="00B0521E" w:rsidRPr="00B2320E">
        <w:rPr>
          <w:color w:val="000000" w:themeColor="text1"/>
        </w:rPr>
        <w:t xml:space="preserve">payable to an employee. This is </w:t>
      </w:r>
      <w:r w:rsidR="00315C94" w:rsidRPr="00B2320E">
        <w:rPr>
          <w:color w:val="000000" w:themeColor="text1"/>
        </w:rPr>
        <w:t>a pre-tax payment and will not count as pay or service for any purpose.</w:t>
      </w:r>
    </w:p>
    <w:p w14:paraId="0C4B9D30" w14:textId="58317256" w:rsidR="00FE0C69" w:rsidRPr="008E194C" w:rsidRDefault="0085283A" w:rsidP="008C47CD">
      <w:pPr>
        <w:pStyle w:val="Heading1"/>
        <w:ind w:left="142"/>
      </w:pPr>
      <w:bookmarkStart w:id="832" w:name="_Toc10799466"/>
      <w:r w:rsidRPr="008E194C">
        <w:t>Workplace Health and Safety</w:t>
      </w:r>
      <w:bookmarkEnd w:id="832"/>
    </w:p>
    <w:p w14:paraId="4BD9E991" w14:textId="35F4184D" w:rsidR="00FE0C69" w:rsidRPr="00B2320E" w:rsidRDefault="0085283A" w:rsidP="003979B1">
      <w:pPr>
        <w:pStyle w:val="Heading2"/>
        <w:ind w:left="1276"/>
        <w:rPr>
          <w:color w:val="000000" w:themeColor="text1"/>
        </w:rPr>
      </w:pPr>
      <w:bookmarkStart w:id="833" w:name="_Toc10799467"/>
      <w:r w:rsidRPr="00B2320E">
        <w:rPr>
          <w:color w:val="000000" w:themeColor="text1"/>
        </w:rPr>
        <w:t>Safety in the Workplace</w:t>
      </w:r>
      <w:bookmarkEnd w:id="833"/>
    </w:p>
    <w:p w14:paraId="04BF22CD" w14:textId="42C629A9" w:rsidR="0085283A" w:rsidRPr="00B2320E" w:rsidRDefault="0085283A" w:rsidP="0085283A">
      <w:pPr>
        <w:pStyle w:val="Agreement-ParagraphLevel1"/>
        <w:rPr>
          <w:color w:val="000000" w:themeColor="text1"/>
        </w:rPr>
      </w:pPr>
      <w:r w:rsidRPr="00B2320E">
        <w:rPr>
          <w:color w:val="000000" w:themeColor="text1"/>
        </w:rPr>
        <w:t>The Directorate will ensure that the risk of occupational violence to staff in Directorate workplaces is eliminated so far as is reasonably practicable.</w:t>
      </w:r>
    </w:p>
    <w:p w14:paraId="33A6B71D" w14:textId="20FA8496" w:rsidR="0085283A" w:rsidRPr="00B2320E" w:rsidRDefault="0085283A" w:rsidP="0085283A">
      <w:pPr>
        <w:pStyle w:val="Agreement-ParagraphLevel1"/>
        <w:rPr>
          <w:color w:val="000000" w:themeColor="text1"/>
        </w:rPr>
      </w:pPr>
      <w:r w:rsidRPr="00B2320E">
        <w:rPr>
          <w:color w:val="000000" w:themeColor="text1"/>
        </w:rPr>
        <w:t xml:space="preserve">Occupational violence of any kind will not be tolerated in Directorate workplaces. </w:t>
      </w:r>
      <w:r w:rsidR="00307C31" w:rsidRPr="00B2320E">
        <w:rPr>
          <w:color w:val="000000" w:themeColor="text1"/>
        </w:rPr>
        <w:t xml:space="preserve">Where the </w:t>
      </w:r>
      <w:r w:rsidRPr="00B2320E">
        <w:rPr>
          <w:color w:val="000000" w:themeColor="text1"/>
        </w:rPr>
        <w:t>head of service is made aware of instances of occupational violence</w:t>
      </w:r>
      <w:r w:rsidR="00CA0A8C" w:rsidRPr="00B2320E">
        <w:rPr>
          <w:color w:val="000000" w:themeColor="text1"/>
        </w:rPr>
        <w:t xml:space="preserve">, </w:t>
      </w:r>
      <w:r w:rsidRPr="00B2320E">
        <w:rPr>
          <w:color w:val="000000" w:themeColor="text1"/>
        </w:rPr>
        <w:t>they will:</w:t>
      </w:r>
    </w:p>
    <w:p w14:paraId="1DCBA68F" w14:textId="5F216AFD" w:rsidR="0085283A" w:rsidRPr="00B2320E" w:rsidRDefault="0085283A" w:rsidP="0085283A">
      <w:pPr>
        <w:pStyle w:val="Agreement-ParagraphLevel2"/>
        <w:rPr>
          <w:color w:val="000000" w:themeColor="text1"/>
        </w:rPr>
      </w:pPr>
      <w:r w:rsidRPr="00B2320E">
        <w:rPr>
          <w:color w:val="000000" w:themeColor="text1"/>
        </w:rPr>
        <w:t>investigate concerns in a timely manner; and</w:t>
      </w:r>
    </w:p>
    <w:p w14:paraId="28C17951" w14:textId="29D6ABA9" w:rsidR="0085283A" w:rsidRPr="00B2320E" w:rsidRDefault="0085283A" w:rsidP="0085283A">
      <w:pPr>
        <w:pStyle w:val="Agreement-ParagraphLevel2"/>
        <w:rPr>
          <w:color w:val="000000" w:themeColor="text1"/>
        </w:rPr>
      </w:pPr>
      <w:r w:rsidRPr="00B2320E">
        <w:rPr>
          <w:color w:val="000000" w:themeColor="text1"/>
        </w:rPr>
        <w:t>ensure that resources, support and training are available, in accordance with the Directorate’s Occupational Violence Policy and Management Plan to minimise the risk to employees.</w:t>
      </w:r>
    </w:p>
    <w:p w14:paraId="01E2432F" w14:textId="0F884FF6" w:rsidR="00FE0C69" w:rsidRPr="00B2320E" w:rsidRDefault="0085283A" w:rsidP="0085283A">
      <w:pPr>
        <w:pStyle w:val="Agreement-ParagraphLevel1"/>
        <w:rPr>
          <w:color w:val="000000" w:themeColor="text1"/>
        </w:rPr>
      </w:pPr>
      <w:r w:rsidRPr="00B2320E">
        <w:rPr>
          <w:color w:val="000000" w:themeColor="text1"/>
        </w:rPr>
        <w:t>All employees will undertake mandatory occupational violence training with refresher training every two years.</w:t>
      </w:r>
    </w:p>
    <w:p w14:paraId="60381DF1" w14:textId="5229FDE7" w:rsidR="00FE0C69" w:rsidRPr="00B2320E" w:rsidRDefault="0085283A" w:rsidP="003979B1">
      <w:pPr>
        <w:pStyle w:val="Heading2"/>
        <w:ind w:left="1276"/>
        <w:rPr>
          <w:color w:val="000000" w:themeColor="text1"/>
        </w:rPr>
      </w:pPr>
      <w:bookmarkStart w:id="834" w:name="_Toc10799468"/>
      <w:r w:rsidRPr="00B2320E">
        <w:rPr>
          <w:color w:val="000000" w:themeColor="text1"/>
        </w:rPr>
        <w:lastRenderedPageBreak/>
        <w:t>Health and Safety Representatives</w:t>
      </w:r>
      <w:bookmarkEnd w:id="834"/>
    </w:p>
    <w:p w14:paraId="15039C37" w14:textId="46E5DF83" w:rsidR="0085283A" w:rsidRPr="00B2320E" w:rsidRDefault="0085283A" w:rsidP="0085283A">
      <w:pPr>
        <w:pStyle w:val="Agreement-ParagraphLevel1"/>
        <w:rPr>
          <w:color w:val="000000" w:themeColor="text1"/>
        </w:rPr>
      </w:pPr>
      <w:r w:rsidRPr="00B2320E">
        <w:rPr>
          <w:color w:val="000000" w:themeColor="text1"/>
        </w:rPr>
        <w:t xml:space="preserve">In accordance with Division 2.1.2 of the </w:t>
      </w:r>
      <w:r w:rsidRPr="00B2320E">
        <w:rPr>
          <w:i/>
          <w:color w:val="000000" w:themeColor="text1"/>
        </w:rPr>
        <w:t>Work Safety Regulation 2011</w:t>
      </w:r>
      <w:r w:rsidRPr="00B2320E">
        <w:rPr>
          <w:color w:val="000000" w:themeColor="text1"/>
        </w:rPr>
        <w:t xml:space="preserve"> the employer of a work safety representative has a duty to allow the representative to take the time off work, without loss of pay or other entitlements, that is reasonably necessary for the representative: </w:t>
      </w:r>
    </w:p>
    <w:p w14:paraId="468C9AFC" w14:textId="10296E23" w:rsidR="0085283A" w:rsidRPr="00B2320E" w:rsidRDefault="0085283A" w:rsidP="0085283A">
      <w:pPr>
        <w:pStyle w:val="Agreement-ParagraphLevel2"/>
        <w:rPr>
          <w:color w:val="000000" w:themeColor="text1"/>
        </w:rPr>
      </w:pPr>
      <w:r w:rsidRPr="00B2320E">
        <w:rPr>
          <w:color w:val="000000" w:themeColor="text1"/>
        </w:rPr>
        <w:t xml:space="preserve">to exercise the functions of a health and safety representative; and </w:t>
      </w:r>
    </w:p>
    <w:p w14:paraId="1B228772" w14:textId="2F185854" w:rsidR="0085283A" w:rsidRPr="00B2320E" w:rsidRDefault="0085283A" w:rsidP="0085283A">
      <w:pPr>
        <w:pStyle w:val="Agreement-ParagraphLevel2"/>
        <w:rPr>
          <w:color w:val="000000" w:themeColor="text1"/>
        </w:rPr>
      </w:pPr>
      <w:r w:rsidRPr="00B2320E">
        <w:rPr>
          <w:color w:val="000000" w:themeColor="text1"/>
        </w:rPr>
        <w:t xml:space="preserve">to undertake an approved training course, or an approved refresher training course, within 3 months after the day the representative is elected. </w:t>
      </w:r>
    </w:p>
    <w:p w14:paraId="567F4602" w14:textId="77777777" w:rsidR="00FC5355" w:rsidRPr="00B2320E" w:rsidRDefault="0085283A" w:rsidP="005D4B86">
      <w:pPr>
        <w:pStyle w:val="Agreement-ParagraphLevel1"/>
        <w:rPr>
          <w:color w:val="000000" w:themeColor="text1"/>
        </w:rPr>
      </w:pPr>
      <w:r w:rsidRPr="00B2320E">
        <w:rPr>
          <w:color w:val="000000" w:themeColor="text1"/>
        </w:rPr>
        <w:t>Principals and Managers should ensure appropriate resources</w:t>
      </w:r>
      <w:r w:rsidR="00BD1299" w:rsidRPr="00B2320E">
        <w:rPr>
          <w:color w:val="000000" w:themeColor="text1"/>
        </w:rPr>
        <w:t xml:space="preserve"> including </w:t>
      </w:r>
      <w:r w:rsidR="00E66DEC" w:rsidRPr="00B2320E">
        <w:rPr>
          <w:color w:val="000000" w:themeColor="text1"/>
        </w:rPr>
        <w:t>at least 80 hours over the school year of</w:t>
      </w:r>
      <w:r w:rsidR="00BD1299" w:rsidRPr="00B2320E">
        <w:rPr>
          <w:color w:val="000000" w:themeColor="text1"/>
        </w:rPr>
        <w:t xml:space="preserve"> paid time</w:t>
      </w:r>
      <w:r w:rsidRPr="00B2320E">
        <w:rPr>
          <w:color w:val="000000" w:themeColor="text1"/>
        </w:rPr>
        <w:t xml:space="preserve"> are allocated to support the functions and training of their health and safety representative.</w:t>
      </w:r>
    </w:p>
    <w:p w14:paraId="797599DF" w14:textId="275A83CE" w:rsidR="00FE0C69" w:rsidRDefault="0085283A" w:rsidP="008C47CD">
      <w:pPr>
        <w:pStyle w:val="Heading1"/>
        <w:ind w:left="142"/>
      </w:pPr>
      <w:bookmarkStart w:id="835" w:name="_Toc10799469"/>
      <w:r>
        <w:t>Core Role of Teachers</w:t>
      </w:r>
      <w:bookmarkEnd w:id="835"/>
    </w:p>
    <w:p w14:paraId="2F9CFA39" w14:textId="3F9E34A9" w:rsidR="00FE0C69" w:rsidRDefault="0085283A" w:rsidP="003979B1">
      <w:pPr>
        <w:pStyle w:val="Heading2"/>
        <w:ind w:left="1276"/>
      </w:pPr>
      <w:bookmarkStart w:id="836" w:name="_Toc10799470"/>
      <w:r>
        <w:t>Professional Responsibilities of Teachers</w:t>
      </w:r>
      <w:bookmarkEnd w:id="836"/>
    </w:p>
    <w:p w14:paraId="482CE843" w14:textId="61DBA0BE" w:rsidR="0085283A" w:rsidRPr="00B2320E" w:rsidRDefault="0085283A" w:rsidP="0085283A">
      <w:pPr>
        <w:pStyle w:val="Agreement-ParagraphLevel1"/>
        <w:rPr>
          <w:color w:val="000000" w:themeColor="text1"/>
        </w:rPr>
      </w:pPr>
      <w:r w:rsidRPr="00B2320E">
        <w:rPr>
          <w:color w:val="000000" w:themeColor="text1"/>
        </w:rPr>
        <w:t>The core role of teachers is to improve student learning. Within this core role, the professional responsibilities and regular pattern of work of a teacher includes:</w:t>
      </w:r>
    </w:p>
    <w:p w14:paraId="7DD730D2" w14:textId="41B28AB1" w:rsidR="0085283A" w:rsidRPr="00B2320E" w:rsidRDefault="0085283A" w:rsidP="0085283A">
      <w:pPr>
        <w:pStyle w:val="Agreement-ParagraphLevel2"/>
        <w:rPr>
          <w:color w:val="000000" w:themeColor="text1"/>
        </w:rPr>
      </w:pPr>
      <w:r w:rsidRPr="00B2320E">
        <w:rPr>
          <w:color w:val="000000" w:themeColor="text1"/>
        </w:rPr>
        <w:t>instruction of students;</w:t>
      </w:r>
    </w:p>
    <w:p w14:paraId="4378EA5D" w14:textId="4377D126" w:rsidR="0085283A" w:rsidRPr="00B2320E" w:rsidRDefault="0085283A" w:rsidP="0085283A">
      <w:pPr>
        <w:pStyle w:val="Agreement-ParagraphLevel2"/>
        <w:rPr>
          <w:color w:val="000000" w:themeColor="text1"/>
        </w:rPr>
      </w:pPr>
      <w:r w:rsidRPr="00B2320E">
        <w:rPr>
          <w:color w:val="000000" w:themeColor="text1"/>
        </w:rPr>
        <w:t>supervision of students;</w:t>
      </w:r>
    </w:p>
    <w:p w14:paraId="10C3D837" w14:textId="3A64BABE" w:rsidR="0085283A" w:rsidRPr="00B2320E" w:rsidRDefault="0085283A" w:rsidP="0085283A">
      <w:pPr>
        <w:pStyle w:val="Agreement-ParagraphLevel2"/>
        <w:rPr>
          <w:color w:val="000000" w:themeColor="text1"/>
        </w:rPr>
      </w:pPr>
      <w:r w:rsidRPr="00B2320E">
        <w:rPr>
          <w:color w:val="000000" w:themeColor="text1"/>
        </w:rPr>
        <w:t>curriculum planning;</w:t>
      </w:r>
    </w:p>
    <w:p w14:paraId="444A7512" w14:textId="116139A2" w:rsidR="0085283A" w:rsidRPr="00B2320E" w:rsidRDefault="0085283A" w:rsidP="0085283A">
      <w:pPr>
        <w:pStyle w:val="Agreement-ParagraphLevel2"/>
        <w:rPr>
          <w:color w:val="000000" w:themeColor="text1"/>
        </w:rPr>
      </w:pPr>
      <w:r w:rsidRPr="00B2320E">
        <w:rPr>
          <w:color w:val="000000" w:themeColor="text1"/>
        </w:rPr>
        <w:t>assessment of student learning;</w:t>
      </w:r>
    </w:p>
    <w:p w14:paraId="777A0B21" w14:textId="69C3ED39" w:rsidR="0085283A" w:rsidRPr="00B2320E" w:rsidRDefault="0085283A" w:rsidP="0085283A">
      <w:pPr>
        <w:pStyle w:val="Agreement-ParagraphLevel2"/>
        <w:rPr>
          <w:color w:val="000000" w:themeColor="text1"/>
        </w:rPr>
      </w:pPr>
      <w:r w:rsidRPr="00B2320E">
        <w:rPr>
          <w:color w:val="000000" w:themeColor="text1"/>
        </w:rPr>
        <w:t>reporting of student learning;</w:t>
      </w:r>
    </w:p>
    <w:p w14:paraId="2009D7CB" w14:textId="65D43E81" w:rsidR="0085283A" w:rsidRPr="00B2320E" w:rsidRDefault="0085283A" w:rsidP="0085283A">
      <w:pPr>
        <w:pStyle w:val="Agreement-ParagraphLevel2"/>
        <w:rPr>
          <w:color w:val="000000" w:themeColor="text1"/>
        </w:rPr>
      </w:pPr>
      <w:r w:rsidRPr="00B2320E">
        <w:rPr>
          <w:color w:val="000000" w:themeColor="text1"/>
        </w:rPr>
        <w:t>parent/teacher interviews; and</w:t>
      </w:r>
    </w:p>
    <w:p w14:paraId="34A84251" w14:textId="2254E335" w:rsidR="0085283A" w:rsidRPr="00B2320E" w:rsidRDefault="0085283A" w:rsidP="0085283A">
      <w:pPr>
        <w:pStyle w:val="Agreement-ParagraphLevel2"/>
        <w:rPr>
          <w:color w:val="000000" w:themeColor="text1"/>
        </w:rPr>
      </w:pPr>
      <w:r w:rsidRPr="00B2320E">
        <w:rPr>
          <w:color w:val="000000" w:themeColor="text1"/>
        </w:rPr>
        <w:t>professional learning.</w:t>
      </w:r>
    </w:p>
    <w:p w14:paraId="3604E06A" w14:textId="0EC21521" w:rsidR="0085283A" w:rsidRPr="00B2320E" w:rsidRDefault="0085283A" w:rsidP="0085283A">
      <w:pPr>
        <w:pStyle w:val="Agreement-ParagraphLevel1"/>
        <w:rPr>
          <w:color w:val="000000" w:themeColor="text1"/>
        </w:rPr>
      </w:pPr>
      <w:r w:rsidRPr="00B2320E">
        <w:rPr>
          <w:color w:val="000000" w:themeColor="text1"/>
        </w:rPr>
        <w:t xml:space="preserve">A teacher’s duties also includes attendance at meetings and activities to enrich the educational experiences of students, subject to the requirements to negotiate and review in accordance with the </w:t>
      </w:r>
      <w:r w:rsidR="00A063D8" w:rsidRPr="00B2320E">
        <w:rPr>
          <w:i/>
          <w:color w:val="000000" w:themeColor="text1"/>
        </w:rPr>
        <w:t>Sustainable Workload Management and Practice Guidelines</w:t>
      </w:r>
      <w:r w:rsidR="00380984" w:rsidRPr="00B2320E">
        <w:rPr>
          <w:color w:val="000000" w:themeColor="text1"/>
        </w:rPr>
        <w:t>.</w:t>
      </w:r>
    </w:p>
    <w:p w14:paraId="742204D1" w14:textId="270959D7" w:rsidR="0085283A" w:rsidRDefault="0085283A" w:rsidP="0085283A">
      <w:pPr>
        <w:pStyle w:val="Agreement-ParagraphLevel1"/>
      </w:pPr>
      <w:r>
        <w:t>The remuneration package paid to teachers is for the total performance of their professional responsibilities and not simply for hours spent at the workplace.</w:t>
      </w:r>
    </w:p>
    <w:p w14:paraId="581FBC9C" w14:textId="23F5C27D" w:rsidR="0085283A" w:rsidRPr="000E2CBD" w:rsidRDefault="0085283A" w:rsidP="0085283A">
      <w:pPr>
        <w:pStyle w:val="Agreement-ParagraphLevel1"/>
        <w:rPr>
          <w:color w:val="000000" w:themeColor="text1"/>
        </w:rPr>
      </w:pPr>
      <w:r w:rsidRPr="000E2CBD">
        <w:rPr>
          <w:color w:val="000000" w:themeColor="text1"/>
        </w:rPr>
        <w:t xml:space="preserve">In recognition </w:t>
      </w:r>
      <w:r w:rsidRPr="00B2320E">
        <w:rPr>
          <w:color w:val="000000" w:themeColor="text1"/>
        </w:rPr>
        <w:t xml:space="preserve">of teachers’ professional responsibilities, the pattern of required hours of attendance </w:t>
      </w:r>
      <w:r w:rsidR="00E66DEC" w:rsidRPr="00B2320E">
        <w:rPr>
          <w:color w:val="000000" w:themeColor="text1"/>
        </w:rPr>
        <w:t xml:space="preserve">outside of timetabled face-to-face teaching </w:t>
      </w:r>
      <w:r w:rsidRPr="00B2320E">
        <w:rPr>
          <w:color w:val="000000" w:themeColor="text1"/>
        </w:rPr>
        <w:t>may vary from school to school and may be negotiated with the principal on an individual or collective basis. Such arrangements must be recorded and must contain a mechanism for review at least once each year. These variations will be made in accordance with clause A8 of this Agreement.</w:t>
      </w:r>
    </w:p>
    <w:p w14:paraId="5493A215" w14:textId="1A7C1921" w:rsidR="0085283A" w:rsidRDefault="0085283A" w:rsidP="0085283A">
      <w:pPr>
        <w:pStyle w:val="Agreement-ParagraphLevel1"/>
      </w:pPr>
      <w:r>
        <w:t>The required hours of attendance for a part time teacher are pro rata, based on their part time fraction.</w:t>
      </w:r>
    </w:p>
    <w:p w14:paraId="34381A13" w14:textId="77CC35C8" w:rsidR="00FE0C69" w:rsidRPr="00B2320E" w:rsidRDefault="0085283A" w:rsidP="0085283A">
      <w:pPr>
        <w:pStyle w:val="Agreement-ParagraphLevel1"/>
        <w:rPr>
          <w:color w:val="000000" w:themeColor="text1"/>
        </w:rPr>
      </w:pPr>
      <w:r w:rsidRPr="00B2320E">
        <w:rPr>
          <w:color w:val="000000" w:themeColor="text1"/>
        </w:rPr>
        <w:t xml:space="preserve">There is an expectation that teachers should be able to access reasonable breaks during the working day. The minimum break over a school day is 30 minutes, which is separate from normal release time. The arrangements may vary from school to school, taking into account operational requirements. The duration of such a break is not included in the required hours of attendance detailed in subclause </w:t>
      </w:r>
      <w:r w:rsidR="00C56AE3" w:rsidRPr="00B2320E">
        <w:rPr>
          <w:color w:val="000000" w:themeColor="text1"/>
        </w:rPr>
        <w:t>P1.4</w:t>
      </w:r>
      <w:r w:rsidRPr="00B2320E">
        <w:rPr>
          <w:color w:val="000000" w:themeColor="text1"/>
        </w:rPr>
        <w:t>.</w:t>
      </w:r>
    </w:p>
    <w:p w14:paraId="24D1F42B" w14:textId="36E1AFF6" w:rsidR="00FE0C69" w:rsidRDefault="00B86B03" w:rsidP="003979B1">
      <w:pPr>
        <w:pStyle w:val="Heading2"/>
        <w:ind w:left="1276"/>
      </w:pPr>
      <w:bookmarkStart w:id="837" w:name="_Toc10799471"/>
      <w:r>
        <w:lastRenderedPageBreak/>
        <w:t>The School Year</w:t>
      </w:r>
      <w:bookmarkEnd w:id="837"/>
    </w:p>
    <w:p w14:paraId="59234C85" w14:textId="4B32C278" w:rsidR="00B86B03" w:rsidRDefault="00B86B03" w:rsidP="00B86B03">
      <w:pPr>
        <w:pStyle w:val="Agreement-ParagraphLevel1"/>
      </w:pPr>
      <w:r>
        <w:t>The school year is a maximum of 197 days in length.</w:t>
      </w:r>
    </w:p>
    <w:p w14:paraId="2590E13A" w14:textId="755B599F" w:rsidR="00FE0C69" w:rsidRDefault="00B86B03" w:rsidP="00B86B03">
      <w:pPr>
        <w:pStyle w:val="Agreement-ParagraphLevel1"/>
      </w:pPr>
      <w:r>
        <w:t>The first day of the school year is a day when schools are not open for student attendance.</w:t>
      </w:r>
    </w:p>
    <w:p w14:paraId="5EE53B7D" w14:textId="10759B4B" w:rsidR="00586136" w:rsidRDefault="00586136" w:rsidP="003979B1">
      <w:pPr>
        <w:pStyle w:val="Heading2"/>
        <w:ind w:left="1276"/>
      </w:pPr>
      <w:bookmarkStart w:id="838" w:name="_Toc10799472"/>
      <w:r>
        <w:t>The Teaching Year</w:t>
      </w:r>
      <w:bookmarkEnd w:id="838"/>
    </w:p>
    <w:p w14:paraId="031D69D8" w14:textId="02CBD5DA" w:rsidR="00586136" w:rsidRDefault="00586136" w:rsidP="00586136">
      <w:pPr>
        <w:pStyle w:val="Agreement-ParagraphLevel1"/>
      </w:pPr>
      <w:r>
        <w:t>The teaching year is the period during which the school is open for student attendance.</w:t>
      </w:r>
    </w:p>
    <w:p w14:paraId="1A724449" w14:textId="60D7BA20" w:rsidR="00586136" w:rsidRDefault="00586136" w:rsidP="00586136">
      <w:pPr>
        <w:pStyle w:val="Agreement-ParagraphLevel1"/>
      </w:pPr>
      <w:r>
        <w:t>The teaching year is 196 days for the preschool, primary and secondary sectors. However, in colleges, 170 days are teaching days with the balance acquitted through assessment, moderation and other teaching and learning related activities.</w:t>
      </w:r>
    </w:p>
    <w:p w14:paraId="414BB543" w14:textId="24980729" w:rsidR="00586136" w:rsidRDefault="00586136" w:rsidP="00586136">
      <w:pPr>
        <w:pStyle w:val="Agreement-ParagraphLevel1"/>
      </w:pPr>
      <w:r>
        <w:t>Any adjustment to the number of teaching days specified must be approved by the head of service.</w:t>
      </w:r>
    </w:p>
    <w:p w14:paraId="77577A85" w14:textId="2C7CB31B" w:rsidR="005741B9" w:rsidRPr="00B2320E" w:rsidRDefault="005741B9" w:rsidP="003979B1">
      <w:pPr>
        <w:pStyle w:val="Heading2"/>
        <w:ind w:left="1276"/>
        <w:rPr>
          <w:color w:val="000000" w:themeColor="text1"/>
        </w:rPr>
      </w:pPr>
      <w:bookmarkStart w:id="839" w:name="_Toc10799473"/>
      <w:r w:rsidRPr="00B2320E">
        <w:rPr>
          <w:color w:val="000000" w:themeColor="text1"/>
        </w:rPr>
        <w:t>Class Sizes</w:t>
      </w:r>
      <w:bookmarkEnd w:id="839"/>
    </w:p>
    <w:p w14:paraId="4C26CBE5" w14:textId="1B911A41" w:rsidR="005741B9" w:rsidRPr="00B2320E" w:rsidRDefault="005741B9" w:rsidP="005741B9">
      <w:pPr>
        <w:pStyle w:val="Agreement-ParagraphLevel1"/>
        <w:rPr>
          <w:color w:val="000000" w:themeColor="text1"/>
        </w:rPr>
      </w:pPr>
      <w:r w:rsidRPr="00B2320E">
        <w:rPr>
          <w:color w:val="000000" w:themeColor="text1"/>
        </w:rPr>
        <w:t xml:space="preserve">The Directorate and </w:t>
      </w:r>
      <w:r w:rsidR="00F70DA6" w:rsidRPr="00B2320E">
        <w:rPr>
          <w:color w:val="000000" w:themeColor="text1"/>
        </w:rPr>
        <w:t xml:space="preserve">the </w:t>
      </w:r>
      <w:r w:rsidRPr="00B2320E">
        <w:rPr>
          <w:color w:val="000000" w:themeColor="text1"/>
        </w:rPr>
        <w:t>AEU recognise the fundamental cont</w:t>
      </w:r>
      <w:r w:rsidR="00285919" w:rsidRPr="00B2320E">
        <w:rPr>
          <w:color w:val="000000" w:themeColor="text1"/>
        </w:rPr>
        <w:t>r</w:t>
      </w:r>
      <w:r w:rsidRPr="00B2320E">
        <w:rPr>
          <w:color w:val="000000" w:themeColor="text1"/>
        </w:rPr>
        <w:t xml:space="preserve">ibution of class size to the learning outcomes for students, </w:t>
      </w:r>
      <w:r w:rsidR="0062079A" w:rsidRPr="00B2320E">
        <w:rPr>
          <w:color w:val="000000" w:themeColor="text1"/>
        </w:rPr>
        <w:t>q</w:t>
      </w:r>
      <w:r w:rsidRPr="00B2320E">
        <w:rPr>
          <w:color w:val="000000" w:themeColor="text1"/>
        </w:rPr>
        <w:t>u</w:t>
      </w:r>
      <w:r w:rsidR="0062079A" w:rsidRPr="00B2320E">
        <w:rPr>
          <w:color w:val="000000" w:themeColor="text1"/>
        </w:rPr>
        <w:t>a</w:t>
      </w:r>
      <w:r w:rsidRPr="00B2320E">
        <w:rPr>
          <w:color w:val="000000" w:themeColor="text1"/>
        </w:rPr>
        <w:t xml:space="preserve">lity of teaching, and the health and wellbeing of teachers as outlined in the </w:t>
      </w:r>
      <w:r w:rsidR="00402779">
        <w:rPr>
          <w:color w:val="000000" w:themeColor="text1"/>
        </w:rPr>
        <w:t xml:space="preserve">agreed </w:t>
      </w:r>
      <w:r w:rsidRPr="00B2320E">
        <w:rPr>
          <w:i/>
          <w:color w:val="000000" w:themeColor="text1"/>
        </w:rPr>
        <w:t>EDU</w:t>
      </w:r>
      <w:r w:rsidRPr="00F3016A">
        <w:rPr>
          <w:i/>
          <w:color w:val="000000" w:themeColor="text1"/>
        </w:rPr>
        <w:t xml:space="preserve"> and</w:t>
      </w:r>
      <w:r w:rsidRPr="00B2320E">
        <w:rPr>
          <w:color w:val="000000" w:themeColor="text1"/>
        </w:rPr>
        <w:t xml:space="preserve"> </w:t>
      </w:r>
      <w:r w:rsidR="005C4ACC" w:rsidRPr="00B2320E">
        <w:rPr>
          <w:i/>
          <w:color w:val="000000" w:themeColor="text1"/>
        </w:rPr>
        <w:t>AEU Class Sizes</w:t>
      </w:r>
      <w:r w:rsidR="005C4ACC" w:rsidRPr="00B2320E">
        <w:rPr>
          <w:color w:val="000000" w:themeColor="text1"/>
        </w:rPr>
        <w:t xml:space="preserve"> </w:t>
      </w:r>
      <w:r w:rsidR="005C4ACC" w:rsidRPr="00B2320E">
        <w:rPr>
          <w:i/>
          <w:color w:val="000000" w:themeColor="text1"/>
        </w:rPr>
        <w:t>Policy</w:t>
      </w:r>
      <w:r w:rsidR="005C4ACC" w:rsidRPr="00B2320E">
        <w:rPr>
          <w:color w:val="000000" w:themeColor="text1"/>
        </w:rPr>
        <w:t xml:space="preserve">. </w:t>
      </w:r>
    </w:p>
    <w:p w14:paraId="1B966CC0" w14:textId="1B8D0DCA" w:rsidR="005741B9" w:rsidRPr="00B2320E" w:rsidRDefault="005C4ACC" w:rsidP="005741B9">
      <w:pPr>
        <w:pStyle w:val="Agreement-ParagraphLevel1"/>
        <w:rPr>
          <w:color w:val="000000" w:themeColor="text1"/>
        </w:rPr>
      </w:pPr>
      <w:r w:rsidRPr="00B2320E">
        <w:rPr>
          <w:color w:val="000000" w:themeColor="text1"/>
        </w:rPr>
        <w:t xml:space="preserve">Any matter arising from this </w:t>
      </w:r>
      <w:r w:rsidR="00E56B34" w:rsidRPr="00B2320E">
        <w:rPr>
          <w:color w:val="000000" w:themeColor="text1"/>
        </w:rPr>
        <w:t>p</w:t>
      </w:r>
      <w:r w:rsidRPr="00B2320E">
        <w:rPr>
          <w:color w:val="000000" w:themeColor="text1"/>
        </w:rPr>
        <w:t xml:space="preserve">olicy can be managed or resolved in accordance with </w:t>
      </w:r>
      <w:r w:rsidR="00D94507" w:rsidRPr="00B2320E">
        <w:rPr>
          <w:color w:val="000000" w:themeColor="text1"/>
        </w:rPr>
        <w:t>clause</w:t>
      </w:r>
      <w:r w:rsidRPr="00B2320E">
        <w:rPr>
          <w:color w:val="000000" w:themeColor="text1"/>
        </w:rPr>
        <w:t xml:space="preserve"> G</w:t>
      </w:r>
      <w:r w:rsidR="009D21B1" w:rsidRPr="00B2320E">
        <w:rPr>
          <w:color w:val="000000" w:themeColor="text1"/>
        </w:rPr>
        <w:t>2</w:t>
      </w:r>
      <w:r w:rsidRPr="00B2320E">
        <w:rPr>
          <w:color w:val="000000" w:themeColor="text1"/>
        </w:rPr>
        <w:t xml:space="preserve"> or </w:t>
      </w:r>
      <w:r w:rsidR="00D94507" w:rsidRPr="00B2320E">
        <w:rPr>
          <w:color w:val="000000" w:themeColor="text1"/>
        </w:rPr>
        <w:t xml:space="preserve">clause </w:t>
      </w:r>
      <w:r w:rsidR="009D21B1" w:rsidRPr="00B2320E">
        <w:rPr>
          <w:color w:val="000000" w:themeColor="text1"/>
        </w:rPr>
        <w:t>I3</w:t>
      </w:r>
      <w:r w:rsidRPr="00B2320E">
        <w:rPr>
          <w:color w:val="000000" w:themeColor="text1"/>
        </w:rPr>
        <w:t xml:space="preserve"> of the Agreement.</w:t>
      </w:r>
    </w:p>
    <w:p w14:paraId="40232CAA" w14:textId="243C677D" w:rsidR="00852FC0" w:rsidRDefault="00B86B03" w:rsidP="003979B1">
      <w:pPr>
        <w:pStyle w:val="Heading2"/>
        <w:ind w:left="1276"/>
      </w:pPr>
      <w:bookmarkStart w:id="840" w:name="_Toc10799474"/>
      <w:r>
        <w:t>Face-to-Face Teaching</w:t>
      </w:r>
      <w:bookmarkEnd w:id="840"/>
    </w:p>
    <w:p w14:paraId="3F757735" w14:textId="1EFFC68F" w:rsidR="00B86B03" w:rsidRDefault="00B86B03" w:rsidP="00B86B03">
      <w:pPr>
        <w:pStyle w:val="Agreement-ParagraphLevel1"/>
      </w:pPr>
      <w:r>
        <w:t>‘Face-to-face teaching’, in relation to a particular teacher:</w:t>
      </w:r>
    </w:p>
    <w:p w14:paraId="186B1262" w14:textId="5C13FAC3" w:rsidR="00B86B03" w:rsidRDefault="00B86B03" w:rsidP="00B86B03">
      <w:pPr>
        <w:pStyle w:val="Agreement-ParagraphLevel2"/>
      </w:pPr>
      <w:r>
        <w:t>means regular rostered teaching sessions in a documented approved course of study for which the teacher has primary responsibility for education delivery; and</w:t>
      </w:r>
    </w:p>
    <w:p w14:paraId="5EAD032E" w14:textId="47E5A40E" w:rsidR="00B86B03" w:rsidRDefault="00B86B03" w:rsidP="00B86B03">
      <w:pPr>
        <w:pStyle w:val="Agreement-ParagraphLevel2"/>
      </w:pPr>
      <w:r>
        <w:t>includes sessions of direct student instruction rostered or required by the principal:</w:t>
      </w:r>
    </w:p>
    <w:p w14:paraId="2E5FE3CA" w14:textId="724CC98E" w:rsidR="00B86B03" w:rsidRDefault="00B86B03" w:rsidP="00B86B03">
      <w:pPr>
        <w:pStyle w:val="Agreement-ParagraphLevel3"/>
      </w:pPr>
      <w:r>
        <w:t>as inbuilt relief (a class for which the teacher is not ordinarily timetabled or scheduled as responsible at that time); or</w:t>
      </w:r>
    </w:p>
    <w:p w14:paraId="7A79BB5F" w14:textId="45ABC124" w:rsidR="00FE466D" w:rsidRPr="00686EEA" w:rsidRDefault="00FE466D" w:rsidP="00FE466D">
      <w:pPr>
        <w:pStyle w:val="Agreement-ParagraphLevel3"/>
      </w:pPr>
      <w:r w:rsidRPr="00686EEA">
        <w:t>for curricular or pastoral functions involving student supervision, student counselling or consultation</w:t>
      </w:r>
      <w:r w:rsidR="00592394" w:rsidRPr="00686EEA">
        <w:t>; or</w:t>
      </w:r>
      <w:r w:rsidRPr="00686EEA">
        <w:t xml:space="preserve"> </w:t>
      </w:r>
    </w:p>
    <w:p w14:paraId="3F8D3243" w14:textId="2FCC46CC" w:rsidR="00021179" w:rsidRPr="00021179" w:rsidRDefault="00021179" w:rsidP="00021179">
      <w:pPr>
        <w:pStyle w:val="Agreement-ParagraphLevel3"/>
        <w:rPr>
          <w:color w:val="000000" w:themeColor="text1"/>
        </w:rPr>
      </w:pPr>
      <w:r w:rsidRPr="00021179">
        <w:rPr>
          <w:color w:val="000000" w:themeColor="text1"/>
        </w:rPr>
        <w:t>in the case of a teacher librarian, for student contact and consultation in the library</w:t>
      </w:r>
      <w:r>
        <w:rPr>
          <w:color w:val="000000" w:themeColor="text1"/>
        </w:rPr>
        <w:t>.</w:t>
      </w:r>
    </w:p>
    <w:p w14:paraId="6B7AAA3D" w14:textId="3716C918" w:rsidR="00B86B03" w:rsidRDefault="00B86B03" w:rsidP="003979B1">
      <w:pPr>
        <w:pStyle w:val="Heading2"/>
        <w:ind w:left="1276"/>
      </w:pPr>
      <w:bookmarkStart w:id="841" w:name="_Toc10799475"/>
      <w:r>
        <w:t>Face-to-Face Teaching Loads</w:t>
      </w:r>
      <w:bookmarkEnd w:id="841"/>
    </w:p>
    <w:p w14:paraId="1124F597" w14:textId="5879F2E9" w:rsidR="00C96028" w:rsidRPr="00B2320E" w:rsidRDefault="00C96028" w:rsidP="00C96028">
      <w:pPr>
        <w:pStyle w:val="Agreement-ParagraphLevel1"/>
        <w:rPr>
          <w:b/>
          <w:noProof w:val="0"/>
          <w:color w:val="000000" w:themeColor="text1"/>
        </w:rPr>
      </w:pPr>
      <w:r w:rsidRPr="00B2320E">
        <w:rPr>
          <w:color w:val="000000" w:themeColor="text1"/>
        </w:rPr>
        <w:t xml:space="preserve">Face-to-face teaching loads should </w:t>
      </w:r>
      <w:r w:rsidR="00EB3A9D" w:rsidRPr="00B2320E">
        <w:rPr>
          <w:color w:val="000000" w:themeColor="text1"/>
        </w:rPr>
        <w:t xml:space="preserve">be </w:t>
      </w:r>
      <w:r w:rsidRPr="00B2320E">
        <w:rPr>
          <w:color w:val="000000" w:themeColor="text1"/>
        </w:rPr>
        <w:t>equitably dist</w:t>
      </w:r>
      <w:r w:rsidR="00EB3A9D" w:rsidRPr="00B2320E">
        <w:rPr>
          <w:color w:val="000000" w:themeColor="text1"/>
        </w:rPr>
        <w:t>r</w:t>
      </w:r>
      <w:r w:rsidRPr="00B2320E">
        <w:rPr>
          <w:color w:val="000000" w:themeColor="text1"/>
        </w:rPr>
        <w:t>ibuted</w:t>
      </w:r>
      <w:r w:rsidR="008A646A" w:rsidRPr="00B2320E">
        <w:rPr>
          <w:color w:val="000000" w:themeColor="text1"/>
        </w:rPr>
        <w:t>. The</w:t>
      </w:r>
      <w:r w:rsidRPr="00B2320E">
        <w:rPr>
          <w:color w:val="000000" w:themeColor="text1"/>
        </w:rPr>
        <w:t xml:space="preserve"> teaching load of an individual teacher is not to be unreasonable or excessive. In achieving this, Principals must take into account each teacher’s total contribution to the life of the school.</w:t>
      </w:r>
      <w:r w:rsidRPr="00B2320E">
        <w:rPr>
          <w:b/>
          <w:noProof w:val="0"/>
          <w:color w:val="000000" w:themeColor="text1"/>
        </w:rPr>
        <w:t xml:space="preserve"> </w:t>
      </w:r>
    </w:p>
    <w:p w14:paraId="49991EFF" w14:textId="77777777" w:rsidR="00C96028" w:rsidRPr="00B86B03" w:rsidRDefault="00C96028" w:rsidP="00C96028">
      <w:pPr>
        <w:pStyle w:val="Agreement-UnnumberedHeading"/>
        <w:rPr>
          <w:color w:val="000000" w:themeColor="text1"/>
        </w:rPr>
      </w:pPr>
      <w:r w:rsidRPr="00B86B03">
        <w:rPr>
          <w:color w:val="000000" w:themeColor="text1"/>
        </w:rPr>
        <w:t>Preschools and Primary Schools</w:t>
      </w:r>
    </w:p>
    <w:p w14:paraId="55F86ABF" w14:textId="46711278" w:rsidR="002D5349" w:rsidRPr="005B45BF" w:rsidRDefault="00B86B03" w:rsidP="009F0196">
      <w:pPr>
        <w:pStyle w:val="Agreement-ParagraphLevel1"/>
        <w:rPr>
          <w:color w:val="C45911" w:themeColor="accent2" w:themeShade="BF"/>
        </w:rPr>
      </w:pPr>
      <w:r w:rsidRPr="005B73F7">
        <w:rPr>
          <w:color w:val="000000" w:themeColor="text1"/>
        </w:rPr>
        <w:t>Classroom teachers in preschools and primary schools may be required to teach</w:t>
      </w:r>
      <w:r w:rsidR="005B73F7" w:rsidRPr="005B73F7">
        <w:rPr>
          <w:color w:val="000000" w:themeColor="text1"/>
        </w:rPr>
        <w:t xml:space="preserve"> </w:t>
      </w:r>
      <w:r w:rsidRPr="00B86B03">
        <w:t>a maximum of 21 hours and 30 minutes</w:t>
      </w:r>
      <w:r w:rsidR="00D2182A">
        <w:t xml:space="preserve"> </w:t>
      </w:r>
      <w:r w:rsidRPr="00B86B03">
        <w:t>face-to-face per week</w:t>
      </w:r>
      <w:r w:rsidR="00A05536">
        <w:t>.</w:t>
      </w:r>
    </w:p>
    <w:p w14:paraId="1F461FFF" w14:textId="7D6AFF3E" w:rsidR="00B86B03" w:rsidRPr="00B2320E" w:rsidRDefault="00D2182A" w:rsidP="00B86B03">
      <w:pPr>
        <w:pStyle w:val="Agreement-ParagraphLevel1"/>
        <w:rPr>
          <w:color w:val="000000" w:themeColor="text1"/>
        </w:rPr>
      </w:pPr>
      <w:r w:rsidRPr="00B2320E">
        <w:rPr>
          <w:color w:val="000000" w:themeColor="text1"/>
        </w:rPr>
        <w:t>New Educators may be required to teach maximum face-to-face hours per week as outlined in subclauses N</w:t>
      </w:r>
      <w:r w:rsidR="00406C8B" w:rsidRPr="00B2320E">
        <w:rPr>
          <w:color w:val="000000" w:themeColor="text1"/>
        </w:rPr>
        <w:t>5</w:t>
      </w:r>
      <w:r w:rsidRPr="00B2320E">
        <w:rPr>
          <w:color w:val="000000" w:themeColor="text1"/>
        </w:rPr>
        <w:t>.3.1</w:t>
      </w:r>
      <w:r w:rsidR="00E962A3" w:rsidRPr="00B2320E">
        <w:rPr>
          <w:color w:val="000000" w:themeColor="text1"/>
        </w:rPr>
        <w:t>(a),</w:t>
      </w:r>
      <w:r w:rsidRPr="00B2320E">
        <w:rPr>
          <w:color w:val="000000" w:themeColor="text1"/>
        </w:rPr>
        <w:t xml:space="preserve"> N</w:t>
      </w:r>
      <w:r w:rsidR="00406C8B" w:rsidRPr="00B2320E">
        <w:rPr>
          <w:color w:val="000000" w:themeColor="text1"/>
        </w:rPr>
        <w:t>5</w:t>
      </w:r>
      <w:r w:rsidRPr="00B2320E">
        <w:rPr>
          <w:color w:val="000000" w:themeColor="text1"/>
        </w:rPr>
        <w:t>.3.2</w:t>
      </w:r>
      <w:r w:rsidR="00E962A3" w:rsidRPr="00B2320E">
        <w:rPr>
          <w:color w:val="000000" w:themeColor="text1"/>
        </w:rPr>
        <w:t>(a) and N5.4</w:t>
      </w:r>
      <w:r w:rsidR="008E194C" w:rsidRPr="00B2320E">
        <w:rPr>
          <w:color w:val="000000" w:themeColor="text1"/>
        </w:rPr>
        <w:t xml:space="preserve"> </w:t>
      </w:r>
      <w:r w:rsidR="00B86B03" w:rsidRPr="00B2320E">
        <w:rPr>
          <w:color w:val="000000" w:themeColor="text1"/>
        </w:rPr>
        <w:t>of this Agreement.</w:t>
      </w:r>
    </w:p>
    <w:p w14:paraId="711D897B" w14:textId="0A547145" w:rsidR="0005382A" w:rsidRDefault="0005382A" w:rsidP="0005382A">
      <w:pPr>
        <w:pStyle w:val="Agreement-ParagraphLevel1"/>
        <w:rPr>
          <w:color w:val="000000" w:themeColor="text1"/>
        </w:rPr>
      </w:pPr>
      <w:r w:rsidRPr="00B86B03">
        <w:rPr>
          <w:color w:val="000000" w:themeColor="text1"/>
        </w:rPr>
        <w:t>Executive Teachers Professional Practice</w:t>
      </w:r>
      <w:r>
        <w:rPr>
          <w:color w:val="000000" w:themeColor="text1"/>
        </w:rPr>
        <w:t xml:space="preserve"> (ETPP)</w:t>
      </w:r>
      <w:r w:rsidRPr="00B86B03">
        <w:rPr>
          <w:color w:val="000000" w:themeColor="text1"/>
        </w:rPr>
        <w:t xml:space="preserve"> may be required to teach up to a maximum of 21 hours 30 minutes face-to-face per week. This maximum includes</w:t>
      </w:r>
      <w:r>
        <w:rPr>
          <w:color w:val="000000" w:themeColor="text1"/>
        </w:rPr>
        <w:t>:</w:t>
      </w:r>
    </w:p>
    <w:p w14:paraId="5714571F" w14:textId="768CC08D" w:rsidR="0005382A" w:rsidRDefault="0005382A" w:rsidP="0005382A">
      <w:pPr>
        <w:pStyle w:val="Agreement-ParagraphLevel2"/>
      </w:pPr>
      <w:r w:rsidRPr="00B86B03">
        <w:t>any time spent modelling exemplary classroom teaching</w:t>
      </w:r>
      <w:r>
        <w:t>, and</w:t>
      </w:r>
    </w:p>
    <w:p w14:paraId="4C5B1822" w14:textId="77777777" w:rsidR="0005382A" w:rsidRDefault="0005382A" w:rsidP="0005382A">
      <w:pPr>
        <w:pStyle w:val="Agreement-ParagraphLevel2"/>
      </w:pPr>
      <w:r>
        <w:lastRenderedPageBreak/>
        <w:t>o</w:t>
      </w:r>
      <w:r w:rsidRPr="00B86B03">
        <w:t>bserving other classroom teaching for the purpose of coaching and mentoring. Specific teaching loads will be determined on a school-by-school basis.</w:t>
      </w:r>
    </w:p>
    <w:p w14:paraId="6480C8FD" w14:textId="7ADE5BFC" w:rsidR="0005382A" w:rsidRDefault="00235F06" w:rsidP="0005382A">
      <w:pPr>
        <w:pStyle w:val="Agreement-ParagraphLevel1"/>
      </w:pPr>
      <w:r w:rsidRPr="00B86B03">
        <w:t xml:space="preserve">Specific teaching loads </w:t>
      </w:r>
      <w:r>
        <w:t xml:space="preserve">for ETPP </w:t>
      </w:r>
      <w:r w:rsidRPr="00B86B03">
        <w:t>will be determined on a school-by-school basis.</w:t>
      </w:r>
      <w:r>
        <w:t xml:space="preserve"> </w:t>
      </w:r>
      <w:r w:rsidR="0005382A" w:rsidRPr="00B86B03">
        <w:t xml:space="preserve">The face-to- face teaching component may be varied in consultation with the </w:t>
      </w:r>
      <w:r w:rsidR="0005382A">
        <w:t>ETPP.</w:t>
      </w:r>
    </w:p>
    <w:p w14:paraId="090C670F" w14:textId="50540DA6" w:rsidR="00A05536" w:rsidRPr="009638EB" w:rsidRDefault="00A05536" w:rsidP="00A05536">
      <w:pPr>
        <w:pStyle w:val="Agreement-ParagraphLevel1"/>
        <w:rPr>
          <w:color w:val="000000" w:themeColor="text1"/>
        </w:rPr>
      </w:pPr>
      <w:r w:rsidRPr="009638EB">
        <w:rPr>
          <w:color w:val="000000" w:themeColor="text1"/>
        </w:rPr>
        <w:t>From Semester 2, 2020, the maximum face-to-face teaching hours for the purposes of P</w:t>
      </w:r>
      <w:r w:rsidR="009638EB" w:rsidRPr="009638EB">
        <w:rPr>
          <w:color w:val="000000" w:themeColor="text1"/>
        </w:rPr>
        <w:t>6</w:t>
      </w:r>
      <w:r w:rsidRPr="009638EB">
        <w:rPr>
          <w:color w:val="000000" w:themeColor="text1"/>
        </w:rPr>
        <w:t>.2 and P</w:t>
      </w:r>
      <w:r w:rsidR="009638EB" w:rsidRPr="009638EB">
        <w:rPr>
          <w:color w:val="000000" w:themeColor="text1"/>
        </w:rPr>
        <w:t>6</w:t>
      </w:r>
      <w:r w:rsidRPr="009638EB">
        <w:rPr>
          <w:color w:val="000000" w:themeColor="text1"/>
        </w:rPr>
        <w:t xml:space="preserve">.4 will reduce by 30 minutes to </w:t>
      </w:r>
      <w:r w:rsidR="009638EB" w:rsidRPr="009638EB">
        <w:rPr>
          <w:color w:val="000000" w:themeColor="text1"/>
        </w:rPr>
        <w:t xml:space="preserve">a maximum of </w:t>
      </w:r>
      <w:r w:rsidRPr="009638EB">
        <w:rPr>
          <w:color w:val="000000" w:themeColor="text1"/>
        </w:rPr>
        <w:t>21 hours per week.</w:t>
      </w:r>
    </w:p>
    <w:p w14:paraId="5C0C3911" w14:textId="0C098E54" w:rsidR="0005382A" w:rsidRPr="009638EB" w:rsidRDefault="00B86B03" w:rsidP="001B449B">
      <w:pPr>
        <w:pStyle w:val="Agreement-ParagraphLevel1"/>
        <w:rPr>
          <w:color w:val="000000" w:themeColor="text1"/>
        </w:rPr>
      </w:pPr>
      <w:r w:rsidRPr="009638EB">
        <w:rPr>
          <w:color w:val="000000" w:themeColor="text1"/>
        </w:rPr>
        <w:t>School Leader C</w:t>
      </w:r>
      <w:r w:rsidR="000B3B79" w:rsidRPr="009638EB">
        <w:rPr>
          <w:color w:val="000000" w:themeColor="text1"/>
        </w:rPr>
        <w:t>s</w:t>
      </w:r>
      <w:r w:rsidRPr="009638EB">
        <w:rPr>
          <w:color w:val="000000" w:themeColor="text1"/>
        </w:rPr>
        <w:t xml:space="preserve"> (SLC</w:t>
      </w:r>
      <w:r w:rsidR="000B3B79" w:rsidRPr="009638EB">
        <w:rPr>
          <w:color w:val="000000" w:themeColor="text1"/>
        </w:rPr>
        <w:t>s</w:t>
      </w:r>
      <w:r w:rsidRPr="009638EB">
        <w:rPr>
          <w:color w:val="000000" w:themeColor="text1"/>
        </w:rPr>
        <w:t xml:space="preserve">) may be required to teach a maximum of 16 hours face-to-face per week. </w:t>
      </w:r>
    </w:p>
    <w:p w14:paraId="60462B03" w14:textId="285AFBC4" w:rsidR="00B86B03" w:rsidRPr="009638EB" w:rsidRDefault="00B86B03" w:rsidP="001B449B">
      <w:pPr>
        <w:pStyle w:val="Agreement-ParagraphLevel1"/>
        <w:rPr>
          <w:color w:val="000000" w:themeColor="text1"/>
        </w:rPr>
      </w:pPr>
      <w:r w:rsidRPr="009638EB">
        <w:rPr>
          <w:color w:val="000000" w:themeColor="text1"/>
        </w:rPr>
        <w:t>SLC</w:t>
      </w:r>
      <w:r w:rsidR="0005382A" w:rsidRPr="009638EB">
        <w:rPr>
          <w:color w:val="000000" w:themeColor="text1"/>
        </w:rPr>
        <w:t>s</w:t>
      </w:r>
      <w:r w:rsidRPr="009638EB">
        <w:rPr>
          <w:color w:val="000000" w:themeColor="text1"/>
        </w:rPr>
        <w:t xml:space="preserve"> at Birrigai@Tidbinbilla, Jervis Bay School and the Cooperative School may be required to teach a maximum of 12 hours face-to-face per week</w:t>
      </w:r>
      <w:r w:rsidR="0005382A" w:rsidRPr="009638EB">
        <w:rPr>
          <w:color w:val="000000" w:themeColor="text1"/>
        </w:rPr>
        <w:t xml:space="preserve"> on the basis that there is no School Leader B</w:t>
      </w:r>
      <w:r w:rsidR="00C12445" w:rsidRPr="009638EB">
        <w:rPr>
          <w:color w:val="000000" w:themeColor="text1"/>
        </w:rPr>
        <w:t>s</w:t>
      </w:r>
      <w:r w:rsidR="0005382A" w:rsidRPr="009638EB">
        <w:rPr>
          <w:color w:val="000000" w:themeColor="text1"/>
        </w:rPr>
        <w:t xml:space="preserve"> (SLB</w:t>
      </w:r>
      <w:r w:rsidR="00C12445" w:rsidRPr="009638EB">
        <w:rPr>
          <w:color w:val="000000" w:themeColor="text1"/>
        </w:rPr>
        <w:t>s</w:t>
      </w:r>
      <w:r w:rsidR="0005382A" w:rsidRPr="009638EB">
        <w:rPr>
          <w:color w:val="000000" w:themeColor="text1"/>
        </w:rPr>
        <w:t>) in the school leadership structure.</w:t>
      </w:r>
    </w:p>
    <w:p w14:paraId="3958FF91" w14:textId="45794F8A" w:rsidR="00B86B03" w:rsidRPr="00B86B03" w:rsidRDefault="0005382A" w:rsidP="00B86B03">
      <w:pPr>
        <w:pStyle w:val="Agreement-ParagraphLevel1"/>
        <w:rPr>
          <w:color w:val="000000" w:themeColor="text1"/>
        </w:rPr>
      </w:pPr>
      <w:r>
        <w:rPr>
          <w:color w:val="000000" w:themeColor="text1"/>
        </w:rPr>
        <w:t xml:space="preserve">SLBs </w:t>
      </w:r>
      <w:r w:rsidR="00B86B03" w:rsidRPr="00B86B03">
        <w:rPr>
          <w:color w:val="000000" w:themeColor="text1"/>
        </w:rPr>
        <w:t>may be required to teach a maximum of eight hours face-to-face per week.</w:t>
      </w:r>
    </w:p>
    <w:p w14:paraId="26511FEA" w14:textId="1E89BD92" w:rsidR="00B86B03" w:rsidRPr="00B86B03" w:rsidRDefault="00B86B03" w:rsidP="00B86B03">
      <w:pPr>
        <w:pStyle w:val="Agreement-ParagraphLevel1"/>
        <w:rPr>
          <w:color w:val="000000" w:themeColor="text1"/>
        </w:rPr>
      </w:pPr>
      <w:r w:rsidRPr="00B86B03">
        <w:rPr>
          <w:color w:val="000000" w:themeColor="text1"/>
        </w:rPr>
        <w:t>There are no teaching load requirements specified for School Leader A</w:t>
      </w:r>
      <w:r w:rsidR="009F7DDE">
        <w:rPr>
          <w:color w:val="000000" w:themeColor="text1"/>
        </w:rPr>
        <w:t>s</w:t>
      </w:r>
      <w:r w:rsidRPr="00B86B03">
        <w:rPr>
          <w:color w:val="000000" w:themeColor="text1"/>
        </w:rPr>
        <w:t xml:space="preserve"> (SLA</w:t>
      </w:r>
      <w:r w:rsidR="009C37C4">
        <w:rPr>
          <w:color w:val="000000" w:themeColor="text1"/>
        </w:rPr>
        <w:t>s</w:t>
      </w:r>
      <w:r w:rsidRPr="00B86B03">
        <w:rPr>
          <w:color w:val="000000" w:themeColor="text1"/>
        </w:rPr>
        <w:t>).</w:t>
      </w:r>
    </w:p>
    <w:p w14:paraId="58BEDBD1" w14:textId="50CEAC63" w:rsidR="00B86B03" w:rsidRPr="00B86B03" w:rsidRDefault="00B86B03" w:rsidP="00B86B03">
      <w:pPr>
        <w:pStyle w:val="Agreement-ParagraphLevel1"/>
      </w:pPr>
      <w:r w:rsidRPr="00B86B03">
        <w:rPr>
          <w:color w:val="000000" w:themeColor="text1"/>
        </w:rPr>
        <w:t>Other arrangements in respect of playground duty supervision and other non-teaching requirements of teachers will be set by each school on the basis of their staffing provisions.</w:t>
      </w:r>
    </w:p>
    <w:p w14:paraId="3FBD8401" w14:textId="4F834713" w:rsidR="00B86B03" w:rsidRPr="00B86B03" w:rsidRDefault="00B86B03" w:rsidP="00B86B03">
      <w:pPr>
        <w:pStyle w:val="Agreement-UnnumberedHeading"/>
        <w:rPr>
          <w:color w:val="000000" w:themeColor="text1"/>
        </w:rPr>
      </w:pPr>
      <w:r>
        <w:rPr>
          <w:color w:val="000000" w:themeColor="text1"/>
        </w:rPr>
        <w:t>High Schools and Colleges</w:t>
      </w:r>
    </w:p>
    <w:p w14:paraId="3248EE3B" w14:textId="4CEA7A89" w:rsidR="000E5DD4" w:rsidRPr="009638EB" w:rsidRDefault="00B86B03" w:rsidP="00E120D0">
      <w:pPr>
        <w:pStyle w:val="Agreement-ParagraphLevel1"/>
        <w:rPr>
          <w:color w:val="000000" w:themeColor="text1"/>
        </w:rPr>
      </w:pPr>
      <w:r w:rsidRPr="00175191">
        <w:rPr>
          <w:color w:val="000000" w:themeColor="text1"/>
        </w:rPr>
        <w:t xml:space="preserve">Classroom teachers in high schools and colleges may be required to teach a maximum of 19 hours </w:t>
      </w:r>
      <w:r w:rsidRPr="009638EB">
        <w:rPr>
          <w:color w:val="000000" w:themeColor="text1"/>
        </w:rPr>
        <w:t>face-to-face per week averaged over the teaching year</w:t>
      </w:r>
      <w:r w:rsidR="00A22729" w:rsidRPr="009638EB">
        <w:rPr>
          <w:color w:val="000000" w:themeColor="text1"/>
        </w:rPr>
        <w:t>. However, face-to-face teaching loads should not exceed 20 hours per week unless alternat</w:t>
      </w:r>
      <w:r w:rsidR="00C73B0C" w:rsidRPr="009638EB">
        <w:rPr>
          <w:color w:val="000000" w:themeColor="text1"/>
        </w:rPr>
        <w:t xml:space="preserve">ive </w:t>
      </w:r>
      <w:r w:rsidR="00A22729" w:rsidRPr="009638EB">
        <w:rPr>
          <w:color w:val="000000" w:themeColor="text1"/>
        </w:rPr>
        <w:t xml:space="preserve">teaching arrangements have been </w:t>
      </w:r>
      <w:r w:rsidR="00301DC7" w:rsidRPr="009638EB">
        <w:rPr>
          <w:color w:val="000000" w:themeColor="text1"/>
        </w:rPr>
        <w:t>agreed</w:t>
      </w:r>
      <w:r w:rsidR="00A22729" w:rsidRPr="009638EB">
        <w:rPr>
          <w:color w:val="000000" w:themeColor="text1"/>
        </w:rPr>
        <w:t xml:space="preserve"> between the principal and the teacher</w:t>
      </w:r>
      <w:r w:rsidR="00301DC7" w:rsidRPr="009638EB">
        <w:rPr>
          <w:color w:val="000000" w:themeColor="text1"/>
        </w:rPr>
        <w:t>, such as:</w:t>
      </w:r>
    </w:p>
    <w:p w14:paraId="2E68CA70" w14:textId="416036BF" w:rsidR="00301DC7" w:rsidRPr="009638EB" w:rsidRDefault="00482AF1" w:rsidP="00301DC7">
      <w:pPr>
        <w:pStyle w:val="Agreement-ParagraphLevel2"/>
        <w:rPr>
          <w:color w:val="000000" w:themeColor="text1"/>
        </w:rPr>
      </w:pPr>
      <w:r w:rsidRPr="009638EB">
        <w:rPr>
          <w:color w:val="000000" w:themeColor="text1"/>
        </w:rPr>
        <w:t>t</w:t>
      </w:r>
      <w:r w:rsidR="00301DC7" w:rsidRPr="009638EB">
        <w:rPr>
          <w:color w:val="000000" w:themeColor="text1"/>
        </w:rPr>
        <w:t>he teacher request</w:t>
      </w:r>
      <w:r w:rsidRPr="009638EB">
        <w:rPr>
          <w:color w:val="000000" w:themeColor="text1"/>
        </w:rPr>
        <w:t>s</w:t>
      </w:r>
      <w:r w:rsidR="00301DC7" w:rsidRPr="009638EB">
        <w:rPr>
          <w:color w:val="000000" w:themeColor="text1"/>
        </w:rPr>
        <w:t xml:space="preserve"> the average hours as part of a flexibility arrangement in accordance with </w:t>
      </w:r>
      <w:r w:rsidR="009638EB">
        <w:rPr>
          <w:color w:val="000000" w:themeColor="text1"/>
        </w:rPr>
        <w:t>section</w:t>
      </w:r>
      <w:r w:rsidR="00301DC7" w:rsidRPr="009638EB">
        <w:rPr>
          <w:color w:val="000000" w:themeColor="text1"/>
        </w:rPr>
        <w:t xml:space="preserve"> E; or</w:t>
      </w:r>
    </w:p>
    <w:p w14:paraId="24CAD82A" w14:textId="14366444" w:rsidR="00301DC7" w:rsidRPr="009638EB" w:rsidRDefault="00482AF1" w:rsidP="00301DC7">
      <w:pPr>
        <w:pStyle w:val="Agreement-ParagraphLevel2"/>
        <w:rPr>
          <w:color w:val="000000" w:themeColor="text1"/>
        </w:rPr>
      </w:pPr>
      <w:r w:rsidRPr="009638EB">
        <w:rPr>
          <w:color w:val="000000" w:themeColor="text1"/>
        </w:rPr>
        <w:t>t</w:t>
      </w:r>
      <w:r w:rsidR="00301DC7" w:rsidRPr="009638EB">
        <w:rPr>
          <w:color w:val="000000" w:themeColor="text1"/>
        </w:rPr>
        <w:t xml:space="preserve">here is </w:t>
      </w:r>
      <w:r w:rsidRPr="009638EB">
        <w:rPr>
          <w:color w:val="000000" w:themeColor="text1"/>
        </w:rPr>
        <w:t xml:space="preserve">a </w:t>
      </w:r>
      <w:r w:rsidR="00301DC7" w:rsidRPr="009638EB">
        <w:rPr>
          <w:color w:val="000000" w:themeColor="text1"/>
        </w:rPr>
        <w:t xml:space="preserve">short term need at the school and where exceptional circumstances justify it. </w:t>
      </w:r>
    </w:p>
    <w:p w14:paraId="2571F1E2" w14:textId="0549706E" w:rsidR="00B86B03" w:rsidRPr="009638EB" w:rsidRDefault="00DA53A5" w:rsidP="00B86B03">
      <w:pPr>
        <w:pStyle w:val="Agreement-ParagraphLevel1"/>
        <w:rPr>
          <w:color w:val="000000" w:themeColor="text1"/>
        </w:rPr>
      </w:pPr>
      <w:r w:rsidRPr="009638EB">
        <w:rPr>
          <w:color w:val="000000" w:themeColor="text1"/>
        </w:rPr>
        <w:t xml:space="preserve">New Educators may be required to teach maximum face-to-face hours per week as outlined in subclauses </w:t>
      </w:r>
      <w:r w:rsidR="00E962A3" w:rsidRPr="009638EB">
        <w:rPr>
          <w:color w:val="000000" w:themeColor="text1"/>
        </w:rPr>
        <w:t xml:space="preserve">N5.3.1(b) and N5.3.2(b) </w:t>
      </w:r>
      <w:r w:rsidR="00B86B03" w:rsidRPr="009638EB">
        <w:rPr>
          <w:color w:val="000000" w:themeColor="text1"/>
        </w:rPr>
        <w:t>of this Agreement.</w:t>
      </w:r>
    </w:p>
    <w:p w14:paraId="3E9D8665" w14:textId="5087EF52" w:rsidR="00235F06" w:rsidRDefault="006D652E" w:rsidP="00B86B03">
      <w:pPr>
        <w:pStyle w:val="Agreement-ParagraphLevel1"/>
        <w:rPr>
          <w:color w:val="000000" w:themeColor="text1"/>
        </w:rPr>
      </w:pPr>
      <w:r w:rsidRPr="00B86B03">
        <w:rPr>
          <w:color w:val="000000" w:themeColor="text1"/>
        </w:rPr>
        <w:t>Executive Teachers Professional Practice</w:t>
      </w:r>
      <w:r>
        <w:rPr>
          <w:color w:val="000000" w:themeColor="text1"/>
        </w:rPr>
        <w:t xml:space="preserve"> (ETPP)</w:t>
      </w:r>
      <w:r w:rsidRPr="00B86B03">
        <w:rPr>
          <w:color w:val="000000" w:themeColor="text1"/>
        </w:rPr>
        <w:t xml:space="preserve"> </w:t>
      </w:r>
      <w:r w:rsidR="00B86B03" w:rsidRPr="00B86B03">
        <w:rPr>
          <w:color w:val="000000" w:themeColor="text1"/>
        </w:rPr>
        <w:t>may be required to teach up to a maximum of 19 hours face-to-face per week. This maximum includes any time spent</w:t>
      </w:r>
      <w:r w:rsidR="00235F06">
        <w:rPr>
          <w:color w:val="000000" w:themeColor="text1"/>
        </w:rPr>
        <w:t>:</w:t>
      </w:r>
    </w:p>
    <w:p w14:paraId="6C422C3E" w14:textId="77777777" w:rsidR="00235F06" w:rsidRDefault="00B86B03" w:rsidP="00235F06">
      <w:pPr>
        <w:pStyle w:val="Agreement-ParagraphLevel2"/>
      </w:pPr>
      <w:r w:rsidRPr="00B86B03">
        <w:t>modelling exemplary classroom teaching</w:t>
      </w:r>
      <w:r w:rsidR="00235F06">
        <w:t>,</w:t>
      </w:r>
      <w:r w:rsidRPr="00B86B03">
        <w:t xml:space="preserve"> and </w:t>
      </w:r>
    </w:p>
    <w:p w14:paraId="3DDF0CEC" w14:textId="3F8DE9DC" w:rsidR="00B86B03" w:rsidRDefault="00B86B03" w:rsidP="00235F06">
      <w:pPr>
        <w:pStyle w:val="Agreement-ParagraphLevel2"/>
      </w:pPr>
      <w:r w:rsidRPr="00B86B03">
        <w:t xml:space="preserve">observing other classroom teaching for the purpose of coaching and mentoring. </w:t>
      </w:r>
    </w:p>
    <w:p w14:paraId="348E9919" w14:textId="77777777" w:rsidR="009B7176" w:rsidRPr="009638EB" w:rsidRDefault="009B7176" w:rsidP="009B7176">
      <w:pPr>
        <w:pStyle w:val="Agreement-ParagraphLevel1"/>
        <w:rPr>
          <w:color w:val="000000" w:themeColor="text1"/>
        </w:rPr>
      </w:pPr>
      <w:r w:rsidRPr="00B86B03">
        <w:t xml:space="preserve">Specific teaching loads </w:t>
      </w:r>
      <w:r>
        <w:t xml:space="preserve">for ETPP </w:t>
      </w:r>
      <w:r w:rsidRPr="00B86B03">
        <w:t>will be determined on a school-by-school basis.</w:t>
      </w:r>
      <w:r>
        <w:t xml:space="preserve"> </w:t>
      </w:r>
      <w:r w:rsidRPr="00B86B03">
        <w:t xml:space="preserve">The face-to- face </w:t>
      </w:r>
      <w:r w:rsidRPr="009638EB">
        <w:rPr>
          <w:color w:val="000000" w:themeColor="text1"/>
        </w:rPr>
        <w:t>teaching component may be varied in consultation with the ETPP.</w:t>
      </w:r>
    </w:p>
    <w:p w14:paraId="647311C3" w14:textId="253A5771" w:rsidR="009F7DDE" w:rsidRPr="009638EB" w:rsidRDefault="009F7DDE" w:rsidP="009F7DDE">
      <w:pPr>
        <w:pStyle w:val="Agreement-ParagraphLevel1"/>
        <w:rPr>
          <w:color w:val="000000" w:themeColor="text1"/>
        </w:rPr>
      </w:pPr>
      <w:r w:rsidRPr="009638EB">
        <w:rPr>
          <w:color w:val="000000" w:themeColor="text1"/>
        </w:rPr>
        <w:t>SLCs may be required to teach a maximum of 12 hours face-to-face per week.</w:t>
      </w:r>
    </w:p>
    <w:p w14:paraId="580F5D19" w14:textId="4A3955E1" w:rsidR="00B86B03" w:rsidRPr="009638EB" w:rsidRDefault="00CA04C6" w:rsidP="00B86B03">
      <w:pPr>
        <w:pStyle w:val="Agreement-ParagraphLevel1"/>
        <w:rPr>
          <w:color w:val="000000" w:themeColor="text1"/>
        </w:rPr>
      </w:pPr>
      <w:r w:rsidRPr="009638EB">
        <w:rPr>
          <w:color w:val="000000" w:themeColor="text1"/>
        </w:rPr>
        <w:t>SLBs</w:t>
      </w:r>
      <w:r w:rsidR="003D3AA7" w:rsidRPr="009638EB">
        <w:rPr>
          <w:color w:val="000000" w:themeColor="text1"/>
        </w:rPr>
        <w:t xml:space="preserve"> </w:t>
      </w:r>
      <w:r w:rsidR="00B86B03" w:rsidRPr="009638EB">
        <w:rPr>
          <w:color w:val="000000" w:themeColor="text1"/>
        </w:rPr>
        <w:t>may be required to teach a maximum of eight hours face-to-face per week.</w:t>
      </w:r>
    </w:p>
    <w:p w14:paraId="607375C7" w14:textId="14A06BB0" w:rsidR="00B86B03" w:rsidRPr="009638EB" w:rsidRDefault="00B86B03" w:rsidP="00B86B03">
      <w:pPr>
        <w:pStyle w:val="Agreement-ParagraphLevel1"/>
        <w:rPr>
          <w:color w:val="000000" w:themeColor="text1"/>
        </w:rPr>
      </w:pPr>
      <w:r w:rsidRPr="009638EB">
        <w:rPr>
          <w:color w:val="000000" w:themeColor="text1"/>
        </w:rPr>
        <w:t xml:space="preserve">There are no teaching load requirements specified </w:t>
      </w:r>
      <w:r w:rsidR="00CA04C6" w:rsidRPr="009638EB">
        <w:rPr>
          <w:color w:val="000000" w:themeColor="text1"/>
        </w:rPr>
        <w:t>SLAs</w:t>
      </w:r>
      <w:r w:rsidR="009C37C4" w:rsidRPr="009638EB">
        <w:rPr>
          <w:color w:val="000000" w:themeColor="text1"/>
        </w:rPr>
        <w:t>.</w:t>
      </w:r>
    </w:p>
    <w:p w14:paraId="647DFFE4" w14:textId="48E2CF27" w:rsidR="00B86B03" w:rsidRPr="009638EB" w:rsidRDefault="00B86B03" w:rsidP="00B86B03">
      <w:pPr>
        <w:pStyle w:val="Agreement-ParagraphLevel1"/>
        <w:rPr>
          <w:color w:val="000000" w:themeColor="text1"/>
        </w:rPr>
      </w:pPr>
      <w:r w:rsidRPr="009638EB">
        <w:rPr>
          <w:color w:val="000000" w:themeColor="text1"/>
        </w:rPr>
        <w:t>Other arrangements in respect of playground duty supervision and other non-teaching requirements of teachers will be set by each school on the basis of their staffing provisions.</w:t>
      </w:r>
    </w:p>
    <w:p w14:paraId="09BDF858" w14:textId="086B4D6E" w:rsidR="00B86B03" w:rsidRPr="00B86B03" w:rsidRDefault="00E519D8" w:rsidP="00B86B03">
      <w:pPr>
        <w:pStyle w:val="Agreement-UnnumberedHeading"/>
        <w:rPr>
          <w:color w:val="000000" w:themeColor="text1"/>
        </w:rPr>
      </w:pPr>
      <w:r>
        <w:rPr>
          <w:color w:val="000000" w:themeColor="text1"/>
        </w:rPr>
        <w:t>A</w:t>
      </w:r>
      <w:r w:rsidR="00B86B03">
        <w:rPr>
          <w:color w:val="000000" w:themeColor="text1"/>
        </w:rPr>
        <w:t>lternat</w:t>
      </w:r>
      <w:r w:rsidR="008971D9">
        <w:rPr>
          <w:color w:val="000000" w:themeColor="text1"/>
        </w:rPr>
        <w:t>ive</w:t>
      </w:r>
      <w:r w:rsidR="00B86B03">
        <w:rPr>
          <w:color w:val="000000" w:themeColor="text1"/>
        </w:rPr>
        <w:t xml:space="preserve"> settings</w:t>
      </w:r>
    </w:p>
    <w:p w14:paraId="361AEC5C" w14:textId="6B8628AE" w:rsidR="00B86B03" w:rsidRPr="00D617B2" w:rsidRDefault="00A6353D" w:rsidP="00B86B03">
      <w:pPr>
        <w:pStyle w:val="Agreement-ParagraphLevel1"/>
        <w:rPr>
          <w:color w:val="000000" w:themeColor="text1"/>
        </w:rPr>
      </w:pPr>
      <w:r w:rsidRPr="00D617B2">
        <w:rPr>
          <w:color w:val="000000" w:themeColor="text1"/>
        </w:rPr>
        <w:t xml:space="preserve">Classroom Teachers, SLCs and SLBs </w:t>
      </w:r>
      <w:r w:rsidR="00B86B03" w:rsidRPr="00D617B2">
        <w:rPr>
          <w:color w:val="000000" w:themeColor="text1"/>
        </w:rPr>
        <w:t>alternat</w:t>
      </w:r>
      <w:r w:rsidR="008971D9" w:rsidRPr="00D617B2">
        <w:rPr>
          <w:color w:val="000000" w:themeColor="text1"/>
        </w:rPr>
        <w:t>ive</w:t>
      </w:r>
      <w:r w:rsidR="00B86B03" w:rsidRPr="00D617B2">
        <w:rPr>
          <w:color w:val="000000" w:themeColor="text1"/>
        </w:rPr>
        <w:t xml:space="preserve"> settings may be required to undertake face-to-face teaching loads up to the maximum specified for the section of the school in which they work (e.g. preschool, primary school, high school or college).</w:t>
      </w:r>
    </w:p>
    <w:p w14:paraId="57ED106C" w14:textId="1A5EF3E0" w:rsidR="00B86B03" w:rsidRPr="007A5CD5" w:rsidRDefault="00B86B03" w:rsidP="00B86B03">
      <w:pPr>
        <w:pStyle w:val="Agreement-ParagraphLevel1"/>
      </w:pPr>
      <w:r w:rsidRPr="00B86B03">
        <w:rPr>
          <w:color w:val="000000" w:themeColor="text1"/>
        </w:rPr>
        <w:t>The principal will facilitate procedures for the collation of data on teaching loads at least annually.</w:t>
      </w:r>
    </w:p>
    <w:p w14:paraId="3D794BA3" w14:textId="12B9747E" w:rsidR="004C14E1" w:rsidRPr="00BB11A3" w:rsidRDefault="004C14E1" w:rsidP="004C14E1">
      <w:pPr>
        <w:pStyle w:val="Agreement-UnnumberedHeading"/>
        <w:rPr>
          <w:color w:val="000000" w:themeColor="text1"/>
        </w:rPr>
      </w:pPr>
      <w:r w:rsidRPr="00BB11A3">
        <w:rPr>
          <w:color w:val="000000" w:themeColor="text1"/>
        </w:rPr>
        <w:lastRenderedPageBreak/>
        <w:t>Variation in Face-to-Face Teaching Loads</w:t>
      </w:r>
    </w:p>
    <w:p w14:paraId="518B8B4C" w14:textId="634C79CC" w:rsidR="004C14E1" w:rsidRPr="00BB11A3" w:rsidRDefault="004C14E1" w:rsidP="004C14E1">
      <w:pPr>
        <w:pStyle w:val="Agreement-ParagraphLevel1"/>
        <w:rPr>
          <w:color w:val="000000" w:themeColor="text1"/>
        </w:rPr>
      </w:pPr>
      <w:r w:rsidRPr="00BB11A3">
        <w:rPr>
          <w:color w:val="000000" w:themeColor="text1"/>
        </w:rPr>
        <w:t xml:space="preserve">With approval from the relevant </w:t>
      </w:r>
      <w:r w:rsidR="008C5F16" w:rsidRPr="00BB11A3">
        <w:rPr>
          <w:color w:val="000000" w:themeColor="text1"/>
        </w:rPr>
        <w:t>D</w:t>
      </w:r>
      <w:r w:rsidR="0029594A" w:rsidRPr="00BB11A3">
        <w:rPr>
          <w:color w:val="000000" w:themeColor="text1"/>
        </w:rPr>
        <w:t xml:space="preserve">irector </w:t>
      </w:r>
      <w:r w:rsidR="00DC1518" w:rsidRPr="00BB11A3">
        <w:rPr>
          <w:color w:val="000000" w:themeColor="text1"/>
        </w:rPr>
        <w:t>S</w:t>
      </w:r>
      <w:r w:rsidR="0029594A" w:rsidRPr="00BB11A3">
        <w:rPr>
          <w:color w:val="000000" w:themeColor="text1"/>
        </w:rPr>
        <w:t xml:space="preserve">chool </w:t>
      </w:r>
      <w:r w:rsidR="00DC1518" w:rsidRPr="00BB11A3">
        <w:rPr>
          <w:color w:val="000000" w:themeColor="text1"/>
        </w:rPr>
        <w:t>I</w:t>
      </w:r>
      <w:r w:rsidR="0029594A" w:rsidRPr="00BB11A3">
        <w:rPr>
          <w:color w:val="000000" w:themeColor="text1"/>
        </w:rPr>
        <w:t>mprovement (DSI)</w:t>
      </w:r>
      <w:r w:rsidRPr="00BB11A3">
        <w:rPr>
          <w:color w:val="000000" w:themeColor="text1"/>
        </w:rPr>
        <w:t xml:space="preserve">, principals may vary face-to-face teaching loads for individual teachers within the maximum specified </w:t>
      </w:r>
      <w:r w:rsidR="003E5D68" w:rsidRPr="00BB11A3">
        <w:rPr>
          <w:color w:val="000000" w:themeColor="text1"/>
        </w:rPr>
        <w:t xml:space="preserve">within the relevant </w:t>
      </w:r>
      <w:r w:rsidR="00C07B88" w:rsidRPr="00BB11A3">
        <w:rPr>
          <w:color w:val="000000" w:themeColor="text1"/>
        </w:rPr>
        <w:t>sector</w:t>
      </w:r>
      <w:r w:rsidR="003E5D68" w:rsidRPr="00BB11A3">
        <w:rPr>
          <w:color w:val="000000" w:themeColor="text1"/>
        </w:rPr>
        <w:t>s</w:t>
      </w:r>
      <w:r w:rsidR="00C07B88" w:rsidRPr="00BB11A3">
        <w:rPr>
          <w:color w:val="000000" w:themeColor="text1"/>
        </w:rPr>
        <w:t>.</w:t>
      </w:r>
      <w:r w:rsidRPr="00BB11A3">
        <w:rPr>
          <w:color w:val="000000" w:themeColor="text1"/>
        </w:rPr>
        <w:t xml:space="preserve"> The</w:t>
      </w:r>
      <w:r w:rsidR="00A063D8" w:rsidRPr="00BB11A3">
        <w:rPr>
          <w:color w:val="000000" w:themeColor="text1"/>
        </w:rPr>
        <w:t> </w:t>
      </w:r>
      <w:r w:rsidRPr="00BB11A3">
        <w:rPr>
          <w:color w:val="000000" w:themeColor="text1"/>
        </w:rPr>
        <w:t>purpose for which such variations may be approved will be related to professional responsibilities</w:t>
      </w:r>
      <w:r w:rsidR="007A59A9" w:rsidRPr="00BB11A3">
        <w:rPr>
          <w:i/>
          <w:color w:val="000000" w:themeColor="text1"/>
        </w:rPr>
        <w:t xml:space="preserve"> </w:t>
      </w:r>
      <w:r w:rsidR="007A59A9" w:rsidRPr="00BB11A3">
        <w:rPr>
          <w:color w:val="000000" w:themeColor="text1"/>
        </w:rPr>
        <w:t>in accordance with clause P1.</w:t>
      </w:r>
    </w:p>
    <w:p w14:paraId="5F493CDB" w14:textId="77777777" w:rsidR="00132529" w:rsidRPr="00BB11A3" w:rsidRDefault="00132529" w:rsidP="003979B1">
      <w:pPr>
        <w:pStyle w:val="Heading2"/>
        <w:ind w:left="1276"/>
        <w:rPr>
          <w:color w:val="000000" w:themeColor="text1"/>
        </w:rPr>
      </w:pPr>
      <w:bookmarkStart w:id="842" w:name="_Toc10799476"/>
      <w:r w:rsidRPr="00BB11A3">
        <w:rPr>
          <w:color w:val="000000" w:themeColor="text1"/>
        </w:rPr>
        <w:t>Scheduling of meetings and other activities</w:t>
      </w:r>
      <w:bookmarkEnd w:id="842"/>
    </w:p>
    <w:p w14:paraId="17B0960C" w14:textId="77777777" w:rsidR="00132529" w:rsidRPr="00BB11A3" w:rsidRDefault="00132529" w:rsidP="00355620">
      <w:pPr>
        <w:pStyle w:val="Agreement-ParagraphLevel1"/>
        <w:rPr>
          <w:color w:val="000000" w:themeColor="text1"/>
        </w:rPr>
      </w:pPr>
      <w:r w:rsidRPr="00BB11A3">
        <w:rPr>
          <w:color w:val="000000" w:themeColor="text1"/>
        </w:rPr>
        <w:t>As outlined in subclause P1.1, teachers’ professional responsibilities and patterns of work extend beyond hours of face-to-face teaching, release time, rostered supervision and professional learning. The Directorate and the AEU acknowledge that teachers have an obligation to attend to their professional responsibilities. The Directorate and the AEU further acknowledge that teachers working in schools and colleges may have personal responsibilities that need to be discharged.</w:t>
      </w:r>
    </w:p>
    <w:p w14:paraId="6C7900D4" w14:textId="77777777" w:rsidR="00132529" w:rsidRPr="00BB11A3" w:rsidRDefault="00132529" w:rsidP="00355620">
      <w:pPr>
        <w:pStyle w:val="Agreement-ParagraphLevel1"/>
        <w:rPr>
          <w:color w:val="000000" w:themeColor="text1"/>
        </w:rPr>
      </w:pPr>
      <w:r w:rsidRPr="00BB11A3">
        <w:rPr>
          <w:color w:val="000000" w:themeColor="text1"/>
        </w:rPr>
        <w:t>Accordingly, teachers must take account of their ongoing professional obligations in planning their personal commitments and schools must consider such issues in scheduling meetings and other activities at which teacher attendance is required.</w:t>
      </w:r>
    </w:p>
    <w:p w14:paraId="7921C73D" w14:textId="77777777" w:rsidR="00132529" w:rsidRPr="00BB11A3" w:rsidRDefault="00132529" w:rsidP="00355620">
      <w:pPr>
        <w:pStyle w:val="Agreement-ParagraphLevel1"/>
        <w:rPr>
          <w:color w:val="000000" w:themeColor="text1"/>
        </w:rPr>
      </w:pPr>
      <w:r w:rsidRPr="00BB11A3">
        <w:rPr>
          <w:color w:val="000000" w:themeColor="text1"/>
        </w:rPr>
        <w:t>Reasonable notice should be provided of meetings and other activities at which teacher attendance is required. Where possible, regular meetings and other scheduled activities should be included in the year/term planner.</w:t>
      </w:r>
    </w:p>
    <w:p w14:paraId="1FE563AD" w14:textId="77777777" w:rsidR="00132529" w:rsidRPr="00BB11A3" w:rsidRDefault="00132529" w:rsidP="00355620">
      <w:pPr>
        <w:pStyle w:val="Agreement-ParagraphLevel1"/>
        <w:rPr>
          <w:color w:val="000000" w:themeColor="text1"/>
        </w:rPr>
      </w:pPr>
      <w:r w:rsidRPr="00BB11A3">
        <w:rPr>
          <w:color w:val="000000" w:themeColor="text1"/>
        </w:rPr>
        <w:t>Schools negotiate local arrangements around meetings and other activities at which teacher attendance is required. Such arrangements must contain a mechanism for review at least once each year.</w:t>
      </w:r>
    </w:p>
    <w:p w14:paraId="3A3A3880" w14:textId="77777777" w:rsidR="00865FA8" w:rsidRPr="00865FA8" w:rsidRDefault="00865FA8" w:rsidP="003979B1">
      <w:pPr>
        <w:pStyle w:val="ListParagraph"/>
        <w:keepNext/>
        <w:keepLines/>
        <w:numPr>
          <w:ilvl w:val="1"/>
          <w:numId w:val="36"/>
        </w:numPr>
        <w:spacing w:before="200" w:after="0" w:line="240" w:lineRule="auto"/>
        <w:contextualSpacing w:val="0"/>
        <w:jc w:val="center"/>
        <w:outlineLvl w:val="1"/>
        <w:rPr>
          <w:rFonts w:asciiTheme="minorHAnsi" w:eastAsiaTheme="majorEastAsia" w:hAnsiTheme="minorHAnsi" w:cstheme="majorBidi"/>
          <w:b/>
          <w:bCs/>
          <w:strike/>
          <w:vanish/>
          <w:color w:val="C45911" w:themeColor="accent2" w:themeShade="BF"/>
          <w:sz w:val="26"/>
          <w:szCs w:val="26"/>
          <w:lang w:eastAsia="en-AU"/>
        </w:rPr>
      </w:pPr>
      <w:bookmarkStart w:id="843" w:name="_Toc9102496"/>
      <w:bookmarkStart w:id="844" w:name="_Toc9113843"/>
      <w:bookmarkStart w:id="845" w:name="_Toc9252051"/>
      <w:bookmarkStart w:id="846" w:name="_Toc9957141"/>
      <w:bookmarkStart w:id="847" w:name="_Toc10463720"/>
      <w:bookmarkStart w:id="848" w:name="_Toc10799477"/>
      <w:bookmarkEnd w:id="843"/>
      <w:bookmarkEnd w:id="844"/>
      <w:bookmarkEnd w:id="845"/>
      <w:bookmarkEnd w:id="846"/>
      <w:bookmarkEnd w:id="847"/>
      <w:bookmarkEnd w:id="848"/>
    </w:p>
    <w:p w14:paraId="30C7291E" w14:textId="77777777" w:rsidR="00865FA8" w:rsidRPr="00865FA8" w:rsidRDefault="00865FA8" w:rsidP="003979B1">
      <w:pPr>
        <w:pStyle w:val="ListParagraph"/>
        <w:keepNext/>
        <w:keepLines/>
        <w:numPr>
          <w:ilvl w:val="1"/>
          <w:numId w:val="36"/>
        </w:numPr>
        <w:spacing w:before="200" w:after="0" w:line="240" w:lineRule="auto"/>
        <w:contextualSpacing w:val="0"/>
        <w:jc w:val="center"/>
        <w:outlineLvl w:val="1"/>
        <w:rPr>
          <w:rFonts w:asciiTheme="minorHAnsi" w:eastAsiaTheme="majorEastAsia" w:hAnsiTheme="minorHAnsi" w:cstheme="majorBidi"/>
          <w:b/>
          <w:bCs/>
          <w:strike/>
          <w:vanish/>
          <w:color w:val="C45911" w:themeColor="accent2" w:themeShade="BF"/>
          <w:sz w:val="26"/>
          <w:szCs w:val="26"/>
          <w:lang w:eastAsia="en-AU"/>
        </w:rPr>
      </w:pPr>
      <w:bookmarkStart w:id="849" w:name="_Toc9102497"/>
      <w:bookmarkStart w:id="850" w:name="_Toc9113844"/>
      <w:bookmarkStart w:id="851" w:name="_Toc9252052"/>
      <w:bookmarkStart w:id="852" w:name="_Toc9957142"/>
      <w:bookmarkStart w:id="853" w:name="_Toc10463721"/>
      <w:bookmarkStart w:id="854" w:name="_Toc10799478"/>
      <w:bookmarkEnd w:id="849"/>
      <w:bookmarkEnd w:id="850"/>
      <w:bookmarkEnd w:id="851"/>
      <w:bookmarkEnd w:id="852"/>
      <w:bookmarkEnd w:id="853"/>
      <w:bookmarkEnd w:id="854"/>
    </w:p>
    <w:p w14:paraId="6D308F9A" w14:textId="77777777" w:rsidR="00865FA8" w:rsidRPr="00865FA8" w:rsidRDefault="00865FA8" w:rsidP="003979B1">
      <w:pPr>
        <w:pStyle w:val="ListParagraph"/>
        <w:keepNext/>
        <w:keepLines/>
        <w:numPr>
          <w:ilvl w:val="1"/>
          <w:numId w:val="36"/>
        </w:numPr>
        <w:spacing w:before="200" w:after="0" w:line="240" w:lineRule="auto"/>
        <w:contextualSpacing w:val="0"/>
        <w:jc w:val="center"/>
        <w:outlineLvl w:val="1"/>
        <w:rPr>
          <w:rFonts w:asciiTheme="minorHAnsi" w:eastAsiaTheme="majorEastAsia" w:hAnsiTheme="minorHAnsi" w:cstheme="majorBidi"/>
          <w:b/>
          <w:bCs/>
          <w:strike/>
          <w:vanish/>
          <w:color w:val="C45911" w:themeColor="accent2" w:themeShade="BF"/>
          <w:sz w:val="26"/>
          <w:szCs w:val="26"/>
          <w:lang w:eastAsia="en-AU"/>
        </w:rPr>
      </w:pPr>
      <w:bookmarkStart w:id="855" w:name="_Toc9102498"/>
      <w:bookmarkStart w:id="856" w:name="_Toc9113845"/>
      <w:bookmarkStart w:id="857" w:name="_Toc9252053"/>
      <w:bookmarkStart w:id="858" w:name="_Toc9957143"/>
      <w:bookmarkStart w:id="859" w:name="_Toc10463722"/>
      <w:bookmarkStart w:id="860" w:name="_Toc10799479"/>
      <w:bookmarkEnd w:id="855"/>
      <w:bookmarkEnd w:id="856"/>
      <w:bookmarkEnd w:id="857"/>
      <w:bookmarkEnd w:id="858"/>
      <w:bookmarkEnd w:id="859"/>
      <w:bookmarkEnd w:id="860"/>
    </w:p>
    <w:p w14:paraId="14B71290" w14:textId="77777777" w:rsidR="00865FA8" w:rsidRPr="00865FA8" w:rsidRDefault="00865FA8" w:rsidP="003979B1">
      <w:pPr>
        <w:pStyle w:val="ListParagraph"/>
        <w:keepNext/>
        <w:keepLines/>
        <w:numPr>
          <w:ilvl w:val="1"/>
          <w:numId w:val="36"/>
        </w:numPr>
        <w:spacing w:before="200" w:after="0" w:line="240" w:lineRule="auto"/>
        <w:contextualSpacing w:val="0"/>
        <w:jc w:val="center"/>
        <w:outlineLvl w:val="1"/>
        <w:rPr>
          <w:rFonts w:asciiTheme="minorHAnsi" w:eastAsiaTheme="majorEastAsia" w:hAnsiTheme="minorHAnsi" w:cstheme="majorBidi"/>
          <w:b/>
          <w:bCs/>
          <w:strike/>
          <w:vanish/>
          <w:color w:val="C45911" w:themeColor="accent2" w:themeShade="BF"/>
          <w:sz w:val="26"/>
          <w:szCs w:val="26"/>
          <w:lang w:eastAsia="en-AU"/>
        </w:rPr>
      </w:pPr>
      <w:bookmarkStart w:id="861" w:name="_Toc9102499"/>
      <w:bookmarkStart w:id="862" w:name="_Toc9113846"/>
      <w:bookmarkStart w:id="863" w:name="_Toc9252054"/>
      <w:bookmarkStart w:id="864" w:name="_Toc9957144"/>
      <w:bookmarkStart w:id="865" w:name="_Toc10463723"/>
      <w:bookmarkStart w:id="866" w:name="_Toc10799480"/>
      <w:bookmarkEnd w:id="861"/>
      <w:bookmarkEnd w:id="862"/>
      <w:bookmarkEnd w:id="863"/>
      <w:bookmarkEnd w:id="864"/>
      <w:bookmarkEnd w:id="865"/>
      <w:bookmarkEnd w:id="866"/>
    </w:p>
    <w:p w14:paraId="66F686A4" w14:textId="77777777" w:rsidR="00865FA8" w:rsidRPr="00865FA8" w:rsidRDefault="00865FA8" w:rsidP="003979B1">
      <w:pPr>
        <w:pStyle w:val="ListParagraph"/>
        <w:keepNext/>
        <w:keepLines/>
        <w:numPr>
          <w:ilvl w:val="1"/>
          <w:numId w:val="36"/>
        </w:numPr>
        <w:spacing w:before="200" w:after="0" w:line="240" w:lineRule="auto"/>
        <w:contextualSpacing w:val="0"/>
        <w:jc w:val="center"/>
        <w:outlineLvl w:val="1"/>
        <w:rPr>
          <w:rFonts w:asciiTheme="minorHAnsi" w:eastAsiaTheme="majorEastAsia" w:hAnsiTheme="minorHAnsi" w:cstheme="majorBidi"/>
          <w:b/>
          <w:bCs/>
          <w:strike/>
          <w:vanish/>
          <w:color w:val="C45911" w:themeColor="accent2" w:themeShade="BF"/>
          <w:sz w:val="26"/>
          <w:szCs w:val="26"/>
          <w:lang w:eastAsia="en-AU"/>
        </w:rPr>
      </w:pPr>
      <w:bookmarkStart w:id="867" w:name="_Toc9102500"/>
      <w:bookmarkStart w:id="868" w:name="_Toc9113847"/>
      <w:bookmarkStart w:id="869" w:name="_Toc9252055"/>
      <w:bookmarkStart w:id="870" w:name="_Toc9957145"/>
      <w:bookmarkStart w:id="871" w:name="_Toc10463724"/>
      <w:bookmarkStart w:id="872" w:name="_Toc10799481"/>
      <w:bookmarkEnd w:id="867"/>
      <w:bookmarkEnd w:id="868"/>
      <w:bookmarkEnd w:id="869"/>
      <w:bookmarkEnd w:id="870"/>
      <w:bookmarkEnd w:id="871"/>
      <w:bookmarkEnd w:id="872"/>
    </w:p>
    <w:p w14:paraId="5929E07D" w14:textId="77777777" w:rsidR="00865FA8" w:rsidRPr="00865FA8" w:rsidRDefault="00865FA8" w:rsidP="003979B1">
      <w:pPr>
        <w:pStyle w:val="ListParagraph"/>
        <w:keepNext/>
        <w:keepLines/>
        <w:numPr>
          <w:ilvl w:val="1"/>
          <w:numId w:val="36"/>
        </w:numPr>
        <w:spacing w:before="200" w:after="0" w:line="240" w:lineRule="auto"/>
        <w:contextualSpacing w:val="0"/>
        <w:jc w:val="center"/>
        <w:outlineLvl w:val="1"/>
        <w:rPr>
          <w:rFonts w:asciiTheme="minorHAnsi" w:eastAsiaTheme="majorEastAsia" w:hAnsiTheme="minorHAnsi" w:cstheme="majorBidi"/>
          <w:b/>
          <w:bCs/>
          <w:strike/>
          <w:vanish/>
          <w:color w:val="C45911" w:themeColor="accent2" w:themeShade="BF"/>
          <w:sz w:val="26"/>
          <w:szCs w:val="26"/>
          <w:lang w:eastAsia="en-AU"/>
        </w:rPr>
      </w:pPr>
      <w:bookmarkStart w:id="873" w:name="_Toc9102501"/>
      <w:bookmarkStart w:id="874" w:name="_Toc9113848"/>
      <w:bookmarkStart w:id="875" w:name="_Toc9252056"/>
      <w:bookmarkStart w:id="876" w:name="_Toc9957146"/>
      <w:bookmarkStart w:id="877" w:name="_Toc10463725"/>
      <w:bookmarkStart w:id="878" w:name="_Toc10799482"/>
      <w:bookmarkEnd w:id="873"/>
      <w:bookmarkEnd w:id="874"/>
      <w:bookmarkEnd w:id="875"/>
      <w:bookmarkEnd w:id="876"/>
      <w:bookmarkEnd w:id="877"/>
      <w:bookmarkEnd w:id="878"/>
    </w:p>
    <w:p w14:paraId="34A04AE2" w14:textId="77777777" w:rsidR="00865FA8" w:rsidRPr="00865FA8" w:rsidRDefault="00865FA8" w:rsidP="003979B1">
      <w:pPr>
        <w:pStyle w:val="ListParagraph"/>
        <w:keepNext/>
        <w:keepLines/>
        <w:numPr>
          <w:ilvl w:val="1"/>
          <w:numId w:val="36"/>
        </w:numPr>
        <w:spacing w:before="200" w:after="0" w:line="240" w:lineRule="auto"/>
        <w:contextualSpacing w:val="0"/>
        <w:jc w:val="center"/>
        <w:outlineLvl w:val="1"/>
        <w:rPr>
          <w:rFonts w:asciiTheme="minorHAnsi" w:eastAsiaTheme="majorEastAsia" w:hAnsiTheme="minorHAnsi" w:cstheme="majorBidi"/>
          <w:b/>
          <w:bCs/>
          <w:strike/>
          <w:vanish/>
          <w:color w:val="C45911" w:themeColor="accent2" w:themeShade="BF"/>
          <w:sz w:val="26"/>
          <w:szCs w:val="26"/>
          <w:lang w:eastAsia="en-AU"/>
        </w:rPr>
      </w:pPr>
      <w:bookmarkStart w:id="879" w:name="_Toc9102502"/>
      <w:bookmarkStart w:id="880" w:name="_Toc9113849"/>
      <w:bookmarkStart w:id="881" w:name="_Toc9252057"/>
      <w:bookmarkStart w:id="882" w:name="_Toc9957147"/>
      <w:bookmarkStart w:id="883" w:name="_Toc10463726"/>
      <w:bookmarkStart w:id="884" w:name="_Toc10799483"/>
      <w:bookmarkEnd w:id="879"/>
      <w:bookmarkEnd w:id="880"/>
      <w:bookmarkEnd w:id="881"/>
      <w:bookmarkEnd w:id="882"/>
      <w:bookmarkEnd w:id="883"/>
      <w:bookmarkEnd w:id="884"/>
    </w:p>
    <w:p w14:paraId="4A003684" w14:textId="79C527DF" w:rsidR="00865FA8" w:rsidRPr="00BB11A3" w:rsidRDefault="00865FA8" w:rsidP="003979B1">
      <w:pPr>
        <w:pStyle w:val="Heading2"/>
        <w:ind w:left="1276"/>
        <w:rPr>
          <w:color w:val="000000" w:themeColor="text1"/>
        </w:rPr>
      </w:pPr>
      <w:bookmarkStart w:id="885" w:name="_Toc10799484"/>
      <w:r w:rsidRPr="00BB11A3">
        <w:rPr>
          <w:color w:val="000000" w:themeColor="text1"/>
        </w:rPr>
        <w:t>Sustainable Management of Workload</w:t>
      </w:r>
      <w:r w:rsidR="00C95820" w:rsidRPr="00BB11A3">
        <w:rPr>
          <w:color w:val="000000" w:themeColor="text1"/>
        </w:rPr>
        <w:t xml:space="preserve"> </w:t>
      </w:r>
      <w:r w:rsidRPr="00BB11A3">
        <w:rPr>
          <w:color w:val="000000" w:themeColor="text1"/>
        </w:rPr>
        <w:t>and Practice</w:t>
      </w:r>
      <w:bookmarkEnd w:id="885"/>
    </w:p>
    <w:p w14:paraId="0E35412A" w14:textId="77777777" w:rsidR="00911713" w:rsidRPr="00BB11A3" w:rsidRDefault="00911713" w:rsidP="00911713">
      <w:pPr>
        <w:pStyle w:val="Agreement-ParagraphLevel1"/>
        <w:rPr>
          <w:color w:val="000000" w:themeColor="text1"/>
        </w:rPr>
      </w:pPr>
      <w:r w:rsidRPr="00BB11A3">
        <w:rPr>
          <w:color w:val="000000" w:themeColor="text1"/>
        </w:rPr>
        <w:t>The Directorate and the AEU acknowledge that:</w:t>
      </w:r>
    </w:p>
    <w:p w14:paraId="2C11B0B7" w14:textId="77777777" w:rsidR="00911713" w:rsidRPr="00BB11A3" w:rsidRDefault="00911713" w:rsidP="00911713">
      <w:pPr>
        <w:pStyle w:val="Agreement-ParagraphLevel2"/>
        <w:rPr>
          <w:color w:val="000000" w:themeColor="text1"/>
        </w:rPr>
      </w:pPr>
      <w:r w:rsidRPr="00BB11A3">
        <w:rPr>
          <w:color w:val="000000" w:themeColor="text1"/>
        </w:rPr>
        <w:t>the current level of workload is an issue that needs to be addressed; and</w:t>
      </w:r>
    </w:p>
    <w:p w14:paraId="3DB528C2" w14:textId="77777777" w:rsidR="00911713" w:rsidRPr="00BB11A3" w:rsidRDefault="00911713" w:rsidP="00911713">
      <w:pPr>
        <w:pStyle w:val="Agreement-ParagraphLevel2"/>
        <w:rPr>
          <w:color w:val="000000" w:themeColor="text1"/>
        </w:rPr>
      </w:pPr>
      <w:r w:rsidRPr="00BB11A3">
        <w:rPr>
          <w:color w:val="000000" w:themeColor="text1"/>
        </w:rPr>
        <w:t>workload should be monitored at all levels to ensure equitable distribution and the maintenance of a healthy and productive workplace.</w:t>
      </w:r>
    </w:p>
    <w:p w14:paraId="0E7BAD0E" w14:textId="1B979DEF" w:rsidR="00911713" w:rsidRPr="00BB11A3" w:rsidRDefault="00911713" w:rsidP="00C95820">
      <w:pPr>
        <w:pStyle w:val="Agreement-ParagraphLevel1"/>
        <w:rPr>
          <w:strike/>
          <w:color w:val="000000" w:themeColor="text1"/>
        </w:rPr>
      </w:pPr>
      <w:r w:rsidRPr="00BB11A3">
        <w:rPr>
          <w:color w:val="000000" w:themeColor="text1"/>
        </w:rPr>
        <w:t xml:space="preserve">The Directorate has responsibility for management of workload issues to ensure consistency. The Directorate acknowledges this responsibility by taking a supportive, problem-solving and preventative approach to teacher workload. </w:t>
      </w:r>
    </w:p>
    <w:p w14:paraId="39AAA4AA" w14:textId="72927209" w:rsidR="00911713" w:rsidRPr="00BB11A3" w:rsidRDefault="00911713" w:rsidP="00911713">
      <w:pPr>
        <w:pStyle w:val="Agreement-ParagraphLevel1"/>
        <w:rPr>
          <w:color w:val="000000" w:themeColor="text1"/>
        </w:rPr>
      </w:pPr>
      <w:r w:rsidRPr="00BB11A3">
        <w:rPr>
          <w:color w:val="000000" w:themeColor="text1"/>
        </w:rPr>
        <w:t>Good management practice</w:t>
      </w:r>
      <w:r w:rsidR="00F3521B" w:rsidRPr="00BB11A3">
        <w:rPr>
          <w:color w:val="000000" w:themeColor="text1"/>
        </w:rPr>
        <w:t>s</w:t>
      </w:r>
      <w:r w:rsidRPr="00BB11A3">
        <w:rPr>
          <w:color w:val="000000" w:themeColor="text1"/>
        </w:rPr>
        <w:t xml:space="preserve"> in every school includes the regular review of work practice and general procedures in the workplace</w:t>
      </w:r>
      <w:r w:rsidR="00F3521B" w:rsidRPr="00BB11A3">
        <w:rPr>
          <w:color w:val="000000" w:themeColor="text1"/>
        </w:rPr>
        <w:t>.</w:t>
      </w:r>
    </w:p>
    <w:p w14:paraId="50EC3F60" w14:textId="782332CC" w:rsidR="008E0444" w:rsidRPr="00BB11A3" w:rsidRDefault="008E0444" w:rsidP="00307C31">
      <w:pPr>
        <w:pStyle w:val="Agreement-ParagraphLevel1"/>
        <w:rPr>
          <w:color w:val="000000" w:themeColor="text1"/>
        </w:rPr>
      </w:pPr>
      <w:bookmarkStart w:id="886" w:name="_Hlk9944671"/>
      <w:r w:rsidRPr="00BB11A3">
        <w:rPr>
          <w:color w:val="000000" w:themeColor="text1"/>
        </w:rPr>
        <w:t>Schools must develop a School EA Implementation Plan (Plan)</w:t>
      </w:r>
      <w:r w:rsidR="00DE5AF7">
        <w:rPr>
          <w:color w:val="000000" w:themeColor="text1"/>
        </w:rPr>
        <w:t xml:space="preserve"> </w:t>
      </w:r>
      <w:r w:rsidRPr="00BB11A3">
        <w:rPr>
          <w:color w:val="000000" w:themeColor="text1"/>
        </w:rPr>
        <w:t>annually</w:t>
      </w:r>
      <w:r w:rsidR="00DE5AF7">
        <w:rPr>
          <w:color w:val="000000" w:themeColor="text1"/>
        </w:rPr>
        <w:t xml:space="preserve">, in accordance with the agreed template, </w:t>
      </w:r>
      <w:r w:rsidRPr="00BB11A3">
        <w:rPr>
          <w:color w:val="000000" w:themeColor="text1"/>
        </w:rPr>
        <w:t xml:space="preserve">to effectively manage the workload of teachers, in consideration of the school’s educational programs and operational requirements, ensuring that they are able to focus on their core role. </w:t>
      </w:r>
    </w:p>
    <w:p w14:paraId="099C770F" w14:textId="562E6F57" w:rsidR="00C90BD5" w:rsidRPr="00BB11A3" w:rsidRDefault="008E0444" w:rsidP="00C90BD5">
      <w:pPr>
        <w:pStyle w:val="Agreement-ParagraphLevel1"/>
        <w:rPr>
          <w:color w:val="000000" w:themeColor="text1"/>
        </w:rPr>
      </w:pPr>
      <w:r w:rsidRPr="00BB11A3">
        <w:rPr>
          <w:color w:val="000000" w:themeColor="text1"/>
        </w:rPr>
        <w:t xml:space="preserve">The Plan must be </w:t>
      </w:r>
      <w:r w:rsidR="00C90BD5" w:rsidRPr="00BB11A3">
        <w:rPr>
          <w:color w:val="000000" w:themeColor="text1"/>
        </w:rPr>
        <w:t>developed and completed by the Principal in consultation with the school ex</w:t>
      </w:r>
      <w:r w:rsidR="00294BF7">
        <w:rPr>
          <w:color w:val="000000" w:themeColor="text1"/>
        </w:rPr>
        <w:t>ec</w:t>
      </w:r>
      <w:r w:rsidR="00C90BD5" w:rsidRPr="00BB11A3">
        <w:rPr>
          <w:color w:val="000000" w:themeColor="text1"/>
        </w:rPr>
        <w:t xml:space="preserve">utive team and teaching staff in the school. </w:t>
      </w:r>
    </w:p>
    <w:p w14:paraId="6519D760" w14:textId="0555ABC2" w:rsidR="008E0444" w:rsidRPr="00BB11A3" w:rsidRDefault="00C90BD5" w:rsidP="00C90BD5">
      <w:pPr>
        <w:pStyle w:val="Agreement-ParagraphLevel1"/>
        <w:rPr>
          <w:color w:val="000000" w:themeColor="text1"/>
        </w:rPr>
      </w:pPr>
      <w:r w:rsidRPr="00BB11A3">
        <w:rPr>
          <w:color w:val="000000" w:themeColor="text1"/>
        </w:rPr>
        <w:t>The Principal will</w:t>
      </w:r>
      <w:r w:rsidR="007D171B" w:rsidRPr="00BB11A3">
        <w:rPr>
          <w:color w:val="000000" w:themeColor="text1"/>
        </w:rPr>
        <w:t xml:space="preserve"> </w:t>
      </w:r>
      <w:r w:rsidRPr="00BB11A3">
        <w:rPr>
          <w:color w:val="000000" w:themeColor="text1"/>
        </w:rPr>
        <w:t xml:space="preserve">finalise the Plan, </w:t>
      </w:r>
      <w:r w:rsidR="008E0444" w:rsidRPr="00BB11A3">
        <w:rPr>
          <w:color w:val="000000" w:themeColor="text1"/>
        </w:rPr>
        <w:t>in agreement with the AEU Sub-Branch President</w:t>
      </w:r>
      <w:r w:rsidR="00336787" w:rsidRPr="00BB11A3">
        <w:rPr>
          <w:color w:val="000000" w:themeColor="text1"/>
        </w:rPr>
        <w:t xml:space="preserve"> or </w:t>
      </w:r>
      <w:r w:rsidR="000D7C66">
        <w:rPr>
          <w:color w:val="000000" w:themeColor="text1"/>
        </w:rPr>
        <w:t>r</w:t>
      </w:r>
      <w:r w:rsidR="00336787" w:rsidRPr="00BB11A3">
        <w:rPr>
          <w:color w:val="000000" w:themeColor="text1"/>
        </w:rPr>
        <w:t>epresentative</w:t>
      </w:r>
      <w:r w:rsidR="008E0444" w:rsidRPr="00BB11A3">
        <w:rPr>
          <w:color w:val="000000" w:themeColor="text1"/>
        </w:rPr>
        <w:t xml:space="preserve">, and </w:t>
      </w:r>
      <w:r w:rsidR="00654AED" w:rsidRPr="00BB11A3">
        <w:rPr>
          <w:color w:val="000000" w:themeColor="text1"/>
        </w:rPr>
        <w:t xml:space="preserve">the Plan will be </w:t>
      </w:r>
      <w:r w:rsidR="008E0444" w:rsidRPr="00BB11A3">
        <w:rPr>
          <w:color w:val="000000" w:themeColor="text1"/>
        </w:rPr>
        <w:t>provided to all teaching staff in the school and the relevant DSI in Term 1.</w:t>
      </w:r>
    </w:p>
    <w:p w14:paraId="0BCE04E2" w14:textId="5FD199B2" w:rsidR="0090625A" w:rsidRPr="00BB11A3" w:rsidRDefault="008E0444" w:rsidP="008E0444">
      <w:pPr>
        <w:pStyle w:val="Agreement-ParagraphLevel1"/>
        <w:rPr>
          <w:color w:val="000000" w:themeColor="text1"/>
        </w:rPr>
      </w:pPr>
      <w:r w:rsidRPr="00BB11A3">
        <w:rPr>
          <w:color w:val="000000" w:themeColor="text1"/>
        </w:rPr>
        <w:t xml:space="preserve">The Directorate and the AEU will monitor the implementation of this clause through the </w:t>
      </w:r>
      <w:r w:rsidR="00C90BD5" w:rsidRPr="00BB11A3">
        <w:rPr>
          <w:color w:val="000000" w:themeColor="text1"/>
        </w:rPr>
        <w:t>Directorate Consultative Committee (DCC), or its equivalent for employees covered by this Agreement.</w:t>
      </w:r>
    </w:p>
    <w:p w14:paraId="209A62EE" w14:textId="77777777" w:rsidR="003E1EEE" w:rsidRPr="00BB11A3" w:rsidRDefault="003E1EEE" w:rsidP="003979B1">
      <w:pPr>
        <w:pStyle w:val="Heading2"/>
        <w:ind w:left="1276"/>
        <w:rPr>
          <w:color w:val="000000" w:themeColor="text1"/>
        </w:rPr>
      </w:pPr>
      <w:bookmarkStart w:id="887" w:name="_Toc10799485"/>
      <w:bookmarkEnd w:id="886"/>
      <w:r w:rsidRPr="00BB11A3">
        <w:rPr>
          <w:color w:val="000000" w:themeColor="text1"/>
        </w:rPr>
        <w:lastRenderedPageBreak/>
        <w:t>Information and Communication Technologies</w:t>
      </w:r>
      <w:bookmarkEnd w:id="887"/>
    </w:p>
    <w:p w14:paraId="5DD2038D" w14:textId="3A53F0F9" w:rsidR="003E1EEE" w:rsidRPr="00BB11A3" w:rsidRDefault="003E1EEE" w:rsidP="003E1EEE">
      <w:pPr>
        <w:pStyle w:val="Agreement-ParagraphLevel1"/>
        <w:rPr>
          <w:color w:val="000000" w:themeColor="text1"/>
        </w:rPr>
      </w:pPr>
      <w:r w:rsidRPr="00BB11A3">
        <w:rPr>
          <w:color w:val="000000" w:themeColor="text1"/>
        </w:rPr>
        <w:t>The Directorate recognises the right for employees to disconnect from all work-related information and communication technologies outside of agreed hours of work</w:t>
      </w:r>
      <w:r w:rsidR="00536AC5" w:rsidRPr="00BB11A3">
        <w:rPr>
          <w:color w:val="000000" w:themeColor="text1"/>
        </w:rPr>
        <w:t xml:space="preserve">, </w:t>
      </w:r>
      <w:r w:rsidRPr="00BB11A3">
        <w:rPr>
          <w:color w:val="000000" w:themeColor="text1"/>
        </w:rPr>
        <w:t xml:space="preserve"> </w:t>
      </w:r>
      <w:r w:rsidR="00536AC5" w:rsidRPr="00BB11A3">
        <w:rPr>
          <w:color w:val="000000" w:themeColor="text1"/>
        </w:rPr>
        <w:t>e</w:t>
      </w:r>
      <w:r w:rsidRPr="00BB11A3">
        <w:rPr>
          <w:color w:val="000000" w:themeColor="text1"/>
        </w:rPr>
        <w:t>xcept where circumstances justify</w:t>
      </w:r>
      <w:r w:rsidR="00536AC5" w:rsidRPr="00BB11A3">
        <w:rPr>
          <w:color w:val="000000" w:themeColor="text1"/>
        </w:rPr>
        <w:t>.</w:t>
      </w:r>
      <w:r w:rsidRPr="00BB11A3">
        <w:rPr>
          <w:color w:val="000000" w:themeColor="text1"/>
        </w:rPr>
        <w:t xml:space="preserve"> </w:t>
      </w:r>
      <w:r w:rsidR="00536AC5" w:rsidRPr="00BB11A3">
        <w:rPr>
          <w:color w:val="000000" w:themeColor="text1"/>
        </w:rPr>
        <w:t>T</w:t>
      </w:r>
      <w:r w:rsidRPr="00BB11A3">
        <w:rPr>
          <w:color w:val="000000" w:themeColor="text1"/>
        </w:rPr>
        <w:t>his means:</w:t>
      </w:r>
    </w:p>
    <w:p w14:paraId="5CDF0FD0" w14:textId="77777777" w:rsidR="003E1EEE" w:rsidRPr="00BB11A3" w:rsidRDefault="003E1EEE" w:rsidP="003E1EEE">
      <w:pPr>
        <w:pStyle w:val="Agreement-ParagraphLevel2"/>
        <w:rPr>
          <w:color w:val="000000" w:themeColor="text1"/>
        </w:rPr>
      </w:pPr>
      <w:r w:rsidRPr="00BB11A3">
        <w:rPr>
          <w:color w:val="000000" w:themeColor="text1"/>
        </w:rPr>
        <w:t>Teachers are not required to access work-related information and communication technologies for work or communication purposes outside standard working hours; and</w:t>
      </w:r>
    </w:p>
    <w:p w14:paraId="746E855C" w14:textId="1DBB3D11" w:rsidR="003E1EEE" w:rsidRPr="00BB11A3" w:rsidRDefault="003E1EEE" w:rsidP="003E1EEE">
      <w:pPr>
        <w:pStyle w:val="Agreement-ParagraphLevel2"/>
        <w:rPr>
          <w:color w:val="000000" w:themeColor="text1"/>
        </w:rPr>
      </w:pPr>
      <w:r w:rsidRPr="00BB11A3">
        <w:rPr>
          <w:color w:val="000000" w:themeColor="text1"/>
        </w:rPr>
        <w:t>Teachers are encouraged to disconnect from all work-related information and communication technologies and are encouraged to refrain from digital communications e.g. sending emails and/or text messages.</w:t>
      </w:r>
    </w:p>
    <w:p w14:paraId="170FCF85" w14:textId="1EF94099" w:rsidR="00FE0C69" w:rsidRDefault="00892E95" w:rsidP="008C47CD">
      <w:pPr>
        <w:pStyle w:val="Heading1"/>
        <w:ind w:left="142"/>
      </w:pPr>
      <w:bookmarkStart w:id="888" w:name="_Toc10799486"/>
      <w:r>
        <w:t>Means of Engagement</w:t>
      </w:r>
      <w:bookmarkEnd w:id="888"/>
    </w:p>
    <w:p w14:paraId="3E511830" w14:textId="6737E21D" w:rsidR="00F540A3" w:rsidRPr="00F540A3" w:rsidRDefault="00F540A3" w:rsidP="003979B1">
      <w:pPr>
        <w:pStyle w:val="Heading2"/>
        <w:ind w:left="1276"/>
      </w:pPr>
      <w:bookmarkStart w:id="889" w:name="_Toc10799487"/>
      <w:r w:rsidRPr="00F540A3">
        <w:t>Permanent Employment</w:t>
      </w:r>
      <w:bookmarkEnd w:id="889"/>
    </w:p>
    <w:p w14:paraId="66C81DF8" w14:textId="79CDE3E4" w:rsidR="002218B3" w:rsidRDefault="002218B3" w:rsidP="002218B3">
      <w:pPr>
        <w:pStyle w:val="Agreement-ParagraphLevel1"/>
      </w:pPr>
      <w:r>
        <w:t>In accordance with the PSM Act, unless otherwise determined by the head of service, all teachers are appointed on probation. Appointment on probation applies regardless of the classification at which an appointment is made.</w:t>
      </w:r>
    </w:p>
    <w:p w14:paraId="263292C7" w14:textId="77777777" w:rsidR="002218B3" w:rsidRDefault="002218B3" w:rsidP="002218B3">
      <w:pPr>
        <w:pStyle w:val="Agreement-ParagraphLevel1"/>
      </w:pPr>
      <w:r>
        <w:t>At the time of an offer of employment on probation, the head of service will inform the person in writing of the period of probation that will apply.</w:t>
      </w:r>
    </w:p>
    <w:p w14:paraId="7D35B468" w14:textId="77777777" w:rsidR="002218B3" w:rsidRDefault="002218B3" w:rsidP="002218B3">
      <w:pPr>
        <w:pStyle w:val="Agreement-ParagraphLevel1"/>
      </w:pPr>
      <w:r>
        <w:t>In recognition of the complex nature of teaching, the probationary period applicable to all teachers is 12 months for fully registered teachers, and up to 15 months for provisionally registered teachers, unless otherwise determined by the head of service.</w:t>
      </w:r>
    </w:p>
    <w:p w14:paraId="71822428" w14:textId="77777777" w:rsidR="002218B3" w:rsidRPr="00BB11A3" w:rsidRDefault="002218B3" w:rsidP="002218B3">
      <w:pPr>
        <w:pStyle w:val="Agreement-ParagraphLevel1"/>
        <w:rPr>
          <w:color w:val="000000" w:themeColor="text1"/>
        </w:rPr>
      </w:pPr>
      <w:r>
        <w:t xml:space="preserve">If the head of service considers that further time is needed for a fair assessment to be made, the period of probation may be </w:t>
      </w:r>
      <w:r w:rsidRPr="00BB11A3">
        <w:rPr>
          <w:color w:val="000000" w:themeColor="text1"/>
        </w:rPr>
        <w:t>extended. The head of service will inform the teacher in writing of this decision before the end of the initial probationary period.</w:t>
      </w:r>
    </w:p>
    <w:p w14:paraId="28B20579" w14:textId="6AACA33A" w:rsidR="002218B3" w:rsidRPr="00BB11A3" w:rsidRDefault="002218B3" w:rsidP="002218B3">
      <w:pPr>
        <w:pStyle w:val="Agreement-ParagraphLevel1"/>
        <w:rPr>
          <w:color w:val="000000" w:themeColor="text1"/>
        </w:rPr>
      </w:pPr>
      <w:r w:rsidRPr="00BB11A3">
        <w:rPr>
          <w:color w:val="000000" w:themeColor="text1"/>
        </w:rPr>
        <w:t>A decision of the head of service to accept the recommendation to terminate the appointment of an officer on probation, in accordance with the PSM Act, is excluded from the Section I Internal Review Procedures and Section J Appeal Mechanism of this Agreement.</w:t>
      </w:r>
    </w:p>
    <w:p w14:paraId="5088BF02" w14:textId="77777777" w:rsidR="002218B3" w:rsidRPr="00BB11A3" w:rsidRDefault="002218B3" w:rsidP="002218B3">
      <w:pPr>
        <w:pStyle w:val="Agreement-ParagraphLevel1"/>
        <w:rPr>
          <w:color w:val="000000" w:themeColor="text1"/>
        </w:rPr>
      </w:pPr>
      <w:r w:rsidRPr="00BB11A3">
        <w:rPr>
          <w:color w:val="000000" w:themeColor="text1"/>
        </w:rPr>
        <w:t>To avoid doubt, an officer on probation is able to seek a review of the officer’s probation under the internal review procedures contained in Section I of this Agreement, except in relation to a decision to terminate the officer’s employment.</w:t>
      </w:r>
    </w:p>
    <w:p w14:paraId="29149794" w14:textId="77777777" w:rsidR="002218B3" w:rsidRPr="00BB11A3" w:rsidRDefault="002218B3" w:rsidP="002218B3">
      <w:pPr>
        <w:pStyle w:val="Agreement-ParagraphLevel1"/>
        <w:rPr>
          <w:color w:val="000000" w:themeColor="text1"/>
        </w:rPr>
      </w:pPr>
      <w:r w:rsidRPr="00BB11A3">
        <w:rPr>
          <w:color w:val="000000" w:themeColor="text1"/>
        </w:rPr>
        <w:t>Directorate support provided to teachers on probation includes:</w:t>
      </w:r>
    </w:p>
    <w:p w14:paraId="1607D92B" w14:textId="77777777" w:rsidR="002218B3" w:rsidRPr="00BB11A3" w:rsidRDefault="002218B3" w:rsidP="002218B3">
      <w:pPr>
        <w:pStyle w:val="Agreement-ParagraphLevel2"/>
        <w:rPr>
          <w:color w:val="000000" w:themeColor="text1"/>
        </w:rPr>
      </w:pPr>
      <w:r w:rsidRPr="00BB11A3">
        <w:rPr>
          <w:color w:val="000000" w:themeColor="text1"/>
        </w:rPr>
        <w:t>induction;</w:t>
      </w:r>
    </w:p>
    <w:p w14:paraId="4622F647" w14:textId="77777777" w:rsidR="002218B3" w:rsidRPr="00BB11A3" w:rsidRDefault="002218B3" w:rsidP="002218B3">
      <w:pPr>
        <w:pStyle w:val="Agreement-ParagraphLevel2"/>
        <w:rPr>
          <w:color w:val="000000" w:themeColor="text1"/>
        </w:rPr>
      </w:pPr>
      <w:r w:rsidRPr="00BB11A3">
        <w:rPr>
          <w:color w:val="000000" w:themeColor="text1"/>
        </w:rPr>
        <w:t>orientation at the school level;</w:t>
      </w:r>
    </w:p>
    <w:p w14:paraId="464EC959" w14:textId="77777777" w:rsidR="002218B3" w:rsidRPr="00BB11A3" w:rsidRDefault="002218B3" w:rsidP="002218B3">
      <w:pPr>
        <w:pStyle w:val="Agreement-ParagraphLevel2"/>
        <w:rPr>
          <w:color w:val="000000" w:themeColor="text1"/>
        </w:rPr>
      </w:pPr>
      <w:r w:rsidRPr="00BB11A3">
        <w:rPr>
          <w:color w:val="000000" w:themeColor="text1"/>
        </w:rPr>
        <w:t>coaching/mentoring;</w:t>
      </w:r>
    </w:p>
    <w:p w14:paraId="578F4714" w14:textId="76B7F625" w:rsidR="002218B3" w:rsidRPr="00BB11A3" w:rsidRDefault="002218B3" w:rsidP="002218B3">
      <w:pPr>
        <w:pStyle w:val="Agreement-ParagraphLevel2"/>
        <w:rPr>
          <w:color w:val="000000" w:themeColor="text1"/>
        </w:rPr>
      </w:pPr>
      <w:r w:rsidRPr="00BB11A3">
        <w:rPr>
          <w:color w:val="000000" w:themeColor="text1"/>
        </w:rPr>
        <w:t>reduced face-to-face teaching hours for new educators, as outlined in clause N</w:t>
      </w:r>
      <w:r w:rsidR="00BB11A3">
        <w:rPr>
          <w:color w:val="000000" w:themeColor="text1"/>
        </w:rPr>
        <w:t>5</w:t>
      </w:r>
      <w:r w:rsidRPr="00BB11A3">
        <w:rPr>
          <w:color w:val="000000" w:themeColor="text1"/>
        </w:rPr>
        <w:t xml:space="preserve"> of this Agreement; and</w:t>
      </w:r>
    </w:p>
    <w:p w14:paraId="2EA6ABC0" w14:textId="4BF855FB" w:rsidR="002218B3" w:rsidRPr="00BB11A3" w:rsidRDefault="002218B3" w:rsidP="002218B3">
      <w:pPr>
        <w:pStyle w:val="Agreement-ParagraphLevel2"/>
        <w:rPr>
          <w:color w:val="000000" w:themeColor="text1"/>
        </w:rPr>
      </w:pPr>
      <w:r w:rsidRPr="00BB11A3">
        <w:rPr>
          <w:color w:val="000000" w:themeColor="text1"/>
        </w:rPr>
        <w:t>additional professional learning, as outlined in claus</w:t>
      </w:r>
      <w:r w:rsidR="009923BA">
        <w:rPr>
          <w:color w:val="000000" w:themeColor="text1"/>
        </w:rPr>
        <w:t>es N7 and N8</w:t>
      </w:r>
      <w:r w:rsidRPr="00BB11A3">
        <w:rPr>
          <w:color w:val="000000" w:themeColor="text1"/>
        </w:rPr>
        <w:t xml:space="preserve"> of this Agreement.</w:t>
      </w:r>
    </w:p>
    <w:p w14:paraId="4B17A44A" w14:textId="77777777" w:rsidR="002218B3" w:rsidRPr="00BB11A3" w:rsidRDefault="002218B3" w:rsidP="002218B3">
      <w:pPr>
        <w:pStyle w:val="Agreement-UnnumberedHeading"/>
        <w:rPr>
          <w:color w:val="000000" w:themeColor="text1"/>
        </w:rPr>
      </w:pPr>
      <w:r w:rsidRPr="00BB11A3">
        <w:rPr>
          <w:color w:val="000000" w:themeColor="text1"/>
        </w:rPr>
        <w:t>Salary On Engagement</w:t>
      </w:r>
    </w:p>
    <w:p w14:paraId="650685EB" w14:textId="110754BB" w:rsidR="002218B3" w:rsidRPr="00BB11A3" w:rsidRDefault="002218B3" w:rsidP="002218B3">
      <w:pPr>
        <w:pStyle w:val="Agreement-ParagraphLevel1"/>
        <w:rPr>
          <w:color w:val="000000" w:themeColor="text1"/>
        </w:rPr>
      </w:pPr>
      <w:r w:rsidRPr="00BB11A3">
        <w:rPr>
          <w:color w:val="000000" w:themeColor="text1"/>
        </w:rPr>
        <w:t>Teachers are placed on the classroom teacher incremental salary scale, detailed at Annex A of this Agreement, based on recognition of qualifications and prior experience, including both teaching and other work experience. All prior experience will be recognised in full years only.</w:t>
      </w:r>
    </w:p>
    <w:p w14:paraId="464C7CCF" w14:textId="77777777" w:rsidR="002218B3" w:rsidRPr="00BB11A3" w:rsidRDefault="002218B3" w:rsidP="002218B3">
      <w:pPr>
        <w:pStyle w:val="Agreement-ParagraphLevel1"/>
        <w:rPr>
          <w:strike/>
          <w:color w:val="000000" w:themeColor="text1"/>
        </w:rPr>
      </w:pPr>
      <w:r w:rsidRPr="00BB11A3">
        <w:rPr>
          <w:color w:val="000000" w:themeColor="text1"/>
        </w:rPr>
        <w:lastRenderedPageBreak/>
        <w:t xml:space="preserve">Details on recognition of additional qualifications and prior experience are contained in </w:t>
      </w:r>
      <w:r w:rsidRPr="00BB11A3">
        <w:rPr>
          <w:i/>
          <w:color w:val="000000" w:themeColor="text1"/>
        </w:rPr>
        <w:t>Guidelines for Incremental Salary Advancement</w:t>
      </w:r>
      <w:r w:rsidRPr="00BB11A3">
        <w:rPr>
          <w:color w:val="000000" w:themeColor="text1"/>
        </w:rPr>
        <w:t>.</w:t>
      </w:r>
    </w:p>
    <w:p w14:paraId="24F69C5E" w14:textId="4E56531D" w:rsidR="00892E95" w:rsidRDefault="00892E95" w:rsidP="003979B1">
      <w:pPr>
        <w:pStyle w:val="Heading2"/>
        <w:ind w:left="1276"/>
      </w:pPr>
      <w:bookmarkStart w:id="890" w:name="_Toc10799488"/>
      <w:r>
        <w:t>Temporary Employment</w:t>
      </w:r>
      <w:bookmarkEnd w:id="890"/>
    </w:p>
    <w:p w14:paraId="4E16F9D2" w14:textId="77777777" w:rsidR="00082D44" w:rsidRPr="00BB11A3" w:rsidRDefault="00082D44" w:rsidP="00082D44">
      <w:pPr>
        <w:pStyle w:val="Agreement-ParagraphLevel1"/>
        <w:rPr>
          <w:color w:val="000000" w:themeColor="text1"/>
        </w:rPr>
      </w:pPr>
      <w:r w:rsidRPr="00BB11A3">
        <w:rPr>
          <w:color w:val="000000" w:themeColor="text1"/>
        </w:rPr>
        <w:t>This clause applies whenever the duties of a teacher, part time or full time, are required to be performed for a period within a school term which is in excess of 20 continuous school days up to 12 months.</w:t>
      </w:r>
    </w:p>
    <w:p w14:paraId="1DE22FE2" w14:textId="6CB09673" w:rsidR="00082D44" w:rsidRPr="00BB11A3" w:rsidRDefault="00082D44" w:rsidP="00082D44">
      <w:pPr>
        <w:pStyle w:val="Agreement-ParagraphLevel1"/>
        <w:rPr>
          <w:color w:val="000000" w:themeColor="text1"/>
        </w:rPr>
      </w:pPr>
      <w:r w:rsidRPr="00BB11A3">
        <w:rPr>
          <w:color w:val="000000" w:themeColor="text1"/>
        </w:rPr>
        <w:t>The decision to engage a teacher as a temporary teacher rather than as a permanent teacher will be made on sound workforce planning grounds and in accordance with subclause A2.2.</w:t>
      </w:r>
    </w:p>
    <w:p w14:paraId="4D88AA78" w14:textId="0E511B88" w:rsidR="00103FAF" w:rsidRPr="00BB11A3" w:rsidRDefault="00103FAF" w:rsidP="00082D44">
      <w:pPr>
        <w:pStyle w:val="Agreement-ParagraphLevel1"/>
        <w:rPr>
          <w:color w:val="000000" w:themeColor="text1"/>
        </w:rPr>
      </w:pPr>
      <w:r w:rsidRPr="00BB11A3">
        <w:rPr>
          <w:color w:val="000000" w:themeColor="text1"/>
        </w:rPr>
        <w:t>A teacher engaged as a temporary teacher will be issued with a contract of employment prior to the commencement of each new period of temporary employment.</w:t>
      </w:r>
    </w:p>
    <w:p w14:paraId="75EB7007" w14:textId="169FB5B3" w:rsidR="00A979F2" w:rsidRPr="00BB11A3" w:rsidRDefault="00A979F2" w:rsidP="00A979F2">
      <w:pPr>
        <w:pStyle w:val="Agreement-UnnumberedHeading"/>
        <w:rPr>
          <w:color w:val="000000" w:themeColor="text1"/>
        </w:rPr>
      </w:pPr>
      <w:r w:rsidRPr="00BB11A3">
        <w:rPr>
          <w:color w:val="000000" w:themeColor="text1"/>
        </w:rPr>
        <w:t>Continuous service and conditions of employment</w:t>
      </w:r>
    </w:p>
    <w:p w14:paraId="6435BAF2" w14:textId="77777777" w:rsidR="00A979F2" w:rsidRPr="00BB11A3" w:rsidRDefault="00A979F2" w:rsidP="00A979F2">
      <w:pPr>
        <w:pStyle w:val="Agreement-ParagraphLevel1"/>
        <w:rPr>
          <w:color w:val="000000" w:themeColor="text1"/>
        </w:rPr>
      </w:pPr>
      <w:r w:rsidRPr="00BB11A3">
        <w:rPr>
          <w:color w:val="000000" w:themeColor="text1"/>
        </w:rPr>
        <w:t>A teacher engaged as a temporary teacher, except as otherwise stated in this clause, will be entitled to the same conditions of employment as apply to a permanent teacher in an equivalent classification.</w:t>
      </w:r>
    </w:p>
    <w:p w14:paraId="7C51C03C" w14:textId="7B612B46" w:rsidR="00A979F2" w:rsidRPr="00BB11A3" w:rsidRDefault="00A979F2" w:rsidP="00A979F2">
      <w:pPr>
        <w:pStyle w:val="Agreement-ParagraphLevel1"/>
        <w:rPr>
          <w:color w:val="000000" w:themeColor="text1"/>
        </w:rPr>
      </w:pPr>
      <w:r w:rsidRPr="00BB11A3">
        <w:rPr>
          <w:color w:val="000000" w:themeColor="text1"/>
        </w:rPr>
        <w:t xml:space="preserve">The provisions of </w:t>
      </w:r>
      <w:r w:rsidR="002A16D2" w:rsidRPr="00BB11A3">
        <w:rPr>
          <w:color w:val="000000" w:themeColor="text1"/>
        </w:rPr>
        <w:t>sub</w:t>
      </w:r>
      <w:r w:rsidRPr="00BB11A3">
        <w:rPr>
          <w:color w:val="000000" w:themeColor="text1"/>
        </w:rPr>
        <w:t>clause Q</w:t>
      </w:r>
      <w:r w:rsidR="002A16D2" w:rsidRPr="00BB11A3">
        <w:rPr>
          <w:color w:val="000000" w:themeColor="text1"/>
        </w:rPr>
        <w:t>2.3</w:t>
      </w:r>
      <w:r w:rsidRPr="00BB11A3">
        <w:rPr>
          <w:color w:val="000000" w:themeColor="text1"/>
        </w:rPr>
        <w:t xml:space="preserve"> will apply, except that the teacher will accrue personal leave in accordance with subclause F4.12</w:t>
      </w:r>
      <w:r w:rsidR="00C555D9" w:rsidRPr="00BB11A3">
        <w:rPr>
          <w:color w:val="000000" w:themeColor="text1"/>
        </w:rPr>
        <w:t>,</w:t>
      </w:r>
      <w:r w:rsidRPr="00BB11A3">
        <w:rPr>
          <w:color w:val="000000" w:themeColor="text1"/>
        </w:rPr>
        <w:t xml:space="preserve"> annual leave in accordance with subclause F7.5</w:t>
      </w:r>
      <w:r w:rsidR="00C555D9" w:rsidRPr="00BB11A3">
        <w:rPr>
          <w:color w:val="000000" w:themeColor="text1"/>
        </w:rPr>
        <w:t xml:space="preserve"> and that</w:t>
      </w:r>
      <w:r w:rsidR="002A16D2" w:rsidRPr="00BB11A3">
        <w:rPr>
          <w:color w:val="000000" w:themeColor="text1"/>
        </w:rPr>
        <w:t xml:space="preserve"> </w:t>
      </w:r>
      <w:r w:rsidRPr="00BB11A3">
        <w:rPr>
          <w:color w:val="000000" w:themeColor="text1"/>
        </w:rPr>
        <w:t>leave entitlements may not be anticipated.</w:t>
      </w:r>
    </w:p>
    <w:p w14:paraId="6748B455" w14:textId="77777777" w:rsidR="00A979F2" w:rsidRDefault="00A979F2" w:rsidP="00A979F2">
      <w:pPr>
        <w:pStyle w:val="Agreement-ParagraphLevel1"/>
      </w:pPr>
      <w:r>
        <w:t>Breaks of up to 12 weeks, including stand down periods and annual leave, between successive temporary contracts will not constitute breaks in continuous service providing at least the equivalent of one full day of casual employment is completed in that 12 week period.</w:t>
      </w:r>
    </w:p>
    <w:p w14:paraId="6B3B0881" w14:textId="77777777" w:rsidR="00A979F2" w:rsidRDefault="00A979F2" w:rsidP="00A979F2">
      <w:pPr>
        <w:pStyle w:val="Agreement-ParagraphLevel1"/>
      </w:pPr>
      <w:r>
        <w:t>Periods of approved unpaid leave will not count for service but will not constitute breaks in service for the purposes of this clause.</w:t>
      </w:r>
    </w:p>
    <w:p w14:paraId="52C21EB8" w14:textId="77777777" w:rsidR="00A979F2" w:rsidRDefault="00A979F2" w:rsidP="00A979F2">
      <w:pPr>
        <w:pStyle w:val="Agreement-ParagraphLevel1"/>
      </w:pPr>
      <w:r>
        <w:t>Any breaks in service for which a permanent teacher would be covered by the provisions of personal leave or bereavement leave, will be considered as part of the 20 days.</w:t>
      </w:r>
    </w:p>
    <w:p w14:paraId="7C215B5F" w14:textId="289C7A30" w:rsidR="00A979F2" w:rsidRDefault="00A979F2" w:rsidP="00A979F2">
      <w:pPr>
        <w:pStyle w:val="Agreement-ParagraphLevel1"/>
      </w:pPr>
      <w:r w:rsidRPr="00C56F03">
        <w:t>Annual leave accrued but not taken under clause Q</w:t>
      </w:r>
      <w:r w:rsidR="00EA6BD7">
        <w:t>2</w:t>
      </w:r>
      <w:r w:rsidRPr="00C56F03">
        <w:t>.5 will be paid out at the end of the temporary contract.</w:t>
      </w:r>
    </w:p>
    <w:p w14:paraId="26BB463F" w14:textId="7CEB4E09" w:rsidR="00A979F2" w:rsidRPr="003E2047" w:rsidRDefault="00A979F2" w:rsidP="00A979F2">
      <w:pPr>
        <w:pStyle w:val="Agreement-ParagraphLevel1"/>
        <w:rPr>
          <w:color w:val="000000" w:themeColor="text1"/>
        </w:rPr>
      </w:pPr>
      <w:r>
        <w:t>Where a teacher engage</w:t>
      </w:r>
      <w:r w:rsidRPr="003E2047">
        <w:rPr>
          <w:color w:val="000000" w:themeColor="text1"/>
        </w:rPr>
        <w:t>d on a temporary contract for term four has accepted a contract for at least term one of the next school year prior to the designated pay out date, the teacher will be entitled to pro rata annual leave, full payment for public holidays and stand down from the end of the designated annual leave period.</w:t>
      </w:r>
    </w:p>
    <w:p w14:paraId="7982A6BD" w14:textId="1E9F176E" w:rsidR="00A979F2" w:rsidRPr="003E2047" w:rsidRDefault="00A979F2" w:rsidP="00A979F2">
      <w:pPr>
        <w:pStyle w:val="Agreement-ParagraphLevel1"/>
        <w:rPr>
          <w:color w:val="000000" w:themeColor="text1"/>
        </w:rPr>
      </w:pPr>
      <w:r w:rsidRPr="003E2047">
        <w:rPr>
          <w:color w:val="000000" w:themeColor="text1"/>
        </w:rPr>
        <w:t>If a teacher engaged on a temporary contract for term 4 has not been offered a contract for at least term 1 of the new school year by the designated pay out date but subsequently accepts a contract for at least term 1 of the next school year prior to the first working day following 26</w:t>
      </w:r>
      <w:r w:rsidR="00D1327E">
        <w:rPr>
          <w:color w:val="000000" w:themeColor="text1"/>
        </w:rPr>
        <w:t> </w:t>
      </w:r>
      <w:r w:rsidRPr="003E2047">
        <w:rPr>
          <w:color w:val="000000" w:themeColor="text1"/>
        </w:rPr>
        <w:t>January, the commencement date of the new temporary contract will be the day following the end of the designated annual leave period.</w:t>
      </w:r>
    </w:p>
    <w:p w14:paraId="2443A848" w14:textId="77777777" w:rsidR="00A979F2" w:rsidRPr="003E2047" w:rsidRDefault="00A979F2" w:rsidP="00A979F2">
      <w:pPr>
        <w:pStyle w:val="Agreement-ParagraphLevel1"/>
        <w:rPr>
          <w:color w:val="000000" w:themeColor="text1"/>
        </w:rPr>
      </w:pPr>
      <w:r w:rsidRPr="003E2047">
        <w:rPr>
          <w:color w:val="000000" w:themeColor="text1"/>
        </w:rPr>
        <w:t>If a teacher is offered a temporary contract at any time during week one of term 1, the start date of the contract will be from the first day of attendance at the workplace.</w:t>
      </w:r>
    </w:p>
    <w:p w14:paraId="529BA34E" w14:textId="10057CAC" w:rsidR="00A979F2" w:rsidRPr="003E2047" w:rsidRDefault="00A979F2" w:rsidP="00A979F2">
      <w:pPr>
        <w:pStyle w:val="Agreement-ParagraphLevel1"/>
        <w:rPr>
          <w:color w:val="000000" w:themeColor="text1"/>
        </w:rPr>
      </w:pPr>
      <w:r w:rsidRPr="003E2047">
        <w:rPr>
          <w:color w:val="000000" w:themeColor="text1"/>
        </w:rPr>
        <w:t>A teacher who has successive temporary contracts on either side of a stand down period will receive payment for the stand down period.</w:t>
      </w:r>
    </w:p>
    <w:p w14:paraId="37D4B650" w14:textId="77777777" w:rsidR="00A979F2" w:rsidRPr="003E2047" w:rsidRDefault="00A979F2" w:rsidP="00A979F2">
      <w:pPr>
        <w:pStyle w:val="Agreement-UnnumberedHeading"/>
        <w:rPr>
          <w:color w:val="000000" w:themeColor="text1"/>
        </w:rPr>
      </w:pPr>
      <w:bookmarkStart w:id="891" w:name="_Hlk964122"/>
      <w:r w:rsidRPr="003E2047">
        <w:rPr>
          <w:color w:val="000000" w:themeColor="text1"/>
        </w:rPr>
        <w:t>Ratings</w:t>
      </w:r>
    </w:p>
    <w:bookmarkEnd w:id="891"/>
    <w:p w14:paraId="750D6453" w14:textId="121CACEF" w:rsidR="007A2E40" w:rsidRDefault="007A2E40" w:rsidP="007A2E40">
      <w:pPr>
        <w:pStyle w:val="Agreement-ParagraphLevel1"/>
        <w:rPr>
          <w:color w:val="000000" w:themeColor="text1"/>
        </w:rPr>
      </w:pPr>
      <w:r w:rsidRPr="003E2047">
        <w:rPr>
          <w:color w:val="000000" w:themeColor="text1"/>
        </w:rPr>
        <w:t>The recruitment ratings for temporary teachers will be reviewed over the life of this Agreement. The outcomes of the review will be agreed with the AEU.</w:t>
      </w:r>
    </w:p>
    <w:p w14:paraId="71231414" w14:textId="77777777" w:rsidR="003E2047" w:rsidRPr="003E2047" w:rsidRDefault="003E2047" w:rsidP="003E2047">
      <w:pPr>
        <w:pStyle w:val="Agreement-ParagraphLevel1"/>
        <w:numPr>
          <w:ilvl w:val="0"/>
          <w:numId w:val="0"/>
        </w:numPr>
        <w:ind w:left="1134"/>
        <w:rPr>
          <w:color w:val="000000" w:themeColor="text1"/>
        </w:rPr>
      </w:pPr>
    </w:p>
    <w:p w14:paraId="4A2F780F" w14:textId="7498D59D" w:rsidR="00A979F2" w:rsidRPr="003E2047" w:rsidRDefault="00A979F2" w:rsidP="00A979F2">
      <w:pPr>
        <w:pStyle w:val="Agreement-UnnumberedHeading"/>
        <w:rPr>
          <w:color w:val="000000" w:themeColor="text1"/>
        </w:rPr>
      </w:pPr>
      <w:r w:rsidRPr="003E2047">
        <w:rPr>
          <w:color w:val="000000" w:themeColor="text1"/>
        </w:rPr>
        <w:lastRenderedPageBreak/>
        <w:t xml:space="preserve">Salary </w:t>
      </w:r>
      <w:r w:rsidR="003E2047" w:rsidRPr="003E2047">
        <w:rPr>
          <w:color w:val="000000" w:themeColor="text1"/>
        </w:rPr>
        <w:t>on</w:t>
      </w:r>
      <w:r w:rsidRPr="003E2047">
        <w:rPr>
          <w:color w:val="000000" w:themeColor="text1"/>
        </w:rPr>
        <w:t xml:space="preserve"> Engagement</w:t>
      </w:r>
    </w:p>
    <w:p w14:paraId="675CFE14" w14:textId="48699409" w:rsidR="00514AA9" w:rsidRPr="003E2047" w:rsidRDefault="00A979F2" w:rsidP="009E633B">
      <w:pPr>
        <w:pStyle w:val="Agreement-ParagraphLevel1"/>
        <w:rPr>
          <w:color w:val="000000" w:themeColor="text1"/>
        </w:rPr>
      </w:pPr>
      <w:r w:rsidRPr="003E2047">
        <w:rPr>
          <w:color w:val="000000" w:themeColor="text1"/>
        </w:rPr>
        <w:t>Salaries for temporary teachers will be assessed in accordance with subclause Q</w:t>
      </w:r>
      <w:r w:rsidR="003E2047">
        <w:rPr>
          <w:color w:val="000000" w:themeColor="text1"/>
        </w:rPr>
        <w:t>1</w:t>
      </w:r>
      <w:r w:rsidRPr="003E2047">
        <w:rPr>
          <w:color w:val="000000" w:themeColor="text1"/>
        </w:rPr>
        <w:t>.</w:t>
      </w:r>
      <w:r w:rsidR="003E2047">
        <w:rPr>
          <w:color w:val="000000" w:themeColor="text1"/>
        </w:rPr>
        <w:t>8</w:t>
      </w:r>
      <w:r w:rsidRPr="003E2047">
        <w:rPr>
          <w:color w:val="000000" w:themeColor="text1"/>
        </w:rPr>
        <w:t xml:space="preserve"> and Q</w:t>
      </w:r>
      <w:r w:rsidR="003E2047">
        <w:rPr>
          <w:color w:val="000000" w:themeColor="text1"/>
        </w:rPr>
        <w:t>1</w:t>
      </w:r>
      <w:r w:rsidRPr="003E2047">
        <w:rPr>
          <w:color w:val="000000" w:themeColor="text1"/>
        </w:rPr>
        <w:t>.</w:t>
      </w:r>
      <w:r w:rsidR="003E2047">
        <w:rPr>
          <w:color w:val="000000" w:themeColor="text1"/>
        </w:rPr>
        <w:t>9</w:t>
      </w:r>
      <w:r w:rsidRPr="003E2047">
        <w:rPr>
          <w:color w:val="000000" w:themeColor="text1"/>
        </w:rPr>
        <w:t xml:space="preserve"> and will be reassessed on the occasion of each engagement.</w:t>
      </w:r>
    </w:p>
    <w:p w14:paraId="2389A04F" w14:textId="77777777" w:rsidR="00095281" w:rsidRDefault="00095281" w:rsidP="003979B1">
      <w:pPr>
        <w:pStyle w:val="Heading2"/>
        <w:ind w:left="1276"/>
      </w:pPr>
      <w:bookmarkStart w:id="892" w:name="_Toc10799489"/>
      <w:r>
        <w:t>Casual Employment</w:t>
      </w:r>
      <w:bookmarkEnd w:id="892"/>
    </w:p>
    <w:p w14:paraId="54D4591D" w14:textId="77777777" w:rsidR="001B764D" w:rsidRDefault="001B764D" w:rsidP="001B764D">
      <w:pPr>
        <w:pStyle w:val="Agreement-ParagraphLevel1"/>
      </w:pPr>
      <w:bookmarkStart w:id="893" w:name="_Hlk966881"/>
      <w:bookmarkStart w:id="894" w:name="_Hlk966887"/>
      <w:r>
        <w:t>Teachers seeking casual employment are required to apply with the Directorate for approval to work in ACT public schools.</w:t>
      </w:r>
    </w:p>
    <w:p w14:paraId="716B808E" w14:textId="77777777" w:rsidR="001B764D" w:rsidRDefault="001B764D" w:rsidP="001B764D">
      <w:pPr>
        <w:pStyle w:val="Agreement-ParagraphLevel1"/>
      </w:pPr>
      <w:r>
        <w:t>Suitable teachers will be issued with a casual teacher identification card which must be presented to each school on engagement.</w:t>
      </w:r>
    </w:p>
    <w:p w14:paraId="442FAB51" w14:textId="77777777" w:rsidR="001B764D" w:rsidRDefault="001B764D" w:rsidP="001B764D">
      <w:pPr>
        <w:pStyle w:val="Agreement-ParagraphLevel1"/>
      </w:pPr>
      <w:r>
        <w:t>Approval to seek casual employment may be cancelled by the head of service at any time where a teacher’s performance or conduct is unsatisfactory.</w:t>
      </w:r>
    </w:p>
    <w:p w14:paraId="73CC1345" w14:textId="77777777" w:rsidR="001B764D" w:rsidRDefault="001B764D" w:rsidP="001B764D">
      <w:pPr>
        <w:pStyle w:val="Agreement-ParagraphLevel1"/>
      </w:pPr>
      <w:r>
        <w:t>Engagement of all teachers seeking casual employment must only be made through the Directorate’s central booking system.</w:t>
      </w:r>
    </w:p>
    <w:bookmarkEnd w:id="893"/>
    <w:bookmarkEnd w:id="894"/>
    <w:p w14:paraId="62EAE6DA" w14:textId="77777777" w:rsidR="001B764D" w:rsidRPr="003E2047" w:rsidRDefault="001B764D" w:rsidP="001B764D">
      <w:pPr>
        <w:pStyle w:val="Agreement-UnnumberedHeading"/>
        <w:rPr>
          <w:color w:val="000000" w:themeColor="text1"/>
        </w:rPr>
      </w:pPr>
      <w:r w:rsidRPr="003E2047">
        <w:rPr>
          <w:color w:val="000000" w:themeColor="text1"/>
        </w:rPr>
        <w:t>Casual Pay Arrangements</w:t>
      </w:r>
    </w:p>
    <w:p w14:paraId="68A72D68" w14:textId="0BE60D19" w:rsidR="001B764D" w:rsidRPr="003E2047" w:rsidRDefault="001B764D" w:rsidP="001B764D">
      <w:pPr>
        <w:pStyle w:val="Agreement-ParagraphLevel1"/>
        <w:rPr>
          <w:color w:val="000000" w:themeColor="text1"/>
        </w:rPr>
      </w:pPr>
      <w:r w:rsidRPr="003E2047">
        <w:rPr>
          <w:color w:val="000000" w:themeColor="text1"/>
        </w:rPr>
        <w:t>There are two categories of casual teacher payment– Casual teacher rate 1 and Casual teacher rate 2 detailed at Annex A of this Agreement:</w:t>
      </w:r>
    </w:p>
    <w:p w14:paraId="7085E46B" w14:textId="77777777" w:rsidR="001B764D" w:rsidRPr="000E7793" w:rsidRDefault="001B764D" w:rsidP="001B764D">
      <w:pPr>
        <w:pStyle w:val="Agreement-ParagraphLevel2"/>
      </w:pPr>
      <w:r w:rsidRPr="000E7793">
        <w:t>Casual teacher rate 2 will be paid to teachers who:</w:t>
      </w:r>
    </w:p>
    <w:p w14:paraId="5B98BD74" w14:textId="77777777" w:rsidR="001B764D" w:rsidRPr="000E7793" w:rsidRDefault="001B764D" w:rsidP="001B764D">
      <w:pPr>
        <w:pStyle w:val="Agreement-ParagraphLevel3"/>
      </w:pPr>
      <w:r w:rsidRPr="000E7793">
        <w:t>if eligible to be employed on long term contract or as a permanent teacher would be entitled to payment at top of the classroom teacher salary scale;</w:t>
      </w:r>
    </w:p>
    <w:p w14:paraId="0DA8EA3A" w14:textId="77777777" w:rsidR="001B764D" w:rsidRPr="000E7793" w:rsidRDefault="001B764D" w:rsidP="001B764D">
      <w:pPr>
        <w:pStyle w:val="Agreement-ParagraphLevel3"/>
      </w:pPr>
      <w:r w:rsidRPr="000E7793">
        <w:t>have been employed at the top of the classroom teacher scale or in a promotions position in an ACT Government public school or equivalent; or</w:t>
      </w:r>
    </w:p>
    <w:p w14:paraId="242E79CE" w14:textId="77777777" w:rsidR="001B764D" w:rsidRPr="000E7793" w:rsidRDefault="001B764D" w:rsidP="001B764D">
      <w:pPr>
        <w:pStyle w:val="Agreement-ParagraphLevel3"/>
      </w:pPr>
      <w:r w:rsidRPr="000E7793">
        <w:t>have completed the equivalent of seven years recognised full time service.</w:t>
      </w:r>
    </w:p>
    <w:p w14:paraId="2603994C" w14:textId="77777777" w:rsidR="001B764D" w:rsidRPr="000E7793" w:rsidRDefault="001B764D" w:rsidP="001B764D">
      <w:pPr>
        <w:pStyle w:val="Agreement-ParagraphLevel2"/>
      </w:pPr>
      <w:r w:rsidRPr="000E7793">
        <w:t>Casual teacher rate 1 will be paid to casual teachers other than those paid in accordance with subclause Q1.5.</w:t>
      </w:r>
    </w:p>
    <w:p w14:paraId="731CBAB1" w14:textId="77777777" w:rsidR="001B764D" w:rsidRDefault="001B764D" w:rsidP="001B764D">
      <w:pPr>
        <w:pStyle w:val="Agreement-ParagraphLevel1"/>
      </w:pPr>
      <w:r>
        <w:t>A rate equivalent to three hours pay will be payable to teachers engaged for casual relief who are advised that their services are not required after a firm booking unless 24 hours prior notice is given.</w:t>
      </w:r>
    </w:p>
    <w:p w14:paraId="30332072" w14:textId="77777777" w:rsidR="001B764D" w:rsidRDefault="001B764D" w:rsidP="001B764D">
      <w:pPr>
        <w:pStyle w:val="Agreement-ParagraphLevel1"/>
      </w:pPr>
      <w:r>
        <w:t>Unless otherwise agreed by the teacher, the minimum payment on each occasion when a casual teacher is called for and attends for duty will be three hours, whether or not the casual teacher is required to work for those three hours.</w:t>
      </w:r>
    </w:p>
    <w:p w14:paraId="347090E7" w14:textId="77777777" w:rsidR="001B764D" w:rsidRDefault="001B764D" w:rsidP="001B764D">
      <w:pPr>
        <w:pStyle w:val="Agreement-ParagraphLevel1"/>
      </w:pPr>
      <w:r>
        <w:t>When a teacher engaged for casual relief attends for less than the normal school day the teacher will receive 1/6th of the appropriate daily rate for each hour or pro rata hour of attendance.</w:t>
      </w:r>
    </w:p>
    <w:p w14:paraId="336CB455" w14:textId="23288528" w:rsidR="001B764D" w:rsidRPr="003E2047" w:rsidRDefault="001B764D" w:rsidP="001B764D">
      <w:pPr>
        <w:pStyle w:val="Agreement-UnnumberedHeading"/>
        <w:rPr>
          <w:color w:val="000000" w:themeColor="text1"/>
        </w:rPr>
      </w:pPr>
      <w:bookmarkStart w:id="895" w:name="_Hlk966945"/>
      <w:r w:rsidRPr="003E2047">
        <w:rPr>
          <w:color w:val="000000" w:themeColor="text1"/>
        </w:rPr>
        <w:t>Conditions of Employment</w:t>
      </w:r>
    </w:p>
    <w:bookmarkEnd w:id="895"/>
    <w:p w14:paraId="6C4EEBE1" w14:textId="77777777" w:rsidR="001B764D" w:rsidRPr="003E2047" w:rsidRDefault="001B764D" w:rsidP="001B764D">
      <w:pPr>
        <w:pStyle w:val="Agreement-ParagraphLevel1"/>
        <w:rPr>
          <w:color w:val="000000" w:themeColor="text1"/>
        </w:rPr>
      </w:pPr>
      <w:r w:rsidRPr="003E2047">
        <w:rPr>
          <w:color w:val="000000" w:themeColor="text1"/>
        </w:rPr>
        <w:t>A casual teacher is not eligible for paid leave other than long service leave.</w:t>
      </w:r>
    </w:p>
    <w:p w14:paraId="2ABC1020" w14:textId="2223FED6" w:rsidR="001B764D" w:rsidRPr="003E2047" w:rsidRDefault="001B764D" w:rsidP="001B764D">
      <w:pPr>
        <w:pStyle w:val="Agreement-ParagraphLevel1"/>
        <w:rPr>
          <w:color w:val="000000" w:themeColor="text1"/>
        </w:rPr>
      </w:pPr>
      <w:r w:rsidRPr="003E2047">
        <w:rPr>
          <w:color w:val="000000" w:themeColor="text1"/>
        </w:rPr>
        <w:t xml:space="preserve">Casual teachers undertaking relief for a class (primary) or teaching load (secondary) for more than 5 continuous </w:t>
      </w:r>
      <w:r w:rsidR="00305191" w:rsidRPr="003E2047">
        <w:rPr>
          <w:color w:val="000000" w:themeColor="text1"/>
        </w:rPr>
        <w:t xml:space="preserve">days </w:t>
      </w:r>
      <w:r w:rsidRPr="003E2047">
        <w:rPr>
          <w:color w:val="000000" w:themeColor="text1"/>
        </w:rPr>
        <w:t xml:space="preserve">will be expected to perform duties in accordance with subclause </w:t>
      </w:r>
      <w:r w:rsidR="003E2047" w:rsidRPr="003E2047">
        <w:rPr>
          <w:color w:val="000000" w:themeColor="text1"/>
        </w:rPr>
        <w:t>P</w:t>
      </w:r>
      <w:r w:rsidRPr="003E2047">
        <w:rPr>
          <w:color w:val="000000" w:themeColor="text1"/>
        </w:rPr>
        <w:t xml:space="preserve">1.1 and relevant face-to-face teaching in accordance with clauses </w:t>
      </w:r>
      <w:r w:rsidR="003E2047" w:rsidRPr="003E2047">
        <w:rPr>
          <w:color w:val="000000" w:themeColor="text1"/>
        </w:rPr>
        <w:t>P</w:t>
      </w:r>
      <w:r w:rsidRPr="003E2047">
        <w:rPr>
          <w:color w:val="000000" w:themeColor="text1"/>
        </w:rPr>
        <w:t xml:space="preserve">5 and </w:t>
      </w:r>
      <w:r w:rsidR="003E2047" w:rsidRPr="003E2047">
        <w:rPr>
          <w:color w:val="000000" w:themeColor="text1"/>
        </w:rPr>
        <w:t>P</w:t>
      </w:r>
      <w:r w:rsidRPr="003E2047">
        <w:rPr>
          <w:color w:val="000000" w:themeColor="text1"/>
        </w:rPr>
        <w:t>6 of this Agreement.</w:t>
      </w:r>
    </w:p>
    <w:p w14:paraId="0BC358FF" w14:textId="77777777" w:rsidR="001B764D" w:rsidRDefault="001B764D" w:rsidP="001B764D">
      <w:pPr>
        <w:pStyle w:val="Agreement-ParagraphLevel1"/>
      </w:pPr>
      <w:r>
        <w:t>Casual teachers will have access to professional learning opportunities, which may be funded by schools.</w:t>
      </w:r>
    </w:p>
    <w:p w14:paraId="6039D90B" w14:textId="0065C2D8" w:rsidR="001B764D" w:rsidRPr="003E2047" w:rsidRDefault="001B764D" w:rsidP="001B764D">
      <w:pPr>
        <w:pStyle w:val="Agreement-ParagraphLevel1"/>
        <w:rPr>
          <w:color w:val="000000" w:themeColor="text1"/>
        </w:rPr>
      </w:pPr>
      <w:r>
        <w:lastRenderedPageBreak/>
        <w:t>Teachers e</w:t>
      </w:r>
      <w:r w:rsidRPr="003E2047">
        <w:rPr>
          <w:color w:val="000000" w:themeColor="text1"/>
        </w:rPr>
        <w:t>ngaged, subject to Q</w:t>
      </w:r>
      <w:r w:rsidR="00C06E95" w:rsidRPr="003E2047">
        <w:rPr>
          <w:color w:val="000000" w:themeColor="text1"/>
        </w:rPr>
        <w:t>3</w:t>
      </w:r>
      <w:r w:rsidRPr="003E2047">
        <w:rPr>
          <w:color w:val="000000" w:themeColor="text1"/>
        </w:rPr>
        <w:t>.1</w:t>
      </w:r>
      <w:r w:rsidR="003E2047" w:rsidRPr="003E2047">
        <w:rPr>
          <w:color w:val="000000" w:themeColor="text1"/>
        </w:rPr>
        <w:t>0</w:t>
      </w:r>
      <w:r w:rsidRPr="003E2047">
        <w:rPr>
          <w:color w:val="000000" w:themeColor="text1"/>
        </w:rPr>
        <w:t>, for casual relief will not be expected to perform duties outside the hours of the ordinary program of the school at which they are engaged.</w:t>
      </w:r>
    </w:p>
    <w:p w14:paraId="264873DB" w14:textId="64892373" w:rsidR="001B764D" w:rsidRPr="003E2047" w:rsidRDefault="001B764D" w:rsidP="001B764D">
      <w:pPr>
        <w:pStyle w:val="Agreement-ParagraphLevel1"/>
        <w:rPr>
          <w:color w:val="000000" w:themeColor="text1"/>
        </w:rPr>
      </w:pPr>
      <w:r w:rsidRPr="003E2047">
        <w:rPr>
          <w:color w:val="000000" w:themeColor="text1"/>
        </w:rPr>
        <w:t>When a school decides to cancel the services of a teacher engaged for casual relief for reasons related to professional values or behaviours, the principal will provide counselling to the teacher engaged for casual relief in accordance with clause H3 of this Agreement.</w:t>
      </w:r>
    </w:p>
    <w:p w14:paraId="449171E0" w14:textId="77777777" w:rsidR="001B764D" w:rsidRPr="003E2047" w:rsidRDefault="001B764D" w:rsidP="001B764D">
      <w:pPr>
        <w:pStyle w:val="Agreement-UnnumberedHeading"/>
        <w:rPr>
          <w:color w:val="000000" w:themeColor="text1"/>
        </w:rPr>
      </w:pPr>
      <w:r w:rsidRPr="003E2047">
        <w:rPr>
          <w:color w:val="000000" w:themeColor="text1"/>
        </w:rPr>
        <w:t>Access to ICT</w:t>
      </w:r>
    </w:p>
    <w:p w14:paraId="1ACA65A2" w14:textId="5E5C59F0" w:rsidR="001B764D" w:rsidRPr="003E2047" w:rsidRDefault="001B764D" w:rsidP="001B764D">
      <w:pPr>
        <w:pStyle w:val="Agreement-ParagraphLevel1"/>
        <w:rPr>
          <w:color w:val="000000" w:themeColor="text1"/>
        </w:rPr>
      </w:pPr>
      <w:r w:rsidRPr="003E2047">
        <w:rPr>
          <w:color w:val="000000" w:themeColor="text1"/>
        </w:rPr>
        <w:t>During their agreed hours of work all employees based in schools must be provided adequate time and facilities to access relevant information and communication technology (ICT) for work related purposes. The access must be appropriate to the employee’s role and duties and may includ</w:t>
      </w:r>
      <w:r w:rsidR="00350A83" w:rsidRPr="003E2047">
        <w:rPr>
          <w:color w:val="000000" w:themeColor="text1"/>
        </w:rPr>
        <w:t xml:space="preserve">ed </w:t>
      </w:r>
      <w:r w:rsidRPr="003E2047">
        <w:rPr>
          <w:color w:val="000000" w:themeColor="text1"/>
        </w:rPr>
        <w:t>(without limiting), as relevant:</w:t>
      </w:r>
    </w:p>
    <w:p w14:paraId="61A9C7B9" w14:textId="77777777" w:rsidR="001B764D" w:rsidRPr="003E2047" w:rsidRDefault="001B764D" w:rsidP="001B764D">
      <w:pPr>
        <w:pStyle w:val="Agreement-ParagraphLevel2"/>
        <w:rPr>
          <w:color w:val="000000" w:themeColor="text1"/>
        </w:rPr>
      </w:pPr>
      <w:r w:rsidRPr="003E2047">
        <w:rPr>
          <w:color w:val="000000" w:themeColor="text1"/>
        </w:rPr>
        <w:t>work email systems;</w:t>
      </w:r>
    </w:p>
    <w:p w14:paraId="495FF62C" w14:textId="77777777" w:rsidR="001B764D" w:rsidRPr="003E2047" w:rsidRDefault="001B764D" w:rsidP="001B764D">
      <w:pPr>
        <w:pStyle w:val="Agreement-ParagraphLevel2"/>
        <w:rPr>
          <w:color w:val="000000" w:themeColor="text1"/>
        </w:rPr>
      </w:pPr>
      <w:r w:rsidRPr="003E2047">
        <w:rPr>
          <w:color w:val="000000" w:themeColor="text1"/>
        </w:rPr>
        <w:t>educational platforms such as Google Drive;</w:t>
      </w:r>
    </w:p>
    <w:p w14:paraId="0173DA64" w14:textId="77777777" w:rsidR="001B764D" w:rsidRPr="003E2047" w:rsidRDefault="001B764D" w:rsidP="001B764D">
      <w:pPr>
        <w:pStyle w:val="Agreement-ParagraphLevel2"/>
        <w:rPr>
          <w:color w:val="000000" w:themeColor="text1"/>
        </w:rPr>
      </w:pPr>
      <w:r w:rsidRPr="003E2047">
        <w:rPr>
          <w:color w:val="000000" w:themeColor="text1"/>
        </w:rPr>
        <w:t>systems for student administration and work, health safety management e.g. Riskman;</w:t>
      </w:r>
    </w:p>
    <w:p w14:paraId="548DF117" w14:textId="77777777" w:rsidR="001B764D" w:rsidRPr="003E2047" w:rsidRDefault="001B764D" w:rsidP="001B764D">
      <w:pPr>
        <w:pStyle w:val="Agreement-ParagraphLevel2"/>
        <w:rPr>
          <w:color w:val="000000" w:themeColor="text1"/>
        </w:rPr>
      </w:pPr>
      <w:r w:rsidRPr="003E2047">
        <w:rPr>
          <w:color w:val="000000" w:themeColor="text1"/>
        </w:rPr>
        <w:t>word processing software;</w:t>
      </w:r>
    </w:p>
    <w:p w14:paraId="6466D320" w14:textId="77777777" w:rsidR="001B764D" w:rsidRPr="003E2047" w:rsidRDefault="001B764D" w:rsidP="001B764D">
      <w:pPr>
        <w:pStyle w:val="Agreement-ParagraphLevel2"/>
        <w:rPr>
          <w:color w:val="000000" w:themeColor="text1"/>
        </w:rPr>
      </w:pPr>
      <w:r w:rsidRPr="003E2047">
        <w:rPr>
          <w:color w:val="000000" w:themeColor="text1"/>
        </w:rPr>
        <w:t>printers and copiers;</w:t>
      </w:r>
    </w:p>
    <w:p w14:paraId="57BE5AC6" w14:textId="77777777" w:rsidR="001B764D" w:rsidRPr="003E2047" w:rsidRDefault="001B764D" w:rsidP="001B764D">
      <w:pPr>
        <w:pStyle w:val="Agreement-ParagraphLevel2"/>
        <w:rPr>
          <w:color w:val="000000" w:themeColor="text1"/>
        </w:rPr>
      </w:pPr>
      <w:r w:rsidRPr="003E2047">
        <w:rPr>
          <w:color w:val="000000" w:themeColor="text1"/>
        </w:rPr>
        <w:t>telephone services;</w:t>
      </w:r>
    </w:p>
    <w:p w14:paraId="3CAD4A34" w14:textId="77777777" w:rsidR="001B764D" w:rsidRPr="003E2047" w:rsidRDefault="001B764D" w:rsidP="001B764D">
      <w:pPr>
        <w:pStyle w:val="Agreement-ParagraphLevel2"/>
        <w:rPr>
          <w:color w:val="000000" w:themeColor="text1"/>
        </w:rPr>
      </w:pPr>
      <w:r w:rsidRPr="003E2047">
        <w:rPr>
          <w:color w:val="000000" w:themeColor="text1"/>
        </w:rPr>
        <w:t>internet and intranet browsing; and</w:t>
      </w:r>
    </w:p>
    <w:p w14:paraId="5F04726C" w14:textId="558A2D74" w:rsidR="001B764D" w:rsidRPr="003E2047" w:rsidRDefault="000F13AE" w:rsidP="001B764D">
      <w:pPr>
        <w:pStyle w:val="Agreement-ParagraphLevel2"/>
        <w:rPr>
          <w:color w:val="000000" w:themeColor="text1"/>
        </w:rPr>
      </w:pPr>
      <w:r w:rsidRPr="003E2047">
        <w:rPr>
          <w:color w:val="000000" w:themeColor="text1"/>
        </w:rPr>
        <w:t>a</w:t>
      </w:r>
      <w:r w:rsidR="001B764D" w:rsidRPr="003E2047">
        <w:rPr>
          <w:color w:val="000000" w:themeColor="text1"/>
        </w:rPr>
        <w:t>ccounting and business management programs.</w:t>
      </w:r>
    </w:p>
    <w:p w14:paraId="48A688A7" w14:textId="77777777" w:rsidR="001B764D" w:rsidRPr="003E2047" w:rsidRDefault="001B764D" w:rsidP="001B764D">
      <w:pPr>
        <w:pStyle w:val="Agreement-ParagraphLevel1"/>
        <w:rPr>
          <w:color w:val="000000" w:themeColor="text1"/>
        </w:rPr>
      </w:pPr>
      <w:r w:rsidRPr="003E2047">
        <w:rPr>
          <w:color w:val="000000" w:themeColor="text1"/>
        </w:rPr>
        <w:t xml:space="preserve">Appropriate access includes the dedicated provision of ICT solutions to staff where a reasonable percentage of their work is simplified by the issuing of a device to the staff member. </w:t>
      </w:r>
    </w:p>
    <w:p w14:paraId="37D54C54" w14:textId="77777777" w:rsidR="001B764D" w:rsidRPr="003E2047" w:rsidRDefault="001B764D" w:rsidP="001B764D">
      <w:pPr>
        <w:pStyle w:val="Agreement-ParagraphLevel1"/>
        <w:rPr>
          <w:color w:val="000000" w:themeColor="text1"/>
        </w:rPr>
      </w:pPr>
      <w:r w:rsidRPr="003E2047">
        <w:rPr>
          <w:color w:val="000000" w:themeColor="text1"/>
        </w:rPr>
        <w:t xml:space="preserve">Access to such technology must be in accordance with privacy consideration including those of the </w:t>
      </w:r>
      <w:r w:rsidRPr="003E2047">
        <w:rPr>
          <w:i/>
          <w:color w:val="000000" w:themeColor="text1"/>
        </w:rPr>
        <w:t>ACT Workplace Privacy Act 2011</w:t>
      </w:r>
      <w:r w:rsidRPr="003E2047">
        <w:rPr>
          <w:color w:val="000000" w:themeColor="text1"/>
        </w:rPr>
        <w:t>.</w:t>
      </w:r>
    </w:p>
    <w:p w14:paraId="0CDE0E4E" w14:textId="7C21DD66" w:rsidR="001B764D" w:rsidRPr="003E2047" w:rsidRDefault="001B764D" w:rsidP="003979B1">
      <w:pPr>
        <w:pStyle w:val="Heading2"/>
        <w:ind w:left="1276"/>
        <w:rPr>
          <w:color w:val="000000" w:themeColor="text1"/>
        </w:rPr>
      </w:pPr>
      <w:bookmarkStart w:id="896" w:name="_Toc10799490"/>
      <w:r w:rsidRPr="003E2047">
        <w:rPr>
          <w:color w:val="000000" w:themeColor="text1"/>
        </w:rPr>
        <w:t>Permit to Teach Employees</w:t>
      </w:r>
      <w:bookmarkEnd w:id="896"/>
    </w:p>
    <w:p w14:paraId="3DD78D5E" w14:textId="3A377E1A" w:rsidR="001B764D" w:rsidRPr="003E2047" w:rsidRDefault="001B764D" w:rsidP="001B764D">
      <w:pPr>
        <w:pStyle w:val="Agreement-ParagraphLevel1"/>
        <w:rPr>
          <w:color w:val="000000" w:themeColor="text1"/>
        </w:rPr>
      </w:pPr>
      <w:r w:rsidRPr="003E2047">
        <w:rPr>
          <w:color w:val="000000" w:themeColor="text1"/>
        </w:rPr>
        <w:t>Permit to teach employees are employees who have attained a permit to teach with TQI where:</w:t>
      </w:r>
    </w:p>
    <w:p w14:paraId="1157307C" w14:textId="7DED8295" w:rsidR="001B764D" w:rsidRPr="003E2047" w:rsidRDefault="001B764D" w:rsidP="001B764D">
      <w:pPr>
        <w:pStyle w:val="Agreement-ParagraphLevel2"/>
        <w:rPr>
          <w:color w:val="000000" w:themeColor="text1"/>
        </w:rPr>
      </w:pPr>
      <w:r w:rsidRPr="003E2047">
        <w:rPr>
          <w:color w:val="000000" w:themeColor="text1"/>
        </w:rPr>
        <w:t xml:space="preserve">they have completed their professional experience component and all methodology units but are yet to be awarded their final academic teaching qualification; or </w:t>
      </w:r>
    </w:p>
    <w:p w14:paraId="58EBB6A6" w14:textId="77777777" w:rsidR="001B764D" w:rsidRPr="003E2047" w:rsidRDefault="001B764D" w:rsidP="001B764D">
      <w:pPr>
        <w:pStyle w:val="Agreement-ParagraphLevel2"/>
        <w:rPr>
          <w:color w:val="000000" w:themeColor="text1"/>
        </w:rPr>
      </w:pPr>
      <w:r w:rsidRPr="003E2047">
        <w:rPr>
          <w:color w:val="000000" w:themeColor="text1"/>
        </w:rPr>
        <w:t>they have specialist knowledge or training, skills or qualifications, or have completed a teaching qualification that does not meet the eligibility requirements for full or provisional registration; and</w:t>
      </w:r>
    </w:p>
    <w:p w14:paraId="65CAE195" w14:textId="210B7DC1" w:rsidR="001B764D" w:rsidRPr="003E2047" w:rsidRDefault="001B764D" w:rsidP="001B764D">
      <w:pPr>
        <w:pStyle w:val="Agreement-ParagraphLevel2"/>
        <w:rPr>
          <w:color w:val="000000" w:themeColor="text1"/>
        </w:rPr>
      </w:pPr>
      <w:r w:rsidRPr="003E2047">
        <w:rPr>
          <w:color w:val="000000" w:themeColor="text1"/>
        </w:rPr>
        <w:t>ha</w:t>
      </w:r>
      <w:r w:rsidR="00777F69" w:rsidRPr="003E2047">
        <w:rPr>
          <w:color w:val="000000" w:themeColor="text1"/>
        </w:rPr>
        <w:t>ve</w:t>
      </w:r>
      <w:r w:rsidRPr="003E2047">
        <w:rPr>
          <w:color w:val="000000" w:themeColor="text1"/>
        </w:rPr>
        <w:t xml:space="preserve"> been offered a teaching position in a school where a suitable registered teacher is not available to fill the position.</w:t>
      </w:r>
    </w:p>
    <w:p w14:paraId="333D04D2" w14:textId="64B2F8C0" w:rsidR="001B764D" w:rsidRPr="003E2047" w:rsidRDefault="001B764D" w:rsidP="001B764D">
      <w:pPr>
        <w:pStyle w:val="Agreement-ParagraphLevel1"/>
        <w:rPr>
          <w:color w:val="000000" w:themeColor="text1"/>
        </w:rPr>
      </w:pPr>
      <w:r w:rsidRPr="003E2047">
        <w:rPr>
          <w:color w:val="000000" w:themeColor="text1"/>
        </w:rPr>
        <w:t xml:space="preserve">Permit to teach employees (refer </w:t>
      </w:r>
      <w:r w:rsidR="00EC2CCF" w:rsidRPr="003E2047">
        <w:rPr>
          <w:color w:val="000000" w:themeColor="text1"/>
        </w:rPr>
        <w:t xml:space="preserve">to </w:t>
      </w:r>
      <w:r w:rsidRPr="003E2047">
        <w:rPr>
          <w:color w:val="000000" w:themeColor="text1"/>
        </w:rPr>
        <w:t>Q</w:t>
      </w:r>
      <w:r w:rsidR="00BB7F82" w:rsidRPr="003E2047">
        <w:rPr>
          <w:color w:val="000000" w:themeColor="text1"/>
        </w:rPr>
        <w:t>4</w:t>
      </w:r>
      <w:r w:rsidRPr="003E2047">
        <w:rPr>
          <w:color w:val="000000" w:themeColor="text1"/>
        </w:rPr>
        <w:t>.1) may be engaged for casual or temporary employment but will not be eligible for permanent employment.</w:t>
      </w:r>
    </w:p>
    <w:p w14:paraId="46EEB126" w14:textId="77777777" w:rsidR="001B764D" w:rsidRPr="003E2047" w:rsidRDefault="001B764D" w:rsidP="001B764D">
      <w:pPr>
        <w:pStyle w:val="Agreement-ParagraphLevel1"/>
        <w:rPr>
          <w:color w:val="000000" w:themeColor="text1"/>
        </w:rPr>
      </w:pPr>
      <w:r w:rsidRPr="003E2047">
        <w:rPr>
          <w:color w:val="000000" w:themeColor="text1"/>
        </w:rPr>
        <w:t xml:space="preserve">Permit to teach employees are not yet fully qualified teachers and must be appropriately supervised whilst working in a school. </w:t>
      </w:r>
    </w:p>
    <w:p w14:paraId="4E0ED5DF" w14:textId="7249F74A" w:rsidR="001B764D" w:rsidRPr="003E2047" w:rsidRDefault="001B764D" w:rsidP="001B764D">
      <w:pPr>
        <w:pStyle w:val="Agreement-ParagraphLevel1"/>
        <w:rPr>
          <w:strike/>
          <w:color w:val="000000" w:themeColor="text1"/>
        </w:rPr>
      </w:pPr>
      <w:r w:rsidRPr="003E2047">
        <w:rPr>
          <w:color w:val="000000" w:themeColor="text1"/>
        </w:rPr>
        <w:t>Casual rates</w:t>
      </w:r>
      <w:r w:rsidR="00C06E95" w:rsidRPr="003E2047">
        <w:rPr>
          <w:color w:val="000000" w:themeColor="text1"/>
        </w:rPr>
        <w:t xml:space="preserve"> for Permit to Teach employees</w:t>
      </w:r>
      <w:r w:rsidRPr="003E2047">
        <w:rPr>
          <w:color w:val="000000" w:themeColor="text1"/>
        </w:rPr>
        <w:t xml:space="preserve"> are contained in</w:t>
      </w:r>
      <w:r w:rsidR="00625E40" w:rsidRPr="003E2047">
        <w:rPr>
          <w:color w:val="000000" w:themeColor="text1"/>
        </w:rPr>
        <w:t xml:space="preserve"> </w:t>
      </w:r>
      <w:r w:rsidRPr="003E2047">
        <w:rPr>
          <w:color w:val="000000" w:themeColor="text1"/>
        </w:rPr>
        <w:t>Annex A</w:t>
      </w:r>
      <w:r w:rsidR="00C06E95" w:rsidRPr="003E2047">
        <w:rPr>
          <w:color w:val="000000" w:themeColor="text1"/>
        </w:rPr>
        <w:t xml:space="preserve"> of </w:t>
      </w:r>
      <w:r w:rsidRPr="003E2047">
        <w:rPr>
          <w:color w:val="000000" w:themeColor="text1"/>
        </w:rPr>
        <w:t>this Agreement.</w:t>
      </w:r>
    </w:p>
    <w:p w14:paraId="2A2FA866" w14:textId="77777777" w:rsidR="001B764D" w:rsidRPr="009404DD" w:rsidRDefault="001B764D" w:rsidP="003979B1">
      <w:pPr>
        <w:pStyle w:val="Heading2"/>
        <w:ind w:left="1276"/>
        <w:rPr>
          <w:color w:val="000000" w:themeColor="text1"/>
        </w:rPr>
      </w:pPr>
      <w:bookmarkStart w:id="897" w:name="_Toc10799491"/>
      <w:r w:rsidRPr="009404DD">
        <w:rPr>
          <w:color w:val="000000" w:themeColor="text1"/>
        </w:rPr>
        <w:t>Associates</w:t>
      </w:r>
      <w:bookmarkEnd w:id="897"/>
    </w:p>
    <w:p w14:paraId="015C2979" w14:textId="5EA00196" w:rsidR="001B764D" w:rsidRPr="003E2047" w:rsidRDefault="001B764D" w:rsidP="001B764D">
      <w:pPr>
        <w:pStyle w:val="Agreement-ParagraphLevel1"/>
        <w:rPr>
          <w:color w:val="000000" w:themeColor="text1"/>
        </w:rPr>
      </w:pPr>
      <w:r w:rsidRPr="003E2047">
        <w:rPr>
          <w:color w:val="000000" w:themeColor="text1"/>
        </w:rPr>
        <w:t xml:space="preserve">This clause applies to </w:t>
      </w:r>
      <w:r w:rsidR="00F17593" w:rsidRPr="003E2047">
        <w:rPr>
          <w:color w:val="000000" w:themeColor="text1"/>
        </w:rPr>
        <w:t>teachers employed through the</w:t>
      </w:r>
      <w:r w:rsidRPr="003E2047">
        <w:rPr>
          <w:color w:val="000000" w:themeColor="text1"/>
        </w:rPr>
        <w:t xml:space="preserve"> Teach for Australia Program which is due to cease in 2020.</w:t>
      </w:r>
    </w:p>
    <w:p w14:paraId="47AFC752" w14:textId="77777777" w:rsidR="001B764D" w:rsidRPr="00C05375" w:rsidRDefault="001B764D" w:rsidP="001B764D">
      <w:pPr>
        <w:pStyle w:val="Agreement-ParagraphLevel1"/>
        <w:rPr>
          <w:color w:val="000000" w:themeColor="text1"/>
        </w:rPr>
      </w:pPr>
      <w:r w:rsidRPr="00C05375">
        <w:rPr>
          <w:color w:val="000000" w:themeColor="text1"/>
        </w:rPr>
        <w:lastRenderedPageBreak/>
        <w:t>Associates complete a two year in-school placement, under mentorship, combined with academic study.</w:t>
      </w:r>
    </w:p>
    <w:p w14:paraId="3D7E6FC1" w14:textId="77777777" w:rsidR="001B764D" w:rsidRPr="00C05375" w:rsidRDefault="001B764D" w:rsidP="001B764D">
      <w:pPr>
        <w:pStyle w:val="Agreement-ParagraphLevel1"/>
        <w:rPr>
          <w:color w:val="000000" w:themeColor="text1"/>
        </w:rPr>
      </w:pPr>
      <w:r w:rsidRPr="00C05375">
        <w:rPr>
          <w:color w:val="000000" w:themeColor="text1"/>
        </w:rPr>
        <w:t>Associates may be required to teach 80 percent of the maximum face-to-face teaching hours of classroom teachers in their school sector:</w:t>
      </w:r>
    </w:p>
    <w:p w14:paraId="369211AF" w14:textId="77777777" w:rsidR="001B764D" w:rsidRPr="00C05375" w:rsidRDefault="001B764D" w:rsidP="001B764D">
      <w:pPr>
        <w:pStyle w:val="Agreement-ParagraphLevel2"/>
        <w:rPr>
          <w:color w:val="000000" w:themeColor="text1"/>
        </w:rPr>
      </w:pPr>
      <w:r w:rsidRPr="00C05375">
        <w:rPr>
          <w:color w:val="000000" w:themeColor="text1"/>
        </w:rPr>
        <w:t>17 hours 12 minutes in preschools and primary schools</w:t>
      </w:r>
    </w:p>
    <w:p w14:paraId="1CBD46DC" w14:textId="77777777" w:rsidR="001B764D" w:rsidRPr="00C05375" w:rsidRDefault="001B764D" w:rsidP="001B764D">
      <w:pPr>
        <w:pStyle w:val="Agreement-ParagraphLevel2"/>
        <w:rPr>
          <w:color w:val="000000" w:themeColor="text1"/>
        </w:rPr>
      </w:pPr>
      <w:r w:rsidRPr="00C05375">
        <w:rPr>
          <w:color w:val="000000" w:themeColor="text1"/>
        </w:rPr>
        <w:t>15 hours 12 minutes in high schools and colleges.</w:t>
      </w:r>
    </w:p>
    <w:p w14:paraId="2808E4F9" w14:textId="6422397E" w:rsidR="001B764D" w:rsidRDefault="001B764D" w:rsidP="001B764D">
      <w:pPr>
        <w:pStyle w:val="Agreement-ParagraphLevel1"/>
        <w:rPr>
          <w:color w:val="000000" w:themeColor="text1"/>
        </w:rPr>
      </w:pPr>
      <w:r w:rsidRPr="00C05375">
        <w:rPr>
          <w:color w:val="000000" w:themeColor="text1"/>
        </w:rPr>
        <w:t>Associates are eligible for New Educator Support Days.</w:t>
      </w:r>
    </w:p>
    <w:p w14:paraId="1A4C1011" w14:textId="417CAFC7" w:rsidR="004D0C97" w:rsidRPr="003E2047" w:rsidRDefault="004D0C97" w:rsidP="004D0C97">
      <w:pPr>
        <w:pStyle w:val="Agreement-ParagraphLevel1"/>
        <w:rPr>
          <w:color w:val="000000" w:themeColor="text1"/>
        </w:rPr>
      </w:pPr>
      <w:r w:rsidRPr="00C05375">
        <w:rPr>
          <w:color w:val="000000" w:themeColor="text1"/>
        </w:rPr>
        <w:t xml:space="preserve">Salary </w:t>
      </w:r>
      <w:r w:rsidRPr="003E2047">
        <w:rPr>
          <w:color w:val="000000" w:themeColor="text1"/>
        </w:rPr>
        <w:t xml:space="preserve">rates are at Annex </w:t>
      </w:r>
      <w:r w:rsidR="002C0F86" w:rsidRPr="003E2047">
        <w:rPr>
          <w:color w:val="000000" w:themeColor="text1"/>
        </w:rPr>
        <w:t>A</w:t>
      </w:r>
      <w:r w:rsidR="00E311E3" w:rsidRPr="003E2047">
        <w:rPr>
          <w:color w:val="000000" w:themeColor="text1"/>
        </w:rPr>
        <w:t xml:space="preserve"> of</w:t>
      </w:r>
      <w:r w:rsidRPr="003E2047">
        <w:rPr>
          <w:color w:val="000000" w:themeColor="text1"/>
        </w:rPr>
        <w:t xml:space="preserve"> this Agreement. The rates paid to Associates are calculated to be:</w:t>
      </w:r>
    </w:p>
    <w:p w14:paraId="73110D40" w14:textId="77777777" w:rsidR="004D0C97" w:rsidRPr="003E2047" w:rsidRDefault="004D0C97" w:rsidP="004D0C97">
      <w:pPr>
        <w:pStyle w:val="Agreement-ParagraphLevel2"/>
        <w:rPr>
          <w:color w:val="000000" w:themeColor="text1"/>
        </w:rPr>
      </w:pPr>
      <w:r w:rsidRPr="003E2047">
        <w:rPr>
          <w:color w:val="000000" w:themeColor="text1"/>
        </w:rPr>
        <w:t>80 percent of Classroom Teacher increment 1.2 in their first year placement; and</w:t>
      </w:r>
    </w:p>
    <w:p w14:paraId="70364F7A" w14:textId="77777777" w:rsidR="004D0C97" w:rsidRPr="003E2047" w:rsidRDefault="004D0C97" w:rsidP="004D0C97">
      <w:pPr>
        <w:pStyle w:val="Agreement-ParagraphLevel2"/>
        <w:rPr>
          <w:color w:val="000000" w:themeColor="text1"/>
        </w:rPr>
      </w:pPr>
      <w:r w:rsidRPr="003E2047">
        <w:rPr>
          <w:color w:val="000000" w:themeColor="text1"/>
        </w:rPr>
        <w:t>80 percent of Classroom Teacher increment 2.1 in their second year placement.</w:t>
      </w:r>
    </w:p>
    <w:p w14:paraId="7844E92A" w14:textId="77777777" w:rsidR="001B764D" w:rsidRPr="003E2047" w:rsidRDefault="001B764D" w:rsidP="001B764D">
      <w:pPr>
        <w:pStyle w:val="Agreement-ParagraphLevel1"/>
        <w:rPr>
          <w:color w:val="000000" w:themeColor="text1"/>
        </w:rPr>
      </w:pPr>
      <w:r w:rsidRPr="003E2047">
        <w:rPr>
          <w:color w:val="000000" w:themeColor="text1"/>
        </w:rPr>
        <w:t>On successful completion of the Teach for Australia P</w:t>
      </w:r>
      <w:r w:rsidRPr="003E2047">
        <w:rPr>
          <w:strike/>
          <w:color w:val="000000" w:themeColor="text1"/>
        </w:rPr>
        <w:t>p</w:t>
      </w:r>
      <w:r w:rsidRPr="003E2047">
        <w:rPr>
          <w:color w:val="000000" w:themeColor="text1"/>
        </w:rPr>
        <w:t>rogram, Associates are appointed to a permanent classroom teacher position.</w:t>
      </w:r>
    </w:p>
    <w:p w14:paraId="15240827" w14:textId="1B1220C5" w:rsidR="00FE0C69" w:rsidRDefault="0029723F" w:rsidP="008C47CD">
      <w:pPr>
        <w:pStyle w:val="Heading1"/>
        <w:ind w:left="142"/>
      </w:pPr>
      <w:bookmarkStart w:id="898" w:name="_Toc10799492"/>
      <w:r>
        <w:t>Work</w:t>
      </w:r>
      <w:r w:rsidR="00DD534D">
        <w:t xml:space="preserve">force </w:t>
      </w:r>
      <w:r w:rsidR="00A76CCD" w:rsidRPr="003E2047">
        <w:t>Management</w:t>
      </w:r>
      <w:bookmarkEnd w:id="898"/>
    </w:p>
    <w:p w14:paraId="225976CB" w14:textId="217FEEC6" w:rsidR="00FE0C69" w:rsidRPr="003E2047" w:rsidRDefault="005C17BE" w:rsidP="003979B1">
      <w:pPr>
        <w:pStyle w:val="Heading2"/>
        <w:ind w:left="1276"/>
        <w:rPr>
          <w:color w:val="000000" w:themeColor="text1"/>
        </w:rPr>
      </w:pPr>
      <w:bookmarkStart w:id="899" w:name="_Toc10799493"/>
      <w:r w:rsidRPr="003E2047">
        <w:rPr>
          <w:color w:val="000000" w:themeColor="text1"/>
        </w:rPr>
        <w:t>Workforce P</w:t>
      </w:r>
      <w:r w:rsidR="00A76CCD" w:rsidRPr="003E2047">
        <w:rPr>
          <w:color w:val="000000" w:themeColor="text1"/>
        </w:rPr>
        <w:t>lanning</w:t>
      </w:r>
      <w:bookmarkEnd w:id="899"/>
    </w:p>
    <w:p w14:paraId="1CE6FDE9" w14:textId="43F7E72A" w:rsidR="00DD534D" w:rsidRPr="003E2047" w:rsidRDefault="00DD534D" w:rsidP="00DD534D">
      <w:pPr>
        <w:pStyle w:val="Agreement-ParagraphLevel1"/>
        <w:rPr>
          <w:color w:val="000000" w:themeColor="text1"/>
        </w:rPr>
      </w:pPr>
      <w:r>
        <w:t xml:space="preserve">Principals </w:t>
      </w:r>
      <w:r w:rsidRPr="003E2047">
        <w:rPr>
          <w:color w:val="000000" w:themeColor="text1"/>
        </w:rPr>
        <w:t xml:space="preserve">are responsible, in consultation with </w:t>
      </w:r>
      <w:r w:rsidR="00CC63F9" w:rsidRPr="003E2047">
        <w:rPr>
          <w:color w:val="000000" w:themeColor="text1"/>
        </w:rPr>
        <w:t>DSI</w:t>
      </w:r>
      <w:r w:rsidR="00B80738" w:rsidRPr="003E2047">
        <w:rPr>
          <w:color w:val="000000" w:themeColor="text1"/>
        </w:rPr>
        <w:t>s</w:t>
      </w:r>
      <w:r w:rsidRPr="003E2047">
        <w:rPr>
          <w:color w:val="000000" w:themeColor="text1"/>
        </w:rPr>
        <w:t>, for developing the preferred workforce profile for the school. In developing the workforce profile, principals should take into account:</w:t>
      </w:r>
    </w:p>
    <w:p w14:paraId="64A7A158" w14:textId="4D22FDB4" w:rsidR="00DD534D" w:rsidRPr="003E2047" w:rsidRDefault="00DD534D" w:rsidP="00DD534D">
      <w:pPr>
        <w:pStyle w:val="Agreement-ParagraphLevel2"/>
        <w:rPr>
          <w:color w:val="000000" w:themeColor="text1"/>
        </w:rPr>
      </w:pPr>
      <w:r w:rsidRPr="003E2047">
        <w:rPr>
          <w:color w:val="000000" w:themeColor="text1"/>
        </w:rPr>
        <w:t>the objectives of the school’s strategic plan;</w:t>
      </w:r>
    </w:p>
    <w:p w14:paraId="0DE594AC" w14:textId="7817A302" w:rsidR="00DD534D" w:rsidRPr="003E2047" w:rsidRDefault="00DD534D" w:rsidP="00DD534D">
      <w:pPr>
        <w:pStyle w:val="Agreement-ParagraphLevel2"/>
        <w:rPr>
          <w:color w:val="000000" w:themeColor="text1"/>
        </w:rPr>
      </w:pPr>
      <w:r w:rsidRPr="003E2047">
        <w:rPr>
          <w:color w:val="000000" w:themeColor="text1"/>
        </w:rPr>
        <w:t>opportunities to recruit staff to the ACT public education system;</w:t>
      </w:r>
    </w:p>
    <w:p w14:paraId="3B854CF2" w14:textId="5E35954C" w:rsidR="00DD534D" w:rsidRPr="003E2047" w:rsidRDefault="00DD534D" w:rsidP="00DD534D">
      <w:pPr>
        <w:pStyle w:val="Agreement-ParagraphLevel2"/>
        <w:rPr>
          <w:color w:val="000000" w:themeColor="text1"/>
        </w:rPr>
      </w:pPr>
      <w:r w:rsidRPr="003E2047">
        <w:rPr>
          <w:color w:val="000000" w:themeColor="text1"/>
        </w:rPr>
        <w:t>opportunities to support teachers’ career development; and</w:t>
      </w:r>
    </w:p>
    <w:p w14:paraId="03E5BE2E" w14:textId="3AB1D68C" w:rsidR="00DD534D" w:rsidRPr="003E2047" w:rsidRDefault="00DD534D" w:rsidP="00DD534D">
      <w:pPr>
        <w:pStyle w:val="Agreement-ParagraphLevel2"/>
        <w:rPr>
          <w:color w:val="000000" w:themeColor="text1"/>
        </w:rPr>
      </w:pPr>
      <w:r w:rsidRPr="003E2047">
        <w:rPr>
          <w:color w:val="000000" w:themeColor="text1"/>
        </w:rPr>
        <w:t>opportunities to support teacher transfer across the system.</w:t>
      </w:r>
    </w:p>
    <w:p w14:paraId="1FBD8B28" w14:textId="0C547468" w:rsidR="00DD534D" w:rsidRPr="003E2047" w:rsidRDefault="00DD534D" w:rsidP="00DD534D">
      <w:pPr>
        <w:pStyle w:val="Agreement-ParagraphLevel1"/>
        <w:rPr>
          <w:color w:val="000000" w:themeColor="text1"/>
        </w:rPr>
      </w:pPr>
      <w:r w:rsidRPr="003E2047">
        <w:rPr>
          <w:color w:val="000000" w:themeColor="text1"/>
        </w:rPr>
        <w:t>Teaching staff changes should be managed according to the guiding principle of reasonable change. Accordingly, where staff turnover, including contract teachers, over any two consecutive calendar years is expected to be or has been less than 10 percent per year or greater than 25 percent per year the principal work with the head of service to assess the situation and develop a plan, as appropriate.</w:t>
      </w:r>
    </w:p>
    <w:p w14:paraId="1F0273B4" w14:textId="079B85D2" w:rsidR="00DD534D" w:rsidRPr="003E2047" w:rsidRDefault="00722183" w:rsidP="003979B1">
      <w:pPr>
        <w:pStyle w:val="Heading2"/>
        <w:ind w:left="1276"/>
        <w:rPr>
          <w:color w:val="000000" w:themeColor="text1"/>
        </w:rPr>
      </w:pPr>
      <w:bookmarkStart w:id="900" w:name="_Toc10799494"/>
      <w:r w:rsidRPr="003E2047">
        <w:rPr>
          <w:color w:val="000000" w:themeColor="text1"/>
        </w:rPr>
        <w:t xml:space="preserve">Principal, </w:t>
      </w:r>
      <w:r w:rsidR="00DD534D" w:rsidRPr="003E2047">
        <w:rPr>
          <w:color w:val="000000" w:themeColor="text1"/>
        </w:rPr>
        <w:t>School Leader</w:t>
      </w:r>
      <w:r w:rsidR="00A510D5" w:rsidRPr="003E2047">
        <w:rPr>
          <w:color w:val="000000" w:themeColor="text1"/>
        </w:rPr>
        <w:t xml:space="preserve"> </w:t>
      </w:r>
      <w:r w:rsidRPr="003E2047">
        <w:rPr>
          <w:color w:val="000000" w:themeColor="text1"/>
        </w:rPr>
        <w:t>and Teacher</w:t>
      </w:r>
      <w:r w:rsidR="00DD534D" w:rsidRPr="003E2047">
        <w:rPr>
          <w:color w:val="000000" w:themeColor="text1"/>
        </w:rPr>
        <w:t xml:space="preserve"> Placement</w:t>
      </w:r>
      <w:bookmarkEnd w:id="900"/>
    </w:p>
    <w:p w14:paraId="4B722055" w14:textId="4F93A420" w:rsidR="00DD534D" w:rsidRPr="003E2047" w:rsidRDefault="00E311E3" w:rsidP="00DD534D">
      <w:pPr>
        <w:pStyle w:val="Agreement-ParagraphLevel1"/>
        <w:rPr>
          <w:color w:val="000000" w:themeColor="text1"/>
        </w:rPr>
      </w:pPr>
      <w:r w:rsidRPr="003E2047">
        <w:rPr>
          <w:color w:val="000000" w:themeColor="text1"/>
        </w:rPr>
        <w:t>In this section, t</w:t>
      </w:r>
      <w:r w:rsidR="00DD534D" w:rsidRPr="003E2047">
        <w:rPr>
          <w:color w:val="000000" w:themeColor="text1"/>
        </w:rPr>
        <w:t xml:space="preserve">he term ‘school’ will be used to mean school and </w:t>
      </w:r>
      <w:r w:rsidR="00F51910" w:rsidRPr="003E2047">
        <w:rPr>
          <w:color w:val="000000" w:themeColor="text1"/>
        </w:rPr>
        <w:t>Education Support O</w:t>
      </w:r>
      <w:r w:rsidR="00DD534D" w:rsidRPr="003E2047">
        <w:rPr>
          <w:color w:val="000000" w:themeColor="text1"/>
        </w:rPr>
        <w:t>ffice</w:t>
      </w:r>
      <w:r w:rsidR="00F51910" w:rsidRPr="003E2047">
        <w:rPr>
          <w:color w:val="000000" w:themeColor="text1"/>
        </w:rPr>
        <w:t xml:space="preserve"> (ESO)</w:t>
      </w:r>
      <w:r w:rsidR="00DD534D" w:rsidRPr="003E2047">
        <w:rPr>
          <w:color w:val="000000" w:themeColor="text1"/>
        </w:rPr>
        <w:t>.</w:t>
      </w:r>
    </w:p>
    <w:p w14:paraId="744F3F08" w14:textId="32A164EA" w:rsidR="00DD534D" w:rsidRPr="003E2047" w:rsidRDefault="00B51056" w:rsidP="00DD534D">
      <w:pPr>
        <w:pStyle w:val="Agreement-ParagraphLevel1"/>
        <w:rPr>
          <w:color w:val="000000" w:themeColor="text1"/>
        </w:rPr>
      </w:pPr>
      <w:r w:rsidRPr="003E2047">
        <w:rPr>
          <w:color w:val="000000" w:themeColor="text1"/>
        </w:rPr>
        <w:t xml:space="preserve">DSIs, </w:t>
      </w:r>
      <w:r w:rsidR="00C82BD4" w:rsidRPr="003E2047">
        <w:rPr>
          <w:color w:val="000000" w:themeColor="text1"/>
        </w:rPr>
        <w:t>p</w:t>
      </w:r>
      <w:r w:rsidR="00DD534D" w:rsidRPr="003E2047">
        <w:rPr>
          <w:color w:val="000000" w:themeColor="text1"/>
        </w:rPr>
        <w:t xml:space="preserve">rincipals and managers plan the optimum placement end dates of individual </w:t>
      </w:r>
      <w:r w:rsidR="00C82BD4" w:rsidRPr="003E2047">
        <w:rPr>
          <w:color w:val="000000" w:themeColor="text1"/>
        </w:rPr>
        <w:t>principals/</w:t>
      </w:r>
      <w:r w:rsidR="00722183" w:rsidRPr="003E2047">
        <w:rPr>
          <w:color w:val="000000" w:themeColor="text1"/>
        </w:rPr>
        <w:t>school leaders/</w:t>
      </w:r>
      <w:r w:rsidR="00DD534D" w:rsidRPr="003E2047">
        <w:rPr>
          <w:color w:val="000000" w:themeColor="text1"/>
        </w:rPr>
        <w:t xml:space="preserve">teachers, and subsequent transfer, through the </w:t>
      </w:r>
      <w:r w:rsidR="00AA717A" w:rsidRPr="003E2047">
        <w:rPr>
          <w:color w:val="000000" w:themeColor="text1"/>
        </w:rPr>
        <w:t>career develo</w:t>
      </w:r>
      <w:r w:rsidR="007F34CA" w:rsidRPr="003E2047">
        <w:rPr>
          <w:color w:val="000000" w:themeColor="text1"/>
        </w:rPr>
        <w:t>pment</w:t>
      </w:r>
      <w:r w:rsidR="00AA717A" w:rsidRPr="003E2047">
        <w:rPr>
          <w:color w:val="000000" w:themeColor="text1"/>
        </w:rPr>
        <w:t xml:space="preserve"> </w:t>
      </w:r>
      <w:r w:rsidR="00DD534D" w:rsidRPr="003E2047">
        <w:rPr>
          <w:color w:val="000000" w:themeColor="text1"/>
        </w:rPr>
        <w:t xml:space="preserve">discussions with reference to </w:t>
      </w:r>
      <w:r w:rsidR="00C82BD4" w:rsidRPr="003E2047">
        <w:rPr>
          <w:color w:val="000000" w:themeColor="text1"/>
        </w:rPr>
        <w:t>principals’/</w:t>
      </w:r>
      <w:r w:rsidR="00722183" w:rsidRPr="003E2047">
        <w:rPr>
          <w:color w:val="000000" w:themeColor="text1"/>
        </w:rPr>
        <w:t xml:space="preserve"> school leaders</w:t>
      </w:r>
      <w:r w:rsidR="00463470" w:rsidRPr="003E2047">
        <w:rPr>
          <w:color w:val="000000" w:themeColor="text1"/>
        </w:rPr>
        <w:t>’</w:t>
      </w:r>
      <w:r w:rsidR="00722183" w:rsidRPr="003E2047">
        <w:rPr>
          <w:color w:val="000000" w:themeColor="text1"/>
        </w:rPr>
        <w:t>/</w:t>
      </w:r>
      <w:r w:rsidR="00DD534D" w:rsidRPr="003E2047">
        <w:rPr>
          <w:color w:val="000000" w:themeColor="text1"/>
        </w:rPr>
        <w:t xml:space="preserve">teachers’ career plans and the need to sustain and renew educational programs. Such discussions with </w:t>
      </w:r>
      <w:r w:rsidR="00C82BD4" w:rsidRPr="003E2047">
        <w:rPr>
          <w:color w:val="000000" w:themeColor="text1"/>
        </w:rPr>
        <w:t>principals/</w:t>
      </w:r>
      <w:r w:rsidR="00722183" w:rsidRPr="003E2047">
        <w:rPr>
          <w:color w:val="000000" w:themeColor="text1"/>
        </w:rPr>
        <w:t>school leaders/</w:t>
      </w:r>
      <w:r w:rsidR="00DD534D" w:rsidRPr="003E2047">
        <w:rPr>
          <w:color w:val="000000" w:themeColor="text1"/>
        </w:rPr>
        <w:t xml:space="preserve">teachers will be conducted in accordance with the </w:t>
      </w:r>
      <w:r w:rsidR="00737669" w:rsidRPr="003E2047">
        <w:rPr>
          <w:i/>
          <w:color w:val="000000" w:themeColor="text1"/>
        </w:rPr>
        <w:t>Career Development Discussion</w:t>
      </w:r>
      <w:r w:rsidR="00463470" w:rsidRPr="003E2047">
        <w:rPr>
          <w:i/>
          <w:color w:val="000000" w:themeColor="text1"/>
        </w:rPr>
        <w:t xml:space="preserve"> Guidelines</w:t>
      </w:r>
      <w:r w:rsidR="00154C25" w:rsidRPr="003E2047">
        <w:rPr>
          <w:color w:val="000000" w:themeColor="text1"/>
        </w:rPr>
        <w:t xml:space="preserve">. </w:t>
      </w:r>
    </w:p>
    <w:p w14:paraId="5F3C4548" w14:textId="030FFD9E" w:rsidR="00DD534D" w:rsidRPr="003E2047" w:rsidRDefault="00DD534D" w:rsidP="00DD534D">
      <w:pPr>
        <w:pStyle w:val="Agreement-ParagraphLevel1"/>
        <w:rPr>
          <w:color w:val="000000" w:themeColor="text1"/>
        </w:rPr>
      </w:pPr>
      <w:r w:rsidRPr="003E2047">
        <w:rPr>
          <w:color w:val="000000" w:themeColor="text1"/>
        </w:rPr>
        <w:t xml:space="preserve">All placements of </w:t>
      </w:r>
      <w:r w:rsidR="00C82BD4" w:rsidRPr="003E2047">
        <w:rPr>
          <w:color w:val="000000" w:themeColor="text1"/>
        </w:rPr>
        <w:t>principals/</w:t>
      </w:r>
      <w:r w:rsidR="00722183" w:rsidRPr="003E2047">
        <w:rPr>
          <w:color w:val="000000" w:themeColor="text1"/>
        </w:rPr>
        <w:t>school leaders/</w:t>
      </w:r>
      <w:r w:rsidRPr="003E2047">
        <w:rPr>
          <w:color w:val="000000" w:themeColor="text1"/>
        </w:rPr>
        <w:t>teachers are for a maximum of five years. The placement end date is 26 January, after the final year of placement. Details of placements are as follows:</w:t>
      </w:r>
    </w:p>
    <w:p w14:paraId="263AB393" w14:textId="6CCBD076" w:rsidR="00DD534D" w:rsidRPr="003E2047" w:rsidRDefault="00DD534D" w:rsidP="00DD534D">
      <w:pPr>
        <w:pStyle w:val="Agreement-ParagraphLevel2"/>
        <w:rPr>
          <w:color w:val="000000" w:themeColor="text1"/>
        </w:rPr>
      </w:pPr>
      <w:r w:rsidRPr="003E2047">
        <w:rPr>
          <w:color w:val="000000" w:themeColor="text1"/>
        </w:rPr>
        <w:t xml:space="preserve">All permanent </w:t>
      </w:r>
      <w:r w:rsidR="00737669" w:rsidRPr="003E2047">
        <w:rPr>
          <w:color w:val="000000" w:themeColor="text1"/>
        </w:rPr>
        <w:t>principals/school leaders/</w:t>
      </w:r>
      <w:r w:rsidRPr="003E2047">
        <w:rPr>
          <w:color w:val="000000" w:themeColor="text1"/>
        </w:rPr>
        <w:t>teachers have been advised of their placement end date. These will not change as a result of the provisions in this section.</w:t>
      </w:r>
    </w:p>
    <w:p w14:paraId="3507CEC4" w14:textId="6F88722F" w:rsidR="00DD534D" w:rsidRPr="003E2047" w:rsidRDefault="00DD534D" w:rsidP="00DD534D">
      <w:pPr>
        <w:pStyle w:val="Agreement-ParagraphLevel2"/>
        <w:rPr>
          <w:color w:val="000000" w:themeColor="text1"/>
        </w:rPr>
      </w:pPr>
      <w:r w:rsidRPr="003E2047">
        <w:rPr>
          <w:color w:val="000000" w:themeColor="text1"/>
        </w:rPr>
        <w:lastRenderedPageBreak/>
        <w:t>Placement end dates will not be varied to account for periods of leave or temporary transfer.</w:t>
      </w:r>
    </w:p>
    <w:p w14:paraId="0794102B" w14:textId="6275D1D7" w:rsidR="00DD534D" w:rsidRPr="003E2047" w:rsidRDefault="00DD534D" w:rsidP="00DD534D">
      <w:pPr>
        <w:pStyle w:val="Agreement-ParagraphLevel2"/>
        <w:rPr>
          <w:color w:val="000000" w:themeColor="text1"/>
        </w:rPr>
      </w:pPr>
      <w:r w:rsidRPr="003E2047">
        <w:rPr>
          <w:color w:val="000000" w:themeColor="text1"/>
        </w:rPr>
        <w:t xml:space="preserve">Generally, a </w:t>
      </w:r>
      <w:r w:rsidR="00C82BD4" w:rsidRPr="003E2047">
        <w:rPr>
          <w:color w:val="000000" w:themeColor="text1"/>
        </w:rPr>
        <w:t>principal’s/</w:t>
      </w:r>
      <w:r w:rsidR="004A3164" w:rsidRPr="003E2047">
        <w:rPr>
          <w:color w:val="000000" w:themeColor="text1"/>
        </w:rPr>
        <w:t>school leader’s/</w:t>
      </w:r>
      <w:r w:rsidRPr="003E2047">
        <w:rPr>
          <w:color w:val="000000" w:themeColor="text1"/>
        </w:rPr>
        <w:t xml:space="preserve">teacher’s first placement in a school or </w:t>
      </w:r>
      <w:r w:rsidR="00321428" w:rsidRPr="003E2047">
        <w:rPr>
          <w:color w:val="000000" w:themeColor="text1"/>
        </w:rPr>
        <w:t>ESO</w:t>
      </w:r>
      <w:r w:rsidRPr="003E2047">
        <w:rPr>
          <w:color w:val="000000" w:themeColor="text1"/>
        </w:rPr>
        <w:t xml:space="preserve"> position will be for five years.</w:t>
      </w:r>
    </w:p>
    <w:p w14:paraId="563D08BA" w14:textId="231225B0" w:rsidR="00DD534D" w:rsidRPr="003E2047" w:rsidRDefault="00DD534D" w:rsidP="00DD534D">
      <w:pPr>
        <w:pStyle w:val="Agreement-ParagraphLevel2"/>
        <w:rPr>
          <w:color w:val="000000" w:themeColor="text1"/>
        </w:rPr>
      </w:pPr>
      <w:r w:rsidRPr="003E2047">
        <w:rPr>
          <w:color w:val="000000" w:themeColor="text1"/>
        </w:rPr>
        <w:t>Graduate teachers are initially placed for five years, including any period of temporary position placement or contract at the school to which they are appointed.</w:t>
      </w:r>
    </w:p>
    <w:p w14:paraId="7E84AFDE" w14:textId="15F97BFB" w:rsidR="00DD534D" w:rsidRPr="003E2047" w:rsidRDefault="00DD534D" w:rsidP="00DD534D">
      <w:pPr>
        <w:pStyle w:val="Agreement-ParagraphLevel2"/>
        <w:rPr>
          <w:color w:val="000000" w:themeColor="text1"/>
        </w:rPr>
      </w:pPr>
      <w:r w:rsidRPr="003E2047">
        <w:rPr>
          <w:color w:val="000000" w:themeColor="text1"/>
        </w:rPr>
        <w:t xml:space="preserve">Subsequent placements for all </w:t>
      </w:r>
      <w:r w:rsidR="00737669" w:rsidRPr="003E2047">
        <w:rPr>
          <w:color w:val="000000" w:themeColor="text1"/>
        </w:rPr>
        <w:t>principals/school leaders/</w:t>
      </w:r>
      <w:r w:rsidR="00DA3292" w:rsidRPr="003E2047">
        <w:rPr>
          <w:color w:val="000000" w:themeColor="text1"/>
        </w:rPr>
        <w:t xml:space="preserve">teachers </w:t>
      </w:r>
      <w:r w:rsidRPr="003E2047">
        <w:rPr>
          <w:color w:val="000000" w:themeColor="text1"/>
        </w:rPr>
        <w:t>are for periods up to five years.</w:t>
      </w:r>
    </w:p>
    <w:p w14:paraId="435BD1DB" w14:textId="7572AE8B" w:rsidR="00DD534D" w:rsidRPr="003E2047" w:rsidRDefault="00DD534D" w:rsidP="00DD534D">
      <w:pPr>
        <w:pStyle w:val="Agreement-ParagraphLevel2"/>
        <w:rPr>
          <w:color w:val="000000" w:themeColor="text1"/>
        </w:rPr>
      </w:pPr>
      <w:r w:rsidRPr="003E2047">
        <w:rPr>
          <w:color w:val="000000" w:themeColor="text1"/>
        </w:rPr>
        <w:t xml:space="preserve">There is no limit on the number of times a </w:t>
      </w:r>
      <w:r w:rsidR="00C82BD4" w:rsidRPr="003E2047">
        <w:rPr>
          <w:color w:val="000000" w:themeColor="text1"/>
        </w:rPr>
        <w:t>principal’s/</w:t>
      </w:r>
      <w:r w:rsidR="00DA3292" w:rsidRPr="003E2047">
        <w:rPr>
          <w:color w:val="000000" w:themeColor="text1"/>
        </w:rPr>
        <w:t>school leader’s/</w:t>
      </w:r>
      <w:r w:rsidRPr="003E2047">
        <w:rPr>
          <w:color w:val="000000" w:themeColor="text1"/>
        </w:rPr>
        <w:t>teacher’s placement at a school can be continued for periods of up to five years.</w:t>
      </w:r>
    </w:p>
    <w:p w14:paraId="348EA24A" w14:textId="689305A8" w:rsidR="00DD534D" w:rsidRPr="003E2047" w:rsidRDefault="00DD534D" w:rsidP="00DD534D">
      <w:pPr>
        <w:pStyle w:val="Agreement-ParagraphLevel1"/>
        <w:rPr>
          <w:color w:val="000000" w:themeColor="text1"/>
        </w:rPr>
      </w:pPr>
      <w:r w:rsidRPr="003E2047">
        <w:rPr>
          <w:color w:val="000000" w:themeColor="text1"/>
        </w:rPr>
        <w:t xml:space="preserve">The </w:t>
      </w:r>
      <w:r w:rsidR="00724B09" w:rsidRPr="003E2047">
        <w:rPr>
          <w:color w:val="000000" w:themeColor="text1"/>
        </w:rPr>
        <w:t xml:space="preserve">DSI, </w:t>
      </w:r>
      <w:r w:rsidRPr="003E2047">
        <w:rPr>
          <w:color w:val="000000" w:themeColor="text1"/>
        </w:rPr>
        <w:t xml:space="preserve">principal </w:t>
      </w:r>
      <w:r w:rsidR="00724B09" w:rsidRPr="003E2047">
        <w:rPr>
          <w:color w:val="000000" w:themeColor="text1"/>
        </w:rPr>
        <w:t xml:space="preserve">or manager </w:t>
      </w:r>
      <w:r w:rsidRPr="003E2047">
        <w:rPr>
          <w:color w:val="000000" w:themeColor="text1"/>
        </w:rPr>
        <w:t xml:space="preserve">will review a </w:t>
      </w:r>
      <w:r w:rsidR="00D17F54" w:rsidRPr="003E2047">
        <w:rPr>
          <w:color w:val="000000" w:themeColor="text1"/>
        </w:rPr>
        <w:t>principal’s/</w:t>
      </w:r>
      <w:r w:rsidRPr="003E2047">
        <w:rPr>
          <w:color w:val="000000" w:themeColor="text1"/>
        </w:rPr>
        <w:t>teacher</w:t>
      </w:r>
      <w:r w:rsidR="002622B7" w:rsidRPr="003E2047">
        <w:rPr>
          <w:color w:val="000000" w:themeColor="text1"/>
        </w:rPr>
        <w:t xml:space="preserve">’s </w:t>
      </w:r>
      <w:r w:rsidRPr="003E2047">
        <w:rPr>
          <w:color w:val="000000" w:themeColor="text1"/>
        </w:rPr>
        <w:t xml:space="preserve">placement end date through the </w:t>
      </w:r>
      <w:r w:rsidR="00321428" w:rsidRPr="003E2047">
        <w:rPr>
          <w:color w:val="000000" w:themeColor="text1"/>
        </w:rPr>
        <w:t xml:space="preserve">career development </w:t>
      </w:r>
      <w:r w:rsidRPr="003E2047">
        <w:rPr>
          <w:color w:val="000000" w:themeColor="text1"/>
        </w:rPr>
        <w:t xml:space="preserve">discussion early in the year prior to its effect. This review will determine whether the </w:t>
      </w:r>
      <w:r w:rsidR="00D17F54" w:rsidRPr="003E2047">
        <w:rPr>
          <w:color w:val="000000" w:themeColor="text1"/>
        </w:rPr>
        <w:t>principal/</w:t>
      </w:r>
      <w:r w:rsidRPr="003E2047">
        <w:rPr>
          <w:color w:val="000000" w:themeColor="text1"/>
        </w:rPr>
        <w:t>teacher:</w:t>
      </w:r>
    </w:p>
    <w:p w14:paraId="5EF4C1A7" w14:textId="43D4325F" w:rsidR="00DD534D" w:rsidRDefault="00DD534D" w:rsidP="00DD534D">
      <w:pPr>
        <w:pStyle w:val="Agreement-ParagraphLevel2"/>
      </w:pPr>
      <w:r>
        <w:t>will continue their placement at the school for another period of up to five years, or</w:t>
      </w:r>
    </w:p>
    <w:p w14:paraId="6EB61C86" w14:textId="108BDD4E" w:rsidR="00DD534D" w:rsidRPr="003E2047" w:rsidRDefault="00DD534D" w:rsidP="00DD534D">
      <w:pPr>
        <w:pStyle w:val="Agreement-ParagraphLevel2"/>
        <w:rPr>
          <w:color w:val="000000" w:themeColor="text1"/>
        </w:rPr>
      </w:pPr>
      <w:r w:rsidRPr="003E2047">
        <w:rPr>
          <w:color w:val="000000" w:themeColor="text1"/>
        </w:rPr>
        <w:t>must apply for transfer, to take effect from 27 January in the following year.</w:t>
      </w:r>
    </w:p>
    <w:p w14:paraId="5B71405B" w14:textId="7F1EEAE0" w:rsidR="00DD534D" w:rsidRPr="003E2047" w:rsidRDefault="00DD534D" w:rsidP="00DD534D">
      <w:pPr>
        <w:pStyle w:val="Agreement-ParagraphLevel1"/>
        <w:rPr>
          <w:color w:val="000000" w:themeColor="text1"/>
        </w:rPr>
      </w:pPr>
      <w:r w:rsidRPr="003E2047">
        <w:rPr>
          <w:color w:val="000000" w:themeColor="text1"/>
        </w:rPr>
        <w:t xml:space="preserve">The </w:t>
      </w:r>
      <w:r w:rsidR="00D17F54" w:rsidRPr="003E2047">
        <w:rPr>
          <w:color w:val="000000" w:themeColor="text1"/>
        </w:rPr>
        <w:t xml:space="preserve">DSI, principal or manager </w:t>
      </w:r>
      <w:r w:rsidRPr="003E2047">
        <w:rPr>
          <w:color w:val="000000" w:themeColor="text1"/>
        </w:rPr>
        <w:t xml:space="preserve">will advise the </w:t>
      </w:r>
      <w:r w:rsidR="00D17F54" w:rsidRPr="003E2047">
        <w:rPr>
          <w:color w:val="000000" w:themeColor="text1"/>
        </w:rPr>
        <w:t>principal/</w:t>
      </w:r>
      <w:r w:rsidRPr="003E2047">
        <w:rPr>
          <w:color w:val="000000" w:themeColor="text1"/>
        </w:rPr>
        <w:t>teacher</w:t>
      </w:r>
      <w:r w:rsidR="002622B7" w:rsidRPr="003E2047">
        <w:rPr>
          <w:color w:val="000000" w:themeColor="text1"/>
        </w:rPr>
        <w:t xml:space="preserve"> </w:t>
      </w:r>
      <w:r w:rsidRPr="003E2047">
        <w:rPr>
          <w:color w:val="000000" w:themeColor="text1"/>
        </w:rPr>
        <w:t xml:space="preserve">in writing of the decision concerning their placement end date following the </w:t>
      </w:r>
      <w:r w:rsidR="00E311E3" w:rsidRPr="003E2047">
        <w:rPr>
          <w:color w:val="000000" w:themeColor="text1"/>
        </w:rPr>
        <w:t xml:space="preserve">career development </w:t>
      </w:r>
      <w:r w:rsidR="002622B7" w:rsidRPr="003E2047">
        <w:rPr>
          <w:color w:val="000000" w:themeColor="text1"/>
        </w:rPr>
        <w:t xml:space="preserve">discussion </w:t>
      </w:r>
      <w:r w:rsidRPr="003E2047">
        <w:rPr>
          <w:color w:val="000000" w:themeColor="text1"/>
        </w:rPr>
        <w:t>and no later than the end of term</w:t>
      </w:r>
      <w:r w:rsidR="00032A51" w:rsidRPr="003E2047">
        <w:rPr>
          <w:color w:val="000000" w:themeColor="text1"/>
        </w:rPr>
        <w:t> </w:t>
      </w:r>
      <w:r w:rsidRPr="003E2047">
        <w:rPr>
          <w:color w:val="000000" w:themeColor="text1"/>
        </w:rPr>
        <w:t>2.</w:t>
      </w:r>
    </w:p>
    <w:p w14:paraId="13A76A0E" w14:textId="6025A136" w:rsidR="00521C2E" w:rsidRPr="003E2047" w:rsidRDefault="007F0307" w:rsidP="00521C2E">
      <w:pPr>
        <w:pStyle w:val="Agreement-ParagraphLevel1"/>
        <w:rPr>
          <w:color w:val="000000" w:themeColor="text1"/>
        </w:rPr>
      </w:pPr>
      <w:r w:rsidRPr="003E2047">
        <w:rPr>
          <w:color w:val="000000" w:themeColor="text1"/>
        </w:rPr>
        <w:t xml:space="preserve">The principal or manager </w:t>
      </w:r>
      <w:r w:rsidR="00521C2E" w:rsidRPr="003E2047">
        <w:rPr>
          <w:color w:val="000000" w:themeColor="text1"/>
        </w:rPr>
        <w:t>must maintain flexibility in managing their teaching workforce in order to provide for the educational needs of students and to achieve the objectives of teacher</w:t>
      </w:r>
      <w:r w:rsidR="00A510D5" w:rsidRPr="003E2047">
        <w:rPr>
          <w:color w:val="000000" w:themeColor="text1"/>
        </w:rPr>
        <w:t xml:space="preserve"> </w:t>
      </w:r>
      <w:r w:rsidR="00521C2E" w:rsidRPr="003E2047">
        <w:rPr>
          <w:color w:val="000000" w:themeColor="text1"/>
        </w:rPr>
        <w:t>transfer, as outlined in clause</w:t>
      </w:r>
      <w:r w:rsidR="00A510D5" w:rsidRPr="003E2047">
        <w:rPr>
          <w:color w:val="000000" w:themeColor="text1"/>
        </w:rPr>
        <w:t> </w:t>
      </w:r>
      <w:r w:rsidR="00521C2E" w:rsidRPr="003E2047">
        <w:rPr>
          <w:color w:val="000000" w:themeColor="text1"/>
        </w:rPr>
        <w:t>R3 of this Agreement.</w:t>
      </w:r>
    </w:p>
    <w:p w14:paraId="22BED0AE" w14:textId="1463EFFF" w:rsidR="00DD534D" w:rsidRPr="003E2047" w:rsidRDefault="00DD534D" w:rsidP="00DD534D">
      <w:pPr>
        <w:pStyle w:val="Agreement-ParagraphLevel1"/>
        <w:rPr>
          <w:color w:val="000000" w:themeColor="text1"/>
        </w:rPr>
      </w:pPr>
      <w:r w:rsidRPr="003E2047">
        <w:rPr>
          <w:color w:val="000000" w:themeColor="text1"/>
        </w:rPr>
        <w:t xml:space="preserve">A </w:t>
      </w:r>
      <w:r w:rsidR="005B0539" w:rsidRPr="003E2047">
        <w:rPr>
          <w:color w:val="000000" w:themeColor="text1"/>
        </w:rPr>
        <w:t>principal/</w:t>
      </w:r>
      <w:r w:rsidRPr="003E2047">
        <w:rPr>
          <w:color w:val="000000" w:themeColor="text1"/>
        </w:rPr>
        <w:t xml:space="preserve">teacher may seek to have the grounds for the decision concerning their placement end date reconsidered by informing their </w:t>
      </w:r>
      <w:r w:rsidR="003568B5" w:rsidRPr="003E2047">
        <w:rPr>
          <w:color w:val="000000" w:themeColor="text1"/>
        </w:rPr>
        <w:t xml:space="preserve">DSI, principal or manager within </w:t>
      </w:r>
      <w:r w:rsidRPr="003E2047">
        <w:rPr>
          <w:color w:val="000000" w:themeColor="text1"/>
        </w:rPr>
        <w:t xml:space="preserve">14 </w:t>
      </w:r>
      <w:r w:rsidR="003568B5" w:rsidRPr="003E2047">
        <w:rPr>
          <w:color w:val="000000" w:themeColor="text1"/>
        </w:rPr>
        <w:t xml:space="preserve">calendar </w:t>
      </w:r>
      <w:r w:rsidRPr="003E2047">
        <w:rPr>
          <w:color w:val="000000" w:themeColor="text1"/>
        </w:rPr>
        <w:t xml:space="preserve">days of receipt of the decision. The reconsideration will be undertaken by a panel comprising </w:t>
      </w:r>
      <w:r w:rsidR="000721CE" w:rsidRPr="003E2047">
        <w:rPr>
          <w:color w:val="000000" w:themeColor="text1"/>
        </w:rPr>
        <w:t>the Executive Group Manager, School Improvement</w:t>
      </w:r>
      <w:r w:rsidR="00CA11C2" w:rsidRPr="003E2047">
        <w:rPr>
          <w:color w:val="000000" w:themeColor="text1"/>
        </w:rPr>
        <w:t xml:space="preserve"> or </w:t>
      </w:r>
      <w:r w:rsidR="003568B5" w:rsidRPr="003E2047">
        <w:rPr>
          <w:color w:val="000000" w:themeColor="text1"/>
        </w:rPr>
        <w:t>DSI</w:t>
      </w:r>
      <w:r w:rsidRPr="003E2047">
        <w:rPr>
          <w:color w:val="000000" w:themeColor="text1"/>
        </w:rPr>
        <w:t>, a principal from another school and an AEU nominee.</w:t>
      </w:r>
    </w:p>
    <w:p w14:paraId="0D587317" w14:textId="1387C3F7" w:rsidR="00DD534D" w:rsidRPr="003E2047" w:rsidRDefault="000721CE" w:rsidP="00DD534D">
      <w:pPr>
        <w:pStyle w:val="Agreement-ParagraphLevel1"/>
        <w:rPr>
          <w:color w:val="000000" w:themeColor="text1"/>
        </w:rPr>
      </w:pPr>
      <w:r w:rsidRPr="003E2047">
        <w:rPr>
          <w:color w:val="000000" w:themeColor="text1"/>
        </w:rPr>
        <w:t xml:space="preserve">The DSI, principal or manager </w:t>
      </w:r>
      <w:r w:rsidR="00DD534D" w:rsidRPr="003E2047">
        <w:rPr>
          <w:color w:val="000000" w:themeColor="text1"/>
        </w:rPr>
        <w:t>will give due consideration to individuals’ personal circumstances and needs in making decisions concerning teacher transfer or continuation of placement.</w:t>
      </w:r>
    </w:p>
    <w:p w14:paraId="1543DE99" w14:textId="68E171D4" w:rsidR="00DD534D" w:rsidRPr="003E2047" w:rsidRDefault="00DD534D" w:rsidP="00DD534D">
      <w:pPr>
        <w:pStyle w:val="Agreement-ParagraphLevel1"/>
        <w:rPr>
          <w:color w:val="000000" w:themeColor="text1"/>
        </w:rPr>
      </w:pPr>
      <w:r w:rsidRPr="003E2047">
        <w:rPr>
          <w:color w:val="000000" w:themeColor="text1"/>
        </w:rPr>
        <w:t xml:space="preserve">The head of service has the right and obligation to place permanent </w:t>
      </w:r>
      <w:r w:rsidR="000721CE" w:rsidRPr="003E2047">
        <w:rPr>
          <w:color w:val="000000" w:themeColor="text1"/>
        </w:rPr>
        <w:t>principals/</w:t>
      </w:r>
      <w:r w:rsidRPr="003E2047">
        <w:rPr>
          <w:color w:val="000000" w:themeColor="text1"/>
        </w:rPr>
        <w:t>teachers in suitable positions, as required. This requirement takes precedence over any other method of filling vacancies.</w:t>
      </w:r>
    </w:p>
    <w:p w14:paraId="0BE16FCF" w14:textId="34E00D99" w:rsidR="00DD534D" w:rsidRPr="003E2047" w:rsidRDefault="00DD534D" w:rsidP="003979B1">
      <w:pPr>
        <w:pStyle w:val="Heading2"/>
        <w:ind w:left="1276"/>
        <w:rPr>
          <w:color w:val="000000" w:themeColor="text1"/>
        </w:rPr>
      </w:pPr>
      <w:bookmarkStart w:id="901" w:name="_Toc10799495"/>
      <w:r w:rsidRPr="003E2047">
        <w:rPr>
          <w:color w:val="000000" w:themeColor="text1"/>
        </w:rPr>
        <w:t>Teacher and School Leader Transfer</w:t>
      </w:r>
      <w:bookmarkEnd w:id="901"/>
    </w:p>
    <w:p w14:paraId="31AB29E3" w14:textId="127664B3" w:rsidR="00DD534D" w:rsidRPr="003E2047" w:rsidRDefault="00DD534D" w:rsidP="00DD534D">
      <w:pPr>
        <w:pStyle w:val="Agreement-ParagraphLevel1"/>
        <w:rPr>
          <w:color w:val="000000" w:themeColor="text1"/>
        </w:rPr>
      </w:pPr>
      <w:r w:rsidRPr="003E2047">
        <w:rPr>
          <w:color w:val="000000" w:themeColor="text1"/>
        </w:rPr>
        <w:t>Teacher and school leader transfer links closely with quality teaching, professional learning, career planning, performance management and leadership development in helping to develop a capable and sustainable teaching workforce. By transferring to new settings throughout their careers, classroom teachers and school leaders gain a broad experience and contribute to renewal of school communities through incorporation of new perspectives.</w:t>
      </w:r>
    </w:p>
    <w:p w14:paraId="0E72BD3D" w14:textId="5A758D4E" w:rsidR="00DD534D" w:rsidRPr="003E2047" w:rsidRDefault="00DD534D" w:rsidP="00DD534D">
      <w:pPr>
        <w:pStyle w:val="Agreement-ParagraphLevel1"/>
        <w:rPr>
          <w:color w:val="000000" w:themeColor="text1"/>
        </w:rPr>
      </w:pPr>
      <w:r w:rsidRPr="003E2047">
        <w:rPr>
          <w:color w:val="000000" w:themeColor="text1"/>
        </w:rPr>
        <w:t xml:space="preserve">All teachers and school leaders have a responsibility to plan their career pathways and professional growth, including placement and transfer options, through </w:t>
      </w:r>
      <w:r w:rsidR="002C32C4" w:rsidRPr="003E2047">
        <w:rPr>
          <w:color w:val="000000" w:themeColor="text1"/>
        </w:rPr>
        <w:t xml:space="preserve">the </w:t>
      </w:r>
      <w:r w:rsidR="00E311E3" w:rsidRPr="003E2047">
        <w:rPr>
          <w:i/>
          <w:color w:val="000000" w:themeColor="text1"/>
        </w:rPr>
        <w:t>Teacher, School Leader and Principal Performance and Development Framework</w:t>
      </w:r>
      <w:r w:rsidRPr="003E2047">
        <w:rPr>
          <w:color w:val="000000" w:themeColor="text1"/>
        </w:rPr>
        <w:t>.</w:t>
      </w:r>
    </w:p>
    <w:p w14:paraId="62D2837B" w14:textId="1D5C5ECD" w:rsidR="00DD534D" w:rsidRPr="003E2047" w:rsidRDefault="00DD534D" w:rsidP="00DD534D">
      <w:pPr>
        <w:pStyle w:val="Agreement-ParagraphLevel1"/>
        <w:rPr>
          <w:color w:val="000000" w:themeColor="text1"/>
        </w:rPr>
      </w:pPr>
      <w:r w:rsidRPr="003E2047">
        <w:rPr>
          <w:color w:val="000000" w:themeColor="text1"/>
        </w:rPr>
        <w:t xml:space="preserve">Transfer must not be used to solve performance issues. Any teacher </w:t>
      </w:r>
      <w:r w:rsidR="0042445A" w:rsidRPr="003E2047">
        <w:rPr>
          <w:color w:val="000000" w:themeColor="text1"/>
        </w:rPr>
        <w:t>or SLB/SLC</w:t>
      </w:r>
      <w:r w:rsidRPr="003E2047">
        <w:rPr>
          <w:color w:val="000000" w:themeColor="text1"/>
        </w:rPr>
        <w:t xml:space="preserve"> undergoing </w:t>
      </w:r>
      <w:r w:rsidR="00696CA6" w:rsidRPr="003E2047">
        <w:rPr>
          <w:color w:val="000000" w:themeColor="text1"/>
        </w:rPr>
        <w:t>Underperformance</w:t>
      </w:r>
      <w:r w:rsidR="00EB2F43" w:rsidRPr="003E2047">
        <w:rPr>
          <w:color w:val="000000" w:themeColor="text1"/>
        </w:rPr>
        <w:t xml:space="preserve">, </w:t>
      </w:r>
      <w:r w:rsidR="00CF7092" w:rsidRPr="003E2047">
        <w:rPr>
          <w:color w:val="000000" w:themeColor="text1"/>
        </w:rPr>
        <w:t xml:space="preserve">in accordance with </w:t>
      </w:r>
      <w:r w:rsidR="00EB2F43" w:rsidRPr="003E2047">
        <w:rPr>
          <w:color w:val="000000" w:themeColor="text1"/>
        </w:rPr>
        <w:t>clause</w:t>
      </w:r>
      <w:r w:rsidR="00696CA6" w:rsidRPr="003E2047">
        <w:rPr>
          <w:color w:val="000000" w:themeColor="text1"/>
        </w:rPr>
        <w:t xml:space="preserve"> H4</w:t>
      </w:r>
      <w:r w:rsidR="00EB2F43" w:rsidRPr="003E2047">
        <w:rPr>
          <w:color w:val="000000" w:themeColor="text1"/>
        </w:rPr>
        <w:t>,</w:t>
      </w:r>
      <w:r w:rsidRPr="003E2047">
        <w:rPr>
          <w:color w:val="000000" w:themeColor="text1"/>
        </w:rPr>
        <w:t xml:space="preserve"> will not be permitted to transfer until they have undertaken sufficient development with principal/manager and colleague support.</w:t>
      </w:r>
    </w:p>
    <w:p w14:paraId="410AF9F9" w14:textId="6B8A32AF" w:rsidR="00DD534D" w:rsidRPr="003E2047" w:rsidRDefault="00DD534D" w:rsidP="00DD534D">
      <w:pPr>
        <w:pStyle w:val="Agreement-ParagraphLevel1"/>
        <w:rPr>
          <w:color w:val="000000" w:themeColor="text1"/>
        </w:rPr>
      </w:pPr>
      <w:r>
        <w:lastRenderedPageBreak/>
        <w:t xml:space="preserve">All </w:t>
      </w:r>
      <w:r w:rsidRPr="003E2047">
        <w:rPr>
          <w:color w:val="000000" w:themeColor="text1"/>
        </w:rPr>
        <w:t>teachers and school leaders may apply for transfer at any stage during their placement.</w:t>
      </w:r>
    </w:p>
    <w:p w14:paraId="5D249BB3" w14:textId="7BADA833" w:rsidR="00DD534D" w:rsidRPr="003E2047" w:rsidRDefault="00DD534D" w:rsidP="00DD534D">
      <w:pPr>
        <w:pStyle w:val="Agreement-ParagraphLevel1"/>
        <w:rPr>
          <w:color w:val="000000" w:themeColor="text1"/>
        </w:rPr>
      </w:pPr>
      <w:r w:rsidRPr="003E2047">
        <w:rPr>
          <w:color w:val="000000" w:themeColor="text1"/>
        </w:rPr>
        <w:t xml:space="preserve">Where a teacher or school leader wishes to apply for transfer prior to the end of their placement, they should advise their principal/manager or </w:t>
      </w:r>
      <w:r w:rsidR="00C319A2" w:rsidRPr="003E2047">
        <w:rPr>
          <w:color w:val="000000" w:themeColor="text1"/>
        </w:rPr>
        <w:t xml:space="preserve">DSI </w:t>
      </w:r>
      <w:r w:rsidRPr="003E2047">
        <w:rPr>
          <w:color w:val="000000" w:themeColor="text1"/>
        </w:rPr>
        <w:t>of this intention as soon as possible. In dealing with compassionate transfers, special consideration of an individual’s circumstances and needs will occur.</w:t>
      </w:r>
    </w:p>
    <w:p w14:paraId="6075FE7D" w14:textId="55328757" w:rsidR="00DD534D" w:rsidRPr="003E2047" w:rsidRDefault="00DD534D" w:rsidP="00DD534D">
      <w:pPr>
        <w:pStyle w:val="Agreement-ParagraphLevel1"/>
        <w:rPr>
          <w:color w:val="000000" w:themeColor="text1"/>
        </w:rPr>
      </w:pPr>
      <w:r w:rsidRPr="003E2047">
        <w:rPr>
          <w:color w:val="000000" w:themeColor="text1"/>
        </w:rPr>
        <w:t xml:space="preserve">The arrangements for </w:t>
      </w:r>
      <w:r w:rsidR="0042445A" w:rsidRPr="003E2047">
        <w:rPr>
          <w:color w:val="000000" w:themeColor="text1"/>
        </w:rPr>
        <w:t xml:space="preserve">SLB/SLC </w:t>
      </w:r>
      <w:r w:rsidRPr="003E2047">
        <w:rPr>
          <w:color w:val="000000" w:themeColor="text1"/>
        </w:rPr>
        <w:t>transfer will be reviewed over the life of this Agreement.</w:t>
      </w:r>
      <w:r w:rsidR="008D6F6A" w:rsidRPr="003E2047">
        <w:rPr>
          <w:color w:val="000000" w:themeColor="text1"/>
        </w:rPr>
        <w:t xml:space="preserve"> </w:t>
      </w:r>
      <w:r w:rsidR="00472D7B" w:rsidRPr="003E2047">
        <w:rPr>
          <w:color w:val="000000" w:themeColor="text1"/>
        </w:rPr>
        <w:t>The o</w:t>
      </w:r>
      <w:r w:rsidR="008D6F6A" w:rsidRPr="003E2047">
        <w:rPr>
          <w:color w:val="000000" w:themeColor="text1"/>
        </w:rPr>
        <w:t xml:space="preserve">utcomes of the review will be agreed </w:t>
      </w:r>
      <w:r w:rsidR="00F305CF">
        <w:rPr>
          <w:color w:val="000000" w:themeColor="text1"/>
        </w:rPr>
        <w:t xml:space="preserve">between the Directorate and </w:t>
      </w:r>
      <w:r w:rsidR="008D6F6A" w:rsidRPr="003E2047">
        <w:rPr>
          <w:color w:val="000000" w:themeColor="text1"/>
        </w:rPr>
        <w:t>the AEU.</w:t>
      </w:r>
    </w:p>
    <w:p w14:paraId="01ACAE5B" w14:textId="4167E14D" w:rsidR="00DD534D" w:rsidRDefault="00DD534D" w:rsidP="00DD534D">
      <w:pPr>
        <w:pStyle w:val="Agreement-ParagraphLevel1"/>
      </w:pPr>
      <w:r w:rsidRPr="003E2047">
        <w:rPr>
          <w:color w:val="000000" w:themeColor="text1"/>
        </w:rPr>
        <w:t xml:space="preserve">Unless specifically referred to in this section, the provisions outlined in this section apply to the exclusion of </w:t>
      </w:r>
      <w:r>
        <w:t>provisions contained</w:t>
      </w:r>
      <w:r w:rsidR="00A50EF2">
        <w:t xml:space="preserve"> in </w:t>
      </w:r>
      <w:r>
        <w:t>the PSM Act and any related provisions contained in the PSM Standards.</w:t>
      </w:r>
    </w:p>
    <w:p w14:paraId="58A98E08" w14:textId="77777777" w:rsidR="00DD534D" w:rsidRPr="00DD534D" w:rsidRDefault="00DD534D" w:rsidP="00DD534D">
      <w:pPr>
        <w:pStyle w:val="Agreement-UnnumberedHeading"/>
        <w:rPr>
          <w:color w:val="000000" w:themeColor="text1"/>
        </w:rPr>
      </w:pPr>
      <w:r w:rsidRPr="00DD534D">
        <w:rPr>
          <w:color w:val="000000" w:themeColor="text1"/>
        </w:rPr>
        <w:t>Incentives to transfer</w:t>
      </w:r>
    </w:p>
    <w:p w14:paraId="7BBAB2DB" w14:textId="7F7419C4" w:rsidR="00DD534D" w:rsidRDefault="00DD534D" w:rsidP="00DD534D">
      <w:pPr>
        <w:pStyle w:val="Agreement-ParagraphLevel1"/>
      </w:pPr>
      <w:r>
        <w:t>Successful experience in a range of settings is valued for its contribution to quality teaching, quality student outcomes, professional development, career advancement and promotion.</w:t>
      </w:r>
    </w:p>
    <w:p w14:paraId="446C6642" w14:textId="796FBF60" w:rsidR="00DD534D" w:rsidRDefault="00DD534D" w:rsidP="00DD534D">
      <w:pPr>
        <w:pStyle w:val="Agreement-ParagraphLevel1"/>
      </w:pPr>
      <w:r>
        <w:t xml:space="preserve">Receiving schools will provide transferred teachers, through their </w:t>
      </w:r>
      <w:r w:rsidR="00034D2D" w:rsidRPr="004637BE">
        <w:rPr>
          <w:color w:val="000000" w:themeColor="text1"/>
        </w:rPr>
        <w:t xml:space="preserve">performance and development </w:t>
      </w:r>
      <w:r w:rsidRPr="002C32C4">
        <w:rPr>
          <w:color w:val="000000" w:themeColor="text1"/>
        </w:rPr>
        <w:t>plan</w:t>
      </w:r>
      <w:r>
        <w:t>, access to professional development to assist in their transition to the new educational setting.</w:t>
      </w:r>
    </w:p>
    <w:p w14:paraId="0D9BBEA2" w14:textId="77777777" w:rsidR="00DD534D" w:rsidRPr="00DD534D" w:rsidRDefault="00DD534D" w:rsidP="00DD534D">
      <w:pPr>
        <w:pStyle w:val="Agreement-UnnumberedHeading"/>
        <w:rPr>
          <w:color w:val="000000" w:themeColor="text1"/>
        </w:rPr>
      </w:pPr>
      <w:r w:rsidRPr="00DD534D">
        <w:rPr>
          <w:color w:val="000000" w:themeColor="text1"/>
        </w:rPr>
        <w:t>Annual classroom teacher transfer process</w:t>
      </w:r>
    </w:p>
    <w:p w14:paraId="2AECF95C" w14:textId="4F0DAD0D" w:rsidR="00DD534D" w:rsidRPr="007B0B7E" w:rsidRDefault="00DD534D" w:rsidP="00DD534D">
      <w:pPr>
        <w:pStyle w:val="Agreement-ParagraphLevel1"/>
        <w:rPr>
          <w:color w:val="000000" w:themeColor="text1"/>
        </w:rPr>
      </w:pPr>
      <w:r w:rsidRPr="007B0B7E">
        <w:rPr>
          <w:color w:val="000000" w:themeColor="text1"/>
        </w:rPr>
        <w:t xml:space="preserve">Teachers identified for transfer will be considered for placement through the annual </w:t>
      </w:r>
      <w:r w:rsidR="00034D2D" w:rsidRPr="007B0B7E">
        <w:rPr>
          <w:color w:val="000000" w:themeColor="text1"/>
        </w:rPr>
        <w:t xml:space="preserve">teacher transfer </w:t>
      </w:r>
      <w:r w:rsidRPr="007B0B7E">
        <w:rPr>
          <w:color w:val="000000" w:themeColor="text1"/>
        </w:rPr>
        <w:t>process. Vacancies unable to be filled through transfer or central placement will go to open advertisement in accordance with subclause R4.1.</w:t>
      </w:r>
    </w:p>
    <w:p w14:paraId="60271437" w14:textId="580A4DF6" w:rsidR="00DD534D" w:rsidRDefault="00DD534D" w:rsidP="00DD534D">
      <w:pPr>
        <w:pStyle w:val="Agreement-ParagraphLevel1"/>
      </w:pPr>
      <w:r>
        <w:t>The objectives of the transfer process are:</w:t>
      </w:r>
    </w:p>
    <w:p w14:paraId="563F5AFF" w14:textId="1E5DCE7B" w:rsidR="00DD534D" w:rsidRDefault="00DD534D" w:rsidP="00DD534D">
      <w:pPr>
        <w:pStyle w:val="Agreement-ParagraphLevel2"/>
      </w:pPr>
      <w:r>
        <w:t>to ensure that all vacancies are able to be efficiently and effectively filled by the end of the school year; and</w:t>
      </w:r>
    </w:p>
    <w:p w14:paraId="5792BA62" w14:textId="466C8BD2" w:rsidR="00DD534D" w:rsidRDefault="00DD534D" w:rsidP="00DD534D">
      <w:pPr>
        <w:pStyle w:val="Agreement-ParagraphLevel2"/>
      </w:pPr>
      <w:r>
        <w:t>to provide opportunities for current teachers to transfer within the ACT public school system.</w:t>
      </w:r>
    </w:p>
    <w:p w14:paraId="330521F6" w14:textId="0DF38EE2" w:rsidR="00DD534D" w:rsidRDefault="00DD534D" w:rsidP="00DD534D">
      <w:pPr>
        <w:pStyle w:val="Agreement-ParagraphLevel1"/>
      </w:pPr>
      <w:r>
        <w:t>The decision that a teacher will transfer can be withdrawn by mutual agreement between the teacher and principal.</w:t>
      </w:r>
    </w:p>
    <w:p w14:paraId="66F4A478" w14:textId="5FF28EF7" w:rsidR="00DD534D" w:rsidRPr="007B0B7E" w:rsidRDefault="00DD534D" w:rsidP="00DD534D">
      <w:pPr>
        <w:pStyle w:val="Agreement-ParagraphLevel1"/>
        <w:rPr>
          <w:color w:val="000000" w:themeColor="text1"/>
        </w:rPr>
      </w:pPr>
      <w:r>
        <w:t xml:space="preserve">The </w:t>
      </w:r>
      <w:r w:rsidRPr="007B0B7E">
        <w:rPr>
          <w:color w:val="000000" w:themeColor="text1"/>
        </w:rPr>
        <w:t xml:space="preserve">onus is on the teacher to nominate a reasonable range of positions/schools to enable successful transfer. Principals have a responsibility to support the teacher in this process and support career development through the </w:t>
      </w:r>
      <w:r w:rsidR="00034D2D" w:rsidRPr="007B0B7E">
        <w:rPr>
          <w:color w:val="000000" w:themeColor="text1"/>
        </w:rPr>
        <w:t xml:space="preserve">performance and development </w:t>
      </w:r>
      <w:r w:rsidR="00606488" w:rsidRPr="007B0B7E">
        <w:rPr>
          <w:color w:val="000000" w:themeColor="text1"/>
        </w:rPr>
        <w:t>plan</w:t>
      </w:r>
      <w:r w:rsidRPr="007B0B7E">
        <w:rPr>
          <w:color w:val="000000" w:themeColor="text1"/>
        </w:rPr>
        <w:t>.</w:t>
      </w:r>
    </w:p>
    <w:p w14:paraId="52568215" w14:textId="6959F654" w:rsidR="00DD534D" w:rsidRPr="007B0B7E" w:rsidRDefault="00DD534D" w:rsidP="00DD534D">
      <w:pPr>
        <w:pStyle w:val="Agreement-ParagraphLevel1"/>
        <w:rPr>
          <w:color w:val="000000" w:themeColor="text1"/>
        </w:rPr>
      </w:pPr>
      <w:r w:rsidRPr="007B0B7E">
        <w:rPr>
          <w:color w:val="000000" w:themeColor="text1"/>
        </w:rPr>
        <w:t>A teacher who is unsuccessful in transferring at the end of their nominal placement at a school will be placed in accordance with subclause R2.</w:t>
      </w:r>
      <w:r w:rsidR="007B0B7E">
        <w:rPr>
          <w:color w:val="000000" w:themeColor="text1"/>
        </w:rPr>
        <w:t>9</w:t>
      </w:r>
      <w:r w:rsidRPr="007B0B7E">
        <w:rPr>
          <w:color w:val="000000" w:themeColor="text1"/>
        </w:rPr>
        <w:t>.</w:t>
      </w:r>
    </w:p>
    <w:p w14:paraId="5BC94E72" w14:textId="3C7BC884" w:rsidR="00DD534D" w:rsidRPr="00C36FA2" w:rsidRDefault="00032A51" w:rsidP="00DD534D">
      <w:pPr>
        <w:pStyle w:val="Agreement-ParagraphLevel1"/>
        <w:rPr>
          <w:strike/>
          <w:color w:val="C45911" w:themeColor="accent2" w:themeShade="BF"/>
        </w:rPr>
      </w:pPr>
      <w:r w:rsidRPr="007B0B7E">
        <w:rPr>
          <w:color w:val="000000" w:themeColor="text1"/>
        </w:rPr>
        <w:t>Further d</w:t>
      </w:r>
      <w:r w:rsidR="00DD534D" w:rsidRPr="007B0B7E">
        <w:rPr>
          <w:color w:val="000000" w:themeColor="text1"/>
        </w:rPr>
        <w:t xml:space="preserve">etails on the transfer process </w:t>
      </w:r>
      <w:r w:rsidR="00DD534D">
        <w:t xml:space="preserve">are documented </w:t>
      </w:r>
      <w:r w:rsidR="00C329A4">
        <w:t xml:space="preserve">in the </w:t>
      </w:r>
      <w:r w:rsidR="00DD534D" w:rsidRPr="00C36FA2">
        <w:rPr>
          <w:i/>
        </w:rPr>
        <w:t xml:space="preserve">Procedures for </w:t>
      </w:r>
      <w:r w:rsidR="00C36FA2">
        <w:rPr>
          <w:i/>
        </w:rPr>
        <w:t>F</w:t>
      </w:r>
      <w:r w:rsidR="00DD534D" w:rsidRPr="00C36FA2">
        <w:rPr>
          <w:i/>
        </w:rPr>
        <w:t xml:space="preserve">illing </w:t>
      </w:r>
      <w:r w:rsidR="00C36FA2">
        <w:rPr>
          <w:i/>
        </w:rPr>
        <w:t>C</w:t>
      </w:r>
      <w:r w:rsidR="00DD534D" w:rsidRPr="00C36FA2">
        <w:rPr>
          <w:i/>
        </w:rPr>
        <w:t xml:space="preserve">lassroom </w:t>
      </w:r>
      <w:r w:rsidR="00C36FA2">
        <w:rPr>
          <w:i/>
        </w:rPr>
        <w:t>T</w:t>
      </w:r>
      <w:r w:rsidR="00DD534D" w:rsidRPr="00C36FA2">
        <w:rPr>
          <w:i/>
        </w:rPr>
        <w:t xml:space="preserve">eacher </w:t>
      </w:r>
      <w:r w:rsidR="00C36FA2">
        <w:rPr>
          <w:i/>
        </w:rPr>
        <w:t>V</w:t>
      </w:r>
      <w:r w:rsidR="00DD534D" w:rsidRPr="00C36FA2">
        <w:rPr>
          <w:i/>
        </w:rPr>
        <w:t>acancies</w:t>
      </w:r>
      <w:r w:rsidR="00154C25" w:rsidRPr="00C36FA2">
        <w:rPr>
          <w:i/>
        </w:rPr>
        <w:t>.</w:t>
      </w:r>
    </w:p>
    <w:p w14:paraId="5F033ABA" w14:textId="56322FFB" w:rsidR="00DD534D" w:rsidRPr="007B0B7E" w:rsidRDefault="00DD534D" w:rsidP="003979B1">
      <w:pPr>
        <w:pStyle w:val="Heading2"/>
        <w:ind w:left="1276"/>
        <w:rPr>
          <w:color w:val="000000" w:themeColor="text1"/>
        </w:rPr>
      </w:pPr>
      <w:r>
        <w:t xml:space="preserve"> </w:t>
      </w:r>
      <w:bookmarkStart w:id="902" w:name="_Toc10799496"/>
      <w:r w:rsidR="00A31957">
        <w:t xml:space="preserve">Classroom </w:t>
      </w:r>
      <w:r w:rsidR="00A31957" w:rsidRPr="007B0B7E">
        <w:rPr>
          <w:color w:val="000000" w:themeColor="text1"/>
        </w:rPr>
        <w:t xml:space="preserve">Teacher and School Leader </w:t>
      </w:r>
      <w:r w:rsidRPr="007B0B7E">
        <w:rPr>
          <w:color w:val="000000" w:themeColor="text1"/>
        </w:rPr>
        <w:t>Vacancies</w:t>
      </w:r>
      <w:bookmarkEnd w:id="902"/>
    </w:p>
    <w:p w14:paraId="4BCC157A" w14:textId="5A7157AE" w:rsidR="00DD534D" w:rsidRPr="00A31957" w:rsidRDefault="00DD534D" w:rsidP="00DD534D">
      <w:pPr>
        <w:pStyle w:val="Agreement-ParagraphLevel1"/>
        <w:rPr>
          <w:strike/>
        </w:rPr>
      </w:pPr>
      <w:r w:rsidRPr="007B0B7E">
        <w:rPr>
          <w:color w:val="000000" w:themeColor="text1"/>
        </w:rPr>
        <w:t xml:space="preserve">Classroom teacher vacancies will be filled in accordance with the </w:t>
      </w:r>
      <w:r w:rsidR="00C36FA2" w:rsidRPr="007B0B7E">
        <w:rPr>
          <w:i/>
          <w:color w:val="000000" w:themeColor="text1"/>
        </w:rPr>
        <w:t xml:space="preserve">Procedures for Filling </w:t>
      </w:r>
      <w:r w:rsidR="00C36FA2">
        <w:rPr>
          <w:i/>
        </w:rPr>
        <w:t>C</w:t>
      </w:r>
      <w:r w:rsidR="00C36FA2" w:rsidRPr="00C36FA2">
        <w:rPr>
          <w:i/>
        </w:rPr>
        <w:t xml:space="preserve">lassroom </w:t>
      </w:r>
      <w:r w:rsidR="00C36FA2">
        <w:rPr>
          <w:i/>
        </w:rPr>
        <w:t>T</w:t>
      </w:r>
      <w:r w:rsidR="00C36FA2" w:rsidRPr="00C36FA2">
        <w:rPr>
          <w:i/>
        </w:rPr>
        <w:t xml:space="preserve">eacher </w:t>
      </w:r>
      <w:r w:rsidR="00C36FA2">
        <w:rPr>
          <w:i/>
        </w:rPr>
        <w:t>V</w:t>
      </w:r>
      <w:r w:rsidR="00C36FA2" w:rsidRPr="00C36FA2">
        <w:rPr>
          <w:i/>
        </w:rPr>
        <w:t>acancies</w:t>
      </w:r>
      <w:r w:rsidR="00BF49EF" w:rsidRPr="00C36FA2">
        <w:rPr>
          <w:i/>
        </w:rPr>
        <w:t>.</w:t>
      </w:r>
    </w:p>
    <w:p w14:paraId="1F5D488C" w14:textId="493DA054" w:rsidR="00A31957" w:rsidRPr="00C36FA2" w:rsidRDefault="00A31957" w:rsidP="00A31957">
      <w:pPr>
        <w:pStyle w:val="Agreement-ParagraphLevel1"/>
        <w:rPr>
          <w:strike/>
        </w:rPr>
      </w:pPr>
      <w:r>
        <w:t xml:space="preserve">School leader vacancies will be filled in accordance with the </w:t>
      </w:r>
      <w:r w:rsidR="00551C27" w:rsidRPr="00C36FA2">
        <w:rPr>
          <w:i/>
        </w:rPr>
        <w:t xml:space="preserve">Procedures for </w:t>
      </w:r>
      <w:r w:rsidR="00551C27">
        <w:rPr>
          <w:i/>
        </w:rPr>
        <w:t>F</w:t>
      </w:r>
      <w:r w:rsidR="00551C27" w:rsidRPr="00C36FA2">
        <w:rPr>
          <w:i/>
        </w:rPr>
        <w:t>illing</w:t>
      </w:r>
      <w:r w:rsidR="00551C27">
        <w:rPr>
          <w:i/>
        </w:rPr>
        <w:t xml:space="preserve"> S</w:t>
      </w:r>
      <w:r w:rsidRPr="00C36FA2">
        <w:rPr>
          <w:i/>
        </w:rPr>
        <w:t xml:space="preserve">chool </w:t>
      </w:r>
      <w:r w:rsidR="00551C27">
        <w:rPr>
          <w:i/>
        </w:rPr>
        <w:t>L</w:t>
      </w:r>
      <w:r w:rsidRPr="00C36FA2">
        <w:rPr>
          <w:i/>
        </w:rPr>
        <w:t xml:space="preserve">eader </w:t>
      </w:r>
      <w:r w:rsidR="00551C27">
        <w:rPr>
          <w:i/>
        </w:rPr>
        <w:t>P</w:t>
      </w:r>
      <w:r w:rsidRPr="00C36FA2">
        <w:rPr>
          <w:i/>
        </w:rPr>
        <w:t>ositions.</w:t>
      </w:r>
    </w:p>
    <w:p w14:paraId="448600B5" w14:textId="424F8957" w:rsidR="00DD534D" w:rsidRPr="00C36FA2" w:rsidRDefault="00DD534D" w:rsidP="003979B1">
      <w:pPr>
        <w:pStyle w:val="Heading2"/>
        <w:ind w:left="1276"/>
      </w:pPr>
      <w:bookmarkStart w:id="903" w:name="_Toc10799497"/>
      <w:r w:rsidRPr="00C36FA2">
        <w:t>Employing Graduate Teachers</w:t>
      </w:r>
      <w:bookmarkEnd w:id="903"/>
    </w:p>
    <w:p w14:paraId="70A710FC" w14:textId="0D9A8C76" w:rsidR="00DD534D" w:rsidRPr="00C36FA2" w:rsidRDefault="00DD534D" w:rsidP="00DD534D">
      <w:pPr>
        <w:pStyle w:val="Agreement-ParagraphLevel1"/>
        <w:rPr>
          <w:strike/>
          <w:color w:val="C45911" w:themeColor="accent2" w:themeShade="BF"/>
        </w:rPr>
      </w:pPr>
      <w:r w:rsidRPr="00C36FA2">
        <w:t xml:space="preserve">Details on the employment of graduate teachers are documented in the </w:t>
      </w:r>
      <w:r w:rsidR="00551C27" w:rsidRPr="00C36FA2">
        <w:rPr>
          <w:i/>
        </w:rPr>
        <w:t xml:space="preserve">Procedures for </w:t>
      </w:r>
      <w:r w:rsidR="00551C27">
        <w:rPr>
          <w:i/>
        </w:rPr>
        <w:t>F</w:t>
      </w:r>
      <w:r w:rsidR="00551C27" w:rsidRPr="00C36FA2">
        <w:rPr>
          <w:i/>
        </w:rPr>
        <w:t xml:space="preserve">illing </w:t>
      </w:r>
      <w:r w:rsidR="00551C27">
        <w:rPr>
          <w:i/>
        </w:rPr>
        <w:t>C</w:t>
      </w:r>
      <w:r w:rsidR="00551C27" w:rsidRPr="00C36FA2">
        <w:rPr>
          <w:i/>
        </w:rPr>
        <w:t xml:space="preserve">lassroom </w:t>
      </w:r>
      <w:r w:rsidR="00551C27">
        <w:rPr>
          <w:i/>
        </w:rPr>
        <w:t>T</w:t>
      </w:r>
      <w:r w:rsidR="00551C27" w:rsidRPr="00C36FA2">
        <w:rPr>
          <w:i/>
        </w:rPr>
        <w:t xml:space="preserve">eacher </w:t>
      </w:r>
      <w:r w:rsidR="00551C27">
        <w:rPr>
          <w:i/>
        </w:rPr>
        <w:t>V</w:t>
      </w:r>
      <w:r w:rsidR="00551C27" w:rsidRPr="00C36FA2">
        <w:rPr>
          <w:i/>
        </w:rPr>
        <w:t>acancies</w:t>
      </w:r>
      <w:r w:rsidR="00BF49EF" w:rsidRPr="00C36FA2">
        <w:rPr>
          <w:i/>
        </w:rPr>
        <w:t>.</w:t>
      </w:r>
    </w:p>
    <w:p w14:paraId="5381FEBC" w14:textId="5C3C827E" w:rsidR="00DD534D" w:rsidRPr="007B0B7E" w:rsidRDefault="00C950BA" w:rsidP="003979B1">
      <w:pPr>
        <w:pStyle w:val="Heading2"/>
        <w:ind w:left="1276"/>
        <w:rPr>
          <w:color w:val="000000" w:themeColor="text1"/>
        </w:rPr>
      </w:pPr>
      <w:bookmarkStart w:id="904" w:name="_Toc10799498"/>
      <w:r w:rsidRPr="007B0B7E">
        <w:rPr>
          <w:color w:val="000000" w:themeColor="text1"/>
        </w:rPr>
        <w:lastRenderedPageBreak/>
        <w:t xml:space="preserve">Joint </w:t>
      </w:r>
      <w:r w:rsidR="00DD534D" w:rsidRPr="007B0B7E">
        <w:rPr>
          <w:color w:val="000000" w:themeColor="text1"/>
        </w:rPr>
        <w:t>Selection Committees</w:t>
      </w:r>
      <w:bookmarkEnd w:id="904"/>
      <w:r w:rsidR="00DD534D" w:rsidRPr="007B0B7E">
        <w:rPr>
          <w:color w:val="000000" w:themeColor="text1"/>
        </w:rPr>
        <w:t xml:space="preserve"> </w:t>
      </w:r>
    </w:p>
    <w:p w14:paraId="291DAC09" w14:textId="68B8DE70" w:rsidR="00587895" w:rsidRPr="007B0B7E" w:rsidRDefault="00587895" w:rsidP="00DD534D">
      <w:pPr>
        <w:pStyle w:val="Agreement-ParagraphLevel1"/>
        <w:rPr>
          <w:color w:val="000000" w:themeColor="text1"/>
        </w:rPr>
      </w:pPr>
      <w:r w:rsidRPr="007B0B7E">
        <w:rPr>
          <w:color w:val="000000" w:themeColor="text1"/>
        </w:rPr>
        <w:t>The Directorate is committed to the use of joint selection committees for teacher and school leader vacancies</w:t>
      </w:r>
      <w:r w:rsidR="00510612" w:rsidRPr="007B0B7E">
        <w:rPr>
          <w:color w:val="000000" w:themeColor="text1"/>
        </w:rPr>
        <w:t>.</w:t>
      </w:r>
      <w:r w:rsidRPr="007B0B7E">
        <w:rPr>
          <w:color w:val="000000" w:themeColor="text1"/>
        </w:rPr>
        <w:t xml:space="preserve"> </w:t>
      </w:r>
    </w:p>
    <w:p w14:paraId="24F13A0B" w14:textId="71373929" w:rsidR="00DD534D" w:rsidRPr="007B0B7E" w:rsidRDefault="00185E3B" w:rsidP="005F20D8">
      <w:pPr>
        <w:pStyle w:val="Agreement-ParagraphLevel1"/>
        <w:rPr>
          <w:strike/>
          <w:color w:val="000000" w:themeColor="text1"/>
        </w:rPr>
      </w:pPr>
      <w:r w:rsidRPr="007B0B7E">
        <w:rPr>
          <w:color w:val="000000" w:themeColor="text1"/>
        </w:rPr>
        <w:t xml:space="preserve">The composition of the </w:t>
      </w:r>
      <w:r w:rsidR="00DD534D" w:rsidRPr="007B0B7E">
        <w:rPr>
          <w:color w:val="000000" w:themeColor="text1"/>
        </w:rPr>
        <w:t xml:space="preserve">Joint Selection Committee </w:t>
      </w:r>
      <w:r w:rsidR="0051413E" w:rsidRPr="007B0B7E">
        <w:rPr>
          <w:color w:val="000000" w:themeColor="text1"/>
        </w:rPr>
        <w:t xml:space="preserve">(JSC) </w:t>
      </w:r>
      <w:r w:rsidR="00510612" w:rsidRPr="007B0B7E">
        <w:rPr>
          <w:color w:val="000000" w:themeColor="text1"/>
        </w:rPr>
        <w:t>must be in accordance with the</w:t>
      </w:r>
      <w:r w:rsidR="00551C27" w:rsidRPr="007B0B7E">
        <w:rPr>
          <w:color w:val="000000" w:themeColor="text1"/>
        </w:rPr>
        <w:t xml:space="preserve"> </w:t>
      </w:r>
      <w:r w:rsidR="00551C27" w:rsidRPr="007B0B7E">
        <w:rPr>
          <w:i/>
          <w:color w:val="000000" w:themeColor="text1"/>
        </w:rPr>
        <w:t>Procedures for Filling Classroom Teacher Vacancies</w:t>
      </w:r>
      <w:r w:rsidR="00551C27" w:rsidRPr="007B0B7E">
        <w:rPr>
          <w:color w:val="000000" w:themeColor="text1"/>
        </w:rPr>
        <w:t xml:space="preserve"> </w:t>
      </w:r>
      <w:r w:rsidR="00510612" w:rsidRPr="007B0B7E">
        <w:rPr>
          <w:color w:val="000000" w:themeColor="text1"/>
        </w:rPr>
        <w:t xml:space="preserve">and </w:t>
      </w:r>
      <w:r w:rsidR="00551C27" w:rsidRPr="007B0B7E">
        <w:rPr>
          <w:i/>
          <w:color w:val="000000" w:themeColor="text1"/>
        </w:rPr>
        <w:t>Procedures for Filling Classroom Teacher Vacancies</w:t>
      </w:r>
      <w:r w:rsidR="0051413E" w:rsidRPr="007B0B7E">
        <w:rPr>
          <w:color w:val="000000" w:themeColor="text1"/>
        </w:rPr>
        <w:t xml:space="preserve">. Members of a JSC must have </w:t>
      </w:r>
      <w:r w:rsidR="00510612" w:rsidRPr="007B0B7E">
        <w:rPr>
          <w:color w:val="000000" w:themeColor="text1"/>
        </w:rPr>
        <w:t xml:space="preserve">appropriate training, skills and experience. </w:t>
      </w:r>
    </w:p>
    <w:p w14:paraId="554C8219" w14:textId="029782B0" w:rsidR="00DD534D" w:rsidRDefault="00DD534D" w:rsidP="00DD534D">
      <w:pPr>
        <w:pStyle w:val="Agreement-ParagraphLevel1"/>
      </w:pPr>
      <w:r>
        <w:t>The Directorate will continue to provide agreed selection committee training and will maintain a list of teachers who have completed such training.</w:t>
      </w:r>
    </w:p>
    <w:p w14:paraId="72949ED8" w14:textId="5F533A46" w:rsidR="00DD534D" w:rsidRPr="00334AE3" w:rsidRDefault="00DD534D" w:rsidP="009179AC">
      <w:pPr>
        <w:pStyle w:val="Heading2"/>
        <w:ind w:left="1276"/>
        <w:rPr>
          <w:color w:val="000000" w:themeColor="text1"/>
        </w:rPr>
      </w:pPr>
      <w:bookmarkStart w:id="905" w:name="_Toc10799499"/>
      <w:r w:rsidRPr="00334AE3">
        <w:rPr>
          <w:color w:val="000000" w:themeColor="text1"/>
        </w:rPr>
        <w:t>Review</w:t>
      </w:r>
      <w:bookmarkEnd w:id="905"/>
    </w:p>
    <w:p w14:paraId="6AFE8050" w14:textId="560D1EE8" w:rsidR="00587895" w:rsidRPr="007B0B7E" w:rsidRDefault="0091033A" w:rsidP="00587895">
      <w:pPr>
        <w:pStyle w:val="Agreement-ParagraphLevel1"/>
        <w:rPr>
          <w:color w:val="000000" w:themeColor="text1"/>
        </w:rPr>
      </w:pPr>
      <w:r w:rsidRPr="007B0B7E">
        <w:rPr>
          <w:color w:val="000000" w:themeColor="text1"/>
        </w:rPr>
        <w:t>A</w:t>
      </w:r>
      <w:r w:rsidR="00CC4834" w:rsidRPr="007B0B7E">
        <w:rPr>
          <w:color w:val="000000" w:themeColor="text1"/>
        </w:rPr>
        <w:t xml:space="preserve"> promotion by joint selection committee is not appellable</w:t>
      </w:r>
      <w:r w:rsidR="007B0B7E" w:rsidRPr="007B0B7E">
        <w:rPr>
          <w:color w:val="000000" w:themeColor="text1"/>
        </w:rPr>
        <w:t xml:space="preserve"> however the process </w:t>
      </w:r>
      <w:r w:rsidRPr="007B0B7E">
        <w:rPr>
          <w:color w:val="000000" w:themeColor="text1"/>
        </w:rPr>
        <w:t>may be revi</w:t>
      </w:r>
      <w:r w:rsidR="007B0B7E" w:rsidRPr="007B0B7E">
        <w:rPr>
          <w:color w:val="000000" w:themeColor="text1"/>
        </w:rPr>
        <w:t>e</w:t>
      </w:r>
      <w:r w:rsidRPr="007B0B7E">
        <w:rPr>
          <w:color w:val="000000" w:themeColor="text1"/>
        </w:rPr>
        <w:t>w</w:t>
      </w:r>
      <w:r w:rsidR="007B0B7E" w:rsidRPr="007B0B7E">
        <w:rPr>
          <w:color w:val="000000" w:themeColor="text1"/>
        </w:rPr>
        <w:t>able</w:t>
      </w:r>
      <w:r w:rsidRPr="007B0B7E">
        <w:rPr>
          <w:color w:val="000000" w:themeColor="text1"/>
        </w:rPr>
        <w:t xml:space="preserve"> in accordance with clause K</w:t>
      </w:r>
      <w:r w:rsidR="006816BF" w:rsidRPr="007B0B7E">
        <w:rPr>
          <w:color w:val="000000" w:themeColor="text1"/>
        </w:rPr>
        <w:t>3.</w:t>
      </w:r>
    </w:p>
    <w:p w14:paraId="6E705CDB" w14:textId="109D2DA2" w:rsidR="00A45B05" w:rsidRDefault="00DD534D" w:rsidP="008C47CD">
      <w:pPr>
        <w:pStyle w:val="Heading1"/>
        <w:ind w:left="142"/>
      </w:pPr>
      <w:bookmarkStart w:id="906" w:name="_Toc10799500"/>
      <w:r>
        <w:t>School Leadership</w:t>
      </w:r>
      <w:bookmarkEnd w:id="906"/>
    </w:p>
    <w:p w14:paraId="67A74118" w14:textId="4D17441F" w:rsidR="00A45B05" w:rsidRDefault="00DD534D" w:rsidP="009179AC">
      <w:pPr>
        <w:pStyle w:val="Heading2"/>
        <w:ind w:left="1276"/>
      </w:pPr>
      <w:bookmarkStart w:id="907" w:name="_Toc10799501"/>
      <w:r>
        <w:t>School Leadership</w:t>
      </w:r>
      <w:bookmarkEnd w:id="907"/>
      <w:r w:rsidRPr="00A56BA5">
        <w:rPr>
          <w:color w:val="538135" w:themeColor="accent6" w:themeShade="BF"/>
        </w:rPr>
        <w:t xml:space="preserve"> </w:t>
      </w:r>
    </w:p>
    <w:p w14:paraId="08BFF535" w14:textId="14E5C084" w:rsidR="00DD534D" w:rsidRPr="007B0B7E" w:rsidRDefault="00DD534D" w:rsidP="00DD534D">
      <w:pPr>
        <w:pStyle w:val="Agreement-ParagraphLevel1"/>
        <w:rPr>
          <w:color w:val="000000" w:themeColor="text1"/>
        </w:rPr>
      </w:pPr>
      <w:r w:rsidRPr="007B0B7E">
        <w:rPr>
          <w:color w:val="000000" w:themeColor="text1"/>
        </w:rPr>
        <w:t xml:space="preserve">This section applies to teachers in </w:t>
      </w:r>
      <w:r w:rsidR="00704C35" w:rsidRPr="007B0B7E">
        <w:rPr>
          <w:color w:val="000000" w:themeColor="text1"/>
        </w:rPr>
        <w:t>SLA, SLB and SLC</w:t>
      </w:r>
      <w:r w:rsidRPr="007B0B7E">
        <w:rPr>
          <w:color w:val="000000" w:themeColor="text1"/>
        </w:rPr>
        <w:t xml:space="preserve"> classifications.</w:t>
      </w:r>
    </w:p>
    <w:p w14:paraId="472E9D6A" w14:textId="36840104" w:rsidR="00DD534D" w:rsidRPr="007B0B7E" w:rsidRDefault="00DD534D" w:rsidP="00DD534D">
      <w:pPr>
        <w:pStyle w:val="Agreement-ParagraphLevel1"/>
        <w:rPr>
          <w:color w:val="000000" w:themeColor="text1"/>
        </w:rPr>
      </w:pPr>
      <w:r w:rsidRPr="007B0B7E">
        <w:rPr>
          <w:color w:val="000000" w:themeColor="text1"/>
        </w:rPr>
        <w:t>General provisions for teaching staff will apply to school leaders unless specifically stated otherwise.</w:t>
      </w:r>
    </w:p>
    <w:p w14:paraId="0127CB6D" w14:textId="6B8D5022" w:rsidR="00A6369C" w:rsidRDefault="00A6369C" w:rsidP="009179AC">
      <w:pPr>
        <w:pStyle w:val="Heading2"/>
        <w:ind w:left="1276"/>
      </w:pPr>
      <w:bookmarkStart w:id="908" w:name="_Toc10799502"/>
      <w:r>
        <w:t>Professional Learning</w:t>
      </w:r>
      <w:bookmarkEnd w:id="908"/>
    </w:p>
    <w:p w14:paraId="26CCD1D6" w14:textId="040184DD" w:rsidR="00DD534D" w:rsidRDefault="00DD534D" w:rsidP="00DD534D">
      <w:pPr>
        <w:pStyle w:val="Agreement-ParagraphLevel1"/>
      </w:pPr>
      <w:r>
        <w:t>Educational leadership is impo</w:t>
      </w:r>
      <w:r w:rsidR="00053A4B">
        <w:t xml:space="preserve">rtant </w:t>
      </w:r>
      <w:r>
        <w:t>for enhancement of student outcomes, promotion of staff excellence, and for the effective and efficient operation of schools. The school leader role requires significant planning, administration and management, which is frequently undertaken outside of school hours.</w:t>
      </w:r>
    </w:p>
    <w:p w14:paraId="1A9AC9BF" w14:textId="703D93A2" w:rsidR="00DD534D" w:rsidRDefault="00DD534D" w:rsidP="00DD534D">
      <w:pPr>
        <w:pStyle w:val="Agreement-ParagraphLevel1"/>
      </w:pPr>
      <w:r>
        <w:t>This Agreement acknowledges that school leaders will devote an identified proportion of designated stand down periods throughout the year in strategic management and leadership tasks and in professional learning activities.</w:t>
      </w:r>
    </w:p>
    <w:p w14:paraId="3F3A7768" w14:textId="2F05A835" w:rsidR="00DD534D" w:rsidRDefault="00DD534D" w:rsidP="00DD534D">
      <w:pPr>
        <w:pStyle w:val="Agreement-ParagraphLevel1"/>
      </w:pPr>
      <w:r>
        <w:t xml:space="preserve">School Leaders will participate in professional learning as outlined in </w:t>
      </w:r>
      <w:r w:rsidRPr="006B19A9">
        <w:t>clause</w:t>
      </w:r>
      <w:r w:rsidR="007B0B7E">
        <w:t>s N7 and N8</w:t>
      </w:r>
      <w:r w:rsidRPr="006B19A9">
        <w:t>.</w:t>
      </w:r>
    </w:p>
    <w:p w14:paraId="4915497D" w14:textId="1437D36C" w:rsidR="003059EB" w:rsidRDefault="003059EB" w:rsidP="009179AC">
      <w:pPr>
        <w:pStyle w:val="Heading2"/>
        <w:ind w:left="1276"/>
      </w:pPr>
      <w:bookmarkStart w:id="909" w:name="_Toc10799503"/>
      <w:r>
        <w:t>Career Development for School Leader C</w:t>
      </w:r>
      <w:bookmarkEnd w:id="909"/>
    </w:p>
    <w:p w14:paraId="40F22379" w14:textId="78EC678E" w:rsidR="00DD534D" w:rsidRDefault="00DD534D" w:rsidP="00DD534D">
      <w:pPr>
        <w:pStyle w:val="Agreement-ParagraphLevel1"/>
      </w:pPr>
      <w:r>
        <w:t xml:space="preserve">All employees should be afforded a continuum of leadership development opportunities in accordance with the </w:t>
      </w:r>
      <w:r w:rsidRPr="000D49E0">
        <w:rPr>
          <w:i/>
        </w:rPr>
        <w:t>ACT School Leadership Strategy</w:t>
      </w:r>
      <w:r w:rsidRPr="000D49E0">
        <w:t>.</w:t>
      </w:r>
      <w:r>
        <w:t xml:space="preserve"> All employees in </w:t>
      </w:r>
      <w:r w:rsidRPr="004637BE">
        <w:rPr>
          <w:color w:val="000000" w:themeColor="text1"/>
        </w:rPr>
        <w:t xml:space="preserve">the </w:t>
      </w:r>
      <w:r w:rsidR="008170DE" w:rsidRPr="004637BE">
        <w:rPr>
          <w:color w:val="000000" w:themeColor="text1"/>
        </w:rPr>
        <w:t>SLC</w:t>
      </w:r>
      <w:r w:rsidRPr="004637BE">
        <w:rPr>
          <w:color w:val="000000" w:themeColor="text1"/>
        </w:rPr>
        <w:t xml:space="preserve"> classification </w:t>
      </w:r>
      <w:r>
        <w:t>will be provided opportunities and strongly encouraged to develop the full range of school leadership capabilities within each placement period at a school to support career progression.</w:t>
      </w:r>
    </w:p>
    <w:p w14:paraId="2447A037" w14:textId="5D5F276A" w:rsidR="00DD534D" w:rsidRPr="004C6F0F" w:rsidRDefault="00DD534D" w:rsidP="00DD534D">
      <w:pPr>
        <w:pStyle w:val="Agreement-ParagraphLevel1"/>
        <w:rPr>
          <w:color w:val="000000" w:themeColor="text1"/>
        </w:rPr>
      </w:pPr>
      <w:r>
        <w:t xml:space="preserve">To facilitate this, the </w:t>
      </w:r>
      <w:r w:rsidR="00F55457">
        <w:t xml:space="preserve">SLC </w:t>
      </w:r>
      <w:r>
        <w:t xml:space="preserve">classification will include a role emphasis on either school operations or </w:t>
      </w:r>
      <w:r w:rsidRPr="004C6F0F">
        <w:rPr>
          <w:color w:val="000000" w:themeColor="text1"/>
        </w:rPr>
        <w:t>professional practice</w:t>
      </w:r>
      <w:r w:rsidR="00F55457" w:rsidRPr="004C6F0F">
        <w:rPr>
          <w:color w:val="000000" w:themeColor="text1"/>
        </w:rPr>
        <w:t xml:space="preserve"> i.e. Executive Teacher, School Operations and Executive Teacher, Professional Practice</w:t>
      </w:r>
      <w:r w:rsidRPr="004C6F0F">
        <w:rPr>
          <w:color w:val="000000" w:themeColor="text1"/>
        </w:rPr>
        <w:t>. Over the period of placement at a school, usually for five years, all executive teachers will have the opportunity to experience aspects of both roles in order to develop the full range of school leadership capabilities.</w:t>
      </w:r>
    </w:p>
    <w:p w14:paraId="59AC83E3" w14:textId="6929693E" w:rsidR="009B4F64" w:rsidRPr="004C6F0F" w:rsidRDefault="00DD534D" w:rsidP="00DD534D">
      <w:pPr>
        <w:pStyle w:val="Agreement-ParagraphLevel1"/>
        <w:rPr>
          <w:color w:val="000000" w:themeColor="text1"/>
        </w:rPr>
      </w:pPr>
      <w:r w:rsidRPr="004C6F0F">
        <w:rPr>
          <w:color w:val="000000" w:themeColor="text1"/>
        </w:rPr>
        <w:t>The</w:t>
      </w:r>
      <w:r w:rsidR="009B4F64" w:rsidRPr="004C6F0F">
        <w:rPr>
          <w:color w:val="000000" w:themeColor="text1"/>
        </w:rPr>
        <w:t>se</w:t>
      </w:r>
      <w:r w:rsidRPr="004C6F0F">
        <w:rPr>
          <w:color w:val="000000" w:themeColor="text1"/>
        </w:rPr>
        <w:t xml:space="preserve"> role</w:t>
      </w:r>
      <w:r w:rsidR="009B4F64" w:rsidRPr="004C6F0F">
        <w:rPr>
          <w:color w:val="000000" w:themeColor="text1"/>
        </w:rPr>
        <w:t>s</w:t>
      </w:r>
      <w:r w:rsidRPr="004C6F0F">
        <w:rPr>
          <w:color w:val="000000" w:themeColor="text1"/>
        </w:rPr>
        <w:t xml:space="preserve"> </w:t>
      </w:r>
      <w:r w:rsidR="009B4F64" w:rsidRPr="004C6F0F">
        <w:rPr>
          <w:color w:val="000000" w:themeColor="text1"/>
        </w:rPr>
        <w:t xml:space="preserve">will be </w:t>
      </w:r>
      <w:r w:rsidRPr="004C6F0F">
        <w:rPr>
          <w:color w:val="000000" w:themeColor="text1"/>
        </w:rPr>
        <w:t xml:space="preserve">reviewed annually by the executive teacher and the principal through the </w:t>
      </w:r>
      <w:r w:rsidR="000D49E0" w:rsidRPr="004C6F0F">
        <w:rPr>
          <w:color w:val="000000" w:themeColor="text1"/>
        </w:rPr>
        <w:t xml:space="preserve">career development </w:t>
      </w:r>
      <w:r w:rsidRPr="004C6F0F">
        <w:rPr>
          <w:color w:val="000000" w:themeColor="text1"/>
        </w:rPr>
        <w:t xml:space="preserve">discussion, and adjusted as necessary taking into account the school’s operational requirements and the individual </w:t>
      </w:r>
      <w:r w:rsidR="00070628" w:rsidRPr="004C6F0F">
        <w:rPr>
          <w:color w:val="000000" w:themeColor="text1"/>
        </w:rPr>
        <w:t>executive teacher</w:t>
      </w:r>
      <w:r w:rsidRPr="004C6F0F">
        <w:rPr>
          <w:color w:val="000000" w:themeColor="text1"/>
        </w:rPr>
        <w:t xml:space="preserve">’s career development needs. </w:t>
      </w:r>
    </w:p>
    <w:p w14:paraId="2E4189A4" w14:textId="17B6ED2A" w:rsidR="004F59F8" w:rsidRPr="004C6F0F" w:rsidRDefault="009B4F64" w:rsidP="004F59F8">
      <w:pPr>
        <w:pStyle w:val="Agreement-ParagraphLevel1"/>
        <w:rPr>
          <w:color w:val="000000" w:themeColor="text1"/>
        </w:rPr>
      </w:pPr>
      <w:r w:rsidRPr="004C6F0F">
        <w:rPr>
          <w:color w:val="000000" w:themeColor="text1"/>
        </w:rPr>
        <w:t xml:space="preserve">The </w:t>
      </w:r>
      <w:r w:rsidRPr="004C6F0F">
        <w:rPr>
          <w:i/>
          <w:color w:val="000000" w:themeColor="text1"/>
        </w:rPr>
        <w:t>Guidelines for School Leader C Career Development</w:t>
      </w:r>
      <w:r w:rsidRPr="004C6F0F">
        <w:rPr>
          <w:color w:val="000000" w:themeColor="text1"/>
        </w:rPr>
        <w:t xml:space="preserve"> provide support through</w:t>
      </w:r>
      <w:r w:rsidR="00DD534D" w:rsidRPr="004C6F0F">
        <w:rPr>
          <w:color w:val="000000" w:themeColor="text1"/>
        </w:rPr>
        <w:t xml:space="preserve"> </w:t>
      </w:r>
      <w:r w:rsidR="00DD534D" w:rsidRPr="004C6F0F">
        <w:rPr>
          <w:strike/>
          <w:color w:val="000000" w:themeColor="text1"/>
        </w:rPr>
        <w:t>the</w:t>
      </w:r>
      <w:r w:rsidR="00DD534D" w:rsidRPr="004C6F0F">
        <w:rPr>
          <w:color w:val="000000" w:themeColor="text1"/>
        </w:rPr>
        <w:t xml:space="preserve"> </w:t>
      </w:r>
      <w:r w:rsidRPr="004C6F0F">
        <w:rPr>
          <w:color w:val="000000" w:themeColor="text1"/>
        </w:rPr>
        <w:t xml:space="preserve">detailed </w:t>
      </w:r>
      <w:r w:rsidR="00DD534D" w:rsidRPr="004C6F0F">
        <w:rPr>
          <w:color w:val="000000" w:themeColor="text1"/>
        </w:rPr>
        <w:t>role descriptions, expectations and responsibilities.</w:t>
      </w:r>
      <w:r w:rsidRPr="004C6F0F">
        <w:rPr>
          <w:color w:val="000000" w:themeColor="text1"/>
        </w:rPr>
        <w:t xml:space="preserve"> </w:t>
      </w:r>
      <w:r w:rsidR="004F59F8" w:rsidRPr="004C6F0F">
        <w:rPr>
          <w:color w:val="000000" w:themeColor="text1"/>
        </w:rPr>
        <w:t xml:space="preserve">The Guidelines will be reviewed over the life of </w:t>
      </w:r>
      <w:r w:rsidR="004F59F8" w:rsidRPr="004C6F0F">
        <w:rPr>
          <w:color w:val="000000" w:themeColor="text1"/>
        </w:rPr>
        <w:lastRenderedPageBreak/>
        <w:t xml:space="preserve">this Agreement and the outcomes of the review </w:t>
      </w:r>
      <w:r w:rsidR="000E0F90">
        <w:rPr>
          <w:color w:val="000000" w:themeColor="text1"/>
        </w:rPr>
        <w:t xml:space="preserve">will </w:t>
      </w:r>
      <w:r w:rsidR="000E0F90" w:rsidRPr="003E2047">
        <w:rPr>
          <w:color w:val="000000" w:themeColor="text1"/>
        </w:rPr>
        <w:t xml:space="preserve">be agreed </w:t>
      </w:r>
      <w:r w:rsidR="000E0F90">
        <w:rPr>
          <w:color w:val="000000" w:themeColor="text1"/>
        </w:rPr>
        <w:t xml:space="preserve">between the Directorate and </w:t>
      </w:r>
      <w:r w:rsidR="000E0F90" w:rsidRPr="003E2047">
        <w:rPr>
          <w:color w:val="000000" w:themeColor="text1"/>
        </w:rPr>
        <w:t>the AEU.</w:t>
      </w:r>
    </w:p>
    <w:p w14:paraId="33476811" w14:textId="1C0552F2" w:rsidR="00DD534D" w:rsidRPr="004C6F0F" w:rsidRDefault="00DD534D" w:rsidP="00DD534D">
      <w:pPr>
        <w:pStyle w:val="Agreement-ParagraphLevel1"/>
        <w:rPr>
          <w:color w:val="000000" w:themeColor="text1"/>
        </w:rPr>
      </w:pPr>
      <w:r w:rsidRPr="004C6F0F">
        <w:rPr>
          <w:color w:val="000000" w:themeColor="text1"/>
        </w:rPr>
        <w:t xml:space="preserve">Certification at the Highly Accomplished Teacher career stage of the Australian Professional Standards for Teachers, in accordance with the </w:t>
      </w:r>
      <w:r w:rsidRPr="004C6F0F">
        <w:rPr>
          <w:i/>
          <w:color w:val="000000" w:themeColor="text1"/>
        </w:rPr>
        <w:t>Teacher Quality Institute ACT Certification Guide: ACT Certification of Highly Accomplished and Lead Teachers</w:t>
      </w:r>
      <w:r w:rsidRPr="004C6F0F">
        <w:rPr>
          <w:color w:val="000000" w:themeColor="text1"/>
        </w:rPr>
        <w:t xml:space="preserve">, will be strongly encouraged and deemed ‘highly desirable’ in selection processes for </w:t>
      </w:r>
      <w:r w:rsidR="009B4F64" w:rsidRPr="004C6F0F">
        <w:rPr>
          <w:color w:val="000000" w:themeColor="text1"/>
        </w:rPr>
        <w:t>SLC</w:t>
      </w:r>
      <w:r w:rsidRPr="004C6F0F">
        <w:rPr>
          <w:color w:val="000000" w:themeColor="text1"/>
        </w:rPr>
        <w:t>.</w:t>
      </w:r>
    </w:p>
    <w:p w14:paraId="4C9EA1DC" w14:textId="25AD3770" w:rsidR="003059EB" w:rsidRPr="004C6F0F" w:rsidRDefault="003059EB" w:rsidP="009179AC">
      <w:pPr>
        <w:pStyle w:val="Heading2"/>
        <w:ind w:left="1276"/>
        <w:rPr>
          <w:color w:val="000000" w:themeColor="text1"/>
        </w:rPr>
      </w:pPr>
      <w:bookmarkStart w:id="910" w:name="_Toc10799504"/>
      <w:r w:rsidRPr="004C6F0F">
        <w:rPr>
          <w:color w:val="000000" w:themeColor="text1"/>
        </w:rPr>
        <w:t xml:space="preserve">Principal </w:t>
      </w:r>
      <w:r w:rsidR="009654AC" w:rsidRPr="004C6F0F">
        <w:rPr>
          <w:color w:val="000000" w:themeColor="text1"/>
        </w:rPr>
        <w:t xml:space="preserve">Health and </w:t>
      </w:r>
      <w:r w:rsidRPr="004C6F0F">
        <w:rPr>
          <w:color w:val="000000" w:themeColor="text1"/>
        </w:rPr>
        <w:t>Wellbeing</w:t>
      </w:r>
      <w:bookmarkEnd w:id="910"/>
    </w:p>
    <w:p w14:paraId="4951FBC4" w14:textId="3BF2E81D" w:rsidR="00DD534D" w:rsidRPr="004C6F0F" w:rsidRDefault="00DD534D" w:rsidP="00DD534D">
      <w:pPr>
        <w:pStyle w:val="Agreement-ParagraphLevel1"/>
        <w:rPr>
          <w:color w:val="000000" w:themeColor="text1"/>
        </w:rPr>
      </w:pPr>
      <w:r w:rsidRPr="004C6F0F">
        <w:rPr>
          <w:color w:val="000000" w:themeColor="text1"/>
        </w:rPr>
        <w:t xml:space="preserve">The Directorate and the AEU recognise that professional learning and </w:t>
      </w:r>
      <w:r w:rsidR="00906334" w:rsidRPr="004C6F0F">
        <w:rPr>
          <w:color w:val="000000" w:themeColor="text1"/>
        </w:rPr>
        <w:t xml:space="preserve">professional </w:t>
      </w:r>
      <w:r w:rsidRPr="004C6F0F">
        <w:rPr>
          <w:color w:val="000000" w:themeColor="text1"/>
        </w:rPr>
        <w:t>support</w:t>
      </w:r>
      <w:r w:rsidR="00906334" w:rsidRPr="004C6F0F">
        <w:rPr>
          <w:color w:val="000000" w:themeColor="text1"/>
        </w:rPr>
        <w:t>s</w:t>
      </w:r>
      <w:r w:rsidRPr="004C6F0F">
        <w:rPr>
          <w:color w:val="000000" w:themeColor="text1"/>
        </w:rPr>
        <w:t xml:space="preserve"> can assist greatly in maintaining the </w:t>
      </w:r>
      <w:r w:rsidR="00906334" w:rsidRPr="004C6F0F">
        <w:rPr>
          <w:color w:val="000000" w:themeColor="text1"/>
        </w:rPr>
        <w:t xml:space="preserve">health and </w:t>
      </w:r>
      <w:r w:rsidRPr="004C6F0F">
        <w:rPr>
          <w:color w:val="000000" w:themeColor="text1"/>
        </w:rPr>
        <w:t>wellbeing of principals and help them to cope with the stresses and demands of the role.</w:t>
      </w:r>
    </w:p>
    <w:p w14:paraId="69346C89" w14:textId="12ACC6B5" w:rsidR="00DD534D" w:rsidRPr="004C6F0F" w:rsidRDefault="00DD534D" w:rsidP="00DD534D">
      <w:pPr>
        <w:pStyle w:val="Agreement-ParagraphLevel1"/>
        <w:rPr>
          <w:color w:val="000000" w:themeColor="text1"/>
        </w:rPr>
      </w:pPr>
      <w:r w:rsidRPr="004C6F0F">
        <w:rPr>
          <w:color w:val="000000" w:themeColor="text1"/>
        </w:rPr>
        <w:t>The Directorate supports principals taking personal action to increase health and wellbeing supported by colleagues and by contemporary training programs such as those developed by the Principals Australia Institute.</w:t>
      </w:r>
    </w:p>
    <w:p w14:paraId="4B3E899D" w14:textId="0BDE76E9" w:rsidR="009654AC" w:rsidRPr="004C6F0F" w:rsidRDefault="009654AC" w:rsidP="00DD534D">
      <w:pPr>
        <w:pStyle w:val="Agreement-ParagraphLevel1"/>
        <w:rPr>
          <w:color w:val="000000" w:themeColor="text1"/>
        </w:rPr>
      </w:pPr>
      <w:r w:rsidRPr="004C6F0F">
        <w:rPr>
          <w:color w:val="000000" w:themeColor="text1"/>
        </w:rPr>
        <w:t xml:space="preserve">The Directorate is committed to the implementation of recommendations outlined in the </w:t>
      </w:r>
      <w:r w:rsidRPr="004C6F0F">
        <w:rPr>
          <w:i/>
          <w:color w:val="000000" w:themeColor="text1"/>
        </w:rPr>
        <w:t>EDU Principal Health and Wellbeing Plan</w:t>
      </w:r>
      <w:r w:rsidRPr="004C6F0F">
        <w:rPr>
          <w:color w:val="000000" w:themeColor="text1"/>
        </w:rPr>
        <w:t>, in partnership with the AEU.</w:t>
      </w:r>
    </w:p>
    <w:p w14:paraId="50802DF3" w14:textId="0AB1D16D" w:rsidR="00DD534D" w:rsidRPr="004C6F0F" w:rsidRDefault="00DD534D" w:rsidP="00DD534D">
      <w:pPr>
        <w:pStyle w:val="Agreement-ParagraphLevel1"/>
        <w:rPr>
          <w:color w:val="000000" w:themeColor="text1"/>
        </w:rPr>
      </w:pPr>
      <w:r w:rsidRPr="004C6F0F">
        <w:rPr>
          <w:color w:val="000000" w:themeColor="text1"/>
        </w:rPr>
        <w:t xml:space="preserve">The Directorate will </w:t>
      </w:r>
      <w:r w:rsidR="00242629" w:rsidRPr="004C6F0F">
        <w:rPr>
          <w:color w:val="000000" w:themeColor="text1"/>
        </w:rPr>
        <w:t xml:space="preserve">continue to </w:t>
      </w:r>
      <w:r w:rsidRPr="004C6F0F">
        <w:rPr>
          <w:color w:val="000000" w:themeColor="text1"/>
        </w:rPr>
        <w:t>provide opportunities for principals to:</w:t>
      </w:r>
    </w:p>
    <w:p w14:paraId="606FA7FB" w14:textId="7E7AE37A" w:rsidR="00DD534D" w:rsidRPr="004C6F0F" w:rsidRDefault="00DD534D" w:rsidP="003059EB">
      <w:pPr>
        <w:pStyle w:val="Agreement-ParagraphLevel2"/>
        <w:rPr>
          <w:color w:val="000000" w:themeColor="text1"/>
        </w:rPr>
      </w:pPr>
      <w:r w:rsidRPr="004C6F0F">
        <w:rPr>
          <w:color w:val="000000" w:themeColor="text1"/>
        </w:rPr>
        <w:t>build and engage in professional support networks on a regular basis</w:t>
      </w:r>
    </w:p>
    <w:p w14:paraId="368C26D2" w14:textId="0CE7FA20" w:rsidR="00DD534D" w:rsidRPr="004C6F0F" w:rsidRDefault="00DD534D" w:rsidP="003059EB">
      <w:pPr>
        <w:pStyle w:val="Agreement-ParagraphLevel2"/>
        <w:rPr>
          <w:color w:val="000000" w:themeColor="text1"/>
        </w:rPr>
      </w:pPr>
      <w:r w:rsidRPr="004C6F0F">
        <w:rPr>
          <w:color w:val="000000" w:themeColor="text1"/>
        </w:rPr>
        <w:t>have professional conversations with experienced principal mentors, such as retired principals, about their principal roles and the day-to-day functioning of their schools</w:t>
      </w:r>
    </w:p>
    <w:p w14:paraId="16791DCC" w14:textId="258675B4" w:rsidR="00A45B05" w:rsidRPr="004C6F0F" w:rsidRDefault="00DD534D" w:rsidP="0062296A">
      <w:pPr>
        <w:pStyle w:val="Agreement-ParagraphLevel2"/>
        <w:rPr>
          <w:color w:val="000000" w:themeColor="text1"/>
        </w:rPr>
      </w:pPr>
      <w:r w:rsidRPr="004C6F0F">
        <w:rPr>
          <w:color w:val="000000" w:themeColor="text1"/>
        </w:rPr>
        <w:t>participate in professional learning on leadership and management of schools, including dealing with difficulties and conflicts in the workplace, and gaining and providing feedback on workplace performance and behaviours.</w:t>
      </w:r>
    </w:p>
    <w:p w14:paraId="4CDB099C" w14:textId="5DE0D79D" w:rsidR="00FE0C69" w:rsidRDefault="003059EB" w:rsidP="008C47CD">
      <w:pPr>
        <w:pStyle w:val="Heading1"/>
        <w:ind w:left="142"/>
      </w:pPr>
      <w:bookmarkStart w:id="911" w:name="_Toc10799505"/>
      <w:r>
        <w:t>Office Based Teacher Conditions</w:t>
      </w:r>
      <w:bookmarkEnd w:id="911"/>
    </w:p>
    <w:p w14:paraId="0A0C739A" w14:textId="4F2BE029" w:rsidR="00FE0C69" w:rsidRPr="00817753" w:rsidRDefault="003059EB" w:rsidP="009179AC">
      <w:pPr>
        <w:pStyle w:val="Heading2"/>
        <w:ind w:left="1276"/>
        <w:rPr>
          <w:color w:val="000000" w:themeColor="text1"/>
        </w:rPr>
      </w:pPr>
      <w:bookmarkStart w:id="912" w:name="_Toc10799506"/>
      <w:r w:rsidRPr="00817753">
        <w:rPr>
          <w:color w:val="000000" w:themeColor="text1"/>
        </w:rPr>
        <w:t>Hours of Duty</w:t>
      </w:r>
      <w:bookmarkEnd w:id="912"/>
      <w:r w:rsidR="005F4604" w:rsidRPr="00817753">
        <w:rPr>
          <w:color w:val="000000" w:themeColor="text1"/>
        </w:rPr>
        <w:t xml:space="preserve"> </w:t>
      </w:r>
    </w:p>
    <w:p w14:paraId="53235379" w14:textId="65FAC250" w:rsidR="003059EB" w:rsidRPr="004C6F0F" w:rsidRDefault="00817753" w:rsidP="003059EB">
      <w:pPr>
        <w:pStyle w:val="Agreement-ParagraphLevel1"/>
        <w:rPr>
          <w:color w:val="000000" w:themeColor="text1"/>
        </w:rPr>
      </w:pPr>
      <w:r w:rsidRPr="004C6F0F">
        <w:rPr>
          <w:color w:val="000000" w:themeColor="text1"/>
        </w:rPr>
        <w:t>With the exception of directors (SLA) and directors (SLB), ordinary hours of work for office based teachers are 147 hours over a four week period (i.e. an average of 73 hours 30 minutes per fortnight or 36 hours 45 minutes per week). Ordinary daily hours of work are 7 hours 21 minutes.</w:t>
      </w:r>
    </w:p>
    <w:p w14:paraId="00805D5E" w14:textId="715FFC8D" w:rsidR="00817753" w:rsidRPr="004C6F0F" w:rsidRDefault="00817753" w:rsidP="003059EB">
      <w:pPr>
        <w:pStyle w:val="Agreement-ParagraphLevel1"/>
        <w:rPr>
          <w:color w:val="000000" w:themeColor="text1"/>
        </w:rPr>
      </w:pPr>
      <w:r w:rsidRPr="004C6F0F">
        <w:rPr>
          <w:color w:val="000000" w:themeColor="text1"/>
        </w:rPr>
        <w:t>For part time teachers, hours are those designated for the job or agreed in their part time work agreement.</w:t>
      </w:r>
    </w:p>
    <w:p w14:paraId="051B4551" w14:textId="42F3B2EA" w:rsidR="003059EB" w:rsidRDefault="00080F13" w:rsidP="009179AC">
      <w:pPr>
        <w:pStyle w:val="Heading2"/>
        <w:ind w:left="1276"/>
      </w:pPr>
      <w:bookmarkStart w:id="913" w:name="_Toc10799507"/>
      <w:r>
        <w:t>Scheduling of Meetings</w:t>
      </w:r>
      <w:bookmarkEnd w:id="913"/>
    </w:p>
    <w:p w14:paraId="3CFC274B" w14:textId="296001D2" w:rsidR="003059EB" w:rsidRDefault="003059EB" w:rsidP="003059EB">
      <w:pPr>
        <w:pStyle w:val="Agreement-ParagraphLevel1"/>
      </w:pPr>
      <w:r>
        <w:t>To assist employees to meet their personal responsibilities, where possible, all meetings in the Directorate are to be scheduled at times that take into account those responsibilities.</w:t>
      </w:r>
    </w:p>
    <w:p w14:paraId="307C32E0" w14:textId="0F7B5328" w:rsidR="003059EB" w:rsidRDefault="003059EB" w:rsidP="003059EB">
      <w:pPr>
        <w:pStyle w:val="Agreement-ParagraphLevel1"/>
      </w:pPr>
      <w:r>
        <w:t>Where possible, regular meetings and other scheduled activities should be included in the year/term planner.</w:t>
      </w:r>
    </w:p>
    <w:p w14:paraId="0931F1E3" w14:textId="0DA9F391" w:rsidR="003059EB" w:rsidRDefault="003059EB" w:rsidP="009179AC">
      <w:pPr>
        <w:pStyle w:val="Heading2"/>
        <w:ind w:left="1276"/>
      </w:pPr>
      <w:bookmarkStart w:id="914" w:name="_Toc10799508"/>
      <w:r>
        <w:t>Personal and Career Development</w:t>
      </w:r>
      <w:bookmarkEnd w:id="914"/>
    </w:p>
    <w:p w14:paraId="6EC2B657" w14:textId="17909780" w:rsidR="003059EB" w:rsidRDefault="003059EB" w:rsidP="003059EB">
      <w:pPr>
        <w:pStyle w:val="Agreement-ParagraphLevel1"/>
      </w:pPr>
      <w:r>
        <w:t xml:space="preserve">For the duration of their placement in the office, teachers will negotiate a personal career and development plan suitable to the continuing development and enhancement of their professional skills and talents. The plan must include a process for professional appraisal and may be based on </w:t>
      </w:r>
      <w:r w:rsidR="00606488" w:rsidRPr="004C6F0F">
        <w:rPr>
          <w:color w:val="000000" w:themeColor="text1"/>
        </w:rPr>
        <w:t xml:space="preserve">the </w:t>
      </w:r>
      <w:r w:rsidR="00AC6A06" w:rsidRPr="004C6F0F">
        <w:rPr>
          <w:i/>
          <w:color w:val="000000" w:themeColor="text1"/>
        </w:rPr>
        <w:t>Teacher, School Leader and Principal Performance and Development Framework</w:t>
      </w:r>
      <w:r w:rsidR="00606488" w:rsidRPr="004C6F0F">
        <w:rPr>
          <w:color w:val="000000" w:themeColor="text1"/>
        </w:rPr>
        <w:t xml:space="preserve"> and </w:t>
      </w:r>
      <w:r w:rsidR="00AC6A06" w:rsidRPr="004C6F0F">
        <w:rPr>
          <w:color w:val="000000" w:themeColor="text1"/>
        </w:rPr>
        <w:t xml:space="preserve">the </w:t>
      </w:r>
      <w:r w:rsidR="00AC6A06" w:rsidRPr="004C6F0F">
        <w:rPr>
          <w:i/>
          <w:color w:val="000000" w:themeColor="text1"/>
        </w:rPr>
        <w:t>ACTPS Performance and Capability Framework</w:t>
      </w:r>
      <w:r w:rsidR="00AC6A06" w:rsidRPr="004C6F0F">
        <w:rPr>
          <w:color w:val="000000" w:themeColor="text1"/>
        </w:rPr>
        <w:t>.</w:t>
      </w:r>
    </w:p>
    <w:p w14:paraId="08B4CA59" w14:textId="2CD69C03" w:rsidR="003059EB" w:rsidRDefault="003059EB" w:rsidP="009179AC">
      <w:pPr>
        <w:pStyle w:val="Heading2"/>
        <w:ind w:left="1276"/>
      </w:pPr>
      <w:bookmarkStart w:id="915" w:name="_Toc10799509"/>
      <w:r>
        <w:lastRenderedPageBreak/>
        <w:t>Flextime</w:t>
      </w:r>
      <w:bookmarkEnd w:id="915"/>
    </w:p>
    <w:p w14:paraId="04E3F8D1" w14:textId="5501607E" w:rsidR="00B7527E" w:rsidRPr="004C6F0F" w:rsidRDefault="00B7527E" w:rsidP="00B7527E">
      <w:pPr>
        <w:pStyle w:val="Agreement-ParagraphLevel1"/>
        <w:rPr>
          <w:color w:val="000000" w:themeColor="text1"/>
        </w:rPr>
      </w:pPr>
      <w:r w:rsidRPr="004C6F0F">
        <w:rPr>
          <w:color w:val="000000" w:themeColor="text1"/>
        </w:rPr>
        <w:t xml:space="preserve">Flextime will provide the framework for an employee’s pattern of attendance at work to be varied according to the needs of the employee and the requirements of the work unit. It is not a system that is designed to increase or reduce the total number of hours that must be worked. </w:t>
      </w:r>
    </w:p>
    <w:p w14:paraId="1A4636F3" w14:textId="77777777" w:rsidR="00937638" w:rsidRPr="004C6F0F" w:rsidRDefault="00937638" w:rsidP="00937638">
      <w:pPr>
        <w:pStyle w:val="Agreement-ParagraphLevel1"/>
        <w:rPr>
          <w:color w:val="000000" w:themeColor="text1"/>
        </w:rPr>
      </w:pPr>
      <w:bookmarkStart w:id="916" w:name="_Ref493688067"/>
      <w:r w:rsidRPr="004C6F0F">
        <w:rPr>
          <w:color w:val="000000" w:themeColor="text1"/>
        </w:rPr>
        <w:t>Flextime is not available to:</w:t>
      </w:r>
    </w:p>
    <w:p w14:paraId="12B6C546" w14:textId="77777777" w:rsidR="00937638" w:rsidRPr="004C6F0F" w:rsidRDefault="00937638" w:rsidP="00937638">
      <w:pPr>
        <w:pStyle w:val="Agreement-ParagraphLevel2"/>
        <w:rPr>
          <w:color w:val="000000" w:themeColor="text1"/>
        </w:rPr>
      </w:pPr>
      <w:r w:rsidRPr="004C6F0F">
        <w:rPr>
          <w:color w:val="000000" w:themeColor="text1"/>
        </w:rPr>
        <w:t>casual employees;</w:t>
      </w:r>
    </w:p>
    <w:p w14:paraId="08BABC5D" w14:textId="67228E42" w:rsidR="00937638" w:rsidRPr="004C6F0F" w:rsidRDefault="00937638" w:rsidP="00937638">
      <w:pPr>
        <w:pStyle w:val="Agreement-ParagraphLevel2"/>
        <w:rPr>
          <w:color w:val="000000" w:themeColor="text1"/>
        </w:rPr>
      </w:pPr>
      <w:r w:rsidRPr="004C6F0F">
        <w:rPr>
          <w:color w:val="000000" w:themeColor="text1"/>
        </w:rPr>
        <w:t xml:space="preserve">employees above the </w:t>
      </w:r>
      <w:r w:rsidR="00DC4247" w:rsidRPr="004C6F0F">
        <w:rPr>
          <w:color w:val="000000" w:themeColor="text1"/>
        </w:rPr>
        <w:t>SLC</w:t>
      </w:r>
      <w:r w:rsidRPr="004C6F0F">
        <w:rPr>
          <w:color w:val="000000" w:themeColor="text1"/>
        </w:rPr>
        <w:t xml:space="preserve"> level;</w:t>
      </w:r>
    </w:p>
    <w:p w14:paraId="27791634" w14:textId="319D6C2A" w:rsidR="00937638" w:rsidRPr="004C6F0F" w:rsidRDefault="00937638" w:rsidP="00937638">
      <w:pPr>
        <w:pStyle w:val="Agreement-ParagraphLevel2"/>
        <w:rPr>
          <w:color w:val="000000" w:themeColor="text1"/>
        </w:rPr>
      </w:pPr>
      <w:r w:rsidRPr="004C6F0F">
        <w:rPr>
          <w:color w:val="000000" w:themeColor="text1"/>
        </w:rPr>
        <w:t xml:space="preserve">part-time employees, except where agreed and expressed in their part-time work agreement in accordance with subclause </w:t>
      </w:r>
      <w:r w:rsidRPr="004C6F0F">
        <w:rPr>
          <w:color w:val="000000" w:themeColor="text1"/>
        </w:rPr>
        <w:fldChar w:fldCharType="begin"/>
      </w:r>
      <w:r w:rsidRPr="004C6F0F">
        <w:rPr>
          <w:color w:val="000000" w:themeColor="text1"/>
        </w:rPr>
        <w:instrText xml:space="preserve"> REF _Ref493749216 \r \h  \* MERGEFORMAT </w:instrText>
      </w:r>
      <w:r w:rsidRPr="004C6F0F">
        <w:rPr>
          <w:color w:val="000000" w:themeColor="text1"/>
        </w:rPr>
      </w:r>
      <w:r w:rsidRPr="004C6F0F">
        <w:rPr>
          <w:color w:val="000000" w:themeColor="text1"/>
        </w:rPr>
        <w:fldChar w:fldCharType="separate"/>
      </w:r>
      <w:r w:rsidR="00376112" w:rsidRPr="004C6F0F">
        <w:rPr>
          <w:color w:val="000000" w:themeColor="text1"/>
        </w:rPr>
        <w:t>E2.5</w:t>
      </w:r>
      <w:r w:rsidRPr="004C6F0F">
        <w:rPr>
          <w:color w:val="000000" w:themeColor="text1"/>
        </w:rPr>
        <w:fldChar w:fldCharType="end"/>
      </w:r>
      <w:r w:rsidRPr="004C6F0F">
        <w:rPr>
          <w:color w:val="000000" w:themeColor="text1"/>
        </w:rPr>
        <w:t xml:space="preserve"> or </w:t>
      </w:r>
      <w:r w:rsidRPr="004C6F0F">
        <w:rPr>
          <w:color w:val="000000" w:themeColor="text1"/>
        </w:rPr>
        <w:fldChar w:fldCharType="begin"/>
      </w:r>
      <w:r w:rsidRPr="004C6F0F">
        <w:rPr>
          <w:color w:val="000000" w:themeColor="text1"/>
        </w:rPr>
        <w:instrText xml:space="preserve"> REF _Ref493681536 \r \h  \* MERGEFORMAT </w:instrText>
      </w:r>
      <w:r w:rsidRPr="004C6F0F">
        <w:rPr>
          <w:color w:val="000000" w:themeColor="text1"/>
        </w:rPr>
      </w:r>
      <w:r w:rsidRPr="004C6F0F">
        <w:rPr>
          <w:color w:val="000000" w:themeColor="text1"/>
        </w:rPr>
        <w:fldChar w:fldCharType="separate"/>
      </w:r>
      <w:r w:rsidR="00376112" w:rsidRPr="004C6F0F">
        <w:rPr>
          <w:color w:val="000000" w:themeColor="text1"/>
        </w:rPr>
        <w:t>E4.5</w:t>
      </w:r>
      <w:r w:rsidRPr="004C6F0F">
        <w:rPr>
          <w:color w:val="000000" w:themeColor="text1"/>
        </w:rPr>
        <w:fldChar w:fldCharType="end"/>
      </w:r>
      <w:r w:rsidRPr="004C6F0F">
        <w:rPr>
          <w:color w:val="000000" w:themeColor="text1"/>
        </w:rPr>
        <w:t>.</w:t>
      </w:r>
    </w:p>
    <w:p w14:paraId="61D3624F" w14:textId="77777777" w:rsidR="00B7527E" w:rsidRPr="004C6F0F" w:rsidRDefault="00B7527E" w:rsidP="00B7527E">
      <w:pPr>
        <w:pStyle w:val="Agreement-ParagraphLevel1"/>
        <w:rPr>
          <w:color w:val="000000" w:themeColor="text1"/>
        </w:rPr>
      </w:pPr>
      <w:r w:rsidRPr="00BA5451">
        <w:t xml:space="preserve">For flextime arrangements to work effectively managers and employees have a responsibility to </w:t>
      </w:r>
      <w:r w:rsidRPr="004C6F0F">
        <w:rPr>
          <w:color w:val="000000" w:themeColor="text1"/>
        </w:rPr>
        <w:t>manage hours of work to ensure that individuals are not building up excessive flex credits without:</w:t>
      </w:r>
      <w:bookmarkEnd w:id="916"/>
    </w:p>
    <w:p w14:paraId="056F6837" w14:textId="77777777" w:rsidR="00B7527E" w:rsidRPr="004C6F0F" w:rsidRDefault="00B7527E" w:rsidP="00B7527E">
      <w:pPr>
        <w:pStyle w:val="Agreement-ParagraphLevel2"/>
        <w:rPr>
          <w:color w:val="000000" w:themeColor="text1"/>
        </w:rPr>
      </w:pPr>
      <w:r w:rsidRPr="004C6F0F">
        <w:rPr>
          <w:color w:val="000000" w:themeColor="text1"/>
        </w:rPr>
        <w:t>the opportunity to access flextime accrued; and</w:t>
      </w:r>
    </w:p>
    <w:p w14:paraId="1DFDAE98" w14:textId="77777777" w:rsidR="00B7527E" w:rsidRPr="004C6F0F" w:rsidRDefault="00B7527E" w:rsidP="00B7527E">
      <w:pPr>
        <w:pStyle w:val="Agreement-ParagraphLevel2"/>
        <w:rPr>
          <w:color w:val="000000" w:themeColor="text1"/>
        </w:rPr>
      </w:pPr>
      <w:r w:rsidRPr="004C6F0F">
        <w:rPr>
          <w:color w:val="000000" w:themeColor="text1"/>
        </w:rPr>
        <w:t xml:space="preserve">being productively employed i.e. the head of service may require an employee not to accumulate flex credits before 8:30 am or after 4:51 pm where there is insufficient work or an employee cannot be sufficiently managed. </w:t>
      </w:r>
    </w:p>
    <w:p w14:paraId="4894C7D1" w14:textId="28D518AE" w:rsidR="003059EB" w:rsidRPr="004C6F0F" w:rsidRDefault="00AC4BCB" w:rsidP="003059EB">
      <w:pPr>
        <w:pStyle w:val="Agreement-ParagraphLevel1"/>
        <w:rPr>
          <w:color w:val="000000" w:themeColor="text1"/>
        </w:rPr>
      </w:pPr>
      <w:r w:rsidRPr="004C6F0F">
        <w:rPr>
          <w:color w:val="000000" w:themeColor="text1"/>
        </w:rPr>
        <w:t>SLC</w:t>
      </w:r>
      <w:r w:rsidR="003059EB" w:rsidRPr="004C6F0F">
        <w:rPr>
          <w:color w:val="000000" w:themeColor="text1"/>
        </w:rPr>
        <w:t xml:space="preserve"> employees in </w:t>
      </w:r>
      <w:r w:rsidR="00871CF6" w:rsidRPr="004C6F0F">
        <w:rPr>
          <w:color w:val="000000" w:themeColor="text1"/>
        </w:rPr>
        <w:t>ESO</w:t>
      </w:r>
      <w:r w:rsidR="003059EB" w:rsidRPr="004C6F0F">
        <w:rPr>
          <w:color w:val="000000" w:themeColor="text1"/>
        </w:rPr>
        <w:t xml:space="preserve"> may negotiate suitable alternative time-in-lieu arrangements in consultation with their managers. These arrangements must be documented and approved at </w:t>
      </w:r>
      <w:r w:rsidRPr="004C6F0F">
        <w:rPr>
          <w:color w:val="000000" w:themeColor="text1"/>
        </w:rPr>
        <w:t>Executive Branch Manager</w:t>
      </w:r>
      <w:r w:rsidR="003059EB" w:rsidRPr="004C6F0F">
        <w:rPr>
          <w:color w:val="000000" w:themeColor="text1"/>
        </w:rPr>
        <w:t xml:space="preserve"> level, and will replace any flextime arrangements previously in operation for that individual.</w:t>
      </w:r>
    </w:p>
    <w:p w14:paraId="0EC273C5" w14:textId="50DC6842" w:rsidR="003059EB" w:rsidRDefault="003059EB" w:rsidP="003059EB">
      <w:pPr>
        <w:pStyle w:val="Agreement-ParagraphLevel1"/>
      </w:pPr>
      <w:r>
        <w:t>Hours of work arrangements will be in accordance with operational requirements and workplace health and safety principles. This means that patterns of working hours that have the potential to impact on the health of an employee, such as working long hours in a condensed period or avoiding meal breaks so as to depart early from work, should be avoided.</w:t>
      </w:r>
    </w:p>
    <w:p w14:paraId="00EB06AC" w14:textId="77777777" w:rsidR="00937638" w:rsidRPr="00F3106C" w:rsidRDefault="00937638" w:rsidP="00937638">
      <w:pPr>
        <w:pStyle w:val="Agreement-ParagraphLevel1"/>
      </w:pPr>
      <w:r w:rsidRPr="00BA5451">
        <w:t>A settlement period will comprise two pay periods (i.e. four weeks)</w:t>
      </w:r>
      <w:r>
        <w:t>.</w:t>
      </w:r>
    </w:p>
    <w:p w14:paraId="536B954D" w14:textId="77777777" w:rsidR="00937638" w:rsidRDefault="00937638" w:rsidP="00937638">
      <w:pPr>
        <w:pStyle w:val="Agreement-ParagraphLevel1"/>
      </w:pPr>
      <w:bookmarkStart w:id="917" w:name="_Ref493681643"/>
      <w:r w:rsidRPr="00BA5451">
        <w:t>Starting and finishing times within the span of hours are to be determined for individual work areas by the head of service based on operational needs</w:t>
      </w:r>
      <w:r>
        <w:t>.</w:t>
      </w:r>
      <w:bookmarkEnd w:id="917"/>
    </w:p>
    <w:p w14:paraId="614B9A3E" w14:textId="56BF7D21" w:rsidR="00937638" w:rsidRDefault="00937638" w:rsidP="00937638">
      <w:pPr>
        <w:pStyle w:val="Agreement-ParagraphLevel1"/>
      </w:pPr>
      <w:r w:rsidRPr="00BA5451">
        <w:t>An employee may have a maximum flextime credit equal to the employee’s normal weekly hours of duty, at the end of the settlement period.</w:t>
      </w:r>
      <w:r>
        <w:t xml:space="preserve"> </w:t>
      </w:r>
      <w:r w:rsidRPr="00BA5451">
        <w:t xml:space="preserve">This may be varied by agreement between the </w:t>
      </w:r>
      <w:r>
        <w:t>head of service</w:t>
      </w:r>
      <w:r w:rsidRPr="00BA5451">
        <w:t xml:space="preserve"> and the employee.</w:t>
      </w:r>
    </w:p>
    <w:p w14:paraId="53B7F711" w14:textId="0E78A96C" w:rsidR="00937638" w:rsidRPr="004C6F0F" w:rsidRDefault="00937638" w:rsidP="00937638">
      <w:pPr>
        <w:pStyle w:val="Agreement-ParagraphLevel1"/>
        <w:rPr>
          <w:color w:val="000000" w:themeColor="text1"/>
        </w:rPr>
      </w:pPr>
      <w:r>
        <w:t xml:space="preserve">There is no provision to cash out flextime credits either during a period of employment with the </w:t>
      </w:r>
      <w:r w:rsidRPr="004C6F0F">
        <w:rPr>
          <w:color w:val="000000" w:themeColor="text1"/>
        </w:rPr>
        <w:t>Directorate or upon separation or transfer out of the Directorate.</w:t>
      </w:r>
    </w:p>
    <w:p w14:paraId="470FDEA7" w14:textId="38E8D8A5" w:rsidR="00937638" w:rsidRPr="004C6F0F" w:rsidRDefault="00937638" w:rsidP="00937638">
      <w:pPr>
        <w:pStyle w:val="Agreement-ParagraphLevel1"/>
        <w:rPr>
          <w:color w:val="000000" w:themeColor="text1"/>
        </w:rPr>
      </w:pPr>
      <w:r w:rsidRPr="004C6F0F">
        <w:rPr>
          <w:color w:val="000000" w:themeColor="text1"/>
        </w:rPr>
        <w:t>The maximum flextime debit that may accrue is ten hours in any settlement period. Part-time employees that have access to flextime in accordance with their part-time agreement may accrue a flex debit on a pro-rata basis. Any debit in excess of the maximum debit at the end of a settlement period will be considered to be leave without pay and deducted in accordance with the overpayment process at clause D5 of this Agreement.</w:t>
      </w:r>
    </w:p>
    <w:p w14:paraId="482C5D81" w14:textId="77777777" w:rsidR="00937638" w:rsidRDefault="00937638" w:rsidP="00937638">
      <w:pPr>
        <w:pStyle w:val="Agreement-ParagraphLevel1"/>
      </w:pPr>
      <w:r w:rsidRPr="004C6F0F">
        <w:rPr>
          <w:color w:val="000000" w:themeColor="text1"/>
        </w:rPr>
        <w:t xml:space="preserve">Any flextime debits an employee has, if the employee ceases employment with the Directorate, will be recovered </w:t>
      </w:r>
      <w:r>
        <w:t>from any termination payment owing to the employee, except in the case of death.</w:t>
      </w:r>
    </w:p>
    <w:p w14:paraId="09B4D6E1" w14:textId="77777777" w:rsidR="00937638" w:rsidRDefault="00937638" w:rsidP="00937638">
      <w:pPr>
        <w:pStyle w:val="Agreement-ParagraphLevel1"/>
      </w:pPr>
      <w:r w:rsidRPr="00BA5451">
        <w:t xml:space="preserve">Accrued flextime credits will be taken at such times and in such a period or periods as are agreed between the employee and the </w:t>
      </w:r>
      <w:r>
        <w:t>head of service</w:t>
      </w:r>
      <w:r w:rsidRPr="00BA5451">
        <w:t xml:space="preserve"> and approved prior to taking accrued flextime. It is the responsibility of both the employee and </w:t>
      </w:r>
      <w:r w:rsidRPr="005121FE">
        <w:t xml:space="preserve">the </w:t>
      </w:r>
      <w:r>
        <w:t>head of service</w:t>
      </w:r>
      <w:r w:rsidRPr="00BA5451">
        <w:t xml:space="preserve"> to take steps to ensure that accrued flextime credits can be taken as time off, in accordance with this clause. </w:t>
      </w:r>
    </w:p>
    <w:p w14:paraId="6E0E7FE3" w14:textId="46F6C532" w:rsidR="003059EB" w:rsidRPr="005E6D8B" w:rsidRDefault="003059EB" w:rsidP="003059EB">
      <w:pPr>
        <w:pStyle w:val="Agreement-ParagraphLevel1"/>
        <w:rPr>
          <w:color w:val="000000" w:themeColor="text1"/>
        </w:rPr>
      </w:pPr>
      <w:r w:rsidRPr="005E6D8B">
        <w:rPr>
          <w:color w:val="000000" w:themeColor="text1"/>
        </w:rPr>
        <w:lastRenderedPageBreak/>
        <w:t>Teachers with accrued flextime credits must be given the opportunity to take the credit prior to the completion of their placement. Flextime credits cannot be transferred to a school based position.</w:t>
      </w:r>
    </w:p>
    <w:p w14:paraId="3D4D1948" w14:textId="569BF517" w:rsidR="003059EB" w:rsidRPr="00CB5FC1" w:rsidRDefault="003059EB" w:rsidP="003059EB">
      <w:pPr>
        <w:pStyle w:val="Agreement-ParagraphLevel1"/>
      </w:pPr>
      <w:r w:rsidRPr="00CB5FC1">
        <w:t>An employee not complying with these flextime provisions may be directed to work standard hours or the employee’s standard working pattern. Standard hours are 8.30am to 12.30pm and 1.30pm to 4.51pm Monday to Friday, for an employee whose hours of work are provided for in subclause B5.3 of this Agreement (36.75 hours per week).</w:t>
      </w:r>
    </w:p>
    <w:p w14:paraId="38164BFF" w14:textId="122083DC" w:rsidR="002C6EC0" w:rsidRPr="004C6F0F" w:rsidRDefault="002C6EC0" w:rsidP="009179AC">
      <w:pPr>
        <w:pStyle w:val="Heading2"/>
        <w:ind w:left="1276"/>
        <w:rPr>
          <w:color w:val="000000" w:themeColor="text1"/>
        </w:rPr>
      </w:pPr>
      <w:bookmarkStart w:id="918" w:name="_Toc10799510"/>
      <w:r w:rsidRPr="00CB5FC1">
        <w:t xml:space="preserve">Recovery Leave </w:t>
      </w:r>
      <w:r w:rsidRPr="004C6F0F">
        <w:rPr>
          <w:color w:val="000000" w:themeColor="text1"/>
        </w:rPr>
        <w:t xml:space="preserve">Arrangements for </w:t>
      </w:r>
      <w:r w:rsidR="004A4B4E" w:rsidRPr="004C6F0F">
        <w:rPr>
          <w:color w:val="000000" w:themeColor="text1"/>
        </w:rPr>
        <w:t>SLAs and SLBs</w:t>
      </w:r>
      <w:bookmarkEnd w:id="918"/>
    </w:p>
    <w:p w14:paraId="287A6600" w14:textId="046F4EB1" w:rsidR="003059EB" w:rsidRPr="00CB5FC1" w:rsidRDefault="003059EB" w:rsidP="003059EB">
      <w:pPr>
        <w:pStyle w:val="Agreement-ParagraphLevel1"/>
      </w:pPr>
      <w:r w:rsidRPr="004C6F0F">
        <w:rPr>
          <w:color w:val="000000" w:themeColor="text1"/>
        </w:rPr>
        <w:t xml:space="preserve">The Directorate has a responsibility to minimise the extent to which excessive hours </w:t>
      </w:r>
      <w:r w:rsidRPr="00CB5FC1">
        <w:t xml:space="preserve">are worked </w:t>
      </w:r>
      <w:r w:rsidRPr="004C6F0F">
        <w:rPr>
          <w:color w:val="000000" w:themeColor="text1"/>
        </w:rPr>
        <w:t xml:space="preserve">by </w:t>
      </w:r>
      <w:r w:rsidR="006466BD" w:rsidRPr="004C6F0F">
        <w:rPr>
          <w:color w:val="000000" w:themeColor="text1"/>
        </w:rPr>
        <w:t xml:space="preserve">SLA and SLB </w:t>
      </w:r>
      <w:r w:rsidRPr="004C6F0F">
        <w:rPr>
          <w:color w:val="000000" w:themeColor="text1"/>
        </w:rPr>
        <w:t xml:space="preserve">employees. As far as practicable, the Directorate will develop strategies to try to reduce the incidence </w:t>
      </w:r>
      <w:r w:rsidRPr="00CB5FC1">
        <w:t>of excessive hours being worked by this group of employees.</w:t>
      </w:r>
    </w:p>
    <w:p w14:paraId="7AA7DCE5" w14:textId="3D2A7F85" w:rsidR="003059EB" w:rsidRDefault="003059EB" w:rsidP="003059EB">
      <w:pPr>
        <w:pStyle w:val="Agreement-ParagraphLevel1"/>
      </w:pPr>
      <w:r>
        <w:t xml:space="preserve">The working arrangements, including working hours, for an employee who is a </w:t>
      </w:r>
      <w:r w:rsidR="006466BD" w:rsidRPr="004637BE">
        <w:rPr>
          <w:color w:val="000000" w:themeColor="text1"/>
        </w:rPr>
        <w:t xml:space="preserve">SLA and SLB </w:t>
      </w:r>
      <w:r>
        <w:t>will be agreed between the employee and their manager/supervisor. In considering these working arrangements, the employee and the manager/supervisor will take into account in particular:</w:t>
      </w:r>
    </w:p>
    <w:p w14:paraId="6213EBA5" w14:textId="21503FF2" w:rsidR="003059EB" w:rsidRDefault="003059EB" w:rsidP="002C6EC0">
      <w:pPr>
        <w:pStyle w:val="Agreement-ParagraphLevel2"/>
      </w:pPr>
      <w:r>
        <w:t>the operational requirements and workload demands of the Directorate or business unit; and</w:t>
      </w:r>
    </w:p>
    <w:p w14:paraId="3143FD32" w14:textId="2A37D5CB" w:rsidR="003059EB" w:rsidRDefault="003059EB" w:rsidP="002C6EC0">
      <w:pPr>
        <w:pStyle w:val="Agreement-ParagraphLevel2"/>
      </w:pPr>
      <w:r>
        <w:t>the interests of the employee in achieving a reasonable work-life balance.</w:t>
      </w:r>
    </w:p>
    <w:p w14:paraId="1855425B" w14:textId="59A1A54A" w:rsidR="003059EB" w:rsidRPr="004C6F0F" w:rsidRDefault="006466BD" w:rsidP="003059EB">
      <w:pPr>
        <w:pStyle w:val="Agreement-ParagraphLevel1"/>
        <w:rPr>
          <w:color w:val="000000" w:themeColor="text1"/>
        </w:rPr>
      </w:pPr>
      <w:r w:rsidRPr="004C6F0F">
        <w:rPr>
          <w:color w:val="000000" w:themeColor="text1"/>
        </w:rPr>
        <w:t xml:space="preserve">SLA and SLB </w:t>
      </w:r>
      <w:r w:rsidR="003059EB" w:rsidRPr="004C6F0F">
        <w:rPr>
          <w:color w:val="000000" w:themeColor="text1"/>
        </w:rPr>
        <w:t>employees may be required to work extensive hours over a significant period because of the nature of their duties and responsibilities.</w:t>
      </w:r>
    </w:p>
    <w:p w14:paraId="19DF52B6" w14:textId="1632D51C" w:rsidR="003059EB" w:rsidRPr="004C6F0F" w:rsidRDefault="003059EB" w:rsidP="003059EB">
      <w:pPr>
        <w:pStyle w:val="Agreement-ParagraphLevel1"/>
        <w:rPr>
          <w:color w:val="000000" w:themeColor="text1"/>
        </w:rPr>
      </w:pPr>
      <w:r w:rsidRPr="004C6F0F">
        <w:rPr>
          <w:color w:val="000000" w:themeColor="text1"/>
        </w:rPr>
        <w:t xml:space="preserve">In recognition of excessive hours performed, recovery leave arrangements set out in subclauses </w:t>
      </w:r>
      <w:r w:rsidR="009D384F" w:rsidRPr="004C6F0F">
        <w:rPr>
          <w:color w:val="000000" w:themeColor="text1"/>
        </w:rPr>
        <w:t>T</w:t>
      </w:r>
      <w:r w:rsidRPr="004C6F0F">
        <w:rPr>
          <w:color w:val="000000" w:themeColor="text1"/>
        </w:rPr>
        <w:t>5.</w:t>
      </w:r>
      <w:r w:rsidR="0091225E" w:rsidRPr="004C6F0F">
        <w:rPr>
          <w:color w:val="000000" w:themeColor="text1"/>
        </w:rPr>
        <w:t>6</w:t>
      </w:r>
      <w:r w:rsidRPr="004C6F0F">
        <w:rPr>
          <w:color w:val="000000" w:themeColor="text1"/>
        </w:rPr>
        <w:t xml:space="preserve"> and </w:t>
      </w:r>
      <w:r w:rsidR="009D384F" w:rsidRPr="004C6F0F">
        <w:rPr>
          <w:color w:val="000000" w:themeColor="text1"/>
        </w:rPr>
        <w:t>T</w:t>
      </w:r>
      <w:r w:rsidRPr="004C6F0F">
        <w:rPr>
          <w:color w:val="000000" w:themeColor="text1"/>
        </w:rPr>
        <w:t>5.</w:t>
      </w:r>
      <w:r w:rsidR="0091225E" w:rsidRPr="004C6F0F">
        <w:rPr>
          <w:color w:val="000000" w:themeColor="text1"/>
        </w:rPr>
        <w:t>7</w:t>
      </w:r>
      <w:r w:rsidRPr="004C6F0F">
        <w:rPr>
          <w:color w:val="000000" w:themeColor="text1"/>
        </w:rPr>
        <w:t xml:space="preserve"> apply. These arrangements do not apply to:</w:t>
      </w:r>
    </w:p>
    <w:p w14:paraId="2774C5B1" w14:textId="3EBD94EB" w:rsidR="003059EB" w:rsidRPr="004C6F0F" w:rsidRDefault="003059EB" w:rsidP="002C6EC0">
      <w:pPr>
        <w:pStyle w:val="Agreement-ParagraphLevel2"/>
        <w:rPr>
          <w:color w:val="000000" w:themeColor="text1"/>
        </w:rPr>
      </w:pPr>
      <w:r w:rsidRPr="004C6F0F">
        <w:rPr>
          <w:color w:val="000000" w:themeColor="text1"/>
        </w:rPr>
        <w:t>casual employees; or</w:t>
      </w:r>
    </w:p>
    <w:p w14:paraId="45D0EC45" w14:textId="1813FA8D" w:rsidR="003059EB" w:rsidRPr="004C6F0F" w:rsidRDefault="003059EB" w:rsidP="002C6EC0">
      <w:pPr>
        <w:pStyle w:val="Agreement-ParagraphLevel2"/>
        <w:rPr>
          <w:color w:val="000000" w:themeColor="text1"/>
        </w:rPr>
      </w:pPr>
      <w:r w:rsidRPr="004C6F0F">
        <w:rPr>
          <w:color w:val="000000" w:themeColor="text1"/>
        </w:rPr>
        <w:t xml:space="preserve">officers with a pay less than that of </w:t>
      </w:r>
      <w:r w:rsidR="006466BD" w:rsidRPr="004C6F0F">
        <w:rPr>
          <w:color w:val="000000" w:themeColor="text1"/>
        </w:rPr>
        <w:t xml:space="preserve">SLB </w:t>
      </w:r>
      <w:r w:rsidRPr="004C6F0F">
        <w:rPr>
          <w:color w:val="000000" w:themeColor="text1"/>
        </w:rPr>
        <w:t xml:space="preserve">who have been, or will be, performing the duties of a position of </w:t>
      </w:r>
      <w:r w:rsidR="006466BD" w:rsidRPr="004C6F0F">
        <w:rPr>
          <w:color w:val="000000" w:themeColor="text1"/>
        </w:rPr>
        <w:t>SLA and SLB</w:t>
      </w:r>
      <w:r w:rsidRPr="004C6F0F">
        <w:rPr>
          <w:color w:val="000000" w:themeColor="text1"/>
        </w:rPr>
        <w:t xml:space="preserve"> for a continuous period of less than </w:t>
      </w:r>
      <w:r w:rsidR="00A56BA5" w:rsidRPr="004C6F0F">
        <w:rPr>
          <w:color w:val="000000" w:themeColor="text1"/>
        </w:rPr>
        <w:t>one term</w:t>
      </w:r>
      <w:r w:rsidRPr="004C6F0F">
        <w:rPr>
          <w:color w:val="000000" w:themeColor="text1"/>
        </w:rPr>
        <w:t>.</w:t>
      </w:r>
    </w:p>
    <w:p w14:paraId="717F88A0" w14:textId="77777777" w:rsidR="004A37FF" w:rsidRPr="004C6F0F" w:rsidRDefault="004A37FF" w:rsidP="004A37FF">
      <w:pPr>
        <w:pStyle w:val="Agreement-ParagraphLevel1"/>
        <w:rPr>
          <w:color w:val="000000" w:themeColor="text1"/>
        </w:rPr>
      </w:pPr>
      <w:r w:rsidRPr="004C6F0F">
        <w:rPr>
          <w:color w:val="000000" w:themeColor="text1"/>
        </w:rPr>
        <w:t xml:space="preserve">Recovery leave is not a substitute for flex time and an employee is not entitled to any or all of the credited five days recovery leave unless the employee can demonstrate that extensive hours have been worked. </w:t>
      </w:r>
    </w:p>
    <w:p w14:paraId="7B04EC27" w14:textId="3E27557F" w:rsidR="003059EB" w:rsidRPr="004C6F0F" w:rsidRDefault="003059EB" w:rsidP="003059EB">
      <w:pPr>
        <w:pStyle w:val="Agreement-ParagraphLevel1"/>
        <w:rPr>
          <w:color w:val="000000" w:themeColor="text1"/>
        </w:rPr>
      </w:pPr>
      <w:r w:rsidRPr="004C6F0F">
        <w:rPr>
          <w:color w:val="000000" w:themeColor="text1"/>
        </w:rPr>
        <w:t>An eligible employee will be provided with a credit of five days non-cumulative recovery leave on 1 April each year under the following conditions:</w:t>
      </w:r>
    </w:p>
    <w:p w14:paraId="2BD3244B" w14:textId="77777777" w:rsidR="004A37FF" w:rsidRPr="004C6F0F" w:rsidRDefault="004A37FF" w:rsidP="004A37FF">
      <w:pPr>
        <w:pStyle w:val="Agreement-ParagraphLevel2"/>
        <w:rPr>
          <w:color w:val="000000" w:themeColor="text1"/>
        </w:rPr>
      </w:pPr>
      <w:r w:rsidRPr="004C6F0F">
        <w:rPr>
          <w:color w:val="000000" w:themeColor="text1"/>
        </w:rPr>
        <w:t>where possible the leave will be taken after a period of extensive hours performed or immediately before a period of anticipated extensive hours to be worked; and</w:t>
      </w:r>
    </w:p>
    <w:p w14:paraId="0F8192D3" w14:textId="77777777" w:rsidR="00C04BCA" w:rsidRPr="00B910DC" w:rsidRDefault="00C04BCA" w:rsidP="00C04BCA">
      <w:pPr>
        <w:pStyle w:val="Agreement-ParagraphLevel2"/>
        <w:rPr>
          <w:color w:val="000000" w:themeColor="text1"/>
        </w:rPr>
      </w:pPr>
      <w:r w:rsidRPr="00B910DC">
        <w:rPr>
          <w:color w:val="000000" w:themeColor="text1"/>
        </w:rPr>
        <w:t>the leave is to be taken within twelve months of the credit being granted, at a time agreed between the employee and the manager/supervisor; and</w:t>
      </w:r>
    </w:p>
    <w:p w14:paraId="024C6648" w14:textId="77777777" w:rsidR="00C04BCA" w:rsidRPr="00B910DC" w:rsidRDefault="00C04BCA" w:rsidP="00C04BCA">
      <w:pPr>
        <w:pStyle w:val="Agreement-ParagraphLevel2"/>
        <w:rPr>
          <w:color w:val="000000" w:themeColor="text1"/>
        </w:rPr>
      </w:pPr>
      <w:r w:rsidRPr="00B910DC">
        <w:rPr>
          <w:color w:val="000000" w:themeColor="text1"/>
        </w:rPr>
        <w:t xml:space="preserve">those days not taken by </w:t>
      </w:r>
      <w:r w:rsidRPr="00B910DC">
        <w:rPr>
          <w:rFonts w:cs="Arial"/>
          <w:szCs w:val="20"/>
        </w:rPr>
        <w:t>the</w:t>
      </w:r>
      <w:r w:rsidRPr="00B910DC">
        <w:rPr>
          <w:color w:val="000000" w:themeColor="text1"/>
        </w:rPr>
        <w:t xml:space="preserve"> employee within twelve months of the credit being provided will lapse; and</w:t>
      </w:r>
    </w:p>
    <w:p w14:paraId="47FC9081" w14:textId="77777777" w:rsidR="00C04BCA" w:rsidRPr="00B910DC" w:rsidRDefault="00C04BCA" w:rsidP="00C04BCA">
      <w:pPr>
        <w:pStyle w:val="Agreement-ParagraphLevel2"/>
        <w:rPr>
          <w:color w:val="000000" w:themeColor="text1"/>
        </w:rPr>
      </w:pPr>
      <w:r w:rsidRPr="00B910DC">
        <w:rPr>
          <w:color w:val="000000" w:themeColor="text1"/>
        </w:rPr>
        <w:t xml:space="preserve">the credit is provided on the basis that the employee maintains appropriate attendance records and submits an application for leave on an approved form; and </w:t>
      </w:r>
    </w:p>
    <w:p w14:paraId="1962A66B" w14:textId="41177D5E" w:rsidR="003059EB" w:rsidRDefault="003059EB" w:rsidP="002C6EC0">
      <w:pPr>
        <w:pStyle w:val="Agreement-ParagraphLevel2"/>
      </w:pPr>
      <w:r>
        <w:t>the leave taken at any given time must be in whole days up to a maximum of two consecutive working days.</w:t>
      </w:r>
    </w:p>
    <w:p w14:paraId="25F3C2F8" w14:textId="77777777" w:rsidR="00C04BCA" w:rsidRPr="00B910DC" w:rsidRDefault="00C04BCA" w:rsidP="00C04BCA">
      <w:pPr>
        <w:pStyle w:val="Agreement-ParagraphLevel1"/>
      </w:pPr>
      <w:r w:rsidRPr="00B910DC">
        <w:t>Employees who become eligible for recovery leave part way through the twelve month period commencing on 1 April will be provided with a pro-rata credit rounded up to the nearest whole day.</w:t>
      </w:r>
    </w:p>
    <w:p w14:paraId="6438275F" w14:textId="77777777" w:rsidR="00C04BCA" w:rsidRPr="00585755" w:rsidRDefault="00C04BCA" w:rsidP="00C04BCA">
      <w:pPr>
        <w:pStyle w:val="Agreement-ParagraphLevel1"/>
      </w:pPr>
      <w:r w:rsidRPr="00B910DC">
        <w:lastRenderedPageBreak/>
        <w:t xml:space="preserve">If an employee’s application for leave under this clause is not approved due to operational </w:t>
      </w:r>
      <w:r w:rsidRPr="004C6F0F">
        <w:rPr>
          <w:color w:val="000000" w:themeColor="text1"/>
        </w:rPr>
        <w:t xml:space="preserve">reasons, the employee and his/her manager/supervisor will determine a mutually convenient alternative time, or times, for the employee to take the leave. Where agreement cannot be reached, the employee must be allowed to take the leave subject to reasonable notice being given. </w:t>
      </w:r>
    </w:p>
    <w:p w14:paraId="23D67348" w14:textId="40146A77" w:rsidR="003059EB" w:rsidRDefault="003059EB" w:rsidP="003059EB">
      <w:pPr>
        <w:pStyle w:val="Agreement-ParagraphLevel1"/>
      </w:pPr>
      <w:r>
        <w:t>Employees will not receive payment on separation from the ACTPS of any unused recovery leave entitlement.</w:t>
      </w:r>
    </w:p>
    <w:p w14:paraId="6A4530C4" w14:textId="3126C56E" w:rsidR="002C6EC0" w:rsidRDefault="002C6EC0" w:rsidP="009179AC">
      <w:pPr>
        <w:pStyle w:val="Heading2"/>
        <w:ind w:left="1276"/>
      </w:pPr>
      <w:bookmarkStart w:id="919" w:name="_Toc10799511"/>
      <w:r>
        <w:t>Graduated Return to Work</w:t>
      </w:r>
      <w:bookmarkEnd w:id="919"/>
    </w:p>
    <w:p w14:paraId="37D82F18" w14:textId="2F2A40B5" w:rsidR="003059EB" w:rsidRDefault="002C6EC0" w:rsidP="003059EB">
      <w:pPr>
        <w:pStyle w:val="Agreement-ParagraphLevel1"/>
      </w:pPr>
      <w:r>
        <w:t>U</w:t>
      </w:r>
      <w:r w:rsidR="003059EB">
        <w:t>nless otherwise agreed and recorded with the head of service, office based teacher conditions will apply to teachers placed in the office on a graduated return to work placement.</w:t>
      </w:r>
    </w:p>
    <w:p w14:paraId="03013806" w14:textId="2C27904D" w:rsidR="002C6EC0" w:rsidRPr="004C6F0F" w:rsidRDefault="002C6EC0" w:rsidP="009179AC">
      <w:pPr>
        <w:pStyle w:val="Heading2"/>
        <w:ind w:left="1276"/>
        <w:rPr>
          <w:color w:val="000000" w:themeColor="text1"/>
        </w:rPr>
      </w:pPr>
      <w:bookmarkStart w:id="920" w:name="_Toc10799512"/>
      <w:r w:rsidRPr="004C6F0F">
        <w:rPr>
          <w:color w:val="000000" w:themeColor="text1"/>
        </w:rPr>
        <w:t xml:space="preserve">Annual Leave </w:t>
      </w:r>
      <w:r w:rsidR="001766C7" w:rsidRPr="004C6F0F">
        <w:rPr>
          <w:color w:val="000000" w:themeColor="text1"/>
        </w:rPr>
        <w:t xml:space="preserve">and Stand Down </w:t>
      </w:r>
      <w:r w:rsidRPr="004C6F0F">
        <w:rPr>
          <w:color w:val="000000" w:themeColor="text1"/>
        </w:rPr>
        <w:t>on Commencement</w:t>
      </w:r>
      <w:bookmarkEnd w:id="920"/>
    </w:p>
    <w:p w14:paraId="6543D2F2" w14:textId="517FBAA1" w:rsidR="003059EB" w:rsidRPr="004C6F0F" w:rsidRDefault="00253115" w:rsidP="00831770">
      <w:pPr>
        <w:pStyle w:val="Agreement-ParagraphLevel1"/>
        <w:rPr>
          <w:color w:val="000000" w:themeColor="text1"/>
        </w:rPr>
      </w:pPr>
      <w:r w:rsidRPr="004C6F0F">
        <w:rPr>
          <w:color w:val="000000" w:themeColor="text1"/>
        </w:rPr>
        <w:t>A teacher will not normally be required to commence in an office based position until after the Christmas Shutdown/Public Holiday period.</w:t>
      </w:r>
    </w:p>
    <w:p w14:paraId="3367547B" w14:textId="77777777" w:rsidR="001766C7" w:rsidRPr="004C6F0F" w:rsidRDefault="001766C7" w:rsidP="001766C7">
      <w:pPr>
        <w:pStyle w:val="Agreement-ParagraphLevel1"/>
        <w:rPr>
          <w:color w:val="000000" w:themeColor="text1"/>
        </w:rPr>
      </w:pPr>
      <w:r w:rsidRPr="004C6F0F">
        <w:rPr>
          <w:color w:val="000000" w:themeColor="text1"/>
        </w:rPr>
        <w:t>The manager in consultation with the employee will determine the commencement date of the placement after 1 January.</w:t>
      </w:r>
    </w:p>
    <w:p w14:paraId="76008B1E" w14:textId="70A3C4A2" w:rsidR="003059EB" w:rsidRPr="004C6F0F" w:rsidRDefault="005843AF" w:rsidP="003059EB">
      <w:pPr>
        <w:pStyle w:val="Agreement-ParagraphLevel1"/>
        <w:rPr>
          <w:color w:val="000000" w:themeColor="text1"/>
        </w:rPr>
      </w:pPr>
      <w:r w:rsidRPr="004C6F0F">
        <w:rPr>
          <w:color w:val="000000" w:themeColor="text1"/>
        </w:rPr>
        <w:t>Designated a</w:t>
      </w:r>
      <w:r w:rsidR="003059EB" w:rsidRPr="004C6F0F">
        <w:rPr>
          <w:color w:val="000000" w:themeColor="text1"/>
        </w:rPr>
        <w:t>nnual leave</w:t>
      </w:r>
      <w:r w:rsidR="009B075E" w:rsidRPr="004C6F0F">
        <w:rPr>
          <w:color w:val="000000" w:themeColor="text1"/>
        </w:rPr>
        <w:t xml:space="preserve"> provision</w:t>
      </w:r>
      <w:r w:rsidR="0092398F" w:rsidRPr="004C6F0F">
        <w:rPr>
          <w:color w:val="000000" w:themeColor="text1"/>
        </w:rPr>
        <w:t>s</w:t>
      </w:r>
      <w:r w:rsidR="009B075E" w:rsidRPr="004C6F0F">
        <w:rPr>
          <w:color w:val="000000" w:themeColor="text1"/>
        </w:rPr>
        <w:t xml:space="preserve"> will apply </w:t>
      </w:r>
      <w:r w:rsidR="00342ACD" w:rsidRPr="004C6F0F">
        <w:rPr>
          <w:color w:val="000000" w:themeColor="text1"/>
        </w:rPr>
        <w:t xml:space="preserve">and </w:t>
      </w:r>
      <w:r w:rsidR="0092398F" w:rsidRPr="004C6F0F">
        <w:rPr>
          <w:color w:val="000000" w:themeColor="text1"/>
        </w:rPr>
        <w:t>a</w:t>
      </w:r>
      <w:r w:rsidR="00342ACD" w:rsidRPr="004C6F0F">
        <w:rPr>
          <w:color w:val="000000" w:themeColor="text1"/>
        </w:rPr>
        <w:t xml:space="preserve">nnual leave </w:t>
      </w:r>
      <w:r w:rsidR="003059EB" w:rsidRPr="004C6F0F">
        <w:rPr>
          <w:color w:val="000000" w:themeColor="text1"/>
        </w:rPr>
        <w:t xml:space="preserve">must be taken from the first working day after </w:t>
      </w:r>
      <w:r w:rsidR="0092398F" w:rsidRPr="004C6F0F">
        <w:rPr>
          <w:color w:val="000000" w:themeColor="text1"/>
        </w:rPr>
        <w:t xml:space="preserve">the last day of term 4 until </w:t>
      </w:r>
      <w:r w:rsidR="003059EB" w:rsidRPr="004C6F0F">
        <w:rPr>
          <w:color w:val="000000" w:themeColor="text1"/>
        </w:rPr>
        <w:t>the commencement date of the placement.</w:t>
      </w:r>
    </w:p>
    <w:p w14:paraId="3EE2A07D" w14:textId="77777777" w:rsidR="001766C7" w:rsidRPr="004C6F0F" w:rsidRDefault="001766C7" w:rsidP="001766C7">
      <w:pPr>
        <w:pStyle w:val="Agreement-ParagraphLevel1"/>
        <w:rPr>
          <w:color w:val="000000" w:themeColor="text1"/>
        </w:rPr>
      </w:pPr>
      <w:r w:rsidRPr="004C6F0F">
        <w:rPr>
          <w:color w:val="000000" w:themeColor="text1"/>
        </w:rPr>
        <w:t>Commencement dates for placement of office based teachers will not normally fall during a stand down period.</w:t>
      </w:r>
    </w:p>
    <w:p w14:paraId="1733A85D" w14:textId="77777777" w:rsidR="001766C7" w:rsidRPr="004C6F0F" w:rsidRDefault="001766C7" w:rsidP="001766C7">
      <w:pPr>
        <w:pStyle w:val="Agreement-ParagraphLevel1"/>
        <w:rPr>
          <w:color w:val="000000" w:themeColor="text1"/>
        </w:rPr>
      </w:pPr>
      <w:r w:rsidRPr="004C6F0F">
        <w:rPr>
          <w:color w:val="000000" w:themeColor="text1"/>
        </w:rPr>
        <w:t>The placement dates for office based teachers will include any stand down periods following the commencement of the placement.</w:t>
      </w:r>
    </w:p>
    <w:p w14:paraId="41B7F4A9" w14:textId="5FC3EA23" w:rsidR="002C6EC0" w:rsidRPr="004C6F0F" w:rsidRDefault="002C6EC0" w:rsidP="009179AC">
      <w:pPr>
        <w:pStyle w:val="Heading2"/>
        <w:ind w:left="1276"/>
        <w:rPr>
          <w:color w:val="000000" w:themeColor="text1"/>
        </w:rPr>
      </w:pPr>
      <w:bookmarkStart w:id="921" w:name="_Toc10799513"/>
      <w:r w:rsidRPr="004C6F0F">
        <w:rPr>
          <w:color w:val="000000" w:themeColor="text1"/>
        </w:rPr>
        <w:t>Stand Down and Accrued Annual Leave</w:t>
      </w:r>
      <w:bookmarkEnd w:id="921"/>
    </w:p>
    <w:p w14:paraId="713FBAEC" w14:textId="55BB695F" w:rsidR="003059EB" w:rsidRPr="004C6F0F" w:rsidRDefault="003059EB" w:rsidP="003059EB">
      <w:pPr>
        <w:pStyle w:val="Agreement-ParagraphLevel1"/>
        <w:rPr>
          <w:color w:val="000000" w:themeColor="text1"/>
        </w:rPr>
      </w:pPr>
      <w:r w:rsidRPr="004C6F0F">
        <w:rPr>
          <w:color w:val="000000" w:themeColor="text1"/>
        </w:rPr>
        <w:t xml:space="preserve">Office based teachers </w:t>
      </w:r>
      <w:r w:rsidR="0092398F" w:rsidRPr="004C6F0F">
        <w:rPr>
          <w:color w:val="000000" w:themeColor="text1"/>
        </w:rPr>
        <w:t>are</w:t>
      </w:r>
      <w:r w:rsidRPr="004C6F0F">
        <w:rPr>
          <w:color w:val="000000" w:themeColor="text1"/>
        </w:rPr>
        <w:t xml:space="preserve"> required to attend </w:t>
      </w:r>
      <w:r w:rsidR="0092398F" w:rsidRPr="004C6F0F">
        <w:rPr>
          <w:color w:val="000000" w:themeColor="text1"/>
        </w:rPr>
        <w:t xml:space="preserve">work </w:t>
      </w:r>
      <w:r w:rsidRPr="004C6F0F">
        <w:rPr>
          <w:color w:val="000000" w:themeColor="text1"/>
        </w:rPr>
        <w:t>or take leave during any stand down periods covered by the placement dates.</w:t>
      </w:r>
    </w:p>
    <w:p w14:paraId="34F2F1BC" w14:textId="659C6E2A" w:rsidR="003059EB" w:rsidRPr="004C6F0F" w:rsidRDefault="003059EB" w:rsidP="003059EB">
      <w:pPr>
        <w:pStyle w:val="Agreement-ParagraphLevel1"/>
        <w:rPr>
          <w:color w:val="000000" w:themeColor="text1"/>
        </w:rPr>
      </w:pPr>
      <w:r w:rsidRPr="004C6F0F">
        <w:rPr>
          <w:color w:val="000000" w:themeColor="text1"/>
        </w:rPr>
        <w:t>It is expected that office based teachers will exhaust all available annual leave credits, accrued during the period of the placement, prior to their return to school.</w:t>
      </w:r>
    </w:p>
    <w:p w14:paraId="673098D4" w14:textId="61FDF46F" w:rsidR="003059EB" w:rsidRPr="004C6F0F" w:rsidRDefault="003059EB" w:rsidP="003059EB">
      <w:pPr>
        <w:pStyle w:val="Agreement-ParagraphLevel1"/>
        <w:rPr>
          <w:color w:val="000000" w:themeColor="text1"/>
        </w:rPr>
      </w:pPr>
      <w:r w:rsidRPr="004C6F0F">
        <w:rPr>
          <w:color w:val="000000" w:themeColor="text1"/>
        </w:rPr>
        <w:t>For office based teachers with annual leave credits in excess of 2.5 years of entitlement, reduction of excess annual leave will b</w:t>
      </w:r>
      <w:r w:rsidR="0062296A" w:rsidRPr="004C6F0F">
        <w:rPr>
          <w:color w:val="000000" w:themeColor="text1"/>
        </w:rPr>
        <w:t xml:space="preserve">e </w:t>
      </w:r>
      <w:r w:rsidR="00414847" w:rsidRPr="004C6F0F">
        <w:rPr>
          <w:color w:val="000000" w:themeColor="text1"/>
        </w:rPr>
        <w:t>managed</w:t>
      </w:r>
      <w:r w:rsidRPr="004C6F0F">
        <w:rPr>
          <w:color w:val="000000" w:themeColor="text1"/>
        </w:rPr>
        <w:t xml:space="preserve"> in accordance with subclauses F7.20 to F7.23.</w:t>
      </w:r>
    </w:p>
    <w:p w14:paraId="4E63ED8F" w14:textId="66973A63" w:rsidR="003059EB" w:rsidRPr="004C6F0F" w:rsidRDefault="003059EB" w:rsidP="003059EB">
      <w:pPr>
        <w:pStyle w:val="Agreement-ParagraphLevel1"/>
        <w:rPr>
          <w:color w:val="000000" w:themeColor="text1"/>
        </w:rPr>
      </w:pPr>
      <w:r w:rsidRPr="004C6F0F">
        <w:rPr>
          <w:color w:val="000000" w:themeColor="text1"/>
        </w:rPr>
        <w:t xml:space="preserve">Where an office based teacher has accrued 2.5 years or more of annual leave entitlement, an application for leave by that teacher will, if not recommended by his or her supervisor, be forwarded to the relevant </w:t>
      </w:r>
      <w:r w:rsidR="00645096" w:rsidRPr="004C6F0F">
        <w:rPr>
          <w:color w:val="000000" w:themeColor="text1"/>
        </w:rPr>
        <w:t>Executive Branch Manager</w:t>
      </w:r>
      <w:r w:rsidRPr="004C6F0F">
        <w:rPr>
          <w:color w:val="000000" w:themeColor="text1"/>
        </w:rPr>
        <w:t xml:space="preserve"> for further consideration.</w:t>
      </w:r>
    </w:p>
    <w:p w14:paraId="706D0E59" w14:textId="441B766A" w:rsidR="002C6EC0" w:rsidRPr="006438E2" w:rsidRDefault="002C6EC0" w:rsidP="009179AC">
      <w:pPr>
        <w:pStyle w:val="Heading2"/>
        <w:ind w:left="1276"/>
      </w:pPr>
      <w:bookmarkStart w:id="922" w:name="_Toc10799514"/>
      <w:r w:rsidRPr="006438E2">
        <w:t>Vacation Child Care Subsidy</w:t>
      </w:r>
      <w:bookmarkEnd w:id="922"/>
    </w:p>
    <w:p w14:paraId="66718606" w14:textId="7679B19F" w:rsidR="006438E2" w:rsidRPr="00BA5451" w:rsidRDefault="006438E2" w:rsidP="006438E2">
      <w:pPr>
        <w:pStyle w:val="Agreement-ParagraphLevel1"/>
      </w:pPr>
      <w:r w:rsidRPr="006438E2">
        <w:t>This clause applies to office</w:t>
      </w:r>
      <w:r w:rsidR="00AC529F">
        <w:t xml:space="preserve"> </w:t>
      </w:r>
      <w:r w:rsidRPr="006438E2">
        <w:t>based teachers</w:t>
      </w:r>
      <w:r>
        <w:t xml:space="preserve"> </w:t>
      </w:r>
      <w:r w:rsidRPr="00BA5451">
        <w:t xml:space="preserve">(other than a casual employee or a temporary employee who has been engaged by the </w:t>
      </w:r>
      <w:r>
        <w:t>ACTPS</w:t>
      </w:r>
      <w:r w:rsidRPr="00BA5451">
        <w:t xml:space="preserve"> for a period of less than twelve months) with school age children who makes </w:t>
      </w:r>
      <w:r w:rsidRPr="00706D15">
        <w:t>a timely</w:t>
      </w:r>
      <w:r>
        <w:t xml:space="preserve"> </w:t>
      </w:r>
      <w:r w:rsidRPr="00BA5451">
        <w:t>application</w:t>
      </w:r>
      <w:r>
        <w:t>, with regard to work and/or rostering arrangements applying in their particular business unit,</w:t>
      </w:r>
      <w:r w:rsidRPr="00BA5451">
        <w:t xml:space="preserve"> </w:t>
      </w:r>
      <w:r>
        <w:t>based on their accrued</w:t>
      </w:r>
      <w:r w:rsidRPr="00BA5451">
        <w:t xml:space="preserve"> annual leave, purchased leave or long service leave during school holidays that is rejected.</w:t>
      </w:r>
      <w:r>
        <w:t xml:space="preserve"> </w:t>
      </w:r>
      <w:r w:rsidRPr="00BA5451">
        <w:t>In these circumstances the head of service will make payment to the employee for each calendar year based on:</w:t>
      </w:r>
    </w:p>
    <w:p w14:paraId="2C2F7045" w14:textId="77777777" w:rsidR="006438E2" w:rsidRPr="00BA5451" w:rsidRDefault="006438E2" w:rsidP="006438E2">
      <w:pPr>
        <w:pStyle w:val="Agreement-ParagraphLevel2"/>
      </w:pPr>
      <w:r w:rsidRPr="00BA5451">
        <w:t>fifty two dollars per day towards the cost of each school child enrolled in an accredited school holiday program;</w:t>
      </w:r>
    </w:p>
    <w:p w14:paraId="32F2C39C" w14:textId="77777777" w:rsidR="006438E2" w:rsidRPr="00BA5451" w:rsidRDefault="006438E2" w:rsidP="006438E2">
      <w:pPr>
        <w:pStyle w:val="Agreement-ParagraphLevel2"/>
      </w:pPr>
      <w:r w:rsidRPr="00BA5451">
        <w:t>up to a maximum of $260 per child per five days;</w:t>
      </w:r>
    </w:p>
    <w:p w14:paraId="26470885" w14:textId="77777777" w:rsidR="006438E2" w:rsidRPr="00BA5451" w:rsidRDefault="006438E2" w:rsidP="006438E2">
      <w:pPr>
        <w:pStyle w:val="Agreement-ParagraphLevel2"/>
      </w:pPr>
      <w:r w:rsidRPr="00BA5451">
        <w:lastRenderedPageBreak/>
        <w:t>up to a maximum of ten days per child per year;</w:t>
      </w:r>
    </w:p>
    <w:p w14:paraId="0E1EAFC9" w14:textId="77777777" w:rsidR="006438E2" w:rsidRPr="00BA5451" w:rsidRDefault="006438E2" w:rsidP="006438E2">
      <w:pPr>
        <w:pStyle w:val="Agreement-ParagraphLevel2"/>
      </w:pPr>
      <w:r w:rsidRPr="00BA5451">
        <w:t>up to a maximum of three children; and</w:t>
      </w:r>
    </w:p>
    <w:p w14:paraId="4A4A60D9" w14:textId="77777777" w:rsidR="006438E2" w:rsidRPr="00BA5451" w:rsidRDefault="006438E2" w:rsidP="006438E2">
      <w:pPr>
        <w:pStyle w:val="Agreement-ParagraphLevel2"/>
      </w:pPr>
      <w:r w:rsidRPr="00BA5451">
        <w:t>reimbursement on production of a receipt.</w:t>
      </w:r>
    </w:p>
    <w:p w14:paraId="227252D4" w14:textId="77777777" w:rsidR="006438E2" w:rsidRPr="00BA5451" w:rsidRDefault="006438E2" w:rsidP="006438E2">
      <w:pPr>
        <w:pStyle w:val="Agreement-ParagraphLevel1"/>
      </w:pPr>
      <w:r w:rsidRPr="00BA5451">
        <w:t>An accredited school holiday program is a program approved and/or subsidised by a State, Territory or Local Government.</w:t>
      </w:r>
    </w:p>
    <w:p w14:paraId="16E05B5F" w14:textId="77777777" w:rsidR="006438E2" w:rsidRPr="00BA5451" w:rsidRDefault="006438E2" w:rsidP="006438E2">
      <w:pPr>
        <w:pStyle w:val="Agreement-ParagraphLevel1"/>
      </w:pPr>
      <w:r w:rsidRPr="00BA5451">
        <w:t>The payment will apply only on the days when the employee is at work.</w:t>
      </w:r>
    </w:p>
    <w:p w14:paraId="381E0283" w14:textId="77777777" w:rsidR="006438E2" w:rsidRPr="00BA5451" w:rsidRDefault="006438E2" w:rsidP="006438E2">
      <w:pPr>
        <w:pStyle w:val="Agreement-ParagraphLevel1"/>
      </w:pPr>
      <w:r w:rsidRPr="00BA5451">
        <w:t>The payment will be made regardless of the length of time the child is in the program each day, but it cannot exceed the actual cost incurred.</w:t>
      </w:r>
    </w:p>
    <w:p w14:paraId="72531B80" w14:textId="77777777" w:rsidR="006438E2" w:rsidRPr="00BA5451" w:rsidRDefault="006438E2" w:rsidP="006438E2">
      <w:pPr>
        <w:pStyle w:val="Agreement-ParagraphLevel1"/>
      </w:pPr>
      <w:r w:rsidRPr="00BA5451">
        <w:t>An employee whose domestic partner receives a similar benefit from the partner's employer is not eligible for the payment.</w:t>
      </w:r>
    </w:p>
    <w:p w14:paraId="2641C8A9" w14:textId="52C05BAB" w:rsidR="00FE0C69" w:rsidRDefault="00A870E4" w:rsidP="008C47CD">
      <w:pPr>
        <w:pStyle w:val="Heading1"/>
        <w:ind w:left="142"/>
      </w:pPr>
      <w:bookmarkStart w:id="923" w:name="_Toc10799515"/>
      <w:bookmarkStart w:id="924" w:name="_Hlk536620546"/>
      <w:r>
        <w:t>School Psychologists</w:t>
      </w:r>
      <w:bookmarkEnd w:id="923"/>
    </w:p>
    <w:p w14:paraId="59A1E04A" w14:textId="77777777" w:rsidR="00C00FF1" w:rsidRDefault="00C00FF1" w:rsidP="009179AC">
      <w:pPr>
        <w:pStyle w:val="Heading2"/>
        <w:ind w:left="1276"/>
      </w:pPr>
      <w:bookmarkStart w:id="925" w:name="_Toc10799516"/>
      <w:r>
        <w:t>Qualifications</w:t>
      </w:r>
      <w:bookmarkEnd w:id="925"/>
    </w:p>
    <w:p w14:paraId="32266D6C" w14:textId="6B4C6F99" w:rsidR="00C00FF1" w:rsidRPr="004C6F0F" w:rsidRDefault="00C00FF1" w:rsidP="00C00FF1">
      <w:pPr>
        <w:pStyle w:val="Agreement-ParagraphLevel1"/>
        <w:rPr>
          <w:color w:val="000000" w:themeColor="text1"/>
        </w:rPr>
      </w:pPr>
      <w:r>
        <w:t xml:space="preserve">School psychologists must be registered </w:t>
      </w:r>
      <w:r w:rsidRPr="004C6F0F">
        <w:rPr>
          <w:color w:val="000000" w:themeColor="text1"/>
        </w:rPr>
        <w:t>with the Psy</w:t>
      </w:r>
      <w:r w:rsidR="003A1FC4" w:rsidRPr="004C6F0F">
        <w:rPr>
          <w:color w:val="000000" w:themeColor="text1"/>
        </w:rPr>
        <w:t>chology Board of Australia (Psy</w:t>
      </w:r>
      <w:r w:rsidRPr="004C6F0F">
        <w:rPr>
          <w:color w:val="000000" w:themeColor="text1"/>
        </w:rPr>
        <w:t>BA</w:t>
      </w:r>
      <w:r w:rsidR="003A1FC4" w:rsidRPr="004C6F0F">
        <w:rPr>
          <w:color w:val="000000" w:themeColor="text1"/>
        </w:rPr>
        <w:t>)</w:t>
      </w:r>
      <w:r w:rsidRPr="004C6F0F">
        <w:rPr>
          <w:color w:val="000000" w:themeColor="text1"/>
        </w:rPr>
        <w:t>. The Directorate may employ provisional psychologists undertaking the PsyBA approved practice program with additional requirements of supervision and training.</w:t>
      </w:r>
    </w:p>
    <w:p w14:paraId="44BBBB3C" w14:textId="553F0D24" w:rsidR="00FE0C69" w:rsidRPr="004C6F0F" w:rsidRDefault="00C00FF1" w:rsidP="009179AC">
      <w:pPr>
        <w:pStyle w:val="Heading2"/>
        <w:ind w:left="1276"/>
        <w:rPr>
          <w:color w:val="000000" w:themeColor="text1"/>
        </w:rPr>
      </w:pPr>
      <w:bookmarkStart w:id="926" w:name="_Toc10799517"/>
      <w:r w:rsidRPr="004C6F0F">
        <w:rPr>
          <w:color w:val="000000" w:themeColor="text1"/>
        </w:rPr>
        <w:t xml:space="preserve">Professional </w:t>
      </w:r>
      <w:r w:rsidR="00DE76F9" w:rsidRPr="004C6F0F">
        <w:rPr>
          <w:color w:val="000000" w:themeColor="text1"/>
        </w:rPr>
        <w:t>Service and Responsibilities</w:t>
      </w:r>
      <w:bookmarkEnd w:id="926"/>
    </w:p>
    <w:p w14:paraId="739F2F18" w14:textId="06964530" w:rsidR="00A870E4" w:rsidRDefault="00A870E4" w:rsidP="00A870E4">
      <w:pPr>
        <w:pStyle w:val="Agreement-ParagraphLevel1"/>
      </w:pPr>
      <w:r>
        <w:t>School psychologists provide a psychological service to enhance student learning, engagement and wellbeing. The role of the school psychologist can include:</w:t>
      </w:r>
    </w:p>
    <w:p w14:paraId="3CDEAD45" w14:textId="4DE8FB29" w:rsidR="00A870E4" w:rsidRDefault="00A870E4" w:rsidP="00A870E4">
      <w:pPr>
        <w:pStyle w:val="Agreement-ParagraphLevel2"/>
      </w:pPr>
      <w:r>
        <w:t>collaboration with other professionals, as part of a multidisciplinary team, to support and enhance student learning and engagement;</w:t>
      </w:r>
    </w:p>
    <w:p w14:paraId="45AA0C27" w14:textId="7F517A76" w:rsidR="00A870E4" w:rsidRDefault="00A870E4" w:rsidP="00A870E4">
      <w:pPr>
        <w:pStyle w:val="Agreement-ParagraphLevel2"/>
      </w:pPr>
      <w:r>
        <w:t>conducting psychological and educational assessments, writing comprehensive reports and providing recommendations;</w:t>
      </w:r>
    </w:p>
    <w:p w14:paraId="27A11713" w14:textId="75F1F500" w:rsidR="00A870E4" w:rsidRDefault="00A870E4" w:rsidP="00A870E4">
      <w:pPr>
        <w:pStyle w:val="Agreement-ParagraphLevel2"/>
      </w:pPr>
      <w:r>
        <w:t>when appropriate, support student learning and wellbeing by making referrals to directorate programs and external agencies;</w:t>
      </w:r>
    </w:p>
    <w:p w14:paraId="69FF04BF" w14:textId="45CDF792" w:rsidR="00A870E4" w:rsidRDefault="00A870E4" w:rsidP="00A870E4">
      <w:pPr>
        <w:pStyle w:val="Agreement-ParagraphLevel2"/>
      </w:pPr>
      <w:r>
        <w:t>counselling for children and young people;</w:t>
      </w:r>
    </w:p>
    <w:p w14:paraId="77661336" w14:textId="06EA985F" w:rsidR="00A870E4" w:rsidRDefault="00A870E4" w:rsidP="00A870E4">
      <w:pPr>
        <w:pStyle w:val="Agreement-ParagraphLevel2"/>
      </w:pPr>
      <w:r>
        <w:t>consultation, development, and evaluation of behaviour, social emotional and individual learning plans;</w:t>
      </w:r>
    </w:p>
    <w:p w14:paraId="21FBFA2D" w14:textId="139DA5D1" w:rsidR="00A870E4" w:rsidRDefault="00A870E4" w:rsidP="00A870E4">
      <w:pPr>
        <w:pStyle w:val="Agreement-ParagraphLevel2"/>
      </w:pPr>
      <w:r>
        <w:t>assisting in managing critical incidents;</w:t>
      </w:r>
    </w:p>
    <w:p w14:paraId="5AB9580D" w14:textId="7386F615" w:rsidR="00A870E4" w:rsidRDefault="00A870E4" w:rsidP="00A870E4">
      <w:pPr>
        <w:pStyle w:val="Agreement-ParagraphLevel2"/>
      </w:pPr>
      <w:r>
        <w:t>conducting mental health risk assessments;</w:t>
      </w:r>
    </w:p>
    <w:p w14:paraId="1373E469" w14:textId="56D061FA" w:rsidR="00A870E4" w:rsidRDefault="00A870E4" w:rsidP="00A870E4">
      <w:pPr>
        <w:pStyle w:val="Agreement-ParagraphLevel2"/>
      </w:pPr>
      <w:r>
        <w:t>assisting in the selection, design, implementation and evaluation of prevention programs;</w:t>
      </w:r>
    </w:p>
    <w:p w14:paraId="600E4305" w14:textId="059CBB6C" w:rsidR="00A870E4" w:rsidRDefault="00A870E4" w:rsidP="00A870E4">
      <w:pPr>
        <w:pStyle w:val="Agreement-ParagraphLevel2"/>
      </w:pPr>
      <w:r>
        <w:t>consulting with key stakeholders, including teachers, parents, school administrators and external agencies;</w:t>
      </w:r>
    </w:p>
    <w:p w14:paraId="1E2DFD78" w14:textId="6708FA3E" w:rsidR="00A870E4" w:rsidRDefault="00A870E4" w:rsidP="00A870E4">
      <w:pPr>
        <w:pStyle w:val="Agreement-ParagraphLevel2"/>
      </w:pPr>
      <w:r>
        <w:t>providing information and psychological education to students, school staff, parents, carers and external stakeholders; and</w:t>
      </w:r>
    </w:p>
    <w:p w14:paraId="6561B896" w14:textId="386760D0" w:rsidR="00A870E4" w:rsidRDefault="00A870E4" w:rsidP="00A870E4">
      <w:pPr>
        <w:pStyle w:val="Agreement-ParagraphLevel2"/>
      </w:pPr>
      <w:r>
        <w:t>supporting the development of policy and processes.</w:t>
      </w:r>
    </w:p>
    <w:p w14:paraId="3F87C18E" w14:textId="1DCC56E9" w:rsidR="00A870E4" w:rsidRDefault="00A870E4" w:rsidP="00A870E4">
      <w:pPr>
        <w:pStyle w:val="Agreement-ParagraphLevel1"/>
      </w:pPr>
      <w:r>
        <w:t>The role of the school psychologist will be carried out:</w:t>
      </w:r>
    </w:p>
    <w:p w14:paraId="56193C07" w14:textId="265FF667" w:rsidR="00A870E4" w:rsidRDefault="00A870E4" w:rsidP="00A870E4">
      <w:pPr>
        <w:pStyle w:val="Agreement-ParagraphLevel2"/>
      </w:pPr>
      <w:r>
        <w:t>in accordance with the Professional and Ethical Standards outlined by the PsyBA; and</w:t>
      </w:r>
    </w:p>
    <w:p w14:paraId="2120B169" w14:textId="54327741" w:rsidR="00A870E4" w:rsidRDefault="00A870E4" w:rsidP="00A870E4">
      <w:pPr>
        <w:pStyle w:val="Agreement-ParagraphLevel2"/>
      </w:pPr>
      <w:r>
        <w:lastRenderedPageBreak/>
        <w:t>in consultation with the School Leadership Team.</w:t>
      </w:r>
    </w:p>
    <w:p w14:paraId="3300C2D2" w14:textId="5AC9076A" w:rsidR="00A870E4" w:rsidRDefault="00A870E4" w:rsidP="009179AC">
      <w:pPr>
        <w:pStyle w:val="Heading2"/>
        <w:ind w:left="1276"/>
      </w:pPr>
      <w:bookmarkStart w:id="927" w:name="_Toc10799518"/>
      <w:r>
        <w:t>Salary and conditions</w:t>
      </w:r>
      <w:bookmarkEnd w:id="927"/>
    </w:p>
    <w:p w14:paraId="2AE06EE9" w14:textId="736635A1" w:rsidR="00A870E4" w:rsidRDefault="00A870E4" w:rsidP="00A870E4">
      <w:pPr>
        <w:pStyle w:val="Agreement-ParagraphLevel1"/>
      </w:pPr>
      <w:r>
        <w:t>The salary rates For School Psychologist, Senior Psychologist and Manager</w:t>
      </w:r>
      <w:r w:rsidR="003A1FC4" w:rsidRPr="004637BE">
        <w:rPr>
          <w:color w:val="000000" w:themeColor="text1"/>
        </w:rPr>
        <w:t>,</w:t>
      </w:r>
      <w:r>
        <w:t xml:space="preserve"> Psyc</w:t>
      </w:r>
      <w:r w:rsidRPr="004C6F0F">
        <w:t>hologist</w:t>
      </w:r>
      <w:r w:rsidR="004C6F0F">
        <w:t xml:space="preserve"> a</w:t>
      </w:r>
      <w:r w:rsidRPr="004C6F0F">
        <w:t>re at</w:t>
      </w:r>
      <w:r>
        <w:t xml:space="preserve"> </w:t>
      </w:r>
      <w:r w:rsidRPr="004C6F0F">
        <w:rPr>
          <w:color w:val="000000" w:themeColor="text1"/>
        </w:rPr>
        <w:t xml:space="preserve">Annex A to this Agreement. </w:t>
      </w:r>
    </w:p>
    <w:p w14:paraId="7F0BAC18" w14:textId="5F2CF5C2" w:rsidR="00A870E4" w:rsidRDefault="00A870E4" w:rsidP="00A870E4">
      <w:pPr>
        <w:pStyle w:val="Agreement-ParagraphLevel1"/>
      </w:pPr>
      <w:r>
        <w:t>The conditions of employment include those set out in this Agreement. Specific conditions set out in this Agreement relating to the professional role of teachers as educators will not apply to school psychologists. These exclusions will be agreed between the Directorate and the AEU.</w:t>
      </w:r>
    </w:p>
    <w:p w14:paraId="5ADCEFDD" w14:textId="07B7E17F" w:rsidR="00A870E4" w:rsidRPr="004C6F0F" w:rsidRDefault="00A870E4" w:rsidP="009179AC">
      <w:pPr>
        <w:pStyle w:val="Heading2"/>
        <w:ind w:left="1276"/>
        <w:rPr>
          <w:color w:val="000000" w:themeColor="text1"/>
        </w:rPr>
      </w:pPr>
      <w:bookmarkStart w:id="928" w:name="_Toc10799519"/>
      <w:r w:rsidRPr="004C6F0F">
        <w:rPr>
          <w:color w:val="000000" w:themeColor="text1"/>
        </w:rPr>
        <w:t>Monitoring of workload</w:t>
      </w:r>
      <w:bookmarkEnd w:id="928"/>
    </w:p>
    <w:p w14:paraId="225D9EBD" w14:textId="034BC503" w:rsidR="00A870E4" w:rsidRPr="004C6F0F" w:rsidRDefault="00A870E4" w:rsidP="00A870E4">
      <w:pPr>
        <w:pStyle w:val="Agreement-ParagraphLevel1"/>
        <w:rPr>
          <w:color w:val="000000" w:themeColor="text1"/>
        </w:rPr>
      </w:pPr>
      <w:r w:rsidRPr="004C6F0F">
        <w:rPr>
          <w:color w:val="000000" w:themeColor="text1"/>
        </w:rPr>
        <w:t>Good management includes the regular review of work practice and general procedures in the workplace.</w:t>
      </w:r>
    </w:p>
    <w:p w14:paraId="710ABD58" w14:textId="1FC60076" w:rsidR="00FE0C69" w:rsidRPr="004C6F0F" w:rsidRDefault="00A870E4" w:rsidP="00A870E4">
      <w:pPr>
        <w:pStyle w:val="Agreement-ParagraphLevel1"/>
        <w:rPr>
          <w:color w:val="000000" w:themeColor="text1"/>
        </w:rPr>
      </w:pPr>
      <w:r w:rsidRPr="004C6F0F">
        <w:rPr>
          <w:color w:val="000000" w:themeColor="text1"/>
        </w:rPr>
        <w:t>The head of service will monitor and manage the workload of school psychologists to ensure they are able to focus on their core role as described in subclause U</w:t>
      </w:r>
      <w:r w:rsidR="00DE01AA" w:rsidRPr="004C6F0F">
        <w:rPr>
          <w:color w:val="000000" w:themeColor="text1"/>
        </w:rPr>
        <w:t>2</w:t>
      </w:r>
      <w:r w:rsidRPr="004C6F0F">
        <w:rPr>
          <w:color w:val="000000" w:themeColor="text1"/>
        </w:rPr>
        <w:t>.1.</w:t>
      </w:r>
    </w:p>
    <w:bookmarkEnd w:id="924"/>
    <w:p w14:paraId="37811481" w14:textId="77777777" w:rsidR="00963450" w:rsidRPr="004C6F0F" w:rsidRDefault="00963450" w:rsidP="00963450">
      <w:pPr>
        <w:pStyle w:val="Agreement-ParagraphLevel1"/>
        <w:rPr>
          <w:color w:val="000000" w:themeColor="text1"/>
        </w:rPr>
      </w:pPr>
      <w:r w:rsidRPr="004C6F0F">
        <w:rPr>
          <w:color w:val="000000" w:themeColor="text1"/>
        </w:rPr>
        <w:t xml:space="preserve">The Directorate and AEU acknowledge that there a number of workload issues arising from existing administrative processes and procedures relevant to the the professional service and responsibilities of school psychologists. </w:t>
      </w:r>
    </w:p>
    <w:p w14:paraId="6DFC6E34" w14:textId="444B632B" w:rsidR="00963450" w:rsidRPr="004C6F0F" w:rsidRDefault="00963450" w:rsidP="00963450">
      <w:pPr>
        <w:pStyle w:val="Agreement-ParagraphLevel1"/>
        <w:rPr>
          <w:color w:val="000000" w:themeColor="text1"/>
        </w:rPr>
      </w:pPr>
      <w:r w:rsidRPr="004C6F0F">
        <w:rPr>
          <w:color w:val="000000" w:themeColor="text1"/>
        </w:rPr>
        <w:t>The Directorate will work with the AEU to develop strategies to ensure that existing administrative processes and procedures impacting on school psychologists’ workload will be reviewed and agreed changes</w:t>
      </w:r>
      <w:r w:rsidR="001B2D6C">
        <w:rPr>
          <w:color w:val="000000" w:themeColor="text1"/>
        </w:rPr>
        <w:t xml:space="preserve"> between the Directorate and the AEU</w:t>
      </w:r>
      <w:r w:rsidRPr="004C6F0F">
        <w:rPr>
          <w:color w:val="000000" w:themeColor="text1"/>
        </w:rPr>
        <w:t xml:space="preserve"> will be implemented by the end of the school year 2020.</w:t>
      </w:r>
    </w:p>
    <w:p w14:paraId="081CBCD3" w14:textId="0478EC8A" w:rsidR="00963450" w:rsidRPr="004C6F0F" w:rsidRDefault="00963450" w:rsidP="00963450">
      <w:pPr>
        <w:pStyle w:val="Agreement-ParagraphLevel1"/>
        <w:rPr>
          <w:color w:val="000000" w:themeColor="text1"/>
        </w:rPr>
      </w:pPr>
      <w:r w:rsidRPr="004C6F0F">
        <w:rPr>
          <w:color w:val="000000" w:themeColor="text1"/>
        </w:rPr>
        <w:t>The Directorate will work collaboratively with the AEU in the co-design of the School Psychology Services, including agreement</w:t>
      </w:r>
      <w:r w:rsidR="001B2D6C">
        <w:rPr>
          <w:color w:val="000000" w:themeColor="text1"/>
        </w:rPr>
        <w:t xml:space="preserve"> </w:t>
      </w:r>
      <w:r w:rsidRPr="004C6F0F">
        <w:rPr>
          <w:color w:val="000000" w:themeColor="text1"/>
        </w:rPr>
        <w:t>to the approach prior to implementation by the end of the school year 2019.</w:t>
      </w:r>
    </w:p>
    <w:p w14:paraId="54C79B8D" w14:textId="0EC85D82" w:rsidR="00FE0C69" w:rsidRDefault="00A870E4" w:rsidP="008C47CD">
      <w:pPr>
        <w:pStyle w:val="Heading1"/>
        <w:ind w:left="142"/>
      </w:pPr>
      <w:bookmarkStart w:id="929" w:name="_Toc10799520"/>
      <w:r>
        <w:t>Recognition of Work and Life Responsibilities</w:t>
      </w:r>
      <w:bookmarkEnd w:id="929"/>
    </w:p>
    <w:p w14:paraId="08A74160" w14:textId="0A591DB1" w:rsidR="00FE0C69" w:rsidRDefault="00A870E4" w:rsidP="009179AC">
      <w:pPr>
        <w:pStyle w:val="Heading2"/>
        <w:ind w:left="1276"/>
      </w:pPr>
      <w:bookmarkStart w:id="930" w:name="_Toc10799521"/>
      <w:r>
        <w:t>Regular Part Time Work and Job Sharing</w:t>
      </w:r>
      <w:bookmarkEnd w:id="930"/>
    </w:p>
    <w:p w14:paraId="47A7834D" w14:textId="77A2CE19" w:rsidR="00A870E4" w:rsidRDefault="00A870E4" w:rsidP="00A870E4">
      <w:pPr>
        <w:pStyle w:val="Agreement-ParagraphLevel1"/>
      </w:pPr>
      <w:r>
        <w:t xml:space="preserve">As a means of promoting family friendly policies in the workplace, the Directorate and the AEU fully support teachers’ access to part time employment and job sharing. These arrangements can be an effective means of reconciling the sometimes conflicting demands of a teacher’s work and personal commitments. </w:t>
      </w:r>
    </w:p>
    <w:p w14:paraId="00650B26" w14:textId="702290B0" w:rsidR="00A870E4" w:rsidRPr="0013794B" w:rsidRDefault="00A870E4" w:rsidP="00A870E4">
      <w:pPr>
        <w:pStyle w:val="Agreement-ParagraphLevel1"/>
        <w:rPr>
          <w:strike/>
          <w:color w:val="000000" w:themeColor="text1"/>
        </w:rPr>
      </w:pPr>
      <w:r w:rsidRPr="0013794B">
        <w:rPr>
          <w:color w:val="000000" w:themeColor="text1"/>
        </w:rPr>
        <w:t xml:space="preserve">This section should be read in conjunction with the </w:t>
      </w:r>
      <w:r w:rsidRPr="0037366C">
        <w:rPr>
          <w:i/>
          <w:color w:val="000000" w:themeColor="text1"/>
        </w:rPr>
        <w:t xml:space="preserve">Facilitating </w:t>
      </w:r>
      <w:r w:rsidR="0037366C" w:rsidRPr="0037366C">
        <w:rPr>
          <w:i/>
          <w:color w:val="000000" w:themeColor="text1"/>
        </w:rPr>
        <w:t xml:space="preserve">Part Time Work Arrangements: Guidelines </w:t>
      </w:r>
      <w:r w:rsidR="0037366C">
        <w:rPr>
          <w:i/>
          <w:color w:val="000000" w:themeColor="text1"/>
        </w:rPr>
        <w:t>f</w:t>
      </w:r>
      <w:r w:rsidR="0037366C" w:rsidRPr="0037366C">
        <w:rPr>
          <w:i/>
          <w:color w:val="000000" w:themeColor="text1"/>
        </w:rPr>
        <w:t xml:space="preserve">or Principals/Managers </w:t>
      </w:r>
      <w:r w:rsidR="0037366C">
        <w:rPr>
          <w:i/>
          <w:color w:val="000000" w:themeColor="text1"/>
        </w:rPr>
        <w:t>a</w:t>
      </w:r>
      <w:r w:rsidR="0037366C" w:rsidRPr="0037366C">
        <w:rPr>
          <w:i/>
          <w:color w:val="000000" w:themeColor="text1"/>
        </w:rPr>
        <w:t>nd Employees</w:t>
      </w:r>
      <w:r w:rsidR="0013794B" w:rsidRPr="0013794B">
        <w:rPr>
          <w:color w:val="000000" w:themeColor="text1"/>
        </w:rPr>
        <w:t>.</w:t>
      </w:r>
    </w:p>
    <w:p w14:paraId="3F69730B" w14:textId="3C298908" w:rsidR="00A870E4" w:rsidRDefault="00A870E4" w:rsidP="00A870E4">
      <w:pPr>
        <w:pStyle w:val="Agreement-ParagraphLevel1"/>
      </w:pPr>
      <w:r>
        <w:t>Applications for part time work, the part time teacher’s load and an appropriate pattern of attendance will be considered on the basis of the personal commitments of the teacher and the operational requirements of the school or section.</w:t>
      </w:r>
    </w:p>
    <w:p w14:paraId="4B6F365A" w14:textId="21DD2B5F" w:rsidR="00A870E4" w:rsidRDefault="00A870E4" w:rsidP="00A870E4">
      <w:pPr>
        <w:pStyle w:val="Agreement-ParagraphLevel1"/>
      </w:pPr>
      <w:r>
        <w:t xml:space="preserve">For teachers returning from maternity or parental leave see </w:t>
      </w:r>
      <w:r w:rsidRPr="004C6F0F">
        <w:rPr>
          <w:color w:val="000000" w:themeColor="text1"/>
        </w:rPr>
        <w:t>clause E</w:t>
      </w:r>
      <w:r w:rsidR="003A1FC4" w:rsidRPr="004C6F0F">
        <w:rPr>
          <w:color w:val="000000" w:themeColor="text1"/>
        </w:rPr>
        <w:t>6</w:t>
      </w:r>
      <w:r w:rsidRPr="004C6F0F">
        <w:rPr>
          <w:color w:val="000000" w:themeColor="text1"/>
        </w:rPr>
        <w:t xml:space="preserve"> of </w:t>
      </w:r>
      <w:r>
        <w:t>this Agreement.</w:t>
      </w:r>
    </w:p>
    <w:p w14:paraId="246E36C1" w14:textId="129B1018" w:rsidR="00A870E4" w:rsidRDefault="00A870E4" w:rsidP="009179AC">
      <w:pPr>
        <w:pStyle w:val="Heading2"/>
        <w:ind w:left="1276"/>
      </w:pPr>
      <w:bookmarkStart w:id="931" w:name="_Toc10799522"/>
      <w:r>
        <w:t>Regular Part Time Work for School Based Teachers and School Leaders</w:t>
      </w:r>
      <w:bookmarkEnd w:id="931"/>
    </w:p>
    <w:p w14:paraId="7CCE101E" w14:textId="72CB65F3" w:rsidR="00A870E4" w:rsidRDefault="00A870E4" w:rsidP="00A870E4">
      <w:pPr>
        <w:pStyle w:val="Agreement-ParagraphLevel1"/>
      </w:pPr>
      <w:r>
        <w:t>The term ’part time teacher’ includes both permanent and temporary part time teachers who work less than full time hours.</w:t>
      </w:r>
    </w:p>
    <w:p w14:paraId="084D4C2F" w14:textId="25C2BEDB" w:rsidR="00A870E4" w:rsidRPr="004C6F0F" w:rsidRDefault="00A870E4" w:rsidP="00A870E4">
      <w:pPr>
        <w:pStyle w:val="Agreement-ParagraphLevel1"/>
        <w:rPr>
          <w:color w:val="000000" w:themeColor="text1"/>
        </w:rPr>
      </w:pPr>
      <w:r>
        <w:t xml:space="preserve">In negotiating the placement of a permanent part time position, the Directorate will employ a permanent part time teacher at any fraction agreed to by the teacher and the principal/manager </w:t>
      </w:r>
      <w:r w:rsidRPr="004C6F0F">
        <w:rPr>
          <w:color w:val="000000" w:themeColor="text1"/>
        </w:rPr>
        <w:t xml:space="preserve">or the </w:t>
      </w:r>
      <w:r w:rsidR="007C1DE0" w:rsidRPr="004C6F0F">
        <w:rPr>
          <w:color w:val="000000" w:themeColor="text1"/>
        </w:rPr>
        <w:t>DSI</w:t>
      </w:r>
      <w:r w:rsidR="00535431" w:rsidRPr="004C6F0F">
        <w:rPr>
          <w:color w:val="000000" w:themeColor="text1"/>
        </w:rPr>
        <w:t xml:space="preserve"> </w:t>
      </w:r>
      <w:r w:rsidRPr="004C6F0F">
        <w:rPr>
          <w:color w:val="000000" w:themeColor="text1"/>
        </w:rPr>
        <w:t>(in the case of a principal).</w:t>
      </w:r>
    </w:p>
    <w:p w14:paraId="18704F2A" w14:textId="7F64280B" w:rsidR="00A870E4" w:rsidRPr="004C6F0F" w:rsidRDefault="00A870E4" w:rsidP="00A870E4">
      <w:pPr>
        <w:pStyle w:val="Agreement-ParagraphLevel1"/>
        <w:rPr>
          <w:color w:val="000000" w:themeColor="text1"/>
        </w:rPr>
      </w:pPr>
      <w:r w:rsidRPr="004C6F0F">
        <w:rPr>
          <w:color w:val="000000" w:themeColor="text1"/>
        </w:rPr>
        <w:lastRenderedPageBreak/>
        <w:t>Once set for each school year, the part time work fraction will not normally be altered. A temporary variation in the fraction, including a temporary conversion or reversion to full time work, must be approved by the head of service.</w:t>
      </w:r>
    </w:p>
    <w:p w14:paraId="2799B88E" w14:textId="4061310C" w:rsidR="00A870E4" w:rsidRPr="004C6F0F" w:rsidRDefault="00A870E4" w:rsidP="00A870E4">
      <w:pPr>
        <w:pStyle w:val="Agreement-ParagraphLevel1"/>
        <w:rPr>
          <w:color w:val="000000" w:themeColor="text1"/>
        </w:rPr>
      </w:pPr>
      <w:r w:rsidRPr="004C6F0F">
        <w:rPr>
          <w:color w:val="000000" w:themeColor="text1"/>
        </w:rPr>
        <w:t>Teachers working part time may elect to undertake casual teaching, up to the equivalent of a full time load.</w:t>
      </w:r>
    </w:p>
    <w:p w14:paraId="4F49DF33" w14:textId="6BA37E49" w:rsidR="00A870E4" w:rsidRPr="004C6F0F" w:rsidRDefault="00A870E4" w:rsidP="00A870E4">
      <w:pPr>
        <w:pStyle w:val="Agreement-ParagraphLevel1"/>
        <w:rPr>
          <w:color w:val="000000" w:themeColor="text1"/>
        </w:rPr>
      </w:pPr>
      <w:r w:rsidRPr="004C6F0F">
        <w:rPr>
          <w:color w:val="000000" w:themeColor="text1"/>
        </w:rPr>
        <w:t>Part time teachers who were previously full time permanent teachers may only revert to full time work at their substantive level:</w:t>
      </w:r>
    </w:p>
    <w:p w14:paraId="60048988" w14:textId="3B20A449" w:rsidR="00A870E4" w:rsidRPr="004C6F0F" w:rsidRDefault="00A870E4" w:rsidP="00A870E4">
      <w:pPr>
        <w:pStyle w:val="Agreement-ParagraphLevel2"/>
        <w:rPr>
          <w:color w:val="000000" w:themeColor="text1"/>
        </w:rPr>
      </w:pPr>
      <w:r w:rsidRPr="004C6F0F">
        <w:rPr>
          <w:color w:val="000000" w:themeColor="text1"/>
        </w:rPr>
        <w:t xml:space="preserve">at the date initially agreed to by the teacher and principal/manager or the </w:t>
      </w:r>
      <w:r w:rsidR="007C1DE0" w:rsidRPr="004C6F0F">
        <w:rPr>
          <w:color w:val="000000" w:themeColor="text1"/>
        </w:rPr>
        <w:t xml:space="preserve">DSI </w:t>
      </w:r>
      <w:r w:rsidRPr="004C6F0F">
        <w:rPr>
          <w:color w:val="000000" w:themeColor="text1"/>
        </w:rPr>
        <w:t>(in the case of a principal);</w:t>
      </w:r>
    </w:p>
    <w:p w14:paraId="291D16BA" w14:textId="299DD7FA" w:rsidR="00A870E4" w:rsidRPr="004C6F0F" w:rsidRDefault="00A870E4" w:rsidP="00A870E4">
      <w:pPr>
        <w:pStyle w:val="Agreement-ParagraphLevel2"/>
        <w:rPr>
          <w:color w:val="000000" w:themeColor="text1"/>
        </w:rPr>
      </w:pPr>
      <w:r w:rsidRPr="004C6F0F">
        <w:rPr>
          <w:color w:val="000000" w:themeColor="text1"/>
        </w:rPr>
        <w:t xml:space="preserve">in accordance with subclause </w:t>
      </w:r>
      <w:r w:rsidR="00F00F75" w:rsidRPr="004C6F0F">
        <w:rPr>
          <w:color w:val="000000" w:themeColor="text1"/>
        </w:rPr>
        <w:t>V</w:t>
      </w:r>
      <w:r w:rsidRPr="004C6F0F">
        <w:rPr>
          <w:color w:val="000000" w:themeColor="text1"/>
        </w:rPr>
        <w:t>2.3; or</w:t>
      </w:r>
    </w:p>
    <w:p w14:paraId="5BFD9BC2" w14:textId="0736FB6F" w:rsidR="00A870E4" w:rsidRDefault="00A870E4" w:rsidP="00A870E4">
      <w:pPr>
        <w:pStyle w:val="Agreement-ParagraphLevel2"/>
      </w:pPr>
      <w:r>
        <w:t>by applying for full time positions.</w:t>
      </w:r>
    </w:p>
    <w:p w14:paraId="2B4D588A" w14:textId="7E15F56F" w:rsidR="00A870E4" w:rsidRPr="004C6F0F" w:rsidRDefault="00A870E4" w:rsidP="00A870E4">
      <w:pPr>
        <w:pStyle w:val="Agreement-ParagraphLevel1"/>
        <w:rPr>
          <w:color w:val="000000" w:themeColor="text1"/>
        </w:rPr>
      </w:pPr>
      <w:r>
        <w:t xml:space="preserve">Permanent part time teachers who have become permanent by being appointed to positions created at the initiative of the Directorate may only convert to full time work substantively by </w:t>
      </w:r>
      <w:r w:rsidRPr="004C6F0F">
        <w:rPr>
          <w:color w:val="000000" w:themeColor="text1"/>
        </w:rPr>
        <w:t>applying for full time positions.</w:t>
      </w:r>
    </w:p>
    <w:p w14:paraId="514A71A9" w14:textId="33AC29CF" w:rsidR="00A870E4" w:rsidRPr="004C6F0F" w:rsidRDefault="00A870E4" w:rsidP="00A870E4">
      <w:pPr>
        <w:pStyle w:val="Agreement-ParagraphLevel1"/>
        <w:rPr>
          <w:color w:val="000000" w:themeColor="text1"/>
        </w:rPr>
      </w:pPr>
      <w:r w:rsidRPr="004C6F0F">
        <w:rPr>
          <w:color w:val="000000" w:themeColor="text1"/>
        </w:rPr>
        <w:t>Salary and entitlements for part time temporary teachers will be as at clause C1 of this Agreement.</w:t>
      </w:r>
    </w:p>
    <w:p w14:paraId="2FF73DD5" w14:textId="5BB8DC3C" w:rsidR="00A870E4" w:rsidRPr="004C6F0F" w:rsidRDefault="00A870E4" w:rsidP="00A870E4">
      <w:pPr>
        <w:pStyle w:val="Agreement-ParagraphLevel1"/>
        <w:rPr>
          <w:color w:val="000000" w:themeColor="text1"/>
        </w:rPr>
      </w:pPr>
      <w:r w:rsidRPr="004C6F0F">
        <w:rPr>
          <w:color w:val="000000" w:themeColor="text1"/>
        </w:rPr>
        <w:t>Part time teachers are required to attend and participate in activities, such as professional learning and moderation days. To accommodate such attendance, the principal may:</w:t>
      </w:r>
    </w:p>
    <w:p w14:paraId="3B0BDB43" w14:textId="5DE5C429" w:rsidR="00A870E4" w:rsidRPr="004C6F0F" w:rsidRDefault="00A870E4" w:rsidP="00A870E4">
      <w:pPr>
        <w:pStyle w:val="Agreement-ParagraphLevel2"/>
        <w:rPr>
          <w:color w:val="000000" w:themeColor="text1"/>
        </w:rPr>
      </w:pPr>
      <w:r w:rsidRPr="004C6F0F">
        <w:rPr>
          <w:color w:val="000000" w:themeColor="text1"/>
        </w:rPr>
        <w:t>negotiate a variation of attendance at another time so that normal hours of work are not exceeded; or</w:t>
      </w:r>
    </w:p>
    <w:p w14:paraId="50E76CBC" w14:textId="6B77D451" w:rsidR="00A870E4" w:rsidRPr="004C6F0F" w:rsidRDefault="00A870E4" w:rsidP="00A870E4">
      <w:pPr>
        <w:pStyle w:val="Agreement-ParagraphLevel2"/>
        <w:rPr>
          <w:color w:val="000000" w:themeColor="text1"/>
        </w:rPr>
      </w:pPr>
      <w:r w:rsidRPr="004C6F0F">
        <w:rPr>
          <w:color w:val="000000" w:themeColor="text1"/>
        </w:rPr>
        <w:t>elect to pay the teacher for attendance beyond their usual hours of duty on the day of the specified activity.</w:t>
      </w:r>
    </w:p>
    <w:p w14:paraId="59434881" w14:textId="5289D82A" w:rsidR="00A870E4" w:rsidRPr="004C6F0F" w:rsidRDefault="00A870E4" w:rsidP="00A870E4">
      <w:pPr>
        <w:pStyle w:val="Agreement-ParagraphLevel1"/>
        <w:rPr>
          <w:color w:val="000000" w:themeColor="text1"/>
        </w:rPr>
      </w:pPr>
      <w:r w:rsidRPr="004C6F0F">
        <w:rPr>
          <w:color w:val="000000" w:themeColor="text1"/>
        </w:rPr>
        <w:t>Any disputes about the operation of this clause will be dealt with in accordance with clause G</w:t>
      </w:r>
      <w:r w:rsidR="00634B03" w:rsidRPr="004C6F0F">
        <w:rPr>
          <w:color w:val="000000" w:themeColor="text1"/>
        </w:rPr>
        <w:t>6</w:t>
      </w:r>
      <w:r w:rsidRPr="004C6F0F">
        <w:rPr>
          <w:color w:val="000000" w:themeColor="text1"/>
        </w:rPr>
        <w:t xml:space="preserve"> of this Agreement.</w:t>
      </w:r>
    </w:p>
    <w:p w14:paraId="19CD9B36" w14:textId="59A70475" w:rsidR="00A870E4" w:rsidRDefault="00A870E4" w:rsidP="009179AC">
      <w:pPr>
        <w:pStyle w:val="Heading2"/>
        <w:ind w:left="1276"/>
      </w:pPr>
      <w:bookmarkStart w:id="932" w:name="_Toc10799523"/>
      <w:r>
        <w:t>Job Sharing</w:t>
      </w:r>
      <w:bookmarkEnd w:id="932"/>
    </w:p>
    <w:p w14:paraId="37F57A10" w14:textId="7F84239A" w:rsidR="00A870E4" w:rsidRDefault="00A870E4" w:rsidP="00A870E4">
      <w:pPr>
        <w:pStyle w:val="Agreement-ParagraphLevel1"/>
      </w:pPr>
      <w:r>
        <w:t>A full time employee may request in writing permission to work in a job sharing arrangement. The head of service will agree to reasonable requests for regular job sharing arrangements, subject to operational requirements.</w:t>
      </w:r>
    </w:p>
    <w:p w14:paraId="5F587F84" w14:textId="19B3FA09" w:rsidR="00A870E4" w:rsidRDefault="00A870E4" w:rsidP="00A870E4">
      <w:pPr>
        <w:pStyle w:val="Agreement-ParagraphLevel1"/>
      </w:pPr>
      <w:r>
        <w:t>Teachers working under job sharing arrangements share one full time job and will be considered to be part time with each working part time on a regular continuing basis.</w:t>
      </w:r>
    </w:p>
    <w:p w14:paraId="6120E4A3" w14:textId="288BFD3E" w:rsidR="00A870E4" w:rsidRDefault="00A870E4" w:rsidP="00A870E4">
      <w:pPr>
        <w:pStyle w:val="Agreement-ParagraphLevel1"/>
      </w:pPr>
      <w:r>
        <w:t>The pattern of hours for the job sharing arrangement will be agreed between the teachers and the head of service. However, any single attendance at an office based worksite will be for not less than three consecutive hours.</w:t>
      </w:r>
    </w:p>
    <w:p w14:paraId="45F01A74" w14:textId="1D7F026D" w:rsidR="00A870E4" w:rsidRDefault="00A870E4" w:rsidP="00A870E4">
      <w:pPr>
        <w:pStyle w:val="Agreement-ParagraphLevel1"/>
      </w:pPr>
      <w:r>
        <w:t>A teacher who is in a job sharing arrangement and who was previously working full time may revert to full time employment before the expiry of the agreed period of job sharing if all parties to the arrangement agree.</w:t>
      </w:r>
    </w:p>
    <w:p w14:paraId="2733BACB" w14:textId="2C8CCD57" w:rsidR="00A870E4" w:rsidRDefault="00A870E4" w:rsidP="00A870E4">
      <w:pPr>
        <w:pStyle w:val="Agreement-ParagraphLevel1"/>
      </w:pPr>
      <w:r>
        <w:t>In the event that either teacher ceases to participate in the job sharing arrangement, the arrangement will terminate.</w:t>
      </w:r>
    </w:p>
    <w:p w14:paraId="0691D1BF" w14:textId="2319321B" w:rsidR="00A870E4" w:rsidRDefault="00A870E4" w:rsidP="00A870E4">
      <w:pPr>
        <w:pStyle w:val="Agreement-ParagraphLevel1"/>
      </w:pPr>
      <w:r>
        <w:t>The Directorate will continue to make provisions for tandem applications where teachers propose to jointly apply for a position in a job share arrangement.</w:t>
      </w:r>
    </w:p>
    <w:p w14:paraId="1DD3CEC1" w14:textId="6E4B5E5B" w:rsidR="00A870E4" w:rsidRDefault="00A870E4" w:rsidP="009179AC">
      <w:pPr>
        <w:pStyle w:val="Heading2"/>
        <w:ind w:left="1276"/>
      </w:pPr>
      <w:bookmarkStart w:id="933" w:name="_Toc10799524"/>
      <w:r>
        <w:t>Parental Leave</w:t>
      </w:r>
      <w:bookmarkEnd w:id="933"/>
    </w:p>
    <w:p w14:paraId="3D6146DE" w14:textId="22A1F807" w:rsidR="00A0161B" w:rsidRPr="004C6F0F" w:rsidRDefault="000D0C08" w:rsidP="008A4A52">
      <w:pPr>
        <w:pStyle w:val="Agreement-ParagraphLevel1"/>
        <w:rPr>
          <w:color w:val="000000" w:themeColor="text1"/>
        </w:rPr>
      </w:pPr>
      <w:r w:rsidRPr="004C6F0F">
        <w:rPr>
          <w:color w:val="000000" w:themeColor="text1"/>
        </w:rPr>
        <w:t xml:space="preserve">This clause must be read in conjunction with </w:t>
      </w:r>
      <w:r w:rsidR="008A4A52" w:rsidRPr="004C6F0F">
        <w:rPr>
          <w:color w:val="000000" w:themeColor="text1"/>
        </w:rPr>
        <w:t>clause F17</w:t>
      </w:r>
      <w:r w:rsidR="00A0161B" w:rsidRPr="004C6F0F">
        <w:rPr>
          <w:color w:val="000000" w:themeColor="text1"/>
        </w:rPr>
        <w:t>.</w:t>
      </w:r>
    </w:p>
    <w:p w14:paraId="6282EE38" w14:textId="6AF9EA2B" w:rsidR="008A4A52" w:rsidRDefault="00A0161B" w:rsidP="008A4A52">
      <w:pPr>
        <w:pStyle w:val="Agreement-ParagraphLevel1"/>
      </w:pPr>
      <w:r>
        <w:lastRenderedPageBreak/>
        <w:t>A</w:t>
      </w:r>
      <w:r w:rsidR="008A4A52">
        <w:t xml:space="preserve"> maximum of four years </w:t>
      </w:r>
      <w:r w:rsidR="008A4A52" w:rsidRPr="008A4A52">
        <w:rPr>
          <w:color w:val="000000" w:themeColor="text1"/>
        </w:rPr>
        <w:t>unpaid</w:t>
      </w:r>
      <w:r w:rsidR="008A4A52" w:rsidRPr="006A067C">
        <w:rPr>
          <w:color w:val="538135" w:themeColor="accent6" w:themeShade="BF"/>
        </w:rPr>
        <w:t xml:space="preserve"> </w:t>
      </w:r>
      <w:r w:rsidR="008A4A52">
        <w:t>parental leave may be granted for the first child or until the child reaches school age.</w:t>
      </w:r>
    </w:p>
    <w:p w14:paraId="57A776B5" w14:textId="07A4B2D3" w:rsidR="00A870E4" w:rsidRDefault="00A870E4" w:rsidP="00A870E4">
      <w:pPr>
        <w:pStyle w:val="Agreement-ParagraphLevel1"/>
      </w:pPr>
      <w:r>
        <w:t>A further two years in total may be granted for any subsequent children.</w:t>
      </w:r>
    </w:p>
    <w:p w14:paraId="4E81E587" w14:textId="546D0E09" w:rsidR="00A870E4" w:rsidRDefault="00A870E4" w:rsidP="00A870E4">
      <w:pPr>
        <w:pStyle w:val="Agreement-ParagraphLevel1"/>
      </w:pPr>
      <w:r>
        <w:t>Any entitlement remaining from the first child cannot be added to the entitlement for subsequent children.</w:t>
      </w:r>
    </w:p>
    <w:p w14:paraId="684F5BD5" w14:textId="7407FDC6" w:rsidR="00A870E4" w:rsidRDefault="006A7AEA" w:rsidP="00A870E4">
      <w:pPr>
        <w:pStyle w:val="Agreement-ParagraphLevel1"/>
      </w:pPr>
      <w:r>
        <w:t>P</w:t>
      </w:r>
      <w:r w:rsidR="006A067C" w:rsidRPr="00340625">
        <w:t xml:space="preserve">arental leave </w:t>
      </w:r>
      <w:r w:rsidR="00A870E4">
        <w:t>can only be approved to the day before the beginning of a new school year.</w:t>
      </w:r>
    </w:p>
    <w:p w14:paraId="5FC8D690" w14:textId="77777777" w:rsidR="008A4A52" w:rsidRPr="00340625" w:rsidRDefault="008A4A52" w:rsidP="008A4A52">
      <w:pPr>
        <w:pStyle w:val="Agreement-ParagraphLevel1"/>
      </w:pPr>
      <w:r w:rsidRPr="00340625">
        <w:t>Parental leave is available to either parent if they are both teachers but cannot be taken concurrently.</w:t>
      </w:r>
    </w:p>
    <w:p w14:paraId="10B9D0B6" w14:textId="023FFF33" w:rsidR="00A870E4" w:rsidRDefault="00A870E4" w:rsidP="009179AC">
      <w:pPr>
        <w:pStyle w:val="Heading2"/>
        <w:ind w:left="1276"/>
      </w:pPr>
      <w:bookmarkStart w:id="934" w:name="_Toc10799525"/>
      <w:r>
        <w:t>Home Based Work</w:t>
      </w:r>
      <w:bookmarkEnd w:id="934"/>
      <w:r>
        <w:t xml:space="preserve"> </w:t>
      </w:r>
    </w:p>
    <w:p w14:paraId="68C51D77" w14:textId="3438F0B4" w:rsidR="00C6313B" w:rsidRPr="006A7AEA" w:rsidRDefault="00C6313B" w:rsidP="00C6313B">
      <w:pPr>
        <w:pStyle w:val="Agreement-ParagraphLevel1"/>
        <w:rPr>
          <w:color w:val="000000" w:themeColor="text1"/>
        </w:rPr>
      </w:pPr>
      <w:r w:rsidRPr="006A7AEA">
        <w:rPr>
          <w:color w:val="000000" w:themeColor="text1"/>
        </w:rPr>
        <w:t>The diverse nature of work conducted in the ACTPS lends itself to a range of working environments. From time to time workplaces will include work undertaken in the field and in the home.</w:t>
      </w:r>
    </w:p>
    <w:p w14:paraId="6264DDE3" w14:textId="3BBE3D50" w:rsidR="00C6313B" w:rsidRPr="006A7AEA" w:rsidRDefault="00C6313B" w:rsidP="00C6313B">
      <w:pPr>
        <w:pStyle w:val="Agreement-UnnumberedHeading"/>
        <w:rPr>
          <w:color w:val="000000" w:themeColor="text1"/>
        </w:rPr>
      </w:pPr>
      <w:r w:rsidRPr="006A7AEA">
        <w:rPr>
          <w:color w:val="000000" w:themeColor="text1"/>
        </w:rPr>
        <w:t xml:space="preserve">School Based Teachers </w:t>
      </w:r>
    </w:p>
    <w:p w14:paraId="0DD2221A" w14:textId="77777777" w:rsidR="00C6313B" w:rsidRDefault="00C6313B" w:rsidP="00C6313B">
      <w:pPr>
        <w:pStyle w:val="Agreement-ParagraphLevel1"/>
      </w:pPr>
      <w:r w:rsidRPr="006A7AEA">
        <w:rPr>
          <w:color w:val="000000" w:themeColor="text1"/>
        </w:rPr>
        <w:t xml:space="preserve">There may be occasions </w:t>
      </w:r>
      <w:r>
        <w:t>where it is appropriate for a teacher to work from home on an ad hoc basis. In these circumstances, arrangements to work from home are to be negotiated on a case by case basis between the teacher and their principal.</w:t>
      </w:r>
    </w:p>
    <w:p w14:paraId="5172F698" w14:textId="77777777" w:rsidR="00C6313B" w:rsidRDefault="00C6313B" w:rsidP="00C6313B">
      <w:pPr>
        <w:pStyle w:val="Agreement-ParagraphLevel1"/>
      </w:pPr>
      <w:r>
        <w:t>Home based work is a voluntary arrangement which requires the agreement of both the head of service and the teacher. Approval for home based work will only be granted in exceptional circumstances.</w:t>
      </w:r>
    </w:p>
    <w:p w14:paraId="426AF312" w14:textId="77777777" w:rsidR="00C6313B" w:rsidRDefault="00C6313B" w:rsidP="00C6313B">
      <w:pPr>
        <w:pStyle w:val="Agreement-ParagraphLevel1"/>
      </w:pPr>
      <w:r>
        <w:t>When assessing the requirement for home based work, a principal needs to be assured that operational requirements, the effect on students and clients, security, performance monitoring, and health and safety factors have been fully satisfied.</w:t>
      </w:r>
    </w:p>
    <w:p w14:paraId="1732CE74" w14:textId="7EB092F5" w:rsidR="00C6313B" w:rsidRPr="006A7AEA" w:rsidRDefault="00C6313B" w:rsidP="00C6313B">
      <w:pPr>
        <w:pStyle w:val="Agreement-UnnumberedHeading"/>
        <w:rPr>
          <w:color w:val="000000" w:themeColor="text1"/>
        </w:rPr>
      </w:pPr>
      <w:r w:rsidRPr="006A7AEA">
        <w:rPr>
          <w:color w:val="000000" w:themeColor="text1"/>
        </w:rPr>
        <w:t xml:space="preserve">Office Based Teachers </w:t>
      </w:r>
    </w:p>
    <w:p w14:paraId="6D085E95" w14:textId="77777777" w:rsidR="00C6313B" w:rsidRPr="00BA5451" w:rsidRDefault="00C6313B" w:rsidP="00C6313B">
      <w:pPr>
        <w:pStyle w:val="Agreement-ParagraphLevel1"/>
      </w:pPr>
      <w:r w:rsidRPr="00BA5451">
        <w:t>Home-based work, on a regular basis, is a voluntary arrangement that requires the agreement of both the head of service and the employee.</w:t>
      </w:r>
      <w:r>
        <w:t xml:space="preserve"> </w:t>
      </w:r>
      <w:r w:rsidRPr="00BA5451">
        <w:t xml:space="preserve">The head of service will consider requests by employees for home based work, having regard to </w:t>
      </w:r>
      <w:r w:rsidRPr="005423D4">
        <w:t>operational requirements</w:t>
      </w:r>
      <w:r w:rsidRPr="00BA5451">
        <w:t xml:space="preserve"> and the suitability of the work.</w:t>
      </w:r>
    </w:p>
    <w:p w14:paraId="752159BC" w14:textId="77777777" w:rsidR="00C6313B" w:rsidRPr="00BA5451" w:rsidRDefault="00C6313B" w:rsidP="00C6313B">
      <w:pPr>
        <w:pStyle w:val="Agreement-ParagraphLevel1"/>
      </w:pPr>
      <w:r w:rsidRPr="00BA5451">
        <w:t xml:space="preserve">In determining appropriate home based work arrangements, the head of service and </w:t>
      </w:r>
      <w:r>
        <w:t xml:space="preserve">the </w:t>
      </w:r>
      <w:r w:rsidRPr="00BA5451">
        <w:t>employee will consider a range of matters, including:</w:t>
      </w:r>
    </w:p>
    <w:p w14:paraId="1B7C78CF" w14:textId="77777777" w:rsidR="00C6313B" w:rsidRPr="00BA5451" w:rsidRDefault="00C6313B" w:rsidP="00C6313B">
      <w:pPr>
        <w:pStyle w:val="Agreement-ParagraphLevel2"/>
      </w:pPr>
      <w:r w:rsidRPr="00BA5451">
        <w:t xml:space="preserve">appropriate and effective communication with office based employees; </w:t>
      </w:r>
    </w:p>
    <w:p w14:paraId="11336C40" w14:textId="77777777" w:rsidR="00C6313B" w:rsidRPr="00BA5451" w:rsidRDefault="00C6313B" w:rsidP="00C6313B">
      <w:pPr>
        <w:pStyle w:val="Agreement-ParagraphLevel2"/>
      </w:pPr>
      <w:r w:rsidRPr="00BA5451">
        <w:t xml:space="preserve">the need to ensure adequate interaction with colleagues; </w:t>
      </w:r>
    </w:p>
    <w:p w14:paraId="7CCC9EED" w14:textId="77777777" w:rsidR="00C6313B" w:rsidRPr="00BA5451" w:rsidRDefault="00C6313B" w:rsidP="00C6313B">
      <w:pPr>
        <w:pStyle w:val="Agreement-ParagraphLevel2"/>
      </w:pPr>
      <w:r w:rsidRPr="00BA5451">
        <w:t xml:space="preserve">the nature of the job and </w:t>
      </w:r>
      <w:r w:rsidRPr="005423D4">
        <w:t>operational requirements</w:t>
      </w:r>
      <w:r w:rsidRPr="00BA5451">
        <w:t xml:space="preserve">; </w:t>
      </w:r>
    </w:p>
    <w:p w14:paraId="50F9D578" w14:textId="77777777" w:rsidR="00C6313B" w:rsidRPr="00BA5451" w:rsidRDefault="00C6313B" w:rsidP="00C6313B">
      <w:pPr>
        <w:pStyle w:val="Agreement-ParagraphLevel2"/>
      </w:pPr>
      <w:r w:rsidRPr="00BA5451">
        <w:t xml:space="preserve">privacy and security considerations; </w:t>
      </w:r>
    </w:p>
    <w:p w14:paraId="1B7F41AD" w14:textId="77777777" w:rsidR="00C6313B" w:rsidRPr="00BA5451" w:rsidRDefault="00C6313B" w:rsidP="00C6313B">
      <w:pPr>
        <w:pStyle w:val="Agreement-ParagraphLevel2"/>
      </w:pPr>
      <w:r w:rsidRPr="00BA5451">
        <w:t xml:space="preserve">health and safety considerations; </w:t>
      </w:r>
    </w:p>
    <w:p w14:paraId="7C073E98" w14:textId="77777777" w:rsidR="00C6313B" w:rsidRPr="00BA5451" w:rsidRDefault="00C6313B" w:rsidP="00C6313B">
      <w:pPr>
        <w:pStyle w:val="Agreement-ParagraphLevel2"/>
      </w:pPr>
      <w:r w:rsidRPr="00BA5451">
        <w:t>the effect on clients; and</w:t>
      </w:r>
    </w:p>
    <w:p w14:paraId="3CF948A0" w14:textId="77777777" w:rsidR="00C6313B" w:rsidRPr="00BA5451" w:rsidRDefault="00C6313B" w:rsidP="00C6313B">
      <w:pPr>
        <w:pStyle w:val="Agreement-ParagraphLevel2"/>
      </w:pPr>
      <w:r w:rsidRPr="00BA5451">
        <w:t>adequate performance monitoring arrangements.</w:t>
      </w:r>
    </w:p>
    <w:p w14:paraId="42640242" w14:textId="77777777" w:rsidR="00C6313B" w:rsidRPr="00BA5451" w:rsidRDefault="00C6313B" w:rsidP="00C6313B">
      <w:pPr>
        <w:pStyle w:val="Agreement-ParagraphLevel1"/>
      </w:pPr>
      <w:r w:rsidRPr="00BA5451">
        <w:t xml:space="preserve">Home based work arrangements may be terminated by the head of service on the basis of </w:t>
      </w:r>
      <w:r w:rsidRPr="005423D4">
        <w:t>operational requirements</w:t>
      </w:r>
      <w:r w:rsidRPr="00BA5451">
        <w:t>, inefficiency of the arrangements, or failure of the employee to comply with the arrangements.</w:t>
      </w:r>
    </w:p>
    <w:p w14:paraId="11B7798B" w14:textId="77777777" w:rsidR="00C6313B" w:rsidRPr="00BA5451" w:rsidRDefault="00C6313B" w:rsidP="00C6313B">
      <w:pPr>
        <w:pStyle w:val="Agreement-ParagraphLevel1"/>
      </w:pPr>
      <w:r w:rsidRPr="00BA5451">
        <w:t>An employee may terminate home-based work arrangements at any time by giving reasonable notice to the head of service.</w:t>
      </w:r>
    </w:p>
    <w:p w14:paraId="46BE7B9F" w14:textId="77777777" w:rsidR="00C6313B" w:rsidRDefault="00C6313B" w:rsidP="00C6313B">
      <w:pPr>
        <w:pStyle w:val="Agreement-ParagraphLevel1"/>
      </w:pPr>
      <w:r w:rsidRPr="00BA5451">
        <w:lastRenderedPageBreak/>
        <w:t>There may also be occasions where it is appropriate for an employee to work from home on an ad hoc basis.</w:t>
      </w:r>
      <w:r>
        <w:t xml:space="preserve"> </w:t>
      </w:r>
      <w:r w:rsidRPr="00BA5451">
        <w:t>In these circumstances, arrangements to work from home are to be negotiated on a case-by-case basis between the employee and the manager/supervisor.</w:t>
      </w:r>
    </w:p>
    <w:p w14:paraId="14997076" w14:textId="7EED6EC8" w:rsidR="00C6313B" w:rsidRDefault="00C6313B" w:rsidP="00C6313B">
      <w:pPr>
        <w:pStyle w:val="Agreement-ParagraphLevel1"/>
      </w:pPr>
      <w:r w:rsidRPr="00BA5451">
        <w:t xml:space="preserve">The </w:t>
      </w:r>
      <w:r>
        <w:t>ACTPS</w:t>
      </w:r>
      <w:r w:rsidRPr="00BA5451">
        <w:t xml:space="preserve"> will provide home computing facilities where an employee and the employee’s manager/supervisor agree there is a need for such facilities.</w:t>
      </w:r>
      <w:r>
        <w:t xml:space="preserve"> </w:t>
      </w:r>
      <w:r w:rsidRPr="00BA5451">
        <w:t xml:space="preserve">Provision of equipment by the </w:t>
      </w:r>
      <w:r>
        <w:t>ACTPS</w:t>
      </w:r>
      <w:r w:rsidRPr="00BA5451">
        <w:t xml:space="preserve"> will be subject to occupational health and safety requirements and to an assessment of technical needs by the manager/supervisor</w:t>
      </w:r>
      <w:r>
        <w:t>.</w:t>
      </w:r>
    </w:p>
    <w:p w14:paraId="305E9C3D" w14:textId="7B222297" w:rsidR="00A100D9" w:rsidRDefault="004D3EA5" w:rsidP="009179AC">
      <w:pPr>
        <w:pStyle w:val="Heading2"/>
        <w:ind w:left="1276"/>
      </w:pPr>
      <w:bookmarkStart w:id="935" w:name="_Toc10799526"/>
      <w:r>
        <w:t xml:space="preserve">Purchased Leave </w:t>
      </w:r>
      <w:r w:rsidR="00C6313B">
        <w:t xml:space="preserve">for </w:t>
      </w:r>
      <w:r>
        <w:t>School Based Teachers</w:t>
      </w:r>
      <w:bookmarkEnd w:id="935"/>
    </w:p>
    <w:p w14:paraId="164DF7E0" w14:textId="0ECF2F8B" w:rsidR="0088230A" w:rsidRPr="0088230A" w:rsidRDefault="0088230A" w:rsidP="0088230A">
      <w:pPr>
        <w:pStyle w:val="Agreement-UnnumberedHeading"/>
        <w:rPr>
          <w:color w:val="000000" w:themeColor="text1"/>
        </w:rPr>
      </w:pPr>
      <w:r w:rsidRPr="0088230A">
        <w:rPr>
          <w:color w:val="000000" w:themeColor="text1"/>
        </w:rPr>
        <w:t>The Scheme</w:t>
      </w:r>
    </w:p>
    <w:p w14:paraId="61281934" w14:textId="0186929A" w:rsidR="00A100D9" w:rsidRDefault="0088230A" w:rsidP="00A100D9">
      <w:pPr>
        <w:pStyle w:val="Agreement-ParagraphLevel1"/>
      </w:pPr>
      <w:r w:rsidRPr="0088230A">
        <w:rPr>
          <w:color w:val="000000" w:themeColor="text1"/>
        </w:rPr>
        <w:t>Purchased</w:t>
      </w:r>
      <w:r w:rsidR="00A100D9" w:rsidRPr="0088230A">
        <w:rPr>
          <w:color w:val="000000" w:themeColor="text1"/>
        </w:rPr>
        <w:t xml:space="preserve"> leave provides </w:t>
      </w:r>
      <w:r w:rsidR="00A100D9">
        <w:t>school based teachers with the opportunity to take one term or one semester of additional leave for any purpose including family responsibilities, travel or study. The leave may also be used as a transition to retirement.</w:t>
      </w:r>
    </w:p>
    <w:p w14:paraId="5A5BB874" w14:textId="4CFF0A84" w:rsidR="00A100D9" w:rsidRDefault="00A100D9" w:rsidP="00A100D9">
      <w:pPr>
        <w:pStyle w:val="Agreement-ParagraphLevel1"/>
      </w:pPr>
      <w:r w:rsidRPr="004D3EA5">
        <w:rPr>
          <w:u w:val="single"/>
        </w:rPr>
        <w:t>Eligibility:</w:t>
      </w:r>
      <w:r>
        <w:t xml:space="preserve"> There is no qualifying period. Applicants must be permanent school based teachers (including principals).</w:t>
      </w:r>
    </w:p>
    <w:p w14:paraId="0BC02ECF" w14:textId="6F434D4E" w:rsidR="00A100D9" w:rsidRDefault="00A100D9" w:rsidP="00A100D9">
      <w:pPr>
        <w:pStyle w:val="Agreement-ParagraphLevel1"/>
      </w:pPr>
      <w:r w:rsidRPr="004D3EA5">
        <w:rPr>
          <w:u w:val="single"/>
        </w:rPr>
        <w:t>Duration:</w:t>
      </w:r>
      <w:r>
        <w:t xml:space="preserve"> The scheme allows eligible teachers to accrue one term or one semester of additional leave purchased through a pre-calculated fortnightly payment from salary. For the purposes of this scheme, one term equates to 10 weeks and one semester equates to 22 weeks (including the two weeks stand down between terms).</w:t>
      </w:r>
    </w:p>
    <w:p w14:paraId="66D0678E" w14:textId="03F9A3FF" w:rsidR="00A100D9" w:rsidRDefault="00A100D9" w:rsidP="00A100D9">
      <w:pPr>
        <w:pStyle w:val="Agreement-ParagraphLevel1"/>
      </w:pPr>
      <w:r w:rsidRPr="004D3EA5">
        <w:rPr>
          <w:u w:val="single"/>
        </w:rPr>
        <w:t>Payment:</w:t>
      </w:r>
      <w:r>
        <w:t xml:space="preserve"> Purchased leave is accrued by fortnightly payments from salary over 26 paydays (12 months) for one term, or 52 paydays (24 months) for one semester.</w:t>
      </w:r>
    </w:p>
    <w:p w14:paraId="6421A0CE" w14:textId="1B152E74" w:rsidR="00A100D9" w:rsidRDefault="00A100D9" w:rsidP="00A100D9">
      <w:pPr>
        <w:pStyle w:val="Agreement-ParagraphLevel1"/>
      </w:pPr>
      <w:r>
        <w:t>Permanent part time teachers are eligible to apply for purchased leave on the following basis:</w:t>
      </w:r>
    </w:p>
    <w:p w14:paraId="7922E017" w14:textId="16A3D031" w:rsidR="00A100D9" w:rsidRDefault="00A100D9" w:rsidP="004D3EA5">
      <w:pPr>
        <w:pStyle w:val="Agreement-ParagraphLevel2"/>
      </w:pPr>
      <w:r>
        <w:t>the fortnightly payment from salary will be adjusted in accordance with the part time hours of duty; and</w:t>
      </w:r>
    </w:p>
    <w:p w14:paraId="49FBC9B7" w14:textId="7C4A1418" w:rsidR="00A100D9" w:rsidRDefault="00A100D9" w:rsidP="004D3EA5">
      <w:pPr>
        <w:pStyle w:val="Agreement-ParagraphLevel2"/>
      </w:pPr>
      <w:r>
        <w:t>payment during purchased leave will be at the rate the leave was accrued, similar to annual leave.</w:t>
      </w:r>
    </w:p>
    <w:p w14:paraId="5B7658F5" w14:textId="7E471362" w:rsidR="00A100D9" w:rsidRDefault="00A100D9" w:rsidP="00A100D9">
      <w:pPr>
        <w:pStyle w:val="Agreement-ParagraphLevel1"/>
      </w:pPr>
      <w:r>
        <w:t>Applications are made by completion of the Application for Purchased Leave form and require the recommendation of the principal.</w:t>
      </w:r>
    </w:p>
    <w:p w14:paraId="663F82EC" w14:textId="07BF984E" w:rsidR="00A100D9" w:rsidRDefault="00A100D9" w:rsidP="00A100D9">
      <w:pPr>
        <w:pStyle w:val="Agreement-ParagraphLevel1"/>
      </w:pPr>
      <w:r w:rsidRPr="004D3EA5">
        <w:rPr>
          <w:u w:val="single"/>
        </w:rPr>
        <w:t>Closing dates:</w:t>
      </w:r>
      <w:r>
        <w:t xml:space="preserve"> Applications to join the scheme may be made at any time prior to four closing dates each year: 1 March, 1 May, 1 August and 1 December.</w:t>
      </w:r>
    </w:p>
    <w:p w14:paraId="2D8E825C" w14:textId="5C42ABFF" w:rsidR="00A100D9" w:rsidRPr="00A43EAA" w:rsidRDefault="00A100D9" w:rsidP="00A100D9">
      <w:pPr>
        <w:pStyle w:val="Agreement-ParagraphLevel1"/>
        <w:rPr>
          <w:color w:val="000000" w:themeColor="text1"/>
        </w:rPr>
      </w:pPr>
      <w:r>
        <w:t xml:space="preserve">Approval by the head of service for an employee to purchase and use purchased leave is subject to both the operational requirements of the workplace and the personal responsibilities of the </w:t>
      </w:r>
      <w:r w:rsidRPr="00A43EAA">
        <w:rPr>
          <w:color w:val="000000" w:themeColor="text1"/>
        </w:rPr>
        <w:t>employee.</w:t>
      </w:r>
    </w:p>
    <w:p w14:paraId="4F2BC91B" w14:textId="533DA9E0" w:rsidR="00A100D9" w:rsidRPr="00A43EAA" w:rsidRDefault="00A100D9" w:rsidP="00A100D9">
      <w:pPr>
        <w:pStyle w:val="Agreement-ParagraphLevel1"/>
        <w:rPr>
          <w:color w:val="000000" w:themeColor="text1"/>
        </w:rPr>
      </w:pPr>
      <w:r w:rsidRPr="00A43EAA">
        <w:rPr>
          <w:color w:val="000000" w:themeColor="text1"/>
          <w:u w:val="single"/>
        </w:rPr>
        <w:t>Accrual period:</w:t>
      </w:r>
      <w:r w:rsidRPr="00A43EAA">
        <w:rPr>
          <w:color w:val="000000" w:themeColor="text1"/>
        </w:rPr>
        <w:t xml:space="preserve"> Where approval is given, teachers will commence the accrual period from the beginning of the following school term and payments from salary will commence on the first payday of that term.</w:t>
      </w:r>
    </w:p>
    <w:p w14:paraId="5DCEE7CD" w14:textId="77777777" w:rsidR="00A100D9" w:rsidRPr="00A43EAA" w:rsidRDefault="00A100D9" w:rsidP="004D3EA5">
      <w:pPr>
        <w:pStyle w:val="Agreement-UnnumberedHeading"/>
        <w:rPr>
          <w:color w:val="000000" w:themeColor="text1"/>
        </w:rPr>
      </w:pPr>
      <w:r w:rsidRPr="00A43EAA">
        <w:rPr>
          <w:color w:val="000000" w:themeColor="text1"/>
        </w:rPr>
        <w:t>Taking purchased leave</w:t>
      </w:r>
    </w:p>
    <w:p w14:paraId="659F78E4" w14:textId="578E80A8" w:rsidR="00A100D9" w:rsidRPr="00A43EAA" w:rsidRDefault="00A100D9" w:rsidP="00A100D9">
      <w:pPr>
        <w:pStyle w:val="Agreement-ParagraphLevel1"/>
        <w:rPr>
          <w:color w:val="000000" w:themeColor="text1"/>
        </w:rPr>
      </w:pPr>
      <w:r w:rsidRPr="00A43EAA">
        <w:rPr>
          <w:color w:val="000000" w:themeColor="text1"/>
          <w:u w:val="single"/>
        </w:rPr>
        <w:t>Discussion with principal:</w:t>
      </w:r>
      <w:r w:rsidRPr="00A43EAA">
        <w:rPr>
          <w:color w:val="000000" w:themeColor="text1"/>
        </w:rPr>
        <w:t xml:space="preserve"> The dates on which a teacher proposes to take purchased leave must be discussed with principal prior to commencement in the scheme. Principals must discuss the dates they propose to take purchased leave with their </w:t>
      </w:r>
      <w:r w:rsidR="00951A19" w:rsidRPr="00A43EAA">
        <w:rPr>
          <w:color w:val="000000" w:themeColor="text1"/>
        </w:rPr>
        <w:t>DSI</w:t>
      </w:r>
      <w:r w:rsidRPr="00A43EAA">
        <w:rPr>
          <w:color w:val="000000" w:themeColor="text1"/>
        </w:rPr>
        <w:t>.</w:t>
      </w:r>
    </w:p>
    <w:p w14:paraId="31ED9F5E" w14:textId="7F1B685B" w:rsidR="00A100D9" w:rsidRPr="00A43EAA" w:rsidRDefault="00A100D9" w:rsidP="00A100D9">
      <w:pPr>
        <w:pStyle w:val="Agreement-ParagraphLevel1"/>
        <w:rPr>
          <w:color w:val="000000" w:themeColor="text1"/>
        </w:rPr>
      </w:pPr>
      <w:r w:rsidRPr="00A43EAA">
        <w:rPr>
          <w:color w:val="000000" w:themeColor="text1"/>
          <w:u w:val="single"/>
        </w:rPr>
        <w:t>Blocks of leave:</w:t>
      </w:r>
      <w:r w:rsidRPr="00A43EAA">
        <w:rPr>
          <w:color w:val="000000" w:themeColor="text1"/>
        </w:rPr>
        <w:t xml:space="preserve"> Purchased leave must be taken in blocks of one term or one semester in the 12 months following accrual.</w:t>
      </w:r>
    </w:p>
    <w:p w14:paraId="04079924" w14:textId="597F60EB" w:rsidR="00A100D9" w:rsidRDefault="00A100D9" w:rsidP="00A100D9">
      <w:pPr>
        <w:pStyle w:val="Agreement-ParagraphLevel1"/>
      </w:pPr>
      <w:r w:rsidRPr="004D3EA5">
        <w:rPr>
          <w:u w:val="single"/>
        </w:rPr>
        <w:t>Duration:</w:t>
      </w:r>
      <w:r>
        <w:t xml:space="preserve"> Purchased leave will commence on the first day of the nominated term or semester and conclude on the last day of that term or semester.</w:t>
      </w:r>
    </w:p>
    <w:p w14:paraId="328AB233" w14:textId="06B60CF0" w:rsidR="00A100D9" w:rsidRDefault="00A100D9" w:rsidP="00A100D9">
      <w:pPr>
        <w:pStyle w:val="Agreement-ParagraphLevel1"/>
      </w:pPr>
      <w:r w:rsidRPr="004D3EA5">
        <w:rPr>
          <w:u w:val="single"/>
        </w:rPr>
        <w:lastRenderedPageBreak/>
        <w:t>Credits:</w:t>
      </w:r>
      <w:r>
        <w:t xml:space="preserve"> Accrued purchased leave credits will be deemed to be exhausted at the end of the nominated term or semester regardless of the length of that term or semester.</w:t>
      </w:r>
    </w:p>
    <w:p w14:paraId="0DE32A3E" w14:textId="111B0671" w:rsidR="00A100D9" w:rsidRDefault="00A100D9" w:rsidP="00A100D9">
      <w:pPr>
        <w:pStyle w:val="Agreement-ParagraphLevel1"/>
      </w:pPr>
      <w:r w:rsidRPr="004D3EA5">
        <w:rPr>
          <w:u w:val="single"/>
        </w:rPr>
        <w:t>Rate of pay:</w:t>
      </w:r>
      <w:r>
        <w:t xml:space="preserve"> Purchased leave will be paid at the teacher’s normal rate of pay less any allowances.</w:t>
      </w:r>
    </w:p>
    <w:p w14:paraId="5ED84C96" w14:textId="54D2D9D1" w:rsidR="00A100D9" w:rsidRDefault="00A100D9" w:rsidP="00A100D9">
      <w:pPr>
        <w:pStyle w:val="Agreement-ParagraphLevel1"/>
      </w:pPr>
      <w:r w:rsidRPr="004D3EA5">
        <w:rPr>
          <w:u w:val="single"/>
        </w:rPr>
        <w:t>Application to take leave:</w:t>
      </w:r>
      <w:r>
        <w:t xml:space="preserve"> Applications for purchased leave must be submitted to the principal on a normal leave form no later than:</w:t>
      </w:r>
    </w:p>
    <w:p w14:paraId="2AFEFBF2" w14:textId="37FB0CAE" w:rsidR="00A100D9" w:rsidRDefault="00A100D9" w:rsidP="004D3EA5">
      <w:pPr>
        <w:pStyle w:val="Agreement-ParagraphLevel2"/>
      </w:pPr>
      <w:r>
        <w:t>1 August for purchased leave to be taken during Semester 1 of the following year; or</w:t>
      </w:r>
    </w:p>
    <w:p w14:paraId="13144A82" w14:textId="09F31DD7" w:rsidR="00A100D9" w:rsidRDefault="00A100D9" w:rsidP="004D3EA5">
      <w:pPr>
        <w:pStyle w:val="Agreement-ParagraphLevel2"/>
      </w:pPr>
      <w:r>
        <w:t>1 March for purchased leave to be taken during Semester 2 of the same year.</w:t>
      </w:r>
    </w:p>
    <w:p w14:paraId="0C7B1DAB" w14:textId="7A8EEF17" w:rsidR="00A100D9" w:rsidRDefault="00A100D9" w:rsidP="00A100D9">
      <w:pPr>
        <w:pStyle w:val="Agreement-ParagraphLevel1"/>
      </w:pPr>
      <w:r w:rsidRPr="004D3EA5">
        <w:rPr>
          <w:u w:val="single"/>
        </w:rPr>
        <w:t>Approval:</w:t>
      </w:r>
      <w:r>
        <w:t xml:space="preserve"> The principal will consider operational requirements prior to approving an application for purchased leave.</w:t>
      </w:r>
    </w:p>
    <w:p w14:paraId="6A2DE4B0" w14:textId="5877324D" w:rsidR="00A100D9" w:rsidRDefault="00A100D9" w:rsidP="00A100D9">
      <w:pPr>
        <w:pStyle w:val="Agreement-ParagraphLevel1"/>
      </w:pPr>
      <w:r w:rsidRPr="004D3EA5">
        <w:rPr>
          <w:u w:val="single"/>
        </w:rPr>
        <w:t>Notification:</w:t>
      </w:r>
      <w:r>
        <w:t xml:space="preserve"> Teachers will be informed of approval of proposed dates as soon as practical but not later than:</w:t>
      </w:r>
    </w:p>
    <w:p w14:paraId="7DAB1D49" w14:textId="6FD19201" w:rsidR="00A100D9" w:rsidRDefault="00A100D9" w:rsidP="004D3EA5">
      <w:pPr>
        <w:pStyle w:val="Agreement-ParagraphLevel2"/>
      </w:pPr>
      <w:r>
        <w:t>1 September for purchased leave to be taken during Semester 1 of the following year; or</w:t>
      </w:r>
    </w:p>
    <w:p w14:paraId="288F6232" w14:textId="6705D0EE" w:rsidR="00A100D9" w:rsidRDefault="00A100D9" w:rsidP="004D3EA5">
      <w:pPr>
        <w:pStyle w:val="Agreement-ParagraphLevel2"/>
      </w:pPr>
      <w:r>
        <w:t>1 April for purchased leave to be taken during Semester 2 of the same year.</w:t>
      </w:r>
    </w:p>
    <w:p w14:paraId="1FB6E890" w14:textId="77777777" w:rsidR="00A100D9" w:rsidRPr="004D3EA5" w:rsidRDefault="00A100D9" w:rsidP="004D3EA5">
      <w:pPr>
        <w:pStyle w:val="Agreement-UnnumberedHeading"/>
        <w:rPr>
          <w:color w:val="000000" w:themeColor="text1"/>
        </w:rPr>
      </w:pPr>
      <w:r w:rsidRPr="004D3EA5">
        <w:rPr>
          <w:color w:val="000000" w:themeColor="text1"/>
        </w:rPr>
        <w:t>Conditions for purchased leave</w:t>
      </w:r>
    </w:p>
    <w:p w14:paraId="4704B254" w14:textId="289F718D" w:rsidR="00A100D9" w:rsidRDefault="00A100D9" w:rsidP="00A100D9">
      <w:pPr>
        <w:pStyle w:val="Agreement-ParagraphLevel1"/>
      </w:pPr>
      <w:r w:rsidRPr="00473BFD">
        <w:rPr>
          <w:u w:val="single"/>
        </w:rPr>
        <w:t>Counts as service for all purposes:</w:t>
      </w:r>
      <w:r>
        <w:t xml:space="preserve"> Purchased leave counts as service for all purposes and there is no effect on accrual of other leave entitlements, increment dates or superannuation.</w:t>
      </w:r>
    </w:p>
    <w:p w14:paraId="1A3A2E70" w14:textId="07D3F45C" w:rsidR="00A100D9" w:rsidRDefault="00A100D9" w:rsidP="00A100D9">
      <w:pPr>
        <w:pStyle w:val="Agreement-ParagraphLevel1"/>
      </w:pPr>
      <w:r w:rsidRPr="00473BFD">
        <w:rPr>
          <w:u w:val="single"/>
        </w:rPr>
        <w:t>Leave during accrual period:</w:t>
      </w:r>
      <w:r>
        <w:t xml:space="preserve"> School based teachers are able to access all other forms of leave during the 12 or 24 month accrual period, including leave at reduced pay and no pay. However, it should be noted that leave without pay will not normally be approved during the accrual period.</w:t>
      </w:r>
    </w:p>
    <w:p w14:paraId="45144412" w14:textId="6952217F" w:rsidR="00A100D9" w:rsidRDefault="00A100D9" w:rsidP="00A100D9">
      <w:pPr>
        <w:pStyle w:val="Agreement-ParagraphLevel1"/>
      </w:pPr>
      <w:r w:rsidRPr="00473BFD">
        <w:rPr>
          <w:u w:val="single"/>
        </w:rPr>
        <w:t>Unpaid leave during accrual period:</w:t>
      </w:r>
      <w:r>
        <w:t xml:space="preserve"> Unpaid leave will have no effect on the scheme and the fortnightly payment must continue to be made. Payment is to be arranged with Shared Services Payroll.</w:t>
      </w:r>
    </w:p>
    <w:p w14:paraId="35844806" w14:textId="0EDBE832" w:rsidR="00A100D9" w:rsidRDefault="00A100D9" w:rsidP="00A100D9">
      <w:pPr>
        <w:pStyle w:val="Agreement-ParagraphLevel1"/>
      </w:pPr>
      <w:r w:rsidRPr="00473BFD">
        <w:rPr>
          <w:u w:val="single"/>
        </w:rPr>
        <w:t>Leave taken in conjunction with purchased leave:</w:t>
      </w:r>
      <w:r>
        <w:t xml:space="preserve"> Purchased leave taken in conjunction with other paid leave will be regarded as continuous with that leave and the conditions applicable to a continuation of that leave will apply.</w:t>
      </w:r>
    </w:p>
    <w:p w14:paraId="2ECBCDB8" w14:textId="3DFC71D5" w:rsidR="00A100D9" w:rsidRDefault="00A100D9" w:rsidP="00A100D9">
      <w:pPr>
        <w:pStyle w:val="Agreement-ParagraphLevel1"/>
      </w:pPr>
      <w:r w:rsidRPr="00473BFD">
        <w:rPr>
          <w:u w:val="single"/>
        </w:rPr>
        <w:t>Personal leave:</w:t>
      </w:r>
      <w:r>
        <w:t xml:space="preserve"> Where an employee provides a certificate from a registered health professional operating within their scope of practice for a personal illness occurring during a period of absence on purchased leave, the employee will have the purchased leave re-credited for that period covered by the certificate, and substituted by personal leave.</w:t>
      </w:r>
    </w:p>
    <w:p w14:paraId="5B9FE6E1" w14:textId="18A7C0D6" w:rsidR="00A100D9" w:rsidRDefault="00A100D9" w:rsidP="00A100D9">
      <w:pPr>
        <w:pStyle w:val="Agreement-ParagraphLevel1"/>
      </w:pPr>
      <w:r w:rsidRPr="00473BFD">
        <w:rPr>
          <w:u w:val="single"/>
        </w:rPr>
        <w:t>Compensation:</w:t>
      </w:r>
      <w:r>
        <w:t xml:space="preserve"> Unless agreed to otherwise, the salary payment for purchased leave will continue during the first 45 weeks of compensation payments as they are based on a teacher’s normal gross weekly earnings.</w:t>
      </w:r>
    </w:p>
    <w:p w14:paraId="20693A2E" w14:textId="769D9E04" w:rsidR="00A100D9" w:rsidRDefault="00A100D9" w:rsidP="00A100D9">
      <w:pPr>
        <w:pStyle w:val="Agreement-ParagraphLevel1"/>
      </w:pPr>
      <w:r w:rsidRPr="00473BFD">
        <w:rPr>
          <w:u w:val="single"/>
        </w:rPr>
        <w:t>No anticipation:</w:t>
      </w:r>
      <w:r>
        <w:t xml:space="preserve"> Purchased leave cannot be anticipated.</w:t>
      </w:r>
    </w:p>
    <w:p w14:paraId="7FE9B486" w14:textId="17C3FC36" w:rsidR="00A100D9" w:rsidRDefault="00A100D9" w:rsidP="00A100D9">
      <w:pPr>
        <w:pStyle w:val="Agreement-ParagraphLevel1"/>
      </w:pPr>
      <w:r w:rsidRPr="00473BFD">
        <w:rPr>
          <w:u w:val="single"/>
        </w:rPr>
        <w:t>Allowances:</w:t>
      </w:r>
      <w:r>
        <w:t xml:space="preserve"> Allowances will not be included in the calculation of the fortnightly salary payment during the accrual period. Consequently all allowances, including higher duties allowance, will cease during periods of purchased leave.</w:t>
      </w:r>
    </w:p>
    <w:p w14:paraId="43BF7343" w14:textId="54AF67BA" w:rsidR="00A100D9" w:rsidRDefault="00A100D9" w:rsidP="00A100D9">
      <w:pPr>
        <w:pStyle w:val="Agreement-ParagraphLevel1"/>
      </w:pPr>
      <w:r w:rsidRPr="00473BFD">
        <w:rPr>
          <w:u w:val="single"/>
        </w:rPr>
        <w:t>Employment during leave period:</w:t>
      </w:r>
      <w:r>
        <w:t xml:space="preserve"> Where teachers choose to engage in outside employment during purchased leave:</w:t>
      </w:r>
    </w:p>
    <w:p w14:paraId="22B5B17A" w14:textId="682B28AE" w:rsidR="00A100D9" w:rsidRDefault="00A100D9" w:rsidP="00473BFD">
      <w:pPr>
        <w:pStyle w:val="Agreement-ParagraphLevel2"/>
      </w:pPr>
      <w:r>
        <w:t>approval must be received prior to commencing any form of paid employment to ensure there is no conflict of interest with teaching duties; and</w:t>
      </w:r>
    </w:p>
    <w:p w14:paraId="2F664A85" w14:textId="0C279324" w:rsidR="00A100D9" w:rsidRDefault="00A100D9" w:rsidP="00473BFD">
      <w:pPr>
        <w:pStyle w:val="Agreement-ParagraphLevel2"/>
      </w:pPr>
      <w:r>
        <w:t>applications must be made according to Section 244 of the PSM Act.</w:t>
      </w:r>
    </w:p>
    <w:p w14:paraId="0245A8D0" w14:textId="77777777" w:rsidR="00A100D9" w:rsidRPr="00473BFD" w:rsidRDefault="00A100D9" w:rsidP="00473BFD">
      <w:pPr>
        <w:pStyle w:val="Agreement-UnnumberedHeading"/>
        <w:rPr>
          <w:color w:val="000000" w:themeColor="text1"/>
        </w:rPr>
      </w:pPr>
      <w:r w:rsidRPr="00473BFD">
        <w:rPr>
          <w:color w:val="000000" w:themeColor="text1"/>
        </w:rPr>
        <w:lastRenderedPageBreak/>
        <w:t>Special conditions</w:t>
      </w:r>
    </w:p>
    <w:p w14:paraId="4569D488" w14:textId="49122144" w:rsidR="00A100D9" w:rsidRDefault="00A100D9" w:rsidP="00A100D9">
      <w:pPr>
        <w:pStyle w:val="Agreement-ParagraphLevel1"/>
      </w:pPr>
      <w:r w:rsidRPr="00473BFD">
        <w:rPr>
          <w:u w:val="single"/>
        </w:rPr>
        <w:t>Opting out:</w:t>
      </w:r>
      <w:r>
        <w:t xml:space="preserve"> Opting out may occur under special circumstances, e.g. long term compensation, unforeseen change in financial circumstances. Applications to leave the scheme:</w:t>
      </w:r>
    </w:p>
    <w:p w14:paraId="080B3C41" w14:textId="5792F88E" w:rsidR="00A100D9" w:rsidRDefault="00A100D9" w:rsidP="00473BFD">
      <w:pPr>
        <w:pStyle w:val="Agreement-ParagraphLevel2"/>
      </w:pPr>
      <w:r>
        <w:t>must be in writing through the principal to the head of service;</w:t>
      </w:r>
    </w:p>
    <w:p w14:paraId="321341BC" w14:textId="17756630" w:rsidR="00A100D9" w:rsidRDefault="00A100D9" w:rsidP="00473BFD">
      <w:pPr>
        <w:pStyle w:val="Agreement-ParagraphLevel2"/>
      </w:pPr>
      <w:r>
        <w:t xml:space="preserve">require a minimum of two </w:t>
      </w:r>
      <w:r w:rsidR="00861954">
        <w:t>weeks’ notice</w:t>
      </w:r>
      <w:r>
        <w:t>; and</w:t>
      </w:r>
    </w:p>
    <w:p w14:paraId="27CDA503" w14:textId="55895DE0" w:rsidR="00A100D9" w:rsidRDefault="00A100D9" w:rsidP="00473BFD">
      <w:pPr>
        <w:pStyle w:val="Agreement-ParagraphLevel2"/>
      </w:pPr>
      <w:r>
        <w:t>if approved, will result in the teacher being reimbursed the exact amount contributed.</w:t>
      </w:r>
    </w:p>
    <w:p w14:paraId="17402428" w14:textId="11E350C4" w:rsidR="00A100D9" w:rsidRDefault="00A100D9" w:rsidP="00A100D9">
      <w:pPr>
        <w:pStyle w:val="Agreement-ParagraphLevel1"/>
      </w:pPr>
      <w:r w:rsidRPr="00473BFD">
        <w:rPr>
          <w:u w:val="single"/>
        </w:rPr>
        <w:t>Unused purchased leave:</w:t>
      </w:r>
      <w:r>
        <w:t xml:space="preserve"> Any purchased leave remaining unused at the end of the 12 month period following accrual will be paid out at the salary applicable on 1 January of that year.</w:t>
      </w:r>
    </w:p>
    <w:p w14:paraId="12B7D1A0" w14:textId="4AA56735" w:rsidR="00A100D9" w:rsidRDefault="00A100D9" w:rsidP="00A100D9">
      <w:pPr>
        <w:pStyle w:val="Agreement-ParagraphLevel1"/>
      </w:pPr>
      <w:r w:rsidRPr="00473BFD">
        <w:rPr>
          <w:u w:val="single"/>
        </w:rPr>
        <w:t>Re-credit of purchased leave:</w:t>
      </w:r>
      <w:r>
        <w:t xml:space="preserve"> Unused purchased leave re-credited because of sick leave in excess of five continuous days will be paid out at current salary at the end of the 12 month period following accrual.</w:t>
      </w:r>
    </w:p>
    <w:p w14:paraId="30F1985B" w14:textId="467541A2" w:rsidR="00A100D9" w:rsidRDefault="00A100D9" w:rsidP="00A100D9">
      <w:pPr>
        <w:pStyle w:val="Agreement-ParagraphLevel1"/>
      </w:pPr>
      <w:r w:rsidRPr="00473BFD">
        <w:rPr>
          <w:u w:val="single"/>
        </w:rPr>
        <w:t>Resignation/retirement:</w:t>
      </w:r>
      <w:r>
        <w:t xml:space="preserve"> Unused leave will be paid out on a pro rata basis based on the amount of leave accrued. Payment will be based on current salary at the date of resignation or retirement.</w:t>
      </w:r>
    </w:p>
    <w:p w14:paraId="3F6E9B7F" w14:textId="1B63B47A" w:rsidR="00A100D9" w:rsidRDefault="00A100D9" w:rsidP="00A100D9">
      <w:pPr>
        <w:pStyle w:val="Agreement-ParagraphLevel1"/>
      </w:pPr>
      <w:r w:rsidRPr="00473BFD">
        <w:rPr>
          <w:u w:val="single"/>
        </w:rPr>
        <w:t>Transfer/promotion to another agency:</w:t>
      </w:r>
      <w:r>
        <w:t xml:space="preserve"> It is unlikely purchased leave will be able to be transferred to other agencies. Leave not able to be transferred and not taken prior to transfer or promotion will be paid out at current salary at the date of transfer or promotion.</w:t>
      </w:r>
    </w:p>
    <w:p w14:paraId="11503912" w14:textId="26EBF795" w:rsidR="00A100D9" w:rsidRDefault="00A100D9" w:rsidP="00A100D9">
      <w:pPr>
        <w:pStyle w:val="Agreement-ParagraphLevel1"/>
      </w:pPr>
      <w:r w:rsidRPr="00473BFD">
        <w:rPr>
          <w:u w:val="single"/>
        </w:rPr>
        <w:t>Exceptional circumstances:</w:t>
      </w:r>
      <w:r>
        <w:t xml:space="preserve"> Application to delay taking of leave will be approved only in exceptional circumstances. Applications must be recommended by the principal and approved by the head of service.</w:t>
      </w:r>
    </w:p>
    <w:p w14:paraId="4DAA2A86" w14:textId="77777777" w:rsidR="00A100D9" w:rsidRPr="00473BFD" w:rsidRDefault="00A100D9" w:rsidP="00473BFD">
      <w:pPr>
        <w:pStyle w:val="Agreement-UnnumberedHeading"/>
        <w:rPr>
          <w:color w:val="000000" w:themeColor="text1"/>
        </w:rPr>
      </w:pPr>
      <w:r w:rsidRPr="00473BFD">
        <w:rPr>
          <w:color w:val="000000" w:themeColor="text1"/>
        </w:rPr>
        <w:t>Cost</w:t>
      </w:r>
    </w:p>
    <w:p w14:paraId="142E3F5C" w14:textId="156CE8E5" w:rsidR="00A100D9" w:rsidRDefault="00A100D9" w:rsidP="00A100D9">
      <w:pPr>
        <w:pStyle w:val="Agreement-ParagraphLevel1"/>
      </w:pPr>
      <w:r w:rsidRPr="00473BFD">
        <w:rPr>
          <w:u w:val="single"/>
        </w:rPr>
        <w:t>Calculation:</w:t>
      </w:r>
      <w:r>
        <w:t xml:space="preserve"> The formula is based on an officer’s actual gross fortnightly salary excluding allowances.</w:t>
      </w:r>
    </w:p>
    <w:p w14:paraId="4D415662" w14:textId="0E2F4840" w:rsidR="00A100D9" w:rsidRDefault="00A100D9" w:rsidP="00473BFD">
      <w:pPr>
        <w:pStyle w:val="Agreement-ParagraphLevel2"/>
      </w:pPr>
      <w:r>
        <w:t>For one term (10 weeks) of purchased leave, the payment from fortnightly salary is made over 26 paydays (12 months). The payment equals the gross fortnightly salary multiplied by 10 divided by 52.</w:t>
      </w:r>
    </w:p>
    <w:p w14:paraId="5E9BBCA6" w14:textId="37CB2BD5" w:rsidR="00A100D9" w:rsidRDefault="00A100D9" w:rsidP="00473BFD">
      <w:pPr>
        <w:pStyle w:val="Agreement-ParagraphLevel2"/>
      </w:pPr>
      <w:r>
        <w:t>For one semester (22 weeks) of purchased leave, the payment from fortnightly salary is made over 52 paydays (24 months). The payment equals the gross fortnightly salary multiplied by 11 divided by 52.</w:t>
      </w:r>
    </w:p>
    <w:p w14:paraId="17A11E59" w14:textId="0D36D1DF" w:rsidR="00A100D9" w:rsidRDefault="00A100D9" w:rsidP="00473BFD">
      <w:pPr>
        <w:pStyle w:val="Agreement-ParagraphLevel2"/>
      </w:pPr>
      <w:r>
        <w:t>An officer who accrues one term of purchased leave over the initial 26 paydays may apply to increase that to one semester (additional 12 weeks) over the following 26 paydays. The payment for the additional period equals the gross fortnightly salary multiplied by 12 divided by 52.</w:t>
      </w:r>
    </w:p>
    <w:p w14:paraId="1B160158" w14:textId="4F624FE4" w:rsidR="00A100D9" w:rsidRDefault="00A100D9" w:rsidP="00A100D9">
      <w:pPr>
        <w:pStyle w:val="Agreement-ParagraphLevel1"/>
      </w:pPr>
      <w:r>
        <w:t>Payments will be amended with changes in substantive salary.</w:t>
      </w:r>
    </w:p>
    <w:p w14:paraId="363E4B9C" w14:textId="77777777" w:rsidR="00A100D9" w:rsidRPr="00473BFD" w:rsidRDefault="00A100D9" w:rsidP="00473BFD">
      <w:pPr>
        <w:pStyle w:val="Agreement-UnnumberedHeading"/>
        <w:rPr>
          <w:color w:val="000000" w:themeColor="text1"/>
        </w:rPr>
      </w:pPr>
      <w:r w:rsidRPr="00473BFD">
        <w:rPr>
          <w:color w:val="000000" w:themeColor="text1"/>
        </w:rPr>
        <w:t>Dispute resolution</w:t>
      </w:r>
    </w:p>
    <w:p w14:paraId="0EE773D2" w14:textId="2043ADAD" w:rsidR="00A100D9" w:rsidRDefault="00A100D9" w:rsidP="00A100D9">
      <w:pPr>
        <w:pStyle w:val="Agreement-ParagraphLevel1"/>
      </w:pPr>
      <w:r>
        <w:t xml:space="preserve">The dispute avoidance/settlement </w:t>
      </w:r>
      <w:r w:rsidRPr="00A43EAA">
        <w:rPr>
          <w:color w:val="000000" w:themeColor="text1"/>
        </w:rPr>
        <w:t>procedures at clause G</w:t>
      </w:r>
      <w:r w:rsidR="00747108" w:rsidRPr="00A43EAA">
        <w:rPr>
          <w:color w:val="000000" w:themeColor="text1"/>
        </w:rPr>
        <w:t>6</w:t>
      </w:r>
      <w:r w:rsidRPr="00A43EAA">
        <w:rPr>
          <w:color w:val="000000" w:themeColor="text1"/>
        </w:rPr>
        <w:t xml:space="preserve"> apply.</w:t>
      </w:r>
    </w:p>
    <w:p w14:paraId="3558BD26" w14:textId="19CD5E6F" w:rsidR="00473BFD" w:rsidRDefault="00473BFD" w:rsidP="009179AC">
      <w:pPr>
        <w:pStyle w:val="Heading2"/>
        <w:ind w:left="1276"/>
      </w:pPr>
      <w:bookmarkStart w:id="936" w:name="_Toc10799527"/>
      <w:r>
        <w:t xml:space="preserve">Purchased </w:t>
      </w:r>
      <w:r w:rsidR="00550222">
        <w:t>Leave for</w:t>
      </w:r>
      <w:r w:rsidR="00C6313B">
        <w:t xml:space="preserve"> </w:t>
      </w:r>
      <w:r>
        <w:t>Office Based Teachers</w:t>
      </w:r>
      <w:bookmarkEnd w:id="936"/>
    </w:p>
    <w:p w14:paraId="6FE366E2" w14:textId="1D1E0856" w:rsidR="0050033D" w:rsidRPr="00473BFD" w:rsidRDefault="0050033D" w:rsidP="0050033D">
      <w:pPr>
        <w:pStyle w:val="Agreement-UnnumberedHeading"/>
        <w:rPr>
          <w:color w:val="000000" w:themeColor="text1"/>
        </w:rPr>
      </w:pPr>
      <w:r w:rsidRPr="00473BFD">
        <w:rPr>
          <w:color w:val="000000" w:themeColor="text1"/>
        </w:rPr>
        <w:t>E</w:t>
      </w:r>
      <w:r>
        <w:rPr>
          <w:color w:val="000000" w:themeColor="text1"/>
        </w:rPr>
        <w:t>ligibility</w:t>
      </w:r>
    </w:p>
    <w:p w14:paraId="75453BFF" w14:textId="10EA8DEB" w:rsidR="00A100D9" w:rsidRDefault="0088230A" w:rsidP="00A100D9">
      <w:pPr>
        <w:pStyle w:val="Agreement-ParagraphLevel1"/>
      </w:pPr>
      <w:r>
        <w:t>Office based teachers</w:t>
      </w:r>
      <w:r w:rsidR="00A100D9">
        <w:t>, other than casual employees, are eligible to apply to purchase leave.</w:t>
      </w:r>
    </w:p>
    <w:p w14:paraId="11531E88" w14:textId="77777777" w:rsidR="003674DF" w:rsidRDefault="003674DF" w:rsidP="003674DF">
      <w:pPr>
        <w:pStyle w:val="Agreement-ParagraphLevel1"/>
        <w:numPr>
          <w:ilvl w:val="0"/>
          <w:numId w:val="0"/>
        </w:numPr>
        <w:ind w:left="1134"/>
      </w:pPr>
    </w:p>
    <w:p w14:paraId="0B80829E" w14:textId="77777777" w:rsidR="0050033D" w:rsidRPr="00BA5451" w:rsidRDefault="0050033D" w:rsidP="0050033D">
      <w:pPr>
        <w:pStyle w:val="Agreement-UnnumberedHeading"/>
      </w:pPr>
      <w:r w:rsidRPr="00BA5451">
        <w:t>Entitlement</w:t>
      </w:r>
    </w:p>
    <w:p w14:paraId="5C1F9E2B" w14:textId="77777777" w:rsidR="0050033D" w:rsidRPr="00AF178A" w:rsidRDefault="0050033D" w:rsidP="0050033D">
      <w:pPr>
        <w:pStyle w:val="Agreement-ParagraphLevel1"/>
      </w:pPr>
      <w:r w:rsidRPr="00BA5451">
        <w:lastRenderedPageBreak/>
        <w:t>Employees may purchase leave in addition to the employee’s usual annual leave entitlement, up to a maximum of twelve weeks in any twelve month period, subject to head of service approval.</w:t>
      </w:r>
    </w:p>
    <w:p w14:paraId="4403CF5B" w14:textId="77777777" w:rsidR="0050033D" w:rsidRPr="00BA5451" w:rsidRDefault="0050033D" w:rsidP="0050033D">
      <w:pPr>
        <w:pStyle w:val="Agreement-ParagraphLevel1"/>
      </w:pPr>
      <w:r w:rsidRPr="00BA5451">
        <w:t>An employee may apply, at any time, to the head of service for approval to participate in the purchased leave scheme.</w:t>
      </w:r>
      <w:r>
        <w:t xml:space="preserve"> </w:t>
      </w:r>
    </w:p>
    <w:p w14:paraId="6136B9F0" w14:textId="77777777" w:rsidR="0050033D" w:rsidRPr="00BA5451" w:rsidRDefault="0050033D" w:rsidP="0050033D">
      <w:pPr>
        <w:pStyle w:val="Agreement-ParagraphLevel1"/>
      </w:pPr>
      <w:r w:rsidRPr="00BA5451">
        <w:t>The application must specify the amount of leave to be purchased in whole weeks up to a maximum of twelve weeks in any twelve month period, and the period over which the additional leave is to be acquitted.</w:t>
      </w:r>
    </w:p>
    <w:p w14:paraId="0B880AE6" w14:textId="77777777" w:rsidR="0050033D" w:rsidRPr="004E3EEC" w:rsidRDefault="0050033D" w:rsidP="0050033D">
      <w:pPr>
        <w:pStyle w:val="Agreement-ParagraphLevel1"/>
      </w:pPr>
      <w:r w:rsidRPr="00BA5451">
        <w:t xml:space="preserve">Approval by the head of service for an employee to purchase and use purchased leave, is subject to both the </w:t>
      </w:r>
      <w:r w:rsidRPr="0082315B">
        <w:t>operational requirements</w:t>
      </w:r>
      <w:r w:rsidRPr="00BA5451">
        <w:t xml:space="preserve"> of the workplace and the personal responsibilities of the employee. </w:t>
      </w:r>
    </w:p>
    <w:p w14:paraId="7D16E3CE" w14:textId="77777777" w:rsidR="0050033D" w:rsidRPr="004E3EEC" w:rsidRDefault="0050033D" w:rsidP="0050033D">
      <w:pPr>
        <w:pStyle w:val="Agreement-ParagraphLevel1"/>
      </w:pPr>
      <w:r w:rsidRPr="00BA5451">
        <w:t>Approval to purchase additional leave will not be given where an employee has an annual leave balance of two and a half years worth of annual leave credit or more, except where the employee intends to use all excess annual leave credit before taking purchased leave.</w:t>
      </w:r>
    </w:p>
    <w:p w14:paraId="722E5643" w14:textId="77777777" w:rsidR="0050033D" w:rsidRPr="00BA5451" w:rsidRDefault="0050033D" w:rsidP="0050033D">
      <w:pPr>
        <w:pStyle w:val="Agreement-ParagraphLevel1"/>
      </w:pPr>
      <w:r w:rsidRPr="00BA5451">
        <w:t>Once an employee commences participation in the scheme, the employee may only opt out of the scheme before the expiration of the agreed acquittal period, where:</w:t>
      </w:r>
    </w:p>
    <w:p w14:paraId="76B02F10" w14:textId="77777777" w:rsidR="0050033D" w:rsidRPr="00BA5451" w:rsidRDefault="0050033D" w:rsidP="0050033D">
      <w:pPr>
        <w:pStyle w:val="Agreement-ParagraphLevel2"/>
      </w:pPr>
      <w:r w:rsidRPr="00BA5451">
        <w:t>the employee can demonstrate, in writing, that exceptional circumstances exist, such as unforeseen financial hardship, and the head of service agrees; or</w:t>
      </w:r>
    </w:p>
    <w:p w14:paraId="600A7A36" w14:textId="77777777" w:rsidR="0050033D" w:rsidRDefault="0050033D" w:rsidP="0050033D">
      <w:pPr>
        <w:pStyle w:val="Agreement-ParagraphLevel2"/>
      </w:pPr>
      <w:r w:rsidRPr="00BA5451">
        <w:t xml:space="preserve">the employee’s employment with the </w:t>
      </w:r>
      <w:r>
        <w:t>ACTPS</w:t>
      </w:r>
      <w:r w:rsidRPr="00BA5451">
        <w:t xml:space="preserve"> ceases before the expiration of the agreed acquittal period; or </w:t>
      </w:r>
    </w:p>
    <w:p w14:paraId="0CFF5E22" w14:textId="77777777" w:rsidR="0050033D" w:rsidRPr="00BA5451" w:rsidRDefault="0050033D" w:rsidP="0050033D">
      <w:pPr>
        <w:pStyle w:val="Agreement-ParagraphLevel2"/>
      </w:pPr>
      <w:r w:rsidRPr="00BA5451">
        <w:t xml:space="preserve">the employee proceeds on paid </w:t>
      </w:r>
      <w:r>
        <w:t>birth</w:t>
      </w:r>
      <w:r w:rsidRPr="00BA5451">
        <w:t xml:space="preserve"> or primary care giver leave.</w:t>
      </w:r>
    </w:p>
    <w:p w14:paraId="3BCB0323" w14:textId="04EF822F" w:rsidR="0050033D" w:rsidRDefault="0050033D" w:rsidP="0050033D">
      <w:pPr>
        <w:pStyle w:val="Agreement-ParagraphLevel1"/>
      </w:pPr>
      <w:r w:rsidRPr="00006267">
        <w:t>If an employee transfers from one ACTPS Directorate to another ACTPS Directorate during the agreed acquittal period, the employee’s continuation in the purchased leave scheme will be subject to the separate approval of the gaining Directorate. Where such approval is not given, any money owing to the employee in respect of purchased leave not taken will be refunded to the employee as soon as practicable. Any shortfall in payments will be deducted from monies owing to the employee.</w:t>
      </w:r>
    </w:p>
    <w:p w14:paraId="764425CF" w14:textId="791DCDB2" w:rsidR="0050033D" w:rsidRDefault="0050033D" w:rsidP="0050033D">
      <w:pPr>
        <w:pStyle w:val="Agreement-UnnumberedHeading"/>
      </w:pPr>
      <w:r w:rsidRPr="00BA5451">
        <w:t xml:space="preserve">Evidence and Conditions </w:t>
      </w:r>
    </w:p>
    <w:p w14:paraId="2F6B7D12" w14:textId="77777777" w:rsidR="0050033D" w:rsidRDefault="0050033D" w:rsidP="0050033D">
      <w:pPr>
        <w:pStyle w:val="Agreement-ParagraphLevel1"/>
      </w:pPr>
      <w:r w:rsidRPr="00BA5451">
        <w:t>An employee should discuss with their manager/supervisor, as soon practicable, their intention to be absent on purchased leave</w:t>
      </w:r>
      <w:r>
        <w:t>.</w:t>
      </w:r>
    </w:p>
    <w:p w14:paraId="49A9F394" w14:textId="77777777" w:rsidR="0050033D" w:rsidRPr="00A43EAA" w:rsidRDefault="0050033D" w:rsidP="0050033D">
      <w:pPr>
        <w:pStyle w:val="Agreement-ParagraphLevel1"/>
        <w:rPr>
          <w:color w:val="000000" w:themeColor="text1"/>
        </w:rPr>
      </w:pPr>
      <w:r w:rsidRPr="00BA5451">
        <w:t xml:space="preserve">An employee must make an application to the head of service to access their purchased leave </w:t>
      </w:r>
      <w:r w:rsidRPr="00A43EAA">
        <w:rPr>
          <w:color w:val="000000" w:themeColor="text1"/>
        </w:rPr>
        <w:t>entitlement.</w:t>
      </w:r>
    </w:p>
    <w:p w14:paraId="17F25F04" w14:textId="05833FAD" w:rsidR="0050033D" w:rsidRPr="00A43EAA" w:rsidRDefault="0050033D" w:rsidP="0050033D">
      <w:pPr>
        <w:pStyle w:val="Agreement-ParagraphLevel1"/>
        <w:rPr>
          <w:color w:val="000000" w:themeColor="text1"/>
        </w:rPr>
      </w:pPr>
      <w:r w:rsidRPr="00A43EAA">
        <w:rPr>
          <w:color w:val="000000" w:themeColor="text1"/>
        </w:rPr>
        <w:t xml:space="preserve">Having considered the requirements of this clause the head of service may approve an employee’s application to access purchased leave. A decision not to approve the leave must be made in accordance with subclause </w:t>
      </w:r>
      <w:r w:rsidRPr="00A43EAA">
        <w:rPr>
          <w:color w:val="000000" w:themeColor="text1"/>
        </w:rPr>
        <w:fldChar w:fldCharType="begin"/>
      </w:r>
      <w:r w:rsidRPr="00A43EAA">
        <w:rPr>
          <w:color w:val="000000" w:themeColor="text1"/>
        </w:rPr>
        <w:instrText xml:space="preserve"> REF _Ref493752208 \r \h </w:instrText>
      </w:r>
      <w:r w:rsidRPr="00A43EAA">
        <w:rPr>
          <w:color w:val="000000" w:themeColor="text1"/>
        </w:rPr>
      </w:r>
      <w:r w:rsidRPr="00A43EAA">
        <w:rPr>
          <w:color w:val="000000" w:themeColor="text1"/>
        </w:rPr>
        <w:fldChar w:fldCharType="separate"/>
      </w:r>
      <w:r w:rsidR="00376112" w:rsidRPr="00A43EAA">
        <w:rPr>
          <w:color w:val="000000" w:themeColor="text1"/>
        </w:rPr>
        <w:t>F3.1</w:t>
      </w:r>
      <w:r w:rsidRPr="00A43EAA">
        <w:rPr>
          <w:color w:val="000000" w:themeColor="text1"/>
        </w:rPr>
        <w:fldChar w:fldCharType="end"/>
      </w:r>
      <w:r w:rsidRPr="00A43EAA">
        <w:rPr>
          <w:color w:val="000000" w:themeColor="text1"/>
        </w:rPr>
        <w:t>.</w:t>
      </w:r>
    </w:p>
    <w:p w14:paraId="4833E5A8" w14:textId="77777777" w:rsidR="0050033D" w:rsidRPr="00274CA9" w:rsidRDefault="0050033D" w:rsidP="0050033D">
      <w:pPr>
        <w:pStyle w:val="Agreement-ParagraphLevel1"/>
      </w:pPr>
      <w:r w:rsidRPr="00BA5451">
        <w:t xml:space="preserve">Approval by the head of service to grant purchased leave will be subject to the </w:t>
      </w:r>
      <w:r w:rsidRPr="00ED45D8">
        <w:t>operational requirements</w:t>
      </w:r>
      <w:r w:rsidRPr="00BA5451">
        <w:t xml:space="preserve"> of the workplace, the personal responsibilities of the employee and appropriate periods of notice. </w:t>
      </w:r>
    </w:p>
    <w:p w14:paraId="09FE49A2" w14:textId="77777777" w:rsidR="0050033D" w:rsidRPr="00006267" w:rsidRDefault="0050033D" w:rsidP="0050033D">
      <w:pPr>
        <w:pStyle w:val="Agreement-ParagraphLevel1"/>
      </w:pPr>
      <w:r w:rsidRPr="00006267">
        <w:t xml:space="preserve">A minimum of one week of purchased leave, or the pro-rata equivalent for part-time employees, must be taken at any one time unless the remaining balance is less than one week or the head of service is satisfied, on evidence presented, there are exceptional circumstances which warrant purchased leave being taken in shorter periods. </w:t>
      </w:r>
    </w:p>
    <w:p w14:paraId="7B5B7908" w14:textId="77777777" w:rsidR="0050033D" w:rsidRPr="004E3EEC" w:rsidRDefault="0050033D" w:rsidP="0050033D">
      <w:pPr>
        <w:pStyle w:val="Agreement-ParagraphLevel1"/>
      </w:pPr>
      <w:r w:rsidRPr="00BA5451">
        <w:t>Purchased leave must be used within the agreed acquittal period, not exceeding twelve months from the date of commencement in the scheme.</w:t>
      </w:r>
      <w:r>
        <w:t xml:space="preserve"> </w:t>
      </w:r>
      <w:r w:rsidRPr="00BA5451">
        <w:t xml:space="preserve">Purchased leave not taken within the agreed </w:t>
      </w:r>
      <w:r w:rsidRPr="00BA5451">
        <w:lastRenderedPageBreak/>
        <w:t>acquittal period will be forfeited and the value of the leave refunded to the employee at the end of the acquittal period.</w:t>
      </w:r>
    </w:p>
    <w:p w14:paraId="7F3F160C" w14:textId="77777777" w:rsidR="0050033D" w:rsidRPr="00BA5451" w:rsidRDefault="0050033D" w:rsidP="0050033D">
      <w:pPr>
        <w:pStyle w:val="Agreement-UnnumberedHeading"/>
      </w:pPr>
      <w:r w:rsidRPr="00BA5451">
        <w:t>Rate of Payment</w:t>
      </w:r>
    </w:p>
    <w:p w14:paraId="323DCB2A" w14:textId="77777777" w:rsidR="0050033D" w:rsidRPr="00BA5451" w:rsidRDefault="0050033D" w:rsidP="0050033D">
      <w:pPr>
        <w:pStyle w:val="Agreement-ParagraphLevel1"/>
      </w:pPr>
      <w:r w:rsidRPr="00BA5451">
        <w:t>While an employee is on a period of purchased leave the employee will be paid at the rate of pay used to calc</w:t>
      </w:r>
      <w:r>
        <w:t>ulate the employee’s deduction.</w:t>
      </w:r>
    </w:p>
    <w:p w14:paraId="07A7C707" w14:textId="77777777" w:rsidR="0050033D" w:rsidRPr="00A43EAA" w:rsidRDefault="0050033D" w:rsidP="0050033D">
      <w:pPr>
        <w:pStyle w:val="Agreement-ParagraphLevel1"/>
        <w:rPr>
          <w:color w:val="000000" w:themeColor="text1"/>
        </w:rPr>
      </w:pPr>
      <w:r w:rsidRPr="00BA5451">
        <w:t xml:space="preserve">Purchased leave will be paid for by a fortnightly deduction from the employee’s pay over an </w:t>
      </w:r>
      <w:r w:rsidRPr="00A43EAA">
        <w:rPr>
          <w:color w:val="000000" w:themeColor="text1"/>
        </w:rPr>
        <w:t>agreed acquittal period not exceeding twelve months from the date the employee commences participation in the scheme.</w:t>
      </w:r>
    </w:p>
    <w:p w14:paraId="4A8B16EF" w14:textId="77777777" w:rsidR="0050033D" w:rsidRPr="00A43EAA" w:rsidRDefault="0050033D" w:rsidP="0050033D">
      <w:pPr>
        <w:pStyle w:val="Agreement-ParagraphLevel1"/>
        <w:rPr>
          <w:color w:val="000000" w:themeColor="text1"/>
        </w:rPr>
      </w:pPr>
      <w:bookmarkStart w:id="937" w:name="_Ref493752248"/>
      <w:r w:rsidRPr="00A43EAA">
        <w:rPr>
          <w:color w:val="000000" w:themeColor="text1"/>
        </w:rPr>
        <w:t>Fortnightly deductions, from the employee’s pay, will commence as soon as practicable following approval of the employee’s application to participate in the purchased leave scheme. The deductions will be calculated on the employee’s pay at the date of commencement of participation in the scheme, the amount of leave to be purchased and the agreed acquittal period.</w:t>
      </w:r>
      <w:bookmarkEnd w:id="937"/>
    </w:p>
    <w:p w14:paraId="54FB9BED" w14:textId="710BBAD1" w:rsidR="0050033D" w:rsidRPr="00A43EAA" w:rsidRDefault="0050033D" w:rsidP="0050033D">
      <w:pPr>
        <w:pStyle w:val="Agreement-ParagraphLevel1"/>
        <w:rPr>
          <w:color w:val="000000" w:themeColor="text1"/>
        </w:rPr>
      </w:pPr>
      <w:r w:rsidRPr="00A43EAA">
        <w:rPr>
          <w:color w:val="000000" w:themeColor="text1"/>
        </w:rPr>
        <w:t xml:space="preserve">Despite subclause </w:t>
      </w:r>
      <w:r w:rsidRPr="00A43EAA">
        <w:rPr>
          <w:color w:val="000000" w:themeColor="text1"/>
        </w:rPr>
        <w:fldChar w:fldCharType="begin"/>
      </w:r>
      <w:r w:rsidRPr="00A43EAA">
        <w:rPr>
          <w:color w:val="000000" w:themeColor="text1"/>
        </w:rPr>
        <w:instrText xml:space="preserve"> REF _Ref493752248 \r \h  \* MERGEFORMAT </w:instrText>
      </w:r>
      <w:r w:rsidRPr="00A43EAA">
        <w:rPr>
          <w:color w:val="000000" w:themeColor="text1"/>
        </w:rPr>
      </w:r>
      <w:r w:rsidRPr="00A43EAA">
        <w:rPr>
          <w:color w:val="000000" w:themeColor="text1"/>
        </w:rPr>
        <w:fldChar w:fldCharType="separate"/>
      </w:r>
      <w:r w:rsidR="00376112" w:rsidRPr="00A43EAA">
        <w:rPr>
          <w:color w:val="000000" w:themeColor="text1"/>
        </w:rPr>
        <w:t>V7.17</w:t>
      </w:r>
      <w:r w:rsidRPr="00A43EAA">
        <w:rPr>
          <w:color w:val="000000" w:themeColor="text1"/>
        </w:rPr>
        <w:fldChar w:fldCharType="end"/>
      </w:r>
      <w:r w:rsidRPr="00A43EAA">
        <w:rPr>
          <w:color w:val="000000" w:themeColor="text1"/>
        </w:rPr>
        <w:t>, if the employee’s pay changes during the acquittal period the employee may apply to the head of service for the deduction to be recalculated.</w:t>
      </w:r>
    </w:p>
    <w:p w14:paraId="5399A96A" w14:textId="77777777" w:rsidR="0050033D" w:rsidRPr="00A43EAA" w:rsidRDefault="0050033D" w:rsidP="0050033D">
      <w:pPr>
        <w:pStyle w:val="Agreement-ParagraphLevel1"/>
        <w:rPr>
          <w:color w:val="000000" w:themeColor="text1"/>
        </w:rPr>
      </w:pPr>
      <w:r w:rsidRPr="00A43EAA">
        <w:rPr>
          <w:color w:val="000000" w:themeColor="text1"/>
        </w:rPr>
        <w:t>Fortnightly tax deductions will be calculated on the employee’s gross pay after the deduction has been made for purchased leave.</w:t>
      </w:r>
    </w:p>
    <w:p w14:paraId="49052AF0" w14:textId="3F405357" w:rsidR="0050033D" w:rsidRPr="00A43EAA" w:rsidRDefault="0050033D" w:rsidP="0050033D">
      <w:pPr>
        <w:pStyle w:val="Agreement-ParagraphLevel1"/>
        <w:rPr>
          <w:color w:val="000000" w:themeColor="text1"/>
        </w:rPr>
      </w:pPr>
      <w:r w:rsidRPr="00A43EAA">
        <w:rPr>
          <w:color w:val="000000" w:themeColor="text1"/>
        </w:rPr>
        <w:t xml:space="preserve">Subject to subclause </w:t>
      </w:r>
      <w:r w:rsidRPr="00A43EAA">
        <w:rPr>
          <w:color w:val="000000" w:themeColor="text1"/>
        </w:rPr>
        <w:fldChar w:fldCharType="begin"/>
      </w:r>
      <w:r w:rsidRPr="00A43EAA">
        <w:rPr>
          <w:color w:val="000000" w:themeColor="text1"/>
        </w:rPr>
        <w:instrText xml:space="preserve"> REF _Ref493752263 \r \h </w:instrText>
      </w:r>
      <w:r w:rsidRPr="00A43EAA">
        <w:rPr>
          <w:color w:val="000000" w:themeColor="text1"/>
        </w:rPr>
      </w:r>
      <w:r w:rsidRPr="00A43EAA">
        <w:rPr>
          <w:color w:val="000000" w:themeColor="text1"/>
        </w:rPr>
        <w:fldChar w:fldCharType="separate"/>
      </w:r>
      <w:r w:rsidR="00376112" w:rsidRPr="00A43EAA">
        <w:rPr>
          <w:color w:val="000000" w:themeColor="text1"/>
        </w:rPr>
        <w:t>V7.21</w:t>
      </w:r>
      <w:r w:rsidRPr="00A43EAA">
        <w:rPr>
          <w:color w:val="000000" w:themeColor="text1"/>
        </w:rPr>
        <w:fldChar w:fldCharType="end"/>
      </w:r>
      <w:r w:rsidRPr="00A43EAA">
        <w:rPr>
          <w:color w:val="000000" w:themeColor="text1"/>
        </w:rPr>
        <w:t>, allowances in the nature of pay may be included in the calculation of purchased leave payments where:</w:t>
      </w:r>
    </w:p>
    <w:p w14:paraId="664D1473" w14:textId="77777777" w:rsidR="0050033D" w:rsidRPr="00A43EAA" w:rsidRDefault="0050033D" w:rsidP="0050033D">
      <w:pPr>
        <w:pStyle w:val="Agreement-ParagraphLevel2"/>
        <w:rPr>
          <w:color w:val="000000" w:themeColor="text1"/>
        </w:rPr>
      </w:pPr>
      <w:r w:rsidRPr="00A43EAA">
        <w:rPr>
          <w:color w:val="000000" w:themeColor="text1"/>
        </w:rPr>
        <w:t>the head of service and the employee agree any or all of these allowances are appropriate; and</w:t>
      </w:r>
    </w:p>
    <w:p w14:paraId="361662C2" w14:textId="77777777" w:rsidR="0050033D" w:rsidRPr="00A43EAA" w:rsidRDefault="0050033D" w:rsidP="0050033D">
      <w:pPr>
        <w:pStyle w:val="Agreement-ParagraphLevel2"/>
        <w:rPr>
          <w:color w:val="000000" w:themeColor="text1"/>
        </w:rPr>
      </w:pPr>
      <w:r w:rsidRPr="00A43EAA">
        <w:rPr>
          <w:color w:val="000000" w:themeColor="text1"/>
        </w:rPr>
        <w:t>there is the likelihood the allowance will continue to be received over the duration of the acquittal period.</w:t>
      </w:r>
    </w:p>
    <w:p w14:paraId="13D7844C" w14:textId="77777777" w:rsidR="0050033D" w:rsidRPr="00BA5451" w:rsidRDefault="0050033D" w:rsidP="0050033D">
      <w:pPr>
        <w:pStyle w:val="Agreement-ParagraphLevel1"/>
      </w:pPr>
      <w:bookmarkStart w:id="938" w:name="_Ref493752263"/>
      <w:r w:rsidRPr="00A43EAA">
        <w:rPr>
          <w:color w:val="000000" w:themeColor="text1"/>
        </w:rPr>
        <w:t xml:space="preserve">Disability allowances, which are paid according to the hours </w:t>
      </w:r>
      <w:r w:rsidRPr="00BA5451">
        <w:t>worked, cannot be included for the purposes of calculating purchased leave payments.</w:t>
      </w:r>
      <w:bookmarkEnd w:id="938"/>
    </w:p>
    <w:p w14:paraId="4DFB0697" w14:textId="77777777" w:rsidR="0050033D" w:rsidRPr="00BA5451" w:rsidRDefault="0050033D" w:rsidP="0050033D">
      <w:pPr>
        <w:pStyle w:val="Agreement-UnnumberedHeading"/>
      </w:pPr>
      <w:r w:rsidRPr="00BA5451">
        <w:t>Effect on Other Entitlements</w:t>
      </w:r>
    </w:p>
    <w:p w14:paraId="3238A46D" w14:textId="77777777" w:rsidR="0050033D" w:rsidRPr="00BC57A8" w:rsidRDefault="0050033D" w:rsidP="0050033D">
      <w:pPr>
        <w:pStyle w:val="Agreement-ParagraphLevel1"/>
      </w:pPr>
      <w:r w:rsidRPr="00BA5451">
        <w:t>Leave taken as purchased leave will count as service for all purposes.</w:t>
      </w:r>
      <w:r>
        <w:t xml:space="preserve"> </w:t>
      </w:r>
    </w:p>
    <w:p w14:paraId="4208ADB5" w14:textId="77777777" w:rsidR="0050033D" w:rsidRPr="00BC57A8" w:rsidRDefault="0050033D" w:rsidP="0050033D">
      <w:pPr>
        <w:pStyle w:val="Agreement-ParagraphLevel1"/>
      </w:pPr>
      <w:r w:rsidRPr="00BA5451">
        <w:t>Public Holidays for which the employee is entitled to payment that fall during periods of absence on purchased leave will be paid as a normal public holiday and will not be deducted from the employee’s purchased leave balance.</w:t>
      </w:r>
    </w:p>
    <w:p w14:paraId="61FCD6DD" w14:textId="77777777" w:rsidR="0050033D" w:rsidRPr="00BC57A8" w:rsidRDefault="0050033D" w:rsidP="0050033D">
      <w:pPr>
        <w:pStyle w:val="Agreement-ParagraphLevel1"/>
      </w:pPr>
      <w:r w:rsidRPr="00BA5451">
        <w:t>Purchased leave will not affect the payment and timing of pay increments or the accrual of other forms of leave.</w:t>
      </w:r>
    </w:p>
    <w:p w14:paraId="3BCBBB85" w14:textId="57C8F28A" w:rsidR="0050033D" w:rsidRDefault="0050033D" w:rsidP="0050033D">
      <w:pPr>
        <w:pStyle w:val="Agreement-ParagraphLevel1"/>
      </w:pPr>
      <w:r w:rsidRPr="00BA5451">
        <w:t xml:space="preserve">The purchase of additional leave under this clause will not affect the superannuation obligations of the </w:t>
      </w:r>
      <w:r>
        <w:t>ACTPS</w:t>
      </w:r>
      <w:r w:rsidRPr="00BA5451">
        <w:t xml:space="preserve"> and/or the employee involved.</w:t>
      </w:r>
    </w:p>
    <w:p w14:paraId="11E5B1FD" w14:textId="77777777" w:rsidR="0050033D" w:rsidRPr="00006267" w:rsidRDefault="0050033D" w:rsidP="0050033D">
      <w:pPr>
        <w:pStyle w:val="Agreement-UnnumberedHeading"/>
      </w:pPr>
      <w:r w:rsidRPr="00006267">
        <w:t>Interaction with Other Leave Types</w:t>
      </w:r>
    </w:p>
    <w:p w14:paraId="33E9F421" w14:textId="77777777" w:rsidR="0050033D" w:rsidRPr="00006267" w:rsidRDefault="0050033D" w:rsidP="0050033D">
      <w:pPr>
        <w:pStyle w:val="Agreement-ParagraphLevel1"/>
      </w:pPr>
      <w:r w:rsidRPr="00006267">
        <w:t>Where an employee provides a certificate from a</w:t>
      </w:r>
      <w:r>
        <w:t xml:space="preserve"> registered medical practitioner</w:t>
      </w:r>
      <w:r w:rsidRPr="00006267">
        <w:t xml:space="preserve"> </w:t>
      </w:r>
      <w:r>
        <w:t xml:space="preserve">or </w:t>
      </w:r>
      <w:r w:rsidRPr="00006267">
        <w:t xml:space="preserve">registered health professional operating within their scope of practice for a personal illness or injury or </w:t>
      </w:r>
      <w:r>
        <w:t>for the purpose of providing care or support for a member of the employee’s family who is ill or injured or who is experiencing an unexpecetd emergency</w:t>
      </w:r>
      <w:r w:rsidRPr="00006267">
        <w:t xml:space="preserve"> during a period of absence on purchased leave, the employee will have the purchased leave re-credited for that period covered by the certificate, and substituted by personal leave. </w:t>
      </w:r>
    </w:p>
    <w:p w14:paraId="314758D3" w14:textId="77777777" w:rsidR="0050033D" w:rsidRPr="00BA5451" w:rsidRDefault="0050033D" w:rsidP="0050033D">
      <w:pPr>
        <w:pStyle w:val="Agreement-ParagraphLevel1"/>
      </w:pPr>
      <w:r w:rsidRPr="00BA5451">
        <w:t xml:space="preserve">An employee participating in the scheme who proceeds on paid </w:t>
      </w:r>
      <w:r>
        <w:t>birth</w:t>
      </w:r>
      <w:r w:rsidRPr="00BA5451">
        <w:t xml:space="preserve"> or primary care giver’s leave will elect to, either:</w:t>
      </w:r>
    </w:p>
    <w:p w14:paraId="19277165" w14:textId="77777777" w:rsidR="0050033D" w:rsidRPr="00BA5451" w:rsidRDefault="0050033D" w:rsidP="0050033D">
      <w:pPr>
        <w:pStyle w:val="Agreement-ParagraphLevel2"/>
      </w:pPr>
      <w:r w:rsidRPr="00BA5451">
        <w:t>exit the purchased leave scheme and have any money owing refunded; or</w:t>
      </w:r>
    </w:p>
    <w:p w14:paraId="1935E1E5" w14:textId="5C398907" w:rsidR="0050033D" w:rsidRPr="00A43EAA" w:rsidRDefault="0050033D" w:rsidP="0050033D">
      <w:pPr>
        <w:pStyle w:val="Agreement-ParagraphLevel2"/>
        <w:rPr>
          <w:color w:val="000000" w:themeColor="text1"/>
        </w:rPr>
      </w:pPr>
      <w:r w:rsidRPr="00A43EAA">
        <w:rPr>
          <w:color w:val="000000" w:themeColor="text1"/>
        </w:rPr>
        <w:lastRenderedPageBreak/>
        <w:t xml:space="preserve">subject to subclause </w:t>
      </w:r>
      <w:r w:rsidRPr="00A43EAA">
        <w:rPr>
          <w:color w:val="000000" w:themeColor="text1"/>
        </w:rPr>
        <w:fldChar w:fldCharType="begin"/>
      </w:r>
      <w:r w:rsidRPr="00A43EAA">
        <w:rPr>
          <w:color w:val="000000" w:themeColor="text1"/>
        </w:rPr>
        <w:instrText xml:space="preserve"> REF _Ref493752377 \r \h </w:instrText>
      </w:r>
      <w:r w:rsidR="00690507" w:rsidRPr="00A43EAA">
        <w:rPr>
          <w:color w:val="000000" w:themeColor="text1"/>
        </w:rPr>
        <w:instrText xml:space="preserve"> \* MERGEFORMAT </w:instrText>
      </w:r>
      <w:r w:rsidRPr="00A43EAA">
        <w:rPr>
          <w:color w:val="000000" w:themeColor="text1"/>
        </w:rPr>
      </w:r>
      <w:r w:rsidRPr="00A43EAA">
        <w:rPr>
          <w:color w:val="000000" w:themeColor="text1"/>
        </w:rPr>
        <w:fldChar w:fldCharType="separate"/>
      </w:r>
      <w:r w:rsidR="00376112" w:rsidRPr="00A43EAA">
        <w:rPr>
          <w:color w:val="000000" w:themeColor="text1"/>
        </w:rPr>
        <w:t>V7.28</w:t>
      </w:r>
      <w:r w:rsidRPr="00A43EAA">
        <w:rPr>
          <w:color w:val="000000" w:themeColor="text1"/>
        </w:rPr>
        <w:fldChar w:fldCharType="end"/>
      </w:r>
      <w:r w:rsidRPr="00A43EAA">
        <w:rPr>
          <w:color w:val="000000" w:themeColor="text1"/>
        </w:rPr>
        <w:t xml:space="preserve">, remain in the scheme and have pay deductions continue during the period of paid birth or primary care giver’s leave. </w:t>
      </w:r>
    </w:p>
    <w:p w14:paraId="4327DC7E" w14:textId="77777777" w:rsidR="0050033D" w:rsidRPr="00A43EAA" w:rsidRDefault="0050033D" w:rsidP="0050033D">
      <w:pPr>
        <w:pStyle w:val="Agreement-ParagraphLevel1"/>
        <w:rPr>
          <w:color w:val="000000" w:themeColor="text1"/>
        </w:rPr>
      </w:pPr>
      <w:bookmarkStart w:id="939" w:name="_Ref493752377"/>
      <w:r w:rsidRPr="00A43EAA">
        <w:rPr>
          <w:color w:val="000000" w:themeColor="text1"/>
        </w:rPr>
        <w:t>Purchased leave taken during an employee’s absence on birth or primary care giver’s leave will not extend the employee’s total period of birth leave or primary care giver’s leave.</w:t>
      </w:r>
      <w:bookmarkEnd w:id="939"/>
    </w:p>
    <w:p w14:paraId="6B42A07E" w14:textId="77777777" w:rsidR="0050033D" w:rsidRDefault="0050033D" w:rsidP="0050033D">
      <w:pPr>
        <w:pStyle w:val="Agreement-ParagraphLevel1"/>
      </w:pPr>
      <w:r w:rsidRPr="00BA5451">
        <w:t>An employee participating in the scheme who is in receipt of paid workers’ compensation will have pay deductions for purchased leave continue.</w:t>
      </w:r>
      <w:r>
        <w:t xml:space="preserve"> </w:t>
      </w:r>
      <w:r w:rsidRPr="00BA5451">
        <w:t>Normal conditions for purchased leave will apply for employees on graduated return to work programs; however entry into the scheme should be discussed with the rehabilitation case manager.</w:t>
      </w:r>
    </w:p>
    <w:p w14:paraId="38A9CA1E" w14:textId="29B76E45" w:rsidR="00FE0C69" w:rsidRDefault="00FE0C69" w:rsidP="008C47CD">
      <w:pPr>
        <w:pStyle w:val="Heading1"/>
        <w:ind w:left="142"/>
      </w:pPr>
      <w:bookmarkStart w:id="940" w:name="_Toc10799528"/>
      <w:r>
        <w:t>O</w:t>
      </w:r>
      <w:r w:rsidR="004001A2">
        <w:t>ther Matters</w:t>
      </w:r>
      <w:bookmarkEnd w:id="940"/>
    </w:p>
    <w:p w14:paraId="1764DEAA" w14:textId="1C7CABDF" w:rsidR="008134AB" w:rsidRPr="00A43EAA" w:rsidRDefault="008134AB" w:rsidP="009179AC">
      <w:pPr>
        <w:pStyle w:val="Heading2"/>
        <w:ind w:left="1276"/>
        <w:rPr>
          <w:color w:val="000000" w:themeColor="text1"/>
        </w:rPr>
      </w:pPr>
      <w:bookmarkStart w:id="941" w:name="_Toc10799529"/>
      <w:r w:rsidRPr="00A43EAA">
        <w:rPr>
          <w:color w:val="000000" w:themeColor="text1"/>
        </w:rPr>
        <w:t xml:space="preserve">AEU Sub Branch </w:t>
      </w:r>
      <w:r w:rsidR="004B4A35">
        <w:rPr>
          <w:color w:val="000000" w:themeColor="text1"/>
        </w:rPr>
        <w:t>Functions</w:t>
      </w:r>
      <w:bookmarkEnd w:id="941"/>
    </w:p>
    <w:p w14:paraId="2838A721" w14:textId="74C4D9B7" w:rsidR="008134AB" w:rsidRPr="002E0A74" w:rsidRDefault="008134AB" w:rsidP="005A0F81">
      <w:pPr>
        <w:pStyle w:val="Agreement-ParagraphLevel1"/>
        <w:rPr>
          <w:color w:val="000000" w:themeColor="text1"/>
        </w:rPr>
      </w:pPr>
      <w:r w:rsidRPr="002E0A74">
        <w:rPr>
          <w:color w:val="000000" w:themeColor="text1"/>
        </w:rPr>
        <w:t xml:space="preserve">In accordance with clause G4 of this Agreement, Principals and </w:t>
      </w:r>
      <w:r w:rsidR="0022584C" w:rsidRPr="002E0A74">
        <w:rPr>
          <w:color w:val="000000" w:themeColor="text1"/>
        </w:rPr>
        <w:t>m</w:t>
      </w:r>
      <w:r w:rsidRPr="002E0A74">
        <w:rPr>
          <w:color w:val="000000" w:themeColor="text1"/>
        </w:rPr>
        <w:t xml:space="preserve">anagers </w:t>
      </w:r>
      <w:r w:rsidR="00684807">
        <w:rPr>
          <w:color w:val="000000" w:themeColor="text1"/>
        </w:rPr>
        <w:t xml:space="preserve">will </w:t>
      </w:r>
      <w:r w:rsidRPr="002E0A74">
        <w:rPr>
          <w:color w:val="000000" w:themeColor="text1"/>
        </w:rPr>
        <w:t xml:space="preserve">ensure that appropriate resources including at least 40 hours over the school year of paid time are allocated to support the functions of </w:t>
      </w:r>
      <w:r w:rsidR="00AC4A65" w:rsidRPr="002E0A74">
        <w:rPr>
          <w:color w:val="000000" w:themeColor="text1"/>
        </w:rPr>
        <w:t xml:space="preserve">the </w:t>
      </w:r>
      <w:r w:rsidRPr="002E0A74">
        <w:rPr>
          <w:color w:val="000000" w:themeColor="text1"/>
        </w:rPr>
        <w:t>AEU Sub Branch</w:t>
      </w:r>
      <w:r w:rsidR="00C07141" w:rsidRPr="002E0A74">
        <w:rPr>
          <w:color w:val="000000" w:themeColor="text1"/>
        </w:rPr>
        <w:t>.</w:t>
      </w:r>
    </w:p>
    <w:p w14:paraId="2DF95B15" w14:textId="6D862D05" w:rsidR="004001A2" w:rsidRDefault="00940318" w:rsidP="009179AC">
      <w:pPr>
        <w:pStyle w:val="Heading2"/>
        <w:ind w:left="1276"/>
      </w:pPr>
      <w:bookmarkStart w:id="942" w:name="_Toc10799530"/>
      <w:r w:rsidRPr="00A43EAA">
        <w:rPr>
          <w:color w:val="000000" w:themeColor="text1"/>
        </w:rPr>
        <w:t xml:space="preserve">Designated </w:t>
      </w:r>
      <w:r>
        <w:t>Annual Leave for School Based Teachers and Principals</w:t>
      </w:r>
      <w:bookmarkEnd w:id="942"/>
    </w:p>
    <w:p w14:paraId="70929BB3" w14:textId="43254C72" w:rsidR="00940318" w:rsidRDefault="00940318" w:rsidP="00940318">
      <w:pPr>
        <w:pStyle w:val="Agreement-ParagraphLevel1"/>
      </w:pPr>
      <w:r>
        <w:t xml:space="preserve">This clause must be read in conjunction with </w:t>
      </w:r>
      <w:r w:rsidR="00D32E45" w:rsidRPr="00D32E45">
        <w:t>clause F7</w:t>
      </w:r>
      <w:r>
        <w:t xml:space="preserve"> of this Agreement.</w:t>
      </w:r>
    </w:p>
    <w:p w14:paraId="436C1E69" w14:textId="77777777" w:rsidR="00940318" w:rsidRDefault="00940318" w:rsidP="00940318">
      <w:pPr>
        <w:pStyle w:val="Agreement-ParagraphLevel1"/>
      </w:pPr>
      <w:r>
        <w:t>Teachers in schools who commence duty on or before first school day of a calendar year and work without a break in service during the year, are entitled to the equivalent of four weeks annual leave for each calendar year of service for their ordinary hours of duty.</w:t>
      </w:r>
    </w:p>
    <w:p w14:paraId="25D769B4" w14:textId="77777777" w:rsidR="00940318" w:rsidRDefault="00940318" w:rsidP="00940318">
      <w:pPr>
        <w:pStyle w:val="Agreement-ParagraphLevel1"/>
      </w:pPr>
      <w:r>
        <w:t>The head of service may direct a teacher or principal to take accrued annual leave, whether or not an application for leave has been made, at a time that is convenient to the Directorate.</w:t>
      </w:r>
    </w:p>
    <w:p w14:paraId="53FEE3C6" w14:textId="77777777" w:rsidR="00940318" w:rsidRPr="00A43EAA" w:rsidRDefault="00940318" w:rsidP="00940318">
      <w:pPr>
        <w:pStyle w:val="Agreement-ParagraphLevel1"/>
        <w:rPr>
          <w:color w:val="000000" w:themeColor="text1"/>
        </w:rPr>
      </w:pPr>
      <w:r>
        <w:t xml:space="preserve">School based teachers and school leaders are required to take their accrued annual leave (20 days maximum) during </w:t>
      </w:r>
      <w:r w:rsidRPr="00A43EAA">
        <w:rPr>
          <w:color w:val="000000" w:themeColor="text1"/>
        </w:rPr>
        <w:t>a period commencing on the first working day following the end of term 4 and concluding on the last working day prior to Australia Day. This period consists of:</w:t>
      </w:r>
    </w:p>
    <w:p w14:paraId="74750469" w14:textId="77777777" w:rsidR="00940318" w:rsidRPr="00A43EAA" w:rsidRDefault="00940318" w:rsidP="00940318">
      <w:pPr>
        <w:pStyle w:val="Agreement-ParagraphLevel2"/>
        <w:rPr>
          <w:color w:val="000000" w:themeColor="text1"/>
        </w:rPr>
      </w:pPr>
      <w:r w:rsidRPr="00A43EAA">
        <w:rPr>
          <w:color w:val="000000" w:themeColor="text1"/>
        </w:rPr>
        <w:t>public holidays (in accordance with clause F10);</w:t>
      </w:r>
    </w:p>
    <w:p w14:paraId="4837160C" w14:textId="77777777" w:rsidR="00940318" w:rsidRPr="00A43EAA" w:rsidRDefault="00940318" w:rsidP="00940318">
      <w:pPr>
        <w:pStyle w:val="Agreement-ParagraphLevel2"/>
        <w:rPr>
          <w:color w:val="000000" w:themeColor="text1"/>
        </w:rPr>
      </w:pPr>
      <w:r w:rsidRPr="00A43EAA">
        <w:rPr>
          <w:color w:val="000000" w:themeColor="text1"/>
        </w:rPr>
        <w:t>annual leave (maximum of 20 days);</w:t>
      </w:r>
    </w:p>
    <w:p w14:paraId="0455A567" w14:textId="3A2A29D7" w:rsidR="00940318" w:rsidRPr="00A43EAA" w:rsidRDefault="00940318" w:rsidP="00940318">
      <w:pPr>
        <w:pStyle w:val="Agreement-ParagraphLevel2"/>
        <w:rPr>
          <w:color w:val="000000" w:themeColor="text1"/>
        </w:rPr>
      </w:pPr>
      <w:r w:rsidRPr="00A43EAA">
        <w:rPr>
          <w:color w:val="000000" w:themeColor="text1"/>
        </w:rPr>
        <w:t>Christmas shutdown (in accordance with clause W</w:t>
      </w:r>
      <w:r w:rsidR="00CD01EB" w:rsidRPr="00A43EAA">
        <w:rPr>
          <w:color w:val="000000" w:themeColor="text1"/>
        </w:rPr>
        <w:t>8</w:t>
      </w:r>
      <w:r w:rsidRPr="00A43EAA">
        <w:rPr>
          <w:color w:val="000000" w:themeColor="text1"/>
        </w:rPr>
        <w:t>); and</w:t>
      </w:r>
    </w:p>
    <w:p w14:paraId="64B70821" w14:textId="55FB2F34" w:rsidR="00940318" w:rsidRPr="00A43EAA" w:rsidRDefault="00940318" w:rsidP="00940318">
      <w:pPr>
        <w:pStyle w:val="Agreement-ParagraphLevel2"/>
        <w:rPr>
          <w:color w:val="000000" w:themeColor="text1"/>
        </w:rPr>
      </w:pPr>
      <w:r w:rsidRPr="00A43EAA">
        <w:rPr>
          <w:color w:val="000000" w:themeColor="text1"/>
        </w:rPr>
        <w:t>where required, stand down (</w:t>
      </w:r>
      <w:r w:rsidR="00714887" w:rsidRPr="00A43EAA">
        <w:rPr>
          <w:color w:val="000000" w:themeColor="text1"/>
        </w:rPr>
        <w:t xml:space="preserve">in accordance with </w:t>
      </w:r>
      <w:r w:rsidRPr="00A43EAA">
        <w:rPr>
          <w:color w:val="000000" w:themeColor="text1"/>
        </w:rPr>
        <w:t xml:space="preserve">clause </w:t>
      </w:r>
      <w:r w:rsidR="00CD01EB" w:rsidRPr="00A43EAA">
        <w:rPr>
          <w:color w:val="000000" w:themeColor="text1"/>
        </w:rPr>
        <w:t>W7</w:t>
      </w:r>
      <w:r w:rsidRPr="00A43EAA">
        <w:rPr>
          <w:color w:val="000000" w:themeColor="text1"/>
        </w:rPr>
        <w:t>).</w:t>
      </w:r>
    </w:p>
    <w:p w14:paraId="5CBFBE2A" w14:textId="38884EAD" w:rsidR="00940318" w:rsidRPr="00A43EAA" w:rsidRDefault="00940318" w:rsidP="00940318">
      <w:pPr>
        <w:pStyle w:val="Agreement-ParagraphLevel1"/>
        <w:rPr>
          <w:color w:val="000000" w:themeColor="text1"/>
        </w:rPr>
      </w:pPr>
      <w:r w:rsidRPr="00A43EAA">
        <w:rPr>
          <w:color w:val="000000" w:themeColor="text1"/>
        </w:rPr>
        <w:t>During the period referred to in subclause W</w:t>
      </w:r>
      <w:r w:rsidR="00816E2A" w:rsidRPr="00A43EAA">
        <w:rPr>
          <w:color w:val="000000" w:themeColor="text1"/>
        </w:rPr>
        <w:t>2</w:t>
      </w:r>
      <w:r w:rsidRPr="00A43EAA">
        <w:rPr>
          <w:color w:val="000000" w:themeColor="text1"/>
        </w:rPr>
        <w:t>.4, the maximum 20 days of annual leave will be exhausted. To facilitate this, access to Christmas shutdown and stand down will be adjusted, if required. This period where the 20 days annual leave is exhausted is the designated annual leave period.</w:t>
      </w:r>
    </w:p>
    <w:p w14:paraId="42EF4BD7" w14:textId="6D651E54" w:rsidR="00940318" w:rsidRPr="00A43EAA" w:rsidRDefault="00940318" w:rsidP="00940318">
      <w:pPr>
        <w:pStyle w:val="Agreement-ParagraphLevel1"/>
        <w:numPr>
          <w:ilvl w:val="0"/>
          <w:numId w:val="0"/>
        </w:numPr>
        <w:ind w:left="1134"/>
        <w:rPr>
          <w:color w:val="000000" w:themeColor="text1"/>
        </w:rPr>
      </w:pPr>
      <w:r w:rsidRPr="00A43EAA">
        <w:rPr>
          <w:color w:val="000000" w:themeColor="text1"/>
          <w:u w:val="single"/>
        </w:rPr>
        <w:t>As an example:</w:t>
      </w:r>
      <w:r w:rsidRPr="00A43EAA">
        <w:rPr>
          <w:color w:val="000000" w:themeColor="text1"/>
        </w:rPr>
        <w:t xml:space="preserve"> In the event that declared public holidays, two days Christmas shutdown and only 19 days annual leave would complete the period referred to in subclause W</w:t>
      </w:r>
      <w:r w:rsidR="00816E2A" w:rsidRPr="00A43EAA">
        <w:rPr>
          <w:color w:val="000000" w:themeColor="text1"/>
        </w:rPr>
        <w:t>2</w:t>
      </w:r>
      <w:r w:rsidRPr="00A43EAA">
        <w:rPr>
          <w:color w:val="000000" w:themeColor="text1"/>
        </w:rPr>
        <w:t>.4, then only one day of Christmas shutdown would be accessed to ensure the 20 days annual leave is exhausted.</w:t>
      </w:r>
    </w:p>
    <w:p w14:paraId="713D573C" w14:textId="77777777" w:rsidR="00940318" w:rsidRPr="00A43EAA" w:rsidRDefault="00940318" w:rsidP="00940318">
      <w:pPr>
        <w:pStyle w:val="Agreement-ParagraphLevel1"/>
        <w:rPr>
          <w:color w:val="000000" w:themeColor="text1"/>
        </w:rPr>
      </w:pPr>
      <w:r w:rsidRPr="00A43EAA">
        <w:rPr>
          <w:color w:val="000000" w:themeColor="text1"/>
        </w:rPr>
        <w:t>When a teacher or principal does not have sufficient accrued annual leave to cover the designated annual leave period, they will be placed on stand down once accrued annual leave credits have been exhausted. Unless otherwise determined by the head of service, this period of stand down will be without pay. This will count as service for all purposes.</w:t>
      </w:r>
    </w:p>
    <w:p w14:paraId="59489AB9" w14:textId="7F1E1476" w:rsidR="00940318" w:rsidRDefault="00940318" w:rsidP="00940318">
      <w:pPr>
        <w:pStyle w:val="Agreement-ParagraphLevel1"/>
      </w:pPr>
      <w:r>
        <w:t>Unless otherwise determined by the head of service, school based teachers and principals may not use accrued annual leave during school term time.</w:t>
      </w:r>
    </w:p>
    <w:p w14:paraId="4003F2FF" w14:textId="5568D466" w:rsidR="006B67BC" w:rsidRDefault="006B67BC" w:rsidP="009179AC">
      <w:pPr>
        <w:pStyle w:val="Heading2"/>
        <w:ind w:left="1276"/>
      </w:pPr>
      <w:bookmarkStart w:id="943" w:name="_Toc10799531"/>
      <w:r>
        <w:lastRenderedPageBreak/>
        <w:t>Recall to Duty During Annual Leave</w:t>
      </w:r>
      <w:bookmarkEnd w:id="943"/>
    </w:p>
    <w:p w14:paraId="433A1A5C" w14:textId="77777777" w:rsidR="006B67BC" w:rsidRPr="00A43EAA" w:rsidRDefault="006B67BC" w:rsidP="006B67BC">
      <w:pPr>
        <w:pStyle w:val="Agreement-ParagraphLevel1"/>
        <w:rPr>
          <w:color w:val="000000" w:themeColor="text1"/>
        </w:rPr>
      </w:pPr>
      <w:r>
        <w:t xml:space="preserve">Where circumstances justify it, the head of service may recall a teacher or principal to duty during a </w:t>
      </w:r>
      <w:r w:rsidRPr="00A43EAA">
        <w:rPr>
          <w:color w:val="000000" w:themeColor="text1"/>
        </w:rPr>
        <w:t>period of designated annual leave.</w:t>
      </w:r>
    </w:p>
    <w:p w14:paraId="271220A7" w14:textId="535603FE" w:rsidR="006B67BC" w:rsidRPr="00A43EAA" w:rsidRDefault="006B67BC" w:rsidP="006B67BC">
      <w:pPr>
        <w:pStyle w:val="Agreement-ParagraphLevel1"/>
        <w:rPr>
          <w:color w:val="000000" w:themeColor="text1"/>
        </w:rPr>
      </w:pPr>
      <w:r w:rsidRPr="00A43EAA">
        <w:rPr>
          <w:color w:val="000000" w:themeColor="text1"/>
        </w:rPr>
        <w:t>When the head of service recalls a teacher</w:t>
      </w:r>
      <w:r w:rsidR="007066B0" w:rsidRPr="00A43EAA">
        <w:rPr>
          <w:color w:val="000000" w:themeColor="text1"/>
        </w:rPr>
        <w:t xml:space="preserve">, school leader or </w:t>
      </w:r>
      <w:r w:rsidRPr="00A43EAA">
        <w:rPr>
          <w:color w:val="000000" w:themeColor="text1"/>
        </w:rPr>
        <w:t xml:space="preserve">principal to duty during a period of annual leave and the period is five days or less, the </w:t>
      </w:r>
      <w:r w:rsidR="007066B0" w:rsidRPr="00A43EAA">
        <w:rPr>
          <w:color w:val="000000" w:themeColor="text1"/>
        </w:rPr>
        <w:t xml:space="preserve">teacher, school leader or principal </w:t>
      </w:r>
      <w:r w:rsidRPr="00A43EAA">
        <w:rPr>
          <w:color w:val="000000" w:themeColor="text1"/>
        </w:rPr>
        <w:t>will be entitled to time in lieu for the period of recall.</w:t>
      </w:r>
    </w:p>
    <w:p w14:paraId="7D7B695A" w14:textId="49F91FAA" w:rsidR="006B67BC" w:rsidRPr="00A43EAA" w:rsidRDefault="006B67BC" w:rsidP="006B67BC">
      <w:pPr>
        <w:pStyle w:val="Agreement-ParagraphLevel1"/>
        <w:rPr>
          <w:color w:val="000000" w:themeColor="text1"/>
        </w:rPr>
      </w:pPr>
      <w:r w:rsidRPr="00A43EAA">
        <w:rPr>
          <w:color w:val="000000" w:themeColor="text1"/>
        </w:rPr>
        <w:t xml:space="preserve">The exact period of time in lieu must be registered in writing with the principal or, in the case of principals, with the </w:t>
      </w:r>
      <w:r w:rsidR="00C319A2" w:rsidRPr="00A43EAA">
        <w:rPr>
          <w:color w:val="000000" w:themeColor="text1"/>
        </w:rPr>
        <w:t xml:space="preserve">DSIs </w:t>
      </w:r>
      <w:r w:rsidRPr="00A43EAA">
        <w:rPr>
          <w:color w:val="000000" w:themeColor="text1"/>
        </w:rPr>
        <w:t>at the commencement of the school year immediately following the period of annual leave.</w:t>
      </w:r>
    </w:p>
    <w:p w14:paraId="028594DD" w14:textId="6B5E4A7A" w:rsidR="006B67BC" w:rsidRPr="00A43EAA" w:rsidRDefault="006B67BC" w:rsidP="006B67BC">
      <w:pPr>
        <w:pStyle w:val="Agreement-ParagraphLevel1"/>
        <w:rPr>
          <w:color w:val="000000" w:themeColor="text1"/>
        </w:rPr>
      </w:pPr>
      <w:r w:rsidRPr="00A43EAA">
        <w:rPr>
          <w:color w:val="000000" w:themeColor="text1"/>
        </w:rPr>
        <w:t xml:space="preserve">When the head of service recalls a </w:t>
      </w:r>
      <w:r w:rsidR="007066B0" w:rsidRPr="00A43EAA">
        <w:rPr>
          <w:color w:val="000000" w:themeColor="text1"/>
        </w:rPr>
        <w:t xml:space="preserve">teacher, school leader or principal </w:t>
      </w:r>
      <w:r w:rsidRPr="00A43EAA">
        <w:rPr>
          <w:color w:val="000000" w:themeColor="text1"/>
        </w:rPr>
        <w:t xml:space="preserve">to duty during a period of annual leave and the period is in excess of five days, the </w:t>
      </w:r>
      <w:r w:rsidR="007066B0" w:rsidRPr="00A43EAA">
        <w:rPr>
          <w:color w:val="000000" w:themeColor="text1"/>
        </w:rPr>
        <w:t xml:space="preserve">teacher, school leader or principal </w:t>
      </w:r>
      <w:r w:rsidRPr="00A43EAA">
        <w:rPr>
          <w:color w:val="000000" w:themeColor="text1"/>
        </w:rPr>
        <w:t>will have the period of annual leave re- credited.</w:t>
      </w:r>
    </w:p>
    <w:p w14:paraId="59AC9CCE" w14:textId="1B5C1F10" w:rsidR="006B67BC" w:rsidRPr="00A43EAA" w:rsidRDefault="006B67BC" w:rsidP="006B67BC">
      <w:pPr>
        <w:pStyle w:val="Agreement-ParagraphLevel1"/>
        <w:rPr>
          <w:color w:val="000000" w:themeColor="text1"/>
        </w:rPr>
      </w:pPr>
      <w:r w:rsidRPr="00A43EAA">
        <w:rPr>
          <w:color w:val="000000" w:themeColor="text1"/>
        </w:rPr>
        <w:t xml:space="preserve">Registered time in lieu and re-credited annual leave resulting from a recall to duty during annual leave may be taken at a time in the subsequent school year agreed between the </w:t>
      </w:r>
      <w:r w:rsidR="007066B0" w:rsidRPr="00A43EAA">
        <w:rPr>
          <w:color w:val="000000" w:themeColor="text1"/>
        </w:rPr>
        <w:t xml:space="preserve">teacher, school leader or principal </w:t>
      </w:r>
      <w:r w:rsidRPr="00A43EAA">
        <w:rPr>
          <w:color w:val="000000" w:themeColor="text1"/>
        </w:rPr>
        <w:t>and the head of service.</w:t>
      </w:r>
    </w:p>
    <w:p w14:paraId="5D3F083D" w14:textId="77777777" w:rsidR="00DE2C61" w:rsidRPr="00A43EAA" w:rsidRDefault="006B67BC" w:rsidP="004D0648">
      <w:pPr>
        <w:pStyle w:val="Agreement-ParagraphLevel1"/>
        <w:rPr>
          <w:color w:val="000000" w:themeColor="text1"/>
        </w:rPr>
      </w:pPr>
      <w:r w:rsidRPr="00A43EAA">
        <w:rPr>
          <w:color w:val="000000" w:themeColor="text1"/>
        </w:rPr>
        <w:t>Approval to take registered time in lieu and re-credited annual leave is subject to the efficient operations of the school. Registered time in lieu not taken by the end of the subsequent school year will not carry over the following year.</w:t>
      </w:r>
    </w:p>
    <w:p w14:paraId="6377203E" w14:textId="25FAF637" w:rsidR="006B67BC" w:rsidRDefault="006B67BC" w:rsidP="009179AC">
      <w:pPr>
        <w:pStyle w:val="Heading2"/>
        <w:ind w:left="1276"/>
      </w:pPr>
      <w:bookmarkStart w:id="944" w:name="_Toc10799532"/>
      <w:r>
        <w:t>Annual Leave Loading</w:t>
      </w:r>
      <w:bookmarkEnd w:id="944"/>
    </w:p>
    <w:p w14:paraId="355C1CCF" w14:textId="77777777" w:rsidR="00111FE1" w:rsidRPr="00A43EAA" w:rsidRDefault="00111FE1" w:rsidP="00111FE1">
      <w:pPr>
        <w:pStyle w:val="Agreement-UnnumberedHeading"/>
        <w:rPr>
          <w:color w:val="000000" w:themeColor="text1"/>
        </w:rPr>
      </w:pPr>
      <w:r w:rsidRPr="00A43EAA">
        <w:rPr>
          <w:color w:val="000000" w:themeColor="text1"/>
        </w:rPr>
        <w:t>Purpose</w:t>
      </w:r>
    </w:p>
    <w:p w14:paraId="46025CB8" w14:textId="4A47A8B1" w:rsidR="00111FE1" w:rsidRPr="00A43EAA" w:rsidRDefault="00111FE1" w:rsidP="00111FE1">
      <w:pPr>
        <w:pStyle w:val="Agreement-ParagraphLevel1"/>
        <w:rPr>
          <w:color w:val="000000" w:themeColor="text1"/>
        </w:rPr>
      </w:pPr>
      <w:r w:rsidRPr="00A43EAA">
        <w:rPr>
          <w:color w:val="000000" w:themeColor="text1"/>
        </w:rPr>
        <w:t>Annual leave loading is available to employees to provide monetary assistance while they are on annual leave.</w:t>
      </w:r>
    </w:p>
    <w:p w14:paraId="63ABE438" w14:textId="77777777" w:rsidR="00111FE1" w:rsidRPr="00A43EAA" w:rsidRDefault="00111FE1" w:rsidP="00111FE1">
      <w:pPr>
        <w:pStyle w:val="Agreement-UnnumberedHeading"/>
        <w:rPr>
          <w:color w:val="000000" w:themeColor="text1"/>
        </w:rPr>
      </w:pPr>
      <w:r w:rsidRPr="00A43EAA">
        <w:rPr>
          <w:color w:val="000000" w:themeColor="text1"/>
        </w:rPr>
        <w:t>Eligibility</w:t>
      </w:r>
    </w:p>
    <w:p w14:paraId="545F2F54" w14:textId="386197D1" w:rsidR="00111FE1" w:rsidRPr="00A43EAA" w:rsidRDefault="00EF58F9" w:rsidP="00111FE1">
      <w:pPr>
        <w:pStyle w:val="Agreement-ParagraphLevel1"/>
        <w:rPr>
          <w:color w:val="000000" w:themeColor="text1"/>
        </w:rPr>
      </w:pPr>
      <w:r w:rsidRPr="00A43EAA">
        <w:rPr>
          <w:color w:val="000000" w:themeColor="text1"/>
        </w:rPr>
        <w:t>Classroom teachers and school</w:t>
      </w:r>
      <w:r w:rsidR="00A43EAA" w:rsidRPr="00A43EAA">
        <w:rPr>
          <w:color w:val="000000" w:themeColor="text1"/>
        </w:rPr>
        <w:t xml:space="preserve"> </w:t>
      </w:r>
      <w:r w:rsidRPr="00A43EAA">
        <w:rPr>
          <w:color w:val="000000" w:themeColor="text1"/>
        </w:rPr>
        <w:t xml:space="preserve">psychologists </w:t>
      </w:r>
      <w:r w:rsidR="00111FE1" w:rsidRPr="00A43EAA">
        <w:rPr>
          <w:color w:val="000000" w:themeColor="text1"/>
        </w:rPr>
        <w:t xml:space="preserve">who accrue annual leave under clause F7 are entitled to an annual leave loading. Part time employees will be paid the annual leave loading on a pro rata basis. </w:t>
      </w:r>
    </w:p>
    <w:p w14:paraId="62A79470" w14:textId="77777777" w:rsidR="00111FE1" w:rsidRPr="00A43EAA" w:rsidRDefault="00111FE1" w:rsidP="00111FE1">
      <w:pPr>
        <w:pStyle w:val="Agreement-UnnumberedHeading"/>
        <w:rPr>
          <w:color w:val="000000" w:themeColor="text1"/>
        </w:rPr>
      </w:pPr>
      <w:r w:rsidRPr="00A43EAA">
        <w:rPr>
          <w:color w:val="000000" w:themeColor="text1"/>
        </w:rPr>
        <w:t>Entitlement</w:t>
      </w:r>
    </w:p>
    <w:p w14:paraId="51F66E3E" w14:textId="699D232D" w:rsidR="00111FE1" w:rsidRPr="00A43EAA" w:rsidRDefault="00111FE1" w:rsidP="00111FE1">
      <w:pPr>
        <w:pStyle w:val="Agreement-ParagraphLevel1"/>
        <w:rPr>
          <w:color w:val="000000" w:themeColor="text1"/>
        </w:rPr>
      </w:pPr>
      <w:r w:rsidRPr="00A43EAA">
        <w:rPr>
          <w:color w:val="000000" w:themeColor="text1"/>
        </w:rPr>
        <w:t>Where</w:t>
      </w:r>
      <w:r w:rsidR="00D91CC3" w:rsidRPr="00A43EAA">
        <w:rPr>
          <w:color w:val="000000" w:themeColor="text1"/>
        </w:rPr>
        <w:t xml:space="preserve"> </w:t>
      </w:r>
      <w:r w:rsidRPr="00A43EAA">
        <w:rPr>
          <w:color w:val="000000" w:themeColor="text1"/>
        </w:rPr>
        <w:t xml:space="preserve">an employee's entitlement is based on </w:t>
      </w:r>
      <w:r w:rsidR="00F33EF4" w:rsidRPr="00A43EAA">
        <w:rPr>
          <w:color w:val="000000" w:themeColor="text1"/>
        </w:rPr>
        <w:t>W4.2</w:t>
      </w:r>
      <w:r w:rsidR="00861777" w:rsidRPr="00A43EAA">
        <w:rPr>
          <w:color w:val="000000" w:themeColor="text1"/>
        </w:rPr>
        <w:t xml:space="preserve"> </w:t>
      </w:r>
      <w:r w:rsidRPr="00A43EAA">
        <w:rPr>
          <w:color w:val="000000" w:themeColor="text1"/>
        </w:rPr>
        <w:t>, the leave loading payable is subject to a maximum payment. This maximum payment is the equivalent of the Australian Bureau of Statistics' male average weekly total earnings for the May quarter of the year before the year in which the date of accrual occurs. Where the leave accrual is less than for a full year, this maximum is applied on a pro rata basis.</w:t>
      </w:r>
    </w:p>
    <w:p w14:paraId="75F02D64" w14:textId="45B6D946" w:rsidR="00111FE1" w:rsidRPr="00A43EAA" w:rsidRDefault="00111FE1" w:rsidP="00111FE1">
      <w:pPr>
        <w:pStyle w:val="Agreement-ParagraphLevel1"/>
        <w:rPr>
          <w:color w:val="000000" w:themeColor="text1"/>
        </w:rPr>
      </w:pPr>
      <w:r w:rsidRPr="00A43EAA">
        <w:rPr>
          <w:color w:val="000000" w:themeColor="text1"/>
        </w:rPr>
        <w:t>An employee whose employment ceases and who is entitled to payment of accumulated annual leave or pro rata annual leave will be paid any accrued annual leave loading not yet paid and leave loading on pro rata annual leave entitlement due on separation.</w:t>
      </w:r>
    </w:p>
    <w:p w14:paraId="1A0A529C" w14:textId="77777777" w:rsidR="00111FE1" w:rsidRPr="00A43EAA" w:rsidRDefault="00111FE1" w:rsidP="00111FE1">
      <w:pPr>
        <w:pStyle w:val="Agreement-UnnumberedHeading"/>
        <w:rPr>
          <w:color w:val="000000" w:themeColor="text1"/>
        </w:rPr>
      </w:pPr>
      <w:r w:rsidRPr="00A43EAA">
        <w:rPr>
          <w:color w:val="000000" w:themeColor="text1"/>
        </w:rPr>
        <w:t>Evidence and Conditions</w:t>
      </w:r>
    </w:p>
    <w:p w14:paraId="14D4FAEC" w14:textId="4ABF10F8" w:rsidR="00111FE1" w:rsidRPr="00A43EAA" w:rsidRDefault="00914FB7" w:rsidP="00111FE1">
      <w:pPr>
        <w:pStyle w:val="Agreement-ParagraphLevel1"/>
        <w:rPr>
          <w:color w:val="000000" w:themeColor="text1"/>
        </w:rPr>
      </w:pPr>
      <w:r w:rsidRPr="00A43EAA">
        <w:rPr>
          <w:color w:val="000000" w:themeColor="text1"/>
        </w:rPr>
        <w:t xml:space="preserve">Annual leave loading accrued will be paid in conjunction with annual leave taken, under clause </w:t>
      </w:r>
      <w:r w:rsidR="00A40516" w:rsidRPr="00A43EAA">
        <w:rPr>
          <w:color w:val="000000" w:themeColor="text1"/>
        </w:rPr>
        <w:t>W2</w:t>
      </w:r>
      <w:r w:rsidRPr="00A43EAA">
        <w:rPr>
          <w:color w:val="000000" w:themeColor="text1"/>
        </w:rPr>
        <w:t xml:space="preserve"> of this Agreement.</w:t>
      </w:r>
      <w:r w:rsidR="00111FE1" w:rsidRPr="00A43EAA">
        <w:rPr>
          <w:color w:val="000000" w:themeColor="text1"/>
        </w:rPr>
        <w:t xml:space="preserve"> </w:t>
      </w:r>
    </w:p>
    <w:p w14:paraId="55CECCA4" w14:textId="711349C8" w:rsidR="00B131BE" w:rsidRDefault="00B131BE" w:rsidP="00B131BE">
      <w:pPr>
        <w:pStyle w:val="Agreement-ParagraphLevel1"/>
        <w:rPr>
          <w:color w:val="000000" w:themeColor="text1"/>
        </w:rPr>
      </w:pPr>
      <w:r w:rsidRPr="00A43EAA">
        <w:rPr>
          <w:color w:val="000000" w:themeColor="text1"/>
        </w:rPr>
        <w:t xml:space="preserve">Any unpaid annual leave loading accrued by employees will be paid </w:t>
      </w:r>
      <w:r w:rsidR="00914FB7" w:rsidRPr="00A43EAA">
        <w:rPr>
          <w:color w:val="000000" w:themeColor="text1"/>
        </w:rPr>
        <w:t>on the first payday in November following its accrual.</w:t>
      </w:r>
    </w:p>
    <w:p w14:paraId="0C02613D" w14:textId="13484D55" w:rsidR="00303CC4" w:rsidRDefault="00303CC4" w:rsidP="00303CC4">
      <w:pPr>
        <w:pStyle w:val="Agreement-ParagraphLevel1"/>
        <w:numPr>
          <w:ilvl w:val="0"/>
          <w:numId w:val="0"/>
        </w:numPr>
        <w:ind w:left="1134"/>
        <w:rPr>
          <w:color w:val="000000" w:themeColor="text1"/>
        </w:rPr>
      </w:pPr>
    </w:p>
    <w:p w14:paraId="57CB848D" w14:textId="77777777" w:rsidR="00303CC4" w:rsidRPr="00A43EAA" w:rsidRDefault="00303CC4" w:rsidP="00303CC4">
      <w:pPr>
        <w:pStyle w:val="Agreement-ParagraphLevel1"/>
        <w:numPr>
          <w:ilvl w:val="0"/>
          <w:numId w:val="0"/>
        </w:numPr>
        <w:ind w:left="1134"/>
        <w:rPr>
          <w:color w:val="000000" w:themeColor="text1"/>
        </w:rPr>
      </w:pPr>
    </w:p>
    <w:p w14:paraId="49AAEF59" w14:textId="77777777" w:rsidR="00111FE1" w:rsidRPr="00305F06" w:rsidRDefault="00111FE1" w:rsidP="00111FE1">
      <w:pPr>
        <w:pStyle w:val="Agreement-UnnumberedHeading"/>
        <w:rPr>
          <w:color w:val="000000" w:themeColor="text1"/>
        </w:rPr>
      </w:pPr>
      <w:r w:rsidRPr="00305F06">
        <w:rPr>
          <w:color w:val="000000" w:themeColor="text1"/>
        </w:rPr>
        <w:lastRenderedPageBreak/>
        <w:t>Rate of Payment</w:t>
      </w:r>
    </w:p>
    <w:p w14:paraId="3298D290" w14:textId="5CCAC4FD" w:rsidR="00111FE1" w:rsidRPr="00A43EAA" w:rsidRDefault="00111FE1" w:rsidP="0017666D">
      <w:pPr>
        <w:pStyle w:val="Agreement-ParagraphLevel1"/>
        <w:rPr>
          <w:color w:val="000000" w:themeColor="text1"/>
        </w:rPr>
      </w:pPr>
      <w:r w:rsidRPr="00A43EAA">
        <w:rPr>
          <w:color w:val="000000" w:themeColor="text1"/>
        </w:rPr>
        <w:t>The amount of an employee's entitlement under subclause</w:t>
      </w:r>
      <w:r w:rsidR="00D7167B" w:rsidRPr="00A43EAA">
        <w:rPr>
          <w:color w:val="000000" w:themeColor="text1"/>
        </w:rPr>
        <w:t>s</w:t>
      </w:r>
      <w:r w:rsidRPr="00A43EAA">
        <w:rPr>
          <w:color w:val="000000" w:themeColor="text1"/>
        </w:rPr>
        <w:t xml:space="preserve"> </w:t>
      </w:r>
      <w:r w:rsidR="007A497E" w:rsidRPr="00A43EAA">
        <w:rPr>
          <w:color w:val="000000" w:themeColor="text1"/>
        </w:rPr>
        <w:t>W</w:t>
      </w:r>
      <w:r w:rsidR="00BA6A95" w:rsidRPr="00A43EAA">
        <w:rPr>
          <w:color w:val="000000" w:themeColor="text1"/>
        </w:rPr>
        <w:t>4</w:t>
      </w:r>
      <w:r w:rsidRPr="00A43EAA">
        <w:rPr>
          <w:color w:val="000000" w:themeColor="text1"/>
        </w:rPr>
        <w:t>.2 will be based on</w:t>
      </w:r>
      <w:r w:rsidR="00F33EF4" w:rsidRPr="00A43EAA">
        <w:rPr>
          <w:color w:val="000000" w:themeColor="text1"/>
        </w:rPr>
        <w:t xml:space="preserve"> </w:t>
      </w:r>
      <w:r w:rsidRPr="00A43EAA">
        <w:rPr>
          <w:color w:val="000000" w:themeColor="text1"/>
        </w:rPr>
        <w:t>17.5 per cent of the employee’s ordinary hourly rate of pay on 1 January multiplied by the number of hours of annual leave accrued during the preceding calendar year (excluding shift penalties).</w:t>
      </w:r>
    </w:p>
    <w:p w14:paraId="5E27E364" w14:textId="7A78F33F" w:rsidR="004001A2" w:rsidRDefault="004001A2" w:rsidP="009179AC">
      <w:pPr>
        <w:pStyle w:val="Heading2"/>
        <w:ind w:left="1276"/>
      </w:pPr>
      <w:bookmarkStart w:id="945" w:name="_Toc10799533"/>
      <w:r>
        <w:t>Recording of Daily Attendance</w:t>
      </w:r>
      <w:bookmarkEnd w:id="945"/>
    </w:p>
    <w:p w14:paraId="4968F692" w14:textId="3B688C64" w:rsidR="004001A2" w:rsidRDefault="004001A2" w:rsidP="004001A2">
      <w:pPr>
        <w:pStyle w:val="Agreement-ParagraphLevel1"/>
      </w:pPr>
      <w:r>
        <w:t>Teachers other than principals/managers are required to record their daily attendance using a format negotiated and agreed by staff at the workplace. A hard copy must be retained for two years.</w:t>
      </w:r>
    </w:p>
    <w:p w14:paraId="5AC81C53" w14:textId="5D0CFCD0" w:rsidR="004001A2" w:rsidRDefault="004001A2" w:rsidP="004001A2">
      <w:pPr>
        <w:pStyle w:val="Agreement-ParagraphLevel1"/>
      </w:pPr>
      <w:r>
        <w:t>The teacher is responsible for ensuring their daily attendance record is accurate.</w:t>
      </w:r>
    </w:p>
    <w:p w14:paraId="564B8CC1" w14:textId="18DBC6F1" w:rsidR="004001A2" w:rsidRDefault="004001A2" w:rsidP="009179AC">
      <w:pPr>
        <w:pStyle w:val="Heading2"/>
        <w:ind w:left="1276"/>
      </w:pPr>
      <w:bookmarkStart w:id="946" w:name="_Toc10799534"/>
      <w:r>
        <w:t>Managing Employee Absences</w:t>
      </w:r>
      <w:bookmarkEnd w:id="946"/>
    </w:p>
    <w:p w14:paraId="1CD43982" w14:textId="289DAEED" w:rsidR="004001A2" w:rsidRPr="00A43EAA" w:rsidRDefault="004001A2" w:rsidP="004001A2">
      <w:pPr>
        <w:pStyle w:val="Agreement-ParagraphLevel1"/>
        <w:rPr>
          <w:color w:val="000000" w:themeColor="text1"/>
        </w:rPr>
      </w:pPr>
      <w:r w:rsidRPr="00A43EAA">
        <w:rPr>
          <w:color w:val="000000" w:themeColor="text1"/>
        </w:rPr>
        <w:t xml:space="preserve">Details on managing employee absences are contained in the </w:t>
      </w:r>
      <w:r w:rsidRPr="00A43EAA">
        <w:rPr>
          <w:i/>
          <w:color w:val="000000" w:themeColor="text1"/>
        </w:rPr>
        <w:t xml:space="preserve">Mandatory Procedures for Managing Employee Absences </w:t>
      </w:r>
      <w:r w:rsidR="00A86BE5" w:rsidRPr="00A43EAA">
        <w:rPr>
          <w:i/>
          <w:color w:val="000000" w:themeColor="text1"/>
        </w:rPr>
        <w:t>Policy</w:t>
      </w:r>
      <w:r w:rsidR="00A86BE5" w:rsidRPr="00A43EAA">
        <w:rPr>
          <w:color w:val="000000" w:themeColor="text1"/>
        </w:rPr>
        <w:t>.</w:t>
      </w:r>
    </w:p>
    <w:p w14:paraId="14AEE953" w14:textId="184471B4" w:rsidR="004001A2" w:rsidRDefault="004001A2" w:rsidP="004001A2">
      <w:pPr>
        <w:pStyle w:val="Agreement-ParagraphLevel1"/>
      </w:pPr>
      <w:r>
        <w:t>All teachers are required to submit an application for leave prior to any planned absence or, for unplanned absences, within 10 days of the initial absence unless there are exceptional circumstances (e.g. hospitalisation).</w:t>
      </w:r>
    </w:p>
    <w:p w14:paraId="1539D85E" w14:textId="43F26129" w:rsidR="004001A2" w:rsidRDefault="004001A2" w:rsidP="004001A2">
      <w:pPr>
        <w:pStyle w:val="Agreement-ParagraphLevel1"/>
      </w:pPr>
      <w:r>
        <w:t xml:space="preserve">Absences not covered by approved leave will be treated as an unauthorised absence and may result in salary and/or disciplinary action in accordance with the </w:t>
      </w:r>
      <w:r w:rsidRPr="002550B5">
        <w:rPr>
          <w:i/>
        </w:rPr>
        <w:t>Mandatory Procedures for Managing Employee Absences</w:t>
      </w:r>
      <w:r>
        <w:t>.</w:t>
      </w:r>
    </w:p>
    <w:p w14:paraId="44863A89" w14:textId="13D0DBCE" w:rsidR="004001A2" w:rsidRPr="00686EEA" w:rsidRDefault="004001A2" w:rsidP="009179AC">
      <w:pPr>
        <w:pStyle w:val="Heading2"/>
        <w:ind w:left="1276"/>
      </w:pPr>
      <w:bookmarkStart w:id="947" w:name="_Toc10799535"/>
      <w:r w:rsidRPr="00686EEA">
        <w:t>Stand Down</w:t>
      </w:r>
      <w:bookmarkEnd w:id="947"/>
    </w:p>
    <w:p w14:paraId="7433CD52" w14:textId="5CA3C19A" w:rsidR="004001A2" w:rsidRPr="00A43EAA" w:rsidRDefault="00BF1D3D" w:rsidP="004001A2">
      <w:pPr>
        <w:pStyle w:val="Agreement-ParagraphLevel1"/>
        <w:rPr>
          <w:color w:val="000000" w:themeColor="text1"/>
        </w:rPr>
      </w:pPr>
      <w:r w:rsidRPr="00A43EAA">
        <w:rPr>
          <w:color w:val="000000" w:themeColor="text1"/>
        </w:rPr>
        <w:t>This clause applies to school based teachers and principals</w:t>
      </w:r>
      <w:r w:rsidR="00A43EAA" w:rsidRPr="00A43EAA">
        <w:rPr>
          <w:color w:val="000000" w:themeColor="text1"/>
        </w:rPr>
        <w:t xml:space="preserve"> </w:t>
      </w:r>
      <w:r w:rsidRPr="00A43EAA">
        <w:rPr>
          <w:color w:val="000000" w:themeColor="text1"/>
        </w:rPr>
        <w:t xml:space="preserve">during periods where schools are not open for student attendance and no classes are held. </w:t>
      </w:r>
    </w:p>
    <w:p w14:paraId="0258B954" w14:textId="38AEF024" w:rsidR="004001A2" w:rsidRPr="00A43EAA" w:rsidRDefault="00BF1D3D" w:rsidP="004001A2">
      <w:pPr>
        <w:pStyle w:val="Agreement-ParagraphLevel1"/>
        <w:rPr>
          <w:color w:val="000000" w:themeColor="text1"/>
        </w:rPr>
      </w:pPr>
      <w:r w:rsidRPr="00A43EAA">
        <w:rPr>
          <w:color w:val="000000" w:themeColor="text1"/>
        </w:rPr>
        <w:t>Designated stand down period</w:t>
      </w:r>
      <w:r w:rsidR="00225B38" w:rsidRPr="00A43EAA">
        <w:rPr>
          <w:color w:val="000000" w:themeColor="text1"/>
        </w:rPr>
        <w:t>s</w:t>
      </w:r>
      <w:r w:rsidRPr="00A43EAA">
        <w:rPr>
          <w:color w:val="000000" w:themeColor="text1"/>
        </w:rPr>
        <w:t xml:space="preserve"> are the:</w:t>
      </w:r>
    </w:p>
    <w:p w14:paraId="7B95F514" w14:textId="163364D5" w:rsidR="00BF1D3D" w:rsidRPr="00A43EAA" w:rsidRDefault="00882FF6" w:rsidP="00BF1D3D">
      <w:pPr>
        <w:pStyle w:val="Agreement-ParagraphLevel2"/>
        <w:rPr>
          <w:color w:val="000000" w:themeColor="text1"/>
        </w:rPr>
      </w:pPr>
      <w:r w:rsidRPr="00A43EAA">
        <w:rPr>
          <w:color w:val="000000" w:themeColor="text1"/>
        </w:rPr>
        <w:t>d</w:t>
      </w:r>
      <w:r w:rsidR="00BF1D3D" w:rsidRPr="00A43EAA">
        <w:rPr>
          <w:color w:val="000000" w:themeColor="text1"/>
        </w:rPr>
        <w:t xml:space="preserve">ays following the designated annual leave period set out in subclause </w:t>
      </w:r>
      <w:r w:rsidR="00CF1CB0" w:rsidRPr="00A43EAA">
        <w:rPr>
          <w:color w:val="000000" w:themeColor="text1"/>
        </w:rPr>
        <w:t>W2</w:t>
      </w:r>
      <w:r w:rsidR="00BF1D3D" w:rsidRPr="00A43EAA">
        <w:rPr>
          <w:color w:val="000000" w:themeColor="text1"/>
        </w:rPr>
        <w:t>.4 and prior to commencement of the school year; and</w:t>
      </w:r>
    </w:p>
    <w:p w14:paraId="1DDFA10F" w14:textId="701D0FBC" w:rsidR="00BF1D3D" w:rsidRPr="00A43EAA" w:rsidRDefault="00882FF6" w:rsidP="00BF1D3D">
      <w:pPr>
        <w:pStyle w:val="Agreement-ParagraphLevel2"/>
        <w:rPr>
          <w:color w:val="000000" w:themeColor="text1"/>
        </w:rPr>
      </w:pPr>
      <w:r w:rsidRPr="00A43EAA">
        <w:rPr>
          <w:color w:val="000000" w:themeColor="text1"/>
        </w:rPr>
        <w:t>w</w:t>
      </w:r>
      <w:r w:rsidR="00BF1D3D" w:rsidRPr="00A43EAA">
        <w:rPr>
          <w:color w:val="000000" w:themeColor="text1"/>
        </w:rPr>
        <w:t>orking days between the published school term dates during the school year.</w:t>
      </w:r>
    </w:p>
    <w:p w14:paraId="4FE5B43E" w14:textId="2A1213B4" w:rsidR="00BF1D3D" w:rsidRPr="00A43EAA" w:rsidRDefault="00BF1D3D" w:rsidP="00BF1D3D">
      <w:pPr>
        <w:pStyle w:val="Agreement-ParagraphLevel1"/>
        <w:rPr>
          <w:color w:val="000000" w:themeColor="text1"/>
        </w:rPr>
      </w:pPr>
      <w:r w:rsidRPr="00A43EAA">
        <w:rPr>
          <w:color w:val="000000" w:themeColor="text1"/>
        </w:rPr>
        <w:t xml:space="preserve">School based teachers and principals are generally not required to attend work during stand down in recognition of the breadth of their professional responsibilities as identified in </w:t>
      </w:r>
      <w:r w:rsidR="00440D33" w:rsidRPr="00A43EAA">
        <w:rPr>
          <w:color w:val="000000" w:themeColor="text1"/>
        </w:rPr>
        <w:t>sub</w:t>
      </w:r>
      <w:r w:rsidRPr="00A43EAA">
        <w:rPr>
          <w:color w:val="000000" w:themeColor="text1"/>
        </w:rPr>
        <w:t xml:space="preserve">clause </w:t>
      </w:r>
      <w:r w:rsidR="00BA6A95" w:rsidRPr="00A43EAA">
        <w:rPr>
          <w:color w:val="000000" w:themeColor="text1"/>
        </w:rPr>
        <w:t>P1.1</w:t>
      </w:r>
      <w:r w:rsidRPr="00A43EAA">
        <w:rPr>
          <w:color w:val="000000" w:themeColor="text1"/>
        </w:rPr>
        <w:t>, subject to the following required activities:</w:t>
      </w:r>
    </w:p>
    <w:p w14:paraId="2C7581A9" w14:textId="098E090D" w:rsidR="00BF1D3D" w:rsidRPr="00A43EAA" w:rsidRDefault="00882FF6" w:rsidP="00BF1D3D">
      <w:pPr>
        <w:pStyle w:val="Agreement-ParagraphLevel2"/>
        <w:rPr>
          <w:color w:val="000000" w:themeColor="text1"/>
        </w:rPr>
      </w:pPr>
      <w:r w:rsidRPr="00A43EAA">
        <w:rPr>
          <w:color w:val="000000" w:themeColor="text1"/>
        </w:rPr>
        <w:t>a</w:t>
      </w:r>
      <w:r w:rsidR="00BF1D3D" w:rsidRPr="00A43EAA">
        <w:rPr>
          <w:color w:val="000000" w:themeColor="text1"/>
        </w:rPr>
        <w:t xml:space="preserve">ttendance at induction programs </w:t>
      </w:r>
      <w:r w:rsidR="00BA6A95" w:rsidRPr="00A43EAA">
        <w:rPr>
          <w:color w:val="000000" w:themeColor="text1"/>
        </w:rPr>
        <w:t>(</w:t>
      </w:r>
      <w:r w:rsidR="00BF1D3D" w:rsidRPr="00A43EAA">
        <w:rPr>
          <w:color w:val="000000" w:themeColor="text1"/>
        </w:rPr>
        <w:t xml:space="preserve">in accordance with </w:t>
      </w:r>
      <w:r w:rsidR="00047D35" w:rsidRPr="00A43EAA">
        <w:rPr>
          <w:color w:val="000000" w:themeColor="text1"/>
        </w:rPr>
        <w:t>clause</w:t>
      </w:r>
      <w:r w:rsidR="00A43EAA">
        <w:rPr>
          <w:color w:val="000000" w:themeColor="text1"/>
        </w:rPr>
        <w:t>s</w:t>
      </w:r>
      <w:r w:rsidR="00047D35" w:rsidRPr="00A43EAA">
        <w:rPr>
          <w:color w:val="000000" w:themeColor="text1"/>
        </w:rPr>
        <w:t xml:space="preserve"> N</w:t>
      </w:r>
      <w:r w:rsidR="00BA6A95" w:rsidRPr="00A43EAA">
        <w:rPr>
          <w:color w:val="000000" w:themeColor="text1"/>
        </w:rPr>
        <w:t>5</w:t>
      </w:r>
      <w:r w:rsidR="00047D35" w:rsidRPr="00A43EAA">
        <w:rPr>
          <w:color w:val="000000" w:themeColor="text1"/>
        </w:rPr>
        <w:t xml:space="preserve"> and N</w:t>
      </w:r>
      <w:r w:rsidR="00A43EAA">
        <w:rPr>
          <w:color w:val="000000" w:themeColor="text1"/>
        </w:rPr>
        <w:t>7</w:t>
      </w:r>
      <w:r w:rsidR="00BA6A95" w:rsidRPr="00A43EAA">
        <w:rPr>
          <w:color w:val="000000" w:themeColor="text1"/>
        </w:rPr>
        <w:t>)</w:t>
      </w:r>
      <w:r w:rsidR="00BF1D3D" w:rsidRPr="00A43EAA">
        <w:rPr>
          <w:color w:val="000000" w:themeColor="text1"/>
        </w:rPr>
        <w:t>;</w:t>
      </w:r>
    </w:p>
    <w:p w14:paraId="62A0688A" w14:textId="2E9F876F" w:rsidR="00BF1D3D" w:rsidRPr="00A43EAA" w:rsidRDefault="00BF1D3D" w:rsidP="00BF1D3D">
      <w:pPr>
        <w:pStyle w:val="Agreement-ParagraphLevel2"/>
        <w:rPr>
          <w:color w:val="000000" w:themeColor="text1"/>
        </w:rPr>
      </w:pPr>
      <w:r w:rsidRPr="00A43EAA">
        <w:rPr>
          <w:color w:val="000000" w:themeColor="text1"/>
        </w:rPr>
        <w:t xml:space="preserve">participation at professional learning activities or programs </w:t>
      </w:r>
      <w:r w:rsidR="00BA6A95" w:rsidRPr="00A43EAA">
        <w:rPr>
          <w:color w:val="000000" w:themeColor="text1"/>
        </w:rPr>
        <w:t>(</w:t>
      </w:r>
      <w:r w:rsidRPr="00A43EAA">
        <w:rPr>
          <w:color w:val="000000" w:themeColor="text1"/>
        </w:rPr>
        <w:t xml:space="preserve">in accordance with </w:t>
      </w:r>
      <w:r w:rsidR="00047D35" w:rsidRPr="00A43EAA">
        <w:rPr>
          <w:color w:val="000000" w:themeColor="text1"/>
        </w:rPr>
        <w:t>clause N</w:t>
      </w:r>
      <w:r w:rsidR="00A43EAA">
        <w:rPr>
          <w:color w:val="000000" w:themeColor="text1"/>
        </w:rPr>
        <w:t>7</w:t>
      </w:r>
      <w:r w:rsidR="00BA6A95" w:rsidRPr="00A43EAA">
        <w:rPr>
          <w:color w:val="000000" w:themeColor="text1"/>
        </w:rPr>
        <w:t>)</w:t>
      </w:r>
      <w:r w:rsidR="00047D35" w:rsidRPr="00A43EAA">
        <w:rPr>
          <w:color w:val="000000" w:themeColor="text1"/>
        </w:rPr>
        <w:t>;</w:t>
      </w:r>
      <w:r w:rsidRPr="00A43EAA">
        <w:rPr>
          <w:color w:val="000000" w:themeColor="text1"/>
        </w:rPr>
        <w:t xml:space="preserve"> or</w:t>
      </w:r>
    </w:p>
    <w:p w14:paraId="1E85D239" w14:textId="738D5899" w:rsidR="00BF1D3D" w:rsidRPr="00A43EAA" w:rsidRDefault="00BF1D3D" w:rsidP="00D22BAF">
      <w:pPr>
        <w:pStyle w:val="Agreement-ParagraphLevel2"/>
        <w:rPr>
          <w:color w:val="000000" w:themeColor="text1"/>
        </w:rPr>
      </w:pPr>
      <w:r w:rsidRPr="00A43EAA">
        <w:rPr>
          <w:color w:val="000000" w:themeColor="text1"/>
        </w:rPr>
        <w:t>the head of service recalls a teacher or principal to duty, where circumstances justify it</w:t>
      </w:r>
      <w:r w:rsidR="00BA6A95" w:rsidRPr="00A43EAA">
        <w:rPr>
          <w:color w:val="000000" w:themeColor="text1"/>
        </w:rPr>
        <w:t xml:space="preserve"> (</w:t>
      </w:r>
      <w:r w:rsidRPr="00A43EAA">
        <w:rPr>
          <w:color w:val="000000" w:themeColor="text1"/>
        </w:rPr>
        <w:t>in accordance with the clause</w:t>
      </w:r>
      <w:r w:rsidR="00047D35" w:rsidRPr="00A43EAA">
        <w:rPr>
          <w:color w:val="000000" w:themeColor="text1"/>
        </w:rPr>
        <w:t xml:space="preserve"> W</w:t>
      </w:r>
      <w:r w:rsidR="00BA6A95" w:rsidRPr="00A43EAA">
        <w:rPr>
          <w:color w:val="000000" w:themeColor="text1"/>
        </w:rPr>
        <w:t>3)</w:t>
      </w:r>
      <w:r w:rsidRPr="00A43EAA">
        <w:rPr>
          <w:color w:val="000000" w:themeColor="text1"/>
        </w:rPr>
        <w:t xml:space="preserve">. </w:t>
      </w:r>
    </w:p>
    <w:p w14:paraId="0CB1FB31" w14:textId="1429F1F8" w:rsidR="004001A2" w:rsidRPr="00A43EAA" w:rsidRDefault="004001A2" w:rsidP="004001A2">
      <w:pPr>
        <w:pStyle w:val="Agreement-ParagraphLevel1"/>
        <w:rPr>
          <w:color w:val="000000" w:themeColor="text1"/>
        </w:rPr>
      </w:pPr>
      <w:r w:rsidRPr="00A43EAA">
        <w:rPr>
          <w:color w:val="000000" w:themeColor="text1"/>
        </w:rPr>
        <w:t xml:space="preserve">Where a teacher or principal is required </w:t>
      </w:r>
      <w:r w:rsidR="00CF1CB0" w:rsidRPr="00A43EAA">
        <w:rPr>
          <w:color w:val="000000" w:themeColor="text1"/>
        </w:rPr>
        <w:t xml:space="preserve">to attend the workplace </w:t>
      </w:r>
      <w:r w:rsidRPr="00A43EAA">
        <w:rPr>
          <w:color w:val="000000" w:themeColor="text1"/>
        </w:rPr>
        <w:t>during a period of stand down, there is no entitlement to day(s) of stand down in lieu of such duty.</w:t>
      </w:r>
    </w:p>
    <w:p w14:paraId="1AA9A2CD" w14:textId="04B1D765" w:rsidR="00882FF6" w:rsidRPr="00A43EAA" w:rsidRDefault="00882FF6" w:rsidP="00882FF6">
      <w:pPr>
        <w:pStyle w:val="Agreement-UnnumberedHeading"/>
        <w:rPr>
          <w:color w:val="000000" w:themeColor="text1"/>
        </w:rPr>
      </w:pPr>
      <w:r w:rsidRPr="00A43EAA">
        <w:rPr>
          <w:color w:val="000000" w:themeColor="text1"/>
        </w:rPr>
        <w:t>Payment of Stand Down</w:t>
      </w:r>
    </w:p>
    <w:p w14:paraId="777FD17F" w14:textId="77777777" w:rsidR="00C35369" w:rsidRPr="00A43EAA" w:rsidRDefault="00882FF6" w:rsidP="00882FF6">
      <w:pPr>
        <w:pStyle w:val="Agreement-ParagraphLevel1"/>
        <w:rPr>
          <w:color w:val="000000" w:themeColor="text1"/>
        </w:rPr>
      </w:pPr>
      <w:r w:rsidRPr="00A43EAA">
        <w:rPr>
          <w:color w:val="000000" w:themeColor="text1"/>
        </w:rPr>
        <w:t>Where the teacher or principal returns from paid or unpaid leave and commences work prior to the end of term they will be entitled to payment of stand down at the normal rat</w:t>
      </w:r>
      <w:r w:rsidR="00C35369" w:rsidRPr="00A43EAA">
        <w:rPr>
          <w:color w:val="000000" w:themeColor="text1"/>
        </w:rPr>
        <w:t>e.</w:t>
      </w:r>
    </w:p>
    <w:p w14:paraId="78D73FE0" w14:textId="35668969" w:rsidR="00882FF6" w:rsidRPr="00A43EAA" w:rsidRDefault="00C35369" w:rsidP="00882FF6">
      <w:pPr>
        <w:pStyle w:val="Agreement-ParagraphLevel1"/>
        <w:rPr>
          <w:color w:val="000000" w:themeColor="text1"/>
        </w:rPr>
      </w:pPr>
      <w:r w:rsidRPr="00A43EAA">
        <w:rPr>
          <w:color w:val="000000" w:themeColor="text1"/>
        </w:rPr>
        <w:t xml:space="preserve">Where the teacher or principal is on </w:t>
      </w:r>
      <w:r w:rsidR="00882FF6" w:rsidRPr="00A43EAA">
        <w:rPr>
          <w:color w:val="000000" w:themeColor="text1"/>
        </w:rPr>
        <w:t>paid or unpaid leave immediately before and after the stand down period</w:t>
      </w:r>
      <w:r w:rsidRPr="00A43EAA">
        <w:rPr>
          <w:color w:val="000000" w:themeColor="text1"/>
        </w:rPr>
        <w:t xml:space="preserve">, the stand down period will also be considered paid or unpaid leave. </w:t>
      </w:r>
    </w:p>
    <w:p w14:paraId="02EDF3EF" w14:textId="2BDF6466" w:rsidR="00D573A6" w:rsidRDefault="00D573A6" w:rsidP="009179AC">
      <w:pPr>
        <w:pStyle w:val="Heading2"/>
        <w:ind w:left="1276"/>
      </w:pPr>
      <w:bookmarkStart w:id="948" w:name="_Toc10799536"/>
      <w:r>
        <w:lastRenderedPageBreak/>
        <w:t>Christmas Shutdown</w:t>
      </w:r>
      <w:bookmarkEnd w:id="948"/>
    </w:p>
    <w:p w14:paraId="7AA3805E" w14:textId="05A4306A" w:rsidR="004001A2" w:rsidRPr="00A43EAA" w:rsidRDefault="004001A2" w:rsidP="004001A2">
      <w:pPr>
        <w:pStyle w:val="Agreement-ParagraphLevel1"/>
        <w:rPr>
          <w:color w:val="000000" w:themeColor="text1"/>
        </w:rPr>
      </w:pPr>
      <w:r w:rsidRPr="00A43EAA">
        <w:rPr>
          <w:color w:val="000000" w:themeColor="text1"/>
        </w:rPr>
        <w:t>This clause does not apply to casual teachers.</w:t>
      </w:r>
    </w:p>
    <w:p w14:paraId="6D808C62" w14:textId="7A7BFF14" w:rsidR="004001A2" w:rsidRPr="00A43EAA" w:rsidRDefault="004001A2" w:rsidP="004001A2">
      <w:pPr>
        <w:pStyle w:val="Agreement-ParagraphLevel1"/>
        <w:rPr>
          <w:color w:val="000000" w:themeColor="text1"/>
        </w:rPr>
      </w:pPr>
      <w:r w:rsidRPr="00A43EAA">
        <w:rPr>
          <w:color w:val="000000" w:themeColor="text1"/>
        </w:rPr>
        <w:t>The Christmas shutdown period refers to the working days between 28</w:t>
      </w:r>
      <w:r w:rsidR="00D573A6" w:rsidRPr="00A43EAA">
        <w:rPr>
          <w:color w:val="000000" w:themeColor="text1"/>
        </w:rPr>
        <w:t> </w:t>
      </w:r>
      <w:r w:rsidRPr="00A43EAA">
        <w:rPr>
          <w:color w:val="000000" w:themeColor="text1"/>
        </w:rPr>
        <w:t>December and 31 December inclusive.</w:t>
      </w:r>
    </w:p>
    <w:p w14:paraId="77967DB7" w14:textId="49546F52" w:rsidR="004001A2" w:rsidRPr="00A43EAA" w:rsidRDefault="004001A2" w:rsidP="004001A2">
      <w:pPr>
        <w:pStyle w:val="Agreement-ParagraphLevel1"/>
        <w:rPr>
          <w:color w:val="000000" w:themeColor="text1"/>
        </w:rPr>
      </w:pPr>
      <w:r w:rsidRPr="00A43EAA">
        <w:rPr>
          <w:color w:val="000000" w:themeColor="text1"/>
        </w:rPr>
        <w:t xml:space="preserve">Subject to subclause </w:t>
      </w:r>
      <w:r w:rsidR="005141DD" w:rsidRPr="00A43EAA">
        <w:rPr>
          <w:color w:val="000000" w:themeColor="text1"/>
        </w:rPr>
        <w:t>W2</w:t>
      </w:r>
      <w:r w:rsidRPr="00A43EAA">
        <w:rPr>
          <w:color w:val="000000" w:themeColor="text1"/>
        </w:rPr>
        <w:t>.5, two days of paid leave will be granted to all teachers for those days in the Christmas shutdown period for which a paid public holiday is not provided for under subclause F10.</w:t>
      </w:r>
      <w:r w:rsidR="005141DD" w:rsidRPr="00A43EAA">
        <w:rPr>
          <w:color w:val="000000" w:themeColor="text1"/>
        </w:rPr>
        <w:t>3</w:t>
      </w:r>
      <w:r w:rsidRPr="00A43EAA">
        <w:rPr>
          <w:color w:val="000000" w:themeColor="text1"/>
        </w:rPr>
        <w:t>. This leave will count as service for all purposes.</w:t>
      </w:r>
    </w:p>
    <w:p w14:paraId="6361C7E5" w14:textId="1EED8A40" w:rsidR="004001A2" w:rsidRDefault="004001A2" w:rsidP="004001A2">
      <w:pPr>
        <w:pStyle w:val="Agreement-ParagraphLevel1"/>
      </w:pPr>
      <w:r>
        <w:t>Only those teachers who are directed or rostered to work during this period may attend for work over the Christmas shutdown period.</w:t>
      </w:r>
    </w:p>
    <w:p w14:paraId="19DD7BF0" w14:textId="1CE77054" w:rsidR="006B67BC" w:rsidRDefault="006B67BC" w:rsidP="009179AC">
      <w:pPr>
        <w:pStyle w:val="Heading2"/>
        <w:ind w:left="1276"/>
      </w:pPr>
      <w:bookmarkStart w:id="949" w:name="_Toc10799537"/>
      <w:r>
        <w:t>Assessment, Moderation and Certification</w:t>
      </w:r>
      <w:bookmarkEnd w:id="949"/>
    </w:p>
    <w:p w14:paraId="555CE2E6" w14:textId="77777777" w:rsidR="006B67BC" w:rsidRPr="00A43EAA" w:rsidRDefault="006B67BC" w:rsidP="006B67BC">
      <w:pPr>
        <w:pStyle w:val="Agreement-ParagraphLevel1"/>
        <w:rPr>
          <w:color w:val="000000" w:themeColor="text1"/>
        </w:rPr>
      </w:pPr>
      <w:r w:rsidRPr="00A43EAA">
        <w:rPr>
          <w:color w:val="000000" w:themeColor="text1"/>
        </w:rPr>
        <w:t>Teachers of years 11 and 12 have the professional obligation and responsibility to engage in the assessment, moderation and the Board of Senior Secondary Studies certification process.</w:t>
      </w:r>
    </w:p>
    <w:p w14:paraId="6779786E" w14:textId="77777777" w:rsidR="006B67BC" w:rsidRPr="00A43EAA" w:rsidRDefault="006B67BC" w:rsidP="006B67BC">
      <w:pPr>
        <w:pStyle w:val="Agreement-ParagraphLevel1"/>
        <w:rPr>
          <w:color w:val="000000" w:themeColor="text1"/>
        </w:rPr>
      </w:pPr>
      <w:r w:rsidRPr="00A43EAA">
        <w:rPr>
          <w:color w:val="000000" w:themeColor="text1"/>
        </w:rPr>
        <w:t>Years 11 and 12 teachers are required to attend and participate in the designated moderation days.</w:t>
      </w:r>
    </w:p>
    <w:p w14:paraId="3A0DFCDC" w14:textId="77777777" w:rsidR="006B67BC" w:rsidRPr="00A43EAA" w:rsidRDefault="006B67BC" w:rsidP="006B67BC">
      <w:pPr>
        <w:pStyle w:val="Agreement-ParagraphLevel1"/>
        <w:rPr>
          <w:color w:val="000000" w:themeColor="text1"/>
        </w:rPr>
      </w:pPr>
      <w:r w:rsidRPr="00A43EAA">
        <w:rPr>
          <w:color w:val="000000" w:themeColor="text1"/>
        </w:rPr>
        <w:t>Part time teachers are required to attend and participate in moderation days. To accommodate such attendance, the principal may:</w:t>
      </w:r>
    </w:p>
    <w:p w14:paraId="45AA6926" w14:textId="77777777" w:rsidR="006B67BC" w:rsidRPr="00A43EAA" w:rsidRDefault="006B67BC" w:rsidP="006B67BC">
      <w:pPr>
        <w:pStyle w:val="Agreement-ParagraphLevel2"/>
        <w:rPr>
          <w:color w:val="000000" w:themeColor="text1"/>
        </w:rPr>
      </w:pPr>
      <w:r w:rsidRPr="00A43EAA">
        <w:rPr>
          <w:color w:val="000000" w:themeColor="text1"/>
        </w:rPr>
        <w:t>negotiate a variation of attendance at another time so that normal hours of work are not exceeded; or</w:t>
      </w:r>
    </w:p>
    <w:p w14:paraId="3590BFDB" w14:textId="77777777" w:rsidR="006B67BC" w:rsidRPr="00A43EAA" w:rsidRDefault="006B67BC" w:rsidP="006B67BC">
      <w:pPr>
        <w:pStyle w:val="Agreement-ParagraphLevel2"/>
        <w:rPr>
          <w:color w:val="000000" w:themeColor="text1"/>
        </w:rPr>
      </w:pPr>
      <w:r w:rsidRPr="00A43EAA">
        <w:rPr>
          <w:color w:val="000000" w:themeColor="text1"/>
        </w:rPr>
        <w:t>elect to pay the teacher from school funds for attendance beyond their usual hours of duty on the day of moderation.</w:t>
      </w:r>
    </w:p>
    <w:p w14:paraId="0D1D015D" w14:textId="77777777" w:rsidR="006B67BC" w:rsidRPr="00A43EAA" w:rsidRDefault="006B67BC" w:rsidP="006B67BC">
      <w:pPr>
        <w:pStyle w:val="Agreement-ParagraphLevel1"/>
        <w:rPr>
          <w:color w:val="000000" w:themeColor="text1"/>
        </w:rPr>
      </w:pPr>
      <w:r w:rsidRPr="00A43EAA">
        <w:rPr>
          <w:color w:val="000000" w:themeColor="text1"/>
        </w:rPr>
        <w:t>Where a year 11 or 12 teacher is not required to attend a moderation day, appropriate professional learning will be scheduled. Attendance at such professional learning is required.</w:t>
      </w:r>
    </w:p>
    <w:p w14:paraId="2CCA073B" w14:textId="77777777" w:rsidR="006B67BC" w:rsidRPr="00A43EAA" w:rsidRDefault="006B67BC" w:rsidP="006B67BC">
      <w:pPr>
        <w:pStyle w:val="Agreement-ParagraphLevel1"/>
        <w:rPr>
          <w:color w:val="000000" w:themeColor="text1"/>
        </w:rPr>
      </w:pPr>
      <w:r w:rsidRPr="00A43EAA">
        <w:rPr>
          <w:color w:val="000000" w:themeColor="text1"/>
        </w:rPr>
        <w:t>A teacher who cannot attend a moderation (or an alternative professional learning) day may:</w:t>
      </w:r>
    </w:p>
    <w:p w14:paraId="5D842FFC" w14:textId="77777777" w:rsidR="006B67BC" w:rsidRPr="00A43EAA" w:rsidRDefault="006B67BC" w:rsidP="006B67BC">
      <w:pPr>
        <w:pStyle w:val="Agreement-ParagraphLevel2"/>
        <w:rPr>
          <w:color w:val="000000" w:themeColor="text1"/>
        </w:rPr>
      </w:pPr>
      <w:r w:rsidRPr="00A43EAA">
        <w:rPr>
          <w:color w:val="000000" w:themeColor="text1"/>
        </w:rPr>
        <w:t>for absences known in advance, submit a leave form in advance of the absence, accompanied by relevant documentation; or</w:t>
      </w:r>
    </w:p>
    <w:p w14:paraId="3331B050" w14:textId="77777777" w:rsidR="006B67BC" w:rsidRPr="00A43EAA" w:rsidRDefault="006B67BC" w:rsidP="006B67BC">
      <w:pPr>
        <w:pStyle w:val="Agreement-ParagraphLevel2"/>
        <w:rPr>
          <w:color w:val="000000" w:themeColor="text1"/>
        </w:rPr>
      </w:pPr>
      <w:r w:rsidRPr="00A43EAA">
        <w:rPr>
          <w:color w:val="000000" w:themeColor="text1"/>
        </w:rPr>
        <w:t>for unexpected absences, submit an application for leave accompanied by the relevant documentation as soon as the teacher returns to work.</w:t>
      </w:r>
    </w:p>
    <w:p w14:paraId="1445B7C5" w14:textId="17E50DE6" w:rsidR="006B67BC" w:rsidRPr="00A43EAA" w:rsidRDefault="006B67BC" w:rsidP="006B67BC">
      <w:pPr>
        <w:pStyle w:val="Agreement-ParagraphLevel1"/>
        <w:rPr>
          <w:color w:val="000000" w:themeColor="text1"/>
        </w:rPr>
      </w:pPr>
      <w:r w:rsidRPr="00A43EAA">
        <w:rPr>
          <w:color w:val="000000" w:themeColor="text1"/>
        </w:rPr>
        <w:t xml:space="preserve">In accordance with clause F4, any request for personal leave under subclause </w:t>
      </w:r>
      <w:r w:rsidR="00EA303C" w:rsidRPr="00A43EAA">
        <w:rPr>
          <w:color w:val="000000" w:themeColor="text1"/>
        </w:rPr>
        <w:t>W9.5.1</w:t>
      </w:r>
      <w:r w:rsidRPr="00A43EAA">
        <w:rPr>
          <w:color w:val="000000" w:themeColor="text1"/>
        </w:rPr>
        <w:t xml:space="preserve"> or </w:t>
      </w:r>
      <w:r w:rsidR="00EA303C" w:rsidRPr="00A43EAA">
        <w:rPr>
          <w:color w:val="000000" w:themeColor="text1"/>
        </w:rPr>
        <w:t xml:space="preserve">W9.5.2 </w:t>
      </w:r>
      <w:r w:rsidRPr="00A43EAA">
        <w:rPr>
          <w:color w:val="000000" w:themeColor="text1"/>
        </w:rPr>
        <w:t>will be accompanied by appropriate documentary evidence detailed in subclause F4.26 or by reasonable evidence that the leave is essential at that time.</w:t>
      </w:r>
    </w:p>
    <w:p w14:paraId="51A7B7B6" w14:textId="6C136128" w:rsidR="006B67BC" w:rsidRPr="00A43EAA" w:rsidRDefault="006B67BC" w:rsidP="006B67BC">
      <w:pPr>
        <w:pStyle w:val="Agreement-ParagraphLevel1"/>
        <w:rPr>
          <w:color w:val="000000" w:themeColor="text1"/>
        </w:rPr>
      </w:pPr>
      <w:r w:rsidRPr="00A43EAA">
        <w:rPr>
          <w:color w:val="000000" w:themeColor="text1"/>
        </w:rPr>
        <w:t xml:space="preserve">Any teacher not attending a required moderation (or alternative professional learning) day and who is not covered by subclause </w:t>
      </w:r>
      <w:r w:rsidR="00EA303C" w:rsidRPr="00A43EAA">
        <w:rPr>
          <w:color w:val="000000" w:themeColor="text1"/>
        </w:rPr>
        <w:t xml:space="preserve">W9.5.1 or W9.5.2 </w:t>
      </w:r>
      <w:r w:rsidRPr="00A43EAA">
        <w:rPr>
          <w:color w:val="000000" w:themeColor="text1"/>
        </w:rPr>
        <w:t>will be on unauthorised leave without pay.</w:t>
      </w:r>
    </w:p>
    <w:p w14:paraId="2A3FB555" w14:textId="7DC8B1BF" w:rsidR="006B67BC" w:rsidRPr="00A43EAA" w:rsidRDefault="006B67BC" w:rsidP="006B67BC">
      <w:pPr>
        <w:pStyle w:val="Agreement-ParagraphLevel1"/>
        <w:rPr>
          <w:color w:val="000000" w:themeColor="text1"/>
        </w:rPr>
      </w:pPr>
      <w:r w:rsidRPr="00A43EAA">
        <w:rPr>
          <w:color w:val="000000" w:themeColor="text1"/>
        </w:rPr>
        <w:t>Non-attendance at a required moderation (or an alternative professional learning) day may constitute misconduct and could be subject to disciplinary proceedings.</w:t>
      </w:r>
    </w:p>
    <w:p w14:paraId="1757F1C3" w14:textId="6E9B45CD" w:rsidR="006B67BC" w:rsidRDefault="006B67BC" w:rsidP="009179AC">
      <w:pPr>
        <w:pStyle w:val="Heading2"/>
        <w:ind w:left="1276"/>
      </w:pPr>
      <w:bookmarkStart w:id="950" w:name="_Toc10799538"/>
      <w:r>
        <w:t>Birrigai@Tidbinbilla</w:t>
      </w:r>
      <w:bookmarkEnd w:id="950"/>
    </w:p>
    <w:p w14:paraId="0231D1D5" w14:textId="77777777" w:rsidR="00850FF9" w:rsidRDefault="006B67BC" w:rsidP="006B67BC">
      <w:pPr>
        <w:pStyle w:val="Agreement-ParagraphLevel1"/>
        <w:rPr>
          <w:i/>
        </w:rPr>
      </w:pPr>
      <w:r>
        <w:t xml:space="preserve">Conditions specific to teachers at Birrigai@Tidbinbilla are documented in the </w:t>
      </w:r>
      <w:r w:rsidRPr="00850FF9">
        <w:rPr>
          <w:i/>
        </w:rPr>
        <w:t>Birrigai@Tidbinbilla Agreement.</w:t>
      </w:r>
    </w:p>
    <w:p w14:paraId="3E9F14FA" w14:textId="50EB904E" w:rsidR="008D4FF8" w:rsidRPr="00A43EAA" w:rsidRDefault="008D4FF8" w:rsidP="009179AC">
      <w:pPr>
        <w:pStyle w:val="Heading2"/>
        <w:ind w:left="1276"/>
        <w:rPr>
          <w:color w:val="000000" w:themeColor="text1"/>
        </w:rPr>
      </w:pPr>
      <w:bookmarkStart w:id="951" w:name="_Toc10799539"/>
      <w:r w:rsidRPr="00A43EAA">
        <w:rPr>
          <w:color w:val="000000" w:themeColor="text1"/>
        </w:rPr>
        <w:t>Procedures and Guidelines</w:t>
      </w:r>
      <w:bookmarkEnd w:id="951"/>
    </w:p>
    <w:p w14:paraId="33CA8044" w14:textId="4E8E8633" w:rsidR="006B19A9" w:rsidRPr="00A43EAA" w:rsidRDefault="002D5C9D" w:rsidP="00307C31">
      <w:pPr>
        <w:pStyle w:val="Agreement-ParagraphLevel1"/>
        <w:rPr>
          <w:color w:val="000000" w:themeColor="text1"/>
        </w:rPr>
      </w:pPr>
      <w:r w:rsidRPr="00A43EAA">
        <w:rPr>
          <w:color w:val="000000" w:themeColor="text1"/>
        </w:rPr>
        <w:t xml:space="preserve">Review and amendments, where required, to the </w:t>
      </w:r>
      <w:r w:rsidR="006B19A9" w:rsidRPr="00A43EAA">
        <w:rPr>
          <w:color w:val="000000" w:themeColor="text1"/>
        </w:rPr>
        <w:t xml:space="preserve">procedures and guidelines </w:t>
      </w:r>
      <w:r w:rsidR="009A63C0">
        <w:rPr>
          <w:color w:val="000000" w:themeColor="text1"/>
        </w:rPr>
        <w:t>referred to</w:t>
      </w:r>
      <w:r w:rsidR="006B19A9" w:rsidRPr="00A43EAA">
        <w:rPr>
          <w:color w:val="000000" w:themeColor="text1"/>
        </w:rPr>
        <w:t xml:space="preserve"> in this Agreement </w:t>
      </w:r>
      <w:r w:rsidRPr="00A43EAA">
        <w:rPr>
          <w:color w:val="000000" w:themeColor="text1"/>
        </w:rPr>
        <w:t xml:space="preserve">must be finalised </w:t>
      </w:r>
      <w:r w:rsidR="006B19A9" w:rsidRPr="00A43EAA">
        <w:rPr>
          <w:color w:val="000000" w:themeColor="text1"/>
        </w:rPr>
        <w:t xml:space="preserve">in agreement </w:t>
      </w:r>
      <w:r w:rsidR="00452BED">
        <w:rPr>
          <w:color w:val="000000" w:themeColor="text1"/>
        </w:rPr>
        <w:t xml:space="preserve">between the Directorate and </w:t>
      </w:r>
      <w:r w:rsidR="00452BED" w:rsidRPr="003E2047">
        <w:rPr>
          <w:color w:val="000000" w:themeColor="text1"/>
        </w:rPr>
        <w:t>the AEU.</w:t>
      </w:r>
    </w:p>
    <w:p w14:paraId="0AB21F2A" w14:textId="1E7F576D" w:rsidR="00FE0C69" w:rsidRDefault="00D573A6" w:rsidP="008C47CD">
      <w:pPr>
        <w:pStyle w:val="Heading1"/>
        <w:ind w:left="142"/>
      </w:pPr>
      <w:bookmarkStart w:id="952" w:name="_Toc10799540"/>
      <w:r>
        <w:lastRenderedPageBreak/>
        <w:t>Structural Matters</w:t>
      </w:r>
      <w:bookmarkEnd w:id="952"/>
    </w:p>
    <w:p w14:paraId="6E623F09" w14:textId="6EC29FC2" w:rsidR="00FE0C69" w:rsidRPr="00717D50" w:rsidRDefault="00D573A6" w:rsidP="009179AC">
      <w:pPr>
        <w:pStyle w:val="Heading2"/>
        <w:ind w:left="1276"/>
        <w:rPr>
          <w:color w:val="000000" w:themeColor="text1"/>
        </w:rPr>
      </w:pPr>
      <w:bookmarkStart w:id="953" w:name="_Toc10799541"/>
      <w:r w:rsidRPr="009179AC">
        <w:t>Classification</w:t>
      </w:r>
      <w:r w:rsidRPr="00717D50">
        <w:rPr>
          <w:color w:val="000000" w:themeColor="text1"/>
        </w:rPr>
        <w:t xml:space="preserve"> and Local Designations</w:t>
      </w:r>
      <w:bookmarkEnd w:id="953"/>
    </w:p>
    <w:p w14:paraId="1A4DD4E1" w14:textId="0A811615" w:rsidR="00D573A6" w:rsidRPr="00717D50" w:rsidRDefault="00D573A6" w:rsidP="00AD2FF1">
      <w:pPr>
        <w:pStyle w:val="Agreement-ParagraphLevel1"/>
        <w:rPr>
          <w:color w:val="000000" w:themeColor="text1"/>
        </w:rPr>
      </w:pPr>
      <w:r w:rsidRPr="00717D50">
        <w:rPr>
          <w:color w:val="000000" w:themeColor="text1"/>
        </w:rPr>
        <w:t>Under this Agreement the names of teaching and school psychologist classifications are as follows:</w:t>
      </w:r>
    </w:p>
    <w:tbl>
      <w:tblPr>
        <w:tblStyle w:val="TableGrid"/>
        <w:tblW w:w="7513" w:type="dxa"/>
        <w:tblInd w:w="1129" w:type="dxa"/>
        <w:tblLook w:val="04A0" w:firstRow="1" w:lastRow="0" w:firstColumn="1" w:lastColumn="0" w:noHBand="0" w:noVBand="1"/>
      </w:tblPr>
      <w:tblGrid>
        <w:gridCol w:w="3261"/>
        <w:gridCol w:w="4252"/>
      </w:tblGrid>
      <w:tr w:rsidR="00535431" w:rsidRPr="00717D50" w14:paraId="50B44ADA" w14:textId="77777777" w:rsidTr="0090696E">
        <w:trPr>
          <w:trHeight w:val="267"/>
        </w:trPr>
        <w:tc>
          <w:tcPr>
            <w:tcW w:w="3261" w:type="dxa"/>
          </w:tcPr>
          <w:p w14:paraId="35800CDE" w14:textId="206AA6F6" w:rsidR="00535431" w:rsidRPr="00717D50" w:rsidRDefault="00535431" w:rsidP="00535431">
            <w:pPr>
              <w:pStyle w:val="Agreement-ParagraphLevel1"/>
              <w:numPr>
                <w:ilvl w:val="0"/>
                <w:numId w:val="0"/>
              </w:numPr>
              <w:spacing w:before="0" w:after="0"/>
              <w:rPr>
                <w:b/>
                <w:color w:val="000000" w:themeColor="text1"/>
              </w:rPr>
            </w:pPr>
            <w:r w:rsidRPr="00717D50">
              <w:rPr>
                <w:b/>
                <w:color w:val="000000" w:themeColor="text1"/>
              </w:rPr>
              <w:t>Current Classifications</w:t>
            </w:r>
          </w:p>
        </w:tc>
        <w:tc>
          <w:tcPr>
            <w:tcW w:w="4252" w:type="dxa"/>
          </w:tcPr>
          <w:p w14:paraId="0C7A73AC" w14:textId="255141F8" w:rsidR="00535431" w:rsidRPr="00717D50" w:rsidRDefault="00535431" w:rsidP="00535431">
            <w:pPr>
              <w:pStyle w:val="Agreement-ParagraphLevel1"/>
              <w:numPr>
                <w:ilvl w:val="0"/>
                <w:numId w:val="0"/>
              </w:numPr>
              <w:spacing w:before="0" w:after="0"/>
              <w:rPr>
                <w:b/>
                <w:color w:val="000000" w:themeColor="text1"/>
              </w:rPr>
            </w:pPr>
            <w:r w:rsidRPr="00717D50">
              <w:rPr>
                <w:b/>
                <w:color w:val="000000" w:themeColor="text1"/>
              </w:rPr>
              <w:t>Local Designations</w:t>
            </w:r>
          </w:p>
        </w:tc>
      </w:tr>
      <w:tr w:rsidR="00535431" w:rsidRPr="00717D50" w14:paraId="028E0B2D" w14:textId="77777777" w:rsidTr="0090696E">
        <w:trPr>
          <w:trHeight w:val="545"/>
        </w:trPr>
        <w:tc>
          <w:tcPr>
            <w:tcW w:w="3261" w:type="dxa"/>
            <w:vAlign w:val="center"/>
          </w:tcPr>
          <w:p w14:paraId="2FA85DF8" w14:textId="70D69255" w:rsidR="00535431" w:rsidRPr="00717D50" w:rsidRDefault="00535431" w:rsidP="00642129">
            <w:pPr>
              <w:pStyle w:val="Agreement-ParagraphLevel1"/>
              <w:numPr>
                <w:ilvl w:val="0"/>
                <w:numId w:val="0"/>
              </w:numPr>
              <w:spacing w:before="0" w:after="0"/>
              <w:rPr>
                <w:color w:val="000000" w:themeColor="text1"/>
              </w:rPr>
            </w:pPr>
            <w:r w:rsidRPr="00717D50">
              <w:rPr>
                <w:rFonts w:eastAsiaTheme="minorEastAsia"/>
                <w:color w:val="000000" w:themeColor="text1"/>
              </w:rPr>
              <w:t>Classroom Teacher</w:t>
            </w:r>
          </w:p>
        </w:tc>
        <w:tc>
          <w:tcPr>
            <w:tcW w:w="4252" w:type="dxa"/>
            <w:vAlign w:val="center"/>
          </w:tcPr>
          <w:p w14:paraId="4EEEAEBE" w14:textId="77777777" w:rsidR="00535431" w:rsidRPr="00717D50" w:rsidRDefault="00535431" w:rsidP="00642129">
            <w:pPr>
              <w:widowControl w:val="0"/>
              <w:autoSpaceDE w:val="0"/>
              <w:autoSpaceDN w:val="0"/>
              <w:adjustRightInd w:val="0"/>
              <w:rPr>
                <w:rFonts w:asciiTheme="minorHAnsi" w:eastAsiaTheme="minorEastAsia" w:hAnsiTheme="minorHAnsi"/>
                <w:color w:val="000000" w:themeColor="text1"/>
                <w:sz w:val="22"/>
                <w:szCs w:val="22"/>
              </w:rPr>
            </w:pPr>
            <w:r w:rsidRPr="00717D50">
              <w:rPr>
                <w:rFonts w:asciiTheme="minorHAnsi" w:eastAsiaTheme="minorEastAsia" w:hAnsiTheme="minorHAnsi"/>
                <w:color w:val="000000" w:themeColor="text1"/>
                <w:sz w:val="22"/>
                <w:szCs w:val="22"/>
              </w:rPr>
              <w:t>Teacher</w:t>
            </w:r>
          </w:p>
          <w:p w14:paraId="6929C596" w14:textId="35B29A3F" w:rsidR="00535431" w:rsidRPr="00717D50" w:rsidRDefault="00535431" w:rsidP="00642129">
            <w:pPr>
              <w:pStyle w:val="Agreement-ParagraphLevel1"/>
              <w:numPr>
                <w:ilvl w:val="0"/>
                <w:numId w:val="0"/>
              </w:numPr>
              <w:spacing w:before="0" w:after="0"/>
              <w:rPr>
                <w:color w:val="000000" w:themeColor="text1"/>
              </w:rPr>
            </w:pPr>
            <w:r w:rsidRPr="00717D50">
              <w:rPr>
                <w:rFonts w:eastAsiaTheme="minorEastAsia"/>
                <w:color w:val="000000" w:themeColor="text1"/>
              </w:rPr>
              <w:t>Teacher Librarian</w:t>
            </w:r>
          </w:p>
        </w:tc>
      </w:tr>
      <w:tr w:rsidR="00535431" w:rsidRPr="00717D50" w14:paraId="40B66BA9" w14:textId="77777777" w:rsidTr="0090696E">
        <w:trPr>
          <w:trHeight w:val="1215"/>
        </w:trPr>
        <w:tc>
          <w:tcPr>
            <w:tcW w:w="3261" w:type="dxa"/>
            <w:vAlign w:val="center"/>
          </w:tcPr>
          <w:p w14:paraId="1E4F5E3E" w14:textId="04E63EF6" w:rsidR="00535431" w:rsidRPr="00717D50" w:rsidRDefault="00535431" w:rsidP="00642129">
            <w:pPr>
              <w:pStyle w:val="Agreement-ParagraphLevel1"/>
              <w:numPr>
                <w:ilvl w:val="0"/>
                <w:numId w:val="0"/>
              </w:numPr>
              <w:spacing w:before="0" w:after="0"/>
              <w:rPr>
                <w:color w:val="000000" w:themeColor="text1"/>
              </w:rPr>
            </w:pPr>
            <w:r w:rsidRPr="00717D50">
              <w:rPr>
                <w:rFonts w:eastAsiaTheme="minorEastAsia"/>
                <w:color w:val="000000" w:themeColor="text1"/>
              </w:rPr>
              <w:t>School Leader C</w:t>
            </w:r>
          </w:p>
        </w:tc>
        <w:tc>
          <w:tcPr>
            <w:tcW w:w="4252" w:type="dxa"/>
            <w:vAlign w:val="center"/>
          </w:tcPr>
          <w:p w14:paraId="43202400" w14:textId="77777777" w:rsidR="00143DEE" w:rsidRPr="00717D50" w:rsidRDefault="00535431" w:rsidP="00642129">
            <w:pPr>
              <w:widowControl w:val="0"/>
              <w:autoSpaceDE w:val="0"/>
              <w:autoSpaceDN w:val="0"/>
              <w:adjustRightInd w:val="0"/>
              <w:rPr>
                <w:rFonts w:asciiTheme="minorHAnsi" w:eastAsiaTheme="minorEastAsia" w:hAnsiTheme="minorHAnsi"/>
                <w:color w:val="000000" w:themeColor="text1"/>
                <w:sz w:val="22"/>
                <w:szCs w:val="22"/>
              </w:rPr>
            </w:pPr>
            <w:r w:rsidRPr="00717D50">
              <w:rPr>
                <w:rFonts w:asciiTheme="minorHAnsi" w:eastAsiaTheme="minorEastAsia" w:hAnsiTheme="minorHAnsi"/>
                <w:color w:val="000000" w:themeColor="text1"/>
                <w:sz w:val="22"/>
                <w:szCs w:val="22"/>
              </w:rPr>
              <w:t>Executive Teacher</w:t>
            </w:r>
          </w:p>
          <w:p w14:paraId="41A0EDD2" w14:textId="77777777" w:rsidR="00143DEE" w:rsidRPr="00717D50" w:rsidRDefault="00535431" w:rsidP="00642129">
            <w:pPr>
              <w:widowControl w:val="0"/>
              <w:autoSpaceDE w:val="0"/>
              <w:autoSpaceDN w:val="0"/>
              <w:adjustRightInd w:val="0"/>
              <w:rPr>
                <w:rFonts w:asciiTheme="minorHAnsi" w:eastAsiaTheme="minorEastAsia" w:hAnsiTheme="minorHAnsi"/>
                <w:color w:val="000000" w:themeColor="text1"/>
                <w:sz w:val="22"/>
                <w:szCs w:val="22"/>
              </w:rPr>
            </w:pPr>
            <w:r w:rsidRPr="00717D50">
              <w:rPr>
                <w:rFonts w:asciiTheme="minorHAnsi" w:eastAsiaTheme="minorEastAsia" w:hAnsiTheme="minorHAnsi"/>
                <w:color w:val="000000" w:themeColor="text1"/>
                <w:sz w:val="22"/>
                <w:szCs w:val="22"/>
              </w:rPr>
              <w:t>Executive Teacher (Professional Practice)</w:t>
            </w:r>
          </w:p>
          <w:p w14:paraId="3FA78757" w14:textId="77777777" w:rsidR="00143DEE" w:rsidRPr="00717D50" w:rsidRDefault="00535431" w:rsidP="00642129">
            <w:pPr>
              <w:widowControl w:val="0"/>
              <w:autoSpaceDE w:val="0"/>
              <w:autoSpaceDN w:val="0"/>
              <w:adjustRightInd w:val="0"/>
              <w:rPr>
                <w:rFonts w:asciiTheme="minorHAnsi" w:eastAsiaTheme="minorEastAsia" w:hAnsiTheme="minorHAnsi"/>
                <w:color w:val="000000" w:themeColor="text1"/>
                <w:sz w:val="22"/>
                <w:szCs w:val="22"/>
              </w:rPr>
            </w:pPr>
            <w:r w:rsidRPr="00717D50">
              <w:rPr>
                <w:rFonts w:asciiTheme="minorHAnsi" w:eastAsiaTheme="minorEastAsia" w:hAnsiTheme="minorHAnsi"/>
                <w:color w:val="000000" w:themeColor="text1"/>
                <w:sz w:val="22"/>
                <w:szCs w:val="22"/>
              </w:rPr>
              <w:t>Executive Officer</w:t>
            </w:r>
          </w:p>
          <w:p w14:paraId="65DF4066" w14:textId="338286CC" w:rsidR="00535431" w:rsidRPr="007E21A4" w:rsidRDefault="00535431" w:rsidP="00642129">
            <w:pPr>
              <w:widowControl w:val="0"/>
              <w:autoSpaceDE w:val="0"/>
              <w:autoSpaceDN w:val="0"/>
              <w:adjustRightInd w:val="0"/>
              <w:rPr>
                <w:rFonts w:asciiTheme="minorHAnsi" w:eastAsiaTheme="minorEastAsia" w:hAnsiTheme="minorHAnsi"/>
                <w:color w:val="000000" w:themeColor="text1"/>
                <w:sz w:val="22"/>
                <w:szCs w:val="22"/>
              </w:rPr>
            </w:pPr>
            <w:r w:rsidRPr="00717D50">
              <w:rPr>
                <w:rFonts w:asciiTheme="minorHAnsi" w:eastAsiaTheme="minorEastAsia" w:hAnsiTheme="minorHAnsi"/>
                <w:color w:val="000000" w:themeColor="text1"/>
                <w:sz w:val="22"/>
                <w:szCs w:val="22"/>
              </w:rPr>
              <w:t>Project Officer</w:t>
            </w:r>
          </w:p>
        </w:tc>
      </w:tr>
      <w:tr w:rsidR="00535431" w:rsidRPr="00717D50" w14:paraId="579FB9CC" w14:textId="77777777" w:rsidTr="0090696E">
        <w:trPr>
          <w:trHeight w:val="267"/>
        </w:trPr>
        <w:tc>
          <w:tcPr>
            <w:tcW w:w="3261" w:type="dxa"/>
            <w:vAlign w:val="center"/>
          </w:tcPr>
          <w:p w14:paraId="314D0DBC" w14:textId="772D6E13" w:rsidR="00535431" w:rsidRPr="0090696E" w:rsidRDefault="00143DEE" w:rsidP="00642129">
            <w:pPr>
              <w:pStyle w:val="Agreement-ParagraphLevel1"/>
              <w:numPr>
                <w:ilvl w:val="0"/>
                <w:numId w:val="0"/>
              </w:numPr>
              <w:spacing w:before="0" w:after="0"/>
              <w:rPr>
                <w:color w:val="000000" w:themeColor="text1"/>
              </w:rPr>
            </w:pPr>
            <w:r w:rsidRPr="0090696E">
              <w:rPr>
                <w:rFonts w:eastAsiaTheme="minorEastAsia"/>
                <w:color w:val="000000" w:themeColor="text1"/>
              </w:rPr>
              <w:t>School Leader B</w:t>
            </w:r>
          </w:p>
        </w:tc>
        <w:tc>
          <w:tcPr>
            <w:tcW w:w="4252" w:type="dxa"/>
            <w:vAlign w:val="center"/>
          </w:tcPr>
          <w:p w14:paraId="74280B06" w14:textId="77777777" w:rsidR="00143DEE" w:rsidRPr="0090696E" w:rsidRDefault="00143DEE" w:rsidP="00642129">
            <w:pPr>
              <w:widowControl w:val="0"/>
              <w:autoSpaceDE w:val="0"/>
              <w:autoSpaceDN w:val="0"/>
              <w:adjustRightInd w:val="0"/>
              <w:rPr>
                <w:rFonts w:asciiTheme="minorHAnsi" w:eastAsiaTheme="minorEastAsia" w:hAnsiTheme="minorHAnsi"/>
                <w:color w:val="000000" w:themeColor="text1"/>
                <w:sz w:val="22"/>
                <w:szCs w:val="22"/>
              </w:rPr>
            </w:pPr>
            <w:r w:rsidRPr="0090696E">
              <w:rPr>
                <w:rFonts w:asciiTheme="minorHAnsi" w:eastAsiaTheme="minorEastAsia" w:hAnsiTheme="minorHAnsi"/>
                <w:color w:val="000000" w:themeColor="text1"/>
                <w:sz w:val="22"/>
                <w:szCs w:val="22"/>
              </w:rPr>
              <w:t>Deputy Principal</w:t>
            </w:r>
          </w:p>
          <w:p w14:paraId="5830F04A" w14:textId="67E1A736" w:rsidR="00143DEE" w:rsidRPr="0090696E" w:rsidRDefault="00717D50" w:rsidP="00642129">
            <w:pPr>
              <w:widowControl w:val="0"/>
              <w:autoSpaceDE w:val="0"/>
              <w:autoSpaceDN w:val="0"/>
              <w:adjustRightInd w:val="0"/>
              <w:rPr>
                <w:rFonts w:asciiTheme="minorHAnsi" w:eastAsiaTheme="minorEastAsia" w:hAnsiTheme="minorHAnsi"/>
                <w:strike/>
                <w:color w:val="000000" w:themeColor="text1"/>
                <w:sz w:val="22"/>
                <w:szCs w:val="22"/>
              </w:rPr>
            </w:pPr>
            <w:r w:rsidRPr="0090696E">
              <w:rPr>
                <w:rFonts w:asciiTheme="minorHAnsi" w:eastAsiaTheme="minorEastAsia" w:hAnsiTheme="minorHAnsi"/>
                <w:color w:val="000000" w:themeColor="text1"/>
                <w:sz w:val="22"/>
                <w:szCs w:val="22"/>
              </w:rPr>
              <w:t>Director</w:t>
            </w:r>
          </w:p>
          <w:p w14:paraId="7414A8E1" w14:textId="687F3566" w:rsidR="00535431" w:rsidRPr="0090696E" w:rsidRDefault="00143DEE" w:rsidP="00642129">
            <w:pPr>
              <w:widowControl w:val="0"/>
              <w:autoSpaceDE w:val="0"/>
              <w:autoSpaceDN w:val="0"/>
              <w:adjustRightInd w:val="0"/>
              <w:rPr>
                <w:color w:val="000000" w:themeColor="text1"/>
              </w:rPr>
            </w:pPr>
            <w:r w:rsidRPr="0090696E">
              <w:rPr>
                <w:rFonts w:asciiTheme="minorHAnsi" w:eastAsiaTheme="minorEastAsia" w:hAnsiTheme="minorHAnsi"/>
                <w:color w:val="000000" w:themeColor="text1"/>
                <w:sz w:val="22"/>
                <w:szCs w:val="22"/>
              </w:rPr>
              <w:t>Senior Project Officer</w:t>
            </w:r>
          </w:p>
        </w:tc>
      </w:tr>
      <w:tr w:rsidR="00535431" w:rsidRPr="00717D50" w14:paraId="39B7FC92" w14:textId="77777777" w:rsidTr="0090696E">
        <w:trPr>
          <w:trHeight w:val="267"/>
        </w:trPr>
        <w:tc>
          <w:tcPr>
            <w:tcW w:w="3261" w:type="dxa"/>
            <w:vAlign w:val="center"/>
          </w:tcPr>
          <w:p w14:paraId="25A79CE7" w14:textId="1B9160C6" w:rsidR="00535431" w:rsidRPr="0090696E" w:rsidRDefault="00143DEE" w:rsidP="00642129">
            <w:pPr>
              <w:pStyle w:val="Agreement-ParagraphLevel1"/>
              <w:numPr>
                <w:ilvl w:val="0"/>
                <w:numId w:val="0"/>
              </w:numPr>
              <w:spacing w:before="0" w:after="0"/>
              <w:rPr>
                <w:color w:val="000000" w:themeColor="text1"/>
              </w:rPr>
            </w:pPr>
            <w:r w:rsidRPr="0090696E">
              <w:rPr>
                <w:rFonts w:eastAsiaTheme="minorEastAsia"/>
                <w:color w:val="000000" w:themeColor="text1"/>
              </w:rPr>
              <w:t>School Leader A</w:t>
            </w:r>
          </w:p>
        </w:tc>
        <w:tc>
          <w:tcPr>
            <w:tcW w:w="4252" w:type="dxa"/>
            <w:vAlign w:val="center"/>
          </w:tcPr>
          <w:p w14:paraId="0C1733D7" w14:textId="77777777" w:rsidR="00143DEE" w:rsidRPr="0090696E" w:rsidRDefault="00143DEE" w:rsidP="00642129">
            <w:pPr>
              <w:widowControl w:val="0"/>
              <w:autoSpaceDE w:val="0"/>
              <w:autoSpaceDN w:val="0"/>
              <w:adjustRightInd w:val="0"/>
              <w:rPr>
                <w:rFonts w:asciiTheme="minorHAnsi" w:eastAsiaTheme="minorEastAsia" w:hAnsiTheme="minorHAnsi"/>
                <w:color w:val="000000" w:themeColor="text1"/>
                <w:sz w:val="22"/>
                <w:szCs w:val="22"/>
              </w:rPr>
            </w:pPr>
            <w:r w:rsidRPr="0090696E">
              <w:rPr>
                <w:rFonts w:asciiTheme="minorHAnsi" w:eastAsiaTheme="minorEastAsia" w:hAnsiTheme="minorHAnsi"/>
                <w:color w:val="000000" w:themeColor="text1"/>
                <w:sz w:val="22"/>
                <w:szCs w:val="22"/>
              </w:rPr>
              <w:t>Principal</w:t>
            </w:r>
          </w:p>
          <w:p w14:paraId="669C9EC0" w14:textId="353BC879" w:rsidR="00143DEE" w:rsidRPr="0090696E" w:rsidRDefault="00717D50" w:rsidP="00642129">
            <w:pPr>
              <w:widowControl w:val="0"/>
              <w:autoSpaceDE w:val="0"/>
              <w:autoSpaceDN w:val="0"/>
              <w:adjustRightInd w:val="0"/>
              <w:rPr>
                <w:rFonts w:asciiTheme="minorHAnsi" w:eastAsiaTheme="minorEastAsia" w:hAnsiTheme="minorHAnsi"/>
                <w:color w:val="000000" w:themeColor="text1"/>
                <w:sz w:val="22"/>
                <w:szCs w:val="22"/>
              </w:rPr>
            </w:pPr>
            <w:r w:rsidRPr="0090696E">
              <w:rPr>
                <w:rFonts w:asciiTheme="minorHAnsi" w:eastAsiaTheme="minorEastAsia" w:hAnsiTheme="minorHAnsi"/>
                <w:color w:val="000000" w:themeColor="text1"/>
                <w:sz w:val="22"/>
                <w:szCs w:val="22"/>
              </w:rPr>
              <w:t>Senior Director</w:t>
            </w:r>
          </w:p>
          <w:p w14:paraId="2A3B22EF" w14:textId="218313FA" w:rsidR="00535431" w:rsidRPr="0090696E" w:rsidRDefault="00143DEE" w:rsidP="00642129">
            <w:pPr>
              <w:widowControl w:val="0"/>
              <w:autoSpaceDE w:val="0"/>
              <w:autoSpaceDN w:val="0"/>
              <w:adjustRightInd w:val="0"/>
              <w:rPr>
                <w:color w:val="000000" w:themeColor="text1"/>
              </w:rPr>
            </w:pPr>
            <w:r w:rsidRPr="0090696E">
              <w:rPr>
                <w:rFonts w:asciiTheme="minorHAnsi" w:eastAsiaTheme="minorEastAsia" w:hAnsiTheme="minorHAnsi"/>
                <w:color w:val="000000" w:themeColor="text1"/>
                <w:sz w:val="22"/>
                <w:szCs w:val="22"/>
              </w:rPr>
              <w:t>Principal Project Officer</w:t>
            </w:r>
          </w:p>
        </w:tc>
      </w:tr>
      <w:tr w:rsidR="00717D50" w:rsidRPr="00717D50" w14:paraId="26564D06" w14:textId="77777777" w:rsidTr="0090696E">
        <w:trPr>
          <w:trHeight w:val="278"/>
        </w:trPr>
        <w:tc>
          <w:tcPr>
            <w:tcW w:w="3261" w:type="dxa"/>
            <w:vAlign w:val="center"/>
          </w:tcPr>
          <w:p w14:paraId="62614D65" w14:textId="7D44A285" w:rsidR="00717D50" w:rsidRPr="0090696E" w:rsidRDefault="00717D50" w:rsidP="00642129">
            <w:pPr>
              <w:pStyle w:val="Agreement-ParagraphLevel1"/>
              <w:numPr>
                <w:ilvl w:val="0"/>
                <w:numId w:val="0"/>
              </w:numPr>
              <w:spacing w:before="0" w:after="0"/>
              <w:rPr>
                <w:color w:val="000000" w:themeColor="text1"/>
              </w:rPr>
            </w:pPr>
            <w:r w:rsidRPr="0090696E">
              <w:rPr>
                <w:rFonts w:eastAsiaTheme="minorEastAsia"/>
                <w:color w:val="000000" w:themeColor="text1"/>
              </w:rPr>
              <w:t>Director School Improvement</w:t>
            </w:r>
          </w:p>
        </w:tc>
        <w:tc>
          <w:tcPr>
            <w:tcW w:w="4252" w:type="dxa"/>
            <w:vAlign w:val="center"/>
          </w:tcPr>
          <w:p w14:paraId="49E30C29" w14:textId="3A4C4CAE" w:rsidR="00717D50" w:rsidRPr="0090696E" w:rsidRDefault="00717D50" w:rsidP="00642129">
            <w:pPr>
              <w:widowControl w:val="0"/>
              <w:autoSpaceDE w:val="0"/>
              <w:autoSpaceDN w:val="0"/>
              <w:adjustRightInd w:val="0"/>
              <w:rPr>
                <w:rFonts w:asciiTheme="minorHAnsi" w:eastAsiaTheme="minorEastAsia" w:hAnsiTheme="minorHAnsi"/>
                <w:color w:val="000000" w:themeColor="text1"/>
                <w:sz w:val="22"/>
                <w:szCs w:val="22"/>
              </w:rPr>
            </w:pPr>
            <w:r w:rsidRPr="0090696E">
              <w:rPr>
                <w:rFonts w:asciiTheme="minorHAnsi" w:eastAsiaTheme="minorEastAsia" w:hAnsiTheme="minorHAnsi"/>
                <w:color w:val="000000" w:themeColor="text1"/>
                <w:sz w:val="22"/>
                <w:szCs w:val="22"/>
              </w:rPr>
              <w:t>Director School Improvement</w:t>
            </w:r>
          </w:p>
        </w:tc>
      </w:tr>
      <w:tr w:rsidR="000B2C57" w:rsidRPr="00717D50" w14:paraId="4A268C2A" w14:textId="77777777" w:rsidTr="0090696E">
        <w:trPr>
          <w:trHeight w:val="267"/>
        </w:trPr>
        <w:tc>
          <w:tcPr>
            <w:tcW w:w="3261" w:type="dxa"/>
            <w:vAlign w:val="center"/>
          </w:tcPr>
          <w:p w14:paraId="57D5A7A2" w14:textId="03B5C840" w:rsidR="00535431" w:rsidRPr="0090696E" w:rsidRDefault="00143DEE" w:rsidP="00642129">
            <w:pPr>
              <w:pStyle w:val="Agreement-ParagraphLevel1"/>
              <w:numPr>
                <w:ilvl w:val="0"/>
                <w:numId w:val="0"/>
              </w:numPr>
              <w:spacing w:before="0" w:after="0"/>
              <w:rPr>
                <w:color w:val="000000" w:themeColor="text1"/>
              </w:rPr>
            </w:pPr>
            <w:r w:rsidRPr="0090696E">
              <w:rPr>
                <w:rFonts w:eastAsiaTheme="minorEastAsia"/>
                <w:color w:val="000000" w:themeColor="text1"/>
              </w:rPr>
              <w:t>School Psychologist</w:t>
            </w:r>
          </w:p>
        </w:tc>
        <w:tc>
          <w:tcPr>
            <w:tcW w:w="4252" w:type="dxa"/>
            <w:vAlign w:val="center"/>
          </w:tcPr>
          <w:p w14:paraId="43BF850B" w14:textId="77777777" w:rsidR="00143DEE" w:rsidRPr="0090696E" w:rsidRDefault="00143DEE" w:rsidP="00642129">
            <w:pPr>
              <w:widowControl w:val="0"/>
              <w:autoSpaceDE w:val="0"/>
              <w:autoSpaceDN w:val="0"/>
              <w:adjustRightInd w:val="0"/>
              <w:ind w:right="2206"/>
              <w:rPr>
                <w:rFonts w:asciiTheme="minorHAnsi" w:eastAsiaTheme="minorEastAsia" w:hAnsiTheme="minorHAnsi"/>
                <w:color w:val="000000" w:themeColor="text1"/>
                <w:sz w:val="22"/>
                <w:szCs w:val="22"/>
              </w:rPr>
            </w:pPr>
            <w:r w:rsidRPr="0090696E">
              <w:rPr>
                <w:rFonts w:asciiTheme="minorHAnsi" w:eastAsiaTheme="minorEastAsia" w:hAnsiTheme="minorHAnsi"/>
                <w:color w:val="000000" w:themeColor="text1"/>
                <w:sz w:val="22"/>
                <w:szCs w:val="22"/>
              </w:rPr>
              <w:t xml:space="preserve">School Psychologist </w:t>
            </w:r>
          </w:p>
          <w:p w14:paraId="255FCB38" w14:textId="77777777" w:rsidR="00143DEE" w:rsidRPr="0090696E" w:rsidRDefault="00143DEE" w:rsidP="00642129">
            <w:pPr>
              <w:widowControl w:val="0"/>
              <w:autoSpaceDE w:val="0"/>
              <w:autoSpaceDN w:val="0"/>
              <w:adjustRightInd w:val="0"/>
              <w:ind w:right="2206"/>
              <w:rPr>
                <w:rFonts w:asciiTheme="minorHAnsi" w:eastAsiaTheme="minorEastAsia" w:hAnsiTheme="minorHAnsi"/>
                <w:color w:val="000000" w:themeColor="text1"/>
                <w:sz w:val="22"/>
                <w:szCs w:val="22"/>
              </w:rPr>
            </w:pPr>
            <w:r w:rsidRPr="0090696E">
              <w:rPr>
                <w:rFonts w:asciiTheme="minorHAnsi" w:eastAsiaTheme="minorEastAsia" w:hAnsiTheme="minorHAnsi"/>
                <w:color w:val="000000" w:themeColor="text1"/>
                <w:sz w:val="22"/>
                <w:szCs w:val="22"/>
              </w:rPr>
              <w:t xml:space="preserve">Senior Psychologist </w:t>
            </w:r>
          </w:p>
          <w:p w14:paraId="3A8CE47E" w14:textId="6703DD1D" w:rsidR="00535431" w:rsidRPr="0090696E" w:rsidRDefault="00143DEE" w:rsidP="00642129">
            <w:pPr>
              <w:pStyle w:val="Agreement-ParagraphLevel1"/>
              <w:numPr>
                <w:ilvl w:val="0"/>
                <w:numId w:val="0"/>
              </w:numPr>
              <w:spacing w:before="0" w:after="0"/>
              <w:rPr>
                <w:color w:val="000000" w:themeColor="text1"/>
              </w:rPr>
            </w:pPr>
            <w:r w:rsidRPr="0090696E">
              <w:rPr>
                <w:rFonts w:eastAsiaTheme="minorEastAsia"/>
                <w:color w:val="000000" w:themeColor="text1"/>
              </w:rPr>
              <w:t>Manager (Psychologist)</w:t>
            </w:r>
          </w:p>
        </w:tc>
      </w:tr>
    </w:tbl>
    <w:p w14:paraId="4ABFA8FC" w14:textId="77777777" w:rsidR="00D82292" w:rsidRPr="00D82292" w:rsidRDefault="00D82292" w:rsidP="003979B1">
      <w:pPr>
        <w:pStyle w:val="ListParagraph"/>
        <w:keepNext/>
        <w:keepLines/>
        <w:numPr>
          <w:ilvl w:val="1"/>
          <w:numId w:val="37"/>
        </w:numPr>
        <w:spacing w:before="200" w:after="0" w:line="240" w:lineRule="auto"/>
        <w:contextualSpacing w:val="0"/>
        <w:jc w:val="center"/>
        <w:outlineLvl w:val="1"/>
        <w:rPr>
          <w:rFonts w:asciiTheme="minorHAnsi" w:eastAsiaTheme="majorEastAsia" w:hAnsiTheme="minorHAnsi" w:cstheme="majorBidi"/>
          <w:b/>
          <w:bCs/>
          <w:strike/>
          <w:vanish/>
          <w:color w:val="C45911" w:themeColor="accent2" w:themeShade="BF"/>
          <w:sz w:val="26"/>
          <w:szCs w:val="26"/>
          <w:lang w:eastAsia="en-AU"/>
        </w:rPr>
      </w:pPr>
      <w:bookmarkStart w:id="954" w:name="_Toc9113909"/>
      <w:bookmarkStart w:id="955" w:name="_Toc9252117"/>
      <w:bookmarkStart w:id="956" w:name="_Toc9957206"/>
      <w:bookmarkStart w:id="957" w:name="_Toc10463785"/>
      <w:bookmarkStart w:id="958" w:name="_Toc10799542"/>
      <w:bookmarkEnd w:id="954"/>
      <w:bookmarkEnd w:id="955"/>
      <w:bookmarkEnd w:id="956"/>
      <w:bookmarkEnd w:id="957"/>
      <w:bookmarkEnd w:id="958"/>
    </w:p>
    <w:p w14:paraId="235740FA" w14:textId="77777777" w:rsidR="00762BFB" w:rsidRPr="0090696E" w:rsidRDefault="00762BFB" w:rsidP="0090696E">
      <w:pPr>
        <w:pStyle w:val="Heading2"/>
        <w:ind w:left="1276"/>
        <w:rPr>
          <w:color w:val="000000" w:themeColor="text1"/>
        </w:rPr>
      </w:pPr>
      <w:bookmarkStart w:id="959" w:name="_Toc10799543"/>
      <w:bookmarkStart w:id="960" w:name="_Hlk9111967"/>
      <w:r w:rsidRPr="0090696E">
        <w:rPr>
          <w:color w:val="000000" w:themeColor="text1"/>
        </w:rPr>
        <w:t>Principal Classification Structure</w:t>
      </w:r>
      <w:bookmarkEnd w:id="959"/>
    </w:p>
    <w:p w14:paraId="559F719A" w14:textId="080F89FA" w:rsidR="00762BFB" w:rsidRPr="0090696E" w:rsidRDefault="00762BFB" w:rsidP="00AD2FF1">
      <w:pPr>
        <w:pStyle w:val="Agreement-ParagraphLevel1"/>
        <w:rPr>
          <w:color w:val="000000" w:themeColor="text1"/>
        </w:rPr>
      </w:pPr>
      <w:r w:rsidRPr="0090696E">
        <w:rPr>
          <w:color w:val="000000" w:themeColor="text1"/>
        </w:rPr>
        <w:t>This Agreement introduces a new classification structure for principals (SLAs). The pay rates for these new classfications are sett out on Annex A to this Agreement.</w:t>
      </w:r>
    </w:p>
    <w:p w14:paraId="572CEF85" w14:textId="7B149C01" w:rsidR="00762BFB" w:rsidRPr="0090696E" w:rsidRDefault="00762BFB" w:rsidP="00AD2FF1">
      <w:pPr>
        <w:pStyle w:val="Agreement-ParagraphLevel1"/>
        <w:rPr>
          <w:color w:val="000000" w:themeColor="text1"/>
        </w:rPr>
      </w:pPr>
      <w:r w:rsidRPr="0090696E">
        <w:rPr>
          <w:color w:val="000000" w:themeColor="text1"/>
        </w:rPr>
        <w:t>The classification transition table from the current structure (Category) to the new structure (Band Level) is as follows</w:t>
      </w:r>
      <w:r w:rsidR="00AD2FF1" w:rsidRPr="0090696E">
        <w:rPr>
          <w:color w:val="000000" w:themeColor="text1"/>
        </w:rPr>
        <w:t>:</w:t>
      </w:r>
    </w:p>
    <w:tbl>
      <w:tblPr>
        <w:tblStyle w:val="TableGrid"/>
        <w:tblW w:w="7513" w:type="dxa"/>
        <w:tblInd w:w="1129" w:type="dxa"/>
        <w:tblLook w:val="04A0" w:firstRow="1" w:lastRow="0" w:firstColumn="1" w:lastColumn="0" w:noHBand="0" w:noVBand="1"/>
      </w:tblPr>
      <w:tblGrid>
        <w:gridCol w:w="3261"/>
        <w:gridCol w:w="4252"/>
      </w:tblGrid>
      <w:tr w:rsidR="0090696E" w:rsidRPr="0090696E" w14:paraId="0BCC02CB" w14:textId="77777777" w:rsidTr="0090696E">
        <w:tc>
          <w:tcPr>
            <w:tcW w:w="3261" w:type="dxa"/>
          </w:tcPr>
          <w:p w14:paraId="0211D760" w14:textId="77777777" w:rsidR="005F7742" w:rsidRPr="0090696E" w:rsidRDefault="005F7742" w:rsidP="005433D8">
            <w:pPr>
              <w:spacing w:before="60" w:after="60"/>
              <w:jc w:val="center"/>
              <w:rPr>
                <w:rFonts w:cstheme="minorHAnsi"/>
                <w:b/>
                <w:color w:val="000000" w:themeColor="text1"/>
                <w:sz w:val="22"/>
                <w:szCs w:val="22"/>
              </w:rPr>
            </w:pPr>
            <w:r w:rsidRPr="0090696E">
              <w:rPr>
                <w:rFonts w:cstheme="minorHAnsi"/>
                <w:b/>
                <w:color w:val="000000" w:themeColor="text1"/>
                <w:sz w:val="22"/>
                <w:szCs w:val="22"/>
              </w:rPr>
              <w:t>Current Structure</w:t>
            </w:r>
          </w:p>
        </w:tc>
        <w:tc>
          <w:tcPr>
            <w:tcW w:w="4252" w:type="dxa"/>
          </w:tcPr>
          <w:p w14:paraId="2EEC301F" w14:textId="77777777" w:rsidR="005F7742" w:rsidRPr="0090696E" w:rsidRDefault="005F7742" w:rsidP="005433D8">
            <w:pPr>
              <w:spacing w:before="60" w:after="60"/>
              <w:jc w:val="center"/>
              <w:rPr>
                <w:rFonts w:cstheme="minorHAnsi"/>
                <w:b/>
                <w:color w:val="000000" w:themeColor="text1"/>
                <w:sz w:val="22"/>
                <w:szCs w:val="22"/>
              </w:rPr>
            </w:pPr>
            <w:r w:rsidRPr="0090696E">
              <w:rPr>
                <w:rFonts w:cstheme="minorHAnsi"/>
                <w:b/>
                <w:color w:val="000000" w:themeColor="text1"/>
                <w:sz w:val="22"/>
                <w:szCs w:val="22"/>
              </w:rPr>
              <w:t>New Structure</w:t>
            </w:r>
          </w:p>
        </w:tc>
      </w:tr>
      <w:tr w:rsidR="0090696E" w:rsidRPr="0090696E" w14:paraId="6DC71AD8" w14:textId="77777777" w:rsidTr="0090696E">
        <w:tc>
          <w:tcPr>
            <w:tcW w:w="3261" w:type="dxa"/>
          </w:tcPr>
          <w:p w14:paraId="2C93D002" w14:textId="77777777" w:rsidR="005F7742" w:rsidRPr="0090696E" w:rsidRDefault="005F7742" w:rsidP="005433D8">
            <w:pPr>
              <w:spacing w:before="40" w:after="40"/>
              <w:jc w:val="center"/>
              <w:rPr>
                <w:rFonts w:cstheme="minorHAnsi"/>
                <w:color w:val="000000" w:themeColor="text1"/>
                <w:sz w:val="22"/>
                <w:szCs w:val="22"/>
              </w:rPr>
            </w:pPr>
            <w:r w:rsidRPr="0090696E">
              <w:rPr>
                <w:rFonts w:cstheme="minorHAnsi"/>
                <w:color w:val="000000" w:themeColor="text1"/>
                <w:sz w:val="22"/>
                <w:szCs w:val="22"/>
              </w:rPr>
              <w:t>Category 2-4</w:t>
            </w:r>
          </w:p>
        </w:tc>
        <w:tc>
          <w:tcPr>
            <w:tcW w:w="4252" w:type="dxa"/>
            <w:vMerge w:val="restart"/>
            <w:vAlign w:val="center"/>
          </w:tcPr>
          <w:p w14:paraId="2FFB4F14" w14:textId="4709E209" w:rsidR="005F7742" w:rsidRPr="0090696E" w:rsidRDefault="005F7742" w:rsidP="00EE6688">
            <w:pPr>
              <w:jc w:val="center"/>
              <w:rPr>
                <w:rFonts w:cstheme="minorHAnsi"/>
                <w:color w:val="000000" w:themeColor="text1"/>
                <w:sz w:val="22"/>
                <w:szCs w:val="22"/>
              </w:rPr>
            </w:pPr>
            <w:r w:rsidRPr="0090696E">
              <w:rPr>
                <w:rFonts w:cstheme="minorHAnsi"/>
                <w:color w:val="000000" w:themeColor="text1"/>
                <w:sz w:val="22"/>
                <w:szCs w:val="22"/>
              </w:rPr>
              <w:t xml:space="preserve">Band </w:t>
            </w:r>
            <w:r w:rsidR="00EE6688" w:rsidRPr="0090696E">
              <w:rPr>
                <w:rFonts w:cstheme="minorHAnsi"/>
                <w:color w:val="000000" w:themeColor="text1"/>
                <w:sz w:val="22"/>
                <w:szCs w:val="22"/>
              </w:rPr>
              <w:t xml:space="preserve">Level </w:t>
            </w:r>
            <w:r w:rsidRPr="0090696E">
              <w:rPr>
                <w:rFonts w:cstheme="minorHAnsi"/>
                <w:color w:val="000000" w:themeColor="text1"/>
                <w:sz w:val="22"/>
                <w:szCs w:val="22"/>
              </w:rPr>
              <w:t>1</w:t>
            </w:r>
          </w:p>
        </w:tc>
      </w:tr>
      <w:tr w:rsidR="0090696E" w:rsidRPr="0090696E" w14:paraId="752D4F3B" w14:textId="77777777" w:rsidTr="0090696E">
        <w:tc>
          <w:tcPr>
            <w:tcW w:w="3261" w:type="dxa"/>
          </w:tcPr>
          <w:p w14:paraId="0A5DC549" w14:textId="77777777" w:rsidR="005F7742" w:rsidRPr="0090696E" w:rsidRDefault="005F7742" w:rsidP="005433D8">
            <w:pPr>
              <w:spacing w:before="40" w:after="40"/>
              <w:jc w:val="center"/>
              <w:rPr>
                <w:rFonts w:cstheme="minorHAnsi"/>
                <w:color w:val="000000" w:themeColor="text1"/>
                <w:sz w:val="22"/>
                <w:szCs w:val="22"/>
              </w:rPr>
            </w:pPr>
            <w:r w:rsidRPr="0090696E">
              <w:rPr>
                <w:rFonts w:cstheme="minorHAnsi"/>
                <w:color w:val="000000" w:themeColor="text1"/>
                <w:sz w:val="22"/>
                <w:szCs w:val="22"/>
              </w:rPr>
              <w:t>Category 4+</w:t>
            </w:r>
          </w:p>
        </w:tc>
        <w:tc>
          <w:tcPr>
            <w:tcW w:w="4252" w:type="dxa"/>
            <w:vMerge/>
            <w:vAlign w:val="center"/>
          </w:tcPr>
          <w:p w14:paraId="4F146069" w14:textId="77777777" w:rsidR="005F7742" w:rsidRPr="0090696E" w:rsidRDefault="005F7742" w:rsidP="00EE6688">
            <w:pPr>
              <w:jc w:val="center"/>
              <w:rPr>
                <w:rFonts w:cstheme="minorHAnsi"/>
                <w:color w:val="000000" w:themeColor="text1"/>
                <w:sz w:val="22"/>
                <w:szCs w:val="22"/>
              </w:rPr>
            </w:pPr>
          </w:p>
        </w:tc>
      </w:tr>
      <w:tr w:rsidR="0090696E" w:rsidRPr="0090696E" w14:paraId="075F267A" w14:textId="77777777" w:rsidTr="0090696E">
        <w:tc>
          <w:tcPr>
            <w:tcW w:w="3261" w:type="dxa"/>
          </w:tcPr>
          <w:p w14:paraId="664591D4" w14:textId="77777777" w:rsidR="005F7742" w:rsidRPr="0090696E" w:rsidRDefault="005F7742" w:rsidP="005433D8">
            <w:pPr>
              <w:spacing w:before="40" w:after="40"/>
              <w:jc w:val="center"/>
              <w:rPr>
                <w:rFonts w:cstheme="minorHAnsi"/>
                <w:color w:val="000000" w:themeColor="text1"/>
                <w:sz w:val="22"/>
                <w:szCs w:val="22"/>
              </w:rPr>
            </w:pPr>
            <w:r w:rsidRPr="0090696E">
              <w:rPr>
                <w:rFonts w:cstheme="minorHAnsi"/>
                <w:color w:val="000000" w:themeColor="text1"/>
                <w:sz w:val="22"/>
                <w:szCs w:val="22"/>
              </w:rPr>
              <w:t>Category 4++; 5</w:t>
            </w:r>
          </w:p>
        </w:tc>
        <w:tc>
          <w:tcPr>
            <w:tcW w:w="4252" w:type="dxa"/>
            <w:vMerge w:val="restart"/>
            <w:vAlign w:val="center"/>
          </w:tcPr>
          <w:p w14:paraId="72D0533A" w14:textId="5C105662" w:rsidR="005F7742" w:rsidRPr="0090696E" w:rsidRDefault="005F7742" w:rsidP="00EE6688">
            <w:pPr>
              <w:jc w:val="center"/>
              <w:rPr>
                <w:rFonts w:cstheme="minorHAnsi"/>
                <w:color w:val="000000" w:themeColor="text1"/>
                <w:sz w:val="22"/>
                <w:szCs w:val="22"/>
              </w:rPr>
            </w:pPr>
            <w:r w:rsidRPr="0090696E">
              <w:rPr>
                <w:rFonts w:cstheme="minorHAnsi"/>
                <w:color w:val="000000" w:themeColor="text1"/>
                <w:sz w:val="22"/>
                <w:szCs w:val="22"/>
              </w:rPr>
              <w:t>Band</w:t>
            </w:r>
            <w:r w:rsidR="00EE6688" w:rsidRPr="0090696E">
              <w:rPr>
                <w:rFonts w:cstheme="minorHAnsi"/>
                <w:color w:val="000000" w:themeColor="text1"/>
                <w:sz w:val="22"/>
                <w:szCs w:val="22"/>
              </w:rPr>
              <w:t xml:space="preserve"> Level </w:t>
            </w:r>
            <w:r w:rsidRPr="0090696E">
              <w:rPr>
                <w:rFonts w:cstheme="minorHAnsi"/>
                <w:color w:val="000000" w:themeColor="text1"/>
                <w:sz w:val="22"/>
                <w:szCs w:val="22"/>
              </w:rPr>
              <w:t>2</w:t>
            </w:r>
          </w:p>
        </w:tc>
      </w:tr>
      <w:tr w:rsidR="0090696E" w:rsidRPr="0090696E" w14:paraId="75DA6459" w14:textId="77777777" w:rsidTr="0090696E">
        <w:tc>
          <w:tcPr>
            <w:tcW w:w="3261" w:type="dxa"/>
          </w:tcPr>
          <w:p w14:paraId="6853D02A" w14:textId="77777777" w:rsidR="005F7742" w:rsidRPr="0090696E" w:rsidRDefault="005F7742" w:rsidP="005433D8">
            <w:pPr>
              <w:spacing w:before="40" w:after="40"/>
              <w:jc w:val="center"/>
              <w:rPr>
                <w:rFonts w:cstheme="minorHAnsi"/>
                <w:color w:val="000000" w:themeColor="text1"/>
                <w:sz w:val="22"/>
                <w:szCs w:val="22"/>
              </w:rPr>
            </w:pPr>
            <w:r w:rsidRPr="0090696E">
              <w:rPr>
                <w:rFonts w:cstheme="minorHAnsi"/>
                <w:color w:val="000000" w:themeColor="text1"/>
                <w:sz w:val="22"/>
                <w:szCs w:val="22"/>
              </w:rPr>
              <w:t>Category 5+</w:t>
            </w:r>
          </w:p>
        </w:tc>
        <w:tc>
          <w:tcPr>
            <w:tcW w:w="4252" w:type="dxa"/>
            <w:vMerge/>
            <w:vAlign w:val="center"/>
          </w:tcPr>
          <w:p w14:paraId="442EC2C1" w14:textId="77777777" w:rsidR="005F7742" w:rsidRPr="0090696E" w:rsidRDefault="005F7742" w:rsidP="00EE6688">
            <w:pPr>
              <w:jc w:val="center"/>
              <w:rPr>
                <w:rFonts w:cstheme="minorHAnsi"/>
                <w:color w:val="000000" w:themeColor="text1"/>
                <w:sz w:val="22"/>
                <w:szCs w:val="22"/>
              </w:rPr>
            </w:pPr>
          </w:p>
        </w:tc>
      </w:tr>
      <w:tr w:rsidR="0090696E" w:rsidRPr="0090696E" w14:paraId="310DB235" w14:textId="77777777" w:rsidTr="0090696E">
        <w:tc>
          <w:tcPr>
            <w:tcW w:w="3261" w:type="dxa"/>
          </w:tcPr>
          <w:p w14:paraId="5648A1B1" w14:textId="77777777" w:rsidR="005F7742" w:rsidRPr="0090696E" w:rsidRDefault="005F7742" w:rsidP="005433D8">
            <w:pPr>
              <w:spacing w:before="40" w:after="40"/>
              <w:jc w:val="center"/>
              <w:rPr>
                <w:rFonts w:cstheme="minorHAnsi"/>
                <w:color w:val="000000" w:themeColor="text1"/>
                <w:sz w:val="22"/>
                <w:szCs w:val="22"/>
              </w:rPr>
            </w:pPr>
            <w:r w:rsidRPr="0090696E">
              <w:rPr>
                <w:rFonts w:cstheme="minorHAnsi"/>
                <w:color w:val="000000" w:themeColor="text1"/>
                <w:sz w:val="22"/>
                <w:szCs w:val="22"/>
              </w:rPr>
              <w:t>Category 5++</w:t>
            </w:r>
          </w:p>
        </w:tc>
        <w:tc>
          <w:tcPr>
            <w:tcW w:w="4252" w:type="dxa"/>
            <w:vMerge w:val="restart"/>
            <w:vAlign w:val="center"/>
          </w:tcPr>
          <w:p w14:paraId="4F8EA836" w14:textId="14CE3D14" w:rsidR="005F7742" w:rsidRPr="0090696E" w:rsidRDefault="005F7742" w:rsidP="00EE6688">
            <w:pPr>
              <w:jc w:val="center"/>
              <w:rPr>
                <w:rFonts w:cstheme="minorHAnsi"/>
                <w:color w:val="000000" w:themeColor="text1"/>
                <w:sz w:val="22"/>
                <w:szCs w:val="22"/>
              </w:rPr>
            </w:pPr>
            <w:r w:rsidRPr="0090696E">
              <w:rPr>
                <w:rFonts w:cstheme="minorHAnsi"/>
                <w:color w:val="000000" w:themeColor="text1"/>
                <w:sz w:val="22"/>
                <w:szCs w:val="22"/>
              </w:rPr>
              <w:t xml:space="preserve">Band </w:t>
            </w:r>
            <w:r w:rsidR="00EE6688" w:rsidRPr="0090696E">
              <w:rPr>
                <w:rFonts w:cstheme="minorHAnsi"/>
                <w:color w:val="000000" w:themeColor="text1"/>
                <w:sz w:val="22"/>
                <w:szCs w:val="22"/>
              </w:rPr>
              <w:t xml:space="preserve">Level </w:t>
            </w:r>
            <w:r w:rsidRPr="0090696E">
              <w:rPr>
                <w:rFonts w:cstheme="minorHAnsi"/>
                <w:color w:val="000000" w:themeColor="text1"/>
                <w:sz w:val="22"/>
                <w:szCs w:val="22"/>
              </w:rPr>
              <w:t>3</w:t>
            </w:r>
          </w:p>
        </w:tc>
      </w:tr>
      <w:tr w:rsidR="0090696E" w:rsidRPr="0090696E" w14:paraId="418D7737" w14:textId="77777777" w:rsidTr="0090696E">
        <w:tc>
          <w:tcPr>
            <w:tcW w:w="3261" w:type="dxa"/>
          </w:tcPr>
          <w:p w14:paraId="757A723E" w14:textId="77777777" w:rsidR="005F7742" w:rsidRPr="0090696E" w:rsidRDefault="005F7742" w:rsidP="005433D8">
            <w:pPr>
              <w:spacing w:before="40" w:after="40"/>
              <w:jc w:val="center"/>
              <w:rPr>
                <w:rFonts w:cstheme="minorHAnsi"/>
                <w:color w:val="000000" w:themeColor="text1"/>
                <w:sz w:val="22"/>
                <w:szCs w:val="22"/>
              </w:rPr>
            </w:pPr>
            <w:r w:rsidRPr="0090696E">
              <w:rPr>
                <w:rFonts w:cstheme="minorHAnsi"/>
                <w:color w:val="000000" w:themeColor="text1"/>
                <w:sz w:val="22"/>
                <w:szCs w:val="22"/>
              </w:rPr>
              <w:t>Category 5+++</w:t>
            </w:r>
          </w:p>
        </w:tc>
        <w:tc>
          <w:tcPr>
            <w:tcW w:w="4252" w:type="dxa"/>
            <w:vMerge/>
          </w:tcPr>
          <w:p w14:paraId="71E17CDF" w14:textId="77777777" w:rsidR="005F7742" w:rsidRPr="0090696E" w:rsidRDefault="005F7742" w:rsidP="005F7742">
            <w:pPr>
              <w:rPr>
                <w:rFonts w:cstheme="minorHAnsi"/>
                <w:color w:val="000000" w:themeColor="text1"/>
                <w:sz w:val="22"/>
                <w:szCs w:val="22"/>
              </w:rPr>
            </w:pPr>
          </w:p>
        </w:tc>
      </w:tr>
    </w:tbl>
    <w:p w14:paraId="49DA58B0" w14:textId="77777777" w:rsidR="00762BFB" w:rsidRPr="0090696E" w:rsidRDefault="00762BFB" w:rsidP="00762BFB">
      <w:pPr>
        <w:pStyle w:val="Agreement-UnnumberedHeading"/>
        <w:ind w:left="-567"/>
        <w:rPr>
          <w:color w:val="000000" w:themeColor="text1"/>
        </w:rPr>
      </w:pPr>
    </w:p>
    <w:p w14:paraId="13E2FBE8" w14:textId="60B1D064" w:rsidR="005A23EB" w:rsidRPr="0090696E" w:rsidRDefault="005A23EB" w:rsidP="00AD2FF1">
      <w:pPr>
        <w:pStyle w:val="Agreement-UnnumberedHeading"/>
        <w:rPr>
          <w:color w:val="000000" w:themeColor="text1"/>
        </w:rPr>
      </w:pPr>
      <w:r w:rsidRPr="0090696E">
        <w:rPr>
          <w:color w:val="000000" w:themeColor="text1"/>
        </w:rPr>
        <w:t>Tran</w:t>
      </w:r>
      <w:r w:rsidR="002A1CB4" w:rsidRPr="0090696E">
        <w:rPr>
          <w:color w:val="000000" w:themeColor="text1"/>
        </w:rPr>
        <w:t>sition</w:t>
      </w:r>
      <w:r w:rsidRPr="0090696E">
        <w:rPr>
          <w:color w:val="000000" w:themeColor="text1"/>
        </w:rPr>
        <w:t xml:space="preserve"> Arrangements</w:t>
      </w:r>
    </w:p>
    <w:p w14:paraId="7C925E54" w14:textId="6825DEB0" w:rsidR="00AD2FF1" w:rsidRPr="0090696E" w:rsidRDefault="00AD2FF1" w:rsidP="00AD2FF1">
      <w:pPr>
        <w:pStyle w:val="Agreement-ParagraphLevel1"/>
        <w:rPr>
          <w:color w:val="000000" w:themeColor="text1"/>
        </w:rPr>
      </w:pPr>
      <w:r w:rsidRPr="0090696E">
        <w:rPr>
          <w:color w:val="000000" w:themeColor="text1"/>
        </w:rPr>
        <w:t>Principals will transtion to the new Structure per the table above.</w:t>
      </w:r>
    </w:p>
    <w:p w14:paraId="0FDCE746" w14:textId="3743FBA9" w:rsidR="00AD2FF1" w:rsidRPr="0090696E" w:rsidRDefault="00AD2FF1" w:rsidP="00AD2FF1">
      <w:pPr>
        <w:pStyle w:val="Agreement-ParagraphLevel1"/>
        <w:rPr>
          <w:color w:val="000000" w:themeColor="text1"/>
        </w:rPr>
      </w:pPr>
      <w:r w:rsidRPr="0090696E">
        <w:rPr>
          <w:color w:val="000000" w:themeColor="text1"/>
        </w:rPr>
        <w:t>For some principals, the classification of their existing position will change as a result of the Directorate’s new principal classification methodology, the Schools Weighted Index (SWI). In this circumstance, the following transition arrangements will apply:</w:t>
      </w:r>
    </w:p>
    <w:p w14:paraId="20947A40" w14:textId="77777777" w:rsidR="00AD2FF1" w:rsidRPr="00AD2FF1" w:rsidRDefault="00AD2FF1" w:rsidP="00762BFB">
      <w:pPr>
        <w:pStyle w:val="Agreement-UnnumberedHeading"/>
        <w:ind w:left="-567"/>
        <w:rPr>
          <w:color w:val="538135" w:themeColor="accent6" w:themeShade="BF"/>
        </w:rPr>
      </w:pPr>
    </w:p>
    <w:p w14:paraId="244FDDE5" w14:textId="7F5D6AB5" w:rsidR="0088143F" w:rsidRPr="0090696E" w:rsidRDefault="002531CB" w:rsidP="00762BFB">
      <w:pPr>
        <w:pStyle w:val="Agreement-ParagraphLevel2"/>
        <w:rPr>
          <w:color w:val="000000" w:themeColor="text1"/>
        </w:rPr>
      </w:pPr>
      <w:r w:rsidRPr="0090696E">
        <w:rPr>
          <w:color w:val="000000" w:themeColor="text1"/>
        </w:rPr>
        <w:lastRenderedPageBreak/>
        <w:t>w</w:t>
      </w:r>
      <w:r w:rsidR="007855F5" w:rsidRPr="0090696E">
        <w:rPr>
          <w:color w:val="000000" w:themeColor="text1"/>
        </w:rPr>
        <w:t xml:space="preserve">here the </w:t>
      </w:r>
      <w:r w:rsidR="005A23EB" w:rsidRPr="0090696E">
        <w:rPr>
          <w:color w:val="000000" w:themeColor="text1"/>
        </w:rPr>
        <w:t>p</w:t>
      </w:r>
      <w:r w:rsidR="007855F5" w:rsidRPr="0090696E">
        <w:rPr>
          <w:color w:val="000000" w:themeColor="text1"/>
        </w:rPr>
        <w:t>rincipal</w:t>
      </w:r>
      <w:r w:rsidRPr="0090696E">
        <w:rPr>
          <w:color w:val="000000" w:themeColor="text1"/>
        </w:rPr>
        <w:t>’</w:t>
      </w:r>
      <w:r w:rsidR="007855F5" w:rsidRPr="0090696E">
        <w:rPr>
          <w:color w:val="000000" w:themeColor="text1"/>
        </w:rPr>
        <w:t xml:space="preserve">s current classification level (Category) is in a lower Band Level than the new SWI Band Level for </w:t>
      </w:r>
      <w:r w:rsidRPr="0090696E">
        <w:rPr>
          <w:color w:val="000000" w:themeColor="text1"/>
        </w:rPr>
        <w:t xml:space="preserve">the principal’s nominal </w:t>
      </w:r>
      <w:r w:rsidR="007855F5" w:rsidRPr="0090696E">
        <w:rPr>
          <w:color w:val="000000" w:themeColor="text1"/>
        </w:rPr>
        <w:t>position</w:t>
      </w:r>
      <w:r w:rsidRPr="0090696E">
        <w:rPr>
          <w:color w:val="000000" w:themeColor="text1"/>
        </w:rPr>
        <w:t>, the prin</w:t>
      </w:r>
      <w:r w:rsidR="007855F5" w:rsidRPr="0090696E">
        <w:rPr>
          <w:color w:val="000000" w:themeColor="text1"/>
        </w:rPr>
        <w:t>cipal will be reclassified to the new higher Band Level without a further merit selection process.</w:t>
      </w:r>
    </w:p>
    <w:p w14:paraId="12BD5D24" w14:textId="445EDBF0" w:rsidR="0088143F" w:rsidRPr="0090696E" w:rsidRDefault="002531CB" w:rsidP="0088143F">
      <w:pPr>
        <w:pStyle w:val="Agreement-ParagraphLevel2"/>
        <w:rPr>
          <w:rFonts w:cstheme="minorHAnsi"/>
          <w:color w:val="000000" w:themeColor="text1"/>
        </w:rPr>
      </w:pPr>
      <w:r w:rsidRPr="0090696E">
        <w:rPr>
          <w:rFonts w:cstheme="minorHAnsi"/>
          <w:color w:val="000000" w:themeColor="text1"/>
        </w:rPr>
        <w:t>w</w:t>
      </w:r>
      <w:r w:rsidR="007855F5" w:rsidRPr="0090696E">
        <w:rPr>
          <w:rFonts w:cstheme="minorHAnsi"/>
          <w:color w:val="000000" w:themeColor="text1"/>
        </w:rPr>
        <w:t xml:space="preserve">here </w:t>
      </w:r>
      <w:r w:rsidRPr="0090696E">
        <w:rPr>
          <w:rFonts w:cstheme="minorHAnsi"/>
          <w:color w:val="000000" w:themeColor="text1"/>
        </w:rPr>
        <w:t xml:space="preserve">the </w:t>
      </w:r>
      <w:r w:rsidR="0083298B" w:rsidRPr="0090696E">
        <w:rPr>
          <w:rFonts w:cstheme="minorHAnsi"/>
          <w:color w:val="000000" w:themeColor="text1"/>
        </w:rPr>
        <w:t>p</w:t>
      </w:r>
      <w:r w:rsidR="007855F5" w:rsidRPr="0090696E">
        <w:rPr>
          <w:rFonts w:cstheme="minorHAnsi"/>
          <w:color w:val="000000" w:themeColor="text1"/>
        </w:rPr>
        <w:t>rincipal</w:t>
      </w:r>
      <w:r w:rsidRPr="0090696E">
        <w:rPr>
          <w:rFonts w:cstheme="minorHAnsi"/>
          <w:color w:val="000000" w:themeColor="text1"/>
        </w:rPr>
        <w:t>’</w:t>
      </w:r>
      <w:r w:rsidR="007855F5" w:rsidRPr="0090696E">
        <w:rPr>
          <w:rFonts w:cstheme="minorHAnsi"/>
          <w:color w:val="000000" w:themeColor="text1"/>
        </w:rPr>
        <w:t xml:space="preserve">s current classification level (Category) is higher than the new SWI Band Level for the </w:t>
      </w:r>
      <w:r w:rsidRPr="0090696E">
        <w:rPr>
          <w:rFonts w:cstheme="minorHAnsi"/>
          <w:color w:val="000000" w:themeColor="text1"/>
        </w:rPr>
        <w:t>principal’s nominal position, the p</w:t>
      </w:r>
      <w:r w:rsidR="007855F5" w:rsidRPr="0090696E">
        <w:rPr>
          <w:rFonts w:cstheme="minorHAnsi"/>
          <w:color w:val="000000" w:themeColor="text1"/>
        </w:rPr>
        <w:t>rincipal will be reclassified to the new SWI Band Level that equates to their current Category</w:t>
      </w:r>
      <w:r w:rsidRPr="0090696E">
        <w:rPr>
          <w:rFonts w:cstheme="minorHAnsi"/>
          <w:color w:val="000000" w:themeColor="text1"/>
        </w:rPr>
        <w:t xml:space="preserve"> in accordance with the table above</w:t>
      </w:r>
      <w:r w:rsidR="007855F5" w:rsidRPr="0090696E">
        <w:rPr>
          <w:rFonts w:cstheme="minorHAnsi"/>
          <w:color w:val="000000" w:themeColor="text1"/>
        </w:rPr>
        <w:t xml:space="preserve">. </w:t>
      </w:r>
    </w:p>
    <w:p w14:paraId="37A9EB9B" w14:textId="4A178E3A" w:rsidR="00526EE5" w:rsidRPr="0090696E" w:rsidRDefault="002531CB" w:rsidP="002531CB">
      <w:pPr>
        <w:pStyle w:val="Agreement-ParagraphLevel1"/>
        <w:rPr>
          <w:rFonts w:cstheme="minorHAnsi"/>
          <w:color w:val="000000" w:themeColor="text1"/>
        </w:rPr>
      </w:pPr>
      <w:r w:rsidRPr="0090696E">
        <w:rPr>
          <w:rFonts w:cstheme="minorHAnsi"/>
          <w:color w:val="000000" w:themeColor="text1"/>
        </w:rPr>
        <w:t>Where X</w:t>
      </w:r>
      <w:r w:rsidR="008732EA" w:rsidRPr="0090696E">
        <w:rPr>
          <w:rFonts w:cstheme="minorHAnsi"/>
          <w:color w:val="000000" w:themeColor="text1"/>
        </w:rPr>
        <w:t>2</w:t>
      </w:r>
      <w:r w:rsidRPr="0090696E">
        <w:rPr>
          <w:rFonts w:cstheme="minorHAnsi"/>
          <w:color w:val="000000" w:themeColor="text1"/>
        </w:rPr>
        <w:t>.4.2 applies, the principal will be encouraged to p</w:t>
      </w:r>
      <w:r w:rsidR="00FF4F7D" w:rsidRPr="0090696E">
        <w:rPr>
          <w:rFonts w:cstheme="minorHAnsi"/>
          <w:color w:val="000000" w:themeColor="text1"/>
        </w:rPr>
        <w:t>u</w:t>
      </w:r>
      <w:r w:rsidRPr="0090696E">
        <w:rPr>
          <w:rFonts w:cstheme="minorHAnsi"/>
          <w:color w:val="000000" w:themeColor="text1"/>
        </w:rPr>
        <w:t>r</w:t>
      </w:r>
      <w:r w:rsidR="00FF4F7D" w:rsidRPr="0090696E">
        <w:rPr>
          <w:rFonts w:cstheme="minorHAnsi"/>
          <w:color w:val="000000" w:themeColor="text1"/>
        </w:rPr>
        <w:t>s</w:t>
      </w:r>
      <w:r w:rsidRPr="0090696E">
        <w:rPr>
          <w:rFonts w:cstheme="minorHAnsi"/>
          <w:color w:val="000000" w:themeColor="text1"/>
        </w:rPr>
        <w:t xml:space="preserve">ue opportunities for placement </w:t>
      </w:r>
      <w:r w:rsidR="00526EE5" w:rsidRPr="0090696E">
        <w:rPr>
          <w:rFonts w:cstheme="minorHAnsi"/>
          <w:color w:val="000000" w:themeColor="text1"/>
        </w:rPr>
        <w:t>in</w:t>
      </w:r>
      <w:r w:rsidRPr="0090696E">
        <w:rPr>
          <w:rFonts w:cstheme="minorHAnsi"/>
          <w:color w:val="000000" w:themeColor="text1"/>
        </w:rPr>
        <w:t xml:space="preserve"> </w:t>
      </w:r>
      <w:r w:rsidR="00526EE5" w:rsidRPr="0090696E">
        <w:rPr>
          <w:rFonts w:cstheme="minorHAnsi"/>
          <w:color w:val="000000" w:themeColor="text1"/>
        </w:rPr>
        <w:t xml:space="preserve">a principal </w:t>
      </w:r>
      <w:r w:rsidRPr="0090696E">
        <w:rPr>
          <w:rFonts w:cstheme="minorHAnsi"/>
          <w:color w:val="000000" w:themeColor="text1"/>
        </w:rPr>
        <w:t>position at their equivalent Band Leve</w:t>
      </w:r>
      <w:r w:rsidR="00526EE5" w:rsidRPr="0090696E">
        <w:rPr>
          <w:rFonts w:cstheme="minorHAnsi"/>
          <w:color w:val="000000" w:themeColor="text1"/>
        </w:rPr>
        <w:t xml:space="preserve">l, </w:t>
      </w:r>
      <w:r w:rsidRPr="0090696E">
        <w:rPr>
          <w:rFonts w:cstheme="minorHAnsi"/>
          <w:color w:val="000000" w:themeColor="text1"/>
        </w:rPr>
        <w:t xml:space="preserve">in </w:t>
      </w:r>
      <w:r w:rsidR="00526EE5" w:rsidRPr="0090696E">
        <w:rPr>
          <w:rFonts w:cstheme="minorHAnsi"/>
          <w:color w:val="000000" w:themeColor="text1"/>
        </w:rPr>
        <w:t xml:space="preserve">accordance </w:t>
      </w:r>
      <w:r w:rsidRPr="0090696E">
        <w:rPr>
          <w:rFonts w:cstheme="minorHAnsi"/>
          <w:color w:val="000000" w:themeColor="text1"/>
        </w:rPr>
        <w:t>with clause R2</w:t>
      </w:r>
      <w:r w:rsidR="00526EE5" w:rsidRPr="0090696E">
        <w:rPr>
          <w:rFonts w:cstheme="minorHAnsi"/>
          <w:color w:val="000000" w:themeColor="text1"/>
        </w:rPr>
        <w:t>.</w:t>
      </w:r>
    </w:p>
    <w:p w14:paraId="47F1B1B4" w14:textId="66E2A379" w:rsidR="00DC1195" w:rsidRPr="0090696E" w:rsidRDefault="00DC1195" w:rsidP="002531CB">
      <w:pPr>
        <w:pStyle w:val="Agreement-ParagraphLevel1"/>
        <w:rPr>
          <w:rFonts w:cstheme="minorHAnsi"/>
          <w:color w:val="000000" w:themeColor="text1"/>
        </w:rPr>
      </w:pPr>
      <w:r w:rsidRPr="0090696E">
        <w:rPr>
          <w:rFonts w:cstheme="minorHAnsi"/>
          <w:color w:val="000000" w:themeColor="text1"/>
        </w:rPr>
        <w:t xml:space="preserve">The head of service may determine the classification and pay of any principal position, vacant or occupied, whether on a </w:t>
      </w:r>
      <w:r w:rsidR="00EE6688" w:rsidRPr="0090696E">
        <w:rPr>
          <w:rFonts w:cstheme="minorHAnsi"/>
          <w:color w:val="000000" w:themeColor="text1"/>
        </w:rPr>
        <w:t xml:space="preserve">temporary </w:t>
      </w:r>
      <w:r w:rsidRPr="0090696E">
        <w:rPr>
          <w:rFonts w:cstheme="minorHAnsi"/>
          <w:color w:val="000000" w:themeColor="text1"/>
        </w:rPr>
        <w:t>or permanent basis.</w:t>
      </w:r>
    </w:p>
    <w:p w14:paraId="49192654" w14:textId="7389E27F" w:rsidR="005B7CDE" w:rsidRDefault="005B7CDE" w:rsidP="008C47CD">
      <w:pPr>
        <w:pStyle w:val="Heading1"/>
        <w:ind w:left="142"/>
      </w:pPr>
      <w:bookmarkStart w:id="961" w:name="_Toc10799544"/>
      <w:bookmarkEnd w:id="960"/>
      <w:r>
        <w:t>Allowances and Payments</w:t>
      </w:r>
      <w:bookmarkEnd w:id="961"/>
    </w:p>
    <w:p w14:paraId="64E02D6B" w14:textId="0C8DEE89" w:rsidR="005B7CDE" w:rsidRDefault="005B7CDE" w:rsidP="009179AC">
      <w:pPr>
        <w:pStyle w:val="Heading2"/>
        <w:ind w:left="1276"/>
      </w:pPr>
      <w:bookmarkStart w:id="962" w:name="_Toc10799545"/>
      <w:r>
        <w:t>Principal Allowance</w:t>
      </w:r>
      <w:bookmarkEnd w:id="962"/>
    </w:p>
    <w:p w14:paraId="2EB153A2" w14:textId="3C04B07F" w:rsidR="005B7CDE" w:rsidRDefault="005B7CDE" w:rsidP="005B7CDE">
      <w:pPr>
        <w:pStyle w:val="Agreement-ParagraphLevel1"/>
      </w:pPr>
      <w:r>
        <w:t>Except as provided for in this clause, salaries paid to principals are ‘all in’ salaries. No additional allowances in the nature of salary will be payable to principals.</w:t>
      </w:r>
    </w:p>
    <w:p w14:paraId="63E241C5" w14:textId="058038A4" w:rsidR="005B7CDE" w:rsidRDefault="005B7CDE" w:rsidP="005B7CDE">
      <w:pPr>
        <w:pStyle w:val="Agreement-ParagraphLevel1"/>
      </w:pPr>
      <w:r>
        <w:t xml:space="preserve">Motor vehicle allowance and other expense related allowances, by way of reimbursement for purposes such as official travel as set out </w:t>
      </w:r>
      <w:r w:rsidRPr="0090696E">
        <w:rPr>
          <w:color w:val="000000" w:themeColor="text1"/>
        </w:rPr>
        <w:t>in the PSM Standards</w:t>
      </w:r>
      <w:r w:rsidR="009F02FD" w:rsidRPr="0090696E">
        <w:rPr>
          <w:color w:val="000000" w:themeColor="text1"/>
        </w:rPr>
        <w:t xml:space="preserve"> or this Agreement</w:t>
      </w:r>
      <w:r w:rsidRPr="0090696E">
        <w:rPr>
          <w:color w:val="000000" w:themeColor="text1"/>
        </w:rPr>
        <w:t xml:space="preserve">, will </w:t>
      </w:r>
      <w:r>
        <w:t>continue to apply.</w:t>
      </w:r>
    </w:p>
    <w:p w14:paraId="013367CF" w14:textId="2BB663CA" w:rsidR="005B7CDE" w:rsidRDefault="005B7CDE" w:rsidP="009179AC">
      <w:pPr>
        <w:pStyle w:val="Heading2"/>
        <w:ind w:left="1276"/>
      </w:pPr>
      <w:bookmarkStart w:id="963" w:name="_Toc10799546"/>
      <w:r>
        <w:t>Travelling Entitlement</w:t>
      </w:r>
      <w:bookmarkEnd w:id="963"/>
    </w:p>
    <w:p w14:paraId="32CA7E31" w14:textId="2F4CC698" w:rsidR="005B7CDE" w:rsidRDefault="005B7CDE" w:rsidP="005B7CDE">
      <w:pPr>
        <w:pStyle w:val="Agreement-ParagraphLevel1"/>
      </w:pPr>
      <w:r>
        <w:t>A teacher appointed to, or on contract at, Birrigai</w:t>
      </w:r>
      <w:r w:rsidR="0072097A">
        <w:t xml:space="preserve"> at </w:t>
      </w:r>
      <w:r>
        <w:t xml:space="preserve">Tidbinbilla or Jervis Bay </w:t>
      </w:r>
      <w:r w:rsidR="0072097A">
        <w:t xml:space="preserve">school </w:t>
      </w:r>
      <w:r>
        <w:t xml:space="preserve">is entitled to receive a </w:t>
      </w:r>
      <w:r w:rsidR="0072097A">
        <w:t>T</w:t>
      </w:r>
      <w:r>
        <w:t xml:space="preserve">ravelling </w:t>
      </w:r>
      <w:r w:rsidR="0072097A">
        <w:t>E</w:t>
      </w:r>
      <w:r>
        <w:t>ntitlement</w:t>
      </w:r>
      <w:r w:rsidR="0072097A">
        <w:t xml:space="preserve"> in accordance with this clause and Annex C of this Agreement</w:t>
      </w:r>
      <w:r>
        <w:t>.</w:t>
      </w:r>
    </w:p>
    <w:p w14:paraId="1D57EC7A" w14:textId="61FA5726" w:rsidR="005B7CDE" w:rsidRDefault="005B7CDE" w:rsidP="005B7CDE">
      <w:pPr>
        <w:pStyle w:val="Agreement-ParagraphLevel1"/>
      </w:pPr>
      <w:r>
        <w:t xml:space="preserve">The </w:t>
      </w:r>
      <w:r w:rsidR="0072097A">
        <w:t>T</w:t>
      </w:r>
      <w:r>
        <w:t xml:space="preserve">ravelling </w:t>
      </w:r>
      <w:r w:rsidR="0072097A">
        <w:t>E</w:t>
      </w:r>
      <w:r>
        <w:t xml:space="preserve">ntitlement replaces any existing entitlement for </w:t>
      </w:r>
      <w:r w:rsidR="0072097A">
        <w:t>I</w:t>
      </w:r>
      <w:r>
        <w:t xml:space="preserve">solated </w:t>
      </w:r>
      <w:r w:rsidR="0072097A">
        <w:t>E</w:t>
      </w:r>
      <w:r>
        <w:t>stablishment allowance for teachers under the PSM Act and PSM Standards.</w:t>
      </w:r>
    </w:p>
    <w:p w14:paraId="5117D385" w14:textId="5BEE3E9F" w:rsidR="005B7CDE" w:rsidRDefault="005B7CDE" w:rsidP="005B7CDE">
      <w:pPr>
        <w:pStyle w:val="Agreement-ParagraphLevel1"/>
      </w:pPr>
      <w:r>
        <w:t xml:space="preserve">Travelling </w:t>
      </w:r>
      <w:r w:rsidR="0072097A">
        <w:t>E</w:t>
      </w:r>
      <w:r>
        <w:t>ntitlement is payable for each complete trip when a teacher attends duty to the maximum of once per day.</w:t>
      </w:r>
    </w:p>
    <w:p w14:paraId="1A1A6EEF" w14:textId="60C8B4BD" w:rsidR="005B7CDE" w:rsidRDefault="005B7CDE" w:rsidP="005B7CDE">
      <w:pPr>
        <w:pStyle w:val="Agreement-ParagraphLevel1"/>
      </w:pPr>
      <w:r>
        <w:t>A teacher is entitled to be paid the full rate of the entitlement for each continuous period of duty if they do not travel at the Directorate’s expense and:</w:t>
      </w:r>
    </w:p>
    <w:p w14:paraId="031E8398" w14:textId="5DE5303A" w:rsidR="005B7CDE" w:rsidRDefault="005B7CDE" w:rsidP="005B7CDE">
      <w:pPr>
        <w:pStyle w:val="Agreement-ParagraphLevel2"/>
      </w:pPr>
      <w:r>
        <w:t xml:space="preserve">travel to </w:t>
      </w:r>
      <w:r w:rsidR="0072097A">
        <w:t xml:space="preserve">Birrigai or Jervis Bay school </w:t>
      </w:r>
      <w:r>
        <w:t>to attend for a period of normal duty; or</w:t>
      </w:r>
    </w:p>
    <w:p w14:paraId="44AB1D9C" w14:textId="471FEC7C" w:rsidR="005B7CDE" w:rsidRDefault="005B7CDE" w:rsidP="005B7CDE">
      <w:pPr>
        <w:pStyle w:val="Agreement-ParagraphLevel2"/>
      </w:pPr>
      <w:r>
        <w:t>have been directed to return to duty, with or without prior notice, to perform extra duty.</w:t>
      </w:r>
    </w:p>
    <w:p w14:paraId="739BB6C6" w14:textId="3C781270" w:rsidR="005B7CDE" w:rsidRDefault="005B7CDE" w:rsidP="005B7CDE">
      <w:pPr>
        <w:pStyle w:val="Agreement-ParagraphLevel1"/>
      </w:pPr>
      <w:r>
        <w:t xml:space="preserve">A teacher who meets the requirements above but travels at the Directorate’s expense on the journey either to or from </w:t>
      </w:r>
      <w:r w:rsidR="0072097A">
        <w:t>Birrigai or Jervis Bay school</w:t>
      </w:r>
      <w:r>
        <w:t>, is entitled to be paid only at the partial rate.</w:t>
      </w:r>
    </w:p>
    <w:p w14:paraId="37BFB740" w14:textId="656825B5" w:rsidR="005B7CDE" w:rsidRDefault="005B7CDE" w:rsidP="005B7CDE">
      <w:pPr>
        <w:pStyle w:val="Agreement-ParagraphLevel1"/>
      </w:pPr>
      <w:r>
        <w:t xml:space="preserve">A teacher who lives in a dwelling provided by the Directorate at </w:t>
      </w:r>
      <w:r w:rsidR="0072097A">
        <w:t>Birrigai or Jervis Bay school</w:t>
      </w:r>
      <w:r>
        <w:t>, or lives within 10 kilometres from it, is not entitled to the entitlement unless they receive a payment for the use of private motor vehicle for official purposes.</w:t>
      </w:r>
    </w:p>
    <w:p w14:paraId="50E5ECB0" w14:textId="063089D3" w:rsidR="005B7CDE" w:rsidRDefault="005B7CDE" w:rsidP="005B7CDE">
      <w:pPr>
        <w:pStyle w:val="Agreement-ParagraphLevel1"/>
      </w:pPr>
      <w:r>
        <w:t xml:space="preserve">If a teacher receives any payments by way of allowances under this clause and the payment is less than the </w:t>
      </w:r>
      <w:r w:rsidR="0072097A">
        <w:t>T</w:t>
      </w:r>
      <w:r>
        <w:t xml:space="preserve">ravelling </w:t>
      </w:r>
      <w:r w:rsidR="0072097A">
        <w:t>E</w:t>
      </w:r>
      <w:r>
        <w:t>ntitlement, they are entitled to be paid the difference between the payment received and the entitlement.</w:t>
      </w:r>
    </w:p>
    <w:p w14:paraId="1FB5FEFF" w14:textId="757E6B55" w:rsidR="005B7CDE" w:rsidRDefault="005B7CDE" w:rsidP="005B7CDE">
      <w:pPr>
        <w:pStyle w:val="Agreement-ParagraphLevel1"/>
      </w:pPr>
      <w:r>
        <w:t xml:space="preserve">The designated isolated establishments and the relevant rates of pay will be reviewed during the life of this Agreement and cease if the establishment no longer fulfils the criteria for the payment of </w:t>
      </w:r>
      <w:r w:rsidR="0072097A">
        <w:t>I</w:t>
      </w:r>
      <w:r>
        <w:t xml:space="preserve">solated </w:t>
      </w:r>
      <w:r w:rsidR="0072097A">
        <w:t>E</w:t>
      </w:r>
      <w:r>
        <w:t>stablishment allowance.</w:t>
      </w:r>
    </w:p>
    <w:p w14:paraId="2404350F" w14:textId="2CEFC373" w:rsidR="005B7CDE" w:rsidRDefault="005B7CDE" w:rsidP="005B7CDE">
      <w:pPr>
        <w:pStyle w:val="Agreement-ParagraphLevel1"/>
      </w:pPr>
      <w:r>
        <w:lastRenderedPageBreak/>
        <w:t xml:space="preserve">If a principal/manager approves a full time teacher’s request to travel in their own vehicle between two or more workplaces in one day, then payment of the relevant Motor Vehicle </w:t>
      </w:r>
      <w:r w:rsidR="0072097A">
        <w:t>a</w:t>
      </w:r>
      <w:r>
        <w:t xml:space="preserve">llowance </w:t>
      </w:r>
      <w:r w:rsidR="0072097A">
        <w:t xml:space="preserve">as set out in Annex C of this Agreement, </w:t>
      </w:r>
      <w:r>
        <w:t>will be made. The cost of this payment will be shared equally between the two or more workplaces.</w:t>
      </w:r>
    </w:p>
    <w:p w14:paraId="507451AC" w14:textId="2EA3DB89" w:rsidR="005B7CDE" w:rsidRDefault="005B7CDE" w:rsidP="005B7CDE">
      <w:pPr>
        <w:pStyle w:val="Agreement-ParagraphLevel1"/>
      </w:pPr>
      <w:r>
        <w:t xml:space="preserve">Part time teachers who travel in their own vehicle between two or more workplaces in one day will have 0.05 added to their agreed fraction of a full time load, in lieu of payment of Motor Vehicle </w:t>
      </w:r>
      <w:r w:rsidR="0072097A">
        <w:t>a</w:t>
      </w:r>
      <w:r>
        <w:t>llowance.</w:t>
      </w:r>
    </w:p>
    <w:p w14:paraId="64E9D86D" w14:textId="36329FCE" w:rsidR="005B7CDE" w:rsidRPr="0090696E" w:rsidRDefault="005B7CDE" w:rsidP="00AB6BB9">
      <w:pPr>
        <w:pStyle w:val="Heading2"/>
        <w:ind w:left="1276"/>
        <w:rPr>
          <w:color w:val="000000" w:themeColor="text1"/>
        </w:rPr>
      </w:pPr>
      <w:bookmarkStart w:id="964" w:name="_Toc10799547"/>
      <w:r w:rsidRPr="0090696E">
        <w:rPr>
          <w:color w:val="000000" w:themeColor="text1"/>
        </w:rPr>
        <w:t>Practicum Supervision Payment</w:t>
      </w:r>
      <w:bookmarkEnd w:id="964"/>
    </w:p>
    <w:p w14:paraId="2D6C818D" w14:textId="4F29601A" w:rsidR="005B7CDE" w:rsidRPr="0090696E" w:rsidRDefault="005B7CDE" w:rsidP="005B7CDE">
      <w:pPr>
        <w:pStyle w:val="Agreement-ParagraphLevel1"/>
        <w:rPr>
          <w:color w:val="000000" w:themeColor="text1"/>
        </w:rPr>
      </w:pPr>
      <w:r w:rsidRPr="0090696E">
        <w:rPr>
          <w:color w:val="000000" w:themeColor="text1"/>
        </w:rPr>
        <w:t>The Directorate and the AEU consider student teacher supervision an important component in the ongoing development of the teaching profession.</w:t>
      </w:r>
    </w:p>
    <w:p w14:paraId="36B2C7BA" w14:textId="7C9E04C3" w:rsidR="005B7CDE" w:rsidRPr="0090696E" w:rsidRDefault="005B7CDE" w:rsidP="005B7CDE">
      <w:pPr>
        <w:pStyle w:val="Agreement-ParagraphLevel1"/>
        <w:rPr>
          <w:color w:val="000000" w:themeColor="text1"/>
        </w:rPr>
      </w:pPr>
      <w:r w:rsidRPr="0090696E">
        <w:rPr>
          <w:color w:val="000000" w:themeColor="text1"/>
        </w:rPr>
        <w:t xml:space="preserve">Teachers who undertake supervision of student teachers will have that recorded in their </w:t>
      </w:r>
      <w:r w:rsidR="0095350C" w:rsidRPr="0090696E">
        <w:rPr>
          <w:color w:val="000000" w:themeColor="text1"/>
        </w:rPr>
        <w:t xml:space="preserve">performance and development </w:t>
      </w:r>
      <w:r w:rsidRPr="0090696E">
        <w:rPr>
          <w:color w:val="000000" w:themeColor="text1"/>
        </w:rPr>
        <w:t>plan</w:t>
      </w:r>
      <w:r w:rsidR="007E21A4" w:rsidRPr="0090696E">
        <w:rPr>
          <w:color w:val="000000" w:themeColor="text1"/>
        </w:rPr>
        <w:t>.</w:t>
      </w:r>
    </w:p>
    <w:p w14:paraId="03A50BAE" w14:textId="187F835D" w:rsidR="005B7CDE" w:rsidRPr="0090696E" w:rsidRDefault="005B7CDE" w:rsidP="005B7CDE">
      <w:pPr>
        <w:pStyle w:val="Agreement-ParagraphLevel1"/>
        <w:rPr>
          <w:color w:val="000000" w:themeColor="text1"/>
        </w:rPr>
      </w:pPr>
      <w:r w:rsidRPr="0090696E">
        <w:rPr>
          <w:color w:val="000000" w:themeColor="text1"/>
        </w:rPr>
        <w:t>Payment by the relevant university for the supervision of a practicum teacher will be made directly to the supervising teacher.</w:t>
      </w:r>
    </w:p>
    <w:p w14:paraId="6EDF559B" w14:textId="176A54ED" w:rsidR="005B7CDE" w:rsidRPr="0090696E" w:rsidRDefault="005B7CDE" w:rsidP="009179AC">
      <w:pPr>
        <w:pStyle w:val="Heading2"/>
        <w:ind w:left="1276"/>
        <w:rPr>
          <w:color w:val="000000" w:themeColor="text1"/>
        </w:rPr>
      </w:pPr>
      <w:bookmarkStart w:id="965" w:name="_Toc10799548"/>
      <w:r w:rsidRPr="0090696E">
        <w:rPr>
          <w:color w:val="000000" w:themeColor="text1"/>
        </w:rPr>
        <w:t>Higher Duties Allowance</w:t>
      </w:r>
      <w:bookmarkEnd w:id="965"/>
    </w:p>
    <w:p w14:paraId="26ABA7B6" w14:textId="2958FB72" w:rsidR="005B7CDE" w:rsidRPr="0090696E" w:rsidRDefault="005B7CDE" w:rsidP="005B7CDE">
      <w:pPr>
        <w:pStyle w:val="Agreement-ParagraphLevel1"/>
        <w:rPr>
          <w:color w:val="000000" w:themeColor="text1"/>
        </w:rPr>
      </w:pPr>
      <w:r w:rsidRPr="0090696E">
        <w:rPr>
          <w:color w:val="000000" w:themeColor="text1"/>
        </w:rPr>
        <w:t xml:space="preserve">All teachers will receive a payment of higher duties allowance after the completion of </w:t>
      </w:r>
      <w:r w:rsidR="008D5D70" w:rsidRPr="0090696E">
        <w:rPr>
          <w:color w:val="000000" w:themeColor="text1"/>
        </w:rPr>
        <w:t>more than</w:t>
      </w:r>
      <w:r w:rsidRPr="0090696E">
        <w:rPr>
          <w:color w:val="000000" w:themeColor="text1"/>
        </w:rPr>
        <w:t xml:space="preserve"> five </w:t>
      </w:r>
      <w:r w:rsidR="008D5D70" w:rsidRPr="0090696E">
        <w:rPr>
          <w:color w:val="000000" w:themeColor="text1"/>
        </w:rPr>
        <w:t xml:space="preserve">consecutive </w:t>
      </w:r>
      <w:r w:rsidRPr="0090696E">
        <w:rPr>
          <w:color w:val="000000" w:themeColor="text1"/>
        </w:rPr>
        <w:t>days of higher duty work. The first five days do not count for payment purposes, except where subclause</w:t>
      </w:r>
      <w:r w:rsidR="008D5D70" w:rsidRPr="0090696E">
        <w:rPr>
          <w:color w:val="000000" w:themeColor="text1"/>
        </w:rPr>
        <w:t> </w:t>
      </w:r>
      <w:r w:rsidR="00627EE2" w:rsidRPr="0090696E">
        <w:rPr>
          <w:color w:val="000000" w:themeColor="text1"/>
        </w:rPr>
        <w:t>Y4</w:t>
      </w:r>
      <w:r w:rsidRPr="0090696E">
        <w:rPr>
          <w:color w:val="000000" w:themeColor="text1"/>
        </w:rPr>
        <w:t>.2 applies.</w:t>
      </w:r>
    </w:p>
    <w:p w14:paraId="62609101" w14:textId="39F6E660" w:rsidR="008D5D70" w:rsidRPr="0090696E" w:rsidRDefault="008D5D70" w:rsidP="005B7CDE">
      <w:pPr>
        <w:pStyle w:val="Agreement-ParagraphLevel1"/>
        <w:rPr>
          <w:color w:val="000000" w:themeColor="text1"/>
        </w:rPr>
      </w:pPr>
      <w:r w:rsidRPr="0090696E">
        <w:rPr>
          <w:color w:val="000000" w:themeColor="text1"/>
        </w:rPr>
        <w:t>After the completion of a period of higher duty work that counts for payment purposes in accordance with subclause Y4.1, any subsequent higher duty work in the same position will count for payment purposes.</w:t>
      </w:r>
    </w:p>
    <w:p w14:paraId="224DBD79" w14:textId="62549838" w:rsidR="005B7CDE" w:rsidRPr="0090696E" w:rsidRDefault="005B7CDE" w:rsidP="005B7CDE">
      <w:pPr>
        <w:pStyle w:val="Agreement-ParagraphLevel1"/>
        <w:rPr>
          <w:color w:val="000000" w:themeColor="text1"/>
        </w:rPr>
      </w:pPr>
      <w:r w:rsidRPr="0090696E">
        <w:rPr>
          <w:color w:val="000000" w:themeColor="text1"/>
        </w:rPr>
        <w:t>Where the initial establishment period of higher duties is equal to one school term or more, higher duties allowance will be paid for the total period of higher duty work including the first five days.</w:t>
      </w:r>
    </w:p>
    <w:p w14:paraId="1B6A81F5" w14:textId="18E35EEB" w:rsidR="005B7CDE" w:rsidRDefault="005B7CDE" w:rsidP="005B7CDE">
      <w:pPr>
        <w:pStyle w:val="Agreement-ParagraphLevel1"/>
      </w:pPr>
      <w:r>
        <w:t>The actual higher duties allowance payable will be the difference between the teacher’s salary and the salary of the higher duty position being undertaken.</w:t>
      </w:r>
    </w:p>
    <w:p w14:paraId="600853EB" w14:textId="65BD24DA" w:rsidR="005B7CDE" w:rsidRDefault="005B7CDE" w:rsidP="005B7CDE">
      <w:pPr>
        <w:pStyle w:val="Agreement-ParagraphLevel1"/>
      </w:pPr>
      <w:r>
        <w:t>Periods of higher duty should not normally extend beyond 12 months. If after 12 months the position is nominally vacant, it will be advertised unless there are exceptional circumstances.</w:t>
      </w:r>
    </w:p>
    <w:p w14:paraId="3A8835E3" w14:textId="4BB42FEE" w:rsidR="005B7CDE" w:rsidRDefault="005B7CDE" w:rsidP="005B7CDE">
      <w:pPr>
        <w:pStyle w:val="Agreement-ParagraphLevel1"/>
      </w:pPr>
      <w:r w:rsidRPr="00F77BA8">
        <w:t xml:space="preserve">The </w:t>
      </w:r>
      <w:r w:rsidRPr="0095350C">
        <w:rPr>
          <w:i/>
          <w:color w:val="000000" w:themeColor="text1"/>
        </w:rPr>
        <w:t xml:space="preserve">Procedures </w:t>
      </w:r>
      <w:r w:rsidR="0095350C" w:rsidRPr="0095350C">
        <w:rPr>
          <w:i/>
          <w:color w:val="000000" w:themeColor="text1"/>
        </w:rPr>
        <w:t>for Filling School Leader Positions</w:t>
      </w:r>
      <w:r w:rsidR="0095350C" w:rsidRPr="0095350C">
        <w:rPr>
          <w:color w:val="000000" w:themeColor="text1"/>
        </w:rPr>
        <w:t xml:space="preserve"> </w:t>
      </w:r>
      <w:r>
        <w:t>will apply.</w:t>
      </w:r>
    </w:p>
    <w:bookmarkEnd w:id="804"/>
    <w:bookmarkEnd w:id="805"/>
    <w:p w14:paraId="6107DF32" w14:textId="77777777" w:rsidR="00567B7C" w:rsidRDefault="00567B7C" w:rsidP="00107756">
      <w:pPr>
        <w:pStyle w:val="Heading1"/>
        <w:numPr>
          <w:ilvl w:val="0"/>
          <w:numId w:val="0"/>
        </w:numPr>
        <w:sectPr w:rsidR="00567B7C" w:rsidSect="0098775B">
          <w:headerReference w:type="even" r:id="rId15"/>
          <w:headerReference w:type="default" r:id="rId16"/>
          <w:footerReference w:type="even" r:id="rId17"/>
          <w:footerReference w:type="default" r:id="rId18"/>
          <w:headerReference w:type="first" r:id="rId19"/>
          <w:footerReference w:type="first" r:id="rId20"/>
          <w:pgSz w:w="11906" w:h="16838"/>
          <w:pgMar w:top="1440" w:right="849" w:bottom="1440" w:left="1134" w:header="708" w:footer="708" w:gutter="0"/>
          <w:cols w:space="708"/>
          <w:docGrid w:linePitch="360"/>
        </w:sectPr>
      </w:pPr>
    </w:p>
    <w:p w14:paraId="09564CA4" w14:textId="49587185" w:rsidR="00726E94" w:rsidRDefault="00131E6E" w:rsidP="00107756">
      <w:pPr>
        <w:pStyle w:val="Heading1"/>
        <w:numPr>
          <w:ilvl w:val="0"/>
          <w:numId w:val="0"/>
        </w:numPr>
      </w:pPr>
      <w:bookmarkStart w:id="966" w:name="_Toc10799549"/>
      <w:r>
        <w:lastRenderedPageBreak/>
        <w:t>DICTIONARY</w:t>
      </w:r>
      <w:bookmarkEnd w:id="966"/>
    </w:p>
    <w:p w14:paraId="0C786972" w14:textId="77777777" w:rsidR="00107756" w:rsidRPr="00107756" w:rsidRDefault="00107756" w:rsidP="00107756"/>
    <w:p w14:paraId="3E6348DF" w14:textId="6031BC6F" w:rsidR="00726E94" w:rsidRPr="00E840E7" w:rsidRDefault="00131E6E" w:rsidP="00E840E7">
      <w:pPr>
        <w:rPr>
          <w:rFonts w:asciiTheme="minorHAnsi" w:hAnsiTheme="minorHAnsi"/>
          <w:sz w:val="20"/>
          <w:szCs w:val="20"/>
        </w:rPr>
      </w:pPr>
      <w:r w:rsidRPr="00E840E7">
        <w:rPr>
          <w:rFonts w:asciiTheme="minorHAnsi" w:hAnsiTheme="minorHAnsi"/>
          <w:b/>
          <w:sz w:val="20"/>
          <w:szCs w:val="20"/>
        </w:rPr>
        <w:t>Accrued Day Off (ADO)</w:t>
      </w:r>
      <w:r w:rsidRPr="00E840E7">
        <w:rPr>
          <w:rFonts w:asciiTheme="minorHAnsi" w:hAnsiTheme="minorHAnsi"/>
          <w:sz w:val="20"/>
          <w:szCs w:val="20"/>
        </w:rPr>
        <w:t xml:space="preserve"> means a day/shift off duty for an employee using bankable leave accrued as a result of increasing the </w:t>
      </w:r>
      <w:r w:rsidR="00214CFD" w:rsidRPr="00E840E7">
        <w:rPr>
          <w:rFonts w:asciiTheme="minorHAnsi" w:hAnsiTheme="minorHAnsi"/>
          <w:sz w:val="20"/>
          <w:szCs w:val="20"/>
        </w:rPr>
        <w:t>employee’s</w:t>
      </w:r>
      <w:r w:rsidRPr="00E840E7">
        <w:rPr>
          <w:rFonts w:asciiTheme="minorHAnsi" w:hAnsiTheme="minorHAnsi"/>
          <w:sz w:val="20"/>
          <w:szCs w:val="20"/>
        </w:rPr>
        <w:t xml:space="preserve"> daily hours of work – e.g. from 7 hours 36 minutes to 8 hours.</w:t>
      </w:r>
    </w:p>
    <w:p w14:paraId="29E9FEDC" w14:textId="77777777" w:rsidR="00256C3E" w:rsidRDefault="00256C3E" w:rsidP="00E840E7">
      <w:pPr>
        <w:rPr>
          <w:rFonts w:asciiTheme="minorHAnsi" w:hAnsiTheme="minorHAnsi"/>
          <w:b/>
          <w:sz w:val="20"/>
          <w:szCs w:val="20"/>
        </w:rPr>
      </w:pPr>
    </w:p>
    <w:p w14:paraId="01EF68E2" w14:textId="4B4E053F" w:rsidR="00131E6E" w:rsidRPr="00E840E7" w:rsidRDefault="00131E6E" w:rsidP="00E840E7">
      <w:pPr>
        <w:rPr>
          <w:rFonts w:asciiTheme="minorHAnsi" w:hAnsiTheme="minorHAnsi"/>
          <w:sz w:val="20"/>
          <w:szCs w:val="20"/>
        </w:rPr>
      </w:pPr>
      <w:r w:rsidRPr="00E840E7">
        <w:rPr>
          <w:rFonts w:asciiTheme="minorHAnsi" w:hAnsiTheme="minorHAnsi"/>
          <w:b/>
          <w:sz w:val="20"/>
          <w:szCs w:val="20"/>
        </w:rPr>
        <w:t>ACTPS</w:t>
      </w:r>
      <w:r w:rsidRPr="00E840E7">
        <w:rPr>
          <w:rFonts w:asciiTheme="minorHAnsi" w:hAnsiTheme="minorHAnsi"/>
          <w:sz w:val="20"/>
          <w:szCs w:val="20"/>
        </w:rPr>
        <w:t xml:space="preserve"> means the </w:t>
      </w:r>
      <w:r w:rsidR="00426765" w:rsidRPr="00E840E7">
        <w:rPr>
          <w:rFonts w:asciiTheme="minorHAnsi" w:hAnsiTheme="minorHAnsi"/>
          <w:sz w:val="20"/>
          <w:szCs w:val="20"/>
        </w:rPr>
        <w:t xml:space="preserve">Sector </w:t>
      </w:r>
      <w:r w:rsidRPr="00E840E7">
        <w:rPr>
          <w:rFonts w:asciiTheme="minorHAnsi" w:hAnsiTheme="minorHAnsi"/>
          <w:sz w:val="20"/>
          <w:szCs w:val="20"/>
        </w:rPr>
        <w:t>established by the PSM Act.</w:t>
      </w:r>
    </w:p>
    <w:p w14:paraId="58975FB8" w14:textId="77777777" w:rsidR="00726E94" w:rsidRPr="00E840E7" w:rsidRDefault="00726E94" w:rsidP="00E840E7">
      <w:pPr>
        <w:rPr>
          <w:rFonts w:asciiTheme="minorHAnsi" w:hAnsiTheme="minorHAnsi"/>
          <w:sz w:val="20"/>
          <w:szCs w:val="20"/>
        </w:rPr>
      </w:pPr>
    </w:p>
    <w:p w14:paraId="424009D6" w14:textId="254095E7" w:rsidR="00131E6E" w:rsidRPr="00E840E7" w:rsidRDefault="00131E6E" w:rsidP="00E840E7">
      <w:pPr>
        <w:rPr>
          <w:rFonts w:asciiTheme="minorHAnsi" w:hAnsiTheme="minorHAnsi"/>
          <w:sz w:val="20"/>
          <w:szCs w:val="20"/>
        </w:rPr>
      </w:pPr>
      <w:r w:rsidRPr="00E840E7">
        <w:rPr>
          <w:rFonts w:asciiTheme="minorHAnsi" w:hAnsiTheme="minorHAnsi"/>
          <w:b/>
          <w:sz w:val="20"/>
          <w:szCs w:val="20"/>
        </w:rPr>
        <w:t xml:space="preserve">Agreement </w:t>
      </w:r>
      <w:r w:rsidRPr="00E840E7">
        <w:rPr>
          <w:rFonts w:asciiTheme="minorHAnsi" w:hAnsiTheme="minorHAnsi"/>
          <w:sz w:val="20"/>
          <w:szCs w:val="20"/>
        </w:rPr>
        <w:t xml:space="preserve">means the ACT Public </w:t>
      </w:r>
      <w:r w:rsidR="00920067" w:rsidRPr="00E840E7">
        <w:rPr>
          <w:rFonts w:asciiTheme="minorHAnsi" w:hAnsiTheme="minorHAnsi"/>
          <w:sz w:val="20"/>
          <w:szCs w:val="20"/>
        </w:rPr>
        <w:t>S</w:t>
      </w:r>
      <w:r w:rsidR="00920067">
        <w:rPr>
          <w:rFonts w:asciiTheme="minorHAnsi" w:hAnsiTheme="minorHAnsi"/>
          <w:sz w:val="20"/>
          <w:szCs w:val="20"/>
        </w:rPr>
        <w:t>ector</w:t>
      </w:r>
      <w:r w:rsidR="00920067" w:rsidRPr="00E840E7">
        <w:rPr>
          <w:rFonts w:asciiTheme="minorHAnsi" w:hAnsiTheme="minorHAnsi"/>
          <w:sz w:val="20"/>
          <w:szCs w:val="20"/>
        </w:rPr>
        <w:t xml:space="preserve"> </w:t>
      </w:r>
      <w:r w:rsidR="00642129">
        <w:rPr>
          <w:rFonts w:asciiTheme="minorHAnsi" w:hAnsiTheme="minorHAnsi"/>
          <w:sz w:val="20"/>
          <w:szCs w:val="20"/>
        </w:rPr>
        <w:t xml:space="preserve">Education Directorate (Teaching Staff) Enterprise Agreement 2018-2022 </w:t>
      </w:r>
      <w:r w:rsidRPr="00E840E7">
        <w:rPr>
          <w:rFonts w:asciiTheme="minorHAnsi" w:hAnsiTheme="minorHAnsi"/>
          <w:sz w:val="20"/>
          <w:szCs w:val="20"/>
        </w:rPr>
        <w:t>and includes all Annexes and Schedules.</w:t>
      </w:r>
    </w:p>
    <w:p w14:paraId="2DC6281E" w14:textId="77777777" w:rsidR="00726E94" w:rsidRPr="00E840E7" w:rsidRDefault="00726E94" w:rsidP="00E840E7">
      <w:pPr>
        <w:rPr>
          <w:rFonts w:asciiTheme="minorHAnsi" w:hAnsiTheme="minorHAnsi"/>
          <w:sz w:val="20"/>
          <w:szCs w:val="20"/>
        </w:rPr>
      </w:pPr>
    </w:p>
    <w:p w14:paraId="25FDC46B" w14:textId="51D87A03" w:rsidR="00131E6E" w:rsidRPr="00E840E7" w:rsidRDefault="00131E6E" w:rsidP="00E840E7">
      <w:pPr>
        <w:rPr>
          <w:rFonts w:asciiTheme="minorHAnsi" w:hAnsiTheme="minorHAnsi"/>
          <w:sz w:val="20"/>
          <w:szCs w:val="20"/>
        </w:rPr>
      </w:pPr>
      <w:r w:rsidRPr="00E840E7">
        <w:rPr>
          <w:rFonts w:asciiTheme="minorHAnsi" w:hAnsiTheme="minorHAnsi"/>
          <w:b/>
          <w:sz w:val="20"/>
          <w:szCs w:val="20"/>
        </w:rPr>
        <w:t>Appeal Panel</w:t>
      </w:r>
      <w:r w:rsidRPr="00E840E7">
        <w:rPr>
          <w:rFonts w:asciiTheme="minorHAnsi" w:hAnsiTheme="minorHAnsi"/>
          <w:sz w:val="20"/>
          <w:szCs w:val="20"/>
        </w:rPr>
        <w:t xml:space="preserve"> means the panel established under the provisions at Section J</w:t>
      </w:r>
      <w:r w:rsidR="00920067">
        <w:rPr>
          <w:rFonts w:asciiTheme="minorHAnsi" w:hAnsiTheme="minorHAnsi"/>
          <w:sz w:val="20"/>
          <w:szCs w:val="20"/>
        </w:rPr>
        <w:t xml:space="preserve"> or Section K</w:t>
      </w:r>
      <w:r w:rsidRPr="00E840E7">
        <w:rPr>
          <w:rFonts w:asciiTheme="minorHAnsi" w:hAnsiTheme="minorHAnsi"/>
          <w:sz w:val="20"/>
          <w:szCs w:val="20"/>
        </w:rPr>
        <w:t>.</w:t>
      </w:r>
    </w:p>
    <w:p w14:paraId="1364F538" w14:textId="77777777" w:rsidR="00726E94" w:rsidRPr="00E840E7" w:rsidRDefault="00726E94" w:rsidP="00E840E7">
      <w:pPr>
        <w:rPr>
          <w:rFonts w:asciiTheme="minorHAnsi" w:hAnsiTheme="minorHAnsi"/>
          <w:sz w:val="20"/>
          <w:szCs w:val="20"/>
        </w:rPr>
      </w:pPr>
    </w:p>
    <w:p w14:paraId="23202F9A" w14:textId="77777777" w:rsidR="00131E6E" w:rsidRDefault="00131E6E" w:rsidP="00E840E7">
      <w:pPr>
        <w:rPr>
          <w:rFonts w:asciiTheme="minorHAnsi" w:hAnsiTheme="minorHAnsi"/>
          <w:sz w:val="20"/>
          <w:szCs w:val="20"/>
        </w:rPr>
      </w:pPr>
      <w:r w:rsidRPr="00E840E7">
        <w:rPr>
          <w:rFonts w:asciiTheme="minorHAnsi" w:hAnsiTheme="minorHAnsi"/>
          <w:b/>
          <w:sz w:val="20"/>
          <w:szCs w:val="20"/>
        </w:rPr>
        <w:t>Appointed</w:t>
      </w:r>
      <w:r w:rsidRPr="00E840E7">
        <w:rPr>
          <w:rFonts w:asciiTheme="minorHAnsi" w:hAnsiTheme="minorHAnsi"/>
          <w:sz w:val="20"/>
          <w:szCs w:val="20"/>
        </w:rPr>
        <w:t xml:space="preserve"> means an appointment in accordance with Part 5 Division 5.3 of the PSM Act.</w:t>
      </w:r>
    </w:p>
    <w:p w14:paraId="3235431C" w14:textId="77777777" w:rsidR="009C6F99" w:rsidRDefault="009C6F99" w:rsidP="00E840E7">
      <w:pPr>
        <w:rPr>
          <w:rFonts w:asciiTheme="minorHAnsi" w:hAnsiTheme="minorHAnsi"/>
          <w:sz w:val="20"/>
          <w:szCs w:val="20"/>
        </w:rPr>
      </w:pPr>
    </w:p>
    <w:p w14:paraId="300501A8" w14:textId="7B1A365B" w:rsidR="009C6F99" w:rsidRPr="000D3ECE" w:rsidRDefault="009C6F99" w:rsidP="009C6F99">
      <w:pPr>
        <w:rPr>
          <w:rFonts w:asciiTheme="minorHAnsi" w:hAnsiTheme="minorHAnsi"/>
          <w:b/>
          <w:sz w:val="20"/>
          <w:szCs w:val="20"/>
        </w:rPr>
      </w:pPr>
      <w:r w:rsidRPr="005A01AA">
        <w:rPr>
          <w:rFonts w:asciiTheme="minorHAnsi" w:hAnsiTheme="minorHAnsi"/>
          <w:b/>
          <w:sz w:val="20"/>
          <w:szCs w:val="20"/>
        </w:rPr>
        <w:t xml:space="preserve">Business Day </w:t>
      </w:r>
      <w:r w:rsidRPr="005A01AA">
        <w:rPr>
          <w:rFonts w:asciiTheme="minorHAnsi" w:hAnsiTheme="minorHAnsi"/>
          <w:sz w:val="20"/>
          <w:szCs w:val="20"/>
        </w:rPr>
        <w:t>means any day of the week that is a Monday to Friday, which is not a Public Holiday.</w:t>
      </w:r>
    </w:p>
    <w:p w14:paraId="405C4D0F" w14:textId="4B1D4F44" w:rsidR="009C6F99" w:rsidRDefault="009C6F99" w:rsidP="00E840E7">
      <w:pPr>
        <w:rPr>
          <w:rFonts w:asciiTheme="minorHAnsi" w:hAnsiTheme="minorHAnsi"/>
          <w:sz w:val="20"/>
          <w:szCs w:val="20"/>
        </w:rPr>
      </w:pPr>
    </w:p>
    <w:p w14:paraId="2EA6D285"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Business</w:t>
      </w:r>
      <w:r w:rsidR="008B156E" w:rsidRPr="00E840E7">
        <w:rPr>
          <w:rFonts w:asciiTheme="minorHAnsi" w:hAnsiTheme="minorHAnsi"/>
          <w:b/>
          <w:sz w:val="20"/>
          <w:szCs w:val="20"/>
        </w:rPr>
        <w:t>/</w:t>
      </w:r>
      <w:r w:rsidR="00414D34">
        <w:rPr>
          <w:rFonts w:asciiTheme="minorHAnsi" w:hAnsiTheme="minorHAnsi"/>
          <w:b/>
          <w:sz w:val="20"/>
          <w:szCs w:val="20"/>
        </w:rPr>
        <w:t>W</w:t>
      </w:r>
      <w:r w:rsidR="008B156E" w:rsidRPr="00E840E7">
        <w:rPr>
          <w:rFonts w:asciiTheme="minorHAnsi" w:hAnsiTheme="minorHAnsi"/>
          <w:b/>
          <w:sz w:val="20"/>
          <w:szCs w:val="20"/>
        </w:rPr>
        <w:t>ork</w:t>
      </w:r>
      <w:r w:rsidRPr="00E840E7">
        <w:rPr>
          <w:rFonts w:asciiTheme="minorHAnsi" w:hAnsiTheme="minorHAnsi"/>
          <w:b/>
          <w:sz w:val="20"/>
          <w:szCs w:val="20"/>
        </w:rPr>
        <w:t xml:space="preserve"> Unit</w:t>
      </w:r>
      <w:r w:rsidRPr="00E840E7">
        <w:rPr>
          <w:rFonts w:asciiTheme="minorHAnsi" w:hAnsiTheme="minorHAnsi"/>
          <w:sz w:val="20"/>
          <w:szCs w:val="20"/>
        </w:rPr>
        <w:t xml:space="preserve"> means any particular work unit in the ACTPS; e.g. a section, branch, division, project team or administrative unit.</w:t>
      </w:r>
    </w:p>
    <w:p w14:paraId="50E70558" w14:textId="77777777" w:rsidR="00726E94" w:rsidRPr="00E840E7" w:rsidRDefault="00726E94" w:rsidP="00E840E7">
      <w:pPr>
        <w:rPr>
          <w:rFonts w:asciiTheme="minorHAnsi" w:hAnsiTheme="minorHAnsi"/>
          <w:sz w:val="20"/>
          <w:szCs w:val="20"/>
        </w:rPr>
      </w:pPr>
    </w:p>
    <w:p w14:paraId="49C4D051" w14:textId="1DDA2675" w:rsidR="00131E6E" w:rsidRPr="00E840E7" w:rsidRDefault="00131E6E" w:rsidP="00E840E7">
      <w:pPr>
        <w:rPr>
          <w:rFonts w:asciiTheme="minorHAnsi" w:hAnsiTheme="minorHAnsi"/>
          <w:sz w:val="20"/>
          <w:szCs w:val="20"/>
        </w:rPr>
      </w:pPr>
      <w:r w:rsidRPr="00E840E7">
        <w:rPr>
          <w:rFonts w:asciiTheme="minorHAnsi" w:hAnsiTheme="minorHAnsi"/>
          <w:b/>
          <w:sz w:val="20"/>
          <w:szCs w:val="20"/>
        </w:rPr>
        <w:t xml:space="preserve">Carer </w:t>
      </w:r>
      <w:r w:rsidRPr="00E840E7">
        <w:rPr>
          <w:rFonts w:asciiTheme="minorHAnsi" w:hAnsiTheme="minorHAnsi"/>
          <w:sz w:val="20"/>
          <w:szCs w:val="20"/>
        </w:rPr>
        <w:t xml:space="preserve">means an employee who provides in addition to the employee’s normal family responsibilities, care and support on a regular basis to other family members or other persons who are sick or ageing, have an injury, have a physical or mental illness or a disability.  </w:t>
      </w:r>
    </w:p>
    <w:p w14:paraId="1E789AFB" w14:textId="77777777" w:rsidR="00726E94" w:rsidRPr="00E840E7" w:rsidRDefault="00726E94" w:rsidP="00E840E7">
      <w:pPr>
        <w:rPr>
          <w:rFonts w:asciiTheme="minorHAnsi" w:hAnsiTheme="minorHAnsi"/>
          <w:sz w:val="20"/>
          <w:szCs w:val="20"/>
        </w:rPr>
      </w:pPr>
    </w:p>
    <w:p w14:paraId="13DE43B6"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Casual Employee</w:t>
      </w:r>
      <w:r w:rsidRPr="00E840E7">
        <w:rPr>
          <w:rFonts w:asciiTheme="minorHAnsi" w:hAnsiTheme="minorHAnsi"/>
          <w:sz w:val="20"/>
          <w:szCs w:val="20"/>
        </w:rPr>
        <w:t xml:space="preserve"> means a person engaged under the PSM Act to perform work for a short period on an irregular or non-systematic basis.</w:t>
      </w:r>
    </w:p>
    <w:p w14:paraId="50D85D41" w14:textId="77777777" w:rsidR="00F0237B" w:rsidRPr="00E840E7" w:rsidRDefault="00F0237B" w:rsidP="00E840E7">
      <w:pPr>
        <w:rPr>
          <w:rFonts w:asciiTheme="minorHAnsi" w:hAnsiTheme="minorHAnsi"/>
          <w:sz w:val="20"/>
          <w:szCs w:val="20"/>
        </w:rPr>
      </w:pPr>
    </w:p>
    <w:p w14:paraId="690FF3BD" w14:textId="55021511" w:rsidR="00726E94" w:rsidRPr="00E840E7" w:rsidRDefault="00FA21E0" w:rsidP="00E840E7">
      <w:pPr>
        <w:rPr>
          <w:rFonts w:asciiTheme="minorHAnsi" w:hAnsiTheme="minorHAnsi"/>
          <w:sz w:val="20"/>
          <w:szCs w:val="20"/>
        </w:rPr>
      </w:pPr>
      <w:r w:rsidRPr="00E840E7">
        <w:rPr>
          <w:rFonts w:asciiTheme="minorHAnsi" w:hAnsiTheme="minorHAnsi"/>
          <w:b/>
          <w:sz w:val="20"/>
          <w:szCs w:val="20"/>
        </w:rPr>
        <w:t>Child</w:t>
      </w:r>
      <w:r w:rsidRPr="00E840E7">
        <w:rPr>
          <w:rFonts w:asciiTheme="minorHAnsi" w:hAnsiTheme="minorHAnsi"/>
          <w:sz w:val="20"/>
          <w:szCs w:val="20"/>
        </w:rPr>
        <w:t xml:space="preserve"> includes children in the case of multiple births</w:t>
      </w:r>
      <w:r w:rsidR="00726E94" w:rsidRPr="00E840E7">
        <w:rPr>
          <w:rFonts w:asciiTheme="minorHAnsi" w:hAnsiTheme="minorHAnsi"/>
          <w:sz w:val="20"/>
          <w:szCs w:val="20"/>
        </w:rPr>
        <w:t>.</w:t>
      </w:r>
    </w:p>
    <w:p w14:paraId="240680D7" w14:textId="7D02E382" w:rsidR="00131E6E" w:rsidRDefault="00131E6E" w:rsidP="00E840E7">
      <w:pPr>
        <w:rPr>
          <w:rFonts w:asciiTheme="minorHAnsi" w:hAnsiTheme="minorHAnsi"/>
          <w:sz w:val="20"/>
          <w:szCs w:val="20"/>
        </w:rPr>
      </w:pPr>
    </w:p>
    <w:p w14:paraId="3BA05CEA" w14:textId="72DEF439" w:rsidR="00726E94" w:rsidRPr="00E840E7" w:rsidRDefault="00131E6E" w:rsidP="00E840E7">
      <w:pPr>
        <w:rPr>
          <w:rFonts w:asciiTheme="minorHAnsi" w:hAnsiTheme="minorHAnsi"/>
          <w:sz w:val="20"/>
          <w:szCs w:val="20"/>
        </w:rPr>
      </w:pPr>
      <w:r w:rsidRPr="00E840E7">
        <w:rPr>
          <w:rFonts w:asciiTheme="minorHAnsi" w:hAnsiTheme="minorHAnsi"/>
          <w:b/>
          <w:sz w:val="20"/>
          <w:szCs w:val="20"/>
        </w:rPr>
        <w:t>Consultation</w:t>
      </w:r>
      <w:r w:rsidRPr="00E840E7">
        <w:rPr>
          <w:rFonts w:asciiTheme="minorHAnsi" w:hAnsiTheme="minorHAnsi"/>
          <w:sz w:val="20"/>
          <w:szCs w:val="20"/>
        </w:rPr>
        <w:t xml:space="preserve"> means providing relevant information to employees and their union or other employee representatives.  It means more than a mere exchange of information.  For consultation to be effective the participants must be contributing to the decision-making process not only in appearance but in fact.</w:t>
      </w:r>
      <w:r w:rsidR="00C97986">
        <w:rPr>
          <w:rFonts w:asciiTheme="minorHAnsi" w:hAnsiTheme="minorHAnsi"/>
          <w:sz w:val="20"/>
          <w:szCs w:val="20"/>
        </w:rPr>
        <w:t xml:space="preserve"> </w:t>
      </w:r>
    </w:p>
    <w:p w14:paraId="54DE72E8" w14:textId="77777777" w:rsidR="00256C3E" w:rsidRDefault="00256C3E" w:rsidP="00E840E7">
      <w:pPr>
        <w:rPr>
          <w:rFonts w:asciiTheme="minorHAnsi" w:hAnsiTheme="minorHAnsi"/>
          <w:b/>
          <w:sz w:val="20"/>
          <w:szCs w:val="20"/>
        </w:rPr>
      </w:pPr>
    </w:p>
    <w:p w14:paraId="6DE6D9E0" w14:textId="6E4C349A" w:rsidR="00726E94" w:rsidRPr="00E840E7" w:rsidRDefault="00131E6E" w:rsidP="00E840E7">
      <w:pPr>
        <w:rPr>
          <w:rFonts w:asciiTheme="minorHAnsi" w:hAnsiTheme="minorHAnsi"/>
          <w:sz w:val="20"/>
          <w:szCs w:val="20"/>
        </w:rPr>
      </w:pPr>
      <w:r w:rsidRPr="00E840E7">
        <w:rPr>
          <w:rFonts w:asciiTheme="minorHAnsi" w:hAnsiTheme="minorHAnsi"/>
          <w:b/>
          <w:sz w:val="20"/>
          <w:szCs w:val="20"/>
        </w:rPr>
        <w:t>Counts as service for all purposes</w:t>
      </w:r>
      <w:r w:rsidRPr="00E840E7">
        <w:rPr>
          <w:rFonts w:asciiTheme="minorHAnsi" w:hAnsiTheme="minorHAnsi"/>
          <w:sz w:val="20"/>
          <w:szCs w:val="20"/>
        </w:rPr>
        <w:t xml:space="preserve"> means also the provision of employer superannuation contributions to the extent of an employee’s superannuation fund rules.</w:t>
      </w:r>
    </w:p>
    <w:p w14:paraId="74EB093E" w14:textId="77777777" w:rsidR="00256C3E" w:rsidRDefault="00256C3E" w:rsidP="00E840E7">
      <w:pPr>
        <w:rPr>
          <w:rFonts w:asciiTheme="minorHAnsi" w:hAnsiTheme="minorHAnsi"/>
          <w:b/>
          <w:sz w:val="20"/>
          <w:szCs w:val="20"/>
        </w:rPr>
      </w:pPr>
    </w:p>
    <w:p w14:paraId="0439EB3E" w14:textId="7C8AE88F" w:rsidR="00726E94" w:rsidRPr="00E840E7" w:rsidRDefault="00131E6E" w:rsidP="00E840E7">
      <w:pPr>
        <w:rPr>
          <w:rFonts w:asciiTheme="minorHAnsi" w:hAnsiTheme="minorHAnsi"/>
          <w:sz w:val="20"/>
          <w:szCs w:val="20"/>
        </w:rPr>
      </w:pPr>
      <w:r w:rsidRPr="00E840E7">
        <w:rPr>
          <w:rFonts w:asciiTheme="minorHAnsi" w:hAnsiTheme="minorHAnsi"/>
          <w:b/>
          <w:sz w:val="20"/>
          <w:szCs w:val="20"/>
        </w:rPr>
        <w:t xml:space="preserve">Directorate </w:t>
      </w:r>
      <w:r w:rsidRPr="00E840E7">
        <w:rPr>
          <w:rFonts w:asciiTheme="minorHAnsi" w:hAnsiTheme="minorHAnsi"/>
          <w:sz w:val="20"/>
          <w:szCs w:val="20"/>
        </w:rPr>
        <w:t>means an administrative unit so named or other government agency within the meaning of the PSM Act.</w:t>
      </w:r>
    </w:p>
    <w:p w14:paraId="77CE7CFE" w14:textId="77777777" w:rsidR="00256C3E" w:rsidRDefault="00256C3E" w:rsidP="00E840E7">
      <w:pPr>
        <w:rPr>
          <w:rFonts w:asciiTheme="minorHAnsi" w:hAnsiTheme="minorHAnsi"/>
          <w:b/>
          <w:sz w:val="20"/>
          <w:szCs w:val="20"/>
        </w:rPr>
      </w:pPr>
    </w:p>
    <w:p w14:paraId="1FA52FF1" w14:textId="7808B673" w:rsidR="00726E94" w:rsidRPr="00E840E7" w:rsidRDefault="00131E6E" w:rsidP="00E840E7">
      <w:pPr>
        <w:rPr>
          <w:rFonts w:asciiTheme="minorHAnsi" w:hAnsiTheme="minorHAnsi"/>
          <w:sz w:val="20"/>
          <w:szCs w:val="20"/>
        </w:rPr>
      </w:pPr>
      <w:r w:rsidRPr="00E840E7">
        <w:rPr>
          <w:rFonts w:asciiTheme="minorHAnsi" w:hAnsiTheme="minorHAnsi"/>
          <w:b/>
          <w:sz w:val="20"/>
          <w:szCs w:val="20"/>
        </w:rPr>
        <w:t xml:space="preserve">DCC </w:t>
      </w:r>
      <w:r w:rsidRPr="00E840E7">
        <w:rPr>
          <w:rFonts w:asciiTheme="minorHAnsi" w:hAnsiTheme="minorHAnsi"/>
          <w:sz w:val="20"/>
          <w:szCs w:val="20"/>
        </w:rPr>
        <w:t>means the Directorate Consultative Committee established under clause G1 of this Agreement.</w:t>
      </w:r>
    </w:p>
    <w:p w14:paraId="479E04A6" w14:textId="77777777" w:rsidR="00256C3E" w:rsidRDefault="00256C3E" w:rsidP="00E840E7">
      <w:pPr>
        <w:rPr>
          <w:rFonts w:asciiTheme="minorHAnsi" w:hAnsiTheme="minorHAnsi"/>
          <w:b/>
          <w:sz w:val="20"/>
          <w:szCs w:val="20"/>
        </w:rPr>
      </w:pPr>
    </w:p>
    <w:p w14:paraId="1F2CE6CD" w14:textId="014C4767" w:rsidR="00131E6E" w:rsidRDefault="00131E6E" w:rsidP="00E840E7">
      <w:pPr>
        <w:rPr>
          <w:rFonts w:asciiTheme="minorHAnsi" w:hAnsiTheme="minorHAnsi"/>
          <w:sz w:val="20"/>
          <w:szCs w:val="20"/>
        </w:rPr>
      </w:pPr>
      <w:r w:rsidRPr="00E840E7">
        <w:rPr>
          <w:rFonts w:asciiTheme="minorHAnsi" w:hAnsiTheme="minorHAnsi"/>
          <w:b/>
          <w:sz w:val="20"/>
          <w:szCs w:val="20"/>
        </w:rPr>
        <w:t>Director-General</w:t>
      </w:r>
      <w:r w:rsidRPr="00E840E7">
        <w:rPr>
          <w:rFonts w:asciiTheme="minorHAnsi" w:hAnsiTheme="minorHAnsi"/>
          <w:sz w:val="20"/>
          <w:szCs w:val="20"/>
        </w:rPr>
        <w:t xml:space="preserve"> means a person engaged under sections </w:t>
      </w:r>
      <w:r w:rsidR="008A7234" w:rsidRPr="00E840E7">
        <w:rPr>
          <w:rFonts w:asciiTheme="minorHAnsi" w:hAnsiTheme="minorHAnsi"/>
          <w:sz w:val="20"/>
          <w:szCs w:val="20"/>
        </w:rPr>
        <w:t>31(2)</w:t>
      </w:r>
      <w:r w:rsidRPr="00E840E7">
        <w:rPr>
          <w:rFonts w:asciiTheme="minorHAnsi" w:hAnsiTheme="minorHAnsi"/>
          <w:sz w:val="20"/>
          <w:szCs w:val="20"/>
        </w:rPr>
        <w:t xml:space="preserve"> of the PSM Act as the Director-General of the Directorate and includes a person who exercises Head of Service powers in relation to the appointment, engagement and employment of staff in a government agency in accordance with the PSM Act or other Territory law, but only in relation to staff of that government agency. </w:t>
      </w:r>
    </w:p>
    <w:p w14:paraId="189F0D6F" w14:textId="77777777" w:rsidR="00E840E7" w:rsidRPr="00E840E7" w:rsidRDefault="00E840E7" w:rsidP="00E840E7">
      <w:pPr>
        <w:rPr>
          <w:rFonts w:asciiTheme="minorHAnsi" w:hAnsiTheme="minorHAnsi"/>
          <w:sz w:val="20"/>
          <w:szCs w:val="20"/>
        </w:rPr>
      </w:pPr>
    </w:p>
    <w:p w14:paraId="28D30F54" w14:textId="77777777" w:rsidR="00131E6E" w:rsidRDefault="00131E6E" w:rsidP="00E840E7">
      <w:pPr>
        <w:rPr>
          <w:rFonts w:asciiTheme="minorHAnsi" w:hAnsiTheme="minorHAnsi"/>
          <w:sz w:val="20"/>
          <w:szCs w:val="20"/>
        </w:rPr>
      </w:pPr>
      <w:r w:rsidRPr="0089677E">
        <w:rPr>
          <w:rFonts w:asciiTheme="minorHAnsi" w:hAnsiTheme="minorHAnsi"/>
          <w:b/>
          <w:sz w:val="20"/>
          <w:szCs w:val="20"/>
        </w:rPr>
        <w:t>Domestic Partnership</w:t>
      </w:r>
      <w:r w:rsidRPr="00E840E7">
        <w:rPr>
          <w:rFonts w:asciiTheme="minorHAnsi" w:hAnsiTheme="minorHAnsi"/>
          <w:sz w:val="20"/>
          <w:szCs w:val="20"/>
        </w:rPr>
        <w:t xml:space="preserve"> means a relationship between two people, whether of a different or the same sex, living together as a couple on a genuine domestic basis.</w:t>
      </w:r>
    </w:p>
    <w:p w14:paraId="43FFBF3D" w14:textId="77777777" w:rsidR="00374F57" w:rsidRPr="00E840E7" w:rsidRDefault="00374F57" w:rsidP="00E840E7">
      <w:pPr>
        <w:rPr>
          <w:rFonts w:asciiTheme="minorHAnsi" w:hAnsiTheme="minorHAnsi"/>
          <w:sz w:val="20"/>
          <w:szCs w:val="20"/>
        </w:rPr>
      </w:pPr>
    </w:p>
    <w:p w14:paraId="061DC2A6" w14:textId="45F13AAC" w:rsidR="00726E94" w:rsidRPr="00E840E7" w:rsidRDefault="00131E6E" w:rsidP="00E840E7">
      <w:pPr>
        <w:rPr>
          <w:rFonts w:asciiTheme="minorHAnsi" w:hAnsiTheme="minorHAnsi"/>
          <w:sz w:val="20"/>
          <w:szCs w:val="20"/>
        </w:rPr>
      </w:pPr>
      <w:r w:rsidRPr="00E840E7">
        <w:rPr>
          <w:rFonts w:asciiTheme="minorHAnsi" w:hAnsiTheme="minorHAnsi"/>
          <w:b/>
          <w:sz w:val="20"/>
          <w:szCs w:val="20"/>
        </w:rPr>
        <w:t>Eligible Casual Employee</w:t>
      </w:r>
      <w:r w:rsidRPr="00E840E7">
        <w:rPr>
          <w:rFonts w:asciiTheme="minorHAnsi" w:hAnsiTheme="minorHAnsi"/>
          <w:sz w:val="20"/>
          <w:szCs w:val="20"/>
        </w:rPr>
        <w:t xml:space="preserve"> means:</w:t>
      </w:r>
    </w:p>
    <w:p w14:paraId="0E8E0B17" w14:textId="5264A5F6" w:rsidR="00726E94" w:rsidRPr="00E840E7" w:rsidRDefault="00131E6E" w:rsidP="00E840E7">
      <w:pPr>
        <w:rPr>
          <w:rFonts w:asciiTheme="minorHAnsi" w:hAnsiTheme="minorHAnsi"/>
          <w:sz w:val="20"/>
          <w:szCs w:val="20"/>
        </w:rPr>
      </w:pPr>
      <w:r w:rsidRPr="00E840E7">
        <w:rPr>
          <w:rFonts w:asciiTheme="minorHAnsi" w:hAnsiTheme="minorHAnsi"/>
          <w:sz w:val="20"/>
          <w:szCs w:val="20"/>
        </w:rPr>
        <w:t>(a)</w:t>
      </w:r>
      <w:r w:rsidRPr="00E840E7">
        <w:rPr>
          <w:rFonts w:asciiTheme="minorHAnsi" w:hAnsiTheme="minorHAnsi"/>
          <w:sz w:val="20"/>
          <w:szCs w:val="20"/>
        </w:rPr>
        <w:tab/>
        <w:t xml:space="preserve">an employee who has been employed as a casual employee; and </w:t>
      </w:r>
    </w:p>
    <w:p w14:paraId="58ABF457" w14:textId="7A3FA129" w:rsidR="00726E94" w:rsidRPr="00E840E7" w:rsidRDefault="00131E6E" w:rsidP="00AA5B71">
      <w:pPr>
        <w:ind w:left="720" w:hanging="720"/>
        <w:rPr>
          <w:rFonts w:asciiTheme="minorHAnsi" w:hAnsiTheme="minorHAnsi"/>
          <w:sz w:val="20"/>
          <w:szCs w:val="20"/>
        </w:rPr>
      </w:pPr>
      <w:r w:rsidRPr="00E840E7">
        <w:rPr>
          <w:rFonts w:asciiTheme="minorHAnsi" w:hAnsiTheme="minorHAnsi"/>
          <w:sz w:val="20"/>
          <w:szCs w:val="20"/>
        </w:rPr>
        <w:t>(b)</w:t>
      </w:r>
      <w:r w:rsidRPr="00E840E7">
        <w:rPr>
          <w:rFonts w:asciiTheme="minorHAnsi" w:hAnsiTheme="minorHAnsi"/>
          <w:sz w:val="20"/>
          <w:szCs w:val="20"/>
        </w:rPr>
        <w:tab/>
        <w:t xml:space="preserve">the employee has been employed by the ACTPS on a regular and systematic basis for a sequence of periods of employment during a period of at least twelve months; and </w:t>
      </w:r>
    </w:p>
    <w:p w14:paraId="57C98CD7" w14:textId="77777777" w:rsidR="00131E6E" w:rsidRPr="00E840E7" w:rsidRDefault="00131E6E" w:rsidP="00E840E7">
      <w:pPr>
        <w:ind w:left="1440" w:hanging="720"/>
        <w:rPr>
          <w:rFonts w:asciiTheme="minorHAnsi" w:hAnsiTheme="minorHAnsi"/>
          <w:sz w:val="20"/>
          <w:szCs w:val="20"/>
        </w:rPr>
      </w:pPr>
      <w:r w:rsidRPr="00E840E7">
        <w:rPr>
          <w:rFonts w:asciiTheme="minorHAnsi" w:hAnsiTheme="minorHAnsi"/>
          <w:sz w:val="20"/>
          <w:szCs w:val="20"/>
        </w:rPr>
        <w:lastRenderedPageBreak/>
        <w:t>(c)</w:t>
      </w:r>
      <w:r w:rsidRPr="00E840E7">
        <w:rPr>
          <w:rFonts w:asciiTheme="minorHAnsi" w:hAnsiTheme="minorHAnsi"/>
          <w:sz w:val="20"/>
          <w:szCs w:val="20"/>
        </w:rPr>
        <w:tab/>
        <w:t xml:space="preserve">who has a reasonable expectation of continuing employment by the ACTPS on a regular and systematic basis.    </w:t>
      </w:r>
    </w:p>
    <w:p w14:paraId="6A2CE8C6" w14:textId="77777777" w:rsidR="00E840E7" w:rsidRDefault="00E840E7" w:rsidP="00E840E7">
      <w:pPr>
        <w:rPr>
          <w:rFonts w:asciiTheme="minorHAnsi" w:hAnsiTheme="minorHAnsi"/>
          <w:sz w:val="20"/>
          <w:szCs w:val="20"/>
        </w:rPr>
      </w:pPr>
    </w:p>
    <w:p w14:paraId="57EAD782" w14:textId="45EC471B" w:rsidR="00131E6E" w:rsidRPr="00E840E7" w:rsidRDefault="00131E6E" w:rsidP="00E840E7">
      <w:pPr>
        <w:rPr>
          <w:rFonts w:asciiTheme="minorHAnsi" w:hAnsiTheme="minorHAnsi"/>
          <w:sz w:val="20"/>
          <w:szCs w:val="20"/>
        </w:rPr>
      </w:pPr>
      <w:r w:rsidRPr="00E840E7">
        <w:rPr>
          <w:rFonts w:asciiTheme="minorHAnsi" w:hAnsiTheme="minorHAnsi"/>
          <w:b/>
          <w:sz w:val="20"/>
          <w:szCs w:val="20"/>
        </w:rPr>
        <w:t>Employee</w:t>
      </w:r>
      <w:r w:rsidRPr="00E840E7">
        <w:rPr>
          <w:rFonts w:asciiTheme="minorHAnsi" w:hAnsiTheme="minorHAnsi"/>
          <w:sz w:val="20"/>
          <w:szCs w:val="20"/>
        </w:rPr>
        <w:t xml:space="preserve"> means (unless there is a clear intention in this Agreement to restrict the meaning) an officer or a casual employee or a temporary employee who is employed or engaged under the PSM Act in a classification set out in Annex A, excluding a person engaged as head of service under section </w:t>
      </w:r>
      <w:r w:rsidR="00920067">
        <w:rPr>
          <w:rFonts w:asciiTheme="minorHAnsi" w:hAnsiTheme="minorHAnsi"/>
          <w:sz w:val="20"/>
          <w:szCs w:val="20"/>
        </w:rPr>
        <w:t>31(1)</w:t>
      </w:r>
      <w:r w:rsidRPr="00E840E7">
        <w:rPr>
          <w:rFonts w:asciiTheme="minorHAnsi" w:hAnsiTheme="minorHAnsi"/>
          <w:sz w:val="20"/>
          <w:szCs w:val="20"/>
        </w:rPr>
        <w:t xml:space="preserve"> of the PSM Act, persons engaged as directors-general under section </w:t>
      </w:r>
      <w:r w:rsidR="00920067">
        <w:rPr>
          <w:rFonts w:asciiTheme="minorHAnsi" w:hAnsiTheme="minorHAnsi"/>
          <w:sz w:val="20"/>
          <w:szCs w:val="20"/>
        </w:rPr>
        <w:t>31(2)</w:t>
      </w:r>
      <w:r w:rsidRPr="00E840E7">
        <w:rPr>
          <w:rFonts w:asciiTheme="minorHAnsi" w:hAnsiTheme="minorHAnsi"/>
          <w:sz w:val="20"/>
          <w:szCs w:val="20"/>
        </w:rPr>
        <w:t xml:space="preserve"> of the PSM Act, or persons engaged as Executives under section </w:t>
      </w:r>
      <w:r w:rsidR="00920067">
        <w:rPr>
          <w:rFonts w:asciiTheme="minorHAnsi" w:hAnsiTheme="minorHAnsi"/>
          <w:sz w:val="20"/>
          <w:szCs w:val="20"/>
        </w:rPr>
        <w:t>31(2)</w:t>
      </w:r>
      <w:r w:rsidRPr="00E840E7">
        <w:rPr>
          <w:rFonts w:asciiTheme="minorHAnsi" w:hAnsiTheme="minorHAnsi"/>
          <w:sz w:val="20"/>
          <w:szCs w:val="20"/>
        </w:rPr>
        <w:t xml:space="preserve"> of the PSM Act.</w:t>
      </w:r>
    </w:p>
    <w:p w14:paraId="675A7F6C" w14:textId="77777777" w:rsidR="00726E94" w:rsidRPr="00E840E7" w:rsidRDefault="00726E94" w:rsidP="00E840E7">
      <w:pPr>
        <w:rPr>
          <w:rFonts w:asciiTheme="minorHAnsi" w:hAnsiTheme="minorHAnsi"/>
          <w:sz w:val="20"/>
          <w:szCs w:val="20"/>
        </w:rPr>
      </w:pPr>
    </w:p>
    <w:p w14:paraId="15D75357" w14:textId="1470AD5B" w:rsidR="00131E6E" w:rsidRPr="00E840E7" w:rsidRDefault="00726E94" w:rsidP="00E840E7">
      <w:pPr>
        <w:rPr>
          <w:rFonts w:asciiTheme="minorHAnsi" w:hAnsiTheme="minorHAnsi"/>
          <w:sz w:val="20"/>
          <w:szCs w:val="20"/>
        </w:rPr>
      </w:pPr>
      <w:r w:rsidRPr="00E840E7">
        <w:rPr>
          <w:rFonts w:asciiTheme="minorHAnsi" w:hAnsiTheme="minorHAnsi"/>
          <w:b/>
          <w:sz w:val="20"/>
          <w:szCs w:val="20"/>
        </w:rPr>
        <w:t>E</w:t>
      </w:r>
      <w:r w:rsidR="00131E6E" w:rsidRPr="00E840E7">
        <w:rPr>
          <w:rFonts w:asciiTheme="minorHAnsi" w:hAnsiTheme="minorHAnsi"/>
          <w:b/>
          <w:sz w:val="20"/>
          <w:szCs w:val="20"/>
        </w:rPr>
        <w:t>mployee Representative</w:t>
      </w:r>
      <w:r w:rsidR="00131E6E" w:rsidRPr="00E840E7">
        <w:rPr>
          <w:rFonts w:asciiTheme="minorHAnsi" w:hAnsiTheme="minorHAnsi"/>
          <w:sz w:val="20"/>
          <w:szCs w:val="20"/>
        </w:rPr>
        <w:t xml:space="preserve"> means any person chosen by an employee, or a group of employees, to represent the employee(s).</w:t>
      </w:r>
    </w:p>
    <w:p w14:paraId="00A4E2D0" w14:textId="77777777" w:rsidR="003E6C59" w:rsidRPr="00E840E7" w:rsidRDefault="003E6C59" w:rsidP="00E840E7">
      <w:pPr>
        <w:rPr>
          <w:rFonts w:asciiTheme="minorHAnsi" w:hAnsiTheme="minorHAnsi"/>
          <w:sz w:val="20"/>
          <w:szCs w:val="20"/>
        </w:rPr>
      </w:pPr>
    </w:p>
    <w:p w14:paraId="55AD1A39" w14:textId="41B727AB" w:rsidR="003E6C59" w:rsidRPr="00E840E7" w:rsidRDefault="003E6C59" w:rsidP="00E840E7">
      <w:pPr>
        <w:rPr>
          <w:rFonts w:asciiTheme="minorHAnsi" w:hAnsiTheme="minorHAnsi"/>
          <w:sz w:val="20"/>
          <w:szCs w:val="20"/>
        </w:rPr>
      </w:pPr>
      <w:r w:rsidRPr="00E840E7">
        <w:rPr>
          <w:rFonts w:asciiTheme="minorHAnsi" w:hAnsiTheme="minorHAnsi"/>
          <w:b/>
          <w:sz w:val="20"/>
          <w:szCs w:val="20"/>
        </w:rPr>
        <w:t>Family Violence</w:t>
      </w:r>
      <w:r w:rsidRPr="00E840E7">
        <w:rPr>
          <w:rFonts w:asciiTheme="minorHAnsi" w:hAnsiTheme="minorHAnsi"/>
          <w:sz w:val="20"/>
          <w:szCs w:val="20"/>
        </w:rPr>
        <w:t xml:space="preserve"> is as defined under the Family Violence Act (ACT) 2016.</w:t>
      </w:r>
    </w:p>
    <w:p w14:paraId="488BE365" w14:textId="77777777" w:rsidR="00256C3E" w:rsidRDefault="00256C3E" w:rsidP="00E840E7">
      <w:pPr>
        <w:rPr>
          <w:rFonts w:asciiTheme="minorHAnsi" w:hAnsiTheme="minorHAnsi"/>
          <w:b/>
          <w:sz w:val="20"/>
          <w:szCs w:val="20"/>
        </w:rPr>
      </w:pPr>
    </w:p>
    <w:p w14:paraId="6CD3D006"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FW Act</w:t>
      </w:r>
      <w:r w:rsidRPr="00E840E7">
        <w:rPr>
          <w:rFonts w:asciiTheme="minorHAnsi" w:hAnsiTheme="minorHAnsi"/>
          <w:sz w:val="20"/>
          <w:szCs w:val="20"/>
        </w:rPr>
        <w:t xml:space="preserve"> means the Fair Work Act 2009.</w:t>
      </w:r>
    </w:p>
    <w:p w14:paraId="14E075C9" w14:textId="77777777" w:rsidR="00726E94" w:rsidRPr="00E840E7" w:rsidRDefault="00726E94" w:rsidP="00E840E7">
      <w:pPr>
        <w:rPr>
          <w:rFonts w:asciiTheme="minorHAnsi" w:hAnsiTheme="minorHAnsi"/>
          <w:sz w:val="20"/>
          <w:szCs w:val="20"/>
        </w:rPr>
      </w:pPr>
    </w:p>
    <w:p w14:paraId="02136063"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 xml:space="preserve">FWC </w:t>
      </w:r>
      <w:r w:rsidRPr="00E840E7">
        <w:rPr>
          <w:rFonts w:asciiTheme="minorHAnsi" w:hAnsiTheme="minorHAnsi"/>
          <w:sz w:val="20"/>
          <w:szCs w:val="20"/>
        </w:rPr>
        <w:t>means Fair Work Commission.</w:t>
      </w:r>
    </w:p>
    <w:p w14:paraId="3C656A91" w14:textId="77777777" w:rsidR="00726E94" w:rsidRPr="00E840E7" w:rsidRDefault="00726E94" w:rsidP="00E840E7">
      <w:pPr>
        <w:rPr>
          <w:rFonts w:asciiTheme="minorHAnsi" w:hAnsiTheme="minorHAnsi"/>
          <w:sz w:val="20"/>
          <w:szCs w:val="20"/>
        </w:rPr>
      </w:pPr>
    </w:p>
    <w:p w14:paraId="19B603CA"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FW Regulations</w:t>
      </w:r>
      <w:r w:rsidRPr="00E840E7">
        <w:rPr>
          <w:rFonts w:asciiTheme="minorHAnsi" w:hAnsiTheme="minorHAnsi"/>
          <w:sz w:val="20"/>
          <w:szCs w:val="20"/>
        </w:rPr>
        <w:t xml:space="preserve"> mean the Fair Work Regulations 2009.</w:t>
      </w:r>
    </w:p>
    <w:p w14:paraId="76BC0EF5" w14:textId="77777777" w:rsidR="00726E94" w:rsidRPr="00E840E7" w:rsidRDefault="00726E94" w:rsidP="00E840E7">
      <w:pPr>
        <w:rPr>
          <w:rFonts w:asciiTheme="minorHAnsi" w:hAnsiTheme="minorHAnsi"/>
          <w:sz w:val="20"/>
          <w:szCs w:val="20"/>
        </w:rPr>
      </w:pPr>
    </w:p>
    <w:p w14:paraId="2796BE26" w14:textId="0F791878" w:rsidR="00131E6E" w:rsidRPr="00E840E7" w:rsidRDefault="00131E6E" w:rsidP="00E840E7">
      <w:pPr>
        <w:rPr>
          <w:rFonts w:asciiTheme="minorHAnsi" w:hAnsiTheme="minorHAnsi"/>
          <w:sz w:val="20"/>
          <w:szCs w:val="20"/>
        </w:rPr>
      </w:pPr>
      <w:r w:rsidRPr="00E840E7">
        <w:rPr>
          <w:rFonts w:asciiTheme="minorHAnsi" w:hAnsiTheme="minorHAnsi"/>
          <w:b/>
          <w:sz w:val="20"/>
          <w:szCs w:val="20"/>
        </w:rPr>
        <w:t>Head of service</w:t>
      </w:r>
      <w:r w:rsidRPr="00E840E7">
        <w:rPr>
          <w:rFonts w:asciiTheme="minorHAnsi" w:hAnsiTheme="minorHAnsi"/>
          <w:sz w:val="20"/>
          <w:szCs w:val="20"/>
        </w:rPr>
        <w:t xml:space="preserve"> means a person engaged under sections </w:t>
      </w:r>
      <w:r w:rsidR="00A13928">
        <w:rPr>
          <w:rFonts w:asciiTheme="minorHAnsi" w:hAnsiTheme="minorHAnsi"/>
          <w:sz w:val="20"/>
          <w:szCs w:val="20"/>
        </w:rPr>
        <w:t>31(1)</w:t>
      </w:r>
      <w:r w:rsidRPr="00E840E7">
        <w:rPr>
          <w:rFonts w:asciiTheme="minorHAnsi" w:hAnsiTheme="minorHAnsi"/>
          <w:sz w:val="20"/>
          <w:szCs w:val="20"/>
        </w:rPr>
        <w:t xml:space="preserve"> of the PSM Act as the head of service and the head of service for the Long Service Leave Authority or a person who exercises Head of Service powers in relation to the appointment, engagement and employment of staff in a government agency in accordance with the PSM Act or other Territory law, but only in relation to staff of that government agency.</w:t>
      </w:r>
    </w:p>
    <w:p w14:paraId="5D097612" w14:textId="77777777" w:rsidR="00726E94" w:rsidRPr="00E840E7" w:rsidRDefault="00726E94" w:rsidP="00E840E7">
      <w:pPr>
        <w:rPr>
          <w:rFonts w:asciiTheme="minorHAnsi" w:hAnsiTheme="minorHAnsi"/>
          <w:sz w:val="20"/>
          <w:szCs w:val="20"/>
        </w:rPr>
      </w:pPr>
    </w:p>
    <w:p w14:paraId="4F036834"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Household Member</w:t>
      </w:r>
      <w:r w:rsidRPr="00E840E7">
        <w:rPr>
          <w:rFonts w:asciiTheme="minorHAnsi" w:hAnsiTheme="minorHAnsi"/>
          <w:sz w:val="20"/>
          <w:szCs w:val="20"/>
        </w:rPr>
        <w:t xml:space="preserve"> means a person (other than the employee’s immediate family) residing in the employee’s normal place of residence at the time of their illness, injury, emergency or death.</w:t>
      </w:r>
    </w:p>
    <w:p w14:paraId="50C180A9" w14:textId="77777777" w:rsidR="00726E94" w:rsidRPr="00E840E7" w:rsidRDefault="00726E94" w:rsidP="00E840E7">
      <w:pPr>
        <w:rPr>
          <w:rFonts w:asciiTheme="minorHAnsi" w:hAnsiTheme="minorHAnsi"/>
          <w:sz w:val="20"/>
          <w:szCs w:val="20"/>
        </w:rPr>
      </w:pPr>
    </w:p>
    <w:p w14:paraId="2A71B135" w14:textId="77777777" w:rsidR="00131E6E" w:rsidRDefault="00131E6E" w:rsidP="00E840E7">
      <w:pPr>
        <w:rPr>
          <w:rFonts w:asciiTheme="minorHAnsi" w:hAnsiTheme="minorHAnsi"/>
          <w:sz w:val="20"/>
          <w:szCs w:val="20"/>
        </w:rPr>
      </w:pPr>
      <w:r w:rsidRPr="00E840E7">
        <w:rPr>
          <w:rFonts w:asciiTheme="minorHAnsi" w:hAnsiTheme="minorHAnsi"/>
          <w:b/>
          <w:sz w:val="20"/>
          <w:szCs w:val="20"/>
        </w:rPr>
        <w:t>Immediate Family</w:t>
      </w:r>
      <w:r w:rsidRPr="00E840E7">
        <w:rPr>
          <w:rFonts w:asciiTheme="minorHAnsi" w:hAnsiTheme="minorHAnsi"/>
          <w:sz w:val="20"/>
          <w:szCs w:val="20"/>
        </w:rPr>
        <w:t xml:space="preserve"> means a person who is:</w:t>
      </w:r>
    </w:p>
    <w:p w14:paraId="66A8019D" w14:textId="77777777" w:rsidR="00E840E7" w:rsidRPr="00E840E7" w:rsidRDefault="00E840E7" w:rsidP="00E840E7">
      <w:pPr>
        <w:rPr>
          <w:rFonts w:asciiTheme="minorHAnsi" w:hAnsiTheme="minorHAnsi"/>
          <w:sz w:val="20"/>
          <w:szCs w:val="20"/>
        </w:rPr>
      </w:pPr>
    </w:p>
    <w:p w14:paraId="5652C930" w14:textId="77777777" w:rsidR="00E840E7" w:rsidRPr="00E840E7" w:rsidRDefault="00131E6E" w:rsidP="00662C8C">
      <w:pPr>
        <w:pStyle w:val="ListParagraph"/>
        <w:numPr>
          <w:ilvl w:val="0"/>
          <w:numId w:val="10"/>
        </w:numPr>
        <w:rPr>
          <w:rFonts w:asciiTheme="minorHAnsi" w:hAnsiTheme="minorHAnsi"/>
          <w:szCs w:val="20"/>
        </w:rPr>
      </w:pPr>
      <w:r w:rsidRPr="00E840E7">
        <w:rPr>
          <w:rFonts w:asciiTheme="minorHAnsi" w:hAnsiTheme="minorHAnsi"/>
          <w:szCs w:val="20"/>
        </w:rPr>
        <w:t>a domestic partner (including a former domestic partner); or</w:t>
      </w:r>
    </w:p>
    <w:p w14:paraId="40FD1885" w14:textId="77777777" w:rsidR="00E840E7" w:rsidRPr="00E840E7" w:rsidRDefault="00131E6E" w:rsidP="00662C8C">
      <w:pPr>
        <w:pStyle w:val="ListParagraph"/>
        <w:numPr>
          <w:ilvl w:val="0"/>
          <w:numId w:val="10"/>
        </w:numPr>
        <w:rPr>
          <w:rFonts w:asciiTheme="minorHAnsi" w:hAnsiTheme="minorHAnsi"/>
          <w:szCs w:val="20"/>
        </w:rPr>
      </w:pPr>
      <w:r w:rsidRPr="00E840E7">
        <w:rPr>
          <w:rFonts w:asciiTheme="minorHAnsi" w:hAnsiTheme="minorHAnsi"/>
          <w:szCs w:val="20"/>
        </w:rPr>
        <w:t>a child or an adult child, parent, grandparent, grandchild or sibling of the employee or domestic partner of the employee; or</w:t>
      </w:r>
    </w:p>
    <w:p w14:paraId="48A2773D" w14:textId="77777777" w:rsidR="00E840E7" w:rsidRPr="00E840E7" w:rsidRDefault="00131E6E" w:rsidP="00662C8C">
      <w:pPr>
        <w:pStyle w:val="ListParagraph"/>
        <w:numPr>
          <w:ilvl w:val="0"/>
          <w:numId w:val="10"/>
        </w:numPr>
        <w:rPr>
          <w:rFonts w:asciiTheme="minorHAnsi" w:hAnsiTheme="minorHAnsi"/>
          <w:szCs w:val="20"/>
        </w:rPr>
      </w:pPr>
      <w:r w:rsidRPr="00E840E7">
        <w:rPr>
          <w:rFonts w:asciiTheme="minorHAnsi" w:hAnsiTheme="minorHAnsi"/>
          <w:szCs w:val="20"/>
        </w:rPr>
        <w:t>a person related to the employee by Aboriginal and/or Torres Strait Islander kinship structures; or</w:t>
      </w:r>
    </w:p>
    <w:p w14:paraId="1BC53F98" w14:textId="77777777" w:rsidR="00E840E7" w:rsidRPr="00E840E7" w:rsidRDefault="00131E6E" w:rsidP="00662C8C">
      <w:pPr>
        <w:pStyle w:val="ListParagraph"/>
        <w:numPr>
          <w:ilvl w:val="0"/>
          <w:numId w:val="10"/>
        </w:numPr>
        <w:rPr>
          <w:rFonts w:asciiTheme="minorHAnsi" w:hAnsiTheme="minorHAnsi"/>
          <w:szCs w:val="20"/>
        </w:rPr>
      </w:pPr>
      <w:r w:rsidRPr="00E840E7">
        <w:rPr>
          <w:rFonts w:asciiTheme="minorHAnsi" w:hAnsiTheme="minorHAnsi"/>
          <w:szCs w:val="20"/>
        </w:rPr>
        <w:t>a child who is the subject of a permanent caring arrangement; or</w:t>
      </w:r>
    </w:p>
    <w:p w14:paraId="79257B4A" w14:textId="77777777" w:rsidR="00131E6E" w:rsidRPr="00E840E7" w:rsidRDefault="00131E6E" w:rsidP="00E840E7">
      <w:pPr>
        <w:ind w:left="720"/>
        <w:rPr>
          <w:rFonts w:asciiTheme="minorHAnsi" w:hAnsiTheme="minorHAnsi"/>
          <w:sz w:val="20"/>
          <w:szCs w:val="20"/>
        </w:rPr>
      </w:pPr>
      <w:r w:rsidRPr="00E840E7">
        <w:rPr>
          <w:rFonts w:asciiTheme="minorHAnsi" w:hAnsiTheme="minorHAnsi"/>
          <w:sz w:val="20"/>
          <w:szCs w:val="20"/>
        </w:rPr>
        <w:t>(e)</w:t>
      </w:r>
      <w:r w:rsidRPr="00E840E7">
        <w:rPr>
          <w:rFonts w:asciiTheme="minorHAnsi" w:hAnsiTheme="minorHAnsi"/>
          <w:sz w:val="20"/>
          <w:szCs w:val="20"/>
        </w:rPr>
        <w:tab/>
        <w:t>an adopted child.</w:t>
      </w:r>
    </w:p>
    <w:p w14:paraId="2DF7B441" w14:textId="77777777" w:rsidR="00726E94" w:rsidRPr="00E840E7" w:rsidRDefault="00726E94" w:rsidP="00E840E7">
      <w:pPr>
        <w:rPr>
          <w:rFonts w:asciiTheme="minorHAnsi" w:hAnsiTheme="minorHAnsi"/>
          <w:sz w:val="20"/>
          <w:szCs w:val="20"/>
        </w:rPr>
      </w:pPr>
    </w:p>
    <w:p w14:paraId="12CAEA86" w14:textId="77777777" w:rsidR="00131E6E" w:rsidRPr="00E840E7" w:rsidRDefault="00131E6E" w:rsidP="00E840E7">
      <w:pPr>
        <w:ind w:left="720"/>
        <w:rPr>
          <w:rFonts w:asciiTheme="minorHAnsi" w:hAnsiTheme="minorHAnsi"/>
          <w:sz w:val="20"/>
          <w:szCs w:val="20"/>
        </w:rPr>
      </w:pPr>
      <w:r w:rsidRPr="00E840E7">
        <w:rPr>
          <w:rFonts w:asciiTheme="minorHAnsi" w:hAnsiTheme="minorHAnsi"/>
          <w:b/>
          <w:sz w:val="20"/>
          <w:szCs w:val="20"/>
        </w:rPr>
        <w:t>‘Immediate family’</w:t>
      </w:r>
      <w:r w:rsidRPr="00E840E7">
        <w:rPr>
          <w:rFonts w:asciiTheme="minorHAnsi" w:hAnsiTheme="minorHAnsi"/>
          <w:sz w:val="20"/>
          <w:szCs w:val="20"/>
        </w:rPr>
        <w:t xml:space="preserve"> includes adopted, step-, fostered or ex-nuptial immediate family where these circumstances exist. Additionally, the head of service may consider that the definition of ‘immediate family’ be extended for a particular decision involving an employee where exceptional circumstances exist. This might include other close family members or an employee who lives alone and has no-one to nominate as ‘immediate family’, may nominate one person, in similar circumstances, for the purpose of caring responsibilities. </w:t>
      </w:r>
    </w:p>
    <w:p w14:paraId="399F6D3D" w14:textId="77777777" w:rsidR="00256C3E" w:rsidRDefault="00256C3E" w:rsidP="00E840E7">
      <w:pPr>
        <w:rPr>
          <w:rFonts w:asciiTheme="minorHAnsi" w:hAnsiTheme="minorHAnsi"/>
          <w:b/>
          <w:sz w:val="20"/>
          <w:szCs w:val="20"/>
        </w:rPr>
      </w:pPr>
    </w:p>
    <w:p w14:paraId="783B23A9"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Long-term Temporary</w:t>
      </w:r>
      <w:r w:rsidRPr="00E840E7">
        <w:rPr>
          <w:rFonts w:asciiTheme="minorHAnsi" w:hAnsiTheme="minorHAnsi"/>
          <w:sz w:val="20"/>
          <w:szCs w:val="20"/>
        </w:rPr>
        <w:t xml:space="preserve"> means a person who is engaged under the PSM Act for a period of twelve months or more.</w:t>
      </w:r>
    </w:p>
    <w:p w14:paraId="0FD3F70B" w14:textId="77777777" w:rsidR="00726E94" w:rsidRPr="00E840E7" w:rsidRDefault="00726E94" w:rsidP="00E840E7">
      <w:pPr>
        <w:rPr>
          <w:rFonts w:asciiTheme="minorHAnsi" w:hAnsiTheme="minorHAnsi"/>
          <w:sz w:val="20"/>
          <w:szCs w:val="20"/>
        </w:rPr>
      </w:pPr>
    </w:p>
    <w:p w14:paraId="51B92328"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Manager</w:t>
      </w:r>
      <w:r w:rsidRPr="00E840E7">
        <w:rPr>
          <w:rFonts w:asciiTheme="minorHAnsi" w:hAnsiTheme="minorHAnsi"/>
          <w:sz w:val="20"/>
          <w:szCs w:val="20"/>
        </w:rPr>
        <w:t xml:space="preserve"> means a person who has responsibility for planning, organising and leading a work unit or group activity.</w:t>
      </w:r>
    </w:p>
    <w:p w14:paraId="46869E48" w14:textId="77777777" w:rsidR="001C76BC" w:rsidRPr="00E840E7" w:rsidRDefault="001C76BC" w:rsidP="00E840E7">
      <w:pPr>
        <w:rPr>
          <w:rFonts w:asciiTheme="minorHAnsi" w:hAnsiTheme="minorHAnsi"/>
          <w:sz w:val="20"/>
          <w:szCs w:val="20"/>
        </w:rPr>
      </w:pPr>
    </w:p>
    <w:p w14:paraId="35730773" w14:textId="77777777" w:rsidR="001C76BC" w:rsidRPr="00E840E7" w:rsidRDefault="001C76BC" w:rsidP="00E840E7">
      <w:pPr>
        <w:rPr>
          <w:rFonts w:asciiTheme="minorHAnsi" w:hAnsiTheme="minorHAnsi"/>
          <w:sz w:val="20"/>
          <w:szCs w:val="20"/>
        </w:rPr>
      </w:pPr>
      <w:r w:rsidRPr="00E840E7">
        <w:rPr>
          <w:rFonts w:asciiTheme="minorHAnsi" w:hAnsiTheme="minorHAnsi"/>
          <w:b/>
          <w:sz w:val="20"/>
          <w:szCs w:val="20"/>
        </w:rPr>
        <w:lastRenderedPageBreak/>
        <w:t>National Employment Standards</w:t>
      </w:r>
      <w:r w:rsidRPr="00E840E7">
        <w:rPr>
          <w:rFonts w:asciiTheme="minorHAnsi" w:hAnsiTheme="minorHAnsi"/>
          <w:sz w:val="20"/>
          <w:szCs w:val="20"/>
        </w:rPr>
        <w:t xml:space="preserve"> means Part 2-2 of the </w:t>
      </w:r>
      <w:r w:rsidRPr="00E840E7">
        <w:rPr>
          <w:rFonts w:asciiTheme="minorHAnsi" w:hAnsiTheme="minorHAnsi"/>
          <w:i/>
          <w:sz w:val="20"/>
          <w:szCs w:val="20"/>
        </w:rPr>
        <w:t>Fair Work Act 2009</w:t>
      </w:r>
      <w:r w:rsidRPr="00E840E7">
        <w:rPr>
          <w:rFonts w:asciiTheme="minorHAnsi" w:hAnsiTheme="minorHAnsi"/>
          <w:sz w:val="20"/>
          <w:szCs w:val="20"/>
        </w:rPr>
        <w:t xml:space="preserve"> (Cth), as amended from time to time.</w:t>
      </w:r>
    </w:p>
    <w:p w14:paraId="18F191B5" w14:textId="77777777" w:rsidR="00726E94" w:rsidRPr="00E840E7" w:rsidRDefault="00726E94" w:rsidP="00E840E7">
      <w:pPr>
        <w:rPr>
          <w:rFonts w:asciiTheme="minorHAnsi" w:hAnsiTheme="minorHAnsi"/>
          <w:sz w:val="20"/>
          <w:szCs w:val="20"/>
        </w:rPr>
      </w:pPr>
    </w:p>
    <w:p w14:paraId="5753591E" w14:textId="1D81EA38" w:rsidR="006B7B6F" w:rsidRPr="0090696E" w:rsidRDefault="006B7B6F" w:rsidP="006B7B6F">
      <w:pPr>
        <w:rPr>
          <w:rFonts w:asciiTheme="minorHAnsi" w:hAnsiTheme="minorHAnsi"/>
          <w:color w:val="000000" w:themeColor="text1"/>
          <w:sz w:val="20"/>
          <w:szCs w:val="20"/>
        </w:rPr>
      </w:pPr>
      <w:r w:rsidRPr="0090696E">
        <w:rPr>
          <w:rFonts w:asciiTheme="minorHAnsi" w:hAnsiTheme="minorHAnsi"/>
          <w:b/>
          <w:color w:val="000000" w:themeColor="text1"/>
          <w:sz w:val="20"/>
          <w:szCs w:val="20"/>
        </w:rPr>
        <w:t xml:space="preserve">New Educator </w:t>
      </w:r>
      <w:r w:rsidRPr="0090696E">
        <w:rPr>
          <w:rFonts w:asciiTheme="minorHAnsi" w:hAnsiTheme="minorHAnsi"/>
          <w:color w:val="000000" w:themeColor="text1"/>
          <w:sz w:val="20"/>
          <w:szCs w:val="20"/>
        </w:rPr>
        <w:t xml:space="preserve">means a permanent or long-term contract </w:t>
      </w:r>
      <w:r w:rsidR="009E5203" w:rsidRPr="0090696E">
        <w:rPr>
          <w:rFonts w:asciiTheme="minorHAnsi" w:hAnsiTheme="minorHAnsi"/>
          <w:color w:val="000000" w:themeColor="text1"/>
          <w:sz w:val="20"/>
          <w:szCs w:val="20"/>
        </w:rPr>
        <w:t xml:space="preserve">classroom </w:t>
      </w:r>
      <w:r w:rsidRPr="0090696E">
        <w:rPr>
          <w:rFonts w:asciiTheme="minorHAnsi" w:hAnsiTheme="minorHAnsi"/>
          <w:color w:val="000000" w:themeColor="text1"/>
          <w:sz w:val="20"/>
          <w:szCs w:val="20"/>
        </w:rPr>
        <w:t>teacher in their first three years of professional practice following graduation.</w:t>
      </w:r>
    </w:p>
    <w:p w14:paraId="191335E4" w14:textId="77777777" w:rsidR="006B7B6F" w:rsidRPr="00B33E5E" w:rsidRDefault="006B7B6F" w:rsidP="006B7B6F">
      <w:pPr>
        <w:rPr>
          <w:rFonts w:asciiTheme="minorHAnsi" w:hAnsiTheme="minorHAnsi"/>
          <w:sz w:val="20"/>
          <w:szCs w:val="20"/>
          <w:u w:val="single"/>
        </w:rPr>
      </w:pPr>
    </w:p>
    <w:p w14:paraId="066F98CF" w14:textId="2A799A06" w:rsidR="00F0237B" w:rsidRPr="00E840E7" w:rsidRDefault="00131E6E" w:rsidP="00E840E7">
      <w:pPr>
        <w:rPr>
          <w:rFonts w:asciiTheme="minorHAnsi" w:hAnsiTheme="minorHAnsi"/>
          <w:sz w:val="20"/>
          <w:szCs w:val="20"/>
        </w:rPr>
      </w:pPr>
      <w:r w:rsidRPr="00E840E7">
        <w:rPr>
          <w:rFonts w:asciiTheme="minorHAnsi" w:hAnsiTheme="minorHAnsi"/>
          <w:b/>
          <w:sz w:val="20"/>
          <w:szCs w:val="20"/>
        </w:rPr>
        <w:t>Officer</w:t>
      </w:r>
      <w:r w:rsidRPr="00E840E7">
        <w:rPr>
          <w:rFonts w:asciiTheme="minorHAnsi" w:hAnsiTheme="minorHAnsi"/>
          <w:sz w:val="20"/>
          <w:szCs w:val="20"/>
        </w:rPr>
        <w:t xml:space="preserve"> means a person who is appointed as an officer under Division 5.3 of the PSM Act.  Note:  Permanent staff are officers.</w:t>
      </w:r>
    </w:p>
    <w:p w14:paraId="0245FEB1" w14:textId="77777777" w:rsidR="00F0237B" w:rsidRDefault="00F0237B" w:rsidP="00E840E7">
      <w:pPr>
        <w:rPr>
          <w:rFonts w:asciiTheme="minorHAnsi" w:hAnsiTheme="minorHAnsi"/>
          <w:sz w:val="20"/>
          <w:szCs w:val="20"/>
        </w:rPr>
      </w:pPr>
    </w:p>
    <w:p w14:paraId="52487656" w14:textId="7B824BFB" w:rsidR="00131E6E" w:rsidRPr="00E840E7" w:rsidRDefault="00131E6E" w:rsidP="00E840E7">
      <w:pPr>
        <w:rPr>
          <w:rFonts w:asciiTheme="minorHAnsi" w:hAnsiTheme="minorHAnsi"/>
          <w:sz w:val="20"/>
          <w:szCs w:val="20"/>
        </w:rPr>
      </w:pPr>
      <w:r w:rsidRPr="00E840E7">
        <w:rPr>
          <w:rFonts w:asciiTheme="minorHAnsi" w:hAnsiTheme="minorHAnsi"/>
          <w:b/>
          <w:sz w:val="20"/>
          <w:szCs w:val="20"/>
        </w:rPr>
        <w:t>Permanent Caring Responsibility</w:t>
      </w:r>
      <w:r w:rsidRPr="00E840E7">
        <w:rPr>
          <w:rFonts w:asciiTheme="minorHAnsi" w:hAnsiTheme="minorHAnsi"/>
          <w:sz w:val="20"/>
          <w:szCs w:val="20"/>
        </w:rPr>
        <w:t xml:space="preserve"> means an out of home care placement for a child</w:t>
      </w:r>
      <w:r w:rsidR="00920067">
        <w:rPr>
          <w:rFonts w:asciiTheme="minorHAnsi" w:hAnsiTheme="minorHAnsi"/>
          <w:sz w:val="20"/>
          <w:szCs w:val="20"/>
        </w:rPr>
        <w:t xml:space="preserve"> </w:t>
      </w:r>
      <w:r w:rsidRPr="00E840E7">
        <w:rPr>
          <w:rFonts w:asciiTheme="minorHAnsi" w:hAnsiTheme="minorHAnsi"/>
          <w:sz w:val="20"/>
          <w:szCs w:val="20"/>
        </w:rPr>
        <w:t>until the child</w:t>
      </w:r>
      <w:r w:rsidR="00920067">
        <w:rPr>
          <w:rFonts w:asciiTheme="minorHAnsi" w:hAnsiTheme="minorHAnsi"/>
          <w:sz w:val="20"/>
          <w:szCs w:val="20"/>
        </w:rPr>
        <w:t xml:space="preserve"> </w:t>
      </w:r>
      <w:r w:rsidRPr="00E840E7">
        <w:rPr>
          <w:rFonts w:asciiTheme="minorHAnsi" w:hAnsiTheme="minorHAnsi"/>
          <w:sz w:val="20"/>
          <w:szCs w:val="20"/>
        </w:rPr>
        <w:t>turns eighteen as defined by the Children and Young People Act 2008.</w:t>
      </w:r>
    </w:p>
    <w:p w14:paraId="40F09743" w14:textId="77777777" w:rsidR="00726E94" w:rsidRPr="00E840E7" w:rsidRDefault="00726E94" w:rsidP="00E840E7">
      <w:pPr>
        <w:rPr>
          <w:rFonts w:asciiTheme="minorHAnsi" w:hAnsiTheme="minorHAnsi"/>
          <w:sz w:val="20"/>
          <w:szCs w:val="20"/>
        </w:rPr>
      </w:pPr>
    </w:p>
    <w:p w14:paraId="68E7C3E6"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Primary Care Giver</w:t>
      </w:r>
      <w:r w:rsidRPr="00E840E7">
        <w:rPr>
          <w:rFonts w:asciiTheme="minorHAnsi" w:hAnsiTheme="minorHAnsi"/>
          <w:sz w:val="20"/>
          <w:szCs w:val="20"/>
        </w:rPr>
        <w:t xml:space="preserve"> is a person who is the primary carer of a child in the person’s reference period if the child is in the person’s care in that period and the person meets the child’s physical needs more than anyone else in that period.</w:t>
      </w:r>
    </w:p>
    <w:p w14:paraId="1E53313D" w14:textId="77777777" w:rsidR="00726E94" w:rsidRPr="00E840E7" w:rsidRDefault="00726E94" w:rsidP="00E840E7">
      <w:pPr>
        <w:rPr>
          <w:rFonts w:asciiTheme="minorHAnsi" w:hAnsiTheme="minorHAnsi"/>
          <w:sz w:val="20"/>
          <w:szCs w:val="20"/>
        </w:rPr>
      </w:pPr>
    </w:p>
    <w:p w14:paraId="7894AD1A"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PSM Act</w:t>
      </w:r>
      <w:r w:rsidRPr="00E840E7">
        <w:rPr>
          <w:rFonts w:asciiTheme="minorHAnsi" w:hAnsiTheme="minorHAnsi"/>
          <w:sz w:val="20"/>
          <w:szCs w:val="20"/>
        </w:rPr>
        <w:t xml:space="preserve"> means the Public Sector Management Act 1994 as varied or replaced.</w:t>
      </w:r>
    </w:p>
    <w:p w14:paraId="7AC1A445" w14:textId="77777777" w:rsidR="00726E94" w:rsidRPr="00E840E7" w:rsidRDefault="00726E94" w:rsidP="00E840E7">
      <w:pPr>
        <w:rPr>
          <w:rFonts w:asciiTheme="minorHAnsi" w:hAnsiTheme="minorHAnsi"/>
          <w:sz w:val="20"/>
          <w:szCs w:val="20"/>
        </w:rPr>
      </w:pPr>
    </w:p>
    <w:p w14:paraId="71C7E592"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PSM Standards</w:t>
      </w:r>
      <w:r w:rsidRPr="00E840E7">
        <w:rPr>
          <w:rFonts w:asciiTheme="minorHAnsi" w:hAnsiTheme="minorHAnsi"/>
          <w:sz w:val="20"/>
          <w:szCs w:val="20"/>
        </w:rPr>
        <w:t xml:space="preserve"> means the Public Sector Management Standards made under the PSM Act.</w:t>
      </w:r>
    </w:p>
    <w:p w14:paraId="1CBF11A5" w14:textId="77777777" w:rsidR="00FA21E0" w:rsidRPr="00E840E7" w:rsidRDefault="00FA21E0" w:rsidP="00E840E7">
      <w:pPr>
        <w:rPr>
          <w:rFonts w:asciiTheme="minorHAnsi" w:hAnsiTheme="minorHAnsi"/>
          <w:sz w:val="20"/>
          <w:szCs w:val="20"/>
        </w:rPr>
      </w:pPr>
    </w:p>
    <w:p w14:paraId="6914A74D" w14:textId="77777777" w:rsidR="00FA21E0" w:rsidRPr="00E840E7" w:rsidRDefault="00FA21E0" w:rsidP="00E840E7">
      <w:pPr>
        <w:rPr>
          <w:rFonts w:asciiTheme="minorHAnsi" w:hAnsiTheme="minorHAnsi"/>
          <w:sz w:val="20"/>
          <w:szCs w:val="20"/>
        </w:rPr>
      </w:pPr>
      <w:r w:rsidRPr="00E840E7">
        <w:rPr>
          <w:rFonts w:asciiTheme="minorHAnsi" w:hAnsiTheme="minorHAnsi"/>
          <w:b/>
          <w:sz w:val="20"/>
          <w:szCs w:val="20"/>
        </w:rPr>
        <w:t>Public Sector Standards Commissioner</w:t>
      </w:r>
      <w:r w:rsidR="003E6C59" w:rsidRPr="00E840E7">
        <w:rPr>
          <w:rFonts w:asciiTheme="minorHAnsi" w:hAnsiTheme="minorHAnsi"/>
          <w:sz w:val="20"/>
          <w:szCs w:val="20"/>
        </w:rPr>
        <w:t xml:space="preserve"> means a person appointed under section 142</w:t>
      </w:r>
      <w:r w:rsidR="00B54593" w:rsidRPr="00E840E7">
        <w:rPr>
          <w:rFonts w:asciiTheme="minorHAnsi" w:hAnsiTheme="minorHAnsi"/>
          <w:sz w:val="20"/>
          <w:szCs w:val="20"/>
        </w:rPr>
        <w:t xml:space="preserve"> of the PSM Act.</w:t>
      </w:r>
    </w:p>
    <w:p w14:paraId="5863364C" w14:textId="77777777" w:rsidR="00726E94" w:rsidRPr="00E840E7" w:rsidRDefault="00726E94" w:rsidP="00E840E7">
      <w:pPr>
        <w:rPr>
          <w:rFonts w:asciiTheme="minorHAnsi" w:hAnsiTheme="minorHAnsi"/>
          <w:sz w:val="20"/>
          <w:szCs w:val="20"/>
        </w:rPr>
      </w:pPr>
    </w:p>
    <w:p w14:paraId="7126EF14"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Registered Health Professional</w:t>
      </w:r>
      <w:r w:rsidRPr="00E840E7">
        <w:rPr>
          <w:rFonts w:asciiTheme="minorHAnsi" w:hAnsiTheme="minorHAnsi"/>
          <w:sz w:val="20"/>
          <w:szCs w:val="20"/>
        </w:rPr>
        <w:t xml:space="preserve"> means a health professional registered, or licensed, as a health professional (or as a health professional of a particular type) under a law of a State or Territory that provides for the registration or licensing of health professionals (or health professionals of that type).</w:t>
      </w:r>
    </w:p>
    <w:p w14:paraId="7DAEBA90" w14:textId="77777777" w:rsidR="00726E94" w:rsidRPr="00E840E7" w:rsidRDefault="00726E94" w:rsidP="00E840E7">
      <w:pPr>
        <w:rPr>
          <w:rFonts w:asciiTheme="minorHAnsi" w:hAnsiTheme="minorHAnsi"/>
          <w:sz w:val="20"/>
          <w:szCs w:val="20"/>
        </w:rPr>
      </w:pPr>
    </w:p>
    <w:p w14:paraId="33382086" w14:textId="59123908" w:rsidR="00131E6E" w:rsidRPr="00E840E7" w:rsidRDefault="00131E6E" w:rsidP="00E840E7">
      <w:pPr>
        <w:rPr>
          <w:rFonts w:asciiTheme="minorHAnsi" w:hAnsiTheme="minorHAnsi"/>
          <w:sz w:val="20"/>
          <w:szCs w:val="20"/>
        </w:rPr>
      </w:pPr>
      <w:r w:rsidRPr="00E840E7">
        <w:rPr>
          <w:rFonts w:asciiTheme="minorHAnsi" w:hAnsiTheme="minorHAnsi"/>
          <w:b/>
          <w:sz w:val="20"/>
          <w:szCs w:val="20"/>
        </w:rPr>
        <w:t>Registered Medical Practitioner</w:t>
      </w:r>
      <w:r w:rsidRPr="00E840E7">
        <w:rPr>
          <w:rFonts w:asciiTheme="minorHAnsi" w:hAnsiTheme="minorHAnsi"/>
          <w:sz w:val="20"/>
          <w:szCs w:val="20"/>
        </w:rPr>
        <w:t xml:space="preserve"> means a person </w:t>
      </w:r>
      <w:r w:rsidR="00214CFD" w:rsidRPr="00E840E7">
        <w:rPr>
          <w:rFonts w:asciiTheme="minorHAnsi" w:hAnsiTheme="minorHAnsi"/>
          <w:sz w:val="20"/>
          <w:szCs w:val="20"/>
        </w:rPr>
        <w:t>registered or</w:t>
      </w:r>
      <w:r w:rsidRPr="00E840E7">
        <w:rPr>
          <w:rFonts w:asciiTheme="minorHAnsi" w:hAnsiTheme="minorHAnsi"/>
          <w:sz w:val="20"/>
          <w:szCs w:val="20"/>
        </w:rPr>
        <w:t xml:space="preserve"> licensed as a medical practitioner under a law of a state or territory that provides for the registration or licensing of medical practitioners.</w:t>
      </w:r>
    </w:p>
    <w:p w14:paraId="0B44720D" w14:textId="77777777" w:rsidR="00726E94" w:rsidRPr="00E840E7" w:rsidRDefault="00726E94" w:rsidP="00E840E7">
      <w:pPr>
        <w:rPr>
          <w:rFonts w:asciiTheme="minorHAnsi" w:hAnsiTheme="minorHAnsi"/>
          <w:sz w:val="20"/>
          <w:szCs w:val="20"/>
        </w:rPr>
      </w:pPr>
    </w:p>
    <w:p w14:paraId="5BD80721" w14:textId="6D4BFE5C" w:rsidR="00131E6E" w:rsidRDefault="00131E6E" w:rsidP="00E840E7">
      <w:pPr>
        <w:rPr>
          <w:rFonts w:asciiTheme="minorHAnsi" w:hAnsiTheme="minorHAnsi"/>
          <w:sz w:val="20"/>
          <w:szCs w:val="20"/>
        </w:rPr>
      </w:pPr>
      <w:r w:rsidRPr="00E840E7">
        <w:rPr>
          <w:rFonts w:asciiTheme="minorHAnsi" w:hAnsiTheme="minorHAnsi"/>
          <w:b/>
          <w:sz w:val="20"/>
          <w:szCs w:val="20"/>
        </w:rPr>
        <w:t>Rostered Day Off (RDO)</w:t>
      </w:r>
      <w:r w:rsidRPr="00E840E7">
        <w:rPr>
          <w:rFonts w:asciiTheme="minorHAnsi" w:hAnsiTheme="minorHAnsi"/>
          <w:sz w:val="20"/>
          <w:szCs w:val="20"/>
        </w:rPr>
        <w:t xml:space="preserve"> means any one or more days rostered off duty without pay.</w:t>
      </w:r>
    </w:p>
    <w:p w14:paraId="176A08BC" w14:textId="59DDCAC5" w:rsidR="00E17759" w:rsidRDefault="00E17759" w:rsidP="00E840E7">
      <w:pPr>
        <w:rPr>
          <w:rFonts w:asciiTheme="minorHAnsi" w:hAnsiTheme="minorHAnsi"/>
          <w:sz w:val="20"/>
          <w:szCs w:val="20"/>
        </w:rPr>
      </w:pPr>
    </w:p>
    <w:p w14:paraId="472E20F6" w14:textId="77777777" w:rsidR="00E17759" w:rsidRPr="0090696E" w:rsidRDefault="00E17759" w:rsidP="00E17759">
      <w:pPr>
        <w:rPr>
          <w:rFonts w:asciiTheme="minorHAnsi" w:hAnsiTheme="minorHAnsi"/>
          <w:b/>
          <w:color w:val="000000" w:themeColor="text1"/>
          <w:sz w:val="20"/>
          <w:szCs w:val="20"/>
        </w:rPr>
      </w:pPr>
      <w:r w:rsidRPr="0090696E">
        <w:rPr>
          <w:rFonts w:asciiTheme="minorHAnsi" w:hAnsiTheme="minorHAnsi"/>
          <w:b/>
          <w:color w:val="000000" w:themeColor="text1"/>
          <w:sz w:val="20"/>
          <w:szCs w:val="20"/>
        </w:rPr>
        <w:t>Seminar</w:t>
      </w:r>
      <w:r w:rsidRPr="0090696E">
        <w:rPr>
          <w:rFonts w:asciiTheme="minorHAnsi" w:hAnsiTheme="minorHAnsi"/>
          <w:color w:val="000000" w:themeColor="text1"/>
          <w:sz w:val="20"/>
          <w:szCs w:val="20"/>
        </w:rPr>
        <w:t xml:space="preserve"> means a conference or other meeting for discussion or training.</w:t>
      </w:r>
    </w:p>
    <w:p w14:paraId="099675DA" w14:textId="77777777" w:rsidR="00726E94" w:rsidRPr="00E840E7" w:rsidRDefault="00726E94" w:rsidP="00E840E7">
      <w:pPr>
        <w:rPr>
          <w:rFonts w:asciiTheme="minorHAnsi" w:hAnsiTheme="minorHAnsi"/>
          <w:sz w:val="20"/>
          <w:szCs w:val="20"/>
        </w:rPr>
      </w:pPr>
    </w:p>
    <w:p w14:paraId="6C33DF25"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Service</w:t>
      </w:r>
      <w:r w:rsidRPr="00E840E7">
        <w:rPr>
          <w:rFonts w:asciiTheme="minorHAnsi" w:hAnsiTheme="minorHAnsi"/>
          <w:sz w:val="20"/>
          <w:szCs w:val="20"/>
        </w:rPr>
        <w:t xml:space="preserve"> means the ACT Public Service established by the PSM Act.</w:t>
      </w:r>
    </w:p>
    <w:p w14:paraId="1D047C10" w14:textId="77777777" w:rsidR="00726E94" w:rsidRPr="00E840E7" w:rsidRDefault="00726E94" w:rsidP="00E840E7">
      <w:pPr>
        <w:rPr>
          <w:rFonts w:asciiTheme="minorHAnsi" w:hAnsiTheme="minorHAnsi"/>
          <w:sz w:val="20"/>
          <w:szCs w:val="20"/>
        </w:rPr>
      </w:pPr>
    </w:p>
    <w:p w14:paraId="501841C3" w14:textId="50A9E6CD" w:rsidR="00131E6E" w:rsidRPr="00E840E7" w:rsidRDefault="00131E6E" w:rsidP="00E840E7">
      <w:pPr>
        <w:rPr>
          <w:rFonts w:asciiTheme="minorHAnsi" w:hAnsiTheme="minorHAnsi"/>
          <w:sz w:val="20"/>
          <w:szCs w:val="20"/>
        </w:rPr>
      </w:pPr>
      <w:r w:rsidRPr="00E840E7">
        <w:rPr>
          <w:rFonts w:asciiTheme="minorHAnsi" w:hAnsiTheme="minorHAnsi"/>
          <w:b/>
          <w:sz w:val="20"/>
          <w:szCs w:val="20"/>
        </w:rPr>
        <w:t>Short Term Care</w:t>
      </w:r>
      <w:r w:rsidRPr="00E840E7">
        <w:rPr>
          <w:rFonts w:asciiTheme="minorHAnsi" w:hAnsiTheme="minorHAnsi"/>
          <w:sz w:val="20"/>
          <w:szCs w:val="20"/>
        </w:rPr>
        <w:t xml:space="preserve"> means an out of home care placement for a child</w:t>
      </w:r>
      <w:r w:rsidR="00920067">
        <w:rPr>
          <w:rFonts w:asciiTheme="minorHAnsi" w:hAnsiTheme="minorHAnsi"/>
          <w:sz w:val="20"/>
          <w:szCs w:val="20"/>
        </w:rPr>
        <w:t xml:space="preserve"> </w:t>
      </w:r>
      <w:r w:rsidRPr="00E840E7">
        <w:rPr>
          <w:rFonts w:asciiTheme="minorHAnsi" w:hAnsiTheme="minorHAnsi"/>
          <w:sz w:val="20"/>
          <w:szCs w:val="20"/>
        </w:rPr>
        <w:t>of up to two years duration as defined by the Children and Young People Act 2008.</w:t>
      </w:r>
    </w:p>
    <w:p w14:paraId="4D9FA869" w14:textId="77777777" w:rsidR="00726E94" w:rsidRPr="00E840E7" w:rsidRDefault="00726E94" w:rsidP="00E840E7">
      <w:pPr>
        <w:rPr>
          <w:rFonts w:asciiTheme="minorHAnsi" w:hAnsiTheme="minorHAnsi"/>
          <w:sz w:val="20"/>
          <w:szCs w:val="20"/>
        </w:rPr>
      </w:pPr>
    </w:p>
    <w:p w14:paraId="010CA46E" w14:textId="77777777" w:rsidR="00131E6E" w:rsidRDefault="00131E6E" w:rsidP="00E840E7">
      <w:pPr>
        <w:rPr>
          <w:rFonts w:asciiTheme="minorHAnsi" w:hAnsiTheme="minorHAnsi"/>
          <w:sz w:val="20"/>
          <w:szCs w:val="20"/>
        </w:rPr>
      </w:pPr>
      <w:r w:rsidRPr="00E840E7">
        <w:rPr>
          <w:rFonts w:asciiTheme="minorHAnsi" w:hAnsiTheme="minorHAnsi"/>
          <w:b/>
          <w:sz w:val="20"/>
          <w:szCs w:val="20"/>
        </w:rPr>
        <w:t>Short-term Temporary Employee</w:t>
      </w:r>
      <w:r w:rsidRPr="00E840E7">
        <w:rPr>
          <w:rFonts w:asciiTheme="minorHAnsi" w:hAnsiTheme="minorHAnsi"/>
          <w:sz w:val="20"/>
          <w:szCs w:val="20"/>
        </w:rPr>
        <w:t xml:space="preserve"> means an employee engaged under the PSM Act for a period of less than twelve months.</w:t>
      </w:r>
    </w:p>
    <w:p w14:paraId="5D0CD318" w14:textId="77777777" w:rsidR="00213836" w:rsidRDefault="00213836" w:rsidP="00E840E7">
      <w:pPr>
        <w:rPr>
          <w:rFonts w:asciiTheme="minorHAnsi" w:hAnsiTheme="minorHAnsi"/>
          <w:szCs w:val="20"/>
        </w:rPr>
      </w:pPr>
    </w:p>
    <w:p w14:paraId="500B3655"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Strategic Board</w:t>
      </w:r>
      <w:r w:rsidRPr="00E840E7">
        <w:rPr>
          <w:rFonts w:asciiTheme="minorHAnsi" w:hAnsiTheme="minorHAnsi"/>
          <w:sz w:val="20"/>
          <w:szCs w:val="20"/>
        </w:rPr>
        <w:t xml:space="preserve"> means the senior management team, comprising the head of service and the eight directors-general, responsible for providing whole-of-government leadership and strategic direction to the ACT Public Service.</w:t>
      </w:r>
    </w:p>
    <w:p w14:paraId="59302E6C" w14:textId="77777777" w:rsidR="00726E94" w:rsidRPr="00E840E7" w:rsidRDefault="00726E94" w:rsidP="00E840E7">
      <w:pPr>
        <w:rPr>
          <w:rFonts w:asciiTheme="minorHAnsi" w:hAnsiTheme="minorHAnsi"/>
          <w:sz w:val="20"/>
          <w:szCs w:val="20"/>
        </w:rPr>
      </w:pPr>
    </w:p>
    <w:p w14:paraId="2871D361"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Supervisor</w:t>
      </w:r>
      <w:r w:rsidRPr="00E840E7">
        <w:rPr>
          <w:rFonts w:asciiTheme="minorHAnsi" w:hAnsiTheme="minorHAnsi"/>
          <w:sz w:val="20"/>
          <w:szCs w:val="20"/>
        </w:rPr>
        <w:t xml:space="preserve"> means a person who has direct supervisory responsibility for one or more employees in a business unit or group activity.</w:t>
      </w:r>
    </w:p>
    <w:p w14:paraId="31C70A87" w14:textId="77777777" w:rsidR="00726E94" w:rsidRPr="00E840E7" w:rsidRDefault="00726E94" w:rsidP="00E840E7">
      <w:pPr>
        <w:rPr>
          <w:rFonts w:asciiTheme="minorHAnsi" w:hAnsiTheme="minorHAnsi"/>
          <w:sz w:val="20"/>
          <w:szCs w:val="20"/>
        </w:rPr>
      </w:pPr>
    </w:p>
    <w:p w14:paraId="3BEBB229" w14:textId="27111305" w:rsidR="00131E6E" w:rsidRPr="00E840E7" w:rsidRDefault="00131E6E" w:rsidP="00E840E7">
      <w:pPr>
        <w:rPr>
          <w:rFonts w:asciiTheme="minorHAnsi" w:hAnsiTheme="minorHAnsi"/>
          <w:sz w:val="20"/>
          <w:szCs w:val="20"/>
        </w:rPr>
      </w:pPr>
      <w:r w:rsidRPr="00E840E7">
        <w:rPr>
          <w:rFonts w:asciiTheme="minorHAnsi" w:hAnsiTheme="minorHAnsi"/>
          <w:b/>
          <w:sz w:val="20"/>
          <w:szCs w:val="20"/>
        </w:rPr>
        <w:t>Temporary Employee</w:t>
      </w:r>
      <w:r w:rsidRPr="00E840E7">
        <w:rPr>
          <w:rFonts w:asciiTheme="minorHAnsi" w:hAnsiTheme="minorHAnsi"/>
          <w:sz w:val="20"/>
          <w:szCs w:val="20"/>
        </w:rPr>
        <w:t xml:space="preserve"> means a person engaged under the PSM Act for a specific period of time or for a specified task under Division 5.</w:t>
      </w:r>
      <w:r w:rsidR="00920067">
        <w:rPr>
          <w:rFonts w:asciiTheme="minorHAnsi" w:hAnsiTheme="minorHAnsi"/>
          <w:sz w:val="20"/>
          <w:szCs w:val="20"/>
        </w:rPr>
        <w:t>8</w:t>
      </w:r>
      <w:r w:rsidRPr="00E840E7">
        <w:rPr>
          <w:rFonts w:asciiTheme="minorHAnsi" w:hAnsiTheme="minorHAnsi"/>
          <w:sz w:val="20"/>
          <w:szCs w:val="20"/>
        </w:rPr>
        <w:t xml:space="preserve"> of the PSM Act, excluding a person engaged under section </w:t>
      </w:r>
      <w:r w:rsidR="00920067">
        <w:rPr>
          <w:rFonts w:asciiTheme="minorHAnsi" w:hAnsiTheme="minorHAnsi"/>
          <w:sz w:val="20"/>
          <w:szCs w:val="20"/>
        </w:rPr>
        <w:t>31(1)</w:t>
      </w:r>
      <w:r w:rsidRPr="00E840E7">
        <w:rPr>
          <w:rFonts w:asciiTheme="minorHAnsi" w:hAnsiTheme="minorHAnsi"/>
          <w:sz w:val="20"/>
          <w:szCs w:val="20"/>
        </w:rPr>
        <w:t xml:space="preserve"> of the PSM Act as head of service, persons engaged as directors-general under section </w:t>
      </w:r>
      <w:r w:rsidR="00920067">
        <w:rPr>
          <w:rFonts w:asciiTheme="minorHAnsi" w:hAnsiTheme="minorHAnsi"/>
          <w:sz w:val="20"/>
          <w:szCs w:val="20"/>
        </w:rPr>
        <w:t>31(2)</w:t>
      </w:r>
      <w:r w:rsidRPr="00E840E7">
        <w:rPr>
          <w:rFonts w:asciiTheme="minorHAnsi" w:hAnsiTheme="minorHAnsi"/>
          <w:sz w:val="20"/>
          <w:szCs w:val="20"/>
        </w:rPr>
        <w:t xml:space="preserve"> of the PSM Act or persons engaged as executives under section </w:t>
      </w:r>
      <w:r w:rsidR="00920067">
        <w:rPr>
          <w:rFonts w:asciiTheme="minorHAnsi" w:hAnsiTheme="minorHAnsi"/>
          <w:sz w:val="20"/>
          <w:szCs w:val="20"/>
        </w:rPr>
        <w:t>31(2)</w:t>
      </w:r>
      <w:r w:rsidRPr="00E840E7">
        <w:rPr>
          <w:rFonts w:asciiTheme="minorHAnsi" w:hAnsiTheme="minorHAnsi"/>
          <w:sz w:val="20"/>
          <w:szCs w:val="20"/>
        </w:rPr>
        <w:t xml:space="preserve"> of the PSM Act.</w:t>
      </w:r>
    </w:p>
    <w:p w14:paraId="5C1EB5EB" w14:textId="77777777" w:rsidR="00726E94" w:rsidRPr="00E840E7" w:rsidRDefault="00726E94" w:rsidP="00E840E7">
      <w:pPr>
        <w:rPr>
          <w:rFonts w:asciiTheme="minorHAnsi" w:hAnsiTheme="minorHAnsi"/>
          <w:sz w:val="20"/>
          <w:szCs w:val="20"/>
        </w:rPr>
      </w:pPr>
    </w:p>
    <w:p w14:paraId="6386CAB6" w14:textId="5E53472E" w:rsidR="00D256AE" w:rsidRDefault="00131E6E" w:rsidP="00770D39">
      <w:r w:rsidRPr="00E840E7">
        <w:rPr>
          <w:rFonts w:asciiTheme="minorHAnsi" w:hAnsiTheme="minorHAnsi"/>
          <w:b/>
          <w:sz w:val="20"/>
          <w:szCs w:val="20"/>
        </w:rPr>
        <w:t xml:space="preserve">Union(s) </w:t>
      </w:r>
      <w:r w:rsidRPr="00E840E7">
        <w:rPr>
          <w:rFonts w:asciiTheme="minorHAnsi" w:hAnsiTheme="minorHAnsi"/>
          <w:sz w:val="20"/>
          <w:szCs w:val="20"/>
        </w:rPr>
        <w:t>means a union or unions which are covered by this Agreement.</w:t>
      </w:r>
    </w:p>
    <w:p w14:paraId="451B979C" w14:textId="77777777" w:rsidR="00770D39" w:rsidRDefault="00770D39" w:rsidP="00770D39"/>
    <w:p w14:paraId="25BEDC5D" w14:textId="77777777" w:rsidR="00B21EB6" w:rsidRDefault="00B21EB6">
      <w:pPr>
        <w:rPr>
          <w:highlight w:val="yellow"/>
        </w:rPr>
        <w:sectPr w:rsidR="00B21EB6" w:rsidSect="00376C20">
          <w:pgSz w:w="11906" w:h="16838"/>
          <w:pgMar w:top="1440" w:right="1800" w:bottom="1440" w:left="1800" w:header="708" w:footer="708" w:gutter="0"/>
          <w:cols w:space="708"/>
          <w:docGrid w:linePitch="360"/>
        </w:sectPr>
      </w:pPr>
    </w:p>
    <w:p w14:paraId="6CD78D8C" w14:textId="568D3A18" w:rsidR="00B44FF4" w:rsidRDefault="00813918" w:rsidP="00B277A7">
      <w:pPr>
        <w:pStyle w:val="Heading1"/>
        <w:numPr>
          <w:ilvl w:val="0"/>
          <w:numId w:val="0"/>
        </w:numPr>
        <w:spacing w:before="0"/>
      </w:pPr>
      <w:bookmarkStart w:id="967" w:name="_Toc521658522"/>
      <w:bookmarkStart w:id="968" w:name="_Toc10799550"/>
      <w:r>
        <w:lastRenderedPageBreak/>
        <w:t>ANNEX A  CLASSIFICATIONS AND RATES OF PAY</w:t>
      </w:r>
      <w:bookmarkEnd w:id="967"/>
      <w:bookmarkEnd w:id="968"/>
    </w:p>
    <w:p w14:paraId="644FD411" w14:textId="77777777" w:rsidR="002D5AC0" w:rsidRDefault="00D30E47" w:rsidP="000E4268">
      <w:pPr>
        <w:spacing w:before="120" w:after="120"/>
        <w:rPr>
          <w:rFonts w:ascii="Calibri" w:eastAsia="Calibri" w:hAnsi="Calibri"/>
          <w:color w:val="000000" w:themeColor="text1"/>
          <w:sz w:val="22"/>
          <w:szCs w:val="22"/>
          <w:lang w:eastAsia="en-US"/>
        </w:rPr>
      </w:pPr>
      <w:r w:rsidRPr="008476BB">
        <w:rPr>
          <w:rFonts w:ascii="Calibri" w:eastAsia="Calibri" w:hAnsi="Calibri"/>
          <w:color w:val="000000" w:themeColor="text1"/>
          <w:sz w:val="22"/>
          <w:szCs w:val="22"/>
          <w:lang w:eastAsia="en-US"/>
        </w:rPr>
        <w:t>For the purposes of calculating salary and leave entitlements, all teachers are paid for ordinary daily hours of 7 hours 21 minutes and ordinary weekly hours of 36.75 for full time employees.</w:t>
      </w:r>
      <w:r w:rsidR="003D538A">
        <w:rPr>
          <w:rFonts w:ascii="Calibri" w:eastAsia="Calibri" w:hAnsi="Calibri"/>
          <w:color w:val="000000" w:themeColor="text1"/>
          <w:sz w:val="22"/>
          <w:szCs w:val="22"/>
          <w:lang w:eastAsia="en-US"/>
        </w:rPr>
        <w:t xml:space="preserve"> </w:t>
      </w:r>
      <w:bookmarkStart w:id="969" w:name="AA1.2_All_Classroom_Teachers_have_a_comm"/>
      <w:bookmarkEnd w:id="969"/>
    </w:p>
    <w:p w14:paraId="48E7E114" w14:textId="4F82B468" w:rsidR="00D30E47" w:rsidRDefault="00D30E47" w:rsidP="000E4268">
      <w:pPr>
        <w:spacing w:before="120" w:after="120"/>
        <w:rPr>
          <w:rFonts w:ascii="Calibri" w:eastAsia="Calibri" w:hAnsi="Calibri"/>
          <w:color w:val="000000" w:themeColor="text1"/>
          <w:sz w:val="22"/>
          <w:szCs w:val="22"/>
          <w:lang w:eastAsia="en-US"/>
        </w:rPr>
      </w:pPr>
      <w:r w:rsidRPr="008476BB">
        <w:rPr>
          <w:rFonts w:ascii="Calibri" w:eastAsia="Calibri" w:hAnsi="Calibri"/>
          <w:color w:val="000000" w:themeColor="text1"/>
          <w:sz w:val="22"/>
          <w:szCs w:val="22"/>
          <w:lang w:eastAsia="en-US"/>
        </w:rPr>
        <w:t xml:space="preserve">All Classroom Teachers have a common increment date of 27 January each year. Refer to </w:t>
      </w:r>
      <w:r w:rsidRPr="008476BB">
        <w:rPr>
          <w:rFonts w:ascii="Calibri" w:eastAsia="Calibri" w:hAnsi="Calibri"/>
          <w:i/>
          <w:color w:val="000000" w:themeColor="text1"/>
          <w:sz w:val="22"/>
          <w:szCs w:val="22"/>
          <w:lang w:eastAsia="en-US"/>
        </w:rPr>
        <w:t xml:space="preserve">Guidelines </w:t>
      </w:r>
      <w:r w:rsidR="005F3EEE">
        <w:rPr>
          <w:rFonts w:ascii="Calibri" w:eastAsia="Calibri" w:hAnsi="Calibri"/>
          <w:i/>
          <w:color w:val="000000" w:themeColor="text1"/>
          <w:sz w:val="22"/>
          <w:szCs w:val="22"/>
          <w:lang w:eastAsia="en-US"/>
        </w:rPr>
        <w:t>f</w:t>
      </w:r>
      <w:r w:rsidR="005F3EEE" w:rsidRPr="008476BB">
        <w:rPr>
          <w:rFonts w:ascii="Calibri" w:eastAsia="Calibri" w:hAnsi="Calibri"/>
          <w:i/>
          <w:color w:val="000000" w:themeColor="text1"/>
          <w:sz w:val="22"/>
          <w:szCs w:val="22"/>
          <w:lang w:eastAsia="en-US"/>
        </w:rPr>
        <w:t>or Maintaining A Common Increment Date</w:t>
      </w:r>
      <w:r w:rsidR="005F3EEE" w:rsidRPr="008476BB">
        <w:rPr>
          <w:rFonts w:ascii="Calibri" w:eastAsia="Calibri" w:hAnsi="Calibri"/>
          <w:color w:val="000000" w:themeColor="text1"/>
          <w:sz w:val="22"/>
          <w:szCs w:val="22"/>
          <w:lang w:eastAsia="en-US"/>
        </w:rPr>
        <w:t xml:space="preserve"> </w:t>
      </w:r>
      <w:r w:rsidRPr="008476BB">
        <w:rPr>
          <w:rFonts w:ascii="Calibri" w:eastAsia="Calibri" w:hAnsi="Calibri"/>
          <w:color w:val="000000" w:themeColor="text1"/>
          <w:sz w:val="22"/>
          <w:szCs w:val="22"/>
          <w:lang w:eastAsia="en-US"/>
        </w:rPr>
        <w:t>on the impact of periods of Leave Without Pay on increment.</w:t>
      </w:r>
    </w:p>
    <w:tbl>
      <w:tblPr>
        <w:tblW w:w="4629" w:type="pct"/>
        <w:tblInd w:w="567" w:type="dxa"/>
        <w:tblLook w:val="04A0" w:firstRow="1" w:lastRow="0" w:firstColumn="1" w:lastColumn="0" w:noHBand="0" w:noVBand="1"/>
      </w:tblPr>
      <w:tblGrid>
        <w:gridCol w:w="3843"/>
        <w:gridCol w:w="1651"/>
        <w:gridCol w:w="1651"/>
        <w:gridCol w:w="1653"/>
        <w:gridCol w:w="1650"/>
        <w:gridCol w:w="1650"/>
        <w:gridCol w:w="1653"/>
      </w:tblGrid>
      <w:tr w:rsidR="003D538A" w:rsidRPr="0072713B" w14:paraId="7FC1B762" w14:textId="77777777" w:rsidTr="003D538A">
        <w:trPr>
          <w:trHeight w:val="507"/>
          <w:tblHeader/>
        </w:trPr>
        <w:tc>
          <w:tcPr>
            <w:tcW w:w="1397" w:type="pct"/>
            <w:tcBorders>
              <w:top w:val="nil"/>
              <w:left w:val="nil"/>
              <w:bottom w:val="nil"/>
              <w:right w:val="nil"/>
            </w:tcBorders>
            <w:shd w:val="clear" w:color="auto" w:fill="auto"/>
            <w:vAlign w:val="center"/>
            <w:hideMark/>
          </w:tcPr>
          <w:p w14:paraId="590FB981" w14:textId="77777777" w:rsidR="00E615B9" w:rsidRPr="0072713B" w:rsidRDefault="00E615B9" w:rsidP="00E615B9">
            <w:pPr>
              <w:jc w:val="center"/>
              <w:rPr>
                <w:rFonts w:asciiTheme="minorHAnsi" w:hAnsiTheme="minorHAnsi" w:cstheme="minorHAnsi"/>
                <w:b/>
                <w:bCs/>
                <w:color w:val="000000"/>
                <w:sz w:val="22"/>
                <w:szCs w:val="22"/>
              </w:rPr>
            </w:pPr>
            <w:r w:rsidRPr="0072713B">
              <w:rPr>
                <w:rFonts w:asciiTheme="minorHAnsi" w:hAnsiTheme="minorHAnsi" w:cstheme="minorHAnsi"/>
                <w:b/>
                <w:bCs/>
                <w:color w:val="000000"/>
                <w:sz w:val="22"/>
                <w:szCs w:val="22"/>
              </w:rPr>
              <w:t>CLASSIFICATION</w:t>
            </w:r>
          </w:p>
        </w:tc>
        <w:tc>
          <w:tcPr>
            <w:tcW w:w="600" w:type="pct"/>
            <w:tcBorders>
              <w:top w:val="nil"/>
              <w:left w:val="nil"/>
              <w:bottom w:val="nil"/>
              <w:right w:val="nil"/>
            </w:tcBorders>
            <w:shd w:val="clear" w:color="000000" w:fill="E2EFDA"/>
            <w:vAlign w:val="center"/>
            <w:hideMark/>
          </w:tcPr>
          <w:p w14:paraId="4B4C5D2F" w14:textId="203EFA51" w:rsidR="00E615B9" w:rsidRPr="0072713B" w:rsidRDefault="00E615B9" w:rsidP="00E615B9">
            <w:pPr>
              <w:jc w:val="center"/>
              <w:rPr>
                <w:rFonts w:asciiTheme="minorHAnsi" w:hAnsiTheme="minorHAnsi" w:cstheme="minorHAnsi"/>
                <w:b/>
                <w:bCs/>
                <w:color w:val="000000"/>
                <w:sz w:val="20"/>
                <w:szCs w:val="20"/>
              </w:rPr>
            </w:pPr>
            <w:r w:rsidRPr="0072713B">
              <w:rPr>
                <w:rFonts w:asciiTheme="minorHAnsi" w:hAnsiTheme="minorHAnsi" w:cstheme="minorHAnsi"/>
                <w:b/>
                <w:bCs/>
                <w:color w:val="000000"/>
                <w:sz w:val="20"/>
                <w:szCs w:val="20"/>
              </w:rPr>
              <w:t xml:space="preserve">Pay Rates as at 1 Apr </w:t>
            </w:r>
            <w:r w:rsidR="00FD7F49" w:rsidRPr="0072713B">
              <w:rPr>
                <w:rFonts w:asciiTheme="minorHAnsi" w:hAnsiTheme="minorHAnsi" w:cstheme="minorHAnsi"/>
                <w:b/>
                <w:bCs/>
                <w:color w:val="000000"/>
                <w:sz w:val="20"/>
                <w:szCs w:val="20"/>
              </w:rPr>
              <w:t>20</w:t>
            </w:r>
            <w:r w:rsidRPr="0072713B">
              <w:rPr>
                <w:rFonts w:asciiTheme="minorHAnsi" w:hAnsiTheme="minorHAnsi" w:cstheme="minorHAnsi"/>
                <w:b/>
                <w:bCs/>
                <w:color w:val="000000"/>
                <w:sz w:val="20"/>
                <w:szCs w:val="20"/>
              </w:rPr>
              <w:t>18</w:t>
            </w:r>
          </w:p>
        </w:tc>
        <w:tc>
          <w:tcPr>
            <w:tcW w:w="600" w:type="pct"/>
            <w:tcBorders>
              <w:top w:val="nil"/>
              <w:left w:val="nil"/>
              <w:bottom w:val="nil"/>
              <w:right w:val="nil"/>
            </w:tcBorders>
            <w:shd w:val="clear" w:color="auto" w:fill="auto"/>
            <w:vAlign w:val="center"/>
            <w:hideMark/>
          </w:tcPr>
          <w:p w14:paraId="4B9FAD50" w14:textId="5F29E704" w:rsidR="00E615B9" w:rsidRPr="0072713B" w:rsidRDefault="00E615B9" w:rsidP="00E615B9">
            <w:pPr>
              <w:jc w:val="center"/>
              <w:rPr>
                <w:rFonts w:asciiTheme="minorHAnsi" w:hAnsiTheme="minorHAnsi" w:cstheme="minorHAnsi"/>
                <w:b/>
                <w:color w:val="000000"/>
                <w:sz w:val="20"/>
                <w:szCs w:val="20"/>
              </w:rPr>
            </w:pPr>
            <w:r w:rsidRPr="0072713B">
              <w:rPr>
                <w:rFonts w:asciiTheme="minorHAnsi" w:hAnsiTheme="minorHAnsi" w:cstheme="minorHAnsi"/>
                <w:b/>
                <w:color w:val="000000"/>
                <w:sz w:val="20"/>
                <w:szCs w:val="20"/>
              </w:rPr>
              <w:t>1.5% from</w:t>
            </w:r>
            <w:r w:rsidRPr="0072713B">
              <w:rPr>
                <w:rFonts w:asciiTheme="minorHAnsi" w:hAnsiTheme="minorHAnsi" w:cstheme="minorHAnsi"/>
                <w:b/>
                <w:color w:val="000000"/>
                <w:sz w:val="20"/>
                <w:szCs w:val="20"/>
              </w:rPr>
              <w:br/>
              <w:t xml:space="preserve"> </w:t>
            </w:r>
            <w:r w:rsidR="00062666" w:rsidRPr="0072713B">
              <w:rPr>
                <w:rFonts w:asciiTheme="minorHAnsi" w:hAnsiTheme="minorHAnsi" w:cstheme="minorHAnsi"/>
                <w:b/>
                <w:color w:val="000000"/>
                <w:sz w:val="20"/>
                <w:szCs w:val="20"/>
              </w:rPr>
              <w:t>4</w:t>
            </w:r>
            <w:r w:rsidRPr="0072713B">
              <w:rPr>
                <w:rFonts w:asciiTheme="minorHAnsi" w:hAnsiTheme="minorHAnsi" w:cstheme="minorHAnsi"/>
                <w:b/>
                <w:color w:val="000000"/>
                <w:sz w:val="20"/>
                <w:szCs w:val="20"/>
              </w:rPr>
              <w:t xml:space="preserve"> Oct </w:t>
            </w:r>
            <w:r w:rsidR="00FD7F49" w:rsidRPr="0072713B">
              <w:rPr>
                <w:rFonts w:asciiTheme="minorHAnsi" w:hAnsiTheme="minorHAnsi" w:cstheme="minorHAnsi"/>
                <w:b/>
                <w:color w:val="000000"/>
                <w:sz w:val="20"/>
                <w:szCs w:val="20"/>
              </w:rPr>
              <w:t>20</w:t>
            </w:r>
            <w:r w:rsidRPr="0072713B">
              <w:rPr>
                <w:rFonts w:asciiTheme="minorHAnsi" w:hAnsiTheme="minorHAnsi" w:cstheme="minorHAnsi"/>
                <w:b/>
                <w:color w:val="000000"/>
                <w:sz w:val="20"/>
                <w:szCs w:val="20"/>
              </w:rPr>
              <w:t>18</w:t>
            </w:r>
          </w:p>
        </w:tc>
        <w:tc>
          <w:tcPr>
            <w:tcW w:w="601" w:type="pct"/>
            <w:tcBorders>
              <w:top w:val="nil"/>
              <w:left w:val="nil"/>
              <w:bottom w:val="nil"/>
              <w:right w:val="nil"/>
            </w:tcBorders>
            <w:shd w:val="clear" w:color="auto" w:fill="auto"/>
            <w:vAlign w:val="center"/>
            <w:hideMark/>
          </w:tcPr>
          <w:p w14:paraId="47C8BCB7" w14:textId="3C0D1EA2" w:rsidR="00E615B9" w:rsidRPr="0072713B" w:rsidRDefault="00E615B9" w:rsidP="00E615B9">
            <w:pPr>
              <w:jc w:val="center"/>
              <w:rPr>
                <w:rFonts w:asciiTheme="minorHAnsi" w:hAnsiTheme="minorHAnsi" w:cstheme="minorHAnsi"/>
                <w:b/>
                <w:color w:val="000000"/>
                <w:sz w:val="20"/>
                <w:szCs w:val="20"/>
              </w:rPr>
            </w:pPr>
            <w:r w:rsidRPr="0072713B">
              <w:rPr>
                <w:rFonts w:asciiTheme="minorHAnsi" w:hAnsiTheme="minorHAnsi" w:cstheme="minorHAnsi"/>
                <w:b/>
                <w:color w:val="000000"/>
                <w:sz w:val="20"/>
                <w:szCs w:val="20"/>
              </w:rPr>
              <w:t xml:space="preserve">3% from </w:t>
            </w:r>
            <w:r w:rsidRPr="0072713B">
              <w:rPr>
                <w:rFonts w:asciiTheme="minorHAnsi" w:hAnsiTheme="minorHAnsi" w:cstheme="minorHAnsi"/>
                <w:b/>
                <w:color w:val="000000"/>
                <w:sz w:val="20"/>
                <w:szCs w:val="20"/>
              </w:rPr>
              <w:br/>
              <w:t>1</w:t>
            </w:r>
            <w:r w:rsidR="008644CD" w:rsidRPr="0072713B">
              <w:rPr>
                <w:rFonts w:asciiTheme="minorHAnsi" w:hAnsiTheme="minorHAnsi" w:cstheme="minorHAnsi"/>
                <w:b/>
                <w:color w:val="000000"/>
                <w:sz w:val="20"/>
                <w:szCs w:val="20"/>
              </w:rPr>
              <w:t>1</w:t>
            </w:r>
            <w:r w:rsidRPr="0072713B">
              <w:rPr>
                <w:rFonts w:asciiTheme="minorHAnsi" w:hAnsiTheme="minorHAnsi" w:cstheme="minorHAnsi"/>
                <w:b/>
                <w:color w:val="000000"/>
                <w:sz w:val="20"/>
                <w:szCs w:val="20"/>
              </w:rPr>
              <w:t xml:space="preserve"> Jul </w:t>
            </w:r>
            <w:r w:rsidR="00FD7F49" w:rsidRPr="0072713B">
              <w:rPr>
                <w:rFonts w:asciiTheme="minorHAnsi" w:hAnsiTheme="minorHAnsi" w:cstheme="minorHAnsi"/>
                <w:b/>
                <w:color w:val="000000"/>
                <w:sz w:val="20"/>
                <w:szCs w:val="20"/>
              </w:rPr>
              <w:t>20</w:t>
            </w:r>
            <w:r w:rsidRPr="0072713B">
              <w:rPr>
                <w:rFonts w:asciiTheme="minorHAnsi" w:hAnsiTheme="minorHAnsi" w:cstheme="minorHAnsi"/>
                <w:b/>
                <w:color w:val="000000"/>
                <w:sz w:val="20"/>
                <w:szCs w:val="20"/>
              </w:rPr>
              <w:t>19</w:t>
            </w:r>
          </w:p>
        </w:tc>
        <w:tc>
          <w:tcPr>
            <w:tcW w:w="600" w:type="pct"/>
            <w:tcBorders>
              <w:top w:val="nil"/>
              <w:left w:val="nil"/>
              <w:bottom w:val="nil"/>
              <w:right w:val="nil"/>
            </w:tcBorders>
            <w:shd w:val="clear" w:color="auto" w:fill="auto"/>
            <w:vAlign w:val="center"/>
            <w:hideMark/>
          </w:tcPr>
          <w:p w14:paraId="7AFC8C79" w14:textId="659072E5" w:rsidR="00E615B9" w:rsidRPr="0072713B" w:rsidRDefault="00E615B9" w:rsidP="00E615B9">
            <w:pPr>
              <w:jc w:val="center"/>
              <w:rPr>
                <w:rFonts w:asciiTheme="minorHAnsi" w:hAnsiTheme="minorHAnsi" w:cstheme="minorHAnsi"/>
                <w:b/>
                <w:color w:val="000000"/>
                <w:sz w:val="20"/>
                <w:szCs w:val="20"/>
              </w:rPr>
            </w:pPr>
            <w:r w:rsidRPr="0072713B">
              <w:rPr>
                <w:rFonts w:asciiTheme="minorHAnsi" w:hAnsiTheme="minorHAnsi" w:cstheme="minorHAnsi"/>
                <w:b/>
                <w:color w:val="000000"/>
                <w:sz w:val="20"/>
                <w:szCs w:val="20"/>
              </w:rPr>
              <w:t xml:space="preserve">3% from </w:t>
            </w:r>
            <w:r w:rsidRPr="0072713B">
              <w:rPr>
                <w:rFonts w:asciiTheme="minorHAnsi" w:hAnsiTheme="minorHAnsi" w:cstheme="minorHAnsi"/>
                <w:b/>
                <w:color w:val="000000"/>
                <w:sz w:val="20"/>
                <w:szCs w:val="20"/>
              </w:rPr>
              <w:br/>
            </w:r>
            <w:r w:rsidR="008B59BE" w:rsidRPr="0072713B">
              <w:rPr>
                <w:rFonts w:asciiTheme="minorHAnsi" w:hAnsiTheme="minorHAnsi" w:cstheme="minorHAnsi"/>
                <w:b/>
                <w:color w:val="000000"/>
                <w:sz w:val="20"/>
                <w:szCs w:val="20"/>
              </w:rPr>
              <w:t>9</w:t>
            </w:r>
            <w:r w:rsidRPr="0072713B">
              <w:rPr>
                <w:rFonts w:asciiTheme="minorHAnsi" w:hAnsiTheme="minorHAnsi" w:cstheme="minorHAnsi"/>
                <w:b/>
                <w:color w:val="000000"/>
                <w:sz w:val="20"/>
                <w:szCs w:val="20"/>
              </w:rPr>
              <w:t xml:space="preserve"> Jul </w:t>
            </w:r>
            <w:r w:rsidR="00FD7F49" w:rsidRPr="0072713B">
              <w:rPr>
                <w:rFonts w:asciiTheme="minorHAnsi" w:hAnsiTheme="minorHAnsi" w:cstheme="minorHAnsi"/>
                <w:b/>
                <w:color w:val="000000"/>
                <w:sz w:val="20"/>
                <w:szCs w:val="20"/>
              </w:rPr>
              <w:t>20</w:t>
            </w:r>
            <w:r w:rsidRPr="0072713B">
              <w:rPr>
                <w:rFonts w:asciiTheme="minorHAnsi" w:hAnsiTheme="minorHAnsi" w:cstheme="minorHAnsi"/>
                <w:b/>
                <w:color w:val="000000"/>
                <w:sz w:val="20"/>
                <w:szCs w:val="20"/>
              </w:rPr>
              <w:t>20</w:t>
            </w:r>
          </w:p>
        </w:tc>
        <w:tc>
          <w:tcPr>
            <w:tcW w:w="600" w:type="pct"/>
            <w:tcBorders>
              <w:top w:val="nil"/>
              <w:left w:val="nil"/>
              <w:bottom w:val="nil"/>
              <w:right w:val="nil"/>
            </w:tcBorders>
            <w:shd w:val="clear" w:color="auto" w:fill="auto"/>
            <w:vAlign w:val="center"/>
            <w:hideMark/>
          </w:tcPr>
          <w:p w14:paraId="45A5EF8C" w14:textId="7194B15A" w:rsidR="00E615B9" w:rsidRPr="0072713B" w:rsidRDefault="00E615B9" w:rsidP="00E615B9">
            <w:pPr>
              <w:jc w:val="center"/>
              <w:rPr>
                <w:rFonts w:asciiTheme="minorHAnsi" w:hAnsiTheme="minorHAnsi" w:cstheme="minorHAnsi"/>
                <w:b/>
                <w:color w:val="000000"/>
                <w:sz w:val="20"/>
                <w:szCs w:val="20"/>
              </w:rPr>
            </w:pPr>
            <w:r w:rsidRPr="0072713B">
              <w:rPr>
                <w:rFonts w:asciiTheme="minorHAnsi" w:hAnsiTheme="minorHAnsi" w:cstheme="minorHAnsi"/>
                <w:b/>
                <w:color w:val="000000"/>
                <w:sz w:val="20"/>
                <w:szCs w:val="20"/>
              </w:rPr>
              <w:t xml:space="preserve">3% from </w:t>
            </w:r>
            <w:r w:rsidRPr="0072713B">
              <w:rPr>
                <w:rFonts w:asciiTheme="minorHAnsi" w:hAnsiTheme="minorHAnsi" w:cstheme="minorHAnsi"/>
                <w:b/>
                <w:color w:val="000000"/>
                <w:sz w:val="20"/>
                <w:szCs w:val="20"/>
              </w:rPr>
              <w:br/>
            </w:r>
            <w:r w:rsidR="008B59BE" w:rsidRPr="0072713B">
              <w:rPr>
                <w:rFonts w:asciiTheme="minorHAnsi" w:hAnsiTheme="minorHAnsi" w:cstheme="minorHAnsi"/>
                <w:b/>
                <w:color w:val="000000"/>
                <w:sz w:val="20"/>
                <w:szCs w:val="20"/>
              </w:rPr>
              <w:t>8</w:t>
            </w:r>
            <w:r w:rsidRPr="0072713B">
              <w:rPr>
                <w:rFonts w:asciiTheme="minorHAnsi" w:hAnsiTheme="minorHAnsi" w:cstheme="minorHAnsi"/>
                <w:b/>
                <w:color w:val="000000"/>
                <w:sz w:val="20"/>
                <w:szCs w:val="20"/>
              </w:rPr>
              <w:t xml:space="preserve"> Jul </w:t>
            </w:r>
            <w:r w:rsidR="00FD7F49" w:rsidRPr="0072713B">
              <w:rPr>
                <w:rFonts w:asciiTheme="minorHAnsi" w:hAnsiTheme="minorHAnsi" w:cstheme="minorHAnsi"/>
                <w:b/>
                <w:color w:val="000000"/>
                <w:sz w:val="20"/>
                <w:szCs w:val="20"/>
              </w:rPr>
              <w:t>20</w:t>
            </w:r>
            <w:r w:rsidRPr="0072713B">
              <w:rPr>
                <w:rFonts w:asciiTheme="minorHAnsi" w:hAnsiTheme="minorHAnsi" w:cstheme="minorHAnsi"/>
                <w:b/>
                <w:color w:val="000000"/>
                <w:sz w:val="20"/>
                <w:szCs w:val="20"/>
              </w:rPr>
              <w:t>21</w:t>
            </w:r>
          </w:p>
        </w:tc>
        <w:tc>
          <w:tcPr>
            <w:tcW w:w="601" w:type="pct"/>
            <w:tcBorders>
              <w:top w:val="nil"/>
              <w:left w:val="nil"/>
              <w:bottom w:val="nil"/>
              <w:right w:val="nil"/>
            </w:tcBorders>
            <w:shd w:val="clear" w:color="auto" w:fill="auto"/>
            <w:vAlign w:val="center"/>
            <w:hideMark/>
          </w:tcPr>
          <w:p w14:paraId="09E3B5CA" w14:textId="7064B4B1" w:rsidR="00E615B9" w:rsidRPr="0072713B" w:rsidRDefault="00E615B9" w:rsidP="00E615B9">
            <w:pPr>
              <w:jc w:val="center"/>
              <w:rPr>
                <w:rFonts w:asciiTheme="minorHAnsi" w:hAnsiTheme="minorHAnsi" w:cstheme="minorHAnsi"/>
                <w:b/>
                <w:color w:val="000000"/>
                <w:sz w:val="20"/>
                <w:szCs w:val="20"/>
              </w:rPr>
            </w:pPr>
            <w:r w:rsidRPr="0072713B">
              <w:rPr>
                <w:rFonts w:asciiTheme="minorHAnsi" w:hAnsiTheme="minorHAnsi" w:cstheme="minorHAnsi"/>
                <w:b/>
                <w:color w:val="000000"/>
                <w:sz w:val="20"/>
                <w:szCs w:val="20"/>
              </w:rPr>
              <w:t xml:space="preserve">1.5% from </w:t>
            </w:r>
            <w:r w:rsidRPr="0072713B">
              <w:rPr>
                <w:rFonts w:asciiTheme="minorHAnsi" w:hAnsiTheme="minorHAnsi" w:cstheme="minorHAnsi"/>
                <w:b/>
                <w:color w:val="000000"/>
                <w:sz w:val="20"/>
                <w:szCs w:val="20"/>
              </w:rPr>
              <w:br/>
            </w:r>
            <w:r w:rsidR="00286AA1" w:rsidRPr="0072713B">
              <w:rPr>
                <w:rFonts w:asciiTheme="minorHAnsi" w:hAnsiTheme="minorHAnsi" w:cstheme="minorHAnsi"/>
                <w:b/>
                <w:color w:val="000000"/>
                <w:sz w:val="20"/>
                <w:szCs w:val="20"/>
              </w:rPr>
              <w:t>7</w:t>
            </w:r>
            <w:r w:rsidRPr="0072713B">
              <w:rPr>
                <w:rFonts w:asciiTheme="minorHAnsi" w:hAnsiTheme="minorHAnsi" w:cstheme="minorHAnsi"/>
                <w:b/>
                <w:color w:val="000000"/>
                <w:sz w:val="20"/>
                <w:szCs w:val="20"/>
              </w:rPr>
              <w:t xml:space="preserve"> Jul </w:t>
            </w:r>
            <w:r w:rsidR="00FD7F49" w:rsidRPr="0072713B">
              <w:rPr>
                <w:rFonts w:asciiTheme="minorHAnsi" w:hAnsiTheme="minorHAnsi" w:cstheme="minorHAnsi"/>
                <w:b/>
                <w:color w:val="000000"/>
                <w:sz w:val="20"/>
                <w:szCs w:val="20"/>
              </w:rPr>
              <w:t>20</w:t>
            </w:r>
            <w:r w:rsidRPr="0072713B">
              <w:rPr>
                <w:rFonts w:asciiTheme="minorHAnsi" w:hAnsiTheme="minorHAnsi" w:cstheme="minorHAnsi"/>
                <w:b/>
                <w:color w:val="000000"/>
                <w:sz w:val="20"/>
                <w:szCs w:val="20"/>
              </w:rPr>
              <w:t>22</w:t>
            </w:r>
          </w:p>
        </w:tc>
      </w:tr>
      <w:tr w:rsidR="003D538A" w:rsidRPr="00C1478C" w14:paraId="5449689C" w14:textId="77777777" w:rsidTr="003D538A">
        <w:trPr>
          <w:trHeight w:val="298"/>
        </w:trPr>
        <w:tc>
          <w:tcPr>
            <w:tcW w:w="1397" w:type="pct"/>
            <w:tcBorders>
              <w:top w:val="nil"/>
              <w:left w:val="nil"/>
              <w:bottom w:val="nil"/>
              <w:right w:val="nil"/>
            </w:tcBorders>
            <w:shd w:val="clear" w:color="auto" w:fill="auto"/>
            <w:vAlign w:val="center"/>
            <w:hideMark/>
          </w:tcPr>
          <w:p w14:paraId="45A522DD" w14:textId="2D61CCF8" w:rsidR="00E615B9" w:rsidRPr="00C1478C" w:rsidRDefault="00E615B9" w:rsidP="00E615B9">
            <w:pPr>
              <w:rPr>
                <w:rFonts w:asciiTheme="minorHAnsi" w:hAnsiTheme="minorHAnsi" w:cstheme="minorHAnsi"/>
                <w:b/>
                <w:bCs/>
                <w:color w:val="000000"/>
                <w:sz w:val="21"/>
                <w:szCs w:val="21"/>
                <w:u w:val="single"/>
              </w:rPr>
            </w:pPr>
            <w:r w:rsidRPr="00C1478C">
              <w:rPr>
                <w:rFonts w:asciiTheme="minorHAnsi" w:hAnsiTheme="minorHAnsi" w:cstheme="minorHAnsi"/>
                <w:b/>
                <w:bCs/>
                <w:color w:val="000000"/>
                <w:sz w:val="21"/>
                <w:szCs w:val="21"/>
                <w:u w:val="single"/>
              </w:rPr>
              <w:t>CLAS</w:t>
            </w:r>
            <w:r w:rsidR="00915316">
              <w:rPr>
                <w:rFonts w:asciiTheme="minorHAnsi" w:hAnsiTheme="minorHAnsi" w:cstheme="minorHAnsi"/>
                <w:b/>
                <w:bCs/>
                <w:color w:val="000000"/>
                <w:sz w:val="21"/>
                <w:szCs w:val="21"/>
                <w:u w:val="single"/>
              </w:rPr>
              <w:t>S</w:t>
            </w:r>
            <w:r w:rsidRPr="00C1478C">
              <w:rPr>
                <w:rFonts w:asciiTheme="minorHAnsi" w:hAnsiTheme="minorHAnsi" w:cstheme="minorHAnsi"/>
                <w:b/>
                <w:bCs/>
                <w:color w:val="000000"/>
                <w:sz w:val="21"/>
                <w:szCs w:val="21"/>
                <w:u w:val="single"/>
              </w:rPr>
              <w:t>ROOM TEACHER</w:t>
            </w:r>
          </w:p>
        </w:tc>
        <w:tc>
          <w:tcPr>
            <w:tcW w:w="600" w:type="pct"/>
            <w:tcBorders>
              <w:top w:val="nil"/>
              <w:left w:val="nil"/>
              <w:bottom w:val="nil"/>
              <w:right w:val="nil"/>
            </w:tcBorders>
            <w:shd w:val="clear" w:color="000000" w:fill="E2EFDA"/>
            <w:noWrap/>
            <w:hideMark/>
          </w:tcPr>
          <w:p w14:paraId="6B37404A" w14:textId="77777777" w:rsidR="00E615B9" w:rsidRPr="00C1478C" w:rsidRDefault="00E615B9" w:rsidP="00E615B9">
            <w:pPr>
              <w:rPr>
                <w:rFonts w:asciiTheme="minorHAnsi" w:hAnsiTheme="minorHAnsi" w:cstheme="minorHAnsi"/>
                <w:color w:val="000000"/>
                <w:sz w:val="21"/>
                <w:szCs w:val="21"/>
              </w:rPr>
            </w:pPr>
            <w:r w:rsidRPr="00C1478C">
              <w:rPr>
                <w:rFonts w:asciiTheme="minorHAnsi" w:hAnsiTheme="minorHAnsi" w:cstheme="minorHAnsi"/>
                <w:color w:val="000000"/>
                <w:sz w:val="21"/>
                <w:szCs w:val="21"/>
              </w:rPr>
              <w:t> </w:t>
            </w:r>
          </w:p>
        </w:tc>
        <w:tc>
          <w:tcPr>
            <w:tcW w:w="600" w:type="pct"/>
            <w:tcBorders>
              <w:top w:val="nil"/>
              <w:left w:val="nil"/>
              <w:bottom w:val="nil"/>
              <w:right w:val="nil"/>
            </w:tcBorders>
            <w:shd w:val="clear" w:color="auto" w:fill="auto"/>
            <w:noWrap/>
            <w:vAlign w:val="bottom"/>
            <w:hideMark/>
          </w:tcPr>
          <w:p w14:paraId="41AA4614" w14:textId="77777777" w:rsidR="00E615B9" w:rsidRPr="00C1478C" w:rsidRDefault="00E615B9" w:rsidP="00E615B9">
            <w:pPr>
              <w:rPr>
                <w:rFonts w:asciiTheme="minorHAnsi" w:hAnsiTheme="minorHAnsi" w:cstheme="minorHAnsi"/>
                <w:color w:val="000000"/>
                <w:sz w:val="21"/>
                <w:szCs w:val="21"/>
              </w:rPr>
            </w:pPr>
          </w:p>
        </w:tc>
        <w:tc>
          <w:tcPr>
            <w:tcW w:w="601" w:type="pct"/>
            <w:tcBorders>
              <w:top w:val="nil"/>
              <w:left w:val="nil"/>
              <w:bottom w:val="nil"/>
              <w:right w:val="nil"/>
            </w:tcBorders>
            <w:shd w:val="clear" w:color="auto" w:fill="auto"/>
            <w:noWrap/>
            <w:vAlign w:val="bottom"/>
            <w:hideMark/>
          </w:tcPr>
          <w:p w14:paraId="3C4F3606" w14:textId="77777777" w:rsidR="00E615B9" w:rsidRPr="00C1478C" w:rsidRDefault="00E615B9" w:rsidP="00E615B9">
            <w:pPr>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bottom"/>
            <w:hideMark/>
          </w:tcPr>
          <w:p w14:paraId="45D845F7" w14:textId="77777777" w:rsidR="00E615B9" w:rsidRPr="00C1478C" w:rsidRDefault="00E615B9" w:rsidP="00E615B9">
            <w:pPr>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bottom"/>
            <w:hideMark/>
          </w:tcPr>
          <w:p w14:paraId="15010101" w14:textId="77777777" w:rsidR="00E615B9" w:rsidRPr="00C1478C" w:rsidRDefault="00E615B9" w:rsidP="00E615B9">
            <w:pPr>
              <w:rPr>
                <w:rFonts w:asciiTheme="minorHAnsi" w:hAnsiTheme="minorHAnsi" w:cstheme="minorHAnsi"/>
                <w:sz w:val="21"/>
                <w:szCs w:val="21"/>
              </w:rPr>
            </w:pPr>
          </w:p>
        </w:tc>
        <w:tc>
          <w:tcPr>
            <w:tcW w:w="601" w:type="pct"/>
            <w:tcBorders>
              <w:top w:val="nil"/>
              <w:left w:val="nil"/>
              <w:bottom w:val="nil"/>
              <w:right w:val="nil"/>
            </w:tcBorders>
            <w:shd w:val="clear" w:color="auto" w:fill="auto"/>
            <w:noWrap/>
            <w:vAlign w:val="bottom"/>
            <w:hideMark/>
          </w:tcPr>
          <w:p w14:paraId="629048E5" w14:textId="77777777" w:rsidR="00E615B9" w:rsidRPr="00C1478C" w:rsidRDefault="00E615B9" w:rsidP="00E615B9">
            <w:pPr>
              <w:rPr>
                <w:rFonts w:asciiTheme="minorHAnsi" w:hAnsiTheme="minorHAnsi" w:cstheme="minorHAnsi"/>
                <w:sz w:val="21"/>
                <w:szCs w:val="21"/>
              </w:rPr>
            </w:pPr>
          </w:p>
        </w:tc>
      </w:tr>
      <w:tr w:rsidR="003D538A" w:rsidRPr="00C1478C" w14:paraId="0C81423C" w14:textId="77777777" w:rsidTr="003D538A">
        <w:trPr>
          <w:trHeight w:val="298"/>
        </w:trPr>
        <w:tc>
          <w:tcPr>
            <w:tcW w:w="1397" w:type="pct"/>
            <w:tcBorders>
              <w:top w:val="nil"/>
              <w:left w:val="nil"/>
              <w:bottom w:val="nil"/>
              <w:right w:val="nil"/>
            </w:tcBorders>
            <w:shd w:val="clear" w:color="auto" w:fill="auto"/>
            <w:vAlign w:val="center"/>
            <w:hideMark/>
          </w:tcPr>
          <w:p w14:paraId="1F3F0656" w14:textId="77777777" w:rsidR="00E615B9" w:rsidRPr="00C1478C" w:rsidRDefault="00E615B9" w:rsidP="00E615B9">
            <w:pPr>
              <w:rPr>
                <w:rFonts w:asciiTheme="minorHAnsi" w:hAnsiTheme="minorHAnsi" w:cstheme="minorHAnsi"/>
                <w:bCs/>
                <w:color w:val="000000"/>
                <w:sz w:val="21"/>
                <w:szCs w:val="21"/>
              </w:rPr>
            </w:pPr>
            <w:r w:rsidRPr="00C1478C">
              <w:rPr>
                <w:rFonts w:asciiTheme="minorHAnsi" w:hAnsiTheme="minorHAnsi" w:cstheme="minorHAnsi"/>
                <w:bCs/>
                <w:color w:val="000000"/>
                <w:sz w:val="21"/>
                <w:szCs w:val="21"/>
              </w:rPr>
              <w:t>3 Year Trained</w:t>
            </w:r>
          </w:p>
        </w:tc>
        <w:tc>
          <w:tcPr>
            <w:tcW w:w="600" w:type="pct"/>
            <w:tcBorders>
              <w:top w:val="nil"/>
              <w:left w:val="nil"/>
              <w:bottom w:val="nil"/>
              <w:right w:val="nil"/>
            </w:tcBorders>
            <w:shd w:val="clear" w:color="000000" w:fill="E2EFDA"/>
            <w:noWrap/>
            <w:vAlign w:val="center"/>
            <w:hideMark/>
          </w:tcPr>
          <w:p w14:paraId="4FE2C6AA"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64,411</w:t>
            </w:r>
          </w:p>
        </w:tc>
        <w:tc>
          <w:tcPr>
            <w:tcW w:w="600" w:type="pct"/>
            <w:tcBorders>
              <w:top w:val="nil"/>
              <w:left w:val="nil"/>
              <w:bottom w:val="nil"/>
              <w:right w:val="nil"/>
            </w:tcBorders>
            <w:shd w:val="clear" w:color="auto" w:fill="auto"/>
            <w:noWrap/>
            <w:vAlign w:val="center"/>
            <w:hideMark/>
          </w:tcPr>
          <w:p w14:paraId="49EC5527"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65,377</w:t>
            </w:r>
          </w:p>
        </w:tc>
        <w:tc>
          <w:tcPr>
            <w:tcW w:w="601" w:type="pct"/>
            <w:tcBorders>
              <w:top w:val="nil"/>
              <w:left w:val="nil"/>
              <w:bottom w:val="nil"/>
              <w:right w:val="nil"/>
            </w:tcBorders>
            <w:shd w:val="clear" w:color="auto" w:fill="auto"/>
            <w:noWrap/>
            <w:vAlign w:val="center"/>
            <w:hideMark/>
          </w:tcPr>
          <w:p w14:paraId="0A8B9A81"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67,338</w:t>
            </w:r>
          </w:p>
        </w:tc>
        <w:tc>
          <w:tcPr>
            <w:tcW w:w="600" w:type="pct"/>
            <w:tcBorders>
              <w:top w:val="nil"/>
              <w:left w:val="nil"/>
              <w:bottom w:val="nil"/>
              <w:right w:val="nil"/>
            </w:tcBorders>
            <w:shd w:val="clear" w:color="auto" w:fill="auto"/>
            <w:noWrap/>
            <w:vAlign w:val="center"/>
            <w:hideMark/>
          </w:tcPr>
          <w:p w14:paraId="28B2F878"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69,358</w:t>
            </w:r>
          </w:p>
        </w:tc>
        <w:tc>
          <w:tcPr>
            <w:tcW w:w="600" w:type="pct"/>
            <w:tcBorders>
              <w:top w:val="nil"/>
              <w:left w:val="nil"/>
              <w:bottom w:val="nil"/>
              <w:right w:val="nil"/>
            </w:tcBorders>
            <w:shd w:val="clear" w:color="auto" w:fill="auto"/>
            <w:noWrap/>
            <w:vAlign w:val="center"/>
            <w:hideMark/>
          </w:tcPr>
          <w:p w14:paraId="74F2D082"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71,439</w:t>
            </w:r>
          </w:p>
        </w:tc>
        <w:tc>
          <w:tcPr>
            <w:tcW w:w="601" w:type="pct"/>
            <w:tcBorders>
              <w:top w:val="nil"/>
              <w:left w:val="nil"/>
              <w:bottom w:val="nil"/>
              <w:right w:val="nil"/>
            </w:tcBorders>
            <w:shd w:val="clear" w:color="auto" w:fill="auto"/>
            <w:noWrap/>
            <w:vAlign w:val="center"/>
            <w:hideMark/>
          </w:tcPr>
          <w:p w14:paraId="2235FEEB"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72,511</w:t>
            </w:r>
          </w:p>
        </w:tc>
      </w:tr>
      <w:tr w:rsidR="003D538A" w:rsidRPr="00C1478C" w14:paraId="266F2633" w14:textId="77777777" w:rsidTr="003D538A">
        <w:trPr>
          <w:trHeight w:val="298"/>
        </w:trPr>
        <w:tc>
          <w:tcPr>
            <w:tcW w:w="1397" w:type="pct"/>
            <w:tcBorders>
              <w:top w:val="nil"/>
              <w:left w:val="nil"/>
              <w:bottom w:val="nil"/>
              <w:right w:val="nil"/>
            </w:tcBorders>
            <w:shd w:val="clear" w:color="auto" w:fill="auto"/>
            <w:vAlign w:val="center"/>
            <w:hideMark/>
          </w:tcPr>
          <w:p w14:paraId="55D6A880" w14:textId="77777777" w:rsidR="00E615B9" w:rsidRPr="00C1478C" w:rsidRDefault="00E615B9" w:rsidP="00E615B9">
            <w:pPr>
              <w:rPr>
                <w:rFonts w:asciiTheme="minorHAnsi" w:hAnsiTheme="minorHAnsi" w:cstheme="minorHAnsi"/>
                <w:bCs/>
                <w:color w:val="000000"/>
                <w:sz w:val="21"/>
                <w:szCs w:val="21"/>
              </w:rPr>
            </w:pPr>
            <w:r w:rsidRPr="00C1478C">
              <w:rPr>
                <w:rFonts w:asciiTheme="minorHAnsi" w:hAnsiTheme="minorHAnsi" w:cstheme="minorHAnsi"/>
                <w:bCs/>
                <w:color w:val="000000"/>
                <w:sz w:val="21"/>
                <w:szCs w:val="21"/>
              </w:rPr>
              <w:t>New Educator</w:t>
            </w:r>
          </w:p>
        </w:tc>
        <w:tc>
          <w:tcPr>
            <w:tcW w:w="600" w:type="pct"/>
            <w:tcBorders>
              <w:top w:val="nil"/>
              <w:left w:val="nil"/>
              <w:bottom w:val="nil"/>
              <w:right w:val="nil"/>
            </w:tcBorders>
            <w:shd w:val="clear" w:color="000000" w:fill="E2EFDA"/>
            <w:noWrap/>
            <w:vAlign w:val="center"/>
            <w:hideMark/>
          </w:tcPr>
          <w:p w14:paraId="270B12E3"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68,022</w:t>
            </w:r>
          </w:p>
        </w:tc>
        <w:tc>
          <w:tcPr>
            <w:tcW w:w="600" w:type="pct"/>
            <w:tcBorders>
              <w:top w:val="nil"/>
              <w:left w:val="nil"/>
              <w:bottom w:val="nil"/>
              <w:right w:val="nil"/>
            </w:tcBorders>
            <w:shd w:val="clear" w:color="auto" w:fill="auto"/>
            <w:noWrap/>
            <w:vAlign w:val="center"/>
            <w:hideMark/>
          </w:tcPr>
          <w:p w14:paraId="6EE066E1"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69,042</w:t>
            </w:r>
          </w:p>
        </w:tc>
        <w:tc>
          <w:tcPr>
            <w:tcW w:w="601" w:type="pct"/>
            <w:tcBorders>
              <w:top w:val="nil"/>
              <w:left w:val="nil"/>
              <w:bottom w:val="nil"/>
              <w:right w:val="nil"/>
            </w:tcBorders>
            <w:shd w:val="clear" w:color="auto" w:fill="auto"/>
            <w:noWrap/>
            <w:vAlign w:val="center"/>
            <w:hideMark/>
          </w:tcPr>
          <w:p w14:paraId="31D7AC77"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71,113</w:t>
            </w:r>
          </w:p>
        </w:tc>
        <w:tc>
          <w:tcPr>
            <w:tcW w:w="600" w:type="pct"/>
            <w:tcBorders>
              <w:top w:val="nil"/>
              <w:left w:val="nil"/>
              <w:bottom w:val="nil"/>
              <w:right w:val="nil"/>
            </w:tcBorders>
            <w:shd w:val="clear" w:color="auto" w:fill="auto"/>
            <w:noWrap/>
            <w:vAlign w:val="center"/>
            <w:hideMark/>
          </w:tcPr>
          <w:p w14:paraId="3A002C45"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73,246</w:t>
            </w:r>
          </w:p>
        </w:tc>
        <w:tc>
          <w:tcPr>
            <w:tcW w:w="600" w:type="pct"/>
            <w:tcBorders>
              <w:top w:val="nil"/>
              <w:left w:val="nil"/>
              <w:bottom w:val="nil"/>
              <w:right w:val="nil"/>
            </w:tcBorders>
            <w:shd w:val="clear" w:color="auto" w:fill="auto"/>
            <w:noWrap/>
            <w:vAlign w:val="center"/>
            <w:hideMark/>
          </w:tcPr>
          <w:p w14:paraId="33AF2125"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75,443</w:t>
            </w:r>
          </w:p>
        </w:tc>
        <w:tc>
          <w:tcPr>
            <w:tcW w:w="601" w:type="pct"/>
            <w:tcBorders>
              <w:top w:val="nil"/>
              <w:left w:val="nil"/>
              <w:bottom w:val="nil"/>
              <w:right w:val="nil"/>
            </w:tcBorders>
            <w:shd w:val="clear" w:color="auto" w:fill="auto"/>
            <w:noWrap/>
            <w:vAlign w:val="center"/>
            <w:hideMark/>
          </w:tcPr>
          <w:p w14:paraId="60974641"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76,575</w:t>
            </w:r>
          </w:p>
        </w:tc>
      </w:tr>
      <w:tr w:rsidR="003D538A" w:rsidRPr="00C1478C" w14:paraId="4E5F5807" w14:textId="77777777" w:rsidTr="003D538A">
        <w:trPr>
          <w:trHeight w:val="298"/>
        </w:trPr>
        <w:tc>
          <w:tcPr>
            <w:tcW w:w="1397" w:type="pct"/>
            <w:tcBorders>
              <w:top w:val="nil"/>
              <w:left w:val="nil"/>
              <w:bottom w:val="nil"/>
              <w:right w:val="nil"/>
            </w:tcBorders>
            <w:shd w:val="clear" w:color="auto" w:fill="auto"/>
            <w:vAlign w:val="bottom"/>
            <w:hideMark/>
          </w:tcPr>
          <w:p w14:paraId="11192C4D" w14:textId="77777777" w:rsidR="00E615B9" w:rsidRPr="00C1478C" w:rsidRDefault="00E615B9" w:rsidP="00E615B9">
            <w:pPr>
              <w:jc w:val="right"/>
              <w:rPr>
                <w:rFonts w:asciiTheme="minorHAnsi" w:hAnsiTheme="minorHAnsi" w:cstheme="minorHAnsi"/>
                <w:color w:val="000000"/>
                <w:sz w:val="21"/>
                <w:szCs w:val="21"/>
              </w:rPr>
            </w:pPr>
          </w:p>
        </w:tc>
        <w:tc>
          <w:tcPr>
            <w:tcW w:w="600" w:type="pct"/>
            <w:tcBorders>
              <w:top w:val="nil"/>
              <w:left w:val="nil"/>
              <w:bottom w:val="nil"/>
              <w:right w:val="nil"/>
            </w:tcBorders>
            <w:shd w:val="clear" w:color="000000" w:fill="E2EFDA"/>
            <w:noWrap/>
            <w:vAlign w:val="center"/>
            <w:hideMark/>
          </w:tcPr>
          <w:p w14:paraId="0DC53B2D"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71,644</w:t>
            </w:r>
          </w:p>
        </w:tc>
        <w:tc>
          <w:tcPr>
            <w:tcW w:w="600" w:type="pct"/>
            <w:tcBorders>
              <w:top w:val="nil"/>
              <w:left w:val="nil"/>
              <w:bottom w:val="nil"/>
              <w:right w:val="nil"/>
            </w:tcBorders>
            <w:shd w:val="clear" w:color="auto" w:fill="auto"/>
            <w:noWrap/>
            <w:vAlign w:val="center"/>
            <w:hideMark/>
          </w:tcPr>
          <w:p w14:paraId="627BDF79"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72,719</w:t>
            </w:r>
          </w:p>
        </w:tc>
        <w:tc>
          <w:tcPr>
            <w:tcW w:w="601" w:type="pct"/>
            <w:tcBorders>
              <w:top w:val="nil"/>
              <w:left w:val="nil"/>
              <w:bottom w:val="nil"/>
              <w:right w:val="nil"/>
            </w:tcBorders>
            <w:shd w:val="clear" w:color="auto" w:fill="auto"/>
            <w:noWrap/>
            <w:vAlign w:val="center"/>
            <w:hideMark/>
          </w:tcPr>
          <w:p w14:paraId="453912A7"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74,901</w:t>
            </w:r>
          </w:p>
        </w:tc>
        <w:tc>
          <w:tcPr>
            <w:tcW w:w="600" w:type="pct"/>
            <w:tcBorders>
              <w:top w:val="nil"/>
              <w:left w:val="nil"/>
              <w:bottom w:val="nil"/>
              <w:right w:val="nil"/>
            </w:tcBorders>
            <w:shd w:val="clear" w:color="auto" w:fill="auto"/>
            <w:noWrap/>
            <w:vAlign w:val="center"/>
            <w:hideMark/>
          </w:tcPr>
          <w:p w14:paraId="398D6783"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77,148</w:t>
            </w:r>
          </w:p>
        </w:tc>
        <w:tc>
          <w:tcPr>
            <w:tcW w:w="600" w:type="pct"/>
            <w:tcBorders>
              <w:top w:val="nil"/>
              <w:left w:val="nil"/>
              <w:bottom w:val="nil"/>
              <w:right w:val="nil"/>
            </w:tcBorders>
            <w:shd w:val="clear" w:color="auto" w:fill="auto"/>
            <w:noWrap/>
            <w:vAlign w:val="center"/>
            <w:hideMark/>
          </w:tcPr>
          <w:p w14:paraId="00C8D413"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79,462</w:t>
            </w:r>
          </w:p>
        </w:tc>
        <w:tc>
          <w:tcPr>
            <w:tcW w:w="601" w:type="pct"/>
            <w:tcBorders>
              <w:top w:val="nil"/>
              <w:left w:val="nil"/>
              <w:bottom w:val="nil"/>
              <w:right w:val="nil"/>
            </w:tcBorders>
            <w:shd w:val="clear" w:color="auto" w:fill="auto"/>
            <w:noWrap/>
            <w:vAlign w:val="center"/>
            <w:hideMark/>
          </w:tcPr>
          <w:p w14:paraId="337C9B52"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80,654</w:t>
            </w:r>
          </w:p>
        </w:tc>
      </w:tr>
      <w:tr w:rsidR="003D538A" w:rsidRPr="00C1478C" w14:paraId="06A21403" w14:textId="77777777" w:rsidTr="003D538A">
        <w:trPr>
          <w:trHeight w:val="298"/>
        </w:trPr>
        <w:tc>
          <w:tcPr>
            <w:tcW w:w="1397" w:type="pct"/>
            <w:tcBorders>
              <w:top w:val="nil"/>
              <w:left w:val="nil"/>
              <w:bottom w:val="nil"/>
              <w:right w:val="nil"/>
            </w:tcBorders>
            <w:shd w:val="clear" w:color="auto" w:fill="auto"/>
            <w:vAlign w:val="bottom"/>
            <w:hideMark/>
          </w:tcPr>
          <w:p w14:paraId="3AC0F593" w14:textId="77777777" w:rsidR="00E615B9" w:rsidRPr="00C1478C" w:rsidRDefault="00E615B9" w:rsidP="00E615B9">
            <w:pPr>
              <w:jc w:val="right"/>
              <w:rPr>
                <w:rFonts w:asciiTheme="minorHAnsi" w:hAnsiTheme="minorHAnsi" w:cstheme="minorHAnsi"/>
                <w:color w:val="000000"/>
                <w:sz w:val="21"/>
                <w:szCs w:val="21"/>
              </w:rPr>
            </w:pPr>
          </w:p>
        </w:tc>
        <w:tc>
          <w:tcPr>
            <w:tcW w:w="600" w:type="pct"/>
            <w:tcBorders>
              <w:top w:val="nil"/>
              <w:left w:val="nil"/>
              <w:bottom w:val="nil"/>
              <w:right w:val="nil"/>
            </w:tcBorders>
            <w:shd w:val="clear" w:color="000000" w:fill="E2EFDA"/>
            <w:noWrap/>
            <w:vAlign w:val="center"/>
            <w:hideMark/>
          </w:tcPr>
          <w:p w14:paraId="1799CF4A"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75,264</w:t>
            </w:r>
          </w:p>
        </w:tc>
        <w:tc>
          <w:tcPr>
            <w:tcW w:w="600" w:type="pct"/>
            <w:tcBorders>
              <w:top w:val="nil"/>
              <w:left w:val="nil"/>
              <w:bottom w:val="nil"/>
              <w:right w:val="nil"/>
            </w:tcBorders>
            <w:shd w:val="clear" w:color="auto" w:fill="auto"/>
            <w:noWrap/>
            <w:vAlign w:val="center"/>
            <w:hideMark/>
          </w:tcPr>
          <w:p w14:paraId="02B1F6EB"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76,393</w:t>
            </w:r>
          </w:p>
        </w:tc>
        <w:tc>
          <w:tcPr>
            <w:tcW w:w="601" w:type="pct"/>
            <w:tcBorders>
              <w:top w:val="nil"/>
              <w:left w:val="nil"/>
              <w:bottom w:val="nil"/>
              <w:right w:val="nil"/>
            </w:tcBorders>
            <w:shd w:val="clear" w:color="auto" w:fill="auto"/>
            <w:noWrap/>
            <w:vAlign w:val="center"/>
            <w:hideMark/>
          </w:tcPr>
          <w:p w14:paraId="005A4F38"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78,685</w:t>
            </w:r>
          </w:p>
        </w:tc>
        <w:tc>
          <w:tcPr>
            <w:tcW w:w="600" w:type="pct"/>
            <w:tcBorders>
              <w:top w:val="nil"/>
              <w:left w:val="nil"/>
              <w:bottom w:val="nil"/>
              <w:right w:val="nil"/>
            </w:tcBorders>
            <w:shd w:val="clear" w:color="auto" w:fill="auto"/>
            <w:noWrap/>
            <w:vAlign w:val="center"/>
            <w:hideMark/>
          </w:tcPr>
          <w:p w14:paraId="239DD384"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81,046</w:t>
            </w:r>
          </w:p>
        </w:tc>
        <w:tc>
          <w:tcPr>
            <w:tcW w:w="600" w:type="pct"/>
            <w:tcBorders>
              <w:top w:val="nil"/>
              <w:left w:val="nil"/>
              <w:bottom w:val="nil"/>
              <w:right w:val="nil"/>
            </w:tcBorders>
            <w:shd w:val="clear" w:color="auto" w:fill="auto"/>
            <w:noWrap/>
            <w:vAlign w:val="center"/>
            <w:hideMark/>
          </w:tcPr>
          <w:p w14:paraId="78C833F4"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83,477</w:t>
            </w:r>
          </w:p>
        </w:tc>
        <w:tc>
          <w:tcPr>
            <w:tcW w:w="601" w:type="pct"/>
            <w:tcBorders>
              <w:top w:val="nil"/>
              <w:left w:val="nil"/>
              <w:bottom w:val="nil"/>
              <w:right w:val="nil"/>
            </w:tcBorders>
            <w:shd w:val="clear" w:color="auto" w:fill="auto"/>
            <w:noWrap/>
            <w:vAlign w:val="center"/>
            <w:hideMark/>
          </w:tcPr>
          <w:p w14:paraId="337E12C0"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84,729</w:t>
            </w:r>
          </w:p>
        </w:tc>
      </w:tr>
      <w:tr w:rsidR="003D538A" w:rsidRPr="00C1478C" w14:paraId="1FA7A266" w14:textId="77777777" w:rsidTr="003D538A">
        <w:trPr>
          <w:trHeight w:val="298"/>
        </w:trPr>
        <w:tc>
          <w:tcPr>
            <w:tcW w:w="1397" w:type="pct"/>
            <w:tcBorders>
              <w:top w:val="nil"/>
              <w:left w:val="nil"/>
              <w:bottom w:val="nil"/>
              <w:right w:val="nil"/>
            </w:tcBorders>
            <w:shd w:val="clear" w:color="auto" w:fill="auto"/>
            <w:vAlign w:val="center"/>
            <w:hideMark/>
          </w:tcPr>
          <w:p w14:paraId="12E67CC7" w14:textId="77777777" w:rsidR="00E615B9" w:rsidRPr="00C1478C" w:rsidRDefault="00E615B9" w:rsidP="00E615B9">
            <w:pPr>
              <w:rPr>
                <w:rFonts w:asciiTheme="minorHAnsi" w:hAnsiTheme="minorHAnsi" w:cstheme="minorHAnsi"/>
                <w:bCs/>
                <w:color w:val="000000"/>
                <w:sz w:val="21"/>
                <w:szCs w:val="21"/>
              </w:rPr>
            </w:pPr>
            <w:r w:rsidRPr="00C1478C">
              <w:rPr>
                <w:rFonts w:asciiTheme="minorHAnsi" w:hAnsiTheme="minorHAnsi" w:cstheme="minorHAnsi"/>
                <w:bCs/>
                <w:color w:val="000000"/>
                <w:sz w:val="21"/>
                <w:szCs w:val="21"/>
              </w:rPr>
              <w:t>Experienced Teacher 1</w:t>
            </w:r>
          </w:p>
        </w:tc>
        <w:tc>
          <w:tcPr>
            <w:tcW w:w="600" w:type="pct"/>
            <w:tcBorders>
              <w:top w:val="nil"/>
              <w:left w:val="nil"/>
              <w:bottom w:val="nil"/>
              <w:right w:val="nil"/>
            </w:tcBorders>
            <w:shd w:val="clear" w:color="000000" w:fill="E2EFDA"/>
            <w:noWrap/>
            <w:vAlign w:val="center"/>
            <w:hideMark/>
          </w:tcPr>
          <w:p w14:paraId="2F4D8EEC"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78,886</w:t>
            </w:r>
          </w:p>
        </w:tc>
        <w:tc>
          <w:tcPr>
            <w:tcW w:w="600" w:type="pct"/>
            <w:tcBorders>
              <w:top w:val="nil"/>
              <w:left w:val="nil"/>
              <w:bottom w:val="nil"/>
              <w:right w:val="nil"/>
            </w:tcBorders>
            <w:shd w:val="clear" w:color="auto" w:fill="auto"/>
            <w:noWrap/>
            <w:vAlign w:val="center"/>
            <w:hideMark/>
          </w:tcPr>
          <w:p w14:paraId="4D70C927"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80,069</w:t>
            </w:r>
          </w:p>
        </w:tc>
        <w:tc>
          <w:tcPr>
            <w:tcW w:w="601" w:type="pct"/>
            <w:tcBorders>
              <w:top w:val="nil"/>
              <w:left w:val="nil"/>
              <w:bottom w:val="nil"/>
              <w:right w:val="nil"/>
            </w:tcBorders>
            <w:shd w:val="clear" w:color="auto" w:fill="auto"/>
            <w:noWrap/>
            <w:vAlign w:val="center"/>
            <w:hideMark/>
          </w:tcPr>
          <w:p w14:paraId="7AE1B9B3"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82,471</w:t>
            </w:r>
          </w:p>
        </w:tc>
        <w:tc>
          <w:tcPr>
            <w:tcW w:w="600" w:type="pct"/>
            <w:tcBorders>
              <w:top w:val="nil"/>
              <w:left w:val="nil"/>
              <w:bottom w:val="nil"/>
              <w:right w:val="nil"/>
            </w:tcBorders>
            <w:shd w:val="clear" w:color="auto" w:fill="auto"/>
            <w:noWrap/>
            <w:vAlign w:val="center"/>
            <w:hideMark/>
          </w:tcPr>
          <w:p w14:paraId="409E14BE"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84,945</w:t>
            </w:r>
          </w:p>
        </w:tc>
        <w:tc>
          <w:tcPr>
            <w:tcW w:w="600" w:type="pct"/>
            <w:tcBorders>
              <w:top w:val="nil"/>
              <w:left w:val="nil"/>
              <w:bottom w:val="nil"/>
              <w:right w:val="nil"/>
            </w:tcBorders>
            <w:shd w:val="clear" w:color="auto" w:fill="auto"/>
            <w:noWrap/>
            <w:vAlign w:val="center"/>
            <w:hideMark/>
          </w:tcPr>
          <w:p w14:paraId="0B8E9BA9"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87,493</w:t>
            </w:r>
          </w:p>
        </w:tc>
        <w:tc>
          <w:tcPr>
            <w:tcW w:w="601" w:type="pct"/>
            <w:tcBorders>
              <w:top w:val="nil"/>
              <w:left w:val="nil"/>
              <w:bottom w:val="nil"/>
              <w:right w:val="nil"/>
            </w:tcBorders>
            <w:shd w:val="clear" w:color="auto" w:fill="auto"/>
            <w:noWrap/>
            <w:vAlign w:val="center"/>
            <w:hideMark/>
          </w:tcPr>
          <w:p w14:paraId="78F665AD"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88,805</w:t>
            </w:r>
          </w:p>
        </w:tc>
      </w:tr>
      <w:tr w:rsidR="003D538A" w:rsidRPr="00C1478C" w14:paraId="0E52C9F8" w14:textId="77777777" w:rsidTr="003D538A">
        <w:trPr>
          <w:trHeight w:val="298"/>
        </w:trPr>
        <w:tc>
          <w:tcPr>
            <w:tcW w:w="1397" w:type="pct"/>
            <w:tcBorders>
              <w:top w:val="nil"/>
              <w:left w:val="nil"/>
              <w:bottom w:val="nil"/>
              <w:right w:val="nil"/>
            </w:tcBorders>
            <w:shd w:val="clear" w:color="auto" w:fill="auto"/>
            <w:vAlign w:val="bottom"/>
            <w:hideMark/>
          </w:tcPr>
          <w:p w14:paraId="7D0DE2F7" w14:textId="77777777" w:rsidR="00E615B9" w:rsidRPr="00C1478C" w:rsidRDefault="00E615B9" w:rsidP="00E615B9">
            <w:pPr>
              <w:jc w:val="right"/>
              <w:rPr>
                <w:rFonts w:asciiTheme="minorHAnsi" w:hAnsiTheme="minorHAnsi" w:cstheme="minorHAnsi"/>
                <w:color w:val="000000"/>
                <w:sz w:val="21"/>
                <w:szCs w:val="21"/>
              </w:rPr>
            </w:pPr>
          </w:p>
        </w:tc>
        <w:tc>
          <w:tcPr>
            <w:tcW w:w="600" w:type="pct"/>
            <w:tcBorders>
              <w:top w:val="nil"/>
              <w:left w:val="nil"/>
              <w:bottom w:val="nil"/>
              <w:right w:val="nil"/>
            </w:tcBorders>
            <w:shd w:val="clear" w:color="000000" w:fill="E2EFDA"/>
            <w:noWrap/>
            <w:vAlign w:val="center"/>
            <w:hideMark/>
          </w:tcPr>
          <w:p w14:paraId="18C91B9D"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82,508</w:t>
            </w:r>
          </w:p>
        </w:tc>
        <w:tc>
          <w:tcPr>
            <w:tcW w:w="600" w:type="pct"/>
            <w:tcBorders>
              <w:top w:val="nil"/>
              <w:left w:val="nil"/>
              <w:bottom w:val="nil"/>
              <w:right w:val="nil"/>
            </w:tcBorders>
            <w:shd w:val="clear" w:color="auto" w:fill="auto"/>
            <w:noWrap/>
            <w:vAlign w:val="center"/>
            <w:hideMark/>
          </w:tcPr>
          <w:p w14:paraId="76350F81"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83,746</w:t>
            </w:r>
          </w:p>
        </w:tc>
        <w:tc>
          <w:tcPr>
            <w:tcW w:w="601" w:type="pct"/>
            <w:tcBorders>
              <w:top w:val="nil"/>
              <w:left w:val="nil"/>
              <w:bottom w:val="nil"/>
              <w:right w:val="nil"/>
            </w:tcBorders>
            <w:shd w:val="clear" w:color="auto" w:fill="auto"/>
            <w:noWrap/>
            <w:vAlign w:val="center"/>
            <w:hideMark/>
          </w:tcPr>
          <w:p w14:paraId="6CA0ADEA"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86,258</w:t>
            </w:r>
          </w:p>
        </w:tc>
        <w:tc>
          <w:tcPr>
            <w:tcW w:w="600" w:type="pct"/>
            <w:tcBorders>
              <w:top w:val="nil"/>
              <w:left w:val="nil"/>
              <w:bottom w:val="nil"/>
              <w:right w:val="nil"/>
            </w:tcBorders>
            <w:shd w:val="clear" w:color="auto" w:fill="auto"/>
            <w:noWrap/>
            <w:vAlign w:val="center"/>
            <w:hideMark/>
          </w:tcPr>
          <w:p w14:paraId="6B3CD321"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88,846</w:t>
            </w:r>
          </w:p>
        </w:tc>
        <w:tc>
          <w:tcPr>
            <w:tcW w:w="600" w:type="pct"/>
            <w:tcBorders>
              <w:top w:val="nil"/>
              <w:left w:val="nil"/>
              <w:bottom w:val="nil"/>
              <w:right w:val="nil"/>
            </w:tcBorders>
            <w:shd w:val="clear" w:color="auto" w:fill="auto"/>
            <w:noWrap/>
            <w:vAlign w:val="center"/>
            <w:hideMark/>
          </w:tcPr>
          <w:p w14:paraId="177C9333"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91,511</w:t>
            </w:r>
          </w:p>
        </w:tc>
        <w:tc>
          <w:tcPr>
            <w:tcW w:w="601" w:type="pct"/>
            <w:tcBorders>
              <w:top w:val="nil"/>
              <w:left w:val="nil"/>
              <w:bottom w:val="nil"/>
              <w:right w:val="nil"/>
            </w:tcBorders>
            <w:shd w:val="clear" w:color="auto" w:fill="auto"/>
            <w:noWrap/>
            <w:vAlign w:val="center"/>
            <w:hideMark/>
          </w:tcPr>
          <w:p w14:paraId="2127C8E5"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92,884</w:t>
            </w:r>
          </w:p>
        </w:tc>
      </w:tr>
      <w:tr w:rsidR="003D538A" w:rsidRPr="00C1478C" w14:paraId="240F9EEC" w14:textId="77777777" w:rsidTr="003D538A">
        <w:trPr>
          <w:trHeight w:val="298"/>
        </w:trPr>
        <w:tc>
          <w:tcPr>
            <w:tcW w:w="1397" w:type="pct"/>
            <w:tcBorders>
              <w:top w:val="nil"/>
              <w:left w:val="nil"/>
              <w:bottom w:val="nil"/>
              <w:right w:val="nil"/>
            </w:tcBorders>
            <w:shd w:val="clear" w:color="auto" w:fill="auto"/>
            <w:vAlign w:val="bottom"/>
            <w:hideMark/>
          </w:tcPr>
          <w:p w14:paraId="191ADB3B" w14:textId="77777777" w:rsidR="00E615B9" w:rsidRPr="00C1478C" w:rsidRDefault="00E615B9" w:rsidP="00E615B9">
            <w:pPr>
              <w:jc w:val="right"/>
              <w:rPr>
                <w:rFonts w:asciiTheme="minorHAnsi" w:hAnsiTheme="minorHAnsi" w:cstheme="minorHAnsi"/>
                <w:color w:val="000000"/>
                <w:sz w:val="21"/>
                <w:szCs w:val="21"/>
              </w:rPr>
            </w:pPr>
          </w:p>
        </w:tc>
        <w:tc>
          <w:tcPr>
            <w:tcW w:w="600" w:type="pct"/>
            <w:tcBorders>
              <w:top w:val="nil"/>
              <w:left w:val="nil"/>
              <w:bottom w:val="nil"/>
              <w:right w:val="nil"/>
            </w:tcBorders>
            <w:shd w:val="clear" w:color="000000" w:fill="E2EFDA"/>
            <w:noWrap/>
            <w:vAlign w:val="center"/>
            <w:hideMark/>
          </w:tcPr>
          <w:p w14:paraId="36591963"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86,129</w:t>
            </w:r>
          </w:p>
        </w:tc>
        <w:tc>
          <w:tcPr>
            <w:tcW w:w="600" w:type="pct"/>
            <w:tcBorders>
              <w:top w:val="nil"/>
              <w:left w:val="nil"/>
              <w:bottom w:val="nil"/>
              <w:right w:val="nil"/>
            </w:tcBorders>
            <w:shd w:val="clear" w:color="auto" w:fill="auto"/>
            <w:noWrap/>
            <w:vAlign w:val="center"/>
            <w:hideMark/>
          </w:tcPr>
          <w:p w14:paraId="132FB23A"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87,421</w:t>
            </w:r>
          </w:p>
        </w:tc>
        <w:tc>
          <w:tcPr>
            <w:tcW w:w="601" w:type="pct"/>
            <w:tcBorders>
              <w:top w:val="nil"/>
              <w:left w:val="nil"/>
              <w:bottom w:val="nil"/>
              <w:right w:val="nil"/>
            </w:tcBorders>
            <w:shd w:val="clear" w:color="auto" w:fill="auto"/>
            <w:noWrap/>
            <w:vAlign w:val="center"/>
            <w:hideMark/>
          </w:tcPr>
          <w:p w14:paraId="27D50495"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90,044</w:t>
            </w:r>
          </w:p>
        </w:tc>
        <w:tc>
          <w:tcPr>
            <w:tcW w:w="600" w:type="pct"/>
            <w:tcBorders>
              <w:top w:val="nil"/>
              <w:left w:val="nil"/>
              <w:bottom w:val="nil"/>
              <w:right w:val="nil"/>
            </w:tcBorders>
            <w:shd w:val="clear" w:color="auto" w:fill="auto"/>
            <w:noWrap/>
            <w:vAlign w:val="center"/>
            <w:hideMark/>
          </w:tcPr>
          <w:p w14:paraId="321D93BC"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92,745</w:t>
            </w:r>
          </w:p>
        </w:tc>
        <w:tc>
          <w:tcPr>
            <w:tcW w:w="600" w:type="pct"/>
            <w:tcBorders>
              <w:top w:val="nil"/>
              <w:left w:val="nil"/>
              <w:bottom w:val="nil"/>
              <w:right w:val="nil"/>
            </w:tcBorders>
            <w:shd w:val="clear" w:color="auto" w:fill="auto"/>
            <w:noWrap/>
            <w:vAlign w:val="center"/>
            <w:hideMark/>
          </w:tcPr>
          <w:p w14:paraId="33B95157"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95,527</w:t>
            </w:r>
          </w:p>
        </w:tc>
        <w:tc>
          <w:tcPr>
            <w:tcW w:w="601" w:type="pct"/>
            <w:tcBorders>
              <w:top w:val="nil"/>
              <w:left w:val="nil"/>
              <w:bottom w:val="nil"/>
              <w:right w:val="nil"/>
            </w:tcBorders>
            <w:shd w:val="clear" w:color="auto" w:fill="auto"/>
            <w:noWrap/>
            <w:vAlign w:val="center"/>
            <w:hideMark/>
          </w:tcPr>
          <w:p w14:paraId="6772395D"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96,960</w:t>
            </w:r>
          </w:p>
        </w:tc>
      </w:tr>
      <w:tr w:rsidR="003D538A" w:rsidRPr="00C1478C" w14:paraId="18A749EB" w14:textId="77777777" w:rsidTr="003D538A">
        <w:trPr>
          <w:trHeight w:val="298"/>
        </w:trPr>
        <w:tc>
          <w:tcPr>
            <w:tcW w:w="1397" w:type="pct"/>
            <w:tcBorders>
              <w:top w:val="nil"/>
              <w:left w:val="nil"/>
              <w:bottom w:val="nil"/>
              <w:right w:val="nil"/>
            </w:tcBorders>
            <w:shd w:val="clear" w:color="auto" w:fill="auto"/>
            <w:vAlign w:val="bottom"/>
            <w:hideMark/>
          </w:tcPr>
          <w:p w14:paraId="06507A10" w14:textId="77777777" w:rsidR="00E615B9" w:rsidRPr="00C1478C" w:rsidRDefault="00E615B9" w:rsidP="00E615B9">
            <w:pPr>
              <w:jc w:val="right"/>
              <w:rPr>
                <w:rFonts w:asciiTheme="minorHAnsi" w:hAnsiTheme="minorHAnsi" w:cstheme="minorHAnsi"/>
                <w:color w:val="000000"/>
                <w:sz w:val="21"/>
                <w:szCs w:val="21"/>
              </w:rPr>
            </w:pPr>
          </w:p>
        </w:tc>
        <w:tc>
          <w:tcPr>
            <w:tcW w:w="600" w:type="pct"/>
            <w:tcBorders>
              <w:top w:val="nil"/>
              <w:left w:val="nil"/>
              <w:bottom w:val="nil"/>
              <w:right w:val="nil"/>
            </w:tcBorders>
            <w:shd w:val="clear" w:color="000000" w:fill="E2EFDA"/>
            <w:noWrap/>
            <w:vAlign w:val="center"/>
            <w:hideMark/>
          </w:tcPr>
          <w:p w14:paraId="58675F60"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89,750</w:t>
            </w:r>
          </w:p>
        </w:tc>
        <w:tc>
          <w:tcPr>
            <w:tcW w:w="600" w:type="pct"/>
            <w:tcBorders>
              <w:top w:val="nil"/>
              <w:left w:val="nil"/>
              <w:bottom w:val="nil"/>
              <w:right w:val="nil"/>
            </w:tcBorders>
            <w:shd w:val="clear" w:color="auto" w:fill="auto"/>
            <w:noWrap/>
            <w:vAlign w:val="center"/>
            <w:hideMark/>
          </w:tcPr>
          <w:p w14:paraId="10C2BC1F"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91,096</w:t>
            </w:r>
          </w:p>
        </w:tc>
        <w:tc>
          <w:tcPr>
            <w:tcW w:w="601" w:type="pct"/>
            <w:tcBorders>
              <w:top w:val="nil"/>
              <w:left w:val="nil"/>
              <w:bottom w:val="nil"/>
              <w:right w:val="nil"/>
            </w:tcBorders>
            <w:shd w:val="clear" w:color="auto" w:fill="auto"/>
            <w:noWrap/>
            <w:vAlign w:val="center"/>
            <w:hideMark/>
          </w:tcPr>
          <w:p w14:paraId="19B7A75D"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93,829</w:t>
            </w:r>
          </w:p>
        </w:tc>
        <w:tc>
          <w:tcPr>
            <w:tcW w:w="600" w:type="pct"/>
            <w:tcBorders>
              <w:top w:val="nil"/>
              <w:left w:val="nil"/>
              <w:bottom w:val="nil"/>
              <w:right w:val="nil"/>
            </w:tcBorders>
            <w:shd w:val="clear" w:color="auto" w:fill="auto"/>
            <w:noWrap/>
            <w:vAlign w:val="center"/>
            <w:hideMark/>
          </w:tcPr>
          <w:p w14:paraId="359C53CE"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96,644</w:t>
            </w:r>
          </w:p>
        </w:tc>
        <w:tc>
          <w:tcPr>
            <w:tcW w:w="600" w:type="pct"/>
            <w:tcBorders>
              <w:top w:val="nil"/>
              <w:left w:val="nil"/>
              <w:bottom w:val="nil"/>
              <w:right w:val="nil"/>
            </w:tcBorders>
            <w:shd w:val="clear" w:color="auto" w:fill="auto"/>
            <w:noWrap/>
            <w:vAlign w:val="center"/>
            <w:hideMark/>
          </w:tcPr>
          <w:p w14:paraId="4947E871"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99,543</w:t>
            </w:r>
          </w:p>
        </w:tc>
        <w:tc>
          <w:tcPr>
            <w:tcW w:w="601" w:type="pct"/>
            <w:tcBorders>
              <w:top w:val="nil"/>
              <w:left w:val="nil"/>
              <w:bottom w:val="nil"/>
              <w:right w:val="nil"/>
            </w:tcBorders>
            <w:shd w:val="clear" w:color="auto" w:fill="auto"/>
            <w:noWrap/>
            <w:vAlign w:val="center"/>
            <w:hideMark/>
          </w:tcPr>
          <w:p w14:paraId="66AD1263"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01,036</w:t>
            </w:r>
          </w:p>
        </w:tc>
      </w:tr>
      <w:tr w:rsidR="003D538A" w:rsidRPr="00C1478C" w14:paraId="089EED84" w14:textId="77777777" w:rsidTr="003D538A">
        <w:trPr>
          <w:trHeight w:val="298"/>
        </w:trPr>
        <w:tc>
          <w:tcPr>
            <w:tcW w:w="1397" w:type="pct"/>
            <w:tcBorders>
              <w:top w:val="nil"/>
              <w:left w:val="nil"/>
              <w:bottom w:val="nil"/>
              <w:right w:val="nil"/>
            </w:tcBorders>
            <w:shd w:val="clear" w:color="auto" w:fill="auto"/>
            <w:vAlign w:val="center"/>
            <w:hideMark/>
          </w:tcPr>
          <w:p w14:paraId="64CB69B3" w14:textId="77777777" w:rsidR="00E615B9" w:rsidRPr="00C1478C" w:rsidRDefault="00E615B9" w:rsidP="00E615B9">
            <w:pPr>
              <w:rPr>
                <w:rFonts w:asciiTheme="minorHAnsi" w:hAnsiTheme="minorHAnsi" w:cstheme="minorHAnsi"/>
                <w:bCs/>
                <w:color w:val="000000"/>
                <w:sz w:val="21"/>
                <w:szCs w:val="21"/>
              </w:rPr>
            </w:pPr>
            <w:r w:rsidRPr="00C1478C">
              <w:rPr>
                <w:rFonts w:asciiTheme="minorHAnsi" w:hAnsiTheme="minorHAnsi" w:cstheme="minorHAnsi"/>
                <w:bCs/>
                <w:color w:val="000000"/>
                <w:sz w:val="21"/>
                <w:szCs w:val="21"/>
              </w:rPr>
              <w:t>Experienced Teacher 2</w:t>
            </w:r>
          </w:p>
        </w:tc>
        <w:tc>
          <w:tcPr>
            <w:tcW w:w="600" w:type="pct"/>
            <w:tcBorders>
              <w:top w:val="nil"/>
              <w:left w:val="nil"/>
              <w:bottom w:val="nil"/>
              <w:right w:val="nil"/>
            </w:tcBorders>
            <w:shd w:val="clear" w:color="000000" w:fill="E2EFDA"/>
            <w:noWrap/>
            <w:vAlign w:val="center"/>
            <w:hideMark/>
          </w:tcPr>
          <w:p w14:paraId="6AA2F41B"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95,786</w:t>
            </w:r>
          </w:p>
        </w:tc>
        <w:tc>
          <w:tcPr>
            <w:tcW w:w="600" w:type="pct"/>
            <w:tcBorders>
              <w:top w:val="nil"/>
              <w:left w:val="nil"/>
              <w:bottom w:val="nil"/>
              <w:right w:val="nil"/>
            </w:tcBorders>
            <w:shd w:val="clear" w:color="auto" w:fill="auto"/>
            <w:noWrap/>
            <w:vAlign w:val="center"/>
            <w:hideMark/>
          </w:tcPr>
          <w:p w14:paraId="087BA839"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97,223</w:t>
            </w:r>
          </w:p>
        </w:tc>
        <w:tc>
          <w:tcPr>
            <w:tcW w:w="601" w:type="pct"/>
            <w:tcBorders>
              <w:top w:val="nil"/>
              <w:left w:val="nil"/>
              <w:bottom w:val="nil"/>
              <w:right w:val="nil"/>
            </w:tcBorders>
            <w:shd w:val="clear" w:color="auto" w:fill="auto"/>
            <w:noWrap/>
            <w:vAlign w:val="center"/>
            <w:hideMark/>
          </w:tcPr>
          <w:p w14:paraId="0AF14237"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00,140</w:t>
            </w:r>
          </w:p>
        </w:tc>
        <w:tc>
          <w:tcPr>
            <w:tcW w:w="600" w:type="pct"/>
            <w:tcBorders>
              <w:top w:val="nil"/>
              <w:left w:val="nil"/>
              <w:bottom w:val="nil"/>
              <w:right w:val="nil"/>
            </w:tcBorders>
            <w:shd w:val="clear" w:color="auto" w:fill="auto"/>
            <w:noWrap/>
            <w:vAlign w:val="center"/>
            <w:hideMark/>
          </w:tcPr>
          <w:p w14:paraId="6485F199"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03,144</w:t>
            </w:r>
          </w:p>
        </w:tc>
        <w:tc>
          <w:tcPr>
            <w:tcW w:w="600" w:type="pct"/>
            <w:tcBorders>
              <w:top w:val="nil"/>
              <w:left w:val="nil"/>
              <w:bottom w:val="nil"/>
              <w:right w:val="nil"/>
            </w:tcBorders>
            <w:shd w:val="clear" w:color="auto" w:fill="auto"/>
            <w:noWrap/>
            <w:vAlign w:val="center"/>
            <w:hideMark/>
          </w:tcPr>
          <w:p w14:paraId="01926E93"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06,238</w:t>
            </w:r>
          </w:p>
        </w:tc>
        <w:tc>
          <w:tcPr>
            <w:tcW w:w="601" w:type="pct"/>
            <w:tcBorders>
              <w:top w:val="nil"/>
              <w:left w:val="nil"/>
              <w:bottom w:val="nil"/>
              <w:right w:val="nil"/>
            </w:tcBorders>
            <w:shd w:val="clear" w:color="auto" w:fill="auto"/>
            <w:noWrap/>
            <w:vAlign w:val="center"/>
            <w:hideMark/>
          </w:tcPr>
          <w:p w14:paraId="69A8B7C5"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07,832</w:t>
            </w:r>
          </w:p>
        </w:tc>
      </w:tr>
      <w:tr w:rsidR="003D538A" w:rsidRPr="00C1478C" w14:paraId="094BFF63" w14:textId="77777777" w:rsidTr="003D538A">
        <w:trPr>
          <w:trHeight w:val="298"/>
        </w:trPr>
        <w:tc>
          <w:tcPr>
            <w:tcW w:w="1397" w:type="pct"/>
            <w:tcBorders>
              <w:top w:val="nil"/>
              <w:left w:val="nil"/>
              <w:bottom w:val="nil"/>
              <w:right w:val="nil"/>
            </w:tcBorders>
            <w:shd w:val="clear" w:color="auto" w:fill="auto"/>
            <w:vAlign w:val="bottom"/>
            <w:hideMark/>
          </w:tcPr>
          <w:p w14:paraId="540AA3F0" w14:textId="77777777" w:rsidR="00E615B9" w:rsidRPr="00C1478C" w:rsidRDefault="00E615B9" w:rsidP="00E615B9">
            <w:pPr>
              <w:jc w:val="right"/>
              <w:rPr>
                <w:rFonts w:asciiTheme="minorHAnsi" w:hAnsiTheme="minorHAnsi" w:cstheme="minorHAnsi"/>
                <w:color w:val="000000"/>
                <w:sz w:val="21"/>
                <w:szCs w:val="21"/>
              </w:rPr>
            </w:pPr>
          </w:p>
        </w:tc>
        <w:tc>
          <w:tcPr>
            <w:tcW w:w="600" w:type="pct"/>
            <w:tcBorders>
              <w:top w:val="nil"/>
              <w:left w:val="nil"/>
              <w:bottom w:val="nil"/>
              <w:right w:val="nil"/>
            </w:tcBorders>
            <w:shd w:val="clear" w:color="000000" w:fill="E2EFDA"/>
            <w:noWrap/>
            <w:vAlign w:val="center"/>
            <w:hideMark/>
          </w:tcPr>
          <w:p w14:paraId="374016DD"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01,821</w:t>
            </w:r>
          </w:p>
        </w:tc>
        <w:tc>
          <w:tcPr>
            <w:tcW w:w="600" w:type="pct"/>
            <w:tcBorders>
              <w:top w:val="nil"/>
              <w:left w:val="nil"/>
              <w:bottom w:val="nil"/>
              <w:right w:val="nil"/>
            </w:tcBorders>
            <w:shd w:val="clear" w:color="auto" w:fill="auto"/>
            <w:noWrap/>
            <w:vAlign w:val="center"/>
            <w:hideMark/>
          </w:tcPr>
          <w:p w14:paraId="30B9EC9C"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03,348</w:t>
            </w:r>
          </w:p>
        </w:tc>
        <w:tc>
          <w:tcPr>
            <w:tcW w:w="601" w:type="pct"/>
            <w:tcBorders>
              <w:top w:val="nil"/>
              <w:left w:val="nil"/>
              <w:bottom w:val="nil"/>
              <w:right w:val="nil"/>
            </w:tcBorders>
            <w:shd w:val="clear" w:color="auto" w:fill="auto"/>
            <w:noWrap/>
            <w:vAlign w:val="center"/>
            <w:hideMark/>
          </w:tcPr>
          <w:p w14:paraId="67B6EBB8"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06,448</w:t>
            </w:r>
          </w:p>
        </w:tc>
        <w:tc>
          <w:tcPr>
            <w:tcW w:w="600" w:type="pct"/>
            <w:tcBorders>
              <w:top w:val="nil"/>
              <w:left w:val="nil"/>
              <w:bottom w:val="nil"/>
              <w:right w:val="nil"/>
            </w:tcBorders>
            <w:shd w:val="clear" w:color="auto" w:fill="auto"/>
            <w:noWrap/>
            <w:vAlign w:val="center"/>
            <w:hideMark/>
          </w:tcPr>
          <w:p w14:paraId="6F7DE3E2"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09,641</w:t>
            </w:r>
          </w:p>
        </w:tc>
        <w:tc>
          <w:tcPr>
            <w:tcW w:w="600" w:type="pct"/>
            <w:tcBorders>
              <w:top w:val="nil"/>
              <w:left w:val="nil"/>
              <w:bottom w:val="nil"/>
              <w:right w:val="nil"/>
            </w:tcBorders>
            <w:shd w:val="clear" w:color="auto" w:fill="auto"/>
            <w:noWrap/>
            <w:vAlign w:val="center"/>
            <w:hideMark/>
          </w:tcPr>
          <w:p w14:paraId="4B9C4079"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12,930</w:t>
            </w:r>
          </w:p>
        </w:tc>
        <w:tc>
          <w:tcPr>
            <w:tcW w:w="601" w:type="pct"/>
            <w:tcBorders>
              <w:top w:val="nil"/>
              <w:left w:val="nil"/>
              <w:bottom w:val="nil"/>
              <w:right w:val="nil"/>
            </w:tcBorders>
            <w:shd w:val="clear" w:color="auto" w:fill="auto"/>
            <w:noWrap/>
            <w:vAlign w:val="center"/>
            <w:hideMark/>
          </w:tcPr>
          <w:p w14:paraId="44624709"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14,624</w:t>
            </w:r>
          </w:p>
        </w:tc>
      </w:tr>
      <w:tr w:rsidR="003D538A" w:rsidRPr="00C1478C" w14:paraId="3F247699" w14:textId="77777777" w:rsidTr="003D538A">
        <w:trPr>
          <w:trHeight w:val="298"/>
        </w:trPr>
        <w:tc>
          <w:tcPr>
            <w:tcW w:w="1397" w:type="pct"/>
            <w:tcBorders>
              <w:top w:val="nil"/>
              <w:left w:val="nil"/>
              <w:bottom w:val="nil"/>
              <w:right w:val="nil"/>
            </w:tcBorders>
            <w:shd w:val="clear" w:color="auto" w:fill="auto"/>
            <w:vAlign w:val="center"/>
            <w:hideMark/>
          </w:tcPr>
          <w:p w14:paraId="439127A5" w14:textId="77777777" w:rsidR="00E615B9" w:rsidRPr="00C1478C" w:rsidRDefault="00E615B9" w:rsidP="00E615B9">
            <w:pPr>
              <w:jc w:val="right"/>
              <w:rPr>
                <w:rFonts w:asciiTheme="minorHAnsi" w:hAnsiTheme="minorHAnsi" w:cstheme="minorHAnsi"/>
                <w:color w:val="000000"/>
                <w:sz w:val="21"/>
                <w:szCs w:val="21"/>
              </w:rPr>
            </w:pPr>
          </w:p>
        </w:tc>
        <w:tc>
          <w:tcPr>
            <w:tcW w:w="600" w:type="pct"/>
            <w:tcBorders>
              <w:top w:val="nil"/>
              <w:left w:val="nil"/>
              <w:bottom w:val="nil"/>
              <w:right w:val="nil"/>
            </w:tcBorders>
            <w:shd w:val="clear" w:color="000000" w:fill="E2EFDA"/>
            <w:noWrap/>
            <w:vAlign w:val="center"/>
            <w:hideMark/>
          </w:tcPr>
          <w:p w14:paraId="32AAC500"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 </w:t>
            </w:r>
          </w:p>
        </w:tc>
        <w:tc>
          <w:tcPr>
            <w:tcW w:w="600" w:type="pct"/>
            <w:tcBorders>
              <w:top w:val="nil"/>
              <w:left w:val="nil"/>
              <w:bottom w:val="nil"/>
              <w:right w:val="nil"/>
            </w:tcBorders>
            <w:shd w:val="clear" w:color="auto" w:fill="auto"/>
            <w:noWrap/>
            <w:vAlign w:val="center"/>
            <w:hideMark/>
          </w:tcPr>
          <w:p w14:paraId="5C546598" w14:textId="77777777" w:rsidR="00E615B9" w:rsidRPr="00C1478C" w:rsidRDefault="00E615B9" w:rsidP="00E615B9">
            <w:pPr>
              <w:jc w:val="right"/>
              <w:rPr>
                <w:rFonts w:asciiTheme="minorHAnsi" w:hAnsiTheme="minorHAnsi" w:cstheme="minorHAnsi"/>
                <w:color w:val="000000"/>
                <w:sz w:val="21"/>
                <w:szCs w:val="21"/>
              </w:rPr>
            </w:pPr>
          </w:p>
        </w:tc>
        <w:tc>
          <w:tcPr>
            <w:tcW w:w="601" w:type="pct"/>
            <w:tcBorders>
              <w:top w:val="nil"/>
              <w:left w:val="nil"/>
              <w:bottom w:val="nil"/>
              <w:right w:val="nil"/>
            </w:tcBorders>
            <w:shd w:val="clear" w:color="auto" w:fill="auto"/>
            <w:noWrap/>
            <w:vAlign w:val="center"/>
            <w:hideMark/>
          </w:tcPr>
          <w:p w14:paraId="2CCA54D5" w14:textId="77777777" w:rsidR="00E615B9" w:rsidRPr="00C1478C" w:rsidRDefault="00E615B9" w:rsidP="00E615B9">
            <w:pPr>
              <w:jc w:val="right"/>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center"/>
            <w:hideMark/>
          </w:tcPr>
          <w:p w14:paraId="69253655" w14:textId="77777777" w:rsidR="00E615B9" w:rsidRPr="00C1478C" w:rsidRDefault="00E615B9" w:rsidP="00E615B9">
            <w:pPr>
              <w:jc w:val="right"/>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center"/>
            <w:hideMark/>
          </w:tcPr>
          <w:p w14:paraId="53A25B9B" w14:textId="77777777" w:rsidR="00E615B9" w:rsidRPr="00C1478C" w:rsidRDefault="00E615B9" w:rsidP="00E615B9">
            <w:pPr>
              <w:jc w:val="right"/>
              <w:rPr>
                <w:rFonts w:asciiTheme="minorHAnsi" w:hAnsiTheme="minorHAnsi" w:cstheme="minorHAnsi"/>
                <w:sz w:val="21"/>
                <w:szCs w:val="21"/>
              </w:rPr>
            </w:pPr>
          </w:p>
        </w:tc>
        <w:tc>
          <w:tcPr>
            <w:tcW w:w="601" w:type="pct"/>
            <w:tcBorders>
              <w:top w:val="nil"/>
              <w:left w:val="nil"/>
              <w:bottom w:val="nil"/>
              <w:right w:val="nil"/>
            </w:tcBorders>
            <w:shd w:val="clear" w:color="auto" w:fill="auto"/>
            <w:noWrap/>
            <w:vAlign w:val="center"/>
            <w:hideMark/>
          </w:tcPr>
          <w:p w14:paraId="16A12566" w14:textId="77777777" w:rsidR="00E615B9" w:rsidRPr="00C1478C" w:rsidRDefault="00E615B9" w:rsidP="00E615B9">
            <w:pPr>
              <w:jc w:val="right"/>
              <w:rPr>
                <w:rFonts w:asciiTheme="minorHAnsi" w:hAnsiTheme="minorHAnsi" w:cstheme="minorHAnsi"/>
                <w:sz w:val="21"/>
                <w:szCs w:val="21"/>
              </w:rPr>
            </w:pPr>
          </w:p>
        </w:tc>
      </w:tr>
      <w:tr w:rsidR="003D538A" w:rsidRPr="00C1478C" w14:paraId="015B8A4F" w14:textId="77777777" w:rsidTr="003D538A">
        <w:trPr>
          <w:trHeight w:val="298"/>
        </w:trPr>
        <w:tc>
          <w:tcPr>
            <w:tcW w:w="1397" w:type="pct"/>
            <w:tcBorders>
              <w:top w:val="nil"/>
              <w:left w:val="nil"/>
              <w:bottom w:val="nil"/>
              <w:right w:val="nil"/>
            </w:tcBorders>
            <w:shd w:val="clear" w:color="auto" w:fill="auto"/>
            <w:vAlign w:val="center"/>
            <w:hideMark/>
          </w:tcPr>
          <w:p w14:paraId="74E69C6D" w14:textId="77777777" w:rsidR="00E615B9" w:rsidRPr="00C1478C" w:rsidRDefault="00E615B9" w:rsidP="00E615B9">
            <w:pPr>
              <w:rPr>
                <w:rFonts w:asciiTheme="minorHAnsi" w:hAnsiTheme="minorHAnsi" w:cstheme="minorHAnsi"/>
                <w:b/>
                <w:bCs/>
                <w:color w:val="000000"/>
                <w:sz w:val="21"/>
                <w:szCs w:val="21"/>
                <w:u w:val="single"/>
              </w:rPr>
            </w:pPr>
            <w:r w:rsidRPr="00C1478C">
              <w:rPr>
                <w:rFonts w:asciiTheme="minorHAnsi" w:hAnsiTheme="minorHAnsi" w:cstheme="minorHAnsi"/>
                <w:b/>
                <w:bCs/>
                <w:color w:val="000000"/>
                <w:sz w:val="21"/>
                <w:szCs w:val="21"/>
                <w:u w:val="single"/>
              </w:rPr>
              <w:t>SCHOOL LEADER C (SLC)</w:t>
            </w:r>
          </w:p>
        </w:tc>
        <w:tc>
          <w:tcPr>
            <w:tcW w:w="600" w:type="pct"/>
            <w:tcBorders>
              <w:top w:val="nil"/>
              <w:left w:val="nil"/>
              <w:bottom w:val="nil"/>
              <w:right w:val="nil"/>
            </w:tcBorders>
            <w:shd w:val="clear" w:color="000000" w:fill="E2EFDA"/>
            <w:noWrap/>
            <w:hideMark/>
          </w:tcPr>
          <w:p w14:paraId="4E0C016D" w14:textId="77777777" w:rsidR="00E615B9" w:rsidRPr="00C1478C" w:rsidRDefault="00E615B9" w:rsidP="00E615B9">
            <w:pPr>
              <w:rPr>
                <w:rFonts w:asciiTheme="minorHAnsi" w:hAnsiTheme="minorHAnsi" w:cstheme="minorHAnsi"/>
                <w:color w:val="000000"/>
                <w:sz w:val="21"/>
                <w:szCs w:val="21"/>
              </w:rPr>
            </w:pPr>
            <w:r w:rsidRPr="00C1478C">
              <w:rPr>
                <w:rFonts w:asciiTheme="minorHAnsi" w:hAnsiTheme="minorHAnsi" w:cstheme="minorHAnsi"/>
                <w:color w:val="000000"/>
                <w:sz w:val="21"/>
                <w:szCs w:val="21"/>
              </w:rPr>
              <w:t> </w:t>
            </w:r>
          </w:p>
        </w:tc>
        <w:tc>
          <w:tcPr>
            <w:tcW w:w="600" w:type="pct"/>
            <w:tcBorders>
              <w:top w:val="nil"/>
              <w:left w:val="nil"/>
              <w:bottom w:val="nil"/>
              <w:right w:val="nil"/>
            </w:tcBorders>
            <w:shd w:val="clear" w:color="auto" w:fill="auto"/>
            <w:noWrap/>
            <w:vAlign w:val="center"/>
            <w:hideMark/>
          </w:tcPr>
          <w:p w14:paraId="3D9F87F1" w14:textId="77777777" w:rsidR="00E615B9" w:rsidRPr="00C1478C" w:rsidRDefault="00E615B9" w:rsidP="00E615B9">
            <w:pPr>
              <w:rPr>
                <w:rFonts w:asciiTheme="minorHAnsi" w:hAnsiTheme="minorHAnsi" w:cstheme="minorHAnsi"/>
                <w:color w:val="000000"/>
                <w:sz w:val="21"/>
                <w:szCs w:val="21"/>
              </w:rPr>
            </w:pPr>
          </w:p>
        </w:tc>
        <w:tc>
          <w:tcPr>
            <w:tcW w:w="601" w:type="pct"/>
            <w:tcBorders>
              <w:top w:val="nil"/>
              <w:left w:val="nil"/>
              <w:bottom w:val="nil"/>
              <w:right w:val="nil"/>
            </w:tcBorders>
            <w:shd w:val="clear" w:color="auto" w:fill="auto"/>
            <w:noWrap/>
            <w:vAlign w:val="bottom"/>
            <w:hideMark/>
          </w:tcPr>
          <w:p w14:paraId="2C2EFE1F" w14:textId="77777777" w:rsidR="00E615B9" w:rsidRPr="00C1478C" w:rsidRDefault="00E615B9" w:rsidP="00E615B9">
            <w:pPr>
              <w:jc w:val="right"/>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bottom"/>
            <w:hideMark/>
          </w:tcPr>
          <w:p w14:paraId="21D7AF60" w14:textId="77777777" w:rsidR="00E615B9" w:rsidRPr="00C1478C" w:rsidRDefault="00E615B9" w:rsidP="00E615B9">
            <w:pPr>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bottom"/>
            <w:hideMark/>
          </w:tcPr>
          <w:p w14:paraId="6A6FAD9F" w14:textId="77777777" w:rsidR="00E615B9" w:rsidRPr="00C1478C" w:rsidRDefault="00E615B9" w:rsidP="00E615B9">
            <w:pPr>
              <w:rPr>
                <w:rFonts w:asciiTheme="minorHAnsi" w:hAnsiTheme="minorHAnsi" w:cstheme="minorHAnsi"/>
                <w:sz w:val="21"/>
                <w:szCs w:val="21"/>
              </w:rPr>
            </w:pPr>
          </w:p>
        </w:tc>
        <w:tc>
          <w:tcPr>
            <w:tcW w:w="601" w:type="pct"/>
            <w:tcBorders>
              <w:top w:val="nil"/>
              <w:left w:val="nil"/>
              <w:bottom w:val="nil"/>
              <w:right w:val="nil"/>
            </w:tcBorders>
            <w:shd w:val="clear" w:color="auto" w:fill="auto"/>
            <w:noWrap/>
            <w:vAlign w:val="bottom"/>
            <w:hideMark/>
          </w:tcPr>
          <w:p w14:paraId="59648BFF" w14:textId="77777777" w:rsidR="00E615B9" w:rsidRPr="00C1478C" w:rsidRDefault="00E615B9" w:rsidP="00E615B9">
            <w:pPr>
              <w:rPr>
                <w:rFonts w:asciiTheme="minorHAnsi" w:hAnsiTheme="minorHAnsi" w:cstheme="minorHAnsi"/>
                <w:sz w:val="21"/>
                <w:szCs w:val="21"/>
              </w:rPr>
            </w:pPr>
          </w:p>
        </w:tc>
      </w:tr>
      <w:tr w:rsidR="003D538A" w:rsidRPr="00C1478C" w14:paraId="4B0C0616" w14:textId="77777777" w:rsidTr="003D538A">
        <w:trPr>
          <w:trHeight w:val="298"/>
        </w:trPr>
        <w:tc>
          <w:tcPr>
            <w:tcW w:w="1397" w:type="pct"/>
            <w:tcBorders>
              <w:top w:val="nil"/>
              <w:left w:val="nil"/>
              <w:bottom w:val="nil"/>
              <w:right w:val="nil"/>
            </w:tcBorders>
            <w:shd w:val="clear" w:color="auto" w:fill="auto"/>
            <w:vAlign w:val="center"/>
            <w:hideMark/>
          </w:tcPr>
          <w:p w14:paraId="2FD5B5EB" w14:textId="77777777" w:rsidR="00E615B9" w:rsidRPr="00C1478C" w:rsidRDefault="00E615B9" w:rsidP="00E615B9">
            <w:pPr>
              <w:rPr>
                <w:rFonts w:asciiTheme="minorHAnsi" w:hAnsiTheme="minorHAnsi" w:cstheme="minorHAnsi"/>
                <w:bCs/>
                <w:color w:val="000000"/>
                <w:sz w:val="21"/>
                <w:szCs w:val="21"/>
              </w:rPr>
            </w:pPr>
            <w:r w:rsidRPr="00C1478C">
              <w:rPr>
                <w:rFonts w:asciiTheme="minorHAnsi" w:hAnsiTheme="minorHAnsi" w:cstheme="minorHAnsi"/>
                <w:bCs/>
                <w:color w:val="000000"/>
                <w:sz w:val="21"/>
                <w:szCs w:val="21"/>
              </w:rPr>
              <w:t>Executive Teacher</w:t>
            </w:r>
          </w:p>
        </w:tc>
        <w:tc>
          <w:tcPr>
            <w:tcW w:w="600" w:type="pct"/>
            <w:tcBorders>
              <w:top w:val="nil"/>
              <w:left w:val="nil"/>
              <w:bottom w:val="nil"/>
              <w:right w:val="nil"/>
            </w:tcBorders>
            <w:shd w:val="clear" w:color="000000" w:fill="E2EFDA"/>
            <w:noWrap/>
            <w:vAlign w:val="center"/>
            <w:hideMark/>
          </w:tcPr>
          <w:p w14:paraId="34B0BB36"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17,515</w:t>
            </w:r>
          </w:p>
        </w:tc>
        <w:tc>
          <w:tcPr>
            <w:tcW w:w="600" w:type="pct"/>
            <w:tcBorders>
              <w:top w:val="nil"/>
              <w:left w:val="nil"/>
              <w:bottom w:val="nil"/>
              <w:right w:val="nil"/>
            </w:tcBorders>
            <w:shd w:val="clear" w:color="auto" w:fill="auto"/>
            <w:noWrap/>
            <w:vAlign w:val="center"/>
            <w:hideMark/>
          </w:tcPr>
          <w:p w14:paraId="7B0AC67E"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19,278</w:t>
            </w:r>
          </w:p>
        </w:tc>
        <w:tc>
          <w:tcPr>
            <w:tcW w:w="601" w:type="pct"/>
            <w:tcBorders>
              <w:top w:val="nil"/>
              <w:left w:val="nil"/>
              <w:bottom w:val="nil"/>
              <w:right w:val="nil"/>
            </w:tcBorders>
            <w:shd w:val="clear" w:color="auto" w:fill="auto"/>
            <w:noWrap/>
            <w:vAlign w:val="center"/>
            <w:hideMark/>
          </w:tcPr>
          <w:p w14:paraId="676DB6FC"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22,856</w:t>
            </w:r>
          </w:p>
        </w:tc>
        <w:tc>
          <w:tcPr>
            <w:tcW w:w="600" w:type="pct"/>
            <w:tcBorders>
              <w:top w:val="nil"/>
              <w:left w:val="nil"/>
              <w:bottom w:val="nil"/>
              <w:right w:val="nil"/>
            </w:tcBorders>
            <w:shd w:val="clear" w:color="auto" w:fill="auto"/>
            <w:noWrap/>
            <w:vAlign w:val="center"/>
            <w:hideMark/>
          </w:tcPr>
          <w:p w14:paraId="7711D6A8"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26,542</w:t>
            </w:r>
          </w:p>
        </w:tc>
        <w:tc>
          <w:tcPr>
            <w:tcW w:w="600" w:type="pct"/>
            <w:tcBorders>
              <w:top w:val="nil"/>
              <w:left w:val="nil"/>
              <w:bottom w:val="nil"/>
              <w:right w:val="nil"/>
            </w:tcBorders>
            <w:shd w:val="clear" w:color="auto" w:fill="auto"/>
            <w:noWrap/>
            <w:vAlign w:val="center"/>
            <w:hideMark/>
          </w:tcPr>
          <w:p w14:paraId="0264E791"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30,338</w:t>
            </w:r>
          </w:p>
        </w:tc>
        <w:tc>
          <w:tcPr>
            <w:tcW w:w="601" w:type="pct"/>
            <w:tcBorders>
              <w:top w:val="nil"/>
              <w:left w:val="nil"/>
              <w:bottom w:val="nil"/>
              <w:right w:val="nil"/>
            </w:tcBorders>
            <w:shd w:val="clear" w:color="auto" w:fill="auto"/>
            <w:noWrap/>
            <w:vAlign w:val="center"/>
            <w:hideMark/>
          </w:tcPr>
          <w:p w14:paraId="741454F4"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32,293</w:t>
            </w:r>
          </w:p>
        </w:tc>
      </w:tr>
      <w:tr w:rsidR="003D538A" w:rsidRPr="00C1478C" w14:paraId="48B15669" w14:textId="77777777" w:rsidTr="003D538A">
        <w:trPr>
          <w:trHeight w:val="298"/>
        </w:trPr>
        <w:tc>
          <w:tcPr>
            <w:tcW w:w="1397" w:type="pct"/>
            <w:tcBorders>
              <w:top w:val="nil"/>
              <w:left w:val="nil"/>
              <w:bottom w:val="nil"/>
              <w:right w:val="nil"/>
            </w:tcBorders>
            <w:shd w:val="clear" w:color="auto" w:fill="auto"/>
            <w:vAlign w:val="center"/>
            <w:hideMark/>
          </w:tcPr>
          <w:p w14:paraId="275244B3" w14:textId="77777777" w:rsidR="00E615B9" w:rsidRPr="00C1478C" w:rsidRDefault="00E615B9" w:rsidP="00E615B9">
            <w:pPr>
              <w:jc w:val="right"/>
              <w:rPr>
                <w:rFonts w:asciiTheme="minorHAnsi" w:hAnsiTheme="minorHAnsi" w:cstheme="minorHAnsi"/>
                <w:color w:val="000000"/>
                <w:sz w:val="21"/>
                <w:szCs w:val="21"/>
              </w:rPr>
            </w:pPr>
          </w:p>
        </w:tc>
        <w:tc>
          <w:tcPr>
            <w:tcW w:w="600" w:type="pct"/>
            <w:tcBorders>
              <w:top w:val="nil"/>
              <w:left w:val="nil"/>
              <w:bottom w:val="nil"/>
              <w:right w:val="nil"/>
            </w:tcBorders>
            <w:shd w:val="clear" w:color="000000" w:fill="E2EFDA"/>
            <w:noWrap/>
            <w:vAlign w:val="center"/>
            <w:hideMark/>
          </w:tcPr>
          <w:p w14:paraId="1A223E2D" w14:textId="77777777" w:rsidR="00E615B9" w:rsidRPr="00C1478C" w:rsidRDefault="00E615B9" w:rsidP="00E615B9">
            <w:pPr>
              <w:rPr>
                <w:rFonts w:asciiTheme="minorHAnsi" w:hAnsiTheme="minorHAnsi" w:cstheme="minorHAnsi"/>
                <w:color w:val="000000"/>
                <w:sz w:val="21"/>
                <w:szCs w:val="21"/>
              </w:rPr>
            </w:pPr>
            <w:r w:rsidRPr="00C1478C">
              <w:rPr>
                <w:rFonts w:asciiTheme="minorHAnsi" w:hAnsiTheme="minorHAnsi" w:cstheme="minorHAnsi"/>
                <w:color w:val="000000"/>
                <w:sz w:val="21"/>
                <w:szCs w:val="21"/>
              </w:rPr>
              <w:t> </w:t>
            </w:r>
          </w:p>
        </w:tc>
        <w:tc>
          <w:tcPr>
            <w:tcW w:w="600" w:type="pct"/>
            <w:tcBorders>
              <w:top w:val="nil"/>
              <w:left w:val="nil"/>
              <w:bottom w:val="nil"/>
              <w:right w:val="nil"/>
            </w:tcBorders>
            <w:shd w:val="clear" w:color="auto" w:fill="auto"/>
            <w:noWrap/>
            <w:vAlign w:val="center"/>
            <w:hideMark/>
          </w:tcPr>
          <w:p w14:paraId="2EB81233" w14:textId="77777777" w:rsidR="00E615B9" w:rsidRPr="00C1478C" w:rsidRDefault="00E615B9" w:rsidP="00E615B9">
            <w:pPr>
              <w:rPr>
                <w:rFonts w:asciiTheme="minorHAnsi" w:hAnsiTheme="minorHAnsi" w:cstheme="minorHAnsi"/>
                <w:color w:val="000000"/>
                <w:sz w:val="21"/>
                <w:szCs w:val="21"/>
              </w:rPr>
            </w:pPr>
          </w:p>
        </w:tc>
        <w:tc>
          <w:tcPr>
            <w:tcW w:w="601" w:type="pct"/>
            <w:tcBorders>
              <w:top w:val="nil"/>
              <w:left w:val="nil"/>
              <w:bottom w:val="nil"/>
              <w:right w:val="nil"/>
            </w:tcBorders>
            <w:shd w:val="clear" w:color="auto" w:fill="auto"/>
            <w:noWrap/>
            <w:vAlign w:val="center"/>
            <w:hideMark/>
          </w:tcPr>
          <w:p w14:paraId="669EFDCD" w14:textId="77777777" w:rsidR="00E615B9" w:rsidRPr="00C1478C" w:rsidRDefault="00E615B9" w:rsidP="00E615B9">
            <w:pPr>
              <w:jc w:val="right"/>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center"/>
            <w:hideMark/>
          </w:tcPr>
          <w:p w14:paraId="7C7B820D" w14:textId="77777777" w:rsidR="00E615B9" w:rsidRPr="00C1478C" w:rsidRDefault="00E615B9" w:rsidP="00E615B9">
            <w:pPr>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center"/>
            <w:hideMark/>
          </w:tcPr>
          <w:p w14:paraId="29393219" w14:textId="77777777" w:rsidR="00E615B9" w:rsidRPr="00C1478C" w:rsidRDefault="00E615B9" w:rsidP="00E615B9">
            <w:pPr>
              <w:rPr>
                <w:rFonts w:asciiTheme="minorHAnsi" w:hAnsiTheme="minorHAnsi" w:cstheme="minorHAnsi"/>
                <w:sz w:val="21"/>
                <w:szCs w:val="21"/>
              </w:rPr>
            </w:pPr>
          </w:p>
        </w:tc>
        <w:tc>
          <w:tcPr>
            <w:tcW w:w="601" w:type="pct"/>
            <w:tcBorders>
              <w:top w:val="nil"/>
              <w:left w:val="nil"/>
              <w:bottom w:val="nil"/>
              <w:right w:val="nil"/>
            </w:tcBorders>
            <w:shd w:val="clear" w:color="auto" w:fill="auto"/>
            <w:noWrap/>
            <w:vAlign w:val="center"/>
            <w:hideMark/>
          </w:tcPr>
          <w:p w14:paraId="1243A8D9" w14:textId="77777777" w:rsidR="00E615B9" w:rsidRPr="00C1478C" w:rsidRDefault="00E615B9" w:rsidP="00E615B9">
            <w:pPr>
              <w:rPr>
                <w:rFonts w:asciiTheme="minorHAnsi" w:hAnsiTheme="minorHAnsi" w:cstheme="minorHAnsi"/>
                <w:sz w:val="21"/>
                <w:szCs w:val="21"/>
              </w:rPr>
            </w:pPr>
          </w:p>
        </w:tc>
      </w:tr>
      <w:tr w:rsidR="003D538A" w:rsidRPr="00C1478C" w14:paraId="334AAC8B" w14:textId="77777777" w:rsidTr="003D538A">
        <w:trPr>
          <w:trHeight w:val="298"/>
        </w:trPr>
        <w:tc>
          <w:tcPr>
            <w:tcW w:w="1397" w:type="pct"/>
            <w:tcBorders>
              <w:top w:val="nil"/>
              <w:left w:val="nil"/>
              <w:bottom w:val="nil"/>
              <w:right w:val="nil"/>
            </w:tcBorders>
            <w:shd w:val="clear" w:color="auto" w:fill="auto"/>
            <w:vAlign w:val="center"/>
            <w:hideMark/>
          </w:tcPr>
          <w:p w14:paraId="564CE238" w14:textId="77777777" w:rsidR="00E615B9" w:rsidRPr="00C1478C" w:rsidRDefault="00E615B9" w:rsidP="00E615B9">
            <w:pPr>
              <w:rPr>
                <w:rFonts w:asciiTheme="minorHAnsi" w:hAnsiTheme="minorHAnsi" w:cstheme="minorHAnsi"/>
                <w:b/>
                <w:bCs/>
                <w:color w:val="000000"/>
                <w:sz w:val="21"/>
                <w:szCs w:val="21"/>
                <w:u w:val="single"/>
              </w:rPr>
            </w:pPr>
            <w:r w:rsidRPr="00C1478C">
              <w:rPr>
                <w:rFonts w:asciiTheme="minorHAnsi" w:hAnsiTheme="minorHAnsi" w:cstheme="minorHAnsi"/>
                <w:b/>
                <w:bCs/>
                <w:color w:val="000000"/>
                <w:sz w:val="21"/>
                <w:szCs w:val="21"/>
                <w:u w:val="single"/>
              </w:rPr>
              <w:t>SCHOOL LEADER B (SLB)</w:t>
            </w:r>
          </w:p>
        </w:tc>
        <w:tc>
          <w:tcPr>
            <w:tcW w:w="600" w:type="pct"/>
            <w:tcBorders>
              <w:top w:val="nil"/>
              <w:left w:val="nil"/>
              <w:bottom w:val="nil"/>
              <w:right w:val="nil"/>
            </w:tcBorders>
            <w:shd w:val="clear" w:color="000000" w:fill="E2EFDA"/>
            <w:noWrap/>
            <w:hideMark/>
          </w:tcPr>
          <w:p w14:paraId="5E8F63A5" w14:textId="77777777" w:rsidR="00E615B9" w:rsidRPr="00C1478C" w:rsidRDefault="00E615B9" w:rsidP="00E615B9">
            <w:pPr>
              <w:rPr>
                <w:rFonts w:asciiTheme="minorHAnsi" w:hAnsiTheme="minorHAnsi" w:cstheme="minorHAnsi"/>
                <w:color w:val="000000"/>
                <w:sz w:val="21"/>
                <w:szCs w:val="21"/>
              </w:rPr>
            </w:pPr>
            <w:r w:rsidRPr="00C1478C">
              <w:rPr>
                <w:rFonts w:asciiTheme="minorHAnsi" w:hAnsiTheme="minorHAnsi" w:cstheme="minorHAnsi"/>
                <w:color w:val="000000"/>
                <w:sz w:val="21"/>
                <w:szCs w:val="21"/>
              </w:rPr>
              <w:t> </w:t>
            </w:r>
          </w:p>
        </w:tc>
        <w:tc>
          <w:tcPr>
            <w:tcW w:w="600" w:type="pct"/>
            <w:tcBorders>
              <w:top w:val="nil"/>
              <w:left w:val="nil"/>
              <w:bottom w:val="nil"/>
              <w:right w:val="nil"/>
            </w:tcBorders>
            <w:shd w:val="clear" w:color="auto" w:fill="auto"/>
            <w:noWrap/>
            <w:vAlign w:val="center"/>
            <w:hideMark/>
          </w:tcPr>
          <w:p w14:paraId="3DEEA0F6" w14:textId="77777777" w:rsidR="00E615B9" w:rsidRPr="00C1478C" w:rsidRDefault="00E615B9" w:rsidP="00E615B9">
            <w:pPr>
              <w:rPr>
                <w:rFonts w:asciiTheme="minorHAnsi" w:hAnsiTheme="minorHAnsi" w:cstheme="minorHAnsi"/>
                <w:color w:val="000000"/>
                <w:sz w:val="21"/>
                <w:szCs w:val="21"/>
              </w:rPr>
            </w:pPr>
          </w:p>
        </w:tc>
        <w:tc>
          <w:tcPr>
            <w:tcW w:w="601" w:type="pct"/>
            <w:tcBorders>
              <w:top w:val="nil"/>
              <w:left w:val="nil"/>
              <w:bottom w:val="nil"/>
              <w:right w:val="nil"/>
            </w:tcBorders>
            <w:shd w:val="clear" w:color="auto" w:fill="auto"/>
            <w:noWrap/>
            <w:vAlign w:val="bottom"/>
            <w:hideMark/>
          </w:tcPr>
          <w:p w14:paraId="06A1C60D" w14:textId="77777777" w:rsidR="00E615B9" w:rsidRPr="00C1478C" w:rsidRDefault="00E615B9" w:rsidP="00E615B9">
            <w:pPr>
              <w:jc w:val="right"/>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bottom"/>
            <w:hideMark/>
          </w:tcPr>
          <w:p w14:paraId="07379B8C" w14:textId="77777777" w:rsidR="00E615B9" w:rsidRPr="00C1478C" w:rsidRDefault="00E615B9" w:rsidP="00E615B9">
            <w:pPr>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bottom"/>
            <w:hideMark/>
          </w:tcPr>
          <w:p w14:paraId="7B56ED86" w14:textId="77777777" w:rsidR="00E615B9" w:rsidRPr="00C1478C" w:rsidRDefault="00E615B9" w:rsidP="00E615B9">
            <w:pPr>
              <w:rPr>
                <w:rFonts w:asciiTheme="minorHAnsi" w:hAnsiTheme="minorHAnsi" w:cstheme="minorHAnsi"/>
                <w:sz w:val="21"/>
                <w:szCs w:val="21"/>
              </w:rPr>
            </w:pPr>
          </w:p>
        </w:tc>
        <w:tc>
          <w:tcPr>
            <w:tcW w:w="601" w:type="pct"/>
            <w:tcBorders>
              <w:top w:val="nil"/>
              <w:left w:val="nil"/>
              <w:bottom w:val="nil"/>
              <w:right w:val="nil"/>
            </w:tcBorders>
            <w:shd w:val="clear" w:color="auto" w:fill="auto"/>
            <w:noWrap/>
            <w:vAlign w:val="bottom"/>
            <w:hideMark/>
          </w:tcPr>
          <w:p w14:paraId="50E31933" w14:textId="77777777" w:rsidR="00E615B9" w:rsidRPr="00C1478C" w:rsidRDefault="00E615B9" w:rsidP="00E615B9">
            <w:pPr>
              <w:rPr>
                <w:rFonts w:asciiTheme="minorHAnsi" w:hAnsiTheme="minorHAnsi" w:cstheme="minorHAnsi"/>
                <w:sz w:val="21"/>
                <w:szCs w:val="21"/>
              </w:rPr>
            </w:pPr>
          </w:p>
        </w:tc>
      </w:tr>
      <w:tr w:rsidR="003D538A" w:rsidRPr="00C1478C" w14:paraId="33E45E9D" w14:textId="77777777" w:rsidTr="003D538A">
        <w:trPr>
          <w:trHeight w:val="298"/>
        </w:trPr>
        <w:tc>
          <w:tcPr>
            <w:tcW w:w="1397" w:type="pct"/>
            <w:tcBorders>
              <w:top w:val="nil"/>
              <w:left w:val="nil"/>
              <w:bottom w:val="nil"/>
              <w:right w:val="nil"/>
            </w:tcBorders>
            <w:shd w:val="clear" w:color="auto" w:fill="auto"/>
            <w:vAlign w:val="center"/>
            <w:hideMark/>
          </w:tcPr>
          <w:p w14:paraId="52CA235E" w14:textId="77777777" w:rsidR="00E615B9" w:rsidRPr="00C1478C" w:rsidRDefault="00E615B9" w:rsidP="00E615B9">
            <w:pPr>
              <w:rPr>
                <w:rFonts w:asciiTheme="minorHAnsi" w:hAnsiTheme="minorHAnsi" w:cstheme="minorHAnsi"/>
                <w:bCs/>
                <w:color w:val="000000"/>
                <w:sz w:val="21"/>
                <w:szCs w:val="21"/>
              </w:rPr>
            </w:pPr>
            <w:r w:rsidRPr="00C1478C">
              <w:rPr>
                <w:rFonts w:asciiTheme="minorHAnsi" w:hAnsiTheme="minorHAnsi" w:cstheme="minorHAnsi"/>
                <w:bCs/>
                <w:color w:val="000000"/>
                <w:sz w:val="21"/>
                <w:szCs w:val="21"/>
              </w:rPr>
              <w:t>Deputy Principal</w:t>
            </w:r>
          </w:p>
        </w:tc>
        <w:tc>
          <w:tcPr>
            <w:tcW w:w="600" w:type="pct"/>
            <w:tcBorders>
              <w:top w:val="nil"/>
              <w:left w:val="nil"/>
              <w:bottom w:val="nil"/>
              <w:right w:val="nil"/>
            </w:tcBorders>
            <w:shd w:val="clear" w:color="000000" w:fill="E2EFDA"/>
            <w:noWrap/>
            <w:vAlign w:val="center"/>
            <w:hideMark/>
          </w:tcPr>
          <w:p w14:paraId="2FBBA2F1"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36,828</w:t>
            </w:r>
          </w:p>
        </w:tc>
        <w:tc>
          <w:tcPr>
            <w:tcW w:w="600" w:type="pct"/>
            <w:tcBorders>
              <w:top w:val="nil"/>
              <w:left w:val="nil"/>
              <w:bottom w:val="nil"/>
              <w:right w:val="nil"/>
            </w:tcBorders>
            <w:shd w:val="clear" w:color="auto" w:fill="auto"/>
            <w:noWrap/>
            <w:vAlign w:val="center"/>
            <w:hideMark/>
          </w:tcPr>
          <w:p w14:paraId="4C66D091"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38,880</w:t>
            </w:r>
          </w:p>
        </w:tc>
        <w:tc>
          <w:tcPr>
            <w:tcW w:w="601" w:type="pct"/>
            <w:tcBorders>
              <w:top w:val="nil"/>
              <w:left w:val="nil"/>
              <w:bottom w:val="nil"/>
              <w:right w:val="nil"/>
            </w:tcBorders>
            <w:shd w:val="clear" w:color="auto" w:fill="auto"/>
            <w:noWrap/>
            <w:vAlign w:val="center"/>
            <w:hideMark/>
          </w:tcPr>
          <w:p w14:paraId="1F5C1C6D"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43,046</w:t>
            </w:r>
          </w:p>
        </w:tc>
        <w:tc>
          <w:tcPr>
            <w:tcW w:w="600" w:type="pct"/>
            <w:tcBorders>
              <w:top w:val="nil"/>
              <w:left w:val="nil"/>
              <w:bottom w:val="nil"/>
              <w:right w:val="nil"/>
            </w:tcBorders>
            <w:shd w:val="clear" w:color="auto" w:fill="auto"/>
            <w:noWrap/>
            <w:vAlign w:val="center"/>
            <w:hideMark/>
          </w:tcPr>
          <w:p w14:paraId="2BBB3B98"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47,337</w:t>
            </w:r>
          </w:p>
        </w:tc>
        <w:tc>
          <w:tcPr>
            <w:tcW w:w="600" w:type="pct"/>
            <w:tcBorders>
              <w:top w:val="nil"/>
              <w:left w:val="nil"/>
              <w:bottom w:val="nil"/>
              <w:right w:val="nil"/>
            </w:tcBorders>
            <w:shd w:val="clear" w:color="auto" w:fill="auto"/>
            <w:noWrap/>
            <w:vAlign w:val="center"/>
            <w:hideMark/>
          </w:tcPr>
          <w:p w14:paraId="48EA0053"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51,757</w:t>
            </w:r>
          </w:p>
        </w:tc>
        <w:tc>
          <w:tcPr>
            <w:tcW w:w="601" w:type="pct"/>
            <w:tcBorders>
              <w:top w:val="nil"/>
              <w:left w:val="nil"/>
              <w:bottom w:val="nil"/>
              <w:right w:val="nil"/>
            </w:tcBorders>
            <w:shd w:val="clear" w:color="auto" w:fill="auto"/>
            <w:noWrap/>
            <w:vAlign w:val="center"/>
            <w:hideMark/>
          </w:tcPr>
          <w:p w14:paraId="541B3C47"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54,033</w:t>
            </w:r>
          </w:p>
        </w:tc>
      </w:tr>
      <w:tr w:rsidR="003D538A" w:rsidRPr="00C1478C" w14:paraId="0BADFA93" w14:textId="77777777" w:rsidTr="003D538A">
        <w:trPr>
          <w:trHeight w:val="298"/>
        </w:trPr>
        <w:tc>
          <w:tcPr>
            <w:tcW w:w="1397" w:type="pct"/>
            <w:tcBorders>
              <w:top w:val="nil"/>
              <w:left w:val="nil"/>
              <w:bottom w:val="nil"/>
              <w:right w:val="nil"/>
            </w:tcBorders>
            <w:shd w:val="clear" w:color="auto" w:fill="auto"/>
            <w:vAlign w:val="center"/>
            <w:hideMark/>
          </w:tcPr>
          <w:p w14:paraId="5B0E7950" w14:textId="77777777" w:rsidR="00E615B9" w:rsidRPr="00C1478C" w:rsidRDefault="00E615B9" w:rsidP="00E615B9">
            <w:pPr>
              <w:jc w:val="right"/>
              <w:rPr>
                <w:rFonts w:asciiTheme="minorHAnsi" w:hAnsiTheme="minorHAnsi" w:cstheme="minorHAnsi"/>
                <w:color w:val="000000"/>
                <w:sz w:val="21"/>
                <w:szCs w:val="21"/>
              </w:rPr>
            </w:pPr>
          </w:p>
        </w:tc>
        <w:tc>
          <w:tcPr>
            <w:tcW w:w="600" w:type="pct"/>
            <w:tcBorders>
              <w:top w:val="nil"/>
              <w:left w:val="nil"/>
              <w:bottom w:val="nil"/>
              <w:right w:val="nil"/>
            </w:tcBorders>
            <w:shd w:val="clear" w:color="000000" w:fill="E2EFDA"/>
            <w:noWrap/>
            <w:vAlign w:val="center"/>
            <w:hideMark/>
          </w:tcPr>
          <w:p w14:paraId="5550C874" w14:textId="77777777" w:rsidR="00E615B9" w:rsidRPr="00C1478C" w:rsidRDefault="00E615B9" w:rsidP="00E615B9">
            <w:pPr>
              <w:rPr>
                <w:rFonts w:asciiTheme="minorHAnsi" w:hAnsiTheme="minorHAnsi" w:cstheme="minorHAnsi"/>
                <w:color w:val="000000"/>
                <w:sz w:val="21"/>
                <w:szCs w:val="21"/>
              </w:rPr>
            </w:pPr>
            <w:r w:rsidRPr="00C1478C">
              <w:rPr>
                <w:rFonts w:asciiTheme="minorHAnsi" w:hAnsiTheme="minorHAnsi" w:cstheme="minorHAnsi"/>
                <w:color w:val="000000"/>
                <w:sz w:val="21"/>
                <w:szCs w:val="21"/>
              </w:rPr>
              <w:t> </w:t>
            </w:r>
          </w:p>
        </w:tc>
        <w:tc>
          <w:tcPr>
            <w:tcW w:w="600" w:type="pct"/>
            <w:tcBorders>
              <w:top w:val="nil"/>
              <w:left w:val="nil"/>
              <w:bottom w:val="nil"/>
              <w:right w:val="nil"/>
            </w:tcBorders>
            <w:shd w:val="clear" w:color="auto" w:fill="auto"/>
            <w:noWrap/>
            <w:vAlign w:val="center"/>
            <w:hideMark/>
          </w:tcPr>
          <w:p w14:paraId="1726F48B" w14:textId="77777777" w:rsidR="00E615B9" w:rsidRPr="00C1478C" w:rsidRDefault="00E615B9" w:rsidP="00E615B9">
            <w:pPr>
              <w:rPr>
                <w:rFonts w:asciiTheme="minorHAnsi" w:hAnsiTheme="minorHAnsi" w:cstheme="minorHAnsi"/>
                <w:color w:val="000000"/>
                <w:sz w:val="21"/>
                <w:szCs w:val="21"/>
              </w:rPr>
            </w:pPr>
          </w:p>
        </w:tc>
        <w:tc>
          <w:tcPr>
            <w:tcW w:w="601" w:type="pct"/>
            <w:tcBorders>
              <w:top w:val="nil"/>
              <w:left w:val="nil"/>
              <w:bottom w:val="nil"/>
              <w:right w:val="nil"/>
            </w:tcBorders>
            <w:shd w:val="clear" w:color="auto" w:fill="auto"/>
            <w:noWrap/>
            <w:vAlign w:val="center"/>
            <w:hideMark/>
          </w:tcPr>
          <w:p w14:paraId="4C802946" w14:textId="77777777" w:rsidR="00E615B9" w:rsidRPr="00C1478C" w:rsidRDefault="00E615B9" w:rsidP="00E615B9">
            <w:pPr>
              <w:jc w:val="right"/>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center"/>
            <w:hideMark/>
          </w:tcPr>
          <w:p w14:paraId="6BBC45C8" w14:textId="77777777" w:rsidR="00E615B9" w:rsidRPr="00C1478C" w:rsidRDefault="00E615B9" w:rsidP="00E615B9">
            <w:pPr>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center"/>
            <w:hideMark/>
          </w:tcPr>
          <w:p w14:paraId="30CE0451" w14:textId="77777777" w:rsidR="00E615B9" w:rsidRPr="00C1478C" w:rsidRDefault="00E615B9" w:rsidP="00E615B9">
            <w:pPr>
              <w:rPr>
                <w:rFonts w:asciiTheme="minorHAnsi" w:hAnsiTheme="minorHAnsi" w:cstheme="minorHAnsi"/>
                <w:sz w:val="21"/>
                <w:szCs w:val="21"/>
              </w:rPr>
            </w:pPr>
          </w:p>
        </w:tc>
        <w:tc>
          <w:tcPr>
            <w:tcW w:w="601" w:type="pct"/>
            <w:tcBorders>
              <w:top w:val="nil"/>
              <w:left w:val="nil"/>
              <w:bottom w:val="nil"/>
              <w:right w:val="nil"/>
            </w:tcBorders>
            <w:shd w:val="clear" w:color="auto" w:fill="auto"/>
            <w:noWrap/>
            <w:vAlign w:val="center"/>
            <w:hideMark/>
          </w:tcPr>
          <w:p w14:paraId="6A88583D" w14:textId="77777777" w:rsidR="00E615B9" w:rsidRPr="00C1478C" w:rsidRDefault="00E615B9" w:rsidP="00E615B9">
            <w:pPr>
              <w:rPr>
                <w:rFonts w:asciiTheme="minorHAnsi" w:hAnsiTheme="minorHAnsi" w:cstheme="minorHAnsi"/>
                <w:sz w:val="21"/>
                <w:szCs w:val="21"/>
              </w:rPr>
            </w:pPr>
          </w:p>
        </w:tc>
      </w:tr>
      <w:tr w:rsidR="003D538A" w:rsidRPr="00C1478C" w14:paraId="506BA5FB" w14:textId="77777777" w:rsidTr="003D538A">
        <w:trPr>
          <w:trHeight w:val="298"/>
        </w:trPr>
        <w:tc>
          <w:tcPr>
            <w:tcW w:w="1397" w:type="pct"/>
            <w:tcBorders>
              <w:top w:val="nil"/>
              <w:left w:val="nil"/>
              <w:bottom w:val="nil"/>
              <w:right w:val="nil"/>
            </w:tcBorders>
            <w:shd w:val="clear" w:color="auto" w:fill="auto"/>
            <w:vAlign w:val="center"/>
            <w:hideMark/>
          </w:tcPr>
          <w:p w14:paraId="2C7287C9" w14:textId="77777777" w:rsidR="00E615B9" w:rsidRPr="00C1478C" w:rsidRDefault="00E615B9" w:rsidP="00E615B9">
            <w:pPr>
              <w:rPr>
                <w:rFonts w:asciiTheme="minorHAnsi" w:hAnsiTheme="minorHAnsi" w:cstheme="minorHAnsi"/>
                <w:b/>
                <w:bCs/>
                <w:color w:val="000000"/>
                <w:sz w:val="21"/>
                <w:szCs w:val="21"/>
                <w:u w:val="single"/>
              </w:rPr>
            </w:pPr>
            <w:r w:rsidRPr="00C1478C">
              <w:rPr>
                <w:rFonts w:asciiTheme="minorHAnsi" w:hAnsiTheme="minorHAnsi" w:cstheme="minorHAnsi"/>
                <w:b/>
                <w:bCs/>
                <w:color w:val="000000"/>
                <w:sz w:val="21"/>
                <w:szCs w:val="21"/>
                <w:u w:val="single"/>
              </w:rPr>
              <w:t>SCHOOL LEADER A (SLA)</w:t>
            </w:r>
          </w:p>
        </w:tc>
        <w:tc>
          <w:tcPr>
            <w:tcW w:w="600" w:type="pct"/>
            <w:tcBorders>
              <w:top w:val="nil"/>
              <w:left w:val="nil"/>
              <w:bottom w:val="nil"/>
              <w:right w:val="nil"/>
            </w:tcBorders>
            <w:shd w:val="clear" w:color="000000" w:fill="E2EFDA"/>
            <w:noWrap/>
            <w:hideMark/>
          </w:tcPr>
          <w:p w14:paraId="40CFEE34" w14:textId="77777777" w:rsidR="00E615B9" w:rsidRPr="00C1478C" w:rsidRDefault="00E615B9" w:rsidP="00E615B9">
            <w:pPr>
              <w:rPr>
                <w:rFonts w:asciiTheme="minorHAnsi" w:hAnsiTheme="minorHAnsi" w:cstheme="minorHAnsi"/>
                <w:color w:val="000000"/>
                <w:sz w:val="21"/>
                <w:szCs w:val="21"/>
              </w:rPr>
            </w:pPr>
            <w:r w:rsidRPr="00C1478C">
              <w:rPr>
                <w:rFonts w:asciiTheme="minorHAnsi" w:hAnsiTheme="minorHAnsi" w:cstheme="minorHAnsi"/>
                <w:color w:val="000000"/>
                <w:sz w:val="21"/>
                <w:szCs w:val="21"/>
              </w:rPr>
              <w:t> </w:t>
            </w:r>
          </w:p>
        </w:tc>
        <w:tc>
          <w:tcPr>
            <w:tcW w:w="600" w:type="pct"/>
            <w:tcBorders>
              <w:top w:val="nil"/>
              <w:left w:val="nil"/>
              <w:bottom w:val="nil"/>
              <w:right w:val="nil"/>
            </w:tcBorders>
            <w:shd w:val="clear" w:color="auto" w:fill="auto"/>
            <w:noWrap/>
            <w:vAlign w:val="center"/>
            <w:hideMark/>
          </w:tcPr>
          <w:p w14:paraId="03F225F9" w14:textId="77777777" w:rsidR="00E615B9" w:rsidRPr="00C1478C" w:rsidRDefault="00E615B9" w:rsidP="00E615B9">
            <w:pPr>
              <w:rPr>
                <w:rFonts w:asciiTheme="minorHAnsi" w:hAnsiTheme="minorHAnsi" w:cstheme="minorHAnsi"/>
                <w:color w:val="000000"/>
                <w:sz w:val="21"/>
                <w:szCs w:val="21"/>
              </w:rPr>
            </w:pPr>
          </w:p>
        </w:tc>
        <w:tc>
          <w:tcPr>
            <w:tcW w:w="601" w:type="pct"/>
            <w:tcBorders>
              <w:top w:val="nil"/>
              <w:left w:val="nil"/>
              <w:bottom w:val="nil"/>
              <w:right w:val="nil"/>
            </w:tcBorders>
            <w:shd w:val="clear" w:color="auto" w:fill="auto"/>
            <w:noWrap/>
            <w:vAlign w:val="bottom"/>
            <w:hideMark/>
          </w:tcPr>
          <w:p w14:paraId="7BA77634" w14:textId="77777777" w:rsidR="00E615B9" w:rsidRPr="00C1478C" w:rsidRDefault="00E615B9" w:rsidP="00E615B9">
            <w:pPr>
              <w:jc w:val="right"/>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bottom"/>
            <w:hideMark/>
          </w:tcPr>
          <w:p w14:paraId="626EA44C" w14:textId="77777777" w:rsidR="00E615B9" w:rsidRPr="00C1478C" w:rsidRDefault="00E615B9" w:rsidP="00E615B9">
            <w:pPr>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bottom"/>
            <w:hideMark/>
          </w:tcPr>
          <w:p w14:paraId="49A1D7BE" w14:textId="77777777" w:rsidR="00E615B9" w:rsidRPr="00C1478C" w:rsidRDefault="00E615B9" w:rsidP="00E615B9">
            <w:pPr>
              <w:rPr>
                <w:rFonts w:asciiTheme="minorHAnsi" w:hAnsiTheme="minorHAnsi" w:cstheme="minorHAnsi"/>
                <w:sz w:val="21"/>
                <w:szCs w:val="21"/>
              </w:rPr>
            </w:pPr>
          </w:p>
        </w:tc>
        <w:tc>
          <w:tcPr>
            <w:tcW w:w="601" w:type="pct"/>
            <w:tcBorders>
              <w:top w:val="nil"/>
              <w:left w:val="nil"/>
              <w:bottom w:val="nil"/>
              <w:right w:val="nil"/>
            </w:tcBorders>
            <w:shd w:val="clear" w:color="auto" w:fill="auto"/>
            <w:noWrap/>
            <w:vAlign w:val="bottom"/>
            <w:hideMark/>
          </w:tcPr>
          <w:p w14:paraId="60DE6F96" w14:textId="77777777" w:rsidR="00E615B9" w:rsidRPr="00C1478C" w:rsidRDefault="00E615B9" w:rsidP="00E615B9">
            <w:pPr>
              <w:rPr>
                <w:rFonts w:asciiTheme="minorHAnsi" w:hAnsiTheme="minorHAnsi" w:cstheme="minorHAnsi"/>
                <w:sz w:val="21"/>
                <w:szCs w:val="21"/>
              </w:rPr>
            </w:pPr>
          </w:p>
        </w:tc>
      </w:tr>
      <w:tr w:rsidR="003D538A" w:rsidRPr="00C1478C" w14:paraId="17F39087" w14:textId="77777777" w:rsidTr="003D538A">
        <w:trPr>
          <w:trHeight w:val="298"/>
        </w:trPr>
        <w:tc>
          <w:tcPr>
            <w:tcW w:w="1397" w:type="pct"/>
            <w:tcBorders>
              <w:top w:val="nil"/>
              <w:left w:val="nil"/>
              <w:bottom w:val="nil"/>
              <w:right w:val="nil"/>
            </w:tcBorders>
            <w:shd w:val="clear" w:color="auto" w:fill="auto"/>
            <w:vAlign w:val="center"/>
            <w:hideMark/>
          </w:tcPr>
          <w:p w14:paraId="4CCB7BE1" w14:textId="77777777" w:rsidR="00E615B9" w:rsidRPr="00C1478C" w:rsidRDefault="00E615B9" w:rsidP="00E615B9">
            <w:pPr>
              <w:rPr>
                <w:rFonts w:asciiTheme="minorHAnsi" w:hAnsiTheme="minorHAnsi" w:cstheme="minorHAnsi"/>
                <w:bCs/>
                <w:color w:val="000000"/>
                <w:sz w:val="21"/>
                <w:szCs w:val="21"/>
              </w:rPr>
            </w:pPr>
            <w:r w:rsidRPr="00C1478C">
              <w:rPr>
                <w:rFonts w:asciiTheme="minorHAnsi" w:hAnsiTheme="minorHAnsi" w:cstheme="minorHAnsi"/>
                <w:bCs/>
                <w:color w:val="000000"/>
                <w:sz w:val="21"/>
                <w:szCs w:val="21"/>
              </w:rPr>
              <w:t>Principal Band Level 1</w:t>
            </w:r>
          </w:p>
        </w:tc>
        <w:tc>
          <w:tcPr>
            <w:tcW w:w="600" w:type="pct"/>
            <w:tcBorders>
              <w:top w:val="nil"/>
              <w:left w:val="nil"/>
              <w:bottom w:val="nil"/>
              <w:right w:val="nil"/>
            </w:tcBorders>
            <w:shd w:val="clear" w:color="000000" w:fill="E2EFDA"/>
            <w:noWrap/>
            <w:vAlign w:val="center"/>
            <w:hideMark/>
          </w:tcPr>
          <w:p w14:paraId="355C3D95"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56,308</w:t>
            </w:r>
          </w:p>
        </w:tc>
        <w:tc>
          <w:tcPr>
            <w:tcW w:w="600" w:type="pct"/>
            <w:tcBorders>
              <w:top w:val="nil"/>
              <w:left w:val="nil"/>
              <w:bottom w:val="nil"/>
              <w:right w:val="nil"/>
            </w:tcBorders>
            <w:shd w:val="clear" w:color="auto" w:fill="auto"/>
            <w:noWrap/>
            <w:vAlign w:val="center"/>
            <w:hideMark/>
          </w:tcPr>
          <w:p w14:paraId="2EB3449D"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58,653</w:t>
            </w:r>
          </w:p>
        </w:tc>
        <w:tc>
          <w:tcPr>
            <w:tcW w:w="601" w:type="pct"/>
            <w:tcBorders>
              <w:top w:val="nil"/>
              <w:left w:val="nil"/>
              <w:bottom w:val="nil"/>
              <w:right w:val="nil"/>
            </w:tcBorders>
            <w:shd w:val="clear" w:color="auto" w:fill="auto"/>
            <w:noWrap/>
            <w:vAlign w:val="center"/>
            <w:hideMark/>
          </w:tcPr>
          <w:p w14:paraId="2E5BF974"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63,413</w:t>
            </w:r>
          </w:p>
        </w:tc>
        <w:tc>
          <w:tcPr>
            <w:tcW w:w="600" w:type="pct"/>
            <w:tcBorders>
              <w:top w:val="nil"/>
              <w:left w:val="nil"/>
              <w:bottom w:val="nil"/>
              <w:right w:val="nil"/>
            </w:tcBorders>
            <w:shd w:val="clear" w:color="auto" w:fill="auto"/>
            <w:noWrap/>
            <w:vAlign w:val="center"/>
            <w:hideMark/>
          </w:tcPr>
          <w:p w14:paraId="197D9662"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68,315</w:t>
            </w:r>
          </w:p>
        </w:tc>
        <w:tc>
          <w:tcPr>
            <w:tcW w:w="600" w:type="pct"/>
            <w:tcBorders>
              <w:top w:val="nil"/>
              <w:left w:val="nil"/>
              <w:bottom w:val="nil"/>
              <w:right w:val="nil"/>
            </w:tcBorders>
            <w:shd w:val="clear" w:color="auto" w:fill="auto"/>
            <w:noWrap/>
            <w:vAlign w:val="center"/>
            <w:hideMark/>
          </w:tcPr>
          <w:p w14:paraId="01FEECC5"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73,364</w:t>
            </w:r>
          </w:p>
        </w:tc>
        <w:tc>
          <w:tcPr>
            <w:tcW w:w="601" w:type="pct"/>
            <w:tcBorders>
              <w:top w:val="nil"/>
              <w:left w:val="nil"/>
              <w:bottom w:val="nil"/>
              <w:right w:val="nil"/>
            </w:tcBorders>
            <w:shd w:val="clear" w:color="auto" w:fill="auto"/>
            <w:noWrap/>
            <w:vAlign w:val="center"/>
            <w:hideMark/>
          </w:tcPr>
          <w:p w14:paraId="2BCDF9C4"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75,964</w:t>
            </w:r>
          </w:p>
        </w:tc>
      </w:tr>
      <w:tr w:rsidR="003D538A" w:rsidRPr="00C1478C" w14:paraId="0596BA35" w14:textId="77777777" w:rsidTr="003D538A">
        <w:trPr>
          <w:trHeight w:val="298"/>
        </w:trPr>
        <w:tc>
          <w:tcPr>
            <w:tcW w:w="1397" w:type="pct"/>
            <w:tcBorders>
              <w:top w:val="nil"/>
              <w:left w:val="nil"/>
              <w:bottom w:val="nil"/>
              <w:right w:val="nil"/>
            </w:tcBorders>
            <w:shd w:val="clear" w:color="auto" w:fill="auto"/>
            <w:vAlign w:val="center"/>
            <w:hideMark/>
          </w:tcPr>
          <w:p w14:paraId="75FC379F" w14:textId="77777777" w:rsidR="00E615B9" w:rsidRPr="00C1478C" w:rsidRDefault="00E615B9" w:rsidP="00E615B9">
            <w:pPr>
              <w:rPr>
                <w:rFonts w:asciiTheme="minorHAnsi" w:hAnsiTheme="minorHAnsi" w:cstheme="minorHAnsi"/>
                <w:bCs/>
                <w:color w:val="000000"/>
                <w:sz w:val="21"/>
                <w:szCs w:val="21"/>
              </w:rPr>
            </w:pPr>
            <w:r w:rsidRPr="00C1478C">
              <w:rPr>
                <w:rFonts w:asciiTheme="minorHAnsi" w:hAnsiTheme="minorHAnsi" w:cstheme="minorHAnsi"/>
                <w:bCs/>
                <w:color w:val="000000"/>
                <w:sz w:val="21"/>
                <w:szCs w:val="21"/>
              </w:rPr>
              <w:t>Principal Band Level 2</w:t>
            </w:r>
          </w:p>
        </w:tc>
        <w:tc>
          <w:tcPr>
            <w:tcW w:w="600" w:type="pct"/>
            <w:tcBorders>
              <w:top w:val="nil"/>
              <w:left w:val="nil"/>
              <w:bottom w:val="nil"/>
              <w:right w:val="nil"/>
            </w:tcBorders>
            <w:shd w:val="clear" w:color="000000" w:fill="E2EFDA"/>
            <w:noWrap/>
            <w:vAlign w:val="center"/>
            <w:hideMark/>
          </w:tcPr>
          <w:p w14:paraId="67EED1E2"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68,375</w:t>
            </w:r>
          </w:p>
        </w:tc>
        <w:tc>
          <w:tcPr>
            <w:tcW w:w="600" w:type="pct"/>
            <w:tcBorders>
              <w:top w:val="nil"/>
              <w:left w:val="nil"/>
              <w:bottom w:val="nil"/>
              <w:right w:val="nil"/>
            </w:tcBorders>
            <w:shd w:val="clear" w:color="auto" w:fill="auto"/>
            <w:noWrap/>
            <w:vAlign w:val="center"/>
            <w:hideMark/>
          </w:tcPr>
          <w:p w14:paraId="4FF6C682"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70,901</w:t>
            </w:r>
          </w:p>
        </w:tc>
        <w:tc>
          <w:tcPr>
            <w:tcW w:w="601" w:type="pct"/>
            <w:tcBorders>
              <w:top w:val="nil"/>
              <w:left w:val="nil"/>
              <w:bottom w:val="nil"/>
              <w:right w:val="nil"/>
            </w:tcBorders>
            <w:shd w:val="clear" w:color="auto" w:fill="auto"/>
            <w:noWrap/>
            <w:vAlign w:val="center"/>
            <w:hideMark/>
          </w:tcPr>
          <w:p w14:paraId="492A4949"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76,028</w:t>
            </w:r>
          </w:p>
        </w:tc>
        <w:tc>
          <w:tcPr>
            <w:tcW w:w="600" w:type="pct"/>
            <w:tcBorders>
              <w:top w:val="nil"/>
              <w:left w:val="nil"/>
              <w:bottom w:val="nil"/>
              <w:right w:val="nil"/>
            </w:tcBorders>
            <w:shd w:val="clear" w:color="auto" w:fill="auto"/>
            <w:noWrap/>
            <w:vAlign w:val="center"/>
            <w:hideMark/>
          </w:tcPr>
          <w:p w14:paraId="764A4A1C"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81,309</w:t>
            </w:r>
          </w:p>
        </w:tc>
        <w:tc>
          <w:tcPr>
            <w:tcW w:w="600" w:type="pct"/>
            <w:tcBorders>
              <w:top w:val="nil"/>
              <w:left w:val="nil"/>
              <w:bottom w:val="nil"/>
              <w:right w:val="nil"/>
            </w:tcBorders>
            <w:shd w:val="clear" w:color="auto" w:fill="auto"/>
            <w:noWrap/>
            <w:vAlign w:val="center"/>
            <w:hideMark/>
          </w:tcPr>
          <w:p w14:paraId="1B0A1726"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86,748</w:t>
            </w:r>
          </w:p>
        </w:tc>
        <w:tc>
          <w:tcPr>
            <w:tcW w:w="601" w:type="pct"/>
            <w:tcBorders>
              <w:top w:val="nil"/>
              <w:left w:val="nil"/>
              <w:bottom w:val="nil"/>
              <w:right w:val="nil"/>
            </w:tcBorders>
            <w:shd w:val="clear" w:color="auto" w:fill="auto"/>
            <w:noWrap/>
            <w:vAlign w:val="center"/>
            <w:hideMark/>
          </w:tcPr>
          <w:p w14:paraId="6D26D3C2"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89,549</w:t>
            </w:r>
          </w:p>
        </w:tc>
      </w:tr>
      <w:tr w:rsidR="003D538A" w:rsidRPr="00C1478C" w14:paraId="718A4390" w14:textId="77777777" w:rsidTr="003D538A">
        <w:trPr>
          <w:trHeight w:val="298"/>
        </w:trPr>
        <w:tc>
          <w:tcPr>
            <w:tcW w:w="1397" w:type="pct"/>
            <w:tcBorders>
              <w:top w:val="nil"/>
              <w:left w:val="nil"/>
              <w:bottom w:val="nil"/>
              <w:right w:val="nil"/>
            </w:tcBorders>
            <w:shd w:val="clear" w:color="auto" w:fill="auto"/>
            <w:vAlign w:val="center"/>
            <w:hideMark/>
          </w:tcPr>
          <w:p w14:paraId="02723922" w14:textId="77777777" w:rsidR="00E615B9" w:rsidRPr="00C1478C" w:rsidRDefault="00E615B9" w:rsidP="00E615B9">
            <w:pPr>
              <w:rPr>
                <w:rFonts w:asciiTheme="minorHAnsi" w:hAnsiTheme="minorHAnsi" w:cstheme="minorHAnsi"/>
                <w:bCs/>
                <w:color w:val="000000"/>
                <w:sz w:val="21"/>
                <w:szCs w:val="21"/>
              </w:rPr>
            </w:pPr>
            <w:r w:rsidRPr="00C1478C">
              <w:rPr>
                <w:rFonts w:asciiTheme="minorHAnsi" w:hAnsiTheme="minorHAnsi" w:cstheme="minorHAnsi"/>
                <w:bCs/>
                <w:color w:val="000000"/>
                <w:sz w:val="21"/>
                <w:szCs w:val="21"/>
              </w:rPr>
              <w:t>Principal Band Level 3</w:t>
            </w:r>
          </w:p>
        </w:tc>
        <w:tc>
          <w:tcPr>
            <w:tcW w:w="600" w:type="pct"/>
            <w:tcBorders>
              <w:top w:val="nil"/>
              <w:left w:val="nil"/>
              <w:bottom w:val="nil"/>
              <w:right w:val="nil"/>
            </w:tcBorders>
            <w:shd w:val="clear" w:color="000000" w:fill="E2EFDA"/>
            <w:noWrap/>
            <w:vAlign w:val="center"/>
            <w:hideMark/>
          </w:tcPr>
          <w:p w14:paraId="73067177"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80,443</w:t>
            </w:r>
          </w:p>
        </w:tc>
        <w:tc>
          <w:tcPr>
            <w:tcW w:w="600" w:type="pct"/>
            <w:tcBorders>
              <w:top w:val="nil"/>
              <w:left w:val="nil"/>
              <w:bottom w:val="nil"/>
              <w:right w:val="nil"/>
            </w:tcBorders>
            <w:shd w:val="clear" w:color="auto" w:fill="auto"/>
            <w:noWrap/>
            <w:vAlign w:val="center"/>
            <w:hideMark/>
          </w:tcPr>
          <w:p w14:paraId="593BD133"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83,150</w:t>
            </w:r>
          </w:p>
        </w:tc>
        <w:tc>
          <w:tcPr>
            <w:tcW w:w="601" w:type="pct"/>
            <w:tcBorders>
              <w:top w:val="nil"/>
              <w:left w:val="nil"/>
              <w:bottom w:val="nil"/>
              <w:right w:val="nil"/>
            </w:tcBorders>
            <w:shd w:val="clear" w:color="auto" w:fill="auto"/>
            <w:noWrap/>
            <w:vAlign w:val="center"/>
            <w:hideMark/>
          </w:tcPr>
          <w:p w14:paraId="66D582BE"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88,645</w:t>
            </w:r>
          </w:p>
        </w:tc>
        <w:tc>
          <w:tcPr>
            <w:tcW w:w="600" w:type="pct"/>
            <w:tcBorders>
              <w:top w:val="nil"/>
              <w:left w:val="nil"/>
              <w:bottom w:val="nil"/>
              <w:right w:val="nil"/>
            </w:tcBorders>
            <w:shd w:val="clear" w:color="auto" w:fill="auto"/>
            <w:noWrap/>
            <w:vAlign w:val="center"/>
            <w:hideMark/>
          </w:tcPr>
          <w:p w14:paraId="28059E79"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94,304</w:t>
            </w:r>
          </w:p>
        </w:tc>
        <w:tc>
          <w:tcPr>
            <w:tcW w:w="600" w:type="pct"/>
            <w:tcBorders>
              <w:top w:val="nil"/>
              <w:left w:val="nil"/>
              <w:bottom w:val="nil"/>
              <w:right w:val="nil"/>
            </w:tcBorders>
            <w:shd w:val="clear" w:color="auto" w:fill="auto"/>
            <w:noWrap/>
            <w:vAlign w:val="center"/>
            <w:hideMark/>
          </w:tcPr>
          <w:p w14:paraId="7A9D4D90"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200,133</w:t>
            </w:r>
          </w:p>
        </w:tc>
        <w:tc>
          <w:tcPr>
            <w:tcW w:w="601" w:type="pct"/>
            <w:tcBorders>
              <w:top w:val="nil"/>
              <w:left w:val="nil"/>
              <w:bottom w:val="nil"/>
              <w:right w:val="nil"/>
            </w:tcBorders>
            <w:shd w:val="clear" w:color="auto" w:fill="auto"/>
            <w:noWrap/>
            <w:vAlign w:val="center"/>
            <w:hideMark/>
          </w:tcPr>
          <w:p w14:paraId="7FB583B2"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203,135</w:t>
            </w:r>
          </w:p>
        </w:tc>
      </w:tr>
      <w:tr w:rsidR="003D538A" w:rsidRPr="00C1478C" w14:paraId="5E2478CC" w14:textId="77777777" w:rsidTr="003D538A">
        <w:trPr>
          <w:trHeight w:val="298"/>
        </w:trPr>
        <w:tc>
          <w:tcPr>
            <w:tcW w:w="1397" w:type="pct"/>
            <w:tcBorders>
              <w:top w:val="nil"/>
              <w:left w:val="nil"/>
              <w:bottom w:val="nil"/>
              <w:right w:val="nil"/>
            </w:tcBorders>
            <w:shd w:val="clear" w:color="auto" w:fill="auto"/>
            <w:vAlign w:val="center"/>
            <w:hideMark/>
          </w:tcPr>
          <w:p w14:paraId="604EEDE9" w14:textId="77777777" w:rsidR="00E615B9" w:rsidRPr="00C1478C" w:rsidRDefault="00E615B9" w:rsidP="00E615B9">
            <w:pPr>
              <w:jc w:val="right"/>
              <w:rPr>
                <w:rFonts w:asciiTheme="minorHAnsi" w:hAnsiTheme="minorHAnsi" w:cstheme="minorHAnsi"/>
                <w:color w:val="000000"/>
                <w:sz w:val="21"/>
                <w:szCs w:val="21"/>
              </w:rPr>
            </w:pPr>
          </w:p>
        </w:tc>
        <w:tc>
          <w:tcPr>
            <w:tcW w:w="600" w:type="pct"/>
            <w:tcBorders>
              <w:top w:val="nil"/>
              <w:left w:val="nil"/>
              <w:bottom w:val="nil"/>
              <w:right w:val="nil"/>
            </w:tcBorders>
            <w:shd w:val="clear" w:color="000000" w:fill="E2EFDA"/>
            <w:noWrap/>
            <w:vAlign w:val="center"/>
            <w:hideMark/>
          </w:tcPr>
          <w:p w14:paraId="4F09F490" w14:textId="77777777" w:rsidR="00E615B9" w:rsidRPr="00C1478C" w:rsidRDefault="00E615B9" w:rsidP="00E615B9">
            <w:pPr>
              <w:rPr>
                <w:rFonts w:asciiTheme="minorHAnsi" w:hAnsiTheme="minorHAnsi" w:cstheme="minorHAnsi"/>
                <w:color w:val="000000"/>
                <w:sz w:val="21"/>
                <w:szCs w:val="21"/>
              </w:rPr>
            </w:pPr>
            <w:r w:rsidRPr="00C1478C">
              <w:rPr>
                <w:rFonts w:asciiTheme="minorHAnsi" w:hAnsiTheme="minorHAnsi" w:cstheme="minorHAnsi"/>
                <w:color w:val="000000"/>
                <w:sz w:val="21"/>
                <w:szCs w:val="21"/>
              </w:rPr>
              <w:t> </w:t>
            </w:r>
          </w:p>
        </w:tc>
        <w:tc>
          <w:tcPr>
            <w:tcW w:w="600" w:type="pct"/>
            <w:tcBorders>
              <w:top w:val="nil"/>
              <w:left w:val="nil"/>
              <w:bottom w:val="nil"/>
              <w:right w:val="nil"/>
            </w:tcBorders>
            <w:shd w:val="clear" w:color="auto" w:fill="auto"/>
            <w:noWrap/>
            <w:vAlign w:val="center"/>
            <w:hideMark/>
          </w:tcPr>
          <w:p w14:paraId="4BF807E3" w14:textId="77777777" w:rsidR="00E615B9" w:rsidRPr="00C1478C" w:rsidRDefault="00E615B9" w:rsidP="00E615B9">
            <w:pPr>
              <w:rPr>
                <w:rFonts w:asciiTheme="minorHAnsi" w:hAnsiTheme="minorHAnsi" w:cstheme="minorHAnsi"/>
                <w:color w:val="000000"/>
                <w:sz w:val="21"/>
                <w:szCs w:val="21"/>
              </w:rPr>
            </w:pPr>
          </w:p>
        </w:tc>
        <w:tc>
          <w:tcPr>
            <w:tcW w:w="601" w:type="pct"/>
            <w:tcBorders>
              <w:top w:val="nil"/>
              <w:left w:val="nil"/>
              <w:bottom w:val="nil"/>
              <w:right w:val="nil"/>
            </w:tcBorders>
            <w:shd w:val="clear" w:color="auto" w:fill="auto"/>
            <w:noWrap/>
            <w:vAlign w:val="center"/>
            <w:hideMark/>
          </w:tcPr>
          <w:p w14:paraId="05536590" w14:textId="77777777" w:rsidR="00E615B9" w:rsidRPr="00C1478C" w:rsidRDefault="00E615B9" w:rsidP="00E615B9">
            <w:pPr>
              <w:jc w:val="right"/>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center"/>
            <w:hideMark/>
          </w:tcPr>
          <w:p w14:paraId="6B6BED79" w14:textId="77777777" w:rsidR="00E615B9" w:rsidRPr="00C1478C" w:rsidRDefault="00E615B9" w:rsidP="00E615B9">
            <w:pPr>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center"/>
            <w:hideMark/>
          </w:tcPr>
          <w:p w14:paraId="26822296" w14:textId="77777777" w:rsidR="00E615B9" w:rsidRPr="00C1478C" w:rsidRDefault="00E615B9" w:rsidP="00E615B9">
            <w:pPr>
              <w:rPr>
                <w:rFonts w:asciiTheme="minorHAnsi" w:hAnsiTheme="minorHAnsi" w:cstheme="minorHAnsi"/>
                <w:sz w:val="21"/>
                <w:szCs w:val="21"/>
              </w:rPr>
            </w:pPr>
          </w:p>
        </w:tc>
        <w:tc>
          <w:tcPr>
            <w:tcW w:w="601" w:type="pct"/>
            <w:tcBorders>
              <w:top w:val="nil"/>
              <w:left w:val="nil"/>
              <w:bottom w:val="nil"/>
              <w:right w:val="nil"/>
            </w:tcBorders>
            <w:shd w:val="clear" w:color="auto" w:fill="auto"/>
            <w:noWrap/>
            <w:vAlign w:val="center"/>
            <w:hideMark/>
          </w:tcPr>
          <w:p w14:paraId="6975900F" w14:textId="77777777" w:rsidR="00E615B9" w:rsidRPr="00C1478C" w:rsidRDefault="00E615B9" w:rsidP="00E615B9">
            <w:pPr>
              <w:rPr>
                <w:rFonts w:asciiTheme="minorHAnsi" w:hAnsiTheme="minorHAnsi" w:cstheme="minorHAnsi"/>
                <w:sz w:val="21"/>
                <w:szCs w:val="21"/>
              </w:rPr>
            </w:pPr>
          </w:p>
        </w:tc>
      </w:tr>
      <w:tr w:rsidR="003D538A" w:rsidRPr="00C1478C" w14:paraId="1F9F3C1E" w14:textId="77777777" w:rsidTr="003D538A">
        <w:trPr>
          <w:trHeight w:val="298"/>
        </w:trPr>
        <w:tc>
          <w:tcPr>
            <w:tcW w:w="1397" w:type="pct"/>
            <w:tcBorders>
              <w:top w:val="nil"/>
              <w:left w:val="nil"/>
              <w:bottom w:val="nil"/>
              <w:right w:val="nil"/>
            </w:tcBorders>
            <w:shd w:val="clear" w:color="auto" w:fill="auto"/>
            <w:vAlign w:val="center"/>
            <w:hideMark/>
          </w:tcPr>
          <w:p w14:paraId="383B12C9" w14:textId="77777777" w:rsidR="00E615B9" w:rsidRPr="00C1478C" w:rsidRDefault="00E615B9" w:rsidP="00E615B9">
            <w:pPr>
              <w:rPr>
                <w:rFonts w:asciiTheme="minorHAnsi" w:hAnsiTheme="minorHAnsi" w:cstheme="minorHAnsi"/>
                <w:b/>
                <w:bCs/>
                <w:color w:val="000000"/>
                <w:sz w:val="21"/>
                <w:szCs w:val="21"/>
                <w:u w:val="single"/>
              </w:rPr>
            </w:pPr>
            <w:r w:rsidRPr="00C1478C">
              <w:rPr>
                <w:rFonts w:asciiTheme="minorHAnsi" w:hAnsiTheme="minorHAnsi" w:cstheme="minorHAnsi"/>
                <w:b/>
                <w:bCs/>
                <w:color w:val="000000"/>
                <w:sz w:val="21"/>
                <w:szCs w:val="21"/>
                <w:u w:val="single"/>
              </w:rPr>
              <w:t>DIRECTOR SCHOOL IMPROVEMENT (DSI)</w:t>
            </w:r>
          </w:p>
        </w:tc>
        <w:tc>
          <w:tcPr>
            <w:tcW w:w="600" w:type="pct"/>
            <w:tcBorders>
              <w:top w:val="nil"/>
              <w:left w:val="nil"/>
              <w:bottom w:val="nil"/>
              <w:right w:val="nil"/>
            </w:tcBorders>
            <w:shd w:val="clear" w:color="000000" w:fill="E2EFDA"/>
            <w:noWrap/>
            <w:hideMark/>
          </w:tcPr>
          <w:p w14:paraId="4D4C7958" w14:textId="77777777" w:rsidR="00E615B9" w:rsidRPr="00C1478C" w:rsidRDefault="00E615B9" w:rsidP="00E615B9">
            <w:pPr>
              <w:rPr>
                <w:rFonts w:asciiTheme="minorHAnsi" w:hAnsiTheme="minorHAnsi" w:cstheme="minorHAnsi"/>
                <w:color w:val="000000"/>
                <w:sz w:val="21"/>
                <w:szCs w:val="21"/>
              </w:rPr>
            </w:pPr>
            <w:r w:rsidRPr="00C1478C">
              <w:rPr>
                <w:rFonts w:asciiTheme="minorHAnsi" w:hAnsiTheme="minorHAnsi" w:cstheme="minorHAnsi"/>
                <w:color w:val="000000"/>
                <w:sz w:val="21"/>
                <w:szCs w:val="21"/>
              </w:rPr>
              <w:t> </w:t>
            </w:r>
          </w:p>
        </w:tc>
        <w:tc>
          <w:tcPr>
            <w:tcW w:w="600" w:type="pct"/>
            <w:tcBorders>
              <w:top w:val="nil"/>
              <w:left w:val="nil"/>
              <w:bottom w:val="nil"/>
              <w:right w:val="nil"/>
            </w:tcBorders>
            <w:shd w:val="clear" w:color="auto" w:fill="auto"/>
            <w:noWrap/>
            <w:vAlign w:val="center"/>
            <w:hideMark/>
          </w:tcPr>
          <w:p w14:paraId="09D7F406" w14:textId="77777777" w:rsidR="00E615B9" w:rsidRPr="00C1478C" w:rsidRDefault="00E615B9" w:rsidP="00E615B9">
            <w:pPr>
              <w:rPr>
                <w:rFonts w:asciiTheme="minorHAnsi" w:hAnsiTheme="minorHAnsi" w:cstheme="minorHAnsi"/>
                <w:color w:val="000000"/>
                <w:sz w:val="21"/>
                <w:szCs w:val="21"/>
              </w:rPr>
            </w:pPr>
          </w:p>
        </w:tc>
        <w:tc>
          <w:tcPr>
            <w:tcW w:w="601" w:type="pct"/>
            <w:tcBorders>
              <w:top w:val="nil"/>
              <w:left w:val="nil"/>
              <w:bottom w:val="nil"/>
              <w:right w:val="nil"/>
            </w:tcBorders>
            <w:shd w:val="clear" w:color="auto" w:fill="auto"/>
            <w:noWrap/>
            <w:vAlign w:val="bottom"/>
            <w:hideMark/>
          </w:tcPr>
          <w:p w14:paraId="3CB92F7F" w14:textId="77777777" w:rsidR="00E615B9" w:rsidRPr="00C1478C" w:rsidRDefault="00E615B9" w:rsidP="00E615B9">
            <w:pPr>
              <w:jc w:val="right"/>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bottom"/>
            <w:hideMark/>
          </w:tcPr>
          <w:p w14:paraId="275FE026" w14:textId="77777777" w:rsidR="00E615B9" w:rsidRPr="00C1478C" w:rsidRDefault="00E615B9" w:rsidP="00E615B9">
            <w:pPr>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bottom"/>
            <w:hideMark/>
          </w:tcPr>
          <w:p w14:paraId="2426D072" w14:textId="77777777" w:rsidR="00E615B9" w:rsidRPr="00C1478C" w:rsidRDefault="00E615B9" w:rsidP="00E615B9">
            <w:pPr>
              <w:rPr>
                <w:rFonts w:asciiTheme="minorHAnsi" w:hAnsiTheme="minorHAnsi" w:cstheme="minorHAnsi"/>
                <w:sz w:val="21"/>
                <w:szCs w:val="21"/>
              </w:rPr>
            </w:pPr>
          </w:p>
        </w:tc>
        <w:tc>
          <w:tcPr>
            <w:tcW w:w="601" w:type="pct"/>
            <w:tcBorders>
              <w:top w:val="nil"/>
              <w:left w:val="nil"/>
              <w:bottom w:val="nil"/>
              <w:right w:val="nil"/>
            </w:tcBorders>
            <w:shd w:val="clear" w:color="auto" w:fill="auto"/>
            <w:noWrap/>
            <w:vAlign w:val="bottom"/>
            <w:hideMark/>
          </w:tcPr>
          <w:p w14:paraId="00177990" w14:textId="77777777" w:rsidR="00E615B9" w:rsidRPr="00C1478C" w:rsidRDefault="00E615B9" w:rsidP="00E615B9">
            <w:pPr>
              <w:rPr>
                <w:rFonts w:asciiTheme="minorHAnsi" w:hAnsiTheme="minorHAnsi" w:cstheme="minorHAnsi"/>
                <w:sz w:val="21"/>
                <w:szCs w:val="21"/>
              </w:rPr>
            </w:pPr>
          </w:p>
        </w:tc>
      </w:tr>
      <w:tr w:rsidR="003D538A" w:rsidRPr="00C1478C" w14:paraId="6A36B722" w14:textId="77777777" w:rsidTr="003D538A">
        <w:trPr>
          <w:trHeight w:val="298"/>
        </w:trPr>
        <w:tc>
          <w:tcPr>
            <w:tcW w:w="1397" w:type="pct"/>
            <w:tcBorders>
              <w:top w:val="nil"/>
              <w:left w:val="nil"/>
              <w:bottom w:val="nil"/>
              <w:right w:val="nil"/>
            </w:tcBorders>
            <w:shd w:val="clear" w:color="auto" w:fill="auto"/>
            <w:vAlign w:val="center"/>
            <w:hideMark/>
          </w:tcPr>
          <w:p w14:paraId="10EF8CF5" w14:textId="77777777" w:rsidR="00E615B9" w:rsidRDefault="00E615B9" w:rsidP="00E615B9">
            <w:pPr>
              <w:rPr>
                <w:rFonts w:asciiTheme="minorHAnsi" w:hAnsiTheme="minorHAnsi" w:cstheme="minorHAnsi"/>
                <w:bCs/>
                <w:color w:val="000000"/>
                <w:sz w:val="21"/>
                <w:szCs w:val="21"/>
              </w:rPr>
            </w:pPr>
            <w:r w:rsidRPr="00C1478C">
              <w:rPr>
                <w:rFonts w:asciiTheme="minorHAnsi" w:hAnsiTheme="minorHAnsi" w:cstheme="minorHAnsi"/>
                <w:bCs/>
                <w:color w:val="000000"/>
                <w:sz w:val="21"/>
                <w:szCs w:val="21"/>
              </w:rPr>
              <w:t>Director School Improvement</w:t>
            </w:r>
          </w:p>
          <w:p w14:paraId="3AD20438" w14:textId="37E6163A" w:rsidR="00C823E5" w:rsidRPr="00C1478C" w:rsidRDefault="00C823E5" w:rsidP="00E615B9">
            <w:pPr>
              <w:rPr>
                <w:rFonts w:asciiTheme="minorHAnsi" w:hAnsiTheme="minorHAnsi" w:cstheme="minorHAnsi"/>
                <w:bCs/>
                <w:color w:val="000000"/>
                <w:sz w:val="21"/>
                <w:szCs w:val="21"/>
              </w:rPr>
            </w:pPr>
          </w:p>
        </w:tc>
        <w:tc>
          <w:tcPr>
            <w:tcW w:w="600" w:type="pct"/>
            <w:tcBorders>
              <w:top w:val="nil"/>
              <w:left w:val="nil"/>
              <w:bottom w:val="nil"/>
              <w:right w:val="nil"/>
            </w:tcBorders>
            <w:shd w:val="clear" w:color="000000" w:fill="E2EFDA"/>
            <w:noWrap/>
            <w:vAlign w:val="center"/>
            <w:hideMark/>
          </w:tcPr>
          <w:p w14:paraId="5624A824" w14:textId="77777777" w:rsidR="00E615B9"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88,425</w:t>
            </w:r>
          </w:p>
          <w:p w14:paraId="25F8BE19" w14:textId="4C96F43D" w:rsidR="00C823E5" w:rsidRPr="00C1478C" w:rsidRDefault="00C823E5" w:rsidP="00E615B9">
            <w:pPr>
              <w:jc w:val="right"/>
              <w:rPr>
                <w:rFonts w:asciiTheme="minorHAnsi" w:hAnsiTheme="minorHAnsi" w:cstheme="minorHAnsi"/>
                <w:color w:val="000000"/>
                <w:sz w:val="21"/>
                <w:szCs w:val="21"/>
              </w:rPr>
            </w:pPr>
          </w:p>
        </w:tc>
        <w:tc>
          <w:tcPr>
            <w:tcW w:w="600" w:type="pct"/>
            <w:tcBorders>
              <w:top w:val="nil"/>
              <w:left w:val="nil"/>
              <w:bottom w:val="nil"/>
              <w:right w:val="nil"/>
            </w:tcBorders>
            <w:shd w:val="clear" w:color="auto" w:fill="auto"/>
            <w:noWrap/>
            <w:vAlign w:val="center"/>
            <w:hideMark/>
          </w:tcPr>
          <w:p w14:paraId="6FAC66E9" w14:textId="77777777" w:rsidR="00E615B9"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91,251</w:t>
            </w:r>
          </w:p>
          <w:p w14:paraId="52A1922F" w14:textId="50FF5D55" w:rsidR="00C823E5" w:rsidRPr="00C1478C" w:rsidRDefault="00C823E5" w:rsidP="00E615B9">
            <w:pPr>
              <w:jc w:val="right"/>
              <w:rPr>
                <w:rFonts w:asciiTheme="minorHAnsi" w:hAnsiTheme="minorHAnsi" w:cstheme="minorHAnsi"/>
                <w:color w:val="000000"/>
                <w:sz w:val="21"/>
                <w:szCs w:val="21"/>
              </w:rPr>
            </w:pPr>
          </w:p>
        </w:tc>
        <w:tc>
          <w:tcPr>
            <w:tcW w:w="601" w:type="pct"/>
            <w:tcBorders>
              <w:top w:val="nil"/>
              <w:left w:val="nil"/>
              <w:bottom w:val="nil"/>
              <w:right w:val="nil"/>
            </w:tcBorders>
            <w:shd w:val="clear" w:color="auto" w:fill="auto"/>
            <w:noWrap/>
            <w:vAlign w:val="center"/>
            <w:hideMark/>
          </w:tcPr>
          <w:p w14:paraId="23864200" w14:textId="77777777" w:rsidR="00E615B9"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96,989</w:t>
            </w:r>
          </w:p>
          <w:p w14:paraId="1B71EB65" w14:textId="43F4DB1A" w:rsidR="00C823E5" w:rsidRPr="00C1478C" w:rsidRDefault="00C823E5" w:rsidP="00E615B9">
            <w:pPr>
              <w:jc w:val="right"/>
              <w:rPr>
                <w:rFonts w:asciiTheme="minorHAnsi" w:hAnsiTheme="minorHAnsi" w:cstheme="minorHAnsi"/>
                <w:color w:val="000000"/>
                <w:sz w:val="21"/>
                <w:szCs w:val="21"/>
              </w:rPr>
            </w:pPr>
          </w:p>
        </w:tc>
        <w:tc>
          <w:tcPr>
            <w:tcW w:w="600" w:type="pct"/>
            <w:tcBorders>
              <w:top w:val="nil"/>
              <w:left w:val="nil"/>
              <w:bottom w:val="nil"/>
              <w:right w:val="nil"/>
            </w:tcBorders>
            <w:shd w:val="clear" w:color="auto" w:fill="auto"/>
            <w:noWrap/>
            <w:vAlign w:val="center"/>
            <w:hideMark/>
          </w:tcPr>
          <w:p w14:paraId="126F1320" w14:textId="77777777" w:rsidR="00E615B9"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202,899</w:t>
            </w:r>
          </w:p>
          <w:p w14:paraId="7C603EC1" w14:textId="709EAD66" w:rsidR="00C823E5" w:rsidRPr="00C1478C" w:rsidRDefault="00C823E5" w:rsidP="00E615B9">
            <w:pPr>
              <w:jc w:val="right"/>
              <w:rPr>
                <w:rFonts w:asciiTheme="minorHAnsi" w:hAnsiTheme="minorHAnsi" w:cstheme="minorHAnsi"/>
                <w:color w:val="000000"/>
                <w:sz w:val="21"/>
                <w:szCs w:val="21"/>
              </w:rPr>
            </w:pPr>
          </w:p>
        </w:tc>
        <w:tc>
          <w:tcPr>
            <w:tcW w:w="600" w:type="pct"/>
            <w:tcBorders>
              <w:top w:val="nil"/>
              <w:left w:val="nil"/>
              <w:bottom w:val="nil"/>
              <w:right w:val="nil"/>
            </w:tcBorders>
            <w:shd w:val="clear" w:color="auto" w:fill="auto"/>
            <w:noWrap/>
            <w:vAlign w:val="center"/>
            <w:hideMark/>
          </w:tcPr>
          <w:p w14:paraId="31127EA7" w14:textId="77777777" w:rsidR="00E615B9"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208,986</w:t>
            </w:r>
          </w:p>
          <w:p w14:paraId="135473BE" w14:textId="4A3D69D9" w:rsidR="00C823E5" w:rsidRPr="00C1478C" w:rsidRDefault="00C823E5" w:rsidP="00E615B9">
            <w:pPr>
              <w:jc w:val="right"/>
              <w:rPr>
                <w:rFonts w:asciiTheme="minorHAnsi" w:hAnsiTheme="minorHAnsi" w:cstheme="minorHAnsi"/>
                <w:color w:val="000000"/>
                <w:sz w:val="21"/>
                <w:szCs w:val="21"/>
              </w:rPr>
            </w:pPr>
          </w:p>
        </w:tc>
        <w:tc>
          <w:tcPr>
            <w:tcW w:w="601" w:type="pct"/>
            <w:tcBorders>
              <w:top w:val="nil"/>
              <w:left w:val="nil"/>
              <w:bottom w:val="nil"/>
              <w:right w:val="nil"/>
            </w:tcBorders>
            <w:shd w:val="clear" w:color="auto" w:fill="auto"/>
            <w:noWrap/>
            <w:vAlign w:val="center"/>
            <w:hideMark/>
          </w:tcPr>
          <w:p w14:paraId="457A343F" w14:textId="77777777" w:rsidR="00E615B9"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212,121</w:t>
            </w:r>
          </w:p>
          <w:p w14:paraId="29E8FCCB" w14:textId="2D9197D3" w:rsidR="00C823E5" w:rsidRPr="00C1478C" w:rsidRDefault="00C823E5" w:rsidP="00E615B9">
            <w:pPr>
              <w:jc w:val="right"/>
              <w:rPr>
                <w:rFonts w:asciiTheme="minorHAnsi" w:hAnsiTheme="minorHAnsi" w:cstheme="minorHAnsi"/>
                <w:color w:val="000000"/>
                <w:sz w:val="21"/>
                <w:szCs w:val="21"/>
              </w:rPr>
            </w:pPr>
          </w:p>
        </w:tc>
      </w:tr>
      <w:tr w:rsidR="003D538A" w:rsidRPr="00C1478C" w14:paraId="0C37E161" w14:textId="77777777" w:rsidTr="003D538A">
        <w:trPr>
          <w:trHeight w:val="298"/>
        </w:trPr>
        <w:tc>
          <w:tcPr>
            <w:tcW w:w="1397" w:type="pct"/>
            <w:tcBorders>
              <w:top w:val="nil"/>
              <w:left w:val="nil"/>
              <w:bottom w:val="nil"/>
              <w:right w:val="nil"/>
            </w:tcBorders>
            <w:shd w:val="clear" w:color="auto" w:fill="auto"/>
            <w:vAlign w:val="center"/>
            <w:hideMark/>
          </w:tcPr>
          <w:p w14:paraId="501C86D1" w14:textId="77777777" w:rsidR="00E615B9" w:rsidRPr="00C1478C" w:rsidRDefault="00E615B9" w:rsidP="00E615B9">
            <w:pPr>
              <w:rPr>
                <w:rFonts w:asciiTheme="minorHAnsi" w:hAnsiTheme="minorHAnsi" w:cstheme="minorHAnsi"/>
                <w:b/>
                <w:bCs/>
                <w:color w:val="000000"/>
                <w:sz w:val="21"/>
                <w:szCs w:val="21"/>
                <w:u w:val="single"/>
              </w:rPr>
            </w:pPr>
          </w:p>
          <w:p w14:paraId="716CD63E" w14:textId="77777777" w:rsidR="00E615B9" w:rsidRPr="00C1478C" w:rsidRDefault="00E615B9" w:rsidP="00E615B9">
            <w:pPr>
              <w:rPr>
                <w:rFonts w:asciiTheme="minorHAnsi" w:hAnsiTheme="minorHAnsi" w:cstheme="minorHAnsi"/>
                <w:b/>
                <w:bCs/>
                <w:color w:val="000000"/>
                <w:sz w:val="21"/>
                <w:szCs w:val="21"/>
                <w:u w:val="single"/>
              </w:rPr>
            </w:pPr>
            <w:r w:rsidRPr="00C1478C">
              <w:rPr>
                <w:rFonts w:asciiTheme="minorHAnsi" w:hAnsiTheme="minorHAnsi" w:cstheme="minorHAnsi"/>
                <w:b/>
                <w:bCs/>
                <w:color w:val="000000"/>
                <w:sz w:val="21"/>
                <w:szCs w:val="21"/>
                <w:u w:val="single"/>
              </w:rPr>
              <w:t>SCHOOL PSYCHOLOGIST</w:t>
            </w:r>
          </w:p>
        </w:tc>
        <w:tc>
          <w:tcPr>
            <w:tcW w:w="600" w:type="pct"/>
            <w:tcBorders>
              <w:top w:val="nil"/>
              <w:left w:val="nil"/>
              <w:bottom w:val="nil"/>
              <w:right w:val="nil"/>
            </w:tcBorders>
            <w:shd w:val="clear" w:color="000000" w:fill="E2EFDA"/>
            <w:noWrap/>
            <w:hideMark/>
          </w:tcPr>
          <w:p w14:paraId="7763EBF3" w14:textId="77777777" w:rsidR="00E615B9" w:rsidRPr="00C1478C" w:rsidRDefault="00E615B9" w:rsidP="00E615B9">
            <w:pPr>
              <w:rPr>
                <w:rFonts w:asciiTheme="minorHAnsi" w:hAnsiTheme="minorHAnsi" w:cstheme="minorHAnsi"/>
                <w:color w:val="000000"/>
                <w:sz w:val="21"/>
                <w:szCs w:val="21"/>
              </w:rPr>
            </w:pPr>
            <w:r w:rsidRPr="00C1478C">
              <w:rPr>
                <w:rFonts w:asciiTheme="minorHAnsi" w:hAnsiTheme="minorHAnsi" w:cstheme="minorHAnsi"/>
                <w:color w:val="000000"/>
                <w:sz w:val="21"/>
                <w:szCs w:val="21"/>
              </w:rPr>
              <w:t> </w:t>
            </w:r>
          </w:p>
        </w:tc>
        <w:tc>
          <w:tcPr>
            <w:tcW w:w="600" w:type="pct"/>
            <w:tcBorders>
              <w:top w:val="nil"/>
              <w:left w:val="nil"/>
              <w:bottom w:val="nil"/>
              <w:right w:val="nil"/>
            </w:tcBorders>
            <w:shd w:val="clear" w:color="auto" w:fill="auto"/>
            <w:noWrap/>
            <w:vAlign w:val="center"/>
            <w:hideMark/>
          </w:tcPr>
          <w:p w14:paraId="4F5FCAFA" w14:textId="77777777" w:rsidR="00E615B9" w:rsidRPr="00C1478C" w:rsidRDefault="00E615B9" w:rsidP="00E615B9">
            <w:pPr>
              <w:rPr>
                <w:rFonts w:asciiTheme="minorHAnsi" w:hAnsiTheme="minorHAnsi" w:cstheme="minorHAnsi"/>
                <w:color w:val="000000"/>
                <w:sz w:val="21"/>
                <w:szCs w:val="21"/>
              </w:rPr>
            </w:pPr>
          </w:p>
        </w:tc>
        <w:tc>
          <w:tcPr>
            <w:tcW w:w="601" w:type="pct"/>
            <w:tcBorders>
              <w:top w:val="nil"/>
              <w:left w:val="nil"/>
              <w:bottom w:val="nil"/>
              <w:right w:val="nil"/>
            </w:tcBorders>
            <w:shd w:val="clear" w:color="auto" w:fill="auto"/>
            <w:noWrap/>
            <w:vAlign w:val="bottom"/>
            <w:hideMark/>
          </w:tcPr>
          <w:p w14:paraId="28FAC2D8" w14:textId="77777777" w:rsidR="00E615B9" w:rsidRPr="00C1478C" w:rsidRDefault="00E615B9" w:rsidP="00E615B9">
            <w:pPr>
              <w:jc w:val="right"/>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bottom"/>
            <w:hideMark/>
          </w:tcPr>
          <w:p w14:paraId="3711B322" w14:textId="77777777" w:rsidR="00E615B9" w:rsidRPr="00C1478C" w:rsidRDefault="00E615B9" w:rsidP="00E615B9">
            <w:pPr>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bottom"/>
            <w:hideMark/>
          </w:tcPr>
          <w:p w14:paraId="3D11F0F3" w14:textId="77777777" w:rsidR="00E615B9" w:rsidRPr="00C1478C" w:rsidRDefault="00E615B9" w:rsidP="00E615B9">
            <w:pPr>
              <w:rPr>
                <w:rFonts w:asciiTheme="minorHAnsi" w:hAnsiTheme="minorHAnsi" w:cstheme="minorHAnsi"/>
                <w:sz w:val="21"/>
                <w:szCs w:val="21"/>
              </w:rPr>
            </w:pPr>
          </w:p>
        </w:tc>
        <w:tc>
          <w:tcPr>
            <w:tcW w:w="601" w:type="pct"/>
            <w:tcBorders>
              <w:top w:val="nil"/>
              <w:left w:val="nil"/>
              <w:bottom w:val="nil"/>
              <w:right w:val="nil"/>
            </w:tcBorders>
            <w:shd w:val="clear" w:color="auto" w:fill="auto"/>
            <w:noWrap/>
            <w:vAlign w:val="bottom"/>
            <w:hideMark/>
          </w:tcPr>
          <w:p w14:paraId="74556CB2" w14:textId="77777777" w:rsidR="00E615B9" w:rsidRPr="00C1478C" w:rsidRDefault="00E615B9" w:rsidP="00E615B9">
            <w:pPr>
              <w:rPr>
                <w:rFonts w:asciiTheme="minorHAnsi" w:hAnsiTheme="minorHAnsi" w:cstheme="minorHAnsi"/>
                <w:sz w:val="21"/>
                <w:szCs w:val="21"/>
              </w:rPr>
            </w:pPr>
          </w:p>
        </w:tc>
      </w:tr>
      <w:tr w:rsidR="003D538A" w:rsidRPr="00C1478C" w14:paraId="67A3712E" w14:textId="77777777" w:rsidTr="003D538A">
        <w:trPr>
          <w:trHeight w:val="298"/>
        </w:trPr>
        <w:tc>
          <w:tcPr>
            <w:tcW w:w="1397" w:type="pct"/>
            <w:tcBorders>
              <w:top w:val="nil"/>
              <w:left w:val="nil"/>
              <w:bottom w:val="nil"/>
              <w:right w:val="nil"/>
            </w:tcBorders>
            <w:shd w:val="clear" w:color="auto" w:fill="auto"/>
            <w:vAlign w:val="center"/>
            <w:hideMark/>
          </w:tcPr>
          <w:p w14:paraId="56CDEB54" w14:textId="77777777" w:rsidR="00E615B9" w:rsidRPr="005A0F81" w:rsidRDefault="00E615B9" w:rsidP="00E615B9">
            <w:pPr>
              <w:rPr>
                <w:rFonts w:asciiTheme="minorHAnsi" w:hAnsiTheme="minorHAnsi" w:cstheme="minorHAnsi"/>
                <w:bCs/>
                <w:color w:val="000000"/>
                <w:sz w:val="21"/>
                <w:szCs w:val="21"/>
              </w:rPr>
            </w:pPr>
            <w:r w:rsidRPr="005A0F81">
              <w:rPr>
                <w:rFonts w:asciiTheme="minorHAnsi" w:hAnsiTheme="minorHAnsi" w:cstheme="minorHAnsi"/>
                <w:bCs/>
                <w:color w:val="000000"/>
                <w:sz w:val="21"/>
                <w:szCs w:val="21"/>
              </w:rPr>
              <w:t>New School Psychologist</w:t>
            </w:r>
          </w:p>
        </w:tc>
        <w:tc>
          <w:tcPr>
            <w:tcW w:w="600" w:type="pct"/>
            <w:tcBorders>
              <w:top w:val="nil"/>
              <w:left w:val="nil"/>
              <w:bottom w:val="nil"/>
              <w:right w:val="nil"/>
            </w:tcBorders>
            <w:shd w:val="clear" w:color="000000" w:fill="E2EFDA"/>
            <w:noWrap/>
            <w:vAlign w:val="center"/>
            <w:hideMark/>
          </w:tcPr>
          <w:p w14:paraId="34C9CBFC"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77,680</w:t>
            </w:r>
          </w:p>
        </w:tc>
        <w:tc>
          <w:tcPr>
            <w:tcW w:w="600" w:type="pct"/>
            <w:tcBorders>
              <w:top w:val="nil"/>
              <w:left w:val="nil"/>
              <w:bottom w:val="nil"/>
              <w:right w:val="nil"/>
            </w:tcBorders>
            <w:shd w:val="clear" w:color="auto" w:fill="auto"/>
            <w:noWrap/>
            <w:vAlign w:val="center"/>
            <w:hideMark/>
          </w:tcPr>
          <w:p w14:paraId="3CA34D8D"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78,845</w:t>
            </w:r>
          </w:p>
        </w:tc>
        <w:tc>
          <w:tcPr>
            <w:tcW w:w="601" w:type="pct"/>
            <w:tcBorders>
              <w:top w:val="nil"/>
              <w:left w:val="nil"/>
              <w:bottom w:val="nil"/>
              <w:right w:val="nil"/>
            </w:tcBorders>
            <w:shd w:val="clear" w:color="auto" w:fill="auto"/>
            <w:noWrap/>
            <w:vAlign w:val="center"/>
            <w:hideMark/>
          </w:tcPr>
          <w:p w14:paraId="5FE2ED3E"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81,210</w:t>
            </w:r>
          </w:p>
        </w:tc>
        <w:tc>
          <w:tcPr>
            <w:tcW w:w="600" w:type="pct"/>
            <w:tcBorders>
              <w:top w:val="nil"/>
              <w:left w:val="nil"/>
              <w:bottom w:val="nil"/>
              <w:right w:val="nil"/>
            </w:tcBorders>
            <w:shd w:val="clear" w:color="auto" w:fill="auto"/>
            <w:noWrap/>
            <w:vAlign w:val="center"/>
            <w:hideMark/>
          </w:tcPr>
          <w:p w14:paraId="1FB44741"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83,646</w:t>
            </w:r>
          </w:p>
        </w:tc>
        <w:tc>
          <w:tcPr>
            <w:tcW w:w="600" w:type="pct"/>
            <w:tcBorders>
              <w:top w:val="nil"/>
              <w:left w:val="nil"/>
              <w:bottom w:val="nil"/>
              <w:right w:val="nil"/>
            </w:tcBorders>
            <w:shd w:val="clear" w:color="auto" w:fill="auto"/>
            <w:noWrap/>
            <w:vAlign w:val="center"/>
            <w:hideMark/>
          </w:tcPr>
          <w:p w14:paraId="621E5962"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86,155</w:t>
            </w:r>
          </w:p>
        </w:tc>
        <w:tc>
          <w:tcPr>
            <w:tcW w:w="601" w:type="pct"/>
            <w:tcBorders>
              <w:top w:val="nil"/>
              <w:left w:val="nil"/>
              <w:bottom w:val="nil"/>
              <w:right w:val="nil"/>
            </w:tcBorders>
            <w:shd w:val="clear" w:color="auto" w:fill="auto"/>
            <w:noWrap/>
            <w:vAlign w:val="center"/>
            <w:hideMark/>
          </w:tcPr>
          <w:p w14:paraId="4157FD76"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87,447</w:t>
            </w:r>
          </w:p>
        </w:tc>
      </w:tr>
      <w:tr w:rsidR="003D538A" w:rsidRPr="00C1478C" w14:paraId="4C28B6AC" w14:textId="77777777" w:rsidTr="003D538A">
        <w:trPr>
          <w:trHeight w:val="298"/>
        </w:trPr>
        <w:tc>
          <w:tcPr>
            <w:tcW w:w="1397" w:type="pct"/>
            <w:tcBorders>
              <w:top w:val="nil"/>
              <w:left w:val="nil"/>
              <w:bottom w:val="nil"/>
              <w:right w:val="nil"/>
            </w:tcBorders>
            <w:shd w:val="clear" w:color="auto" w:fill="auto"/>
            <w:vAlign w:val="center"/>
            <w:hideMark/>
          </w:tcPr>
          <w:p w14:paraId="0439DF56" w14:textId="77777777" w:rsidR="00E615B9" w:rsidRPr="005A0F81" w:rsidRDefault="00E615B9" w:rsidP="00E615B9">
            <w:pPr>
              <w:jc w:val="right"/>
              <w:rPr>
                <w:rFonts w:asciiTheme="minorHAnsi" w:hAnsiTheme="minorHAnsi" w:cstheme="minorHAnsi"/>
                <w:color w:val="000000"/>
                <w:sz w:val="21"/>
                <w:szCs w:val="21"/>
              </w:rPr>
            </w:pPr>
          </w:p>
        </w:tc>
        <w:tc>
          <w:tcPr>
            <w:tcW w:w="600" w:type="pct"/>
            <w:tcBorders>
              <w:top w:val="nil"/>
              <w:left w:val="nil"/>
              <w:bottom w:val="nil"/>
              <w:right w:val="nil"/>
            </w:tcBorders>
            <w:shd w:val="clear" w:color="000000" w:fill="E2EFDA"/>
            <w:noWrap/>
            <w:vAlign w:val="center"/>
            <w:hideMark/>
          </w:tcPr>
          <w:p w14:paraId="3B398FC1"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81,301</w:t>
            </w:r>
          </w:p>
        </w:tc>
        <w:tc>
          <w:tcPr>
            <w:tcW w:w="600" w:type="pct"/>
            <w:tcBorders>
              <w:top w:val="nil"/>
              <w:left w:val="nil"/>
              <w:bottom w:val="nil"/>
              <w:right w:val="nil"/>
            </w:tcBorders>
            <w:shd w:val="clear" w:color="auto" w:fill="auto"/>
            <w:noWrap/>
            <w:vAlign w:val="center"/>
            <w:hideMark/>
          </w:tcPr>
          <w:p w14:paraId="2A4CAAB8"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82,521</w:t>
            </w:r>
          </w:p>
        </w:tc>
        <w:tc>
          <w:tcPr>
            <w:tcW w:w="601" w:type="pct"/>
            <w:tcBorders>
              <w:top w:val="nil"/>
              <w:left w:val="nil"/>
              <w:bottom w:val="nil"/>
              <w:right w:val="nil"/>
            </w:tcBorders>
            <w:shd w:val="clear" w:color="auto" w:fill="auto"/>
            <w:noWrap/>
            <w:vAlign w:val="center"/>
            <w:hideMark/>
          </w:tcPr>
          <w:p w14:paraId="5A3E12E2"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84,997</w:t>
            </w:r>
          </w:p>
        </w:tc>
        <w:tc>
          <w:tcPr>
            <w:tcW w:w="600" w:type="pct"/>
            <w:tcBorders>
              <w:top w:val="nil"/>
              <w:left w:val="nil"/>
              <w:bottom w:val="nil"/>
              <w:right w:val="nil"/>
            </w:tcBorders>
            <w:shd w:val="clear" w:color="auto" w:fill="auto"/>
            <w:noWrap/>
            <w:vAlign w:val="center"/>
            <w:hideMark/>
          </w:tcPr>
          <w:p w14:paraId="1A67513B"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87,547</w:t>
            </w:r>
          </w:p>
        </w:tc>
        <w:tc>
          <w:tcPr>
            <w:tcW w:w="600" w:type="pct"/>
            <w:tcBorders>
              <w:top w:val="nil"/>
              <w:left w:val="nil"/>
              <w:bottom w:val="nil"/>
              <w:right w:val="nil"/>
            </w:tcBorders>
            <w:shd w:val="clear" w:color="auto" w:fill="auto"/>
            <w:noWrap/>
            <w:vAlign w:val="center"/>
            <w:hideMark/>
          </w:tcPr>
          <w:p w14:paraId="08A3F1D8"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90,173</w:t>
            </w:r>
          </w:p>
        </w:tc>
        <w:tc>
          <w:tcPr>
            <w:tcW w:w="601" w:type="pct"/>
            <w:tcBorders>
              <w:top w:val="nil"/>
              <w:left w:val="nil"/>
              <w:bottom w:val="nil"/>
              <w:right w:val="nil"/>
            </w:tcBorders>
            <w:shd w:val="clear" w:color="auto" w:fill="auto"/>
            <w:noWrap/>
            <w:vAlign w:val="center"/>
            <w:hideMark/>
          </w:tcPr>
          <w:p w14:paraId="1481A1CB"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91,526</w:t>
            </w:r>
          </w:p>
        </w:tc>
      </w:tr>
      <w:tr w:rsidR="003D538A" w:rsidRPr="00C1478C" w14:paraId="664EFAE7" w14:textId="77777777" w:rsidTr="003D538A">
        <w:trPr>
          <w:trHeight w:val="298"/>
        </w:trPr>
        <w:tc>
          <w:tcPr>
            <w:tcW w:w="1397" w:type="pct"/>
            <w:tcBorders>
              <w:top w:val="nil"/>
              <w:left w:val="nil"/>
              <w:bottom w:val="nil"/>
              <w:right w:val="nil"/>
            </w:tcBorders>
            <w:shd w:val="clear" w:color="auto" w:fill="auto"/>
            <w:vAlign w:val="bottom"/>
            <w:hideMark/>
          </w:tcPr>
          <w:p w14:paraId="50F4BABA" w14:textId="77777777" w:rsidR="00E615B9" w:rsidRPr="005A0F81" w:rsidRDefault="00E615B9" w:rsidP="00E615B9">
            <w:pPr>
              <w:jc w:val="right"/>
              <w:rPr>
                <w:rFonts w:asciiTheme="minorHAnsi" w:hAnsiTheme="minorHAnsi" w:cstheme="minorHAnsi"/>
                <w:color w:val="000000"/>
                <w:sz w:val="21"/>
                <w:szCs w:val="21"/>
              </w:rPr>
            </w:pPr>
          </w:p>
        </w:tc>
        <w:tc>
          <w:tcPr>
            <w:tcW w:w="600" w:type="pct"/>
            <w:tcBorders>
              <w:top w:val="nil"/>
              <w:left w:val="nil"/>
              <w:bottom w:val="nil"/>
              <w:right w:val="nil"/>
            </w:tcBorders>
            <w:shd w:val="clear" w:color="000000" w:fill="E2EFDA"/>
            <w:noWrap/>
            <w:vAlign w:val="center"/>
            <w:hideMark/>
          </w:tcPr>
          <w:p w14:paraId="57AC4E08"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84,922</w:t>
            </w:r>
          </w:p>
        </w:tc>
        <w:tc>
          <w:tcPr>
            <w:tcW w:w="600" w:type="pct"/>
            <w:tcBorders>
              <w:top w:val="nil"/>
              <w:left w:val="nil"/>
              <w:bottom w:val="nil"/>
              <w:right w:val="nil"/>
            </w:tcBorders>
            <w:shd w:val="clear" w:color="auto" w:fill="auto"/>
            <w:noWrap/>
            <w:vAlign w:val="center"/>
            <w:hideMark/>
          </w:tcPr>
          <w:p w14:paraId="083A684B"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86,196</w:t>
            </w:r>
          </w:p>
        </w:tc>
        <w:tc>
          <w:tcPr>
            <w:tcW w:w="601" w:type="pct"/>
            <w:tcBorders>
              <w:top w:val="nil"/>
              <w:left w:val="nil"/>
              <w:bottom w:val="nil"/>
              <w:right w:val="nil"/>
            </w:tcBorders>
            <w:shd w:val="clear" w:color="auto" w:fill="auto"/>
            <w:noWrap/>
            <w:vAlign w:val="center"/>
            <w:hideMark/>
          </w:tcPr>
          <w:p w14:paraId="43BFC17D"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88,782</w:t>
            </w:r>
          </w:p>
        </w:tc>
        <w:tc>
          <w:tcPr>
            <w:tcW w:w="600" w:type="pct"/>
            <w:tcBorders>
              <w:top w:val="nil"/>
              <w:left w:val="nil"/>
              <w:bottom w:val="nil"/>
              <w:right w:val="nil"/>
            </w:tcBorders>
            <w:shd w:val="clear" w:color="auto" w:fill="auto"/>
            <w:noWrap/>
            <w:vAlign w:val="center"/>
            <w:hideMark/>
          </w:tcPr>
          <w:p w14:paraId="2E6EB3C0"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91,445</w:t>
            </w:r>
          </w:p>
        </w:tc>
        <w:tc>
          <w:tcPr>
            <w:tcW w:w="600" w:type="pct"/>
            <w:tcBorders>
              <w:top w:val="nil"/>
              <w:left w:val="nil"/>
              <w:bottom w:val="nil"/>
              <w:right w:val="nil"/>
            </w:tcBorders>
            <w:shd w:val="clear" w:color="auto" w:fill="auto"/>
            <w:noWrap/>
            <w:vAlign w:val="center"/>
            <w:hideMark/>
          </w:tcPr>
          <w:p w14:paraId="67F29055"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94,188</w:t>
            </w:r>
          </w:p>
        </w:tc>
        <w:tc>
          <w:tcPr>
            <w:tcW w:w="601" w:type="pct"/>
            <w:tcBorders>
              <w:top w:val="nil"/>
              <w:left w:val="nil"/>
              <w:bottom w:val="nil"/>
              <w:right w:val="nil"/>
            </w:tcBorders>
            <w:shd w:val="clear" w:color="auto" w:fill="auto"/>
            <w:noWrap/>
            <w:vAlign w:val="center"/>
            <w:hideMark/>
          </w:tcPr>
          <w:p w14:paraId="5F9806EF"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95,601</w:t>
            </w:r>
          </w:p>
        </w:tc>
      </w:tr>
      <w:tr w:rsidR="003D538A" w:rsidRPr="00C1478C" w14:paraId="442D36C3" w14:textId="77777777" w:rsidTr="003D538A">
        <w:trPr>
          <w:trHeight w:val="298"/>
        </w:trPr>
        <w:tc>
          <w:tcPr>
            <w:tcW w:w="1397" w:type="pct"/>
            <w:tcBorders>
              <w:top w:val="nil"/>
              <w:left w:val="nil"/>
              <w:bottom w:val="nil"/>
              <w:right w:val="nil"/>
            </w:tcBorders>
            <w:shd w:val="clear" w:color="auto" w:fill="auto"/>
            <w:vAlign w:val="center"/>
            <w:hideMark/>
          </w:tcPr>
          <w:p w14:paraId="7EFC6853" w14:textId="77777777" w:rsidR="00E615B9" w:rsidRPr="005A0F81" w:rsidRDefault="00E615B9" w:rsidP="00E615B9">
            <w:pPr>
              <w:rPr>
                <w:rFonts w:asciiTheme="minorHAnsi" w:hAnsiTheme="minorHAnsi" w:cstheme="minorHAnsi"/>
                <w:bCs/>
                <w:color w:val="000000"/>
                <w:sz w:val="21"/>
                <w:szCs w:val="21"/>
              </w:rPr>
            </w:pPr>
            <w:r w:rsidRPr="005A0F81">
              <w:rPr>
                <w:rFonts w:asciiTheme="minorHAnsi" w:hAnsiTheme="minorHAnsi" w:cstheme="minorHAnsi"/>
                <w:bCs/>
                <w:color w:val="000000"/>
                <w:sz w:val="21"/>
                <w:szCs w:val="21"/>
              </w:rPr>
              <w:t>Experienced School Psychologist 1</w:t>
            </w:r>
          </w:p>
        </w:tc>
        <w:tc>
          <w:tcPr>
            <w:tcW w:w="600" w:type="pct"/>
            <w:tcBorders>
              <w:top w:val="nil"/>
              <w:left w:val="nil"/>
              <w:bottom w:val="nil"/>
              <w:right w:val="nil"/>
            </w:tcBorders>
            <w:shd w:val="clear" w:color="000000" w:fill="E2EFDA"/>
            <w:noWrap/>
            <w:vAlign w:val="center"/>
            <w:hideMark/>
          </w:tcPr>
          <w:p w14:paraId="343B3462"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88,543</w:t>
            </w:r>
          </w:p>
        </w:tc>
        <w:tc>
          <w:tcPr>
            <w:tcW w:w="600" w:type="pct"/>
            <w:tcBorders>
              <w:top w:val="nil"/>
              <w:left w:val="nil"/>
              <w:bottom w:val="nil"/>
              <w:right w:val="nil"/>
            </w:tcBorders>
            <w:shd w:val="clear" w:color="auto" w:fill="auto"/>
            <w:noWrap/>
            <w:vAlign w:val="center"/>
            <w:hideMark/>
          </w:tcPr>
          <w:p w14:paraId="5E5573BC"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89,871</w:t>
            </w:r>
          </w:p>
        </w:tc>
        <w:tc>
          <w:tcPr>
            <w:tcW w:w="601" w:type="pct"/>
            <w:tcBorders>
              <w:top w:val="nil"/>
              <w:left w:val="nil"/>
              <w:bottom w:val="nil"/>
              <w:right w:val="nil"/>
            </w:tcBorders>
            <w:shd w:val="clear" w:color="auto" w:fill="auto"/>
            <w:noWrap/>
            <w:vAlign w:val="center"/>
            <w:hideMark/>
          </w:tcPr>
          <w:p w14:paraId="0F45CEDD"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92,567</w:t>
            </w:r>
          </w:p>
        </w:tc>
        <w:tc>
          <w:tcPr>
            <w:tcW w:w="600" w:type="pct"/>
            <w:tcBorders>
              <w:top w:val="nil"/>
              <w:left w:val="nil"/>
              <w:bottom w:val="nil"/>
              <w:right w:val="nil"/>
            </w:tcBorders>
            <w:shd w:val="clear" w:color="auto" w:fill="auto"/>
            <w:noWrap/>
            <w:vAlign w:val="center"/>
            <w:hideMark/>
          </w:tcPr>
          <w:p w14:paraId="041DA66B"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95,344</w:t>
            </w:r>
          </w:p>
        </w:tc>
        <w:tc>
          <w:tcPr>
            <w:tcW w:w="600" w:type="pct"/>
            <w:tcBorders>
              <w:top w:val="nil"/>
              <w:left w:val="nil"/>
              <w:bottom w:val="nil"/>
              <w:right w:val="nil"/>
            </w:tcBorders>
            <w:shd w:val="clear" w:color="auto" w:fill="auto"/>
            <w:noWrap/>
            <w:vAlign w:val="center"/>
            <w:hideMark/>
          </w:tcPr>
          <w:p w14:paraId="0085F7D8"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98,204</w:t>
            </w:r>
          </w:p>
        </w:tc>
        <w:tc>
          <w:tcPr>
            <w:tcW w:w="601" w:type="pct"/>
            <w:tcBorders>
              <w:top w:val="nil"/>
              <w:left w:val="nil"/>
              <w:bottom w:val="nil"/>
              <w:right w:val="nil"/>
            </w:tcBorders>
            <w:shd w:val="clear" w:color="auto" w:fill="auto"/>
            <w:noWrap/>
            <w:vAlign w:val="center"/>
            <w:hideMark/>
          </w:tcPr>
          <w:p w14:paraId="2E81C9F3"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99,677</w:t>
            </w:r>
          </w:p>
        </w:tc>
      </w:tr>
      <w:tr w:rsidR="003D538A" w:rsidRPr="00C1478C" w14:paraId="402DB399" w14:textId="77777777" w:rsidTr="003D538A">
        <w:trPr>
          <w:trHeight w:val="298"/>
        </w:trPr>
        <w:tc>
          <w:tcPr>
            <w:tcW w:w="1397" w:type="pct"/>
            <w:tcBorders>
              <w:top w:val="nil"/>
              <w:left w:val="nil"/>
              <w:bottom w:val="nil"/>
              <w:right w:val="nil"/>
            </w:tcBorders>
            <w:shd w:val="clear" w:color="auto" w:fill="auto"/>
            <w:vAlign w:val="bottom"/>
            <w:hideMark/>
          </w:tcPr>
          <w:p w14:paraId="159AA0C2" w14:textId="77777777" w:rsidR="00E615B9" w:rsidRPr="005A0F81" w:rsidRDefault="00E615B9" w:rsidP="00E615B9">
            <w:pPr>
              <w:jc w:val="right"/>
              <w:rPr>
                <w:rFonts w:asciiTheme="minorHAnsi" w:hAnsiTheme="minorHAnsi" w:cstheme="minorHAnsi"/>
                <w:color w:val="000000"/>
                <w:sz w:val="21"/>
                <w:szCs w:val="21"/>
              </w:rPr>
            </w:pPr>
          </w:p>
        </w:tc>
        <w:tc>
          <w:tcPr>
            <w:tcW w:w="600" w:type="pct"/>
            <w:tcBorders>
              <w:top w:val="nil"/>
              <w:left w:val="nil"/>
              <w:bottom w:val="nil"/>
              <w:right w:val="nil"/>
            </w:tcBorders>
            <w:shd w:val="clear" w:color="000000" w:fill="E2EFDA"/>
            <w:noWrap/>
            <w:vAlign w:val="center"/>
            <w:hideMark/>
          </w:tcPr>
          <w:p w14:paraId="68160066"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92,165</w:t>
            </w:r>
          </w:p>
        </w:tc>
        <w:tc>
          <w:tcPr>
            <w:tcW w:w="600" w:type="pct"/>
            <w:tcBorders>
              <w:top w:val="nil"/>
              <w:left w:val="nil"/>
              <w:bottom w:val="nil"/>
              <w:right w:val="nil"/>
            </w:tcBorders>
            <w:shd w:val="clear" w:color="auto" w:fill="auto"/>
            <w:noWrap/>
            <w:vAlign w:val="center"/>
            <w:hideMark/>
          </w:tcPr>
          <w:p w14:paraId="2F1A45A9"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93,547</w:t>
            </w:r>
          </w:p>
        </w:tc>
        <w:tc>
          <w:tcPr>
            <w:tcW w:w="601" w:type="pct"/>
            <w:tcBorders>
              <w:top w:val="nil"/>
              <w:left w:val="nil"/>
              <w:bottom w:val="nil"/>
              <w:right w:val="nil"/>
            </w:tcBorders>
            <w:shd w:val="clear" w:color="auto" w:fill="auto"/>
            <w:noWrap/>
            <w:vAlign w:val="center"/>
            <w:hideMark/>
          </w:tcPr>
          <w:p w14:paraId="1DEF40DC"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96,353</w:t>
            </w:r>
          </w:p>
        </w:tc>
        <w:tc>
          <w:tcPr>
            <w:tcW w:w="600" w:type="pct"/>
            <w:tcBorders>
              <w:top w:val="nil"/>
              <w:left w:val="nil"/>
              <w:bottom w:val="nil"/>
              <w:right w:val="nil"/>
            </w:tcBorders>
            <w:shd w:val="clear" w:color="auto" w:fill="auto"/>
            <w:noWrap/>
            <w:vAlign w:val="center"/>
            <w:hideMark/>
          </w:tcPr>
          <w:p w14:paraId="7E97F0F0"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99,244</w:t>
            </w:r>
          </w:p>
        </w:tc>
        <w:tc>
          <w:tcPr>
            <w:tcW w:w="600" w:type="pct"/>
            <w:tcBorders>
              <w:top w:val="nil"/>
              <w:left w:val="nil"/>
              <w:bottom w:val="nil"/>
              <w:right w:val="nil"/>
            </w:tcBorders>
            <w:shd w:val="clear" w:color="auto" w:fill="auto"/>
            <w:noWrap/>
            <w:vAlign w:val="center"/>
            <w:hideMark/>
          </w:tcPr>
          <w:p w14:paraId="26033029"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02,221</w:t>
            </w:r>
          </w:p>
        </w:tc>
        <w:tc>
          <w:tcPr>
            <w:tcW w:w="601" w:type="pct"/>
            <w:tcBorders>
              <w:top w:val="nil"/>
              <w:left w:val="nil"/>
              <w:bottom w:val="nil"/>
              <w:right w:val="nil"/>
            </w:tcBorders>
            <w:shd w:val="clear" w:color="auto" w:fill="auto"/>
            <w:noWrap/>
            <w:vAlign w:val="center"/>
            <w:hideMark/>
          </w:tcPr>
          <w:p w14:paraId="635B49DE"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03,754</w:t>
            </w:r>
          </w:p>
        </w:tc>
      </w:tr>
      <w:tr w:rsidR="003D538A" w:rsidRPr="00C1478C" w14:paraId="42CDC3D0" w14:textId="77777777" w:rsidTr="003D538A">
        <w:trPr>
          <w:trHeight w:val="298"/>
        </w:trPr>
        <w:tc>
          <w:tcPr>
            <w:tcW w:w="1397" w:type="pct"/>
            <w:tcBorders>
              <w:top w:val="nil"/>
              <w:left w:val="nil"/>
              <w:bottom w:val="nil"/>
              <w:right w:val="nil"/>
            </w:tcBorders>
            <w:shd w:val="clear" w:color="auto" w:fill="auto"/>
            <w:vAlign w:val="bottom"/>
            <w:hideMark/>
          </w:tcPr>
          <w:p w14:paraId="344FC847" w14:textId="77777777" w:rsidR="00E615B9" w:rsidRPr="005A0F81" w:rsidRDefault="00E615B9" w:rsidP="00E615B9">
            <w:pPr>
              <w:jc w:val="right"/>
              <w:rPr>
                <w:rFonts w:asciiTheme="minorHAnsi" w:hAnsiTheme="minorHAnsi" w:cstheme="minorHAnsi"/>
                <w:color w:val="000000"/>
                <w:sz w:val="21"/>
                <w:szCs w:val="21"/>
              </w:rPr>
            </w:pPr>
          </w:p>
        </w:tc>
        <w:tc>
          <w:tcPr>
            <w:tcW w:w="600" w:type="pct"/>
            <w:tcBorders>
              <w:top w:val="nil"/>
              <w:left w:val="nil"/>
              <w:bottom w:val="nil"/>
              <w:right w:val="nil"/>
            </w:tcBorders>
            <w:shd w:val="clear" w:color="000000" w:fill="E2EFDA"/>
            <w:noWrap/>
            <w:vAlign w:val="center"/>
            <w:hideMark/>
          </w:tcPr>
          <w:p w14:paraId="73C32182"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95,787</w:t>
            </w:r>
          </w:p>
        </w:tc>
        <w:tc>
          <w:tcPr>
            <w:tcW w:w="600" w:type="pct"/>
            <w:tcBorders>
              <w:top w:val="nil"/>
              <w:left w:val="nil"/>
              <w:bottom w:val="nil"/>
              <w:right w:val="nil"/>
            </w:tcBorders>
            <w:shd w:val="clear" w:color="auto" w:fill="auto"/>
            <w:noWrap/>
            <w:vAlign w:val="center"/>
            <w:hideMark/>
          </w:tcPr>
          <w:p w14:paraId="1FE970A3"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97,224</w:t>
            </w:r>
          </w:p>
        </w:tc>
        <w:tc>
          <w:tcPr>
            <w:tcW w:w="601" w:type="pct"/>
            <w:tcBorders>
              <w:top w:val="nil"/>
              <w:left w:val="nil"/>
              <w:bottom w:val="nil"/>
              <w:right w:val="nil"/>
            </w:tcBorders>
            <w:shd w:val="clear" w:color="auto" w:fill="auto"/>
            <w:noWrap/>
            <w:vAlign w:val="center"/>
            <w:hideMark/>
          </w:tcPr>
          <w:p w14:paraId="5992F328"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00,141</w:t>
            </w:r>
          </w:p>
        </w:tc>
        <w:tc>
          <w:tcPr>
            <w:tcW w:w="600" w:type="pct"/>
            <w:tcBorders>
              <w:top w:val="nil"/>
              <w:left w:val="nil"/>
              <w:bottom w:val="nil"/>
              <w:right w:val="nil"/>
            </w:tcBorders>
            <w:shd w:val="clear" w:color="auto" w:fill="auto"/>
            <w:noWrap/>
            <w:vAlign w:val="center"/>
            <w:hideMark/>
          </w:tcPr>
          <w:p w14:paraId="75872C7B"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03,145</w:t>
            </w:r>
          </w:p>
        </w:tc>
        <w:tc>
          <w:tcPr>
            <w:tcW w:w="600" w:type="pct"/>
            <w:tcBorders>
              <w:top w:val="nil"/>
              <w:left w:val="nil"/>
              <w:bottom w:val="nil"/>
              <w:right w:val="nil"/>
            </w:tcBorders>
            <w:shd w:val="clear" w:color="auto" w:fill="auto"/>
            <w:noWrap/>
            <w:vAlign w:val="center"/>
            <w:hideMark/>
          </w:tcPr>
          <w:p w14:paraId="5DC25A8D"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06,239</w:t>
            </w:r>
          </w:p>
        </w:tc>
        <w:tc>
          <w:tcPr>
            <w:tcW w:w="601" w:type="pct"/>
            <w:tcBorders>
              <w:top w:val="nil"/>
              <w:left w:val="nil"/>
              <w:bottom w:val="nil"/>
              <w:right w:val="nil"/>
            </w:tcBorders>
            <w:shd w:val="clear" w:color="auto" w:fill="auto"/>
            <w:noWrap/>
            <w:vAlign w:val="center"/>
            <w:hideMark/>
          </w:tcPr>
          <w:p w14:paraId="0418B469"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07,833</w:t>
            </w:r>
          </w:p>
        </w:tc>
      </w:tr>
      <w:tr w:rsidR="003D538A" w:rsidRPr="00C1478C" w14:paraId="6B8D21E4" w14:textId="77777777" w:rsidTr="003D538A">
        <w:trPr>
          <w:trHeight w:val="298"/>
        </w:trPr>
        <w:tc>
          <w:tcPr>
            <w:tcW w:w="1397" w:type="pct"/>
            <w:tcBorders>
              <w:top w:val="nil"/>
              <w:left w:val="nil"/>
              <w:bottom w:val="nil"/>
              <w:right w:val="nil"/>
            </w:tcBorders>
            <w:shd w:val="clear" w:color="auto" w:fill="auto"/>
            <w:vAlign w:val="center"/>
            <w:hideMark/>
          </w:tcPr>
          <w:p w14:paraId="6ADDC7B8" w14:textId="77777777" w:rsidR="00E615B9" w:rsidRPr="005A0F81" w:rsidRDefault="00E615B9" w:rsidP="00E615B9">
            <w:pPr>
              <w:jc w:val="right"/>
              <w:rPr>
                <w:rFonts w:asciiTheme="minorHAnsi" w:hAnsiTheme="minorHAnsi" w:cstheme="minorHAnsi"/>
                <w:color w:val="000000"/>
                <w:sz w:val="21"/>
                <w:szCs w:val="21"/>
              </w:rPr>
            </w:pPr>
          </w:p>
        </w:tc>
        <w:tc>
          <w:tcPr>
            <w:tcW w:w="600" w:type="pct"/>
            <w:tcBorders>
              <w:top w:val="nil"/>
              <w:left w:val="nil"/>
              <w:bottom w:val="nil"/>
              <w:right w:val="nil"/>
            </w:tcBorders>
            <w:shd w:val="clear" w:color="000000" w:fill="E2EFDA"/>
            <w:noWrap/>
            <w:vAlign w:val="center"/>
            <w:hideMark/>
          </w:tcPr>
          <w:p w14:paraId="5943D0C8"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99,407</w:t>
            </w:r>
          </w:p>
        </w:tc>
        <w:tc>
          <w:tcPr>
            <w:tcW w:w="600" w:type="pct"/>
            <w:tcBorders>
              <w:top w:val="nil"/>
              <w:left w:val="nil"/>
              <w:bottom w:val="nil"/>
              <w:right w:val="nil"/>
            </w:tcBorders>
            <w:shd w:val="clear" w:color="auto" w:fill="auto"/>
            <w:noWrap/>
            <w:vAlign w:val="center"/>
            <w:hideMark/>
          </w:tcPr>
          <w:p w14:paraId="19AD7B13"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00,898</w:t>
            </w:r>
          </w:p>
        </w:tc>
        <w:tc>
          <w:tcPr>
            <w:tcW w:w="601" w:type="pct"/>
            <w:tcBorders>
              <w:top w:val="nil"/>
              <w:left w:val="nil"/>
              <w:bottom w:val="nil"/>
              <w:right w:val="nil"/>
            </w:tcBorders>
            <w:shd w:val="clear" w:color="auto" w:fill="auto"/>
            <w:noWrap/>
            <w:vAlign w:val="center"/>
            <w:hideMark/>
          </w:tcPr>
          <w:p w14:paraId="2F574964"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03,925</w:t>
            </w:r>
          </w:p>
        </w:tc>
        <w:tc>
          <w:tcPr>
            <w:tcW w:w="600" w:type="pct"/>
            <w:tcBorders>
              <w:top w:val="nil"/>
              <w:left w:val="nil"/>
              <w:bottom w:val="nil"/>
              <w:right w:val="nil"/>
            </w:tcBorders>
            <w:shd w:val="clear" w:color="auto" w:fill="auto"/>
            <w:noWrap/>
            <w:vAlign w:val="center"/>
            <w:hideMark/>
          </w:tcPr>
          <w:p w14:paraId="42A751BA"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07,043</w:t>
            </w:r>
          </w:p>
        </w:tc>
        <w:tc>
          <w:tcPr>
            <w:tcW w:w="600" w:type="pct"/>
            <w:tcBorders>
              <w:top w:val="nil"/>
              <w:left w:val="nil"/>
              <w:bottom w:val="nil"/>
              <w:right w:val="nil"/>
            </w:tcBorders>
            <w:shd w:val="clear" w:color="auto" w:fill="auto"/>
            <w:noWrap/>
            <w:vAlign w:val="center"/>
            <w:hideMark/>
          </w:tcPr>
          <w:p w14:paraId="27F72297"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10,254</w:t>
            </w:r>
          </w:p>
        </w:tc>
        <w:tc>
          <w:tcPr>
            <w:tcW w:w="601" w:type="pct"/>
            <w:tcBorders>
              <w:top w:val="nil"/>
              <w:left w:val="nil"/>
              <w:bottom w:val="nil"/>
              <w:right w:val="nil"/>
            </w:tcBorders>
            <w:shd w:val="clear" w:color="auto" w:fill="auto"/>
            <w:noWrap/>
            <w:vAlign w:val="center"/>
            <w:hideMark/>
          </w:tcPr>
          <w:p w14:paraId="4EF6C269"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11,908</w:t>
            </w:r>
          </w:p>
        </w:tc>
      </w:tr>
      <w:tr w:rsidR="003D538A" w:rsidRPr="00C1478C" w14:paraId="40396F66" w14:textId="77777777" w:rsidTr="003D538A">
        <w:trPr>
          <w:trHeight w:val="298"/>
        </w:trPr>
        <w:tc>
          <w:tcPr>
            <w:tcW w:w="1397" w:type="pct"/>
            <w:tcBorders>
              <w:top w:val="nil"/>
              <w:left w:val="nil"/>
              <w:bottom w:val="nil"/>
              <w:right w:val="nil"/>
            </w:tcBorders>
            <w:shd w:val="clear" w:color="auto" w:fill="auto"/>
            <w:vAlign w:val="center"/>
            <w:hideMark/>
          </w:tcPr>
          <w:p w14:paraId="205A0950" w14:textId="77777777" w:rsidR="00E615B9" w:rsidRPr="005A0F81" w:rsidRDefault="00E615B9" w:rsidP="00E615B9">
            <w:pPr>
              <w:rPr>
                <w:rFonts w:asciiTheme="minorHAnsi" w:hAnsiTheme="minorHAnsi" w:cstheme="minorHAnsi"/>
                <w:bCs/>
                <w:color w:val="000000"/>
                <w:sz w:val="21"/>
                <w:szCs w:val="21"/>
              </w:rPr>
            </w:pPr>
            <w:r w:rsidRPr="005A0F81">
              <w:rPr>
                <w:rFonts w:asciiTheme="minorHAnsi" w:hAnsiTheme="minorHAnsi" w:cstheme="minorHAnsi"/>
                <w:bCs/>
                <w:color w:val="000000"/>
                <w:sz w:val="21"/>
                <w:szCs w:val="21"/>
              </w:rPr>
              <w:t>Experienced School Psychologist 2</w:t>
            </w:r>
          </w:p>
        </w:tc>
        <w:tc>
          <w:tcPr>
            <w:tcW w:w="600" w:type="pct"/>
            <w:tcBorders>
              <w:top w:val="nil"/>
              <w:left w:val="nil"/>
              <w:bottom w:val="nil"/>
              <w:right w:val="nil"/>
            </w:tcBorders>
            <w:shd w:val="clear" w:color="000000" w:fill="E2EFDA"/>
            <w:noWrap/>
            <w:vAlign w:val="center"/>
            <w:hideMark/>
          </w:tcPr>
          <w:p w14:paraId="392401AD"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05,443</w:t>
            </w:r>
          </w:p>
        </w:tc>
        <w:tc>
          <w:tcPr>
            <w:tcW w:w="600" w:type="pct"/>
            <w:tcBorders>
              <w:top w:val="nil"/>
              <w:left w:val="nil"/>
              <w:bottom w:val="nil"/>
              <w:right w:val="nil"/>
            </w:tcBorders>
            <w:shd w:val="clear" w:color="auto" w:fill="auto"/>
            <w:noWrap/>
            <w:vAlign w:val="center"/>
            <w:hideMark/>
          </w:tcPr>
          <w:p w14:paraId="35612BDB"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07,025</w:t>
            </w:r>
          </w:p>
        </w:tc>
        <w:tc>
          <w:tcPr>
            <w:tcW w:w="601" w:type="pct"/>
            <w:tcBorders>
              <w:top w:val="nil"/>
              <w:left w:val="nil"/>
              <w:bottom w:val="nil"/>
              <w:right w:val="nil"/>
            </w:tcBorders>
            <w:shd w:val="clear" w:color="auto" w:fill="auto"/>
            <w:noWrap/>
            <w:vAlign w:val="center"/>
            <w:hideMark/>
          </w:tcPr>
          <w:p w14:paraId="6BDC3A83"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10,236</w:t>
            </w:r>
          </w:p>
        </w:tc>
        <w:tc>
          <w:tcPr>
            <w:tcW w:w="600" w:type="pct"/>
            <w:tcBorders>
              <w:top w:val="nil"/>
              <w:left w:val="nil"/>
              <w:bottom w:val="nil"/>
              <w:right w:val="nil"/>
            </w:tcBorders>
            <w:shd w:val="clear" w:color="auto" w:fill="auto"/>
            <w:noWrap/>
            <w:vAlign w:val="center"/>
            <w:hideMark/>
          </w:tcPr>
          <w:p w14:paraId="7ABD9824"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13,543</w:t>
            </w:r>
          </w:p>
        </w:tc>
        <w:tc>
          <w:tcPr>
            <w:tcW w:w="600" w:type="pct"/>
            <w:tcBorders>
              <w:top w:val="nil"/>
              <w:left w:val="nil"/>
              <w:bottom w:val="nil"/>
              <w:right w:val="nil"/>
            </w:tcBorders>
            <w:shd w:val="clear" w:color="auto" w:fill="auto"/>
            <w:noWrap/>
            <w:vAlign w:val="center"/>
            <w:hideMark/>
          </w:tcPr>
          <w:p w14:paraId="5682944A"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16,949</w:t>
            </w:r>
          </w:p>
        </w:tc>
        <w:tc>
          <w:tcPr>
            <w:tcW w:w="601" w:type="pct"/>
            <w:tcBorders>
              <w:top w:val="nil"/>
              <w:left w:val="nil"/>
              <w:bottom w:val="nil"/>
              <w:right w:val="nil"/>
            </w:tcBorders>
            <w:shd w:val="clear" w:color="auto" w:fill="auto"/>
            <w:noWrap/>
            <w:vAlign w:val="center"/>
            <w:hideMark/>
          </w:tcPr>
          <w:p w14:paraId="6A7FB46B"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18,703</w:t>
            </w:r>
          </w:p>
        </w:tc>
      </w:tr>
      <w:tr w:rsidR="003D538A" w:rsidRPr="00C1478C" w14:paraId="6051A2FF" w14:textId="77777777" w:rsidTr="003D538A">
        <w:trPr>
          <w:trHeight w:val="298"/>
        </w:trPr>
        <w:tc>
          <w:tcPr>
            <w:tcW w:w="1397" w:type="pct"/>
            <w:tcBorders>
              <w:top w:val="nil"/>
              <w:left w:val="nil"/>
              <w:bottom w:val="nil"/>
              <w:right w:val="nil"/>
            </w:tcBorders>
            <w:shd w:val="clear" w:color="auto" w:fill="auto"/>
            <w:vAlign w:val="center"/>
            <w:hideMark/>
          </w:tcPr>
          <w:p w14:paraId="76735F90" w14:textId="77777777" w:rsidR="00E615B9" w:rsidRPr="00C1478C" w:rsidRDefault="00E615B9" w:rsidP="00E615B9">
            <w:pPr>
              <w:jc w:val="right"/>
              <w:rPr>
                <w:rFonts w:asciiTheme="minorHAnsi" w:hAnsiTheme="minorHAnsi" w:cstheme="minorHAnsi"/>
                <w:color w:val="000000"/>
                <w:sz w:val="21"/>
                <w:szCs w:val="21"/>
              </w:rPr>
            </w:pPr>
          </w:p>
        </w:tc>
        <w:tc>
          <w:tcPr>
            <w:tcW w:w="600" w:type="pct"/>
            <w:tcBorders>
              <w:top w:val="nil"/>
              <w:left w:val="nil"/>
              <w:bottom w:val="nil"/>
              <w:right w:val="nil"/>
            </w:tcBorders>
            <w:shd w:val="clear" w:color="000000" w:fill="E2EFDA"/>
            <w:noWrap/>
            <w:vAlign w:val="center"/>
            <w:hideMark/>
          </w:tcPr>
          <w:p w14:paraId="43260A67"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11,479</w:t>
            </w:r>
          </w:p>
        </w:tc>
        <w:tc>
          <w:tcPr>
            <w:tcW w:w="600" w:type="pct"/>
            <w:tcBorders>
              <w:top w:val="nil"/>
              <w:left w:val="nil"/>
              <w:bottom w:val="nil"/>
              <w:right w:val="nil"/>
            </w:tcBorders>
            <w:shd w:val="clear" w:color="auto" w:fill="auto"/>
            <w:noWrap/>
            <w:vAlign w:val="center"/>
            <w:hideMark/>
          </w:tcPr>
          <w:p w14:paraId="2569EB42"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13,151</w:t>
            </w:r>
          </w:p>
        </w:tc>
        <w:tc>
          <w:tcPr>
            <w:tcW w:w="601" w:type="pct"/>
            <w:tcBorders>
              <w:top w:val="nil"/>
              <w:left w:val="nil"/>
              <w:bottom w:val="nil"/>
              <w:right w:val="nil"/>
            </w:tcBorders>
            <w:shd w:val="clear" w:color="auto" w:fill="auto"/>
            <w:noWrap/>
            <w:vAlign w:val="center"/>
            <w:hideMark/>
          </w:tcPr>
          <w:p w14:paraId="6B7314A5"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16,546</w:t>
            </w:r>
          </w:p>
        </w:tc>
        <w:tc>
          <w:tcPr>
            <w:tcW w:w="600" w:type="pct"/>
            <w:tcBorders>
              <w:top w:val="nil"/>
              <w:left w:val="nil"/>
              <w:bottom w:val="nil"/>
              <w:right w:val="nil"/>
            </w:tcBorders>
            <w:shd w:val="clear" w:color="auto" w:fill="auto"/>
            <w:noWrap/>
            <w:vAlign w:val="center"/>
            <w:hideMark/>
          </w:tcPr>
          <w:p w14:paraId="38EBFDB2"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20,042</w:t>
            </w:r>
          </w:p>
        </w:tc>
        <w:tc>
          <w:tcPr>
            <w:tcW w:w="600" w:type="pct"/>
            <w:tcBorders>
              <w:top w:val="nil"/>
              <w:left w:val="nil"/>
              <w:bottom w:val="nil"/>
              <w:right w:val="nil"/>
            </w:tcBorders>
            <w:shd w:val="clear" w:color="auto" w:fill="auto"/>
            <w:noWrap/>
            <w:vAlign w:val="center"/>
            <w:hideMark/>
          </w:tcPr>
          <w:p w14:paraId="507063F7"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23,643</w:t>
            </w:r>
          </w:p>
        </w:tc>
        <w:tc>
          <w:tcPr>
            <w:tcW w:w="601" w:type="pct"/>
            <w:tcBorders>
              <w:top w:val="nil"/>
              <w:left w:val="nil"/>
              <w:bottom w:val="nil"/>
              <w:right w:val="nil"/>
            </w:tcBorders>
            <w:shd w:val="clear" w:color="auto" w:fill="auto"/>
            <w:noWrap/>
            <w:vAlign w:val="center"/>
            <w:hideMark/>
          </w:tcPr>
          <w:p w14:paraId="02B7CD75"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25,498</w:t>
            </w:r>
          </w:p>
        </w:tc>
      </w:tr>
      <w:tr w:rsidR="003D538A" w:rsidRPr="00C1478C" w14:paraId="052F5E39" w14:textId="77777777" w:rsidTr="003D538A">
        <w:trPr>
          <w:trHeight w:val="298"/>
        </w:trPr>
        <w:tc>
          <w:tcPr>
            <w:tcW w:w="1397" w:type="pct"/>
            <w:tcBorders>
              <w:top w:val="nil"/>
              <w:left w:val="nil"/>
              <w:bottom w:val="nil"/>
              <w:right w:val="nil"/>
            </w:tcBorders>
            <w:shd w:val="clear" w:color="auto" w:fill="auto"/>
            <w:vAlign w:val="center"/>
            <w:hideMark/>
          </w:tcPr>
          <w:p w14:paraId="36E6F1E6" w14:textId="77777777" w:rsidR="00E615B9" w:rsidRPr="00C1478C" w:rsidRDefault="00E615B9" w:rsidP="00E615B9">
            <w:pPr>
              <w:jc w:val="right"/>
              <w:rPr>
                <w:rFonts w:asciiTheme="minorHAnsi" w:hAnsiTheme="minorHAnsi" w:cstheme="minorHAnsi"/>
                <w:color w:val="000000"/>
                <w:sz w:val="21"/>
                <w:szCs w:val="21"/>
              </w:rPr>
            </w:pPr>
          </w:p>
        </w:tc>
        <w:tc>
          <w:tcPr>
            <w:tcW w:w="600" w:type="pct"/>
            <w:tcBorders>
              <w:top w:val="nil"/>
              <w:left w:val="nil"/>
              <w:bottom w:val="nil"/>
              <w:right w:val="nil"/>
            </w:tcBorders>
            <w:shd w:val="clear" w:color="000000" w:fill="E2EFDA"/>
            <w:noWrap/>
            <w:vAlign w:val="center"/>
            <w:hideMark/>
          </w:tcPr>
          <w:p w14:paraId="54DAC631" w14:textId="77777777" w:rsidR="00E615B9" w:rsidRPr="00C1478C" w:rsidRDefault="00E615B9" w:rsidP="00E615B9">
            <w:pPr>
              <w:rPr>
                <w:rFonts w:asciiTheme="minorHAnsi" w:hAnsiTheme="minorHAnsi" w:cstheme="minorHAnsi"/>
                <w:color w:val="000000"/>
                <w:sz w:val="21"/>
                <w:szCs w:val="21"/>
              </w:rPr>
            </w:pPr>
            <w:r w:rsidRPr="00C1478C">
              <w:rPr>
                <w:rFonts w:asciiTheme="minorHAnsi" w:hAnsiTheme="minorHAnsi" w:cstheme="minorHAnsi"/>
                <w:color w:val="000000"/>
                <w:sz w:val="21"/>
                <w:szCs w:val="21"/>
              </w:rPr>
              <w:t> </w:t>
            </w:r>
          </w:p>
        </w:tc>
        <w:tc>
          <w:tcPr>
            <w:tcW w:w="600" w:type="pct"/>
            <w:tcBorders>
              <w:top w:val="nil"/>
              <w:left w:val="nil"/>
              <w:bottom w:val="nil"/>
              <w:right w:val="nil"/>
            </w:tcBorders>
            <w:shd w:val="clear" w:color="auto" w:fill="auto"/>
            <w:noWrap/>
            <w:vAlign w:val="center"/>
            <w:hideMark/>
          </w:tcPr>
          <w:p w14:paraId="67F22422" w14:textId="77777777" w:rsidR="00E615B9" w:rsidRPr="00C1478C" w:rsidRDefault="00E615B9" w:rsidP="00E615B9">
            <w:pPr>
              <w:rPr>
                <w:rFonts w:asciiTheme="minorHAnsi" w:hAnsiTheme="minorHAnsi" w:cstheme="minorHAnsi"/>
                <w:color w:val="000000"/>
                <w:sz w:val="21"/>
                <w:szCs w:val="21"/>
              </w:rPr>
            </w:pPr>
          </w:p>
        </w:tc>
        <w:tc>
          <w:tcPr>
            <w:tcW w:w="601" w:type="pct"/>
            <w:tcBorders>
              <w:top w:val="nil"/>
              <w:left w:val="nil"/>
              <w:bottom w:val="nil"/>
              <w:right w:val="nil"/>
            </w:tcBorders>
            <w:shd w:val="clear" w:color="auto" w:fill="auto"/>
            <w:noWrap/>
            <w:vAlign w:val="center"/>
            <w:hideMark/>
          </w:tcPr>
          <w:p w14:paraId="4F61207D" w14:textId="77777777" w:rsidR="00E615B9" w:rsidRPr="00C1478C" w:rsidRDefault="00E615B9" w:rsidP="00E615B9">
            <w:pPr>
              <w:jc w:val="right"/>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center"/>
            <w:hideMark/>
          </w:tcPr>
          <w:p w14:paraId="5C284A14" w14:textId="77777777" w:rsidR="00E615B9" w:rsidRPr="00C1478C" w:rsidRDefault="00E615B9" w:rsidP="00E615B9">
            <w:pPr>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center"/>
            <w:hideMark/>
          </w:tcPr>
          <w:p w14:paraId="10AEC5F9" w14:textId="77777777" w:rsidR="00E615B9" w:rsidRPr="00C1478C" w:rsidRDefault="00E615B9" w:rsidP="00E615B9">
            <w:pPr>
              <w:rPr>
                <w:rFonts w:asciiTheme="minorHAnsi" w:hAnsiTheme="minorHAnsi" w:cstheme="minorHAnsi"/>
                <w:sz w:val="21"/>
                <w:szCs w:val="21"/>
              </w:rPr>
            </w:pPr>
          </w:p>
        </w:tc>
        <w:tc>
          <w:tcPr>
            <w:tcW w:w="601" w:type="pct"/>
            <w:tcBorders>
              <w:top w:val="nil"/>
              <w:left w:val="nil"/>
              <w:bottom w:val="nil"/>
              <w:right w:val="nil"/>
            </w:tcBorders>
            <w:shd w:val="clear" w:color="auto" w:fill="auto"/>
            <w:noWrap/>
            <w:vAlign w:val="center"/>
            <w:hideMark/>
          </w:tcPr>
          <w:p w14:paraId="1BED99BB" w14:textId="77777777" w:rsidR="00E615B9" w:rsidRPr="00C1478C" w:rsidRDefault="00E615B9" w:rsidP="00E615B9">
            <w:pPr>
              <w:rPr>
                <w:rFonts w:asciiTheme="minorHAnsi" w:hAnsiTheme="minorHAnsi" w:cstheme="minorHAnsi"/>
                <w:sz w:val="21"/>
                <w:szCs w:val="21"/>
              </w:rPr>
            </w:pPr>
          </w:p>
        </w:tc>
      </w:tr>
      <w:tr w:rsidR="003D538A" w:rsidRPr="00C1478C" w14:paraId="290613E1" w14:textId="77777777" w:rsidTr="003D538A">
        <w:trPr>
          <w:trHeight w:val="298"/>
        </w:trPr>
        <w:tc>
          <w:tcPr>
            <w:tcW w:w="1397" w:type="pct"/>
            <w:tcBorders>
              <w:top w:val="nil"/>
              <w:left w:val="nil"/>
              <w:bottom w:val="nil"/>
              <w:right w:val="nil"/>
            </w:tcBorders>
            <w:shd w:val="clear" w:color="auto" w:fill="auto"/>
            <w:vAlign w:val="center"/>
            <w:hideMark/>
          </w:tcPr>
          <w:p w14:paraId="053E6888" w14:textId="77777777" w:rsidR="00E615B9" w:rsidRPr="00C1478C" w:rsidRDefault="00E615B9" w:rsidP="00E615B9">
            <w:pPr>
              <w:rPr>
                <w:rFonts w:asciiTheme="minorHAnsi" w:hAnsiTheme="minorHAnsi" w:cstheme="minorHAnsi"/>
                <w:b/>
                <w:bCs/>
                <w:color w:val="000000"/>
                <w:sz w:val="21"/>
                <w:szCs w:val="21"/>
                <w:u w:val="single"/>
              </w:rPr>
            </w:pPr>
            <w:r w:rsidRPr="00C1478C">
              <w:rPr>
                <w:rFonts w:asciiTheme="minorHAnsi" w:hAnsiTheme="minorHAnsi" w:cstheme="minorHAnsi"/>
                <w:b/>
                <w:bCs/>
                <w:color w:val="000000"/>
                <w:sz w:val="21"/>
                <w:szCs w:val="21"/>
                <w:u w:val="single"/>
              </w:rPr>
              <w:t>SENIOR PSYCHOLOGIST</w:t>
            </w:r>
          </w:p>
        </w:tc>
        <w:tc>
          <w:tcPr>
            <w:tcW w:w="600" w:type="pct"/>
            <w:tcBorders>
              <w:top w:val="nil"/>
              <w:left w:val="nil"/>
              <w:bottom w:val="nil"/>
              <w:right w:val="nil"/>
            </w:tcBorders>
            <w:shd w:val="clear" w:color="000000" w:fill="E2EFDA"/>
            <w:noWrap/>
            <w:hideMark/>
          </w:tcPr>
          <w:p w14:paraId="463CE93F" w14:textId="77777777" w:rsidR="00E615B9" w:rsidRPr="00C1478C" w:rsidRDefault="00E615B9" w:rsidP="00E615B9">
            <w:pPr>
              <w:rPr>
                <w:rFonts w:asciiTheme="minorHAnsi" w:hAnsiTheme="minorHAnsi" w:cstheme="minorHAnsi"/>
                <w:color w:val="000000"/>
                <w:sz w:val="21"/>
                <w:szCs w:val="21"/>
              </w:rPr>
            </w:pPr>
            <w:r w:rsidRPr="00C1478C">
              <w:rPr>
                <w:rFonts w:asciiTheme="minorHAnsi" w:hAnsiTheme="minorHAnsi" w:cstheme="minorHAnsi"/>
                <w:color w:val="000000"/>
                <w:sz w:val="21"/>
                <w:szCs w:val="21"/>
              </w:rPr>
              <w:t> </w:t>
            </w:r>
          </w:p>
        </w:tc>
        <w:tc>
          <w:tcPr>
            <w:tcW w:w="600" w:type="pct"/>
            <w:tcBorders>
              <w:top w:val="nil"/>
              <w:left w:val="nil"/>
              <w:bottom w:val="nil"/>
              <w:right w:val="nil"/>
            </w:tcBorders>
            <w:shd w:val="clear" w:color="auto" w:fill="auto"/>
            <w:noWrap/>
            <w:vAlign w:val="center"/>
            <w:hideMark/>
          </w:tcPr>
          <w:p w14:paraId="29CCE670" w14:textId="77777777" w:rsidR="00E615B9" w:rsidRPr="00C1478C" w:rsidRDefault="00E615B9" w:rsidP="00E615B9">
            <w:pPr>
              <w:rPr>
                <w:rFonts w:asciiTheme="minorHAnsi" w:hAnsiTheme="minorHAnsi" w:cstheme="minorHAnsi"/>
                <w:color w:val="000000"/>
                <w:sz w:val="21"/>
                <w:szCs w:val="21"/>
              </w:rPr>
            </w:pPr>
          </w:p>
        </w:tc>
        <w:tc>
          <w:tcPr>
            <w:tcW w:w="601" w:type="pct"/>
            <w:tcBorders>
              <w:top w:val="nil"/>
              <w:left w:val="nil"/>
              <w:bottom w:val="nil"/>
              <w:right w:val="nil"/>
            </w:tcBorders>
            <w:shd w:val="clear" w:color="auto" w:fill="auto"/>
            <w:noWrap/>
            <w:vAlign w:val="bottom"/>
            <w:hideMark/>
          </w:tcPr>
          <w:p w14:paraId="34B11448" w14:textId="77777777" w:rsidR="00E615B9" w:rsidRPr="00C1478C" w:rsidRDefault="00E615B9" w:rsidP="00E615B9">
            <w:pPr>
              <w:jc w:val="right"/>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bottom"/>
            <w:hideMark/>
          </w:tcPr>
          <w:p w14:paraId="0863CD79" w14:textId="77777777" w:rsidR="00E615B9" w:rsidRPr="00C1478C" w:rsidRDefault="00E615B9" w:rsidP="00E615B9">
            <w:pPr>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bottom"/>
            <w:hideMark/>
          </w:tcPr>
          <w:p w14:paraId="77CE6116" w14:textId="77777777" w:rsidR="00E615B9" w:rsidRPr="00C1478C" w:rsidRDefault="00E615B9" w:rsidP="00E615B9">
            <w:pPr>
              <w:rPr>
                <w:rFonts w:asciiTheme="minorHAnsi" w:hAnsiTheme="minorHAnsi" w:cstheme="minorHAnsi"/>
                <w:sz w:val="21"/>
                <w:szCs w:val="21"/>
              </w:rPr>
            </w:pPr>
          </w:p>
        </w:tc>
        <w:tc>
          <w:tcPr>
            <w:tcW w:w="601" w:type="pct"/>
            <w:tcBorders>
              <w:top w:val="nil"/>
              <w:left w:val="nil"/>
              <w:bottom w:val="nil"/>
              <w:right w:val="nil"/>
            </w:tcBorders>
            <w:shd w:val="clear" w:color="auto" w:fill="auto"/>
            <w:noWrap/>
            <w:vAlign w:val="bottom"/>
            <w:hideMark/>
          </w:tcPr>
          <w:p w14:paraId="436F89CB" w14:textId="77777777" w:rsidR="00E615B9" w:rsidRPr="00C1478C" w:rsidRDefault="00E615B9" w:rsidP="00E615B9">
            <w:pPr>
              <w:rPr>
                <w:rFonts w:asciiTheme="minorHAnsi" w:hAnsiTheme="minorHAnsi" w:cstheme="minorHAnsi"/>
                <w:sz w:val="21"/>
                <w:szCs w:val="21"/>
              </w:rPr>
            </w:pPr>
          </w:p>
        </w:tc>
      </w:tr>
      <w:tr w:rsidR="003D538A" w:rsidRPr="00C1478C" w14:paraId="55781F79" w14:textId="77777777" w:rsidTr="003D538A">
        <w:trPr>
          <w:trHeight w:val="298"/>
        </w:trPr>
        <w:tc>
          <w:tcPr>
            <w:tcW w:w="1397" w:type="pct"/>
            <w:tcBorders>
              <w:top w:val="nil"/>
              <w:left w:val="nil"/>
              <w:bottom w:val="nil"/>
              <w:right w:val="nil"/>
            </w:tcBorders>
            <w:shd w:val="clear" w:color="auto" w:fill="auto"/>
            <w:vAlign w:val="center"/>
            <w:hideMark/>
          </w:tcPr>
          <w:p w14:paraId="69355E20" w14:textId="77777777" w:rsidR="00E615B9" w:rsidRPr="005A0F81" w:rsidRDefault="00E615B9" w:rsidP="00E615B9">
            <w:pPr>
              <w:rPr>
                <w:rFonts w:asciiTheme="minorHAnsi" w:hAnsiTheme="minorHAnsi" w:cstheme="minorHAnsi"/>
                <w:bCs/>
                <w:color w:val="000000"/>
                <w:sz w:val="21"/>
                <w:szCs w:val="21"/>
              </w:rPr>
            </w:pPr>
            <w:r w:rsidRPr="005A0F81">
              <w:rPr>
                <w:rFonts w:asciiTheme="minorHAnsi" w:hAnsiTheme="minorHAnsi" w:cstheme="minorHAnsi"/>
                <w:bCs/>
                <w:color w:val="000000"/>
                <w:sz w:val="21"/>
                <w:szCs w:val="21"/>
              </w:rPr>
              <w:t>Senior Psychologist</w:t>
            </w:r>
          </w:p>
        </w:tc>
        <w:tc>
          <w:tcPr>
            <w:tcW w:w="600" w:type="pct"/>
            <w:tcBorders>
              <w:top w:val="nil"/>
              <w:left w:val="nil"/>
              <w:bottom w:val="nil"/>
              <w:right w:val="nil"/>
            </w:tcBorders>
            <w:shd w:val="clear" w:color="000000" w:fill="E2EFDA"/>
            <w:noWrap/>
            <w:vAlign w:val="center"/>
            <w:hideMark/>
          </w:tcPr>
          <w:p w14:paraId="3F68E517"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27,172</w:t>
            </w:r>
          </w:p>
        </w:tc>
        <w:tc>
          <w:tcPr>
            <w:tcW w:w="600" w:type="pct"/>
            <w:tcBorders>
              <w:top w:val="nil"/>
              <w:left w:val="nil"/>
              <w:bottom w:val="nil"/>
              <w:right w:val="nil"/>
            </w:tcBorders>
            <w:shd w:val="clear" w:color="auto" w:fill="auto"/>
            <w:noWrap/>
            <w:vAlign w:val="center"/>
            <w:hideMark/>
          </w:tcPr>
          <w:p w14:paraId="362979AC"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29,080</w:t>
            </w:r>
          </w:p>
        </w:tc>
        <w:tc>
          <w:tcPr>
            <w:tcW w:w="601" w:type="pct"/>
            <w:tcBorders>
              <w:top w:val="nil"/>
              <w:left w:val="nil"/>
              <w:bottom w:val="nil"/>
              <w:right w:val="nil"/>
            </w:tcBorders>
            <w:shd w:val="clear" w:color="auto" w:fill="auto"/>
            <w:noWrap/>
            <w:vAlign w:val="center"/>
            <w:hideMark/>
          </w:tcPr>
          <w:p w14:paraId="702D9EE9"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32,952</w:t>
            </w:r>
          </w:p>
        </w:tc>
        <w:tc>
          <w:tcPr>
            <w:tcW w:w="600" w:type="pct"/>
            <w:tcBorders>
              <w:top w:val="nil"/>
              <w:left w:val="nil"/>
              <w:bottom w:val="nil"/>
              <w:right w:val="nil"/>
            </w:tcBorders>
            <w:shd w:val="clear" w:color="auto" w:fill="auto"/>
            <w:noWrap/>
            <w:vAlign w:val="center"/>
            <w:hideMark/>
          </w:tcPr>
          <w:p w14:paraId="21365246"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36,941</w:t>
            </w:r>
          </w:p>
        </w:tc>
        <w:tc>
          <w:tcPr>
            <w:tcW w:w="600" w:type="pct"/>
            <w:tcBorders>
              <w:top w:val="nil"/>
              <w:left w:val="nil"/>
              <w:bottom w:val="nil"/>
              <w:right w:val="nil"/>
            </w:tcBorders>
            <w:shd w:val="clear" w:color="auto" w:fill="auto"/>
            <w:noWrap/>
            <w:vAlign w:val="center"/>
            <w:hideMark/>
          </w:tcPr>
          <w:p w14:paraId="3BFF0432"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41,049</w:t>
            </w:r>
          </w:p>
        </w:tc>
        <w:tc>
          <w:tcPr>
            <w:tcW w:w="601" w:type="pct"/>
            <w:tcBorders>
              <w:top w:val="nil"/>
              <w:left w:val="nil"/>
              <w:bottom w:val="nil"/>
              <w:right w:val="nil"/>
            </w:tcBorders>
            <w:shd w:val="clear" w:color="auto" w:fill="auto"/>
            <w:noWrap/>
            <w:vAlign w:val="center"/>
            <w:hideMark/>
          </w:tcPr>
          <w:p w14:paraId="4150D7EB"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43,165</w:t>
            </w:r>
          </w:p>
        </w:tc>
      </w:tr>
      <w:tr w:rsidR="003D538A" w:rsidRPr="00C1478C" w14:paraId="1E08A308" w14:textId="77777777" w:rsidTr="003D538A">
        <w:trPr>
          <w:trHeight w:val="298"/>
        </w:trPr>
        <w:tc>
          <w:tcPr>
            <w:tcW w:w="1397" w:type="pct"/>
            <w:tcBorders>
              <w:top w:val="nil"/>
              <w:left w:val="nil"/>
              <w:bottom w:val="nil"/>
              <w:right w:val="nil"/>
            </w:tcBorders>
            <w:shd w:val="clear" w:color="auto" w:fill="auto"/>
            <w:vAlign w:val="center"/>
            <w:hideMark/>
          </w:tcPr>
          <w:p w14:paraId="7C5C3B45" w14:textId="77777777" w:rsidR="00E615B9" w:rsidRPr="00C1478C" w:rsidRDefault="00E615B9" w:rsidP="00E615B9">
            <w:pPr>
              <w:jc w:val="right"/>
              <w:rPr>
                <w:rFonts w:asciiTheme="minorHAnsi" w:hAnsiTheme="minorHAnsi" w:cstheme="minorHAnsi"/>
                <w:color w:val="000000"/>
                <w:sz w:val="21"/>
                <w:szCs w:val="21"/>
              </w:rPr>
            </w:pPr>
          </w:p>
        </w:tc>
        <w:tc>
          <w:tcPr>
            <w:tcW w:w="600" w:type="pct"/>
            <w:tcBorders>
              <w:top w:val="nil"/>
              <w:left w:val="nil"/>
              <w:bottom w:val="nil"/>
              <w:right w:val="nil"/>
            </w:tcBorders>
            <w:shd w:val="clear" w:color="000000" w:fill="E2EFDA"/>
            <w:noWrap/>
            <w:vAlign w:val="center"/>
            <w:hideMark/>
          </w:tcPr>
          <w:p w14:paraId="795ACFDB" w14:textId="77777777" w:rsidR="00E615B9" w:rsidRPr="00C1478C" w:rsidRDefault="00E615B9" w:rsidP="00E615B9">
            <w:pPr>
              <w:rPr>
                <w:rFonts w:asciiTheme="minorHAnsi" w:hAnsiTheme="minorHAnsi" w:cstheme="minorHAnsi"/>
                <w:color w:val="000000"/>
                <w:sz w:val="21"/>
                <w:szCs w:val="21"/>
              </w:rPr>
            </w:pPr>
            <w:r w:rsidRPr="00C1478C">
              <w:rPr>
                <w:rFonts w:asciiTheme="minorHAnsi" w:hAnsiTheme="minorHAnsi" w:cstheme="minorHAnsi"/>
                <w:color w:val="000000"/>
                <w:sz w:val="21"/>
                <w:szCs w:val="21"/>
              </w:rPr>
              <w:t> </w:t>
            </w:r>
          </w:p>
        </w:tc>
        <w:tc>
          <w:tcPr>
            <w:tcW w:w="600" w:type="pct"/>
            <w:tcBorders>
              <w:top w:val="nil"/>
              <w:left w:val="nil"/>
              <w:bottom w:val="nil"/>
              <w:right w:val="nil"/>
            </w:tcBorders>
            <w:shd w:val="clear" w:color="auto" w:fill="auto"/>
            <w:noWrap/>
            <w:vAlign w:val="center"/>
            <w:hideMark/>
          </w:tcPr>
          <w:p w14:paraId="2BE50643" w14:textId="77777777" w:rsidR="00E615B9" w:rsidRPr="00C1478C" w:rsidRDefault="00E615B9" w:rsidP="00E615B9">
            <w:pPr>
              <w:rPr>
                <w:rFonts w:asciiTheme="minorHAnsi" w:hAnsiTheme="minorHAnsi" w:cstheme="minorHAnsi"/>
                <w:color w:val="000000"/>
                <w:sz w:val="21"/>
                <w:szCs w:val="21"/>
              </w:rPr>
            </w:pPr>
          </w:p>
        </w:tc>
        <w:tc>
          <w:tcPr>
            <w:tcW w:w="601" w:type="pct"/>
            <w:tcBorders>
              <w:top w:val="nil"/>
              <w:left w:val="nil"/>
              <w:bottom w:val="nil"/>
              <w:right w:val="nil"/>
            </w:tcBorders>
            <w:shd w:val="clear" w:color="auto" w:fill="auto"/>
            <w:noWrap/>
            <w:vAlign w:val="center"/>
            <w:hideMark/>
          </w:tcPr>
          <w:p w14:paraId="0C2DFC01" w14:textId="77777777" w:rsidR="00E615B9" w:rsidRPr="00C1478C" w:rsidRDefault="00E615B9" w:rsidP="00E615B9">
            <w:pPr>
              <w:jc w:val="right"/>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center"/>
            <w:hideMark/>
          </w:tcPr>
          <w:p w14:paraId="5B2966A9" w14:textId="77777777" w:rsidR="00E615B9" w:rsidRPr="00C1478C" w:rsidRDefault="00E615B9" w:rsidP="00E615B9">
            <w:pPr>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center"/>
            <w:hideMark/>
          </w:tcPr>
          <w:p w14:paraId="5E54595A" w14:textId="77777777" w:rsidR="00E615B9" w:rsidRPr="00C1478C" w:rsidRDefault="00E615B9" w:rsidP="00E615B9">
            <w:pPr>
              <w:rPr>
                <w:rFonts w:asciiTheme="minorHAnsi" w:hAnsiTheme="minorHAnsi" w:cstheme="minorHAnsi"/>
                <w:sz w:val="21"/>
                <w:szCs w:val="21"/>
              </w:rPr>
            </w:pPr>
          </w:p>
        </w:tc>
        <w:tc>
          <w:tcPr>
            <w:tcW w:w="601" w:type="pct"/>
            <w:tcBorders>
              <w:top w:val="nil"/>
              <w:left w:val="nil"/>
              <w:bottom w:val="nil"/>
              <w:right w:val="nil"/>
            </w:tcBorders>
            <w:shd w:val="clear" w:color="auto" w:fill="auto"/>
            <w:noWrap/>
            <w:vAlign w:val="center"/>
            <w:hideMark/>
          </w:tcPr>
          <w:p w14:paraId="64F4CA7A" w14:textId="77777777" w:rsidR="00E615B9" w:rsidRPr="00C1478C" w:rsidRDefault="00E615B9" w:rsidP="00E615B9">
            <w:pPr>
              <w:rPr>
                <w:rFonts w:asciiTheme="minorHAnsi" w:hAnsiTheme="minorHAnsi" w:cstheme="minorHAnsi"/>
                <w:sz w:val="21"/>
                <w:szCs w:val="21"/>
              </w:rPr>
            </w:pPr>
          </w:p>
        </w:tc>
      </w:tr>
      <w:tr w:rsidR="003D538A" w:rsidRPr="00C1478C" w14:paraId="1FAB4EEB" w14:textId="77777777" w:rsidTr="003D538A">
        <w:trPr>
          <w:trHeight w:val="298"/>
        </w:trPr>
        <w:tc>
          <w:tcPr>
            <w:tcW w:w="1397" w:type="pct"/>
            <w:tcBorders>
              <w:top w:val="nil"/>
              <w:left w:val="nil"/>
              <w:bottom w:val="nil"/>
              <w:right w:val="nil"/>
            </w:tcBorders>
            <w:shd w:val="clear" w:color="auto" w:fill="auto"/>
            <w:vAlign w:val="center"/>
            <w:hideMark/>
          </w:tcPr>
          <w:p w14:paraId="4C633549" w14:textId="77777777" w:rsidR="00E615B9" w:rsidRPr="00C1478C" w:rsidRDefault="00E615B9" w:rsidP="00E615B9">
            <w:pPr>
              <w:rPr>
                <w:rFonts w:asciiTheme="minorHAnsi" w:hAnsiTheme="minorHAnsi" w:cstheme="minorHAnsi"/>
                <w:b/>
                <w:bCs/>
                <w:color w:val="000000"/>
                <w:sz w:val="21"/>
                <w:szCs w:val="21"/>
                <w:u w:val="single"/>
              </w:rPr>
            </w:pPr>
            <w:r w:rsidRPr="00C1478C">
              <w:rPr>
                <w:rFonts w:asciiTheme="minorHAnsi" w:hAnsiTheme="minorHAnsi" w:cstheme="minorHAnsi"/>
                <w:b/>
                <w:bCs/>
                <w:color w:val="000000"/>
                <w:sz w:val="21"/>
                <w:szCs w:val="21"/>
                <w:u w:val="single"/>
              </w:rPr>
              <w:t>MANAGER PSYCHOLOGIST</w:t>
            </w:r>
          </w:p>
        </w:tc>
        <w:tc>
          <w:tcPr>
            <w:tcW w:w="600" w:type="pct"/>
            <w:tcBorders>
              <w:top w:val="nil"/>
              <w:left w:val="nil"/>
              <w:bottom w:val="nil"/>
              <w:right w:val="nil"/>
            </w:tcBorders>
            <w:shd w:val="clear" w:color="000000" w:fill="E2EFDA"/>
            <w:noWrap/>
            <w:hideMark/>
          </w:tcPr>
          <w:p w14:paraId="15000105" w14:textId="77777777" w:rsidR="00E615B9" w:rsidRPr="00C1478C" w:rsidRDefault="00E615B9" w:rsidP="00E615B9">
            <w:pPr>
              <w:rPr>
                <w:rFonts w:asciiTheme="minorHAnsi" w:hAnsiTheme="minorHAnsi" w:cstheme="minorHAnsi"/>
                <w:color w:val="000000"/>
                <w:sz w:val="21"/>
                <w:szCs w:val="21"/>
              </w:rPr>
            </w:pPr>
            <w:r w:rsidRPr="00C1478C">
              <w:rPr>
                <w:rFonts w:asciiTheme="minorHAnsi" w:hAnsiTheme="minorHAnsi" w:cstheme="minorHAnsi"/>
                <w:color w:val="000000"/>
                <w:sz w:val="21"/>
                <w:szCs w:val="21"/>
              </w:rPr>
              <w:t> </w:t>
            </w:r>
          </w:p>
        </w:tc>
        <w:tc>
          <w:tcPr>
            <w:tcW w:w="600" w:type="pct"/>
            <w:tcBorders>
              <w:top w:val="nil"/>
              <w:left w:val="nil"/>
              <w:bottom w:val="nil"/>
              <w:right w:val="nil"/>
            </w:tcBorders>
            <w:shd w:val="clear" w:color="auto" w:fill="auto"/>
            <w:noWrap/>
            <w:vAlign w:val="center"/>
            <w:hideMark/>
          </w:tcPr>
          <w:p w14:paraId="3C33EBF1" w14:textId="77777777" w:rsidR="00E615B9" w:rsidRPr="00C1478C" w:rsidRDefault="00E615B9" w:rsidP="00E615B9">
            <w:pPr>
              <w:rPr>
                <w:rFonts w:asciiTheme="minorHAnsi" w:hAnsiTheme="minorHAnsi" w:cstheme="minorHAnsi"/>
                <w:color w:val="000000"/>
                <w:sz w:val="21"/>
                <w:szCs w:val="21"/>
              </w:rPr>
            </w:pPr>
          </w:p>
        </w:tc>
        <w:tc>
          <w:tcPr>
            <w:tcW w:w="601" w:type="pct"/>
            <w:tcBorders>
              <w:top w:val="nil"/>
              <w:left w:val="nil"/>
              <w:bottom w:val="nil"/>
              <w:right w:val="nil"/>
            </w:tcBorders>
            <w:shd w:val="clear" w:color="auto" w:fill="auto"/>
            <w:noWrap/>
            <w:vAlign w:val="bottom"/>
            <w:hideMark/>
          </w:tcPr>
          <w:p w14:paraId="2EEF4F33" w14:textId="77777777" w:rsidR="00E615B9" w:rsidRPr="00C1478C" w:rsidRDefault="00E615B9" w:rsidP="00E615B9">
            <w:pPr>
              <w:jc w:val="right"/>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bottom"/>
            <w:hideMark/>
          </w:tcPr>
          <w:p w14:paraId="2DBE186B" w14:textId="77777777" w:rsidR="00E615B9" w:rsidRPr="00C1478C" w:rsidRDefault="00E615B9" w:rsidP="00E615B9">
            <w:pPr>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bottom"/>
            <w:hideMark/>
          </w:tcPr>
          <w:p w14:paraId="70BB7FE2" w14:textId="77777777" w:rsidR="00E615B9" w:rsidRPr="00C1478C" w:rsidRDefault="00E615B9" w:rsidP="00E615B9">
            <w:pPr>
              <w:rPr>
                <w:rFonts w:asciiTheme="minorHAnsi" w:hAnsiTheme="minorHAnsi" w:cstheme="minorHAnsi"/>
                <w:sz w:val="21"/>
                <w:szCs w:val="21"/>
              </w:rPr>
            </w:pPr>
          </w:p>
        </w:tc>
        <w:tc>
          <w:tcPr>
            <w:tcW w:w="601" w:type="pct"/>
            <w:tcBorders>
              <w:top w:val="nil"/>
              <w:left w:val="nil"/>
              <w:bottom w:val="nil"/>
              <w:right w:val="nil"/>
            </w:tcBorders>
            <w:shd w:val="clear" w:color="auto" w:fill="auto"/>
            <w:noWrap/>
            <w:vAlign w:val="bottom"/>
            <w:hideMark/>
          </w:tcPr>
          <w:p w14:paraId="6425F816" w14:textId="77777777" w:rsidR="00E615B9" w:rsidRPr="00C1478C" w:rsidRDefault="00E615B9" w:rsidP="00E615B9">
            <w:pPr>
              <w:rPr>
                <w:rFonts w:asciiTheme="minorHAnsi" w:hAnsiTheme="minorHAnsi" w:cstheme="minorHAnsi"/>
                <w:sz w:val="21"/>
                <w:szCs w:val="21"/>
              </w:rPr>
            </w:pPr>
          </w:p>
        </w:tc>
      </w:tr>
      <w:tr w:rsidR="003D538A" w:rsidRPr="00C1478C" w14:paraId="51B20949" w14:textId="77777777" w:rsidTr="003D538A">
        <w:trPr>
          <w:trHeight w:val="298"/>
        </w:trPr>
        <w:tc>
          <w:tcPr>
            <w:tcW w:w="1397" w:type="pct"/>
            <w:tcBorders>
              <w:top w:val="nil"/>
              <w:left w:val="nil"/>
              <w:bottom w:val="nil"/>
              <w:right w:val="nil"/>
            </w:tcBorders>
            <w:shd w:val="clear" w:color="auto" w:fill="auto"/>
            <w:vAlign w:val="center"/>
            <w:hideMark/>
          </w:tcPr>
          <w:p w14:paraId="09FF4891" w14:textId="77777777" w:rsidR="00E615B9" w:rsidRPr="005A0F81" w:rsidRDefault="00E615B9" w:rsidP="00E615B9">
            <w:pPr>
              <w:rPr>
                <w:rFonts w:asciiTheme="minorHAnsi" w:hAnsiTheme="minorHAnsi" w:cstheme="minorHAnsi"/>
                <w:bCs/>
                <w:color w:val="000000"/>
                <w:sz w:val="21"/>
                <w:szCs w:val="21"/>
              </w:rPr>
            </w:pPr>
            <w:r w:rsidRPr="005A0F81">
              <w:rPr>
                <w:rFonts w:asciiTheme="minorHAnsi" w:hAnsiTheme="minorHAnsi" w:cstheme="minorHAnsi"/>
                <w:bCs/>
                <w:color w:val="000000"/>
                <w:sz w:val="21"/>
                <w:szCs w:val="21"/>
              </w:rPr>
              <w:t>Manager Psychologist</w:t>
            </w:r>
          </w:p>
        </w:tc>
        <w:tc>
          <w:tcPr>
            <w:tcW w:w="600" w:type="pct"/>
            <w:tcBorders>
              <w:top w:val="nil"/>
              <w:left w:val="nil"/>
              <w:bottom w:val="nil"/>
              <w:right w:val="nil"/>
            </w:tcBorders>
            <w:shd w:val="clear" w:color="000000" w:fill="E2EFDA"/>
            <w:noWrap/>
            <w:vAlign w:val="center"/>
            <w:hideMark/>
          </w:tcPr>
          <w:p w14:paraId="218FA92F"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46,486</w:t>
            </w:r>
          </w:p>
        </w:tc>
        <w:tc>
          <w:tcPr>
            <w:tcW w:w="600" w:type="pct"/>
            <w:tcBorders>
              <w:top w:val="nil"/>
              <w:left w:val="nil"/>
              <w:bottom w:val="nil"/>
              <w:right w:val="nil"/>
            </w:tcBorders>
            <w:shd w:val="clear" w:color="auto" w:fill="auto"/>
            <w:noWrap/>
            <w:vAlign w:val="center"/>
            <w:hideMark/>
          </w:tcPr>
          <w:p w14:paraId="1F5A46FE"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48,683</w:t>
            </w:r>
          </w:p>
        </w:tc>
        <w:tc>
          <w:tcPr>
            <w:tcW w:w="601" w:type="pct"/>
            <w:tcBorders>
              <w:top w:val="nil"/>
              <w:left w:val="nil"/>
              <w:bottom w:val="nil"/>
              <w:right w:val="nil"/>
            </w:tcBorders>
            <w:shd w:val="clear" w:color="auto" w:fill="auto"/>
            <w:noWrap/>
            <w:vAlign w:val="center"/>
            <w:hideMark/>
          </w:tcPr>
          <w:p w14:paraId="65624CB9"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53,143</w:t>
            </w:r>
          </w:p>
        </w:tc>
        <w:tc>
          <w:tcPr>
            <w:tcW w:w="600" w:type="pct"/>
            <w:tcBorders>
              <w:top w:val="nil"/>
              <w:left w:val="nil"/>
              <w:bottom w:val="nil"/>
              <w:right w:val="nil"/>
            </w:tcBorders>
            <w:shd w:val="clear" w:color="auto" w:fill="auto"/>
            <w:noWrap/>
            <w:vAlign w:val="center"/>
            <w:hideMark/>
          </w:tcPr>
          <w:p w14:paraId="072635DE"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57,737</w:t>
            </w:r>
          </w:p>
        </w:tc>
        <w:tc>
          <w:tcPr>
            <w:tcW w:w="600" w:type="pct"/>
            <w:tcBorders>
              <w:top w:val="nil"/>
              <w:left w:val="nil"/>
              <w:bottom w:val="nil"/>
              <w:right w:val="nil"/>
            </w:tcBorders>
            <w:shd w:val="clear" w:color="auto" w:fill="auto"/>
            <w:noWrap/>
            <w:vAlign w:val="center"/>
            <w:hideMark/>
          </w:tcPr>
          <w:p w14:paraId="5FED4543"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62,469</w:t>
            </w:r>
          </w:p>
        </w:tc>
        <w:tc>
          <w:tcPr>
            <w:tcW w:w="601" w:type="pct"/>
            <w:tcBorders>
              <w:top w:val="nil"/>
              <w:left w:val="nil"/>
              <w:bottom w:val="nil"/>
              <w:right w:val="nil"/>
            </w:tcBorders>
            <w:shd w:val="clear" w:color="auto" w:fill="auto"/>
            <w:noWrap/>
            <w:vAlign w:val="center"/>
            <w:hideMark/>
          </w:tcPr>
          <w:p w14:paraId="2C86FD59"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164,906</w:t>
            </w:r>
          </w:p>
        </w:tc>
      </w:tr>
      <w:tr w:rsidR="003D538A" w:rsidRPr="00C1478C" w14:paraId="7BA76BF4" w14:textId="77777777" w:rsidTr="003D538A">
        <w:trPr>
          <w:trHeight w:val="298"/>
        </w:trPr>
        <w:tc>
          <w:tcPr>
            <w:tcW w:w="1397" w:type="pct"/>
            <w:tcBorders>
              <w:top w:val="nil"/>
              <w:left w:val="nil"/>
              <w:bottom w:val="nil"/>
              <w:right w:val="nil"/>
            </w:tcBorders>
            <w:shd w:val="clear" w:color="auto" w:fill="auto"/>
            <w:vAlign w:val="center"/>
            <w:hideMark/>
          </w:tcPr>
          <w:p w14:paraId="361B1A13" w14:textId="77777777" w:rsidR="00E615B9" w:rsidRPr="00C1478C" w:rsidRDefault="00E615B9" w:rsidP="00E615B9">
            <w:pPr>
              <w:jc w:val="right"/>
              <w:rPr>
                <w:rFonts w:asciiTheme="minorHAnsi" w:hAnsiTheme="minorHAnsi" w:cstheme="minorHAnsi"/>
                <w:color w:val="000000"/>
                <w:sz w:val="21"/>
                <w:szCs w:val="21"/>
              </w:rPr>
            </w:pPr>
          </w:p>
        </w:tc>
        <w:tc>
          <w:tcPr>
            <w:tcW w:w="600" w:type="pct"/>
            <w:tcBorders>
              <w:top w:val="nil"/>
              <w:left w:val="nil"/>
              <w:bottom w:val="nil"/>
              <w:right w:val="nil"/>
            </w:tcBorders>
            <w:shd w:val="clear" w:color="000000" w:fill="E2EFDA"/>
            <w:noWrap/>
            <w:vAlign w:val="center"/>
            <w:hideMark/>
          </w:tcPr>
          <w:p w14:paraId="48C41B9A" w14:textId="77777777" w:rsidR="00E615B9" w:rsidRPr="00C1478C" w:rsidRDefault="00E615B9" w:rsidP="00E615B9">
            <w:pPr>
              <w:rPr>
                <w:rFonts w:asciiTheme="minorHAnsi" w:hAnsiTheme="minorHAnsi" w:cstheme="minorHAnsi"/>
                <w:color w:val="000000"/>
                <w:sz w:val="21"/>
                <w:szCs w:val="21"/>
              </w:rPr>
            </w:pPr>
            <w:r w:rsidRPr="00C1478C">
              <w:rPr>
                <w:rFonts w:asciiTheme="minorHAnsi" w:hAnsiTheme="minorHAnsi" w:cstheme="minorHAnsi"/>
                <w:color w:val="000000"/>
                <w:sz w:val="21"/>
                <w:szCs w:val="21"/>
              </w:rPr>
              <w:t> </w:t>
            </w:r>
          </w:p>
        </w:tc>
        <w:tc>
          <w:tcPr>
            <w:tcW w:w="600" w:type="pct"/>
            <w:tcBorders>
              <w:top w:val="nil"/>
              <w:left w:val="nil"/>
              <w:bottom w:val="nil"/>
              <w:right w:val="nil"/>
            </w:tcBorders>
            <w:shd w:val="clear" w:color="auto" w:fill="auto"/>
            <w:noWrap/>
            <w:vAlign w:val="center"/>
            <w:hideMark/>
          </w:tcPr>
          <w:p w14:paraId="2663AE7A" w14:textId="77777777" w:rsidR="00E615B9" w:rsidRPr="00C1478C" w:rsidRDefault="00E615B9" w:rsidP="00E615B9">
            <w:pPr>
              <w:rPr>
                <w:rFonts w:asciiTheme="minorHAnsi" w:hAnsiTheme="minorHAnsi" w:cstheme="minorHAnsi"/>
                <w:color w:val="000000"/>
                <w:sz w:val="21"/>
                <w:szCs w:val="21"/>
              </w:rPr>
            </w:pPr>
          </w:p>
        </w:tc>
        <w:tc>
          <w:tcPr>
            <w:tcW w:w="601" w:type="pct"/>
            <w:tcBorders>
              <w:top w:val="nil"/>
              <w:left w:val="nil"/>
              <w:bottom w:val="nil"/>
              <w:right w:val="nil"/>
            </w:tcBorders>
            <w:shd w:val="clear" w:color="auto" w:fill="auto"/>
            <w:noWrap/>
            <w:vAlign w:val="center"/>
            <w:hideMark/>
          </w:tcPr>
          <w:p w14:paraId="59293564" w14:textId="77777777" w:rsidR="00E615B9" w:rsidRPr="00C1478C" w:rsidRDefault="00E615B9" w:rsidP="00E615B9">
            <w:pPr>
              <w:jc w:val="right"/>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center"/>
            <w:hideMark/>
          </w:tcPr>
          <w:p w14:paraId="1CF22A93" w14:textId="77777777" w:rsidR="00E615B9" w:rsidRPr="00C1478C" w:rsidRDefault="00E615B9" w:rsidP="00E615B9">
            <w:pPr>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center"/>
            <w:hideMark/>
          </w:tcPr>
          <w:p w14:paraId="11581CCD" w14:textId="77777777" w:rsidR="00E615B9" w:rsidRPr="00C1478C" w:rsidRDefault="00E615B9" w:rsidP="00E615B9">
            <w:pPr>
              <w:rPr>
                <w:rFonts w:asciiTheme="minorHAnsi" w:hAnsiTheme="minorHAnsi" w:cstheme="minorHAnsi"/>
                <w:sz w:val="21"/>
                <w:szCs w:val="21"/>
              </w:rPr>
            </w:pPr>
          </w:p>
        </w:tc>
        <w:tc>
          <w:tcPr>
            <w:tcW w:w="601" w:type="pct"/>
            <w:tcBorders>
              <w:top w:val="nil"/>
              <w:left w:val="nil"/>
              <w:bottom w:val="nil"/>
              <w:right w:val="nil"/>
            </w:tcBorders>
            <w:shd w:val="clear" w:color="auto" w:fill="auto"/>
            <w:noWrap/>
            <w:vAlign w:val="center"/>
            <w:hideMark/>
          </w:tcPr>
          <w:p w14:paraId="7C559E50" w14:textId="77777777" w:rsidR="00E615B9" w:rsidRPr="00C1478C" w:rsidRDefault="00E615B9" w:rsidP="00E615B9">
            <w:pPr>
              <w:rPr>
                <w:rFonts w:asciiTheme="minorHAnsi" w:hAnsiTheme="minorHAnsi" w:cstheme="minorHAnsi"/>
                <w:sz w:val="21"/>
                <w:szCs w:val="21"/>
              </w:rPr>
            </w:pPr>
          </w:p>
        </w:tc>
      </w:tr>
      <w:tr w:rsidR="003D538A" w:rsidRPr="00C1478C" w14:paraId="003E7006" w14:textId="77777777" w:rsidTr="003D538A">
        <w:trPr>
          <w:trHeight w:val="298"/>
        </w:trPr>
        <w:tc>
          <w:tcPr>
            <w:tcW w:w="1397" w:type="pct"/>
            <w:tcBorders>
              <w:top w:val="nil"/>
              <w:left w:val="nil"/>
              <w:bottom w:val="nil"/>
              <w:right w:val="nil"/>
            </w:tcBorders>
            <w:shd w:val="clear" w:color="auto" w:fill="auto"/>
            <w:vAlign w:val="center"/>
            <w:hideMark/>
          </w:tcPr>
          <w:p w14:paraId="60E56A72" w14:textId="77777777" w:rsidR="00E615B9" w:rsidRPr="00C1478C" w:rsidRDefault="00E615B9" w:rsidP="00E615B9">
            <w:pPr>
              <w:rPr>
                <w:rFonts w:asciiTheme="minorHAnsi" w:hAnsiTheme="minorHAnsi" w:cstheme="minorHAnsi"/>
                <w:b/>
                <w:bCs/>
                <w:color w:val="000000"/>
                <w:sz w:val="21"/>
                <w:szCs w:val="21"/>
                <w:u w:val="single"/>
              </w:rPr>
            </w:pPr>
            <w:r w:rsidRPr="00C1478C">
              <w:rPr>
                <w:rFonts w:asciiTheme="minorHAnsi" w:hAnsiTheme="minorHAnsi" w:cstheme="minorHAnsi"/>
                <w:b/>
                <w:bCs/>
                <w:color w:val="000000"/>
                <w:sz w:val="21"/>
                <w:szCs w:val="21"/>
                <w:u w:val="single"/>
              </w:rPr>
              <w:t>CASUAL TEACHER (Daily Rate)</w:t>
            </w:r>
          </w:p>
        </w:tc>
        <w:tc>
          <w:tcPr>
            <w:tcW w:w="600" w:type="pct"/>
            <w:tcBorders>
              <w:top w:val="nil"/>
              <w:left w:val="nil"/>
              <w:bottom w:val="nil"/>
              <w:right w:val="nil"/>
            </w:tcBorders>
            <w:shd w:val="clear" w:color="000000" w:fill="E2EFDA"/>
            <w:noWrap/>
            <w:hideMark/>
          </w:tcPr>
          <w:p w14:paraId="5C318C87" w14:textId="77777777" w:rsidR="00E615B9" w:rsidRPr="00C1478C" w:rsidRDefault="00E615B9" w:rsidP="00E615B9">
            <w:pPr>
              <w:rPr>
                <w:rFonts w:asciiTheme="minorHAnsi" w:hAnsiTheme="minorHAnsi" w:cstheme="minorHAnsi"/>
                <w:color w:val="000000"/>
                <w:sz w:val="21"/>
                <w:szCs w:val="21"/>
              </w:rPr>
            </w:pPr>
            <w:r w:rsidRPr="00C1478C">
              <w:rPr>
                <w:rFonts w:asciiTheme="minorHAnsi" w:hAnsiTheme="minorHAnsi" w:cstheme="minorHAnsi"/>
                <w:color w:val="000000"/>
                <w:sz w:val="21"/>
                <w:szCs w:val="21"/>
              </w:rPr>
              <w:t> </w:t>
            </w:r>
          </w:p>
        </w:tc>
        <w:tc>
          <w:tcPr>
            <w:tcW w:w="600" w:type="pct"/>
            <w:tcBorders>
              <w:top w:val="nil"/>
              <w:left w:val="nil"/>
              <w:bottom w:val="nil"/>
              <w:right w:val="nil"/>
            </w:tcBorders>
            <w:shd w:val="clear" w:color="auto" w:fill="auto"/>
            <w:noWrap/>
            <w:vAlign w:val="center"/>
            <w:hideMark/>
          </w:tcPr>
          <w:p w14:paraId="73E8ED35" w14:textId="77777777" w:rsidR="00E615B9" w:rsidRPr="00C1478C" w:rsidRDefault="00E615B9" w:rsidP="00E615B9">
            <w:pPr>
              <w:rPr>
                <w:rFonts w:asciiTheme="minorHAnsi" w:hAnsiTheme="minorHAnsi" w:cstheme="minorHAnsi"/>
                <w:color w:val="000000"/>
                <w:sz w:val="21"/>
                <w:szCs w:val="21"/>
              </w:rPr>
            </w:pPr>
          </w:p>
        </w:tc>
        <w:tc>
          <w:tcPr>
            <w:tcW w:w="601" w:type="pct"/>
            <w:tcBorders>
              <w:top w:val="nil"/>
              <w:left w:val="nil"/>
              <w:bottom w:val="nil"/>
              <w:right w:val="nil"/>
            </w:tcBorders>
            <w:shd w:val="clear" w:color="auto" w:fill="auto"/>
            <w:noWrap/>
            <w:vAlign w:val="bottom"/>
            <w:hideMark/>
          </w:tcPr>
          <w:p w14:paraId="49E1061C" w14:textId="77777777" w:rsidR="00E615B9" w:rsidRPr="00C1478C" w:rsidRDefault="00E615B9" w:rsidP="00E615B9">
            <w:pPr>
              <w:jc w:val="right"/>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bottom"/>
            <w:hideMark/>
          </w:tcPr>
          <w:p w14:paraId="58B443C0" w14:textId="77777777" w:rsidR="00E615B9" w:rsidRPr="00C1478C" w:rsidRDefault="00E615B9" w:rsidP="00E615B9">
            <w:pPr>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bottom"/>
            <w:hideMark/>
          </w:tcPr>
          <w:p w14:paraId="169805F4" w14:textId="77777777" w:rsidR="00E615B9" w:rsidRPr="00C1478C" w:rsidRDefault="00E615B9" w:rsidP="00E615B9">
            <w:pPr>
              <w:rPr>
                <w:rFonts w:asciiTheme="minorHAnsi" w:hAnsiTheme="minorHAnsi" w:cstheme="minorHAnsi"/>
                <w:sz w:val="21"/>
                <w:szCs w:val="21"/>
              </w:rPr>
            </w:pPr>
          </w:p>
        </w:tc>
        <w:tc>
          <w:tcPr>
            <w:tcW w:w="601" w:type="pct"/>
            <w:tcBorders>
              <w:top w:val="nil"/>
              <w:left w:val="nil"/>
              <w:bottom w:val="nil"/>
              <w:right w:val="nil"/>
            </w:tcBorders>
            <w:shd w:val="clear" w:color="auto" w:fill="auto"/>
            <w:noWrap/>
            <w:vAlign w:val="bottom"/>
            <w:hideMark/>
          </w:tcPr>
          <w:p w14:paraId="61291604" w14:textId="77777777" w:rsidR="00E615B9" w:rsidRPr="00C1478C" w:rsidRDefault="00E615B9" w:rsidP="00E615B9">
            <w:pPr>
              <w:rPr>
                <w:rFonts w:asciiTheme="minorHAnsi" w:hAnsiTheme="minorHAnsi" w:cstheme="minorHAnsi"/>
                <w:sz w:val="21"/>
                <w:szCs w:val="21"/>
              </w:rPr>
            </w:pPr>
          </w:p>
        </w:tc>
      </w:tr>
      <w:tr w:rsidR="003D538A" w:rsidRPr="00C1478C" w14:paraId="6B813810" w14:textId="77777777" w:rsidTr="003D538A">
        <w:trPr>
          <w:trHeight w:val="298"/>
        </w:trPr>
        <w:tc>
          <w:tcPr>
            <w:tcW w:w="1397" w:type="pct"/>
            <w:tcBorders>
              <w:top w:val="nil"/>
              <w:left w:val="nil"/>
              <w:bottom w:val="nil"/>
              <w:right w:val="nil"/>
            </w:tcBorders>
            <w:shd w:val="clear" w:color="auto" w:fill="auto"/>
            <w:vAlign w:val="center"/>
            <w:hideMark/>
          </w:tcPr>
          <w:p w14:paraId="765C3E1D" w14:textId="77777777" w:rsidR="00E615B9" w:rsidRPr="00C1478C" w:rsidRDefault="00E615B9" w:rsidP="00E615B9">
            <w:pPr>
              <w:rPr>
                <w:rFonts w:asciiTheme="minorHAnsi" w:hAnsiTheme="minorHAnsi" w:cstheme="minorHAnsi"/>
                <w:b/>
                <w:bCs/>
                <w:color w:val="000000"/>
                <w:sz w:val="21"/>
                <w:szCs w:val="21"/>
                <w:u w:val="single"/>
              </w:rPr>
            </w:pPr>
          </w:p>
        </w:tc>
        <w:tc>
          <w:tcPr>
            <w:tcW w:w="600" w:type="pct"/>
            <w:tcBorders>
              <w:top w:val="nil"/>
              <w:left w:val="nil"/>
              <w:bottom w:val="nil"/>
              <w:right w:val="nil"/>
            </w:tcBorders>
            <w:shd w:val="clear" w:color="000000" w:fill="E2EFDA"/>
            <w:noWrap/>
            <w:hideMark/>
          </w:tcPr>
          <w:p w14:paraId="4BC7D79F" w14:textId="77777777" w:rsidR="00E615B9" w:rsidRPr="00C1478C" w:rsidRDefault="00E615B9" w:rsidP="00E615B9">
            <w:pPr>
              <w:rPr>
                <w:rFonts w:asciiTheme="minorHAnsi" w:hAnsiTheme="minorHAnsi" w:cstheme="minorHAnsi"/>
                <w:color w:val="000000"/>
                <w:sz w:val="21"/>
                <w:szCs w:val="21"/>
              </w:rPr>
            </w:pPr>
            <w:r w:rsidRPr="00C1478C">
              <w:rPr>
                <w:rFonts w:asciiTheme="minorHAnsi" w:hAnsiTheme="minorHAnsi" w:cstheme="minorHAnsi"/>
                <w:color w:val="000000"/>
                <w:sz w:val="21"/>
                <w:szCs w:val="21"/>
              </w:rPr>
              <w:t> </w:t>
            </w:r>
          </w:p>
        </w:tc>
        <w:tc>
          <w:tcPr>
            <w:tcW w:w="600" w:type="pct"/>
            <w:tcBorders>
              <w:top w:val="nil"/>
              <w:left w:val="nil"/>
              <w:bottom w:val="nil"/>
              <w:right w:val="nil"/>
            </w:tcBorders>
            <w:shd w:val="clear" w:color="auto" w:fill="auto"/>
            <w:noWrap/>
            <w:vAlign w:val="center"/>
            <w:hideMark/>
          </w:tcPr>
          <w:p w14:paraId="4CA7C501" w14:textId="77777777" w:rsidR="00E615B9" w:rsidRPr="00C1478C" w:rsidRDefault="00E615B9" w:rsidP="00E615B9">
            <w:pPr>
              <w:rPr>
                <w:rFonts w:asciiTheme="minorHAnsi" w:hAnsiTheme="minorHAnsi" w:cstheme="minorHAnsi"/>
                <w:color w:val="000000"/>
                <w:sz w:val="21"/>
                <w:szCs w:val="21"/>
              </w:rPr>
            </w:pPr>
          </w:p>
        </w:tc>
        <w:tc>
          <w:tcPr>
            <w:tcW w:w="601" w:type="pct"/>
            <w:tcBorders>
              <w:top w:val="nil"/>
              <w:left w:val="nil"/>
              <w:bottom w:val="nil"/>
              <w:right w:val="nil"/>
            </w:tcBorders>
            <w:shd w:val="clear" w:color="auto" w:fill="auto"/>
            <w:noWrap/>
            <w:vAlign w:val="bottom"/>
            <w:hideMark/>
          </w:tcPr>
          <w:p w14:paraId="5B3D93D3" w14:textId="77777777" w:rsidR="00E615B9" w:rsidRPr="00C1478C" w:rsidRDefault="00E615B9" w:rsidP="00E615B9">
            <w:pPr>
              <w:jc w:val="right"/>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bottom"/>
            <w:hideMark/>
          </w:tcPr>
          <w:p w14:paraId="645CE509" w14:textId="77777777" w:rsidR="00E615B9" w:rsidRPr="00C1478C" w:rsidRDefault="00E615B9" w:rsidP="00E615B9">
            <w:pPr>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bottom"/>
            <w:hideMark/>
          </w:tcPr>
          <w:p w14:paraId="5ACB6CE0" w14:textId="77777777" w:rsidR="00E615B9" w:rsidRPr="00C1478C" w:rsidRDefault="00E615B9" w:rsidP="00E615B9">
            <w:pPr>
              <w:rPr>
                <w:rFonts w:asciiTheme="minorHAnsi" w:hAnsiTheme="minorHAnsi" w:cstheme="minorHAnsi"/>
                <w:sz w:val="21"/>
                <w:szCs w:val="21"/>
              </w:rPr>
            </w:pPr>
          </w:p>
        </w:tc>
        <w:tc>
          <w:tcPr>
            <w:tcW w:w="601" w:type="pct"/>
            <w:tcBorders>
              <w:top w:val="nil"/>
              <w:left w:val="nil"/>
              <w:bottom w:val="nil"/>
              <w:right w:val="nil"/>
            </w:tcBorders>
            <w:shd w:val="clear" w:color="auto" w:fill="auto"/>
            <w:noWrap/>
            <w:vAlign w:val="bottom"/>
            <w:hideMark/>
          </w:tcPr>
          <w:p w14:paraId="491CA8B6" w14:textId="77777777" w:rsidR="00E615B9" w:rsidRPr="00C1478C" w:rsidRDefault="00E615B9" w:rsidP="00E615B9">
            <w:pPr>
              <w:rPr>
                <w:rFonts w:asciiTheme="minorHAnsi" w:hAnsiTheme="minorHAnsi" w:cstheme="minorHAnsi"/>
                <w:sz w:val="21"/>
                <w:szCs w:val="21"/>
              </w:rPr>
            </w:pPr>
          </w:p>
        </w:tc>
      </w:tr>
      <w:tr w:rsidR="003D538A" w:rsidRPr="00C1478C" w14:paraId="04453C25" w14:textId="77777777" w:rsidTr="003D538A">
        <w:trPr>
          <w:trHeight w:val="298"/>
        </w:trPr>
        <w:tc>
          <w:tcPr>
            <w:tcW w:w="1397" w:type="pct"/>
            <w:tcBorders>
              <w:top w:val="nil"/>
              <w:left w:val="nil"/>
              <w:bottom w:val="nil"/>
              <w:right w:val="nil"/>
            </w:tcBorders>
            <w:shd w:val="clear" w:color="auto" w:fill="auto"/>
            <w:vAlign w:val="center"/>
            <w:hideMark/>
          </w:tcPr>
          <w:p w14:paraId="5750B7DF" w14:textId="77777777" w:rsidR="00E615B9" w:rsidRPr="005A0F81" w:rsidRDefault="00E615B9" w:rsidP="00E615B9">
            <w:pPr>
              <w:rPr>
                <w:rFonts w:asciiTheme="minorHAnsi" w:hAnsiTheme="minorHAnsi" w:cstheme="minorHAnsi"/>
                <w:bCs/>
                <w:color w:val="000000"/>
                <w:sz w:val="21"/>
                <w:szCs w:val="21"/>
              </w:rPr>
            </w:pPr>
            <w:r w:rsidRPr="005A0F81">
              <w:rPr>
                <w:rFonts w:asciiTheme="minorHAnsi" w:hAnsiTheme="minorHAnsi" w:cstheme="minorHAnsi"/>
                <w:bCs/>
                <w:color w:val="000000"/>
                <w:sz w:val="21"/>
                <w:szCs w:val="21"/>
              </w:rPr>
              <w:t>Permit to Teach Casual</w:t>
            </w:r>
          </w:p>
        </w:tc>
        <w:tc>
          <w:tcPr>
            <w:tcW w:w="600" w:type="pct"/>
            <w:tcBorders>
              <w:top w:val="nil"/>
              <w:left w:val="nil"/>
              <w:bottom w:val="nil"/>
              <w:right w:val="nil"/>
            </w:tcBorders>
            <w:shd w:val="clear" w:color="000000" w:fill="E2EFDA"/>
            <w:noWrap/>
            <w:vAlign w:val="center"/>
            <w:hideMark/>
          </w:tcPr>
          <w:p w14:paraId="4EAABBCE"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257</w:t>
            </w:r>
          </w:p>
        </w:tc>
        <w:tc>
          <w:tcPr>
            <w:tcW w:w="600" w:type="pct"/>
            <w:tcBorders>
              <w:top w:val="nil"/>
              <w:left w:val="nil"/>
              <w:bottom w:val="nil"/>
              <w:right w:val="nil"/>
            </w:tcBorders>
            <w:shd w:val="clear" w:color="auto" w:fill="auto"/>
            <w:noWrap/>
            <w:vAlign w:val="center"/>
            <w:hideMark/>
          </w:tcPr>
          <w:p w14:paraId="06F3A6DB"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261</w:t>
            </w:r>
          </w:p>
        </w:tc>
        <w:tc>
          <w:tcPr>
            <w:tcW w:w="601" w:type="pct"/>
            <w:tcBorders>
              <w:top w:val="nil"/>
              <w:left w:val="nil"/>
              <w:bottom w:val="nil"/>
              <w:right w:val="nil"/>
            </w:tcBorders>
            <w:shd w:val="clear" w:color="auto" w:fill="auto"/>
            <w:noWrap/>
            <w:vAlign w:val="center"/>
            <w:hideMark/>
          </w:tcPr>
          <w:p w14:paraId="4C54CAF1"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269</w:t>
            </w:r>
          </w:p>
        </w:tc>
        <w:tc>
          <w:tcPr>
            <w:tcW w:w="600" w:type="pct"/>
            <w:tcBorders>
              <w:top w:val="nil"/>
              <w:left w:val="nil"/>
              <w:bottom w:val="nil"/>
              <w:right w:val="nil"/>
            </w:tcBorders>
            <w:shd w:val="clear" w:color="auto" w:fill="auto"/>
            <w:noWrap/>
            <w:vAlign w:val="center"/>
            <w:hideMark/>
          </w:tcPr>
          <w:p w14:paraId="6BFA5FE8"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277</w:t>
            </w:r>
          </w:p>
        </w:tc>
        <w:tc>
          <w:tcPr>
            <w:tcW w:w="600" w:type="pct"/>
            <w:tcBorders>
              <w:top w:val="nil"/>
              <w:left w:val="nil"/>
              <w:bottom w:val="nil"/>
              <w:right w:val="nil"/>
            </w:tcBorders>
            <w:shd w:val="clear" w:color="auto" w:fill="auto"/>
            <w:noWrap/>
            <w:vAlign w:val="center"/>
            <w:hideMark/>
          </w:tcPr>
          <w:p w14:paraId="7F3E37BF"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285</w:t>
            </w:r>
          </w:p>
        </w:tc>
        <w:tc>
          <w:tcPr>
            <w:tcW w:w="601" w:type="pct"/>
            <w:tcBorders>
              <w:top w:val="nil"/>
              <w:left w:val="nil"/>
              <w:bottom w:val="nil"/>
              <w:right w:val="nil"/>
            </w:tcBorders>
            <w:shd w:val="clear" w:color="auto" w:fill="auto"/>
            <w:noWrap/>
            <w:vAlign w:val="center"/>
            <w:hideMark/>
          </w:tcPr>
          <w:p w14:paraId="10ED8CF5"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289</w:t>
            </w:r>
          </w:p>
        </w:tc>
      </w:tr>
      <w:tr w:rsidR="003D538A" w:rsidRPr="00C1478C" w14:paraId="0B6FAC7B" w14:textId="77777777" w:rsidTr="003D538A">
        <w:trPr>
          <w:trHeight w:val="298"/>
        </w:trPr>
        <w:tc>
          <w:tcPr>
            <w:tcW w:w="1397" w:type="pct"/>
            <w:tcBorders>
              <w:top w:val="nil"/>
              <w:left w:val="nil"/>
              <w:bottom w:val="nil"/>
              <w:right w:val="nil"/>
            </w:tcBorders>
            <w:shd w:val="clear" w:color="auto" w:fill="auto"/>
            <w:vAlign w:val="center"/>
            <w:hideMark/>
          </w:tcPr>
          <w:p w14:paraId="6F210033" w14:textId="77777777" w:rsidR="00E615B9" w:rsidRPr="005A0F81" w:rsidRDefault="00E615B9" w:rsidP="00E615B9">
            <w:pPr>
              <w:rPr>
                <w:rFonts w:asciiTheme="minorHAnsi" w:hAnsiTheme="minorHAnsi" w:cstheme="minorHAnsi"/>
                <w:bCs/>
                <w:color w:val="000000"/>
                <w:sz w:val="21"/>
                <w:szCs w:val="21"/>
              </w:rPr>
            </w:pPr>
            <w:r w:rsidRPr="005A0F81">
              <w:rPr>
                <w:rFonts w:asciiTheme="minorHAnsi" w:hAnsiTheme="minorHAnsi" w:cstheme="minorHAnsi"/>
                <w:bCs/>
                <w:color w:val="000000"/>
                <w:sz w:val="21"/>
                <w:szCs w:val="21"/>
              </w:rPr>
              <w:t>Casual Rate 1</w:t>
            </w:r>
          </w:p>
        </w:tc>
        <w:tc>
          <w:tcPr>
            <w:tcW w:w="600" w:type="pct"/>
            <w:tcBorders>
              <w:top w:val="nil"/>
              <w:left w:val="nil"/>
              <w:bottom w:val="nil"/>
              <w:right w:val="nil"/>
            </w:tcBorders>
            <w:shd w:val="clear" w:color="000000" w:fill="E2EFDA"/>
            <w:noWrap/>
            <w:vAlign w:val="center"/>
            <w:hideMark/>
          </w:tcPr>
          <w:p w14:paraId="60119D89"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354</w:t>
            </w:r>
          </w:p>
        </w:tc>
        <w:tc>
          <w:tcPr>
            <w:tcW w:w="600" w:type="pct"/>
            <w:tcBorders>
              <w:top w:val="nil"/>
              <w:left w:val="nil"/>
              <w:bottom w:val="nil"/>
              <w:right w:val="nil"/>
            </w:tcBorders>
            <w:shd w:val="clear" w:color="auto" w:fill="auto"/>
            <w:noWrap/>
            <w:vAlign w:val="center"/>
            <w:hideMark/>
          </w:tcPr>
          <w:p w14:paraId="1ED57819"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359</w:t>
            </w:r>
          </w:p>
        </w:tc>
        <w:tc>
          <w:tcPr>
            <w:tcW w:w="601" w:type="pct"/>
            <w:tcBorders>
              <w:top w:val="nil"/>
              <w:left w:val="nil"/>
              <w:bottom w:val="nil"/>
              <w:right w:val="nil"/>
            </w:tcBorders>
            <w:shd w:val="clear" w:color="auto" w:fill="auto"/>
            <w:noWrap/>
            <w:vAlign w:val="center"/>
            <w:hideMark/>
          </w:tcPr>
          <w:p w14:paraId="7E6D1D10"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370</w:t>
            </w:r>
          </w:p>
        </w:tc>
        <w:tc>
          <w:tcPr>
            <w:tcW w:w="600" w:type="pct"/>
            <w:tcBorders>
              <w:top w:val="nil"/>
              <w:left w:val="nil"/>
              <w:bottom w:val="nil"/>
              <w:right w:val="nil"/>
            </w:tcBorders>
            <w:shd w:val="clear" w:color="auto" w:fill="auto"/>
            <w:noWrap/>
            <w:vAlign w:val="center"/>
            <w:hideMark/>
          </w:tcPr>
          <w:p w14:paraId="3B00E1AE"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381</w:t>
            </w:r>
          </w:p>
        </w:tc>
        <w:tc>
          <w:tcPr>
            <w:tcW w:w="600" w:type="pct"/>
            <w:tcBorders>
              <w:top w:val="nil"/>
              <w:left w:val="nil"/>
              <w:bottom w:val="nil"/>
              <w:right w:val="nil"/>
            </w:tcBorders>
            <w:shd w:val="clear" w:color="auto" w:fill="auto"/>
            <w:noWrap/>
            <w:vAlign w:val="center"/>
            <w:hideMark/>
          </w:tcPr>
          <w:p w14:paraId="2BDE9539"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392</w:t>
            </w:r>
          </w:p>
        </w:tc>
        <w:tc>
          <w:tcPr>
            <w:tcW w:w="601" w:type="pct"/>
            <w:tcBorders>
              <w:top w:val="nil"/>
              <w:left w:val="nil"/>
              <w:bottom w:val="nil"/>
              <w:right w:val="nil"/>
            </w:tcBorders>
            <w:shd w:val="clear" w:color="auto" w:fill="auto"/>
            <w:noWrap/>
            <w:vAlign w:val="center"/>
            <w:hideMark/>
          </w:tcPr>
          <w:p w14:paraId="150F6A5A"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398</w:t>
            </w:r>
          </w:p>
        </w:tc>
      </w:tr>
      <w:tr w:rsidR="003D538A" w:rsidRPr="00C1478C" w14:paraId="0BAE6070" w14:textId="77777777" w:rsidTr="003D538A">
        <w:trPr>
          <w:trHeight w:val="298"/>
        </w:trPr>
        <w:tc>
          <w:tcPr>
            <w:tcW w:w="1397" w:type="pct"/>
            <w:tcBorders>
              <w:top w:val="nil"/>
              <w:left w:val="nil"/>
              <w:bottom w:val="nil"/>
              <w:right w:val="nil"/>
            </w:tcBorders>
            <w:shd w:val="clear" w:color="auto" w:fill="auto"/>
            <w:vAlign w:val="center"/>
            <w:hideMark/>
          </w:tcPr>
          <w:p w14:paraId="56389D7C" w14:textId="77777777" w:rsidR="00E615B9" w:rsidRPr="005A0F81" w:rsidRDefault="00E615B9" w:rsidP="00E615B9">
            <w:pPr>
              <w:rPr>
                <w:rFonts w:asciiTheme="minorHAnsi" w:hAnsiTheme="minorHAnsi" w:cstheme="minorHAnsi"/>
                <w:bCs/>
                <w:color w:val="000000"/>
                <w:sz w:val="21"/>
                <w:szCs w:val="21"/>
              </w:rPr>
            </w:pPr>
            <w:r w:rsidRPr="005A0F81">
              <w:rPr>
                <w:rFonts w:asciiTheme="minorHAnsi" w:hAnsiTheme="minorHAnsi" w:cstheme="minorHAnsi"/>
                <w:bCs/>
                <w:color w:val="000000"/>
                <w:sz w:val="21"/>
                <w:szCs w:val="21"/>
              </w:rPr>
              <w:t>Casual Rate 2</w:t>
            </w:r>
          </w:p>
        </w:tc>
        <w:tc>
          <w:tcPr>
            <w:tcW w:w="600" w:type="pct"/>
            <w:tcBorders>
              <w:top w:val="nil"/>
              <w:left w:val="nil"/>
              <w:bottom w:val="nil"/>
              <w:right w:val="nil"/>
            </w:tcBorders>
            <w:shd w:val="clear" w:color="000000" w:fill="E2EFDA"/>
            <w:noWrap/>
            <w:vAlign w:val="center"/>
            <w:hideMark/>
          </w:tcPr>
          <w:p w14:paraId="54FE7DBB"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402</w:t>
            </w:r>
          </w:p>
        </w:tc>
        <w:tc>
          <w:tcPr>
            <w:tcW w:w="600" w:type="pct"/>
            <w:tcBorders>
              <w:top w:val="nil"/>
              <w:left w:val="nil"/>
              <w:bottom w:val="nil"/>
              <w:right w:val="nil"/>
            </w:tcBorders>
            <w:shd w:val="clear" w:color="auto" w:fill="auto"/>
            <w:noWrap/>
            <w:vAlign w:val="center"/>
            <w:hideMark/>
          </w:tcPr>
          <w:p w14:paraId="422A470D"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408</w:t>
            </w:r>
          </w:p>
        </w:tc>
        <w:tc>
          <w:tcPr>
            <w:tcW w:w="601" w:type="pct"/>
            <w:tcBorders>
              <w:top w:val="nil"/>
              <w:left w:val="nil"/>
              <w:bottom w:val="nil"/>
              <w:right w:val="nil"/>
            </w:tcBorders>
            <w:shd w:val="clear" w:color="auto" w:fill="auto"/>
            <w:noWrap/>
            <w:vAlign w:val="center"/>
            <w:hideMark/>
          </w:tcPr>
          <w:p w14:paraId="6AF48893"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420</w:t>
            </w:r>
          </w:p>
        </w:tc>
        <w:tc>
          <w:tcPr>
            <w:tcW w:w="600" w:type="pct"/>
            <w:tcBorders>
              <w:top w:val="nil"/>
              <w:left w:val="nil"/>
              <w:bottom w:val="nil"/>
              <w:right w:val="nil"/>
            </w:tcBorders>
            <w:shd w:val="clear" w:color="auto" w:fill="auto"/>
            <w:noWrap/>
            <w:vAlign w:val="center"/>
            <w:hideMark/>
          </w:tcPr>
          <w:p w14:paraId="42285ADA"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433</w:t>
            </w:r>
          </w:p>
        </w:tc>
        <w:tc>
          <w:tcPr>
            <w:tcW w:w="600" w:type="pct"/>
            <w:tcBorders>
              <w:top w:val="nil"/>
              <w:left w:val="nil"/>
              <w:bottom w:val="nil"/>
              <w:right w:val="nil"/>
            </w:tcBorders>
            <w:shd w:val="clear" w:color="auto" w:fill="auto"/>
            <w:noWrap/>
            <w:vAlign w:val="center"/>
            <w:hideMark/>
          </w:tcPr>
          <w:p w14:paraId="213222F5"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446</w:t>
            </w:r>
          </w:p>
        </w:tc>
        <w:tc>
          <w:tcPr>
            <w:tcW w:w="601" w:type="pct"/>
            <w:tcBorders>
              <w:top w:val="nil"/>
              <w:left w:val="nil"/>
              <w:bottom w:val="nil"/>
              <w:right w:val="nil"/>
            </w:tcBorders>
            <w:shd w:val="clear" w:color="auto" w:fill="auto"/>
            <w:noWrap/>
            <w:vAlign w:val="center"/>
            <w:hideMark/>
          </w:tcPr>
          <w:p w14:paraId="1B73C89A" w14:textId="77777777" w:rsidR="00E615B9" w:rsidRPr="00C1478C" w:rsidRDefault="00E615B9" w:rsidP="00E615B9">
            <w:pPr>
              <w:jc w:val="right"/>
              <w:rPr>
                <w:rFonts w:asciiTheme="minorHAnsi" w:hAnsiTheme="minorHAnsi" w:cstheme="minorHAnsi"/>
                <w:color w:val="000000"/>
                <w:sz w:val="21"/>
                <w:szCs w:val="21"/>
              </w:rPr>
            </w:pPr>
            <w:r w:rsidRPr="00C1478C">
              <w:rPr>
                <w:rFonts w:asciiTheme="minorHAnsi" w:hAnsiTheme="minorHAnsi" w:cstheme="minorHAnsi"/>
                <w:color w:val="000000"/>
                <w:sz w:val="21"/>
                <w:szCs w:val="21"/>
              </w:rPr>
              <w:t>$453</w:t>
            </w:r>
          </w:p>
          <w:p w14:paraId="43E38D3E" w14:textId="77777777" w:rsidR="00E615B9" w:rsidRPr="00C1478C" w:rsidRDefault="00E615B9" w:rsidP="00E615B9">
            <w:pPr>
              <w:jc w:val="right"/>
              <w:rPr>
                <w:rFonts w:asciiTheme="minorHAnsi" w:hAnsiTheme="minorHAnsi" w:cstheme="minorHAnsi"/>
                <w:color w:val="000000"/>
                <w:sz w:val="21"/>
                <w:szCs w:val="21"/>
              </w:rPr>
            </w:pPr>
          </w:p>
        </w:tc>
      </w:tr>
      <w:tr w:rsidR="003D538A" w:rsidRPr="00C1478C" w14:paraId="72F62B83" w14:textId="77777777" w:rsidTr="003D538A">
        <w:trPr>
          <w:trHeight w:val="298"/>
        </w:trPr>
        <w:tc>
          <w:tcPr>
            <w:tcW w:w="1397" w:type="pct"/>
            <w:tcBorders>
              <w:top w:val="nil"/>
              <w:left w:val="nil"/>
              <w:bottom w:val="nil"/>
              <w:right w:val="nil"/>
            </w:tcBorders>
            <w:shd w:val="clear" w:color="auto" w:fill="auto"/>
            <w:vAlign w:val="center"/>
            <w:hideMark/>
          </w:tcPr>
          <w:p w14:paraId="3BB66528" w14:textId="77777777" w:rsidR="00E615B9" w:rsidRPr="00C1478C" w:rsidRDefault="00E615B9" w:rsidP="00E615B9">
            <w:pPr>
              <w:jc w:val="right"/>
              <w:rPr>
                <w:rFonts w:asciiTheme="minorHAnsi" w:hAnsiTheme="minorHAnsi" w:cstheme="minorHAnsi"/>
                <w:color w:val="000000"/>
                <w:sz w:val="21"/>
                <w:szCs w:val="21"/>
              </w:rPr>
            </w:pPr>
          </w:p>
        </w:tc>
        <w:tc>
          <w:tcPr>
            <w:tcW w:w="600" w:type="pct"/>
            <w:tcBorders>
              <w:top w:val="nil"/>
              <w:left w:val="nil"/>
              <w:bottom w:val="nil"/>
              <w:right w:val="nil"/>
            </w:tcBorders>
            <w:shd w:val="clear" w:color="000000" w:fill="E2EFDA"/>
            <w:noWrap/>
            <w:vAlign w:val="center"/>
            <w:hideMark/>
          </w:tcPr>
          <w:p w14:paraId="5F537969" w14:textId="77777777" w:rsidR="00E615B9" w:rsidRPr="00C1478C" w:rsidRDefault="00E615B9" w:rsidP="00E615B9">
            <w:pPr>
              <w:rPr>
                <w:rFonts w:asciiTheme="minorHAnsi" w:hAnsiTheme="minorHAnsi" w:cstheme="minorHAnsi"/>
                <w:color w:val="000000"/>
                <w:sz w:val="21"/>
                <w:szCs w:val="21"/>
              </w:rPr>
            </w:pPr>
            <w:r w:rsidRPr="00C1478C">
              <w:rPr>
                <w:rFonts w:asciiTheme="minorHAnsi" w:hAnsiTheme="minorHAnsi" w:cstheme="minorHAnsi"/>
                <w:color w:val="000000"/>
                <w:sz w:val="21"/>
                <w:szCs w:val="21"/>
              </w:rPr>
              <w:t> </w:t>
            </w:r>
          </w:p>
        </w:tc>
        <w:tc>
          <w:tcPr>
            <w:tcW w:w="600" w:type="pct"/>
            <w:tcBorders>
              <w:top w:val="nil"/>
              <w:left w:val="nil"/>
              <w:bottom w:val="nil"/>
              <w:right w:val="nil"/>
            </w:tcBorders>
            <w:shd w:val="clear" w:color="auto" w:fill="auto"/>
            <w:noWrap/>
            <w:vAlign w:val="center"/>
            <w:hideMark/>
          </w:tcPr>
          <w:p w14:paraId="20658EBB" w14:textId="77777777" w:rsidR="00E615B9" w:rsidRPr="00C1478C" w:rsidRDefault="00E615B9" w:rsidP="00E615B9">
            <w:pPr>
              <w:rPr>
                <w:rFonts w:asciiTheme="minorHAnsi" w:hAnsiTheme="minorHAnsi" w:cstheme="minorHAnsi"/>
                <w:color w:val="000000"/>
                <w:sz w:val="21"/>
                <w:szCs w:val="21"/>
              </w:rPr>
            </w:pPr>
          </w:p>
        </w:tc>
        <w:tc>
          <w:tcPr>
            <w:tcW w:w="601" w:type="pct"/>
            <w:tcBorders>
              <w:top w:val="nil"/>
              <w:left w:val="nil"/>
              <w:bottom w:val="nil"/>
              <w:right w:val="nil"/>
            </w:tcBorders>
            <w:shd w:val="clear" w:color="auto" w:fill="auto"/>
            <w:noWrap/>
            <w:vAlign w:val="center"/>
            <w:hideMark/>
          </w:tcPr>
          <w:p w14:paraId="732170C0" w14:textId="77777777" w:rsidR="00E615B9" w:rsidRPr="00C1478C" w:rsidRDefault="00E615B9" w:rsidP="00E615B9">
            <w:pPr>
              <w:jc w:val="right"/>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center"/>
            <w:hideMark/>
          </w:tcPr>
          <w:p w14:paraId="64EF6744" w14:textId="77777777" w:rsidR="00E615B9" w:rsidRPr="00C1478C" w:rsidRDefault="00E615B9" w:rsidP="00E615B9">
            <w:pPr>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center"/>
            <w:hideMark/>
          </w:tcPr>
          <w:p w14:paraId="4F597CBC" w14:textId="77777777" w:rsidR="00E615B9" w:rsidRPr="00C1478C" w:rsidRDefault="00E615B9" w:rsidP="00E615B9">
            <w:pPr>
              <w:rPr>
                <w:rFonts w:asciiTheme="minorHAnsi" w:hAnsiTheme="minorHAnsi" w:cstheme="minorHAnsi"/>
                <w:sz w:val="21"/>
                <w:szCs w:val="21"/>
              </w:rPr>
            </w:pPr>
          </w:p>
        </w:tc>
        <w:tc>
          <w:tcPr>
            <w:tcW w:w="601" w:type="pct"/>
            <w:tcBorders>
              <w:top w:val="nil"/>
              <w:left w:val="nil"/>
              <w:bottom w:val="nil"/>
              <w:right w:val="nil"/>
            </w:tcBorders>
            <w:shd w:val="clear" w:color="auto" w:fill="auto"/>
            <w:noWrap/>
            <w:vAlign w:val="center"/>
            <w:hideMark/>
          </w:tcPr>
          <w:p w14:paraId="37131AC1" w14:textId="77777777" w:rsidR="00E615B9" w:rsidRPr="00C1478C" w:rsidRDefault="00E615B9" w:rsidP="00E615B9">
            <w:pPr>
              <w:rPr>
                <w:rFonts w:asciiTheme="minorHAnsi" w:hAnsiTheme="minorHAnsi" w:cstheme="minorHAnsi"/>
                <w:sz w:val="21"/>
                <w:szCs w:val="21"/>
              </w:rPr>
            </w:pPr>
          </w:p>
        </w:tc>
      </w:tr>
      <w:tr w:rsidR="003D538A" w:rsidRPr="00C1478C" w14:paraId="2DB0D270" w14:textId="77777777" w:rsidTr="003D538A">
        <w:trPr>
          <w:trHeight w:val="298"/>
        </w:trPr>
        <w:tc>
          <w:tcPr>
            <w:tcW w:w="1397" w:type="pct"/>
            <w:tcBorders>
              <w:top w:val="nil"/>
              <w:left w:val="nil"/>
              <w:bottom w:val="nil"/>
              <w:right w:val="nil"/>
            </w:tcBorders>
            <w:shd w:val="clear" w:color="auto" w:fill="auto"/>
            <w:vAlign w:val="center"/>
            <w:hideMark/>
          </w:tcPr>
          <w:p w14:paraId="68F032C7" w14:textId="77777777" w:rsidR="00E615B9" w:rsidRPr="00C1478C" w:rsidRDefault="00E615B9" w:rsidP="00E615B9">
            <w:pPr>
              <w:rPr>
                <w:rFonts w:asciiTheme="minorHAnsi" w:hAnsiTheme="minorHAnsi" w:cstheme="minorHAnsi"/>
                <w:b/>
                <w:bCs/>
                <w:color w:val="000000"/>
                <w:sz w:val="21"/>
                <w:szCs w:val="21"/>
                <w:u w:val="single"/>
              </w:rPr>
            </w:pPr>
            <w:r w:rsidRPr="00C1478C">
              <w:rPr>
                <w:rFonts w:asciiTheme="minorHAnsi" w:hAnsiTheme="minorHAnsi" w:cstheme="minorHAnsi"/>
                <w:b/>
                <w:bCs/>
                <w:color w:val="000000"/>
                <w:sz w:val="21"/>
                <w:szCs w:val="21"/>
                <w:u w:val="single"/>
              </w:rPr>
              <w:t>ASSOCIATE</w:t>
            </w:r>
          </w:p>
        </w:tc>
        <w:tc>
          <w:tcPr>
            <w:tcW w:w="600" w:type="pct"/>
            <w:tcBorders>
              <w:top w:val="nil"/>
              <w:left w:val="nil"/>
              <w:bottom w:val="nil"/>
              <w:right w:val="nil"/>
            </w:tcBorders>
            <w:shd w:val="clear" w:color="000000" w:fill="E2EFDA"/>
            <w:noWrap/>
            <w:hideMark/>
          </w:tcPr>
          <w:p w14:paraId="61D8F59A" w14:textId="77777777" w:rsidR="00E615B9" w:rsidRPr="00C1478C" w:rsidRDefault="00E615B9" w:rsidP="00E615B9">
            <w:pPr>
              <w:rPr>
                <w:rFonts w:asciiTheme="minorHAnsi" w:hAnsiTheme="minorHAnsi" w:cstheme="minorHAnsi"/>
                <w:color w:val="000000"/>
                <w:sz w:val="21"/>
                <w:szCs w:val="21"/>
              </w:rPr>
            </w:pPr>
            <w:r w:rsidRPr="00C1478C">
              <w:rPr>
                <w:rFonts w:asciiTheme="minorHAnsi" w:hAnsiTheme="minorHAnsi" w:cstheme="minorHAnsi"/>
                <w:color w:val="000000"/>
                <w:sz w:val="21"/>
                <w:szCs w:val="21"/>
              </w:rPr>
              <w:t> </w:t>
            </w:r>
          </w:p>
        </w:tc>
        <w:tc>
          <w:tcPr>
            <w:tcW w:w="600" w:type="pct"/>
            <w:tcBorders>
              <w:top w:val="nil"/>
              <w:left w:val="nil"/>
              <w:bottom w:val="nil"/>
              <w:right w:val="nil"/>
            </w:tcBorders>
            <w:shd w:val="clear" w:color="auto" w:fill="auto"/>
            <w:noWrap/>
            <w:vAlign w:val="center"/>
            <w:hideMark/>
          </w:tcPr>
          <w:p w14:paraId="5B52F1B5" w14:textId="77777777" w:rsidR="00E615B9" w:rsidRPr="00C1478C" w:rsidRDefault="00E615B9" w:rsidP="00E615B9">
            <w:pPr>
              <w:rPr>
                <w:rFonts w:asciiTheme="minorHAnsi" w:hAnsiTheme="minorHAnsi" w:cstheme="minorHAnsi"/>
                <w:color w:val="000000"/>
                <w:sz w:val="21"/>
                <w:szCs w:val="21"/>
              </w:rPr>
            </w:pPr>
          </w:p>
        </w:tc>
        <w:tc>
          <w:tcPr>
            <w:tcW w:w="601" w:type="pct"/>
            <w:tcBorders>
              <w:top w:val="nil"/>
              <w:left w:val="nil"/>
              <w:bottom w:val="nil"/>
              <w:right w:val="nil"/>
            </w:tcBorders>
            <w:shd w:val="clear" w:color="auto" w:fill="auto"/>
            <w:noWrap/>
            <w:vAlign w:val="bottom"/>
            <w:hideMark/>
          </w:tcPr>
          <w:p w14:paraId="180F81A7" w14:textId="77777777" w:rsidR="00E615B9" w:rsidRPr="00C1478C" w:rsidRDefault="00E615B9" w:rsidP="00E615B9">
            <w:pPr>
              <w:jc w:val="right"/>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bottom"/>
            <w:hideMark/>
          </w:tcPr>
          <w:p w14:paraId="25ED8F6E" w14:textId="77777777" w:rsidR="00E615B9" w:rsidRPr="00C1478C" w:rsidRDefault="00E615B9" w:rsidP="00E615B9">
            <w:pPr>
              <w:rPr>
                <w:rFonts w:asciiTheme="minorHAnsi" w:hAnsiTheme="minorHAnsi" w:cstheme="minorHAnsi"/>
                <w:sz w:val="21"/>
                <w:szCs w:val="21"/>
              </w:rPr>
            </w:pPr>
          </w:p>
        </w:tc>
        <w:tc>
          <w:tcPr>
            <w:tcW w:w="600" w:type="pct"/>
            <w:tcBorders>
              <w:top w:val="nil"/>
              <w:left w:val="nil"/>
              <w:bottom w:val="nil"/>
              <w:right w:val="nil"/>
            </w:tcBorders>
            <w:shd w:val="clear" w:color="auto" w:fill="auto"/>
            <w:noWrap/>
            <w:vAlign w:val="bottom"/>
            <w:hideMark/>
          </w:tcPr>
          <w:p w14:paraId="25A42570" w14:textId="77777777" w:rsidR="00E615B9" w:rsidRPr="00C1478C" w:rsidRDefault="00E615B9" w:rsidP="00E615B9">
            <w:pPr>
              <w:rPr>
                <w:rFonts w:asciiTheme="minorHAnsi" w:hAnsiTheme="minorHAnsi" w:cstheme="minorHAnsi"/>
                <w:sz w:val="21"/>
                <w:szCs w:val="21"/>
              </w:rPr>
            </w:pPr>
          </w:p>
        </w:tc>
        <w:tc>
          <w:tcPr>
            <w:tcW w:w="601" w:type="pct"/>
            <w:tcBorders>
              <w:top w:val="nil"/>
              <w:left w:val="nil"/>
              <w:bottom w:val="nil"/>
              <w:right w:val="nil"/>
            </w:tcBorders>
            <w:shd w:val="clear" w:color="auto" w:fill="auto"/>
            <w:noWrap/>
            <w:vAlign w:val="bottom"/>
            <w:hideMark/>
          </w:tcPr>
          <w:p w14:paraId="253CEF30" w14:textId="77777777" w:rsidR="00E615B9" w:rsidRPr="00C1478C" w:rsidRDefault="00E615B9" w:rsidP="00E615B9">
            <w:pPr>
              <w:rPr>
                <w:rFonts w:asciiTheme="minorHAnsi" w:hAnsiTheme="minorHAnsi" w:cstheme="minorHAnsi"/>
                <w:sz w:val="21"/>
                <w:szCs w:val="21"/>
              </w:rPr>
            </w:pPr>
          </w:p>
        </w:tc>
      </w:tr>
      <w:tr w:rsidR="003D538A" w:rsidRPr="00C1478C" w14:paraId="0B32BD4C" w14:textId="77777777" w:rsidTr="003D538A">
        <w:trPr>
          <w:trHeight w:val="298"/>
        </w:trPr>
        <w:tc>
          <w:tcPr>
            <w:tcW w:w="1397" w:type="pct"/>
            <w:tcBorders>
              <w:top w:val="nil"/>
              <w:left w:val="nil"/>
              <w:bottom w:val="nil"/>
              <w:right w:val="nil"/>
            </w:tcBorders>
            <w:shd w:val="clear" w:color="auto" w:fill="auto"/>
            <w:vAlign w:val="center"/>
          </w:tcPr>
          <w:p w14:paraId="7385EFE5" w14:textId="77777777" w:rsidR="00E615B9" w:rsidRPr="00C1478C" w:rsidRDefault="00E615B9" w:rsidP="00E615B9">
            <w:pPr>
              <w:rPr>
                <w:rFonts w:asciiTheme="minorHAnsi" w:hAnsiTheme="minorHAnsi" w:cstheme="minorHAnsi"/>
                <w:b/>
                <w:bCs/>
                <w:color w:val="000000"/>
                <w:sz w:val="21"/>
                <w:szCs w:val="21"/>
              </w:rPr>
            </w:pPr>
          </w:p>
        </w:tc>
        <w:tc>
          <w:tcPr>
            <w:tcW w:w="600" w:type="pct"/>
            <w:tcBorders>
              <w:top w:val="nil"/>
              <w:left w:val="nil"/>
              <w:bottom w:val="nil"/>
              <w:right w:val="nil"/>
            </w:tcBorders>
            <w:shd w:val="clear" w:color="000000" w:fill="E2EFDA"/>
            <w:noWrap/>
            <w:vAlign w:val="center"/>
          </w:tcPr>
          <w:p w14:paraId="745122E4" w14:textId="77777777" w:rsidR="00E615B9" w:rsidRPr="00C1478C" w:rsidRDefault="00E615B9" w:rsidP="00E615B9">
            <w:pPr>
              <w:jc w:val="right"/>
              <w:rPr>
                <w:rFonts w:asciiTheme="minorHAnsi" w:hAnsiTheme="minorHAnsi" w:cstheme="minorHAnsi"/>
                <w:color w:val="000000"/>
                <w:sz w:val="21"/>
                <w:szCs w:val="21"/>
              </w:rPr>
            </w:pPr>
          </w:p>
        </w:tc>
        <w:tc>
          <w:tcPr>
            <w:tcW w:w="600" w:type="pct"/>
            <w:tcBorders>
              <w:top w:val="nil"/>
              <w:left w:val="nil"/>
              <w:bottom w:val="nil"/>
              <w:right w:val="nil"/>
            </w:tcBorders>
            <w:shd w:val="clear" w:color="auto" w:fill="auto"/>
            <w:noWrap/>
            <w:vAlign w:val="center"/>
          </w:tcPr>
          <w:p w14:paraId="67B48B06" w14:textId="77777777" w:rsidR="00E615B9" w:rsidRPr="00C1478C" w:rsidRDefault="00E615B9" w:rsidP="00E615B9">
            <w:pPr>
              <w:jc w:val="right"/>
              <w:rPr>
                <w:rFonts w:asciiTheme="minorHAnsi" w:hAnsiTheme="minorHAnsi" w:cstheme="minorHAnsi"/>
                <w:color w:val="000000"/>
                <w:sz w:val="21"/>
                <w:szCs w:val="21"/>
              </w:rPr>
            </w:pPr>
          </w:p>
        </w:tc>
        <w:tc>
          <w:tcPr>
            <w:tcW w:w="601" w:type="pct"/>
            <w:tcBorders>
              <w:top w:val="nil"/>
              <w:left w:val="nil"/>
              <w:bottom w:val="nil"/>
              <w:right w:val="nil"/>
            </w:tcBorders>
            <w:shd w:val="clear" w:color="auto" w:fill="auto"/>
            <w:noWrap/>
            <w:vAlign w:val="center"/>
          </w:tcPr>
          <w:p w14:paraId="14464B4F" w14:textId="77777777" w:rsidR="00E615B9" w:rsidRPr="00C1478C" w:rsidRDefault="00E615B9" w:rsidP="00E615B9">
            <w:pPr>
              <w:jc w:val="right"/>
              <w:rPr>
                <w:rFonts w:asciiTheme="minorHAnsi" w:hAnsiTheme="minorHAnsi" w:cstheme="minorHAnsi"/>
                <w:color w:val="000000"/>
                <w:sz w:val="21"/>
                <w:szCs w:val="21"/>
              </w:rPr>
            </w:pPr>
          </w:p>
        </w:tc>
        <w:tc>
          <w:tcPr>
            <w:tcW w:w="600" w:type="pct"/>
            <w:tcBorders>
              <w:top w:val="nil"/>
              <w:left w:val="nil"/>
              <w:bottom w:val="nil"/>
              <w:right w:val="nil"/>
            </w:tcBorders>
            <w:shd w:val="clear" w:color="auto" w:fill="auto"/>
            <w:noWrap/>
            <w:vAlign w:val="center"/>
          </w:tcPr>
          <w:p w14:paraId="67C3DF47" w14:textId="77777777" w:rsidR="00E615B9" w:rsidRPr="00C1478C" w:rsidRDefault="00E615B9" w:rsidP="00E615B9">
            <w:pPr>
              <w:jc w:val="right"/>
              <w:rPr>
                <w:rFonts w:asciiTheme="minorHAnsi" w:hAnsiTheme="minorHAnsi" w:cstheme="minorHAnsi"/>
                <w:color w:val="000000"/>
                <w:sz w:val="21"/>
                <w:szCs w:val="21"/>
              </w:rPr>
            </w:pPr>
          </w:p>
        </w:tc>
        <w:tc>
          <w:tcPr>
            <w:tcW w:w="600" w:type="pct"/>
            <w:tcBorders>
              <w:top w:val="nil"/>
              <w:left w:val="nil"/>
              <w:bottom w:val="nil"/>
              <w:right w:val="nil"/>
            </w:tcBorders>
            <w:shd w:val="clear" w:color="auto" w:fill="auto"/>
            <w:noWrap/>
            <w:vAlign w:val="center"/>
          </w:tcPr>
          <w:p w14:paraId="60598EDE" w14:textId="77777777" w:rsidR="00E615B9" w:rsidRPr="00C1478C" w:rsidRDefault="00E615B9" w:rsidP="00E615B9">
            <w:pPr>
              <w:jc w:val="right"/>
              <w:rPr>
                <w:rFonts w:asciiTheme="minorHAnsi" w:hAnsiTheme="minorHAnsi" w:cstheme="minorHAnsi"/>
                <w:color w:val="000000"/>
                <w:sz w:val="21"/>
                <w:szCs w:val="21"/>
              </w:rPr>
            </w:pPr>
          </w:p>
        </w:tc>
        <w:tc>
          <w:tcPr>
            <w:tcW w:w="601" w:type="pct"/>
            <w:tcBorders>
              <w:top w:val="nil"/>
              <w:left w:val="nil"/>
              <w:bottom w:val="nil"/>
              <w:right w:val="nil"/>
            </w:tcBorders>
            <w:shd w:val="clear" w:color="auto" w:fill="auto"/>
            <w:noWrap/>
            <w:vAlign w:val="center"/>
          </w:tcPr>
          <w:p w14:paraId="66CABFF3" w14:textId="77777777" w:rsidR="00E615B9" w:rsidRPr="00C1478C" w:rsidRDefault="00E615B9" w:rsidP="00E615B9">
            <w:pPr>
              <w:jc w:val="right"/>
              <w:rPr>
                <w:rFonts w:asciiTheme="minorHAnsi" w:hAnsiTheme="minorHAnsi" w:cstheme="minorHAnsi"/>
                <w:color w:val="000000"/>
                <w:sz w:val="21"/>
                <w:szCs w:val="21"/>
              </w:rPr>
            </w:pPr>
          </w:p>
        </w:tc>
      </w:tr>
      <w:tr w:rsidR="003D538A" w:rsidRPr="00C1478C" w14:paraId="1CBEE274" w14:textId="77777777" w:rsidTr="003D538A">
        <w:trPr>
          <w:trHeight w:val="298"/>
        </w:trPr>
        <w:tc>
          <w:tcPr>
            <w:tcW w:w="1397" w:type="pct"/>
            <w:tcBorders>
              <w:top w:val="nil"/>
              <w:left w:val="nil"/>
              <w:bottom w:val="nil"/>
              <w:right w:val="nil"/>
            </w:tcBorders>
            <w:shd w:val="clear" w:color="auto" w:fill="auto"/>
            <w:vAlign w:val="center"/>
          </w:tcPr>
          <w:p w14:paraId="33437992" w14:textId="77777777" w:rsidR="00E53976" w:rsidRPr="005A0F81" w:rsidRDefault="00E615B9" w:rsidP="00E615B9">
            <w:pPr>
              <w:rPr>
                <w:rFonts w:asciiTheme="minorHAnsi" w:hAnsiTheme="minorHAnsi" w:cstheme="minorHAnsi"/>
                <w:bCs/>
                <w:color w:val="000000"/>
                <w:sz w:val="21"/>
                <w:szCs w:val="21"/>
              </w:rPr>
            </w:pPr>
            <w:r w:rsidRPr="005A0F81">
              <w:rPr>
                <w:rFonts w:asciiTheme="minorHAnsi" w:hAnsiTheme="minorHAnsi" w:cstheme="minorHAnsi"/>
                <w:bCs/>
                <w:color w:val="000000"/>
                <w:sz w:val="21"/>
                <w:szCs w:val="21"/>
              </w:rPr>
              <w:t xml:space="preserve">1st year of placement </w:t>
            </w:r>
          </w:p>
          <w:p w14:paraId="3494D54A" w14:textId="4347C453" w:rsidR="00E615B9" w:rsidRPr="00C1478C" w:rsidRDefault="00E615B9" w:rsidP="00E615B9">
            <w:pPr>
              <w:rPr>
                <w:rFonts w:asciiTheme="minorHAnsi" w:hAnsiTheme="minorHAnsi" w:cstheme="minorHAnsi"/>
                <w:b/>
                <w:bCs/>
                <w:color w:val="000000"/>
                <w:sz w:val="21"/>
                <w:szCs w:val="21"/>
              </w:rPr>
            </w:pPr>
            <w:r w:rsidRPr="00C1478C">
              <w:rPr>
                <w:rFonts w:asciiTheme="minorHAnsi" w:hAnsiTheme="minorHAnsi" w:cstheme="minorHAnsi"/>
                <w:bCs/>
                <w:color w:val="000000"/>
                <w:sz w:val="21"/>
                <w:szCs w:val="21"/>
              </w:rPr>
              <w:t>(80% CT 1.2)</w:t>
            </w:r>
          </w:p>
        </w:tc>
        <w:tc>
          <w:tcPr>
            <w:tcW w:w="600" w:type="pct"/>
            <w:tcBorders>
              <w:top w:val="nil"/>
              <w:left w:val="nil"/>
              <w:bottom w:val="nil"/>
              <w:right w:val="nil"/>
            </w:tcBorders>
            <w:shd w:val="clear" w:color="000000" w:fill="E2EFDA"/>
            <w:noWrap/>
          </w:tcPr>
          <w:p w14:paraId="4CC75910" w14:textId="77777777" w:rsidR="00E615B9" w:rsidRPr="00C1478C" w:rsidRDefault="00E615B9" w:rsidP="00E615B9">
            <w:pPr>
              <w:jc w:val="right"/>
              <w:rPr>
                <w:rFonts w:asciiTheme="minorHAnsi" w:hAnsiTheme="minorHAnsi" w:cstheme="minorHAnsi"/>
                <w:bCs/>
                <w:color w:val="000000"/>
                <w:sz w:val="21"/>
                <w:szCs w:val="21"/>
              </w:rPr>
            </w:pPr>
            <w:r w:rsidRPr="00C1478C">
              <w:rPr>
                <w:rFonts w:asciiTheme="minorHAnsi" w:hAnsiTheme="minorHAnsi" w:cstheme="minorHAnsi"/>
                <w:bCs/>
                <w:color w:val="000000"/>
                <w:sz w:val="21"/>
                <w:szCs w:val="21"/>
              </w:rPr>
              <w:t>$57,315</w:t>
            </w:r>
          </w:p>
        </w:tc>
        <w:tc>
          <w:tcPr>
            <w:tcW w:w="600" w:type="pct"/>
            <w:tcBorders>
              <w:top w:val="nil"/>
              <w:left w:val="nil"/>
              <w:bottom w:val="nil"/>
              <w:right w:val="nil"/>
            </w:tcBorders>
            <w:shd w:val="clear" w:color="auto" w:fill="auto"/>
            <w:noWrap/>
          </w:tcPr>
          <w:p w14:paraId="16B0AB35" w14:textId="77777777" w:rsidR="00E615B9" w:rsidRPr="00C1478C" w:rsidRDefault="00E615B9" w:rsidP="00E615B9">
            <w:pPr>
              <w:jc w:val="right"/>
              <w:rPr>
                <w:rFonts w:asciiTheme="minorHAnsi" w:hAnsiTheme="minorHAnsi" w:cstheme="minorHAnsi"/>
                <w:bCs/>
                <w:color w:val="000000"/>
                <w:sz w:val="21"/>
                <w:szCs w:val="21"/>
              </w:rPr>
            </w:pPr>
            <w:r w:rsidRPr="00C1478C">
              <w:rPr>
                <w:rFonts w:asciiTheme="minorHAnsi" w:hAnsiTheme="minorHAnsi" w:cstheme="minorHAnsi"/>
                <w:bCs/>
                <w:color w:val="000000"/>
                <w:sz w:val="21"/>
                <w:szCs w:val="21"/>
              </w:rPr>
              <w:t>$58,175</w:t>
            </w:r>
          </w:p>
        </w:tc>
        <w:tc>
          <w:tcPr>
            <w:tcW w:w="601" w:type="pct"/>
            <w:tcBorders>
              <w:top w:val="nil"/>
              <w:left w:val="nil"/>
              <w:bottom w:val="nil"/>
              <w:right w:val="nil"/>
            </w:tcBorders>
            <w:shd w:val="clear" w:color="auto" w:fill="auto"/>
            <w:noWrap/>
          </w:tcPr>
          <w:p w14:paraId="12A4D56A" w14:textId="0975497D" w:rsidR="00501DD0" w:rsidRPr="00C1478C" w:rsidRDefault="00501DD0" w:rsidP="00E615B9">
            <w:pPr>
              <w:jc w:val="right"/>
              <w:rPr>
                <w:rFonts w:asciiTheme="minorHAnsi" w:hAnsiTheme="minorHAnsi" w:cstheme="minorHAnsi"/>
                <w:bCs/>
                <w:color w:val="000000"/>
                <w:sz w:val="21"/>
                <w:szCs w:val="21"/>
              </w:rPr>
            </w:pPr>
            <w:r>
              <w:rPr>
                <w:rFonts w:asciiTheme="minorHAnsi" w:hAnsiTheme="minorHAnsi" w:cstheme="minorHAnsi"/>
                <w:bCs/>
                <w:color w:val="000000"/>
                <w:sz w:val="21"/>
                <w:szCs w:val="21"/>
              </w:rPr>
              <w:t>$59,921</w:t>
            </w:r>
          </w:p>
        </w:tc>
        <w:tc>
          <w:tcPr>
            <w:tcW w:w="600" w:type="pct"/>
            <w:tcBorders>
              <w:top w:val="nil"/>
              <w:left w:val="nil"/>
              <w:bottom w:val="nil"/>
              <w:right w:val="nil"/>
            </w:tcBorders>
            <w:shd w:val="clear" w:color="auto" w:fill="auto"/>
            <w:noWrap/>
          </w:tcPr>
          <w:p w14:paraId="589C1015" w14:textId="77777777" w:rsidR="00E615B9" w:rsidRPr="00C1478C" w:rsidRDefault="00E615B9" w:rsidP="00E615B9">
            <w:pPr>
              <w:jc w:val="right"/>
              <w:rPr>
                <w:rFonts w:asciiTheme="minorHAnsi" w:hAnsiTheme="minorHAnsi" w:cstheme="minorHAnsi"/>
                <w:bCs/>
                <w:color w:val="000000"/>
                <w:sz w:val="21"/>
                <w:szCs w:val="21"/>
              </w:rPr>
            </w:pPr>
            <w:r w:rsidRPr="00C1478C">
              <w:rPr>
                <w:rFonts w:asciiTheme="minorHAnsi" w:hAnsiTheme="minorHAnsi" w:cstheme="minorHAnsi"/>
                <w:bCs/>
                <w:color w:val="000000"/>
                <w:sz w:val="21"/>
                <w:szCs w:val="21"/>
              </w:rPr>
              <w:t>$61,718</w:t>
            </w:r>
          </w:p>
        </w:tc>
        <w:tc>
          <w:tcPr>
            <w:tcW w:w="600" w:type="pct"/>
            <w:tcBorders>
              <w:top w:val="nil"/>
              <w:left w:val="nil"/>
              <w:bottom w:val="nil"/>
              <w:right w:val="nil"/>
            </w:tcBorders>
            <w:shd w:val="clear" w:color="auto" w:fill="auto"/>
            <w:noWrap/>
          </w:tcPr>
          <w:p w14:paraId="7621E7E4" w14:textId="77777777" w:rsidR="00E615B9" w:rsidRPr="00C1478C" w:rsidRDefault="00E615B9" w:rsidP="00E615B9">
            <w:pPr>
              <w:jc w:val="right"/>
              <w:rPr>
                <w:rFonts w:asciiTheme="minorHAnsi" w:hAnsiTheme="minorHAnsi" w:cstheme="minorHAnsi"/>
                <w:bCs/>
                <w:color w:val="000000"/>
                <w:sz w:val="21"/>
                <w:szCs w:val="21"/>
              </w:rPr>
            </w:pPr>
            <w:r w:rsidRPr="00C1478C">
              <w:rPr>
                <w:rFonts w:asciiTheme="minorHAnsi" w:hAnsiTheme="minorHAnsi" w:cstheme="minorHAnsi"/>
                <w:bCs/>
                <w:color w:val="000000"/>
                <w:sz w:val="21"/>
                <w:szCs w:val="21"/>
              </w:rPr>
              <w:t>$63,570</w:t>
            </w:r>
          </w:p>
        </w:tc>
        <w:tc>
          <w:tcPr>
            <w:tcW w:w="601" w:type="pct"/>
            <w:tcBorders>
              <w:top w:val="nil"/>
              <w:left w:val="nil"/>
              <w:bottom w:val="nil"/>
              <w:right w:val="nil"/>
            </w:tcBorders>
            <w:shd w:val="clear" w:color="auto" w:fill="auto"/>
            <w:noWrap/>
          </w:tcPr>
          <w:p w14:paraId="0DCA161C" w14:textId="6C9AE62E" w:rsidR="00501DD0" w:rsidRPr="00C1478C" w:rsidRDefault="00501DD0" w:rsidP="00E615B9">
            <w:pPr>
              <w:jc w:val="right"/>
              <w:rPr>
                <w:rFonts w:asciiTheme="minorHAnsi" w:hAnsiTheme="minorHAnsi" w:cstheme="minorHAnsi"/>
                <w:bCs/>
                <w:color w:val="000000"/>
                <w:sz w:val="21"/>
                <w:szCs w:val="21"/>
              </w:rPr>
            </w:pPr>
            <w:r>
              <w:rPr>
                <w:rFonts w:asciiTheme="minorHAnsi" w:hAnsiTheme="minorHAnsi" w:cstheme="minorHAnsi"/>
                <w:bCs/>
                <w:color w:val="000000"/>
                <w:sz w:val="21"/>
                <w:szCs w:val="21"/>
              </w:rPr>
              <w:t>$64,523</w:t>
            </w:r>
          </w:p>
        </w:tc>
      </w:tr>
      <w:tr w:rsidR="003D538A" w:rsidRPr="00C1478C" w14:paraId="4B13A30F" w14:textId="77777777" w:rsidTr="003D538A">
        <w:trPr>
          <w:trHeight w:val="298"/>
        </w:trPr>
        <w:tc>
          <w:tcPr>
            <w:tcW w:w="1397" w:type="pct"/>
            <w:tcBorders>
              <w:top w:val="nil"/>
              <w:left w:val="nil"/>
              <w:bottom w:val="nil"/>
              <w:right w:val="nil"/>
            </w:tcBorders>
            <w:shd w:val="clear" w:color="auto" w:fill="auto"/>
            <w:vAlign w:val="center"/>
          </w:tcPr>
          <w:p w14:paraId="761E97C0" w14:textId="77777777" w:rsidR="00E53976" w:rsidRPr="005A0F81" w:rsidRDefault="00E615B9" w:rsidP="00E615B9">
            <w:pPr>
              <w:rPr>
                <w:rFonts w:asciiTheme="minorHAnsi" w:hAnsiTheme="minorHAnsi" w:cstheme="minorHAnsi"/>
                <w:sz w:val="21"/>
                <w:szCs w:val="21"/>
              </w:rPr>
            </w:pPr>
            <w:r w:rsidRPr="005A0F81">
              <w:rPr>
                <w:rFonts w:asciiTheme="minorHAnsi" w:hAnsiTheme="minorHAnsi" w:cstheme="minorHAnsi"/>
                <w:sz w:val="21"/>
                <w:szCs w:val="21"/>
              </w:rPr>
              <w:t>2</w:t>
            </w:r>
            <w:r w:rsidRPr="005A0F81">
              <w:rPr>
                <w:rFonts w:asciiTheme="minorHAnsi" w:hAnsiTheme="minorHAnsi" w:cstheme="minorHAnsi"/>
                <w:sz w:val="21"/>
                <w:szCs w:val="21"/>
                <w:vertAlign w:val="superscript"/>
              </w:rPr>
              <w:t>nd</w:t>
            </w:r>
            <w:r w:rsidRPr="005A0F81">
              <w:rPr>
                <w:rFonts w:asciiTheme="minorHAnsi" w:hAnsiTheme="minorHAnsi" w:cstheme="minorHAnsi"/>
                <w:sz w:val="21"/>
                <w:szCs w:val="21"/>
              </w:rPr>
              <w:t xml:space="preserve"> year of placement </w:t>
            </w:r>
          </w:p>
          <w:p w14:paraId="62022B0B" w14:textId="3E9BB293" w:rsidR="00E615B9" w:rsidRPr="00C1478C" w:rsidRDefault="00E615B9" w:rsidP="00E615B9">
            <w:pPr>
              <w:rPr>
                <w:rFonts w:asciiTheme="minorHAnsi" w:hAnsiTheme="minorHAnsi" w:cstheme="minorHAnsi"/>
                <w:b/>
                <w:bCs/>
                <w:color w:val="000000"/>
                <w:sz w:val="21"/>
                <w:szCs w:val="21"/>
              </w:rPr>
            </w:pPr>
            <w:r w:rsidRPr="00C1478C">
              <w:rPr>
                <w:rFonts w:asciiTheme="minorHAnsi" w:hAnsiTheme="minorHAnsi" w:cstheme="minorHAnsi"/>
                <w:sz w:val="21"/>
                <w:szCs w:val="21"/>
              </w:rPr>
              <w:t>(80% CT 2.1)</w:t>
            </w:r>
          </w:p>
        </w:tc>
        <w:tc>
          <w:tcPr>
            <w:tcW w:w="600" w:type="pct"/>
            <w:tcBorders>
              <w:top w:val="nil"/>
              <w:left w:val="nil"/>
              <w:bottom w:val="nil"/>
              <w:right w:val="nil"/>
            </w:tcBorders>
            <w:shd w:val="clear" w:color="000000" w:fill="E2EFDA"/>
            <w:noWrap/>
          </w:tcPr>
          <w:p w14:paraId="083A39F6" w14:textId="77777777" w:rsidR="00E615B9" w:rsidRPr="00C1478C" w:rsidRDefault="00E615B9" w:rsidP="00E615B9">
            <w:pPr>
              <w:jc w:val="right"/>
              <w:rPr>
                <w:rFonts w:asciiTheme="minorHAnsi" w:hAnsiTheme="minorHAnsi" w:cstheme="minorHAnsi"/>
                <w:bCs/>
                <w:color w:val="000000"/>
                <w:sz w:val="21"/>
                <w:szCs w:val="21"/>
              </w:rPr>
            </w:pPr>
            <w:r w:rsidRPr="00C1478C">
              <w:rPr>
                <w:rFonts w:asciiTheme="minorHAnsi" w:hAnsiTheme="minorHAnsi" w:cstheme="minorHAnsi"/>
                <w:bCs/>
                <w:color w:val="000000"/>
                <w:sz w:val="21"/>
                <w:szCs w:val="21"/>
              </w:rPr>
              <w:t>$63,109</w:t>
            </w:r>
          </w:p>
        </w:tc>
        <w:tc>
          <w:tcPr>
            <w:tcW w:w="600" w:type="pct"/>
            <w:tcBorders>
              <w:top w:val="nil"/>
              <w:left w:val="nil"/>
              <w:bottom w:val="nil"/>
              <w:right w:val="nil"/>
            </w:tcBorders>
            <w:shd w:val="clear" w:color="auto" w:fill="auto"/>
            <w:noWrap/>
          </w:tcPr>
          <w:p w14:paraId="3CCE5A99" w14:textId="483D8865" w:rsidR="001E4463" w:rsidRPr="00C1478C" w:rsidRDefault="00501DD0" w:rsidP="00E615B9">
            <w:pPr>
              <w:jc w:val="right"/>
              <w:rPr>
                <w:rFonts w:asciiTheme="minorHAnsi" w:hAnsiTheme="minorHAnsi" w:cstheme="minorHAnsi"/>
                <w:bCs/>
                <w:color w:val="000000"/>
                <w:sz w:val="21"/>
                <w:szCs w:val="21"/>
              </w:rPr>
            </w:pPr>
            <w:r>
              <w:rPr>
                <w:rFonts w:asciiTheme="minorHAnsi" w:hAnsiTheme="minorHAnsi" w:cstheme="minorHAnsi"/>
                <w:bCs/>
                <w:color w:val="000000"/>
                <w:sz w:val="21"/>
                <w:szCs w:val="21"/>
              </w:rPr>
              <w:t>$64,055</w:t>
            </w:r>
          </w:p>
        </w:tc>
        <w:tc>
          <w:tcPr>
            <w:tcW w:w="601" w:type="pct"/>
            <w:tcBorders>
              <w:top w:val="nil"/>
              <w:left w:val="nil"/>
              <w:bottom w:val="nil"/>
              <w:right w:val="nil"/>
            </w:tcBorders>
            <w:shd w:val="clear" w:color="auto" w:fill="auto"/>
            <w:noWrap/>
          </w:tcPr>
          <w:p w14:paraId="53767D51" w14:textId="00AAA3BB" w:rsidR="00501DD0" w:rsidRPr="00C1478C" w:rsidRDefault="00501DD0" w:rsidP="00E615B9">
            <w:pPr>
              <w:jc w:val="right"/>
              <w:rPr>
                <w:rFonts w:asciiTheme="minorHAnsi" w:hAnsiTheme="minorHAnsi" w:cstheme="minorHAnsi"/>
                <w:bCs/>
                <w:color w:val="000000"/>
                <w:sz w:val="21"/>
                <w:szCs w:val="21"/>
              </w:rPr>
            </w:pPr>
            <w:r>
              <w:rPr>
                <w:rFonts w:asciiTheme="minorHAnsi" w:hAnsiTheme="minorHAnsi" w:cstheme="minorHAnsi"/>
                <w:bCs/>
                <w:color w:val="000000"/>
                <w:sz w:val="21"/>
                <w:szCs w:val="21"/>
              </w:rPr>
              <w:t>$65,977</w:t>
            </w:r>
          </w:p>
        </w:tc>
        <w:tc>
          <w:tcPr>
            <w:tcW w:w="600" w:type="pct"/>
            <w:tcBorders>
              <w:top w:val="nil"/>
              <w:left w:val="nil"/>
              <w:bottom w:val="nil"/>
              <w:right w:val="nil"/>
            </w:tcBorders>
            <w:shd w:val="clear" w:color="auto" w:fill="auto"/>
            <w:noWrap/>
          </w:tcPr>
          <w:p w14:paraId="03B26F2F" w14:textId="521327D7" w:rsidR="00501DD0" w:rsidRPr="00C1478C" w:rsidRDefault="00501DD0" w:rsidP="00E615B9">
            <w:pPr>
              <w:jc w:val="right"/>
              <w:rPr>
                <w:rFonts w:asciiTheme="minorHAnsi" w:hAnsiTheme="minorHAnsi" w:cstheme="minorHAnsi"/>
                <w:bCs/>
                <w:color w:val="000000"/>
                <w:sz w:val="21"/>
                <w:szCs w:val="21"/>
              </w:rPr>
            </w:pPr>
            <w:r>
              <w:rPr>
                <w:rFonts w:asciiTheme="minorHAnsi" w:hAnsiTheme="minorHAnsi" w:cstheme="minorHAnsi"/>
                <w:bCs/>
                <w:color w:val="000000"/>
                <w:sz w:val="21"/>
                <w:szCs w:val="21"/>
              </w:rPr>
              <w:t>$67,956</w:t>
            </w:r>
          </w:p>
        </w:tc>
        <w:tc>
          <w:tcPr>
            <w:tcW w:w="600" w:type="pct"/>
            <w:tcBorders>
              <w:top w:val="nil"/>
              <w:left w:val="nil"/>
              <w:bottom w:val="nil"/>
              <w:right w:val="nil"/>
            </w:tcBorders>
            <w:shd w:val="clear" w:color="auto" w:fill="auto"/>
            <w:noWrap/>
          </w:tcPr>
          <w:p w14:paraId="6F6020FC" w14:textId="53658BE5" w:rsidR="00501DD0" w:rsidRPr="00C1478C" w:rsidRDefault="00501DD0" w:rsidP="00E615B9">
            <w:pPr>
              <w:jc w:val="right"/>
              <w:rPr>
                <w:rFonts w:asciiTheme="minorHAnsi" w:hAnsiTheme="minorHAnsi" w:cstheme="minorHAnsi"/>
                <w:bCs/>
                <w:color w:val="000000"/>
                <w:sz w:val="21"/>
                <w:szCs w:val="21"/>
              </w:rPr>
            </w:pPr>
            <w:r>
              <w:rPr>
                <w:rFonts w:asciiTheme="minorHAnsi" w:hAnsiTheme="minorHAnsi" w:cstheme="minorHAnsi"/>
                <w:bCs/>
                <w:color w:val="000000"/>
                <w:sz w:val="21"/>
                <w:szCs w:val="21"/>
              </w:rPr>
              <w:t>$69,994</w:t>
            </w:r>
          </w:p>
        </w:tc>
        <w:tc>
          <w:tcPr>
            <w:tcW w:w="601" w:type="pct"/>
            <w:tcBorders>
              <w:top w:val="nil"/>
              <w:left w:val="nil"/>
              <w:bottom w:val="nil"/>
              <w:right w:val="nil"/>
            </w:tcBorders>
            <w:shd w:val="clear" w:color="auto" w:fill="auto"/>
            <w:noWrap/>
          </w:tcPr>
          <w:p w14:paraId="55DE4541" w14:textId="2B1670DD" w:rsidR="00501DD0" w:rsidRPr="00C1478C" w:rsidRDefault="00501DD0" w:rsidP="00E615B9">
            <w:pPr>
              <w:jc w:val="right"/>
              <w:rPr>
                <w:rFonts w:asciiTheme="minorHAnsi" w:hAnsiTheme="minorHAnsi" w:cstheme="minorHAnsi"/>
                <w:bCs/>
                <w:color w:val="000000"/>
                <w:sz w:val="21"/>
                <w:szCs w:val="21"/>
              </w:rPr>
            </w:pPr>
            <w:r>
              <w:rPr>
                <w:rFonts w:asciiTheme="minorHAnsi" w:hAnsiTheme="minorHAnsi" w:cstheme="minorHAnsi"/>
                <w:bCs/>
                <w:color w:val="000000"/>
                <w:sz w:val="21"/>
                <w:szCs w:val="21"/>
              </w:rPr>
              <w:t>$71,044</w:t>
            </w:r>
          </w:p>
        </w:tc>
      </w:tr>
    </w:tbl>
    <w:p w14:paraId="63C6B7DF" w14:textId="77777777" w:rsidR="00DF6870" w:rsidRDefault="00DF6870" w:rsidP="00B21EB6">
      <w:pPr>
        <w:pStyle w:val="Heading1"/>
        <w:numPr>
          <w:ilvl w:val="0"/>
          <w:numId w:val="0"/>
        </w:numPr>
        <w:spacing w:before="240"/>
        <w:sectPr w:rsidR="00DF6870" w:rsidSect="00FE2A59">
          <w:pgSz w:w="16838" w:h="11906" w:orient="landscape"/>
          <w:pgMar w:top="709" w:right="1134" w:bottom="1135" w:left="851" w:header="567" w:footer="340" w:gutter="0"/>
          <w:cols w:space="708"/>
          <w:docGrid w:linePitch="360"/>
        </w:sectPr>
      </w:pPr>
      <w:bookmarkStart w:id="970" w:name="Annex_A6_Associate"/>
      <w:bookmarkStart w:id="971" w:name="_bookmark396"/>
      <w:bookmarkEnd w:id="970"/>
      <w:bookmarkEnd w:id="971"/>
    </w:p>
    <w:p w14:paraId="23A801A4" w14:textId="55C2DE1B" w:rsidR="00514F30" w:rsidRDefault="00BC037D" w:rsidP="00B21EB6">
      <w:pPr>
        <w:pStyle w:val="Heading1"/>
        <w:numPr>
          <w:ilvl w:val="0"/>
          <w:numId w:val="0"/>
        </w:numPr>
        <w:spacing w:before="240"/>
      </w:pPr>
      <w:bookmarkStart w:id="972" w:name="_Toc10799551"/>
      <w:r w:rsidRPr="00592022">
        <w:lastRenderedPageBreak/>
        <w:t xml:space="preserve">ANNEX B  ATTRACTION </w:t>
      </w:r>
      <w:r>
        <w:t>A</w:t>
      </w:r>
      <w:r w:rsidRPr="00592022">
        <w:t>ND RETENTION INCENTIVES</w:t>
      </w:r>
      <w:bookmarkEnd w:id="972"/>
    </w:p>
    <w:p w14:paraId="5CEE63EF" w14:textId="77777777" w:rsidR="00691ED5" w:rsidRDefault="00691ED5" w:rsidP="00691ED5">
      <w:pPr>
        <w:pStyle w:val="Agreement-Example"/>
      </w:pPr>
    </w:p>
    <w:p w14:paraId="16FB6CCA" w14:textId="77777777" w:rsidR="00691ED5" w:rsidRPr="00242E3E" w:rsidRDefault="00770D39" w:rsidP="00FD194C">
      <w:pPr>
        <w:pStyle w:val="Agreement-Example"/>
        <w:numPr>
          <w:ilvl w:val="0"/>
          <w:numId w:val="21"/>
        </w:numPr>
        <w:rPr>
          <w:b/>
        </w:rPr>
      </w:pPr>
      <w:r w:rsidRPr="00242E3E">
        <w:rPr>
          <w:b/>
        </w:rPr>
        <w:t>Introduction</w:t>
      </w:r>
      <w:bookmarkStart w:id="973" w:name="_Toc526886297"/>
      <w:bookmarkStart w:id="974" w:name="_Toc527025806"/>
    </w:p>
    <w:p w14:paraId="503AB8C8" w14:textId="46892EDD" w:rsidR="00770D39" w:rsidRPr="00691ED5" w:rsidRDefault="00770D39" w:rsidP="00FD194C">
      <w:pPr>
        <w:pStyle w:val="Agreement-Example"/>
        <w:numPr>
          <w:ilvl w:val="1"/>
          <w:numId w:val="21"/>
        </w:numPr>
      </w:pPr>
      <w:r w:rsidRPr="00691ED5">
        <w:t>This Section sets out the Framework that applies to individual Attraction and Retention Incentives (ARIns) and to ARIns for groups of employees performing an identical function at the same classification level within a Directorate.</w:t>
      </w:r>
      <w:bookmarkEnd w:id="973"/>
      <w:bookmarkEnd w:id="974"/>
    </w:p>
    <w:p w14:paraId="77CFB5CE" w14:textId="1E17F272" w:rsidR="00770D39" w:rsidRPr="00691ED5" w:rsidRDefault="00770D39" w:rsidP="00FD194C">
      <w:pPr>
        <w:pStyle w:val="Agreement-Example"/>
        <w:numPr>
          <w:ilvl w:val="1"/>
          <w:numId w:val="21"/>
        </w:numPr>
      </w:pPr>
      <w:bookmarkStart w:id="975" w:name="_Toc526886298"/>
      <w:bookmarkStart w:id="976" w:name="_Toc527025807"/>
      <w:r w:rsidRPr="00691ED5">
        <w:t>This Framework does not apply to casual employees.</w:t>
      </w:r>
      <w:bookmarkEnd w:id="975"/>
      <w:bookmarkEnd w:id="976"/>
    </w:p>
    <w:p w14:paraId="767EA847" w14:textId="37A56DC9" w:rsidR="00770D39" w:rsidRPr="00691ED5" w:rsidRDefault="00770D39" w:rsidP="00FD194C">
      <w:pPr>
        <w:pStyle w:val="Agreement-Example"/>
        <w:numPr>
          <w:ilvl w:val="1"/>
          <w:numId w:val="21"/>
        </w:numPr>
      </w:pPr>
      <w:bookmarkStart w:id="977" w:name="_Toc526886299"/>
      <w:bookmarkStart w:id="978" w:name="_Toc527025808"/>
      <w:r w:rsidRPr="00691ED5">
        <w:t>Notwithstanding the below provisions of the Framework it is a matter for the Director-General’s discretion</w:t>
      </w:r>
      <w:r w:rsidR="00B21EB6" w:rsidRPr="00691ED5">
        <w:t xml:space="preserve"> </w:t>
      </w:r>
      <w:r w:rsidRPr="00691ED5">
        <w:t>(in consultation with the Head of Service) as to whether an ARIn will be applied to an employee in a position.</w:t>
      </w:r>
      <w:bookmarkEnd w:id="977"/>
      <w:bookmarkEnd w:id="978"/>
    </w:p>
    <w:p w14:paraId="740AA327" w14:textId="34B6C80D" w:rsidR="00770D39" w:rsidRPr="00691ED5" w:rsidRDefault="00770D39" w:rsidP="00FD194C">
      <w:pPr>
        <w:pStyle w:val="Agreement-Example"/>
        <w:numPr>
          <w:ilvl w:val="1"/>
          <w:numId w:val="21"/>
        </w:numPr>
      </w:pPr>
      <w:bookmarkStart w:id="979" w:name="_Toc526886300"/>
      <w:bookmarkStart w:id="980" w:name="_Toc527025809"/>
      <w:r w:rsidRPr="00691ED5">
        <w:t>In assessing whether an ARIn should be applied to an employee in a position, the Director-General will give particular consideration to the consequences the provision of the ARIn may have on the Territory’s ability to recruit and/or retain employees to Executive positions.</w:t>
      </w:r>
      <w:bookmarkEnd w:id="979"/>
      <w:bookmarkEnd w:id="980"/>
    </w:p>
    <w:p w14:paraId="5721F6A5" w14:textId="7B8EED49" w:rsidR="00770D39" w:rsidRPr="00691ED5" w:rsidRDefault="00770D39" w:rsidP="00FD194C">
      <w:pPr>
        <w:pStyle w:val="Agreement-Example"/>
        <w:numPr>
          <w:ilvl w:val="1"/>
          <w:numId w:val="21"/>
        </w:numPr>
      </w:pPr>
      <w:bookmarkStart w:id="981" w:name="_Toc526886301"/>
      <w:bookmarkStart w:id="982" w:name="_Toc527025810"/>
      <w:r w:rsidRPr="00691ED5">
        <w:t>In this Framework, a reference to position, employee, occupant or union includes positions, employees, occupants or unions.</w:t>
      </w:r>
      <w:bookmarkEnd w:id="981"/>
      <w:bookmarkEnd w:id="982"/>
    </w:p>
    <w:p w14:paraId="4CFFEBF0" w14:textId="7F369D41" w:rsidR="00770D39" w:rsidRPr="00691ED5" w:rsidRDefault="00770D39" w:rsidP="00FD194C">
      <w:pPr>
        <w:pStyle w:val="Agreement-Example"/>
        <w:numPr>
          <w:ilvl w:val="1"/>
          <w:numId w:val="21"/>
        </w:numPr>
      </w:pPr>
      <w:bookmarkStart w:id="983" w:name="_Toc526886302"/>
      <w:bookmarkStart w:id="984" w:name="_Toc527025811"/>
      <w:r w:rsidRPr="00691ED5">
        <w:t>The terms and conditions of employment of this Agreement will continue to form the principal basis for employees covered by this Agreement. Accordingly, where an ARIn applies to an employee, the terms and conditions of the employee is a combination of:</w:t>
      </w:r>
      <w:bookmarkEnd w:id="983"/>
      <w:bookmarkEnd w:id="984"/>
      <w:r w:rsidRPr="00691ED5">
        <w:t xml:space="preserve"> </w:t>
      </w:r>
    </w:p>
    <w:p w14:paraId="110B216B" w14:textId="172900E8" w:rsidR="00770D39" w:rsidRPr="00691ED5" w:rsidRDefault="00770D39" w:rsidP="00FD194C">
      <w:pPr>
        <w:pStyle w:val="Agreement-Example"/>
        <w:numPr>
          <w:ilvl w:val="2"/>
          <w:numId w:val="21"/>
        </w:numPr>
        <w:ind w:left="1560" w:hanging="840"/>
      </w:pPr>
      <w:r w:rsidRPr="00691ED5">
        <w:t>the terms and conditions contained in this Agreement; and</w:t>
      </w:r>
    </w:p>
    <w:p w14:paraId="72A8C4B0" w14:textId="456E5405" w:rsidR="00770D39" w:rsidRPr="00691ED5" w:rsidRDefault="00770D39" w:rsidP="00FD194C">
      <w:pPr>
        <w:pStyle w:val="Agreement-Example"/>
        <w:numPr>
          <w:ilvl w:val="2"/>
          <w:numId w:val="21"/>
        </w:numPr>
        <w:ind w:left="1560" w:hanging="840"/>
      </w:pPr>
      <w:r w:rsidRPr="00691ED5">
        <w:t>the terms and conditions contained in the ARIn.</w:t>
      </w:r>
    </w:p>
    <w:p w14:paraId="4F8E8C59" w14:textId="74ACB530" w:rsidR="00770D39" w:rsidRPr="00691ED5" w:rsidRDefault="00770D39" w:rsidP="00FD194C">
      <w:pPr>
        <w:pStyle w:val="Agreement-Example"/>
        <w:numPr>
          <w:ilvl w:val="1"/>
          <w:numId w:val="21"/>
        </w:numPr>
      </w:pPr>
      <w:bookmarkStart w:id="985" w:name="_Toc526886303"/>
      <w:bookmarkStart w:id="986" w:name="_Toc527025812"/>
      <w:r w:rsidRPr="00691ED5">
        <w:t>The terms and conditions of employment contained in an ARIn prevail over the terms and conditions of employment contained in this Agreement to the extent of any inconsistency.</w:t>
      </w:r>
      <w:bookmarkEnd w:id="985"/>
      <w:bookmarkEnd w:id="986"/>
    </w:p>
    <w:p w14:paraId="2AAB0847" w14:textId="6399ED2C" w:rsidR="00770D39" w:rsidRPr="00242E3E" w:rsidRDefault="00770D39" w:rsidP="00FD194C">
      <w:pPr>
        <w:pStyle w:val="Agreement-Example"/>
        <w:numPr>
          <w:ilvl w:val="0"/>
          <w:numId w:val="21"/>
        </w:numPr>
        <w:rPr>
          <w:b/>
        </w:rPr>
      </w:pPr>
      <w:r w:rsidRPr="00242E3E">
        <w:rPr>
          <w:b/>
        </w:rPr>
        <w:t>Scope of an Attraction and Retention Incentive</w:t>
      </w:r>
    </w:p>
    <w:p w14:paraId="7E694C61" w14:textId="327E0848" w:rsidR="00770D39" w:rsidRPr="00691ED5" w:rsidRDefault="00770D39" w:rsidP="00FD194C">
      <w:pPr>
        <w:pStyle w:val="Agreement-Example"/>
        <w:numPr>
          <w:ilvl w:val="1"/>
          <w:numId w:val="21"/>
        </w:numPr>
      </w:pPr>
      <w:bookmarkStart w:id="987" w:name="_Toc526886304"/>
      <w:bookmarkStart w:id="988" w:name="_Toc527025813"/>
      <w:r w:rsidRPr="00691ED5">
        <w:t>An ARIn may contain:</w:t>
      </w:r>
      <w:bookmarkEnd w:id="987"/>
      <w:bookmarkEnd w:id="988"/>
    </w:p>
    <w:p w14:paraId="28A4151C" w14:textId="54051D32" w:rsidR="00770D39" w:rsidRPr="00691ED5" w:rsidRDefault="00770D39" w:rsidP="00FD194C">
      <w:pPr>
        <w:pStyle w:val="Agreement-Example"/>
        <w:numPr>
          <w:ilvl w:val="2"/>
          <w:numId w:val="21"/>
        </w:numPr>
        <w:ind w:left="1560" w:hanging="840"/>
      </w:pPr>
      <w:r w:rsidRPr="00691ED5">
        <w:t>enhanced pay rates;</w:t>
      </w:r>
    </w:p>
    <w:p w14:paraId="2AB6134E" w14:textId="0DE426CC" w:rsidR="00770D39" w:rsidRPr="00691ED5" w:rsidRDefault="00770D39" w:rsidP="00FD194C">
      <w:pPr>
        <w:pStyle w:val="Agreement-Example"/>
        <w:numPr>
          <w:ilvl w:val="2"/>
          <w:numId w:val="21"/>
        </w:numPr>
        <w:ind w:left="1560" w:hanging="840"/>
      </w:pPr>
      <w:r w:rsidRPr="00691ED5">
        <w:t>provision for privately plated vehicles where the Director-General considers there is a clear, unambiguous and exceptional need;</w:t>
      </w:r>
    </w:p>
    <w:p w14:paraId="365C40B7" w14:textId="0804FE3C" w:rsidR="00770D39" w:rsidRPr="00691ED5" w:rsidRDefault="00770D39" w:rsidP="00FD194C">
      <w:pPr>
        <w:pStyle w:val="Agreement-Example"/>
        <w:numPr>
          <w:ilvl w:val="2"/>
          <w:numId w:val="21"/>
        </w:numPr>
        <w:ind w:left="1560" w:hanging="840"/>
      </w:pPr>
      <w:r w:rsidRPr="00691ED5">
        <w:t>other terms and conditions of employment where the Director-General considers there is a clear, unambiguous and exceptional need.</w:t>
      </w:r>
    </w:p>
    <w:p w14:paraId="0C2B7863" w14:textId="3C539CDB" w:rsidR="00770D39" w:rsidRPr="00691ED5" w:rsidRDefault="00770D39" w:rsidP="00FD194C">
      <w:pPr>
        <w:pStyle w:val="Agreement-Example"/>
        <w:numPr>
          <w:ilvl w:val="1"/>
          <w:numId w:val="21"/>
        </w:numPr>
      </w:pPr>
      <w:bookmarkStart w:id="989" w:name="_Toc526886305"/>
      <w:bookmarkStart w:id="990" w:name="_Toc527025814"/>
      <w:r w:rsidRPr="00691ED5">
        <w:t>The rates of pay component of an ARIn will count as pay for all purposes including superannuation and for the purposes of calculating the rate of pay for annual leave, long service leave, paid personal leave, paid maternity leave, redundancy payments and other paid leave granted under this Agreement. If leave is on reduced pay or without pay, the pay component of the ARIn must be reduced proportionately.</w:t>
      </w:r>
      <w:bookmarkEnd w:id="989"/>
      <w:bookmarkEnd w:id="990"/>
    </w:p>
    <w:p w14:paraId="0BF9B5FA" w14:textId="735AC884" w:rsidR="00B21EB6" w:rsidRPr="00691ED5" w:rsidRDefault="00B21EB6" w:rsidP="00FD194C">
      <w:pPr>
        <w:pStyle w:val="Agreement-Example"/>
        <w:numPr>
          <w:ilvl w:val="1"/>
          <w:numId w:val="21"/>
        </w:numPr>
      </w:pPr>
      <w:bookmarkStart w:id="991" w:name="_Toc526886306"/>
      <w:bookmarkStart w:id="992" w:name="_Toc527025815"/>
      <w:r w:rsidRPr="00691ED5">
        <w:t>Normal incremental advancement and pay increase percentages will continue to apply in relation to the base rate of pay of the employee in receipt of an ARIn. Pay increase percentages will not apply to the pay component of an ARIn.</w:t>
      </w:r>
      <w:bookmarkEnd w:id="991"/>
      <w:bookmarkEnd w:id="992"/>
      <w:r w:rsidRPr="00691ED5">
        <w:t xml:space="preserve"> </w:t>
      </w:r>
    </w:p>
    <w:p w14:paraId="38309D98" w14:textId="61684D96" w:rsidR="00770D39" w:rsidRPr="00691ED5" w:rsidRDefault="00770D39" w:rsidP="00FD194C">
      <w:pPr>
        <w:pStyle w:val="Agreement-Example"/>
        <w:numPr>
          <w:ilvl w:val="1"/>
          <w:numId w:val="21"/>
        </w:numPr>
      </w:pPr>
      <w:bookmarkStart w:id="993" w:name="_Toc526886307"/>
      <w:bookmarkStart w:id="994" w:name="_Toc527025816"/>
      <w:r w:rsidRPr="00691ED5">
        <w:t>The pay component of an ARIn is payable by fortnightly instalment.</w:t>
      </w:r>
      <w:bookmarkEnd w:id="993"/>
      <w:bookmarkEnd w:id="994"/>
    </w:p>
    <w:p w14:paraId="3C1AA590" w14:textId="7978A320" w:rsidR="00770D39" w:rsidRPr="00691ED5" w:rsidRDefault="00770D39" w:rsidP="00FD194C">
      <w:pPr>
        <w:pStyle w:val="Agreement-Example"/>
        <w:numPr>
          <w:ilvl w:val="1"/>
          <w:numId w:val="21"/>
        </w:numPr>
      </w:pPr>
      <w:bookmarkStart w:id="995" w:name="_Toc526886308"/>
      <w:bookmarkStart w:id="996" w:name="_Toc527025817"/>
      <w:r w:rsidRPr="00691ED5">
        <w:t>Notwithstanding paragraph 2.4, an ARIn may provide for the pay component, or part thereof, to be paid as a lump sum, subject to the pay component not being directly linked to performance.</w:t>
      </w:r>
      <w:bookmarkEnd w:id="995"/>
      <w:bookmarkEnd w:id="996"/>
      <w:r w:rsidRPr="00691ED5">
        <w:t xml:space="preserve"> </w:t>
      </w:r>
    </w:p>
    <w:p w14:paraId="654E5AE1" w14:textId="200A89C1" w:rsidR="00770D39" w:rsidRPr="00691ED5" w:rsidRDefault="00770D39" w:rsidP="00FD194C">
      <w:pPr>
        <w:pStyle w:val="Agreement-Example"/>
        <w:numPr>
          <w:ilvl w:val="1"/>
          <w:numId w:val="21"/>
        </w:numPr>
      </w:pPr>
      <w:bookmarkStart w:id="997" w:name="_Toc526886309"/>
      <w:bookmarkStart w:id="998" w:name="_Toc527025818"/>
      <w:r w:rsidRPr="00691ED5">
        <w:t>The terms of the ARIn must contain provisions:</w:t>
      </w:r>
      <w:bookmarkEnd w:id="997"/>
      <w:bookmarkEnd w:id="998"/>
    </w:p>
    <w:p w14:paraId="0A015437" w14:textId="710A3B6F" w:rsidR="00770D39" w:rsidRPr="00691ED5" w:rsidRDefault="00770D39" w:rsidP="00FD194C">
      <w:pPr>
        <w:pStyle w:val="Agreement-Example"/>
        <w:numPr>
          <w:ilvl w:val="2"/>
          <w:numId w:val="21"/>
        </w:numPr>
        <w:ind w:left="1560" w:hanging="840"/>
      </w:pPr>
      <w:bookmarkStart w:id="999" w:name="_Toc526886310"/>
      <w:bookmarkStart w:id="1000" w:name="_Toc527025819"/>
      <w:r w:rsidRPr="00691ED5">
        <w:lastRenderedPageBreak/>
        <w:t>setting out the expiry date, or expected expiry date, of the ARIn;</w:t>
      </w:r>
      <w:bookmarkEnd w:id="999"/>
      <w:bookmarkEnd w:id="1000"/>
    </w:p>
    <w:p w14:paraId="1032B3CF" w14:textId="11D9C519" w:rsidR="00770D39" w:rsidRPr="00691ED5" w:rsidRDefault="00770D39" w:rsidP="00FD194C">
      <w:pPr>
        <w:pStyle w:val="Agreement-Example"/>
        <w:numPr>
          <w:ilvl w:val="2"/>
          <w:numId w:val="21"/>
        </w:numPr>
        <w:ind w:left="1560" w:hanging="840"/>
      </w:pPr>
      <w:bookmarkStart w:id="1001" w:name="_Toc526886311"/>
      <w:bookmarkStart w:id="1002" w:name="_Toc527025820"/>
      <w:r w:rsidRPr="00691ED5">
        <w:t>setting out the level of the employee’s base rate of pay;</w:t>
      </w:r>
      <w:bookmarkEnd w:id="1001"/>
      <w:bookmarkEnd w:id="1002"/>
    </w:p>
    <w:p w14:paraId="298AAA51" w14:textId="6FB94A8E" w:rsidR="00770D39" w:rsidRPr="00691ED5" w:rsidRDefault="00770D39" w:rsidP="00FD194C">
      <w:pPr>
        <w:pStyle w:val="Agreement-Example"/>
        <w:numPr>
          <w:ilvl w:val="2"/>
          <w:numId w:val="21"/>
        </w:numPr>
        <w:ind w:left="1560" w:hanging="840"/>
      </w:pPr>
      <w:bookmarkStart w:id="1003" w:name="_Toc526886312"/>
      <w:bookmarkStart w:id="1004" w:name="_Toc527025821"/>
      <w:r w:rsidRPr="00691ED5">
        <w:t>setting out the pay component, any other terms and conditions of employment that are to apply under the ARIn, and the total dollar value of the ARIn;</w:t>
      </w:r>
      <w:bookmarkEnd w:id="1003"/>
      <w:bookmarkEnd w:id="1004"/>
      <w:r w:rsidRPr="00691ED5">
        <w:t xml:space="preserve"> </w:t>
      </w:r>
    </w:p>
    <w:p w14:paraId="7809D430" w14:textId="1409FE35" w:rsidR="00770D39" w:rsidRPr="00691ED5" w:rsidRDefault="00770D39" w:rsidP="00FD194C">
      <w:pPr>
        <w:pStyle w:val="Agreement-Example"/>
        <w:numPr>
          <w:ilvl w:val="2"/>
          <w:numId w:val="21"/>
        </w:numPr>
        <w:ind w:left="1560" w:hanging="840"/>
      </w:pPr>
      <w:bookmarkStart w:id="1005" w:name="_Toc526886313"/>
      <w:bookmarkStart w:id="1006" w:name="_Toc527025822"/>
      <w:r w:rsidRPr="00691ED5">
        <w:t>stating whether or not the pay component in the ARIn (if any) reduces (or increases) proportionately on a pro-rata basis where the employee in the position to which the ARIn applies reduces (or increases) their working hours;</w:t>
      </w:r>
      <w:bookmarkEnd w:id="1005"/>
      <w:bookmarkEnd w:id="1006"/>
    </w:p>
    <w:p w14:paraId="1D44AE9B" w14:textId="408F0B9B" w:rsidR="00770D39" w:rsidRPr="00691ED5" w:rsidRDefault="00770D39" w:rsidP="00FD194C">
      <w:pPr>
        <w:pStyle w:val="Agreement-Example"/>
        <w:numPr>
          <w:ilvl w:val="2"/>
          <w:numId w:val="21"/>
        </w:numPr>
        <w:ind w:left="1560" w:hanging="840"/>
      </w:pPr>
      <w:bookmarkStart w:id="1007" w:name="_Toc526886314"/>
      <w:bookmarkStart w:id="1008" w:name="_Toc527025823"/>
      <w:r w:rsidRPr="00691ED5">
        <w:t>stating that the terms and conditions of the employee will revert to the applicable rates of pay and terms and conditions of employment under this Agreement in the event the ARIn ceases to operate or is terminated; and</w:t>
      </w:r>
      <w:bookmarkEnd w:id="1007"/>
      <w:bookmarkEnd w:id="1008"/>
    </w:p>
    <w:p w14:paraId="4E0AC4B7" w14:textId="67E43530" w:rsidR="00770D39" w:rsidRPr="00691ED5" w:rsidRDefault="00770D39" w:rsidP="00FD194C">
      <w:pPr>
        <w:pStyle w:val="Agreement-Example"/>
        <w:numPr>
          <w:ilvl w:val="2"/>
          <w:numId w:val="21"/>
        </w:numPr>
        <w:ind w:left="1560" w:hanging="840"/>
      </w:pPr>
      <w:r w:rsidRPr="00691ED5">
        <w:t>containing the terms of this Framework.</w:t>
      </w:r>
    </w:p>
    <w:p w14:paraId="0E298E41" w14:textId="173C02A2" w:rsidR="00770D39" w:rsidRPr="00242E3E" w:rsidRDefault="00770D39" w:rsidP="00FD194C">
      <w:pPr>
        <w:pStyle w:val="Agreement-Example"/>
        <w:numPr>
          <w:ilvl w:val="0"/>
          <w:numId w:val="21"/>
        </w:numPr>
        <w:rPr>
          <w:b/>
        </w:rPr>
      </w:pPr>
      <w:r w:rsidRPr="00242E3E">
        <w:rPr>
          <w:b/>
        </w:rPr>
        <w:t>Approval</w:t>
      </w:r>
    </w:p>
    <w:p w14:paraId="6B430B0F" w14:textId="72D3E4BF" w:rsidR="00770D39" w:rsidRPr="00691ED5" w:rsidRDefault="00770D39" w:rsidP="00FD194C">
      <w:pPr>
        <w:pStyle w:val="Agreement-Example"/>
        <w:numPr>
          <w:ilvl w:val="1"/>
          <w:numId w:val="21"/>
        </w:numPr>
      </w:pPr>
      <w:bookmarkStart w:id="1009" w:name="_Toc526886315"/>
      <w:bookmarkStart w:id="1010" w:name="_Toc527025824"/>
      <w:r w:rsidRPr="00691ED5">
        <w:t>An ARIn may only be agreed and approved in accordance with this Framework.</w:t>
      </w:r>
      <w:bookmarkEnd w:id="1009"/>
      <w:bookmarkEnd w:id="1010"/>
    </w:p>
    <w:p w14:paraId="060C282D" w14:textId="0AFED5FA" w:rsidR="00770D39" w:rsidRPr="00691ED5" w:rsidRDefault="00770D39" w:rsidP="00FD194C">
      <w:pPr>
        <w:pStyle w:val="Agreement-Example"/>
        <w:numPr>
          <w:ilvl w:val="1"/>
          <w:numId w:val="21"/>
        </w:numPr>
      </w:pPr>
      <w:bookmarkStart w:id="1011" w:name="_Toc526886316"/>
      <w:bookmarkStart w:id="1012" w:name="_Toc527025825"/>
      <w:r w:rsidRPr="00691ED5">
        <w:t>The Director-General may approve an ARIn for:</w:t>
      </w:r>
      <w:bookmarkEnd w:id="1011"/>
      <w:bookmarkEnd w:id="1012"/>
    </w:p>
    <w:p w14:paraId="1B6E0537" w14:textId="62EFA553" w:rsidR="00770D39" w:rsidRPr="00691ED5" w:rsidRDefault="00770D39" w:rsidP="00FD194C">
      <w:pPr>
        <w:pStyle w:val="Agreement-Example"/>
        <w:numPr>
          <w:ilvl w:val="2"/>
          <w:numId w:val="21"/>
        </w:numPr>
        <w:ind w:left="1560" w:hanging="840"/>
      </w:pPr>
      <w:bookmarkStart w:id="1013" w:name="_Toc526886317"/>
      <w:bookmarkStart w:id="1014" w:name="_Toc527025826"/>
      <w:r w:rsidRPr="00691ED5">
        <w:t>a specific project, provided the term of the ARIn is no longer than 24 months (a “Project ARIn”). A Project ARIn cannot be renewed and will cease on the date specified in the ARIn for cessation of the position’s involvement in the project, or the date of completion of the project, whichever date is the earlier. The review provisions at paragraph 7.1 will not apply to Project ARIns; or</w:t>
      </w:r>
      <w:bookmarkEnd w:id="1013"/>
      <w:bookmarkEnd w:id="1014"/>
    </w:p>
    <w:p w14:paraId="0DDA59ED" w14:textId="1CD8D51D" w:rsidR="00770D39" w:rsidRPr="00691ED5" w:rsidRDefault="00770D39" w:rsidP="00FD194C">
      <w:pPr>
        <w:pStyle w:val="Agreement-Example"/>
        <w:numPr>
          <w:ilvl w:val="2"/>
          <w:numId w:val="21"/>
        </w:numPr>
        <w:ind w:left="1560" w:hanging="840"/>
      </w:pPr>
      <w:bookmarkStart w:id="1015" w:name="_Toc526886318"/>
      <w:bookmarkStart w:id="1016" w:name="_Toc527025827"/>
      <w:r w:rsidRPr="00691ED5">
        <w:t>a specified period of less than 12 months (a “Fixed Term ARIn”). A Fixed Term ARIn cannot be varied, extended or renewed, and will automatically cease on its specified expiry date. The review provisions at paragraph 7.1 will not apply to Fixed Term ARIns; or</w:t>
      </w:r>
      <w:bookmarkEnd w:id="1015"/>
      <w:bookmarkEnd w:id="1016"/>
    </w:p>
    <w:p w14:paraId="2001090D" w14:textId="69DEE22C" w:rsidR="00770D39" w:rsidRPr="00691ED5" w:rsidRDefault="00770D39" w:rsidP="00FD194C">
      <w:pPr>
        <w:pStyle w:val="Agreement-Example"/>
        <w:numPr>
          <w:ilvl w:val="2"/>
          <w:numId w:val="21"/>
        </w:numPr>
        <w:ind w:left="1560" w:hanging="840"/>
      </w:pPr>
      <w:bookmarkStart w:id="1017" w:name="_Toc526886319"/>
      <w:bookmarkStart w:id="1018" w:name="_Toc527025828"/>
      <w:r w:rsidRPr="00691ED5">
        <w:t>a specified period of 12 months (a “Renewable ARIn”). A Renewable ARIn may be renewed for a further 12 months on a maximum of two occasions, and must be reviewed i</w:t>
      </w:r>
      <w:r w:rsidR="00194307" w:rsidRPr="00691ED5">
        <w:t>n accordance with paragraph 7.1; or</w:t>
      </w:r>
      <w:bookmarkEnd w:id="1017"/>
      <w:bookmarkEnd w:id="1018"/>
    </w:p>
    <w:p w14:paraId="377CF554" w14:textId="238DDA30" w:rsidR="00770D39" w:rsidRPr="00691ED5" w:rsidRDefault="00770D39" w:rsidP="00FD194C">
      <w:pPr>
        <w:pStyle w:val="Agreement-Example"/>
        <w:numPr>
          <w:ilvl w:val="2"/>
          <w:numId w:val="21"/>
        </w:numPr>
        <w:ind w:left="1560" w:hanging="840"/>
      </w:pPr>
      <w:r w:rsidRPr="00691ED5">
        <w:t>a group of positions and employees performing identical functions at the same classification level, in accordance with paragraph 4.1, for a period of 24 months (a “Group Block Approval ARIn”). A Group Block Approval ARIn must be reviewed in accordance with paragraph 7.2.</w:t>
      </w:r>
    </w:p>
    <w:p w14:paraId="4FDC7507" w14:textId="390FD78E" w:rsidR="00770D39" w:rsidRPr="00691ED5" w:rsidRDefault="00770D39" w:rsidP="00FD194C">
      <w:pPr>
        <w:pStyle w:val="Agreement-Example"/>
        <w:numPr>
          <w:ilvl w:val="1"/>
          <w:numId w:val="21"/>
        </w:numPr>
      </w:pPr>
      <w:bookmarkStart w:id="1019" w:name="_Toc526886320"/>
      <w:bookmarkStart w:id="1020" w:name="_Toc527025829"/>
      <w:r w:rsidRPr="00691ED5">
        <w:t>Notwithstanding paragraph 3.2</w:t>
      </w:r>
      <w:r w:rsidR="00242E3E">
        <w:t>.1.</w:t>
      </w:r>
      <w:r w:rsidRPr="00691ED5">
        <w:t>, where the Director-General forms a preliminary view that there will be a requirement for a further Project ARIn beyond the date specified in the original Project ARIn, a comprehensive submission must be provided to the Head of Service for consideration by the Head of Service in accordance with paragraph 8.6.</w:t>
      </w:r>
      <w:bookmarkEnd w:id="1019"/>
      <w:bookmarkEnd w:id="1020"/>
    </w:p>
    <w:p w14:paraId="57825B64" w14:textId="4CE9CE9E" w:rsidR="00770D39" w:rsidRPr="00691ED5" w:rsidRDefault="00770D39" w:rsidP="00FD194C">
      <w:pPr>
        <w:pStyle w:val="Agreement-Example"/>
        <w:numPr>
          <w:ilvl w:val="1"/>
          <w:numId w:val="21"/>
        </w:numPr>
      </w:pPr>
      <w:bookmarkStart w:id="1021" w:name="_Toc526886321"/>
      <w:bookmarkStart w:id="1022" w:name="_Toc527025830"/>
      <w:r w:rsidRPr="00691ED5">
        <w:t>The Director-General may only approve an ARIn if the Director-General:</w:t>
      </w:r>
      <w:bookmarkEnd w:id="1021"/>
      <w:bookmarkEnd w:id="1022"/>
    </w:p>
    <w:p w14:paraId="3EF900F7" w14:textId="06218BC8" w:rsidR="00770D39" w:rsidRPr="00691ED5" w:rsidRDefault="00770D39" w:rsidP="00FD194C">
      <w:pPr>
        <w:pStyle w:val="Agreement-Example"/>
        <w:numPr>
          <w:ilvl w:val="2"/>
          <w:numId w:val="21"/>
        </w:numPr>
        <w:ind w:left="1560" w:hanging="840"/>
      </w:pPr>
      <w:bookmarkStart w:id="1023" w:name="_Toc526886322"/>
      <w:bookmarkStart w:id="1024" w:name="_Toc527025831"/>
      <w:r w:rsidRPr="00691ED5">
        <w:t>considers that it is appropriate to provide an employee with terms and conditions of employment that are in excess of those which are ordinarily provided for under this Agreement, taking in account the position the employee is engaged to perform and the matters to be considered in paragraph 5.1 of this Framework;</w:t>
      </w:r>
      <w:bookmarkEnd w:id="1023"/>
      <w:bookmarkEnd w:id="1024"/>
    </w:p>
    <w:p w14:paraId="2A91B013" w14:textId="2E81F431" w:rsidR="00770D39" w:rsidRPr="00691ED5" w:rsidRDefault="00770D39" w:rsidP="00FD194C">
      <w:pPr>
        <w:pStyle w:val="Agreement-Example"/>
        <w:numPr>
          <w:ilvl w:val="2"/>
          <w:numId w:val="21"/>
        </w:numPr>
        <w:ind w:left="1560" w:hanging="840"/>
      </w:pPr>
      <w:bookmarkStart w:id="1025" w:name="_Toc526886323"/>
      <w:bookmarkStart w:id="1026" w:name="_Toc527025832"/>
      <w:r w:rsidRPr="00691ED5">
        <w:t>has, with the exception of ARI</w:t>
      </w:r>
      <w:r w:rsidR="00242E3E">
        <w:t>ns approved under paragraph 8.5.2.</w:t>
      </w:r>
      <w:r w:rsidRPr="00691ED5">
        <w:t xml:space="preserve">, discussed the proposed terms of the ARIn with the employee to whom the ARIn is to apply prior to the ARIn being approved. In these discussions, the </w:t>
      </w:r>
      <w:r w:rsidRPr="00691ED5">
        <w:lastRenderedPageBreak/>
        <w:t>employee may invite a union or other employee representative to assist the employee; and</w:t>
      </w:r>
      <w:bookmarkEnd w:id="1025"/>
      <w:bookmarkEnd w:id="1026"/>
    </w:p>
    <w:p w14:paraId="0BB3D1B4" w14:textId="4A81C66E" w:rsidR="00770D39" w:rsidRPr="00691ED5" w:rsidRDefault="00770D39" w:rsidP="00FD194C">
      <w:pPr>
        <w:pStyle w:val="Agreement-Example"/>
        <w:numPr>
          <w:ilvl w:val="2"/>
          <w:numId w:val="21"/>
        </w:numPr>
        <w:ind w:left="1560" w:hanging="840"/>
      </w:pPr>
      <w:r w:rsidRPr="00691ED5">
        <w:t>has provided a written submission in accordance with paragraph 7.8.</w:t>
      </w:r>
    </w:p>
    <w:p w14:paraId="0C80A81B" w14:textId="77777777" w:rsidR="00770D39" w:rsidRPr="00691ED5" w:rsidRDefault="00770D39" w:rsidP="00242E3E">
      <w:pPr>
        <w:pStyle w:val="Agreement-Example"/>
        <w:ind w:left="720"/>
      </w:pPr>
      <w:r w:rsidRPr="00691ED5">
        <w:t>Note:</w:t>
      </w:r>
      <w:r w:rsidRPr="00691ED5">
        <w:tab/>
        <w:t>Where the ARIn is for a specified project, the estimated period of the position’s involvement in the project to be covered by the ARIn must be specified in the ARIn.</w:t>
      </w:r>
    </w:p>
    <w:p w14:paraId="3EBDD2C0" w14:textId="5643AD6C" w:rsidR="00770D39" w:rsidRPr="00691ED5" w:rsidRDefault="00770D39" w:rsidP="00FD194C">
      <w:pPr>
        <w:pStyle w:val="Agreement-Example"/>
        <w:numPr>
          <w:ilvl w:val="1"/>
          <w:numId w:val="21"/>
        </w:numPr>
      </w:pPr>
      <w:bookmarkStart w:id="1027" w:name="_Toc526886324"/>
      <w:bookmarkStart w:id="1028" w:name="_Toc527025833"/>
      <w:r w:rsidRPr="00691ED5">
        <w:t>An ARIn must not be agreed where it would result, when assessed as a whole, in a reduction in the overall terms and conditions of employment provided for the employee under this Agreement or provide terms and conditions that are, in a particular respect, less favourable than the National Employment Standards or the rates of pay set in this Agreement for the same work at the same classification level.</w:t>
      </w:r>
      <w:bookmarkEnd w:id="1027"/>
      <w:bookmarkEnd w:id="1028"/>
    </w:p>
    <w:p w14:paraId="134AD968" w14:textId="1A47618F" w:rsidR="00770D39" w:rsidRPr="00691ED5" w:rsidRDefault="00770D39" w:rsidP="00FD194C">
      <w:pPr>
        <w:pStyle w:val="Agreement-Example"/>
        <w:numPr>
          <w:ilvl w:val="1"/>
          <w:numId w:val="21"/>
        </w:numPr>
      </w:pPr>
      <w:bookmarkStart w:id="1029" w:name="_Toc526886325"/>
      <w:bookmarkStart w:id="1030" w:name="_Toc527025834"/>
      <w:r w:rsidRPr="00691ED5">
        <w:t>Where it is proposed that an ARIn will replace or reduce a condition of employment contained in this Agreement, the Director-General will consult with the relevant union with coverage of the position prior to the provision of a written submission to the Head of Service for consideration, about the proposed change. In consulting with the union, the Director-General will:</w:t>
      </w:r>
      <w:bookmarkEnd w:id="1029"/>
      <w:bookmarkEnd w:id="1030"/>
    </w:p>
    <w:p w14:paraId="39833376" w14:textId="35EC9468" w:rsidR="00770D39" w:rsidRPr="00691ED5" w:rsidRDefault="00770D39" w:rsidP="00FD194C">
      <w:pPr>
        <w:pStyle w:val="Agreement-Example"/>
        <w:numPr>
          <w:ilvl w:val="2"/>
          <w:numId w:val="21"/>
        </w:numPr>
        <w:ind w:left="1560" w:hanging="840"/>
      </w:pPr>
      <w:bookmarkStart w:id="1031" w:name="_Toc526886326"/>
      <w:bookmarkStart w:id="1032" w:name="_Toc527025835"/>
      <w:r w:rsidRPr="00691ED5">
        <w:t>provide the union with relevant information about the position and the proposed change;</w:t>
      </w:r>
      <w:bookmarkEnd w:id="1031"/>
      <w:bookmarkEnd w:id="1032"/>
    </w:p>
    <w:p w14:paraId="103317C1" w14:textId="2881EF9A" w:rsidR="00770D39" w:rsidRPr="00691ED5" w:rsidRDefault="00770D39" w:rsidP="00FD194C">
      <w:pPr>
        <w:pStyle w:val="Agreement-Example"/>
        <w:numPr>
          <w:ilvl w:val="2"/>
          <w:numId w:val="21"/>
        </w:numPr>
        <w:ind w:left="1560" w:hanging="840"/>
      </w:pPr>
      <w:bookmarkStart w:id="1033" w:name="_Toc526886327"/>
      <w:bookmarkStart w:id="1034" w:name="_Toc527025836"/>
      <w:r w:rsidRPr="00691ED5">
        <w:t>give the union a reasonable opportunity to consider this information and, if the union wishes, provide written views to the Director-General within seven days; and</w:t>
      </w:r>
      <w:bookmarkEnd w:id="1033"/>
      <w:bookmarkEnd w:id="1034"/>
    </w:p>
    <w:p w14:paraId="429AA602" w14:textId="0B595217" w:rsidR="00770D39" w:rsidRPr="00691ED5" w:rsidRDefault="00770D39" w:rsidP="00FD194C">
      <w:pPr>
        <w:pStyle w:val="Agreement-Example"/>
        <w:numPr>
          <w:ilvl w:val="2"/>
          <w:numId w:val="21"/>
        </w:numPr>
        <w:ind w:left="1560" w:hanging="840"/>
      </w:pPr>
      <w:r w:rsidRPr="00691ED5">
        <w:t>take into account any views of the union before deciding to enter into the ARIn.</w:t>
      </w:r>
    </w:p>
    <w:p w14:paraId="41DF66A1" w14:textId="2AEC2D5F" w:rsidR="00770D39" w:rsidRPr="00691ED5" w:rsidRDefault="00770D39" w:rsidP="00242E3E">
      <w:pPr>
        <w:pStyle w:val="Agreement-Example"/>
        <w:ind w:left="720"/>
      </w:pPr>
      <w:r w:rsidRPr="00691ED5">
        <w:t>Information that the Director-General provides to the union under paragraph 3.6</w:t>
      </w:r>
      <w:r w:rsidR="00242E3E">
        <w:t>.1.</w:t>
      </w:r>
      <w:r w:rsidRPr="00691ED5">
        <w:t xml:space="preserve"> will not include information that might directly or indirectly disclose the identity of the particular employee.</w:t>
      </w:r>
    </w:p>
    <w:p w14:paraId="32710867" w14:textId="0CD36CEA" w:rsidR="00770D39" w:rsidRPr="00691ED5" w:rsidRDefault="00770D39" w:rsidP="00FD194C">
      <w:pPr>
        <w:pStyle w:val="Agreement-Example"/>
        <w:numPr>
          <w:ilvl w:val="1"/>
          <w:numId w:val="21"/>
        </w:numPr>
      </w:pPr>
      <w:bookmarkStart w:id="1035" w:name="_Toc526886328"/>
      <w:bookmarkStart w:id="1036" w:name="_Toc527025837"/>
      <w:r w:rsidRPr="00691ED5">
        <w:t>At any time following the conclusion of the consultation required under paragraph 3.6, and subject to consideration by the Head of Service, the Director-General and the employee may agree on the terms of an ARIn to apply to the position that the employee occupies.</w:t>
      </w:r>
      <w:bookmarkEnd w:id="1035"/>
      <w:bookmarkEnd w:id="1036"/>
    </w:p>
    <w:p w14:paraId="355C300F" w14:textId="68A1D724" w:rsidR="00770D39" w:rsidRPr="00691ED5" w:rsidRDefault="00770D39" w:rsidP="00FD194C">
      <w:pPr>
        <w:pStyle w:val="Agreement-Example"/>
        <w:numPr>
          <w:ilvl w:val="1"/>
          <w:numId w:val="21"/>
        </w:numPr>
      </w:pPr>
      <w:bookmarkStart w:id="1037" w:name="_Toc526886329"/>
      <w:bookmarkStart w:id="1038" w:name="_Toc527025838"/>
      <w:r w:rsidRPr="00691ED5">
        <w:t>Once the Head of Service has considered a submission pursuant to paragraph 7.7</w:t>
      </w:r>
      <w:r w:rsidR="00242E3E">
        <w:t>.2</w:t>
      </w:r>
      <w:r w:rsidRPr="00691ED5">
        <w:t>, and provided his or her views about the ARIn to the Director-General, the Director-General may approve the commencement of the ARIn.</w:t>
      </w:r>
      <w:bookmarkEnd w:id="1037"/>
      <w:bookmarkEnd w:id="1038"/>
    </w:p>
    <w:p w14:paraId="2CAC84B8" w14:textId="4847E2FA" w:rsidR="00770D39" w:rsidRPr="00691ED5" w:rsidRDefault="00770D39" w:rsidP="00FD194C">
      <w:pPr>
        <w:pStyle w:val="Agreement-Example"/>
        <w:numPr>
          <w:ilvl w:val="1"/>
          <w:numId w:val="21"/>
        </w:numPr>
      </w:pPr>
      <w:bookmarkStart w:id="1039" w:name="_Toc526886330"/>
      <w:bookmarkStart w:id="1040" w:name="_Toc527025839"/>
      <w:r w:rsidRPr="00691ED5">
        <w:t>Before approving an ARIn under paragraph 3.8 the Director-General must take account of the views of the Head of Service.</w:t>
      </w:r>
      <w:bookmarkEnd w:id="1039"/>
      <w:bookmarkEnd w:id="1040"/>
      <w:r w:rsidRPr="00691ED5">
        <w:t xml:space="preserve"> </w:t>
      </w:r>
    </w:p>
    <w:p w14:paraId="716C5571" w14:textId="416019B9" w:rsidR="00770D39" w:rsidRPr="00242E3E" w:rsidRDefault="00770D39" w:rsidP="00FD194C">
      <w:pPr>
        <w:pStyle w:val="Agreement-Example"/>
        <w:numPr>
          <w:ilvl w:val="0"/>
          <w:numId w:val="21"/>
        </w:numPr>
        <w:rPr>
          <w:b/>
        </w:rPr>
      </w:pPr>
      <w:r w:rsidRPr="00242E3E">
        <w:rPr>
          <w:b/>
        </w:rPr>
        <w:t>Group Block Approval</w:t>
      </w:r>
    </w:p>
    <w:p w14:paraId="6416BEA5" w14:textId="6BEB467C" w:rsidR="00770D39" w:rsidRPr="00691ED5" w:rsidRDefault="00770D39" w:rsidP="00FD194C">
      <w:pPr>
        <w:pStyle w:val="Agreement-Example"/>
        <w:numPr>
          <w:ilvl w:val="1"/>
          <w:numId w:val="21"/>
        </w:numPr>
      </w:pPr>
      <w:bookmarkStart w:id="1041" w:name="_Toc526886331"/>
      <w:bookmarkStart w:id="1042" w:name="_Toc527025840"/>
      <w:r w:rsidRPr="00691ED5">
        <w:t>Where it is proposed that identical ARIns are to apply to a group of positions and employees performing identical functions at the same classification level within a Directorate this may be done as one block approval (a “Group Block Approval”). Only one submission needs to be made in accordance with paragraph 7.8</w:t>
      </w:r>
      <w:r w:rsidR="00242E3E">
        <w:t>.2</w:t>
      </w:r>
      <w:r w:rsidRPr="00691ED5">
        <w:t xml:space="preserve"> in relation to the group of positions as identified in the submission to the Head of Service, provided that:</w:t>
      </w:r>
      <w:bookmarkEnd w:id="1041"/>
      <w:bookmarkEnd w:id="1042"/>
    </w:p>
    <w:p w14:paraId="579C9DAD" w14:textId="24BB06D2" w:rsidR="00770D39" w:rsidRPr="00691ED5" w:rsidRDefault="00770D39" w:rsidP="00FD194C">
      <w:pPr>
        <w:pStyle w:val="Agreement-Example"/>
        <w:numPr>
          <w:ilvl w:val="2"/>
          <w:numId w:val="21"/>
        </w:numPr>
        <w:ind w:left="1560" w:hanging="840"/>
      </w:pPr>
      <w:bookmarkStart w:id="1043" w:name="_Toc526886332"/>
      <w:bookmarkStart w:id="1044" w:name="_Toc527025841"/>
      <w:r w:rsidRPr="00691ED5">
        <w:t>each employee in a relevant position will be provided with an individual ARIn; and</w:t>
      </w:r>
      <w:bookmarkEnd w:id="1043"/>
      <w:bookmarkEnd w:id="1044"/>
    </w:p>
    <w:p w14:paraId="47D77538" w14:textId="55137052" w:rsidR="00770D39" w:rsidRPr="00691ED5" w:rsidRDefault="00770D39" w:rsidP="00FD194C">
      <w:pPr>
        <w:pStyle w:val="Agreement-Example"/>
        <w:numPr>
          <w:ilvl w:val="2"/>
          <w:numId w:val="21"/>
        </w:numPr>
        <w:ind w:left="1560" w:hanging="840"/>
      </w:pPr>
      <w:r w:rsidRPr="00691ED5">
        <w:t>each ARIn provided under this paragraph needs to be identical in regard to the matters considered under paragraph 5.1 outlined in the ARIn supplied with the submission.</w:t>
      </w:r>
    </w:p>
    <w:p w14:paraId="2FB8C70D" w14:textId="60E6A52B" w:rsidR="00770D39" w:rsidRPr="00691ED5" w:rsidRDefault="00770D39" w:rsidP="00FD194C">
      <w:pPr>
        <w:pStyle w:val="Agreement-Example"/>
        <w:numPr>
          <w:ilvl w:val="1"/>
          <w:numId w:val="21"/>
        </w:numPr>
      </w:pPr>
      <w:bookmarkStart w:id="1045" w:name="_Toc526886333"/>
      <w:bookmarkStart w:id="1046" w:name="_Toc527025842"/>
      <w:r w:rsidRPr="00691ED5">
        <w:lastRenderedPageBreak/>
        <w:t>To avoid doubt, in the case of Group Block Approval ARIns, the application of the ARIn to those employees in the group who continue to meet the matters considered at paragraph 5.1, will continue to apply, even where:</w:t>
      </w:r>
      <w:bookmarkEnd w:id="1045"/>
      <w:bookmarkEnd w:id="1046"/>
    </w:p>
    <w:p w14:paraId="5EB9122A" w14:textId="430B9336" w:rsidR="00770D39" w:rsidRPr="00691ED5" w:rsidRDefault="00770D39" w:rsidP="00FD194C">
      <w:pPr>
        <w:pStyle w:val="Agreement-Example"/>
        <w:numPr>
          <w:ilvl w:val="2"/>
          <w:numId w:val="21"/>
        </w:numPr>
        <w:ind w:left="1560" w:hanging="840"/>
      </w:pPr>
      <w:r w:rsidRPr="00691ED5">
        <w:t>an individual employee to whom the Group Block Approval applied no longer satisfies the matters to be considered at paragraph 5.1; or</w:t>
      </w:r>
    </w:p>
    <w:p w14:paraId="3C2F94CF" w14:textId="6DC97322" w:rsidR="00770D39" w:rsidRPr="00691ED5" w:rsidRDefault="00770D39" w:rsidP="00FD194C">
      <w:pPr>
        <w:pStyle w:val="Agreement-Example"/>
        <w:numPr>
          <w:ilvl w:val="2"/>
          <w:numId w:val="21"/>
        </w:numPr>
        <w:ind w:left="1560" w:hanging="840"/>
      </w:pPr>
      <w:r w:rsidRPr="00691ED5">
        <w:t>an employee moves out of the position to which a Group Block Approval applies.</w:t>
      </w:r>
    </w:p>
    <w:p w14:paraId="086CA2E4" w14:textId="6CCF784E" w:rsidR="00770D39" w:rsidRPr="00691ED5" w:rsidRDefault="00770D39" w:rsidP="00FD194C">
      <w:pPr>
        <w:pStyle w:val="Agreement-Example"/>
        <w:numPr>
          <w:ilvl w:val="1"/>
          <w:numId w:val="21"/>
        </w:numPr>
      </w:pPr>
      <w:bookmarkStart w:id="1047" w:name="_Toc526886334"/>
      <w:bookmarkStart w:id="1048" w:name="_Toc527025843"/>
      <w:r w:rsidRPr="00691ED5">
        <w:t>If following a review under paragraph 7.2 the Director-General determines that it is no longer appropriate to provide positions covered by a Group Block Approval, and employees in those positions with an ARIn, then all ARIns which apply to the positions covered by the Group Block Approval will cease to operate in accordance with paragraph 9.1</w:t>
      </w:r>
      <w:r w:rsidR="007D416B">
        <w:t>.4.2</w:t>
      </w:r>
      <w:r w:rsidRPr="00691ED5">
        <w:t xml:space="preserve"> for all employees who are the subject of the Group Block Approval.</w:t>
      </w:r>
      <w:bookmarkEnd w:id="1047"/>
      <w:bookmarkEnd w:id="1048"/>
    </w:p>
    <w:p w14:paraId="4AB1C890" w14:textId="468DBFA6" w:rsidR="00770D39" w:rsidRPr="00691ED5" w:rsidRDefault="00770D39" w:rsidP="00FD194C">
      <w:pPr>
        <w:pStyle w:val="Agreement-Example"/>
        <w:numPr>
          <w:ilvl w:val="1"/>
          <w:numId w:val="21"/>
        </w:numPr>
      </w:pPr>
      <w:bookmarkStart w:id="1049" w:name="_Toc526886335"/>
      <w:bookmarkStart w:id="1050" w:name="_Toc527025844"/>
      <w:r w:rsidRPr="00691ED5">
        <w:t>If following a review under paragraph 7.1 or 7.2 the Director-General determines that the ARIn should be renewed (on the same or different terms)</w:t>
      </w:r>
      <w:r w:rsidR="00194307" w:rsidRPr="00691ED5">
        <w:t xml:space="preserve"> the</w:t>
      </w:r>
      <w:r w:rsidRPr="00691ED5">
        <w:t xml:space="preserve"> new ARIn will apply to all positions covered by the Group Block Approval, and all employees in positions the subject of the Group Block Approval.</w:t>
      </w:r>
      <w:bookmarkEnd w:id="1049"/>
      <w:bookmarkEnd w:id="1050"/>
    </w:p>
    <w:p w14:paraId="21681DF2" w14:textId="0B216D45" w:rsidR="00770D39" w:rsidRPr="00691ED5" w:rsidRDefault="00770D39" w:rsidP="00FD194C">
      <w:pPr>
        <w:pStyle w:val="Agreement-Example"/>
        <w:numPr>
          <w:ilvl w:val="1"/>
          <w:numId w:val="21"/>
        </w:numPr>
      </w:pPr>
      <w:r w:rsidRPr="00691ED5">
        <w:t>Despite paragraph 4.1 and 4.4, if following a review under paragraph 7.2  it is determined a particular position covered by a Group Block Approval, and the employee in the position covered by the Group Block Approval, warrants a different set of benefits from the other positions covered by the Group Block Approval, and from other employees the subject of the Group Block Approval, the ARIn applying to that particular position and particular employee will cease to be covered by the Group Block Approval and shall be an individual ARIn for all future reviews.</w:t>
      </w:r>
    </w:p>
    <w:p w14:paraId="32519A64" w14:textId="4BD609E5" w:rsidR="00770D39" w:rsidRPr="007D416B" w:rsidRDefault="00770D39" w:rsidP="00FD194C">
      <w:pPr>
        <w:pStyle w:val="Agreement-Example"/>
        <w:numPr>
          <w:ilvl w:val="0"/>
          <w:numId w:val="21"/>
        </w:numPr>
        <w:rPr>
          <w:b/>
        </w:rPr>
      </w:pPr>
      <w:r w:rsidRPr="007D416B">
        <w:rPr>
          <w:b/>
        </w:rPr>
        <w:t>Matters to be Considered</w:t>
      </w:r>
    </w:p>
    <w:p w14:paraId="7F9CC11F" w14:textId="6382CA2B" w:rsidR="00770D39" w:rsidRPr="00691ED5" w:rsidRDefault="00770D39" w:rsidP="00FD194C">
      <w:pPr>
        <w:pStyle w:val="Agreement-Example"/>
        <w:numPr>
          <w:ilvl w:val="1"/>
          <w:numId w:val="21"/>
        </w:numPr>
      </w:pPr>
      <w:bookmarkStart w:id="1051" w:name="_Toc526886336"/>
      <w:bookmarkStart w:id="1052" w:name="_Toc527025845"/>
      <w:r w:rsidRPr="00691ED5">
        <w:t>In determining whether to apply an ARIn to an employee in a position, the Director-General will have regard to the following matters:</w:t>
      </w:r>
      <w:bookmarkEnd w:id="1051"/>
      <w:bookmarkEnd w:id="1052"/>
    </w:p>
    <w:p w14:paraId="3BA9B773" w14:textId="33B83E2A" w:rsidR="00770D39" w:rsidRPr="00691ED5" w:rsidRDefault="00770D39" w:rsidP="00FD194C">
      <w:pPr>
        <w:pStyle w:val="Agreement-Example"/>
        <w:numPr>
          <w:ilvl w:val="2"/>
          <w:numId w:val="21"/>
        </w:numPr>
        <w:ind w:left="1560" w:hanging="840"/>
      </w:pPr>
      <w:r w:rsidRPr="00691ED5">
        <w:t>whether the position is critical to the operation of the Directorate or to a business unit in the Directorate;</w:t>
      </w:r>
    </w:p>
    <w:p w14:paraId="1A0A4962" w14:textId="311C0394" w:rsidR="00770D39" w:rsidRPr="00691ED5" w:rsidRDefault="00770D39" w:rsidP="00FD194C">
      <w:pPr>
        <w:pStyle w:val="Agreement-Example"/>
        <w:numPr>
          <w:ilvl w:val="2"/>
          <w:numId w:val="21"/>
        </w:numPr>
        <w:ind w:left="1560" w:hanging="840"/>
      </w:pPr>
      <w:r w:rsidRPr="00691ED5">
        <w:t>whether an employee who occupies the position requires specialised qualifications, skill set and/or experience to perform the requirements of the position;</w:t>
      </w:r>
    </w:p>
    <w:p w14:paraId="0734075A" w14:textId="098805EB" w:rsidR="00770D39" w:rsidRPr="00691ED5" w:rsidRDefault="00770D39" w:rsidP="00FD194C">
      <w:pPr>
        <w:pStyle w:val="Agreement-Example"/>
        <w:numPr>
          <w:ilvl w:val="2"/>
          <w:numId w:val="21"/>
        </w:numPr>
        <w:ind w:left="1560" w:hanging="840"/>
      </w:pPr>
      <w:r w:rsidRPr="00691ED5">
        <w:t xml:space="preserve">whether the role and skills required by the employee who occupies the position are in high demand; </w:t>
      </w:r>
    </w:p>
    <w:p w14:paraId="22E8FF92" w14:textId="72BAF5ED" w:rsidR="00770D39" w:rsidRPr="00691ED5" w:rsidRDefault="00770D39" w:rsidP="00FD194C">
      <w:pPr>
        <w:pStyle w:val="Agreement-Example"/>
        <w:numPr>
          <w:ilvl w:val="2"/>
          <w:numId w:val="21"/>
        </w:numPr>
        <w:ind w:left="1560" w:hanging="840"/>
      </w:pPr>
      <w:r w:rsidRPr="00691ED5">
        <w:t>the level at which comparable individuals with skills and qualifications for the role are remunerated in the marketplace;</w:t>
      </w:r>
    </w:p>
    <w:p w14:paraId="47B60ACC" w14:textId="6FCC9B80" w:rsidR="00770D39" w:rsidRPr="00691ED5" w:rsidRDefault="00770D39" w:rsidP="00FD194C">
      <w:pPr>
        <w:pStyle w:val="Agreement-Example"/>
        <w:numPr>
          <w:ilvl w:val="2"/>
          <w:numId w:val="21"/>
        </w:numPr>
        <w:ind w:left="1560" w:hanging="840"/>
      </w:pPr>
      <w:r w:rsidRPr="00691ED5">
        <w:t>the difficulty and cost associated with recruiting to the position;</w:t>
      </w:r>
    </w:p>
    <w:p w14:paraId="14264097" w14:textId="2A1BDB98" w:rsidR="00770D39" w:rsidRPr="00691ED5" w:rsidRDefault="00770D39" w:rsidP="00FD194C">
      <w:pPr>
        <w:pStyle w:val="Agreement-Example"/>
        <w:numPr>
          <w:ilvl w:val="2"/>
          <w:numId w:val="21"/>
        </w:numPr>
        <w:ind w:left="1560" w:hanging="840"/>
      </w:pPr>
      <w:r w:rsidRPr="00691ED5">
        <w:t>any other matter he or she considers relevant to determining whether or not an ARIn would be appropriate in the circumstances.</w:t>
      </w:r>
    </w:p>
    <w:p w14:paraId="1A88AD82" w14:textId="434C6217" w:rsidR="00770D39" w:rsidRPr="00691ED5" w:rsidRDefault="007D416B" w:rsidP="00FD194C">
      <w:pPr>
        <w:pStyle w:val="Agreement-Example"/>
        <w:numPr>
          <w:ilvl w:val="1"/>
          <w:numId w:val="21"/>
        </w:numPr>
      </w:pPr>
      <w:bookmarkStart w:id="1053" w:name="_Toc526886337"/>
      <w:bookmarkStart w:id="1054" w:name="_Toc527025846"/>
      <w:r>
        <w:t>In considering paragraph 5.1.4</w:t>
      </w:r>
      <w:r w:rsidR="00770D39" w:rsidRPr="00691ED5">
        <w:t xml:space="preserve"> the Director-General must take into account relevant market data (by reference to the definition of relevant market data in this Framework).</w:t>
      </w:r>
      <w:bookmarkEnd w:id="1053"/>
      <w:bookmarkEnd w:id="1054"/>
    </w:p>
    <w:p w14:paraId="0875271A" w14:textId="5DC03662" w:rsidR="00770D39" w:rsidRPr="007D416B" w:rsidRDefault="00770D39" w:rsidP="00FD194C">
      <w:pPr>
        <w:pStyle w:val="Agreement-Example"/>
        <w:numPr>
          <w:ilvl w:val="0"/>
          <w:numId w:val="21"/>
        </w:numPr>
        <w:rPr>
          <w:b/>
        </w:rPr>
      </w:pPr>
      <w:r w:rsidRPr="007D416B">
        <w:rPr>
          <w:b/>
        </w:rPr>
        <w:t>Commencement</w:t>
      </w:r>
    </w:p>
    <w:p w14:paraId="1169BFE1" w14:textId="068E0827" w:rsidR="00770D39" w:rsidRPr="00691ED5" w:rsidRDefault="00770D39" w:rsidP="00FD194C">
      <w:pPr>
        <w:pStyle w:val="Agreement-Example"/>
        <w:numPr>
          <w:ilvl w:val="1"/>
          <w:numId w:val="21"/>
        </w:numPr>
      </w:pPr>
      <w:bookmarkStart w:id="1055" w:name="_Toc526886338"/>
      <w:bookmarkStart w:id="1056" w:name="_Toc527025847"/>
      <w:r w:rsidRPr="00691ED5">
        <w:t>The ARIn will commence from whichever is the latter:</w:t>
      </w:r>
      <w:bookmarkEnd w:id="1055"/>
      <w:bookmarkEnd w:id="1056"/>
    </w:p>
    <w:p w14:paraId="20F2CD64" w14:textId="50E303A7" w:rsidR="00770D39" w:rsidRPr="00691ED5" w:rsidRDefault="00770D39" w:rsidP="00FD194C">
      <w:pPr>
        <w:pStyle w:val="Agreement-Example"/>
        <w:numPr>
          <w:ilvl w:val="2"/>
          <w:numId w:val="21"/>
        </w:numPr>
        <w:ind w:left="1560" w:hanging="840"/>
      </w:pPr>
      <w:r w:rsidRPr="00691ED5">
        <w:t xml:space="preserve">the date specified in the ARIn; or </w:t>
      </w:r>
    </w:p>
    <w:p w14:paraId="27B98443" w14:textId="79D4CF10" w:rsidR="00770D39" w:rsidRPr="00691ED5" w:rsidRDefault="00770D39" w:rsidP="00FD194C">
      <w:pPr>
        <w:pStyle w:val="Agreement-Example"/>
        <w:numPr>
          <w:ilvl w:val="2"/>
          <w:numId w:val="21"/>
        </w:numPr>
        <w:ind w:left="1560" w:hanging="840"/>
      </w:pPr>
      <w:r w:rsidRPr="00691ED5">
        <w:t>the date of final approval by the Director-General in accordance with paragraph 3.8.</w:t>
      </w:r>
    </w:p>
    <w:p w14:paraId="1313C872" w14:textId="77777777" w:rsidR="00770D39" w:rsidRPr="00691ED5" w:rsidRDefault="00770D39" w:rsidP="007D416B">
      <w:pPr>
        <w:pStyle w:val="Agreement-Example"/>
        <w:ind w:left="0" w:firstLine="720"/>
      </w:pPr>
      <w:r w:rsidRPr="00691ED5">
        <w:lastRenderedPageBreak/>
        <w:t>To avoid doubt, an ARIn cannot operate retrospectively.</w:t>
      </w:r>
    </w:p>
    <w:p w14:paraId="78FD898A" w14:textId="45BEAD81" w:rsidR="00770D39" w:rsidRPr="007D416B" w:rsidRDefault="00770D39" w:rsidP="00FD194C">
      <w:pPr>
        <w:pStyle w:val="Agreement-Example"/>
        <w:numPr>
          <w:ilvl w:val="0"/>
          <w:numId w:val="21"/>
        </w:numPr>
        <w:rPr>
          <w:b/>
        </w:rPr>
      </w:pPr>
      <w:r w:rsidRPr="007D416B">
        <w:rPr>
          <w:b/>
        </w:rPr>
        <w:t>Review</w:t>
      </w:r>
    </w:p>
    <w:p w14:paraId="319261F4" w14:textId="563E68B6" w:rsidR="00770D39" w:rsidRPr="00691ED5" w:rsidRDefault="00770D39" w:rsidP="00FD194C">
      <w:pPr>
        <w:pStyle w:val="Agreement-Example"/>
        <w:numPr>
          <w:ilvl w:val="1"/>
          <w:numId w:val="21"/>
        </w:numPr>
      </w:pPr>
      <w:bookmarkStart w:id="1057" w:name="_Toc526886339"/>
      <w:bookmarkStart w:id="1058" w:name="_Toc527025848"/>
      <w:r w:rsidRPr="00691ED5">
        <w:t>Where, following a comprehensive submission to the Head of Service for consideration by the Head of Service, an ARIn is approved by the Director-General for a specified period of 12 months (a “Renewable ARIn”), the Director-General may renew the ARIn for a further 12 months on a maximum of two occasions, provided that:</w:t>
      </w:r>
      <w:bookmarkEnd w:id="1057"/>
      <w:bookmarkEnd w:id="1058"/>
    </w:p>
    <w:p w14:paraId="57C499FE" w14:textId="65C8DAE5" w:rsidR="00770D39" w:rsidRPr="00691ED5" w:rsidRDefault="00770D39" w:rsidP="00FD194C">
      <w:pPr>
        <w:pStyle w:val="Agreement-Example"/>
        <w:numPr>
          <w:ilvl w:val="2"/>
          <w:numId w:val="21"/>
        </w:numPr>
        <w:ind w:left="1560" w:hanging="840"/>
      </w:pPr>
      <w:r w:rsidRPr="00691ED5">
        <w:t>a review of each ARIn is conducted within 12 months from the date of the ARIn commencing, or the date of first renewal of the ARIn, (a “</w:t>
      </w:r>
      <w:r w:rsidR="00920067">
        <w:t>renewal</w:t>
      </w:r>
      <w:r w:rsidR="00920067" w:rsidRPr="00691ED5">
        <w:t xml:space="preserve"> </w:t>
      </w:r>
      <w:r w:rsidRPr="00691ED5">
        <w:t>review”) to determine whether the Director-General continues to consider that it is appropriate to provide an employee occupying the position, to which the ARIn applies with terms and conditions of employment that are in excess of those which are ordinarily provided for under this Agreement; and</w:t>
      </w:r>
    </w:p>
    <w:p w14:paraId="41246721" w14:textId="1D3286EC" w:rsidR="00770D39" w:rsidRPr="00691ED5" w:rsidRDefault="00770D39" w:rsidP="00FD194C">
      <w:pPr>
        <w:pStyle w:val="Agreement-Example"/>
        <w:numPr>
          <w:ilvl w:val="2"/>
          <w:numId w:val="21"/>
        </w:numPr>
        <w:ind w:left="1560" w:hanging="840"/>
      </w:pPr>
      <w:r w:rsidRPr="00691ED5">
        <w:t>a comprehensive market-based review (a “comprehensive review of each Renewable ARIn is conducted within three years from the date of the ARIn commencing to determine whether the ARIn should be renewed (on the same or different terms) and a further submission is made to the Head of Service for consideration by the Head of Service in accordance with paragraph 8.6, or ceased, in accordance with this Framework.</w:t>
      </w:r>
    </w:p>
    <w:p w14:paraId="321C4AB8" w14:textId="779BDB31" w:rsidR="00770D39" w:rsidRPr="00691ED5" w:rsidRDefault="00770D39" w:rsidP="00FD194C">
      <w:pPr>
        <w:pStyle w:val="Agreement-Example"/>
        <w:numPr>
          <w:ilvl w:val="1"/>
          <w:numId w:val="21"/>
        </w:numPr>
      </w:pPr>
      <w:bookmarkStart w:id="1059" w:name="_Toc526886340"/>
      <w:bookmarkStart w:id="1060" w:name="_Toc527025849"/>
      <w:r w:rsidRPr="00691ED5">
        <w:t>A comprehensive market-based review (a “comprehensive review”) of each Group Block Approval ARIn, must be completed within 24 months from the date of the ARIn commencing, or prior to the date of expiry of this Agreement, whichever date is the earlier. As a result of the review the Director-General will determine whether:</w:t>
      </w:r>
      <w:bookmarkEnd w:id="1059"/>
      <w:bookmarkEnd w:id="1060"/>
      <w:r w:rsidRPr="00691ED5">
        <w:t xml:space="preserve"> </w:t>
      </w:r>
    </w:p>
    <w:p w14:paraId="026B379C" w14:textId="7886F6BC" w:rsidR="00770D39" w:rsidRPr="00691ED5" w:rsidRDefault="00770D39" w:rsidP="00FD194C">
      <w:pPr>
        <w:pStyle w:val="Agreement-Example"/>
        <w:numPr>
          <w:ilvl w:val="2"/>
          <w:numId w:val="21"/>
        </w:numPr>
        <w:ind w:left="1560" w:hanging="840"/>
      </w:pPr>
      <w:r w:rsidRPr="00691ED5">
        <w:t>the ARIn should be renewed (in the same or different terms) in accordance with paragraph 8.5</w:t>
      </w:r>
      <w:r w:rsidR="007D416B">
        <w:t>.4</w:t>
      </w:r>
      <w:r w:rsidRPr="00691ED5">
        <w:t xml:space="preserve">; </w:t>
      </w:r>
    </w:p>
    <w:p w14:paraId="680620F4" w14:textId="57CB2774" w:rsidR="00770D39" w:rsidRPr="00691ED5" w:rsidRDefault="00770D39" w:rsidP="00FD194C">
      <w:pPr>
        <w:pStyle w:val="Agreement-Example"/>
        <w:numPr>
          <w:ilvl w:val="2"/>
          <w:numId w:val="21"/>
        </w:numPr>
        <w:ind w:left="1560" w:hanging="840"/>
      </w:pPr>
      <w:r w:rsidRPr="00691ED5">
        <w:t>ceased in accordance with paragraph 9.1;</w:t>
      </w:r>
    </w:p>
    <w:p w14:paraId="65E74F37" w14:textId="484735CE" w:rsidR="00770D39" w:rsidRPr="00691ED5" w:rsidRDefault="00770D39" w:rsidP="00FD194C">
      <w:pPr>
        <w:pStyle w:val="Agreement-Example"/>
        <w:numPr>
          <w:ilvl w:val="2"/>
          <w:numId w:val="21"/>
        </w:numPr>
        <w:ind w:left="1560" w:hanging="840"/>
      </w:pPr>
      <w:r w:rsidRPr="00691ED5">
        <w:t xml:space="preserve">the additional pay component of the ARIn should be incorporated into base rates of pay in any subsequent Agreement; or </w:t>
      </w:r>
    </w:p>
    <w:p w14:paraId="4CB3E603" w14:textId="292B741B" w:rsidR="00770D39" w:rsidRPr="00691ED5" w:rsidRDefault="00770D39" w:rsidP="00FD194C">
      <w:pPr>
        <w:pStyle w:val="Agreement-Example"/>
        <w:numPr>
          <w:ilvl w:val="2"/>
          <w:numId w:val="21"/>
        </w:numPr>
        <w:ind w:left="1560" w:hanging="840"/>
      </w:pPr>
      <w:r w:rsidRPr="00691ED5">
        <w:t>the additional pay component of the ARIn should be provided for in some other way.</w:t>
      </w:r>
    </w:p>
    <w:p w14:paraId="2C8BDCBB" w14:textId="0795B879" w:rsidR="00770D39" w:rsidRPr="00691ED5" w:rsidRDefault="00770D39" w:rsidP="00FD194C">
      <w:pPr>
        <w:pStyle w:val="Agreement-Example"/>
        <w:numPr>
          <w:ilvl w:val="1"/>
          <w:numId w:val="21"/>
        </w:numPr>
      </w:pPr>
      <w:bookmarkStart w:id="1061" w:name="_Toc526886341"/>
      <w:bookmarkStart w:id="1062" w:name="_Toc527025850"/>
      <w:r w:rsidRPr="00691ED5">
        <w:t>In addition to reviewing ARIns under paragraph 7.1, the Director-General must also review an ARIn to determine whether the ARIn should be renewed, where:</w:t>
      </w:r>
      <w:bookmarkEnd w:id="1061"/>
      <w:bookmarkEnd w:id="1062"/>
    </w:p>
    <w:p w14:paraId="0C9FAB08" w14:textId="40CAFB35" w:rsidR="00770D39" w:rsidRPr="00691ED5" w:rsidRDefault="00770D39" w:rsidP="00FD194C">
      <w:pPr>
        <w:pStyle w:val="Agreement-Example"/>
        <w:numPr>
          <w:ilvl w:val="2"/>
          <w:numId w:val="21"/>
        </w:numPr>
        <w:ind w:left="1560" w:hanging="840"/>
      </w:pPr>
      <w:r w:rsidRPr="00691ED5">
        <w:t>a preliminary view is formed by the Director-General that the position ceases to be critical to the operation of the Directorate or business unit in the Directorate; or</w:t>
      </w:r>
    </w:p>
    <w:p w14:paraId="6143F71D" w14:textId="6486A099" w:rsidR="00770D39" w:rsidRPr="00691ED5" w:rsidRDefault="00770D39" w:rsidP="00FD194C">
      <w:pPr>
        <w:pStyle w:val="Agreement-Example"/>
        <w:numPr>
          <w:ilvl w:val="2"/>
          <w:numId w:val="21"/>
        </w:numPr>
        <w:ind w:left="1560" w:hanging="840"/>
      </w:pPr>
      <w:r w:rsidRPr="00691ED5">
        <w:t>a preliminary view is formed by the Director-General that the employee ceases to hold the required specialist qualifications or specialist attributes.</w:t>
      </w:r>
    </w:p>
    <w:p w14:paraId="076BFDDD" w14:textId="705DD01E" w:rsidR="00770D39" w:rsidRPr="00691ED5" w:rsidRDefault="00770D39" w:rsidP="00FD194C">
      <w:pPr>
        <w:pStyle w:val="Agreement-Example"/>
        <w:numPr>
          <w:ilvl w:val="1"/>
          <w:numId w:val="21"/>
        </w:numPr>
      </w:pPr>
      <w:bookmarkStart w:id="1063" w:name="_Toc526886342"/>
      <w:bookmarkStart w:id="1064" w:name="_Toc527025851"/>
      <w:r w:rsidRPr="00691ED5">
        <w:t>In reviewing the ARIn, the Director-General must have regard to the matters to be considered at paragraph 5.1, including any matters he or she considers relevant as per paragraph 5.1</w:t>
      </w:r>
      <w:r w:rsidR="007D416B">
        <w:t>.6</w:t>
      </w:r>
      <w:r w:rsidRPr="00691ED5">
        <w:t>. In conducting a comprehensive review of an ARIn the Director-General must also take into consideration relevant market data (by reference to the definition or relevant market data in this Framework).</w:t>
      </w:r>
      <w:bookmarkEnd w:id="1063"/>
      <w:bookmarkEnd w:id="1064"/>
    </w:p>
    <w:p w14:paraId="54F6B118" w14:textId="29C53083" w:rsidR="00770D39" w:rsidRPr="00691ED5" w:rsidRDefault="00770D39" w:rsidP="00FD194C">
      <w:pPr>
        <w:pStyle w:val="Agreement-Example"/>
        <w:numPr>
          <w:ilvl w:val="1"/>
          <w:numId w:val="21"/>
        </w:numPr>
      </w:pPr>
      <w:bookmarkStart w:id="1065" w:name="_Toc526886343"/>
      <w:bookmarkStart w:id="1066" w:name="_Toc527025852"/>
      <w:r w:rsidRPr="00691ED5">
        <w:t>If the position to which the ARIn applies is occupied when undertaking a review of the ARIn, the Director-General will consult with the employee occupying the position to which the ARIn applies. The employee may invite a union or other employee representative to assist the employee in the consultation.</w:t>
      </w:r>
      <w:bookmarkEnd w:id="1065"/>
      <w:bookmarkEnd w:id="1066"/>
    </w:p>
    <w:p w14:paraId="16F4CD33" w14:textId="0075C413" w:rsidR="00770D39" w:rsidRPr="00691ED5" w:rsidRDefault="00770D39" w:rsidP="00FD194C">
      <w:pPr>
        <w:pStyle w:val="Agreement-Example"/>
        <w:numPr>
          <w:ilvl w:val="1"/>
          <w:numId w:val="21"/>
        </w:numPr>
      </w:pPr>
      <w:bookmarkStart w:id="1067" w:name="_Toc526886344"/>
      <w:bookmarkStart w:id="1068" w:name="_Toc527025853"/>
      <w:r w:rsidRPr="00691ED5">
        <w:lastRenderedPageBreak/>
        <w:t>Where the employee occupying the position for which the ARIn is being reviewed is on long-term leave, reasonable attempts must be made to consult with the employee, or the employee’s representative, pursuant to paragraph 7.5. If such reasonable attempts to consult with the employee are unsuccessful, then the Director-General may proceed with the review without the input of the employee.</w:t>
      </w:r>
      <w:bookmarkEnd w:id="1067"/>
      <w:bookmarkEnd w:id="1068"/>
    </w:p>
    <w:p w14:paraId="4870CB15" w14:textId="7D18D9C2" w:rsidR="00770D39" w:rsidRPr="00691ED5" w:rsidRDefault="00770D39" w:rsidP="00FD194C">
      <w:pPr>
        <w:pStyle w:val="Agreement-Example"/>
        <w:numPr>
          <w:ilvl w:val="1"/>
          <w:numId w:val="21"/>
        </w:numPr>
      </w:pPr>
      <w:bookmarkStart w:id="1069" w:name="_Toc526886345"/>
      <w:bookmarkStart w:id="1070" w:name="_Toc527025854"/>
      <w:r w:rsidRPr="00691ED5">
        <w:t>Upon completion of the review the Director-General will notify the affected employee(s) in writing, and where relevant their representative(s), of the preliminary outcomes and reasons for the decision. The Director-General will provide the employee(s) and their representative(s) 14 days in which to provide a written response for consideration by the Director-General before making a final decision.</w:t>
      </w:r>
      <w:bookmarkEnd w:id="1069"/>
      <w:bookmarkEnd w:id="1070"/>
    </w:p>
    <w:p w14:paraId="2A2BCF41" w14:textId="53CD3916" w:rsidR="00770D39" w:rsidRPr="00691ED5" w:rsidRDefault="00770D39" w:rsidP="00FD194C">
      <w:pPr>
        <w:pStyle w:val="Agreement-Example"/>
        <w:numPr>
          <w:ilvl w:val="1"/>
          <w:numId w:val="21"/>
        </w:numPr>
      </w:pPr>
      <w:bookmarkStart w:id="1071" w:name="_Toc526886346"/>
      <w:bookmarkStart w:id="1072" w:name="_Toc527025855"/>
      <w:r w:rsidRPr="00691ED5">
        <w:t>Following the conclusion of a review under paragraph 7.1 or 7.3, where the Director-General forms a preliminary view that the ARIn should be renewed on the same terms or on different terms, the Director-General must complete, as applicable:</w:t>
      </w:r>
      <w:bookmarkEnd w:id="1071"/>
      <w:bookmarkEnd w:id="1072"/>
    </w:p>
    <w:p w14:paraId="6DBAB64B" w14:textId="50956163" w:rsidR="00770D39" w:rsidRPr="00691ED5" w:rsidRDefault="00770D39" w:rsidP="00FD194C">
      <w:pPr>
        <w:pStyle w:val="Agreement-Example"/>
        <w:numPr>
          <w:ilvl w:val="2"/>
          <w:numId w:val="21"/>
        </w:numPr>
        <w:ind w:left="1560" w:hanging="840"/>
      </w:pPr>
      <w:r w:rsidRPr="00691ED5">
        <w:t>a renewal submission; or</w:t>
      </w:r>
    </w:p>
    <w:p w14:paraId="5583E170" w14:textId="3A57AB54" w:rsidR="00770D39" w:rsidRPr="00691ED5" w:rsidRDefault="00770D39" w:rsidP="00FD194C">
      <w:pPr>
        <w:pStyle w:val="Agreement-Example"/>
        <w:numPr>
          <w:ilvl w:val="2"/>
          <w:numId w:val="21"/>
        </w:numPr>
        <w:ind w:left="1560" w:hanging="840"/>
      </w:pPr>
      <w:r w:rsidRPr="00691ED5">
        <w:t>a comprehensive submission for consideration by the Head of Service.</w:t>
      </w:r>
    </w:p>
    <w:p w14:paraId="3F6C6931" w14:textId="610AA73E" w:rsidR="00770D39" w:rsidRPr="00691ED5" w:rsidRDefault="00770D39" w:rsidP="00FD194C">
      <w:pPr>
        <w:pStyle w:val="Agreement-Example"/>
        <w:numPr>
          <w:ilvl w:val="1"/>
          <w:numId w:val="21"/>
        </w:numPr>
      </w:pPr>
      <w:bookmarkStart w:id="1073" w:name="_Toc526886347"/>
      <w:bookmarkStart w:id="1074" w:name="_Toc527025856"/>
      <w:r w:rsidRPr="00691ED5">
        <w:t>Shared Services will provide regular reports to the Head of Service on all Renewable ARIns, or Group Block Approval ARIns, three months prior to their nominal expiry date for which a comprehensive review has not been completed pursuant to paragraph 7.1</w:t>
      </w:r>
      <w:r w:rsidR="007D416B">
        <w:t>.2</w:t>
      </w:r>
      <w:r w:rsidRPr="00691ED5">
        <w:t xml:space="preserve"> or 7.2.</w:t>
      </w:r>
      <w:bookmarkEnd w:id="1073"/>
      <w:bookmarkEnd w:id="1074"/>
    </w:p>
    <w:p w14:paraId="3D0C5F08" w14:textId="60615B1B" w:rsidR="00770D39" w:rsidRPr="00691ED5" w:rsidRDefault="00770D39" w:rsidP="00FD194C">
      <w:pPr>
        <w:pStyle w:val="Agreement-Example"/>
        <w:numPr>
          <w:ilvl w:val="1"/>
          <w:numId w:val="21"/>
        </w:numPr>
      </w:pPr>
      <w:bookmarkStart w:id="1075" w:name="_Toc526886348"/>
      <w:bookmarkStart w:id="1076" w:name="_Toc527025857"/>
      <w:r w:rsidRPr="00691ED5">
        <w:t>Where a comprehensive review of a Renewable ARIn, or Group Block Approval ARIn, has not been completed by the nominal expiry date, the responsible Directorate will develop, in consultation with the Head of Service, a plan to ensure the ARIn review is completed within three months.</w:t>
      </w:r>
      <w:bookmarkEnd w:id="1075"/>
      <w:bookmarkEnd w:id="1076"/>
      <w:r w:rsidRPr="00691ED5">
        <w:t xml:space="preserve"> </w:t>
      </w:r>
    </w:p>
    <w:p w14:paraId="1EA694C5" w14:textId="58EBD6C9" w:rsidR="00770D39" w:rsidRPr="007D416B" w:rsidRDefault="00770D39" w:rsidP="00FD194C">
      <w:pPr>
        <w:pStyle w:val="Agreement-Example"/>
        <w:numPr>
          <w:ilvl w:val="0"/>
          <w:numId w:val="21"/>
        </w:numPr>
        <w:rPr>
          <w:b/>
        </w:rPr>
      </w:pPr>
      <w:r w:rsidRPr="007D416B">
        <w:rPr>
          <w:b/>
        </w:rPr>
        <w:t>Submissions</w:t>
      </w:r>
    </w:p>
    <w:p w14:paraId="77A5FB64" w14:textId="77777777" w:rsidR="00770D39" w:rsidRPr="007D416B" w:rsidRDefault="00770D39" w:rsidP="007D416B">
      <w:pPr>
        <w:pStyle w:val="Agreement-Example"/>
        <w:ind w:left="0"/>
        <w:rPr>
          <w:i/>
        </w:rPr>
      </w:pPr>
      <w:r w:rsidRPr="007D416B">
        <w:rPr>
          <w:i/>
        </w:rPr>
        <w:t>Renewal Submission</w:t>
      </w:r>
    </w:p>
    <w:p w14:paraId="35AA2384" w14:textId="7AD22AD3" w:rsidR="00770D39" w:rsidRPr="00691ED5" w:rsidRDefault="00770D39" w:rsidP="00FD194C">
      <w:pPr>
        <w:pStyle w:val="Agreement-Example"/>
        <w:numPr>
          <w:ilvl w:val="1"/>
          <w:numId w:val="21"/>
        </w:numPr>
      </w:pPr>
      <w:bookmarkStart w:id="1077" w:name="_Toc526886349"/>
      <w:bookmarkStart w:id="1078" w:name="_Toc527025858"/>
      <w:r w:rsidRPr="00691ED5">
        <w:t>A renewal submission is required to be completed where:</w:t>
      </w:r>
      <w:bookmarkEnd w:id="1077"/>
      <w:bookmarkEnd w:id="1078"/>
    </w:p>
    <w:p w14:paraId="5B213FEA" w14:textId="393AC810" w:rsidR="00770D39" w:rsidRPr="00691ED5" w:rsidRDefault="00770D39" w:rsidP="00FD194C">
      <w:pPr>
        <w:pStyle w:val="Agreement-Example"/>
        <w:numPr>
          <w:ilvl w:val="2"/>
          <w:numId w:val="21"/>
        </w:numPr>
        <w:ind w:left="1560" w:hanging="840"/>
      </w:pPr>
      <w:r w:rsidRPr="00691ED5">
        <w:t>pursuant to paragraph 7.8</w:t>
      </w:r>
      <w:r w:rsidR="007D416B">
        <w:t>.1</w:t>
      </w:r>
      <w:r w:rsidRPr="00691ED5">
        <w:t>, it is proposed that a Renewable ARIn for a position</w:t>
      </w:r>
      <w:r w:rsidR="000C7151" w:rsidRPr="00691ED5">
        <w:t xml:space="preserve"> </w:t>
      </w:r>
      <w:r w:rsidRPr="00691ED5">
        <w:t>should be renewed on the same terms; or</w:t>
      </w:r>
    </w:p>
    <w:p w14:paraId="34B4CF90" w14:textId="4A71C0F7" w:rsidR="00770D39" w:rsidRPr="00691ED5" w:rsidRDefault="00770D39" w:rsidP="00FD194C">
      <w:pPr>
        <w:pStyle w:val="Agreement-Example"/>
        <w:numPr>
          <w:ilvl w:val="2"/>
          <w:numId w:val="21"/>
        </w:numPr>
        <w:ind w:left="1560" w:hanging="840"/>
      </w:pPr>
      <w:r w:rsidRPr="00691ED5">
        <w:t>an employee who is party to a Fixed Term, Renewable or Project ARIn temporarily vacates the position to which the ARIn relates, and it is being proposed that the ARIn be provided to the employee who is acting in the vacated position; or</w:t>
      </w:r>
    </w:p>
    <w:p w14:paraId="5F902AEC" w14:textId="0B58144F" w:rsidR="00770D39" w:rsidRPr="00691ED5" w:rsidRDefault="00770D39" w:rsidP="00FD194C">
      <w:pPr>
        <w:pStyle w:val="Agreement-Example"/>
        <w:numPr>
          <w:ilvl w:val="2"/>
          <w:numId w:val="21"/>
        </w:numPr>
        <w:ind w:left="1560" w:hanging="840"/>
      </w:pPr>
      <w:r w:rsidRPr="00691ED5">
        <w:t>an employee who is party to a Fixed Term, Renewable or Project ARIn temporarily vacates the position to which the ARIn relates for a period of ninety days or more, and it is being proposed that the ARIn apply to the employee upon the employee’s return to the position.</w:t>
      </w:r>
    </w:p>
    <w:p w14:paraId="38CB7800" w14:textId="63C1BCC0" w:rsidR="00770D39" w:rsidRPr="00691ED5" w:rsidRDefault="00770D39" w:rsidP="00FD194C">
      <w:pPr>
        <w:pStyle w:val="Agreement-Example"/>
        <w:numPr>
          <w:ilvl w:val="1"/>
          <w:numId w:val="21"/>
        </w:numPr>
      </w:pPr>
      <w:bookmarkStart w:id="1079" w:name="_Toc526886350"/>
      <w:bookmarkStart w:id="1080" w:name="_Toc527025859"/>
      <w:r w:rsidRPr="00691ED5">
        <w:t>A renewal submission provided in accordance with paragraph 8.1 must contain a declaration by the Director-General that he or she considers it appropriate to provide the employee with terms and conditions of employment that are in excess of those which are ordinarily provided for under this Agreement as set out in the ARIn. That submission must address the matters to be considered at paragraph 5.1, including any matters which the Director-General considers relevant to whether the ARIn should apply and has had regard to in accordance with paragraph 5.1</w:t>
      </w:r>
      <w:r w:rsidR="007D416B">
        <w:t>.6</w:t>
      </w:r>
      <w:r w:rsidRPr="00691ED5">
        <w:t>.</w:t>
      </w:r>
      <w:bookmarkEnd w:id="1079"/>
      <w:bookmarkEnd w:id="1080"/>
    </w:p>
    <w:p w14:paraId="70C770CA" w14:textId="3A67C26A" w:rsidR="00770D39" w:rsidRPr="00691ED5" w:rsidRDefault="00770D39" w:rsidP="00FD194C">
      <w:pPr>
        <w:pStyle w:val="Agreement-Example"/>
        <w:numPr>
          <w:ilvl w:val="1"/>
          <w:numId w:val="21"/>
        </w:numPr>
      </w:pPr>
      <w:bookmarkStart w:id="1081" w:name="_Toc526886351"/>
      <w:bookmarkStart w:id="1082" w:name="_Toc527025860"/>
      <w:r w:rsidRPr="00691ED5">
        <w:t>Pursuant to paragraph 8.1, a Renewable ARIn may be renewed for a period of 12 months following a review under paragraph 7.1</w:t>
      </w:r>
      <w:r w:rsidR="007D416B">
        <w:t>.1</w:t>
      </w:r>
      <w:r w:rsidRPr="00691ED5">
        <w:t>, provided that:</w:t>
      </w:r>
      <w:bookmarkEnd w:id="1081"/>
      <w:bookmarkEnd w:id="1082"/>
    </w:p>
    <w:p w14:paraId="2E3ED897" w14:textId="3CD54C75" w:rsidR="00770D39" w:rsidRPr="00691ED5" w:rsidRDefault="00770D39" w:rsidP="00FD194C">
      <w:pPr>
        <w:pStyle w:val="Agreement-Example"/>
        <w:numPr>
          <w:ilvl w:val="2"/>
          <w:numId w:val="21"/>
        </w:numPr>
        <w:ind w:left="1560" w:hanging="840"/>
      </w:pPr>
      <w:r w:rsidRPr="00691ED5">
        <w:lastRenderedPageBreak/>
        <w:t>any Renewable ARIn can only be renewed on two occasions before a comprehensive review is undertaken; and</w:t>
      </w:r>
    </w:p>
    <w:p w14:paraId="150B09F7" w14:textId="112CFB86" w:rsidR="00770D39" w:rsidRPr="00691ED5" w:rsidRDefault="00770D39" w:rsidP="00FD194C">
      <w:pPr>
        <w:pStyle w:val="Agreement-Example"/>
        <w:numPr>
          <w:ilvl w:val="2"/>
          <w:numId w:val="21"/>
        </w:numPr>
        <w:ind w:left="1560" w:hanging="840"/>
      </w:pPr>
      <w:r w:rsidRPr="00691ED5">
        <w:t>the review must be completed before the date of expiration specified in the ARIn.</w:t>
      </w:r>
    </w:p>
    <w:p w14:paraId="6389F90F" w14:textId="2F2BD796" w:rsidR="00770D39" w:rsidRPr="00691ED5" w:rsidRDefault="00770D39" w:rsidP="00FD194C">
      <w:pPr>
        <w:pStyle w:val="Agreement-Example"/>
        <w:numPr>
          <w:ilvl w:val="1"/>
          <w:numId w:val="21"/>
        </w:numPr>
      </w:pPr>
      <w:bookmarkStart w:id="1083" w:name="_Toc526886352"/>
      <w:bookmarkStart w:id="1084" w:name="_Toc527025861"/>
      <w:r w:rsidRPr="00691ED5">
        <w:t>If the provisions of paragraph 8.3 are not met, or the review under paragraph 7.1 or 7.3 determines that a Renewable ARIn should not be renewed, the ARIn will cease to operate in accordance with paragraph 9.1</w:t>
      </w:r>
      <w:r w:rsidR="007D416B">
        <w:t>.3</w:t>
      </w:r>
      <w:r w:rsidRPr="00691ED5">
        <w:t>. Any further ARIns for the position or group of positions will require the provision of a new comprehensive submission to the Head of Service for consideration by the Head of Service in accordance with paragraph 8.6.</w:t>
      </w:r>
      <w:bookmarkEnd w:id="1083"/>
      <w:bookmarkEnd w:id="1084"/>
    </w:p>
    <w:p w14:paraId="3F24945C" w14:textId="77777777" w:rsidR="00770D39" w:rsidRPr="007D416B" w:rsidRDefault="00770D39" w:rsidP="007D416B">
      <w:pPr>
        <w:pStyle w:val="Agreement-Example"/>
        <w:ind w:left="0"/>
        <w:rPr>
          <w:i/>
        </w:rPr>
      </w:pPr>
      <w:r w:rsidRPr="007D416B">
        <w:rPr>
          <w:i/>
        </w:rPr>
        <w:t>Comprehensive Submission</w:t>
      </w:r>
    </w:p>
    <w:p w14:paraId="795C5413" w14:textId="7ADA6071" w:rsidR="00770D39" w:rsidRPr="00691ED5" w:rsidRDefault="00770D39" w:rsidP="00FD194C">
      <w:pPr>
        <w:pStyle w:val="Agreement-Example"/>
        <w:numPr>
          <w:ilvl w:val="1"/>
          <w:numId w:val="21"/>
        </w:numPr>
      </w:pPr>
      <w:bookmarkStart w:id="1085" w:name="_Toc526886353"/>
      <w:bookmarkStart w:id="1086" w:name="_Toc527025862"/>
      <w:r w:rsidRPr="00691ED5">
        <w:t>A comprehensive submission is required to be submitted where:</w:t>
      </w:r>
      <w:bookmarkEnd w:id="1085"/>
      <w:bookmarkEnd w:id="1086"/>
    </w:p>
    <w:p w14:paraId="6612681E" w14:textId="78964B5E" w:rsidR="00770D39" w:rsidRPr="00691ED5" w:rsidRDefault="00770D39" w:rsidP="00FD194C">
      <w:pPr>
        <w:pStyle w:val="Agreement-Example"/>
        <w:numPr>
          <w:ilvl w:val="2"/>
          <w:numId w:val="21"/>
        </w:numPr>
        <w:ind w:left="1560" w:hanging="840"/>
      </w:pPr>
      <w:r w:rsidRPr="00691ED5">
        <w:t>in relation to a Renewable ARIn, three years have elapsed since the last comprehensive submission; or</w:t>
      </w:r>
    </w:p>
    <w:p w14:paraId="599623BE" w14:textId="6C939356" w:rsidR="00770D39" w:rsidRPr="00691ED5" w:rsidRDefault="00770D39" w:rsidP="00FD194C">
      <w:pPr>
        <w:pStyle w:val="Agreement-Example"/>
        <w:numPr>
          <w:ilvl w:val="2"/>
          <w:numId w:val="21"/>
        </w:numPr>
        <w:ind w:left="1560" w:hanging="840"/>
      </w:pPr>
      <w:r w:rsidRPr="00691ED5">
        <w:t>a position is to be advertised with a rate of pay which includes the proposed ARIn amount; or</w:t>
      </w:r>
    </w:p>
    <w:p w14:paraId="66A23A21" w14:textId="4B3331F8" w:rsidR="00770D39" w:rsidRPr="00691ED5" w:rsidRDefault="00770D39" w:rsidP="00FD194C">
      <w:pPr>
        <w:pStyle w:val="Agreement-Example"/>
        <w:numPr>
          <w:ilvl w:val="2"/>
          <w:numId w:val="21"/>
        </w:numPr>
        <w:ind w:left="1560" w:hanging="840"/>
      </w:pPr>
      <w:r w:rsidRPr="00691ED5">
        <w:t>a new ARIn for an individual position is being proposed for an existing employee; or</w:t>
      </w:r>
    </w:p>
    <w:p w14:paraId="36A04C8C" w14:textId="39648C9E" w:rsidR="00770D39" w:rsidRPr="00691ED5" w:rsidRDefault="00770D39" w:rsidP="00FD194C">
      <w:pPr>
        <w:pStyle w:val="Agreement-Example"/>
        <w:numPr>
          <w:ilvl w:val="2"/>
          <w:numId w:val="21"/>
        </w:numPr>
        <w:ind w:left="1560" w:hanging="840"/>
      </w:pPr>
      <w:r w:rsidRPr="00691ED5">
        <w:t>a new Group Block Approval is being proposed or sought for an identified group of positions performing an identical function at the same classification level within a Directorate; or</w:t>
      </w:r>
    </w:p>
    <w:p w14:paraId="6C6B4E7D" w14:textId="260B911B" w:rsidR="00770D39" w:rsidRPr="00691ED5" w:rsidRDefault="00770D39" w:rsidP="00FD194C">
      <w:pPr>
        <w:pStyle w:val="Agreement-Example"/>
        <w:numPr>
          <w:ilvl w:val="2"/>
          <w:numId w:val="21"/>
        </w:numPr>
        <w:ind w:left="1560" w:hanging="840"/>
      </w:pPr>
      <w:r w:rsidRPr="00691ED5">
        <w:t>a variation is being proposed to an existing renewable ARIn, whether it applies to an individual position or group of positions under a Group Block Approval.</w:t>
      </w:r>
    </w:p>
    <w:p w14:paraId="6BAF0B2B" w14:textId="2E56AC7A" w:rsidR="00770D39" w:rsidRPr="00691ED5" w:rsidRDefault="00770D39" w:rsidP="00FD194C">
      <w:pPr>
        <w:pStyle w:val="Agreement-Example"/>
        <w:numPr>
          <w:ilvl w:val="1"/>
          <w:numId w:val="21"/>
        </w:numPr>
      </w:pPr>
      <w:bookmarkStart w:id="1087" w:name="_Toc526886354"/>
      <w:bookmarkStart w:id="1088" w:name="_Toc527025863"/>
      <w:r w:rsidRPr="00691ED5">
        <w:t>A comprehensive submission provided in accordance with paragraph 8.5 must:</w:t>
      </w:r>
      <w:bookmarkEnd w:id="1087"/>
      <w:bookmarkEnd w:id="1088"/>
    </w:p>
    <w:p w14:paraId="354C50E8" w14:textId="7F0E7108" w:rsidR="00770D39" w:rsidRPr="00691ED5" w:rsidRDefault="00770D39" w:rsidP="00FD194C">
      <w:pPr>
        <w:pStyle w:val="Agreement-Example"/>
        <w:numPr>
          <w:ilvl w:val="2"/>
          <w:numId w:val="21"/>
        </w:numPr>
        <w:ind w:left="1560" w:hanging="840"/>
      </w:pPr>
      <w:r w:rsidRPr="00691ED5">
        <w:t>address the matters to be considered at paragraph 5.1; and</w:t>
      </w:r>
    </w:p>
    <w:p w14:paraId="696893FD" w14:textId="42E742C4" w:rsidR="00770D39" w:rsidRPr="00691ED5" w:rsidRDefault="00770D39" w:rsidP="00FD194C">
      <w:pPr>
        <w:pStyle w:val="Agreement-Example"/>
        <w:numPr>
          <w:ilvl w:val="2"/>
          <w:numId w:val="21"/>
        </w:numPr>
        <w:ind w:left="1560" w:hanging="840"/>
      </w:pPr>
      <w:r w:rsidRPr="00691ED5">
        <w:t>address any factors which the Director-General has considered relevant to whether an ARIn apply, and has had regard to in accordance with paragraph 5.1</w:t>
      </w:r>
      <w:r w:rsidR="007D416B">
        <w:t>.6</w:t>
      </w:r>
      <w:r w:rsidRPr="00691ED5">
        <w:t>; and</w:t>
      </w:r>
    </w:p>
    <w:p w14:paraId="2CA73CF9" w14:textId="0254A5EC" w:rsidR="00770D39" w:rsidRPr="00691ED5" w:rsidRDefault="00770D39" w:rsidP="00FD194C">
      <w:pPr>
        <w:pStyle w:val="Agreement-Example"/>
        <w:numPr>
          <w:ilvl w:val="2"/>
          <w:numId w:val="21"/>
        </w:numPr>
        <w:ind w:left="1560" w:hanging="840"/>
      </w:pPr>
      <w:r w:rsidRPr="00691ED5">
        <w:t>address whether the substantive position is correctly classified; and</w:t>
      </w:r>
    </w:p>
    <w:p w14:paraId="3578BDB3" w14:textId="153CA13E" w:rsidR="00770D39" w:rsidRPr="00691ED5" w:rsidRDefault="00770D39" w:rsidP="00FD194C">
      <w:pPr>
        <w:pStyle w:val="Agreement-Example"/>
        <w:numPr>
          <w:ilvl w:val="2"/>
          <w:numId w:val="21"/>
        </w:numPr>
        <w:ind w:left="1560" w:hanging="840"/>
      </w:pPr>
      <w:r w:rsidRPr="00691ED5">
        <w:t>address whether the position’s job description and/or organisation structure of the business unit can be adjusted to mitigate the need for an ARIn; and</w:t>
      </w:r>
    </w:p>
    <w:p w14:paraId="7FBCA893" w14:textId="61C72F2F" w:rsidR="00770D39" w:rsidRPr="00691ED5" w:rsidRDefault="00770D39" w:rsidP="00FD194C">
      <w:pPr>
        <w:pStyle w:val="Agreement-Example"/>
        <w:numPr>
          <w:ilvl w:val="2"/>
          <w:numId w:val="21"/>
        </w:numPr>
        <w:ind w:left="1560" w:hanging="840"/>
      </w:pPr>
      <w:r w:rsidRPr="00691ED5">
        <w:t>contain a declaration by the Director-General that he or she considers it appropriate to provide the employee who occupies the position to which the ARIn is to apply with terms and conditions of employment that are in excess of those which are ordinarily provided for under this Agreement as set out in the ARIn.</w:t>
      </w:r>
    </w:p>
    <w:p w14:paraId="039C05B8" w14:textId="5382E196" w:rsidR="00770D39" w:rsidRPr="00691ED5" w:rsidRDefault="00770D39" w:rsidP="00FD194C">
      <w:pPr>
        <w:pStyle w:val="Agreement-Example"/>
        <w:numPr>
          <w:ilvl w:val="1"/>
          <w:numId w:val="21"/>
        </w:numPr>
      </w:pPr>
      <w:bookmarkStart w:id="1089" w:name="_Toc526886355"/>
      <w:bookmarkStart w:id="1090" w:name="_Toc527025864"/>
      <w:r w:rsidRPr="00691ED5">
        <w:t>Where the Director-General considers that there is a compelling reason for the Directorate to pay enhanced rates of pay in excess of 50% of the base rate of pay for the position’s classification, the Director-General will address the compelling reason for such 50% plus enhanced pay in the submission under paragraph 8.6 to the Head of Service.</w:t>
      </w:r>
      <w:bookmarkEnd w:id="1089"/>
      <w:bookmarkEnd w:id="1090"/>
      <w:r w:rsidRPr="00691ED5">
        <w:t xml:space="preserve"> </w:t>
      </w:r>
    </w:p>
    <w:p w14:paraId="13941021" w14:textId="36551BA5" w:rsidR="00770D39" w:rsidRPr="007D416B" w:rsidRDefault="00770D39" w:rsidP="00FD194C">
      <w:pPr>
        <w:pStyle w:val="Agreement-Example"/>
        <w:numPr>
          <w:ilvl w:val="0"/>
          <w:numId w:val="21"/>
        </w:numPr>
        <w:rPr>
          <w:b/>
        </w:rPr>
      </w:pPr>
      <w:r w:rsidRPr="007D416B">
        <w:rPr>
          <w:b/>
        </w:rPr>
        <w:t>Cessation</w:t>
      </w:r>
    </w:p>
    <w:p w14:paraId="323B82E1" w14:textId="6865082F" w:rsidR="00770D39" w:rsidRPr="00691ED5" w:rsidRDefault="00770D39" w:rsidP="00FD194C">
      <w:pPr>
        <w:pStyle w:val="Agreement-Example"/>
        <w:numPr>
          <w:ilvl w:val="1"/>
          <w:numId w:val="21"/>
        </w:numPr>
      </w:pPr>
      <w:bookmarkStart w:id="1091" w:name="_Toc526886356"/>
      <w:bookmarkStart w:id="1092" w:name="_Toc527025865"/>
      <w:r w:rsidRPr="00691ED5">
        <w:t>The ARIn will cease to operate:</w:t>
      </w:r>
      <w:bookmarkEnd w:id="1091"/>
      <w:bookmarkEnd w:id="1092"/>
    </w:p>
    <w:p w14:paraId="3018B0C1" w14:textId="5A01B159" w:rsidR="00770D39" w:rsidRPr="00691ED5" w:rsidRDefault="00770D39" w:rsidP="00FD194C">
      <w:pPr>
        <w:pStyle w:val="Agreement-Example"/>
        <w:numPr>
          <w:ilvl w:val="2"/>
          <w:numId w:val="21"/>
        </w:numPr>
        <w:ind w:left="1560" w:hanging="840"/>
      </w:pPr>
      <w:r w:rsidRPr="00691ED5">
        <w:lastRenderedPageBreak/>
        <w:t>in relation to a Project ARIn, on the date specified in the ARIn for cessation of the position’s involvement in the project, or the date of completion of the project</w:t>
      </w:r>
      <w:r w:rsidR="000C7151" w:rsidRPr="00691ED5">
        <w:t>, whichever date is the earlier;</w:t>
      </w:r>
    </w:p>
    <w:p w14:paraId="788C9337" w14:textId="03B4550E" w:rsidR="00770D39" w:rsidRPr="00691ED5" w:rsidRDefault="00770D39" w:rsidP="00FD194C">
      <w:pPr>
        <w:pStyle w:val="Agreement-Example"/>
        <w:numPr>
          <w:ilvl w:val="2"/>
          <w:numId w:val="21"/>
        </w:numPr>
        <w:ind w:left="1560" w:hanging="840"/>
      </w:pPr>
      <w:r w:rsidRPr="00691ED5">
        <w:t>in relation to a Fixed Term ARIn, on</w:t>
      </w:r>
      <w:r w:rsidR="000C7151" w:rsidRPr="00691ED5">
        <w:t xml:space="preserve"> the date specified in the ARIn;</w:t>
      </w:r>
    </w:p>
    <w:p w14:paraId="360DE094" w14:textId="4CCCF1C2" w:rsidR="00770D39" w:rsidRPr="00691ED5" w:rsidRDefault="00770D39" w:rsidP="00FD194C">
      <w:pPr>
        <w:pStyle w:val="Agreement-Example"/>
        <w:numPr>
          <w:ilvl w:val="2"/>
          <w:numId w:val="21"/>
        </w:numPr>
        <w:ind w:left="1560" w:hanging="840"/>
      </w:pPr>
      <w:r w:rsidRPr="00691ED5">
        <w:t>in relation to a Renewable ARIn:</w:t>
      </w:r>
      <w:r w:rsidR="000C7151" w:rsidRPr="00691ED5">
        <w:t xml:space="preserve"> </w:t>
      </w:r>
      <w:r w:rsidRPr="00691ED5">
        <w:t xml:space="preserve">where the ARIn is reviewed in accordance with paragraph 7.1 or 7.3 and the Director-General determines following the review that the ARIn should no longer apply to the position, on the date that is </w:t>
      </w:r>
      <w:r w:rsidR="003D1B02">
        <w:t xml:space="preserve">at least </w:t>
      </w:r>
      <w:r w:rsidRPr="00691ED5">
        <w:t>ninety days after the date notice is provided to the employee of cessation of the ARIn, or less if agreed by the employee.</w:t>
      </w:r>
    </w:p>
    <w:p w14:paraId="7513462E" w14:textId="4C62D5C6" w:rsidR="00770D39" w:rsidRPr="00691ED5" w:rsidRDefault="00770D39" w:rsidP="00FD194C">
      <w:pPr>
        <w:pStyle w:val="Agreement-Example"/>
        <w:numPr>
          <w:ilvl w:val="2"/>
          <w:numId w:val="21"/>
        </w:numPr>
        <w:ind w:left="1560" w:hanging="840"/>
      </w:pPr>
      <w:r w:rsidRPr="00691ED5">
        <w:t xml:space="preserve">in relation to Group Block Approval ARIns: </w:t>
      </w:r>
    </w:p>
    <w:p w14:paraId="4733FF9E" w14:textId="3BC82D53" w:rsidR="00770D39" w:rsidRPr="00691ED5" w:rsidRDefault="00770D39" w:rsidP="00FD194C">
      <w:pPr>
        <w:pStyle w:val="Agreement-Example"/>
        <w:numPr>
          <w:ilvl w:val="3"/>
          <w:numId w:val="21"/>
        </w:numPr>
      </w:pPr>
      <w:r w:rsidRPr="00691ED5">
        <w:t xml:space="preserve">on the date this Agreement is replaced by a further enterprise agreement; or </w:t>
      </w:r>
    </w:p>
    <w:p w14:paraId="30E22FA2" w14:textId="6D638C1F" w:rsidR="00770D39" w:rsidRPr="00691ED5" w:rsidRDefault="00770D39" w:rsidP="00FD194C">
      <w:pPr>
        <w:pStyle w:val="Agreement-Example"/>
        <w:numPr>
          <w:ilvl w:val="3"/>
          <w:numId w:val="21"/>
        </w:numPr>
      </w:pPr>
      <w:r w:rsidRPr="00691ED5">
        <w:t xml:space="preserve">where the ARIn is reviewed in accordance with paragraph 7.2 and the Director-General determines following the review that the ARIn should no longer apply (or at any other time), on the date that is </w:t>
      </w:r>
      <w:r w:rsidR="003D1B02">
        <w:t xml:space="preserve">at least </w:t>
      </w:r>
      <w:r w:rsidRPr="00691ED5">
        <w:t>ninety days after the date notice of cessation of the ARIn is provided to the employee(s) to whom the ARIn applies.</w:t>
      </w:r>
    </w:p>
    <w:p w14:paraId="68E787E5" w14:textId="0042D660" w:rsidR="00770D39" w:rsidRPr="00691ED5" w:rsidRDefault="00770D39" w:rsidP="00FD194C">
      <w:pPr>
        <w:pStyle w:val="Agreement-Example"/>
        <w:numPr>
          <w:ilvl w:val="2"/>
          <w:numId w:val="21"/>
        </w:numPr>
        <w:ind w:left="1560" w:hanging="840"/>
      </w:pPr>
      <w:r w:rsidRPr="00691ED5">
        <w:t xml:space="preserve">on the date an employee vacates the position to which the ARIn applies, including when the employee becomes unattached or is temporarily transferred to another position. </w:t>
      </w:r>
    </w:p>
    <w:p w14:paraId="15554578" w14:textId="77777777" w:rsidR="00770D39" w:rsidRPr="00691ED5" w:rsidRDefault="00770D39" w:rsidP="00694F6A">
      <w:pPr>
        <w:pStyle w:val="Agreement-Example"/>
        <w:ind w:left="2127" w:hanging="993"/>
      </w:pPr>
      <w:r w:rsidRPr="00691ED5">
        <w:t xml:space="preserve">Note: </w:t>
      </w:r>
      <w:r w:rsidR="000C7151" w:rsidRPr="00691ED5">
        <w:t xml:space="preserve">  </w:t>
      </w:r>
      <w:r w:rsidRPr="00691ED5">
        <w:t>1.</w:t>
      </w:r>
      <w:r w:rsidRPr="00691ED5">
        <w:tab/>
        <w:t xml:space="preserve">A new renewal submission is required to be completed in accordance with paragraph </w:t>
      </w:r>
      <w:r w:rsidR="000C7151" w:rsidRPr="00691ED5">
        <w:t>8</w:t>
      </w:r>
      <w:r w:rsidRPr="00691ED5">
        <w:t>.1 b) where an ARIn is to apply to another employee who occupies the vacated position, unless the position is covered by a Group Block Approval.</w:t>
      </w:r>
    </w:p>
    <w:p w14:paraId="0356C7F1" w14:textId="633776DA" w:rsidR="00770D39" w:rsidRPr="00691ED5" w:rsidRDefault="00770D39" w:rsidP="00694F6A">
      <w:pPr>
        <w:pStyle w:val="Agreement-Example"/>
        <w:ind w:left="2127" w:hanging="284"/>
      </w:pPr>
      <w:r w:rsidRPr="00691ED5">
        <w:t>2.</w:t>
      </w:r>
      <w:r w:rsidRPr="00691ED5">
        <w:tab/>
        <w:t>Where an employee is temporarily transferred to another position for a period of ninety days or more, a renewal submission is required to be completed in accordance with paragraph 8.1</w:t>
      </w:r>
      <w:r w:rsidR="00694F6A">
        <w:t>.1</w:t>
      </w:r>
      <w:r w:rsidRPr="00691ED5">
        <w:t xml:space="preserve"> where the ARIn is to apply to the employee upon their return to the vacated position, unless the position is covered by a Group Block Approval.</w:t>
      </w:r>
    </w:p>
    <w:p w14:paraId="630E1386" w14:textId="7BDC1082" w:rsidR="00770D39" w:rsidRPr="00691ED5" w:rsidRDefault="00770D39" w:rsidP="00FD194C">
      <w:pPr>
        <w:pStyle w:val="Agreement-Example"/>
        <w:numPr>
          <w:ilvl w:val="2"/>
          <w:numId w:val="21"/>
        </w:numPr>
        <w:ind w:left="1560" w:hanging="840"/>
      </w:pPr>
      <w:r w:rsidRPr="00691ED5">
        <w:t>in relation to a finding arising from a misconduct or underperformance matter, on the date the sanction is to apply where the delegate determines, in accordance with paragraph H11.1.7 of this Agreement, that the sanction to be applied is termination of the ARIn.</w:t>
      </w:r>
    </w:p>
    <w:p w14:paraId="34A6B124" w14:textId="701086D0" w:rsidR="00770D39" w:rsidRPr="00691ED5" w:rsidRDefault="00770D39" w:rsidP="00FD194C">
      <w:pPr>
        <w:pStyle w:val="Agreement-Example"/>
        <w:numPr>
          <w:ilvl w:val="2"/>
          <w:numId w:val="21"/>
        </w:numPr>
        <w:ind w:left="1560" w:hanging="840"/>
      </w:pPr>
      <w:r w:rsidRPr="00691ED5">
        <w:t xml:space="preserve">on the date an employee loses the qualification, or registration which allows them to perform the duties of the position to which the </w:t>
      </w:r>
      <w:r w:rsidR="00214CFD" w:rsidRPr="00691ED5">
        <w:t>ARIn</w:t>
      </w:r>
      <w:r w:rsidRPr="00691ED5">
        <w:t xml:space="preserve"> relates.</w:t>
      </w:r>
    </w:p>
    <w:p w14:paraId="18373A39" w14:textId="753CBAAA" w:rsidR="00770D39" w:rsidRPr="00691ED5" w:rsidRDefault="00770D39" w:rsidP="00FD194C">
      <w:pPr>
        <w:pStyle w:val="Agreement-Example"/>
        <w:numPr>
          <w:ilvl w:val="2"/>
          <w:numId w:val="21"/>
        </w:numPr>
        <w:ind w:left="1560" w:hanging="840"/>
      </w:pPr>
      <w:r w:rsidRPr="00691ED5">
        <w:t>on the date this Agreement is replaced by a further enterprise agreement, unless:</w:t>
      </w:r>
    </w:p>
    <w:p w14:paraId="2C0AC042" w14:textId="77777777" w:rsidR="00770D39" w:rsidRPr="00691ED5" w:rsidRDefault="00770D39" w:rsidP="00FD194C">
      <w:pPr>
        <w:pStyle w:val="Agreement-Example"/>
        <w:numPr>
          <w:ilvl w:val="3"/>
          <w:numId w:val="21"/>
        </w:numPr>
      </w:pPr>
      <w:r w:rsidRPr="00691ED5">
        <w:t>the ARIn ceases to operate at an earlier time in accordance with the provisions of this Framework; or</w:t>
      </w:r>
    </w:p>
    <w:p w14:paraId="16E14A46" w14:textId="77777777" w:rsidR="00770D39" w:rsidRPr="00691ED5" w:rsidRDefault="00770D39" w:rsidP="00FD194C">
      <w:pPr>
        <w:pStyle w:val="Agreement-Example"/>
        <w:numPr>
          <w:ilvl w:val="3"/>
          <w:numId w:val="21"/>
        </w:numPr>
      </w:pPr>
      <w:r w:rsidRPr="00691ED5">
        <w:t>the ARIn is deemed to continue to operate under the provisions in the replacement enterprise agreement.</w:t>
      </w:r>
    </w:p>
    <w:p w14:paraId="64919C54" w14:textId="0098D3AB" w:rsidR="00770D39" w:rsidRPr="00691ED5" w:rsidRDefault="00770D39" w:rsidP="00FD194C">
      <w:pPr>
        <w:pStyle w:val="Agreement-Example"/>
        <w:numPr>
          <w:ilvl w:val="2"/>
          <w:numId w:val="21"/>
        </w:numPr>
      </w:pPr>
      <w:r w:rsidRPr="00691ED5">
        <w:t xml:space="preserve">in relation to ARIns which are deemed to operate pursuant to paragraph 10.2 of this Framework, on the day after 12 months from the commencement of this Agreement. </w:t>
      </w:r>
    </w:p>
    <w:p w14:paraId="61B4C9CB" w14:textId="345DD3D5" w:rsidR="00017540" w:rsidRPr="00691ED5" w:rsidRDefault="00017540" w:rsidP="00691ED5">
      <w:pPr>
        <w:pStyle w:val="Agreement-Example"/>
        <w:rPr>
          <w:rFonts w:eastAsia="Calibri"/>
        </w:rPr>
      </w:pPr>
      <w:r w:rsidRPr="00691ED5">
        <w:br w:type="page"/>
      </w:r>
    </w:p>
    <w:p w14:paraId="412741F8" w14:textId="127F7C29" w:rsidR="00770D39" w:rsidRPr="00694F6A" w:rsidRDefault="00770D39" w:rsidP="00FD194C">
      <w:pPr>
        <w:pStyle w:val="Agreement-Example"/>
        <w:numPr>
          <w:ilvl w:val="0"/>
          <w:numId w:val="21"/>
        </w:numPr>
        <w:rPr>
          <w:b/>
        </w:rPr>
      </w:pPr>
      <w:r w:rsidRPr="00694F6A">
        <w:rPr>
          <w:b/>
        </w:rPr>
        <w:lastRenderedPageBreak/>
        <w:t>Deeming</w:t>
      </w:r>
    </w:p>
    <w:p w14:paraId="1A1A9FD0" w14:textId="5B7AF3F2" w:rsidR="00770D39" w:rsidRPr="00691ED5" w:rsidRDefault="00770D39" w:rsidP="00FD194C">
      <w:pPr>
        <w:pStyle w:val="Agreement-Example"/>
        <w:numPr>
          <w:ilvl w:val="1"/>
          <w:numId w:val="21"/>
        </w:numPr>
      </w:pPr>
      <w:bookmarkStart w:id="1093" w:name="_Toc526886357"/>
      <w:bookmarkStart w:id="1094" w:name="_Toc527025866"/>
      <w:r w:rsidRPr="00691ED5">
        <w:t>An ARIn that applied to a position, and to the employee occupying the position to which the ARIn applies, which is covered by this Agreement on the day before the Agreement commenced operation will continue in accordance with the provisions of this Framework.</w:t>
      </w:r>
      <w:bookmarkEnd w:id="1093"/>
      <w:bookmarkEnd w:id="1094"/>
    </w:p>
    <w:p w14:paraId="0A71A471" w14:textId="5CA38812" w:rsidR="00770D39" w:rsidRPr="00691ED5" w:rsidRDefault="00770D39" w:rsidP="00FD194C">
      <w:pPr>
        <w:pStyle w:val="Agreement-Example"/>
        <w:numPr>
          <w:ilvl w:val="1"/>
          <w:numId w:val="21"/>
        </w:numPr>
      </w:pPr>
      <w:bookmarkStart w:id="1095" w:name="_Toc526886358"/>
      <w:bookmarkStart w:id="1096" w:name="_Toc527025867"/>
      <w:r w:rsidRPr="00691ED5">
        <w:t>Any entitlement which an employee enjoyed on the day before the Agreement commences, which is in excess of those provided for under this Agreement will be deemed to be an ARIn. ARIns which are deemed to continue under this paragraph may operate for a maximum of 12 months from the date the Agreement commences.</w:t>
      </w:r>
      <w:bookmarkEnd w:id="1095"/>
      <w:bookmarkEnd w:id="1096"/>
    </w:p>
    <w:p w14:paraId="44BE272B" w14:textId="10B4FD89" w:rsidR="00770D39" w:rsidRPr="00691ED5" w:rsidRDefault="00770D39" w:rsidP="00FD194C">
      <w:pPr>
        <w:pStyle w:val="Agreement-Example"/>
        <w:numPr>
          <w:ilvl w:val="1"/>
          <w:numId w:val="21"/>
        </w:numPr>
      </w:pPr>
      <w:bookmarkStart w:id="1097" w:name="_Toc526886359"/>
      <w:bookmarkStart w:id="1098" w:name="_Toc527025868"/>
      <w:r w:rsidRPr="00691ED5">
        <w:t>If the Director-General determines that an ARIn that has been deemed to continue under paragraph 10.2 should continue to operate beyond 12 months from the date the Agreement commences, then he/she must follow the procedures for approving a new ARIn, as set out in this Framework.</w:t>
      </w:r>
      <w:bookmarkEnd w:id="1097"/>
      <w:bookmarkEnd w:id="1098"/>
    </w:p>
    <w:p w14:paraId="4DF1653A" w14:textId="51191EA3" w:rsidR="00770D39" w:rsidRPr="00694F6A" w:rsidRDefault="00770D39" w:rsidP="00FD194C">
      <w:pPr>
        <w:pStyle w:val="Agreement-Example"/>
        <w:numPr>
          <w:ilvl w:val="0"/>
          <w:numId w:val="21"/>
        </w:numPr>
        <w:rPr>
          <w:b/>
        </w:rPr>
      </w:pPr>
      <w:r w:rsidRPr="00694F6A">
        <w:rPr>
          <w:b/>
        </w:rPr>
        <w:t>Salary Sacrifice Arrangements</w:t>
      </w:r>
    </w:p>
    <w:p w14:paraId="40C53C49" w14:textId="383F9648" w:rsidR="00770D39" w:rsidRPr="00691ED5" w:rsidRDefault="00770D39" w:rsidP="00FD194C">
      <w:pPr>
        <w:pStyle w:val="Agreement-Example"/>
        <w:numPr>
          <w:ilvl w:val="1"/>
          <w:numId w:val="21"/>
        </w:numPr>
      </w:pPr>
      <w:bookmarkStart w:id="1099" w:name="_Toc526886360"/>
      <w:bookmarkStart w:id="1100" w:name="_Toc527025869"/>
      <w:r w:rsidRPr="00691ED5">
        <w:t>The additional pay component provided under an ARIn may be used for the purposes of salary sacrifice arrangements in accordance with the Salary Sacrifice Arrangement provisions of this Agreement. Where an employee salary sacrifices any part of the terms of an ARIn and, in accordance with this Framework, the ARIn ceases to apply, the employee must notify the salary sacrifice arrangement provider that the terms of the ARIn can no longer be packaged.</w:t>
      </w:r>
      <w:bookmarkEnd w:id="1099"/>
      <w:bookmarkEnd w:id="1100"/>
      <w:r w:rsidRPr="00691ED5">
        <w:t xml:space="preserve"> </w:t>
      </w:r>
    </w:p>
    <w:p w14:paraId="69A68AAB" w14:textId="22BEFAF2" w:rsidR="00770D39" w:rsidRPr="00694F6A" w:rsidRDefault="00770D39" w:rsidP="00FD194C">
      <w:pPr>
        <w:pStyle w:val="Agreement-Example"/>
        <w:numPr>
          <w:ilvl w:val="0"/>
          <w:numId w:val="21"/>
        </w:numPr>
        <w:rPr>
          <w:b/>
        </w:rPr>
      </w:pPr>
      <w:r w:rsidRPr="00694F6A">
        <w:rPr>
          <w:b/>
        </w:rPr>
        <w:t>Notification</w:t>
      </w:r>
    </w:p>
    <w:p w14:paraId="3522AD45" w14:textId="38E5EED1" w:rsidR="00770D39" w:rsidRPr="00691ED5" w:rsidRDefault="00770D39" w:rsidP="00FD194C">
      <w:pPr>
        <w:pStyle w:val="Agreement-Example"/>
        <w:numPr>
          <w:ilvl w:val="1"/>
          <w:numId w:val="21"/>
        </w:numPr>
      </w:pPr>
      <w:bookmarkStart w:id="1101" w:name="_Toc526886361"/>
      <w:bookmarkStart w:id="1102" w:name="_Toc527025870"/>
      <w:r w:rsidRPr="00691ED5">
        <w:t>The Director-General will provide information to the Chief Minister Treasury, and Economic Development Directorate about ARIns approved by the Director-General for employees in the directorate during the reporting year, for inclusion in the State of the Service Report.</w:t>
      </w:r>
      <w:bookmarkEnd w:id="1101"/>
      <w:bookmarkEnd w:id="1102"/>
    </w:p>
    <w:p w14:paraId="0E5E002B" w14:textId="14F52FC0" w:rsidR="00770D39" w:rsidRPr="00691ED5" w:rsidRDefault="00770D39" w:rsidP="00FD194C">
      <w:pPr>
        <w:pStyle w:val="Agreement-Example"/>
        <w:numPr>
          <w:ilvl w:val="1"/>
          <w:numId w:val="21"/>
        </w:numPr>
      </w:pPr>
      <w:bookmarkStart w:id="1103" w:name="_Toc526886362"/>
      <w:bookmarkStart w:id="1104" w:name="_Toc527025871"/>
      <w:r w:rsidRPr="00691ED5">
        <w:t>The Chief Minister, Treasury and Economic Development Directorate will provide regular reports to the union on ARIns including details of the number, terms and classifications of all ARIns approved by directorates.</w:t>
      </w:r>
      <w:bookmarkEnd w:id="1103"/>
      <w:bookmarkEnd w:id="1104"/>
    </w:p>
    <w:p w14:paraId="47392BC4" w14:textId="17E3C33B" w:rsidR="00770D39" w:rsidRPr="00694F6A" w:rsidRDefault="00770D39" w:rsidP="00FD194C">
      <w:pPr>
        <w:pStyle w:val="Agreement-Example"/>
        <w:numPr>
          <w:ilvl w:val="0"/>
          <w:numId w:val="21"/>
        </w:numPr>
        <w:rPr>
          <w:b/>
        </w:rPr>
      </w:pPr>
      <w:r w:rsidRPr="00694F6A">
        <w:rPr>
          <w:b/>
        </w:rPr>
        <w:t>Interpretation</w:t>
      </w:r>
    </w:p>
    <w:p w14:paraId="7750D63E" w14:textId="6841387A" w:rsidR="00770D39" w:rsidRPr="00691ED5" w:rsidRDefault="00770D39" w:rsidP="00FD194C">
      <w:pPr>
        <w:pStyle w:val="Agreement-Example"/>
        <w:numPr>
          <w:ilvl w:val="1"/>
          <w:numId w:val="21"/>
        </w:numPr>
      </w:pPr>
      <w:bookmarkStart w:id="1105" w:name="_Toc526886363"/>
      <w:bookmarkStart w:id="1106" w:name="_Toc527025872"/>
      <w:r w:rsidRPr="00691ED5">
        <w:t>In this Framework, unless the contrary intention appears:</w:t>
      </w:r>
      <w:bookmarkEnd w:id="1105"/>
      <w:bookmarkEnd w:id="1106"/>
    </w:p>
    <w:p w14:paraId="7337F2C5" w14:textId="77777777" w:rsidR="00770D39" w:rsidRPr="00691ED5" w:rsidRDefault="00770D39" w:rsidP="00691ED5">
      <w:pPr>
        <w:pStyle w:val="Agreement-Example"/>
      </w:pPr>
      <w:r w:rsidRPr="00694F6A">
        <w:rPr>
          <w:b/>
        </w:rPr>
        <w:t>‘Attraction and Retention Incentives’ (ARIns)</w:t>
      </w:r>
      <w:r w:rsidRPr="00691ED5">
        <w:t xml:space="preserve"> means additional pay and/or conditions of employment, provided in recognition of the additional requirements of a position under a written agreement between the Director-General and the employee occupying the position to which the ARIn is to apply, that are in excess of those which are ordinarily provided for under this Agreement</w:t>
      </w:r>
      <w:r w:rsidR="009B1AF6" w:rsidRPr="00691ED5">
        <w:t>.</w:t>
      </w:r>
    </w:p>
    <w:p w14:paraId="197946C4" w14:textId="77777777" w:rsidR="00770D39" w:rsidRPr="00691ED5" w:rsidRDefault="00770D39" w:rsidP="00691ED5">
      <w:pPr>
        <w:pStyle w:val="Agreement-Example"/>
      </w:pPr>
      <w:r w:rsidRPr="00694F6A">
        <w:rPr>
          <w:b/>
        </w:rPr>
        <w:t>‘base rate of pay’</w:t>
      </w:r>
      <w:r w:rsidRPr="00691ED5">
        <w:t xml:space="preserve"> in relation to an employee is the rate of pay payable under Annex A of this Agreement for the employee’s classification on the date the ARIn commences, or for a review, on the date that the ARIn is approved, or renewed, following a review.</w:t>
      </w:r>
    </w:p>
    <w:p w14:paraId="7F9ECFBA" w14:textId="77777777" w:rsidR="00770D39" w:rsidRPr="00691ED5" w:rsidRDefault="00770D39" w:rsidP="00691ED5">
      <w:pPr>
        <w:pStyle w:val="Agreement-Example"/>
      </w:pPr>
      <w:r w:rsidRPr="00694F6A">
        <w:rPr>
          <w:b/>
        </w:rPr>
        <w:t>‘Director-General’</w:t>
      </w:r>
      <w:r w:rsidRPr="00691ED5">
        <w:t xml:space="preserve"> means the person occupying the position of Director-General of the relevant directorate, or their nominated delegate.</w:t>
      </w:r>
    </w:p>
    <w:p w14:paraId="6CB27255" w14:textId="77777777" w:rsidR="00770D39" w:rsidRPr="00691ED5" w:rsidRDefault="00770D39" w:rsidP="00691ED5">
      <w:pPr>
        <w:pStyle w:val="Agreement-Example"/>
      </w:pPr>
      <w:r w:rsidRPr="00694F6A">
        <w:rPr>
          <w:b/>
        </w:rPr>
        <w:t>‘Group Block Approval’</w:t>
      </w:r>
      <w:r w:rsidRPr="00691ED5">
        <w:t xml:space="preserve"> means an ARIn approved by the Director-General, after consideration by the Head of Service, for a number of related positions with the same classification and perform an identical function in a directorate, and the employees in those positions.</w:t>
      </w:r>
    </w:p>
    <w:p w14:paraId="693048C9" w14:textId="77777777" w:rsidR="00770D39" w:rsidRPr="00691ED5" w:rsidRDefault="00770D39" w:rsidP="00691ED5">
      <w:pPr>
        <w:pStyle w:val="Agreement-Example"/>
      </w:pPr>
      <w:r w:rsidRPr="00694F6A">
        <w:rPr>
          <w:b/>
        </w:rPr>
        <w:lastRenderedPageBreak/>
        <w:t>‘Head of Service’</w:t>
      </w:r>
      <w:r w:rsidRPr="00691ED5">
        <w:t xml:space="preserve"> means the person occupying the position and exercising the powers of the Head of Service.</w:t>
      </w:r>
    </w:p>
    <w:p w14:paraId="5233E0DB" w14:textId="77777777" w:rsidR="00770D39" w:rsidRPr="00691ED5" w:rsidRDefault="00770D39" w:rsidP="00691ED5">
      <w:pPr>
        <w:pStyle w:val="Agreement-Example"/>
      </w:pPr>
      <w:r w:rsidRPr="00694F6A">
        <w:rPr>
          <w:b/>
        </w:rPr>
        <w:t>‘relevant market data’</w:t>
      </w:r>
      <w:r w:rsidRPr="00691ED5">
        <w:t xml:space="preserve"> includes but is not limited to job sizing assessments, recruitment experience, market surveys and job advertisements. Where a job sizing assessment or market survey is used as relevant market data, the assessment or survey must be undertaken by a remuneration consultant or internal remuneration e</w:t>
      </w:r>
      <w:r w:rsidR="00974CA5" w:rsidRPr="00691ED5">
        <w:t>mployee.</w:t>
      </w:r>
    </w:p>
    <w:p w14:paraId="2703AC91" w14:textId="77777777" w:rsidR="00497921" w:rsidRPr="00691ED5" w:rsidRDefault="00497921" w:rsidP="00691ED5">
      <w:pPr>
        <w:pStyle w:val="Agreement-Example"/>
        <w:sectPr w:rsidR="00497921" w:rsidRPr="00691ED5" w:rsidSect="00B21EB6">
          <w:pgSz w:w="11906" w:h="16838"/>
          <w:pgMar w:top="1134" w:right="1800" w:bottom="851" w:left="1800" w:header="708" w:footer="315" w:gutter="0"/>
          <w:cols w:space="708"/>
          <w:docGrid w:linePitch="360"/>
        </w:sectPr>
      </w:pPr>
    </w:p>
    <w:p w14:paraId="5976C36A" w14:textId="58DFA2F6" w:rsidR="00F61877" w:rsidRDefault="00F61877" w:rsidP="00F61877">
      <w:pPr>
        <w:pStyle w:val="Heading1"/>
        <w:numPr>
          <w:ilvl w:val="0"/>
          <w:numId w:val="0"/>
        </w:numPr>
        <w:spacing w:before="240"/>
      </w:pPr>
      <w:bookmarkStart w:id="1107" w:name="_Toc10799552"/>
      <w:bookmarkStart w:id="1108" w:name="_Toc521658524"/>
      <w:r w:rsidRPr="00F61877">
        <w:lastRenderedPageBreak/>
        <w:t>ANNEX C  EXPENSE, DISABILITY AND SKILL RELATED ALLOWANCES</w:t>
      </w:r>
      <w:bookmarkEnd w:id="1107"/>
    </w:p>
    <w:p w14:paraId="167B8FA3" w14:textId="1D4212A5" w:rsidR="005001B0" w:rsidRDefault="005001B0" w:rsidP="005001B0"/>
    <w:p w14:paraId="6616D3C8" w14:textId="77777777" w:rsidR="004C0E40" w:rsidRDefault="004C0E40" w:rsidP="00F61877"/>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790"/>
        <w:gridCol w:w="4460"/>
        <w:gridCol w:w="1142"/>
        <w:gridCol w:w="1249"/>
        <w:gridCol w:w="1249"/>
        <w:gridCol w:w="1249"/>
        <w:gridCol w:w="1249"/>
        <w:gridCol w:w="1246"/>
        <w:gridCol w:w="1249"/>
        <w:gridCol w:w="1252"/>
      </w:tblGrid>
      <w:tr w:rsidR="005001B0" w:rsidRPr="00BA710E" w14:paraId="419C7CB4" w14:textId="77777777" w:rsidTr="005001B0">
        <w:trPr>
          <w:trHeight w:val="685"/>
        </w:trPr>
        <w:tc>
          <w:tcPr>
            <w:tcW w:w="1937" w:type="pct"/>
            <w:gridSpan w:val="2"/>
            <w:tcBorders>
              <w:top w:val="nil"/>
              <w:left w:val="nil"/>
              <w:right w:val="single" w:sz="4" w:space="0" w:color="000000"/>
            </w:tcBorders>
          </w:tcPr>
          <w:p w14:paraId="51E055EE" w14:textId="77777777" w:rsidR="005001B0" w:rsidRPr="00BA710E" w:rsidRDefault="005001B0" w:rsidP="005D4B86">
            <w:pPr>
              <w:pStyle w:val="TableParagraph"/>
              <w:spacing w:before="99"/>
              <w:ind w:left="208"/>
              <w:rPr>
                <w:rFonts w:asciiTheme="minorHAnsi" w:hAnsiTheme="minorHAnsi" w:cstheme="minorHAnsi"/>
                <w:b/>
                <w:sz w:val="18"/>
                <w:szCs w:val="18"/>
              </w:rPr>
            </w:pPr>
            <w:r w:rsidRPr="00BA710E">
              <w:rPr>
                <w:rFonts w:asciiTheme="minorHAnsi" w:hAnsiTheme="minorHAnsi" w:cstheme="minorHAnsi"/>
                <w:b/>
                <w:sz w:val="18"/>
                <w:szCs w:val="18"/>
              </w:rPr>
              <w:t>Special Education</w:t>
            </w:r>
          </w:p>
        </w:tc>
        <w:tc>
          <w:tcPr>
            <w:tcW w:w="354" w:type="pct"/>
            <w:tcBorders>
              <w:top w:val="single" w:sz="4" w:space="0" w:color="000000"/>
              <w:left w:val="single" w:sz="4" w:space="0" w:color="000000"/>
              <w:bottom w:val="single" w:sz="4" w:space="0" w:color="000000"/>
              <w:right w:val="single" w:sz="4" w:space="0" w:color="000000"/>
            </w:tcBorders>
            <w:shd w:val="clear" w:color="auto" w:fill="D9D9D9"/>
          </w:tcPr>
          <w:p w14:paraId="264D7E2E" w14:textId="77777777" w:rsidR="005001B0" w:rsidRPr="00BA710E" w:rsidRDefault="005001B0" w:rsidP="005D4B86">
            <w:pPr>
              <w:pStyle w:val="TableParagraph"/>
              <w:spacing w:before="13"/>
              <w:ind w:left="324" w:right="99" w:hanging="188"/>
              <w:rPr>
                <w:rFonts w:asciiTheme="minorHAnsi" w:hAnsiTheme="minorHAnsi" w:cstheme="minorHAnsi"/>
                <w:b/>
                <w:sz w:val="18"/>
                <w:szCs w:val="18"/>
              </w:rPr>
            </w:pPr>
            <w:r w:rsidRPr="00BA710E">
              <w:rPr>
                <w:rFonts w:asciiTheme="minorHAnsi" w:hAnsiTheme="minorHAnsi" w:cstheme="minorHAnsi"/>
                <w:b/>
                <w:sz w:val="18"/>
                <w:szCs w:val="18"/>
              </w:rPr>
              <w:t>Pay Rates as at</w:t>
            </w:r>
          </w:p>
          <w:p w14:paraId="05EE61B6" w14:textId="3C910A4F" w:rsidR="005001B0" w:rsidRPr="00BA710E" w:rsidRDefault="005001B0" w:rsidP="005D4B86">
            <w:pPr>
              <w:pStyle w:val="TableParagraph"/>
              <w:spacing w:line="213" w:lineRule="exact"/>
              <w:ind w:left="178"/>
              <w:rPr>
                <w:rFonts w:asciiTheme="minorHAnsi" w:hAnsiTheme="minorHAnsi" w:cstheme="minorHAnsi"/>
                <w:b/>
                <w:sz w:val="18"/>
                <w:szCs w:val="18"/>
              </w:rPr>
            </w:pPr>
            <w:r>
              <w:rPr>
                <w:rFonts w:asciiTheme="minorHAnsi" w:hAnsiTheme="minorHAnsi" w:cstheme="minorHAnsi"/>
                <w:b/>
                <w:sz w:val="18"/>
                <w:szCs w:val="18"/>
              </w:rPr>
              <w:t>1</w:t>
            </w:r>
            <w:r w:rsidRPr="00BA710E">
              <w:rPr>
                <w:rFonts w:asciiTheme="minorHAnsi" w:hAnsiTheme="minorHAnsi" w:cstheme="minorHAnsi"/>
                <w:b/>
                <w:sz w:val="18"/>
                <w:szCs w:val="18"/>
              </w:rPr>
              <w:t>.4.201</w:t>
            </w:r>
            <w:r>
              <w:rPr>
                <w:rFonts w:asciiTheme="minorHAnsi" w:hAnsiTheme="minorHAnsi" w:cstheme="minorHAnsi"/>
                <w:b/>
                <w:sz w:val="18"/>
                <w:szCs w:val="18"/>
              </w:rPr>
              <w:t>8</w:t>
            </w:r>
          </w:p>
        </w:tc>
        <w:tc>
          <w:tcPr>
            <w:tcW w:w="387" w:type="pct"/>
            <w:tcBorders>
              <w:top w:val="single" w:sz="4" w:space="0" w:color="000000"/>
              <w:left w:val="single" w:sz="4" w:space="0" w:color="000000"/>
              <w:bottom w:val="single" w:sz="4" w:space="0" w:color="000000"/>
              <w:right w:val="single" w:sz="4" w:space="0" w:color="000000"/>
            </w:tcBorders>
          </w:tcPr>
          <w:p w14:paraId="755C0E4D" w14:textId="30324BD2" w:rsidR="005001B0" w:rsidRPr="00BA710E" w:rsidRDefault="005001B0" w:rsidP="005D4B86">
            <w:pPr>
              <w:pStyle w:val="TableParagraph"/>
              <w:spacing w:before="13" w:line="219" w:lineRule="exact"/>
              <w:ind w:left="100" w:right="79"/>
              <w:jc w:val="center"/>
              <w:rPr>
                <w:rFonts w:asciiTheme="minorHAnsi" w:hAnsiTheme="minorHAnsi" w:cstheme="minorHAnsi"/>
                <w:sz w:val="18"/>
                <w:szCs w:val="18"/>
              </w:rPr>
            </w:pPr>
            <w:r>
              <w:rPr>
                <w:rFonts w:asciiTheme="minorHAnsi" w:hAnsiTheme="minorHAnsi" w:cstheme="minorHAnsi"/>
                <w:sz w:val="18"/>
                <w:szCs w:val="18"/>
              </w:rPr>
              <w:t>0</w:t>
            </w:r>
            <w:r w:rsidRPr="00BA710E">
              <w:rPr>
                <w:rFonts w:asciiTheme="minorHAnsi" w:hAnsiTheme="minorHAnsi" w:cstheme="minorHAnsi"/>
                <w:sz w:val="18"/>
                <w:szCs w:val="18"/>
              </w:rPr>
              <w:t>.5%</w:t>
            </w:r>
          </w:p>
          <w:p w14:paraId="679D8FEA" w14:textId="77777777" w:rsidR="005001B0" w:rsidRPr="00BA710E" w:rsidRDefault="005001B0" w:rsidP="005D4B86">
            <w:pPr>
              <w:pStyle w:val="TableParagraph"/>
              <w:spacing w:line="219" w:lineRule="exact"/>
              <w:ind w:left="101" w:right="79"/>
              <w:jc w:val="center"/>
              <w:rPr>
                <w:rFonts w:asciiTheme="minorHAnsi" w:hAnsiTheme="minorHAnsi" w:cstheme="minorHAnsi"/>
                <w:sz w:val="18"/>
                <w:szCs w:val="18"/>
              </w:rPr>
            </w:pPr>
            <w:r w:rsidRPr="00BA710E">
              <w:rPr>
                <w:rFonts w:asciiTheme="minorHAnsi" w:hAnsiTheme="minorHAnsi" w:cstheme="minorHAnsi"/>
                <w:sz w:val="18"/>
                <w:szCs w:val="18"/>
              </w:rPr>
              <w:t>from</w:t>
            </w:r>
          </w:p>
          <w:p w14:paraId="22A6EC3C" w14:textId="3C298AED" w:rsidR="005001B0" w:rsidRPr="00BA710E" w:rsidRDefault="005001B0" w:rsidP="005D4B86">
            <w:pPr>
              <w:pStyle w:val="TableParagraph"/>
              <w:spacing w:before="1" w:line="213" w:lineRule="exact"/>
              <w:ind w:left="99" w:right="79"/>
              <w:jc w:val="center"/>
              <w:rPr>
                <w:rFonts w:asciiTheme="minorHAnsi" w:hAnsiTheme="minorHAnsi" w:cstheme="minorHAnsi"/>
                <w:sz w:val="18"/>
                <w:szCs w:val="18"/>
              </w:rPr>
            </w:pPr>
            <w:r>
              <w:rPr>
                <w:rFonts w:asciiTheme="minorHAnsi" w:hAnsiTheme="minorHAnsi" w:cstheme="minorHAnsi"/>
                <w:sz w:val="18"/>
                <w:szCs w:val="18"/>
              </w:rPr>
              <w:t>4/10</w:t>
            </w:r>
            <w:r w:rsidRPr="00BA710E">
              <w:rPr>
                <w:rFonts w:asciiTheme="minorHAnsi" w:hAnsiTheme="minorHAnsi" w:cstheme="minorHAnsi"/>
                <w:sz w:val="18"/>
                <w:szCs w:val="18"/>
              </w:rPr>
              <w:t>/2018</w:t>
            </w:r>
          </w:p>
        </w:tc>
        <w:tc>
          <w:tcPr>
            <w:tcW w:w="387" w:type="pct"/>
            <w:tcBorders>
              <w:top w:val="single" w:sz="4" w:space="0" w:color="000000"/>
              <w:left w:val="single" w:sz="4" w:space="0" w:color="000000"/>
              <w:bottom w:val="single" w:sz="4" w:space="0" w:color="000000"/>
              <w:right w:val="single" w:sz="4" w:space="0" w:color="000000"/>
            </w:tcBorders>
          </w:tcPr>
          <w:p w14:paraId="78C186AC" w14:textId="77777777" w:rsidR="005001B0" w:rsidRPr="00BA710E" w:rsidRDefault="005001B0" w:rsidP="005D4B86">
            <w:pPr>
              <w:pStyle w:val="TableParagraph"/>
              <w:spacing w:before="13" w:line="219" w:lineRule="exact"/>
              <w:ind w:left="101" w:right="79"/>
              <w:jc w:val="center"/>
              <w:rPr>
                <w:rFonts w:asciiTheme="minorHAnsi" w:hAnsiTheme="minorHAnsi" w:cstheme="minorHAnsi"/>
                <w:sz w:val="18"/>
                <w:szCs w:val="18"/>
              </w:rPr>
            </w:pPr>
            <w:r w:rsidRPr="00BA710E">
              <w:rPr>
                <w:rFonts w:asciiTheme="minorHAnsi" w:hAnsiTheme="minorHAnsi" w:cstheme="minorHAnsi"/>
                <w:sz w:val="18"/>
                <w:szCs w:val="18"/>
              </w:rPr>
              <w:t>1.35%</w:t>
            </w:r>
          </w:p>
          <w:p w14:paraId="33585C43" w14:textId="77777777" w:rsidR="005001B0" w:rsidRPr="00BA710E" w:rsidRDefault="005001B0" w:rsidP="005D4B86">
            <w:pPr>
              <w:pStyle w:val="TableParagraph"/>
              <w:spacing w:line="219" w:lineRule="exact"/>
              <w:ind w:left="101" w:right="78"/>
              <w:jc w:val="center"/>
              <w:rPr>
                <w:rFonts w:asciiTheme="minorHAnsi" w:hAnsiTheme="minorHAnsi" w:cstheme="minorHAnsi"/>
                <w:sz w:val="18"/>
                <w:szCs w:val="18"/>
              </w:rPr>
            </w:pPr>
            <w:r w:rsidRPr="00BA710E">
              <w:rPr>
                <w:rFonts w:asciiTheme="minorHAnsi" w:hAnsiTheme="minorHAnsi" w:cstheme="minorHAnsi"/>
                <w:sz w:val="18"/>
                <w:szCs w:val="18"/>
              </w:rPr>
              <w:t>from</w:t>
            </w:r>
          </w:p>
          <w:p w14:paraId="5FD83FD8" w14:textId="77777777" w:rsidR="005001B0" w:rsidRPr="00BA710E" w:rsidRDefault="005001B0" w:rsidP="005D4B86">
            <w:pPr>
              <w:pStyle w:val="TableParagraph"/>
              <w:spacing w:before="1" w:line="213" w:lineRule="exact"/>
              <w:ind w:left="100" w:right="79"/>
              <w:jc w:val="center"/>
              <w:rPr>
                <w:rFonts w:asciiTheme="minorHAnsi" w:hAnsiTheme="minorHAnsi" w:cstheme="minorHAnsi"/>
                <w:sz w:val="18"/>
                <w:szCs w:val="18"/>
              </w:rPr>
            </w:pPr>
            <w:r w:rsidRPr="00BA710E">
              <w:rPr>
                <w:rFonts w:asciiTheme="minorHAnsi" w:hAnsiTheme="minorHAnsi" w:cstheme="minorHAnsi"/>
                <w:sz w:val="18"/>
                <w:szCs w:val="18"/>
              </w:rPr>
              <w:t>13/12/2018</w:t>
            </w:r>
          </w:p>
        </w:tc>
        <w:tc>
          <w:tcPr>
            <w:tcW w:w="387" w:type="pct"/>
            <w:tcBorders>
              <w:top w:val="single" w:sz="4" w:space="0" w:color="000000"/>
              <w:left w:val="single" w:sz="4" w:space="0" w:color="000000"/>
              <w:bottom w:val="single" w:sz="4" w:space="0" w:color="000000"/>
              <w:right w:val="single" w:sz="4" w:space="0" w:color="000000"/>
            </w:tcBorders>
          </w:tcPr>
          <w:p w14:paraId="06162294" w14:textId="77777777" w:rsidR="005001B0" w:rsidRPr="00BA710E" w:rsidRDefault="005001B0" w:rsidP="005D4B86">
            <w:pPr>
              <w:pStyle w:val="TableParagraph"/>
              <w:spacing w:before="13" w:line="219" w:lineRule="exact"/>
              <w:ind w:left="101" w:right="78"/>
              <w:jc w:val="center"/>
              <w:rPr>
                <w:rFonts w:asciiTheme="minorHAnsi" w:hAnsiTheme="minorHAnsi" w:cstheme="minorHAnsi"/>
                <w:sz w:val="18"/>
                <w:szCs w:val="18"/>
              </w:rPr>
            </w:pPr>
            <w:r w:rsidRPr="00BA710E">
              <w:rPr>
                <w:rFonts w:asciiTheme="minorHAnsi" w:hAnsiTheme="minorHAnsi" w:cstheme="minorHAnsi"/>
                <w:sz w:val="18"/>
                <w:szCs w:val="18"/>
              </w:rPr>
              <w:t>1.35%</w:t>
            </w:r>
          </w:p>
          <w:p w14:paraId="1A394AD4" w14:textId="77777777" w:rsidR="005001B0" w:rsidRPr="00BA710E" w:rsidRDefault="005001B0" w:rsidP="005D4B86">
            <w:pPr>
              <w:pStyle w:val="TableParagraph"/>
              <w:spacing w:line="219" w:lineRule="exact"/>
              <w:ind w:left="101" w:right="77"/>
              <w:jc w:val="center"/>
              <w:rPr>
                <w:rFonts w:asciiTheme="minorHAnsi" w:hAnsiTheme="minorHAnsi" w:cstheme="minorHAnsi"/>
                <w:sz w:val="18"/>
                <w:szCs w:val="18"/>
              </w:rPr>
            </w:pPr>
            <w:r w:rsidRPr="00BA710E">
              <w:rPr>
                <w:rFonts w:asciiTheme="minorHAnsi" w:hAnsiTheme="minorHAnsi" w:cstheme="minorHAnsi"/>
                <w:sz w:val="18"/>
                <w:szCs w:val="18"/>
              </w:rPr>
              <w:t>from</w:t>
            </w:r>
          </w:p>
          <w:p w14:paraId="22F8704C" w14:textId="77777777" w:rsidR="005001B0" w:rsidRPr="00BA710E" w:rsidRDefault="005001B0" w:rsidP="005D4B86">
            <w:pPr>
              <w:pStyle w:val="TableParagraph"/>
              <w:spacing w:before="1" w:line="213" w:lineRule="exact"/>
              <w:ind w:left="101" w:right="79"/>
              <w:jc w:val="center"/>
              <w:rPr>
                <w:rFonts w:asciiTheme="minorHAnsi" w:hAnsiTheme="minorHAnsi" w:cstheme="minorHAnsi"/>
                <w:sz w:val="18"/>
                <w:szCs w:val="18"/>
              </w:rPr>
            </w:pPr>
            <w:r w:rsidRPr="00BA710E">
              <w:rPr>
                <w:rFonts w:asciiTheme="minorHAnsi" w:hAnsiTheme="minorHAnsi" w:cstheme="minorHAnsi"/>
                <w:sz w:val="18"/>
                <w:szCs w:val="18"/>
              </w:rPr>
              <w:t>13/6/2019</w:t>
            </w:r>
          </w:p>
        </w:tc>
        <w:tc>
          <w:tcPr>
            <w:tcW w:w="387" w:type="pct"/>
            <w:tcBorders>
              <w:top w:val="single" w:sz="4" w:space="0" w:color="000000"/>
              <w:left w:val="single" w:sz="4" w:space="0" w:color="000000"/>
              <w:bottom w:val="single" w:sz="4" w:space="0" w:color="000000"/>
              <w:right w:val="single" w:sz="4" w:space="0" w:color="000000"/>
            </w:tcBorders>
          </w:tcPr>
          <w:p w14:paraId="2FF8DFD0" w14:textId="77777777" w:rsidR="005001B0" w:rsidRPr="00BA710E" w:rsidRDefault="005001B0" w:rsidP="005D4B86">
            <w:pPr>
              <w:pStyle w:val="TableParagraph"/>
              <w:spacing w:before="13" w:line="219" w:lineRule="exact"/>
              <w:ind w:left="101" w:right="77"/>
              <w:jc w:val="center"/>
              <w:rPr>
                <w:rFonts w:asciiTheme="minorHAnsi" w:hAnsiTheme="minorHAnsi" w:cstheme="minorHAnsi"/>
                <w:sz w:val="18"/>
                <w:szCs w:val="18"/>
              </w:rPr>
            </w:pPr>
            <w:r w:rsidRPr="00BA710E">
              <w:rPr>
                <w:rFonts w:asciiTheme="minorHAnsi" w:hAnsiTheme="minorHAnsi" w:cstheme="minorHAnsi"/>
                <w:sz w:val="18"/>
                <w:szCs w:val="18"/>
              </w:rPr>
              <w:t>1.35%</w:t>
            </w:r>
          </w:p>
          <w:p w14:paraId="79AEFDFC" w14:textId="77777777" w:rsidR="005001B0" w:rsidRPr="00BA710E" w:rsidRDefault="005001B0" w:rsidP="005D4B86">
            <w:pPr>
              <w:pStyle w:val="TableParagraph"/>
              <w:spacing w:line="219" w:lineRule="exact"/>
              <w:ind w:left="101" w:right="76"/>
              <w:jc w:val="center"/>
              <w:rPr>
                <w:rFonts w:asciiTheme="minorHAnsi" w:hAnsiTheme="minorHAnsi" w:cstheme="minorHAnsi"/>
                <w:sz w:val="18"/>
                <w:szCs w:val="18"/>
              </w:rPr>
            </w:pPr>
            <w:r w:rsidRPr="00BA710E">
              <w:rPr>
                <w:rFonts w:asciiTheme="minorHAnsi" w:hAnsiTheme="minorHAnsi" w:cstheme="minorHAnsi"/>
                <w:sz w:val="18"/>
                <w:szCs w:val="18"/>
              </w:rPr>
              <w:t>from</w:t>
            </w:r>
          </w:p>
          <w:p w14:paraId="49529B11" w14:textId="77777777" w:rsidR="005001B0" w:rsidRPr="00BA710E" w:rsidRDefault="005001B0" w:rsidP="005D4B86">
            <w:pPr>
              <w:pStyle w:val="TableParagraph"/>
              <w:spacing w:before="1" w:line="213" w:lineRule="exact"/>
              <w:ind w:left="101" w:right="78"/>
              <w:jc w:val="center"/>
              <w:rPr>
                <w:rFonts w:asciiTheme="minorHAnsi" w:hAnsiTheme="minorHAnsi" w:cstheme="minorHAnsi"/>
                <w:sz w:val="18"/>
                <w:szCs w:val="18"/>
              </w:rPr>
            </w:pPr>
            <w:r w:rsidRPr="00BA710E">
              <w:rPr>
                <w:rFonts w:asciiTheme="minorHAnsi" w:hAnsiTheme="minorHAnsi" w:cstheme="minorHAnsi"/>
                <w:sz w:val="18"/>
                <w:szCs w:val="18"/>
              </w:rPr>
              <w:t>12/12/2019</w:t>
            </w:r>
          </w:p>
        </w:tc>
        <w:tc>
          <w:tcPr>
            <w:tcW w:w="386" w:type="pct"/>
            <w:tcBorders>
              <w:top w:val="single" w:sz="4" w:space="0" w:color="000000"/>
              <w:left w:val="single" w:sz="4" w:space="0" w:color="000000"/>
              <w:bottom w:val="single" w:sz="4" w:space="0" w:color="000000"/>
              <w:right w:val="single" w:sz="4" w:space="0" w:color="000000"/>
            </w:tcBorders>
          </w:tcPr>
          <w:p w14:paraId="0113B206" w14:textId="77777777" w:rsidR="005001B0" w:rsidRPr="00BA710E" w:rsidRDefault="005001B0" w:rsidP="005D4B86">
            <w:pPr>
              <w:pStyle w:val="TableParagraph"/>
              <w:spacing w:before="13" w:line="219" w:lineRule="exact"/>
              <w:ind w:left="101" w:right="74"/>
              <w:jc w:val="center"/>
              <w:rPr>
                <w:rFonts w:asciiTheme="minorHAnsi" w:hAnsiTheme="minorHAnsi" w:cstheme="minorHAnsi"/>
                <w:sz w:val="18"/>
                <w:szCs w:val="18"/>
              </w:rPr>
            </w:pPr>
            <w:r w:rsidRPr="00BA710E">
              <w:rPr>
                <w:rFonts w:asciiTheme="minorHAnsi" w:hAnsiTheme="minorHAnsi" w:cstheme="minorHAnsi"/>
                <w:sz w:val="18"/>
                <w:szCs w:val="18"/>
              </w:rPr>
              <w:t>1.35%</w:t>
            </w:r>
          </w:p>
          <w:p w14:paraId="6BA1314C" w14:textId="77777777" w:rsidR="005001B0" w:rsidRPr="00BA710E" w:rsidRDefault="005001B0" w:rsidP="005D4B86">
            <w:pPr>
              <w:pStyle w:val="TableParagraph"/>
              <w:spacing w:line="219" w:lineRule="exact"/>
              <w:ind w:left="101" w:right="74"/>
              <w:jc w:val="center"/>
              <w:rPr>
                <w:rFonts w:asciiTheme="minorHAnsi" w:hAnsiTheme="minorHAnsi" w:cstheme="minorHAnsi"/>
                <w:sz w:val="18"/>
                <w:szCs w:val="18"/>
              </w:rPr>
            </w:pPr>
            <w:r w:rsidRPr="00BA710E">
              <w:rPr>
                <w:rFonts w:asciiTheme="minorHAnsi" w:hAnsiTheme="minorHAnsi" w:cstheme="minorHAnsi"/>
                <w:sz w:val="18"/>
                <w:szCs w:val="18"/>
              </w:rPr>
              <w:t>from</w:t>
            </w:r>
          </w:p>
          <w:p w14:paraId="21ED1564" w14:textId="77777777" w:rsidR="005001B0" w:rsidRPr="00BA710E" w:rsidRDefault="005001B0" w:rsidP="005D4B86">
            <w:pPr>
              <w:pStyle w:val="TableParagraph"/>
              <w:spacing w:before="1" w:line="213" w:lineRule="exact"/>
              <w:ind w:left="99" w:right="74"/>
              <w:jc w:val="center"/>
              <w:rPr>
                <w:rFonts w:asciiTheme="minorHAnsi" w:hAnsiTheme="minorHAnsi" w:cstheme="minorHAnsi"/>
                <w:sz w:val="18"/>
                <w:szCs w:val="18"/>
              </w:rPr>
            </w:pPr>
            <w:r w:rsidRPr="00BA710E">
              <w:rPr>
                <w:rFonts w:asciiTheme="minorHAnsi" w:hAnsiTheme="minorHAnsi" w:cstheme="minorHAnsi"/>
                <w:sz w:val="18"/>
                <w:szCs w:val="18"/>
              </w:rPr>
              <w:t>11/6/2020</w:t>
            </w:r>
          </w:p>
        </w:tc>
        <w:tc>
          <w:tcPr>
            <w:tcW w:w="387" w:type="pct"/>
            <w:tcBorders>
              <w:top w:val="single" w:sz="4" w:space="0" w:color="000000"/>
              <w:left w:val="single" w:sz="4" w:space="0" w:color="000000"/>
              <w:bottom w:val="single" w:sz="4" w:space="0" w:color="000000"/>
              <w:right w:val="single" w:sz="4" w:space="0" w:color="000000"/>
            </w:tcBorders>
          </w:tcPr>
          <w:p w14:paraId="1F5A682F" w14:textId="77777777" w:rsidR="005001B0" w:rsidRPr="00BA710E" w:rsidRDefault="005001B0" w:rsidP="005D4B86">
            <w:pPr>
              <w:pStyle w:val="TableParagraph"/>
              <w:spacing w:before="13" w:line="219" w:lineRule="exact"/>
              <w:ind w:left="101" w:right="72"/>
              <w:jc w:val="center"/>
              <w:rPr>
                <w:rFonts w:asciiTheme="minorHAnsi" w:hAnsiTheme="minorHAnsi" w:cstheme="minorHAnsi"/>
                <w:sz w:val="18"/>
                <w:szCs w:val="18"/>
              </w:rPr>
            </w:pPr>
            <w:r w:rsidRPr="00BA710E">
              <w:rPr>
                <w:rFonts w:asciiTheme="minorHAnsi" w:hAnsiTheme="minorHAnsi" w:cstheme="minorHAnsi"/>
                <w:sz w:val="18"/>
                <w:szCs w:val="18"/>
              </w:rPr>
              <w:t>1.35%</w:t>
            </w:r>
          </w:p>
          <w:p w14:paraId="6A5B9828" w14:textId="77777777" w:rsidR="005001B0" w:rsidRPr="00BA710E" w:rsidRDefault="005001B0" w:rsidP="005D4B86">
            <w:pPr>
              <w:pStyle w:val="TableParagraph"/>
              <w:spacing w:line="219" w:lineRule="exact"/>
              <w:ind w:left="101" w:right="71"/>
              <w:jc w:val="center"/>
              <w:rPr>
                <w:rFonts w:asciiTheme="minorHAnsi" w:hAnsiTheme="minorHAnsi" w:cstheme="minorHAnsi"/>
                <w:sz w:val="18"/>
                <w:szCs w:val="18"/>
              </w:rPr>
            </w:pPr>
            <w:r w:rsidRPr="00BA710E">
              <w:rPr>
                <w:rFonts w:asciiTheme="minorHAnsi" w:hAnsiTheme="minorHAnsi" w:cstheme="minorHAnsi"/>
                <w:sz w:val="18"/>
                <w:szCs w:val="18"/>
              </w:rPr>
              <w:t>from</w:t>
            </w:r>
          </w:p>
          <w:p w14:paraId="56E92280" w14:textId="77777777" w:rsidR="005001B0" w:rsidRPr="00BA710E" w:rsidRDefault="005001B0" w:rsidP="005D4B86">
            <w:pPr>
              <w:pStyle w:val="TableParagraph"/>
              <w:spacing w:before="1" w:line="213" w:lineRule="exact"/>
              <w:ind w:left="101" w:right="73"/>
              <w:jc w:val="center"/>
              <w:rPr>
                <w:rFonts w:asciiTheme="minorHAnsi" w:hAnsiTheme="minorHAnsi" w:cstheme="minorHAnsi"/>
                <w:sz w:val="18"/>
                <w:szCs w:val="18"/>
              </w:rPr>
            </w:pPr>
            <w:r w:rsidRPr="00BA710E">
              <w:rPr>
                <w:rFonts w:asciiTheme="minorHAnsi" w:hAnsiTheme="minorHAnsi" w:cstheme="minorHAnsi"/>
                <w:sz w:val="18"/>
                <w:szCs w:val="18"/>
              </w:rPr>
              <w:t>10/12/2020</w:t>
            </w:r>
          </w:p>
        </w:tc>
        <w:tc>
          <w:tcPr>
            <w:tcW w:w="387" w:type="pct"/>
            <w:tcBorders>
              <w:top w:val="single" w:sz="4" w:space="0" w:color="000000"/>
              <w:left w:val="single" w:sz="4" w:space="0" w:color="000000"/>
              <w:bottom w:val="single" w:sz="4" w:space="0" w:color="000000"/>
              <w:right w:val="single" w:sz="4" w:space="0" w:color="000000"/>
            </w:tcBorders>
          </w:tcPr>
          <w:p w14:paraId="48DD7EE3" w14:textId="77777777" w:rsidR="005001B0" w:rsidRPr="00BA710E" w:rsidRDefault="005001B0" w:rsidP="005D4B86">
            <w:pPr>
              <w:pStyle w:val="TableParagraph"/>
              <w:spacing w:before="13" w:line="219" w:lineRule="exact"/>
              <w:ind w:left="101" w:right="76"/>
              <w:jc w:val="center"/>
              <w:rPr>
                <w:rFonts w:asciiTheme="minorHAnsi" w:hAnsiTheme="minorHAnsi" w:cstheme="minorHAnsi"/>
                <w:sz w:val="18"/>
                <w:szCs w:val="18"/>
              </w:rPr>
            </w:pPr>
            <w:r w:rsidRPr="00BA710E">
              <w:rPr>
                <w:rFonts w:asciiTheme="minorHAnsi" w:hAnsiTheme="minorHAnsi" w:cstheme="minorHAnsi"/>
                <w:sz w:val="18"/>
                <w:szCs w:val="18"/>
              </w:rPr>
              <w:t>1.35%</w:t>
            </w:r>
          </w:p>
          <w:p w14:paraId="7459A400" w14:textId="77777777" w:rsidR="005001B0" w:rsidRPr="00BA710E" w:rsidRDefault="005001B0" w:rsidP="005D4B86">
            <w:pPr>
              <w:pStyle w:val="TableParagraph"/>
              <w:spacing w:line="219" w:lineRule="exact"/>
              <w:ind w:left="101" w:right="75"/>
              <w:jc w:val="center"/>
              <w:rPr>
                <w:rFonts w:asciiTheme="minorHAnsi" w:hAnsiTheme="minorHAnsi" w:cstheme="minorHAnsi"/>
                <w:sz w:val="18"/>
                <w:szCs w:val="18"/>
              </w:rPr>
            </w:pPr>
            <w:r w:rsidRPr="00BA710E">
              <w:rPr>
                <w:rFonts w:asciiTheme="minorHAnsi" w:hAnsiTheme="minorHAnsi" w:cstheme="minorHAnsi"/>
                <w:sz w:val="18"/>
                <w:szCs w:val="18"/>
              </w:rPr>
              <w:t>from</w:t>
            </w:r>
          </w:p>
          <w:p w14:paraId="2DF59687" w14:textId="77777777" w:rsidR="005001B0" w:rsidRPr="00BA710E" w:rsidRDefault="005001B0" w:rsidP="005D4B86">
            <w:pPr>
              <w:pStyle w:val="TableParagraph"/>
              <w:spacing w:before="1" w:line="213" w:lineRule="exact"/>
              <w:ind w:left="101" w:right="77"/>
              <w:jc w:val="center"/>
              <w:rPr>
                <w:rFonts w:asciiTheme="minorHAnsi" w:hAnsiTheme="minorHAnsi" w:cstheme="minorHAnsi"/>
                <w:sz w:val="18"/>
                <w:szCs w:val="18"/>
              </w:rPr>
            </w:pPr>
            <w:r w:rsidRPr="00BA710E">
              <w:rPr>
                <w:rFonts w:asciiTheme="minorHAnsi" w:hAnsiTheme="minorHAnsi" w:cstheme="minorHAnsi"/>
                <w:sz w:val="18"/>
                <w:szCs w:val="18"/>
              </w:rPr>
              <w:t>10/6/2021</w:t>
            </w:r>
          </w:p>
        </w:tc>
      </w:tr>
      <w:tr w:rsidR="005001B0" w:rsidRPr="00BA710E" w14:paraId="188C8BED" w14:textId="77777777" w:rsidTr="005001B0">
        <w:trPr>
          <w:gridAfter w:val="7"/>
          <w:wAfter w:w="2709" w:type="pct"/>
          <w:trHeight w:val="488"/>
        </w:trPr>
        <w:tc>
          <w:tcPr>
            <w:tcW w:w="555" w:type="pct"/>
          </w:tcPr>
          <w:p w14:paraId="2B68E00E" w14:textId="77777777" w:rsidR="005001B0" w:rsidRPr="00BA710E" w:rsidRDefault="005001B0" w:rsidP="005D4B86">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Classification</w:t>
            </w:r>
          </w:p>
        </w:tc>
        <w:tc>
          <w:tcPr>
            <w:tcW w:w="1382" w:type="pct"/>
            <w:vAlign w:val="center"/>
          </w:tcPr>
          <w:p w14:paraId="71684AAE" w14:textId="77777777" w:rsidR="005001B0" w:rsidRPr="00BA710E" w:rsidRDefault="005001B0" w:rsidP="005D4B86">
            <w:pPr>
              <w:pStyle w:val="TableParagraph"/>
              <w:spacing w:line="225" w:lineRule="exact"/>
              <w:ind w:left="110"/>
              <w:rPr>
                <w:rFonts w:asciiTheme="minorHAnsi" w:hAnsiTheme="minorHAnsi" w:cstheme="minorHAnsi"/>
                <w:sz w:val="18"/>
                <w:szCs w:val="18"/>
              </w:rPr>
            </w:pPr>
            <w:r w:rsidRPr="00BA710E">
              <w:rPr>
                <w:rFonts w:asciiTheme="minorHAnsi" w:hAnsiTheme="minorHAnsi" w:cstheme="minorHAnsi"/>
                <w:sz w:val="18"/>
                <w:szCs w:val="18"/>
              </w:rPr>
              <w:t>Classroom teachers, School Leader B and C</w:t>
            </w:r>
          </w:p>
        </w:tc>
        <w:tc>
          <w:tcPr>
            <w:tcW w:w="354" w:type="pct"/>
            <w:vMerge w:val="restart"/>
            <w:tcBorders>
              <w:top w:val="single" w:sz="4" w:space="0" w:color="000000"/>
              <w:right w:val="nil"/>
            </w:tcBorders>
            <w:shd w:val="clear" w:color="auto" w:fill="D9D9D9"/>
          </w:tcPr>
          <w:p w14:paraId="4905EDFF" w14:textId="77777777" w:rsidR="005001B0" w:rsidRPr="00BA710E" w:rsidRDefault="005001B0" w:rsidP="005D4B86">
            <w:pPr>
              <w:pStyle w:val="TableParagraph"/>
              <w:rPr>
                <w:rFonts w:asciiTheme="minorHAnsi" w:hAnsiTheme="minorHAnsi" w:cstheme="minorHAnsi"/>
                <w:sz w:val="18"/>
                <w:szCs w:val="18"/>
              </w:rPr>
            </w:pPr>
          </w:p>
        </w:tc>
      </w:tr>
      <w:tr w:rsidR="005001B0" w:rsidRPr="00BA710E" w14:paraId="561925B7" w14:textId="77777777" w:rsidTr="005001B0">
        <w:trPr>
          <w:gridAfter w:val="7"/>
          <w:wAfter w:w="2709" w:type="pct"/>
          <w:trHeight w:val="292"/>
        </w:trPr>
        <w:tc>
          <w:tcPr>
            <w:tcW w:w="555" w:type="pct"/>
          </w:tcPr>
          <w:p w14:paraId="62E0D298" w14:textId="77777777" w:rsidR="005001B0" w:rsidRPr="00BA710E" w:rsidRDefault="005001B0" w:rsidP="005D4B86">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Employee Type</w:t>
            </w:r>
          </w:p>
        </w:tc>
        <w:tc>
          <w:tcPr>
            <w:tcW w:w="1382" w:type="pct"/>
            <w:vAlign w:val="center"/>
          </w:tcPr>
          <w:p w14:paraId="65FC06B4" w14:textId="77777777" w:rsidR="005001B0" w:rsidRPr="00BA710E" w:rsidRDefault="005001B0" w:rsidP="005D4B86">
            <w:pPr>
              <w:pStyle w:val="TableParagraph"/>
              <w:spacing w:before="22"/>
              <w:ind w:left="110"/>
              <w:rPr>
                <w:rFonts w:asciiTheme="minorHAnsi" w:hAnsiTheme="minorHAnsi" w:cstheme="minorHAnsi"/>
                <w:sz w:val="18"/>
                <w:szCs w:val="18"/>
              </w:rPr>
            </w:pPr>
            <w:r w:rsidRPr="00BA710E">
              <w:rPr>
                <w:rFonts w:asciiTheme="minorHAnsi" w:hAnsiTheme="minorHAnsi" w:cstheme="minorHAnsi"/>
                <w:sz w:val="18"/>
                <w:szCs w:val="18"/>
              </w:rPr>
              <w:t>Teachers</w:t>
            </w:r>
          </w:p>
        </w:tc>
        <w:tc>
          <w:tcPr>
            <w:tcW w:w="354" w:type="pct"/>
            <w:vMerge/>
            <w:tcBorders>
              <w:top w:val="nil"/>
              <w:right w:val="nil"/>
            </w:tcBorders>
            <w:shd w:val="clear" w:color="auto" w:fill="D9D9D9"/>
          </w:tcPr>
          <w:p w14:paraId="109A2067" w14:textId="77777777" w:rsidR="005001B0" w:rsidRPr="00BA710E" w:rsidRDefault="005001B0" w:rsidP="005D4B86">
            <w:pPr>
              <w:rPr>
                <w:rFonts w:asciiTheme="minorHAnsi" w:hAnsiTheme="minorHAnsi" w:cstheme="minorHAnsi"/>
                <w:sz w:val="18"/>
                <w:szCs w:val="18"/>
              </w:rPr>
            </w:pPr>
          </w:p>
        </w:tc>
      </w:tr>
      <w:tr w:rsidR="005001B0" w:rsidRPr="00BA710E" w14:paraId="1C013C42" w14:textId="77777777" w:rsidTr="005001B0">
        <w:trPr>
          <w:gridAfter w:val="7"/>
          <w:wAfter w:w="2709" w:type="pct"/>
          <w:trHeight w:val="1684"/>
        </w:trPr>
        <w:tc>
          <w:tcPr>
            <w:tcW w:w="555" w:type="pct"/>
          </w:tcPr>
          <w:p w14:paraId="1DC8AE1B" w14:textId="77777777" w:rsidR="005001B0" w:rsidRPr="00BA710E" w:rsidRDefault="005001B0" w:rsidP="005D4B86">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Description</w:t>
            </w:r>
          </w:p>
        </w:tc>
        <w:tc>
          <w:tcPr>
            <w:tcW w:w="1382" w:type="pct"/>
            <w:vAlign w:val="bottom"/>
          </w:tcPr>
          <w:p w14:paraId="36CC065E" w14:textId="77777777" w:rsidR="005001B0" w:rsidRPr="00BA710E" w:rsidRDefault="005001B0" w:rsidP="005D4B86">
            <w:pPr>
              <w:pStyle w:val="TableParagraph"/>
              <w:spacing w:line="225" w:lineRule="exact"/>
              <w:ind w:left="110"/>
              <w:rPr>
                <w:rFonts w:asciiTheme="minorHAnsi" w:hAnsiTheme="minorHAnsi" w:cstheme="minorHAnsi"/>
                <w:sz w:val="18"/>
                <w:szCs w:val="18"/>
              </w:rPr>
            </w:pPr>
            <w:r w:rsidRPr="00BA710E">
              <w:rPr>
                <w:rFonts w:asciiTheme="minorHAnsi" w:hAnsiTheme="minorHAnsi" w:cstheme="minorHAnsi"/>
                <w:sz w:val="18"/>
                <w:szCs w:val="18"/>
              </w:rPr>
              <w:t>A teacher who works in a specialist school or in a designated special education class or who predominantly teach classes with students identified as special education students, is entitled to payment of the Special Education Allowance.</w:t>
            </w:r>
          </w:p>
          <w:p w14:paraId="4C1D25B4" w14:textId="77777777" w:rsidR="005001B0" w:rsidRPr="00BA710E" w:rsidRDefault="005001B0" w:rsidP="005D4B86">
            <w:pPr>
              <w:pStyle w:val="TableParagraph"/>
              <w:spacing w:line="225" w:lineRule="exact"/>
              <w:ind w:left="110"/>
              <w:rPr>
                <w:rFonts w:asciiTheme="minorHAnsi" w:hAnsiTheme="minorHAnsi" w:cstheme="minorHAnsi"/>
                <w:sz w:val="18"/>
                <w:szCs w:val="18"/>
              </w:rPr>
            </w:pPr>
          </w:p>
          <w:p w14:paraId="153C5744" w14:textId="77777777" w:rsidR="005001B0" w:rsidRPr="00BA710E" w:rsidRDefault="005001B0" w:rsidP="005D4B86">
            <w:pPr>
              <w:pStyle w:val="TableParagraph"/>
              <w:spacing w:line="225" w:lineRule="exact"/>
              <w:ind w:left="110"/>
              <w:rPr>
                <w:rFonts w:asciiTheme="minorHAnsi" w:hAnsiTheme="minorHAnsi" w:cstheme="minorHAnsi"/>
                <w:sz w:val="18"/>
                <w:szCs w:val="18"/>
              </w:rPr>
            </w:pPr>
            <w:r w:rsidRPr="00BA710E">
              <w:rPr>
                <w:rFonts w:asciiTheme="minorHAnsi" w:hAnsiTheme="minorHAnsi" w:cstheme="minorHAnsi"/>
                <w:sz w:val="18"/>
                <w:szCs w:val="18"/>
              </w:rPr>
              <w:t>A principal may also authorise payment where it is reasonable due to the specific job requirements.</w:t>
            </w:r>
          </w:p>
        </w:tc>
        <w:tc>
          <w:tcPr>
            <w:tcW w:w="354" w:type="pct"/>
            <w:vMerge/>
            <w:tcBorders>
              <w:top w:val="nil"/>
              <w:right w:val="nil"/>
            </w:tcBorders>
            <w:shd w:val="clear" w:color="auto" w:fill="D9D9D9"/>
          </w:tcPr>
          <w:p w14:paraId="46EC7C42" w14:textId="77777777" w:rsidR="005001B0" w:rsidRPr="00BA710E" w:rsidRDefault="005001B0" w:rsidP="005D4B86">
            <w:pPr>
              <w:rPr>
                <w:rFonts w:asciiTheme="minorHAnsi" w:hAnsiTheme="minorHAnsi" w:cstheme="minorHAnsi"/>
                <w:sz w:val="18"/>
                <w:szCs w:val="18"/>
              </w:rPr>
            </w:pPr>
          </w:p>
        </w:tc>
      </w:tr>
      <w:tr w:rsidR="005001B0" w:rsidRPr="00BA710E" w14:paraId="6463EC88" w14:textId="77777777" w:rsidTr="001A25C3">
        <w:trPr>
          <w:trHeight w:val="488"/>
        </w:trPr>
        <w:tc>
          <w:tcPr>
            <w:tcW w:w="555" w:type="pct"/>
          </w:tcPr>
          <w:p w14:paraId="76716FBD" w14:textId="77777777" w:rsidR="005001B0" w:rsidRPr="00BA710E" w:rsidRDefault="005001B0" w:rsidP="005D4B86">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Rate/Frequency</w:t>
            </w:r>
          </w:p>
        </w:tc>
        <w:tc>
          <w:tcPr>
            <w:tcW w:w="1382" w:type="pct"/>
          </w:tcPr>
          <w:p w14:paraId="78D8959A" w14:textId="77777777" w:rsidR="005001B0" w:rsidRPr="00BA710E" w:rsidRDefault="005001B0" w:rsidP="005D4B86">
            <w:pPr>
              <w:pStyle w:val="TableParagraph"/>
              <w:spacing w:line="225" w:lineRule="exact"/>
              <w:ind w:left="110"/>
              <w:rPr>
                <w:rFonts w:asciiTheme="minorHAnsi" w:hAnsiTheme="minorHAnsi" w:cstheme="minorHAnsi"/>
                <w:sz w:val="18"/>
                <w:szCs w:val="18"/>
              </w:rPr>
            </w:pPr>
            <w:r w:rsidRPr="00BA710E">
              <w:rPr>
                <w:rFonts w:asciiTheme="minorHAnsi" w:hAnsiTheme="minorHAnsi" w:cstheme="minorHAnsi"/>
                <w:sz w:val="18"/>
                <w:szCs w:val="18"/>
              </w:rPr>
              <w:t>per annum (paid in equal fortnightly instalments)</w:t>
            </w:r>
          </w:p>
        </w:tc>
        <w:tc>
          <w:tcPr>
            <w:tcW w:w="354" w:type="pct"/>
            <w:shd w:val="clear" w:color="auto" w:fill="D9D9D9"/>
          </w:tcPr>
          <w:p w14:paraId="27F01D2C" w14:textId="77777777" w:rsidR="005001B0" w:rsidRPr="00BA710E" w:rsidRDefault="005001B0" w:rsidP="005D4B86">
            <w:pPr>
              <w:pStyle w:val="TableParagraph"/>
              <w:spacing w:before="128"/>
              <w:ind w:left="113"/>
              <w:jc w:val="center"/>
              <w:rPr>
                <w:rFonts w:asciiTheme="minorHAnsi" w:hAnsiTheme="minorHAnsi" w:cstheme="minorHAnsi"/>
                <w:sz w:val="18"/>
                <w:szCs w:val="18"/>
              </w:rPr>
            </w:pPr>
            <w:r>
              <w:rPr>
                <w:rFonts w:asciiTheme="minorHAnsi" w:hAnsiTheme="minorHAnsi" w:cstheme="minorHAnsi"/>
                <w:sz w:val="18"/>
                <w:szCs w:val="18"/>
              </w:rPr>
              <w:t>$2,736</w:t>
            </w:r>
          </w:p>
        </w:tc>
        <w:tc>
          <w:tcPr>
            <w:tcW w:w="387" w:type="pct"/>
            <w:vAlign w:val="center"/>
          </w:tcPr>
          <w:p w14:paraId="62D116D8" w14:textId="29105348" w:rsidR="00073C4A" w:rsidRPr="00BA710E" w:rsidRDefault="00073C4A" w:rsidP="001A25C3">
            <w:pPr>
              <w:pStyle w:val="TableParagraph"/>
              <w:spacing w:before="60"/>
              <w:ind w:left="442"/>
              <w:jc w:val="center"/>
              <w:rPr>
                <w:rFonts w:asciiTheme="minorHAnsi" w:hAnsiTheme="minorHAnsi" w:cstheme="minorHAnsi"/>
                <w:sz w:val="18"/>
                <w:szCs w:val="18"/>
              </w:rPr>
            </w:pPr>
            <w:r>
              <w:rPr>
                <w:rFonts w:asciiTheme="minorHAnsi" w:hAnsiTheme="minorHAnsi" w:cstheme="minorHAnsi"/>
                <w:sz w:val="18"/>
                <w:szCs w:val="18"/>
              </w:rPr>
              <w:t>$2,750</w:t>
            </w:r>
          </w:p>
        </w:tc>
        <w:tc>
          <w:tcPr>
            <w:tcW w:w="387" w:type="pct"/>
            <w:vAlign w:val="center"/>
          </w:tcPr>
          <w:p w14:paraId="10AB2A71" w14:textId="7A583463" w:rsidR="00073C4A" w:rsidRPr="00BA710E" w:rsidRDefault="00073C4A" w:rsidP="001A25C3">
            <w:pPr>
              <w:pStyle w:val="TableParagraph"/>
              <w:spacing w:before="60"/>
              <w:ind w:left="442"/>
              <w:jc w:val="center"/>
              <w:rPr>
                <w:rFonts w:asciiTheme="minorHAnsi" w:hAnsiTheme="minorHAnsi" w:cstheme="minorHAnsi"/>
                <w:sz w:val="18"/>
                <w:szCs w:val="18"/>
              </w:rPr>
            </w:pPr>
            <w:r>
              <w:rPr>
                <w:rFonts w:asciiTheme="minorHAnsi" w:hAnsiTheme="minorHAnsi" w:cstheme="minorHAnsi"/>
                <w:sz w:val="18"/>
                <w:szCs w:val="18"/>
              </w:rPr>
              <w:t>$2,787</w:t>
            </w:r>
          </w:p>
        </w:tc>
        <w:tc>
          <w:tcPr>
            <w:tcW w:w="387" w:type="pct"/>
            <w:vAlign w:val="center"/>
          </w:tcPr>
          <w:p w14:paraId="241AAEF1" w14:textId="01FEE266" w:rsidR="00073C4A" w:rsidRPr="00BA710E" w:rsidRDefault="00073C4A" w:rsidP="001A25C3">
            <w:pPr>
              <w:pStyle w:val="TableParagraph"/>
              <w:spacing w:before="60"/>
              <w:ind w:left="442"/>
              <w:jc w:val="center"/>
              <w:rPr>
                <w:rFonts w:asciiTheme="minorHAnsi" w:hAnsiTheme="minorHAnsi" w:cstheme="minorHAnsi"/>
                <w:sz w:val="18"/>
                <w:szCs w:val="18"/>
              </w:rPr>
            </w:pPr>
            <w:r>
              <w:rPr>
                <w:rFonts w:asciiTheme="minorHAnsi" w:hAnsiTheme="minorHAnsi" w:cstheme="minorHAnsi"/>
                <w:sz w:val="18"/>
                <w:szCs w:val="18"/>
              </w:rPr>
              <w:t>$2,825</w:t>
            </w:r>
          </w:p>
        </w:tc>
        <w:tc>
          <w:tcPr>
            <w:tcW w:w="387" w:type="pct"/>
            <w:vAlign w:val="center"/>
          </w:tcPr>
          <w:p w14:paraId="1CD8B3EF" w14:textId="61C70683" w:rsidR="00073C4A" w:rsidRPr="00BA710E" w:rsidRDefault="00073C4A" w:rsidP="001A25C3">
            <w:pPr>
              <w:pStyle w:val="TableParagraph"/>
              <w:spacing w:before="60"/>
              <w:ind w:left="442"/>
              <w:jc w:val="center"/>
              <w:rPr>
                <w:rFonts w:asciiTheme="minorHAnsi" w:hAnsiTheme="minorHAnsi" w:cstheme="minorHAnsi"/>
                <w:sz w:val="18"/>
                <w:szCs w:val="18"/>
              </w:rPr>
            </w:pPr>
            <w:r>
              <w:rPr>
                <w:rFonts w:asciiTheme="minorHAnsi" w:hAnsiTheme="minorHAnsi" w:cstheme="minorHAnsi"/>
                <w:sz w:val="18"/>
                <w:szCs w:val="18"/>
              </w:rPr>
              <w:t>$2,863</w:t>
            </w:r>
          </w:p>
        </w:tc>
        <w:tc>
          <w:tcPr>
            <w:tcW w:w="386" w:type="pct"/>
            <w:vAlign w:val="center"/>
          </w:tcPr>
          <w:p w14:paraId="62CEEA46" w14:textId="6DF7F4BD" w:rsidR="00073C4A" w:rsidRPr="00BA710E" w:rsidRDefault="00073C4A" w:rsidP="001A25C3">
            <w:pPr>
              <w:pStyle w:val="TableParagraph"/>
              <w:spacing w:before="60"/>
              <w:ind w:left="442"/>
              <w:jc w:val="center"/>
              <w:rPr>
                <w:rFonts w:asciiTheme="minorHAnsi" w:hAnsiTheme="minorHAnsi" w:cstheme="minorHAnsi"/>
                <w:sz w:val="18"/>
                <w:szCs w:val="18"/>
              </w:rPr>
            </w:pPr>
            <w:r>
              <w:rPr>
                <w:rFonts w:asciiTheme="minorHAnsi" w:hAnsiTheme="minorHAnsi" w:cstheme="minorHAnsi"/>
                <w:sz w:val="18"/>
                <w:szCs w:val="18"/>
              </w:rPr>
              <w:t>$2,902</w:t>
            </w:r>
          </w:p>
        </w:tc>
        <w:tc>
          <w:tcPr>
            <w:tcW w:w="387" w:type="pct"/>
            <w:vAlign w:val="center"/>
          </w:tcPr>
          <w:p w14:paraId="5B5F47F0" w14:textId="16CB5645" w:rsidR="00073C4A" w:rsidRPr="00BA710E" w:rsidRDefault="00073C4A" w:rsidP="001A25C3">
            <w:pPr>
              <w:pStyle w:val="TableParagraph"/>
              <w:spacing w:before="60"/>
              <w:ind w:left="448"/>
              <w:jc w:val="center"/>
              <w:rPr>
                <w:rFonts w:asciiTheme="minorHAnsi" w:hAnsiTheme="minorHAnsi" w:cstheme="minorHAnsi"/>
                <w:sz w:val="18"/>
                <w:szCs w:val="18"/>
              </w:rPr>
            </w:pPr>
            <w:r>
              <w:rPr>
                <w:rFonts w:asciiTheme="minorHAnsi" w:hAnsiTheme="minorHAnsi" w:cstheme="minorHAnsi"/>
                <w:sz w:val="18"/>
                <w:szCs w:val="18"/>
              </w:rPr>
              <w:t>$2,941</w:t>
            </w:r>
          </w:p>
        </w:tc>
        <w:tc>
          <w:tcPr>
            <w:tcW w:w="387" w:type="pct"/>
            <w:vAlign w:val="center"/>
          </w:tcPr>
          <w:p w14:paraId="4AC4364C" w14:textId="0A4F4E6E" w:rsidR="00073C4A" w:rsidRPr="00BA710E" w:rsidRDefault="00073C4A" w:rsidP="001A25C3">
            <w:pPr>
              <w:pStyle w:val="TableParagraph"/>
              <w:spacing w:before="60"/>
              <w:ind w:left="442"/>
              <w:jc w:val="center"/>
              <w:rPr>
                <w:rFonts w:asciiTheme="minorHAnsi" w:hAnsiTheme="minorHAnsi" w:cstheme="minorHAnsi"/>
                <w:sz w:val="18"/>
                <w:szCs w:val="18"/>
              </w:rPr>
            </w:pPr>
            <w:r>
              <w:rPr>
                <w:rFonts w:asciiTheme="minorHAnsi" w:hAnsiTheme="minorHAnsi" w:cstheme="minorHAnsi"/>
                <w:sz w:val="18"/>
                <w:szCs w:val="18"/>
              </w:rPr>
              <w:t>$2,981</w:t>
            </w:r>
          </w:p>
        </w:tc>
      </w:tr>
      <w:tr w:rsidR="005001B0" w:rsidRPr="00BA710E" w14:paraId="79342923" w14:textId="77777777" w:rsidTr="005001B0">
        <w:trPr>
          <w:gridAfter w:val="7"/>
          <w:wAfter w:w="2709" w:type="pct"/>
          <w:trHeight w:val="1706"/>
        </w:trPr>
        <w:tc>
          <w:tcPr>
            <w:tcW w:w="555" w:type="pct"/>
          </w:tcPr>
          <w:p w14:paraId="6875FEF6" w14:textId="77777777" w:rsidR="005001B0" w:rsidRPr="00BA710E" w:rsidRDefault="005001B0" w:rsidP="005D4B86">
            <w:pPr>
              <w:pStyle w:val="TableParagraph"/>
              <w:ind w:left="107" w:right="462"/>
              <w:rPr>
                <w:rFonts w:asciiTheme="minorHAnsi" w:hAnsiTheme="minorHAnsi" w:cstheme="minorHAnsi"/>
                <w:sz w:val="18"/>
                <w:szCs w:val="18"/>
              </w:rPr>
            </w:pPr>
            <w:r w:rsidRPr="00BA710E">
              <w:rPr>
                <w:rFonts w:asciiTheme="minorHAnsi" w:hAnsiTheme="minorHAnsi" w:cstheme="minorHAnsi"/>
                <w:sz w:val="18"/>
                <w:szCs w:val="18"/>
              </w:rPr>
              <w:t xml:space="preserve">Special </w:t>
            </w:r>
            <w:r w:rsidRPr="00BA710E">
              <w:rPr>
                <w:rFonts w:asciiTheme="minorHAnsi" w:hAnsiTheme="minorHAnsi" w:cstheme="minorHAnsi"/>
                <w:w w:val="95"/>
                <w:sz w:val="18"/>
                <w:szCs w:val="18"/>
              </w:rPr>
              <w:t>Conditions</w:t>
            </w:r>
          </w:p>
        </w:tc>
        <w:tc>
          <w:tcPr>
            <w:tcW w:w="1382" w:type="pct"/>
          </w:tcPr>
          <w:p w14:paraId="11C3103E" w14:textId="77777777" w:rsidR="005001B0" w:rsidRPr="00BA710E" w:rsidRDefault="005001B0" w:rsidP="005D4B86">
            <w:pPr>
              <w:pStyle w:val="TableParagraph"/>
              <w:spacing w:line="225" w:lineRule="exact"/>
              <w:ind w:left="110"/>
              <w:rPr>
                <w:rFonts w:asciiTheme="minorHAnsi" w:hAnsiTheme="minorHAnsi" w:cstheme="minorHAnsi"/>
                <w:sz w:val="18"/>
                <w:szCs w:val="18"/>
              </w:rPr>
            </w:pPr>
            <w:r w:rsidRPr="00BA710E">
              <w:rPr>
                <w:rFonts w:asciiTheme="minorHAnsi" w:hAnsiTheme="minorHAnsi" w:cstheme="minorHAnsi"/>
                <w:sz w:val="18"/>
                <w:szCs w:val="18"/>
              </w:rPr>
              <w:t>The annual allowance is calculated at the rate of 36.75 hours per week. Individual payments are calculated on a pro-rata basis annually, dependent on the percentage of time spent within the special education setting.  Payment is commenced following confirmation by Principal, of eligible staff and their percentage entitlement.</w:t>
            </w:r>
          </w:p>
        </w:tc>
        <w:tc>
          <w:tcPr>
            <w:tcW w:w="354" w:type="pct"/>
            <w:vMerge w:val="restart"/>
            <w:tcBorders>
              <w:bottom w:val="nil"/>
              <w:right w:val="nil"/>
            </w:tcBorders>
            <w:shd w:val="clear" w:color="auto" w:fill="D9D9D9"/>
          </w:tcPr>
          <w:p w14:paraId="0352CB15" w14:textId="77777777" w:rsidR="005001B0" w:rsidRPr="00BA710E" w:rsidRDefault="005001B0" w:rsidP="005D4B86">
            <w:pPr>
              <w:pStyle w:val="TableParagraph"/>
              <w:rPr>
                <w:rFonts w:asciiTheme="minorHAnsi" w:hAnsiTheme="minorHAnsi" w:cstheme="minorHAnsi"/>
                <w:sz w:val="18"/>
                <w:szCs w:val="18"/>
              </w:rPr>
            </w:pPr>
          </w:p>
        </w:tc>
      </w:tr>
      <w:tr w:rsidR="005001B0" w:rsidRPr="00BA710E" w14:paraId="1D6C6C76" w14:textId="77777777" w:rsidTr="005001B0">
        <w:trPr>
          <w:gridAfter w:val="7"/>
          <w:wAfter w:w="2709" w:type="pct"/>
          <w:trHeight w:val="488"/>
        </w:trPr>
        <w:tc>
          <w:tcPr>
            <w:tcW w:w="555" w:type="pct"/>
          </w:tcPr>
          <w:p w14:paraId="611B20B2" w14:textId="77777777" w:rsidR="005001B0" w:rsidRPr="00BA710E" w:rsidRDefault="005001B0" w:rsidP="005D4B86">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Payment on</w:t>
            </w:r>
          </w:p>
          <w:p w14:paraId="68C2259A" w14:textId="77777777" w:rsidR="005001B0" w:rsidRPr="00BA710E" w:rsidRDefault="005001B0" w:rsidP="005D4B86">
            <w:pPr>
              <w:pStyle w:val="TableParagraph"/>
              <w:spacing w:line="225" w:lineRule="exact"/>
              <w:ind w:left="107"/>
              <w:rPr>
                <w:rFonts w:asciiTheme="minorHAnsi" w:hAnsiTheme="minorHAnsi" w:cstheme="minorHAnsi"/>
                <w:sz w:val="18"/>
                <w:szCs w:val="18"/>
              </w:rPr>
            </w:pPr>
            <w:r w:rsidRPr="00BA710E">
              <w:rPr>
                <w:rFonts w:asciiTheme="minorHAnsi" w:hAnsiTheme="minorHAnsi" w:cstheme="minorHAnsi"/>
                <w:sz w:val="18"/>
                <w:szCs w:val="18"/>
              </w:rPr>
              <w:t>Leave</w:t>
            </w:r>
          </w:p>
        </w:tc>
        <w:tc>
          <w:tcPr>
            <w:tcW w:w="1382" w:type="pct"/>
            <w:vAlign w:val="bottom"/>
          </w:tcPr>
          <w:p w14:paraId="7B297615" w14:textId="77777777" w:rsidR="005001B0" w:rsidRPr="00BA710E" w:rsidRDefault="005001B0" w:rsidP="005D4B86">
            <w:pPr>
              <w:pStyle w:val="TableParagraph"/>
              <w:spacing w:line="225" w:lineRule="exact"/>
              <w:ind w:left="110"/>
              <w:rPr>
                <w:rFonts w:asciiTheme="minorHAnsi" w:hAnsiTheme="minorHAnsi" w:cstheme="minorHAnsi"/>
                <w:sz w:val="18"/>
                <w:szCs w:val="18"/>
              </w:rPr>
            </w:pPr>
            <w:r w:rsidRPr="00BA710E">
              <w:rPr>
                <w:rFonts w:asciiTheme="minorHAnsi" w:hAnsiTheme="minorHAnsi" w:cstheme="minorHAnsi"/>
                <w:sz w:val="18"/>
                <w:szCs w:val="18"/>
              </w:rPr>
              <w:t>Paid during LSL, annual leave, paid personal leave, paid birth leave and other paid leave.</w:t>
            </w:r>
          </w:p>
        </w:tc>
        <w:tc>
          <w:tcPr>
            <w:tcW w:w="354" w:type="pct"/>
            <w:vMerge/>
            <w:tcBorders>
              <w:top w:val="nil"/>
              <w:bottom w:val="nil"/>
              <w:right w:val="nil"/>
            </w:tcBorders>
            <w:shd w:val="clear" w:color="auto" w:fill="D9D9D9"/>
          </w:tcPr>
          <w:p w14:paraId="00A40E7A" w14:textId="77777777" w:rsidR="005001B0" w:rsidRPr="00BA710E" w:rsidRDefault="005001B0" w:rsidP="005D4B86">
            <w:pPr>
              <w:rPr>
                <w:rFonts w:asciiTheme="minorHAnsi" w:hAnsiTheme="minorHAnsi" w:cstheme="minorHAnsi"/>
                <w:sz w:val="18"/>
                <w:szCs w:val="18"/>
              </w:rPr>
            </w:pPr>
          </w:p>
        </w:tc>
      </w:tr>
      <w:tr w:rsidR="005001B0" w:rsidRPr="00BA710E" w14:paraId="6C27D24F" w14:textId="77777777" w:rsidTr="005001B0">
        <w:trPr>
          <w:gridAfter w:val="7"/>
          <w:wAfter w:w="2709" w:type="pct"/>
          <w:trHeight w:val="486"/>
        </w:trPr>
        <w:tc>
          <w:tcPr>
            <w:tcW w:w="555" w:type="pct"/>
          </w:tcPr>
          <w:p w14:paraId="6389A8F2" w14:textId="77777777" w:rsidR="005001B0" w:rsidRPr="00BA710E" w:rsidRDefault="005001B0" w:rsidP="005D4B86">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Exclusion</w:t>
            </w:r>
          </w:p>
        </w:tc>
        <w:tc>
          <w:tcPr>
            <w:tcW w:w="1382" w:type="pct"/>
          </w:tcPr>
          <w:p w14:paraId="33232558" w14:textId="77777777" w:rsidR="005001B0" w:rsidRPr="00BA710E" w:rsidRDefault="005001B0" w:rsidP="005D4B86">
            <w:pPr>
              <w:pStyle w:val="TableParagraph"/>
              <w:spacing w:line="223" w:lineRule="exact"/>
              <w:ind w:left="110"/>
              <w:rPr>
                <w:rFonts w:asciiTheme="minorHAnsi" w:hAnsiTheme="minorHAnsi" w:cstheme="minorHAnsi"/>
                <w:sz w:val="18"/>
                <w:szCs w:val="18"/>
              </w:rPr>
            </w:pPr>
            <w:r w:rsidRPr="00BA710E">
              <w:rPr>
                <w:rFonts w:asciiTheme="minorHAnsi" w:hAnsiTheme="minorHAnsi" w:cstheme="minorHAnsi"/>
                <w:sz w:val="18"/>
                <w:szCs w:val="18"/>
              </w:rPr>
              <w:t>School Leader A’s are not eligible to receive this allowance.</w:t>
            </w:r>
          </w:p>
        </w:tc>
        <w:tc>
          <w:tcPr>
            <w:tcW w:w="354" w:type="pct"/>
            <w:vMerge/>
            <w:tcBorders>
              <w:top w:val="nil"/>
              <w:bottom w:val="nil"/>
              <w:right w:val="nil"/>
            </w:tcBorders>
            <w:shd w:val="clear" w:color="auto" w:fill="D9D9D9"/>
          </w:tcPr>
          <w:p w14:paraId="665C5F75" w14:textId="77777777" w:rsidR="005001B0" w:rsidRPr="00BA710E" w:rsidRDefault="005001B0" w:rsidP="005D4B86">
            <w:pPr>
              <w:rPr>
                <w:rFonts w:asciiTheme="minorHAnsi" w:hAnsiTheme="minorHAnsi" w:cstheme="minorHAnsi"/>
                <w:sz w:val="18"/>
                <w:szCs w:val="18"/>
              </w:rPr>
            </w:pPr>
          </w:p>
        </w:tc>
      </w:tr>
      <w:tr w:rsidR="005001B0" w:rsidRPr="00BA710E" w14:paraId="51C723E2" w14:textId="77777777" w:rsidTr="005001B0">
        <w:trPr>
          <w:gridAfter w:val="7"/>
          <w:wAfter w:w="2709" w:type="pct"/>
          <w:trHeight w:val="294"/>
        </w:trPr>
        <w:tc>
          <w:tcPr>
            <w:tcW w:w="555" w:type="pct"/>
          </w:tcPr>
          <w:p w14:paraId="4EBBFFA2" w14:textId="77777777" w:rsidR="005001B0" w:rsidRPr="00BA710E" w:rsidRDefault="005001B0" w:rsidP="005D4B86">
            <w:pPr>
              <w:pStyle w:val="TableParagraph"/>
              <w:spacing w:before="1"/>
              <w:ind w:left="107"/>
              <w:rPr>
                <w:rFonts w:asciiTheme="minorHAnsi" w:hAnsiTheme="minorHAnsi" w:cstheme="minorHAnsi"/>
                <w:sz w:val="18"/>
                <w:szCs w:val="18"/>
              </w:rPr>
            </w:pPr>
            <w:r w:rsidRPr="00BA710E">
              <w:rPr>
                <w:rFonts w:asciiTheme="minorHAnsi" w:hAnsiTheme="minorHAnsi" w:cstheme="minorHAnsi"/>
                <w:sz w:val="18"/>
                <w:szCs w:val="18"/>
              </w:rPr>
              <w:t>Allowance Type</w:t>
            </w:r>
          </w:p>
        </w:tc>
        <w:tc>
          <w:tcPr>
            <w:tcW w:w="1382" w:type="pct"/>
          </w:tcPr>
          <w:p w14:paraId="1D4AD4A0" w14:textId="77777777" w:rsidR="005001B0" w:rsidRPr="00BA710E" w:rsidRDefault="005001B0" w:rsidP="005D4B86">
            <w:pPr>
              <w:pStyle w:val="TableParagraph"/>
              <w:spacing w:before="1"/>
              <w:ind w:left="110"/>
              <w:rPr>
                <w:rFonts w:asciiTheme="minorHAnsi" w:hAnsiTheme="minorHAnsi" w:cstheme="minorHAnsi"/>
                <w:sz w:val="18"/>
                <w:szCs w:val="18"/>
              </w:rPr>
            </w:pPr>
            <w:r w:rsidRPr="00BA710E">
              <w:rPr>
                <w:rFonts w:asciiTheme="minorHAnsi" w:hAnsiTheme="minorHAnsi" w:cstheme="minorHAnsi"/>
                <w:color w:val="FF0000"/>
                <w:sz w:val="18"/>
                <w:szCs w:val="18"/>
              </w:rPr>
              <w:t>Functional</w:t>
            </w:r>
          </w:p>
        </w:tc>
        <w:tc>
          <w:tcPr>
            <w:tcW w:w="354" w:type="pct"/>
            <w:vMerge/>
            <w:tcBorders>
              <w:top w:val="nil"/>
              <w:bottom w:val="nil"/>
              <w:right w:val="nil"/>
            </w:tcBorders>
            <w:shd w:val="clear" w:color="auto" w:fill="D9D9D9"/>
          </w:tcPr>
          <w:p w14:paraId="5ACBD1BE" w14:textId="77777777" w:rsidR="005001B0" w:rsidRPr="00BA710E" w:rsidRDefault="005001B0" w:rsidP="005D4B86">
            <w:pPr>
              <w:rPr>
                <w:rFonts w:asciiTheme="minorHAnsi" w:hAnsiTheme="minorHAnsi" w:cstheme="minorHAnsi"/>
                <w:sz w:val="18"/>
                <w:szCs w:val="18"/>
              </w:rPr>
            </w:pPr>
          </w:p>
        </w:tc>
      </w:tr>
    </w:tbl>
    <w:p w14:paraId="302DA21C" w14:textId="0E41A3D0" w:rsidR="005C53FD" w:rsidRDefault="005C53FD" w:rsidP="00F61877">
      <w:pPr>
        <w:rPr>
          <w:rFonts w:asciiTheme="minorHAnsi" w:hAnsiTheme="minorHAnsi" w:cstheme="minorHAnsi"/>
          <w:sz w:val="18"/>
          <w:szCs w:val="18"/>
        </w:rPr>
      </w:pPr>
    </w:p>
    <w:p w14:paraId="7CC43F21" w14:textId="438D718F" w:rsidR="00B64F8F" w:rsidRDefault="00B64F8F" w:rsidP="00F61877">
      <w:pPr>
        <w:rPr>
          <w:rFonts w:asciiTheme="minorHAnsi" w:hAnsiTheme="minorHAnsi" w:cstheme="minorHAnsi"/>
          <w:sz w:val="18"/>
          <w:szCs w:val="18"/>
        </w:rPr>
      </w:pPr>
    </w:p>
    <w:p w14:paraId="244A5F94" w14:textId="5441886E" w:rsidR="00727406" w:rsidRDefault="00727406" w:rsidP="00F61877">
      <w:pPr>
        <w:rPr>
          <w:rFonts w:asciiTheme="minorHAnsi" w:hAnsiTheme="minorHAnsi" w:cstheme="minorHAnsi"/>
          <w:sz w:val="18"/>
          <w:szCs w:val="18"/>
        </w:rPr>
      </w:pPr>
    </w:p>
    <w:p w14:paraId="711BD1BA" w14:textId="5349D0BE" w:rsidR="00727406" w:rsidRDefault="00727406" w:rsidP="00F61877">
      <w:pPr>
        <w:rPr>
          <w:rFonts w:asciiTheme="minorHAnsi" w:hAnsiTheme="minorHAnsi" w:cstheme="minorHAnsi"/>
          <w:sz w:val="18"/>
          <w:szCs w:val="18"/>
        </w:rPr>
      </w:pPr>
    </w:p>
    <w:p w14:paraId="51D9F2BF" w14:textId="31426E8B" w:rsidR="00727406" w:rsidRDefault="00727406" w:rsidP="00F61877">
      <w:pPr>
        <w:rPr>
          <w:rFonts w:asciiTheme="minorHAnsi" w:hAnsiTheme="minorHAnsi" w:cstheme="minorHAnsi"/>
          <w:sz w:val="18"/>
          <w:szCs w:val="18"/>
        </w:rPr>
      </w:pPr>
    </w:p>
    <w:p w14:paraId="5C978636" w14:textId="77777777" w:rsidR="00727406" w:rsidRDefault="00727406" w:rsidP="00F61877">
      <w:pPr>
        <w:rPr>
          <w:rFonts w:asciiTheme="minorHAnsi" w:hAnsiTheme="minorHAnsi" w:cstheme="minorHAnsi"/>
          <w:sz w:val="18"/>
          <w:szCs w:val="18"/>
        </w:rPr>
      </w:pPr>
    </w:p>
    <w:p w14:paraId="716E8961" w14:textId="3899417B" w:rsidR="00B64F8F" w:rsidRDefault="00B64F8F" w:rsidP="00F61877">
      <w:pPr>
        <w:rPr>
          <w:rFonts w:asciiTheme="minorHAnsi" w:hAnsiTheme="minorHAnsi" w:cstheme="minorHAnsi"/>
          <w:sz w:val="18"/>
          <w:szCs w:val="18"/>
        </w:rPr>
      </w:pPr>
    </w:p>
    <w:p w14:paraId="6A71CD3E" w14:textId="2ADBC141" w:rsidR="00B64F8F" w:rsidRDefault="00B64F8F" w:rsidP="00F61877">
      <w:pPr>
        <w:rPr>
          <w:rFonts w:asciiTheme="minorHAnsi" w:hAnsiTheme="minorHAnsi" w:cstheme="minorHAnsi"/>
          <w:sz w:val="18"/>
          <w:szCs w:val="18"/>
        </w:rPr>
      </w:pPr>
    </w:p>
    <w:p w14:paraId="4B91AC82" w14:textId="2E93E586" w:rsidR="00B64F8F" w:rsidRDefault="00B64F8F" w:rsidP="00F61877">
      <w:pPr>
        <w:rPr>
          <w:rFonts w:asciiTheme="minorHAnsi" w:hAnsiTheme="minorHAnsi" w:cstheme="minorHAnsi"/>
          <w:sz w:val="18"/>
          <w:szCs w:val="18"/>
        </w:rPr>
      </w:pPr>
    </w:p>
    <w:p w14:paraId="7AD9078A" w14:textId="73032C5F" w:rsidR="00B64F8F" w:rsidRDefault="00B64F8F" w:rsidP="00F61877">
      <w:pPr>
        <w:rPr>
          <w:rFonts w:asciiTheme="minorHAnsi" w:hAnsiTheme="minorHAnsi" w:cstheme="minorHAnsi"/>
          <w:sz w:val="18"/>
          <w:szCs w:val="18"/>
        </w:rPr>
      </w:pPr>
    </w:p>
    <w:p w14:paraId="5BCA2070" w14:textId="744B4020" w:rsidR="00B64F8F" w:rsidRDefault="00B64F8F" w:rsidP="00F61877">
      <w:pPr>
        <w:rPr>
          <w:rFonts w:asciiTheme="minorHAnsi" w:hAnsiTheme="minorHAnsi" w:cstheme="minorHAnsi"/>
          <w:sz w:val="18"/>
          <w:szCs w:val="18"/>
        </w:rPr>
      </w:pPr>
    </w:p>
    <w:p w14:paraId="05E80ADB" w14:textId="77777777" w:rsidR="00B64F8F" w:rsidRPr="00BA710E" w:rsidRDefault="00B64F8F" w:rsidP="00F61877">
      <w:pPr>
        <w:rPr>
          <w:rFonts w:asciiTheme="minorHAnsi" w:hAnsiTheme="minorHAnsi" w:cstheme="minorHAnsi"/>
          <w:sz w:val="18"/>
          <w:szCs w:val="18"/>
        </w:rPr>
      </w:pPr>
    </w:p>
    <w:tbl>
      <w:tblPr>
        <w:tblW w:w="4956" w:type="pct"/>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7"/>
        <w:gridCol w:w="4388"/>
        <w:gridCol w:w="1001"/>
        <w:gridCol w:w="992"/>
        <w:gridCol w:w="1132"/>
        <w:gridCol w:w="1136"/>
        <w:gridCol w:w="1014"/>
        <w:gridCol w:w="118"/>
        <w:gridCol w:w="1033"/>
        <w:gridCol w:w="112"/>
        <w:gridCol w:w="1040"/>
        <w:gridCol w:w="128"/>
        <w:gridCol w:w="1024"/>
        <w:gridCol w:w="208"/>
        <w:gridCol w:w="944"/>
        <w:gridCol w:w="166"/>
      </w:tblGrid>
      <w:tr w:rsidR="00E565F7" w:rsidRPr="00BA710E" w14:paraId="5F09B35D" w14:textId="77777777" w:rsidTr="00595285">
        <w:trPr>
          <w:trHeight w:val="659"/>
        </w:trPr>
        <w:tc>
          <w:tcPr>
            <w:tcW w:w="1859" w:type="pct"/>
            <w:gridSpan w:val="2"/>
            <w:tcBorders>
              <w:top w:val="nil"/>
              <w:left w:val="nil"/>
              <w:right w:val="single" w:sz="4" w:space="0" w:color="000000"/>
            </w:tcBorders>
          </w:tcPr>
          <w:p w14:paraId="12664347" w14:textId="77777777" w:rsidR="00F61877" w:rsidRPr="00BA710E" w:rsidRDefault="00F61877" w:rsidP="00F61877">
            <w:pPr>
              <w:pStyle w:val="TableParagraph"/>
              <w:rPr>
                <w:rFonts w:asciiTheme="minorHAnsi" w:hAnsiTheme="minorHAnsi" w:cstheme="minorHAnsi"/>
                <w:sz w:val="18"/>
                <w:szCs w:val="18"/>
              </w:rPr>
            </w:pPr>
          </w:p>
          <w:p w14:paraId="782FB78F" w14:textId="77777777" w:rsidR="00F61877" w:rsidRPr="00BA710E" w:rsidRDefault="00F61877" w:rsidP="00F61877">
            <w:pPr>
              <w:pStyle w:val="TableParagraph"/>
              <w:ind w:left="117"/>
              <w:rPr>
                <w:rFonts w:asciiTheme="minorHAnsi" w:hAnsiTheme="minorHAnsi" w:cstheme="minorHAnsi"/>
                <w:b/>
                <w:sz w:val="18"/>
                <w:szCs w:val="18"/>
              </w:rPr>
            </w:pPr>
            <w:r w:rsidRPr="00BA710E">
              <w:rPr>
                <w:rFonts w:asciiTheme="minorHAnsi" w:hAnsiTheme="minorHAnsi" w:cstheme="minorHAnsi"/>
                <w:b/>
                <w:sz w:val="18"/>
                <w:szCs w:val="18"/>
              </w:rPr>
              <w:t>Camping</w:t>
            </w:r>
          </w:p>
        </w:tc>
        <w:tc>
          <w:tcPr>
            <w:tcW w:w="3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A1CEB3" w14:textId="23187DF7" w:rsidR="00F61877" w:rsidRPr="00BA710E" w:rsidRDefault="00F61877" w:rsidP="00F61877">
            <w:pPr>
              <w:pStyle w:val="TableParagraph"/>
              <w:spacing w:before="1"/>
              <w:ind w:left="332" w:right="101" w:hanging="188"/>
              <w:rPr>
                <w:rFonts w:asciiTheme="minorHAnsi" w:hAnsiTheme="minorHAnsi" w:cstheme="minorHAnsi"/>
                <w:b/>
                <w:sz w:val="18"/>
                <w:szCs w:val="18"/>
              </w:rPr>
            </w:pPr>
            <w:r w:rsidRPr="00BA710E">
              <w:rPr>
                <w:rFonts w:asciiTheme="minorHAnsi" w:hAnsiTheme="minorHAnsi" w:cstheme="minorHAnsi"/>
                <w:b/>
                <w:sz w:val="18"/>
                <w:szCs w:val="18"/>
              </w:rPr>
              <w:t xml:space="preserve">Pay </w:t>
            </w:r>
            <w:r w:rsidR="00142C6D" w:rsidRPr="00BA710E">
              <w:rPr>
                <w:rFonts w:asciiTheme="minorHAnsi" w:hAnsiTheme="minorHAnsi" w:cstheme="minorHAnsi"/>
                <w:b/>
                <w:sz w:val="18"/>
                <w:szCs w:val="18"/>
              </w:rPr>
              <w:t>R</w:t>
            </w:r>
            <w:r w:rsidRPr="00BA710E">
              <w:rPr>
                <w:rFonts w:asciiTheme="minorHAnsi" w:hAnsiTheme="minorHAnsi" w:cstheme="minorHAnsi"/>
                <w:b/>
                <w:sz w:val="18"/>
                <w:szCs w:val="18"/>
              </w:rPr>
              <w:t>ates as at</w:t>
            </w:r>
          </w:p>
          <w:p w14:paraId="2F839CA5" w14:textId="77777777" w:rsidR="00F61877" w:rsidRPr="00BA710E" w:rsidRDefault="00F61877" w:rsidP="00F61877">
            <w:pPr>
              <w:pStyle w:val="TableParagraph"/>
              <w:spacing w:line="199" w:lineRule="exact"/>
              <w:ind w:left="186"/>
              <w:rPr>
                <w:rFonts w:asciiTheme="minorHAnsi" w:hAnsiTheme="minorHAnsi" w:cstheme="minorHAnsi"/>
                <w:b/>
                <w:sz w:val="18"/>
                <w:szCs w:val="18"/>
              </w:rPr>
            </w:pPr>
            <w:r w:rsidRPr="00BA710E">
              <w:rPr>
                <w:rFonts w:asciiTheme="minorHAnsi" w:hAnsiTheme="minorHAnsi" w:cstheme="minorHAnsi"/>
                <w:b/>
                <w:sz w:val="18"/>
                <w:szCs w:val="18"/>
              </w:rPr>
              <w:t>6.4.2017</w:t>
            </w:r>
          </w:p>
        </w:tc>
        <w:tc>
          <w:tcPr>
            <w:tcW w:w="310" w:type="pct"/>
            <w:tcBorders>
              <w:top w:val="single" w:sz="4" w:space="0" w:color="000000"/>
              <w:left w:val="single" w:sz="4" w:space="0" w:color="000000"/>
              <w:bottom w:val="single" w:sz="4" w:space="0" w:color="000000"/>
              <w:right w:val="single" w:sz="4" w:space="0" w:color="000000"/>
            </w:tcBorders>
          </w:tcPr>
          <w:p w14:paraId="671D23D5" w14:textId="77777777" w:rsidR="00F61877" w:rsidRPr="00BA710E" w:rsidRDefault="00F61877" w:rsidP="00F61877">
            <w:pPr>
              <w:pStyle w:val="TableParagraph"/>
              <w:spacing w:before="1" w:line="219" w:lineRule="exact"/>
              <w:ind w:left="89" w:right="57"/>
              <w:jc w:val="center"/>
              <w:rPr>
                <w:rFonts w:asciiTheme="minorHAnsi" w:hAnsiTheme="minorHAnsi" w:cstheme="minorHAnsi"/>
                <w:sz w:val="18"/>
                <w:szCs w:val="18"/>
              </w:rPr>
            </w:pPr>
            <w:r w:rsidRPr="00BA710E">
              <w:rPr>
                <w:rFonts w:asciiTheme="minorHAnsi" w:hAnsiTheme="minorHAnsi" w:cstheme="minorHAnsi"/>
                <w:sz w:val="18"/>
                <w:szCs w:val="18"/>
              </w:rPr>
              <w:t>2.25%</w:t>
            </w:r>
          </w:p>
          <w:p w14:paraId="63F47D91" w14:textId="77777777" w:rsidR="00F61877" w:rsidRPr="00BA710E" w:rsidRDefault="00F61877" w:rsidP="00F61877">
            <w:pPr>
              <w:pStyle w:val="TableParagraph"/>
              <w:spacing w:line="219" w:lineRule="exact"/>
              <w:ind w:left="90" w:right="57"/>
              <w:jc w:val="center"/>
              <w:rPr>
                <w:rFonts w:asciiTheme="minorHAnsi" w:hAnsiTheme="minorHAnsi" w:cstheme="minorHAnsi"/>
                <w:sz w:val="18"/>
                <w:szCs w:val="18"/>
              </w:rPr>
            </w:pPr>
            <w:r w:rsidRPr="00BA710E">
              <w:rPr>
                <w:rFonts w:asciiTheme="minorHAnsi" w:hAnsiTheme="minorHAnsi" w:cstheme="minorHAnsi"/>
                <w:sz w:val="18"/>
                <w:szCs w:val="18"/>
              </w:rPr>
              <w:t>from</w:t>
            </w:r>
          </w:p>
          <w:p w14:paraId="3581FFB0" w14:textId="77777777" w:rsidR="00F61877" w:rsidRPr="00BA710E" w:rsidRDefault="00F61877" w:rsidP="00F61877">
            <w:pPr>
              <w:pStyle w:val="TableParagraph"/>
              <w:spacing w:before="1" w:line="199" w:lineRule="exact"/>
              <w:ind w:left="92" w:right="57"/>
              <w:jc w:val="center"/>
              <w:rPr>
                <w:rFonts w:asciiTheme="minorHAnsi" w:hAnsiTheme="minorHAnsi" w:cstheme="minorHAnsi"/>
                <w:sz w:val="18"/>
                <w:szCs w:val="18"/>
              </w:rPr>
            </w:pPr>
            <w:r w:rsidRPr="00BA710E">
              <w:rPr>
                <w:rFonts w:asciiTheme="minorHAnsi" w:hAnsiTheme="minorHAnsi" w:cstheme="minorHAnsi"/>
                <w:sz w:val="18"/>
                <w:szCs w:val="18"/>
              </w:rPr>
              <w:t>5/10/2017</w:t>
            </w:r>
          </w:p>
        </w:tc>
        <w:tc>
          <w:tcPr>
            <w:tcW w:w="354" w:type="pct"/>
            <w:tcBorders>
              <w:top w:val="single" w:sz="4" w:space="0" w:color="000000"/>
              <w:left w:val="single" w:sz="4" w:space="0" w:color="000000"/>
              <w:bottom w:val="single" w:sz="4" w:space="0" w:color="000000"/>
              <w:right w:val="single" w:sz="4" w:space="0" w:color="000000"/>
            </w:tcBorders>
          </w:tcPr>
          <w:p w14:paraId="573ADEE0" w14:textId="77777777" w:rsidR="00F61877" w:rsidRPr="00BA710E" w:rsidRDefault="00F61877" w:rsidP="00F61877">
            <w:pPr>
              <w:pStyle w:val="TableParagraph"/>
              <w:spacing w:before="1" w:line="219" w:lineRule="exact"/>
              <w:ind w:left="177" w:right="113"/>
              <w:jc w:val="center"/>
              <w:rPr>
                <w:rFonts w:asciiTheme="minorHAnsi" w:hAnsiTheme="minorHAnsi" w:cstheme="minorHAnsi"/>
                <w:sz w:val="18"/>
                <w:szCs w:val="18"/>
              </w:rPr>
            </w:pPr>
            <w:r w:rsidRPr="00BA710E">
              <w:rPr>
                <w:rFonts w:asciiTheme="minorHAnsi" w:hAnsiTheme="minorHAnsi" w:cstheme="minorHAnsi"/>
                <w:sz w:val="18"/>
                <w:szCs w:val="18"/>
              </w:rPr>
              <w:t>0.5%</w:t>
            </w:r>
          </w:p>
          <w:p w14:paraId="08850C59" w14:textId="77777777" w:rsidR="00F61877" w:rsidRPr="00BA710E" w:rsidRDefault="00F61877" w:rsidP="00F61877">
            <w:pPr>
              <w:pStyle w:val="TableParagraph"/>
              <w:spacing w:line="219" w:lineRule="exact"/>
              <w:ind w:left="177" w:right="112"/>
              <w:jc w:val="center"/>
              <w:rPr>
                <w:rFonts w:asciiTheme="minorHAnsi" w:hAnsiTheme="minorHAnsi" w:cstheme="minorHAnsi"/>
                <w:sz w:val="18"/>
                <w:szCs w:val="18"/>
              </w:rPr>
            </w:pPr>
            <w:r w:rsidRPr="00BA710E">
              <w:rPr>
                <w:rFonts w:asciiTheme="minorHAnsi" w:hAnsiTheme="minorHAnsi" w:cstheme="minorHAnsi"/>
                <w:sz w:val="18"/>
                <w:szCs w:val="18"/>
              </w:rPr>
              <w:t>from</w:t>
            </w:r>
          </w:p>
          <w:p w14:paraId="7337650E" w14:textId="77777777" w:rsidR="00F61877" w:rsidRPr="00BA710E" w:rsidRDefault="00F61877" w:rsidP="00F61877">
            <w:pPr>
              <w:pStyle w:val="TableParagraph"/>
              <w:spacing w:before="1" w:line="199" w:lineRule="exact"/>
              <w:ind w:left="177" w:right="114"/>
              <w:jc w:val="center"/>
              <w:rPr>
                <w:rFonts w:asciiTheme="minorHAnsi" w:hAnsiTheme="minorHAnsi" w:cstheme="minorHAnsi"/>
                <w:sz w:val="18"/>
                <w:szCs w:val="18"/>
              </w:rPr>
            </w:pPr>
            <w:r w:rsidRPr="00BA710E">
              <w:rPr>
                <w:rFonts w:asciiTheme="minorHAnsi" w:hAnsiTheme="minorHAnsi" w:cstheme="minorHAnsi"/>
                <w:sz w:val="18"/>
                <w:szCs w:val="18"/>
              </w:rPr>
              <w:t>14/6/2018</w:t>
            </w:r>
          </w:p>
        </w:tc>
        <w:tc>
          <w:tcPr>
            <w:tcW w:w="355" w:type="pct"/>
            <w:tcBorders>
              <w:top w:val="single" w:sz="4" w:space="0" w:color="000000"/>
              <w:left w:val="single" w:sz="4" w:space="0" w:color="000000"/>
              <w:bottom w:val="single" w:sz="4" w:space="0" w:color="000000"/>
              <w:right w:val="single" w:sz="4" w:space="0" w:color="000000"/>
            </w:tcBorders>
          </w:tcPr>
          <w:p w14:paraId="2F2CC92A" w14:textId="77777777" w:rsidR="00F61877" w:rsidRPr="00BA710E" w:rsidRDefault="00F61877" w:rsidP="00F61877">
            <w:pPr>
              <w:pStyle w:val="TableParagraph"/>
              <w:spacing w:before="1" w:line="219" w:lineRule="exact"/>
              <w:ind w:left="135" w:right="57"/>
              <w:jc w:val="center"/>
              <w:rPr>
                <w:rFonts w:asciiTheme="minorHAnsi" w:hAnsiTheme="minorHAnsi" w:cstheme="minorHAnsi"/>
                <w:sz w:val="18"/>
                <w:szCs w:val="18"/>
              </w:rPr>
            </w:pPr>
            <w:r w:rsidRPr="00BA710E">
              <w:rPr>
                <w:rFonts w:asciiTheme="minorHAnsi" w:hAnsiTheme="minorHAnsi" w:cstheme="minorHAnsi"/>
                <w:sz w:val="18"/>
                <w:szCs w:val="18"/>
              </w:rPr>
              <w:t>1.35%</w:t>
            </w:r>
          </w:p>
          <w:p w14:paraId="642E2C7E" w14:textId="77777777" w:rsidR="00F61877" w:rsidRPr="00BA710E" w:rsidRDefault="00F61877" w:rsidP="00F61877">
            <w:pPr>
              <w:pStyle w:val="TableParagraph"/>
              <w:spacing w:line="219" w:lineRule="exact"/>
              <w:ind w:left="136" w:right="57"/>
              <w:jc w:val="center"/>
              <w:rPr>
                <w:rFonts w:asciiTheme="minorHAnsi" w:hAnsiTheme="minorHAnsi" w:cstheme="minorHAnsi"/>
                <w:sz w:val="18"/>
                <w:szCs w:val="18"/>
              </w:rPr>
            </w:pPr>
            <w:r w:rsidRPr="00BA710E">
              <w:rPr>
                <w:rFonts w:asciiTheme="minorHAnsi" w:hAnsiTheme="minorHAnsi" w:cstheme="minorHAnsi"/>
                <w:sz w:val="18"/>
                <w:szCs w:val="18"/>
              </w:rPr>
              <w:t>from</w:t>
            </w:r>
          </w:p>
          <w:p w14:paraId="5A6DCE9D" w14:textId="77777777" w:rsidR="00F61877" w:rsidRPr="00BA710E" w:rsidRDefault="00F61877" w:rsidP="00F61877">
            <w:pPr>
              <w:pStyle w:val="TableParagraph"/>
              <w:spacing w:before="1" w:line="199" w:lineRule="exact"/>
              <w:ind w:left="138" w:right="57"/>
              <w:jc w:val="center"/>
              <w:rPr>
                <w:rFonts w:asciiTheme="minorHAnsi" w:hAnsiTheme="minorHAnsi" w:cstheme="minorHAnsi"/>
                <w:sz w:val="18"/>
                <w:szCs w:val="18"/>
              </w:rPr>
            </w:pPr>
            <w:r w:rsidRPr="00BA710E">
              <w:rPr>
                <w:rFonts w:asciiTheme="minorHAnsi" w:hAnsiTheme="minorHAnsi" w:cstheme="minorHAnsi"/>
                <w:sz w:val="18"/>
                <w:szCs w:val="18"/>
              </w:rPr>
              <w:t>13/12/2018</w:t>
            </w:r>
          </w:p>
        </w:tc>
        <w:tc>
          <w:tcPr>
            <w:tcW w:w="354" w:type="pct"/>
            <w:gridSpan w:val="2"/>
            <w:tcBorders>
              <w:top w:val="single" w:sz="4" w:space="0" w:color="000000"/>
              <w:left w:val="single" w:sz="4" w:space="0" w:color="000000"/>
              <w:bottom w:val="single" w:sz="4" w:space="0" w:color="000000"/>
              <w:right w:val="single" w:sz="4" w:space="0" w:color="000000"/>
            </w:tcBorders>
          </w:tcPr>
          <w:p w14:paraId="419C4C01" w14:textId="77777777" w:rsidR="00F61877" w:rsidRPr="00BA710E" w:rsidRDefault="00F61877" w:rsidP="00F61877">
            <w:pPr>
              <w:pStyle w:val="TableParagraph"/>
              <w:spacing w:before="1" w:line="219" w:lineRule="exact"/>
              <w:ind w:left="189" w:right="138"/>
              <w:jc w:val="center"/>
              <w:rPr>
                <w:rFonts w:asciiTheme="minorHAnsi" w:hAnsiTheme="minorHAnsi" w:cstheme="minorHAnsi"/>
                <w:sz w:val="18"/>
                <w:szCs w:val="18"/>
              </w:rPr>
            </w:pPr>
            <w:r w:rsidRPr="00BA710E">
              <w:rPr>
                <w:rFonts w:asciiTheme="minorHAnsi" w:hAnsiTheme="minorHAnsi" w:cstheme="minorHAnsi"/>
                <w:sz w:val="18"/>
                <w:szCs w:val="18"/>
              </w:rPr>
              <w:t>1.35%</w:t>
            </w:r>
          </w:p>
          <w:p w14:paraId="241C9C94" w14:textId="77777777" w:rsidR="00F61877" w:rsidRPr="00BA710E" w:rsidRDefault="00F61877" w:rsidP="00F61877">
            <w:pPr>
              <w:pStyle w:val="TableParagraph"/>
              <w:spacing w:line="219" w:lineRule="exact"/>
              <w:ind w:left="190" w:right="138"/>
              <w:jc w:val="center"/>
              <w:rPr>
                <w:rFonts w:asciiTheme="minorHAnsi" w:hAnsiTheme="minorHAnsi" w:cstheme="minorHAnsi"/>
                <w:sz w:val="18"/>
                <w:szCs w:val="18"/>
              </w:rPr>
            </w:pPr>
            <w:r w:rsidRPr="00BA710E">
              <w:rPr>
                <w:rFonts w:asciiTheme="minorHAnsi" w:hAnsiTheme="minorHAnsi" w:cstheme="minorHAnsi"/>
                <w:sz w:val="18"/>
                <w:szCs w:val="18"/>
              </w:rPr>
              <w:t>from</w:t>
            </w:r>
          </w:p>
          <w:p w14:paraId="78AFA7EA" w14:textId="77777777" w:rsidR="00F61877" w:rsidRPr="00BA710E" w:rsidRDefault="00F61877" w:rsidP="00F61877">
            <w:pPr>
              <w:pStyle w:val="TableParagraph"/>
              <w:spacing w:before="1" w:line="199" w:lineRule="exact"/>
              <w:ind w:left="193" w:right="138"/>
              <w:jc w:val="center"/>
              <w:rPr>
                <w:rFonts w:asciiTheme="minorHAnsi" w:hAnsiTheme="minorHAnsi" w:cstheme="minorHAnsi"/>
                <w:sz w:val="18"/>
                <w:szCs w:val="18"/>
              </w:rPr>
            </w:pPr>
            <w:r w:rsidRPr="00BA710E">
              <w:rPr>
                <w:rFonts w:asciiTheme="minorHAnsi" w:hAnsiTheme="minorHAnsi" w:cstheme="minorHAnsi"/>
                <w:sz w:val="18"/>
                <w:szCs w:val="18"/>
              </w:rPr>
              <w:t>13/6/2019</w:t>
            </w:r>
          </w:p>
        </w:tc>
        <w:tc>
          <w:tcPr>
            <w:tcW w:w="358" w:type="pct"/>
            <w:gridSpan w:val="2"/>
            <w:tcBorders>
              <w:top w:val="single" w:sz="4" w:space="0" w:color="000000"/>
              <w:left w:val="single" w:sz="4" w:space="0" w:color="000000"/>
              <w:bottom w:val="single" w:sz="4" w:space="0" w:color="000000"/>
              <w:right w:val="single" w:sz="4" w:space="0" w:color="000000"/>
            </w:tcBorders>
          </w:tcPr>
          <w:p w14:paraId="05C9A729" w14:textId="77777777" w:rsidR="00F61877" w:rsidRPr="00BA710E" w:rsidRDefault="00F61877" w:rsidP="00F61877">
            <w:pPr>
              <w:pStyle w:val="TableParagraph"/>
              <w:spacing w:before="1" w:line="219" w:lineRule="exact"/>
              <w:ind w:left="105" w:right="94"/>
              <w:jc w:val="center"/>
              <w:rPr>
                <w:rFonts w:asciiTheme="minorHAnsi" w:hAnsiTheme="minorHAnsi" w:cstheme="minorHAnsi"/>
                <w:sz w:val="18"/>
                <w:szCs w:val="18"/>
              </w:rPr>
            </w:pPr>
            <w:r w:rsidRPr="00BA710E">
              <w:rPr>
                <w:rFonts w:asciiTheme="minorHAnsi" w:hAnsiTheme="minorHAnsi" w:cstheme="minorHAnsi"/>
                <w:sz w:val="18"/>
                <w:szCs w:val="18"/>
              </w:rPr>
              <w:t>1.35%</w:t>
            </w:r>
          </w:p>
          <w:p w14:paraId="241E79C8" w14:textId="77777777" w:rsidR="00F61877" w:rsidRPr="00BA710E" w:rsidRDefault="00F61877" w:rsidP="00F61877">
            <w:pPr>
              <w:pStyle w:val="TableParagraph"/>
              <w:spacing w:line="219" w:lineRule="exact"/>
              <w:ind w:left="106" w:right="94"/>
              <w:jc w:val="center"/>
              <w:rPr>
                <w:rFonts w:asciiTheme="minorHAnsi" w:hAnsiTheme="minorHAnsi" w:cstheme="minorHAnsi"/>
                <w:sz w:val="18"/>
                <w:szCs w:val="18"/>
              </w:rPr>
            </w:pPr>
            <w:r w:rsidRPr="00BA710E">
              <w:rPr>
                <w:rFonts w:asciiTheme="minorHAnsi" w:hAnsiTheme="minorHAnsi" w:cstheme="minorHAnsi"/>
                <w:sz w:val="18"/>
                <w:szCs w:val="18"/>
              </w:rPr>
              <w:t>from</w:t>
            </w:r>
          </w:p>
          <w:p w14:paraId="4032B5BD" w14:textId="77777777" w:rsidR="00F61877" w:rsidRPr="00BA710E" w:rsidRDefault="00F61877" w:rsidP="00F61877">
            <w:pPr>
              <w:pStyle w:val="TableParagraph"/>
              <w:spacing w:before="1" w:line="199" w:lineRule="exact"/>
              <w:ind w:left="108" w:right="94"/>
              <w:jc w:val="center"/>
              <w:rPr>
                <w:rFonts w:asciiTheme="minorHAnsi" w:hAnsiTheme="minorHAnsi" w:cstheme="minorHAnsi"/>
                <w:sz w:val="18"/>
                <w:szCs w:val="18"/>
              </w:rPr>
            </w:pPr>
            <w:r w:rsidRPr="00BA710E">
              <w:rPr>
                <w:rFonts w:asciiTheme="minorHAnsi" w:hAnsiTheme="minorHAnsi" w:cstheme="minorHAnsi"/>
                <w:sz w:val="18"/>
                <w:szCs w:val="18"/>
              </w:rPr>
              <w:t>12/12/2019</w:t>
            </w:r>
          </w:p>
        </w:tc>
        <w:tc>
          <w:tcPr>
            <w:tcW w:w="365" w:type="pct"/>
            <w:gridSpan w:val="2"/>
            <w:tcBorders>
              <w:top w:val="single" w:sz="4" w:space="0" w:color="000000"/>
              <w:left w:val="single" w:sz="4" w:space="0" w:color="000000"/>
              <w:bottom w:val="single" w:sz="4" w:space="0" w:color="000000"/>
              <w:right w:val="single" w:sz="4" w:space="0" w:color="000000"/>
            </w:tcBorders>
          </w:tcPr>
          <w:p w14:paraId="7472E375" w14:textId="77777777" w:rsidR="00F61877" w:rsidRPr="00BA710E" w:rsidRDefault="00F61877" w:rsidP="00F61877">
            <w:pPr>
              <w:pStyle w:val="TableParagraph"/>
              <w:spacing w:before="1" w:line="219" w:lineRule="exact"/>
              <w:ind w:left="151" w:right="137"/>
              <w:jc w:val="center"/>
              <w:rPr>
                <w:rFonts w:asciiTheme="minorHAnsi" w:hAnsiTheme="minorHAnsi" w:cstheme="minorHAnsi"/>
                <w:sz w:val="18"/>
                <w:szCs w:val="18"/>
              </w:rPr>
            </w:pPr>
            <w:r w:rsidRPr="00BA710E">
              <w:rPr>
                <w:rFonts w:asciiTheme="minorHAnsi" w:hAnsiTheme="minorHAnsi" w:cstheme="minorHAnsi"/>
                <w:sz w:val="18"/>
                <w:szCs w:val="18"/>
              </w:rPr>
              <w:t>1.35%</w:t>
            </w:r>
          </w:p>
          <w:p w14:paraId="768CEA80" w14:textId="77777777" w:rsidR="00F61877" w:rsidRPr="00BA710E" w:rsidRDefault="00F61877" w:rsidP="00F61877">
            <w:pPr>
              <w:pStyle w:val="TableParagraph"/>
              <w:spacing w:line="219" w:lineRule="exact"/>
              <w:ind w:left="152" w:right="137"/>
              <w:jc w:val="center"/>
              <w:rPr>
                <w:rFonts w:asciiTheme="minorHAnsi" w:hAnsiTheme="minorHAnsi" w:cstheme="minorHAnsi"/>
                <w:sz w:val="18"/>
                <w:szCs w:val="18"/>
              </w:rPr>
            </w:pPr>
            <w:r w:rsidRPr="00BA710E">
              <w:rPr>
                <w:rFonts w:asciiTheme="minorHAnsi" w:hAnsiTheme="minorHAnsi" w:cstheme="minorHAnsi"/>
                <w:sz w:val="18"/>
                <w:szCs w:val="18"/>
              </w:rPr>
              <w:t>from</w:t>
            </w:r>
          </w:p>
          <w:p w14:paraId="170D1907" w14:textId="77777777" w:rsidR="00F61877" w:rsidRPr="00BA710E" w:rsidRDefault="00F61877" w:rsidP="00F61877">
            <w:pPr>
              <w:pStyle w:val="TableParagraph"/>
              <w:spacing w:before="1" w:line="199" w:lineRule="exact"/>
              <w:ind w:left="155" w:right="137"/>
              <w:jc w:val="center"/>
              <w:rPr>
                <w:rFonts w:asciiTheme="minorHAnsi" w:hAnsiTheme="minorHAnsi" w:cstheme="minorHAnsi"/>
                <w:sz w:val="18"/>
                <w:szCs w:val="18"/>
              </w:rPr>
            </w:pPr>
            <w:r w:rsidRPr="00BA710E">
              <w:rPr>
                <w:rFonts w:asciiTheme="minorHAnsi" w:hAnsiTheme="minorHAnsi" w:cstheme="minorHAnsi"/>
                <w:sz w:val="18"/>
                <w:szCs w:val="18"/>
              </w:rPr>
              <w:t>11/6/2020</w:t>
            </w:r>
          </w:p>
        </w:tc>
        <w:tc>
          <w:tcPr>
            <w:tcW w:w="385" w:type="pct"/>
            <w:gridSpan w:val="2"/>
            <w:tcBorders>
              <w:top w:val="single" w:sz="4" w:space="0" w:color="000000"/>
              <w:left w:val="single" w:sz="4" w:space="0" w:color="000000"/>
              <w:bottom w:val="single" w:sz="4" w:space="0" w:color="000000"/>
              <w:right w:val="single" w:sz="4" w:space="0" w:color="000000"/>
            </w:tcBorders>
          </w:tcPr>
          <w:p w14:paraId="6C85E401" w14:textId="77777777" w:rsidR="00F61877" w:rsidRPr="00BA710E" w:rsidRDefault="00F61877" w:rsidP="00F61877">
            <w:pPr>
              <w:pStyle w:val="TableParagraph"/>
              <w:spacing w:before="1" w:line="219" w:lineRule="exact"/>
              <w:ind w:left="107" w:right="94"/>
              <w:jc w:val="center"/>
              <w:rPr>
                <w:rFonts w:asciiTheme="minorHAnsi" w:hAnsiTheme="minorHAnsi" w:cstheme="minorHAnsi"/>
                <w:sz w:val="18"/>
                <w:szCs w:val="18"/>
              </w:rPr>
            </w:pPr>
            <w:r w:rsidRPr="00BA710E">
              <w:rPr>
                <w:rFonts w:asciiTheme="minorHAnsi" w:hAnsiTheme="minorHAnsi" w:cstheme="minorHAnsi"/>
                <w:sz w:val="18"/>
                <w:szCs w:val="18"/>
              </w:rPr>
              <w:t>1.35%</w:t>
            </w:r>
          </w:p>
          <w:p w14:paraId="6788D89F" w14:textId="77777777" w:rsidR="00F61877" w:rsidRPr="00BA710E" w:rsidRDefault="00F61877" w:rsidP="00F61877">
            <w:pPr>
              <w:pStyle w:val="TableParagraph"/>
              <w:spacing w:line="219" w:lineRule="exact"/>
              <w:ind w:left="108" w:right="94"/>
              <w:jc w:val="center"/>
              <w:rPr>
                <w:rFonts w:asciiTheme="minorHAnsi" w:hAnsiTheme="minorHAnsi" w:cstheme="minorHAnsi"/>
                <w:sz w:val="18"/>
                <w:szCs w:val="18"/>
              </w:rPr>
            </w:pPr>
            <w:r w:rsidRPr="00BA710E">
              <w:rPr>
                <w:rFonts w:asciiTheme="minorHAnsi" w:hAnsiTheme="minorHAnsi" w:cstheme="minorHAnsi"/>
                <w:sz w:val="18"/>
                <w:szCs w:val="18"/>
              </w:rPr>
              <w:t>from</w:t>
            </w:r>
          </w:p>
          <w:p w14:paraId="07EB3916" w14:textId="77777777" w:rsidR="00F61877" w:rsidRPr="00BA710E" w:rsidRDefault="00F61877" w:rsidP="00F61877">
            <w:pPr>
              <w:pStyle w:val="TableParagraph"/>
              <w:spacing w:before="1" w:line="199" w:lineRule="exact"/>
              <w:ind w:left="109" w:right="93"/>
              <w:jc w:val="center"/>
              <w:rPr>
                <w:rFonts w:asciiTheme="minorHAnsi" w:hAnsiTheme="minorHAnsi" w:cstheme="minorHAnsi"/>
                <w:sz w:val="18"/>
                <w:szCs w:val="18"/>
              </w:rPr>
            </w:pPr>
            <w:r w:rsidRPr="00BA710E">
              <w:rPr>
                <w:rFonts w:asciiTheme="minorHAnsi" w:hAnsiTheme="minorHAnsi" w:cstheme="minorHAnsi"/>
                <w:sz w:val="18"/>
                <w:szCs w:val="18"/>
              </w:rPr>
              <w:t>10/12/2020</w:t>
            </w:r>
          </w:p>
        </w:tc>
        <w:tc>
          <w:tcPr>
            <w:tcW w:w="347" w:type="pct"/>
            <w:gridSpan w:val="2"/>
            <w:tcBorders>
              <w:top w:val="single" w:sz="4" w:space="0" w:color="000000"/>
              <w:left w:val="single" w:sz="4" w:space="0" w:color="000000"/>
              <w:bottom w:val="single" w:sz="4" w:space="0" w:color="000000"/>
              <w:right w:val="single" w:sz="4" w:space="0" w:color="000000"/>
            </w:tcBorders>
          </w:tcPr>
          <w:p w14:paraId="65F9B4FE" w14:textId="77777777" w:rsidR="00F61877" w:rsidRPr="00BA710E" w:rsidRDefault="00F61877" w:rsidP="00F61877">
            <w:pPr>
              <w:pStyle w:val="TableParagraph"/>
              <w:spacing w:before="1" w:line="219" w:lineRule="exact"/>
              <w:ind w:left="158" w:right="142"/>
              <w:jc w:val="center"/>
              <w:rPr>
                <w:rFonts w:asciiTheme="minorHAnsi" w:hAnsiTheme="minorHAnsi" w:cstheme="minorHAnsi"/>
                <w:sz w:val="18"/>
                <w:szCs w:val="18"/>
              </w:rPr>
            </w:pPr>
            <w:r w:rsidRPr="00BA710E">
              <w:rPr>
                <w:rFonts w:asciiTheme="minorHAnsi" w:hAnsiTheme="minorHAnsi" w:cstheme="minorHAnsi"/>
                <w:sz w:val="18"/>
                <w:szCs w:val="18"/>
              </w:rPr>
              <w:t>1.35%</w:t>
            </w:r>
          </w:p>
          <w:p w14:paraId="37A1505C" w14:textId="77777777" w:rsidR="00F61877" w:rsidRPr="00BA710E" w:rsidRDefault="00F61877" w:rsidP="00F61877">
            <w:pPr>
              <w:pStyle w:val="TableParagraph"/>
              <w:spacing w:line="219" w:lineRule="exact"/>
              <w:ind w:left="158" w:right="141"/>
              <w:jc w:val="center"/>
              <w:rPr>
                <w:rFonts w:asciiTheme="minorHAnsi" w:hAnsiTheme="minorHAnsi" w:cstheme="minorHAnsi"/>
                <w:sz w:val="18"/>
                <w:szCs w:val="18"/>
              </w:rPr>
            </w:pPr>
            <w:r w:rsidRPr="00BA710E">
              <w:rPr>
                <w:rFonts w:asciiTheme="minorHAnsi" w:hAnsiTheme="minorHAnsi" w:cstheme="minorHAnsi"/>
                <w:sz w:val="18"/>
                <w:szCs w:val="18"/>
              </w:rPr>
              <w:t>from</w:t>
            </w:r>
          </w:p>
          <w:p w14:paraId="4294BC54" w14:textId="77777777" w:rsidR="00F61877" w:rsidRPr="00BA710E" w:rsidRDefault="00F61877" w:rsidP="00F61877">
            <w:pPr>
              <w:pStyle w:val="TableParagraph"/>
              <w:spacing w:before="1" w:line="199" w:lineRule="exact"/>
              <w:ind w:left="158" w:right="144"/>
              <w:jc w:val="center"/>
              <w:rPr>
                <w:rFonts w:asciiTheme="minorHAnsi" w:hAnsiTheme="minorHAnsi" w:cstheme="minorHAnsi"/>
                <w:sz w:val="18"/>
                <w:szCs w:val="18"/>
              </w:rPr>
            </w:pPr>
            <w:r w:rsidRPr="00BA710E">
              <w:rPr>
                <w:rFonts w:asciiTheme="minorHAnsi" w:hAnsiTheme="minorHAnsi" w:cstheme="minorHAnsi"/>
                <w:sz w:val="18"/>
                <w:szCs w:val="18"/>
              </w:rPr>
              <w:t>10/6/2021</w:t>
            </w:r>
          </w:p>
        </w:tc>
      </w:tr>
      <w:tr w:rsidR="00F61877" w:rsidRPr="00BA710E" w14:paraId="309CCC7B" w14:textId="77777777" w:rsidTr="007B217B">
        <w:trPr>
          <w:trHeight w:val="294"/>
        </w:trPr>
        <w:tc>
          <w:tcPr>
            <w:tcW w:w="487" w:type="pct"/>
          </w:tcPr>
          <w:p w14:paraId="1232D041" w14:textId="77777777" w:rsidR="00F61877" w:rsidRPr="00BA710E" w:rsidRDefault="00F61877" w:rsidP="00F61877">
            <w:pPr>
              <w:pStyle w:val="TableParagraph"/>
              <w:spacing w:before="1"/>
              <w:ind w:left="107"/>
              <w:rPr>
                <w:rFonts w:asciiTheme="minorHAnsi" w:hAnsiTheme="minorHAnsi" w:cstheme="minorHAnsi"/>
                <w:sz w:val="18"/>
                <w:szCs w:val="18"/>
              </w:rPr>
            </w:pPr>
            <w:r w:rsidRPr="00BA710E">
              <w:rPr>
                <w:rFonts w:asciiTheme="minorHAnsi" w:hAnsiTheme="minorHAnsi" w:cstheme="minorHAnsi"/>
                <w:sz w:val="18"/>
                <w:szCs w:val="18"/>
              </w:rPr>
              <w:t>Classification</w:t>
            </w:r>
          </w:p>
        </w:tc>
        <w:tc>
          <w:tcPr>
            <w:tcW w:w="1372" w:type="pct"/>
          </w:tcPr>
          <w:p w14:paraId="426BFC72" w14:textId="77777777" w:rsidR="00F61877" w:rsidRPr="00BA710E" w:rsidRDefault="00F61877" w:rsidP="00F61877">
            <w:pPr>
              <w:pStyle w:val="TableParagraph"/>
              <w:spacing w:before="1"/>
              <w:ind w:left="106"/>
              <w:rPr>
                <w:rFonts w:asciiTheme="minorHAnsi" w:hAnsiTheme="minorHAnsi" w:cstheme="minorHAnsi"/>
                <w:sz w:val="18"/>
                <w:szCs w:val="18"/>
              </w:rPr>
            </w:pPr>
            <w:r w:rsidRPr="00BA710E">
              <w:rPr>
                <w:rFonts w:asciiTheme="minorHAnsi" w:hAnsiTheme="minorHAnsi" w:cstheme="minorHAnsi"/>
                <w:sz w:val="18"/>
                <w:szCs w:val="18"/>
              </w:rPr>
              <w:t>Any</w:t>
            </w:r>
          </w:p>
        </w:tc>
        <w:tc>
          <w:tcPr>
            <w:tcW w:w="313" w:type="pct"/>
            <w:vMerge w:val="restart"/>
            <w:tcBorders>
              <w:top w:val="single" w:sz="4" w:space="0" w:color="000000"/>
              <w:right w:val="nil"/>
            </w:tcBorders>
            <w:shd w:val="clear" w:color="auto" w:fill="D9D9D9" w:themeFill="background1" w:themeFillShade="D9"/>
          </w:tcPr>
          <w:p w14:paraId="43C0690C" w14:textId="77777777" w:rsidR="00F61877" w:rsidRPr="00BA710E" w:rsidRDefault="00F61877" w:rsidP="00F61877">
            <w:pPr>
              <w:pStyle w:val="TableParagraph"/>
              <w:rPr>
                <w:rFonts w:asciiTheme="minorHAnsi" w:hAnsiTheme="minorHAnsi" w:cstheme="minorHAnsi"/>
                <w:sz w:val="18"/>
                <w:szCs w:val="18"/>
              </w:rPr>
            </w:pPr>
          </w:p>
        </w:tc>
        <w:tc>
          <w:tcPr>
            <w:tcW w:w="2828" w:type="pct"/>
            <w:gridSpan w:val="13"/>
            <w:vMerge w:val="restart"/>
            <w:tcBorders>
              <w:top w:val="single" w:sz="4" w:space="0" w:color="000000"/>
              <w:left w:val="nil"/>
              <w:bottom w:val="nil"/>
              <w:right w:val="nil"/>
            </w:tcBorders>
          </w:tcPr>
          <w:p w14:paraId="478ABDB6" w14:textId="77777777" w:rsidR="00F61877" w:rsidRPr="00BA710E" w:rsidRDefault="00F61877" w:rsidP="00F61877">
            <w:pPr>
              <w:pStyle w:val="TableParagraph"/>
              <w:rPr>
                <w:rFonts w:asciiTheme="minorHAnsi" w:hAnsiTheme="minorHAnsi" w:cstheme="minorHAnsi"/>
                <w:sz w:val="18"/>
                <w:szCs w:val="18"/>
              </w:rPr>
            </w:pPr>
          </w:p>
        </w:tc>
      </w:tr>
      <w:tr w:rsidR="00F61877" w:rsidRPr="00BA710E" w14:paraId="0A87BF2D" w14:textId="77777777" w:rsidTr="007B217B">
        <w:trPr>
          <w:trHeight w:val="486"/>
        </w:trPr>
        <w:tc>
          <w:tcPr>
            <w:tcW w:w="487" w:type="pct"/>
          </w:tcPr>
          <w:p w14:paraId="0A5D4A9A" w14:textId="77777777" w:rsidR="00F61877" w:rsidRPr="00BA710E" w:rsidRDefault="00F61877" w:rsidP="00F61877">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Employee Type</w:t>
            </w:r>
          </w:p>
        </w:tc>
        <w:tc>
          <w:tcPr>
            <w:tcW w:w="1372" w:type="pct"/>
          </w:tcPr>
          <w:p w14:paraId="3803A719" w14:textId="77777777" w:rsidR="00F61877" w:rsidRPr="00BA710E" w:rsidRDefault="00F61877" w:rsidP="00F61877">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An employee of any classification who is</w:t>
            </w:r>
          </w:p>
          <w:p w14:paraId="7F2E49E9" w14:textId="77777777" w:rsidR="00F61877" w:rsidRPr="00BA710E" w:rsidRDefault="00F61877" w:rsidP="00F61877">
            <w:pPr>
              <w:pStyle w:val="TableParagraph"/>
              <w:spacing w:line="223" w:lineRule="exact"/>
              <w:ind w:left="107"/>
              <w:rPr>
                <w:rFonts w:asciiTheme="minorHAnsi" w:hAnsiTheme="minorHAnsi" w:cstheme="minorHAnsi"/>
                <w:sz w:val="18"/>
                <w:szCs w:val="18"/>
              </w:rPr>
            </w:pPr>
            <w:r w:rsidRPr="00BA710E">
              <w:rPr>
                <w:rFonts w:asciiTheme="minorHAnsi" w:hAnsiTheme="minorHAnsi" w:cstheme="minorHAnsi"/>
                <w:sz w:val="18"/>
                <w:szCs w:val="18"/>
              </w:rPr>
              <w:t>required to camp out.</w:t>
            </w:r>
          </w:p>
        </w:tc>
        <w:tc>
          <w:tcPr>
            <w:tcW w:w="313" w:type="pct"/>
            <w:vMerge/>
            <w:tcBorders>
              <w:top w:val="nil"/>
              <w:right w:val="nil"/>
            </w:tcBorders>
            <w:shd w:val="clear" w:color="auto" w:fill="D9D9D9" w:themeFill="background1" w:themeFillShade="D9"/>
          </w:tcPr>
          <w:p w14:paraId="2DD67C10" w14:textId="77777777" w:rsidR="00F61877" w:rsidRPr="00BA710E" w:rsidRDefault="00F61877" w:rsidP="00F61877">
            <w:pPr>
              <w:rPr>
                <w:rFonts w:asciiTheme="minorHAnsi" w:hAnsiTheme="minorHAnsi" w:cstheme="minorHAnsi"/>
                <w:sz w:val="18"/>
                <w:szCs w:val="18"/>
              </w:rPr>
            </w:pPr>
          </w:p>
        </w:tc>
        <w:tc>
          <w:tcPr>
            <w:tcW w:w="2828" w:type="pct"/>
            <w:gridSpan w:val="13"/>
            <w:vMerge/>
            <w:tcBorders>
              <w:top w:val="nil"/>
              <w:left w:val="nil"/>
              <w:bottom w:val="nil"/>
              <w:right w:val="nil"/>
            </w:tcBorders>
          </w:tcPr>
          <w:p w14:paraId="18623494" w14:textId="77777777" w:rsidR="00F61877" w:rsidRPr="00BA710E" w:rsidRDefault="00F61877" w:rsidP="00F61877">
            <w:pPr>
              <w:rPr>
                <w:rFonts w:asciiTheme="minorHAnsi" w:hAnsiTheme="minorHAnsi" w:cstheme="minorHAnsi"/>
                <w:sz w:val="18"/>
                <w:szCs w:val="18"/>
              </w:rPr>
            </w:pPr>
          </w:p>
        </w:tc>
      </w:tr>
      <w:tr w:rsidR="00F61877" w:rsidRPr="00BA710E" w14:paraId="72FCDEC9" w14:textId="77777777" w:rsidTr="00977C6A">
        <w:trPr>
          <w:trHeight w:val="1319"/>
        </w:trPr>
        <w:tc>
          <w:tcPr>
            <w:tcW w:w="487" w:type="pct"/>
          </w:tcPr>
          <w:p w14:paraId="14BDD7AC" w14:textId="77777777" w:rsidR="00F61877" w:rsidRPr="00BA710E" w:rsidRDefault="00F61877" w:rsidP="00F61877">
            <w:pPr>
              <w:pStyle w:val="TableParagraph"/>
              <w:spacing w:before="1"/>
              <w:ind w:left="107"/>
              <w:rPr>
                <w:rFonts w:asciiTheme="minorHAnsi" w:hAnsiTheme="minorHAnsi" w:cstheme="minorHAnsi"/>
                <w:sz w:val="18"/>
                <w:szCs w:val="18"/>
              </w:rPr>
            </w:pPr>
            <w:r w:rsidRPr="00BA710E">
              <w:rPr>
                <w:rFonts w:asciiTheme="minorHAnsi" w:hAnsiTheme="minorHAnsi" w:cstheme="minorHAnsi"/>
                <w:sz w:val="18"/>
                <w:szCs w:val="18"/>
              </w:rPr>
              <w:t>Description</w:t>
            </w:r>
          </w:p>
        </w:tc>
        <w:tc>
          <w:tcPr>
            <w:tcW w:w="1372" w:type="pct"/>
          </w:tcPr>
          <w:p w14:paraId="0BE12564" w14:textId="50CA6B0F" w:rsidR="00F61877" w:rsidRPr="00BA710E" w:rsidRDefault="00F61877" w:rsidP="00535233">
            <w:pPr>
              <w:pStyle w:val="TableParagraph"/>
              <w:spacing w:before="1"/>
              <w:ind w:left="107" w:right="203" w:hanging="1"/>
              <w:rPr>
                <w:rFonts w:asciiTheme="minorHAnsi" w:hAnsiTheme="minorHAnsi" w:cstheme="minorHAnsi"/>
                <w:sz w:val="18"/>
                <w:szCs w:val="18"/>
              </w:rPr>
            </w:pPr>
            <w:r w:rsidRPr="00BA710E">
              <w:rPr>
                <w:rFonts w:asciiTheme="minorHAnsi" w:hAnsiTheme="minorHAnsi" w:cstheme="minorHAnsi"/>
                <w:sz w:val="18"/>
                <w:szCs w:val="18"/>
              </w:rPr>
              <w:t>Camping allowance is payable to employees who are required to camp out in unserviced facilities. The allowance is payable for each night under camping conditions subject to various qualifying conditions for different</w:t>
            </w:r>
            <w:r w:rsidR="00535233" w:rsidRPr="00BA710E">
              <w:rPr>
                <w:rFonts w:asciiTheme="minorHAnsi" w:hAnsiTheme="minorHAnsi" w:cstheme="minorHAnsi"/>
                <w:sz w:val="18"/>
                <w:szCs w:val="18"/>
              </w:rPr>
              <w:t xml:space="preserve"> </w:t>
            </w:r>
            <w:r w:rsidRPr="00BA710E">
              <w:rPr>
                <w:rFonts w:asciiTheme="minorHAnsi" w:hAnsiTheme="minorHAnsi" w:cstheme="minorHAnsi"/>
                <w:sz w:val="18"/>
                <w:szCs w:val="18"/>
              </w:rPr>
              <w:t>levels of allowances detailed below.</w:t>
            </w:r>
          </w:p>
        </w:tc>
        <w:tc>
          <w:tcPr>
            <w:tcW w:w="313" w:type="pct"/>
            <w:vMerge/>
            <w:tcBorders>
              <w:top w:val="nil"/>
              <w:right w:val="nil"/>
            </w:tcBorders>
            <w:shd w:val="clear" w:color="auto" w:fill="D9D9D9" w:themeFill="background1" w:themeFillShade="D9"/>
          </w:tcPr>
          <w:p w14:paraId="5764236D" w14:textId="77777777" w:rsidR="00F61877" w:rsidRPr="00BA710E" w:rsidRDefault="00F61877" w:rsidP="00F61877">
            <w:pPr>
              <w:rPr>
                <w:rFonts w:asciiTheme="minorHAnsi" w:hAnsiTheme="minorHAnsi" w:cstheme="minorHAnsi"/>
                <w:sz w:val="18"/>
                <w:szCs w:val="18"/>
              </w:rPr>
            </w:pPr>
          </w:p>
        </w:tc>
        <w:tc>
          <w:tcPr>
            <w:tcW w:w="2828" w:type="pct"/>
            <w:gridSpan w:val="13"/>
            <w:vMerge/>
            <w:tcBorders>
              <w:top w:val="nil"/>
              <w:left w:val="nil"/>
              <w:bottom w:val="nil"/>
              <w:right w:val="nil"/>
            </w:tcBorders>
          </w:tcPr>
          <w:p w14:paraId="37AFEBFB" w14:textId="77777777" w:rsidR="00F61877" w:rsidRPr="00BA710E" w:rsidRDefault="00F61877" w:rsidP="00F61877">
            <w:pPr>
              <w:rPr>
                <w:rFonts w:asciiTheme="minorHAnsi" w:hAnsiTheme="minorHAnsi" w:cstheme="minorHAnsi"/>
                <w:sz w:val="18"/>
                <w:szCs w:val="18"/>
              </w:rPr>
            </w:pPr>
          </w:p>
        </w:tc>
      </w:tr>
      <w:tr w:rsidR="00E565F7" w:rsidRPr="00BA710E" w14:paraId="3B5F3133" w14:textId="77777777" w:rsidTr="007B217B">
        <w:trPr>
          <w:trHeight w:val="244"/>
        </w:trPr>
        <w:tc>
          <w:tcPr>
            <w:tcW w:w="487" w:type="pct"/>
            <w:vMerge w:val="restart"/>
          </w:tcPr>
          <w:p w14:paraId="69FBC6B8" w14:textId="77777777" w:rsidR="00F61877" w:rsidRPr="00BA710E" w:rsidRDefault="00F61877" w:rsidP="00F61877">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Rate/Frequency</w:t>
            </w:r>
          </w:p>
        </w:tc>
        <w:tc>
          <w:tcPr>
            <w:tcW w:w="1372" w:type="pct"/>
          </w:tcPr>
          <w:p w14:paraId="7B036ADD" w14:textId="77777777" w:rsidR="00F61877" w:rsidRPr="00BA710E" w:rsidRDefault="00F61877" w:rsidP="00F61877">
            <w:pPr>
              <w:pStyle w:val="TableParagraph"/>
              <w:spacing w:line="224" w:lineRule="exact"/>
              <w:ind w:left="107"/>
              <w:rPr>
                <w:rFonts w:asciiTheme="minorHAnsi" w:hAnsiTheme="minorHAnsi" w:cstheme="minorHAnsi"/>
                <w:sz w:val="18"/>
                <w:szCs w:val="18"/>
              </w:rPr>
            </w:pPr>
            <w:r w:rsidRPr="00BA710E">
              <w:rPr>
                <w:rFonts w:asciiTheme="minorHAnsi" w:hAnsiTheme="minorHAnsi" w:cstheme="minorHAnsi"/>
                <w:sz w:val="18"/>
                <w:szCs w:val="18"/>
              </w:rPr>
              <w:t>per day (1) catering provided:</w:t>
            </w:r>
          </w:p>
        </w:tc>
        <w:tc>
          <w:tcPr>
            <w:tcW w:w="313" w:type="pct"/>
            <w:shd w:val="clear" w:color="auto" w:fill="D9D9D9"/>
          </w:tcPr>
          <w:p w14:paraId="4D27A150" w14:textId="77777777" w:rsidR="00F61877" w:rsidRPr="00BA710E" w:rsidRDefault="00F61877" w:rsidP="00535233">
            <w:pPr>
              <w:pStyle w:val="TableParagraph"/>
              <w:spacing w:line="224" w:lineRule="exact"/>
              <w:ind w:right="99"/>
              <w:jc w:val="right"/>
              <w:rPr>
                <w:rFonts w:asciiTheme="minorHAnsi" w:hAnsiTheme="minorHAnsi" w:cstheme="minorHAnsi"/>
                <w:sz w:val="18"/>
                <w:szCs w:val="18"/>
              </w:rPr>
            </w:pPr>
            <w:r w:rsidRPr="00BA710E">
              <w:rPr>
                <w:rFonts w:asciiTheme="minorHAnsi" w:hAnsiTheme="minorHAnsi" w:cstheme="minorHAnsi"/>
                <w:sz w:val="18"/>
                <w:szCs w:val="18"/>
              </w:rPr>
              <w:t>$35.92</w:t>
            </w:r>
          </w:p>
        </w:tc>
        <w:tc>
          <w:tcPr>
            <w:tcW w:w="310" w:type="pct"/>
          </w:tcPr>
          <w:p w14:paraId="04644BD0" w14:textId="77777777" w:rsidR="00F61877" w:rsidRPr="00BA710E" w:rsidRDefault="00F61877" w:rsidP="00535233">
            <w:pPr>
              <w:pStyle w:val="TableParagraph"/>
              <w:spacing w:line="224" w:lineRule="exact"/>
              <w:ind w:right="106"/>
              <w:jc w:val="right"/>
              <w:rPr>
                <w:rFonts w:asciiTheme="minorHAnsi" w:hAnsiTheme="minorHAnsi" w:cstheme="minorHAnsi"/>
                <w:sz w:val="18"/>
                <w:szCs w:val="18"/>
              </w:rPr>
            </w:pPr>
            <w:r w:rsidRPr="00BA710E">
              <w:rPr>
                <w:rFonts w:asciiTheme="minorHAnsi" w:hAnsiTheme="minorHAnsi" w:cstheme="minorHAnsi"/>
                <w:sz w:val="18"/>
                <w:szCs w:val="18"/>
              </w:rPr>
              <w:t>$36.73</w:t>
            </w:r>
          </w:p>
        </w:tc>
        <w:tc>
          <w:tcPr>
            <w:tcW w:w="354" w:type="pct"/>
          </w:tcPr>
          <w:p w14:paraId="16BD248F" w14:textId="77777777" w:rsidR="00F61877" w:rsidRPr="00BA710E" w:rsidRDefault="00F61877" w:rsidP="00535233">
            <w:pPr>
              <w:pStyle w:val="TableParagraph"/>
              <w:spacing w:line="224" w:lineRule="exact"/>
              <w:ind w:right="119"/>
              <w:jc w:val="right"/>
              <w:rPr>
                <w:rFonts w:asciiTheme="minorHAnsi" w:hAnsiTheme="minorHAnsi" w:cstheme="minorHAnsi"/>
                <w:sz w:val="18"/>
                <w:szCs w:val="18"/>
              </w:rPr>
            </w:pPr>
            <w:r w:rsidRPr="00BA710E">
              <w:rPr>
                <w:rFonts w:asciiTheme="minorHAnsi" w:hAnsiTheme="minorHAnsi" w:cstheme="minorHAnsi"/>
                <w:sz w:val="18"/>
                <w:szCs w:val="18"/>
              </w:rPr>
              <w:t>$36.91</w:t>
            </w:r>
          </w:p>
        </w:tc>
        <w:tc>
          <w:tcPr>
            <w:tcW w:w="355" w:type="pct"/>
          </w:tcPr>
          <w:p w14:paraId="71304C0D" w14:textId="77777777" w:rsidR="00F61877" w:rsidRPr="00BA710E" w:rsidRDefault="00F61877" w:rsidP="00535233">
            <w:pPr>
              <w:pStyle w:val="TableParagraph"/>
              <w:spacing w:line="224" w:lineRule="exact"/>
              <w:ind w:right="126"/>
              <w:jc w:val="right"/>
              <w:rPr>
                <w:rFonts w:asciiTheme="minorHAnsi" w:hAnsiTheme="minorHAnsi" w:cstheme="minorHAnsi"/>
                <w:sz w:val="18"/>
                <w:szCs w:val="18"/>
              </w:rPr>
            </w:pPr>
            <w:r w:rsidRPr="00BA710E">
              <w:rPr>
                <w:rFonts w:asciiTheme="minorHAnsi" w:hAnsiTheme="minorHAnsi" w:cstheme="minorHAnsi"/>
                <w:sz w:val="18"/>
                <w:szCs w:val="18"/>
              </w:rPr>
              <w:t>$37.41</w:t>
            </w:r>
          </w:p>
        </w:tc>
        <w:tc>
          <w:tcPr>
            <w:tcW w:w="317" w:type="pct"/>
          </w:tcPr>
          <w:p w14:paraId="64E28136" w14:textId="77777777" w:rsidR="00F61877" w:rsidRPr="00BA710E" w:rsidRDefault="00F61877" w:rsidP="00535233">
            <w:pPr>
              <w:pStyle w:val="TableParagraph"/>
              <w:spacing w:line="224" w:lineRule="exact"/>
              <w:ind w:right="88"/>
              <w:jc w:val="right"/>
              <w:rPr>
                <w:rFonts w:asciiTheme="minorHAnsi" w:hAnsiTheme="minorHAnsi" w:cstheme="minorHAnsi"/>
                <w:sz w:val="18"/>
                <w:szCs w:val="18"/>
              </w:rPr>
            </w:pPr>
            <w:r w:rsidRPr="00BA710E">
              <w:rPr>
                <w:rFonts w:asciiTheme="minorHAnsi" w:hAnsiTheme="minorHAnsi" w:cstheme="minorHAnsi"/>
                <w:sz w:val="18"/>
                <w:szCs w:val="18"/>
              </w:rPr>
              <w:t>$37.92</w:t>
            </w:r>
          </w:p>
        </w:tc>
        <w:tc>
          <w:tcPr>
            <w:tcW w:w="360" w:type="pct"/>
            <w:gridSpan w:val="2"/>
          </w:tcPr>
          <w:p w14:paraId="6083E36F" w14:textId="77777777" w:rsidR="00F61877" w:rsidRPr="00BA710E" w:rsidRDefault="00F61877" w:rsidP="00535233">
            <w:pPr>
              <w:pStyle w:val="TableParagraph"/>
              <w:spacing w:line="224" w:lineRule="exact"/>
              <w:ind w:left="438"/>
              <w:jc w:val="right"/>
              <w:rPr>
                <w:rFonts w:asciiTheme="minorHAnsi" w:hAnsiTheme="minorHAnsi" w:cstheme="minorHAnsi"/>
                <w:sz w:val="18"/>
                <w:szCs w:val="18"/>
              </w:rPr>
            </w:pPr>
            <w:r w:rsidRPr="00BA710E">
              <w:rPr>
                <w:rFonts w:asciiTheme="minorHAnsi" w:hAnsiTheme="minorHAnsi" w:cstheme="minorHAnsi"/>
                <w:sz w:val="18"/>
                <w:szCs w:val="18"/>
              </w:rPr>
              <w:t>$38.43</w:t>
            </w:r>
          </w:p>
        </w:tc>
        <w:tc>
          <w:tcPr>
            <w:tcW w:w="360" w:type="pct"/>
            <w:gridSpan w:val="2"/>
          </w:tcPr>
          <w:p w14:paraId="3EB90BF7" w14:textId="77777777" w:rsidR="00F61877" w:rsidRPr="00BA710E" w:rsidRDefault="00F61877" w:rsidP="00535233">
            <w:pPr>
              <w:pStyle w:val="TableParagraph"/>
              <w:spacing w:line="224" w:lineRule="exact"/>
              <w:ind w:left="439"/>
              <w:jc w:val="right"/>
              <w:rPr>
                <w:rFonts w:asciiTheme="minorHAnsi" w:hAnsiTheme="minorHAnsi" w:cstheme="minorHAnsi"/>
                <w:sz w:val="18"/>
                <w:szCs w:val="18"/>
              </w:rPr>
            </w:pPr>
            <w:r w:rsidRPr="00BA710E">
              <w:rPr>
                <w:rFonts w:asciiTheme="minorHAnsi" w:hAnsiTheme="minorHAnsi" w:cstheme="minorHAnsi"/>
                <w:sz w:val="18"/>
                <w:szCs w:val="18"/>
              </w:rPr>
              <w:t>$38.95</w:t>
            </w:r>
          </w:p>
        </w:tc>
        <w:tc>
          <w:tcPr>
            <w:tcW w:w="360" w:type="pct"/>
            <w:gridSpan w:val="2"/>
          </w:tcPr>
          <w:p w14:paraId="5C0CD91F" w14:textId="77777777" w:rsidR="00F61877" w:rsidRPr="00BA710E" w:rsidRDefault="00F61877" w:rsidP="00535233">
            <w:pPr>
              <w:pStyle w:val="TableParagraph"/>
              <w:spacing w:line="224" w:lineRule="exact"/>
              <w:ind w:left="439"/>
              <w:jc w:val="right"/>
              <w:rPr>
                <w:rFonts w:asciiTheme="minorHAnsi" w:hAnsiTheme="minorHAnsi" w:cstheme="minorHAnsi"/>
                <w:sz w:val="18"/>
                <w:szCs w:val="18"/>
              </w:rPr>
            </w:pPr>
            <w:r w:rsidRPr="00BA710E">
              <w:rPr>
                <w:rFonts w:asciiTheme="minorHAnsi" w:hAnsiTheme="minorHAnsi" w:cstheme="minorHAnsi"/>
                <w:sz w:val="18"/>
                <w:szCs w:val="18"/>
              </w:rPr>
              <w:t>$39.47</w:t>
            </w:r>
          </w:p>
        </w:tc>
        <w:tc>
          <w:tcPr>
            <w:tcW w:w="360" w:type="pct"/>
            <w:gridSpan w:val="2"/>
          </w:tcPr>
          <w:p w14:paraId="73F264A8" w14:textId="77777777" w:rsidR="00F61877" w:rsidRPr="00BA710E" w:rsidRDefault="00F61877" w:rsidP="00F61877">
            <w:pPr>
              <w:pStyle w:val="TableParagraph"/>
              <w:spacing w:line="224" w:lineRule="exact"/>
              <w:ind w:left="439"/>
              <w:rPr>
                <w:rFonts w:asciiTheme="minorHAnsi" w:hAnsiTheme="minorHAnsi" w:cstheme="minorHAnsi"/>
                <w:sz w:val="18"/>
                <w:szCs w:val="18"/>
              </w:rPr>
            </w:pPr>
            <w:r w:rsidRPr="00BA710E">
              <w:rPr>
                <w:rFonts w:asciiTheme="minorHAnsi" w:hAnsiTheme="minorHAnsi" w:cstheme="minorHAnsi"/>
                <w:sz w:val="18"/>
                <w:szCs w:val="18"/>
              </w:rPr>
              <w:t>$40.00</w:t>
            </w:r>
          </w:p>
        </w:tc>
        <w:tc>
          <w:tcPr>
            <w:tcW w:w="52" w:type="pct"/>
            <w:vMerge w:val="restart"/>
            <w:tcBorders>
              <w:top w:val="nil"/>
              <w:bottom w:val="nil"/>
              <w:right w:val="nil"/>
            </w:tcBorders>
          </w:tcPr>
          <w:p w14:paraId="350C7E8A" w14:textId="77777777" w:rsidR="00F61877" w:rsidRPr="00BA710E" w:rsidRDefault="00F61877" w:rsidP="00F61877">
            <w:pPr>
              <w:pStyle w:val="TableParagraph"/>
              <w:rPr>
                <w:rFonts w:asciiTheme="minorHAnsi" w:hAnsiTheme="minorHAnsi" w:cstheme="minorHAnsi"/>
                <w:sz w:val="18"/>
                <w:szCs w:val="18"/>
              </w:rPr>
            </w:pPr>
          </w:p>
        </w:tc>
      </w:tr>
      <w:tr w:rsidR="00E565F7" w:rsidRPr="00BA710E" w14:paraId="168F1447" w14:textId="77777777" w:rsidTr="007B217B">
        <w:trPr>
          <w:trHeight w:val="244"/>
        </w:trPr>
        <w:tc>
          <w:tcPr>
            <w:tcW w:w="487" w:type="pct"/>
            <w:vMerge/>
            <w:tcBorders>
              <w:top w:val="nil"/>
            </w:tcBorders>
          </w:tcPr>
          <w:p w14:paraId="4DEF4CCA" w14:textId="77777777" w:rsidR="00F61877" w:rsidRPr="00BA710E" w:rsidRDefault="00F61877" w:rsidP="00F61877">
            <w:pPr>
              <w:rPr>
                <w:rFonts w:asciiTheme="minorHAnsi" w:hAnsiTheme="minorHAnsi" w:cstheme="minorHAnsi"/>
                <w:sz w:val="18"/>
                <w:szCs w:val="18"/>
              </w:rPr>
            </w:pPr>
          </w:p>
        </w:tc>
        <w:tc>
          <w:tcPr>
            <w:tcW w:w="1372" w:type="pct"/>
          </w:tcPr>
          <w:p w14:paraId="7061C45C" w14:textId="77777777" w:rsidR="00F61877" w:rsidRPr="00BA710E" w:rsidRDefault="00F61877" w:rsidP="00F61877">
            <w:pPr>
              <w:pStyle w:val="TableParagraph"/>
              <w:spacing w:before="1" w:line="223" w:lineRule="exact"/>
              <w:ind w:left="107"/>
              <w:rPr>
                <w:rFonts w:asciiTheme="minorHAnsi" w:hAnsiTheme="minorHAnsi" w:cstheme="minorHAnsi"/>
                <w:sz w:val="18"/>
                <w:szCs w:val="18"/>
              </w:rPr>
            </w:pPr>
            <w:r w:rsidRPr="00BA710E">
              <w:rPr>
                <w:rFonts w:asciiTheme="minorHAnsi" w:hAnsiTheme="minorHAnsi" w:cstheme="minorHAnsi"/>
                <w:sz w:val="18"/>
                <w:szCs w:val="18"/>
              </w:rPr>
              <w:t>per day (2) catering not provided:</w:t>
            </w:r>
          </w:p>
        </w:tc>
        <w:tc>
          <w:tcPr>
            <w:tcW w:w="313" w:type="pct"/>
            <w:shd w:val="clear" w:color="auto" w:fill="D9D9D9"/>
          </w:tcPr>
          <w:p w14:paraId="71B6FB99" w14:textId="77777777" w:rsidR="00F61877" w:rsidRPr="00BA710E" w:rsidRDefault="00F61877" w:rsidP="00535233">
            <w:pPr>
              <w:pStyle w:val="TableParagraph"/>
              <w:spacing w:before="1" w:line="223" w:lineRule="exact"/>
              <w:ind w:right="99"/>
              <w:jc w:val="right"/>
              <w:rPr>
                <w:rFonts w:asciiTheme="minorHAnsi" w:hAnsiTheme="minorHAnsi" w:cstheme="minorHAnsi"/>
                <w:sz w:val="18"/>
                <w:szCs w:val="18"/>
              </w:rPr>
            </w:pPr>
            <w:r w:rsidRPr="00BA710E">
              <w:rPr>
                <w:rFonts w:asciiTheme="minorHAnsi" w:hAnsiTheme="minorHAnsi" w:cstheme="minorHAnsi"/>
                <w:sz w:val="18"/>
                <w:szCs w:val="18"/>
              </w:rPr>
              <w:t>$60.05</w:t>
            </w:r>
          </w:p>
        </w:tc>
        <w:tc>
          <w:tcPr>
            <w:tcW w:w="310" w:type="pct"/>
          </w:tcPr>
          <w:p w14:paraId="13DF184B" w14:textId="77777777" w:rsidR="00F61877" w:rsidRPr="00BA710E" w:rsidRDefault="00F61877" w:rsidP="00535233">
            <w:pPr>
              <w:pStyle w:val="TableParagraph"/>
              <w:spacing w:before="1" w:line="223" w:lineRule="exact"/>
              <w:ind w:right="106"/>
              <w:jc w:val="right"/>
              <w:rPr>
                <w:rFonts w:asciiTheme="minorHAnsi" w:hAnsiTheme="minorHAnsi" w:cstheme="minorHAnsi"/>
                <w:sz w:val="18"/>
                <w:szCs w:val="18"/>
              </w:rPr>
            </w:pPr>
            <w:r w:rsidRPr="00BA710E">
              <w:rPr>
                <w:rFonts w:asciiTheme="minorHAnsi" w:hAnsiTheme="minorHAnsi" w:cstheme="minorHAnsi"/>
                <w:sz w:val="18"/>
                <w:szCs w:val="18"/>
              </w:rPr>
              <w:t>$61.40</w:t>
            </w:r>
          </w:p>
        </w:tc>
        <w:tc>
          <w:tcPr>
            <w:tcW w:w="354" w:type="pct"/>
          </w:tcPr>
          <w:p w14:paraId="70B3A486" w14:textId="77777777" w:rsidR="00F61877" w:rsidRPr="00BA710E" w:rsidRDefault="00F61877" w:rsidP="00535233">
            <w:pPr>
              <w:pStyle w:val="TableParagraph"/>
              <w:spacing w:before="1" w:line="223" w:lineRule="exact"/>
              <w:ind w:right="119"/>
              <w:jc w:val="right"/>
              <w:rPr>
                <w:rFonts w:asciiTheme="minorHAnsi" w:hAnsiTheme="minorHAnsi" w:cstheme="minorHAnsi"/>
                <w:sz w:val="18"/>
                <w:szCs w:val="18"/>
              </w:rPr>
            </w:pPr>
            <w:r w:rsidRPr="00BA710E">
              <w:rPr>
                <w:rFonts w:asciiTheme="minorHAnsi" w:hAnsiTheme="minorHAnsi" w:cstheme="minorHAnsi"/>
                <w:sz w:val="18"/>
                <w:szCs w:val="18"/>
              </w:rPr>
              <w:t>$61.71</w:t>
            </w:r>
          </w:p>
        </w:tc>
        <w:tc>
          <w:tcPr>
            <w:tcW w:w="355" w:type="pct"/>
          </w:tcPr>
          <w:p w14:paraId="36BB9A1F" w14:textId="77777777" w:rsidR="00F61877" w:rsidRPr="00BA710E" w:rsidRDefault="00F61877" w:rsidP="00535233">
            <w:pPr>
              <w:pStyle w:val="TableParagraph"/>
              <w:spacing w:before="1" w:line="223" w:lineRule="exact"/>
              <w:ind w:right="126"/>
              <w:jc w:val="right"/>
              <w:rPr>
                <w:rFonts w:asciiTheme="minorHAnsi" w:hAnsiTheme="minorHAnsi" w:cstheme="minorHAnsi"/>
                <w:sz w:val="18"/>
                <w:szCs w:val="18"/>
              </w:rPr>
            </w:pPr>
            <w:r w:rsidRPr="00BA710E">
              <w:rPr>
                <w:rFonts w:asciiTheme="minorHAnsi" w:hAnsiTheme="minorHAnsi" w:cstheme="minorHAnsi"/>
                <w:sz w:val="18"/>
                <w:szCs w:val="18"/>
              </w:rPr>
              <w:t>$62.54</w:t>
            </w:r>
          </w:p>
        </w:tc>
        <w:tc>
          <w:tcPr>
            <w:tcW w:w="317" w:type="pct"/>
          </w:tcPr>
          <w:p w14:paraId="56147166" w14:textId="77777777" w:rsidR="00F61877" w:rsidRPr="00BA710E" w:rsidRDefault="00F61877" w:rsidP="00535233">
            <w:pPr>
              <w:pStyle w:val="TableParagraph"/>
              <w:spacing w:before="1" w:line="223" w:lineRule="exact"/>
              <w:ind w:right="88"/>
              <w:jc w:val="right"/>
              <w:rPr>
                <w:rFonts w:asciiTheme="minorHAnsi" w:hAnsiTheme="minorHAnsi" w:cstheme="minorHAnsi"/>
                <w:sz w:val="18"/>
                <w:szCs w:val="18"/>
              </w:rPr>
            </w:pPr>
            <w:r w:rsidRPr="00BA710E">
              <w:rPr>
                <w:rFonts w:asciiTheme="minorHAnsi" w:hAnsiTheme="minorHAnsi" w:cstheme="minorHAnsi"/>
                <w:sz w:val="18"/>
                <w:szCs w:val="18"/>
              </w:rPr>
              <w:t>$63.39</w:t>
            </w:r>
          </w:p>
        </w:tc>
        <w:tc>
          <w:tcPr>
            <w:tcW w:w="360" w:type="pct"/>
            <w:gridSpan w:val="2"/>
          </w:tcPr>
          <w:p w14:paraId="694F4399" w14:textId="77777777" w:rsidR="00F61877" w:rsidRPr="00BA710E" w:rsidRDefault="00F61877" w:rsidP="00535233">
            <w:pPr>
              <w:pStyle w:val="TableParagraph"/>
              <w:spacing w:before="1" w:line="223" w:lineRule="exact"/>
              <w:ind w:left="438"/>
              <w:jc w:val="right"/>
              <w:rPr>
                <w:rFonts w:asciiTheme="minorHAnsi" w:hAnsiTheme="minorHAnsi" w:cstheme="minorHAnsi"/>
                <w:sz w:val="18"/>
                <w:szCs w:val="18"/>
              </w:rPr>
            </w:pPr>
            <w:r w:rsidRPr="00BA710E">
              <w:rPr>
                <w:rFonts w:asciiTheme="minorHAnsi" w:hAnsiTheme="minorHAnsi" w:cstheme="minorHAnsi"/>
                <w:sz w:val="18"/>
                <w:szCs w:val="18"/>
              </w:rPr>
              <w:t>$64.24</w:t>
            </w:r>
          </w:p>
        </w:tc>
        <w:tc>
          <w:tcPr>
            <w:tcW w:w="360" w:type="pct"/>
            <w:gridSpan w:val="2"/>
          </w:tcPr>
          <w:p w14:paraId="20E133DA" w14:textId="77777777" w:rsidR="00F61877" w:rsidRPr="00BA710E" w:rsidRDefault="00F61877" w:rsidP="00535233">
            <w:pPr>
              <w:pStyle w:val="TableParagraph"/>
              <w:spacing w:before="1" w:line="223" w:lineRule="exact"/>
              <w:ind w:left="439"/>
              <w:jc w:val="right"/>
              <w:rPr>
                <w:rFonts w:asciiTheme="minorHAnsi" w:hAnsiTheme="minorHAnsi" w:cstheme="minorHAnsi"/>
                <w:sz w:val="18"/>
                <w:szCs w:val="18"/>
              </w:rPr>
            </w:pPr>
            <w:r w:rsidRPr="00BA710E">
              <w:rPr>
                <w:rFonts w:asciiTheme="minorHAnsi" w:hAnsiTheme="minorHAnsi" w:cstheme="minorHAnsi"/>
                <w:sz w:val="18"/>
                <w:szCs w:val="18"/>
              </w:rPr>
              <w:t>$65.11</w:t>
            </w:r>
          </w:p>
        </w:tc>
        <w:tc>
          <w:tcPr>
            <w:tcW w:w="360" w:type="pct"/>
            <w:gridSpan w:val="2"/>
          </w:tcPr>
          <w:p w14:paraId="7A8F01EA" w14:textId="77777777" w:rsidR="00F61877" w:rsidRPr="00BA710E" w:rsidRDefault="00F61877" w:rsidP="00535233">
            <w:pPr>
              <w:pStyle w:val="TableParagraph"/>
              <w:spacing w:before="1" w:line="223" w:lineRule="exact"/>
              <w:ind w:left="439"/>
              <w:jc w:val="right"/>
              <w:rPr>
                <w:rFonts w:asciiTheme="minorHAnsi" w:hAnsiTheme="minorHAnsi" w:cstheme="minorHAnsi"/>
                <w:sz w:val="18"/>
                <w:szCs w:val="18"/>
              </w:rPr>
            </w:pPr>
            <w:r w:rsidRPr="00BA710E">
              <w:rPr>
                <w:rFonts w:asciiTheme="minorHAnsi" w:hAnsiTheme="minorHAnsi" w:cstheme="minorHAnsi"/>
                <w:sz w:val="18"/>
                <w:szCs w:val="18"/>
              </w:rPr>
              <w:t>$65.99</w:t>
            </w:r>
          </w:p>
        </w:tc>
        <w:tc>
          <w:tcPr>
            <w:tcW w:w="360" w:type="pct"/>
            <w:gridSpan w:val="2"/>
          </w:tcPr>
          <w:p w14:paraId="5B497866" w14:textId="77777777" w:rsidR="00F61877" w:rsidRPr="00BA710E" w:rsidRDefault="00F61877" w:rsidP="00F61877">
            <w:pPr>
              <w:pStyle w:val="TableParagraph"/>
              <w:spacing w:before="1" w:line="223" w:lineRule="exact"/>
              <w:ind w:left="439"/>
              <w:rPr>
                <w:rFonts w:asciiTheme="minorHAnsi" w:hAnsiTheme="minorHAnsi" w:cstheme="minorHAnsi"/>
                <w:sz w:val="18"/>
                <w:szCs w:val="18"/>
              </w:rPr>
            </w:pPr>
            <w:r w:rsidRPr="00BA710E">
              <w:rPr>
                <w:rFonts w:asciiTheme="minorHAnsi" w:hAnsiTheme="minorHAnsi" w:cstheme="minorHAnsi"/>
                <w:sz w:val="18"/>
                <w:szCs w:val="18"/>
              </w:rPr>
              <w:t>$66.88</w:t>
            </w:r>
          </w:p>
        </w:tc>
        <w:tc>
          <w:tcPr>
            <w:tcW w:w="52" w:type="pct"/>
            <w:vMerge/>
            <w:tcBorders>
              <w:top w:val="nil"/>
              <w:bottom w:val="nil"/>
              <w:right w:val="nil"/>
            </w:tcBorders>
          </w:tcPr>
          <w:p w14:paraId="2C9CCDC7" w14:textId="77777777" w:rsidR="00F61877" w:rsidRPr="00BA710E" w:rsidRDefault="00F61877" w:rsidP="00F61877">
            <w:pPr>
              <w:rPr>
                <w:rFonts w:asciiTheme="minorHAnsi" w:hAnsiTheme="minorHAnsi" w:cstheme="minorHAnsi"/>
                <w:sz w:val="18"/>
                <w:szCs w:val="18"/>
              </w:rPr>
            </w:pPr>
          </w:p>
        </w:tc>
      </w:tr>
      <w:tr w:rsidR="00F61877" w:rsidRPr="00BA710E" w14:paraId="6A5CBB7F" w14:textId="77777777" w:rsidTr="007B217B">
        <w:trPr>
          <w:trHeight w:val="488"/>
        </w:trPr>
        <w:tc>
          <w:tcPr>
            <w:tcW w:w="487" w:type="pct"/>
          </w:tcPr>
          <w:p w14:paraId="0A099820" w14:textId="77777777" w:rsidR="00F61877" w:rsidRPr="00BA710E" w:rsidRDefault="00F61877" w:rsidP="00F61877">
            <w:pPr>
              <w:pStyle w:val="TableParagraph"/>
              <w:spacing w:before="1" w:line="243" w:lineRule="exact"/>
              <w:ind w:left="107"/>
              <w:rPr>
                <w:rFonts w:asciiTheme="minorHAnsi" w:hAnsiTheme="minorHAnsi" w:cstheme="minorHAnsi"/>
                <w:sz w:val="18"/>
                <w:szCs w:val="18"/>
              </w:rPr>
            </w:pPr>
            <w:r w:rsidRPr="00BA710E">
              <w:rPr>
                <w:rFonts w:asciiTheme="minorHAnsi" w:hAnsiTheme="minorHAnsi" w:cstheme="minorHAnsi"/>
                <w:sz w:val="18"/>
                <w:szCs w:val="18"/>
              </w:rPr>
              <w:t>Payment on</w:t>
            </w:r>
          </w:p>
          <w:p w14:paraId="2D1DBD2C" w14:textId="77777777" w:rsidR="00F61877" w:rsidRPr="00BA710E" w:rsidRDefault="00F61877" w:rsidP="00F61877">
            <w:pPr>
              <w:pStyle w:val="TableParagraph"/>
              <w:spacing w:line="224" w:lineRule="exact"/>
              <w:ind w:left="107"/>
              <w:rPr>
                <w:rFonts w:asciiTheme="minorHAnsi" w:hAnsiTheme="minorHAnsi" w:cstheme="minorHAnsi"/>
                <w:sz w:val="18"/>
                <w:szCs w:val="18"/>
              </w:rPr>
            </w:pPr>
            <w:r w:rsidRPr="00BA710E">
              <w:rPr>
                <w:rFonts w:asciiTheme="minorHAnsi" w:hAnsiTheme="minorHAnsi" w:cstheme="minorHAnsi"/>
                <w:sz w:val="18"/>
                <w:szCs w:val="18"/>
              </w:rPr>
              <w:t>Leave</w:t>
            </w:r>
          </w:p>
        </w:tc>
        <w:tc>
          <w:tcPr>
            <w:tcW w:w="1372" w:type="pct"/>
          </w:tcPr>
          <w:p w14:paraId="68EF07A4" w14:textId="77777777" w:rsidR="00F61877" w:rsidRPr="00BA710E" w:rsidRDefault="00F61877" w:rsidP="00F61877">
            <w:pPr>
              <w:pStyle w:val="TableParagraph"/>
              <w:spacing w:before="1" w:line="243" w:lineRule="exact"/>
              <w:ind w:left="107"/>
              <w:rPr>
                <w:rFonts w:asciiTheme="minorHAnsi" w:hAnsiTheme="minorHAnsi" w:cstheme="minorHAnsi"/>
                <w:sz w:val="18"/>
                <w:szCs w:val="18"/>
              </w:rPr>
            </w:pPr>
            <w:r w:rsidRPr="00BA710E">
              <w:rPr>
                <w:rFonts w:asciiTheme="minorHAnsi" w:hAnsiTheme="minorHAnsi" w:cstheme="minorHAnsi"/>
                <w:sz w:val="18"/>
                <w:szCs w:val="18"/>
              </w:rPr>
              <w:t>Not paid during any type of paid or unpaid</w:t>
            </w:r>
          </w:p>
          <w:p w14:paraId="3505036F" w14:textId="77777777" w:rsidR="00F61877" w:rsidRPr="00BA710E" w:rsidRDefault="00F61877" w:rsidP="00F61877">
            <w:pPr>
              <w:pStyle w:val="TableParagraph"/>
              <w:spacing w:line="224" w:lineRule="exact"/>
              <w:ind w:left="107"/>
              <w:rPr>
                <w:rFonts w:asciiTheme="minorHAnsi" w:hAnsiTheme="minorHAnsi" w:cstheme="minorHAnsi"/>
                <w:sz w:val="18"/>
                <w:szCs w:val="18"/>
              </w:rPr>
            </w:pPr>
            <w:r w:rsidRPr="00BA710E">
              <w:rPr>
                <w:rFonts w:asciiTheme="minorHAnsi" w:hAnsiTheme="minorHAnsi" w:cstheme="minorHAnsi"/>
                <w:sz w:val="18"/>
                <w:szCs w:val="18"/>
              </w:rPr>
              <w:t>leave.</w:t>
            </w:r>
          </w:p>
        </w:tc>
        <w:tc>
          <w:tcPr>
            <w:tcW w:w="313" w:type="pct"/>
            <w:vMerge w:val="restart"/>
            <w:tcBorders>
              <w:bottom w:val="nil"/>
              <w:right w:val="nil"/>
            </w:tcBorders>
            <w:shd w:val="clear" w:color="auto" w:fill="D9D9D9"/>
          </w:tcPr>
          <w:p w14:paraId="1C617F89" w14:textId="77777777" w:rsidR="00F61877" w:rsidRPr="00BA710E" w:rsidRDefault="00F61877" w:rsidP="00F61877">
            <w:pPr>
              <w:pStyle w:val="TableParagraph"/>
              <w:rPr>
                <w:rFonts w:asciiTheme="minorHAnsi" w:hAnsiTheme="minorHAnsi" w:cstheme="minorHAnsi"/>
                <w:sz w:val="18"/>
                <w:szCs w:val="18"/>
              </w:rPr>
            </w:pPr>
          </w:p>
        </w:tc>
        <w:tc>
          <w:tcPr>
            <w:tcW w:w="2828" w:type="pct"/>
            <w:gridSpan w:val="13"/>
            <w:vMerge w:val="restart"/>
            <w:tcBorders>
              <w:top w:val="nil"/>
              <w:left w:val="nil"/>
              <w:bottom w:val="nil"/>
              <w:right w:val="nil"/>
            </w:tcBorders>
          </w:tcPr>
          <w:p w14:paraId="636665D0" w14:textId="77777777" w:rsidR="00F61877" w:rsidRPr="00BA710E" w:rsidRDefault="00F61877" w:rsidP="00F61877">
            <w:pPr>
              <w:pStyle w:val="TableParagraph"/>
              <w:rPr>
                <w:rFonts w:asciiTheme="minorHAnsi" w:hAnsiTheme="minorHAnsi" w:cstheme="minorHAnsi"/>
                <w:sz w:val="18"/>
                <w:szCs w:val="18"/>
              </w:rPr>
            </w:pPr>
          </w:p>
        </w:tc>
      </w:tr>
      <w:tr w:rsidR="00F61877" w:rsidRPr="00BA710E" w14:paraId="2A8B8F3E" w14:textId="77777777" w:rsidTr="007B217B">
        <w:trPr>
          <w:trHeight w:val="733"/>
        </w:trPr>
        <w:tc>
          <w:tcPr>
            <w:tcW w:w="487" w:type="pct"/>
          </w:tcPr>
          <w:p w14:paraId="0291D64D" w14:textId="77777777" w:rsidR="00F61877" w:rsidRPr="00BA710E" w:rsidRDefault="00F61877" w:rsidP="00F61877">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Definitions</w:t>
            </w:r>
          </w:p>
        </w:tc>
        <w:tc>
          <w:tcPr>
            <w:tcW w:w="1372" w:type="pct"/>
          </w:tcPr>
          <w:p w14:paraId="2FD6EF50" w14:textId="77777777" w:rsidR="00F61877" w:rsidRPr="00BA710E" w:rsidRDefault="00F61877" w:rsidP="00F61877">
            <w:pPr>
              <w:pStyle w:val="TableParagraph"/>
              <w:spacing w:line="243" w:lineRule="exact"/>
              <w:ind w:left="106"/>
              <w:rPr>
                <w:rFonts w:asciiTheme="minorHAnsi" w:hAnsiTheme="minorHAnsi" w:cstheme="minorHAnsi"/>
                <w:sz w:val="18"/>
                <w:szCs w:val="18"/>
              </w:rPr>
            </w:pPr>
            <w:r w:rsidRPr="00BA710E">
              <w:rPr>
                <w:rFonts w:asciiTheme="minorHAnsi" w:hAnsiTheme="minorHAnsi" w:cstheme="minorHAnsi"/>
                <w:sz w:val="18"/>
                <w:szCs w:val="18"/>
              </w:rPr>
              <w:t>unserviced facilities do not provide access to</w:t>
            </w:r>
          </w:p>
          <w:p w14:paraId="63A79167" w14:textId="0079FC90" w:rsidR="00F61877" w:rsidRPr="00BA710E" w:rsidRDefault="00F61877" w:rsidP="00F61877">
            <w:pPr>
              <w:pStyle w:val="TableParagraph"/>
              <w:spacing w:line="240" w:lineRule="atLeast"/>
              <w:ind w:left="107" w:right="203"/>
              <w:rPr>
                <w:rFonts w:asciiTheme="minorHAnsi" w:hAnsiTheme="minorHAnsi" w:cstheme="minorHAnsi"/>
                <w:sz w:val="18"/>
                <w:szCs w:val="18"/>
              </w:rPr>
            </w:pPr>
            <w:r w:rsidRPr="00BA710E">
              <w:rPr>
                <w:rFonts w:asciiTheme="minorHAnsi" w:hAnsiTheme="minorHAnsi" w:cstheme="minorHAnsi"/>
                <w:sz w:val="18"/>
                <w:szCs w:val="18"/>
              </w:rPr>
              <w:t>running water, electricity, catering, bathroom, and heating/cooling.</w:t>
            </w:r>
          </w:p>
        </w:tc>
        <w:tc>
          <w:tcPr>
            <w:tcW w:w="313" w:type="pct"/>
            <w:vMerge/>
            <w:tcBorders>
              <w:top w:val="nil"/>
              <w:bottom w:val="nil"/>
              <w:right w:val="nil"/>
            </w:tcBorders>
            <w:shd w:val="clear" w:color="auto" w:fill="D9D9D9"/>
          </w:tcPr>
          <w:p w14:paraId="2E81F5E2" w14:textId="77777777" w:rsidR="00F61877" w:rsidRPr="00BA710E" w:rsidRDefault="00F61877" w:rsidP="00F61877">
            <w:pPr>
              <w:rPr>
                <w:rFonts w:asciiTheme="minorHAnsi" w:hAnsiTheme="minorHAnsi" w:cstheme="minorHAnsi"/>
                <w:sz w:val="18"/>
                <w:szCs w:val="18"/>
              </w:rPr>
            </w:pPr>
          </w:p>
        </w:tc>
        <w:tc>
          <w:tcPr>
            <w:tcW w:w="2828" w:type="pct"/>
            <w:gridSpan w:val="13"/>
            <w:vMerge/>
            <w:tcBorders>
              <w:top w:val="nil"/>
              <w:left w:val="nil"/>
              <w:bottom w:val="nil"/>
              <w:right w:val="nil"/>
            </w:tcBorders>
          </w:tcPr>
          <w:p w14:paraId="4AC2B44B" w14:textId="77777777" w:rsidR="00F61877" w:rsidRPr="00BA710E" w:rsidRDefault="00F61877" w:rsidP="00F61877">
            <w:pPr>
              <w:rPr>
                <w:rFonts w:asciiTheme="minorHAnsi" w:hAnsiTheme="minorHAnsi" w:cstheme="minorHAnsi"/>
                <w:sz w:val="18"/>
                <w:szCs w:val="18"/>
              </w:rPr>
            </w:pPr>
          </w:p>
        </w:tc>
      </w:tr>
      <w:tr w:rsidR="00F61877" w:rsidRPr="00BA710E" w14:paraId="5C27AA4E" w14:textId="77777777" w:rsidTr="007B217B">
        <w:trPr>
          <w:trHeight w:val="3102"/>
        </w:trPr>
        <w:tc>
          <w:tcPr>
            <w:tcW w:w="487" w:type="pct"/>
          </w:tcPr>
          <w:p w14:paraId="470309E0" w14:textId="77777777" w:rsidR="00F61877" w:rsidRPr="00BA710E" w:rsidRDefault="00F61877" w:rsidP="00F61877">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Notes</w:t>
            </w:r>
          </w:p>
        </w:tc>
        <w:tc>
          <w:tcPr>
            <w:tcW w:w="1372" w:type="pct"/>
          </w:tcPr>
          <w:p w14:paraId="5A9EB3BC" w14:textId="77777777" w:rsidR="00F61877" w:rsidRPr="00BA710E" w:rsidRDefault="00F61877" w:rsidP="00F61877">
            <w:pPr>
              <w:pStyle w:val="TableParagraph"/>
              <w:ind w:left="107" w:right="92"/>
              <w:rPr>
                <w:rFonts w:asciiTheme="minorHAnsi" w:hAnsiTheme="minorHAnsi" w:cstheme="minorHAnsi"/>
                <w:sz w:val="18"/>
                <w:szCs w:val="18"/>
              </w:rPr>
            </w:pPr>
            <w:r w:rsidRPr="00BA710E">
              <w:rPr>
                <w:rFonts w:asciiTheme="minorHAnsi" w:hAnsiTheme="minorHAnsi" w:cstheme="minorHAnsi"/>
                <w:sz w:val="18"/>
                <w:szCs w:val="18"/>
              </w:rPr>
              <w:t>Where a member of a camping party travels to and from home each day without Camping allowance, or without claiming reimbursement for travel under Part 7.1 of the repealed Public Sector Management Standards (PSMS) 2006, the fare for their travel may be refunded provided that:</w:t>
            </w:r>
          </w:p>
          <w:p w14:paraId="15621994" w14:textId="77777777" w:rsidR="00F61877" w:rsidRPr="00BA710E" w:rsidRDefault="00F61877" w:rsidP="00FD194C">
            <w:pPr>
              <w:pStyle w:val="TableParagraph"/>
              <w:numPr>
                <w:ilvl w:val="0"/>
                <w:numId w:val="35"/>
              </w:numPr>
              <w:tabs>
                <w:tab w:val="left" w:pos="309"/>
              </w:tabs>
              <w:adjustRightInd/>
              <w:ind w:right="393" w:firstLine="0"/>
              <w:rPr>
                <w:rFonts w:asciiTheme="minorHAnsi" w:hAnsiTheme="minorHAnsi" w:cstheme="minorHAnsi"/>
                <w:sz w:val="18"/>
                <w:szCs w:val="18"/>
              </w:rPr>
            </w:pPr>
            <w:r w:rsidRPr="00BA710E">
              <w:rPr>
                <w:rFonts w:asciiTheme="minorHAnsi" w:hAnsiTheme="minorHAnsi" w:cstheme="minorHAnsi"/>
                <w:sz w:val="18"/>
                <w:szCs w:val="18"/>
              </w:rPr>
              <w:t>the cost is not greater than the amount payable for Camping allowance or reimbursement for reasonable travel expenses under Part 7.1 of the repealed PSMS</w:t>
            </w:r>
            <w:r w:rsidRPr="00BA710E">
              <w:rPr>
                <w:rFonts w:asciiTheme="minorHAnsi" w:hAnsiTheme="minorHAnsi" w:cstheme="minorHAnsi"/>
                <w:spacing w:val="-1"/>
                <w:sz w:val="18"/>
                <w:szCs w:val="18"/>
              </w:rPr>
              <w:t xml:space="preserve"> </w:t>
            </w:r>
            <w:r w:rsidRPr="00BA710E">
              <w:rPr>
                <w:rFonts w:asciiTheme="minorHAnsi" w:hAnsiTheme="minorHAnsi" w:cstheme="minorHAnsi"/>
                <w:sz w:val="18"/>
                <w:szCs w:val="18"/>
              </w:rPr>
              <w:t>2006;</w:t>
            </w:r>
          </w:p>
          <w:p w14:paraId="6F7BF3EB" w14:textId="77777777" w:rsidR="00F61877" w:rsidRPr="00BA710E" w:rsidRDefault="00F61877" w:rsidP="00FD194C">
            <w:pPr>
              <w:pStyle w:val="TableParagraph"/>
              <w:numPr>
                <w:ilvl w:val="0"/>
                <w:numId w:val="35"/>
              </w:numPr>
              <w:tabs>
                <w:tab w:val="left" w:pos="319"/>
              </w:tabs>
              <w:adjustRightInd/>
              <w:ind w:right="520" w:firstLine="0"/>
              <w:rPr>
                <w:rFonts w:asciiTheme="minorHAnsi" w:hAnsiTheme="minorHAnsi" w:cstheme="minorHAnsi"/>
                <w:sz w:val="18"/>
                <w:szCs w:val="18"/>
              </w:rPr>
            </w:pPr>
            <w:r w:rsidRPr="00BA710E">
              <w:rPr>
                <w:rFonts w:asciiTheme="minorHAnsi" w:hAnsiTheme="minorHAnsi" w:cstheme="minorHAnsi"/>
                <w:sz w:val="18"/>
                <w:szCs w:val="18"/>
              </w:rPr>
              <w:t>the approval of the officer directly responsible for the camping party is</w:t>
            </w:r>
            <w:r w:rsidRPr="00BA710E">
              <w:rPr>
                <w:rFonts w:asciiTheme="minorHAnsi" w:hAnsiTheme="minorHAnsi" w:cstheme="minorHAnsi"/>
                <w:spacing w:val="-22"/>
                <w:sz w:val="18"/>
                <w:szCs w:val="18"/>
              </w:rPr>
              <w:t xml:space="preserve"> </w:t>
            </w:r>
            <w:r w:rsidRPr="00BA710E">
              <w:rPr>
                <w:rFonts w:asciiTheme="minorHAnsi" w:hAnsiTheme="minorHAnsi" w:cstheme="minorHAnsi"/>
                <w:sz w:val="18"/>
                <w:szCs w:val="18"/>
              </w:rPr>
              <w:t>first</w:t>
            </w:r>
          </w:p>
          <w:p w14:paraId="01495E35" w14:textId="77777777" w:rsidR="00F61877" w:rsidRPr="00BA710E" w:rsidRDefault="00F61877" w:rsidP="00F61877">
            <w:pPr>
              <w:pStyle w:val="TableParagraph"/>
              <w:spacing w:line="224" w:lineRule="exact"/>
              <w:ind w:left="107"/>
              <w:rPr>
                <w:rFonts w:asciiTheme="minorHAnsi" w:hAnsiTheme="minorHAnsi" w:cstheme="minorHAnsi"/>
                <w:sz w:val="18"/>
                <w:szCs w:val="18"/>
              </w:rPr>
            </w:pPr>
            <w:r w:rsidRPr="00BA710E">
              <w:rPr>
                <w:rFonts w:asciiTheme="minorHAnsi" w:hAnsiTheme="minorHAnsi" w:cstheme="minorHAnsi"/>
                <w:sz w:val="18"/>
                <w:szCs w:val="18"/>
              </w:rPr>
              <w:t>obtained.</w:t>
            </w:r>
          </w:p>
        </w:tc>
        <w:tc>
          <w:tcPr>
            <w:tcW w:w="313" w:type="pct"/>
            <w:vMerge/>
            <w:tcBorders>
              <w:top w:val="nil"/>
              <w:bottom w:val="nil"/>
              <w:right w:val="nil"/>
            </w:tcBorders>
            <w:shd w:val="clear" w:color="auto" w:fill="D9D9D9"/>
          </w:tcPr>
          <w:p w14:paraId="76AFD704" w14:textId="77777777" w:rsidR="00F61877" w:rsidRPr="00BA710E" w:rsidRDefault="00F61877" w:rsidP="00F61877">
            <w:pPr>
              <w:rPr>
                <w:rFonts w:asciiTheme="minorHAnsi" w:hAnsiTheme="minorHAnsi" w:cstheme="minorHAnsi"/>
                <w:sz w:val="18"/>
                <w:szCs w:val="18"/>
              </w:rPr>
            </w:pPr>
          </w:p>
        </w:tc>
        <w:tc>
          <w:tcPr>
            <w:tcW w:w="2828" w:type="pct"/>
            <w:gridSpan w:val="13"/>
            <w:vMerge/>
            <w:tcBorders>
              <w:top w:val="nil"/>
              <w:left w:val="nil"/>
              <w:bottom w:val="nil"/>
              <w:right w:val="nil"/>
            </w:tcBorders>
          </w:tcPr>
          <w:p w14:paraId="52D8A465" w14:textId="77777777" w:rsidR="00F61877" w:rsidRPr="00BA710E" w:rsidRDefault="00F61877" w:rsidP="00F61877">
            <w:pPr>
              <w:rPr>
                <w:rFonts w:asciiTheme="minorHAnsi" w:hAnsiTheme="minorHAnsi" w:cstheme="minorHAnsi"/>
                <w:sz w:val="18"/>
                <w:szCs w:val="18"/>
              </w:rPr>
            </w:pPr>
          </w:p>
        </w:tc>
      </w:tr>
      <w:tr w:rsidR="00F61877" w:rsidRPr="00BA710E" w14:paraId="2EF52ADD" w14:textId="77777777" w:rsidTr="007B217B">
        <w:trPr>
          <w:trHeight w:val="1338"/>
        </w:trPr>
        <w:tc>
          <w:tcPr>
            <w:tcW w:w="487" w:type="pct"/>
          </w:tcPr>
          <w:p w14:paraId="78BD5696" w14:textId="77777777" w:rsidR="00F61877" w:rsidRPr="00BA710E" w:rsidRDefault="00F61877" w:rsidP="00F61877">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Exclusions</w:t>
            </w:r>
          </w:p>
        </w:tc>
        <w:tc>
          <w:tcPr>
            <w:tcW w:w="1372" w:type="pct"/>
          </w:tcPr>
          <w:p w14:paraId="12AFBA0C" w14:textId="77777777" w:rsidR="00F61877" w:rsidRPr="00BA710E" w:rsidRDefault="00F61877" w:rsidP="00FD194C">
            <w:pPr>
              <w:pStyle w:val="TableParagraph"/>
              <w:numPr>
                <w:ilvl w:val="0"/>
                <w:numId w:val="34"/>
              </w:numPr>
              <w:tabs>
                <w:tab w:val="left" w:pos="373"/>
              </w:tabs>
              <w:adjustRightInd/>
              <w:ind w:right="336" w:hanging="1"/>
              <w:rPr>
                <w:rFonts w:asciiTheme="minorHAnsi" w:hAnsiTheme="minorHAnsi" w:cstheme="minorHAnsi"/>
                <w:sz w:val="18"/>
                <w:szCs w:val="18"/>
              </w:rPr>
            </w:pPr>
            <w:r w:rsidRPr="00BA710E">
              <w:rPr>
                <w:rFonts w:asciiTheme="minorHAnsi" w:hAnsiTheme="minorHAnsi" w:cstheme="minorHAnsi"/>
                <w:sz w:val="18"/>
                <w:szCs w:val="18"/>
              </w:rPr>
              <w:t>The allowance does not apply to an employee who has been authorised by</w:t>
            </w:r>
            <w:r w:rsidRPr="00BA710E">
              <w:rPr>
                <w:rFonts w:asciiTheme="minorHAnsi" w:hAnsiTheme="minorHAnsi" w:cstheme="minorHAnsi"/>
                <w:spacing w:val="-17"/>
                <w:sz w:val="18"/>
                <w:szCs w:val="18"/>
              </w:rPr>
              <w:t xml:space="preserve"> </w:t>
            </w:r>
            <w:r w:rsidRPr="00BA710E">
              <w:rPr>
                <w:rFonts w:asciiTheme="minorHAnsi" w:hAnsiTheme="minorHAnsi" w:cstheme="minorHAnsi"/>
                <w:sz w:val="18"/>
                <w:szCs w:val="18"/>
              </w:rPr>
              <w:t>the head of service to reside in</w:t>
            </w:r>
            <w:r w:rsidRPr="00BA710E">
              <w:rPr>
                <w:rFonts w:asciiTheme="minorHAnsi" w:hAnsiTheme="minorHAnsi" w:cstheme="minorHAnsi"/>
                <w:spacing w:val="-8"/>
                <w:sz w:val="18"/>
                <w:szCs w:val="18"/>
              </w:rPr>
              <w:t xml:space="preserve"> </w:t>
            </w:r>
            <w:r w:rsidRPr="00BA710E">
              <w:rPr>
                <w:rFonts w:asciiTheme="minorHAnsi" w:hAnsiTheme="minorHAnsi" w:cstheme="minorHAnsi"/>
                <w:sz w:val="18"/>
                <w:szCs w:val="18"/>
              </w:rPr>
              <w:t>lodgings.</w:t>
            </w:r>
          </w:p>
          <w:p w14:paraId="7A811414" w14:textId="77777777" w:rsidR="00F61877" w:rsidRPr="00BA710E" w:rsidRDefault="00F61877" w:rsidP="00FD194C">
            <w:pPr>
              <w:pStyle w:val="TableParagraph"/>
              <w:numPr>
                <w:ilvl w:val="0"/>
                <w:numId w:val="34"/>
              </w:numPr>
              <w:tabs>
                <w:tab w:val="left" w:pos="374"/>
              </w:tabs>
              <w:adjustRightInd/>
              <w:spacing w:before="68"/>
              <w:ind w:right="215" w:firstLine="0"/>
              <w:rPr>
                <w:rFonts w:asciiTheme="minorHAnsi" w:hAnsiTheme="minorHAnsi" w:cstheme="minorHAnsi"/>
                <w:sz w:val="18"/>
                <w:szCs w:val="18"/>
              </w:rPr>
            </w:pPr>
            <w:r w:rsidRPr="00BA710E">
              <w:rPr>
                <w:rFonts w:asciiTheme="minorHAnsi" w:hAnsiTheme="minorHAnsi" w:cstheme="minorHAnsi"/>
                <w:sz w:val="18"/>
                <w:szCs w:val="18"/>
              </w:rPr>
              <w:t>No allowance for travelling time or waiting time is payable under this</w:t>
            </w:r>
            <w:r w:rsidRPr="00BA710E">
              <w:rPr>
                <w:rFonts w:asciiTheme="minorHAnsi" w:hAnsiTheme="minorHAnsi" w:cstheme="minorHAnsi"/>
                <w:spacing w:val="-25"/>
                <w:sz w:val="18"/>
                <w:szCs w:val="18"/>
              </w:rPr>
              <w:t xml:space="preserve"> </w:t>
            </w:r>
            <w:r w:rsidRPr="00BA710E">
              <w:rPr>
                <w:rFonts w:asciiTheme="minorHAnsi" w:hAnsiTheme="minorHAnsi" w:cstheme="minorHAnsi"/>
                <w:sz w:val="18"/>
                <w:szCs w:val="18"/>
              </w:rPr>
              <w:t>provision.</w:t>
            </w:r>
          </w:p>
        </w:tc>
        <w:tc>
          <w:tcPr>
            <w:tcW w:w="313" w:type="pct"/>
            <w:vMerge/>
            <w:tcBorders>
              <w:top w:val="nil"/>
              <w:bottom w:val="nil"/>
              <w:right w:val="nil"/>
            </w:tcBorders>
            <w:shd w:val="clear" w:color="auto" w:fill="D9D9D9"/>
          </w:tcPr>
          <w:p w14:paraId="44EC4C89" w14:textId="77777777" w:rsidR="00F61877" w:rsidRPr="00BA710E" w:rsidRDefault="00F61877" w:rsidP="00F61877">
            <w:pPr>
              <w:rPr>
                <w:rFonts w:asciiTheme="minorHAnsi" w:hAnsiTheme="minorHAnsi" w:cstheme="minorHAnsi"/>
                <w:sz w:val="18"/>
                <w:szCs w:val="18"/>
              </w:rPr>
            </w:pPr>
          </w:p>
        </w:tc>
        <w:tc>
          <w:tcPr>
            <w:tcW w:w="2828" w:type="pct"/>
            <w:gridSpan w:val="13"/>
            <w:vMerge/>
            <w:tcBorders>
              <w:top w:val="nil"/>
              <w:left w:val="nil"/>
              <w:bottom w:val="nil"/>
              <w:right w:val="nil"/>
            </w:tcBorders>
          </w:tcPr>
          <w:p w14:paraId="3840F49E" w14:textId="77777777" w:rsidR="00F61877" w:rsidRPr="00BA710E" w:rsidRDefault="00F61877" w:rsidP="00F61877">
            <w:pPr>
              <w:rPr>
                <w:rFonts w:asciiTheme="minorHAnsi" w:hAnsiTheme="minorHAnsi" w:cstheme="minorHAnsi"/>
                <w:sz w:val="18"/>
                <w:szCs w:val="18"/>
              </w:rPr>
            </w:pPr>
          </w:p>
        </w:tc>
      </w:tr>
      <w:tr w:rsidR="00F61877" w:rsidRPr="00BA710E" w14:paraId="588C8568" w14:textId="77777777" w:rsidTr="007B217B">
        <w:trPr>
          <w:trHeight w:val="299"/>
        </w:trPr>
        <w:tc>
          <w:tcPr>
            <w:tcW w:w="487" w:type="pct"/>
          </w:tcPr>
          <w:p w14:paraId="0E7A357B" w14:textId="77777777" w:rsidR="00F61877" w:rsidRPr="00BA710E" w:rsidRDefault="00F61877" w:rsidP="00F61877">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Allowance Type</w:t>
            </w:r>
          </w:p>
        </w:tc>
        <w:tc>
          <w:tcPr>
            <w:tcW w:w="1372" w:type="pct"/>
          </w:tcPr>
          <w:p w14:paraId="01627752" w14:textId="77777777" w:rsidR="00F61877" w:rsidRPr="00BA710E" w:rsidRDefault="00F61877" w:rsidP="00F61877">
            <w:pPr>
              <w:pStyle w:val="TableParagraph"/>
              <w:spacing w:before="27"/>
              <w:ind w:left="107"/>
              <w:rPr>
                <w:rFonts w:asciiTheme="minorHAnsi" w:hAnsiTheme="minorHAnsi" w:cstheme="minorHAnsi"/>
                <w:sz w:val="18"/>
                <w:szCs w:val="18"/>
              </w:rPr>
            </w:pPr>
            <w:r w:rsidRPr="00BA710E">
              <w:rPr>
                <w:rFonts w:asciiTheme="minorHAnsi" w:hAnsiTheme="minorHAnsi" w:cstheme="minorHAnsi"/>
                <w:sz w:val="18"/>
                <w:szCs w:val="18"/>
              </w:rPr>
              <w:t>Disability</w:t>
            </w:r>
          </w:p>
        </w:tc>
        <w:tc>
          <w:tcPr>
            <w:tcW w:w="313" w:type="pct"/>
            <w:vMerge/>
            <w:tcBorders>
              <w:top w:val="nil"/>
              <w:bottom w:val="nil"/>
              <w:right w:val="nil"/>
            </w:tcBorders>
            <w:shd w:val="clear" w:color="auto" w:fill="D9D9D9"/>
          </w:tcPr>
          <w:p w14:paraId="39882AC7" w14:textId="77777777" w:rsidR="00F61877" w:rsidRPr="00BA710E" w:rsidRDefault="00F61877" w:rsidP="00F61877">
            <w:pPr>
              <w:rPr>
                <w:rFonts w:asciiTheme="minorHAnsi" w:hAnsiTheme="minorHAnsi" w:cstheme="minorHAnsi"/>
                <w:sz w:val="18"/>
                <w:szCs w:val="18"/>
              </w:rPr>
            </w:pPr>
          </w:p>
        </w:tc>
        <w:tc>
          <w:tcPr>
            <w:tcW w:w="2828" w:type="pct"/>
            <w:gridSpan w:val="13"/>
            <w:vMerge/>
            <w:tcBorders>
              <w:top w:val="nil"/>
              <w:left w:val="nil"/>
              <w:bottom w:val="nil"/>
              <w:right w:val="nil"/>
            </w:tcBorders>
          </w:tcPr>
          <w:p w14:paraId="37DDF1A8" w14:textId="77777777" w:rsidR="00F61877" w:rsidRPr="00BA710E" w:rsidRDefault="00F61877" w:rsidP="00F61877">
            <w:pPr>
              <w:rPr>
                <w:rFonts w:asciiTheme="minorHAnsi" w:hAnsiTheme="minorHAnsi" w:cstheme="minorHAnsi"/>
                <w:sz w:val="18"/>
                <w:szCs w:val="18"/>
              </w:rPr>
            </w:pPr>
          </w:p>
        </w:tc>
      </w:tr>
    </w:tbl>
    <w:p w14:paraId="21E6DCA5" w14:textId="77777777" w:rsidR="00F61877" w:rsidRPr="00BA710E" w:rsidRDefault="00F61877" w:rsidP="00F61877">
      <w:pPr>
        <w:rPr>
          <w:rFonts w:asciiTheme="minorHAnsi" w:hAnsiTheme="minorHAnsi" w:cstheme="minorHAnsi"/>
          <w:sz w:val="18"/>
          <w:szCs w:val="18"/>
        </w:rPr>
        <w:sectPr w:rsidR="00F61877" w:rsidRPr="00BA710E" w:rsidSect="00E565F7">
          <w:footerReference w:type="default" r:id="rId21"/>
          <w:pgSz w:w="16840" w:h="11900" w:orient="landscape"/>
          <w:pgMar w:top="700" w:right="260" w:bottom="280" w:left="440" w:header="0" w:footer="567" w:gutter="0"/>
          <w:cols w:space="720"/>
          <w:docGrid w:linePitch="326"/>
        </w:sect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5"/>
        <w:gridCol w:w="3972"/>
        <w:gridCol w:w="991"/>
        <w:gridCol w:w="1106"/>
        <w:gridCol w:w="1106"/>
        <w:gridCol w:w="1104"/>
        <w:gridCol w:w="1106"/>
        <w:gridCol w:w="1106"/>
        <w:gridCol w:w="1106"/>
        <w:gridCol w:w="1106"/>
        <w:gridCol w:w="1106"/>
      </w:tblGrid>
      <w:tr w:rsidR="00F61877" w:rsidRPr="00BA710E" w14:paraId="00D1EBF5" w14:textId="77777777" w:rsidTr="003A48A5">
        <w:trPr>
          <w:trHeight w:val="659"/>
        </w:trPr>
        <w:tc>
          <w:tcPr>
            <w:tcW w:w="5527" w:type="dxa"/>
            <w:gridSpan w:val="2"/>
            <w:tcBorders>
              <w:top w:val="nil"/>
              <w:left w:val="nil"/>
              <w:right w:val="single" w:sz="8" w:space="0" w:color="000000"/>
            </w:tcBorders>
          </w:tcPr>
          <w:p w14:paraId="30AB7511" w14:textId="77777777" w:rsidR="00F61877" w:rsidRPr="00BA710E" w:rsidRDefault="00F61877" w:rsidP="00F61877">
            <w:pPr>
              <w:pStyle w:val="TableParagraph"/>
              <w:rPr>
                <w:rFonts w:asciiTheme="minorHAnsi" w:hAnsiTheme="minorHAnsi" w:cstheme="minorHAnsi"/>
                <w:sz w:val="18"/>
                <w:szCs w:val="18"/>
              </w:rPr>
            </w:pPr>
          </w:p>
          <w:p w14:paraId="3CB6DFD2" w14:textId="77777777" w:rsidR="00F61877" w:rsidRPr="00BA710E" w:rsidRDefault="00F61877" w:rsidP="00F61877">
            <w:pPr>
              <w:pStyle w:val="TableParagraph"/>
              <w:ind w:left="151"/>
              <w:rPr>
                <w:rFonts w:asciiTheme="minorHAnsi" w:hAnsiTheme="minorHAnsi" w:cstheme="minorHAnsi"/>
                <w:b/>
                <w:sz w:val="18"/>
                <w:szCs w:val="18"/>
              </w:rPr>
            </w:pPr>
            <w:r w:rsidRPr="00BA710E">
              <w:rPr>
                <w:rFonts w:asciiTheme="minorHAnsi" w:hAnsiTheme="minorHAnsi" w:cstheme="minorHAnsi"/>
                <w:b/>
                <w:sz w:val="18"/>
                <w:szCs w:val="18"/>
              </w:rPr>
              <w:t>Camping Outlay</w:t>
            </w:r>
          </w:p>
        </w:tc>
        <w:tc>
          <w:tcPr>
            <w:tcW w:w="991" w:type="dxa"/>
            <w:tcBorders>
              <w:top w:val="single" w:sz="8" w:space="0" w:color="000000"/>
              <w:left w:val="single" w:sz="8" w:space="0" w:color="000000"/>
              <w:bottom w:val="single" w:sz="8" w:space="0" w:color="000000"/>
              <w:right w:val="single" w:sz="8" w:space="0" w:color="000000"/>
            </w:tcBorders>
            <w:shd w:val="clear" w:color="auto" w:fill="D9D9D9"/>
          </w:tcPr>
          <w:p w14:paraId="4EB5628A" w14:textId="77777777" w:rsidR="00F61877" w:rsidRPr="00BA710E" w:rsidRDefault="00F61877" w:rsidP="00F61877">
            <w:pPr>
              <w:pStyle w:val="TableParagraph"/>
              <w:spacing w:before="1"/>
              <w:ind w:left="324" w:right="99" w:hanging="188"/>
              <w:rPr>
                <w:rFonts w:asciiTheme="minorHAnsi" w:hAnsiTheme="minorHAnsi" w:cstheme="minorHAnsi"/>
                <w:b/>
                <w:sz w:val="18"/>
                <w:szCs w:val="18"/>
              </w:rPr>
            </w:pPr>
            <w:r w:rsidRPr="00BA710E">
              <w:rPr>
                <w:rFonts w:asciiTheme="minorHAnsi" w:hAnsiTheme="minorHAnsi" w:cstheme="minorHAnsi"/>
                <w:b/>
                <w:sz w:val="18"/>
                <w:szCs w:val="18"/>
              </w:rPr>
              <w:t>Pay Rates as at</w:t>
            </w:r>
          </w:p>
          <w:p w14:paraId="1F922D83" w14:textId="77777777" w:rsidR="00F61877" w:rsidRPr="00BA710E" w:rsidRDefault="00F61877" w:rsidP="00F61877">
            <w:pPr>
              <w:pStyle w:val="TableParagraph"/>
              <w:spacing w:line="199" w:lineRule="exact"/>
              <w:ind w:left="177"/>
              <w:rPr>
                <w:rFonts w:asciiTheme="minorHAnsi" w:hAnsiTheme="minorHAnsi" w:cstheme="minorHAnsi"/>
                <w:b/>
                <w:sz w:val="18"/>
                <w:szCs w:val="18"/>
              </w:rPr>
            </w:pPr>
            <w:r w:rsidRPr="00BA710E">
              <w:rPr>
                <w:rFonts w:asciiTheme="minorHAnsi" w:hAnsiTheme="minorHAnsi" w:cstheme="minorHAnsi"/>
                <w:b/>
                <w:sz w:val="18"/>
                <w:szCs w:val="18"/>
              </w:rPr>
              <w:t>6.4.2017</w:t>
            </w:r>
          </w:p>
        </w:tc>
        <w:tc>
          <w:tcPr>
            <w:tcW w:w="1106" w:type="dxa"/>
            <w:tcBorders>
              <w:top w:val="single" w:sz="8" w:space="0" w:color="000000"/>
              <w:left w:val="single" w:sz="8" w:space="0" w:color="000000"/>
              <w:bottom w:val="single" w:sz="8" w:space="0" w:color="000000"/>
              <w:right w:val="single" w:sz="8" w:space="0" w:color="000000"/>
            </w:tcBorders>
          </w:tcPr>
          <w:p w14:paraId="45E8CB36" w14:textId="77777777" w:rsidR="00F61877" w:rsidRPr="00BA710E" w:rsidRDefault="00F61877" w:rsidP="00F61877">
            <w:pPr>
              <w:pStyle w:val="TableParagraph"/>
              <w:spacing w:before="1" w:line="219" w:lineRule="exact"/>
              <w:ind w:left="98" w:right="79"/>
              <w:jc w:val="center"/>
              <w:rPr>
                <w:rFonts w:asciiTheme="minorHAnsi" w:hAnsiTheme="minorHAnsi" w:cstheme="minorHAnsi"/>
                <w:sz w:val="18"/>
                <w:szCs w:val="18"/>
              </w:rPr>
            </w:pPr>
            <w:r w:rsidRPr="00BA710E">
              <w:rPr>
                <w:rFonts w:asciiTheme="minorHAnsi" w:hAnsiTheme="minorHAnsi" w:cstheme="minorHAnsi"/>
                <w:sz w:val="18"/>
                <w:szCs w:val="18"/>
              </w:rPr>
              <w:t>2.25%</w:t>
            </w:r>
          </w:p>
          <w:p w14:paraId="0EC8C18B" w14:textId="77777777" w:rsidR="00F61877" w:rsidRPr="00BA710E" w:rsidRDefault="00F61877" w:rsidP="00F61877">
            <w:pPr>
              <w:pStyle w:val="TableParagraph"/>
              <w:spacing w:line="219" w:lineRule="exact"/>
              <w:ind w:left="99" w:right="79"/>
              <w:jc w:val="center"/>
              <w:rPr>
                <w:rFonts w:asciiTheme="minorHAnsi" w:hAnsiTheme="minorHAnsi" w:cstheme="minorHAnsi"/>
                <w:sz w:val="18"/>
                <w:szCs w:val="18"/>
              </w:rPr>
            </w:pPr>
            <w:r w:rsidRPr="00BA710E">
              <w:rPr>
                <w:rFonts w:asciiTheme="minorHAnsi" w:hAnsiTheme="minorHAnsi" w:cstheme="minorHAnsi"/>
                <w:sz w:val="18"/>
                <w:szCs w:val="18"/>
              </w:rPr>
              <w:t>from</w:t>
            </w:r>
          </w:p>
          <w:p w14:paraId="46B5ACB0" w14:textId="77777777" w:rsidR="00F61877" w:rsidRPr="00BA710E" w:rsidRDefault="00F61877" w:rsidP="00F61877">
            <w:pPr>
              <w:pStyle w:val="TableParagraph"/>
              <w:spacing w:before="1" w:line="199" w:lineRule="exact"/>
              <w:ind w:left="97" w:right="79"/>
              <w:jc w:val="center"/>
              <w:rPr>
                <w:rFonts w:asciiTheme="minorHAnsi" w:hAnsiTheme="minorHAnsi" w:cstheme="minorHAnsi"/>
                <w:sz w:val="18"/>
                <w:szCs w:val="18"/>
              </w:rPr>
            </w:pPr>
            <w:r w:rsidRPr="00BA710E">
              <w:rPr>
                <w:rFonts w:asciiTheme="minorHAnsi" w:hAnsiTheme="minorHAnsi" w:cstheme="minorHAnsi"/>
                <w:sz w:val="18"/>
                <w:szCs w:val="18"/>
              </w:rPr>
              <w:t>5/10/2017</w:t>
            </w:r>
          </w:p>
        </w:tc>
        <w:tc>
          <w:tcPr>
            <w:tcW w:w="1106" w:type="dxa"/>
            <w:tcBorders>
              <w:top w:val="single" w:sz="8" w:space="0" w:color="000000"/>
              <w:left w:val="single" w:sz="8" w:space="0" w:color="000000"/>
              <w:bottom w:val="single" w:sz="8" w:space="0" w:color="000000"/>
              <w:right w:val="single" w:sz="8" w:space="0" w:color="000000"/>
            </w:tcBorders>
          </w:tcPr>
          <w:p w14:paraId="42AEC8CF" w14:textId="77777777" w:rsidR="00F61877" w:rsidRPr="00BA710E" w:rsidRDefault="00F61877" w:rsidP="00F61877">
            <w:pPr>
              <w:pStyle w:val="TableParagraph"/>
              <w:spacing w:before="1" w:line="219" w:lineRule="exact"/>
              <w:ind w:left="99" w:right="79"/>
              <w:jc w:val="center"/>
              <w:rPr>
                <w:rFonts w:asciiTheme="minorHAnsi" w:hAnsiTheme="minorHAnsi" w:cstheme="minorHAnsi"/>
                <w:sz w:val="18"/>
                <w:szCs w:val="18"/>
              </w:rPr>
            </w:pPr>
            <w:r w:rsidRPr="00BA710E">
              <w:rPr>
                <w:rFonts w:asciiTheme="minorHAnsi" w:hAnsiTheme="minorHAnsi" w:cstheme="minorHAnsi"/>
                <w:sz w:val="18"/>
                <w:szCs w:val="18"/>
              </w:rPr>
              <w:t>0.5%</w:t>
            </w:r>
          </w:p>
          <w:p w14:paraId="465A841E" w14:textId="77777777" w:rsidR="00F61877" w:rsidRPr="00BA710E" w:rsidRDefault="00F61877" w:rsidP="00F61877">
            <w:pPr>
              <w:pStyle w:val="TableParagraph"/>
              <w:spacing w:line="219" w:lineRule="exact"/>
              <w:ind w:left="100" w:right="79"/>
              <w:jc w:val="center"/>
              <w:rPr>
                <w:rFonts w:asciiTheme="minorHAnsi" w:hAnsiTheme="minorHAnsi" w:cstheme="minorHAnsi"/>
                <w:sz w:val="18"/>
                <w:szCs w:val="18"/>
              </w:rPr>
            </w:pPr>
            <w:r w:rsidRPr="00BA710E">
              <w:rPr>
                <w:rFonts w:asciiTheme="minorHAnsi" w:hAnsiTheme="minorHAnsi" w:cstheme="minorHAnsi"/>
                <w:sz w:val="18"/>
                <w:szCs w:val="18"/>
              </w:rPr>
              <w:t>from</w:t>
            </w:r>
          </w:p>
          <w:p w14:paraId="198B415A" w14:textId="77777777" w:rsidR="00F61877" w:rsidRPr="00BA710E" w:rsidRDefault="00F61877" w:rsidP="00F61877">
            <w:pPr>
              <w:pStyle w:val="TableParagraph"/>
              <w:spacing w:before="1" w:line="199" w:lineRule="exact"/>
              <w:ind w:left="97" w:right="79"/>
              <w:jc w:val="center"/>
              <w:rPr>
                <w:rFonts w:asciiTheme="minorHAnsi" w:hAnsiTheme="minorHAnsi" w:cstheme="minorHAnsi"/>
                <w:sz w:val="18"/>
                <w:szCs w:val="18"/>
              </w:rPr>
            </w:pPr>
            <w:r w:rsidRPr="00BA710E">
              <w:rPr>
                <w:rFonts w:asciiTheme="minorHAnsi" w:hAnsiTheme="minorHAnsi" w:cstheme="minorHAnsi"/>
                <w:sz w:val="18"/>
                <w:szCs w:val="18"/>
              </w:rPr>
              <w:t>14/6/2018</w:t>
            </w:r>
          </w:p>
        </w:tc>
        <w:tc>
          <w:tcPr>
            <w:tcW w:w="1104" w:type="dxa"/>
            <w:tcBorders>
              <w:top w:val="single" w:sz="8" w:space="0" w:color="000000"/>
              <w:left w:val="single" w:sz="8" w:space="0" w:color="000000"/>
              <w:bottom w:val="single" w:sz="8" w:space="0" w:color="000000"/>
              <w:right w:val="single" w:sz="8" w:space="0" w:color="000000"/>
            </w:tcBorders>
          </w:tcPr>
          <w:p w14:paraId="0E56D3FE" w14:textId="77777777" w:rsidR="00F61877" w:rsidRPr="00BA710E" w:rsidRDefault="00F61877" w:rsidP="00F61877">
            <w:pPr>
              <w:pStyle w:val="TableParagraph"/>
              <w:spacing w:before="1" w:line="219" w:lineRule="exact"/>
              <w:ind w:left="97" w:right="74"/>
              <w:jc w:val="center"/>
              <w:rPr>
                <w:rFonts w:asciiTheme="minorHAnsi" w:hAnsiTheme="minorHAnsi" w:cstheme="minorHAnsi"/>
                <w:sz w:val="18"/>
                <w:szCs w:val="18"/>
              </w:rPr>
            </w:pPr>
            <w:r w:rsidRPr="00BA710E">
              <w:rPr>
                <w:rFonts w:asciiTheme="minorHAnsi" w:hAnsiTheme="minorHAnsi" w:cstheme="minorHAnsi"/>
                <w:sz w:val="18"/>
                <w:szCs w:val="18"/>
              </w:rPr>
              <w:t>1.35%</w:t>
            </w:r>
          </w:p>
          <w:p w14:paraId="340F76E3" w14:textId="77777777" w:rsidR="00F61877" w:rsidRPr="00BA710E" w:rsidRDefault="00F61877" w:rsidP="00F61877">
            <w:pPr>
              <w:pStyle w:val="TableParagraph"/>
              <w:spacing w:line="219" w:lineRule="exact"/>
              <w:ind w:left="97" w:right="74"/>
              <w:jc w:val="center"/>
              <w:rPr>
                <w:rFonts w:asciiTheme="minorHAnsi" w:hAnsiTheme="minorHAnsi" w:cstheme="minorHAnsi"/>
                <w:sz w:val="18"/>
                <w:szCs w:val="18"/>
              </w:rPr>
            </w:pPr>
            <w:r w:rsidRPr="00BA710E">
              <w:rPr>
                <w:rFonts w:asciiTheme="minorHAnsi" w:hAnsiTheme="minorHAnsi" w:cstheme="minorHAnsi"/>
                <w:sz w:val="18"/>
                <w:szCs w:val="18"/>
              </w:rPr>
              <w:t>from</w:t>
            </w:r>
          </w:p>
          <w:p w14:paraId="5050C478" w14:textId="77777777" w:rsidR="00F61877" w:rsidRPr="00BA710E" w:rsidRDefault="00F61877" w:rsidP="00F61877">
            <w:pPr>
              <w:pStyle w:val="TableParagraph"/>
              <w:spacing w:before="1" w:line="199" w:lineRule="exact"/>
              <w:ind w:left="95" w:right="74"/>
              <w:jc w:val="center"/>
              <w:rPr>
                <w:rFonts w:asciiTheme="minorHAnsi" w:hAnsiTheme="minorHAnsi" w:cstheme="minorHAnsi"/>
                <w:sz w:val="18"/>
                <w:szCs w:val="18"/>
              </w:rPr>
            </w:pPr>
            <w:r w:rsidRPr="00BA710E">
              <w:rPr>
                <w:rFonts w:asciiTheme="minorHAnsi" w:hAnsiTheme="minorHAnsi" w:cstheme="minorHAnsi"/>
                <w:sz w:val="18"/>
                <w:szCs w:val="18"/>
              </w:rPr>
              <w:t>13/12/2018</w:t>
            </w:r>
          </w:p>
        </w:tc>
        <w:tc>
          <w:tcPr>
            <w:tcW w:w="1106" w:type="dxa"/>
            <w:tcBorders>
              <w:top w:val="single" w:sz="8" w:space="0" w:color="000000"/>
              <w:left w:val="single" w:sz="8" w:space="0" w:color="000000"/>
              <w:bottom w:val="single" w:sz="8" w:space="0" w:color="000000"/>
              <w:right w:val="single" w:sz="8" w:space="0" w:color="000000"/>
            </w:tcBorders>
          </w:tcPr>
          <w:p w14:paraId="458E1FE9" w14:textId="77777777" w:rsidR="00F61877" w:rsidRPr="00BA710E" w:rsidRDefault="00F61877" w:rsidP="00F61877">
            <w:pPr>
              <w:pStyle w:val="TableParagraph"/>
              <w:spacing w:before="1" w:line="219" w:lineRule="exact"/>
              <w:ind w:left="101" w:right="76"/>
              <w:jc w:val="center"/>
              <w:rPr>
                <w:rFonts w:asciiTheme="minorHAnsi" w:hAnsiTheme="minorHAnsi" w:cstheme="minorHAnsi"/>
                <w:sz w:val="18"/>
                <w:szCs w:val="18"/>
              </w:rPr>
            </w:pPr>
            <w:r w:rsidRPr="00BA710E">
              <w:rPr>
                <w:rFonts w:asciiTheme="minorHAnsi" w:hAnsiTheme="minorHAnsi" w:cstheme="minorHAnsi"/>
                <w:sz w:val="18"/>
                <w:szCs w:val="18"/>
              </w:rPr>
              <w:t>1.35%</w:t>
            </w:r>
          </w:p>
          <w:p w14:paraId="786B1232" w14:textId="77777777" w:rsidR="00F61877" w:rsidRPr="00BA710E" w:rsidRDefault="00F61877" w:rsidP="00F61877">
            <w:pPr>
              <w:pStyle w:val="TableParagraph"/>
              <w:spacing w:line="219" w:lineRule="exact"/>
              <w:ind w:left="101" w:right="75"/>
              <w:jc w:val="center"/>
              <w:rPr>
                <w:rFonts w:asciiTheme="minorHAnsi" w:hAnsiTheme="minorHAnsi" w:cstheme="minorHAnsi"/>
                <w:sz w:val="18"/>
                <w:szCs w:val="18"/>
              </w:rPr>
            </w:pPr>
            <w:r w:rsidRPr="00BA710E">
              <w:rPr>
                <w:rFonts w:asciiTheme="minorHAnsi" w:hAnsiTheme="minorHAnsi" w:cstheme="minorHAnsi"/>
                <w:sz w:val="18"/>
                <w:szCs w:val="18"/>
              </w:rPr>
              <w:t>from</w:t>
            </w:r>
          </w:p>
          <w:p w14:paraId="3EA5FF3A" w14:textId="77777777" w:rsidR="00F61877" w:rsidRPr="00BA710E" w:rsidRDefault="00F61877" w:rsidP="00F61877">
            <w:pPr>
              <w:pStyle w:val="TableParagraph"/>
              <w:spacing w:before="1" w:line="199" w:lineRule="exact"/>
              <w:ind w:left="101" w:right="77"/>
              <w:jc w:val="center"/>
              <w:rPr>
                <w:rFonts w:asciiTheme="minorHAnsi" w:hAnsiTheme="minorHAnsi" w:cstheme="minorHAnsi"/>
                <w:sz w:val="18"/>
                <w:szCs w:val="18"/>
              </w:rPr>
            </w:pPr>
            <w:r w:rsidRPr="00BA710E">
              <w:rPr>
                <w:rFonts w:asciiTheme="minorHAnsi" w:hAnsiTheme="minorHAnsi" w:cstheme="minorHAnsi"/>
                <w:sz w:val="18"/>
                <w:szCs w:val="18"/>
              </w:rPr>
              <w:t>13/6/2019</w:t>
            </w:r>
          </w:p>
        </w:tc>
        <w:tc>
          <w:tcPr>
            <w:tcW w:w="1106" w:type="dxa"/>
            <w:tcBorders>
              <w:top w:val="single" w:sz="8" w:space="0" w:color="000000"/>
              <w:left w:val="single" w:sz="8" w:space="0" w:color="000000"/>
              <w:bottom w:val="single" w:sz="8" w:space="0" w:color="000000"/>
              <w:right w:val="single" w:sz="8" w:space="0" w:color="000000"/>
            </w:tcBorders>
          </w:tcPr>
          <w:p w14:paraId="013D1FAD" w14:textId="77777777" w:rsidR="00F61877" w:rsidRPr="00BA710E" w:rsidRDefault="00F61877" w:rsidP="00F61877">
            <w:pPr>
              <w:pStyle w:val="TableParagraph"/>
              <w:spacing w:before="1" w:line="219" w:lineRule="exact"/>
              <w:ind w:left="100" w:right="79"/>
              <w:jc w:val="center"/>
              <w:rPr>
                <w:rFonts w:asciiTheme="minorHAnsi" w:hAnsiTheme="minorHAnsi" w:cstheme="minorHAnsi"/>
                <w:sz w:val="18"/>
                <w:szCs w:val="18"/>
              </w:rPr>
            </w:pPr>
            <w:r w:rsidRPr="00BA710E">
              <w:rPr>
                <w:rFonts w:asciiTheme="minorHAnsi" w:hAnsiTheme="minorHAnsi" w:cstheme="minorHAnsi"/>
                <w:sz w:val="18"/>
                <w:szCs w:val="18"/>
              </w:rPr>
              <w:t>1.35%</w:t>
            </w:r>
          </w:p>
          <w:p w14:paraId="20F4EDE4" w14:textId="77777777" w:rsidR="00F61877" w:rsidRPr="00BA710E" w:rsidRDefault="00F61877" w:rsidP="00F61877">
            <w:pPr>
              <w:pStyle w:val="TableParagraph"/>
              <w:spacing w:line="219" w:lineRule="exact"/>
              <w:ind w:left="101" w:right="79"/>
              <w:jc w:val="center"/>
              <w:rPr>
                <w:rFonts w:asciiTheme="minorHAnsi" w:hAnsiTheme="minorHAnsi" w:cstheme="minorHAnsi"/>
                <w:sz w:val="18"/>
                <w:szCs w:val="18"/>
              </w:rPr>
            </w:pPr>
            <w:r w:rsidRPr="00BA710E">
              <w:rPr>
                <w:rFonts w:asciiTheme="minorHAnsi" w:hAnsiTheme="minorHAnsi" w:cstheme="minorHAnsi"/>
                <w:sz w:val="18"/>
                <w:szCs w:val="18"/>
              </w:rPr>
              <w:t>from</w:t>
            </w:r>
          </w:p>
          <w:p w14:paraId="6F570696" w14:textId="77777777" w:rsidR="00F61877" w:rsidRPr="00BA710E" w:rsidRDefault="00F61877" w:rsidP="00F61877">
            <w:pPr>
              <w:pStyle w:val="TableParagraph"/>
              <w:spacing w:before="1" w:line="199" w:lineRule="exact"/>
              <w:ind w:left="99" w:right="79"/>
              <w:jc w:val="center"/>
              <w:rPr>
                <w:rFonts w:asciiTheme="minorHAnsi" w:hAnsiTheme="minorHAnsi" w:cstheme="minorHAnsi"/>
                <w:sz w:val="18"/>
                <w:szCs w:val="18"/>
              </w:rPr>
            </w:pPr>
            <w:r w:rsidRPr="00BA710E">
              <w:rPr>
                <w:rFonts w:asciiTheme="minorHAnsi" w:hAnsiTheme="minorHAnsi" w:cstheme="minorHAnsi"/>
                <w:sz w:val="18"/>
                <w:szCs w:val="18"/>
              </w:rPr>
              <w:t>12/12/2019</w:t>
            </w:r>
          </w:p>
        </w:tc>
        <w:tc>
          <w:tcPr>
            <w:tcW w:w="1106" w:type="dxa"/>
            <w:tcBorders>
              <w:top w:val="single" w:sz="8" w:space="0" w:color="000000"/>
              <w:left w:val="single" w:sz="8" w:space="0" w:color="000000"/>
              <w:bottom w:val="single" w:sz="8" w:space="0" w:color="000000"/>
              <w:right w:val="single" w:sz="8" w:space="0" w:color="000000"/>
            </w:tcBorders>
          </w:tcPr>
          <w:p w14:paraId="78A4AE20" w14:textId="77777777" w:rsidR="00F61877" w:rsidRPr="00BA710E" w:rsidRDefault="00F61877" w:rsidP="00F61877">
            <w:pPr>
              <w:pStyle w:val="TableParagraph"/>
              <w:spacing w:before="1" w:line="219" w:lineRule="exact"/>
              <w:ind w:left="101" w:right="79"/>
              <w:jc w:val="center"/>
              <w:rPr>
                <w:rFonts w:asciiTheme="minorHAnsi" w:hAnsiTheme="minorHAnsi" w:cstheme="minorHAnsi"/>
                <w:sz w:val="18"/>
                <w:szCs w:val="18"/>
              </w:rPr>
            </w:pPr>
            <w:r w:rsidRPr="00BA710E">
              <w:rPr>
                <w:rFonts w:asciiTheme="minorHAnsi" w:hAnsiTheme="minorHAnsi" w:cstheme="minorHAnsi"/>
                <w:sz w:val="18"/>
                <w:szCs w:val="18"/>
              </w:rPr>
              <w:t>1.35%</w:t>
            </w:r>
          </w:p>
          <w:p w14:paraId="60B8ECFF" w14:textId="77777777" w:rsidR="00F61877" w:rsidRPr="00BA710E" w:rsidRDefault="00F61877" w:rsidP="00F61877">
            <w:pPr>
              <w:pStyle w:val="TableParagraph"/>
              <w:spacing w:line="219" w:lineRule="exact"/>
              <w:ind w:left="101" w:right="78"/>
              <w:jc w:val="center"/>
              <w:rPr>
                <w:rFonts w:asciiTheme="minorHAnsi" w:hAnsiTheme="minorHAnsi" w:cstheme="minorHAnsi"/>
                <w:sz w:val="18"/>
                <w:szCs w:val="18"/>
              </w:rPr>
            </w:pPr>
            <w:r w:rsidRPr="00BA710E">
              <w:rPr>
                <w:rFonts w:asciiTheme="minorHAnsi" w:hAnsiTheme="minorHAnsi" w:cstheme="minorHAnsi"/>
                <w:sz w:val="18"/>
                <w:szCs w:val="18"/>
              </w:rPr>
              <w:t>from</w:t>
            </w:r>
          </w:p>
          <w:p w14:paraId="3168D7B7" w14:textId="77777777" w:rsidR="00F61877" w:rsidRPr="00BA710E" w:rsidRDefault="00F61877" w:rsidP="00F61877">
            <w:pPr>
              <w:pStyle w:val="TableParagraph"/>
              <w:spacing w:before="1" w:line="199" w:lineRule="exact"/>
              <w:ind w:left="100" w:right="79"/>
              <w:jc w:val="center"/>
              <w:rPr>
                <w:rFonts w:asciiTheme="minorHAnsi" w:hAnsiTheme="minorHAnsi" w:cstheme="minorHAnsi"/>
                <w:sz w:val="18"/>
                <w:szCs w:val="18"/>
              </w:rPr>
            </w:pPr>
            <w:r w:rsidRPr="00BA710E">
              <w:rPr>
                <w:rFonts w:asciiTheme="minorHAnsi" w:hAnsiTheme="minorHAnsi" w:cstheme="minorHAnsi"/>
                <w:sz w:val="18"/>
                <w:szCs w:val="18"/>
              </w:rPr>
              <w:t>11/6/2020</w:t>
            </w:r>
          </w:p>
        </w:tc>
        <w:tc>
          <w:tcPr>
            <w:tcW w:w="1106" w:type="dxa"/>
            <w:tcBorders>
              <w:top w:val="single" w:sz="8" w:space="0" w:color="000000"/>
              <w:left w:val="single" w:sz="8" w:space="0" w:color="000000"/>
              <w:bottom w:val="single" w:sz="8" w:space="0" w:color="000000"/>
              <w:right w:val="single" w:sz="8" w:space="0" w:color="000000"/>
            </w:tcBorders>
          </w:tcPr>
          <w:p w14:paraId="1E286298" w14:textId="77777777" w:rsidR="00F61877" w:rsidRPr="00BA710E" w:rsidRDefault="00F61877" w:rsidP="00F61877">
            <w:pPr>
              <w:pStyle w:val="TableParagraph"/>
              <w:spacing w:before="1" w:line="219" w:lineRule="exact"/>
              <w:ind w:left="101" w:right="78"/>
              <w:jc w:val="center"/>
              <w:rPr>
                <w:rFonts w:asciiTheme="minorHAnsi" w:hAnsiTheme="minorHAnsi" w:cstheme="minorHAnsi"/>
                <w:sz w:val="18"/>
                <w:szCs w:val="18"/>
              </w:rPr>
            </w:pPr>
            <w:r w:rsidRPr="00BA710E">
              <w:rPr>
                <w:rFonts w:asciiTheme="minorHAnsi" w:hAnsiTheme="minorHAnsi" w:cstheme="minorHAnsi"/>
                <w:sz w:val="18"/>
                <w:szCs w:val="18"/>
              </w:rPr>
              <w:t>1.35%</w:t>
            </w:r>
          </w:p>
          <w:p w14:paraId="0E5B3644" w14:textId="77777777" w:rsidR="00F61877" w:rsidRPr="00BA710E" w:rsidRDefault="00F61877" w:rsidP="00F61877">
            <w:pPr>
              <w:pStyle w:val="TableParagraph"/>
              <w:spacing w:line="219" w:lineRule="exact"/>
              <w:ind w:left="101" w:right="77"/>
              <w:jc w:val="center"/>
              <w:rPr>
                <w:rFonts w:asciiTheme="minorHAnsi" w:hAnsiTheme="minorHAnsi" w:cstheme="minorHAnsi"/>
                <w:sz w:val="18"/>
                <w:szCs w:val="18"/>
              </w:rPr>
            </w:pPr>
            <w:r w:rsidRPr="00BA710E">
              <w:rPr>
                <w:rFonts w:asciiTheme="minorHAnsi" w:hAnsiTheme="minorHAnsi" w:cstheme="minorHAnsi"/>
                <w:sz w:val="18"/>
                <w:szCs w:val="18"/>
              </w:rPr>
              <w:t>from</w:t>
            </w:r>
          </w:p>
          <w:p w14:paraId="5C3D8866" w14:textId="77777777" w:rsidR="00F61877" w:rsidRPr="00BA710E" w:rsidRDefault="00F61877" w:rsidP="00F61877">
            <w:pPr>
              <w:pStyle w:val="TableParagraph"/>
              <w:spacing w:before="1" w:line="199" w:lineRule="exact"/>
              <w:ind w:left="101" w:right="79"/>
              <w:jc w:val="center"/>
              <w:rPr>
                <w:rFonts w:asciiTheme="minorHAnsi" w:hAnsiTheme="minorHAnsi" w:cstheme="minorHAnsi"/>
                <w:sz w:val="18"/>
                <w:szCs w:val="18"/>
              </w:rPr>
            </w:pPr>
            <w:r w:rsidRPr="00BA710E">
              <w:rPr>
                <w:rFonts w:asciiTheme="minorHAnsi" w:hAnsiTheme="minorHAnsi" w:cstheme="minorHAnsi"/>
                <w:sz w:val="18"/>
                <w:szCs w:val="18"/>
              </w:rPr>
              <w:t>10/12/2020</w:t>
            </w:r>
          </w:p>
        </w:tc>
        <w:tc>
          <w:tcPr>
            <w:tcW w:w="1106" w:type="dxa"/>
            <w:tcBorders>
              <w:top w:val="single" w:sz="8" w:space="0" w:color="000000"/>
              <w:left w:val="single" w:sz="8" w:space="0" w:color="000000"/>
              <w:bottom w:val="single" w:sz="8" w:space="0" w:color="000000"/>
              <w:right w:val="single" w:sz="8" w:space="0" w:color="000000"/>
            </w:tcBorders>
          </w:tcPr>
          <w:p w14:paraId="3FA685A6" w14:textId="77777777" w:rsidR="00F61877" w:rsidRPr="00BA710E" w:rsidRDefault="00F61877" w:rsidP="00F61877">
            <w:pPr>
              <w:pStyle w:val="TableParagraph"/>
              <w:spacing w:before="1" w:line="219" w:lineRule="exact"/>
              <w:ind w:left="101" w:right="77"/>
              <w:jc w:val="center"/>
              <w:rPr>
                <w:rFonts w:asciiTheme="minorHAnsi" w:hAnsiTheme="minorHAnsi" w:cstheme="minorHAnsi"/>
                <w:sz w:val="18"/>
                <w:szCs w:val="18"/>
              </w:rPr>
            </w:pPr>
            <w:r w:rsidRPr="00BA710E">
              <w:rPr>
                <w:rFonts w:asciiTheme="minorHAnsi" w:hAnsiTheme="minorHAnsi" w:cstheme="minorHAnsi"/>
                <w:sz w:val="18"/>
                <w:szCs w:val="18"/>
              </w:rPr>
              <w:t>1.35%</w:t>
            </w:r>
          </w:p>
          <w:p w14:paraId="72620DEA" w14:textId="77777777" w:rsidR="00F61877" w:rsidRPr="00BA710E" w:rsidRDefault="00F61877" w:rsidP="00F61877">
            <w:pPr>
              <w:pStyle w:val="TableParagraph"/>
              <w:spacing w:line="219" w:lineRule="exact"/>
              <w:ind w:left="101" w:right="76"/>
              <w:jc w:val="center"/>
              <w:rPr>
                <w:rFonts w:asciiTheme="minorHAnsi" w:hAnsiTheme="minorHAnsi" w:cstheme="minorHAnsi"/>
                <w:sz w:val="18"/>
                <w:szCs w:val="18"/>
              </w:rPr>
            </w:pPr>
            <w:r w:rsidRPr="00BA710E">
              <w:rPr>
                <w:rFonts w:asciiTheme="minorHAnsi" w:hAnsiTheme="minorHAnsi" w:cstheme="minorHAnsi"/>
                <w:sz w:val="18"/>
                <w:szCs w:val="18"/>
              </w:rPr>
              <w:t>from</w:t>
            </w:r>
          </w:p>
          <w:p w14:paraId="36BCB754" w14:textId="77777777" w:rsidR="00F61877" w:rsidRPr="00BA710E" w:rsidRDefault="00F61877" w:rsidP="00F61877">
            <w:pPr>
              <w:pStyle w:val="TableParagraph"/>
              <w:spacing w:before="1" w:line="199" w:lineRule="exact"/>
              <w:ind w:left="101" w:right="79"/>
              <w:jc w:val="center"/>
              <w:rPr>
                <w:rFonts w:asciiTheme="minorHAnsi" w:hAnsiTheme="minorHAnsi" w:cstheme="minorHAnsi"/>
                <w:sz w:val="18"/>
                <w:szCs w:val="18"/>
              </w:rPr>
            </w:pPr>
            <w:r w:rsidRPr="00BA710E">
              <w:rPr>
                <w:rFonts w:asciiTheme="minorHAnsi" w:hAnsiTheme="minorHAnsi" w:cstheme="minorHAnsi"/>
                <w:sz w:val="18"/>
                <w:szCs w:val="18"/>
              </w:rPr>
              <w:t>10/6/2021</w:t>
            </w:r>
          </w:p>
        </w:tc>
      </w:tr>
      <w:tr w:rsidR="00F61877" w:rsidRPr="00BA710E" w14:paraId="7598D78B" w14:textId="77777777" w:rsidTr="003A48A5">
        <w:trPr>
          <w:trHeight w:val="1220"/>
        </w:trPr>
        <w:tc>
          <w:tcPr>
            <w:tcW w:w="1555" w:type="dxa"/>
          </w:tcPr>
          <w:p w14:paraId="1055D2B3" w14:textId="77777777" w:rsidR="00F61877" w:rsidRPr="00BA710E" w:rsidRDefault="00F61877" w:rsidP="00F61877">
            <w:pPr>
              <w:pStyle w:val="TableParagraph"/>
              <w:spacing w:before="1"/>
              <w:ind w:left="107"/>
              <w:rPr>
                <w:rFonts w:asciiTheme="minorHAnsi" w:hAnsiTheme="minorHAnsi" w:cstheme="minorHAnsi"/>
                <w:sz w:val="18"/>
                <w:szCs w:val="18"/>
              </w:rPr>
            </w:pPr>
            <w:r w:rsidRPr="00BA710E">
              <w:rPr>
                <w:rFonts w:asciiTheme="minorHAnsi" w:hAnsiTheme="minorHAnsi" w:cstheme="minorHAnsi"/>
                <w:sz w:val="18"/>
                <w:szCs w:val="18"/>
              </w:rPr>
              <w:t>Description</w:t>
            </w:r>
          </w:p>
        </w:tc>
        <w:tc>
          <w:tcPr>
            <w:tcW w:w="3972" w:type="dxa"/>
          </w:tcPr>
          <w:p w14:paraId="4780D573" w14:textId="77777777" w:rsidR="00F61877" w:rsidRPr="00BA710E" w:rsidRDefault="00F61877" w:rsidP="00F61877">
            <w:pPr>
              <w:pStyle w:val="TableParagraph"/>
              <w:spacing w:before="1"/>
              <w:ind w:left="110" w:right="104" w:hanging="1"/>
              <w:rPr>
                <w:rFonts w:asciiTheme="minorHAnsi" w:hAnsiTheme="minorHAnsi" w:cstheme="minorHAnsi"/>
                <w:sz w:val="18"/>
                <w:szCs w:val="18"/>
              </w:rPr>
            </w:pPr>
            <w:r w:rsidRPr="00BA710E">
              <w:rPr>
                <w:rFonts w:asciiTheme="minorHAnsi" w:hAnsiTheme="minorHAnsi" w:cstheme="minorHAnsi"/>
                <w:sz w:val="18"/>
                <w:szCs w:val="18"/>
              </w:rPr>
              <w:t>Where an employee who is entitled to be paid a Camping allowance is required to</w:t>
            </w:r>
            <w:r w:rsidRPr="00BA710E">
              <w:rPr>
                <w:rFonts w:asciiTheme="minorHAnsi" w:hAnsiTheme="minorHAnsi" w:cstheme="minorHAnsi"/>
                <w:spacing w:val="-22"/>
                <w:sz w:val="18"/>
                <w:szCs w:val="18"/>
              </w:rPr>
              <w:t xml:space="preserve"> </w:t>
            </w:r>
            <w:r w:rsidRPr="00BA710E">
              <w:rPr>
                <w:rFonts w:asciiTheme="minorHAnsi" w:hAnsiTheme="minorHAnsi" w:cstheme="minorHAnsi"/>
                <w:sz w:val="18"/>
                <w:szCs w:val="18"/>
              </w:rPr>
              <w:t>camp out in unserviced facilities in excess of seven days, they will be entitled to an</w:t>
            </w:r>
            <w:r w:rsidRPr="00BA710E">
              <w:rPr>
                <w:rFonts w:asciiTheme="minorHAnsi" w:hAnsiTheme="minorHAnsi" w:cstheme="minorHAnsi"/>
                <w:spacing w:val="-8"/>
                <w:sz w:val="18"/>
                <w:szCs w:val="18"/>
              </w:rPr>
              <w:t xml:space="preserve"> </w:t>
            </w:r>
            <w:r w:rsidRPr="00BA710E">
              <w:rPr>
                <w:rFonts w:asciiTheme="minorHAnsi" w:hAnsiTheme="minorHAnsi" w:cstheme="minorHAnsi"/>
                <w:sz w:val="18"/>
                <w:szCs w:val="18"/>
              </w:rPr>
              <w:t>additional</w:t>
            </w:r>
          </w:p>
          <w:p w14:paraId="34897981" w14:textId="77777777" w:rsidR="00F61877" w:rsidRPr="00BA710E" w:rsidRDefault="00F61877" w:rsidP="00F61877">
            <w:pPr>
              <w:pStyle w:val="TableParagraph"/>
              <w:spacing w:line="223" w:lineRule="exact"/>
              <w:ind w:left="110"/>
              <w:rPr>
                <w:rFonts w:asciiTheme="minorHAnsi" w:hAnsiTheme="minorHAnsi" w:cstheme="minorHAnsi"/>
                <w:sz w:val="18"/>
                <w:szCs w:val="18"/>
              </w:rPr>
            </w:pPr>
            <w:r w:rsidRPr="00BA710E">
              <w:rPr>
                <w:rFonts w:asciiTheme="minorHAnsi" w:hAnsiTheme="minorHAnsi" w:cstheme="minorHAnsi"/>
                <w:sz w:val="18"/>
                <w:szCs w:val="18"/>
              </w:rPr>
              <w:t>allowance for the period which is:</w:t>
            </w:r>
          </w:p>
        </w:tc>
        <w:tc>
          <w:tcPr>
            <w:tcW w:w="991" w:type="dxa"/>
            <w:tcBorders>
              <w:top w:val="single" w:sz="8" w:space="0" w:color="000000"/>
              <w:right w:val="nil"/>
            </w:tcBorders>
            <w:shd w:val="clear" w:color="auto" w:fill="D9D9D9"/>
          </w:tcPr>
          <w:p w14:paraId="1907080E" w14:textId="77777777" w:rsidR="00F61877" w:rsidRPr="00BA710E" w:rsidRDefault="00F61877" w:rsidP="00F61877">
            <w:pPr>
              <w:pStyle w:val="TableParagraph"/>
              <w:rPr>
                <w:rFonts w:asciiTheme="minorHAnsi" w:hAnsiTheme="minorHAnsi" w:cstheme="minorHAnsi"/>
                <w:sz w:val="18"/>
                <w:szCs w:val="18"/>
              </w:rPr>
            </w:pPr>
          </w:p>
        </w:tc>
        <w:tc>
          <w:tcPr>
            <w:tcW w:w="8846" w:type="dxa"/>
            <w:gridSpan w:val="8"/>
            <w:tcBorders>
              <w:top w:val="single" w:sz="8" w:space="0" w:color="000000"/>
              <w:left w:val="nil"/>
              <w:right w:val="nil"/>
            </w:tcBorders>
          </w:tcPr>
          <w:p w14:paraId="3DCCD1C9" w14:textId="77777777" w:rsidR="00F61877" w:rsidRPr="00BA710E" w:rsidRDefault="00F61877" w:rsidP="00F61877">
            <w:pPr>
              <w:pStyle w:val="TableParagraph"/>
              <w:rPr>
                <w:rFonts w:asciiTheme="minorHAnsi" w:hAnsiTheme="minorHAnsi" w:cstheme="minorHAnsi"/>
                <w:sz w:val="18"/>
                <w:szCs w:val="18"/>
              </w:rPr>
            </w:pPr>
          </w:p>
        </w:tc>
      </w:tr>
      <w:tr w:rsidR="00F61877" w:rsidRPr="00BA710E" w14:paraId="09C14506" w14:textId="77777777" w:rsidTr="00F61877">
        <w:trPr>
          <w:trHeight w:val="488"/>
        </w:trPr>
        <w:tc>
          <w:tcPr>
            <w:tcW w:w="1555" w:type="dxa"/>
            <w:vMerge w:val="restart"/>
          </w:tcPr>
          <w:p w14:paraId="0391F34D" w14:textId="77777777" w:rsidR="00F61877" w:rsidRPr="00BA710E" w:rsidRDefault="00F61877" w:rsidP="00F61877">
            <w:pPr>
              <w:pStyle w:val="TableParagraph"/>
              <w:spacing w:before="1"/>
              <w:ind w:left="107"/>
              <w:rPr>
                <w:rFonts w:asciiTheme="minorHAnsi" w:hAnsiTheme="minorHAnsi" w:cstheme="minorHAnsi"/>
                <w:sz w:val="18"/>
                <w:szCs w:val="18"/>
              </w:rPr>
            </w:pPr>
            <w:r w:rsidRPr="00BA710E">
              <w:rPr>
                <w:rFonts w:asciiTheme="minorHAnsi" w:hAnsiTheme="minorHAnsi" w:cstheme="minorHAnsi"/>
                <w:sz w:val="18"/>
                <w:szCs w:val="18"/>
              </w:rPr>
              <w:t>Rate/Frequency</w:t>
            </w:r>
          </w:p>
        </w:tc>
        <w:tc>
          <w:tcPr>
            <w:tcW w:w="3972" w:type="dxa"/>
          </w:tcPr>
          <w:p w14:paraId="112F7192" w14:textId="77777777" w:rsidR="00F61877" w:rsidRPr="00BA710E" w:rsidRDefault="00F61877" w:rsidP="00F61877">
            <w:pPr>
              <w:pStyle w:val="TableParagraph"/>
              <w:tabs>
                <w:tab w:val="left" w:pos="950"/>
              </w:tabs>
              <w:spacing w:before="1" w:line="243" w:lineRule="exact"/>
              <w:ind w:left="110"/>
              <w:rPr>
                <w:rFonts w:asciiTheme="minorHAnsi" w:hAnsiTheme="minorHAnsi" w:cstheme="minorHAnsi"/>
                <w:sz w:val="18"/>
                <w:szCs w:val="18"/>
              </w:rPr>
            </w:pPr>
            <w:r w:rsidRPr="00BA710E">
              <w:rPr>
                <w:rFonts w:asciiTheme="minorHAnsi" w:hAnsiTheme="minorHAnsi" w:cstheme="minorHAnsi"/>
                <w:sz w:val="18"/>
                <w:szCs w:val="18"/>
              </w:rPr>
              <w:t>per</w:t>
            </w:r>
            <w:r w:rsidRPr="00BA710E">
              <w:rPr>
                <w:rFonts w:asciiTheme="minorHAnsi" w:hAnsiTheme="minorHAnsi" w:cstheme="minorHAnsi"/>
                <w:spacing w:val="-1"/>
                <w:sz w:val="18"/>
                <w:szCs w:val="18"/>
              </w:rPr>
              <w:t xml:space="preserve"> </w:t>
            </w:r>
            <w:r w:rsidRPr="00BA710E">
              <w:rPr>
                <w:rFonts w:asciiTheme="minorHAnsi" w:hAnsiTheme="minorHAnsi" w:cstheme="minorHAnsi"/>
                <w:sz w:val="18"/>
                <w:szCs w:val="18"/>
              </w:rPr>
              <w:t>day</w:t>
            </w:r>
            <w:r w:rsidRPr="00BA710E">
              <w:rPr>
                <w:rFonts w:asciiTheme="minorHAnsi" w:hAnsiTheme="minorHAnsi" w:cstheme="minorHAnsi"/>
                <w:sz w:val="18"/>
                <w:szCs w:val="18"/>
              </w:rPr>
              <w:tab/>
              <w:t>(3) more than 7</w:t>
            </w:r>
            <w:r w:rsidRPr="00BA710E">
              <w:rPr>
                <w:rFonts w:asciiTheme="minorHAnsi" w:hAnsiTheme="minorHAnsi" w:cstheme="minorHAnsi"/>
                <w:spacing w:val="-2"/>
                <w:sz w:val="18"/>
                <w:szCs w:val="18"/>
              </w:rPr>
              <w:t xml:space="preserve"> </w:t>
            </w:r>
            <w:r w:rsidRPr="00BA710E">
              <w:rPr>
                <w:rFonts w:asciiTheme="minorHAnsi" w:hAnsiTheme="minorHAnsi" w:cstheme="minorHAnsi"/>
                <w:sz w:val="18"/>
                <w:szCs w:val="18"/>
              </w:rPr>
              <w:t>days</w:t>
            </w:r>
          </w:p>
          <w:p w14:paraId="6424A20A" w14:textId="77777777" w:rsidR="00F61877" w:rsidRPr="00BA710E" w:rsidRDefault="00F61877" w:rsidP="00F61877">
            <w:pPr>
              <w:pStyle w:val="TableParagraph"/>
              <w:spacing w:line="224" w:lineRule="exact"/>
              <w:ind w:left="1151"/>
              <w:rPr>
                <w:rFonts w:asciiTheme="minorHAnsi" w:hAnsiTheme="minorHAnsi" w:cstheme="minorHAnsi"/>
                <w:sz w:val="18"/>
                <w:szCs w:val="18"/>
              </w:rPr>
            </w:pPr>
            <w:r w:rsidRPr="00BA710E">
              <w:rPr>
                <w:rFonts w:asciiTheme="minorHAnsi" w:hAnsiTheme="minorHAnsi" w:cstheme="minorHAnsi"/>
                <w:sz w:val="18"/>
                <w:szCs w:val="18"/>
              </w:rPr>
              <w:t>but less than 14 days:</w:t>
            </w:r>
          </w:p>
        </w:tc>
        <w:tc>
          <w:tcPr>
            <w:tcW w:w="991" w:type="dxa"/>
            <w:shd w:val="clear" w:color="auto" w:fill="D9D9D9"/>
          </w:tcPr>
          <w:p w14:paraId="6C6935B8" w14:textId="77777777" w:rsidR="00F61877" w:rsidRPr="00BA710E" w:rsidRDefault="00F61877" w:rsidP="00F81A1D">
            <w:pPr>
              <w:pStyle w:val="TableParagraph"/>
              <w:spacing w:before="121"/>
              <w:ind w:right="88"/>
              <w:jc w:val="right"/>
              <w:rPr>
                <w:rFonts w:asciiTheme="minorHAnsi" w:hAnsiTheme="minorHAnsi" w:cstheme="minorHAnsi"/>
                <w:sz w:val="18"/>
                <w:szCs w:val="18"/>
              </w:rPr>
            </w:pPr>
            <w:r w:rsidRPr="00BA710E">
              <w:rPr>
                <w:rFonts w:asciiTheme="minorHAnsi" w:hAnsiTheme="minorHAnsi" w:cstheme="minorHAnsi"/>
                <w:sz w:val="18"/>
                <w:szCs w:val="18"/>
              </w:rPr>
              <w:t>$71.12</w:t>
            </w:r>
          </w:p>
        </w:tc>
        <w:tc>
          <w:tcPr>
            <w:tcW w:w="1106" w:type="dxa"/>
          </w:tcPr>
          <w:p w14:paraId="1B3EB6C0" w14:textId="77777777" w:rsidR="00F61877" w:rsidRPr="00BA710E" w:rsidRDefault="00F61877" w:rsidP="00F81A1D">
            <w:pPr>
              <w:pStyle w:val="TableParagraph"/>
              <w:spacing w:before="121"/>
              <w:ind w:right="87"/>
              <w:jc w:val="right"/>
              <w:rPr>
                <w:rFonts w:asciiTheme="minorHAnsi" w:hAnsiTheme="minorHAnsi" w:cstheme="minorHAnsi"/>
                <w:sz w:val="18"/>
                <w:szCs w:val="18"/>
              </w:rPr>
            </w:pPr>
            <w:r w:rsidRPr="00BA710E">
              <w:rPr>
                <w:rFonts w:asciiTheme="minorHAnsi" w:hAnsiTheme="minorHAnsi" w:cstheme="minorHAnsi"/>
                <w:sz w:val="18"/>
                <w:szCs w:val="18"/>
              </w:rPr>
              <w:t>$73.74</w:t>
            </w:r>
          </w:p>
        </w:tc>
        <w:tc>
          <w:tcPr>
            <w:tcW w:w="1106" w:type="dxa"/>
          </w:tcPr>
          <w:p w14:paraId="4FF5B499" w14:textId="77777777" w:rsidR="00F61877" w:rsidRPr="00BA710E" w:rsidRDefault="00F61877" w:rsidP="00F81A1D">
            <w:pPr>
              <w:pStyle w:val="TableParagraph"/>
              <w:spacing w:before="121"/>
              <w:ind w:right="87"/>
              <w:jc w:val="right"/>
              <w:rPr>
                <w:rFonts w:asciiTheme="minorHAnsi" w:hAnsiTheme="minorHAnsi" w:cstheme="minorHAnsi"/>
                <w:sz w:val="18"/>
                <w:szCs w:val="18"/>
              </w:rPr>
            </w:pPr>
            <w:r w:rsidRPr="00BA710E">
              <w:rPr>
                <w:rFonts w:asciiTheme="minorHAnsi" w:hAnsiTheme="minorHAnsi" w:cstheme="minorHAnsi"/>
                <w:sz w:val="18"/>
                <w:szCs w:val="18"/>
              </w:rPr>
              <w:t>$74.11</w:t>
            </w:r>
          </w:p>
        </w:tc>
        <w:tc>
          <w:tcPr>
            <w:tcW w:w="1104" w:type="dxa"/>
          </w:tcPr>
          <w:p w14:paraId="201E2B0C" w14:textId="77777777" w:rsidR="00F61877" w:rsidRPr="00BA710E" w:rsidRDefault="00F61877" w:rsidP="00F81A1D">
            <w:pPr>
              <w:pStyle w:val="TableParagraph"/>
              <w:spacing w:before="121"/>
              <w:ind w:right="84"/>
              <w:jc w:val="right"/>
              <w:rPr>
                <w:rFonts w:asciiTheme="minorHAnsi" w:hAnsiTheme="minorHAnsi" w:cstheme="minorHAnsi"/>
                <w:sz w:val="18"/>
                <w:szCs w:val="18"/>
              </w:rPr>
            </w:pPr>
            <w:r w:rsidRPr="00BA710E">
              <w:rPr>
                <w:rFonts w:asciiTheme="minorHAnsi" w:hAnsiTheme="minorHAnsi" w:cstheme="minorHAnsi"/>
                <w:sz w:val="18"/>
                <w:szCs w:val="18"/>
              </w:rPr>
              <w:t>$75.11</w:t>
            </w:r>
          </w:p>
        </w:tc>
        <w:tc>
          <w:tcPr>
            <w:tcW w:w="1106" w:type="dxa"/>
          </w:tcPr>
          <w:p w14:paraId="4066408E" w14:textId="77777777" w:rsidR="00F61877" w:rsidRPr="00BA710E" w:rsidRDefault="00F61877" w:rsidP="00F81A1D">
            <w:pPr>
              <w:pStyle w:val="TableParagraph"/>
              <w:spacing w:before="121"/>
              <w:ind w:right="84"/>
              <w:jc w:val="right"/>
              <w:rPr>
                <w:rFonts w:asciiTheme="minorHAnsi" w:hAnsiTheme="minorHAnsi" w:cstheme="minorHAnsi"/>
                <w:sz w:val="18"/>
                <w:szCs w:val="18"/>
              </w:rPr>
            </w:pPr>
            <w:r w:rsidRPr="00BA710E">
              <w:rPr>
                <w:rFonts w:asciiTheme="minorHAnsi" w:hAnsiTheme="minorHAnsi" w:cstheme="minorHAnsi"/>
                <w:sz w:val="18"/>
                <w:szCs w:val="18"/>
              </w:rPr>
              <w:t>$76.13</w:t>
            </w:r>
          </w:p>
        </w:tc>
        <w:tc>
          <w:tcPr>
            <w:tcW w:w="1106" w:type="dxa"/>
          </w:tcPr>
          <w:p w14:paraId="2DC74F38" w14:textId="77777777" w:rsidR="00F61877" w:rsidRPr="00BA710E" w:rsidRDefault="00F61877" w:rsidP="00F81A1D">
            <w:pPr>
              <w:pStyle w:val="TableParagraph"/>
              <w:spacing w:before="121"/>
              <w:ind w:right="86"/>
              <w:jc w:val="right"/>
              <w:rPr>
                <w:rFonts w:asciiTheme="minorHAnsi" w:hAnsiTheme="minorHAnsi" w:cstheme="minorHAnsi"/>
                <w:sz w:val="18"/>
                <w:szCs w:val="18"/>
              </w:rPr>
            </w:pPr>
            <w:r w:rsidRPr="00BA710E">
              <w:rPr>
                <w:rFonts w:asciiTheme="minorHAnsi" w:hAnsiTheme="minorHAnsi" w:cstheme="minorHAnsi"/>
                <w:sz w:val="18"/>
                <w:szCs w:val="18"/>
              </w:rPr>
              <w:t>$77.15</w:t>
            </w:r>
          </w:p>
        </w:tc>
        <w:tc>
          <w:tcPr>
            <w:tcW w:w="1106" w:type="dxa"/>
          </w:tcPr>
          <w:p w14:paraId="5236E3B2" w14:textId="77777777" w:rsidR="00F61877" w:rsidRPr="00BA710E" w:rsidRDefault="00F61877" w:rsidP="00F81A1D">
            <w:pPr>
              <w:pStyle w:val="TableParagraph"/>
              <w:spacing w:before="121"/>
              <w:ind w:right="86"/>
              <w:jc w:val="right"/>
              <w:rPr>
                <w:rFonts w:asciiTheme="minorHAnsi" w:hAnsiTheme="minorHAnsi" w:cstheme="minorHAnsi"/>
                <w:sz w:val="18"/>
                <w:szCs w:val="18"/>
              </w:rPr>
            </w:pPr>
            <w:r w:rsidRPr="00BA710E">
              <w:rPr>
                <w:rFonts w:asciiTheme="minorHAnsi" w:hAnsiTheme="minorHAnsi" w:cstheme="minorHAnsi"/>
                <w:sz w:val="18"/>
                <w:szCs w:val="18"/>
              </w:rPr>
              <w:t>$78.20</w:t>
            </w:r>
          </w:p>
        </w:tc>
        <w:tc>
          <w:tcPr>
            <w:tcW w:w="1106" w:type="dxa"/>
          </w:tcPr>
          <w:p w14:paraId="1ECA0107" w14:textId="77777777" w:rsidR="00F61877" w:rsidRPr="00BA710E" w:rsidRDefault="00F61877" w:rsidP="00F81A1D">
            <w:pPr>
              <w:pStyle w:val="TableParagraph"/>
              <w:spacing w:before="121"/>
              <w:ind w:right="85"/>
              <w:jc w:val="right"/>
              <w:rPr>
                <w:rFonts w:asciiTheme="minorHAnsi" w:hAnsiTheme="minorHAnsi" w:cstheme="minorHAnsi"/>
                <w:sz w:val="18"/>
                <w:szCs w:val="18"/>
              </w:rPr>
            </w:pPr>
            <w:r w:rsidRPr="00BA710E">
              <w:rPr>
                <w:rFonts w:asciiTheme="minorHAnsi" w:hAnsiTheme="minorHAnsi" w:cstheme="minorHAnsi"/>
                <w:sz w:val="18"/>
                <w:szCs w:val="18"/>
              </w:rPr>
              <w:t>$79.25</w:t>
            </w:r>
          </w:p>
        </w:tc>
        <w:tc>
          <w:tcPr>
            <w:tcW w:w="1106" w:type="dxa"/>
          </w:tcPr>
          <w:p w14:paraId="46962975" w14:textId="77777777" w:rsidR="00F61877" w:rsidRPr="00BA710E" w:rsidRDefault="00F61877" w:rsidP="00F81A1D">
            <w:pPr>
              <w:pStyle w:val="TableParagraph"/>
              <w:spacing w:before="121"/>
              <w:ind w:right="85"/>
              <w:jc w:val="right"/>
              <w:rPr>
                <w:rFonts w:asciiTheme="minorHAnsi" w:hAnsiTheme="minorHAnsi" w:cstheme="minorHAnsi"/>
                <w:sz w:val="18"/>
                <w:szCs w:val="18"/>
              </w:rPr>
            </w:pPr>
            <w:r w:rsidRPr="00BA710E">
              <w:rPr>
                <w:rFonts w:asciiTheme="minorHAnsi" w:hAnsiTheme="minorHAnsi" w:cstheme="minorHAnsi"/>
                <w:sz w:val="18"/>
                <w:szCs w:val="18"/>
              </w:rPr>
              <w:t>$80.32</w:t>
            </w:r>
          </w:p>
        </w:tc>
      </w:tr>
      <w:tr w:rsidR="00F61877" w:rsidRPr="00BA710E" w14:paraId="19907AB1" w14:textId="77777777" w:rsidTr="00F61877">
        <w:trPr>
          <w:trHeight w:val="488"/>
        </w:trPr>
        <w:tc>
          <w:tcPr>
            <w:tcW w:w="1555" w:type="dxa"/>
            <w:vMerge/>
            <w:tcBorders>
              <w:top w:val="nil"/>
            </w:tcBorders>
          </w:tcPr>
          <w:p w14:paraId="5681B0A6" w14:textId="77777777" w:rsidR="00F61877" w:rsidRPr="00BA710E" w:rsidRDefault="00F61877" w:rsidP="00F61877">
            <w:pPr>
              <w:rPr>
                <w:rFonts w:asciiTheme="minorHAnsi" w:hAnsiTheme="minorHAnsi" w:cstheme="minorHAnsi"/>
                <w:sz w:val="18"/>
                <w:szCs w:val="18"/>
              </w:rPr>
            </w:pPr>
          </w:p>
        </w:tc>
        <w:tc>
          <w:tcPr>
            <w:tcW w:w="3972" w:type="dxa"/>
          </w:tcPr>
          <w:p w14:paraId="4862B65B" w14:textId="77777777" w:rsidR="00F61877" w:rsidRPr="00BA710E" w:rsidRDefault="00F61877" w:rsidP="00F61877">
            <w:pPr>
              <w:pStyle w:val="TableParagraph"/>
              <w:tabs>
                <w:tab w:val="left" w:pos="950"/>
              </w:tabs>
              <w:spacing w:line="243" w:lineRule="exact"/>
              <w:ind w:left="110"/>
              <w:rPr>
                <w:rFonts w:asciiTheme="minorHAnsi" w:hAnsiTheme="minorHAnsi" w:cstheme="minorHAnsi"/>
                <w:sz w:val="18"/>
                <w:szCs w:val="18"/>
              </w:rPr>
            </w:pPr>
            <w:r w:rsidRPr="00BA710E">
              <w:rPr>
                <w:rFonts w:asciiTheme="minorHAnsi" w:hAnsiTheme="minorHAnsi" w:cstheme="minorHAnsi"/>
                <w:sz w:val="18"/>
                <w:szCs w:val="18"/>
              </w:rPr>
              <w:t>per</w:t>
            </w:r>
            <w:r w:rsidRPr="00BA710E">
              <w:rPr>
                <w:rFonts w:asciiTheme="minorHAnsi" w:hAnsiTheme="minorHAnsi" w:cstheme="minorHAnsi"/>
                <w:spacing w:val="-1"/>
                <w:sz w:val="18"/>
                <w:szCs w:val="18"/>
              </w:rPr>
              <w:t xml:space="preserve"> </w:t>
            </w:r>
            <w:r w:rsidRPr="00BA710E">
              <w:rPr>
                <w:rFonts w:asciiTheme="minorHAnsi" w:hAnsiTheme="minorHAnsi" w:cstheme="minorHAnsi"/>
                <w:sz w:val="18"/>
                <w:szCs w:val="18"/>
              </w:rPr>
              <w:t>day</w:t>
            </w:r>
            <w:r w:rsidRPr="00BA710E">
              <w:rPr>
                <w:rFonts w:asciiTheme="minorHAnsi" w:hAnsiTheme="minorHAnsi" w:cstheme="minorHAnsi"/>
                <w:sz w:val="18"/>
                <w:szCs w:val="18"/>
              </w:rPr>
              <w:tab/>
              <w:t>(4) not less than 14</w:t>
            </w:r>
            <w:r w:rsidRPr="00BA710E">
              <w:rPr>
                <w:rFonts w:asciiTheme="minorHAnsi" w:hAnsiTheme="minorHAnsi" w:cstheme="minorHAnsi"/>
                <w:spacing w:val="-13"/>
                <w:sz w:val="18"/>
                <w:szCs w:val="18"/>
              </w:rPr>
              <w:t xml:space="preserve"> </w:t>
            </w:r>
            <w:r w:rsidRPr="00BA710E">
              <w:rPr>
                <w:rFonts w:asciiTheme="minorHAnsi" w:hAnsiTheme="minorHAnsi" w:cstheme="minorHAnsi"/>
                <w:sz w:val="18"/>
                <w:szCs w:val="18"/>
              </w:rPr>
              <w:t>days</w:t>
            </w:r>
          </w:p>
          <w:p w14:paraId="0DFAAA09" w14:textId="77777777" w:rsidR="00F61877" w:rsidRPr="00BA710E" w:rsidRDefault="00F61877" w:rsidP="00F61877">
            <w:pPr>
              <w:pStyle w:val="TableParagraph"/>
              <w:spacing w:line="225" w:lineRule="exact"/>
              <w:ind w:left="1151"/>
              <w:rPr>
                <w:rFonts w:asciiTheme="minorHAnsi" w:hAnsiTheme="minorHAnsi" w:cstheme="minorHAnsi"/>
                <w:sz w:val="18"/>
                <w:szCs w:val="18"/>
              </w:rPr>
            </w:pPr>
            <w:r w:rsidRPr="00BA710E">
              <w:rPr>
                <w:rFonts w:asciiTheme="minorHAnsi" w:hAnsiTheme="minorHAnsi" w:cstheme="minorHAnsi"/>
                <w:sz w:val="18"/>
                <w:szCs w:val="18"/>
              </w:rPr>
              <w:t>but less than 21</w:t>
            </w:r>
            <w:r w:rsidRPr="00BA710E">
              <w:rPr>
                <w:rFonts w:asciiTheme="minorHAnsi" w:hAnsiTheme="minorHAnsi" w:cstheme="minorHAnsi"/>
                <w:spacing w:val="-12"/>
                <w:sz w:val="18"/>
                <w:szCs w:val="18"/>
              </w:rPr>
              <w:t xml:space="preserve"> </w:t>
            </w:r>
            <w:r w:rsidRPr="00BA710E">
              <w:rPr>
                <w:rFonts w:asciiTheme="minorHAnsi" w:hAnsiTheme="minorHAnsi" w:cstheme="minorHAnsi"/>
                <w:sz w:val="18"/>
                <w:szCs w:val="18"/>
              </w:rPr>
              <w:t>days:</w:t>
            </w:r>
          </w:p>
        </w:tc>
        <w:tc>
          <w:tcPr>
            <w:tcW w:w="991" w:type="dxa"/>
            <w:shd w:val="clear" w:color="auto" w:fill="D9D9D9"/>
          </w:tcPr>
          <w:p w14:paraId="6459E11A" w14:textId="77777777" w:rsidR="00F61877" w:rsidRPr="00BA710E" w:rsidRDefault="00F61877" w:rsidP="00F81A1D">
            <w:pPr>
              <w:pStyle w:val="TableParagraph"/>
              <w:spacing w:before="121"/>
              <w:ind w:right="88"/>
              <w:jc w:val="right"/>
              <w:rPr>
                <w:rFonts w:asciiTheme="minorHAnsi" w:hAnsiTheme="minorHAnsi" w:cstheme="minorHAnsi"/>
                <w:sz w:val="18"/>
                <w:szCs w:val="18"/>
              </w:rPr>
            </w:pPr>
            <w:r w:rsidRPr="00BA710E">
              <w:rPr>
                <w:rFonts w:asciiTheme="minorHAnsi" w:hAnsiTheme="minorHAnsi" w:cstheme="minorHAnsi"/>
                <w:w w:val="95"/>
                <w:sz w:val="18"/>
                <w:szCs w:val="18"/>
              </w:rPr>
              <w:t>$144.23</w:t>
            </w:r>
          </w:p>
        </w:tc>
        <w:tc>
          <w:tcPr>
            <w:tcW w:w="1106" w:type="dxa"/>
          </w:tcPr>
          <w:p w14:paraId="671D875F" w14:textId="77777777" w:rsidR="00F61877" w:rsidRPr="00BA710E" w:rsidRDefault="00F61877" w:rsidP="00F81A1D">
            <w:pPr>
              <w:pStyle w:val="TableParagraph"/>
              <w:spacing w:before="121"/>
              <w:ind w:right="87"/>
              <w:jc w:val="right"/>
              <w:rPr>
                <w:rFonts w:asciiTheme="minorHAnsi" w:hAnsiTheme="minorHAnsi" w:cstheme="minorHAnsi"/>
                <w:sz w:val="18"/>
                <w:szCs w:val="18"/>
              </w:rPr>
            </w:pPr>
            <w:r w:rsidRPr="00BA710E">
              <w:rPr>
                <w:rFonts w:asciiTheme="minorHAnsi" w:hAnsiTheme="minorHAnsi" w:cstheme="minorHAnsi"/>
                <w:w w:val="95"/>
                <w:sz w:val="18"/>
                <w:szCs w:val="18"/>
              </w:rPr>
              <w:t>$147.48</w:t>
            </w:r>
          </w:p>
        </w:tc>
        <w:tc>
          <w:tcPr>
            <w:tcW w:w="1106" w:type="dxa"/>
          </w:tcPr>
          <w:p w14:paraId="72DF3B0C" w14:textId="77777777" w:rsidR="00F61877" w:rsidRPr="00BA710E" w:rsidRDefault="00F61877" w:rsidP="00F81A1D">
            <w:pPr>
              <w:pStyle w:val="TableParagraph"/>
              <w:spacing w:before="121"/>
              <w:ind w:right="87"/>
              <w:jc w:val="right"/>
              <w:rPr>
                <w:rFonts w:asciiTheme="minorHAnsi" w:hAnsiTheme="minorHAnsi" w:cstheme="minorHAnsi"/>
                <w:sz w:val="18"/>
                <w:szCs w:val="18"/>
              </w:rPr>
            </w:pPr>
            <w:r w:rsidRPr="00BA710E">
              <w:rPr>
                <w:rFonts w:asciiTheme="minorHAnsi" w:hAnsiTheme="minorHAnsi" w:cstheme="minorHAnsi"/>
                <w:w w:val="95"/>
                <w:sz w:val="18"/>
                <w:szCs w:val="18"/>
              </w:rPr>
              <w:t>$148.21</w:t>
            </w:r>
          </w:p>
        </w:tc>
        <w:tc>
          <w:tcPr>
            <w:tcW w:w="1104" w:type="dxa"/>
          </w:tcPr>
          <w:p w14:paraId="78E93F01" w14:textId="77777777" w:rsidR="00F61877" w:rsidRPr="00BA710E" w:rsidRDefault="00F61877" w:rsidP="00F81A1D">
            <w:pPr>
              <w:pStyle w:val="TableParagraph"/>
              <w:spacing w:before="121"/>
              <w:ind w:right="84"/>
              <w:jc w:val="right"/>
              <w:rPr>
                <w:rFonts w:asciiTheme="minorHAnsi" w:hAnsiTheme="minorHAnsi" w:cstheme="minorHAnsi"/>
                <w:sz w:val="18"/>
                <w:szCs w:val="18"/>
              </w:rPr>
            </w:pPr>
            <w:r w:rsidRPr="00BA710E">
              <w:rPr>
                <w:rFonts w:asciiTheme="minorHAnsi" w:hAnsiTheme="minorHAnsi" w:cstheme="minorHAnsi"/>
                <w:w w:val="95"/>
                <w:sz w:val="18"/>
                <w:szCs w:val="18"/>
              </w:rPr>
              <w:t>$150.21</w:t>
            </w:r>
          </w:p>
        </w:tc>
        <w:tc>
          <w:tcPr>
            <w:tcW w:w="1106" w:type="dxa"/>
          </w:tcPr>
          <w:p w14:paraId="27230F1D" w14:textId="77777777" w:rsidR="00F61877" w:rsidRPr="00BA710E" w:rsidRDefault="00F61877" w:rsidP="00F81A1D">
            <w:pPr>
              <w:pStyle w:val="TableParagraph"/>
              <w:spacing w:before="121"/>
              <w:ind w:right="84"/>
              <w:jc w:val="right"/>
              <w:rPr>
                <w:rFonts w:asciiTheme="minorHAnsi" w:hAnsiTheme="minorHAnsi" w:cstheme="minorHAnsi"/>
                <w:sz w:val="18"/>
                <w:szCs w:val="18"/>
              </w:rPr>
            </w:pPr>
            <w:r w:rsidRPr="00BA710E">
              <w:rPr>
                <w:rFonts w:asciiTheme="minorHAnsi" w:hAnsiTheme="minorHAnsi" w:cstheme="minorHAnsi"/>
                <w:w w:val="95"/>
                <w:sz w:val="18"/>
                <w:szCs w:val="18"/>
              </w:rPr>
              <w:t>$152.24</w:t>
            </w:r>
          </w:p>
        </w:tc>
        <w:tc>
          <w:tcPr>
            <w:tcW w:w="1106" w:type="dxa"/>
          </w:tcPr>
          <w:p w14:paraId="070787DB" w14:textId="77777777" w:rsidR="00F61877" w:rsidRPr="00BA710E" w:rsidRDefault="00F61877" w:rsidP="00F81A1D">
            <w:pPr>
              <w:pStyle w:val="TableParagraph"/>
              <w:spacing w:before="121"/>
              <w:ind w:right="86"/>
              <w:jc w:val="right"/>
              <w:rPr>
                <w:rFonts w:asciiTheme="minorHAnsi" w:hAnsiTheme="minorHAnsi" w:cstheme="minorHAnsi"/>
                <w:sz w:val="18"/>
                <w:szCs w:val="18"/>
              </w:rPr>
            </w:pPr>
            <w:r w:rsidRPr="00BA710E">
              <w:rPr>
                <w:rFonts w:asciiTheme="minorHAnsi" w:hAnsiTheme="minorHAnsi" w:cstheme="minorHAnsi"/>
                <w:w w:val="95"/>
                <w:sz w:val="18"/>
                <w:szCs w:val="18"/>
              </w:rPr>
              <w:t>$154.30</w:t>
            </w:r>
          </w:p>
        </w:tc>
        <w:tc>
          <w:tcPr>
            <w:tcW w:w="1106" w:type="dxa"/>
          </w:tcPr>
          <w:p w14:paraId="46F39880" w14:textId="77777777" w:rsidR="00F61877" w:rsidRPr="00BA710E" w:rsidRDefault="00F61877" w:rsidP="00F81A1D">
            <w:pPr>
              <w:pStyle w:val="TableParagraph"/>
              <w:spacing w:before="121"/>
              <w:ind w:right="86"/>
              <w:jc w:val="right"/>
              <w:rPr>
                <w:rFonts w:asciiTheme="minorHAnsi" w:hAnsiTheme="minorHAnsi" w:cstheme="minorHAnsi"/>
                <w:sz w:val="18"/>
                <w:szCs w:val="18"/>
              </w:rPr>
            </w:pPr>
            <w:r w:rsidRPr="00BA710E">
              <w:rPr>
                <w:rFonts w:asciiTheme="minorHAnsi" w:hAnsiTheme="minorHAnsi" w:cstheme="minorHAnsi"/>
                <w:w w:val="95"/>
                <w:sz w:val="18"/>
                <w:szCs w:val="18"/>
              </w:rPr>
              <w:t>$156.38</w:t>
            </w:r>
          </w:p>
        </w:tc>
        <w:tc>
          <w:tcPr>
            <w:tcW w:w="1106" w:type="dxa"/>
          </w:tcPr>
          <w:p w14:paraId="0A2E4C55" w14:textId="77777777" w:rsidR="00F61877" w:rsidRPr="00BA710E" w:rsidRDefault="00F61877" w:rsidP="00F81A1D">
            <w:pPr>
              <w:pStyle w:val="TableParagraph"/>
              <w:spacing w:before="121"/>
              <w:ind w:right="85"/>
              <w:jc w:val="right"/>
              <w:rPr>
                <w:rFonts w:asciiTheme="minorHAnsi" w:hAnsiTheme="minorHAnsi" w:cstheme="minorHAnsi"/>
                <w:sz w:val="18"/>
                <w:szCs w:val="18"/>
              </w:rPr>
            </w:pPr>
            <w:r w:rsidRPr="00BA710E">
              <w:rPr>
                <w:rFonts w:asciiTheme="minorHAnsi" w:hAnsiTheme="minorHAnsi" w:cstheme="minorHAnsi"/>
                <w:w w:val="95"/>
                <w:sz w:val="18"/>
                <w:szCs w:val="18"/>
              </w:rPr>
              <w:t>$158.49</w:t>
            </w:r>
          </w:p>
        </w:tc>
        <w:tc>
          <w:tcPr>
            <w:tcW w:w="1106" w:type="dxa"/>
          </w:tcPr>
          <w:p w14:paraId="2D330696" w14:textId="77777777" w:rsidR="00F61877" w:rsidRPr="00BA710E" w:rsidRDefault="00F61877" w:rsidP="00F81A1D">
            <w:pPr>
              <w:pStyle w:val="TableParagraph"/>
              <w:spacing w:before="121"/>
              <w:ind w:right="85"/>
              <w:jc w:val="right"/>
              <w:rPr>
                <w:rFonts w:asciiTheme="minorHAnsi" w:hAnsiTheme="minorHAnsi" w:cstheme="minorHAnsi"/>
                <w:sz w:val="18"/>
                <w:szCs w:val="18"/>
              </w:rPr>
            </w:pPr>
            <w:r w:rsidRPr="00BA710E">
              <w:rPr>
                <w:rFonts w:asciiTheme="minorHAnsi" w:hAnsiTheme="minorHAnsi" w:cstheme="minorHAnsi"/>
                <w:w w:val="95"/>
                <w:sz w:val="18"/>
                <w:szCs w:val="18"/>
              </w:rPr>
              <w:t>$160.63</w:t>
            </w:r>
          </w:p>
        </w:tc>
      </w:tr>
      <w:tr w:rsidR="00F61877" w:rsidRPr="00BA710E" w14:paraId="00304779" w14:textId="77777777" w:rsidTr="00F61877">
        <w:trPr>
          <w:trHeight w:val="488"/>
        </w:trPr>
        <w:tc>
          <w:tcPr>
            <w:tcW w:w="1555" w:type="dxa"/>
            <w:vMerge/>
            <w:tcBorders>
              <w:top w:val="nil"/>
            </w:tcBorders>
          </w:tcPr>
          <w:p w14:paraId="56BF95BE" w14:textId="77777777" w:rsidR="00F61877" w:rsidRPr="00BA710E" w:rsidRDefault="00F61877" w:rsidP="00F61877">
            <w:pPr>
              <w:rPr>
                <w:rFonts w:asciiTheme="minorHAnsi" w:hAnsiTheme="minorHAnsi" w:cstheme="minorHAnsi"/>
                <w:sz w:val="18"/>
                <w:szCs w:val="18"/>
              </w:rPr>
            </w:pPr>
          </w:p>
        </w:tc>
        <w:tc>
          <w:tcPr>
            <w:tcW w:w="3972" w:type="dxa"/>
          </w:tcPr>
          <w:p w14:paraId="0EE071C5" w14:textId="77777777" w:rsidR="00F61877" w:rsidRPr="00BA710E" w:rsidRDefault="00F61877" w:rsidP="00F61877">
            <w:pPr>
              <w:pStyle w:val="TableParagraph"/>
              <w:spacing w:line="243" w:lineRule="exact"/>
              <w:ind w:left="110"/>
              <w:rPr>
                <w:rFonts w:asciiTheme="minorHAnsi" w:hAnsiTheme="minorHAnsi" w:cstheme="minorHAnsi"/>
                <w:sz w:val="18"/>
                <w:szCs w:val="18"/>
              </w:rPr>
            </w:pPr>
            <w:r w:rsidRPr="00BA710E">
              <w:rPr>
                <w:rFonts w:asciiTheme="minorHAnsi" w:hAnsiTheme="minorHAnsi" w:cstheme="minorHAnsi"/>
                <w:sz w:val="18"/>
                <w:szCs w:val="18"/>
              </w:rPr>
              <w:t>per night (5) any other case more</w:t>
            </w:r>
          </w:p>
          <w:p w14:paraId="53793A94" w14:textId="77777777" w:rsidR="00F61877" w:rsidRPr="00BA710E" w:rsidRDefault="00F61877" w:rsidP="00F61877">
            <w:pPr>
              <w:pStyle w:val="TableParagraph"/>
              <w:spacing w:line="225" w:lineRule="exact"/>
              <w:ind w:left="1151"/>
              <w:rPr>
                <w:rFonts w:asciiTheme="minorHAnsi" w:hAnsiTheme="minorHAnsi" w:cstheme="minorHAnsi"/>
                <w:sz w:val="18"/>
                <w:szCs w:val="18"/>
              </w:rPr>
            </w:pPr>
            <w:r w:rsidRPr="00BA710E">
              <w:rPr>
                <w:rFonts w:asciiTheme="minorHAnsi" w:hAnsiTheme="minorHAnsi" w:cstheme="minorHAnsi"/>
                <w:sz w:val="18"/>
                <w:szCs w:val="18"/>
              </w:rPr>
              <w:t>than 21 days:</w:t>
            </w:r>
          </w:p>
        </w:tc>
        <w:tc>
          <w:tcPr>
            <w:tcW w:w="991" w:type="dxa"/>
            <w:shd w:val="clear" w:color="auto" w:fill="D9D9D9"/>
          </w:tcPr>
          <w:p w14:paraId="6CC91974" w14:textId="77777777" w:rsidR="00F61877" w:rsidRPr="00BA710E" w:rsidRDefault="00F61877" w:rsidP="00F81A1D">
            <w:pPr>
              <w:pStyle w:val="TableParagraph"/>
              <w:spacing w:before="121"/>
              <w:ind w:right="88"/>
              <w:jc w:val="right"/>
              <w:rPr>
                <w:rFonts w:asciiTheme="minorHAnsi" w:hAnsiTheme="minorHAnsi" w:cstheme="minorHAnsi"/>
                <w:sz w:val="18"/>
                <w:szCs w:val="18"/>
              </w:rPr>
            </w:pPr>
            <w:r w:rsidRPr="00BA710E">
              <w:rPr>
                <w:rFonts w:asciiTheme="minorHAnsi" w:hAnsiTheme="minorHAnsi" w:cstheme="minorHAnsi"/>
                <w:w w:val="95"/>
                <w:sz w:val="18"/>
                <w:szCs w:val="18"/>
              </w:rPr>
              <w:t>$216.38</w:t>
            </w:r>
          </w:p>
        </w:tc>
        <w:tc>
          <w:tcPr>
            <w:tcW w:w="1106" w:type="dxa"/>
          </w:tcPr>
          <w:p w14:paraId="79E2613C" w14:textId="77777777" w:rsidR="00F61877" w:rsidRPr="00BA710E" w:rsidRDefault="00F61877" w:rsidP="00F81A1D">
            <w:pPr>
              <w:pStyle w:val="TableParagraph"/>
              <w:spacing w:before="121"/>
              <w:ind w:right="87"/>
              <w:jc w:val="right"/>
              <w:rPr>
                <w:rFonts w:asciiTheme="minorHAnsi" w:hAnsiTheme="minorHAnsi" w:cstheme="minorHAnsi"/>
                <w:sz w:val="18"/>
                <w:szCs w:val="18"/>
              </w:rPr>
            </w:pPr>
            <w:r w:rsidRPr="00BA710E">
              <w:rPr>
                <w:rFonts w:asciiTheme="minorHAnsi" w:hAnsiTheme="minorHAnsi" w:cstheme="minorHAnsi"/>
                <w:w w:val="95"/>
                <w:sz w:val="18"/>
                <w:szCs w:val="18"/>
              </w:rPr>
              <w:t>$221.25</w:t>
            </w:r>
          </w:p>
        </w:tc>
        <w:tc>
          <w:tcPr>
            <w:tcW w:w="1106" w:type="dxa"/>
          </w:tcPr>
          <w:p w14:paraId="7CB942CA" w14:textId="77777777" w:rsidR="00F61877" w:rsidRPr="00BA710E" w:rsidRDefault="00F61877" w:rsidP="00F81A1D">
            <w:pPr>
              <w:pStyle w:val="TableParagraph"/>
              <w:spacing w:before="121"/>
              <w:ind w:right="87"/>
              <w:jc w:val="right"/>
              <w:rPr>
                <w:rFonts w:asciiTheme="minorHAnsi" w:hAnsiTheme="minorHAnsi" w:cstheme="minorHAnsi"/>
                <w:sz w:val="18"/>
                <w:szCs w:val="18"/>
              </w:rPr>
            </w:pPr>
            <w:r w:rsidRPr="00BA710E">
              <w:rPr>
                <w:rFonts w:asciiTheme="minorHAnsi" w:hAnsiTheme="minorHAnsi" w:cstheme="minorHAnsi"/>
                <w:w w:val="95"/>
                <w:sz w:val="18"/>
                <w:szCs w:val="18"/>
              </w:rPr>
              <w:t>$222.35</w:t>
            </w:r>
          </w:p>
        </w:tc>
        <w:tc>
          <w:tcPr>
            <w:tcW w:w="1104" w:type="dxa"/>
          </w:tcPr>
          <w:p w14:paraId="6A44334B" w14:textId="77777777" w:rsidR="00F61877" w:rsidRPr="00BA710E" w:rsidRDefault="00F61877" w:rsidP="00F81A1D">
            <w:pPr>
              <w:pStyle w:val="TableParagraph"/>
              <w:spacing w:before="121"/>
              <w:ind w:right="84"/>
              <w:jc w:val="right"/>
              <w:rPr>
                <w:rFonts w:asciiTheme="minorHAnsi" w:hAnsiTheme="minorHAnsi" w:cstheme="minorHAnsi"/>
                <w:sz w:val="18"/>
                <w:szCs w:val="18"/>
              </w:rPr>
            </w:pPr>
            <w:r w:rsidRPr="00BA710E">
              <w:rPr>
                <w:rFonts w:asciiTheme="minorHAnsi" w:hAnsiTheme="minorHAnsi" w:cstheme="minorHAnsi"/>
                <w:w w:val="95"/>
                <w:sz w:val="18"/>
                <w:szCs w:val="18"/>
              </w:rPr>
              <w:t>$225.36</w:t>
            </w:r>
          </w:p>
        </w:tc>
        <w:tc>
          <w:tcPr>
            <w:tcW w:w="1106" w:type="dxa"/>
          </w:tcPr>
          <w:p w14:paraId="5570C473" w14:textId="77777777" w:rsidR="00F61877" w:rsidRPr="00BA710E" w:rsidRDefault="00F61877" w:rsidP="00F81A1D">
            <w:pPr>
              <w:pStyle w:val="TableParagraph"/>
              <w:spacing w:before="121"/>
              <w:ind w:right="84"/>
              <w:jc w:val="right"/>
              <w:rPr>
                <w:rFonts w:asciiTheme="minorHAnsi" w:hAnsiTheme="minorHAnsi" w:cstheme="minorHAnsi"/>
                <w:sz w:val="18"/>
                <w:szCs w:val="18"/>
              </w:rPr>
            </w:pPr>
            <w:r w:rsidRPr="00BA710E">
              <w:rPr>
                <w:rFonts w:asciiTheme="minorHAnsi" w:hAnsiTheme="minorHAnsi" w:cstheme="minorHAnsi"/>
                <w:w w:val="95"/>
                <w:sz w:val="18"/>
                <w:szCs w:val="18"/>
              </w:rPr>
              <w:t>$228.40</w:t>
            </w:r>
          </w:p>
        </w:tc>
        <w:tc>
          <w:tcPr>
            <w:tcW w:w="1106" w:type="dxa"/>
          </w:tcPr>
          <w:p w14:paraId="622D4173" w14:textId="77777777" w:rsidR="00F61877" w:rsidRPr="00BA710E" w:rsidRDefault="00F61877" w:rsidP="00F81A1D">
            <w:pPr>
              <w:pStyle w:val="TableParagraph"/>
              <w:spacing w:before="121"/>
              <w:ind w:right="86"/>
              <w:jc w:val="right"/>
              <w:rPr>
                <w:rFonts w:asciiTheme="minorHAnsi" w:hAnsiTheme="minorHAnsi" w:cstheme="minorHAnsi"/>
                <w:sz w:val="18"/>
                <w:szCs w:val="18"/>
              </w:rPr>
            </w:pPr>
            <w:r w:rsidRPr="00BA710E">
              <w:rPr>
                <w:rFonts w:asciiTheme="minorHAnsi" w:hAnsiTheme="minorHAnsi" w:cstheme="minorHAnsi"/>
                <w:w w:val="95"/>
                <w:sz w:val="18"/>
                <w:szCs w:val="18"/>
              </w:rPr>
              <w:t>$231.48</w:t>
            </w:r>
          </w:p>
        </w:tc>
        <w:tc>
          <w:tcPr>
            <w:tcW w:w="1106" w:type="dxa"/>
          </w:tcPr>
          <w:p w14:paraId="7D34B22A" w14:textId="77777777" w:rsidR="00F61877" w:rsidRPr="00BA710E" w:rsidRDefault="00F61877" w:rsidP="00F81A1D">
            <w:pPr>
              <w:pStyle w:val="TableParagraph"/>
              <w:spacing w:before="121"/>
              <w:ind w:right="86"/>
              <w:jc w:val="right"/>
              <w:rPr>
                <w:rFonts w:asciiTheme="minorHAnsi" w:hAnsiTheme="minorHAnsi" w:cstheme="minorHAnsi"/>
                <w:sz w:val="18"/>
                <w:szCs w:val="18"/>
              </w:rPr>
            </w:pPr>
            <w:r w:rsidRPr="00BA710E">
              <w:rPr>
                <w:rFonts w:asciiTheme="minorHAnsi" w:hAnsiTheme="minorHAnsi" w:cstheme="minorHAnsi"/>
                <w:w w:val="95"/>
                <w:sz w:val="18"/>
                <w:szCs w:val="18"/>
              </w:rPr>
              <w:t>$234.61</w:t>
            </w:r>
          </w:p>
        </w:tc>
        <w:tc>
          <w:tcPr>
            <w:tcW w:w="1106" w:type="dxa"/>
          </w:tcPr>
          <w:p w14:paraId="69A3E9D8" w14:textId="77777777" w:rsidR="00F61877" w:rsidRPr="00BA710E" w:rsidRDefault="00F61877" w:rsidP="00F81A1D">
            <w:pPr>
              <w:pStyle w:val="TableParagraph"/>
              <w:spacing w:before="121"/>
              <w:ind w:right="85"/>
              <w:jc w:val="right"/>
              <w:rPr>
                <w:rFonts w:asciiTheme="minorHAnsi" w:hAnsiTheme="minorHAnsi" w:cstheme="minorHAnsi"/>
                <w:sz w:val="18"/>
                <w:szCs w:val="18"/>
              </w:rPr>
            </w:pPr>
            <w:r w:rsidRPr="00BA710E">
              <w:rPr>
                <w:rFonts w:asciiTheme="minorHAnsi" w:hAnsiTheme="minorHAnsi" w:cstheme="minorHAnsi"/>
                <w:w w:val="95"/>
                <w:sz w:val="18"/>
                <w:szCs w:val="18"/>
              </w:rPr>
              <w:t>$237.77</w:t>
            </w:r>
          </w:p>
        </w:tc>
        <w:tc>
          <w:tcPr>
            <w:tcW w:w="1106" w:type="dxa"/>
          </w:tcPr>
          <w:p w14:paraId="504EF595" w14:textId="77777777" w:rsidR="00F61877" w:rsidRPr="00BA710E" w:rsidRDefault="00F61877" w:rsidP="00F81A1D">
            <w:pPr>
              <w:pStyle w:val="TableParagraph"/>
              <w:spacing w:before="121"/>
              <w:ind w:right="85"/>
              <w:jc w:val="right"/>
              <w:rPr>
                <w:rFonts w:asciiTheme="minorHAnsi" w:hAnsiTheme="minorHAnsi" w:cstheme="minorHAnsi"/>
                <w:sz w:val="18"/>
                <w:szCs w:val="18"/>
              </w:rPr>
            </w:pPr>
            <w:r w:rsidRPr="00BA710E">
              <w:rPr>
                <w:rFonts w:asciiTheme="minorHAnsi" w:hAnsiTheme="minorHAnsi" w:cstheme="minorHAnsi"/>
                <w:w w:val="95"/>
                <w:sz w:val="18"/>
                <w:szCs w:val="18"/>
              </w:rPr>
              <w:t>$240.98</w:t>
            </w:r>
          </w:p>
        </w:tc>
      </w:tr>
      <w:tr w:rsidR="00F61877" w:rsidRPr="00BA710E" w14:paraId="0E46B7E8" w14:textId="77777777" w:rsidTr="00F61877">
        <w:trPr>
          <w:trHeight w:val="1463"/>
        </w:trPr>
        <w:tc>
          <w:tcPr>
            <w:tcW w:w="1555" w:type="dxa"/>
            <w:vMerge/>
            <w:tcBorders>
              <w:top w:val="nil"/>
            </w:tcBorders>
          </w:tcPr>
          <w:p w14:paraId="5732A77A" w14:textId="77777777" w:rsidR="00F61877" w:rsidRPr="00BA710E" w:rsidRDefault="00F61877" w:rsidP="00F61877">
            <w:pPr>
              <w:rPr>
                <w:rFonts w:asciiTheme="minorHAnsi" w:hAnsiTheme="minorHAnsi" w:cstheme="minorHAnsi"/>
                <w:sz w:val="18"/>
                <w:szCs w:val="18"/>
              </w:rPr>
            </w:pPr>
          </w:p>
        </w:tc>
        <w:tc>
          <w:tcPr>
            <w:tcW w:w="3972" w:type="dxa"/>
          </w:tcPr>
          <w:p w14:paraId="4D4FC7D7" w14:textId="77777777" w:rsidR="00F61877" w:rsidRPr="00BA710E" w:rsidRDefault="00F61877" w:rsidP="00F61877">
            <w:pPr>
              <w:pStyle w:val="TableParagraph"/>
              <w:ind w:left="110" w:right="153" w:hanging="1"/>
              <w:rPr>
                <w:rFonts w:asciiTheme="minorHAnsi" w:hAnsiTheme="minorHAnsi" w:cstheme="minorHAnsi"/>
                <w:sz w:val="18"/>
                <w:szCs w:val="18"/>
              </w:rPr>
            </w:pPr>
            <w:r w:rsidRPr="00BA710E">
              <w:rPr>
                <w:rFonts w:asciiTheme="minorHAnsi" w:hAnsiTheme="minorHAnsi" w:cstheme="minorHAnsi"/>
                <w:sz w:val="18"/>
                <w:szCs w:val="18"/>
              </w:rPr>
              <w:t>Where an employee is not supplied with camping equipment by the Directorate and they hire it, in addition to the allowance under this provision they are entitled to be paid an allowance equal to the cost of hiring</w:t>
            </w:r>
          </w:p>
          <w:p w14:paraId="08B26723" w14:textId="77777777" w:rsidR="00F61877" w:rsidRPr="00BA710E" w:rsidRDefault="00F61877" w:rsidP="00F61877">
            <w:pPr>
              <w:pStyle w:val="TableParagraph"/>
              <w:spacing w:line="223" w:lineRule="exact"/>
              <w:ind w:left="110"/>
              <w:rPr>
                <w:rFonts w:asciiTheme="minorHAnsi" w:hAnsiTheme="minorHAnsi" w:cstheme="minorHAnsi"/>
                <w:sz w:val="18"/>
                <w:szCs w:val="18"/>
              </w:rPr>
            </w:pPr>
            <w:r w:rsidRPr="00BA710E">
              <w:rPr>
                <w:rFonts w:asciiTheme="minorHAnsi" w:hAnsiTheme="minorHAnsi" w:cstheme="minorHAnsi"/>
                <w:sz w:val="18"/>
                <w:szCs w:val="18"/>
              </w:rPr>
              <w:t>the equipment.</w:t>
            </w:r>
          </w:p>
        </w:tc>
        <w:tc>
          <w:tcPr>
            <w:tcW w:w="991" w:type="dxa"/>
            <w:vMerge w:val="restart"/>
            <w:tcBorders>
              <w:right w:val="nil"/>
            </w:tcBorders>
            <w:shd w:val="clear" w:color="auto" w:fill="D9D9D9"/>
          </w:tcPr>
          <w:p w14:paraId="3F2B6FFF" w14:textId="77777777" w:rsidR="00F61877" w:rsidRPr="00BA710E" w:rsidRDefault="00F61877" w:rsidP="00F61877">
            <w:pPr>
              <w:pStyle w:val="TableParagraph"/>
              <w:rPr>
                <w:rFonts w:asciiTheme="minorHAnsi" w:hAnsiTheme="minorHAnsi" w:cstheme="minorHAnsi"/>
                <w:sz w:val="18"/>
                <w:szCs w:val="18"/>
              </w:rPr>
            </w:pPr>
          </w:p>
        </w:tc>
        <w:tc>
          <w:tcPr>
            <w:tcW w:w="8846" w:type="dxa"/>
            <w:gridSpan w:val="8"/>
            <w:vMerge w:val="restart"/>
            <w:tcBorders>
              <w:left w:val="nil"/>
              <w:right w:val="nil"/>
            </w:tcBorders>
          </w:tcPr>
          <w:p w14:paraId="00747204" w14:textId="77777777" w:rsidR="00F61877" w:rsidRPr="00BA710E" w:rsidRDefault="00F61877" w:rsidP="00F61877">
            <w:pPr>
              <w:pStyle w:val="TableParagraph"/>
              <w:rPr>
                <w:rFonts w:asciiTheme="minorHAnsi" w:hAnsiTheme="minorHAnsi" w:cstheme="minorHAnsi"/>
                <w:sz w:val="18"/>
                <w:szCs w:val="18"/>
              </w:rPr>
            </w:pPr>
          </w:p>
        </w:tc>
      </w:tr>
      <w:tr w:rsidR="00F61877" w:rsidRPr="00BA710E" w14:paraId="2EDDE268" w14:textId="77777777" w:rsidTr="00F61877">
        <w:trPr>
          <w:trHeight w:val="1465"/>
        </w:trPr>
        <w:tc>
          <w:tcPr>
            <w:tcW w:w="1555" w:type="dxa"/>
            <w:vMerge/>
            <w:tcBorders>
              <w:top w:val="nil"/>
            </w:tcBorders>
          </w:tcPr>
          <w:p w14:paraId="4A09F874" w14:textId="77777777" w:rsidR="00F61877" w:rsidRPr="00BA710E" w:rsidRDefault="00F61877" w:rsidP="00F61877">
            <w:pPr>
              <w:rPr>
                <w:rFonts w:asciiTheme="minorHAnsi" w:hAnsiTheme="minorHAnsi" w:cstheme="minorHAnsi"/>
                <w:sz w:val="18"/>
                <w:szCs w:val="18"/>
              </w:rPr>
            </w:pPr>
          </w:p>
        </w:tc>
        <w:tc>
          <w:tcPr>
            <w:tcW w:w="3972" w:type="dxa"/>
          </w:tcPr>
          <w:p w14:paraId="7B8D4FD1" w14:textId="77777777" w:rsidR="00F61877" w:rsidRPr="00BA710E" w:rsidRDefault="00F61877" w:rsidP="00F61877">
            <w:pPr>
              <w:pStyle w:val="TableParagraph"/>
              <w:spacing w:before="1"/>
              <w:ind w:left="110" w:right="108" w:hanging="1"/>
              <w:rPr>
                <w:rFonts w:asciiTheme="minorHAnsi" w:hAnsiTheme="minorHAnsi" w:cstheme="minorHAnsi"/>
                <w:sz w:val="18"/>
                <w:szCs w:val="18"/>
              </w:rPr>
            </w:pPr>
            <w:r w:rsidRPr="00BA710E">
              <w:rPr>
                <w:rFonts w:asciiTheme="minorHAnsi" w:hAnsiTheme="minorHAnsi" w:cstheme="minorHAnsi"/>
                <w:sz w:val="18"/>
                <w:szCs w:val="18"/>
              </w:rPr>
              <w:t>Where an officer who is required to camp out in unserviced facilities is required to move from camp to camp and where they are not staying in a base camp, a caravan or a hut, then an additional allowance is to be paid if</w:t>
            </w:r>
          </w:p>
          <w:p w14:paraId="773C0CFE" w14:textId="77777777" w:rsidR="00F61877" w:rsidRPr="00BA710E" w:rsidRDefault="00F61877" w:rsidP="00F61877">
            <w:pPr>
              <w:pStyle w:val="TableParagraph"/>
              <w:spacing w:line="224" w:lineRule="exact"/>
              <w:ind w:left="110"/>
              <w:rPr>
                <w:rFonts w:asciiTheme="minorHAnsi" w:hAnsiTheme="minorHAnsi" w:cstheme="minorHAnsi"/>
                <w:sz w:val="18"/>
                <w:szCs w:val="18"/>
              </w:rPr>
            </w:pPr>
            <w:r w:rsidRPr="00BA710E">
              <w:rPr>
                <w:rFonts w:asciiTheme="minorHAnsi" w:hAnsiTheme="minorHAnsi" w:cstheme="minorHAnsi"/>
                <w:sz w:val="18"/>
                <w:szCs w:val="18"/>
              </w:rPr>
              <w:t>the period of camping out is:</w:t>
            </w:r>
          </w:p>
        </w:tc>
        <w:tc>
          <w:tcPr>
            <w:tcW w:w="991" w:type="dxa"/>
            <w:vMerge/>
            <w:tcBorders>
              <w:top w:val="nil"/>
              <w:right w:val="nil"/>
            </w:tcBorders>
            <w:shd w:val="clear" w:color="auto" w:fill="D9D9D9"/>
          </w:tcPr>
          <w:p w14:paraId="55CB6714" w14:textId="77777777" w:rsidR="00F61877" w:rsidRPr="00BA710E" w:rsidRDefault="00F61877" w:rsidP="00F61877">
            <w:pPr>
              <w:rPr>
                <w:rFonts w:asciiTheme="minorHAnsi" w:hAnsiTheme="minorHAnsi" w:cstheme="minorHAnsi"/>
                <w:sz w:val="18"/>
                <w:szCs w:val="18"/>
              </w:rPr>
            </w:pPr>
          </w:p>
        </w:tc>
        <w:tc>
          <w:tcPr>
            <w:tcW w:w="8846" w:type="dxa"/>
            <w:gridSpan w:val="8"/>
            <w:vMerge/>
            <w:tcBorders>
              <w:top w:val="nil"/>
              <w:left w:val="nil"/>
              <w:right w:val="nil"/>
            </w:tcBorders>
          </w:tcPr>
          <w:p w14:paraId="773E5F60" w14:textId="77777777" w:rsidR="00F61877" w:rsidRPr="00BA710E" w:rsidRDefault="00F61877" w:rsidP="00F61877">
            <w:pPr>
              <w:rPr>
                <w:rFonts w:asciiTheme="minorHAnsi" w:hAnsiTheme="minorHAnsi" w:cstheme="minorHAnsi"/>
                <w:sz w:val="18"/>
                <w:szCs w:val="18"/>
              </w:rPr>
            </w:pPr>
          </w:p>
        </w:tc>
      </w:tr>
      <w:tr w:rsidR="00F61877" w:rsidRPr="00BA710E" w14:paraId="5F1C0E49" w14:textId="77777777" w:rsidTr="00F61877">
        <w:trPr>
          <w:trHeight w:val="488"/>
        </w:trPr>
        <w:tc>
          <w:tcPr>
            <w:tcW w:w="1555" w:type="dxa"/>
            <w:vMerge/>
            <w:tcBorders>
              <w:top w:val="nil"/>
            </w:tcBorders>
          </w:tcPr>
          <w:p w14:paraId="1143856D" w14:textId="77777777" w:rsidR="00F61877" w:rsidRPr="00BA710E" w:rsidRDefault="00F61877" w:rsidP="00F61877">
            <w:pPr>
              <w:rPr>
                <w:rFonts w:asciiTheme="minorHAnsi" w:hAnsiTheme="minorHAnsi" w:cstheme="minorHAnsi"/>
                <w:sz w:val="18"/>
                <w:szCs w:val="18"/>
              </w:rPr>
            </w:pPr>
          </w:p>
        </w:tc>
        <w:tc>
          <w:tcPr>
            <w:tcW w:w="3972" w:type="dxa"/>
          </w:tcPr>
          <w:p w14:paraId="666271AC" w14:textId="77777777" w:rsidR="00F61877" w:rsidRPr="00BA710E" w:rsidRDefault="00F61877" w:rsidP="00F61877">
            <w:pPr>
              <w:pStyle w:val="TableParagraph"/>
              <w:spacing w:line="243" w:lineRule="exact"/>
              <w:ind w:left="110"/>
              <w:rPr>
                <w:rFonts w:asciiTheme="minorHAnsi" w:hAnsiTheme="minorHAnsi" w:cstheme="minorHAnsi"/>
                <w:sz w:val="18"/>
                <w:szCs w:val="18"/>
              </w:rPr>
            </w:pPr>
            <w:r w:rsidRPr="00BA710E">
              <w:rPr>
                <w:rFonts w:asciiTheme="minorHAnsi" w:hAnsiTheme="minorHAnsi" w:cstheme="minorHAnsi"/>
                <w:sz w:val="18"/>
                <w:szCs w:val="18"/>
              </w:rPr>
              <w:t>per night (6) more than 1 night but not</w:t>
            </w:r>
          </w:p>
          <w:p w14:paraId="69AFD3D6" w14:textId="77777777" w:rsidR="00F61877" w:rsidRPr="00BA710E" w:rsidRDefault="00F61877" w:rsidP="00F61877">
            <w:pPr>
              <w:pStyle w:val="TableParagraph"/>
              <w:spacing w:line="225" w:lineRule="exact"/>
              <w:ind w:left="1197"/>
              <w:rPr>
                <w:rFonts w:asciiTheme="minorHAnsi" w:hAnsiTheme="minorHAnsi" w:cstheme="minorHAnsi"/>
                <w:sz w:val="18"/>
                <w:szCs w:val="18"/>
              </w:rPr>
            </w:pPr>
            <w:r w:rsidRPr="00BA710E">
              <w:rPr>
                <w:rFonts w:asciiTheme="minorHAnsi" w:hAnsiTheme="minorHAnsi" w:cstheme="minorHAnsi"/>
                <w:sz w:val="18"/>
                <w:szCs w:val="18"/>
              </w:rPr>
              <w:t>more than 5 consecutive nights</w:t>
            </w:r>
          </w:p>
        </w:tc>
        <w:tc>
          <w:tcPr>
            <w:tcW w:w="991" w:type="dxa"/>
            <w:shd w:val="clear" w:color="auto" w:fill="D9D9D9"/>
          </w:tcPr>
          <w:p w14:paraId="195E985A" w14:textId="77777777" w:rsidR="00F61877" w:rsidRPr="00BA710E" w:rsidRDefault="00F61877" w:rsidP="00083E5C">
            <w:pPr>
              <w:pStyle w:val="TableParagraph"/>
              <w:spacing w:before="121"/>
              <w:ind w:right="88"/>
              <w:jc w:val="right"/>
              <w:rPr>
                <w:rFonts w:asciiTheme="minorHAnsi" w:hAnsiTheme="minorHAnsi" w:cstheme="minorHAnsi"/>
                <w:sz w:val="18"/>
                <w:szCs w:val="18"/>
              </w:rPr>
            </w:pPr>
            <w:r w:rsidRPr="00BA710E">
              <w:rPr>
                <w:rFonts w:asciiTheme="minorHAnsi" w:hAnsiTheme="minorHAnsi" w:cstheme="minorHAnsi"/>
                <w:sz w:val="18"/>
                <w:szCs w:val="18"/>
              </w:rPr>
              <w:t>$11.45</w:t>
            </w:r>
          </w:p>
        </w:tc>
        <w:tc>
          <w:tcPr>
            <w:tcW w:w="1106" w:type="dxa"/>
          </w:tcPr>
          <w:p w14:paraId="5D0785D7" w14:textId="77777777" w:rsidR="00F61877" w:rsidRPr="00BA710E" w:rsidRDefault="00F61877" w:rsidP="00083E5C">
            <w:pPr>
              <w:pStyle w:val="TableParagraph"/>
              <w:spacing w:before="121"/>
              <w:ind w:right="87"/>
              <w:jc w:val="right"/>
              <w:rPr>
                <w:rFonts w:asciiTheme="minorHAnsi" w:hAnsiTheme="minorHAnsi" w:cstheme="minorHAnsi"/>
                <w:sz w:val="18"/>
                <w:szCs w:val="18"/>
              </w:rPr>
            </w:pPr>
            <w:r w:rsidRPr="00BA710E">
              <w:rPr>
                <w:rFonts w:asciiTheme="minorHAnsi" w:hAnsiTheme="minorHAnsi" w:cstheme="minorHAnsi"/>
                <w:sz w:val="18"/>
                <w:szCs w:val="18"/>
              </w:rPr>
              <w:t>$11.71</w:t>
            </w:r>
          </w:p>
        </w:tc>
        <w:tc>
          <w:tcPr>
            <w:tcW w:w="1106" w:type="dxa"/>
          </w:tcPr>
          <w:p w14:paraId="04A67E72" w14:textId="77777777" w:rsidR="00F61877" w:rsidRPr="00BA710E" w:rsidRDefault="00F61877" w:rsidP="00083E5C">
            <w:pPr>
              <w:pStyle w:val="TableParagraph"/>
              <w:spacing w:before="121"/>
              <w:ind w:right="87"/>
              <w:jc w:val="right"/>
              <w:rPr>
                <w:rFonts w:asciiTheme="minorHAnsi" w:hAnsiTheme="minorHAnsi" w:cstheme="minorHAnsi"/>
                <w:sz w:val="18"/>
                <w:szCs w:val="18"/>
              </w:rPr>
            </w:pPr>
            <w:r w:rsidRPr="00BA710E">
              <w:rPr>
                <w:rFonts w:asciiTheme="minorHAnsi" w:hAnsiTheme="minorHAnsi" w:cstheme="minorHAnsi"/>
                <w:sz w:val="18"/>
                <w:szCs w:val="18"/>
              </w:rPr>
              <w:t>$11.77</w:t>
            </w:r>
          </w:p>
        </w:tc>
        <w:tc>
          <w:tcPr>
            <w:tcW w:w="1104" w:type="dxa"/>
          </w:tcPr>
          <w:p w14:paraId="024DA021" w14:textId="77777777" w:rsidR="00F61877" w:rsidRPr="00BA710E" w:rsidRDefault="00F61877" w:rsidP="00083E5C">
            <w:pPr>
              <w:pStyle w:val="TableParagraph"/>
              <w:spacing w:before="121"/>
              <w:ind w:right="84"/>
              <w:jc w:val="right"/>
              <w:rPr>
                <w:rFonts w:asciiTheme="minorHAnsi" w:hAnsiTheme="minorHAnsi" w:cstheme="minorHAnsi"/>
                <w:sz w:val="18"/>
                <w:szCs w:val="18"/>
              </w:rPr>
            </w:pPr>
            <w:r w:rsidRPr="00BA710E">
              <w:rPr>
                <w:rFonts w:asciiTheme="minorHAnsi" w:hAnsiTheme="minorHAnsi" w:cstheme="minorHAnsi"/>
                <w:sz w:val="18"/>
                <w:szCs w:val="18"/>
              </w:rPr>
              <w:t>$11.93</w:t>
            </w:r>
          </w:p>
        </w:tc>
        <w:tc>
          <w:tcPr>
            <w:tcW w:w="1106" w:type="dxa"/>
          </w:tcPr>
          <w:p w14:paraId="7704B4C1" w14:textId="77777777" w:rsidR="00F61877" w:rsidRPr="00BA710E" w:rsidRDefault="00F61877" w:rsidP="00083E5C">
            <w:pPr>
              <w:pStyle w:val="TableParagraph"/>
              <w:spacing w:before="121"/>
              <w:ind w:right="84"/>
              <w:jc w:val="right"/>
              <w:rPr>
                <w:rFonts w:asciiTheme="minorHAnsi" w:hAnsiTheme="minorHAnsi" w:cstheme="minorHAnsi"/>
                <w:sz w:val="18"/>
                <w:szCs w:val="18"/>
              </w:rPr>
            </w:pPr>
            <w:r w:rsidRPr="00BA710E">
              <w:rPr>
                <w:rFonts w:asciiTheme="minorHAnsi" w:hAnsiTheme="minorHAnsi" w:cstheme="minorHAnsi"/>
                <w:sz w:val="18"/>
                <w:szCs w:val="18"/>
              </w:rPr>
              <w:t>$12.09</w:t>
            </w:r>
          </w:p>
        </w:tc>
        <w:tc>
          <w:tcPr>
            <w:tcW w:w="1106" w:type="dxa"/>
          </w:tcPr>
          <w:p w14:paraId="0A9734BF" w14:textId="77777777" w:rsidR="00F61877" w:rsidRPr="00BA710E" w:rsidRDefault="00F61877" w:rsidP="00083E5C">
            <w:pPr>
              <w:pStyle w:val="TableParagraph"/>
              <w:spacing w:before="121"/>
              <w:ind w:right="86"/>
              <w:jc w:val="right"/>
              <w:rPr>
                <w:rFonts w:asciiTheme="minorHAnsi" w:hAnsiTheme="minorHAnsi" w:cstheme="minorHAnsi"/>
                <w:sz w:val="18"/>
                <w:szCs w:val="18"/>
              </w:rPr>
            </w:pPr>
            <w:r w:rsidRPr="00BA710E">
              <w:rPr>
                <w:rFonts w:asciiTheme="minorHAnsi" w:hAnsiTheme="minorHAnsi" w:cstheme="minorHAnsi"/>
                <w:sz w:val="18"/>
                <w:szCs w:val="18"/>
              </w:rPr>
              <w:t>$12.25</w:t>
            </w:r>
          </w:p>
        </w:tc>
        <w:tc>
          <w:tcPr>
            <w:tcW w:w="1106" w:type="dxa"/>
          </w:tcPr>
          <w:p w14:paraId="65CF4BB1" w14:textId="77777777" w:rsidR="00F61877" w:rsidRPr="00BA710E" w:rsidRDefault="00F61877" w:rsidP="00083E5C">
            <w:pPr>
              <w:pStyle w:val="TableParagraph"/>
              <w:spacing w:before="121"/>
              <w:ind w:right="86"/>
              <w:jc w:val="right"/>
              <w:rPr>
                <w:rFonts w:asciiTheme="minorHAnsi" w:hAnsiTheme="minorHAnsi" w:cstheme="minorHAnsi"/>
                <w:sz w:val="18"/>
                <w:szCs w:val="18"/>
              </w:rPr>
            </w:pPr>
            <w:r w:rsidRPr="00BA710E">
              <w:rPr>
                <w:rFonts w:asciiTheme="minorHAnsi" w:hAnsiTheme="minorHAnsi" w:cstheme="minorHAnsi"/>
                <w:sz w:val="18"/>
                <w:szCs w:val="18"/>
              </w:rPr>
              <w:t>$12.41</w:t>
            </w:r>
          </w:p>
        </w:tc>
        <w:tc>
          <w:tcPr>
            <w:tcW w:w="1106" w:type="dxa"/>
          </w:tcPr>
          <w:p w14:paraId="5C97AA01" w14:textId="77777777" w:rsidR="00F61877" w:rsidRPr="00BA710E" w:rsidRDefault="00F61877" w:rsidP="00083E5C">
            <w:pPr>
              <w:pStyle w:val="TableParagraph"/>
              <w:spacing w:before="121"/>
              <w:ind w:right="85"/>
              <w:jc w:val="right"/>
              <w:rPr>
                <w:rFonts w:asciiTheme="minorHAnsi" w:hAnsiTheme="minorHAnsi" w:cstheme="minorHAnsi"/>
                <w:sz w:val="18"/>
                <w:szCs w:val="18"/>
              </w:rPr>
            </w:pPr>
            <w:r w:rsidRPr="00BA710E">
              <w:rPr>
                <w:rFonts w:asciiTheme="minorHAnsi" w:hAnsiTheme="minorHAnsi" w:cstheme="minorHAnsi"/>
                <w:sz w:val="18"/>
                <w:szCs w:val="18"/>
              </w:rPr>
              <w:t>$12.58</w:t>
            </w:r>
          </w:p>
        </w:tc>
        <w:tc>
          <w:tcPr>
            <w:tcW w:w="1106" w:type="dxa"/>
          </w:tcPr>
          <w:p w14:paraId="4161C6FF" w14:textId="77777777" w:rsidR="00F61877" w:rsidRPr="00BA710E" w:rsidRDefault="00F61877" w:rsidP="00083E5C">
            <w:pPr>
              <w:pStyle w:val="TableParagraph"/>
              <w:spacing w:before="121"/>
              <w:ind w:right="85"/>
              <w:jc w:val="right"/>
              <w:rPr>
                <w:rFonts w:asciiTheme="minorHAnsi" w:hAnsiTheme="minorHAnsi" w:cstheme="minorHAnsi"/>
                <w:sz w:val="18"/>
                <w:szCs w:val="18"/>
              </w:rPr>
            </w:pPr>
            <w:r w:rsidRPr="00BA710E">
              <w:rPr>
                <w:rFonts w:asciiTheme="minorHAnsi" w:hAnsiTheme="minorHAnsi" w:cstheme="minorHAnsi"/>
                <w:sz w:val="18"/>
                <w:szCs w:val="18"/>
              </w:rPr>
              <w:t>$12.75</w:t>
            </w:r>
          </w:p>
        </w:tc>
      </w:tr>
      <w:tr w:rsidR="00F61877" w:rsidRPr="00BA710E" w14:paraId="5C83DD85" w14:textId="77777777" w:rsidTr="00F61877">
        <w:trPr>
          <w:trHeight w:val="486"/>
        </w:trPr>
        <w:tc>
          <w:tcPr>
            <w:tcW w:w="1555" w:type="dxa"/>
            <w:vMerge/>
            <w:tcBorders>
              <w:top w:val="nil"/>
            </w:tcBorders>
          </w:tcPr>
          <w:p w14:paraId="525CE4B4" w14:textId="77777777" w:rsidR="00F61877" w:rsidRPr="00BA710E" w:rsidRDefault="00F61877" w:rsidP="00F61877">
            <w:pPr>
              <w:rPr>
                <w:rFonts w:asciiTheme="minorHAnsi" w:hAnsiTheme="minorHAnsi" w:cstheme="minorHAnsi"/>
                <w:sz w:val="18"/>
                <w:szCs w:val="18"/>
              </w:rPr>
            </w:pPr>
          </w:p>
        </w:tc>
        <w:tc>
          <w:tcPr>
            <w:tcW w:w="3972" w:type="dxa"/>
          </w:tcPr>
          <w:p w14:paraId="50BEB398" w14:textId="77777777" w:rsidR="00F61877" w:rsidRPr="00BA710E" w:rsidRDefault="00F61877" w:rsidP="00F61877">
            <w:pPr>
              <w:pStyle w:val="TableParagraph"/>
              <w:spacing w:line="243" w:lineRule="exact"/>
              <w:ind w:left="110"/>
              <w:rPr>
                <w:rFonts w:asciiTheme="minorHAnsi" w:hAnsiTheme="minorHAnsi" w:cstheme="minorHAnsi"/>
                <w:sz w:val="18"/>
                <w:szCs w:val="18"/>
              </w:rPr>
            </w:pPr>
            <w:r w:rsidRPr="00BA710E">
              <w:rPr>
                <w:rFonts w:asciiTheme="minorHAnsi" w:hAnsiTheme="minorHAnsi" w:cstheme="minorHAnsi"/>
                <w:sz w:val="18"/>
                <w:szCs w:val="18"/>
              </w:rPr>
              <w:t>per night (7) not less than 6 consecutive</w:t>
            </w:r>
          </w:p>
          <w:p w14:paraId="3EFC9EC4" w14:textId="77777777" w:rsidR="00F61877" w:rsidRPr="00BA710E" w:rsidRDefault="00F61877" w:rsidP="00F61877">
            <w:pPr>
              <w:pStyle w:val="TableParagraph"/>
              <w:spacing w:line="223" w:lineRule="exact"/>
              <w:ind w:left="1197"/>
              <w:rPr>
                <w:rFonts w:asciiTheme="minorHAnsi" w:hAnsiTheme="minorHAnsi" w:cstheme="minorHAnsi"/>
                <w:sz w:val="18"/>
                <w:szCs w:val="18"/>
              </w:rPr>
            </w:pPr>
            <w:r w:rsidRPr="00BA710E">
              <w:rPr>
                <w:rFonts w:asciiTheme="minorHAnsi" w:hAnsiTheme="minorHAnsi" w:cstheme="minorHAnsi"/>
                <w:sz w:val="18"/>
                <w:szCs w:val="18"/>
              </w:rPr>
              <w:t>nights</w:t>
            </w:r>
          </w:p>
        </w:tc>
        <w:tc>
          <w:tcPr>
            <w:tcW w:w="991" w:type="dxa"/>
            <w:shd w:val="clear" w:color="auto" w:fill="D9D9D9"/>
          </w:tcPr>
          <w:p w14:paraId="7C63A927" w14:textId="77777777" w:rsidR="00F61877" w:rsidRPr="00BA710E" w:rsidRDefault="00F61877" w:rsidP="00083E5C">
            <w:pPr>
              <w:pStyle w:val="TableParagraph"/>
              <w:spacing w:before="121"/>
              <w:ind w:right="88"/>
              <w:jc w:val="right"/>
              <w:rPr>
                <w:rFonts w:asciiTheme="minorHAnsi" w:hAnsiTheme="minorHAnsi" w:cstheme="minorHAnsi"/>
                <w:sz w:val="18"/>
                <w:szCs w:val="18"/>
              </w:rPr>
            </w:pPr>
            <w:r w:rsidRPr="00BA710E">
              <w:rPr>
                <w:rFonts w:asciiTheme="minorHAnsi" w:hAnsiTheme="minorHAnsi" w:cstheme="minorHAnsi"/>
                <w:sz w:val="18"/>
                <w:szCs w:val="18"/>
              </w:rPr>
              <w:t>$22.95</w:t>
            </w:r>
          </w:p>
        </w:tc>
        <w:tc>
          <w:tcPr>
            <w:tcW w:w="1106" w:type="dxa"/>
          </w:tcPr>
          <w:p w14:paraId="165D4936" w14:textId="77777777" w:rsidR="00F61877" w:rsidRPr="00BA710E" w:rsidRDefault="00F61877" w:rsidP="00083E5C">
            <w:pPr>
              <w:pStyle w:val="TableParagraph"/>
              <w:spacing w:before="121"/>
              <w:ind w:right="87"/>
              <w:jc w:val="right"/>
              <w:rPr>
                <w:rFonts w:asciiTheme="minorHAnsi" w:hAnsiTheme="minorHAnsi" w:cstheme="minorHAnsi"/>
                <w:sz w:val="18"/>
                <w:szCs w:val="18"/>
              </w:rPr>
            </w:pPr>
            <w:r w:rsidRPr="00BA710E">
              <w:rPr>
                <w:rFonts w:asciiTheme="minorHAnsi" w:hAnsiTheme="minorHAnsi" w:cstheme="minorHAnsi"/>
                <w:sz w:val="18"/>
                <w:szCs w:val="18"/>
              </w:rPr>
              <w:t>$23.47</w:t>
            </w:r>
          </w:p>
        </w:tc>
        <w:tc>
          <w:tcPr>
            <w:tcW w:w="1106" w:type="dxa"/>
          </w:tcPr>
          <w:p w14:paraId="13CE62D4" w14:textId="77777777" w:rsidR="00F61877" w:rsidRPr="00BA710E" w:rsidRDefault="00F61877" w:rsidP="00083E5C">
            <w:pPr>
              <w:pStyle w:val="TableParagraph"/>
              <w:spacing w:before="121"/>
              <w:ind w:right="87"/>
              <w:jc w:val="right"/>
              <w:rPr>
                <w:rFonts w:asciiTheme="minorHAnsi" w:hAnsiTheme="minorHAnsi" w:cstheme="minorHAnsi"/>
                <w:sz w:val="18"/>
                <w:szCs w:val="18"/>
              </w:rPr>
            </w:pPr>
            <w:r w:rsidRPr="00BA710E">
              <w:rPr>
                <w:rFonts w:asciiTheme="minorHAnsi" w:hAnsiTheme="minorHAnsi" w:cstheme="minorHAnsi"/>
                <w:sz w:val="18"/>
                <w:szCs w:val="18"/>
              </w:rPr>
              <w:t>$23.58</w:t>
            </w:r>
          </w:p>
        </w:tc>
        <w:tc>
          <w:tcPr>
            <w:tcW w:w="1104" w:type="dxa"/>
          </w:tcPr>
          <w:p w14:paraId="6FB21A0E" w14:textId="77777777" w:rsidR="00F61877" w:rsidRPr="00BA710E" w:rsidRDefault="00F61877" w:rsidP="00083E5C">
            <w:pPr>
              <w:pStyle w:val="TableParagraph"/>
              <w:spacing w:before="121"/>
              <w:ind w:right="84"/>
              <w:jc w:val="right"/>
              <w:rPr>
                <w:rFonts w:asciiTheme="minorHAnsi" w:hAnsiTheme="minorHAnsi" w:cstheme="minorHAnsi"/>
                <w:sz w:val="18"/>
                <w:szCs w:val="18"/>
              </w:rPr>
            </w:pPr>
            <w:r w:rsidRPr="00BA710E">
              <w:rPr>
                <w:rFonts w:asciiTheme="minorHAnsi" w:hAnsiTheme="minorHAnsi" w:cstheme="minorHAnsi"/>
                <w:sz w:val="18"/>
                <w:szCs w:val="18"/>
              </w:rPr>
              <w:t>$23.90</w:t>
            </w:r>
          </w:p>
        </w:tc>
        <w:tc>
          <w:tcPr>
            <w:tcW w:w="1106" w:type="dxa"/>
          </w:tcPr>
          <w:p w14:paraId="1E9E9063" w14:textId="77777777" w:rsidR="00F61877" w:rsidRPr="00BA710E" w:rsidRDefault="00F61877" w:rsidP="00083E5C">
            <w:pPr>
              <w:pStyle w:val="TableParagraph"/>
              <w:spacing w:before="121"/>
              <w:ind w:right="84"/>
              <w:jc w:val="right"/>
              <w:rPr>
                <w:rFonts w:asciiTheme="minorHAnsi" w:hAnsiTheme="minorHAnsi" w:cstheme="minorHAnsi"/>
                <w:sz w:val="18"/>
                <w:szCs w:val="18"/>
              </w:rPr>
            </w:pPr>
            <w:r w:rsidRPr="00BA710E">
              <w:rPr>
                <w:rFonts w:asciiTheme="minorHAnsi" w:hAnsiTheme="minorHAnsi" w:cstheme="minorHAnsi"/>
                <w:sz w:val="18"/>
                <w:szCs w:val="18"/>
              </w:rPr>
              <w:t>$24.22</w:t>
            </w:r>
          </w:p>
        </w:tc>
        <w:tc>
          <w:tcPr>
            <w:tcW w:w="1106" w:type="dxa"/>
          </w:tcPr>
          <w:p w14:paraId="4415DED6" w14:textId="77777777" w:rsidR="00F61877" w:rsidRPr="00BA710E" w:rsidRDefault="00F61877" w:rsidP="00083E5C">
            <w:pPr>
              <w:pStyle w:val="TableParagraph"/>
              <w:spacing w:before="121"/>
              <w:ind w:right="86"/>
              <w:jc w:val="right"/>
              <w:rPr>
                <w:rFonts w:asciiTheme="minorHAnsi" w:hAnsiTheme="minorHAnsi" w:cstheme="minorHAnsi"/>
                <w:sz w:val="18"/>
                <w:szCs w:val="18"/>
              </w:rPr>
            </w:pPr>
            <w:r w:rsidRPr="00BA710E">
              <w:rPr>
                <w:rFonts w:asciiTheme="minorHAnsi" w:hAnsiTheme="minorHAnsi" w:cstheme="minorHAnsi"/>
                <w:sz w:val="18"/>
                <w:szCs w:val="18"/>
              </w:rPr>
              <w:t>$24.55</w:t>
            </w:r>
          </w:p>
        </w:tc>
        <w:tc>
          <w:tcPr>
            <w:tcW w:w="1106" w:type="dxa"/>
          </w:tcPr>
          <w:p w14:paraId="16128C6A" w14:textId="77777777" w:rsidR="00F61877" w:rsidRPr="00BA710E" w:rsidRDefault="00F61877" w:rsidP="00083E5C">
            <w:pPr>
              <w:pStyle w:val="TableParagraph"/>
              <w:spacing w:before="121"/>
              <w:ind w:right="86"/>
              <w:jc w:val="right"/>
              <w:rPr>
                <w:rFonts w:asciiTheme="minorHAnsi" w:hAnsiTheme="minorHAnsi" w:cstheme="minorHAnsi"/>
                <w:sz w:val="18"/>
                <w:szCs w:val="18"/>
              </w:rPr>
            </w:pPr>
            <w:r w:rsidRPr="00BA710E">
              <w:rPr>
                <w:rFonts w:asciiTheme="minorHAnsi" w:hAnsiTheme="minorHAnsi" w:cstheme="minorHAnsi"/>
                <w:sz w:val="18"/>
                <w:szCs w:val="18"/>
              </w:rPr>
              <w:t>$24.88</w:t>
            </w:r>
          </w:p>
        </w:tc>
        <w:tc>
          <w:tcPr>
            <w:tcW w:w="1106" w:type="dxa"/>
          </w:tcPr>
          <w:p w14:paraId="60A17BB9" w14:textId="77777777" w:rsidR="00F61877" w:rsidRPr="00BA710E" w:rsidRDefault="00F61877" w:rsidP="00083E5C">
            <w:pPr>
              <w:pStyle w:val="TableParagraph"/>
              <w:spacing w:before="121"/>
              <w:ind w:right="85"/>
              <w:jc w:val="right"/>
              <w:rPr>
                <w:rFonts w:asciiTheme="minorHAnsi" w:hAnsiTheme="minorHAnsi" w:cstheme="minorHAnsi"/>
                <w:sz w:val="18"/>
                <w:szCs w:val="18"/>
              </w:rPr>
            </w:pPr>
            <w:r w:rsidRPr="00BA710E">
              <w:rPr>
                <w:rFonts w:asciiTheme="minorHAnsi" w:hAnsiTheme="minorHAnsi" w:cstheme="minorHAnsi"/>
                <w:sz w:val="18"/>
                <w:szCs w:val="18"/>
              </w:rPr>
              <w:t>$25.22</w:t>
            </w:r>
          </w:p>
        </w:tc>
        <w:tc>
          <w:tcPr>
            <w:tcW w:w="1106" w:type="dxa"/>
          </w:tcPr>
          <w:p w14:paraId="2E145168" w14:textId="77777777" w:rsidR="00F61877" w:rsidRPr="00BA710E" w:rsidRDefault="00F61877" w:rsidP="00083E5C">
            <w:pPr>
              <w:pStyle w:val="TableParagraph"/>
              <w:spacing w:before="121"/>
              <w:ind w:right="85"/>
              <w:jc w:val="right"/>
              <w:rPr>
                <w:rFonts w:asciiTheme="minorHAnsi" w:hAnsiTheme="minorHAnsi" w:cstheme="minorHAnsi"/>
                <w:sz w:val="18"/>
                <w:szCs w:val="18"/>
              </w:rPr>
            </w:pPr>
            <w:r w:rsidRPr="00BA710E">
              <w:rPr>
                <w:rFonts w:asciiTheme="minorHAnsi" w:hAnsiTheme="minorHAnsi" w:cstheme="minorHAnsi"/>
                <w:sz w:val="18"/>
                <w:szCs w:val="18"/>
              </w:rPr>
              <w:t>$25.56</w:t>
            </w:r>
          </w:p>
        </w:tc>
      </w:tr>
      <w:tr w:rsidR="00F61877" w:rsidRPr="00BA710E" w14:paraId="6F88C5A0" w14:textId="77777777" w:rsidTr="00F61877">
        <w:trPr>
          <w:trHeight w:val="733"/>
        </w:trPr>
        <w:tc>
          <w:tcPr>
            <w:tcW w:w="1555" w:type="dxa"/>
          </w:tcPr>
          <w:p w14:paraId="49D60FE2" w14:textId="77777777" w:rsidR="00F61877" w:rsidRPr="00BA710E" w:rsidRDefault="00F61877" w:rsidP="00F61877">
            <w:pPr>
              <w:pStyle w:val="TableParagraph"/>
              <w:spacing w:before="1"/>
              <w:ind w:left="107"/>
              <w:rPr>
                <w:rFonts w:asciiTheme="minorHAnsi" w:hAnsiTheme="minorHAnsi" w:cstheme="minorHAnsi"/>
                <w:sz w:val="18"/>
                <w:szCs w:val="18"/>
              </w:rPr>
            </w:pPr>
            <w:r w:rsidRPr="00BA710E">
              <w:rPr>
                <w:rFonts w:asciiTheme="minorHAnsi" w:hAnsiTheme="minorHAnsi" w:cstheme="minorHAnsi"/>
                <w:sz w:val="18"/>
                <w:szCs w:val="18"/>
              </w:rPr>
              <w:t>Definitions</w:t>
            </w:r>
          </w:p>
        </w:tc>
        <w:tc>
          <w:tcPr>
            <w:tcW w:w="3972" w:type="dxa"/>
          </w:tcPr>
          <w:p w14:paraId="342C1F67" w14:textId="77777777" w:rsidR="00F61877" w:rsidRPr="00BA710E" w:rsidRDefault="00F61877" w:rsidP="00F61877">
            <w:pPr>
              <w:pStyle w:val="TableParagraph"/>
              <w:spacing w:before="1"/>
              <w:ind w:left="110" w:right="191" w:hanging="1"/>
              <w:rPr>
                <w:rFonts w:asciiTheme="minorHAnsi" w:hAnsiTheme="minorHAnsi" w:cstheme="minorHAnsi"/>
                <w:sz w:val="18"/>
                <w:szCs w:val="18"/>
              </w:rPr>
            </w:pPr>
            <w:r w:rsidRPr="00BA710E">
              <w:rPr>
                <w:rFonts w:asciiTheme="minorHAnsi" w:hAnsiTheme="minorHAnsi" w:cstheme="minorHAnsi"/>
                <w:sz w:val="18"/>
                <w:szCs w:val="18"/>
              </w:rPr>
              <w:t>unserviced facilities.do not provide access to running water, electricity, catering,</w:t>
            </w:r>
          </w:p>
          <w:p w14:paraId="1BBD8524" w14:textId="77777777" w:rsidR="00F61877" w:rsidRPr="00BA710E" w:rsidRDefault="00F61877" w:rsidP="00F61877">
            <w:pPr>
              <w:pStyle w:val="TableParagraph"/>
              <w:spacing w:line="224" w:lineRule="exact"/>
              <w:ind w:left="110"/>
              <w:rPr>
                <w:rFonts w:asciiTheme="minorHAnsi" w:hAnsiTheme="minorHAnsi" w:cstheme="minorHAnsi"/>
                <w:sz w:val="18"/>
                <w:szCs w:val="18"/>
              </w:rPr>
            </w:pPr>
            <w:r w:rsidRPr="00BA710E">
              <w:rPr>
                <w:rFonts w:asciiTheme="minorHAnsi" w:hAnsiTheme="minorHAnsi" w:cstheme="minorHAnsi"/>
                <w:sz w:val="18"/>
                <w:szCs w:val="18"/>
              </w:rPr>
              <w:t>bathroom, and heating/cooling.</w:t>
            </w:r>
          </w:p>
        </w:tc>
        <w:tc>
          <w:tcPr>
            <w:tcW w:w="991" w:type="dxa"/>
            <w:vMerge w:val="restart"/>
            <w:tcBorders>
              <w:bottom w:val="nil"/>
              <w:right w:val="nil"/>
            </w:tcBorders>
            <w:shd w:val="clear" w:color="auto" w:fill="D9D9D9"/>
          </w:tcPr>
          <w:p w14:paraId="50A97DEF" w14:textId="77777777" w:rsidR="00F61877" w:rsidRPr="00BA710E" w:rsidRDefault="00F61877" w:rsidP="00F61877">
            <w:pPr>
              <w:pStyle w:val="TableParagraph"/>
              <w:rPr>
                <w:rFonts w:asciiTheme="minorHAnsi" w:hAnsiTheme="minorHAnsi" w:cstheme="minorHAnsi"/>
                <w:sz w:val="18"/>
                <w:szCs w:val="18"/>
              </w:rPr>
            </w:pPr>
          </w:p>
        </w:tc>
        <w:tc>
          <w:tcPr>
            <w:tcW w:w="8846" w:type="dxa"/>
            <w:gridSpan w:val="8"/>
            <w:vMerge w:val="restart"/>
            <w:tcBorders>
              <w:left w:val="nil"/>
              <w:bottom w:val="nil"/>
              <w:right w:val="nil"/>
            </w:tcBorders>
          </w:tcPr>
          <w:p w14:paraId="11511B16" w14:textId="77777777" w:rsidR="00F61877" w:rsidRPr="00BA710E" w:rsidRDefault="00F61877" w:rsidP="00F61877">
            <w:pPr>
              <w:pStyle w:val="TableParagraph"/>
              <w:rPr>
                <w:rFonts w:asciiTheme="minorHAnsi" w:hAnsiTheme="minorHAnsi" w:cstheme="minorHAnsi"/>
                <w:sz w:val="18"/>
                <w:szCs w:val="18"/>
              </w:rPr>
            </w:pPr>
          </w:p>
        </w:tc>
      </w:tr>
      <w:tr w:rsidR="00F61877" w:rsidRPr="00BA710E" w14:paraId="7359ACE6" w14:textId="77777777" w:rsidTr="00F61877">
        <w:trPr>
          <w:trHeight w:val="294"/>
        </w:trPr>
        <w:tc>
          <w:tcPr>
            <w:tcW w:w="1555" w:type="dxa"/>
          </w:tcPr>
          <w:p w14:paraId="6D127286" w14:textId="77777777" w:rsidR="00F61877" w:rsidRPr="00BA710E" w:rsidRDefault="00F61877" w:rsidP="00F61877">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Allowance Type</w:t>
            </w:r>
          </w:p>
        </w:tc>
        <w:tc>
          <w:tcPr>
            <w:tcW w:w="3972" w:type="dxa"/>
          </w:tcPr>
          <w:p w14:paraId="77C071FE" w14:textId="77777777" w:rsidR="00F61877" w:rsidRPr="00BA710E" w:rsidRDefault="00F61877" w:rsidP="00F61877">
            <w:pPr>
              <w:pStyle w:val="TableParagraph"/>
              <w:spacing w:before="25"/>
              <w:ind w:left="110"/>
              <w:rPr>
                <w:rFonts w:asciiTheme="minorHAnsi" w:hAnsiTheme="minorHAnsi" w:cstheme="minorHAnsi"/>
                <w:sz w:val="18"/>
                <w:szCs w:val="18"/>
              </w:rPr>
            </w:pPr>
            <w:r w:rsidRPr="00BA710E">
              <w:rPr>
                <w:rFonts w:asciiTheme="minorHAnsi" w:hAnsiTheme="minorHAnsi" w:cstheme="minorHAnsi"/>
                <w:sz w:val="18"/>
                <w:szCs w:val="18"/>
              </w:rPr>
              <w:t>Disability</w:t>
            </w:r>
          </w:p>
        </w:tc>
        <w:tc>
          <w:tcPr>
            <w:tcW w:w="991" w:type="dxa"/>
            <w:vMerge/>
            <w:tcBorders>
              <w:top w:val="nil"/>
              <w:bottom w:val="nil"/>
              <w:right w:val="nil"/>
            </w:tcBorders>
            <w:shd w:val="clear" w:color="auto" w:fill="D9D9D9"/>
          </w:tcPr>
          <w:p w14:paraId="2CE20C18" w14:textId="77777777" w:rsidR="00F61877" w:rsidRPr="00BA710E" w:rsidRDefault="00F61877" w:rsidP="00F61877">
            <w:pPr>
              <w:rPr>
                <w:rFonts w:asciiTheme="minorHAnsi" w:hAnsiTheme="minorHAnsi" w:cstheme="minorHAnsi"/>
                <w:sz w:val="18"/>
                <w:szCs w:val="18"/>
              </w:rPr>
            </w:pPr>
          </w:p>
        </w:tc>
        <w:tc>
          <w:tcPr>
            <w:tcW w:w="8846" w:type="dxa"/>
            <w:gridSpan w:val="8"/>
            <w:vMerge/>
            <w:tcBorders>
              <w:top w:val="nil"/>
              <w:left w:val="nil"/>
              <w:bottom w:val="nil"/>
              <w:right w:val="nil"/>
            </w:tcBorders>
          </w:tcPr>
          <w:p w14:paraId="76F6C111" w14:textId="77777777" w:rsidR="00F61877" w:rsidRPr="00BA710E" w:rsidRDefault="00F61877" w:rsidP="00F61877">
            <w:pPr>
              <w:rPr>
                <w:rFonts w:asciiTheme="minorHAnsi" w:hAnsiTheme="minorHAnsi" w:cstheme="minorHAnsi"/>
                <w:sz w:val="18"/>
                <w:szCs w:val="18"/>
              </w:rPr>
            </w:pPr>
          </w:p>
        </w:tc>
      </w:tr>
    </w:tbl>
    <w:p w14:paraId="524AD9FB" w14:textId="77777777" w:rsidR="00F61877" w:rsidRPr="00BA710E" w:rsidRDefault="00F61877" w:rsidP="00F61877">
      <w:pPr>
        <w:rPr>
          <w:rFonts w:asciiTheme="minorHAnsi" w:hAnsiTheme="minorHAnsi" w:cstheme="minorHAnsi"/>
          <w:sz w:val="18"/>
          <w:szCs w:val="18"/>
        </w:rPr>
        <w:sectPr w:rsidR="00F61877" w:rsidRPr="00BA710E" w:rsidSect="0030082F">
          <w:footerReference w:type="default" r:id="rId22"/>
          <w:pgSz w:w="16840" w:h="11900" w:orient="landscape"/>
          <w:pgMar w:top="700" w:right="260" w:bottom="280" w:left="440" w:header="0" w:footer="510" w:gutter="0"/>
          <w:cols w:space="720"/>
          <w:docGrid w:linePitch="326"/>
        </w:sect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91"/>
        <w:gridCol w:w="4037"/>
        <w:gridCol w:w="1011"/>
        <w:gridCol w:w="1126"/>
        <w:gridCol w:w="1128"/>
        <w:gridCol w:w="1126"/>
        <w:gridCol w:w="1126"/>
        <w:gridCol w:w="1126"/>
        <w:gridCol w:w="1126"/>
        <w:gridCol w:w="1126"/>
        <w:gridCol w:w="1356"/>
      </w:tblGrid>
      <w:tr w:rsidR="00F61877" w:rsidRPr="00BA710E" w14:paraId="1FEE1F23" w14:textId="77777777" w:rsidTr="00493EC7">
        <w:trPr>
          <w:trHeight w:val="659"/>
        </w:trPr>
        <w:tc>
          <w:tcPr>
            <w:tcW w:w="5628" w:type="dxa"/>
            <w:gridSpan w:val="2"/>
            <w:tcBorders>
              <w:top w:val="nil"/>
              <w:left w:val="nil"/>
              <w:right w:val="single" w:sz="8" w:space="0" w:color="000000"/>
            </w:tcBorders>
          </w:tcPr>
          <w:p w14:paraId="5AB19262" w14:textId="77777777" w:rsidR="00F61877" w:rsidRPr="00BA710E" w:rsidRDefault="00F61877" w:rsidP="00F61877">
            <w:pPr>
              <w:pStyle w:val="TableParagraph"/>
              <w:spacing w:before="85"/>
              <w:ind w:left="117"/>
              <w:rPr>
                <w:rFonts w:asciiTheme="minorHAnsi" w:hAnsiTheme="minorHAnsi" w:cstheme="minorHAnsi"/>
                <w:b/>
                <w:sz w:val="18"/>
                <w:szCs w:val="18"/>
              </w:rPr>
            </w:pPr>
            <w:r w:rsidRPr="00BA710E">
              <w:rPr>
                <w:rFonts w:asciiTheme="minorHAnsi" w:hAnsiTheme="minorHAnsi" w:cstheme="minorHAnsi"/>
                <w:b/>
                <w:sz w:val="18"/>
                <w:szCs w:val="18"/>
              </w:rPr>
              <w:lastRenderedPageBreak/>
              <w:t>Fire Duty Coordinator</w:t>
            </w:r>
          </w:p>
        </w:tc>
        <w:tc>
          <w:tcPr>
            <w:tcW w:w="1011" w:type="dxa"/>
            <w:tcBorders>
              <w:top w:val="single" w:sz="8" w:space="0" w:color="000000"/>
              <w:left w:val="single" w:sz="8" w:space="0" w:color="000000"/>
              <w:bottom w:val="single" w:sz="8" w:space="0" w:color="000000"/>
              <w:right w:val="single" w:sz="8" w:space="0" w:color="000000"/>
            </w:tcBorders>
            <w:shd w:val="clear" w:color="auto" w:fill="D9D9D9"/>
          </w:tcPr>
          <w:p w14:paraId="6949AE43" w14:textId="77777777" w:rsidR="00F61877" w:rsidRPr="00BA710E" w:rsidRDefault="00F61877" w:rsidP="00F61877">
            <w:pPr>
              <w:pStyle w:val="TableParagraph"/>
              <w:spacing w:before="1"/>
              <w:ind w:left="335" w:right="108" w:hanging="188"/>
              <w:rPr>
                <w:rFonts w:asciiTheme="minorHAnsi" w:hAnsiTheme="minorHAnsi" w:cstheme="minorHAnsi"/>
                <w:b/>
                <w:sz w:val="18"/>
                <w:szCs w:val="18"/>
              </w:rPr>
            </w:pPr>
            <w:r w:rsidRPr="00BA710E">
              <w:rPr>
                <w:rFonts w:asciiTheme="minorHAnsi" w:hAnsiTheme="minorHAnsi" w:cstheme="minorHAnsi"/>
                <w:b/>
                <w:sz w:val="18"/>
                <w:szCs w:val="18"/>
              </w:rPr>
              <w:t>Pay Rates as at</w:t>
            </w:r>
          </w:p>
          <w:p w14:paraId="4AAF396C" w14:textId="77777777" w:rsidR="00F61877" w:rsidRPr="00BA710E" w:rsidRDefault="00F61877" w:rsidP="00F61877">
            <w:pPr>
              <w:pStyle w:val="TableParagraph"/>
              <w:spacing w:line="199" w:lineRule="exact"/>
              <w:ind w:left="189"/>
              <w:rPr>
                <w:rFonts w:asciiTheme="minorHAnsi" w:hAnsiTheme="minorHAnsi" w:cstheme="minorHAnsi"/>
                <w:b/>
                <w:sz w:val="18"/>
                <w:szCs w:val="18"/>
              </w:rPr>
            </w:pPr>
            <w:r w:rsidRPr="00BA710E">
              <w:rPr>
                <w:rFonts w:asciiTheme="minorHAnsi" w:hAnsiTheme="minorHAnsi" w:cstheme="minorHAnsi"/>
                <w:b/>
                <w:sz w:val="18"/>
                <w:szCs w:val="18"/>
              </w:rPr>
              <w:t>6.4.2017</w:t>
            </w:r>
          </w:p>
        </w:tc>
        <w:tc>
          <w:tcPr>
            <w:tcW w:w="1126" w:type="dxa"/>
            <w:tcBorders>
              <w:top w:val="single" w:sz="8" w:space="0" w:color="000000"/>
              <w:left w:val="single" w:sz="8" w:space="0" w:color="000000"/>
              <w:bottom w:val="single" w:sz="8" w:space="0" w:color="000000"/>
              <w:right w:val="single" w:sz="8" w:space="0" w:color="000000"/>
            </w:tcBorders>
          </w:tcPr>
          <w:p w14:paraId="3F3AD274" w14:textId="77777777" w:rsidR="00F61877" w:rsidRPr="00BA710E" w:rsidRDefault="00F61877" w:rsidP="00F61877">
            <w:pPr>
              <w:pStyle w:val="TableParagraph"/>
              <w:spacing w:before="1" w:line="219" w:lineRule="exact"/>
              <w:ind w:left="109" w:right="93"/>
              <w:jc w:val="center"/>
              <w:rPr>
                <w:rFonts w:asciiTheme="minorHAnsi" w:hAnsiTheme="minorHAnsi" w:cstheme="minorHAnsi"/>
                <w:sz w:val="18"/>
                <w:szCs w:val="18"/>
              </w:rPr>
            </w:pPr>
            <w:r w:rsidRPr="00BA710E">
              <w:rPr>
                <w:rFonts w:asciiTheme="minorHAnsi" w:hAnsiTheme="minorHAnsi" w:cstheme="minorHAnsi"/>
                <w:sz w:val="18"/>
                <w:szCs w:val="18"/>
              </w:rPr>
              <w:t>2.25%</w:t>
            </w:r>
          </w:p>
          <w:p w14:paraId="4EA88D66" w14:textId="77777777" w:rsidR="00F61877" w:rsidRPr="00BA710E" w:rsidRDefault="00F61877" w:rsidP="00F61877">
            <w:pPr>
              <w:pStyle w:val="TableParagraph"/>
              <w:spacing w:line="219" w:lineRule="exact"/>
              <w:ind w:left="109" w:right="92"/>
              <w:jc w:val="center"/>
              <w:rPr>
                <w:rFonts w:asciiTheme="minorHAnsi" w:hAnsiTheme="minorHAnsi" w:cstheme="minorHAnsi"/>
                <w:sz w:val="18"/>
                <w:szCs w:val="18"/>
              </w:rPr>
            </w:pPr>
            <w:r w:rsidRPr="00BA710E">
              <w:rPr>
                <w:rFonts w:asciiTheme="minorHAnsi" w:hAnsiTheme="minorHAnsi" w:cstheme="minorHAnsi"/>
                <w:sz w:val="18"/>
                <w:szCs w:val="18"/>
              </w:rPr>
              <w:t>from</w:t>
            </w:r>
          </w:p>
          <w:p w14:paraId="3345530E" w14:textId="77777777" w:rsidR="00F61877" w:rsidRPr="00BA710E" w:rsidRDefault="00F61877" w:rsidP="00F61877">
            <w:pPr>
              <w:pStyle w:val="TableParagraph"/>
              <w:spacing w:before="1" w:line="199" w:lineRule="exact"/>
              <w:ind w:left="109" w:right="94"/>
              <w:jc w:val="center"/>
              <w:rPr>
                <w:rFonts w:asciiTheme="minorHAnsi" w:hAnsiTheme="minorHAnsi" w:cstheme="minorHAnsi"/>
                <w:sz w:val="18"/>
                <w:szCs w:val="18"/>
              </w:rPr>
            </w:pPr>
            <w:r w:rsidRPr="00BA710E">
              <w:rPr>
                <w:rFonts w:asciiTheme="minorHAnsi" w:hAnsiTheme="minorHAnsi" w:cstheme="minorHAnsi"/>
                <w:sz w:val="18"/>
                <w:szCs w:val="18"/>
              </w:rPr>
              <w:t>5/10/2017</w:t>
            </w:r>
          </w:p>
        </w:tc>
        <w:tc>
          <w:tcPr>
            <w:tcW w:w="1128" w:type="dxa"/>
            <w:tcBorders>
              <w:top w:val="single" w:sz="8" w:space="0" w:color="000000"/>
              <w:left w:val="single" w:sz="8" w:space="0" w:color="000000"/>
              <w:bottom w:val="single" w:sz="8" w:space="0" w:color="000000"/>
              <w:right w:val="single" w:sz="8" w:space="0" w:color="000000"/>
            </w:tcBorders>
          </w:tcPr>
          <w:p w14:paraId="05900121" w14:textId="77777777" w:rsidR="00F61877" w:rsidRPr="00BA710E" w:rsidRDefault="00F61877" w:rsidP="00F61877">
            <w:pPr>
              <w:pStyle w:val="TableParagraph"/>
              <w:spacing w:before="1" w:line="219" w:lineRule="exact"/>
              <w:ind w:left="112" w:right="94"/>
              <w:jc w:val="center"/>
              <w:rPr>
                <w:rFonts w:asciiTheme="minorHAnsi" w:hAnsiTheme="minorHAnsi" w:cstheme="minorHAnsi"/>
                <w:sz w:val="18"/>
                <w:szCs w:val="18"/>
              </w:rPr>
            </w:pPr>
            <w:r w:rsidRPr="00BA710E">
              <w:rPr>
                <w:rFonts w:asciiTheme="minorHAnsi" w:hAnsiTheme="minorHAnsi" w:cstheme="minorHAnsi"/>
                <w:sz w:val="18"/>
                <w:szCs w:val="18"/>
              </w:rPr>
              <w:t>0.5%</w:t>
            </w:r>
          </w:p>
          <w:p w14:paraId="0087F595" w14:textId="77777777" w:rsidR="00F61877" w:rsidRPr="00BA710E" w:rsidRDefault="00F61877" w:rsidP="00F61877">
            <w:pPr>
              <w:pStyle w:val="TableParagraph"/>
              <w:spacing w:line="219" w:lineRule="exact"/>
              <w:ind w:left="112" w:right="93"/>
              <w:jc w:val="center"/>
              <w:rPr>
                <w:rFonts w:asciiTheme="minorHAnsi" w:hAnsiTheme="minorHAnsi" w:cstheme="minorHAnsi"/>
                <w:sz w:val="18"/>
                <w:szCs w:val="18"/>
              </w:rPr>
            </w:pPr>
            <w:r w:rsidRPr="00BA710E">
              <w:rPr>
                <w:rFonts w:asciiTheme="minorHAnsi" w:hAnsiTheme="minorHAnsi" w:cstheme="minorHAnsi"/>
                <w:sz w:val="18"/>
                <w:szCs w:val="18"/>
              </w:rPr>
              <w:t>from</w:t>
            </w:r>
          </w:p>
          <w:p w14:paraId="7AE4F725" w14:textId="77777777" w:rsidR="00F61877" w:rsidRPr="00BA710E" w:rsidRDefault="00F61877" w:rsidP="00F61877">
            <w:pPr>
              <w:pStyle w:val="TableParagraph"/>
              <w:spacing w:before="1" w:line="199" w:lineRule="exact"/>
              <w:ind w:left="112" w:right="95"/>
              <w:jc w:val="center"/>
              <w:rPr>
                <w:rFonts w:asciiTheme="minorHAnsi" w:hAnsiTheme="minorHAnsi" w:cstheme="minorHAnsi"/>
                <w:sz w:val="18"/>
                <w:szCs w:val="18"/>
              </w:rPr>
            </w:pPr>
            <w:r w:rsidRPr="00BA710E">
              <w:rPr>
                <w:rFonts w:asciiTheme="minorHAnsi" w:hAnsiTheme="minorHAnsi" w:cstheme="minorHAnsi"/>
                <w:sz w:val="18"/>
                <w:szCs w:val="18"/>
              </w:rPr>
              <w:t>14/6/2018</w:t>
            </w:r>
          </w:p>
        </w:tc>
        <w:tc>
          <w:tcPr>
            <w:tcW w:w="1126" w:type="dxa"/>
            <w:tcBorders>
              <w:top w:val="single" w:sz="8" w:space="0" w:color="000000"/>
              <w:left w:val="single" w:sz="8" w:space="0" w:color="000000"/>
              <w:bottom w:val="single" w:sz="8" w:space="0" w:color="000000"/>
              <w:right w:val="single" w:sz="8" w:space="0" w:color="000000"/>
            </w:tcBorders>
          </w:tcPr>
          <w:p w14:paraId="3CEA321D" w14:textId="77777777" w:rsidR="00F61877" w:rsidRPr="00BA710E" w:rsidRDefault="00F61877" w:rsidP="00F61877">
            <w:pPr>
              <w:pStyle w:val="TableParagraph"/>
              <w:spacing w:before="1" w:line="219" w:lineRule="exact"/>
              <w:ind w:left="109" w:right="94"/>
              <w:jc w:val="center"/>
              <w:rPr>
                <w:rFonts w:asciiTheme="minorHAnsi" w:hAnsiTheme="minorHAnsi" w:cstheme="minorHAnsi"/>
                <w:sz w:val="18"/>
                <w:szCs w:val="18"/>
              </w:rPr>
            </w:pPr>
            <w:r w:rsidRPr="00BA710E">
              <w:rPr>
                <w:rFonts w:asciiTheme="minorHAnsi" w:hAnsiTheme="minorHAnsi" w:cstheme="minorHAnsi"/>
                <w:sz w:val="18"/>
                <w:szCs w:val="18"/>
              </w:rPr>
              <w:t>1.35%</w:t>
            </w:r>
          </w:p>
          <w:p w14:paraId="7F9168A9" w14:textId="77777777" w:rsidR="00F61877" w:rsidRPr="00BA710E" w:rsidRDefault="00F61877" w:rsidP="00F61877">
            <w:pPr>
              <w:pStyle w:val="TableParagraph"/>
              <w:spacing w:line="219" w:lineRule="exact"/>
              <w:ind w:left="109" w:right="93"/>
              <w:jc w:val="center"/>
              <w:rPr>
                <w:rFonts w:asciiTheme="minorHAnsi" w:hAnsiTheme="minorHAnsi" w:cstheme="minorHAnsi"/>
                <w:sz w:val="18"/>
                <w:szCs w:val="18"/>
              </w:rPr>
            </w:pPr>
            <w:r w:rsidRPr="00BA710E">
              <w:rPr>
                <w:rFonts w:asciiTheme="minorHAnsi" w:hAnsiTheme="minorHAnsi" w:cstheme="minorHAnsi"/>
                <w:sz w:val="18"/>
                <w:szCs w:val="18"/>
              </w:rPr>
              <w:t>from</w:t>
            </w:r>
          </w:p>
          <w:p w14:paraId="08690B57" w14:textId="77777777" w:rsidR="00F61877" w:rsidRPr="00BA710E" w:rsidRDefault="00F61877" w:rsidP="00F61877">
            <w:pPr>
              <w:pStyle w:val="TableParagraph"/>
              <w:spacing w:before="1" w:line="199" w:lineRule="exact"/>
              <w:ind w:left="109" w:right="95"/>
              <w:jc w:val="center"/>
              <w:rPr>
                <w:rFonts w:asciiTheme="minorHAnsi" w:hAnsiTheme="minorHAnsi" w:cstheme="minorHAnsi"/>
                <w:sz w:val="18"/>
                <w:szCs w:val="18"/>
              </w:rPr>
            </w:pPr>
            <w:r w:rsidRPr="00BA710E">
              <w:rPr>
                <w:rFonts w:asciiTheme="minorHAnsi" w:hAnsiTheme="minorHAnsi" w:cstheme="minorHAnsi"/>
                <w:sz w:val="18"/>
                <w:szCs w:val="18"/>
              </w:rPr>
              <w:t>13/12/2018</w:t>
            </w:r>
          </w:p>
        </w:tc>
        <w:tc>
          <w:tcPr>
            <w:tcW w:w="1126" w:type="dxa"/>
            <w:tcBorders>
              <w:top w:val="single" w:sz="8" w:space="0" w:color="000000"/>
              <w:left w:val="single" w:sz="8" w:space="0" w:color="000000"/>
              <w:bottom w:val="single" w:sz="8" w:space="0" w:color="000000"/>
              <w:right w:val="single" w:sz="8" w:space="0" w:color="000000"/>
            </w:tcBorders>
          </w:tcPr>
          <w:p w14:paraId="40E4CA78" w14:textId="77777777" w:rsidR="00F61877" w:rsidRPr="00BA710E" w:rsidRDefault="00F61877" w:rsidP="00F61877">
            <w:pPr>
              <w:pStyle w:val="TableParagraph"/>
              <w:spacing w:before="1" w:line="219" w:lineRule="exact"/>
              <w:ind w:left="109" w:right="94"/>
              <w:jc w:val="center"/>
              <w:rPr>
                <w:rFonts w:asciiTheme="minorHAnsi" w:hAnsiTheme="minorHAnsi" w:cstheme="minorHAnsi"/>
                <w:sz w:val="18"/>
                <w:szCs w:val="18"/>
              </w:rPr>
            </w:pPr>
            <w:r w:rsidRPr="00BA710E">
              <w:rPr>
                <w:rFonts w:asciiTheme="minorHAnsi" w:hAnsiTheme="minorHAnsi" w:cstheme="minorHAnsi"/>
                <w:sz w:val="18"/>
                <w:szCs w:val="18"/>
              </w:rPr>
              <w:t>1.35%</w:t>
            </w:r>
          </w:p>
          <w:p w14:paraId="24382A79" w14:textId="77777777" w:rsidR="00F61877" w:rsidRPr="00BA710E" w:rsidRDefault="00F61877" w:rsidP="00F61877">
            <w:pPr>
              <w:pStyle w:val="TableParagraph"/>
              <w:spacing w:line="219" w:lineRule="exact"/>
              <w:ind w:left="109" w:right="94"/>
              <w:jc w:val="center"/>
              <w:rPr>
                <w:rFonts w:asciiTheme="minorHAnsi" w:hAnsiTheme="minorHAnsi" w:cstheme="minorHAnsi"/>
                <w:sz w:val="18"/>
                <w:szCs w:val="18"/>
              </w:rPr>
            </w:pPr>
            <w:r w:rsidRPr="00BA710E">
              <w:rPr>
                <w:rFonts w:asciiTheme="minorHAnsi" w:hAnsiTheme="minorHAnsi" w:cstheme="minorHAnsi"/>
                <w:sz w:val="18"/>
                <w:szCs w:val="18"/>
              </w:rPr>
              <w:t>from</w:t>
            </w:r>
          </w:p>
          <w:p w14:paraId="19C2255F" w14:textId="77777777" w:rsidR="00F61877" w:rsidRPr="00BA710E" w:rsidRDefault="00F61877" w:rsidP="00F61877">
            <w:pPr>
              <w:pStyle w:val="TableParagraph"/>
              <w:spacing w:before="1" w:line="199" w:lineRule="exact"/>
              <w:ind w:left="109" w:right="96"/>
              <w:jc w:val="center"/>
              <w:rPr>
                <w:rFonts w:asciiTheme="minorHAnsi" w:hAnsiTheme="minorHAnsi" w:cstheme="minorHAnsi"/>
                <w:sz w:val="18"/>
                <w:szCs w:val="18"/>
              </w:rPr>
            </w:pPr>
            <w:r w:rsidRPr="00BA710E">
              <w:rPr>
                <w:rFonts w:asciiTheme="minorHAnsi" w:hAnsiTheme="minorHAnsi" w:cstheme="minorHAnsi"/>
                <w:sz w:val="18"/>
                <w:szCs w:val="18"/>
              </w:rPr>
              <w:t>13/6/2019</w:t>
            </w:r>
          </w:p>
        </w:tc>
        <w:tc>
          <w:tcPr>
            <w:tcW w:w="1126" w:type="dxa"/>
            <w:tcBorders>
              <w:top w:val="single" w:sz="8" w:space="0" w:color="000000"/>
              <w:left w:val="single" w:sz="8" w:space="0" w:color="000000"/>
              <w:bottom w:val="single" w:sz="8" w:space="0" w:color="000000"/>
              <w:right w:val="single" w:sz="8" w:space="0" w:color="000000"/>
            </w:tcBorders>
          </w:tcPr>
          <w:p w14:paraId="482076F1" w14:textId="77777777" w:rsidR="00F61877" w:rsidRPr="00BA710E" w:rsidRDefault="00F61877" w:rsidP="00F61877">
            <w:pPr>
              <w:pStyle w:val="TableParagraph"/>
              <w:spacing w:before="1" w:line="219" w:lineRule="exact"/>
              <w:ind w:left="109" w:right="95"/>
              <w:jc w:val="center"/>
              <w:rPr>
                <w:rFonts w:asciiTheme="minorHAnsi" w:hAnsiTheme="minorHAnsi" w:cstheme="minorHAnsi"/>
                <w:sz w:val="18"/>
                <w:szCs w:val="18"/>
              </w:rPr>
            </w:pPr>
            <w:r w:rsidRPr="00BA710E">
              <w:rPr>
                <w:rFonts w:asciiTheme="minorHAnsi" w:hAnsiTheme="minorHAnsi" w:cstheme="minorHAnsi"/>
                <w:sz w:val="18"/>
                <w:szCs w:val="18"/>
              </w:rPr>
              <w:t>1.35%</w:t>
            </w:r>
          </w:p>
          <w:p w14:paraId="207FD5B1" w14:textId="77777777" w:rsidR="00F61877" w:rsidRPr="00BA710E" w:rsidRDefault="00F61877" w:rsidP="00F61877">
            <w:pPr>
              <w:pStyle w:val="TableParagraph"/>
              <w:spacing w:line="219" w:lineRule="exact"/>
              <w:ind w:left="109" w:right="94"/>
              <w:jc w:val="center"/>
              <w:rPr>
                <w:rFonts w:asciiTheme="minorHAnsi" w:hAnsiTheme="minorHAnsi" w:cstheme="minorHAnsi"/>
                <w:sz w:val="18"/>
                <w:szCs w:val="18"/>
              </w:rPr>
            </w:pPr>
            <w:r w:rsidRPr="00BA710E">
              <w:rPr>
                <w:rFonts w:asciiTheme="minorHAnsi" w:hAnsiTheme="minorHAnsi" w:cstheme="minorHAnsi"/>
                <w:sz w:val="18"/>
                <w:szCs w:val="18"/>
              </w:rPr>
              <w:t>from</w:t>
            </w:r>
          </w:p>
          <w:p w14:paraId="6335AE7B" w14:textId="77777777" w:rsidR="00F61877" w:rsidRPr="00BA710E" w:rsidRDefault="00F61877" w:rsidP="00F61877">
            <w:pPr>
              <w:pStyle w:val="TableParagraph"/>
              <w:spacing w:before="1" w:line="199" w:lineRule="exact"/>
              <w:ind w:left="109" w:right="96"/>
              <w:jc w:val="center"/>
              <w:rPr>
                <w:rFonts w:asciiTheme="minorHAnsi" w:hAnsiTheme="minorHAnsi" w:cstheme="minorHAnsi"/>
                <w:sz w:val="18"/>
                <w:szCs w:val="18"/>
              </w:rPr>
            </w:pPr>
            <w:r w:rsidRPr="00BA710E">
              <w:rPr>
                <w:rFonts w:asciiTheme="minorHAnsi" w:hAnsiTheme="minorHAnsi" w:cstheme="minorHAnsi"/>
                <w:sz w:val="18"/>
                <w:szCs w:val="18"/>
              </w:rPr>
              <w:t>12/12/2019</w:t>
            </w:r>
          </w:p>
        </w:tc>
        <w:tc>
          <w:tcPr>
            <w:tcW w:w="1126" w:type="dxa"/>
            <w:tcBorders>
              <w:top w:val="single" w:sz="8" w:space="0" w:color="000000"/>
              <w:left w:val="single" w:sz="8" w:space="0" w:color="000000"/>
              <w:bottom w:val="single" w:sz="8" w:space="0" w:color="000000"/>
              <w:right w:val="single" w:sz="8" w:space="0" w:color="000000"/>
            </w:tcBorders>
          </w:tcPr>
          <w:p w14:paraId="1D7393F4" w14:textId="77777777" w:rsidR="00F61877" w:rsidRPr="00BA710E" w:rsidRDefault="00F61877" w:rsidP="00F61877">
            <w:pPr>
              <w:pStyle w:val="TableParagraph"/>
              <w:spacing w:before="1" w:line="219" w:lineRule="exact"/>
              <w:ind w:left="109" w:right="96"/>
              <w:jc w:val="center"/>
              <w:rPr>
                <w:rFonts w:asciiTheme="minorHAnsi" w:hAnsiTheme="minorHAnsi" w:cstheme="minorHAnsi"/>
                <w:sz w:val="18"/>
                <w:szCs w:val="18"/>
              </w:rPr>
            </w:pPr>
            <w:r w:rsidRPr="00BA710E">
              <w:rPr>
                <w:rFonts w:asciiTheme="minorHAnsi" w:hAnsiTheme="minorHAnsi" w:cstheme="minorHAnsi"/>
                <w:sz w:val="18"/>
                <w:szCs w:val="18"/>
              </w:rPr>
              <w:t>1.35%</w:t>
            </w:r>
          </w:p>
          <w:p w14:paraId="75FFC75D" w14:textId="77777777" w:rsidR="00F61877" w:rsidRPr="00BA710E" w:rsidRDefault="00F61877" w:rsidP="00F61877">
            <w:pPr>
              <w:pStyle w:val="TableParagraph"/>
              <w:spacing w:line="219" w:lineRule="exact"/>
              <w:ind w:left="109" w:right="95"/>
              <w:jc w:val="center"/>
              <w:rPr>
                <w:rFonts w:asciiTheme="minorHAnsi" w:hAnsiTheme="minorHAnsi" w:cstheme="minorHAnsi"/>
                <w:sz w:val="18"/>
                <w:szCs w:val="18"/>
              </w:rPr>
            </w:pPr>
            <w:r w:rsidRPr="00BA710E">
              <w:rPr>
                <w:rFonts w:asciiTheme="minorHAnsi" w:hAnsiTheme="minorHAnsi" w:cstheme="minorHAnsi"/>
                <w:sz w:val="18"/>
                <w:szCs w:val="18"/>
              </w:rPr>
              <w:t>from</w:t>
            </w:r>
          </w:p>
          <w:p w14:paraId="70901ED0" w14:textId="77777777" w:rsidR="00F61877" w:rsidRPr="00BA710E" w:rsidRDefault="00F61877" w:rsidP="00F61877">
            <w:pPr>
              <w:pStyle w:val="TableParagraph"/>
              <w:spacing w:before="1" w:line="199" w:lineRule="exact"/>
              <w:ind w:left="108" w:right="96"/>
              <w:jc w:val="center"/>
              <w:rPr>
                <w:rFonts w:asciiTheme="minorHAnsi" w:hAnsiTheme="minorHAnsi" w:cstheme="minorHAnsi"/>
                <w:sz w:val="18"/>
                <w:szCs w:val="18"/>
              </w:rPr>
            </w:pPr>
            <w:r w:rsidRPr="00BA710E">
              <w:rPr>
                <w:rFonts w:asciiTheme="minorHAnsi" w:hAnsiTheme="minorHAnsi" w:cstheme="minorHAnsi"/>
                <w:sz w:val="18"/>
                <w:szCs w:val="18"/>
              </w:rPr>
              <w:t>11/6/2020</w:t>
            </w:r>
          </w:p>
        </w:tc>
        <w:tc>
          <w:tcPr>
            <w:tcW w:w="1126" w:type="dxa"/>
            <w:tcBorders>
              <w:top w:val="single" w:sz="8" w:space="0" w:color="000000"/>
              <w:left w:val="single" w:sz="8" w:space="0" w:color="000000"/>
              <w:bottom w:val="single" w:sz="8" w:space="0" w:color="000000"/>
              <w:right w:val="single" w:sz="8" w:space="0" w:color="000000"/>
            </w:tcBorders>
          </w:tcPr>
          <w:p w14:paraId="63FAFE48" w14:textId="77777777" w:rsidR="00F61877" w:rsidRPr="00BA710E" w:rsidRDefault="00F61877" w:rsidP="00F61877">
            <w:pPr>
              <w:pStyle w:val="TableParagraph"/>
              <w:spacing w:before="1" w:line="219" w:lineRule="exact"/>
              <w:ind w:left="108" w:right="96"/>
              <w:jc w:val="center"/>
              <w:rPr>
                <w:rFonts w:asciiTheme="minorHAnsi" w:hAnsiTheme="minorHAnsi" w:cstheme="minorHAnsi"/>
                <w:sz w:val="18"/>
                <w:szCs w:val="18"/>
              </w:rPr>
            </w:pPr>
            <w:r w:rsidRPr="00BA710E">
              <w:rPr>
                <w:rFonts w:asciiTheme="minorHAnsi" w:hAnsiTheme="minorHAnsi" w:cstheme="minorHAnsi"/>
                <w:sz w:val="18"/>
                <w:szCs w:val="18"/>
              </w:rPr>
              <w:t>1.35%</w:t>
            </w:r>
          </w:p>
          <w:p w14:paraId="2EF9FF93" w14:textId="77777777" w:rsidR="00F61877" w:rsidRPr="00BA710E" w:rsidRDefault="00F61877" w:rsidP="00F61877">
            <w:pPr>
              <w:pStyle w:val="TableParagraph"/>
              <w:spacing w:line="219" w:lineRule="exact"/>
              <w:ind w:left="109" w:right="96"/>
              <w:jc w:val="center"/>
              <w:rPr>
                <w:rFonts w:asciiTheme="minorHAnsi" w:hAnsiTheme="minorHAnsi" w:cstheme="minorHAnsi"/>
                <w:sz w:val="18"/>
                <w:szCs w:val="18"/>
              </w:rPr>
            </w:pPr>
            <w:r w:rsidRPr="00BA710E">
              <w:rPr>
                <w:rFonts w:asciiTheme="minorHAnsi" w:hAnsiTheme="minorHAnsi" w:cstheme="minorHAnsi"/>
                <w:sz w:val="18"/>
                <w:szCs w:val="18"/>
              </w:rPr>
              <w:t>from</w:t>
            </w:r>
          </w:p>
          <w:p w14:paraId="47CE8810" w14:textId="77777777" w:rsidR="00F61877" w:rsidRPr="00BA710E" w:rsidRDefault="00F61877" w:rsidP="00F61877">
            <w:pPr>
              <w:pStyle w:val="TableParagraph"/>
              <w:spacing w:before="1" w:line="199" w:lineRule="exact"/>
              <w:ind w:left="107" w:right="96"/>
              <w:jc w:val="center"/>
              <w:rPr>
                <w:rFonts w:asciiTheme="minorHAnsi" w:hAnsiTheme="minorHAnsi" w:cstheme="minorHAnsi"/>
                <w:sz w:val="18"/>
                <w:szCs w:val="18"/>
              </w:rPr>
            </w:pPr>
            <w:r w:rsidRPr="00BA710E">
              <w:rPr>
                <w:rFonts w:asciiTheme="minorHAnsi" w:hAnsiTheme="minorHAnsi" w:cstheme="minorHAnsi"/>
                <w:sz w:val="18"/>
                <w:szCs w:val="18"/>
              </w:rPr>
              <w:t>10/12/2020</w:t>
            </w:r>
          </w:p>
        </w:tc>
        <w:tc>
          <w:tcPr>
            <w:tcW w:w="1356" w:type="dxa"/>
            <w:tcBorders>
              <w:top w:val="single" w:sz="8" w:space="0" w:color="000000"/>
              <w:left w:val="single" w:sz="8" w:space="0" w:color="000000"/>
              <w:bottom w:val="single" w:sz="8" w:space="0" w:color="000000"/>
              <w:right w:val="single" w:sz="8" w:space="0" w:color="000000"/>
            </w:tcBorders>
          </w:tcPr>
          <w:p w14:paraId="5946A999" w14:textId="77777777" w:rsidR="00F61877" w:rsidRPr="00BA710E" w:rsidRDefault="00F61877" w:rsidP="00F61877">
            <w:pPr>
              <w:pStyle w:val="TableParagraph"/>
              <w:spacing w:before="1" w:line="219" w:lineRule="exact"/>
              <w:ind w:left="267" w:right="255"/>
              <w:jc w:val="center"/>
              <w:rPr>
                <w:rFonts w:asciiTheme="minorHAnsi" w:hAnsiTheme="minorHAnsi" w:cstheme="minorHAnsi"/>
                <w:sz w:val="18"/>
                <w:szCs w:val="18"/>
              </w:rPr>
            </w:pPr>
            <w:r w:rsidRPr="00BA710E">
              <w:rPr>
                <w:rFonts w:asciiTheme="minorHAnsi" w:hAnsiTheme="minorHAnsi" w:cstheme="minorHAnsi"/>
                <w:sz w:val="18"/>
                <w:szCs w:val="18"/>
              </w:rPr>
              <w:t>1.35%</w:t>
            </w:r>
          </w:p>
          <w:p w14:paraId="06E53FFB" w14:textId="77777777" w:rsidR="00F61877" w:rsidRPr="00BA710E" w:rsidRDefault="00F61877" w:rsidP="00F61877">
            <w:pPr>
              <w:pStyle w:val="TableParagraph"/>
              <w:spacing w:line="219" w:lineRule="exact"/>
              <w:ind w:left="268" w:right="255"/>
              <w:jc w:val="center"/>
              <w:rPr>
                <w:rFonts w:asciiTheme="minorHAnsi" w:hAnsiTheme="minorHAnsi" w:cstheme="minorHAnsi"/>
                <w:sz w:val="18"/>
                <w:szCs w:val="18"/>
              </w:rPr>
            </w:pPr>
            <w:r w:rsidRPr="00BA710E">
              <w:rPr>
                <w:rFonts w:asciiTheme="minorHAnsi" w:hAnsiTheme="minorHAnsi" w:cstheme="minorHAnsi"/>
                <w:sz w:val="18"/>
                <w:szCs w:val="18"/>
              </w:rPr>
              <w:t>from</w:t>
            </w:r>
          </w:p>
          <w:p w14:paraId="23D43B27" w14:textId="77777777" w:rsidR="00F61877" w:rsidRPr="00BA710E" w:rsidRDefault="00F61877" w:rsidP="00F61877">
            <w:pPr>
              <w:pStyle w:val="TableParagraph"/>
              <w:spacing w:before="1" w:line="199" w:lineRule="exact"/>
              <w:ind w:left="265" w:right="255"/>
              <w:jc w:val="center"/>
              <w:rPr>
                <w:rFonts w:asciiTheme="minorHAnsi" w:hAnsiTheme="minorHAnsi" w:cstheme="minorHAnsi"/>
                <w:sz w:val="18"/>
                <w:szCs w:val="18"/>
              </w:rPr>
            </w:pPr>
            <w:r w:rsidRPr="00BA710E">
              <w:rPr>
                <w:rFonts w:asciiTheme="minorHAnsi" w:hAnsiTheme="minorHAnsi" w:cstheme="minorHAnsi"/>
                <w:sz w:val="18"/>
                <w:szCs w:val="18"/>
              </w:rPr>
              <w:t>10/6/2021</w:t>
            </w:r>
          </w:p>
        </w:tc>
      </w:tr>
      <w:tr w:rsidR="00F61877" w:rsidRPr="00BA710E" w14:paraId="2C6D7359" w14:textId="77777777" w:rsidTr="00493EC7">
        <w:trPr>
          <w:trHeight w:val="294"/>
        </w:trPr>
        <w:tc>
          <w:tcPr>
            <w:tcW w:w="1591" w:type="dxa"/>
          </w:tcPr>
          <w:p w14:paraId="0D2D3EA3" w14:textId="77777777" w:rsidR="00F61877" w:rsidRPr="00BA710E" w:rsidRDefault="00F61877" w:rsidP="00F61877">
            <w:pPr>
              <w:pStyle w:val="TableParagraph"/>
              <w:spacing w:before="1"/>
              <w:ind w:left="107"/>
              <w:rPr>
                <w:rFonts w:asciiTheme="minorHAnsi" w:hAnsiTheme="minorHAnsi" w:cstheme="minorHAnsi"/>
                <w:sz w:val="18"/>
                <w:szCs w:val="18"/>
              </w:rPr>
            </w:pPr>
            <w:r w:rsidRPr="00BA710E">
              <w:rPr>
                <w:rFonts w:asciiTheme="minorHAnsi" w:hAnsiTheme="minorHAnsi" w:cstheme="minorHAnsi"/>
                <w:sz w:val="18"/>
                <w:szCs w:val="18"/>
              </w:rPr>
              <w:t>Classification</w:t>
            </w:r>
          </w:p>
        </w:tc>
        <w:tc>
          <w:tcPr>
            <w:tcW w:w="4037" w:type="dxa"/>
          </w:tcPr>
          <w:p w14:paraId="1BC89A2E" w14:textId="77777777" w:rsidR="00F61877" w:rsidRPr="00BA710E" w:rsidRDefault="00F61877" w:rsidP="00F61877">
            <w:pPr>
              <w:pStyle w:val="TableParagraph"/>
              <w:spacing w:before="1"/>
              <w:ind w:left="109"/>
              <w:rPr>
                <w:rFonts w:asciiTheme="minorHAnsi" w:hAnsiTheme="minorHAnsi" w:cstheme="minorHAnsi"/>
                <w:sz w:val="18"/>
                <w:szCs w:val="18"/>
              </w:rPr>
            </w:pPr>
            <w:r w:rsidRPr="00BA710E">
              <w:rPr>
                <w:rFonts w:asciiTheme="minorHAnsi" w:hAnsiTheme="minorHAnsi" w:cstheme="minorHAnsi"/>
                <w:sz w:val="18"/>
                <w:szCs w:val="18"/>
              </w:rPr>
              <w:t>Any</w:t>
            </w:r>
          </w:p>
        </w:tc>
        <w:tc>
          <w:tcPr>
            <w:tcW w:w="1011" w:type="dxa"/>
            <w:vMerge w:val="restart"/>
            <w:tcBorders>
              <w:top w:val="single" w:sz="8" w:space="0" w:color="000000"/>
              <w:right w:val="nil"/>
            </w:tcBorders>
            <w:shd w:val="clear" w:color="auto" w:fill="D9D9D9"/>
          </w:tcPr>
          <w:p w14:paraId="79CF9B91" w14:textId="77777777" w:rsidR="00F61877" w:rsidRPr="00BA710E" w:rsidRDefault="00F61877" w:rsidP="00F61877">
            <w:pPr>
              <w:pStyle w:val="TableParagraph"/>
              <w:rPr>
                <w:rFonts w:asciiTheme="minorHAnsi" w:hAnsiTheme="minorHAnsi" w:cstheme="minorHAnsi"/>
                <w:sz w:val="18"/>
                <w:szCs w:val="18"/>
              </w:rPr>
            </w:pPr>
          </w:p>
        </w:tc>
        <w:tc>
          <w:tcPr>
            <w:tcW w:w="9240" w:type="dxa"/>
            <w:gridSpan w:val="8"/>
            <w:vMerge w:val="restart"/>
            <w:tcBorders>
              <w:top w:val="single" w:sz="8" w:space="0" w:color="000000"/>
              <w:left w:val="nil"/>
              <w:right w:val="nil"/>
            </w:tcBorders>
          </w:tcPr>
          <w:p w14:paraId="2C90071B" w14:textId="77777777" w:rsidR="00F61877" w:rsidRPr="00BA710E" w:rsidRDefault="00F61877" w:rsidP="00F61877">
            <w:pPr>
              <w:pStyle w:val="TableParagraph"/>
              <w:rPr>
                <w:rFonts w:asciiTheme="minorHAnsi" w:hAnsiTheme="minorHAnsi" w:cstheme="minorHAnsi"/>
                <w:sz w:val="18"/>
                <w:szCs w:val="18"/>
              </w:rPr>
            </w:pPr>
          </w:p>
        </w:tc>
      </w:tr>
      <w:tr w:rsidR="00F61877" w:rsidRPr="00BA710E" w14:paraId="30E2F935" w14:textId="77777777" w:rsidTr="00F61877">
        <w:trPr>
          <w:trHeight w:val="292"/>
        </w:trPr>
        <w:tc>
          <w:tcPr>
            <w:tcW w:w="1591" w:type="dxa"/>
          </w:tcPr>
          <w:p w14:paraId="7DEEDD51" w14:textId="77777777" w:rsidR="00F61877" w:rsidRPr="00BA710E" w:rsidRDefault="00F61877" w:rsidP="00F61877">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Employee Type</w:t>
            </w:r>
          </w:p>
        </w:tc>
        <w:tc>
          <w:tcPr>
            <w:tcW w:w="4037" w:type="dxa"/>
          </w:tcPr>
          <w:p w14:paraId="4FAD7146" w14:textId="77777777" w:rsidR="00F61877" w:rsidRPr="00BA710E" w:rsidRDefault="00F61877" w:rsidP="00F61877">
            <w:pPr>
              <w:pStyle w:val="TableParagraph"/>
              <w:spacing w:before="22"/>
              <w:ind w:left="110"/>
              <w:rPr>
                <w:rFonts w:asciiTheme="minorHAnsi" w:hAnsiTheme="minorHAnsi" w:cstheme="minorHAnsi"/>
                <w:sz w:val="18"/>
                <w:szCs w:val="18"/>
              </w:rPr>
            </w:pPr>
            <w:r w:rsidRPr="00BA710E">
              <w:rPr>
                <w:rFonts w:asciiTheme="minorHAnsi" w:hAnsiTheme="minorHAnsi" w:cstheme="minorHAnsi"/>
                <w:sz w:val="18"/>
                <w:szCs w:val="18"/>
              </w:rPr>
              <w:t>Any</w:t>
            </w:r>
          </w:p>
        </w:tc>
        <w:tc>
          <w:tcPr>
            <w:tcW w:w="1011" w:type="dxa"/>
            <w:vMerge/>
            <w:tcBorders>
              <w:top w:val="nil"/>
              <w:right w:val="nil"/>
            </w:tcBorders>
            <w:shd w:val="clear" w:color="auto" w:fill="D9D9D9"/>
          </w:tcPr>
          <w:p w14:paraId="4BDF6637" w14:textId="77777777" w:rsidR="00F61877" w:rsidRPr="00BA710E" w:rsidRDefault="00F61877" w:rsidP="00F61877">
            <w:pPr>
              <w:rPr>
                <w:rFonts w:asciiTheme="minorHAnsi" w:hAnsiTheme="minorHAnsi" w:cstheme="minorHAnsi"/>
                <w:sz w:val="18"/>
                <w:szCs w:val="18"/>
              </w:rPr>
            </w:pPr>
          </w:p>
        </w:tc>
        <w:tc>
          <w:tcPr>
            <w:tcW w:w="9240" w:type="dxa"/>
            <w:gridSpan w:val="8"/>
            <w:vMerge/>
            <w:tcBorders>
              <w:top w:val="nil"/>
              <w:left w:val="nil"/>
              <w:right w:val="nil"/>
            </w:tcBorders>
          </w:tcPr>
          <w:p w14:paraId="54613960" w14:textId="77777777" w:rsidR="00F61877" w:rsidRPr="00BA710E" w:rsidRDefault="00F61877" w:rsidP="00F61877">
            <w:pPr>
              <w:rPr>
                <w:rFonts w:asciiTheme="minorHAnsi" w:hAnsiTheme="minorHAnsi" w:cstheme="minorHAnsi"/>
                <w:sz w:val="18"/>
                <w:szCs w:val="18"/>
              </w:rPr>
            </w:pPr>
          </w:p>
        </w:tc>
      </w:tr>
      <w:tr w:rsidR="00F61877" w:rsidRPr="00BA710E" w14:paraId="528F6290" w14:textId="77777777" w:rsidTr="00F61877">
        <w:trPr>
          <w:trHeight w:val="1708"/>
        </w:trPr>
        <w:tc>
          <w:tcPr>
            <w:tcW w:w="1591" w:type="dxa"/>
          </w:tcPr>
          <w:p w14:paraId="0E7F3E39" w14:textId="77777777" w:rsidR="00F61877" w:rsidRPr="00BA710E" w:rsidRDefault="00F61877" w:rsidP="00F61877">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Description</w:t>
            </w:r>
          </w:p>
        </w:tc>
        <w:tc>
          <w:tcPr>
            <w:tcW w:w="4037" w:type="dxa"/>
          </w:tcPr>
          <w:p w14:paraId="4282CDA0" w14:textId="5673508D" w:rsidR="00F61877" w:rsidRPr="00BA710E" w:rsidRDefault="00F61877" w:rsidP="00F61877">
            <w:pPr>
              <w:pStyle w:val="TableParagraph"/>
              <w:ind w:left="110" w:right="167" w:hanging="1"/>
              <w:rPr>
                <w:rFonts w:asciiTheme="minorHAnsi" w:hAnsiTheme="minorHAnsi" w:cstheme="minorHAnsi"/>
                <w:sz w:val="18"/>
                <w:szCs w:val="18"/>
              </w:rPr>
            </w:pPr>
            <w:r w:rsidRPr="00BA710E">
              <w:rPr>
                <w:rFonts w:asciiTheme="minorHAnsi" w:hAnsiTheme="minorHAnsi" w:cstheme="minorHAnsi"/>
                <w:sz w:val="18"/>
                <w:szCs w:val="18"/>
              </w:rPr>
              <w:t>An employee who is designated and rostered to perform the role of Fire Duty Coordinator. The allowance will be paid only to employees with the necessary identified high level Incident Management training and extensive fire experience who are assessed as</w:t>
            </w:r>
          </w:p>
          <w:p w14:paraId="2F174074" w14:textId="77777777" w:rsidR="00F61877" w:rsidRPr="00BA710E" w:rsidRDefault="00F61877" w:rsidP="00F61877">
            <w:pPr>
              <w:pStyle w:val="TableParagraph"/>
              <w:spacing w:line="223" w:lineRule="exact"/>
              <w:ind w:left="110"/>
              <w:rPr>
                <w:rFonts w:asciiTheme="minorHAnsi" w:hAnsiTheme="minorHAnsi" w:cstheme="minorHAnsi"/>
                <w:sz w:val="18"/>
                <w:szCs w:val="18"/>
              </w:rPr>
            </w:pPr>
            <w:r w:rsidRPr="00BA710E">
              <w:rPr>
                <w:rFonts w:asciiTheme="minorHAnsi" w:hAnsiTheme="minorHAnsi" w:cstheme="minorHAnsi"/>
                <w:sz w:val="18"/>
                <w:szCs w:val="18"/>
              </w:rPr>
              <w:t>suitable for performing the duties.</w:t>
            </w:r>
          </w:p>
        </w:tc>
        <w:tc>
          <w:tcPr>
            <w:tcW w:w="1011" w:type="dxa"/>
            <w:vMerge/>
            <w:tcBorders>
              <w:top w:val="nil"/>
              <w:right w:val="nil"/>
            </w:tcBorders>
            <w:shd w:val="clear" w:color="auto" w:fill="D9D9D9"/>
          </w:tcPr>
          <w:p w14:paraId="2A106700" w14:textId="77777777" w:rsidR="00F61877" w:rsidRPr="00BA710E" w:rsidRDefault="00F61877" w:rsidP="00F61877">
            <w:pPr>
              <w:rPr>
                <w:rFonts w:asciiTheme="minorHAnsi" w:hAnsiTheme="minorHAnsi" w:cstheme="minorHAnsi"/>
                <w:sz w:val="18"/>
                <w:szCs w:val="18"/>
              </w:rPr>
            </w:pPr>
          </w:p>
        </w:tc>
        <w:tc>
          <w:tcPr>
            <w:tcW w:w="9240" w:type="dxa"/>
            <w:gridSpan w:val="8"/>
            <w:vMerge/>
            <w:tcBorders>
              <w:top w:val="nil"/>
              <w:left w:val="nil"/>
              <w:right w:val="nil"/>
            </w:tcBorders>
          </w:tcPr>
          <w:p w14:paraId="524C4211" w14:textId="77777777" w:rsidR="00F61877" w:rsidRPr="00BA710E" w:rsidRDefault="00F61877" w:rsidP="00F61877">
            <w:pPr>
              <w:rPr>
                <w:rFonts w:asciiTheme="minorHAnsi" w:hAnsiTheme="minorHAnsi" w:cstheme="minorHAnsi"/>
                <w:sz w:val="18"/>
                <w:szCs w:val="18"/>
              </w:rPr>
            </w:pPr>
          </w:p>
        </w:tc>
      </w:tr>
      <w:tr w:rsidR="00F61877" w:rsidRPr="00BA710E" w14:paraId="7DFEFA29" w14:textId="77777777" w:rsidTr="00F61877">
        <w:trPr>
          <w:trHeight w:val="244"/>
        </w:trPr>
        <w:tc>
          <w:tcPr>
            <w:tcW w:w="1591" w:type="dxa"/>
          </w:tcPr>
          <w:p w14:paraId="61C506BA" w14:textId="77777777" w:rsidR="00F61877" w:rsidRPr="00BA710E" w:rsidRDefault="00F61877" w:rsidP="00F61877">
            <w:pPr>
              <w:pStyle w:val="TableParagraph"/>
              <w:spacing w:before="1" w:line="223" w:lineRule="exact"/>
              <w:ind w:left="107"/>
              <w:rPr>
                <w:rFonts w:asciiTheme="minorHAnsi" w:hAnsiTheme="minorHAnsi" w:cstheme="minorHAnsi"/>
                <w:sz w:val="18"/>
                <w:szCs w:val="18"/>
              </w:rPr>
            </w:pPr>
            <w:r w:rsidRPr="00BA710E">
              <w:rPr>
                <w:rFonts w:asciiTheme="minorHAnsi" w:hAnsiTheme="minorHAnsi" w:cstheme="minorHAnsi"/>
                <w:sz w:val="18"/>
                <w:szCs w:val="18"/>
              </w:rPr>
              <w:t>Rate/Frequency</w:t>
            </w:r>
          </w:p>
        </w:tc>
        <w:tc>
          <w:tcPr>
            <w:tcW w:w="4037" w:type="dxa"/>
          </w:tcPr>
          <w:p w14:paraId="5E9FF44C" w14:textId="77777777" w:rsidR="00F61877" w:rsidRPr="00BA710E" w:rsidRDefault="00F61877" w:rsidP="00F61877">
            <w:pPr>
              <w:pStyle w:val="TableParagraph"/>
              <w:spacing w:before="1" w:line="223" w:lineRule="exact"/>
              <w:ind w:left="110"/>
              <w:rPr>
                <w:rFonts w:asciiTheme="minorHAnsi" w:hAnsiTheme="minorHAnsi" w:cstheme="minorHAnsi"/>
                <w:sz w:val="18"/>
                <w:szCs w:val="18"/>
              </w:rPr>
            </w:pPr>
            <w:r w:rsidRPr="00BA710E">
              <w:rPr>
                <w:rFonts w:asciiTheme="minorHAnsi" w:hAnsiTheme="minorHAnsi" w:cstheme="minorHAnsi"/>
                <w:sz w:val="18"/>
                <w:szCs w:val="18"/>
              </w:rPr>
              <w:t>per day</w:t>
            </w:r>
          </w:p>
        </w:tc>
        <w:tc>
          <w:tcPr>
            <w:tcW w:w="1011" w:type="dxa"/>
            <w:shd w:val="clear" w:color="auto" w:fill="D9D9D9"/>
          </w:tcPr>
          <w:p w14:paraId="396BE293" w14:textId="77777777" w:rsidR="00F61877" w:rsidRPr="00BA710E" w:rsidRDefault="00F61877" w:rsidP="00F61877">
            <w:pPr>
              <w:pStyle w:val="TableParagraph"/>
              <w:spacing w:before="1" w:line="223" w:lineRule="exact"/>
              <w:ind w:left="246"/>
              <w:rPr>
                <w:rFonts w:asciiTheme="minorHAnsi" w:hAnsiTheme="minorHAnsi" w:cstheme="minorHAnsi"/>
                <w:sz w:val="18"/>
                <w:szCs w:val="18"/>
              </w:rPr>
            </w:pPr>
            <w:r w:rsidRPr="00BA710E">
              <w:rPr>
                <w:rFonts w:asciiTheme="minorHAnsi" w:hAnsiTheme="minorHAnsi" w:cstheme="minorHAnsi"/>
                <w:sz w:val="18"/>
                <w:szCs w:val="18"/>
              </w:rPr>
              <w:t>$107.45</w:t>
            </w:r>
          </w:p>
        </w:tc>
        <w:tc>
          <w:tcPr>
            <w:tcW w:w="1126" w:type="dxa"/>
          </w:tcPr>
          <w:p w14:paraId="7ADFE882" w14:textId="77777777" w:rsidR="00F61877" w:rsidRPr="00BA710E" w:rsidRDefault="00F61877" w:rsidP="00F61877">
            <w:pPr>
              <w:pStyle w:val="TableParagraph"/>
              <w:spacing w:before="1" w:line="223" w:lineRule="exact"/>
              <w:ind w:left="359"/>
              <w:rPr>
                <w:rFonts w:asciiTheme="minorHAnsi" w:hAnsiTheme="minorHAnsi" w:cstheme="minorHAnsi"/>
                <w:sz w:val="18"/>
                <w:szCs w:val="18"/>
              </w:rPr>
            </w:pPr>
            <w:r w:rsidRPr="00BA710E">
              <w:rPr>
                <w:rFonts w:asciiTheme="minorHAnsi" w:hAnsiTheme="minorHAnsi" w:cstheme="minorHAnsi"/>
                <w:sz w:val="18"/>
                <w:szCs w:val="18"/>
              </w:rPr>
              <w:t>$109.86</w:t>
            </w:r>
          </w:p>
        </w:tc>
        <w:tc>
          <w:tcPr>
            <w:tcW w:w="1128" w:type="dxa"/>
          </w:tcPr>
          <w:p w14:paraId="7AE7AB86" w14:textId="77777777" w:rsidR="00F61877" w:rsidRPr="00BA710E" w:rsidRDefault="00F61877" w:rsidP="00F61877">
            <w:pPr>
              <w:pStyle w:val="TableParagraph"/>
              <w:spacing w:before="1" w:line="223" w:lineRule="exact"/>
              <w:ind w:left="361"/>
              <w:rPr>
                <w:rFonts w:asciiTheme="minorHAnsi" w:hAnsiTheme="minorHAnsi" w:cstheme="minorHAnsi"/>
                <w:sz w:val="18"/>
                <w:szCs w:val="18"/>
              </w:rPr>
            </w:pPr>
            <w:r w:rsidRPr="00BA710E">
              <w:rPr>
                <w:rFonts w:asciiTheme="minorHAnsi" w:hAnsiTheme="minorHAnsi" w:cstheme="minorHAnsi"/>
                <w:sz w:val="18"/>
                <w:szCs w:val="18"/>
              </w:rPr>
              <w:t>$110.41</w:t>
            </w:r>
          </w:p>
        </w:tc>
        <w:tc>
          <w:tcPr>
            <w:tcW w:w="1126" w:type="dxa"/>
          </w:tcPr>
          <w:p w14:paraId="24AC2DE4" w14:textId="77777777" w:rsidR="00F61877" w:rsidRPr="00BA710E" w:rsidRDefault="00F61877" w:rsidP="00F61877">
            <w:pPr>
              <w:pStyle w:val="TableParagraph"/>
              <w:spacing w:before="1" w:line="223" w:lineRule="exact"/>
              <w:ind w:left="358"/>
              <w:rPr>
                <w:rFonts w:asciiTheme="minorHAnsi" w:hAnsiTheme="minorHAnsi" w:cstheme="minorHAnsi"/>
                <w:sz w:val="18"/>
                <w:szCs w:val="18"/>
              </w:rPr>
            </w:pPr>
            <w:r w:rsidRPr="00BA710E">
              <w:rPr>
                <w:rFonts w:asciiTheme="minorHAnsi" w:hAnsiTheme="minorHAnsi" w:cstheme="minorHAnsi"/>
                <w:sz w:val="18"/>
                <w:szCs w:val="18"/>
              </w:rPr>
              <w:t>$111.90</w:t>
            </w:r>
          </w:p>
        </w:tc>
        <w:tc>
          <w:tcPr>
            <w:tcW w:w="1126" w:type="dxa"/>
          </w:tcPr>
          <w:p w14:paraId="7C694131" w14:textId="77777777" w:rsidR="00F61877" w:rsidRPr="00BA710E" w:rsidRDefault="00F61877" w:rsidP="00F61877">
            <w:pPr>
              <w:pStyle w:val="TableParagraph"/>
              <w:spacing w:before="1" w:line="223" w:lineRule="exact"/>
              <w:ind w:left="358"/>
              <w:rPr>
                <w:rFonts w:asciiTheme="minorHAnsi" w:hAnsiTheme="minorHAnsi" w:cstheme="minorHAnsi"/>
                <w:sz w:val="18"/>
                <w:szCs w:val="18"/>
              </w:rPr>
            </w:pPr>
            <w:r w:rsidRPr="00BA710E">
              <w:rPr>
                <w:rFonts w:asciiTheme="minorHAnsi" w:hAnsiTheme="minorHAnsi" w:cstheme="minorHAnsi"/>
                <w:sz w:val="18"/>
                <w:szCs w:val="18"/>
              </w:rPr>
              <w:t>$113.42</w:t>
            </w:r>
          </w:p>
        </w:tc>
        <w:tc>
          <w:tcPr>
            <w:tcW w:w="1126" w:type="dxa"/>
          </w:tcPr>
          <w:p w14:paraId="6CF6EBEF" w14:textId="77777777" w:rsidR="00F61877" w:rsidRPr="00BA710E" w:rsidRDefault="00F61877" w:rsidP="00F61877">
            <w:pPr>
              <w:pStyle w:val="TableParagraph"/>
              <w:spacing w:before="1" w:line="223" w:lineRule="exact"/>
              <w:ind w:left="358"/>
              <w:rPr>
                <w:rFonts w:asciiTheme="minorHAnsi" w:hAnsiTheme="minorHAnsi" w:cstheme="minorHAnsi"/>
                <w:sz w:val="18"/>
                <w:szCs w:val="18"/>
              </w:rPr>
            </w:pPr>
            <w:r w:rsidRPr="00BA710E">
              <w:rPr>
                <w:rFonts w:asciiTheme="minorHAnsi" w:hAnsiTheme="minorHAnsi" w:cstheme="minorHAnsi"/>
                <w:sz w:val="18"/>
                <w:szCs w:val="18"/>
              </w:rPr>
              <w:t>$114.95</w:t>
            </w:r>
          </w:p>
        </w:tc>
        <w:tc>
          <w:tcPr>
            <w:tcW w:w="1126" w:type="dxa"/>
          </w:tcPr>
          <w:p w14:paraId="57C628D5" w14:textId="77777777" w:rsidR="00F61877" w:rsidRPr="00BA710E" w:rsidRDefault="00F61877" w:rsidP="00F61877">
            <w:pPr>
              <w:pStyle w:val="TableParagraph"/>
              <w:spacing w:before="1" w:line="223" w:lineRule="exact"/>
              <w:ind w:left="357"/>
              <w:rPr>
                <w:rFonts w:asciiTheme="minorHAnsi" w:hAnsiTheme="minorHAnsi" w:cstheme="minorHAnsi"/>
                <w:sz w:val="18"/>
                <w:szCs w:val="18"/>
              </w:rPr>
            </w:pPr>
            <w:r w:rsidRPr="00BA710E">
              <w:rPr>
                <w:rFonts w:asciiTheme="minorHAnsi" w:hAnsiTheme="minorHAnsi" w:cstheme="minorHAnsi"/>
                <w:sz w:val="18"/>
                <w:szCs w:val="18"/>
              </w:rPr>
              <w:t>$116.50</w:t>
            </w:r>
          </w:p>
        </w:tc>
        <w:tc>
          <w:tcPr>
            <w:tcW w:w="1126" w:type="dxa"/>
          </w:tcPr>
          <w:p w14:paraId="68195AB4" w14:textId="77777777" w:rsidR="00F61877" w:rsidRPr="00BA710E" w:rsidRDefault="00F61877" w:rsidP="00F61877">
            <w:pPr>
              <w:pStyle w:val="TableParagraph"/>
              <w:spacing w:before="1" w:line="223" w:lineRule="exact"/>
              <w:ind w:left="357"/>
              <w:rPr>
                <w:rFonts w:asciiTheme="minorHAnsi" w:hAnsiTheme="minorHAnsi" w:cstheme="minorHAnsi"/>
                <w:sz w:val="18"/>
                <w:szCs w:val="18"/>
              </w:rPr>
            </w:pPr>
            <w:r w:rsidRPr="00BA710E">
              <w:rPr>
                <w:rFonts w:asciiTheme="minorHAnsi" w:hAnsiTheme="minorHAnsi" w:cstheme="minorHAnsi"/>
                <w:sz w:val="18"/>
                <w:szCs w:val="18"/>
              </w:rPr>
              <w:t>$118.07</w:t>
            </w:r>
          </w:p>
        </w:tc>
        <w:tc>
          <w:tcPr>
            <w:tcW w:w="1356" w:type="dxa"/>
          </w:tcPr>
          <w:p w14:paraId="2FB997BD" w14:textId="77777777" w:rsidR="00F61877" w:rsidRPr="00BA710E" w:rsidRDefault="00F61877" w:rsidP="00F61877">
            <w:pPr>
              <w:pStyle w:val="TableParagraph"/>
              <w:spacing w:before="1" w:line="223" w:lineRule="exact"/>
              <w:ind w:left="587"/>
              <w:rPr>
                <w:rFonts w:asciiTheme="minorHAnsi" w:hAnsiTheme="minorHAnsi" w:cstheme="minorHAnsi"/>
                <w:sz w:val="18"/>
                <w:szCs w:val="18"/>
              </w:rPr>
            </w:pPr>
            <w:r w:rsidRPr="00BA710E">
              <w:rPr>
                <w:rFonts w:asciiTheme="minorHAnsi" w:hAnsiTheme="minorHAnsi" w:cstheme="minorHAnsi"/>
                <w:sz w:val="18"/>
                <w:szCs w:val="18"/>
              </w:rPr>
              <w:t>$119.66</w:t>
            </w:r>
          </w:p>
        </w:tc>
      </w:tr>
      <w:tr w:rsidR="00F61877" w:rsidRPr="00BA710E" w14:paraId="0DE320FA" w14:textId="77777777" w:rsidTr="00F61877">
        <w:trPr>
          <w:trHeight w:val="488"/>
        </w:trPr>
        <w:tc>
          <w:tcPr>
            <w:tcW w:w="1591" w:type="dxa"/>
          </w:tcPr>
          <w:p w14:paraId="39CFE231" w14:textId="77777777" w:rsidR="00F61877" w:rsidRPr="00BA710E" w:rsidRDefault="00F61877" w:rsidP="00F61877">
            <w:pPr>
              <w:pStyle w:val="TableParagraph"/>
              <w:spacing w:before="1" w:line="240" w:lineRule="atLeast"/>
              <w:ind w:left="107" w:right="467"/>
              <w:rPr>
                <w:rFonts w:asciiTheme="minorHAnsi" w:hAnsiTheme="minorHAnsi" w:cstheme="minorHAnsi"/>
                <w:sz w:val="18"/>
                <w:szCs w:val="18"/>
              </w:rPr>
            </w:pPr>
            <w:r w:rsidRPr="00BA710E">
              <w:rPr>
                <w:rFonts w:asciiTheme="minorHAnsi" w:hAnsiTheme="minorHAnsi" w:cstheme="minorHAnsi"/>
                <w:sz w:val="18"/>
                <w:szCs w:val="18"/>
              </w:rPr>
              <w:t>Payment on Leave</w:t>
            </w:r>
          </w:p>
        </w:tc>
        <w:tc>
          <w:tcPr>
            <w:tcW w:w="4037" w:type="dxa"/>
          </w:tcPr>
          <w:p w14:paraId="77254FD5" w14:textId="77777777" w:rsidR="00F61877" w:rsidRPr="00BA710E" w:rsidRDefault="00F61877" w:rsidP="00F61877">
            <w:pPr>
              <w:pStyle w:val="TableParagraph"/>
              <w:spacing w:before="1" w:line="240" w:lineRule="atLeast"/>
              <w:ind w:left="110" w:right="437"/>
              <w:rPr>
                <w:rFonts w:asciiTheme="minorHAnsi" w:hAnsiTheme="minorHAnsi" w:cstheme="minorHAnsi"/>
                <w:sz w:val="18"/>
                <w:szCs w:val="18"/>
              </w:rPr>
            </w:pPr>
            <w:r w:rsidRPr="00BA710E">
              <w:rPr>
                <w:rFonts w:asciiTheme="minorHAnsi" w:hAnsiTheme="minorHAnsi" w:cstheme="minorHAnsi"/>
                <w:sz w:val="18"/>
                <w:szCs w:val="18"/>
              </w:rPr>
              <w:t>Not paid during any type of paid or unpaid leave.</w:t>
            </w:r>
          </w:p>
        </w:tc>
        <w:tc>
          <w:tcPr>
            <w:tcW w:w="1011" w:type="dxa"/>
            <w:vMerge w:val="restart"/>
            <w:tcBorders>
              <w:bottom w:val="nil"/>
              <w:right w:val="nil"/>
            </w:tcBorders>
            <w:shd w:val="clear" w:color="auto" w:fill="D9D9D9"/>
          </w:tcPr>
          <w:p w14:paraId="6D749D01" w14:textId="77777777" w:rsidR="00F61877" w:rsidRPr="00BA710E" w:rsidRDefault="00F61877" w:rsidP="00F61877">
            <w:pPr>
              <w:pStyle w:val="TableParagraph"/>
              <w:rPr>
                <w:rFonts w:asciiTheme="minorHAnsi" w:hAnsiTheme="minorHAnsi" w:cstheme="minorHAnsi"/>
                <w:sz w:val="18"/>
                <w:szCs w:val="18"/>
              </w:rPr>
            </w:pPr>
          </w:p>
        </w:tc>
        <w:tc>
          <w:tcPr>
            <w:tcW w:w="9240" w:type="dxa"/>
            <w:gridSpan w:val="8"/>
            <w:vMerge w:val="restart"/>
            <w:tcBorders>
              <w:left w:val="nil"/>
              <w:bottom w:val="nil"/>
              <w:right w:val="nil"/>
            </w:tcBorders>
          </w:tcPr>
          <w:p w14:paraId="2DB82EAB" w14:textId="77777777" w:rsidR="00F61877" w:rsidRPr="00BA710E" w:rsidRDefault="00F61877" w:rsidP="00F61877">
            <w:pPr>
              <w:pStyle w:val="TableParagraph"/>
              <w:rPr>
                <w:rFonts w:asciiTheme="minorHAnsi" w:hAnsiTheme="minorHAnsi" w:cstheme="minorHAnsi"/>
                <w:sz w:val="18"/>
                <w:szCs w:val="18"/>
              </w:rPr>
            </w:pPr>
          </w:p>
        </w:tc>
      </w:tr>
      <w:tr w:rsidR="00F61877" w:rsidRPr="00BA710E" w14:paraId="68927860" w14:textId="77777777" w:rsidTr="00F61877">
        <w:trPr>
          <w:trHeight w:val="978"/>
        </w:trPr>
        <w:tc>
          <w:tcPr>
            <w:tcW w:w="1591" w:type="dxa"/>
          </w:tcPr>
          <w:p w14:paraId="5D74DBE7" w14:textId="77777777" w:rsidR="00F61877" w:rsidRPr="00BA710E" w:rsidRDefault="00F61877" w:rsidP="00F61877">
            <w:pPr>
              <w:pStyle w:val="TableParagraph"/>
              <w:ind w:left="107"/>
              <w:rPr>
                <w:rFonts w:asciiTheme="minorHAnsi" w:hAnsiTheme="minorHAnsi" w:cstheme="minorHAnsi"/>
                <w:sz w:val="18"/>
                <w:szCs w:val="18"/>
              </w:rPr>
            </w:pPr>
            <w:r w:rsidRPr="00BA710E">
              <w:rPr>
                <w:rFonts w:asciiTheme="minorHAnsi" w:hAnsiTheme="minorHAnsi" w:cstheme="minorHAnsi"/>
                <w:sz w:val="18"/>
                <w:szCs w:val="18"/>
              </w:rPr>
              <w:t>Note</w:t>
            </w:r>
          </w:p>
        </w:tc>
        <w:tc>
          <w:tcPr>
            <w:tcW w:w="4037" w:type="dxa"/>
          </w:tcPr>
          <w:p w14:paraId="672518E3" w14:textId="77777777" w:rsidR="00F61877" w:rsidRPr="00BA710E" w:rsidRDefault="00F61877" w:rsidP="00F61877">
            <w:pPr>
              <w:pStyle w:val="TableParagraph"/>
              <w:ind w:left="110" w:right="145"/>
              <w:rPr>
                <w:rFonts w:asciiTheme="minorHAnsi" w:hAnsiTheme="minorHAnsi" w:cstheme="minorHAnsi"/>
                <w:sz w:val="18"/>
                <w:szCs w:val="18"/>
              </w:rPr>
            </w:pPr>
            <w:r w:rsidRPr="00BA710E">
              <w:rPr>
                <w:rFonts w:asciiTheme="minorHAnsi" w:hAnsiTheme="minorHAnsi" w:cstheme="minorHAnsi"/>
                <w:sz w:val="18"/>
                <w:szCs w:val="18"/>
              </w:rPr>
              <w:t>The Fire Duty Co-ordinator roster will be implemented as fire dangers and fire activity in and around the ACT dictate, but is</w:t>
            </w:r>
            <w:r w:rsidRPr="00BA710E">
              <w:rPr>
                <w:rFonts w:asciiTheme="minorHAnsi" w:hAnsiTheme="minorHAnsi" w:cstheme="minorHAnsi"/>
                <w:spacing w:val="-23"/>
                <w:sz w:val="18"/>
                <w:szCs w:val="18"/>
              </w:rPr>
              <w:t xml:space="preserve"> </w:t>
            </w:r>
            <w:r w:rsidRPr="00BA710E">
              <w:rPr>
                <w:rFonts w:asciiTheme="minorHAnsi" w:hAnsiTheme="minorHAnsi" w:cstheme="minorHAnsi"/>
                <w:sz w:val="18"/>
                <w:szCs w:val="18"/>
              </w:rPr>
              <w:t>generally</w:t>
            </w:r>
          </w:p>
          <w:p w14:paraId="1538B2DB" w14:textId="77777777" w:rsidR="00F61877" w:rsidRPr="00BA710E" w:rsidRDefault="00F61877" w:rsidP="00F61877">
            <w:pPr>
              <w:pStyle w:val="TableParagraph"/>
              <w:spacing w:line="225" w:lineRule="exact"/>
              <w:ind w:left="110"/>
              <w:rPr>
                <w:rFonts w:asciiTheme="minorHAnsi" w:hAnsiTheme="minorHAnsi" w:cstheme="minorHAnsi"/>
                <w:sz w:val="18"/>
                <w:szCs w:val="18"/>
              </w:rPr>
            </w:pPr>
            <w:r w:rsidRPr="00BA710E">
              <w:rPr>
                <w:rFonts w:asciiTheme="minorHAnsi" w:hAnsiTheme="minorHAnsi" w:cstheme="minorHAnsi"/>
                <w:sz w:val="18"/>
                <w:szCs w:val="18"/>
              </w:rPr>
              <w:t>concentrated around the declared fire</w:t>
            </w:r>
            <w:r w:rsidRPr="00BA710E">
              <w:rPr>
                <w:rFonts w:asciiTheme="minorHAnsi" w:hAnsiTheme="minorHAnsi" w:cstheme="minorHAnsi"/>
                <w:spacing w:val="-22"/>
                <w:sz w:val="18"/>
                <w:szCs w:val="18"/>
              </w:rPr>
              <w:t xml:space="preserve"> </w:t>
            </w:r>
            <w:r w:rsidRPr="00BA710E">
              <w:rPr>
                <w:rFonts w:asciiTheme="minorHAnsi" w:hAnsiTheme="minorHAnsi" w:cstheme="minorHAnsi"/>
                <w:sz w:val="18"/>
                <w:szCs w:val="18"/>
              </w:rPr>
              <w:t>season.</w:t>
            </w:r>
          </w:p>
        </w:tc>
        <w:tc>
          <w:tcPr>
            <w:tcW w:w="1011" w:type="dxa"/>
            <w:vMerge/>
            <w:tcBorders>
              <w:top w:val="nil"/>
              <w:bottom w:val="nil"/>
              <w:right w:val="nil"/>
            </w:tcBorders>
            <w:shd w:val="clear" w:color="auto" w:fill="D9D9D9"/>
          </w:tcPr>
          <w:p w14:paraId="3B322EBC" w14:textId="77777777" w:rsidR="00F61877" w:rsidRPr="00BA710E" w:rsidRDefault="00F61877" w:rsidP="00F61877">
            <w:pPr>
              <w:rPr>
                <w:rFonts w:asciiTheme="minorHAnsi" w:hAnsiTheme="minorHAnsi" w:cstheme="minorHAnsi"/>
                <w:sz w:val="18"/>
                <w:szCs w:val="18"/>
              </w:rPr>
            </w:pPr>
          </w:p>
        </w:tc>
        <w:tc>
          <w:tcPr>
            <w:tcW w:w="9240" w:type="dxa"/>
            <w:gridSpan w:val="8"/>
            <w:vMerge/>
            <w:tcBorders>
              <w:top w:val="nil"/>
              <w:left w:val="nil"/>
              <w:bottom w:val="nil"/>
              <w:right w:val="nil"/>
            </w:tcBorders>
          </w:tcPr>
          <w:p w14:paraId="0F37BE76" w14:textId="77777777" w:rsidR="00F61877" w:rsidRPr="00BA710E" w:rsidRDefault="00F61877" w:rsidP="00F61877">
            <w:pPr>
              <w:rPr>
                <w:rFonts w:asciiTheme="minorHAnsi" w:hAnsiTheme="minorHAnsi" w:cstheme="minorHAnsi"/>
                <w:sz w:val="18"/>
                <w:szCs w:val="18"/>
              </w:rPr>
            </w:pPr>
          </w:p>
        </w:tc>
      </w:tr>
      <w:tr w:rsidR="00F61877" w:rsidRPr="00BA710E" w14:paraId="0FF759E5" w14:textId="77777777" w:rsidTr="00F61877">
        <w:trPr>
          <w:trHeight w:val="976"/>
        </w:trPr>
        <w:tc>
          <w:tcPr>
            <w:tcW w:w="1591" w:type="dxa"/>
          </w:tcPr>
          <w:p w14:paraId="5620EDF7" w14:textId="77777777" w:rsidR="00F61877" w:rsidRPr="00BA710E" w:rsidRDefault="00F61877" w:rsidP="00F61877">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Exclusions</w:t>
            </w:r>
          </w:p>
        </w:tc>
        <w:tc>
          <w:tcPr>
            <w:tcW w:w="4037" w:type="dxa"/>
          </w:tcPr>
          <w:p w14:paraId="4855F692" w14:textId="77777777" w:rsidR="00F61877" w:rsidRPr="00BA710E" w:rsidRDefault="00F61877" w:rsidP="00F61877">
            <w:pPr>
              <w:pStyle w:val="TableParagraph"/>
              <w:ind w:left="110" w:right="119" w:hanging="1"/>
              <w:rPr>
                <w:rFonts w:asciiTheme="minorHAnsi" w:hAnsiTheme="minorHAnsi" w:cstheme="minorHAnsi"/>
                <w:sz w:val="18"/>
                <w:szCs w:val="18"/>
              </w:rPr>
            </w:pPr>
            <w:r w:rsidRPr="00BA710E">
              <w:rPr>
                <w:rFonts w:asciiTheme="minorHAnsi" w:hAnsiTheme="minorHAnsi" w:cstheme="minorHAnsi"/>
                <w:sz w:val="18"/>
                <w:szCs w:val="18"/>
              </w:rPr>
              <w:t>This allowance replaces all entitlements to the payment of Agency Representative, On Call, Close Call and Overtime Meal allowances in</w:t>
            </w:r>
          </w:p>
          <w:p w14:paraId="24E110B6" w14:textId="77777777" w:rsidR="00F61877" w:rsidRPr="00BA710E" w:rsidRDefault="00F61877" w:rsidP="00F61877">
            <w:pPr>
              <w:pStyle w:val="TableParagraph"/>
              <w:spacing w:line="225" w:lineRule="exact"/>
              <w:ind w:left="110"/>
              <w:rPr>
                <w:rFonts w:asciiTheme="minorHAnsi" w:hAnsiTheme="minorHAnsi" w:cstheme="minorHAnsi"/>
                <w:sz w:val="18"/>
                <w:szCs w:val="18"/>
              </w:rPr>
            </w:pPr>
            <w:r w:rsidRPr="00BA710E">
              <w:rPr>
                <w:rFonts w:asciiTheme="minorHAnsi" w:hAnsiTheme="minorHAnsi" w:cstheme="minorHAnsi"/>
                <w:sz w:val="18"/>
                <w:szCs w:val="18"/>
              </w:rPr>
              <w:t>relation to the duties of Fire Duty Coordinator.</w:t>
            </w:r>
          </w:p>
        </w:tc>
        <w:tc>
          <w:tcPr>
            <w:tcW w:w="1011" w:type="dxa"/>
            <w:vMerge/>
            <w:tcBorders>
              <w:top w:val="nil"/>
              <w:bottom w:val="nil"/>
              <w:right w:val="nil"/>
            </w:tcBorders>
            <w:shd w:val="clear" w:color="auto" w:fill="D9D9D9"/>
          </w:tcPr>
          <w:p w14:paraId="694AEF81" w14:textId="77777777" w:rsidR="00F61877" w:rsidRPr="00BA710E" w:rsidRDefault="00F61877" w:rsidP="00F61877">
            <w:pPr>
              <w:rPr>
                <w:rFonts w:asciiTheme="minorHAnsi" w:hAnsiTheme="minorHAnsi" w:cstheme="minorHAnsi"/>
                <w:sz w:val="18"/>
                <w:szCs w:val="18"/>
              </w:rPr>
            </w:pPr>
          </w:p>
        </w:tc>
        <w:tc>
          <w:tcPr>
            <w:tcW w:w="9240" w:type="dxa"/>
            <w:gridSpan w:val="8"/>
            <w:vMerge/>
            <w:tcBorders>
              <w:top w:val="nil"/>
              <w:left w:val="nil"/>
              <w:bottom w:val="nil"/>
              <w:right w:val="nil"/>
            </w:tcBorders>
          </w:tcPr>
          <w:p w14:paraId="7AD31C73" w14:textId="77777777" w:rsidR="00F61877" w:rsidRPr="00BA710E" w:rsidRDefault="00F61877" w:rsidP="00F61877">
            <w:pPr>
              <w:rPr>
                <w:rFonts w:asciiTheme="minorHAnsi" w:hAnsiTheme="minorHAnsi" w:cstheme="minorHAnsi"/>
                <w:sz w:val="18"/>
                <w:szCs w:val="18"/>
              </w:rPr>
            </w:pPr>
          </w:p>
        </w:tc>
      </w:tr>
      <w:tr w:rsidR="00F61877" w:rsidRPr="00BA710E" w14:paraId="18E54156" w14:textId="77777777" w:rsidTr="00F61877">
        <w:trPr>
          <w:trHeight w:val="292"/>
        </w:trPr>
        <w:tc>
          <w:tcPr>
            <w:tcW w:w="1591" w:type="dxa"/>
          </w:tcPr>
          <w:p w14:paraId="1F40723F" w14:textId="77777777" w:rsidR="00F61877" w:rsidRPr="00BA710E" w:rsidRDefault="00F61877" w:rsidP="00F61877">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Allowance Type</w:t>
            </w:r>
          </w:p>
        </w:tc>
        <w:tc>
          <w:tcPr>
            <w:tcW w:w="4037" w:type="dxa"/>
          </w:tcPr>
          <w:p w14:paraId="066B9C61" w14:textId="77777777" w:rsidR="00F61877" w:rsidRPr="00BA710E" w:rsidRDefault="00F61877" w:rsidP="00F61877">
            <w:pPr>
              <w:pStyle w:val="TableParagraph"/>
              <w:spacing w:line="243" w:lineRule="exact"/>
              <w:ind w:left="110"/>
              <w:rPr>
                <w:rFonts w:asciiTheme="minorHAnsi" w:hAnsiTheme="minorHAnsi" w:cstheme="minorHAnsi"/>
                <w:sz w:val="18"/>
                <w:szCs w:val="18"/>
              </w:rPr>
            </w:pPr>
            <w:r w:rsidRPr="00BA710E">
              <w:rPr>
                <w:rFonts w:asciiTheme="minorHAnsi" w:hAnsiTheme="minorHAnsi" w:cstheme="minorHAnsi"/>
                <w:sz w:val="18"/>
                <w:szCs w:val="18"/>
              </w:rPr>
              <w:t>Functional</w:t>
            </w:r>
          </w:p>
        </w:tc>
        <w:tc>
          <w:tcPr>
            <w:tcW w:w="1011" w:type="dxa"/>
            <w:vMerge/>
            <w:tcBorders>
              <w:top w:val="nil"/>
              <w:bottom w:val="nil"/>
              <w:right w:val="nil"/>
            </w:tcBorders>
            <w:shd w:val="clear" w:color="auto" w:fill="D9D9D9"/>
          </w:tcPr>
          <w:p w14:paraId="695ADF45" w14:textId="77777777" w:rsidR="00F61877" w:rsidRPr="00BA710E" w:rsidRDefault="00F61877" w:rsidP="00F61877">
            <w:pPr>
              <w:rPr>
                <w:rFonts w:asciiTheme="minorHAnsi" w:hAnsiTheme="minorHAnsi" w:cstheme="minorHAnsi"/>
                <w:sz w:val="18"/>
                <w:szCs w:val="18"/>
              </w:rPr>
            </w:pPr>
          </w:p>
        </w:tc>
        <w:tc>
          <w:tcPr>
            <w:tcW w:w="9240" w:type="dxa"/>
            <w:gridSpan w:val="8"/>
            <w:vMerge/>
            <w:tcBorders>
              <w:top w:val="nil"/>
              <w:left w:val="nil"/>
              <w:bottom w:val="nil"/>
              <w:right w:val="nil"/>
            </w:tcBorders>
          </w:tcPr>
          <w:p w14:paraId="5E345672" w14:textId="77777777" w:rsidR="00F61877" w:rsidRPr="00BA710E" w:rsidRDefault="00F61877" w:rsidP="00F61877">
            <w:pPr>
              <w:rPr>
                <w:rFonts w:asciiTheme="minorHAnsi" w:hAnsiTheme="minorHAnsi" w:cstheme="minorHAnsi"/>
                <w:sz w:val="18"/>
                <w:szCs w:val="18"/>
              </w:rPr>
            </w:pPr>
          </w:p>
        </w:tc>
      </w:tr>
    </w:tbl>
    <w:p w14:paraId="2E0845A1" w14:textId="014E1CF2" w:rsidR="000542FE" w:rsidRPr="00BA710E" w:rsidRDefault="000542FE" w:rsidP="00F61877">
      <w:pPr>
        <w:rPr>
          <w:rFonts w:asciiTheme="minorHAnsi" w:hAnsiTheme="minorHAnsi" w:cstheme="minorHAnsi"/>
          <w:sz w:val="18"/>
          <w:szCs w:val="18"/>
        </w:rPr>
      </w:pPr>
    </w:p>
    <w:p w14:paraId="2121C866" w14:textId="77777777" w:rsidR="000542FE" w:rsidRPr="00BA710E" w:rsidRDefault="000542FE" w:rsidP="000542FE">
      <w:pPr>
        <w:rPr>
          <w:rFonts w:asciiTheme="minorHAnsi" w:hAnsiTheme="minorHAnsi" w:cstheme="minorHAnsi"/>
          <w:sz w:val="18"/>
          <w:szCs w:val="18"/>
        </w:rPr>
      </w:pPr>
    </w:p>
    <w:p w14:paraId="4B7C7D90" w14:textId="77777777" w:rsidR="000542FE" w:rsidRPr="00BA710E" w:rsidRDefault="000542FE" w:rsidP="000542FE">
      <w:pPr>
        <w:rPr>
          <w:rFonts w:asciiTheme="minorHAnsi" w:hAnsiTheme="minorHAnsi" w:cstheme="minorHAnsi"/>
          <w:sz w:val="18"/>
          <w:szCs w:val="18"/>
        </w:rPr>
      </w:pPr>
    </w:p>
    <w:p w14:paraId="05D84359" w14:textId="77777777" w:rsidR="000542FE" w:rsidRPr="00BA710E" w:rsidRDefault="000542FE" w:rsidP="000542FE">
      <w:pPr>
        <w:rPr>
          <w:rFonts w:asciiTheme="minorHAnsi" w:hAnsiTheme="minorHAnsi" w:cstheme="minorHAnsi"/>
          <w:sz w:val="18"/>
          <w:szCs w:val="18"/>
        </w:rPr>
      </w:pPr>
    </w:p>
    <w:p w14:paraId="0F2F22E0" w14:textId="77777777" w:rsidR="000542FE" w:rsidRPr="00BA710E" w:rsidRDefault="000542FE" w:rsidP="000542FE">
      <w:pPr>
        <w:rPr>
          <w:rFonts w:asciiTheme="minorHAnsi" w:hAnsiTheme="minorHAnsi" w:cstheme="minorHAnsi"/>
          <w:sz w:val="18"/>
          <w:szCs w:val="18"/>
        </w:rPr>
      </w:pPr>
    </w:p>
    <w:p w14:paraId="7077941F" w14:textId="77777777" w:rsidR="000542FE" w:rsidRPr="00BA710E" w:rsidRDefault="000542FE" w:rsidP="000542FE">
      <w:pPr>
        <w:rPr>
          <w:rFonts w:asciiTheme="minorHAnsi" w:hAnsiTheme="minorHAnsi" w:cstheme="minorHAnsi"/>
          <w:sz w:val="18"/>
          <w:szCs w:val="18"/>
        </w:rPr>
      </w:pPr>
    </w:p>
    <w:p w14:paraId="0FB15D0D" w14:textId="77777777" w:rsidR="000542FE" w:rsidRPr="00BA710E" w:rsidRDefault="000542FE" w:rsidP="000542FE">
      <w:pPr>
        <w:rPr>
          <w:rFonts w:asciiTheme="minorHAnsi" w:hAnsiTheme="minorHAnsi" w:cstheme="minorHAnsi"/>
          <w:sz w:val="18"/>
          <w:szCs w:val="18"/>
        </w:rPr>
      </w:pPr>
    </w:p>
    <w:p w14:paraId="44F8520D" w14:textId="77777777" w:rsidR="000542FE" w:rsidRPr="00BA710E" w:rsidRDefault="000542FE" w:rsidP="000542FE">
      <w:pPr>
        <w:rPr>
          <w:rFonts w:asciiTheme="minorHAnsi" w:hAnsiTheme="minorHAnsi" w:cstheme="minorHAnsi"/>
          <w:sz w:val="18"/>
          <w:szCs w:val="18"/>
        </w:rPr>
      </w:pPr>
    </w:p>
    <w:p w14:paraId="49EB53E4" w14:textId="77777777" w:rsidR="000542FE" w:rsidRPr="00BA710E" w:rsidRDefault="000542FE" w:rsidP="000542FE">
      <w:pPr>
        <w:rPr>
          <w:rFonts w:asciiTheme="minorHAnsi" w:hAnsiTheme="minorHAnsi" w:cstheme="minorHAnsi"/>
          <w:sz w:val="18"/>
          <w:szCs w:val="18"/>
        </w:rPr>
      </w:pPr>
    </w:p>
    <w:p w14:paraId="2A062379" w14:textId="77777777" w:rsidR="000542FE" w:rsidRPr="00BA710E" w:rsidRDefault="000542FE" w:rsidP="000542FE">
      <w:pPr>
        <w:rPr>
          <w:rFonts w:asciiTheme="minorHAnsi" w:hAnsiTheme="minorHAnsi" w:cstheme="minorHAnsi"/>
          <w:sz w:val="18"/>
          <w:szCs w:val="18"/>
        </w:rPr>
      </w:pPr>
    </w:p>
    <w:p w14:paraId="31E6F2D3" w14:textId="77777777" w:rsidR="000542FE" w:rsidRPr="00BA710E" w:rsidRDefault="000542FE" w:rsidP="000542FE">
      <w:pPr>
        <w:rPr>
          <w:rFonts w:asciiTheme="minorHAnsi" w:hAnsiTheme="minorHAnsi" w:cstheme="minorHAnsi"/>
          <w:sz w:val="18"/>
          <w:szCs w:val="18"/>
        </w:rPr>
      </w:pPr>
    </w:p>
    <w:p w14:paraId="521AE1AD" w14:textId="77777777" w:rsidR="000542FE" w:rsidRPr="00BA710E" w:rsidRDefault="000542FE" w:rsidP="000542FE">
      <w:pPr>
        <w:rPr>
          <w:rFonts w:asciiTheme="minorHAnsi" w:hAnsiTheme="minorHAnsi" w:cstheme="minorHAnsi"/>
          <w:sz w:val="18"/>
          <w:szCs w:val="18"/>
        </w:rPr>
      </w:pPr>
    </w:p>
    <w:p w14:paraId="69121A83" w14:textId="77777777" w:rsidR="000542FE" w:rsidRPr="00BA710E" w:rsidRDefault="000542FE" w:rsidP="000542FE">
      <w:pPr>
        <w:rPr>
          <w:rFonts w:asciiTheme="minorHAnsi" w:hAnsiTheme="minorHAnsi" w:cstheme="minorHAnsi"/>
          <w:sz w:val="18"/>
          <w:szCs w:val="18"/>
        </w:rPr>
      </w:pPr>
    </w:p>
    <w:p w14:paraId="0C325403" w14:textId="77777777" w:rsidR="000542FE" w:rsidRPr="00BA710E" w:rsidRDefault="000542FE" w:rsidP="000542FE">
      <w:pPr>
        <w:rPr>
          <w:rFonts w:asciiTheme="minorHAnsi" w:hAnsiTheme="minorHAnsi" w:cstheme="minorHAnsi"/>
          <w:sz w:val="18"/>
          <w:szCs w:val="18"/>
        </w:rPr>
      </w:pPr>
    </w:p>
    <w:p w14:paraId="4D17ABB0" w14:textId="77777777" w:rsidR="000542FE" w:rsidRPr="00BA710E" w:rsidRDefault="000542FE" w:rsidP="000542FE">
      <w:pPr>
        <w:rPr>
          <w:rFonts w:asciiTheme="minorHAnsi" w:hAnsiTheme="minorHAnsi" w:cstheme="minorHAnsi"/>
          <w:sz w:val="18"/>
          <w:szCs w:val="18"/>
        </w:rPr>
      </w:pPr>
    </w:p>
    <w:p w14:paraId="61D9E5C6" w14:textId="77777777" w:rsidR="000542FE" w:rsidRPr="00BA710E" w:rsidRDefault="000542FE" w:rsidP="000542FE">
      <w:pPr>
        <w:rPr>
          <w:rFonts w:asciiTheme="minorHAnsi" w:hAnsiTheme="minorHAnsi" w:cstheme="minorHAnsi"/>
          <w:sz w:val="18"/>
          <w:szCs w:val="18"/>
        </w:rPr>
      </w:pPr>
    </w:p>
    <w:p w14:paraId="5B12609A" w14:textId="77777777" w:rsidR="000542FE" w:rsidRPr="00BA710E" w:rsidRDefault="000542FE" w:rsidP="000542FE">
      <w:pPr>
        <w:rPr>
          <w:rFonts w:asciiTheme="minorHAnsi" w:hAnsiTheme="minorHAnsi" w:cstheme="minorHAnsi"/>
          <w:sz w:val="18"/>
          <w:szCs w:val="18"/>
        </w:rPr>
      </w:pPr>
    </w:p>
    <w:p w14:paraId="004017D9" w14:textId="77777777" w:rsidR="000542FE" w:rsidRPr="00BA710E" w:rsidRDefault="000542FE" w:rsidP="000542FE">
      <w:pPr>
        <w:rPr>
          <w:rFonts w:asciiTheme="minorHAnsi" w:hAnsiTheme="minorHAnsi" w:cstheme="minorHAnsi"/>
          <w:sz w:val="18"/>
          <w:szCs w:val="18"/>
        </w:rPr>
      </w:pPr>
    </w:p>
    <w:p w14:paraId="1B38CB08" w14:textId="77777777" w:rsidR="000542FE" w:rsidRPr="00BA710E" w:rsidRDefault="000542FE" w:rsidP="000542FE">
      <w:pPr>
        <w:rPr>
          <w:rFonts w:asciiTheme="minorHAnsi" w:hAnsiTheme="minorHAnsi" w:cstheme="minorHAnsi"/>
          <w:sz w:val="18"/>
          <w:szCs w:val="18"/>
        </w:r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89"/>
        <w:gridCol w:w="4087"/>
        <w:gridCol w:w="871"/>
        <w:gridCol w:w="1106"/>
        <w:gridCol w:w="1106"/>
        <w:gridCol w:w="1106"/>
        <w:gridCol w:w="1106"/>
        <w:gridCol w:w="1106"/>
        <w:gridCol w:w="1104"/>
        <w:gridCol w:w="1106"/>
        <w:gridCol w:w="1106"/>
      </w:tblGrid>
      <w:tr w:rsidR="000542FE" w:rsidRPr="00BA710E" w14:paraId="4A59A112" w14:textId="77777777" w:rsidTr="00F4463C">
        <w:trPr>
          <w:trHeight w:val="659"/>
        </w:trPr>
        <w:tc>
          <w:tcPr>
            <w:tcW w:w="5676" w:type="dxa"/>
            <w:gridSpan w:val="2"/>
            <w:tcBorders>
              <w:top w:val="nil"/>
              <w:left w:val="nil"/>
              <w:right w:val="single" w:sz="8" w:space="0" w:color="000000"/>
            </w:tcBorders>
          </w:tcPr>
          <w:p w14:paraId="78CB0BE6" w14:textId="589EC1EE" w:rsidR="000542FE" w:rsidRPr="00BA710E" w:rsidRDefault="000542FE" w:rsidP="00F4463C">
            <w:pPr>
              <w:pStyle w:val="TableParagraph"/>
              <w:spacing w:before="85"/>
              <w:ind w:left="117"/>
              <w:rPr>
                <w:rFonts w:asciiTheme="minorHAnsi" w:hAnsiTheme="minorHAnsi" w:cstheme="minorHAnsi"/>
                <w:b/>
                <w:sz w:val="18"/>
                <w:szCs w:val="18"/>
              </w:rPr>
            </w:pPr>
            <w:r w:rsidRPr="00BA710E">
              <w:rPr>
                <w:rFonts w:asciiTheme="minorHAnsi" w:hAnsiTheme="minorHAnsi" w:cstheme="minorHAnsi"/>
                <w:b/>
                <w:sz w:val="18"/>
                <w:szCs w:val="18"/>
              </w:rPr>
              <w:t>First Aid</w:t>
            </w:r>
          </w:p>
          <w:p w14:paraId="5D82BB86" w14:textId="7B60EB61" w:rsidR="000542FE" w:rsidRPr="00BA710E" w:rsidRDefault="000542FE" w:rsidP="000542FE">
            <w:pPr>
              <w:tabs>
                <w:tab w:val="left" w:pos="3720"/>
              </w:tabs>
              <w:rPr>
                <w:rFonts w:asciiTheme="minorHAnsi" w:hAnsiTheme="minorHAnsi" w:cstheme="minorHAnsi"/>
                <w:sz w:val="18"/>
                <w:szCs w:val="18"/>
              </w:rPr>
            </w:pPr>
            <w:r w:rsidRPr="00BA710E">
              <w:rPr>
                <w:rFonts w:asciiTheme="minorHAnsi" w:hAnsiTheme="minorHAnsi" w:cstheme="minorHAnsi"/>
                <w:sz w:val="18"/>
                <w:szCs w:val="18"/>
              </w:rPr>
              <w:tab/>
            </w:r>
          </w:p>
        </w:tc>
        <w:tc>
          <w:tcPr>
            <w:tcW w:w="871" w:type="dxa"/>
            <w:tcBorders>
              <w:top w:val="single" w:sz="8" w:space="0" w:color="000000"/>
              <w:left w:val="single" w:sz="8" w:space="0" w:color="000000"/>
              <w:bottom w:val="single" w:sz="8" w:space="0" w:color="000000"/>
              <w:right w:val="single" w:sz="8" w:space="0" w:color="000000"/>
            </w:tcBorders>
            <w:shd w:val="clear" w:color="auto" w:fill="D9D9D9"/>
          </w:tcPr>
          <w:p w14:paraId="20946620" w14:textId="77777777" w:rsidR="000542FE" w:rsidRPr="00BA710E" w:rsidRDefault="000542FE" w:rsidP="00F4463C">
            <w:pPr>
              <w:pStyle w:val="TableParagraph"/>
              <w:spacing w:before="1"/>
              <w:ind w:left="323" w:right="100" w:hanging="188"/>
              <w:rPr>
                <w:rFonts w:asciiTheme="minorHAnsi" w:hAnsiTheme="minorHAnsi" w:cstheme="minorHAnsi"/>
                <w:b/>
                <w:sz w:val="18"/>
                <w:szCs w:val="18"/>
              </w:rPr>
            </w:pPr>
            <w:r w:rsidRPr="00BA710E">
              <w:rPr>
                <w:rFonts w:asciiTheme="minorHAnsi" w:hAnsiTheme="minorHAnsi" w:cstheme="minorHAnsi"/>
                <w:b/>
                <w:sz w:val="18"/>
                <w:szCs w:val="18"/>
              </w:rPr>
              <w:t>Pay Rates as at</w:t>
            </w:r>
          </w:p>
          <w:p w14:paraId="781E9EEE" w14:textId="77777777" w:rsidR="000542FE" w:rsidRPr="00BA710E" w:rsidRDefault="000542FE" w:rsidP="00F4463C">
            <w:pPr>
              <w:pStyle w:val="TableParagraph"/>
              <w:spacing w:line="199" w:lineRule="exact"/>
              <w:ind w:left="177"/>
              <w:rPr>
                <w:rFonts w:asciiTheme="minorHAnsi" w:hAnsiTheme="minorHAnsi" w:cstheme="minorHAnsi"/>
                <w:b/>
                <w:sz w:val="18"/>
                <w:szCs w:val="18"/>
              </w:rPr>
            </w:pPr>
            <w:r w:rsidRPr="00BA710E">
              <w:rPr>
                <w:rFonts w:asciiTheme="minorHAnsi" w:hAnsiTheme="minorHAnsi" w:cstheme="minorHAnsi"/>
                <w:b/>
                <w:sz w:val="18"/>
                <w:szCs w:val="18"/>
              </w:rPr>
              <w:t>6.4.2017</w:t>
            </w:r>
          </w:p>
        </w:tc>
        <w:tc>
          <w:tcPr>
            <w:tcW w:w="1106" w:type="dxa"/>
            <w:tcBorders>
              <w:top w:val="single" w:sz="8" w:space="0" w:color="000000"/>
              <w:left w:val="single" w:sz="8" w:space="0" w:color="000000"/>
              <w:bottom w:val="single" w:sz="8" w:space="0" w:color="000000"/>
              <w:right w:val="single" w:sz="8" w:space="0" w:color="000000"/>
            </w:tcBorders>
          </w:tcPr>
          <w:p w14:paraId="49C41156" w14:textId="77777777" w:rsidR="000542FE" w:rsidRPr="00BA710E" w:rsidRDefault="000542FE" w:rsidP="00F4463C">
            <w:pPr>
              <w:pStyle w:val="TableParagraph"/>
              <w:spacing w:before="1" w:line="219" w:lineRule="exact"/>
              <w:ind w:left="101" w:right="78"/>
              <w:jc w:val="center"/>
              <w:rPr>
                <w:rFonts w:asciiTheme="minorHAnsi" w:hAnsiTheme="minorHAnsi" w:cstheme="minorHAnsi"/>
                <w:sz w:val="18"/>
                <w:szCs w:val="18"/>
              </w:rPr>
            </w:pPr>
            <w:r w:rsidRPr="00BA710E">
              <w:rPr>
                <w:rFonts w:asciiTheme="minorHAnsi" w:hAnsiTheme="minorHAnsi" w:cstheme="minorHAnsi"/>
                <w:sz w:val="18"/>
                <w:szCs w:val="18"/>
              </w:rPr>
              <w:t>2.25%</w:t>
            </w:r>
          </w:p>
          <w:p w14:paraId="01D9FA45" w14:textId="77777777" w:rsidR="000542FE" w:rsidRPr="00BA710E" w:rsidRDefault="000542FE" w:rsidP="00F4463C">
            <w:pPr>
              <w:pStyle w:val="TableParagraph"/>
              <w:spacing w:line="219" w:lineRule="exact"/>
              <w:ind w:left="101" w:right="77"/>
              <w:jc w:val="center"/>
              <w:rPr>
                <w:rFonts w:asciiTheme="minorHAnsi" w:hAnsiTheme="minorHAnsi" w:cstheme="minorHAnsi"/>
                <w:sz w:val="18"/>
                <w:szCs w:val="18"/>
              </w:rPr>
            </w:pPr>
            <w:r w:rsidRPr="00BA710E">
              <w:rPr>
                <w:rFonts w:asciiTheme="minorHAnsi" w:hAnsiTheme="minorHAnsi" w:cstheme="minorHAnsi"/>
                <w:sz w:val="18"/>
                <w:szCs w:val="18"/>
              </w:rPr>
              <w:t>from</w:t>
            </w:r>
          </w:p>
          <w:p w14:paraId="2262DD5E" w14:textId="77777777" w:rsidR="000542FE" w:rsidRPr="00BA710E" w:rsidRDefault="000542FE" w:rsidP="00F4463C">
            <w:pPr>
              <w:pStyle w:val="TableParagraph"/>
              <w:spacing w:before="1" w:line="199" w:lineRule="exact"/>
              <w:ind w:left="101" w:right="79"/>
              <w:jc w:val="center"/>
              <w:rPr>
                <w:rFonts w:asciiTheme="minorHAnsi" w:hAnsiTheme="minorHAnsi" w:cstheme="minorHAnsi"/>
                <w:sz w:val="18"/>
                <w:szCs w:val="18"/>
              </w:rPr>
            </w:pPr>
            <w:r w:rsidRPr="00BA710E">
              <w:rPr>
                <w:rFonts w:asciiTheme="minorHAnsi" w:hAnsiTheme="minorHAnsi" w:cstheme="minorHAnsi"/>
                <w:sz w:val="18"/>
                <w:szCs w:val="18"/>
              </w:rPr>
              <w:t>5/10/2017</w:t>
            </w:r>
          </w:p>
        </w:tc>
        <w:tc>
          <w:tcPr>
            <w:tcW w:w="1106" w:type="dxa"/>
            <w:tcBorders>
              <w:top w:val="single" w:sz="8" w:space="0" w:color="000000"/>
              <w:left w:val="single" w:sz="8" w:space="0" w:color="000000"/>
              <w:bottom w:val="single" w:sz="8" w:space="0" w:color="000000"/>
              <w:right w:val="single" w:sz="8" w:space="0" w:color="000000"/>
            </w:tcBorders>
          </w:tcPr>
          <w:p w14:paraId="45D330BF" w14:textId="77777777" w:rsidR="000542FE" w:rsidRPr="00BA710E" w:rsidRDefault="000542FE" w:rsidP="00F4463C">
            <w:pPr>
              <w:pStyle w:val="TableParagraph"/>
              <w:spacing w:before="1" w:line="219" w:lineRule="exact"/>
              <w:ind w:left="98" w:right="79"/>
              <w:jc w:val="center"/>
              <w:rPr>
                <w:rFonts w:asciiTheme="minorHAnsi" w:hAnsiTheme="minorHAnsi" w:cstheme="minorHAnsi"/>
                <w:sz w:val="18"/>
                <w:szCs w:val="18"/>
              </w:rPr>
            </w:pPr>
            <w:r w:rsidRPr="00BA710E">
              <w:rPr>
                <w:rFonts w:asciiTheme="minorHAnsi" w:hAnsiTheme="minorHAnsi" w:cstheme="minorHAnsi"/>
                <w:sz w:val="18"/>
                <w:szCs w:val="18"/>
              </w:rPr>
              <w:t>0.5%</w:t>
            </w:r>
          </w:p>
          <w:p w14:paraId="5201F8CF" w14:textId="77777777" w:rsidR="000542FE" w:rsidRPr="00BA710E" w:rsidRDefault="000542FE" w:rsidP="00F4463C">
            <w:pPr>
              <w:pStyle w:val="TableParagraph"/>
              <w:spacing w:line="219" w:lineRule="exact"/>
              <w:ind w:left="99" w:right="79"/>
              <w:jc w:val="center"/>
              <w:rPr>
                <w:rFonts w:asciiTheme="minorHAnsi" w:hAnsiTheme="minorHAnsi" w:cstheme="minorHAnsi"/>
                <w:sz w:val="18"/>
                <w:szCs w:val="18"/>
              </w:rPr>
            </w:pPr>
            <w:r w:rsidRPr="00BA710E">
              <w:rPr>
                <w:rFonts w:asciiTheme="minorHAnsi" w:hAnsiTheme="minorHAnsi" w:cstheme="minorHAnsi"/>
                <w:sz w:val="18"/>
                <w:szCs w:val="18"/>
              </w:rPr>
              <w:t>from</w:t>
            </w:r>
          </w:p>
          <w:p w14:paraId="30B30CD8" w14:textId="77777777" w:rsidR="000542FE" w:rsidRPr="00BA710E" w:rsidRDefault="000542FE" w:rsidP="00F4463C">
            <w:pPr>
              <w:pStyle w:val="TableParagraph"/>
              <w:spacing w:before="1" w:line="199" w:lineRule="exact"/>
              <w:ind w:left="97" w:right="79"/>
              <w:jc w:val="center"/>
              <w:rPr>
                <w:rFonts w:asciiTheme="minorHAnsi" w:hAnsiTheme="minorHAnsi" w:cstheme="minorHAnsi"/>
                <w:sz w:val="18"/>
                <w:szCs w:val="18"/>
              </w:rPr>
            </w:pPr>
            <w:r w:rsidRPr="00BA710E">
              <w:rPr>
                <w:rFonts w:asciiTheme="minorHAnsi" w:hAnsiTheme="minorHAnsi" w:cstheme="minorHAnsi"/>
                <w:sz w:val="18"/>
                <w:szCs w:val="18"/>
              </w:rPr>
              <w:t>14/6/2018</w:t>
            </w:r>
          </w:p>
        </w:tc>
        <w:tc>
          <w:tcPr>
            <w:tcW w:w="1106" w:type="dxa"/>
            <w:tcBorders>
              <w:top w:val="single" w:sz="8" w:space="0" w:color="000000"/>
              <w:left w:val="single" w:sz="8" w:space="0" w:color="000000"/>
              <w:bottom w:val="single" w:sz="8" w:space="0" w:color="000000"/>
              <w:right w:val="single" w:sz="8" w:space="0" w:color="000000"/>
            </w:tcBorders>
          </w:tcPr>
          <w:p w14:paraId="600086AB" w14:textId="77777777" w:rsidR="000542FE" w:rsidRPr="00BA710E" w:rsidRDefault="000542FE" w:rsidP="00F4463C">
            <w:pPr>
              <w:pStyle w:val="TableParagraph"/>
              <w:spacing w:before="1" w:line="219" w:lineRule="exact"/>
              <w:ind w:left="99" w:right="79"/>
              <w:jc w:val="center"/>
              <w:rPr>
                <w:rFonts w:asciiTheme="minorHAnsi" w:hAnsiTheme="minorHAnsi" w:cstheme="minorHAnsi"/>
                <w:sz w:val="18"/>
                <w:szCs w:val="18"/>
              </w:rPr>
            </w:pPr>
            <w:r w:rsidRPr="00BA710E">
              <w:rPr>
                <w:rFonts w:asciiTheme="minorHAnsi" w:hAnsiTheme="minorHAnsi" w:cstheme="minorHAnsi"/>
                <w:sz w:val="18"/>
                <w:szCs w:val="18"/>
              </w:rPr>
              <w:t>1.35%</w:t>
            </w:r>
          </w:p>
          <w:p w14:paraId="0F3B43E9" w14:textId="77777777" w:rsidR="000542FE" w:rsidRPr="00BA710E" w:rsidRDefault="000542FE" w:rsidP="00F4463C">
            <w:pPr>
              <w:pStyle w:val="TableParagraph"/>
              <w:spacing w:line="219" w:lineRule="exact"/>
              <w:ind w:left="100" w:right="79"/>
              <w:jc w:val="center"/>
              <w:rPr>
                <w:rFonts w:asciiTheme="minorHAnsi" w:hAnsiTheme="minorHAnsi" w:cstheme="minorHAnsi"/>
                <w:sz w:val="18"/>
                <w:szCs w:val="18"/>
              </w:rPr>
            </w:pPr>
            <w:r w:rsidRPr="00BA710E">
              <w:rPr>
                <w:rFonts w:asciiTheme="minorHAnsi" w:hAnsiTheme="minorHAnsi" w:cstheme="minorHAnsi"/>
                <w:sz w:val="18"/>
                <w:szCs w:val="18"/>
              </w:rPr>
              <w:t>from</w:t>
            </w:r>
          </w:p>
          <w:p w14:paraId="6FA909CC" w14:textId="77777777" w:rsidR="000542FE" w:rsidRPr="00BA710E" w:rsidRDefault="000542FE" w:rsidP="00F4463C">
            <w:pPr>
              <w:pStyle w:val="TableParagraph"/>
              <w:spacing w:before="1" w:line="199" w:lineRule="exact"/>
              <w:ind w:left="98" w:right="79"/>
              <w:jc w:val="center"/>
              <w:rPr>
                <w:rFonts w:asciiTheme="minorHAnsi" w:hAnsiTheme="minorHAnsi" w:cstheme="minorHAnsi"/>
                <w:sz w:val="18"/>
                <w:szCs w:val="18"/>
              </w:rPr>
            </w:pPr>
            <w:r w:rsidRPr="00BA710E">
              <w:rPr>
                <w:rFonts w:asciiTheme="minorHAnsi" w:hAnsiTheme="minorHAnsi" w:cstheme="minorHAnsi"/>
                <w:sz w:val="18"/>
                <w:szCs w:val="18"/>
              </w:rPr>
              <w:t>13/12/2018</w:t>
            </w:r>
          </w:p>
        </w:tc>
        <w:tc>
          <w:tcPr>
            <w:tcW w:w="1106" w:type="dxa"/>
            <w:tcBorders>
              <w:top w:val="single" w:sz="8" w:space="0" w:color="000000"/>
              <w:left w:val="single" w:sz="8" w:space="0" w:color="000000"/>
              <w:bottom w:val="single" w:sz="8" w:space="0" w:color="000000"/>
              <w:right w:val="single" w:sz="8" w:space="0" w:color="000000"/>
            </w:tcBorders>
          </w:tcPr>
          <w:p w14:paraId="42E9D43D" w14:textId="77777777" w:rsidR="000542FE" w:rsidRPr="00BA710E" w:rsidRDefault="000542FE" w:rsidP="00F4463C">
            <w:pPr>
              <w:pStyle w:val="TableParagraph"/>
              <w:spacing w:before="1" w:line="219" w:lineRule="exact"/>
              <w:ind w:left="100" w:right="79"/>
              <w:jc w:val="center"/>
              <w:rPr>
                <w:rFonts w:asciiTheme="minorHAnsi" w:hAnsiTheme="minorHAnsi" w:cstheme="minorHAnsi"/>
                <w:sz w:val="18"/>
                <w:szCs w:val="18"/>
              </w:rPr>
            </w:pPr>
            <w:r w:rsidRPr="00BA710E">
              <w:rPr>
                <w:rFonts w:asciiTheme="minorHAnsi" w:hAnsiTheme="minorHAnsi" w:cstheme="minorHAnsi"/>
                <w:sz w:val="18"/>
                <w:szCs w:val="18"/>
              </w:rPr>
              <w:t>1.35%</w:t>
            </w:r>
          </w:p>
          <w:p w14:paraId="1F800F30" w14:textId="77777777" w:rsidR="000542FE" w:rsidRPr="00BA710E" w:rsidRDefault="000542FE" w:rsidP="00F4463C">
            <w:pPr>
              <w:pStyle w:val="TableParagraph"/>
              <w:spacing w:line="219" w:lineRule="exact"/>
              <w:ind w:left="101" w:right="79"/>
              <w:jc w:val="center"/>
              <w:rPr>
                <w:rFonts w:asciiTheme="minorHAnsi" w:hAnsiTheme="minorHAnsi" w:cstheme="minorHAnsi"/>
                <w:sz w:val="18"/>
                <w:szCs w:val="18"/>
              </w:rPr>
            </w:pPr>
            <w:r w:rsidRPr="00BA710E">
              <w:rPr>
                <w:rFonts w:asciiTheme="minorHAnsi" w:hAnsiTheme="minorHAnsi" w:cstheme="minorHAnsi"/>
                <w:sz w:val="18"/>
                <w:szCs w:val="18"/>
              </w:rPr>
              <w:t>from</w:t>
            </w:r>
          </w:p>
          <w:p w14:paraId="0ED374EA" w14:textId="77777777" w:rsidR="000542FE" w:rsidRPr="00BA710E" w:rsidRDefault="000542FE" w:rsidP="00F4463C">
            <w:pPr>
              <w:pStyle w:val="TableParagraph"/>
              <w:spacing w:before="1" w:line="199" w:lineRule="exact"/>
              <w:ind w:left="99" w:right="79"/>
              <w:jc w:val="center"/>
              <w:rPr>
                <w:rFonts w:asciiTheme="minorHAnsi" w:hAnsiTheme="minorHAnsi" w:cstheme="minorHAnsi"/>
                <w:sz w:val="18"/>
                <w:szCs w:val="18"/>
              </w:rPr>
            </w:pPr>
            <w:r w:rsidRPr="00BA710E">
              <w:rPr>
                <w:rFonts w:asciiTheme="minorHAnsi" w:hAnsiTheme="minorHAnsi" w:cstheme="minorHAnsi"/>
                <w:sz w:val="18"/>
                <w:szCs w:val="18"/>
              </w:rPr>
              <w:t>13/6/2019</w:t>
            </w:r>
          </w:p>
        </w:tc>
        <w:tc>
          <w:tcPr>
            <w:tcW w:w="1106" w:type="dxa"/>
            <w:tcBorders>
              <w:top w:val="single" w:sz="8" w:space="0" w:color="000000"/>
              <w:left w:val="single" w:sz="8" w:space="0" w:color="000000"/>
              <w:bottom w:val="single" w:sz="8" w:space="0" w:color="000000"/>
              <w:right w:val="single" w:sz="8" w:space="0" w:color="000000"/>
            </w:tcBorders>
          </w:tcPr>
          <w:p w14:paraId="6138EBA1" w14:textId="77777777" w:rsidR="000542FE" w:rsidRPr="00BA710E" w:rsidRDefault="000542FE" w:rsidP="00F4463C">
            <w:pPr>
              <w:pStyle w:val="TableParagraph"/>
              <w:spacing w:before="1" w:line="219" w:lineRule="exact"/>
              <w:ind w:left="101" w:right="79"/>
              <w:jc w:val="center"/>
              <w:rPr>
                <w:rFonts w:asciiTheme="minorHAnsi" w:hAnsiTheme="minorHAnsi" w:cstheme="minorHAnsi"/>
                <w:sz w:val="18"/>
                <w:szCs w:val="18"/>
              </w:rPr>
            </w:pPr>
            <w:r w:rsidRPr="00BA710E">
              <w:rPr>
                <w:rFonts w:asciiTheme="minorHAnsi" w:hAnsiTheme="minorHAnsi" w:cstheme="minorHAnsi"/>
                <w:sz w:val="18"/>
                <w:szCs w:val="18"/>
              </w:rPr>
              <w:t>1.35%</w:t>
            </w:r>
          </w:p>
          <w:p w14:paraId="5FB46949" w14:textId="77777777" w:rsidR="000542FE" w:rsidRPr="00BA710E" w:rsidRDefault="000542FE" w:rsidP="00F4463C">
            <w:pPr>
              <w:pStyle w:val="TableParagraph"/>
              <w:spacing w:line="219" w:lineRule="exact"/>
              <w:ind w:left="101" w:right="78"/>
              <w:jc w:val="center"/>
              <w:rPr>
                <w:rFonts w:asciiTheme="minorHAnsi" w:hAnsiTheme="minorHAnsi" w:cstheme="minorHAnsi"/>
                <w:sz w:val="18"/>
                <w:szCs w:val="18"/>
              </w:rPr>
            </w:pPr>
            <w:r w:rsidRPr="00BA710E">
              <w:rPr>
                <w:rFonts w:asciiTheme="minorHAnsi" w:hAnsiTheme="minorHAnsi" w:cstheme="minorHAnsi"/>
                <w:sz w:val="18"/>
                <w:szCs w:val="18"/>
              </w:rPr>
              <w:t>from</w:t>
            </w:r>
          </w:p>
          <w:p w14:paraId="273801A5" w14:textId="77777777" w:rsidR="000542FE" w:rsidRPr="00BA710E" w:rsidRDefault="000542FE" w:rsidP="00F4463C">
            <w:pPr>
              <w:pStyle w:val="TableParagraph"/>
              <w:spacing w:before="1" w:line="199" w:lineRule="exact"/>
              <w:ind w:left="100" w:right="79"/>
              <w:jc w:val="center"/>
              <w:rPr>
                <w:rFonts w:asciiTheme="minorHAnsi" w:hAnsiTheme="minorHAnsi" w:cstheme="minorHAnsi"/>
                <w:sz w:val="18"/>
                <w:szCs w:val="18"/>
              </w:rPr>
            </w:pPr>
            <w:r w:rsidRPr="00BA710E">
              <w:rPr>
                <w:rFonts w:asciiTheme="minorHAnsi" w:hAnsiTheme="minorHAnsi" w:cstheme="minorHAnsi"/>
                <w:sz w:val="18"/>
                <w:szCs w:val="18"/>
              </w:rPr>
              <w:t>12/12/2019</w:t>
            </w:r>
          </w:p>
        </w:tc>
        <w:tc>
          <w:tcPr>
            <w:tcW w:w="1104" w:type="dxa"/>
            <w:tcBorders>
              <w:top w:val="single" w:sz="8" w:space="0" w:color="000000"/>
              <w:left w:val="single" w:sz="8" w:space="0" w:color="000000"/>
              <w:bottom w:val="single" w:sz="8" w:space="0" w:color="000000"/>
              <w:right w:val="single" w:sz="8" w:space="0" w:color="000000"/>
            </w:tcBorders>
          </w:tcPr>
          <w:p w14:paraId="2AA3CE8A" w14:textId="77777777" w:rsidR="000542FE" w:rsidRPr="00BA710E" w:rsidRDefault="000542FE" w:rsidP="00F4463C">
            <w:pPr>
              <w:pStyle w:val="TableParagraph"/>
              <w:spacing w:before="1" w:line="219" w:lineRule="exact"/>
              <w:ind w:left="99" w:right="74"/>
              <w:jc w:val="center"/>
              <w:rPr>
                <w:rFonts w:asciiTheme="minorHAnsi" w:hAnsiTheme="minorHAnsi" w:cstheme="minorHAnsi"/>
                <w:sz w:val="18"/>
                <w:szCs w:val="18"/>
              </w:rPr>
            </w:pPr>
            <w:r w:rsidRPr="00BA710E">
              <w:rPr>
                <w:rFonts w:asciiTheme="minorHAnsi" w:hAnsiTheme="minorHAnsi" w:cstheme="minorHAnsi"/>
                <w:sz w:val="18"/>
                <w:szCs w:val="18"/>
              </w:rPr>
              <w:t>1.35%</w:t>
            </w:r>
          </w:p>
          <w:p w14:paraId="6937556E" w14:textId="77777777" w:rsidR="000542FE" w:rsidRPr="00BA710E" w:rsidRDefault="000542FE" w:rsidP="00F4463C">
            <w:pPr>
              <w:pStyle w:val="TableParagraph"/>
              <w:spacing w:line="219" w:lineRule="exact"/>
              <w:ind w:left="99" w:right="74"/>
              <w:jc w:val="center"/>
              <w:rPr>
                <w:rFonts w:asciiTheme="minorHAnsi" w:hAnsiTheme="minorHAnsi" w:cstheme="minorHAnsi"/>
                <w:sz w:val="18"/>
                <w:szCs w:val="18"/>
              </w:rPr>
            </w:pPr>
            <w:r w:rsidRPr="00BA710E">
              <w:rPr>
                <w:rFonts w:asciiTheme="minorHAnsi" w:hAnsiTheme="minorHAnsi" w:cstheme="minorHAnsi"/>
                <w:sz w:val="18"/>
                <w:szCs w:val="18"/>
              </w:rPr>
              <w:t>from</w:t>
            </w:r>
          </w:p>
          <w:p w14:paraId="0AD539E0" w14:textId="77777777" w:rsidR="000542FE" w:rsidRPr="00BA710E" w:rsidRDefault="000542FE" w:rsidP="00F4463C">
            <w:pPr>
              <w:pStyle w:val="TableParagraph"/>
              <w:spacing w:before="1" w:line="199" w:lineRule="exact"/>
              <w:ind w:left="97" w:right="74"/>
              <w:jc w:val="center"/>
              <w:rPr>
                <w:rFonts w:asciiTheme="minorHAnsi" w:hAnsiTheme="minorHAnsi" w:cstheme="minorHAnsi"/>
                <w:sz w:val="18"/>
                <w:szCs w:val="18"/>
              </w:rPr>
            </w:pPr>
            <w:r w:rsidRPr="00BA710E">
              <w:rPr>
                <w:rFonts w:asciiTheme="minorHAnsi" w:hAnsiTheme="minorHAnsi" w:cstheme="minorHAnsi"/>
                <w:sz w:val="18"/>
                <w:szCs w:val="18"/>
              </w:rPr>
              <w:t>11/6/2020</w:t>
            </w:r>
          </w:p>
        </w:tc>
        <w:tc>
          <w:tcPr>
            <w:tcW w:w="1106" w:type="dxa"/>
            <w:tcBorders>
              <w:top w:val="single" w:sz="8" w:space="0" w:color="000000"/>
              <w:left w:val="single" w:sz="8" w:space="0" w:color="000000"/>
              <w:bottom w:val="single" w:sz="8" w:space="0" w:color="000000"/>
              <w:right w:val="single" w:sz="8" w:space="0" w:color="000000"/>
            </w:tcBorders>
          </w:tcPr>
          <w:p w14:paraId="311A02D8" w14:textId="77777777" w:rsidR="000542FE" w:rsidRPr="00BA710E" w:rsidRDefault="000542FE" w:rsidP="00F4463C">
            <w:pPr>
              <w:pStyle w:val="TableParagraph"/>
              <w:spacing w:before="1" w:line="219" w:lineRule="exact"/>
              <w:ind w:left="101" w:right="74"/>
              <w:jc w:val="center"/>
              <w:rPr>
                <w:rFonts w:asciiTheme="minorHAnsi" w:hAnsiTheme="minorHAnsi" w:cstheme="minorHAnsi"/>
                <w:sz w:val="18"/>
                <w:szCs w:val="18"/>
              </w:rPr>
            </w:pPr>
            <w:r w:rsidRPr="00BA710E">
              <w:rPr>
                <w:rFonts w:asciiTheme="minorHAnsi" w:hAnsiTheme="minorHAnsi" w:cstheme="minorHAnsi"/>
                <w:sz w:val="18"/>
                <w:szCs w:val="18"/>
              </w:rPr>
              <w:t>1.35%</w:t>
            </w:r>
          </w:p>
          <w:p w14:paraId="4DEBE259" w14:textId="77777777" w:rsidR="000542FE" w:rsidRPr="00BA710E" w:rsidRDefault="000542FE" w:rsidP="00F4463C">
            <w:pPr>
              <w:pStyle w:val="TableParagraph"/>
              <w:spacing w:line="219" w:lineRule="exact"/>
              <w:ind w:left="101" w:right="73"/>
              <w:jc w:val="center"/>
              <w:rPr>
                <w:rFonts w:asciiTheme="minorHAnsi" w:hAnsiTheme="minorHAnsi" w:cstheme="minorHAnsi"/>
                <w:sz w:val="18"/>
                <w:szCs w:val="18"/>
              </w:rPr>
            </w:pPr>
            <w:r w:rsidRPr="00BA710E">
              <w:rPr>
                <w:rFonts w:asciiTheme="minorHAnsi" w:hAnsiTheme="minorHAnsi" w:cstheme="minorHAnsi"/>
                <w:sz w:val="18"/>
                <w:szCs w:val="18"/>
              </w:rPr>
              <w:t>from</w:t>
            </w:r>
          </w:p>
          <w:p w14:paraId="6D574DEA" w14:textId="77777777" w:rsidR="000542FE" w:rsidRPr="00BA710E" w:rsidRDefault="000542FE" w:rsidP="00F4463C">
            <w:pPr>
              <w:pStyle w:val="TableParagraph"/>
              <w:spacing w:before="1" w:line="199" w:lineRule="exact"/>
              <w:ind w:left="101" w:right="75"/>
              <w:jc w:val="center"/>
              <w:rPr>
                <w:rFonts w:asciiTheme="minorHAnsi" w:hAnsiTheme="minorHAnsi" w:cstheme="minorHAnsi"/>
                <w:sz w:val="18"/>
                <w:szCs w:val="18"/>
              </w:rPr>
            </w:pPr>
            <w:r w:rsidRPr="00BA710E">
              <w:rPr>
                <w:rFonts w:asciiTheme="minorHAnsi" w:hAnsiTheme="minorHAnsi" w:cstheme="minorHAnsi"/>
                <w:sz w:val="18"/>
                <w:szCs w:val="18"/>
              </w:rPr>
              <w:t>10/12/2020</w:t>
            </w:r>
          </w:p>
        </w:tc>
        <w:tc>
          <w:tcPr>
            <w:tcW w:w="1106" w:type="dxa"/>
            <w:tcBorders>
              <w:top w:val="single" w:sz="8" w:space="0" w:color="000000"/>
              <w:left w:val="single" w:sz="8" w:space="0" w:color="000000"/>
              <w:bottom w:val="single" w:sz="8" w:space="0" w:color="000000"/>
              <w:right w:val="single" w:sz="8" w:space="0" w:color="000000"/>
            </w:tcBorders>
          </w:tcPr>
          <w:p w14:paraId="49550531" w14:textId="77777777" w:rsidR="000542FE" w:rsidRPr="00BA710E" w:rsidRDefault="000542FE" w:rsidP="00F4463C">
            <w:pPr>
              <w:pStyle w:val="TableParagraph"/>
              <w:spacing w:before="1" w:line="219" w:lineRule="exact"/>
              <w:ind w:left="101" w:right="78"/>
              <w:jc w:val="center"/>
              <w:rPr>
                <w:rFonts w:asciiTheme="minorHAnsi" w:hAnsiTheme="minorHAnsi" w:cstheme="minorHAnsi"/>
                <w:sz w:val="18"/>
                <w:szCs w:val="18"/>
              </w:rPr>
            </w:pPr>
            <w:r w:rsidRPr="00BA710E">
              <w:rPr>
                <w:rFonts w:asciiTheme="minorHAnsi" w:hAnsiTheme="minorHAnsi" w:cstheme="minorHAnsi"/>
                <w:sz w:val="18"/>
                <w:szCs w:val="18"/>
              </w:rPr>
              <w:t>1.35%</w:t>
            </w:r>
          </w:p>
          <w:p w14:paraId="5DB4F3F4" w14:textId="77777777" w:rsidR="000542FE" w:rsidRPr="00BA710E" w:rsidRDefault="000542FE" w:rsidP="00F4463C">
            <w:pPr>
              <w:pStyle w:val="TableParagraph"/>
              <w:spacing w:line="219" w:lineRule="exact"/>
              <w:ind w:left="101" w:right="77"/>
              <w:jc w:val="center"/>
              <w:rPr>
                <w:rFonts w:asciiTheme="minorHAnsi" w:hAnsiTheme="minorHAnsi" w:cstheme="minorHAnsi"/>
                <w:sz w:val="18"/>
                <w:szCs w:val="18"/>
              </w:rPr>
            </w:pPr>
            <w:r w:rsidRPr="00BA710E">
              <w:rPr>
                <w:rFonts w:asciiTheme="minorHAnsi" w:hAnsiTheme="minorHAnsi" w:cstheme="minorHAnsi"/>
                <w:sz w:val="18"/>
                <w:szCs w:val="18"/>
              </w:rPr>
              <w:t>from</w:t>
            </w:r>
          </w:p>
          <w:p w14:paraId="01FFB89A" w14:textId="77777777" w:rsidR="000542FE" w:rsidRPr="00BA710E" w:rsidRDefault="000542FE" w:rsidP="00F4463C">
            <w:pPr>
              <w:pStyle w:val="TableParagraph"/>
              <w:spacing w:before="1" w:line="199" w:lineRule="exact"/>
              <w:ind w:left="101" w:right="79"/>
              <w:jc w:val="center"/>
              <w:rPr>
                <w:rFonts w:asciiTheme="minorHAnsi" w:hAnsiTheme="minorHAnsi" w:cstheme="minorHAnsi"/>
                <w:sz w:val="18"/>
                <w:szCs w:val="18"/>
              </w:rPr>
            </w:pPr>
            <w:r w:rsidRPr="00BA710E">
              <w:rPr>
                <w:rFonts w:asciiTheme="minorHAnsi" w:hAnsiTheme="minorHAnsi" w:cstheme="minorHAnsi"/>
                <w:sz w:val="18"/>
                <w:szCs w:val="18"/>
              </w:rPr>
              <w:t>10/6/2021</w:t>
            </w:r>
          </w:p>
        </w:tc>
      </w:tr>
      <w:tr w:rsidR="000542FE" w:rsidRPr="00BA710E" w14:paraId="54AA9DF6" w14:textId="77777777" w:rsidTr="00F4463C">
        <w:trPr>
          <w:trHeight w:val="294"/>
        </w:trPr>
        <w:tc>
          <w:tcPr>
            <w:tcW w:w="1589" w:type="dxa"/>
          </w:tcPr>
          <w:p w14:paraId="6B850110" w14:textId="77777777" w:rsidR="000542FE" w:rsidRPr="00BA710E" w:rsidRDefault="000542FE" w:rsidP="00F4463C">
            <w:pPr>
              <w:pStyle w:val="TableParagraph"/>
              <w:spacing w:before="1"/>
              <w:ind w:left="107"/>
              <w:rPr>
                <w:rFonts w:asciiTheme="minorHAnsi" w:hAnsiTheme="minorHAnsi" w:cstheme="minorHAnsi"/>
                <w:sz w:val="18"/>
                <w:szCs w:val="18"/>
              </w:rPr>
            </w:pPr>
            <w:r w:rsidRPr="00BA710E">
              <w:rPr>
                <w:rFonts w:asciiTheme="minorHAnsi" w:hAnsiTheme="minorHAnsi" w:cstheme="minorHAnsi"/>
                <w:sz w:val="18"/>
                <w:szCs w:val="18"/>
              </w:rPr>
              <w:t>Classification</w:t>
            </w:r>
          </w:p>
        </w:tc>
        <w:tc>
          <w:tcPr>
            <w:tcW w:w="4087" w:type="dxa"/>
          </w:tcPr>
          <w:p w14:paraId="6886A544" w14:textId="77777777" w:rsidR="000542FE" w:rsidRPr="00BA710E" w:rsidRDefault="000542FE" w:rsidP="00F4463C">
            <w:pPr>
              <w:pStyle w:val="TableParagraph"/>
              <w:spacing w:before="1"/>
              <w:ind w:left="106"/>
              <w:rPr>
                <w:rFonts w:asciiTheme="minorHAnsi" w:hAnsiTheme="minorHAnsi" w:cstheme="minorHAnsi"/>
                <w:sz w:val="18"/>
                <w:szCs w:val="18"/>
              </w:rPr>
            </w:pPr>
            <w:r w:rsidRPr="00BA710E">
              <w:rPr>
                <w:rFonts w:asciiTheme="minorHAnsi" w:hAnsiTheme="minorHAnsi" w:cstheme="minorHAnsi"/>
                <w:sz w:val="18"/>
                <w:szCs w:val="18"/>
              </w:rPr>
              <w:t>Any</w:t>
            </w:r>
          </w:p>
        </w:tc>
        <w:tc>
          <w:tcPr>
            <w:tcW w:w="871" w:type="dxa"/>
            <w:vMerge w:val="restart"/>
            <w:tcBorders>
              <w:top w:val="single" w:sz="8" w:space="0" w:color="000000"/>
              <w:right w:val="nil"/>
            </w:tcBorders>
            <w:shd w:val="clear" w:color="auto" w:fill="D9D9D9"/>
          </w:tcPr>
          <w:p w14:paraId="107F159F" w14:textId="77777777" w:rsidR="000542FE" w:rsidRPr="00BA710E" w:rsidRDefault="000542FE" w:rsidP="00F4463C">
            <w:pPr>
              <w:pStyle w:val="TableParagraph"/>
              <w:rPr>
                <w:rFonts w:asciiTheme="minorHAnsi" w:hAnsiTheme="minorHAnsi" w:cstheme="minorHAnsi"/>
                <w:sz w:val="18"/>
                <w:szCs w:val="18"/>
              </w:rPr>
            </w:pPr>
          </w:p>
        </w:tc>
        <w:tc>
          <w:tcPr>
            <w:tcW w:w="8846" w:type="dxa"/>
            <w:gridSpan w:val="8"/>
            <w:vMerge w:val="restart"/>
            <w:tcBorders>
              <w:top w:val="single" w:sz="8" w:space="0" w:color="000000"/>
              <w:left w:val="nil"/>
              <w:right w:val="nil"/>
            </w:tcBorders>
          </w:tcPr>
          <w:p w14:paraId="766D2829" w14:textId="77777777" w:rsidR="000542FE" w:rsidRPr="00BA710E" w:rsidRDefault="000542FE" w:rsidP="00F4463C">
            <w:pPr>
              <w:pStyle w:val="TableParagraph"/>
              <w:rPr>
                <w:rFonts w:asciiTheme="minorHAnsi" w:hAnsiTheme="minorHAnsi" w:cstheme="minorHAnsi"/>
                <w:sz w:val="18"/>
                <w:szCs w:val="18"/>
              </w:rPr>
            </w:pPr>
          </w:p>
        </w:tc>
      </w:tr>
      <w:tr w:rsidR="000542FE" w:rsidRPr="00BA710E" w14:paraId="7C6D7D49" w14:textId="77777777" w:rsidTr="00F4463C">
        <w:trPr>
          <w:trHeight w:val="292"/>
        </w:trPr>
        <w:tc>
          <w:tcPr>
            <w:tcW w:w="1589" w:type="dxa"/>
          </w:tcPr>
          <w:p w14:paraId="307AC3F4" w14:textId="77777777" w:rsidR="000542FE" w:rsidRPr="00BA710E" w:rsidRDefault="000542FE" w:rsidP="00F4463C">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Employee Type</w:t>
            </w:r>
          </w:p>
        </w:tc>
        <w:tc>
          <w:tcPr>
            <w:tcW w:w="4087" w:type="dxa"/>
          </w:tcPr>
          <w:p w14:paraId="70BC3C75" w14:textId="77777777" w:rsidR="000542FE" w:rsidRPr="00BA710E" w:rsidRDefault="000542FE" w:rsidP="00F4463C">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Any</w:t>
            </w:r>
          </w:p>
        </w:tc>
        <w:tc>
          <w:tcPr>
            <w:tcW w:w="871" w:type="dxa"/>
            <w:vMerge/>
            <w:tcBorders>
              <w:top w:val="nil"/>
              <w:right w:val="nil"/>
            </w:tcBorders>
            <w:shd w:val="clear" w:color="auto" w:fill="D9D9D9"/>
          </w:tcPr>
          <w:p w14:paraId="00684606" w14:textId="77777777" w:rsidR="000542FE" w:rsidRPr="00BA710E" w:rsidRDefault="000542FE" w:rsidP="00F4463C">
            <w:pPr>
              <w:rPr>
                <w:rFonts w:asciiTheme="minorHAnsi" w:hAnsiTheme="minorHAnsi" w:cstheme="minorHAnsi"/>
                <w:sz w:val="18"/>
                <w:szCs w:val="18"/>
              </w:rPr>
            </w:pPr>
          </w:p>
        </w:tc>
        <w:tc>
          <w:tcPr>
            <w:tcW w:w="8846" w:type="dxa"/>
            <w:gridSpan w:val="8"/>
            <w:vMerge/>
            <w:tcBorders>
              <w:top w:val="nil"/>
              <w:left w:val="nil"/>
              <w:right w:val="nil"/>
            </w:tcBorders>
          </w:tcPr>
          <w:p w14:paraId="3B530ED9" w14:textId="77777777" w:rsidR="000542FE" w:rsidRPr="00BA710E" w:rsidRDefault="000542FE" w:rsidP="00F4463C">
            <w:pPr>
              <w:rPr>
                <w:rFonts w:asciiTheme="minorHAnsi" w:hAnsiTheme="minorHAnsi" w:cstheme="minorHAnsi"/>
                <w:sz w:val="18"/>
                <w:szCs w:val="18"/>
              </w:rPr>
            </w:pPr>
          </w:p>
        </w:tc>
      </w:tr>
      <w:tr w:rsidR="000542FE" w:rsidRPr="00BA710E" w14:paraId="57F9B754" w14:textId="77777777" w:rsidTr="00BA710E">
        <w:trPr>
          <w:trHeight w:val="6273"/>
        </w:trPr>
        <w:tc>
          <w:tcPr>
            <w:tcW w:w="1589" w:type="dxa"/>
          </w:tcPr>
          <w:p w14:paraId="0F6C5BAC" w14:textId="77777777" w:rsidR="000542FE" w:rsidRPr="00BA710E" w:rsidRDefault="000542FE" w:rsidP="00F4463C">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Description</w:t>
            </w:r>
          </w:p>
        </w:tc>
        <w:tc>
          <w:tcPr>
            <w:tcW w:w="4087" w:type="dxa"/>
          </w:tcPr>
          <w:p w14:paraId="4B059C97" w14:textId="77777777" w:rsidR="000542FE" w:rsidRPr="00BA710E" w:rsidRDefault="000542FE" w:rsidP="00F4463C">
            <w:pPr>
              <w:pStyle w:val="TableParagraph"/>
              <w:ind w:left="107" w:right="84" w:hanging="1"/>
              <w:rPr>
                <w:rFonts w:asciiTheme="minorHAnsi" w:hAnsiTheme="minorHAnsi" w:cstheme="minorHAnsi"/>
                <w:sz w:val="18"/>
                <w:szCs w:val="18"/>
              </w:rPr>
            </w:pPr>
            <w:r w:rsidRPr="00BA710E">
              <w:rPr>
                <w:rFonts w:asciiTheme="minorHAnsi" w:hAnsiTheme="minorHAnsi" w:cstheme="minorHAnsi"/>
                <w:sz w:val="18"/>
                <w:szCs w:val="18"/>
              </w:rPr>
              <w:t>An employee who is suitably qualified and who is designated as the primary contact for First Aid and who performs the duties of a First Aid Officer in a workplace or work group, will be paid an allowance determined by their current level of qualification:</w:t>
            </w:r>
          </w:p>
          <w:p w14:paraId="31553528" w14:textId="77777777" w:rsidR="000542FE" w:rsidRPr="00BA710E" w:rsidRDefault="000542FE" w:rsidP="00F4463C">
            <w:pPr>
              <w:pStyle w:val="TableParagraph"/>
              <w:numPr>
                <w:ilvl w:val="0"/>
                <w:numId w:val="33"/>
              </w:numPr>
              <w:tabs>
                <w:tab w:val="left" w:pos="396"/>
              </w:tabs>
              <w:adjustRightInd/>
              <w:ind w:right="126"/>
              <w:rPr>
                <w:rFonts w:asciiTheme="minorHAnsi" w:hAnsiTheme="minorHAnsi" w:cstheme="minorHAnsi"/>
                <w:sz w:val="18"/>
                <w:szCs w:val="18"/>
              </w:rPr>
            </w:pPr>
            <w:r w:rsidRPr="00BA710E">
              <w:rPr>
                <w:rFonts w:asciiTheme="minorHAnsi" w:hAnsiTheme="minorHAnsi" w:cstheme="minorHAnsi"/>
                <w:sz w:val="18"/>
                <w:szCs w:val="18"/>
              </w:rPr>
              <w:t>A Base Level qualification is a nationally recognised Statement of Attainment in Providing First Aid issued by a Registered Training Organisation that is accredited to deliver First Aid training and to issue qualifications for nationally endorsed</w:t>
            </w:r>
            <w:r w:rsidRPr="00BA710E">
              <w:rPr>
                <w:rFonts w:asciiTheme="minorHAnsi" w:hAnsiTheme="minorHAnsi" w:cstheme="minorHAnsi"/>
                <w:spacing w:val="-23"/>
                <w:sz w:val="18"/>
                <w:szCs w:val="18"/>
              </w:rPr>
              <w:t xml:space="preserve"> </w:t>
            </w:r>
            <w:r w:rsidRPr="00BA710E">
              <w:rPr>
                <w:rFonts w:asciiTheme="minorHAnsi" w:hAnsiTheme="minorHAnsi" w:cstheme="minorHAnsi"/>
                <w:sz w:val="18"/>
                <w:szCs w:val="18"/>
              </w:rPr>
              <w:t>First Aid unit/s of competency. This would normally provide competencies required to recognise and respond to common life- threatening injuries or illnesses including: life-support using Cardiopulmonary resuscitation (CPR), and management of the casualty and incident until the arrival of medical or other assistance, as well as treatment of minor illnesses and</w:t>
            </w:r>
            <w:r w:rsidRPr="00BA710E">
              <w:rPr>
                <w:rFonts w:asciiTheme="minorHAnsi" w:hAnsiTheme="minorHAnsi" w:cstheme="minorHAnsi"/>
                <w:spacing w:val="-15"/>
                <w:sz w:val="18"/>
                <w:szCs w:val="18"/>
              </w:rPr>
              <w:t xml:space="preserve"> </w:t>
            </w:r>
            <w:r w:rsidRPr="00BA710E">
              <w:rPr>
                <w:rFonts w:asciiTheme="minorHAnsi" w:hAnsiTheme="minorHAnsi" w:cstheme="minorHAnsi"/>
                <w:sz w:val="18"/>
                <w:szCs w:val="18"/>
              </w:rPr>
              <w:t>injuries.</w:t>
            </w:r>
          </w:p>
          <w:p w14:paraId="2CE51361" w14:textId="77777777" w:rsidR="000542FE" w:rsidRPr="00BA710E" w:rsidRDefault="000542FE" w:rsidP="00F4463C">
            <w:pPr>
              <w:pStyle w:val="TableParagraph"/>
              <w:numPr>
                <w:ilvl w:val="0"/>
                <w:numId w:val="33"/>
              </w:numPr>
              <w:tabs>
                <w:tab w:val="left" w:pos="396"/>
              </w:tabs>
              <w:adjustRightInd/>
              <w:ind w:right="102"/>
              <w:rPr>
                <w:rFonts w:asciiTheme="minorHAnsi" w:hAnsiTheme="minorHAnsi" w:cstheme="minorHAnsi"/>
                <w:sz w:val="18"/>
                <w:szCs w:val="18"/>
              </w:rPr>
            </w:pPr>
            <w:r w:rsidRPr="00BA710E">
              <w:rPr>
                <w:rFonts w:asciiTheme="minorHAnsi" w:hAnsiTheme="minorHAnsi" w:cstheme="minorHAnsi"/>
                <w:sz w:val="18"/>
                <w:szCs w:val="18"/>
              </w:rPr>
              <w:t>An Advanced Level qualification provides additional competencies required to apply Advanced First Aid procedures and Advanced First Aid response in a workplace</w:t>
            </w:r>
            <w:r w:rsidRPr="00BA710E">
              <w:rPr>
                <w:rFonts w:asciiTheme="minorHAnsi" w:hAnsiTheme="minorHAnsi" w:cstheme="minorHAnsi"/>
                <w:spacing w:val="-2"/>
                <w:sz w:val="18"/>
                <w:szCs w:val="18"/>
              </w:rPr>
              <w:t xml:space="preserve"> </w:t>
            </w:r>
            <w:r w:rsidRPr="00BA710E">
              <w:rPr>
                <w:rFonts w:asciiTheme="minorHAnsi" w:hAnsiTheme="minorHAnsi" w:cstheme="minorHAnsi"/>
                <w:sz w:val="18"/>
                <w:szCs w:val="18"/>
              </w:rPr>
              <w:t>environment.</w:t>
            </w:r>
          </w:p>
          <w:p w14:paraId="6B252D87" w14:textId="77777777" w:rsidR="000542FE" w:rsidRPr="00BA710E" w:rsidRDefault="000542FE" w:rsidP="00F4463C">
            <w:pPr>
              <w:pStyle w:val="TableParagraph"/>
              <w:numPr>
                <w:ilvl w:val="0"/>
                <w:numId w:val="33"/>
              </w:numPr>
              <w:tabs>
                <w:tab w:val="left" w:pos="396"/>
              </w:tabs>
              <w:adjustRightInd/>
              <w:ind w:right="115"/>
              <w:rPr>
                <w:rFonts w:asciiTheme="minorHAnsi" w:hAnsiTheme="minorHAnsi" w:cstheme="minorHAnsi"/>
                <w:sz w:val="18"/>
                <w:szCs w:val="18"/>
              </w:rPr>
            </w:pPr>
            <w:r w:rsidRPr="00BA710E">
              <w:rPr>
                <w:rFonts w:asciiTheme="minorHAnsi" w:hAnsiTheme="minorHAnsi" w:cstheme="minorHAnsi"/>
                <w:sz w:val="18"/>
                <w:szCs w:val="18"/>
              </w:rPr>
              <w:t>An Occupational or Specialist level required to meet this level will include</w:t>
            </w:r>
            <w:r w:rsidRPr="00BA710E">
              <w:rPr>
                <w:rFonts w:asciiTheme="minorHAnsi" w:hAnsiTheme="minorHAnsi" w:cstheme="minorHAnsi"/>
                <w:spacing w:val="-20"/>
                <w:sz w:val="18"/>
                <w:szCs w:val="18"/>
              </w:rPr>
              <w:t xml:space="preserve"> </w:t>
            </w:r>
            <w:r w:rsidRPr="00BA710E">
              <w:rPr>
                <w:rFonts w:asciiTheme="minorHAnsi" w:hAnsiTheme="minorHAnsi" w:cstheme="minorHAnsi"/>
                <w:sz w:val="18"/>
                <w:szCs w:val="18"/>
              </w:rPr>
              <w:t xml:space="preserve">the ability to completely render first aid in the workplace in the context of </w:t>
            </w:r>
            <w:r w:rsidRPr="00BA710E">
              <w:rPr>
                <w:rFonts w:asciiTheme="minorHAnsi" w:hAnsiTheme="minorHAnsi" w:cstheme="minorHAnsi"/>
                <w:strike/>
                <w:sz w:val="18"/>
                <w:szCs w:val="18"/>
              </w:rPr>
              <w:t>S</w:t>
            </w:r>
            <w:r w:rsidRPr="00BA710E">
              <w:rPr>
                <w:rFonts w:asciiTheme="minorHAnsi" w:hAnsiTheme="minorHAnsi" w:cstheme="minorHAnsi"/>
                <w:sz w:val="18"/>
                <w:szCs w:val="18"/>
              </w:rPr>
              <w:t xml:space="preserve"> Work</w:t>
            </w:r>
            <w:r w:rsidRPr="00BA710E">
              <w:rPr>
                <w:rFonts w:asciiTheme="minorHAnsi" w:hAnsiTheme="minorHAnsi" w:cstheme="minorHAnsi"/>
                <w:spacing w:val="-17"/>
                <w:sz w:val="18"/>
                <w:szCs w:val="18"/>
              </w:rPr>
              <w:t xml:space="preserve"> </w:t>
            </w:r>
            <w:r w:rsidRPr="00BA710E">
              <w:rPr>
                <w:rFonts w:asciiTheme="minorHAnsi" w:hAnsiTheme="minorHAnsi" w:cstheme="minorHAnsi"/>
                <w:sz w:val="18"/>
                <w:szCs w:val="18"/>
              </w:rPr>
              <w:t>Health</w:t>
            </w:r>
          </w:p>
          <w:p w14:paraId="0C508437" w14:textId="77777777" w:rsidR="000542FE" w:rsidRPr="00BA710E" w:rsidRDefault="000542FE" w:rsidP="00F4463C">
            <w:pPr>
              <w:pStyle w:val="TableParagraph"/>
              <w:spacing w:line="225" w:lineRule="exact"/>
              <w:ind w:left="395"/>
              <w:rPr>
                <w:rFonts w:asciiTheme="minorHAnsi" w:hAnsiTheme="minorHAnsi" w:cstheme="minorHAnsi"/>
                <w:sz w:val="18"/>
                <w:szCs w:val="18"/>
              </w:rPr>
            </w:pPr>
            <w:r w:rsidRPr="00BA710E">
              <w:rPr>
                <w:rFonts w:asciiTheme="minorHAnsi" w:hAnsiTheme="minorHAnsi" w:cstheme="minorHAnsi"/>
                <w:sz w:val="18"/>
                <w:szCs w:val="18"/>
              </w:rPr>
              <w:t>and Safety legislation.</w:t>
            </w:r>
          </w:p>
        </w:tc>
        <w:tc>
          <w:tcPr>
            <w:tcW w:w="871" w:type="dxa"/>
            <w:vMerge/>
            <w:tcBorders>
              <w:top w:val="nil"/>
              <w:right w:val="nil"/>
            </w:tcBorders>
            <w:shd w:val="clear" w:color="auto" w:fill="D9D9D9"/>
          </w:tcPr>
          <w:p w14:paraId="07ECE250" w14:textId="77777777" w:rsidR="000542FE" w:rsidRPr="00BA710E" w:rsidRDefault="000542FE" w:rsidP="00F4463C">
            <w:pPr>
              <w:rPr>
                <w:rFonts w:asciiTheme="minorHAnsi" w:hAnsiTheme="minorHAnsi" w:cstheme="minorHAnsi"/>
                <w:sz w:val="18"/>
                <w:szCs w:val="18"/>
              </w:rPr>
            </w:pPr>
          </w:p>
        </w:tc>
        <w:tc>
          <w:tcPr>
            <w:tcW w:w="8846" w:type="dxa"/>
            <w:gridSpan w:val="8"/>
            <w:vMerge/>
            <w:tcBorders>
              <w:top w:val="nil"/>
              <w:left w:val="nil"/>
              <w:right w:val="nil"/>
            </w:tcBorders>
          </w:tcPr>
          <w:p w14:paraId="25B2D09C" w14:textId="77777777" w:rsidR="000542FE" w:rsidRPr="00BA710E" w:rsidRDefault="000542FE" w:rsidP="00F4463C">
            <w:pPr>
              <w:rPr>
                <w:rFonts w:asciiTheme="minorHAnsi" w:hAnsiTheme="minorHAnsi" w:cstheme="minorHAnsi"/>
                <w:sz w:val="18"/>
                <w:szCs w:val="18"/>
              </w:rPr>
            </w:pPr>
          </w:p>
        </w:tc>
      </w:tr>
      <w:tr w:rsidR="000542FE" w:rsidRPr="00BA710E" w14:paraId="4D5770F4" w14:textId="77777777" w:rsidTr="00F4463C">
        <w:trPr>
          <w:trHeight w:val="244"/>
        </w:trPr>
        <w:tc>
          <w:tcPr>
            <w:tcW w:w="1589" w:type="dxa"/>
            <w:vMerge w:val="restart"/>
          </w:tcPr>
          <w:p w14:paraId="21FAF65F" w14:textId="77777777" w:rsidR="000542FE" w:rsidRPr="00BA710E" w:rsidRDefault="000542FE" w:rsidP="00F4463C">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Rate/Frequency</w:t>
            </w:r>
          </w:p>
        </w:tc>
        <w:tc>
          <w:tcPr>
            <w:tcW w:w="4087" w:type="dxa"/>
          </w:tcPr>
          <w:p w14:paraId="33CA60B8" w14:textId="77777777" w:rsidR="000542FE" w:rsidRPr="00BA710E" w:rsidRDefault="000542FE" w:rsidP="00F4463C">
            <w:pPr>
              <w:pStyle w:val="TableParagraph"/>
              <w:spacing w:line="224" w:lineRule="exact"/>
              <w:ind w:left="107"/>
              <w:rPr>
                <w:rFonts w:asciiTheme="minorHAnsi" w:hAnsiTheme="minorHAnsi" w:cstheme="minorHAnsi"/>
                <w:sz w:val="18"/>
                <w:szCs w:val="18"/>
              </w:rPr>
            </w:pPr>
            <w:r w:rsidRPr="00BA710E">
              <w:rPr>
                <w:rFonts w:asciiTheme="minorHAnsi" w:hAnsiTheme="minorHAnsi" w:cstheme="minorHAnsi"/>
                <w:sz w:val="18"/>
                <w:szCs w:val="18"/>
              </w:rPr>
              <w:t>per fortnight (1) Base Level:</w:t>
            </w:r>
          </w:p>
        </w:tc>
        <w:tc>
          <w:tcPr>
            <w:tcW w:w="871" w:type="dxa"/>
            <w:shd w:val="clear" w:color="auto" w:fill="D9D9D9"/>
          </w:tcPr>
          <w:p w14:paraId="75ED543F" w14:textId="77777777" w:rsidR="000542FE" w:rsidRPr="00BA710E" w:rsidRDefault="000542FE" w:rsidP="00083E5C">
            <w:pPr>
              <w:pStyle w:val="TableParagraph"/>
              <w:spacing w:line="224" w:lineRule="exact"/>
              <w:ind w:right="88"/>
              <w:jc w:val="right"/>
              <w:rPr>
                <w:rFonts w:asciiTheme="minorHAnsi" w:hAnsiTheme="minorHAnsi" w:cstheme="minorHAnsi"/>
                <w:sz w:val="18"/>
                <w:szCs w:val="18"/>
              </w:rPr>
            </w:pPr>
            <w:r w:rsidRPr="00BA710E">
              <w:rPr>
                <w:rFonts w:asciiTheme="minorHAnsi" w:hAnsiTheme="minorHAnsi" w:cstheme="minorHAnsi"/>
                <w:sz w:val="18"/>
                <w:szCs w:val="18"/>
              </w:rPr>
              <w:t>$25.63</w:t>
            </w:r>
          </w:p>
        </w:tc>
        <w:tc>
          <w:tcPr>
            <w:tcW w:w="1106" w:type="dxa"/>
          </w:tcPr>
          <w:p w14:paraId="2CC5FA30" w14:textId="77777777" w:rsidR="000542FE" w:rsidRPr="00BA710E" w:rsidRDefault="000542FE" w:rsidP="00083E5C">
            <w:pPr>
              <w:pStyle w:val="TableParagraph"/>
              <w:spacing w:line="224" w:lineRule="exact"/>
              <w:ind w:right="85"/>
              <w:jc w:val="right"/>
              <w:rPr>
                <w:rFonts w:asciiTheme="minorHAnsi" w:hAnsiTheme="minorHAnsi" w:cstheme="minorHAnsi"/>
                <w:sz w:val="18"/>
                <w:szCs w:val="18"/>
              </w:rPr>
            </w:pPr>
            <w:r w:rsidRPr="00BA710E">
              <w:rPr>
                <w:rFonts w:asciiTheme="minorHAnsi" w:hAnsiTheme="minorHAnsi" w:cstheme="minorHAnsi"/>
                <w:sz w:val="18"/>
                <w:szCs w:val="18"/>
              </w:rPr>
              <w:t>$26.21</w:t>
            </w:r>
          </w:p>
        </w:tc>
        <w:tc>
          <w:tcPr>
            <w:tcW w:w="1106" w:type="dxa"/>
          </w:tcPr>
          <w:p w14:paraId="421BBC4F" w14:textId="77777777" w:rsidR="000542FE" w:rsidRPr="00BA710E" w:rsidRDefault="000542FE" w:rsidP="00083E5C">
            <w:pPr>
              <w:pStyle w:val="TableParagraph"/>
              <w:spacing w:line="224" w:lineRule="exact"/>
              <w:ind w:right="87"/>
              <w:jc w:val="right"/>
              <w:rPr>
                <w:rFonts w:asciiTheme="minorHAnsi" w:hAnsiTheme="minorHAnsi" w:cstheme="minorHAnsi"/>
                <w:sz w:val="18"/>
                <w:szCs w:val="18"/>
              </w:rPr>
            </w:pPr>
            <w:r w:rsidRPr="00BA710E">
              <w:rPr>
                <w:rFonts w:asciiTheme="minorHAnsi" w:hAnsiTheme="minorHAnsi" w:cstheme="minorHAnsi"/>
                <w:sz w:val="18"/>
                <w:szCs w:val="18"/>
              </w:rPr>
              <w:t>$26.34</w:t>
            </w:r>
          </w:p>
        </w:tc>
        <w:tc>
          <w:tcPr>
            <w:tcW w:w="1106" w:type="dxa"/>
          </w:tcPr>
          <w:p w14:paraId="3D13F75E" w14:textId="77777777" w:rsidR="000542FE" w:rsidRPr="00BA710E" w:rsidRDefault="000542FE" w:rsidP="00083E5C">
            <w:pPr>
              <w:pStyle w:val="TableParagraph"/>
              <w:spacing w:line="224" w:lineRule="exact"/>
              <w:ind w:right="87"/>
              <w:jc w:val="right"/>
              <w:rPr>
                <w:rFonts w:asciiTheme="minorHAnsi" w:hAnsiTheme="minorHAnsi" w:cstheme="minorHAnsi"/>
                <w:sz w:val="18"/>
                <w:szCs w:val="18"/>
              </w:rPr>
            </w:pPr>
            <w:r w:rsidRPr="00BA710E">
              <w:rPr>
                <w:rFonts w:asciiTheme="minorHAnsi" w:hAnsiTheme="minorHAnsi" w:cstheme="minorHAnsi"/>
                <w:sz w:val="18"/>
                <w:szCs w:val="18"/>
              </w:rPr>
              <w:t>$26.69</w:t>
            </w:r>
          </w:p>
        </w:tc>
        <w:tc>
          <w:tcPr>
            <w:tcW w:w="1106" w:type="dxa"/>
          </w:tcPr>
          <w:p w14:paraId="4205B4BA" w14:textId="77777777" w:rsidR="000542FE" w:rsidRPr="00BA710E" w:rsidRDefault="000542FE" w:rsidP="00083E5C">
            <w:pPr>
              <w:pStyle w:val="TableParagraph"/>
              <w:spacing w:line="224" w:lineRule="exact"/>
              <w:ind w:right="86"/>
              <w:jc w:val="right"/>
              <w:rPr>
                <w:rFonts w:asciiTheme="minorHAnsi" w:hAnsiTheme="minorHAnsi" w:cstheme="minorHAnsi"/>
                <w:sz w:val="18"/>
                <w:szCs w:val="18"/>
              </w:rPr>
            </w:pPr>
            <w:r w:rsidRPr="00BA710E">
              <w:rPr>
                <w:rFonts w:asciiTheme="minorHAnsi" w:hAnsiTheme="minorHAnsi" w:cstheme="minorHAnsi"/>
                <w:sz w:val="18"/>
                <w:szCs w:val="18"/>
              </w:rPr>
              <w:t>$27.05</w:t>
            </w:r>
          </w:p>
        </w:tc>
        <w:tc>
          <w:tcPr>
            <w:tcW w:w="1106" w:type="dxa"/>
          </w:tcPr>
          <w:p w14:paraId="6FF32CC4" w14:textId="77777777" w:rsidR="000542FE" w:rsidRPr="00BA710E" w:rsidRDefault="000542FE" w:rsidP="00083E5C">
            <w:pPr>
              <w:pStyle w:val="TableParagraph"/>
              <w:spacing w:line="224" w:lineRule="exact"/>
              <w:ind w:right="86"/>
              <w:jc w:val="right"/>
              <w:rPr>
                <w:rFonts w:asciiTheme="minorHAnsi" w:hAnsiTheme="minorHAnsi" w:cstheme="minorHAnsi"/>
                <w:sz w:val="18"/>
                <w:szCs w:val="18"/>
              </w:rPr>
            </w:pPr>
            <w:r w:rsidRPr="00BA710E">
              <w:rPr>
                <w:rFonts w:asciiTheme="minorHAnsi" w:hAnsiTheme="minorHAnsi" w:cstheme="minorHAnsi"/>
                <w:sz w:val="18"/>
                <w:szCs w:val="18"/>
              </w:rPr>
              <w:t>$27.42</w:t>
            </w:r>
          </w:p>
        </w:tc>
        <w:tc>
          <w:tcPr>
            <w:tcW w:w="1104" w:type="dxa"/>
          </w:tcPr>
          <w:p w14:paraId="5F095C4E" w14:textId="77777777" w:rsidR="000542FE" w:rsidRPr="00BA710E" w:rsidRDefault="000542FE" w:rsidP="00083E5C">
            <w:pPr>
              <w:pStyle w:val="TableParagraph"/>
              <w:spacing w:line="224" w:lineRule="exact"/>
              <w:ind w:right="83"/>
              <w:jc w:val="right"/>
              <w:rPr>
                <w:rFonts w:asciiTheme="minorHAnsi" w:hAnsiTheme="minorHAnsi" w:cstheme="minorHAnsi"/>
                <w:sz w:val="18"/>
                <w:szCs w:val="18"/>
              </w:rPr>
            </w:pPr>
            <w:r w:rsidRPr="00BA710E">
              <w:rPr>
                <w:rFonts w:asciiTheme="minorHAnsi" w:hAnsiTheme="minorHAnsi" w:cstheme="minorHAnsi"/>
                <w:sz w:val="18"/>
                <w:szCs w:val="18"/>
              </w:rPr>
              <w:t>$27.79</w:t>
            </w:r>
          </w:p>
        </w:tc>
        <w:tc>
          <w:tcPr>
            <w:tcW w:w="1106" w:type="dxa"/>
          </w:tcPr>
          <w:p w14:paraId="0526F4FB" w14:textId="77777777" w:rsidR="000542FE" w:rsidRPr="00BA710E" w:rsidRDefault="000542FE" w:rsidP="00083E5C">
            <w:pPr>
              <w:pStyle w:val="TableParagraph"/>
              <w:spacing w:line="224" w:lineRule="exact"/>
              <w:ind w:right="83"/>
              <w:jc w:val="right"/>
              <w:rPr>
                <w:rFonts w:asciiTheme="minorHAnsi" w:hAnsiTheme="minorHAnsi" w:cstheme="minorHAnsi"/>
                <w:sz w:val="18"/>
                <w:szCs w:val="18"/>
              </w:rPr>
            </w:pPr>
            <w:r w:rsidRPr="00BA710E">
              <w:rPr>
                <w:rFonts w:asciiTheme="minorHAnsi" w:hAnsiTheme="minorHAnsi" w:cstheme="minorHAnsi"/>
                <w:sz w:val="18"/>
                <w:szCs w:val="18"/>
              </w:rPr>
              <w:t>$28.16</w:t>
            </w:r>
          </w:p>
        </w:tc>
        <w:tc>
          <w:tcPr>
            <w:tcW w:w="1106" w:type="dxa"/>
          </w:tcPr>
          <w:p w14:paraId="4290F017" w14:textId="77777777" w:rsidR="000542FE" w:rsidRPr="00BA710E" w:rsidRDefault="000542FE" w:rsidP="00083E5C">
            <w:pPr>
              <w:pStyle w:val="TableParagraph"/>
              <w:spacing w:line="224" w:lineRule="exact"/>
              <w:ind w:right="85"/>
              <w:jc w:val="right"/>
              <w:rPr>
                <w:rFonts w:asciiTheme="minorHAnsi" w:hAnsiTheme="minorHAnsi" w:cstheme="minorHAnsi"/>
                <w:sz w:val="18"/>
                <w:szCs w:val="18"/>
              </w:rPr>
            </w:pPr>
            <w:r w:rsidRPr="00BA710E">
              <w:rPr>
                <w:rFonts w:asciiTheme="minorHAnsi" w:hAnsiTheme="minorHAnsi" w:cstheme="minorHAnsi"/>
                <w:sz w:val="18"/>
                <w:szCs w:val="18"/>
              </w:rPr>
              <w:t>$28.54</w:t>
            </w:r>
          </w:p>
        </w:tc>
      </w:tr>
      <w:tr w:rsidR="000542FE" w:rsidRPr="00BA710E" w14:paraId="2CAB0203" w14:textId="77777777" w:rsidTr="00F4463C">
        <w:trPr>
          <w:trHeight w:val="244"/>
        </w:trPr>
        <w:tc>
          <w:tcPr>
            <w:tcW w:w="1589" w:type="dxa"/>
            <w:vMerge/>
            <w:tcBorders>
              <w:top w:val="nil"/>
            </w:tcBorders>
          </w:tcPr>
          <w:p w14:paraId="2E952F3C" w14:textId="77777777" w:rsidR="000542FE" w:rsidRPr="00BA710E" w:rsidRDefault="000542FE" w:rsidP="00F4463C">
            <w:pPr>
              <w:rPr>
                <w:rFonts w:asciiTheme="minorHAnsi" w:hAnsiTheme="minorHAnsi" w:cstheme="minorHAnsi"/>
                <w:sz w:val="18"/>
                <w:szCs w:val="18"/>
              </w:rPr>
            </w:pPr>
          </w:p>
        </w:tc>
        <w:tc>
          <w:tcPr>
            <w:tcW w:w="4087" w:type="dxa"/>
          </w:tcPr>
          <w:p w14:paraId="2C41EE89" w14:textId="77777777" w:rsidR="000542FE" w:rsidRPr="00BA710E" w:rsidRDefault="000542FE" w:rsidP="00F4463C">
            <w:pPr>
              <w:pStyle w:val="TableParagraph"/>
              <w:spacing w:line="224" w:lineRule="exact"/>
              <w:ind w:left="107"/>
              <w:rPr>
                <w:rFonts w:asciiTheme="minorHAnsi" w:hAnsiTheme="minorHAnsi" w:cstheme="minorHAnsi"/>
                <w:sz w:val="18"/>
                <w:szCs w:val="18"/>
              </w:rPr>
            </w:pPr>
            <w:r w:rsidRPr="00BA710E">
              <w:rPr>
                <w:rFonts w:asciiTheme="minorHAnsi" w:hAnsiTheme="minorHAnsi" w:cstheme="minorHAnsi"/>
                <w:sz w:val="18"/>
                <w:szCs w:val="18"/>
              </w:rPr>
              <w:t>per fortnight (2) Advanced Level:</w:t>
            </w:r>
          </w:p>
        </w:tc>
        <w:tc>
          <w:tcPr>
            <w:tcW w:w="871" w:type="dxa"/>
            <w:shd w:val="clear" w:color="auto" w:fill="D9D9D9"/>
          </w:tcPr>
          <w:p w14:paraId="7868BA29" w14:textId="77777777" w:rsidR="000542FE" w:rsidRPr="00BA710E" w:rsidRDefault="000542FE" w:rsidP="00083E5C">
            <w:pPr>
              <w:pStyle w:val="TableParagraph"/>
              <w:spacing w:line="224" w:lineRule="exact"/>
              <w:ind w:right="88"/>
              <w:jc w:val="right"/>
              <w:rPr>
                <w:rFonts w:asciiTheme="minorHAnsi" w:hAnsiTheme="minorHAnsi" w:cstheme="minorHAnsi"/>
                <w:sz w:val="18"/>
                <w:szCs w:val="18"/>
              </w:rPr>
            </w:pPr>
            <w:r w:rsidRPr="00BA710E">
              <w:rPr>
                <w:rFonts w:asciiTheme="minorHAnsi" w:hAnsiTheme="minorHAnsi" w:cstheme="minorHAnsi"/>
                <w:sz w:val="18"/>
                <w:szCs w:val="18"/>
              </w:rPr>
              <w:t>$32.10</w:t>
            </w:r>
          </w:p>
        </w:tc>
        <w:tc>
          <w:tcPr>
            <w:tcW w:w="1106" w:type="dxa"/>
          </w:tcPr>
          <w:p w14:paraId="64BAA02B" w14:textId="77777777" w:rsidR="000542FE" w:rsidRPr="00BA710E" w:rsidRDefault="000542FE" w:rsidP="00083E5C">
            <w:pPr>
              <w:pStyle w:val="TableParagraph"/>
              <w:spacing w:line="224" w:lineRule="exact"/>
              <w:ind w:right="85"/>
              <w:jc w:val="right"/>
              <w:rPr>
                <w:rFonts w:asciiTheme="minorHAnsi" w:hAnsiTheme="minorHAnsi" w:cstheme="minorHAnsi"/>
                <w:sz w:val="18"/>
                <w:szCs w:val="18"/>
              </w:rPr>
            </w:pPr>
            <w:r w:rsidRPr="00BA710E">
              <w:rPr>
                <w:rFonts w:asciiTheme="minorHAnsi" w:hAnsiTheme="minorHAnsi" w:cstheme="minorHAnsi"/>
                <w:sz w:val="18"/>
                <w:szCs w:val="18"/>
              </w:rPr>
              <w:t>$32.82</w:t>
            </w:r>
          </w:p>
        </w:tc>
        <w:tc>
          <w:tcPr>
            <w:tcW w:w="1106" w:type="dxa"/>
          </w:tcPr>
          <w:p w14:paraId="669F7367" w14:textId="77777777" w:rsidR="000542FE" w:rsidRPr="00BA710E" w:rsidRDefault="000542FE" w:rsidP="00083E5C">
            <w:pPr>
              <w:pStyle w:val="TableParagraph"/>
              <w:spacing w:line="224" w:lineRule="exact"/>
              <w:ind w:right="87"/>
              <w:jc w:val="right"/>
              <w:rPr>
                <w:rFonts w:asciiTheme="minorHAnsi" w:hAnsiTheme="minorHAnsi" w:cstheme="minorHAnsi"/>
                <w:sz w:val="18"/>
                <w:szCs w:val="18"/>
              </w:rPr>
            </w:pPr>
            <w:r w:rsidRPr="00BA710E">
              <w:rPr>
                <w:rFonts w:asciiTheme="minorHAnsi" w:hAnsiTheme="minorHAnsi" w:cstheme="minorHAnsi"/>
                <w:sz w:val="18"/>
                <w:szCs w:val="18"/>
              </w:rPr>
              <w:t>$32.99</w:t>
            </w:r>
          </w:p>
        </w:tc>
        <w:tc>
          <w:tcPr>
            <w:tcW w:w="1106" w:type="dxa"/>
          </w:tcPr>
          <w:p w14:paraId="0E1B11D5" w14:textId="77777777" w:rsidR="000542FE" w:rsidRPr="00BA710E" w:rsidRDefault="000542FE" w:rsidP="00083E5C">
            <w:pPr>
              <w:pStyle w:val="TableParagraph"/>
              <w:spacing w:line="224" w:lineRule="exact"/>
              <w:ind w:right="87"/>
              <w:jc w:val="right"/>
              <w:rPr>
                <w:rFonts w:asciiTheme="minorHAnsi" w:hAnsiTheme="minorHAnsi" w:cstheme="minorHAnsi"/>
                <w:sz w:val="18"/>
                <w:szCs w:val="18"/>
              </w:rPr>
            </w:pPr>
            <w:r w:rsidRPr="00BA710E">
              <w:rPr>
                <w:rFonts w:asciiTheme="minorHAnsi" w:hAnsiTheme="minorHAnsi" w:cstheme="minorHAnsi"/>
                <w:sz w:val="18"/>
                <w:szCs w:val="18"/>
              </w:rPr>
              <w:t>$33.43</w:t>
            </w:r>
          </w:p>
        </w:tc>
        <w:tc>
          <w:tcPr>
            <w:tcW w:w="1106" w:type="dxa"/>
          </w:tcPr>
          <w:p w14:paraId="3F87E2EF" w14:textId="77777777" w:rsidR="000542FE" w:rsidRPr="00BA710E" w:rsidRDefault="000542FE" w:rsidP="00083E5C">
            <w:pPr>
              <w:pStyle w:val="TableParagraph"/>
              <w:spacing w:line="224" w:lineRule="exact"/>
              <w:ind w:right="86"/>
              <w:jc w:val="right"/>
              <w:rPr>
                <w:rFonts w:asciiTheme="minorHAnsi" w:hAnsiTheme="minorHAnsi" w:cstheme="minorHAnsi"/>
                <w:sz w:val="18"/>
                <w:szCs w:val="18"/>
              </w:rPr>
            </w:pPr>
            <w:r w:rsidRPr="00BA710E">
              <w:rPr>
                <w:rFonts w:asciiTheme="minorHAnsi" w:hAnsiTheme="minorHAnsi" w:cstheme="minorHAnsi"/>
                <w:sz w:val="18"/>
                <w:szCs w:val="18"/>
              </w:rPr>
              <w:t>$33.88</w:t>
            </w:r>
          </w:p>
        </w:tc>
        <w:tc>
          <w:tcPr>
            <w:tcW w:w="1106" w:type="dxa"/>
          </w:tcPr>
          <w:p w14:paraId="5B19BA66" w14:textId="77777777" w:rsidR="000542FE" w:rsidRPr="00BA710E" w:rsidRDefault="000542FE" w:rsidP="00083E5C">
            <w:pPr>
              <w:pStyle w:val="TableParagraph"/>
              <w:spacing w:line="224" w:lineRule="exact"/>
              <w:ind w:right="86"/>
              <w:jc w:val="right"/>
              <w:rPr>
                <w:rFonts w:asciiTheme="minorHAnsi" w:hAnsiTheme="minorHAnsi" w:cstheme="minorHAnsi"/>
                <w:sz w:val="18"/>
                <w:szCs w:val="18"/>
              </w:rPr>
            </w:pPr>
            <w:r w:rsidRPr="00BA710E">
              <w:rPr>
                <w:rFonts w:asciiTheme="minorHAnsi" w:hAnsiTheme="minorHAnsi" w:cstheme="minorHAnsi"/>
                <w:sz w:val="18"/>
                <w:szCs w:val="18"/>
              </w:rPr>
              <w:t>$34.34</w:t>
            </w:r>
          </w:p>
        </w:tc>
        <w:tc>
          <w:tcPr>
            <w:tcW w:w="1104" w:type="dxa"/>
          </w:tcPr>
          <w:p w14:paraId="0510B127" w14:textId="77777777" w:rsidR="000542FE" w:rsidRPr="00BA710E" w:rsidRDefault="000542FE" w:rsidP="00083E5C">
            <w:pPr>
              <w:pStyle w:val="TableParagraph"/>
              <w:spacing w:line="224" w:lineRule="exact"/>
              <w:ind w:right="83"/>
              <w:jc w:val="right"/>
              <w:rPr>
                <w:rFonts w:asciiTheme="minorHAnsi" w:hAnsiTheme="minorHAnsi" w:cstheme="minorHAnsi"/>
                <w:sz w:val="18"/>
                <w:szCs w:val="18"/>
              </w:rPr>
            </w:pPr>
            <w:r w:rsidRPr="00BA710E">
              <w:rPr>
                <w:rFonts w:asciiTheme="minorHAnsi" w:hAnsiTheme="minorHAnsi" w:cstheme="minorHAnsi"/>
                <w:sz w:val="18"/>
                <w:szCs w:val="18"/>
              </w:rPr>
              <w:t>$34.80</w:t>
            </w:r>
          </w:p>
        </w:tc>
        <w:tc>
          <w:tcPr>
            <w:tcW w:w="1106" w:type="dxa"/>
          </w:tcPr>
          <w:p w14:paraId="6C68CD54" w14:textId="77777777" w:rsidR="000542FE" w:rsidRPr="00BA710E" w:rsidRDefault="000542FE" w:rsidP="00083E5C">
            <w:pPr>
              <w:pStyle w:val="TableParagraph"/>
              <w:spacing w:line="224" w:lineRule="exact"/>
              <w:ind w:right="83"/>
              <w:jc w:val="right"/>
              <w:rPr>
                <w:rFonts w:asciiTheme="minorHAnsi" w:hAnsiTheme="minorHAnsi" w:cstheme="minorHAnsi"/>
                <w:sz w:val="18"/>
                <w:szCs w:val="18"/>
              </w:rPr>
            </w:pPr>
            <w:r w:rsidRPr="00BA710E">
              <w:rPr>
                <w:rFonts w:asciiTheme="minorHAnsi" w:hAnsiTheme="minorHAnsi" w:cstheme="minorHAnsi"/>
                <w:sz w:val="18"/>
                <w:szCs w:val="18"/>
              </w:rPr>
              <w:t>$35.27</w:t>
            </w:r>
          </w:p>
        </w:tc>
        <w:tc>
          <w:tcPr>
            <w:tcW w:w="1106" w:type="dxa"/>
          </w:tcPr>
          <w:p w14:paraId="0B99F725" w14:textId="77777777" w:rsidR="000542FE" w:rsidRPr="00BA710E" w:rsidRDefault="000542FE" w:rsidP="00083E5C">
            <w:pPr>
              <w:pStyle w:val="TableParagraph"/>
              <w:spacing w:line="224" w:lineRule="exact"/>
              <w:ind w:right="85"/>
              <w:jc w:val="right"/>
              <w:rPr>
                <w:rFonts w:asciiTheme="minorHAnsi" w:hAnsiTheme="minorHAnsi" w:cstheme="minorHAnsi"/>
                <w:sz w:val="18"/>
                <w:szCs w:val="18"/>
              </w:rPr>
            </w:pPr>
            <w:r w:rsidRPr="00BA710E">
              <w:rPr>
                <w:rFonts w:asciiTheme="minorHAnsi" w:hAnsiTheme="minorHAnsi" w:cstheme="minorHAnsi"/>
                <w:sz w:val="18"/>
                <w:szCs w:val="18"/>
              </w:rPr>
              <w:t>$35.75</w:t>
            </w:r>
          </w:p>
        </w:tc>
      </w:tr>
      <w:tr w:rsidR="000542FE" w:rsidRPr="00BA710E" w14:paraId="708F7BFB" w14:textId="77777777" w:rsidTr="00F4463C">
        <w:trPr>
          <w:trHeight w:val="244"/>
        </w:trPr>
        <w:tc>
          <w:tcPr>
            <w:tcW w:w="1589" w:type="dxa"/>
            <w:vMerge/>
            <w:tcBorders>
              <w:top w:val="nil"/>
            </w:tcBorders>
          </w:tcPr>
          <w:p w14:paraId="3778F014" w14:textId="77777777" w:rsidR="000542FE" w:rsidRPr="00BA710E" w:rsidRDefault="000542FE" w:rsidP="00F4463C">
            <w:pPr>
              <w:rPr>
                <w:rFonts w:asciiTheme="minorHAnsi" w:hAnsiTheme="minorHAnsi" w:cstheme="minorHAnsi"/>
                <w:sz w:val="18"/>
                <w:szCs w:val="18"/>
              </w:rPr>
            </w:pPr>
          </w:p>
        </w:tc>
        <w:tc>
          <w:tcPr>
            <w:tcW w:w="4087" w:type="dxa"/>
          </w:tcPr>
          <w:p w14:paraId="359EF194" w14:textId="77777777" w:rsidR="000542FE" w:rsidRPr="00BA710E" w:rsidRDefault="000542FE" w:rsidP="00F4463C">
            <w:pPr>
              <w:pStyle w:val="TableParagraph"/>
              <w:spacing w:line="224" w:lineRule="exact"/>
              <w:ind w:left="107"/>
              <w:rPr>
                <w:rFonts w:asciiTheme="minorHAnsi" w:hAnsiTheme="minorHAnsi" w:cstheme="minorHAnsi"/>
                <w:sz w:val="18"/>
                <w:szCs w:val="18"/>
              </w:rPr>
            </w:pPr>
            <w:r w:rsidRPr="00BA710E">
              <w:rPr>
                <w:rFonts w:asciiTheme="minorHAnsi" w:hAnsiTheme="minorHAnsi" w:cstheme="minorHAnsi"/>
                <w:sz w:val="18"/>
                <w:szCs w:val="18"/>
              </w:rPr>
              <w:t>per fortnight (3) Occupational or Specialist:</w:t>
            </w:r>
          </w:p>
        </w:tc>
        <w:tc>
          <w:tcPr>
            <w:tcW w:w="871" w:type="dxa"/>
            <w:shd w:val="clear" w:color="auto" w:fill="D9D9D9"/>
          </w:tcPr>
          <w:p w14:paraId="2DA68B17" w14:textId="77777777" w:rsidR="000542FE" w:rsidRPr="00BA710E" w:rsidRDefault="000542FE" w:rsidP="00083E5C">
            <w:pPr>
              <w:pStyle w:val="TableParagraph"/>
              <w:spacing w:line="224" w:lineRule="exact"/>
              <w:ind w:right="88"/>
              <w:jc w:val="right"/>
              <w:rPr>
                <w:rFonts w:asciiTheme="minorHAnsi" w:hAnsiTheme="minorHAnsi" w:cstheme="minorHAnsi"/>
                <w:sz w:val="18"/>
                <w:szCs w:val="18"/>
              </w:rPr>
            </w:pPr>
            <w:r w:rsidRPr="00BA710E">
              <w:rPr>
                <w:rFonts w:asciiTheme="minorHAnsi" w:hAnsiTheme="minorHAnsi" w:cstheme="minorHAnsi"/>
                <w:sz w:val="18"/>
                <w:szCs w:val="18"/>
              </w:rPr>
              <w:t>$38.09</w:t>
            </w:r>
          </w:p>
        </w:tc>
        <w:tc>
          <w:tcPr>
            <w:tcW w:w="1106" w:type="dxa"/>
          </w:tcPr>
          <w:p w14:paraId="6932C067" w14:textId="77777777" w:rsidR="000542FE" w:rsidRPr="00BA710E" w:rsidRDefault="000542FE" w:rsidP="00083E5C">
            <w:pPr>
              <w:pStyle w:val="TableParagraph"/>
              <w:spacing w:line="224" w:lineRule="exact"/>
              <w:ind w:right="85"/>
              <w:jc w:val="right"/>
              <w:rPr>
                <w:rFonts w:asciiTheme="minorHAnsi" w:hAnsiTheme="minorHAnsi" w:cstheme="minorHAnsi"/>
                <w:sz w:val="18"/>
                <w:szCs w:val="18"/>
              </w:rPr>
            </w:pPr>
            <w:r w:rsidRPr="00BA710E">
              <w:rPr>
                <w:rFonts w:asciiTheme="minorHAnsi" w:hAnsiTheme="minorHAnsi" w:cstheme="minorHAnsi"/>
                <w:sz w:val="18"/>
                <w:szCs w:val="18"/>
              </w:rPr>
              <w:t>$38.95</w:t>
            </w:r>
          </w:p>
        </w:tc>
        <w:tc>
          <w:tcPr>
            <w:tcW w:w="1106" w:type="dxa"/>
          </w:tcPr>
          <w:p w14:paraId="5B0C2175" w14:textId="77777777" w:rsidR="000542FE" w:rsidRPr="00BA710E" w:rsidRDefault="000542FE" w:rsidP="00083E5C">
            <w:pPr>
              <w:pStyle w:val="TableParagraph"/>
              <w:spacing w:line="224" w:lineRule="exact"/>
              <w:ind w:right="87"/>
              <w:jc w:val="right"/>
              <w:rPr>
                <w:rFonts w:asciiTheme="minorHAnsi" w:hAnsiTheme="minorHAnsi" w:cstheme="minorHAnsi"/>
                <w:sz w:val="18"/>
                <w:szCs w:val="18"/>
              </w:rPr>
            </w:pPr>
            <w:r w:rsidRPr="00BA710E">
              <w:rPr>
                <w:rFonts w:asciiTheme="minorHAnsi" w:hAnsiTheme="minorHAnsi" w:cstheme="minorHAnsi"/>
                <w:sz w:val="18"/>
                <w:szCs w:val="18"/>
              </w:rPr>
              <w:t>$39.14</w:t>
            </w:r>
          </w:p>
        </w:tc>
        <w:tc>
          <w:tcPr>
            <w:tcW w:w="1106" w:type="dxa"/>
          </w:tcPr>
          <w:p w14:paraId="7B6C70DF" w14:textId="77777777" w:rsidR="000542FE" w:rsidRPr="00BA710E" w:rsidRDefault="000542FE" w:rsidP="00083E5C">
            <w:pPr>
              <w:pStyle w:val="TableParagraph"/>
              <w:spacing w:line="224" w:lineRule="exact"/>
              <w:ind w:right="87"/>
              <w:jc w:val="right"/>
              <w:rPr>
                <w:rFonts w:asciiTheme="minorHAnsi" w:hAnsiTheme="minorHAnsi" w:cstheme="minorHAnsi"/>
                <w:sz w:val="18"/>
                <w:szCs w:val="18"/>
              </w:rPr>
            </w:pPr>
            <w:r w:rsidRPr="00BA710E">
              <w:rPr>
                <w:rFonts w:asciiTheme="minorHAnsi" w:hAnsiTheme="minorHAnsi" w:cstheme="minorHAnsi"/>
                <w:sz w:val="18"/>
                <w:szCs w:val="18"/>
              </w:rPr>
              <w:t>$39.67</w:t>
            </w:r>
          </w:p>
        </w:tc>
        <w:tc>
          <w:tcPr>
            <w:tcW w:w="1106" w:type="dxa"/>
          </w:tcPr>
          <w:p w14:paraId="0A332662" w14:textId="77777777" w:rsidR="000542FE" w:rsidRPr="00BA710E" w:rsidRDefault="000542FE" w:rsidP="00083E5C">
            <w:pPr>
              <w:pStyle w:val="TableParagraph"/>
              <w:spacing w:line="224" w:lineRule="exact"/>
              <w:ind w:right="86"/>
              <w:jc w:val="right"/>
              <w:rPr>
                <w:rFonts w:asciiTheme="minorHAnsi" w:hAnsiTheme="minorHAnsi" w:cstheme="minorHAnsi"/>
                <w:sz w:val="18"/>
                <w:szCs w:val="18"/>
              </w:rPr>
            </w:pPr>
            <w:r w:rsidRPr="00BA710E">
              <w:rPr>
                <w:rFonts w:asciiTheme="minorHAnsi" w:hAnsiTheme="minorHAnsi" w:cstheme="minorHAnsi"/>
                <w:sz w:val="18"/>
                <w:szCs w:val="18"/>
              </w:rPr>
              <w:t>$40.21</w:t>
            </w:r>
          </w:p>
        </w:tc>
        <w:tc>
          <w:tcPr>
            <w:tcW w:w="1106" w:type="dxa"/>
          </w:tcPr>
          <w:p w14:paraId="67542B61" w14:textId="77777777" w:rsidR="000542FE" w:rsidRPr="00BA710E" w:rsidRDefault="000542FE" w:rsidP="00083E5C">
            <w:pPr>
              <w:pStyle w:val="TableParagraph"/>
              <w:spacing w:line="224" w:lineRule="exact"/>
              <w:ind w:right="86"/>
              <w:jc w:val="right"/>
              <w:rPr>
                <w:rFonts w:asciiTheme="minorHAnsi" w:hAnsiTheme="minorHAnsi" w:cstheme="minorHAnsi"/>
                <w:sz w:val="18"/>
                <w:szCs w:val="18"/>
              </w:rPr>
            </w:pPr>
            <w:r w:rsidRPr="00BA710E">
              <w:rPr>
                <w:rFonts w:asciiTheme="minorHAnsi" w:hAnsiTheme="minorHAnsi" w:cstheme="minorHAnsi"/>
                <w:sz w:val="18"/>
                <w:szCs w:val="18"/>
              </w:rPr>
              <w:t>$40.75</w:t>
            </w:r>
          </w:p>
        </w:tc>
        <w:tc>
          <w:tcPr>
            <w:tcW w:w="1104" w:type="dxa"/>
          </w:tcPr>
          <w:p w14:paraId="231127C5" w14:textId="77777777" w:rsidR="000542FE" w:rsidRPr="00BA710E" w:rsidRDefault="000542FE" w:rsidP="00083E5C">
            <w:pPr>
              <w:pStyle w:val="TableParagraph"/>
              <w:spacing w:line="224" w:lineRule="exact"/>
              <w:ind w:right="83"/>
              <w:jc w:val="right"/>
              <w:rPr>
                <w:rFonts w:asciiTheme="minorHAnsi" w:hAnsiTheme="minorHAnsi" w:cstheme="minorHAnsi"/>
                <w:sz w:val="18"/>
                <w:szCs w:val="18"/>
              </w:rPr>
            </w:pPr>
            <w:r w:rsidRPr="00BA710E">
              <w:rPr>
                <w:rFonts w:asciiTheme="minorHAnsi" w:hAnsiTheme="minorHAnsi" w:cstheme="minorHAnsi"/>
                <w:sz w:val="18"/>
                <w:szCs w:val="18"/>
              </w:rPr>
              <w:t>$41.30</w:t>
            </w:r>
          </w:p>
        </w:tc>
        <w:tc>
          <w:tcPr>
            <w:tcW w:w="1106" w:type="dxa"/>
          </w:tcPr>
          <w:p w14:paraId="642F69E2" w14:textId="77777777" w:rsidR="000542FE" w:rsidRPr="00BA710E" w:rsidRDefault="000542FE" w:rsidP="00083E5C">
            <w:pPr>
              <w:pStyle w:val="TableParagraph"/>
              <w:spacing w:line="224" w:lineRule="exact"/>
              <w:ind w:right="83"/>
              <w:jc w:val="right"/>
              <w:rPr>
                <w:rFonts w:asciiTheme="minorHAnsi" w:hAnsiTheme="minorHAnsi" w:cstheme="minorHAnsi"/>
                <w:sz w:val="18"/>
                <w:szCs w:val="18"/>
              </w:rPr>
            </w:pPr>
            <w:r w:rsidRPr="00BA710E">
              <w:rPr>
                <w:rFonts w:asciiTheme="minorHAnsi" w:hAnsiTheme="minorHAnsi" w:cstheme="minorHAnsi"/>
                <w:sz w:val="18"/>
                <w:szCs w:val="18"/>
              </w:rPr>
              <w:t>$41.86</w:t>
            </w:r>
          </w:p>
        </w:tc>
        <w:tc>
          <w:tcPr>
            <w:tcW w:w="1106" w:type="dxa"/>
          </w:tcPr>
          <w:p w14:paraId="09FE0196" w14:textId="77777777" w:rsidR="000542FE" w:rsidRPr="00BA710E" w:rsidRDefault="000542FE" w:rsidP="00083E5C">
            <w:pPr>
              <w:pStyle w:val="TableParagraph"/>
              <w:spacing w:line="224" w:lineRule="exact"/>
              <w:ind w:right="85"/>
              <w:jc w:val="right"/>
              <w:rPr>
                <w:rFonts w:asciiTheme="minorHAnsi" w:hAnsiTheme="minorHAnsi" w:cstheme="minorHAnsi"/>
                <w:sz w:val="18"/>
                <w:szCs w:val="18"/>
              </w:rPr>
            </w:pPr>
            <w:r w:rsidRPr="00BA710E">
              <w:rPr>
                <w:rFonts w:asciiTheme="minorHAnsi" w:hAnsiTheme="minorHAnsi" w:cstheme="minorHAnsi"/>
                <w:sz w:val="18"/>
                <w:szCs w:val="18"/>
              </w:rPr>
              <w:t>$42.42</w:t>
            </w:r>
          </w:p>
        </w:tc>
      </w:tr>
    </w:tbl>
    <w:p w14:paraId="45D8C333" w14:textId="77777777" w:rsidR="000542FE" w:rsidRPr="00BA710E" w:rsidRDefault="000542FE" w:rsidP="000542FE">
      <w:pPr>
        <w:rPr>
          <w:rFonts w:asciiTheme="minorHAnsi" w:hAnsiTheme="minorHAnsi" w:cstheme="minorHAnsi"/>
          <w:sz w:val="18"/>
          <w:szCs w:val="18"/>
        </w:rPr>
      </w:pPr>
    </w:p>
    <w:p w14:paraId="57C7D010" w14:textId="77777777" w:rsidR="000542FE" w:rsidRPr="00BA710E" w:rsidRDefault="000542FE" w:rsidP="000542FE">
      <w:pPr>
        <w:rPr>
          <w:rFonts w:asciiTheme="minorHAnsi" w:hAnsiTheme="minorHAnsi" w:cstheme="minorHAnsi"/>
          <w:sz w:val="18"/>
          <w:szCs w:val="18"/>
        </w:rPr>
      </w:pPr>
    </w:p>
    <w:p w14:paraId="5381CB15" w14:textId="77777777" w:rsidR="000542FE" w:rsidRPr="00BA710E" w:rsidRDefault="000542FE" w:rsidP="000542FE">
      <w:pPr>
        <w:rPr>
          <w:rFonts w:asciiTheme="minorHAnsi" w:hAnsiTheme="minorHAnsi" w:cstheme="minorHAnsi"/>
          <w:sz w:val="18"/>
          <w:szCs w:val="18"/>
        </w:rPr>
      </w:pPr>
    </w:p>
    <w:p w14:paraId="27426245" w14:textId="77777777" w:rsidR="000542FE" w:rsidRPr="00BA710E" w:rsidRDefault="000542FE" w:rsidP="000542FE">
      <w:pPr>
        <w:rPr>
          <w:rFonts w:asciiTheme="minorHAnsi" w:hAnsiTheme="minorHAnsi" w:cstheme="minorHAnsi"/>
          <w:sz w:val="18"/>
          <w:szCs w:val="18"/>
        </w:rPr>
      </w:pPr>
    </w:p>
    <w:p w14:paraId="540A5C6C" w14:textId="77777777" w:rsidR="000542FE" w:rsidRPr="00BA710E" w:rsidRDefault="000542FE" w:rsidP="000542FE">
      <w:pPr>
        <w:rPr>
          <w:rFonts w:asciiTheme="minorHAnsi" w:hAnsiTheme="minorHAnsi" w:cstheme="minorHAnsi"/>
          <w:sz w:val="18"/>
          <w:szCs w:val="18"/>
        </w:rPr>
      </w:pPr>
    </w:p>
    <w:p w14:paraId="0B9E18F4" w14:textId="77777777" w:rsidR="000542FE" w:rsidRPr="00BA710E" w:rsidRDefault="000542FE" w:rsidP="000542FE">
      <w:pPr>
        <w:rPr>
          <w:rFonts w:asciiTheme="minorHAnsi" w:hAnsiTheme="minorHAnsi" w:cstheme="minorHAnsi"/>
          <w:sz w:val="18"/>
          <w:szCs w:val="18"/>
        </w:rPr>
      </w:pPr>
    </w:p>
    <w:p w14:paraId="0DE47A2C" w14:textId="77777777" w:rsidR="000542FE" w:rsidRPr="00BA710E" w:rsidRDefault="000542FE" w:rsidP="000542FE">
      <w:pPr>
        <w:rPr>
          <w:rFonts w:asciiTheme="minorHAnsi" w:hAnsiTheme="minorHAnsi" w:cstheme="minorHAnsi"/>
          <w:sz w:val="18"/>
          <w:szCs w:val="18"/>
        </w:rPr>
      </w:pPr>
    </w:p>
    <w:p w14:paraId="6D19EE1F" w14:textId="77777777" w:rsidR="000542FE" w:rsidRPr="00BA710E" w:rsidRDefault="000542FE" w:rsidP="000542FE">
      <w:pPr>
        <w:rPr>
          <w:rFonts w:asciiTheme="minorHAnsi" w:hAnsiTheme="minorHAnsi" w:cstheme="minorHAnsi"/>
          <w:sz w:val="18"/>
          <w:szCs w:val="18"/>
        </w:rPr>
      </w:pPr>
    </w:p>
    <w:p w14:paraId="3E44809F" w14:textId="3B4EC992" w:rsidR="000808BF" w:rsidRPr="00BA710E" w:rsidRDefault="000808BF" w:rsidP="000808BF">
      <w:pPr>
        <w:spacing w:before="47"/>
        <w:ind w:left="126"/>
        <w:rPr>
          <w:rFonts w:asciiTheme="minorHAnsi" w:hAnsiTheme="minorHAnsi" w:cstheme="minorHAnsi"/>
          <w:sz w:val="18"/>
          <w:szCs w:val="18"/>
        </w:rPr>
      </w:pPr>
      <w:r w:rsidRPr="00BA710E">
        <w:rPr>
          <w:rFonts w:asciiTheme="minorHAnsi" w:hAnsiTheme="minorHAnsi" w:cstheme="minorHAnsi"/>
          <w:b/>
          <w:sz w:val="18"/>
          <w:szCs w:val="18"/>
        </w:rPr>
        <w:t xml:space="preserve">First Aid </w:t>
      </w:r>
      <w:r w:rsidRPr="00BA710E">
        <w:rPr>
          <w:rFonts w:asciiTheme="minorHAnsi" w:hAnsiTheme="minorHAnsi" w:cstheme="minorHAnsi"/>
          <w:sz w:val="18"/>
          <w:szCs w:val="18"/>
        </w:rPr>
        <w:t>Cont.</w:t>
      </w:r>
    </w:p>
    <w:p w14:paraId="65072043" w14:textId="5897B0AB" w:rsidR="000808BF" w:rsidRPr="00BA710E" w:rsidRDefault="00190279" w:rsidP="000808BF">
      <w:pPr>
        <w:pStyle w:val="BodyText"/>
        <w:spacing w:before="11"/>
        <w:rPr>
          <w:rFonts w:asciiTheme="minorHAnsi" w:hAnsiTheme="minorHAnsi" w:cstheme="minorHAnsi"/>
          <w:sz w:val="18"/>
          <w:szCs w:val="18"/>
        </w:rPr>
      </w:pPr>
      <w:r w:rsidRPr="00BA710E">
        <w:rPr>
          <w:rFonts w:asciiTheme="minorHAnsi" w:hAnsiTheme="minorHAnsi" w:cstheme="minorHAnsi"/>
          <w:sz w:val="18"/>
          <w:szCs w:val="18"/>
        </w:rPr>
        <mc:AlternateContent>
          <mc:Choice Requires="wpg">
            <w:drawing>
              <wp:anchor distT="0" distB="0" distL="114300" distR="114300" simplePos="0" relativeHeight="251672576" behindDoc="0" locked="0" layoutInCell="1" allowOverlap="1" wp14:anchorId="1AFED3B9" wp14:editId="006F80DB">
                <wp:simplePos x="0" y="0"/>
                <wp:positionH relativeFrom="page">
                  <wp:posOffset>3956050</wp:posOffset>
                </wp:positionH>
                <wp:positionV relativeFrom="page">
                  <wp:posOffset>1200669</wp:posOffset>
                </wp:positionV>
                <wp:extent cx="645160" cy="5836257"/>
                <wp:effectExtent l="0" t="0" r="254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 cy="5836257"/>
                          <a:chOff x="6122" y="1073"/>
                          <a:chExt cx="1016" cy="10383"/>
                        </a:xfrm>
                      </wpg:grpSpPr>
                      <wps:wsp>
                        <wps:cNvPr id="8" name="Rectangle 8"/>
                        <wps:cNvSpPr>
                          <a:spLocks noChangeArrowheads="1"/>
                        </wps:cNvSpPr>
                        <wps:spPr bwMode="auto">
                          <a:xfrm>
                            <a:off x="6122" y="1092"/>
                            <a:ext cx="1016" cy="244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6131" y="1072"/>
                            <a:ext cx="1006" cy="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
                        <wps:cNvSpPr>
                          <a:spLocks noChangeArrowheads="1"/>
                        </wps:cNvSpPr>
                        <wps:spPr bwMode="auto">
                          <a:xfrm>
                            <a:off x="6122" y="3554"/>
                            <a:ext cx="1016" cy="659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1"/>
                        <wps:cNvSpPr>
                          <a:spLocks noChangeArrowheads="1"/>
                        </wps:cNvSpPr>
                        <wps:spPr bwMode="auto">
                          <a:xfrm>
                            <a:off x="6131" y="3535"/>
                            <a:ext cx="1006" cy="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2"/>
                        <wps:cNvSpPr>
                          <a:spLocks noChangeArrowheads="1"/>
                        </wps:cNvSpPr>
                        <wps:spPr bwMode="auto">
                          <a:xfrm>
                            <a:off x="6122" y="10166"/>
                            <a:ext cx="994" cy="97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3"/>
                        <wps:cNvSpPr>
                          <a:spLocks noChangeArrowheads="1"/>
                        </wps:cNvSpPr>
                        <wps:spPr bwMode="auto">
                          <a:xfrm>
                            <a:off x="6131" y="10147"/>
                            <a:ext cx="982" cy="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Freeform 14"/>
                        <wps:cNvSpPr>
                          <a:spLocks/>
                        </wps:cNvSpPr>
                        <wps:spPr bwMode="auto">
                          <a:xfrm>
                            <a:off x="6122" y="11162"/>
                            <a:ext cx="994" cy="293"/>
                          </a:xfrm>
                          <a:custGeom>
                            <a:avLst/>
                            <a:gdLst>
                              <a:gd name="T0" fmla="+- 0 7116 6122"/>
                              <a:gd name="T1" fmla="*/ T0 w 994"/>
                              <a:gd name="T2" fmla="+- 0 11162 11162"/>
                              <a:gd name="T3" fmla="*/ 11162 h 293"/>
                              <a:gd name="T4" fmla="+- 0 7008 6122"/>
                              <a:gd name="T5" fmla="*/ T4 w 994"/>
                              <a:gd name="T6" fmla="+- 0 11162 11162"/>
                              <a:gd name="T7" fmla="*/ 11162 h 293"/>
                              <a:gd name="T8" fmla="+- 0 6230 6122"/>
                              <a:gd name="T9" fmla="*/ T8 w 994"/>
                              <a:gd name="T10" fmla="+- 0 11162 11162"/>
                              <a:gd name="T11" fmla="*/ 11162 h 293"/>
                              <a:gd name="T12" fmla="+- 0 6122 6122"/>
                              <a:gd name="T13" fmla="*/ T12 w 994"/>
                              <a:gd name="T14" fmla="+- 0 11162 11162"/>
                              <a:gd name="T15" fmla="*/ 11162 h 293"/>
                              <a:gd name="T16" fmla="+- 0 6122 6122"/>
                              <a:gd name="T17" fmla="*/ T16 w 994"/>
                              <a:gd name="T18" fmla="+- 0 11455 11162"/>
                              <a:gd name="T19" fmla="*/ 11455 h 293"/>
                              <a:gd name="T20" fmla="+- 0 6230 6122"/>
                              <a:gd name="T21" fmla="*/ T20 w 994"/>
                              <a:gd name="T22" fmla="+- 0 11455 11162"/>
                              <a:gd name="T23" fmla="*/ 11455 h 293"/>
                              <a:gd name="T24" fmla="+- 0 7008 6122"/>
                              <a:gd name="T25" fmla="*/ T24 w 994"/>
                              <a:gd name="T26" fmla="+- 0 11455 11162"/>
                              <a:gd name="T27" fmla="*/ 11455 h 293"/>
                              <a:gd name="T28" fmla="+- 0 7116 6122"/>
                              <a:gd name="T29" fmla="*/ T28 w 994"/>
                              <a:gd name="T30" fmla="+- 0 11455 11162"/>
                              <a:gd name="T31" fmla="*/ 11455 h 293"/>
                              <a:gd name="T32" fmla="+- 0 7116 6122"/>
                              <a:gd name="T33" fmla="*/ T32 w 994"/>
                              <a:gd name="T34" fmla="+- 0 11162 11162"/>
                              <a:gd name="T35" fmla="*/ 11162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4" h="293">
                                <a:moveTo>
                                  <a:pt x="994" y="0"/>
                                </a:moveTo>
                                <a:lnTo>
                                  <a:pt x="886" y="0"/>
                                </a:lnTo>
                                <a:lnTo>
                                  <a:pt x="108" y="0"/>
                                </a:lnTo>
                                <a:lnTo>
                                  <a:pt x="0" y="0"/>
                                </a:lnTo>
                                <a:lnTo>
                                  <a:pt x="0" y="293"/>
                                </a:lnTo>
                                <a:lnTo>
                                  <a:pt x="108" y="293"/>
                                </a:lnTo>
                                <a:lnTo>
                                  <a:pt x="886" y="293"/>
                                </a:lnTo>
                                <a:lnTo>
                                  <a:pt x="994" y="293"/>
                                </a:lnTo>
                                <a:lnTo>
                                  <a:pt x="994"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Rectangle 15"/>
                        <wps:cNvSpPr>
                          <a:spLocks noChangeArrowheads="1"/>
                        </wps:cNvSpPr>
                        <wps:spPr bwMode="auto">
                          <a:xfrm>
                            <a:off x="6131" y="11143"/>
                            <a:ext cx="982" cy="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AE9ED" id="Group 7" o:spid="_x0000_s1026" style="position:absolute;margin-left:311.5pt;margin-top:94.55pt;width:50.8pt;height:459.55pt;z-index:251672576;mso-position-horizontal-relative:page;mso-position-vertical-relative:page" coordorigin="6122,1073" coordsize="1016,1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">
                <v:rect id="Rectangle 8" o:spid="_x0000_s1027" style="position:absolute;left:6122;top:1092;width:101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" fillcolor="#d9d9d9" stroked="f"/>
                <v:rect id="Rectangle 9" o:spid="_x0000_s1028" style="position:absolute;left:6131;top:1072;width:100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" fillcolor="#d9d9d9" stroked="f"/>
                <v:rect id="Rectangle 10" o:spid="_x0000_s1029" style="position:absolute;left:6122;top:3554;width:1016;height:6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" fillcolor="#d9d9d9" stroked="f"/>
                <v:rect id="Rectangle 11" o:spid="_x0000_s1030" style="position:absolute;left:6131;top:3535;width:100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" fillcolor="#d9d9d9" stroked="f"/>
                <v:rect id="Rectangle 12" o:spid="_x0000_s1031" style="position:absolute;left:6122;top:10166;width:994;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" fillcolor="#d9d9d9" stroked="f"/>
                <v:rect id="Rectangle 13" o:spid="_x0000_s1032" style="position:absolute;left:6131;top:10147;width:98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" fillcolor="#d9d9d9" stroked="f"/>
                <v:shape id="Freeform 14" o:spid="_x0000_s1033" style="position:absolute;left:6122;top:11162;width:994;height:293;visibility:visible;mso-wrap-style:square;v-text-anchor:top" coordsize="9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" path="m994,l886,,108,,,,,293r108,l886,293r108,l994,e" fillcolor="#d9d9d9" stroked="f">
                  <v:path arrowok="t" o:connecttype="custom" o:connectlocs="994,11162;886,11162;108,11162;0,11162;0,11455;108,11455;886,11455;994,11455;994,11162" o:connectangles="0,0,0,0,0,0,0,0,0"/>
                </v:shape>
                <v:rect id="Rectangle 15" o:spid="_x0000_s1034" style="position:absolute;left:6131;top:11143;width:98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" fillcolor="#d9d9d9" stroked="f"/>
                <w10:wrap anchorx="page" anchory="page"/>
              </v:group>
            </w:pict>
          </mc:Fallback>
        </mc:AlternateConten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78"/>
        <w:gridCol w:w="29"/>
        <w:gridCol w:w="3941"/>
        <w:gridCol w:w="81"/>
        <w:gridCol w:w="913"/>
        <w:gridCol w:w="1104"/>
        <w:gridCol w:w="1106"/>
        <w:gridCol w:w="1106"/>
        <w:gridCol w:w="1106"/>
        <w:gridCol w:w="1106"/>
        <w:gridCol w:w="1106"/>
        <w:gridCol w:w="1104"/>
        <w:gridCol w:w="1106"/>
      </w:tblGrid>
      <w:tr w:rsidR="000808BF" w:rsidRPr="00BA710E" w14:paraId="0EF99E9F" w14:textId="77777777" w:rsidTr="006608FC">
        <w:trPr>
          <w:gridAfter w:val="9"/>
          <w:wAfter w:w="9753" w:type="dxa"/>
          <w:trHeight w:val="2304"/>
        </w:trPr>
        <w:tc>
          <w:tcPr>
            <w:tcW w:w="1607" w:type="dxa"/>
            <w:gridSpan w:val="2"/>
          </w:tcPr>
          <w:p w14:paraId="5D6D95A3" w14:textId="77777777" w:rsidR="000808BF" w:rsidRPr="00BA710E" w:rsidRDefault="000808BF" w:rsidP="00F4463C">
            <w:pPr>
              <w:pStyle w:val="TableParagraph"/>
              <w:ind w:left="107" w:right="462"/>
              <w:rPr>
                <w:rFonts w:asciiTheme="minorHAnsi" w:hAnsiTheme="minorHAnsi" w:cstheme="minorHAnsi"/>
                <w:sz w:val="18"/>
                <w:szCs w:val="18"/>
              </w:rPr>
            </w:pPr>
            <w:r w:rsidRPr="00BA710E">
              <w:rPr>
                <w:rFonts w:asciiTheme="minorHAnsi" w:hAnsiTheme="minorHAnsi" w:cstheme="minorHAnsi"/>
                <w:sz w:val="18"/>
                <w:szCs w:val="18"/>
              </w:rPr>
              <w:t>Payment on Leave</w:t>
            </w:r>
          </w:p>
        </w:tc>
        <w:tc>
          <w:tcPr>
            <w:tcW w:w="4022" w:type="dxa"/>
            <w:gridSpan w:val="2"/>
          </w:tcPr>
          <w:p w14:paraId="50126C40" w14:textId="77777777" w:rsidR="000808BF" w:rsidRPr="00BA710E" w:rsidRDefault="000808BF" w:rsidP="00F4463C">
            <w:pPr>
              <w:pStyle w:val="TableParagraph"/>
              <w:spacing w:line="243" w:lineRule="exact"/>
              <w:ind w:left="110"/>
              <w:rPr>
                <w:rFonts w:asciiTheme="minorHAnsi" w:hAnsiTheme="minorHAnsi" w:cstheme="minorHAnsi"/>
                <w:sz w:val="18"/>
                <w:szCs w:val="18"/>
              </w:rPr>
            </w:pPr>
            <w:r w:rsidRPr="00BA710E">
              <w:rPr>
                <w:rFonts w:asciiTheme="minorHAnsi" w:hAnsiTheme="minorHAnsi" w:cstheme="minorHAnsi"/>
                <w:sz w:val="18"/>
                <w:szCs w:val="18"/>
              </w:rPr>
              <w:t>The allowance is payable during:</w:t>
            </w:r>
          </w:p>
          <w:p w14:paraId="6DCFAB83" w14:textId="77777777" w:rsidR="000808BF" w:rsidRPr="00BA710E" w:rsidRDefault="000808BF" w:rsidP="00F4463C">
            <w:pPr>
              <w:pStyle w:val="TableParagraph"/>
              <w:numPr>
                <w:ilvl w:val="0"/>
                <w:numId w:val="32"/>
              </w:numPr>
              <w:tabs>
                <w:tab w:val="left" w:pos="356"/>
              </w:tabs>
              <w:adjustRightInd/>
              <w:ind w:right="366"/>
              <w:rPr>
                <w:rFonts w:asciiTheme="minorHAnsi" w:hAnsiTheme="minorHAnsi" w:cstheme="minorHAnsi"/>
                <w:sz w:val="18"/>
                <w:szCs w:val="18"/>
              </w:rPr>
            </w:pPr>
            <w:r w:rsidRPr="00BA710E">
              <w:rPr>
                <w:rFonts w:asciiTheme="minorHAnsi" w:hAnsiTheme="minorHAnsi" w:cstheme="minorHAnsi"/>
                <w:sz w:val="18"/>
                <w:szCs w:val="18"/>
              </w:rPr>
              <w:t>long service leave, paid birth or</w:t>
            </w:r>
            <w:r w:rsidRPr="00BA710E">
              <w:rPr>
                <w:rFonts w:asciiTheme="minorHAnsi" w:hAnsiTheme="minorHAnsi" w:cstheme="minorHAnsi"/>
                <w:spacing w:val="-17"/>
                <w:sz w:val="18"/>
                <w:szCs w:val="18"/>
              </w:rPr>
              <w:t xml:space="preserve"> </w:t>
            </w:r>
            <w:r w:rsidRPr="00BA710E">
              <w:rPr>
                <w:rFonts w:asciiTheme="minorHAnsi" w:hAnsiTheme="minorHAnsi" w:cstheme="minorHAnsi"/>
                <w:sz w:val="18"/>
                <w:szCs w:val="18"/>
              </w:rPr>
              <w:t>primary care giver’s leave or annual</w:t>
            </w:r>
            <w:r w:rsidRPr="00BA710E">
              <w:rPr>
                <w:rFonts w:asciiTheme="minorHAnsi" w:hAnsiTheme="minorHAnsi" w:cstheme="minorHAnsi"/>
                <w:spacing w:val="-8"/>
                <w:sz w:val="18"/>
                <w:szCs w:val="18"/>
              </w:rPr>
              <w:t xml:space="preserve"> </w:t>
            </w:r>
            <w:r w:rsidRPr="00BA710E">
              <w:rPr>
                <w:rFonts w:asciiTheme="minorHAnsi" w:hAnsiTheme="minorHAnsi" w:cstheme="minorHAnsi"/>
                <w:sz w:val="18"/>
                <w:szCs w:val="18"/>
              </w:rPr>
              <w:t>leave;</w:t>
            </w:r>
          </w:p>
          <w:p w14:paraId="52F3BFBE" w14:textId="77777777" w:rsidR="000808BF" w:rsidRPr="00BA710E" w:rsidRDefault="000808BF" w:rsidP="00F4463C">
            <w:pPr>
              <w:pStyle w:val="TableParagraph"/>
              <w:numPr>
                <w:ilvl w:val="0"/>
                <w:numId w:val="32"/>
              </w:numPr>
              <w:tabs>
                <w:tab w:val="left" w:pos="356"/>
              </w:tabs>
              <w:adjustRightInd/>
              <w:spacing w:before="2"/>
              <w:ind w:right="422"/>
              <w:rPr>
                <w:rFonts w:asciiTheme="minorHAnsi" w:hAnsiTheme="minorHAnsi" w:cstheme="minorHAnsi"/>
                <w:sz w:val="18"/>
                <w:szCs w:val="18"/>
              </w:rPr>
            </w:pPr>
            <w:r w:rsidRPr="00BA710E">
              <w:rPr>
                <w:rFonts w:asciiTheme="minorHAnsi" w:hAnsiTheme="minorHAnsi" w:cstheme="minorHAnsi"/>
                <w:sz w:val="18"/>
                <w:szCs w:val="18"/>
              </w:rPr>
              <w:t>paid personal leave or other leave</w:t>
            </w:r>
            <w:r w:rsidRPr="00BA710E">
              <w:rPr>
                <w:rFonts w:asciiTheme="minorHAnsi" w:hAnsiTheme="minorHAnsi" w:cstheme="minorHAnsi"/>
                <w:spacing w:val="-19"/>
                <w:sz w:val="18"/>
                <w:szCs w:val="18"/>
              </w:rPr>
              <w:t xml:space="preserve"> </w:t>
            </w:r>
            <w:r w:rsidRPr="00BA710E">
              <w:rPr>
                <w:rFonts w:asciiTheme="minorHAnsi" w:hAnsiTheme="minorHAnsi" w:cstheme="minorHAnsi"/>
                <w:sz w:val="18"/>
                <w:szCs w:val="18"/>
              </w:rPr>
              <w:t>with pay for up to one</w:t>
            </w:r>
            <w:r w:rsidRPr="00BA710E">
              <w:rPr>
                <w:rFonts w:asciiTheme="minorHAnsi" w:hAnsiTheme="minorHAnsi" w:cstheme="minorHAnsi"/>
                <w:spacing w:val="-1"/>
                <w:sz w:val="18"/>
                <w:szCs w:val="18"/>
              </w:rPr>
              <w:t xml:space="preserve"> </w:t>
            </w:r>
            <w:r w:rsidRPr="00BA710E">
              <w:rPr>
                <w:rFonts w:asciiTheme="minorHAnsi" w:hAnsiTheme="minorHAnsi" w:cstheme="minorHAnsi"/>
                <w:sz w:val="18"/>
                <w:szCs w:val="18"/>
              </w:rPr>
              <w:t>month.</w:t>
            </w:r>
          </w:p>
          <w:p w14:paraId="6C0FBF4D" w14:textId="77777777" w:rsidR="000808BF" w:rsidRPr="00BA710E" w:rsidRDefault="000808BF" w:rsidP="00F4463C">
            <w:pPr>
              <w:pStyle w:val="TableParagraph"/>
              <w:ind w:left="110" w:right="124"/>
              <w:rPr>
                <w:rFonts w:asciiTheme="minorHAnsi" w:hAnsiTheme="minorHAnsi" w:cstheme="minorHAnsi"/>
                <w:sz w:val="18"/>
                <w:szCs w:val="18"/>
              </w:rPr>
            </w:pPr>
            <w:r w:rsidRPr="00BA710E">
              <w:rPr>
                <w:rFonts w:asciiTheme="minorHAnsi" w:hAnsiTheme="minorHAnsi" w:cstheme="minorHAnsi"/>
                <w:sz w:val="18"/>
                <w:szCs w:val="18"/>
              </w:rPr>
              <w:t>Where leave is on reduced pay, or without pay, the allowance must be proportionately reduced or withdrawn accordingly. The allowance is included in salary for payment in</w:t>
            </w:r>
          </w:p>
          <w:p w14:paraId="332AE0AA" w14:textId="77777777" w:rsidR="000808BF" w:rsidRPr="00BA710E" w:rsidRDefault="000808BF" w:rsidP="00F4463C">
            <w:pPr>
              <w:pStyle w:val="TableParagraph"/>
              <w:spacing w:line="225" w:lineRule="exact"/>
              <w:ind w:left="110"/>
              <w:rPr>
                <w:rFonts w:asciiTheme="minorHAnsi" w:hAnsiTheme="minorHAnsi" w:cstheme="minorHAnsi"/>
                <w:sz w:val="18"/>
                <w:szCs w:val="18"/>
              </w:rPr>
            </w:pPr>
            <w:r w:rsidRPr="00BA710E">
              <w:rPr>
                <w:rFonts w:asciiTheme="minorHAnsi" w:hAnsiTheme="minorHAnsi" w:cstheme="minorHAnsi"/>
                <w:sz w:val="18"/>
                <w:szCs w:val="18"/>
              </w:rPr>
              <w:t>lieu of long service leave and annual leave.</w:t>
            </w:r>
          </w:p>
        </w:tc>
      </w:tr>
      <w:tr w:rsidR="000808BF" w:rsidRPr="00BA710E" w14:paraId="03993946" w14:textId="77777777" w:rsidTr="006608FC">
        <w:trPr>
          <w:gridAfter w:val="9"/>
          <w:wAfter w:w="9753" w:type="dxa"/>
          <w:trHeight w:val="5561"/>
        </w:trPr>
        <w:tc>
          <w:tcPr>
            <w:tcW w:w="1607" w:type="dxa"/>
            <w:gridSpan w:val="2"/>
          </w:tcPr>
          <w:p w14:paraId="1946EA78" w14:textId="77777777" w:rsidR="000808BF" w:rsidRPr="00BA710E" w:rsidRDefault="000808BF" w:rsidP="00F4463C">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Note</w:t>
            </w:r>
          </w:p>
        </w:tc>
        <w:tc>
          <w:tcPr>
            <w:tcW w:w="4022" w:type="dxa"/>
            <w:gridSpan w:val="2"/>
          </w:tcPr>
          <w:p w14:paraId="509DB39E" w14:textId="77777777" w:rsidR="000808BF" w:rsidRPr="00BA710E" w:rsidRDefault="000808BF" w:rsidP="00F4463C">
            <w:pPr>
              <w:pStyle w:val="TableParagraph"/>
              <w:numPr>
                <w:ilvl w:val="0"/>
                <w:numId w:val="31"/>
              </w:numPr>
              <w:tabs>
                <w:tab w:val="left" w:pos="401"/>
              </w:tabs>
              <w:adjustRightInd/>
              <w:ind w:right="111" w:hanging="283"/>
              <w:rPr>
                <w:rFonts w:asciiTheme="minorHAnsi" w:hAnsiTheme="minorHAnsi" w:cstheme="minorHAnsi"/>
                <w:sz w:val="18"/>
                <w:szCs w:val="18"/>
              </w:rPr>
            </w:pPr>
            <w:r w:rsidRPr="00BA710E">
              <w:rPr>
                <w:rFonts w:asciiTheme="minorHAnsi" w:hAnsiTheme="minorHAnsi" w:cstheme="minorHAnsi"/>
                <w:sz w:val="18"/>
                <w:szCs w:val="18"/>
              </w:rPr>
              <w:t>The above rates will be paid in full to part- time</w:t>
            </w:r>
            <w:r w:rsidRPr="00BA710E">
              <w:rPr>
                <w:rFonts w:asciiTheme="minorHAnsi" w:hAnsiTheme="minorHAnsi" w:cstheme="minorHAnsi"/>
                <w:spacing w:val="-2"/>
                <w:sz w:val="18"/>
                <w:szCs w:val="18"/>
              </w:rPr>
              <w:t xml:space="preserve"> </w:t>
            </w:r>
            <w:r w:rsidRPr="00BA710E">
              <w:rPr>
                <w:rFonts w:asciiTheme="minorHAnsi" w:hAnsiTheme="minorHAnsi" w:cstheme="minorHAnsi"/>
                <w:sz w:val="18"/>
                <w:szCs w:val="18"/>
              </w:rPr>
              <w:t>employees.</w:t>
            </w:r>
          </w:p>
          <w:p w14:paraId="4D008CD0" w14:textId="77777777" w:rsidR="000808BF" w:rsidRPr="00BA710E" w:rsidRDefault="000808BF" w:rsidP="00F4463C">
            <w:pPr>
              <w:pStyle w:val="TableParagraph"/>
              <w:numPr>
                <w:ilvl w:val="0"/>
                <w:numId w:val="31"/>
              </w:numPr>
              <w:tabs>
                <w:tab w:val="left" w:pos="401"/>
              </w:tabs>
              <w:adjustRightInd/>
              <w:ind w:right="315" w:hanging="283"/>
              <w:rPr>
                <w:rFonts w:asciiTheme="minorHAnsi" w:hAnsiTheme="minorHAnsi" w:cstheme="minorHAnsi"/>
                <w:sz w:val="18"/>
                <w:szCs w:val="18"/>
              </w:rPr>
            </w:pPr>
            <w:r w:rsidRPr="00BA710E">
              <w:rPr>
                <w:rFonts w:asciiTheme="minorHAnsi" w:hAnsiTheme="minorHAnsi" w:cstheme="minorHAnsi"/>
                <w:sz w:val="18"/>
                <w:szCs w:val="18"/>
              </w:rPr>
              <w:t>Where the qualification of an employee who is in receipt of the allowance is no longer current, the head of service may allow a short period to allow for re- qualification.</w:t>
            </w:r>
          </w:p>
          <w:p w14:paraId="2926EE4A" w14:textId="77777777" w:rsidR="000808BF" w:rsidRPr="00BA710E" w:rsidRDefault="000808BF" w:rsidP="00F4463C">
            <w:pPr>
              <w:pStyle w:val="TableParagraph"/>
              <w:numPr>
                <w:ilvl w:val="0"/>
                <w:numId w:val="31"/>
              </w:numPr>
              <w:tabs>
                <w:tab w:val="left" w:pos="401"/>
              </w:tabs>
              <w:adjustRightInd/>
              <w:ind w:right="142" w:hanging="283"/>
              <w:rPr>
                <w:rFonts w:asciiTheme="minorHAnsi" w:hAnsiTheme="minorHAnsi" w:cstheme="minorHAnsi"/>
                <w:sz w:val="18"/>
                <w:szCs w:val="18"/>
              </w:rPr>
            </w:pPr>
            <w:r w:rsidRPr="00BA710E">
              <w:rPr>
                <w:rFonts w:asciiTheme="minorHAnsi" w:hAnsiTheme="minorHAnsi" w:cstheme="minorHAnsi"/>
                <w:sz w:val="18"/>
                <w:szCs w:val="18"/>
              </w:rPr>
              <w:t>The head of service may reimburse fees for renewal of qualification and/or relevant courses incurred by an</w:t>
            </w:r>
            <w:r w:rsidRPr="00BA710E">
              <w:rPr>
                <w:rFonts w:asciiTheme="minorHAnsi" w:hAnsiTheme="minorHAnsi" w:cstheme="minorHAnsi"/>
                <w:spacing w:val="-19"/>
                <w:sz w:val="18"/>
                <w:szCs w:val="18"/>
              </w:rPr>
              <w:t xml:space="preserve"> </w:t>
            </w:r>
            <w:r w:rsidRPr="00BA710E">
              <w:rPr>
                <w:rFonts w:asciiTheme="minorHAnsi" w:hAnsiTheme="minorHAnsi" w:cstheme="minorHAnsi"/>
                <w:sz w:val="18"/>
                <w:szCs w:val="18"/>
              </w:rPr>
              <w:t>employee who is eligible to be paid a First Aid allowance.</w:t>
            </w:r>
          </w:p>
          <w:p w14:paraId="559067D8" w14:textId="77777777" w:rsidR="000808BF" w:rsidRPr="00BA710E" w:rsidRDefault="000808BF" w:rsidP="00F4463C">
            <w:pPr>
              <w:pStyle w:val="TableParagraph"/>
              <w:numPr>
                <w:ilvl w:val="0"/>
                <w:numId w:val="31"/>
              </w:numPr>
              <w:tabs>
                <w:tab w:val="left" w:pos="401"/>
              </w:tabs>
              <w:adjustRightInd/>
              <w:ind w:right="159" w:hanging="283"/>
              <w:rPr>
                <w:rFonts w:asciiTheme="minorHAnsi" w:hAnsiTheme="minorHAnsi" w:cstheme="minorHAnsi"/>
                <w:sz w:val="18"/>
                <w:szCs w:val="18"/>
              </w:rPr>
            </w:pPr>
            <w:r w:rsidRPr="00BA710E">
              <w:rPr>
                <w:rFonts w:asciiTheme="minorHAnsi" w:hAnsiTheme="minorHAnsi" w:cstheme="minorHAnsi"/>
                <w:sz w:val="18"/>
                <w:szCs w:val="18"/>
              </w:rPr>
              <w:t>Where an employee holds more than one First Aid qualification, the employee will be paid an allowance only for the qualification which attracts the higher payment.</w:t>
            </w:r>
          </w:p>
          <w:p w14:paraId="1FECB6F1" w14:textId="77777777" w:rsidR="000808BF" w:rsidRPr="00BA710E" w:rsidRDefault="000808BF" w:rsidP="00F4463C">
            <w:pPr>
              <w:pStyle w:val="TableParagraph"/>
              <w:numPr>
                <w:ilvl w:val="0"/>
                <w:numId w:val="31"/>
              </w:numPr>
              <w:tabs>
                <w:tab w:val="left" w:pos="401"/>
              </w:tabs>
              <w:adjustRightInd/>
              <w:ind w:right="236" w:hanging="283"/>
              <w:rPr>
                <w:rFonts w:asciiTheme="minorHAnsi" w:hAnsiTheme="minorHAnsi" w:cstheme="minorHAnsi"/>
                <w:sz w:val="18"/>
                <w:szCs w:val="18"/>
              </w:rPr>
            </w:pPr>
            <w:r w:rsidRPr="00BA710E">
              <w:rPr>
                <w:rFonts w:asciiTheme="minorHAnsi" w:hAnsiTheme="minorHAnsi" w:cstheme="minorHAnsi"/>
                <w:sz w:val="18"/>
                <w:szCs w:val="18"/>
              </w:rPr>
              <w:t>The allowance must not be included in salary for overtime or penalty</w:t>
            </w:r>
            <w:r w:rsidRPr="00BA710E">
              <w:rPr>
                <w:rFonts w:asciiTheme="minorHAnsi" w:hAnsiTheme="minorHAnsi" w:cstheme="minorHAnsi"/>
                <w:spacing w:val="-17"/>
                <w:sz w:val="18"/>
                <w:szCs w:val="18"/>
              </w:rPr>
              <w:t xml:space="preserve"> </w:t>
            </w:r>
            <w:r w:rsidRPr="00BA710E">
              <w:rPr>
                <w:rFonts w:asciiTheme="minorHAnsi" w:hAnsiTheme="minorHAnsi" w:cstheme="minorHAnsi"/>
                <w:sz w:val="18"/>
                <w:szCs w:val="18"/>
              </w:rPr>
              <w:t>payments.</w:t>
            </w:r>
          </w:p>
          <w:p w14:paraId="5732FD7D" w14:textId="77777777" w:rsidR="000808BF" w:rsidRPr="00BA710E" w:rsidRDefault="000808BF" w:rsidP="00F4463C">
            <w:pPr>
              <w:pStyle w:val="TableParagraph"/>
              <w:numPr>
                <w:ilvl w:val="0"/>
                <w:numId w:val="31"/>
              </w:numPr>
              <w:tabs>
                <w:tab w:val="left" w:pos="401"/>
              </w:tabs>
              <w:adjustRightInd/>
              <w:ind w:right="139" w:hanging="283"/>
              <w:rPr>
                <w:rFonts w:asciiTheme="minorHAnsi" w:hAnsiTheme="minorHAnsi" w:cstheme="minorHAnsi"/>
                <w:sz w:val="18"/>
                <w:szCs w:val="18"/>
              </w:rPr>
            </w:pPr>
            <w:r w:rsidRPr="00BA710E">
              <w:rPr>
                <w:rFonts w:asciiTheme="minorHAnsi" w:hAnsiTheme="minorHAnsi" w:cstheme="minorHAnsi"/>
                <w:sz w:val="18"/>
                <w:szCs w:val="18"/>
              </w:rPr>
              <w:t>Where an employee who normally undertakes First Aid functions is absent and another employee who is qualified in First Aid undertakes all the duties for which the allowance is paid, the relieving employee is entitled to be paid the allowance appropriate to that</w:t>
            </w:r>
            <w:r w:rsidRPr="00BA710E">
              <w:rPr>
                <w:rFonts w:asciiTheme="minorHAnsi" w:hAnsiTheme="minorHAnsi" w:cstheme="minorHAnsi"/>
                <w:spacing w:val="-18"/>
                <w:sz w:val="18"/>
                <w:szCs w:val="18"/>
              </w:rPr>
              <w:t xml:space="preserve"> </w:t>
            </w:r>
            <w:r w:rsidRPr="00BA710E">
              <w:rPr>
                <w:rFonts w:asciiTheme="minorHAnsi" w:hAnsiTheme="minorHAnsi" w:cstheme="minorHAnsi"/>
                <w:sz w:val="18"/>
                <w:szCs w:val="18"/>
              </w:rPr>
              <w:t>employee’s</w:t>
            </w:r>
          </w:p>
          <w:p w14:paraId="5A337841" w14:textId="77777777" w:rsidR="000808BF" w:rsidRPr="00BA710E" w:rsidRDefault="000808BF" w:rsidP="00F4463C">
            <w:pPr>
              <w:pStyle w:val="TableParagraph"/>
              <w:spacing w:line="225" w:lineRule="exact"/>
              <w:ind w:left="400"/>
              <w:rPr>
                <w:rFonts w:asciiTheme="minorHAnsi" w:hAnsiTheme="minorHAnsi" w:cstheme="minorHAnsi"/>
                <w:sz w:val="18"/>
                <w:szCs w:val="18"/>
              </w:rPr>
            </w:pPr>
            <w:r w:rsidRPr="00BA710E">
              <w:rPr>
                <w:rFonts w:asciiTheme="minorHAnsi" w:hAnsiTheme="minorHAnsi" w:cstheme="minorHAnsi"/>
                <w:sz w:val="18"/>
                <w:szCs w:val="18"/>
              </w:rPr>
              <w:t>qualifications.</w:t>
            </w:r>
          </w:p>
        </w:tc>
      </w:tr>
      <w:tr w:rsidR="000808BF" w:rsidRPr="00BA710E" w14:paraId="1F49EDBE" w14:textId="77777777" w:rsidTr="006608FC">
        <w:trPr>
          <w:gridAfter w:val="9"/>
          <w:wAfter w:w="9753" w:type="dxa"/>
          <w:trHeight w:val="920"/>
        </w:trPr>
        <w:tc>
          <w:tcPr>
            <w:tcW w:w="1607" w:type="dxa"/>
            <w:gridSpan w:val="2"/>
          </w:tcPr>
          <w:p w14:paraId="2836D5DF" w14:textId="77777777" w:rsidR="000808BF" w:rsidRPr="00BA710E" w:rsidRDefault="000808BF" w:rsidP="00F4463C">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Exclusions</w:t>
            </w:r>
          </w:p>
        </w:tc>
        <w:tc>
          <w:tcPr>
            <w:tcW w:w="4022" w:type="dxa"/>
            <w:gridSpan w:val="2"/>
          </w:tcPr>
          <w:p w14:paraId="5AB7A2A1" w14:textId="77777777" w:rsidR="000808BF" w:rsidRPr="00BA710E" w:rsidRDefault="000808BF" w:rsidP="00F4463C">
            <w:pPr>
              <w:pStyle w:val="TableParagraph"/>
              <w:ind w:left="110" w:right="379" w:hanging="1"/>
              <w:rPr>
                <w:rFonts w:asciiTheme="minorHAnsi" w:hAnsiTheme="minorHAnsi" w:cstheme="minorHAnsi"/>
                <w:sz w:val="18"/>
                <w:szCs w:val="18"/>
              </w:rPr>
            </w:pPr>
            <w:r w:rsidRPr="00BA710E">
              <w:rPr>
                <w:rFonts w:asciiTheme="minorHAnsi" w:hAnsiTheme="minorHAnsi" w:cstheme="minorHAnsi"/>
                <w:sz w:val="18"/>
                <w:szCs w:val="18"/>
              </w:rPr>
              <w:t>The First Aid allowance is not payable to employees who, as part of their normal duties, are required to maintain a First Aid</w:t>
            </w:r>
          </w:p>
          <w:p w14:paraId="51E6D36D" w14:textId="77777777" w:rsidR="000808BF" w:rsidRPr="00BA710E" w:rsidRDefault="000808BF" w:rsidP="00F4463C">
            <w:pPr>
              <w:pStyle w:val="TableParagraph"/>
              <w:spacing w:line="225" w:lineRule="exact"/>
              <w:ind w:left="110"/>
              <w:rPr>
                <w:rFonts w:asciiTheme="minorHAnsi" w:hAnsiTheme="minorHAnsi" w:cstheme="minorHAnsi"/>
                <w:sz w:val="18"/>
                <w:szCs w:val="18"/>
              </w:rPr>
            </w:pPr>
            <w:r w:rsidRPr="00BA710E">
              <w:rPr>
                <w:rFonts w:asciiTheme="minorHAnsi" w:hAnsiTheme="minorHAnsi" w:cstheme="minorHAnsi"/>
                <w:sz w:val="18"/>
                <w:szCs w:val="18"/>
              </w:rPr>
              <w:t>qualification.</w:t>
            </w:r>
          </w:p>
        </w:tc>
      </w:tr>
      <w:tr w:rsidR="000808BF" w:rsidRPr="00BA710E" w14:paraId="222B5ADA" w14:textId="77777777" w:rsidTr="006608FC">
        <w:trPr>
          <w:gridAfter w:val="9"/>
          <w:wAfter w:w="9753" w:type="dxa"/>
          <w:trHeight w:val="277"/>
        </w:trPr>
        <w:tc>
          <w:tcPr>
            <w:tcW w:w="1607" w:type="dxa"/>
            <w:gridSpan w:val="2"/>
          </w:tcPr>
          <w:p w14:paraId="72325023" w14:textId="77777777" w:rsidR="000808BF" w:rsidRPr="00BA710E" w:rsidRDefault="000808BF" w:rsidP="00F4463C">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Allowance Type</w:t>
            </w:r>
          </w:p>
        </w:tc>
        <w:tc>
          <w:tcPr>
            <w:tcW w:w="4022" w:type="dxa"/>
            <w:gridSpan w:val="2"/>
          </w:tcPr>
          <w:p w14:paraId="0F393ED0" w14:textId="77777777" w:rsidR="000808BF" w:rsidRPr="00BA710E" w:rsidRDefault="000808BF" w:rsidP="00F4463C">
            <w:pPr>
              <w:pStyle w:val="TableParagraph"/>
              <w:spacing w:line="243" w:lineRule="exact"/>
              <w:ind w:left="110"/>
              <w:rPr>
                <w:rFonts w:asciiTheme="minorHAnsi" w:hAnsiTheme="minorHAnsi" w:cstheme="minorHAnsi"/>
                <w:sz w:val="18"/>
                <w:szCs w:val="18"/>
              </w:rPr>
            </w:pPr>
            <w:r w:rsidRPr="00BA710E">
              <w:rPr>
                <w:rFonts w:asciiTheme="minorHAnsi" w:hAnsiTheme="minorHAnsi" w:cstheme="minorHAnsi"/>
                <w:sz w:val="18"/>
                <w:szCs w:val="18"/>
              </w:rPr>
              <w:t>Qualification</w:t>
            </w:r>
          </w:p>
        </w:tc>
      </w:tr>
      <w:tr w:rsidR="00BA710E" w:rsidRPr="00BA710E" w14:paraId="5402C399" w14:textId="77777777" w:rsidTr="006608FC">
        <w:trPr>
          <w:trHeight w:val="659"/>
        </w:trPr>
        <w:tc>
          <w:tcPr>
            <w:tcW w:w="5548" w:type="dxa"/>
            <w:gridSpan w:val="3"/>
            <w:tcBorders>
              <w:top w:val="nil"/>
              <w:left w:val="nil"/>
              <w:right w:val="single" w:sz="4" w:space="0" w:color="000000"/>
            </w:tcBorders>
          </w:tcPr>
          <w:p w14:paraId="149EA08A" w14:textId="77777777" w:rsidR="00BA710E" w:rsidRPr="00BA710E" w:rsidRDefault="00BA710E" w:rsidP="006A5DAC">
            <w:pPr>
              <w:pStyle w:val="TableParagraph"/>
              <w:rPr>
                <w:rFonts w:asciiTheme="minorHAnsi" w:hAnsiTheme="minorHAnsi" w:cstheme="minorHAnsi"/>
                <w:sz w:val="18"/>
                <w:szCs w:val="18"/>
              </w:rPr>
            </w:pPr>
          </w:p>
          <w:p w14:paraId="24818847" w14:textId="77777777" w:rsidR="00BA710E" w:rsidRPr="00BA710E" w:rsidRDefault="00BA710E" w:rsidP="006A5DAC">
            <w:pPr>
              <w:pStyle w:val="TableParagraph"/>
              <w:ind w:left="117"/>
              <w:rPr>
                <w:rFonts w:asciiTheme="minorHAnsi" w:hAnsiTheme="minorHAnsi" w:cstheme="minorHAnsi"/>
                <w:b/>
                <w:sz w:val="18"/>
                <w:szCs w:val="18"/>
              </w:rPr>
            </w:pPr>
            <w:r w:rsidRPr="00BA710E">
              <w:rPr>
                <w:rFonts w:asciiTheme="minorHAnsi" w:hAnsiTheme="minorHAnsi" w:cstheme="minorHAnsi"/>
                <w:b/>
                <w:sz w:val="18"/>
                <w:szCs w:val="18"/>
              </w:rPr>
              <w:t>Community Language</w:t>
            </w: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1855E3D6" w14:textId="77777777" w:rsidR="00BA710E" w:rsidRPr="00BA710E" w:rsidRDefault="00BA710E" w:rsidP="006A5DAC">
            <w:pPr>
              <w:pStyle w:val="TableParagraph"/>
              <w:spacing w:before="1"/>
              <w:ind w:left="323" w:right="103" w:hanging="188"/>
              <w:rPr>
                <w:rFonts w:asciiTheme="minorHAnsi" w:hAnsiTheme="minorHAnsi" w:cstheme="minorHAnsi"/>
                <w:b/>
                <w:sz w:val="18"/>
                <w:szCs w:val="18"/>
              </w:rPr>
            </w:pPr>
            <w:r w:rsidRPr="00BA710E">
              <w:rPr>
                <w:rFonts w:asciiTheme="minorHAnsi" w:hAnsiTheme="minorHAnsi" w:cstheme="minorHAnsi"/>
                <w:b/>
                <w:sz w:val="18"/>
                <w:szCs w:val="18"/>
              </w:rPr>
              <w:t>Pay Rates as at</w:t>
            </w:r>
          </w:p>
          <w:p w14:paraId="32124CA1" w14:textId="77777777" w:rsidR="00BA710E" w:rsidRPr="00BA710E" w:rsidRDefault="00BA710E" w:rsidP="006A5DAC">
            <w:pPr>
              <w:pStyle w:val="TableParagraph"/>
              <w:spacing w:line="199" w:lineRule="exact"/>
              <w:ind w:left="177"/>
              <w:rPr>
                <w:rFonts w:asciiTheme="minorHAnsi" w:hAnsiTheme="minorHAnsi" w:cstheme="minorHAnsi"/>
                <w:b/>
                <w:sz w:val="18"/>
                <w:szCs w:val="18"/>
              </w:rPr>
            </w:pPr>
            <w:r w:rsidRPr="00BA710E">
              <w:rPr>
                <w:rFonts w:asciiTheme="minorHAnsi" w:hAnsiTheme="minorHAnsi" w:cstheme="minorHAnsi"/>
                <w:b/>
                <w:sz w:val="18"/>
                <w:szCs w:val="18"/>
              </w:rPr>
              <w:t>6.4.2017</w:t>
            </w:r>
          </w:p>
        </w:tc>
        <w:tc>
          <w:tcPr>
            <w:tcW w:w="1104" w:type="dxa"/>
            <w:tcBorders>
              <w:top w:val="single" w:sz="4" w:space="0" w:color="000000"/>
              <w:left w:val="single" w:sz="4" w:space="0" w:color="000000"/>
              <w:bottom w:val="single" w:sz="4" w:space="0" w:color="000000"/>
              <w:right w:val="single" w:sz="4" w:space="0" w:color="000000"/>
            </w:tcBorders>
          </w:tcPr>
          <w:p w14:paraId="031285B3" w14:textId="77777777" w:rsidR="00BA710E" w:rsidRPr="00BA710E" w:rsidRDefault="00BA710E" w:rsidP="006A5DAC">
            <w:pPr>
              <w:pStyle w:val="TableParagraph"/>
              <w:spacing w:before="1" w:line="219" w:lineRule="exact"/>
              <w:ind w:left="93" w:right="74"/>
              <w:jc w:val="center"/>
              <w:rPr>
                <w:rFonts w:asciiTheme="minorHAnsi" w:hAnsiTheme="minorHAnsi" w:cstheme="minorHAnsi"/>
                <w:sz w:val="18"/>
                <w:szCs w:val="18"/>
              </w:rPr>
            </w:pPr>
            <w:r w:rsidRPr="00BA710E">
              <w:rPr>
                <w:rFonts w:asciiTheme="minorHAnsi" w:hAnsiTheme="minorHAnsi" w:cstheme="minorHAnsi"/>
                <w:sz w:val="18"/>
                <w:szCs w:val="18"/>
              </w:rPr>
              <w:t>2.25%</w:t>
            </w:r>
          </w:p>
          <w:p w14:paraId="789FC2E5" w14:textId="77777777" w:rsidR="00BA710E" w:rsidRPr="00BA710E" w:rsidRDefault="00BA710E" w:rsidP="006A5DAC">
            <w:pPr>
              <w:pStyle w:val="TableParagraph"/>
              <w:spacing w:line="219" w:lineRule="exact"/>
              <w:ind w:left="93" w:right="74"/>
              <w:jc w:val="center"/>
              <w:rPr>
                <w:rFonts w:asciiTheme="minorHAnsi" w:hAnsiTheme="minorHAnsi" w:cstheme="minorHAnsi"/>
                <w:sz w:val="18"/>
                <w:szCs w:val="18"/>
              </w:rPr>
            </w:pPr>
            <w:r w:rsidRPr="00BA710E">
              <w:rPr>
                <w:rFonts w:asciiTheme="minorHAnsi" w:hAnsiTheme="minorHAnsi" w:cstheme="minorHAnsi"/>
                <w:sz w:val="18"/>
                <w:szCs w:val="18"/>
              </w:rPr>
              <w:t>from</w:t>
            </w:r>
          </w:p>
          <w:p w14:paraId="2404C51B" w14:textId="77777777" w:rsidR="00BA710E" w:rsidRPr="00BA710E" w:rsidRDefault="00BA710E" w:rsidP="006A5DAC">
            <w:pPr>
              <w:pStyle w:val="TableParagraph"/>
              <w:spacing w:before="1" w:line="199" w:lineRule="exact"/>
              <w:ind w:left="91" w:right="74"/>
              <w:jc w:val="center"/>
              <w:rPr>
                <w:rFonts w:asciiTheme="minorHAnsi" w:hAnsiTheme="minorHAnsi" w:cstheme="minorHAnsi"/>
                <w:sz w:val="18"/>
                <w:szCs w:val="18"/>
              </w:rPr>
            </w:pPr>
            <w:r w:rsidRPr="00BA710E">
              <w:rPr>
                <w:rFonts w:asciiTheme="minorHAnsi" w:hAnsiTheme="minorHAnsi" w:cstheme="minorHAnsi"/>
                <w:sz w:val="18"/>
                <w:szCs w:val="18"/>
              </w:rPr>
              <w:t>5/10/2017</w:t>
            </w:r>
          </w:p>
        </w:tc>
        <w:tc>
          <w:tcPr>
            <w:tcW w:w="1106" w:type="dxa"/>
            <w:tcBorders>
              <w:top w:val="single" w:sz="4" w:space="0" w:color="000000"/>
              <w:left w:val="single" w:sz="4" w:space="0" w:color="000000"/>
              <w:bottom w:val="single" w:sz="4" w:space="0" w:color="000000"/>
              <w:right w:val="single" w:sz="4" w:space="0" w:color="000000"/>
            </w:tcBorders>
          </w:tcPr>
          <w:p w14:paraId="660A553A" w14:textId="77777777" w:rsidR="00BA710E" w:rsidRPr="00BA710E" w:rsidRDefault="00BA710E" w:rsidP="006A5DAC">
            <w:pPr>
              <w:pStyle w:val="TableParagraph"/>
              <w:spacing w:before="1" w:line="219" w:lineRule="exact"/>
              <w:ind w:left="100" w:right="79"/>
              <w:jc w:val="center"/>
              <w:rPr>
                <w:rFonts w:asciiTheme="minorHAnsi" w:hAnsiTheme="minorHAnsi" w:cstheme="minorHAnsi"/>
                <w:sz w:val="18"/>
                <w:szCs w:val="18"/>
              </w:rPr>
            </w:pPr>
            <w:r w:rsidRPr="00BA710E">
              <w:rPr>
                <w:rFonts w:asciiTheme="minorHAnsi" w:hAnsiTheme="minorHAnsi" w:cstheme="minorHAnsi"/>
                <w:sz w:val="18"/>
                <w:szCs w:val="18"/>
              </w:rPr>
              <w:t>0.5%</w:t>
            </w:r>
          </w:p>
          <w:p w14:paraId="357489A8" w14:textId="77777777" w:rsidR="00BA710E" w:rsidRPr="00BA710E" w:rsidRDefault="00BA710E" w:rsidP="006A5DAC">
            <w:pPr>
              <w:pStyle w:val="TableParagraph"/>
              <w:spacing w:line="219" w:lineRule="exact"/>
              <w:ind w:left="101" w:right="79"/>
              <w:jc w:val="center"/>
              <w:rPr>
                <w:rFonts w:asciiTheme="minorHAnsi" w:hAnsiTheme="minorHAnsi" w:cstheme="minorHAnsi"/>
                <w:sz w:val="18"/>
                <w:szCs w:val="18"/>
              </w:rPr>
            </w:pPr>
            <w:r w:rsidRPr="00BA710E">
              <w:rPr>
                <w:rFonts w:asciiTheme="minorHAnsi" w:hAnsiTheme="minorHAnsi" w:cstheme="minorHAnsi"/>
                <w:sz w:val="18"/>
                <w:szCs w:val="18"/>
              </w:rPr>
              <w:t>from</w:t>
            </w:r>
          </w:p>
          <w:p w14:paraId="52D1C7F9" w14:textId="77777777" w:rsidR="00BA710E" w:rsidRPr="00BA710E" w:rsidRDefault="00BA710E" w:rsidP="006A5DAC">
            <w:pPr>
              <w:pStyle w:val="TableParagraph"/>
              <w:spacing w:before="1" w:line="199" w:lineRule="exact"/>
              <w:ind w:left="99" w:right="79"/>
              <w:jc w:val="center"/>
              <w:rPr>
                <w:rFonts w:asciiTheme="minorHAnsi" w:hAnsiTheme="minorHAnsi" w:cstheme="minorHAnsi"/>
                <w:sz w:val="18"/>
                <w:szCs w:val="18"/>
              </w:rPr>
            </w:pPr>
            <w:r w:rsidRPr="00BA710E">
              <w:rPr>
                <w:rFonts w:asciiTheme="minorHAnsi" w:hAnsiTheme="minorHAnsi" w:cstheme="minorHAnsi"/>
                <w:sz w:val="18"/>
                <w:szCs w:val="18"/>
              </w:rPr>
              <w:t>14/6/2018</w:t>
            </w:r>
          </w:p>
        </w:tc>
        <w:tc>
          <w:tcPr>
            <w:tcW w:w="1106" w:type="dxa"/>
            <w:tcBorders>
              <w:top w:val="single" w:sz="4" w:space="0" w:color="000000"/>
              <w:left w:val="single" w:sz="4" w:space="0" w:color="000000"/>
              <w:bottom w:val="single" w:sz="4" w:space="0" w:color="000000"/>
              <w:right w:val="single" w:sz="4" w:space="0" w:color="000000"/>
            </w:tcBorders>
          </w:tcPr>
          <w:p w14:paraId="54F18268" w14:textId="77777777" w:rsidR="00BA710E" w:rsidRPr="00BA710E" w:rsidRDefault="00BA710E" w:rsidP="006A5DAC">
            <w:pPr>
              <w:pStyle w:val="TableParagraph"/>
              <w:spacing w:before="1" w:line="219" w:lineRule="exact"/>
              <w:ind w:left="96" w:right="79"/>
              <w:jc w:val="center"/>
              <w:rPr>
                <w:rFonts w:asciiTheme="minorHAnsi" w:hAnsiTheme="minorHAnsi" w:cstheme="minorHAnsi"/>
                <w:sz w:val="18"/>
                <w:szCs w:val="18"/>
              </w:rPr>
            </w:pPr>
            <w:r w:rsidRPr="00BA710E">
              <w:rPr>
                <w:rFonts w:asciiTheme="minorHAnsi" w:hAnsiTheme="minorHAnsi" w:cstheme="minorHAnsi"/>
                <w:sz w:val="18"/>
                <w:szCs w:val="18"/>
              </w:rPr>
              <w:t>1.35%</w:t>
            </w:r>
          </w:p>
          <w:p w14:paraId="5024BFA6" w14:textId="77777777" w:rsidR="00BA710E" w:rsidRPr="00BA710E" w:rsidRDefault="00BA710E" w:rsidP="006A5DAC">
            <w:pPr>
              <w:pStyle w:val="TableParagraph"/>
              <w:spacing w:line="219" w:lineRule="exact"/>
              <w:ind w:left="97" w:right="79"/>
              <w:jc w:val="center"/>
              <w:rPr>
                <w:rFonts w:asciiTheme="minorHAnsi" w:hAnsiTheme="minorHAnsi" w:cstheme="minorHAnsi"/>
                <w:sz w:val="18"/>
                <w:szCs w:val="18"/>
              </w:rPr>
            </w:pPr>
            <w:r w:rsidRPr="00BA710E">
              <w:rPr>
                <w:rFonts w:asciiTheme="minorHAnsi" w:hAnsiTheme="minorHAnsi" w:cstheme="minorHAnsi"/>
                <w:sz w:val="18"/>
                <w:szCs w:val="18"/>
              </w:rPr>
              <w:t>from</w:t>
            </w:r>
          </w:p>
          <w:p w14:paraId="2CD9246A" w14:textId="77777777" w:rsidR="00BA710E" w:rsidRPr="00BA710E" w:rsidRDefault="00BA710E" w:rsidP="006A5DAC">
            <w:pPr>
              <w:pStyle w:val="TableParagraph"/>
              <w:spacing w:before="1" w:line="199" w:lineRule="exact"/>
              <w:ind w:left="95" w:right="79"/>
              <w:jc w:val="center"/>
              <w:rPr>
                <w:rFonts w:asciiTheme="minorHAnsi" w:hAnsiTheme="minorHAnsi" w:cstheme="minorHAnsi"/>
                <w:sz w:val="18"/>
                <w:szCs w:val="18"/>
              </w:rPr>
            </w:pPr>
            <w:r w:rsidRPr="00BA710E">
              <w:rPr>
                <w:rFonts w:asciiTheme="minorHAnsi" w:hAnsiTheme="minorHAnsi" w:cstheme="minorHAnsi"/>
                <w:sz w:val="18"/>
                <w:szCs w:val="18"/>
              </w:rPr>
              <w:t>13/12/2018</w:t>
            </w:r>
          </w:p>
        </w:tc>
        <w:tc>
          <w:tcPr>
            <w:tcW w:w="1106" w:type="dxa"/>
            <w:tcBorders>
              <w:top w:val="single" w:sz="4" w:space="0" w:color="000000"/>
              <w:left w:val="single" w:sz="4" w:space="0" w:color="000000"/>
              <w:bottom w:val="single" w:sz="4" w:space="0" w:color="000000"/>
              <w:right w:val="single" w:sz="4" w:space="0" w:color="000000"/>
            </w:tcBorders>
          </w:tcPr>
          <w:p w14:paraId="2156B992" w14:textId="77777777" w:rsidR="00BA710E" w:rsidRPr="00BA710E" w:rsidRDefault="00BA710E" w:rsidP="006A5DAC">
            <w:pPr>
              <w:pStyle w:val="TableParagraph"/>
              <w:spacing w:before="1" w:line="219" w:lineRule="exact"/>
              <w:ind w:left="97" w:right="79"/>
              <w:jc w:val="center"/>
              <w:rPr>
                <w:rFonts w:asciiTheme="minorHAnsi" w:hAnsiTheme="minorHAnsi" w:cstheme="minorHAnsi"/>
                <w:sz w:val="18"/>
                <w:szCs w:val="18"/>
              </w:rPr>
            </w:pPr>
            <w:r w:rsidRPr="00BA710E">
              <w:rPr>
                <w:rFonts w:asciiTheme="minorHAnsi" w:hAnsiTheme="minorHAnsi" w:cstheme="minorHAnsi"/>
                <w:sz w:val="18"/>
                <w:szCs w:val="18"/>
              </w:rPr>
              <w:t>1.35%</w:t>
            </w:r>
          </w:p>
          <w:p w14:paraId="1719DF52" w14:textId="77777777" w:rsidR="00BA710E" w:rsidRPr="00BA710E" w:rsidRDefault="00BA710E" w:rsidP="006A5DAC">
            <w:pPr>
              <w:pStyle w:val="TableParagraph"/>
              <w:spacing w:line="219" w:lineRule="exact"/>
              <w:ind w:left="98" w:right="79"/>
              <w:jc w:val="center"/>
              <w:rPr>
                <w:rFonts w:asciiTheme="minorHAnsi" w:hAnsiTheme="minorHAnsi" w:cstheme="minorHAnsi"/>
                <w:sz w:val="18"/>
                <w:szCs w:val="18"/>
              </w:rPr>
            </w:pPr>
            <w:r w:rsidRPr="00BA710E">
              <w:rPr>
                <w:rFonts w:asciiTheme="minorHAnsi" w:hAnsiTheme="minorHAnsi" w:cstheme="minorHAnsi"/>
                <w:sz w:val="18"/>
                <w:szCs w:val="18"/>
              </w:rPr>
              <w:t>from</w:t>
            </w:r>
          </w:p>
          <w:p w14:paraId="569918FD" w14:textId="77777777" w:rsidR="00BA710E" w:rsidRPr="00BA710E" w:rsidRDefault="00BA710E" w:rsidP="006A5DAC">
            <w:pPr>
              <w:pStyle w:val="TableParagraph"/>
              <w:spacing w:before="1" w:line="199" w:lineRule="exact"/>
              <w:ind w:left="96" w:right="79"/>
              <w:jc w:val="center"/>
              <w:rPr>
                <w:rFonts w:asciiTheme="minorHAnsi" w:hAnsiTheme="minorHAnsi" w:cstheme="minorHAnsi"/>
                <w:sz w:val="18"/>
                <w:szCs w:val="18"/>
              </w:rPr>
            </w:pPr>
            <w:r w:rsidRPr="00BA710E">
              <w:rPr>
                <w:rFonts w:asciiTheme="minorHAnsi" w:hAnsiTheme="minorHAnsi" w:cstheme="minorHAnsi"/>
                <w:sz w:val="18"/>
                <w:szCs w:val="18"/>
              </w:rPr>
              <w:t>13/6/2019</w:t>
            </w:r>
          </w:p>
        </w:tc>
        <w:tc>
          <w:tcPr>
            <w:tcW w:w="1106" w:type="dxa"/>
            <w:tcBorders>
              <w:top w:val="single" w:sz="4" w:space="0" w:color="000000"/>
              <w:left w:val="single" w:sz="4" w:space="0" w:color="000000"/>
              <w:bottom w:val="single" w:sz="4" w:space="0" w:color="000000"/>
              <w:right w:val="single" w:sz="4" w:space="0" w:color="000000"/>
            </w:tcBorders>
          </w:tcPr>
          <w:p w14:paraId="4A6097B2" w14:textId="77777777" w:rsidR="00BA710E" w:rsidRPr="00BA710E" w:rsidRDefault="00BA710E" w:rsidP="006A5DAC">
            <w:pPr>
              <w:pStyle w:val="TableParagraph"/>
              <w:spacing w:before="1" w:line="219" w:lineRule="exact"/>
              <w:ind w:left="98" w:right="79"/>
              <w:jc w:val="center"/>
              <w:rPr>
                <w:rFonts w:asciiTheme="minorHAnsi" w:hAnsiTheme="minorHAnsi" w:cstheme="minorHAnsi"/>
                <w:sz w:val="18"/>
                <w:szCs w:val="18"/>
              </w:rPr>
            </w:pPr>
            <w:r w:rsidRPr="00BA710E">
              <w:rPr>
                <w:rFonts w:asciiTheme="minorHAnsi" w:hAnsiTheme="minorHAnsi" w:cstheme="minorHAnsi"/>
                <w:sz w:val="18"/>
                <w:szCs w:val="18"/>
              </w:rPr>
              <w:t>1.35%</w:t>
            </w:r>
          </w:p>
          <w:p w14:paraId="76A8762E" w14:textId="77777777" w:rsidR="00BA710E" w:rsidRPr="00BA710E" w:rsidRDefault="00BA710E" w:rsidP="006A5DAC">
            <w:pPr>
              <w:pStyle w:val="TableParagraph"/>
              <w:spacing w:line="219" w:lineRule="exact"/>
              <w:ind w:left="99" w:right="79"/>
              <w:jc w:val="center"/>
              <w:rPr>
                <w:rFonts w:asciiTheme="minorHAnsi" w:hAnsiTheme="minorHAnsi" w:cstheme="minorHAnsi"/>
                <w:sz w:val="18"/>
                <w:szCs w:val="18"/>
              </w:rPr>
            </w:pPr>
            <w:r w:rsidRPr="00BA710E">
              <w:rPr>
                <w:rFonts w:asciiTheme="minorHAnsi" w:hAnsiTheme="minorHAnsi" w:cstheme="minorHAnsi"/>
                <w:sz w:val="18"/>
                <w:szCs w:val="18"/>
              </w:rPr>
              <w:t>from</w:t>
            </w:r>
          </w:p>
          <w:p w14:paraId="37CABFD8" w14:textId="77777777" w:rsidR="00BA710E" w:rsidRPr="00BA710E" w:rsidRDefault="00BA710E" w:rsidP="006A5DAC">
            <w:pPr>
              <w:pStyle w:val="TableParagraph"/>
              <w:spacing w:before="1" w:line="199" w:lineRule="exact"/>
              <w:ind w:left="97" w:right="79"/>
              <w:jc w:val="center"/>
              <w:rPr>
                <w:rFonts w:asciiTheme="minorHAnsi" w:hAnsiTheme="minorHAnsi" w:cstheme="minorHAnsi"/>
                <w:sz w:val="18"/>
                <w:szCs w:val="18"/>
              </w:rPr>
            </w:pPr>
            <w:r w:rsidRPr="00BA710E">
              <w:rPr>
                <w:rFonts w:asciiTheme="minorHAnsi" w:hAnsiTheme="minorHAnsi" w:cstheme="minorHAnsi"/>
                <w:sz w:val="18"/>
                <w:szCs w:val="18"/>
              </w:rPr>
              <w:t>12/12/2019</w:t>
            </w:r>
          </w:p>
        </w:tc>
        <w:tc>
          <w:tcPr>
            <w:tcW w:w="1106" w:type="dxa"/>
            <w:tcBorders>
              <w:top w:val="single" w:sz="4" w:space="0" w:color="000000"/>
              <w:left w:val="single" w:sz="4" w:space="0" w:color="000000"/>
              <w:bottom w:val="single" w:sz="4" w:space="0" w:color="000000"/>
              <w:right w:val="single" w:sz="4" w:space="0" w:color="000000"/>
            </w:tcBorders>
          </w:tcPr>
          <w:p w14:paraId="782E8221" w14:textId="77777777" w:rsidR="00BA710E" w:rsidRPr="00BA710E" w:rsidRDefault="00BA710E" w:rsidP="006A5DAC">
            <w:pPr>
              <w:pStyle w:val="TableParagraph"/>
              <w:spacing w:before="1" w:line="219" w:lineRule="exact"/>
              <w:ind w:left="99" w:right="79"/>
              <w:jc w:val="center"/>
              <w:rPr>
                <w:rFonts w:asciiTheme="minorHAnsi" w:hAnsiTheme="minorHAnsi" w:cstheme="minorHAnsi"/>
                <w:sz w:val="18"/>
                <w:szCs w:val="18"/>
              </w:rPr>
            </w:pPr>
            <w:r w:rsidRPr="00BA710E">
              <w:rPr>
                <w:rFonts w:asciiTheme="minorHAnsi" w:hAnsiTheme="minorHAnsi" w:cstheme="minorHAnsi"/>
                <w:sz w:val="18"/>
                <w:szCs w:val="18"/>
              </w:rPr>
              <w:t>1.35%</w:t>
            </w:r>
          </w:p>
          <w:p w14:paraId="2B4322D3" w14:textId="77777777" w:rsidR="00BA710E" w:rsidRPr="00BA710E" w:rsidRDefault="00BA710E" w:rsidP="006A5DAC">
            <w:pPr>
              <w:pStyle w:val="TableParagraph"/>
              <w:spacing w:line="219" w:lineRule="exact"/>
              <w:ind w:left="100" w:right="79"/>
              <w:jc w:val="center"/>
              <w:rPr>
                <w:rFonts w:asciiTheme="minorHAnsi" w:hAnsiTheme="minorHAnsi" w:cstheme="minorHAnsi"/>
                <w:sz w:val="18"/>
                <w:szCs w:val="18"/>
              </w:rPr>
            </w:pPr>
            <w:r w:rsidRPr="00BA710E">
              <w:rPr>
                <w:rFonts w:asciiTheme="minorHAnsi" w:hAnsiTheme="minorHAnsi" w:cstheme="minorHAnsi"/>
                <w:sz w:val="18"/>
                <w:szCs w:val="18"/>
              </w:rPr>
              <w:t>from</w:t>
            </w:r>
          </w:p>
          <w:p w14:paraId="499BD5CA" w14:textId="77777777" w:rsidR="00BA710E" w:rsidRPr="00BA710E" w:rsidRDefault="00BA710E" w:rsidP="006A5DAC">
            <w:pPr>
              <w:pStyle w:val="TableParagraph"/>
              <w:spacing w:before="1" w:line="199" w:lineRule="exact"/>
              <w:ind w:left="97" w:right="79"/>
              <w:jc w:val="center"/>
              <w:rPr>
                <w:rFonts w:asciiTheme="minorHAnsi" w:hAnsiTheme="minorHAnsi" w:cstheme="minorHAnsi"/>
                <w:sz w:val="18"/>
                <w:szCs w:val="18"/>
              </w:rPr>
            </w:pPr>
            <w:r w:rsidRPr="00BA710E">
              <w:rPr>
                <w:rFonts w:asciiTheme="minorHAnsi" w:hAnsiTheme="minorHAnsi" w:cstheme="minorHAnsi"/>
                <w:sz w:val="18"/>
                <w:szCs w:val="18"/>
              </w:rPr>
              <w:t>11/6/2020</w:t>
            </w:r>
          </w:p>
        </w:tc>
        <w:tc>
          <w:tcPr>
            <w:tcW w:w="1104" w:type="dxa"/>
            <w:tcBorders>
              <w:top w:val="single" w:sz="4" w:space="0" w:color="000000"/>
              <w:left w:val="single" w:sz="4" w:space="0" w:color="000000"/>
              <w:bottom w:val="single" w:sz="4" w:space="0" w:color="000000"/>
              <w:right w:val="single" w:sz="4" w:space="0" w:color="000000"/>
            </w:tcBorders>
          </w:tcPr>
          <w:p w14:paraId="7A6577C0" w14:textId="77777777" w:rsidR="00BA710E" w:rsidRPr="00BA710E" w:rsidRDefault="00BA710E" w:rsidP="006A5DAC">
            <w:pPr>
              <w:pStyle w:val="TableParagraph"/>
              <w:spacing w:before="1" w:line="219" w:lineRule="exact"/>
              <w:ind w:left="97" w:right="74"/>
              <w:jc w:val="center"/>
              <w:rPr>
                <w:rFonts w:asciiTheme="minorHAnsi" w:hAnsiTheme="minorHAnsi" w:cstheme="minorHAnsi"/>
                <w:sz w:val="18"/>
                <w:szCs w:val="18"/>
              </w:rPr>
            </w:pPr>
            <w:r w:rsidRPr="00BA710E">
              <w:rPr>
                <w:rFonts w:asciiTheme="minorHAnsi" w:hAnsiTheme="minorHAnsi" w:cstheme="minorHAnsi"/>
                <w:sz w:val="18"/>
                <w:szCs w:val="18"/>
              </w:rPr>
              <w:t>1.35%</w:t>
            </w:r>
          </w:p>
          <w:p w14:paraId="21B00AFF" w14:textId="77777777" w:rsidR="00BA710E" w:rsidRPr="00BA710E" w:rsidRDefault="00BA710E" w:rsidP="006A5DAC">
            <w:pPr>
              <w:pStyle w:val="TableParagraph"/>
              <w:spacing w:line="219" w:lineRule="exact"/>
              <w:ind w:left="97" w:right="74"/>
              <w:jc w:val="center"/>
              <w:rPr>
                <w:rFonts w:asciiTheme="minorHAnsi" w:hAnsiTheme="minorHAnsi" w:cstheme="minorHAnsi"/>
                <w:sz w:val="18"/>
                <w:szCs w:val="18"/>
              </w:rPr>
            </w:pPr>
            <w:r w:rsidRPr="00BA710E">
              <w:rPr>
                <w:rFonts w:asciiTheme="minorHAnsi" w:hAnsiTheme="minorHAnsi" w:cstheme="minorHAnsi"/>
                <w:sz w:val="18"/>
                <w:szCs w:val="18"/>
              </w:rPr>
              <w:t>from</w:t>
            </w:r>
          </w:p>
          <w:p w14:paraId="79A2910E" w14:textId="77777777" w:rsidR="00BA710E" w:rsidRPr="00BA710E" w:rsidRDefault="00BA710E" w:rsidP="006A5DAC">
            <w:pPr>
              <w:pStyle w:val="TableParagraph"/>
              <w:spacing w:before="1" w:line="199" w:lineRule="exact"/>
              <w:ind w:left="95" w:right="74"/>
              <w:jc w:val="center"/>
              <w:rPr>
                <w:rFonts w:asciiTheme="minorHAnsi" w:hAnsiTheme="minorHAnsi" w:cstheme="minorHAnsi"/>
                <w:sz w:val="18"/>
                <w:szCs w:val="18"/>
              </w:rPr>
            </w:pPr>
            <w:r w:rsidRPr="00BA710E">
              <w:rPr>
                <w:rFonts w:asciiTheme="minorHAnsi" w:hAnsiTheme="minorHAnsi" w:cstheme="minorHAnsi"/>
                <w:sz w:val="18"/>
                <w:szCs w:val="18"/>
              </w:rPr>
              <w:t>10/12/2020</w:t>
            </w:r>
          </w:p>
        </w:tc>
        <w:tc>
          <w:tcPr>
            <w:tcW w:w="1106" w:type="dxa"/>
            <w:tcBorders>
              <w:top w:val="single" w:sz="4" w:space="0" w:color="000000"/>
              <w:left w:val="single" w:sz="4" w:space="0" w:color="000000"/>
              <w:bottom w:val="single" w:sz="4" w:space="0" w:color="000000"/>
              <w:right w:val="single" w:sz="4" w:space="0" w:color="000000"/>
            </w:tcBorders>
          </w:tcPr>
          <w:p w14:paraId="6CA3BDAB" w14:textId="77777777" w:rsidR="00BA710E" w:rsidRPr="00BA710E" w:rsidRDefault="00BA710E" w:rsidP="006A5DAC">
            <w:pPr>
              <w:pStyle w:val="TableParagraph"/>
              <w:spacing w:before="1" w:line="219" w:lineRule="exact"/>
              <w:ind w:left="101" w:right="76"/>
              <w:jc w:val="center"/>
              <w:rPr>
                <w:rFonts w:asciiTheme="minorHAnsi" w:hAnsiTheme="minorHAnsi" w:cstheme="minorHAnsi"/>
                <w:sz w:val="18"/>
                <w:szCs w:val="18"/>
              </w:rPr>
            </w:pPr>
            <w:r w:rsidRPr="00BA710E">
              <w:rPr>
                <w:rFonts w:asciiTheme="minorHAnsi" w:hAnsiTheme="minorHAnsi" w:cstheme="minorHAnsi"/>
                <w:sz w:val="18"/>
                <w:szCs w:val="18"/>
              </w:rPr>
              <w:t>1.35%</w:t>
            </w:r>
          </w:p>
          <w:p w14:paraId="60B0456D" w14:textId="77777777" w:rsidR="00BA710E" w:rsidRPr="00BA710E" w:rsidRDefault="00BA710E" w:rsidP="006A5DAC">
            <w:pPr>
              <w:pStyle w:val="TableParagraph"/>
              <w:spacing w:line="219" w:lineRule="exact"/>
              <w:ind w:left="101" w:right="75"/>
              <w:jc w:val="center"/>
              <w:rPr>
                <w:rFonts w:asciiTheme="minorHAnsi" w:hAnsiTheme="minorHAnsi" w:cstheme="minorHAnsi"/>
                <w:sz w:val="18"/>
                <w:szCs w:val="18"/>
              </w:rPr>
            </w:pPr>
            <w:r w:rsidRPr="00BA710E">
              <w:rPr>
                <w:rFonts w:asciiTheme="minorHAnsi" w:hAnsiTheme="minorHAnsi" w:cstheme="minorHAnsi"/>
                <w:sz w:val="18"/>
                <w:szCs w:val="18"/>
              </w:rPr>
              <w:t>from</w:t>
            </w:r>
          </w:p>
          <w:p w14:paraId="65644D9F" w14:textId="77777777" w:rsidR="00BA710E" w:rsidRPr="00BA710E" w:rsidRDefault="00BA710E" w:rsidP="006A5DAC">
            <w:pPr>
              <w:pStyle w:val="TableParagraph"/>
              <w:spacing w:before="1" w:line="199" w:lineRule="exact"/>
              <w:ind w:left="101" w:right="77"/>
              <w:jc w:val="center"/>
              <w:rPr>
                <w:rFonts w:asciiTheme="minorHAnsi" w:hAnsiTheme="minorHAnsi" w:cstheme="minorHAnsi"/>
                <w:sz w:val="18"/>
                <w:szCs w:val="18"/>
              </w:rPr>
            </w:pPr>
            <w:r w:rsidRPr="00BA710E">
              <w:rPr>
                <w:rFonts w:asciiTheme="minorHAnsi" w:hAnsiTheme="minorHAnsi" w:cstheme="minorHAnsi"/>
                <w:sz w:val="18"/>
                <w:szCs w:val="18"/>
              </w:rPr>
              <w:t>10/6/2021</w:t>
            </w:r>
          </w:p>
        </w:tc>
      </w:tr>
      <w:tr w:rsidR="00BA710E" w:rsidRPr="00BA710E" w14:paraId="5F6C6E5E" w14:textId="77777777" w:rsidTr="006608FC">
        <w:trPr>
          <w:trHeight w:val="294"/>
        </w:trPr>
        <w:tc>
          <w:tcPr>
            <w:tcW w:w="1578" w:type="dxa"/>
          </w:tcPr>
          <w:p w14:paraId="0916A192" w14:textId="77777777" w:rsidR="00BA710E" w:rsidRPr="00BA710E" w:rsidRDefault="00BA710E" w:rsidP="006A5DAC">
            <w:pPr>
              <w:pStyle w:val="TableParagraph"/>
              <w:spacing w:before="1"/>
              <w:ind w:left="107"/>
              <w:rPr>
                <w:rFonts w:asciiTheme="minorHAnsi" w:hAnsiTheme="minorHAnsi" w:cstheme="minorHAnsi"/>
                <w:sz w:val="18"/>
                <w:szCs w:val="18"/>
              </w:rPr>
            </w:pPr>
            <w:r w:rsidRPr="00BA710E">
              <w:rPr>
                <w:rFonts w:asciiTheme="minorHAnsi" w:hAnsiTheme="minorHAnsi" w:cstheme="minorHAnsi"/>
                <w:sz w:val="18"/>
                <w:szCs w:val="18"/>
              </w:rPr>
              <w:t>Classification</w:t>
            </w:r>
          </w:p>
        </w:tc>
        <w:tc>
          <w:tcPr>
            <w:tcW w:w="3970" w:type="dxa"/>
            <w:gridSpan w:val="2"/>
          </w:tcPr>
          <w:p w14:paraId="44412179" w14:textId="77777777" w:rsidR="00BA710E" w:rsidRPr="00BA710E" w:rsidRDefault="00BA710E" w:rsidP="006A5DAC">
            <w:pPr>
              <w:pStyle w:val="TableParagraph"/>
              <w:spacing w:before="1"/>
              <w:ind w:left="106"/>
              <w:rPr>
                <w:rFonts w:asciiTheme="minorHAnsi" w:hAnsiTheme="minorHAnsi" w:cstheme="minorHAnsi"/>
                <w:sz w:val="18"/>
                <w:szCs w:val="18"/>
              </w:rPr>
            </w:pPr>
            <w:r w:rsidRPr="00BA710E">
              <w:rPr>
                <w:rFonts w:asciiTheme="minorHAnsi" w:hAnsiTheme="minorHAnsi" w:cstheme="minorHAnsi"/>
                <w:sz w:val="18"/>
                <w:szCs w:val="18"/>
              </w:rPr>
              <w:t>Any</w:t>
            </w:r>
          </w:p>
        </w:tc>
        <w:tc>
          <w:tcPr>
            <w:tcW w:w="994" w:type="dxa"/>
            <w:gridSpan w:val="2"/>
            <w:vMerge w:val="restart"/>
            <w:tcBorders>
              <w:top w:val="single" w:sz="4" w:space="0" w:color="000000"/>
              <w:right w:val="nil"/>
            </w:tcBorders>
            <w:shd w:val="clear" w:color="auto" w:fill="D9D9D9"/>
          </w:tcPr>
          <w:p w14:paraId="11AE0B15" w14:textId="77777777" w:rsidR="00BA710E" w:rsidRPr="00BA710E" w:rsidRDefault="00BA710E" w:rsidP="006A5DAC">
            <w:pPr>
              <w:pStyle w:val="TableParagraph"/>
              <w:rPr>
                <w:rFonts w:asciiTheme="minorHAnsi" w:hAnsiTheme="minorHAnsi" w:cstheme="minorHAnsi"/>
                <w:sz w:val="18"/>
                <w:szCs w:val="18"/>
              </w:rPr>
            </w:pPr>
          </w:p>
        </w:tc>
        <w:tc>
          <w:tcPr>
            <w:tcW w:w="8844" w:type="dxa"/>
            <w:gridSpan w:val="8"/>
            <w:vMerge w:val="restart"/>
            <w:tcBorders>
              <w:top w:val="single" w:sz="4" w:space="0" w:color="000000"/>
              <w:left w:val="nil"/>
              <w:right w:val="nil"/>
            </w:tcBorders>
          </w:tcPr>
          <w:p w14:paraId="5CEBDC39" w14:textId="77777777" w:rsidR="00BA710E" w:rsidRPr="00BA710E" w:rsidRDefault="00BA710E" w:rsidP="006A5DAC">
            <w:pPr>
              <w:pStyle w:val="TableParagraph"/>
              <w:rPr>
                <w:rFonts w:asciiTheme="minorHAnsi" w:hAnsiTheme="minorHAnsi" w:cstheme="minorHAnsi"/>
                <w:sz w:val="18"/>
                <w:szCs w:val="18"/>
              </w:rPr>
            </w:pPr>
          </w:p>
        </w:tc>
      </w:tr>
      <w:tr w:rsidR="00BA710E" w:rsidRPr="00BA710E" w14:paraId="19F31B1F" w14:textId="77777777" w:rsidTr="006608FC">
        <w:trPr>
          <w:trHeight w:val="292"/>
        </w:trPr>
        <w:tc>
          <w:tcPr>
            <w:tcW w:w="1578" w:type="dxa"/>
          </w:tcPr>
          <w:p w14:paraId="5DD2E90F" w14:textId="77777777" w:rsidR="00BA710E" w:rsidRPr="00BA710E" w:rsidRDefault="00BA710E" w:rsidP="006A5DAC">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Employee Type</w:t>
            </w:r>
          </w:p>
        </w:tc>
        <w:tc>
          <w:tcPr>
            <w:tcW w:w="3970" w:type="dxa"/>
            <w:gridSpan w:val="2"/>
          </w:tcPr>
          <w:p w14:paraId="7F43C747" w14:textId="77777777" w:rsidR="00BA710E" w:rsidRPr="00BA710E" w:rsidRDefault="00BA710E" w:rsidP="006A5DAC">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Any</w:t>
            </w:r>
          </w:p>
        </w:tc>
        <w:tc>
          <w:tcPr>
            <w:tcW w:w="994" w:type="dxa"/>
            <w:gridSpan w:val="2"/>
            <w:vMerge/>
            <w:tcBorders>
              <w:top w:val="nil"/>
              <w:right w:val="nil"/>
            </w:tcBorders>
            <w:shd w:val="clear" w:color="auto" w:fill="D9D9D9"/>
          </w:tcPr>
          <w:p w14:paraId="6640DF09" w14:textId="77777777" w:rsidR="00BA710E" w:rsidRPr="00BA710E" w:rsidRDefault="00BA710E" w:rsidP="006A5DAC">
            <w:pPr>
              <w:rPr>
                <w:rFonts w:asciiTheme="minorHAnsi" w:hAnsiTheme="minorHAnsi" w:cstheme="minorHAnsi"/>
                <w:sz w:val="18"/>
                <w:szCs w:val="18"/>
              </w:rPr>
            </w:pPr>
          </w:p>
        </w:tc>
        <w:tc>
          <w:tcPr>
            <w:tcW w:w="8844" w:type="dxa"/>
            <w:gridSpan w:val="8"/>
            <w:vMerge/>
            <w:tcBorders>
              <w:top w:val="nil"/>
              <w:left w:val="nil"/>
              <w:right w:val="nil"/>
            </w:tcBorders>
          </w:tcPr>
          <w:p w14:paraId="61B93A01" w14:textId="77777777" w:rsidR="00BA710E" w:rsidRPr="00BA710E" w:rsidRDefault="00BA710E" w:rsidP="006A5DAC">
            <w:pPr>
              <w:rPr>
                <w:rFonts w:asciiTheme="minorHAnsi" w:hAnsiTheme="minorHAnsi" w:cstheme="minorHAnsi"/>
                <w:sz w:val="18"/>
                <w:szCs w:val="18"/>
              </w:rPr>
            </w:pPr>
          </w:p>
        </w:tc>
      </w:tr>
      <w:tr w:rsidR="00BA710E" w:rsidRPr="00BA710E" w14:paraId="4F0361C7" w14:textId="77777777" w:rsidTr="006608FC">
        <w:trPr>
          <w:trHeight w:val="1708"/>
        </w:trPr>
        <w:tc>
          <w:tcPr>
            <w:tcW w:w="1578" w:type="dxa"/>
          </w:tcPr>
          <w:p w14:paraId="1E64372D" w14:textId="77777777" w:rsidR="00BA710E" w:rsidRPr="00BA710E" w:rsidRDefault="00BA710E" w:rsidP="006A5DAC">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Description</w:t>
            </w:r>
          </w:p>
        </w:tc>
        <w:tc>
          <w:tcPr>
            <w:tcW w:w="3970" w:type="dxa"/>
            <w:gridSpan w:val="2"/>
          </w:tcPr>
          <w:p w14:paraId="05A574B2" w14:textId="77777777" w:rsidR="00BA710E" w:rsidRPr="00BA710E" w:rsidRDefault="00BA710E" w:rsidP="006A5DAC">
            <w:pPr>
              <w:pStyle w:val="TableParagraph"/>
              <w:ind w:left="107" w:right="225" w:hanging="1"/>
              <w:rPr>
                <w:rFonts w:asciiTheme="minorHAnsi" w:hAnsiTheme="minorHAnsi" w:cstheme="minorHAnsi"/>
                <w:sz w:val="18"/>
                <w:szCs w:val="18"/>
              </w:rPr>
            </w:pPr>
            <w:r w:rsidRPr="00BA710E">
              <w:rPr>
                <w:rFonts w:asciiTheme="minorHAnsi" w:hAnsiTheme="minorHAnsi" w:cstheme="minorHAnsi"/>
                <w:sz w:val="18"/>
                <w:szCs w:val="18"/>
              </w:rPr>
              <w:t>Employees whose duties involve communication on a regular basis in languages other than English, including Deaf Oral language, Deaf Sign language and Aboriginal languages, will be paid an allowance if their language competence</w:t>
            </w:r>
          </w:p>
          <w:p w14:paraId="377A7EBF" w14:textId="77777777" w:rsidR="00BA710E" w:rsidRPr="00BA710E" w:rsidRDefault="00BA710E" w:rsidP="006A5DAC">
            <w:pPr>
              <w:pStyle w:val="TableParagraph"/>
              <w:spacing w:line="223" w:lineRule="exact"/>
              <w:ind w:left="107"/>
              <w:rPr>
                <w:rFonts w:asciiTheme="minorHAnsi" w:hAnsiTheme="minorHAnsi" w:cstheme="minorHAnsi"/>
                <w:sz w:val="18"/>
                <w:szCs w:val="18"/>
              </w:rPr>
            </w:pPr>
            <w:r w:rsidRPr="00BA710E">
              <w:rPr>
                <w:rFonts w:asciiTheme="minorHAnsi" w:hAnsiTheme="minorHAnsi" w:cstheme="minorHAnsi"/>
                <w:sz w:val="18"/>
                <w:szCs w:val="18"/>
              </w:rPr>
              <w:t>meets the required level, as follows:</w:t>
            </w:r>
          </w:p>
        </w:tc>
        <w:tc>
          <w:tcPr>
            <w:tcW w:w="994" w:type="dxa"/>
            <w:gridSpan w:val="2"/>
            <w:vMerge/>
            <w:tcBorders>
              <w:top w:val="nil"/>
              <w:right w:val="nil"/>
            </w:tcBorders>
            <w:shd w:val="clear" w:color="auto" w:fill="D9D9D9"/>
          </w:tcPr>
          <w:p w14:paraId="715D340F" w14:textId="77777777" w:rsidR="00BA710E" w:rsidRPr="00BA710E" w:rsidRDefault="00BA710E" w:rsidP="006A5DAC">
            <w:pPr>
              <w:rPr>
                <w:rFonts w:asciiTheme="minorHAnsi" w:hAnsiTheme="minorHAnsi" w:cstheme="minorHAnsi"/>
                <w:sz w:val="18"/>
                <w:szCs w:val="18"/>
              </w:rPr>
            </w:pPr>
          </w:p>
        </w:tc>
        <w:tc>
          <w:tcPr>
            <w:tcW w:w="8844" w:type="dxa"/>
            <w:gridSpan w:val="8"/>
            <w:vMerge/>
            <w:tcBorders>
              <w:top w:val="nil"/>
              <w:left w:val="nil"/>
              <w:right w:val="nil"/>
            </w:tcBorders>
          </w:tcPr>
          <w:p w14:paraId="1FA31904" w14:textId="77777777" w:rsidR="00BA710E" w:rsidRPr="00BA710E" w:rsidRDefault="00BA710E" w:rsidP="006A5DAC">
            <w:pPr>
              <w:rPr>
                <w:rFonts w:asciiTheme="minorHAnsi" w:hAnsiTheme="minorHAnsi" w:cstheme="minorHAnsi"/>
                <w:sz w:val="18"/>
                <w:szCs w:val="18"/>
              </w:rPr>
            </w:pPr>
          </w:p>
        </w:tc>
      </w:tr>
      <w:tr w:rsidR="00BA710E" w:rsidRPr="00BA710E" w14:paraId="3B2DDA96" w14:textId="77777777" w:rsidTr="006608FC">
        <w:trPr>
          <w:trHeight w:val="488"/>
        </w:trPr>
        <w:tc>
          <w:tcPr>
            <w:tcW w:w="1578" w:type="dxa"/>
            <w:vMerge w:val="restart"/>
          </w:tcPr>
          <w:p w14:paraId="4FCAF964" w14:textId="77777777" w:rsidR="00BA710E" w:rsidRPr="00BA710E" w:rsidRDefault="00BA710E" w:rsidP="006A5DAC">
            <w:pPr>
              <w:pStyle w:val="TableParagraph"/>
              <w:spacing w:before="1"/>
              <w:ind w:left="107"/>
              <w:rPr>
                <w:rFonts w:asciiTheme="minorHAnsi" w:hAnsiTheme="minorHAnsi" w:cstheme="minorHAnsi"/>
                <w:sz w:val="18"/>
                <w:szCs w:val="18"/>
              </w:rPr>
            </w:pPr>
            <w:r w:rsidRPr="00BA710E">
              <w:rPr>
                <w:rFonts w:asciiTheme="minorHAnsi" w:hAnsiTheme="minorHAnsi" w:cstheme="minorHAnsi"/>
                <w:sz w:val="18"/>
                <w:szCs w:val="18"/>
              </w:rPr>
              <w:t>Rate/Frequency</w:t>
            </w:r>
          </w:p>
        </w:tc>
        <w:tc>
          <w:tcPr>
            <w:tcW w:w="3970" w:type="dxa"/>
            <w:gridSpan w:val="2"/>
          </w:tcPr>
          <w:p w14:paraId="38CE52F6" w14:textId="77777777" w:rsidR="00BA710E" w:rsidRPr="00BA710E" w:rsidRDefault="00BA710E" w:rsidP="006A5DAC">
            <w:pPr>
              <w:pStyle w:val="TableParagraph"/>
              <w:tabs>
                <w:tab w:val="left" w:pos="1225"/>
              </w:tabs>
              <w:spacing w:before="1"/>
              <w:ind w:left="107"/>
              <w:rPr>
                <w:rFonts w:asciiTheme="minorHAnsi" w:hAnsiTheme="minorHAnsi" w:cstheme="minorHAnsi"/>
                <w:sz w:val="18"/>
                <w:szCs w:val="18"/>
              </w:rPr>
            </w:pPr>
            <w:r w:rsidRPr="00BA710E">
              <w:rPr>
                <w:rFonts w:asciiTheme="minorHAnsi" w:hAnsiTheme="minorHAnsi" w:cstheme="minorHAnsi"/>
                <w:sz w:val="18"/>
                <w:szCs w:val="18"/>
              </w:rPr>
              <w:t>per</w:t>
            </w:r>
            <w:r w:rsidRPr="00BA710E">
              <w:rPr>
                <w:rFonts w:asciiTheme="minorHAnsi" w:hAnsiTheme="minorHAnsi" w:cstheme="minorHAnsi"/>
                <w:spacing w:val="-2"/>
                <w:sz w:val="18"/>
                <w:szCs w:val="18"/>
              </w:rPr>
              <w:t xml:space="preserve"> </w:t>
            </w:r>
            <w:r w:rsidRPr="00BA710E">
              <w:rPr>
                <w:rFonts w:asciiTheme="minorHAnsi" w:hAnsiTheme="minorHAnsi" w:cstheme="minorHAnsi"/>
                <w:sz w:val="18"/>
                <w:szCs w:val="18"/>
              </w:rPr>
              <w:t>annum</w:t>
            </w:r>
            <w:r w:rsidRPr="00BA710E">
              <w:rPr>
                <w:rFonts w:asciiTheme="minorHAnsi" w:hAnsiTheme="minorHAnsi" w:cstheme="minorHAnsi"/>
                <w:sz w:val="18"/>
                <w:szCs w:val="18"/>
              </w:rPr>
              <w:tab/>
              <w:t>(1) NAATI Level 1:</w:t>
            </w:r>
          </w:p>
          <w:p w14:paraId="5E5174D7" w14:textId="77777777" w:rsidR="00BA710E" w:rsidRPr="00BA710E" w:rsidRDefault="00BA710E" w:rsidP="006A5DAC">
            <w:pPr>
              <w:pStyle w:val="TableParagraph"/>
              <w:spacing w:before="1" w:line="223" w:lineRule="exact"/>
              <w:ind w:left="107"/>
              <w:rPr>
                <w:rFonts w:asciiTheme="minorHAnsi" w:hAnsiTheme="minorHAnsi" w:cstheme="minorHAnsi"/>
                <w:sz w:val="18"/>
                <w:szCs w:val="18"/>
              </w:rPr>
            </w:pPr>
            <w:r w:rsidRPr="00BA710E">
              <w:rPr>
                <w:rFonts w:asciiTheme="minorHAnsi" w:hAnsiTheme="minorHAnsi" w:cstheme="minorHAnsi"/>
                <w:sz w:val="18"/>
                <w:szCs w:val="18"/>
              </w:rPr>
              <w:t>(paid in equal fortnightly instalments)</w:t>
            </w:r>
          </w:p>
        </w:tc>
        <w:tc>
          <w:tcPr>
            <w:tcW w:w="994" w:type="dxa"/>
            <w:gridSpan w:val="2"/>
            <w:shd w:val="clear" w:color="auto" w:fill="D9D9D9"/>
          </w:tcPr>
          <w:p w14:paraId="75FC5543" w14:textId="77777777" w:rsidR="00BA710E" w:rsidRPr="00BA710E" w:rsidRDefault="00BA710E" w:rsidP="006A5DAC">
            <w:pPr>
              <w:pStyle w:val="TableParagraph"/>
              <w:spacing w:before="128"/>
              <w:ind w:right="91"/>
              <w:rPr>
                <w:rFonts w:asciiTheme="minorHAnsi" w:hAnsiTheme="minorHAnsi" w:cstheme="minorHAnsi"/>
                <w:sz w:val="18"/>
                <w:szCs w:val="18"/>
              </w:rPr>
            </w:pPr>
            <w:r w:rsidRPr="00BA710E">
              <w:rPr>
                <w:rFonts w:asciiTheme="minorHAnsi" w:hAnsiTheme="minorHAnsi" w:cstheme="minorHAnsi"/>
                <w:sz w:val="18"/>
                <w:szCs w:val="18"/>
              </w:rPr>
              <w:t>$1,125.51</w:t>
            </w:r>
          </w:p>
        </w:tc>
        <w:tc>
          <w:tcPr>
            <w:tcW w:w="1104" w:type="dxa"/>
          </w:tcPr>
          <w:p w14:paraId="6C5FE086" w14:textId="77777777" w:rsidR="00BA710E" w:rsidRPr="00BA710E" w:rsidRDefault="00BA710E" w:rsidP="006A5DAC">
            <w:pPr>
              <w:pStyle w:val="TableParagraph"/>
              <w:spacing w:before="123"/>
              <w:ind w:right="86"/>
              <w:rPr>
                <w:rFonts w:asciiTheme="minorHAnsi" w:hAnsiTheme="minorHAnsi" w:cstheme="minorHAnsi"/>
                <w:sz w:val="18"/>
                <w:szCs w:val="18"/>
              </w:rPr>
            </w:pPr>
            <w:r w:rsidRPr="00BA710E">
              <w:rPr>
                <w:rFonts w:asciiTheme="minorHAnsi" w:hAnsiTheme="minorHAnsi" w:cstheme="minorHAnsi"/>
                <w:sz w:val="18"/>
                <w:szCs w:val="18"/>
              </w:rPr>
              <w:t>$1,151</w:t>
            </w:r>
          </w:p>
        </w:tc>
        <w:tc>
          <w:tcPr>
            <w:tcW w:w="1106" w:type="dxa"/>
          </w:tcPr>
          <w:p w14:paraId="3535782E" w14:textId="77777777" w:rsidR="00BA710E" w:rsidRPr="00BA710E" w:rsidRDefault="00BA710E" w:rsidP="006A5DAC">
            <w:pPr>
              <w:pStyle w:val="TableParagraph"/>
              <w:spacing w:before="123"/>
              <w:ind w:right="86"/>
              <w:rPr>
                <w:rFonts w:asciiTheme="minorHAnsi" w:hAnsiTheme="minorHAnsi" w:cstheme="minorHAnsi"/>
                <w:sz w:val="18"/>
                <w:szCs w:val="18"/>
              </w:rPr>
            </w:pPr>
            <w:r w:rsidRPr="00BA710E">
              <w:rPr>
                <w:rFonts w:asciiTheme="minorHAnsi" w:hAnsiTheme="minorHAnsi" w:cstheme="minorHAnsi"/>
                <w:sz w:val="18"/>
                <w:szCs w:val="18"/>
              </w:rPr>
              <w:t>$1,157</w:t>
            </w:r>
          </w:p>
        </w:tc>
        <w:tc>
          <w:tcPr>
            <w:tcW w:w="1106" w:type="dxa"/>
          </w:tcPr>
          <w:p w14:paraId="5F504E28" w14:textId="77777777" w:rsidR="00BA710E" w:rsidRPr="00BA710E" w:rsidRDefault="00BA710E" w:rsidP="006A5DAC">
            <w:pPr>
              <w:pStyle w:val="TableParagraph"/>
              <w:spacing w:before="123"/>
              <w:ind w:right="88"/>
              <w:rPr>
                <w:rFonts w:asciiTheme="minorHAnsi" w:hAnsiTheme="minorHAnsi" w:cstheme="minorHAnsi"/>
                <w:sz w:val="18"/>
                <w:szCs w:val="18"/>
              </w:rPr>
            </w:pPr>
            <w:r w:rsidRPr="00BA710E">
              <w:rPr>
                <w:rFonts w:asciiTheme="minorHAnsi" w:hAnsiTheme="minorHAnsi" w:cstheme="minorHAnsi"/>
                <w:sz w:val="18"/>
                <w:szCs w:val="18"/>
              </w:rPr>
              <w:t>$1,173</w:t>
            </w:r>
          </w:p>
        </w:tc>
        <w:tc>
          <w:tcPr>
            <w:tcW w:w="1106" w:type="dxa"/>
          </w:tcPr>
          <w:p w14:paraId="26D33F61" w14:textId="77777777" w:rsidR="00BA710E" w:rsidRPr="00BA710E" w:rsidRDefault="00BA710E" w:rsidP="006A5DAC">
            <w:pPr>
              <w:pStyle w:val="TableParagraph"/>
              <w:spacing w:before="123"/>
              <w:ind w:right="87"/>
              <w:rPr>
                <w:rFonts w:asciiTheme="minorHAnsi" w:hAnsiTheme="minorHAnsi" w:cstheme="minorHAnsi"/>
                <w:sz w:val="18"/>
                <w:szCs w:val="18"/>
              </w:rPr>
            </w:pPr>
            <w:r w:rsidRPr="00BA710E">
              <w:rPr>
                <w:rFonts w:asciiTheme="minorHAnsi" w:hAnsiTheme="minorHAnsi" w:cstheme="minorHAnsi"/>
                <w:sz w:val="18"/>
                <w:szCs w:val="18"/>
              </w:rPr>
              <w:t>$1,189</w:t>
            </w:r>
          </w:p>
        </w:tc>
        <w:tc>
          <w:tcPr>
            <w:tcW w:w="1106" w:type="dxa"/>
          </w:tcPr>
          <w:p w14:paraId="113346D4" w14:textId="77777777" w:rsidR="00BA710E" w:rsidRPr="00BA710E" w:rsidRDefault="00BA710E" w:rsidP="006A5DAC">
            <w:pPr>
              <w:pStyle w:val="TableParagraph"/>
              <w:spacing w:before="123"/>
              <w:ind w:right="87"/>
              <w:rPr>
                <w:rFonts w:asciiTheme="minorHAnsi" w:hAnsiTheme="minorHAnsi" w:cstheme="minorHAnsi"/>
                <w:sz w:val="18"/>
                <w:szCs w:val="18"/>
              </w:rPr>
            </w:pPr>
            <w:r w:rsidRPr="00BA710E">
              <w:rPr>
                <w:rFonts w:asciiTheme="minorHAnsi" w:hAnsiTheme="minorHAnsi" w:cstheme="minorHAnsi"/>
                <w:sz w:val="18"/>
                <w:szCs w:val="18"/>
              </w:rPr>
              <w:t>$1,205</w:t>
            </w:r>
          </w:p>
        </w:tc>
        <w:tc>
          <w:tcPr>
            <w:tcW w:w="1106" w:type="dxa"/>
          </w:tcPr>
          <w:p w14:paraId="7730FDA4" w14:textId="77777777" w:rsidR="00BA710E" w:rsidRPr="00BA710E" w:rsidRDefault="00BA710E" w:rsidP="006A5DAC">
            <w:pPr>
              <w:pStyle w:val="TableParagraph"/>
              <w:spacing w:before="123"/>
              <w:ind w:right="86"/>
              <w:rPr>
                <w:rFonts w:asciiTheme="minorHAnsi" w:hAnsiTheme="minorHAnsi" w:cstheme="minorHAnsi"/>
                <w:sz w:val="18"/>
                <w:szCs w:val="18"/>
              </w:rPr>
            </w:pPr>
            <w:r w:rsidRPr="00BA710E">
              <w:rPr>
                <w:rFonts w:asciiTheme="minorHAnsi" w:hAnsiTheme="minorHAnsi" w:cstheme="minorHAnsi"/>
                <w:sz w:val="18"/>
                <w:szCs w:val="18"/>
              </w:rPr>
              <w:t>$1,221</w:t>
            </w:r>
          </w:p>
        </w:tc>
        <w:tc>
          <w:tcPr>
            <w:tcW w:w="1104" w:type="dxa"/>
          </w:tcPr>
          <w:p w14:paraId="2D7F797C" w14:textId="77777777" w:rsidR="00BA710E" w:rsidRPr="00BA710E" w:rsidRDefault="00BA710E" w:rsidP="006A5DAC">
            <w:pPr>
              <w:pStyle w:val="TableParagraph"/>
              <w:spacing w:before="123"/>
              <w:ind w:right="83"/>
              <w:rPr>
                <w:rFonts w:asciiTheme="minorHAnsi" w:hAnsiTheme="minorHAnsi" w:cstheme="minorHAnsi"/>
                <w:sz w:val="18"/>
                <w:szCs w:val="18"/>
              </w:rPr>
            </w:pPr>
            <w:r w:rsidRPr="00BA710E">
              <w:rPr>
                <w:rFonts w:asciiTheme="minorHAnsi" w:hAnsiTheme="minorHAnsi" w:cstheme="minorHAnsi"/>
                <w:sz w:val="18"/>
                <w:szCs w:val="18"/>
              </w:rPr>
              <w:t>$1,237</w:t>
            </w:r>
          </w:p>
        </w:tc>
        <w:tc>
          <w:tcPr>
            <w:tcW w:w="1106" w:type="dxa"/>
          </w:tcPr>
          <w:p w14:paraId="0E645C19" w14:textId="77777777" w:rsidR="00BA710E" w:rsidRPr="00BA710E" w:rsidRDefault="00BA710E" w:rsidP="006A5DAC">
            <w:pPr>
              <w:pStyle w:val="TableParagraph"/>
              <w:spacing w:before="123"/>
              <w:ind w:right="84"/>
              <w:rPr>
                <w:rFonts w:asciiTheme="minorHAnsi" w:hAnsiTheme="minorHAnsi" w:cstheme="minorHAnsi"/>
                <w:sz w:val="18"/>
                <w:szCs w:val="18"/>
              </w:rPr>
            </w:pPr>
            <w:r w:rsidRPr="00BA710E">
              <w:rPr>
                <w:rFonts w:asciiTheme="minorHAnsi" w:hAnsiTheme="minorHAnsi" w:cstheme="minorHAnsi"/>
                <w:sz w:val="18"/>
                <w:szCs w:val="18"/>
              </w:rPr>
              <w:t>$1,254</w:t>
            </w:r>
          </w:p>
        </w:tc>
      </w:tr>
      <w:tr w:rsidR="00BA710E" w:rsidRPr="00BA710E" w14:paraId="4616D2BB" w14:textId="77777777" w:rsidTr="006608FC">
        <w:trPr>
          <w:trHeight w:val="488"/>
        </w:trPr>
        <w:tc>
          <w:tcPr>
            <w:tcW w:w="1578" w:type="dxa"/>
            <w:vMerge/>
            <w:tcBorders>
              <w:top w:val="nil"/>
            </w:tcBorders>
          </w:tcPr>
          <w:p w14:paraId="69278C79" w14:textId="77777777" w:rsidR="00BA710E" w:rsidRPr="00BA710E" w:rsidRDefault="00BA710E" w:rsidP="006A5DAC">
            <w:pPr>
              <w:rPr>
                <w:rFonts w:asciiTheme="minorHAnsi" w:hAnsiTheme="minorHAnsi" w:cstheme="minorHAnsi"/>
                <w:sz w:val="18"/>
                <w:szCs w:val="18"/>
              </w:rPr>
            </w:pPr>
          </w:p>
        </w:tc>
        <w:tc>
          <w:tcPr>
            <w:tcW w:w="3970" w:type="dxa"/>
            <w:gridSpan w:val="2"/>
          </w:tcPr>
          <w:p w14:paraId="2D44F1F3" w14:textId="77777777" w:rsidR="00BA710E" w:rsidRPr="00BA710E" w:rsidRDefault="00BA710E" w:rsidP="006A5DAC">
            <w:pPr>
              <w:pStyle w:val="TableParagraph"/>
              <w:tabs>
                <w:tab w:val="left" w:pos="1225"/>
              </w:tabs>
              <w:spacing w:before="1" w:line="243" w:lineRule="exact"/>
              <w:ind w:left="107"/>
              <w:rPr>
                <w:rFonts w:asciiTheme="minorHAnsi" w:hAnsiTheme="minorHAnsi" w:cstheme="minorHAnsi"/>
                <w:sz w:val="18"/>
                <w:szCs w:val="18"/>
              </w:rPr>
            </w:pPr>
            <w:r w:rsidRPr="00BA710E">
              <w:rPr>
                <w:rFonts w:asciiTheme="minorHAnsi" w:hAnsiTheme="minorHAnsi" w:cstheme="minorHAnsi"/>
                <w:sz w:val="18"/>
                <w:szCs w:val="18"/>
              </w:rPr>
              <w:t>per</w:t>
            </w:r>
            <w:r w:rsidRPr="00BA710E">
              <w:rPr>
                <w:rFonts w:asciiTheme="minorHAnsi" w:hAnsiTheme="minorHAnsi" w:cstheme="minorHAnsi"/>
                <w:spacing w:val="-2"/>
                <w:sz w:val="18"/>
                <w:szCs w:val="18"/>
              </w:rPr>
              <w:t xml:space="preserve"> </w:t>
            </w:r>
            <w:r w:rsidRPr="00BA710E">
              <w:rPr>
                <w:rFonts w:asciiTheme="minorHAnsi" w:hAnsiTheme="minorHAnsi" w:cstheme="minorHAnsi"/>
                <w:sz w:val="18"/>
                <w:szCs w:val="18"/>
              </w:rPr>
              <w:t>annum</w:t>
            </w:r>
            <w:r w:rsidRPr="00BA710E">
              <w:rPr>
                <w:rFonts w:asciiTheme="minorHAnsi" w:hAnsiTheme="minorHAnsi" w:cstheme="minorHAnsi"/>
                <w:sz w:val="18"/>
                <w:szCs w:val="18"/>
              </w:rPr>
              <w:tab/>
              <w:t>(2 ) NAATI Level 2 or</w:t>
            </w:r>
            <w:r w:rsidRPr="00BA710E">
              <w:rPr>
                <w:rFonts w:asciiTheme="minorHAnsi" w:hAnsiTheme="minorHAnsi" w:cstheme="minorHAnsi"/>
                <w:spacing w:val="-4"/>
                <w:sz w:val="18"/>
                <w:szCs w:val="18"/>
              </w:rPr>
              <w:t xml:space="preserve"> </w:t>
            </w:r>
            <w:r w:rsidRPr="00BA710E">
              <w:rPr>
                <w:rFonts w:asciiTheme="minorHAnsi" w:hAnsiTheme="minorHAnsi" w:cstheme="minorHAnsi"/>
                <w:sz w:val="18"/>
                <w:szCs w:val="18"/>
              </w:rPr>
              <w:t>higher:</w:t>
            </w:r>
          </w:p>
          <w:p w14:paraId="4902B1A5" w14:textId="77777777" w:rsidR="00BA710E" w:rsidRPr="00BA710E" w:rsidRDefault="00BA710E" w:rsidP="006A5DAC">
            <w:pPr>
              <w:pStyle w:val="TableParagraph"/>
              <w:spacing w:line="224" w:lineRule="exact"/>
              <w:ind w:left="107"/>
              <w:rPr>
                <w:rFonts w:asciiTheme="minorHAnsi" w:hAnsiTheme="minorHAnsi" w:cstheme="minorHAnsi"/>
                <w:sz w:val="18"/>
                <w:szCs w:val="18"/>
              </w:rPr>
            </w:pPr>
            <w:r w:rsidRPr="00BA710E">
              <w:rPr>
                <w:rFonts w:asciiTheme="minorHAnsi" w:hAnsiTheme="minorHAnsi" w:cstheme="minorHAnsi"/>
                <w:sz w:val="18"/>
                <w:szCs w:val="18"/>
              </w:rPr>
              <w:t>(paid in equal fortnightly instalments)</w:t>
            </w:r>
          </w:p>
        </w:tc>
        <w:tc>
          <w:tcPr>
            <w:tcW w:w="994" w:type="dxa"/>
            <w:gridSpan w:val="2"/>
            <w:shd w:val="clear" w:color="auto" w:fill="D9D9D9"/>
          </w:tcPr>
          <w:p w14:paraId="0765F3E4" w14:textId="77777777" w:rsidR="00BA710E" w:rsidRPr="00BA710E" w:rsidRDefault="00BA710E" w:rsidP="006A5DAC">
            <w:pPr>
              <w:pStyle w:val="TableParagraph"/>
              <w:spacing w:before="128"/>
              <w:ind w:right="91"/>
              <w:rPr>
                <w:rFonts w:asciiTheme="minorHAnsi" w:hAnsiTheme="minorHAnsi" w:cstheme="minorHAnsi"/>
                <w:sz w:val="18"/>
                <w:szCs w:val="18"/>
              </w:rPr>
            </w:pPr>
            <w:r w:rsidRPr="00BA710E">
              <w:rPr>
                <w:rFonts w:asciiTheme="minorHAnsi" w:hAnsiTheme="minorHAnsi" w:cstheme="minorHAnsi"/>
                <w:sz w:val="18"/>
                <w:szCs w:val="18"/>
              </w:rPr>
              <w:t>$2,249.43</w:t>
            </w:r>
          </w:p>
        </w:tc>
        <w:tc>
          <w:tcPr>
            <w:tcW w:w="1104" w:type="dxa"/>
          </w:tcPr>
          <w:p w14:paraId="6D4A2959" w14:textId="77777777" w:rsidR="00BA710E" w:rsidRPr="00BA710E" w:rsidRDefault="00BA710E" w:rsidP="006A5DAC">
            <w:pPr>
              <w:pStyle w:val="TableParagraph"/>
              <w:spacing w:before="121"/>
              <w:ind w:right="86"/>
              <w:rPr>
                <w:rFonts w:asciiTheme="minorHAnsi" w:hAnsiTheme="minorHAnsi" w:cstheme="minorHAnsi"/>
                <w:sz w:val="18"/>
                <w:szCs w:val="18"/>
              </w:rPr>
            </w:pPr>
            <w:r w:rsidRPr="00BA710E">
              <w:rPr>
                <w:rFonts w:asciiTheme="minorHAnsi" w:hAnsiTheme="minorHAnsi" w:cstheme="minorHAnsi"/>
                <w:sz w:val="18"/>
                <w:szCs w:val="18"/>
              </w:rPr>
              <w:t>$2,300</w:t>
            </w:r>
          </w:p>
        </w:tc>
        <w:tc>
          <w:tcPr>
            <w:tcW w:w="1106" w:type="dxa"/>
          </w:tcPr>
          <w:p w14:paraId="51212C06" w14:textId="77777777" w:rsidR="00BA710E" w:rsidRPr="00BA710E" w:rsidRDefault="00BA710E" w:rsidP="006A5DAC">
            <w:pPr>
              <w:pStyle w:val="TableParagraph"/>
              <w:spacing w:before="121"/>
              <w:ind w:right="86"/>
              <w:rPr>
                <w:rFonts w:asciiTheme="minorHAnsi" w:hAnsiTheme="minorHAnsi" w:cstheme="minorHAnsi"/>
                <w:sz w:val="18"/>
                <w:szCs w:val="18"/>
              </w:rPr>
            </w:pPr>
            <w:r w:rsidRPr="00BA710E">
              <w:rPr>
                <w:rFonts w:asciiTheme="minorHAnsi" w:hAnsiTheme="minorHAnsi" w:cstheme="minorHAnsi"/>
                <w:sz w:val="18"/>
                <w:szCs w:val="18"/>
              </w:rPr>
              <w:t>$2,312</w:t>
            </w:r>
          </w:p>
        </w:tc>
        <w:tc>
          <w:tcPr>
            <w:tcW w:w="1106" w:type="dxa"/>
          </w:tcPr>
          <w:p w14:paraId="00A2C337" w14:textId="77777777" w:rsidR="00BA710E" w:rsidRPr="00BA710E" w:rsidRDefault="00BA710E" w:rsidP="006A5DAC">
            <w:pPr>
              <w:pStyle w:val="TableParagraph"/>
              <w:spacing w:before="121"/>
              <w:ind w:right="88"/>
              <w:rPr>
                <w:rFonts w:asciiTheme="minorHAnsi" w:hAnsiTheme="minorHAnsi" w:cstheme="minorHAnsi"/>
                <w:sz w:val="18"/>
                <w:szCs w:val="18"/>
              </w:rPr>
            </w:pPr>
            <w:r w:rsidRPr="00BA710E">
              <w:rPr>
                <w:rFonts w:asciiTheme="minorHAnsi" w:hAnsiTheme="minorHAnsi" w:cstheme="minorHAnsi"/>
                <w:sz w:val="18"/>
                <w:szCs w:val="18"/>
              </w:rPr>
              <w:t>$2,343</w:t>
            </w:r>
          </w:p>
        </w:tc>
        <w:tc>
          <w:tcPr>
            <w:tcW w:w="1106" w:type="dxa"/>
          </w:tcPr>
          <w:p w14:paraId="7F27D112" w14:textId="77777777" w:rsidR="00BA710E" w:rsidRPr="00BA710E" w:rsidRDefault="00BA710E" w:rsidP="006A5DAC">
            <w:pPr>
              <w:pStyle w:val="TableParagraph"/>
              <w:spacing w:before="121"/>
              <w:ind w:right="87"/>
              <w:rPr>
                <w:rFonts w:asciiTheme="minorHAnsi" w:hAnsiTheme="minorHAnsi" w:cstheme="minorHAnsi"/>
                <w:sz w:val="18"/>
                <w:szCs w:val="18"/>
              </w:rPr>
            </w:pPr>
            <w:r w:rsidRPr="00BA710E">
              <w:rPr>
                <w:rFonts w:asciiTheme="minorHAnsi" w:hAnsiTheme="minorHAnsi" w:cstheme="minorHAnsi"/>
                <w:sz w:val="18"/>
                <w:szCs w:val="18"/>
              </w:rPr>
              <w:t>$2,375</w:t>
            </w:r>
          </w:p>
        </w:tc>
        <w:tc>
          <w:tcPr>
            <w:tcW w:w="1106" w:type="dxa"/>
          </w:tcPr>
          <w:p w14:paraId="358C934E" w14:textId="77777777" w:rsidR="00BA710E" w:rsidRPr="00BA710E" w:rsidRDefault="00BA710E" w:rsidP="006A5DAC">
            <w:pPr>
              <w:pStyle w:val="TableParagraph"/>
              <w:spacing w:before="121"/>
              <w:ind w:right="87"/>
              <w:rPr>
                <w:rFonts w:asciiTheme="minorHAnsi" w:hAnsiTheme="minorHAnsi" w:cstheme="minorHAnsi"/>
                <w:sz w:val="18"/>
                <w:szCs w:val="18"/>
              </w:rPr>
            </w:pPr>
            <w:r w:rsidRPr="00BA710E">
              <w:rPr>
                <w:rFonts w:asciiTheme="minorHAnsi" w:hAnsiTheme="minorHAnsi" w:cstheme="minorHAnsi"/>
                <w:sz w:val="18"/>
                <w:szCs w:val="18"/>
              </w:rPr>
              <w:t>$2,407</w:t>
            </w:r>
          </w:p>
        </w:tc>
        <w:tc>
          <w:tcPr>
            <w:tcW w:w="1106" w:type="dxa"/>
          </w:tcPr>
          <w:p w14:paraId="6CFBEEC6" w14:textId="77777777" w:rsidR="00BA710E" w:rsidRPr="00BA710E" w:rsidRDefault="00BA710E" w:rsidP="006A5DAC">
            <w:pPr>
              <w:pStyle w:val="TableParagraph"/>
              <w:spacing w:before="121"/>
              <w:ind w:right="86"/>
              <w:rPr>
                <w:rFonts w:asciiTheme="minorHAnsi" w:hAnsiTheme="minorHAnsi" w:cstheme="minorHAnsi"/>
                <w:sz w:val="18"/>
                <w:szCs w:val="18"/>
              </w:rPr>
            </w:pPr>
            <w:r w:rsidRPr="00BA710E">
              <w:rPr>
                <w:rFonts w:asciiTheme="minorHAnsi" w:hAnsiTheme="minorHAnsi" w:cstheme="minorHAnsi"/>
                <w:sz w:val="18"/>
                <w:szCs w:val="18"/>
              </w:rPr>
              <w:t>$2,439</w:t>
            </w:r>
          </w:p>
        </w:tc>
        <w:tc>
          <w:tcPr>
            <w:tcW w:w="1104" w:type="dxa"/>
          </w:tcPr>
          <w:p w14:paraId="18042129" w14:textId="77777777" w:rsidR="00BA710E" w:rsidRPr="00BA710E" w:rsidRDefault="00BA710E" w:rsidP="006A5DAC">
            <w:pPr>
              <w:pStyle w:val="TableParagraph"/>
              <w:spacing w:before="121"/>
              <w:ind w:right="83"/>
              <w:rPr>
                <w:rFonts w:asciiTheme="minorHAnsi" w:hAnsiTheme="minorHAnsi" w:cstheme="minorHAnsi"/>
                <w:sz w:val="18"/>
                <w:szCs w:val="18"/>
              </w:rPr>
            </w:pPr>
            <w:r w:rsidRPr="00BA710E">
              <w:rPr>
                <w:rFonts w:asciiTheme="minorHAnsi" w:hAnsiTheme="minorHAnsi" w:cstheme="minorHAnsi"/>
                <w:sz w:val="18"/>
                <w:szCs w:val="18"/>
              </w:rPr>
              <w:t>$2,472</w:t>
            </w:r>
          </w:p>
        </w:tc>
        <w:tc>
          <w:tcPr>
            <w:tcW w:w="1106" w:type="dxa"/>
          </w:tcPr>
          <w:p w14:paraId="7178E5DA" w14:textId="77777777" w:rsidR="00BA710E" w:rsidRPr="00BA710E" w:rsidRDefault="00BA710E" w:rsidP="006A5DAC">
            <w:pPr>
              <w:pStyle w:val="TableParagraph"/>
              <w:spacing w:before="121"/>
              <w:ind w:right="84"/>
              <w:rPr>
                <w:rFonts w:asciiTheme="minorHAnsi" w:hAnsiTheme="minorHAnsi" w:cstheme="minorHAnsi"/>
                <w:sz w:val="18"/>
                <w:szCs w:val="18"/>
              </w:rPr>
            </w:pPr>
            <w:r w:rsidRPr="00BA710E">
              <w:rPr>
                <w:rFonts w:asciiTheme="minorHAnsi" w:hAnsiTheme="minorHAnsi" w:cstheme="minorHAnsi"/>
                <w:sz w:val="18"/>
                <w:szCs w:val="18"/>
              </w:rPr>
              <w:t>$2,505</w:t>
            </w:r>
          </w:p>
        </w:tc>
      </w:tr>
      <w:tr w:rsidR="00BA710E" w:rsidRPr="00BA710E" w14:paraId="720FC07F" w14:textId="77777777" w:rsidTr="006608FC">
        <w:trPr>
          <w:trHeight w:val="976"/>
        </w:trPr>
        <w:tc>
          <w:tcPr>
            <w:tcW w:w="1578" w:type="dxa"/>
          </w:tcPr>
          <w:p w14:paraId="749F378E" w14:textId="77777777" w:rsidR="00BA710E" w:rsidRPr="00BA710E" w:rsidRDefault="00BA710E" w:rsidP="006A5DAC">
            <w:pPr>
              <w:pStyle w:val="TableParagraph"/>
              <w:ind w:left="107" w:right="460"/>
              <w:rPr>
                <w:rFonts w:asciiTheme="minorHAnsi" w:hAnsiTheme="minorHAnsi" w:cstheme="minorHAnsi"/>
                <w:sz w:val="18"/>
                <w:szCs w:val="18"/>
              </w:rPr>
            </w:pPr>
            <w:r w:rsidRPr="00BA710E">
              <w:rPr>
                <w:rFonts w:asciiTheme="minorHAnsi" w:hAnsiTheme="minorHAnsi" w:cstheme="minorHAnsi"/>
                <w:sz w:val="18"/>
                <w:szCs w:val="18"/>
              </w:rPr>
              <w:t>Payment on Leave</w:t>
            </w:r>
          </w:p>
        </w:tc>
        <w:tc>
          <w:tcPr>
            <w:tcW w:w="3970" w:type="dxa"/>
            <w:gridSpan w:val="2"/>
          </w:tcPr>
          <w:p w14:paraId="1B234ACF" w14:textId="77777777" w:rsidR="00BA710E" w:rsidRPr="00BA710E" w:rsidRDefault="00BA710E" w:rsidP="006A5DAC">
            <w:pPr>
              <w:pStyle w:val="TableParagraph"/>
              <w:ind w:left="107" w:right="102"/>
              <w:rPr>
                <w:rFonts w:asciiTheme="minorHAnsi" w:hAnsiTheme="minorHAnsi" w:cstheme="minorHAnsi"/>
                <w:sz w:val="18"/>
                <w:szCs w:val="18"/>
              </w:rPr>
            </w:pPr>
            <w:r w:rsidRPr="00BA710E">
              <w:rPr>
                <w:rFonts w:asciiTheme="minorHAnsi" w:hAnsiTheme="minorHAnsi" w:cstheme="minorHAnsi"/>
                <w:sz w:val="18"/>
                <w:szCs w:val="18"/>
              </w:rPr>
              <w:t>The allowance is payable during paid personal leave, annual leave and long service leave, pro-rata where appropriate, but not during</w:t>
            </w:r>
          </w:p>
          <w:p w14:paraId="33F9A35E" w14:textId="77777777" w:rsidR="00BA710E" w:rsidRPr="00BA710E" w:rsidRDefault="00BA710E" w:rsidP="006A5DAC">
            <w:pPr>
              <w:pStyle w:val="TableParagraph"/>
              <w:spacing w:line="223" w:lineRule="exact"/>
              <w:ind w:left="107"/>
              <w:rPr>
                <w:rFonts w:asciiTheme="minorHAnsi" w:hAnsiTheme="minorHAnsi" w:cstheme="minorHAnsi"/>
                <w:sz w:val="18"/>
                <w:szCs w:val="18"/>
              </w:rPr>
            </w:pPr>
            <w:r w:rsidRPr="00BA710E">
              <w:rPr>
                <w:rFonts w:asciiTheme="minorHAnsi" w:hAnsiTheme="minorHAnsi" w:cstheme="minorHAnsi"/>
                <w:sz w:val="18"/>
                <w:szCs w:val="18"/>
              </w:rPr>
              <w:t>any other period of leave.</w:t>
            </w:r>
          </w:p>
        </w:tc>
        <w:tc>
          <w:tcPr>
            <w:tcW w:w="994" w:type="dxa"/>
            <w:gridSpan w:val="2"/>
            <w:vMerge w:val="restart"/>
            <w:tcBorders>
              <w:bottom w:val="nil"/>
              <w:right w:val="nil"/>
            </w:tcBorders>
            <w:shd w:val="clear" w:color="auto" w:fill="D9D9D9"/>
          </w:tcPr>
          <w:p w14:paraId="0AFD2185" w14:textId="77777777" w:rsidR="00BA710E" w:rsidRPr="00BA710E" w:rsidRDefault="00BA710E" w:rsidP="006A5DAC">
            <w:pPr>
              <w:pStyle w:val="TableParagraph"/>
              <w:rPr>
                <w:rFonts w:asciiTheme="minorHAnsi" w:hAnsiTheme="minorHAnsi" w:cstheme="minorHAnsi"/>
                <w:sz w:val="18"/>
                <w:szCs w:val="18"/>
              </w:rPr>
            </w:pPr>
          </w:p>
        </w:tc>
        <w:tc>
          <w:tcPr>
            <w:tcW w:w="8844" w:type="dxa"/>
            <w:gridSpan w:val="8"/>
            <w:vMerge w:val="restart"/>
            <w:tcBorders>
              <w:left w:val="nil"/>
              <w:bottom w:val="nil"/>
              <w:right w:val="nil"/>
            </w:tcBorders>
          </w:tcPr>
          <w:p w14:paraId="2BFBB306" w14:textId="77777777" w:rsidR="00BA710E" w:rsidRPr="00BA710E" w:rsidRDefault="00BA710E" w:rsidP="006A5DAC">
            <w:pPr>
              <w:pStyle w:val="TableParagraph"/>
              <w:rPr>
                <w:rFonts w:asciiTheme="minorHAnsi" w:hAnsiTheme="minorHAnsi" w:cstheme="minorHAnsi"/>
                <w:sz w:val="18"/>
                <w:szCs w:val="18"/>
              </w:rPr>
            </w:pPr>
          </w:p>
        </w:tc>
      </w:tr>
      <w:tr w:rsidR="00BA710E" w:rsidRPr="00BA710E" w14:paraId="353E11AB" w14:textId="77777777" w:rsidTr="006608FC">
        <w:trPr>
          <w:trHeight w:val="733"/>
        </w:trPr>
        <w:tc>
          <w:tcPr>
            <w:tcW w:w="1578" w:type="dxa"/>
          </w:tcPr>
          <w:p w14:paraId="6158C7BD" w14:textId="77777777" w:rsidR="00BA710E" w:rsidRPr="00BA710E" w:rsidRDefault="00BA710E" w:rsidP="006A5DAC">
            <w:pPr>
              <w:pStyle w:val="TableParagraph"/>
              <w:spacing w:before="1"/>
              <w:ind w:left="107"/>
              <w:rPr>
                <w:rFonts w:asciiTheme="minorHAnsi" w:hAnsiTheme="minorHAnsi" w:cstheme="minorHAnsi"/>
                <w:sz w:val="18"/>
                <w:szCs w:val="18"/>
              </w:rPr>
            </w:pPr>
            <w:r w:rsidRPr="00BA710E">
              <w:rPr>
                <w:rFonts w:asciiTheme="minorHAnsi" w:hAnsiTheme="minorHAnsi" w:cstheme="minorHAnsi"/>
                <w:sz w:val="18"/>
                <w:szCs w:val="18"/>
              </w:rPr>
              <w:t>Exclusion</w:t>
            </w:r>
          </w:p>
        </w:tc>
        <w:tc>
          <w:tcPr>
            <w:tcW w:w="3970" w:type="dxa"/>
            <w:gridSpan w:val="2"/>
          </w:tcPr>
          <w:p w14:paraId="25F38464" w14:textId="77777777" w:rsidR="00BA710E" w:rsidRPr="00BA710E" w:rsidRDefault="00BA710E" w:rsidP="006A5DAC">
            <w:pPr>
              <w:pStyle w:val="TableParagraph"/>
              <w:spacing w:before="1"/>
              <w:ind w:left="107" w:right="283" w:hanging="1"/>
              <w:rPr>
                <w:rFonts w:asciiTheme="minorHAnsi" w:hAnsiTheme="minorHAnsi" w:cstheme="minorHAnsi"/>
                <w:sz w:val="18"/>
                <w:szCs w:val="18"/>
              </w:rPr>
            </w:pPr>
            <w:r w:rsidRPr="00BA710E">
              <w:rPr>
                <w:rFonts w:asciiTheme="minorHAnsi" w:hAnsiTheme="minorHAnsi" w:cstheme="minorHAnsi"/>
                <w:sz w:val="18"/>
                <w:szCs w:val="18"/>
              </w:rPr>
              <w:t>Employees who are classified as an Interpreter or Translator are not eligible for</w:t>
            </w:r>
          </w:p>
          <w:p w14:paraId="0A2AA4EE" w14:textId="77777777" w:rsidR="00BA710E" w:rsidRPr="00BA710E" w:rsidRDefault="00BA710E" w:rsidP="006A5DAC">
            <w:pPr>
              <w:pStyle w:val="TableParagraph"/>
              <w:spacing w:line="224" w:lineRule="exact"/>
              <w:ind w:left="107"/>
              <w:rPr>
                <w:rFonts w:asciiTheme="minorHAnsi" w:hAnsiTheme="minorHAnsi" w:cstheme="minorHAnsi"/>
                <w:sz w:val="18"/>
                <w:szCs w:val="18"/>
              </w:rPr>
            </w:pPr>
            <w:r w:rsidRPr="00BA710E">
              <w:rPr>
                <w:rFonts w:asciiTheme="minorHAnsi" w:hAnsiTheme="minorHAnsi" w:cstheme="minorHAnsi"/>
                <w:sz w:val="18"/>
                <w:szCs w:val="18"/>
              </w:rPr>
              <w:t>the allowance.</w:t>
            </w:r>
          </w:p>
        </w:tc>
        <w:tc>
          <w:tcPr>
            <w:tcW w:w="994" w:type="dxa"/>
            <w:gridSpan w:val="2"/>
            <w:vMerge/>
            <w:tcBorders>
              <w:top w:val="nil"/>
              <w:bottom w:val="nil"/>
              <w:right w:val="nil"/>
            </w:tcBorders>
            <w:shd w:val="clear" w:color="auto" w:fill="D9D9D9"/>
          </w:tcPr>
          <w:p w14:paraId="21060592" w14:textId="77777777" w:rsidR="00BA710E" w:rsidRPr="00BA710E" w:rsidRDefault="00BA710E" w:rsidP="006A5DAC">
            <w:pPr>
              <w:rPr>
                <w:rFonts w:asciiTheme="minorHAnsi" w:hAnsiTheme="minorHAnsi" w:cstheme="minorHAnsi"/>
                <w:sz w:val="18"/>
                <w:szCs w:val="18"/>
              </w:rPr>
            </w:pPr>
          </w:p>
        </w:tc>
        <w:tc>
          <w:tcPr>
            <w:tcW w:w="8844" w:type="dxa"/>
            <w:gridSpan w:val="8"/>
            <w:vMerge/>
            <w:tcBorders>
              <w:top w:val="nil"/>
              <w:left w:val="nil"/>
              <w:bottom w:val="nil"/>
              <w:right w:val="nil"/>
            </w:tcBorders>
          </w:tcPr>
          <w:p w14:paraId="7F1073F9" w14:textId="77777777" w:rsidR="00BA710E" w:rsidRPr="00BA710E" w:rsidRDefault="00BA710E" w:rsidP="006A5DAC">
            <w:pPr>
              <w:rPr>
                <w:rFonts w:asciiTheme="minorHAnsi" w:hAnsiTheme="minorHAnsi" w:cstheme="minorHAnsi"/>
                <w:sz w:val="18"/>
                <w:szCs w:val="18"/>
              </w:rPr>
            </w:pPr>
          </w:p>
        </w:tc>
      </w:tr>
      <w:tr w:rsidR="00BA710E" w:rsidRPr="00BA710E" w14:paraId="3E2C7C68" w14:textId="77777777" w:rsidTr="006608FC">
        <w:trPr>
          <w:trHeight w:val="733"/>
        </w:trPr>
        <w:tc>
          <w:tcPr>
            <w:tcW w:w="1578" w:type="dxa"/>
            <w:tcBorders>
              <w:top w:val="single" w:sz="8" w:space="0" w:color="000000"/>
              <w:left w:val="single" w:sz="8" w:space="0" w:color="000000"/>
              <w:bottom w:val="single" w:sz="8" w:space="0" w:color="000000"/>
              <w:right w:val="single" w:sz="8" w:space="0" w:color="000000"/>
            </w:tcBorders>
          </w:tcPr>
          <w:p w14:paraId="7FA8BD53" w14:textId="77777777" w:rsidR="00BA710E" w:rsidRPr="00BA710E" w:rsidRDefault="00BA710E" w:rsidP="00BA710E">
            <w:pPr>
              <w:pStyle w:val="TableParagraph"/>
              <w:spacing w:before="1"/>
              <w:ind w:left="107"/>
              <w:rPr>
                <w:rFonts w:asciiTheme="minorHAnsi" w:hAnsiTheme="minorHAnsi" w:cstheme="minorHAnsi"/>
                <w:sz w:val="18"/>
                <w:szCs w:val="18"/>
              </w:rPr>
            </w:pPr>
            <w:r w:rsidRPr="00BA710E">
              <w:rPr>
                <w:rFonts w:asciiTheme="minorHAnsi" w:hAnsiTheme="minorHAnsi" w:cstheme="minorHAnsi"/>
                <w:sz w:val="18"/>
                <w:szCs w:val="18"/>
              </w:rPr>
              <w:t>Notes</w:t>
            </w:r>
          </w:p>
        </w:tc>
        <w:tc>
          <w:tcPr>
            <w:tcW w:w="3970" w:type="dxa"/>
            <w:gridSpan w:val="2"/>
            <w:tcBorders>
              <w:top w:val="single" w:sz="8" w:space="0" w:color="000000"/>
              <w:left w:val="single" w:sz="8" w:space="0" w:color="000000"/>
              <w:bottom w:val="single" w:sz="8" w:space="0" w:color="000000"/>
              <w:right w:val="single" w:sz="8" w:space="0" w:color="000000"/>
            </w:tcBorders>
          </w:tcPr>
          <w:p w14:paraId="077414F0" w14:textId="77777777" w:rsidR="00BA710E" w:rsidRPr="00BA710E" w:rsidRDefault="00BA710E" w:rsidP="003979B1">
            <w:pPr>
              <w:pStyle w:val="TableParagraph"/>
              <w:numPr>
                <w:ilvl w:val="0"/>
                <w:numId w:val="39"/>
              </w:numPr>
              <w:tabs>
                <w:tab w:val="left" w:pos="401"/>
              </w:tabs>
              <w:adjustRightInd/>
              <w:ind w:right="234" w:hanging="283"/>
              <w:rPr>
                <w:rFonts w:asciiTheme="minorHAnsi" w:hAnsiTheme="minorHAnsi" w:cstheme="minorHAnsi"/>
                <w:sz w:val="18"/>
                <w:szCs w:val="18"/>
              </w:rPr>
            </w:pPr>
            <w:r w:rsidRPr="00BA710E">
              <w:rPr>
                <w:rFonts w:asciiTheme="minorHAnsi" w:hAnsiTheme="minorHAnsi" w:cstheme="minorHAnsi"/>
                <w:sz w:val="18"/>
                <w:szCs w:val="18"/>
              </w:rPr>
              <w:t>Eligible part-time employees are entitled to receive the allowance on a pro-rata basis.</w:t>
            </w:r>
          </w:p>
          <w:p w14:paraId="0B53F15D" w14:textId="77777777" w:rsidR="00BA710E" w:rsidRPr="00BA710E" w:rsidRDefault="00BA710E" w:rsidP="003979B1">
            <w:pPr>
              <w:pStyle w:val="TableParagraph"/>
              <w:numPr>
                <w:ilvl w:val="0"/>
                <w:numId w:val="39"/>
              </w:numPr>
              <w:tabs>
                <w:tab w:val="left" w:pos="401"/>
              </w:tabs>
              <w:adjustRightInd/>
              <w:ind w:right="330" w:hanging="283"/>
              <w:rPr>
                <w:rFonts w:asciiTheme="minorHAnsi" w:hAnsiTheme="minorHAnsi" w:cstheme="minorHAnsi"/>
                <w:sz w:val="18"/>
                <w:szCs w:val="18"/>
              </w:rPr>
            </w:pPr>
            <w:r w:rsidRPr="00BA710E">
              <w:rPr>
                <w:rFonts w:asciiTheme="minorHAnsi" w:hAnsiTheme="minorHAnsi" w:cstheme="minorHAnsi"/>
                <w:sz w:val="18"/>
                <w:szCs w:val="18"/>
              </w:rPr>
              <w:t>The minimum required standard of language competence for receipt of the allowance is accreditation at National Accreditation Authority for Translators and Interpreters (NAATI) Level 1.</w:t>
            </w:r>
          </w:p>
          <w:p w14:paraId="2E5F3CC6" w14:textId="77777777" w:rsidR="00BA710E" w:rsidRPr="00BA710E" w:rsidRDefault="00BA710E" w:rsidP="003979B1">
            <w:pPr>
              <w:pStyle w:val="TableParagraph"/>
              <w:numPr>
                <w:ilvl w:val="0"/>
                <w:numId w:val="39"/>
              </w:numPr>
              <w:tabs>
                <w:tab w:val="left" w:pos="401"/>
              </w:tabs>
              <w:adjustRightInd/>
              <w:ind w:right="121" w:hanging="283"/>
              <w:rPr>
                <w:rFonts w:asciiTheme="minorHAnsi" w:hAnsiTheme="minorHAnsi" w:cstheme="minorHAnsi"/>
                <w:sz w:val="18"/>
                <w:szCs w:val="18"/>
              </w:rPr>
            </w:pPr>
            <w:r w:rsidRPr="00BA710E">
              <w:rPr>
                <w:rFonts w:asciiTheme="minorHAnsi" w:hAnsiTheme="minorHAnsi" w:cstheme="minorHAnsi"/>
                <w:sz w:val="18"/>
                <w:szCs w:val="18"/>
              </w:rPr>
              <w:t>Where assessment in a language is not offered by NAATI, the head of service may approve assessment by another individual or body that has the necessary expertise to assess the language skills and has sufficient knowledge of NAATI levels and competencies required to determine the appropriate rate of allowance.</w:t>
            </w:r>
          </w:p>
          <w:p w14:paraId="16AB566B" w14:textId="77777777" w:rsidR="00BA710E" w:rsidRPr="00BA710E" w:rsidRDefault="00BA710E" w:rsidP="003979B1">
            <w:pPr>
              <w:pStyle w:val="TableParagraph"/>
              <w:numPr>
                <w:ilvl w:val="0"/>
                <w:numId w:val="39"/>
              </w:numPr>
              <w:tabs>
                <w:tab w:val="left" w:pos="401"/>
              </w:tabs>
              <w:adjustRightInd/>
              <w:ind w:right="705" w:hanging="283"/>
              <w:rPr>
                <w:rFonts w:asciiTheme="minorHAnsi" w:hAnsiTheme="minorHAnsi" w:cstheme="minorHAnsi"/>
                <w:sz w:val="18"/>
                <w:szCs w:val="18"/>
              </w:rPr>
            </w:pPr>
            <w:r w:rsidRPr="00BA710E">
              <w:rPr>
                <w:rFonts w:asciiTheme="minorHAnsi" w:hAnsiTheme="minorHAnsi" w:cstheme="minorHAnsi"/>
                <w:sz w:val="18"/>
                <w:szCs w:val="18"/>
              </w:rPr>
              <w:t>The head of service should arrange accreditation testing, and pay any</w:t>
            </w:r>
          </w:p>
          <w:p w14:paraId="461EFC38" w14:textId="77777777" w:rsidR="00BA710E" w:rsidRPr="00BA710E" w:rsidRDefault="00BA710E" w:rsidP="00BA710E">
            <w:pPr>
              <w:pStyle w:val="TableParagraph"/>
              <w:spacing w:before="1"/>
              <w:ind w:left="107" w:right="283" w:hanging="1"/>
              <w:rPr>
                <w:rFonts w:asciiTheme="minorHAnsi" w:hAnsiTheme="minorHAnsi" w:cstheme="minorHAnsi"/>
                <w:sz w:val="18"/>
                <w:szCs w:val="18"/>
              </w:rPr>
            </w:pPr>
            <w:r w:rsidRPr="00BA710E">
              <w:rPr>
                <w:rFonts w:asciiTheme="minorHAnsi" w:hAnsiTheme="minorHAnsi" w:cstheme="minorHAnsi"/>
                <w:sz w:val="18"/>
                <w:szCs w:val="18"/>
              </w:rPr>
              <w:t>associated fees.</w:t>
            </w:r>
          </w:p>
        </w:tc>
        <w:tc>
          <w:tcPr>
            <w:tcW w:w="994" w:type="dxa"/>
            <w:gridSpan w:val="2"/>
            <w:vMerge/>
            <w:tcBorders>
              <w:top w:val="nil"/>
              <w:bottom w:val="nil"/>
              <w:right w:val="nil"/>
            </w:tcBorders>
            <w:shd w:val="clear" w:color="auto" w:fill="D9D9D9"/>
          </w:tcPr>
          <w:p w14:paraId="2DBED6C6" w14:textId="77777777" w:rsidR="00BA710E" w:rsidRPr="00BA710E" w:rsidRDefault="00BA710E" w:rsidP="006A5DAC">
            <w:pPr>
              <w:rPr>
                <w:rFonts w:asciiTheme="minorHAnsi" w:hAnsiTheme="minorHAnsi" w:cstheme="minorHAnsi"/>
                <w:sz w:val="18"/>
                <w:szCs w:val="18"/>
              </w:rPr>
            </w:pPr>
          </w:p>
        </w:tc>
        <w:tc>
          <w:tcPr>
            <w:tcW w:w="8844" w:type="dxa"/>
            <w:gridSpan w:val="8"/>
            <w:vMerge/>
            <w:tcBorders>
              <w:top w:val="nil"/>
              <w:left w:val="nil"/>
              <w:bottom w:val="nil"/>
              <w:right w:val="nil"/>
            </w:tcBorders>
          </w:tcPr>
          <w:p w14:paraId="0D422906" w14:textId="77777777" w:rsidR="00BA710E" w:rsidRPr="00BA710E" w:rsidRDefault="00BA710E" w:rsidP="006A5DAC">
            <w:pPr>
              <w:rPr>
                <w:rFonts w:asciiTheme="minorHAnsi" w:hAnsiTheme="minorHAnsi" w:cstheme="minorHAnsi"/>
                <w:sz w:val="18"/>
                <w:szCs w:val="18"/>
              </w:rPr>
            </w:pPr>
          </w:p>
        </w:tc>
      </w:tr>
    </w:tbl>
    <w:p w14:paraId="5DCD264A" w14:textId="77777777" w:rsidR="00BA710E" w:rsidRPr="00BA710E" w:rsidRDefault="00BA710E" w:rsidP="00BA710E">
      <w:pPr>
        <w:rPr>
          <w:rFonts w:asciiTheme="minorHAnsi" w:hAnsiTheme="minorHAnsi" w:cstheme="minorHAnsi"/>
          <w:sz w:val="18"/>
          <w:szCs w:val="18"/>
        </w:rPr>
        <w:sectPr w:rsidR="00BA710E" w:rsidRPr="00BA710E" w:rsidSect="00645277">
          <w:footerReference w:type="default" r:id="rId23"/>
          <w:pgSz w:w="16840" w:h="11900" w:orient="landscape"/>
          <w:pgMar w:top="980" w:right="260" w:bottom="280" w:left="440" w:header="0" w:footer="454" w:gutter="0"/>
          <w:cols w:space="720"/>
          <w:docGrid w:linePitch="326"/>
        </w:sectPr>
      </w:pPr>
    </w:p>
    <w:p w14:paraId="2242D654" w14:textId="77777777" w:rsidR="00BA710E" w:rsidRPr="00BA710E" w:rsidRDefault="00BA710E" w:rsidP="00BA710E">
      <w:pPr>
        <w:pStyle w:val="BodyText"/>
        <w:spacing w:before="5"/>
        <w:rPr>
          <w:rFonts w:asciiTheme="minorHAnsi" w:hAnsiTheme="minorHAnsi" w:cstheme="minorHAnsi"/>
          <w:sz w:val="18"/>
          <w:szCs w:val="18"/>
        </w:rPr>
      </w:pPr>
    </w:p>
    <w:p w14:paraId="79250823" w14:textId="2A5B6A7F" w:rsidR="00BA710E" w:rsidRPr="00BA710E" w:rsidRDefault="00BA710E" w:rsidP="00BA710E">
      <w:pPr>
        <w:spacing w:before="52"/>
        <w:ind w:left="126"/>
        <w:rPr>
          <w:rFonts w:asciiTheme="minorHAnsi" w:hAnsiTheme="minorHAnsi" w:cstheme="minorHAnsi"/>
          <w:sz w:val="18"/>
          <w:szCs w:val="18"/>
        </w:rPr>
      </w:pPr>
      <w:r w:rsidRPr="00BA710E">
        <w:rPr>
          <w:rFonts w:asciiTheme="minorHAnsi" w:hAnsiTheme="minorHAnsi" w:cstheme="minorHAnsi"/>
          <w:b/>
          <w:sz w:val="18"/>
          <w:szCs w:val="18"/>
        </w:rPr>
        <w:t xml:space="preserve">Community Language </w:t>
      </w:r>
      <w:r w:rsidRPr="00BA710E">
        <w:rPr>
          <w:rFonts w:asciiTheme="minorHAnsi" w:hAnsiTheme="minorHAnsi" w:cstheme="minorHAnsi"/>
          <w:sz w:val="18"/>
          <w:szCs w:val="18"/>
        </w:rPr>
        <w:t>Cont.</w:t>
      </w:r>
    </w:p>
    <w:p w14:paraId="1CB62CB0" w14:textId="10115DD6" w:rsidR="00BA710E" w:rsidRPr="00BA710E" w:rsidRDefault="001A0CC2" w:rsidP="00BA710E">
      <w:pPr>
        <w:pStyle w:val="BodyText"/>
        <w:spacing w:before="12"/>
        <w:rPr>
          <w:rFonts w:asciiTheme="minorHAnsi" w:hAnsiTheme="minorHAnsi" w:cstheme="minorHAnsi"/>
          <w:sz w:val="18"/>
          <w:szCs w:val="18"/>
        </w:rPr>
      </w:pPr>
      <w:r w:rsidRPr="00BA710E">
        <w:rPr>
          <w:rFonts w:asciiTheme="minorHAnsi" w:hAnsiTheme="minorHAnsi" w:cstheme="minorHAnsi"/>
          <w:sz w:val="18"/>
          <w:szCs w:val="18"/>
        </w:rPr>
        <mc:AlternateContent>
          <mc:Choice Requires="wpg">
            <w:drawing>
              <wp:anchor distT="0" distB="0" distL="114300" distR="114300" simplePos="0" relativeHeight="251675648" behindDoc="0" locked="0" layoutInCell="1" allowOverlap="1" wp14:anchorId="3BED2B30" wp14:editId="656EC0D9">
                <wp:simplePos x="0" y="0"/>
                <wp:positionH relativeFrom="page">
                  <wp:posOffset>3888188</wp:posOffset>
                </wp:positionH>
                <wp:positionV relativeFrom="paragraph">
                  <wp:posOffset>140583</wp:posOffset>
                </wp:positionV>
                <wp:extent cx="631190" cy="3061253"/>
                <wp:effectExtent l="0" t="0" r="0" b="635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 cy="3061253"/>
                          <a:chOff x="6120" y="638"/>
                          <a:chExt cx="994" cy="4728"/>
                        </a:xfrm>
                      </wpg:grpSpPr>
                      <wps:wsp>
                        <wps:cNvPr id="12" name="Rectangle 3"/>
                        <wps:cNvSpPr>
                          <a:spLocks noChangeArrowheads="1"/>
                        </wps:cNvSpPr>
                        <wps:spPr bwMode="auto">
                          <a:xfrm>
                            <a:off x="6119" y="659"/>
                            <a:ext cx="994" cy="439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
                        <wps:cNvSpPr>
                          <a:spLocks noChangeArrowheads="1"/>
                        </wps:cNvSpPr>
                        <wps:spPr bwMode="auto">
                          <a:xfrm>
                            <a:off x="6129" y="638"/>
                            <a:ext cx="984" cy="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5"/>
                        <wps:cNvSpPr>
                          <a:spLocks/>
                        </wps:cNvSpPr>
                        <wps:spPr bwMode="auto">
                          <a:xfrm>
                            <a:off x="6119" y="5073"/>
                            <a:ext cx="994" cy="293"/>
                          </a:xfrm>
                          <a:custGeom>
                            <a:avLst/>
                            <a:gdLst>
                              <a:gd name="T0" fmla="+- 0 7113 6120"/>
                              <a:gd name="T1" fmla="*/ T0 w 994"/>
                              <a:gd name="T2" fmla="+- 0 5073 5073"/>
                              <a:gd name="T3" fmla="*/ 5073 h 293"/>
                              <a:gd name="T4" fmla="+- 0 7005 6120"/>
                              <a:gd name="T5" fmla="*/ T4 w 994"/>
                              <a:gd name="T6" fmla="+- 0 5073 5073"/>
                              <a:gd name="T7" fmla="*/ 5073 h 293"/>
                              <a:gd name="T8" fmla="+- 0 6228 6120"/>
                              <a:gd name="T9" fmla="*/ T8 w 994"/>
                              <a:gd name="T10" fmla="+- 0 5073 5073"/>
                              <a:gd name="T11" fmla="*/ 5073 h 293"/>
                              <a:gd name="T12" fmla="+- 0 6120 6120"/>
                              <a:gd name="T13" fmla="*/ T12 w 994"/>
                              <a:gd name="T14" fmla="+- 0 5073 5073"/>
                              <a:gd name="T15" fmla="*/ 5073 h 293"/>
                              <a:gd name="T16" fmla="+- 0 6120 6120"/>
                              <a:gd name="T17" fmla="*/ T16 w 994"/>
                              <a:gd name="T18" fmla="+- 0 5366 5073"/>
                              <a:gd name="T19" fmla="*/ 5366 h 293"/>
                              <a:gd name="T20" fmla="+- 0 6228 6120"/>
                              <a:gd name="T21" fmla="*/ T20 w 994"/>
                              <a:gd name="T22" fmla="+- 0 5366 5073"/>
                              <a:gd name="T23" fmla="*/ 5366 h 293"/>
                              <a:gd name="T24" fmla="+- 0 7005 6120"/>
                              <a:gd name="T25" fmla="*/ T24 w 994"/>
                              <a:gd name="T26" fmla="+- 0 5366 5073"/>
                              <a:gd name="T27" fmla="*/ 5366 h 293"/>
                              <a:gd name="T28" fmla="+- 0 7113 6120"/>
                              <a:gd name="T29" fmla="*/ T28 w 994"/>
                              <a:gd name="T30" fmla="+- 0 5366 5073"/>
                              <a:gd name="T31" fmla="*/ 5366 h 293"/>
                              <a:gd name="T32" fmla="+- 0 7113 6120"/>
                              <a:gd name="T33" fmla="*/ T32 w 994"/>
                              <a:gd name="T34" fmla="+- 0 5073 5073"/>
                              <a:gd name="T35" fmla="*/ 5073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4" h="293">
                                <a:moveTo>
                                  <a:pt x="993" y="0"/>
                                </a:moveTo>
                                <a:lnTo>
                                  <a:pt x="885" y="0"/>
                                </a:lnTo>
                                <a:lnTo>
                                  <a:pt x="108" y="0"/>
                                </a:lnTo>
                                <a:lnTo>
                                  <a:pt x="0" y="0"/>
                                </a:lnTo>
                                <a:lnTo>
                                  <a:pt x="0" y="293"/>
                                </a:lnTo>
                                <a:lnTo>
                                  <a:pt x="108" y="293"/>
                                </a:lnTo>
                                <a:lnTo>
                                  <a:pt x="885" y="293"/>
                                </a:lnTo>
                                <a:lnTo>
                                  <a:pt x="993" y="293"/>
                                </a:lnTo>
                                <a:lnTo>
                                  <a:pt x="993"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6"/>
                        <wps:cNvSpPr>
                          <a:spLocks noChangeArrowheads="1"/>
                        </wps:cNvSpPr>
                        <wps:spPr bwMode="auto">
                          <a:xfrm>
                            <a:off x="6129" y="5054"/>
                            <a:ext cx="984" cy="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16739" id="Group 10" o:spid="_x0000_s1026" style="position:absolute;margin-left:306.15pt;margin-top:11.05pt;width:49.7pt;height:241.05pt;z-index:251675648;mso-position-horizontal-relative:page" coordorigin="6120,638" coordsize="994,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">
                <v:rect id="Rectangle 3" o:spid="_x0000_s1027" style="position:absolute;left:6119;top:659;width:994;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" fillcolor="#d9d9d9" stroked="f"/>
                <v:rect id="Rectangle 4" o:spid="_x0000_s1028" style="position:absolute;left:6129;top:638;width:9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" fillcolor="#d9d9d9" stroked="f"/>
                <v:shape id="Freeform 5" o:spid="_x0000_s1029" style="position:absolute;left:6119;top:5073;width:994;height:293;visibility:visible;mso-wrap-style:square;v-text-anchor:top" coordsize="9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" path="m993,l885,,108,,,,,293r108,l885,293r108,l993,e" fillcolor="#d9d9d9" stroked="f">
                  <v:path arrowok="t" o:connecttype="custom" o:connectlocs="993,5073;885,5073;108,5073;0,5073;0,5366;108,5366;885,5366;993,5366;993,5073" o:connectangles="0,0,0,0,0,0,0,0,0"/>
                </v:shape>
                <v:rect id="Rectangle 6" o:spid="_x0000_s1030" style="position:absolute;left:6129;top:5054;width:9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" fillcolor="#d9d9d9" stroked="f"/>
                <w10:wrap anchorx="page"/>
              </v:group>
            </w:pict>
          </mc:Fallback>
        </mc:AlternateContent>
      </w: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84"/>
        <w:gridCol w:w="3970"/>
      </w:tblGrid>
      <w:tr w:rsidR="00BA710E" w:rsidRPr="00BA710E" w14:paraId="7A909116" w14:textId="77777777" w:rsidTr="006A5DAC">
        <w:trPr>
          <w:trHeight w:val="4396"/>
        </w:trPr>
        <w:tc>
          <w:tcPr>
            <w:tcW w:w="1584" w:type="dxa"/>
          </w:tcPr>
          <w:p w14:paraId="13DD2D16" w14:textId="77777777" w:rsidR="00BA710E" w:rsidRPr="00BA710E" w:rsidRDefault="00BA710E" w:rsidP="006A5DAC">
            <w:pPr>
              <w:pStyle w:val="TableParagraph"/>
              <w:spacing w:before="1"/>
              <w:ind w:left="107"/>
              <w:rPr>
                <w:rFonts w:asciiTheme="minorHAnsi" w:hAnsiTheme="minorHAnsi" w:cstheme="minorHAnsi"/>
                <w:sz w:val="18"/>
                <w:szCs w:val="18"/>
              </w:rPr>
            </w:pPr>
            <w:r w:rsidRPr="00BA710E">
              <w:rPr>
                <w:rFonts w:asciiTheme="minorHAnsi" w:hAnsiTheme="minorHAnsi" w:cstheme="minorHAnsi"/>
                <w:sz w:val="18"/>
                <w:szCs w:val="18"/>
              </w:rPr>
              <w:t>Notes</w:t>
            </w:r>
          </w:p>
        </w:tc>
        <w:tc>
          <w:tcPr>
            <w:tcW w:w="3970" w:type="dxa"/>
          </w:tcPr>
          <w:p w14:paraId="271773F8" w14:textId="77777777" w:rsidR="00BA710E" w:rsidRPr="00BA710E" w:rsidRDefault="00BA710E" w:rsidP="003979B1">
            <w:pPr>
              <w:pStyle w:val="TableParagraph"/>
              <w:numPr>
                <w:ilvl w:val="0"/>
                <w:numId w:val="38"/>
              </w:numPr>
              <w:tabs>
                <w:tab w:val="left" w:pos="401"/>
              </w:tabs>
              <w:adjustRightInd/>
              <w:spacing w:before="1"/>
              <w:ind w:right="112" w:hanging="283"/>
              <w:rPr>
                <w:rFonts w:asciiTheme="minorHAnsi" w:hAnsiTheme="minorHAnsi" w:cstheme="minorHAnsi"/>
                <w:sz w:val="18"/>
                <w:szCs w:val="18"/>
              </w:rPr>
            </w:pPr>
            <w:r w:rsidRPr="00BA710E">
              <w:rPr>
                <w:rFonts w:asciiTheme="minorHAnsi" w:hAnsiTheme="minorHAnsi" w:cstheme="minorHAnsi"/>
                <w:sz w:val="18"/>
                <w:szCs w:val="18"/>
              </w:rPr>
              <w:t>Until such time as recognition by NAATI, or an alternative provider, is available, the head of service may approve the payment at Level 1 to an employee on the certification of the employee’s</w:t>
            </w:r>
            <w:r w:rsidRPr="00BA710E">
              <w:rPr>
                <w:rFonts w:asciiTheme="minorHAnsi" w:hAnsiTheme="minorHAnsi" w:cstheme="minorHAnsi"/>
                <w:spacing w:val="-18"/>
                <w:sz w:val="18"/>
                <w:szCs w:val="18"/>
              </w:rPr>
              <w:t xml:space="preserve"> </w:t>
            </w:r>
            <w:r w:rsidRPr="00BA710E">
              <w:rPr>
                <w:rFonts w:asciiTheme="minorHAnsi" w:hAnsiTheme="minorHAnsi" w:cstheme="minorHAnsi"/>
                <w:sz w:val="18"/>
                <w:szCs w:val="18"/>
              </w:rPr>
              <w:t>supervisor.</w:t>
            </w:r>
          </w:p>
          <w:p w14:paraId="49C8B5CD" w14:textId="77777777" w:rsidR="00BA710E" w:rsidRPr="00BA710E" w:rsidRDefault="00BA710E" w:rsidP="003979B1">
            <w:pPr>
              <w:pStyle w:val="TableParagraph"/>
              <w:numPr>
                <w:ilvl w:val="0"/>
                <w:numId w:val="38"/>
              </w:numPr>
              <w:tabs>
                <w:tab w:val="left" w:pos="401"/>
              </w:tabs>
              <w:adjustRightInd/>
              <w:ind w:right="109" w:hanging="283"/>
              <w:rPr>
                <w:rFonts w:asciiTheme="minorHAnsi" w:hAnsiTheme="minorHAnsi" w:cstheme="minorHAnsi"/>
                <w:sz w:val="18"/>
                <w:szCs w:val="18"/>
              </w:rPr>
            </w:pPr>
            <w:r w:rsidRPr="00BA710E">
              <w:rPr>
                <w:rFonts w:asciiTheme="minorHAnsi" w:hAnsiTheme="minorHAnsi" w:cstheme="minorHAnsi"/>
                <w:sz w:val="18"/>
                <w:szCs w:val="18"/>
              </w:rPr>
              <w:t>The allowance may be paid from the date of an employee’s application for payment, or from the date at which the head of service determines the need for the language has been</w:t>
            </w:r>
            <w:r w:rsidRPr="00BA710E">
              <w:rPr>
                <w:rFonts w:asciiTheme="minorHAnsi" w:hAnsiTheme="minorHAnsi" w:cstheme="minorHAnsi"/>
                <w:spacing w:val="-4"/>
                <w:sz w:val="18"/>
                <w:szCs w:val="18"/>
              </w:rPr>
              <w:t xml:space="preserve"> </w:t>
            </w:r>
            <w:r w:rsidRPr="00BA710E">
              <w:rPr>
                <w:rFonts w:asciiTheme="minorHAnsi" w:hAnsiTheme="minorHAnsi" w:cstheme="minorHAnsi"/>
                <w:sz w:val="18"/>
                <w:szCs w:val="18"/>
              </w:rPr>
              <w:t>demonstrated.</w:t>
            </w:r>
          </w:p>
          <w:p w14:paraId="33F368F8" w14:textId="77777777" w:rsidR="00BA710E" w:rsidRPr="00BA710E" w:rsidRDefault="00BA710E" w:rsidP="003979B1">
            <w:pPr>
              <w:pStyle w:val="TableParagraph"/>
              <w:numPr>
                <w:ilvl w:val="0"/>
                <w:numId w:val="38"/>
              </w:numPr>
              <w:tabs>
                <w:tab w:val="left" w:pos="401"/>
              </w:tabs>
              <w:adjustRightInd/>
              <w:ind w:right="145" w:hanging="283"/>
              <w:rPr>
                <w:rFonts w:asciiTheme="minorHAnsi" w:hAnsiTheme="minorHAnsi" w:cstheme="minorHAnsi"/>
                <w:sz w:val="18"/>
                <w:szCs w:val="18"/>
              </w:rPr>
            </w:pPr>
            <w:r w:rsidRPr="00BA710E">
              <w:rPr>
                <w:rFonts w:asciiTheme="minorHAnsi" w:hAnsiTheme="minorHAnsi" w:cstheme="minorHAnsi"/>
                <w:sz w:val="18"/>
                <w:szCs w:val="18"/>
              </w:rPr>
              <w:t>Payment of the allowance should be reviewed annually, or whenever the employment status of a recipient changes (e.g. upon the recipient’s promotion or temporary transfer). Such reviews should address whether there is a continuing need for communication in a</w:t>
            </w:r>
            <w:r w:rsidRPr="00BA710E">
              <w:rPr>
                <w:rFonts w:asciiTheme="minorHAnsi" w:hAnsiTheme="minorHAnsi" w:cstheme="minorHAnsi"/>
                <w:spacing w:val="-7"/>
                <w:sz w:val="18"/>
                <w:szCs w:val="18"/>
              </w:rPr>
              <w:t xml:space="preserve"> </w:t>
            </w:r>
            <w:r w:rsidRPr="00BA710E">
              <w:rPr>
                <w:rFonts w:asciiTheme="minorHAnsi" w:hAnsiTheme="minorHAnsi" w:cstheme="minorHAnsi"/>
                <w:sz w:val="18"/>
                <w:szCs w:val="18"/>
              </w:rPr>
              <w:t>language</w:t>
            </w:r>
          </w:p>
          <w:p w14:paraId="1C0EB05D" w14:textId="77777777" w:rsidR="00BA710E" w:rsidRPr="00BA710E" w:rsidRDefault="00BA710E" w:rsidP="006A5DAC">
            <w:pPr>
              <w:pStyle w:val="TableParagraph"/>
              <w:spacing w:line="225" w:lineRule="exact"/>
              <w:ind w:left="400"/>
              <w:rPr>
                <w:rFonts w:asciiTheme="minorHAnsi" w:hAnsiTheme="minorHAnsi" w:cstheme="minorHAnsi"/>
                <w:sz w:val="18"/>
                <w:szCs w:val="18"/>
              </w:rPr>
            </w:pPr>
            <w:r w:rsidRPr="00BA710E">
              <w:rPr>
                <w:rFonts w:asciiTheme="minorHAnsi" w:hAnsiTheme="minorHAnsi" w:cstheme="minorHAnsi"/>
                <w:sz w:val="18"/>
                <w:szCs w:val="18"/>
              </w:rPr>
              <w:t>other than English.</w:t>
            </w:r>
          </w:p>
        </w:tc>
      </w:tr>
      <w:tr w:rsidR="00BA710E" w:rsidRPr="00BA710E" w14:paraId="52A33DE6" w14:textId="77777777" w:rsidTr="006A5DAC">
        <w:trPr>
          <w:trHeight w:val="292"/>
        </w:trPr>
        <w:tc>
          <w:tcPr>
            <w:tcW w:w="1584" w:type="dxa"/>
          </w:tcPr>
          <w:p w14:paraId="171AE6C4" w14:textId="77777777" w:rsidR="00BA710E" w:rsidRPr="00BA710E" w:rsidRDefault="00BA710E" w:rsidP="006A5DAC">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Allowance Type</w:t>
            </w:r>
          </w:p>
        </w:tc>
        <w:tc>
          <w:tcPr>
            <w:tcW w:w="3970" w:type="dxa"/>
          </w:tcPr>
          <w:p w14:paraId="7E13A4B9" w14:textId="77777777" w:rsidR="00BA710E" w:rsidRPr="00BA710E" w:rsidRDefault="00BA710E" w:rsidP="006A5DAC">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Qualification</w:t>
            </w:r>
          </w:p>
        </w:tc>
      </w:tr>
    </w:tbl>
    <w:p w14:paraId="744913E4" w14:textId="196D645C" w:rsidR="00BA710E" w:rsidRPr="00BA710E" w:rsidRDefault="00BA710E" w:rsidP="000808BF">
      <w:pPr>
        <w:spacing w:line="243" w:lineRule="exact"/>
        <w:rPr>
          <w:rFonts w:asciiTheme="minorHAnsi" w:hAnsiTheme="minorHAnsi" w:cstheme="minorHAnsi"/>
          <w:sz w:val="18"/>
          <w:szCs w:val="18"/>
        </w:rPr>
        <w:sectPr w:rsidR="00BA710E" w:rsidRPr="00BA710E" w:rsidSect="00645277">
          <w:footerReference w:type="default" r:id="rId24"/>
          <w:pgSz w:w="16840" w:h="11900" w:orient="landscape"/>
          <w:pgMar w:top="660" w:right="260" w:bottom="280" w:left="440" w:header="0" w:footer="454" w:gutter="0"/>
          <w:cols w:space="720"/>
          <w:docGrid w:linePitch="326"/>
        </w:sectPr>
      </w:pPr>
    </w:p>
    <w:p w14:paraId="328D0299" w14:textId="77777777" w:rsidR="000808BF" w:rsidRPr="00BA710E" w:rsidRDefault="000808BF" w:rsidP="000808BF">
      <w:pPr>
        <w:spacing w:before="35"/>
        <w:ind w:left="267"/>
        <w:rPr>
          <w:rFonts w:asciiTheme="minorHAnsi" w:hAnsiTheme="minorHAnsi" w:cstheme="minorHAnsi"/>
          <w:b/>
          <w:sz w:val="18"/>
          <w:szCs w:val="18"/>
        </w:rPr>
      </w:pPr>
      <w:r w:rsidRPr="00BA710E">
        <w:rPr>
          <w:rFonts w:asciiTheme="minorHAnsi" w:hAnsiTheme="minorHAnsi" w:cstheme="minorHAnsi"/>
          <w:b/>
          <w:sz w:val="18"/>
          <w:szCs w:val="18"/>
        </w:rPr>
        <w:lastRenderedPageBreak/>
        <w:t>Motor Vehicle</w:t>
      </w: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5"/>
        <w:gridCol w:w="3972"/>
        <w:gridCol w:w="991"/>
      </w:tblGrid>
      <w:tr w:rsidR="000808BF" w:rsidRPr="00BA710E" w14:paraId="50FA870D" w14:textId="77777777" w:rsidTr="00E92325">
        <w:trPr>
          <w:trHeight w:val="292"/>
        </w:trPr>
        <w:tc>
          <w:tcPr>
            <w:tcW w:w="1555" w:type="dxa"/>
          </w:tcPr>
          <w:p w14:paraId="0C39478D" w14:textId="77777777" w:rsidR="000808BF" w:rsidRPr="00BA710E" w:rsidRDefault="000808BF" w:rsidP="00E92325">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Classification</w:t>
            </w:r>
          </w:p>
        </w:tc>
        <w:tc>
          <w:tcPr>
            <w:tcW w:w="3972" w:type="dxa"/>
          </w:tcPr>
          <w:p w14:paraId="0C7AB5E1" w14:textId="77777777" w:rsidR="000808BF" w:rsidRPr="00BA710E" w:rsidRDefault="000808BF" w:rsidP="00E92325">
            <w:pPr>
              <w:pStyle w:val="TableParagraph"/>
              <w:spacing w:line="243" w:lineRule="exact"/>
              <w:ind w:left="109"/>
              <w:rPr>
                <w:rFonts w:asciiTheme="minorHAnsi" w:hAnsiTheme="minorHAnsi" w:cstheme="minorHAnsi"/>
                <w:sz w:val="18"/>
                <w:szCs w:val="18"/>
              </w:rPr>
            </w:pPr>
            <w:r w:rsidRPr="00BA710E">
              <w:rPr>
                <w:rFonts w:asciiTheme="minorHAnsi" w:hAnsiTheme="minorHAnsi" w:cstheme="minorHAnsi"/>
                <w:sz w:val="18"/>
                <w:szCs w:val="18"/>
              </w:rPr>
              <w:t>Any</w:t>
            </w:r>
          </w:p>
        </w:tc>
        <w:tc>
          <w:tcPr>
            <w:tcW w:w="991" w:type="dxa"/>
            <w:vMerge w:val="restart"/>
            <w:tcBorders>
              <w:top w:val="nil"/>
              <w:right w:val="nil"/>
            </w:tcBorders>
            <w:shd w:val="clear" w:color="auto" w:fill="D9D9D9"/>
          </w:tcPr>
          <w:p w14:paraId="5AA0416B" w14:textId="77777777" w:rsidR="000808BF" w:rsidRPr="00BA710E" w:rsidRDefault="000808BF" w:rsidP="00E92325">
            <w:pPr>
              <w:pStyle w:val="TableParagraph"/>
              <w:rPr>
                <w:rFonts w:asciiTheme="minorHAnsi" w:hAnsiTheme="minorHAnsi" w:cstheme="minorHAnsi"/>
                <w:sz w:val="18"/>
                <w:szCs w:val="18"/>
              </w:rPr>
            </w:pPr>
          </w:p>
        </w:tc>
      </w:tr>
      <w:tr w:rsidR="000808BF" w:rsidRPr="00BA710E" w14:paraId="718B3E71" w14:textId="77777777" w:rsidTr="00E92325">
        <w:trPr>
          <w:trHeight w:val="294"/>
        </w:trPr>
        <w:tc>
          <w:tcPr>
            <w:tcW w:w="1555" w:type="dxa"/>
          </w:tcPr>
          <w:p w14:paraId="361BEE1E" w14:textId="77777777" w:rsidR="000808BF" w:rsidRPr="00BA710E" w:rsidRDefault="000808BF" w:rsidP="00E92325">
            <w:pPr>
              <w:pStyle w:val="TableParagraph"/>
              <w:spacing w:before="1"/>
              <w:ind w:left="107"/>
              <w:rPr>
                <w:rFonts w:asciiTheme="minorHAnsi" w:hAnsiTheme="minorHAnsi" w:cstheme="minorHAnsi"/>
                <w:sz w:val="18"/>
                <w:szCs w:val="18"/>
              </w:rPr>
            </w:pPr>
            <w:r w:rsidRPr="00BA710E">
              <w:rPr>
                <w:rFonts w:asciiTheme="minorHAnsi" w:hAnsiTheme="minorHAnsi" w:cstheme="minorHAnsi"/>
                <w:sz w:val="18"/>
                <w:szCs w:val="18"/>
              </w:rPr>
              <w:t>Employee Type</w:t>
            </w:r>
          </w:p>
        </w:tc>
        <w:tc>
          <w:tcPr>
            <w:tcW w:w="3972" w:type="dxa"/>
          </w:tcPr>
          <w:p w14:paraId="688ABA0E" w14:textId="77777777" w:rsidR="000808BF" w:rsidRPr="00BA710E" w:rsidRDefault="000808BF" w:rsidP="00E92325">
            <w:pPr>
              <w:pStyle w:val="TableParagraph"/>
              <w:spacing w:before="1"/>
              <w:ind w:left="110"/>
              <w:rPr>
                <w:rFonts w:asciiTheme="minorHAnsi" w:hAnsiTheme="minorHAnsi" w:cstheme="minorHAnsi"/>
                <w:sz w:val="18"/>
                <w:szCs w:val="18"/>
              </w:rPr>
            </w:pPr>
            <w:r w:rsidRPr="00BA710E">
              <w:rPr>
                <w:rFonts w:asciiTheme="minorHAnsi" w:hAnsiTheme="minorHAnsi" w:cstheme="minorHAnsi"/>
                <w:sz w:val="18"/>
                <w:szCs w:val="18"/>
              </w:rPr>
              <w:t>Any</w:t>
            </w:r>
          </w:p>
        </w:tc>
        <w:tc>
          <w:tcPr>
            <w:tcW w:w="991" w:type="dxa"/>
            <w:vMerge/>
            <w:tcBorders>
              <w:top w:val="nil"/>
              <w:right w:val="nil"/>
            </w:tcBorders>
            <w:shd w:val="clear" w:color="auto" w:fill="D9D9D9"/>
          </w:tcPr>
          <w:p w14:paraId="2D109E07" w14:textId="77777777" w:rsidR="000808BF" w:rsidRPr="00BA710E" w:rsidRDefault="000808BF" w:rsidP="00E92325">
            <w:pPr>
              <w:rPr>
                <w:rFonts w:asciiTheme="minorHAnsi" w:hAnsiTheme="minorHAnsi" w:cstheme="minorHAnsi"/>
                <w:sz w:val="18"/>
                <w:szCs w:val="18"/>
              </w:rPr>
            </w:pPr>
          </w:p>
        </w:tc>
      </w:tr>
      <w:tr w:rsidR="000808BF" w:rsidRPr="00BA710E" w14:paraId="4A94E5DB" w14:textId="77777777" w:rsidTr="0085356E">
        <w:trPr>
          <w:trHeight w:val="6017"/>
        </w:trPr>
        <w:tc>
          <w:tcPr>
            <w:tcW w:w="1555" w:type="dxa"/>
          </w:tcPr>
          <w:p w14:paraId="05E77555" w14:textId="77777777" w:rsidR="000808BF" w:rsidRPr="00BA710E" w:rsidRDefault="000808BF" w:rsidP="00E92325">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Description</w:t>
            </w:r>
          </w:p>
        </w:tc>
        <w:tc>
          <w:tcPr>
            <w:tcW w:w="3972" w:type="dxa"/>
          </w:tcPr>
          <w:p w14:paraId="1B8CF029" w14:textId="77777777" w:rsidR="000808BF" w:rsidRPr="00BA710E" w:rsidRDefault="000808BF" w:rsidP="00E92325">
            <w:pPr>
              <w:pStyle w:val="TableParagraph"/>
              <w:ind w:left="110" w:right="134" w:hanging="1"/>
              <w:rPr>
                <w:rFonts w:asciiTheme="minorHAnsi" w:hAnsiTheme="minorHAnsi" w:cstheme="minorHAnsi"/>
                <w:sz w:val="18"/>
                <w:szCs w:val="18"/>
              </w:rPr>
            </w:pPr>
            <w:r w:rsidRPr="00BA710E">
              <w:rPr>
                <w:rFonts w:asciiTheme="minorHAnsi" w:hAnsiTheme="minorHAnsi" w:cstheme="minorHAnsi"/>
                <w:sz w:val="18"/>
                <w:szCs w:val="18"/>
              </w:rPr>
              <w:t>The head of service may authorise an employee to use a motor vehicle they own or hire:</w:t>
            </w:r>
          </w:p>
          <w:p w14:paraId="08E603CE" w14:textId="77777777" w:rsidR="000808BF" w:rsidRPr="00BA710E" w:rsidRDefault="000808BF" w:rsidP="00E92325">
            <w:pPr>
              <w:pStyle w:val="TableParagraph"/>
              <w:numPr>
                <w:ilvl w:val="0"/>
                <w:numId w:val="30"/>
              </w:numPr>
              <w:tabs>
                <w:tab w:val="left" w:pos="432"/>
              </w:tabs>
              <w:adjustRightInd/>
              <w:ind w:right="277" w:hanging="321"/>
              <w:rPr>
                <w:rFonts w:asciiTheme="minorHAnsi" w:hAnsiTheme="minorHAnsi" w:cstheme="minorHAnsi"/>
                <w:sz w:val="18"/>
                <w:szCs w:val="18"/>
              </w:rPr>
            </w:pPr>
            <w:r w:rsidRPr="00BA710E">
              <w:rPr>
                <w:rFonts w:asciiTheme="minorHAnsi" w:hAnsiTheme="minorHAnsi" w:cstheme="minorHAnsi"/>
                <w:sz w:val="18"/>
                <w:szCs w:val="18"/>
              </w:rPr>
              <w:t>For official purposes, where the head of service is satisfied this use</w:t>
            </w:r>
            <w:r w:rsidRPr="00BA710E">
              <w:rPr>
                <w:rFonts w:asciiTheme="minorHAnsi" w:hAnsiTheme="minorHAnsi" w:cstheme="minorHAnsi"/>
                <w:spacing w:val="-6"/>
                <w:sz w:val="18"/>
                <w:szCs w:val="18"/>
              </w:rPr>
              <w:t xml:space="preserve"> </w:t>
            </w:r>
            <w:r w:rsidRPr="00BA710E">
              <w:rPr>
                <w:rFonts w:asciiTheme="minorHAnsi" w:hAnsiTheme="minorHAnsi" w:cstheme="minorHAnsi"/>
                <w:sz w:val="18"/>
                <w:szCs w:val="18"/>
              </w:rPr>
              <w:t>would:</w:t>
            </w:r>
          </w:p>
          <w:p w14:paraId="7B2C9E12" w14:textId="77777777" w:rsidR="000808BF" w:rsidRPr="00BA710E" w:rsidRDefault="000808BF" w:rsidP="00E92325">
            <w:pPr>
              <w:pStyle w:val="TableParagraph"/>
              <w:numPr>
                <w:ilvl w:val="1"/>
                <w:numId w:val="30"/>
              </w:numPr>
              <w:tabs>
                <w:tab w:val="left" w:pos="843"/>
              </w:tabs>
              <w:adjustRightInd/>
              <w:spacing w:line="243" w:lineRule="exact"/>
              <w:rPr>
                <w:rFonts w:asciiTheme="minorHAnsi" w:hAnsiTheme="minorHAnsi" w:cstheme="minorHAnsi"/>
                <w:sz w:val="18"/>
                <w:szCs w:val="18"/>
              </w:rPr>
            </w:pPr>
            <w:r w:rsidRPr="00BA710E">
              <w:rPr>
                <w:rFonts w:asciiTheme="minorHAnsi" w:hAnsiTheme="minorHAnsi" w:cstheme="minorHAnsi"/>
                <w:sz w:val="18"/>
                <w:szCs w:val="18"/>
              </w:rPr>
              <w:t>result in greater efficiency;</w:t>
            </w:r>
            <w:r w:rsidRPr="00BA710E">
              <w:rPr>
                <w:rFonts w:asciiTheme="minorHAnsi" w:hAnsiTheme="minorHAnsi" w:cstheme="minorHAnsi"/>
                <w:spacing w:val="-16"/>
                <w:sz w:val="18"/>
                <w:szCs w:val="18"/>
              </w:rPr>
              <w:t xml:space="preserve"> </w:t>
            </w:r>
            <w:r w:rsidRPr="00BA710E">
              <w:rPr>
                <w:rFonts w:asciiTheme="minorHAnsi" w:hAnsiTheme="minorHAnsi" w:cstheme="minorHAnsi"/>
                <w:sz w:val="18"/>
                <w:szCs w:val="18"/>
              </w:rPr>
              <w:t>or</w:t>
            </w:r>
          </w:p>
          <w:p w14:paraId="79B90721" w14:textId="77777777" w:rsidR="000808BF" w:rsidRPr="00BA710E" w:rsidRDefault="000808BF" w:rsidP="00E92325">
            <w:pPr>
              <w:pStyle w:val="TableParagraph"/>
              <w:numPr>
                <w:ilvl w:val="1"/>
                <w:numId w:val="30"/>
              </w:numPr>
              <w:tabs>
                <w:tab w:val="left" w:pos="843"/>
              </w:tabs>
              <w:adjustRightInd/>
              <w:ind w:right="157"/>
              <w:rPr>
                <w:rFonts w:asciiTheme="minorHAnsi" w:hAnsiTheme="minorHAnsi" w:cstheme="minorHAnsi"/>
                <w:sz w:val="18"/>
                <w:szCs w:val="18"/>
              </w:rPr>
            </w:pPr>
            <w:r w:rsidRPr="00BA710E">
              <w:rPr>
                <w:rFonts w:asciiTheme="minorHAnsi" w:hAnsiTheme="minorHAnsi" w:cstheme="minorHAnsi"/>
                <w:sz w:val="18"/>
                <w:szCs w:val="18"/>
              </w:rPr>
              <w:t>involve the ACT Government in less expense than if public transport or a vehicle owned by the ACT Government were</w:t>
            </w:r>
            <w:r w:rsidRPr="00BA710E">
              <w:rPr>
                <w:rFonts w:asciiTheme="minorHAnsi" w:hAnsiTheme="minorHAnsi" w:cstheme="minorHAnsi"/>
                <w:spacing w:val="-2"/>
                <w:sz w:val="18"/>
                <w:szCs w:val="18"/>
              </w:rPr>
              <w:t xml:space="preserve"> </w:t>
            </w:r>
            <w:r w:rsidRPr="00BA710E">
              <w:rPr>
                <w:rFonts w:asciiTheme="minorHAnsi" w:hAnsiTheme="minorHAnsi" w:cstheme="minorHAnsi"/>
                <w:sz w:val="18"/>
                <w:szCs w:val="18"/>
              </w:rPr>
              <w:t>used.</w:t>
            </w:r>
          </w:p>
          <w:p w14:paraId="4A538116" w14:textId="77777777" w:rsidR="000808BF" w:rsidRPr="00BA710E" w:rsidRDefault="000808BF" w:rsidP="00E92325">
            <w:pPr>
              <w:pStyle w:val="TableParagraph"/>
              <w:numPr>
                <w:ilvl w:val="0"/>
                <w:numId w:val="30"/>
              </w:numPr>
              <w:tabs>
                <w:tab w:val="left" w:pos="432"/>
              </w:tabs>
              <w:adjustRightInd/>
              <w:ind w:right="143" w:hanging="321"/>
              <w:rPr>
                <w:rFonts w:asciiTheme="minorHAnsi" w:hAnsiTheme="minorHAnsi" w:cstheme="minorHAnsi"/>
                <w:sz w:val="18"/>
                <w:szCs w:val="18"/>
              </w:rPr>
            </w:pPr>
            <w:r w:rsidRPr="00BA710E">
              <w:rPr>
                <w:rFonts w:asciiTheme="minorHAnsi" w:hAnsiTheme="minorHAnsi" w:cstheme="minorHAnsi"/>
                <w:sz w:val="18"/>
                <w:szCs w:val="18"/>
              </w:rPr>
              <w:t>For specified journeys, where the head of service is satisfied</w:t>
            </w:r>
            <w:r w:rsidRPr="00BA710E">
              <w:rPr>
                <w:rFonts w:asciiTheme="minorHAnsi" w:hAnsiTheme="minorHAnsi" w:cstheme="minorHAnsi"/>
                <w:spacing w:val="-1"/>
                <w:sz w:val="18"/>
                <w:szCs w:val="18"/>
              </w:rPr>
              <w:t xml:space="preserve"> </w:t>
            </w:r>
            <w:r w:rsidRPr="00BA710E">
              <w:rPr>
                <w:rFonts w:asciiTheme="minorHAnsi" w:hAnsiTheme="minorHAnsi" w:cstheme="minorHAnsi"/>
                <w:sz w:val="18"/>
                <w:szCs w:val="18"/>
              </w:rPr>
              <w:t>that:</w:t>
            </w:r>
          </w:p>
          <w:p w14:paraId="008C0BD4" w14:textId="77777777" w:rsidR="000808BF" w:rsidRPr="00BA710E" w:rsidRDefault="000808BF" w:rsidP="00E92325">
            <w:pPr>
              <w:pStyle w:val="TableParagraph"/>
              <w:numPr>
                <w:ilvl w:val="1"/>
                <w:numId w:val="30"/>
              </w:numPr>
              <w:tabs>
                <w:tab w:val="left" w:pos="843"/>
              </w:tabs>
              <w:adjustRightInd/>
              <w:ind w:right="251"/>
              <w:rPr>
                <w:rFonts w:asciiTheme="minorHAnsi" w:hAnsiTheme="minorHAnsi" w:cstheme="minorHAnsi"/>
                <w:sz w:val="18"/>
                <w:szCs w:val="18"/>
              </w:rPr>
            </w:pPr>
            <w:r w:rsidRPr="00BA710E">
              <w:rPr>
                <w:rFonts w:asciiTheme="minorHAnsi" w:hAnsiTheme="minorHAnsi" w:cstheme="minorHAnsi"/>
                <w:sz w:val="18"/>
                <w:szCs w:val="18"/>
              </w:rPr>
              <w:t>the use will not result in the employee taking more time on the journey than they would</w:t>
            </w:r>
            <w:r w:rsidRPr="00BA710E">
              <w:rPr>
                <w:rFonts w:asciiTheme="minorHAnsi" w:hAnsiTheme="minorHAnsi" w:cstheme="minorHAnsi"/>
                <w:spacing w:val="-12"/>
                <w:sz w:val="18"/>
                <w:szCs w:val="18"/>
              </w:rPr>
              <w:t xml:space="preserve"> </w:t>
            </w:r>
            <w:r w:rsidRPr="00BA710E">
              <w:rPr>
                <w:rFonts w:asciiTheme="minorHAnsi" w:hAnsiTheme="minorHAnsi" w:cstheme="minorHAnsi"/>
                <w:sz w:val="18"/>
                <w:szCs w:val="18"/>
              </w:rPr>
              <w:t>otherwise take;</w:t>
            </w:r>
            <w:r w:rsidRPr="00BA710E">
              <w:rPr>
                <w:rFonts w:asciiTheme="minorHAnsi" w:hAnsiTheme="minorHAnsi" w:cstheme="minorHAnsi"/>
                <w:spacing w:val="-2"/>
                <w:sz w:val="18"/>
                <w:szCs w:val="18"/>
              </w:rPr>
              <w:t xml:space="preserve"> </w:t>
            </w:r>
            <w:r w:rsidRPr="00BA710E">
              <w:rPr>
                <w:rFonts w:asciiTheme="minorHAnsi" w:hAnsiTheme="minorHAnsi" w:cstheme="minorHAnsi"/>
                <w:sz w:val="18"/>
                <w:szCs w:val="18"/>
              </w:rPr>
              <w:t>or</w:t>
            </w:r>
          </w:p>
          <w:p w14:paraId="17AE6789" w14:textId="77777777" w:rsidR="000808BF" w:rsidRPr="00BA710E" w:rsidRDefault="000808BF" w:rsidP="00E92325">
            <w:pPr>
              <w:pStyle w:val="TableParagraph"/>
              <w:numPr>
                <w:ilvl w:val="1"/>
                <w:numId w:val="30"/>
              </w:numPr>
              <w:tabs>
                <w:tab w:val="left" w:pos="843"/>
              </w:tabs>
              <w:adjustRightInd/>
              <w:ind w:right="458"/>
              <w:rPr>
                <w:rFonts w:asciiTheme="minorHAnsi" w:hAnsiTheme="minorHAnsi" w:cstheme="minorHAnsi"/>
                <w:sz w:val="18"/>
                <w:szCs w:val="18"/>
              </w:rPr>
            </w:pPr>
            <w:r w:rsidRPr="00BA710E">
              <w:rPr>
                <w:rFonts w:asciiTheme="minorHAnsi" w:hAnsiTheme="minorHAnsi" w:cstheme="minorHAnsi"/>
                <w:sz w:val="18"/>
                <w:szCs w:val="18"/>
              </w:rPr>
              <w:t>it would not be contrary to the interest of the ACT</w:t>
            </w:r>
            <w:r w:rsidRPr="00BA710E">
              <w:rPr>
                <w:rFonts w:asciiTheme="minorHAnsi" w:hAnsiTheme="minorHAnsi" w:cstheme="minorHAnsi"/>
                <w:spacing w:val="-14"/>
                <w:sz w:val="18"/>
                <w:szCs w:val="18"/>
              </w:rPr>
              <w:t xml:space="preserve"> </w:t>
            </w:r>
            <w:r w:rsidRPr="00BA710E">
              <w:rPr>
                <w:rFonts w:asciiTheme="minorHAnsi" w:hAnsiTheme="minorHAnsi" w:cstheme="minorHAnsi"/>
                <w:sz w:val="18"/>
                <w:szCs w:val="18"/>
              </w:rPr>
              <w:t>Government.</w:t>
            </w:r>
          </w:p>
          <w:p w14:paraId="18C6A9FF" w14:textId="77777777" w:rsidR="000808BF" w:rsidRPr="00BA710E" w:rsidRDefault="000808BF" w:rsidP="00E92325">
            <w:pPr>
              <w:pStyle w:val="TableParagraph"/>
              <w:numPr>
                <w:ilvl w:val="0"/>
                <w:numId w:val="30"/>
              </w:numPr>
              <w:tabs>
                <w:tab w:val="left" w:pos="432"/>
              </w:tabs>
              <w:adjustRightInd/>
              <w:ind w:right="99" w:hanging="321"/>
              <w:rPr>
                <w:rFonts w:asciiTheme="minorHAnsi" w:hAnsiTheme="minorHAnsi" w:cstheme="minorHAnsi"/>
                <w:sz w:val="18"/>
                <w:szCs w:val="18"/>
              </w:rPr>
            </w:pPr>
            <w:r w:rsidRPr="00BA710E">
              <w:rPr>
                <w:rFonts w:asciiTheme="minorHAnsi" w:hAnsiTheme="minorHAnsi" w:cstheme="minorHAnsi"/>
                <w:sz w:val="18"/>
                <w:szCs w:val="18"/>
              </w:rPr>
              <w:t>Travel between normal headquarters and a temporary work station, or between the employee’s home and a temporary work station, where the head of service is satisfied that:</w:t>
            </w:r>
          </w:p>
          <w:p w14:paraId="18745599" w14:textId="77777777" w:rsidR="000808BF" w:rsidRPr="00BA710E" w:rsidRDefault="000808BF" w:rsidP="00E92325">
            <w:pPr>
              <w:pStyle w:val="TableParagraph"/>
              <w:numPr>
                <w:ilvl w:val="0"/>
                <w:numId w:val="29"/>
              </w:numPr>
              <w:tabs>
                <w:tab w:val="left" w:pos="791"/>
                <w:tab w:val="left" w:pos="792"/>
              </w:tabs>
              <w:adjustRightInd/>
              <w:ind w:right="182"/>
              <w:rPr>
                <w:rFonts w:asciiTheme="minorHAnsi" w:hAnsiTheme="minorHAnsi" w:cstheme="minorHAnsi"/>
                <w:sz w:val="18"/>
                <w:szCs w:val="18"/>
              </w:rPr>
            </w:pPr>
            <w:r w:rsidRPr="00BA710E">
              <w:rPr>
                <w:rFonts w:asciiTheme="minorHAnsi" w:hAnsiTheme="minorHAnsi" w:cstheme="minorHAnsi"/>
                <w:sz w:val="18"/>
                <w:szCs w:val="18"/>
              </w:rPr>
              <w:t>there is no public transport available for travel to the temporary station; or</w:t>
            </w:r>
          </w:p>
          <w:p w14:paraId="42048205" w14:textId="77777777" w:rsidR="000808BF" w:rsidRPr="00BA710E" w:rsidRDefault="000808BF" w:rsidP="00E92325">
            <w:pPr>
              <w:pStyle w:val="TableParagraph"/>
              <w:numPr>
                <w:ilvl w:val="0"/>
                <w:numId w:val="29"/>
              </w:numPr>
              <w:tabs>
                <w:tab w:val="left" w:pos="792"/>
              </w:tabs>
              <w:adjustRightInd/>
              <w:ind w:right="109"/>
              <w:rPr>
                <w:rFonts w:asciiTheme="minorHAnsi" w:hAnsiTheme="minorHAnsi" w:cstheme="minorHAnsi"/>
                <w:sz w:val="18"/>
                <w:szCs w:val="18"/>
              </w:rPr>
            </w:pPr>
            <w:r w:rsidRPr="00BA710E">
              <w:rPr>
                <w:rFonts w:asciiTheme="minorHAnsi" w:hAnsiTheme="minorHAnsi" w:cstheme="minorHAnsi"/>
                <w:sz w:val="18"/>
                <w:szCs w:val="18"/>
              </w:rPr>
              <w:t>although public transport is</w:t>
            </w:r>
            <w:r w:rsidRPr="00BA710E">
              <w:rPr>
                <w:rFonts w:asciiTheme="minorHAnsi" w:hAnsiTheme="minorHAnsi" w:cstheme="minorHAnsi"/>
                <w:spacing w:val="-22"/>
                <w:sz w:val="18"/>
                <w:szCs w:val="18"/>
              </w:rPr>
              <w:t xml:space="preserve"> </w:t>
            </w:r>
            <w:r w:rsidRPr="00BA710E">
              <w:rPr>
                <w:rFonts w:asciiTheme="minorHAnsi" w:hAnsiTheme="minorHAnsi" w:cstheme="minorHAnsi"/>
                <w:sz w:val="18"/>
                <w:szCs w:val="18"/>
              </w:rPr>
              <w:t>available, the work program makes its</w:t>
            </w:r>
            <w:r w:rsidRPr="00BA710E">
              <w:rPr>
                <w:rFonts w:asciiTheme="minorHAnsi" w:hAnsiTheme="minorHAnsi" w:cstheme="minorHAnsi"/>
                <w:spacing w:val="-7"/>
                <w:sz w:val="18"/>
                <w:szCs w:val="18"/>
              </w:rPr>
              <w:t xml:space="preserve"> </w:t>
            </w:r>
            <w:r w:rsidRPr="00BA710E">
              <w:rPr>
                <w:rFonts w:asciiTheme="minorHAnsi" w:hAnsiTheme="minorHAnsi" w:cstheme="minorHAnsi"/>
                <w:sz w:val="18"/>
                <w:szCs w:val="18"/>
              </w:rPr>
              <w:t>use</w:t>
            </w:r>
          </w:p>
          <w:p w14:paraId="41FCDB30" w14:textId="77777777" w:rsidR="000808BF" w:rsidRPr="00BA710E" w:rsidRDefault="000808BF" w:rsidP="00E92325">
            <w:pPr>
              <w:pStyle w:val="TableParagraph"/>
              <w:spacing w:line="224" w:lineRule="exact"/>
              <w:ind w:left="791"/>
              <w:rPr>
                <w:rFonts w:asciiTheme="minorHAnsi" w:hAnsiTheme="minorHAnsi" w:cstheme="minorHAnsi"/>
                <w:sz w:val="18"/>
                <w:szCs w:val="18"/>
              </w:rPr>
            </w:pPr>
            <w:r w:rsidRPr="00BA710E">
              <w:rPr>
                <w:rFonts w:asciiTheme="minorHAnsi" w:hAnsiTheme="minorHAnsi" w:cstheme="minorHAnsi"/>
                <w:sz w:val="18"/>
                <w:szCs w:val="18"/>
              </w:rPr>
              <w:t>impossible.</w:t>
            </w:r>
          </w:p>
        </w:tc>
        <w:tc>
          <w:tcPr>
            <w:tcW w:w="991" w:type="dxa"/>
            <w:vMerge/>
            <w:tcBorders>
              <w:top w:val="nil"/>
              <w:right w:val="nil"/>
            </w:tcBorders>
            <w:shd w:val="clear" w:color="auto" w:fill="D9D9D9"/>
          </w:tcPr>
          <w:p w14:paraId="1C7188AC" w14:textId="77777777" w:rsidR="000808BF" w:rsidRPr="00BA710E" w:rsidRDefault="000808BF" w:rsidP="00E92325">
            <w:pPr>
              <w:rPr>
                <w:rFonts w:asciiTheme="minorHAnsi" w:hAnsiTheme="minorHAnsi" w:cstheme="minorHAnsi"/>
                <w:sz w:val="18"/>
                <w:szCs w:val="18"/>
              </w:rPr>
            </w:pPr>
          </w:p>
        </w:tc>
      </w:tr>
      <w:tr w:rsidR="000808BF" w:rsidRPr="00BA710E" w14:paraId="7F1B64E1" w14:textId="77777777" w:rsidTr="00E92325">
        <w:trPr>
          <w:trHeight w:val="488"/>
        </w:trPr>
        <w:tc>
          <w:tcPr>
            <w:tcW w:w="1555" w:type="dxa"/>
            <w:vMerge w:val="restart"/>
          </w:tcPr>
          <w:p w14:paraId="4D42E550" w14:textId="77777777" w:rsidR="000808BF" w:rsidRPr="00BA710E" w:rsidRDefault="000808BF" w:rsidP="00E92325">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Rate/Frequency</w:t>
            </w:r>
          </w:p>
        </w:tc>
        <w:tc>
          <w:tcPr>
            <w:tcW w:w="3972" w:type="dxa"/>
          </w:tcPr>
          <w:p w14:paraId="1A641757" w14:textId="77777777" w:rsidR="000808BF" w:rsidRPr="00BA710E" w:rsidRDefault="000808BF" w:rsidP="00E92325">
            <w:pPr>
              <w:pStyle w:val="TableParagraph"/>
              <w:spacing w:line="243" w:lineRule="exact"/>
              <w:ind w:left="110"/>
              <w:rPr>
                <w:rFonts w:asciiTheme="minorHAnsi" w:hAnsiTheme="minorHAnsi" w:cstheme="minorHAnsi"/>
                <w:sz w:val="18"/>
                <w:szCs w:val="18"/>
              </w:rPr>
            </w:pPr>
            <w:r w:rsidRPr="00BA710E">
              <w:rPr>
                <w:rFonts w:asciiTheme="minorHAnsi" w:hAnsiTheme="minorHAnsi" w:cstheme="minorHAnsi"/>
                <w:sz w:val="18"/>
                <w:szCs w:val="18"/>
              </w:rPr>
              <w:t>per km (1) Small car - 1600cc non-rotary,</w:t>
            </w:r>
          </w:p>
          <w:p w14:paraId="0CE01FF4" w14:textId="77777777" w:rsidR="000808BF" w:rsidRPr="00BA710E" w:rsidRDefault="000808BF" w:rsidP="00E92325">
            <w:pPr>
              <w:pStyle w:val="TableParagraph"/>
              <w:spacing w:line="225" w:lineRule="exact"/>
              <w:ind w:left="1830"/>
              <w:rPr>
                <w:rFonts w:asciiTheme="minorHAnsi" w:hAnsiTheme="minorHAnsi" w:cstheme="minorHAnsi"/>
                <w:sz w:val="18"/>
                <w:szCs w:val="18"/>
              </w:rPr>
            </w:pPr>
            <w:r w:rsidRPr="00BA710E">
              <w:rPr>
                <w:rFonts w:asciiTheme="minorHAnsi" w:hAnsiTheme="minorHAnsi" w:cstheme="minorHAnsi"/>
                <w:sz w:val="18"/>
                <w:szCs w:val="18"/>
              </w:rPr>
              <w:t xml:space="preserve"> 800cc rotary:</w:t>
            </w:r>
          </w:p>
        </w:tc>
        <w:tc>
          <w:tcPr>
            <w:tcW w:w="991" w:type="dxa"/>
            <w:shd w:val="clear" w:color="auto" w:fill="D9D9D9"/>
          </w:tcPr>
          <w:p w14:paraId="0D3681BA" w14:textId="77777777" w:rsidR="000808BF" w:rsidRPr="00BA710E" w:rsidRDefault="000808BF" w:rsidP="00E92325">
            <w:pPr>
              <w:pStyle w:val="TableParagraph"/>
              <w:spacing w:before="121"/>
              <w:ind w:right="133"/>
              <w:jc w:val="right"/>
              <w:rPr>
                <w:rFonts w:asciiTheme="minorHAnsi" w:hAnsiTheme="minorHAnsi" w:cstheme="minorHAnsi"/>
                <w:sz w:val="18"/>
                <w:szCs w:val="18"/>
              </w:rPr>
            </w:pPr>
            <w:r w:rsidRPr="00BA710E">
              <w:rPr>
                <w:rFonts w:asciiTheme="minorHAnsi" w:hAnsiTheme="minorHAnsi" w:cstheme="minorHAnsi"/>
                <w:sz w:val="18"/>
                <w:szCs w:val="18"/>
              </w:rPr>
              <w:t>$0.78</w:t>
            </w:r>
          </w:p>
        </w:tc>
      </w:tr>
      <w:tr w:rsidR="000808BF" w:rsidRPr="00BA710E" w14:paraId="43FADF42" w14:textId="77777777" w:rsidTr="00E92325">
        <w:trPr>
          <w:trHeight w:val="488"/>
        </w:trPr>
        <w:tc>
          <w:tcPr>
            <w:tcW w:w="1555" w:type="dxa"/>
            <w:vMerge/>
            <w:tcBorders>
              <w:top w:val="nil"/>
            </w:tcBorders>
          </w:tcPr>
          <w:p w14:paraId="58FA014D" w14:textId="77777777" w:rsidR="000808BF" w:rsidRPr="00BA710E" w:rsidRDefault="000808BF" w:rsidP="00E92325">
            <w:pPr>
              <w:rPr>
                <w:rFonts w:asciiTheme="minorHAnsi" w:hAnsiTheme="minorHAnsi" w:cstheme="minorHAnsi"/>
                <w:sz w:val="18"/>
                <w:szCs w:val="18"/>
              </w:rPr>
            </w:pPr>
          </w:p>
        </w:tc>
        <w:tc>
          <w:tcPr>
            <w:tcW w:w="3972" w:type="dxa"/>
          </w:tcPr>
          <w:p w14:paraId="0A10C0AA" w14:textId="77777777" w:rsidR="000808BF" w:rsidRPr="00BA710E" w:rsidRDefault="000808BF" w:rsidP="00E92325">
            <w:pPr>
              <w:pStyle w:val="TableParagraph"/>
              <w:spacing w:line="243" w:lineRule="exact"/>
              <w:ind w:left="110"/>
              <w:rPr>
                <w:rFonts w:asciiTheme="minorHAnsi" w:hAnsiTheme="minorHAnsi" w:cstheme="minorHAnsi"/>
                <w:sz w:val="18"/>
                <w:szCs w:val="18"/>
              </w:rPr>
            </w:pPr>
            <w:r w:rsidRPr="00BA710E">
              <w:rPr>
                <w:rFonts w:asciiTheme="minorHAnsi" w:hAnsiTheme="minorHAnsi" w:cstheme="minorHAnsi"/>
                <w:sz w:val="18"/>
                <w:szCs w:val="18"/>
              </w:rPr>
              <w:t>per km (2) Medium - 1601-2600cc non-rotary</w:t>
            </w:r>
          </w:p>
          <w:p w14:paraId="3FBBFD7E" w14:textId="77777777" w:rsidR="000808BF" w:rsidRPr="00BA710E" w:rsidRDefault="000808BF" w:rsidP="00E92325">
            <w:pPr>
              <w:pStyle w:val="TableParagraph"/>
              <w:spacing w:line="225" w:lineRule="exact"/>
              <w:ind w:left="1739"/>
              <w:rPr>
                <w:rFonts w:asciiTheme="minorHAnsi" w:hAnsiTheme="minorHAnsi" w:cstheme="minorHAnsi"/>
                <w:sz w:val="18"/>
                <w:szCs w:val="18"/>
              </w:rPr>
            </w:pPr>
            <w:r w:rsidRPr="00BA710E">
              <w:rPr>
                <w:rFonts w:asciiTheme="minorHAnsi" w:hAnsiTheme="minorHAnsi" w:cstheme="minorHAnsi"/>
                <w:sz w:val="18"/>
                <w:szCs w:val="18"/>
              </w:rPr>
              <w:t xml:space="preserve"> 801-1300cc rotary:</w:t>
            </w:r>
          </w:p>
        </w:tc>
        <w:tc>
          <w:tcPr>
            <w:tcW w:w="991" w:type="dxa"/>
            <w:shd w:val="clear" w:color="auto" w:fill="D9D9D9"/>
          </w:tcPr>
          <w:p w14:paraId="29F8AC68" w14:textId="77777777" w:rsidR="000808BF" w:rsidRPr="00BA710E" w:rsidRDefault="000808BF" w:rsidP="00E92325">
            <w:pPr>
              <w:pStyle w:val="TableParagraph"/>
              <w:spacing w:before="121"/>
              <w:ind w:right="133"/>
              <w:jc w:val="right"/>
              <w:rPr>
                <w:rFonts w:asciiTheme="minorHAnsi" w:hAnsiTheme="minorHAnsi" w:cstheme="minorHAnsi"/>
                <w:sz w:val="18"/>
                <w:szCs w:val="18"/>
              </w:rPr>
            </w:pPr>
            <w:r w:rsidRPr="00BA710E">
              <w:rPr>
                <w:rFonts w:asciiTheme="minorHAnsi" w:hAnsiTheme="minorHAnsi" w:cstheme="minorHAnsi"/>
                <w:sz w:val="18"/>
                <w:szCs w:val="18"/>
              </w:rPr>
              <w:t>$0.90</w:t>
            </w:r>
          </w:p>
        </w:tc>
      </w:tr>
      <w:tr w:rsidR="000808BF" w:rsidRPr="00BA710E" w14:paraId="6CD9BBA4" w14:textId="77777777" w:rsidTr="00E92325">
        <w:trPr>
          <w:trHeight w:val="486"/>
        </w:trPr>
        <w:tc>
          <w:tcPr>
            <w:tcW w:w="1555" w:type="dxa"/>
            <w:vMerge/>
            <w:tcBorders>
              <w:top w:val="nil"/>
            </w:tcBorders>
          </w:tcPr>
          <w:p w14:paraId="0A53B9C7" w14:textId="77777777" w:rsidR="000808BF" w:rsidRPr="00BA710E" w:rsidRDefault="000808BF" w:rsidP="00E92325">
            <w:pPr>
              <w:rPr>
                <w:rFonts w:asciiTheme="minorHAnsi" w:hAnsiTheme="minorHAnsi" w:cstheme="minorHAnsi"/>
                <w:sz w:val="18"/>
                <w:szCs w:val="18"/>
              </w:rPr>
            </w:pPr>
          </w:p>
        </w:tc>
        <w:tc>
          <w:tcPr>
            <w:tcW w:w="3972" w:type="dxa"/>
          </w:tcPr>
          <w:p w14:paraId="490AAFC1" w14:textId="77777777" w:rsidR="000808BF" w:rsidRPr="00BA710E" w:rsidRDefault="000808BF" w:rsidP="00E92325">
            <w:pPr>
              <w:pStyle w:val="TableParagraph"/>
              <w:spacing w:line="243" w:lineRule="exact"/>
              <w:ind w:left="110"/>
              <w:rPr>
                <w:rFonts w:asciiTheme="minorHAnsi" w:hAnsiTheme="minorHAnsi" w:cstheme="minorHAnsi"/>
                <w:sz w:val="18"/>
                <w:szCs w:val="18"/>
              </w:rPr>
            </w:pPr>
            <w:r w:rsidRPr="00BA710E">
              <w:rPr>
                <w:rFonts w:asciiTheme="minorHAnsi" w:hAnsiTheme="minorHAnsi" w:cstheme="minorHAnsi"/>
                <w:sz w:val="18"/>
                <w:szCs w:val="18"/>
              </w:rPr>
              <w:t>per km (3) Large – over 2600cc non-rotary</w:t>
            </w:r>
          </w:p>
          <w:p w14:paraId="3A055C40" w14:textId="77777777" w:rsidR="000808BF" w:rsidRPr="00BA710E" w:rsidRDefault="000808BF" w:rsidP="00E92325">
            <w:pPr>
              <w:pStyle w:val="TableParagraph"/>
              <w:spacing w:line="223" w:lineRule="exact"/>
              <w:ind w:left="1559"/>
              <w:rPr>
                <w:rFonts w:asciiTheme="minorHAnsi" w:hAnsiTheme="minorHAnsi" w:cstheme="minorHAnsi"/>
                <w:sz w:val="18"/>
                <w:szCs w:val="18"/>
              </w:rPr>
            </w:pPr>
            <w:r w:rsidRPr="00BA710E">
              <w:rPr>
                <w:rFonts w:asciiTheme="minorHAnsi" w:hAnsiTheme="minorHAnsi" w:cstheme="minorHAnsi"/>
                <w:sz w:val="18"/>
                <w:szCs w:val="18"/>
              </w:rPr>
              <w:t xml:space="preserve"> over 1300cc rotary:</w:t>
            </w:r>
          </w:p>
        </w:tc>
        <w:tc>
          <w:tcPr>
            <w:tcW w:w="991" w:type="dxa"/>
            <w:shd w:val="clear" w:color="auto" w:fill="D9D9D9"/>
          </w:tcPr>
          <w:p w14:paraId="7AB0D49E" w14:textId="77777777" w:rsidR="000808BF" w:rsidRPr="00BA710E" w:rsidRDefault="000808BF" w:rsidP="00E92325">
            <w:pPr>
              <w:pStyle w:val="TableParagraph"/>
              <w:spacing w:before="121"/>
              <w:ind w:right="88"/>
              <w:jc w:val="right"/>
              <w:rPr>
                <w:rFonts w:asciiTheme="minorHAnsi" w:hAnsiTheme="minorHAnsi" w:cstheme="minorHAnsi"/>
                <w:sz w:val="18"/>
                <w:szCs w:val="18"/>
              </w:rPr>
            </w:pPr>
            <w:r w:rsidRPr="00BA710E">
              <w:rPr>
                <w:rFonts w:asciiTheme="minorHAnsi" w:hAnsiTheme="minorHAnsi" w:cstheme="minorHAnsi"/>
                <w:sz w:val="18"/>
                <w:szCs w:val="18"/>
              </w:rPr>
              <w:t>$0.91</w:t>
            </w:r>
          </w:p>
        </w:tc>
      </w:tr>
      <w:tr w:rsidR="000808BF" w:rsidRPr="00BA710E" w14:paraId="69947F88" w14:textId="77777777" w:rsidTr="00E92325">
        <w:trPr>
          <w:trHeight w:val="488"/>
        </w:trPr>
        <w:tc>
          <w:tcPr>
            <w:tcW w:w="1555" w:type="dxa"/>
          </w:tcPr>
          <w:p w14:paraId="7800615C" w14:textId="77777777" w:rsidR="000808BF" w:rsidRPr="00BA710E" w:rsidRDefault="000808BF" w:rsidP="00E92325">
            <w:pPr>
              <w:pStyle w:val="TableParagraph"/>
              <w:spacing w:before="1" w:line="243" w:lineRule="exact"/>
              <w:ind w:left="107"/>
              <w:rPr>
                <w:rFonts w:asciiTheme="minorHAnsi" w:hAnsiTheme="minorHAnsi" w:cstheme="minorHAnsi"/>
                <w:sz w:val="18"/>
                <w:szCs w:val="18"/>
              </w:rPr>
            </w:pPr>
            <w:r w:rsidRPr="00BA710E">
              <w:rPr>
                <w:rFonts w:asciiTheme="minorHAnsi" w:hAnsiTheme="minorHAnsi" w:cstheme="minorHAnsi"/>
                <w:sz w:val="18"/>
                <w:szCs w:val="18"/>
              </w:rPr>
              <w:t>Payment on</w:t>
            </w:r>
          </w:p>
          <w:p w14:paraId="41A3FE15" w14:textId="77777777" w:rsidR="000808BF" w:rsidRPr="00BA710E" w:rsidRDefault="000808BF" w:rsidP="00E92325">
            <w:pPr>
              <w:pStyle w:val="TableParagraph"/>
              <w:spacing w:line="224" w:lineRule="exact"/>
              <w:ind w:left="107"/>
              <w:rPr>
                <w:rFonts w:asciiTheme="minorHAnsi" w:hAnsiTheme="minorHAnsi" w:cstheme="minorHAnsi"/>
                <w:sz w:val="18"/>
                <w:szCs w:val="18"/>
              </w:rPr>
            </w:pPr>
            <w:r w:rsidRPr="00BA710E">
              <w:rPr>
                <w:rFonts w:asciiTheme="minorHAnsi" w:hAnsiTheme="minorHAnsi" w:cstheme="minorHAnsi"/>
                <w:sz w:val="18"/>
                <w:szCs w:val="18"/>
              </w:rPr>
              <w:t>Leave</w:t>
            </w:r>
          </w:p>
        </w:tc>
        <w:tc>
          <w:tcPr>
            <w:tcW w:w="3972" w:type="dxa"/>
          </w:tcPr>
          <w:p w14:paraId="4B57489D" w14:textId="77777777" w:rsidR="000808BF" w:rsidRPr="00BA710E" w:rsidRDefault="000808BF" w:rsidP="00E92325">
            <w:pPr>
              <w:pStyle w:val="TableParagraph"/>
              <w:spacing w:before="1" w:line="243" w:lineRule="exact"/>
              <w:ind w:left="110"/>
              <w:rPr>
                <w:rFonts w:asciiTheme="minorHAnsi" w:hAnsiTheme="minorHAnsi" w:cstheme="minorHAnsi"/>
                <w:sz w:val="18"/>
                <w:szCs w:val="18"/>
              </w:rPr>
            </w:pPr>
            <w:r w:rsidRPr="00BA710E">
              <w:rPr>
                <w:rFonts w:asciiTheme="minorHAnsi" w:hAnsiTheme="minorHAnsi" w:cstheme="minorHAnsi"/>
                <w:sz w:val="18"/>
                <w:szCs w:val="18"/>
              </w:rPr>
              <w:t>Not paid during any type of paid or unpaid</w:t>
            </w:r>
          </w:p>
          <w:p w14:paraId="6E8998D5" w14:textId="77777777" w:rsidR="000808BF" w:rsidRPr="00BA710E" w:rsidRDefault="000808BF" w:rsidP="00E92325">
            <w:pPr>
              <w:pStyle w:val="TableParagraph"/>
              <w:spacing w:line="224" w:lineRule="exact"/>
              <w:ind w:left="110"/>
              <w:rPr>
                <w:rFonts w:asciiTheme="minorHAnsi" w:hAnsiTheme="minorHAnsi" w:cstheme="minorHAnsi"/>
                <w:sz w:val="18"/>
                <w:szCs w:val="18"/>
              </w:rPr>
            </w:pPr>
            <w:r w:rsidRPr="00BA710E">
              <w:rPr>
                <w:rFonts w:asciiTheme="minorHAnsi" w:hAnsiTheme="minorHAnsi" w:cstheme="minorHAnsi"/>
                <w:sz w:val="18"/>
                <w:szCs w:val="18"/>
              </w:rPr>
              <w:t>leave.</w:t>
            </w:r>
          </w:p>
        </w:tc>
        <w:tc>
          <w:tcPr>
            <w:tcW w:w="991" w:type="dxa"/>
            <w:shd w:val="clear" w:color="auto" w:fill="D9D9D9"/>
          </w:tcPr>
          <w:p w14:paraId="2FB90F80" w14:textId="77777777" w:rsidR="000808BF" w:rsidRPr="00BA710E" w:rsidRDefault="000808BF" w:rsidP="00E92325">
            <w:pPr>
              <w:pStyle w:val="TableParagraph"/>
              <w:rPr>
                <w:rFonts w:asciiTheme="minorHAnsi" w:hAnsiTheme="minorHAnsi" w:cstheme="minorHAnsi"/>
                <w:sz w:val="18"/>
                <w:szCs w:val="18"/>
              </w:rPr>
            </w:pPr>
          </w:p>
        </w:tc>
      </w:tr>
    </w:tbl>
    <w:p w14:paraId="00ED830A" w14:textId="7464E084" w:rsidR="000808BF" w:rsidRPr="00BA710E" w:rsidRDefault="00E92325" w:rsidP="000808BF">
      <w:pPr>
        <w:rPr>
          <w:rFonts w:asciiTheme="minorHAnsi" w:hAnsiTheme="minorHAnsi" w:cstheme="minorHAnsi"/>
          <w:sz w:val="18"/>
          <w:szCs w:val="18"/>
        </w:rPr>
        <w:sectPr w:rsidR="000808BF" w:rsidRPr="00BA710E" w:rsidSect="00E92325">
          <w:footerReference w:type="default" r:id="rId25"/>
          <w:pgSz w:w="16840" w:h="11900" w:orient="landscape"/>
          <w:pgMar w:top="840" w:right="260" w:bottom="280" w:left="440" w:header="0" w:footer="454" w:gutter="0"/>
          <w:cols w:space="720"/>
          <w:docGrid w:linePitch="326"/>
        </w:sectPr>
      </w:pPr>
      <w:r>
        <w:rPr>
          <w:rFonts w:asciiTheme="minorHAnsi" w:hAnsiTheme="minorHAnsi" w:cstheme="minorHAnsi"/>
          <w:sz w:val="18"/>
          <w:szCs w:val="18"/>
        </w:rPr>
        <w:br w:type="textWrapping" w:clear="all"/>
      </w:r>
    </w:p>
    <w:p w14:paraId="32C8C910" w14:textId="77777777" w:rsidR="000808BF" w:rsidRPr="00BA710E" w:rsidRDefault="000808BF" w:rsidP="000808BF">
      <w:pPr>
        <w:spacing w:before="32"/>
        <w:ind w:left="126"/>
        <w:rPr>
          <w:rFonts w:asciiTheme="minorHAnsi" w:hAnsiTheme="minorHAnsi" w:cstheme="minorHAnsi"/>
          <w:sz w:val="18"/>
          <w:szCs w:val="18"/>
        </w:rPr>
      </w:pPr>
      <w:r w:rsidRPr="00BA710E">
        <w:rPr>
          <w:rFonts w:asciiTheme="minorHAnsi" w:hAnsiTheme="minorHAnsi" w:cstheme="minorHAnsi"/>
          <w:noProof/>
          <w:sz w:val="18"/>
          <w:szCs w:val="18"/>
        </w:rPr>
        <w:lastRenderedPageBreak/>
        <mc:AlternateContent>
          <mc:Choice Requires="wpg">
            <w:drawing>
              <wp:anchor distT="0" distB="0" distL="114300" distR="114300" simplePos="0" relativeHeight="251673600" behindDoc="0" locked="0" layoutInCell="1" allowOverlap="1" wp14:anchorId="38C77D1C" wp14:editId="180F3E45">
                <wp:simplePos x="0" y="0"/>
                <wp:positionH relativeFrom="page">
                  <wp:posOffset>3910084</wp:posOffset>
                </wp:positionH>
                <wp:positionV relativeFrom="paragraph">
                  <wp:posOffset>173251</wp:posOffset>
                </wp:positionV>
                <wp:extent cx="629920" cy="4176215"/>
                <wp:effectExtent l="0" t="0" r="0"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 cy="4176215"/>
                          <a:chOff x="6093" y="277"/>
                          <a:chExt cx="992" cy="7119"/>
                        </a:xfrm>
                      </wpg:grpSpPr>
                      <wps:wsp>
                        <wps:cNvPr id="3" name="Rectangle 17"/>
                        <wps:cNvSpPr>
                          <a:spLocks noChangeArrowheads="1"/>
                        </wps:cNvSpPr>
                        <wps:spPr bwMode="auto">
                          <a:xfrm>
                            <a:off x="6093" y="296"/>
                            <a:ext cx="992" cy="70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8"/>
                        <wps:cNvSpPr>
                          <a:spLocks noChangeArrowheads="1"/>
                        </wps:cNvSpPr>
                        <wps:spPr bwMode="auto">
                          <a:xfrm>
                            <a:off x="6103" y="277"/>
                            <a:ext cx="982" cy="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0"/>
                        <wps:cNvSpPr>
                          <a:spLocks noChangeArrowheads="1"/>
                        </wps:cNvSpPr>
                        <wps:spPr bwMode="auto">
                          <a:xfrm>
                            <a:off x="6103" y="7376"/>
                            <a:ext cx="982" cy="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F7787" id="Group 2" o:spid="_x0000_s1026" style="position:absolute;margin-left:307.9pt;margin-top:13.65pt;width:49.6pt;height:328.85pt;z-index:251673600;mso-position-horizontal-relative:page" coordorigin="6093,277" coordsize="992,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">
                <v:rect id="Rectangle 17" o:spid="_x0000_s1027" style="position:absolute;left:6093;top:296;width:992;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" fillcolor="#d9d9d9" stroked="f"/>
                <v:rect id="Rectangle 18" o:spid="_x0000_s1028" style="position:absolute;left:6103;top:277;width:98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" fillcolor="#d9d9d9" stroked="f"/>
                <v:rect id="Rectangle 20" o:spid="_x0000_s1029" style="position:absolute;left:6103;top:7376;width:98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" fillcolor="#d9d9d9" stroked="f"/>
                <w10:wrap anchorx="page"/>
              </v:group>
            </w:pict>
          </mc:Fallback>
        </mc:AlternateContent>
      </w:r>
      <w:r w:rsidRPr="00BA710E">
        <w:rPr>
          <w:rFonts w:asciiTheme="minorHAnsi" w:hAnsiTheme="minorHAnsi" w:cstheme="minorHAnsi"/>
          <w:b/>
          <w:sz w:val="18"/>
          <w:szCs w:val="18"/>
        </w:rPr>
        <w:t xml:space="preserve">Motor Vehicle </w:t>
      </w:r>
      <w:r w:rsidRPr="00BA710E">
        <w:rPr>
          <w:rFonts w:asciiTheme="minorHAnsi" w:hAnsiTheme="minorHAnsi" w:cstheme="minorHAnsi"/>
          <w:sz w:val="18"/>
          <w:szCs w:val="18"/>
        </w:rPr>
        <w:t>Cont.</w:t>
      </w: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3970"/>
      </w:tblGrid>
      <w:tr w:rsidR="000808BF" w:rsidRPr="00BA710E" w14:paraId="568D7A9A" w14:textId="77777777" w:rsidTr="00A83A53">
        <w:trPr>
          <w:trHeight w:val="6252"/>
        </w:trPr>
        <w:tc>
          <w:tcPr>
            <w:tcW w:w="1558" w:type="dxa"/>
          </w:tcPr>
          <w:p w14:paraId="5BD627A7" w14:textId="77777777" w:rsidR="000808BF" w:rsidRPr="00BA710E" w:rsidRDefault="000808BF" w:rsidP="00F4463C">
            <w:pPr>
              <w:pStyle w:val="TableParagraph"/>
              <w:spacing w:line="243" w:lineRule="exact"/>
              <w:ind w:left="107"/>
              <w:rPr>
                <w:rFonts w:asciiTheme="minorHAnsi" w:hAnsiTheme="minorHAnsi" w:cstheme="minorHAnsi"/>
                <w:color w:val="000000" w:themeColor="text1"/>
                <w:sz w:val="18"/>
                <w:szCs w:val="18"/>
              </w:rPr>
            </w:pPr>
            <w:r w:rsidRPr="00BA710E">
              <w:rPr>
                <w:rFonts w:asciiTheme="minorHAnsi" w:hAnsiTheme="minorHAnsi" w:cstheme="minorHAnsi"/>
                <w:color w:val="000000" w:themeColor="text1"/>
                <w:sz w:val="18"/>
                <w:szCs w:val="18"/>
              </w:rPr>
              <w:t>Notes</w:t>
            </w:r>
          </w:p>
        </w:tc>
        <w:tc>
          <w:tcPr>
            <w:tcW w:w="3970" w:type="dxa"/>
          </w:tcPr>
          <w:p w14:paraId="41BC29E4" w14:textId="77777777" w:rsidR="000808BF" w:rsidRPr="00BA710E" w:rsidRDefault="000808BF" w:rsidP="00F4463C">
            <w:pPr>
              <w:pStyle w:val="TableParagraph"/>
              <w:numPr>
                <w:ilvl w:val="0"/>
                <w:numId w:val="28"/>
              </w:numPr>
              <w:tabs>
                <w:tab w:val="left" w:pos="427"/>
              </w:tabs>
              <w:adjustRightInd/>
              <w:ind w:right="108" w:hanging="319"/>
              <w:rPr>
                <w:rFonts w:asciiTheme="minorHAnsi" w:hAnsiTheme="minorHAnsi" w:cstheme="minorHAnsi"/>
                <w:color w:val="000000" w:themeColor="text1"/>
                <w:sz w:val="18"/>
                <w:szCs w:val="18"/>
              </w:rPr>
            </w:pPr>
            <w:r w:rsidRPr="00BA710E">
              <w:rPr>
                <w:rFonts w:asciiTheme="minorHAnsi" w:hAnsiTheme="minorHAnsi" w:cstheme="minorHAnsi"/>
                <w:color w:val="000000" w:themeColor="text1"/>
                <w:sz w:val="18"/>
                <w:szCs w:val="18"/>
              </w:rPr>
              <w:t>The amount of the allowance is to be reduced by the amount of any Isolated Establishments (or equivalent) allowance that is payable. If the amount of any Isolated Establishments (or equivalent) allowance payable exceeds the amount</w:t>
            </w:r>
            <w:r w:rsidRPr="00BA710E">
              <w:rPr>
                <w:rFonts w:asciiTheme="minorHAnsi" w:hAnsiTheme="minorHAnsi" w:cstheme="minorHAnsi"/>
                <w:color w:val="000000" w:themeColor="text1"/>
                <w:spacing w:val="-17"/>
                <w:sz w:val="18"/>
                <w:szCs w:val="18"/>
              </w:rPr>
              <w:t xml:space="preserve"> </w:t>
            </w:r>
            <w:r w:rsidRPr="00BA710E">
              <w:rPr>
                <w:rFonts w:asciiTheme="minorHAnsi" w:hAnsiTheme="minorHAnsi" w:cstheme="minorHAnsi"/>
                <w:color w:val="000000" w:themeColor="text1"/>
                <w:sz w:val="18"/>
                <w:szCs w:val="18"/>
              </w:rPr>
              <w:t>of motor vehicle allowance that would otherwise be payable, then no motor vehicle allowance may be</w:t>
            </w:r>
            <w:r w:rsidRPr="00BA710E">
              <w:rPr>
                <w:rFonts w:asciiTheme="minorHAnsi" w:hAnsiTheme="minorHAnsi" w:cstheme="minorHAnsi"/>
                <w:color w:val="000000" w:themeColor="text1"/>
                <w:spacing w:val="-8"/>
                <w:sz w:val="18"/>
                <w:szCs w:val="18"/>
              </w:rPr>
              <w:t xml:space="preserve"> </w:t>
            </w:r>
            <w:r w:rsidRPr="00BA710E">
              <w:rPr>
                <w:rFonts w:asciiTheme="minorHAnsi" w:hAnsiTheme="minorHAnsi" w:cstheme="minorHAnsi"/>
                <w:color w:val="000000" w:themeColor="text1"/>
                <w:sz w:val="18"/>
                <w:szCs w:val="18"/>
              </w:rPr>
              <w:t>authorised.</w:t>
            </w:r>
          </w:p>
          <w:p w14:paraId="6A9FE77E" w14:textId="77777777" w:rsidR="000808BF" w:rsidRPr="00BA710E" w:rsidRDefault="000808BF" w:rsidP="00F4463C">
            <w:pPr>
              <w:pStyle w:val="TableParagraph"/>
              <w:numPr>
                <w:ilvl w:val="0"/>
                <w:numId w:val="28"/>
              </w:numPr>
              <w:tabs>
                <w:tab w:val="left" w:pos="427"/>
              </w:tabs>
              <w:adjustRightInd/>
              <w:ind w:right="153" w:hanging="319"/>
              <w:rPr>
                <w:rFonts w:asciiTheme="minorHAnsi" w:hAnsiTheme="minorHAnsi" w:cstheme="minorHAnsi"/>
                <w:color w:val="000000" w:themeColor="text1"/>
                <w:sz w:val="18"/>
                <w:szCs w:val="18"/>
              </w:rPr>
            </w:pPr>
            <w:r w:rsidRPr="00BA710E">
              <w:rPr>
                <w:rFonts w:asciiTheme="minorHAnsi" w:hAnsiTheme="minorHAnsi" w:cstheme="minorHAnsi"/>
                <w:color w:val="000000" w:themeColor="text1"/>
                <w:sz w:val="18"/>
                <w:szCs w:val="18"/>
              </w:rPr>
              <w:t>If an employee satisfies the head of service that the allowance is insufficient to meet the amount of the expenses reasonably incurred and paid by the employee in using a motor vehicle for official purposes, the head of service</w:t>
            </w:r>
            <w:r w:rsidRPr="00BA710E">
              <w:rPr>
                <w:rFonts w:asciiTheme="minorHAnsi" w:hAnsiTheme="minorHAnsi" w:cstheme="minorHAnsi"/>
                <w:color w:val="000000" w:themeColor="text1"/>
                <w:spacing w:val="-20"/>
                <w:sz w:val="18"/>
                <w:szCs w:val="18"/>
              </w:rPr>
              <w:t xml:space="preserve"> </w:t>
            </w:r>
            <w:r w:rsidRPr="00BA710E">
              <w:rPr>
                <w:rFonts w:asciiTheme="minorHAnsi" w:hAnsiTheme="minorHAnsi" w:cstheme="minorHAnsi"/>
                <w:color w:val="000000" w:themeColor="text1"/>
                <w:sz w:val="18"/>
                <w:szCs w:val="18"/>
              </w:rPr>
              <w:t>may grant an additional allowance equal to the amount by which those expenses exceed the amount of the allowance or allowances.</w:t>
            </w:r>
          </w:p>
          <w:p w14:paraId="1380BA8C" w14:textId="77777777" w:rsidR="000808BF" w:rsidRPr="00BA710E" w:rsidRDefault="000808BF" w:rsidP="00F4463C">
            <w:pPr>
              <w:pStyle w:val="TableParagraph"/>
              <w:numPr>
                <w:ilvl w:val="0"/>
                <w:numId w:val="28"/>
              </w:numPr>
              <w:tabs>
                <w:tab w:val="left" w:pos="427"/>
              </w:tabs>
              <w:adjustRightInd/>
              <w:ind w:right="243" w:hanging="319"/>
              <w:rPr>
                <w:rFonts w:asciiTheme="minorHAnsi" w:hAnsiTheme="minorHAnsi" w:cstheme="minorHAnsi"/>
                <w:color w:val="000000" w:themeColor="text1"/>
                <w:sz w:val="18"/>
                <w:szCs w:val="18"/>
              </w:rPr>
            </w:pPr>
            <w:r w:rsidRPr="00BA710E">
              <w:rPr>
                <w:rFonts w:asciiTheme="minorHAnsi" w:hAnsiTheme="minorHAnsi" w:cstheme="minorHAnsi"/>
                <w:color w:val="000000" w:themeColor="text1"/>
                <w:sz w:val="18"/>
                <w:szCs w:val="18"/>
              </w:rPr>
              <w:t>If, as a consequence of using a motor vehicle an employee is required to pay a higher insurance premium than would otherwise be the case, they are entitled to be reimbursed the additional</w:t>
            </w:r>
            <w:r w:rsidRPr="00BA710E">
              <w:rPr>
                <w:rFonts w:asciiTheme="minorHAnsi" w:hAnsiTheme="minorHAnsi" w:cstheme="minorHAnsi"/>
                <w:color w:val="000000" w:themeColor="text1"/>
                <w:spacing w:val="-9"/>
                <w:sz w:val="18"/>
                <w:szCs w:val="18"/>
              </w:rPr>
              <w:t xml:space="preserve"> </w:t>
            </w:r>
            <w:r w:rsidRPr="00BA710E">
              <w:rPr>
                <w:rFonts w:asciiTheme="minorHAnsi" w:hAnsiTheme="minorHAnsi" w:cstheme="minorHAnsi"/>
                <w:color w:val="000000" w:themeColor="text1"/>
                <w:sz w:val="18"/>
                <w:szCs w:val="18"/>
              </w:rPr>
              <w:t>cost.</w:t>
            </w:r>
          </w:p>
          <w:p w14:paraId="4C81444E" w14:textId="77777777" w:rsidR="000808BF" w:rsidRPr="00BA710E" w:rsidRDefault="000808BF" w:rsidP="00F4463C">
            <w:pPr>
              <w:pStyle w:val="TableParagraph"/>
              <w:numPr>
                <w:ilvl w:val="0"/>
                <w:numId w:val="28"/>
              </w:numPr>
              <w:tabs>
                <w:tab w:val="left" w:pos="427"/>
              </w:tabs>
              <w:adjustRightInd/>
              <w:ind w:right="187" w:hanging="319"/>
              <w:rPr>
                <w:rFonts w:asciiTheme="minorHAnsi" w:hAnsiTheme="minorHAnsi" w:cstheme="minorHAnsi"/>
                <w:color w:val="000000" w:themeColor="text1"/>
                <w:sz w:val="18"/>
                <w:szCs w:val="18"/>
              </w:rPr>
            </w:pPr>
            <w:r w:rsidRPr="00BA710E">
              <w:rPr>
                <w:rFonts w:asciiTheme="minorHAnsi" w:hAnsiTheme="minorHAnsi" w:cstheme="minorHAnsi"/>
                <w:color w:val="000000" w:themeColor="text1"/>
                <w:sz w:val="18"/>
                <w:szCs w:val="18"/>
              </w:rPr>
              <w:t>Employees who use a private motor vehicle under the motor vehicle allowance conditions may be</w:t>
            </w:r>
            <w:r w:rsidRPr="00BA710E">
              <w:rPr>
                <w:rFonts w:asciiTheme="minorHAnsi" w:hAnsiTheme="minorHAnsi" w:cstheme="minorHAnsi"/>
                <w:color w:val="000000" w:themeColor="text1"/>
                <w:spacing w:val="-20"/>
                <w:sz w:val="18"/>
                <w:szCs w:val="18"/>
              </w:rPr>
              <w:t xml:space="preserve"> </w:t>
            </w:r>
            <w:r w:rsidRPr="00BA710E">
              <w:rPr>
                <w:rFonts w:asciiTheme="minorHAnsi" w:hAnsiTheme="minorHAnsi" w:cstheme="minorHAnsi"/>
                <w:color w:val="000000" w:themeColor="text1"/>
                <w:sz w:val="18"/>
                <w:szCs w:val="18"/>
              </w:rPr>
              <w:t>reimbursed parking fees, bridge and car-ferry</w:t>
            </w:r>
            <w:r w:rsidRPr="00BA710E">
              <w:rPr>
                <w:rFonts w:asciiTheme="minorHAnsi" w:hAnsiTheme="minorHAnsi" w:cstheme="minorHAnsi"/>
                <w:color w:val="000000" w:themeColor="text1"/>
                <w:spacing w:val="-8"/>
                <w:sz w:val="18"/>
                <w:szCs w:val="18"/>
              </w:rPr>
              <w:t xml:space="preserve"> </w:t>
            </w:r>
            <w:r w:rsidRPr="00BA710E">
              <w:rPr>
                <w:rFonts w:asciiTheme="minorHAnsi" w:hAnsiTheme="minorHAnsi" w:cstheme="minorHAnsi"/>
                <w:color w:val="000000" w:themeColor="text1"/>
                <w:sz w:val="18"/>
                <w:szCs w:val="18"/>
              </w:rPr>
              <w:t>tolls</w:t>
            </w:r>
          </w:p>
          <w:p w14:paraId="16264E10" w14:textId="77777777" w:rsidR="000808BF" w:rsidRPr="00BA710E" w:rsidRDefault="000808BF" w:rsidP="00F4463C">
            <w:pPr>
              <w:pStyle w:val="TableParagraph"/>
              <w:spacing w:line="223" w:lineRule="exact"/>
              <w:ind w:left="426"/>
              <w:rPr>
                <w:rFonts w:asciiTheme="minorHAnsi" w:hAnsiTheme="minorHAnsi" w:cstheme="minorHAnsi"/>
                <w:color w:val="000000" w:themeColor="text1"/>
                <w:sz w:val="18"/>
                <w:szCs w:val="18"/>
              </w:rPr>
            </w:pPr>
            <w:r w:rsidRPr="00BA710E">
              <w:rPr>
                <w:rFonts w:asciiTheme="minorHAnsi" w:hAnsiTheme="minorHAnsi" w:cstheme="minorHAnsi"/>
                <w:color w:val="000000" w:themeColor="text1"/>
                <w:sz w:val="18"/>
                <w:szCs w:val="18"/>
              </w:rPr>
              <w:t>incurred whilst on duty, but not</w:t>
            </w:r>
            <w:r w:rsidRPr="00BA710E">
              <w:rPr>
                <w:rFonts w:asciiTheme="minorHAnsi" w:hAnsiTheme="minorHAnsi" w:cstheme="minorHAnsi"/>
                <w:color w:val="000000" w:themeColor="text1"/>
                <w:spacing w:val="-21"/>
                <w:sz w:val="18"/>
                <w:szCs w:val="18"/>
              </w:rPr>
              <w:t xml:space="preserve"> </w:t>
            </w:r>
            <w:r w:rsidRPr="00BA710E">
              <w:rPr>
                <w:rFonts w:asciiTheme="minorHAnsi" w:hAnsiTheme="minorHAnsi" w:cstheme="minorHAnsi"/>
                <w:color w:val="000000" w:themeColor="text1"/>
                <w:sz w:val="18"/>
                <w:szCs w:val="18"/>
              </w:rPr>
              <w:t>fines.</w:t>
            </w:r>
          </w:p>
        </w:tc>
      </w:tr>
      <w:tr w:rsidR="000808BF" w:rsidRPr="00BA710E" w14:paraId="29E386AA" w14:textId="77777777" w:rsidTr="00F4463C">
        <w:trPr>
          <w:trHeight w:val="294"/>
        </w:trPr>
        <w:tc>
          <w:tcPr>
            <w:tcW w:w="1558" w:type="dxa"/>
          </w:tcPr>
          <w:p w14:paraId="0CA54808" w14:textId="77777777" w:rsidR="000808BF" w:rsidRPr="00BA710E" w:rsidRDefault="000808BF" w:rsidP="00F4463C">
            <w:pPr>
              <w:pStyle w:val="TableParagraph"/>
              <w:spacing w:before="1"/>
              <w:ind w:left="107"/>
              <w:rPr>
                <w:rFonts w:asciiTheme="minorHAnsi" w:hAnsiTheme="minorHAnsi" w:cstheme="minorHAnsi"/>
                <w:sz w:val="18"/>
                <w:szCs w:val="18"/>
              </w:rPr>
            </w:pPr>
            <w:r w:rsidRPr="00BA710E">
              <w:rPr>
                <w:rFonts w:asciiTheme="minorHAnsi" w:hAnsiTheme="minorHAnsi" w:cstheme="minorHAnsi"/>
                <w:sz w:val="18"/>
                <w:szCs w:val="18"/>
              </w:rPr>
              <w:t>Allowance Type</w:t>
            </w:r>
          </w:p>
        </w:tc>
        <w:tc>
          <w:tcPr>
            <w:tcW w:w="3970" w:type="dxa"/>
          </w:tcPr>
          <w:p w14:paraId="3BC90577" w14:textId="77777777" w:rsidR="000808BF" w:rsidRPr="00BA710E" w:rsidRDefault="000808BF" w:rsidP="00F4463C">
            <w:pPr>
              <w:pStyle w:val="TableParagraph"/>
              <w:spacing w:before="1"/>
              <w:ind w:left="107"/>
              <w:rPr>
                <w:rFonts w:asciiTheme="minorHAnsi" w:hAnsiTheme="minorHAnsi" w:cstheme="minorHAnsi"/>
                <w:sz w:val="18"/>
                <w:szCs w:val="18"/>
              </w:rPr>
            </w:pPr>
            <w:r w:rsidRPr="00BA710E">
              <w:rPr>
                <w:rFonts w:asciiTheme="minorHAnsi" w:hAnsiTheme="minorHAnsi" w:cstheme="minorHAnsi"/>
                <w:sz w:val="18"/>
                <w:szCs w:val="18"/>
              </w:rPr>
              <w:t>Expense</w:t>
            </w:r>
          </w:p>
        </w:tc>
      </w:tr>
    </w:tbl>
    <w:p w14:paraId="18B1F8D5" w14:textId="77777777" w:rsidR="000808BF" w:rsidRPr="00BA710E" w:rsidRDefault="000808BF" w:rsidP="000808BF">
      <w:pPr>
        <w:rPr>
          <w:rFonts w:asciiTheme="minorHAnsi" w:hAnsiTheme="minorHAnsi" w:cstheme="minorHAnsi"/>
          <w:sz w:val="18"/>
          <w:szCs w:val="18"/>
        </w:rPr>
        <w:sectPr w:rsidR="000808BF" w:rsidRPr="00BA710E" w:rsidSect="001B70E1">
          <w:footerReference w:type="default" r:id="rId26"/>
          <w:pgSz w:w="16840" w:h="11900" w:orient="landscape"/>
          <w:pgMar w:top="920" w:right="260" w:bottom="280" w:left="440" w:header="0" w:footer="454" w:gutter="0"/>
          <w:cols w:space="720"/>
          <w:docGrid w:linePitch="326"/>
        </w:sect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86"/>
        <w:gridCol w:w="3969"/>
        <w:gridCol w:w="991"/>
        <w:gridCol w:w="1106"/>
        <w:gridCol w:w="1106"/>
        <w:gridCol w:w="1106"/>
        <w:gridCol w:w="1106"/>
        <w:gridCol w:w="1106"/>
        <w:gridCol w:w="1104"/>
        <w:gridCol w:w="1106"/>
        <w:gridCol w:w="1106"/>
      </w:tblGrid>
      <w:tr w:rsidR="000808BF" w:rsidRPr="00BA710E" w14:paraId="31E7282C" w14:textId="77777777" w:rsidTr="00F4463C">
        <w:trPr>
          <w:trHeight w:val="685"/>
        </w:trPr>
        <w:tc>
          <w:tcPr>
            <w:tcW w:w="5555" w:type="dxa"/>
            <w:gridSpan w:val="2"/>
            <w:tcBorders>
              <w:top w:val="nil"/>
              <w:left w:val="nil"/>
              <w:right w:val="single" w:sz="4" w:space="0" w:color="000000"/>
            </w:tcBorders>
          </w:tcPr>
          <w:p w14:paraId="7EA3CB62" w14:textId="77777777" w:rsidR="000808BF" w:rsidRPr="00BA710E" w:rsidRDefault="000808BF" w:rsidP="00F4463C">
            <w:pPr>
              <w:pStyle w:val="TableParagraph"/>
              <w:spacing w:before="99"/>
              <w:ind w:left="254"/>
              <w:rPr>
                <w:rFonts w:asciiTheme="minorHAnsi" w:hAnsiTheme="minorHAnsi" w:cstheme="minorHAnsi"/>
                <w:b/>
                <w:sz w:val="18"/>
                <w:szCs w:val="18"/>
              </w:rPr>
            </w:pPr>
            <w:r w:rsidRPr="00BA710E">
              <w:rPr>
                <w:rFonts w:asciiTheme="minorHAnsi" w:hAnsiTheme="minorHAnsi" w:cstheme="minorHAnsi"/>
                <w:b/>
                <w:sz w:val="18"/>
                <w:szCs w:val="18"/>
              </w:rPr>
              <w:lastRenderedPageBreak/>
              <w:t>Travelling Entitlement</w:t>
            </w:r>
          </w:p>
        </w:tc>
        <w:tc>
          <w:tcPr>
            <w:tcW w:w="991" w:type="dxa"/>
            <w:tcBorders>
              <w:top w:val="single" w:sz="4" w:space="0" w:color="000000"/>
              <w:left w:val="single" w:sz="4" w:space="0" w:color="000000"/>
              <w:bottom w:val="single" w:sz="4" w:space="0" w:color="000000"/>
              <w:right w:val="single" w:sz="4" w:space="0" w:color="000000"/>
            </w:tcBorders>
            <w:shd w:val="clear" w:color="auto" w:fill="D9D9D9"/>
          </w:tcPr>
          <w:p w14:paraId="6CBE5DCB" w14:textId="77777777" w:rsidR="000808BF" w:rsidRPr="00BA710E" w:rsidRDefault="000808BF" w:rsidP="00F4463C">
            <w:pPr>
              <w:pStyle w:val="TableParagraph"/>
              <w:spacing w:before="13"/>
              <w:ind w:left="324" w:right="99" w:hanging="188"/>
              <w:rPr>
                <w:rFonts w:asciiTheme="minorHAnsi" w:hAnsiTheme="minorHAnsi" w:cstheme="minorHAnsi"/>
                <w:b/>
                <w:sz w:val="18"/>
                <w:szCs w:val="18"/>
              </w:rPr>
            </w:pPr>
            <w:r w:rsidRPr="00BA710E">
              <w:rPr>
                <w:rFonts w:asciiTheme="minorHAnsi" w:hAnsiTheme="minorHAnsi" w:cstheme="minorHAnsi"/>
                <w:b/>
                <w:sz w:val="18"/>
                <w:szCs w:val="18"/>
              </w:rPr>
              <w:t>Pay Rates as at</w:t>
            </w:r>
          </w:p>
          <w:p w14:paraId="5E2123DD" w14:textId="77777777" w:rsidR="000808BF" w:rsidRPr="00BA710E" w:rsidRDefault="000808BF" w:rsidP="00F4463C">
            <w:pPr>
              <w:pStyle w:val="TableParagraph"/>
              <w:spacing w:line="213" w:lineRule="exact"/>
              <w:ind w:left="178"/>
              <w:rPr>
                <w:rFonts w:asciiTheme="minorHAnsi" w:hAnsiTheme="minorHAnsi" w:cstheme="minorHAnsi"/>
                <w:b/>
                <w:sz w:val="18"/>
                <w:szCs w:val="18"/>
              </w:rPr>
            </w:pPr>
            <w:r w:rsidRPr="00BA710E">
              <w:rPr>
                <w:rFonts w:asciiTheme="minorHAnsi" w:hAnsiTheme="minorHAnsi" w:cstheme="minorHAnsi"/>
                <w:b/>
                <w:sz w:val="18"/>
                <w:szCs w:val="18"/>
              </w:rPr>
              <w:t>6.4.2017</w:t>
            </w:r>
          </w:p>
        </w:tc>
        <w:tc>
          <w:tcPr>
            <w:tcW w:w="1106" w:type="dxa"/>
            <w:tcBorders>
              <w:top w:val="single" w:sz="4" w:space="0" w:color="000000"/>
              <w:left w:val="single" w:sz="4" w:space="0" w:color="000000"/>
              <w:bottom w:val="single" w:sz="4" w:space="0" w:color="000000"/>
              <w:right w:val="single" w:sz="4" w:space="0" w:color="000000"/>
            </w:tcBorders>
          </w:tcPr>
          <w:p w14:paraId="3869BD83" w14:textId="77777777" w:rsidR="000808BF" w:rsidRPr="00BA710E" w:rsidRDefault="000808BF" w:rsidP="00F4463C">
            <w:pPr>
              <w:pStyle w:val="TableParagraph"/>
              <w:spacing w:before="13"/>
              <w:ind w:left="101" w:right="76"/>
              <w:jc w:val="center"/>
              <w:rPr>
                <w:rFonts w:asciiTheme="minorHAnsi" w:hAnsiTheme="minorHAnsi" w:cstheme="minorHAnsi"/>
                <w:sz w:val="18"/>
                <w:szCs w:val="18"/>
              </w:rPr>
            </w:pPr>
            <w:r w:rsidRPr="00BA710E">
              <w:rPr>
                <w:rFonts w:asciiTheme="minorHAnsi" w:hAnsiTheme="minorHAnsi" w:cstheme="minorHAnsi"/>
                <w:sz w:val="18"/>
                <w:szCs w:val="18"/>
              </w:rPr>
              <w:t>2.25%</w:t>
            </w:r>
          </w:p>
          <w:p w14:paraId="4B981777" w14:textId="77777777" w:rsidR="000808BF" w:rsidRPr="00BA710E" w:rsidRDefault="000808BF" w:rsidP="00F4463C">
            <w:pPr>
              <w:pStyle w:val="TableParagraph"/>
              <w:spacing w:before="1" w:line="219" w:lineRule="exact"/>
              <w:ind w:left="101" w:right="75"/>
              <w:jc w:val="center"/>
              <w:rPr>
                <w:rFonts w:asciiTheme="minorHAnsi" w:hAnsiTheme="minorHAnsi" w:cstheme="minorHAnsi"/>
                <w:sz w:val="18"/>
                <w:szCs w:val="18"/>
              </w:rPr>
            </w:pPr>
            <w:r w:rsidRPr="00BA710E">
              <w:rPr>
                <w:rFonts w:asciiTheme="minorHAnsi" w:hAnsiTheme="minorHAnsi" w:cstheme="minorHAnsi"/>
                <w:sz w:val="18"/>
                <w:szCs w:val="18"/>
              </w:rPr>
              <w:t>from</w:t>
            </w:r>
          </w:p>
          <w:p w14:paraId="24C91802" w14:textId="77777777" w:rsidR="000808BF" w:rsidRPr="00BA710E" w:rsidRDefault="000808BF" w:rsidP="00F4463C">
            <w:pPr>
              <w:pStyle w:val="TableParagraph"/>
              <w:spacing w:line="213" w:lineRule="exact"/>
              <w:ind w:left="101" w:right="77"/>
              <w:jc w:val="center"/>
              <w:rPr>
                <w:rFonts w:asciiTheme="minorHAnsi" w:hAnsiTheme="minorHAnsi" w:cstheme="minorHAnsi"/>
                <w:sz w:val="18"/>
                <w:szCs w:val="18"/>
              </w:rPr>
            </w:pPr>
            <w:r w:rsidRPr="00BA710E">
              <w:rPr>
                <w:rFonts w:asciiTheme="minorHAnsi" w:hAnsiTheme="minorHAnsi" w:cstheme="minorHAnsi"/>
                <w:sz w:val="18"/>
                <w:szCs w:val="18"/>
              </w:rPr>
              <w:t>5/10/2017</w:t>
            </w:r>
          </w:p>
        </w:tc>
        <w:tc>
          <w:tcPr>
            <w:tcW w:w="1106" w:type="dxa"/>
            <w:tcBorders>
              <w:top w:val="single" w:sz="4" w:space="0" w:color="000000"/>
              <w:left w:val="single" w:sz="4" w:space="0" w:color="000000"/>
              <w:bottom w:val="single" w:sz="4" w:space="0" w:color="000000"/>
              <w:right w:val="single" w:sz="4" w:space="0" w:color="000000"/>
            </w:tcBorders>
          </w:tcPr>
          <w:p w14:paraId="51AACE28" w14:textId="77777777" w:rsidR="000808BF" w:rsidRPr="00BA710E" w:rsidRDefault="000808BF" w:rsidP="00F4463C">
            <w:pPr>
              <w:pStyle w:val="TableParagraph"/>
              <w:spacing w:before="13"/>
              <w:ind w:left="100" w:right="79"/>
              <w:jc w:val="center"/>
              <w:rPr>
                <w:rFonts w:asciiTheme="minorHAnsi" w:hAnsiTheme="minorHAnsi" w:cstheme="minorHAnsi"/>
                <w:sz w:val="18"/>
                <w:szCs w:val="18"/>
              </w:rPr>
            </w:pPr>
            <w:r w:rsidRPr="00BA710E">
              <w:rPr>
                <w:rFonts w:asciiTheme="minorHAnsi" w:hAnsiTheme="minorHAnsi" w:cstheme="minorHAnsi"/>
                <w:sz w:val="18"/>
                <w:szCs w:val="18"/>
              </w:rPr>
              <w:t>0.5%</w:t>
            </w:r>
          </w:p>
          <w:p w14:paraId="20B3AEAC" w14:textId="77777777" w:rsidR="000808BF" w:rsidRPr="00BA710E" w:rsidRDefault="000808BF" w:rsidP="00F4463C">
            <w:pPr>
              <w:pStyle w:val="TableParagraph"/>
              <w:spacing w:before="1" w:line="219" w:lineRule="exact"/>
              <w:ind w:left="101" w:right="79"/>
              <w:jc w:val="center"/>
              <w:rPr>
                <w:rFonts w:asciiTheme="minorHAnsi" w:hAnsiTheme="minorHAnsi" w:cstheme="minorHAnsi"/>
                <w:sz w:val="18"/>
                <w:szCs w:val="18"/>
              </w:rPr>
            </w:pPr>
            <w:r w:rsidRPr="00BA710E">
              <w:rPr>
                <w:rFonts w:asciiTheme="minorHAnsi" w:hAnsiTheme="minorHAnsi" w:cstheme="minorHAnsi"/>
                <w:sz w:val="18"/>
                <w:szCs w:val="18"/>
              </w:rPr>
              <w:t>from</w:t>
            </w:r>
          </w:p>
          <w:p w14:paraId="2840C3AB" w14:textId="77777777" w:rsidR="000808BF" w:rsidRPr="00BA710E" w:rsidRDefault="000808BF" w:rsidP="00F4463C">
            <w:pPr>
              <w:pStyle w:val="TableParagraph"/>
              <w:spacing w:line="213" w:lineRule="exact"/>
              <w:ind w:left="99" w:right="79"/>
              <w:jc w:val="center"/>
              <w:rPr>
                <w:rFonts w:asciiTheme="minorHAnsi" w:hAnsiTheme="minorHAnsi" w:cstheme="minorHAnsi"/>
                <w:sz w:val="18"/>
                <w:szCs w:val="18"/>
              </w:rPr>
            </w:pPr>
            <w:r w:rsidRPr="00BA710E">
              <w:rPr>
                <w:rFonts w:asciiTheme="minorHAnsi" w:hAnsiTheme="minorHAnsi" w:cstheme="minorHAnsi"/>
                <w:sz w:val="18"/>
                <w:szCs w:val="18"/>
              </w:rPr>
              <w:t>14/6/2018</w:t>
            </w:r>
          </w:p>
        </w:tc>
        <w:tc>
          <w:tcPr>
            <w:tcW w:w="1106" w:type="dxa"/>
            <w:tcBorders>
              <w:top w:val="single" w:sz="4" w:space="0" w:color="000000"/>
              <w:left w:val="single" w:sz="4" w:space="0" w:color="000000"/>
              <w:bottom w:val="single" w:sz="4" w:space="0" w:color="000000"/>
              <w:right w:val="single" w:sz="4" w:space="0" w:color="000000"/>
            </w:tcBorders>
          </w:tcPr>
          <w:p w14:paraId="579F4006" w14:textId="77777777" w:rsidR="000808BF" w:rsidRPr="00BA710E" w:rsidRDefault="000808BF" w:rsidP="00F4463C">
            <w:pPr>
              <w:pStyle w:val="TableParagraph"/>
              <w:spacing w:before="13"/>
              <w:ind w:left="101" w:right="79"/>
              <w:jc w:val="center"/>
              <w:rPr>
                <w:rFonts w:asciiTheme="minorHAnsi" w:hAnsiTheme="minorHAnsi" w:cstheme="minorHAnsi"/>
                <w:sz w:val="18"/>
                <w:szCs w:val="18"/>
              </w:rPr>
            </w:pPr>
            <w:r w:rsidRPr="00BA710E">
              <w:rPr>
                <w:rFonts w:asciiTheme="minorHAnsi" w:hAnsiTheme="minorHAnsi" w:cstheme="minorHAnsi"/>
                <w:sz w:val="18"/>
                <w:szCs w:val="18"/>
              </w:rPr>
              <w:t>1.35%</w:t>
            </w:r>
          </w:p>
          <w:p w14:paraId="13681C45" w14:textId="77777777" w:rsidR="000808BF" w:rsidRPr="00BA710E" w:rsidRDefault="000808BF" w:rsidP="00F4463C">
            <w:pPr>
              <w:pStyle w:val="TableParagraph"/>
              <w:spacing w:before="1" w:line="219" w:lineRule="exact"/>
              <w:ind w:left="101" w:right="78"/>
              <w:jc w:val="center"/>
              <w:rPr>
                <w:rFonts w:asciiTheme="minorHAnsi" w:hAnsiTheme="minorHAnsi" w:cstheme="minorHAnsi"/>
                <w:sz w:val="18"/>
                <w:szCs w:val="18"/>
              </w:rPr>
            </w:pPr>
            <w:r w:rsidRPr="00BA710E">
              <w:rPr>
                <w:rFonts w:asciiTheme="minorHAnsi" w:hAnsiTheme="minorHAnsi" w:cstheme="minorHAnsi"/>
                <w:sz w:val="18"/>
                <w:szCs w:val="18"/>
              </w:rPr>
              <w:t>from</w:t>
            </w:r>
          </w:p>
          <w:p w14:paraId="1C1140BC" w14:textId="77777777" w:rsidR="000808BF" w:rsidRPr="00BA710E" w:rsidRDefault="000808BF" w:rsidP="00F4463C">
            <w:pPr>
              <w:pStyle w:val="TableParagraph"/>
              <w:spacing w:line="213" w:lineRule="exact"/>
              <w:ind w:left="100" w:right="79"/>
              <w:jc w:val="center"/>
              <w:rPr>
                <w:rFonts w:asciiTheme="minorHAnsi" w:hAnsiTheme="minorHAnsi" w:cstheme="minorHAnsi"/>
                <w:sz w:val="18"/>
                <w:szCs w:val="18"/>
              </w:rPr>
            </w:pPr>
            <w:r w:rsidRPr="00BA710E">
              <w:rPr>
                <w:rFonts w:asciiTheme="minorHAnsi" w:hAnsiTheme="minorHAnsi" w:cstheme="minorHAnsi"/>
                <w:sz w:val="18"/>
                <w:szCs w:val="18"/>
              </w:rPr>
              <w:t>13/12/2018</w:t>
            </w:r>
          </w:p>
        </w:tc>
        <w:tc>
          <w:tcPr>
            <w:tcW w:w="1106" w:type="dxa"/>
            <w:tcBorders>
              <w:top w:val="single" w:sz="4" w:space="0" w:color="000000"/>
              <w:left w:val="single" w:sz="4" w:space="0" w:color="000000"/>
              <w:bottom w:val="single" w:sz="4" w:space="0" w:color="000000"/>
              <w:right w:val="single" w:sz="4" w:space="0" w:color="000000"/>
            </w:tcBorders>
          </w:tcPr>
          <w:p w14:paraId="5CED3294" w14:textId="77777777" w:rsidR="000808BF" w:rsidRPr="00BA710E" w:rsidRDefault="000808BF" w:rsidP="00F4463C">
            <w:pPr>
              <w:pStyle w:val="TableParagraph"/>
              <w:spacing w:before="13"/>
              <w:ind w:left="101" w:right="78"/>
              <w:jc w:val="center"/>
              <w:rPr>
                <w:rFonts w:asciiTheme="minorHAnsi" w:hAnsiTheme="minorHAnsi" w:cstheme="minorHAnsi"/>
                <w:sz w:val="18"/>
                <w:szCs w:val="18"/>
              </w:rPr>
            </w:pPr>
            <w:r w:rsidRPr="00BA710E">
              <w:rPr>
                <w:rFonts w:asciiTheme="minorHAnsi" w:hAnsiTheme="minorHAnsi" w:cstheme="minorHAnsi"/>
                <w:sz w:val="18"/>
                <w:szCs w:val="18"/>
              </w:rPr>
              <w:t>1.35%</w:t>
            </w:r>
          </w:p>
          <w:p w14:paraId="12BA4025" w14:textId="77777777" w:rsidR="000808BF" w:rsidRPr="00BA710E" w:rsidRDefault="000808BF" w:rsidP="00F4463C">
            <w:pPr>
              <w:pStyle w:val="TableParagraph"/>
              <w:spacing w:before="1" w:line="219" w:lineRule="exact"/>
              <w:ind w:left="101" w:right="77"/>
              <w:jc w:val="center"/>
              <w:rPr>
                <w:rFonts w:asciiTheme="minorHAnsi" w:hAnsiTheme="minorHAnsi" w:cstheme="minorHAnsi"/>
                <w:sz w:val="18"/>
                <w:szCs w:val="18"/>
              </w:rPr>
            </w:pPr>
            <w:r w:rsidRPr="00BA710E">
              <w:rPr>
                <w:rFonts w:asciiTheme="minorHAnsi" w:hAnsiTheme="minorHAnsi" w:cstheme="minorHAnsi"/>
                <w:sz w:val="18"/>
                <w:szCs w:val="18"/>
              </w:rPr>
              <w:t>from</w:t>
            </w:r>
          </w:p>
          <w:p w14:paraId="0E3B7FE5" w14:textId="77777777" w:rsidR="000808BF" w:rsidRPr="00BA710E" w:rsidRDefault="000808BF" w:rsidP="00F4463C">
            <w:pPr>
              <w:pStyle w:val="TableParagraph"/>
              <w:spacing w:line="213" w:lineRule="exact"/>
              <w:ind w:left="101" w:right="79"/>
              <w:jc w:val="center"/>
              <w:rPr>
                <w:rFonts w:asciiTheme="minorHAnsi" w:hAnsiTheme="minorHAnsi" w:cstheme="minorHAnsi"/>
                <w:sz w:val="18"/>
                <w:szCs w:val="18"/>
              </w:rPr>
            </w:pPr>
            <w:r w:rsidRPr="00BA710E">
              <w:rPr>
                <w:rFonts w:asciiTheme="minorHAnsi" w:hAnsiTheme="minorHAnsi" w:cstheme="minorHAnsi"/>
                <w:sz w:val="18"/>
                <w:szCs w:val="18"/>
              </w:rPr>
              <w:t>13/6/2019</w:t>
            </w:r>
          </w:p>
        </w:tc>
        <w:tc>
          <w:tcPr>
            <w:tcW w:w="1106" w:type="dxa"/>
            <w:tcBorders>
              <w:top w:val="single" w:sz="4" w:space="0" w:color="000000"/>
              <w:left w:val="single" w:sz="4" w:space="0" w:color="000000"/>
              <w:bottom w:val="single" w:sz="4" w:space="0" w:color="000000"/>
              <w:right w:val="single" w:sz="4" w:space="0" w:color="000000"/>
            </w:tcBorders>
          </w:tcPr>
          <w:p w14:paraId="1BA62D5D" w14:textId="77777777" w:rsidR="000808BF" w:rsidRPr="00BA710E" w:rsidRDefault="000808BF" w:rsidP="00F4463C">
            <w:pPr>
              <w:pStyle w:val="TableParagraph"/>
              <w:spacing w:before="13"/>
              <w:ind w:left="101" w:right="77"/>
              <w:jc w:val="center"/>
              <w:rPr>
                <w:rFonts w:asciiTheme="minorHAnsi" w:hAnsiTheme="minorHAnsi" w:cstheme="minorHAnsi"/>
                <w:sz w:val="18"/>
                <w:szCs w:val="18"/>
              </w:rPr>
            </w:pPr>
            <w:r w:rsidRPr="00BA710E">
              <w:rPr>
                <w:rFonts w:asciiTheme="minorHAnsi" w:hAnsiTheme="minorHAnsi" w:cstheme="minorHAnsi"/>
                <w:sz w:val="18"/>
                <w:szCs w:val="18"/>
              </w:rPr>
              <w:t>1.35%</w:t>
            </w:r>
          </w:p>
          <w:p w14:paraId="512712F7" w14:textId="77777777" w:rsidR="000808BF" w:rsidRPr="00BA710E" w:rsidRDefault="000808BF" w:rsidP="00F4463C">
            <w:pPr>
              <w:pStyle w:val="TableParagraph"/>
              <w:spacing w:before="1" w:line="219" w:lineRule="exact"/>
              <w:ind w:left="101" w:right="76"/>
              <w:jc w:val="center"/>
              <w:rPr>
                <w:rFonts w:asciiTheme="minorHAnsi" w:hAnsiTheme="minorHAnsi" w:cstheme="minorHAnsi"/>
                <w:sz w:val="18"/>
                <w:szCs w:val="18"/>
              </w:rPr>
            </w:pPr>
            <w:r w:rsidRPr="00BA710E">
              <w:rPr>
                <w:rFonts w:asciiTheme="minorHAnsi" w:hAnsiTheme="minorHAnsi" w:cstheme="minorHAnsi"/>
                <w:sz w:val="18"/>
                <w:szCs w:val="18"/>
              </w:rPr>
              <w:t>from</w:t>
            </w:r>
          </w:p>
          <w:p w14:paraId="630F60D3" w14:textId="77777777" w:rsidR="000808BF" w:rsidRPr="00BA710E" w:rsidRDefault="000808BF" w:rsidP="00F4463C">
            <w:pPr>
              <w:pStyle w:val="TableParagraph"/>
              <w:spacing w:line="213" w:lineRule="exact"/>
              <w:ind w:left="101" w:right="78"/>
              <w:jc w:val="center"/>
              <w:rPr>
                <w:rFonts w:asciiTheme="minorHAnsi" w:hAnsiTheme="minorHAnsi" w:cstheme="minorHAnsi"/>
                <w:sz w:val="18"/>
                <w:szCs w:val="18"/>
              </w:rPr>
            </w:pPr>
            <w:r w:rsidRPr="00BA710E">
              <w:rPr>
                <w:rFonts w:asciiTheme="minorHAnsi" w:hAnsiTheme="minorHAnsi" w:cstheme="minorHAnsi"/>
                <w:sz w:val="18"/>
                <w:szCs w:val="18"/>
              </w:rPr>
              <w:t>12/12/2019</w:t>
            </w:r>
          </w:p>
        </w:tc>
        <w:tc>
          <w:tcPr>
            <w:tcW w:w="1104" w:type="dxa"/>
            <w:tcBorders>
              <w:top w:val="single" w:sz="4" w:space="0" w:color="000000"/>
              <w:left w:val="single" w:sz="4" w:space="0" w:color="000000"/>
              <w:bottom w:val="single" w:sz="4" w:space="0" w:color="000000"/>
              <w:right w:val="single" w:sz="4" w:space="0" w:color="000000"/>
            </w:tcBorders>
          </w:tcPr>
          <w:p w14:paraId="60026959" w14:textId="77777777" w:rsidR="000808BF" w:rsidRPr="00BA710E" w:rsidRDefault="000808BF" w:rsidP="00F4463C">
            <w:pPr>
              <w:pStyle w:val="TableParagraph"/>
              <w:spacing w:before="13"/>
              <w:ind w:left="101" w:right="74"/>
              <w:jc w:val="center"/>
              <w:rPr>
                <w:rFonts w:asciiTheme="minorHAnsi" w:hAnsiTheme="minorHAnsi" w:cstheme="minorHAnsi"/>
                <w:sz w:val="18"/>
                <w:szCs w:val="18"/>
              </w:rPr>
            </w:pPr>
            <w:r w:rsidRPr="00BA710E">
              <w:rPr>
                <w:rFonts w:asciiTheme="minorHAnsi" w:hAnsiTheme="minorHAnsi" w:cstheme="minorHAnsi"/>
                <w:sz w:val="18"/>
                <w:szCs w:val="18"/>
              </w:rPr>
              <w:t>1.35%</w:t>
            </w:r>
          </w:p>
          <w:p w14:paraId="57906E59" w14:textId="77777777" w:rsidR="000808BF" w:rsidRPr="00BA710E" w:rsidRDefault="000808BF" w:rsidP="00F4463C">
            <w:pPr>
              <w:pStyle w:val="TableParagraph"/>
              <w:spacing w:before="1" w:line="219" w:lineRule="exact"/>
              <w:ind w:left="101" w:right="74"/>
              <w:jc w:val="center"/>
              <w:rPr>
                <w:rFonts w:asciiTheme="minorHAnsi" w:hAnsiTheme="minorHAnsi" w:cstheme="minorHAnsi"/>
                <w:sz w:val="18"/>
                <w:szCs w:val="18"/>
              </w:rPr>
            </w:pPr>
            <w:r w:rsidRPr="00BA710E">
              <w:rPr>
                <w:rFonts w:asciiTheme="minorHAnsi" w:hAnsiTheme="minorHAnsi" w:cstheme="minorHAnsi"/>
                <w:sz w:val="18"/>
                <w:szCs w:val="18"/>
              </w:rPr>
              <w:t>from</w:t>
            </w:r>
          </w:p>
          <w:p w14:paraId="5AE61F34" w14:textId="77777777" w:rsidR="000808BF" w:rsidRPr="00BA710E" w:rsidRDefault="000808BF" w:rsidP="00F4463C">
            <w:pPr>
              <w:pStyle w:val="TableParagraph"/>
              <w:spacing w:line="213" w:lineRule="exact"/>
              <w:ind w:left="99" w:right="74"/>
              <w:jc w:val="center"/>
              <w:rPr>
                <w:rFonts w:asciiTheme="minorHAnsi" w:hAnsiTheme="minorHAnsi" w:cstheme="minorHAnsi"/>
                <w:sz w:val="18"/>
                <w:szCs w:val="18"/>
              </w:rPr>
            </w:pPr>
            <w:r w:rsidRPr="00BA710E">
              <w:rPr>
                <w:rFonts w:asciiTheme="minorHAnsi" w:hAnsiTheme="minorHAnsi" w:cstheme="minorHAnsi"/>
                <w:sz w:val="18"/>
                <w:szCs w:val="18"/>
              </w:rPr>
              <w:t>11/6/2020</w:t>
            </w:r>
          </w:p>
        </w:tc>
        <w:tc>
          <w:tcPr>
            <w:tcW w:w="1106" w:type="dxa"/>
            <w:tcBorders>
              <w:top w:val="single" w:sz="4" w:space="0" w:color="000000"/>
              <w:left w:val="single" w:sz="4" w:space="0" w:color="000000"/>
              <w:bottom w:val="single" w:sz="4" w:space="0" w:color="000000"/>
              <w:right w:val="single" w:sz="4" w:space="0" w:color="000000"/>
            </w:tcBorders>
          </w:tcPr>
          <w:p w14:paraId="4947E3AF" w14:textId="77777777" w:rsidR="000808BF" w:rsidRPr="00BA710E" w:rsidRDefault="000808BF" w:rsidP="00F4463C">
            <w:pPr>
              <w:pStyle w:val="TableParagraph"/>
              <w:spacing w:before="13"/>
              <w:ind w:left="101" w:right="72"/>
              <w:jc w:val="center"/>
              <w:rPr>
                <w:rFonts w:asciiTheme="minorHAnsi" w:hAnsiTheme="minorHAnsi" w:cstheme="minorHAnsi"/>
                <w:sz w:val="18"/>
                <w:szCs w:val="18"/>
              </w:rPr>
            </w:pPr>
            <w:r w:rsidRPr="00BA710E">
              <w:rPr>
                <w:rFonts w:asciiTheme="minorHAnsi" w:hAnsiTheme="minorHAnsi" w:cstheme="minorHAnsi"/>
                <w:sz w:val="18"/>
                <w:szCs w:val="18"/>
              </w:rPr>
              <w:t>1.35%</w:t>
            </w:r>
          </w:p>
          <w:p w14:paraId="65F68996" w14:textId="77777777" w:rsidR="000808BF" w:rsidRPr="00BA710E" w:rsidRDefault="000808BF" w:rsidP="00F4463C">
            <w:pPr>
              <w:pStyle w:val="TableParagraph"/>
              <w:spacing w:before="1" w:line="219" w:lineRule="exact"/>
              <w:ind w:left="101" w:right="71"/>
              <w:jc w:val="center"/>
              <w:rPr>
                <w:rFonts w:asciiTheme="minorHAnsi" w:hAnsiTheme="minorHAnsi" w:cstheme="minorHAnsi"/>
                <w:sz w:val="18"/>
                <w:szCs w:val="18"/>
              </w:rPr>
            </w:pPr>
            <w:r w:rsidRPr="00BA710E">
              <w:rPr>
                <w:rFonts w:asciiTheme="minorHAnsi" w:hAnsiTheme="minorHAnsi" w:cstheme="minorHAnsi"/>
                <w:sz w:val="18"/>
                <w:szCs w:val="18"/>
              </w:rPr>
              <w:t>from</w:t>
            </w:r>
          </w:p>
          <w:p w14:paraId="3E09379A" w14:textId="77777777" w:rsidR="000808BF" w:rsidRPr="00BA710E" w:rsidRDefault="000808BF" w:rsidP="00F4463C">
            <w:pPr>
              <w:pStyle w:val="TableParagraph"/>
              <w:spacing w:line="213" w:lineRule="exact"/>
              <w:ind w:left="101" w:right="73"/>
              <w:jc w:val="center"/>
              <w:rPr>
                <w:rFonts w:asciiTheme="minorHAnsi" w:hAnsiTheme="minorHAnsi" w:cstheme="minorHAnsi"/>
                <w:sz w:val="18"/>
                <w:szCs w:val="18"/>
              </w:rPr>
            </w:pPr>
            <w:r w:rsidRPr="00BA710E">
              <w:rPr>
                <w:rFonts w:asciiTheme="minorHAnsi" w:hAnsiTheme="minorHAnsi" w:cstheme="minorHAnsi"/>
                <w:sz w:val="18"/>
                <w:szCs w:val="18"/>
              </w:rPr>
              <w:t>10/12/2020</w:t>
            </w:r>
          </w:p>
        </w:tc>
        <w:tc>
          <w:tcPr>
            <w:tcW w:w="1106" w:type="dxa"/>
            <w:tcBorders>
              <w:top w:val="single" w:sz="4" w:space="0" w:color="000000"/>
              <w:left w:val="single" w:sz="4" w:space="0" w:color="000000"/>
              <w:bottom w:val="single" w:sz="4" w:space="0" w:color="000000"/>
              <w:right w:val="single" w:sz="4" w:space="0" w:color="000000"/>
            </w:tcBorders>
          </w:tcPr>
          <w:p w14:paraId="02A6EF4F" w14:textId="77777777" w:rsidR="000808BF" w:rsidRPr="00BA710E" w:rsidRDefault="000808BF" w:rsidP="00F4463C">
            <w:pPr>
              <w:pStyle w:val="TableParagraph"/>
              <w:spacing w:before="13"/>
              <w:ind w:left="101" w:right="76"/>
              <w:jc w:val="center"/>
              <w:rPr>
                <w:rFonts w:asciiTheme="minorHAnsi" w:hAnsiTheme="minorHAnsi" w:cstheme="minorHAnsi"/>
                <w:sz w:val="18"/>
                <w:szCs w:val="18"/>
              </w:rPr>
            </w:pPr>
            <w:r w:rsidRPr="00BA710E">
              <w:rPr>
                <w:rFonts w:asciiTheme="minorHAnsi" w:hAnsiTheme="minorHAnsi" w:cstheme="minorHAnsi"/>
                <w:sz w:val="18"/>
                <w:szCs w:val="18"/>
              </w:rPr>
              <w:t>1.35%</w:t>
            </w:r>
          </w:p>
          <w:p w14:paraId="59374D70" w14:textId="77777777" w:rsidR="000808BF" w:rsidRPr="00BA710E" w:rsidRDefault="000808BF" w:rsidP="00F4463C">
            <w:pPr>
              <w:pStyle w:val="TableParagraph"/>
              <w:spacing w:before="1" w:line="219" w:lineRule="exact"/>
              <w:ind w:left="101" w:right="75"/>
              <w:jc w:val="center"/>
              <w:rPr>
                <w:rFonts w:asciiTheme="minorHAnsi" w:hAnsiTheme="minorHAnsi" w:cstheme="minorHAnsi"/>
                <w:sz w:val="18"/>
                <w:szCs w:val="18"/>
              </w:rPr>
            </w:pPr>
            <w:r w:rsidRPr="00BA710E">
              <w:rPr>
                <w:rFonts w:asciiTheme="minorHAnsi" w:hAnsiTheme="minorHAnsi" w:cstheme="minorHAnsi"/>
                <w:sz w:val="18"/>
                <w:szCs w:val="18"/>
              </w:rPr>
              <w:t>from</w:t>
            </w:r>
          </w:p>
          <w:p w14:paraId="39A2B42E" w14:textId="77777777" w:rsidR="000808BF" w:rsidRPr="00BA710E" w:rsidRDefault="000808BF" w:rsidP="00F4463C">
            <w:pPr>
              <w:pStyle w:val="TableParagraph"/>
              <w:spacing w:line="213" w:lineRule="exact"/>
              <w:ind w:left="101" w:right="77"/>
              <w:jc w:val="center"/>
              <w:rPr>
                <w:rFonts w:asciiTheme="minorHAnsi" w:hAnsiTheme="minorHAnsi" w:cstheme="minorHAnsi"/>
                <w:sz w:val="18"/>
                <w:szCs w:val="18"/>
              </w:rPr>
            </w:pPr>
            <w:r w:rsidRPr="00BA710E">
              <w:rPr>
                <w:rFonts w:asciiTheme="minorHAnsi" w:hAnsiTheme="minorHAnsi" w:cstheme="minorHAnsi"/>
                <w:sz w:val="18"/>
                <w:szCs w:val="18"/>
              </w:rPr>
              <w:t>10/6/2021</w:t>
            </w:r>
          </w:p>
        </w:tc>
      </w:tr>
      <w:tr w:rsidR="000808BF" w:rsidRPr="00BA710E" w14:paraId="4C84F778" w14:textId="77777777" w:rsidTr="00F4463C">
        <w:trPr>
          <w:trHeight w:val="292"/>
        </w:trPr>
        <w:tc>
          <w:tcPr>
            <w:tcW w:w="1586" w:type="dxa"/>
          </w:tcPr>
          <w:p w14:paraId="0BFCE333" w14:textId="77777777" w:rsidR="000808BF" w:rsidRPr="00BA710E" w:rsidRDefault="000808BF" w:rsidP="00F4463C">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Classification</w:t>
            </w:r>
          </w:p>
        </w:tc>
        <w:tc>
          <w:tcPr>
            <w:tcW w:w="3969" w:type="dxa"/>
          </w:tcPr>
          <w:p w14:paraId="7FA4CC61" w14:textId="77777777" w:rsidR="000808BF" w:rsidRPr="00BA710E" w:rsidRDefault="000808BF" w:rsidP="00F4463C">
            <w:pPr>
              <w:pStyle w:val="TableParagraph"/>
              <w:spacing w:line="243" w:lineRule="exact"/>
              <w:ind w:left="109"/>
              <w:rPr>
                <w:rFonts w:asciiTheme="minorHAnsi" w:hAnsiTheme="minorHAnsi" w:cstheme="minorHAnsi"/>
                <w:sz w:val="18"/>
                <w:szCs w:val="18"/>
              </w:rPr>
            </w:pPr>
            <w:r w:rsidRPr="00BA710E">
              <w:rPr>
                <w:rFonts w:asciiTheme="minorHAnsi" w:hAnsiTheme="minorHAnsi" w:cstheme="minorHAnsi"/>
                <w:sz w:val="18"/>
                <w:szCs w:val="18"/>
              </w:rPr>
              <w:t>Any</w:t>
            </w:r>
          </w:p>
        </w:tc>
        <w:tc>
          <w:tcPr>
            <w:tcW w:w="991" w:type="dxa"/>
            <w:vMerge w:val="restart"/>
            <w:tcBorders>
              <w:top w:val="single" w:sz="4" w:space="0" w:color="000000"/>
              <w:right w:val="nil"/>
            </w:tcBorders>
            <w:shd w:val="clear" w:color="auto" w:fill="D9D9D9"/>
          </w:tcPr>
          <w:p w14:paraId="70418F8F" w14:textId="77777777" w:rsidR="000808BF" w:rsidRPr="00BA710E" w:rsidRDefault="000808BF" w:rsidP="00F4463C">
            <w:pPr>
              <w:pStyle w:val="TableParagraph"/>
              <w:rPr>
                <w:rFonts w:asciiTheme="minorHAnsi" w:hAnsiTheme="minorHAnsi" w:cstheme="minorHAnsi"/>
                <w:sz w:val="18"/>
                <w:szCs w:val="18"/>
              </w:rPr>
            </w:pPr>
          </w:p>
        </w:tc>
        <w:tc>
          <w:tcPr>
            <w:tcW w:w="8846" w:type="dxa"/>
            <w:gridSpan w:val="8"/>
            <w:vMerge w:val="restart"/>
            <w:tcBorders>
              <w:top w:val="single" w:sz="4" w:space="0" w:color="000000"/>
              <w:left w:val="nil"/>
              <w:right w:val="nil"/>
            </w:tcBorders>
          </w:tcPr>
          <w:p w14:paraId="1E2D5790" w14:textId="77777777" w:rsidR="000808BF" w:rsidRPr="00BA710E" w:rsidRDefault="000808BF" w:rsidP="00F4463C">
            <w:pPr>
              <w:pStyle w:val="TableParagraph"/>
              <w:rPr>
                <w:rFonts w:asciiTheme="minorHAnsi" w:hAnsiTheme="minorHAnsi" w:cstheme="minorHAnsi"/>
                <w:sz w:val="18"/>
                <w:szCs w:val="18"/>
              </w:rPr>
            </w:pPr>
          </w:p>
        </w:tc>
      </w:tr>
      <w:tr w:rsidR="000808BF" w:rsidRPr="00BA710E" w14:paraId="487A6431" w14:textId="77777777" w:rsidTr="00F4463C">
        <w:trPr>
          <w:trHeight w:val="294"/>
        </w:trPr>
        <w:tc>
          <w:tcPr>
            <w:tcW w:w="1586" w:type="dxa"/>
          </w:tcPr>
          <w:p w14:paraId="24168D5D" w14:textId="77777777" w:rsidR="000808BF" w:rsidRPr="00BA710E" w:rsidRDefault="000808BF" w:rsidP="00F4463C">
            <w:pPr>
              <w:pStyle w:val="TableParagraph"/>
              <w:spacing w:before="1"/>
              <w:ind w:left="107"/>
              <w:rPr>
                <w:rFonts w:asciiTheme="minorHAnsi" w:hAnsiTheme="minorHAnsi" w:cstheme="minorHAnsi"/>
                <w:sz w:val="18"/>
                <w:szCs w:val="18"/>
              </w:rPr>
            </w:pPr>
            <w:r w:rsidRPr="00BA710E">
              <w:rPr>
                <w:rFonts w:asciiTheme="minorHAnsi" w:hAnsiTheme="minorHAnsi" w:cstheme="minorHAnsi"/>
                <w:sz w:val="18"/>
                <w:szCs w:val="18"/>
              </w:rPr>
              <w:t>Employee Type</w:t>
            </w:r>
          </w:p>
        </w:tc>
        <w:tc>
          <w:tcPr>
            <w:tcW w:w="3969" w:type="dxa"/>
          </w:tcPr>
          <w:p w14:paraId="1039E94D" w14:textId="77777777" w:rsidR="000808BF" w:rsidRPr="00BA710E" w:rsidRDefault="000808BF" w:rsidP="00F4463C">
            <w:pPr>
              <w:pStyle w:val="TableParagraph"/>
              <w:spacing w:before="25"/>
              <w:ind w:left="110"/>
              <w:rPr>
                <w:rFonts w:asciiTheme="minorHAnsi" w:hAnsiTheme="minorHAnsi" w:cstheme="minorHAnsi"/>
                <w:sz w:val="18"/>
                <w:szCs w:val="18"/>
              </w:rPr>
            </w:pPr>
            <w:r w:rsidRPr="00BA710E">
              <w:rPr>
                <w:rFonts w:asciiTheme="minorHAnsi" w:hAnsiTheme="minorHAnsi" w:cstheme="minorHAnsi"/>
                <w:sz w:val="18"/>
                <w:szCs w:val="18"/>
              </w:rPr>
              <w:t>Education Support employee</w:t>
            </w:r>
          </w:p>
        </w:tc>
        <w:tc>
          <w:tcPr>
            <w:tcW w:w="991" w:type="dxa"/>
            <w:vMerge/>
            <w:tcBorders>
              <w:top w:val="nil"/>
              <w:right w:val="nil"/>
            </w:tcBorders>
            <w:shd w:val="clear" w:color="auto" w:fill="D9D9D9"/>
          </w:tcPr>
          <w:p w14:paraId="18B7F183" w14:textId="77777777" w:rsidR="000808BF" w:rsidRPr="00BA710E" w:rsidRDefault="000808BF" w:rsidP="00F4463C">
            <w:pPr>
              <w:rPr>
                <w:rFonts w:asciiTheme="minorHAnsi" w:hAnsiTheme="minorHAnsi" w:cstheme="minorHAnsi"/>
                <w:sz w:val="18"/>
                <w:szCs w:val="18"/>
              </w:rPr>
            </w:pPr>
          </w:p>
        </w:tc>
        <w:tc>
          <w:tcPr>
            <w:tcW w:w="8846" w:type="dxa"/>
            <w:gridSpan w:val="8"/>
            <w:vMerge/>
            <w:tcBorders>
              <w:top w:val="nil"/>
              <w:left w:val="nil"/>
              <w:right w:val="nil"/>
            </w:tcBorders>
          </w:tcPr>
          <w:p w14:paraId="63B8ED74" w14:textId="77777777" w:rsidR="000808BF" w:rsidRPr="00BA710E" w:rsidRDefault="000808BF" w:rsidP="00F4463C">
            <w:pPr>
              <w:rPr>
                <w:rFonts w:asciiTheme="minorHAnsi" w:hAnsiTheme="minorHAnsi" w:cstheme="minorHAnsi"/>
                <w:sz w:val="18"/>
                <w:szCs w:val="18"/>
              </w:rPr>
            </w:pPr>
          </w:p>
        </w:tc>
      </w:tr>
      <w:tr w:rsidR="000808BF" w:rsidRPr="00BA710E" w14:paraId="6CEF4FF1" w14:textId="77777777" w:rsidTr="00F4463C">
        <w:trPr>
          <w:trHeight w:val="4148"/>
        </w:trPr>
        <w:tc>
          <w:tcPr>
            <w:tcW w:w="1586" w:type="dxa"/>
          </w:tcPr>
          <w:p w14:paraId="1A62789B" w14:textId="77777777" w:rsidR="000808BF" w:rsidRPr="00BA710E" w:rsidRDefault="000808BF" w:rsidP="00F4463C">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Description</w:t>
            </w:r>
          </w:p>
        </w:tc>
        <w:tc>
          <w:tcPr>
            <w:tcW w:w="3969" w:type="dxa"/>
          </w:tcPr>
          <w:p w14:paraId="4EB98CC1" w14:textId="77777777" w:rsidR="000808BF" w:rsidRPr="00BA710E" w:rsidRDefault="000808BF" w:rsidP="00F4463C">
            <w:pPr>
              <w:pStyle w:val="TableParagraph"/>
              <w:ind w:left="110" w:right="143" w:hanging="1"/>
              <w:rPr>
                <w:rFonts w:asciiTheme="minorHAnsi" w:hAnsiTheme="minorHAnsi" w:cstheme="minorHAnsi"/>
                <w:sz w:val="18"/>
                <w:szCs w:val="18"/>
              </w:rPr>
            </w:pPr>
            <w:r w:rsidRPr="00BA710E">
              <w:rPr>
                <w:rFonts w:asciiTheme="minorHAnsi" w:hAnsiTheme="minorHAnsi" w:cstheme="minorHAnsi"/>
                <w:sz w:val="18"/>
                <w:szCs w:val="18"/>
              </w:rPr>
              <w:t>An employee appointed to, or on contract at, Birrigai at Tidbinbilla or Jervis Bay Primary School will be paid the following allowance for each complete trip when the employee attends duty to a maximum of one per day. An employee is entitled to be paid the full rate of the entitlement for each continuous period of duty where they:</w:t>
            </w:r>
          </w:p>
          <w:p w14:paraId="3F5995AA" w14:textId="77777777" w:rsidR="000808BF" w:rsidRPr="00BA710E" w:rsidRDefault="000808BF" w:rsidP="00F4463C">
            <w:pPr>
              <w:pStyle w:val="TableParagraph"/>
              <w:numPr>
                <w:ilvl w:val="0"/>
                <w:numId w:val="27"/>
              </w:numPr>
              <w:tabs>
                <w:tab w:val="left" w:pos="478"/>
              </w:tabs>
              <w:adjustRightInd/>
              <w:ind w:right="405"/>
              <w:rPr>
                <w:rFonts w:asciiTheme="minorHAnsi" w:hAnsiTheme="minorHAnsi" w:cstheme="minorHAnsi"/>
                <w:sz w:val="18"/>
                <w:szCs w:val="18"/>
              </w:rPr>
            </w:pPr>
            <w:r w:rsidRPr="00BA710E">
              <w:rPr>
                <w:rFonts w:asciiTheme="minorHAnsi" w:hAnsiTheme="minorHAnsi" w:cstheme="minorHAnsi"/>
                <w:sz w:val="18"/>
                <w:szCs w:val="18"/>
              </w:rPr>
              <w:t>travel to an isolated establishment to attend for a period of normal duty;</w:t>
            </w:r>
            <w:r w:rsidRPr="00BA710E">
              <w:rPr>
                <w:rFonts w:asciiTheme="minorHAnsi" w:hAnsiTheme="minorHAnsi" w:cstheme="minorHAnsi"/>
                <w:spacing w:val="-13"/>
                <w:sz w:val="18"/>
                <w:szCs w:val="18"/>
              </w:rPr>
              <w:t xml:space="preserve"> </w:t>
            </w:r>
            <w:r w:rsidRPr="00BA710E">
              <w:rPr>
                <w:rFonts w:asciiTheme="minorHAnsi" w:hAnsiTheme="minorHAnsi" w:cstheme="minorHAnsi"/>
                <w:sz w:val="18"/>
                <w:szCs w:val="18"/>
              </w:rPr>
              <w:t>or</w:t>
            </w:r>
          </w:p>
          <w:p w14:paraId="6ACF7485" w14:textId="77777777" w:rsidR="000808BF" w:rsidRPr="00BA710E" w:rsidRDefault="000808BF" w:rsidP="00F4463C">
            <w:pPr>
              <w:pStyle w:val="TableParagraph"/>
              <w:numPr>
                <w:ilvl w:val="0"/>
                <w:numId w:val="27"/>
              </w:numPr>
              <w:tabs>
                <w:tab w:val="left" w:pos="478"/>
              </w:tabs>
              <w:adjustRightInd/>
              <w:ind w:right="229"/>
              <w:rPr>
                <w:rFonts w:asciiTheme="minorHAnsi" w:hAnsiTheme="minorHAnsi" w:cstheme="minorHAnsi"/>
                <w:sz w:val="18"/>
                <w:szCs w:val="18"/>
              </w:rPr>
            </w:pPr>
            <w:r w:rsidRPr="00BA710E">
              <w:rPr>
                <w:rFonts w:asciiTheme="minorHAnsi" w:hAnsiTheme="minorHAnsi" w:cstheme="minorHAnsi"/>
                <w:sz w:val="18"/>
                <w:szCs w:val="18"/>
              </w:rPr>
              <w:t>have been directed to return to duty, with or without prior notice, to</w:t>
            </w:r>
            <w:r w:rsidRPr="00BA710E">
              <w:rPr>
                <w:rFonts w:asciiTheme="minorHAnsi" w:hAnsiTheme="minorHAnsi" w:cstheme="minorHAnsi"/>
                <w:spacing w:val="-17"/>
                <w:sz w:val="18"/>
                <w:szCs w:val="18"/>
              </w:rPr>
              <w:t xml:space="preserve"> </w:t>
            </w:r>
            <w:r w:rsidRPr="00BA710E">
              <w:rPr>
                <w:rFonts w:asciiTheme="minorHAnsi" w:hAnsiTheme="minorHAnsi" w:cstheme="minorHAnsi"/>
                <w:sz w:val="18"/>
                <w:szCs w:val="18"/>
              </w:rPr>
              <w:t>perform extra duty; at their own</w:t>
            </w:r>
            <w:r w:rsidRPr="00BA710E">
              <w:rPr>
                <w:rFonts w:asciiTheme="minorHAnsi" w:hAnsiTheme="minorHAnsi" w:cstheme="minorHAnsi"/>
                <w:spacing w:val="-5"/>
                <w:sz w:val="18"/>
                <w:szCs w:val="18"/>
              </w:rPr>
              <w:t xml:space="preserve"> </w:t>
            </w:r>
            <w:r w:rsidRPr="00BA710E">
              <w:rPr>
                <w:rFonts w:asciiTheme="minorHAnsi" w:hAnsiTheme="minorHAnsi" w:cstheme="minorHAnsi"/>
                <w:sz w:val="18"/>
                <w:szCs w:val="18"/>
              </w:rPr>
              <w:t>expense.</w:t>
            </w:r>
          </w:p>
          <w:p w14:paraId="33B60362" w14:textId="77777777" w:rsidR="000808BF" w:rsidRPr="00BA710E" w:rsidRDefault="000808BF" w:rsidP="00F4463C">
            <w:pPr>
              <w:pStyle w:val="TableParagraph"/>
              <w:ind w:left="117" w:right="264"/>
              <w:rPr>
                <w:rFonts w:asciiTheme="minorHAnsi" w:hAnsiTheme="minorHAnsi" w:cstheme="minorHAnsi"/>
                <w:sz w:val="18"/>
                <w:szCs w:val="18"/>
              </w:rPr>
            </w:pPr>
            <w:r w:rsidRPr="00BA710E">
              <w:rPr>
                <w:rFonts w:asciiTheme="minorHAnsi" w:hAnsiTheme="minorHAnsi" w:cstheme="minorHAnsi"/>
                <w:sz w:val="18"/>
                <w:szCs w:val="18"/>
              </w:rPr>
              <w:t>Where an employee travels at the Directorate’s expense on the journey either to or from the isolated establishment, they</w:t>
            </w:r>
          </w:p>
          <w:p w14:paraId="68ACA42F" w14:textId="77777777" w:rsidR="000808BF" w:rsidRPr="00BA710E" w:rsidRDefault="000808BF" w:rsidP="00F4463C">
            <w:pPr>
              <w:pStyle w:val="TableParagraph"/>
              <w:spacing w:line="222" w:lineRule="exact"/>
              <w:ind w:left="117"/>
              <w:rPr>
                <w:rFonts w:asciiTheme="minorHAnsi" w:hAnsiTheme="minorHAnsi" w:cstheme="minorHAnsi"/>
                <w:sz w:val="18"/>
                <w:szCs w:val="18"/>
              </w:rPr>
            </w:pPr>
            <w:r w:rsidRPr="00BA710E">
              <w:rPr>
                <w:rFonts w:asciiTheme="minorHAnsi" w:hAnsiTheme="minorHAnsi" w:cstheme="minorHAnsi"/>
                <w:sz w:val="18"/>
                <w:szCs w:val="18"/>
              </w:rPr>
              <w:t>are entitled to be paid the partial rate.</w:t>
            </w:r>
          </w:p>
        </w:tc>
        <w:tc>
          <w:tcPr>
            <w:tcW w:w="991" w:type="dxa"/>
            <w:vMerge/>
            <w:tcBorders>
              <w:top w:val="nil"/>
              <w:right w:val="nil"/>
            </w:tcBorders>
            <w:shd w:val="clear" w:color="auto" w:fill="D9D9D9"/>
          </w:tcPr>
          <w:p w14:paraId="42239A42" w14:textId="77777777" w:rsidR="000808BF" w:rsidRPr="00BA710E" w:rsidRDefault="000808BF" w:rsidP="00F4463C">
            <w:pPr>
              <w:rPr>
                <w:rFonts w:asciiTheme="minorHAnsi" w:hAnsiTheme="minorHAnsi" w:cstheme="minorHAnsi"/>
                <w:sz w:val="18"/>
                <w:szCs w:val="18"/>
              </w:rPr>
            </w:pPr>
          </w:p>
        </w:tc>
        <w:tc>
          <w:tcPr>
            <w:tcW w:w="8846" w:type="dxa"/>
            <w:gridSpan w:val="8"/>
            <w:vMerge/>
            <w:tcBorders>
              <w:top w:val="nil"/>
              <w:left w:val="nil"/>
              <w:right w:val="nil"/>
            </w:tcBorders>
          </w:tcPr>
          <w:p w14:paraId="6AE1A121" w14:textId="77777777" w:rsidR="000808BF" w:rsidRPr="00BA710E" w:rsidRDefault="000808BF" w:rsidP="00F4463C">
            <w:pPr>
              <w:rPr>
                <w:rFonts w:asciiTheme="minorHAnsi" w:hAnsiTheme="minorHAnsi" w:cstheme="minorHAnsi"/>
                <w:sz w:val="18"/>
                <w:szCs w:val="18"/>
              </w:rPr>
            </w:pPr>
          </w:p>
        </w:tc>
      </w:tr>
      <w:tr w:rsidR="000808BF" w:rsidRPr="00BA710E" w14:paraId="7817F1B9" w14:textId="77777777" w:rsidTr="00F4463C">
        <w:trPr>
          <w:trHeight w:val="488"/>
        </w:trPr>
        <w:tc>
          <w:tcPr>
            <w:tcW w:w="1586" w:type="dxa"/>
            <w:vMerge w:val="restart"/>
          </w:tcPr>
          <w:p w14:paraId="33DAD28D" w14:textId="77777777" w:rsidR="000808BF" w:rsidRPr="00BA710E" w:rsidRDefault="000808BF" w:rsidP="00F4463C">
            <w:pPr>
              <w:pStyle w:val="TableParagraph"/>
              <w:spacing w:before="1"/>
              <w:ind w:left="107"/>
              <w:rPr>
                <w:rFonts w:asciiTheme="minorHAnsi" w:hAnsiTheme="minorHAnsi" w:cstheme="minorHAnsi"/>
                <w:sz w:val="18"/>
                <w:szCs w:val="18"/>
              </w:rPr>
            </w:pPr>
            <w:r w:rsidRPr="00BA710E">
              <w:rPr>
                <w:rFonts w:asciiTheme="minorHAnsi" w:hAnsiTheme="minorHAnsi" w:cstheme="minorHAnsi"/>
                <w:sz w:val="18"/>
                <w:szCs w:val="18"/>
              </w:rPr>
              <w:t>Rate/Frequency</w:t>
            </w:r>
          </w:p>
        </w:tc>
        <w:tc>
          <w:tcPr>
            <w:tcW w:w="3969" w:type="dxa"/>
          </w:tcPr>
          <w:p w14:paraId="6CCC4AC1" w14:textId="77777777" w:rsidR="000808BF" w:rsidRPr="00BA710E" w:rsidRDefault="000808BF" w:rsidP="00F4463C">
            <w:pPr>
              <w:pStyle w:val="TableParagraph"/>
              <w:tabs>
                <w:tab w:val="left" w:pos="950"/>
              </w:tabs>
              <w:spacing w:before="1"/>
              <w:ind w:left="110"/>
              <w:rPr>
                <w:rFonts w:asciiTheme="minorHAnsi" w:hAnsiTheme="minorHAnsi" w:cstheme="minorHAnsi"/>
                <w:sz w:val="18"/>
                <w:szCs w:val="18"/>
              </w:rPr>
            </w:pPr>
            <w:r w:rsidRPr="00BA710E">
              <w:rPr>
                <w:rFonts w:asciiTheme="minorHAnsi" w:hAnsiTheme="minorHAnsi" w:cstheme="minorHAnsi"/>
                <w:sz w:val="18"/>
                <w:szCs w:val="18"/>
              </w:rPr>
              <w:t>per</w:t>
            </w:r>
            <w:r w:rsidRPr="00BA710E">
              <w:rPr>
                <w:rFonts w:asciiTheme="minorHAnsi" w:hAnsiTheme="minorHAnsi" w:cstheme="minorHAnsi"/>
                <w:spacing w:val="-1"/>
                <w:sz w:val="18"/>
                <w:szCs w:val="18"/>
              </w:rPr>
              <w:t xml:space="preserve"> </w:t>
            </w:r>
            <w:r w:rsidRPr="00BA710E">
              <w:rPr>
                <w:rFonts w:asciiTheme="minorHAnsi" w:hAnsiTheme="minorHAnsi" w:cstheme="minorHAnsi"/>
                <w:sz w:val="18"/>
                <w:szCs w:val="18"/>
              </w:rPr>
              <w:t>day</w:t>
            </w:r>
            <w:r w:rsidRPr="00BA710E">
              <w:rPr>
                <w:rFonts w:asciiTheme="minorHAnsi" w:hAnsiTheme="minorHAnsi" w:cstheme="minorHAnsi"/>
                <w:sz w:val="18"/>
                <w:szCs w:val="18"/>
              </w:rPr>
              <w:tab/>
              <w:t>(a) travel at the</w:t>
            </w:r>
            <w:r w:rsidRPr="00BA710E">
              <w:rPr>
                <w:rFonts w:asciiTheme="minorHAnsi" w:hAnsiTheme="minorHAnsi" w:cstheme="minorHAnsi"/>
                <w:spacing w:val="-6"/>
                <w:sz w:val="18"/>
                <w:szCs w:val="18"/>
              </w:rPr>
              <w:t xml:space="preserve"> </w:t>
            </w:r>
            <w:r w:rsidRPr="00BA710E">
              <w:rPr>
                <w:rFonts w:asciiTheme="minorHAnsi" w:hAnsiTheme="minorHAnsi" w:cstheme="minorHAnsi"/>
                <w:sz w:val="18"/>
                <w:szCs w:val="18"/>
              </w:rPr>
              <w:t>Directorate’s</w:t>
            </w:r>
          </w:p>
          <w:p w14:paraId="745CBEA7" w14:textId="77777777" w:rsidR="000808BF" w:rsidRPr="00BA710E" w:rsidRDefault="000808BF" w:rsidP="00F4463C">
            <w:pPr>
              <w:pStyle w:val="TableParagraph"/>
              <w:spacing w:before="1" w:line="223" w:lineRule="exact"/>
              <w:ind w:left="1151"/>
              <w:rPr>
                <w:rFonts w:asciiTheme="minorHAnsi" w:hAnsiTheme="minorHAnsi" w:cstheme="minorHAnsi"/>
                <w:sz w:val="18"/>
                <w:szCs w:val="18"/>
              </w:rPr>
            </w:pPr>
            <w:r w:rsidRPr="00BA710E">
              <w:rPr>
                <w:rFonts w:asciiTheme="minorHAnsi" w:hAnsiTheme="minorHAnsi" w:cstheme="minorHAnsi"/>
                <w:sz w:val="18"/>
                <w:szCs w:val="18"/>
              </w:rPr>
              <w:t>expense, to or from</w:t>
            </w:r>
          </w:p>
        </w:tc>
        <w:tc>
          <w:tcPr>
            <w:tcW w:w="991" w:type="dxa"/>
            <w:shd w:val="clear" w:color="auto" w:fill="D9D9D9"/>
          </w:tcPr>
          <w:p w14:paraId="250B0647" w14:textId="77777777" w:rsidR="000808BF" w:rsidRPr="00BA710E" w:rsidRDefault="000808BF" w:rsidP="00736FE6">
            <w:pPr>
              <w:pStyle w:val="TableParagraph"/>
              <w:spacing w:before="123"/>
              <w:ind w:right="87"/>
              <w:jc w:val="right"/>
              <w:rPr>
                <w:rFonts w:asciiTheme="minorHAnsi" w:hAnsiTheme="minorHAnsi" w:cstheme="minorHAnsi"/>
                <w:sz w:val="18"/>
                <w:szCs w:val="18"/>
              </w:rPr>
            </w:pPr>
            <w:r w:rsidRPr="00BA710E">
              <w:rPr>
                <w:rFonts w:asciiTheme="minorHAnsi" w:hAnsiTheme="minorHAnsi" w:cstheme="minorHAnsi"/>
                <w:sz w:val="18"/>
                <w:szCs w:val="18"/>
              </w:rPr>
              <w:t>$4.26</w:t>
            </w:r>
          </w:p>
        </w:tc>
        <w:tc>
          <w:tcPr>
            <w:tcW w:w="1106" w:type="dxa"/>
          </w:tcPr>
          <w:p w14:paraId="32FCA424" w14:textId="77777777" w:rsidR="000808BF" w:rsidRPr="00BA710E" w:rsidRDefault="000808BF" w:rsidP="00736FE6">
            <w:pPr>
              <w:pStyle w:val="TableParagraph"/>
              <w:spacing w:before="123"/>
              <w:ind w:right="84"/>
              <w:jc w:val="right"/>
              <w:rPr>
                <w:rFonts w:asciiTheme="minorHAnsi" w:hAnsiTheme="minorHAnsi" w:cstheme="minorHAnsi"/>
                <w:sz w:val="18"/>
                <w:szCs w:val="18"/>
              </w:rPr>
            </w:pPr>
            <w:r w:rsidRPr="00BA710E">
              <w:rPr>
                <w:rFonts w:asciiTheme="minorHAnsi" w:hAnsiTheme="minorHAnsi" w:cstheme="minorHAnsi"/>
                <w:sz w:val="18"/>
                <w:szCs w:val="18"/>
              </w:rPr>
              <w:t>$4.36</w:t>
            </w:r>
          </w:p>
        </w:tc>
        <w:tc>
          <w:tcPr>
            <w:tcW w:w="1106" w:type="dxa"/>
          </w:tcPr>
          <w:p w14:paraId="2131C475" w14:textId="77777777" w:rsidR="000808BF" w:rsidRPr="00BA710E" w:rsidRDefault="000808BF" w:rsidP="00736FE6">
            <w:pPr>
              <w:pStyle w:val="TableParagraph"/>
              <w:spacing w:before="123"/>
              <w:ind w:right="86"/>
              <w:jc w:val="right"/>
              <w:rPr>
                <w:rFonts w:asciiTheme="minorHAnsi" w:hAnsiTheme="minorHAnsi" w:cstheme="minorHAnsi"/>
                <w:sz w:val="18"/>
                <w:szCs w:val="18"/>
              </w:rPr>
            </w:pPr>
            <w:r w:rsidRPr="00BA710E">
              <w:rPr>
                <w:rFonts w:asciiTheme="minorHAnsi" w:hAnsiTheme="minorHAnsi" w:cstheme="minorHAnsi"/>
                <w:sz w:val="18"/>
                <w:szCs w:val="18"/>
              </w:rPr>
              <w:t>$4.38</w:t>
            </w:r>
          </w:p>
        </w:tc>
        <w:tc>
          <w:tcPr>
            <w:tcW w:w="1106" w:type="dxa"/>
          </w:tcPr>
          <w:p w14:paraId="0D4A8C02" w14:textId="77777777" w:rsidR="000808BF" w:rsidRPr="00BA710E" w:rsidRDefault="000808BF" w:rsidP="00736FE6">
            <w:pPr>
              <w:pStyle w:val="TableParagraph"/>
              <w:spacing w:before="123"/>
              <w:ind w:right="86"/>
              <w:jc w:val="right"/>
              <w:rPr>
                <w:rFonts w:asciiTheme="minorHAnsi" w:hAnsiTheme="minorHAnsi" w:cstheme="minorHAnsi"/>
                <w:sz w:val="18"/>
                <w:szCs w:val="18"/>
              </w:rPr>
            </w:pPr>
            <w:r w:rsidRPr="00BA710E">
              <w:rPr>
                <w:rFonts w:asciiTheme="minorHAnsi" w:hAnsiTheme="minorHAnsi" w:cstheme="minorHAnsi"/>
                <w:sz w:val="18"/>
                <w:szCs w:val="18"/>
              </w:rPr>
              <w:t>$4.44</w:t>
            </w:r>
          </w:p>
        </w:tc>
        <w:tc>
          <w:tcPr>
            <w:tcW w:w="1106" w:type="dxa"/>
          </w:tcPr>
          <w:p w14:paraId="7FE9D17C" w14:textId="77777777" w:rsidR="000808BF" w:rsidRPr="00BA710E" w:rsidRDefault="000808BF" w:rsidP="00736FE6">
            <w:pPr>
              <w:pStyle w:val="TableParagraph"/>
              <w:spacing w:before="123"/>
              <w:ind w:right="85"/>
              <w:jc w:val="right"/>
              <w:rPr>
                <w:rFonts w:asciiTheme="minorHAnsi" w:hAnsiTheme="minorHAnsi" w:cstheme="minorHAnsi"/>
                <w:sz w:val="18"/>
                <w:szCs w:val="18"/>
              </w:rPr>
            </w:pPr>
            <w:r w:rsidRPr="00BA710E">
              <w:rPr>
                <w:rFonts w:asciiTheme="minorHAnsi" w:hAnsiTheme="minorHAnsi" w:cstheme="minorHAnsi"/>
                <w:sz w:val="18"/>
                <w:szCs w:val="18"/>
              </w:rPr>
              <w:t>$4.50</w:t>
            </w:r>
          </w:p>
        </w:tc>
        <w:tc>
          <w:tcPr>
            <w:tcW w:w="1106" w:type="dxa"/>
          </w:tcPr>
          <w:p w14:paraId="48167B0E" w14:textId="77777777" w:rsidR="000808BF" w:rsidRPr="00BA710E" w:rsidRDefault="000808BF" w:rsidP="00736FE6">
            <w:pPr>
              <w:pStyle w:val="TableParagraph"/>
              <w:spacing w:before="123"/>
              <w:ind w:right="85"/>
              <w:jc w:val="right"/>
              <w:rPr>
                <w:rFonts w:asciiTheme="minorHAnsi" w:hAnsiTheme="minorHAnsi" w:cstheme="minorHAnsi"/>
                <w:sz w:val="18"/>
                <w:szCs w:val="18"/>
              </w:rPr>
            </w:pPr>
            <w:r w:rsidRPr="00BA710E">
              <w:rPr>
                <w:rFonts w:asciiTheme="minorHAnsi" w:hAnsiTheme="minorHAnsi" w:cstheme="minorHAnsi"/>
                <w:sz w:val="18"/>
                <w:szCs w:val="18"/>
              </w:rPr>
              <w:t>$4.56</w:t>
            </w:r>
          </w:p>
        </w:tc>
        <w:tc>
          <w:tcPr>
            <w:tcW w:w="1104" w:type="dxa"/>
          </w:tcPr>
          <w:p w14:paraId="217BAF6A" w14:textId="77777777" w:rsidR="000808BF" w:rsidRPr="00BA710E" w:rsidRDefault="000808BF" w:rsidP="00736FE6">
            <w:pPr>
              <w:pStyle w:val="TableParagraph"/>
              <w:spacing w:before="123"/>
              <w:ind w:right="82"/>
              <w:jc w:val="right"/>
              <w:rPr>
                <w:rFonts w:asciiTheme="minorHAnsi" w:hAnsiTheme="minorHAnsi" w:cstheme="minorHAnsi"/>
                <w:sz w:val="18"/>
                <w:szCs w:val="18"/>
              </w:rPr>
            </w:pPr>
            <w:r w:rsidRPr="00BA710E">
              <w:rPr>
                <w:rFonts w:asciiTheme="minorHAnsi" w:hAnsiTheme="minorHAnsi" w:cstheme="minorHAnsi"/>
                <w:sz w:val="18"/>
                <w:szCs w:val="18"/>
              </w:rPr>
              <w:t>$4.62</w:t>
            </w:r>
          </w:p>
        </w:tc>
        <w:tc>
          <w:tcPr>
            <w:tcW w:w="1106" w:type="dxa"/>
          </w:tcPr>
          <w:p w14:paraId="21053B7E" w14:textId="77777777" w:rsidR="000808BF" w:rsidRPr="00BA710E" w:rsidRDefault="000808BF" w:rsidP="00736FE6">
            <w:pPr>
              <w:pStyle w:val="TableParagraph"/>
              <w:spacing w:before="123"/>
              <w:ind w:right="82"/>
              <w:jc w:val="right"/>
              <w:rPr>
                <w:rFonts w:asciiTheme="minorHAnsi" w:hAnsiTheme="minorHAnsi" w:cstheme="minorHAnsi"/>
                <w:sz w:val="18"/>
                <w:szCs w:val="18"/>
              </w:rPr>
            </w:pPr>
            <w:r w:rsidRPr="00BA710E">
              <w:rPr>
                <w:rFonts w:asciiTheme="minorHAnsi" w:hAnsiTheme="minorHAnsi" w:cstheme="minorHAnsi"/>
                <w:sz w:val="18"/>
                <w:szCs w:val="18"/>
              </w:rPr>
              <w:t>$4.68</w:t>
            </w:r>
          </w:p>
        </w:tc>
        <w:tc>
          <w:tcPr>
            <w:tcW w:w="1106" w:type="dxa"/>
          </w:tcPr>
          <w:p w14:paraId="60C81D46" w14:textId="77777777" w:rsidR="000808BF" w:rsidRPr="00BA710E" w:rsidRDefault="000808BF" w:rsidP="00736FE6">
            <w:pPr>
              <w:pStyle w:val="TableParagraph"/>
              <w:spacing w:before="123"/>
              <w:ind w:right="84"/>
              <w:jc w:val="right"/>
              <w:rPr>
                <w:rFonts w:asciiTheme="minorHAnsi" w:hAnsiTheme="minorHAnsi" w:cstheme="minorHAnsi"/>
                <w:sz w:val="18"/>
                <w:szCs w:val="18"/>
              </w:rPr>
            </w:pPr>
            <w:r w:rsidRPr="00BA710E">
              <w:rPr>
                <w:rFonts w:asciiTheme="minorHAnsi" w:hAnsiTheme="minorHAnsi" w:cstheme="minorHAnsi"/>
                <w:sz w:val="18"/>
                <w:szCs w:val="18"/>
              </w:rPr>
              <w:t>$4.74</w:t>
            </w:r>
          </w:p>
        </w:tc>
      </w:tr>
      <w:tr w:rsidR="000808BF" w:rsidRPr="00BA710E" w14:paraId="3A6D644C" w14:textId="77777777" w:rsidTr="00F4463C">
        <w:trPr>
          <w:trHeight w:val="488"/>
        </w:trPr>
        <w:tc>
          <w:tcPr>
            <w:tcW w:w="1586" w:type="dxa"/>
            <w:vMerge/>
            <w:tcBorders>
              <w:top w:val="nil"/>
            </w:tcBorders>
          </w:tcPr>
          <w:p w14:paraId="49A14A9B" w14:textId="77777777" w:rsidR="000808BF" w:rsidRPr="00BA710E" w:rsidRDefault="000808BF" w:rsidP="00F4463C">
            <w:pPr>
              <w:rPr>
                <w:rFonts w:asciiTheme="minorHAnsi" w:hAnsiTheme="minorHAnsi" w:cstheme="minorHAnsi"/>
                <w:sz w:val="18"/>
                <w:szCs w:val="18"/>
              </w:rPr>
            </w:pPr>
          </w:p>
        </w:tc>
        <w:tc>
          <w:tcPr>
            <w:tcW w:w="3969" w:type="dxa"/>
          </w:tcPr>
          <w:p w14:paraId="4BB7F4A6" w14:textId="77777777" w:rsidR="000808BF" w:rsidRPr="00BA710E" w:rsidRDefault="000808BF" w:rsidP="00F4463C">
            <w:pPr>
              <w:pStyle w:val="TableParagraph"/>
              <w:tabs>
                <w:tab w:val="left" w:pos="950"/>
              </w:tabs>
              <w:spacing w:before="1" w:line="243" w:lineRule="exact"/>
              <w:ind w:left="110"/>
              <w:rPr>
                <w:rFonts w:asciiTheme="minorHAnsi" w:hAnsiTheme="minorHAnsi" w:cstheme="minorHAnsi"/>
                <w:sz w:val="18"/>
                <w:szCs w:val="18"/>
              </w:rPr>
            </w:pPr>
            <w:r w:rsidRPr="00BA710E">
              <w:rPr>
                <w:rFonts w:asciiTheme="minorHAnsi" w:hAnsiTheme="minorHAnsi" w:cstheme="minorHAnsi"/>
                <w:sz w:val="18"/>
                <w:szCs w:val="18"/>
              </w:rPr>
              <w:t>per</w:t>
            </w:r>
            <w:r w:rsidRPr="00BA710E">
              <w:rPr>
                <w:rFonts w:asciiTheme="minorHAnsi" w:hAnsiTheme="minorHAnsi" w:cstheme="minorHAnsi"/>
                <w:spacing w:val="-1"/>
                <w:sz w:val="18"/>
                <w:szCs w:val="18"/>
              </w:rPr>
              <w:t xml:space="preserve"> </w:t>
            </w:r>
            <w:r w:rsidRPr="00BA710E">
              <w:rPr>
                <w:rFonts w:asciiTheme="minorHAnsi" w:hAnsiTheme="minorHAnsi" w:cstheme="minorHAnsi"/>
                <w:sz w:val="18"/>
                <w:szCs w:val="18"/>
              </w:rPr>
              <w:t>day</w:t>
            </w:r>
            <w:r w:rsidRPr="00BA710E">
              <w:rPr>
                <w:rFonts w:asciiTheme="minorHAnsi" w:hAnsiTheme="minorHAnsi" w:cstheme="minorHAnsi"/>
                <w:sz w:val="18"/>
                <w:szCs w:val="18"/>
              </w:rPr>
              <w:tab/>
              <w:t>(b) travel at the</w:t>
            </w:r>
            <w:r w:rsidRPr="00BA710E">
              <w:rPr>
                <w:rFonts w:asciiTheme="minorHAnsi" w:hAnsiTheme="minorHAnsi" w:cstheme="minorHAnsi"/>
                <w:spacing w:val="-5"/>
                <w:sz w:val="18"/>
                <w:szCs w:val="18"/>
              </w:rPr>
              <w:t xml:space="preserve"> </w:t>
            </w:r>
            <w:r w:rsidRPr="00BA710E">
              <w:rPr>
                <w:rFonts w:asciiTheme="minorHAnsi" w:hAnsiTheme="minorHAnsi" w:cstheme="minorHAnsi"/>
                <w:sz w:val="18"/>
                <w:szCs w:val="18"/>
              </w:rPr>
              <w:t>employee’s</w:t>
            </w:r>
          </w:p>
          <w:p w14:paraId="6B316410" w14:textId="77777777" w:rsidR="000808BF" w:rsidRPr="00BA710E" w:rsidRDefault="000808BF" w:rsidP="00F4463C">
            <w:pPr>
              <w:pStyle w:val="TableParagraph"/>
              <w:spacing w:line="224" w:lineRule="exact"/>
              <w:ind w:left="1197"/>
              <w:rPr>
                <w:rFonts w:asciiTheme="minorHAnsi" w:hAnsiTheme="minorHAnsi" w:cstheme="minorHAnsi"/>
                <w:sz w:val="18"/>
                <w:szCs w:val="18"/>
              </w:rPr>
            </w:pPr>
            <w:r w:rsidRPr="00BA710E">
              <w:rPr>
                <w:rFonts w:asciiTheme="minorHAnsi" w:hAnsiTheme="minorHAnsi" w:cstheme="minorHAnsi"/>
                <w:sz w:val="18"/>
                <w:szCs w:val="18"/>
              </w:rPr>
              <w:t>expense</w:t>
            </w:r>
          </w:p>
        </w:tc>
        <w:tc>
          <w:tcPr>
            <w:tcW w:w="991" w:type="dxa"/>
            <w:shd w:val="clear" w:color="auto" w:fill="D9D9D9"/>
          </w:tcPr>
          <w:p w14:paraId="60D898E5" w14:textId="77777777" w:rsidR="000808BF" w:rsidRPr="00BA710E" w:rsidRDefault="000808BF" w:rsidP="00736FE6">
            <w:pPr>
              <w:pStyle w:val="TableParagraph"/>
              <w:spacing w:before="121"/>
              <w:ind w:right="87"/>
              <w:jc w:val="right"/>
              <w:rPr>
                <w:rFonts w:asciiTheme="minorHAnsi" w:hAnsiTheme="minorHAnsi" w:cstheme="minorHAnsi"/>
                <w:sz w:val="18"/>
                <w:szCs w:val="18"/>
              </w:rPr>
            </w:pPr>
            <w:r w:rsidRPr="00BA710E">
              <w:rPr>
                <w:rFonts w:asciiTheme="minorHAnsi" w:hAnsiTheme="minorHAnsi" w:cstheme="minorHAnsi"/>
                <w:sz w:val="18"/>
                <w:szCs w:val="18"/>
              </w:rPr>
              <w:t>$8.52</w:t>
            </w:r>
          </w:p>
        </w:tc>
        <w:tc>
          <w:tcPr>
            <w:tcW w:w="1106" w:type="dxa"/>
          </w:tcPr>
          <w:p w14:paraId="706E765C" w14:textId="77777777" w:rsidR="000808BF" w:rsidRPr="00BA710E" w:rsidRDefault="000808BF" w:rsidP="00736FE6">
            <w:pPr>
              <w:pStyle w:val="TableParagraph"/>
              <w:spacing w:before="121"/>
              <w:ind w:right="84"/>
              <w:jc w:val="right"/>
              <w:rPr>
                <w:rFonts w:asciiTheme="minorHAnsi" w:hAnsiTheme="minorHAnsi" w:cstheme="minorHAnsi"/>
                <w:sz w:val="18"/>
                <w:szCs w:val="18"/>
              </w:rPr>
            </w:pPr>
            <w:r w:rsidRPr="00BA710E">
              <w:rPr>
                <w:rFonts w:asciiTheme="minorHAnsi" w:hAnsiTheme="minorHAnsi" w:cstheme="minorHAnsi"/>
                <w:sz w:val="18"/>
                <w:szCs w:val="18"/>
              </w:rPr>
              <w:t>$8.71</w:t>
            </w:r>
          </w:p>
        </w:tc>
        <w:tc>
          <w:tcPr>
            <w:tcW w:w="1106" w:type="dxa"/>
          </w:tcPr>
          <w:p w14:paraId="58BF9A36" w14:textId="77777777" w:rsidR="000808BF" w:rsidRPr="00BA710E" w:rsidRDefault="000808BF" w:rsidP="00736FE6">
            <w:pPr>
              <w:pStyle w:val="TableParagraph"/>
              <w:spacing w:before="121"/>
              <w:ind w:right="86"/>
              <w:jc w:val="right"/>
              <w:rPr>
                <w:rFonts w:asciiTheme="minorHAnsi" w:hAnsiTheme="minorHAnsi" w:cstheme="minorHAnsi"/>
                <w:sz w:val="18"/>
                <w:szCs w:val="18"/>
              </w:rPr>
            </w:pPr>
            <w:r w:rsidRPr="00BA710E">
              <w:rPr>
                <w:rFonts w:asciiTheme="minorHAnsi" w:hAnsiTheme="minorHAnsi" w:cstheme="minorHAnsi"/>
                <w:sz w:val="18"/>
                <w:szCs w:val="18"/>
              </w:rPr>
              <w:t>$8.76</w:t>
            </w:r>
          </w:p>
        </w:tc>
        <w:tc>
          <w:tcPr>
            <w:tcW w:w="1106" w:type="dxa"/>
          </w:tcPr>
          <w:p w14:paraId="498BEDF2" w14:textId="77777777" w:rsidR="000808BF" w:rsidRPr="00BA710E" w:rsidRDefault="000808BF" w:rsidP="00736FE6">
            <w:pPr>
              <w:pStyle w:val="TableParagraph"/>
              <w:spacing w:before="121"/>
              <w:ind w:right="86"/>
              <w:jc w:val="right"/>
              <w:rPr>
                <w:rFonts w:asciiTheme="minorHAnsi" w:hAnsiTheme="minorHAnsi" w:cstheme="minorHAnsi"/>
                <w:sz w:val="18"/>
                <w:szCs w:val="18"/>
              </w:rPr>
            </w:pPr>
            <w:r w:rsidRPr="00BA710E">
              <w:rPr>
                <w:rFonts w:asciiTheme="minorHAnsi" w:hAnsiTheme="minorHAnsi" w:cstheme="minorHAnsi"/>
                <w:sz w:val="18"/>
                <w:szCs w:val="18"/>
              </w:rPr>
              <w:t>$8.87</w:t>
            </w:r>
          </w:p>
        </w:tc>
        <w:tc>
          <w:tcPr>
            <w:tcW w:w="1106" w:type="dxa"/>
          </w:tcPr>
          <w:p w14:paraId="18343F13" w14:textId="77777777" w:rsidR="000808BF" w:rsidRPr="00BA710E" w:rsidRDefault="000808BF" w:rsidP="00736FE6">
            <w:pPr>
              <w:pStyle w:val="TableParagraph"/>
              <w:spacing w:before="121"/>
              <w:ind w:right="85"/>
              <w:jc w:val="right"/>
              <w:rPr>
                <w:rFonts w:asciiTheme="minorHAnsi" w:hAnsiTheme="minorHAnsi" w:cstheme="minorHAnsi"/>
                <w:sz w:val="18"/>
                <w:szCs w:val="18"/>
              </w:rPr>
            </w:pPr>
            <w:r w:rsidRPr="00BA710E">
              <w:rPr>
                <w:rFonts w:asciiTheme="minorHAnsi" w:hAnsiTheme="minorHAnsi" w:cstheme="minorHAnsi"/>
                <w:sz w:val="18"/>
                <w:szCs w:val="18"/>
              </w:rPr>
              <w:t>$8.99</w:t>
            </w:r>
          </w:p>
        </w:tc>
        <w:tc>
          <w:tcPr>
            <w:tcW w:w="1106" w:type="dxa"/>
          </w:tcPr>
          <w:p w14:paraId="27646D6F" w14:textId="77777777" w:rsidR="000808BF" w:rsidRPr="00BA710E" w:rsidRDefault="000808BF" w:rsidP="00736FE6">
            <w:pPr>
              <w:pStyle w:val="TableParagraph"/>
              <w:spacing w:before="121"/>
              <w:ind w:right="85"/>
              <w:jc w:val="right"/>
              <w:rPr>
                <w:rFonts w:asciiTheme="minorHAnsi" w:hAnsiTheme="minorHAnsi" w:cstheme="minorHAnsi"/>
                <w:sz w:val="18"/>
                <w:szCs w:val="18"/>
              </w:rPr>
            </w:pPr>
            <w:r w:rsidRPr="00BA710E">
              <w:rPr>
                <w:rFonts w:asciiTheme="minorHAnsi" w:hAnsiTheme="minorHAnsi" w:cstheme="minorHAnsi"/>
                <w:sz w:val="18"/>
                <w:szCs w:val="18"/>
              </w:rPr>
              <w:t>$9.11</w:t>
            </w:r>
          </w:p>
        </w:tc>
        <w:tc>
          <w:tcPr>
            <w:tcW w:w="1104" w:type="dxa"/>
          </w:tcPr>
          <w:p w14:paraId="52C6F146" w14:textId="77777777" w:rsidR="000808BF" w:rsidRPr="00BA710E" w:rsidRDefault="000808BF" w:rsidP="00736FE6">
            <w:pPr>
              <w:pStyle w:val="TableParagraph"/>
              <w:spacing w:before="121"/>
              <w:ind w:right="82"/>
              <w:jc w:val="right"/>
              <w:rPr>
                <w:rFonts w:asciiTheme="minorHAnsi" w:hAnsiTheme="minorHAnsi" w:cstheme="minorHAnsi"/>
                <w:sz w:val="18"/>
                <w:szCs w:val="18"/>
              </w:rPr>
            </w:pPr>
            <w:r w:rsidRPr="00BA710E">
              <w:rPr>
                <w:rFonts w:asciiTheme="minorHAnsi" w:hAnsiTheme="minorHAnsi" w:cstheme="minorHAnsi"/>
                <w:sz w:val="18"/>
                <w:szCs w:val="18"/>
              </w:rPr>
              <w:t>$9.24</w:t>
            </w:r>
          </w:p>
        </w:tc>
        <w:tc>
          <w:tcPr>
            <w:tcW w:w="1106" w:type="dxa"/>
          </w:tcPr>
          <w:p w14:paraId="3522DBE1" w14:textId="77777777" w:rsidR="000808BF" w:rsidRPr="00BA710E" w:rsidRDefault="000808BF" w:rsidP="00736FE6">
            <w:pPr>
              <w:pStyle w:val="TableParagraph"/>
              <w:spacing w:before="121"/>
              <w:ind w:right="82"/>
              <w:jc w:val="right"/>
              <w:rPr>
                <w:rFonts w:asciiTheme="minorHAnsi" w:hAnsiTheme="minorHAnsi" w:cstheme="minorHAnsi"/>
                <w:sz w:val="18"/>
                <w:szCs w:val="18"/>
              </w:rPr>
            </w:pPr>
            <w:r w:rsidRPr="00BA710E">
              <w:rPr>
                <w:rFonts w:asciiTheme="minorHAnsi" w:hAnsiTheme="minorHAnsi" w:cstheme="minorHAnsi"/>
                <w:sz w:val="18"/>
                <w:szCs w:val="18"/>
              </w:rPr>
              <w:t>$9.36</w:t>
            </w:r>
          </w:p>
        </w:tc>
        <w:tc>
          <w:tcPr>
            <w:tcW w:w="1106" w:type="dxa"/>
          </w:tcPr>
          <w:p w14:paraId="155A0B3A" w14:textId="77777777" w:rsidR="000808BF" w:rsidRPr="00BA710E" w:rsidRDefault="000808BF" w:rsidP="00736FE6">
            <w:pPr>
              <w:pStyle w:val="TableParagraph"/>
              <w:spacing w:before="121"/>
              <w:ind w:right="84"/>
              <w:jc w:val="right"/>
              <w:rPr>
                <w:rFonts w:asciiTheme="minorHAnsi" w:hAnsiTheme="minorHAnsi" w:cstheme="minorHAnsi"/>
                <w:sz w:val="18"/>
                <w:szCs w:val="18"/>
              </w:rPr>
            </w:pPr>
            <w:r w:rsidRPr="00BA710E">
              <w:rPr>
                <w:rFonts w:asciiTheme="minorHAnsi" w:hAnsiTheme="minorHAnsi" w:cstheme="minorHAnsi"/>
                <w:sz w:val="18"/>
                <w:szCs w:val="18"/>
              </w:rPr>
              <w:t>$9.49</w:t>
            </w:r>
          </w:p>
        </w:tc>
      </w:tr>
      <w:tr w:rsidR="000808BF" w:rsidRPr="00BA710E" w14:paraId="073E4D20" w14:textId="77777777" w:rsidTr="00F4463C">
        <w:trPr>
          <w:trHeight w:val="488"/>
        </w:trPr>
        <w:tc>
          <w:tcPr>
            <w:tcW w:w="1586" w:type="dxa"/>
          </w:tcPr>
          <w:p w14:paraId="11AD823E" w14:textId="77777777" w:rsidR="000808BF" w:rsidRPr="00BA710E" w:rsidRDefault="000808BF" w:rsidP="00F4463C">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Payment on</w:t>
            </w:r>
          </w:p>
          <w:p w14:paraId="486A34B4" w14:textId="77777777" w:rsidR="000808BF" w:rsidRPr="00BA710E" w:rsidRDefault="000808BF" w:rsidP="00F4463C">
            <w:pPr>
              <w:pStyle w:val="TableParagraph"/>
              <w:spacing w:line="225" w:lineRule="exact"/>
              <w:ind w:left="107"/>
              <w:rPr>
                <w:rFonts w:asciiTheme="minorHAnsi" w:hAnsiTheme="minorHAnsi" w:cstheme="minorHAnsi"/>
                <w:sz w:val="18"/>
                <w:szCs w:val="18"/>
              </w:rPr>
            </w:pPr>
            <w:r w:rsidRPr="00BA710E">
              <w:rPr>
                <w:rFonts w:asciiTheme="minorHAnsi" w:hAnsiTheme="minorHAnsi" w:cstheme="minorHAnsi"/>
                <w:sz w:val="18"/>
                <w:szCs w:val="18"/>
              </w:rPr>
              <w:t>Leave</w:t>
            </w:r>
          </w:p>
        </w:tc>
        <w:tc>
          <w:tcPr>
            <w:tcW w:w="3969" w:type="dxa"/>
          </w:tcPr>
          <w:p w14:paraId="2D74AF5D" w14:textId="77777777" w:rsidR="000808BF" w:rsidRPr="00BA710E" w:rsidRDefault="000808BF" w:rsidP="00F4463C">
            <w:pPr>
              <w:pStyle w:val="TableParagraph"/>
              <w:spacing w:line="243" w:lineRule="exact"/>
              <w:ind w:left="110"/>
              <w:rPr>
                <w:rFonts w:asciiTheme="minorHAnsi" w:hAnsiTheme="minorHAnsi" w:cstheme="minorHAnsi"/>
                <w:sz w:val="18"/>
                <w:szCs w:val="18"/>
              </w:rPr>
            </w:pPr>
            <w:r w:rsidRPr="00BA710E">
              <w:rPr>
                <w:rFonts w:asciiTheme="minorHAnsi" w:hAnsiTheme="minorHAnsi" w:cstheme="minorHAnsi"/>
                <w:sz w:val="18"/>
                <w:szCs w:val="18"/>
              </w:rPr>
              <w:t>Not paid during any type of paid or unpaid</w:t>
            </w:r>
          </w:p>
          <w:p w14:paraId="707851AF" w14:textId="77777777" w:rsidR="000808BF" w:rsidRPr="00BA710E" w:rsidRDefault="000808BF" w:rsidP="00F4463C">
            <w:pPr>
              <w:pStyle w:val="TableParagraph"/>
              <w:spacing w:line="225" w:lineRule="exact"/>
              <w:ind w:left="110"/>
              <w:rPr>
                <w:rFonts w:asciiTheme="minorHAnsi" w:hAnsiTheme="minorHAnsi" w:cstheme="minorHAnsi"/>
                <w:sz w:val="18"/>
                <w:szCs w:val="18"/>
              </w:rPr>
            </w:pPr>
            <w:r w:rsidRPr="00BA710E">
              <w:rPr>
                <w:rFonts w:asciiTheme="minorHAnsi" w:hAnsiTheme="minorHAnsi" w:cstheme="minorHAnsi"/>
                <w:sz w:val="18"/>
                <w:szCs w:val="18"/>
              </w:rPr>
              <w:t>leave.</w:t>
            </w:r>
          </w:p>
        </w:tc>
        <w:tc>
          <w:tcPr>
            <w:tcW w:w="991" w:type="dxa"/>
            <w:vMerge w:val="restart"/>
            <w:tcBorders>
              <w:bottom w:val="nil"/>
              <w:right w:val="nil"/>
            </w:tcBorders>
            <w:shd w:val="clear" w:color="auto" w:fill="D9D9D9"/>
          </w:tcPr>
          <w:p w14:paraId="52E28AAD" w14:textId="77777777" w:rsidR="000808BF" w:rsidRPr="00BA710E" w:rsidRDefault="000808BF" w:rsidP="00F4463C">
            <w:pPr>
              <w:pStyle w:val="TableParagraph"/>
              <w:rPr>
                <w:rFonts w:asciiTheme="minorHAnsi" w:hAnsiTheme="minorHAnsi" w:cstheme="minorHAnsi"/>
                <w:sz w:val="18"/>
                <w:szCs w:val="18"/>
              </w:rPr>
            </w:pPr>
          </w:p>
        </w:tc>
        <w:tc>
          <w:tcPr>
            <w:tcW w:w="8846" w:type="dxa"/>
            <w:gridSpan w:val="8"/>
            <w:vMerge w:val="restart"/>
            <w:tcBorders>
              <w:left w:val="nil"/>
              <w:bottom w:val="nil"/>
              <w:right w:val="nil"/>
            </w:tcBorders>
          </w:tcPr>
          <w:p w14:paraId="57EF0276" w14:textId="77777777" w:rsidR="000808BF" w:rsidRPr="00BA710E" w:rsidRDefault="000808BF" w:rsidP="00F4463C">
            <w:pPr>
              <w:pStyle w:val="TableParagraph"/>
              <w:rPr>
                <w:rFonts w:asciiTheme="minorHAnsi" w:hAnsiTheme="minorHAnsi" w:cstheme="minorHAnsi"/>
                <w:sz w:val="18"/>
                <w:szCs w:val="18"/>
              </w:rPr>
            </w:pPr>
          </w:p>
        </w:tc>
      </w:tr>
      <w:tr w:rsidR="000808BF" w:rsidRPr="00BA710E" w14:paraId="2F67F164" w14:textId="77777777" w:rsidTr="00F4463C">
        <w:trPr>
          <w:trHeight w:val="1465"/>
        </w:trPr>
        <w:tc>
          <w:tcPr>
            <w:tcW w:w="1586" w:type="dxa"/>
          </w:tcPr>
          <w:p w14:paraId="7C217972" w14:textId="77777777" w:rsidR="000808BF" w:rsidRPr="00BA710E" w:rsidRDefault="000808BF" w:rsidP="00F4463C">
            <w:pPr>
              <w:pStyle w:val="TableParagraph"/>
              <w:spacing w:line="243" w:lineRule="exact"/>
              <w:ind w:left="107"/>
              <w:rPr>
                <w:rFonts w:asciiTheme="minorHAnsi" w:hAnsiTheme="minorHAnsi" w:cstheme="minorHAnsi"/>
                <w:sz w:val="18"/>
                <w:szCs w:val="18"/>
              </w:rPr>
            </w:pPr>
            <w:r w:rsidRPr="00BA710E">
              <w:rPr>
                <w:rFonts w:asciiTheme="minorHAnsi" w:hAnsiTheme="minorHAnsi" w:cstheme="minorHAnsi"/>
                <w:sz w:val="18"/>
                <w:szCs w:val="18"/>
              </w:rPr>
              <w:t>Exclusion</w:t>
            </w:r>
          </w:p>
        </w:tc>
        <w:tc>
          <w:tcPr>
            <w:tcW w:w="3969" w:type="dxa"/>
          </w:tcPr>
          <w:p w14:paraId="2B3D0CCA" w14:textId="77777777" w:rsidR="000808BF" w:rsidRPr="00BA710E" w:rsidRDefault="000808BF" w:rsidP="00F4463C">
            <w:pPr>
              <w:pStyle w:val="TableParagraph"/>
              <w:ind w:left="110" w:hanging="1"/>
              <w:rPr>
                <w:rFonts w:asciiTheme="minorHAnsi" w:hAnsiTheme="minorHAnsi" w:cstheme="minorHAnsi"/>
                <w:sz w:val="18"/>
                <w:szCs w:val="18"/>
              </w:rPr>
            </w:pPr>
            <w:r w:rsidRPr="00BA710E">
              <w:rPr>
                <w:rFonts w:asciiTheme="minorHAnsi" w:hAnsiTheme="minorHAnsi" w:cstheme="minorHAnsi"/>
                <w:sz w:val="18"/>
                <w:szCs w:val="18"/>
              </w:rPr>
              <w:t>An employee who lives in a dwelling provided by the Directorate at the isolated establishment, or lives within 10 kms of it, is not entitled to travelling entitlement unless they receive a payment for the use of a</w:t>
            </w:r>
          </w:p>
          <w:p w14:paraId="60207D51" w14:textId="77777777" w:rsidR="000808BF" w:rsidRPr="00BA710E" w:rsidRDefault="000808BF" w:rsidP="00F4463C">
            <w:pPr>
              <w:pStyle w:val="TableParagraph"/>
              <w:spacing w:line="225" w:lineRule="exact"/>
              <w:ind w:left="110"/>
              <w:rPr>
                <w:rFonts w:asciiTheme="minorHAnsi" w:hAnsiTheme="minorHAnsi" w:cstheme="minorHAnsi"/>
                <w:sz w:val="18"/>
                <w:szCs w:val="18"/>
              </w:rPr>
            </w:pPr>
            <w:r w:rsidRPr="00BA710E">
              <w:rPr>
                <w:rFonts w:asciiTheme="minorHAnsi" w:hAnsiTheme="minorHAnsi" w:cstheme="minorHAnsi"/>
                <w:sz w:val="18"/>
                <w:szCs w:val="18"/>
              </w:rPr>
              <w:t>private motor vehicle for official purposes.</w:t>
            </w:r>
          </w:p>
        </w:tc>
        <w:tc>
          <w:tcPr>
            <w:tcW w:w="991" w:type="dxa"/>
            <w:vMerge/>
            <w:tcBorders>
              <w:top w:val="nil"/>
              <w:bottom w:val="nil"/>
              <w:right w:val="nil"/>
            </w:tcBorders>
            <w:shd w:val="clear" w:color="auto" w:fill="D9D9D9"/>
          </w:tcPr>
          <w:p w14:paraId="597487C2" w14:textId="77777777" w:rsidR="000808BF" w:rsidRPr="00BA710E" w:rsidRDefault="000808BF" w:rsidP="00F4463C">
            <w:pPr>
              <w:rPr>
                <w:rFonts w:asciiTheme="minorHAnsi" w:hAnsiTheme="minorHAnsi" w:cstheme="minorHAnsi"/>
                <w:sz w:val="18"/>
                <w:szCs w:val="18"/>
              </w:rPr>
            </w:pPr>
          </w:p>
        </w:tc>
        <w:tc>
          <w:tcPr>
            <w:tcW w:w="8846" w:type="dxa"/>
            <w:gridSpan w:val="8"/>
            <w:vMerge/>
            <w:tcBorders>
              <w:top w:val="nil"/>
              <w:left w:val="nil"/>
              <w:bottom w:val="nil"/>
              <w:right w:val="nil"/>
            </w:tcBorders>
          </w:tcPr>
          <w:p w14:paraId="6688F690" w14:textId="77777777" w:rsidR="000808BF" w:rsidRPr="00BA710E" w:rsidRDefault="000808BF" w:rsidP="00F4463C">
            <w:pPr>
              <w:rPr>
                <w:rFonts w:asciiTheme="minorHAnsi" w:hAnsiTheme="minorHAnsi" w:cstheme="minorHAnsi"/>
                <w:sz w:val="18"/>
                <w:szCs w:val="18"/>
              </w:rPr>
            </w:pPr>
          </w:p>
        </w:tc>
      </w:tr>
      <w:tr w:rsidR="000808BF" w:rsidRPr="00BA710E" w14:paraId="3A61B4D2" w14:textId="77777777" w:rsidTr="00F4463C">
        <w:trPr>
          <w:trHeight w:val="1463"/>
        </w:trPr>
        <w:tc>
          <w:tcPr>
            <w:tcW w:w="1586" w:type="dxa"/>
          </w:tcPr>
          <w:p w14:paraId="41A46591" w14:textId="77777777" w:rsidR="000808BF" w:rsidRPr="00BA710E" w:rsidRDefault="000808BF" w:rsidP="00F4463C">
            <w:pPr>
              <w:pStyle w:val="TableParagraph"/>
              <w:ind w:left="107" w:right="462"/>
              <w:rPr>
                <w:rFonts w:asciiTheme="minorHAnsi" w:hAnsiTheme="minorHAnsi" w:cstheme="minorHAnsi"/>
                <w:sz w:val="18"/>
                <w:szCs w:val="18"/>
              </w:rPr>
            </w:pPr>
            <w:r w:rsidRPr="00BA710E">
              <w:rPr>
                <w:rFonts w:asciiTheme="minorHAnsi" w:hAnsiTheme="minorHAnsi" w:cstheme="minorHAnsi"/>
                <w:sz w:val="18"/>
                <w:szCs w:val="18"/>
              </w:rPr>
              <w:t xml:space="preserve">Special </w:t>
            </w:r>
            <w:r w:rsidRPr="00BA710E">
              <w:rPr>
                <w:rFonts w:asciiTheme="minorHAnsi" w:hAnsiTheme="minorHAnsi" w:cstheme="minorHAnsi"/>
                <w:w w:val="95"/>
                <w:sz w:val="18"/>
                <w:szCs w:val="18"/>
              </w:rPr>
              <w:t>Conditions</w:t>
            </w:r>
          </w:p>
        </w:tc>
        <w:tc>
          <w:tcPr>
            <w:tcW w:w="3969" w:type="dxa"/>
          </w:tcPr>
          <w:p w14:paraId="5AD93627" w14:textId="77777777" w:rsidR="000808BF" w:rsidRPr="00BA710E" w:rsidRDefault="000808BF" w:rsidP="00F4463C">
            <w:pPr>
              <w:pStyle w:val="TableParagraph"/>
              <w:ind w:left="110" w:right="154"/>
              <w:rPr>
                <w:rFonts w:asciiTheme="minorHAnsi" w:hAnsiTheme="minorHAnsi" w:cstheme="minorHAnsi"/>
                <w:sz w:val="18"/>
                <w:szCs w:val="18"/>
              </w:rPr>
            </w:pPr>
            <w:r w:rsidRPr="00BA710E">
              <w:rPr>
                <w:rFonts w:asciiTheme="minorHAnsi" w:hAnsiTheme="minorHAnsi" w:cstheme="minorHAnsi"/>
                <w:sz w:val="18"/>
                <w:szCs w:val="18"/>
              </w:rPr>
              <w:t>Where an employee receives payments of an allowance provided under this provision and the payment is less than the travelling entitlement, they are entitled to be paid the difference between the payment received</w:t>
            </w:r>
          </w:p>
          <w:p w14:paraId="59FF6523" w14:textId="77777777" w:rsidR="000808BF" w:rsidRPr="00BA710E" w:rsidRDefault="000808BF" w:rsidP="00F4463C">
            <w:pPr>
              <w:pStyle w:val="TableParagraph"/>
              <w:spacing w:line="224" w:lineRule="exact"/>
              <w:ind w:left="110"/>
              <w:rPr>
                <w:rFonts w:asciiTheme="minorHAnsi" w:hAnsiTheme="minorHAnsi" w:cstheme="minorHAnsi"/>
                <w:sz w:val="18"/>
                <w:szCs w:val="18"/>
              </w:rPr>
            </w:pPr>
            <w:r w:rsidRPr="00BA710E">
              <w:rPr>
                <w:rFonts w:asciiTheme="minorHAnsi" w:hAnsiTheme="minorHAnsi" w:cstheme="minorHAnsi"/>
                <w:sz w:val="18"/>
                <w:szCs w:val="18"/>
              </w:rPr>
              <w:t>and the travelling entitlement.</w:t>
            </w:r>
          </w:p>
        </w:tc>
        <w:tc>
          <w:tcPr>
            <w:tcW w:w="991" w:type="dxa"/>
            <w:vMerge/>
            <w:tcBorders>
              <w:top w:val="nil"/>
              <w:bottom w:val="nil"/>
              <w:right w:val="nil"/>
            </w:tcBorders>
            <w:shd w:val="clear" w:color="auto" w:fill="D9D9D9"/>
          </w:tcPr>
          <w:p w14:paraId="35D7C9EE" w14:textId="77777777" w:rsidR="000808BF" w:rsidRPr="00BA710E" w:rsidRDefault="000808BF" w:rsidP="00F4463C">
            <w:pPr>
              <w:rPr>
                <w:rFonts w:asciiTheme="minorHAnsi" w:hAnsiTheme="minorHAnsi" w:cstheme="minorHAnsi"/>
                <w:sz w:val="18"/>
                <w:szCs w:val="18"/>
              </w:rPr>
            </w:pPr>
          </w:p>
        </w:tc>
        <w:tc>
          <w:tcPr>
            <w:tcW w:w="8846" w:type="dxa"/>
            <w:gridSpan w:val="8"/>
            <w:vMerge/>
            <w:tcBorders>
              <w:top w:val="nil"/>
              <w:left w:val="nil"/>
              <w:bottom w:val="nil"/>
              <w:right w:val="nil"/>
            </w:tcBorders>
          </w:tcPr>
          <w:p w14:paraId="326A7D9D" w14:textId="77777777" w:rsidR="000808BF" w:rsidRPr="00BA710E" w:rsidRDefault="000808BF" w:rsidP="00F4463C">
            <w:pPr>
              <w:rPr>
                <w:rFonts w:asciiTheme="minorHAnsi" w:hAnsiTheme="minorHAnsi" w:cstheme="minorHAnsi"/>
                <w:sz w:val="18"/>
                <w:szCs w:val="18"/>
              </w:rPr>
            </w:pPr>
          </w:p>
        </w:tc>
      </w:tr>
      <w:tr w:rsidR="000808BF" w:rsidRPr="00BA710E" w14:paraId="5824E8AB" w14:textId="77777777" w:rsidTr="00F4463C">
        <w:trPr>
          <w:trHeight w:val="294"/>
        </w:trPr>
        <w:tc>
          <w:tcPr>
            <w:tcW w:w="1586" w:type="dxa"/>
          </w:tcPr>
          <w:p w14:paraId="5162AC63" w14:textId="77777777" w:rsidR="000808BF" w:rsidRPr="00BA710E" w:rsidRDefault="000808BF" w:rsidP="00F4463C">
            <w:pPr>
              <w:pStyle w:val="TableParagraph"/>
              <w:spacing w:before="1"/>
              <w:ind w:left="107"/>
              <w:rPr>
                <w:rFonts w:asciiTheme="minorHAnsi" w:hAnsiTheme="minorHAnsi" w:cstheme="minorHAnsi"/>
                <w:sz w:val="18"/>
                <w:szCs w:val="18"/>
              </w:rPr>
            </w:pPr>
            <w:r w:rsidRPr="00BA710E">
              <w:rPr>
                <w:rFonts w:asciiTheme="minorHAnsi" w:hAnsiTheme="minorHAnsi" w:cstheme="minorHAnsi"/>
                <w:sz w:val="18"/>
                <w:szCs w:val="18"/>
              </w:rPr>
              <w:t>Allowance Type</w:t>
            </w:r>
          </w:p>
        </w:tc>
        <w:tc>
          <w:tcPr>
            <w:tcW w:w="3969" w:type="dxa"/>
          </w:tcPr>
          <w:p w14:paraId="517C3279" w14:textId="77777777" w:rsidR="000808BF" w:rsidRPr="00BA710E" w:rsidRDefault="000808BF" w:rsidP="00F4463C">
            <w:pPr>
              <w:pStyle w:val="TableParagraph"/>
              <w:spacing w:before="1"/>
              <w:ind w:left="110"/>
              <w:rPr>
                <w:rFonts w:asciiTheme="minorHAnsi" w:hAnsiTheme="minorHAnsi" w:cstheme="minorHAnsi"/>
                <w:sz w:val="18"/>
                <w:szCs w:val="18"/>
              </w:rPr>
            </w:pPr>
            <w:r w:rsidRPr="00BA710E">
              <w:rPr>
                <w:rFonts w:asciiTheme="minorHAnsi" w:hAnsiTheme="minorHAnsi" w:cstheme="minorHAnsi"/>
                <w:sz w:val="18"/>
                <w:szCs w:val="18"/>
              </w:rPr>
              <w:t>Expense</w:t>
            </w:r>
          </w:p>
        </w:tc>
        <w:tc>
          <w:tcPr>
            <w:tcW w:w="991" w:type="dxa"/>
            <w:vMerge/>
            <w:tcBorders>
              <w:top w:val="nil"/>
              <w:bottom w:val="nil"/>
              <w:right w:val="nil"/>
            </w:tcBorders>
            <w:shd w:val="clear" w:color="auto" w:fill="D9D9D9"/>
          </w:tcPr>
          <w:p w14:paraId="24A92400" w14:textId="77777777" w:rsidR="000808BF" w:rsidRPr="00BA710E" w:rsidRDefault="000808BF" w:rsidP="00F4463C">
            <w:pPr>
              <w:rPr>
                <w:rFonts w:asciiTheme="minorHAnsi" w:hAnsiTheme="minorHAnsi" w:cstheme="minorHAnsi"/>
                <w:sz w:val="18"/>
                <w:szCs w:val="18"/>
              </w:rPr>
            </w:pPr>
          </w:p>
        </w:tc>
        <w:tc>
          <w:tcPr>
            <w:tcW w:w="8846" w:type="dxa"/>
            <w:gridSpan w:val="8"/>
            <w:vMerge/>
            <w:tcBorders>
              <w:top w:val="nil"/>
              <w:left w:val="nil"/>
              <w:bottom w:val="nil"/>
              <w:right w:val="nil"/>
            </w:tcBorders>
          </w:tcPr>
          <w:p w14:paraId="07D6D7E4" w14:textId="77777777" w:rsidR="000808BF" w:rsidRPr="00BA710E" w:rsidRDefault="000808BF" w:rsidP="00F4463C">
            <w:pPr>
              <w:rPr>
                <w:rFonts w:asciiTheme="minorHAnsi" w:hAnsiTheme="minorHAnsi" w:cstheme="minorHAnsi"/>
                <w:sz w:val="18"/>
                <w:szCs w:val="18"/>
              </w:rPr>
            </w:pPr>
          </w:p>
        </w:tc>
      </w:tr>
    </w:tbl>
    <w:p w14:paraId="7912BB3F" w14:textId="77777777" w:rsidR="00F61877" w:rsidRPr="00BA710E" w:rsidRDefault="00F61877" w:rsidP="00F61877">
      <w:pPr>
        <w:spacing w:line="224" w:lineRule="exact"/>
        <w:rPr>
          <w:rFonts w:asciiTheme="minorHAnsi" w:hAnsiTheme="minorHAnsi" w:cstheme="minorHAnsi"/>
          <w:sz w:val="18"/>
          <w:szCs w:val="18"/>
        </w:rPr>
        <w:sectPr w:rsidR="00F61877" w:rsidRPr="00BA710E" w:rsidSect="000A0FF2">
          <w:footerReference w:type="default" r:id="rId27"/>
          <w:pgSz w:w="16840" w:h="11900" w:orient="landscape"/>
          <w:pgMar w:top="709" w:right="260" w:bottom="280" w:left="440" w:header="0" w:footer="454" w:gutter="0"/>
          <w:cols w:space="720"/>
          <w:docGrid w:linePitch="326"/>
        </w:sectPr>
      </w:pPr>
    </w:p>
    <w:p w14:paraId="1C8C6729" w14:textId="502FE06F" w:rsidR="00F61877" w:rsidRDefault="00F61877" w:rsidP="009261C1">
      <w:pPr>
        <w:pStyle w:val="Heading1"/>
        <w:numPr>
          <w:ilvl w:val="0"/>
          <w:numId w:val="0"/>
        </w:numPr>
        <w:spacing w:before="240"/>
      </w:pPr>
      <w:bookmarkStart w:id="1109" w:name="_TOC_250001"/>
      <w:bookmarkStart w:id="1110" w:name="_Toc10799553"/>
      <w:bookmarkEnd w:id="1109"/>
      <w:r w:rsidRPr="009261C1">
        <w:lastRenderedPageBreak/>
        <w:t>ANNEX D  OTHER LEAVE</w:t>
      </w:r>
      <w:bookmarkEnd w:id="1110"/>
    </w:p>
    <w:p w14:paraId="515E4E29" w14:textId="77777777" w:rsidR="00F61877" w:rsidRDefault="00F61877" w:rsidP="00F61877">
      <w:pPr>
        <w:pStyle w:val="BodyText"/>
        <w:spacing w:before="7"/>
        <w:rPr>
          <w:rFonts w:ascii="Calibri Light"/>
          <w:b/>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3"/>
        <w:gridCol w:w="12475"/>
      </w:tblGrid>
      <w:tr w:rsidR="00F61877" w:rsidRPr="00DB79AC" w14:paraId="67E0E1A7" w14:textId="77777777" w:rsidTr="00F61877">
        <w:trPr>
          <w:trHeight w:val="515"/>
        </w:trPr>
        <w:tc>
          <w:tcPr>
            <w:tcW w:w="2863" w:type="dxa"/>
            <w:shd w:val="clear" w:color="auto" w:fill="D9D9D9"/>
          </w:tcPr>
          <w:p w14:paraId="29E95290" w14:textId="77777777" w:rsidR="00F61877" w:rsidRPr="00DB79AC" w:rsidRDefault="00F61877" w:rsidP="00F61877">
            <w:pPr>
              <w:pStyle w:val="TableParagraph"/>
              <w:spacing w:before="116"/>
              <w:ind w:left="107"/>
              <w:rPr>
                <w:rFonts w:asciiTheme="minorHAnsi" w:hAnsiTheme="minorHAnsi" w:cstheme="minorHAnsi"/>
                <w:b/>
              </w:rPr>
            </w:pPr>
            <w:r w:rsidRPr="00DB79AC">
              <w:rPr>
                <w:rFonts w:asciiTheme="minorHAnsi" w:hAnsiTheme="minorHAnsi" w:cstheme="minorHAnsi"/>
                <w:b/>
              </w:rPr>
              <w:t>Leave to:</w:t>
            </w:r>
          </w:p>
        </w:tc>
        <w:tc>
          <w:tcPr>
            <w:tcW w:w="12475" w:type="dxa"/>
            <w:shd w:val="clear" w:color="auto" w:fill="D9D9D9"/>
          </w:tcPr>
          <w:p w14:paraId="771125B7" w14:textId="77777777" w:rsidR="00F61877" w:rsidRPr="00DB79AC" w:rsidRDefault="00F61877" w:rsidP="00F61877">
            <w:pPr>
              <w:pStyle w:val="TableParagraph"/>
              <w:tabs>
                <w:tab w:val="left" w:pos="4111"/>
              </w:tabs>
              <w:spacing w:before="119"/>
              <w:ind w:left="3686"/>
              <w:rPr>
                <w:rFonts w:asciiTheme="minorHAnsi" w:hAnsiTheme="minorHAnsi" w:cstheme="minorHAnsi"/>
                <w:b/>
                <w:sz w:val="20"/>
              </w:rPr>
            </w:pPr>
            <w:r w:rsidRPr="00DB79AC">
              <w:rPr>
                <w:rFonts w:asciiTheme="minorHAnsi" w:hAnsiTheme="minorHAnsi" w:cstheme="minorHAnsi"/>
                <w:b/>
                <w:sz w:val="20"/>
              </w:rPr>
              <w:t>1.</w:t>
            </w:r>
            <w:r w:rsidRPr="00DB79AC">
              <w:rPr>
                <w:rFonts w:asciiTheme="minorHAnsi" w:hAnsiTheme="minorHAnsi" w:cstheme="minorHAnsi"/>
                <w:b/>
                <w:sz w:val="20"/>
              </w:rPr>
              <w:tab/>
              <w:t>Accompany a domestic partner on a</w:t>
            </w:r>
            <w:r w:rsidRPr="00DB79AC">
              <w:rPr>
                <w:rFonts w:asciiTheme="minorHAnsi" w:hAnsiTheme="minorHAnsi" w:cstheme="minorHAnsi"/>
                <w:b/>
                <w:spacing w:val="-2"/>
                <w:sz w:val="20"/>
              </w:rPr>
              <w:t xml:space="preserve"> </w:t>
            </w:r>
            <w:r w:rsidRPr="00DB79AC">
              <w:rPr>
                <w:rFonts w:asciiTheme="minorHAnsi" w:hAnsiTheme="minorHAnsi" w:cstheme="minorHAnsi"/>
                <w:b/>
                <w:sz w:val="20"/>
              </w:rPr>
              <w:t>posting</w:t>
            </w:r>
          </w:p>
        </w:tc>
      </w:tr>
      <w:tr w:rsidR="00F61877" w:rsidRPr="00DB79AC" w14:paraId="24CBE2C4" w14:textId="77777777" w:rsidTr="00F61877">
        <w:trPr>
          <w:trHeight w:val="515"/>
        </w:trPr>
        <w:tc>
          <w:tcPr>
            <w:tcW w:w="2863" w:type="dxa"/>
          </w:tcPr>
          <w:p w14:paraId="393DAD64"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Purpose</w:t>
            </w:r>
          </w:p>
        </w:tc>
        <w:tc>
          <w:tcPr>
            <w:tcW w:w="12475" w:type="dxa"/>
          </w:tcPr>
          <w:p w14:paraId="0E31BA7C" w14:textId="77777777" w:rsidR="00F61877" w:rsidRPr="00DB79AC" w:rsidRDefault="00F61877" w:rsidP="00F61877">
            <w:pPr>
              <w:pStyle w:val="TableParagraph"/>
              <w:spacing w:before="111"/>
              <w:ind w:left="108"/>
              <w:rPr>
                <w:rFonts w:asciiTheme="minorHAnsi" w:hAnsiTheme="minorHAnsi" w:cstheme="minorHAnsi"/>
              </w:rPr>
            </w:pPr>
            <w:r w:rsidRPr="00DB79AC">
              <w:rPr>
                <w:rFonts w:asciiTheme="minorHAnsi" w:hAnsiTheme="minorHAnsi" w:cstheme="minorHAnsi"/>
              </w:rPr>
              <w:t>To enable an employee to accompany the employee’s domestic partner for the period, or part of the period, of a posting.</w:t>
            </w:r>
          </w:p>
        </w:tc>
      </w:tr>
      <w:tr w:rsidR="00F61877" w:rsidRPr="00DB79AC" w14:paraId="201DA686" w14:textId="77777777" w:rsidTr="00F61877">
        <w:trPr>
          <w:trHeight w:val="518"/>
        </w:trPr>
        <w:tc>
          <w:tcPr>
            <w:tcW w:w="2863" w:type="dxa"/>
          </w:tcPr>
          <w:p w14:paraId="3CC74A20" w14:textId="77777777" w:rsidR="00F61877" w:rsidRPr="00DB79AC" w:rsidRDefault="00F61877" w:rsidP="00F61877">
            <w:pPr>
              <w:pStyle w:val="TableParagraph"/>
              <w:spacing w:before="114"/>
              <w:ind w:left="107"/>
              <w:rPr>
                <w:rFonts w:asciiTheme="minorHAnsi" w:hAnsiTheme="minorHAnsi" w:cstheme="minorHAnsi"/>
              </w:rPr>
            </w:pPr>
            <w:r w:rsidRPr="00DB79AC">
              <w:rPr>
                <w:rFonts w:asciiTheme="minorHAnsi" w:hAnsiTheme="minorHAnsi" w:cstheme="minorHAnsi"/>
              </w:rPr>
              <w:t>Eligibility</w:t>
            </w:r>
          </w:p>
        </w:tc>
        <w:tc>
          <w:tcPr>
            <w:tcW w:w="12475" w:type="dxa"/>
          </w:tcPr>
          <w:p w14:paraId="44738E0F" w14:textId="77777777" w:rsidR="00F61877" w:rsidRPr="00DB79AC" w:rsidRDefault="00F61877" w:rsidP="00F61877">
            <w:pPr>
              <w:pStyle w:val="TableParagraph"/>
              <w:spacing w:before="114"/>
              <w:ind w:left="107"/>
              <w:rPr>
                <w:rFonts w:asciiTheme="minorHAnsi" w:hAnsiTheme="minorHAnsi" w:cstheme="minorHAnsi"/>
              </w:rPr>
            </w:pPr>
            <w:r w:rsidRPr="00DB79AC">
              <w:rPr>
                <w:rFonts w:asciiTheme="minorHAnsi" w:hAnsiTheme="minorHAnsi" w:cstheme="minorHAnsi"/>
              </w:rPr>
              <w:t>An employee.</w:t>
            </w:r>
          </w:p>
        </w:tc>
      </w:tr>
      <w:tr w:rsidR="00F61877" w:rsidRPr="00DB79AC" w14:paraId="17D0D053" w14:textId="77777777" w:rsidTr="00F61877">
        <w:trPr>
          <w:trHeight w:val="791"/>
        </w:trPr>
        <w:tc>
          <w:tcPr>
            <w:tcW w:w="2863" w:type="dxa"/>
          </w:tcPr>
          <w:p w14:paraId="2C8A2AB0"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Entitlement</w:t>
            </w:r>
          </w:p>
        </w:tc>
        <w:tc>
          <w:tcPr>
            <w:tcW w:w="12475" w:type="dxa"/>
          </w:tcPr>
          <w:p w14:paraId="4B946AC4" w14:textId="77777777" w:rsidR="00F61877" w:rsidRPr="00DB79AC" w:rsidRDefault="00F61877" w:rsidP="00F61877">
            <w:pPr>
              <w:pStyle w:val="TableParagraph"/>
              <w:spacing w:before="111"/>
              <w:ind w:left="107" w:right="315" w:hanging="1"/>
              <w:rPr>
                <w:rFonts w:asciiTheme="minorHAnsi" w:hAnsiTheme="minorHAnsi" w:cstheme="minorHAnsi"/>
              </w:rPr>
            </w:pPr>
            <w:r w:rsidRPr="00DB79AC">
              <w:rPr>
                <w:rFonts w:asciiTheme="minorHAnsi" w:hAnsiTheme="minorHAnsi" w:cstheme="minorHAnsi"/>
              </w:rPr>
              <w:t>The maximum period is the period during which the domestic partner of the employee is required to perform duties overseas, or interstate.</w:t>
            </w:r>
          </w:p>
        </w:tc>
      </w:tr>
      <w:tr w:rsidR="00F61877" w:rsidRPr="00DB79AC" w14:paraId="361B7467" w14:textId="77777777" w:rsidTr="00F61877">
        <w:trPr>
          <w:trHeight w:val="515"/>
        </w:trPr>
        <w:tc>
          <w:tcPr>
            <w:tcW w:w="2863" w:type="dxa"/>
          </w:tcPr>
          <w:p w14:paraId="40D4C1F1"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Conditions</w:t>
            </w:r>
          </w:p>
        </w:tc>
        <w:tc>
          <w:tcPr>
            <w:tcW w:w="12475" w:type="dxa"/>
          </w:tcPr>
          <w:p w14:paraId="3D210076"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w:t>
            </w:r>
          </w:p>
        </w:tc>
      </w:tr>
      <w:tr w:rsidR="00F61877" w:rsidRPr="00DB79AC" w14:paraId="12EA6830" w14:textId="77777777" w:rsidTr="00F61877">
        <w:trPr>
          <w:trHeight w:val="515"/>
        </w:trPr>
        <w:tc>
          <w:tcPr>
            <w:tcW w:w="2863" w:type="dxa"/>
          </w:tcPr>
          <w:p w14:paraId="564D5C79"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Rate of payment</w:t>
            </w:r>
          </w:p>
        </w:tc>
        <w:tc>
          <w:tcPr>
            <w:tcW w:w="12475" w:type="dxa"/>
          </w:tcPr>
          <w:p w14:paraId="70E16B9D"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Without pay.</w:t>
            </w:r>
          </w:p>
        </w:tc>
      </w:tr>
      <w:tr w:rsidR="00F61877" w:rsidRPr="00DB79AC" w14:paraId="38EE71F4" w14:textId="77777777" w:rsidTr="00F61877">
        <w:trPr>
          <w:trHeight w:val="791"/>
        </w:trPr>
        <w:tc>
          <w:tcPr>
            <w:tcW w:w="2863" w:type="dxa"/>
          </w:tcPr>
          <w:p w14:paraId="45ABC08B" w14:textId="77777777" w:rsidR="00F61877" w:rsidRPr="00DB79AC" w:rsidRDefault="00F61877" w:rsidP="00F61877">
            <w:pPr>
              <w:pStyle w:val="TableParagraph"/>
              <w:spacing w:before="111"/>
              <w:ind w:left="107" w:right="1286"/>
              <w:rPr>
                <w:rFonts w:asciiTheme="minorHAnsi" w:hAnsiTheme="minorHAnsi" w:cstheme="minorHAnsi"/>
              </w:rPr>
            </w:pPr>
            <w:r w:rsidRPr="00DB79AC">
              <w:rPr>
                <w:rFonts w:asciiTheme="minorHAnsi" w:hAnsiTheme="minorHAnsi" w:cstheme="minorHAnsi"/>
              </w:rPr>
              <w:t>Effect on other entitlements</w:t>
            </w:r>
          </w:p>
        </w:tc>
        <w:tc>
          <w:tcPr>
            <w:tcW w:w="12475" w:type="dxa"/>
          </w:tcPr>
          <w:p w14:paraId="69067CCB"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Will not count for any purpose.</w:t>
            </w:r>
          </w:p>
        </w:tc>
      </w:tr>
      <w:tr w:rsidR="00F61877" w:rsidRPr="00DB79AC" w14:paraId="79FB5B1F" w14:textId="77777777" w:rsidTr="00F61877">
        <w:trPr>
          <w:trHeight w:val="515"/>
        </w:trPr>
        <w:tc>
          <w:tcPr>
            <w:tcW w:w="2863" w:type="dxa"/>
            <w:shd w:val="clear" w:color="auto" w:fill="D9D9D9"/>
          </w:tcPr>
          <w:p w14:paraId="2E96814C" w14:textId="77777777" w:rsidR="00F61877" w:rsidRPr="00DB79AC" w:rsidRDefault="00F61877" w:rsidP="00F61877">
            <w:pPr>
              <w:pStyle w:val="TableParagraph"/>
              <w:spacing w:before="116"/>
              <w:ind w:left="107"/>
              <w:rPr>
                <w:rFonts w:asciiTheme="minorHAnsi" w:hAnsiTheme="minorHAnsi" w:cstheme="minorHAnsi"/>
                <w:b/>
              </w:rPr>
            </w:pPr>
            <w:r w:rsidRPr="00DB79AC">
              <w:rPr>
                <w:rFonts w:asciiTheme="minorHAnsi" w:hAnsiTheme="minorHAnsi" w:cstheme="minorHAnsi"/>
                <w:b/>
              </w:rPr>
              <w:t>Leave to:</w:t>
            </w:r>
          </w:p>
        </w:tc>
        <w:tc>
          <w:tcPr>
            <w:tcW w:w="12475" w:type="dxa"/>
            <w:shd w:val="clear" w:color="auto" w:fill="D9D9D9"/>
          </w:tcPr>
          <w:p w14:paraId="5EEB0A6A" w14:textId="77777777" w:rsidR="00F61877" w:rsidRPr="00DB79AC" w:rsidRDefault="00F61877" w:rsidP="00F61877">
            <w:pPr>
              <w:pStyle w:val="TableParagraph"/>
              <w:tabs>
                <w:tab w:val="left" w:pos="4111"/>
              </w:tabs>
              <w:spacing w:before="119"/>
              <w:ind w:left="3686"/>
              <w:rPr>
                <w:rFonts w:asciiTheme="minorHAnsi" w:hAnsiTheme="minorHAnsi" w:cstheme="minorHAnsi"/>
                <w:b/>
                <w:sz w:val="20"/>
              </w:rPr>
            </w:pPr>
            <w:r w:rsidRPr="00DB79AC">
              <w:rPr>
                <w:rFonts w:asciiTheme="minorHAnsi" w:hAnsiTheme="minorHAnsi" w:cstheme="minorHAnsi"/>
                <w:b/>
                <w:sz w:val="20"/>
              </w:rPr>
              <w:t>2.</w:t>
            </w:r>
            <w:r w:rsidRPr="00DB79AC">
              <w:rPr>
                <w:rFonts w:asciiTheme="minorHAnsi" w:hAnsiTheme="minorHAnsi" w:cstheme="minorHAnsi"/>
                <w:b/>
                <w:sz w:val="20"/>
              </w:rPr>
              <w:tab/>
              <w:t>Attend Aboriginal or Torres Strait Islander Ceremonies</w:t>
            </w:r>
          </w:p>
        </w:tc>
      </w:tr>
      <w:tr w:rsidR="00F61877" w:rsidRPr="00DB79AC" w14:paraId="7B58027D" w14:textId="77777777" w:rsidTr="00F61877">
        <w:trPr>
          <w:trHeight w:val="794"/>
        </w:trPr>
        <w:tc>
          <w:tcPr>
            <w:tcW w:w="2863" w:type="dxa"/>
          </w:tcPr>
          <w:p w14:paraId="3AE3B391" w14:textId="77777777" w:rsidR="00F61877" w:rsidRPr="00DB79AC" w:rsidRDefault="00F61877" w:rsidP="00F61877">
            <w:pPr>
              <w:pStyle w:val="TableParagraph"/>
              <w:spacing w:before="114"/>
              <w:ind w:left="107"/>
              <w:rPr>
                <w:rFonts w:asciiTheme="minorHAnsi" w:hAnsiTheme="minorHAnsi" w:cstheme="minorHAnsi"/>
              </w:rPr>
            </w:pPr>
            <w:r w:rsidRPr="00DB79AC">
              <w:rPr>
                <w:rFonts w:asciiTheme="minorHAnsi" w:hAnsiTheme="minorHAnsi" w:cstheme="minorHAnsi"/>
              </w:rPr>
              <w:t>Purpose</w:t>
            </w:r>
          </w:p>
        </w:tc>
        <w:tc>
          <w:tcPr>
            <w:tcW w:w="12475" w:type="dxa"/>
          </w:tcPr>
          <w:p w14:paraId="4C6C8C87" w14:textId="77777777" w:rsidR="00F61877" w:rsidRPr="00DB79AC" w:rsidRDefault="00F61877" w:rsidP="00F61877">
            <w:pPr>
              <w:pStyle w:val="TableParagraph"/>
              <w:spacing w:before="114"/>
              <w:ind w:left="107" w:right="1169"/>
              <w:rPr>
                <w:rFonts w:asciiTheme="minorHAnsi" w:hAnsiTheme="minorHAnsi" w:cstheme="minorHAnsi"/>
              </w:rPr>
            </w:pPr>
            <w:r w:rsidRPr="00DB79AC">
              <w:rPr>
                <w:rFonts w:asciiTheme="minorHAnsi" w:hAnsiTheme="minorHAnsi" w:cstheme="minorHAnsi"/>
              </w:rPr>
              <w:t>To attend a ceremony associated with the death of an immediate or extended family member or for other ceremonial obligations under Aboriginal and Torres Strait Islander law.</w:t>
            </w:r>
          </w:p>
        </w:tc>
      </w:tr>
      <w:tr w:rsidR="00F61877" w:rsidRPr="00DB79AC" w14:paraId="1C6BFF9D" w14:textId="77777777" w:rsidTr="00F61877">
        <w:trPr>
          <w:trHeight w:val="515"/>
        </w:trPr>
        <w:tc>
          <w:tcPr>
            <w:tcW w:w="2863" w:type="dxa"/>
          </w:tcPr>
          <w:p w14:paraId="7A646161"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Eligibility</w:t>
            </w:r>
          </w:p>
        </w:tc>
        <w:tc>
          <w:tcPr>
            <w:tcW w:w="12475" w:type="dxa"/>
          </w:tcPr>
          <w:p w14:paraId="77F8BCB2"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An employee who is of Aboriginal or Torres Strait Islander descent.</w:t>
            </w:r>
          </w:p>
        </w:tc>
      </w:tr>
      <w:tr w:rsidR="00F61877" w:rsidRPr="00DB79AC" w14:paraId="5CCB2413" w14:textId="77777777" w:rsidTr="00F61877">
        <w:trPr>
          <w:trHeight w:val="515"/>
        </w:trPr>
        <w:tc>
          <w:tcPr>
            <w:tcW w:w="2863" w:type="dxa"/>
          </w:tcPr>
          <w:p w14:paraId="7639E2C1"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Entitlement</w:t>
            </w:r>
          </w:p>
        </w:tc>
        <w:tc>
          <w:tcPr>
            <w:tcW w:w="12475" w:type="dxa"/>
          </w:tcPr>
          <w:p w14:paraId="25BCF336"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A maximum period of ten days in any two year period, in addition to bereavement leave.</w:t>
            </w:r>
          </w:p>
        </w:tc>
      </w:tr>
      <w:tr w:rsidR="00F61877" w:rsidRPr="00DB79AC" w14:paraId="6D9A86CE" w14:textId="77777777" w:rsidTr="00F61877">
        <w:trPr>
          <w:trHeight w:val="515"/>
        </w:trPr>
        <w:tc>
          <w:tcPr>
            <w:tcW w:w="2863" w:type="dxa"/>
          </w:tcPr>
          <w:p w14:paraId="7833D559"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Conditions</w:t>
            </w:r>
          </w:p>
        </w:tc>
        <w:tc>
          <w:tcPr>
            <w:tcW w:w="12475" w:type="dxa"/>
          </w:tcPr>
          <w:p w14:paraId="778CBF79"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w:t>
            </w:r>
          </w:p>
        </w:tc>
      </w:tr>
      <w:tr w:rsidR="00F61877" w:rsidRPr="00DB79AC" w14:paraId="15DD0BA0" w14:textId="77777777" w:rsidTr="00F61877">
        <w:trPr>
          <w:trHeight w:val="515"/>
        </w:trPr>
        <w:tc>
          <w:tcPr>
            <w:tcW w:w="2863" w:type="dxa"/>
          </w:tcPr>
          <w:p w14:paraId="5C3284CB"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Rate of payment</w:t>
            </w:r>
          </w:p>
        </w:tc>
        <w:tc>
          <w:tcPr>
            <w:tcW w:w="12475" w:type="dxa"/>
          </w:tcPr>
          <w:p w14:paraId="191D589C"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Without pay.</w:t>
            </w:r>
          </w:p>
        </w:tc>
      </w:tr>
      <w:tr w:rsidR="00F61877" w:rsidRPr="00DB79AC" w14:paraId="2937F6ED" w14:textId="77777777" w:rsidTr="00F61877">
        <w:trPr>
          <w:trHeight w:val="791"/>
        </w:trPr>
        <w:tc>
          <w:tcPr>
            <w:tcW w:w="2863" w:type="dxa"/>
          </w:tcPr>
          <w:p w14:paraId="5C13C061" w14:textId="77777777" w:rsidR="00F61877" w:rsidRPr="00DB79AC" w:rsidRDefault="00F61877" w:rsidP="00F61877">
            <w:pPr>
              <w:pStyle w:val="TableParagraph"/>
              <w:spacing w:before="111"/>
              <w:ind w:left="107" w:right="1286"/>
              <w:rPr>
                <w:rFonts w:asciiTheme="minorHAnsi" w:hAnsiTheme="minorHAnsi" w:cstheme="minorHAnsi"/>
              </w:rPr>
            </w:pPr>
            <w:r w:rsidRPr="00DB79AC">
              <w:rPr>
                <w:rFonts w:asciiTheme="minorHAnsi" w:hAnsiTheme="minorHAnsi" w:cstheme="minorHAnsi"/>
              </w:rPr>
              <w:t>Effect on other entitlements</w:t>
            </w:r>
          </w:p>
        </w:tc>
        <w:tc>
          <w:tcPr>
            <w:tcW w:w="12475" w:type="dxa"/>
          </w:tcPr>
          <w:p w14:paraId="7CC83F79"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Will not count for any purpose.</w:t>
            </w:r>
          </w:p>
        </w:tc>
      </w:tr>
    </w:tbl>
    <w:p w14:paraId="6308A036" w14:textId="77777777" w:rsidR="00F61877" w:rsidRDefault="00F61877" w:rsidP="00F61877">
      <w:pPr>
        <w:sectPr w:rsidR="00F61877" w:rsidSect="005E58C9">
          <w:footerReference w:type="default" r:id="rId28"/>
          <w:pgSz w:w="16840" w:h="11900" w:orient="landscape"/>
          <w:pgMar w:top="960" w:right="260" w:bottom="280" w:left="440" w:header="0" w:footer="454" w:gutter="0"/>
          <w:cols w:space="720"/>
          <w:docGrid w:linePitch="326"/>
        </w:sect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3"/>
        <w:gridCol w:w="12475"/>
      </w:tblGrid>
      <w:tr w:rsidR="00F61877" w:rsidRPr="00DB79AC" w14:paraId="7AB07C43" w14:textId="77777777" w:rsidTr="00F61877">
        <w:trPr>
          <w:trHeight w:val="515"/>
        </w:trPr>
        <w:tc>
          <w:tcPr>
            <w:tcW w:w="2863" w:type="dxa"/>
            <w:shd w:val="clear" w:color="auto" w:fill="D9D9D9"/>
          </w:tcPr>
          <w:p w14:paraId="5CF727B5"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lastRenderedPageBreak/>
              <w:t>Leave to:</w:t>
            </w:r>
          </w:p>
        </w:tc>
        <w:tc>
          <w:tcPr>
            <w:tcW w:w="12475" w:type="dxa"/>
            <w:shd w:val="clear" w:color="auto" w:fill="D9D9D9"/>
          </w:tcPr>
          <w:p w14:paraId="10BB40C5" w14:textId="77777777" w:rsidR="00F61877" w:rsidRPr="00DB79AC" w:rsidRDefault="00F61877" w:rsidP="00F61877">
            <w:pPr>
              <w:pStyle w:val="TableParagraph"/>
              <w:tabs>
                <w:tab w:val="left" w:pos="3667"/>
              </w:tabs>
              <w:spacing w:before="112"/>
              <w:ind w:left="3307"/>
              <w:rPr>
                <w:rFonts w:asciiTheme="minorHAnsi" w:hAnsiTheme="minorHAnsi" w:cstheme="minorHAnsi"/>
                <w:b/>
                <w:sz w:val="20"/>
              </w:rPr>
            </w:pPr>
            <w:r w:rsidRPr="00DB79AC">
              <w:rPr>
                <w:rFonts w:asciiTheme="minorHAnsi" w:hAnsiTheme="minorHAnsi" w:cstheme="minorHAnsi"/>
                <w:b/>
                <w:sz w:val="20"/>
              </w:rPr>
              <w:t>3.</w:t>
            </w:r>
            <w:r w:rsidRPr="00DB79AC">
              <w:rPr>
                <w:rFonts w:asciiTheme="minorHAnsi" w:hAnsiTheme="minorHAnsi" w:cstheme="minorHAnsi"/>
                <w:b/>
                <w:sz w:val="20"/>
              </w:rPr>
              <w:tab/>
              <w:t>Attend Aboriginal and Torres Strait Islander</w:t>
            </w:r>
            <w:r w:rsidRPr="00DB79AC">
              <w:rPr>
                <w:rFonts w:asciiTheme="minorHAnsi" w:hAnsiTheme="minorHAnsi" w:cstheme="minorHAnsi"/>
                <w:b/>
                <w:spacing w:val="1"/>
                <w:sz w:val="20"/>
              </w:rPr>
              <w:t xml:space="preserve"> </w:t>
            </w:r>
            <w:r w:rsidRPr="00DB79AC">
              <w:rPr>
                <w:rFonts w:asciiTheme="minorHAnsi" w:hAnsiTheme="minorHAnsi" w:cstheme="minorHAnsi"/>
                <w:b/>
                <w:sz w:val="20"/>
              </w:rPr>
              <w:t>meetings</w:t>
            </w:r>
          </w:p>
        </w:tc>
      </w:tr>
      <w:tr w:rsidR="00F61877" w:rsidRPr="00DB79AC" w14:paraId="70158967" w14:textId="77777777" w:rsidTr="00F61877">
        <w:trPr>
          <w:trHeight w:val="791"/>
        </w:trPr>
        <w:tc>
          <w:tcPr>
            <w:tcW w:w="2863" w:type="dxa"/>
          </w:tcPr>
          <w:p w14:paraId="5F9C071B"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Purpose</w:t>
            </w:r>
          </w:p>
        </w:tc>
        <w:tc>
          <w:tcPr>
            <w:tcW w:w="12475" w:type="dxa"/>
          </w:tcPr>
          <w:p w14:paraId="7FC97EE1" w14:textId="77777777" w:rsidR="00F61877" w:rsidRPr="00DB79AC" w:rsidRDefault="00F61877" w:rsidP="00F61877">
            <w:pPr>
              <w:pStyle w:val="TableParagraph"/>
              <w:spacing w:before="105"/>
              <w:ind w:left="107" w:right="349"/>
              <w:rPr>
                <w:rFonts w:asciiTheme="minorHAnsi" w:hAnsiTheme="minorHAnsi" w:cstheme="minorHAnsi"/>
              </w:rPr>
            </w:pPr>
            <w:r w:rsidRPr="00DB79AC">
              <w:rPr>
                <w:rFonts w:asciiTheme="minorHAnsi" w:hAnsiTheme="minorHAnsi" w:cstheme="minorHAnsi"/>
              </w:rPr>
              <w:t>For attending representative meetings in the capacity of an elected representative of the Aboriginal and Torres Strait Islander peak body.</w:t>
            </w:r>
          </w:p>
        </w:tc>
      </w:tr>
      <w:tr w:rsidR="00F61877" w:rsidRPr="00DB79AC" w14:paraId="633EC833" w14:textId="77777777" w:rsidTr="00F61877">
        <w:trPr>
          <w:trHeight w:val="515"/>
        </w:trPr>
        <w:tc>
          <w:tcPr>
            <w:tcW w:w="2863" w:type="dxa"/>
          </w:tcPr>
          <w:p w14:paraId="05452471"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ligibility</w:t>
            </w:r>
          </w:p>
        </w:tc>
        <w:tc>
          <w:tcPr>
            <w:tcW w:w="12475" w:type="dxa"/>
          </w:tcPr>
          <w:p w14:paraId="4893A571"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An employee who is an elected representative of the ACT Aboriginal and Torres Strait Islander peak body.</w:t>
            </w:r>
          </w:p>
        </w:tc>
      </w:tr>
      <w:tr w:rsidR="00F61877" w:rsidRPr="00DB79AC" w14:paraId="247CD3C9" w14:textId="77777777" w:rsidTr="00F61877">
        <w:trPr>
          <w:trHeight w:val="515"/>
        </w:trPr>
        <w:tc>
          <w:tcPr>
            <w:tcW w:w="2863" w:type="dxa"/>
          </w:tcPr>
          <w:p w14:paraId="7A9338CC"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ntitlement</w:t>
            </w:r>
          </w:p>
        </w:tc>
        <w:tc>
          <w:tcPr>
            <w:tcW w:w="12475" w:type="dxa"/>
          </w:tcPr>
          <w:p w14:paraId="7CF6D601"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Paid time to attend recognised meetings.</w:t>
            </w:r>
          </w:p>
        </w:tc>
      </w:tr>
      <w:tr w:rsidR="00F61877" w:rsidRPr="00DB79AC" w14:paraId="5A3236E7" w14:textId="77777777" w:rsidTr="00F61877">
        <w:trPr>
          <w:trHeight w:val="914"/>
        </w:trPr>
        <w:tc>
          <w:tcPr>
            <w:tcW w:w="2863" w:type="dxa"/>
          </w:tcPr>
          <w:p w14:paraId="63D57D64" w14:textId="77777777" w:rsidR="00F61877" w:rsidRPr="00DB79AC" w:rsidRDefault="00F61877" w:rsidP="00F61877">
            <w:pPr>
              <w:pStyle w:val="TableParagraph"/>
              <w:spacing w:before="107"/>
              <w:ind w:left="107"/>
              <w:rPr>
                <w:rFonts w:asciiTheme="minorHAnsi" w:hAnsiTheme="minorHAnsi" w:cstheme="minorHAnsi"/>
              </w:rPr>
            </w:pPr>
            <w:r w:rsidRPr="00DB79AC">
              <w:rPr>
                <w:rFonts w:asciiTheme="minorHAnsi" w:hAnsiTheme="minorHAnsi" w:cstheme="minorHAnsi"/>
              </w:rPr>
              <w:t>Conditions</w:t>
            </w:r>
          </w:p>
        </w:tc>
        <w:tc>
          <w:tcPr>
            <w:tcW w:w="12475" w:type="dxa"/>
          </w:tcPr>
          <w:p w14:paraId="10384816" w14:textId="77777777" w:rsidR="00F61877" w:rsidRPr="00DB79AC" w:rsidRDefault="00F61877" w:rsidP="00F61877">
            <w:pPr>
              <w:pStyle w:val="TableParagraph"/>
              <w:spacing w:before="15" w:line="396" w:lineRule="exact"/>
              <w:ind w:left="107" w:right="3143" w:hanging="1"/>
              <w:rPr>
                <w:rFonts w:asciiTheme="minorHAnsi" w:hAnsiTheme="minorHAnsi" w:cstheme="minorHAnsi"/>
              </w:rPr>
            </w:pPr>
            <w:r w:rsidRPr="00DB79AC">
              <w:rPr>
                <w:rFonts w:asciiTheme="minorHAnsi" w:hAnsiTheme="minorHAnsi" w:cstheme="minorHAnsi"/>
              </w:rPr>
              <w:t>If an employee accepts any fee for attendance at the meeting, leave will be granted without pay. An employee may accept reimbursement for out-of-pocket expenses.</w:t>
            </w:r>
          </w:p>
        </w:tc>
      </w:tr>
      <w:tr w:rsidR="00F61877" w:rsidRPr="00DB79AC" w14:paraId="174E4AB7" w14:textId="77777777" w:rsidTr="00F61877">
        <w:trPr>
          <w:trHeight w:val="515"/>
        </w:trPr>
        <w:tc>
          <w:tcPr>
            <w:tcW w:w="2863" w:type="dxa"/>
          </w:tcPr>
          <w:p w14:paraId="53711DA0"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Rate of payment</w:t>
            </w:r>
          </w:p>
        </w:tc>
        <w:tc>
          <w:tcPr>
            <w:tcW w:w="12475" w:type="dxa"/>
          </w:tcPr>
          <w:p w14:paraId="358A5792"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Full pay.</w:t>
            </w:r>
          </w:p>
        </w:tc>
      </w:tr>
      <w:tr w:rsidR="00F61877" w:rsidRPr="00DB79AC" w14:paraId="66D502C8" w14:textId="77777777" w:rsidTr="00F61877">
        <w:trPr>
          <w:trHeight w:val="791"/>
        </w:trPr>
        <w:tc>
          <w:tcPr>
            <w:tcW w:w="2863" w:type="dxa"/>
          </w:tcPr>
          <w:p w14:paraId="31951DAE" w14:textId="77777777" w:rsidR="00F61877" w:rsidRPr="00DB79AC" w:rsidRDefault="00F61877" w:rsidP="00F61877">
            <w:pPr>
              <w:pStyle w:val="TableParagraph"/>
              <w:spacing w:before="105"/>
              <w:ind w:left="107" w:right="1286"/>
              <w:rPr>
                <w:rFonts w:asciiTheme="minorHAnsi" w:hAnsiTheme="minorHAnsi" w:cstheme="minorHAnsi"/>
              </w:rPr>
            </w:pPr>
            <w:r w:rsidRPr="00DB79AC">
              <w:rPr>
                <w:rFonts w:asciiTheme="minorHAnsi" w:hAnsiTheme="minorHAnsi" w:cstheme="minorHAnsi"/>
              </w:rPr>
              <w:t>Effect on other entitlements</w:t>
            </w:r>
          </w:p>
        </w:tc>
        <w:tc>
          <w:tcPr>
            <w:tcW w:w="12475" w:type="dxa"/>
          </w:tcPr>
          <w:p w14:paraId="40A075D3"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Will count as service for all purposes.</w:t>
            </w:r>
          </w:p>
        </w:tc>
      </w:tr>
      <w:tr w:rsidR="00F61877" w:rsidRPr="00DB79AC" w14:paraId="5F116434" w14:textId="77777777" w:rsidTr="00F61877">
        <w:trPr>
          <w:trHeight w:val="515"/>
        </w:trPr>
        <w:tc>
          <w:tcPr>
            <w:tcW w:w="2863" w:type="dxa"/>
            <w:shd w:val="clear" w:color="auto" w:fill="D9D9D9"/>
          </w:tcPr>
          <w:p w14:paraId="14D89869" w14:textId="77777777" w:rsidR="00F61877" w:rsidRPr="00DB79AC" w:rsidRDefault="00F61877" w:rsidP="00F61877">
            <w:pPr>
              <w:pStyle w:val="TableParagraph"/>
              <w:spacing w:before="110"/>
              <w:ind w:left="107"/>
              <w:rPr>
                <w:rFonts w:asciiTheme="minorHAnsi" w:hAnsiTheme="minorHAnsi" w:cstheme="minorHAnsi"/>
                <w:b/>
              </w:rPr>
            </w:pPr>
            <w:r w:rsidRPr="00DB79AC">
              <w:rPr>
                <w:rFonts w:asciiTheme="minorHAnsi" w:hAnsiTheme="minorHAnsi" w:cstheme="minorHAnsi"/>
                <w:b/>
              </w:rPr>
              <w:t>Leave to:</w:t>
            </w:r>
          </w:p>
        </w:tc>
        <w:tc>
          <w:tcPr>
            <w:tcW w:w="12475" w:type="dxa"/>
            <w:shd w:val="clear" w:color="auto" w:fill="D9D9D9"/>
          </w:tcPr>
          <w:p w14:paraId="545BC13F" w14:textId="77777777" w:rsidR="00F61877" w:rsidRPr="00DB79AC" w:rsidRDefault="00F61877" w:rsidP="00F61877">
            <w:pPr>
              <w:pStyle w:val="TableParagraph"/>
              <w:tabs>
                <w:tab w:val="left" w:pos="4111"/>
              </w:tabs>
              <w:spacing w:before="112"/>
              <w:ind w:left="3686"/>
              <w:rPr>
                <w:rFonts w:asciiTheme="minorHAnsi" w:hAnsiTheme="minorHAnsi" w:cstheme="minorHAnsi"/>
                <w:b/>
                <w:sz w:val="20"/>
              </w:rPr>
            </w:pPr>
            <w:r w:rsidRPr="00DB79AC">
              <w:rPr>
                <w:rFonts w:asciiTheme="minorHAnsi" w:hAnsiTheme="minorHAnsi" w:cstheme="minorHAnsi"/>
                <w:b/>
                <w:sz w:val="20"/>
              </w:rPr>
              <w:t>4.</w:t>
            </w:r>
            <w:r w:rsidRPr="00DB79AC">
              <w:rPr>
                <w:rFonts w:asciiTheme="minorHAnsi" w:hAnsiTheme="minorHAnsi" w:cstheme="minorHAnsi"/>
                <w:b/>
                <w:sz w:val="20"/>
              </w:rPr>
              <w:tab/>
              <w:t>Attend sporting events as an accredited competitor or</w:t>
            </w:r>
            <w:r w:rsidRPr="00DB79AC">
              <w:rPr>
                <w:rFonts w:asciiTheme="minorHAnsi" w:hAnsiTheme="minorHAnsi" w:cstheme="minorHAnsi"/>
                <w:b/>
                <w:spacing w:val="-2"/>
                <w:sz w:val="20"/>
              </w:rPr>
              <w:t xml:space="preserve"> </w:t>
            </w:r>
            <w:r w:rsidRPr="00DB79AC">
              <w:rPr>
                <w:rFonts w:asciiTheme="minorHAnsi" w:hAnsiTheme="minorHAnsi" w:cstheme="minorHAnsi"/>
                <w:b/>
                <w:sz w:val="20"/>
              </w:rPr>
              <w:t>official</w:t>
            </w:r>
          </w:p>
        </w:tc>
      </w:tr>
      <w:tr w:rsidR="00F61877" w:rsidRPr="00DB79AC" w14:paraId="65D8D8B3" w14:textId="77777777" w:rsidTr="00F61877">
        <w:trPr>
          <w:trHeight w:val="515"/>
        </w:trPr>
        <w:tc>
          <w:tcPr>
            <w:tcW w:w="2863" w:type="dxa"/>
          </w:tcPr>
          <w:p w14:paraId="393E0252"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Purpose</w:t>
            </w:r>
          </w:p>
        </w:tc>
        <w:tc>
          <w:tcPr>
            <w:tcW w:w="12475" w:type="dxa"/>
          </w:tcPr>
          <w:p w14:paraId="1AEBDF0E" w14:textId="77777777" w:rsidR="00F61877" w:rsidRPr="00DB79AC" w:rsidRDefault="00F61877" w:rsidP="00F61877">
            <w:pPr>
              <w:pStyle w:val="TableParagraph"/>
              <w:spacing w:before="105"/>
              <w:ind w:left="108"/>
              <w:rPr>
                <w:rFonts w:asciiTheme="minorHAnsi" w:hAnsiTheme="minorHAnsi" w:cstheme="minorHAnsi"/>
              </w:rPr>
            </w:pPr>
            <w:r w:rsidRPr="00DB79AC">
              <w:rPr>
                <w:rFonts w:asciiTheme="minorHAnsi" w:hAnsiTheme="minorHAnsi" w:cstheme="minorHAnsi"/>
              </w:rPr>
              <w:t>To enable an employee to attend sporting events as an accredited competitor or official.</w:t>
            </w:r>
          </w:p>
        </w:tc>
      </w:tr>
      <w:tr w:rsidR="00F61877" w:rsidRPr="00DB79AC" w14:paraId="1BA00227" w14:textId="77777777" w:rsidTr="00F61877">
        <w:trPr>
          <w:trHeight w:val="791"/>
        </w:trPr>
        <w:tc>
          <w:tcPr>
            <w:tcW w:w="2863" w:type="dxa"/>
          </w:tcPr>
          <w:p w14:paraId="4AFE4935"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ligibility</w:t>
            </w:r>
          </w:p>
        </w:tc>
        <w:tc>
          <w:tcPr>
            <w:tcW w:w="12475" w:type="dxa"/>
          </w:tcPr>
          <w:p w14:paraId="184B4B9A" w14:textId="77777777" w:rsidR="00F61877" w:rsidRPr="00DB79AC" w:rsidRDefault="00F61877" w:rsidP="00F61877">
            <w:pPr>
              <w:pStyle w:val="TableParagraph"/>
              <w:spacing w:before="105"/>
              <w:ind w:left="108" w:right="195" w:hanging="1"/>
              <w:rPr>
                <w:rFonts w:asciiTheme="minorHAnsi" w:hAnsiTheme="minorHAnsi" w:cstheme="minorHAnsi"/>
              </w:rPr>
            </w:pPr>
            <w:r w:rsidRPr="00DB79AC">
              <w:rPr>
                <w:rFonts w:asciiTheme="minorHAnsi" w:hAnsiTheme="minorHAnsi" w:cstheme="minorHAnsi"/>
              </w:rPr>
              <w:t>An employee who is selected by an official sporting body to participate as an accredited official or competitor with national or international sporting status.</w:t>
            </w:r>
          </w:p>
        </w:tc>
      </w:tr>
      <w:tr w:rsidR="00F61877" w:rsidRPr="00DB79AC" w14:paraId="0457E028" w14:textId="77777777" w:rsidTr="00F61877">
        <w:trPr>
          <w:trHeight w:val="791"/>
        </w:trPr>
        <w:tc>
          <w:tcPr>
            <w:tcW w:w="2863" w:type="dxa"/>
          </w:tcPr>
          <w:p w14:paraId="647F5647"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ntitlement</w:t>
            </w:r>
          </w:p>
        </w:tc>
        <w:tc>
          <w:tcPr>
            <w:tcW w:w="12475" w:type="dxa"/>
          </w:tcPr>
          <w:p w14:paraId="041DBFE8" w14:textId="77777777" w:rsidR="00F61877" w:rsidRPr="00DB79AC" w:rsidRDefault="00F61877" w:rsidP="00F61877">
            <w:pPr>
              <w:pStyle w:val="TableParagraph"/>
              <w:spacing w:before="105"/>
              <w:ind w:left="107" w:right="509" w:hanging="1"/>
              <w:rPr>
                <w:rFonts w:asciiTheme="minorHAnsi" w:hAnsiTheme="minorHAnsi" w:cstheme="minorHAnsi"/>
              </w:rPr>
            </w:pPr>
            <w:r w:rsidRPr="00DB79AC">
              <w:rPr>
                <w:rFonts w:asciiTheme="minorHAnsi" w:hAnsiTheme="minorHAnsi" w:cstheme="minorHAnsi"/>
              </w:rPr>
              <w:t>To attend training for, or to attend, a major national or international sporting or other recognised event in the capacity of an accredited official or competitor.</w:t>
            </w:r>
          </w:p>
        </w:tc>
      </w:tr>
      <w:tr w:rsidR="00F61877" w:rsidRPr="00DB79AC" w14:paraId="62289FFD" w14:textId="77777777" w:rsidTr="00F61877">
        <w:trPr>
          <w:trHeight w:val="518"/>
        </w:trPr>
        <w:tc>
          <w:tcPr>
            <w:tcW w:w="2863" w:type="dxa"/>
          </w:tcPr>
          <w:p w14:paraId="3A3F0CD6" w14:textId="77777777" w:rsidR="00F61877" w:rsidRPr="00DB79AC" w:rsidRDefault="00F61877" w:rsidP="00F61877">
            <w:pPr>
              <w:pStyle w:val="TableParagraph"/>
              <w:spacing w:before="107"/>
              <w:ind w:left="107"/>
              <w:rPr>
                <w:rFonts w:asciiTheme="minorHAnsi" w:hAnsiTheme="minorHAnsi" w:cstheme="minorHAnsi"/>
              </w:rPr>
            </w:pPr>
            <w:r w:rsidRPr="00DB79AC">
              <w:rPr>
                <w:rFonts w:asciiTheme="minorHAnsi" w:hAnsiTheme="minorHAnsi" w:cstheme="minorHAnsi"/>
              </w:rPr>
              <w:t>Conditions</w:t>
            </w:r>
          </w:p>
        </w:tc>
        <w:tc>
          <w:tcPr>
            <w:tcW w:w="12475" w:type="dxa"/>
          </w:tcPr>
          <w:p w14:paraId="1FDC5153" w14:textId="77777777" w:rsidR="00F61877" w:rsidRPr="00DB79AC" w:rsidRDefault="00F61877" w:rsidP="00F61877">
            <w:pPr>
              <w:pStyle w:val="TableParagraph"/>
              <w:spacing w:before="107"/>
              <w:ind w:left="107"/>
              <w:rPr>
                <w:rFonts w:asciiTheme="minorHAnsi" w:hAnsiTheme="minorHAnsi" w:cstheme="minorHAnsi"/>
              </w:rPr>
            </w:pPr>
            <w:r w:rsidRPr="00DB79AC">
              <w:rPr>
                <w:rFonts w:asciiTheme="minorHAnsi" w:hAnsiTheme="minorHAnsi" w:cstheme="minorHAnsi"/>
              </w:rPr>
              <w:t>Leave will be with pay unless otherwise agreed by the employee.</w:t>
            </w:r>
          </w:p>
        </w:tc>
      </w:tr>
      <w:tr w:rsidR="00F61877" w:rsidRPr="00DB79AC" w14:paraId="56C51050" w14:textId="77777777" w:rsidTr="00F61877">
        <w:trPr>
          <w:trHeight w:val="515"/>
        </w:trPr>
        <w:tc>
          <w:tcPr>
            <w:tcW w:w="2863" w:type="dxa"/>
          </w:tcPr>
          <w:p w14:paraId="4B8E87A6"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Rate of payment</w:t>
            </w:r>
          </w:p>
        </w:tc>
        <w:tc>
          <w:tcPr>
            <w:tcW w:w="12475" w:type="dxa"/>
          </w:tcPr>
          <w:p w14:paraId="35F6C3DF"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With pay or without pay.</w:t>
            </w:r>
          </w:p>
        </w:tc>
      </w:tr>
      <w:tr w:rsidR="00F61877" w:rsidRPr="00DB79AC" w14:paraId="368ED7A2" w14:textId="77777777" w:rsidTr="00F61877">
        <w:trPr>
          <w:trHeight w:val="911"/>
        </w:trPr>
        <w:tc>
          <w:tcPr>
            <w:tcW w:w="2863" w:type="dxa"/>
          </w:tcPr>
          <w:p w14:paraId="610F9FC8" w14:textId="77777777" w:rsidR="00F61877" w:rsidRPr="00DB79AC" w:rsidRDefault="00F61877" w:rsidP="00F61877">
            <w:pPr>
              <w:pStyle w:val="TableParagraph"/>
              <w:spacing w:before="105"/>
              <w:ind w:left="107" w:right="1286"/>
              <w:rPr>
                <w:rFonts w:asciiTheme="minorHAnsi" w:hAnsiTheme="minorHAnsi" w:cstheme="minorHAnsi"/>
              </w:rPr>
            </w:pPr>
            <w:r w:rsidRPr="00DB79AC">
              <w:rPr>
                <w:rFonts w:asciiTheme="minorHAnsi" w:hAnsiTheme="minorHAnsi" w:cstheme="minorHAnsi"/>
              </w:rPr>
              <w:t>Effect on other entitlements</w:t>
            </w:r>
          </w:p>
        </w:tc>
        <w:tc>
          <w:tcPr>
            <w:tcW w:w="12475" w:type="dxa"/>
          </w:tcPr>
          <w:p w14:paraId="2F71A9E1" w14:textId="22D7167C" w:rsidR="00F61877" w:rsidRPr="00DB79AC" w:rsidRDefault="00F61877" w:rsidP="0079062C">
            <w:pPr>
              <w:pStyle w:val="TableParagraph"/>
              <w:spacing w:before="12" w:line="396" w:lineRule="exact"/>
              <w:ind w:left="107" w:right="1829"/>
              <w:rPr>
                <w:rFonts w:asciiTheme="minorHAnsi" w:hAnsiTheme="minorHAnsi" w:cstheme="minorHAnsi"/>
              </w:rPr>
            </w:pPr>
            <w:r w:rsidRPr="00DB79AC">
              <w:rPr>
                <w:rFonts w:asciiTheme="minorHAnsi" w:hAnsiTheme="minorHAnsi" w:cstheme="minorHAnsi"/>
              </w:rPr>
              <w:t>With pay will count as service for all purposes. Without pay will not count as service for any</w:t>
            </w:r>
            <w:r w:rsidR="007C3418">
              <w:rPr>
                <w:rFonts w:asciiTheme="minorHAnsi" w:hAnsiTheme="minorHAnsi" w:cstheme="minorHAnsi"/>
              </w:rPr>
              <w:t xml:space="preserve"> </w:t>
            </w:r>
            <w:r w:rsidRPr="00DB79AC">
              <w:rPr>
                <w:rFonts w:asciiTheme="minorHAnsi" w:hAnsiTheme="minorHAnsi" w:cstheme="minorHAnsi"/>
              </w:rPr>
              <w:t>purpose.</w:t>
            </w:r>
          </w:p>
        </w:tc>
      </w:tr>
    </w:tbl>
    <w:p w14:paraId="20F332DA" w14:textId="77777777" w:rsidR="00F61877" w:rsidRDefault="00F61877" w:rsidP="00F61877">
      <w:pPr>
        <w:spacing w:line="396" w:lineRule="exact"/>
        <w:sectPr w:rsidR="00F61877" w:rsidSect="00CB15FA">
          <w:footerReference w:type="default" r:id="rId29"/>
          <w:pgSz w:w="16840" w:h="11900" w:orient="landscape"/>
          <w:pgMar w:top="1000" w:right="260" w:bottom="280" w:left="440" w:header="0" w:footer="454" w:gutter="0"/>
          <w:cols w:space="720"/>
          <w:docGrid w:linePitch="326"/>
        </w:sect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8"/>
        <w:gridCol w:w="12480"/>
      </w:tblGrid>
      <w:tr w:rsidR="00F61877" w:rsidRPr="00DB79AC" w14:paraId="7B45B621" w14:textId="77777777" w:rsidTr="00F61877">
        <w:trPr>
          <w:trHeight w:val="515"/>
        </w:trPr>
        <w:tc>
          <w:tcPr>
            <w:tcW w:w="2858" w:type="dxa"/>
            <w:shd w:val="clear" w:color="auto" w:fill="D9D9D9"/>
          </w:tcPr>
          <w:p w14:paraId="2CF2963C" w14:textId="77777777" w:rsidR="00F61877" w:rsidRPr="00DB79AC" w:rsidRDefault="00F61877" w:rsidP="00F61877">
            <w:pPr>
              <w:pStyle w:val="TableParagraph"/>
              <w:spacing w:before="110"/>
              <w:ind w:left="107"/>
              <w:rPr>
                <w:rFonts w:asciiTheme="minorHAnsi" w:hAnsiTheme="minorHAnsi" w:cstheme="minorHAnsi"/>
                <w:b/>
              </w:rPr>
            </w:pPr>
            <w:r w:rsidRPr="00DB79AC">
              <w:rPr>
                <w:rFonts w:asciiTheme="minorHAnsi" w:hAnsiTheme="minorHAnsi" w:cstheme="minorHAnsi"/>
                <w:b/>
              </w:rPr>
              <w:lastRenderedPageBreak/>
              <w:t>Leave to:</w:t>
            </w:r>
          </w:p>
        </w:tc>
        <w:tc>
          <w:tcPr>
            <w:tcW w:w="12480" w:type="dxa"/>
            <w:shd w:val="clear" w:color="auto" w:fill="D9D9D9"/>
          </w:tcPr>
          <w:p w14:paraId="717A48BF" w14:textId="77777777" w:rsidR="00F61877" w:rsidRPr="00DB79AC" w:rsidRDefault="00F61877" w:rsidP="00F61877">
            <w:pPr>
              <w:pStyle w:val="TableParagraph"/>
              <w:tabs>
                <w:tab w:val="left" w:pos="4252"/>
              </w:tabs>
              <w:spacing w:before="112"/>
              <w:ind w:left="3893"/>
              <w:rPr>
                <w:rFonts w:asciiTheme="minorHAnsi" w:hAnsiTheme="minorHAnsi" w:cstheme="minorHAnsi"/>
                <w:b/>
                <w:sz w:val="20"/>
              </w:rPr>
            </w:pPr>
            <w:r w:rsidRPr="00DB79AC">
              <w:rPr>
                <w:rFonts w:asciiTheme="minorHAnsi" w:hAnsiTheme="minorHAnsi" w:cstheme="minorHAnsi"/>
                <w:b/>
                <w:sz w:val="20"/>
              </w:rPr>
              <w:t>5.</w:t>
            </w:r>
            <w:r w:rsidRPr="00DB79AC">
              <w:rPr>
                <w:rFonts w:asciiTheme="minorHAnsi" w:hAnsiTheme="minorHAnsi" w:cstheme="minorHAnsi"/>
                <w:b/>
                <w:sz w:val="20"/>
              </w:rPr>
              <w:tab/>
              <w:t>Attend as a witness</w:t>
            </w:r>
          </w:p>
        </w:tc>
      </w:tr>
      <w:tr w:rsidR="00F61877" w:rsidRPr="00DB79AC" w14:paraId="3407CDF5" w14:textId="77777777" w:rsidTr="00F61877">
        <w:trPr>
          <w:trHeight w:val="515"/>
        </w:trPr>
        <w:tc>
          <w:tcPr>
            <w:tcW w:w="2858" w:type="dxa"/>
          </w:tcPr>
          <w:p w14:paraId="3C68FBD0" w14:textId="77777777" w:rsidR="00F61877" w:rsidRPr="00DB79AC" w:rsidRDefault="00F61877" w:rsidP="00F61877">
            <w:pPr>
              <w:pStyle w:val="TableParagraph"/>
              <w:spacing w:before="105"/>
              <w:ind w:left="141"/>
              <w:rPr>
                <w:rFonts w:asciiTheme="minorHAnsi" w:hAnsiTheme="minorHAnsi" w:cstheme="minorHAnsi"/>
              </w:rPr>
            </w:pPr>
            <w:r w:rsidRPr="00DB79AC">
              <w:rPr>
                <w:rFonts w:asciiTheme="minorHAnsi" w:hAnsiTheme="minorHAnsi" w:cstheme="minorHAnsi"/>
              </w:rPr>
              <w:t>Purpose</w:t>
            </w:r>
          </w:p>
        </w:tc>
        <w:tc>
          <w:tcPr>
            <w:tcW w:w="12480" w:type="dxa"/>
          </w:tcPr>
          <w:p w14:paraId="22911CBA" w14:textId="77777777" w:rsidR="00F61877" w:rsidRPr="00DB79AC" w:rsidRDefault="00F61877" w:rsidP="00F61877">
            <w:pPr>
              <w:pStyle w:val="TableParagraph"/>
              <w:spacing w:before="105"/>
              <w:ind w:left="108"/>
              <w:rPr>
                <w:rFonts w:asciiTheme="minorHAnsi" w:hAnsiTheme="minorHAnsi" w:cstheme="minorHAnsi"/>
              </w:rPr>
            </w:pPr>
            <w:r w:rsidRPr="00DB79AC">
              <w:rPr>
                <w:rFonts w:asciiTheme="minorHAnsi" w:hAnsiTheme="minorHAnsi" w:cstheme="minorHAnsi"/>
              </w:rPr>
              <w:t>To enable an employee to give evidence before a body or person before whom evidence may be taken on oath.</w:t>
            </w:r>
          </w:p>
        </w:tc>
      </w:tr>
      <w:tr w:rsidR="00F61877" w:rsidRPr="00DB79AC" w14:paraId="7ECBAF2E" w14:textId="77777777" w:rsidTr="00F61877">
        <w:trPr>
          <w:trHeight w:val="515"/>
        </w:trPr>
        <w:tc>
          <w:tcPr>
            <w:tcW w:w="2858" w:type="dxa"/>
          </w:tcPr>
          <w:p w14:paraId="2A75074C"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ligibility</w:t>
            </w:r>
          </w:p>
        </w:tc>
        <w:tc>
          <w:tcPr>
            <w:tcW w:w="12480" w:type="dxa"/>
          </w:tcPr>
          <w:p w14:paraId="66A5B989"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An employee.</w:t>
            </w:r>
          </w:p>
        </w:tc>
      </w:tr>
      <w:tr w:rsidR="00F61877" w:rsidRPr="00DB79AC" w14:paraId="0A318EE6" w14:textId="77777777" w:rsidTr="00F61877">
        <w:trPr>
          <w:trHeight w:val="515"/>
        </w:trPr>
        <w:tc>
          <w:tcPr>
            <w:tcW w:w="2858" w:type="dxa"/>
          </w:tcPr>
          <w:p w14:paraId="670C85EC"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ntitlement</w:t>
            </w:r>
          </w:p>
        </w:tc>
        <w:tc>
          <w:tcPr>
            <w:tcW w:w="12480" w:type="dxa"/>
          </w:tcPr>
          <w:p w14:paraId="667AA5A5"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Refer to rate of payment.</w:t>
            </w:r>
          </w:p>
        </w:tc>
      </w:tr>
      <w:tr w:rsidR="00F61877" w:rsidRPr="00DB79AC" w14:paraId="46F75EE1" w14:textId="77777777" w:rsidTr="00F61877">
        <w:trPr>
          <w:trHeight w:val="794"/>
        </w:trPr>
        <w:tc>
          <w:tcPr>
            <w:tcW w:w="2858" w:type="dxa"/>
          </w:tcPr>
          <w:p w14:paraId="2A43CCDF" w14:textId="77777777" w:rsidR="00F61877" w:rsidRPr="00DB79AC" w:rsidRDefault="00F61877" w:rsidP="00F61877">
            <w:pPr>
              <w:pStyle w:val="TableParagraph"/>
              <w:spacing w:before="107"/>
              <w:ind w:left="107"/>
              <w:rPr>
                <w:rFonts w:asciiTheme="minorHAnsi" w:hAnsiTheme="minorHAnsi" w:cstheme="minorHAnsi"/>
              </w:rPr>
            </w:pPr>
            <w:r w:rsidRPr="00DB79AC">
              <w:rPr>
                <w:rFonts w:asciiTheme="minorHAnsi" w:hAnsiTheme="minorHAnsi" w:cstheme="minorHAnsi"/>
              </w:rPr>
              <w:t>Conditions</w:t>
            </w:r>
          </w:p>
        </w:tc>
        <w:tc>
          <w:tcPr>
            <w:tcW w:w="12480" w:type="dxa"/>
          </w:tcPr>
          <w:p w14:paraId="06174D26" w14:textId="77777777" w:rsidR="00F61877" w:rsidRPr="00DB79AC" w:rsidRDefault="00F61877" w:rsidP="00F61877">
            <w:pPr>
              <w:pStyle w:val="TableParagraph"/>
              <w:spacing w:before="107"/>
              <w:ind w:left="108" w:right="134" w:hanging="1"/>
              <w:rPr>
                <w:rFonts w:asciiTheme="minorHAnsi" w:hAnsiTheme="minorHAnsi" w:cstheme="minorHAnsi"/>
              </w:rPr>
            </w:pPr>
            <w:r w:rsidRPr="00DB79AC">
              <w:rPr>
                <w:rFonts w:asciiTheme="minorHAnsi" w:hAnsiTheme="minorHAnsi" w:cstheme="minorHAnsi"/>
              </w:rPr>
              <w:t>If an employee is required to travel to give evidence, they may be reimbursed for reasonable travel expenses as if the employee had travelled in the course of the employee’s duties, less any amount received as witnesses’ expenses.</w:t>
            </w:r>
          </w:p>
        </w:tc>
      </w:tr>
      <w:tr w:rsidR="00F61877" w:rsidRPr="00DB79AC" w14:paraId="39CDF5BC" w14:textId="77777777" w:rsidTr="00F61877">
        <w:trPr>
          <w:trHeight w:val="4403"/>
        </w:trPr>
        <w:tc>
          <w:tcPr>
            <w:tcW w:w="2858" w:type="dxa"/>
          </w:tcPr>
          <w:p w14:paraId="1AFFC0CC"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Rate of payment</w:t>
            </w:r>
          </w:p>
        </w:tc>
        <w:tc>
          <w:tcPr>
            <w:tcW w:w="12480" w:type="dxa"/>
          </w:tcPr>
          <w:p w14:paraId="60940A87"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With pay where the employee is to give evidence:</w:t>
            </w:r>
          </w:p>
          <w:p w14:paraId="2A64D4A1" w14:textId="77777777" w:rsidR="00F61877" w:rsidRPr="00DB79AC" w:rsidRDefault="00F61877" w:rsidP="00F61877">
            <w:pPr>
              <w:pStyle w:val="TableParagraph"/>
              <w:spacing w:before="8"/>
              <w:rPr>
                <w:rFonts w:asciiTheme="minorHAnsi" w:hAnsiTheme="minorHAnsi" w:cstheme="minorHAnsi"/>
                <w:b/>
                <w:sz w:val="19"/>
              </w:rPr>
            </w:pPr>
          </w:p>
          <w:p w14:paraId="793DFA6E" w14:textId="77777777" w:rsidR="00F61877" w:rsidRPr="00DB79AC" w:rsidRDefault="00F61877" w:rsidP="00FD194C">
            <w:pPr>
              <w:pStyle w:val="TableParagraph"/>
              <w:numPr>
                <w:ilvl w:val="0"/>
                <w:numId w:val="26"/>
              </w:numPr>
              <w:tabs>
                <w:tab w:val="left" w:pos="602"/>
                <w:tab w:val="left" w:pos="603"/>
              </w:tabs>
              <w:adjustRightInd/>
              <w:ind w:hanging="494"/>
              <w:rPr>
                <w:rFonts w:asciiTheme="minorHAnsi" w:hAnsiTheme="minorHAnsi" w:cstheme="minorHAnsi"/>
              </w:rPr>
            </w:pPr>
            <w:r w:rsidRPr="00DB79AC">
              <w:rPr>
                <w:rFonts w:asciiTheme="minorHAnsi" w:hAnsiTheme="minorHAnsi" w:cstheme="minorHAnsi"/>
              </w:rPr>
              <w:t>on behalf of a Territory, a State or the Commonwealth;</w:t>
            </w:r>
            <w:r w:rsidRPr="00DB79AC">
              <w:rPr>
                <w:rFonts w:asciiTheme="minorHAnsi" w:hAnsiTheme="minorHAnsi" w:cstheme="minorHAnsi"/>
                <w:spacing w:val="-10"/>
              </w:rPr>
              <w:t xml:space="preserve"> </w:t>
            </w:r>
            <w:r w:rsidRPr="00DB79AC">
              <w:rPr>
                <w:rFonts w:asciiTheme="minorHAnsi" w:hAnsiTheme="minorHAnsi" w:cstheme="minorHAnsi"/>
              </w:rPr>
              <w:t>or</w:t>
            </w:r>
          </w:p>
          <w:p w14:paraId="59BD34E9" w14:textId="77777777" w:rsidR="00F61877" w:rsidRPr="00DB79AC" w:rsidRDefault="00F61877" w:rsidP="00F61877">
            <w:pPr>
              <w:pStyle w:val="TableParagraph"/>
              <w:spacing w:before="8"/>
              <w:rPr>
                <w:rFonts w:asciiTheme="minorHAnsi" w:hAnsiTheme="minorHAnsi" w:cstheme="minorHAnsi"/>
                <w:b/>
                <w:sz w:val="19"/>
              </w:rPr>
            </w:pPr>
          </w:p>
          <w:p w14:paraId="4AA3BEA9" w14:textId="77777777" w:rsidR="00F61877" w:rsidRPr="00DB79AC" w:rsidRDefault="00F61877" w:rsidP="00FD194C">
            <w:pPr>
              <w:pStyle w:val="TableParagraph"/>
              <w:numPr>
                <w:ilvl w:val="0"/>
                <w:numId w:val="26"/>
              </w:numPr>
              <w:tabs>
                <w:tab w:val="left" w:pos="602"/>
                <w:tab w:val="left" w:pos="603"/>
              </w:tabs>
              <w:adjustRightInd/>
              <w:ind w:hanging="494"/>
              <w:rPr>
                <w:rFonts w:asciiTheme="minorHAnsi" w:hAnsiTheme="minorHAnsi" w:cstheme="minorHAnsi"/>
              </w:rPr>
            </w:pPr>
            <w:r w:rsidRPr="00DB79AC">
              <w:rPr>
                <w:rFonts w:asciiTheme="minorHAnsi" w:hAnsiTheme="minorHAnsi" w:cstheme="minorHAnsi"/>
              </w:rPr>
              <w:t>on behalf of an authority established by or under a law of a Territory, State or the Commonwealth;</w:t>
            </w:r>
            <w:r w:rsidRPr="00DB79AC">
              <w:rPr>
                <w:rFonts w:asciiTheme="minorHAnsi" w:hAnsiTheme="minorHAnsi" w:cstheme="minorHAnsi"/>
                <w:spacing w:val="-29"/>
              </w:rPr>
              <w:t xml:space="preserve"> </w:t>
            </w:r>
            <w:r w:rsidRPr="00DB79AC">
              <w:rPr>
                <w:rFonts w:asciiTheme="minorHAnsi" w:hAnsiTheme="minorHAnsi" w:cstheme="minorHAnsi"/>
              </w:rPr>
              <w:t>or</w:t>
            </w:r>
          </w:p>
          <w:p w14:paraId="06D64871" w14:textId="77777777" w:rsidR="00F61877" w:rsidRPr="00DB79AC" w:rsidRDefault="00F61877" w:rsidP="00F61877">
            <w:pPr>
              <w:pStyle w:val="TableParagraph"/>
              <w:spacing w:before="8"/>
              <w:rPr>
                <w:rFonts w:asciiTheme="minorHAnsi" w:hAnsiTheme="minorHAnsi" w:cstheme="minorHAnsi"/>
                <w:b/>
                <w:sz w:val="19"/>
              </w:rPr>
            </w:pPr>
          </w:p>
          <w:p w14:paraId="65A5D1DE" w14:textId="77777777" w:rsidR="00F61877" w:rsidRPr="00DB79AC" w:rsidRDefault="00F61877" w:rsidP="00FD194C">
            <w:pPr>
              <w:pStyle w:val="TableParagraph"/>
              <w:numPr>
                <w:ilvl w:val="0"/>
                <w:numId w:val="26"/>
              </w:numPr>
              <w:tabs>
                <w:tab w:val="left" w:pos="602"/>
                <w:tab w:val="left" w:pos="603"/>
              </w:tabs>
              <w:adjustRightInd/>
              <w:ind w:right="831" w:hanging="494"/>
              <w:rPr>
                <w:rFonts w:asciiTheme="minorHAnsi" w:hAnsiTheme="minorHAnsi" w:cstheme="minorHAnsi"/>
              </w:rPr>
            </w:pPr>
            <w:r w:rsidRPr="00DB79AC">
              <w:rPr>
                <w:rFonts w:asciiTheme="minorHAnsi" w:hAnsiTheme="minorHAnsi" w:cstheme="minorHAnsi"/>
              </w:rPr>
              <w:t>in</w:t>
            </w:r>
            <w:r w:rsidRPr="00DB79AC">
              <w:rPr>
                <w:rFonts w:asciiTheme="minorHAnsi" w:hAnsiTheme="minorHAnsi" w:cstheme="minorHAnsi"/>
                <w:spacing w:val="-4"/>
              </w:rPr>
              <w:t xml:space="preserve"> </w:t>
            </w:r>
            <w:r w:rsidRPr="00DB79AC">
              <w:rPr>
                <w:rFonts w:asciiTheme="minorHAnsi" w:hAnsiTheme="minorHAnsi" w:cstheme="minorHAnsi"/>
              </w:rPr>
              <w:t>a</w:t>
            </w:r>
            <w:r w:rsidRPr="00DB79AC">
              <w:rPr>
                <w:rFonts w:asciiTheme="minorHAnsi" w:hAnsiTheme="minorHAnsi" w:cstheme="minorHAnsi"/>
                <w:spacing w:val="-4"/>
              </w:rPr>
              <w:t xml:space="preserve"> </w:t>
            </w:r>
            <w:r w:rsidRPr="00DB79AC">
              <w:rPr>
                <w:rFonts w:asciiTheme="minorHAnsi" w:hAnsiTheme="minorHAnsi" w:cstheme="minorHAnsi"/>
              </w:rPr>
              <w:t>judicial</w:t>
            </w:r>
            <w:r w:rsidRPr="00DB79AC">
              <w:rPr>
                <w:rFonts w:asciiTheme="minorHAnsi" w:hAnsiTheme="minorHAnsi" w:cstheme="minorHAnsi"/>
                <w:spacing w:val="-2"/>
              </w:rPr>
              <w:t xml:space="preserve"> </w:t>
            </w:r>
            <w:r w:rsidRPr="00DB79AC">
              <w:rPr>
                <w:rFonts w:asciiTheme="minorHAnsi" w:hAnsiTheme="minorHAnsi" w:cstheme="minorHAnsi"/>
              </w:rPr>
              <w:t>review</w:t>
            </w:r>
            <w:r w:rsidRPr="00DB79AC">
              <w:rPr>
                <w:rFonts w:asciiTheme="minorHAnsi" w:hAnsiTheme="minorHAnsi" w:cstheme="minorHAnsi"/>
                <w:spacing w:val="-3"/>
              </w:rPr>
              <w:t xml:space="preserve"> </w:t>
            </w:r>
            <w:r w:rsidRPr="00DB79AC">
              <w:rPr>
                <w:rFonts w:asciiTheme="minorHAnsi" w:hAnsiTheme="minorHAnsi" w:cstheme="minorHAnsi"/>
              </w:rPr>
              <w:t>or</w:t>
            </w:r>
            <w:r w:rsidRPr="00DB79AC">
              <w:rPr>
                <w:rFonts w:asciiTheme="minorHAnsi" w:hAnsiTheme="minorHAnsi" w:cstheme="minorHAnsi"/>
                <w:spacing w:val="-3"/>
              </w:rPr>
              <w:t xml:space="preserve"> </w:t>
            </w:r>
            <w:r w:rsidRPr="00DB79AC">
              <w:rPr>
                <w:rFonts w:asciiTheme="minorHAnsi" w:hAnsiTheme="minorHAnsi" w:cstheme="minorHAnsi"/>
              </w:rPr>
              <w:t>administrative</w:t>
            </w:r>
            <w:r w:rsidRPr="00DB79AC">
              <w:rPr>
                <w:rFonts w:asciiTheme="minorHAnsi" w:hAnsiTheme="minorHAnsi" w:cstheme="minorHAnsi"/>
                <w:spacing w:val="-5"/>
              </w:rPr>
              <w:t xml:space="preserve"> </w:t>
            </w:r>
            <w:r w:rsidRPr="00DB79AC">
              <w:rPr>
                <w:rFonts w:asciiTheme="minorHAnsi" w:hAnsiTheme="minorHAnsi" w:cstheme="minorHAnsi"/>
              </w:rPr>
              <w:t>review</w:t>
            </w:r>
            <w:r w:rsidRPr="00DB79AC">
              <w:rPr>
                <w:rFonts w:asciiTheme="minorHAnsi" w:hAnsiTheme="minorHAnsi" w:cstheme="minorHAnsi"/>
                <w:spacing w:val="-2"/>
              </w:rPr>
              <w:t xml:space="preserve"> </w:t>
            </w:r>
            <w:r w:rsidRPr="00DB79AC">
              <w:rPr>
                <w:rFonts w:asciiTheme="minorHAnsi" w:hAnsiTheme="minorHAnsi" w:cstheme="minorHAnsi"/>
              </w:rPr>
              <w:t>proceeding</w:t>
            </w:r>
            <w:r w:rsidRPr="00DB79AC">
              <w:rPr>
                <w:rFonts w:asciiTheme="minorHAnsi" w:hAnsiTheme="minorHAnsi" w:cstheme="minorHAnsi"/>
                <w:spacing w:val="-5"/>
              </w:rPr>
              <w:t xml:space="preserve"> </w:t>
            </w:r>
            <w:r w:rsidRPr="00DB79AC">
              <w:rPr>
                <w:rFonts w:asciiTheme="minorHAnsi" w:hAnsiTheme="minorHAnsi" w:cstheme="minorHAnsi"/>
              </w:rPr>
              <w:t>where</w:t>
            </w:r>
            <w:r w:rsidRPr="00DB79AC">
              <w:rPr>
                <w:rFonts w:asciiTheme="minorHAnsi" w:hAnsiTheme="minorHAnsi" w:cstheme="minorHAnsi"/>
                <w:spacing w:val="-4"/>
              </w:rPr>
              <w:t xml:space="preserve"> </w:t>
            </w:r>
            <w:r w:rsidRPr="00DB79AC">
              <w:rPr>
                <w:rFonts w:asciiTheme="minorHAnsi" w:hAnsiTheme="minorHAnsi" w:cstheme="minorHAnsi"/>
              </w:rPr>
              <w:t>the</w:t>
            </w:r>
            <w:r w:rsidRPr="00DB79AC">
              <w:rPr>
                <w:rFonts w:asciiTheme="minorHAnsi" w:hAnsiTheme="minorHAnsi" w:cstheme="minorHAnsi"/>
                <w:spacing w:val="-4"/>
              </w:rPr>
              <w:t xml:space="preserve"> </w:t>
            </w:r>
            <w:r w:rsidRPr="00DB79AC">
              <w:rPr>
                <w:rFonts w:asciiTheme="minorHAnsi" w:hAnsiTheme="minorHAnsi" w:cstheme="minorHAnsi"/>
              </w:rPr>
              <w:t>matter</w:t>
            </w:r>
            <w:r w:rsidRPr="00DB79AC">
              <w:rPr>
                <w:rFonts w:asciiTheme="minorHAnsi" w:hAnsiTheme="minorHAnsi" w:cstheme="minorHAnsi"/>
                <w:spacing w:val="-3"/>
              </w:rPr>
              <w:t xml:space="preserve"> </w:t>
            </w:r>
            <w:r w:rsidRPr="00DB79AC">
              <w:rPr>
                <w:rFonts w:asciiTheme="minorHAnsi" w:hAnsiTheme="minorHAnsi" w:cstheme="minorHAnsi"/>
              </w:rPr>
              <w:t>being</w:t>
            </w:r>
            <w:r w:rsidRPr="00DB79AC">
              <w:rPr>
                <w:rFonts w:asciiTheme="minorHAnsi" w:hAnsiTheme="minorHAnsi" w:cstheme="minorHAnsi"/>
                <w:spacing w:val="-5"/>
              </w:rPr>
              <w:t xml:space="preserve"> </w:t>
            </w:r>
            <w:r w:rsidRPr="00DB79AC">
              <w:rPr>
                <w:rFonts w:asciiTheme="minorHAnsi" w:hAnsiTheme="minorHAnsi" w:cstheme="minorHAnsi"/>
              </w:rPr>
              <w:t>reviewed</w:t>
            </w:r>
            <w:r w:rsidRPr="00DB79AC">
              <w:rPr>
                <w:rFonts w:asciiTheme="minorHAnsi" w:hAnsiTheme="minorHAnsi" w:cstheme="minorHAnsi"/>
                <w:spacing w:val="-4"/>
              </w:rPr>
              <w:t xml:space="preserve"> </w:t>
            </w:r>
            <w:r w:rsidRPr="00DB79AC">
              <w:rPr>
                <w:rFonts w:asciiTheme="minorHAnsi" w:hAnsiTheme="minorHAnsi" w:cstheme="minorHAnsi"/>
              </w:rPr>
              <w:t>relates</w:t>
            </w:r>
            <w:r w:rsidRPr="00DB79AC">
              <w:rPr>
                <w:rFonts w:asciiTheme="minorHAnsi" w:hAnsiTheme="minorHAnsi" w:cstheme="minorHAnsi"/>
                <w:spacing w:val="-2"/>
              </w:rPr>
              <w:t xml:space="preserve"> </w:t>
            </w:r>
            <w:r w:rsidRPr="00DB79AC">
              <w:rPr>
                <w:rFonts w:asciiTheme="minorHAnsi" w:hAnsiTheme="minorHAnsi" w:cstheme="minorHAnsi"/>
              </w:rPr>
              <w:t>to</w:t>
            </w:r>
            <w:r w:rsidRPr="00DB79AC">
              <w:rPr>
                <w:rFonts w:asciiTheme="minorHAnsi" w:hAnsiTheme="minorHAnsi" w:cstheme="minorHAnsi"/>
                <w:spacing w:val="-3"/>
              </w:rPr>
              <w:t xml:space="preserve"> </w:t>
            </w:r>
            <w:r w:rsidRPr="00DB79AC">
              <w:rPr>
                <w:rFonts w:asciiTheme="minorHAnsi" w:hAnsiTheme="minorHAnsi" w:cstheme="minorHAnsi"/>
              </w:rPr>
              <w:t>the</w:t>
            </w:r>
            <w:r w:rsidRPr="00DB79AC">
              <w:rPr>
                <w:rFonts w:asciiTheme="minorHAnsi" w:hAnsiTheme="minorHAnsi" w:cstheme="minorHAnsi"/>
                <w:spacing w:val="-4"/>
              </w:rPr>
              <w:t xml:space="preserve"> </w:t>
            </w:r>
            <w:r w:rsidRPr="00DB79AC">
              <w:rPr>
                <w:rFonts w:asciiTheme="minorHAnsi" w:hAnsiTheme="minorHAnsi" w:cstheme="minorHAnsi"/>
              </w:rPr>
              <w:t>work</w:t>
            </w:r>
            <w:r w:rsidRPr="00DB79AC">
              <w:rPr>
                <w:rFonts w:asciiTheme="minorHAnsi" w:hAnsiTheme="minorHAnsi" w:cstheme="minorHAnsi"/>
                <w:spacing w:val="-3"/>
              </w:rPr>
              <w:t xml:space="preserve"> </w:t>
            </w:r>
            <w:r w:rsidRPr="00DB79AC">
              <w:rPr>
                <w:rFonts w:asciiTheme="minorHAnsi" w:hAnsiTheme="minorHAnsi" w:cstheme="minorHAnsi"/>
              </w:rPr>
              <w:t>of</w:t>
            </w:r>
            <w:r w:rsidRPr="00DB79AC">
              <w:rPr>
                <w:rFonts w:asciiTheme="minorHAnsi" w:hAnsiTheme="minorHAnsi" w:cstheme="minorHAnsi"/>
                <w:spacing w:val="-4"/>
              </w:rPr>
              <w:t xml:space="preserve"> </w:t>
            </w:r>
            <w:r w:rsidRPr="00DB79AC">
              <w:rPr>
                <w:rFonts w:asciiTheme="minorHAnsi" w:hAnsiTheme="minorHAnsi" w:cstheme="minorHAnsi"/>
              </w:rPr>
              <w:t>the employee;</w:t>
            </w:r>
            <w:r w:rsidRPr="00DB79AC">
              <w:rPr>
                <w:rFonts w:asciiTheme="minorHAnsi" w:hAnsiTheme="minorHAnsi" w:cstheme="minorHAnsi"/>
                <w:spacing w:val="-1"/>
              </w:rPr>
              <w:t xml:space="preserve"> </w:t>
            </w:r>
            <w:r w:rsidRPr="00DB79AC">
              <w:rPr>
                <w:rFonts w:asciiTheme="minorHAnsi" w:hAnsiTheme="minorHAnsi" w:cstheme="minorHAnsi"/>
              </w:rPr>
              <w:t>or</w:t>
            </w:r>
          </w:p>
          <w:p w14:paraId="2571220B" w14:textId="77777777" w:rsidR="00F61877" w:rsidRPr="00DB79AC" w:rsidRDefault="00F61877" w:rsidP="00F61877">
            <w:pPr>
              <w:pStyle w:val="TableParagraph"/>
              <w:spacing w:before="8"/>
              <w:rPr>
                <w:rFonts w:asciiTheme="minorHAnsi" w:hAnsiTheme="minorHAnsi" w:cstheme="minorHAnsi"/>
                <w:b/>
                <w:sz w:val="19"/>
              </w:rPr>
            </w:pPr>
          </w:p>
          <w:p w14:paraId="0033C529" w14:textId="77777777" w:rsidR="00F61877" w:rsidRPr="00DB79AC" w:rsidRDefault="00F61877" w:rsidP="00FD194C">
            <w:pPr>
              <w:pStyle w:val="TableParagraph"/>
              <w:numPr>
                <w:ilvl w:val="0"/>
                <w:numId w:val="26"/>
              </w:numPr>
              <w:tabs>
                <w:tab w:val="left" w:pos="602"/>
                <w:tab w:val="left" w:pos="603"/>
              </w:tabs>
              <w:adjustRightInd/>
              <w:ind w:hanging="494"/>
              <w:rPr>
                <w:rFonts w:asciiTheme="minorHAnsi" w:hAnsiTheme="minorHAnsi" w:cstheme="minorHAnsi"/>
              </w:rPr>
            </w:pPr>
            <w:r w:rsidRPr="00DB79AC">
              <w:rPr>
                <w:rFonts w:asciiTheme="minorHAnsi" w:hAnsiTheme="minorHAnsi" w:cstheme="minorHAnsi"/>
              </w:rPr>
              <w:t>before a Royal Commission appointed under a law of the Commonwealth;</w:t>
            </w:r>
            <w:r w:rsidRPr="00DB79AC">
              <w:rPr>
                <w:rFonts w:asciiTheme="minorHAnsi" w:hAnsiTheme="minorHAnsi" w:cstheme="minorHAnsi"/>
                <w:spacing w:val="-13"/>
              </w:rPr>
              <w:t xml:space="preserve"> </w:t>
            </w:r>
            <w:r w:rsidRPr="00DB79AC">
              <w:rPr>
                <w:rFonts w:asciiTheme="minorHAnsi" w:hAnsiTheme="minorHAnsi" w:cstheme="minorHAnsi"/>
              </w:rPr>
              <w:t>or</w:t>
            </w:r>
          </w:p>
          <w:p w14:paraId="5D1F5C1B" w14:textId="77777777" w:rsidR="00F61877" w:rsidRPr="00DB79AC" w:rsidRDefault="00F61877" w:rsidP="00F61877">
            <w:pPr>
              <w:pStyle w:val="TableParagraph"/>
              <w:spacing w:before="8"/>
              <w:rPr>
                <w:rFonts w:asciiTheme="minorHAnsi" w:hAnsiTheme="minorHAnsi" w:cstheme="minorHAnsi"/>
                <w:b/>
                <w:sz w:val="19"/>
              </w:rPr>
            </w:pPr>
          </w:p>
          <w:p w14:paraId="171D6A14" w14:textId="77777777" w:rsidR="00F61877" w:rsidRPr="00DB79AC" w:rsidRDefault="00F61877" w:rsidP="00FD194C">
            <w:pPr>
              <w:pStyle w:val="TableParagraph"/>
              <w:numPr>
                <w:ilvl w:val="0"/>
                <w:numId w:val="26"/>
              </w:numPr>
              <w:tabs>
                <w:tab w:val="left" w:pos="602"/>
                <w:tab w:val="left" w:pos="603"/>
              </w:tabs>
              <w:adjustRightInd/>
              <w:spacing w:before="1"/>
              <w:ind w:hanging="494"/>
              <w:rPr>
                <w:rFonts w:asciiTheme="minorHAnsi" w:hAnsiTheme="minorHAnsi" w:cstheme="minorHAnsi"/>
              </w:rPr>
            </w:pPr>
            <w:r w:rsidRPr="00DB79AC">
              <w:rPr>
                <w:rFonts w:asciiTheme="minorHAnsi" w:hAnsiTheme="minorHAnsi" w:cstheme="minorHAnsi"/>
              </w:rPr>
              <w:t>before a person conducting an inquiry under a law of a Territory, a State or the Commonwealth;</w:t>
            </w:r>
            <w:r w:rsidRPr="00DB79AC">
              <w:rPr>
                <w:rFonts w:asciiTheme="minorHAnsi" w:hAnsiTheme="minorHAnsi" w:cstheme="minorHAnsi"/>
                <w:spacing w:val="-29"/>
              </w:rPr>
              <w:t xml:space="preserve"> </w:t>
            </w:r>
            <w:r w:rsidRPr="00DB79AC">
              <w:rPr>
                <w:rFonts w:asciiTheme="minorHAnsi" w:hAnsiTheme="minorHAnsi" w:cstheme="minorHAnsi"/>
              </w:rPr>
              <w:t>or</w:t>
            </w:r>
          </w:p>
          <w:p w14:paraId="5E7B4333" w14:textId="77777777" w:rsidR="00F61877" w:rsidRPr="00DB79AC" w:rsidRDefault="00F61877" w:rsidP="00FD194C">
            <w:pPr>
              <w:pStyle w:val="TableParagraph"/>
              <w:numPr>
                <w:ilvl w:val="0"/>
                <w:numId w:val="26"/>
              </w:numPr>
              <w:tabs>
                <w:tab w:val="left" w:pos="602"/>
                <w:tab w:val="left" w:pos="603"/>
              </w:tabs>
              <w:adjustRightInd/>
              <w:spacing w:before="6" w:line="510" w:lineRule="atLeast"/>
              <w:ind w:left="108" w:right="883" w:firstLine="0"/>
              <w:rPr>
                <w:rFonts w:asciiTheme="minorHAnsi" w:hAnsiTheme="minorHAnsi" w:cstheme="minorHAnsi"/>
              </w:rPr>
            </w:pPr>
            <w:r w:rsidRPr="00DB79AC">
              <w:rPr>
                <w:rFonts w:asciiTheme="minorHAnsi" w:hAnsiTheme="minorHAnsi" w:cstheme="minorHAnsi"/>
              </w:rPr>
              <w:t>before a person or authority exercising arbitral functions under a law of a Territory, a State or the Commonwealth. Without pay where the leave to give evidence is for any other</w:t>
            </w:r>
            <w:r w:rsidRPr="00DB79AC">
              <w:rPr>
                <w:rFonts w:asciiTheme="minorHAnsi" w:hAnsiTheme="minorHAnsi" w:cstheme="minorHAnsi"/>
                <w:spacing w:val="-25"/>
              </w:rPr>
              <w:t xml:space="preserve"> </w:t>
            </w:r>
            <w:r w:rsidRPr="00DB79AC">
              <w:rPr>
                <w:rFonts w:asciiTheme="minorHAnsi" w:hAnsiTheme="minorHAnsi" w:cstheme="minorHAnsi"/>
              </w:rPr>
              <w:t>purpose.</w:t>
            </w:r>
          </w:p>
        </w:tc>
      </w:tr>
      <w:tr w:rsidR="00F61877" w:rsidRPr="00DB79AC" w14:paraId="1B252E09" w14:textId="77777777" w:rsidTr="00F61877">
        <w:trPr>
          <w:trHeight w:val="791"/>
        </w:trPr>
        <w:tc>
          <w:tcPr>
            <w:tcW w:w="2858" w:type="dxa"/>
          </w:tcPr>
          <w:p w14:paraId="2D5910F4" w14:textId="77777777" w:rsidR="00F61877" w:rsidRPr="00DB79AC" w:rsidRDefault="00F61877" w:rsidP="00F61877">
            <w:pPr>
              <w:pStyle w:val="TableParagraph"/>
              <w:spacing w:before="105"/>
              <w:ind w:left="107" w:right="1281"/>
              <w:rPr>
                <w:rFonts w:asciiTheme="minorHAnsi" w:hAnsiTheme="minorHAnsi" w:cstheme="minorHAnsi"/>
              </w:rPr>
            </w:pPr>
            <w:r w:rsidRPr="00DB79AC">
              <w:rPr>
                <w:rFonts w:asciiTheme="minorHAnsi" w:hAnsiTheme="minorHAnsi" w:cstheme="minorHAnsi"/>
              </w:rPr>
              <w:t>Effect on other entitlements</w:t>
            </w:r>
          </w:p>
        </w:tc>
        <w:tc>
          <w:tcPr>
            <w:tcW w:w="12480" w:type="dxa"/>
          </w:tcPr>
          <w:p w14:paraId="4CEC2A72" w14:textId="77777777" w:rsidR="00F61877" w:rsidRPr="00DB79AC" w:rsidRDefault="00F61877" w:rsidP="00F61877">
            <w:pPr>
              <w:pStyle w:val="TableParagraph"/>
              <w:spacing w:before="105"/>
              <w:ind w:left="108"/>
              <w:rPr>
                <w:rFonts w:asciiTheme="minorHAnsi" w:hAnsiTheme="minorHAnsi" w:cstheme="minorHAnsi"/>
              </w:rPr>
            </w:pPr>
            <w:r w:rsidRPr="00DB79AC">
              <w:rPr>
                <w:rFonts w:asciiTheme="minorHAnsi" w:hAnsiTheme="minorHAnsi" w:cstheme="minorHAnsi"/>
              </w:rPr>
              <w:t>Will count as service for all purposes.</w:t>
            </w:r>
          </w:p>
        </w:tc>
      </w:tr>
    </w:tbl>
    <w:p w14:paraId="7C63C1D8" w14:textId="77777777" w:rsidR="00F61877" w:rsidRDefault="00F61877" w:rsidP="00F61877">
      <w:pPr>
        <w:sectPr w:rsidR="00F61877" w:rsidSect="005E58C9">
          <w:footerReference w:type="default" r:id="rId30"/>
          <w:pgSz w:w="16840" w:h="11900" w:orient="landscape"/>
          <w:pgMar w:top="1000" w:right="260" w:bottom="851" w:left="440" w:header="0" w:footer="454" w:gutter="0"/>
          <w:cols w:space="720"/>
          <w:docGrid w:linePitch="326"/>
        </w:sectPr>
      </w:pPr>
    </w:p>
    <w:p w14:paraId="1A106C9D" w14:textId="77777777" w:rsidR="00F61877" w:rsidRDefault="00F61877" w:rsidP="00F61877">
      <w:pPr>
        <w:pStyle w:val="BodyText"/>
        <w:spacing w:before="8"/>
        <w:rPr>
          <w:rFonts w:ascii="Times New Roman"/>
          <w:sz w:val="14"/>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2"/>
        <w:gridCol w:w="12317"/>
      </w:tblGrid>
      <w:tr w:rsidR="00F61877" w:rsidRPr="00DB79AC" w14:paraId="7D83E0FC" w14:textId="77777777" w:rsidTr="00F61877">
        <w:trPr>
          <w:trHeight w:val="515"/>
        </w:trPr>
        <w:tc>
          <w:tcPr>
            <w:tcW w:w="3022" w:type="dxa"/>
            <w:shd w:val="clear" w:color="auto" w:fill="D9D9D9"/>
          </w:tcPr>
          <w:p w14:paraId="0323814E"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Leave to:</w:t>
            </w:r>
          </w:p>
        </w:tc>
        <w:tc>
          <w:tcPr>
            <w:tcW w:w="12317" w:type="dxa"/>
            <w:shd w:val="clear" w:color="auto" w:fill="D9D9D9"/>
          </w:tcPr>
          <w:p w14:paraId="04243EA5" w14:textId="77777777" w:rsidR="00F61877" w:rsidRPr="00DB79AC" w:rsidRDefault="00F61877" w:rsidP="00F61877">
            <w:pPr>
              <w:pStyle w:val="TableParagraph"/>
              <w:tabs>
                <w:tab w:val="left" w:pos="4254"/>
              </w:tabs>
              <w:spacing w:before="119"/>
              <w:ind w:left="3894"/>
              <w:rPr>
                <w:rFonts w:asciiTheme="minorHAnsi" w:hAnsiTheme="minorHAnsi" w:cstheme="minorHAnsi"/>
                <w:b/>
                <w:sz w:val="20"/>
              </w:rPr>
            </w:pPr>
            <w:r w:rsidRPr="00DB79AC">
              <w:rPr>
                <w:rFonts w:asciiTheme="minorHAnsi" w:hAnsiTheme="minorHAnsi" w:cstheme="minorHAnsi"/>
                <w:b/>
                <w:sz w:val="20"/>
              </w:rPr>
              <w:t>6.</w:t>
            </w:r>
            <w:r w:rsidRPr="00DB79AC">
              <w:rPr>
                <w:rFonts w:asciiTheme="minorHAnsi" w:hAnsiTheme="minorHAnsi" w:cstheme="minorHAnsi"/>
                <w:b/>
                <w:sz w:val="20"/>
              </w:rPr>
              <w:tab/>
              <w:t>Attend NAIDOC week activities</w:t>
            </w:r>
          </w:p>
        </w:tc>
      </w:tr>
      <w:tr w:rsidR="00F61877" w:rsidRPr="00DB79AC" w14:paraId="0A727DEE" w14:textId="77777777" w:rsidTr="00F61877">
        <w:trPr>
          <w:trHeight w:val="515"/>
        </w:trPr>
        <w:tc>
          <w:tcPr>
            <w:tcW w:w="3022" w:type="dxa"/>
          </w:tcPr>
          <w:p w14:paraId="475B185A"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Purpose</w:t>
            </w:r>
          </w:p>
        </w:tc>
        <w:tc>
          <w:tcPr>
            <w:tcW w:w="12317" w:type="dxa"/>
          </w:tcPr>
          <w:p w14:paraId="0CC20625"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To enable an employee to attend and participate in NAIDOC Week activities.</w:t>
            </w:r>
          </w:p>
        </w:tc>
      </w:tr>
      <w:tr w:rsidR="00F61877" w:rsidRPr="00DB79AC" w14:paraId="25DD1238" w14:textId="77777777" w:rsidTr="00F61877">
        <w:trPr>
          <w:trHeight w:val="515"/>
        </w:trPr>
        <w:tc>
          <w:tcPr>
            <w:tcW w:w="3022" w:type="dxa"/>
          </w:tcPr>
          <w:p w14:paraId="6555C7AF"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Eligibility</w:t>
            </w:r>
          </w:p>
        </w:tc>
        <w:tc>
          <w:tcPr>
            <w:tcW w:w="12317" w:type="dxa"/>
          </w:tcPr>
          <w:p w14:paraId="26DA7591"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An employee other than a casual employee.</w:t>
            </w:r>
          </w:p>
        </w:tc>
      </w:tr>
      <w:tr w:rsidR="00F61877" w:rsidRPr="00DB79AC" w14:paraId="26FBFE42" w14:textId="77777777" w:rsidTr="00F61877">
        <w:trPr>
          <w:trHeight w:val="791"/>
        </w:trPr>
        <w:tc>
          <w:tcPr>
            <w:tcW w:w="3022" w:type="dxa"/>
          </w:tcPr>
          <w:p w14:paraId="2D10C051"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Entitlement</w:t>
            </w:r>
          </w:p>
        </w:tc>
        <w:tc>
          <w:tcPr>
            <w:tcW w:w="12317" w:type="dxa"/>
          </w:tcPr>
          <w:p w14:paraId="76AEB252" w14:textId="77777777" w:rsidR="00F61877" w:rsidRPr="00DB79AC" w:rsidRDefault="00F61877" w:rsidP="00F61877">
            <w:pPr>
              <w:pStyle w:val="TableParagraph"/>
              <w:spacing w:before="111"/>
              <w:ind w:left="107" w:right="298" w:hanging="1"/>
              <w:rPr>
                <w:rFonts w:asciiTheme="minorHAnsi" w:hAnsiTheme="minorHAnsi" w:cstheme="minorHAnsi"/>
              </w:rPr>
            </w:pPr>
            <w:r w:rsidRPr="00DB79AC">
              <w:rPr>
                <w:rFonts w:asciiTheme="minorHAnsi" w:hAnsiTheme="minorHAnsi" w:cstheme="minorHAnsi"/>
              </w:rPr>
              <w:t>This leave may be granted for one complete day or for varying periods over the week’s activities, totalling the equivalent of one complete day.</w:t>
            </w:r>
          </w:p>
        </w:tc>
      </w:tr>
      <w:tr w:rsidR="00F61877" w:rsidRPr="00DB79AC" w14:paraId="35E85B57" w14:textId="77777777" w:rsidTr="00F61877">
        <w:trPr>
          <w:trHeight w:val="518"/>
        </w:trPr>
        <w:tc>
          <w:tcPr>
            <w:tcW w:w="3022" w:type="dxa"/>
          </w:tcPr>
          <w:p w14:paraId="2C55F73B" w14:textId="77777777" w:rsidR="00F61877" w:rsidRPr="00DB79AC" w:rsidRDefault="00F61877" w:rsidP="00F61877">
            <w:pPr>
              <w:pStyle w:val="TableParagraph"/>
              <w:spacing w:before="114"/>
              <w:ind w:left="107"/>
              <w:rPr>
                <w:rFonts w:asciiTheme="minorHAnsi" w:hAnsiTheme="minorHAnsi" w:cstheme="minorHAnsi"/>
              </w:rPr>
            </w:pPr>
            <w:r w:rsidRPr="00DB79AC">
              <w:rPr>
                <w:rFonts w:asciiTheme="minorHAnsi" w:hAnsiTheme="minorHAnsi" w:cstheme="minorHAnsi"/>
              </w:rPr>
              <w:t>Conditions</w:t>
            </w:r>
          </w:p>
        </w:tc>
        <w:tc>
          <w:tcPr>
            <w:tcW w:w="12317" w:type="dxa"/>
          </w:tcPr>
          <w:p w14:paraId="78FA5052" w14:textId="77777777" w:rsidR="00F61877" w:rsidRPr="00DB79AC" w:rsidRDefault="00F61877" w:rsidP="00F61877">
            <w:pPr>
              <w:pStyle w:val="TableParagraph"/>
              <w:spacing w:before="114"/>
              <w:ind w:left="107"/>
              <w:rPr>
                <w:rFonts w:asciiTheme="minorHAnsi" w:hAnsiTheme="minorHAnsi" w:cstheme="minorHAnsi"/>
              </w:rPr>
            </w:pPr>
            <w:r w:rsidRPr="00DB79AC">
              <w:rPr>
                <w:rFonts w:asciiTheme="minorHAnsi" w:hAnsiTheme="minorHAnsi" w:cstheme="minorHAnsi"/>
              </w:rPr>
              <w:t>Subject to operational requirements.</w:t>
            </w:r>
          </w:p>
        </w:tc>
      </w:tr>
      <w:tr w:rsidR="00F61877" w:rsidRPr="00DB79AC" w14:paraId="28037B1A" w14:textId="77777777" w:rsidTr="00F61877">
        <w:trPr>
          <w:trHeight w:val="515"/>
        </w:trPr>
        <w:tc>
          <w:tcPr>
            <w:tcW w:w="3022" w:type="dxa"/>
          </w:tcPr>
          <w:p w14:paraId="2E04F4B2"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Rate of payment</w:t>
            </w:r>
          </w:p>
        </w:tc>
        <w:tc>
          <w:tcPr>
            <w:tcW w:w="12317" w:type="dxa"/>
          </w:tcPr>
          <w:p w14:paraId="0F2C0D36"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Full pay.</w:t>
            </w:r>
          </w:p>
        </w:tc>
      </w:tr>
      <w:tr w:rsidR="00F61877" w:rsidRPr="00DB79AC" w14:paraId="5173F7BC" w14:textId="77777777" w:rsidTr="00F61877">
        <w:trPr>
          <w:trHeight w:val="515"/>
        </w:trPr>
        <w:tc>
          <w:tcPr>
            <w:tcW w:w="3022" w:type="dxa"/>
          </w:tcPr>
          <w:p w14:paraId="28966DE9"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Effect on other entitlements</w:t>
            </w:r>
          </w:p>
        </w:tc>
        <w:tc>
          <w:tcPr>
            <w:tcW w:w="12317" w:type="dxa"/>
          </w:tcPr>
          <w:p w14:paraId="2E0358D7" w14:textId="77777777" w:rsidR="00F61877" w:rsidRPr="00DB79AC" w:rsidRDefault="00F61877" w:rsidP="00F61877">
            <w:pPr>
              <w:pStyle w:val="TableParagraph"/>
              <w:spacing w:before="111"/>
              <w:ind w:left="106"/>
              <w:rPr>
                <w:rFonts w:asciiTheme="minorHAnsi" w:hAnsiTheme="minorHAnsi" w:cstheme="minorHAnsi"/>
              </w:rPr>
            </w:pPr>
            <w:r w:rsidRPr="00DB79AC">
              <w:rPr>
                <w:rFonts w:asciiTheme="minorHAnsi" w:hAnsiTheme="minorHAnsi" w:cstheme="minorHAnsi"/>
              </w:rPr>
              <w:t>Will count as service for all purposes.</w:t>
            </w:r>
          </w:p>
        </w:tc>
      </w:tr>
      <w:tr w:rsidR="00F61877" w:rsidRPr="00DB79AC" w14:paraId="7E3C5C0D" w14:textId="77777777" w:rsidTr="00F61877">
        <w:trPr>
          <w:trHeight w:val="515"/>
        </w:trPr>
        <w:tc>
          <w:tcPr>
            <w:tcW w:w="3022" w:type="dxa"/>
            <w:shd w:val="clear" w:color="auto" w:fill="D9D9D9"/>
          </w:tcPr>
          <w:p w14:paraId="68F3DA03" w14:textId="77777777" w:rsidR="00F61877" w:rsidRPr="00DB79AC" w:rsidRDefault="00F61877" w:rsidP="00F61877">
            <w:pPr>
              <w:pStyle w:val="TableParagraph"/>
              <w:spacing w:before="116"/>
              <w:ind w:left="107"/>
              <w:rPr>
                <w:rFonts w:asciiTheme="minorHAnsi" w:hAnsiTheme="minorHAnsi" w:cstheme="minorHAnsi"/>
                <w:b/>
              </w:rPr>
            </w:pPr>
            <w:r w:rsidRPr="00DB79AC">
              <w:rPr>
                <w:rFonts w:asciiTheme="minorHAnsi" w:hAnsiTheme="minorHAnsi" w:cstheme="minorHAnsi"/>
                <w:b/>
              </w:rPr>
              <w:t>Leave to:</w:t>
            </w:r>
          </w:p>
        </w:tc>
        <w:tc>
          <w:tcPr>
            <w:tcW w:w="12317" w:type="dxa"/>
            <w:shd w:val="clear" w:color="auto" w:fill="D9D9D9"/>
          </w:tcPr>
          <w:p w14:paraId="6DFF8273" w14:textId="77777777" w:rsidR="00F61877" w:rsidRPr="00DB79AC" w:rsidRDefault="00F61877" w:rsidP="00F61877">
            <w:pPr>
              <w:pStyle w:val="TableParagraph"/>
              <w:tabs>
                <w:tab w:val="left" w:pos="3776"/>
              </w:tabs>
              <w:spacing w:before="119"/>
              <w:ind w:left="3352"/>
              <w:rPr>
                <w:rFonts w:asciiTheme="minorHAnsi" w:hAnsiTheme="minorHAnsi" w:cstheme="minorHAnsi"/>
                <w:b/>
                <w:sz w:val="20"/>
              </w:rPr>
            </w:pPr>
            <w:r w:rsidRPr="00DB79AC">
              <w:rPr>
                <w:rFonts w:asciiTheme="minorHAnsi" w:hAnsiTheme="minorHAnsi" w:cstheme="minorHAnsi"/>
                <w:b/>
                <w:sz w:val="20"/>
              </w:rPr>
              <w:t>7.</w:t>
            </w:r>
            <w:r w:rsidRPr="00DB79AC">
              <w:rPr>
                <w:rFonts w:asciiTheme="minorHAnsi" w:hAnsiTheme="minorHAnsi" w:cstheme="minorHAnsi"/>
                <w:b/>
                <w:sz w:val="20"/>
              </w:rPr>
              <w:tab/>
              <w:t>Attend proceedings at the Fair Work Commission</w:t>
            </w:r>
          </w:p>
        </w:tc>
      </w:tr>
      <w:tr w:rsidR="00F61877" w:rsidRPr="00DB79AC" w14:paraId="048D852F" w14:textId="77777777" w:rsidTr="00F61877">
        <w:trPr>
          <w:trHeight w:val="515"/>
        </w:trPr>
        <w:tc>
          <w:tcPr>
            <w:tcW w:w="3022" w:type="dxa"/>
          </w:tcPr>
          <w:p w14:paraId="6CA45CAD"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Purpose</w:t>
            </w:r>
          </w:p>
        </w:tc>
        <w:tc>
          <w:tcPr>
            <w:tcW w:w="12317" w:type="dxa"/>
          </w:tcPr>
          <w:p w14:paraId="78843FB9"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To enable the employee to give evidence on behalf of a staff organisation in proceedings at the Fair Work Commission.</w:t>
            </w:r>
          </w:p>
        </w:tc>
      </w:tr>
      <w:tr w:rsidR="00F61877" w:rsidRPr="00DB79AC" w14:paraId="558B9CAF" w14:textId="77777777" w:rsidTr="00F61877">
        <w:trPr>
          <w:trHeight w:val="515"/>
        </w:trPr>
        <w:tc>
          <w:tcPr>
            <w:tcW w:w="3022" w:type="dxa"/>
          </w:tcPr>
          <w:p w14:paraId="443B21FB"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Eligibility</w:t>
            </w:r>
          </w:p>
        </w:tc>
        <w:tc>
          <w:tcPr>
            <w:tcW w:w="12317" w:type="dxa"/>
          </w:tcPr>
          <w:p w14:paraId="2B938615"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An employee who is a representative of a staff organisation.</w:t>
            </w:r>
          </w:p>
        </w:tc>
      </w:tr>
      <w:tr w:rsidR="00F61877" w:rsidRPr="00DB79AC" w14:paraId="588F3186" w14:textId="77777777" w:rsidTr="00F61877">
        <w:trPr>
          <w:trHeight w:val="791"/>
        </w:trPr>
        <w:tc>
          <w:tcPr>
            <w:tcW w:w="3022" w:type="dxa"/>
          </w:tcPr>
          <w:p w14:paraId="6806C33C"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Entitlement</w:t>
            </w:r>
          </w:p>
        </w:tc>
        <w:tc>
          <w:tcPr>
            <w:tcW w:w="12317" w:type="dxa"/>
          </w:tcPr>
          <w:p w14:paraId="667CB095" w14:textId="77777777" w:rsidR="00F61877" w:rsidRPr="00DB79AC" w:rsidRDefault="00F61877" w:rsidP="00F61877">
            <w:pPr>
              <w:pStyle w:val="TableParagraph"/>
              <w:spacing w:before="111"/>
              <w:ind w:left="107" w:right="417" w:hanging="1"/>
              <w:rPr>
                <w:rFonts w:asciiTheme="minorHAnsi" w:hAnsiTheme="minorHAnsi" w:cstheme="minorHAnsi"/>
              </w:rPr>
            </w:pPr>
            <w:r w:rsidRPr="00DB79AC">
              <w:rPr>
                <w:rFonts w:asciiTheme="minorHAnsi" w:hAnsiTheme="minorHAnsi" w:cstheme="minorHAnsi"/>
              </w:rPr>
              <w:t>The time necessary to present a case or to give evidence or to attend inspections conducted by the Fair Work Commission, plus reasonable travel time.</w:t>
            </w:r>
          </w:p>
        </w:tc>
      </w:tr>
      <w:tr w:rsidR="00F61877" w:rsidRPr="00DB79AC" w14:paraId="1098565F" w14:textId="77777777" w:rsidTr="00F61877">
        <w:trPr>
          <w:trHeight w:val="518"/>
        </w:trPr>
        <w:tc>
          <w:tcPr>
            <w:tcW w:w="3022" w:type="dxa"/>
          </w:tcPr>
          <w:p w14:paraId="086BC304" w14:textId="77777777" w:rsidR="00F61877" w:rsidRPr="00DB79AC" w:rsidRDefault="00F61877" w:rsidP="00F61877">
            <w:pPr>
              <w:pStyle w:val="TableParagraph"/>
              <w:spacing w:before="114"/>
              <w:ind w:left="107"/>
              <w:rPr>
                <w:rFonts w:asciiTheme="minorHAnsi" w:hAnsiTheme="minorHAnsi" w:cstheme="minorHAnsi"/>
              </w:rPr>
            </w:pPr>
            <w:r w:rsidRPr="00DB79AC">
              <w:rPr>
                <w:rFonts w:asciiTheme="minorHAnsi" w:hAnsiTheme="minorHAnsi" w:cstheme="minorHAnsi"/>
              </w:rPr>
              <w:t>Conditions</w:t>
            </w:r>
          </w:p>
        </w:tc>
        <w:tc>
          <w:tcPr>
            <w:tcW w:w="12317" w:type="dxa"/>
          </w:tcPr>
          <w:p w14:paraId="2925220F" w14:textId="77777777" w:rsidR="00F61877" w:rsidRPr="00DB79AC" w:rsidRDefault="00F61877" w:rsidP="00F61877">
            <w:pPr>
              <w:pStyle w:val="TableParagraph"/>
              <w:spacing w:before="114"/>
              <w:ind w:left="107"/>
              <w:rPr>
                <w:rFonts w:asciiTheme="minorHAnsi" w:hAnsiTheme="minorHAnsi" w:cstheme="minorHAnsi"/>
              </w:rPr>
            </w:pPr>
            <w:r w:rsidRPr="00DB79AC">
              <w:rPr>
                <w:rFonts w:asciiTheme="minorHAnsi" w:hAnsiTheme="minorHAnsi" w:cstheme="minorHAnsi"/>
              </w:rPr>
              <w:t>Leave with pay cannot be granted to more than two representatives for the same period.</w:t>
            </w:r>
          </w:p>
        </w:tc>
      </w:tr>
      <w:tr w:rsidR="00F61877" w:rsidRPr="00DB79AC" w14:paraId="48265DC7" w14:textId="77777777" w:rsidTr="00F61877">
        <w:trPr>
          <w:trHeight w:val="515"/>
        </w:trPr>
        <w:tc>
          <w:tcPr>
            <w:tcW w:w="3022" w:type="dxa"/>
          </w:tcPr>
          <w:p w14:paraId="3F36217A"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Rate of payment</w:t>
            </w:r>
          </w:p>
        </w:tc>
        <w:tc>
          <w:tcPr>
            <w:tcW w:w="12317" w:type="dxa"/>
          </w:tcPr>
          <w:p w14:paraId="1AAF0A2F"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With pay or Without pay.</w:t>
            </w:r>
          </w:p>
        </w:tc>
      </w:tr>
      <w:tr w:rsidR="00F61877" w:rsidRPr="00DB79AC" w14:paraId="1362D32A" w14:textId="77777777" w:rsidTr="00F61877">
        <w:trPr>
          <w:trHeight w:val="1187"/>
        </w:trPr>
        <w:tc>
          <w:tcPr>
            <w:tcW w:w="3022" w:type="dxa"/>
          </w:tcPr>
          <w:p w14:paraId="02E877AF" w14:textId="77777777" w:rsidR="00F61877" w:rsidRPr="00DB79AC" w:rsidRDefault="00F61877" w:rsidP="00F61877">
            <w:pPr>
              <w:pStyle w:val="TableParagraph"/>
              <w:spacing w:before="111"/>
              <w:ind w:left="107"/>
              <w:rPr>
                <w:rFonts w:asciiTheme="minorHAnsi" w:hAnsiTheme="minorHAnsi" w:cstheme="minorHAnsi"/>
              </w:rPr>
            </w:pPr>
            <w:r w:rsidRPr="00DB79AC">
              <w:rPr>
                <w:rFonts w:asciiTheme="minorHAnsi" w:hAnsiTheme="minorHAnsi" w:cstheme="minorHAnsi"/>
              </w:rPr>
              <w:t>Effect on other entitlements</w:t>
            </w:r>
          </w:p>
        </w:tc>
        <w:tc>
          <w:tcPr>
            <w:tcW w:w="12317" w:type="dxa"/>
          </w:tcPr>
          <w:p w14:paraId="2B4426A1" w14:textId="77777777" w:rsidR="00F61877" w:rsidRPr="00DB79AC" w:rsidRDefault="00F61877" w:rsidP="00F61877">
            <w:pPr>
              <w:pStyle w:val="TableParagraph"/>
              <w:spacing w:before="111"/>
              <w:ind w:left="106"/>
              <w:rPr>
                <w:rFonts w:asciiTheme="minorHAnsi" w:hAnsiTheme="minorHAnsi" w:cstheme="minorHAnsi"/>
              </w:rPr>
            </w:pPr>
            <w:r w:rsidRPr="00DB79AC">
              <w:rPr>
                <w:rFonts w:asciiTheme="minorHAnsi" w:hAnsiTheme="minorHAnsi" w:cstheme="minorHAnsi"/>
              </w:rPr>
              <w:t>With pay will count as service for all purposes.</w:t>
            </w:r>
          </w:p>
          <w:p w14:paraId="708AAEDA" w14:textId="77777777" w:rsidR="00F61877" w:rsidRPr="00DB79AC" w:rsidRDefault="00F61877" w:rsidP="00F61877">
            <w:pPr>
              <w:pStyle w:val="TableParagraph"/>
              <w:spacing w:before="120"/>
              <w:ind w:left="107" w:right="976"/>
              <w:rPr>
                <w:rFonts w:asciiTheme="minorHAnsi" w:hAnsiTheme="minorHAnsi" w:cstheme="minorHAnsi"/>
              </w:rPr>
            </w:pPr>
            <w:r w:rsidRPr="00DB79AC">
              <w:rPr>
                <w:rFonts w:asciiTheme="minorHAnsi" w:hAnsiTheme="minorHAnsi" w:cstheme="minorHAnsi"/>
              </w:rPr>
              <w:t>Without pay will not count as service for any purpose, but does not break continuity of service for long service leave purposes.</w:t>
            </w:r>
          </w:p>
        </w:tc>
      </w:tr>
    </w:tbl>
    <w:p w14:paraId="514BB05F" w14:textId="77777777" w:rsidR="00F61877" w:rsidRDefault="00F61877" w:rsidP="00F61877">
      <w:pPr>
        <w:sectPr w:rsidR="00F61877" w:rsidSect="005E58C9">
          <w:footerReference w:type="default" r:id="rId31"/>
          <w:pgSz w:w="16840" w:h="11900" w:orient="landscape"/>
          <w:pgMar w:top="1100" w:right="260" w:bottom="280" w:left="440" w:header="0" w:footer="454" w:gutter="0"/>
          <w:cols w:space="720"/>
          <w:docGrid w:linePitch="326"/>
        </w:sect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2"/>
        <w:gridCol w:w="12317"/>
      </w:tblGrid>
      <w:tr w:rsidR="00F61877" w:rsidRPr="00DB79AC" w14:paraId="446AD511" w14:textId="77777777" w:rsidTr="00F61877">
        <w:trPr>
          <w:trHeight w:val="515"/>
        </w:trPr>
        <w:tc>
          <w:tcPr>
            <w:tcW w:w="3022" w:type="dxa"/>
            <w:shd w:val="clear" w:color="auto" w:fill="D9D9D9"/>
          </w:tcPr>
          <w:p w14:paraId="5FBA1C9A" w14:textId="77777777" w:rsidR="00F61877" w:rsidRPr="00DB79AC" w:rsidRDefault="00F61877" w:rsidP="00F61877">
            <w:pPr>
              <w:pStyle w:val="TableParagraph"/>
              <w:spacing w:before="110"/>
              <w:ind w:left="107"/>
              <w:rPr>
                <w:rFonts w:asciiTheme="minorHAnsi" w:hAnsiTheme="minorHAnsi" w:cstheme="minorHAnsi"/>
                <w:b/>
              </w:rPr>
            </w:pPr>
            <w:r w:rsidRPr="00DB79AC">
              <w:rPr>
                <w:rFonts w:asciiTheme="minorHAnsi" w:hAnsiTheme="minorHAnsi" w:cstheme="minorHAnsi"/>
                <w:b/>
              </w:rPr>
              <w:lastRenderedPageBreak/>
              <w:t>Leave to:</w:t>
            </w:r>
          </w:p>
        </w:tc>
        <w:tc>
          <w:tcPr>
            <w:tcW w:w="12317" w:type="dxa"/>
            <w:shd w:val="clear" w:color="auto" w:fill="D9D9D9"/>
          </w:tcPr>
          <w:p w14:paraId="01E835F6" w14:textId="77777777" w:rsidR="00F61877" w:rsidRPr="00DB79AC" w:rsidRDefault="00F61877" w:rsidP="00F61877">
            <w:pPr>
              <w:pStyle w:val="TableParagraph"/>
              <w:tabs>
                <w:tab w:val="left" w:pos="4254"/>
              </w:tabs>
              <w:spacing w:before="112"/>
              <w:ind w:left="3894"/>
              <w:rPr>
                <w:rFonts w:asciiTheme="minorHAnsi" w:hAnsiTheme="minorHAnsi" w:cstheme="minorHAnsi"/>
                <w:b/>
                <w:sz w:val="20"/>
              </w:rPr>
            </w:pPr>
            <w:r w:rsidRPr="00DB79AC">
              <w:rPr>
                <w:rFonts w:asciiTheme="minorHAnsi" w:hAnsiTheme="minorHAnsi" w:cstheme="minorHAnsi"/>
                <w:b/>
                <w:sz w:val="20"/>
              </w:rPr>
              <w:t>8.</w:t>
            </w:r>
            <w:r w:rsidRPr="00DB79AC">
              <w:rPr>
                <w:rFonts w:asciiTheme="minorHAnsi" w:hAnsiTheme="minorHAnsi" w:cstheme="minorHAnsi"/>
                <w:b/>
                <w:sz w:val="20"/>
              </w:rPr>
              <w:tab/>
              <w:t>Campaign for</w:t>
            </w:r>
            <w:r w:rsidRPr="00DB79AC">
              <w:rPr>
                <w:rFonts w:asciiTheme="minorHAnsi" w:hAnsiTheme="minorHAnsi" w:cstheme="minorHAnsi"/>
                <w:b/>
                <w:spacing w:val="1"/>
                <w:sz w:val="20"/>
              </w:rPr>
              <w:t xml:space="preserve"> </w:t>
            </w:r>
            <w:r w:rsidRPr="00DB79AC">
              <w:rPr>
                <w:rFonts w:asciiTheme="minorHAnsi" w:hAnsiTheme="minorHAnsi" w:cstheme="minorHAnsi"/>
                <w:b/>
                <w:sz w:val="20"/>
              </w:rPr>
              <w:t>election</w:t>
            </w:r>
          </w:p>
        </w:tc>
      </w:tr>
      <w:tr w:rsidR="00F61877" w:rsidRPr="00DB79AC" w14:paraId="468005D6" w14:textId="77777777" w:rsidTr="00F61877">
        <w:trPr>
          <w:trHeight w:val="515"/>
        </w:trPr>
        <w:tc>
          <w:tcPr>
            <w:tcW w:w="3022" w:type="dxa"/>
          </w:tcPr>
          <w:p w14:paraId="517CB795"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Purpose</w:t>
            </w:r>
          </w:p>
        </w:tc>
        <w:tc>
          <w:tcPr>
            <w:tcW w:w="12317" w:type="dxa"/>
          </w:tcPr>
          <w:p w14:paraId="389BA7C5"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To enable the employee to campaign for election.</w:t>
            </w:r>
          </w:p>
        </w:tc>
      </w:tr>
      <w:tr w:rsidR="00F61877" w:rsidRPr="00DB79AC" w14:paraId="69579343" w14:textId="77777777" w:rsidTr="00F61877">
        <w:trPr>
          <w:trHeight w:val="791"/>
        </w:trPr>
        <w:tc>
          <w:tcPr>
            <w:tcW w:w="3022" w:type="dxa"/>
          </w:tcPr>
          <w:p w14:paraId="386CB158"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ligibility</w:t>
            </w:r>
          </w:p>
        </w:tc>
        <w:tc>
          <w:tcPr>
            <w:tcW w:w="12317" w:type="dxa"/>
          </w:tcPr>
          <w:p w14:paraId="3CDC4533" w14:textId="77777777" w:rsidR="00F61877" w:rsidRPr="00DB79AC" w:rsidRDefault="00F61877" w:rsidP="00F61877">
            <w:pPr>
              <w:pStyle w:val="TableParagraph"/>
              <w:spacing w:before="105"/>
              <w:ind w:left="107" w:right="336" w:hanging="1"/>
              <w:rPr>
                <w:rFonts w:asciiTheme="minorHAnsi" w:hAnsiTheme="minorHAnsi" w:cstheme="minorHAnsi"/>
              </w:rPr>
            </w:pPr>
            <w:r w:rsidRPr="00DB79AC">
              <w:rPr>
                <w:rFonts w:asciiTheme="minorHAnsi" w:hAnsiTheme="minorHAnsi" w:cstheme="minorHAnsi"/>
              </w:rPr>
              <w:t>An employee who is standing for election to the ACT Legislative Assembly, Commonwealth or State House of Parliament, or other approved legislative or advisory body approved by the Commissioner.</w:t>
            </w:r>
          </w:p>
        </w:tc>
      </w:tr>
      <w:tr w:rsidR="00F61877" w:rsidRPr="00DB79AC" w14:paraId="0ADEC2FC" w14:textId="77777777" w:rsidTr="00F61877">
        <w:trPr>
          <w:trHeight w:val="515"/>
        </w:trPr>
        <w:tc>
          <w:tcPr>
            <w:tcW w:w="3022" w:type="dxa"/>
          </w:tcPr>
          <w:p w14:paraId="5FB95418"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ntitlement</w:t>
            </w:r>
          </w:p>
        </w:tc>
        <w:tc>
          <w:tcPr>
            <w:tcW w:w="12317" w:type="dxa"/>
          </w:tcPr>
          <w:p w14:paraId="63DC05FE"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A maximum period of three months.</w:t>
            </w:r>
          </w:p>
        </w:tc>
      </w:tr>
      <w:tr w:rsidR="00F61877" w:rsidRPr="00DB79AC" w14:paraId="7DE97074" w14:textId="77777777" w:rsidTr="00F61877">
        <w:trPr>
          <w:trHeight w:val="518"/>
        </w:trPr>
        <w:tc>
          <w:tcPr>
            <w:tcW w:w="3022" w:type="dxa"/>
          </w:tcPr>
          <w:p w14:paraId="1EEAEBA1" w14:textId="77777777" w:rsidR="00F61877" w:rsidRPr="00DB79AC" w:rsidRDefault="00F61877" w:rsidP="00F61877">
            <w:pPr>
              <w:pStyle w:val="TableParagraph"/>
              <w:spacing w:before="107"/>
              <w:ind w:left="107"/>
              <w:rPr>
                <w:rFonts w:asciiTheme="minorHAnsi" w:hAnsiTheme="minorHAnsi" w:cstheme="minorHAnsi"/>
              </w:rPr>
            </w:pPr>
            <w:r w:rsidRPr="00DB79AC">
              <w:rPr>
                <w:rFonts w:asciiTheme="minorHAnsi" w:hAnsiTheme="minorHAnsi" w:cstheme="minorHAnsi"/>
              </w:rPr>
              <w:t>Conditions</w:t>
            </w:r>
          </w:p>
        </w:tc>
        <w:tc>
          <w:tcPr>
            <w:tcW w:w="12317" w:type="dxa"/>
          </w:tcPr>
          <w:p w14:paraId="355E4E2A" w14:textId="77777777" w:rsidR="00F61877" w:rsidRPr="00DB79AC" w:rsidRDefault="00F61877" w:rsidP="00F61877">
            <w:pPr>
              <w:pStyle w:val="TableParagraph"/>
              <w:spacing w:before="107"/>
              <w:ind w:left="107"/>
              <w:rPr>
                <w:rFonts w:asciiTheme="minorHAnsi" w:hAnsiTheme="minorHAnsi" w:cstheme="minorHAnsi"/>
              </w:rPr>
            </w:pPr>
            <w:r w:rsidRPr="00DB79AC">
              <w:rPr>
                <w:rFonts w:asciiTheme="minorHAnsi" w:hAnsiTheme="minorHAnsi" w:cstheme="minorHAnsi"/>
              </w:rPr>
              <w:t>-</w:t>
            </w:r>
          </w:p>
        </w:tc>
      </w:tr>
      <w:tr w:rsidR="00F61877" w:rsidRPr="00DB79AC" w14:paraId="012EAE60" w14:textId="77777777" w:rsidTr="00F61877">
        <w:trPr>
          <w:trHeight w:val="515"/>
        </w:trPr>
        <w:tc>
          <w:tcPr>
            <w:tcW w:w="3022" w:type="dxa"/>
          </w:tcPr>
          <w:p w14:paraId="7F8C121D"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Rate of payment</w:t>
            </w:r>
          </w:p>
        </w:tc>
        <w:tc>
          <w:tcPr>
            <w:tcW w:w="12317" w:type="dxa"/>
          </w:tcPr>
          <w:p w14:paraId="3B9FEC07"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Without pay.</w:t>
            </w:r>
          </w:p>
        </w:tc>
      </w:tr>
      <w:tr w:rsidR="00F61877" w:rsidRPr="00DB79AC" w14:paraId="496B2392" w14:textId="77777777" w:rsidTr="00F61877">
        <w:trPr>
          <w:trHeight w:val="515"/>
        </w:trPr>
        <w:tc>
          <w:tcPr>
            <w:tcW w:w="3022" w:type="dxa"/>
          </w:tcPr>
          <w:p w14:paraId="76E44694"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ffect on other entitlements</w:t>
            </w:r>
          </w:p>
        </w:tc>
        <w:tc>
          <w:tcPr>
            <w:tcW w:w="12317" w:type="dxa"/>
          </w:tcPr>
          <w:p w14:paraId="2E749454" w14:textId="77777777" w:rsidR="00F61877" w:rsidRPr="00DB79AC" w:rsidRDefault="00F61877" w:rsidP="00F61877">
            <w:pPr>
              <w:pStyle w:val="TableParagraph"/>
              <w:spacing w:before="105"/>
              <w:ind w:left="106"/>
              <w:rPr>
                <w:rFonts w:asciiTheme="minorHAnsi" w:hAnsiTheme="minorHAnsi" w:cstheme="minorHAnsi"/>
              </w:rPr>
            </w:pPr>
            <w:r w:rsidRPr="00DB79AC">
              <w:rPr>
                <w:rFonts w:asciiTheme="minorHAnsi" w:hAnsiTheme="minorHAnsi" w:cstheme="minorHAnsi"/>
              </w:rPr>
              <w:t>Will not count for any purpose.</w:t>
            </w:r>
          </w:p>
        </w:tc>
      </w:tr>
      <w:tr w:rsidR="00F61877" w:rsidRPr="00DB79AC" w14:paraId="0E672BF6" w14:textId="77777777" w:rsidTr="00F61877">
        <w:trPr>
          <w:trHeight w:val="515"/>
        </w:trPr>
        <w:tc>
          <w:tcPr>
            <w:tcW w:w="3022" w:type="dxa"/>
            <w:shd w:val="clear" w:color="auto" w:fill="D9D9D9"/>
          </w:tcPr>
          <w:p w14:paraId="2E4075B3" w14:textId="77777777" w:rsidR="00F61877" w:rsidRPr="00DB79AC" w:rsidRDefault="00F61877" w:rsidP="00F61877">
            <w:pPr>
              <w:pStyle w:val="TableParagraph"/>
              <w:spacing w:before="110"/>
              <w:ind w:left="107"/>
              <w:rPr>
                <w:rFonts w:asciiTheme="minorHAnsi" w:hAnsiTheme="minorHAnsi" w:cstheme="minorHAnsi"/>
                <w:b/>
              </w:rPr>
            </w:pPr>
            <w:r w:rsidRPr="00DB79AC">
              <w:rPr>
                <w:rFonts w:asciiTheme="minorHAnsi" w:hAnsiTheme="minorHAnsi" w:cstheme="minorHAnsi"/>
                <w:b/>
              </w:rPr>
              <w:t>Leave to:</w:t>
            </w:r>
          </w:p>
        </w:tc>
        <w:tc>
          <w:tcPr>
            <w:tcW w:w="12317" w:type="dxa"/>
            <w:shd w:val="clear" w:color="auto" w:fill="D9D9D9"/>
          </w:tcPr>
          <w:p w14:paraId="79F02FD0" w14:textId="77777777" w:rsidR="00F61877" w:rsidRPr="00DB79AC" w:rsidRDefault="00F61877" w:rsidP="00F61877">
            <w:pPr>
              <w:pStyle w:val="TableParagraph"/>
              <w:tabs>
                <w:tab w:val="left" w:pos="4254"/>
              </w:tabs>
              <w:spacing w:before="112"/>
              <w:ind w:left="3784"/>
              <w:rPr>
                <w:rFonts w:asciiTheme="minorHAnsi" w:hAnsiTheme="minorHAnsi" w:cstheme="minorHAnsi"/>
                <w:b/>
                <w:sz w:val="20"/>
              </w:rPr>
            </w:pPr>
            <w:r w:rsidRPr="00DB79AC">
              <w:rPr>
                <w:rFonts w:asciiTheme="minorHAnsi" w:hAnsiTheme="minorHAnsi" w:cstheme="minorHAnsi"/>
                <w:b/>
                <w:sz w:val="20"/>
              </w:rPr>
              <w:t>9.</w:t>
            </w:r>
            <w:r w:rsidRPr="00DB79AC">
              <w:rPr>
                <w:rFonts w:asciiTheme="minorHAnsi" w:hAnsiTheme="minorHAnsi" w:cstheme="minorHAnsi"/>
                <w:b/>
                <w:sz w:val="20"/>
              </w:rPr>
              <w:tab/>
              <w:t>Cope with a disaster</w:t>
            </w:r>
          </w:p>
        </w:tc>
      </w:tr>
      <w:tr w:rsidR="00F61877" w:rsidRPr="00DB79AC" w14:paraId="76F3F288" w14:textId="77777777" w:rsidTr="00F61877">
        <w:trPr>
          <w:trHeight w:val="791"/>
        </w:trPr>
        <w:tc>
          <w:tcPr>
            <w:tcW w:w="3022" w:type="dxa"/>
          </w:tcPr>
          <w:p w14:paraId="270E3756"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Purpose</w:t>
            </w:r>
          </w:p>
        </w:tc>
        <w:tc>
          <w:tcPr>
            <w:tcW w:w="12317" w:type="dxa"/>
          </w:tcPr>
          <w:p w14:paraId="676DB635" w14:textId="77777777" w:rsidR="00F61877" w:rsidRPr="00DB79AC" w:rsidRDefault="00F61877" w:rsidP="00F61877">
            <w:pPr>
              <w:pStyle w:val="TableParagraph"/>
              <w:spacing w:before="105"/>
              <w:ind w:left="107" w:right="571"/>
              <w:rPr>
                <w:rFonts w:asciiTheme="minorHAnsi" w:hAnsiTheme="minorHAnsi" w:cstheme="minorHAnsi"/>
              </w:rPr>
            </w:pPr>
            <w:r w:rsidRPr="00DB79AC">
              <w:rPr>
                <w:rFonts w:asciiTheme="minorHAnsi" w:hAnsiTheme="minorHAnsi" w:cstheme="minorHAnsi"/>
              </w:rPr>
              <w:t>Where an employee is affected by a disaster which has destroyed or significantly damaged the employee’s usual place of residence or its contents.</w:t>
            </w:r>
          </w:p>
        </w:tc>
      </w:tr>
      <w:tr w:rsidR="00F61877" w:rsidRPr="00DB79AC" w14:paraId="1563029F" w14:textId="77777777" w:rsidTr="00F61877">
        <w:trPr>
          <w:trHeight w:val="515"/>
        </w:trPr>
        <w:tc>
          <w:tcPr>
            <w:tcW w:w="3022" w:type="dxa"/>
          </w:tcPr>
          <w:p w14:paraId="07AC3F19"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ligibility</w:t>
            </w:r>
          </w:p>
        </w:tc>
        <w:tc>
          <w:tcPr>
            <w:tcW w:w="12317" w:type="dxa"/>
          </w:tcPr>
          <w:p w14:paraId="75FD66F0"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An employee whose home is wholly or partly uninhabitable associated with health or safety reasons.</w:t>
            </w:r>
          </w:p>
        </w:tc>
      </w:tr>
      <w:tr w:rsidR="00F61877" w:rsidRPr="00DB79AC" w14:paraId="2143B2D6" w14:textId="77777777" w:rsidTr="00F61877">
        <w:trPr>
          <w:trHeight w:val="515"/>
        </w:trPr>
        <w:tc>
          <w:tcPr>
            <w:tcW w:w="3022" w:type="dxa"/>
          </w:tcPr>
          <w:p w14:paraId="126843F0"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ntitlement</w:t>
            </w:r>
          </w:p>
        </w:tc>
        <w:tc>
          <w:tcPr>
            <w:tcW w:w="12317" w:type="dxa"/>
          </w:tcPr>
          <w:p w14:paraId="45030E2D"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A maximum period of three days in each consecutive period 12 months.</w:t>
            </w:r>
          </w:p>
        </w:tc>
      </w:tr>
      <w:tr w:rsidR="00F61877" w:rsidRPr="00DB79AC" w14:paraId="7AA08F1B" w14:textId="77777777" w:rsidTr="00F61877">
        <w:trPr>
          <w:trHeight w:val="518"/>
        </w:trPr>
        <w:tc>
          <w:tcPr>
            <w:tcW w:w="3022" w:type="dxa"/>
          </w:tcPr>
          <w:p w14:paraId="3D307117" w14:textId="77777777" w:rsidR="00F61877" w:rsidRPr="00DB79AC" w:rsidRDefault="00F61877" w:rsidP="00F61877">
            <w:pPr>
              <w:pStyle w:val="TableParagraph"/>
              <w:spacing w:before="107"/>
              <w:ind w:left="107"/>
              <w:rPr>
                <w:rFonts w:asciiTheme="minorHAnsi" w:hAnsiTheme="minorHAnsi" w:cstheme="minorHAnsi"/>
              </w:rPr>
            </w:pPr>
            <w:r w:rsidRPr="00DB79AC">
              <w:rPr>
                <w:rFonts w:asciiTheme="minorHAnsi" w:hAnsiTheme="minorHAnsi" w:cstheme="minorHAnsi"/>
              </w:rPr>
              <w:t>Conditions</w:t>
            </w:r>
          </w:p>
        </w:tc>
        <w:tc>
          <w:tcPr>
            <w:tcW w:w="12317" w:type="dxa"/>
          </w:tcPr>
          <w:p w14:paraId="066F65C9" w14:textId="77777777" w:rsidR="00F61877" w:rsidRPr="00DB79AC" w:rsidRDefault="00F61877" w:rsidP="00F61877">
            <w:pPr>
              <w:pStyle w:val="TableParagraph"/>
              <w:spacing w:before="107"/>
              <w:ind w:left="107"/>
              <w:rPr>
                <w:rFonts w:asciiTheme="minorHAnsi" w:hAnsiTheme="minorHAnsi" w:cstheme="minorHAnsi"/>
              </w:rPr>
            </w:pPr>
            <w:r w:rsidRPr="00DB79AC">
              <w:rPr>
                <w:rFonts w:asciiTheme="minorHAnsi" w:hAnsiTheme="minorHAnsi" w:cstheme="minorHAnsi"/>
              </w:rPr>
              <w:t>-</w:t>
            </w:r>
          </w:p>
        </w:tc>
      </w:tr>
      <w:tr w:rsidR="00F61877" w:rsidRPr="00DB79AC" w14:paraId="76EF7474" w14:textId="77777777" w:rsidTr="00F61877">
        <w:trPr>
          <w:trHeight w:val="515"/>
        </w:trPr>
        <w:tc>
          <w:tcPr>
            <w:tcW w:w="3022" w:type="dxa"/>
          </w:tcPr>
          <w:p w14:paraId="7C9EFCC2"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Rate of payment</w:t>
            </w:r>
          </w:p>
        </w:tc>
        <w:tc>
          <w:tcPr>
            <w:tcW w:w="12317" w:type="dxa"/>
          </w:tcPr>
          <w:p w14:paraId="7A53ABB7"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Full pay.</w:t>
            </w:r>
          </w:p>
        </w:tc>
      </w:tr>
      <w:tr w:rsidR="00F61877" w:rsidRPr="00DB79AC" w14:paraId="1318D8ED" w14:textId="77777777" w:rsidTr="00F61877">
        <w:trPr>
          <w:trHeight w:val="515"/>
        </w:trPr>
        <w:tc>
          <w:tcPr>
            <w:tcW w:w="3022" w:type="dxa"/>
          </w:tcPr>
          <w:p w14:paraId="5B537269"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ffect on other entitlements</w:t>
            </w:r>
          </w:p>
        </w:tc>
        <w:tc>
          <w:tcPr>
            <w:tcW w:w="12317" w:type="dxa"/>
          </w:tcPr>
          <w:p w14:paraId="2B59121E" w14:textId="77777777" w:rsidR="00F61877" w:rsidRPr="00DB79AC" w:rsidRDefault="00F61877" w:rsidP="00F61877">
            <w:pPr>
              <w:pStyle w:val="TableParagraph"/>
              <w:spacing w:before="105"/>
              <w:ind w:left="106"/>
              <w:rPr>
                <w:rFonts w:asciiTheme="minorHAnsi" w:hAnsiTheme="minorHAnsi" w:cstheme="minorHAnsi"/>
              </w:rPr>
            </w:pPr>
            <w:r w:rsidRPr="00DB79AC">
              <w:rPr>
                <w:rFonts w:asciiTheme="minorHAnsi" w:hAnsiTheme="minorHAnsi" w:cstheme="minorHAnsi"/>
              </w:rPr>
              <w:t>Counts as service for all purposes.</w:t>
            </w:r>
          </w:p>
        </w:tc>
      </w:tr>
    </w:tbl>
    <w:p w14:paraId="3B46AF46" w14:textId="471B7776" w:rsidR="005E58C9" w:rsidRDefault="005E58C9" w:rsidP="00F61877"/>
    <w:p w14:paraId="7BCEA998" w14:textId="77777777" w:rsidR="005E58C9" w:rsidRPr="005E58C9" w:rsidRDefault="005E58C9" w:rsidP="005E58C9"/>
    <w:p w14:paraId="25ADFCFC" w14:textId="77777777" w:rsidR="005E58C9" w:rsidRPr="005E58C9" w:rsidRDefault="005E58C9" w:rsidP="005E58C9"/>
    <w:p w14:paraId="07ADE39B" w14:textId="77777777" w:rsidR="005E58C9" w:rsidRPr="005E58C9" w:rsidRDefault="005E58C9" w:rsidP="005E58C9"/>
    <w:p w14:paraId="0F763C5C" w14:textId="77777777" w:rsidR="005E58C9" w:rsidRPr="005E58C9" w:rsidRDefault="005E58C9" w:rsidP="005E58C9"/>
    <w:p w14:paraId="180EE66C" w14:textId="77777777" w:rsidR="005E58C9" w:rsidRPr="005E58C9" w:rsidRDefault="005E58C9" w:rsidP="005E58C9"/>
    <w:p w14:paraId="03C2C608" w14:textId="0EAA8146" w:rsidR="005E58C9" w:rsidRDefault="005E58C9" w:rsidP="005E58C9"/>
    <w:p w14:paraId="3E2E0B35" w14:textId="0770D39D" w:rsidR="005E58C9" w:rsidRDefault="005E58C9" w:rsidP="005E58C9">
      <w:pPr>
        <w:jc w:val="cente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4"/>
        <w:gridCol w:w="12314"/>
      </w:tblGrid>
      <w:tr w:rsidR="00F61877" w:rsidRPr="00DB79AC" w14:paraId="44B140A9" w14:textId="77777777" w:rsidTr="00F61877">
        <w:trPr>
          <w:trHeight w:val="486"/>
        </w:trPr>
        <w:tc>
          <w:tcPr>
            <w:tcW w:w="3024" w:type="dxa"/>
            <w:shd w:val="clear" w:color="auto" w:fill="D9D9D9"/>
          </w:tcPr>
          <w:p w14:paraId="21BEEC98" w14:textId="3E31F017" w:rsidR="00F61877" w:rsidRPr="00DB79AC" w:rsidRDefault="005E58C9" w:rsidP="00F61877">
            <w:pPr>
              <w:pStyle w:val="TableParagraph"/>
              <w:spacing w:before="110"/>
              <w:ind w:left="107"/>
              <w:rPr>
                <w:rFonts w:asciiTheme="minorHAnsi" w:hAnsiTheme="minorHAnsi" w:cstheme="minorHAnsi"/>
                <w:b/>
              </w:rPr>
            </w:pPr>
            <w:r>
              <w:lastRenderedPageBreak/>
              <w:tab/>
            </w:r>
            <w:r w:rsidR="00F61877" w:rsidRPr="00DB79AC">
              <w:rPr>
                <w:rFonts w:asciiTheme="minorHAnsi" w:hAnsiTheme="minorHAnsi" w:cstheme="minorHAnsi"/>
                <w:b/>
              </w:rPr>
              <w:t>Leave for:</w:t>
            </w:r>
          </w:p>
        </w:tc>
        <w:tc>
          <w:tcPr>
            <w:tcW w:w="12314" w:type="dxa"/>
            <w:shd w:val="clear" w:color="auto" w:fill="D9D9D9"/>
          </w:tcPr>
          <w:p w14:paraId="348746BB" w14:textId="77777777" w:rsidR="00F61877" w:rsidRPr="00DB79AC" w:rsidRDefault="00F61877" w:rsidP="00F61877">
            <w:pPr>
              <w:pStyle w:val="TableParagraph"/>
              <w:spacing w:before="112"/>
              <w:ind w:left="3892"/>
              <w:rPr>
                <w:rFonts w:asciiTheme="minorHAnsi" w:hAnsiTheme="minorHAnsi" w:cstheme="minorHAnsi"/>
                <w:b/>
                <w:sz w:val="20"/>
              </w:rPr>
            </w:pPr>
            <w:r w:rsidRPr="00DB79AC">
              <w:rPr>
                <w:rFonts w:asciiTheme="minorHAnsi" w:hAnsiTheme="minorHAnsi" w:cstheme="minorHAnsi"/>
                <w:b/>
                <w:sz w:val="20"/>
              </w:rPr>
              <w:t>10. Defence Reserve</w:t>
            </w:r>
          </w:p>
        </w:tc>
      </w:tr>
      <w:tr w:rsidR="00F61877" w:rsidRPr="00DB79AC" w14:paraId="536D9CFB" w14:textId="77777777" w:rsidTr="00F61877">
        <w:trPr>
          <w:trHeight w:val="791"/>
        </w:trPr>
        <w:tc>
          <w:tcPr>
            <w:tcW w:w="3024" w:type="dxa"/>
          </w:tcPr>
          <w:p w14:paraId="5F0A6D3B"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Purpose</w:t>
            </w:r>
          </w:p>
        </w:tc>
        <w:tc>
          <w:tcPr>
            <w:tcW w:w="12314" w:type="dxa"/>
          </w:tcPr>
          <w:p w14:paraId="2E0D6878" w14:textId="77777777" w:rsidR="00F61877" w:rsidRPr="00DB79AC" w:rsidRDefault="00F61877" w:rsidP="00F61877">
            <w:pPr>
              <w:pStyle w:val="TableParagraph"/>
              <w:spacing w:before="105"/>
              <w:ind w:left="107" w:right="614"/>
              <w:rPr>
                <w:rFonts w:asciiTheme="minorHAnsi" w:hAnsiTheme="minorHAnsi" w:cstheme="minorHAnsi"/>
              </w:rPr>
            </w:pPr>
            <w:r w:rsidRPr="00DB79AC">
              <w:rPr>
                <w:rFonts w:asciiTheme="minorHAnsi" w:hAnsiTheme="minorHAnsi" w:cstheme="minorHAnsi"/>
              </w:rPr>
              <w:t>To enable an employee to undertake specified defence service and, also, enlistment, training and/or deployment with the Australian Defence Force Reserve (ADFR).</w:t>
            </w:r>
          </w:p>
        </w:tc>
      </w:tr>
      <w:tr w:rsidR="00F61877" w:rsidRPr="00DB79AC" w14:paraId="7D03258C" w14:textId="77777777" w:rsidTr="00F61877">
        <w:trPr>
          <w:trHeight w:val="515"/>
        </w:trPr>
        <w:tc>
          <w:tcPr>
            <w:tcW w:w="3024" w:type="dxa"/>
          </w:tcPr>
          <w:p w14:paraId="2F2C3DC6"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ligibility</w:t>
            </w:r>
          </w:p>
        </w:tc>
        <w:tc>
          <w:tcPr>
            <w:tcW w:w="12314" w:type="dxa"/>
          </w:tcPr>
          <w:p w14:paraId="4F4AA0AE"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Available to employees other than casual employees.</w:t>
            </w:r>
          </w:p>
        </w:tc>
      </w:tr>
      <w:tr w:rsidR="00F61877" w:rsidRPr="00DB79AC" w14:paraId="439BDCFD" w14:textId="77777777" w:rsidTr="00F61877">
        <w:trPr>
          <w:trHeight w:val="5891"/>
        </w:trPr>
        <w:tc>
          <w:tcPr>
            <w:tcW w:w="3024" w:type="dxa"/>
          </w:tcPr>
          <w:p w14:paraId="7CC4731A"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ntitlement</w:t>
            </w:r>
          </w:p>
        </w:tc>
        <w:tc>
          <w:tcPr>
            <w:tcW w:w="12314" w:type="dxa"/>
          </w:tcPr>
          <w:p w14:paraId="1780A768"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 xml:space="preserve">The entitlement to leave for Reserve Service is prescribed under the </w:t>
            </w:r>
            <w:r w:rsidRPr="00DB79AC">
              <w:rPr>
                <w:rFonts w:asciiTheme="minorHAnsi" w:hAnsiTheme="minorHAnsi" w:cstheme="minorHAnsi"/>
                <w:i/>
              </w:rPr>
              <w:t>Defence Reserve Service (Protection) Act 2001</w:t>
            </w:r>
            <w:r w:rsidRPr="00DB79AC">
              <w:rPr>
                <w:rFonts w:asciiTheme="minorHAnsi" w:hAnsiTheme="minorHAnsi" w:cstheme="minorHAnsi"/>
              </w:rPr>
              <w:t>.</w:t>
            </w:r>
          </w:p>
          <w:p w14:paraId="3DA2F71B" w14:textId="77777777" w:rsidR="00F61877" w:rsidRPr="00DB79AC" w:rsidRDefault="00F61877" w:rsidP="00F61877">
            <w:pPr>
              <w:pStyle w:val="TableParagraph"/>
              <w:spacing w:before="120"/>
              <w:ind w:left="107" w:right="387"/>
              <w:rPr>
                <w:rFonts w:asciiTheme="minorHAnsi" w:hAnsiTheme="minorHAnsi" w:cstheme="minorHAnsi"/>
              </w:rPr>
            </w:pPr>
            <w:r w:rsidRPr="00DB79AC">
              <w:rPr>
                <w:rFonts w:asciiTheme="minorHAnsi" w:hAnsiTheme="minorHAnsi" w:cstheme="minorHAnsi"/>
              </w:rPr>
              <w:t>An employee may be granted leave (with or without pay) to enable the employee to fulfil Australian Defence Force (ADF) Reserve and Continuous Full Time Service (CFTS) or Cadet Force obligations.</w:t>
            </w:r>
          </w:p>
          <w:p w14:paraId="2FEE94BC" w14:textId="77777777" w:rsidR="00F61877" w:rsidRPr="00DB79AC" w:rsidRDefault="00F61877" w:rsidP="00F61877">
            <w:pPr>
              <w:pStyle w:val="TableParagraph"/>
              <w:spacing w:before="120"/>
              <w:ind w:left="107" w:right="335" w:hanging="1"/>
              <w:rPr>
                <w:rFonts w:asciiTheme="minorHAnsi" w:hAnsiTheme="minorHAnsi" w:cstheme="minorHAnsi"/>
              </w:rPr>
            </w:pPr>
            <w:r w:rsidRPr="00DB79AC">
              <w:rPr>
                <w:rFonts w:asciiTheme="minorHAnsi" w:hAnsiTheme="minorHAnsi" w:cstheme="minorHAnsi"/>
              </w:rPr>
              <w:t>An employee is entitled to ADF Reserve Leave with pay, for up to four weeks during each financial year for the purpose of fulfilling service in the ADF Reserve. These purposes include training and operational duty as required.</w:t>
            </w:r>
          </w:p>
          <w:p w14:paraId="6ECCC689" w14:textId="77777777" w:rsidR="00F61877" w:rsidRPr="00DB79AC" w:rsidRDefault="00F61877" w:rsidP="00F61877">
            <w:pPr>
              <w:pStyle w:val="TableParagraph"/>
              <w:spacing w:before="120"/>
              <w:ind w:left="107" w:right="727"/>
              <w:rPr>
                <w:rFonts w:asciiTheme="minorHAnsi" w:hAnsiTheme="minorHAnsi" w:cstheme="minorHAnsi"/>
              </w:rPr>
            </w:pPr>
            <w:r w:rsidRPr="00DB79AC">
              <w:rPr>
                <w:rFonts w:asciiTheme="minorHAnsi" w:hAnsiTheme="minorHAnsi" w:cstheme="minorHAnsi"/>
              </w:rPr>
              <w:t>During an employee‘s first year of ADF Reserve service, a further two weeks paid leave may be granted by the head of service to facilitate participation in additional ADF Reserve training, including induction requirements.</w:t>
            </w:r>
          </w:p>
          <w:p w14:paraId="40E97898" w14:textId="77777777" w:rsidR="00F61877" w:rsidRPr="00DB79AC" w:rsidRDefault="00F61877" w:rsidP="00F61877">
            <w:pPr>
              <w:pStyle w:val="TableParagraph"/>
              <w:spacing w:before="120"/>
              <w:ind w:left="107" w:right="228"/>
              <w:rPr>
                <w:rFonts w:asciiTheme="minorHAnsi" w:hAnsiTheme="minorHAnsi" w:cstheme="minorHAnsi"/>
              </w:rPr>
            </w:pPr>
            <w:r w:rsidRPr="00DB79AC">
              <w:rPr>
                <w:rFonts w:asciiTheme="minorHAnsi" w:hAnsiTheme="minorHAnsi" w:cstheme="minorHAnsi"/>
              </w:rPr>
              <w:t>With the exception of the additional two weeks in the first year of service, leave can be accumulated and taken over a period of two years, to enable the employee to undertake training as a member of the ADF Reserves.</w:t>
            </w:r>
          </w:p>
          <w:p w14:paraId="57C43EC0" w14:textId="77777777" w:rsidR="00F61877" w:rsidRPr="00DB79AC" w:rsidRDefault="00F61877" w:rsidP="00F61877">
            <w:pPr>
              <w:pStyle w:val="TableParagraph"/>
              <w:spacing w:before="120"/>
              <w:ind w:left="107"/>
              <w:rPr>
                <w:rFonts w:asciiTheme="minorHAnsi" w:hAnsiTheme="minorHAnsi" w:cstheme="minorHAnsi"/>
              </w:rPr>
            </w:pPr>
            <w:r w:rsidRPr="00DB79AC">
              <w:rPr>
                <w:rFonts w:asciiTheme="minorHAnsi" w:hAnsiTheme="minorHAnsi" w:cstheme="minorHAnsi"/>
              </w:rPr>
              <w:t>Employees are not required to pay their tax-free ADF Reserve salary to the ACTPS in any circumstances.</w:t>
            </w:r>
          </w:p>
          <w:p w14:paraId="1EA83C4B" w14:textId="77777777" w:rsidR="00F61877" w:rsidRPr="00DB79AC" w:rsidRDefault="00F61877" w:rsidP="00F61877">
            <w:pPr>
              <w:pStyle w:val="TableParagraph"/>
              <w:spacing w:before="120"/>
              <w:ind w:left="107" w:right="319"/>
              <w:jc w:val="both"/>
              <w:rPr>
                <w:rFonts w:asciiTheme="minorHAnsi" w:hAnsiTheme="minorHAnsi" w:cstheme="minorHAnsi"/>
              </w:rPr>
            </w:pPr>
            <w:r w:rsidRPr="00DB79AC">
              <w:rPr>
                <w:rFonts w:asciiTheme="minorHAnsi" w:hAnsiTheme="minorHAnsi" w:cstheme="minorHAnsi"/>
              </w:rPr>
              <w:t>An employee who is an officer or instructor of cadets in a Cadet Force may be granted paid leave of up to three weeks each financial year to perform duties as an officer or instructor of Cadets. For these purposes ‘Cadet Force‘ means the Australian Navy Cadets, Australian Army Cadets, or the Australian Air Force Cadets.</w:t>
            </w:r>
          </w:p>
          <w:p w14:paraId="371DDC58" w14:textId="77777777" w:rsidR="00F61877" w:rsidRPr="00DB79AC" w:rsidRDefault="00F61877" w:rsidP="00F61877">
            <w:pPr>
              <w:pStyle w:val="TableParagraph"/>
              <w:spacing w:before="120"/>
              <w:ind w:left="107" w:right="321"/>
              <w:rPr>
                <w:rFonts w:asciiTheme="minorHAnsi" w:hAnsiTheme="minorHAnsi" w:cstheme="minorHAnsi"/>
              </w:rPr>
            </w:pPr>
            <w:r w:rsidRPr="00DB79AC">
              <w:rPr>
                <w:rFonts w:asciiTheme="minorHAnsi" w:hAnsiTheme="minorHAnsi" w:cstheme="minorHAnsi"/>
              </w:rPr>
              <w:t>Defence Reserve Leave counts as service for all purposes, except for unpaid leave to undertake CFTS. Unpaid leave for the purpose of CFTS counts for all purposes except Annual Leave.</w:t>
            </w:r>
          </w:p>
          <w:p w14:paraId="0F9AE04E" w14:textId="77777777" w:rsidR="00F61877" w:rsidRPr="00DB79AC" w:rsidRDefault="00F61877" w:rsidP="00F61877">
            <w:pPr>
              <w:pStyle w:val="TableParagraph"/>
              <w:spacing w:before="120"/>
              <w:ind w:left="107" w:right="387"/>
              <w:rPr>
                <w:rFonts w:asciiTheme="minorHAnsi" w:hAnsiTheme="minorHAnsi" w:cstheme="minorHAnsi"/>
              </w:rPr>
            </w:pPr>
            <w:r w:rsidRPr="00DB79AC">
              <w:rPr>
                <w:rFonts w:asciiTheme="minorHAnsi" w:hAnsiTheme="minorHAnsi" w:cstheme="minorHAnsi"/>
              </w:rPr>
              <w:t>An eligible employee may also apply for Annual Leave, Long Service Leave, leave without pay, or they may use ADOs or flextime (where available) to make up time for the purpose of fulfilling ADF Reserve, CFTS or Cadet Force obligations.</w:t>
            </w:r>
          </w:p>
        </w:tc>
      </w:tr>
      <w:tr w:rsidR="00F61877" w:rsidRPr="00DB79AC" w14:paraId="51CBD2CB" w14:textId="77777777" w:rsidTr="00F61877">
        <w:trPr>
          <w:trHeight w:val="791"/>
        </w:trPr>
        <w:tc>
          <w:tcPr>
            <w:tcW w:w="3024" w:type="dxa"/>
          </w:tcPr>
          <w:p w14:paraId="4D79A8C8"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Conditions</w:t>
            </w:r>
          </w:p>
        </w:tc>
        <w:tc>
          <w:tcPr>
            <w:tcW w:w="12314" w:type="dxa"/>
          </w:tcPr>
          <w:p w14:paraId="4F4CD673" w14:textId="77777777" w:rsidR="00F61877" w:rsidRPr="00DB79AC" w:rsidRDefault="00F61877" w:rsidP="00F61877">
            <w:pPr>
              <w:pStyle w:val="TableParagraph"/>
              <w:spacing w:before="105"/>
              <w:ind w:left="107" w:right="248" w:hanging="1"/>
              <w:rPr>
                <w:rFonts w:asciiTheme="minorHAnsi" w:hAnsiTheme="minorHAnsi" w:cstheme="minorHAnsi"/>
              </w:rPr>
            </w:pPr>
            <w:r w:rsidRPr="00DB79AC">
              <w:rPr>
                <w:rFonts w:asciiTheme="minorHAnsi" w:hAnsiTheme="minorHAnsi" w:cstheme="minorHAnsi"/>
              </w:rPr>
              <w:t>An eligible employee must give notice to the head of service as soon as practicable of their absence or intention to be absent for Defence Reserve Leave, including documentary evidence.</w:t>
            </w:r>
          </w:p>
        </w:tc>
      </w:tr>
      <w:tr w:rsidR="00F61877" w:rsidRPr="00DB79AC" w14:paraId="5B6E5B74" w14:textId="77777777" w:rsidTr="00F61877">
        <w:trPr>
          <w:trHeight w:val="395"/>
        </w:trPr>
        <w:tc>
          <w:tcPr>
            <w:tcW w:w="3024" w:type="dxa"/>
          </w:tcPr>
          <w:p w14:paraId="1362877F" w14:textId="77777777" w:rsidR="00F61877" w:rsidRPr="00DB79AC" w:rsidRDefault="00F61877" w:rsidP="00F61877">
            <w:pPr>
              <w:pStyle w:val="TableParagraph"/>
              <w:spacing w:before="105" w:line="270" w:lineRule="exact"/>
              <w:ind w:left="107"/>
              <w:rPr>
                <w:rFonts w:asciiTheme="minorHAnsi" w:hAnsiTheme="minorHAnsi" w:cstheme="minorHAnsi"/>
              </w:rPr>
            </w:pPr>
            <w:r w:rsidRPr="00DB79AC">
              <w:rPr>
                <w:rFonts w:asciiTheme="minorHAnsi" w:hAnsiTheme="minorHAnsi" w:cstheme="minorHAnsi"/>
              </w:rPr>
              <w:t>Rate of payment</w:t>
            </w:r>
          </w:p>
        </w:tc>
        <w:tc>
          <w:tcPr>
            <w:tcW w:w="12314" w:type="dxa"/>
          </w:tcPr>
          <w:p w14:paraId="45F4CD22" w14:textId="77777777" w:rsidR="00F61877" w:rsidRPr="00DB79AC" w:rsidRDefault="00F61877" w:rsidP="00F61877">
            <w:pPr>
              <w:pStyle w:val="TableParagraph"/>
              <w:spacing w:before="105" w:line="270" w:lineRule="exact"/>
              <w:ind w:left="107"/>
              <w:rPr>
                <w:rFonts w:asciiTheme="minorHAnsi" w:hAnsiTheme="minorHAnsi" w:cstheme="minorHAnsi"/>
              </w:rPr>
            </w:pPr>
            <w:r w:rsidRPr="00DB79AC">
              <w:rPr>
                <w:rFonts w:asciiTheme="minorHAnsi" w:hAnsiTheme="minorHAnsi" w:cstheme="minorHAnsi"/>
              </w:rPr>
              <w:t>With pay or without pay.</w:t>
            </w:r>
          </w:p>
        </w:tc>
      </w:tr>
      <w:tr w:rsidR="00F61877" w:rsidRPr="00DB79AC" w14:paraId="53DCD0FA" w14:textId="77777777" w:rsidTr="00F61877">
        <w:trPr>
          <w:trHeight w:val="395"/>
        </w:trPr>
        <w:tc>
          <w:tcPr>
            <w:tcW w:w="3024" w:type="dxa"/>
          </w:tcPr>
          <w:p w14:paraId="33B763A2" w14:textId="77777777" w:rsidR="00F61877" w:rsidRPr="00DB79AC" w:rsidRDefault="00F61877" w:rsidP="00F61877">
            <w:pPr>
              <w:pStyle w:val="TableParagraph"/>
              <w:spacing w:before="105" w:line="270" w:lineRule="exact"/>
              <w:ind w:left="107"/>
              <w:rPr>
                <w:rFonts w:asciiTheme="minorHAnsi" w:hAnsiTheme="minorHAnsi" w:cstheme="minorHAnsi"/>
              </w:rPr>
            </w:pPr>
            <w:r w:rsidRPr="00DB79AC">
              <w:rPr>
                <w:rFonts w:asciiTheme="minorHAnsi" w:hAnsiTheme="minorHAnsi" w:cstheme="minorHAnsi"/>
              </w:rPr>
              <w:t>Effect on other entitlements</w:t>
            </w:r>
          </w:p>
        </w:tc>
        <w:tc>
          <w:tcPr>
            <w:tcW w:w="12314" w:type="dxa"/>
          </w:tcPr>
          <w:p w14:paraId="1D76064F" w14:textId="77777777" w:rsidR="00F61877" w:rsidRPr="00DB79AC" w:rsidRDefault="00F61877" w:rsidP="00F61877">
            <w:pPr>
              <w:pStyle w:val="TableParagraph"/>
              <w:spacing w:before="105" w:line="270" w:lineRule="exact"/>
              <w:ind w:left="107"/>
              <w:rPr>
                <w:rFonts w:asciiTheme="minorHAnsi" w:hAnsiTheme="minorHAnsi" w:cstheme="minorHAnsi"/>
              </w:rPr>
            </w:pPr>
            <w:r w:rsidRPr="00DB79AC">
              <w:rPr>
                <w:rFonts w:asciiTheme="minorHAnsi" w:hAnsiTheme="minorHAnsi" w:cstheme="minorHAnsi"/>
              </w:rPr>
              <w:t>As per entitlement.</w:t>
            </w:r>
          </w:p>
        </w:tc>
      </w:tr>
    </w:tbl>
    <w:p w14:paraId="5949DD36" w14:textId="77777777" w:rsidR="00F61877" w:rsidRDefault="00F61877" w:rsidP="00F61877">
      <w:pPr>
        <w:spacing w:line="270" w:lineRule="exact"/>
        <w:sectPr w:rsidR="00F61877" w:rsidSect="005E58C9">
          <w:footerReference w:type="default" r:id="rId32"/>
          <w:pgSz w:w="16840" w:h="11900" w:orient="landscape"/>
          <w:pgMar w:top="1000" w:right="260" w:bottom="280" w:left="440" w:header="0" w:footer="454" w:gutter="0"/>
          <w:cols w:space="720"/>
          <w:docGrid w:linePitch="326"/>
        </w:sect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4"/>
        <w:gridCol w:w="12314"/>
      </w:tblGrid>
      <w:tr w:rsidR="00F61877" w:rsidRPr="00DB79AC" w14:paraId="4BB73D93" w14:textId="77777777" w:rsidTr="00F61877">
        <w:trPr>
          <w:trHeight w:val="515"/>
        </w:trPr>
        <w:tc>
          <w:tcPr>
            <w:tcW w:w="3024" w:type="dxa"/>
            <w:shd w:val="clear" w:color="auto" w:fill="D9D9D9"/>
          </w:tcPr>
          <w:p w14:paraId="01B84B05" w14:textId="77777777" w:rsidR="00F61877" w:rsidRPr="00DB79AC" w:rsidRDefault="00F61877" w:rsidP="00F61877">
            <w:pPr>
              <w:pStyle w:val="TableParagraph"/>
              <w:spacing w:before="110"/>
              <w:ind w:left="107"/>
              <w:rPr>
                <w:rFonts w:asciiTheme="minorHAnsi" w:hAnsiTheme="minorHAnsi" w:cstheme="minorHAnsi"/>
                <w:b/>
              </w:rPr>
            </w:pPr>
            <w:r w:rsidRPr="00DB79AC">
              <w:rPr>
                <w:rFonts w:asciiTheme="minorHAnsi" w:hAnsiTheme="minorHAnsi" w:cstheme="minorHAnsi"/>
                <w:b/>
              </w:rPr>
              <w:lastRenderedPageBreak/>
              <w:t>Leave to:</w:t>
            </w:r>
          </w:p>
        </w:tc>
        <w:tc>
          <w:tcPr>
            <w:tcW w:w="12314" w:type="dxa"/>
            <w:shd w:val="clear" w:color="auto" w:fill="D9D9D9"/>
          </w:tcPr>
          <w:p w14:paraId="1622AF99" w14:textId="77777777" w:rsidR="00F61877" w:rsidRPr="00DB79AC" w:rsidRDefault="00F61877" w:rsidP="00F61877">
            <w:pPr>
              <w:pStyle w:val="TableParagraph"/>
              <w:spacing w:before="112"/>
              <w:ind w:left="3825"/>
              <w:rPr>
                <w:rFonts w:asciiTheme="minorHAnsi" w:hAnsiTheme="minorHAnsi" w:cstheme="minorHAnsi"/>
                <w:b/>
                <w:sz w:val="20"/>
              </w:rPr>
            </w:pPr>
            <w:r w:rsidRPr="00DB79AC">
              <w:rPr>
                <w:rFonts w:asciiTheme="minorHAnsi" w:hAnsiTheme="minorHAnsi" w:cstheme="minorHAnsi"/>
                <w:b/>
                <w:sz w:val="20"/>
              </w:rPr>
              <w:t>11. Donate an organ</w:t>
            </w:r>
          </w:p>
        </w:tc>
      </w:tr>
      <w:tr w:rsidR="00F61877" w:rsidRPr="00DB79AC" w14:paraId="6F16BE13" w14:textId="77777777" w:rsidTr="00F61877">
        <w:trPr>
          <w:trHeight w:val="515"/>
        </w:trPr>
        <w:tc>
          <w:tcPr>
            <w:tcW w:w="3024" w:type="dxa"/>
          </w:tcPr>
          <w:p w14:paraId="4FC21BB3" w14:textId="77777777" w:rsidR="00F61877" w:rsidRPr="00DB79AC" w:rsidRDefault="00F61877" w:rsidP="00F61877">
            <w:pPr>
              <w:pStyle w:val="TableParagraph"/>
              <w:spacing w:before="105"/>
              <w:ind w:left="141"/>
              <w:rPr>
                <w:rFonts w:asciiTheme="minorHAnsi" w:hAnsiTheme="minorHAnsi" w:cstheme="minorHAnsi"/>
              </w:rPr>
            </w:pPr>
            <w:r w:rsidRPr="00DB79AC">
              <w:rPr>
                <w:rFonts w:asciiTheme="minorHAnsi" w:hAnsiTheme="minorHAnsi" w:cstheme="minorHAnsi"/>
              </w:rPr>
              <w:t>Purpose</w:t>
            </w:r>
          </w:p>
        </w:tc>
        <w:tc>
          <w:tcPr>
            <w:tcW w:w="12314" w:type="dxa"/>
          </w:tcPr>
          <w:p w14:paraId="64AD800F"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To enable an employee to donate an organ.</w:t>
            </w:r>
          </w:p>
        </w:tc>
      </w:tr>
      <w:tr w:rsidR="00F61877" w:rsidRPr="00DB79AC" w14:paraId="4CBEBD79" w14:textId="77777777" w:rsidTr="00F61877">
        <w:trPr>
          <w:trHeight w:val="515"/>
        </w:trPr>
        <w:tc>
          <w:tcPr>
            <w:tcW w:w="3024" w:type="dxa"/>
          </w:tcPr>
          <w:p w14:paraId="5686DE0E"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ligibility</w:t>
            </w:r>
          </w:p>
        </w:tc>
        <w:tc>
          <w:tcPr>
            <w:tcW w:w="12314" w:type="dxa"/>
          </w:tcPr>
          <w:p w14:paraId="0F01A25F"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An employee who volunteers as an organ donor.</w:t>
            </w:r>
          </w:p>
        </w:tc>
      </w:tr>
      <w:tr w:rsidR="00F61877" w:rsidRPr="00DB79AC" w14:paraId="147383AF" w14:textId="77777777" w:rsidTr="00F61877">
        <w:trPr>
          <w:trHeight w:val="515"/>
        </w:trPr>
        <w:tc>
          <w:tcPr>
            <w:tcW w:w="3024" w:type="dxa"/>
          </w:tcPr>
          <w:p w14:paraId="4C77B62E"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ntitlement</w:t>
            </w:r>
          </w:p>
        </w:tc>
        <w:tc>
          <w:tcPr>
            <w:tcW w:w="12314" w:type="dxa"/>
          </w:tcPr>
          <w:p w14:paraId="2794D9C8"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A maximum period of three months in any 12 month period.</w:t>
            </w:r>
          </w:p>
        </w:tc>
      </w:tr>
      <w:tr w:rsidR="00F61877" w:rsidRPr="00DB79AC" w14:paraId="7079F828" w14:textId="77777777" w:rsidTr="00F61877">
        <w:trPr>
          <w:trHeight w:val="518"/>
        </w:trPr>
        <w:tc>
          <w:tcPr>
            <w:tcW w:w="3024" w:type="dxa"/>
          </w:tcPr>
          <w:p w14:paraId="2E8F82A1" w14:textId="77777777" w:rsidR="00F61877" w:rsidRPr="00DB79AC" w:rsidRDefault="00F61877" w:rsidP="00F61877">
            <w:pPr>
              <w:pStyle w:val="TableParagraph"/>
              <w:spacing w:before="107"/>
              <w:ind w:left="107"/>
              <w:rPr>
                <w:rFonts w:asciiTheme="minorHAnsi" w:hAnsiTheme="minorHAnsi" w:cstheme="minorHAnsi"/>
              </w:rPr>
            </w:pPr>
            <w:r w:rsidRPr="00DB79AC">
              <w:rPr>
                <w:rFonts w:asciiTheme="minorHAnsi" w:hAnsiTheme="minorHAnsi" w:cstheme="minorHAnsi"/>
              </w:rPr>
              <w:t>Conditions</w:t>
            </w:r>
          </w:p>
        </w:tc>
        <w:tc>
          <w:tcPr>
            <w:tcW w:w="12314" w:type="dxa"/>
          </w:tcPr>
          <w:p w14:paraId="52931ADA" w14:textId="77777777" w:rsidR="00F61877" w:rsidRPr="00DB79AC" w:rsidRDefault="00F61877" w:rsidP="00F61877">
            <w:pPr>
              <w:pStyle w:val="TableParagraph"/>
              <w:spacing w:before="107"/>
              <w:ind w:left="107"/>
              <w:rPr>
                <w:rFonts w:asciiTheme="minorHAnsi" w:hAnsiTheme="minorHAnsi" w:cstheme="minorHAnsi"/>
              </w:rPr>
            </w:pPr>
            <w:r w:rsidRPr="00DB79AC">
              <w:rPr>
                <w:rFonts w:asciiTheme="minorHAnsi" w:hAnsiTheme="minorHAnsi" w:cstheme="minorHAnsi"/>
              </w:rPr>
              <w:t>-</w:t>
            </w:r>
          </w:p>
        </w:tc>
      </w:tr>
      <w:tr w:rsidR="00F61877" w:rsidRPr="00DB79AC" w14:paraId="0B74A9B1" w14:textId="77777777" w:rsidTr="00F61877">
        <w:trPr>
          <w:trHeight w:val="515"/>
        </w:trPr>
        <w:tc>
          <w:tcPr>
            <w:tcW w:w="3024" w:type="dxa"/>
          </w:tcPr>
          <w:p w14:paraId="12320401"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Rate of payment</w:t>
            </w:r>
          </w:p>
        </w:tc>
        <w:tc>
          <w:tcPr>
            <w:tcW w:w="12314" w:type="dxa"/>
          </w:tcPr>
          <w:p w14:paraId="23D05C61"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Full pay.</w:t>
            </w:r>
          </w:p>
        </w:tc>
      </w:tr>
      <w:tr w:rsidR="00F61877" w:rsidRPr="00DB79AC" w14:paraId="00F891D1" w14:textId="77777777" w:rsidTr="00F61877">
        <w:trPr>
          <w:trHeight w:val="515"/>
        </w:trPr>
        <w:tc>
          <w:tcPr>
            <w:tcW w:w="3024" w:type="dxa"/>
          </w:tcPr>
          <w:p w14:paraId="159EA479"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ffect on other entitlements</w:t>
            </w:r>
          </w:p>
        </w:tc>
        <w:tc>
          <w:tcPr>
            <w:tcW w:w="12314" w:type="dxa"/>
          </w:tcPr>
          <w:p w14:paraId="02188024"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Will count as service for all purposes.</w:t>
            </w:r>
          </w:p>
        </w:tc>
      </w:tr>
      <w:tr w:rsidR="00F61877" w:rsidRPr="00DB79AC" w14:paraId="51DF32F3" w14:textId="77777777" w:rsidTr="00F61877">
        <w:trPr>
          <w:trHeight w:val="515"/>
        </w:trPr>
        <w:tc>
          <w:tcPr>
            <w:tcW w:w="3024" w:type="dxa"/>
            <w:shd w:val="clear" w:color="auto" w:fill="D9D9D9"/>
          </w:tcPr>
          <w:p w14:paraId="5AFE9CE6" w14:textId="77777777" w:rsidR="00F61877" w:rsidRPr="00DB79AC" w:rsidRDefault="00F61877" w:rsidP="00F61877">
            <w:pPr>
              <w:pStyle w:val="TableParagraph"/>
              <w:spacing w:before="110"/>
              <w:ind w:left="107"/>
              <w:rPr>
                <w:rFonts w:asciiTheme="minorHAnsi" w:hAnsiTheme="minorHAnsi" w:cstheme="minorHAnsi"/>
                <w:b/>
              </w:rPr>
            </w:pPr>
            <w:r w:rsidRPr="00DB79AC">
              <w:rPr>
                <w:rFonts w:asciiTheme="minorHAnsi" w:hAnsiTheme="minorHAnsi" w:cstheme="minorHAnsi"/>
                <w:b/>
              </w:rPr>
              <w:t>Leave to:</w:t>
            </w:r>
          </w:p>
        </w:tc>
        <w:tc>
          <w:tcPr>
            <w:tcW w:w="12314" w:type="dxa"/>
            <w:shd w:val="clear" w:color="auto" w:fill="D9D9D9"/>
          </w:tcPr>
          <w:p w14:paraId="74D60733" w14:textId="77777777" w:rsidR="00F61877" w:rsidRPr="00DB79AC" w:rsidRDefault="00F61877" w:rsidP="00F61877">
            <w:pPr>
              <w:pStyle w:val="TableParagraph"/>
              <w:spacing w:before="112"/>
              <w:ind w:left="3825"/>
              <w:rPr>
                <w:rFonts w:asciiTheme="minorHAnsi" w:hAnsiTheme="minorHAnsi" w:cstheme="minorHAnsi"/>
                <w:b/>
                <w:sz w:val="20"/>
              </w:rPr>
            </w:pPr>
            <w:r w:rsidRPr="00DB79AC">
              <w:rPr>
                <w:rFonts w:asciiTheme="minorHAnsi" w:hAnsiTheme="minorHAnsi" w:cstheme="minorHAnsi"/>
                <w:b/>
                <w:sz w:val="20"/>
              </w:rPr>
              <w:t>12. Donate blood</w:t>
            </w:r>
          </w:p>
        </w:tc>
      </w:tr>
      <w:tr w:rsidR="00F61877" w:rsidRPr="00DB79AC" w14:paraId="52528EE7" w14:textId="77777777" w:rsidTr="00F61877">
        <w:trPr>
          <w:trHeight w:val="515"/>
        </w:trPr>
        <w:tc>
          <w:tcPr>
            <w:tcW w:w="3024" w:type="dxa"/>
          </w:tcPr>
          <w:p w14:paraId="7AB28531"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Purpose</w:t>
            </w:r>
          </w:p>
        </w:tc>
        <w:tc>
          <w:tcPr>
            <w:tcW w:w="12314" w:type="dxa"/>
          </w:tcPr>
          <w:p w14:paraId="2DAC9EBD"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To enable an employee to donate blood.</w:t>
            </w:r>
          </w:p>
        </w:tc>
      </w:tr>
      <w:tr w:rsidR="00F61877" w:rsidRPr="00DB79AC" w14:paraId="156F0E5F" w14:textId="77777777" w:rsidTr="00F61877">
        <w:trPr>
          <w:trHeight w:val="515"/>
        </w:trPr>
        <w:tc>
          <w:tcPr>
            <w:tcW w:w="3024" w:type="dxa"/>
          </w:tcPr>
          <w:p w14:paraId="44411061"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ligibility</w:t>
            </w:r>
          </w:p>
        </w:tc>
        <w:tc>
          <w:tcPr>
            <w:tcW w:w="12314" w:type="dxa"/>
          </w:tcPr>
          <w:p w14:paraId="0F1E38A0"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An employee, who volunteers as a blood donor.</w:t>
            </w:r>
          </w:p>
        </w:tc>
      </w:tr>
      <w:tr w:rsidR="00F61877" w:rsidRPr="00DB79AC" w14:paraId="55874F55" w14:textId="77777777" w:rsidTr="00F61877">
        <w:trPr>
          <w:trHeight w:val="515"/>
        </w:trPr>
        <w:tc>
          <w:tcPr>
            <w:tcW w:w="3024" w:type="dxa"/>
          </w:tcPr>
          <w:p w14:paraId="6087077C"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ntitlement</w:t>
            </w:r>
          </w:p>
        </w:tc>
        <w:tc>
          <w:tcPr>
            <w:tcW w:w="12314" w:type="dxa"/>
          </w:tcPr>
          <w:p w14:paraId="373709FF"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The time necessary to attend to give blood, including travel and reasonable recovery time.</w:t>
            </w:r>
          </w:p>
        </w:tc>
      </w:tr>
      <w:tr w:rsidR="00F61877" w:rsidRPr="00DB79AC" w14:paraId="59B5865B" w14:textId="77777777" w:rsidTr="00F61877">
        <w:trPr>
          <w:trHeight w:val="518"/>
        </w:trPr>
        <w:tc>
          <w:tcPr>
            <w:tcW w:w="3024" w:type="dxa"/>
          </w:tcPr>
          <w:p w14:paraId="42FB4599" w14:textId="77777777" w:rsidR="00F61877" w:rsidRPr="00DB79AC" w:rsidRDefault="00F61877" w:rsidP="00F61877">
            <w:pPr>
              <w:pStyle w:val="TableParagraph"/>
              <w:spacing w:before="107"/>
              <w:ind w:left="107"/>
              <w:rPr>
                <w:rFonts w:asciiTheme="minorHAnsi" w:hAnsiTheme="minorHAnsi" w:cstheme="minorHAnsi"/>
              </w:rPr>
            </w:pPr>
            <w:r w:rsidRPr="00DB79AC">
              <w:rPr>
                <w:rFonts w:asciiTheme="minorHAnsi" w:hAnsiTheme="minorHAnsi" w:cstheme="minorHAnsi"/>
              </w:rPr>
              <w:t>Conditions</w:t>
            </w:r>
          </w:p>
        </w:tc>
        <w:tc>
          <w:tcPr>
            <w:tcW w:w="12314" w:type="dxa"/>
          </w:tcPr>
          <w:p w14:paraId="3CA9D0A1" w14:textId="77777777" w:rsidR="00F61877" w:rsidRPr="00DB79AC" w:rsidRDefault="00F61877" w:rsidP="00F61877">
            <w:pPr>
              <w:pStyle w:val="TableParagraph"/>
              <w:spacing w:before="107"/>
              <w:ind w:left="107"/>
              <w:rPr>
                <w:rFonts w:asciiTheme="minorHAnsi" w:hAnsiTheme="minorHAnsi" w:cstheme="minorHAnsi"/>
              </w:rPr>
            </w:pPr>
            <w:r w:rsidRPr="00DB79AC">
              <w:rPr>
                <w:rFonts w:asciiTheme="minorHAnsi" w:hAnsiTheme="minorHAnsi" w:cstheme="minorHAnsi"/>
              </w:rPr>
              <w:t>-</w:t>
            </w:r>
          </w:p>
        </w:tc>
      </w:tr>
      <w:tr w:rsidR="00F61877" w:rsidRPr="00DB79AC" w14:paraId="2F39F47F" w14:textId="77777777" w:rsidTr="00F61877">
        <w:trPr>
          <w:trHeight w:val="515"/>
        </w:trPr>
        <w:tc>
          <w:tcPr>
            <w:tcW w:w="3024" w:type="dxa"/>
          </w:tcPr>
          <w:p w14:paraId="23F0310B"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Rate of payment</w:t>
            </w:r>
          </w:p>
        </w:tc>
        <w:tc>
          <w:tcPr>
            <w:tcW w:w="12314" w:type="dxa"/>
          </w:tcPr>
          <w:p w14:paraId="5096409F"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Full pay.</w:t>
            </w:r>
          </w:p>
        </w:tc>
      </w:tr>
      <w:tr w:rsidR="00F61877" w:rsidRPr="00DB79AC" w14:paraId="414A0243" w14:textId="77777777" w:rsidTr="00F61877">
        <w:trPr>
          <w:trHeight w:val="515"/>
        </w:trPr>
        <w:tc>
          <w:tcPr>
            <w:tcW w:w="3024" w:type="dxa"/>
          </w:tcPr>
          <w:p w14:paraId="5D6572B8"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ffect on other entitlements</w:t>
            </w:r>
          </w:p>
        </w:tc>
        <w:tc>
          <w:tcPr>
            <w:tcW w:w="12314" w:type="dxa"/>
          </w:tcPr>
          <w:p w14:paraId="17EEDABB"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Will count as service for all purposes.</w:t>
            </w:r>
          </w:p>
        </w:tc>
      </w:tr>
    </w:tbl>
    <w:p w14:paraId="4F45A55F" w14:textId="77777777" w:rsidR="00F61877" w:rsidRDefault="00F61877" w:rsidP="00F61877">
      <w:pPr>
        <w:sectPr w:rsidR="00F61877" w:rsidSect="005E58C9">
          <w:footerReference w:type="default" r:id="rId33"/>
          <w:pgSz w:w="16840" w:h="11900" w:orient="landscape"/>
          <w:pgMar w:top="1000" w:right="260" w:bottom="280" w:left="440" w:header="0" w:footer="454" w:gutter="0"/>
          <w:cols w:space="720"/>
          <w:docGrid w:linePitch="326"/>
        </w:sect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2"/>
        <w:gridCol w:w="12317"/>
      </w:tblGrid>
      <w:tr w:rsidR="00F61877" w:rsidRPr="00DB79AC" w14:paraId="0AA555F8" w14:textId="77777777" w:rsidTr="00F61877">
        <w:trPr>
          <w:trHeight w:val="515"/>
        </w:trPr>
        <w:tc>
          <w:tcPr>
            <w:tcW w:w="3022" w:type="dxa"/>
            <w:shd w:val="clear" w:color="auto" w:fill="D9D9D9"/>
          </w:tcPr>
          <w:p w14:paraId="3DE60FF8" w14:textId="77777777" w:rsidR="00F61877" w:rsidRPr="00DB79AC" w:rsidRDefault="00F61877" w:rsidP="00F61877">
            <w:pPr>
              <w:pStyle w:val="TableParagraph"/>
              <w:spacing w:before="110"/>
              <w:ind w:left="107"/>
              <w:rPr>
                <w:rFonts w:asciiTheme="minorHAnsi" w:hAnsiTheme="minorHAnsi" w:cstheme="minorHAnsi"/>
                <w:b/>
              </w:rPr>
            </w:pPr>
            <w:r w:rsidRPr="00DB79AC">
              <w:rPr>
                <w:rFonts w:asciiTheme="minorHAnsi" w:hAnsiTheme="minorHAnsi" w:cstheme="minorHAnsi"/>
                <w:b/>
              </w:rPr>
              <w:lastRenderedPageBreak/>
              <w:t>Leave to:</w:t>
            </w:r>
          </w:p>
        </w:tc>
        <w:tc>
          <w:tcPr>
            <w:tcW w:w="12317" w:type="dxa"/>
            <w:shd w:val="clear" w:color="auto" w:fill="D9D9D9"/>
          </w:tcPr>
          <w:p w14:paraId="3DFF6A7F" w14:textId="77777777" w:rsidR="00F61877" w:rsidRPr="00DB79AC" w:rsidRDefault="00F61877" w:rsidP="00F61877">
            <w:pPr>
              <w:pStyle w:val="TableParagraph"/>
              <w:spacing w:before="112"/>
              <w:ind w:left="3306"/>
              <w:rPr>
                <w:rFonts w:asciiTheme="minorHAnsi" w:hAnsiTheme="minorHAnsi" w:cstheme="minorHAnsi"/>
                <w:b/>
                <w:sz w:val="20"/>
              </w:rPr>
            </w:pPr>
            <w:r w:rsidRPr="00DB79AC">
              <w:rPr>
                <w:rFonts w:asciiTheme="minorHAnsi" w:hAnsiTheme="minorHAnsi" w:cstheme="minorHAnsi"/>
                <w:b/>
                <w:sz w:val="20"/>
              </w:rPr>
              <w:t>13. Engage in employment associated with compensation</w:t>
            </w:r>
          </w:p>
        </w:tc>
      </w:tr>
      <w:tr w:rsidR="00F61877" w:rsidRPr="00DB79AC" w14:paraId="77D2E990" w14:textId="77777777" w:rsidTr="00F61877">
        <w:trPr>
          <w:trHeight w:val="791"/>
        </w:trPr>
        <w:tc>
          <w:tcPr>
            <w:tcW w:w="3022" w:type="dxa"/>
          </w:tcPr>
          <w:p w14:paraId="03DFB7AE"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Purpose</w:t>
            </w:r>
          </w:p>
        </w:tc>
        <w:tc>
          <w:tcPr>
            <w:tcW w:w="12317" w:type="dxa"/>
          </w:tcPr>
          <w:p w14:paraId="3896449C" w14:textId="77777777" w:rsidR="00F61877" w:rsidRPr="00DB79AC" w:rsidRDefault="00F61877" w:rsidP="00F61877">
            <w:pPr>
              <w:pStyle w:val="TableParagraph"/>
              <w:spacing w:before="105"/>
              <w:ind w:left="107" w:right="636"/>
              <w:rPr>
                <w:rFonts w:asciiTheme="minorHAnsi" w:hAnsiTheme="minorHAnsi" w:cstheme="minorHAnsi"/>
                <w:i/>
              </w:rPr>
            </w:pPr>
            <w:r w:rsidRPr="00DB79AC">
              <w:rPr>
                <w:rFonts w:asciiTheme="minorHAnsi" w:hAnsiTheme="minorHAnsi" w:cstheme="minorHAnsi"/>
              </w:rPr>
              <w:t xml:space="preserve">To enable an employee to engage in employment outside the ACTPS as part of a rehabilitation process under the </w:t>
            </w:r>
            <w:r w:rsidRPr="00DB79AC">
              <w:rPr>
                <w:rFonts w:asciiTheme="minorHAnsi" w:hAnsiTheme="minorHAnsi" w:cstheme="minorHAnsi"/>
                <w:i/>
              </w:rPr>
              <w:t>Safety, Rehabilitation and Compensation Act 1988.</w:t>
            </w:r>
          </w:p>
        </w:tc>
      </w:tr>
      <w:tr w:rsidR="00F61877" w:rsidRPr="00DB79AC" w14:paraId="57EE8EDA" w14:textId="77777777" w:rsidTr="00F61877">
        <w:trPr>
          <w:trHeight w:val="791"/>
        </w:trPr>
        <w:tc>
          <w:tcPr>
            <w:tcW w:w="3022" w:type="dxa"/>
          </w:tcPr>
          <w:p w14:paraId="715731CB"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ligibility</w:t>
            </w:r>
          </w:p>
        </w:tc>
        <w:tc>
          <w:tcPr>
            <w:tcW w:w="12317" w:type="dxa"/>
          </w:tcPr>
          <w:p w14:paraId="391E3BF2" w14:textId="77777777" w:rsidR="00F61877" w:rsidRPr="00DB79AC" w:rsidRDefault="00F61877" w:rsidP="00F61877">
            <w:pPr>
              <w:pStyle w:val="TableParagraph"/>
              <w:spacing w:before="105"/>
              <w:ind w:left="107" w:right="110" w:hanging="1"/>
              <w:rPr>
                <w:rFonts w:asciiTheme="minorHAnsi" w:hAnsiTheme="minorHAnsi" w:cstheme="minorHAnsi"/>
              </w:rPr>
            </w:pPr>
            <w:r w:rsidRPr="00DB79AC">
              <w:rPr>
                <w:rFonts w:asciiTheme="minorHAnsi" w:hAnsiTheme="minorHAnsi" w:cstheme="minorHAnsi"/>
              </w:rPr>
              <w:t xml:space="preserve">An employee who is, or was, entitled to compensation leave under the </w:t>
            </w:r>
            <w:r w:rsidRPr="00DB79AC">
              <w:rPr>
                <w:rFonts w:asciiTheme="minorHAnsi" w:hAnsiTheme="minorHAnsi" w:cstheme="minorHAnsi"/>
                <w:i/>
              </w:rPr>
              <w:t xml:space="preserve">Safety, Rehabilitation and Compensation Act 1988 </w:t>
            </w:r>
            <w:r w:rsidRPr="00DB79AC">
              <w:rPr>
                <w:rFonts w:asciiTheme="minorHAnsi" w:hAnsiTheme="minorHAnsi" w:cstheme="minorHAnsi"/>
              </w:rPr>
              <w:t>and the employment is part of a rehabilitation process under that Act.</w:t>
            </w:r>
          </w:p>
        </w:tc>
      </w:tr>
      <w:tr w:rsidR="00F61877" w:rsidRPr="00DB79AC" w14:paraId="5738891F" w14:textId="77777777" w:rsidTr="00F61877">
        <w:trPr>
          <w:trHeight w:val="515"/>
        </w:trPr>
        <w:tc>
          <w:tcPr>
            <w:tcW w:w="3022" w:type="dxa"/>
          </w:tcPr>
          <w:p w14:paraId="75EB1629"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ntitlement</w:t>
            </w:r>
          </w:p>
        </w:tc>
        <w:tc>
          <w:tcPr>
            <w:tcW w:w="12317" w:type="dxa"/>
          </w:tcPr>
          <w:p w14:paraId="56BE2259"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A maximum period of three years.</w:t>
            </w:r>
          </w:p>
        </w:tc>
      </w:tr>
      <w:tr w:rsidR="00F61877" w:rsidRPr="00DB79AC" w14:paraId="7A51EB9E" w14:textId="77777777" w:rsidTr="00F61877">
        <w:trPr>
          <w:trHeight w:val="518"/>
        </w:trPr>
        <w:tc>
          <w:tcPr>
            <w:tcW w:w="3022" w:type="dxa"/>
          </w:tcPr>
          <w:p w14:paraId="2EF14D78" w14:textId="77777777" w:rsidR="00F61877" w:rsidRPr="00DB79AC" w:rsidRDefault="00F61877" w:rsidP="00F61877">
            <w:pPr>
              <w:pStyle w:val="TableParagraph"/>
              <w:spacing w:before="107"/>
              <w:ind w:left="107"/>
              <w:rPr>
                <w:rFonts w:asciiTheme="minorHAnsi" w:hAnsiTheme="minorHAnsi" w:cstheme="minorHAnsi"/>
              </w:rPr>
            </w:pPr>
            <w:r w:rsidRPr="00DB79AC">
              <w:rPr>
                <w:rFonts w:asciiTheme="minorHAnsi" w:hAnsiTheme="minorHAnsi" w:cstheme="minorHAnsi"/>
              </w:rPr>
              <w:t>Conditions</w:t>
            </w:r>
          </w:p>
        </w:tc>
        <w:tc>
          <w:tcPr>
            <w:tcW w:w="12317" w:type="dxa"/>
          </w:tcPr>
          <w:p w14:paraId="7A35BAF3" w14:textId="77777777" w:rsidR="00F61877" w:rsidRPr="00DB79AC" w:rsidRDefault="00F61877" w:rsidP="00F61877">
            <w:pPr>
              <w:pStyle w:val="TableParagraph"/>
              <w:spacing w:before="107"/>
              <w:ind w:left="107"/>
              <w:rPr>
                <w:rFonts w:asciiTheme="minorHAnsi" w:hAnsiTheme="minorHAnsi" w:cstheme="minorHAnsi"/>
              </w:rPr>
            </w:pPr>
            <w:r w:rsidRPr="00DB79AC">
              <w:rPr>
                <w:rFonts w:asciiTheme="minorHAnsi" w:hAnsiTheme="minorHAnsi" w:cstheme="minorHAnsi"/>
              </w:rPr>
              <w:t>-</w:t>
            </w:r>
          </w:p>
        </w:tc>
      </w:tr>
      <w:tr w:rsidR="00F61877" w:rsidRPr="00DB79AC" w14:paraId="1AE57809" w14:textId="77777777" w:rsidTr="00F61877">
        <w:trPr>
          <w:trHeight w:val="515"/>
        </w:trPr>
        <w:tc>
          <w:tcPr>
            <w:tcW w:w="3022" w:type="dxa"/>
          </w:tcPr>
          <w:p w14:paraId="33C9099B"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Rate of payment</w:t>
            </w:r>
          </w:p>
        </w:tc>
        <w:tc>
          <w:tcPr>
            <w:tcW w:w="12317" w:type="dxa"/>
          </w:tcPr>
          <w:p w14:paraId="428246DE"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Without pay.</w:t>
            </w:r>
          </w:p>
        </w:tc>
      </w:tr>
      <w:tr w:rsidR="00F61877" w:rsidRPr="00DB79AC" w14:paraId="55101AAF" w14:textId="77777777" w:rsidTr="00F61877">
        <w:trPr>
          <w:trHeight w:val="515"/>
        </w:trPr>
        <w:tc>
          <w:tcPr>
            <w:tcW w:w="3022" w:type="dxa"/>
          </w:tcPr>
          <w:p w14:paraId="703AAC63"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ffect on other entitlements</w:t>
            </w:r>
          </w:p>
        </w:tc>
        <w:tc>
          <w:tcPr>
            <w:tcW w:w="12317" w:type="dxa"/>
          </w:tcPr>
          <w:p w14:paraId="15F437DF" w14:textId="77777777" w:rsidR="00F61877" w:rsidRPr="00DB79AC" w:rsidRDefault="00F61877" w:rsidP="00F61877">
            <w:pPr>
              <w:pStyle w:val="TableParagraph"/>
              <w:spacing w:before="105"/>
              <w:ind w:left="106"/>
              <w:rPr>
                <w:rFonts w:asciiTheme="minorHAnsi" w:hAnsiTheme="minorHAnsi" w:cstheme="minorHAnsi"/>
              </w:rPr>
            </w:pPr>
            <w:r w:rsidRPr="00DB79AC">
              <w:rPr>
                <w:rFonts w:asciiTheme="minorHAnsi" w:hAnsiTheme="minorHAnsi" w:cstheme="minorHAnsi"/>
              </w:rPr>
              <w:t>Will count as service for all purposes.</w:t>
            </w:r>
          </w:p>
        </w:tc>
      </w:tr>
      <w:tr w:rsidR="00F61877" w:rsidRPr="00DB79AC" w14:paraId="2633664A" w14:textId="77777777" w:rsidTr="00F61877">
        <w:trPr>
          <w:trHeight w:val="515"/>
        </w:trPr>
        <w:tc>
          <w:tcPr>
            <w:tcW w:w="3022" w:type="dxa"/>
            <w:shd w:val="clear" w:color="auto" w:fill="D9D9D9"/>
          </w:tcPr>
          <w:p w14:paraId="65DCA003" w14:textId="77777777" w:rsidR="00F61877" w:rsidRPr="00DB79AC" w:rsidRDefault="00F61877" w:rsidP="00F61877">
            <w:pPr>
              <w:pStyle w:val="TableParagraph"/>
              <w:spacing w:before="110"/>
              <w:ind w:left="107"/>
              <w:rPr>
                <w:rFonts w:asciiTheme="minorHAnsi" w:hAnsiTheme="minorHAnsi" w:cstheme="minorHAnsi"/>
                <w:b/>
              </w:rPr>
            </w:pPr>
            <w:r w:rsidRPr="00DB79AC">
              <w:rPr>
                <w:rFonts w:asciiTheme="minorHAnsi" w:hAnsiTheme="minorHAnsi" w:cstheme="minorHAnsi"/>
                <w:b/>
              </w:rPr>
              <w:t>Leave to:</w:t>
            </w:r>
          </w:p>
        </w:tc>
        <w:tc>
          <w:tcPr>
            <w:tcW w:w="12317" w:type="dxa"/>
            <w:shd w:val="clear" w:color="auto" w:fill="D9D9D9"/>
          </w:tcPr>
          <w:p w14:paraId="5BF37745" w14:textId="77777777" w:rsidR="00F61877" w:rsidRPr="00DB79AC" w:rsidRDefault="00F61877" w:rsidP="00F61877">
            <w:pPr>
              <w:pStyle w:val="TableParagraph"/>
              <w:spacing w:before="112"/>
              <w:ind w:left="3306"/>
              <w:rPr>
                <w:rFonts w:asciiTheme="minorHAnsi" w:hAnsiTheme="minorHAnsi" w:cstheme="minorHAnsi"/>
                <w:b/>
                <w:sz w:val="20"/>
              </w:rPr>
            </w:pPr>
            <w:r w:rsidRPr="00DB79AC">
              <w:rPr>
                <w:rFonts w:asciiTheme="minorHAnsi" w:hAnsiTheme="minorHAnsi" w:cstheme="minorHAnsi"/>
                <w:b/>
                <w:sz w:val="20"/>
              </w:rPr>
              <w:t>14. Engage in employment in the interests of defence or public safety</w:t>
            </w:r>
          </w:p>
        </w:tc>
      </w:tr>
      <w:tr w:rsidR="00F61877" w:rsidRPr="00DB79AC" w14:paraId="1A5817ED" w14:textId="77777777" w:rsidTr="00F61877">
        <w:trPr>
          <w:trHeight w:val="791"/>
        </w:trPr>
        <w:tc>
          <w:tcPr>
            <w:tcW w:w="3022" w:type="dxa"/>
          </w:tcPr>
          <w:p w14:paraId="1CE7DEA8"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Purpose</w:t>
            </w:r>
          </w:p>
        </w:tc>
        <w:tc>
          <w:tcPr>
            <w:tcW w:w="12317" w:type="dxa"/>
          </w:tcPr>
          <w:p w14:paraId="0655883C" w14:textId="77777777" w:rsidR="00F61877" w:rsidRPr="00DB79AC" w:rsidRDefault="00F61877" w:rsidP="00F61877">
            <w:pPr>
              <w:pStyle w:val="TableParagraph"/>
              <w:spacing w:before="105"/>
              <w:ind w:left="107" w:right="224"/>
              <w:rPr>
                <w:rFonts w:asciiTheme="minorHAnsi" w:hAnsiTheme="minorHAnsi" w:cstheme="minorHAnsi"/>
              </w:rPr>
            </w:pPr>
            <w:r w:rsidRPr="00DB79AC">
              <w:rPr>
                <w:rFonts w:asciiTheme="minorHAnsi" w:hAnsiTheme="minorHAnsi" w:cstheme="minorHAnsi"/>
              </w:rPr>
              <w:t>To enable the employee to engage in work or employment that the head of service considers is in the interests of the defence or public safety of the Commonwealth or the Territories.</w:t>
            </w:r>
          </w:p>
        </w:tc>
      </w:tr>
      <w:tr w:rsidR="00F61877" w:rsidRPr="00DB79AC" w14:paraId="0EF8C652" w14:textId="77777777" w:rsidTr="00F61877">
        <w:trPr>
          <w:trHeight w:val="515"/>
        </w:trPr>
        <w:tc>
          <w:tcPr>
            <w:tcW w:w="3022" w:type="dxa"/>
          </w:tcPr>
          <w:p w14:paraId="409AA66E"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ligibility</w:t>
            </w:r>
          </w:p>
        </w:tc>
        <w:tc>
          <w:tcPr>
            <w:tcW w:w="12317" w:type="dxa"/>
          </w:tcPr>
          <w:p w14:paraId="07EFA0CE"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An employee.</w:t>
            </w:r>
          </w:p>
        </w:tc>
      </w:tr>
      <w:tr w:rsidR="00F61877" w:rsidRPr="00DB79AC" w14:paraId="14DEDD4E" w14:textId="77777777" w:rsidTr="00F61877">
        <w:trPr>
          <w:trHeight w:val="515"/>
        </w:trPr>
        <w:tc>
          <w:tcPr>
            <w:tcW w:w="3022" w:type="dxa"/>
          </w:tcPr>
          <w:p w14:paraId="78DCF634"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ntitlement</w:t>
            </w:r>
          </w:p>
        </w:tc>
        <w:tc>
          <w:tcPr>
            <w:tcW w:w="12317" w:type="dxa"/>
          </w:tcPr>
          <w:p w14:paraId="4FDE0E7E"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A maximum period of two years.</w:t>
            </w:r>
          </w:p>
        </w:tc>
      </w:tr>
      <w:tr w:rsidR="00F61877" w:rsidRPr="00DB79AC" w14:paraId="7531DB4C" w14:textId="77777777" w:rsidTr="00F61877">
        <w:trPr>
          <w:trHeight w:val="518"/>
        </w:trPr>
        <w:tc>
          <w:tcPr>
            <w:tcW w:w="3022" w:type="dxa"/>
          </w:tcPr>
          <w:p w14:paraId="44DCB188" w14:textId="77777777" w:rsidR="00F61877" w:rsidRPr="00DB79AC" w:rsidRDefault="00F61877" w:rsidP="00F61877">
            <w:pPr>
              <w:pStyle w:val="TableParagraph"/>
              <w:spacing w:before="107"/>
              <w:ind w:left="107"/>
              <w:rPr>
                <w:rFonts w:asciiTheme="minorHAnsi" w:hAnsiTheme="minorHAnsi" w:cstheme="minorHAnsi"/>
              </w:rPr>
            </w:pPr>
            <w:r w:rsidRPr="00DB79AC">
              <w:rPr>
                <w:rFonts w:asciiTheme="minorHAnsi" w:hAnsiTheme="minorHAnsi" w:cstheme="minorHAnsi"/>
              </w:rPr>
              <w:t>Conditions</w:t>
            </w:r>
          </w:p>
        </w:tc>
        <w:tc>
          <w:tcPr>
            <w:tcW w:w="12317" w:type="dxa"/>
          </w:tcPr>
          <w:p w14:paraId="61939116" w14:textId="77777777" w:rsidR="00F61877" w:rsidRPr="00DB79AC" w:rsidRDefault="00F61877" w:rsidP="00F61877">
            <w:pPr>
              <w:pStyle w:val="TableParagraph"/>
              <w:spacing w:before="107"/>
              <w:ind w:left="107"/>
              <w:rPr>
                <w:rFonts w:asciiTheme="minorHAnsi" w:hAnsiTheme="minorHAnsi" w:cstheme="minorHAnsi"/>
              </w:rPr>
            </w:pPr>
            <w:r w:rsidRPr="00DB79AC">
              <w:rPr>
                <w:rFonts w:asciiTheme="minorHAnsi" w:hAnsiTheme="minorHAnsi" w:cstheme="minorHAnsi"/>
              </w:rPr>
              <w:t>-</w:t>
            </w:r>
          </w:p>
        </w:tc>
      </w:tr>
      <w:tr w:rsidR="00F61877" w:rsidRPr="00DB79AC" w14:paraId="431E088B" w14:textId="77777777" w:rsidTr="00F61877">
        <w:trPr>
          <w:trHeight w:val="515"/>
        </w:trPr>
        <w:tc>
          <w:tcPr>
            <w:tcW w:w="3022" w:type="dxa"/>
          </w:tcPr>
          <w:p w14:paraId="14B6D871"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Rate of payment</w:t>
            </w:r>
          </w:p>
        </w:tc>
        <w:tc>
          <w:tcPr>
            <w:tcW w:w="12317" w:type="dxa"/>
          </w:tcPr>
          <w:p w14:paraId="459A14D5"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Without pay.</w:t>
            </w:r>
          </w:p>
        </w:tc>
      </w:tr>
      <w:tr w:rsidR="00F61877" w:rsidRPr="00DB79AC" w14:paraId="7F6743B0" w14:textId="77777777" w:rsidTr="00F61877">
        <w:trPr>
          <w:trHeight w:val="1307"/>
        </w:trPr>
        <w:tc>
          <w:tcPr>
            <w:tcW w:w="3022" w:type="dxa"/>
          </w:tcPr>
          <w:p w14:paraId="723A9C2D"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ffect on other entitlements</w:t>
            </w:r>
          </w:p>
        </w:tc>
        <w:tc>
          <w:tcPr>
            <w:tcW w:w="12317" w:type="dxa"/>
          </w:tcPr>
          <w:p w14:paraId="4D8668D3" w14:textId="77777777" w:rsidR="00F61877" w:rsidRPr="00DB79AC" w:rsidRDefault="00F61877" w:rsidP="00F61877">
            <w:pPr>
              <w:pStyle w:val="TableParagraph"/>
              <w:spacing w:before="105"/>
              <w:ind w:left="106"/>
              <w:rPr>
                <w:rFonts w:asciiTheme="minorHAnsi" w:hAnsiTheme="minorHAnsi" w:cstheme="minorHAnsi"/>
              </w:rPr>
            </w:pPr>
            <w:r w:rsidRPr="00DB79AC">
              <w:rPr>
                <w:rFonts w:asciiTheme="minorHAnsi" w:hAnsiTheme="minorHAnsi" w:cstheme="minorHAnsi"/>
              </w:rPr>
              <w:t>The first twelve months will count as service for all purposes.</w:t>
            </w:r>
          </w:p>
          <w:p w14:paraId="387057DF" w14:textId="77777777" w:rsidR="00F61877" w:rsidRPr="00DB79AC" w:rsidRDefault="00F61877" w:rsidP="00F61877">
            <w:pPr>
              <w:pStyle w:val="TableParagraph"/>
              <w:spacing w:before="120"/>
              <w:ind w:left="107"/>
              <w:rPr>
                <w:rFonts w:asciiTheme="minorHAnsi" w:hAnsiTheme="minorHAnsi" w:cstheme="minorHAnsi"/>
              </w:rPr>
            </w:pPr>
            <w:r w:rsidRPr="00DB79AC">
              <w:rPr>
                <w:rFonts w:asciiTheme="minorHAnsi" w:hAnsiTheme="minorHAnsi" w:cstheme="minorHAnsi"/>
              </w:rPr>
              <w:t>Subsequent leave will count as service for all purposes except annual leave.</w:t>
            </w:r>
          </w:p>
          <w:p w14:paraId="48E7CB18" w14:textId="77777777" w:rsidR="00F61877" w:rsidRPr="00DB79AC" w:rsidRDefault="00F61877" w:rsidP="00F61877">
            <w:pPr>
              <w:pStyle w:val="TableParagraph"/>
              <w:spacing w:before="120"/>
              <w:ind w:left="107"/>
              <w:rPr>
                <w:rFonts w:asciiTheme="minorHAnsi" w:hAnsiTheme="minorHAnsi" w:cstheme="minorHAnsi"/>
              </w:rPr>
            </w:pPr>
            <w:r w:rsidRPr="00DB79AC">
              <w:rPr>
                <w:rFonts w:asciiTheme="minorHAnsi" w:hAnsiTheme="minorHAnsi" w:cstheme="minorHAnsi"/>
              </w:rPr>
              <w:t>If an employee does not return to duty with the ACTPS the leave will not count as service for any purpose.</w:t>
            </w:r>
          </w:p>
        </w:tc>
      </w:tr>
    </w:tbl>
    <w:p w14:paraId="379CAD53" w14:textId="77777777" w:rsidR="00F61877" w:rsidRDefault="00F61877" w:rsidP="00F61877">
      <w:pPr>
        <w:sectPr w:rsidR="00F61877" w:rsidSect="005F3EEE">
          <w:footerReference w:type="default" r:id="rId34"/>
          <w:pgSz w:w="16840" w:h="11900" w:orient="landscape"/>
          <w:pgMar w:top="1000" w:right="260" w:bottom="280" w:left="440" w:header="0" w:footer="510" w:gutter="0"/>
          <w:cols w:space="720"/>
          <w:docGrid w:linePitch="326"/>
        </w:sect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2"/>
        <w:gridCol w:w="12317"/>
      </w:tblGrid>
      <w:tr w:rsidR="00F61877" w:rsidRPr="00DB79AC" w14:paraId="4DEFE4BE" w14:textId="77777777" w:rsidTr="00F61877">
        <w:trPr>
          <w:trHeight w:val="515"/>
        </w:trPr>
        <w:tc>
          <w:tcPr>
            <w:tcW w:w="3022" w:type="dxa"/>
            <w:shd w:val="clear" w:color="auto" w:fill="D9D9D9"/>
          </w:tcPr>
          <w:p w14:paraId="10B222B2" w14:textId="77777777" w:rsidR="00F61877" w:rsidRPr="00DB79AC" w:rsidRDefault="00F61877" w:rsidP="00F61877">
            <w:pPr>
              <w:pStyle w:val="TableParagraph"/>
              <w:spacing w:before="110"/>
              <w:ind w:left="107"/>
              <w:rPr>
                <w:rFonts w:asciiTheme="minorHAnsi" w:hAnsiTheme="minorHAnsi" w:cstheme="minorHAnsi"/>
                <w:b/>
              </w:rPr>
            </w:pPr>
            <w:r w:rsidRPr="00DB79AC">
              <w:rPr>
                <w:rFonts w:asciiTheme="minorHAnsi" w:hAnsiTheme="minorHAnsi" w:cstheme="minorHAnsi"/>
                <w:b/>
              </w:rPr>
              <w:lastRenderedPageBreak/>
              <w:t>Leave to:</w:t>
            </w:r>
          </w:p>
        </w:tc>
        <w:tc>
          <w:tcPr>
            <w:tcW w:w="12317" w:type="dxa"/>
            <w:shd w:val="clear" w:color="auto" w:fill="D9D9D9"/>
          </w:tcPr>
          <w:p w14:paraId="1CE9BC77" w14:textId="77777777" w:rsidR="00F61877" w:rsidRPr="00DB79AC" w:rsidRDefault="00F61877" w:rsidP="00F61877">
            <w:pPr>
              <w:pStyle w:val="TableParagraph"/>
              <w:spacing w:before="112"/>
              <w:ind w:left="3373"/>
              <w:rPr>
                <w:rFonts w:asciiTheme="minorHAnsi" w:hAnsiTheme="minorHAnsi" w:cstheme="minorHAnsi"/>
                <w:b/>
                <w:sz w:val="20"/>
              </w:rPr>
            </w:pPr>
            <w:r w:rsidRPr="00DB79AC">
              <w:rPr>
                <w:rFonts w:asciiTheme="minorHAnsi" w:hAnsiTheme="minorHAnsi" w:cstheme="minorHAnsi"/>
                <w:b/>
                <w:sz w:val="20"/>
              </w:rPr>
              <w:t>15. Engage in employment in the interests of the ACTPS</w:t>
            </w:r>
          </w:p>
        </w:tc>
      </w:tr>
      <w:tr w:rsidR="00F61877" w:rsidRPr="00DB79AC" w14:paraId="4903D687" w14:textId="77777777" w:rsidTr="00F61877">
        <w:trPr>
          <w:trHeight w:val="791"/>
        </w:trPr>
        <w:tc>
          <w:tcPr>
            <w:tcW w:w="3022" w:type="dxa"/>
          </w:tcPr>
          <w:p w14:paraId="072719C1"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Purpose</w:t>
            </w:r>
          </w:p>
        </w:tc>
        <w:tc>
          <w:tcPr>
            <w:tcW w:w="12317" w:type="dxa"/>
          </w:tcPr>
          <w:p w14:paraId="0213B498" w14:textId="77777777" w:rsidR="00F61877" w:rsidRPr="00DB79AC" w:rsidRDefault="00F61877" w:rsidP="00F61877">
            <w:pPr>
              <w:pStyle w:val="TableParagraph"/>
              <w:spacing w:before="105"/>
              <w:ind w:left="107" w:right="363"/>
              <w:rPr>
                <w:rFonts w:asciiTheme="minorHAnsi" w:hAnsiTheme="minorHAnsi" w:cstheme="minorHAnsi"/>
              </w:rPr>
            </w:pPr>
            <w:r w:rsidRPr="00DB79AC">
              <w:rPr>
                <w:rFonts w:asciiTheme="minorHAnsi" w:hAnsiTheme="minorHAnsi" w:cstheme="minorHAnsi"/>
              </w:rPr>
              <w:t>To enable an employee to engage in work or employment outside the ACTPS where the head of service is satisfied that the employment is in the interests of the ACTPS.</w:t>
            </w:r>
          </w:p>
        </w:tc>
      </w:tr>
      <w:tr w:rsidR="00F61877" w:rsidRPr="00DB79AC" w14:paraId="7D71893D" w14:textId="77777777" w:rsidTr="00F61877">
        <w:trPr>
          <w:trHeight w:val="1307"/>
        </w:trPr>
        <w:tc>
          <w:tcPr>
            <w:tcW w:w="3022" w:type="dxa"/>
          </w:tcPr>
          <w:p w14:paraId="3349D270"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ligibility</w:t>
            </w:r>
          </w:p>
        </w:tc>
        <w:tc>
          <w:tcPr>
            <w:tcW w:w="12317" w:type="dxa"/>
          </w:tcPr>
          <w:p w14:paraId="321AD18E"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An employee, other than an employee:</w:t>
            </w:r>
          </w:p>
          <w:p w14:paraId="49E5F746" w14:textId="77777777" w:rsidR="00F61877" w:rsidRPr="00DB79AC" w:rsidRDefault="00F61877" w:rsidP="00FD194C">
            <w:pPr>
              <w:pStyle w:val="TableParagraph"/>
              <w:numPr>
                <w:ilvl w:val="0"/>
                <w:numId w:val="25"/>
              </w:numPr>
              <w:tabs>
                <w:tab w:val="left" w:pos="1475"/>
                <w:tab w:val="left" w:pos="1476"/>
              </w:tabs>
              <w:adjustRightInd/>
              <w:spacing w:before="60"/>
              <w:rPr>
                <w:rFonts w:asciiTheme="minorHAnsi" w:hAnsiTheme="minorHAnsi" w:cstheme="minorHAnsi"/>
              </w:rPr>
            </w:pPr>
            <w:r w:rsidRPr="00DB79AC">
              <w:rPr>
                <w:rFonts w:asciiTheme="minorHAnsi" w:hAnsiTheme="minorHAnsi" w:cstheme="minorHAnsi"/>
              </w:rPr>
              <w:t>who is a probationary employee;</w:t>
            </w:r>
            <w:r w:rsidRPr="00DB79AC">
              <w:rPr>
                <w:rFonts w:asciiTheme="minorHAnsi" w:hAnsiTheme="minorHAnsi" w:cstheme="minorHAnsi"/>
                <w:spacing w:val="-7"/>
              </w:rPr>
              <w:t xml:space="preserve"> </w:t>
            </w:r>
            <w:r w:rsidRPr="00DB79AC">
              <w:rPr>
                <w:rFonts w:asciiTheme="minorHAnsi" w:hAnsiTheme="minorHAnsi" w:cstheme="minorHAnsi"/>
              </w:rPr>
              <w:t>or</w:t>
            </w:r>
          </w:p>
          <w:p w14:paraId="164C053C" w14:textId="77777777" w:rsidR="00F61877" w:rsidRPr="00DB79AC" w:rsidRDefault="00F61877" w:rsidP="00FD194C">
            <w:pPr>
              <w:pStyle w:val="TableParagraph"/>
              <w:numPr>
                <w:ilvl w:val="0"/>
                <w:numId w:val="25"/>
              </w:numPr>
              <w:tabs>
                <w:tab w:val="left" w:pos="1475"/>
                <w:tab w:val="left" w:pos="1476"/>
              </w:tabs>
              <w:adjustRightInd/>
              <w:spacing w:before="60"/>
              <w:rPr>
                <w:rFonts w:asciiTheme="minorHAnsi" w:hAnsiTheme="minorHAnsi" w:cstheme="minorHAnsi"/>
              </w:rPr>
            </w:pPr>
            <w:r w:rsidRPr="00DB79AC">
              <w:rPr>
                <w:rFonts w:asciiTheme="minorHAnsi" w:hAnsiTheme="minorHAnsi" w:cstheme="minorHAnsi"/>
              </w:rPr>
              <w:t>who has six months or less continuous</w:t>
            </w:r>
            <w:r w:rsidRPr="00DB79AC">
              <w:rPr>
                <w:rFonts w:asciiTheme="minorHAnsi" w:hAnsiTheme="minorHAnsi" w:cstheme="minorHAnsi"/>
                <w:spacing w:val="-2"/>
              </w:rPr>
              <w:t xml:space="preserve"> </w:t>
            </w:r>
            <w:r w:rsidRPr="00DB79AC">
              <w:rPr>
                <w:rFonts w:asciiTheme="minorHAnsi" w:hAnsiTheme="minorHAnsi" w:cstheme="minorHAnsi"/>
              </w:rPr>
              <w:t>employment.</w:t>
            </w:r>
          </w:p>
        </w:tc>
      </w:tr>
      <w:tr w:rsidR="00F61877" w:rsidRPr="00DB79AC" w14:paraId="519979B2" w14:textId="77777777" w:rsidTr="00F61877">
        <w:trPr>
          <w:trHeight w:val="395"/>
        </w:trPr>
        <w:tc>
          <w:tcPr>
            <w:tcW w:w="3022" w:type="dxa"/>
          </w:tcPr>
          <w:p w14:paraId="07AADD14" w14:textId="77777777" w:rsidR="00F61877" w:rsidRPr="00DB79AC" w:rsidRDefault="00F61877" w:rsidP="00F61877">
            <w:pPr>
              <w:pStyle w:val="TableParagraph"/>
              <w:spacing w:before="45"/>
              <w:ind w:left="107"/>
              <w:rPr>
                <w:rFonts w:asciiTheme="minorHAnsi" w:hAnsiTheme="minorHAnsi" w:cstheme="minorHAnsi"/>
              </w:rPr>
            </w:pPr>
            <w:r w:rsidRPr="00DB79AC">
              <w:rPr>
                <w:rFonts w:asciiTheme="minorHAnsi" w:hAnsiTheme="minorHAnsi" w:cstheme="minorHAnsi"/>
              </w:rPr>
              <w:t>Entitlement</w:t>
            </w:r>
          </w:p>
        </w:tc>
        <w:tc>
          <w:tcPr>
            <w:tcW w:w="12317" w:type="dxa"/>
          </w:tcPr>
          <w:p w14:paraId="40EFFBBE" w14:textId="77777777" w:rsidR="00F61877" w:rsidRPr="00DB79AC" w:rsidRDefault="00F61877" w:rsidP="00F61877">
            <w:pPr>
              <w:pStyle w:val="TableParagraph"/>
              <w:spacing w:before="45"/>
              <w:ind w:left="107"/>
              <w:rPr>
                <w:rFonts w:asciiTheme="minorHAnsi" w:hAnsiTheme="minorHAnsi" w:cstheme="minorHAnsi"/>
              </w:rPr>
            </w:pPr>
            <w:r w:rsidRPr="00DB79AC">
              <w:rPr>
                <w:rFonts w:asciiTheme="minorHAnsi" w:hAnsiTheme="minorHAnsi" w:cstheme="minorHAnsi"/>
              </w:rPr>
              <w:t>A maximum period of five years.</w:t>
            </w:r>
          </w:p>
        </w:tc>
      </w:tr>
      <w:tr w:rsidR="00F61877" w:rsidRPr="00DB79AC" w14:paraId="594A46D0" w14:textId="77777777" w:rsidTr="00F61877">
        <w:trPr>
          <w:trHeight w:val="398"/>
        </w:trPr>
        <w:tc>
          <w:tcPr>
            <w:tcW w:w="3022" w:type="dxa"/>
          </w:tcPr>
          <w:p w14:paraId="07DE7B0F" w14:textId="77777777" w:rsidR="00F61877" w:rsidRPr="00DB79AC" w:rsidRDefault="00F61877" w:rsidP="00F61877">
            <w:pPr>
              <w:pStyle w:val="TableParagraph"/>
              <w:spacing w:before="47"/>
              <w:ind w:left="107"/>
              <w:rPr>
                <w:rFonts w:asciiTheme="minorHAnsi" w:hAnsiTheme="minorHAnsi" w:cstheme="minorHAnsi"/>
              </w:rPr>
            </w:pPr>
            <w:r w:rsidRPr="00DB79AC">
              <w:rPr>
                <w:rFonts w:asciiTheme="minorHAnsi" w:hAnsiTheme="minorHAnsi" w:cstheme="minorHAnsi"/>
              </w:rPr>
              <w:t>Conditions</w:t>
            </w:r>
          </w:p>
        </w:tc>
        <w:tc>
          <w:tcPr>
            <w:tcW w:w="12317" w:type="dxa"/>
          </w:tcPr>
          <w:p w14:paraId="7D23964F" w14:textId="77777777" w:rsidR="00F61877" w:rsidRPr="00DB79AC" w:rsidRDefault="00F61877" w:rsidP="00F61877">
            <w:pPr>
              <w:pStyle w:val="TableParagraph"/>
              <w:spacing w:before="47"/>
              <w:ind w:left="107"/>
              <w:rPr>
                <w:rFonts w:asciiTheme="minorHAnsi" w:hAnsiTheme="minorHAnsi" w:cstheme="minorHAnsi"/>
              </w:rPr>
            </w:pPr>
            <w:r w:rsidRPr="00DB79AC">
              <w:rPr>
                <w:rFonts w:asciiTheme="minorHAnsi" w:hAnsiTheme="minorHAnsi" w:cstheme="minorHAnsi"/>
              </w:rPr>
              <w:t>-</w:t>
            </w:r>
          </w:p>
        </w:tc>
      </w:tr>
      <w:tr w:rsidR="00F61877" w:rsidRPr="00DB79AC" w14:paraId="7795DFE1" w14:textId="77777777" w:rsidTr="00F61877">
        <w:trPr>
          <w:trHeight w:val="395"/>
        </w:trPr>
        <w:tc>
          <w:tcPr>
            <w:tcW w:w="3022" w:type="dxa"/>
          </w:tcPr>
          <w:p w14:paraId="118B8BFB" w14:textId="77777777" w:rsidR="00F61877" w:rsidRPr="00DB79AC" w:rsidRDefault="00F61877" w:rsidP="00F61877">
            <w:pPr>
              <w:pStyle w:val="TableParagraph"/>
              <w:spacing w:before="45"/>
              <w:ind w:left="107"/>
              <w:rPr>
                <w:rFonts w:asciiTheme="minorHAnsi" w:hAnsiTheme="minorHAnsi" w:cstheme="minorHAnsi"/>
              </w:rPr>
            </w:pPr>
            <w:r w:rsidRPr="00DB79AC">
              <w:rPr>
                <w:rFonts w:asciiTheme="minorHAnsi" w:hAnsiTheme="minorHAnsi" w:cstheme="minorHAnsi"/>
              </w:rPr>
              <w:t>Rate of payment</w:t>
            </w:r>
          </w:p>
        </w:tc>
        <w:tc>
          <w:tcPr>
            <w:tcW w:w="12317" w:type="dxa"/>
          </w:tcPr>
          <w:p w14:paraId="3185DDAC" w14:textId="77777777" w:rsidR="00F61877" w:rsidRPr="00DB79AC" w:rsidRDefault="00F61877" w:rsidP="00F61877">
            <w:pPr>
              <w:pStyle w:val="TableParagraph"/>
              <w:spacing w:before="45"/>
              <w:ind w:left="107"/>
              <w:rPr>
                <w:rFonts w:asciiTheme="minorHAnsi" w:hAnsiTheme="minorHAnsi" w:cstheme="minorHAnsi"/>
              </w:rPr>
            </w:pPr>
            <w:r w:rsidRPr="00DB79AC">
              <w:rPr>
                <w:rFonts w:asciiTheme="minorHAnsi" w:hAnsiTheme="minorHAnsi" w:cstheme="minorHAnsi"/>
              </w:rPr>
              <w:t>Without pay.</w:t>
            </w:r>
          </w:p>
        </w:tc>
      </w:tr>
      <w:tr w:rsidR="00F61877" w:rsidRPr="00DB79AC" w14:paraId="6B4E2FF7" w14:textId="77777777" w:rsidTr="00F61877">
        <w:trPr>
          <w:trHeight w:val="791"/>
        </w:trPr>
        <w:tc>
          <w:tcPr>
            <w:tcW w:w="3022" w:type="dxa"/>
          </w:tcPr>
          <w:p w14:paraId="4BBAB71E" w14:textId="77777777" w:rsidR="00F61877" w:rsidRPr="00DB79AC" w:rsidRDefault="00F61877" w:rsidP="00F61877">
            <w:pPr>
              <w:pStyle w:val="TableParagraph"/>
              <w:spacing w:before="45"/>
              <w:ind w:left="107"/>
              <w:rPr>
                <w:rFonts w:asciiTheme="minorHAnsi" w:hAnsiTheme="minorHAnsi" w:cstheme="minorHAnsi"/>
              </w:rPr>
            </w:pPr>
            <w:r w:rsidRPr="00DB79AC">
              <w:rPr>
                <w:rFonts w:asciiTheme="minorHAnsi" w:hAnsiTheme="minorHAnsi" w:cstheme="minorHAnsi"/>
              </w:rPr>
              <w:t>Effect on other entitlements</w:t>
            </w:r>
          </w:p>
        </w:tc>
        <w:tc>
          <w:tcPr>
            <w:tcW w:w="12317" w:type="dxa"/>
          </w:tcPr>
          <w:p w14:paraId="550FE7D1" w14:textId="77777777" w:rsidR="00F61877" w:rsidRPr="00DB79AC" w:rsidRDefault="00F61877" w:rsidP="00F61877">
            <w:pPr>
              <w:pStyle w:val="TableParagraph"/>
              <w:spacing w:before="45"/>
              <w:ind w:left="106"/>
              <w:rPr>
                <w:rFonts w:asciiTheme="minorHAnsi" w:hAnsiTheme="minorHAnsi" w:cstheme="minorHAnsi"/>
              </w:rPr>
            </w:pPr>
            <w:r w:rsidRPr="00DB79AC">
              <w:rPr>
                <w:rFonts w:asciiTheme="minorHAnsi" w:hAnsiTheme="minorHAnsi" w:cstheme="minorHAnsi"/>
              </w:rPr>
              <w:t>Will counts as service for all purposes except for annual leave.</w:t>
            </w:r>
          </w:p>
          <w:p w14:paraId="5E3D28AC" w14:textId="77777777" w:rsidR="00F61877" w:rsidRPr="00DB79AC" w:rsidRDefault="00F61877" w:rsidP="00F61877">
            <w:pPr>
              <w:pStyle w:val="TableParagraph"/>
              <w:spacing w:before="60"/>
              <w:ind w:left="107"/>
              <w:rPr>
                <w:rFonts w:asciiTheme="minorHAnsi" w:hAnsiTheme="minorHAnsi" w:cstheme="minorHAnsi"/>
              </w:rPr>
            </w:pPr>
            <w:r w:rsidRPr="00DB79AC">
              <w:rPr>
                <w:rFonts w:asciiTheme="minorHAnsi" w:hAnsiTheme="minorHAnsi" w:cstheme="minorHAnsi"/>
              </w:rPr>
              <w:t>If an employee does not return to duty with the ACTPS the leave will not count as service for any purpose.</w:t>
            </w:r>
          </w:p>
        </w:tc>
      </w:tr>
    </w:tbl>
    <w:p w14:paraId="4474A222" w14:textId="77777777" w:rsidR="005F3EEE" w:rsidRDefault="005F3EEE">
      <w:pPr>
        <w:sectPr w:rsidR="005F3EEE" w:rsidSect="005F3EEE">
          <w:footerReference w:type="default" r:id="rId35"/>
          <w:pgSz w:w="16840" w:h="11900" w:orient="landscape"/>
          <w:pgMar w:top="1000" w:right="260" w:bottom="280" w:left="440" w:header="0" w:footer="567" w:gutter="0"/>
          <w:cols w:space="720"/>
          <w:docGrid w:linePitch="326"/>
        </w:sectPr>
      </w:pPr>
    </w:p>
    <w:p w14:paraId="7669AFC2" w14:textId="4F888C21" w:rsidR="005F3EEE" w:rsidRDefault="005F3EEE"/>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2"/>
        <w:gridCol w:w="12317"/>
      </w:tblGrid>
      <w:tr w:rsidR="00F61877" w:rsidRPr="00DB79AC" w14:paraId="6F05D1E7" w14:textId="77777777" w:rsidTr="00F61877">
        <w:trPr>
          <w:trHeight w:val="395"/>
        </w:trPr>
        <w:tc>
          <w:tcPr>
            <w:tcW w:w="3022" w:type="dxa"/>
            <w:shd w:val="clear" w:color="auto" w:fill="D9D9D9"/>
          </w:tcPr>
          <w:p w14:paraId="3192FCA2" w14:textId="77777777" w:rsidR="00F61877" w:rsidRPr="00DB79AC" w:rsidRDefault="00F61877" w:rsidP="00F61877">
            <w:pPr>
              <w:pStyle w:val="TableParagraph"/>
              <w:spacing w:before="45"/>
              <w:ind w:left="107"/>
              <w:rPr>
                <w:rFonts w:asciiTheme="minorHAnsi" w:hAnsiTheme="minorHAnsi" w:cstheme="minorHAnsi"/>
              </w:rPr>
            </w:pPr>
            <w:r w:rsidRPr="00DB79AC">
              <w:rPr>
                <w:rFonts w:asciiTheme="minorHAnsi" w:hAnsiTheme="minorHAnsi" w:cstheme="minorHAnsi"/>
              </w:rPr>
              <w:t>Leave to:</w:t>
            </w:r>
          </w:p>
        </w:tc>
        <w:tc>
          <w:tcPr>
            <w:tcW w:w="12317" w:type="dxa"/>
            <w:shd w:val="clear" w:color="auto" w:fill="D9D9D9"/>
          </w:tcPr>
          <w:p w14:paraId="6EF2ADE3" w14:textId="77777777" w:rsidR="00F61877" w:rsidRPr="00DB79AC" w:rsidRDefault="00F61877" w:rsidP="00F61877">
            <w:pPr>
              <w:pStyle w:val="TableParagraph"/>
              <w:spacing w:before="52"/>
              <w:ind w:left="3373"/>
              <w:rPr>
                <w:rFonts w:asciiTheme="minorHAnsi" w:hAnsiTheme="minorHAnsi" w:cstheme="minorHAnsi"/>
                <w:b/>
                <w:sz w:val="20"/>
              </w:rPr>
            </w:pPr>
            <w:r w:rsidRPr="00DB79AC">
              <w:rPr>
                <w:rFonts w:asciiTheme="minorHAnsi" w:hAnsiTheme="minorHAnsi" w:cstheme="minorHAnsi"/>
                <w:b/>
                <w:sz w:val="20"/>
              </w:rPr>
              <w:t>16. Hold a full-time office in a staff organisation</w:t>
            </w:r>
          </w:p>
        </w:tc>
      </w:tr>
      <w:tr w:rsidR="00F61877" w:rsidRPr="00DB79AC" w14:paraId="252BABC2" w14:textId="77777777" w:rsidTr="00F61877">
        <w:trPr>
          <w:trHeight w:val="731"/>
        </w:trPr>
        <w:tc>
          <w:tcPr>
            <w:tcW w:w="3022" w:type="dxa"/>
          </w:tcPr>
          <w:p w14:paraId="4D526F3F" w14:textId="77777777" w:rsidR="00F61877" w:rsidRPr="00DB79AC" w:rsidRDefault="00F61877" w:rsidP="00F61877">
            <w:pPr>
              <w:pStyle w:val="TableParagraph"/>
              <w:spacing w:before="45"/>
              <w:ind w:left="107"/>
              <w:rPr>
                <w:rFonts w:asciiTheme="minorHAnsi" w:hAnsiTheme="minorHAnsi" w:cstheme="minorHAnsi"/>
              </w:rPr>
            </w:pPr>
            <w:r w:rsidRPr="00DB79AC">
              <w:rPr>
                <w:rFonts w:asciiTheme="minorHAnsi" w:hAnsiTheme="minorHAnsi" w:cstheme="minorHAnsi"/>
              </w:rPr>
              <w:t>Purpose</w:t>
            </w:r>
          </w:p>
        </w:tc>
        <w:tc>
          <w:tcPr>
            <w:tcW w:w="12317" w:type="dxa"/>
          </w:tcPr>
          <w:p w14:paraId="6E82A61D" w14:textId="77777777" w:rsidR="00F61877" w:rsidRPr="00DB79AC" w:rsidRDefault="00F61877" w:rsidP="00F61877">
            <w:pPr>
              <w:pStyle w:val="TableParagraph"/>
              <w:spacing w:before="45"/>
              <w:ind w:left="107" w:right="503"/>
              <w:rPr>
                <w:rFonts w:asciiTheme="minorHAnsi" w:hAnsiTheme="minorHAnsi" w:cstheme="minorHAnsi"/>
              </w:rPr>
            </w:pPr>
            <w:r w:rsidRPr="00DB79AC">
              <w:rPr>
                <w:rFonts w:asciiTheme="minorHAnsi" w:hAnsiTheme="minorHAnsi" w:cstheme="minorHAnsi"/>
              </w:rPr>
              <w:t>To enable an employee to hold a full-time office in a staff organisation; council of staff organisations, or credit union, co- operative society, building co-operative or similar body.</w:t>
            </w:r>
          </w:p>
        </w:tc>
      </w:tr>
      <w:tr w:rsidR="00F61877" w:rsidRPr="00DB79AC" w14:paraId="2D97F6A9" w14:textId="77777777" w:rsidTr="00F61877">
        <w:trPr>
          <w:trHeight w:val="455"/>
        </w:trPr>
        <w:tc>
          <w:tcPr>
            <w:tcW w:w="3022" w:type="dxa"/>
          </w:tcPr>
          <w:p w14:paraId="176909D2" w14:textId="77777777" w:rsidR="00F61877" w:rsidRPr="00DB79AC" w:rsidRDefault="00F61877" w:rsidP="00F61877">
            <w:pPr>
              <w:pStyle w:val="TableParagraph"/>
              <w:spacing w:before="45"/>
              <w:ind w:left="107"/>
              <w:rPr>
                <w:rFonts w:asciiTheme="minorHAnsi" w:hAnsiTheme="minorHAnsi" w:cstheme="minorHAnsi"/>
              </w:rPr>
            </w:pPr>
            <w:r w:rsidRPr="00DB79AC">
              <w:rPr>
                <w:rFonts w:asciiTheme="minorHAnsi" w:hAnsiTheme="minorHAnsi" w:cstheme="minorHAnsi"/>
              </w:rPr>
              <w:t>Eligibility</w:t>
            </w:r>
          </w:p>
        </w:tc>
        <w:tc>
          <w:tcPr>
            <w:tcW w:w="12317" w:type="dxa"/>
          </w:tcPr>
          <w:p w14:paraId="33AA76AF" w14:textId="77777777" w:rsidR="00F61877" w:rsidRPr="00DB79AC" w:rsidRDefault="00F61877" w:rsidP="00F61877">
            <w:pPr>
              <w:pStyle w:val="TableParagraph"/>
              <w:spacing w:before="45"/>
              <w:ind w:left="107"/>
              <w:rPr>
                <w:rFonts w:asciiTheme="minorHAnsi" w:hAnsiTheme="minorHAnsi" w:cstheme="minorHAnsi"/>
              </w:rPr>
            </w:pPr>
            <w:r w:rsidRPr="00DB79AC">
              <w:rPr>
                <w:rFonts w:asciiTheme="minorHAnsi" w:hAnsiTheme="minorHAnsi" w:cstheme="minorHAnsi"/>
              </w:rPr>
              <w:t>An employee.</w:t>
            </w:r>
          </w:p>
        </w:tc>
      </w:tr>
      <w:tr w:rsidR="00F61877" w:rsidRPr="00DB79AC" w14:paraId="47FBB0DD" w14:textId="77777777" w:rsidTr="00F61877">
        <w:trPr>
          <w:trHeight w:val="731"/>
        </w:trPr>
        <w:tc>
          <w:tcPr>
            <w:tcW w:w="3022" w:type="dxa"/>
          </w:tcPr>
          <w:p w14:paraId="39DE7821" w14:textId="77777777" w:rsidR="00F61877" w:rsidRPr="00DB79AC" w:rsidRDefault="00F61877" w:rsidP="00F61877">
            <w:pPr>
              <w:pStyle w:val="TableParagraph"/>
              <w:spacing w:before="45"/>
              <w:ind w:left="107"/>
              <w:rPr>
                <w:rFonts w:asciiTheme="minorHAnsi" w:hAnsiTheme="minorHAnsi" w:cstheme="minorHAnsi"/>
              </w:rPr>
            </w:pPr>
            <w:r w:rsidRPr="00DB79AC">
              <w:rPr>
                <w:rFonts w:asciiTheme="minorHAnsi" w:hAnsiTheme="minorHAnsi" w:cstheme="minorHAnsi"/>
              </w:rPr>
              <w:t>Entitlement</w:t>
            </w:r>
          </w:p>
        </w:tc>
        <w:tc>
          <w:tcPr>
            <w:tcW w:w="12317" w:type="dxa"/>
          </w:tcPr>
          <w:p w14:paraId="26B34F73" w14:textId="77777777" w:rsidR="00F61877" w:rsidRPr="00DB79AC" w:rsidRDefault="00F61877" w:rsidP="00F61877">
            <w:pPr>
              <w:pStyle w:val="TableParagraph"/>
              <w:spacing w:before="45"/>
              <w:ind w:left="107" w:right="108" w:hanging="1"/>
              <w:rPr>
                <w:rFonts w:asciiTheme="minorHAnsi" w:hAnsiTheme="minorHAnsi" w:cstheme="minorHAnsi"/>
              </w:rPr>
            </w:pPr>
            <w:r w:rsidRPr="00DB79AC">
              <w:rPr>
                <w:rFonts w:asciiTheme="minorHAnsi" w:hAnsiTheme="minorHAnsi" w:cstheme="minorHAnsi"/>
              </w:rPr>
              <w:t>The maximum period of leave that may be granted is the period for which the employee is elected to office, or in the case of a non-elected office, three years.</w:t>
            </w:r>
          </w:p>
        </w:tc>
      </w:tr>
      <w:tr w:rsidR="00F61877" w:rsidRPr="00DB79AC" w14:paraId="1F8E4669" w14:textId="77777777" w:rsidTr="00F61877">
        <w:trPr>
          <w:trHeight w:val="1286"/>
        </w:trPr>
        <w:tc>
          <w:tcPr>
            <w:tcW w:w="3022" w:type="dxa"/>
          </w:tcPr>
          <w:p w14:paraId="1DBCF012" w14:textId="77777777" w:rsidR="00F61877" w:rsidRPr="00DB79AC" w:rsidRDefault="00F61877" w:rsidP="00F61877">
            <w:pPr>
              <w:pStyle w:val="TableParagraph"/>
              <w:spacing w:before="47"/>
              <w:ind w:left="107"/>
              <w:rPr>
                <w:rFonts w:asciiTheme="minorHAnsi" w:hAnsiTheme="minorHAnsi" w:cstheme="minorHAnsi"/>
              </w:rPr>
            </w:pPr>
            <w:r w:rsidRPr="00DB79AC">
              <w:rPr>
                <w:rFonts w:asciiTheme="minorHAnsi" w:hAnsiTheme="minorHAnsi" w:cstheme="minorHAnsi"/>
              </w:rPr>
              <w:t>Conditions</w:t>
            </w:r>
          </w:p>
        </w:tc>
        <w:tc>
          <w:tcPr>
            <w:tcW w:w="12317" w:type="dxa"/>
          </w:tcPr>
          <w:p w14:paraId="74529796" w14:textId="77777777" w:rsidR="00F61877" w:rsidRPr="00DB79AC" w:rsidRDefault="00F61877" w:rsidP="00F61877">
            <w:pPr>
              <w:pStyle w:val="TableParagraph"/>
              <w:spacing w:before="47"/>
              <w:ind w:left="107" w:right="217" w:hanging="1"/>
              <w:rPr>
                <w:rFonts w:asciiTheme="minorHAnsi" w:hAnsiTheme="minorHAnsi" w:cstheme="minorHAnsi"/>
              </w:rPr>
            </w:pPr>
            <w:r w:rsidRPr="00DB79AC">
              <w:rPr>
                <w:rFonts w:asciiTheme="minorHAnsi" w:hAnsiTheme="minorHAnsi" w:cstheme="minorHAnsi"/>
              </w:rPr>
              <w:t>To be eligible for leave to hold a non-elected office the employee must have been employed in the ACTPS or in the Australian Public Service for at least four years, at the date at which the leave is proposed to begin. Leave may only be granted for this purpose where the relevant body is incorporated and is conducted by, or on behalf of, a staff organisation for the benefit of the members of the staff organisation or all persons employed in the ACTPS.</w:t>
            </w:r>
          </w:p>
        </w:tc>
      </w:tr>
      <w:tr w:rsidR="00F61877" w:rsidRPr="00DB79AC" w14:paraId="6E14789A" w14:textId="77777777" w:rsidTr="00F61877">
        <w:trPr>
          <w:trHeight w:val="455"/>
        </w:trPr>
        <w:tc>
          <w:tcPr>
            <w:tcW w:w="3022" w:type="dxa"/>
          </w:tcPr>
          <w:p w14:paraId="302FF9CB" w14:textId="77777777" w:rsidR="00F61877" w:rsidRPr="00DB79AC" w:rsidRDefault="00F61877" w:rsidP="00F61877">
            <w:pPr>
              <w:pStyle w:val="TableParagraph"/>
              <w:spacing w:before="45"/>
              <w:ind w:left="107"/>
              <w:rPr>
                <w:rFonts w:asciiTheme="minorHAnsi" w:hAnsiTheme="minorHAnsi" w:cstheme="minorHAnsi"/>
              </w:rPr>
            </w:pPr>
            <w:r w:rsidRPr="00DB79AC">
              <w:rPr>
                <w:rFonts w:asciiTheme="minorHAnsi" w:hAnsiTheme="minorHAnsi" w:cstheme="minorHAnsi"/>
              </w:rPr>
              <w:t>Rate of payment</w:t>
            </w:r>
          </w:p>
        </w:tc>
        <w:tc>
          <w:tcPr>
            <w:tcW w:w="12317" w:type="dxa"/>
          </w:tcPr>
          <w:p w14:paraId="3B8EBDCF" w14:textId="77777777" w:rsidR="00F61877" w:rsidRPr="00DB79AC" w:rsidRDefault="00F61877" w:rsidP="00F61877">
            <w:pPr>
              <w:pStyle w:val="TableParagraph"/>
              <w:spacing w:before="45"/>
              <w:ind w:left="107"/>
              <w:rPr>
                <w:rFonts w:asciiTheme="minorHAnsi" w:hAnsiTheme="minorHAnsi" w:cstheme="minorHAnsi"/>
              </w:rPr>
            </w:pPr>
            <w:r w:rsidRPr="00DB79AC">
              <w:rPr>
                <w:rFonts w:asciiTheme="minorHAnsi" w:hAnsiTheme="minorHAnsi" w:cstheme="minorHAnsi"/>
              </w:rPr>
              <w:t>Without pay.</w:t>
            </w:r>
          </w:p>
        </w:tc>
      </w:tr>
      <w:tr w:rsidR="00F61877" w:rsidRPr="00DB79AC" w14:paraId="77B12A06" w14:textId="77777777" w:rsidTr="00F61877">
        <w:trPr>
          <w:trHeight w:val="1559"/>
        </w:trPr>
        <w:tc>
          <w:tcPr>
            <w:tcW w:w="3022" w:type="dxa"/>
          </w:tcPr>
          <w:p w14:paraId="226393F3" w14:textId="77777777" w:rsidR="00F61877" w:rsidRPr="00DB79AC" w:rsidRDefault="00F61877" w:rsidP="00F61877">
            <w:pPr>
              <w:pStyle w:val="TableParagraph"/>
              <w:spacing w:before="45"/>
              <w:ind w:left="107"/>
              <w:rPr>
                <w:rFonts w:asciiTheme="minorHAnsi" w:hAnsiTheme="minorHAnsi" w:cstheme="minorHAnsi"/>
              </w:rPr>
            </w:pPr>
            <w:r w:rsidRPr="00DB79AC">
              <w:rPr>
                <w:rFonts w:asciiTheme="minorHAnsi" w:hAnsiTheme="minorHAnsi" w:cstheme="minorHAnsi"/>
              </w:rPr>
              <w:t>Effect on other entitlements</w:t>
            </w:r>
          </w:p>
        </w:tc>
        <w:tc>
          <w:tcPr>
            <w:tcW w:w="12317" w:type="dxa"/>
          </w:tcPr>
          <w:p w14:paraId="612F893F" w14:textId="77777777" w:rsidR="00F61877" w:rsidRPr="00DB79AC" w:rsidRDefault="00F61877" w:rsidP="00F61877">
            <w:pPr>
              <w:pStyle w:val="TableParagraph"/>
              <w:spacing w:before="45"/>
              <w:ind w:left="107" w:right="138" w:hanging="1"/>
              <w:rPr>
                <w:rFonts w:asciiTheme="minorHAnsi" w:hAnsiTheme="minorHAnsi" w:cstheme="minorHAnsi"/>
              </w:rPr>
            </w:pPr>
            <w:r w:rsidRPr="00DB79AC">
              <w:rPr>
                <w:rFonts w:asciiTheme="minorHAnsi" w:hAnsiTheme="minorHAnsi" w:cstheme="minorHAnsi"/>
              </w:rPr>
              <w:t>Will count as service for accruing personal leave and calculating the period of service for long service, except where the leave is to enable the employee to take up an honorary office. Where leave is granted to enable the employee to take up an honorary</w:t>
            </w:r>
            <w:r w:rsidRPr="00DB79AC">
              <w:rPr>
                <w:rFonts w:asciiTheme="minorHAnsi" w:hAnsiTheme="minorHAnsi" w:cstheme="minorHAnsi"/>
                <w:spacing w:val="-8"/>
              </w:rPr>
              <w:t xml:space="preserve"> </w:t>
            </w:r>
            <w:r w:rsidRPr="00DB79AC">
              <w:rPr>
                <w:rFonts w:asciiTheme="minorHAnsi" w:hAnsiTheme="minorHAnsi" w:cstheme="minorHAnsi"/>
              </w:rPr>
              <w:t>office,</w:t>
            </w:r>
            <w:r w:rsidRPr="00DB79AC">
              <w:rPr>
                <w:rFonts w:asciiTheme="minorHAnsi" w:hAnsiTheme="minorHAnsi" w:cstheme="minorHAnsi"/>
                <w:spacing w:val="-4"/>
              </w:rPr>
              <w:t xml:space="preserve"> </w:t>
            </w:r>
            <w:r w:rsidRPr="00DB79AC">
              <w:rPr>
                <w:rFonts w:asciiTheme="minorHAnsi" w:hAnsiTheme="minorHAnsi" w:cstheme="minorHAnsi"/>
              </w:rPr>
              <w:t>the</w:t>
            </w:r>
            <w:r w:rsidRPr="00DB79AC">
              <w:rPr>
                <w:rFonts w:asciiTheme="minorHAnsi" w:hAnsiTheme="minorHAnsi" w:cstheme="minorHAnsi"/>
                <w:spacing w:val="-2"/>
              </w:rPr>
              <w:t xml:space="preserve"> </w:t>
            </w:r>
            <w:r w:rsidRPr="00DB79AC">
              <w:rPr>
                <w:rFonts w:asciiTheme="minorHAnsi" w:hAnsiTheme="minorHAnsi" w:cstheme="minorHAnsi"/>
              </w:rPr>
              <w:t>first</w:t>
            </w:r>
            <w:r w:rsidRPr="00DB79AC">
              <w:rPr>
                <w:rFonts w:asciiTheme="minorHAnsi" w:hAnsiTheme="minorHAnsi" w:cstheme="minorHAnsi"/>
                <w:spacing w:val="-3"/>
              </w:rPr>
              <w:t xml:space="preserve"> </w:t>
            </w:r>
            <w:r w:rsidRPr="00DB79AC">
              <w:rPr>
                <w:rFonts w:asciiTheme="minorHAnsi" w:hAnsiTheme="minorHAnsi" w:cstheme="minorHAnsi"/>
              </w:rPr>
              <w:t>two</w:t>
            </w:r>
            <w:r w:rsidRPr="00DB79AC">
              <w:rPr>
                <w:rFonts w:asciiTheme="minorHAnsi" w:hAnsiTheme="minorHAnsi" w:cstheme="minorHAnsi"/>
                <w:spacing w:val="-4"/>
              </w:rPr>
              <w:t xml:space="preserve"> </w:t>
            </w:r>
            <w:r w:rsidRPr="00DB79AC">
              <w:rPr>
                <w:rFonts w:asciiTheme="minorHAnsi" w:hAnsiTheme="minorHAnsi" w:cstheme="minorHAnsi"/>
              </w:rPr>
              <w:t>months</w:t>
            </w:r>
            <w:r w:rsidRPr="00DB79AC">
              <w:rPr>
                <w:rFonts w:asciiTheme="minorHAnsi" w:hAnsiTheme="minorHAnsi" w:cstheme="minorHAnsi"/>
                <w:spacing w:val="-2"/>
              </w:rPr>
              <w:t xml:space="preserve"> </w:t>
            </w:r>
            <w:r w:rsidRPr="00DB79AC">
              <w:rPr>
                <w:rFonts w:asciiTheme="minorHAnsi" w:hAnsiTheme="minorHAnsi" w:cstheme="minorHAnsi"/>
              </w:rPr>
              <w:t>leave</w:t>
            </w:r>
            <w:r w:rsidRPr="00DB79AC">
              <w:rPr>
                <w:rFonts w:asciiTheme="minorHAnsi" w:hAnsiTheme="minorHAnsi" w:cstheme="minorHAnsi"/>
                <w:spacing w:val="-5"/>
              </w:rPr>
              <w:t xml:space="preserve"> </w:t>
            </w:r>
            <w:r w:rsidRPr="00DB79AC">
              <w:rPr>
                <w:rFonts w:asciiTheme="minorHAnsi" w:hAnsiTheme="minorHAnsi" w:cstheme="minorHAnsi"/>
              </w:rPr>
              <w:t>in</w:t>
            </w:r>
            <w:r w:rsidRPr="00DB79AC">
              <w:rPr>
                <w:rFonts w:asciiTheme="minorHAnsi" w:hAnsiTheme="minorHAnsi" w:cstheme="minorHAnsi"/>
                <w:spacing w:val="-4"/>
              </w:rPr>
              <w:t xml:space="preserve"> </w:t>
            </w:r>
            <w:r w:rsidRPr="00DB79AC">
              <w:rPr>
                <w:rFonts w:asciiTheme="minorHAnsi" w:hAnsiTheme="minorHAnsi" w:cstheme="minorHAnsi"/>
              </w:rPr>
              <w:t>each</w:t>
            </w:r>
            <w:r w:rsidRPr="00DB79AC">
              <w:rPr>
                <w:rFonts w:asciiTheme="minorHAnsi" w:hAnsiTheme="minorHAnsi" w:cstheme="minorHAnsi"/>
                <w:spacing w:val="-1"/>
              </w:rPr>
              <w:t xml:space="preserve"> </w:t>
            </w:r>
            <w:r w:rsidRPr="00DB79AC">
              <w:rPr>
                <w:rFonts w:asciiTheme="minorHAnsi" w:hAnsiTheme="minorHAnsi" w:cstheme="minorHAnsi"/>
              </w:rPr>
              <w:t>calendar</w:t>
            </w:r>
            <w:r w:rsidRPr="00DB79AC">
              <w:rPr>
                <w:rFonts w:asciiTheme="minorHAnsi" w:hAnsiTheme="minorHAnsi" w:cstheme="minorHAnsi"/>
                <w:spacing w:val="1"/>
              </w:rPr>
              <w:t xml:space="preserve"> </w:t>
            </w:r>
            <w:r w:rsidRPr="00DB79AC">
              <w:rPr>
                <w:rFonts w:asciiTheme="minorHAnsi" w:hAnsiTheme="minorHAnsi" w:cstheme="minorHAnsi"/>
              </w:rPr>
              <w:t>year</w:t>
            </w:r>
            <w:r w:rsidRPr="00DB79AC">
              <w:rPr>
                <w:rFonts w:asciiTheme="minorHAnsi" w:hAnsiTheme="minorHAnsi" w:cstheme="minorHAnsi"/>
                <w:spacing w:val="-4"/>
              </w:rPr>
              <w:t xml:space="preserve"> </w:t>
            </w:r>
            <w:r w:rsidRPr="00DB79AC">
              <w:rPr>
                <w:rFonts w:asciiTheme="minorHAnsi" w:hAnsiTheme="minorHAnsi" w:cstheme="minorHAnsi"/>
              </w:rPr>
              <w:t>will</w:t>
            </w:r>
            <w:r w:rsidRPr="00DB79AC">
              <w:rPr>
                <w:rFonts w:asciiTheme="minorHAnsi" w:hAnsiTheme="minorHAnsi" w:cstheme="minorHAnsi"/>
                <w:spacing w:val="-3"/>
              </w:rPr>
              <w:t xml:space="preserve"> </w:t>
            </w:r>
            <w:r w:rsidRPr="00DB79AC">
              <w:rPr>
                <w:rFonts w:asciiTheme="minorHAnsi" w:hAnsiTheme="minorHAnsi" w:cstheme="minorHAnsi"/>
              </w:rPr>
              <w:t>count</w:t>
            </w:r>
            <w:r w:rsidRPr="00DB79AC">
              <w:rPr>
                <w:rFonts w:asciiTheme="minorHAnsi" w:hAnsiTheme="minorHAnsi" w:cstheme="minorHAnsi"/>
                <w:spacing w:val="-1"/>
              </w:rPr>
              <w:t xml:space="preserve"> </w:t>
            </w:r>
            <w:r w:rsidRPr="00DB79AC">
              <w:rPr>
                <w:rFonts w:asciiTheme="minorHAnsi" w:hAnsiTheme="minorHAnsi" w:cstheme="minorHAnsi"/>
              </w:rPr>
              <w:t>as</w:t>
            </w:r>
            <w:r w:rsidRPr="00DB79AC">
              <w:rPr>
                <w:rFonts w:asciiTheme="minorHAnsi" w:hAnsiTheme="minorHAnsi" w:cstheme="minorHAnsi"/>
                <w:spacing w:val="-2"/>
              </w:rPr>
              <w:t xml:space="preserve"> </w:t>
            </w:r>
            <w:r w:rsidRPr="00DB79AC">
              <w:rPr>
                <w:rFonts w:asciiTheme="minorHAnsi" w:hAnsiTheme="minorHAnsi" w:cstheme="minorHAnsi"/>
              </w:rPr>
              <w:t>service</w:t>
            </w:r>
            <w:r w:rsidRPr="00DB79AC">
              <w:rPr>
                <w:rFonts w:asciiTheme="minorHAnsi" w:hAnsiTheme="minorHAnsi" w:cstheme="minorHAnsi"/>
                <w:spacing w:val="-2"/>
              </w:rPr>
              <w:t xml:space="preserve"> </w:t>
            </w:r>
            <w:r w:rsidRPr="00DB79AC">
              <w:rPr>
                <w:rFonts w:asciiTheme="minorHAnsi" w:hAnsiTheme="minorHAnsi" w:cstheme="minorHAnsi"/>
              </w:rPr>
              <w:t>for</w:t>
            </w:r>
            <w:r w:rsidRPr="00DB79AC">
              <w:rPr>
                <w:rFonts w:asciiTheme="minorHAnsi" w:hAnsiTheme="minorHAnsi" w:cstheme="minorHAnsi"/>
                <w:spacing w:val="-4"/>
              </w:rPr>
              <w:t xml:space="preserve"> </w:t>
            </w:r>
            <w:r w:rsidRPr="00DB79AC">
              <w:rPr>
                <w:rFonts w:asciiTheme="minorHAnsi" w:hAnsiTheme="minorHAnsi" w:cstheme="minorHAnsi"/>
              </w:rPr>
              <w:t>all</w:t>
            </w:r>
            <w:r w:rsidRPr="00DB79AC">
              <w:rPr>
                <w:rFonts w:asciiTheme="minorHAnsi" w:hAnsiTheme="minorHAnsi" w:cstheme="minorHAnsi"/>
                <w:spacing w:val="-3"/>
              </w:rPr>
              <w:t xml:space="preserve"> </w:t>
            </w:r>
            <w:r w:rsidRPr="00DB79AC">
              <w:rPr>
                <w:rFonts w:asciiTheme="minorHAnsi" w:hAnsiTheme="minorHAnsi" w:cstheme="minorHAnsi"/>
              </w:rPr>
              <w:t>purposes.</w:t>
            </w:r>
            <w:r w:rsidRPr="00DB79AC">
              <w:rPr>
                <w:rFonts w:asciiTheme="minorHAnsi" w:hAnsiTheme="minorHAnsi" w:cstheme="minorHAnsi"/>
                <w:spacing w:val="-1"/>
              </w:rPr>
              <w:t xml:space="preserve"> </w:t>
            </w:r>
            <w:r w:rsidRPr="00DB79AC">
              <w:rPr>
                <w:rFonts w:asciiTheme="minorHAnsi" w:hAnsiTheme="minorHAnsi" w:cstheme="minorHAnsi"/>
              </w:rPr>
              <w:t>Leave</w:t>
            </w:r>
            <w:r w:rsidRPr="00DB79AC">
              <w:rPr>
                <w:rFonts w:asciiTheme="minorHAnsi" w:hAnsiTheme="minorHAnsi" w:cstheme="minorHAnsi"/>
                <w:spacing w:val="-5"/>
              </w:rPr>
              <w:t xml:space="preserve"> </w:t>
            </w:r>
            <w:r w:rsidRPr="00DB79AC">
              <w:rPr>
                <w:rFonts w:asciiTheme="minorHAnsi" w:hAnsiTheme="minorHAnsi" w:cstheme="minorHAnsi"/>
              </w:rPr>
              <w:t>in</w:t>
            </w:r>
            <w:r w:rsidRPr="00DB79AC">
              <w:rPr>
                <w:rFonts w:asciiTheme="minorHAnsi" w:hAnsiTheme="minorHAnsi" w:cstheme="minorHAnsi"/>
                <w:spacing w:val="-4"/>
              </w:rPr>
              <w:t xml:space="preserve"> </w:t>
            </w:r>
            <w:r w:rsidRPr="00DB79AC">
              <w:rPr>
                <w:rFonts w:asciiTheme="minorHAnsi" w:hAnsiTheme="minorHAnsi" w:cstheme="minorHAnsi"/>
              </w:rPr>
              <w:t>excess</w:t>
            </w:r>
            <w:r w:rsidRPr="00DB79AC">
              <w:rPr>
                <w:rFonts w:asciiTheme="minorHAnsi" w:hAnsiTheme="minorHAnsi" w:cstheme="minorHAnsi"/>
                <w:spacing w:val="-2"/>
              </w:rPr>
              <w:t xml:space="preserve"> </w:t>
            </w:r>
            <w:r w:rsidRPr="00DB79AC">
              <w:rPr>
                <w:rFonts w:asciiTheme="minorHAnsi" w:hAnsiTheme="minorHAnsi" w:cstheme="minorHAnsi"/>
              </w:rPr>
              <w:t>of</w:t>
            </w:r>
            <w:r w:rsidRPr="00DB79AC">
              <w:rPr>
                <w:rFonts w:asciiTheme="minorHAnsi" w:hAnsiTheme="minorHAnsi" w:cstheme="minorHAnsi"/>
                <w:spacing w:val="-4"/>
              </w:rPr>
              <w:t xml:space="preserve"> </w:t>
            </w:r>
            <w:r w:rsidRPr="00DB79AC">
              <w:rPr>
                <w:rFonts w:asciiTheme="minorHAnsi" w:hAnsiTheme="minorHAnsi" w:cstheme="minorHAnsi"/>
              </w:rPr>
              <w:t>two months in a calendar year will not count as service for any purpose other than ongoing eligibility to access birth leave as provided by subclause</w:t>
            </w:r>
            <w:r w:rsidRPr="00DB79AC">
              <w:rPr>
                <w:rFonts w:asciiTheme="minorHAnsi" w:hAnsiTheme="minorHAnsi" w:cstheme="minorHAnsi"/>
                <w:spacing w:val="-6"/>
              </w:rPr>
              <w:t xml:space="preserve"> </w:t>
            </w:r>
            <w:r w:rsidRPr="00DB79AC">
              <w:rPr>
                <w:rFonts w:asciiTheme="minorHAnsi" w:hAnsiTheme="minorHAnsi" w:cstheme="minorHAnsi"/>
              </w:rPr>
              <w:t>F14.7.</w:t>
            </w:r>
          </w:p>
        </w:tc>
      </w:tr>
    </w:tbl>
    <w:p w14:paraId="62A616D9" w14:textId="77777777" w:rsidR="00F61877" w:rsidRDefault="00F61877" w:rsidP="00F61877">
      <w:pPr>
        <w:sectPr w:rsidR="00F61877" w:rsidSect="005F3EEE">
          <w:pgSz w:w="16840" w:h="11900" w:orient="landscape"/>
          <w:pgMar w:top="1000" w:right="260" w:bottom="280" w:left="440" w:header="0" w:footer="567" w:gutter="0"/>
          <w:cols w:space="720"/>
          <w:docGrid w:linePitch="326"/>
        </w:sectPr>
      </w:pPr>
    </w:p>
    <w:p w14:paraId="18C7679D" w14:textId="77777777" w:rsidR="00F61877" w:rsidRDefault="00F61877" w:rsidP="00F61877">
      <w:pPr>
        <w:pStyle w:val="BodyText"/>
        <w:spacing w:before="8"/>
        <w:rPr>
          <w:rFonts w:ascii="Times New Roman"/>
          <w:sz w:val="14"/>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4"/>
        <w:gridCol w:w="12314"/>
      </w:tblGrid>
      <w:tr w:rsidR="00F61877" w:rsidRPr="00DB79AC" w14:paraId="65C22890" w14:textId="77777777" w:rsidTr="00F61877">
        <w:trPr>
          <w:trHeight w:val="436"/>
        </w:trPr>
        <w:tc>
          <w:tcPr>
            <w:tcW w:w="3024" w:type="dxa"/>
            <w:shd w:val="clear" w:color="auto" w:fill="D9D9D9"/>
          </w:tcPr>
          <w:p w14:paraId="34DEB147" w14:textId="77777777" w:rsidR="00F61877" w:rsidRPr="00DB79AC" w:rsidRDefault="00F61877" w:rsidP="00F61877">
            <w:pPr>
              <w:pStyle w:val="TableParagraph"/>
              <w:spacing w:before="78"/>
              <w:ind w:left="107"/>
              <w:rPr>
                <w:rFonts w:asciiTheme="minorHAnsi" w:hAnsiTheme="minorHAnsi" w:cstheme="minorHAnsi"/>
                <w:b/>
              </w:rPr>
            </w:pPr>
            <w:r w:rsidRPr="00DB79AC">
              <w:rPr>
                <w:rFonts w:asciiTheme="minorHAnsi" w:hAnsiTheme="minorHAnsi" w:cstheme="minorHAnsi"/>
                <w:b/>
              </w:rPr>
              <w:t>Leave for:</w:t>
            </w:r>
          </w:p>
        </w:tc>
        <w:tc>
          <w:tcPr>
            <w:tcW w:w="12314" w:type="dxa"/>
            <w:shd w:val="clear" w:color="auto" w:fill="D9D9D9"/>
          </w:tcPr>
          <w:p w14:paraId="5E43AFF5" w14:textId="77777777" w:rsidR="00F61877" w:rsidRPr="00DB79AC" w:rsidRDefault="00F61877" w:rsidP="00F61877">
            <w:pPr>
              <w:pStyle w:val="TableParagraph"/>
              <w:spacing w:before="80"/>
              <w:ind w:left="3895"/>
              <w:rPr>
                <w:rFonts w:asciiTheme="minorHAnsi" w:hAnsiTheme="minorHAnsi" w:cstheme="minorHAnsi"/>
                <w:b/>
                <w:sz w:val="20"/>
              </w:rPr>
            </w:pPr>
            <w:r w:rsidRPr="00DB79AC">
              <w:rPr>
                <w:rFonts w:asciiTheme="minorHAnsi" w:hAnsiTheme="minorHAnsi" w:cstheme="minorHAnsi"/>
                <w:b/>
                <w:sz w:val="20"/>
              </w:rPr>
              <w:t>17. Local government purposes</w:t>
            </w:r>
          </w:p>
        </w:tc>
      </w:tr>
      <w:tr w:rsidR="00F61877" w:rsidRPr="00DB79AC" w14:paraId="79C86B97" w14:textId="77777777" w:rsidTr="00F61877">
        <w:trPr>
          <w:trHeight w:val="434"/>
        </w:trPr>
        <w:tc>
          <w:tcPr>
            <w:tcW w:w="3024" w:type="dxa"/>
          </w:tcPr>
          <w:p w14:paraId="649AFEFE" w14:textId="77777777" w:rsidR="00F61877" w:rsidRPr="00DB79AC" w:rsidRDefault="00F61877" w:rsidP="00F61877">
            <w:pPr>
              <w:pStyle w:val="TableParagraph"/>
              <w:spacing w:before="73"/>
              <w:ind w:left="107"/>
              <w:rPr>
                <w:rFonts w:asciiTheme="minorHAnsi" w:hAnsiTheme="minorHAnsi" w:cstheme="minorHAnsi"/>
              </w:rPr>
            </w:pPr>
            <w:r w:rsidRPr="00DB79AC">
              <w:rPr>
                <w:rFonts w:asciiTheme="minorHAnsi" w:hAnsiTheme="minorHAnsi" w:cstheme="minorHAnsi"/>
              </w:rPr>
              <w:t>Purpose</w:t>
            </w:r>
          </w:p>
        </w:tc>
        <w:tc>
          <w:tcPr>
            <w:tcW w:w="12314" w:type="dxa"/>
          </w:tcPr>
          <w:p w14:paraId="29353895" w14:textId="77777777" w:rsidR="00F61877" w:rsidRPr="00DB79AC" w:rsidRDefault="00F61877" w:rsidP="00F61877">
            <w:pPr>
              <w:pStyle w:val="TableParagraph"/>
              <w:spacing w:before="73"/>
              <w:ind w:left="107"/>
              <w:rPr>
                <w:rFonts w:asciiTheme="minorHAnsi" w:hAnsiTheme="minorHAnsi" w:cstheme="minorHAnsi"/>
              </w:rPr>
            </w:pPr>
            <w:r w:rsidRPr="00DB79AC">
              <w:rPr>
                <w:rFonts w:asciiTheme="minorHAnsi" w:hAnsiTheme="minorHAnsi" w:cstheme="minorHAnsi"/>
              </w:rPr>
              <w:t>To enable the employee to attend formal meetings, in the capacity of an elected office holder, of a local government council.</w:t>
            </w:r>
          </w:p>
        </w:tc>
      </w:tr>
      <w:tr w:rsidR="00F61877" w:rsidRPr="00DB79AC" w14:paraId="624111CF" w14:textId="77777777" w:rsidTr="00F61877">
        <w:trPr>
          <w:trHeight w:val="436"/>
        </w:trPr>
        <w:tc>
          <w:tcPr>
            <w:tcW w:w="3024" w:type="dxa"/>
          </w:tcPr>
          <w:p w14:paraId="18D47A4B" w14:textId="77777777" w:rsidR="00F61877" w:rsidRPr="00DB79AC" w:rsidRDefault="00F61877" w:rsidP="00F61877">
            <w:pPr>
              <w:pStyle w:val="TableParagraph"/>
              <w:spacing w:before="75"/>
              <w:ind w:left="107"/>
              <w:rPr>
                <w:rFonts w:asciiTheme="minorHAnsi" w:hAnsiTheme="minorHAnsi" w:cstheme="minorHAnsi"/>
              </w:rPr>
            </w:pPr>
            <w:r w:rsidRPr="00DB79AC">
              <w:rPr>
                <w:rFonts w:asciiTheme="minorHAnsi" w:hAnsiTheme="minorHAnsi" w:cstheme="minorHAnsi"/>
              </w:rPr>
              <w:t>Eligibility</w:t>
            </w:r>
          </w:p>
        </w:tc>
        <w:tc>
          <w:tcPr>
            <w:tcW w:w="12314" w:type="dxa"/>
          </w:tcPr>
          <w:p w14:paraId="2A643B3B" w14:textId="77777777" w:rsidR="00F61877" w:rsidRPr="00DB79AC" w:rsidRDefault="00F61877" w:rsidP="00F61877">
            <w:pPr>
              <w:pStyle w:val="TableParagraph"/>
              <w:spacing w:before="75"/>
              <w:ind w:left="107"/>
              <w:rPr>
                <w:rFonts w:asciiTheme="minorHAnsi" w:hAnsiTheme="minorHAnsi" w:cstheme="minorHAnsi"/>
              </w:rPr>
            </w:pPr>
            <w:r w:rsidRPr="00DB79AC">
              <w:rPr>
                <w:rFonts w:asciiTheme="minorHAnsi" w:hAnsiTheme="minorHAnsi" w:cstheme="minorHAnsi"/>
              </w:rPr>
              <w:t>An employee who is a duly elected office holder of a local government council.</w:t>
            </w:r>
          </w:p>
        </w:tc>
      </w:tr>
      <w:tr w:rsidR="00F61877" w:rsidRPr="00DB79AC" w14:paraId="47D5CCDE" w14:textId="77777777" w:rsidTr="00F61877">
        <w:trPr>
          <w:trHeight w:val="1307"/>
        </w:trPr>
        <w:tc>
          <w:tcPr>
            <w:tcW w:w="3024" w:type="dxa"/>
          </w:tcPr>
          <w:p w14:paraId="7555280F" w14:textId="77777777" w:rsidR="00F61877" w:rsidRPr="00DB79AC" w:rsidRDefault="00F61877" w:rsidP="00F61877">
            <w:pPr>
              <w:pStyle w:val="TableParagraph"/>
              <w:spacing w:before="73"/>
              <w:ind w:left="107"/>
              <w:rPr>
                <w:rFonts w:asciiTheme="minorHAnsi" w:hAnsiTheme="minorHAnsi" w:cstheme="minorHAnsi"/>
              </w:rPr>
            </w:pPr>
            <w:r w:rsidRPr="00DB79AC">
              <w:rPr>
                <w:rFonts w:asciiTheme="minorHAnsi" w:hAnsiTheme="minorHAnsi" w:cstheme="minorHAnsi"/>
              </w:rPr>
              <w:t>Entitlement</w:t>
            </w:r>
          </w:p>
        </w:tc>
        <w:tc>
          <w:tcPr>
            <w:tcW w:w="12314" w:type="dxa"/>
          </w:tcPr>
          <w:p w14:paraId="5EEEBCEF" w14:textId="77777777" w:rsidR="00F61877" w:rsidRPr="00DB79AC" w:rsidRDefault="00F61877" w:rsidP="00F61877">
            <w:pPr>
              <w:pStyle w:val="TableParagraph"/>
              <w:spacing w:before="73"/>
              <w:ind w:left="107"/>
              <w:rPr>
                <w:rFonts w:asciiTheme="minorHAnsi" w:hAnsiTheme="minorHAnsi" w:cstheme="minorHAnsi"/>
              </w:rPr>
            </w:pPr>
            <w:r w:rsidRPr="00DB79AC">
              <w:rPr>
                <w:rFonts w:asciiTheme="minorHAnsi" w:hAnsiTheme="minorHAnsi" w:cstheme="minorHAnsi"/>
              </w:rPr>
              <w:t>A maximum period of:</w:t>
            </w:r>
          </w:p>
          <w:p w14:paraId="07D315D6" w14:textId="77777777" w:rsidR="00F61877" w:rsidRPr="00DB79AC" w:rsidRDefault="00F61877" w:rsidP="00FD194C">
            <w:pPr>
              <w:pStyle w:val="TableParagraph"/>
              <w:numPr>
                <w:ilvl w:val="0"/>
                <w:numId w:val="24"/>
              </w:numPr>
              <w:tabs>
                <w:tab w:val="left" w:pos="705"/>
                <w:tab w:val="left" w:pos="706"/>
              </w:tabs>
              <w:adjustRightInd/>
              <w:spacing w:before="82"/>
              <w:rPr>
                <w:rFonts w:asciiTheme="minorHAnsi" w:hAnsiTheme="minorHAnsi" w:cstheme="minorHAnsi"/>
              </w:rPr>
            </w:pPr>
            <w:r w:rsidRPr="00DB79AC">
              <w:rPr>
                <w:rFonts w:asciiTheme="minorHAnsi" w:hAnsiTheme="minorHAnsi" w:cstheme="minorHAnsi"/>
              </w:rPr>
              <w:t>in the case of an employee who is mayor or president of the council, five days in any 12 month period;</w:t>
            </w:r>
            <w:r w:rsidRPr="00DB79AC">
              <w:rPr>
                <w:rFonts w:asciiTheme="minorHAnsi" w:hAnsiTheme="minorHAnsi" w:cstheme="minorHAnsi"/>
                <w:spacing w:val="-37"/>
              </w:rPr>
              <w:t xml:space="preserve"> </w:t>
            </w:r>
            <w:r w:rsidRPr="00DB79AC">
              <w:rPr>
                <w:rFonts w:asciiTheme="minorHAnsi" w:hAnsiTheme="minorHAnsi" w:cstheme="minorHAnsi"/>
              </w:rPr>
              <w:t>or</w:t>
            </w:r>
          </w:p>
          <w:p w14:paraId="47F973A1" w14:textId="77777777" w:rsidR="00F61877" w:rsidRPr="00DB79AC" w:rsidRDefault="00F61877" w:rsidP="00FD194C">
            <w:pPr>
              <w:pStyle w:val="TableParagraph"/>
              <w:numPr>
                <w:ilvl w:val="0"/>
                <w:numId w:val="24"/>
              </w:numPr>
              <w:tabs>
                <w:tab w:val="left" w:pos="705"/>
                <w:tab w:val="left" w:pos="706"/>
              </w:tabs>
              <w:adjustRightInd/>
              <w:spacing w:before="160"/>
              <w:rPr>
                <w:rFonts w:asciiTheme="minorHAnsi" w:hAnsiTheme="minorHAnsi" w:cstheme="minorHAnsi"/>
              </w:rPr>
            </w:pPr>
            <w:r w:rsidRPr="00DB79AC">
              <w:rPr>
                <w:rFonts w:asciiTheme="minorHAnsi" w:hAnsiTheme="minorHAnsi" w:cstheme="minorHAnsi"/>
              </w:rPr>
              <w:t>in any other case three days in any 12 month</w:t>
            </w:r>
            <w:r w:rsidRPr="00DB79AC">
              <w:rPr>
                <w:rFonts w:asciiTheme="minorHAnsi" w:hAnsiTheme="minorHAnsi" w:cstheme="minorHAnsi"/>
                <w:spacing w:val="-18"/>
              </w:rPr>
              <w:t xml:space="preserve"> </w:t>
            </w:r>
            <w:r w:rsidRPr="00DB79AC">
              <w:rPr>
                <w:rFonts w:asciiTheme="minorHAnsi" w:hAnsiTheme="minorHAnsi" w:cstheme="minorHAnsi"/>
              </w:rPr>
              <w:t>period.</w:t>
            </w:r>
          </w:p>
        </w:tc>
      </w:tr>
      <w:tr w:rsidR="00F61877" w:rsidRPr="00DB79AC" w14:paraId="0087E18C" w14:textId="77777777" w:rsidTr="00F61877">
        <w:trPr>
          <w:trHeight w:val="436"/>
        </w:trPr>
        <w:tc>
          <w:tcPr>
            <w:tcW w:w="3024" w:type="dxa"/>
          </w:tcPr>
          <w:p w14:paraId="70213145" w14:textId="77777777" w:rsidR="00F61877" w:rsidRPr="00DB79AC" w:rsidRDefault="00F61877" w:rsidP="00F61877">
            <w:pPr>
              <w:pStyle w:val="TableParagraph"/>
              <w:spacing w:before="75"/>
              <w:ind w:left="107"/>
              <w:rPr>
                <w:rFonts w:asciiTheme="minorHAnsi" w:hAnsiTheme="minorHAnsi" w:cstheme="minorHAnsi"/>
              </w:rPr>
            </w:pPr>
            <w:r w:rsidRPr="00DB79AC">
              <w:rPr>
                <w:rFonts w:asciiTheme="minorHAnsi" w:hAnsiTheme="minorHAnsi" w:cstheme="minorHAnsi"/>
              </w:rPr>
              <w:t>Conditions</w:t>
            </w:r>
          </w:p>
        </w:tc>
        <w:tc>
          <w:tcPr>
            <w:tcW w:w="12314" w:type="dxa"/>
          </w:tcPr>
          <w:p w14:paraId="446C0EFD" w14:textId="77777777" w:rsidR="00F61877" w:rsidRPr="00DB79AC" w:rsidRDefault="00F61877" w:rsidP="00F61877">
            <w:pPr>
              <w:pStyle w:val="TableParagraph"/>
              <w:spacing w:before="75"/>
              <w:ind w:left="107"/>
              <w:rPr>
                <w:rFonts w:asciiTheme="minorHAnsi" w:hAnsiTheme="minorHAnsi" w:cstheme="minorHAnsi"/>
              </w:rPr>
            </w:pPr>
            <w:r w:rsidRPr="00DB79AC">
              <w:rPr>
                <w:rFonts w:asciiTheme="minorHAnsi" w:hAnsiTheme="minorHAnsi" w:cstheme="minorHAnsi"/>
              </w:rPr>
              <w:t>-</w:t>
            </w:r>
          </w:p>
        </w:tc>
      </w:tr>
      <w:tr w:rsidR="00F61877" w:rsidRPr="00DB79AC" w14:paraId="4B331D0D" w14:textId="77777777" w:rsidTr="00F61877">
        <w:trPr>
          <w:trHeight w:val="436"/>
        </w:trPr>
        <w:tc>
          <w:tcPr>
            <w:tcW w:w="3024" w:type="dxa"/>
          </w:tcPr>
          <w:p w14:paraId="77E45EF8" w14:textId="77777777" w:rsidR="00F61877" w:rsidRPr="00DB79AC" w:rsidRDefault="00F61877" w:rsidP="00F61877">
            <w:pPr>
              <w:pStyle w:val="TableParagraph"/>
              <w:spacing w:before="73"/>
              <w:ind w:left="107"/>
              <w:rPr>
                <w:rFonts w:asciiTheme="minorHAnsi" w:hAnsiTheme="minorHAnsi" w:cstheme="minorHAnsi"/>
              </w:rPr>
            </w:pPr>
            <w:r w:rsidRPr="00DB79AC">
              <w:rPr>
                <w:rFonts w:asciiTheme="minorHAnsi" w:hAnsiTheme="minorHAnsi" w:cstheme="minorHAnsi"/>
              </w:rPr>
              <w:t>Rate of payment</w:t>
            </w:r>
          </w:p>
        </w:tc>
        <w:tc>
          <w:tcPr>
            <w:tcW w:w="12314" w:type="dxa"/>
          </w:tcPr>
          <w:p w14:paraId="0F1C4942" w14:textId="77777777" w:rsidR="00F61877" w:rsidRPr="00DB79AC" w:rsidRDefault="00F61877" w:rsidP="00F61877">
            <w:pPr>
              <w:pStyle w:val="TableParagraph"/>
              <w:spacing w:before="73"/>
              <w:ind w:left="107"/>
              <w:rPr>
                <w:rFonts w:asciiTheme="minorHAnsi" w:hAnsiTheme="minorHAnsi" w:cstheme="minorHAnsi"/>
              </w:rPr>
            </w:pPr>
            <w:r w:rsidRPr="00DB79AC">
              <w:rPr>
                <w:rFonts w:asciiTheme="minorHAnsi" w:hAnsiTheme="minorHAnsi" w:cstheme="minorHAnsi"/>
              </w:rPr>
              <w:t>Full pay.</w:t>
            </w:r>
          </w:p>
        </w:tc>
      </w:tr>
      <w:tr w:rsidR="00F61877" w:rsidRPr="00DB79AC" w14:paraId="3A65EB7E" w14:textId="77777777" w:rsidTr="00F61877">
        <w:trPr>
          <w:trHeight w:val="436"/>
        </w:trPr>
        <w:tc>
          <w:tcPr>
            <w:tcW w:w="3024" w:type="dxa"/>
          </w:tcPr>
          <w:p w14:paraId="02EE5EC8" w14:textId="77777777" w:rsidR="00F61877" w:rsidRPr="00DB79AC" w:rsidRDefault="00F61877" w:rsidP="00F61877">
            <w:pPr>
              <w:pStyle w:val="TableParagraph"/>
              <w:spacing w:before="73"/>
              <w:ind w:left="107"/>
              <w:rPr>
                <w:rFonts w:asciiTheme="minorHAnsi" w:hAnsiTheme="minorHAnsi" w:cstheme="minorHAnsi"/>
              </w:rPr>
            </w:pPr>
            <w:r w:rsidRPr="00DB79AC">
              <w:rPr>
                <w:rFonts w:asciiTheme="minorHAnsi" w:hAnsiTheme="minorHAnsi" w:cstheme="minorHAnsi"/>
              </w:rPr>
              <w:t>Effect on other entitlements</w:t>
            </w:r>
          </w:p>
        </w:tc>
        <w:tc>
          <w:tcPr>
            <w:tcW w:w="12314" w:type="dxa"/>
          </w:tcPr>
          <w:p w14:paraId="0DB6D715" w14:textId="77777777" w:rsidR="00F61877" w:rsidRPr="00DB79AC" w:rsidRDefault="00F61877" w:rsidP="00F61877">
            <w:pPr>
              <w:pStyle w:val="TableParagraph"/>
              <w:spacing w:before="73"/>
              <w:ind w:left="107"/>
              <w:rPr>
                <w:rFonts w:asciiTheme="minorHAnsi" w:hAnsiTheme="minorHAnsi" w:cstheme="minorHAnsi"/>
              </w:rPr>
            </w:pPr>
            <w:r w:rsidRPr="00DB79AC">
              <w:rPr>
                <w:rFonts w:asciiTheme="minorHAnsi" w:hAnsiTheme="minorHAnsi" w:cstheme="minorHAnsi"/>
              </w:rPr>
              <w:t>Will count as service for all purposes.</w:t>
            </w:r>
          </w:p>
        </w:tc>
      </w:tr>
    </w:tbl>
    <w:p w14:paraId="6F29ABA2" w14:textId="77777777" w:rsidR="00405DE4" w:rsidRDefault="00405DE4" w:rsidP="00F61877">
      <w:pPr>
        <w:pStyle w:val="TableParagraph"/>
        <w:spacing w:before="45"/>
        <w:ind w:left="107"/>
        <w:rPr>
          <w:rFonts w:asciiTheme="minorHAnsi" w:hAnsiTheme="minorHAnsi" w:cstheme="minorHAnsi"/>
        </w:rPr>
        <w:sectPr w:rsidR="00405DE4" w:rsidSect="00CB15FA">
          <w:footerReference w:type="default" r:id="rId36"/>
          <w:pgSz w:w="16840" w:h="11900" w:orient="landscape"/>
          <w:pgMar w:top="1000" w:right="260" w:bottom="280" w:left="440" w:header="0" w:footer="454" w:gutter="0"/>
          <w:cols w:space="720"/>
          <w:docGrid w:linePitch="326"/>
        </w:sectPr>
      </w:pPr>
    </w:p>
    <w:tbl>
      <w:tblPr>
        <w:tblW w:w="4790"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02"/>
        <w:gridCol w:w="12551"/>
      </w:tblGrid>
      <w:tr w:rsidR="00F61877" w:rsidRPr="00DB79AC" w14:paraId="65EDC46D" w14:textId="77777777" w:rsidTr="003576DC">
        <w:trPr>
          <w:trHeight w:val="402"/>
        </w:trPr>
        <w:tc>
          <w:tcPr>
            <w:tcW w:w="939" w:type="pct"/>
            <w:shd w:val="clear" w:color="auto" w:fill="D9D9D9"/>
          </w:tcPr>
          <w:p w14:paraId="160F0BF2" w14:textId="37B9D4E8" w:rsidR="00F61877" w:rsidRPr="00DB79AC" w:rsidRDefault="00F61877" w:rsidP="00405DE4">
            <w:pPr>
              <w:pStyle w:val="TableParagraph"/>
              <w:ind w:left="107"/>
              <w:rPr>
                <w:rFonts w:asciiTheme="minorHAnsi" w:hAnsiTheme="minorHAnsi" w:cstheme="minorHAnsi"/>
              </w:rPr>
            </w:pPr>
            <w:r w:rsidRPr="00DB79AC">
              <w:rPr>
                <w:rFonts w:asciiTheme="minorHAnsi" w:hAnsiTheme="minorHAnsi" w:cstheme="minorHAnsi"/>
              </w:rPr>
              <w:lastRenderedPageBreak/>
              <w:t>Leave for:</w:t>
            </w:r>
          </w:p>
        </w:tc>
        <w:tc>
          <w:tcPr>
            <w:tcW w:w="4061" w:type="pct"/>
            <w:shd w:val="clear" w:color="auto" w:fill="D9D9D9"/>
          </w:tcPr>
          <w:p w14:paraId="5A4A0D51" w14:textId="77777777" w:rsidR="00F61877" w:rsidRPr="00DB79AC" w:rsidRDefault="00F61877" w:rsidP="00405DE4">
            <w:pPr>
              <w:pStyle w:val="TableParagraph"/>
              <w:ind w:left="3374"/>
              <w:rPr>
                <w:rFonts w:asciiTheme="minorHAnsi" w:hAnsiTheme="minorHAnsi" w:cstheme="minorHAnsi"/>
                <w:b/>
                <w:sz w:val="20"/>
              </w:rPr>
            </w:pPr>
            <w:r w:rsidRPr="00DB79AC">
              <w:rPr>
                <w:rFonts w:asciiTheme="minorHAnsi" w:hAnsiTheme="minorHAnsi" w:cstheme="minorHAnsi"/>
                <w:b/>
                <w:sz w:val="20"/>
              </w:rPr>
              <w:t>18. Operational Service Personal Leave</w:t>
            </w:r>
          </w:p>
        </w:tc>
      </w:tr>
      <w:tr w:rsidR="00F61877" w:rsidRPr="00DB79AC" w14:paraId="639A2166" w14:textId="77777777" w:rsidTr="003576DC">
        <w:trPr>
          <w:trHeight w:val="731"/>
        </w:trPr>
        <w:tc>
          <w:tcPr>
            <w:tcW w:w="939" w:type="pct"/>
          </w:tcPr>
          <w:p w14:paraId="6D9567EE" w14:textId="77777777" w:rsidR="00F61877" w:rsidRPr="00DB79AC" w:rsidRDefault="00F61877" w:rsidP="00405DE4">
            <w:pPr>
              <w:pStyle w:val="TableParagraph"/>
              <w:ind w:left="107"/>
              <w:rPr>
                <w:rFonts w:asciiTheme="minorHAnsi" w:hAnsiTheme="minorHAnsi" w:cstheme="minorHAnsi"/>
              </w:rPr>
            </w:pPr>
            <w:r w:rsidRPr="00DB79AC">
              <w:rPr>
                <w:rFonts w:asciiTheme="minorHAnsi" w:hAnsiTheme="minorHAnsi" w:cstheme="minorHAnsi"/>
              </w:rPr>
              <w:t>Purpose</w:t>
            </w:r>
          </w:p>
        </w:tc>
        <w:tc>
          <w:tcPr>
            <w:tcW w:w="4061" w:type="pct"/>
          </w:tcPr>
          <w:p w14:paraId="17C1099A" w14:textId="77777777" w:rsidR="00F61877" w:rsidRPr="00DB79AC" w:rsidRDefault="00F61877" w:rsidP="00405DE4">
            <w:pPr>
              <w:pStyle w:val="TableParagraph"/>
              <w:spacing w:line="276" w:lineRule="auto"/>
              <w:ind w:left="107" w:right="141"/>
              <w:rPr>
                <w:rFonts w:asciiTheme="minorHAnsi" w:hAnsiTheme="minorHAnsi" w:cstheme="minorHAnsi"/>
              </w:rPr>
            </w:pPr>
            <w:r w:rsidRPr="00DB79AC">
              <w:rPr>
                <w:rFonts w:asciiTheme="minorHAnsi" w:hAnsiTheme="minorHAnsi" w:cstheme="minorHAnsi"/>
              </w:rPr>
              <w:t>To enable officers and employees who have rendered operational service to be absent from duty when they are unfit for work because of war-caused injuries or diseases.</w:t>
            </w:r>
          </w:p>
        </w:tc>
      </w:tr>
      <w:tr w:rsidR="00F61877" w:rsidRPr="00DB79AC" w14:paraId="0A5F927D" w14:textId="77777777" w:rsidTr="003576DC">
        <w:trPr>
          <w:trHeight w:val="458"/>
        </w:trPr>
        <w:tc>
          <w:tcPr>
            <w:tcW w:w="939" w:type="pct"/>
          </w:tcPr>
          <w:p w14:paraId="2B0038B2" w14:textId="77777777" w:rsidR="00F61877" w:rsidRPr="00DB79AC" w:rsidRDefault="00F61877" w:rsidP="00405DE4">
            <w:pPr>
              <w:pStyle w:val="TableParagraph"/>
              <w:ind w:left="107"/>
              <w:rPr>
                <w:rFonts w:asciiTheme="minorHAnsi" w:hAnsiTheme="minorHAnsi" w:cstheme="minorHAnsi"/>
              </w:rPr>
            </w:pPr>
            <w:r w:rsidRPr="00DB79AC">
              <w:rPr>
                <w:rFonts w:asciiTheme="minorHAnsi" w:hAnsiTheme="minorHAnsi" w:cstheme="minorHAnsi"/>
              </w:rPr>
              <w:t>Eligibility</w:t>
            </w:r>
          </w:p>
        </w:tc>
        <w:tc>
          <w:tcPr>
            <w:tcW w:w="4061" w:type="pct"/>
          </w:tcPr>
          <w:p w14:paraId="428BDB0E" w14:textId="77777777" w:rsidR="00F61877" w:rsidRPr="00DB79AC" w:rsidRDefault="00F61877" w:rsidP="00405DE4">
            <w:pPr>
              <w:pStyle w:val="TableParagraph"/>
              <w:spacing w:line="276" w:lineRule="auto"/>
              <w:ind w:left="107"/>
              <w:rPr>
                <w:rFonts w:asciiTheme="minorHAnsi" w:hAnsiTheme="minorHAnsi" w:cstheme="minorHAnsi"/>
              </w:rPr>
            </w:pPr>
            <w:r w:rsidRPr="00DB79AC">
              <w:rPr>
                <w:rFonts w:asciiTheme="minorHAnsi" w:hAnsiTheme="minorHAnsi" w:cstheme="minorHAnsi"/>
              </w:rPr>
              <w:t>An officer or employee, other than a casual employee, who has rendered operational service.</w:t>
            </w:r>
          </w:p>
        </w:tc>
      </w:tr>
      <w:tr w:rsidR="00F61877" w:rsidRPr="00DB79AC" w14:paraId="26D9EFA1" w14:textId="77777777" w:rsidTr="003576DC">
        <w:trPr>
          <w:trHeight w:val="5321"/>
        </w:trPr>
        <w:tc>
          <w:tcPr>
            <w:tcW w:w="939" w:type="pct"/>
          </w:tcPr>
          <w:p w14:paraId="0F837631" w14:textId="77777777" w:rsidR="00F61877" w:rsidRPr="00DB79AC" w:rsidRDefault="00F61877" w:rsidP="00405DE4">
            <w:pPr>
              <w:pStyle w:val="TableParagraph"/>
              <w:ind w:left="107"/>
              <w:rPr>
                <w:rFonts w:asciiTheme="minorHAnsi" w:hAnsiTheme="minorHAnsi" w:cstheme="minorHAnsi"/>
              </w:rPr>
            </w:pPr>
            <w:r w:rsidRPr="00DB79AC">
              <w:rPr>
                <w:rFonts w:asciiTheme="minorHAnsi" w:hAnsiTheme="minorHAnsi" w:cstheme="minorHAnsi"/>
              </w:rPr>
              <w:t>Entitlement</w:t>
            </w:r>
          </w:p>
        </w:tc>
        <w:tc>
          <w:tcPr>
            <w:tcW w:w="4061" w:type="pct"/>
          </w:tcPr>
          <w:p w14:paraId="4159F2CB" w14:textId="77777777" w:rsidR="00F61877" w:rsidRPr="00DB79AC" w:rsidRDefault="00F61877" w:rsidP="00405DE4">
            <w:pPr>
              <w:pStyle w:val="TableParagraph"/>
              <w:spacing w:line="276" w:lineRule="auto"/>
              <w:ind w:left="107" w:right="681" w:hanging="1"/>
              <w:rPr>
                <w:rFonts w:asciiTheme="minorHAnsi" w:hAnsiTheme="minorHAnsi" w:cstheme="minorHAnsi"/>
              </w:rPr>
            </w:pPr>
            <w:r w:rsidRPr="00DB79AC">
              <w:rPr>
                <w:rFonts w:asciiTheme="minorHAnsi" w:hAnsiTheme="minorHAnsi" w:cstheme="minorHAnsi"/>
              </w:rPr>
              <w:t xml:space="preserve">Operational service personal leave is cumulative and is additional to personal leave entitlements contained in clause </w:t>
            </w:r>
            <w:r w:rsidRPr="00AD46AA">
              <w:rPr>
                <w:rFonts w:asciiTheme="minorHAnsi" w:hAnsiTheme="minorHAnsi" w:cstheme="minorHAnsi"/>
                <w:color w:val="000000" w:themeColor="text1"/>
              </w:rPr>
              <w:t>F4</w:t>
            </w:r>
            <w:r w:rsidRPr="00DB79AC">
              <w:rPr>
                <w:rFonts w:asciiTheme="minorHAnsi" w:hAnsiTheme="minorHAnsi" w:cstheme="minorHAnsi"/>
              </w:rPr>
              <w:t xml:space="preserve">. </w:t>
            </w:r>
            <w:r w:rsidRPr="00405DE4">
              <w:rPr>
                <w:rFonts w:asciiTheme="minorHAnsi" w:hAnsiTheme="minorHAnsi" w:cstheme="minorHAnsi"/>
                <w:b/>
              </w:rPr>
              <w:t>Officers:</w:t>
            </w:r>
          </w:p>
          <w:p w14:paraId="32C42A0B" w14:textId="77777777" w:rsidR="00F61877" w:rsidRPr="00DB79AC" w:rsidRDefault="00F61877" w:rsidP="00405DE4">
            <w:pPr>
              <w:pStyle w:val="TableParagraph"/>
              <w:spacing w:line="276" w:lineRule="auto"/>
              <w:ind w:left="107"/>
              <w:rPr>
                <w:rFonts w:asciiTheme="minorHAnsi" w:hAnsiTheme="minorHAnsi" w:cstheme="minorHAnsi"/>
              </w:rPr>
            </w:pPr>
            <w:r w:rsidRPr="00DB79AC">
              <w:rPr>
                <w:rFonts w:asciiTheme="minorHAnsi" w:hAnsiTheme="minorHAnsi" w:cstheme="minorHAnsi"/>
              </w:rPr>
              <w:t>On appointment, an eligible officer is entitled to nine weeks operational service personal leave.</w:t>
            </w:r>
          </w:p>
          <w:p w14:paraId="1F454268" w14:textId="77777777" w:rsidR="00405DE4" w:rsidRDefault="00F61877" w:rsidP="00405DE4">
            <w:pPr>
              <w:pStyle w:val="TableParagraph"/>
              <w:spacing w:line="276" w:lineRule="auto"/>
              <w:ind w:left="287" w:right="1415" w:hanging="180"/>
              <w:rPr>
                <w:rFonts w:asciiTheme="minorHAnsi" w:hAnsiTheme="minorHAnsi" w:cstheme="minorHAnsi"/>
              </w:rPr>
            </w:pPr>
            <w:r w:rsidRPr="00DB79AC">
              <w:rPr>
                <w:rFonts w:asciiTheme="minorHAnsi" w:hAnsiTheme="minorHAnsi" w:cstheme="minorHAnsi"/>
              </w:rPr>
              <w:t xml:space="preserve">An eligible officer is entitled to receive an additional credit of three weeks operational service personal leave: </w:t>
            </w:r>
          </w:p>
          <w:p w14:paraId="580F5106" w14:textId="77777777" w:rsidR="00405DE4" w:rsidRDefault="00F61877" w:rsidP="00405DE4">
            <w:pPr>
              <w:pStyle w:val="TableParagraph"/>
              <w:spacing w:line="276" w:lineRule="auto"/>
              <w:ind w:left="287" w:right="1415" w:hanging="180"/>
              <w:rPr>
                <w:rFonts w:asciiTheme="minorHAnsi" w:hAnsiTheme="minorHAnsi" w:cstheme="minorHAnsi"/>
              </w:rPr>
            </w:pPr>
            <w:r w:rsidRPr="00DB79AC">
              <w:rPr>
                <w:rFonts w:asciiTheme="minorHAnsi" w:hAnsiTheme="minorHAnsi" w:cstheme="minorHAnsi"/>
              </w:rPr>
              <w:t>12 months after the date of appointment; and</w:t>
            </w:r>
          </w:p>
          <w:p w14:paraId="5D0F1717" w14:textId="77777777" w:rsidR="00405DE4" w:rsidRDefault="00F61877" w:rsidP="00405DE4">
            <w:pPr>
              <w:pStyle w:val="TableParagraph"/>
              <w:spacing w:line="276" w:lineRule="auto"/>
              <w:ind w:left="287" w:right="1415" w:hanging="180"/>
              <w:rPr>
                <w:rFonts w:asciiTheme="minorHAnsi" w:hAnsiTheme="minorHAnsi" w:cstheme="minorHAnsi"/>
              </w:rPr>
            </w:pPr>
            <w:r w:rsidRPr="00DB79AC">
              <w:rPr>
                <w:rFonts w:asciiTheme="minorHAnsi" w:hAnsiTheme="minorHAnsi" w:cstheme="minorHAnsi"/>
              </w:rPr>
              <w:t xml:space="preserve">24 months after the date of appointment; and </w:t>
            </w:r>
          </w:p>
          <w:p w14:paraId="178F0BBE" w14:textId="5EA43842" w:rsidR="00F61877" w:rsidRPr="00DB79AC" w:rsidRDefault="00F61877" w:rsidP="00405DE4">
            <w:pPr>
              <w:pStyle w:val="TableParagraph"/>
              <w:spacing w:line="276" w:lineRule="auto"/>
              <w:ind w:left="287" w:right="1415" w:hanging="180"/>
              <w:rPr>
                <w:rFonts w:asciiTheme="minorHAnsi" w:hAnsiTheme="minorHAnsi" w:cstheme="minorHAnsi"/>
              </w:rPr>
            </w:pPr>
            <w:r w:rsidRPr="00DB79AC">
              <w:rPr>
                <w:rFonts w:asciiTheme="minorHAnsi" w:hAnsiTheme="minorHAnsi" w:cstheme="minorHAnsi"/>
              </w:rPr>
              <w:t>36 months after the date of appointment.</w:t>
            </w:r>
          </w:p>
          <w:p w14:paraId="635D7C2F" w14:textId="77777777" w:rsidR="00405DE4" w:rsidRDefault="00F61877" w:rsidP="00405DE4">
            <w:pPr>
              <w:pStyle w:val="TableParagraph"/>
              <w:spacing w:line="276" w:lineRule="auto"/>
              <w:ind w:left="107" w:right="1674"/>
              <w:rPr>
                <w:rFonts w:asciiTheme="minorHAnsi" w:hAnsiTheme="minorHAnsi" w:cstheme="minorHAnsi"/>
              </w:rPr>
            </w:pPr>
            <w:r w:rsidRPr="00DB79AC">
              <w:rPr>
                <w:rFonts w:asciiTheme="minorHAnsi" w:hAnsiTheme="minorHAnsi" w:cstheme="minorHAnsi"/>
              </w:rPr>
              <w:t xml:space="preserve">The maximum operational service personal leave balance that an eligible officer may have is eighteen weeks. </w:t>
            </w:r>
          </w:p>
          <w:p w14:paraId="65C22A86" w14:textId="1471F8B5" w:rsidR="00F61877" w:rsidRPr="00DB79AC" w:rsidRDefault="00F61877" w:rsidP="00405DE4">
            <w:pPr>
              <w:pStyle w:val="TableParagraph"/>
              <w:spacing w:line="276" w:lineRule="auto"/>
              <w:ind w:left="107" w:right="1674"/>
              <w:rPr>
                <w:rFonts w:asciiTheme="minorHAnsi" w:hAnsiTheme="minorHAnsi" w:cstheme="minorHAnsi"/>
              </w:rPr>
            </w:pPr>
            <w:r w:rsidRPr="00405DE4">
              <w:rPr>
                <w:rFonts w:asciiTheme="minorHAnsi" w:hAnsiTheme="minorHAnsi" w:cstheme="minorHAnsi"/>
                <w:b/>
              </w:rPr>
              <w:t>Employees other than Officers:</w:t>
            </w:r>
          </w:p>
          <w:p w14:paraId="64E640DA" w14:textId="77777777" w:rsidR="00F61877" w:rsidRPr="00DB79AC" w:rsidRDefault="00F61877" w:rsidP="00405DE4">
            <w:pPr>
              <w:pStyle w:val="TableParagraph"/>
              <w:spacing w:line="276" w:lineRule="auto"/>
              <w:ind w:left="107"/>
              <w:rPr>
                <w:rFonts w:asciiTheme="minorHAnsi" w:hAnsiTheme="minorHAnsi" w:cstheme="minorHAnsi"/>
              </w:rPr>
            </w:pPr>
            <w:r w:rsidRPr="00DB79AC">
              <w:rPr>
                <w:rFonts w:asciiTheme="minorHAnsi" w:hAnsiTheme="minorHAnsi" w:cstheme="minorHAnsi"/>
              </w:rPr>
              <w:t>On engagement, an eligible employee is entitled to nine days operational service personal leave.</w:t>
            </w:r>
          </w:p>
          <w:p w14:paraId="3864031D" w14:textId="77777777" w:rsidR="00405DE4" w:rsidRDefault="00F61877" w:rsidP="00405DE4">
            <w:pPr>
              <w:pStyle w:val="TableParagraph"/>
              <w:spacing w:line="276" w:lineRule="auto"/>
              <w:ind w:left="287" w:right="1131" w:hanging="180"/>
              <w:rPr>
                <w:rFonts w:asciiTheme="minorHAnsi" w:hAnsiTheme="minorHAnsi" w:cstheme="minorHAnsi"/>
              </w:rPr>
            </w:pPr>
            <w:r w:rsidRPr="00DB79AC">
              <w:rPr>
                <w:rFonts w:asciiTheme="minorHAnsi" w:hAnsiTheme="minorHAnsi" w:cstheme="minorHAnsi"/>
              </w:rPr>
              <w:t xml:space="preserve">An eligible employee is entitled to receive an additional credit of three days operational service personal leave: </w:t>
            </w:r>
          </w:p>
          <w:p w14:paraId="4C3114E7" w14:textId="77777777" w:rsidR="00405DE4" w:rsidRDefault="00F61877" w:rsidP="00405DE4">
            <w:pPr>
              <w:pStyle w:val="TableParagraph"/>
              <w:spacing w:line="276" w:lineRule="auto"/>
              <w:ind w:left="287" w:right="1131" w:hanging="180"/>
              <w:rPr>
                <w:rFonts w:asciiTheme="minorHAnsi" w:hAnsiTheme="minorHAnsi" w:cstheme="minorHAnsi"/>
              </w:rPr>
            </w:pPr>
            <w:r w:rsidRPr="00DB79AC">
              <w:rPr>
                <w:rFonts w:asciiTheme="minorHAnsi" w:hAnsiTheme="minorHAnsi" w:cstheme="minorHAnsi"/>
              </w:rPr>
              <w:t>12 months after the date of engagement; and</w:t>
            </w:r>
          </w:p>
          <w:p w14:paraId="0172F23F" w14:textId="77777777" w:rsidR="00405DE4" w:rsidRDefault="00F61877" w:rsidP="00405DE4">
            <w:pPr>
              <w:pStyle w:val="TableParagraph"/>
              <w:spacing w:line="276" w:lineRule="auto"/>
              <w:ind w:left="287" w:right="1131" w:hanging="180"/>
              <w:rPr>
                <w:rFonts w:asciiTheme="minorHAnsi" w:hAnsiTheme="minorHAnsi" w:cstheme="minorHAnsi"/>
              </w:rPr>
            </w:pPr>
            <w:r w:rsidRPr="00DB79AC">
              <w:rPr>
                <w:rFonts w:asciiTheme="minorHAnsi" w:hAnsiTheme="minorHAnsi" w:cstheme="minorHAnsi"/>
              </w:rPr>
              <w:t xml:space="preserve">24 months after the date of engagement; and </w:t>
            </w:r>
          </w:p>
          <w:p w14:paraId="34940277" w14:textId="11FBBC49" w:rsidR="00F61877" w:rsidRPr="00DB79AC" w:rsidRDefault="00F61877" w:rsidP="00405DE4">
            <w:pPr>
              <w:pStyle w:val="TableParagraph"/>
              <w:spacing w:line="276" w:lineRule="auto"/>
              <w:ind w:left="287" w:right="1131" w:hanging="180"/>
              <w:rPr>
                <w:rFonts w:asciiTheme="minorHAnsi" w:hAnsiTheme="minorHAnsi" w:cstheme="minorHAnsi"/>
              </w:rPr>
            </w:pPr>
            <w:r w:rsidRPr="00DB79AC">
              <w:rPr>
                <w:rFonts w:asciiTheme="minorHAnsi" w:hAnsiTheme="minorHAnsi" w:cstheme="minorHAnsi"/>
              </w:rPr>
              <w:t>36 months after the date of engagement.</w:t>
            </w:r>
          </w:p>
          <w:p w14:paraId="2D2F627A" w14:textId="77777777" w:rsidR="00F61877" w:rsidRPr="00DB79AC" w:rsidRDefault="00F61877" w:rsidP="007C3418">
            <w:pPr>
              <w:pStyle w:val="TableParagraph"/>
              <w:ind w:left="108"/>
              <w:rPr>
                <w:rFonts w:asciiTheme="minorHAnsi" w:hAnsiTheme="minorHAnsi" w:cstheme="minorHAnsi"/>
              </w:rPr>
            </w:pPr>
            <w:r w:rsidRPr="00DB79AC">
              <w:rPr>
                <w:rFonts w:asciiTheme="minorHAnsi" w:hAnsiTheme="minorHAnsi" w:cstheme="minorHAnsi"/>
              </w:rPr>
              <w:t>The maximum operational service personal leave balance that an eligible employee may have is eighteen days.</w:t>
            </w:r>
          </w:p>
          <w:p w14:paraId="0DE1B498" w14:textId="77777777" w:rsidR="00F61877" w:rsidRPr="00DB79AC" w:rsidRDefault="00F61877" w:rsidP="007C3418">
            <w:pPr>
              <w:pStyle w:val="TableParagraph"/>
              <w:spacing w:before="120"/>
              <w:ind w:left="108" w:right="369"/>
              <w:rPr>
                <w:rFonts w:asciiTheme="minorHAnsi" w:hAnsiTheme="minorHAnsi" w:cstheme="minorHAnsi"/>
              </w:rPr>
            </w:pPr>
            <w:r w:rsidRPr="00DB79AC">
              <w:rPr>
                <w:rFonts w:asciiTheme="minorHAnsi" w:hAnsiTheme="minorHAnsi" w:cstheme="minorHAnsi"/>
              </w:rPr>
              <w:t>Where operational service personal leave credits have been exhausted, the head of service may grant an employee personal leave or a period of unpaid operational service personal leave.</w:t>
            </w:r>
          </w:p>
        </w:tc>
      </w:tr>
      <w:tr w:rsidR="00F61877" w:rsidRPr="00DB79AC" w14:paraId="4DDCE8A6" w14:textId="77777777" w:rsidTr="003576DC">
        <w:trPr>
          <w:trHeight w:val="1697"/>
        </w:trPr>
        <w:tc>
          <w:tcPr>
            <w:tcW w:w="939" w:type="pct"/>
          </w:tcPr>
          <w:p w14:paraId="11CAC71D" w14:textId="77777777" w:rsidR="00F61877" w:rsidRPr="00DB79AC" w:rsidRDefault="00F61877" w:rsidP="00405DE4">
            <w:pPr>
              <w:pStyle w:val="TableParagraph"/>
              <w:ind w:left="107"/>
              <w:rPr>
                <w:rFonts w:asciiTheme="minorHAnsi" w:hAnsiTheme="minorHAnsi" w:cstheme="minorHAnsi"/>
              </w:rPr>
            </w:pPr>
            <w:r w:rsidRPr="00DB79AC">
              <w:rPr>
                <w:rFonts w:asciiTheme="minorHAnsi" w:hAnsiTheme="minorHAnsi" w:cstheme="minorHAnsi"/>
              </w:rPr>
              <w:t>Evidence and Conditions</w:t>
            </w:r>
          </w:p>
        </w:tc>
        <w:tc>
          <w:tcPr>
            <w:tcW w:w="4061" w:type="pct"/>
          </w:tcPr>
          <w:p w14:paraId="2B454BEC" w14:textId="77777777" w:rsidR="00F61877" w:rsidRPr="00DB79AC" w:rsidRDefault="00F61877" w:rsidP="007C3418">
            <w:pPr>
              <w:pStyle w:val="TableParagraph"/>
              <w:ind w:left="108"/>
              <w:rPr>
                <w:rFonts w:asciiTheme="minorHAnsi" w:hAnsiTheme="minorHAnsi" w:cstheme="minorHAnsi"/>
              </w:rPr>
            </w:pPr>
            <w:r w:rsidRPr="00DB79AC">
              <w:rPr>
                <w:rFonts w:asciiTheme="minorHAnsi" w:hAnsiTheme="minorHAnsi" w:cstheme="minorHAnsi"/>
              </w:rPr>
              <w:t>An eligible officer or employee should discuss with their manager/supervisor, as soon as practicable, of their absence or intention to be absent on operational service personal leave.</w:t>
            </w:r>
          </w:p>
          <w:p w14:paraId="1C7E72E8" w14:textId="77777777" w:rsidR="00F61877" w:rsidRPr="00DB79AC" w:rsidRDefault="00F61877" w:rsidP="007C3418">
            <w:pPr>
              <w:pStyle w:val="TableParagraph"/>
              <w:spacing w:before="120"/>
              <w:ind w:left="108" w:right="352"/>
              <w:rPr>
                <w:rFonts w:asciiTheme="minorHAnsi" w:hAnsiTheme="minorHAnsi" w:cstheme="minorHAnsi"/>
              </w:rPr>
            </w:pPr>
            <w:r w:rsidRPr="00DB79AC">
              <w:rPr>
                <w:rFonts w:asciiTheme="minorHAnsi" w:hAnsiTheme="minorHAnsi" w:cstheme="minorHAnsi"/>
              </w:rPr>
              <w:t>An eligible officer or employee must make an application to the head of service to access their operational service personal leave entitlement.</w:t>
            </w:r>
          </w:p>
          <w:p w14:paraId="3A0ADD69" w14:textId="77777777" w:rsidR="00F61877" w:rsidRPr="00DB79AC" w:rsidRDefault="00F61877" w:rsidP="007C3418">
            <w:pPr>
              <w:pStyle w:val="TableParagraph"/>
              <w:spacing w:before="120"/>
              <w:ind w:left="108" w:right="181"/>
              <w:rPr>
                <w:rFonts w:asciiTheme="minorHAnsi" w:hAnsiTheme="minorHAnsi" w:cstheme="minorHAnsi"/>
              </w:rPr>
            </w:pPr>
            <w:r w:rsidRPr="00DB79AC">
              <w:rPr>
                <w:rFonts w:asciiTheme="minorHAnsi" w:hAnsiTheme="minorHAnsi" w:cstheme="minorHAnsi"/>
              </w:rPr>
              <w:t>Having considered the requirements of this clause the head of service may approve an eligible officer or employee’s application to access operational service personal leave. A decision not to approve the leave will be taken in accordance with subclause F3.1.</w:t>
            </w:r>
          </w:p>
        </w:tc>
      </w:tr>
    </w:tbl>
    <w:p w14:paraId="2ED60A89" w14:textId="77777777" w:rsidR="00F61877" w:rsidRDefault="00F61877" w:rsidP="00F61877">
      <w:pPr>
        <w:sectPr w:rsidR="00F61877" w:rsidSect="003576DC">
          <w:pgSz w:w="16840" w:h="11900" w:orient="landscape"/>
          <w:pgMar w:top="1000" w:right="260" w:bottom="280" w:left="440" w:header="0" w:footer="567" w:gutter="0"/>
          <w:cols w:space="720"/>
          <w:docGrid w:linePitch="326"/>
        </w:sect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4"/>
        <w:gridCol w:w="12314"/>
      </w:tblGrid>
      <w:tr w:rsidR="00F61877" w:rsidRPr="00AD46AA" w14:paraId="63EA4508" w14:textId="77777777" w:rsidTr="00F61877">
        <w:trPr>
          <w:trHeight w:val="568"/>
        </w:trPr>
        <w:tc>
          <w:tcPr>
            <w:tcW w:w="3024" w:type="dxa"/>
            <w:shd w:val="clear" w:color="auto" w:fill="D9D9D9"/>
          </w:tcPr>
          <w:p w14:paraId="645F08A0" w14:textId="77777777" w:rsidR="00F61877" w:rsidRPr="00AD46AA" w:rsidRDefault="00F61877" w:rsidP="00F61877">
            <w:pPr>
              <w:pStyle w:val="TableParagraph"/>
              <w:spacing w:before="110"/>
              <w:ind w:left="141"/>
              <w:rPr>
                <w:rFonts w:asciiTheme="minorHAnsi" w:hAnsiTheme="minorHAnsi" w:cstheme="minorHAnsi"/>
                <w:b/>
              </w:rPr>
            </w:pPr>
            <w:r w:rsidRPr="00AD46AA">
              <w:rPr>
                <w:rFonts w:asciiTheme="minorHAnsi" w:hAnsiTheme="minorHAnsi" w:cstheme="minorHAnsi"/>
                <w:b/>
              </w:rPr>
              <w:lastRenderedPageBreak/>
              <w:t>Leave for:</w:t>
            </w:r>
          </w:p>
        </w:tc>
        <w:tc>
          <w:tcPr>
            <w:tcW w:w="12314" w:type="dxa"/>
            <w:shd w:val="clear" w:color="auto" w:fill="D9D9D9"/>
          </w:tcPr>
          <w:p w14:paraId="2CDAE0AE" w14:textId="77777777" w:rsidR="00F61877" w:rsidRPr="00AD46AA" w:rsidRDefault="00F61877" w:rsidP="00F61877">
            <w:pPr>
              <w:pStyle w:val="TableParagraph"/>
              <w:spacing w:before="110"/>
              <w:ind w:left="3340"/>
              <w:rPr>
                <w:rFonts w:asciiTheme="minorHAnsi" w:hAnsiTheme="minorHAnsi" w:cstheme="minorHAnsi"/>
                <w:b/>
                <w:i/>
              </w:rPr>
            </w:pPr>
            <w:r w:rsidRPr="00AD46AA">
              <w:rPr>
                <w:rFonts w:asciiTheme="minorHAnsi" w:hAnsiTheme="minorHAnsi" w:cstheme="minorHAnsi"/>
                <w:b/>
              </w:rPr>
              <w:t xml:space="preserve">18. </w:t>
            </w:r>
            <w:r w:rsidRPr="00AD46AA">
              <w:rPr>
                <w:rFonts w:asciiTheme="minorHAnsi" w:hAnsiTheme="minorHAnsi" w:cstheme="minorHAnsi"/>
                <w:b/>
                <w:i/>
              </w:rPr>
              <w:t>Operational Service Personal Leave (cont)</w:t>
            </w:r>
          </w:p>
        </w:tc>
      </w:tr>
      <w:tr w:rsidR="00F61877" w:rsidRPr="00AD46AA" w14:paraId="56F2DF0D" w14:textId="77777777" w:rsidTr="00F61877">
        <w:trPr>
          <w:trHeight w:val="1614"/>
        </w:trPr>
        <w:tc>
          <w:tcPr>
            <w:tcW w:w="3024" w:type="dxa"/>
          </w:tcPr>
          <w:p w14:paraId="2D672B3C" w14:textId="77777777" w:rsidR="00F61877" w:rsidRPr="00AD46AA" w:rsidRDefault="00F61877" w:rsidP="00F61877">
            <w:pPr>
              <w:pStyle w:val="TableParagraph"/>
              <w:rPr>
                <w:rFonts w:asciiTheme="minorHAnsi" w:hAnsiTheme="minorHAnsi" w:cstheme="minorHAnsi"/>
              </w:rPr>
            </w:pPr>
          </w:p>
        </w:tc>
        <w:tc>
          <w:tcPr>
            <w:tcW w:w="12314" w:type="dxa"/>
          </w:tcPr>
          <w:p w14:paraId="69F262C7" w14:textId="77777777" w:rsidR="00F61877" w:rsidRPr="00AD46AA" w:rsidRDefault="00F61877" w:rsidP="00F61877">
            <w:pPr>
              <w:pStyle w:val="TableParagraph"/>
              <w:spacing w:before="105"/>
              <w:ind w:left="107"/>
              <w:rPr>
                <w:rFonts w:asciiTheme="minorHAnsi" w:hAnsiTheme="minorHAnsi" w:cstheme="minorHAnsi"/>
              </w:rPr>
            </w:pPr>
            <w:r w:rsidRPr="00AD46AA">
              <w:rPr>
                <w:rFonts w:asciiTheme="minorHAnsi" w:hAnsiTheme="minorHAnsi" w:cstheme="minorHAnsi"/>
              </w:rPr>
              <w:t>Operational service personal leave may be granted by the head of service:</w:t>
            </w:r>
          </w:p>
          <w:p w14:paraId="12C45F29" w14:textId="77777777" w:rsidR="00F61877" w:rsidRPr="00AD46AA" w:rsidRDefault="00F61877" w:rsidP="00FD194C">
            <w:pPr>
              <w:pStyle w:val="TableParagraph"/>
              <w:numPr>
                <w:ilvl w:val="0"/>
                <w:numId w:val="23"/>
              </w:numPr>
              <w:tabs>
                <w:tab w:val="left" w:pos="647"/>
                <w:tab w:val="left" w:pos="648"/>
              </w:tabs>
              <w:adjustRightInd/>
              <w:spacing w:before="61"/>
              <w:rPr>
                <w:rFonts w:asciiTheme="minorHAnsi" w:hAnsiTheme="minorHAnsi" w:cstheme="minorHAnsi"/>
              </w:rPr>
            </w:pPr>
            <w:r w:rsidRPr="00AD46AA">
              <w:rPr>
                <w:rFonts w:asciiTheme="minorHAnsi" w:hAnsiTheme="minorHAnsi" w:cstheme="minorHAnsi"/>
              </w:rPr>
              <w:t>to cover absences resulting from war-caused injury or diseases; and</w:t>
            </w:r>
          </w:p>
          <w:p w14:paraId="12836CD5" w14:textId="052E8950" w:rsidR="00F61877" w:rsidRPr="00AD46AA" w:rsidRDefault="00F61877" w:rsidP="00FD194C">
            <w:pPr>
              <w:pStyle w:val="TableParagraph"/>
              <w:numPr>
                <w:ilvl w:val="0"/>
                <w:numId w:val="23"/>
              </w:numPr>
              <w:tabs>
                <w:tab w:val="left" w:pos="648"/>
              </w:tabs>
              <w:adjustRightInd/>
              <w:spacing w:before="123" w:line="232" w:lineRule="auto"/>
              <w:ind w:right="208"/>
              <w:jc w:val="both"/>
              <w:rPr>
                <w:rFonts w:asciiTheme="minorHAnsi" w:hAnsiTheme="minorHAnsi" w:cstheme="minorHAnsi"/>
              </w:rPr>
            </w:pPr>
            <w:r w:rsidRPr="00AD46AA">
              <w:rPr>
                <w:rFonts w:asciiTheme="minorHAnsi" w:hAnsiTheme="minorHAnsi" w:cstheme="minorHAnsi"/>
              </w:rPr>
              <w:t xml:space="preserve">following a written request from an eligible officer or employee, which must include documentary evidence that the absence is due to the war-caused injury or disease, including evidence that the injury or disease is </w:t>
            </w:r>
            <w:r w:rsidR="00B475BE" w:rsidRPr="00AD46AA">
              <w:rPr>
                <w:rFonts w:asciiTheme="minorHAnsi" w:hAnsiTheme="minorHAnsi" w:cstheme="minorHAnsi"/>
              </w:rPr>
              <w:t>a</w:t>
            </w:r>
            <w:r w:rsidRPr="00AD46AA">
              <w:rPr>
                <w:rFonts w:asciiTheme="minorHAnsi" w:hAnsiTheme="minorHAnsi" w:cstheme="minorHAnsi"/>
              </w:rPr>
              <w:t xml:space="preserve"> war-caused injury or disease in accordance with the requirements of the </w:t>
            </w:r>
            <w:r w:rsidRPr="00AD46AA">
              <w:rPr>
                <w:rFonts w:asciiTheme="minorHAnsi" w:hAnsiTheme="minorHAnsi" w:cstheme="minorHAnsi"/>
                <w:i/>
              </w:rPr>
              <w:t>Veterans’ Entitlement Act 1986</w:t>
            </w:r>
            <w:r w:rsidRPr="00AD46AA">
              <w:rPr>
                <w:rFonts w:asciiTheme="minorHAnsi" w:hAnsiTheme="minorHAnsi" w:cstheme="minorHAnsi"/>
                <w:i/>
                <w:spacing w:val="-3"/>
              </w:rPr>
              <w:t xml:space="preserve"> </w:t>
            </w:r>
            <w:r w:rsidRPr="00AD46AA">
              <w:rPr>
                <w:rFonts w:asciiTheme="minorHAnsi" w:hAnsiTheme="minorHAnsi" w:cstheme="minorHAnsi"/>
                <w:i/>
              </w:rPr>
              <w:t>(Commonwealth)</w:t>
            </w:r>
            <w:r w:rsidRPr="00AD46AA">
              <w:rPr>
                <w:rFonts w:asciiTheme="minorHAnsi" w:hAnsiTheme="minorHAnsi" w:cstheme="minorHAnsi"/>
              </w:rPr>
              <w:t>.</w:t>
            </w:r>
          </w:p>
        </w:tc>
      </w:tr>
      <w:tr w:rsidR="00F61877" w:rsidRPr="00AD46AA" w14:paraId="2319253C" w14:textId="77777777" w:rsidTr="00F61877">
        <w:trPr>
          <w:trHeight w:val="791"/>
        </w:trPr>
        <w:tc>
          <w:tcPr>
            <w:tcW w:w="3024" w:type="dxa"/>
          </w:tcPr>
          <w:p w14:paraId="3E63CDFD" w14:textId="77777777" w:rsidR="00F61877" w:rsidRPr="00AD46AA" w:rsidRDefault="00F61877" w:rsidP="00F61877">
            <w:pPr>
              <w:pStyle w:val="TableParagraph"/>
              <w:spacing w:before="105"/>
              <w:ind w:left="107"/>
              <w:rPr>
                <w:rFonts w:asciiTheme="minorHAnsi" w:hAnsiTheme="minorHAnsi" w:cstheme="minorHAnsi"/>
              </w:rPr>
            </w:pPr>
            <w:r w:rsidRPr="00AD46AA">
              <w:rPr>
                <w:rFonts w:asciiTheme="minorHAnsi" w:hAnsiTheme="minorHAnsi" w:cstheme="minorHAnsi"/>
              </w:rPr>
              <w:t>Rate of payment</w:t>
            </w:r>
          </w:p>
        </w:tc>
        <w:tc>
          <w:tcPr>
            <w:tcW w:w="12314" w:type="dxa"/>
          </w:tcPr>
          <w:p w14:paraId="15E23BB4" w14:textId="77777777" w:rsidR="00F61877" w:rsidRPr="00AD46AA" w:rsidRDefault="00F61877" w:rsidP="00F61877">
            <w:pPr>
              <w:pStyle w:val="TableParagraph"/>
              <w:spacing w:before="105"/>
              <w:ind w:left="107" w:right="402" w:hanging="1"/>
              <w:rPr>
                <w:rFonts w:asciiTheme="minorHAnsi" w:hAnsiTheme="minorHAnsi" w:cstheme="minorHAnsi"/>
              </w:rPr>
            </w:pPr>
            <w:r w:rsidRPr="00AD46AA">
              <w:rPr>
                <w:rFonts w:asciiTheme="minorHAnsi" w:hAnsiTheme="minorHAnsi" w:cstheme="minorHAnsi"/>
              </w:rPr>
              <w:t>With pay. The rate of payment to be paid to the employee during a period of operational service personal leave is the same rate as would be paid if the employee was granted personal leave, except where it is granted without pay.</w:t>
            </w:r>
          </w:p>
        </w:tc>
      </w:tr>
      <w:tr w:rsidR="00F61877" w:rsidRPr="00AD46AA" w14:paraId="1FAD6049" w14:textId="77777777" w:rsidTr="00F61877">
        <w:trPr>
          <w:trHeight w:val="911"/>
        </w:trPr>
        <w:tc>
          <w:tcPr>
            <w:tcW w:w="3024" w:type="dxa"/>
          </w:tcPr>
          <w:p w14:paraId="16B63528" w14:textId="77777777" w:rsidR="00F61877" w:rsidRPr="00AD46AA" w:rsidRDefault="00F61877" w:rsidP="00F61877">
            <w:pPr>
              <w:pStyle w:val="TableParagraph"/>
              <w:spacing w:before="105"/>
              <w:ind w:left="107"/>
              <w:rPr>
                <w:rFonts w:asciiTheme="minorHAnsi" w:hAnsiTheme="minorHAnsi" w:cstheme="minorHAnsi"/>
              </w:rPr>
            </w:pPr>
            <w:r w:rsidRPr="00AD46AA">
              <w:rPr>
                <w:rFonts w:asciiTheme="minorHAnsi" w:hAnsiTheme="minorHAnsi" w:cstheme="minorHAnsi"/>
              </w:rPr>
              <w:t>Effect on other entitlements</w:t>
            </w:r>
          </w:p>
        </w:tc>
        <w:tc>
          <w:tcPr>
            <w:tcW w:w="12314" w:type="dxa"/>
          </w:tcPr>
          <w:p w14:paraId="67220882" w14:textId="38FFB278" w:rsidR="00F61877" w:rsidRPr="00AD46AA" w:rsidRDefault="00F61877" w:rsidP="00A35EB4">
            <w:pPr>
              <w:pStyle w:val="TableParagraph"/>
              <w:spacing w:before="12" w:line="396" w:lineRule="exact"/>
              <w:ind w:left="107" w:right="564" w:hanging="1"/>
              <w:rPr>
                <w:rFonts w:asciiTheme="minorHAnsi" w:hAnsiTheme="minorHAnsi" w:cstheme="minorHAnsi"/>
              </w:rPr>
            </w:pPr>
            <w:r w:rsidRPr="00AD46AA">
              <w:rPr>
                <w:rFonts w:asciiTheme="minorHAnsi" w:hAnsiTheme="minorHAnsi" w:cstheme="minorHAnsi"/>
              </w:rPr>
              <w:t xml:space="preserve">Operational service personal leave with pay will count as service for all </w:t>
            </w:r>
            <w:r w:rsidR="00A35EB4" w:rsidRPr="00AD46AA">
              <w:rPr>
                <w:rFonts w:asciiTheme="minorHAnsi" w:hAnsiTheme="minorHAnsi" w:cstheme="minorHAnsi"/>
              </w:rPr>
              <w:t>p</w:t>
            </w:r>
            <w:r w:rsidRPr="00AD46AA">
              <w:rPr>
                <w:rFonts w:asciiTheme="minorHAnsi" w:hAnsiTheme="minorHAnsi" w:cstheme="minorHAnsi"/>
              </w:rPr>
              <w:t>urposes. Operational service personal leave without pay will not count as service.</w:t>
            </w:r>
          </w:p>
        </w:tc>
      </w:tr>
      <w:tr w:rsidR="00F61877" w:rsidRPr="00AD46AA" w14:paraId="1E406828" w14:textId="77777777" w:rsidTr="00F61877">
        <w:trPr>
          <w:trHeight w:val="911"/>
        </w:trPr>
        <w:tc>
          <w:tcPr>
            <w:tcW w:w="3024" w:type="dxa"/>
          </w:tcPr>
          <w:p w14:paraId="59538A10" w14:textId="77777777" w:rsidR="00F61877" w:rsidRPr="00AD46AA" w:rsidRDefault="00F61877" w:rsidP="00F61877">
            <w:pPr>
              <w:pStyle w:val="TableParagraph"/>
              <w:spacing w:before="105"/>
              <w:ind w:left="107"/>
              <w:rPr>
                <w:rFonts w:asciiTheme="minorHAnsi" w:hAnsiTheme="minorHAnsi" w:cstheme="minorHAnsi"/>
              </w:rPr>
            </w:pPr>
            <w:r w:rsidRPr="00AD46AA">
              <w:rPr>
                <w:rFonts w:asciiTheme="minorHAnsi" w:hAnsiTheme="minorHAnsi" w:cstheme="minorHAnsi"/>
              </w:rPr>
              <w:t>Interpretation</w:t>
            </w:r>
          </w:p>
        </w:tc>
        <w:tc>
          <w:tcPr>
            <w:tcW w:w="12314" w:type="dxa"/>
          </w:tcPr>
          <w:p w14:paraId="74E474D5" w14:textId="77777777" w:rsidR="00F61877" w:rsidRPr="00AD46AA" w:rsidRDefault="00F61877" w:rsidP="00F61877">
            <w:pPr>
              <w:pStyle w:val="TableParagraph"/>
              <w:spacing w:before="105"/>
              <w:ind w:left="107"/>
              <w:rPr>
                <w:rFonts w:asciiTheme="minorHAnsi" w:hAnsiTheme="minorHAnsi" w:cstheme="minorHAnsi"/>
              </w:rPr>
            </w:pPr>
            <w:r w:rsidRPr="00AD46AA">
              <w:rPr>
                <w:rFonts w:asciiTheme="minorHAnsi" w:hAnsiTheme="minorHAnsi" w:cstheme="minorHAnsi"/>
                <w:b/>
              </w:rPr>
              <w:t xml:space="preserve">operational service </w:t>
            </w:r>
            <w:r w:rsidRPr="00AD46AA">
              <w:rPr>
                <w:rFonts w:asciiTheme="minorHAnsi" w:hAnsiTheme="minorHAnsi" w:cstheme="minorHAnsi"/>
              </w:rPr>
              <w:t xml:space="preserve">has the same meaning as in the </w:t>
            </w:r>
            <w:r w:rsidRPr="00AD46AA">
              <w:rPr>
                <w:rFonts w:asciiTheme="minorHAnsi" w:hAnsiTheme="minorHAnsi" w:cstheme="minorHAnsi"/>
                <w:i/>
              </w:rPr>
              <w:t xml:space="preserve">Veterans’ Entitlement Act 1986 </w:t>
            </w:r>
            <w:r w:rsidRPr="00AD46AA">
              <w:rPr>
                <w:rFonts w:asciiTheme="minorHAnsi" w:hAnsiTheme="minorHAnsi" w:cstheme="minorHAnsi"/>
              </w:rPr>
              <w:t>(Commonwealth).</w:t>
            </w:r>
          </w:p>
          <w:p w14:paraId="7B62F43B" w14:textId="77777777" w:rsidR="00F61877" w:rsidRPr="00AD46AA" w:rsidRDefault="00F61877" w:rsidP="00F61877">
            <w:pPr>
              <w:pStyle w:val="TableParagraph"/>
              <w:spacing w:before="120"/>
              <w:ind w:left="107"/>
              <w:rPr>
                <w:rFonts w:asciiTheme="minorHAnsi" w:hAnsiTheme="minorHAnsi" w:cstheme="minorHAnsi"/>
              </w:rPr>
            </w:pPr>
            <w:r w:rsidRPr="00AD46AA">
              <w:rPr>
                <w:rFonts w:asciiTheme="minorHAnsi" w:hAnsiTheme="minorHAnsi" w:cstheme="minorHAnsi"/>
                <w:b/>
              </w:rPr>
              <w:t xml:space="preserve">war-caused injuries or diseases </w:t>
            </w:r>
            <w:r w:rsidRPr="00AD46AA">
              <w:rPr>
                <w:rFonts w:asciiTheme="minorHAnsi" w:hAnsiTheme="minorHAnsi" w:cstheme="minorHAnsi"/>
              </w:rPr>
              <w:t xml:space="preserve">has the same meaning as in the </w:t>
            </w:r>
            <w:r w:rsidRPr="00AD46AA">
              <w:rPr>
                <w:rFonts w:asciiTheme="minorHAnsi" w:hAnsiTheme="minorHAnsi" w:cstheme="minorHAnsi"/>
                <w:i/>
              </w:rPr>
              <w:t xml:space="preserve">Veterans’ Entitlement Act 1986 </w:t>
            </w:r>
            <w:r w:rsidRPr="00AD46AA">
              <w:rPr>
                <w:rFonts w:asciiTheme="minorHAnsi" w:hAnsiTheme="minorHAnsi" w:cstheme="minorHAnsi"/>
              </w:rPr>
              <w:t>(Commonwealth).</w:t>
            </w:r>
          </w:p>
        </w:tc>
      </w:tr>
      <w:tr w:rsidR="00F61877" w:rsidRPr="00AD46AA" w14:paraId="6E24F2F4" w14:textId="77777777" w:rsidTr="00F61877">
        <w:trPr>
          <w:trHeight w:val="568"/>
        </w:trPr>
        <w:tc>
          <w:tcPr>
            <w:tcW w:w="3024" w:type="dxa"/>
            <w:shd w:val="clear" w:color="auto" w:fill="D9D9D9"/>
          </w:tcPr>
          <w:p w14:paraId="27E88F97" w14:textId="77777777" w:rsidR="00F61877" w:rsidRPr="00AD46AA" w:rsidRDefault="00F61877" w:rsidP="00F61877">
            <w:pPr>
              <w:pStyle w:val="TableParagraph"/>
              <w:spacing w:before="110"/>
              <w:ind w:left="107"/>
              <w:rPr>
                <w:rFonts w:asciiTheme="minorHAnsi" w:hAnsiTheme="minorHAnsi" w:cstheme="minorHAnsi"/>
                <w:b/>
              </w:rPr>
            </w:pPr>
            <w:r w:rsidRPr="00AD46AA">
              <w:rPr>
                <w:rFonts w:asciiTheme="minorHAnsi" w:hAnsiTheme="minorHAnsi" w:cstheme="minorHAnsi"/>
                <w:b/>
              </w:rPr>
              <w:t>Leave for:</w:t>
            </w:r>
          </w:p>
        </w:tc>
        <w:tc>
          <w:tcPr>
            <w:tcW w:w="12314" w:type="dxa"/>
            <w:shd w:val="clear" w:color="auto" w:fill="D9D9D9"/>
          </w:tcPr>
          <w:p w14:paraId="1FD94B28" w14:textId="77777777" w:rsidR="00F61877" w:rsidRPr="00AD46AA" w:rsidRDefault="00F61877" w:rsidP="00F61877">
            <w:pPr>
              <w:pStyle w:val="TableParagraph"/>
              <w:spacing w:before="110"/>
              <w:ind w:left="3340"/>
              <w:rPr>
                <w:rFonts w:asciiTheme="minorHAnsi" w:hAnsiTheme="minorHAnsi" w:cstheme="minorHAnsi"/>
                <w:b/>
                <w:i/>
              </w:rPr>
            </w:pPr>
            <w:r w:rsidRPr="00AD46AA">
              <w:rPr>
                <w:rFonts w:asciiTheme="minorHAnsi" w:hAnsiTheme="minorHAnsi" w:cstheme="minorHAnsi"/>
                <w:b/>
              </w:rPr>
              <w:t xml:space="preserve">19. </w:t>
            </w:r>
            <w:r w:rsidRPr="00AD46AA">
              <w:rPr>
                <w:rFonts w:asciiTheme="minorHAnsi" w:hAnsiTheme="minorHAnsi" w:cstheme="minorHAnsi"/>
                <w:b/>
                <w:i/>
              </w:rPr>
              <w:t>Religious purposes</w:t>
            </w:r>
          </w:p>
        </w:tc>
      </w:tr>
      <w:tr w:rsidR="00F61877" w:rsidRPr="00AD46AA" w14:paraId="6B95A5E9" w14:textId="77777777" w:rsidTr="00F61877">
        <w:trPr>
          <w:trHeight w:val="515"/>
        </w:trPr>
        <w:tc>
          <w:tcPr>
            <w:tcW w:w="3024" w:type="dxa"/>
          </w:tcPr>
          <w:p w14:paraId="1A89680A" w14:textId="77777777" w:rsidR="00F61877" w:rsidRPr="00AD46AA" w:rsidRDefault="00F61877" w:rsidP="00F61877">
            <w:pPr>
              <w:pStyle w:val="TableParagraph"/>
              <w:spacing w:before="105"/>
              <w:ind w:left="107"/>
              <w:rPr>
                <w:rFonts w:asciiTheme="minorHAnsi" w:hAnsiTheme="minorHAnsi" w:cstheme="minorHAnsi"/>
              </w:rPr>
            </w:pPr>
            <w:r w:rsidRPr="00AD46AA">
              <w:rPr>
                <w:rFonts w:asciiTheme="minorHAnsi" w:hAnsiTheme="minorHAnsi" w:cstheme="minorHAnsi"/>
              </w:rPr>
              <w:t>Purpose</w:t>
            </w:r>
          </w:p>
        </w:tc>
        <w:tc>
          <w:tcPr>
            <w:tcW w:w="12314" w:type="dxa"/>
          </w:tcPr>
          <w:p w14:paraId="2469029A" w14:textId="77777777" w:rsidR="00F61877" w:rsidRPr="00AD46AA" w:rsidRDefault="00F61877" w:rsidP="00F61877">
            <w:pPr>
              <w:pStyle w:val="TableParagraph"/>
              <w:spacing w:before="105"/>
              <w:ind w:left="107"/>
              <w:rPr>
                <w:rFonts w:asciiTheme="minorHAnsi" w:hAnsiTheme="minorHAnsi" w:cstheme="minorHAnsi"/>
              </w:rPr>
            </w:pPr>
            <w:r w:rsidRPr="00AD46AA">
              <w:rPr>
                <w:rFonts w:asciiTheme="minorHAnsi" w:hAnsiTheme="minorHAnsi" w:cstheme="minorHAnsi"/>
              </w:rPr>
              <w:t>To enable an employee to attend a ceremony integral to the practice of the employee’s religious faith.</w:t>
            </w:r>
          </w:p>
        </w:tc>
      </w:tr>
      <w:tr w:rsidR="00F61877" w:rsidRPr="00AD46AA" w14:paraId="3F689554" w14:textId="77777777" w:rsidTr="00F61877">
        <w:trPr>
          <w:trHeight w:val="518"/>
        </w:trPr>
        <w:tc>
          <w:tcPr>
            <w:tcW w:w="3024" w:type="dxa"/>
          </w:tcPr>
          <w:p w14:paraId="670ABEEC" w14:textId="77777777" w:rsidR="00F61877" w:rsidRPr="00AD46AA" w:rsidRDefault="00F61877" w:rsidP="00F61877">
            <w:pPr>
              <w:pStyle w:val="TableParagraph"/>
              <w:spacing w:before="107"/>
              <w:ind w:left="107"/>
              <w:rPr>
                <w:rFonts w:asciiTheme="minorHAnsi" w:hAnsiTheme="minorHAnsi" w:cstheme="minorHAnsi"/>
              </w:rPr>
            </w:pPr>
            <w:r w:rsidRPr="00AD46AA">
              <w:rPr>
                <w:rFonts w:asciiTheme="minorHAnsi" w:hAnsiTheme="minorHAnsi" w:cstheme="minorHAnsi"/>
              </w:rPr>
              <w:t>Eligibility</w:t>
            </w:r>
          </w:p>
        </w:tc>
        <w:tc>
          <w:tcPr>
            <w:tcW w:w="12314" w:type="dxa"/>
          </w:tcPr>
          <w:p w14:paraId="224B5780" w14:textId="77777777" w:rsidR="00F61877" w:rsidRPr="00AD46AA" w:rsidRDefault="00F61877" w:rsidP="00F61877">
            <w:pPr>
              <w:pStyle w:val="TableParagraph"/>
              <w:spacing w:before="107"/>
              <w:ind w:left="107"/>
              <w:rPr>
                <w:rFonts w:asciiTheme="minorHAnsi" w:hAnsiTheme="minorHAnsi" w:cstheme="minorHAnsi"/>
              </w:rPr>
            </w:pPr>
            <w:r w:rsidRPr="00AD46AA">
              <w:rPr>
                <w:rFonts w:asciiTheme="minorHAnsi" w:hAnsiTheme="minorHAnsi" w:cstheme="minorHAnsi"/>
              </w:rPr>
              <w:t>An employee who is an adherent to the particular religious faith and who is a practising member of that religious faith.</w:t>
            </w:r>
          </w:p>
        </w:tc>
      </w:tr>
      <w:tr w:rsidR="00F61877" w:rsidRPr="00AD46AA" w14:paraId="1ECACE62" w14:textId="77777777" w:rsidTr="00F61877">
        <w:trPr>
          <w:trHeight w:val="515"/>
        </w:trPr>
        <w:tc>
          <w:tcPr>
            <w:tcW w:w="3024" w:type="dxa"/>
          </w:tcPr>
          <w:p w14:paraId="2A358A77" w14:textId="77777777" w:rsidR="00F61877" w:rsidRPr="00AD46AA" w:rsidRDefault="00F61877" w:rsidP="00F61877">
            <w:pPr>
              <w:pStyle w:val="TableParagraph"/>
              <w:spacing w:before="105"/>
              <w:ind w:left="107"/>
              <w:rPr>
                <w:rFonts w:asciiTheme="minorHAnsi" w:hAnsiTheme="minorHAnsi" w:cstheme="minorHAnsi"/>
              </w:rPr>
            </w:pPr>
            <w:r w:rsidRPr="00AD46AA">
              <w:rPr>
                <w:rFonts w:asciiTheme="minorHAnsi" w:hAnsiTheme="minorHAnsi" w:cstheme="minorHAnsi"/>
              </w:rPr>
              <w:t>Entitlement</w:t>
            </w:r>
          </w:p>
        </w:tc>
        <w:tc>
          <w:tcPr>
            <w:tcW w:w="12314" w:type="dxa"/>
          </w:tcPr>
          <w:p w14:paraId="630DADA0" w14:textId="77777777" w:rsidR="00F61877" w:rsidRPr="00AD46AA" w:rsidRDefault="00F61877" w:rsidP="00F61877">
            <w:pPr>
              <w:pStyle w:val="TableParagraph"/>
              <w:spacing w:before="105"/>
              <w:ind w:left="107"/>
              <w:rPr>
                <w:rFonts w:asciiTheme="minorHAnsi" w:hAnsiTheme="minorHAnsi" w:cstheme="minorHAnsi"/>
              </w:rPr>
            </w:pPr>
            <w:r w:rsidRPr="00AD46AA">
              <w:rPr>
                <w:rFonts w:asciiTheme="minorHAnsi" w:hAnsiTheme="minorHAnsi" w:cstheme="minorHAnsi"/>
              </w:rPr>
              <w:t>A maximum period of ten days in any two year period.</w:t>
            </w:r>
          </w:p>
        </w:tc>
      </w:tr>
      <w:tr w:rsidR="00F61877" w:rsidRPr="00AD46AA" w14:paraId="29CC4EDC" w14:textId="77777777" w:rsidTr="00F61877">
        <w:trPr>
          <w:trHeight w:val="1067"/>
        </w:trPr>
        <w:tc>
          <w:tcPr>
            <w:tcW w:w="3024" w:type="dxa"/>
          </w:tcPr>
          <w:p w14:paraId="655C57B9" w14:textId="77777777" w:rsidR="00F61877" w:rsidRPr="00AD46AA" w:rsidRDefault="00F61877" w:rsidP="00F61877">
            <w:pPr>
              <w:pStyle w:val="TableParagraph"/>
              <w:spacing w:before="105"/>
              <w:ind w:left="107"/>
              <w:rPr>
                <w:rFonts w:asciiTheme="minorHAnsi" w:hAnsiTheme="minorHAnsi" w:cstheme="minorHAnsi"/>
              </w:rPr>
            </w:pPr>
            <w:r w:rsidRPr="00AD46AA">
              <w:rPr>
                <w:rFonts w:asciiTheme="minorHAnsi" w:hAnsiTheme="minorHAnsi" w:cstheme="minorHAnsi"/>
              </w:rPr>
              <w:t>Conditions</w:t>
            </w:r>
          </w:p>
        </w:tc>
        <w:tc>
          <w:tcPr>
            <w:tcW w:w="12314" w:type="dxa"/>
          </w:tcPr>
          <w:p w14:paraId="229E310C" w14:textId="77777777" w:rsidR="00F61877" w:rsidRPr="00AD46AA" w:rsidRDefault="00F61877" w:rsidP="00F61877">
            <w:pPr>
              <w:pStyle w:val="TableParagraph"/>
              <w:spacing w:before="105"/>
              <w:ind w:left="107" w:right="361" w:hanging="1"/>
              <w:rPr>
                <w:rFonts w:asciiTheme="minorHAnsi" w:hAnsiTheme="minorHAnsi" w:cstheme="minorHAnsi"/>
              </w:rPr>
            </w:pPr>
            <w:r w:rsidRPr="00AD46AA">
              <w:rPr>
                <w:rFonts w:asciiTheme="minorHAnsi" w:hAnsiTheme="minorHAnsi" w:cstheme="minorHAnsi"/>
              </w:rPr>
              <w:t>Religious leave is only available for ceremonies that are of significant importance to the particular faith that are generally observed by the entire faith. Leave is not available for ceremonies that are only of significance to the individual member of the particular religious faith.</w:t>
            </w:r>
          </w:p>
        </w:tc>
      </w:tr>
      <w:tr w:rsidR="00F61877" w:rsidRPr="00AD46AA" w14:paraId="78A06140" w14:textId="77777777" w:rsidTr="00F61877">
        <w:trPr>
          <w:trHeight w:val="515"/>
        </w:trPr>
        <w:tc>
          <w:tcPr>
            <w:tcW w:w="3024" w:type="dxa"/>
          </w:tcPr>
          <w:p w14:paraId="1DFA1BED" w14:textId="77777777" w:rsidR="00F61877" w:rsidRPr="00AD46AA" w:rsidRDefault="00F61877" w:rsidP="00F61877">
            <w:pPr>
              <w:pStyle w:val="TableParagraph"/>
              <w:spacing w:before="105"/>
              <w:ind w:left="107"/>
              <w:rPr>
                <w:rFonts w:asciiTheme="minorHAnsi" w:hAnsiTheme="minorHAnsi" w:cstheme="minorHAnsi"/>
              </w:rPr>
            </w:pPr>
            <w:r w:rsidRPr="00AD46AA">
              <w:rPr>
                <w:rFonts w:asciiTheme="minorHAnsi" w:hAnsiTheme="minorHAnsi" w:cstheme="minorHAnsi"/>
              </w:rPr>
              <w:t>Rate of payment</w:t>
            </w:r>
          </w:p>
        </w:tc>
        <w:tc>
          <w:tcPr>
            <w:tcW w:w="12314" w:type="dxa"/>
          </w:tcPr>
          <w:p w14:paraId="1F0E09F3" w14:textId="77777777" w:rsidR="00F61877" w:rsidRPr="00AD46AA" w:rsidRDefault="00F61877" w:rsidP="00F61877">
            <w:pPr>
              <w:pStyle w:val="TableParagraph"/>
              <w:spacing w:before="105"/>
              <w:ind w:left="107"/>
              <w:rPr>
                <w:rFonts w:asciiTheme="minorHAnsi" w:hAnsiTheme="minorHAnsi" w:cstheme="minorHAnsi"/>
              </w:rPr>
            </w:pPr>
            <w:r w:rsidRPr="00AD46AA">
              <w:rPr>
                <w:rFonts w:asciiTheme="minorHAnsi" w:hAnsiTheme="minorHAnsi" w:cstheme="minorHAnsi"/>
              </w:rPr>
              <w:t>Without pay.</w:t>
            </w:r>
          </w:p>
        </w:tc>
      </w:tr>
      <w:tr w:rsidR="00F61877" w:rsidRPr="00AD46AA" w14:paraId="2D986D0F" w14:textId="77777777" w:rsidTr="00F61877">
        <w:trPr>
          <w:trHeight w:val="515"/>
        </w:trPr>
        <w:tc>
          <w:tcPr>
            <w:tcW w:w="3024" w:type="dxa"/>
          </w:tcPr>
          <w:p w14:paraId="3BBFDA5F" w14:textId="77777777" w:rsidR="00F61877" w:rsidRPr="00AD46AA" w:rsidRDefault="00F61877" w:rsidP="00F61877">
            <w:pPr>
              <w:pStyle w:val="TableParagraph"/>
              <w:spacing w:before="105"/>
              <w:ind w:left="107"/>
              <w:rPr>
                <w:rFonts w:asciiTheme="minorHAnsi" w:hAnsiTheme="minorHAnsi" w:cstheme="minorHAnsi"/>
              </w:rPr>
            </w:pPr>
            <w:r w:rsidRPr="00AD46AA">
              <w:rPr>
                <w:rFonts w:asciiTheme="minorHAnsi" w:hAnsiTheme="minorHAnsi" w:cstheme="minorHAnsi"/>
              </w:rPr>
              <w:t>Effect on other entitlements</w:t>
            </w:r>
          </w:p>
        </w:tc>
        <w:tc>
          <w:tcPr>
            <w:tcW w:w="12314" w:type="dxa"/>
          </w:tcPr>
          <w:p w14:paraId="4A294DBF" w14:textId="77777777" w:rsidR="00F61877" w:rsidRPr="00AD46AA" w:rsidRDefault="00F61877" w:rsidP="00F61877">
            <w:pPr>
              <w:pStyle w:val="TableParagraph"/>
              <w:spacing w:before="105"/>
              <w:ind w:left="107"/>
              <w:rPr>
                <w:rFonts w:asciiTheme="minorHAnsi" w:hAnsiTheme="minorHAnsi" w:cstheme="minorHAnsi"/>
              </w:rPr>
            </w:pPr>
            <w:r w:rsidRPr="00AD46AA">
              <w:rPr>
                <w:rFonts w:asciiTheme="minorHAnsi" w:hAnsiTheme="minorHAnsi" w:cstheme="minorHAnsi"/>
              </w:rPr>
              <w:t>Will not count for any purpose.</w:t>
            </w:r>
          </w:p>
        </w:tc>
      </w:tr>
    </w:tbl>
    <w:p w14:paraId="4B9C95AA" w14:textId="77777777" w:rsidR="00F61877" w:rsidRDefault="00F61877" w:rsidP="00F61877">
      <w:pPr>
        <w:sectPr w:rsidR="00F61877" w:rsidSect="003576DC">
          <w:footerReference w:type="default" r:id="rId37"/>
          <w:pgSz w:w="16840" w:h="11900" w:orient="landscape"/>
          <w:pgMar w:top="1000" w:right="260" w:bottom="280" w:left="440" w:header="0" w:footer="567" w:gutter="0"/>
          <w:cols w:space="720"/>
          <w:docGrid w:linePitch="326"/>
        </w:sectPr>
      </w:pPr>
    </w:p>
    <w:tbl>
      <w:tblPr>
        <w:tblW w:w="1562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8"/>
        <w:gridCol w:w="12314"/>
      </w:tblGrid>
      <w:tr w:rsidR="00F61877" w:rsidRPr="00DB79AC" w14:paraId="3AA4D997" w14:textId="77777777" w:rsidTr="00DB79AC">
        <w:trPr>
          <w:trHeight w:val="568"/>
        </w:trPr>
        <w:tc>
          <w:tcPr>
            <w:tcW w:w="3308" w:type="dxa"/>
            <w:shd w:val="clear" w:color="auto" w:fill="D9D9D9"/>
          </w:tcPr>
          <w:p w14:paraId="512683F5" w14:textId="77777777" w:rsidR="00F61877" w:rsidRPr="00DB79AC" w:rsidRDefault="00F61877" w:rsidP="00F61877">
            <w:pPr>
              <w:pStyle w:val="TableParagraph"/>
              <w:spacing w:before="110"/>
              <w:ind w:left="141"/>
              <w:rPr>
                <w:rFonts w:asciiTheme="minorHAnsi" w:hAnsiTheme="minorHAnsi" w:cstheme="minorHAnsi"/>
                <w:b/>
              </w:rPr>
            </w:pPr>
            <w:r w:rsidRPr="00DB79AC">
              <w:rPr>
                <w:rFonts w:asciiTheme="minorHAnsi" w:hAnsiTheme="minorHAnsi" w:cstheme="minorHAnsi"/>
                <w:b/>
              </w:rPr>
              <w:lastRenderedPageBreak/>
              <w:t>Leave for:</w:t>
            </w:r>
          </w:p>
        </w:tc>
        <w:tc>
          <w:tcPr>
            <w:tcW w:w="12314" w:type="dxa"/>
            <w:shd w:val="clear" w:color="auto" w:fill="D9D9D9"/>
          </w:tcPr>
          <w:p w14:paraId="4DA128BE" w14:textId="77777777" w:rsidR="00F61877" w:rsidRPr="00DB79AC" w:rsidRDefault="00F61877" w:rsidP="00F61877">
            <w:pPr>
              <w:pStyle w:val="TableParagraph"/>
              <w:spacing w:before="110"/>
              <w:ind w:left="3340"/>
              <w:rPr>
                <w:rFonts w:asciiTheme="minorHAnsi" w:hAnsiTheme="minorHAnsi" w:cstheme="minorHAnsi"/>
                <w:b/>
                <w:i/>
              </w:rPr>
            </w:pPr>
            <w:r w:rsidRPr="00DB79AC">
              <w:rPr>
                <w:rFonts w:asciiTheme="minorHAnsi" w:hAnsiTheme="minorHAnsi" w:cstheme="minorHAnsi"/>
                <w:b/>
              </w:rPr>
              <w:t xml:space="preserve">20. </w:t>
            </w:r>
            <w:r w:rsidRPr="00DB79AC">
              <w:rPr>
                <w:rFonts w:asciiTheme="minorHAnsi" w:hAnsiTheme="minorHAnsi" w:cstheme="minorHAnsi"/>
                <w:b/>
                <w:i/>
              </w:rPr>
              <w:t>Returned soldiers for medical purposes</w:t>
            </w:r>
          </w:p>
        </w:tc>
      </w:tr>
      <w:tr w:rsidR="00F61877" w:rsidRPr="00DB79AC" w14:paraId="4E77D678" w14:textId="77777777" w:rsidTr="00DB79AC">
        <w:trPr>
          <w:trHeight w:val="791"/>
        </w:trPr>
        <w:tc>
          <w:tcPr>
            <w:tcW w:w="3308" w:type="dxa"/>
          </w:tcPr>
          <w:p w14:paraId="613C4427"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Purpose</w:t>
            </w:r>
          </w:p>
        </w:tc>
        <w:tc>
          <w:tcPr>
            <w:tcW w:w="12314" w:type="dxa"/>
          </w:tcPr>
          <w:p w14:paraId="600F8540" w14:textId="77777777" w:rsidR="00F61877" w:rsidRPr="00DB79AC" w:rsidRDefault="00F61877" w:rsidP="00F61877">
            <w:pPr>
              <w:pStyle w:val="TableParagraph"/>
              <w:spacing w:before="105"/>
              <w:ind w:left="107" w:right="108"/>
              <w:rPr>
                <w:rFonts w:asciiTheme="minorHAnsi" w:hAnsiTheme="minorHAnsi" w:cstheme="minorHAnsi"/>
                <w:i/>
              </w:rPr>
            </w:pPr>
            <w:r w:rsidRPr="00DB79AC">
              <w:rPr>
                <w:rFonts w:asciiTheme="minorHAnsi" w:hAnsiTheme="minorHAnsi" w:cstheme="minorHAnsi"/>
              </w:rPr>
              <w:t xml:space="preserve">To enable an employee to attend an appointment for treatment or review as a returned soldier under the </w:t>
            </w:r>
            <w:r w:rsidRPr="00DB79AC">
              <w:rPr>
                <w:rFonts w:asciiTheme="minorHAnsi" w:hAnsiTheme="minorHAnsi" w:cstheme="minorHAnsi"/>
                <w:i/>
              </w:rPr>
              <w:t xml:space="preserve">Veterans’ Entitlement Act 1986 </w:t>
            </w:r>
            <w:r w:rsidRPr="00DB79AC">
              <w:rPr>
                <w:rFonts w:asciiTheme="minorHAnsi" w:hAnsiTheme="minorHAnsi" w:cstheme="minorHAnsi"/>
              </w:rPr>
              <w:t>(Commonwealth)</w:t>
            </w:r>
            <w:r w:rsidRPr="00DB79AC">
              <w:rPr>
                <w:rFonts w:asciiTheme="minorHAnsi" w:hAnsiTheme="minorHAnsi" w:cstheme="minorHAnsi"/>
                <w:i/>
              </w:rPr>
              <w:t>.</w:t>
            </w:r>
          </w:p>
        </w:tc>
      </w:tr>
      <w:tr w:rsidR="00F61877" w:rsidRPr="00DB79AC" w14:paraId="7C303533" w14:textId="77777777" w:rsidTr="00DB79AC">
        <w:trPr>
          <w:trHeight w:val="515"/>
        </w:trPr>
        <w:tc>
          <w:tcPr>
            <w:tcW w:w="3308" w:type="dxa"/>
          </w:tcPr>
          <w:p w14:paraId="666B9AD9"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ligibility</w:t>
            </w:r>
          </w:p>
        </w:tc>
        <w:tc>
          <w:tcPr>
            <w:tcW w:w="12314" w:type="dxa"/>
          </w:tcPr>
          <w:p w14:paraId="49206E31"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An employee who is a returned soldier.</w:t>
            </w:r>
          </w:p>
        </w:tc>
      </w:tr>
      <w:tr w:rsidR="00F61877" w:rsidRPr="00DB79AC" w14:paraId="1339B661" w14:textId="77777777" w:rsidTr="00DB79AC">
        <w:trPr>
          <w:trHeight w:val="515"/>
        </w:trPr>
        <w:tc>
          <w:tcPr>
            <w:tcW w:w="3308" w:type="dxa"/>
          </w:tcPr>
          <w:p w14:paraId="6075D8D7"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ntitlement</w:t>
            </w:r>
          </w:p>
        </w:tc>
        <w:tc>
          <w:tcPr>
            <w:tcW w:w="12314" w:type="dxa"/>
          </w:tcPr>
          <w:p w14:paraId="240C9EED"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A maximum period of two weeks in any twelve month period.</w:t>
            </w:r>
          </w:p>
        </w:tc>
      </w:tr>
      <w:tr w:rsidR="00F61877" w:rsidRPr="00DB79AC" w14:paraId="413CDA96" w14:textId="77777777" w:rsidTr="00DB79AC">
        <w:trPr>
          <w:trHeight w:val="515"/>
        </w:trPr>
        <w:tc>
          <w:tcPr>
            <w:tcW w:w="3308" w:type="dxa"/>
          </w:tcPr>
          <w:p w14:paraId="28165745"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Conditions</w:t>
            </w:r>
          </w:p>
        </w:tc>
        <w:tc>
          <w:tcPr>
            <w:tcW w:w="12314" w:type="dxa"/>
          </w:tcPr>
          <w:p w14:paraId="7C1EB619"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w:t>
            </w:r>
          </w:p>
        </w:tc>
      </w:tr>
      <w:tr w:rsidR="00F61877" w:rsidRPr="00DB79AC" w14:paraId="6FF4B89D" w14:textId="77777777" w:rsidTr="00DB79AC">
        <w:trPr>
          <w:trHeight w:val="518"/>
        </w:trPr>
        <w:tc>
          <w:tcPr>
            <w:tcW w:w="3308" w:type="dxa"/>
          </w:tcPr>
          <w:p w14:paraId="569A8FEC" w14:textId="77777777" w:rsidR="00F61877" w:rsidRPr="00DB79AC" w:rsidRDefault="00F61877" w:rsidP="00F61877">
            <w:pPr>
              <w:pStyle w:val="TableParagraph"/>
              <w:spacing w:before="107"/>
              <w:ind w:left="107"/>
              <w:rPr>
                <w:rFonts w:asciiTheme="minorHAnsi" w:hAnsiTheme="minorHAnsi" w:cstheme="minorHAnsi"/>
              </w:rPr>
            </w:pPr>
            <w:r w:rsidRPr="00DB79AC">
              <w:rPr>
                <w:rFonts w:asciiTheme="minorHAnsi" w:hAnsiTheme="minorHAnsi" w:cstheme="minorHAnsi"/>
              </w:rPr>
              <w:t>Rate of payment</w:t>
            </w:r>
          </w:p>
        </w:tc>
        <w:tc>
          <w:tcPr>
            <w:tcW w:w="12314" w:type="dxa"/>
          </w:tcPr>
          <w:p w14:paraId="02902C00" w14:textId="77777777" w:rsidR="00F61877" w:rsidRPr="00DB79AC" w:rsidRDefault="00F61877" w:rsidP="00F61877">
            <w:pPr>
              <w:pStyle w:val="TableParagraph"/>
              <w:spacing w:before="107"/>
              <w:ind w:left="107"/>
              <w:rPr>
                <w:rFonts w:asciiTheme="minorHAnsi" w:hAnsiTheme="minorHAnsi" w:cstheme="minorHAnsi"/>
              </w:rPr>
            </w:pPr>
            <w:r w:rsidRPr="00DB79AC">
              <w:rPr>
                <w:rFonts w:asciiTheme="minorHAnsi" w:hAnsiTheme="minorHAnsi" w:cstheme="minorHAnsi"/>
              </w:rPr>
              <w:t>Full pay.</w:t>
            </w:r>
          </w:p>
        </w:tc>
      </w:tr>
      <w:tr w:rsidR="00F61877" w:rsidRPr="00DB79AC" w14:paraId="1E6D89E4" w14:textId="77777777" w:rsidTr="00DB79AC">
        <w:trPr>
          <w:trHeight w:val="515"/>
        </w:trPr>
        <w:tc>
          <w:tcPr>
            <w:tcW w:w="3308" w:type="dxa"/>
          </w:tcPr>
          <w:p w14:paraId="1A5B5D38"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ffect on other entitlements</w:t>
            </w:r>
          </w:p>
        </w:tc>
        <w:tc>
          <w:tcPr>
            <w:tcW w:w="12314" w:type="dxa"/>
          </w:tcPr>
          <w:p w14:paraId="3E13F367"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Will count as service for all purposes.</w:t>
            </w:r>
          </w:p>
        </w:tc>
      </w:tr>
      <w:tr w:rsidR="00F61877" w:rsidRPr="00DB79AC" w14:paraId="6D13FBA7" w14:textId="77777777" w:rsidTr="00DB79AC">
        <w:trPr>
          <w:trHeight w:val="568"/>
        </w:trPr>
        <w:tc>
          <w:tcPr>
            <w:tcW w:w="3308" w:type="dxa"/>
            <w:shd w:val="clear" w:color="auto" w:fill="D9D9D9"/>
          </w:tcPr>
          <w:p w14:paraId="6B4FB0A4" w14:textId="77777777" w:rsidR="00F61877" w:rsidRPr="00DB79AC" w:rsidRDefault="00F61877" w:rsidP="00F61877">
            <w:pPr>
              <w:pStyle w:val="TableParagraph"/>
              <w:spacing w:before="110"/>
              <w:ind w:left="107"/>
              <w:rPr>
                <w:rFonts w:asciiTheme="minorHAnsi" w:hAnsiTheme="minorHAnsi" w:cstheme="minorHAnsi"/>
                <w:b/>
              </w:rPr>
            </w:pPr>
            <w:r w:rsidRPr="00DB79AC">
              <w:rPr>
                <w:rFonts w:asciiTheme="minorHAnsi" w:hAnsiTheme="minorHAnsi" w:cstheme="minorHAnsi"/>
                <w:b/>
              </w:rPr>
              <w:t>Leave to:</w:t>
            </w:r>
          </w:p>
        </w:tc>
        <w:tc>
          <w:tcPr>
            <w:tcW w:w="12314" w:type="dxa"/>
            <w:shd w:val="clear" w:color="auto" w:fill="D9D9D9"/>
          </w:tcPr>
          <w:p w14:paraId="6B3861FC" w14:textId="77777777" w:rsidR="00F61877" w:rsidRPr="00DB79AC" w:rsidRDefault="00F61877" w:rsidP="00F61877">
            <w:pPr>
              <w:pStyle w:val="TableParagraph"/>
              <w:spacing w:before="110"/>
              <w:ind w:left="3340"/>
              <w:rPr>
                <w:rFonts w:asciiTheme="minorHAnsi" w:hAnsiTheme="minorHAnsi" w:cstheme="minorHAnsi"/>
                <w:b/>
                <w:i/>
              </w:rPr>
            </w:pPr>
            <w:r w:rsidRPr="00DB79AC">
              <w:rPr>
                <w:rFonts w:asciiTheme="minorHAnsi" w:hAnsiTheme="minorHAnsi" w:cstheme="minorHAnsi"/>
                <w:b/>
              </w:rPr>
              <w:t xml:space="preserve">21. </w:t>
            </w:r>
            <w:r w:rsidRPr="00DB79AC">
              <w:rPr>
                <w:rFonts w:asciiTheme="minorHAnsi" w:hAnsiTheme="minorHAnsi" w:cstheme="minorHAnsi"/>
                <w:b/>
                <w:i/>
              </w:rPr>
              <w:t>Take leave where leave cannot be granted under any other provision</w:t>
            </w:r>
          </w:p>
        </w:tc>
      </w:tr>
      <w:tr w:rsidR="00F61877" w:rsidRPr="00DB79AC" w14:paraId="446B3B53" w14:textId="77777777" w:rsidTr="00DB79AC">
        <w:trPr>
          <w:trHeight w:val="515"/>
        </w:trPr>
        <w:tc>
          <w:tcPr>
            <w:tcW w:w="3308" w:type="dxa"/>
          </w:tcPr>
          <w:p w14:paraId="32AA204B"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Purpose</w:t>
            </w:r>
          </w:p>
        </w:tc>
        <w:tc>
          <w:tcPr>
            <w:tcW w:w="12314" w:type="dxa"/>
          </w:tcPr>
          <w:p w14:paraId="43A5A301"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To enable an employee to be absent from duty where the leave cannot be provided for elsewhere.</w:t>
            </w:r>
          </w:p>
        </w:tc>
      </w:tr>
      <w:tr w:rsidR="00F61877" w:rsidRPr="00DB79AC" w14:paraId="14A72AC5" w14:textId="77777777" w:rsidTr="00DB79AC">
        <w:trPr>
          <w:trHeight w:val="515"/>
        </w:trPr>
        <w:tc>
          <w:tcPr>
            <w:tcW w:w="3308" w:type="dxa"/>
          </w:tcPr>
          <w:p w14:paraId="60CFB073"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ligibility</w:t>
            </w:r>
          </w:p>
        </w:tc>
        <w:tc>
          <w:tcPr>
            <w:tcW w:w="12314" w:type="dxa"/>
          </w:tcPr>
          <w:p w14:paraId="1AB108B1"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An employee.</w:t>
            </w:r>
          </w:p>
        </w:tc>
      </w:tr>
      <w:tr w:rsidR="00F61877" w:rsidRPr="00DB79AC" w14:paraId="069EF4E6" w14:textId="77777777" w:rsidTr="00DB79AC">
        <w:trPr>
          <w:trHeight w:val="515"/>
        </w:trPr>
        <w:tc>
          <w:tcPr>
            <w:tcW w:w="3308" w:type="dxa"/>
          </w:tcPr>
          <w:p w14:paraId="6C209171"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ntitlement</w:t>
            </w:r>
          </w:p>
        </w:tc>
        <w:tc>
          <w:tcPr>
            <w:tcW w:w="12314" w:type="dxa"/>
          </w:tcPr>
          <w:p w14:paraId="3878A000"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A maximum period of twelve months.</w:t>
            </w:r>
          </w:p>
        </w:tc>
      </w:tr>
      <w:tr w:rsidR="00F61877" w:rsidRPr="00DB79AC" w14:paraId="5100676B" w14:textId="77777777" w:rsidTr="00DB79AC">
        <w:trPr>
          <w:trHeight w:val="515"/>
        </w:trPr>
        <w:tc>
          <w:tcPr>
            <w:tcW w:w="3308" w:type="dxa"/>
          </w:tcPr>
          <w:p w14:paraId="1B25C751"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Conditions</w:t>
            </w:r>
          </w:p>
        </w:tc>
        <w:tc>
          <w:tcPr>
            <w:tcW w:w="12314" w:type="dxa"/>
          </w:tcPr>
          <w:p w14:paraId="135C24E7"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w:t>
            </w:r>
          </w:p>
        </w:tc>
      </w:tr>
      <w:tr w:rsidR="00F61877" w:rsidRPr="00DB79AC" w14:paraId="6BBBF68E" w14:textId="77777777" w:rsidTr="00DB79AC">
        <w:trPr>
          <w:trHeight w:val="1893"/>
        </w:trPr>
        <w:tc>
          <w:tcPr>
            <w:tcW w:w="3308" w:type="dxa"/>
          </w:tcPr>
          <w:p w14:paraId="178C41E0" w14:textId="77777777" w:rsidR="00F61877" w:rsidRPr="00DB79AC" w:rsidRDefault="00F61877" w:rsidP="00F61877">
            <w:pPr>
              <w:pStyle w:val="TableParagraph"/>
              <w:spacing w:before="107"/>
              <w:ind w:left="107"/>
              <w:rPr>
                <w:rFonts w:asciiTheme="minorHAnsi" w:hAnsiTheme="minorHAnsi" w:cstheme="minorHAnsi"/>
              </w:rPr>
            </w:pPr>
            <w:r w:rsidRPr="00DB79AC">
              <w:rPr>
                <w:rFonts w:asciiTheme="minorHAnsi" w:hAnsiTheme="minorHAnsi" w:cstheme="minorHAnsi"/>
              </w:rPr>
              <w:t>Rate of payment</w:t>
            </w:r>
          </w:p>
        </w:tc>
        <w:tc>
          <w:tcPr>
            <w:tcW w:w="12314" w:type="dxa"/>
          </w:tcPr>
          <w:p w14:paraId="7AC7E538" w14:textId="77777777" w:rsidR="00F61877" w:rsidRPr="00DB79AC" w:rsidRDefault="00F61877" w:rsidP="00F61877">
            <w:pPr>
              <w:pStyle w:val="TableParagraph"/>
              <w:spacing w:before="107"/>
              <w:ind w:left="107"/>
              <w:rPr>
                <w:rFonts w:asciiTheme="minorHAnsi" w:hAnsiTheme="minorHAnsi" w:cstheme="minorHAnsi"/>
              </w:rPr>
            </w:pPr>
            <w:r w:rsidRPr="00DB79AC">
              <w:rPr>
                <w:rFonts w:asciiTheme="minorHAnsi" w:hAnsiTheme="minorHAnsi" w:cstheme="minorHAnsi"/>
              </w:rPr>
              <w:t>Without pay, except where the head of service determines there are special circumstances, having regard to:</w:t>
            </w:r>
          </w:p>
          <w:p w14:paraId="61B1940C" w14:textId="77777777" w:rsidR="00F61877" w:rsidRPr="00DB79AC" w:rsidRDefault="00F61877" w:rsidP="00FD194C">
            <w:pPr>
              <w:pStyle w:val="TableParagraph"/>
              <w:numPr>
                <w:ilvl w:val="0"/>
                <w:numId w:val="22"/>
              </w:numPr>
              <w:tabs>
                <w:tab w:val="left" w:pos="786"/>
                <w:tab w:val="left" w:pos="787"/>
              </w:tabs>
              <w:adjustRightInd/>
              <w:spacing w:before="62"/>
              <w:rPr>
                <w:rFonts w:asciiTheme="minorHAnsi" w:hAnsiTheme="minorHAnsi" w:cstheme="minorHAnsi"/>
              </w:rPr>
            </w:pPr>
            <w:r w:rsidRPr="00DB79AC">
              <w:rPr>
                <w:rFonts w:asciiTheme="minorHAnsi" w:hAnsiTheme="minorHAnsi" w:cstheme="minorHAnsi"/>
              </w:rPr>
              <w:t>the purpose for which the leave is being taken;</w:t>
            </w:r>
            <w:r w:rsidRPr="00DB79AC">
              <w:rPr>
                <w:rFonts w:asciiTheme="minorHAnsi" w:hAnsiTheme="minorHAnsi" w:cstheme="minorHAnsi"/>
                <w:spacing w:val="-2"/>
              </w:rPr>
              <w:t xml:space="preserve"> </w:t>
            </w:r>
            <w:r w:rsidRPr="00DB79AC">
              <w:rPr>
                <w:rFonts w:asciiTheme="minorHAnsi" w:hAnsiTheme="minorHAnsi" w:cstheme="minorHAnsi"/>
              </w:rPr>
              <w:t>and</w:t>
            </w:r>
          </w:p>
          <w:p w14:paraId="74897031" w14:textId="77777777" w:rsidR="00F61877" w:rsidRPr="00DB79AC" w:rsidRDefault="00F61877" w:rsidP="00FD194C">
            <w:pPr>
              <w:pStyle w:val="TableParagraph"/>
              <w:numPr>
                <w:ilvl w:val="0"/>
                <w:numId w:val="22"/>
              </w:numPr>
              <w:tabs>
                <w:tab w:val="left" w:pos="786"/>
                <w:tab w:val="left" w:pos="787"/>
              </w:tabs>
              <w:adjustRightInd/>
              <w:spacing w:before="113"/>
              <w:rPr>
                <w:rFonts w:asciiTheme="minorHAnsi" w:hAnsiTheme="minorHAnsi" w:cstheme="minorHAnsi"/>
              </w:rPr>
            </w:pPr>
            <w:r w:rsidRPr="00DB79AC">
              <w:rPr>
                <w:rFonts w:asciiTheme="minorHAnsi" w:hAnsiTheme="minorHAnsi" w:cstheme="minorHAnsi"/>
              </w:rPr>
              <w:t>the length of service of the employee;</w:t>
            </w:r>
            <w:r w:rsidRPr="00DB79AC">
              <w:rPr>
                <w:rFonts w:asciiTheme="minorHAnsi" w:hAnsiTheme="minorHAnsi" w:cstheme="minorHAnsi"/>
                <w:spacing w:val="-6"/>
              </w:rPr>
              <w:t xml:space="preserve"> </w:t>
            </w:r>
            <w:r w:rsidRPr="00DB79AC">
              <w:rPr>
                <w:rFonts w:asciiTheme="minorHAnsi" w:hAnsiTheme="minorHAnsi" w:cstheme="minorHAnsi"/>
              </w:rPr>
              <w:t>and</w:t>
            </w:r>
          </w:p>
          <w:p w14:paraId="57A1EDDA" w14:textId="77777777" w:rsidR="00F61877" w:rsidRPr="00DB79AC" w:rsidRDefault="00F61877" w:rsidP="00FD194C">
            <w:pPr>
              <w:pStyle w:val="TableParagraph"/>
              <w:numPr>
                <w:ilvl w:val="0"/>
                <w:numId w:val="22"/>
              </w:numPr>
              <w:tabs>
                <w:tab w:val="left" w:pos="789"/>
                <w:tab w:val="left" w:pos="790"/>
              </w:tabs>
              <w:adjustRightInd/>
              <w:spacing w:before="116"/>
              <w:ind w:left="789" w:hanging="682"/>
              <w:rPr>
                <w:rFonts w:asciiTheme="minorHAnsi" w:hAnsiTheme="minorHAnsi" w:cstheme="minorHAnsi"/>
              </w:rPr>
            </w:pPr>
            <w:r w:rsidRPr="00DB79AC">
              <w:rPr>
                <w:rFonts w:asciiTheme="minorHAnsi" w:hAnsiTheme="minorHAnsi" w:cstheme="minorHAnsi"/>
              </w:rPr>
              <w:t>the length of the period for which the leave is being</w:t>
            </w:r>
            <w:r w:rsidRPr="00DB79AC">
              <w:rPr>
                <w:rFonts w:asciiTheme="minorHAnsi" w:hAnsiTheme="minorHAnsi" w:cstheme="minorHAnsi"/>
                <w:spacing w:val="-4"/>
              </w:rPr>
              <w:t xml:space="preserve"> </w:t>
            </w:r>
            <w:r w:rsidRPr="00DB79AC">
              <w:rPr>
                <w:rFonts w:asciiTheme="minorHAnsi" w:hAnsiTheme="minorHAnsi" w:cstheme="minorHAnsi"/>
              </w:rPr>
              <w:t>taken.</w:t>
            </w:r>
          </w:p>
          <w:p w14:paraId="7A2EAD51" w14:textId="77777777" w:rsidR="00F61877" w:rsidRPr="00DB79AC" w:rsidRDefault="00F61877" w:rsidP="00F61877">
            <w:pPr>
              <w:pStyle w:val="TableParagraph"/>
              <w:spacing w:before="119"/>
              <w:ind w:left="107"/>
              <w:rPr>
                <w:rFonts w:asciiTheme="minorHAnsi" w:hAnsiTheme="minorHAnsi" w:cstheme="minorHAnsi"/>
              </w:rPr>
            </w:pPr>
            <w:r w:rsidRPr="00DB79AC">
              <w:rPr>
                <w:rFonts w:asciiTheme="minorHAnsi" w:hAnsiTheme="minorHAnsi" w:cstheme="minorHAnsi"/>
              </w:rPr>
              <w:t>In special circumstances the head of service determines whether leave is at full pay or half pay.</w:t>
            </w:r>
          </w:p>
        </w:tc>
      </w:tr>
      <w:tr w:rsidR="00F61877" w:rsidRPr="00DB79AC" w14:paraId="645445F9" w14:textId="77777777" w:rsidTr="00DB79AC">
        <w:trPr>
          <w:trHeight w:val="791"/>
        </w:trPr>
        <w:tc>
          <w:tcPr>
            <w:tcW w:w="3308" w:type="dxa"/>
          </w:tcPr>
          <w:p w14:paraId="24EEA8CA" w14:textId="77777777" w:rsidR="00F61877" w:rsidRPr="00DB79AC" w:rsidRDefault="00F61877" w:rsidP="00F61877">
            <w:pPr>
              <w:pStyle w:val="TableParagraph"/>
              <w:spacing w:before="105"/>
              <w:ind w:left="107"/>
              <w:rPr>
                <w:rFonts w:asciiTheme="minorHAnsi" w:hAnsiTheme="minorHAnsi" w:cstheme="minorHAnsi"/>
              </w:rPr>
            </w:pPr>
            <w:r w:rsidRPr="00DB79AC">
              <w:rPr>
                <w:rFonts w:asciiTheme="minorHAnsi" w:hAnsiTheme="minorHAnsi" w:cstheme="minorHAnsi"/>
              </w:rPr>
              <w:t>Effect on other entitlements</w:t>
            </w:r>
          </w:p>
        </w:tc>
        <w:tc>
          <w:tcPr>
            <w:tcW w:w="12314" w:type="dxa"/>
          </w:tcPr>
          <w:p w14:paraId="72CE02F4" w14:textId="77777777" w:rsidR="00F61877" w:rsidRPr="00DB79AC" w:rsidRDefault="00F61877" w:rsidP="00F61877">
            <w:pPr>
              <w:pStyle w:val="TableParagraph"/>
              <w:spacing w:before="105"/>
              <w:ind w:left="107" w:right="189" w:hanging="1"/>
              <w:rPr>
                <w:rFonts w:asciiTheme="minorHAnsi" w:hAnsiTheme="minorHAnsi" w:cstheme="minorHAnsi"/>
              </w:rPr>
            </w:pPr>
            <w:r w:rsidRPr="00DB79AC">
              <w:rPr>
                <w:rFonts w:asciiTheme="minorHAnsi" w:hAnsiTheme="minorHAnsi" w:cstheme="minorHAnsi"/>
              </w:rPr>
              <w:t>Leave without pay will not count as service for any purpose. However where the head of service determines there are special circumstances and that the period of leave granted is to be with pay then the paid leave will count as service for all purposes.</w:t>
            </w:r>
          </w:p>
        </w:tc>
      </w:tr>
    </w:tbl>
    <w:p w14:paraId="400D50CF" w14:textId="77777777" w:rsidR="00AE4AA1" w:rsidRDefault="00AE4AA1" w:rsidP="00DD764C">
      <w:pPr>
        <w:pStyle w:val="Heading1"/>
        <w:numPr>
          <w:ilvl w:val="0"/>
          <w:numId w:val="0"/>
        </w:numPr>
        <w:spacing w:before="240"/>
        <w:sectPr w:rsidR="00AE4AA1" w:rsidSect="003576DC">
          <w:footerReference w:type="default" r:id="rId38"/>
          <w:pgSz w:w="16838" w:h="11906" w:orient="landscape"/>
          <w:pgMar w:top="993" w:right="0" w:bottom="426" w:left="851" w:header="568" w:footer="454" w:gutter="0"/>
          <w:cols w:space="708"/>
          <w:docGrid w:linePitch="360"/>
        </w:sectPr>
      </w:pPr>
      <w:bookmarkStart w:id="1111" w:name="_Toc521658527"/>
      <w:bookmarkEnd w:id="1108"/>
    </w:p>
    <w:p w14:paraId="557D327D" w14:textId="206E3C55" w:rsidR="00DD764C" w:rsidRDefault="00DD764C" w:rsidP="00DD764C">
      <w:pPr>
        <w:pStyle w:val="Heading1"/>
        <w:numPr>
          <w:ilvl w:val="0"/>
          <w:numId w:val="0"/>
        </w:numPr>
        <w:spacing w:before="240"/>
      </w:pPr>
      <w:bookmarkStart w:id="1112" w:name="_Toc10799554"/>
      <w:r>
        <w:lastRenderedPageBreak/>
        <w:t>SIGNATORY PAGE</w:t>
      </w:r>
      <w:bookmarkEnd w:id="1111"/>
      <w:bookmarkEnd w:id="1112"/>
    </w:p>
    <w:p w14:paraId="120E9BD7" w14:textId="77777777" w:rsidR="00DD764C" w:rsidRPr="001F50E1" w:rsidRDefault="00DD764C" w:rsidP="001F50E1"/>
    <w:sectPr w:rsidR="00DD764C" w:rsidRPr="001F50E1" w:rsidSect="00DD764C">
      <w:pgSz w:w="11906" w:h="16838"/>
      <w:pgMar w:top="0" w:right="426" w:bottom="851" w:left="993" w:header="568"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AF7C2" w14:textId="77777777" w:rsidR="00BF1164" w:rsidRDefault="00BF1164" w:rsidP="00A07898">
      <w:r>
        <w:separator/>
      </w:r>
    </w:p>
  </w:endnote>
  <w:endnote w:type="continuationSeparator" w:id="0">
    <w:p w14:paraId="726DDF43" w14:textId="77777777" w:rsidR="00BF1164" w:rsidRDefault="00BF1164" w:rsidP="00A0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913079"/>
      <w:docPartObj>
        <w:docPartGallery w:val="Page Numbers (Bottom of Page)"/>
        <w:docPartUnique/>
      </w:docPartObj>
    </w:sdtPr>
    <w:sdtEndPr/>
    <w:sdtContent>
      <w:sdt>
        <w:sdtPr>
          <w:id w:val="1728636285"/>
          <w:docPartObj>
            <w:docPartGallery w:val="Page Numbers (Top of Page)"/>
            <w:docPartUnique/>
          </w:docPartObj>
        </w:sdtPr>
        <w:sdtEndPr/>
        <w:sdtContent>
          <w:p w14:paraId="585CDFD1" w14:textId="5DD20818" w:rsidR="005001B0" w:rsidRDefault="005001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011B96" w14:textId="77777777" w:rsidR="005001B0" w:rsidRDefault="005001B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804660"/>
      <w:docPartObj>
        <w:docPartGallery w:val="Page Numbers (Bottom of Page)"/>
        <w:docPartUnique/>
      </w:docPartObj>
    </w:sdtPr>
    <w:sdtEndPr/>
    <w:sdtContent>
      <w:sdt>
        <w:sdtPr>
          <w:id w:val="699660223"/>
          <w:docPartObj>
            <w:docPartGallery w:val="Page Numbers (Top of Page)"/>
            <w:docPartUnique/>
          </w:docPartObj>
        </w:sdtPr>
        <w:sdtEndPr/>
        <w:sdtContent>
          <w:p w14:paraId="5C3A037E" w14:textId="289D86C6" w:rsidR="005001B0" w:rsidRDefault="005001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4FBDE1" w14:textId="77777777" w:rsidR="005001B0" w:rsidRDefault="005001B0">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16170"/>
      <w:docPartObj>
        <w:docPartGallery w:val="Page Numbers (Bottom of Page)"/>
        <w:docPartUnique/>
      </w:docPartObj>
    </w:sdtPr>
    <w:sdtEndPr/>
    <w:sdtContent>
      <w:sdt>
        <w:sdtPr>
          <w:id w:val="588355586"/>
          <w:docPartObj>
            <w:docPartGallery w:val="Page Numbers (Top of Page)"/>
            <w:docPartUnique/>
          </w:docPartObj>
        </w:sdtPr>
        <w:sdtEndPr/>
        <w:sdtContent>
          <w:p w14:paraId="6B066C47" w14:textId="4A8C1BCE" w:rsidR="005001B0" w:rsidRDefault="005001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710E39" w14:textId="77777777" w:rsidR="005001B0" w:rsidRDefault="005001B0">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198594"/>
      <w:docPartObj>
        <w:docPartGallery w:val="Page Numbers (Bottom of Page)"/>
        <w:docPartUnique/>
      </w:docPartObj>
    </w:sdtPr>
    <w:sdtEndPr/>
    <w:sdtContent>
      <w:sdt>
        <w:sdtPr>
          <w:id w:val="-837380391"/>
          <w:docPartObj>
            <w:docPartGallery w:val="Page Numbers (Top of Page)"/>
            <w:docPartUnique/>
          </w:docPartObj>
        </w:sdtPr>
        <w:sdtEndPr/>
        <w:sdtContent>
          <w:p w14:paraId="32B29D0C" w14:textId="6ABE0E5F" w:rsidR="005001B0" w:rsidRDefault="005001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55A711" w14:textId="77777777" w:rsidR="005001B0" w:rsidRDefault="005001B0">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467403"/>
      <w:docPartObj>
        <w:docPartGallery w:val="Page Numbers (Bottom of Page)"/>
        <w:docPartUnique/>
      </w:docPartObj>
    </w:sdtPr>
    <w:sdtEndPr/>
    <w:sdtContent>
      <w:sdt>
        <w:sdtPr>
          <w:id w:val="-1134954538"/>
          <w:docPartObj>
            <w:docPartGallery w:val="Page Numbers (Top of Page)"/>
            <w:docPartUnique/>
          </w:docPartObj>
        </w:sdtPr>
        <w:sdtEndPr/>
        <w:sdtContent>
          <w:p w14:paraId="239E6FAA" w14:textId="67A619AB" w:rsidR="005001B0" w:rsidRDefault="005001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4664B7" w14:textId="77777777" w:rsidR="005001B0" w:rsidRDefault="005001B0">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05896"/>
      <w:docPartObj>
        <w:docPartGallery w:val="Page Numbers (Bottom of Page)"/>
        <w:docPartUnique/>
      </w:docPartObj>
    </w:sdtPr>
    <w:sdtEndPr/>
    <w:sdtContent>
      <w:sdt>
        <w:sdtPr>
          <w:id w:val="1475718291"/>
          <w:docPartObj>
            <w:docPartGallery w:val="Page Numbers (Top of Page)"/>
            <w:docPartUnique/>
          </w:docPartObj>
        </w:sdtPr>
        <w:sdtEndPr/>
        <w:sdtContent>
          <w:p w14:paraId="6B17E583" w14:textId="61D6B20B" w:rsidR="005001B0" w:rsidRDefault="005001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09668D" w14:textId="77777777" w:rsidR="005001B0" w:rsidRDefault="005001B0">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216553"/>
      <w:docPartObj>
        <w:docPartGallery w:val="Page Numbers (Bottom of Page)"/>
        <w:docPartUnique/>
      </w:docPartObj>
    </w:sdtPr>
    <w:sdtEndPr/>
    <w:sdtContent>
      <w:sdt>
        <w:sdtPr>
          <w:id w:val="703217947"/>
          <w:docPartObj>
            <w:docPartGallery w:val="Page Numbers (Top of Page)"/>
            <w:docPartUnique/>
          </w:docPartObj>
        </w:sdtPr>
        <w:sdtEndPr/>
        <w:sdtContent>
          <w:p w14:paraId="76CD0B84" w14:textId="31AB3123" w:rsidR="005001B0" w:rsidRDefault="005001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5B87DD" w14:textId="77777777" w:rsidR="005001B0" w:rsidRDefault="005001B0">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225932"/>
      <w:docPartObj>
        <w:docPartGallery w:val="Page Numbers (Bottom of Page)"/>
        <w:docPartUnique/>
      </w:docPartObj>
    </w:sdtPr>
    <w:sdtEndPr/>
    <w:sdtContent>
      <w:sdt>
        <w:sdtPr>
          <w:id w:val="-191767156"/>
          <w:docPartObj>
            <w:docPartGallery w:val="Page Numbers (Top of Page)"/>
            <w:docPartUnique/>
          </w:docPartObj>
        </w:sdtPr>
        <w:sdtEndPr/>
        <w:sdtContent>
          <w:p w14:paraId="0E17CFAC" w14:textId="4252FA4D" w:rsidR="005001B0" w:rsidRDefault="005001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A65711" w14:textId="77777777" w:rsidR="005001B0" w:rsidRDefault="005001B0">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465103"/>
      <w:docPartObj>
        <w:docPartGallery w:val="Page Numbers (Bottom of Page)"/>
        <w:docPartUnique/>
      </w:docPartObj>
    </w:sdtPr>
    <w:sdtEndPr/>
    <w:sdtContent>
      <w:sdt>
        <w:sdtPr>
          <w:id w:val="937020939"/>
          <w:docPartObj>
            <w:docPartGallery w:val="Page Numbers (Top of Page)"/>
            <w:docPartUnique/>
          </w:docPartObj>
        </w:sdtPr>
        <w:sdtEndPr/>
        <w:sdtContent>
          <w:p w14:paraId="6C1D5565" w14:textId="146D9A46" w:rsidR="005001B0" w:rsidRDefault="005001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C96A7C" w14:textId="77777777" w:rsidR="005001B0" w:rsidRDefault="005001B0">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208385"/>
      <w:docPartObj>
        <w:docPartGallery w:val="Page Numbers (Bottom of Page)"/>
        <w:docPartUnique/>
      </w:docPartObj>
    </w:sdtPr>
    <w:sdtEndPr/>
    <w:sdtContent>
      <w:sdt>
        <w:sdtPr>
          <w:id w:val="-1238249434"/>
          <w:docPartObj>
            <w:docPartGallery w:val="Page Numbers (Top of Page)"/>
            <w:docPartUnique/>
          </w:docPartObj>
        </w:sdtPr>
        <w:sdtEndPr/>
        <w:sdtContent>
          <w:p w14:paraId="5E708E5A" w14:textId="0E588DAF" w:rsidR="005001B0" w:rsidRDefault="005001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5F7A7" w14:textId="77777777" w:rsidR="005001B0" w:rsidRDefault="005001B0">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683732"/>
      <w:docPartObj>
        <w:docPartGallery w:val="Page Numbers (Bottom of Page)"/>
        <w:docPartUnique/>
      </w:docPartObj>
    </w:sdtPr>
    <w:sdtEndPr/>
    <w:sdtContent>
      <w:sdt>
        <w:sdtPr>
          <w:id w:val="-605195764"/>
          <w:docPartObj>
            <w:docPartGallery w:val="Page Numbers (Top of Page)"/>
            <w:docPartUnique/>
          </w:docPartObj>
        </w:sdtPr>
        <w:sdtEndPr/>
        <w:sdtContent>
          <w:p w14:paraId="3F9A7346" w14:textId="2FC0968E" w:rsidR="005001B0" w:rsidRDefault="005001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FD5EBF" w14:textId="77777777" w:rsidR="005001B0" w:rsidRDefault="005001B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526481"/>
      <w:docPartObj>
        <w:docPartGallery w:val="Page Numbers (Bottom of Page)"/>
        <w:docPartUnique/>
      </w:docPartObj>
    </w:sdtPr>
    <w:sdtEndPr/>
    <w:sdtContent>
      <w:sdt>
        <w:sdtPr>
          <w:id w:val="1283082047"/>
          <w:docPartObj>
            <w:docPartGallery w:val="Page Numbers (Top of Page)"/>
            <w:docPartUnique/>
          </w:docPartObj>
        </w:sdtPr>
        <w:sdtEndPr/>
        <w:sdtContent>
          <w:p w14:paraId="2E6F21F1" w14:textId="5C0301FA" w:rsidR="005001B0" w:rsidRDefault="005001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6</w:t>
            </w:r>
            <w:r>
              <w:rPr>
                <w:b/>
                <w:bCs/>
                <w:sz w:val="24"/>
                <w:szCs w:val="24"/>
              </w:rPr>
              <w:fldChar w:fldCharType="end"/>
            </w:r>
          </w:p>
        </w:sdtContent>
      </w:sdt>
    </w:sdtContent>
  </w:sdt>
  <w:p w14:paraId="5BFD8DD3" w14:textId="77777777" w:rsidR="005001B0" w:rsidRDefault="005001B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50061"/>
      <w:docPartObj>
        <w:docPartGallery w:val="Page Numbers (Bottom of Page)"/>
        <w:docPartUnique/>
      </w:docPartObj>
    </w:sdtPr>
    <w:sdtEndPr/>
    <w:sdtContent>
      <w:sdt>
        <w:sdtPr>
          <w:id w:val="698516608"/>
          <w:docPartObj>
            <w:docPartGallery w:val="Page Numbers (Top of Page)"/>
            <w:docPartUnique/>
          </w:docPartObj>
        </w:sdtPr>
        <w:sdtEndPr/>
        <w:sdtContent>
          <w:p w14:paraId="407FFA54" w14:textId="60CBC5CE" w:rsidR="005001B0" w:rsidRDefault="005001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B6F0AE" w14:textId="77777777" w:rsidR="005001B0" w:rsidRDefault="005001B0">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182322"/>
      <w:docPartObj>
        <w:docPartGallery w:val="Page Numbers (Bottom of Page)"/>
        <w:docPartUnique/>
      </w:docPartObj>
    </w:sdtPr>
    <w:sdtEndPr/>
    <w:sdtContent>
      <w:sdt>
        <w:sdtPr>
          <w:id w:val="441268203"/>
          <w:docPartObj>
            <w:docPartGallery w:val="Page Numbers (Top of Page)"/>
            <w:docPartUnique/>
          </w:docPartObj>
        </w:sdtPr>
        <w:sdtEndPr/>
        <w:sdtContent>
          <w:p w14:paraId="40C6211C" w14:textId="39D0DFCE" w:rsidR="005001B0" w:rsidRDefault="005001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B330C3" w14:textId="77777777" w:rsidR="005001B0" w:rsidRDefault="005001B0">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531907"/>
      <w:docPartObj>
        <w:docPartGallery w:val="Page Numbers (Bottom of Page)"/>
        <w:docPartUnique/>
      </w:docPartObj>
    </w:sdtPr>
    <w:sdtEndPr/>
    <w:sdtContent>
      <w:sdt>
        <w:sdtPr>
          <w:id w:val="-1763672982"/>
          <w:docPartObj>
            <w:docPartGallery w:val="Page Numbers (Top of Page)"/>
            <w:docPartUnique/>
          </w:docPartObj>
        </w:sdtPr>
        <w:sdtEndPr/>
        <w:sdtContent>
          <w:p w14:paraId="28476CDB" w14:textId="2C27FC4E" w:rsidR="005001B0" w:rsidRDefault="005001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19A06F" w14:textId="77777777" w:rsidR="005001B0" w:rsidRDefault="005001B0">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38741"/>
      <w:docPartObj>
        <w:docPartGallery w:val="Page Numbers (Bottom of Page)"/>
        <w:docPartUnique/>
      </w:docPartObj>
    </w:sdtPr>
    <w:sdtEndPr/>
    <w:sdtContent>
      <w:sdt>
        <w:sdtPr>
          <w:id w:val="335735390"/>
          <w:docPartObj>
            <w:docPartGallery w:val="Page Numbers (Top of Page)"/>
            <w:docPartUnique/>
          </w:docPartObj>
        </w:sdtPr>
        <w:sdtEndPr/>
        <w:sdtContent>
          <w:p w14:paraId="4AEDD30A" w14:textId="64CE0D7E" w:rsidR="005001B0" w:rsidRDefault="005001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CD5E02" w14:textId="77777777" w:rsidR="005001B0" w:rsidRPr="00497921" w:rsidRDefault="005001B0" w:rsidP="00497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F634" w14:textId="77777777" w:rsidR="005001B0" w:rsidRDefault="005001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561604"/>
      <w:docPartObj>
        <w:docPartGallery w:val="Page Numbers (Bottom of Page)"/>
        <w:docPartUnique/>
      </w:docPartObj>
    </w:sdtPr>
    <w:sdtEndPr/>
    <w:sdtContent>
      <w:sdt>
        <w:sdtPr>
          <w:id w:val="-1577888327"/>
          <w:docPartObj>
            <w:docPartGallery w:val="Page Numbers (Top of Page)"/>
            <w:docPartUnique/>
          </w:docPartObj>
        </w:sdtPr>
        <w:sdtEndPr/>
        <w:sdtContent>
          <w:p w14:paraId="42192F97" w14:textId="49FE9311" w:rsidR="005001B0" w:rsidRDefault="005001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319BE6" w14:textId="77777777" w:rsidR="005001B0" w:rsidRDefault="005001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673F" w14:textId="77777777" w:rsidR="005001B0" w:rsidRDefault="005001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85169"/>
      <w:docPartObj>
        <w:docPartGallery w:val="Page Numbers (Bottom of Page)"/>
        <w:docPartUnique/>
      </w:docPartObj>
    </w:sdtPr>
    <w:sdtEndPr/>
    <w:sdtContent>
      <w:sdt>
        <w:sdtPr>
          <w:id w:val="502552962"/>
          <w:docPartObj>
            <w:docPartGallery w:val="Page Numbers (Top of Page)"/>
            <w:docPartUnique/>
          </w:docPartObj>
        </w:sdtPr>
        <w:sdtEndPr/>
        <w:sdtContent>
          <w:p w14:paraId="134D448A" w14:textId="58C27C44" w:rsidR="005001B0" w:rsidRDefault="005001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7690CC" w14:textId="77777777" w:rsidR="005001B0" w:rsidRDefault="005001B0">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570790"/>
      <w:docPartObj>
        <w:docPartGallery w:val="Page Numbers (Bottom of Page)"/>
        <w:docPartUnique/>
      </w:docPartObj>
    </w:sdtPr>
    <w:sdtEndPr/>
    <w:sdtContent>
      <w:sdt>
        <w:sdtPr>
          <w:id w:val="-485007055"/>
          <w:docPartObj>
            <w:docPartGallery w:val="Page Numbers (Top of Page)"/>
            <w:docPartUnique/>
          </w:docPartObj>
        </w:sdtPr>
        <w:sdtEndPr/>
        <w:sdtContent>
          <w:p w14:paraId="6FAC4107" w14:textId="5C288EA6" w:rsidR="0030082F" w:rsidRDefault="003008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219170" w14:textId="77777777" w:rsidR="005001B0" w:rsidRDefault="005001B0">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720089"/>
      <w:docPartObj>
        <w:docPartGallery w:val="Page Numbers (Bottom of Page)"/>
        <w:docPartUnique/>
      </w:docPartObj>
    </w:sdtPr>
    <w:sdtEndPr/>
    <w:sdtContent>
      <w:sdt>
        <w:sdtPr>
          <w:id w:val="-1705238520"/>
          <w:docPartObj>
            <w:docPartGallery w:val="Page Numbers (Top of Page)"/>
            <w:docPartUnique/>
          </w:docPartObj>
        </w:sdtPr>
        <w:sdtEndPr/>
        <w:sdtContent>
          <w:p w14:paraId="4F823C90" w14:textId="68A130EB" w:rsidR="005001B0" w:rsidRDefault="005001B0" w:rsidP="006452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8A8196" w14:textId="77777777" w:rsidR="005001B0" w:rsidRDefault="005001B0">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958860"/>
      <w:docPartObj>
        <w:docPartGallery w:val="Page Numbers (Bottom of Page)"/>
        <w:docPartUnique/>
      </w:docPartObj>
    </w:sdtPr>
    <w:sdtEndPr/>
    <w:sdtContent>
      <w:sdt>
        <w:sdtPr>
          <w:id w:val="-52245722"/>
          <w:docPartObj>
            <w:docPartGallery w:val="Page Numbers (Top of Page)"/>
            <w:docPartUnique/>
          </w:docPartObj>
        </w:sdtPr>
        <w:sdtEndPr/>
        <w:sdtContent>
          <w:p w14:paraId="219E7648" w14:textId="60BD8E3B" w:rsidR="005001B0" w:rsidRDefault="005001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0204FD" w14:textId="77777777" w:rsidR="005001B0" w:rsidRDefault="005001B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4BDFD" w14:textId="77777777" w:rsidR="00BF1164" w:rsidRDefault="00BF1164" w:rsidP="00A07898">
      <w:r>
        <w:separator/>
      </w:r>
    </w:p>
  </w:footnote>
  <w:footnote w:type="continuationSeparator" w:id="0">
    <w:p w14:paraId="45935719" w14:textId="77777777" w:rsidR="00BF1164" w:rsidRDefault="00BF1164" w:rsidP="00A07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C0EBD" w14:textId="77777777" w:rsidR="005001B0" w:rsidRDefault="001F2741">
    <w:pPr>
      <w:pStyle w:val="Header"/>
    </w:pPr>
    <w:r>
      <w:rPr>
        <w:noProof/>
      </w:rPr>
      <w:pict w14:anchorId="04AF8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26.9pt;height:58.5pt;rotation:315;z-index:-251652096;mso-position-horizontal:center;mso-position-horizontal-relative:margin;mso-position-vertical:center;mso-position-vertical-relative:margin" o:allowincell="f" fillcolor="silver" stroked="f">
          <v:fill opacity=".5"/>
          <v:textpath style="font-family:&quot;Times New Roman&quot;;font-size:1pt" string="Without prejudi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F1D7" w14:textId="03A1E8A2" w:rsidR="005001B0" w:rsidRDefault="005001B0" w:rsidP="00B774AE">
    <w:pPr>
      <w:pStyle w:val="Header"/>
      <w:tabs>
        <w:tab w:val="clear" w:pos="4513"/>
        <w:tab w:val="left" w:pos="94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32FF" w14:textId="77777777" w:rsidR="005001B0" w:rsidRDefault="001F2741">
    <w:pPr>
      <w:pStyle w:val="Header"/>
    </w:pPr>
    <w:r>
      <w:rPr>
        <w:noProof/>
      </w:rPr>
      <w:pict w14:anchorId="697E8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26.9pt;height:58.5pt;rotation:315;z-index:-251653120;mso-position-horizontal:center;mso-position-horizontal-relative:margin;mso-position-vertical:center;mso-position-vertical-relative:margin" o:allowincell="f" fillcolor="silver" stroked="f">
          <v:fill opacity=".5"/>
          <v:textpath style="font-family:&quot;Times New Roman&quot;;font-size:1pt" string="Without prejudic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AF80" w14:textId="5626F59C" w:rsidR="005001B0" w:rsidRPr="00DD79E2" w:rsidRDefault="005001B0" w:rsidP="00DD79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6378" w14:textId="206B2A89" w:rsidR="005001B0" w:rsidRDefault="005001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018FB" w14:textId="7ACB5393" w:rsidR="005001B0" w:rsidRPr="00B40ACD" w:rsidRDefault="005001B0" w:rsidP="00B40A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0B29" w14:textId="79828D14" w:rsidR="005001B0" w:rsidRDefault="00500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944"/>
    <w:multiLevelType w:val="hybridMultilevel"/>
    <w:tmpl w:val="0652F760"/>
    <w:lvl w:ilvl="0" w:tplc="8D4AF25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8695931"/>
    <w:multiLevelType w:val="multilevel"/>
    <w:tmpl w:val="A4CE2296"/>
    <w:styleLink w:val="Test2"/>
    <w:lvl w:ilvl="0">
      <w:start w:val="1"/>
      <w:numFmt w:val="decimal"/>
      <w:pStyle w:val="Heading6"/>
      <w:lvlText w:val="%1"/>
      <w:lvlJc w:val="left"/>
      <w:pPr>
        <w:ind w:left="360" w:hanging="360"/>
      </w:pPr>
      <w:rPr>
        <w:rFonts w:ascii="Calibri" w:hAnsi="Calibri" w:cs="Times New Roman" w:hint="default"/>
        <w:b/>
        <w:i w:val="0"/>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lowerLetter"/>
      <w:lvlText w:val="%4)"/>
      <w:lvlJc w:val="left"/>
      <w:pPr>
        <w:ind w:left="1440" w:hanging="360"/>
      </w:pPr>
      <w:rPr>
        <w:rFonts w:ascii="Calibri" w:eastAsia="Times New Roman" w:hAnsi="Calibri" w:cs="Times New Roman"/>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B735A85"/>
    <w:multiLevelType w:val="hybridMultilevel"/>
    <w:tmpl w:val="CC928A54"/>
    <w:lvl w:ilvl="0" w:tplc="1FCAE6AC">
      <w:start w:val="1"/>
      <w:numFmt w:val="decimal"/>
      <w:lvlText w:val="(%1)"/>
      <w:lvlJc w:val="left"/>
      <w:pPr>
        <w:ind w:left="107" w:hanging="267"/>
      </w:pPr>
      <w:rPr>
        <w:rFonts w:ascii="Calibri" w:eastAsia="Calibri" w:hAnsi="Calibri" w:cs="Calibri" w:hint="default"/>
        <w:spacing w:val="-1"/>
        <w:w w:val="99"/>
        <w:sz w:val="20"/>
        <w:szCs w:val="20"/>
      </w:rPr>
    </w:lvl>
    <w:lvl w:ilvl="1" w:tplc="010EC36C">
      <w:numFmt w:val="bullet"/>
      <w:lvlText w:val="•"/>
      <w:lvlJc w:val="left"/>
      <w:pPr>
        <w:ind w:left="480" w:hanging="267"/>
      </w:pPr>
      <w:rPr>
        <w:rFonts w:hint="default"/>
      </w:rPr>
    </w:lvl>
    <w:lvl w:ilvl="2" w:tplc="9086EFD8">
      <w:numFmt w:val="bullet"/>
      <w:lvlText w:val="•"/>
      <w:lvlJc w:val="left"/>
      <w:pPr>
        <w:ind w:left="861" w:hanging="267"/>
      </w:pPr>
      <w:rPr>
        <w:rFonts w:hint="default"/>
      </w:rPr>
    </w:lvl>
    <w:lvl w:ilvl="3" w:tplc="DDFA642C">
      <w:numFmt w:val="bullet"/>
      <w:lvlText w:val="•"/>
      <w:lvlJc w:val="left"/>
      <w:pPr>
        <w:ind w:left="1242" w:hanging="267"/>
      </w:pPr>
      <w:rPr>
        <w:rFonts w:hint="default"/>
      </w:rPr>
    </w:lvl>
    <w:lvl w:ilvl="4" w:tplc="7DFCB330">
      <w:numFmt w:val="bullet"/>
      <w:lvlText w:val="•"/>
      <w:lvlJc w:val="left"/>
      <w:pPr>
        <w:ind w:left="1622" w:hanging="267"/>
      </w:pPr>
      <w:rPr>
        <w:rFonts w:hint="default"/>
      </w:rPr>
    </w:lvl>
    <w:lvl w:ilvl="5" w:tplc="C826EAE8">
      <w:numFmt w:val="bullet"/>
      <w:lvlText w:val="•"/>
      <w:lvlJc w:val="left"/>
      <w:pPr>
        <w:ind w:left="2003" w:hanging="267"/>
      </w:pPr>
      <w:rPr>
        <w:rFonts w:hint="default"/>
      </w:rPr>
    </w:lvl>
    <w:lvl w:ilvl="6" w:tplc="67BE3B0E">
      <w:numFmt w:val="bullet"/>
      <w:lvlText w:val="•"/>
      <w:lvlJc w:val="left"/>
      <w:pPr>
        <w:ind w:left="2384" w:hanging="267"/>
      </w:pPr>
      <w:rPr>
        <w:rFonts w:hint="default"/>
      </w:rPr>
    </w:lvl>
    <w:lvl w:ilvl="7" w:tplc="0A800C6C">
      <w:numFmt w:val="bullet"/>
      <w:lvlText w:val="•"/>
      <w:lvlJc w:val="left"/>
      <w:pPr>
        <w:ind w:left="2764" w:hanging="267"/>
      </w:pPr>
      <w:rPr>
        <w:rFonts w:hint="default"/>
      </w:rPr>
    </w:lvl>
    <w:lvl w:ilvl="8" w:tplc="015EC0B6">
      <w:numFmt w:val="bullet"/>
      <w:lvlText w:val="•"/>
      <w:lvlJc w:val="left"/>
      <w:pPr>
        <w:ind w:left="3145" w:hanging="267"/>
      </w:pPr>
      <w:rPr>
        <w:rFonts w:hint="default"/>
      </w:rPr>
    </w:lvl>
  </w:abstractNum>
  <w:abstractNum w:abstractNumId="3" w15:restartNumberingAfterBreak="0">
    <w:nsid w:val="0CBE1A2C"/>
    <w:multiLevelType w:val="hybridMultilevel"/>
    <w:tmpl w:val="C1E4FBA8"/>
    <w:lvl w:ilvl="0" w:tplc="ECD44756">
      <w:start w:val="1"/>
      <w:numFmt w:val="decimal"/>
      <w:pStyle w:val="Style545"/>
      <w:lvlText w:val="R17.1.%1"/>
      <w:lvlJc w:val="left"/>
      <w:pPr>
        <w:ind w:left="1440" w:hanging="360"/>
      </w:pPr>
      <w:rPr>
        <w:rFonts w:hint="default"/>
        <w:b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4A409EA"/>
    <w:multiLevelType w:val="hybridMultilevel"/>
    <w:tmpl w:val="64186086"/>
    <w:lvl w:ilvl="0" w:tplc="750A9908">
      <w:start w:val="1"/>
      <w:numFmt w:val="lowerLetter"/>
      <w:pStyle w:val="Style10"/>
      <w:lvlText w:val="%1)"/>
      <w:lvlJc w:val="left"/>
      <w:pPr>
        <w:ind w:left="1800" w:hanging="360"/>
      </w:pPr>
      <w:rPr>
        <w:rFonts w:ascii="Calibri" w:hAnsi="Calibri"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6C659F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1836DD"/>
    <w:multiLevelType w:val="hybridMultilevel"/>
    <w:tmpl w:val="E9FC149C"/>
    <w:lvl w:ilvl="0" w:tplc="EA5421DE">
      <w:start w:val="1"/>
      <w:numFmt w:val="lowerLetter"/>
      <w:lvlText w:val="(%1)"/>
      <w:lvlJc w:val="left"/>
      <w:pPr>
        <w:ind w:left="787" w:hanging="680"/>
      </w:pPr>
      <w:rPr>
        <w:rFonts w:ascii="Times New Roman" w:eastAsia="Times New Roman" w:hAnsi="Times New Roman" w:cs="Times New Roman" w:hint="default"/>
        <w:w w:val="99"/>
        <w:sz w:val="20"/>
        <w:szCs w:val="20"/>
      </w:rPr>
    </w:lvl>
    <w:lvl w:ilvl="1" w:tplc="B3D8F620">
      <w:numFmt w:val="bullet"/>
      <w:lvlText w:val="•"/>
      <w:lvlJc w:val="left"/>
      <w:pPr>
        <w:ind w:left="1932" w:hanging="680"/>
      </w:pPr>
      <w:rPr>
        <w:rFonts w:hint="default"/>
      </w:rPr>
    </w:lvl>
    <w:lvl w:ilvl="2" w:tplc="BD4C98B8">
      <w:numFmt w:val="bullet"/>
      <w:lvlText w:val="•"/>
      <w:lvlJc w:val="left"/>
      <w:pPr>
        <w:ind w:left="3084" w:hanging="680"/>
      </w:pPr>
      <w:rPr>
        <w:rFonts w:hint="default"/>
      </w:rPr>
    </w:lvl>
    <w:lvl w:ilvl="3" w:tplc="5BA68C32">
      <w:numFmt w:val="bullet"/>
      <w:lvlText w:val="•"/>
      <w:lvlJc w:val="left"/>
      <w:pPr>
        <w:ind w:left="4237" w:hanging="680"/>
      </w:pPr>
      <w:rPr>
        <w:rFonts w:hint="default"/>
      </w:rPr>
    </w:lvl>
    <w:lvl w:ilvl="4" w:tplc="F95A8DB6">
      <w:numFmt w:val="bullet"/>
      <w:lvlText w:val="•"/>
      <w:lvlJc w:val="left"/>
      <w:pPr>
        <w:ind w:left="5389" w:hanging="680"/>
      </w:pPr>
      <w:rPr>
        <w:rFonts w:hint="default"/>
      </w:rPr>
    </w:lvl>
    <w:lvl w:ilvl="5" w:tplc="E1E00AB4">
      <w:numFmt w:val="bullet"/>
      <w:lvlText w:val="•"/>
      <w:lvlJc w:val="left"/>
      <w:pPr>
        <w:ind w:left="6542" w:hanging="680"/>
      </w:pPr>
      <w:rPr>
        <w:rFonts w:hint="default"/>
      </w:rPr>
    </w:lvl>
    <w:lvl w:ilvl="6" w:tplc="D5A47CAE">
      <w:numFmt w:val="bullet"/>
      <w:lvlText w:val="•"/>
      <w:lvlJc w:val="left"/>
      <w:pPr>
        <w:ind w:left="7694" w:hanging="680"/>
      </w:pPr>
      <w:rPr>
        <w:rFonts w:hint="default"/>
      </w:rPr>
    </w:lvl>
    <w:lvl w:ilvl="7" w:tplc="B6543808">
      <w:numFmt w:val="bullet"/>
      <w:lvlText w:val="•"/>
      <w:lvlJc w:val="left"/>
      <w:pPr>
        <w:ind w:left="8846" w:hanging="680"/>
      </w:pPr>
      <w:rPr>
        <w:rFonts w:hint="default"/>
      </w:rPr>
    </w:lvl>
    <w:lvl w:ilvl="8" w:tplc="0AC692AC">
      <w:numFmt w:val="bullet"/>
      <w:lvlText w:val="•"/>
      <w:lvlJc w:val="left"/>
      <w:pPr>
        <w:ind w:left="9999" w:hanging="680"/>
      </w:pPr>
      <w:rPr>
        <w:rFonts w:hint="default"/>
      </w:rPr>
    </w:lvl>
  </w:abstractNum>
  <w:abstractNum w:abstractNumId="7" w15:restartNumberingAfterBreak="0">
    <w:nsid w:val="18D30AEB"/>
    <w:multiLevelType w:val="multilevel"/>
    <w:tmpl w:val="F796D11A"/>
    <w:styleLink w:val="AnnexStyle1"/>
    <w:lvl w:ilvl="0">
      <w:start w:val="1"/>
      <w:numFmt w:val="decimal"/>
      <w:lvlText w:val="%1."/>
      <w:lvlJc w:val="left"/>
      <w:pPr>
        <w:ind w:left="360" w:hanging="360"/>
      </w:pPr>
      <w:rPr>
        <w:rFonts w:ascii="Calibri" w:hAnsi="Calibri" w:cs="Times New Roman" w:hint="default"/>
        <w:b/>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CC90DD9"/>
    <w:multiLevelType w:val="hybridMultilevel"/>
    <w:tmpl w:val="65B89B5A"/>
    <w:lvl w:ilvl="0" w:tplc="4AD072CA">
      <w:start w:val="1"/>
      <w:numFmt w:val="decimal"/>
      <w:pStyle w:val="Style279"/>
      <w:lvlText w:val="U15.7.%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D98098C"/>
    <w:multiLevelType w:val="hybridMultilevel"/>
    <w:tmpl w:val="BF58090A"/>
    <w:lvl w:ilvl="0" w:tplc="4280A576">
      <w:start w:val="1"/>
      <w:numFmt w:val="lowerLetter"/>
      <w:lvlText w:val="(%1)"/>
      <w:lvlJc w:val="left"/>
      <w:pPr>
        <w:ind w:left="647" w:hanging="540"/>
      </w:pPr>
      <w:rPr>
        <w:rFonts w:hint="default"/>
        <w:w w:val="99"/>
      </w:rPr>
    </w:lvl>
    <w:lvl w:ilvl="1" w:tplc="4B067460">
      <w:numFmt w:val="bullet"/>
      <w:lvlText w:val="•"/>
      <w:lvlJc w:val="left"/>
      <w:pPr>
        <w:ind w:left="1806" w:hanging="540"/>
      </w:pPr>
      <w:rPr>
        <w:rFonts w:hint="default"/>
      </w:rPr>
    </w:lvl>
    <w:lvl w:ilvl="2" w:tplc="F37A2E20">
      <w:numFmt w:val="bullet"/>
      <w:lvlText w:val="•"/>
      <w:lvlJc w:val="left"/>
      <w:pPr>
        <w:ind w:left="2972" w:hanging="540"/>
      </w:pPr>
      <w:rPr>
        <w:rFonts w:hint="default"/>
      </w:rPr>
    </w:lvl>
    <w:lvl w:ilvl="3" w:tplc="EE8284AC">
      <w:numFmt w:val="bullet"/>
      <w:lvlText w:val="•"/>
      <w:lvlJc w:val="left"/>
      <w:pPr>
        <w:ind w:left="4139" w:hanging="540"/>
      </w:pPr>
      <w:rPr>
        <w:rFonts w:hint="default"/>
      </w:rPr>
    </w:lvl>
    <w:lvl w:ilvl="4" w:tplc="56E897DC">
      <w:numFmt w:val="bullet"/>
      <w:lvlText w:val="•"/>
      <w:lvlJc w:val="left"/>
      <w:pPr>
        <w:ind w:left="5305" w:hanging="540"/>
      </w:pPr>
      <w:rPr>
        <w:rFonts w:hint="default"/>
      </w:rPr>
    </w:lvl>
    <w:lvl w:ilvl="5" w:tplc="5DBEC07C">
      <w:numFmt w:val="bullet"/>
      <w:lvlText w:val="•"/>
      <w:lvlJc w:val="left"/>
      <w:pPr>
        <w:ind w:left="6472" w:hanging="540"/>
      </w:pPr>
      <w:rPr>
        <w:rFonts w:hint="default"/>
      </w:rPr>
    </w:lvl>
    <w:lvl w:ilvl="6" w:tplc="DB12C5FC">
      <w:numFmt w:val="bullet"/>
      <w:lvlText w:val="•"/>
      <w:lvlJc w:val="left"/>
      <w:pPr>
        <w:ind w:left="7638" w:hanging="540"/>
      </w:pPr>
      <w:rPr>
        <w:rFonts w:hint="default"/>
      </w:rPr>
    </w:lvl>
    <w:lvl w:ilvl="7" w:tplc="F774A0B4">
      <w:numFmt w:val="bullet"/>
      <w:lvlText w:val="•"/>
      <w:lvlJc w:val="left"/>
      <w:pPr>
        <w:ind w:left="8804" w:hanging="540"/>
      </w:pPr>
      <w:rPr>
        <w:rFonts w:hint="default"/>
      </w:rPr>
    </w:lvl>
    <w:lvl w:ilvl="8" w:tplc="971A60B6">
      <w:numFmt w:val="bullet"/>
      <w:lvlText w:val="•"/>
      <w:lvlJc w:val="left"/>
      <w:pPr>
        <w:ind w:left="9971" w:hanging="540"/>
      </w:pPr>
      <w:rPr>
        <w:rFonts w:hint="default"/>
      </w:rPr>
    </w:lvl>
  </w:abstractNum>
  <w:abstractNum w:abstractNumId="10" w15:restartNumberingAfterBreak="0">
    <w:nsid w:val="1DED3BCC"/>
    <w:multiLevelType w:val="hybridMultilevel"/>
    <w:tmpl w:val="DE76F8E2"/>
    <w:lvl w:ilvl="0" w:tplc="0C090017">
      <w:start w:val="1"/>
      <w:numFmt w:val="lowerLetter"/>
      <w:lvlText w:val="%1)"/>
      <w:lvlJc w:val="left"/>
      <w:pPr>
        <w:ind w:left="1800" w:hanging="360"/>
      </w:pPr>
      <w:rPr>
        <w:rFonts w:cs="Times New Roman"/>
      </w:rPr>
    </w:lvl>
    <w:lvl w:ilvl="1" w:tplc="47166F60">
      <w:start w:val="1"/>
      <w:numFmt w:val="lowerLetter"/>
      <w:pStyle w:val="Style3"/>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start w:val="12"/>
      <w:numFmt w:val="decimal"/>
      <w:lvlText w:val="%4"/>
      <w:lvlJc w:val="left"/>
      <w:pPr>
        <w:ind w:left="3960" w:hanging="360"/>
      </w:pPr>
      <w:rPr>
        <w:rFonts w:hint="default"/>
      </w:rPr>
    </w:lvl>
    <w:lvl w:ilvl="4" w:tplc="0C090019">
      <w:start w:val="1"/>
      <w:numFmt w:val="lowerLetter"/>
      <w:lvlText w:val="(%5)"/>
      <w:lvlJc w:val="left"/>
      <w:pPr>
        <w:ind w:left="4680" w:hanging="360"/>
      </w:pPr>
      <w:rPr>
        <w:rFonts w:hint="default"/>
      </w:rPr>
    </w:lvl>
    <w:lvl w:ilvl="5" w:tplc="796A3B7E">
      <w:start w:val="1"/>
      <w:numFmt w:val="upperLetter"/>
      <w:lvlText w:val="%6."/>
      <w:lvlJc w:val="left"/>
      <w:pPr>
        <w:ind w:left="5580" w:hanging="360"/>
      </w:pPr>
      <w:rPr>
        <w:rFonts w:hint="default"/>
        <w:color w:val="0000CC"/>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1" w15:restartNumberingAfterBreak="0">
    <w:nsid w:val="248A0705"/>
    <w:multiLevelType w:val="multilevel"/>
    <w:tmpl w:val="92B82688"/>
    <w:styleLink w:val="Style1"/>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decimal"/>
      <w:lvlText w:val="%1%2.%3"/>
      <w:lvlJc w:val="left"/>
      <w:pPr>
        <w:ind w:left="1747" w:hanging="754"/>
      </w:pPr>
      <w:rPr>
        <w:rFonts w:cs="Times New Roman"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A885C28"/>
    <w:multiLevelType w:val="hybridMultilevel"/>
    <w:tmpl w:val="E1040CEA"/>
    <w:lvl w:ilvl="0" w:tplc="D310CD76">
      <w:start w:val="1"/>
      <w:numFmt w:val="lowerLetter"/>
      <w:pStyle w:val="Style16"/>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3" w15:restartNumberingAfterBreak="0">
    <w:nsid w:val="2DD62E3E"/>
    <w:multiLevelType w:val="hybridMultilevel"/>
    <w:tmpl w:val="5E2C44E6"/>
    <w:lvl w:ilvl="0" w:tplc="B3FE8BE6">
      <w:start w:val="1"/>
      <w:numFmt w:val="decimal"/>
      <w:lvlText w:val="%1."/>
      <w:lvlJc w:val="left"/>
      <w:pPr>
        <w:ind w:left="431" w:hanging="322"/>
      </w:pPr>
      <w:rPr>
        <w:rFonts w:ascii="Calibri" w:eastAsia="Calibri" w:hAnsi="Calibri" w:cs="Calibri" w:hint="default"/>
        <w:spacing w:val="-1"/>
        <w:w w:val="99"/>
        <w:sz w:val="20"/>
        <w:szCs w:val="20"/>
      </w:rPr>
    </w:lvl>
    <w:lvl w:ilvl="1" w:tplc="91AA9290">
      <w:start w:val="1"/>
      <w:numFmt w:val="lowerLetter"/>
      <w:lvlText w:val="(%2)"/>
      <w:lvlJc w:val="left"/>
      <w:pPr>
        <w:ind w:left="842" w:hanging="360"/>
      </w:pPr>
      <w:rPr>
        <w:rFonts w:ascii="Calibri" w:eastAsia="Calibri" w:hAnsi="Calibri" w:cs="Calibri" w:hint="default"/>
        <w:spacing w:val="-1"/>
        <w:w w:val="99"/>
        <w:sz w:val="20"/>
        <w:szCs w:val="20"/>
      </w:rPr>
    </w:lvl>
    <w:lvl w:ilvl="2" w:tplc="2B966F0C">
      <w:numFmt w:val="bullet"/>
      <w:lvlText w:val="•"/>
      <w:lvlJc w:val="left"/>
      <w:pPr>
        <w:ind w:left="1185" w:hanging="360"/>
      </w:pPr>
      <w:rPr>
        <w:rFonts w:hint="default"/>
      </w:rPr>
    </w:lvl>
    <w:lvl w:ilvl="3" w:tplc="ABBA7332">
      <w:numFmt w:val="bullet"/>
      <w:lvlText w:val="•"/>
      <w:lvlJc w:val="left"/>
      <w:pPr>
        <w:ind w:left="1531" w:hanging="360"/>
      </w:pPr>
      <w:rPr>
        <w:rFonts w:hint="default"/>
      </w:rPr>
    </w:lvl>
    <w:lvl w:ilvl="4" w:tplc="E5F81CF8">
      <w:numFmt w:val="bullet"/>
      <w:lvlText w:val="•"/>
      <w:lvlJc w:val="left"/>
      <w:pPr>
        <w:ind w:left="1877" w:hanging="360"/>
      </w:pPr>
      <w:rPr>
        <w:rFonts w:hint="default"/>
      </w:rPr>
    </w:lvl>
    <w:lvl w:ilvl="5" w:tplc="9B80FF48">
      <w:numFmt w:val="bullet"/>
      <w:lvlText w:val="•"/>
      <w:lvlJc w:val="left"/>
      <w:pPr>
        <w:ind w:left="2223" w:hanging="360"/>
      </w:pPr>
      <w:rPr>
        <w:rFonts w:hint="default"/>
      </w:rPr>
    </w:lvl>
    <w:lvl w:ilvl="6" w:tplc="24900D66">
      <w:numFmt w:val="bullet"/>
      <w:lvlText w:val="•"/>
      <w:lvlJc w:val="left"/>
      <w:pPr>
        <w:ind w:left="2568" w:hanging="360"/>
      </w:pPr>
      <w:rPr>
        <w:rFonts w:hint="default"/>
      </w:rPr>
    </w:lvl>
    <w:lvl w:ilvl="7" w:tplc="53987974">
      <w:numFmt w:val="bullet"/>
      <w:lvlText w:val="•"/>
      <w:lvlJc w:val="left"/>
      <w:pPr>
        <w:ind w:left="2914" w:hanging="360"/>
      </w:pPr>
      <w:rPr>
        <w:rFonts w:hint="default"/>
      </w:rPr>
    </w:lvl>
    <w:lvl w:ilvl="8" w:tplc="D0886EB6">
      <w:numFmt w:val="bullet"/>
      <w:lvlText w:val="•"/>
      <w:lvlJc w:val="left"/>
      <w:pPr>
        <w:ind w:left="3260" w:hanging="360"/>
      </w:pPr>
      <w:rPr>
        <w:rFonts w:hint="default"/>
      </w:rPr>
    </w:lvl>
  </w:abstractNum>
  <w:abstractNum w:abstractNumId="14" w15:restartNumberingAfterBreak="0">
    <w:nsid w:val="2EA418CC"/>
    <w:multiLevelType w:val="multilevel"/>
    <w:tmpl w:val="C64CF334"/>
    <w:styleLink w:val="ARINFORMATTING"/>
    <w:lvl w:ilvl="0">
      <w:start w:val="1"/>
      <w:numFmt w:val="decimal"/>
      <w:pStyle w:val="Style7"/>
      <w:lvlText w:val="%1."/>
      <w:lvlJc w:val="left"/>
      <w:pPr>
        <w:ind w:left="1400" w:hanging="360"/>
      </w:pPr>
      <w:rPr>
        <w:rFonts w:ascii="Calibri" w:hAnsi="Calibri" w:hint="default"/>
        <w:b w:val="0"/>
        <w:i w:val="0"/>
        <w:color w:val="000000" w:themeColor="text1"/>
        <w:sz w:val="20"/>
      </w:rPr>
    </w:lvl>
    <w:lvl w:ilvl="1">
      <w:start w:val="1"/>
      <w:numFmt w:val="decimal"/>
      <w:lvlText w:val="%1.%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rPr>
        <w:rFonts w:hint="default"/>
      </w:rPr>
    </w:lvl>
  </w:abstractNum>
  <w:abstractNum w:abstractNumId="15" w15:restartNumberingAfterBreak="0">
    <w:nsid w:val="32DF5798"/>
    <w:multiLevelType w:val="hybridMultilevel"/>
    <w:tmpl w:val="49B2B536"/>
    <w:lvl w:ilvl="0" w:tplc="58729CB6">
      <w:start w:val="1"/>
      <w:numFmt w:val="lowerLetter"/>
      <w:lvlText w:val="(%1)"/>
      <w:lvlJc w:val="left"/>
      <w:pPr>
        <w:ind w:left="477" w:hanging="360"/>
      </w:pPr>
      <w:rPr>
        <w:rFonts w:ascii="Calibri" w:eastAsia="Calibri" w:hAnsi="Calibri" w:cs="Calibri" w:hint="default"/>
        <w:spacing w:val="-1"/>
        <w:w w:val="99"/>
        <w:sz w:val="20"/>
        <w:szCs w:val="20"/>
      </w:rPr>
    </w:lvl>
    <w:lvl w:ilvl="1" w:tplc="75F8282E">
      <w:numFmt w:val="bullet"/>
      <w:lvlText w:val="•"/>
      <w:lvlJc w:val="left"/>
      <w:pPr>
        <w:ind w:left="826" w:hanging="360"/>
      </w:pPr>
      <w:rPr>
        <w:rFonts w:hint="default"/>
      </w:rPr>
    </w:lvl>
    <w:lvl w:ilvl="2" w:tplc="B8B8FF08">
      <w:numFmt w:val="bullet"/>
      <w:lvlText w:val="•"/>
      <w:lvlJc w:val="left"/>
      <w:pPr>
        <w:ind w:left="1173" w:hanging="360"/>
      </w:pPr>
      <w:rPr>
        <w:rFonts w:hint="default"/>
      </w:rPr>
    </w:lvl>
    <w:lvl w:ilvl="3" w:tplc="A01857EA">
      <w:numFmt w:val="bullet"/>
      <w:lvlText w:val="•"/>
      <w:lvlJc w:val="left"/>
      <w:pPr>
        <w:ind w:left="1520" w:hanging="360"/>
      </w:pPr>
      <w:rPr>
        <w:rFonts w:hint="default"/>
      </w:rPr>
    </w:lvl>
    <w:lvl w:ilvl="4" w:tplc="25CED2B8">
      <w:numFmt w:val="bullet"/>
      <w:lvlText w:val="•"/>
      <w:lvlJc w:val="left"/>
      <w:pPr>
        <w:ind w:left="1867" w:hanging="360"/>
      </w:pPr>
      <w:rPr>
        <w:rFonts w:hint="default"/>
      </w:rPr>
    </w:lvl>
    <w:lvl w:ilvl="5" w:tplc="9A0C53B6">
      <w:numFmt w:val="bullet"/>
      <w:lvlText w:val="•"/>
      <w:lvlJc w:val="left"/>
      <w:pPr>
        <w:ind w:left="2214" w:hanging="360"/>
      </w:pPr>
      <w:rPr>
        <w:rFonts w:hint="default"/>
      </w:rPr>
    </w:lvl>
    <w:lvl w:ilvl="6" w:tplc="FFE485D2">
      <w:numFmt w:val="bullet"/>
      <w:lvlText w:val="•"/>
      <w:lvlJc w:val="left"/>
      <w:pPr>
        <w:ind w:left="2561" w:hanging="360"/>
      </w:pPr>
      <w:rPr>
        <w:rFonts w:hint="default"/>
      </w:rPr>
    </w:lvl>
    <w:lvl w:ilvl="7" w:tplc="50AAF0B2">
      <w:numFmt w:val="bullet"/>
      <w:lvlText w:val="•"/>
      <w:lvlJc w:val="left"/>
      <w:pPr>
        <w:ind w:left="2908" w:hanging="360"/>
      </w:pPr>
      <w:rPr>
        <w:rFonts w:hint="default"/>
      </w:rPr>
    </w:lvl>
    <w:lvl w:ilvl="8" w:tplc="97DC462C">
      <w:numFmt w:val="bullet"/>
      <w:lvlText w:val="•"/>
      <w:lvlJc w:val="left"/>
      <w:pPr>
        <w:ind w:left="3255" w:hanging="360"/>
      </w:pPr>
      <w:rPr>
        <w:rFonts w:hint="default"/>
      </w:rPr>
    </w:lvl>
  </w:abstractNum>
  <w:abstractNum w:abstractNumId="16" w15:restartNumberingAfterBreak="0">
    <w:nsid w:val="34B7103F"/>
    <w:multiLevelType w:val="hybridMultilevel"/>
    <w:tmpl w:val="C7185E22"/>
    <w:lvl w:ilvl="0" w:tplc="AB16035A">
      <w:start w:val="5"/>
      <w:numFmt w:val="decimal"/>
      <w:lvlText w:val="%1."/>
      <w:lvlJc w:val="left"/>
      <w:pPr>
        <w:ind w:left="400" w:hanging="284"/>
      </w:pPr>
      <w:rPr>
        <w:rFonts w:ascii="Calibri" w:eastAsia="Calibri" w:hAnsi="Calibri" w:cs="Calibri" w:hint="default"/>
        <w:spacing w:val="-1"/>
        <w:w w:val="99"/>
        <w:sz w:val="20"/>
        <w:szCs w:val="20"/>
      </w:rPr>
    </w:lvl>
    <w:lvl w:ilvl="1" w:tplc="D4B49540">
      <w:numFmt w:val="bullet"/>
      <w:lvlText w:val="•"/>
      <w:lvlJc w:val="left"/>
      <w:pPr>
        <w:ind w:left="755" w:hanging="284"/>
      </w:pPr>
      <w:rPr>
        <w:rFonts w:hint="default"/>
      </w:rPr>
    </w:lvl>
    <w:lvl w:ilvl="2" w:tplc="520612DE">
      <w:numFmt w:val="bullet"/>
      <w:lvlText w:val="•"/>
      <w:lvlJc w:val="left"/>
      <w:pPr>
        <w:ind w:left="1110" w:hanging="284"/>
      </w:pPr>
      <w:rPr>
        <w:rFonts w:hint="default"/>
      </w:rPr>
    </w:lvl>
    <w:lvl w:ilvl="3" w:tplc="0D501596">
      <w:numFmt w:val="bullet"/>
      <w:lvlText w:val="•"/>
      <w:lvlJc w:val="left"/>
      <w:pPr>
        <w:ind w:left="1465" w:hanging="284"/>
      </w:pPr>
      <w:rPr>
        <w:rFonts w:hint="default"/>
      </w:rPr>
    </w:lvl>
    <w:lvl w:ilvl="4" w:tplc="77322244">
      <w:numFmt w:val="bullet"/>
      <w:lvlText w:val="•"/>
      <w:lvlJc w:val="left"/>
      <w:pPr>
        <w:ind w:left="1820" w:hanging="284"/>
      </w:pPr>
      <w:rPr>
        <w:rFonts w:hint="default"/>
      </w:rPr>
    </w:lvl>
    <w:lvl w:ilvl="5" w:tplc="E72AD230">
      <w:numFmt w:val="bullet"/>
      <w:lvlText w:val="•"/>
      <w:lvlJc w:val="left"/>
      <w:pPr>
        <w:ind w:left="2175" w:hanging="284"/>
      </w:pPr>
      <w:rPr>
        <w:rFonts w:hint="default"/>
      </w:rPr>
    </w:lvl>
    <w:lvl w:ilvl="6" w:tplc="32D0C1EE">
      <w:numFmt w:val="bullet"/>
      <w:lvlText w:val="•"/>
      <w:lvlJc w:val="left"/>
      <w:pPr>
        <w:ind w:left="2530" w:hanging="284"/>
      </w:pPr>
      <w:rPr>
        <w:rFonts w:hint="default"/>
      </w:rPr>
    </w:lvl>
    <w:lvl w:ilvl="7" w:tplc="3E965DD8">
      <w:numFmt w:val="bullet"/>
      <w:lvlText w:val="•"/>
      <w:lvlJc w:val="left"/>
      <w:pPr>
        <w:ind w:left="2885" w:hanging="284"/>
      </w:pPr>
      <w:rPr>
        <w:rFonts w:hint="default"/>
      </w:rPr>
    </w:lvl>
    <w:lvl w:ilvl="8" w:tplc="8586F6F4">
      <w:numFmt w:val="bullet"/>
      <w:lvlText w:val="•"/>
      <w:lvlJc w:val="left"/>
      <w:pPr>
        <w:ind w:left="3240" w:hanging="284"/>
      </w:pPr>
      <w:rPr>
        <w:rFonts w:hint="default"/>
      </w:rPr>
    </w:lvl>
  </w:abstractNum>
  <w:abstractNum w:abstractNumId="17" w15:restartNumberingAfterBreak="0">
    <w:nsid w:val="39565AF2"/>
    <w:multiLevelType w:val="hybridMultilevel"/>
    <w:tmpl w:val="19A8C258"/>
    <w:lvl w:ilvl="0" w:tplc="49D606B2">
      <w:start w:val="1"/>
      <w:numFmt w:val="decimal"/>
      <w:pStyle w:val="Style274"/>
      <w:lvlText w:val="V2.7.%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8" w15:restartNumberingAfterBreak="0">
    <w:nsid w:val="3D053AFF"/>
    <w:multiLevelType w:val="hybridMultilevel"/>
    <w:tmpl w:val="117AE2F4"/>
    <w:lvl w:ilvl="0" w:tplc="61160060">
      <w:start w:val="1"/>
      <w:numFmt w:val="lowerLetter"/>
      <w:lvlText w:val="%1)"/>
      <w:lvlJc w:val="left"/>
      <w:pPr>
        <w:ind w:left="355" w:hanging="245"/>
      </w:pPr>
      <w:rPr>
        <w:rFonts w:ascii="Calibri" w:eastAsia="Calibri" w:hAnsi="Calibri" w:cs="Calibri" w:hint="default"/>
        <w:w w:val="99"/>
        <w:sz w:val="20"/>
        <w:szCs w:val="20"/>
      </w:rPr>
    </w:lvl>
    <w:lvl w:ilvl="1" w:tplc="C8724A0E">
      <w:numFmt w:val="bullet"/>
      <w:lvlText w:val="•"/>
      <w:lvlJc w:val="left"/>
      <w:pPr>
        <w:ind w:left="718" w:hanging="245"/>
      </w:pPr>
      <w:rPr>
        <w:rFonts w:hint="default"/>
      </w:rPr>
    </w:lvl>
    <w:lvl w:ilvl="2" w:tplc="88EADCC8">
      <w:numFmt w:val="bullet"/>
      <w:lvlText w:val="•"/>
      <w:lvlJc w:val="left"/>
      <w:pPr>
        <w:ind w:left="1077" w:hanging="245"/>
      </w:pPr>
      <w:rPr>
        <w:rFonts w:hint="default"/>
      </w:rPr>
    </w:lvl>
    <w:lvl w:ilvl="3" w:tplc="A1B2A57A">
      <w:numFmt w:val="bullet"/>
      <w:lvlText w:val="•"/>
      <w:lvlJc w:val="left"/>
      <w:pPr>
        <w:ind w:left="1436" w:hanging="245"/>
      </w:pPr>
      <w:rPr>
        <w:rFonts w:hint="default"/>
      </w:rPr>
    </w:lvl>
    <w:lvl w:ilvl="4" w:tplc="AB30E386">
      <w:numFmt w:val="bullet"/>
      <w:lvlText w:val="•"/>
      <w:lvlJc w:val="left"/>
      <w:pPr>
        <w:ind w:left="1795" w:hanging="245"/>
      </w:pPr>
      <w:rPr>
        <w:rFonts w:hint="default"/>
      </w:rPr>
    </w:lvl>
    <w:lvl w:ilvl="5" w:tplc="242030E8">
      <w:numFmt w:val="bullet"/>
      <w:lvlText w:val="•"/>
      <w:lvlJc w:val="left"/>
      <w:pPr>
        <w:ind w:left="2154" w:hanging="245"/>
      </w:pPr>
      <w:rPr>
        <w:rFonts w:hint="default"/>
      </w:rPr>
    </w:lvl>
    <w:lvl w:ilvl="6" w:tplc="945E7E00">
      <w:numFmt w:val="bullet"/>
      <w:lvlText w:val="•"/>
      <w:lvlJc w:val="left"/>
      <w:pPr>
        <w:ind w:left="2513" w:hanging="245"/>
      </w:pPr>
      <w:rPr>
        <w:rFonts w:hint="default"/>
      </w:rPr>
    </w:lvl>
    <w:lvl w:ilvl="7" w:tplc="372E4F78">
      <w:numFmt w:val="bullet"/>
      <w:lvlText w:val="•"/>
      <w:lvlJc w:val="left"/>
      <w:pPr>
        <w:ind w:left="2872" w:hanging="245"/>
      </w:pPr>
      <w:rPr>
        <w:rFonts w:hint="default"/>
      </w:rPr>
    </w:lvl>
    <w:lvl w:ilvl="8" w:tplc="41D8651E">
      <w:numFmt w:val="bullet"/>
      <w:lvlText w:val="•"/>
      <w:lvlJc w:val="left"/>
      <w:pPr>
        <w:ind w:left="3231" w:hanging="245"/>
      </w:pPr>
      <w:rPr>
        <w:rFonts w:hint="default"/>
      </w:rPr>
    </w:lvl>
  </w:abstractNum>
  <w:abstractNum w:abstractNumId="19" w15:restartNumberingAfterBreak="0">
    <w:nsid w:val="41AD488E"/>
    <w:multiLevelType w:val="hybridMultilevel"/>
    <w:tmpl w:val="55724BE4"/>
    <w:lvl w:ilvl="0" w:tplc="DFB6EEE6">
      <w:start w:val="1"/>
      <w:numFmt w:val="lowerLetter"/>
      <w:lvlText w:val="(%1)"/>
      <w:lvlJc w:val="left"/>
      <w:pPr>
        <w:ind w:left="602" w:hanging="495"/>
      </w:pPr>
      <w:rPr>
        <w:rFonts w:ascii="Times New Roman" w:eastAsia="Times New Roman" w:hAnsi="Times New Roman" w:cs="Times New Roman" w:hint="default"/>
        <w:spacing w:val="-2"/>
        <w:w w:val="100"/>
        <w:sz w:val="24"/>
        <w:szCs w:val="24"/>
      </w:rPr>
    </w:lvl>
    <w:lvl w:ilvl="1" w:tplc="761A5BCC">
      <w:numFmt w:val="bullet"/>
      <w:lvlText w:val="•"/>
      <w:lvlJc w:val="left"/>
      <w:pPr>
        <w:ind w:left="1787" w:hanging="495"/>
      </w:pPr>
      <w:rPr>
        <w:rFonts w:hint="default"/>
      </w:rPr>
    </w:lvl>
    <w:lvl w:ilvl="2" w:tplc="FB98ACFC">
      <w:numFmt w:val="bullet"/>
      <w:lvlText w:val="•"/>
      <w:lvlJc w:val="left"/>
      <w:pPr>
        <w:ind w:left="2974" w:hanging="495"/>
      </w:pPr>
      <w:rPr>
        <w:rFonts w:hint="default"/>
      </w:rPr>
    </w:lvl>
    <w:lvl w:ilvl="3" w:tplc="DFC2C330">
      <w:numFmt w:val="bullet"/>
      <w:lvlText w:val="•"/>
      <w:lvlJc w:val="left"/>
      <w:pPr>
        <w:ind w:left="4161" w:hanging="495"/>
      </w:pPr>
      <w:rPr>
        <w:rFonts w:hint="default"/>
      </w:rPr>
    </w:lvl>
    <w:lvl w:ilvl="4" w:tplc="C13CC886">
      <w:numFmt w:val="bullet"/>
      <w:lvlText w:val="•"/>
      <w:lvlJc w:val="left"/>
      <w:pPr>
        <w:ind w:left="5348" w:hanging="495"/>
      </w:pPr>
      <w:rPr>
        <w:rFonts w:hint="default"/>
      </w:rPr>
    </w:lvl>
    <w:lvl w:ilvl="5" w:tplc="78BC368E">
      <w:numFmt w:val="bullet"/>
      <w:lvlText w:val="•"/>
      <w:lvlJc w:val="left"/>
      <w:pPr>
        <w:ind w:left="6535" w:hanging="495"/>
      </w:pPr>
      <w:rPr>
        <w:rFonts w:hint="default"/>
      </w:rPr>
    </w:lvl>
    <w:lvl w:ilvl="6" w:tplc="6F9AE4DC">
      <w:numFmt w:val="bullet"/>
      <w:lvlText w:val="•"/>
      <w:lvlJc w:val="left"/>
      <w:pPr>
        <w:ind w:left="7722" w:hanging="495"/>
      </w:pPr>
      <w:rPr>
        <w:rFonts w:hint="default"/>
      </w:rPr>
    </w:lvl>
    <w:lvl w:ilvl="7" w:tplc="7B5CE11A">
      <w:numFmt w:val="bullet"/>
      <w:lvlText w:val="•"/>
      <w:lvlJc w:val="left"/>
      <w:pPr>
        <w:ind w:left="8909" w:hanging="495"/>
      </w:pPr>
      <w:rPr>
        <w:rFonts w:hint="default"/>
      </w:rPr>
    </w:lvl>
    <w:lvl w:ilvl="8" w:tplc="3BAA6E9A">
      <w:numFmt w:val="bullet"/>
      <w:lvlText w:val="•"/>
      <w:lvlJc w:val="left"/>
      <w:pPr>
        <w:ind w:left="10096" w:hanging="495"/>
      </w:pPr>
      <w:rPr>
        <w:rFonts w:hint="default"/>
      </w:rPr>
    </w:lvl>
  </w:abstractNum>
  <w:abstractNum w:abstractNumId="20" w15:restartNumberingAfterBreak="0">
    <w:nsid w:val="420F6B05"/>
    <w:multiLevelType w:val="hybridMultilevel"/>
    <w:tmpl w:val="F83CB6D8"/>
    <w:lvl w:ilvl="0" w:tplc="2B885C44">
      <w:start w:val="1"/>
      <w:numFmt w:val="lowerLetter"/>
      <w:lvlText w:val="%1)"/>
      <w:lvlJc w:val="left"/>
      <w:pPr>
        <w:ind w:left="791" w:hanging="360"/>
      </w:pPr>
      <w:rPr>
        <w:rFonts w:ascii="Calibri" w:eastAsia="Calibri" w:hAnsi="Calibri" w:cs="Calibri" w:hint="default"/>
        <w:w w:val="99"/>
        <w:sz w:val="20"/>
        <w:szCs w:val="20"/>
      </w:rPr>
    </w:lvl>
    <w:lvl w:ilvl="1" w:tplc="F3A211BE">
      <w:numFmt w:val="bullet"/>
      <w:lvlText w:val="•"/>
      <w:lvlJc w:val="left"/>
      <w:pPr>
        <w:ind w:left="1115" w:hanging="360"/>
      </w:pPr>
      <w:rPr>
        <w:rFonts w:hint="default"/>
      </w:rPr>
    </w:lvl>
    <w:lvl w:ilvl="2" w:tplc="EDD0CF70">
      <w:numFmt w:val="bullet"/>
      <w:lvlText w:val="•"/>
      <w:lvlJc w:val="left"/>
      <w:pPr>
        <w:ind w:left="1430" w:hanging="360"/>
      </w:pPr>
      <w:rPr>
        <w:rFonts w:hint="default"/>
      </w:rPr>
    </w:lvl>
    <w:lvl w:ilvl="3" w:tplc="A8E03200">
      <w:numFmt w:val="bullet"/>
      <w:lvlText w:val="•"/>
      <w:lvlJc w:val="left"/>
      <w:pPr>
        <w:ind w:left="1745" w:hanging="360"/>
      </w:pPr>
      <w:rPr>
        <w:rFonts w:hint="default"/>
      </w:rPr>
    </w:lvl>
    <w:lvl w:ilvl="4" w:tplc="B0A4FEA6">
      <w:numFmt w:val="bullet"/>
      <w:lvlText w:val="•"/>
      <w:lvlJc w:val="left"/>
      <w:pPr>
        <w:ind w:left="2060" w:hanging="360"/>
      </w:pPr>
      <w:rPr>
        <w:rFonts w:hint="default"/>
      </w:rPr>
    </w:lvl>
    <w:lvl w:ilvl="5" w:tplc="D1704D1A">
      <w:numFmt w:val="bullet"/>
      <w:lvlText w:val="•"/>
      <w:lvlJc w:val="left"/>
      <w:pPr>
        <w:ind w:left="2376" w:hanging="360"/>
      </w:pPr>
      <w:rPr>
        <w:rFonts w:hint="default"/>
      </w:rPr>
    </w:lvl>
    <w:lvl w:ilvl="6" w:tplc="3BFEED34">
      <w:numFmt w:val="bullet"/>
      <w:lvlText w:val="•"/>
      <w:lvlJc w:val="left"/>
      <w:pPr>
        <w:ind w:left="2691" w:hanging="360"/>
      </w:pPr>
      <w:rPr>
        <w:rFonts w:hint="default"/>
      </w:rPr>
    </w:lvl>
    <w:lvl w:ilvl="7" w:tplc="87D0B3FE">
      <w:numFmt w:val="bullet"/>
      <w:lvlText w:val="•"/>
      <w:lvlJc w:val="left"/>
      <w:pPr>
        <w:ind w:left="3006" w:hanging="360"/>
      </w:pPr>
      <w:rPr>
        <w:rFonts w:hint="default"/>
      </w:rPr>
    </w:lvl>
    <w:lvl w:ilvl="8" w:tplc="9F3C3E8E">
      <w:numFmt w:val="bullet"/>
      <w:lvlText w:val="•"/>
      <w:lvlJc w:val="left"/>
      <w:pPr>
        <w:ind w:left="3321" w:hanging="360"/>
      </w:pPr>
      <w:rPr>
        <w:rFonts w:hint="default"/>
      </w:rPr>
    </w:lvl>
  </w:abstractNum>
  <w:abstractNum w:abstractNumId="21" w15:restartNumberingAfterBreak="0">
    <w:nsid w:val="4C6E6A98"/>
    <w:multiLevelType w:val="multilevel"/>
    <w:tmpl w:val="C64CF334"/>
    <w:numStyleLink w:val="ARINFORMATTING"/>
  </w:abstractNum>
  <w:abstractNum w:abstractNumId="22" w15:restartNumberingAfterBreak="0">
    <w:nsid w:val="4E3464E7"/>
    <w:multiLevelType w:val="hybridMultilevel"/>
    <w:tmpl w:val="66763BE0"/>
    <w:lvl w:ilvl="0" w:tplc="906AB382">
      <w:start w:val="1"/>
      <w:numFmt w:val="decimal"/>
      <w:pStyle w:val="Style559"/>
      <w:lvlText w:val="R27.%1"/>
      <w:lvlJc w:val="left"/>
      <w:pPr>
        <w:ind w:left="1440" w:hanging="360"/>
      </w:pPr>
      <w:rPr>
        <w:rFonts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5D20EE6"/>
    <w:multiLevelType w:val="hybridMultilevel"/>
    <w:tmpl w:val="865600EE"/>
    <w:lvl w:ilvl="0" w:tplc="E4565440">
      <w:start w:val="1"/>
      <w:numFmt w:val="lowerLetter"/>
      <w:lvlText w:val="%1)"/>
      <w:lvlJc w:val="left"/>
      <w:pPr>
        <w:ind w:left="107" w:hanging="202"/>
      </w:pPr>
      <w:rPr>
        <w:rFonts w:ascii="Calibri" w:eastAsia="Calibri" w:hAnsi="Calibri" w:cs="Calibri" w:hint="default"/>
        <w:w w:val="99"/>
        <w:sz w:val="20"/>
        <w:szCs w:val="20"/>
      </w:rPr>
    </w:lvl>
    <w:lvl w:ilvl="1" w:tplc="95CAF73C">
      <w:numFmt w:val="bullet"/>
      <w:lvlText w:val="•"/>
      <w:lvlJc w:val="left"/>
      <w:pPr>
        <w:ind w:left="480" w:hanging="202"/>
      </w:pPr>
      <w:rPr>
        <w:rFonts w:hint="default"/>
      </w:rPr>
    </w:lvl>
    <w:lvl w:ilvl="2" w:tplc="69D224CA">
      <w:numFmt w:val="bullet"/>
      <w:lvlText w:val="•"/>
      <w:lvlJc w:val="left"/>
      <w:pPr>
        <w:ind w:left="861" w:hanging="202"/>
      </w:pPr>
      <w:rPr>
        <w:rFonts w:hint="default"/>
      </w:rPr>
    </w:lvl>
    <w:lvl w:ilvl="3" w:tplc="B3AA35BA">
      <w:numFmt w:val="bullet"/>
      <w:lvlText w:val="•"/>
      <w:lvlJc w:val="left"/>
      <w:pPr>
        <w:ind w:left="1242" w:hanging="202"/>
      </w:pPr>
      <w:rPr>
        <w:rFonts w:hint="default"/>
      </w:rPr>
    </w:lvl>
    <w:lvl w:ilvl="4" w:tplc="6DA61B6C">
      <w:numFmt w:val="bullet"/>
      <w:lvlText w:val="•"/>
      <w:lvlJc w:val="left"/>
      <w:pPr>
        <w:ind w:left="1622" w:hanging="202"/>
      </w:pPr>
      <w:rPr>
        <w:rFonts w:hint="default"/>
      </w:rPr>
    </w:lvl>
    <w:lvl w:ilvl="5" w:tplc="53764972">
      <w:numFmt w:val="bullet"/>
      <w:lvlText w:val="•"/>
      <w:lvlJc w:val="left"/>
      <w:pPr>
        <w:ind w:left="2003" w:hanging="202"/>
      </w:pPr>
      <w:rPr>
        <w:rFonts w:hint="default"/>
      </w:rPr>
    </w:lvl>
    <w:lvl w:ilvl="6" w:tplc="1C6EF4EA">
      <w:numFmt w:val="bullet"/>
      <w:lvlText w:val="•"/>
      <w:lvlJc w:val="left"/>
      <w:pPr>
        <w:ind w:left="2384" w:hanging="202"/>
      </w:pPr>
      <w:rPr>
        <w:rFonts w:hint="default"/>
      </w:rPr>
    </w:lvl>
    <w:lvl w:ilvl="7" w:tplc="5C70933A">
      <w:numFmt w:val="bullet"/>
      <w:lvlText w:val="•"/>
      <w:lvlJc w:val="left"/>
      <w:pPr>
        <w:ind w:left="2764" w:hanging="202"/>
      </w:pPr>
      <w:rPr>
        <w:rFonts w:hint="default"/>
      </w:rPr>
    </w:lvl>
    <w:lvl w:ilvl="8" w:tplc="9E00142E">
      <w:numFmt w:val="bullet"/>
      <w:lvlText w:val="•"/>
      <w:lvlJc w:val="left"/>
      <w:pPr>
        <w:ind w:left="3145" w:hanging="202"/>
      </w:pPr>
      <w:rPr>
        <w:rFonts w:hint="default"/>
      </w:rPr>
    </w:lvl>
  </w:abstractNum>
  <w:abstractNum w:abstractNumId="24" w15:restartNumberingAfterBreak="0">
    <w:nsid w:val="5840463F"/>
    <w:multiLevelType w:val="hybridMultilevel"/>
    <w:tmpl w:val="2F60E5CE"/>
    <w:lvl w:ilvl="0" w:tplc="9328ECD2">
      <w:start w:val="1"/>
      <w:numFmt w:val="decimal"/>
      <w:lvlText w:val="%1."/>
      <w:lvlJc w:val="left"/>
      <w:pPr>
        <w:ind w:left="400" w:hanging="284"/>
      </w:pPr>
      <w:rPr>
        <w:rFonts w:ascii="Calibri" w:eastAsia="Calibri" w:hAnsi="Calibri" w:cs="Calibri" w:hint="default"/>
        <w:spacing w:val="-1"/>
        <w:w w:val="99"/>
        <w:sz w:val="20"/>
        <w:szCs w:val="20"/>
      </w:rPr>
    </w:lvl>
    <w:lvl w:ilvl="1" w:tplc="EAD47E02">
      <w:numFmt w:val="bullet"/>
      <w:lvlText w:val="•"/>
      <w:lvlJc w:val="left"/>
      <w:pPr>
        <w:ind w:left="755" w:hanging="284"/>
      </w:pPr>
      <w:rPr>
        <w:rFonts w:hint="default"/>
      </w:rPr>
    </w:lvl>
    <w:lvl w:ilvl="2" w:tplc="BA0C0EDC">
      <w:numFmt w:val="bullet"/>
      <w:lvlText w:val="•"/>
      <w:lvlJc w:val="left"/>
      <w:pPr>
        <w:ind w:left="1110" w:hanging="284"/>
      </w:pPr>
      <w:rPr>
        <w:rFonts w:hint="default"/>
      </w:rPr>
    </w:lvl>
    <w:lvl w:ilvl="3" w:tplc="56127FE0">
      <w:numFmt w:val="bullet"/>
      <w:lvlText w:val="•"/>
      <w:lvlJc w:val="left"/>
      <w:pPr>
        <w:ind w:left="1465" w:hanging="284"/>
      </w:pPr>
      <w:rPr>
        <w:rFonts w:hint="default"/>
      </w:rPr>
    </w:lvl>
    <w:lvl w:ilvl="4" w:tplc="2854904C">
      <w:numFmt w:val="bullet"/>
      <w:lvlText w:val="•"/>
      <w:lvlJc w:val="left"/>
      <w:pPr>
        <w:ind w:left="1820" w:hanging="284"/>
      </w:pPr>
      <w:rPr>
        <w:rFonts w:hint="default"/>
      </w:rPr>
    </w:lvl>
    <w:lvl w:ilvl="5" w:tplc="1516408A">
      <w:numFmt w:val="bullet"/>
      <w:lvlText w:val="•"/>
      <w:lvlJc w:val="left"/>
      <w:pPr>
        <w:ind w:left="2175" w:hanging="284"/>
      </w:pPr>
      <w:rPr>
        <w:rFonts w:hint="default"/>
      </w:rPr>
    </w:lvl>
    <w:lvl w:ilvl="6" w:tplc="6EFC3EA8">
      <w:numFmt w:val="bullet"/>
      <w:lvlText w:val="•"/>
      <w:lvlJc w:val="left"/>
      <w:pPr>
        <w:ind w:left="2530" w:hanging="284"/>
      </w:pPr>
      <w:rPr>
        <w:rFonts w:hint="default"/>
      </w:rPr>
    </w:lvl>
    <w:lvl w:ilvl="7" w:tplc="36CA6638">
      <w:numFmt w:val="bullet"/>
      <w:lvlText w:val="•"/>
      <w:lvlJc w:val="left"/>
      <w:pPr>
        <w:ind w:left="2885" w:hanging="284"/>
      </w:pPr>
      <w:rPr>
        <w:rFonts w:hint="default"/>
      </w:rPr>
    </w:lvl>
    <w:lvl w:ilvl="8" w:tplc="E174C6BA">
      <w:numFmt w:val="bullet"/>
      <w:lvlText w:val="•"/>
      <w:lvlJc w:val="left"/>
      <w:pPr>
        <w:ind w:left="3240" w:hanging="284"/>
      </w:pPr>
      <w:rPr>
        <w:rFonts w:hint="default"/>
      </w:rPr>
    </w:lvl>
  </w:abstractNum>
  <w:abstractNum w:abstractNumId="25" w15:restartNumberingAfterBreak="0">
    <w:nsid w:val="5ABD57A1"/>
    <w:multiLevelType w:val="hybridMultilevel"/>
    <w:tmpl w:val="F3C6BAC0"/>
    <w:lvl w:ilvl="0" w:tplc="D50EFCA4">
      <w:start w:val="1"/>
      <w:numFmt w:val="decimal"/>
      <w:lvlText w:val="%1."/>
      <w:lvlJc w:val="left"/>
      <w:pPr>
        <w:ind w:left="395" w:hanging="281"/>
      </w:pPr>
      <w:rPr>
        <w:rFonts w:ascii="Calibri" w:eastAsia="Calibri" w:hAnsi="Calibri" w:cs="Calibri" w:hint="default"/>
        <w:spacing w:val="-1"/>
        <w:w w:val="99"/>
        <w:sz w:val="20"/>
        <w:szCs w:val="20"/>
      </w:rPr>
    </w:lvl>
    <w:lvl w:ilvl="1" w:tplc="E918C6C8">
      <w:numFmt w:val="bullet"/>
      <w:lvlText w:val="•"/>
      <w:lvlJc w:val="left"/>
      <w:pPr>
        <w:ind w:left="754" w:hanging="281"/>
      </w:pPr>
      <w:rPr>
        <w:rFonts w:hint="default"/>
      </w:rPr>
    </w:lvl>
    <w:lvl w:ilvl="2" w:tplc="8B523ADC">
      <w:numFmt w:val="bullet"/>
      <w:lvlText w:val="•"/>
      <w:lvlJc w:val="left"/>
      <w:pPr>
        <w:ind w:left="1109" w:hanging="281"/>
      </w:pPr>
      <w:rPr>
        <w:rFonts w:hint="default"/>
      </w:rPr>
    </w:lvl>
    <w:lvl w:ilvl="3" w:tplc="64B290BC">
      <w:numFmt w:val="bullet"/>
      <w:lvlText w:val="•"/>
      <w:lvlJc w:val="left"/>
      <w:pPr>
        <w:ind w:left="1464" w:hanging="281"/>
      </w:pPr>
      <w:rPr>
        <w:rFonts w:hint="default"/>
      </w:rPr>
    </w:lvl>
    <w:lvl w:ilvl="4" w:tplc="006A25B6">
      <w:numFmt w:val="bullet"/>
      <w:lvlText w:val="•"/>
      <w:lvlJc w:val="left"/>
      <w:pPr>
        <w:ind w:left="1818" w:hanging="281"/>
      </w:pPr>
      <w:rPr>
        <w:rFonts w:hint="default"/>
      </w:rPr>
    </w:lvl>
    <w:lvl w:ilvl="5" w:tplc="15CA5C3C">
      <w:numFmt w:val="bullet"/>
      <w:lvlText w:val="•"/>
      <w:lvlJc w:val="left"/>
      <w:pPr>
        <w:ind w:left="2173" w:hanging="281"/>
      </w:pPr>
      <w:rPr>
        <w:rFonts w:hint="default"/>
      </w:rPr>
    </w:lvl>
    <w:lvl w:ilvl="6" w:tplc="E442698C">
      <w:numFmt w:val="bullet"/>
      <w:lvlText w:val="•"/>
      <w:lvlJc w:val="left"/>
      <w:pPr>
        <w:ind w:left="2528" w:hanging="281"/>
      </w:pPr>
      <w:rPr>
        <w:rFonts w:hint="default"/>
      </w:rPr>
    </w:lvl>
    <w:lvl w:ilvl="7" w:tplc="A52C37FC">
      <w:numFmt w:val="bullet"/>
      <w:lvlText w:val="•"/>
      <w:lvlJc w:val="left"/>
      <w:pPr>
        <w:ind w:left="2882" w:hanging="281"/>
      </w:pPr>
      <w:rPr>
        <w:rFonts w:hint="default"/>
      </w:rPr>
    </w:lvl>
    <w:lvl w:ilvl="8" w:tplc="1D0CDC20">
      <w:numFmt w:val="bullet"/>
      <w:lvlText w:val="•"/>
      <w:lvlJc w:val="left"/>
      <w:pPr>
        <w:ind w:left="3237" w:hanging="281"/>
      </w:pPr>
      <w:rPr>
        <w:rFonts w:hint="default"/>
      </w:rPr>
    </w:lvl>
  </w:abstractNum>
  <w:abstractNum w:abstractNumId="26" w15:restartNumberingAfterBreak="0">
    <w:nsid w:val="5E1D4101"/>
    <w:multiLevelType w:val="hybridMultilevel"/>
    <w:tmpl w:val="2316460A"/>
    <w:lvl w:ilvl="0" w:tplc="5EB836CE">
      <w:start w:val="1"/>
      <w:numFmt w:val="lowerLetter"/>
      <w:lvlText w:val="(%1)"/>
      <w:lvlJc w:val="left"/>
      <w:pPr>
        <w:ind w:left="705" w:hanging="598"/>
      </w:pPr>
      <w:rPr>
        <w:rFonts w:ascii="Times New Roman" w:eastAsia="Times New Roman" w:hAnsi="Times New Roman" w:cs="Times New Roman" w:hint="default"/>
        <w:spacing w:val="-2"/>
        <w:w w:val="100"/>
        <w:sz w:val="24"/>
        <w:szCs w:val="24"/>
      </w:rPr>
    </w:lvl>
    <w:lvl w:ilvl="1" w:tplc="D7E29E92">
      <w:numFmt w:val="bullet"/>
      <w:lvlText w:val="•"/>
      <w:lvlJc w:val="left"/>
      <w:pPr>
        <w:ind w:left="1860" w:hanging="598"/>
      </w:pPr>
      <w:rPr>
        <w:rFonts w:hint="default"/>
      </w:rPr>
    </w:lvl>
    <w:lvl w:ilvl="2" w:tplc="E6ACEE66">
      <w:numFmt w:val="bullet"/>
      <w:lvlText w:val="•"/>
      <w:lvlJc w:val="left"/>
      <w:pPr>
        <w:ind w:left="3020" w:hanging="598"/>
      </w:pPr>
      <w:rPr>
        <w:rFonts w:hint="default"/>
      </w:rPr>
    </w:lvl>
    <w:lvl w:ilvl="3" w:tplc="71A42CBE">
      <w:numFmt w:val="bullet"/>
      <w:lvlText w:val="•"/>
      <w:lvlJc w:val="left"/>
      <w:pPr>
        <w:ind w:left="4181" w:hanging="598"/>
      </w:pPr>
      <w:rPr>
        <w:rFonts w:hint="default"/>
      </w:rPr>
    </w:lvl>
    <w:lvl w:ilvl="4" w:tplc="04B6F2C2">
      <w:numFmt w:val="bullet"/>
      <w:lvlText w:val="•"/>
      <w:lvlJc w:val="left"/>
      <w:pPr>
        <w:ind w:left="5341" w:hanging="598"/>
      </w:pPr>
      <w:rPr>
        <w:rFonts w:hint="default"/>
      </w:rPr>
    </w:lvl>
    <w:lvl w:ilvl="5" w:tplc="8E0C008A">
      <w:numFmt w:val="bullet"/>
      <w:lvlText w:val="•"/>
      <w:lvlJc w:val="left"/>
      <w:pPr>
        <w:ind w:left="6502" w:hanging="598"/>
      </w:pPr>
      <w:rPr>
        <w:rFonts w:hint="default"/>
      </w:rPr>
    </w:lvl>
    <w:lvl w:ilvl="6" w:tplc="20583058">
      <w:numFmt w:val="bullet"/>
      <w:lvlText w:val="•"/>
      <w:lvlJc w:val="left"/>
      <w:pPr>
        <w:ind w:left="7662" w:hanging="598"/>
      </w:pPr>
      <w:rPr>
        <w:rFonts w:hint="default"/>
      </w:rPr>
    </w:lvl>
    <w:lvl w:ilvl="7" w:tplc="FACE4572">
      <w:numFmt w:val="bullet"/>
      <w:lvlText w:val="•"/>
      <w:lvlJc w:val="left"/>
      <w:pPr>
        <w:ind w:left="8822" w:hanging="598"/>
      </w:pPr>
      <w:rPr>
        <w:rFonts w:hint="default"/>
      </w:rPr>
    </w:lvl>
    <w:lvl w:ilvl="8" w:tplc="83E0AC9E">
      <w:numFmt w:val="bullet"/>
      <w:lvlText w:val="•"/>
      <w:lvlJc w:val="left"/>
      <w:pPr>
        <w:ind w:left="9983" w:hanging="598"/>
      </w:pPr>
      <w:rPr>
        <w:rFonts w:hint="default"/>
      </w:rPr>
    </w:lvl>
  </w:abstractNum>
  <w:abstractNum w:abstractNumId="27" w15:restartNumberingAfterBreak="0">
    <w:nsid w:val="66602F84"/>
    <w:multiLevelType w:val="hybridMultilevel"/>
    <w:tmpl w:val="8B98AA64"/>
    <w:lvl w:ilvl="0" w:tplc="619CFC0C">
      <w:start w:val="1"/>
      <w:numFmt w:val="decimal"/>
      <w:lvlText w:val="%1."/>
      <w:lvlJc w:val="left"/>
      <w:pPr>
        <w:ind w:left="426" w:hanging="320"/>
      </w:pPr>
      <w:rPr>
        <w:rFonts w:ascii="Calibri" w:eastAsia="Calibri" w:hAnsi="Calibri" w:cs="Calibri" w:hint="default"/>
        <w:color w:val="000000" w:themeColor="text1"/>
        <w:spacing w:val="-1"/>
        <w:w w:val="99"/>
        <w:sz w:val="20"/>
        <w:szCs w:val="20"/>
      </w:rPr>
    </w:lvl>
    <w:lvl w:ilvl="1" w:tplc="73063EA0">
      <w:numFmt w:val="bullet"/>
      <w:lvlText w:val="•"/>
      <w:lvlJc w:val="left"/>
      <w:pPr>
        <w:ind w:left="773" w:hanging="320"/>
      </w:pPr>
      <w:rPr>
        <w:rFonts w:hint="default"/>
      </w:rPr>
    </w:lvl>
    <w:lvl w:ilvl="2" w:tplc="D30AB338">
      <w:numFmt w:val="bullet"/>
      <w:lvlText w:val="•"/>
      <w:lvlJc w:val="left"/>
      <w:pPr>
        <w:ind w:left="1126" w:hanging="320"/>
      </w:pPr>
      <w:rPr>
        <w:rFonts w:hint="default"/>
      </w:rPr>
    </w:lvl>
    <w:lvl w:ilvl="3" w:tplc="06D46790">
      <w:numFmt w:val="bullet"/>
      <w:lvlText w:val="•"/>
      <w:lvlJc w:val="left"/>
      <w:pPr>
        <w:ind w:left="1479" w:hanging="320"/>
      </w:pPr>
      <w:rPr>
        <w:rFonts w:hint="default"/>
      </w:rPr>
    </w:lvl>
    <w:lvl w:ilvl="4" w:tplc="75FE2988">
      <w:numFmt w:val="bullet"/>
      <w:lvlText w:val="•"/>
      <w:lvlJc w:val="left"/>
      <w:pPr>
        <w:ind w:left="1832" w:hanging="320"/>
      </w:pPr>
      <w:rPr>
        <w:rFonts w:hint="default"/>
      </w:rPr>
    </w:lvl>
    <w:lvl w:ilvl="5" w:tplc="C5920CF4">
      <w:numFmt w:val="bullet"/>
      <w:lvlText w:val="•"/>
      <w:lvlJc w:val="left"/>
      <w:pPr>
        <w:ind w:left="2185" w:hanging="320"/>
      </w:pPr>
      <w:rPr>
        <w:rFonts w:hint="default"/>
      </w:rPr>
    </w:lvl>
    <w:lvl w:ilvl="6" w:tplc="32FE9704">
      <w:numFmt w:val="bullet"/>
      <w:lvlText w:val="•"/>
      <w:lvlJc w:val="left"/>
      <w:pPr>
        <w:ind w:left="2538" w:hanging="320"/>
      </w:pPr>
      <w:rPr>
        <w:rFonts w:hint="default"/>
      </w:rPr>
    </w:lvl>
    <w:lvl w:ilvl="7" w:tplc="E7CAE9DA">
      <w:numFmt w:val="bullet"/>
      <w:lvlText w:val="•"/>
      <w:lvlJc w:val="left"/>
      <w:pPr>
        <w:ind w:left="2891" w:hanging="320"/>
      </w:pPr>
      <w:rPr>
        <w:rFonts w:hint="default"/>
      </w:rPr>
    </w:lvl>
    <w:lvl w:ilvl="8" w:tplc="E0EC3DBA">
      <w:numFmt w:val="bullet"/>
      <w:lvlText w:val="•"/>
      <w:lvlJc w:val="left"/>
      <w:pPr>
        <w:ind w:left="3244" w:hanging="320"/>
      </w:pPr>
      <w:rPr>
        <w:rFonts w:hint="default"/>
      </w:rPr>
    </w:lvl>
  </w:abstractNum>
  <w:abstractNum w:abstractNumId="28" w15:restartNumberingAfterBreak="0">
    <w:nsid w:val="68B357E9"/>
    <w:multiLevelType w:val="multilevel"/>
    <w:tmpl w:val="07905EAA"/>
    <w:lvl w:ilvl="0">
      <w:start w:val="1"/>
      <w:numFmt w:val="upperLetter"/>
      <w:pStyle w:val="Heading1"/>
      <w:lvlText w:val="Section %1"/>
      <w:lvlJc w:val="left"/>
      <w:pPr>
        <w:ind w:left="2836" w:firstLine="0"/>
      </w:pPr>
      <w:rPr>
        <w:rFonts w:hint="default"/>
      </w:rPr>
    </w:lvl>
    <w:lvl w:ilvl="1">
      <w:start w:val="1"/>
      <w:numFmt w:val="decimal"/>
      <w:pStyle w:val="Heading2"/>
      <w:suff w:val="space"/>
      <w:lvlText w:val="%1%2 -"/>
      <w:lvlJc w:val="left"/>
      <w:pPr>
        <w:ind w:left="3403" w:hanging="1134"/>
      </w:pPr>
      <w:rPr>
        <w:rFonts w:hint="default"/>
        <w:strike w:val="0"/>
      </w:rPr>
    </w:lvl>
    <w:lvl w:ilvl="2">
      <w:start w:val="1"/>
      <w:numFmt w:val="decimal"/>
      <w:pStyle w:val="Agreement-ParagraphLevel1"/>
      <w:lvlText w:val="%1%2.%3"/>
      <w:lvlJc w:val="left"/>
      <w:pPr>
        <w:ind w:left="1134" w:hanging="1134"/>
      </w:pPr>
      <w:rPr>
        <w:rFonts w:hint="default"/>
        <w:b w:val="0"/>
        <w:strike w:val="0"/>
        <w:color w:val="000000" w:themeColor="text1"/>
      </w:rPr>
    </w:lvl>
    <w:lvl w:ilvl="3">
      <w:start w:val="1"/>
      <w:numFmt w:val="decimal"/>
      <w:pStyle w:val="Agreement-ParagraphLevel2"/>
      <w:lvlText w:val="%1%2.%3.%4"/>
      <w:lvlJc w:val="left"/>
      <w:pPr>
        <w:ind w:left="1702" w:hanging="1134"/>
      </w:pPr>
      <w:rPr>
        <w:rFonts w:hint="default"/>
      </w:rPr>
    </w:lvl>
    <w:lvl w:ilvl="4">
      <w:start w:val="1"/>
      <w:numFmt w:val="lowerLetter"/>
      <w:pStyle w:val="Agreement-ParagraphLevel3"/>
      <w:lvlText w:val="%1%2.%3.%4 (%5)"/>
      <w:lvlJc w:val="left"/>
      <w:pPr>
        <w:ind w:left="3402" w:hanging="1134"/>
      </w:pPr>
      <w:rPr>
        <w:rFonts w:hint="default"/>
      </w:rPr>
    </w:lvl>
    <w:lvl w:ilvl="5">
      <w:start w:val="1"/>
      <w:numFmt w:val="lowerRoman"/>
      <w:pStyle w:val="Agreement-ParagraphLevel4"/>
      <w:lvlText w:val="%1%2.%3.%4 (%5) (%6)"/>
      <w:lvlJc w:val="left"/>
      <w:pPr>
        <w:tabs>
          <w:tab w:val="num" w:pos="3402"/>
        </w:tabs>
        <w:ind w:left="5103"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870390"/>
    <w:multiLevelType w:val="hybridMultilevel"/>
    <w:tmpl w:val="6770CFA8"/>
    <w:lvl w:ilvl="0" w:tplc="FFFFFFFF">
      <w:start w:val="1"/>
      <w:numFmt w:val="lowerLetter"/>
      <w:pStyle w:val="Style13"/>
      <w:lvlText w:val="%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0" w15:restartNumberingAfterBreak="0">
    <w:nsid w:val="6AD70BC8"/>
    <w:multiLevelType w:val="hybridMultilevel"/>
    <w:tmpl w:val="73F87FA0"/>
    <w:lvl w:ilvl="0" w:tplc="B2667A28">
      <w:start w:val="1"/>
      <w:numFmt w:val="lowerLetter"/>
      <w:lvlText w:val="(%1)"/>
      <w:lvlJc w:val="left"/>
      <w:pPr>
        <w:ind w:left="1475" w:hanging="1368"/>
      </w:pPr>
      <w:rPr>
        <w:rFonts w:ascii="Times New Roman" w:eastAsia="Times New Roman" w:hAnsi="Times New Roman" w:cs="Times New Roman" w:hint="default"/>
        <w:spacing w:val="-2"/>
        <w:w w:val="100"/>
        <w:sz w:val="24"/>
        <w:szCs w:val="24"/>
      </w:rPr>
    </w:lvl>
    <w:lvl w:ilvl="1" w:tplc="D0B68EC8">
      <w:numFmt w:val="bullet"/>
      <w:lvlText w:val="•"/>
      <w:lvlJc w:val="left"/>
      <w:pPr>
        <w:ind w:left="2562" w:hanging="1368"/>
      </w:pPr>
      <w:rPr>
        <w:rFonts w:hint="default"/>
      </w:rPr>
    </w:lvl>
    <w:lvl w:ilvl="2" w:tplc="013A4788">
      <w:numFmt w:val="bullet"/>
      <w:lvlText w:val="•"/>
      <w:lvlJc w:val="left"/>
      <w:pPr>
        <w:ind w:left="3645" w:hanging="1368"/>
      </w:pPr>
      <w:rPr>
        <w:rFonts w:hint="default"/>
      </w:rPr>
    </w:lvl>
    <w:lvl w:ilvl="3" w:tplc="B5A03958">
      <w:numFmt w:val="bullet"/>
      <w:lvlText w:val="•"/>
      <w:lvlJc w:val="left"/>
      <w:pPr>
        <w:ind w:left="4728" w:hanging="1368"/>
      </w:pPr>
      <w:rPr>
        <w:rFonts w:hint="default"/>
      </w:rPr>
    </w:lvl>
    <w:lvl w:ilvl="4" w:tplc="4E907EB2">
      <w:numFmt w:val="bullet"/>
      <w:lvlText w:val="•"/>
      <w:lvlJc w:val="left"/>
      <w:pPr>
        <w:ind w:left="5810" w:hanging="1368"/>
      </w:pPr>
      <w:rPr>
        <w:rFonts w:hint="default"/>
      </w:rPr>
    </w:lvl>
    <w:lvl w:ilvl="5" w:tplc="0EEE4384">
      <w:numFmt w:val="bullet"/>
      <w:lvlText w:val="•"/>
      <w:lvlJc w:val="left"/>
      <w:pPr>
        <w:ind w:left="6893" w:hanging="1368"/>
      </w:pPr>
      <w:rPr>
        <w:rFonts w:hint="default"/>
      </w:rPr>
    </w:lvl>
    <w:lvl w:ilvl="6" w:tplc="88245C26">
      <w:numFmt w:val="bullet"/>
      <w:lvlText w:val="•"/>
      <w:lvlJc w:val="left"/>
      <w:pPr>
        <w:ind w:left="7976" w:hanging="1368"/>
      </w:pPr>
      <w:rPr>
        <w:rFonts w:hint="default"/>
      </w:rPr>
    </w:lvl>
    <w:lvl w:ilvl="7" w:tplc="89D66DE2">
      <w:numFmt w:val="bullet"/>
      <w:lvlText w:val="•"/>
      <w:lvlJc w:val="left"/>
      <w:pPr>
        <w:ind w:left="9058" w:hanging="1368"/>
      </w:pPr>
      <w:rPr>
        <w:rFonts w:hint="default"/>
      </w:rPr>
    </w:lvl>
    <w:lvl w:ilvl="8" w:tplc="FA9E2B24">
      <w:numFmt w:val="bullet"/>
      <w:lvlText w:val="•"/>
      <w:lvlJc w:val="left"/>
      <w:pPr>
        <w:ind w:left="10141" w:hanging="1368"/>
      </w:pPr>
      <w:rPr>
        <w:rFonts w:hint="default"/>
      </w:rPr>
    </w:lvl>
  </w:abstractNum>
  <w:abstractNum w:abstractNumId="31" w15:restartNumberingAfterBreak="0">
    <w:nsid w:val="6B97565A"/>
    <w:multiLevelType w:val="hybridMultilevel"/>
    <w:tmpl w:val="1AF474DE"/>
    <w:lvl w:ilvl="0" w:tplc="C3F641FC">
      <w:start w:val="1"/>
      <w:numFmt w:val="decimal"/>
      <w:lvlText w:val="%1."/>
      <w:lvlJc w:val="left"/>
      <w:pPr>
        <w:ind w:left="400" w:hanging="284"/>
      </w:pPr>
      <w:rPr>
        <w:rFonts w:ascii="Calibri" w:eastAsia="Calibri" w:hAnsi="Calibri" w:cs="Calibri" w:hint="default"/>
        <w:spacing w:val="-1"/>
        <w:w w:val="99"/>
        <w:sz w:val="20"/>
        <w:szCs w:val="20"/>
      </w:rPr>
    </w:lvl>
    <w:lvl w:ilvl="1" w:tplc="BB58CCF4">
      <w:numFmt w:val="bullet"/>
      <w:lvlText w:val="•"/>
      <w:lvlJc w:val="left"/>
      <w:pPr>
        <w:ind w:left="754" w:hanging="284"/>
      </w:pPr>
      <w:rPr>
        <w:rFonts w:hint="default"/>
      </w:rPr>
    </w:lvl>
    <w:lvl w:ilvl="2" w:tplc="4F5E43FE">
      <w:numFmt w:val="bullet"/>
      <w:lvlText w:val="•"/>
      <w:lvlJc w:val="left"/>
      <w:pPr>
        <w:ind w:left="1109" w:hanging="284"/>
      </w:pPr>
      <w:rPr>
        <w:rFonts w:hint="default"/>
      </w:rPr>
    </w:lvl>
    <w:lvl w:ilvl="3" w:tplc="F008136A">
      <w:numFmt w:val="bullet"/>
      <w:lvlText w:val="•"/>
      <w:lvlJc w:val="left"/>
      <w:pPr>
        <w:ind w:left="1464" w:hanging="284"/>
      </w:pPr>
      <w:rPr>
        <w:rFonts w:hint="default"/>
      </w:rPr>
    </w:lvl>
    <w:lvl w:ilvl="4" w:tplc="3F30909E">
      <w:numFmt w:val="bullet"/>
      <w:lvlText w:val="•"/>
      <w:lvlJc w:val="left"/>
      <w:pPr>
        <w:ind w:left="1819" w:hanging="284"/>
      </w:pPr>
      <w:rPr>
        <w:rFonts w:hint="default"/>
      </w:rPr>
    </w:lvl>
    <w:lvl w:ilvl="5" w:tplc="9DDC9090">
      <w:numFmt w:val="bullet"/>
      <w:lvlText w:val="•"/>
      <w:lvlJc w:val="left"/>
      <w:pPr>
        <w:ind w:left="2174" w:hanging="284"/>
      </w:pPr>
      <w:rPr>
        <w:rFonts w:hint="default"/>
      </w:rPr>
    </w:lvl>
    <w:lvl w:ilvl="6" w:tplc="72825E5C">
      <w:numFmt w:val="bullet"/>
      <w:lvlText w:val="•"/>
      <w:lvlJc w:val="left"/>
      <w:pPr>
        <w:ind w:left="2529" w:hanging="284"/>
      </w:pPr>
      <w:rPr>
        <w:rFonts w:hint="default"/>
      </w:rPr>
    </w:lvl>
    <w:lvl w:ilvl="7" w:tplc="617E9600">
      <w:numFmt w:val="bullet"/>
      <w:lvlText w:val="•"/>
      <w:lvlJc w:val="left"/>
      <w:pPr>
        <w:ind w:left="2884" w:hanging="284"/>
      </w:pPr>
      <w:rPr>
        <w:rFonts w:hint="default"/>
      </w:rPr>
    </w:lvl>
    <w:lvl w:ilvl="8" w:tplc="0CECF6F4">
      <w:numFmt w:val="bullet"/>
      <w:lvlText w:val="•"/>
      <w:lvlJc w:val="left"/>
      <w:pPr>
        <w:ind w:left="3239" w:hanging="284"/>
      </w:pPr>
      <w:rPr>
        <w:rFonts w:hint="default"/>
      </w:rPr>
    </w:lvl>
  </w:abstractNum>
  <w:abstractNum w:abstractNumId="32" w15:restartNumberingAfterBreak="0">
    <w:nsid w:val="721A1DB6"/>
    <w:multiLevelType w:val="multilevel"/>
    <w:tmpl w:val="9F088618"/>
    <w:lvl w:ilvl="0">
      <w:start w:val="1"/>
      <w:numFmt w:val="none"/>
      <w:pStyle w:val="AnnexHeading1"/>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3A30A9D"/>
    <w:multiLevelType w:val="hybridMultilevel"/>
    <w:tmpl w:val="592080AE"/>
    <w:lvl w:ilvl="0" w:tplc="1F0C55E8">
      <w:start w:val="1"/>
      <w:numFmt w:val="decimal"/>
      <w:pStyle w:val="Style546"/>
      <w:lvlText w:val="R17.%1"/>
      <w:lvlJc w:val="left"/>
      <w:pPr>
        <w:ind w:left="1440" w:hanging="360"/>
      </w:pPr>
      <w:rPr>
        <w:rFonts w:hint="default"/>
        <w:b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B1C2778"/>
    <w:multiLevelType w:val="hybridMultilevel"/>
    <w:tmpl w:val="B8B21F9A"/>
    <w:lvl w:ilvl="0" w:tplc="42DC4E46">
      <w:start w:val="1"/>
      <w:numFmt w:val="decimal"/>
      <w:pStyle w:val="Heading7"/>
      <w:lvlText w:val="3.%1"/>
      <w:lvlJc w:val="left"/>
      <w:pPr>
        <w:ind w:left="720" w:hanging="360"/>
      </w:pPr>
      <w:rPr>
        <w:rFonts w:cs="Times New Roman" w:hint="default"/>
      </w:rPr>
    </w:lvl>
    <w:lvl w:ilvl="1" w:tplc="0C090017">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7C43749C"/>
    <w:multiLevelType w:val="hybridMultilevel"/>
    <w:tmpl w:val="6A885764"/>
    <w:lvl w:ilvl="0" w:tplc="E9F2911E">
      <w:start w:val="1"/>
      <w:numFmt w:val="lowerRoman"/>
      <w:pStyle w:val="Style70"/>
      <w:lvlText w:val="%1)"/>
      <w:lvlJc w:val="left"/>
      <w:pPr>
        <w:ind w:left="1995" w:hanging="720"/>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num w:numId="1">
    <w:abstractNumId w:val="28"/>
  </w:num>
  <w:num w:numId="2">
    <w:abstractNumId w:val="34"/>
  </w:num>
  <w:num w:numId="3">
    <w:abstractNumId w:val="7"/>
  </w:num>
  <w:num w:numId="4">
    <w:abstractNumId w:val="1"/>
  </w:num>
  <w:num w:numId="5">
    <w:abstractNumId w:val="11"/>
  </w:num>
  <w:num w:numId="6">
    <w:abstractNumId w:val="32"/>
  </w:num>
  <w:num w:numId="7">
    <w:abstractNumId w:val="14"/>
  </w:num>
  <w:num w:numId="8">
    <w:abstractNumId w:val="21"/>
    <w:lvlOverride w:ilvl="0">
      <w:lvl w:ilvl="0">
        <w:start w:val="1"/>
        <w:numFmt w:val="decimal"/>
        <w:pStyle w:val="Style11"/>
        <w:lvlText w:val="%1."/>
        <w:lvlJc w:val="left"/>
        <w:pPr>
          <w:ind w:left="1400" w:hanging="360"/>
        </w:pPr>
        <w:rPr>
          <w:rFonts w:ascii="Calibri" w:hAnsi="Calibri" w:hint="default"/>
          <w:b w:val="0"/>
          <w:i w:val="0"/>
          <w:color w:val="000000" w:themeColor="text1"/>
          <w:sz w:val="20"/>
        </w:rPr>
      </w:lvl>
    </w:lvlOverride>
    <w:lvlOverride w:ilvl="1">
      <w:lvl w:ilvl="1">
        <w:start w:val="1"/>
        <w:numFmt w:val="decimal"/>
        <w:lvlText w:val="%1.%2"/>
        <w:lvlJc w:val="left"/>
        <w:pPr>
          <w:ind w:left="2120" w:hanging="360"/>
        </w:pPr>
        <w:rPr>
          <w:rFonts w:hint="default"/>
        </w:rPr>
      </w:lvl>
    </w:lvlOverride>
    <w:lvlOverride w:ilvl="2">
      <w:lvl w:ilvl="2">
        <w:start w:val="1"/>
        <w:numFmt w:val="lowerRoman"/>
        <w:lvlText w:val="%3."/>
        <w:lvlJc w:val="right"/>
        <w:pPr>
          <w:ind w:left="2840" w:hanging="180"/>
        </w:pPr>
        <w:rPr>
          <w:rFonts w:hint="default"/>
        </w:rPr>
      </w:lvl>
    </w:lvlOverride>
    <w:lvlOverride w:ilvl="3">
      <w:lvl w:ilvl="3">
        <w:start w:val="1"/>
        <w:numFmt w:val="decimal"/>
        <w:lvlText w:val="%4."/>
        <w:lvlJc w:val="left"/>
        <w:pPr>
          <w:ind w:left="3560" w:hanging="360"/>
        </w:pPr>
        <w:rPr>
          <w:rFonts w:hint="default"/>
        </w:rPr>
      </w:lvl>
    </w:lvlOverride>
    <w:lvlOverride w:ilvl="4">
      <w:lvl w:ilvl="4">
        <w:start w:val="1"/>
        <w:numFmt w:val="lowerLetter"/>
        <w:lvlText w:val="%5."/>
        <w:lvlJc w:val="left"/>
        <w:pPr>
          <w:ind w:left="4280" w:hanging="360"/>
        </w:pPr>
        <w:rPr>
          <w:rFonts w:hint="default"/>
        </w:rPr>
      </w:lvl>
    </w:lvlOverride>
    <w:lvlOverride w:ilvl="5">
      <w:lvl w:ilvl="5">
        <w:start w:val="1"/>
        <w:numFmt w:val="lowerRoman"/>
        <w:lvlText w:val="%6."/>
        <w:lvlJc w:val="right"/>
        <w:pPr>
          <w:ind w:left="5000" w:hanging="180"/>
        </w:pPr>
        <w:rPr>
          <w:rFonts w:hint="default"/>
        </w:rPr>
      </w:lvl>
    </w:lvlOverride>
    <w:lvlOverride w:ilvl="6">
      <w:lvl w:ilvl="6">
        <w:start w:val="1"/>
        <w:numFmt w:val="decimal"/>
        <w:lvlText w:val="%7."/>
        <w:lvlJc w:val="left"/>
        <w:pPr>
          <w:ind w:left="5720" w:hanging="360"/>
        </w:pPr>
        <w:rPr>
          <w:rFonts w:hint="default"/>
        </w:rPr>
      </w:lvl>
    </w:lvlOverride>
    <w:lvlOverride w:ilvl="7">
      <w:lvl w:ilvl="7">
        <w:start w:val="1"/>
        <w:numFmt w:val="lowerLetter"/>
        <w:lvlText w:val="%8."/>
        <w:lvlJc w:val="left"/>
        <w:pPr>
          <w:ind w:left="6440" w:hanging="360"/>
        </w:pPr>
        <w:rPr>
          <w:rFonts w:hint="default"/>
        </w:rPr>
      </w:lvl>
    </w:lvlOverride>
    <w:lvlOverride w:ilvl="8">
      <w:lvl w:ilvl="8">
        <w:start w:val="1"/>
        <w:numFmt w:val="lowerRoman"/>
        <w:lvlText w:val="%9."/>
        <w:lvlJc w:val="right"/>
        <w:rPr>
          <w:rFonts w:hint="default"/>
        </w:rPr>
      </w:lvl>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4"/>
  </w:num>
  <w:num w:numId="13">
    <w:abstractNumId w:val="29"/>
  </w:num>
  <w:num w:numId="14">
    <w:abstractNumId w:val="12"/>
  </w:num>
  <w:num w:numId="15">
    <w:abstractNumId w:val="35"/>
  </w:num>
  <w:num w:numId="16">
    <w:abstractNumId w:val="33"/>
  </w:num>
  <w:num w:numId="17">
    <w:abstractNumId w:val="3"/>
  </w:num>
  <w:num w:numId="18">
    <w:abstractNumId w:val="22"/>
  </w:num>
  <w:num w:numId="19">
    <w:abstractNumId w:val="17"/>
  </w:num>
  <w:num w:numId="20">
    <w:abstractNumId w:val="8"/>
  </w:num>
  <w:num w:numId="21">
    <w:abstractNumId w:val="5"/>
  </w:num>
  <w:num w:numId="22">
    <w:abstractNumId w:val="6"/>
  </w:num>
  <w:num w:numId="23">
    <w:abstractNumId w:val="9"/>
  </w:num>
  <w:num w:numId="24">
    <w:abstractNumId w:val="26"/>
  </w:num>
  <w:num w:numId="25">
    <w:abstractNumId w:val="30"/>
  </w:num>
  <w:num w:numId="26">
    <w:abstractNumId w:val="19"/>
  </w:num>
  <w:num w:numId="27">
    <w:abstractNumId w:val="15"/>
  </w:num>
  <w:num w:numId="28">
    <w:abstractNumId w:val="27"/>
  </w:num>
  <w:num w:numId="29">
    <w:abstractNumId w:val="20"/>
  </w:num>
  <w:num w:numId="30">
    <w:abstractNumId w:val="13"/>
  </w:num>
  <w:num w:numId="31">
    <w:abstractNumId w:val="31"/>
  </w:num>
  <w:num w:numId="32">
    <w:abstractNumId w:val="18"/>
  </w:num>
  <w:num w:numId="33">
    <w:abstractNumId w:val="25"/>
  </w:num>
  <w:num w:numId="34">
    <w:abstractNumId w:val="2"/>
  </w:num>
  <w:num w:numId="35">
    <w:abstractNumId w:val="23"/>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4"/>
  </w:num>
  <w:num w:numId="40">
    <w:abstractNumId w:val="28"/>
  </w:num>
  <w:num w:numId="41">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2EB"/>
    <w:rsid w:val="0000050C"/>
    <w:rsid w:val="00000B5D"/>
    <w:rsid w:val="00001768"/>
    <w:rsid w:val="00002ABE"/>
    <w:rsid w:val="00002BC4"/>
    <w:rsid w:val="00004A38"/>
    <w:rsid w:val="00005BB0"/>
    <w:rsid w:val="0000608F"/>
    <w:rsid w:val="00006267"/>
    <w:rsid w:val="00006416"/>
    <w:rsid w:val="000108E9"/>
    <w:rsid w:val="0001192E"/>
    <w:rsid w:val="00012258"/>
    <w:rsid w:val="00012508"/>
    <w:rsid w:val="00013409"/>
    <w:rsid w:val="0001360D"/>
    <w:rsid w:val="00014037"/>
    <w:rsid w:val="0001431D"/>
    <w:rsid w:val="000143DA"/>
    <w:rsid w:val="00014757"/>
    <w:rsid w:val="00017540"/>
    <w:rsid w:val="00021179"/>
    <w:rsid w:val="00022FCB"/>
    <w:rsid w:val="000239E9"/>
    <w:rsid w:val="0002422D"/>
    <w:rsid w:val="0002480A"/>
    <w:rsid w:val="00026052"/>
    <w:rsid w:val="00026420"/>
    <w:rsid w:val="00026DE8"/>
    <w:rsid w:val="0002723B"/>
    <w:rsid w:val="00027BFE"/>
    <w:rsid w:val="00027D76"/>
    <w:rsid w:val="00031169"/>
    <w:rsid w:val="00031733"/>
    <w:rsid w:val="00032A51"/>
    <w:rsid w:val="000339E8"/>
    <w:rsid w:val="000341C1"/>
    <w:rsid w:val="00034D2D"/>
    <w:rsid w:val="0003531A"/>
    <w:rsid w:val="00037148"/>
    <w:rsid w:val="0004063F"/>
    <w:rsid w:val="00041F41"/>
    <w:rsid w:val="000425D8"/>
    <w:rsid w:val="00042C72"/>
    <w:rsid w:val="00043385"/>
    <w:rsid w:val="00043532"/>
    <w:rsid w:val="00043896"/>
    <w:rsid w:val="00043B04"/>
    <w:rsid w:val="00043CF0"/>
    <w:rsid w:val="000448D2"/>
    <w:rsid w:val="000453AA"/>
    <w:rsid w:val="000462E2"/>
    <w:rsid w:val="00047D35"/>
    <w:rsid w:val="00047DE2"/>
    <w:rsid w:val="000524F8"/>
    <w:rsid w:val="0005382A"/>
    <w:rsid w:val="000538AB"/>
    <w:rsid w:val="00053A4B"/>
    <w:rsid w:val="000542FE"/>
    <w:rsid w:val="00054868"/>
    <w:rsid w:val="000574B3"/>
    <w:rsid w:val="00062666"/>
    <w:rsid w:val="00062D75"/>
    <w:rsid w:val="000645FF"/>
    <w:rsid w:val="00064638"/>
    <w:rsid w:val="00064F15"/>
    <w:rsid w:val="000653F2"/>
    <w:rsid w:val="0006586C"/>
    <w:rsid w:val="0006682C"/>
    <w:rsid w:val="00067A0D"/>
    <w:rsid w:val="00070297"/>
    <w:rsid w:val="000703A2"/>
    <w:rsid w:val="00070628"/>
    <w:rsid w:val="00070C0F"/>
    <w:rsid w:val="00071785"/>
    <w:rsid w:val="000721CE"/>
    <w:rsid w:val="00072503"/>
    <w:rsid w:val="000729E5"/>
    <w:rsid w:val="00072EB8"/>
    <w:rsid w:val="00073C4A"/>
    <w:rsid w:val="0007762D"/>
    <w:rsid w:val="0007765A"/>
    <w:rsid w:val="00077924"/>
    <w:rsid w:val="000801C2"/>
    <w:rsid w:val="000804FE"/>
    <w:rsid w:val="000808BF"/>
    <w:rsid w:val="00080F13"/>
    <w:rsid w:val="0008111B"/>
    <w:rsid w:val="0008158A"/>
    <w:rsid w:val="00082D44"/>
    <w:rsid w:val="00083220"/>
    <w:rsid w:val="00083269"/>
    <w:rsid w:val="00083E5C"/>
    <w:rsid w:val="00085710"/>
    <w:rsid w:val="0008571C"/>
    <w:rsid w:val="000867A8"/>
    <w:rsid w:val="000923D9"/>
    <w:rsid w:val="000933DA"/>
    <w:rsid w:val="00093FF0"/>
    <w:rsid w:val="00094202"/>
    <w:rsid w:val="000943C5"/>
    <w:rsid w:val="000946D0"/>
    <w:rsid w:val="00095281"/>
    <w:rsid w:val="000961B0"/>
    <w:rsid w:val="0009665B"/>
    <w:rsid w:val="000A060A"/>
    <w:rsid w:val="000A0D33"/>
    <w:rsid w:val="000A0FF2"/>
    <w:rsid w:val="000A117E"/>
    <w:rsid w:val="000A120F"/>
    <w:rsid w:val="000A2BDD"/>
    <w:rsid w:val="000A2FAB"/>
    <w:rsid w:val="000A5754"/>
    <w:rsid w:val="000A5895"/>
    <w:rsid w:val="000A5C64"/>
    <w:rsid w:val="000A7062"/>
    <w:rsid w:val="000B1426"/>
    <w:rsid w:val="000B1428"/>
    <w:rsid w:val="000B2670"/>
    <w:rsid w:val="000B2AFB"/>
    <w:rsid w:val="000B2C57"/>
    <w:rsid w:val="000B392E"/>
    <w:rsid w:val="000B3B79"/>
    <w:rsid w:val="000B428D"/>
    <w:rsid w:val="000B5F3A"/>
    <w:rsid w:val="000B5F45"/>
    <w:rsid w:val="000B5FD9"/>
    <w:rsid w:val="000C115A"/>
    <w:rsid w:val="000C2B48"/>
    <w:rsid w:val="000C3327"/>
    <w:rsid w:val="000C372C"/>
    <w:rsid w:val="000C4C6B"/>
    <w:rsid w:val="000C537A"/>
    <w:rsid w:val="000C5FAC"/>
    <w:rsid w:val="000C6E25"/>
    <w:rsid w:val="000C7151"/>
    <w:rsid w:val="000D0C08"/>
    <w:rsid w:val="000D0D2C"/>
    <w:rsid w:val="000D1275"/>
    <w:rsid w:val="000D3ECE"/>
    <w:rsid w:val="000D49E0"/>
    <w:rsid w:val="000D4AA3"/>
    <w:rsid w:val="000D6CF5"/>
    <w:rsid w:val="000D7C66"/>
    <w:rsid w:val="000E0F90"/>
    <w:rsid w:val="000E2213"/>
    <w:rsid w:val="000E2CBD"/>
    <w:rsid w:val="000E37D0"/>
    <w:rsid w:val="000E3B83"/>
    <w:rsid w:val="000E4268"/>
    <w:rsid w:val="000E4728"/>
    <w:rsid w:val="000E4921"/>
    <w:rsid w:val="000E5DD4"/>
    <w:rsid w:val="000E6DB1"/>
    <w:rsid w:val="000F0280"/>
    <w:rsid w:val="000F13AE"/>
    <w:rsid w:val="000F18DF"/>
    <w:rsid w:val="000F3B53"/>
    <w:rsid w:val="000F3CB1"/>
    <w:rsid w:val="000F3E93"/>
    <w:rsid w:val="000F5AE2"/>
    <w:rsid w:val="0010039B"/>
    <w:rsid w:val="00100E76"/>
    <w:rsid w:val="00101DE6"/>
    <w:rsid w:val="001021ED"/>
    <w:rsid w:val="001030EB"/>
    <w:rsid w:val="00103FAF"/>
    <w:rsid w:val="00106774"/>
    <w:rsid w:val="00106ECE"/>
    <w:rsid w:val="001072B9"/>
    <w:rsid w:val="00107756"/>
    <w:rsid w:val="00107832"/>
    <w:rsid w:val="0011014A"/>
    <w:rsid w:val="00110656"/>
    <w:rsid w:val="00111B20"/>
    <w:rsid w:val="00111FE1"/>
    <w:rsid w:val="0011293F"/>
    <w:rsid w:val="00113681"/>
    <w:rsid w:val="0011639F"/>
    <w:rsid w:val="00120AC9"/>
    <w:rsid w:val="00121919"/>
    <w:rsid w:val="00121A35"/>
    <w:rsid w:val="00124250"/>
    <w:rsid w:val="00124742"/>
    <w:rsid w:val="00124B9B"/>
    <w:rsid w:val="00124BAF"/>
    <w:rsid w:val="00125AAB"/>
    <w:rsid w:val="00127E33"/>
    <w:rsid w:val="0013048F"/>
    <w:rsid w:val="0013081E"/>
    <w:rsid w:val="00130A4F"/>
    <w:rsid w:val="0013103F"/>
    <w:rsid w:val="00131792"/>
    <w:rsid w:val="00131E6E"/>
    <w:rsid w:val="00132529"/>
    <w:rsid w:val="0013275D"/>
    <w:rsid w:val="00133CF0"/>
    <w:rsid w:val="00135F48"/>
    <w:rsid w:val="0013756A"/>
    <w:rsid w:val="001376B6"/>
    <w:rsid w:val="0013794B"/>
    <w:rsid w:val="00142924"/>
    <w:rsid w:val="00142C6D"/>
    <w:rsid w:val="00143DEE"/>
    <w:rsid w:val="00144076"/>
    <w:rsid w:val="001448E5"/>
    <w:rsid w:val="00144B80"/>
    <w:rsid w:val="00145A4B"/>
    <w:rsid w:val="0015283D"/>
    <w:rsid w:val="0015310D"/>
    <w:rsid w:val="00153890"/>
    <w:rsid w:val="00153CE1"/>
    <w:rsid w:val="00154C25"/>
    <w:rsid w:val="00154F09"/>
    <w:rsid w:val="0015500B"/>
    <w:rsid w:val="00155F20"/>
    <w:rsid w:val="001578CE"/>
    <w:rsid w:val="00160B0D"/>
    <w:rsid w:val="0016109D"/>
    <w:rsid w:val="00161444"/>
    <w:rsid w:val="00162070"/>
    <w:rsid w:val="00162E9A"/>
    <w:rsid w:val="001653FC"/>
    <w:rsid w:val="00166289"/>
    <w:rsid w:val="001662D8"/>
    <w:rsid w:val="00166567"/>
    <w:rsid w:val="001679C2"/>
    <w:rsid w:val="001713CC"/>
    <w:rsid w:val="00171F94"/>
    <w:rsid w:val="00173733"/>
    <w:rsid w:val="00173AA5"/>
    <w:rsid w:val="00173CEF"/>
    <w:rsid w:val="001741B2"/>
    <w:rsid w:val="00174777"/>
    <w:rsid w:val="00174B41"/>
    <w:rsid w:val="00174EF6"/>
    <w:rsid w:val="00175191"/>
    <w:rsid w:val="0017666D"/>
    <w:rsid w:val="001766C7"/>
    <w:rsid w:val="00183A7B"/>
    <w:rsid w:val="00185DEA"/>
    <w:rsid w:val="00185E3B"/>
    <w:rsid w:val="0018625C"/>
    <w:rsid w:val="00190279"/>
    <w:rsid w:val="0019095E"/>
    <w:rsid w:val="00191FA0"/>
    <w:rsid w:val="00192574"/>
    <w:rsid w:val="00192A75"/>
    <w:rsid w:val="00192E93"/>
    <w:rsid w:val="00193624"/>
    <w:rsid w:val="00193D92"/>
    <w:rsid w:val="00194307"/>
    <w:rsid w:val="00194E3A"/>
    <w:rsid w:val="00194ECF"/>
    <w:rsid w:val="00195601"/>
    <w:rsid w:val="001956C2"/>
    <w:rsid w:val="00196CEC"/>
    <w:rsid w:val="001970B0"/>
    <w:rsid w:val="00197831"/>
    <w:rsid w:val="00197A65"/>
    <w:rsid w:val="00197B0A"/>
    <w:rsid w:val="00197CA3"/>
    <w:rsid w:val="001A0CC2"/>
    <w:rsid w:val="001A1565"/>
    <w:rsid w:val="001A157C"/>
    <w:rsid w:val="001A172D"/>
    <w:rsid w:val="001A25C3"/>
    <w:rsid w:val="001A2622"/>
    <w:rsid w:val="001A2697"/>
    <w:rsid w:val="001A286F"/>
    <w:rsid w:val="001A2BE3"/>
    <w:rsid w:val="001A359E"/>
    <w:rsid w:val="001A461B"/>
    <w:rsid w:val="001A489E"/>
    <w:rsid w:val="001A7491"/>
    <w:rsid w:val="001A7E8F"/>
    <w:rsid w:val="001B08F8"/>
    <w:rsid w:val="001B123A"/>
    <w:rsid w:val="001B2190"/>
    <w:rsid w:val="001B2A34"/>
    <w:rsid w:val="001B2D6C"/>
    <w:rsid w:val="001B3205"/>
    <w:rsid w:val="001B3660"/>
    <w:rsid w:val="001B398B"/>
    <w:rsid w:val="001B3B40"/>
    <w:rsid w:val="001B416A"/>
    <w:rsid w:val="001B449B"/>
    <w:rsid w:val="001B4C78"/>
    <w:rsid w:val="001B5E2F"/>
    <w:rsid w:val="001B5EEB"/>
    <w:rsid w:val="001B6285"/>
    <w:rsid w:val="001B655E"/>
    <w:rsid w:val="001B70E1"/>
    <w:rsid w:val="001B75AC"/>
    <w:rsid w:val="001B764D"/>
    <w:rsid w:val="001B7A10"/>
    <w:rsid w:val="001C0855"/>
    <w:rsid w:val="001C1383"/>
    <w:rsid w:val="001C1DBB"/>
    <w:rsid w:val="001C3CB9"/>
    <w:rsid w:val="001C3F19"/>
    <w:rsid w:val="001C40EC"/>
    <w:rsid w:val="001C413C"/>
    <w:rsid w:val="001C55AF"/>
    <w:rsid w:val="001C64A3"/>
    <w:rsid w:val="001C76BC"/>
    <w:rsid w:val="001D07DD"/>
    <w:rsid w:val="001D0DF0"/>
    <w:rsid w:val="001D1DD4"/>
    <w:rsid w:val="001D38E3"/>
    <w:rsid w:val="001D7898"/>
    <w:rsid w:val="001E0DF1"/>
    <w:rsid w:val="001E1507"/>
    <w:rsid w:val="001E19CF"/>
    <w:rsid w:val="001E2917"/>
    <w:rsid w:val="001E2B8A"/>
    <w:rsid w:val="001E4463"/>
    <w:rsid w:val="001E45A5"/>
    <w:rsid w:val="001E7A7C"/>
    <w:rsid w:val="001F0E8A"/>
    <w:rsid w:val="001F0FA9"/>
    <w:rsid w:val="001F2741"/>
    <w:rsid w:val="001F36D6"/>
    <w:rsid w:val="001F41F1"/>
    <w:rsid w:val="001F44EF"/>
    <w:rsid w:val="001F50E1"/>
    <w:rsid w:val="001F56DA"/>
    <w:rsid w:val="001F7123"/>
    <w:rsid w:val="001F7463"/>
    <w:rsid w:val="001F78AB"/>
    <w:rsid w:val="001F79F2"/>
    <w:rsid w:val="00200D9B"/>
    <w:rsid w:val="00202FC8"/>
    <w:rsid w:val="00204551"/>
    <w:rsid w:val="00205BAD"/>
    <w:rsid w:val="00205C87"/>
    <w:rsid w:val="00205EFF"/>
    <w:rsid w:val="002060FA"/>
    <w:rsid w:val="00206919"/>
    <w:rsid w:val="00206E02"/>
    <w:rsid w:val="00207E42"/>
    <w:rsid w:val="00210149"/>
    <w:rsid w:val="002122D9"/>
    <w:rsid w:val="002129FD"/>
    <w:rsid w:val="00212A21"/>
    <w:rsid w:val="00213836"/>
    <w:rsid w:val="00214BC0"/>
    <w:rsid w:val="00214CFD"/>
    <w:rsid w:val="002155CF"/>
    <w:rsid w:val="00216F47"/>
    <w:rsid w:val="00216FB6"/>
    <w:rsid w:val="00217F8A"/>
    <w:rsid w:val="002218B3"/>
    <w:rsid w:val="002239C3"/>
    <w:rsid w:val="0022536A"/>
    <w:rsid w:val="0022584C"/>
    <w:rsid w:val="00225B38"/>
    <w:rsid w:val="002277B2"/>
    <w:rsid w:val="00230A53"/>
    <w:rsid w:val="00231A3A"/>
    <w:rsid w:val="0023359A"/>
    <w:rsid w:val="00233A1D"/>
    <w:rsid w:val="00234D0A"/>
    <w:rsid w:val="00235308"/>
    <w:rsid w:val="00235C4D"/>
    <w:rsid w:val="00235CD4"/>
    <w:rsid w:val="00235D06"/>
    <w:rsid w:val="00235F06"/>
    <w:rsid w:val="00236D5E"/>
    <w:rsid w:val="002404CE"/>
    <w:rsid w:val="002413A9"/>
    <w:rsid w:val="00241607"/>
    <w:rsid w:val="00242629"/>
    <w:rsid w:val="00242631"/>
    <w:rsid w:val="00242E3E"/>
    <w:rsid w:val="00242EEA"/>
    <w:rsid w:val="00243276"/>
    <w:rsid w:val="00243ADA"/>
    <w:rsid w:val="00244686"/>
    <w:rsid w:val="00245264"/>
    <w:rsid w:val="00246301"/>
    <w:rsid w:val="0024674C"/>
    <w:rsid w:val="00250935"/>
    <w:rsid w:val="002509EA"/>
    <w:rsid w:val="00253115"/>
    <w:rsid w:val="002531CB"/>
    <w:rsid w:val="00253A4C"/>
    <w:rsid w:val="00253CC8"/>
    <w:rsid w:val="002550B5"/>
    <w:rsid w:val="00255F66"/>
    <w:rsid w:val="002567E2"/>
    <w:rsid w:val="002568FD"/>
    <w:rsid w:val="00256C3E"/>
    <w:rsid w:val="002606D9"/>
    <w:rsid w:val="00262058"/>
    <w:rsid w:val="002622B7"/>
    <w:rsid w:val="00263414"/>
    <w:rsid w:val="00263F7E"/>
    <w:rsid w:val="0026538E"/>
    <w:rsid w:val="00266A4C"/>
    <w:rsid w:val="002678DA"/>
    <w:rsid w:val="00267C2D"/>
    <w:rsid w:val="002703B6"/>
    <w:rsid w:val="002707CC"/>
    <w:rsid w:val="00270CA6"/>
    <w:rsid w:val="002715F4"/>
    <w:rsid w:val="00273537"/>
    <w:rsid w:val="00273818"/>
    <w:rsid w:val="0027516A"/>
    <w:rsid w:val="002761A6"/>
    <w:rsid w:val="002766BB"/>
    <w:rsid w:val="002767EE"/>
    <w:rsid w:val="002769BE"/>
    <w:rsid w:val="00277760"/>
    <w:rsid w:val="00280215"/>
    <w:rsid w:val="00280D7A"/>
    <w:rsid w:val="0028138F"/>
    <w:rsid w:val="002814ED"/>
    <w:rsid w:val="00283452"/>
    <w:rsid w:val="00284AD7"/>
    <w:rsid w:val="00285919"/>
    <w:rsid w:val="00286AA1"/>
    <w:rsid w:val="00287553"/>
    <w:rsid w:val="00290AB2"/>
    <w:rsid w:val="00290D47"/>
    <w:rsid w:val="00290E73"/>
    <w:rsid w:val="00291227"/>
    <w:rsid w:val="00293579"/>
    <w:rsid w:val="0029394C"/>
    <w:rsid w:val="00294BF7"/>
    <w:rsid w:val="0029594A"/>
    <w:rsid w:val="002960AC"/>
    <w:rsid w:val="0029635B"/>
    <w:rsid w:val="002968F4"/>
    <w:rsid w:val="0029723F"/>
    <w:rsid w:val="002A04ED"/>
    <w:rsid w:val="002A0B15"/>
    <w:rsid w:val="002A118F"/>
    <w:rsid w:val="002A16D2"/>
    <w:rsid w:val="002A1CB4"/>
    <w:rsid w:val="002B0965"/>
    <w:rsid w:val="002B1733"/>
    <w:rsid w:val="002B24EA"/>
    <w:rsid w:val="002B3006"/>
    <w:rsid w:val="002B36B0"/>
    <w:rsid w:val="002B4025"/>
    <w:rsid w:val="002B443F"/>
    <w:rsid w:val="002B5CC8"/>
    <w:rsid w:val="002B7505"/>
    <w:rsid w:val="002B769A"/>
    <w:rsid w:val="002C0209"/>
    <w:rsid w:val="002C04E9"/>
    <w:rsid w:val="002C0E62"/>
    <w:rsid w:val="002C0F86"/>
    <w:rsid w:val="002C17B4"/>
    <w:rsid w:val="002C1BD5"/>
    <w:rsid w:val="002C2407"/>
    <w:rsid w:val="002C2C7C"/>
    <w:rsid w:val="002C2E85"/>
    <w:rsid w:val="002C32C4"/>
    <w:rsid w:val="002C412E"/>
    <w:rsid w:val="002C46AF"/>
    <w:rsid w:val="002C509A"/>
    <w:rsid w:val="002C699B"/>
    <w:rsid w:val="002C6EC0"/>
    <w:rsid w:val="002D0C5D"/>
    <w:rsid w:val="002D15D3"/>
    <w:rsid w:val="002D2793"/>
    <w:rsid w:val="002D4517"/>
    <w:rsid w:val="002D45C1"/>
    <w:rsid w:val="002D499A"/>
    <w:rsid w:val="002D5349"/>
    <w:rsid w:val="002D5AC0"/>
    <w:rsid w:val="002D5C9D"/>
    <w:rsid w:val="002D65EC"/>
    <w:rsid w:val="002D7219"/>
    <w:rsid w:val="002D7246"/>
    <w:rsid w:val="002D767F"/>
    <w:rsid w:val="002E0A74"/>
    <w:rsid w:val="002E1CE3"/>
    <w:rsid w:val="002E2E82"/>
    <w:rsid w:val="002E2F10"/>
    <w:rsid w:val="002E413D"/>
    <w:rsid w:val="002E4FC8"/>
    <w:rsid w:val="002E6EB0"/>
    <w:rsid w:val="002E76ED"/>
    <w:rsid w:val="002E7A24"/>
    <w:rsid w:val="002E7F74"/>
    <w:rsid w:val="002F1308"/>
    <w:rsid w:val="002F3E20"/>
    <w:rsid w:val="002F4518"/>
    <w:rsid w:val="002F4678"/>
    <w:rsid w:val="002F4781"/>
    <w:rsid w:val="002F4EEC"/>
    <w:rsid w:val="002F5433"/>
    <w:rsid w:val="002F5B86"/>
    <w:rsid w:val="002F5C57"/>
    <w:rsid w:val="002F5D23"/>
    <w:rsid w:val="002F68DE"/>
    <w:rsid w:val="002F73FF"/>
    <w:rsid w:val="002F786E"/>
    <w:rsid w:val="003007F5"/>
    <w:rsid w:val="0030082F"/>
    <w:rsid w:val="0030088B"/>
    <w:rsid w:val="0030170C"/>
    <w:rsid w:val="00301DC7"/>
    <w:rsid w:val="00302C65"/>
    <w:rsid w:val="00303227"/>
    <w:rsid w:val="0030388D"/>
    <w:rsid w:val="00303CC4"/>
    <w:rsid w:val="003041D7"/>
    <w:rsid w:val="00304513"/>
    <w:rsid w:val="00305191"/>
    <w:rsid w:val="0030568B"/>
    <w:rsid w:val="003059C5"/>
    <w:rsid w:val="003059EB"/>
    <w:rsid w:val="00305F06"/>
    <w:rsid w:val="00306181"/>
    <w:rsid w:val="00306B55"/>
    <w:rsid w:val="00307C31"/>
    <w:rsid w:val="0031097F"/>
    <w:rsid w:val="00313DC1"/>
    <w:rsid w:val="00315532"/>
    <w:rsid w:val="00315C94"/>
    <w:rsid w:val="00317421"/>
    <w:rsid w:val="003174F5"/>
    <w:rsid w:val="003206FC"/>
    <w:rsid w:val="00320DBD"/>
    <w:rsid w:val="00321428"/>
    <w:rsid w:val="00321979"/>
    <w:rsid w:val="00322EDE"/>
    <w:rsid w:val="003232B6"/>
    <w:rsid w:val="00323CBF"/>
    <w:rsid w:val="00330207"/>
    <w:rsid w:val="003336E9"/>
    <w:rsid w:val="00334AE3"/>
    <w:rsid w:val="00336787"/>
    <w:rsid w:val="00337441"/>
    <w:rsid w:val="00337EAB"/>
    <w:rsid w:val="00340625"/>
    <w:rsid w:val="00340C85"/>
    <w:rsid w:val="00342ACD"/>
    <w:rsid w:val="003433E8"/>
    <w:rsid w:val="003440C0"/>
    <w:rsid w:val="003448E2"/>
    <w:rsid w:val="00344E17"/>
    <w:rsid w:val="00344FEB"/>
    <w:rsid w:val="00345D89"/>
    <w:rsid w:val="0034689F"/>
    <w:rsid w:val="003470A8"/>
    <w:rsid w:val="003473B1"/>
    <w:rsid w:val="0034763E"/>
    <w:rsid w:val="00347E3D"/>
    <w:rsid w:val="00350420"/>
    <w:rsid w:val="00350A83"/>
    <w:rsid w:val="0035150B"/>
    <w:rsid w:val="00353427"/>
    <w:rsid w:val="00353DE0"/>
    <w:rsid w:val="00355620"/>
    <w:rsid w:val="003556A5"/>
    <w:rsid w:val="00356613"/>
    <w:rsid w:val="003568B5"/>
    <w:rsid w:val="0035750F"/>
    <w:rsid w:val="0035768A"/>
    <w:rsid w:val="003576DC"/>
    <w:rsid w:val="003579A1"/>
    <w:rsid w:val="00360158"/>
    <w:rsid w:val="003617C0"/>
    <w:rsid w:val="00365000"/>
    <w:rsid w:val="00365C1D"/>
    <w:rsid w:val="003667B2"/>
    <w:rsid w:val="003674DF"/>
    <w:rsid w:val="00372042"/>
    <w:rsid w:val="0037366C"/>
    <w:rsid w:val="00373920"/>
    <w:rsid w:val="00374D25"/>
    <w:rsid w:val="00374F57"/>
    <w:rsid w:val="003754D2"/>
    <w:rsid w:val="00376112"/>
    <w:rsid w:val="00376527"/>
    <w:rsid w:val="00376C20"/>
    <w:rsid w:val="00376FA6"/>
    <w:rsid w:val="00377391"/>
    <w:rsid w:val="00377CB9"/>
    <w:rsid w:val="00380984"/>
    <w:rsid w:val="00380A70"/>
    <w:rsid w:val="003818FE"/>
    <w:rsid w:val="00381EED"/>
    <w:rsid w:val="00381F7C"/>
    <w:rsid w:val="00382554"/>
    <w:rsid w:val="003834A0"/>
    <w:rsid w:val="00387637"/>
    <w:rsid w:val="00387788"/>
    <w:rsid w:val="00391EFF"/>
    <w:rsid w:val="00392919"/>
    <w:rsid w:val="003931C6"/>
    <w:rsid w:val="00394B3D"/>
    <w:rsid w:val="00395195"/>
    <w:rsid w:val="00395E84"/>
    <w:rsid w:val="003960AD"/>
    <w:rsid w:val="00396DAF"/>
    <w:rsid w:val="00396F9B"/>
    <w:rsid w:val="003979B1"/>
    <w:rsid w:val="00397FF0"/>
    <w:rsid w:val="003A1FC4"/>
    <w:rsid w:val="003A22EC"/>
    <w:rsid w:val="003A244D"/>
    <w:rsid w:val="003A283B"/>
    <w:rsid w:val="003A297D"/>
    <w:rsid w:val="003A2DAC"/>
    <w:rsid w:val="003A2ED6"/>
    <w:rsid w:val="003A4174"/>
    <w:rsid w:val="003A48A5"/>
    <w:rsid w:val="003A4A56"/>
    <w:rsid w:val="003A5646"/>
    <w:rsid w:val="003A58BC"/>
    <w:rsid w:val="003A763B"/>
    <w:rsid w:val="003B0AF7"/>
    <w:rsid w:val="003B171C"/>
    <w:rsid w:val="003B2BA7"/>
    <w:rsid w:val="003B69A8"/>
    <w:rsid w:val="003B7AC9"/>
    <w:rsid w:val="003C0C60"/>
    <w:rsid w:val="003C120C"/>
    <w:rsid w:val="003C1E3D"/>
    <w:rsid w:val="003C2041"/>
    <w:rsid w:val="003C2243"/>
    <w:rsid w:val="003C2C07"/>
    <w:rsid w:val="003C319F"/>
    <w:rsid w:val="003C348A"/>
    <w:rsid w:val="003C3807"/>
    <w:rsid w:val="003C4C32"/>
    <w:rsid w:val="003C6452"/>
    <w:rsid w:val="003C75E6"/>
    <w:rsid w:val="003D025D"/>
    <w:rsid w:val="003D0A96"/>
    <w:rsid w:val="003D1B02"/>
    <w:rsid w:val="003D2A29"/>
    <w:rsid w:val="003D3333"/>
    <w:rsid w:val="003D3AA7"/>
    <w:rsid w:val="003D538A"/>
    <w:rsid w:val="003D5D59"/>
    <w:rsid w:val="003E17BC"/>
    <w:rsid w:val="003E1EEE"/>
    <w:rsid w:val="003E2047"/>
    <w:rsid w:val="003E21CF"/>
    <w:rsid w:val="003E3022"/>
    <w:rsid w:val="003E5819"/>
    <w:rsid w:val="003E5D68"/>
    <w:rsid w:val="003E6B5F"/>
    <w:rsid w:val="003E6C59"/>
    <w:rsid w:val="003E759E"/>
    <w:rsid w:val="003E7D51"/>
    <w:rsid w:val="003F0B04"/>
    <w:rsid w:val="003F2414"/>
    <w:rsid w:val="003F2529"/>
    <w:rsid w:val="003F28CD"/>
    <w:rsid w:val="003F28DA"/>
    <w:rsid w:val="003F2AF7"/>
    <w:rsid w:val="003F31C8"/>
    <w:rsid w:val="003F3A7A"/>
    <w:rsid w:val="003F7641"/>
    <w:rsid w:val="004001A2"/>
    <w:rsid w:val="00400536"/>
    <w:rsid w:val="004008A4"/>
    <w:rsid w:val="0040090F"/>
    <w:rsid w:val="00400D7B"/>
    <w:rsid w:val="0040146A"/>
    <w:rsid w:val="00401B1B"/>
    <w:rsid w:val="00402779"/>
    <w:rsid w:val="00402795"/>
    <w:rsid w:val="0040342F"/>
    <w:rsid w:val="00403DE2"/>
    <w:rsid w:val="0040469F"/>
    <w:rsid w:val="00405DE4"/>
    <w:rsid w:val="0040628B"/>
    <w:rsid w:val="00406C8B"/>
    <w:rsid w:val="00406CA6"/>
    <w:rsid w:val="00406D38"/>
    <w:rsid w:val="00406F68"/>
    <w:rsid w:val="004100AB"/>
    <w:rsid w:val="00411793"/>
    <w:rsid w:val="004124E4"/>
    <w:rsid w:val="00412EBA"/>
    <w:rsid w:val="00413A0D"/>
    <w:rsid w:val="0041481E"/>
    <w:rsid w:val="00414847"/>
    <w:rsid w:val="00414D34"/>
    <w:rsid w:val="004150EF"/>
    <w:rsid w:val="0041697E"/>
    <w:rsid w:val="00416A5C"/>
    <w:rsid w:val="00416C63"/>
    <w:rsid w:val="00420CD6"/>
    <w:rsid w:val="0042207F"/>
    <w:rsid w:val="0042445A"/>
    <w:rsid w:val="00424667"/>
    <w:rsid w:val="0042483B"/>
    <w:rsid w:val="004251A3"/>
    <w:rsid w:val="00425818"/>
    <w:rsid w:val="00425898"/>
    <w:rsid w:val="004262D2"/>
    <w:rsid w:val="0042633C"/>
    <w:rsid w:val="00426765"/>
    <w:rsid w:val="00427158"/>
    <w:rsid w:val="004306A0"/>
    <w:rsid w:val="00432129"/>
    <w:rsid w:val="00433C6F"/>
    <w:rsid w:val="00437B4B"/>
    <w:rsid w:val="004402D3"/>
    <w:rsid w:val="00440D33"/>
    <w:rsid w:val="0044146E"/>
    <w:rsid w:val="004415F9"/>
    <w:rsid w:val="00442293"/>
    <w:rsid w:val="00442476"/>
    <w:rsid w:val="00442B18"/>
    <w:rsid w:val="00443083"/>
    <w:rsid w:val="0044394B"/>
    <w:rsid w:val="004439C0"/>
    <w:rsid w:val="0044488F"/>
    <w:rsid w:val="00444EA8"/>
    <w:rsid w:val="00444FE5"/>
    <w:rsid w:val="004452F1"/>
    <w:rsid w:val="004460B3"/>
    <w:rsid w:val="00452BED"/>
    <w:rsid w:val="00453D90"/>
    <w:rsid w:val="00454A3F"/>
    <w:rsid w:val="00454FA7"/>
    <w:rsid w:val="004600AB"/>
    <w:rsid w:val="0046130F"/>
    <w:rsid w:val="0046212F"/>
    <w:rsid w:val="00463470"/>
    <w:rsid w:val="004637BE"/>
    <w:rsid w:val="00463B7E"/>
    <w:rsid w:val="004646F1"/>
    <w:rsid w:val="00466385"/>
    <w:rsid w:val="00466AE3"/>
    <w:rsid w:val="00466B25"/>
    <w:rsid w:val="00470565"/>
    <w:rsid w:val="004716CB"/>
    <w:rsid w:val="00471FAE"/>
    <w:rsid w:val="00472059"/>
    <w:rsid w:val="00472D7B"/>
    <w:rsid w:val="00473BFD"/>
    <w:rsid w:val="00473E67"/>
    <w:rsid w:val="004753EC"/>
    <w:rsid w:val="004762EB"/>
    <w:rsid w:val="004813FB"/>
    <w:rsid w:val="00482AF1"/>
    <w:rsid w:val="004832C8"/>
    <w:rsid w:val="00483735"/>
    <w:rsid w:val="00483D2E"/>
    <w:rsid w:val="00485453"/>
    <w:rsid w:val="00485559"/>
    <w:rsid w:val="004879C6"/>
    <w:rsid w:val="00492375"/>
    <w:rsid w:val="00492BA7"/>
    <w:rsid w:val="00492E69"/>
    <w:rsid w:val="00493EC7"/>
    <w:rsid w:val="004940AE"/>
    <w:rsid w:val="004948C6"/>
    <w:rsid w:val="004952EB"/>
    <w:rsid w:val="00495394"/>
    <w:rsid w:val="0049642C"/>
    <w:rsid w:val="004969D4"/>
    <w:rsid w:val="00497921"/>
    <w:rsid w:val="004A2D73"/>
    <w:rsid w:val="004A3164"/>
    <w:rsid w:val="004A37FF"/>
    <w:rsid w:val="004A4B4E"/>
    <w:rsid w:val="004A65C5"/>
    <w:rsid w:val="004A6C16"/>
    <w:rsid w:val="004A6E91"/>
    <w:rsid w:val="004A7C56"/>
    <w:rsid w:val="004B1C25"/>
    <w:rsid w:val="004B31AE"/>
    <w:rsid w:val="004B357D"/>
    <w:rsid w:val="004B3A5F"/>
    <w:rsid w:val="004B3CE7"/>
    <w:rsid w:val="004B4A35"/>
    <w:rsid w:val="004B4E19"/>
    <w:rsid w:val="004B5DCA"/>
    <w:rsid w:val="004B659E"/>
    <w:rsid w:val="004B6C22"/>
    <w:rsid w:val="004B73A9"/>
    <w:rsid w:val="004C037A"/>
    <w:rsid w:val="004C045D"/>
    <w:rsid w:val="004C0E40"/>
    <w:rsid w:val="004C12B0"/>
    <w:rsid w:val="004C14E1"/>
    <w:rsid w:val="004C1E72"/>
    <w:rsid w:val="004C3832"/>
    <w:rsid w:val="004C3EE7"/>
    <w:rsid w:val="004C5691"/>
    <w:rsid w:val="004C57BA"/>
    <w:rsid w:val="004C6F0F"/>
    <w:rsid w:val="004D0648"/>
    <w:rsid w:val="004D0C97"/>
    <w:rsid w:val="004D0DDD"/>
    <w:rsid w:val="004D1158"/>
    <w:rsid w:val="004D12C7"/>
    <w:rsid w:val="004D3EA5"/>
    <w:rsid w:val="004D4C68"/>
    <w:rsid w:val="004D52DE"/>
    <w:rsid w:val="004D52E9"/>
    <w:rsid w:val="004D712B"/>
    <w:rsid w:val="004D78EE"/>
    <w:rsid w:val="004E14CF"/>
    <w:rsid w:val="004E2967"/>
    <w:rsid w:val="004E3297"/>
    <w:rsid w:val="004E50DE"/>
    <w:rsid w:val="004E56F2"/>
    <w:rsid w:val="004F0EF3"/>
    <w:rsid w:val="004F1060"/>
    <w:rsid w:val="004F3F7F"/>
    <w:rsid w:val="004F4078"/>
    <w:rsid w:val="004F4A47"/>
    <w:rsid w:val="004F59F8"/>
    <w:rsid w:val="004F6C63"/>
    <w:rsid w:val="004F70CA"/>
    <w:rsid w:val="004F75A6"/>
    <w:rsid w:val="004F7E8D"/>
    <w:rsid w:val="005001B0"/>
    <w:rsid w:val="0050029F"/>
    <w:rsid w:val="005002EB"/>
    <w:rsid w:val="0050033D"/>
    <w:rsid w:val="005004DB"/>
    <w:rsid w:val="0050050E"/>
    <w:rsid w:val="00501DD0"/>
    <w:rsid w:val="005022EA"/>
    <w:rsid w:val="00502D92"/>
    <w:rsid w:val="00502DBF"/>
    <w:rsid w:val="00503BA5"/>
    <w:rsid w:val="005049C3"/>
    <w:rsid w:val="00505E61"/>
    <w:rsid w:val="00510612"/>
    <w:rsid w:val="005121FE"/>
    <w:rsid w:val="0051322E"/>
    <w:rsid w:val="0051402E"/>
    <w:rsid w:val="0051413E"/>
    <w:rsid w:val="005141DD"/>
    <w:rsid w:val="005146E5"/>
    <w:rsid w:val="00514AA9"/>
    <w:rsid w:val="00514E55"/>
    <w:rsid w:val="00514F30"/>
    <w:rsid w:val="00516B9C"/>
    <w:rsid w:val="005177FB"/>
    <w:rsid w:val="00517842"/>
    <w:rsid w:val="00517FA5"/>
    <w:rsid w:val="0052027E"/>
    <w:rsid w:val="00521C2E"/>
    <w:rsid w:val="00522450"/>
    <w:rsid w:val="00524C41"/>
    <w:rsid w:val="00524D35"/>
    <w:rsid w:val="00525CC2"/>
    <w:rsid w:val="00525F8B"/>
    <w:rsid w:val="00526ED6"/>
    <w:rsid w:val="00526EE5"/>
    <w:rsid w:val="00527543"/>
    <w:rsid w:val="00527D4B"/>
    <w:rsid w:val="00527DD7"/>
    <w:rsid w:val="00530242"/>
    <w:rsid w:val="00530955"/>
    <w:rsid w:val="00531EA3"/>
    <w:rsid w:val="00532B84"/>
    <w:rsid w:val="00532CB8"/>
    <w:rsid w:val="00535233"/>
    <w:rsid w:val="00535431"/>
    <w:rsid w:val="00536AC5"/>
    <w:rsid w:val="00536F9E"/>
    <w:rsid w:val="00537C05"/>
    <w:rsid w:val="00537EA0"/>
    <w:rsid w:val="00540534"/>
    <w:rsid w:val="00542CF2"/>
    <w:rsid w:val="005433D8"/>
    <w:rsid w:val="00543E9B"/>
    <w:rsid w:val="00545FAB"/>
    <w:rsid w:val="0055012D"/>
    <w:rsid w:val="00550222"/>
    <w:rsid w:val="00551BAD"/>
    <w:rsid w:val="00551C27"/>
    <w:rsid w:val="00551C31"/>
    <w:rsid w:val="00552CB0"/>
    <w:rsid w:val="00553996"/>
    <w:rsid w:val="00553D52"/>
    <w:rsid w:val="00554B56"/>
    <w:rsid w:val="00555E02"/>
    <w:rsid w:val="00557D89"/>
    <w:rsid w:val="0056186E"/>
    <w:rsid w:val="00562051"/>
    <w:rsid w:val="00565C66"/>
    <w:rsid w:val="00567B7C"/>
    <w:rsid w:val="00570847"/>
    <w:rsid w:val="005725E8"/>
    <w:rsid w:val="005741B9"/>
    <w:rsid w:val="005742D9"/>
    <w:rsid w:val="005751FD"/>
    <w:rsid w:val="0057578B"/>
    <w:rsid w:val="00575C0F"/>
    <w:rsid w:val="00575E69"/>
    <w:rsid w:val="00576749"/>
    <w:rsid w:val="00576E69"/>
    <w:rsid w:val="005774D1"/>
    <w:rsid w:val="00577F11"/>
    <w:rsid w:val="005801AF"/>
    <w:rsid w:val="00580EEF"/>
    <w:rsid w:val="00580FB2"/>
    <w:rsid w:val="00582F39"/>
    <w:rsid w:val="005843AF"/>
    <w:rsid w:val="005847C8"/>
    <w:rsid w:val="00585755"/>
    <w:rsid w:val="00585C58"/>
    <w:rsid w:val="00586136"/>
    <w:rsid w:val="00587895"/>
    <w:rsid w:val="005916A0"/>
    <w:rsid w:val="005919A7"/>
    <w:rsid w:val="00591B69"/>
    <w:rsid w:val="00592022"/>
    <w:rsid w:val="00592394"/>
    <w:rsid w:val="0059263C"/>
    <w:rsid w:val="00593A9D"/>
    <w:rsid w:val="00594C71"/>
    <w:rsid w:val="00594E7A"/>
    <w:rsid w:val="00595285"/>
    <w:rsid w:val="00596302"/>
    <w:rsid w:val="0059770D"/>
    <w:rsid w:val="005A01AA"/>
    <w:rsid w:val="005A0473"/>
    <w:rsid w:val="005A0EC7"/>
    <w:rsid w:val="005A0F81"/>
    <w:rsid w:val="005A164F"/>
    <w:rsid w:val="005A1732"/>
    <w:rsid w:val="005A23EB"/>
    <w:rsid w:val="005A6ABA"/>
    <w:rsid w:val="005A6B7D"/>
    <w:rsid w:val="005B0539"/>
    <w:rsid w:val="005B152F"/>
    <w:rsid w:val="005B3012"/>
    <w:rsid w:val="005B3487"/>
    <w:rsid w:val="005B45BF"/>
    <w:rsid w:val="005B5160"/>
    <w:rsid w:val="005B5C48"/>
    <w:rsid w:val="005B73F7"/>
    <w:rsid w:val="005B75DE"/>
    <w:rsid w:val="005B7CDE"/>
    <w:rsid w:val="005C17BE"/>
    <w:rsid w:val="005C217E"/>
    <w:rsid w:val="005C4ACC"/>
    <w:rsid w:val="005C4B17"/>
    <w:rsid w:val="005C53FD"/>
    <w:rsid w:val="005C5431"/>
    <w:rsid w:val="005C5461"/>
    <w:rsid w:val="005C5D18"/>
    <w:rsid w:val="005C71E9"/>
    <w:rsid w:val="005C7A71"/>
    <w:rsid w:val="005D0FDD"/>
    <w:rsid w:val="005D2DD6"/>
    <w:rsid w:val="005D3416"/>
    <w:rsid w:val="005D3B82"/>
    <w:rsid w:val="005D4B86"/>
    <w:rsid w:val="005D678D"/>
    <w:rsid w:val="005E074E"/>
    <w:rsid w:val="005E075E"/>
    <w:rsid w:val="005E0F31"/>
    <w:rsid w:val="005E2C69"/>
    <w:rsid w:val="005E328D"/>
    <w:rsid w:val="005E3492"/>
    <w:rsid w:val="005E58C9"/>
    <w:rsid w:val="005E64B8"/>
    <w:rsid w:val="005E6549"/>
    <w:rsid w:val="005E68CA"/>
    <w:rsid w:val="005E6D8B"/>
    <w:rsid w:val="005E70D0"/>
    <w:rsid w:val="005E7245"/>
    <w:rsid w:val="005E7984"/>
    <w:rsid w:val="005F0020"/>
    <w:rsid w:val="005F20D8"/>
    <w:rsid w:val="005F3065"/>
    <w:rsid w:val="005F339F"/>
    <w:rsid w:val="005F357E"/>
    <w:rsid w:val="005F36FE"/>
    <w:rsid w:val="005F3EEE"/>
    <w:rsid w:val="005F41D7"/>
    <w:rsid w:val="005F4604"/>
    <w:rsid w:val="005F4A7F"/>
    <w:rsid w:val="005F7742"/>
    <w:rsid w:val="006036CB"/>
    <w:rsid w:val="006059BC"/>
    <w:rsid w:val="00606488"/>
    <w:rsid w:val="0060669E"/>
    <w:rsid w:val="00607DDD"/>
    <w:rsid w:val="00610721"/>
    <w:rsid w:val="006109B5"/>
    <w:rsid w:val="00611470"/>
    <w:rsid w:val="00612395"/>
    <w:rsid w:val="0061369E"/>
    <w:rsid w:val="00613A33"/>
    <w:rsid w:val="006146CA"/>
    <w:rsid w:val="0061622F"/>
    <w:rsid w:val="006179D9"/>
    <w:rsid w:val="0062015B"/>
    <w:rsid w:val="0062079A"/>
    <w:rsid w:val="006209A0"/>
    <w:rsid w:val="0062149D"/>
    <w:rsid w:val="0062243C"/>
    <w:rsid w:val="006224A2"/>
    <w:rsid w:val="0062296A"/>
    <w:rsid w:val="00623B8C"/>
    <w:rsid w:val="006253F3"/>
    <w:rsid w:val="00625713"/>
    <w:rsid w:val="00625E40"/>
    <w:rsid w:val="00627164"/>
    <w:rsid w:val="00627EE2"/>
    <w:rsid w:val="00632430"/>
    <w:rsid w:val="00633774"/>
    <w:rsid w:val="00633A1D"/>
    <w:rsid w:val="00634B03"/>
    <w:rsid w:val="00635D67"/>
    <w:rsid w:val="00636B58"/>
    <w:rsid w:val="0063744E"/>
    <w:rsid w:val="00637592"/>
    <w:rsid w:val="00642129"/>
    <w:rsid w:val="00642431"/>
    <w:rsid w:val="00642BE8"/>
    <w:rsid w:val="006438E2"/>
    <w:rsid w:val="00644335"/>
    <w:rsid w:val="00644C04"/>
    <w:rsid w:val="00645096"/>
    <w:rsid w:val="00645277"/>
    <w:rsid w:val="006466BD"/>
    <w:rsid w:val="0064687F"/>
    <w:rsid w:val="00646CA5"/>
    <w:rsid w:val="00650289"/>
    <w:rsid w:val="0065382C"/>
    <w:rsid w:val="0065497F"/>
    <w:rsid w:val="00654AED"/>
    <w:rsid w:val="00655B2D"/>
    <w:rsid w:val="00660651"/>
    <w:rsid w:val="006608FC"/>
    <w:rsid w:val="00661E9C"/>
    <w:rsid w:val="00662805"/>
    <w:rsid w:val="00662C8C"/>
    <w:rsid w:val="00662F5D"/>
    <w:rsid w:val="006648CB"/>
    <w:rsid w:val="006648FD"/>
    <w:rsid w:val="006659E9"/>
    <w:rsid w:val="00670E32"/>
    <w:rsid w:val="006711E8"/>
    <w:rsid w:val="00671872"/>
    <w:rsid w:val="00672629"/>
    <w:rsid w:val="00672779"/>
    <w:rsid w:val="00672E77"/>
    <w:rsid w:val="00673A89"/>
    <w:rsid w:val="00673F83"/>
    <w:rsid w:val="00675D5E"/>
    <w:rsid w:val="00676320"/>
    <w:rsid w:val="006774DD"/>
    <w:rsid w:val="0068015B"/>
    <w:rsid w:val="00680927"/>
    <w:rsid w:val="00680F8E"/>
    <w:rsid w:val="006816BF"/>
    <w:rsid w:val="00681DDD"/>
    <w:rsid w:val="00682174"/>
    <w:rsid w:val="00683BD8"/>
    <w:rsid w:val="006842DA"/>
    <w:rsid w:val="00684807"/>
    <w:rsid w:val="00685EF0"/>
    <w:rsid w:val="006863C2"/>
    <w:rsid w:val="00686EEA"/>
    <w:rsid w:val="00687F45"/>
    <w:rsid w:val="00690507"/>
    <w:rsid w:val="00691ED5"/>
    <w:rsid w:val="006921D0"/>
    <w:rsid w:val="00692E73"/>
    <w:rsid w:val="0069380A"/>
    <w:rsid w:val="00693FB6"/>
    <w:rsid w:val="00694F6A"/>
    <w:rsid w:val="00695763"/>
    <w:rsid w:val="006967EB"/>
    <w:rsid w:val="00696CA6"/>
    <w:rsid w:val="00697374"/>
    <w:rsid w:val="00697DB9"/>
    <w:rsid w:val="006A038D"/>
    <w:rsid w:val="006A03A1"/>
    <w:rsid w:val="006A067C"/>
    <w:rsid w:val="006A1211"/>
    <w:rsid w:val="006A2069"/>
    <w:rsid w:val="006A3327"/>
    <w:rsid w:val="006A348F"/>
    <w:rsid w:val="006A44EB"/>
    <w:rsid w:val="006A552D"/>
    <w:rsid w:val="006A5DAC"/>
    <w:rsid w:val="006A5EDB"/>
    <w:rsid w:val="006A64D2"/>
    <w:rsid w:val="006A6D29"/>
    <w:rsid w:val="006A7AEA"/>
    <w:rsid w:val="006A7FD6"/>
    <w:rsid w:val="006B0238"/>
    <w:rsid w:val="006B1718"/>
    <w:rsid w:val="006B1806"/>
    <w:rsid w:val="006B19A9"/>
    <w:rsid w:val="006B27B1"/>
    <w:rsid w:val="006B289E"/>
    <w:rsid w:val="006B46B1"/>
    <w:rsid w:val="006B4E75"/>
    <w:rsid w:val="006B4FEF"/>
    <w:rsid w:val="006B60C8"/>
    <w:rsid w:val="006B63D6"/>
    <w:rsid w:val="006B67BC"/>
    <w:rsid w:val="006B6A46"/>
    <w:rsid w:val="006B7B6F"/>
    <w:rsid w:val="006C01F2"/>
    <w:rsid w:val="006C1763"/>
    <w:rsid w:val="006C186D"/>
    <w:rsid w:val="006C2409"/>
    <w:rsid w:val="006C24D7"/>
    <w:rsid w:val="006C3540"/>
    <w:rsid w:val="006C35D0"/>
    <w:rsid w:val="006C4646"/>
    <w:rsid w:val="006C6ADA"/>
    <w:rsid w:val="006D0273"/>
    <w:rsid w:val="006D065D"/>
    <w:rsid w:val="006D0D6B"/>
    <w:rsid w:val="006D0E87"/>
    <w:rsid w:val="006D0F06"/>
    <w:rsid w:val="006D1A63"/>
    <w:rsid w:val="006D2CF8"/>
    <w:rsid w:val="006D4990"/>
    <w:rsid w:val="006D5C4B"/>
    <w:rsid w:val="006D652E"/>
    <w:rsid w:val="006D703B"/>
    <w:rsid w:val="006D75B9"/>
    <w:rsid w:val="006E016F"/>
    <w:rsid w:val="006E283D"/>
    <w:rsid w:val="006E51E8"/>
    <w:rsid w:val="006E64D3"/>
    <w:rsid w:val="006E78D5"/>
    <w:rsid w:val="006F0277"/>
    <w:rsid w:val="006F0859"/>
    <w:rsid w:val="006F0EEF"/>
    <w:rsid w:val="006F0EF8"/>
    <w:rsid w:val="006F12D0"/>
    <w:rsid w:val="006F3445"/>
    <w:rsid w:val="006F359C"/>
    <w:rsid w:val="006F36C7"/>
    <w:rsid w:val="006F3B1A"/>
    <w:rsid w:val="006F47CF"/>
    <w:rsid w:val="006F4DC4"/>
    <w:rsid w:val="006F5191"/>
    <w:rsid w:val="006F599D"/>
    <w:rsid w:val="006F6943"/>
    <w:rsid w:val="006F70AF"/>
    <w:rsid w:val="006F77F4"/>
    <w:rsid w:val="00700B38"/>
    <w:rsid w:val="00700F31"/>
    <w:rsid w:val="00701663"/>
    <w:rsid w:val="007020D3"/>
    <w:rsid w:val="0070294A"/>
    <w:rsid w:val="00702EC2"/>
    <w:rsid w:val="00702F36"/>
    <w:rsid w:val="00703EB2"/>
    <w:rsid w:val="00704BA3"/>
    <w:rsid w:val="00704BA9"/>
    <w:rsid w:val="00704C35"/>
    <w:rsid w:val="00706618"/>
    <w:rsid w:val="007066B0"/>
    <w:rsid w:val="00711885"/>
    <w:rsid w:val="00711B39"/>
    <w:rsid w:val="00712347"/>
    <w:rsid w:val="007123D2"/>
    <w:rsid w:val="00712499"/>
    <w:rsid w:val="007125A3"/>
    <w:rsid w:val="00714887"/>
    <w:rsid w:val="00716C68"/>
    <w:rsid w:val="00716DD6"/>
    <w:rsid w:val="00716DEE"/>
    <w:rsid w:val="00717D50"/>
    <w:rsid w:val="0072097A"/>
    <w:rsid w:val="007211A6"/>
    <w:rsid w:val="00722183"/>
    <w:rsid w:val="00723234"/>
    <w:rsid w:val="007237A5"/>
    <w:rsid w:val="0072434C"/>
    <w:rsid w:val="00724B09"/>
    <w:rsid w:val="007252A2"/>
    <w:rsid w:val="0072539F"/>
    <w:rsid w:val="00726E94"/>
    <w:rsid w:val="00726F2E"/>
    <w:rsid w:val="0072713B"/>
    <w:rsid w:val="00727406"/>
    <w:rsid w:val="007336AF"/>
    <w:rsid w:val="0073402E"/>
    <w:rsid w:val="007352F8"/>
    <w:rsid w:val="00735D43"/>
    <w:rsid w:val="00736C9B"/>
    <w:rsid w:val="00736FE6"/>
    <w:rsid w:val="00737669"/>
    <w:rsid w:val="007379B0"/>
    <w:rsid w:val="0074090C"/>
    <w:rsid w:val="00743395"/>
    <w:rsid w:val="007445C0"/>
    <w:rsid w:val="00744815"/>
    <w:rsid w:val="00744FC6"/>
    <w:rsid w:val="007456F4"/>
    <w:rsid w:val="00747108"/>
    <w:rsid w:val="00747960"/>
    <w:rsid w:val="007510C9"/>
    <w:rsid w:val="0075187B"/>
    <w:rsid w:val="00754977"/>
    <w:rsid w:val="00755E4F"/>
    <w:rsid w:val="00756266"/>
    <w:rsid w:val="007562F7"/>
    <w:rsid w:val="00756DE5"/>
    <w:rsid w:val="007615F7"/>
    <w:rsid w:val="00761AE4"/>
    <w:rsid w:val="007620F9"/>
    <w:rsid w:val="00762BFB"/>
    <w:rsid w:val="007630A5"/>
    <w:rsid w:val="00765B25"/>
    <w:rsid w:val="00765C1E"/>
    <w:rsid w:val="00765D16"/>
    <w:rsid w:val="007678E0"/>
    <w:rsid w:val="00767C23"/>
    <w:rsid w:val="00767EF4"/>
    <w:rsid w:val="007703D0"/>
    <w:rsid w:val="00770D39"/>
    <w:rsid w:val="00771750"/>
    <w:rsid w:val="0077175A"/>
    <w:rsid w:val="00772950"/>
    <w:rsid w:val="0077304B"/>
    <w:rsid w:val="007734A9"/>
    <w:rsid w:val="00773A43"/>
    <w:rsid w:val="00774864"/>
    <w:rsid w:val="007751F6"/>
    <w:rsid w:val="007754F0"/>
    <w:rsid w:val="00775CD2"/>
    <w:rsid w:val="00775D42"/>
    <w:rsid w:val="00775E59"/>
    <w:rsid w:val="007770CB"/>
    <w:rsid w:val="00777F69"/>
    <w:rsid w:val="007802E2"/>
    <w:rsid w:val="0078041D"/>
    <w:rsid w:val="00781C59"/>
    <w:rsid w:val="007824E5"/>
    <w:rsid w:val="00782C16"/>
    <w:rsid w:val="007855F5"/>
    <w:rsid w:val="00786421"/>
    <w:rsid w:val="007866E6"/>
    <w:rsid w:val="00790085"/>
    <w:rsid w:val="00790214"/>
    <w:rsid w:val="0079062C"/>
    <w:rsid w:val="0079071D"/>
    <w:rsid w:val="00790BE9"/>
    <w:rsid w:val="00790DDA"/>
    <w:rsid w:val="00791078"/>
    <w:rsid w:val="007915F0"/>
    <w:rsid w:val="007928EB"/>
    <w:rsid w:val="00792BA6"/>
    <w:rsid w:val="007930E9"/>
    <w:rsid w:val="007936C9"/>
    <w:rsid w:val="00794694"/>
    <w:rsid w:val="0079532A"/>
    <w:rsid w:val="0079787D"/>
    <w:rsid w:val="007A1AB7"/>
    <w:rsid w:val="007A26A9"/>
    <w:rsid w:val="007A2E40"/>
    <w:rsid w:val="007A305C"/>
    <w:rsid w:val="007A3DE6"/>
    <w:rsid w:val="007A459E"/>
    <w:rsid w:val="007A497E"/>
    <w:rsid w:val="007A59A9"/>
    <w:rsid w:val="007A5CD5"/>
    <w:rsid w:val="007A5D1C"/>
    <w:rsid w:val="007A6022"/>
    <w:rsid w:val="007A650F"/>
    <w:rsid w:val="007A7A4E"/>
    <w:rsid w:val="007B0B7E"/>
    <w:rsid w:val="007B0EE7"/>
    <w:rsid w:val="007B1A65"/>
    <w:rsid w:val="007B217B"/>
    <w:rsid w:val="007B2299"/>
    <w:rsid w:val="007B2373"/>
    <w:rsid w:val="007B2811"/>
    <w:rsid w:val="007B2C52"/>
    <w:rsid w:val="007C0A37"/>
    <w:rsid w:val="007C1BB8"/>
    <w:rsid w:val="007C1DE0"/>
    <w:rsid w:val="007C1E30"/>
    <w:rsid w:val="007C3418"/>
    <w:rsid w:val="007C3A25"/>
    <w:rsid w:val="007C3D2A"/>
    <w:rsid w:val="007C3E68"/>
    <w:rsid w:val="007C548B"/>
    <w:rsid w:val="007C5818"/>
    <w:rsid w:val="007C6284"/>
    <w:rsid w:val="007D171B"/>
    <w:rsid w:val="007D2123"/>
    <w:rsid w:val="007D278A"/>
    <w:rsid w:val="007D29C4"/>
    <w:rsid w:val="007D2A74"/>
    <w:rsid w:val="007D3B84"/>
    <w:rsid w:val="007D416B"/>
    <w:rsid w:val="007D426B"/>
    <w:rsid w:val="007D6365"/>
    <w:rsid w:val="007E15F4"/>
    <w:rsid w:val="007E1A39"/>
    <w:rsid w:val="007E1D5C"/>
    <w:rsid w:val="007E1F4E"/>
    <w:rsid w:val="007E21A4"/>
    <w:rsid w:val="007E2265"/>
    <w:rsid w:val="007E371D"/>
    <w:rsid w:val="007E59DF"/>
    <w:rsid w:val="007E6F5E"/>
    <w:rsid w:val="007E72BE"/>
    <w:rsid w:val="007F0307"/>
    <w:rsid w:val="007F04EE"/>
    <w:rsid w:val="007F1F63"/>
    <w:rsid w:val="007F3245"/>
    <w:rsid w:val="007F34CA"/>
    <w:rsid w:val="007F42F6"/>
    <w:rsid w:val="007F46EC"/>
    <w:rsid w:val="007F5995"/>
    <w:rsid w:val="007F6580"/>
    <w:rsid w:val="007F6B59"/>
    <w:rsid w:val="007F7840"/>
    <w:rsid w:val="007F7FA3"/>
    <w:rsid w:val="00802B42"/>
    <w:rsid w:val="008037CA"/>
    <w:rsid w:val="00803C6F"/>
    <w:rsid w:val="0080424D"/>
    <w:rsid w:val="00805A49"/>
    <w:rsid w:val="0080696D"/>
    <w:rsid w:val="0080770A"/>
    <w:rsid w:val="00811188"/>
    <w:rsid w:val="008119B6"/>
    <w:rsid w:val="008124E4"/>
    <w:rsid w:val="008134AB"/>
    <w:rsid w:val="00813918"/>
    <w:rsid w:val="00813CEC"/>
    <w:rsid w:val="008148C7"/>
    <w:rsid w:val="00814AE4"/>
    <w:rsid w:val="00814E61"/>
    <w:rsid w:val="00816DD6"/>
    <w:rsid w:val="00816E2A"/>
    <w:rsid w:val="008170DE"/>
    <w:rsid w:val="00817753"/>
    <w:rsid w:val="00817B47"/>
    <w:rsid w:val="00817E36"/>
    <w:rsid w:val="00820218"/>
    <w:rsid w:val="00820956"/>
    <w:rsid w:val="00825103"/>
    <w:rsid w:val="0082583A"/>
    <w:rsid w:val="0082791D"/>
    <w:rsid w:val="00830448"/>
    <w:rsid w:val="0083106D"/>
    <w:rsid w:val="00831234"/>
    <w:rsid w:val="00831770"/>
    <w:rsid w:val="0083298B"/>
    <w:rsid w:val="00835486"/>
    <w:rsid w:val="00836312"/>
    <w:rsid w:val="008402B6"/>
    <w:rsid w:val="008426BA"/>
    <w:rsid w:val="00843023"/>
    <w:rsid w:val="008430A1"/>
    <w:rsid w:val="008453C6"/>
    <w:rsid w:val="00847551"/>
    <w:rsid w:val="008501CA"/>
    <w:rsid w:val="00850FF9"/>
    <w:rsid w:val="008510E5"/>
    <w:rsid w:val="00851667"/>
    <w:rsid w:val="00851DF5"/>
    <w:rsid w:val="0085283A"/>
    <w:rsid w:val="00852E4C"/>
    <w:rsid w:val="00852FC0"/>
    <w:rsid w:val="0085356E"/>
    <w:rsid w:val="008537E7"/>
    <w:rsid w:val="008545A0"/>
    <w:rsid w:val="00855B25"/>
    <w:rsid w:val="0086007A"/>
    <w:rsid w:val="00860339"/>
    <w:rsid w:val="00860353"/>
    <w:rsid w:val="00860B0A"/>
    <w:rsid w:val="00860B5B"/>
    <w:rsid w:val="0086136A"/>
    <w:rsid w:val="00861777"/>
    <w:rsid w:val="00861954"/>
    <w:rsid w:val="00861C7B"/>
    <w:rsid w:val="008644CD"/>
    <w:rsid w:val="00864856"/>
    <w:rsid w:val="00865FA8"/>
    <w:rsid w:val="00866115"/>
    <w:rsid w:val="00867118"/>
    <w:rsid w:val="00867732"/>
    <w:rsid w:val="008677BE"/>
    <w:rsid w:val="00867BD1"/>
    <w:rsid w:val="00871CF6"/>
    <w:rsid w:val="008732EA"/>
    <w:rsid w:val="008767DB"/>
    <w:rsid w:val="00880F1B"/>
    <w:rsid w:val="0088143F"/>
    <w:rsid w:val="00881E9A"/>
    <w:rsid w:val="0088230A"/>
    <w:rsid w:val="00882803"/>
    <w:rsid w:val="00882FF6"/>
    <w:rsid w:val="00883521"/>
    <w:rsid w:val="00883AE0"/>
    <w:rsid w:val="008840F7"/>
    <w:rsid w:val="00884AC3"/>
    <w:rsid w:val="00885D0F"/>
    <w:rsid w:val="00886A23"/>
    <w:rsid w:val="008876F3"/>
    <w:rsid w:val="00887F12"/>
    <w:rsid w:val="0089120D"/>
    <w:rsid w:val="00892C9C"/>
    <w:rsid w:val="00892E95"/>
    <w:rsid w:val="008954C9"/>
    <w:rsid w:val="0089641D"/>
    <w:rsid w:val="0089677E"/>
    <w:rsid w:val="008971D9"/>
    <w:rsid w:val="008A115A"/>
    <w:rsid w:val="008A1FC7"/>
    <w:rsid w:val="008A2CB8"/>
    <w:rsid w:val="008A3102"/>
    <w:rsid w:val="008A3DDD"/>
    <w:rsid w:val="008A4A52"/>
    <w:rsid w:val="008A4C5C"/>
    <w:rsid w:val="008A5B4B"/>
    <w:rsid w:val="008A646A"/>
    <w:rsid w:val="008A7234"/>
    <w:rsid w:val="008B06C5"/>
    <w:rsid w:val="008B0F72"/>
    <w:rsid w:val="008B156E"/>
    <w:rsid w:val="008B2015"/>
    <w:rsid w:val="008B317D"/>
    <w:rsid w:val="008B4A9B"/>
    <w:rsid w:val="008B4EC5"/>
    <w:rsid w:val="008B540C"/>
    <w:rsid w:val="008B59BE"/>
    <w:rsid w:val="008B7286"/>
    <w:rsid w:val="008B7DC2"/>
    <w:rsid w:val="008B7E44"/>
    <w:rsid w:val="008C0430"/>
    <w:rsid w:val="008C08E9"/>
    <w:rsid w:val="008C0A15"/>
    <w:rsid w:val="008C0A28"/>
    <w:rsid w:val="008C15A8"/>
    <w:rsid w:val="008C1D3F"/>
    <w:rsid w:val="008C2EF3"/>
    <w:rsid w:val="008C40D2"/>
    <w:rsid w:val="008C47CD"/>
    <w:rsid w:val="008C5F16"/>
    <w:rsid w:val="008C7784"/>
    <w:rsid w:val="008D0F56"/>
    <w:rsid w:val="008D4FF8"/>
    <w:rsid w:val="008D52F2"/>
    <w:rsid w:val="008D5303"/>
    <w:rsid w:val="008D5D70"/>
    <w:rsid w:val="008D6F6A"/>
    <w:rsid w:val="008D7C22"/>
    <w:rsid w:val="008E0444"/>
    <w:rsid w:val="008E18F3"/>
    <w:rsid w:val="008E194C"/>
    <w:rsid w:val="008E1BED"/>
    <w:rsid w:val="008E3B96"/>
    <w:rsid w:val="008E3D56"/>
    <w:rsid w:val="008F0B2B"/>
    <w:rsid w:val="008F0C77"/>
    <w:rsid w:val="008F1938"/>
    <w:rsid w:val="008F2A56"/>
    <w:rsid w:val="008F44C9"/>
    <w:rsid w:val="008F497F"/>
    <w:rsid w:val="008F4EE6"/>
    <w:rsid w:val="008F50B3"/>
    <w:rsid w:val="008F5D88"/>
    <w:rsid w:val="008F74D4"/>
    <w:rsid w:val="008F76D6"/>
    <w:rsid w:val="00900F07"/>
    <w:rsid w:val="00901EFE"/>
    <w:rsid w:val="00903429"/>
    <w:rsid w:val="00903CA1"/>
    <w:rsid w:val="009044ED"/>
    <w:rsid w:val="0090625A"/>
    <w:rsid w:val="00906334"/>
    <w:rsid w:val="00906869"/>
    <w:rsid w:val="0090696E"/>
    <w:rsid w:val="0090715F"/>
    <w:rsid w:val="009102A4"/>
    <w:rsid w:val="0091033A"/>
    <w:rsid w:val="009103A3"/>
    <w:rsid w:val="00910426"/>
    <w:rsid w:val="00910599"/>
    <w:rsid w:val="00911713"/>
    <w:rsid w:val="0091186D"/>
    <w:rsid w:val="00911A34"/>
    <w:rsid w:val="0091225E"/>
    <w:rsid w:val="009135F6"/>
    <w:rsid w:val="00914A3C"/>
    <w:rsid w:val="00914FB7"/>
    <w:rsid w:val="00915316"/>
    <w:rsid w:val="00916CBE"/>
    <w:rsid w:val="009179AC"/>
    <w:rsid w:val="00917E77"/>
    <w:rsid w:val="00920067"/>
    <w:rsid w:val="0092071B"/>
    <w:rsid w:val="009224B3"/>
    <w:rsid w:val="00922BA8"/>
    <w:rsid w:val="00922D6C"/>
    <w:rsid w:val="009231F0"/>
    <w:rsid w:val="0092398F"/>
    <w:rsid w:val="00923C1F"/>
    <w:rsid w:val="009261C1"/>
    <w:rsid w:val="00926E16"/>
    <w:rsid w:val="00926E6F"/>
    <w:rsid w:val="009273EB"/>
    <w:rsid w:val="00927E12"/>
    <w:rsid w:val="009303CE"/>
    <w:rsid w:val="00931D63"/>
    <w:rsid w:val="00932A92"/>
    <w:rsid w:val="00932D74"/>
    <w:rsid w:val="00932DF3"/>
    <w:rsid w:val="00934152"/>
    <w:rsid w:val="0093417F"/>
    <w:rsid w:val="009343C1"/>
    <w:rsid w:val="009347D9"/>
    <w:rsid w:val="00935FCE"/>
    <w:rsid w:val="00937638"/>
    <w:rsid w:val="00940318"/>
    <w:rsid w:val="00940BB5"/>
    <w:rsid w:val="00941333"/>
    <w:rsid w:val="0094255B"/>
    <w:rsid w:val="00942A60"/>
    <w:rsid w:val="00943CCF"/>
    <w:rsid w:val="00945115"/>
    <w:rsid w:val="00945931"/>
    <w:rsid w:val="0094722D"/>
    <w:rsid w:val="00950E19"/>
    <w:rsid w:val="0095183C"/>
    <w:rsid w:val="00951A19"/>
    <w:rsid w:val="00951C43"/>
    <w:rsid w:val="0095350C"/>
    <w:rsid w:val="00953E11"/>
    <w:rsid w:val="00953ED2"/>
    <w:rsid w:val="00955ADC"/>
    <w:rsid w:val="00956B02"/>
    <w:rsid w:val="00956E05"/>
    <w:rsid w:val="00960AF4"/>
    <w:rsid w:val="00961670"/>
    <w:rsid w:val="00963450"/>
    <w:rsid w:val="009638EB"/>
    <w:rsid w:val="00964DF0"/>
    <w:rsid w:val="009654AC"/>
    <w:rsid w:val="00966C4D"/>
    <w:rsid w:val="00967587"/>
    <w:rsid w:val="00970035"/>
    <w:rsid w:val="00970725"/>
    <w:rsid w:val="00971C7D"/>
    <w:rsid w:val="0097303F"/>
    <w:rsid w:val="0097357D"/>
    <w:rsid w:val="00974CA5"/>
    <w:rsid w:val="00977C6A"/>
    <w:rsid w:val="00980227"/>
    <w:rsid w:val="00980294"/>
    <w:rsid w:val="00980EE5"/>
    <w:rsid w:val="00981D0C"/>
    <w:rsid w:val="009830D7"/>
    <w:rsid w:val="0098326E"/>
    <w:rsid w:val="009860ED"/>
    <w:rsid w:val="0098775B"/>
    <w:rsid w:val="00987D50"/>
    <w:rsid w:val="0099001D"/>
    <w:rsid w:val="00990487"/>
    <w:rsid w:val="00991CC8"/>
    <w:rsid w:val="009923BA"/>
    <w:rsid w:val="009926C3"/>
    <w:rsid w:val="00992BE4"/>
    <w:rsid w:val="00993BDB"/>
    <w:rsid w:val="00994839"/>
    <w:rsid w:val="00995AA9"/>
    <w:rsid w:val="00996182"/>
    <w:rsid w:val="009A0DF4"/>
    <w:rsid w:val="009A1AAE"/>
    <w:rsid w:val="009A1F76"/>
    <w:rsid w:val="009A43B9"/>
    <w:rsid w:val="009A55EF"/>
    <w:rsid w:val="009A5C05"/>
    <w:rsid w:val="009A63C0"/>
    <w:rsid w:val="009B017A"/>
    <w:rsid w:val="009B048C"/>
    <w:rsid w:val="009B075E"/>
    <w:rsid w:val="009B13BC"/>
    <w:rsid w:val="009B1AF6"/>
    <w:rsid w:val="009B29E2"/>
    <w:rsid w:val="009B42D2"/>
    <w:rsid w:val="009B45DA"/>
    <w:rsid w:val="009B4F64"/>
    <w:rsid w:val="009B4FE1"/>
    <w:rsid w:val="009B7176"/>
    <w:rsid w:val="009C0755"/>
    <w:rsid w:val="009C1158"/>
    <w:rsid w:val="009C1C42"/>
    <w:rsid w:val="009C37C4"/>
    <w:rsid w:val="009C45C6"/>
    <w:rsid w:val="009C4E26"/>
    <w:rsid w:val="009C503D"/>
    <w:rsid w:val="009C6981"/>
    <w:rsid w:val="009C6F99"/>
    <w:rsid w:val="009D005A"/>
    <w:rsid w:val="009D0571"/>
    <w:rsid w:val="009D0708"/>
    <w:rsid w:val="009D21B1"/>
    <w:rsid w:val="009D25EB"/>
    <w:rsid w:val="009D2949"/>
    <w:rsid w:val="009D37D1"/>
    <w:rsid w:val="009D384F"/>
    <w:rsid w:val="009D6E85"/>
    <w:rsid w:val="009D7EF9"/>
    <w:rsid w:val="009E1BE1"/>
    <w:rsid w:val="009E1C61"/>
    <w:rsid w:val="009E3515"/>
    <w:rsid w:val="009E35A1"/>
    <w:rsid w:val="009E3C29"/>
    <w:rsid w:val="009E3D7D"/>
    <w:rsid w:val="009E3F54"/>
    <w:rsid w:val="009E5203"/>
    <w:rsid w:val="009E5292"/>
    <w:rsid w:val="009E633B"/>
    <w:rsid w:val="009E76D2"/>
    <w:rsid w:val="009E79D2"/>
    <w:rsid w:val="009F0196"/>
    <w:rsid w:val="009F02FD"/>
    <w:rsid w:val="009F055B"/>
    <w:rsid w:val="009F0A0F"/>
    <w:rsid w:val="009F0EBD"/>
    <w:rsid w:val="009F0EF3"/>
    <w:rsid w:val="009F2EB7"/>
    <w:rsid w:val="009F434B"/>
    <w:rsid w:val="009F5859"/>
    <w:rsid w:val="009F7BF6"/>
    <w:rsid w:val="009F7DDE"/>
    <w:rsid w:val="00A0161B"/>
    <w:rsid w:val="00A03955"/>
    <w:rsid w:val="00A03F9D"/>
    <w:rsid w:val="00A03FED"/>
    <w:rsid w:val="00A0420B"/>
    <w:rsid w:val="00A05536"/>
    <w:rsid w:val="00A063D8"/>
    <w:rsid w:val="00A07898"/>
    <w:rsid w:val="00A07BC5"/>
    <w:rsid w:val="00A100D9"/>
    <w:rsid w:val="00A126EC"/>
    <w:rsid w:val="00A13348"/>
    <w:rsid w:val="00A13402"/>
    <w:rsid w:val="00A13928"/>
    <w:rsid w:val="00A14160"/>
    <w:rsid w:val="00A16ACE"/>
    <w:rsid w:val="00A17985"/>
    <w:rsid w:val="00A17FD6"/>
    <w:rsid w:val="00A215A6"/>
    <w:rsid w:val="00A22729"/>
    <w:rsid w:val="00A2290C"/>
    <w:rsid w:val="00A22DE6"/>
    <w:rsid w:val="00A23357"/>
    <w:rsid w:val="00A234AF"/>
    <w:rsid w:val="00A25110"/>
    <w:rsid w:val="00A25E17"/>
    <w:rsid w:val="00A26E46"/>
    <w:rsid w:val="00A27AD1"/>
    <w:rsid w:val="00A31957"/>
    <w:rsid w:val="00A32DCD"/>
    <w:rsid w:val="00A32F48"/>
    <w:rsid w:val="00A34A3E"/>
    <w:rsid w:val="00A357FE"/>
    <w:rsid w:val="00A35EB4"/>
    <w:rsid w:val="00A375EE"/>
    <w:rsid w:val="00A40516"/>
    <w:rsid w:val="00A411D5"/>
    <w:rsid w:val="00A41DA5"/>
    <w:rsid w:val="00A42AF8"/>
    <w:rsid w:val="00A43EAA"/>
    <w:rsid w:val="00A45B05"/>
    <w:rsid w:val="00A45DAC"/>
    <w:rsid w:val="00A47B65"/>
    <w:rsid w:val="00A5009F"/>
    <w:rsid w:val="00A503B4"/>
    <w:rsid w:val="00A50EF2"/>
    <w:rsid w:val="00A510D5"/>
    <w:rsid w:val="00A512A4"/>
    <w:rsid w:val="00A53592"/>
    <w:rsid w:val="00A53C25"/>
    <w:rsid w:val="00A5451C"/>
    <w:rsid w:val="00A54F0A"/>
    <w:rsid w:val="00A56020"/>
    <w:rsid w:val="00A562CC"/>
    <w:rsid w:val="00A56BA5"/>
    <w:rsid w:val="00A57096"/>
    <w:rsid w:val="00A61AB1"/>
    <w:rsid w:val="00A61FE0"/>
    <w:rsid w:val="00A623F6"/>
    <w:rsid w:val="00A6295E"/>
    <w:rsid w:val="00A63178"/>
    <w:rsid w:val="00A6343C"/>
    <w:rsid w:val="00A6353D"/>
    <w:rsid w:val="00A6369C"/>
    <w:rsid w:val="00A64C4B"/>
    <w:rsid w:val="00A679A6"/>
    <w:rsid w:val="00A70926"/>
    <w:rsid w:val="00A7156A"/>
    <w:rsid w:val="00A71FE9"/>
    <w:rsid w:val="00A727E1"/>
    <w:rsid w:val="00A7291F"/>
    <w:rsid w:val="00A72D31"/>
    <w:rsid w:val="00A73C6B"/>
    <w:rsid w:val="00A75A5D"/>
    <w:rsid w:val="00A76CCD"/>
    <w:rsid w:val="00A77546"/>
    <w:rsid w:val="00A776F6"/>
    <w:rsid w:val="00A828C2"/>
    <w:rsid w:val="00A83378"/>
    <w:rsid w:val="00A83A53"/>
    <w:rsid w:val="00A84BC4"/>
    <w:rsid w:val="00A84C35"/>
    <w:rsid w:val="00A8505B"/>
    <w:rsid w:val="00A86BE5"/>
    <w:rsid w:val="00A870E4"/>
    <w:rsid w:val="00A87374"/>
    <w:rsid w:val="00A90F03"/>
    <w:rsid w:val="00A91BDF"/>
    <w:rsid w:val="00A91BF4"/>
    <w:rsid w:val="00A920D2"/>
    <w:rsid w:val="00A93E3B"/>
    <w:rsid w:val="00A949D7"/>
    <w:rsid w:val="00A95CF6"/>
    <w:rsid w:val="00A95EE3"/>
    <w:rsid w:val="00A971C6"/>
    <w:rsid w:val="00A979F2"/>
    <w:rsid w:val="00AA020D"/>
    <w:rsid w:val="00AA09FE"/>
    <w:rsid w:val="00AA2BDC"/>
    <w:rsid w:val="00AA3095"/>
    <w:rsid w:val="00AA5B71"/>
    <w:rsid w:val="00AA698D"/>
    <w:rsid w:val="00AA717A"/>
    <w:rsid w:val="00AA7238"/>
    <w:rsid w:val="00AB0714"/>
    <w:rsid w:val="00AB1ED3"/>
    <w:rsid w:val="00AB4D82"/>
    <w:rsid w:val="00AB5F03"/>
    <w:rsid w:val="00AB5F45"/>
    <w:rsid w:val="00AB619E"/>
    <w:rsid w:val="00AB6475"/>
    <w:rsid w:val="00AB6B8B"/>
    <w:rsid w:val="00AB6BB9"/>
    <w:rsid w:val="00AB74CB"/>
    <w:rsid w:val="00AC13AF"/>
    <w:rsid w:val="00AC1FCE"/>
    <w:rsid w:val="00AC3E82"/>
    <w:rsid w:val="00AC4669"/>
    <w:rsid w:val="00AC4A65"/>
    <w:rsid w:val="00AC4BCB"/>
    <w:rsid w:val="00AC529F"/>
    <w:rsid w:val="00AC68C5"/>
    <w:rsid w:val="00AC6A06"/>
    <w:rsid w:val="00AC6AA9"/>
    <w:rsid w:val="00AD052F"/>
    <w:rsid w:val="00AD07A2"/>
    <w:rsid w:val="00AD1F2E"/>
    <w:rsid w:val="00AD27F1"/>
    <w:rsid w:val="00AD2FF1"/>
    <w:rsid w:val="00AD46AA"/>
    <w:rsid w:val="00AD5A74"/>
    <w:rsid w:val="00AD6792"/>
    <w:rsid w:val="00AD7C8B"/>
    <w:rsid w:val="00AD7FEE"/>
    <w:rsid w:val="00AE4AA1"/>
    <w:rsid w:val="00AE4BF9"/>
    <w:rsid w:val="00AE4E0C"/>
    <w:rsid w:val="00AE5E00"/>
    <w:rsid w:val="00AE7CE6"/>
    <w:rsid w:val="00AF061D"/>
    <w:rsid w:val="00AF4002"/>
    <w:rsid w:val="00AF4700"/>
    <w:rsid w:val="00AF5AED"/>
    <w:rsid w:val="00AF7BA3"/>
    <w:rsid w:val="00AF7F2C"/>
    <w:rsid w:val="00B00939"/>
    <w:rsid w:val="00B00F61"/>
    <w:rsid w:val="00B01105"/>
    <w:rsid w:val="00B0231F"/>
    <w:rsid w:val="00B02A72"/>
    <w:rsid w:val="00B02F63"/>
    <w:rsid w:val="00B0305A"/>
    <w:rsid w:val="00B03790"/>
    <w:rsid w:val="00B044E2"/>
    <w:rsid w:val="00B0521E"/>
    <w:rsid w:val="00B05E50"/>
    <w:rsid w:val="00B0635C"/>
    <w:rsid w:val="00B06835"/>
    <w:rsid w:val="00B076E2"/>
    <w:rsid w:val="00B103FB"/>
    <w:rsid w:val="00B1058A"/>
    <w:rsid w:val="00B109D1"/>
    <w:rsid w:val="00B1107C"/>
    <w:rsid w:val="00B129E8"/>
    <w:rsid w:val="00B12ACC"/>
    <w:rsid w:val="00B131BE"/>
    <w:rsid w:val="00B1371E"/>
    <w:rsid w:val="00B13944"/>
    <w:rsid w:val="00B14F62"/>
    <w:rsid w:val="00B16131"/>
    <w:rsid w:val="00B20252"/>
    <w:rsid w:val="00B216F0"/>
    <w:rsid w:val="00B21EB6"/>
    <w:rsid w:val="00B2320E"/>
    <w:rsid w:val="00B2320F"/>
    <w:rsid w:val="00B2623E"/>
    <w:rsid w:val="00B277A7"/>
    <w:rsid w:val="00B2790D"/>
    <w:rsid w:val="00B30D79"/>
    <w:rsid w:val="00B31042"/>
    <w:rsid w:val="00B328E7"/>
    <w:rsid w:val="00B32CC4"/>
    <w:rsid w:val="00B37B92"/>
    <w:rsid w:val="00B40ACD"/>
    <w:rsid w:val="00B41805"/>
    <w:rsid w:val="00B41B5F"/>
    <w:rsid w:val="00B42071"/>
    <w:rsid w:val="00B42689"/>
    <w:rsid w:val="00B44923"/>
    <w:rsid w:val="00B44FF4"/>
    <w:rsid w:val="00B4709A"/>
    <w:rsid w:val="00B47500"/>
    <w:rsid w:val="00B475BE"/>
    <w:rsid w:val="00B47D60"/>
    <w:rsid w:val="00B50992"/>
    <w:rsid w:val="00B5101E"/>
    <w:rsid w:val="00B51056"/>
    <w:rsid w:val="00B5251B"/>
    <w:rsid w:val="00B54593"/>
    <w:rsid w:val="00B54882"/>
    <w:rsid w:val="00B6226E"/>
    <w:rsid w:val="00B63218"/>
    <w:rsid w:val="00B63AD5"/>
    <w:rsid w:val="00B64349"/>
    <w:rsid w:val="00B64F8F"/>
    <w:rsid w:val="00B64FD5"/>
    <w:rsid w:val="00B66268"/>
    <w:rsid w:val="00B7119A"/>
    <w:rsid w:val="00B71D16"/>
    <w:rsid w:val="00B72A70"/>
    <w:rsid w:val="00B73AD2"/>
    <w:rsid w:val="00B7418B"/>
    <w:rsid w:val="00B742E8"/>
    <w:rsid w:val="00B74FA8"/>
    <w:rsid w:val="00B7527E"/>
    <w:rsid w:val="00B76CC2"/>
    <w:rsid w:val="00B774AE"/>
    <w:rsid w:val="00B80186"/>
    <w:rsid w:val="00B805C2"/>
    <w:rsid w:val="00B80738"/>
    <w:rsid w:val="00B81E36"/>
    <w:rsid w:val="00B83D73"/>
    <w:rsid w:val="00B83ECF"/>
    <w:rsid w:val="00B85661"/>
    <w:rsid w:val="00B86946"/>
    <w:rsid w:val="00B86B03"/>
    <w:rsid w:val="00B87C47"/>
    <w:rsid w:val="00B87C97"/>
    <w:rsid w:val="00B90713"/>
    <w:rsid w:val="00B90BE5"/>
    <w:rsid w:val="00B910DC"/>
    <w:rsid w:val="00B925A5"/>
    <w:rsid w:val="00B92B02"/>
    <w:rsid w:val="00B96516"/>
    <w:rsid w:val="00B9703D"/>
    <w:rsid w:val="00BA0417"/>
    <w:rsid w:val="00BA0980"/>
    <w:rsid w:val="00BA240A"/>
    <w:rsid w:val="00BA2C44"/>
    <w:rsid w:val="00BA4A2A"/>
    <w:rsid w:val="00BA4C8E"/>
    <w:rsid w:val="00BA53FC"/>
    <w:rsid w:val="00BA6084"/>
    <w:rsid w:val="00BA6A95"/>
    <w:rsid w:val="00BA710E"/>
    <w:rsid w:val="00BA7FB4"/>
    <w:rsid w:val="00BB0917"/>
    <w:rsid w:val="00BB11A3"/>
    <w:rsid w:val="00BB127A"/>
    <w:rsid w:val="00BB145F"/>
    <w:rsid w:val="00BB417D"/>
    <w:rsid w:val="00BB6819"/>
    <w:rsid w:val="00BB7154"/>
    <w:rsid w:val="00BB730C"/>
    <w:rsid w:val="00BB7F82"/>
    <w:rsid w:val="00BC037D"/>
    <w:rsid w:val="00BC1A84"/>
    <w:rsid w:val="00BC1BAF"/>
    <w:rsid w:val="00BC2DB7"/>
    <w:rsid w:val="00BC5240"/>
    <w:rsid w:val="00BC6FDC"/>
    <w:rsid w:val="00BC7A1E"/>
    <w:rsid w:val="00BC7CB4"/>
    <w:rsid w:val="00BC7FF7"/>
    <w:rsid w:val="00BD05EE"/>
    <w:rsid w:val="00BD0652"/>
    <w:rsid w:val="00BD1299"/>
    <w:rsid w:val="00BD1764"/>
    <w:rsid w:val="00BD179E"/>
    <w:rsid w:val="00BD303A"/>
    <w:rsid w:val="00BD4582"/>
    <w:rsid w:val="00BD5827"/>
    <w:rsid w:val="00BE0133"/>
    <w:rsid w:val="00BE066A"/>
    <w:rsid w:val="00BE08BD"/>
    <w:rsid w:val="00BE316B"/>
    <w:rsid w:val="00BE59C3"/>
    <w:rsid w:val="00BE66B7"/>
    <w:rsid w:val="00BE691A"/>
    <w:rsid w:val="00BE7402"/>
    <w:rsid w:val="00BF03EF"/>
    <w:rsid w:val="00BF1164"/>
    <w:rsid w:val="00BF1A83"/>
    <w:rsid w:val="00BF1D3D"/>
    <w:rsid w:val="00BF2181"/>
    <w:rsid w:val="00BF332F"/>
    <w:rsid w:val="00BF3819"/>
    <w:rsid w:val="00BF3EE9"/>
    <w:rsid w:val="00BF44C0"/>
    <w:rsid w:val="00BF49EF"/>
    <w:rsid w:val="00BF4B99"/>
    <w:rsid w:val="00BF4C35"/>
    <w:rsid w:val="00BF69C9"/>
    <w:rsid w:val="00BF72E8"/>
    <w:rsid w:val="00BF79E0"/>
    <w:rsid w:val="00BF7BAD"/>
    <w:rsid w:val="00BF7DD4"/>
    <w:rsid w:val="00C00FBE"/>
    <w:rsid w:val="00C00FF1"/>
    <w:rsid w:val="00C04042"/>
    <w:rsid w:val="00C04194"/>
    <w:rsid w:val="00C04BCA"/>
    <w:rsid w:val="00C04D98"/>
    <w:rsid w:val="00C05375"/>
    <w:rsid w:val="00C06E95"/>
    <w:rsid w:val="00C07141"/>
    <w:rsid w:val="00C075EE"/>
    <w:rsid w:val="00C07B88"/>
    <w:rsid w:val="00C10961"/>
    <w:rsid w:val="00C11ED6"/>
    <w:rsid w:val="00C12445"/>
    <w:rsid w:val="00C12496"/>
    <w:rsid w:val="00C12F7C"/>
    <w:rsid w:val="00C132A3"/>
    <w:rsid w:val="00C143CB"/>
    <w:rsid w:val="00C1478C"/>
    <w:rsid w:val="00C15629"/>
    <w:rsid w:val="00C17396"/>
    <w:rsid w:val="00C17968"/>
    <w:rsid w:val="00C211A8"/>
    <w:rsid w:val="00C21598"/>
    <w:rsid w:val="00C24EF7"/>
    <w:rsid w:val="00C25663"/>
    <w:rsid w:val="00C30F81"/>
    <w:rsid w:val="00C31613"/>
    <w:rsid w:val="00C319A2"/>
    <w:rsid w:val="00C329A4"/>
    <w:rsid w:val="00C32F74"/>
    <w:rsid w:val="00C35369"/>
    <w:rsid w:val="00C3645F"/>
    <w:rsid w:val="00C36FA2"/>
    <w:rsid w:val="00C37B01"/>
    <w:rsid w:val="00C421FE"/>
    <w:rsid w:val="00C44B1B"/>
    <w:rsid w:val="00C45DD5"/>
    <w:rsid w:val="00C46456"/>
    <w:rsid w:val="00C46CC3"/>
    <w:rsid w:val="00C525E2"/>
    <w:rsid w:val="00C5311F"/>
    <w:rsid w:val="00C53E5D"/>
    <w:rsid w:val="00C554D6"/>
    <w:rsid w:val="00C555D9"/>
    <w:rsid w:val="00C56AE3"/>
    <w:rsid w:val="00C56BC7"/>
    <w:rsid w:val="00C56D1B"/>
    <w:rsid w:val="00C57870"/>
    <w:rsid w:val="00C57C93"/>
    <w:rsid w:val="00C60876"/>
    <w:rsid w:val="00C6120D"/>
    <w:rsid w:val="00C62498"/>
    <w:rsid w:val="00C62CBE"/>
    <w:rsid w:val="00C6313B"/>
    <w:rsid w:val="00C64B1E"/>
    <w:rsid w:val="00C64FC7"/>
    <w:rsid w:val="00C66BBE"/>
    <w:rsid w:val="00C673A6"/>
    <w:rsid w:val="00C703B3"/>
    <w:rsid w:val="00C703C3"/>
    <w:rsid w:val="00C7094C"/>
    <w:rsid w:val="00C70B94"/>
    <w:rsid w:val="00C70BF3"/>
    <w:rsid w:val="00C71D47"/>
    <w:rsid w:val="00C72CE4"/>
    <w:rsid w:val="00C73708"/>
    <w:rsid w:val="00C73827"/>
    <w:rsid w:val="00C73A5F"/>
    <w:rsid w:val="00C73B0C"/>
    <w:rsid w:val="00C74D01"/>
    <w:rsid w:val="00C74ED2"/>
    <w:rsid w:val="00C75CC8"/>
    <w:rsid w:val="00C75CEB"/>
    <w:rsid w:val="00C763BD"/>
    <w:rsid w:val="00C8046B"/>
    <w:rsid w:val="00C808FC"/>
    <w:rsid w:val="00C823E5"/>
    <w:rsid w:val="00C82BD4"/>
    <w:rsid w:val="00C8496B"/>
    <w:rsid w:val="00C86171"/>
    <w:rsid w:val="00C86B52"/>
    <w:rsid w:val="00C86FA4"/>
    <w:rsid w:val="00C90BD5"/>
    <w:rsid w:val="00C91187"/>
    <w:rsid w:val="00C92A6F"/>
    <w:rsid w:val="00C92F8F"/>
    <w:rsid w:val="00C94219"/>
    <w:rsid w:val="00C950BA"/>
    <w:rsid w:val="00C95239"/>
    <w:rsid w:val="00C95820"/>
    <w:rsid w:val="00C96028"/>
    <w:rsid w:val="00C9658E"/>
    <w:rsid w:val="00C97986"/>
    <w:rsid w:val="00CA04C6"/>
    <w:rsid w:val="00CA081F"/>
    <w:rsid w:val="00CA0A8C"/>
    <w:rsid w:val="00CA11C2"/>
    <w:rsid w:val="00CA34B4"/>
    <w:rsid w:val="00CA4671"/>
    <w:rsid w:val="00CA701C"/>
    <w:rsid w:val="00CB0C08"/>
    <w:rsid w:val="00CB131D"/>
    <w:rsid w:val="00CB15FA"/>
    <w:rsid w:val="00CB1AEC"/>
    <w:rsid w:val="00CB512C"/>
    <w:rsid w:val="00CB5574"/>
    <w:rsid w:val="00CB5FC1"/>
    <w:rsid w:val="00CB6766"/>
    <w:rsid w:val="00CB70C7"/>
    <w:rsid w:val="00CB7800"/>
    <w:rsid w:val="00CC1112"/>
    <w:rsid w:val="00CC2692"/>
    <w:rsid w:val="00CC4788"/>
    <w:rsid w:val="00CC4834"/>
    <w:rsid w:val="00CC4C69"/>
    <w:rsid w:val="00CC4F22"/>
    <w:rsid w:val="00CC63F9"/>
    <w:rsid w:val="00CD01EB"/>
    <w:rsid w:val="00CD021B"/>
    <w:rsid w:val="00CD03AB"/>
    <w:rsid w:val="00CD1234"/>
    <w:rsid w:val="00CD14F2"/>
    <w:rsid w:val="00CD1EED"/>
    <w:rsid w:val="00CD1FE2"/>
    <w:rsid w:val="00CD6509"/>
    <w:rsid w:val="00CD7F75"/>
    <w:rsid w:val="00CE1189"/>
    <w:rsid w:val="00CE27E6"/>
    <w:rsid w:val="00CE65DE"/>
    <w:rsid w:val="00CE79C7"/>
    <w:rsid w:val="00CF021E"/>
    <w:rsid w:val="00CF07C9"/>
    <w:rsid w:val="00CF13F2"/>
    <w:rsid w:val="00CF14B4"/>
    <w:rsid w:val="00CF1CB0"/>
    <w:rsid w:val="00CF659F"/>
    <w:rsid w:val="00CF6A01"/>
    <w:rsid w:val="00CF7092"/>
    <w:rsid w:val="00CF709D"/>
    <w:rsid w:val="00D0163D"/>
    <w:rsid w:val="00D031DD"/>
    <w:rsid w:val="00D03B37"/>
    <w:rsid w:val="00D05EFA"/>
    <w:rsid w:val="00D10BFD"/>
    <w:rsid w:val="00D10E91"/>
    <w:rsid w:val="00D11922"/>
    <w:rsid w:val="00D11C76"/>
    <w:rsid w:val="00D12012"/>
    <w:rsid w:val="00D1327E"/>
    <w:rsid w:val="00D15A9C"/>
    <w:rsid w:val="00D16F64"/>
    <w:rsid w:val="00D17F54"/>
    <w:rsid w:val="00D209B9"/>
    <w:rsid w:val="00D20EA0"/>
    <w:rsid w:val="00D2182A"/>
    <w:rsid w:val="00D21CA9"/>
    <w:rsid w:val="00D223C1"/>
    <w:rsid w:val="00D22BAF"/>
    <w:rsid w:val="00D234DB"/>
    <w:rsid w:val="00D246A8"/>
    <w:rsid w:val="00D24901"/>
    <w:rsid w:val="00D256AE"/>
    <w:rsid w:val="00D26879"/>
    <w:rsid w:val="00D2700E"/>
    <w:rsid w:val="00D277A6"/>
    <w:rsid w:val="00D30E47"/>
    <w:rsid w:val="00D32E45"/>
    <w:rsid w:val="00D3332A"/>
    <w:rsid w:val="00D3343C"/>
    <w:rsid w:val="00D335F1"/>
    <w:rsid w:val="00D33677"/>
    <w:rsid w:val="00D35B9C"/>
    <w:rsid w:val="00D40836"/>
    <w:rsid w:val="00D41967"/>
    <w:rsid w:val="00D427D8"/>
    <w:rsid w:val="00D4280F"/>
    <w:rsid w:val="00D4407B"/>
    <w:rsid w:val="00D449D6"/>
    <w:rsid w:val="00D45373"/>
    <w:rsid w:val="00D46ACF"/>
    <w:rsid w:val="00D46CE6"/>
    <w:rsid w:val="00D500B1"/>
    <w:rsid w:val="00D50B8E"/>
    <w:rsid w:val="00D50DB5"/>
    <w:rsid w:val="00D514B9"/>
    <w:rsid w:val="00D519E4"/>
    <w:rsid w:val="00D5340A"/>
    <w:rsid w:val="00D54C87"/>
    <w:rsid w:val="00D573A6"/>
    <w:rsid w:val="00D617B2"/>
    <w:rsid w:val="00D630E2"/>
    <w:rsid w:val="00D64B7D"/>
    <w:rsid w:val="00D64DEF"/>
    <w:rsid w:val="00D64FD4"/>
    <w:rsid w:val="00D65D3B"/>
    <w:rsid w:val="00D66049"/>
    <w:rsid w:val="00D66448"/>
    <w:rsid w:val="00D67BFA"/>
    <w:rsid w:val="00D67E4C"/>
    <w:rsid w:val="00D7026A"/>
    <w:rsid w:val="00D7151C"/>
    <w:rsid w:val="00D7167B"/>
    <w:rsid w:val="00D7474E"/>
    <w:rsid w:val="00D7487F"/>
    <w:rsid w:val="00D74F59"/>
    <w:rsid w:val="00D75FED"/>
    <w:rsid w:val="00D77586"/>
    <w:rsid w:val="00D77720"/>
    <w:rsid w:val="00D777E2"/>
    <w:rsid w:val="00D8054B"/>
    <w:rsid w:val="00D80743"/>
    <w:rsid w:val="00D80BE4"/>
    <w:rsid w:val="00D82292"/>
    <w:rsid w:val="00D83292"/>
    <w:rsid w:val="00D86009"/>
    <w:rsid w:val="00D90151"/>
    <w:rsid w:val="00D90171"/>
    <w:rsid w:val="00D91CC3"/>
    <w:rsid w:val="00D93459"/>
    <w:rsid w:val="00D938EF"/>
    <w:rsid w:val="00D9422E"/>
    <w:rsid w:val="00D94507"/>
    <w:rsid w:val="00DA00C7"/>
    <w:rsid w:val="00DA0A9F"/>
    <w:rsid w:val="00DA3292"/>
    <w:rsid w:val="00DA5267"/>
    <w:rsid w:val="00DA53A5"/>
    <w:rsid w:val="00DA6C99"/>
    <w:rsid w:val="00DA7419"/>
    <w:rsid w:val="00DB1EDC"/>
    <w:rsid w:val="00DB2FAA"/>
    <w:rsid w:val="00DB3031"/>
    <w:rsid w:val="00DB3F12"/>
    <w:rsid w:val="00DB5C22"/>
    <w:rsid w:val="00DB6A48"/>
    <w:rsid w:val="00DB701A"/>
    <w:rsid w:val="00DB7521"/>
    <w:rsid w:val="00DB75BA"/>
    <w:rsid w:val="00DB79AC"/>
    <w:rsid w:val="00DB7FBD"/>
    <w:rsid w:val="00DC1138"/>
    <w:rsid w:val="00DC1195"/>
    <w:rsid w:val="00DC1518"/>
    <w:rsid w:val="00DC1976"/>
    <w:rsid w:val="00DC1B15"/>
    <w:rsid w:val="00DC2D13"/>
    <w:rsid w:val="00DC4247"/>
    <w:rsid w:val="00DC49BC"/>
    <w:rsid w:val="00DC6A2E"/>
    <w:rsid w:val="00DD3ECA"/>
    <w:rsid w:val="00DD418B"/>
    <w:rsid w:val="00DD4566"/>
    <w:rsid w:val="00DD4E09"/>
    <w:rsid w:val="00DD534D"/>
    <w:rsid w:val="00DD6331"/>
    <w:rsid w:val="00DD644D"/>
    <w:rsid w:val="00DD6495"/>
    <w:rsid w:val="00DD6995"/>
    <w:rsid w:val="00DD6AA0"/>
    <w:rsid w:val="00DD6B2B"/>
    <w:rsid w:val="00DD6DD6"/>
    <w:rsid w:val="00DD71FF"/>
    <w:rsid w:val="00DD74D8"/>
    <w:rsid w:val="00DD764C"/>
    <w:rsid w:val="00DD79E2"/>
    <w:rsid w:val="00DE01AA"/>
    <w:rsid w:val="00DE0745"/>
    <w:rsid w:val="00DE0B5D"/>
    <w:rsid w:val="00DE0BA5"/>
    <w:rsid w:val="00DE1535"/>
    <w:rsid w:val="00DE20E0"/>
    <w:rsid w:val="00DE2C61"/>
    <w:rsid w:val="00DE3CB1"/>
    <w:rsid w:val="00DE5AF7"/>
    <w:rsid w:val="00DE76F9"/>
    <w:rsid w:val="00DF0551"/>
    <w:rsid w:val="00DF06CD"/>
    <w:rsid w:val="00DF10F6"/>
    <w:rsid w:val="00DF142D"/>
    <w:rsid w:val="00DF162B"/>
    <w:rsid w:val="00DF1A1A"/>
    <w:rsid w:val="00DF2935"/>
    <w:rsid w:val="00DF2EAE"/>
    <w:rsid w:val="00DF3389"/>
    <w:rsid w:val="00DF3C78"/>
    <w:rsid w:val="00DF43F7"/>
    <w:rsid w:val="00DF466C"/>
    <w:rsid w:val="00DF47E1"/>
    <w:rsid w:val="00DF6870"/>
    <w:rsid w:val="00DF7473"/>
    <w:rsid w:val="00E00EF0"/>
    <w:rsid w:val="00E01749"/>
    <w:rsid w:val="00E02D4B"/>
    <w:rsid w:val="00E031CB"/>
    <w:rsid w:val="00E03402"/>
    <w:rsid w:val="00E03B04"/>
    <w:rsid w:val="00E04754"/>
    <w:rsid w:val="00E0538F"/>
    <w:rsid w:val="00E063E3"/>
    <w:rsid w:val="00E06DBA"/>
    <w:rsid w:val="00E07418"/>
    <w:rsid w:val="00E11B08"/>
    <w:rsid w:val="00E120D0"/>
    <w:rsid w:val="00E12525"/>
    <w:rsid w:val="00E12B08"/>
    <w:rsid w:val="00E13E40"/>
    <w:rsid w:val="00E14799"/>
    <w:rsid w:val="00E15523"/>
    <w:rsid w:val="00E1621E"/>
    <w:rsid w:val="00E17759"/>
    <w:rsid w:val="00E17AC1"/>
    <w:rsid w:val="00E20012"/>
    <w:rsid w:val="00E20477"/>
    <w:rsid w:val="00E219E8"/>
    <w:rsid w:val="00E21C35"/>
    <w:rsid w:val="00E21C7D"/>
    <w:rsid w:val="00E23731"/>
    <w:rsid w:val="00E2514E"/>
    <w:rsid w:val="00E2608C"/>
    <w:rsid w:val="00E269C2"/>
    <w:rsid w:val="00E273AD"/>
    <w:rsid w:val="00E311E3"/>
    <w:rsid w:val="00E31CE1"/>
    <w:rsid w:val="00E32D0B"/>
    <w:rsid w:val="00E340B9"/>
    <w:rsid w:val="00E34416"/>
    <w:rsid w:val="00E3592F"/>
    <w:rsid w:val="00E35C3F"/>
    <w:rsid w:val="00E3615F"/>
    <w:rsid w:val="00E3715C"/>
    <w:rsid w:val="00E37BB4"/>
    <w:rsid w:val="00E37F18"/>
    <w:rsid w:val="00E4084D"/>
    <w:rsid w:val="00E41638"/>
    <w:rsid w:val="00E41C30"/>
    <w:rsid w:val="00E42BEC"/>
    <w:rsid w:val="00E43688"/>
    <w:rsid w:val="00E437DF"/>
    <w:rsid w:val="00E43C8F"/>
    <w:rsid w:val="00E440B9"/>
    <w:rsid w:val="00E46179"/>
    <w:rsid w:val="00E4720D"/>
    <w:rsid w:val="00E474C1"/>
    <w:rsid w:val="00E47D19"/>
    <w:rsid w:val="00E50336"/>
    <w:rsid w:val="00E51381"/>
    <w:rsid w:val="00E519D8"/>
    <w:rsid w:val="00E531B7"/>
    <w:rsid w:val="00E53976"/>
    <w:rsid w:val="00E5496F"/>
    <w:rsid w:val="00E55B9E"/>
    <w:rsid w:val="00E55EFC"/>
    <w:rsid w:val="00E5621B"/>
    <w:rsid w:val="00E565F7"/>
    <w:rsid w:val="00E56B34"/>
    <w:rsid w:val="00E5756C"/>
    <w:rsid w:val="00E60291"/>
    <w:rsid w:val="00E615B9"/>
    <w:rsid w:val="00E6252C"/>
    <w:rsid w:val="00E6307B"/>
    <w:rsid w:val="00E646DB"/>
    <w:rsid w:val="00E6504A"/>
    <w:rsid w:val="00E65689"/>
    <w:rsid w:val="00E65C72"/>
    <w:rsid w:val="00E66DEC"/>
    <w:rsid w:val="00E66F20"/>
    <w:rsid w:val="00E7087D"/>
    <w:rsid w:val="00E70BD4"/>
    <w:rsid w:val="00E714A5"/>
    <w:rsid w:val="00E732F9"/>
    <w:rsid w:val="00E74296"/>
    <w:rsid w:val="00E74CF0"/>
    <w:rsid w:val="00E74DBC"/>
    <w:rsid w:val="00E7598F"/>
    <w:rsid w:val="00E76AC5"/>
    <w:rsid w:val="00E76F9C"/>
    <w:rsid w:val="00E8077C"/>
    <w:rsid w:val="00E80E51"/>
    <w:rsid w:val="00E822E4"/>
    <w:rsid w:val="00E840E7"/>
    <w:rsid w:val="00E84316"/>
    <w:rsid w:val="00E857AF"/>
    <w:rsid w:val="00E86165"/>
    <w:rsid w:val="00E86827"/>
    <w:rsid w:val="00E876E9"/>
    <w:rsid w:val="00E87859"/>
    <w:rsid w:val="00E90560"/>
    <w:rsid w:val="00E916ED"/>
    <w:rsid w:val="00E92325"/>
    <w:rsid w:val="00E931D6"/>
    <w:rsid w:val="00E93CBC"/>
    <w:rsid w:val="00E94DBC"/>
    <w:rsid w:val="00E962A3"/>
    <w:rsid w:val="00E963D2"/>
    <w:rsid w:val="00E97963"/>
    <w:rsid w:val="00EA06E0"/>
    <w:rsid w:val="00EA2C6B"/>
    <w:rsid w:val="00EA2E81"/>
    <w:rsid w:val="00EA303C"/>
    <w:rsid w:val="00EA4D52"/>
    <w:rsid w:val="00EA6BD7"/>
    <w:rsid w:val="00EA7FB7"/>
    <w:rsid w:val="00EB045E"/>
    <w:rsid w:val="00EB26B2"/>
    <w:rsid w:val="00EB29E2"/>
    <w:rsid w:val="00EB2E22"/>
    <w:rsid w:val="00EB2F43"/>
    <w:rsid w:val="00EB331F"/>
    <w:rsid w:val="00EB3A9D"/>
    <w:rsid w:val="00EB5766"/>
    <w:rsid w:val="00EC231B"/>
    <w:rsid w:val="00EC2CCF"/>
    <w:rsid w:val="00EC4551"/>
    <w:rsid w:val="00EC67E3"/>
    <w:rsid w:val="00EC6A97"/>
    <w:rsid w:val="00EC6F8F"/>
    <w:rsid w:val="00ED0A77"/>
    <w:rsid w:val="00ED2566"/>
    <w:rsid w:val="00ED2573"/>
    <w:rsid w:val="00ED2C6B"/>
    <w:rsid w:val="00ED59E0"/>
    <w:rsid w:val="00ED5CB4"/>
    <w:rsid w:val="00ED5CF4"/>
    <w:rsid w:val="00ED5D60"/>
    <w:rsid w:val="00ED7006"/>
    <w:rsid w:val="00ED7C14"/>
    <w:rsid w:val="00EE05D2"/>
    <w:rsid w:val="00EE05E9"/>
    <w:rsid w:val="00EE238A"/>
    <w:rsid w:val="00EE3746"/>
    <w:rsid w:val="00EE3E6D"/>
    <w:rsid w:val="00EE5D5F"/>
    <w:rsid w:val="00EE6688"/>
    <w:rsid w:val="00EE6955"/>
    <w:rsid w:val="00EE7479"/>
    <w:rsid w:val="00EF016A"/>
    <w:rsid w:val="00EF1150"/>
    <w:rsid w:val="00EF14BE"/>
    <w:rsid w:val="00EF159C"/>
    <w:rsid w:val="00EF1B82"/>
    <w:rsid w:val="00EF2BCE"/>
    <w:rsid w:val="00EF43D5"/>
    <w:rsid w:val="00EF52EC"/>
    <w:rsid w:val="00EF58F9"/>
    <w:rsid w:val="00F00501"/>
    <w:rsid w:val="00F00575"/>
    <w:rsid w:val="00F00F75"/>
    <w:rsid w:val="00F0237B"/>
    <w:rsid w:val="00F02D7A"/>
    <w:rsid w:val="00F02DCA"/>
    <w:rsid w:val="00F04571"/>
    <w:rsid w:val="00F045BF"/>
    <w:rsid w:val="00F06774"/>
    <w:rsid w:val="00F11063"/>
    <w:rsid w:val="00F11A53"/>
    <w:rsid w:val="00F1227B"/>
    <w:rsid w:val="00F14715"/>
    <w:rsid w:val="00F14EA2"/>
    <w:rsid w:val="00F15020"/>
    <w:rsid w:val="00F15107"/>
    <w:rsid w:val="00F17593"/>
    <w:rsid w:val="00F217DB"/>
    <w:rsid w:val="00F23D1E"/>
    <w:rsid w:val="00F24BD6"/>
    <w:rsid w:val="00F25A06"/>
    <w:rsid w:val="00F25DEF"/>
    <w:rsid w:val="00F261A6"/>
    <w:rsid w:val="00F27DFE"/>
    <w:rsid w:val="00F3016A"/>
    <w:rsid w:val="00F305CF"/>
    <w:rsid w:val="00F32055"/>
    <w:rsid w:val="00F3352F"/>
    <w:rsid w:val="00F33EF4"/>
    <w:rsid w:val="00F3521B"/>
    <w:rsid w:val="00F366B9"/>
    <w:rsid w:val="00F37066"/>
    <w:rsid w:val="00F37149"/>
    <w:rsid w:val="00F374D1"/>
    <w:rsid w:val="00F40E28"/>
    <w:rsid w:val="00F42A86"/>
    <w:rsid w:val="00F42EAB"/>
    <w:rsid w:val="00F44142"/>
    <w:rsid w:val="00F4463C"/>
    <w:rsid w:val="00F45659"/>
    <w:rsid w:val="00F45FD3"/>
    <w:rsid w:val="00F4666F"/>
    <w:rsid w:val="00F51525"/>
    <w:rsid w:val="00F51910"/>
    <w:rsid w:val="00F529E6"/>
    <w:rsid w:val="00F540A3"/>
    <w:rsid w:val="00F543D5"/>
    <w:rsid w:val="00F54B68"/>
    <w:rsid w:val="00F55457"/>
    <w:rsid w:val="00F55A60"/>
    <w:rsid w:val="00F563F9"/>
    <w:rsid w:val="00F56F15"/>
    <w:rsid w:val="00F57EFB"/>
    <w:rsid w:val="00F602DA"/>
    <w:rsid w:val="00F60AAB"/>
    <w:rsid w:val="00F61877"/>
    <w:rsid w:val="00F6292A"/>
    <w:rsid w:val="00F62F45"/>
    <w:rsid w:val="00F630B0"/>
    <w:rsid w:val="00F64C49"/>
    <w:rsid w:val="00F65118"/>
    <w:rsid w:val="00F6512A"/>
    <w:rsid w:val="00F659F5"/>
    <w:rsid w:val="00F66597"/>
    <w:rsid w:val="00F6669E"/>
    <w:rsid w:val="00F67E58"/>
    <w:rsid w:val="00F70DA6"/>
    <w:rsid w:val="00F71305"/>
    <w:rsid w:val="00F71990"/>
    <w:rsid w:val="00F72BC6"/>
    <w:rsid w:val="00F74B8E"/>
    <w:rsid w:val="00F77406"/>
    <w:rsid w:val="00F77BA8"/>
    <w:rsid w:val="00F81A1D"/>
    <w:rsid w:val="00F837F6"/>
    <w:rsid w:val="00F8381C"/>
    <w:rsid w:val="00F83D68"/>
    <w:rsid w:val="00F851A0"/>
    <w:rsid w:val="00F85559"/>
    <w:rsid w:val="00F864A2"/>
    <w:rsid w:val="00F86A01"/>
    <w:rsid w:val="00F90C8A"/>
    <w:rsid w:val="00F91263"/>
    <w:rsid w:val="00F9359E"/>
    <w:rsid w:val="00F95270"/>
    <w:rsid w:val="00F95889"/>
    <w:rsid w:val="00F96DDD"/>
    <w:rsid w:val="00F96E36"/>
    <w:rsid w:val="00F97758"/>
    <w:rsid w:val="00F97F98"/>
    <w:rsid w:val="00FA21B8"/>
    <w:rsid w:val="00FA21E0"/>
    <w:rsid w:val="00FA4EFA"/>
    <w:rsid w:val="00FA63D9"/>
    <w:rsid w:val="00FA6DEC"/>
    <w:rsid w:val="00FB2A92"/>
    <w:rsid w:val="00FB484E"/>
    <w:rsid w:val="00FB50D4"/>
    <w:rsid w:val="00FB6116"/>
    <w:rsid w:val="00FB7D78"/>
    <w:rsid w:val="00FB7DB3"/>
    <w:rsid w:val="00FC03E3"/>
    <w:rsid w:val="00FC0FEC"/>
    <w:rsid w:val="00FC1B9D"/>
    <w:rsid w:val="00FC2C88"/>
    <w:rsid w:val="00FC3A8D"/>
    <w:rsid w:val="00FC5355"/>
    <w:rsid w:val="00FD0165"/>
    <w:rsid w:val="00FD0327"/>
    <w:rsid w:val="00FD12A1"/>
    <w:rsid w:val="00FD194C"/>
    <w:rsid w:val="00FD1F0E"/>
    <w:rsid w:val="00FD4866"/>
    <w:rsid w:val="00FD4DDD"/>
    <w:rsid w:val="00FD50F9"/>
    <w:rsid w:val="00FD51B2"/>
    <w:rsid w:val="00FD51D5"/>
    <w:rsid w:val="00FD5D73"/>
    <w:rsid w:val="00FD6ABA"/>
    <w:rsid w:val="00FD71B8"/>
    <w:rsid w:val="00FD7F49"/>
    <w:rsid w:val="00FE0179"/>
    <w:rsid w:val="00FE0680"/>
    <w:rsid w:val="00FE07AE"/>
    <w:rsid w:val="00FE0C69"/>
    <w:rsid w:val="00FE178A"/>
    <w:rsid w:val="00FE18ED"/>
    <w:rsid w:val="00FE2A59"/>
    <w:rsid w:val="00FE3683"/>
    <w:rsid w:val="00FE3BAA"/>
    <w:rsid w:val="00FE466D"/>
    <w:rsid w:val="00FF0780"/>
    <w:rsid w:val="00FF3689"/>
    <w:rsid w:val="00FF41E5"/>
    <w:rsid w:val="00FF4F7D"/>
    <w:rsid w:val="00FF7BDF"/>
    <w:rsid w:val="00FF7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C3F4DB3"/>
  <w15:docId w15:val="{06AB17C8-4EB8-4AB9-BEBB-E6F36030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52EB"/>
    <w:rPr>
      <w:sz w:val="24"/>
      <w:szCs w:val="24"/>
    </w:rPr>
  </w:style>
  <w:style w:type="paragraph" w:styleId="Heading1">
    <w:name w:val="heading 1"/>
    <w:aliases w:val="ACTPS Heading 3"/>
    <w:basedOn w:val="Normal"/>
    <w:next w:val="Normal"/>
    <w:link w:val="Heading1Char"/>
    <w:uiPriority w:val="1"/>
    <w:qFormat/>
    <w:rsid w:val="00A0420B"/>
    <w:pPr>
      <w:keepNext/>
      <w:keepLines/>
      <w:numPr>
        <w:numId w:val="1"/>
      </w:numPr>
      <w:spacing w:before="480"/>
      <w:jc w:val="center"/>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Agreement Heading 2,ACTPS Heading 2"/>
    <w:basedOn w:val="Normal"/>
    <w:next w:val="Normal"/>
    <w:link w:val="Heading2Char"/>
    <w:uiPriority w:val="1"/>
    <w:unhideWhenUsed/>
    <w:qFormat/>
    <w:rsid w:val="00B64FD5"/>
    <w:pPr>
      <w:keepNext/>
      <w:keepLines/>
      <w:numPr>
        <w:ilvl w:val="1"/>
        <w:numId w:val="1"/>
      </w:numPr>
      <w:spacing w:before="200"/>
      <w:jc w:val="center"/>
      <w:outlineLvl w:val="1"/>
    </w:pPr>
    <w:rPr>
      <w:rFonts w:asciiTheme="minorHAnsi" w:eastAsiaTheme="majorEastAsia" w:hAnsiTheme="minorHAnsi" w:cstheme="majorBidi"/>
      <w:b/>
      <w:bCs/>
      <w:sz w:val="26"/>
      <w:szCs w:val="26"/>
    </w:rPr>
  </w:style>
  <w:style w:type="paragraph" w:styleId="Heading3">
    <w:name w:val="heading 3"/>
    <w:aliases w:val="ACTPS Main Body"/>
    <w:basedOn w:val="Normal"/>
    <w:next w:val="Normal"/>
    <w:link w:val="Heading3Char"/>
    <w:uiPriority w:val="9"/>
    <w:unhideWhenUsed/>
    <w:qFormat/>
    <w:rsid w:val="004952E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Annex"/>
    <w:basedOn w:val="Normal"/>
    <w:next w:val="Normal"/>
    <w:link w:val="Heading4Char"/>
    <w:uiPriority w:val="9"/>
    <w:qFormat/>
    <w:rsid w:val="00A07898"/>
    <w:pPr>
      <w:keepNext/>
      <w:framePr w:hSpace="180" w:wrap="around" w:hAnchor="margin" w:x="341" w:y="-208"/>
      <w:spacing w:before="60" w:after="60" w:line="360" w:lineRule="auto"/>
      <w:ind w:left="1728" w:hanging="648"/>
      <w:jc w:val="center"/>
      <w:outlineLvl w:val="3"/>
    </w:pPr>
    <w:rPr>
      <w:rFonts w:ascii="Calibri" w:hAnsi="Calibri"/>
      <w:b/>
      <w:bCs/>
      <w:sz w:val="32"/>
      <w:lang w:eastAsia="en-US"/>
    </w:rPr>
  </w:style>
  <w:style w:type="paragraph" w:styleId="Heading5">
    <w:name w:val="heading 5"/>
    <w:aliases w:val="ACTPS Annex Heading"/>
    <w:basedOn w:val="Normal"/>
    <w:next w:val="Normal"/>
    <w:link w:val="Heading5Char"/>
    <w:uiPriority w:val="99"/>
    <w:qFormat/>
    <w:rsid w:val="00A07898"/>
    <w:pPr>
      <w:keepNext/>
      <w:keepLines/>
      <w:spacing w:before="440" w:after="240" w:line="360" w:lineRule="auto"/>
      <w:ind w:left="2232" w:hanging="792"/>
      <w:jc w:val="center"/>
      <w:outlineLvl w:val="4"/>
    </w:pPr>
    <w:rPr>
      <w:rFonts w:ascii="Calibri" w:hAnsi="Calibri"/>
      <w:b/>
      <w:color w:val="000000"/>
      <w:sz w:val="32"/>
      <w:szCs w:val="22"/>
      <w:lang w:eastAsia="en-US"/>
    </w:rPr>
  </w:style>
  <w:style w:type="paragraph" w:styleId="Heading6">
    <w:name w:val="heading 6"/>
    <w:basedOn w:val="Normal"/>
    <w:next w:val="Normal"/>
    <w:link w:val="Heading6Char"/>
    <w:uiPriority w:val="99"/>
    <w:qFormat/>
    <w:rsid w:val="00A07898"/>
    <w:pPr>
      <w:numPr>
        <w:numId w:val="4"/>
      </w:numPr>
      <w:spacing w:line="360" w:lineRule="auto"/>
      <w:jc w:val="center"/>
      <w:outlineLvl w:val="5"/>
    </w:pPr>
    <w:rPr>
      <w:rFonts w:ascii="Calibri" w:eastAsia="Calibri" w:hAnsi="Calibri"/>
      <w:b/>
      <w:sz w:val="28"/>
      <w:szCs w:val="20"/>
      <w:lang w:eastAsia="en-US"/>
    </w:rPr>
  </w:style>
  <w:style w:type="paragraph" w:styleId="Heading7">
    <w:name w:val="heading 7"/>
    <w:basedOn w:val="Heading6"/>
    <w:link w:val="Heading7Char"/>
    <w:uiPriority w:val="99"/>
    <w:qFormat/>
    <w:rsid w:val="00A07898"/>
    <w:pPr>
      <w:numPr>
        <w:numId w:val="2"/>
      </w:numPr>
      <w:spacing w:before="360" w:after="180" w:line="240" w:lineRule="auto"/>
      <w:jc w:val="left"/>
      <w:outlineLvl w:val="6"/>
    </w:pPr>
    <w:rPr>
      <w:b w:val="0"/>
      <w:sz w:val="20"/>
    </w:rPr>
  </w:style>
  <w:style w:type="paragraph" w:styleId="Heading8">
    <w:name w:val="heading 8"/>
    <w:basedOn w:val="Normal"/>
    <w:next w:val="Normal"/>
    <w:link w:val="Heading8Char"/>
    <w:uiPriority w:val="99"/>
    <w:qFormat/>
    <w:rsid w:val="00A07898"/>
    <w:pPr>
      <w:keepNext/>
      <w:keepLines/>
      <w:spacing w:before="200" w:line="360" w:lineRule="auto"/>
      <w:outlineLvl w:val="7"/>
    </w:pPr>
    <w:rPr>
      <w:rFonts w:ascii="Cambria" w:hAnsi="Cambria"/>
      <w:color w:val="404040"/>
      <w:sz w:val="20"/>
      <w:szCs w:val="20"/>
      <w:lang w:eastAsia="en-US"/>
    </w:rPr>
  </w:style>
  <w:style w:type="paragraph" w:styleId="Heading9">
    <w:name w:val="heading 9"/>
    <w:basedOn w:val="Normal"/>
    <w:next w:val="Normal"/>
    <w:link w:val="Heading9Char"/>
    <w:uiPriority w:val="99"/>
    <w:qFormat/>
    <w:rsid w:val="00A07898"/>
    <w:pPr>
      <w:keepNext/>
      <w:keepLines/>
      <w:spacing w:before="200" w:line="360" w:lineRule="auto"/>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TPS Heading 3 Char"/>
    <w:basedOn w:val="DefaultParagraphFont"/>
    <w:link w:val="Heading1"/>
    <w:uiPriority w:val="1"/>
    <w:rsid w:val="00A0420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Agreement Heading 2 Char,ACTPS Heading 2 Char"/>
    <w:basedOn w:val="DefaultParagraphFont"/>
    <w:link w:val="Heading2"/>
    <w:uiPriority w:val="1"/>
    <w:rsid w:val="00B64FD5"/>
    <w:rPr>
      <w:rFonts w:asciiTheme="minorHAnsi" w:eastAsiaTheme="majorEastAsia" w:hAnsiTheme="minorHAnsi" w:cstheme="majorBidi"/>
      <w:b/>
      <w:bCs/>
      <w:sz w:val="26"/>
      <w:szCs w:val="26"/>
    </w:rPr>
  </w:style>
  <w:style w:type="character" w:customStyle="1" w:styleId="Heading3Char">
    <w:name w:val="Heading 3 Char"/>
    <w:aliases w:val="ACTPS Main Body Char"/>
    <w:basedOn w:val="DefaultParagraphFont"/>
    <w:link w:val="Heading3"/>
    <w:uiPriority w:val="1"/>
    <w:rsid w:val="004952EB"/>
    <w:rPr>
      <w:rFonts w:asciiTheme="majorHAnsi" w:eastAsiaTheme="majorEastAsia" w:hAnsiTheme="majorHAnsi" w:cstheme="majorBidi"/>
      <w:b/>
      <w:bCs/>
      <w:color w:val="5B9BD5" w:themeColor="accent1"/>
      <w:sz w:val="24"/>
      <w:szCs w:val="24"/>
    </w:rPr>
  </w:style>
  <w:style w:type="paragraph" w:customStyle="1" w:styleId="Agreement-ParagraphLevel1">
    <w:name w:val="Agreement - Paragraph Level 1"/>
    <w:basedOn w:val="Normal"/>
    <w:qFormat/>
    <w:rsid w:val="00BD0652"/>
    <w:pPr>
      <w:numPr>
        <w:ilvl w:val="2"/>
        <w:numId w:val="1"/>
      </w:numPr>
      <w:spacing w:before="120" w:after="120"/>
    </w:pPr>
    <w:rPr>
      <w:rFonts w:asciiTheme="minorHAnsi" w:hAnsiTheme="minorHAnsi"/>
      <w:noProof/>
      <w:sz w:val="22"/>
      <w:szCs w:val="22"/>
    </w:rPr>
  </w:style>
  <w:style w:type="paragraph" w:customStyle="1" w:styleId="Agreement-ParagraphLevel2">
    <w:name w:val="Agreement - Paragraph Level 2"/>
    <w:basedOn w:val="Normal"/>
    <w:qFormat/>
    <w:rsid w:val="00A07898"/>
    <w:pPr>
      <w:numPr>
        <w:ilvl w:val="3"/>
        <w:numId w:val="1"/>
      </w:numPr>
      <w:spacing w:before="120" w:after="120"/>
      <w:ind w:left="2268"/>
    </w:pPr>
    <w:rPr>
      <w:rFonts w:asciiTheme="minorHAnsi" w:hAnsiTheme="minorHAnsi"/>
      <w:sz w:val="22"/>
      <w:szCs w:val="22"/>
    </w:rPr>
  </w:style>
  <w:style w:type="paragraph" w:customStyle="1" w:styleId="Agreement-ParagraphLevel3">
    <w:name w:val="Agreement - Paragraph Level 3"/>
    <w:basedOn w:val="Normal"/>
    <w:qFormat/>
    <w:rsid w:val="00843023"/>
    <w:pPr>
      <w:numPr>
        <w:ilvl w:val="4"/>
        <w:numId w:val="1"/>
      </w:numPr>
      <w:spacing w:before="120" w:after="120"/>
    </w:pPr>
    <w:rPr>
      <w:rFonts w:asciiTheme="minorHAnsi" w:hAnsiTheme="minorHAnsi"/>
      <w:noProof/>
      <w:sz w:val="22"/>
      <w:szCs w:val="22"/>
    </w:rPr>
  </w:style>
  <w:style w:type="paragraph" w:customStyle="1" w:styleId="Agreement-ParagraphLevel4">
    <w:name w:val="Agreement - Paragraph Level 4"/>
    <w:basedOn w:val="Normal"/>
    <w:qFormat/>
    <w:rsid w:val="001A172D"/>
    <w:pPr>
      <w:numPr>
        <w:ilvl w:val="5"/>
        <w:numId w:val="1"/>
      </w:numPr>
      <w:spacing w:before="120" w:after="120"/>
    </w:pPr>
    <w:rPr>
      <w:rFonts w:asciiTheme="minorHAnsi" w:hAnsiTheme="minorHAnsi"/>
      <w:noProof/>
      <w:sz w:val="22"/>
      <w:szCs w:val="22"/>
    </w:rPr>
  </w:style>
  <w:style w:type="character" w:styleId="Hyperlink">
    <w:name w:val="Hyperlink"/>
    <w:basedOn w:val="DefaultParagraphFont"/>
    <w:uiPriority w:val="99"/>
    <w:rsid w:val="00193624"/>
    <w:rPr>
      <w:color w:val="0563C1" w:themeColor="hyperlink"/>
      <w:u w:val="single"/>
    </w:rPr>
  </w:style>
  <w:style w:type="character" w:styleId="FollowedHyperlink">
    <w:name w:val="FollowedHyperlink"/>
    <w:basedOn w:val="DefaultParagraphFont"/>
    <w:rsid w:val="00E60291"/>
    <w:rPr>
      <w:color w:val="954F72" w:themeColor="followedHyperlink"/>
      <w:u w:val="single"/>
    </w:rPr>
  </w:style>
  <w:style w:type="character" w:styleId="Strong">
    <w:name w:val="Strong"/>
    <w:basedOn w:val="DefaultParagraphFont"/>
    <w:uiPriority w:val="22"/>
    <w:qFormat/>
    <w:rsid w:val="008A4C5C"/>
    <w:rPr>
      <w:b/>
      <w:bCs/>
    </w:rPr>
  </w:style>
  <w:style w:type="character" w:styleId="Emphasis">
    <w:name w:val="Emphasis"/>
    <w:basedOn w:val="DefaultParagraphFont"/>
    <w:qFormat/>
    <w:rsid w:val="008A4C5C"/>
    <w:rPr>
      <w:i/>
      <w:iCs/>
    </w:rPr>
  </w:style>
  <w:style w:type="character" w:customStyle="1" w:styleId="Heading4Char">
    <w:name w:val="Heading 4 Char"/>
    <w:aliases w:val="Annex Char"/>
    <w:basedOn w:val="DefaultParagraphFont"/>
    <w:link w:val="Heading4"/>
    <w:uiPriority w:val="99"/>
    <w:rsid w:val="00A07898"/>
    <w:rPr>
      <w:rFonts w:ascii="Calibri" w:hAnsi="Calibri"/>
      <w:b/>
      <w:bCs/>
      <w:sz w:val="32"/>
      <w:szCs w:val="24"/>
      <w:lang w:eastAsia="en-US"/>
    </w:rPr>
  </w:style>
  <w:style w:type="character" w:customStyle="1" w:styleId="Heading5Char">
    <w:name w:val="Heading 5 Char"/>
    <w:aliases w:val="ACTPS Annex Heading Char"/>
    <w:basedOn w:val="DefaultParagraphFont"/>
    <w:link w:val="Heading5"/>
    <w:uiPriority w:val="99"/>
    <w:rsid w:val="00A07898"/>
    <w:rPr>
      <w:rFonts w:ascii="Calibri" w:hAnsi="Calibri"/>
      <w:b/>
      <w:color w:val="000000"/>
      <w:sz w:val="32"/>
      <w:szCs w:val="22"/>
      <w:lang w:eastAsia="en-US"/>
    </w:rPr>
  </w:style>
  <w:style w:type="character" w:customStyle="1" w:styleId="Heading6Char">
    <w:name w:val="Heading 6 Char"/>
    <w:basedOn w:val="DefaultParagraphFont"/>
    <w:link w:val="Heading6"/>
    <w:uiPriority w:val="99"/>
    <w:rsid w:val="00A07898"/>
    <w:rPr>
      <w:rFonts w:ascii="Calibri" w:eastAsia="Calibri" w:hAnsi="Calibri"/>
      <w:b/>
      <w:sz w:val="28"/>
      <w:lang w:eastAsia="en-US"/>
    </w:rPr>
  </w:style>
  <w:style w:type="character" w:customStyle="1" w:styleId="Heading7Char">
    <w:name w:val="Heading 7 Char"/>
    <w:basedOn w:val="DefaultParagraphFont"/>
    <w:link w:val="Heading7"/>
    <w:uiPriority w:val="99"/>
    <w:rsid w:val="00A07898"/>
    <w:rPr>
      <w:rFonts w:ascii="Calibri" w:eastAsia="Calibri" w:hAnsi="Calibri"/>
      <w:lang w:eastAsia="en-US"/>
    </w:rPr>
  </w:style>
  <w:style w:type="character" w:customStyle="1" w:styleId="Heading8Char">
    <w:name w:val="Heading 8 Char"/>
    <w:basedOn w:val="DefaultParagraphFont"/>
    <w:link w:val="Heading8"/>
    <w:uiPriority w:val="99"/>
    <w:rsid w:val="00A07898"/>
    <w:rPr>
      <w:rFonts w:ascii="Cambria" w:hAnsi="Cambria"/>
      <w:color w:val="404040"/>
      <w:lang w:eastAsia="en-US"/>
    </w:rPr>
  </w:style>
  <w:style w:type="character" w:customStyle="1" w:styleId="Heading9Char">
    <w:name w:val="Heading 9 Char"/>
    <w:basedOn w:val="DefaultParagraphFont"/>
    <w:link w:val="Heading9"/>
    <w:uiPriority w:val="99"/>
    <w:rsid w:val="00A07898"/>
    <w:rPr>
      <w:rFonts w:ascii="Cambria" w:hAnsi="Cambria"/>
      <w:i/>
      <w:iCs/>
      <w:color w:val="404040"/>
      <w:lang w:eastAsia="en-US"/>
    </w:rPr>
  </w:style>
  <w:style w:type="paragraph" w:customStyle="1" w:styleId="TitlePage">
    <w:name w:val="Title Page"/>
    <w:basedOn w:val="Normal"/>
    <w:link w:val="TitlePageChar"/>
    <w:uiPriority w:val="99"/>
    <w:rsid w:val="00A07898"/>
    <w:pPr>
      <w:spacing w:before="240" w:after="360" w:line="360" w:lineRule="auto"/>
      <w:jc w:val="center"/>
    </w:pPr>
    <w:rPr>
      <w:rFonts w:ascii="Calibri" w:eastAsia="Calibri" w:hAnsi="Calibri"/>
      <w:b/>
      <w:sz w:val="52"/>
      <w:szCs w:val="52"/>
    </w:rPr>
  </w:style>
  <w:style w:type="character" w:customStyle="1" w:styleId="TitlePageChar">
    <w:name w:val="Title Page Char"/>
    <w:link w:val="TitlePage"/>
    <w:uiPriority w:val="99"/>
    <w:locked/>
    <w:rsid w:val="00A07898"/>
    <w:rPr>
      <w:rFonts w:ascii="Calibri" w:eastAsia="Calibri" w:hAnsi="Calibri"/>
      <w:b/>
      <w:sz w:val="52"/>
      <w:szCs w:val="52"/>
    </w:rPr>
  </w:style>
  <w:style w:type="paragraph" w:styleId="Header">
    <w:name w:val="header"/>
    <w:basedOn w:val="Normal"/>
    <w:link w:val="HeaderChar"/>
    <w:rsid w:val="00A07898"/>
    <w:pPr>
      <w:tabs>
        <w:tab w:val="center" w:pos="4513"/>
        <w:tab w:val="right" w:pos="9026"/>
      </w:tabs>
    </w:pPr>
    <w:rPr>
      <w:rFonts w:ascii="Calibri" w:eastAsia="Calibri" w:hAnsi="Calibri"/>
      <w:sz w:val="20"/>
      <w:szCs w:val="22"/>
      <w:lang w:eastAsia="en-US"/>
    </w:rPr>
  </w:style>
  <w:style w:type="character" w:customStyle="1" w:styleId="HeaderChar">
    <w:name w:val="Header Char"/>
    <w:basedOn w:val="DefaultParagraphFont"/>
    <w:link w:val="Header"/>
    <w:rsid w:val="00A07898"/>
    <w:rPr>
      <w:rFonts w:ascii="Calibri" w:eastAsia="Calibri" w:hAnsi="Calibri"/>
      <w:szCs w:val="22"/>
      <w:lang w:eastAsia="en-US"/>
    </w:rPr>
  </w:style>
  <w:style w:type="paragraph" w:styleId="Caption">
    <w:name w:val="caption"/>
    <w:basedOn w:val="Normal"/>
    <w:next w:val="Normal"/>
    <w:uiPriority w:val="99"/>
    <w:qFormat/>
    <w:rsid w:val="00A07898"/>
    <w:pPr>
      <w:spacing w:before="240" w:after="360" w:line="360" w:lineRule="auto"/>
    </w:pPr>
    <w:rPr>
      <w:rFonts w:ascii="Calibri" w:eastAsia="Calibri" w:hAnsi="Calibri"/>
      <w:b/>
      <w:bCs/>
      <w:sz w:val="20"/>
      <w:szCs w:val="20"/>
      <w:lang w:eastAsia="en-US"/>
    </w:rPr>
  </w:style>
  <w:style w:type="paragraph" w:styleId="BalloonText">
    <w:name w:val="Balloon Text"/>
    <w:basedOn w:val="Normal"/>
    <w:link w:val="BalloonTextChar"/>
    <w:uiPriority w:val="99"/>
    <w:rsid w:val="00A07898"/>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A07898"/>
    <w:rPr>
      <w:rFonts w:ascii="Tahoma" w:eastAsia="Calibri" w:hAnsi="Tahoma" w:cs="Tahoma"/>
      <w:sz w:val="16"/>
      <w:szCs w:val="16"/>
      <w:lang w:eastAsia="en-US"/>
    </w:rPr>
  </w:style>
  <w:style w:type="character" w:styleId="CommentReference">
    <w:name w:val="annotation reference"/>
    <w:basedOn w:val="DefaultParagraphFont"/>
    <w:uiPriority w:val="99"/>
    <w:rsid w:val="00A07898"/>
    <w:rPr>
      <w:rFonts w:cs="Times New Roman"/>
      <w:sz w:val="16"/>
    </w:rPr>
  </w:style>
  <w:style w:type="paragraph" w:styleId="CommentText">
    <w:name w:val="annotation text"/>
    <w:basedOn w:val="Normal"/>
    <w:link w:val="CommentTextChar"/>
    <w:uiPriority w:val="99"/>
    <w:rsid w:val="00A07898"/>
    <w:pPr>
      <w:spacing w:before="240" w:after="36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A07898"/>
    <w:rPr>
      <w:rFonts w:ascii="Calibri" w:eastAsia="Calibri" w:hAnsi="Calibri"/>
      <w:lang w:eastAsia="en-US"/>
    </w:rPr>
  </w:style>
  <w:style w:type="paragraph" w:styleId="DocumentMap">
    <w:name w:val="Document Map"/>
    <w:basedOn w:val="Normal"/>
    <w:link w:val="DocumentMapChar"/>
    <w:uiPriority w:val="99"/>
    <w:rsid w:val="00A07898"/>
    <w:pPr>
      <w:spacing w:before="240" w:after="360" w:line="360" w:lineRule="auto"/>
    </w:pPr>
    <w:rPr>
      <w:rFonts w:ascii="Tahoma" w:eastAsia="Calibri" w:hAnsi="Tahoma"/>
      <w:sz w:val="16"/>
      <w:szCs w:val="16"/>
      <w:lang w:eastAsia="en-US"/>
    </w:rPr>
  </w:style>
  <w:style w:type="character" w:customStyle="1" w:styleId="DocumentMapChar">
    <w:name w:val="Document Map Char"/>
    <w:basedOn w:val="DefaultParagraphFont"/>
    <w:link w:val="DocumentMap"/>
    <w:uiPriority w:val="99"/>
    <w:rsid w:val="00A07898"/>
    <w:rPr>
      <w:rFonts w:ascii="Tahoma" w:eastAsia="Calibri" w:hAnsi="Tahoma"/>
      <w:sz w:val="16"/>
      <w:szCs w:val="16"/>
      <w:lang w:eastAsia="en-US"/>
    </w:rPr>
  </w:style>
  <w:style w:type="paragraph" w:styleId="Title">
    <w:name w:val="Title"/>
    <w:aliases w:val="Style 4"/>
    <w:basedOn w:val="Normal"/>
    <w:next w:val="Normal"/>
    <w:link w:val="TitleChar"/>
    <w:uiPriority w:val="99"/>
    <w:qFormat/>
    <w:rsid w:val="00A07898"/>
    <w:pPr>
      <w:spacing w:before="360" w:after="180" w:line="360" w:lineRule="auto"/>
      <w:outlineLvl w:val="0"/>
    </w:pPr>
    <w:rPr>
      <w:rFonts w:ascii="Calibri" w:hAnsi="Calibri"/>
      <w:b/>
      <w:bCs/>
      <w:i/>
      <w:kern w:val="28"/>
      <w:sz w:val="20"/>
      <w:szCs w:val="32"/>
      <w:lang w:eastAsia="en-US"/>
    </w:rPr>
  </w:style>
  <w:style w:type="character" w:customStyle="1" w:styleId="TitleChar">
    <w:name w:val="Title Char"/>
    <w:aliases w:val="Style 4 Char"/>
    <w:basedOn w:val="DefaultParagraphFont"/>
    <w:link w:val="Title"/>
    <w:uiPriority w:val="99"/>
    <w:rsid w:val="00A07898"/>
    <w:rPr>
      <w:rFonts w:ascii="Calibri" w:hAnsi="Calibri"/>
      <w:b/>
      <w:bCs/>
      <w:i/>
      <w:kern w:val="28"/>
      <w:szCs w:val="32"/>
      <w:lang w:eastAsia="en-US"/>
    </w:rPr>
  </w:style>
  <w:style w:type="paragraph" w:styleId="TOCHeading">
    <w:name w:val="TOC Heading"/>
    <w:basedOn w:val="Heading1"/>
    <w:next w:val="Normal"/>
    <w:uiPriority w:val="39"/>
    <w:qFormat/>
    <w:rsid w:val="00A07898"/>
    <w:pPr>
      <w:spacing w:line="360" w:lineRule="auto"/>
      <w:ind w:left="2354" w:hanging="1644"/>
      <w:jc w:val="left"/>
      <w:outlineLvl w:val="9"/>
    </w:pPr>
    <w:rPr>
      <w:rFonts w:ascii="Cambria" w:eastAsia="Times New Roman" w:hAnsi="Cambria" w:cs="Times New Roman"/>
      <w:color w:val="365F91"/>
      <w:lang w:val="en-US" w:eastAsia="en-US"/>
    </w:rPr>
  </w:style>
  <w:style w:type="paragraph" w:styleId="TOC1">
    <w:name w:val="toc 1"/>
    <w:basedOn w:val="Normal"/>
    <w:next w:val="Normal"/>
    <w:autoRedefine/>
    <w:uiPriority w:val="39"/>
    <w:qFormat/>
    <w:rsid w:val="001B449B"/>
    <w:pPr>
      <w:tabs>
        <w:tab w:val="left" w:pos="1418"/>
        <w:tab w:val="right" w:leader="dot" w:pos="10490"/>
      </w:tabs>
      <w:spacing w:before="120" w:after="120" w:line="360" w:lineRule="auto"/>
    </w:pPr>
    <w:rPr>
      <w:rFonts w:ascii="Calibri" w:eastAsia="Calibri" w:hAnsi="Calibri"/>
      <w:b/>
      <w:noProof/>
      <w:sz w:val="28"/>
      <w:szCs w:val="28"/>
      <w:lang w:eastAsia="en-US"/>
    </w:rPr>
  </w:style>
  <w:style w:type="paragraph" w:styleId="TOC2">
    <w:name w:val="toc 2"/>
    <w:basedOn w:val="Normal"/>
    <w:next w:val="Normal"/>
    <w:autoRedefine/>
    <w:uiPriority w:val="39"/>
    <w:qFormat/>
    <w:rsid w:val="00A07898"/>
    <w:pPr>
      <w:tabs>
        <w:tab w:val="left" w:pos="964"/>
        <w:tab w:val="right" w:leader="dot" w:pos="9118"/>
      </w:tabs>
      <w:spacing w:before="120" w:after="120" w:line="360" w:lineRule="auto"/>
      <w:ind w:left="992" w:hanging="794"/>
    </w:pPr>
    <w:rPr>
      <w:rFonts w:ascii="Calibri" w:eastAsia="Calibri" w:hAnsi="Calibri"/>
      <w:b/>
      <w:caps/>
      <w:noProof/>
      <w:sz w:val="20"/>
      <w:szCs w:val="22"/>
      <w:lang w:eastAsia="en-US"/>
    </w:rPr>
  </w:style>
  <w:style w:type="paragraph" w:styleId="NoSpacing">
    <w:name w:val="No Spacing"/>
    <w:aliases w:val="ACTPS Heading 1"/>
    <w:link w:val="NoSpacingChar"/>
    <w:uiPriority w:val="99"/>
    <w:qFormat/>
    <w:rsid w:val="00A07898"/>
    <w:pPr>
      <w:spacing w:before="120" w:after="120"/>
      <w:ind w:left="680"/>
    </w:pPr>
    <w:rPr>
      <w:rFonts w:ascii="Calibri" w:eastAsia="Calibri" w:hAnsi="Calibri"/>
      <w:b/>
      <w:i/>
      <w:sz w:val="22"/>
      <w:szCs w:val="22"/>
      <w:lang w:eastAsia="en-US"/>
    </w:rPr>
  </w:style>
  <w:style w:type="paragraph" w:customStyle="1" w:styleId="font5">
    <w:name w:val="font5"/>
    <w:basedOn w:val="Normal"/>
    <w:uiPriority w:val="99"/>
    <w:rsid w:val="00A07898"/>
    <w:pPr>
      <w:spacing w:before="100" w:beforeAutospacing="1" w:after="100" w:afterAutospacing="1"/>
    </w:pPr>
    <w:rPr>
      <w:rFonts w:ascii="Calibri" w:hAnsi="Calibri" w:cs="Arial"/>
      <w:b/>
      <w:bCs/>
      <w:sz w:val="20"/>
      <w:szCs w:val="20"/>
    </w:rPr>
  </w:style>
  <w:style w:type="paragraph" w:customStyle="1" w:styleId="font6">
    <w:name w:val="font6"/>
    <w:basedOn w:val="Normal"/>
    <w:uiPriority w:val="99"/>
    <w:rsid w:val="00A07898"/>
    <w:pPr>
      <w:spacing w:before="100" w:beforeAutospacing="1" w:after="100" w:afterAutospacing="1"/>
    </w:pPr>
    <w:rPr>
      <w:rFonts w:ascii="Calibri" w:hAnsi="Calibri" w:cs="Arial"/>
      <w:sz w:val="20"/>
      <w:szCs w:val="20"/>
    </w:rPr>
  </w:style>
  <w:style w:type="paragraph" w:customStyle="1" w:styleId="font7">
    <w:name w:val="font7"/>
    <w:basedOn w:val="Normal"/>
    <w:uiPriority w:val="99"/>
    <w:rsid w:val="00A07898"/>
    <w:pPr>
      <w:spacing w:before="100" w:beforeAutospacing="1" w:after="100" w:afterAutospacing="1"/>
    </w:pPr>
    <w:rPr>
      <w:rFonts w:ascii="Calibri" w:hAnsi="Calibri" w:cs="Arial"/>
      <w:sz w:val="20"/>
      <w:szCs w:val="20"/>
      <w:u w:val="single"/>
    </w:rPr>
  </w:style>
  <w:style w:type="paragraph" w:customStyle="1" w:styleId="font8">
    <w:name w:val="font8"/>
    <w:basedOn w:val="Normal"/>
    <w:uiPriority w:val="99"/>
    <w:rsid w:val="00A07898"/>
    <w:pPr>
      <w:spacing w:before="100" w:beforeAutospacing="1" w:after="100" w:afterAutospacing="1"/>
    </w:pPr>
    <w:rPr>
      <w:rFonts w:ascii="Calibri" w:hAnsi="Calibri" w:cs="Arial"/>
      <w:i/>
      <w:iCs/>
      <w:sz w:val="20"/>
      <w:szCs w:val="20"/>
    </w:rPr>
  </w:style>
  <w:style w:type="paragraph" w:customStyle="1" w:styleId="font9">
    <w:name w:val="font9"/>
    <w:basedOn w:val="Normal"/>
    <w:uiPriority w:val="99"/>
    <w:rsid w:val="00A07898"/>
    <w:pPr>
      <w:spacing w:before="100" w:beforeAutospacing="1" w:after="100" w:afterAutospacing="1"/>
    </w:pPr>
    <w:rPr>
      <w:rFonts w:ascii="Calibri" w:hAnsi="Calibri" w:cs="Arial"/>
      <w:sz w:val="20"/>
    </w:rPr>
  </w:style>
  <w:style w:type="paragraph" w:customStyle="1" w:styleId="font10">
    <w:name w:val="font10"/>
    <w:basedOn w:val="Normal"/>
    <w:uiPriority w:val="99"/>
    <w:rsid w:val="00A07898"/>
    <w:pPr>
      <w:spacing w:before="100" w:beforeAutospacing="1" w:after="100" w:afterAutospacing="1"/>
    </w:pPr>
    <w:rPr>
      <w:rFonts w:ascii="Calibri" w:hAnsi="Calibri" w:cs="Arial"/>
      <w:color w:val="000000"/>
      <w:sz w:val="20"/>
      <w:szCs w:val="20"/>
    </w:rPr>
  </w:style>
  <w:style w:type="paragraph" w:customStyle="1" w:styleId="font11">
    <w:name w:val="font11"/>
    <w:basedOn w:val="Normal"/>
    <w:uiPriority w:val="99"/>
    <w:rsid w:val="00A07898"/>
    <w:pPr>
      <w:spacing w:before="100" w:beforeAutospacing="1" w:after="100" w:afterAutospacing="1"/>
    </w:pPr>
    <w:rPr>
      <w:rFonts w:ascii="Calibri" w:hAnsi="Calibri" w:cs="Arial"/>
      <w:b/>
      <w:bCs/>
      <w:color w:val="000000"/>
      <w:sz w:val="20"/>
      <w:szCs w:val="20"/>
    </w:rPr>
  </w:style>
  <w:style w:type="paragraph" w:customStyle="1" w:styleId="font12">
    <w:name w:val="font12"/>
    <w:basedOn w:val="Normal"/>
    <w:uiPriority w:val="99"/>
    <w:rsid w:val="00A07898"/>
    <w:pPr>
      <w:spacing w:before="100" w:beforeAutospacing="1" w:after="100" w:afterAutospacing="1"/>
    </w:pPr>
    <w:rPr>
      <w:rFonts w:ascii="Calibri" w:hAnsi="Calibri" w:cs="Arial"/>
      <w:b/>
      <w:bCs/>
      <w:i/>
      <w:iCs/>
      <w:sz w:val="20"/>
      <w:szCs w:val="20"/>
    </w:rPr>
  </w:style>
  <w:style w:type="paragraph" w:customStyle="1" w:styleId="font13">
    <w:name w:val="font13"/>
    <w:basedOn w:val="Normal"/>
    <w:uiPriority w:val="99"/>
    <w:rsid w:val="00A07898"/>
    <w:pPr>
      <w:spacing w:before="100" w:beforeAutospacing="1" w:after="100" w:afterAutospacing="1"/>
    </w:pPr>
    <w:rPr>
      <w:rFonts w:ascii="Calibri" w:hAnsi="Calibri" w:cs="Arial"/>
      <w:color w:val="FF0000"/>
      <w:sz w:val="20"/>
      <w:szCs w:val="20"/>
    </w:rPr>
  </w:style>
  <w:style w:type="paragraph" w:customStyle="1" w:styleId="xl78">
    <w:name w:val="xl78"/>
    <w:basedOn w:val="Normal"/>
    <w:uiPriority w:val="99"/>
    <w:rsid w:val="00A07898"/>
    <w:pPr>
      <w:spacing w:before="100" w:beforeAutospacing="1" w:after="100" w:afterAutospacing="1"/>
      <w:textAlignment w:val="center"/>
    </w:pPr>
    <w:rPr>
      <w:rFonts w:ascii="Calibri" w:hAnsi="Calibri" w:cs="Arial"/>
      <w:b/>
      <w:bCs/>
      <w:sz w:val="28"/>
      <w:szCs w:val="28"/>
    </w:rPr>
  </w:style>
  <w:style w:type="paragraph" w:customStyle="1" w:styleId="xl79">
    <w:name w:val="xl79"/>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80">
    <w:name w:val="xl80"/>
    <w:basedOn w:val="Normal"/>
    <w:uiPriority w:val="99"/>
    <w:rsid w:val="00A07898"/>
    <w:pPr>
      <w:spacing w:before="100" w:beforeAutospacing="1" w:after="100" w:afterAutospacing="1"/>
      <w:textAlignment w:val="center"/>
    </w:pPr>
    <w:rPr>
      <w:rFonts w:ascii="Calibri" w:hAnsi="Calibri" w:cs="Arial"/>
      <w:sz w:val="20"/>
      <w:szCs w:val="20"/>
    </w:rPr>
  </w:style>
  <w:style w:type="paragraph" w:customStyle="1" w:styleId="xl81">
    <w:name w:val="xl81"/>
    <w:basedOn w:val="Normal"/>
    <w:uiPriority w:val="99"/>
    <w:rsid w:val="00A07898"/>
    <w:pPr>
      <w:spacing w:before="100" w:beforeAutospacing="1" w:after="100" w:afterAutospacing="1"/>
      <w:textAlignment w:val="center"/>
    </w:pPr>
    <w:rPr>
      <w:rFonts w:ascii="Calibri" w:hAnsi="Calibri" w:cs="Arial"/>
      <w:sz w:val="20"/>
      <w:szCs w:val="20"/>
      <w:u w:val="single"/>
    </w:rPr>
  </w:style>
  <w:style w:type="paragraph" w:customStyle="1" w:styleId="xl82">
    <w:name w:val="xl82"/>
    <w:basedOn w:val="Normal"/>
    <w:uiPriority w:val="99"/>
    <w:rsid w:val="00A07898"/>
    <w:pPr>
      <w:spacing w:before="100" w:beforeAutospacing="1" w:after="100" w:afterAutospacing="1"/>
      <w:textAlignment w:val="center"/>
    </w:pPr>
    <w:rPr>
      <w:rFonts w:ascii="Calibri" w:hAnsi="Calibri" w:cs="Arial"/>
      <w:i/>
      <w:iCs/>
      <w:sz w:val="20"/>
      <w:szCs w:val="20"/>
    </w:rPr>
  </w:style>
  <w:style w:type="paragraph" w:customStyle="1" w:styleId="xl83">
    <w:name w:val="xl83"/>
    <w:basedOn w:val="Normal"/>
    <w:uiPriority w:val="99"/>
    <w:rsid w:val="00A07898"/>
    <w:pPr>
      <w:spacing w:before="100" w:beforeAutospacing="1" w:after="100" w:afterAutospacing="1"/>
      <w:textAlignment w:val="center"/>
    </w:pPr>
    <w:rPr>
      <w:rFonts w:ascii="Calibri" w:hAnsi="Calibri" w:cs="Arial"/>
      <w:b/>
      <w:bCs/>
      <w:i/>
      <w:iCs/>
      <w:sz w:val="28"/>
      <w:szCs w:val="28"/>
    </w:rPr>
  </w:style>
  <w:style w:type="paragraph" w:customStyle="1" w:styleId="xl84">
    <w:name w:val="xl84"/>
    <w:basedOn w:val="Normal"/>
    <w:uiPriority w:val="99"/>
    <w:rsid w:val="00A07898"/>
    <w:pPr>
      <w:spacing w:before="100" w:beforeAutospacing="1" w:after="100" w:afterAutospacing="1"/>
      <w:textAlignment w:val="top"/>
    </w:pPr>
    <w:rPr>
      <w:rFonts w:ascii="Calibri" w:hAnsi="Calibri" w:cs="Arial"/>
      <w:b/>
      <w:bCs/>
      <w:sz w:val="20"/>
    </w:rPr>
  </w:style>
  <w:style w:type="paragraph" w:customStyle="1" w:styleId="xl85">
    <w:name w:val="xl85"/>
    <w:basedOn w:val="Normal"/>
    <w:uiPriority w:val="99"/>
    <w:rsid w:val="00A07898"/>
    <w:pPr>
      <w:spacing w:before="100" w:beforeAutospacing="1" w:after="100" w:afterAutospacing="1"/>
    </w:pPr>
    <w:rPr>
      <w:rFonts w:ascii="Calibri" w:hAnsi="Calibri" w:cs="Arial"/>
      <w:sz w:val="20"/>
      <w:szCs w:val="20"/>
    </w:rPr>
  </w:style>
  <w:style w:type="paragraph" w:customStyle="1" w:styleId="xl86">
    <w:name w:val="xl86"/>
    <w:basedOn w:val="Normal"/>
    <w:uiPriority w:val="99"/>
    <w:rsid w:val="00A07898"/>
    <w:pPr>
      <w:spacing w:before="100" w:beforeAutospacing="1" w:after="100" w:afterAutospacing="1"/>
    </w:pPr>
    <w:rPr>
      <w:rFonts w:ascii="Calibri" w:hAnsi="Calibri" w:cs="Arial"/>
      <w:b/>
      <w:bCs/>
      <w:sz w:val="20"/>
      <w:szCs w:val="20"/>
    </w:rPr>
  </w:style>
  <w:style w:type="paragraph" w:customStyle="1" w:styleId="xl87">
    <w:name w:val="xl87"/>
    <w:basedOn w:val="Normal"/>
    <w:uiPriority w:val="99"/>
    <w:rsid w:val="00A07898"/>
    <w:pPr>
      <w:shd w:val="clear" w:color="000000" w:fill="FFFFFF"/>
      <w:spacing w:before="100" w:beforeAutospacing="1" w:after="100" w:afterAutospacing="1"/>
    </w:pPr>
    <w:rPr>
      <w:rFonts w:ascii="Calibri" w:hAnsi="Calibri" w:cs="Arial"/>
      <w:b/>
      <w:bCs/>
      <w:sz w:val="20"/>
      <w:szCs w:val="20"/>
    </w:rPr>
  </w:style>
  <w:style w:type="paragraph" w:customStyle="1" w:styleId="xl88">
    <w:name w:val="xl88"/>
    <w:basedOn w:val="Normal"/>
    <w:uiPriority w:val="99"/>
    <w:rsid w:val="00A07898"/>
    <w:pPr>
      <w:shd w:val="clear" w:color="000000" w:fill="FFFFFF"/>
      <w:spacing w:before="100" w:beforeAutospacing="1" w:after="100" w:afterAutospacing="1"/>
    </w:pPr>
    <w:rPr>
      <w:rFonts w:ascii="Calibri" w:hAnsi="Calibri" w:cs="Arial"/>
      <w:sz w:val="20"/>
      <w:szCs w:val="20"/>
    </w:rPr>
  </w:style>
  <w:style w:type="paragraph" w:customStyle="1" w:styleId="xl89">
    <w:name w:val="xl89"/>
    <w:basedOn w:val="Normal"/>
    <w:uiPriority w:val="99"/>
    <w:rsid w:val="00A07898"/>
    <w:pPr>
      <w:spacing w:before="100" w:beforeAutospacing="1" w:after="100" w:afterAutospacing="1"/>
    </w:pPr>
    <w:rPr>
      <w:rFonts w:ascii="Calibri" w:hAnsi="Calibri" w:cs="Arial"/>
      <w:color w:val="000000"/>
      <w:sz w:val="20"/>
      <w:szCs w:val="20"/>
    </w:rPr>
  </w:style>
  <w:style w:type="paragraph" w:customStyle="1" w:styleId="xl90">
    <w:name w:val="xl90"/>
    <w:basedOn w:val="Normal"/>
    <w:uiPriority w:val="99"/>
    <w:rsid w:val="00A07898"/>
    <w:pPr>
      <w:spacing w:before="100" w:beforeAutospacing="1" w:after="100" w:afterAutospacing="1"/>
    </w:pPr>
    <w:rPr>
      <w:rFonts w:ascii="Calibri" w:hAnsi="Calibri" w:cs="Arial"/>
      <w:b/>
      <w:bCs/>
      <w:sz w:val="28"/>
      <w:szCs w:val="28"/>
    </w:rPr>
  </w:style>
  <w:style w:type="paragraph" w:customStyle="1" w:styleId="xl91">
    <w:name w:val="xl91"/>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92">
    <w:name w:val="xl92"/>
    <w:basedOn w:val="Normal"/>
    <w:uiPriority w:val="99"/>
    <w:rsid w:val="00A07898"/>
    <w:pPr>
      <w:spacing w:before="100" w:beforeAutospacing="1" w:after="100" w:afterAutospacing="1"/>
      <w:textAlignment w:val="center"/>
    </w:pPr>
    <w:rPr>
      <w:rFonts w:ascii="Calibri" w:hAnsi="Calibri" w:cs="Arial"/>
      <w:b/>
      <w:bCs/>
      <w:sz w:val="28"/>
      <w:szCs w:val="28"/>
    </w:rPr>
  </w:style>
  <w:style w:type="paragraph" w:customStyle="1" w:styleId="xl93">
    <w:name w:val="xl93"/>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94">
    <w:name w:val="xl94"/>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95">
    <w:name w:val="xl95"/>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96">
    <w:name w:val="xl96"/>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97">
    <w:name w:val="xl97"/>
    <w:basedOn w:val="Normal"/>
    <w:uiPriority w:val="99"/>
    <w:rsid w:val="00A07898"/>
    <w:pPr>
      <w:spacing w:before="100" w:beforeAutospacing="1" w:after="100" w:afterAutospacing="1"/>
      <w:textAlignment w:val="center"/>
    </w:pPr>
    <w:rPr>
      <w:rFonts w:ascii="Calibri" w:hAnsi="Calibri" w:cs="Arial"/>
      <w:sz w:val="20"/>
      <w:szCs w:val="20"/>
    </w:rPr>
  </w:style>
  <w:style w:type="paragraph" w:customStyle="1" w:styleId="xl98">
    <w:name w:val="xl98"/>
    <w:basedOn w:val="Normal"/>
    <w:uiPriority w:val="99"/>
    <w:rsid w:val="00A07898"/>
    <w:pPr>
      <w:spacing w:before="100" w:beforeAutospacing="1" w:after="100" w:afterAutospacing="1"/>
      <w:textAlignment w:val="center"/>
    </w:pPr>
    <w:rPr>
      <w:rFonts w:ascii="Calibri" w:hAnsi="Calibri" w:cs="Arial"/>
      <w:b/>
      <w:bCs/>
      <w:sz w:val="20"/>
      <w:szCs w:val="20"/>
      <w:u w:val="single"/>
    </w:rPr>
  </w:style>
  <w:style w:type="paragraph" w:customStyle="1" w:styleId="xl99">
    <w:name w:val="xl99"/>
    <w:basedOn w:val="Normal"/>
    <w:uiPriority w:val="99"/>
    <w:rsid w:val="00A07898"/>
    <w:pPr>
      <w:spacing w:before="100" w:beforeAutospacing="1" w:after="100" w:afterAutospacing="1"/>
      <w:textAlignment w:val="center"/>
    </w:pPr>
    <w:rPr>
      <w:rFonts w:ascii="Calibri" w:hAnsi="Calibri" w:cs="Arial"/>
      <w:sz w:val="20"/>
      <w:szCs w:val="20"/>
    </w:rPr>
  </w:style>
  <w:style w:type="paragraph" w:customStyle="1" w:styleId="xl100">
    <w:name w:val="xl100"/>
    <w:basedOn w:val="Normal"/>
    <w:uiPriority w:val="99"/>
    <w:rsid w:val="00A07898"/>
    <w:pPr>
      <w:spacing w:before="100" w:beforeAutospacing="1" w:after="100" w:afterAutospacing="1"/>
      <w:textAlignment w:val="center"/>
    </w:pPr>
    <w:rPr>
      <w:rFonts w:ascii="Calibri" w:hAnsi="Calibri" w:cs="Arial"/>
      <w:b/>
      <w:bCs/>
      <w:sz w:val="20"/>
    </w:rPr>
  </w:style>
  <w:style w:type="paragraph" w:customStyle="1" w:styleId="xl101">
    <w:name w:val="xl101"/>
    <w:basedOn w:val="Normal"/>
    <w:uiPriority w:val="99"/>
    <w:rsid w:val="00A07898"/>
    <w:pPr>
      <w:spacing w:before="100" w:beforeAutospacing="1" w:after="100" w:afterAutospacing="1"/>
      <w:textAlignment w:val="center"/>
    </w:pPr>
    <w:rPr>
      <w:rFonts w:ascii="Calibri" w:hAnsi="Calibri" w:cs="Arial"/>
      <w:color w:val="FF0000"/>
      <w:sz w:val="20"/>
      <w:szCs w:val="20"/>
    </w:rPr>
  </w:style>
  <w:style w:type="paragraph" w:customStyle="1" w:styleId="xl102">
    <w:name w:val="xl102"/>
    <w:basedOn w:val="Normal"/>
    <w:uiPriority w:val="99"/>
    <w:rsid w:val="00A07898"/>
    <w:pPr>
      <w:spacing w:before="100" w:beforeAutospacing="1" w:after="100" w:afterAutospacing="1"/>
    </w:pPr>
    <w:rPr>
      <w:rFonts w:ascii="Calibri" w:hAnsi="Calibri" w:cs="Arial"/>
      <w:sz w:val="20"/>
      <w:szCs w:val="20"/>
      <w:u w:val="single"/>
    </w:rPr>
  </w:style>
  <w:style w:type="paragraph" w:customStyle="1" w:styleId="xl103">
    <w:name w:val="xl103"/>
    <w:basedOn w:val="Normal"/>
    <w:uiPriority w:val="99"/>
    <w:rsid w:val="00A07898"/>
    <w:pPr>
      <w:spacing w:before="100" w:beforeAutospacing="1" w:after="100" w:afterAutospacing="1"/>
    </w:pPr>
    <w:rPr>
      <w:rFonts w:ascii="Calibri" w:hAnsi="Calibri" w:cs="Arial"/>
      <w:b/>
      <w:bCs/>
      <w:i/>
      <w:iCs/>
      <w:sz w:val="20"/>
      <w:szCs w:val="20"/>
    </w:rPr>
  </w:style>
  <w:style w:type="paragraph" w:customStyle="1" w:styleId="xl104">
    <w:name w:val="xl104"/>
    <w:basedOn w:val="Normal"/>
    <w:uiPriority w:val="99"/>
    <w:rsid w:val="00A07898"/>
    <w:pPr>
      <w:spacing w:before="100" w:beforeAutospacing="1" w:after="100" w:afterAutospacing="1"/>
    </w:pPr>
    <w:rPr>
      <w:rFonts w:ascii="Calibri" w:hAnsi="Calibri" w:cs="Arial"/>
      <w:i/>
      <w:iCs/>
      <w:sz w:val="20"/>
      <w:szCs w:val="20"/>
    </w:rPr>
  </w:style>
  <w:style w:type="paragraph" w:customStyle="1" w:styleId="xl105">
    <w:name w:val="xl105"/>
    <w:basedOn w:val="Normal"/>
    <w:uiPriority w:val="99"/>
    <w:rsid w:val="00A07898"/>
    <w:pPr>
      <w:spacing w:before="100" w:beforeAutospacing="1" w:after="100" w:afterAutospacing="1"/>
      <w:textAlignment w:val="center"/>
    </w:pPr>
    <w:rPr>
      <w:rFonts w:ascii="Calibri" w:hAnsi="Calibri" w:cs="Arial"/>
      <w:i/>
      <w:iCs/>
      <w:sz w:val="20"/>
      <w:szCs w:val="20"/>
      <w:u w:val="single"/>
    </w:rPr>
  </w:style>
  <w:style w:type="paragraph" w:customStyle="1" w:styleId="xl106">
    <w:name w:val="xl106"/>
    <w:basedOn w:val="Normal"/>
    <w:uiPriority w:val="99"/>
    <w:rsid w:val="00A07898"/>
    <w:pPr>
      <w:spacing w:before="100" w:beforeAutospacing="1" w:after="100" w:afterAutospacing="1"/>
      <w:textAlignment w:val="center"/>
    </w:pPr>
    <w:rPr>
      <w:rFonts w:ascii="Calibri" w:hAnsi="Calibri" w:cs="Arial"/>
      <w:b/>
      <w:bCs/>
      <w:i/>
      <w:iCs/>
      <w:sz w:val="20"/>
      <w:szCs w:val="20"/>
    </w:rPr>
  </w:style>
  <w:style w:type="paragraph" w:customStyle="1" w:styleId="xl107">
    <w:name w:val="xl107"/>
    <w:basedOn w:val="Normal"/>
    <w:uiPriority w:val="99"/>
    <w:rsid w:val="00A07898"/>
    <w:pPr>
      <w:spacing w:before="100" w:beforeAutospacing="1" w:after="100" w:afterAutospacing="1"/>
    </w:pPr>
    <w:rPr>
      <w:rFonts w:ascii="Calibri" w:hAnsi="Calibri" w:cs="Arial"/>
      <w:b/>
      <w:bCs/>
      <w:sz w:val="20"/>
    </w:rPr>
  </w:style>
  <w:style w:type="paragraph" w:customStyle="1" w:styleId="xl108">
    <w:name w:val="xl108"/>
    <w:basedOn w:val="Normal"/>
    <w:uiPriority w:val="99"/>
    <w:rsid w:val="00A07898"/>
    <w:pPr>
      <w:spacing w:before="100" w:beforeAutospacing="1" w:after="100" w:afterAutospacing="1"/>
    </w:pPr>
    <w:rPr>
      <w:sz w:val="20"/>
    </w:rPr>
  </w:style>
  <w:style w:type="paragraph" w:styleId="ListParagraph">
    <w:name w:val="List Paragraph"/>
    <w:basedOn w:val="Normal"/>
    <w:uiPriority w:val="34"/>
    <w:qFormat/>
    <w:rsid w:val="00A07898"/>
    <w:pPr>
      <w:spacing w:after="120" w:line="360" w:lineRule="auto"/>
      <w:ind w:left="720"/>
      <w:contextualSpacing/>
    </w:pPr>
    <w:rPr>
      <w:rFonts w:ascii="Calibri" w:eastAsia="Calibri" w:hAnsi="Calibri"/>
      <w:sz w:val="20"/>
      <w:szCs w:val="22"/>
      <w:lang w:eastAsia="en-US"/>
    </w:rPr>
  </w:style>
  <w:style w:type="paragraph" w:styleId="Footer">
    <w:name w:val="footer"/>
    <w:basedOn w:val="Normal"/>
    <w:link w:val="FooterChar"/>
    <w:uiPriority w:val="99"/>
    <w:rsid w:val="00A07898"/>
    <w:pPr>
      <w:tabs>
        <w:tab w:val="center" w:pos="4513"/>
        <w:tab w:val="right" w:pos="9026"/>
      </w:tabs>
    </w:pPr>
    <w:rPr>
      <w:rFonts w:ascii="Calibri" w:eastAsia="Calibri" w:hAnsi="Calibri"/>
      <w:sz w:val="20"/>
      <w:szCs w:val="22"/>
      <w:lang w:eastAsia="en-US"/>
    </w:rPr>
  </w:style>
  <w:style w:type="character" w:customStyle="1" w:styleId="FooterChar">
    <w:name w:val="Footer Char"/>
    <w:basedOn w:val="DefaultParagraphFont"/>
    <w:link w:val="Footer"/>
    <w:uiPriority w:val="99"/>
    <w:rsid w:val="00A07898"/>
    <w:rPr>
      <w:rFonts w:ascii="Calibri" w:eastAsia="Calibri" w:hAnsi="Calibri"/>
      <w:szCs w:val="22"/>
      <w:lang w:eastAsia="en-US"/>
    </w:rPr>
  </w:style>
  <w:style w:type="character" w:customStyle="1" w:styleId="NoSpacingChar">
    <w:name w:val="No Spacing Char"/>
    <w:aliases w:val="ACTPS Heading 1 Char"/>
    <w:link w:val="NoSpacing"/>
    <w:uiPriority w:val="99"/>
    <w:locked/>
    <w:rsid w:val="00A07898"/>
    <w:rPr>
      <w:rFonts w:ascii="Calibri" w:eastAsia="Calibri" w:hAnsi="Calibri"/>
      <w:b/>
      <w:i/>
      <w:sz w:val="22"/>
      <w:szCs w:val="22"/>
      <w:lang w:eastAsia="en-US"/>
    </w:rPr>
  </w:style>
  <w:style w:type="paragraph" w:customStyle="1" w:styleId="aNote">
    <w:name w:val="aNote"/>
    <w:basedOn w:val="Normal"/>
    <w:link w:val="aNoteChar"/>
    <w:uiPriority w:val="99"/>
    <w:rsid w:val="00A07898"/>
    <w:pPr>
      <w:spacing w:before="80" w:after="60"/>
      <w:ind w:left="1900" w:hanging="800"/>
      <w:jc w:val="both"/>
    </w:pPr>
    <w:rPr>
      <w:sz w:val="20"/>
      <w:szCs w:val="20"/>
    </w:rPr>
  </w:style>
  <w:style w:type="character" w:customStyle="1" w:styleId="aNoteChar">
    <w:name w:val="aNote Char"/>
    <w:link w:val="aNote"/>
    <w:uiPriority w:val="99"/>
    <w:locked/>
    <w:rsid w:val="00A07898"/>
  </w:style>
  <w:style w:type="paragraph" w:customStyle="1" w:styleId="Isubpara">
    <w:name w:val="I subpara"/>
    <w:basedOn w:val="Normal"/>
    <w:uiPriority w:val="99"/>
    <w:rsid w:val="00A07898"/>
    <w:pPr>
      <w:tabs>
        <w:tab w:val="right" w:pos="1940"/>
        <w:tab w:val="left" w:pos="2140"/>
      </w:tabs>
      <w:spacing w:before="80" w:after="60"/>
      <w:ind w:left="2140" w:hanging="2140"/>
      <w:jc w:val="both"/>
    </w:pPr>
    <w:rPr>
      <w:sz w:val="20"/>
      <w:szCs w:val="20"/>
      <w:lang w:eastAsia="en-US"/>
    </w:rPr>
  </w:style>
  <w:style w:type="paragraph" w:customStyle="1" w:styleId="IMain">
    <w:name w:val="I Main"/>
    <w:basedOn w:val="Normal"/>
    <w:uiPriority w:val="99"/>
    <w:rsid w:val="00A07898"/>
    <w:pPr>
      <w:tabs>
        <w:tab w:val="right" w:pos="900"/>
        <w:tab w:val="left" w:pos="1100"/>
      </w:tabs>
      <w:spacing w:before="80" w:after="60"/>
      <w:ind w:left="1100" w:hanging="1100"/>
      <w:jc w:val="both"/>
    </w:pPr>
    <w:rPr>
      <w:sz w:val="20"/>
      <w:szCs w:val="20"/>
      <w:lang w:eastAsia="en-US"/>
    </w:rPr>
  </w:style>
  <w:style w:type="paragraph" w:customStyle="1" w:styleId="Ipara">
    <w:name w:val="I para"/>
    <w:basedOn w:val="Normal"/>
    <w:uiPriority w:val="99"/>
    <w:rsid w:val="00A07898"/>
    <w:pPr>
      <w:tabs>
        <w:tab w:val="right" w:pos="1400"/>
        <w:tab w:val="left" w:pos="1600"/>
      </w:tabs>
      <w:spacing w:before="80" w:after="60"/>
      <w:ind w:left="1600" w:hanging="1600"/>
      <w:jc w:val="both"/>
    </w:pPr>
    <w:rPr>
      <w:sz w:val="20"/>
      <w:szCs w:val="20"/>
      <w:lang w:eastAsia="en-US"/>
    </w:rPr>
  </w:style>
  <w:style w:type="paragraph" w:styleId="TOC3">
    <w:name w:val="toc 3"/>
    <w:basedOn w:val="Normal"/>
    <w:next w:val="Normal"/>
    <w:autoRedefine/>
    <w:uiPriority w:val="39"/>
    <w:qFormat/>
    <w:rsid w:val="00A07898"/>
    <w:pPr>
      <w:tabs>
        <w:tab w:val="right" w:leader="dot" w:pos="9016"/>
      </w:tabs>
      <w:spacing w:line="360" w:lineRule="auto"/>
      <w:ind w:left="964"/>
    </w:pPr>
    <w:rPr>
      <w:rFonts w:eastAsia="Calibri"/>
      <w:i/>
      <w:sz w:val="20"/>
      <w:szCs w:val="22"/>
      <w:lang w:eastAsia="en-US"/>
    </w:rPr>
  </w:style>
  <w:style w:type="paragraph" w:styleId="TOC4">
    <w:name w:val="toc 4"/>
    <w:basedOn w:val="Normal"/>
    <w:next w:val="Normal"/>
    <w:autoRedefine/>
    <w:uiPriority w:val="39"/>
    <w:rsid w:val="00A07898"/>
    <w:pPr>
      <w:spacing w:after="100" w:line="360" w:lineRule="auto"/>
      <w:ind w:left="660"/>
    </w:pPr>
    <w:rPr>
      <w:rFonts w:ascii="Calibri" w:hAnsi="Calibri"/>
      <w:sz w:val="20"/>
      <w:szCs w:val="22"/>
    </w:rPr>
  </w:style>
  <w:style w:type="paragraph" w:styleId="TOC5">
    <w:name w:val="toc 5"/>
    <w:basedOn w:val="Normal"/>
    <w:next w:val="Normal"/>
    <w:autoRedefine/>
    <w:uiPriority w:val="39"/>
    <w:rsid w:val="00A07898"/>
    <w:pPr>
      <w:spacing w:after="100" w:line="360" w:lineRule="auto"/>
      <w:ind w:left="880"/>
    </w:pPr>
    <w:rPr>
      <w:rFonts w:ascii="Calibri" w:hAnsi="Calibri"/>
      <w:sz w:val="20"/>
      <w:szCs w:val="22"/>
    </w:rPr>
  </w:style>
  <w:style w:type="paragraph" w:styleId="TOC6">
    <w:name w:val="toc 6"/>
    <w:basedOn w:val="Normal"/>
    <w:next w:val="Normal"/>
    <w:autoRedefine/>
    <w:uiPriority w:val="39"/>
    <w:rsid w:val="00A07898"/>
    <w:pPr>
      <w:spacing w:after="100" w:line="360" w:lineRule="auto"/>
      <w:ind w:left="1100"/>
    </w:pPr>
    <w:rPr>
      <w:rFonts w:ascii="Calibri" w:hAnsi="Calibri"/>
      <w:sz w:val="20"/>
      <w:szCs w:val="22"/>
    </w:rPr>
  </w:style>
  <w:style w:type="paragraph" w:styleId="TOC7">
    <w:name w:val="toc 7"/>
    <w:basedOn w:val="Normal"/>
    <w:next w:val="Normal"/>
    <w:autoRedefine/>
    <w:uiPriority w:val="39"/>
    <w:rsid w:val="00A07898"/>
    <w:pPr>
      <w:spacing w:after="100" w:line="360" w:lineRule="auto"/>
      <w:ind w:left="1320"/>
    </w:pPr>
    <w:rPr>
      <w:rFonts w:ascii="Calibri" w:hAnsi="Calibri"/>
      <w:sz w:val="20"/>
      <w:szCs w:val="22"/>
    </w:rPr>
  </w:style>
  <w:style w:type="paragraph" w:styleId="TOC8">
    <w:name w:val="toc 8"/>
    <w:basedOn w:val="Normal"/>
    <w:next w:val="Normal"/>
    <w:autoRedefine/>
    <w:uiPriority w:val="39"/>
    <w:rsid w:val="00A07898"/>
    <w:pPr>
      <w:spacing w:after="100" w:line="360" w:lineRule="auto"/>
      <w:ind w:left="1540"/>
    </w:pPr>
    <w:rPr>
      <w:rFonts w:ascii="Calibri" w:hAnsi="Calibri"/>
      <w:sz w:val="20"/>
      <w:szCs w:val="22"/>
    </w:rPr>
  </w:style>
  <w:style w:type="paragraph" w:styleId="TOC9">
    <w:name w:val="toc 9"/>
    <w:basedOn w:val="Normal"/>
    <w:next w:val="Normal"/>
    <w:autoRedefine/>
    <w:uiPriority w:val="39"/>
    <w:rsid w:val="00A07898"/>
    <w:pPr>
      <w:spacing w:after="100" w:line="360" w:lineRule="auto"/>
      <w:ind w:left="1760"/>
    </w:pPr>
    <w:rPr>
      <w:rFonts w:ascii="Calibri" w:hAnsi="Calibri"/>
      <w:sz w:val="20"/>
      <w:szCs w:val="22"/>
    </w:rPr>
  </w:style>
  <w:style w:type="character" w:customStyle="1" w:styleId="CommentSubjectChar">
    <w:name w:val="Comment Subject Char"/>
    <w:link w:val="CommentSubject"/>
    <w:uiPriority w:val="99"/>
    <w:locked/>
    <w:rsid w:val="00A07898"/>
    <w:rPr>
      <w:rFonts w:ascii="Calibri" w:hAnsi="Calibri"/>
      <w:b/>
    </w:rPr>
  </w:style>
  <w:style w:type="paragraph" w:styleId="CommentSubject">
    <w:name w:val="annotation subject"/>
    <w:basedOn w:val="CommentText"/>
    <w:next w:val="CommentText"/>
    <w:link w:val="CommentSubjectChar"/>
    <w:uiPriority w:val="99"/>
    <w:rsid w:val="00A07898"/>
    <w:pPr>
      <w:spacing w:before="0" w:after="120"/>
    </w:pPr>
    <w:rPr>
      <w:rFonts w:eastAsia="Times New Roman"/>
      <w:b/>
      <w:lang w:eastAsia="en-AU"/>
    </w:rPr>
  </w:style>
  <w:style w:type="character" w:customStyle="1" w:styleId="CommentSubjectChar1">
    <w:name w:val="Comment Subject Char1"/>
    <w:basedOn w:val="CommentTextChar"/>
    <w:uiPriority w:val="99"/>
    <w:rsid w:val="00A07898"/>
    <w:rPr>
      <w:rFonts w:ascii="Calibri" w:eastAsia="Calibri" w:hAnsi="Calibri"/>
      <w:b/>
      <w:bCs/>
      <w:lang w:eastAsia="en-US"/>
    </w:rPr>
  </w:style>
  <w:style w:type="paragraph" w:styleId="PlainText">
    <w:name w:val="Plain Text"/>
    <w:basedOn w:val="Normal"/>
    <w:link w:val="PlainTextChar"/>
    <w:uiPriority w:val="99"/>
    <w:rsid w:val="00A07898"/>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A07898"/>
    <w:rPr>
      <w:rFonts w:ascii="Consolas" w:eastAsia="Calibri" w:hAnsi="Consolas"/>
      <w:sz w:val="21"/>
      <w:szCs w:val="21"/>
      <w:lang w:eastAsia="en-US"/>
    </w:rPr>
  </w:style>
  <w:style w:type="table" w:styleId="TableGrid">
    <w:name w:val="Table Grid"/>
    <w:basedOn w:val="TableNormal"/>
    <w:uiPriority w:val="39"/>
    <w:rsid w:val="00A0789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07898"/>
    <w:rPr>
      <w:rFonts w:ascii="Arial" w:eastAsia="Calibri" w:hAnsi="Arial"/>
      <w:sz w:val="24"/>
      <w:szCs w:val="22"/>
      <w:lang w:eastAsia="en-US"/>
    </w:rPr>
  </w:style>
  <w:style w:type="paragraph" w:styleId="BodyText">
    <w:name w:val="Body Text"/>
    <w:basedOn w:val="Normal"/>
    <w:link w:val="BodyTextChar1"/>
    <w:uiPriority w:val="1"/>
    <w:qFormat/>
    <w:rsid w:val="00A07898"/>
    <w:pPr>
      <w:keepNext/>
    </w:pPr>
    <w:rPr>
      <w:rFonts w:ascii="Calibri" w:eastAsia="Calibri" w:hAnsi="Calibri"/>
      <w:noProof/>
      <w:sz w:val="20"/>
      <w:szCs w:val="20"/>
    </w:rPr>
  </w:style>
  <w:style w:type="character" w:customStyle="1" w:styleId="BodyTextChar">
    <w:name w:val="Body Text Char"/>
    <w:basedOn w:val="DefaultParagraphFont"/>
    <w:uiPriority w:val="99"/>
    <w:rsid w:val="00A07898"/>
    <w:rPr>
      <w:sz w:val="24"/>
      <w:szCs w:val="24"/>
    </w:rPr>
  </w:style>
  <w:style w:type="character" w:customStyle="1" w:styleId="BodyTextChar1">
    <w:name w:val="Body Text Char1"/>
    <w:basedOn w:val="DefaultParagraphFont"/>
    <w:link w:val="BodyText"/>
    <w:uiPriority w:val="99"/>
    <w:locked/>
    <w:rsid w:val="00A07898"/>
    <w:rPr>
      <w:rFonts w:ascii="Calibri" w:eastAsia="Calibri" w:hAnsi="Calibri"/>
      <w:noProof/>
    </w:rPr>
  </w:style>
  <w:style w:type="paragraph" w:styleId="NormalWeb">
    <w:name w:val="Normal (Web)"/>
    <w:basedOn w:val="Normal"/>
    <w:uiPriority w:val="99"/>
    <w:rsid w:val="00A07898"/>
    <w:pPr>
      <w:spacing w:before="100" w:beforeAutospacing="1" w:after="100" w:afterAutospacing="1"/>
    </w:pPr>
    <w:rPr>
      <w:rFonts w:eastAsia="Calibri"/>
    </w:rPr>
  </w:style>
  <w:style w:type="numbering" w:customStyle="1" w:styleId="Test2">
    <w:name w:val="Test 2"/>
    <w:rsid w:val="00A07898"/>
    <w:pPr>
      <w:numPr>
        <w:numId w:val="4"/>
      </w:numPr>
    </w:pPr>
  </w:style>
  <w:style w:type="numbering" w:customStyle="1" w:styleId="AnnexStyle1">
    <w:name w:val="Annex Style 1"/>
    <w:rsid w:val="00A07898"/>
    <w:pPr>
      <w:numPr>
        <w:numId w:val="3"/>
      </w:numPr>
    </w:pPr>
  </w:style>
  <w:style w:type="paragraph" w:customStyle="1" w:styleId="Default">
    <w:name w:val="Default"/>
    <w:rsid w:val="00A07898"/>
    <w:pPr>
      <w:autoSpaceDE w:val="0"/>
      <w:autoSpaceDN w:val="0"/>
      <w:adjustRightInd w:val="0"/>
    </w:pPr>
    <w:rPr>
      <w:rFonts w:ascii="Tahoma" w:eastAsiaTheme="minorHAnsi" w:hAnsi="Tahoma" w:cs="Tahoma"/>
      <w:color w:val="000000"/>
      <w:sz w:val="24"/>
      <w:szCs w:val="24"/>
      <w:lang w:eastAsia="en-US"/>
    </w:rPr>
  </w:style>
  <w:style w:type="paragraph" w:customStyle="1" w:styleId="CTCStyle">
    <w:name w:val="CT&amp;C Style"/>
    <w:basedOn w:val="Heading3"/>
    <w:link w:val="CTCStyleChar"/>
    <w:rsid w:val="00A07898"/>
    <w:pPr>
      <w:keepLines w:val="0"/>
      <w:spacing w:before="360" w:after="180"/>
      <w:ind w:left="1747" w:hanging="754"/>
    </w:pPr>
    <w:rPr>
      <w:rFonts w:ascii="Calibri" w:eastAsia="Times New Roman" w:hAnsi="Calibri" w:cs="Times New Roman"/>
      <w:b w:val="0"/>
      <w:color w:val="auto"/>
      <w:sz w:val="20"/>
      <w:szCs w:val="26"/>
      <w:lang w:eastAsia="en-US"/>
    </w:rPr>
  </w:style>
  <w:style w:type="paragraph" w:customStyle="1" w:styleId="CTC">
    <w:name w:val="CT&amp;C"/>
    <w:basedOn w:val="Heading3"/>
    <w:link w:val="CTCChar"/>
    <w:rsid w:val="00A07898"/>
    <w:pPr>
      <w:keepLines w:val="0"/>
      <w:spacing w:before="360" w:after="180"/>
      <w:ind w:left="1747" w:hanging="754"/>
    </w:pPr>
    <w:rPr>
      <w:rFonts w:ascii="Calibri" w:eastAsia="Times New Roman" w:hAnsi="Calibri" w:cs="Times New Roman"/>
      <w:b w:val="0"/>
      <w:color w:val="auto"/>
      <w:sz w:val="20"/>
      <w:szCs w:val="26"/>
      <w:lang w:eastAsia="en-US"/>
    </w:rPr>
  </w:style>
  <w:style w:type="character" w:customStyle="1" w:styleId="CTCStyleChar">
    <w:name w:val="CT&amp;C Style Char"/>
    <w:basedOn w:val="Heading3Char"/>
    <w:link w:val="CTCStyle"/>
    <w:rsid w:val="00A07898"/>
    <w:rPr>
      <w:rFonts w:ascii="Calibri" w:eastAsiaTheme="majorEastAsia" w:hAnsi="Calibri" w:cstheme="majorBidi"/>
      <w:b/>
      <w:bCs/>
      <w:color w:val="5B9BD5" w:themeColor="accent1"/>
      <w:sz w:val="24"/>
      <w:szCs w:val="26"/>
      <w:lang w:eastAsia="en-US"/>
    </w:rPr>
  </w:style>
  <w:style w:type="character" w:customStyle="1" w:styleId="CTCChar">
    <w:name w:val="CT&amp;C Char"/>
    <w:basedOn w:val="Heading3Char"/>
    <w:link w:val="CTC"/>
    <w:rsid w:val="00A07898"/>
    <w:rPr>
      <w:rFonts w:ascii="Calibri" w:eastAsiaTheme="majorEastAsia" w:hAnsi="Calibri" w:cstheme="majorBidi"/>
      <w:b/>
      <w:bCs/>
      <w:color w:val="5B9BD5" w:themeColor="accent1"/>
      <w:sz w:val="24"/>
      <w:szCs w:val="26"/>
      <w:lang w:eastAsia="en-US"/>
    </w:rPr>
  </w:style>
  <w:style w:type="paragraph" w:customStyle="1" w:styleId="NumberedParafp">
    <w:name w:val="Numbered Para fp"/>
    <w:basedOn w:val="Normal"/>
    <w:autoRedefine/>
    <w:rsid w:val="00A07898"/>
    <w:rPr>
      <w:rFonts w:ascii="Arial" w:hAnsi="Arial" w:cs="Arial"/>
      <w:sz w:val="20"/>
      <w:szCs w:val="20"/>
    </w:rPr>
  </w:style>
  <w:style w:type="numbering" w:customStyle="1" w:styleId="Style1">
    <w:name w:val="Style1"/>
    <w:uiPriority w:val="99"/>
    <w:rsid w:val="00A07898"/>
    <w:pPr>
      <w:numPr>
        <w:numId w:val="5"/>
      </w:numPr>
    </w:pPr>
  </w:style>
  <w:style w:type="paragraph" w:customStyle="1" w:styleId="AnnexHeading1">
    <w:name w:val="Annex Heading 1"/>
    <w:basedOn w:val="Heading1"/>
    <w:link w:val="AnnexHeading1Char"/>
    <w:qFormat/>
    <w:rsid w:val="00A07898"/>
    <w:pPr>
      <w:keepLines w:val="0"/>
      <w:numPr>
        <w:numId w:val="6"/>
      </w:numPr>
      <w:tabs>
        <w:tab w:val="num" w:pos="360"/>
      </w:tabs>
      <w:spacing w:before="240" w:after="60" w:line="360" w:lineRule="auto"/>
      <w:ind w:left="2354" w:hanging="1644"/>
    </w:pPr>
    <w:rPr>
      <w:rFonts w:ascii="Calibri" w:eastAsia="Times New Roman" w:hAnsi="Calibri" w:cs="Times New Roman"/>
      <w:color w:val="000000" w:themeColor="text1"/>
      <w:kern w:val="32"/>
      <w:sz w:val="32"/>
      <w:szCs w:val="32"/>
      <w:lang w:eastAsia="en-US"/>
    </w:rPr>
  </w:style>
  <w:style w:type="paragraph" w:customStyle="1" w:styleId="AnnexHeading2">
    <w:name w:val="Annex Heading 2"/>
    <w:basedOn w:val="Heading2"/>
    <w:link w:val="AnnexHeading2Char"/>
    <w:qFormat/>
    <w:rsid w:val="00A07898"/>
    <w:pPr>
      <w:keepLines w:val="0"/>
      <w:numPr>
        <w:ilvl w:val="0"/>
        <w:numId w:val="0"/>
      </w:numPr>
      <w:spacing w:before="240" w:after="60"/>
    </w:pPr>
    <w:rPr>
      <w:rFonts w:ascii="Calibri" w:eastAsia="Times New Roman" w:hAnsi="Calibri" w:cs="Times New Roman"/>
      <w:iCs/>
      <w:caps/>
      <w:sz w:val="28"/>
      <w:szCs w:val="28"/>
      <w:lang w:eastAsia="en-US"/>
    </w:rPr>
  </w:style>
  <w:style w:type="character" w:customStyle="1" w:styleId="AnnexHeading1Char">
    <w:name w:val="Annex Heading 1 Char"/>
    <w:basedOn w:val="Heading1Char"/>
    <w:link w:val="AnnexHeading1"/>
    <w:rsid w:val="00A07898"/>
    <w:rPr>
      <w:rFonts w:ascii="Calibri" w:eastAsiaTheme="majorEastAsia" w:hAnsi="Calibri" w:cstheme="majorBidi"/>
      <w:b/>
      <w:bCs/>
      <w:color w:val="000000" w:themeColor="text1"/>
      <w:kern w:val="32"/>
      <w:sz w:val="32"/>
      <w:szCs w:val="32"/>
      <w:lang w:eastAsia="en-US"/>
    </w:rPr>
  </w:style>
  <w:style w:type="paragraph" w:customStyle="1" w:styleId="DICTIONARY">
    <w:name w:val="DICTIONARY"/>
    <w:basedOn w:val="Heading1"/>
    <w:link w:val="DICTIONARYChar"/>
    <w:rsid w:val="00A07898"/>
    <w:pPr>
      <w:keepLines w:val="0"/>
      <w:numPr>
        <w:numId w:val="0"/>
      </w:numPr>
      <w:spacing w:before="240" w:after="60" w:line="360" w:lineRule="auto"/>
    </w:pPr>
    <w:rPr>
      <w:rFonts w:ascii="Calibri" w:eastAsia="Times New Roman" w:hAnsi="Calibri" w:cs="Times New Roman"/>
      <w:color w:val="000000"/>
      <w:kern w:val="32"/>
      <w:sz w:val="32"/>
      <w:szCs w:val="32"/>
      <w:lang w:eastAsia="en-US"/>
    </w:rPr>
  </w:style>
  <w:style w:type="character" w:customStyle="1" w:styleId="AnnexHeading2Char">
    <w:name w:val="Annex Heading 2 Char"/>
    <w:basedOn w:val="Heading2Char"/>
    <w:link w:val="AnnexHeading2"/>
    <w:rsid w:val="00A07898"/>
    <w:rPr>
      <w:rFonts w:ascii="Calibri" w:eastAsiaTheme="majorEastAsia" w:hAnsi="Calibri" w:cstheme="majorBidi"/>
      <w:b/>
      <w:bCs/>
      <w:iCs/>
      <w:caps/>
      <w:sz w:val="28"/>
      <w:szCs w:val="28"/>
      <w:lang w:eastAsia="en-US"/>
    </w:rPr>
  </w:style>
  <w:style w:type="paragraph" w:customStyle="1" w:styleId="AnnexMainBody">
    <w:name w:val="Annex Main Body"/>
    <w:basedOn w:val="Heading3"/>
    <w:link w:val="AnnexMainBodyChar"/>
    <w:qFormat/>
    <w:rsid w:val="00A07898"/>
    <w:pPr>
      <w:keepLines w:val="0"/>
      <w:spacing w:before="360" w:after="180"/>
    </w:pPr>
    <w:rPr>
      <w:rFonts w:ascii="Calibri" w:eastAsia="Times New Roman" w:hAnsi="Calibri" w:cs="Times New Roman"/>
      <w:b w:val="0"/>
      <w:color w:val="auto"/>
      <w:sz w:val="20"/>
      <w:szCs w:val="26"/>
    </w:rPr>
  </w:style>
  <w:style w:type="character" w:customStyle="1" w:styleId="DICTIONARYChar">
    <w:name w:val="DICTIONARY Char"/>
    <w:basedOn w:val="Heading1Char"/>
    <w:link w:val="DICTIONARY"/>
    <w:rsid w:val="00A07898"/>
    <w:rPr>
      <w:rFonts w:ascii="Calibri" w:eastAsiaTheme="majorEastAsia" w:hAnsi="Calibri" w:cstheme="majorBidi"/>
      <w:b/>
      <w:bCs/>
      <w:color w:val="000000"/>
      <w:kern w:val="32"/>
      <w:sz w:val="32"/>
      <w:szCs w:val="32"/>
      <w:lang w:eastAsia="en-US"/>
    </w:rPr>
  </w:style>
  <w:style w:type="paragraph" w:customStyle="1" w:styleId="AnnexSubTitle">
    <w:name w:val="Annex SubTitle"/>
    <w:basedOn w:val="NoSpacing"/>
    <w:link w:val="AnnexSubTitleChar"/>
    <w:qFormat/>
    <w:rsid w:val="00A07898"/>
    <w:pPr>
      <w:spacing w:before="360" w:after="180"/>
      <w:ind w:left="0"/>
      <w:jc w:val="center"/>
    </w:pPr>
    <w:rPr>
      <w:color w:val="000000" w:themeColor="text1"/>
    </w:rPr>
  </w:style>
  <w:style w:type="character" w:customStyle="1" w:styleId="AnnexMainBodyChar">
    <w:name w:val="Annex Main Body Char"/>
    <w:basedOn w:val="Heading3Char"/>
    <w:link w:val="AnnexMainBody"/>
    <w:rsid w:val="00A07898"/>
    <w:rPr>
      <w:rFonts w:ascii="Calibri" w:eastAsiaTheme="majorEastAsia" w:hAnsi="Calibri" w:cstheme="majorBidi"/>
      <w:b/>
      <w:bCs/>
      <w:color w:val="5B9BD5" w:themeColor="accent1"/>
      <w:sz w:val="24"/>
      <w:szCs w:val="26"/>
    </w:rPr>
  </w:style>
  <w:style w:type="character" w:customStyle="1" w:styleId="AnnexSubTitleChar">
    <w:name w:val="Annex SubTitle Char"/>
    <w:basedOn w:val="NoSpacingChar"/>
    <w:link w:val="AnnexSubTitle"/>
    <w:rsid w:val="00A07898"/>
    <w:rPr>
      <w:rFonts w:ascii="Calibri" w:eastAsia="Calibri" w:hAnsi="Calibri"/>
      <w:b/>
      <w:i/>
      <w:color w:val="000000" w:themeColor="text1"/>
      <w:sz w:val="22"/>
      <w:szCs w:val="22"/>
      <w:lang w:eastAsia="en-US"/>
    </w:rPr>
  </w:style>
  <w:style w:type="numbering" w:customStyle="1" w:styleId="ARINFORMATTING">
    <w:name w:val="ARIN FORMATTING"/>
    <w:uiPriority w:val="99"/>
    <w:rsid w:val="00A07898"/>
    <w:pPr>
      <w:numPr>
        <w:numId w:val="7"/>
      </w:numPr>
    </w:pPr>
  </w:style>
  <w:style w:type="paragraph" w:customStyle="1" w:styleId="paragraphsub">
    <w:name w:val="paragraphsub"/>
    <w:basedOn w:val="Normal"/>
    <w:rsid w:val="00A07898"/>
    <w:pPr>
      <w:spacing w:before="100" w:beforeAutospacing="1" w:after="100" w:afterAutospacing="1"/>
    </w:pPr>
  </w:style>
  <w:style w:type="paragraph" w:customStyle="1" w:styleId="Heading">
    <w:name w:val="Heading"/>
    <w:basedOn w:val="Normal"/>
    <w:link w:val="HeadingChar"/>
    <w:rsid w:val="00A07898"/>
    <w:pPr>
      <w:autoSpaceDE w:val="0"/>
      <w:autoSpaceDN w:val="0"/>
      <w:adjustRightInd w:val="0"/>
    </w:pPr>
    <w:rPr>
      <w:rFonts w:ascii="Calibri" w:eastAsia="Calibri" w:hAnsi="Calibri"/>
      <w:sz w:val="20"/>
      <w:szCs w:val="20"/>
      <w:lang w:eastAsia="en-US"/>
    </w:rPr>
  </w:style>
  <w:style w:type="character" w:customStyle="1" w:styleId="HeadingChar">
    <w:name w:val="Heading Char"/>
    <w:basedOn w:val="DefaultParagraphFont"/>
    <w:link w:val="Heading"/>
    <w:rsid w:val="00A07898"/>
    <w:rPr>
      <w:rFonts w:ascii="Calibri" w:eastAsia="Calibri" w:hAnsi="Calibri"/>
      <w:lang w:eastAsia="en-US"/>
    </w:rPr>
  </w:style>
  <w:style w:type="paragraph" w:customStyle="1" w:styleId="TableParagraph">
    <w:name w:val="Table Paragraph"/>
    <w:basedOn w:val="Normal"/>
    <w:uiPriority w:val="1"/>
    <w:qFormat/>
    <w:rsid w:val="00A07898"/>
    <w:pPr>
      <w:widowControl w:val="0"/>
      <w:autoSpaceDE w:val="0"/>
      <w:autoSpaceDN w:val="0"/>
      <w:adjustRightInd w:val="0"/>
    </w:pPr>
    <w:rPr>
      <w:rFonts w:eastAsiaTheme="minorEastAsia"/>
    </w:rPr>
  </w:style>
  <w:style w:type="paragraph" w:customStyle="1" w:styleId="Agreement-UnnumberedHeading">
    <w:name w:val="Agreement - Unnumbered Heading"/>
    <w:basedOn w:val="Normal"/>
    <w:link w:val="Agreement-UnnumberedHeadingChar"/>
    <w:qFormat/>
    <w:rsid w:val="00D223C1"/>
    <w:rPr>
      <w:rFonts w:asciiTheme="minorHAnsi" w:hAnsiTheme="minorHAnsi"/>
      <w:b/>
      <w:sz w:val="22"/>
      <w:szCs w:val="22"/>
    </w:rPr>
  </w:style>
  <w:style w:type="character" w:customStyle="1" w:styleId="Agreement-UnnumberedHeadingChar">
    <w:name w:val="Agreement - Unnumbered Heading Char"/>
    <w:basedOn w:val="DefaultParagraphFont"/>
    <w:link w:val="Agreement-UnnumberedHeading"/>
    <w:rsid w:val="00D223C1"/>
    <w:rPr>
      <w:rFonts w:asciiTheme="minorHAnsi" w:hAnsiTheme="minorHAnsi"/>
      <w:b/>
      <w:sz w:val="22"/>
      <w:szCs w:val="22"/>
    </w:rPr>
  </w:style>
  <w:style w:type="paragraph" w:customStyle="1" w:styleId="Agreement-Example">
    <w:name w:val="Agreement - Example"/>
    <w:basedOn w:val="Normal"/>
    <w:link w:val="Agreement-ExampleChar"/>
    <w:qFormat/>
    <w:rsid w:val="00884AC3"/>
    <w:pPr>
      <w:spacing w:after="120"/>
      <w:ind w:left="1134"/>
    </w:pPr>
    <w:rPr>
      <w:rFonts w:asciiTheme="minorHAnsi" w:hAnsiTheme="minorHAnsi"/>
      <w:sz w:val="22"/>
      <w:szCs w:val="22"/>
    </w:rPr>
  </w:style>
  <w:style w:type="character" w:customStyle="1" w:styleId="Agreement-ExampleChar">
    <w:name w:val="Agreement - Example Char"/>
    <w:basedOn w:val="DefaultParagraphFont"/>
    <w:link w:val="Agreement-Example"/>
    <w:rsid w:val="00884AC3"/>
    <w:rPr>
      <w:rFonts w:asciiTheme="minorHAnsi" w:hAnsiTheme="minorHAnsi"/>
      <w:sz w:val="22"/>
      <w:szCs w:val="22"/>
    </w:rPr>
  </w:style>
  <w:style w:type="paragraph" w:customStyle="1" w:styleId="Style2">
    <w:name w:val="Style2"/>
    <w:basedOn w:val="ListParagraph"/>
    <w:qFormat/>
    <w:rsid w:val="0089677E"/>
    <w:pPr>
      <w:spacing w:line="240" w:lineRule="auto"/>
      <w:ind w:left="2551" w:hanging="425"/>
    </w:pPr>
    <w:rPr>
      <w:color w:val="000000"/>
      <w:szCs w:val="20"/>
      <w:lang w:eastAsia="en-AU"/>
    </w:rPr>
  </w:style>
  <w:style w:type="paragraph" w:customStyle="1" w:styleId="Style3">
    <w:name w:val="Style3"/>
    <w:basedOn w:val="ListParagraph"/>
    <w:qFormat/>
    <w:rsid w:val="0089677E"/>
    <w:pPr>
      <w:numPr>
        <w:ilvl w:val="1"/>
        <w:numId w:val="11"/>
      </w:numPr>
      <w:spacing w:line="240" w:lineRule="auto"/>
      <w:ind w:left="2126" w:hanging="567"/>
    </w:pPr>
  </w:style>
  <w:style w:type="paragraph" w:customStyle="1" w:styleId="Style4">
    <w:name w:val="Style4"/>
    <w:basedOn w:val="Style3"/>
    <w:qFormat/>
    <w:rsid w:val="0089677E"/>
  </w:style>
  <w:style w:type="paragraph" w:customStyle="1" w:styleId="Style5">
    <w:name w:val="Style5"/>
    <w:basedOn w:val="Style4"/>
    <w:qFormat/>
    <w:rsid w:val="0089677E"/>
  </w:style>
  <w:style w:type="paragraph" w:customStyle="1" w:styleId="Style6">
    <w:name w:val="Style6"/>
    <w:basedOn w:val="Style4"/>
    <w:qFormat/>
    <w:rsid w:val="0089677E"/>
  </w:style>
  <w:style w:type="paragraph" w:customStyle="1" w:styleId="Style7">
    <w:name w:val="Style7"/>
    <w:basedOn w:val="ListParagraph"/>
    <w:qFormat/>
    <w:rsid w:val="0089677E"/>
    <w:pPr>
      <w:numPr>
        <w:numId w:val="7"/>
      </w:numPr>
      <w:spacing w:line="240" w:lineRule="auto"/>
      <w:ind w:left="2126" w:hanging="544"/>
    </w:pPr>
    <w:rPr>
      <w:color w:val="000000"/>
      <w:szCs w:val="20"/>
      <w:lang w:eastAsia="en-AU"/>
    </w:rPr>
  </w:style>
  <w:style w:type="paragraph" w:customStyle="1" w:styleId="Style8">
    <w:name w:val="Style8"/>
    <w:basedOn w:val="ListParagraph"/>
    <w:qFormat/>
    <w:rsid w:val="0089677E"/>
    <w:pPr>
      <w:spacing w:line="240" w:lineRule="auto"/>
      <w:ind w:left="0"/>
    </w:pPr>
    <w:rPr>
      <w:color w:val="000000"/>
      <w:szCs w:val="20"/>
      <w:lang w:eastAsia="en-AU"/>
    </w:rPr>
  </w:style>
  <w:style w:type="paragraph" w:customStyle="1" w:styleId="Style9">
    <w:name w:val="Style9"/>
    <w:basedOn w:val="ListParagraph"/>
    <w:qFormat/>
    <w:rsid w:val="0089677E"/>
    <w:pPr>
      <w:spacing w:line="240" w:lineRule="auto"/>
      <w:ind w:left="0"/>
    </w:pPr>
    <w:rPr>
      <w:color w:val="000000"/>
      <w:szCs w:val="20"/>
      <w:lang w:eastAsia="en-AU"/>
    </w:rPr>
  </w:style>
  <w:style w:type="paragraph" w:customStyle="1" w:styleId="Style10">
    <w:name w:val="Style10"/>
    <w:basedOn w:val="ListParagraph"/>
    <w:qFormat/>
    <w:rsid w:val="0089677E"/>
    <w:pPr>
      <w:numPr>
        <w:numId w:val="12"/>
      </w:numPr>
      <w:spacing w:line="240" w:lineRule="auto"/>
      <w:ind w:left="2126" w:hanging="567"/>
    </w:pPr>
    <w:rPr>
      <w:color w:val="000000"/>
    </w:rPr>
  </w:style>
  <w:style w:type="paragraph" w:customStyle="1" w:styleId="Style11">
    <w:name w:val="Style11"/>
    <w:basedOn w:val="ListParagraph"/>
    <w:qFormat/>
    <w:rsid w:val="0089677E"/>
    <w:pPr>
      <w:numPr>
        <w:numId w:val="8"/>
      </w:numPr>
      <w:spacing w:line="240" w:lineRule="auto"/>
      <w:ind w:left="2126" w:hanging="567"/>
    </w:pPr>
    <w:rPr>
      <w:color w:val="000000"/>
      <w:szCs w:val="20"/>
      <w:lang w:eastAsia="en-AU"/>
    </w:rPr>
  </w:style>
  <w:style w:type="paragraph" w:customStyle="1" w:styleId="Style12">
    <w:name w:val="Style12"/>
    <w:basedOn w:val="ListParagraph"/>
    <w:qFormat/>
    <w:rsid w:val="0089677E"/>
    <w:pPr>
      <w:spacing w:line="240" w:lineRule="auto"/>
      <w:ind w:left="2126" w:hanging="567"/>
    </w:pPr>
    <w:rPr>
      <w:color w:val="000000"/>
      <w:szCs w:val="20"/>
      <w:lang w:eastAsia="en-AU"/>
    </w:rPr>
  </w:style>
  <w:style w:type="paragraph" w:customStyle="1" w:styleId="Style13">
    <w:name w:val="Style13"/>
    <w:basedOn w:val="ListParagraph"/>
    <w:qFormat/>
    <w:rsid w:val="0089677E"/>
    <w:pPr>
      <w:numPr>
        <w:numId w:val="13"/>
      </w:numPr>
      <w:spacing w:line="240" w:lineRule="auto"/>
      <w:ind w:left="2126" w:hanging="567"/>
    </w:pPr>
    <w:rPr>
      <w:color w:val="000000"/>
      <w:szCs w:val="20"/>
      <w:lang w:eastAsia="en-AU"/>
    </w:rPr>
  </w:style>
  <w:style w:type="paragraph" w:customStyle="1" w:styleId="Style14">
    <w:name w:val="Style14"/>
    <w:basedOn w:val="Style4"/>
    <w:qFormat/>
    <w:rsid w:val="0089677E"/>
    <w:pPr>
      <w:ind w:left="1843" w:hanging="425"/>
    </w:pPr>
  </w:style>
  <w:style w:type="paragraph" w:customStyle="1" w:styleId="Style15">
    <w:name w:val="Style15"/>
    <w:basedOn w:val="Style11"/>
    <w:qFormat/>
    <w:rsid w:val="0089677E"/>
    <w:pPr>
      <w:ind w:left="1843" w:hanging="425"/>
    </w:pPr>
  </w:style>
  <w:style w:type="paragraph" w:customStyle="1" w:styleId="Style16">
    <w:name w:val="Style16"/>
    <w:basedOn w:val="AnnexMainBody"/>
    <w:qFormat/>
    <w:rsid w:val="0089677E"/>
    <w:pPr>
      <w:numPr>
        <w:numId w:val="14"/>
      </w:numPr>
      <w:tabs>
        <w:tab w:val="num" w:pos="360"/>
      </w:tabs>
      <w:spacing w:before="0" w:after="120"/>
      <w:ind w:left="1775" w:hanging="357"/>
    </w:pPr>
    <w:rPr>
      <w:color w:val="FF0000"/>
    </w:rPr>
  </w:style>
  <w:style w:type="paragraph" w:customStyle="1" w:styleId="Style17">
    <w:name w:val="Style17"/>
    <w:basedOn w:val="AnnexMainBody"/>
    <w:qFormat/>
    <w:rsid w:val="0089677E"/>
    <w:pPr>
      <w:spacing w:before="180" w:after="120"/>
      <w:ind w:left="1418"/>
    </w:pPr>
  </w:style>
  <w:style w:type="paragraph" w:customStyle="1" w:styleId="Style20">
    <w:name w:val="Style20"/>
    <w:basedOn w:val="Normal"/>
    <w:qFormat/>
    <w:rsid w:val="0089677E"/>
    <w:pPr>
      <w:keepNext/>
      <w:spacing w:before="360" w:after="180"/>
      <w:ind w:left="1417" w:hanging="425"/>
      <w:outlineLvl w:val="2"/>
    </w:pPr>
    <w:rPr>
      <w:rFonts w:ascii="Calibri" w:hAnsi="Calibri"/>
      <w:bCs/>
      <w:sz w:val="20"/>
      <w:szCs w:val="26"/>
    </w:rPr>
  </w:style>
  <w:style w:type="paragraph" w:customStyle="1" w:styleId="Style21">
    <w:name w:val="Style21"/>
    <w:basedOn w:val="Style3"/>
    <w:qFormat/>
    <w:rsid w:val="0089677E"/>
    <w:pPr>
      <w:spacing w:before="120"/>
      <w:ind w:left="1843" w:hanging="425"/>
    </w:pPr>
  </w:style>
  <w:style w:type="paragraph" w:customStyle="1" w:styleId="Style22">
    <w:name w:val="Style22"/>
    <w:basedOn w:val="Style10"/>
    <w:qFormat/>
    <w:rsid w:val="0089677E"/>
    <w:pPr>
      <w:ind w:left="1843" w:hanging="425"/>
    </w:pPr>
  </w:style>
  <w:style w:type="paragraph" w:customStyle="1" w:styleId="Style51">
    <w:name w:val="Style51"/>
    <w:basedOn w:val="AnnexMainBody"/>
    <w:qFormat/>
    <w:rsid w:val="001F50E1"/>
    <w:pPr>
      <w:tabs>
        <w:tab w:val="num" w:pos="1418"/>
      </w:tabs>
      <w:spacing w:before="240" w:after="0"/>
      <w:ind w:left="567" w:right="-142" w:hanging="567"/>
    </w:pPr>
    <w:rPr>
      <w:rFonts w:asciiTheme="minorHAnsi" w:hAnsiTheme="minorHAnsi"/>
      <w:sz w:val="22"/>
      <w:szCs w:val="22"/>
    </w:rPr>
  </w:style>
  <w:style w:type="paragraph" w:customStyle="1" w:styleId="Style18">
    <w:name w:val="Style18"/>
    <w:basedOn w:val="Style8"/>
    <w:qFormat/>
    <w:rsid w:val="00B21EB6"/>
    <w:pPr>
      <w:spacing w:before="120"/>
      <w:ind w:left="850" w:hanging="425"/>
    </w:pPr>
  </w:style>
  <w:style w:type="paragraph" w:customStyle="1" w:styleId="Style19">
    <w:name w:val="Style19"/>
    <w:basedOn w:val="Style8"/>
    <w:qFormat/>
    <w:rsid w:val="00B21EB6"/>
    <w:pPr>
      <w:ind w:left="850" w:hanging="425"/>
    </w:pPr>
  </w:style>
  <w:style w:type="paragraph" w:customStyle="1" w:styleId="Style23">
    <w:name w:val="Style23"/>
    <w:basedOn w:val="Style19"/>
    <w:qFormat/>
    <w:rsid w:val="00B21EB6"/>
  </w:style>
  <w:style w:type="paragraph" w:customStyle="1" w:styleId="Style24">
    <w:name w:val="Style24"/>
    <w:basedOn w:val="AnnexMainBody"/>
    <w:qFormat/>
    <w:rsid w:val="00B21EB6"/>
    <w:pPr>
      <w:tabs>
        <w:tab w:val="num" w:pos="1418"/>
      </w:tabs>
      <w:spacing w:before="0" w:after="120"/>
      <w:ind w:left="425" w:hanging="425"/>
    </w:pPr>
  </w:style>
  <w:style w:type="paragraph" w:customStyle="1" w:styleId="Style25">
    <w:name w:val="Style25"/>
    <w:basedOn w:val="AnnexMainBody"/>
    <w:qFormat/>
    <w:rsid w:val="00125AAB"/>
    <w:pPr>
      <w:tabs>
        <w:tab w:val="num" w:pos="1418"/>
      </w:tabs>
      <w:spacing w:before="0" w:after="120"/>
      <w:ind w:left="425" w:hanging="425"/>
    </w:pPr>
  </w:style>
  <w:style w:type="paragraph" w:customStyle="1" w:styleId="Style26">
    <w:name w:val="Style26"/>
    <w:basedOn w:val="Style25"/>
    <w:qFormat/>
    <w:rsid w:val="00125AAB"/>
    <w:pPr>
      <w:spacing w:before="240"/>
    </w:pPr>
  </w:style>
  <w:style w:type="paragraph" w:customStyle="1" w:styleId="Style27">
    <w:name w:val="Style27"/>
    <w:basedOn w:val="AnnexMainBody"/>
    <w:qFormat/>
    <w:rsid w:val="00125AAB"/>
    <w:pPr>
      <w:tabs>
        <w:tab w:val="num" w:pos="1418"/>
      </w:tabs>
      <w:spacing w:before="0" w:after="120"/>
      <w:ind w:left="425" w:hanging="425"/>
    </w:pPr>
  </w:style>
  <w:style w:type="paragraph" w:customStyle="1" w:styleId="Style28">
    <w:name w:val="Style28"/>
    <w:basedOn w:val="Style27"/>
    <w:qFormat/>
    <w:rsid w:val="00125AAB"/>
    <w:pPr>
      <w:spacing w:before="240"/>
    </w:pPr>
  </w:style>
  <w:style w:type="paragraph" w:customStyle="1" w:styleId="Style29">
    <w:name w:val="Style29"/>
    <w:basedOn w:val="AnnexMainBody"/>
    <w:qFormat/>
    <w:rsid w:val="00125AAB"/>
    <w:pPr>
      <w:tabs>
        <w:tab w:val="num" w:pos="1418"/>
      </w:tabs>
      <w:spacing w:before="240" w:after="120"/>
      <w:ind w:left="425" w:hanging="425"/>
    </w:pPr>
  </w:style>
  <w:style w:type="paragraph" w:customStyle="1" w:styleId="Style30">
    <w:name w:val="Style30"/>
    <w:basedOn w:val="AnnexMainBody"/>
    <w:qFormat/>
    <w:rsid w:val="00125AAB"/>
    <w:pPr>
      <w:tabs>
        <w:tab w:val="num" w:pos="1418"/>
      </w:tabs>
      <w:spacing w:before="240" w:after="120"/>
      <w:ind w:left="425" w:hanging="425"/>
    </w:pPr>
  </w:style>
  <w:style w:type="paragraph" w:customStyle="1" w:styleId="Style31">
    <w:name w:val="Style31"/>
    <w:basedOn w:val="Style8"/>
    <w:qFormat/>
    <w:rsid w:val="00125AAB"/>
    <w:pPr>
      <w:spacing w:before="120" w:after="0"/>
      <w:ind w:left="850" w:hanging="425"/>
    </w:pPr>
  </w:style>
  <w:style w:type="paragraph" w:customStyle="1" w:styleId="Style32">
    <w:name w:val="Style32"/>
    <w:basedOn w:val="Style8"/>
    <w:qFormat/>
    <w:rsid w:val="00125AAB"/>
    <w:pPr>
      <w:spacing w:before="120" w:after="0"/>
      <w:ind w:left="850" w:hanging="425"/>
    </w:pPr>
  </w:style>
  <w:style w:type="paragraph" w:customStyle="1" w:styleId="Style33">
    <w:name w:val="Style33"/>
    <w:basedOn w:val="Style32"/>
    <w:qFormat/>
    <w:rsid w:val="00125AAB"/>
  </w:style>
  <w:style w:type="paragraph" w:customStyle="1" w:styleId="Style34">
    <w:name w:val="Style34"/>
    <w:basedOn w:val="Style32"/>
    <w:qFormat/>
    <w:rsid w:val="00125AAB"/>
  </w:style>
  <w:style w:type="paragraph" w:customStyle="1" w:styleId="Style35">
    <w:name w:val="Style35"/>
    <w:basedOn w:val="Style32"/>
    <w:qFormat/>
    <w:rsid w:val="00125AAB"/>
  </w:style>
  <w:style w:type="paragraph" w:customStyle="1" w:styleId="Style36">
    <w:name w:val="Style36"/>
    <w:basedOn w:val="Style8"/>
    <w:qFormat/>
    <w:rsid w:val="00125AAB"/>
    <w:pPr>
      <w:spacing w:before="120" w:after="0"/>
      <w:ind w:left="850" w:hanging="425"/>
    </w:pPr>
  </w:style>
  <w:style w:type="paragraph" w:customStyle="1" w:styleId="Style37">
    <w:name w:val="Style37"/>
    <w:basedOn w:val="Style36"/>
    <w:qFormat/>
    <w:rsid w:val="00125AAB"/>
  </w:style>
  <w:style w:type="paragraph" w:customStyle="1" w:styleId="Style38">
    <w:name w:val="Style38"/>
    <w:basedOn w:val="Normal"/>
    <w:qFormat/>
    <w:rsid w:val="00125AAB"/>
    <w:pPr>
      <w:ind w:firstLine="425"/>
    </w:pPr>
    <w:rPr>
      <w:rFonts w:asciiTheme="minorHAnsi" w:hAnsiTheme="minorHAnsi"/>
      <w:sz w:val="20"/>
      <w:szCs w:val="20"/>
    </w:rPr>
  </w:style>
  <w:style w:type="paragraph" w:customStyle="1" w:styleId="Style39">
    <w:name w:val="Style39"/>
    <w:basedOn w:val="Style38"/>
    <w:qFormat/>
    <w:rsid w:val="00125AAB"/>
    <w:pPr>
      <w:spacing w:before="120"/>
    </w:pPr>
  </w:style>
  <w:style w:type="paragraph" w:customStyle="1" w:styleId="Style40">
    <w:name w:val="Style40"/>
    <w:basedOn w:val="Style8"/>
    <w:qFormat/>
    <w:rsid w:val="00125AAB"/>
    <w:pPr>
      <w:spacing w:before="120" w:after="0"/>
      <w:ind w:left="850" w:hanging="425"/>
    </w:pPr>
  </w:style>
  <w:style w:type="paragraph" w:customStyle="1" w:styleId="Style41">
    <w:name w:val="Style41"/>
    <w:basedOn w:val="Style40"/>
    <w:qFormat/>
    <w:rsid w:val="00125AAB"/>
  </w:style>
  <w:style w:type="paragraph" w:customStyle="1" w:styleId="Style42">
    <w:name w:val="Style42"/>
    <w:basedOn w:val="Style8"/>
    <w:qFormat/>
    <w:rsid w:val="00FB7DB3"/>
    <w:pPr>
      <w:spacing w:before="120" w:after="0"/>
      <w:ind w:left="850" w:hanging="425"/>
    </w:pPr>
  </w:style>
  <w:style w:type="paragraph" w:customStyle="1" w:styleId="Style43">
    <w:name w:val="Style43"/>
    <w:basedOn w:val="Style42"/>
    <w:qFormat/>
    <w:rsid w:val="00FB7DB3"/>
  </w:style>
  <w:style w:type="paragraph" w:customStyle="1" w:styleId="Style44">
    <w:name w:val="Style44"/>
    <w:basedOn w:val="Style42"/>
    <w:qFormat/>
    <w:rsid w:val="00FB7DB3"/>
  </w:style>
  <w:style w:type="paragraph" w:customStyle="1" w:styleId="Style45">
    <w:name w:val="Style45"/>
    <w:basedOn w:val="Style8"/>
    <w:qFormat/>
    <w:rsid w:val="00FB7DB3"/>
    <w:pPr>
      <w:spacing w:before="120" w:after="0"/>
      <w:ind w:left="850" w:hanging="425"/>
    </w:pPr>
  </w:style>
  <w:style w:type="paragraph" w:customStyle="1" w:styleId="Style46">
    <w:name w:val="Style46"/>
    <w:basedOn w:val="Style45"/>
    <w:qFormat/>
    <w:rsid w:val="00FB7DB3"/>
  </w:style>
  <w:style w:type="paragraph" w:customStyle="1" w:styleId="Style47">
    <w:name w:val="Style47"/>
    <w:basedOn w:val="Style8"/>
    <w:qFormat/>
    <w:rsid w:val="00FB7DB3"/>
    <w:pPr>
      <w:spacing w:before="120" w:after="0"/>
      <w:ind w:left="850" w:hanging="425"/>
    </w:pPr>
  </w:style>
  <w:style w:type="paragraph" w:customStyle="1" w:styleId="Style48">
    <w:name w:val="Style48"/>
    <w:basedOn w:val="Style47"/>
    <w:qFormat/>
    <w:rsid w:val="00FB7DB3"/>
  </w:style>
  <w:style w:type="paragraph" w:customStyle="1" w:styleId="Style49">
    <w:name w:val="Style49"/>
    <w:basedOn w:val="Style8"/>
    <w:qFormat/>
    <w:rsid w:val="00867118"/>
    <w:pPr>
      <w:spacing w:before="120" w:after="0"/>
      <w:ind w:left="850" w:hanging="425"/>
    </w:pPr>
  </w:style>
  <w:style w:type="paragraph" w:customStyle="1" w:styleId="Style50">
    <w:name w:val="Style50"/>
    <w:basedOn w:val="Style49"/>
    <w:qFormat/>
    <w:rsid w:val="00867118"/>
  </w:style>
  <w:style w:type="paragraph" w:customStyle="1" w:styleId="Style52">
    <w:name w:val="Style52"/>
    <w:basedOn w:val="Style8"/>
    <w:qFormat/>
    <w:rsid w:val="00867118"/>
    <w:pPr>
      <w:spacing w:before="120" w:after="0"/>
      <w:ind w:left="850" w:hanging="425"/>
    </w:pPr>
  </w:style>
  <w:style w:type="paragraph" w:customStyle="1" w:styleId="Style53">
    <w:name w:val="Style53"/>
    <w:basedOn w:val="Style52"/>
    <w:qFormat/>
    <w:rsid w:val="00867118"/>
  </w:style>
  <w:style w:type="paragraph" w:customStyle="1" w:styleId="Style54">
    <w:name w:val="Style54"/>
    <w:basedOn w:val="Style8"/>
    <w:qFormat/>
    <w:rsid w:val="00867118"/>
    <w:pPr>
      <w:spacing w:before="120" w:after="0"/>
      <w:ind w:left="850" w:hanging="425"/>
    </w:pPr>
  </w:style>
  <w:style w:type="paragraph" w:customStyle="1" w:styleId="Style55">
    <w:name w:val="Style55"/>
    <w:basedOn w:val="Style54"/>
    <w:qFormat/>
    <w:rsid w:val="00867118"/>
  </w:style>
  <w:style w:type="paragraph" w:customStyle="1" w:styleId="Style56">
    <w:name w:val="Style56"/>
    <w:basedOn w:val="Style54"/>
    <w:qFormat/>
    <w:rsid w:val="00867118"/>
  </w:style>
  <w:style w:type="paragraph" w:customStyle="1" w:styleId="Style57">
    <w:name w:val="Style57"/>
    <w:basedOn w:val="Style54"/>
    <w:qFormat/>
    <w:rsid w:val="00867118"/>
  </w:style>
  <w:style w:type="paragraph" w:customStyle="1" w:styleId="Style58">
    <w:name w:val="Style58"/>
    <w:basedOn w:val="Style8"/>
    <w:qFormat/>
    <w:rsid w:val="00867118"/>
    <w:pPr>
      <w:spacing w:before="120" w:after="0"/>
      <w:ind w:left="850" w:hanging="425"/>
    </w:pPr>
  </w:style>
  <w:style w:type="paragraph" w:customStyle="1" w:styleId="Style59">
    <w:name w:val="Style59"/>
    <w:basedOn w:val="Style58"/>
    <w:qFormat/>
    <w:rsid w:val="00867118"/>
  </w:style>
  <w:style w:type="paragraph" w:customStyle="1" w:styleId="Style60">
    <w:name w:val="Style60"/>
    <w:basedOn w:val="Style58"/>
    <w:qFormat/>
    <w:rsid w:val="00867118"/>
  </w:style>
  <w:style w:type="paragraph" w:customStyle="1" w:styleId="Style61">
    <w:name w:val="Style61"/>
    <w:basedOn w:val="Style58"/>
    <w:qFormat/>
    <w:rsid w:val="004753EC"/>
  </w:style>
  <w:style w:type="paragraph" w:customStyle="1" w:styleId="Style62">
    <w:name w:val="Style62"/>
    <w:basedOn w:val="Style8"/>
    <w:qFormat/>
    <w:rsid w:val="004753EC"/>
    <w:pPr>
      <w:spacing w:before="120" w:after="0"/>
      <w:ind w:left="850" w:hanging="425"/>
    </w:pPr>
  </w:style>
  <w:style w:type="paragraph" w:customStyle="1" w:styleId="Style63">
    <w:name w:val="Style63"/>
    <w:basedOn w:val="Style62"/>
    <w:qFormat/>
    <w:rsid w:val="004753EC"/>
  </w:style>
  <w:style w:type="paragraph" w:customStyle="1" w:styleId="Style64">
    <w:name w:val="Style64"/>
    <w:basedOn w:val="Style62"/>
    <w:qFormat/>
    <w:rsid w:val="004753EC"/>
  </w:style>
  <w:style w:type="paragraph" w:customStyle="1" w:styleId="Style65">
    <w:name w:val="Style65"/>
    <w:basedOn w:val="Style8"/>
    <w:qFormat/>
    <w:rsid w:val="004753EC"/>
    <w:pPr>
      <w:spacing w:before="120" w:after="0"/>
      <w:ind w:left="1701" w:hanging="425"/>
    </w:pPr>
  </w:style>
  <w:style w:type="paragraph" w:customStyle="1" w:styleId="Style66">
    <w:name w:val="Style66"/>
    <w:basedOn w:val="Style65"/>
    <w:qFormat/>
    <w:rsid w:val="004753EC"/>
  </w:style>
  <w:style w:type="paragraph" w:customStyle="1" w:styleId="Style67">
    <w:name w:val="Style67"/>
    <w:basedOn w:val="Normal"/>
    <w:qFormat/>
    <w:rsid w:val="004753EC"/>
    <w:pPr>
      <w:spacing w:before="120"/>
      <w:ind w:left="1446" w:hanging="1021"/>
    </w:pPr>
    <w:rPr>
      <w:rFonts w:asciiTheme="minorHAnsi" w:hAnsiTheme="minorHAnsi"/>
      <w:sz w:val="20"/>
      <w:szCs w:val="20"/>
    </w:rPr>
  </w:style>
  <w:style w:type="paragraph" w:customStyle="1" w:styleId="Style68">
    <w:name w:val="Style68"/>
    <w:basedOn w:val="Style8"/>
    <w:qFormat/>
    <w:rsid w:val="004753EC"/>
    <w:pPr>
      <w:spacing w:before="120" w:after="0"/>
      <w:ind w:left="850" w:hanging="425"/>
    </w:pPr>
  </w:style>
  <w:style w:type="paragraph" w:customStyle="1" w:styleId="Style69">
    <w:name w:val="Style69"/>
    <w:basedOn w:val="Style68"/>
    <w:qFormat/>
    <w:rsid w:val="004753EC"/>
  </w:style>
  <w:style w:type="paragraph" w:customStyle="1" w:styleId="Style70">
    <w:name w:val="Style70"/>
    <w:basedOn w:val="Style8"/>
    <w:qFormat/>
    <w:rsid w:val="004753EC"/>
    <w:pPr>
      <w:numPr>
        <w:numId w:val="15"/>
      </w:numPr>
      <w:spacing w:before="120" w:after="0"/>
      <w:ind w:left="1996"/>
    </w:pPr>
  </w:style>
  <w:style w:type="paragraph" w:customStyle="1" w:styleId="Style71">
    <w:name w:val="Style71"/>
    <w:basedOn w:val="Style70"/>
    <w:qFormat/>
    <w:rsid w:val="004753EC"/>
  </w:style>
  <w:style w:type="paragraph" w:customStyle="1" w:styleId="Style72">
    <w:name w:val="Style72"/>
    <w:basedOn w:val="Normal"/>
    <w:qFormat/>
    <w:rsid w:val="00960AF4"/>
    <w:pPr>
      <w:spacing w:before="120"/>
    </w:pPr>
    <w:rPr>
      <w:rFonts w:asciiTheme="minorHAnsi" w:hAnsiTheme="minorHAnsi"/>
      <w:b/>
      <w:sz w:val="20"/>
      <w:szCs w:val="20"/>
    </w:rPr>
  </w:style>
  <w:style w:type="paragraph" w:customStyle="1" w:styleId="Style73">
    <w:name w:val="Style73"/>
    <w:basedOn w:val="Normal"/>
    <w:qFormat/>
    <w:rsid w:val="00960AF4"/>
    <w:pPr>
      <w:spacing w:before="120"/>
    </w:pPr>
    <w:rPr>
      <w:rFonts w:asciiTheme="minorHAnsi" w:hAnsiTheme="minorHAnsi"/>
      <w:b/>
      <w:sz w:val="20"/>
      <w:szCs w:val="20"/>
    </w:rPr>
  </w:style>
  <w:style w:type="paragraph" w:customStyle="1" w:styleId="Style74">
    <w:name w:val="Style74"/>
    <w:basedOn w:val="Normal"/>
    <w:qFormat/>
    <w:rsid w:val="00960AF4"/>
    <w:pPr>
      <w:spacing w:before="120"/>
    </w:pPr>
    <w:rPr>
      <w:rFonts w:asciiTheme="minorHAnsi" w:hAnsiTheme="minorHAnsi"/>
      <w:b/>
      <w:sz w:val="20"/>
      <w:szCs w:val="20"/>
    </w:rPr>
  </w:style>
  <w:style w:type="paragraph" w:customStyle="1" w:styleId="Style75">
    <w:name w:val="Style75"/>
    <w:basedOn w:val="Normal"/>
    <w:qFormat/>
    <w:rsid w:val="00960AF4"/>
    <w:pPr>
      <w:spacing w:before="120"/>
    </w:pPr>
    <w:rPr>
      <w:rFonts w:asciiTheme="minorHAnsi" w:hAnsiTheme="minorHAnsi"/>
      <w:b/>
      <w:sz w:val="20"/>
      <w:szCs w:val="20"/>
    </w:rPr>
  </w:style>
  <w:style w:type="paragraph" w:customStyle="1" w:styleId="Style76">
    <w:name w:val="Style76"/>
    <w:basedOn w:val="Normal"/>
    <w:qFormat/>
    <w:rsid w:val="00960AF4"/>
    <w:pPr>
      <w:spacing w:before="120"/>
    </w:pPr>
    <w:rPr>
      <w:rFonts w:asciiTheme="minorHAnsi" w:hAnsiTheme="minorHAnsi"/>
      <w:b/>
      <w:sz w:val="20"/>
      <w:szCs w:val="20"/>
    </w:rPr>
  </w:style>
  <w:style w:type="paragraph" w:customStyle="1" w:styleId="Style77">
    <w:name w:val="Style77"/>
    <w:basedOn w:val="Normal"/>
    <w:qFormat/>
    <w:rsid w:val="00960AF4"/>
    <w:rPr>
      <w:rFonts w:asciiTheme="minorHAnsi" w:hAnsiTheme="minorHAnsi"/>
      <w:b/>
      <w:sz w:val="20"/>
      <w:szCs w:val="20"/>
    </w:rPr>
  </w:style>
  <w:style w:type="paragraph" w:customStyle="1" w:styleId="Style78">
    <w:name w:val="Style78"/>
    <w:basedOn w:val="Style77"/>
    <w:qFormat/>
    <w:rsid w:val="00960AF4"/>
    <w:pPr>
      <w:spacing w:before="120"/>
    </w:pPr>
  </w:style>
  <w:style w:type="paragraph" w:customStyle="1" w:styleId="Style79">
    <w:name w:val="Style79"/>
    <w:basedOn w:val="Normal"/>
    <w:qFormat/>
    <w:rsid w:val="007F6B59"/>
    <w:pPr>
      <w:spacing w:before="60" w:after="60"/>
    </w:pPr>
    <w:rPr>
      <w:rFonts w:ascii="Calibri" w:eastAsia="Calibri" w:hAnsi="Calibri"/>
      <w:color w:val="FF0000"/>
    </w:rPr>
  </w:style>
  <w:style w:type="paragraph" w:customStyle="1" w:styleId="Style84">
    <w:name w:val="Style84"/>
    <w:basedOn w:val="Normal"/>
    <w:qFormat/>
    <w:rsid w:val="007F6B59"/>
    <w:pPr>
      <w:spacing w:before="60" w:after="60"/>
    </w:pPr>
    <w:rPr>
      <w:rFonts w:ascii="Calibri" w:eastAsia="Calibri" w:hAnsi="Calibri"/>
      <w:color w:val="FF0000"/>
    </w:rPr>
  </w:style>
  <w:style w:type="paragraph" w:customStyle="1" w:styleId="Style85">
    <w:name w:val="Style85"/>
    <w:basedOn w:val="Style79"/>
    <w:qFormat/>
    <w:rsid w:val="007F6B59"/>
  </w:style>
  <w:style w:type="paragraph" w:customStyle="1" w:styleId="Style160">
    <w:name w:val="Style160"/>
    <w:basedOn w:val="Normal"/>
    <w:qFormat/>
    <w:rsid w:val="001662D8"/>
    <w:pPr>
      <w:spacing w:after="60"/>
      <w:ind w:left="318"/>
      <w:outlineLvl w:val="5"/>
    </w:pPr>
    <w:rPr>
      <w:rFonts w:ascii="Calibri" w:eastAsia="Calibri" w:hAnsi="Calibri"/>
      <w:sz w:val="20"/>
      <w:szCs w:val="20"/>
      <w:lang w:eastAsia="en-US"/>
    </w:rPr>
  </w:style>
  <w:style w:type="paragraph" w:customStyle="1" w:styleId="Style161">
    <w:name w:val="Style161"/>
    <w:basedOn w:val="Heading6"/>
    <w:qFormat/>
    <w:rsid w:val="001662D8"/>
    <w:pPr>
      <w:numPr>
        <w:numId w:val="0"/>
      </w:numPr>
      <w:spacing w:before="120" w:after="60" w:line="240" w:lineRule="auto"/>
      <w:ind w:left="318"/>
      <w:jc w:val="left"/>
    </w:pPr>
    <w:rPr>
      <w:rFonts w:asciiTheme="minorHAnsi" w:hAnsiTheme="minorHAnsi"/>
      <w:b w:val="0"/>
      <w:sz w:val="22"/>
      <w:szCs w:val="22"/>
    </w:rPr>
  </w:style>
  <w:style w:type="paragraph" w:customStyle="1" w:styleId="Style544">
    <w:name w:val="Style544"/>
    <w:basedOn w:val="ListParagraph"/>
    <w:qFormat/>
    <w:rsid w:val="00790085"/>
    <w:pPr>
      <w:spacing w:before="120" w:line="240" w:lineRule="auto"/>
      <w:ind w:left="2835" w:hanging="1134"/>
    </w:pPr>
    <w:rPr>
      <w:color w:val="0000CC"/>
      <w:sz w:val="22"/>
    </w:rPr>
  </w:style>
  <w:style w:type="paragraph" w:customStyle="1" w:styleId="Style545">
    <w:name w:val="Style545"/>
    <w:basedOn w:val="ListParagraph"/>
    <w:qFormat/>
    <w:rsid w:val="00790085"/>
    <w:pPr>
      <w:numPr>
        <w:numId w:val="17"/>
      </w:numPr>
      <w:spacing w:before="120" w:line="240" w:lineRule="auto"/>
      <w:ind w:left="2835" w:hanging="1134"/>
    </w:pPr>
    <w:rPr>
      <w:color w:val="0000CC"/>
      <w:sz w:val="22"/>
    </w:rPr>
  </w:style>
  <w:style w:type="paragraph" w:customStyle="1" w:styleId="Style546">
    <w:name w:val="Style546"/>
    <w:basedOn w:val="ListParagraph"/>
    <w:qFormat/>
    <w:rsid w:val="00790085"/>
    <w:pPr>
      <w:numPr>
        <w:numId w:val="16"/>
      </w:numPr>
      <w:spacing w:before="120" w:line="240" w:lineRule="auto"/>
      <w:ind w:left="1701" w:right="-177" w:hanging="1134"/>
    </w:pPr>
    <w:rPr>
      <w:color w:val="0000CC"/>
      <w:sz w:val="22"/>
    </w:rPr>
  </w:style>
  <w:style w:type="paragraph" w:customStyle="1" w:styleId="Style639">
    <w:name w:val="Style639"/>
    <w:basedOn w:val="Style546"/>
    <w:qFormat/>
    <w:rsid w:val="00790085"/>
  </w:style>
  <w:style w:type="paragraph" w:customStyle="1" w:styleId="Style559">
    <w:name w:val="Style559"/>
    <w:basedOn w:val="ListParagraph"/>
    <w:qFormat/>
    <w:rsid w:val="003448E2"/>
    <w:pPr>
      <w:numPr>
        <w:numId w:val="18"/>
      </w:numPr>
      <w:spacing w:before="120" w:line="240" w:lineRule="auto"/>
      <w:ind w:left="1701" w:hanging="1134"/>
    </w:pPr>
    <w:rPr>
      <w:color w:val="0000CC"/>
      <w:sz w:val="22"/>
    </w:rPr>
  </w:style>
  <w:style w:type="paragraph" w:customStyle="1" w:styleId="Style272">
    <w:name w:val="Style272"/>
    <w:basedOn w:val="ListParagraph"/>
    <w:qFormat/>
    <w:rsid w:val="00A95EE3"/>
    <w:pPr>
      <w:spacing w:before="120" w:line="240" w:lineRule="auto"/>
    </w:pPr>
    <w:rPr>
      <w:color w:val="0000CC"/>
    </w:rPr>
  </w:style>
  <w:style w:type="paragraph" w:customStyle="1" w:styleId="Style273">
    <w:name w:val="Style273"/>
    <w:basedOn w:val="Normal"/>
    <w:qFormat/>
    <w:rsid w:val="00A95EE3"/>
    <w:pPr>
      <w:autoSpaceDE w:val="0"/>
      <w:autoSpaceDN w:val="0"/>
      <w:adjustRightInd w:val="0"/>
      <w:spacing w:before="120" w:after="120"/>
      <w:ind w:left="1440"/>
    </w:pPr>
    <w:rPr>
      <w:rFonts w:asciiTheme="minorHAnsi" w:hAnsiTheme="minorHAnsi" w:cs="Calibri,Bold"/>
      <w:bCs/>
      <w:color w:val="0000CC"/>
      <w:sz w:val="22"/>
      <w:szCs w:val="22"/>
    </w:rPr>
  </w:style>
  <w:style w:type="paragraph" w:customStyle="1" w:styleId="Style274">
    <w:name w:val="Style274"/>
    <w:basedOn w:val="ListParagraph"/>
    <w:qFormat/>
    <w:rsid w:val="00A95EE3"/>
    <w:pPr>
      <w:numPr>
        <w:numId w:val="19"/>
      </w:numPr>
      <w:autoSpaceDE w:val="0"/>
      <w:autoSpaceDN w:val="0"/>
      <w:adjustRightInd w:val="0"/>
      <w:spacing w:line="240" w:lineRule="auto"/>
      <w:ind w:left="2835" w:hanging="1134"/>
    </w:pPr>
    <w:rPr>
      <w:rFonts w:asciiTheme="minorHAnsi" w:hAnsiTheme="minorHAnsi" w:cs="Calibri,Bold"/>
      <w:bCs/>
      <w:color w:val="0000CC"/>
      <w:sz w:val="22"/>
    </w:rPr>
  </w:style>
  <w:style w:type="paragraph" w:customStyle="1" w:styleId="Style277">
    <w:name w:val="Style277"/>
    <w:basedOn w:val="Normal"/>
    <w:qFormat/>
    <w:rsid w:val="00A95EE3"/>
    <w:pPr>
      <w:autoSpaceDE w:val="0"/>
      <w:autoSpaceDN w:val="0"/>
      <w:adjustRightInd w:val="0"/>
      <w:spacing w:before="120" w:after="120"/>
      <w:ind w:left="1440" w:hanging="720"/>
    </w:pPr>
    <w:rPr>
      <w:rFonts w:asciiTheme="minorHAnsi" w:hAnsiTheme="minorHAnsi" w:cs="Calibri,Bold"/>
      <w:bCs/>
      <w:color w:val="0000CC"/>
      <w:sz w:val="22"/>
      <w:szCs w:val="22"/>
    </w:rPr>
  </w:style>
  <w:style w:type="paragraph" w:customStyle="1" w:styleId="Style278">
    <w:name w:val="Style278"/>
    <w:basedOn w:val="Normal"/>
    <w:qFormat/>
    <w:rsid w:val="00A95EE3"/>
    <w:pPr>
      <w:keepNext/>
      <w:spacing w:before="60" w:after="60"/>
      <w:jc w:val="center"/>
    </w:pPr>
    <w:rPr>
      <w:rFonts w:asciiTheme="minorHAnsi" w:hAnsiTheme="minorHAnsi"/>
      <w:b/>
      <w:bCs/>
      <w:color w:val="0000CC"/>
      <w:sz w:val="22"/>
      <w:szCs w:val="22"/>
    </w:rPr>
  </w:style>
  <w:style w:type="paragraph" w:customStyle="1" w:styleId="Style279">
    <w:name w:val="Style279"/>
    <w:basedOn w:val="Style274"/>
    <w:qFormat/>
    <w:rsid w:val="00A95EE3"/>
    <w:pPr>
      <w:numPr>
        <w:numId w:val="20"/>
      </w:numPr>
      <w:ind w:left="2835" w:hanging="1134"/>
    </w:pPr>
  </w:style>
  <w:style w:type="paragraph" w:customStyle="1" w:styleId="Style280">
    <w:name w:val="Style280"/>
    <w:basedOn w:val="Style279"/>
    <w:qFormat/>
    <w:rsid w:val="00A95EE3"/>
  </w:style>
  <w:style w:type="paragraph" w:customStyle="1" w:styleId="Style281">
    <w:name w:val="Style281"/>
    <w:basedOn w:val="Style279"/>
    <w:qFormat/>
    <w:rsid w:val="00A95EE3"/>
  </w:style>
  <w:style w:type="paragraph" w:customStyle="1" w:styleId="Style262">
    <w:name w:val="Style262"/>
    <w:basedOn w:val="Normal"/>
    <w:qFormat/>
    <w:rsid w:val="006C4646"/>
    <w:pPr>
      <w:tabs>
        <w:tab w:val="left" w:pos="1843"/>
      </w:tabs>
      <w:spacing w:before="240" w:after="120"/>
      <w:ind w:left="1843"/>
    </w:pPr>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4001A2"/>
    <w:rPr>
      <w:color w:val="605E5C"/>
      <w:shd w:val="clear" w:color="auto" w:fill="E1DFDD"/>
    </w:rPr>
  </w:style>
  <w:style w:type="character" w:styleId="UnresolvedMention">
    <w:name w:val="Unresolved Mention"/>
    <w:basedOn w:val="DefaultParagraphFont"/>
    <w:uiPriority w:val="99"/>
    <w:semiHidden/>
    <w:unhideWhenUsed/>
    <w:rsid w:val="00D22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4674">
      <w:bodyDiv w:val="1"/>
      <w:marLeft w:val="0"/>
      <w:marRight w:val="0"/>
      <w:marTop w:val="0"/>
      <w:marBottom w:val="0"/>
      <w:divBdr>
        <w:top w:val="none" w:sz="0" w:space="0" w:color="auto"/>
        <w:left w:val="none" w:sz="0" w:space="0" w:color="auto"/>
        <w:bottom w:val="none" w:sz="0" w:space="0" w:color="auto"/>
        <w:right w:val="none" w:sz="0" w:space="0" w:color="auto"/>
      </w:divBdr>
    </w:div>
    <w:div w:id="142544851">
      <w:bodyDiv w:val="1"/>
      <w:marLeft w:val="0"/>
      <w:marRight w:val="0"/>
      <w:marTop w:val="0"/>
      <w:marBottom w:val="0"/>
      <w:divBdr>
        <w:top w:val="none" w:sz="0" w:space="0" w:color="auto"/>
        <w:left w:val="none" w:sz="0" w:space="0" w:color="auto"/>
        <w:bottom w:val="none" w:sz="0" w:space="0" w:color="auto"/>
        <w:right w:val="none" w:sz="0" w:space="0" w:color="auto"/>
      </w:divBdr>
    </w:div>
    <w:div w:id="408886123">
      <w:bodyDiv w:val="1"/>
      <w:marLeft w:val="0"/>
      <w:marRight w:val="0"/>
      <w:marTop w:val="0"/>
      <w:marBottom w:val="0"/>
      <w:divBdr>
        <w:top w:val="none" w:sz="0" w:space="0" w:color="auto"/>
        <w:left w:val="none" w:sz="0" w:space="0" w:color="auto"/>
        <w:bottom w:val="none" w:sz="0" w:space="0" w:color="auto"/>
        <w:right w:val="none" w:sz="0" w:space="0" w:color="auto"/>
      </w:divBdr>
    </w:div>
    <w:div w:id="496195923">
      <w:bodyDiv w:val="1"/>
      <w:marLeft w:val="0"/>
      <w:marRight w:val="0"/>
      <w:marTop w:val="0"/>
      <w:marBottom w:val="0"/>
      <w:divBdr>
        <w:top w:val="none" w:sz="0" w:space="0" w:color="auto"/>
        <w:left w:val="none" w:sz="0" w:space="0" w:color="auto"/>
        <w:bottom w:val="none" w:sz="0" w:space="0" w:color="auto"/>
        <w:right w:val="none" w:sz="0" w:space="0" w:color="auto"/>
      </w:divBdr>
    </w:div>
    <w:div w:id="548999206">
      <w:bodyDiv w:val="1"/>
      <w:marLeft w:val="0"/>
      <w:marRight w:val="0"/>
      <w:marTop w:val="0"/>
      <w:marBottom w:val="0"/>
      <w:divBdr>
        <w:top w:val="none" w:sz="0" w:space="0" w:color="auto"/>
        <w:left w:val="none" w:sz="0" w:space="0" w:color="auto"/>
        <w:bottom w:val="none" w:sz="0" w:space="0" w:color="auto"/>
        <w:right w:val="none" w:sz="0" w:space="0" w:color="auto"/>
      </w:divBdr>
    </w:div>
    <w:div w:id="838809775">
      <w:bodyDiv w:val="1"/>
      <w:marLeft w:val="0"/>
      <w:marRight w:val="0"/>
      <w:marTop w:val="0"/>
      <w:marBottom w:val="0"/>
      <w:divBdr>
        <w:top w:val="none" w:sz="0" w:space="0" w:color="auto"/>
        <w:left w:val="none" w:sz="0" w:space="0" w:color="auto"/>
        <w:bottom w:val="none" w:sz="0" w:space="0" w:color="auto"/>
        <w:right w:val="none" w:sz="0" w:space="0" w:color="auto"/>
      </w:divBdr>
    </w:div>
    <w:div w:id="842891038">
      <w:bodyDiv w:val="1"/>
      <w:marLeft w:val="0"/>
      <w:marRight w:val="0"/>
      <w:marTop w:val="0"/>
      <w:marBottom w:val="0"/>
      <w:divBdr>
        <w:top w:val="none" w:sz="0" w:space="0" w:color="auto"/>
        <w:left w:val="none" w:sz="0" w:space="0" w:color="auto"/>
        <w:bottom w:val="none" w:sz="0" w:space="0" w:color="auto"/>
        <w:right w:val="none" w:sz="0" w:space="0" w:color="auto"/>
      </w:divBdr>
    </w:div>
    <w:div w:id="1009715113">
      <w:bodyDiv w:val="1"/>
      <w:marLeft w:val="0"/>
      <w:marRight w:val="0"/>
      <w:marTop w:val="0"/>
      <w:marBottom w:val="0"/>
      <w:divBdr>
        <w:top w:val="none" w:sz="0" w:space="0" w:color="auto"/>
        <w:left w:val="none" w:sz="0" w:space="0" w:color="auto"/>
        <w:bottom w:val="none" w:sz="0" w:space="0" w:color="auto"/>
        <w:right w:val="none" w:sz="0" w:space="0" w:color="auto"/>
      </w:divBdr>
    </w:div>
    <w:div w:id="1471169805">
      <w:bodyDiv w:val="1"/>
      <w:marLeft w:val="0"/>
      <w:marRight w:val="0"/>
      <w:marTop w:val="0"/>
      <w:marBottom w:val="0"/>
      <w:divBdr>
        <w:top w:val="none" w:sz="0" w:space="0" w:color="auto"/>
        <w:left w:val="none" w:sz="0" w:space="0" w:color="auto"/>
        <w:bottom w:val="none" w:sz="0" w:space="0" w:color="auto"/>
        <w:right w:val="none" w:sz="0" w:space="0" w:color="auto"/>
      </w:divBdr>
    </w:div>
    <w:div w:id="1684042664">
      <w:bodyDiv w:val="1"/>
      <w:marLeft w:val="0"/>
      <w:marRight w:val="0"/>
      <w:marTop w:val="0"/>
      <w:marBottom w:val="0"/>
      <w:divBdr>
        <w:top w:val="none" w:sz="0" w:space="0" w:color="auto"/>
        <w:left w:val="none" w:sz="0" w:space="0" w:color="auto"/>
        <w:bottom w:val="none" w:sz="0" w:space="0" w:color="auto"/>
        <w:right w:val="none" w:sz="0" w:space="0" w:color="auto"/>
      </w:divBdr>
    </w:div>
    <w:div w:id="2036885032">
      <w:bodyDiv w:val="1"/>
      <w:marLeft w:val="0"/>
      <w:marRight w:val="0"/>
      <w:marTop w:val="0"/>
      <w:marBottom w:val="0"/>
      <w:divBdr>
        <w:top w:val="none" w:sz="0" w:space="0" w:color="auto"/>
        <w:left w:val="none" w:sz="0" w:space="0" w:color="auto"/>
        <w:bottom w:val="none" w:sz="0" w:space="0" w:color="auto"/>
        <w:right w:val="none" w:sz="0" w:space="0" w:color="auto"/>
      </w:divBdr>
    </w:div>
    <w:div w:id="207345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2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55EB8-C2A3-492C-B979-E0815203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7</Pages>
  <Words>73171</Words>
  <Characters>394395</Characters>
  <Application>Microsoft Office Word</Application>
  <DocSecurity>0</DocSecurity>
  <Lines>3286</Lines>
  <Paragraphs>9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6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es, Kristine</dc:creator>
  <cp:lastModifiedBy>Reyes, Kristine</cp:lastModifiedBy>
  <cp:revision>4</cp:revision>
  <cp:lastPrinted>2019-05-23T22:40:00Z</cp:lastPrinted>
  <dcterms:created xsi:type="dcterms:W3CDTF">2019-06-13T04:14:00Z</dcterms:created>
  <dcterms:modified xsi:type="dcterms:W3CDTF">2019-06-13T05:09:00Z</dcterms:modified>
</cp:coreProperties>
</file>